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3" w:type="dxa"/>
        <w:jc w:val="center"/>
        <w:tblCellSpacing w:w="0" w:type="dxa"/>
        <w:shd w:val="clear" w:color="auto" w:fill="FFFFFF"/>
        <w:tblCellMar>
          <w:left w:w="0" w:type="dxa"/>
          <w:right w:w="0" w:type="dxa"/>
        </w:tblCellMar>
        <w:tblLook w:val="04A0" w:firstRow="1" w:lastRow="0" w:firstColumn="1" w:lastColumn="0" w:noHBand="0" w:noVBand="1"/>
      </w:tblPr>
      <w:tblGrid>
        <w:gridCol w:w="3126"/>
        <w:gridCol w:w="6197"/>
      </w:tblGrid>
      <w:tr w:rsidR="002E3BF8" w:rsidRPr="002E3BF8" w14:paraId="6D7A3B2C" w14:textId="77777777" w:rsidTr="00013E0D">
        <w:trPr>
          <w:trHeight w:val="830"/>
          <w:tblCellSpacing w:w="0" w:type="dxa"/>
          <w:jc w:val="center"/>
        </w:trPr>
        <w:tc>
          <w:tcPr>
            <w:tcW w:w="3126" w:type="dxa"/>
            <w:shd w:val="clear" w:color="auto" w:fill="FFFFFF"/>
            <w:tcMar>
              <w:top w:w="0" w:type="dxa"/>
              <w:left w:w="108" w:type="dxa"/>
              <w:bottom w:w="0" w:type="dxa"/>
              <w:right w:w="108" w:type="dxa"/>
            </w:tcMar>
            <w:hideMark/>
          </w:tcPr>
          <w:p w14:paraId="036D677D" w14:textId="37E19284" w:rsidR="00B46CAE" w:rsidRPr="002E3BF8" w:rsidRDefault="004E5147" w:rsidP="00013E0D">
            <w:pPr>
              <w:spacing w:after="0" w:line="240" w:lineRule="auto"/>
              <w:jc w:val="center"/>
              <w:rPr>
                <w:rFonts w:ascii="Times New Roman" w:eastAsia="Times New Roman" w:hAnsi="Times New Roman" w:cs="Times New Roman"/>
                <w:sz w:val="28"/>
                <w:szCs w:val="28"/>
              </w:rPr>
            </w:pPr>
            <w:r w:rsidRPr="002E3BF8">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524515B3" wp14:editId="516FA979">
                      <wp:simplePos x="0" y="0"/>
                      <wp:positionH relativeFrom="column">
                        <wp:posOffset>554355</wp:posOffset>
                      </wp:positionH>
                      <wp:positionV relativeFrom="paragraph">
                        <wp:posOffset>251459</wp:posOffset>
                      </wp:positionV>
                      <wp:extent cx="742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316DA3" id="_x0000_t32" coordsize="21600,21600" o:spt="32" o:oned="t" path="m,l21600,21600e" filled="f">
                      <v:path arrowok="t" fillok="f" o:connecttype="none"/>
                      <o:lock v:ext="edit" shapetype="t"/>
                    </v:shapetype>
                    <v:shape id="Straight Arrow Connector 4" o:spid="_x0000_s1026" type="#_x0000_t32" style="position:absolute;margin-left:43.65pt;margin-top:19.8pt;width:58.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"/>
                  </w:pict>
                </mc:Fallback>
              </mc:AlternateContent>
            </w:r>
            <w:r w:rsidR="00232F37">
              <w:rPr>
                <w:rFonts w:ascii="Times New Roman" w:eastAsia="Times New Roman" w:hAnsi="Times New Roman" w:cs="Times New Roman"/>
                <w:b/>
                <w:bCs/>
                <w:sz w:val="28"/>
                <w:szCs w:val="28"/>
              </w:rPr>
              <w:t xml:space="preserve"> </w:t>
            </w:r>
            <w:r w:rsidR="00B46CAE" w:rsidRPr="002E3BF8">
              <w:rPr>
                <w:rFonts w:ascii="Times New Roman" w:eastAsia="Times New Roman" w:hAnsi="Times New Roman" w:cs="Times New Roman"/>
                <w:b/>
                <w:bCs/>
                <w:sz w:val="28"/>
                <w:szCs w:val="28"/>
                <w:lang w:val="vi-VN"/>
              </w:rPr>
              <w:t>BỘ XÂY DỰNG</w:t>
            </w:r>
            <w:r w:rsidR="00B46CAE" w:rsidRPr="002E3BF8">
              <w:rPr>
                <w:rFonts w:ascii="Times New Roman" w:eastAsia="Times New Roman" w:hAnsi="Times New Roman" w:cs="Times New Roman"/>
                <w:b/>
                <w:bCs/>
                <w:sz w:val="28"/>
                <w:szCs w:val="28"/>
                <w:lang w:val="vi-VN"/>
              </w:rPr>
              <w:br/>
            </w:r>
          </w:p>
        </w:tc>
        <w:tc>
          <w:tcPr>
            <w:tcW w:w="6197" w:type="dxa"/>
            <w:shd w:val="clear" w:color="auto" w:fill="FFFFFF"/>
            <w:tcMar>
              <w:top w:w="0" w:type="dxa"/>
              <w:left w:w="108" w:type="dxa"/>
              <w:bottom w:w="0" w:type="dxa"/>
              <w:right w:w="108" w:type="dxa"/>
            </w:tcMar>
            <w:hideMark/>
          </w:tcPr>
          <w:p w14:paraId="1727D099" w14:textId="4DD9E6E2" w:rsidR="00B46CAE" w:rsidRPr="002E3BF8" w:rsidRDefault="004E5147" w:rsidP="00013E0D">
            <w:pPr>
              <w:spacing w:after="0" w:line="240" w:lineRule="auto"/>
              <w:jc w:val="center"/>
              <w:rPr>
                <w:rFonts w:ascii="Times New Roman" w:eastAsia="Times New Roman" w:hAnsi="Times New Roman" w:cs="Times New Roman"/>
                <w:sz w:val="28"/>
                <w:szCs w:val="28"/>
              </w:rPr>
            </w:pPr>
            <w:r w:rsidRPr="002E3BF8">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30311D4A" wp14:editId="2F6842DD">
                      <wp:simplePos x="0" y="0"/>
                      <wp:positionH relativeFrom="column">
                        <wp:posOffset>822960</wp:posOffset>
                      </wp:positionH>
                      <wp:positionV relativeFrom="paragraph">
                        <wp:posOffset>427355</wp:posOffset>
                      </wp:positionV>
                      <wp:extent cx="2146300" cy="0"/>
                      <wp:effectExtent l="9525" t="13970" r="6350"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1515A" id="AutoShape 3" o:spid="_x0000_s1026" type="#_x0000_t32" style="position:absolute;margin-left:64.8pt;margin-top:33.65pt;width:16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mU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o6zfDZJ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"/>
                  </w:pict>
                </mc:Fallback>
              </mc:AlternateContent>
            </w:r>
            <w:r w:rsidR="00B46CAE" w:rsidRPr="002E3BF8">
              <w:rPr>
                <w:rFonts w:ascii="Times New Roman" w:eastAsia="Times New Roman" w:hAnsi="Times New Roman" w:cs="Times New Roman"/>
                <w:b/>
                <w:bCs/>
                <w:sz w:val="28"/>
                <w:szCs w:val="28"/>
                <w:lang w:val="vi-VN"/>
              </w:rPr>
              <w:t>CỘNG HÒA XÃ HỘI CHỦ NGHĨA VIỆT NAM</w:t>
            </w:r>
            <w:r w:rsidR="00B46CAE" w:rsidRPr="002E3BF8">
              <w:rPr>
                <w:rFonts w:ascii="Times New Roman" w:eastAsia="Times New Roman" w:hAnsi="Times New Roman" w:cs="Times New Roman"/>
                <w:b/>
                <w:bCs/>
                <w:sz w:val="28"/>
                <w:szCs w:val="28"/>
                <w:lang w:val="vi-VN"/>
              </w:rPr>
              <w:br/>
              <w:t>Độc lập - Tự do - Hạnh phúc</w:t>
            </w:r>
            <w:r w:rsidR="00B46CAE" w:rsidRPr="002E3BF8">
              <w:rPr>
                <w:rFonts w:ascii="Times New Roman" w:eastAsia="Times New Roman" w:hAnsi="Times New Roman" w:cs="Times New Roman"/>
                <w:b/>
                <w:bCs/>
                <w:sz w:val="28"/>
                <w:szCs w:val="28"/>
                <w:lang w:val="vi-VN"/>
              </w:rPr>
              <w:br/>
            </w:r>
          </w:p>
        </w:tc>
      </w:tr>
      <w:tr w:rsidR="002E3BF8" w:rsidRPr="002E3BF8" w14:paraId="50821423" w14:textId="77777777" w:rsidTr="00013E0D">
        <w:trPr>
          <w:tblCellSpacing w:w="0" w:type="dxa"/>
          <w:jc w:val="center"/>
        </w:trPr>
        <w:tc>
          <w:tcPr>
            <w:tcW w:w="3126" w:type="dxa"/>
            <w:shd w:val="clear" w:color="auto" w:fill="FFFFFF"/>
            <w:tcMar>
              <w:top w:w="0" w:type="dxa"/>
              <w:left w:w="108" w:type="dxa"/>
              <w:bottom w:w="0" w:type="dxa"/>
              <w:right w:w="108" w:type="dxa"/>
            </w:tcMar>
            <w:hideMark/>
          </w:tcPr>
          <w:p w14:paraId="053CECAA" w14:textId="554E7CA8" w:rsidR="00B46CAE" w:rsidRPr="002E3BF8" w:rsidRDefault="00B46CAE" w:rsidP="00013E0D">
            <w:pPr>
              <w:spacing w:after="0" w:line="240" w:lineRule="auto"/>
              <w:jc w:val="center"/>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lang w:val="vi-VN"/>
              </w:rPr>
              <w:t xml:space="preserve">Số: </w:t>
            </w:r>
            <w:r w:rsidRPr="002E3BF8">
              <w:rPr>
                <w:rFonts w:ascii="Times New Roman" w:eastAsia="Times New Roman" w:hAnsi="Times New Roman" w:cs="Times New Roman"/>
                <w:sz w:val="28"/>
                <w:szCs w:val="28"/>
              </w:rPr>
              <w:t xml:space="preserve">        </w:t>
            </w:r>
            <w:r w:rsidRPr="002E3BF8">
              <w:rPr>
                <w:rFonts w:ascii="Times New Roman" w:eastAsia="Times New Roman" w:hAnsi="Times New Roman" w:cs="Times New Roman"/>
                <w:sz w:val="28"/>
                <w:szCs w:val="28"/>
                <w:lang w:val="vi-VN"/>
              </w:rPr>
              <w:t>/</w:t>
            </w:r>
            <w:r w:rsidRPr="002E3BF8">
              <w:rPr>
                <w:rFonts w:ascii="Times New Roman" w:eastAsia="Times New Roman" w:hAnsi="Times New Roman" w:cs="Times New Roman"/>
                <w:sz w:val="28"/>
                <w:szCs w:val="28"/>
              </w:rPr>
              <w:t>202</w:t>
            </w:r>
            <w:r w:rsidR="00A21FA3" w:rsidRPr="002E3BF8">
              <w:rPr>
                <w:rFonts w:ascii="Times New Roman" w:eastAsia="Times New Roman" w:hAnsi="Times New Roman" w:cs="Times New Roman"/>
                <w:sz w:val="28"/>
                <w:szCs w:val="28"/>
              </w:rPr>
              <w:t>5</w:t>
            </w:r>
            <w:r w:rsidRPr="002E3BF8">
              <w:rPr>
                <w:rFonts w:ascii="Times New Roman" w:eastAsia="Times New Roman" w:hAnsi="Times New Roman" w:cs="Times New Roman"/>
                <w:sz w:val="28"/>
                <w:szCs w:val="28"/>
                <w:lang w:val="vi-VN"/>
              </w:rPr>
              <w:t>/TT-BXD</w:t>
            </w:r>
          </w:p>
        </w:tc>
        <w:tc>
          <w:tcPr>
            <w:tcW w:w="6197" w:type="dxa"/>
            <w:shd w:val="clear" w:color="auto" w:fill="FFFFFF"/>
            <w:tcMar>
              <w:top w:w="0" w:type="dxa"/>
              <w:left w:w="108" w:type="dxa"/>
              <w:bottom w:w="0" w:type="dxa"/>
              <w:right w:w="108" w:type="dxa"/>
            </w:tcMar>
            <w:hideMark/>
          </w:tcPr>
          <w:p w14:paraId="0D4FFBF8" w14:textId="57549239" w:rsidR="00B46CAE" w:rsidRPr="002E3BF8" w:rsidRDefault="00B46CAE" w:rsidP="00013E0D">
            <w:pPr>
              <w:spacing w:after="0" w:line="240" w:lineRule="auto"/>
              <w:jc w:val="center"/>
              <w:rPr>
                <w:rFonts w:ascii="Times New Roman" w:eastAsia="Times New Roman" w:hAnsi="Times New Roman" w:cs="Times New Roman"/>
                <w:sz w:val="28"/>
                <w:szCs w:val="28"/>
              </w:rPr>
            </w:pPr>
            <w:r w:rsidRPr="002E3BF8">
              <w:rPr>
                <w:rFonts w:ascii="Times New Roman" w:eastAsia="Times New Roman" w:hAnsi="Times New Roman" w:cs="Times New Roman"/>
                <w:i/>
                <w:iCs/>
                <w:sz w:val="28"/>
                <w:szCs w:val="28"/>
              </w:rPr>
              <w:t>Hà Nội</w:t>
            </w:r>
            <w:r w:rsidRPr="002E3BF8">
              <w:rPr>
                <w:rFonts w:ascii="Times New Roman" w:eastAsia="Times New Roman" w:hAnsi="Times New Roman" w:cs="Times New Roman"/>
                <w:i/>
                <w:iCs/>
                <w:sz w:val="28"/>
                <w:szCs w:val="28"/>
                <w:lang w:val="vi-VN"/>
              </w:rPr>
              <w:t>, ngày </w:t>
            </w:r>
            <w:r w:rsidRPr="002E3BF8">
              <w:rPr>
                <w:rFonts w:ascii="Times New Roman" w:eastAsia="Times New Roman" w:hAnsi="Times New Roman" w:cs="Times New Roman"/>
                <w:i/>
                <w:iCs/>
                <w:sz w:val="28"/>
                <w:szCs w:val="28"/>
              </w:rPr>
              <w:t xml:space="preserve">    </w:t>
            </w:r>
            <w:r w:rsidRPr="002E3BF8">
              <w:rPr>
                <w:rFonts w:ascii="Times New Roman" w:eastAsia="Times New Roman" w:hAnsi="Times New Roman" w:cs="Times New Roman"/>
                <w:i/>
                <w:iCs/>
                <w:sz w:val="28"/>
                <w:szCs w:val="28"/>
                <w:lang w:val="vi-VN"/>
              </w:rPr>
              <w:t> tháng </w:t>
            </w:r>
            <w:r w:rsidRPr="002E3BF8">
              <w:rPr>
                <w:rFonts w:ascii="Times New Roman" w:eastAsia="Times New Roman" w:hAnsi="Times New Roman" w:cs="Times New Roman"/>
                <w:i/>
                <w:iCs/>
                <w:sz w:val="28"/>
                <w:szCs w:val="28"/>
              </w:rPr>
              <w:t xml:space="preserve">     </w:t>
            </w:r>
            <w:r w:rsidRPr="002E3BF8">
              <w:rPr>
                <w:rFonts w:ascii="Times New Roman" w:eastAsia="Times New Roman" w:hAnsi="Times New Roman" w:cs="Times New Roman"/>
                <w:i/>
                <w:iCs/>
                <w:sz w:val="28"/>
                <w:szCs w:val="28"/>
                <w:lang w:val="vi-VN"/>
              </w:rPr>
              <w:t> năm </w:t>
            </w:r>
            <w:r w:rsidRPr="002E3BF8">
              <w:rPr>
                <w:rFonts w:ascii="Times New Roman" w:eastAsia="Times New Roman" w:hAnsi="Times New Roman" w:cs="Times New Roman"/>
                <w:i/>
                <w:iCs/>
                <w:sz w:val="28"/>
                <w:szCs w:val="28"/>
              </w:rPr>
              <w:t>202</w:t>
            </w:r>
            <w:r w:rsidR="00FA0499" w:rsidRPr="002E3BF8">
              <w:rPr>
                <w:rFonts w:ascii="Times New Roman" w:eastAsia="Times New Roman" w:hAnsi="Times New Roman" w:cs="Times New Roman"/>
                <w:i/>
                <w:iCs/>
                <w:sz w:val="28"/>
                <w:szCs w:val="28"/>
              </w:rPr>
              <w:t>5</w:t>
            </w:r>
          </w:p>
        </w:tc>
      </w:tr>
    </w:tbl>
    <w:p w14:paraId="2D58A960" w14:textId="6D1D2B13" w:rsidR="00013E0D" w:rsidRPr="002E3BF8" w:rsidRDefault="00013E0D" w:rsidP="00013E0D">
      <w:pPr>
        <w:shd w:val="clear" w:color="auto" w:fill="FFFFFF"/>
        <w:spacing w:after="0" w:line="240" w:lineRule="auto"/>
        <w:jc w:val="center"/>
        <w:rPr>
          <w:rFonts w:ascii="Times New Roman" w:eastAsia="Times New Roman" w:hAnsi="Times New Roman" w:cs="Times New Roman"/>
          <w:b/>
          <w:bCs/>
          <w:sz w:val="28"/>
          <w:szCs w:val="28"/>
          <w:lang w:val="vi-VN"/>
        </w:rPr>
      </w:pPr>
      <w:bookmarkStart w:id="0" w:name="loai_1"/>
    </w:p>
    <w:p w14:paraId="52FF7E7F" w14:textId="77777777" w:rsidR="002B1A30" w:rsidRPr="002E3BF8" w:rsidRDefault="002B1A30" w:rsidP="00013E0D">
      <w:pPr>
        <w:shd w:val="clear" w:color="auto" w:fill="FFFFFF"/>
        <w:spacing w:after="0" w:line="240" w:lineRule="auto"/>
        <w:jc w:val="center"/>
        <w:rPr>
          <w:rFonts w:ascii="Times New Roman" w:eastAsia="Times New Roman" w:hAnsi="Times New Roman" w:cs="Times New Roman"/>
          <w:b/>
          <w:bCs/>
          <w:sz w:val="28"/>
          <w:szCs w:val="28"/>
          <w:lang w:val="vi-VN"/>
        </w:rPr>
      </w:pPr>
    </w:p>
    <w:p w14:paraId="54CD9E4C" w14:textId="77777777" w:rsidR="00CA65DC" w:rsidRPr="002E3BF8" w:rsidRDefault="00CA65DC" w:rsidP="00A241FA">
      <w:pPr>
        <w:shd w:val="clear" w:color="auto" w:fill="FFFFFF"/>
        <w:spacing w:before="60" w:after="60" w:line="240" w:lineRule="auto"/>
        <w:jc w:val="center"/>
        <w:rPr>
          <w:rFonts w:ascii="Times New Roman" w:eastAsia="Times New Roman" w:hAnsi="Times New Roman" w:cs="Times New Roman"/>
          <w:b/>
          <w:bCs/>
          <w:sz w:val="28"/>
          <w:szCs w:val="28"/>
          <w:lang w:val="vi-VN"/>
        </w:rPr>
      </w:pPr>
    </w:p>
    <w:p w14:paraId="184A398C" w14:textId="6661E651" w:rsidR="00D2739A" w:rsidRPr="002E3BF8" w:rsidRDefault="00B46CAE" w:rsidP="00A241FA">
      <w:pPr>
        <w:shd w:val="clear" w:color="auto" w:fill="FFFFFF"/>
        <w:spacing w:before="60" w:after="60" w:line="240" w:lineRule="auto"/>
        <w:jc w:val="center"/>
        <w:rPr>
          <w:rFonts w:ascii="Times New Roman" w:eastAsia="Times New Roman" w:hAnsi="Times New Roman" w:cs="Times New Roman"/>
          <w:sz w:val="28"/>
          <w:szCs w:val="28"/>
          <w:lang w:val="vi-VN"/>
        </w:rPr>
      </w:pPr>
      <w:r w:rsidRPr="002E3BF8">
        <w:rPr>
          <w:rFonts w:ascii="Times New Roman" w:eastAsia="Times New Roman" w:hAnsi="Times New Roman" w:cs="Times New Roman"/>
          <w:b/>
          <w:bCs/>
          <w:sz w:val="28"/>
          <w:szCs w:val="28"/>
          <w:lang w:val="vi-VN"/>
        </w:rPr>
        <w:t>THÔNG TƯ</w:t>
      </w:r>
      <w:bookmarkEnd w:id="0"/>
    </w:p>
    <w:p w14:paraId="56444829" w14:textId="70BBF472" w:rsidR="00B46CAE" w:rsidRPr="002E3BF8" w:rsidRDefault="004D59EF" w:rsidP="00A241FA">
      <w:pPr>
        <w:shd w:val="clear" w:color="auto" w:fill="FFFFFF"/>
        <w:spacing w:before="60" w:after="60" w:line="240" w:lineRule="auto"/>
        <w:jc w:val="center"/>
        <w:rPr>
          <w:rFonts w:ascii="Times New Roman" w:hAnsi="Times New Roman" w:cs="Times New Roman"/>
          <w:b/>
          <w:bCs/>
          <w:sz w:val="28"/>
          <w:szCs w:val="28"/>
          <w:lang w:val="vi-VN"/>
        </w:rPr>
      </w:pPr>
      <w:bookmarkStart w:id="1" w:name="loai_1_name"/>
      <w:r w:rsidRPr="002E3BF8">
        <w:rPr>
          <w:rFonts w:ascii="Times New Roman" w:hAnsi="Times New Roman" w:cs="Times New Roman"/>
          <w:b/>
          <w:bCs/>
          <w:sz w:val="28"/>
          <w:szCs w:val="28"/>
          <w:lang w:val="vi-VN"/>
        </w:rPr>
        <w:t>Hướng dẫn</w:t>
      </w:r>
      <w:bookmarkEnd w:id="1"/>
      <w:r w:rsidR="00F82B70" w:rsidRPr="002E3BF8">
        <w:rPr>
          <w:rFonts w:ascii="Times New Roman" w:hAnsi="Times New Roman" w:cs="Times New Roman"/>
          <w:b/>
          <w:bCs/>
          <w:sz w:val="28"/>
          <w:szCs w:val="28"/>
          <w:lang w:val="vi-VN"/>
        </w:rPr>
        <w:t xml:space="preserve"> </w:t>
      </w:r>
      <w:r w:rsidR="00367DE0" w:rsidRPr="002E3BF8">
        <w:rPr>
          <w:rFonts w:ascii="Times New Roman" w:hAnsi="Times New Roman" w:cs="Times New Roman"/>
          <w:b/>
          <w:bCs/>
          <w:sz w:val="28"/>
          <w:szCs w:val="28"/>
        </w:rPr>
        <w:t>một số</w:t>
      </w:r>
      <w:r w:rsidR="001446D9" w:rsidRPr="002E3BF8">
        <w:rPr>
          <w:rFonts w:ascii="Times New Roman" w:hAnsi="Times New Roman" w:cs="Times New Roman"/>
          <w:b/>
          <w:bCs/>
          <w:sz w:val="28"/>
          <w:szCs w:val="28"/>
          <w:lang w:val="vi-VN"/>
        </w:rPr>
        <w:t xml:space="preserve"> </w:t>
      </w:r>
      <w:r w:rsidR="00E7778C" w:rsidRPr="002E3BF8">
        <w:rPr>
          <w:rFonts w:ascii="Times New Roman" w:hAnsi="Times New Roman" w:cs="Times New Roman"/>
          <w:b/>
          <w:bCs/>
          <w:sz w:val="28"/>
          <w:szCs w:val="28"/>
          <w:lang w:val="vi-VN"/>
        </w:rPr>
        <w:t>t</w:t>
      </w:r>
      <w:r w:rsidR="00401F3C" w:rsidRPr="002E3BF8">
        <w:rPr>
          <w:rFonts w:ascii="Times New Roman" w:hAnsi="Times New Roman" w:cs="Times New Roman"/>
          <w:b/>
          <w:bCs/>
          <w:sz w:val="28"/>
          <w:szCs w:val="28"/>
          <w:lang w:val="vi-VN"/>
        </w:rPr>
        <w:t>hô</w:t>
      </w:r>
      <w:r w:rsidR="00E7778C" w:rsidRPr="002E3BF8">
        <w:rPr>
          <w:rFonts w:ascii="Times New Roman" w:hAnsi="Times New Roman" w:cs="Times New Roman"/>
          <w:b/>
          <w:bCs/>
          <w:sz w:val="28"/>
          <w:szCs w:val="28"/>
          <w:lang w:val="vi-VN"/>
        </w:rPr>
        <w:t>ng tin</w:t>
      </w:r>
      <w:r w:rsidR="007C4109" w:rsidRPr="002E3BF8">
        <w:rPr>
          <w:rFonts w:ascii="Times New Roman" w:hAnsi="Times New Roman" w:cs="Times New Roman"/>
          <w:b/>
          <w:bCs/>
          <w:sz w:val="28"/>
          <w:szCs w:val="28"/>
          <w:lang w:val="vi-VN"/>
        </w:rPr>
        <w:t xml:space="preserve"> chi tiết </w:t>
      </w:r>
      <w:r w:rsidR="007B53E4" w:rsidRPr="002E3BF8">
        <w:rPr>
          <w:rFonts w:ascii="Times New Roman" w:hAnsi="Times New Roman" w:cs="Times New Roman"/>
          <w:b/>
          <w:bCs/>
          <w:sz w:val="28"/>
          <w:szCs w:val="28"/>
          <w:lang w:val="vi-VN"/>
        </w:rPr>
        <w:t xml:space="preserve">trong </w:t>
      </w:r>
      <w:r w:rsidR="00C40CDD" w:rsidRPr="002E3BF8">
        <w:rPr>
          <w:rFonts w:ascii="Times New Roman" w:hAnsi="Times New Roman" w:cs="Times New Roman"/>
          <w:b/>
          <w:bCs/>
          <w:sz w:val="28"/>
          <w:szCs w:val="28"/>
          <w:lang w:val="vi-VN"/>
        </w:rPr>
        <w:t xml:space="preserve">hệ thống </w:t>
      </w:r>
      <w:r w:rsidR="00B62690" w:rsidRPr="002E3BF8">
        <w:rPr>
          <w:rFonts w:ascii="Times New Roman" w:hAnsi="Times New Roman" w:cs="Times New Roman"/>
          <w:b/>
          <w:bCs/>
          <w:sz w:val="28"/>
          <w:szCs w:val="28"/>
          <w:lang w:val="vi-VN"/>
        </w:rPr>
        <w:t>thông tin</w:t>
      </w:r>
      <w:r w:rsidR="00C40CDD" w:rsidRPr="002E3BF8">
        <w:rPr>
          <w:rFonts w:ascii="Times New Roman" w:hAnsi="Times New Roman" w:cs="Times New Roman"/>
          <w:b/>
          <w:bCs/>
          <w:sz w:val="28"/>
          <w:szCs w:val="28"/>
          <w:lang w:val="vi-VN"/>
        </w:rPr>
        <w:t xml:space="preserve">, </w:t>
      </w:r>
      <w:r w:rsidR="006061F7" w:rsidRPr="002E3BF8">
        <w:rPr>
          <w:rFonts w:ascii="Times New Roman" w:hAnsi="Times New Roman" w:cs="Times New Roman"/>
          <w:b/>
          <w:bCs/>
          <w:sz w:val="28"/>
          <w:szCs w:val="28"/>
          <w:lang w:val="vi-VN"/>
        </w:rPr>
        <w:t xml:space="preserve">                    </w:t>
      </w:r>
      <w:r w:rsidR="006E07D0" w:rsidRPr="002E3BF8">
        <w:rPr>
          <w:rFonts w:ascii="Times New Roman" w:hAnsi="Times New Roman" w:cs="Times New Roman"/>
          <w:b/>
          <w:bCs/>
          <w:sz w:val="28"/>
          <w:szCs w:val="28"/>
          <w:lang w:val="vi-VN"/>
        </w:rPr>
        <w:t xml:space="preserve">       </w:t>
      </w:r>
      <w:r w:rsidR="007C4109" w:rsidRPr="002E3BF8">
        <w:rPr>
          <w:rFonts w:ascii="Times New Roman" w:hAnsi="Times New Roman" w:cs="Times New Roman"/>
          <w:b/>
          <w:bCs/>
          <w:sz w:val="28"/>
          <w:szCs w:val="28"/>
          <w:lang w:val="vi-VN"/>
        </w:rPr>
        <w:t>C</w:t>
      </w:r>
      <w:r w:rsidRPr="002E3BF8">
        <w:rPr>
          <w:rFonts w:ascii="Times New Roman" w:hAnsi="Times New Roman" w:cs="Times New Roman"/>
          <w:b/>
          <w:bCs/>
          <w:sz w:val="28"/>
          <w:szCs w:val="28"/>
          <w:lang w:val="vi-VN"/>
        </w:rPr>
        <w:t xml:space="preserve">ơ sở dữ liệu </w:t>
      </w:r>
      <w:r w:rsidR="00B94A79" w:rsidRPr="002E3BF8">
        <w:rPr>
          <w:rFonts w:ascii="Times New Roman" w:hAnsi="Times New Roman" w:cs="Times New Roman"/>
          <w:b/>
          <w:bCs/>
          <w:sz w:val="28"/>
          <w:szCs w:val="28"/>
          <w:lang w:val="vi-VN"/>
        </w:rPr>
        <w:t xml:space="preserve">quốc gia </w:t>
      </w:r>
      <w:r w:rsidRPr="002E3BF8">
        <w:rPr>
          <w:rFonts w:ascii="Times New Roman" w:hAnsi="Times New Roman" w:cs="Times New Roman"/>
          <w:b/>
          <w:bCs/>
          <w:sz w:val="28"/>
          <w:szCs w:val="28"/>
          <w:lang w:val="vi-VN"/>
        </w:rPr>
        <w:t>về hoạt động xây dựng</w:t>
      </w:r>
      <w:r w:rsidR="007C4109" w:rsidRPr="002E3BF8">
        <w:rPr>
          <w:rFonts w:ascii="Times New Roman" w:hAnsi="Times New Roman" w:cs="Times New Roman"/>
          <w:b/>
          <w:bCs/>
          <w:sz w:val="28"/>
          <w:szCs w:val="28"/>
          <w:lang w:val="vi-VN"/>
        </w:rPr>
        <w:t xml:space="preserve"> </w:t>
      </w:r>
    </w:p>
    <w:p w14:paraId="50A1297E" w14:textId="565A3439" w:rsidR="00CA65DC" w:rsidRPr="002E3BF8" w:rsidRDefault="00CA65DC" w:rsidP="00A241FA">
      <w:pPr>
        <w:shd w:val="clear" w:color="auto" w:fill="FFFFFF"/>
        <w:spacing w:before="60" w:after="60" w:line="240" w:lineRule="auto"/>
        <w:jc w:val="center"/>
        <w:rPr>
          <w:rFonts w:ascii="Times New Roman" w:hAnsi="Times New Roman" w:cs="Times New Roman"/>
          <w:b/>
          <w:bCs/>
          <w:sz w:val="28"/>
          <w:szCs w:val="28"/>
        </w:rPr>
      </w:pPr>
      <w:r w:rsidRPr="002E3BF8">
        <w:rPr>
          <w:rFonts w:ascii="Times New Roman" w:hAnsi="Times New Roman" w:cs="Times New Roman"/>
          <w:b/>
          <w:bCs/>
          <w:noProof/>
          <w:sz w:val="28"/>
          <w:szCs w:val="28"/>
        </w:rPr>
        <mc:AlternateContent>
          <mc:Choice Requires="wps">
            <w:drawing>
              <wp:anchor distT="4294967295" distB="4294967295" distL="114300" distR="114300" simplePos="0" relativeHeight="251664384" behindDoc="0" locked="0" layoutInCell="1" allowOverlap="1" wp14:anchorId="30311D4A" wp14:editId="7FFDA6B1">
                <wp:simplePos x="0" y="0"/>
                <wp:positionH relativeFrom="column">
                  <wp:posOffset>2541270</wp:posOffset>
                </wp:positionH>
                <wp:positionV relativeFrom="paragraph">
                  <wp:posOffset>65709</wp:posOffset>
                </wp:positionV>
                <wp:extent cx="67056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755D2" id="_x0000_t32" coordsize="21600,21600" o:spt="32" o:oned="t" path="m,l21600,21600e" filled="f">
                <v:path arrowok="t" fillok="f" o:connecttype="none"/>
                <o:lock v:ext="edit" shapetype="t"/>
              </v:shapetype>
              <v:shape id="AutoShape 8" o:spid="_x0000_s1026" type="#_x0000_t32" style="position:absolute;margin-left:200.1pt;margin-top:5.15pt;width:52.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RrtwEAAFUDAAAOAAAAZHJzL2Uyb0RvYy54bWysU8Fu2zAMvQ/YPwi6L3YCJNu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"/>
            </w:pict>
          </mc:Fallback>
        </mc:AlternateContent>
      </w:r>
    </w:p>
    <w:p w14:paraId="7C432535" w14:textId="0B1C439A" w:rsidR="002B1A30" w:rsidRPr="002E3BF8" w:rsidRDefault="002B1A30" w:rsidP="00A241FA">
      <w:pPr>
        <w:shd w:val="clear" w:color="auto" w:fill="FFFFFF"/>
        <w:spacing w:before="60" w:after="60" w:line="240" w:lineRule="auto"/>
        <w:jc w:val="center"/>
        <w:rPr>
          <w:rFonts w:ascii="Times New Roman" w:hAnsi="Times New Roman" w:cs="Times New Roman"/>
          <w:b/>
          <w:bCs/>
          <w:sz w:val="28"/>
          <w:szCs w:val="28"/>
          <w:lang w:val="vi-VN"/>
        </w:rPr>
      </w:pPr>
    </w:p>
    <w:p w14:paraId="143026D7" w14:textId="423C5A19" w:rsidR="00E57783" w:rsidRPr="002E3BF8" w:rsidRDefault="004A3F55" w:rsidP="00AA3677">
      <w:pPr>
        <w:shd w:val="clear" w:color="auto" w:fill="FFFFFF"/>
        <w:spacing w:before="80" w:after="80" w:line="240" w:lineRule="auto"/>
        <w:ind w:firstLine="720"/>
        <w:jc w:val="both"/>
        <w:rPr>
          <w:rFonts w:ascii="Times New Roman" w:eastAsia="Times New Roman" w:hAnsi="Times New Roman" w:cs="Times New Roman"/>
          <w:i/>
          <w:iCs/>
          <w:sz w:val="28"/>
          <w:szCs w:val="28"/>
          <w:lang w:val="vi-VN"/>
        </w:rPr>
      </w:pPr>
      <w:r w:rsidRPr="002E3BF8">
        <w:rPr>
          <w:rFonts w:ascii="Times New Roman" w:eastAsia="Times New Roman" w:hAnsi="Times New Roman" w:cs="Times New Roman"/>
          <w:i/>
          <w:iCs/>
          <w:sz w:val="28"/>
          <w:szCs w:val="28"/>
          <w:lang w:val="vi-VN"/>
        </w:rPr>
        <w:t>Căn cứ Luật Xây dựng ngày 18 tháng 6 năm 2014; Luật sửa đổi, bổ sung một số điều của Luật Xây dựng ngày 17 tháng 6 năm 2020;</w:t>
      </w:r>
      <w:r w:rsidR="00E57783" w:rsidRPr="002E3BF8">
        <w:rPr>
          <w:rFonts w:ascii="Times New Roman" w:eastAsia="Times New Roman" w:hAnsi="Times New Roman" w:cs="Times New Roman"/>
          <w:i/>
          <w:iCs/>
          <w:sz w:val="28"/>
          <w:szCs w:val="28"/>
          <w:lang w:val="vi-VN"/>
        </w:rPr>
        <w:t xml:space="preserve"> Luật Quy hoạch đô thị và nông thôn ngày 26</w:t>
      </w:r>
      <w:r w:rsidR="008C1DDB" w:rsidRPr="002E3BF8">
        <w:rPr>
          <w:rFonts w:ascii="Times New Roman" w:eastAsia="Times New Roman" w:hAnsi="Times New Roman" w:cs="Times New Roman"/>
          <w:i/>
          <w:iCs/>
          <w:sz w:val="28"/>
          <w:szCs w:val="28"/>
          <w:lang w:val="vi-VN"/>
        </w:rPr>
        <w:t xml:space="preserve"> tháng</w:t>
      </w:r>
      <w:r w:rsidR="005E058A" w:rsidRPr="002E3BF8">
        <w:rPr>
          <w:rFonts w:ascii="Times New Roman" w:eastAsia="Times New Roman" w:hAnsi="Times New Roman" w:cs="Times New Roman"/>
          <w:i/>
          <w:iCs/>
          <w:sz w:val="28"/>
          <w:szCs w:val="28"/>
        </w:rPr>
        <w:t xml:space="preserve"> 11</w:t>
      </w:r>
      <w:r w:rsidR="008C1DDB" w:rsidRPr="002E3BF8">
        <w:rPr>
          <w:rFonts w:ascii="Times New Roman" w:eastAsia="Times New Roman" w:hAnsi="Times New Roman" w:cs="Times New Roman"/>
          <w:i/>
          <w:iCs/>
          <w:sz w:val="28"/>
          <w:szCs w:val="28"/>
          <w:lang w:val="vi-VN"/>
        </w:rPr>
        <w:t xml:space="preserve"> năm </w:t>
      </w:r>
      <w:r w:rsidR="00E57783" w:rsidRPr="002E3BF8">
        <w:rPr>
          <w:rFonts w:ascii="Times New Roman" w:eastAsia="Times New Roman" w:hAnsi="Times New Roman" w:cs="Times New Roman"/>
          <w:i/>
          <w:iCs/>
          <w:sz w:val="28"/>
          <w:szCs w:val="28"/>
          <w:lang w:val="vi-VN"/>
        </w:rPr>
        <w:t>2024;</w:t>
      </w:r>
    </w:p>
    <w:p w14:paraId="09A73D99" w14:textId="36F8F3AD" w:rsidR="000D35AE" w:rsidRPr="002E3BF8" w:rsidRDefault="000D35AE" w:rsidP="00AA3677">
      <w:pPr>
        <w:shd w:val="clear" w:color="auto" w:fill="FFFFFF"/>
        <w:spacing w:before="80" w:after="80" w:line="240" w:lineRule="auto"/>
        <w:ind w:firstLine="720"/>
        <w:jc w:val="both"/>
        <w:rPr>
          <w:rFonts w:ascii="Times New Roman" w:eastAsia="Times New Roman" w:hAnsi="Times New Roman" w:cs="Times New Roman"/>
          <w:i/>
          <w:iCs/>
          <w:sz w:val="28"/>
          <w:szCs w:val="28"/>
          <w:lang w:val="vi-VN"/>
        </w:rPr>
      </w:pPr>
      <w:r w:rsidRPr="002E3BF8">
        <w:rPr>
          <w:rFonts w:ascii="Times New Roman" w:eastAsia="Times New Roman" w:hAnsi="Times New Roman" w:cs="Times New Roman"/>
          <w:i/>
          <w:iCs/>
          <w:sz w:val="28"/>
          <w:szCs w:val="28"/>
          <w:lang w:val="vi-VN"/>
        </w:rPr>
        <w:t>Căn cứ Luật Dữ liệu ngày 30 tháng 11 năm 2024;</w:t>
      </w:r>
    </w:p>
    <w:p w14:paraId="189263BB" w14:textId="2FAE875C" w:rsidR="00C40CDD" w:rsidRPr="002E3BF8" w:rsidRDefault="004A3F55" w:rsidP="00AA3677">
      <w:pPr>
        <w:shd w:val="clear" w:color="auto" w:fill="FFFFFF"/>
        <w:spacing w:before="80" w:after="80" w:line="240" w:lineRule="auto"/>
        <w:ind w:firstLine="720"/>
        <w:jc w:val="both"/>
        <w:rPr>
          <w:rFonts w:ascii="Times New Roman" w:eastAsia="Times New Roman" w:hAnsi="Times New Roman" w:cs="Times New Roman"/>
          <w:i/>
          <w:iCs/>
          <w:sz w:val="28"/>
          <w:szCs w:val="28"/>
          <w:lang w:val="vi-VN"/>
        </w:rPr>
      </w:pPr>
      <w:r w:rsidRPr="002E3BF8">
        <w:rPr>
          <w:rFonts w:ascii="Times New Roman" w:eastAsia="Times New Roman" w:hAnsi="Times New Roman" w:cs="Times New Roman"/>
          <w:i/>
          <w:iCs/>
          <w:sz w:val="28"/>
          <w:szCs w:val="28"/>
          <w:lang w:val="vi-VN"/>
        </w:rPr>
        <w:t xml:space="preserve">Căn cứ Nghị định số </w:t>
      </w:r>
      <w:r w:rsidR="009F7384" w:rsidRPr="002E3BF8">
        <w:rPr>
          <w:rFonts w:ascii="Times New Roman" w:eastAsia="Times New Roman" w:hAnsi="Times New Roman" w:cs="Times New Roman"/>
          <w:i/>
          <w:iCs/>
          <w:sz w:val="28"/>
          <w:szCs w:val="28"/>
          <w:lang w:val="vi-VN"/>
        </w:rPr>
        <w:t>111</w:t>
      </w:r>
      <w:r w:rsidRPr="002E3BF8">
        <w:rPr>
          <w:rFonts w:ascii="Times New Roman" w:eastAsia="Times New Roman" w:hAnsi="Times New Roman" w:cs="Times New Roman"/>
          <w:i/>
          <w:iCs/>
          <w:sz w:val="28"/>
          <w:szCs w:val="28"/>
          <w:lang w:val="vi-VN"/>
        </w:rPr>
        <w:t>/202</w:t>
      </w:r>
      <w:r w:rsidR="00036536" w:rsidRPr="002E3BF8">
        <w:rPr>
          <w:rFonts w:ascii="Times New Roman" w:eastAsia="Times New Roman" w:hAnsi="Times New Roman" w:cs="Times New Roman"/>
          <w:i/>
          <w:iCs/>
          <w:sz w:val="28"/>
          <w:szCs w:val="28"/>
          <w:lang w:val="vi-VN"/>
        </w:rPr>
        <w:t>4</w:t>
      </w:r>
      <w:r w:rsidRPr="002E3BF8">
        <w:rPr>
          <w:rFonts w:ascii="Times New Roman" w:eastAsia="Times New Roman" w:hAnsi="Times New Roman" w:cs="Times New Roman"/>
          <w:i/>
          <w:iCs/>
          <w:sz w:val="28"/>
          <w:szCs w:val="28"/>
          <w:lang w:val="vi-VN"/>
        </w:rPr>
        <w:t>/NĐ-CP ngày</w:t>
      </w:r>
      <w:r w:rsidR="009F7384" w:rsidRPr="002E3BF8">
        <w:rPr>
          <w:rFonts w:ascii="Times New Roman" w:eastAsia="Times New Roman" w:hAnsi="Times New Roman" w:cs="Times New Roman"/>
          <w:i/>
          <w:iCs/>
          <w:sz w:val="28"/>
          <w:szCs w:val="28"/>
          <w:lang w:val="vi-VN"/>
        </w:rPr>
        <w:t xml:space="preserve"> 06 </w:t>
      </w:r>
      <w:r w:rsidRPr="002E3BF8">
        <w:rPr>
          <w:rFonts w:ascii="Times New Roman" w:eastAsia="Times New Roman" w:hAnsi="Times New Roman" w:cs="Times New Roman"/>
          <w:i/>
          <w:iCs/>
          <w:sz w:val="28"/>
          <w:szCs w:val="28"/>
          <w:lang w:val="vi-VN"/>
        </w:rPr>
        <w:t>tháng</w:t>
      </w:r>
      <w:r w:rsidR="009F7384" w:rsidRPr="002E3BF8">
        <w:rPr>
          <w:rFonts w:ascii="Times New Roman" w:eastAsia="Times New Roman" w:hAnsi="Times New Roman" w:cs="Times New Roman"/>
          <w:i/>
          <w:iCs/>
          <w:sz w:val="28"/>
          <w:szCs w:val="28"/>
          <w:lang w:val="vi-VN"/>
        </w:rPr>
        <w:t xml:space="preserve"> 9 </w:t>
      </w:r>
      <w:r w:rsidRPr="002E3BF8">
        <w:rPr>
          <w:rFonts w:ascii="Times New Roman" w:eastAsia="Times New Roman" w:hAnsi="Times New Roman" w:cs="Times New Roman"/>
          <w:i/>
          <w:iCs/>
          <w:sz w:val="28"/>
          <w:szCs w:val="28"/>
          <w:lang w:val="vi-VN"/>
        </w:rPr>
        <w:t>năm 202</w:t>
      </w:r>
      <w:r w:rsidR="009F7384" w:rsidRPr="002E3BF8">
        <w:rPr>
          <w:rFonts w:ascii="Times New Roman" w:eastAsia="Times New Roman" w:hAnsi="Times New Roman" w:cs="Times New Roman"/>
          <w:i/>
          <w:iCs/>
          <w:sz w:val="28"/>
          <w:szCs w:val="28"/>
          <w:lang w:val="vi-VN"/>
        </w:rPr>
        <w:t>4</w:t>
      </w:r>
      <w:r w:rsidRPr="002E3BF8">
        <w:rPr>
          <w:rFonts w:ascii="Times New Roman" w:eastAsia="Times New Roman" w:hAnsi="Times New Roman" w:cs="Times New Roman"/>
          <w:i/>
          <w:iCs/>
          <w:sz w:val="28"/>
          <w:szCs w:val="28"/>
          <w:lang w:val="vi-VN"/>
        </w:rPr>
        <w:t xml:space="preserve"> của Chính phủ quy định </w:t>
      </w:r>
      <w:r w:rsidR="006535BF" w:rsidRPr="002E3BF8">
        <w:rPr>
          <w:rFonts w:ascii="Times New Roman" w:eastAsia="Times New Roman" w:hAnsi="Times New Roman" w:cs="Times New Roman"/>
          <w:i/>
          <w:iCs/>
          <w:sz w:val="28"/>
          <w:szCs w:val="28"/>
          <w:lang w:val="vi-VN"/>
        </w:rPr>
        <w:t xml:space="preserve">về hệ thống </w:t>
      </w:r>
      <w:r w:rsidR="00FE4609" w:rsidRPr="002E3BF8">
        <w:rPr>
          <w:rFonts w:ascii="Times New Roman" w:eastAsia="Times New Roman" w:hAnsi="Times New Roman" w:cs="Times New Roman"/>
          <w:i/>
          <w:iCs/>
          <w:sz w:val="28"/>
          <w:szCs w:val="28"/>
          <w:lang w:val="vi-VN"/>
        </w:rPr>
        <w:t>thông tin</w:t>
      </w:r>
      <w:r w:rsidR="004D3BDD" w:rsidRPr="002E3BF8">
        <w:rPr>
          <w:rFonts w:ascii="Times New Roman" w:eastAsia="Times New Roman" w:hAnsi="Times New Roman" w:cs="Times New Roman"/>
          <w:i/>
          <w:iCs/>
          <w:sz w:val="28"/>
          <w:szCs w:val="28"/>
          <w:lang w:val="vi-VN"/>
        </w:rPr>
        <w:t>, Cơ sở dữ liệu quốc gia về hoạt động xây dựng;</w:t>
      </w:r>
    </w:p>
    <w:p w14:paraId="54E6AC99" w14:textId="6845BB47" w:rsidR="004C1B8A" w:rsidRPr="002E3BF8" w:rsidRDefault="004C1B8A" w:rsidP="00AA3677">
      <w:pPr>
        <w:shd w:val="clear" w:color="auto" w:fill="FFFFFF"/>
        <w:spacing w:before="80" w:after="80" w:line="240" w:lineRule="auto"/>
        <w:ind w:firstLine="720"/>
        <w:jc w:val="both"/>
        <w:rPr>
          <w:rFonts w:ascii="Times New Roman" w:eastAsia="Times New Roman" w:hAnsi="Times New Roman" w:cs="Times New Roman"/>
          <w:i/>
          <w:iCs/>
          <w:sz w:val="28"/>
          <w:szCs w:val="28"/>
          <w:lang w:val="vi-VN"/>
        </w:rPr>
      </w:pPr>
      <w:r w:rsidRPr="002E3BF8">
        <w:rPr>
          <w:rFonts w:ascii="Times New Roman" w:eastAsia="Times New Roman" w:hAnsi="Times New Roman" w:cs="Times New Roman"/>
          <w:i/>
          <w:iCs/>
          <w:sz w:val="28"/>
          <w:szCs w:val="28"/>
          <w:lang w:val="vi-VN"/>
        </w:rPr>
        <w:t>Căn cứ Nghị định số</w:t>
      </w:r>
      <w:r w:rsidR="00F8063D" w:rsidRPr="002E3BF8">
        <w:rPr>
          <w:rFonts w:ascii="Times New Roman" w:eastAsia="Times New Roman" w:hAnsi="Times New Roman" w:cs="Times New Roman"/>
          <w:i/>
          <w:iCs/>
          <w:sz w:val="28"/>
          <w:szCs w:val="28"/>
          <w:lang w:val="vi-VN"/>
        </w:rPr>
        <w:t xml:space="preserve"> 178</w:t>
      </w:r>
      <w:r w:rsidR="00E008E6" w:rsidRPr="002E3BF8">
        <w:rPr>
          <w:rFonts w:ascii="Times New Roman" w:eastAsia="Times New Roman" w:hAnsi="Times New Roman" w:cs="Times New Roman"/>
          <w:i/>
          <w:iCs/>
          <w:sz w:val="28"/>
          <w:szCs w:val="28"/>
          <w:lang w:val="vi-VN"/>
        </w:rPr>
        <w:t>/2025/NĐ-CP ngày</w:t>
      </w:r>
      <w:r w:rsidR="00F8063D" w:rsidRPr="002E3BF8">
        <w:rPr>
          <w:rFonts w:ascii="Times New Roman" w:eastAsia="Times New Roman" w:hAnsi="Times New Roman" w:cs="Times New Roman"/>
          <w:i/>
          <w:iCs/>
          <w:sz w:val="28"/>
          <w:szCs w:val="28"/>
          <w:lang w:val="vi-VN"/>
        </w:rPr>
        <w:t xml:space="preserve"> 01 </w:t>
      </w:r>
      <w:r w:rsidR="00E008E6" w:rsidRPr="002E3BF8">
        <w:rPr>
          <w:rFonts w:ascii="Times New Roman" w:eastAsia="Times New Roman" w:hAnsi="Times New Roman" w:cs="Times New Roman"/>
          <w:i/>
          <w:iCs/>
          <w:sz w:val="28"/>
          <w:szCs w:val="28"/>
          <w:lang w:val="vi-VN"/>
        </w:rPr>
        <w:t>tháng</w:t>
      </w:r>
      <w:r w:rsidR="00F8063D" w:rsidRPr="002E3BF8">
        <w:rPr>
          <w:rFonts w:ascii="Times New Roman" w:eastAsia="Times New Roman" w:hAnsi="Times New Roman" w:cs="Times New Roman"/>
          <w:i/>
          <w:iCs/>
          <w:sz w:val="28"/>
          <w:szCs w:val="28"/>
          <w:lang w:val="vi-VN"/>
        </w:rPr>
        <w:t xml:space="preserve"> 7 </w:t>
      </w:r>
      <w:r w:rsidR="00E008E6" w:rsidRPr="002E3BF8">
        <w:rPr>
          <w:rFonts w:ascii="Times New Roman" w:eastAsia="Times New Roman" w:hAnsi="Times New Roman" w:cs="Times New Roman"/>
          <w:i/>
          <w:iCs/>
          <w:sz w:val="28"/>
          <w:szCs w:val="28"/>
          <w:lang w:val="vi-VN"/>
        </w:rPr>
        <w:t>năm 2025 của Chính phủ quy định chi tiết một số điều của Luật Quy hoạch đô thị và nông thôn;</w:t>
      </w:r>
    </w:p>
    <w:p w14:paraId="054C985D" w14:textId="0DD88D8D" w:rsidR="0062225A" w:rsidRPr="002E3BF8" w:rsidRDefault="00A95156" w:rsidP="00AA3677">
      <w:pPr>
        <w:shd w:val="clear" w:color="auto" w:fill="FFFFFF"/>
        <w:spacing w:before="80" w:after="80" w:line="240" w:lineRule="auto"/>
        <w:ind w:firstLine="720"/>
        <w:jc w:val="both"/>
        <w:rPr>
          <w:rFonts w:ascii="Times New Roman" w:eastAsia="Times New Roman" w:hAnsi="Times New Roman" w:cs="Times New Roman"/>
          <w:i/>
          <w:iCs/>
          <w:sz w:val="28"/>
          <w:szCs w:val="28"/>
          <w:lang w:val="vi-VN"/>
        </w:rPr>
      </w:pPr>
      <w:r w:rsidRPr="002E3BF8">
        <w:rPr>
          <w:rFonts w:ascii="Times New Roman" w:eastAsia="Times New Roman" w:hAnsi="Times New Roman" w:cs="Times New Roman"/>
          <w:i/>
          <w:iCs/>
          <w:sz w:val="28"/>
          <w:szCs w:val="28"/>
          <w:lang w:val="vi-VN"/>
        </w:rPr>
        <w:t xml:space="preserve">Căn cứ </w:t>
      </w:r>
      <w:r w:rsidR="003F7935" w:rsidRPr="002E3BF8">
        <w:rPr>
          <w:rFonts w:ascii="Times New Roman" w:eastAsia="Times New Roman" w:hAnsi="Times New Roman" w:cs="Times New Roman"/>
          <w:i/>
          <w:iCs/>
          <w:sz w:val="28"/>
          <w:szCs w:val="28"/>
          <w:lang w:val="vi-VN"/>
        </w:rPr>
        <w:t>Nghị định số 33/2025/NĐ-CP ngày 25</w:t>
      </w:r>
      <w:r w:rsidR="00541F8D" w:rsidRPr="002E3BF8">
        <w:rPr>
          <w:rFonts w:ascii="Times New Roman" w:eastAsia="Times New Roman" w:hAnsi="Times New Roman" w:cs="Times New Roman"/>
          <w:i/>
          <w:iCs/>
          <w:sz w:val="28"/>
          <w:szCs w:val="28"/>
          <w:lang w:val="vi-VN"/>
        </w:rPr>
        <w:t xml:space="preserve"> tháng </w:t>
      </w:r>
      <w:r w:rsidR="003F7935" w:rsidRPr="002E3BF8">
        <w:rPr>
          <w:rFonts w:ascii="Times New Roman" w:eastAsia="Times New Roman" w:hAnsi="Times New Roman" w:cs="Times New Roman"/>
          <w:i/>
          <w:iCs/>
          <w:sz w:val="28"/>
          <w:szCs w:val="28"/>
          <w:lang w:val="vi-VN"/>
        </w:rPr>
        <w:t>02</w:t>
      </w:r>
      <w:r w:rsidR="00541F8D" w:rsidRPr="002E3BF8">
        <w:rPr>
          <w:rFonts w:ascii="Times New Roman" w:eastAsia="Times New Roman" w:hAnsi="Times New Roman" w:cs="Times New Roman"/>
          <w:i/>
          <w:iCs/>
          <w:sz w:val="28"/>
          <w:szCs w:val="28"/>
          <w:lang w:val="vi-VN"/>
        </w:rPr>
        <w:t xml:space="preserve"> năm </w:t>
      </w:r>
      <w:r w:rsidR="003F7935" w:rsidRPr="002E3BF8">
        <w:rPr>
          <w:rFonts w:ascii="Times New Roman" w:eastAsia="Times New Roman" w:hAnsi="Times New Roman" w:cs="Times New Roman"/>
          <w:i/>
          <w:iCs/>
          <w:sz w:val="28"/>
          <w:szCs w:val="28"/>
          <w:lang w:val="vi-VN"/>
        </w:rPr>
        <w:t>2025 của Chính phủ quy định chức năng, nhiệm vụ, quyền hạn và cơ cấu tổ chức của Bộ Xây dựng</w:t>
      </w:r>
      <w:r w:rsidR="00FA5C52" w:rsidRPr="002E3BF8">
        <w:rPr>
          <w:rFonts w:ascii="Times New Roman" w:eastAsia="Times New Roman" w:hAnsi="Times New Roman" w:cs="Times New Roman"/>
          <w:i/>
          <w:iCs/>
          <w:sz w:val="28"/>
          <w:szCs w:val="28"/>
          <w:lang w:val="vi-VN"/>
        </w:rPr>
        <w:t>;</w:t>
      </w:r>
    </w:p>
    <w:p w14:paraId="5A4F3F39" w14:textId="49DE6A4D" w:rsidR="00BB3454" w:rsidRPr="002E3BF8" w:rsidRDefault="00B46CAE" w:rsidP="00AA3677">
      <w:pPr>
        <w:shd w:val="clear" w:color="auto" w:fill="FFFFFF"/>
        <w:spacing w:before="80" w:after="80" w:line="240" w:lineRule="auto"/>
        <w:ind w:firstLine="720"/>
        <w:jc w:val="both"/>
        <w:rPr>
          <w:rFonts w:ascii="Times New Roman" w:eastAsia="Times New Roman" w:hAnsi="Times New Roman" w:cs="Times New Roman"/>
          <w:i/>
          <w:iCs/>
          <w:sz w:val="28"/>
          <w:szCs w:val="28"/>
          <w:lang w:val="vi-VN"/>
        </w:rPr>
      </w:pPr>
      <w:r w:rsidRPr="002E3BF8">
        <w:rPr>
          <w:rFonts w:ascii="Times New Roman" w:eastAsia="Times New Roman" w:hAnsi="Times New Roman" w:cs="Times New Roman"/>
          <w:i/>
          <w:iCs/>
          <w:sz w:val="28"/>
          <w:szCs w:val="28"/>
          <w:lang w:val="vi-VN"/>
        </w:rPr>
        <w:t>Theo đề nghị của</w:t>
      </w:r>
      <w:r w:rsidR="00013E0D" w:rsidRPr="002E3BF8">
        <w:rPr>
          <w:rFonts w:ascii="Times New Roman" w:eastAsia="Times New Roman" w:hAnsi="Times New Roman" w:cs="Times New Roman"/>
          <w:i/>
          <w:iCs/>
          <w:sz w:val="28"/>
          <w:szCs w:val="28"/>
          <w:lang w:val="vi-VN"/>
        </w:rPr>
        <w:t xml:space="preserve"> </w:t>
      </w:r>
      <w:r w:rsidR="00BE19B3" w:rsidRPr="002E3BF8">
        <w:rPr>
          <w:rFonts w:ascii="Times New Roman" w:eastAsia="Times New Roman" w:hAnsi="Times New Roman" w:cs="Times New Roman"/>
          <w:i/>
          <w:iCs/>
          <w:sz w:val="28"/>
          <w:szCs w:val="28"/>
          <w:lang w:val="vi-VN"/>
        </w:rPr>
        <w:t xml:space="preserve">Cục trưởng Cục </w:t>
      </w:r>
      <w:r w:rsidR="00A00B80" w:rsidRPr="002E3BF8">
        <w:rPr>
          <w:rFonts w:ascii="Times New Roman" w:eastAsia="Times New Roman" w:hAnsi="Times New Roman" w:cs="Times New Roman"/>
          <w:i/>
          <w:iCs/>
          <w:sz w:val="28"/>
          <w:szCs w:val="28"/>
          <w:lang w:val="vi-VN"/>
        </w:rPr>
        <w:t xml:space="preserve">Kinh tế - </w:t>
      </w:r>
      <w:r w:rsidR="00FC07D2" w:rsidRPr="002E3BF8">
        <w:rPr>
          <w:rFonts w:ascii="Times New Roman" w:eastAsia="Times New Roman" w:hAnsi="Times New Roman" w:cs="Times New Roman"/>
          <w:i/>
          <w:iCs/>
          <w:sz w:val="28"/>
          <w:szCs w:val="28"/>
          <w:lang w:val="vi-VN"/>
        </w:rPr>
        <w:t>Quản lý đ</w:t>
      </w:r>
      <w:r w:rsidR="00A00B80" w:rsidRPr="002E3BF8">
        <w:rPr>
          <w:rFonts w:ascii="Times New Roman" w:eastAsia="Times New Roman" w:hAnsi="Times New Roman" w:cs="Times New Roman"/>
          <w:i/>
          <w:iCs/>
          <w:sz w:val="28"/>
          <w:szCs w:val="28"/>
          <w:lang w:val="vi-VN"/>
        </w:rPr>
        <w:t>ầu tư</w:t>
      </w:r>
      <w:r w:rsidR="00BE19B3" w:rsidRPr="002E3BF8">
        <w:rPr>
          <w:rFonts w:ascii="Times New Roman" w:eastAsia="Times New Roman" w:hAnsi="Times New Roman" w:cs="Times New Roman"/>
          <w:i/>
          <w:iCs/>
          <w:sz w:val="28"/>
          <w:szCs w:val="28"/>
          <w:lang w:val="vi-VN"/>
        </w:rPr>
        <w:t xml:space="preserve"> xây dựng;</w:t>
      </w:r>
    </w:p>
    <w:p w14:paraId="39CA5EF3" w14:textId="02FDEA2C" w:rsidR="009B13A4" w:rsidRPr="002E3BF8" w:rsidRDefault="006F3612" w:rsidP="00AA3677">
      <w:pPr>
        <w:shd w:val="clear" w:color="auto" w:fill="FFFFFF"/>
        <w:spacing w:before="80" w:after="80" w:line="240" w:lineRule="auto"/>
        <w:ind w:firstLine="720"/>
        <w:jc w:val="both"/>
        <w:rPr>
          <w:rFonts w:ascii="Times New Roman" w:eastAsia="Times New Roman" w:hAnsi="Times New Roman" w:cs="Times New Roman"/>
          <w:i/>
          <w:iCs/>
          <w:sz w:val="28"/>
          <w:szCs w:val="28"/>
          <w:lang w:val="vi-VN"/>
        </w:rPr>
      </w:pPr>
      <w:r w:rsidRPr="002E3BF8">
        <w:rPr>
          <w:rFonts w:ascii="Times New Roman" w:eastAsia="Times New Roman" w:hAnsi="Times New Roman" w:cs="Times New Roman"/>
          <w:i/>
          <w:iCs/>
          <w:sz w:val="28"/>
          <w:szCs w:val="28"/>
          <w:lang w:val="vi-VN"/>
        </w:rPr>
        <w:t>Bộ trưởng Bộ Xây dựng ban hành Thông tư</w:t>
      </w:r>
      <w:r w:rsidR="00F75743" w:rsidRPr="002E3BF8">
        <w:rPr>
          <w:rFonts w:ascii="Times New Roman" w:eastAsia="Times New Roman" w:hAnsi="Times New Roman" w:cs="Times New Roman"/>
          <w:i/>
          <w:iCs/>
          <w:sz w:val="28"/>
          <w:szCs w:val="28"/>
          <w:lang w:val="vi-VN"/>
        </w:rPr>
        <w:t xml:space="preserve"> </w:t>
      </w:r>
      <w:r w:rsidR="009B13A4" w:rsidRPr="002E3BF8">
        <w:rPr>
          <w:rFonts w:ascii="Times New Roman" w:eastAsia="Times New Roman" w:hAnsi="Times New Roman" w:cs="Times New Roman"/>
          <w:i/>
          <w:iCs/>
          <w:sz w:val="28"/>
          <w:szCs w:val="28"/>
          <w:lang w:val="vi-VN"/>
        </w:rPr>
        <w:t xml:space="preserve">hướng dẫn một số </w:t>
      </w:r>
      <w:r w:rsidR="005A3584" w:rsidRPr="002E3BF8">
        <w:rPr>
          <w:rFonts w:ascii="Times New Roman" w:eastAsia="Times New Roman" w:hAnsi="Times New Roman" w:cs="Times New Roman"/>
          <w:i/>
          <w:iCs/>
          <w:sz w:val="28"/>
          <w:szCs w:val="28"/>
          <w:lang w:val="vi-VN"/>
        </w:rPr>
        <w:t>thông tin</w:t>
      </w:r>
      <w:r w:rsidR="009B13A4" w:rsidRPr="002E3BF8">
        <w:rPr>
          <w:rFonts w:ascii="Times New Roman" w:eastAsia="Times New Roman" w:hAnsi="Times New Roman" w:cs="Times New Roman"/>
          <w:i/>
          <w:iCs/>
          <w:sz w:val="28"/>
          <w:szCs w:val="28"/>
          <w:lang w:val="vi-VN"/>
        </w:rPr>
        <w:t xml:space="preserve"> chi tiết trong hệ thống </w:t>
      </w:r>
      <w:r w:rsidR="00C7404D" w:rsidRPr="002E3BF8">
        <w:rPr>
          <w:rFonts w:ascii="Times New Roman" w:eastAsia="Times New Roman" w:hAnsi="Times New Roman" w:cs="Times New Roman"/>
          <w:i/>
          <w:iCs/>
          <w:sz w:val="28"/>
          <w:szCs w:val="28"/>
          <w:lang w:val="vi-VN"/>
        </w:rPr>
        <w:t>thông tin</w:t>
      </w:r>
      <w:r w:rsidR="009B13A4" w:rsidRPr="002E3BF8">
        <w:rPr>
          <w:rFonts w:ascii="Times New Roman" w:eastAsia="Times New Roman" w:hAnsi="Times New Roman" w:cs="Times New Roman"/>
          <w:i/>
          <w:iCs/>
          <w:sz w:val="28"/>
          <w:szCs w:val="28"/>
          <w:lang w:val="vi-VN"/>
        </w:rPr>
        <w:t>, Cơ sở dữ liệu quốc gia về hoạt động xây dựng</w:t>
      </w:r>
      <w:r w:rsidR="009516DF" w:rsidRPr="002E3BF8">
        <w:rPr>
          <w:rFonts w:ascii="Times New Roman" w:eastAsia="Times New Roman" w:hAnsi="Times New Roman" w:cs="Times New Roman"/>
          <w:i/>
          <w:iCs/>
          <w:sz w:val="28"/>
          <w:szCs w:val="28"/>
          <w:lang w:val="vi-VN"/>
        </w:rPr>
        <w:t>.</w:t>
      </w:r>
      <w:r w:rsidR="009B13A4" w:rsidRPr="002E3BF8">
        <w:rPr>
          <w:rFonts w:ascii="Times New Roman" w:eastAsia="Times New Roman" w:hAnsi="Times New Roman" w:cs="Times New Roman"/>
          <w:i/>
          <w:iCs/>
          <w:sz w:val="28"/>
          <w:szCs w:val="28"/>
          <w:lang w:val="vi-VN"/>
        </w:rPr>
        <w:t xml:space="preserve"> </w:t>
      </w:r>
    </w:p>
    <w:p w14:paraId="5A5C2000" w14:textId="077905C5" w:rsidR="006D7194" w:rsidRPr="002E3BF8" w:rsidRDefault="006D7194" w:rsidP="00AA3677">
      <w:pPr>
        <w:shd w:val="clear" w:color="auto" w:fill="FFFFFF"/>
        <w:spacing w:before="80" w:after="80" w:line="240" w:lineRule="auto"/>
        <w:ind w:firstLine="720"/>
        <w:jc w:val="both"/>
        <w:rPr>
          <w:rFonts w:ascii="Times New Roman" w:hAnsi="Times New Roman" w:cs="Times New Roman"/>
          <w:b/>
          <w:bCs/>
          <w:sz w:val="28"/>
          <w:szCs w:val="28"/>
        </w:rPr>
      </w:pPr>
    </w:p>
    <w:p w14:paraId="25485D80" w14:textId="76F2C428" w:rsidR="004D59EF" w:rsidRPr="002E3BF8" w:rsidRDefault="004D59EF" w:rsidP="00AA3677">
      <w:pPr>
        <w:shd w:val="clear" w:color="auto" w:fill="FFFFFF"/>
        <w:spacing w:before="80" w:after="80" w:line="240" w:lineRule="auto"/>
        <w:jc w:val="center"/>
        <w:rPr>
          <w:rFonts w:ascii="Times New Roman" w:hAnsi="Times New Roman" w:cs="Times New Roman"/>
          <w:b/>
          <w:bCs/>
          <w:sz w:val="28"/>
          <w:szCs w:val="28"/>
        </w:rPr>
      </w:pPr>
      <w:r w:rsidRPr="002E3BF8">
        <w:rPr>
          <w:rFonts w:ascii="Times New Roman" w:hAnsi="Times New Roman" w:cs="Times New Roman"/>
          <w:b/>
          <w:bCs/>
          <w:sz w:val="28"/>
          <w:szCs w:val="28"/>
        </w:rPr>
        <w:t>Chương I</w:t>
      </w:r>
    </w:p>
    <w:p w14:paraId="4792BFE3" w14:textId="4B17E874" w:rsidR="004D59EF" w:rsidRPr="002E3BF8" w:rsidRDefault="004D59EF" w:rsidP="00AA3677">
      <w:pPr>
        <w:shd w:val="clear" w:color="auto" w:fill="FFFFFF"/>
        <w:spacing w:before="80" w:after="80" w:line="240" w:lineRule="auto"/>
        <w:jc w:val="center"/>
        <w:rPr>
          <w:rFonts w:ascii="Times New Roman" w:hAnsi="Times New Roman" w:cs="Times New Roman"/>
          <w:b/>
          <w:bCs/>
          <w:sz w:val="28"/>
          <w:szCs w:val="28"/>
        </w:rPr>
      </w:pPr>
      <w:r w:rsidRPr="002E3BF8">
        <w:rPr>
          <w:rFonts w:ascii="Times New Roman" w:hAnsi="Times New Roman" w:cs="Times New Roman"/>
          <w:b/>
          <w:bCs/>
          <w:sz w:val="28"/>
          <w:szCs w:val="28"/>
        </w:rPr>
        <w:t>QUY ĐỊNH CHUNG</w:t>
      </w:r>
    </w:p>
    <w:p w14:paraId="2F30A5B0" w14:textId="77777777" w:rsidR="006D7194" w:rsidRPr="002E3BF8" w:rsidRDefault="006D7194" w:rsidP="00AA3677">
      <w:pPr>
        <w:shd w:val="clear" w:color="auto" w:fill="FFFFFF"/>
        <w:spacing w:before="80" w:after="80" w:line="240" w:lineRule="auto"/>
        <w:jc w:val="center"/>
        <w:rPr>
          <w:rFonts w:ascii="Times New Roman" w:hAnsi="Times New Roman" w:cs="Times New Roman"/>
          <w:b/>
          <w:bCs/>
          <w:sz w:val="28"/>
          <w:szCs w:val="28"/>
        </w:rPr>
      </w:pPr>
    </w:p>
    <w:p w14:paraId="63D84832" w14:textId="77777777" w:rsidR="004D59EF" w:rsidRPr="002E3BF8" w:rsidRDefault="004D59EF" w:rsidP="00AA3677">
      <w:pPr>
        <w:shd w:val="clear" w:color="auto" w:fill="FFFFFF"/>
        <w:spacing w:before="80" w:after="80" w:line="240" w:lineRule="auto"/>
        <w:ind w:firstLine="567"/>
        <w:rPr>
          <w:rFonts w:ascii="Times New Roman" w:hAnsi="Times New Roman" w:cs="Times New Roman"/>
          <w:b/>
          <w:bCs/>
          <w:sz w:val="28"/>
          <w:szCs w:val="28"/>
        </w:rPr>
      </w:pPr>
      <w:r w:rsidRPr="002E3BF8">
        <w:rPr>
          <w:rFonts w:ascii="Times New Roman" w:hAnsi="Times New Roman" w:cs="Times New Roman"/>
          <w:b/>
          <w:bCs/>
          <w:sz w:val="28"/>
          <w:szCs w:val="28"/>
        </w:rPr>
        <w:t>Điều 1. Phạm vi điều chỉnh</w:t>
      </w:r>
    </w:p>
    <w:p w14:paraId="7B56931B" w14:textId="21710004" w:rsidR="004D59EF" w:rsidRPr="002E3BF8" w:rsidRDefault="00315171"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 xml:space="preserve">1. </w:t>
      </w:r>
      <w:r w:rsidR="004D59EF" w:rsidRPr="002E3BF8">
        <w:rPr>
          <w:rFonts w:ascii="Times New Roman" w:hAnsi="Times New Roman" w:cs="Times New Roman"/>
          <w:sz w:val="28"/>
          <w:szCs w:val="28"/>
        </w:rPr>
        <w:t xml:space="preserve">Thông tư này </w:t>
      </w:r>
      <w:r w:rsidR="00042A20" w:rsidRPr="002E3BF8">
        <w:rPr>
          <w:rFonts w:ascii="Times New Roman" w:hAnsi="Times New Roman" w:cs="Times New Roman"/>
          <w:sz w:val="28"/>
          <w:szCs w:val="28"/>
        </w:rPr>
        <w:t>hướng dẫn</w:t>
      </w:r>
      <w:r w:rsidR="004D59EF" w:rsidRPr="002E3BF8">
        <w:rPr>
          <w:rFonts w:ascii="Times New Roman" w:hAnsi="Times New Roman" w:cs="Times New Roman"/>
          <w:sz w:val="28"/>
          <w:szCs w:val="28"/>
        </w:rPr>
        <w:t xml:space="preserve"> </w:t>
      </w:r>
      <w:r w:rsidR="00412F37" w:rsidRPr="002E3BF8">
        <w:rPr>
          <w:rFonts w:ascii="Times New Roman" w:hAnsi="Times New Roman" w:cs="Times New Roman"/>
          <w:sz w:val="28"/>
          <w:szCs w:val="28"/>
        </w:rPr>
        <w:t xml:space="preserve">chi tiết </w:t>
      </w:r>
      <w:r w:rsidR="00993B72" w:rsidRPr="002E3BF8">
        <w:rPr>
          <w:rFonts w:ascii="Times New Roman" w:hAnsi="Times New Roman" w:cs="Times New Roman"/>
          <w:sz w:val="28"/>
          <w:szCs w:val="28"/>
        </w:rPr>
        <w:t xml:space="preserve">nội dung </w:t>
      </w:r>
      <w:r w:rsidR="001C1150" w:rsidRPr="002E3BF8">
        <w:rPr>
          <w:rFonts w:ascii="Times New Roman" w:hAnsi="Times New Roman" w:cs="Times New Roman"/>
          <w:sz w:val="28"/>
          <w:szCs w:val="28"/>
        </w:rPr>
        <w:t>quy định tại</w:t>
      </w:r>
      <w:r w:rsidR="0058667B" w:rsidRPr="002E3BF8">
        <w:rPr>
          <w:rFonts w:ascii="Times New Roman" w:hAnsi="Times New Roman" w:cs="Times New Roman"/>
          <w:sz w:val="28"/>
          <w:szCs w:val="28"/>
        </w:rPr>
        <w:t xml:space="preserve"> khoản 4 Điều 8</w:t>
      </w:r>
      <w:r w:rsidR="001C1150" w:rsidRPr="002E3BF8">
        <w:rPr>
          <w:rFonts w:ascii="Times New Roman" w:hAnsi="Times New Roman" w:cs="Times New Roman"/>
          <w:sz w:val="28"/>
          <w:szCs w:val="28"/>
        </w:rPr>
        <w:t xml:space="preserve"> Nghị định số 111/2024/NĐ-CP ngày 06 tháng 9 năm 2024 của Chính phủ quy định về hệ thống </w:t>
      </w:r>
      <w:r w:rsidR="00DF5F81" w:rsidRPr="002E3BF8">
        <w:rPr>
          <w:rFonts w:ascii="Times New Roman" w:hAnsi="Times New Roman" w:cs="Times New Roman"/>
          <w:sz w:val="28"/>
          <w:szCs w:val="28"/>
        </w:rPr>
        <w:t>thông tin</w:t>
      </w:r>
      <w:r w:rsidR="001C1150" w:rsidRPr="002E3BF8">
        <w:rPr>
          <w:rFonts w:ascii="Times New Roman" w:hAnsi="Times New Roman" w:cs="Times New Roman"/>
          <w:sz w:val="28"/>
          <w:szCs w:val="28"/>
        </w:rPr>
        <w:t>, Cơ sở dữ liệu quốc gia về hoạt động xây dựng</w:t>
      </w:r>
      <w:r w:rsidR="00BF0524" w:rsidRPr="002E3BF8">
        <w:rPr>
          <w:rFonts w:ascii="Times New Roman" w:hAnsi="Times New Roman" w:cs="Times New Roman"/>
          <w:sz w:val="28"/>
          <w:szCs w:val="28"/>
        </w:rPr>
        <w:t xml:space="preserve"> </w:t>
      </w:r>
      <w:r w:rsidR="00280687" w:rsidRPr="002E3BF8">
        <w:rPr>
          <w:rFonts w:ascii="Times New Roman" w:hAnsi="Times New Roman" w:cs="Times New Roman"/>
          <w:sz w:val="28"/>
          <w:szCs w:val="28"/>
        </w:rPr>
        <w:t xml:space="preserve">đã </w:t>
      </w:r>
      <w:r w:rsidR="00BF0524" w:rsidRPr="002E3BF8">
        <w:rPr>
          <w:rFonts w:ascii="Times New Roman" w:hAnsi="Times New Roman" w:cs="Times New Roman"/>
          <w:sz w:val="28"/>
          <w:szCs w:val="28"/>
        </w:rPr>
        <w:t>được sửa đổi, bổ sung tại</w:t>
      </w:r>
      <w:r w:rsidR="00B97699" w:rsidRPr="002E3BF8">
        <w:rPr>
          <w:rFonts w:ascii="Times New Roman" w:hAnsi="Times New Roman" w:cs="Times New Roman"/>
          <w:sz w:val="28"/>
          <w:szCs w:val="28"/>
        </w:rPr>
        <w:t xml:space="preserve"> Nghị định số 178/2025/NĐ-CP ngày 01 tháng 7 năm 2025 của Chính phủ quy định chi tiết một số điều của Luật Quy hoạch đô thị và nông thôn</w:t>
      </w:r>
      <w:r w:rsidR="00BF0524" w:rsidRPr="002E3BF8">
        <w:rPr>
          <w:rFonts w:ascii="Times New Roman" w:hAnsi="Times New Roman" w:cs="Times New Roman"/>
          <w:sz w:val="28"/>
          <w:szCs w:val="28"/>
        </w:rPr>
        <w:t xml:space="preserve"> </w:t>
      </w:r>
      <w:r w:rsidR="00991D84" w:rsidRPr="002E3BF8">
        <w:rPr>
          <w:rFonts w:ascii="Times New Roman" w:hAnsi="Times New Roman" w:cs="Times New Roman"/>
          <w:i/>
          <w:iCs/>
          <w:sz w:val="28"/>
          <w:szCs w:val="28"/>
        </w:rPr>
        <w:t>(sau đây gọi chung là</w:t>
      </w:r>
      <w:r w:rsidR="00427273" w:rsidRPr="002E3BF8">
        <w:rPr>
          <w:rFonts w:ascii="Times New Roman" w:hAnsi="Times New Roman" w:cs="Times New Roman"/>
          <w:i/>
          <w:iCs/>
          <w:sz w:val="28"/>
          <w:szCs w:val="28"/>
        </w:rPr>
        <w:t xml:space="preserve"> </w:t>
      </w:r>
      <w:r w:rsidR="00662C29" w:rsidRPr="002E3BF8">
        <w:rPr>
          <w:rFonts w:ascii="Times New Roman" w:hAnsi="Times New Roman" w:cs="Times New Roman"/>
          <w:i/>
          <w:iCs/>
          <w:sz w:val="28"/>
          <w:szCs w:val="28"/>
        </w:rPr>
        <w:t>Nghị định số 111/2024/NĐ-CP)</w:t>
      </w:r>
      <w:r w:rsidR="00072D5C" w:rsidRPr="002E3BF8">
        <w:rPr>
          <w:rFonts w:ascii="Times New Roman" w:hAnsi="Times New Roman" w:cs="Times New Roman"/>
          <w:sz w:val="28"/>
          <w:szCs w:val="28"/>
        </w:rPr>
        <w:t xml:space="preserve">, </w:t>
      </w:r>
      <w:r w:rsidR="008F4870" w:rsidRPr="002E3BF8">
        <w:rPr>
          <w:rFonts w:ascii="Times New Roman" w:hAnsi="Times New Roman" w:cs="Times New Roman"/>
          <w:sz w:val="28"/>
          <w:szCs w:val="28"/>
        </w:rPr>
        <w:t>gồm:</w:t>
      </w:r>
    </w:p>
    <w:p w14:paraId="710BF546" w14:textId="788A5BA1" w:rsidR="0004612C" w:rsidRPr="002E3BF8" w:rsidRDefault="00315171"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a)</w:t>
      </w:r>
      <w:r w:rsidR="002C42C6" w:rsidRPr="002E3BF8">
        <w:rPr>
          <w:rFonts w:ascii="Times New Roman" w:hAnsi="Times New Roman" w:cs="Times New Roman"/>
          <w:sz w:val="28"/>
          <w:szCs w:val="28"/>
        </w:rPr>
        <w:t xml:space="preserve"> </w:t>
      </w:r>
      <w:r w:rsidR="00E56523" w:rsidRPr="002E3BF8">
        <w:rPr>
          <w:rFonts w:ascii="Times New Roman" w:hAnsi="Times New Roman" w:cs="Times New Roman"/>
          <w:sz w:val="28"/>
          <w:szCs w:val="28"/>
        </w:rPr>
        <w:t>T</w:t>
      </w:r>
      <w:r w:rsidR="00621DF8" w:rsidRPr="002E3BF8">
        <w:rPr>
          <w:rFonts w:ascii="Times New Roman" w:hAnsi="Times New Roman" w:cs="Times New Roman"/>
          <w:sz w:val="28"/>
          <w:szCs w:val="28"/>
        </w:rPr>
        <w:t>hông tin</w:t>
      </w:r>
      <w:r w:rsidR="00DB08E1" w:rsidRPr="002E3BF8">
        <w:rPr>
          <w:rFonts w:ascii="Times New Roman" w:hAnsi="Times New Roman" w:cs="Times New Roman"/>
          <w:sz w:val="28"/>
          <w:szCs w:val="28"/>
        </w:rPr>
        <w:t xml:space="preserve"> </w:t>
      </w:r>
      <w:r w:rsidR="00441756" w:rsidRPr="002E3BF8">
        <w:rPr>
          <w:rFonts w:ascii="Times New Roman" w:hAnsi="Times New Roman" w:cs="Times New Roman"/>
          <w:sz w:val="28"/>
          <w:szCs w:val="28"/>
        </w:rPr>
        <w:t xml:space="preserve">chi tiết </w:t>
      </w:r>
      <w:r w:rsidR="00DB08E1" w:rsidRPr="002E3BF8">
        <w:rPr>
          <w:rFonts w:ascii="Times New Roman" w:hAnsi="Times New Roman" w:cs="Times New Roman"/>
          <w:sz w:val="28"/>
          <w:szCs w:val="28"/>
        </w:rPr>
        <w:t xml:space="preserve">về </w:t>
      </w:r>
      <w:r w:rsidR="00856821" w:rsidRPr="002E3BF8">
        <w:rPr>
          <w:rFonts w:ascii="Times New Roman" w:hAnsi="Times New Roman" w:cs="Times New Roman"/>
          <w:sz w:val="28"/>
          <w:szCs w:val="28"/>
        </w:rPr>
        <w:t xml:space="preserve">quy hoạch đô thị và nông thôn </w:t>
      </w:r>
      <w:r w:rsidR="00856821" w:rsidRPr="002E3BF8">
        <w:rPr>
          <w:rFonts w:ascii="Times New Roman" w:hAnsi="Times New Roman" w:cs="Times New Roman"/>
          <w:i/>
          <w:iCs/>
          <w:sz w:val="28"/>
          <w:szCs w:val="28"/>
        </w:rPr>
        <w:t xml:space="preserve">(sau đây gọi </w:t>
      </w:r>
      <w:r w:rsidR="005A67AA" w:rsidRPr="002E3BF8">
        <w:rPr>
          <w:rFonts w:ascii="Times New Roman" w:hAnsi="Times New Roman" w:cs="Times New Roman"/>
          <w:i/>
          <w:iCs/>
          <w:sz w:val="28"/>
          <w:szCs w:val="28"/>
        </w:rPr>
        <w:t>chung</w:t>
      </w:r>
      <w:r w:rsidR="00856821" w:rsidRPr="002E3BF8">
        <w:rPr>
          <w:rFonts w:ascii="Times New Roman" w:hAnsi="Times New Roman" w:cs="Times New Roman"/>
          <w:i/>
          <w:iCs/>
          <w:sz w:val="28"/>
          <w:szCs w:val="28"/>
        </w:rPr>
        <w:t xml:space="preserve"> là</w:t>
      </w:r>
      <w:r w:rsidR="00C5057D" w:rsidRPr="002E3BF8">
        <w:rPr>
          <w:rFonts w:ascii="Times New Roman" w:hAnsi="Times New Roman" w:cs="Times New Roman"/>
          <w:i/>
          <w:iCs/>
          <w:sz w:val="28"/>
          <w:szCs w:val="28"/>
        </w:rPr>
        <w:t xml:space="preserve">             </w:t>
      </w:r>
      <w:r w:rsidR="00856821" w:rsidRPr="002E3BF8">
        <w:rPr>
          <w:rFonts w:ascii="Times New Roman" w:hAnsi="Times New Roman" w:cs="Times New Roman"/>
          <w:i/>
          <w:iCs/>
          <w:sz w:val="28"/>
          <w:szCs w:val="28"/>
        </w:rPr>
        <w:t xml:space="preserve"> quy hoạch)</w:t>
      </w:r>
      <w:r w:rsidR="00CE7A52" w:rsidRPr="002E3BF8">
        <w:rPr>
          <w:rFonts w:ascii="Times New Roman" w:hAnsi="Times New Roman" w:cs="Times New Roman"/>
          <w:sz w:val="28"/>
          <w:szCs w:val="28"/>
        </w:rPr>
        <w:t>;</w:t>
      </w:r>
    </w:p>
    <w:p w14:paraId="499F66C5" w14:textId="29E982FA" w:rsidR="0004612C" w:rsidRPr="002E3BF8" w:rsidRDefault="00315171"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lastRenderedPageBreak/>
        <w:t>b)</w:t>
      </w:r>
      <w:r w:rsidR="00DB08E1" w:rsidRPr="002E3BF8">
        <w:rPr>
          <w:rFonts w:ascii="Times New Roman" w:hAnsi="Times New Roman" w:cs="Times New Roman"/>
          <w:sz w:val="28"/>
          <w:szCs w:val="28"/>
        </w:rPr>
        <w:t xml:space="preserve"> </w:t>
      </w:r>
      <w:r w:rsidR="00B0375E" w:rsidRPr="002E3BF8">
        <w:rPr>
          <w:rFonts w:ascii="Times New Roman" w:hAnsi="Times New Roman" w:cs="Times New Roman"/>
          <w:sz w:val="28"/>
          <w:szCs w:val="28"/>
        </w:rPr>
        <w:t>Thông tin</w:t>
      </w:r>
      <w:r w:rsidR="0036128B" w:rsidRPr="002E3BF8">
        <w:rPr>
          <w:rFonts w:ascii="Times New Roman" w:hAnsi="Times New Roman" w:cs="Times New Roman"/>
          <w:sz w:val="28"/>
          <w:szCs w:val="28"/>
        </w:rPr>
        <w:t xml:space="preserve"> </w:t>
      </w:r>
      <w:r w:rsidR="00441756" w:rsidRPr="002E3BF8">
        <w:rPr>
          <w:rFonts w:ascii="Times New Roman" w:hAnsi="Times New Roman" w:cs="Times New Roman"/>
          <w:sz w:val="28"/>
          <w:szCs w:val="28"/>
        </w:rPr>
        <w:t xml:space="preserve">chi tiết </w:t>
      </w:r>
      <w:r w:rsidR="001C1150" w:rsidRPr="002E3BF8">
        <w:rPr>
          <w:rFonts w:ascii="Times New Roman" w:hAnsi="Times New Roman" w:cs="Times New Roman"/>
          <w:sz w:val="28"/>
          <w:szCs w:val="28"/>
        </w:rPr>
        <w:t>về dự án đầu tư xây dựng, công trình xây dựng</w:t>
      </w:r>
      <w:r w:rsidR="00CE7A52" w:rsidRPr="002E3BF8">
        <w:rPr>
          <w:rFonts w:ascii="Times New Roman" w:hAnsi="Times New Roman" w:cs="Times New Roman"/>
          <w:sz w:val="28"/>
          <w:szCs w:val="28"/>
        </w:rPr>
        <w:t>;</w:t>
      </w:r>
    </w:p>
    <w:p w14:paraId="5C523FDF" w14:textId="72CC1250" w:rsidR="001C1150" w:rsidRPr="002E3BF8" w:rsidRDefault="00315171"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c)</w:t>
      </w:r>
      <w:r w:rsidR="00C40CDD" w:rsidRPr="002E3BF8">
        <w:rPr>
          <w:rFonts w:ascii="Times New Roman" w:hAnsi="Times New Roman" w:cs="Times New Roman"/>
          <w:sz w:val="28"/>
          <w:szCs w:val="28"/>
        </w:rPr>
        <w:t xml:space="preserve"> </w:t>
      </w:r>
      <w:r w:rsidR="0004612C" w:rsidRPr="002E3BF8">
        <w:rPr>
          <w:rFonts w:ascii="Times New Roman" w:hAnsi="Times New Roman" w:cs="Times New Roman"/>
          <w:sz w:val="28"/>
          <w:szCs w:val="28"/>
        </w:rPr>
        <w:t>M</w:t>
      </w:r>
      <w:r w:rsidR="001C1150" w:rsidRPr="002E3BF8">
        <w:rPr>
          <w:rFonts w:ascii="Times New Roman" w:hAnsi="Times New Roman" w:cs="Times New Roman"/>
          <w:sz w:val="28"/>
          <w:szCs w:val="28"/>
        </w:rPr>
        <w:t xml:space="preserve">ã số </w:t>
      </w:r>
      <w:r w:rsidR="00621DF8" w:rsidRPr="002E3BF8">
        <w:rPr>
          <w:rFonts w:ascii="Times New Roman" w:hAnsi="Times New Roman" w:cs="Times New Roman"/>
          <w:sz w:val="28"/>
          <w:szCs w:val="28"/>
        </w:rPr>
        <w:t>thông tin</w:t>
      </w:r>
      <w:r w:rsidR="00D81BCC" w:rsidRPr="002E3BF8">
        <w:rPr>
          <w:rFonts w:ascii="Times New Roman" w:hAnsi="Times New Roman" w:cs="Times New Roman"/>
          <w:sz w:val="28"/>
          <w:szCs w:val="28"/>
        </w:rPr>
        <w:t xml:space="preserve"> </w:t>
      </w:r>
      <w:r w:rsidR="00C40CDD" w:rsidRPr="002E3BF8">
        <w:rPr>
          <w:rFonts w:ascii="Times New Roman" w:hAnsi="Times New Roman" w:cs="Times New Roman"/>
          <w:sz w:val="28"/>
          <w:szCs w:val="28"/>
        </w:rPr>
        <w:t xml:space="preserve">trong hệ thống </w:t>
      </w:r>
      <w:r w:rsidR="00D82402" w:rsidRPr="002E3BF8">
        <w:rPr>
          <w:rFonts w:ascii="Times New Roman" w:hAnsi="Times New Roman" w:cs="Times New Roman"/>
          <w:sz w:val="28"/>
          <w:szCs w:val="28"/>
        </w:rPr>
        <w:t>thông tin</w:t>
      </w:r>
      <w:r w:rsidR="00C40CDD" w:rsidRPr="002E3BF8">
        <w:rPr>
          <w:rFonts w:ascii="Times New Roman" w:hAnsi="Times New Roman" w:cs="Times New Roman"/>
          <w:sz w:val="28"/>
          <w:szCs w:val="28"/>
        </w:rPr>
        <w:t xml:space="preserve">, </w:t>
      </w:r>
      <w:r w:rsidR="00C40CDD" w:rsidRPr="002E3BF8">
        <w:rPr>
          <w:rFonts w:ascii="Times New Roman" w:hAnsi="Times New Roman" w:cs="Times New Roman"/>
          <w:bCs/>
          <w:sz w:val="28"/>
          <w:szCs w:val="28"/>
        </w:rPr>
        <w:t>Cơ sở dữ liệu quốc gia về hoạt động xây dựng</w:t>
      </w:r>
      <w:r w:rsidR="00D81BCC" w:rsidRPr="002E3BF8">
        <w:rPr>
          <w:rFonts w:ascii="Times New Roman" w:hAnsi="Times New Roman" w:cs="Times New Roman"/>
          <w:sz w:val="28"/>
          <w:szCs w:val="28"/>
        </w:rPr>
        <w:t>.</w:t>
      </w:r>
    </w:p>
    <w:p w14:paraId="0B6FC0E1" w14:textId="35B37862" w:rsidR="00FD1477" w:rsidRPr="002E3BF8" w:rsidRDefault="00315171"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2</w:t>
      </w:r>
      <w:r w:rsidR="00FD1477" w:rsidRPr="002E3BF8">
        <w:rPr>
          <w:rFonts w:ascii="Times New Roman" w:hAnsi="Times New Roman" w:cs="Times New Roman"/>
          <w:sz w:val="28"/>
          <w:szCs w:val="28"/>
        </w:rPr>
        <w:t xml:space="preserve">. Thông tư này không áp dụng đối với thông tin, dữ liệu về quy hoạch, dự án đầu tư xây dựng, công trình xây dựng </w:t>
      </w:r>
      <w:r w:rsidR="00CB151D" w:rsidRPr="002E3BF8">
        <w:rPr>
          <w:rFonts w:ascii="Times New Roman" w:hAnsi="Times New Roman" w:cs="Times New Roman"/>
          <w:sz w:val="28"/>
          <w:szCs w:val="28"/>
        </w:rPr>
        <w:t xml:space="preserve">thuộc lĩnh vực </w:t>
      </w:r>
      <w:r w:rsidR="00FD1477" w:rsidRPr="002E3BF8">
        <w:rPr>
          <w:rFonts w:ascii="Times New Roman" w:hAnsi="Times New Roman" w:cs="Times New Roman"/>
          <w:sz w:val="28"/>
          <w:szCs w:val="28"/>
        </w:rPr>
        <w:t xml:space="preserve">quốc phòng, an ninh và </w:t>
      </w:r>
      <w:r w:rsidR="00CB151D" w:rsidRPr="002E3BF8">
        <w:rPr>
          <w:rFonts w:ascii="Times New Roman" w:hAnsi="Times New Roman" w:cs="Times New Roman"/>
          <w:sz w:val="28"/>
          <w:szCs w:val="28"/>
        </w:rPr>
        <w:t xml:space="preserve">cần đảm bảo </w:t>
      </w:r>
      <w:r w:rsidR="00FD1477" w:rsidRPr="002E3BF8">
        <w:rPr>
          <w:rFonts w:ascii="Times New Roman" w:hAnsi="Times New Roman" w:cs="Times New Roman"/>
          <w:sz w:val="28"/>
          <w:szCs w:val="28"/>
        </w:rPr>
        <w:t>bí mật nhà nước.</w:t>
      </w:r>
    </w:p>
    <w:p w14:paraId="4356770F" w14:textId="51E5A3C2" w:rsidR="004D59EF" w:rsidRPr="002E3BF8" w:rsidRDefault="004D59EF" w:rsidP="00AA3677">
      <w:pPr>
        <w:shd w:val="clear" w:color="auto" w:fill="FFFFFF"/>
        <w:spacing w:before="80" w:after="80" w:line="240" w:lineRule="auto"/>
        <w:ind w:firstLine="567"/>
        <w:jc w:val="both"/>
        <w:rPr>
          <w:rFonts w:ascii="Times New Roman" w:hAnsi="Times New Roman" w:cs="Times New Roman"/>
          <w:b/>
          <w:bCs/>
          <w:sz w:val="28"/>
          <w:szCs w:val="28"/>
        </w:rPr>
      </w:pPr>
      <w:r w:rsidRPr="002E3BF8">
        <w:rPr>
          <w:rFonts w:ascii="Times New Roman" w:hAnsi="Times New Roman" w:cs="Times New Roman"/>
          <w:b/>
          <w:bCs/>
          <w:sz w:val="28"/>
          <w:szCs w:val="28"/>
        </w:rPr>
        <w:t>Điều 2. Đối tượng áp dụng</w:t>
      </w:r>
    </w:p>
    <w:p w14:paraId="672244DA" w14:textId="74977BFC" w:rsidR="004D59EF" w:rsidRPr="002E3BF8" w:rsidRDefault="00A57A7F" w:rsidP="00AA3677">
      <w:pPr>
        <w:shd w:val="clear" w:color="auto" w:fill="FFFFFF"/>
        <w:spacing w:before="80" w:after="80" w:line="240" w:lineRule="auto"/>
        <w:ind w:firstLine="567"/>
        <w:jc w:val="both"/>
        <w:rPr>
          <w:rFonts w:ascii="Times New Roman" w:hAnsi="Times New Roman" w:cs="Times New Roman"/>
          <w:i/>
          <w:iCs/>
          <w:sz w:val="28"/>
          <w:szCs w:val="28"/>
        </w:rPr>
      </w:pPr>
      <w:r w:rsidRPr="002E3BF8">
        <w:rPr>
          <w:rFonts w:ascii="Times New Roman" w:hAnsi="Times New Roman" w:cs="Times New Roman"/>
          <w:sz w:val="28"/>
          <w:szCs w:val="28"/>
        </w:rPr>
        <w:t>Thông tư</w:t>
      </w:r>
      <w:r w:rsidR="004D59EF" w:rsidRPr="002E3BF8">
        <w:rPr>
          <w:rFonts w:ascii="Times New Roman" w:hAnsi="Times New Roman" w:cs="Times New Roman"/>
          <w:sz w:val="28"/>
          <w:szCs w:val="28"/>
        </w:rPr>
        <w:t xml:space="preserve"> này áp dụng đối với cơ quan, tổ chức, cá nhân có liên quan đến việc </w:t>
      </w:r>
      <w:r w:rsidR="000C7158" w:rsidRPr="002E3BF8">
        <w:rPr>
          <w:rFonts w:ascii="Times New Roman" w:hAnsi="Times New Roman" w:cs="Times New Roman"/>
          <w:sz w:val="28"/>
          <w:szCs w:val="28"/>
        </w:rPr>
        <w:t xml:space="preserve">xây dựng, </w:t>
      </w:r>
      <w:r w:rsidR="004D59EF" w:rsidRPr="002E3BF8">
        <w:rPr>
          <w:rFonts w:ascii="Times New Roman" w:hAnsi="Times New Roman" w:cs="Times New Roman"/>
          <w:sz w:val="28"/>
          <w:szCs w:val="28"/>
        </w:rPr>
        <w:t>cập nhật,</w:t>
      </w:r>
      <w:r w:rsidR="00412F37" w:rsidRPr="002E3BF8">
        <w:rPr>
          <w:rFonts w:ascii="Times New Roman" w:hAnsi="Times New Roman" w:cs="Times New Roman"/>
          <w:sz w:val="28"/>
          <w:szCs w:val="28"/>
        </w:rPr>
        <w:t xml:space="preserve"> điều chỉnh,</w:t>
      </w:r>
      <w:r w:rsidR="000C7158" w:rsidRPr="002E3BF8">
        <w:rPr>
          <w:rFonts w:ascii="Times New Roman" w:hAnsi="Times New Roman" w:cs="Times New Roman"/>
          <w:sz w:val="28"/>
          <w:szCs w:val="28"/>
        </w:rPr>
        <w:t xml:space="preserve"> duy trì,</w:t>
      </w:r>
      <w:r w:rsidR="00412F37" w:rsidRPr="002E3BF8">
        <w:rPr>
          <w:rFonts w:ascii="Times New Roman" w:hAnsi="Times New Roman" w:cs="Times New Roman"/>
          <w:sz w:val="28"/>
          <w:szCs w:val="28"/>
        </w:rPr>
        <w:t xml:space="preserve"> quản lý,</w:t>
      </w:r>
      <w:r w:rsidR="004D59EF" w:rsidRPr="002E3BF8">
        <w:rPr>
          <w:rFonts w:ascii="Times New Roman" w:hAnsi="Times New Roman" w:cs="Times New Roman"/>
          <w:sz w:val="28"/>
          <w:szCs w:val="28"/>
        </w:rPr>
        <w:t xml:space="preserve"> khai thác</w:t>
      </w:r>
      <w:r w:rsidR="00391EA8" w:rsidRPr="002E3BF8">
        <w:rPr>
          <w:rFonts w:ascii="Times New Roman" w:hAnsi="Times New Roman" w:cs="Times New Roman"/>
          <w:sz w:val="28"/>
          <w:szCs w:val="28"/>
        </w:rPr>
        <w:t xml:space="preserve"> và sử dụng</w:t>
      </w:r>
      <w:r w:rsidR="004D59EF" w:rsidRPr="002E3BF8">
        <w:rPr>
          <w:rFonts w:ascii="Times New Roman" w:hAnsi="Times New Roman" w:cs="Times New Roman"/>
          <w:sz w:val="28"/>
          <w:szCs w:val="28"/>
        </w:rPr>
        <w:t xml:space="preserve"> </w:t>
      </w:r>
      <w:r w:rsidR="000B7B30" w:rsidRPr="002E3BF8">
        <w:rPr>
          <w:rFonts w:ascii="Times New Roman" w:hAnsi="Times New Roman" w:cs="Times New Roman"/>
          <w:sz w:val="28"/>
          <w:szCs w:val="28"/>
        </w:rPr>
        <w:t xml:space="preserve">hệ thống </w:t>
      </w:r>
      <w:r w:rsidR="00463E3D" w:rsidRPr="002E3BF8">
        <w:rPr>
          <w:rFonts w:ascii="Times New Roman" w:hAnsi="Times New Roman" w:cs="Times New Roman"/>
          <w:sz w:val="28"/>
          <w:szCs w:val="28"/>
        </w:rPr>
        <w:t>thông tin</w:t>
      </w:r>
      <w:r w:rsidR="00ED4F2D" w:rsidRPr="002E3BF8">
        <w:rPr>
          <w:rFonts w:ascii="Times New Roman" w:hAnsi="Times New Roman" w:cs="Times New Roman"/>
          <w:sz w:val="28"/>
          <w:szCs w:val="28"/>
        </w:rPr>
        <w:t xml:space="preserve">, </w:t>
      </w:r>
      <w:r w:rsidR="008E7D22" w:rsidRPr="002E3BF8">
        <w:rPr>
          <w:rFonts w:ascii="Times New Roman" w:hAnsi="Times New Roman" w:cs="Times New Roman"/>
          <w:sz w:val="28"/>
          <w:szCs w:val="28"/>
        </w:rPr>
        <w:t>C</w:t>
      </w:r>
      <w:r w:rsidR="004D59EF" w:rsidRPr="002E3BF8">
        <w:rPr>
          <w:rFonts w:ascii="Times New Roman" w:hAnsi="Times New Roman" w:cs="Times New Roman"/>
          <w:sz w:val="28"/>
          <w:szCs w:val="28"/>
        </w:rPr>
        <w:t>ơ sở dữ liệu quốc gia về hoạt động xây dựng</w:t>
      </w:r>
      <w:r w:rsidR="004067E7" w:rsidRPr="002E3BF8">
        <w:rPr>
          <w:rFonts w:ascii="Times New Roman" w:hAnsi="Times New Roman" w:cs="Times New Roman"/>
          <w:sz w:val="28"/>
          <w:szCs w:val="28"/>
        </w:rPr>
        <w:t>.</w:t>
      </w:r>
      <w:r w:rsidR="0039100B" w:rsidRPr="002E3BF8">
        <w:rPr>
          <w:rFonts w:ascii="Times New Roman" w:hAnsi="Times New Roman" w:cs="Times New Roman"/>
          <w:sz w:val="28"/>
          <w:szCs w:val="28"/>
        </w:rPr>
        <w:t xml:space="preserve"> </w:t>
      </w:r>
    </w:p>
    <w:p w14:paraId="78667C0D" w14:textId="54FA034A" w:rsidR="004D5BA3" w:rsidRPr="002E3BF8" w:rsidRDefault="004D5BA3" w:rsidP="00AA3677">
      <w:pPr>
        <w:spacing w:before="80" w:after="80" w:line="240" w:lineRule="auto"/>
        <w:jc w:val="center"/>
        <w:rPr>
          <w:rFonts w:ascii="Times New Roman" w:hAnsi="Times New Roman" w:cs="Times New Roman"/>
          <w:b/>
          <w:bCs/>
          <w:sz w:val="28"/>
          <w:szCs w:val="28"/>
          <w:shd w:val="clear" w:color="auto" w:fill="FFFFFF"/>
        </w:rPr>
      </w:pPr>
    </w:p>
    <w:p w14:paraId="678A8355" w14:textId="357C30BC" w:rsidR="001E7CB0" w:rsidRPr="002E3BF8" w:rsidRDefault="00E45292" w:rsidP="00AA3677">
      <w:pPr>
        <w:spacing w:before="80" w:after="80" w:line="240" w:lineRule="auto"/>
        <w:jc w:val="center"/>
        <w:rPr>
          <w:rFonts w:ascii="Times New Roman" w:hAnsi="Times New Roman" w:cs="Times New Roman"/>
          <w:b/>
          <w:bCs/>
          <w:sz w:val="28"/>
          <w:szCs w:val="28"/>
          <w:shd w:val="clear" w:color="auto" w:fill="FFFFFF"/>
        </w:rPr>
      </w:pPr>
      <w:r w:rsidRPr="002E3BF8">
        <w:rPr>
          <w:rFonts w:ascii="Times New Roman" w:hAnsi="Times New Roman" w:cs="Times New Roman"/>
          <w:b/>
          <w:bCs/>
          <w:sz w:val="28"/>
          <w:szCs w:val="28"/>
          <w:shd w:val="clear" w:color="auto" w:fill="FFFFFF"/>
        </w:rPr>
        <w:t>Chương II</w:t>
      </w:r>
    </w:p>
    <w:p w14:paraId="4A158C60" w14:textId="2512F4E8" w:rsidR="006904CB" w:rsidRPr="002E3BF8" w:rsidRDefault="00674AAA" w:rsidP="00AA3677">
      <w:pPr>
        <w:shd w:val="clear" w:color="auto" w:fill="FFFFFF"/>
        <w:spacing w:before="80" w:after="80" w:line="240" w:lineRule="auto"/>
        <w:ind w:firstLine="567"/>
        <w:jc w:val="center"/>
        <w:rPr>
          <w:rFonts w:ascii="Times New Roman" w:eastAsia="Times New Roman" w:hAnsi="Times New Roman" w:cs="Times New Roman"/>
          <w:b/>
          <w:bCs/>
          <w:sz w:val="28"/>
          <w:szCs w:val="28"/>
        </w:rPr>
      </w:pPr>
      <w:r w:rsidRPr="002E3BF8">
        <w:rPr>
          <w:rFonts w:ascii="Times New Roman" w:eastAsia="Times New Roman" w:hAnsi="Times New Roman" w:cs="Times New Roman"/>
          <w:b/>
          <w:bCs/>
          <w:sz w:val="28"/>
          <w:szCs w:val="28"/>
        </w:rPr>
        <w:t xml:space="preserve">THÔNG TIN, </w:t>
      </w:r>
      <w:r w:rsidR="006C2177" w:rsidRPr="002E3BF8">
        <w:rPr>
          <w:rFonts w:ascii="Times New Roman" w:eastAsia="Times New Roman" w:hAnsi="Times New Roman" w:cs="Times New Roman"/>
          <w:b/>
          <w:bCs/>
          <w:sz w:val="28"/>
          <w:szCs w:val="28"/>
        </w:rPr>
        <w:t>DỮ LIỆU</w:t>
      </w:r>
      <w:r w:rsidR="006904CB" w:rsidRPr="002E3BF8">
        <w:rPr>
          <w:rFonts w:ascii="Times New Roman" w:eastAsia="Times New Roman" w:hAnsi="Times New Roman" w:cs="Times New Roman"/>
          <w:b/>
          <w:bCs/>
          <w:sz w:val="28"/>
          <w:szCs w:val="28"/>
        </w:rPr>
        <w:t xml:space="preserve"> VỀ QU</w:t>
      </w:r>
      <w:r w:rsidR="004C2BF9" w:rsidRPr="002E3BF8">
        <w:rPr>
          <w:rFonts w:ascii="Times New Roman" w:eastAsia="Times New Roman" w:hAnsi="Times New Roman" w:cs="Times New Roman"/>
          <w:b/>
          <w:bCs/>
          <w:sz w:val="28"/>
          <w:szCs w:val="28"/>
        </w:rPr>
        <w:t xml:space="preserve">Y HOẠCH, DỰ ÁN ĐẦU TƯ XÂY DỰNG, </w:t>
      </w:r>
      <w:r w:rsidR="006904CB" w:rsidRPr="002E3BF8">
        <w:rPr>
          <w:rFonts w:ascii="Times New Roman" w:eastAsia="Times New Roman" w:hAnsi="Times New Roman" w:cs="Times New Roman"/>
          <w:b/>
          <w:bCs/>
          <w:sz w:val="28"/>
          <w:szCs w:val="28"/>
        </w:rPr>
        <w:t xml:space="preserve">CÔNG TRÌNH XÂY DỰNG VÀ MÃ SỐ </w:t>
      </w:r>
      <w:r w:rsidR="0063503C" w:rsidRPr="002E3BF8">
        <w:rPr>
          <w:rFonts w:ascii="Times New Roman" w:eastAsia="Times New Roman" w:hAnsi="Times New Roman" w:cs="Times New Roman"/>
          <w:b/>
          <w:bCs/>
          <w:sz w:val="28"/>
          <w:szCs w:val="28"/>
        </w:rPr>
        <w:t>THÔNG TIN</w:t>
      </w:r>
      <w:r w:rsidR="004C2BF9" w:rsidRPr="002E3BF8">
        <w:rPr>
          <w:rFonts w:ascii="Times New Roman" w:eastAsia="Times New Roman" w:hAnsi="Times New Roman" w:cs="Times New Roman"/>
          <w:b/>
          <w:bCs/>
          <w:sz w:val="28"/>
          <w:szCs w:val="28"/>
        </w:rPr>
        <w:t xml:space="preserve"> </w:t>
      </w:r>
      <w:r w:rsidR="006904CB" w:rsidRPr="002E3BF8">
        <w:rPr>
          <w:rFonts w:ascii="Times New Roman" w:eastAsia="Times New Roman" w:hAnsi="Times New Roman" w:cs="Times New Roman"/>
          <w:b/>
          <w:bCs/>
          <w:sz w:val="28"/>
          <w:szCs w:val="28"/>
        </w:rPr>
        <w:t xml:space="preserve">TRONG HỆ THỐNG </w:t>
      </w:r>
      <w:r w:rsidR="004712AA" w:rsidRPr="002E3BF8">
        <w:rPr>
          <w:rFonts w:ascii="Times New Roman" w:eastAsia="Times New Roman" w:hAnsi="Times New Roman" w:cs="Times New Roman"/>
          <w:b/>
          <w:bCs/>
          <w:sz w:val="28"/>
          <w:szCs w:val="28"/>
        </w:rPr>
        <w:t>THÔNG TIN</w:t>
      </w:r>
      <w:r w:rsidR="006904CB" w:rsidRPr="002E3BF8">
        <w:rPr>
          <w:rFonts w:ascii="Times New Roman" w:eastAsia="Times New Roman" w:hAnsi="Times New Roman" w:cs="Times New Roman"/>
          <w:b/>
          <w:bCs/>
          <w:sz w:val="28"/>
          <w:szCs w:val="28"/>
        </w:rPr>
        <w:t xml:space="preserve">, CƠ SỞ DỮ LIỆU QUỐC GIA VỀ </w:t>
      </w:r>
      <w:r w:rsidR="004F450D" w:rsidRPr="002E3BF8">
        <w:rPr>
          <w:rFonts w:ascii="Times New Roman" w:eastAsia="Times New Roman" w:hAnsi="Times New Roman" w:cs="Times New Roman"/>
          <w:b/>
          <w:bCs/>
          <w:sz w:val="28"/>
          <w:szCs w:val="28"/>
        </w:rPr>
        <w:t xml:space="preserve">            </w:t>
      </w:r>
      <w:r w:rsidR="006904CB" w:rsidRPr="002E3BF8">
        <w:rPr>
          <w:rFonts w:ascii="Times New Roman" w:eastAsia="Times New Roman" w:hAnsi="Times New Roman" w:cs="Times New Roman"/>
          <w:b/>
          <w:bCs/>
          <w:sz w:val="28"/>
          <w:szCs w:val="28"/>
        </w:rPr>
        <w:t>HOẠT ĐỘNG</w:t>
      </w:r>
      <w:r w:rsidR="00A41A32" w:rsidRPr="002E3BF8">
        <w:rPr>
          <w:rFonts w:ascii="Times New Roman" w:eastAsia="Times New Roman" w:hAnsi="Times New Roman" w:cs="Times New Roman"/>
          <w:b/>
          <w:bCs/>
          <w:sz w:val="28"/>
          <w:szCs w:val="28"/>
        </w:rPr>
        <w:t xml:space="preserve"> </w:t>
      </w:r>
      <w:r w:rsidR="006904CB" w:rsidRPr="002E3BF8">
        <w:rPr>
          <w:rFonts w:ascii="Times New Roman" w:eastAsia="Times New Roman" w:hAnsi="Times New Roman" w:cs="Times New Roman"/>
          <w:b/>
          <w:bCs/>
          <w:sz w:val="28"/>
          <w:szCs w:val="28"/>
        </w:rPr>
        <w:t>XÂY DỰNG</w:t>
      </w:r>
    </w:p>
    <w:p w14:paraId="787D5E66" w14:textId="77777777" w:rsidR="00987AE0" w:rsidRPr="002E3BF8" w:rsidRDefault="00987AE0" w:rsidP="00AA3677">
      <w:pPr>
        <w:shd w:val="clear" w:color="auto" w:fill="FFFFFF"/>
        <w:spacing w:before="80" w:after="80" w:line="240" w:lineRule="auto"/>
        <w:ind w:firstLine="567"/>
        <w:jc w:val="center"/>
        <w:rPr>
          <w:rFonts w:ascii="Times New Roman" w:eastAsia="Times New Roman" w:hAnsi="Times New Roman" w:cs="Times New Roman"/>
          <w:b/>
          <w:bCs/>
          <w:sz w:val="28"/>
          <w:szCs w:val="28"/>
        </w:rPr>
      </w:pPr>
    </w:p>
    <w:p w14:paraId="6B7CD1BB" w14:textId="49363682" w:rsidR="00FB7ECD" w:rsidRPr="002E3BF8" w:rsidRDefault="00FB7ECD" w:rsidP="00AA3677">
      <w:pPr>
        <w:shd w:val="clear" w:color="auto" w:fill="FFFFFF"/>
        <w:spacing w:before="80" w:after="80" w:line="240" w:lineRule="auto"/>
        <w:ind w:firstLine="567"/>
        <w:jc w:val="both"/>
        <w:rPr>
          <w:rFonts w:ascii="Times New Roman" w:hAnsi="Times New Roman" w:cs="Times New Roman"/>
          <w:b/>
          <w:bCs/>
          <w:sz w:val="28"/>
          <w:szCs w:val="28"/>
        </w:rPr>
      </w:pPr>
      <w:r w:rsidRPr="002E3BF8">
        <w:rPr>
          <w:rFonts w:ascii="Times New Roman" w:hAnsi="Times New Roman" w:cs="Times New Roman"/>
          <w:b/>
          <w:bCs/>
          <w:sz w:val="28"/>
          <w:szCs w:val="28"/>
        </w:rPr>
        <w:t xml:space="preserve">Điều </w:t>
      </w:r>
      <w:r w:rsidR="00EB2AA7" w:rsidRPr="002E3BF8">
        <w:rPr>
          <w:rFonts w:ascii="Times New Roman" w:hAnsi="Times New Roman" w:cs="Times New Roman"/>
          <w:b/>
          <w:bCs/>
          <w:sz w:val="28"/>
          <w:szCs w:val="28"/>
        </w:rPr>
        <w:t>3</w:t>
      </w:r>
      <w:r w:rsidRPr="002E3BF8">
        <w:rPr>
          <w:rFonts w:ascii="Times New Roman" w:hAnsi="Times New Roman" w:cs="Times New Roman"/>
          <w:b/>
          <w:bCs/>
          <w:sz w:val="28"/>
          <w:szCs w:val="28"/>
        </w:rPr>
        <w:t xml:space="preserve">. </w:t>
      </w:r>
      <w:r w:rsidR="00E12AF8" w:rsidRPr="002E3BF8">
        <w:rPr>
          <w:rFonts w:ascii="Times New Roman" w:hAnsi="Times New Roman" w:cs="Times New Roman"/>
          <w:b/>
          <w:bCs/>
          <w:sz w:val="28"/>
          <w:szCs w:val="28"/>
        </w:rPr>
        <w:t>Thông tin, d</w:t>
      </w:r>
      <w:r w:rsidR="00D2739A" w:rsidRPr="002E3BF8">
        <w:rPr>
          <w:rFonts w:ascii="Times New Roman" w:hAnsi="Times New Roman" w:cs="Times New Roman"/>
          <w:b/>
          <w:bCs/>
          <w:sz w:val="28"/>
          <w:szCs w:val="28"/>
        </w:rPr>
        <w:t>ữ liệu</w:t>
      </w:r>
      <w:r w:rsidRPr="002E3BF8">
        <w:rPr>
          <w:rFonts w:ascii="Times New Roman" w:hAnsi="Times New Roman" w:cs="Times New Roman"/>
          <w:b/>
          <w:bCs/>
          <w:sz w:val="28"/>
          <w:szCs w:val="28"/>
        </w:rPr>
        <w:t xml:space="preserve"> về quy hoạch, dự án đầu tư xây dựng, công trình xây dự</w:t>
      </w:r>
      <w:r w:rsidR="00462167" w:rsidRPr="002E3BF8">
        <w:rPr>
          <w:rFonts w:ascii="Times New Roman" w:hAnsi="Times New Roman" w:cs="Times New Roman"/>
          <w:b/>
          <w:bCs/>
          <w:sz w:val="28"/>
          <w:szCs w:val="28"/>
        </w:rPr>
        <w:t xml:space="preserve">ng </w:t>
      </w:r>
    </w:p>
    <w:p w14:paraId="15A3053D" w14:textId="79918A2F" w:rsidR="00C41DD2" w:rsidRPr="002E3BF8" w:rsidRDefault="00997422"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bCs/>
          <w:sz w:val="28"/>
          <w:szCs w:val="28"/>
        </w:rPr>
        <w:t xml:space="preserve">1. </w:t>
      </w:r>
      <w:r w:rsidR="006B09EE" w:rsidRPr="002E3BF8">
        <w:rPr>
          <w:rFonts w:ascii="Times New Roman" w:hAnsi="Times New Roman" w:cs="Times New Roman"/>
          <w:bCs/>
          <w:sz w:val="28"/>
          <w:szCs w:val="28"/>
        </w:rPr>
        <w:t>Thông tin</w:t>
      </w:r>
      <w:r w:rsidRPr="002E3BF8">
        <w:rPr>
          <w:rFonts w:ascii="Times New Roman" w:hAnsi="Times New Roman" w:cs="Times New Roman"/>
          <w:bCs/>
          <w:sz w:val="28"/>
          <w:szCs w:val="28"/>
        </w:rPr>
        <w:t xml:space="preserve"> về </w:t>
      </w:r>
      <w:r w:rsidRPr="002E3BF8">
        <w:rPr>
          <w:rFonts w:ascii="Times New Roman" w:hAnsi="Times New Roman" w:cs="Times New Roman"/>
          <w:sz w:val="28"/>
          <w:szCs w:val="28"/>
        </w:rPr>
        <w:t>mã</w:t>
      </w:r>
      <w:r w:rsidR="00A8193D" w:rsidRPr="002E3BF8">
        <w:rPr>
          <w:rFonts w:ascii="Times New Roman" w:hAnsi="Times New Roman" w:cs="Times New Roman"/>
          <w:sz w:val="28"/>
          <w:szCs w:val="28"/>
        </w:rPr>
        <w:t xml:space="preserve"> số đơn vị hành chính cấp tỉnh nơi </w:t>
      </w:r>
      <w:r w:rsidR="00E57783" w:rsidRPr="002E3BF8">
        <w:rPr>
          <w:rFonts w:ascii="Times New Roman" w:hAnsi="Times New Roman" w:cs="Times New Roman"/>
          <w:sz w:val="28"/>
          <w:szCs w:val="28"/>
        </w:rPr>
        <w:t xml:space="preserve">có </w:t>
      </w:r>
      <w:r w:rsidRPr="002E3BF8">
        <w:rPr>
          <w:rFonts w:ascii="Times New Roman" w:hAnsi="Times New Roman" w:cs="Times New Roman"/>
          <w:sz w:val="28"/>
          <w:szCs w:val="28"/>
        </w:rPr>
        <w:t>quy hoạch</w:t>
      </w:r>
      <w:r w:rsidR="00E57783" w:rsidRPr="002E3BF8">
        <w:rPr>
          <w:rFonts w:ascii="Times New Roman" w:hAnsi="Times New Roman" w:cs="Times New Roman"/>
          <w:sz w:val="28"/>
          <w:szCs w:val="28"/>
        </w:rPr>
        <w:t xml:space="preserve"> được lập</w:t>
      </w:r>
      <w:r w:rsidRPr="002E3BF8">
        <w:rPr>
          <w:rFonts w:ascii="Times New Roman" w:hAnsi="Times New Roman" w:cs="Times New Roman"/>
          <w:sz w:val="28"/>
          <w:szCs w:val="28"/>
        </w:rPr>
        <w:t>,</w:t>
      </w:r>
      <w:r w:rsidR="001C637D" w:rsidRPr="002E3BF8">
        <w:rPr>
          <w:rFonts w:ascii="Times New Roman" w:hAnsi="Times New Roman" w:cs="Times New Roman"/>
          <w:sz w:val="28"/>
          <w:szCs w:val="28"/>
          <w:shd w:val="clear" w:color="auto" w:fill="FFFFFF"/>
        </w:rPr>
        <w:t xml:space="preserve"> nơi thực hiện dự án đầu tư xây dựng, công trình xây dựng</w:t>
      </w:r>
      <w:r w:rsidR="00E57783" w:rsidRPr="002E3BF8">
        <w:rPr>
          <w:rFonts w:ascii="Times New Roman" w:hAnsi="Times New Roman" w:cs="Times New Roman"/>
          <w:sz w:val="28"/>
          <w:szCs w:val="28"/>
        </w:rPr>
        <w:t xml:space="preserve"> </w:t>
      </w:r>
      <w:r w:rsidR="00C41DD2" w:rsidRPr="002E3BF8">
        <w:rPr>
          <w:rFonts w:ascii="Times New Roman" w:hAnsi="Times New Roman" w:cs="Times New Roman"/>
          <w:sz w:val="28"/>
          <w:szCs w:val="28"/>
        </w:rPr>
        <w:t xml:space="preserve">thực hiện theo </w:t>
      </w:r>
      <w:r w:rsidR="00942977" w:rsidRPr="002E3BF8">
        <w:rPr>
          <w:rFonts w:ascii="Times New Roman" w:hAnsi="Times New Roman" w:cs="Times New Roman"/>
          <w:sz w:val="28"/>
          <w:szCs w:val="28"/>
        </w:rPr>
        <w:t>quy định của Thủ tướng Chính phủ về ban hành danh mục và mã số các đơn vị hành chính Việt Nam</w:t>
      </w:r>
      <w:r w:rsidR="00AD44DF" w:rsidRPr="002E3BF8">
        <w:rPr>
          <w:rFonts w:ascii="Times New Roman" w:hAnsi="Times New Roman" w:cs="Times New Roman"/>
          <w:sz w:val="28"/>
          <w:szCs w:val="28"/>
        </w:rPr>
        <w:t xml:space="preserve"> và</w:t>
      </w:r>
      <w:r w:rsidR="00942977" w:rsidRPr="002E3BF8">
        <w:rPr>
          <w:rFonts w:ascii="Times New Roman" w:hAnsi="Times New Roman" w:cs="Times New Roman"/>
          <w:sz w:val="28"/>
          <w:szCs w:val="28"/>
        </w:rPr>
        <w:t xml:space="preserve"> </w:t>
      </w:r>
      <w:r w:rsidR="00994E77" w:rsidRPr="002E3BF8">
        <w:rPr>
          <w:rFonts w:ascii="Times New Roman" w:hAnsi="Times New Roman" w:cs="Times New Roman"/>
          <w:sz w:val="28"/>
          <w:szCs w:val="28"/>
        </w:rPr>
        <w:t xml:space="preserve">được </w:t>
      </w:r>
      <w:r w:rsidR="00942977" w:rsidRPr="002E3BF8">
        <w:rPr>
          <w:rFonts w:ascii="Times New Roman" w:hAnsi="Times New Roman" w:cs="Times New Roman"/>
          <w:sz w:val="28"/>
          <w:szCs w:val="28"/>
        </w:rPr>
        <w:t xml:space="preserve">thể </w:t>
      </w:r>
      <w:r w:rsidR="00994E77" w:rsidRPr="002E3BF8">
        <w:rPr>
          <w:rFonts w:ascii="Times New Roman" w:hAnsi="Times New Roman" w:cs="Times New Roman"/>
          <w:sz w:val="28"/>
          <w:szCs w:val="28"/>
        </w:rPr>
        <w:t xml:space="preserve">hiện </w:t>
      </w:r>
      <w:r w:rsidR="00000248" w:rsidRPr="002E3BF8">
        <w:rPr>
          <w:rFonts w:ascii="Times New Roman" w:hAnsi="Times New Roman" w:cs="Times New Roman"/>
          <w:sz w:val="28"/>
          <w:szCs w:val="28"/>
        </w:rPr>
        <w:t>t</w:t>
      </w:r>
      <w:r w:rsidR="00C86EC3" w:rsidRPr="002E3BF8">
        <w:rPr>
          <w:rFonts w:ascii="Times New Roman" w:hAnsi="Times New Roman" w:cs="Times New Roman"/>
          <w:sz w:val="28"/>
          <w:szCs w:val="28"/>
        </w:rPr>
        <w:t>ại</w:t>
      </w:r>
      <w:r w:rsidR="00942977" w:rsidRPr="002E3BF8">
        <w:rPr>
          <w:rFonts w:ascii="Times New Roman" w:hAnsi="Times New Roman" w:cs="Times New Roman"/>
          <w:sz w:val="28"/>
          <w:szCs w:val="28"/>
        </w:rPr>
        <w:t xml:space="preserve"> Phụ lục I Thông tư này.</w:t>
      </w:r>
    </w:p>
    <w:p w14:paraId="2E86E5CD" w14:textId="03537E77" w:rsidR="00FB7ECD" w:rsidRPr="002E3BF8" w:rsidRDefault="00592204"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2</w:t>
      </w:r>
      <w:r w:rsidR="00FB7ECD" w:rsidRPr="002E3BF8">
        <w:rPr>
          <w:rFonts w:ascii="Times New Roman" w:hAnsi="Times New Roman" w:cs="Times New Roman"/>
          <w:sz w:val="28"/>
          <w:szCs w:val="28"/>
        </w:rPr>
        <w:t xml:space="preserve">. </w:t>
      </w:r>
      <w:r w:rsidR="006B09EE" w:rsidRPr="002E3BF8">
        <w:rPr>
          <w:rFonts w:ascii="Times New Roman" w:hAnsi="Times New Roman" w:cs="Times New Roman"/>
          <w:sz w:val="28"/>
          <w:szCs w:val="28"/>
        </w:rPr>
        <w:t>Dữ liệu</w:t>
      </w:r>
      <w:r w:rsidR="00FB7ECD" w:rsidRPr="002E3BF8">
        <w:rPr>
          <w:rFonts w:ascii="Times New Roman" w:hAnsi="Times New Roman" w:cs="Times New Roman"/>
          <w:sz w:val="28"/>
          <w:szCs w:val="28"/>
        </w:rPr>
        <w:t xml:space="preserve"> về quy hoạch được quy định tại Phụ lụ</w:t>
      </w:r>
      <w:r w:rsidR="003F01A4" w:rsidRPr="002E3BF8">
        <w:rPr>
          <w:rFonts w:ascii="Times New Roman" w:hAnsi="Times New Roman" w:cs="Times New Roman"/>
          <w:sz w:val="28"/>
          <w:szCs w:val="28"/>
        </w:rPr>
        <w:t xml:space="preserve">c </w:t>
      </w:r>
      <w:r w:rsidR="00FB7ECD" w:rsidRPr="002E3BF8">
        <w:rPr>
          <w:rFonts w:ascii="Times New Roman" w:hAnsi="Times New Roman" w:cs="Times New Roman"/>
          <w:sz w:val="28"/>
          <w:szCs w:val="28"/>
        </w:rPr>
        <w:t>II Thông</w:t>
      </w:r>
      <w:r w:rsidR="003F01A4" w:rsidRPr="002E3BF8">
        <w:rPr>
          <w:rFonts w:ascii="Times New Roman" w:hAnsi="Times New Roman" w:cs="Times New Roman"/>
          <w:sz w:val="28"/>
          <w:szCs w:val="28"/>
        </w:rPr>
        <w:t xml:space="preserve"> </w:t>
      </w:r>
      <w:r w:rsidR="00FB7ECD" w:rsidRPr="002E3BF8">
        <w:rPr>
          <w:rFonts w:ascii="Times New Roman" w:hAnsi="Times New Roman" w:cs="Times New Roman"/>
          <w:sz w:val="28"/>
          <w:szCs w:val="28"/>
        </w:rPr>
        <w:t>tư này.</w:t>
      </w:r>
    </w:p>
    <w:p w14:paraId="082AAE7C" w14:textId="68CDE647" w:rsidR="00FB7ECD" w:rsidRPr="002E3BF8" w:rsidRDefault="00592204"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3</w:t>
      </w:r>
      <w:r w:rsidR="00FB7ECD" w:rsidRPr="002E3BF8">
        <w:rPr>
          <w:rFonts w:ascii="Times New Roman" w:hAnsi="Times New Roman" w:cs="Times New Roman"/>
          <w:sz w:val="28"/>
          <w:szCs w:val="28"/>
        </w:rPr>
        <w:t xml:space="preserve">. </w:t>
      </w:r>
      <w:r w:rsidR="001C5D68" w:rsidRPr="002E3BF8">
        <w:rPr>
          <w:rFonts w:ascii="Times New Roman" w:hAnsi="Times New Roman" w:cs="Times New Roman"/>
          <w:sz w:val="28"/>
          <w:szCs w:val="28"/>
        </w:rPr>
        <w:t>Dữ liệu</w:t>
      </w:r>
      <w:r w:rsidR="00FB7ECD" w:rsidRPr="002E3BF8">
        <w:rPr>
          <w:rFonts w:ascii="Times New Roman" w:hAnsi="Times New Roman" w:cs="Times New Roman"/>
          <w:sz w:val="28"/>
          <w:szCs w:val="28"/>
        </w:rPr>
        <w:t xml:space="preserve"> về dự án đầu tư xây dựng, công trình </w:t>
      </w:r>
      <w:r w:rsidR="00350F44" w:rsidRPr="002E3BF8">
        <w:rPr>
          <w:rFonts w:ascii="Times New Roman" w:hAnsi="Times New Roman" w:cs="Times New Roman"/>
          <w:sz w:val="28"/>
          <w:szCs w:val="28"/>
        </w:rPr>
        <w:t xml:space="preserve">xây dựng </w:t>
      </w:r>
      <w:r w:rsidR="00FB7ECD" w:rsidRPr="002E3BF8">
        <w:rPr>
          <w:rFonts w:ascii="Times New Roman" w:hAnsi="Times New Roman" w:cs="Times New Roman"/>
          <w:sz w:val="28"/>
          <w:szCs w:val="28"/>
        </w:rPr>
        <w:t>được quy định tại Phụ lụ</w:t>
      </w:r>
      <w:r w:rsidR="00BE4974" w:rsidRPr="002E3BF8">
        <w:rPr>
          <w:rFonts w:ascii="Times New Roman" w:hAnsi="Times New Roman" w:cs="Times New Roman"/>
          <w:sz w:val="28"/>
          <w:szCs w:val="28"/>
        </w:rPr>
        <w:t>c III</w:t>
      </w:r>
      <w:r w:rsidR="00FB7ECD" w:rsidRPr="002E3BF8">
        <w:rPr>
          <w:rFonts w:ascii="Times New Roman" w:hAnsi="Times New Roman" w:cs="Times New Roman"/>
          <w:sz w:val="28"/>
          <w:szCs w:val="28"/>
        </w:rPr>
        <w:t xml:space="preserve"> Thông tư này.</w:t>
      </w:r>
    </w:p>
    <w:p w14:paraId="5F29126E" w14:textId="40C67109" w:rsidR="00FB7ECD" w:rsidRPr="002E3BF8" w:rsidRDefault="00592204"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4</w:t>
      </w:r>
      <w:r w:rsidR="00FB7ECD" w:rsidRPr="002E3BF8">
        <w:rPr>
          <w:rFonts w:ascii="Times New Roman" w:hAnsi="Times New Roman" w:cs="Times New Roman"/>
          <w:sz w:val="28"/>
          <w:szCs w:val="28"/>
        </w:rPr>
        <w:t xml:space="preserve">. Các bảng tổng hợp </w:t>
      </w:r>
      <w:r w:rsidR="00A96CFB" w:rsidRPr="002E3BF8">
        <w:rPr>
          <w:rFonts w:ascii="Times New Roman" w:hAnsi="Times New Roman" w:cs="Times New Roman"/>
          <w:sz w:val="28"/>
          <w:szCs w:val="28"/>
        </w:rPr>
        <w:t xml:space="preserve">thông tin, </w:t>
      </w:r>
      <w:r w:rsidR="00FB7ECD" w:rsidRPr="002E3BF8">
        <w:rPr>
          <w:rFonts w:ascii="Times New Roman" w:hAnsi="Times New Roman" w:cs="Times New Roman"/>
          <w:sz w:val="28"/>
          <w:szCs w:val="28"/>
        </w:rPr>
        <w:t xml:space="preserve">dữ liệu về hoạt động xây dựng được quy định tại Phụ lục </w:t>
      </w:r>
      <w:r w:rsidR="003B5C12" w:rsidRPr="002E3BF8">
        <w:rPr>
          <w:rFonts w:ascii="Times New Roman" w:hAnsi="Times New Roman" w:cs="Times New Roman"/>
          <w:sz w:val="28"/>
          <w:szCs w:val="28"/>
        </w:rPr>
        <w:t>I</w:t>
      </w:r>
      <w:r w:rsidR="00FB7ECD" w:rsidRPr="002E3BF8">
        <w:rPr>
          <w:rFonts w:ascii="Times New Roman" w:hAnsi="Times New Roman" w:cs="Times New Roman"/>
          <w:sz w:val="28"/>
          <w:szCs w:val="28"/>
        </w:rPr>
        <w:t>V Thông tư này.</w:t>
      </w:r>
    </w:p>
    <w:p w14:paraId="5FDE1B85" w14:textId="77777777" w:rsidR="006800E6" w:rsidRPr="002E3BF8" w:rsidRDefault="006800E6" w:rsidP="00AA3677">
      <w:pPr>
        <w:spacing w:before="80" w:after="80" w:line="240" w:lineRule="auto"/>
        <w:ind w:firstLine="567"/>
        <w:jc w:val="both"/>
        <w:rPr>
          <w:rFonts w:ascii="Times New Roman" w:hAnsi="Times New Roman" w:cs="Times New Roman"/>
          <w:b/>
          <w:bCs/>
          <w:sz w:val="28"/>
          <w:szCs w:val="28"/>
          <w:shd w:val="clear" w:color="auto" w:fill="FFFFFF"/>
        </w:rPr>
      </w:pPr>
      <w:r w:rsidRPr="002E3BF8">
        <w:rPr>
          <w:rFonts w:ascii="Times New Roman" w:hAnsi="Times New Roman" w:cs="Times New Roman"/>
          <w:b/>
          <w:bCs/>
          <w:sz w:val="28"/>
          <w:szCs w:val="28"/>
          <w:shd w:val="clear" w:color="auto" w:fill="FFFFFF"/>
        </w:rPr>
        <w:t xml:space="preserve">Điều 4. Quy định về mã số thông tin quy hoạch </w:t>
      </w:r>
    </w:p>
    <w:p w14:paraId="66D2AB9C" w14:textId="301BDB43" w:rsidR="006800E6" w:rsidRPr="002E3BF8" w:rsidRDefault="006800E6"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1. Mã số thông tin về quy hoạch là một dãy số gồm 12 ký tự</w:t>
      </w:r>
      <w:r w:rsidR="00346D99" w:rsidRPr="002E3BF8">
        <w:rPr>
          <w:rFonts w:ascii="Times New Roman" w:hAnsi="Times New Roman" w:cs="Times New Roman"/>
          <w:sz w:val="28"/>
          <w:szCs w:val="28"/>
        </w:rPr>
        <w:t xml:space="preserve"> số</w:t>
      </w:r>
      <w:r w:rsidRPr="002E3BF8">
        <w:rPr>
          <w:rFonts w:ascii="Times New Roman" w:hAnsi="Times New Roman" w:cs="Times New Roman"/>
          <w:sz w:val="28"/>
          <w:szCs w:val="28"/>
        </w:rPr>
        <w:t>.</w:t>
      </w:r>
    </w:p>
    <w:p w14:paraId="3B0E67E6" w14:textId="77777777" w:rsidR="006800E6" w:rsidRPr="002E3BF8" w:rsidRDefault="006800E6" w:rsidP="00AA3677">
      <w:pPr>
        <w:spacing w:before="80" w:after="80" w:line="240" w:lineRule="auto"/>
        <w:ind w:firstLine="567"/>
        <w:jc w:val="both"/>
        <w:rPr>
          <w:rFonts w:ascii="Times New Roman" w:hAnsi="Times New Roman" w:cs="Times New Roman"/>
          <w:sz w:val="28"/>
          <w:szCs w:val="28"/>
          <w:shd w:val="clear" w:color="auto" w:fill="FFFFFF"/>
        </w:rPr>
      </w:pPr>
      <w:r w:rsidRPr="002E3BF8">
        <w:rPr>
          <w:rFonts w:ascii="Times New Roman" w:hAnsi="Times New Roman" w:cs="Times New Roman"/>
          <w:spacing w:val="-6"/>
          <w:sz w:val="28"/>
          <w:szCs w:val="28"/>
          <w:lang w:val="nl-NL"/>
        </w:rPr>
        <w:t xml:space="preserve">2. </w:t>
      </w:r>
      <w:r w:rsidRPr="002E3BF8">
        <w:rPr>
          <w:rFonts w:ascii="Times New Roman" w:hAnsi="Times New Roman" w:cs="Times New Roman"/>
          <w:sz w:val="28"/>
          <w:szCs w:val="28"/>
          <w:shd w:val="clear" w:color="auto" w:fill="FFFFFF"/>
        </w:rPr>
        <w:t xml:space="preserve">02 </w:t>
      </w:r>
      <w:r w:rsidRPr="002E3BF8">
        <w:rPr>
          <w:rFonts w:ascii="Times New Roman" w:hAnsi="Times New Roman" w:cs="Times New Roman"/>
          <w:spacing w:val="-6"/>
          <w:sz w:val="28"/>
          <w:szCs w:val="28"/>
          <w:lang w:val="nl-NL"/>
        </w:rPr>
        <w:t xml:space="preserve">ký tự đầu tiên thể hiện </w:t>
      </w:r>
      <w:r w:rsidRPr="002E3BF8">
        <w:rPr>
          <w:rFonts w:ascii="Times New Roman" w:hAnsi="Times New Roman" w:cs="Times New Roman"/>
          <w:sz w:val="28"/>
          <w:szCs w:val="28"/>
          <w:shd w:val="clear" w:color="auto" w:fill="FFFFFF"/>
        </w:rPr>
        <w:t>mã</w:t>
      </w:r>
      <w:r w:rsidRPr="002E3BF8">
        <w:rPr>
          <w:rFonts w:ascii="Times New Roman" w:hAnsi="Times New Roman" w:cs="Times New Roman"/>
          <w:sz w:val="28"/>
          <w:szCs w:val="28"/>
        </w:rPr>
        <w:t xml:space="preserve"> số đơn vị hành chính cấp tỉnh</w:t>
      </w:r>
      <w:r w:rsidRPr="002E3BF8">
        <w:rPr>
          <w:rFonts w:ascii="Times New Roman" w:hAnsi="Times New Roman" w:cs="Times New Roman"/>
          <w:sz w:val="28"/>
          <w:szCs w:val="28"/>
          <w:shd w:val="clear" w:color="auto" w:fill="FFFFFF"/>
        </w:rPr>
        <w:t xml:space="preserve"> nơi có quy hoạch được lập theo Phụ lục I Thông tư này.</w:t>
      </w:r>
    </w:p>
    <w:p w14:paraId="32B4AF6F" w14:textId="77777777" w:rsidR="006800E6" w:rsidRPr="002E3BF8" w:rsidRDefault="006800E6" w:rsidP="00AA3677">
      <w:pPr>
        <w:spacing w:before="80" w:after="80" w:line="240" w:lineRule="auto"/>
        <w:ind w:firstLine="567"/>
        <w:jc w:val="both"/>
        <w:rPr>
          <w:rFonts w:ascii="Times New Roman" w:hAnsi="Times New Roman" w:cs="Times New Roman"/>
          <w:sz w:val="28"/>
          <w:szCs w:val="28"/>
          <w:shd w:val="clear" w:color="auto" w:fill="FFFFFF"/>
        </w:rPr>
      </w:pPr>
      <w:r w:rsidRPr="002E3BF8">
        <w:rPr>
          <w:rFonts w:ascii="Times New Roman" w:hAnsi="Times New Roman" w:cs="Times New Roman"/>
          <w:sz w:val="28"/>
          <w:szCs w:val="28"/>
          <w:shd w:val="clear" w:color="auto" w:fill="FFFFFF"/>
        </w:rPr>
        <w:t>3. 02 ký tự tiếp theo thể hiện hai số cuối của năm trình phê duyệt quy hoạch.</w:t>
      </w:r>
    </w:p>
    <w:p w14:paraId="58BAF6BC" w14:textId="77777777" w:rsidR="006800E6" w:rsidRPr="002E3BF8" w:rsidRDefault="006800E6"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4. 01 ký tự tiếp theo thể hiện cấp độ quy hoạch như sau:</w:t>
      </w:r>
    </w:p>
    <w:p w14:paraId="17987A18" w14:textId="77777777" w:rsidR="006800E6" w:rsidRPr="002E3BF8" w:rsidRDefault="006800E6"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a) Số một “1” thể hiện là quy hoạch chung;</w:t>
      </w:r>
    </w:p>
    <w:p w14:paraId="4F909E7E" w14:textId="77777777" w:rsidR="006800E6" w:rsidRPr="002E3BF8" w:rsidRDefault="006800E6"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b) Số hai “2” thể hiện là quy hoạch phân khu;</w:t>
      </w:r>
    </w:p>
    <w:p w14:paraId="7A1D3551" w14:textId="77777777" w:rsidR="006800E6" w:rsidRPr="002E3BF8" w:rsidRDefault="006800E6"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 xml:space="preserve">c) Số ba “3” thể hiện là quy hoạch chi tiết; </w:t>
      </w:r>
    </w:p>
    <w:p w14:paraId="4D9353B2" w14:textId="0335C0B7" w:rsidR="006800E6" w:rsidRPr="002E3BF8" w:rsidRDefault="006800E6"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 xml:space="preserve">d) Số bốn “4” </w:t>
      </w:r>
      <w:r w:rsidR="00496456">
        <w:rPr>
          <w:rFonts w:ascii="Times New Roman" w:hAnsi="Times New Roman" w:cs="Times New Roman"/>
          <w:sz w:val="28"/>
          <w:szCs w:val="28"/>
        </w:rPr>
        <w:t xml:space="preserve">thể hiện là </w:t>
      </w:r>
      <w:r w:rsidRPr="002E3BF8">
        <w:rPr>
          <w:rFonts w:ascii="Times New Roman" w:hAnsi="Times New Roman" w:cs="Times New Roman"/>
          <w:sz w:val="28"/>
          <w:szCs w:val="28"/>
        </w:rPr>
        <w:t>quy hoạch chi tiết được lập theo quy trình rút gọn (quy hoạch tổng mặt bằng).</w:t>
      </w:r>
    </w:p>
    <w:p w14:paraId="27FEA377" w14:textId="77777777" w:rsidR="006800E6" w:rsidRPr="002E3BF8" w:rsidRDefault="006800E6"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lastRenderedPageBreak/>
        <w:t>5. 01 ký tự tiếp theo thể hiện loại quy hoạch như sau:</w:t>
      </w:r>
    </w:p>
    <w:p w14:paraId="6ED1D0DD" w14:textId="77777777" w:rsidR="006800E6" w:rsidRPr="002E3BF8" w:rsidRDefault="006800E6"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a) Số một “1” thể hiện là quy hoạch đô thị;</w:t>
      </w:r>
    </w:p>
    <w:p w14:paraId="024696D0" w14:textId="77777777" w:rsidR="006800E6" w:rsidRPr="002E3BF8" w:rsidRDefault="006800E6"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b) Số hai “2” thể hiện là quy hoạch nông thôn;</w:t>
      </w:r>
    </w:p>
    <w:p w14:paraId="69146C06" w14:textId="77777777" w:rsidR="006800E6" w:rsidRPr="002E3BF8" w:rsidRDefault="006800E6"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c) Số ba “3” thể hiện là quy hoạch khu chức năng;</w:t>
      </w:r>
    </w:p>
    <w:p w14:paraId="4F810071" w14:textId="77777777" w:rsidR="006800E6" w:rsidRPr="002E3BF8" w:rsidRDefault="006800E6" w:rsidP="00AA3677">
      <w:pPr>
        <w:shd w:val="clear" w:color="auto" w:fill="FFFFFF"/>
        <w:tabs>
          <w:tab w:val="left" w:pos="990"/>
        </w:tabs>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d) Số bốn “4” thể hiện là quy hoạch chuyên ngành hạ tầng kỹ thuật đối với thành phố trực thuộc trung ương;</w:t>
      </w:r>
    </w:p>
    <w:p w14:paraId="22FACCDD" w14:textId="77777777" w:rsidR="006800E6" w:rsidRPr="002E3BF8" w:rsidRDefault="006800E6" w:rsidP="00AA3677">
      <w:pPr>
        <w:shd w:val="clear" w:color="auto" w:fill="FFFFFF"/>
        <w:spacing w:before="80" w:after="80" w:line="240" w:lineRule="auto"/>
        <w:ind w:firstLine="567"/>
        <w:jc w:val="both"/>
        <w:rPr>
          <w:rFonts w:ascii="Times New Roman" w:hAnsi="Times New Roman" w:cs="Times New Roman"/>
          <w:sz w:val="28"/>
          <w:szCs w:val="28"/>
        </w:rPr>
      </w:pPr>
      <w:r w:rsidRPr="002E3BF8">
        <w:rPr>
          <w:rFonts w:ascii="Times New Roman" w:hAnsi="Times New Roman" w:cs="Times New Roman"/>
          <w:sz w:val="28"/>
          <w:szCs w:val="28"/>
        </w:rPr>
        <w:t>đ) Số năm “5” thể hiện là quy hoạch không gian ngầm đối với thành phố trực thuộc trung ương.</w:t>
      </w:r>
    </w:p>
    <w:p w14:paraId="0A91FDA6" w14:textId="77777777" w:rsidR="006800E6" w:rsidRPr="002E3BF8" w:rsidRDefault="006800E6" w:rsidP="00AA3677">
      <w:pPr>
        <w:spacing w:before="80" w:after="80" w:line="240" w:lineRule="auto"/>
        <w:ind w:firstLine="567"/>
        <w:jc w:val="both"/>
        <w:rPr>
          <w:rFonts w:ascii="Times New Roman" w:hAnsi="Times New Roman" w:cs="Times New Roman"/>
          <w:sz w:val="28"/>
          <w:szCs w:val="28"/>
          <w:shd w:val="clear" w:color="auto" w:fill="FFFFFF"/>
        </w:rPr>
      </w:pPr>
      <w:r w:rsidRPr="002E3BF8">
        <w:rPr>
          <w:rFonts w:ascii="Times New Roman" w:hAnsi="Times New Roman" w:cs="Times New Roman"/>
          <w:sz w:val="28"/>
          <w:szCs w:val="28"/>
          <w:shd w:val="clear" w:color="auto" w:fill="FFFFFF"/>
        </w:rPr>
        <w:t>6. 01 ký tự tiếp theo thể hiện loại điều chỉnh quy hoạch như sau:</w:t>
      </w:r>
    </w:p>
    <w:p w14:paraId="1DBC8819" w14:textId="77777777" w:rsidR="006800E6" w:rsidRPr="002E3BF8" w:rsidRDefault="006800E6" w:rsidP="00AA3677">
      <w:pPr>
        <w:spacing w:before="80" w:after="80" w:line="240" w:lineRule="auto"/>
        <w:ind w:firstLine="567"/>
        <w:jc w:val="both"/>
        <w:rPr>
          <w:rFonts w:ascii="Times New Roman" w:hAnsi="Times New Roman" w:cs="Times New Roman"/>
          <w:sz w:val="28"/>
          <w:szCs w:val="28"/>
          <w:shd w:val="clear" w:color="auto" w:fill="FFFFFF"/>
        </w:rPr>
      </w:pPr>
      <w:r w:rsidRPr="002E3BF8">
        <w:rPr>
          <w:rFonts w:ascii="Times New Roman" w:hAnsi="Times New Roman" w:cs="Times New Roman"/>
          <w:sz w:val="28"/>
          <w:szCs w:val="28"/>
          <w:shd w:val="clear" w:color="auto" w:fill="FFFFFF"/>
        </w:rPr>
        <w:t>a) Số không “0” thể hiện là quy hoạch được lập lần đầu hoặc lập mới;</w:t>
      </w:r>
    </w:p>
    <w:p w14:paraId="64BDE2CC" w14:textId="77777777" w:rsidR="006800E6" w:rsidRPr="002E3BF8" w:rsidRDefault="006800E6" w:rsidP="00AA3677">
      <w:pPr>
        <w:spacing w:before="80" w:after="80" w:line="240" w:lineRule="auto"/>
        <w:ind w:firstLine="567"/>
        <w:jc w:val="both"/>
        <w:rPr>
          <w:rFonts w:ascii="Times New Roman" w:hAnsi="Times New Roman" w:cs="Times New Roman"/>
          <w:sz w:val="28"/>
          <w:szCs w:val="28"/>
          <w:shd w:val="clear" w:color="auto" w:fill="FFFFFF"/>
        </w:rPr>
      </w:pPr>
      <w:r w:rsidRPr="002E3BF8">
        <w:rPr>
          <w:rFonts w:ascii="Times New Roman" w:hAnsi="Times New Roman" w:cs="Times New Roman"/>
          <w:sz w:val="28"/>
          <w:szCs w:val="28"/>
          <w:shd w:val="clear" w:color="auto" w:fill="FFFFFF"/>
        </w:rPr>
        <w:t>b) Số một “1” thể hiện là điều chỉnh tổng thể quy hoạch;</w:t>
      </w:r>
    </w:p>
    <w:p w14:paraId="63B2A365" w14:textId="77777777" w:rsidR="006800E6" w:rsidRPr="002E3BF8" w:rsidRDefault="006800E6" w:rsidP="00AA3677">
      <w:pPr>
        <w:spacing w:before="80" w:after="80" w:line="240" w:lineRule="auto"/>
        <w:ind w:firstLine="567"/>
        <w:jc w:val="both"/>
        <w:rPr>
          <w:rFonts w:ascii="Times New Roman" w:hAnsi="Times New Roman" w:cs="Times New Roman"/>
          <w:sz w:val="28"/>
          <w:szCs w:val="28"/>
          <w:shd w:val="clear" w:color="auto" w:fill="FFFFFF"/>
        </w:rPr>
      </w:pPr>
      <w:r w:rsidRPr="002E3BF8">
        <w:rPr>
          <w:rFonts w:ascii="Times New Roman" w:hAnsi="Times New Roman" w:cs="Times New Roman"/>
          <w:sz w:val="28"/>
          <w:szCs w:val="28"/>
          <w:shd w:val="clear" w:color="auto" w:fill="FFFFFF"/>
        </w:rPr>
        <w:t>c) Số hai “2” thể hiện là điều chỉnh cục bộ quy hoạch.</w:t>
      </w:r>
    </w:p>
    <w:p w14:paraId="57333A1F" w14:textId="77777777" w:rsidR="006800E6" w:rsidRPr="002E3BF8" w:rsidRDefault="006800E6" w:rsidP="00AA3677">
      <w:pPr>
        <w:spacing w:before="80" w:after="80" w:line="240" w:lineRule="auto"/>
        <w:ind w:firstLine="567"/>
        <w:jc w:val="both"/>
        <w:rPr>
          <w:rFonts w:ascii="Times New Roman" w:hAnsi="Times New Roman" w:cs="Times New Roman"/>
          <w:sz w:val="28"/>
          <w:szCs w:val="28"/>
          <w:shd w:val="clear" w:color="auto" w:fill="FFFFFF"/>
        </w:rPr>
      </w:pPr>
      <w:r w:rsidRPr="002E3BF8">
        <w:rPr>
          <w:rFonts w:ascii="Times New Roman" w:hAnsi="Times New Roman" w:cs="Times New Roman"/>
          <w:sz w:val="28"/>
          <w:szCs w:val="28"/>
          <w:shd w:val="clear" w:color="auto" w:fill="FFFFFF"/>
        </w:rPr>
        <w:t>7. 05 ký tự tiếp theo thể hiện dãy số ngẫu nhiên.</w:t>
      </w:r>
    </w:p>
    <w:p w14:paraId="647219F4" w14:textId="54C772D5" w:rsidR="00D32D6F" w:rsidRPr="002E3BF8" w:rsidRDefault="00D32D6F" w:rsidP="00AA3677">
      <w:pPr>
        <w:spacing w:before="80" w:after="80" w:line="240" w:lineRule="auto"/>
        <w:ind w:firstLine="567"/>
        <w:jc w:val="both"/>
        <w:rPr>
          <w:rFonts w:ascii="Times New Roman" w:hAnsi="Times New Roman" w:cs="Times New Roman"/>
          <w:b/>
          <w:bCs/>
          <w:spacing w:val="-6"/>
          <w:sz w:val="28"/>
          <w:szCs w:val="28"/>
          <w:lang w:val="nl-NL"/>
        </w:rPr>
      </w:pPr>
      <w:r w:rsidRPr="002E3BF8">
        <w:rPr>
          <w:rFonts w:ascii="Times New Roman" w:hAnsi="Times New Roman" w:cs="Times New Roman"/>
          <w:b/>
          <w:bCs/>
          <w:spacing w:val="-6"/>
          <w:sz w:val="28"/>
          <w:szCs w:val="28"/>
          <w:lang w:val="nl-NL"/>
        </w:rPr>
        <w:t xml:space="preserve">Điều </w:t>
      </w:r>
      <w:r w:rsidR="007A0931" w:rsidRPr="002E3BF8">
        <w:rPr>
          <w:rFonts w:ascii="Times New Roman" w:hAnsi="Times New Roman" w:cs="Times New Roman"/>
          <w:b/>
          <w:bCs/>
          <w:spacing w:val="-6"/>
          <w:sz w:val="28"/>
          <w:szCs w:val="28"/>
          <w:lang w:val="nl-NL"/>
        </w:rPr>
        <w:t>5</w:t>
      </w:r>
      <w:r w:rsidRPr="002E3BF8">
        <w:rPr>
          <w:rFonts w:ascii="Times New Roman" w:hAnsi="Times New Roman" w:cs="Times New Roman"/>
          <w:b/>
          <w:bCs/>
          <w:spacing w:val="-6"/>
          <w:sz w:val="28"/>
          <w:szCs w:val="28"/>
          <w:lang w:val="nl-NL"/>
        </w:rPr>
        <w:t xml:space="preserve">. Quy định về </w:t>
      </w:r>
      <w:r w:rsidRPr="002E3BF8">
        <w:rPr>
          <w:rFonts w:ascii="Times New Roman" w:hAnsi="Times New Roman" w:cs="Times New Roman"/>
          <w:b/>
          <w:bCs/>
          <w:sz w:val="28"/>
          <w:szCs w:val="28"/>
          <w:shd w:val="clear" w:color="auto" w:fill="FFFFFF"/>
        </w:rPr>
        <w:t xml:space="preserve">mã số </w:t>
      </w:r>
      <w:r w:rsidR="001656AE" w:rsidRPr="002E3BF8">
        <w:rPr>
          <w:rFonts w:ascii="Times New Roman" w:hAnsi="Times New Roman" w:cs="Times New Roman"/>
          <w:b/>
          <w:bCs/>
          <w:sz w:val="28"/>
          <w:szCs w:val="28"/>
          <w:shd w:val="clear" w:color="auto" w:fill="FFFFFF"/>
        </w:rPr>
        <w:t>thông tin</w:t>
      </w:r>
      <w:r w:rsidRPr="002E3BF8">
        <w:rPr>
          <w:rFonts w:ascii="Times New Roman" w:hAnsi="Times New Roman" w:cs="Times New Roman"/>
          <w:b/>
          <w:bCs/>
          <w:sz w:val="28"/>
          <w:szCs w:val="28"/>
          <w:shd w:val="clear" w:color="auto" w:fill="FFFFFF"/>
        </w:rPr>
        <w:t xml:space="preserve"> </w:t>
      </w:r>
      <w:r w:rsidRPr="002E3BF8">
        <w:rPr>
          <w:rFonts w:ascii="Times New Roman" w:hAnsi="Times New Roman" w:cs="Times New Roman"/>
          <w:b/>
          <w:bCs/>
          <w:spacing w:val="-6"/>
          <w:sz w:val="28"/>
          <w:szCs w:val="28"/>
          <w:lang w:val="nl-NL"/>
        </w:rPr>
        <w:t xml:space="preserve">dự án đầu tư xây dựng, công trình </w:t>
      </w:r>
      <w:r w:rsidR="0045096D" w:rsidRPr="002E3BF8">
        <w:rPr>
          <w:rFonts w:ascii="Times New Roman" w:hAnsi="Times New Roman" w:cs="Times New Roman"/>
          <w:b/>
          <w:bCs/>
          <w:spacing w:val="-6"/>
          <w:sz w:val="28"/>
          <w:szCs w:val="28"/>
          <w:lang w:val="nl-NL"/>
        </w:rPr>
        <w:t xml:space="preserve">    </w:t>
      </w:r>
      <w:r w:rsidRPr="002E3BF8">
        <w:rPr>
          <w:rFonts w:ascii="Times New Roman" w:hAnsi="Times New Roman" w:cs="Times New Roman"/>
          <w:b/>
          <w:bCs/>
          <w:spacing w:val="-6"/>
          <w:sz w:val="28"/>
          <w:szCs w:val="28"/>
          <w:lang w:val="nl-NL"/>
        </w:rPr>
        <w:t>xây dựng</w:t>
      </w:r>
    </w:p>
    <w:p w14:paraId="1B7D0922" w14:textId="34788859" w:rsidR="00D32D6F" w:rsidRPr="002E3BF8" w:rsidRDefault="00D32D6F" w:rsidP="00AA3677">
      <w:pPr>
        <w:spacing w:before="80" w:after="80" w:line="240" w:lineRule="auto"/>
        <w:ind w:firstLine="567"/>
        <w:jc w:val="both"/>
        <w:rPr>
          <w:rFonts w:ascii="Times New Roman" w:hAnsi="Times New Roman" w:cs="Times New Roman"/>
          <w:spacing w:val="-6"/>
          <w:sz w:val="28"/>
          <w:szCs w:val="28"/>
          <w:lang w:val="nl-NL"/>
        </w:rPr>
      </w:pPr>
      <w:r w:rsidRPr="002E3BF8">
        <w:rPr>
          <w:rFonts w:ascii="Times New Roman" w:hAnsi="Times New Roman" w:cs="Times New Roman"/>
          <w:spacing w:val="-6"/>
          <w:sz w:val="28"/>
          <w:szCs w:val="28"/>
          <w:lang w:val="nl-NL"/>
        </w:rPr>
        <w:t xml:space="preserve">1. </w:t>
      </w:r>
      <w:r w:rsidR="005662E5" w:rsidRPr="002E3BF8">
        <w:rPr>
          <w:rFonts w:ascii="Times New Roman" w:hAnsi="Times New Roman" w:cs="Times New Roman"/>
          <w:spacing w:val="-6"/>
          <w:sz w:val="28"/>
          <w:szCs w:val="28"/>
          <w:lang w:val="nl-NL"/>
        </w:rPr>
        <w:t>M</w:t>
      </w:r>
      <w:r w:rsidRPr="002E3BF8">
        <w:rPr>
          <w:rFonts w:ascii="Times New Roman" w:hAnsi="Times New Roman" w:cs="Times New Roman"/>
          <w:spacing w:val="-6"/>
          <w:sz w:val="28"/>
          <w:szCs w:val="28"/>
          <w:lang w:val="nl-NL"/>
        </w:rPr>
        <w:t xml:space="preserve">ã số </w:t>
      </w:r>
      <w:r w:rsidR="00331869" w:rsidRPr="002E3BF8">
        <w:rPr>
          <w:rFonts w:ascii="Times New Roman" w:hAnsi="Times New Roman" w:cs="Times New Roman"/>
          <w:spacing w:val="-6"/>
          <w:sz w:val="28"/>
          <w:szCs w:val="28"/>
          <w:lang w:val="nl-NL"/>
        </w:rPr>
        <w:t>dữ liệu</w:t>
      </w:r>
      <w:r w:rsidRPr="002E3BF8">
        <w:rPr>
          <w:rFonts w:ascii="Times New Roman" w:hAnsi="Times New Roman" w:cs="Times New Roman"/>
          <w:spacing w:val="-6"/>
          <w:sz w:val="28"/>
          <w:szCs w:val="28"/>
          <w:lang w:val="nl-NL"/>
        </w:rPr>
        <w:t xml:space="preserve"> </w:t>
      </w:r>
      <w:r w:rsidR="00441505" w:rsidRPr="002E3BF8">
        <w:rPr>
          <w:rFonts w:ascii="Times New Roman" w:hAnsi="Times New Roman" w:cs="Times New Roman"/>
          <w:spacing w:val="-6"/>
          <w:sz w:val="28"/>
          <w:szCs w:val="28"/>
          <w:lang w:val="nl-NL"/>
        </w:rPr>
        <w:t>dự án đầu tư xây dựng, công trình xây dựng</w:t>
      </w:r>
      <w:r w:rsidRPr="002E3BF8">
        <w:rPr>
          <w:rFonts w:ascii="Times New Roman" w:hAnsi="Times New Roman" w:cs="Times New Roman"/>
          <w:spacing w:val="-6"/>
          <w:sz w:val="28"/>
          <w:szCs w:val="28"/>
          <w:lang w:val="nl-NL"/>
        </w:rPr>
        <w:t xml:space="preserve"> là một dãy gồm </w:t>
      </w:r>
      <w:r w:rsidR="00FC13CE" w:rsidRPr="002E3BF8">
        <w:rPr>
          <w:rFonts w:ascii="Times New Roman" w:hAnsi="Times New Roman" w:cs="Times New Roman"/>
          <w:spacing w:val="-6"/>
          <w:sz w:val="28"/>
          <w:szCs w:val="28"/>
          <w:lang w:val="nl-NL"/>
        </w:rPr>
        <w:t>1</w:t>
      </w:r>
      <w:r w:rsidR="00AE2CA3" w:rsidRPr="002E3BF8">
        <w:rPr>
          <w:rFonts w:ascii="Times New Roman" w:hAnsi="Times New Roman" w:cs="Times New Roman"/>
          <w:spacing w:val="-6"/>
          <w:sz w:val="28"/>
          <w:szCs w:val="28"/>
          <w:lang w:val="nl-NL"/>
        </w:rPr>
        <w:t>3</w:t>
      </w:r>
      <w:r w:rsidR="00FC13CE" w:rsidRPr="002E3BF8">
        <w:rPr>
          <w:rFonts w:ascii="Times New Roman" w:hAnsi="Times New Roman" w:cs="Times New Roman"/>
          <w:spacing w:val="-6"/>
          <w:sz w:val="28"/>
          <w:szCs w:val="28"/>
          <w:lang w:val="nl-NL"/>
        </w:rPr>
        <w:t xml:space="preserve"> </w:t>
      </w:r>
      <w:r w:rsidRPr="002E3BF8">
        <w:rPr>
          <w:rFonts w:ascii="Times New Roman" w:hAnsi="Times New Roman" w:cs="Times New Roman"/>
          <w:spacing w:val="-6"/>
          <w:sz w:val="28"/>
          <w:szCs w:val="28"/>
          <w:lang w:val="nl-NL"/>
        </w:rPr>
        <w:t>ký tự</w:t>
      </w:r>
      <w:r w:rsidR="00906671" w:rsidRPr="002E3BF8">
        <w:rPr>
          <w:rFonts w:ascii="Times New Roman" w:hAnsi="Times New Roman" w:cs="Times New Roman"/>
          <w:spacing w:val="-6"/>
          <w:sz w:val="28"/>
          <w:szCs w:val="28"/>
          <w:lang w:val="nl-NL"/>
        </w:rPr>
        <w:t xml:space="preserve"> số</w:t>
      </w:r>
      <w:r w:rsidRPr="002E3BF8">
        <w:rPr>
          <w:rFonts w:ascii="Times New Roman" w:hAnsi="Times New Roman" w:cs="Times New Roman"/>
          <w:spacing w:val="-6"/>
          <w:sz w:val="28"/>
          <w:szCs w:val="28"/>
          <w:lang w:val="nl-NL"/>
        </w:rPr>
        <w:t>.</w:t>
      </w:r>
    </w:p>
    <w:p w14:paraId="3165F791" w14:textId="0649C7EB" w:rsidR="006B3DDE" w:rsidRPr="002E3BF8" w:rsidRDefault="00194059" w:rsidP="00AA3677">
      <w:pPr>
        <w:spacing w:before="80" w:after="80" w:line="240" w:lineRule="auto"/>
        <w:ind w:firstLine="567"/>
        <w:jc w:val="both"/>
        <w:rPr>
          <w:rFonts w:ascii="Times New Roman" w:hAnsi="Times New Roman" w:cs="Times New Roman"/>
          <w:spacing w:val="-6"/>
          <w:sz w:val="28"/>
          <w:szCs w:val="28"/>
          <w:lang w:val="nl-NL"/>
        </w:rPr>
      </w:pPr>
      <w:r w:rsidRPr="002E3BF8">
        <w:rPr>
          <w:rFonts w:ascii="Times New Roman" w:hAnsi="Times New Roman" w:cs="Times New Roman"/>
          <w:spacing w:val="-6"/>
          <w:sz w:val="28"/>
          <w:szCs w:val="28"/>
          <w:lang w:val="nl-NL"/>
        </w:rPr>
        <w:t>2</w:t>
      </w:r>
      <w:r w:rsidR="006B3DDE" w:rsidRPr="002E3BF8">
        <w:rPr>
          <w:rFonts w:ascii="Times New Roman" w:hAnsi="Times New Roman" w:cs="Times New Roman"/>
          <w:spacing w:val="-6"/>
          <w:sz w:val="28"/>
          <w:szCs w:val="28"/>
          <w:lang w:val="nl-NL"/>
        </w:rPr>
        <w:t xml:space="preserve">. </w:t>
      </w:r>
      <w:r w:rsidR="006B3DDE" w:rsidRPr="002E3BF8">
        <w:rPr>
          <w:rFonts w:ascii="Times New Roman" w:hAnsi="Times New Roman" w:cs="Times New Roman"/>
          <w:sz w:val="28"/>
          <w:szCs w:val="28"/>
          <w:shd w:val="clear" w:color="auto" w:fill="FFFFFF"/>
        </w:rPr>
        <w:t xml:space="preserve">02 </w:t>
      </w:r>
      <w:r w:rsidR="006B3DDE" w:rsidRPr="002E3BF8">
        <w:rPr>
          <w:rFonts w:ascii="Times New Roman" w:hAnsi="Times New Roman" w:cs="Times New Roman"/>
          <w:spacing w:val="-6"/>
          <w:sz w:val="28"/>
          <w:szCs w:val="28"/>
          <w:lang w:val="nl-NL"/>
        </w:rPr>
        <w:t xml:space="preserve">ký tự đầu tiên thể hiện </w:t>
      </w:r>
      <w:r w:rsidR="006B3DDE" w:rsidRPr="002E3BF8">
        <w:rPr>
          <w:rFonts w:ascii="Times New Roman" w:hAnsi="Times New Roman" w:cs="Times New Roman"/>
          <w:sz w:val="28"/>
          <w:szCs w:val="28"/>
          <w:shd w:val="clear" w:color="auto" w:fill="FFFFFF"/>
        </w:rPr>
        <w:t>mã</w:t>
      </w:r>
      <w:r w:rsidR="006B3DDE" w:rsidRPr="002E3BF8">
        <w:rPr>
          <w:rFonts w:ascii="Times New Roman" w:hAnsi="Times New Roman" w:cs="Times New Roman"/>
          <w:sz w:val="28"/>
          <w:szCs w:val="28"/>
        </w:rPr>
        <w:t xml:space="preserve"> số đơn vị hành chính cấp tỉnh</w:t>
      </w:r>
      <w:r w:rsidR="006B3DDE" w:rsidRPr="002E3BF8">
        <w:rPr>
          <w:rFonts w:ascii="Times New Roman" w:hAnsi="Times New Roman" w:cs="Times New Roman"/>
          <w:sz w:val="28"/>
          <w:szCs w:val="28"/>
          <w:shd w:val="clear" w:color="auto" w:fill="FFFFFF"/>
        </w:rPr>
        <w:t xml:space="preserve"> nơi thực hiện dự án đầu tư xây dựng, công trình xây dựng theo Phụ lục I Thông tư này</w:t>
      </w:r>
      <w:r w:rsidR="006B3DDE" w:rsidRPr="002E3BF8">
        <w:rPr>
          <w:rFonts w:ascii="Times New Roman" w:hAnsi="Times New Roman" w:cs="Times New Roman"/>
          <w:spacing w:val="-6"/>
          <w:sz w:val="28"/>
          <w:szCs w:val="28"/>
          <w:lang w:val="nl-NL"/>
        </w:rPr>
        <w:t>.</w:t>
      </w:r>
    </w:p>
    <w:p w14:paraId="2FD75044" w14:textId="0168643F" w:rsidR="006B3DDE" w:rsidRPr="002E3BF8" w:rsidRDefault="00194059" w:rsidP="00AA3677">
      <w:pPr>
        <w:spacing w:before="80" w:after="80" w:line="240" w:lineRule="auto"/>
        <w:ind w:firstLine="567"/>
        <w:jc w:val="both"/>
        <w:rPr>
          <w:rFonts w:ascii="Times New Roman" w:hAnsi="Times New Roman" w:cs="Times New Roman"/>
          <w:sz w:val="28"/>
          <w:szCs w:val="28"/>
          <w:shd w:val="clear" w:color="auto" w:fill="FFFFFF"/>
          <w:lang w:val="vi-VN"/>
        </w:rPr>
      </w:pPr>
      <w:r w:rsidRPr="002E3BF8">
        <w:rPr>
          <w:rFonts w:ascii="Times New Roman" w:hAnsi="Times New Roman" w:cs="Times New Roman"/>
          <w:spacing w:val="-6"/>
          <w:sz w:val="28"/>
          <w:szCs w:val="28"/>
          <w:lang w:val="nl-NL"/>
        </w:rPr>
        <w:t>3</w:t>
      </w:r>
      <w:r w:rsidR="006B3DDE" w:rsidRPr="002E3BF8">
        <w:rPr>
          <w:rFonts w:ascii="Times New Roman" w:hAnsi="Times New Roman" w:cs="Times New Roman"/>
          <w:spacing w:val="-6"/>
          <w:sz w:val="28"/>
          <w:szCs w:val="28"/>
          <w:lang w:val="nl-NL"/>
        </w:rPr>
        <w:t xml:space="preserve">. </w:t>
      </w:r>
      <w:r w:rsidR="006B3DDE" w:rsidRPr="002E3BF8">
        <w:rPr>
          <w:rFonts w:ascii="Times New Roman" w:hAnsi="Times New Roman" w:cs="Times New Roman"/>
          <w:sz w:val="28"/>
          <w:szCs w:val="28"/>
          <w:shd w:val="clear" w:color="auto" w:fill="FFFFFF"/>
          <w:lang w:val="nl-NL"/>
        </w:rPr>
        <w:t xml:space="preserve">02 ký tự tiếp theo </w:t>
      </w:r>
      <w:r w:rsidR="00A167B8" w:rsidRPr="002E3BF8">
        <w:rPr>
          <w:rFonts w:ascii="Times New Roman" w:hAnsi="Times New Roman" w:cs="Times New Roman"/>
          <w:sz w:val="28"/>
          <w:szCs w:val="28"/>
          <w:shd w:val="clear" w:color="auto" w:fill="FFFFFF"/>
        </w:rPr>
        <w:t>thể hiện hai số cuối của năm</w:t>
      </w:r>
      <w:r w:rsidR="00A167B8" w:rsidRPr="002E3BF8">
        <w:rPr>
          <w:rFonts w:ascii="Times New Roman" w:hAnsi="Times New Roman" w:cs="Times New Roman"/>
          <w:sz w:val="28"/>
          <w:szCs w:val="28"/>
          <w:shd w:val="clear" w:color="auto" w:fill="FFFFFF"/>
          <w:lang w:val="nl-NL"/>
        </w:rPr>
        <w:t xml:space="preserve"> d</w:t>
      </w:r>
      <w:r w:rsidR="006B3DDE" w:rsidRPr="002E3BF8">
        <w:rPr>
          <w:rFonts w:ascii="Times New Roman" w:hAnsi="Times New Roman" w:cs="Times New Roman"/>
          <w:sz w:val="28"/>
          <w:szCs w:val="28"/>
          <w:shd w:val="clear" w:color="auto" w:fill="FFFFFF"/>
          <w:lang w:val="nl-NL"/>
        </w:rPr>
        <w:t>ự án, công trình được thẩm định</w:t>
      </w:r>
      <w:r w:rsidR="0068264B" w:rsidRPr="002E3BF8">
        <w:rPr>
          <w:rFonts w:ascii="Times New Roman" w:hAnsi="Times New Roman" w:cs="Times New Roman"/>
          <w:sz w:val="28"/>
          <w:szCs w:val="28"/>
          <w:shd w:val="clear" w:color="auto" w:fill="FFFFFF"/>
          <w:lang w:val="nl-NL"/>
        </w:rPr>
        <w:t xml:space="preserve"> hoặc</w:t>
      </w:r>
      <w:r w:rsidR="008C2568" w:rsidRPr="002E3BF8">
        <w:rPr>
          <w:rFonts w:ascii="Times New Roman" w:hAnsi="Times New Roman" w:cs="Times New Roman"/>
          <w:sz w:val="28"/>
          <w:szCs w:val="28"/>
          <w:shd w:val="clear" w:color="auto" w:fill="FFFFFF"/>
          <w:lang w:val="nl-NL"/>
        </w:rPr>
        <w:t xml:space="preserve"> </w:t>
      </w:r>
      <w:r w:rsidR="006B3DDE" w:rsidRPr="002E3BF8">
        <w:rPr>
          <w:rFonts w:ascii="Times New Roman" w:hAnsi="Times New Roman" w:cs="Times New Roman"/>
          <w:sz w:val="28"/>
          <w:szCs w:val="28"/>
          <w:shd w:val="clear" w:color="auto" w:fill="FFFFFF"/>
          <w:lang w:val="nl-NL"/>
        </w:rPr>
        <w:t>cấp giấy phép xây dựng.</w:t>
      </w:r>
    </w:p>
    <w:p w14:paraId="3DDED595" w14:textId="2BE077CF" w:rsidR="00441505" w:rsidRPr="002E3BF8" w:rsidRDefault="00194059" w:rsidP="00AA3677">
      <w:pPr>
        <w:spacing w:before="80" w:after="80" w:line="240" w:lineRule="auto"/>
        <w:ind w:firstLine="567"/>
        <w:jc w:val="both"/>
        <w:rPr>
          <w:rFonts w:ascii="Times New Roman" w:hAnsi="Times New Roman" w:cs="Times New Roman"/>
          <w:sz w:val="28"/>
          <w:szCs w:val="28"/>
          <w:shd w:val="clear" w:color="auto" w:fill="FFFFFF"/>
          <w:lang w:val="nl-NL"/>
        </w:rPr>
      </w:pPr>
      <w:r w:rsidRPr="002E3BF8">
        <w:rPr>
          <w:rFonts w:ascii="Times New Roman" w:hAnsi="Times New Roman" w:cs="Times New Roman"/>
          <w:sz w:val="28"/>
          <w:szCs w:val="28"/>
          <w:shd w:val="clear" w:color="auto" w:fill="FFFFFF"/>
          <w:lang w:val="nl-NL"/>
        </w:rPr>
        <w:t>4</w:t>
      </w:r>
      <w:r w:rsidR="00441505" w:rsidRPr="002E3BF8">
        <w:rPr>
          <w:rFonts w:ascii="Times New Roman" w:hAnsi="Times New Roman" w:cs="Times New Roman"/>
          <w:sz w:val="28"/>
          <w:szCs w:val="28"/>
          <w:shd w:val="clear" w:color="auto" w:fill="FFFFFF"/>
          <w:lang w:val="nl-NL"/>
        </w:rPr>
        <w:t xml:space="preserve">. </w:t>
      </w:r>
      <w:r w:rsidR="004B4137" w:rsidRPr="002E3BF8">
        <w:rPr>
          <w:rFonts w:ascii="Times New Roman" w:hAnsi="Times New Roman" w:cs="Times New Roman"/>
          <w:sz w:val="28"/>
          <w:szCs w:val="28"/>
          <w:shd w:val="clear" w:color="auto" w:fill="FFFFFF"/>
          <w:lang w:val="nl-NL"/>
        </w:rPr>
        <w:t>01 k</w:t>
      </w:r>
      <w:r w:rsidR="00441505" w:rsidRPr="002E3BF8">
        <w:rPr>
          <w:rFonts w:ascii="Times New Roman" w:hAnsi="Times New Roman" w:cs="Times New Roman"/>
          <w:sz w:val="28"/>
          <w:szCs w:val="28"/>
          <w:shd w:val="clear" w:color="auto" w:fill="FFFFFF"/>
          <w:lang w:val="nl-NL"/>
        </w:rPr>
        <w:t>ý tự</w:t>
      </w:r>
      <w:r w:rsidR="004B4137" w:rsidRPr="002E3BF8">
        <w:rPr>
          <w:rFonts w:ascii="Times New Roman" w:hAnsi="Times New Roman" w:cs="Times New Roman"/>
          <w:sz w:val="28"/>
          <w:szCs w:val="28"/>
          <w:shd w:val="clear" w:color="auto" w:fill="FFFFFF"/>
          <w:lang w:val="nl-NL"/>
        </w:rPr>
        <w:t xml:space="preserve"> tiếp theo</w:t>
      </w:r>
      <w:r w:rsidR="00441505" w:rsidRPr="002E3BF8">
        <w:rPr>
          <w:rFonts w:ascii="Times New Roman" w:hAnsi="Times New Roman" w:cs="Times New Roman"/>
          <w:sz w:val="28"/>
          <w:szCs w:val="28"/>
          <w:shd w:val="clear" w:color="auto" w:fill="FFFFFF"/>
          <w:lang w:val="nl-NL"/>
        </w:rPr>
        <w:t xml:space="preserve"> thể hiện </w:t>
      </w:r>
      <w:r w:rsidR="00441505" w:rsidRPr="002E3BF8">
        <w:rPr>
          <w:rFonts w:ascii="Times New Roman" w:hAnsi="Times New Roman" w:cs="Times New Roman"/>
          <w:iCs/>
          <w:sz w:val="28"/>
          <w:szCs w:val="28"/>
          <w:shd w:val="clear" w:color="auto" w:fill="FFFFFF"/>
          <w:lang w:val="nl-NL"/>
        </w:rPr>
        <w:t>loại dự án</w:t>
      </w:r>
      <w:r w:rsidR="00441505" w:rsidRPr="002E3BF8">
        <w:rPr>
          <w:rFonts w:ascii="Times New Roman" w:hAnsi="Times New Roman" w:cs="Times New Roman"/>
          <w:sz w:val="28"/>
          <w:szCs w:val="28"/>
          <w:shd w:val="clear" w:color="auto" w:fill="FFFFFF"/>
          <w:lang w:val="nl-NL"/>
        </w:rPr>
        <w:t xml:space="preserve"> như sau:</w:t>
      </w:r>
    </w:p>
    <w:p w14:paraId="290778BB" w14:textId="0CB80F7D" w:rsidR="00627C3D" w:rsidRPr="002E3BF8" w:rsidRDefault="00627C3D" w:rsidP="00AA3677">
      <w:pPr>
        <w:spacing w:before="80" w:after="80" w:line="240" w:lineRule="auto"/>
        <w:ind w:firstLine="567"/>
        <w:jc w:val="both"/>
        <w:rPr>
          <w:rFonts w:ascii="Times New Roman" w:hAnsi="Times New Roman" w:cs="Times New Roman"/>
          <w:spacing w:val="-6"/>
          <w:sz w:val="28"/>
          <w:szCs w:val="28"/>
          <w:lang w:val="nl-NL"/>
        </w:rPr>
      </w:pPr>
      <w:r w:rsidRPr="002E3BF8">
        <w:rPr>
          <w:rFonts w:ascii="Times New Roman" w:hAnsi="Times New Roman" w:cs="Times New Roman"/>
          <w:spacing w:val="-6"/>
          <w:sz w:val="28"/>
          <w:szCs w:val="28"/>
          <w:lang w:val="nl-NL"/>
        </w:rPr>
        <w:t xml:space="preserve">a) Số không </w:t>
      </w:r>
      <w:r w:rsidR="00AE32FF" w:rsidRPr="002E3BF8">
        <w:rPr>
          <w:rFonts w:ascii="Times New Roman" w:hAnsi="Times New Roman" w:cs="Times New Roman"/>
          <w:spacing w:val="-6"/>
          <w:sz w:val="28"/>
          <w:szCs w:val="28"/>
          <w:lang w:val="nl-NL"/>
        </w:rPr>
        <w:t>“0”</w:t>
      </w:r>
      <w:r w:rsidRPr="002E3BF8">
        <w:rPr>
          <w:rFonts w:ascii="Times New Roman" w:hAnsi="Times New Roman" w:cs="Times New Roman"/>
          <w:spacing w:val="-6"/>
          <w:sz w:val="28"/>
          <w:szCs w:val="28"/>
          <w:lang w:val="nl-NL"/>
        </w:rPr>
        <w:t xml:space="preserve"> thể hiện loại công trình không phải lập dự án đầu tư xây dựng;</w:t>
      </w:r>
    </w:p>
    <w:p w14:paraId="28B48A53" w14:textId="2F203C84" w:rsidR="00441505" w:rsidRPr="002E3BF8" w:rsidRDefault="00627C3D" w:rsidP="00AA3677">
      <w:pPr>
        <w:spacing w:before="80" w:after="80" w:line="240" w:lineRule="auto"/>
        <w:ind w:firstLine="567"/>
        <w:jc w:val="both"/>
        <w:rPr>
          <w:rFonts w:ascii="Times New Roman" w:hAnsi="Times New Roman" w:cs="Times New Roman"/>
          <w:spacing w:val="-6"/>
          <w:sz w:val="28"/>
          <w:szCs w:val="28"/>
          <w:lang w:val="nl-NL"/>
        </w:rPr>
      </w:pPr>
      <w:r w:rsidRPr="002E3BF8">
        <w:rPr>
          <w:rFonts w:ascii="Times New Roman" w:hAnsi="Times New Roman" w:cs="Times New Roman"/>
          <w:spacing w:val="-6"/>
          <w:sz w:val="28"/>
          <w:szCs w:val="28"/>
          <w:lang w:val="nl-NL"/>
        </w:rPr>
        <w:t>b</w:t>
      </w:r>
      <w:r w:rsidR="00441505" w:rsidRPr="002E3BF8">
        <w:rPr>
          <w:rFonts w:ascii="Times New Roman" w:hAnsi="Times New Roman" w:cs="Times New Roman"/>
          <w:spacing w:val="-6"/>
          <w:sz w:val="28"/>
          <w:szCs w:val="28"/>
          <w:lang w:val="nl-NL"/>
        </w:rPr>
        <w:t xml:space="preserve">) </w:t>
      </w:r>
      <w:r w:rsidR="00441505" w:rsidRPr="002E3BF8">
        <w:rPr>
          <w:rFonts w:ascii="Times New Roman" w:hAnsi="Times New Roman" w:cs="Times New Roman"/>
          <w:sz w:val="28"/>
          <w:szCs w:val="28"/>
          <w:shd w:val="clear" w:color="auto" w:fill="FFFFFF"/>
          <w:lang w:val="nl-NL"/>
        </w:rPr>
        <w:t xml:space="preserve">Số một </w:t>
      </w:r>
      <w:r w:rsidR="00441505" w:rsidRPr="002E3BF8">
        <w:rPr>
          <w:rFonts w:ascii="Times New Roman" w:hAnsi="Times New Roman" w:cs="Times New Roman"/>
          <w:spacing w:val="-6"/>
          <w:sz w:val="28"/>
          <w:szCs w:val="28"/>
          <w:lang w:val="nl-NL"/>
        </w:rPr>
        <w:t xml:space="preserve">“1” thể hiện </w:t>
      </w:r>
      <w:r w:rsidR="009E40F6" w:rsidRPr="002E3BF8">
        <w:rPr>
          <w:rFonts w:ascii="Times New Roman" w:hAnsi="Times New Roman" w:cs="Times New Roman"/>
          <w:spacing w:val="-6"/>
          <w:sz w:val="28"/>
          <w:szCs w:val="28"/>
          <w:lang w:val="nl-NL"/>
        </w:rPr>
        <w:t>loại dự án đầu tư xây dựng công trình dân</w:t>
      </w:r>
      <w:r w:rsidR="00F732B3" w:rsidRPr="002E3BF8">
        <w:rPr>
          <w:rFonts w:ascii="Times New Roman" w:hAnsi="Times New Roman" w:cs="Times New Roman"/>
          <w:spacing w:val="-6"/>
          <w:sz w:val="28"/>
          <w:szCs w:val="28"/>
          <w:lang w:val="nl-NL"/>
        </w:rPr>
        <w:t xml:space="preserve"> dụng;</w:t>
      </w:r>
    </w:p>
    <w:p w14:paraId="44828467" w14:textId="1940B559" w:rsidR="00143BB6" w:rsidRPr="002E3BF8" w:rsidRDefault="00627C3D" w:rsidP="00AA3677">
      <w:pPr>
        <w:spacing w:before="80" w:after="80" w:line="240" w:lineRule="auto"/>
        <w:ind w:firstLine="567"/>
        <w:jc w:val="both"/>
        <w:rPr>
          <w:rFonts w:ascii="Times New Roman" w:hAnsi="Times New Roman" w:cs="Times New Roman"/>
          <w:spacing w:val="-6"/>
          <w:sz w:val="28"/>
          <w:szCs w:val="28"/>
          <w:lang w:val="nl-NL"/>
        </w:rPr>
      </w:pPr>
      <w:r w:rsidRPr="002E3BF8">
        <w:rPr>
          <w:rFonts w:ascii="Times New Roman" w:hAnsi="Times New Roman" w:cs="Times New Roman"/>
          <w:spacing w:val="-6"/>
          <w:sz w:val="28"/>
          <w:szCs w:val="28"/>
          <w:lang w:val="nl-NL"/>
        </w:rPr>
        <w:t>c</w:t>
      </w:r>
      <w:r w:rsidR="00441505" w:rsidRPr="002E3BF8">
        <w:rPr>
          <w:rFonts w:ascii="Times New Roman" w:hAnsi="Times New Roman" w:cs="Times New Roman"/>
          <w:spacing w:val="-6"/>
          <w:sz w:val="28"/>
          <w:szCs w:val="28"/>
          <w:lang w:val="nl-NL"/>
        </w:rPr>
        <w:t xml:space="preserve">) </w:t>
      </w:r>
      <w:r w:rsidR="00441505" w:rsidRPr="002E3BF8">
        <w:rPr>
          <w:rFonts w:ascii="Times New Roman" w:hAnsi="Times New Roman" w:cs="Times New Roman"/>
          <w:sz w:val="28"/>
          <w:szCs w:val="28"/>
          <w:shd w:val="clear" w:color="auto" w:fill="FFFFFF"/>
          <w:lang w:val="nl-NL"/>
        </w:rPr>
        <w:t>Số</w:t>
      </w:r>
      <w:r w:rsidR="00441505" w:rsidRPr="002E3BF8">
        <w:rPr>
          <w:rFonts w:ascii="Times New Roman" w:hAnsi="Times New Roman" w:cs="Times New Roman"/>
          <w:spacing w:val="-6"/>
          <w:sz w:val="28"/>
          <w:szCs w:val="28"/>
          <w:lang w:val="nl-NL"/>
        </w:rPr>
        <w:t xml:space="preserve"> hai “2” thể hiện</w:t>
      </w:r>
      <w:r w:rsidR="00143BB6" w:rsidRPr="002E3BF8">
        <w:rPr>
          <w:rFonts w:ascii="Times New Roman" w:hAnsi="Times New Roman" w:cs="Times New Roman"/>
          <w:spacing w:val="-6"/>
          <w:sz w:val="28"/>
          <w:szCs w:val="28"/>
          <w:lang w:val="nl-NL"/>
        </w:rPr>
        <w:t xml:space="preserve"> loại dự án đầu tư xây dựng công trình công nghiệp;</w:t>
      </w:r>
    </w:p>
    <w:p w14:paraId="086530F0" w14:textId="63E620B1" w:rsidR="00F270E7" w:rsidRPr="002E3BF8" w:rsidRDefault="00627C3D" w:rsidP="00AA3677">
      <w:pPr>
        <w:spacing w:before="80" w:after="80" w:line="240" w:lineRule="auto"/>
        <w:ind w:firstLine="567"/>
        <w:jc w:val="both"/>
        <w:rPr>
          <w:rFonts w:ascii="Times New Roman" w:hAnsi="Times New Roman" w:cs="Times New Roman"/>
          <w:spacing w:val="-6"/>
          <w:sz w:val="28"/>
          <w:szCs w:val="28"/>
          <w:lang w:val="nl-NL"/>
        </w:rPr>
      </w:pPr>
      <w:r w:rsidRPr="002E3BF8">
        <w:rPr>
          <w:rFonts w:ascii="Times New Roman" w:hAnsi="Times New Roman" w:cs="Times New Roman"/>
          <w:spacing w:val="-6"/>
          <w:sz w:val="28"/>
          <w:szCs w:val="28"/>
          <w:lang w:val="nl-NL"/>
        </w:rPr>
        <w:t>d</w:t>
      </w:r>
      <w:r w:rsidR="00F270E7" w:rsidRPr="002E3BF8">
        <w:rPr>
          <w:rFonts w:ascii="Times New Roman" w:hAnsi="Times New Roman" w:cs="Times New Roman"/>
          <w:spacing w:val="-6"/>
          <w:sz w:val="28"/>
          <w:szCs w:val="28"/>
          <w:lang w:val="nl-NL"/>
        </w:rPr>
        <w:t xml:space="preserve">) </w:t>
      </w:r>
      <w:r w:rsidR="00F270E7" w:rsidRPr="002E3BF8">
        <w:rPr>
          <w:rFonts w:ascii="Times New Roman" w:hAnsi="Times New Roman" w:cs="Times New Roman"/>
          <w:sz w:val="28"/>
          <w:szCs w:val="28"/>
          <w:shd w:val="clear" w:color="auto" w:fill="FFFFFF"/>
          <w:lang w:val="nl-NL"/>
        </w:rPr>
        <w:t>Số</w:t>
      </w:r>
      <w:r w:rsidR="00F270E7" w:rsidRPr="002E3BF8">
        <w:rPr>
          <w:rFonts w:ascii="Times New Roman" w:hAnsi="Times New Roman" w:cs="Times New Roman"/>
          <w:spacing w:val="-6"/>
          <w:sz w:val="28"/>
          <w:szCs w:val="28"/>
          <w:lang w:val="nl-NL"/>
        </w:rPr>
        <w:t xml:space="preserve"> </w:t>
      </w:r>
      <w:r w:rsidR="009A5C40" w:rsidRPr="002E3BF8">
        <w:rPr>
          <w:rFonts w:ascii="Times New Roman" w:hAnsi="Times New Roman" w:cs="Times New Roman"/>
          <w:spacing w:val="-6"/>
          <w:sz w:val="28"/>
          <w:szCs w:val="28"/>
          <w:lang w:val="nl-NL"/>
        </w:rPr>
        <w:t>ba</w:t>
      </w:r>
      <w:r w:rsidR="00F270E7" w:rsidRPr="002E3BF8">
        <w:rPr>
          <w:rFonts w:ascii="Times New Roman" w:hAnsi="Times New Roman" w:cs="Times New Roman"/>
          <w:spacing w:val="-6"/>
          <w:sz w:val="28"/>
          <w:szCs w:val="28"/>
          <w:lang w:val="nl-NL"/>
        </w:rPr>
        <w:t xml:space="preserve"> “3” thể hiện loại dự án đầu tư xây dựng</w:t>
      </w:r>
      <w:r w:rsidR="00483437" w:rsidRPr="002E3BF8">
        <w:rPr>
          <w:rFonts w:ascii="Times New Roman" w:hAnsi="Times New Roman" w:cs="Times New Roman"/>
          <w:spacing w:val="-6"/>
          <w:sz w:val="28"/>
          <w:szCs w:val="28"/>
          <w:lang w:val="nl-NL"/>
        </w:rPr>
        <w:t xml:space="preserve"> công trình hạ tầng kỹ thuật</w:t>
      </w:r>
      <w:r w:rsidR="00F270E7" w:rsidRPr="002E3BF8">
        <w:rPr>
          <w:rFonts w:ascii="Times New Roman" w:hAnsi="Times New Roman" w:cs="Times New Roman"/>
          <w:spacing w:val="-6"/>
          <w:sz w:val="28"/>
          <w:szCs w:val="28"/>
          <w:lang w:val="nl-NL"/>
        </w:rPr>
        <w:t>;</w:t>
      </w:r>
    </w:p>
    <w:p w14:paraId="4367B8B9" w14:textId="148FAFEB" w:rsidR="00F270E7" w:rsidRPr="002E3BF8" w:rsidRDefault="00627C3D" w:rsidP="00AA3677">
      <w:pPr>
        <w:spacing w:before="80" w:after="80" w:line="240" w:lineRule="auto"/>
        <w:ind w:firstLine="567"/>
        <w:jc w:val="both"/>
        <w:rPr>
          <w:rFonts w:ascii="Times New Roman" w:hAnsi="Times New Roman" w:cs="Times New Roman"/>
          <w:spacing w:val="-6"/>
          <w:sz w:val="28"/>
          <w:szCs w:val="28"/>
          <w:lang w:val="nl-NL"/>
        </w:rPr>
      </w:pPr>
      <w:r w:rsidRPr="002E3BF8">
        <w:rPr>
          <w:rFonts w:ascii="Times New Roman" w:hAnsi="Times New Roman" w:cs="Times New Roman"/>
          <w:spacing w:val="-6"/>
          <w:sz w:val="28"/>
          <w:szCs w:val="28"/>
          <w:lang w:val="nl-NL"/>
        </w:rPr>
        <w:t>đ</w:t>
      </w:r>
      <w:r w:rsidR="00F270E7" w:rsidRPr="002E3BF8">
        <w:rPr>
          <w:rFonts w:ascii="Times New Roman" w:hAnsi="Times New Roman" w:cs="Times New Roman"/>
          <w:spacing w:val="-6"/>
          <w:sz w:val="28"/>
          <w:szCs w:val="28"/>
          <w:lang w:val="nl-NL"/>
        </w:rPr>
        <w:t xml:space="preserve">) </w:t>
      </w:r>
      <w:r w:rsidR="00F270E7" w:rsidRPr="002E3BF8">
        <w:rPr>
          <w:rFonts w:ascii="Times New Roman" w:hAnsi="Times New Roman" w:cs="Times New Roman"/>
          <w:sz w:val="28"/>
          <w:szCs w:val="28"/>
          <w:shd w:val="clear" w:color="auto" w:fill="FFFFFF"/>
          <w:lang w:val="nl-NL"/>
        </w:rPr>
        <w:t>Số</w:t>
      </w:r>
      <w:r w:rsidR="00F270E7" w:rsidRPr="002E3BF8">
        <w:rPr>
          <w:rFonts w:ascii="Times New Roman" w:hAnsi="Times New Roman" w:cs="Times New Roman"/>
          <w:spacing w:val="-6"/>
          <w:sz w:val="28"/>
          <w:szCs w:val="28"/>
          <w:lang w:val="nl-NL"/>
        </w:rPr>
        <w:t xml:space="preserve"> </w:t>
      </w:r>
      <w:r w:rsidR="009A5C40" w:rsidRPr="002E3BF8">
        <w:rPr>
          <w:rFonts w:ascii="Times New Roman" w:hAnsi="Times New Roman" w:cs="Times New Roman"/>
          <w:spacing w:val="-6"/>
          <w:sz w:val="28"/>
          <w:szCs w:val="28"/>
          <w:lang w:val="nl-NL"/>
        </w:rPr>
        <w:t>bốn</w:t>
      </w:r>
      <w:r w:rsidR="00F270E7" w:rsidRPr="002E3BF8">
        <w:rPr>
          <w:rFonts w:ascii="Times New Roman" w:hAnsi="Times New Roman" w:cs="Times New Roman"/>
          <w:spacing w:val="-6"/>
          <w:sz w:val="28"/>
          <w:szCs w:val="28"/>
          <w:lang w:val="nl-NL"/>
        </w:rPr>
        <w:t xml:space="preserve"> “4” thể hiện loại dự án đầu tư xây dựng</w:t>
      </w:r>
      <w:r w:rsidR="00483437" w:rsidRPr="002E3BF8">
        <w:rPr>
          <w:rFonts w:ascii="Times New Roman" w:hAnsi="Times New Roman" w:cs="Times New Roman"/>
          <w:spacing w:val="-6"/>
          <w:sz w:val="28"/>
          <w:szCs w:val="28"/>
          <w:lang w:val="nl-NL"/>
        </w:rPr>
        <w:t xml:space="preserve"> công trình giao thông</w:t>
      </w:r>
      <w:r w:rsidR="00F270E7" w:rsidRPr="002E3BF8">
        <w:rPr>
          <w:rFonts w:ascii="Times New Roman" w:hAnsi="Times New Roman" w:cs="Times New Roman"/>
          <w:spacing w:val="-6"/>
          <w:sz w:val="28"/>
          <w:szCs w:val="28"/>
          <w:lang w:val="nl-NL"/>
        </w:rPr>
        <w:t>;</w:t>
      </w:r>
    </w:p>
    <w:p w14:paraId="6C835042" w14:textId="63520990" w:rsidR="00143BB6" w:rsidRPr="002E3BF8" w:rsidRDefault="00627C3D" w:rsidP="00AA3677">
      <w:pPr>
        <w:spacing w:before="80" w:after="80" w:line="240" w:lineRule="auto"/>
        <w:ind w:firstLine="567"/>
        <w:jc w:val="both"/>
        <w:rPr>
          <w:rFonts w:ascii="Times New Roman" w:hAnsi="Times New Roman" w:cs="Times New Roman"/>
          <w:spacing w:val="-6"/>
          <w:sz w:val="28"/>
          <w:szCs w:val="28"/>
          <w:lang w:val="nl-NL"/>
        </w:rPr>
      </w:pPr>
      <w:r w:rsidRPr="002E3BF8">
        <w:rPr>
          <w:rFonts w:ascii="Times New Roman" w:hAnsi="Times New Roman" w:cs="Times New Roman"/>
          <w:spacing w:val="-6"/>
          <w:sz w:val="28"/>
          <w:szCs w:val="28"/>
          <w:lang w:val="nl-NL"/>
        </w:rPr>
        <w:t>e</w:t>
      </w:r>
      <w:r w:rsidR="00F270E7" w:rsidRPr="002E3BF8">
        <w:rPr>
          <w:rFonts w:ascii="Times New Roman" w:hAnsi="Times New Roman" w:cs="Times New Roman"/>
          <w:spacing w:val="-6"/>
          <w:sz w:val="28"/>
          <w:szCs w:val="28"/>
          <w:lang w:val="nl-NL"/>
        </w:rPr>
        <w:t>)</w:t>
      </w:r>
      <w:r w:rsidR="00F270E7" w:rsidRPr="002E3BF8">
        <w:rPr>
          <w:rFonts w:ascii="Times New Roman" w:hAnsi="Times New Roman" w:cs="Times New Roman"/>
          <w:sz w:val="28"/>
          <w:szCs w:val="28"/>
          <w:shd w:val="clear" w:color="auto" w:fill="FFFFFF"/>
          <w:lang w:val="nl-NL"/>
        </w:rPr>
        <w:t xml:space="preserve"> Số</w:t>
      </w:r>
      <w:r w:rsidR="00F270E7" w:rsidRPr="002E3BF8">
        <w:rPr>
          <w:rFonts w:ascii="Times New Roman" w:hAnsi="Times New Roman" w:cs="Times New Roman"/>
          <w:spacing w:val="-6"/>
          <w:sz w:val="28"/>
          <w:szCs w:val="28"/>
          <w:lang w:val="nl-NL"/>
        </w:rPr>
        <w:t xml:space="preserve"> </w:t>
      </w:r>
      <w:r w:rsidR="009A5C40" w:rsidRPr="002E3BF8">
        <w:rPr>
          <w:rFonts w:ascii="Times New Roman" w:hAnsi="Times New Roman" w:cs="Times New Roman"/>
          <w:spacing w:val="-6"/>
          <w:sz w:val="28"/>
          <w:szCs w:val="28"/>
          <w:lang w:val="nl-NL"/>
        </w:rPr>
        <w:t>năm</w:t>
      </w:r>
      <w:r w:rsidR="00F270E7" w:rsidRPr="002E3BF8">
        <w:rPr>
          <w:rFonts w:ascii="Times New Roman" w:hAnsi="Times New Roman" w:cs="Times New Roman"/>
          <w:spacing w:val="-6"/>
          <w:sz w:val="28"/>
          <w:szCs w:val="28"/>
          <w:lang w:val="nl-NL"/>
        </w:rPr>
        <w:t xml:space="preserve"> “5” thể hiện loại dự án đầu tư xây dựng</w:t>
      </w:r>
      <w:r w:rsidR="00483437" w:rsidRPr="002E3BF8">
        <w:rPr>
          <w:rFonts w:ascii="Times New Roman" w:hAnsi="Times New Roman" w:cs="Times New Roman"/>
          <w:spacing w:val="-6"/>
          <w:sz w:val="28"/>
          <w:szCs w:val="28"/>
          <w:lang w:val="nl-NL"/>
        </w:rPr>
        <w:t xml:space="preserve"> công trình phục vụ nông nghiệp và phát triển nông thôn</w:t>
      </w:r>
      <w:r w:rsidR="00F270E7" w:rsidRPr="002E3BF8">
        <w:rPr>
          <w:rFonts w:ascii="Times New Roman" w:hAnsi="Times New Roman" w:cs="Times New Roman"/>
          <w:spacing w:val="-6"/>
          <w:sz w:val="28"/>
          <w:szCs w:val="28"/>
          <w:lang w:val="nl-NL"/>
        </w:rPr>
        <w:t>;</w:t>
      </w:r>
    </w:p>
    <w:p w14:paraId="1C660813" w14:textId="079165AA" w:rsidR="00F270E7" w:rsidRPr="002E3BF8" w:rsidRDefault="00627C3D" w:rsidP="00AA3677">
      <w:pPr>
        <w:spacing w:before="80" w:after="80" w:line="240" w:lineRule="auto"/>
        <w:ind w:firstLine="567"/>
        <w:jc w:val="both"/>
        <w:rPr>
          <w:rFonts w:ascii="Times New Roman" w:hAnsi="Times New Roman" w:cs="Times New Roman"/>
          <w:spacing w:val="-6"/>
          <w:sz w:val="28"/>
          <w:szCs w:val="28"/>
          <w:lang w:val="vi-VN"/>
        </w:rPr>
      </w:pPr>
      <w:r w:rsidRPr="002E3BF8">
        <w:rPr>
          <w:rFonts w:ascii="Times New Roman" w:hAnsi="Times New Roman" w:cs="Times New Roman"/>
          <w:spacing w:val="-6"/>
          <w:sz w:val="28"/>
          <w:szCs w:val="28"/>
          <w:lang w:val="nl-NL"/>
        </w:rPr>
        <w:t>g</w:t>
      </w:r>
      <w:r w:rsidR="00F270E7" w:rsidRPr="002E3BF8">
        <w:rPr>
          <w:rFonts w:ascii="Times New Roman" w:hAnsi="Times New Roman" w:cs="Times New Roman"/>
          <w:spacing w:val="-6"/>
          <w:sz w:val="28"/>
          <w:szCs w:val="28"/>
          <w:lang w:val="nl-NL"/>
        </w:rPr>
        <w:t>)</w:t>
      </w:r>
      <w:r w:rsidR="00F270E7" w:rsidRPr="002E3BF8">
        <w:rPr>
          <w:rFonts w:ascii="Times New Roman" w:hAnsi="Times New Roman" w:cs="Times New Roman"/>
          <w:sz w:val="28"/>
          <w:szCs w:val="28"/>
          <w:shd w:val="clear" w:color="auto" w:fill="FFFFFF"/>
          <w:lang w:val="nl-NL"/>
        </w:rPr>
        <w:t xml:space="preserve"> Số</w:t>
      </w:r>
      <w:r w:rsidR="00F270E7" w:rsidRPr="002E3BF8">
        <w:rPr>
          <w:rFonts w:ascii="Times New Roman" w:hAnsi="Times New Roman" w:cs="Times New Roman"/>
          <w:spacing w:val="-6"/>
          <w:sz w:val="28"/>
          <w:szCs w:val="28"/>
          <w:lang w:val="nl-NL"/>
        </w:rPr>
        <w:t xml:space="preserve"> </w:t>
      </w:r>
      <w:r w:rsidR="009A5C40" w:rsidRPr="002E3BF8">
        <w:rPr>
          <w:rFonts w:ascii="Times New Roman" w:hAnsi="Times New Roman" w:cs="Times New Roman"/>
          <w:spacing w:val="-6"/>
          <w:sz w:val="28"/>
          <w:szCs w:val="28"/>
          <w:lang w:val="nl-NL"/>
        </w:rPr>
        <w:t>sáu</w:t>
      </w:r>
      <w:r w:rsidR="00F270E7" w:rsidRPr="002E3BF8">
        <w:rPr>
          <w:rFonts w:ascii="Times New Roman" w:hAnsi="Times New Roman" w:cs="Times New Roman"/>
          <w:spacing w:val="-6"/>
          <w:sz w:val="28"/>
          <w:szCs w:val="28"/>
          <w:lang w:val="nl-NL"/>
        </w:rPr>
        <w:t xml:space="preserve"> “6” thể hiện loại dự án đầu tư xây dựng</w:t>
      </w:r>
      <w:r w:rsidR="00483437" w:rsidRPr="002E3BF8">
        <w:rPr>
          <w:rFonts w:ascii="Times New Roman" w:hAnsi="Times New Roman" w:cs="Times New Roman"/>
          <w:spacing w:val="-6"/>
          <w:sz w:val="28"/>
          <w:szCs w:val="28"/>
          <w:lang w:val="nl-NL"/>
        </w:rPr>
        <w:t xml:space="preserve"> có công năng phục vụ hỗn hợp</w:t>
      </w:r>
      <w:r w:rsidR="0070479E" w:rsidRPr="002E3BF8">
        <w:rPr>
          <w:rFonts w:ascii="Times New Roman" w:hAnsi="Times New Roman" w:cs="Times New Roman"/>
          <w:spacing w:val="-6"/>
          <w:sz w:val="28"/>
          <w:szCs w:val="28"/>
          <w:lang w:val="vi-VN"/>
        </w:rPr>
        <w:t>.</w:t>
      </w:r>
    </w:p>
    <w:p w14:paraId="7442F70F" w14:textId="6F70577A" w:rsidR="00D32D6F" w:rsidRPr="002E3BF8" w:rsidRDefault="00194059" w:rsidP="00AA3677">
      <w:pPr>
        <w:spacing w:before="80" w:after="80" w:line="240" w:lineRule="auto"/>
        <w:ind w:firstLine="567"/>
        <w:jc w:val="both"/>
        <w:rPr>
          <w:rFonts w:ascii="Times New Roman" w:hAnsi="Times New Roman" w:cs="Times New Roman"/>
          <w:sz w:val="28"/>
          <w:szCs w:val="28"/>
          <w:shd w:val="clear" w:color="auto" w:fill="FFFFFF"/>
          <w:lang w:val="nl-NL"/>
        </w:rPr>
      </w:pPr>
      <w:r w:rsidRPr="002E3BF8">
        <w:rPr>
          <w:rFonts w:ascii="Times New Roman" w:hAnsi="Times New Roman" w:cs="Times New Roman"/>
          <w:sz w:val="28"/>
          <w:szCs w:val="28"/>
          <w:shd w:val="clear" w:color="auto" w:fill="FFFFFF"/>
          <w:lang w:val="nl-NL"/>
        </w:rPr>
        <w:t>5</w:t>
      </w:r>
      <w:r w:rsidR="00D32D6F" w:rsidRPr="002E3BF8">
        <w:rPr>
          <w:rFonts w:ascii="Times New Roman" w:hAnsi="Times New Roman" w:cs="Times New Roman"/>
          <w:sz w:val="28"/>
          <w:szCs w:val="28"/>
          <w:shd w:val="clear" w:color="auto" w:fill="FFFFFF"/>
          <w:lang w:val="nl-NL"/>
        </w:rPr>
        <w:t xml:space="preserve">. </w:t>
      </w:r>
      <w:r w:rsidR="005A144A" w:rsidRPr="002E3BF8">
        <w:rPr>
          <w:rFonts w:ascii="Times New Roman" w:hAnsi="Times New Roman" w:cs="Times New Roman"/>
          <w:sz w:val="28"/>
          <w:szCs w:val="28"/>
          <w:shd w:val="clear" w:color="auto" w:fill="FFFFFF"/>
          <w:lang w:val="nl-NL"/>
        </w:rPr>
        <w:t xml:space="preserve">01 </w:t>
      </w:r>
      <w:r w:rsidR="009A5C40" w:rsidRPr="002E3BF8">
        <w:rPr>
          <w:rFonts w:ascii="Times New Roman" w:hAnsi="Times New Roman" w:cs="Times New Roman"/>
          <w:sz w:val="28"/>
          <w:szCs w:val="28"/>
          <w:shd w:val="clear" w:color="auto" w:fill="FFFFFF"/>
          <w:lang w:val="nl-NL"/>
        </w:rPr>
        <w:t>k</w:t>
      </w:r>
      <w:r w:rsidR="00D32D6F" w:rsidRPr="002E3BF8">
        <w:rPr>
          <w:rFonts w:ascii="Times New Roman" w:hAnsi="Times New Roman" w:cs="Times New Roman"/>
          <w:sz w:val="28"/>
          <w:szCs w:val="28"/>
          <w:shd w:val="clear" w:color="auto" w:fill="FFFFFF"/>
          <w:lang w:val="nl-NL"/>
        </w:rPr>
        <w:t xml:space="preserve">ý tự </w:t>
      </w:r>
      <w:r w:rsidR="005A144A" w:rsidRPr="002E3BF8">
        <w:rPr>
          <w:rFonts w:ascii="Times New Roman" w:hAnsi="Times New Roman" w:cs="Times New Roman"/>
          <w:sz w:val="28"/>
          <w:szCs w:val="28"/>
          <w:shd w:val="clear" w:color="auto" w:fill="FFFFFF"/>
          <w:lang w:val="nl-NL"/>
        </w:rPr>
        <w:t>tiếp theo</w:t>
      </w:r>
      <w:r w:rsidR="00D32D6F" w:rsidRPr="002E3BF8">
        <w:rPr>
          <w:rFonts w:ascii="Times New Roman" w:hAnsi="Times New Roman" w:cs="Times New Roman"/>
          <w:sz w:val="28"/>
          <w:szCs w:val="28"/>
          <w:shd w:val="clear" w:color="auto" w:fill="FFFFFF"/>
          <w:lang w:val="nl-NL"/>
        </w:rPr>
        <w:t xml:space="preserve"> thể hiện </w:t>
      </w:r>
      <w:r w:rsidR="004A557F" w:rsidRPr="002E3BF8">
        <w:rPr>
          <w:rFonts w:ascii="Times New Roman" w:hAnsi="Times New Roman" w:cs="Times New Roman"/>
          <w:sz w:val="28"/>
          <w:szCs w:val="28"/>
          <w:shd w:val="clear" w:color="auto" w:fill="FFFFFF"/>
          <w:lang w:val="nl-NL"/>
        </w:rPr>
        <w:t>trình tự thủ tục</w:t>
      </w:r>
      <w:r w:rsidR="00D32D6F" w:rsidRPr="002E3BF8">
        <w:rPr>
          <w:rFonts w:ascii="Times New Roman" w:hAnsi="Times New Roman" w:cs="Times New Roman"/>
          <w:sz w:val="28"/>
          <w:szCs w:val="28"/>
          <w:shd w:val="clear" w:color="auto" w:fill="FFFFFF"/>
          <w:lang w:val="nl-NL"/>
        </w:rPr>
        <w:t xml:space="preserve"> như sau:</w:t>
      </w:r>
    </w:p>
    <w:p w14:paraId="5F9C7CF4" w14:textId="3B29CE8B" w:rsidR="00D32D6F" w:rsidRPr="002E3BF8" w:rsidRDefault="00D32D6F" w:rsidP="00AA3677">
      <w:pPr>
        <w:spacing w:before="80" w:after="80" w:line="240" w:lineRule="auto"/>
        <w:ind w:firstLine="567"/>
        <w:jc w:val="both"/>
        <w:rPr>
          <w:rFonts w:ascii="Times New Roman" w:hAnsi="Times New Roman" w:cs="Times New Roman"/>
          <w:spacing w:val="-6"/>
          <w:sz w:val="28"/>
          <w:szCs w:val="28"/>
          <w:lang w:val="nl-NL"/>
        </w:rPr>
      </w:pPr>
      <w:r w:rsidRPr="002E3BF8">
        <w:rPr>
          <w:rFonts w:ascii="Times New Roman" w:hAnsi="Times New Roman" w:cs="Times New Roman"/>
          <w:spacing w:val="-6"/>
          <w:sz w:val="28"/>
          <w:szCs w:val="28"/>
          <w:lang w:val="nl-NL"/>
        </w:rPr>
        <w:t xml:space="preserve">a) </w:t>
      </w:r>
      <w:r w:rsidR="007151CC" w:rsidRPr="002E3BF8">
        <w:rPr>
          <w:rFonts w:ascii="Times New Roman" w:hAnsi="Times New Roman" w:cs="Times New Roman"/>
          <w:sz w:val="28"/>
          <w:szCs w:val="28"/>
          <w:shd w:val="clear" w:color="auto" w:fill="FFFFFF"/>
          <w:lang w:val="nl-NL"/>
        </w:rPr>
        <w:t xml:space="preserve">Số </w:t>
      </w:r>
      <w:r w:rsidR="0004580E" w:rsidRPr="002E3BF8">
        <w:rPr>
          <w:rFonts w:ascii="Times New Roman" w:hAnsi="Times New Roman" w:cs="Times New Roman"/>
          <w:sz w:val="28"/>
          <w:szCs w:val="28"/>
          <w:shd w:val="clear" w:color="auto" w:fill="FFFFFF"/>
          <w:lang w:val="nl-NL"/>
        </w:rPr>
        <w:t xml:space="preserve">một </w:t>
      </w:r>
      <w:r w:rsidRPr="002E3BF8">
        <w:rPr>
          <w:rFonts w:ascii="Times New Roman" w:hAnsi="Times New Roman" w:cs="Times New Roman"/>
          <w:spacing w:val="-6"/>
          <w:sz w:val="28"/>
          <w:szCs w:val="28"/>
          <w:lang w:val="nl-NL"/>
        </w:rPr>
        <w:t>“</w:t>
      </w:r>
      <w:r w:rsidR="00761B67" w:rsidRPr="002E3BF8">
        <w:rPr>
          <w:rFonts w:ascii="Times New Roman" w:hAnsi="Times New Roman" w:cs="Times New Roman"/>
          <w:spacing w:val="-6"/>
          <w:sz w:val="28"/>
          <w:szCs w:val="28"/>
          <w:lang w:val="nl-NL"/>
        </w:rPr>
        <w:t>1</w:t>
      </w:r>
      <w:r w:rsidRPr="002E3BF8">
        <w:rPr>
          <w:rFonts w:ascii="Times New Roman" w:hAnsi="Times New Roman" w:cs="Times New Roman"/>
          <w:spacing w:val="-6"/>
          <w:sz w:val="28"/>
          <w:szCs w:val="28"/>
          <w:lang w:val="nl-NL"/>
        </w:rPr>
        <w:t>” thể hiệ</w:t>
      </w:r>
      <w:r w:rsidR="00F52D63" w:rsidRPr="002E3BF8">
        <w:rPr>
          <w:rFonts w:ascii="Times New Roman" w:hAnsi="Times New Roman" w:cs="Times New Roman"/>
          <w:spacing w:val="-6"/>
          <w:sz w:val="28"/>
          <w:szCs w:val="28"/>
          <w:lang w:val="nl-NL"/>
        </w:rPr>
        <w:t xml:space="preserve">n </w:t>
      </w:r>
      <w:r w:rsidRPr="002E3BF8">
        <w:rPr>
          <w:rFonts w:ascii="Times New Roman" w:hAnsi="Times New Roman" w:cs="Times New Roman"/>
          <w:spacing w:val="-6"/>
          <w:sz w:val="28"/>
          <w:szCs w:val="28"/>
          <w:lang w:val="nl-NL"/>
        </w:rPr>
        <w:t>dự án đầu tư xây dựng có yêu cầu thẩm định tại cơ quan chuyên môn về xây dựng;</w:t>
      </w:r>
    </w:p>
    <w:p w14:paraId="041B3A5E" w14:textId="03C8F417" w:rsidR="001D43DC" w:rsidRPr="002E3BF8" w:rsidRDefault="001D43DC" w:rsidP="00AA3677">
      <w:pPr>
        <w:spacing w:before="80" w:after="80" w:line="240" w:lineRule="auto"/>
        <w:ind w:firstLine="567"/>
        <w:jc w:val="both"/>
        <w:rPr>
          <w:rFonts w:ascii="Times New Roman" w:hAnsi="Times New Roman" w:cs="Times New Roman"/>
          <w:spacing w:val="-6"/>
          <w:sz w:val="28"/>
          <w:szCs w:val="28"/>
          <w:lang w:val="nl-NL"/>
        </w:rPr>
      </w:pPr>
      <w:r w:rsidRPr="002E3BF8">
        <w:rPr>
          <w:rFonts w:ascii="Times New Roman" w:hAnsi="Times New Roman" w:cs="Times New Roman"/>
          <w:spacing w:val="-6"/>
          <w:sz w:val="28"/>
          <w:szCs w:val="28"/>
          <w:lang w:val="nl-NL"/>
        </w:rPr>
        <w:t xml:space="preserve">b) </w:t>
      </w:r>
      <w:r w:rsidR="007151CC" w:rsidRPr="002E3BF8">
        <w:rPr>
          <w:rFonts w:ascii="Times New Roman" w:hAnsi="Times New Roman" w:cs="Times New Roman"/>
          <w:sz w:val="28"/>
          <w:szCs w:val="28"/>
          <w:shd w:val="clear" w:color="auto" w:fill="FFFFFF"/>
          <w:lang w:val="nl-NL"/>
        </w:rPr>
        <w:t>Số</w:t>
      </w:r>
      <w:r w:rsidRPr="002E3BF8">
        <w:rPr>
          <w:rFonts w:ascii="Times New Roman" w:hAnsi="Times New Roman" w:cs="Times New Roman"/>
          <w:spacing w:val="-6"/>
          <w:sz w:val="28"/>
          <w:szCs w:val="28"/>
          <w:lang w:val="nl-NL"/>
        </w:rPr>
        <w:t xml:space="preserve"> </w:t>
      </w:r>
      <w:r w:rsidR="0004580E" w:rsidRPr="002E3BF8">
        <w:rPr>
          <w:rFonts w:ascii="Times New Roman" w:hAnsi="Times New Roman" w:cs="Times New Roman"/>
          <w:spacing w:val="-6"/>
          <w:sz w:val="28"/>
          <w:szCs w:val="28"/>
          <w:lang w:val="nl-NL"/>
        </w:rPr>
        <w:t xml:space="preserve">hai </w:t>
      </w:r>
      <w:r w:rsidRPr="002E3BF8">
        <w:rPr>
          <w:rFonts w:ascii="Times New Roman" w:hAnsi="Times New Roman" w:cs="Times New Roman"/>
          <w:spacing w:val="-6"/>
          <w:sz w:val="28"/>
          <w:szCs w:val="28"/>
          <w:lang w:val="nl-NL"/>
        </w:rPr>
        <w:t>“</w:t>
      </w:r>
      <w:r w:rsidR="00761B67" w:rsidRPr="002E3BF8">
        <w:rPr>
          <w:rFonts w:ascii="Times New Roman" w:hAnsi="Times New Roman" w:cs="Times New Roman"/>
          <w:spacing w:val="-6"/>
          <w:sz w:val="28"/>
          <w:szCs w:val="28"/>
          <w:lang w:val="nl-NL"/>
        </w:rPr>
        <w:t>2</w:t>
      </w:r>
      <w:r w:rsidRPr="002E3BF8">
        <w:rPr>
          <w:rFonts w:ascii="Times New Roman" w:hAnsi="Times New Roman" w:cs="Times New Roman"/>
          <w:spacing w:val="-6"/>
          <w:sz w:val="28"/>
          <w:szCs w:val="28"/>
          <w:lang w:val="nl-NL"/>
        </w:rPr>
        <w:t>” thể hiện thiết kế xây dựng triển khai sau thiết kế cơ sở có yêu cầu thẩm định tại cơ quan chuyên môn về xây dựng;</w:t>
      </w:r>
    </w:p>
    <w:p w14:paraId="4227E0E7" w14:textId="49DA5D11" w:rsidR="00764E18" w:rsidRPr="002E3BF8" w:rsidRDefault="002665DD" w:rsidP="00AA3677">
      <w:pPr>
        <w:spacing w:before="80" w:after="80" w:line="240" w:lineRule="auto"/>
        <w:ind w:firstLine="567"/>
        <w:jc w:val="both"/>
        <w:rPr>
          <w:rFonts w:ascii="Times New Roman" w:hAnsi="Times New Roman" w:cs="Times New Roman"/>
          <w:spacing w:val="-6"/>
          <w:sz w:val="28"/>
          <w:szCs w:val="28"/>
          <w:lang w:val="nl-NL"/>
        </w:rPr>
      </w:pPr>
      <w:r w:rsidRPr="002E3BF8">
        <w:rPr>
          <w:rFonts w:ascii="Times New Roman" w:hAnsi="Times New Roman" w:cs="Times New Roman"/>
          <w:spacing w:val="-6"/>
          <w:sz w:val="28"/>
          <w:szCs w:val="28"/>
          <w:lang w:val="nl-NL"/>
        </w:rPr>
        <w:t>c</w:t>
      </w:r>
      <w:r w:rsidR="00764E18" w:rsidRPr="002E3BF8">
        <w:rPr>
          <w:rFonts w:ascii="Times New Roman" w:hAnsi="Times New Roman" w:cs="Times New Roman"/>
          <w:spacing w:val="-6"/>
          <w:sz w:val="28"/>
          <w:szCs w:val="28"/>
          <w:lang w:val="nl-NL"/>
        </w:rPr>
        <w:t xml:space="preserve">) </w:t>
      </w:r>
      <w:r w:rsidR="007151CC" w:rsidRPr="002E3BF8">
        <w:rPr>
          <w:rFonts w:ascii="Times New Roman" w:hAnsi="Times New Roman" w:cs="Times New Roman"/>
          <w:sz w:val="28"/>
          <w:szCs w:val="28"/>
          <w:shd w:val="clear" w:color="auto" w:fill="FFFFFF"/>
          <w:lang w:val="nl-NL"/>
        </w:rPr>
        <w:t>Số</w:t>
      </w:r>
      <w:r w:rsidR="0004580E" w:rsidRPr="002E3BF8">
        <w:rPr>
          <w:rFonts w:ascii="Times New Roman" w:hAnsi="Times New Roman" w:cs="Times New Roman"/>
          <w:sz w:val="28"/>
          <w:szCs w:val="28"/>
          <w:shd w:val="clear" w:color="auto" w:fill="FFFFFF"/>
          <w:lang w:val="nl-NL"/>
        </w:rPr>
        <w:t xml:space="preserve"> b</w:t>
      </w:r>
      <w:r w:rsidR="00D6055B" w:rsidRPr="002E3BF8">
        <w:rPr>
          <w:rFonts w:ascii="Times New Roman" w:hAnsi="Times New Roman" w:cs="Times New Roman"/>
          <w:sz w:val="28"/>
          <w:szCs w:val="28"/>
          <w:shd w:val="clear" w:color="auto" w:fill="FFFFFF"/>
          <w:lang w:val="nl-NL"/>
        </w:rPr>
        <w:t>a</w:t>
      </w:r>
      <w:r w:rsidR="00764E18" w:rsidRPr="002E3BF8">
        <w:rPr>
          <w:rFonts w:ascii="Times New Roman" w:hAnsi="Times New Roman" w:cs="Times New Roman"/>
          <w:spacing w:val="-6"/>
          <w:sz w:val="28"/>
          <w:szCs w:val="28"/>
          <w:lang w:val="nl-NL"/>
        </w:rPr>
        <w:t xml:space="preserve"> “</w:t>
      </w:r>
      <w:r w:rsidR="001C677B" w:rsidRPr="002E3BF8">
        <w:rPr>
          <w:rFonts w:ascii="Times New Roman" w:hAnsi="Times New Roman" w:cs="Times New Roman"/>
          <w:spacing w:val="-6"/>
          <w:sz w:val="28"/>
          <w:szCs w:val="28"/>
          <w:lang w:val="nl-NL"/>
        </w:rPr>
        <w:t>3</w:t>
      </w:r>
      <w:r w:rsidR="00764E18" w:rsidRPr="002E3BF8">
        <w:rPr>
          <w:rFonts w:ascii="Times New Roman" w:hAnsi="Times New Roman" w:cs="Times New Roman"/>
          <w:spacing w:val="-6"/>
          <w:sz w:val="28"/>
          <w:szCs w:val="28"/>
          <w:lang w:val="nl-NL"/>
        </w:rPr>
        <w:t>” thể hiện công trình xây dựng được cấp giấy phép xây dựng</w:t>
      </w:r>
      <w:r w:rsidR="00D6055B" w:rsidRPr="002E3BF8">
        <w:rPr>
          <w:rFonts w:ascii="Times New Roman" w:hAnsi="Times New Roman" w:cs="Times New Roman"/>
          <w:spacing w:val="-6"/>
          <w:sz w:val="28"/>
          <w:szCs w:val="28"/>
          <w:lang w:val="nl-NL"/>
        </w:rPr>
        <w:t>.</w:t>
      </w:r>
    </w:p>
    <w:p w14:paraId="6052978B" w14:textId="77777777" w:rsidR="005A54EB" w:rsidRPr="002E3BF8" w:rsidRDefault="00F270E7" w:rsidP="00AA3677">
      <w:pPr>
        <w:spacing w:before="80" w:after="80" w:line="240" w:lineRule="auto"/>
        <w:ind w:firstLine="567"/>
        <w:jc w:val="both"/>
        <w:rPr>
          <w:rFonts w:ascii="Times New Roman" w:eastAsia="Times New Roman" w:hAnsi="Times New Roman" w:cs="Times New Roman"/>
          <w:b/>
          <w:bCs/>
          <w:sz w:val="28"/>
          <w:szCs w:val="28"/>
        </w:rPr>
      </w:pPr>
      <w:r w:rsidRPr="002E3BF8">
        <w:rPr>
          <w:rFonts w:ascii="Times New Roman" w:hAnsi="Times New Roman" w:cs="Times New Roman"/>
          <w:spacing w:val="-6"/>
          <w:sz w:val="28"/>
          <w:szCs w:val="28"/>
          <w:lang w:val="nl-NL"/>
        </w:rPr>
        <w:t>6</w:t>
      </w:r>
      <w:r w:rsidR="00B578C9" w:rsidRPr="002E3BF8">
        <w:rPr>
          <w:rFonts w:ascii="Times New Roman" w:hAnsi="Times New Roman" w:cs="Times New Roman"/>
          <w:spacing w:val="-6"/>
          <w:sz w:val="28"/>
          <w:szCs w:val="28"/>
          <w:lang w:val="nl-NL"/>
        </w:rPr>
        <w:t>. 0</w:t>
      </w:r>
      <w:r w:rsidR="002B497B" w:rsidRPr="002E3BF8">
        <w:rPr>
          <w:rFonts w:ascii="Times New Roman" w:hAnsi="Times New Roman" w:cs="Times New Roman"/>
          <w:spacing w:val="-6"/>
          <w:sz w:val="28"/>
          <w:szCs w:val="28"/>
          <w:lang w:val="nl-NL"/>
        </w:rPr>
        <w:t>5</w:t>
      </w:r>
      <w:r w:rsidR="00B578C9" w:rsidRPr="002E3BF8">
        <w:rPr>
          <w:rFonts w:ascii="Times New Roman" w:hAnsi="Times New Roman" w:cs="Times New Roman"/>
          <w:spacing w:val="-6"/>
          <w:sz w:val="28"/>
          <w:szCs w:val="28"/>
          <w:lang w:val="nl-NL"/>
        </w:rPr>
        <w:t xml:space="preserve"> ký tự </w:t>
      </w:r>
      <w:r w:rsidR="00B578C9" w:rsidRPr="002E3BF8">
        <w:rPr>
          <w:rFonts w:ascii="Times New Roman" w:hAnsi="Times New Roman" w:cs="Times New Roman"/>
          <w:sz w:val="28"/>
          <w:szCs w:val="28"/>
          <w:shd w:val="clear" w:color="auto" w:fill="FFFFFF"/>
          <w:lang w:val="nl-NL"/>
        </w:rPr>
        <w:t>tiếp theo</w:t>
      </w:r>
      <w:r w:rsidR="00B578C9" w:rsidRPr="002E3BF8">
        <w:rPr>
          <w:rFonts w:ascii="Times New Roman" w:hAnsi="Times New Roman" w:cs="Times New Roman"/>
          <w:sz w:val="28"/>
          <w:szCs w:val="28"/>
          <w:shd w:val="clear" w:color="auto" w:fill="FFFFFF"/>
          <w:lang w:val="vi-VN"/>
        </w:rPr>
        <w:t xml:space="preserve"> </w:t>
      </w:r>
      <w:r w:rsidR="00AF74C5" w:rsidRPr="002E3BF8">
        <w:rPr>
          <w:rFonts w:ascii="Times New Roman" w:hAnsi="Times New Roman" w:cs="Times New Roman"/>
          <w:spacing w:val="-6"/>
          <w:sz w:val="28"/>
          <w:szCs w:val="28"/>
          <w:lang w:val="nl-NL"/>
        </w:rPr>
        <w:t>thể hiện</w:t>
      </w:r>
      <w:r w:rsidR="004236F6" w:rsidRPr="002E3BF8">
        <w:rPr>
          <w:rFonts w:ascii="Times New Roman" w:hAnsi="Times New Roman" w:cs="Times New Roman"/>
          <w:sz w:val="28"/>
          <w:szCs w:val="28"/>
          <w:shd w:val="clear" w:color="auto" w:fill="FFFFFF"/>
          <w:lang w:val="nl-NL"/>
        </w:rPr>
        <w:t xml:space="preserve"> dãy số ngẫu nhiên.</w:t>
      </w:r>
    </w:p>
    <w:p w14:paraId="620DB98D" w14:textId="77777777" w:rsidR="00615F31" w:rsidRPr="002E3BF8" w:rsidRDefault="00FC13CE" w:rsidP="00615F31">
      <w:pPr>
        <w:spacing w:before="80" w:after="80" w:line="240" w:lineRule="auto"/>
        <w:ind w:firstLine="567"/>
        <w:jc w:val="both"/>
        <w:rPr>
          <w:rFonts w:ascii="Times New Roman" w:eastAsia="Times New Roman" w:hAnsi="Times New Roman" w:cs="Times New Roman"/>
          <w:b/>
          <w:bCs/>
          <w:sz w:val="28"/>
          <w:szCs w:val="28"/>
          <w:lang w:val="nl-NL"/>
        </w:rPr>
      </w:pPr>
      <w:r w:rsidRPr="002E3BF8">
        <w:rPr>
          <w:rFonts w:ascii="Times New Roman" w:hAnsi="Times New Roman" w:cs="Times New Roman"/>
          <w:sz w:val="28"/>
          <w:szCs w:val="28"/>
          <w:shd w:val="clear" w:color="auto" w:fill="FFFFFF"/>
        </w:rPr>
        <w:t>7.</w:t>
      </w:r>
      <w:r w:rsidR="00314F80" w:rsidRPr="002E3BF8">
        <w:rPr>
          <w:rFonts w:ascii="Times New Roman" w:hAnsi="Times New Roman" w:cs="Times New Roman"/>
          <w:sz w:val="28"/>
          <w:szCs w:val="28"/>
          <w:shd w:val="clear" w:color="auto" w:fill="FFFFFF"/>
        </w:rPr>
        <w:t xml:space="preserve"> </w:t>
      </w:r>
      <w:r w:rsidRPr="002E3BF8">
        <w:rPr>
          <w:rFonts w:ascii="Times New Roman" w:hAnsi="Times New Roman" w:cs="Times New Roman"/>
          <w:sz w:val="28"/>
          <w:szCs w:val="28"/>
          <w:shd w:val="clear" w:color="auto" w:fill="FFFFFF"/>
        </w:rPr>
        <w:t>02 ký tự tiếp theo thể hiện số lần thực hiện điều chỉnh thiết kế.</w:t>
      </w:r>
    </w:p>
    <w:p w14:paraId="725B20D7" w14:textId="77777777" w:rsidR="00B676C3" w:rsidRPr="002E3BF8" w:rsidRDefault="00B676C3" w:rsidP="00F15BE3">
      <w:pPr>
        <w:spacing w:before="80" w:after="80" w:line="240" w:lineRule="auto"/>
        <w:jc w:val="center"/>
        <w:rPr>
          <w:rFonts w:ascii="Times New Roman" w:eastAsia="Times New Roman" w:hAnsi="Times New Roman" w:cs="Times New Roman"/>
          <w:b/>
          <w:bCs/>
          <w:sz w:val="28"/>
          <w:szCs w:val="28"/>
          <w:lang w:val="nl-NL"/>
        </w:rPr>
      </w:pPr>
    </w:p>
    <w:p w14:paraId="2C73B7F0" w14:textId="5C16D0F5" w:rsidR="004D4058" w:rsidRPr="002E3BF8" w:rsidRDefault="004D4058" w:rsidP="00F15BE3">
      <w:pPr>
        <w:spacing w:before="80" w:after="80" w:line="240" w:lineRule="auto"/>
        <w:jc w:val="center"/>
        <w:rPr>
          <w:rFonts w:ascii="Times New Roman" w:eastAsia="Times New Roman" w:hAnsi="Times New Roman" w:cs="Times New Roman"/>
          <w:b/>
          <w:bCs/>
          <w:sz w:val="28"/>
          <w:szCs w:val="28"/>
          <w:lang w:val="nl-NL"/>
        </w:rPr>
      </w:pPr>
      <w:r w:rsidRPr="002E3BF8">
        <w:rPr>
          <w:rFonts w:ascii="Times New Roman" w:eastAsia="Times New Roman" w:hAnsi="Times New Roman" w:cs="Times New Roman"/>
          <w:b/>
          <w:bCs/>
          <w:sz w:val="28"/>
          <w:szCs w:val="28"/>
          <w:lang w:val="nl-NL"/>
        </w:rPr>
        <w:t>Chương III</w:t>
      </w:r>
    </w:p>
    <w:p w14:paraId="64C9C7EF" w14:textId="66580529" w:rsidR="00BB4689" w:rsidRPr="002E3BF8" w:rsidRDefault="009D3128" w:rsidP="00F15BE3">
      <w:pPr>
        <w:shd w:val="clear" w:color="auto" w:fill="FFFFFF"/>
        <w:spacing w:before="60" w:after="60" w:line="240" w:lineRule="auto"/>
        <w:jc w:val="center"/>
        <w:rPr>
          <w:rFonts w:ascii="Times New Roman" w:eastAsia="Times New Roman" w:hAnsi="Times New Roman" w:cs="Times New Roman"/>
          <w:sz w:val="28"/>
          <w:szCs w:val="28"/>
          <w:lang w:val="nl-NL"/>
        </w:rPr>
      </w:pPr>
      <w:r w:rsidRPr="002E3BF8">
        <w:rPr>
          <w:rFonts w:ascii="Times New Roman" w:eastAsia="Times New Roman" w:hAnsi="Times New Roman" w:cs="Times New Roman"/>
          <w:b/>
          <w:bCs/>
          <w:sz w:val="28"/>
          <w:szCs w:val="28"/>
          <w:lang w:val="nl-NL"/>
        </w:rPr>
        <w:t>ĐIỀU KHOẢN THI HÀNH</w:t>
      </w:r>
    </w:p>
    <w:p w14:paraId="7E8925CD" w14:textId="77777777" w:rsidR="00105EDF" w:rsidRPr="002E3BF8" w:rsidRDefault="00105EDF" w:rsidP="00F56BAA">
      <w:pPr>
        <w:shd w:val="clear" w:color="auto" w:fill="FFFFFF"/>
        <w:spacing w:before="60" w:after="60" w:line="240" w:lineRule="auto"/>
        <w:jc w:val="center"/>
        <w:rPr>
          <w:rFonts w:ascii="Times New Roman" w:eastAsia="Times New Roman" w:hAnsi="Times New Roman" w:cs="Times New Roman"/>
          <w:sz w:val="28"/>
          <w:szCs w:val="28"/>
          <w:lang w:val="nl-NL"/>
        </w:rPr>
      </w:pPr>
    </w:p>
    <w:p w14:paraId="193BC67A" w14:textId="7D1CEBBA" w:rsidR="00D16605" w:rsidRPr="002E3BF8" w:rsidRDefault="00F51B9E" w:rsidP="00F56BAA">
      <w:pPr>
        <w:shd w:val="clear" w:color="auto" w:fill="FFFFFF"/>
        <w:spacing w:before="60" w:after="60" w:line="240" w:lineRule="auto"/>
        <w:ind w:firstLine="720"/>
        <w:jc w:val="both"/>
        <w:rPr>
          <w:rFonts w:ascii="Times New Roman" w:eastAsia="Times New Roman" w:hAnsi="Times New Roman" w:cs="Times New Roman"/>
          <w:b/>
          <w:bCs/>
          <w:spacing w:val="-2"/>
          <w:sz w:val="28"/>
          <w:szCs w:val="28"/>
          <w:lang w:val="vi-VN"/>
        </w:rPr>
      </w:pPr>
      <w:r w:rsidRPr="002E3BF8">
        <w:rPr>
          <w:rFonts w:ascii="Times New Roman" w:eastAsia="Times New Roman" w:hAnsi="Times New Roman" w:cs="Times New Roman"/>
          <w:b/>
          <w:bCs/>
          <w:spacing w:val="-2"/>
          <w:sz w:val="28"/>
          <w:szCs w:val="28"/>
          <w:lang w:val="vi-VN"/>
        </w:rPr>
        <w:t xml:space="preserve">Điều </w:t>
      </w:r>
      <w:r w:rsidR="007A0931" w:rsidRPr="002E3BF8">
        <w:rPr>
          <w:rFonts w:ascii="Times New Roman" w:eastAsia="Times New Roman" w:hAnsi="Times New Roman" w:cs="Times New Roman"/>
          <w:b/>
          <w:bCs/>
          <w:spacing w:val="-2"/>
          <w:sz w:val="28"/>
          <w:szCs w:val="28"/>
          <w:lang w:val="vi-VN"/>
        </w:rPr>
        <w:t>6</w:t>
      </w:r>
      <w:r w:rsidR="00D16605" w:rsidRPr="002E3BF8">
        <w:rPr>
          <w:rFonts w:ascii="Times New Roman" w:eastAsia="Times New Roman" w:hAnsi="Times New Roman" w:cs="Times New Roman"/>
          <w:b/>
          <w:bCs/>
          <w:spacing w:val="-2"/>
          <w:sz w:val="28"/>
          <w:szCs w:val="28"/>
          <w:lang w:val="vi-VN"/>
        </w:rPr>
        <w:t>. Tổ chức thực hiện</w:t>
      </w:r>
    </w:p>
    <w:p w14:paraId="354EF0F7" w14:textId="52B9BD0E" w:rsidR="00AF15B1" w:rsidRPr="002E3BF8" w:rsidRDefault="00AF15B1" w:rsidP="00F56BAA">
      <w:pPr>
        <w:spacing w:before="60" w:after="60" w:line="240" w:lineRule="auto"/>
        <w:ind w:firstLine="720"/>
        <w:jc w:val="both"/>
        <w:rPr>
          <w:rFonts w:ascii="Times New Roman" w:eastAsia="Times New Roman" w:hAnsi="Times New Roman" w:cs="Times New Roman"/>
          <w:b/>
          <w:bCs/>
          <w:spacing w:val="-2"/>
          <w:sz w:val="28"/>
          <w:szCs w:val="28"/>
        </w:rPr>
      </w:pPr>
      <w:r w:rsidRPr="002E3BF8">
        <w:rPr>
          <w:rFonts w:ascii="Times New Roman" w:eastAsia="Times New Roman" w:hAnsi="Times New Roman" w:cs="Times New Roman"/>
          <w:sz w:val="28"/>
          <w:szCs w:val="28"/>
          <w:lang w:val="nl-NL"/>
        </w:rPr>
        <w:t xml:space="preserve">1. Đối với quy hoạch xây dựng, quy hoạch đô thị được phê duyệt theo pháp luật về xây dựng, quy hoạch đô thị và cấp có thẩm quyền quyết định còn hiệu lực mà chưa xây dựng hoặc chưa đầy đủ cơ sở dữ liệu thì trước ngày 31/12/2025, </w:t>
      </w:r>
      <w:r w:rsidRPr="002E3BF8">
        <w:rPr>
          <w:rFonts w:ascii="Times New Roman" w:eastAsia="Times New Roman" w:hAnsi="Times New Roman" w:cs="Times New Roman"/>
          <w:sz w:val="28"/>
          <w:szCs w:val="28"/>
        </w:rPr>
        <w:t xml:space="preserve">cơ quan lập quy hoạch đô thị và nông thôn có trách nhiệm rà soát, bổ sung cơ sở dữ liệu số cơ bản và cơ sở dữ liệu số pháp lý theo quy định tại Thông tư số 16/2025/TT-BXD </w:t>
      </w:r>
      <w:r w:rsidR="00445417">
        <w:rPr>
          <w:rFonts w:ascii="Times New Roman" w:eastAsia="Times New Roman" w:hAnsi="Times New Roman" w:cs="Times New Roman"/>
          <w:sz w:val="28"/>
          <w:szCs w:val="28"/>
        </w:rPr>
        <w:t xml:space="preserve">ngày 30/6/2025 </w:t>
      </w:r>
      <w:r w:rsidRPr="002E3BF8">
        <w:rPr>
          <w:rFonts w:ascii="Times New Roman" w:eastAsia="Times New Roman" w:hAnsi="Times New Roman" w:cs="Times New Roman"/>
          <w:sz w:val="28"/>
          <w:szCs w:val="28"/>
        </w:rPr>
        <w:t xml:space="preserve">của Bộ trưởng Bộ Xây dựng quy định chi tiết một số điều của Luật Quy hoạch đô thị và nông thôn để cập nhật </w:t>
      </w:r>
      <w:r w:rsidRPr="002E3BF8">
        <w:rPr>
          <w:rFonts w:ascii="Times New Roman" w:eastAsia="Times New Roman" w:hAnsi="Times New Roman" w:cs="Times New Roman"/>
          <w:spacing w:val="-2"/>
          <w:sz w:val="28"/>
          <w:szCs w:val="28"/>
          <w:lang w:val="vi-VN"/>
        </w:rPr>
        <w:t>vào Cơ sở dữ liệu</w:t>
      </w:r>
      <w:r w:rsidR="00320A05">
        <w:rPr>
          <w:rFonts w:ascii="Times New Roman" w:eastAsia="Times New Roman" w:hAnsi="Times New Roman" w:cs="Times New Roman"/>
          <w:spacing w:val="-2"/>
          <w:sz w:val="28"/>
          <w:szCs w:val="28"/>
        </w:rPr>
        <w:t xml:space="preserve"> quốc gia về hoạt động xây dựng</w:t>
      </w:r>
      <w:r w:rsidRPr="002E3BF8">
        <w:rPr>
          <w:rFonts w:ascii="Times New Roman" w:eastAsia="Times New Roman" w:hAnsi="Times New Roman" w:cs="Times New Roman"/>
          <w:spacing w:val="-2"/>
          <w:sz w:val="28"/>
          <w:szCs w:val="28"/>
        </w:rPr>
        <w:t xml:space="preserve"> theo quy định tại Thông tư này.</w:t>
      </w:r>
    </w:p>
    <w:p w14:paraId="307EF54B" w14:textId="13F3ED5E" w:rsidR="00AF15B1" w:rsidRPr="002E3BF8" w:rsidRDefault="00AF15B1"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rPr>
        <w:t>2</w:t>
      </w:r>
      <w:r w:rsidRPr="002E3BF8">
        <w:rPr>
          <w:rFonts w:ascii="Times New Roman" w:eastAsia="Times New Roman" w:hAnsi="Times New Roman" w:cs="Times New Roman"/>
          <w:sz w:val="28"/>
          <w:szCs w:val="28"/>
          <w:lang w:val="vi-VN"/>
        </w:rPr>
        <w:t>. Cơ quan thẩm định quy hoạch</w:t>
      </w:r>
      <w:r w:rsidRPr="002E3BF8">
        <w:rPr>
          <w:rFonts w:ascii="Times New Roman" w:eastAsia="Times New Roman" w:hAnsi="Times New Roman" w:cs="Times New Roman"/>
          <w:sz w:val="28"/>
          <w:szCs w:val="28"/>
        </w:rPr>
        <w:t xml:space="preserve"> được giao nhiệm vụ cập nhật thông tin, dữ liệu quy hoạch có trách nhiệm phối hợp với cơ quan tổ chức lập quy hoạch để cập nhật thông tin chung về quy hoạch theo quy định tại </w:t>
      </w:r>
      <w:r w:rsidR="00020B6B" w:rsidRPr="002E3BF8">
        <w:rPr>
          <w:rFonts w:ascii="Times New Roman" w:eastAsia="Times New Roman" w:hAnsi="Times New Roman" w:cs="Times New Roman"/>
          <w:sz w:val="28"/>
          <w:szCs w:val="28"/>
          <w:lang w:val="vi-VN"/>
        </w:rPr>
        <w:t>Nghị định 111/2024/NĐ-CP</w:t>
      </w:r>
      <w:r w:rsidR="00020B6B" w:rsidRPr="002E3BF8">
        <w:rPr>
          <w:rFonts w:ascii="Times New Roman" w:eastAsia="Times New Roman" w:hAnsi="Times New Roman" w:cs="Times New Roman"/>
          <w:sz w:val="28"/>
          <w:szCs w:val="28"/>
        </w:rPr>
        <w:t xml:space="preserve"> </w:t>
      </w:r>
      <w:r w:rsidR="00020B6B">
        <w:rPr>
          <w:rFonts w:ascii="Times New Roman" w:eastAsia="Times New Roman" w:hAnsi="Times New Roman" w:cs="Times New Roman"/>
          <w:sz w:val="28"/>
          <w:szCs w:val="28"/>
        </w:rPr>
        <w:t xml:space="preserve">và </w:t>
      </w:r>
      <w:r w:rsidR="00002557">
        <w:rPr>
          <w:rFonts w:ascii="Times New Roman" w:eastAsia="Times New Roman" w:hAnsi="Times New Roman" w:cs="Times New Roman"/>
          <w:sz w:val="28"/>
          <w:szCs w:val="28"/>
        </w:rPr>
        <w:t xml:space="preserve">hướng dẫn tại </w:t>
      </w:r>
      <w:r w:rsidRPr="002E3BF8">
        <w:rPr>
          <w:rFonts w:ascii="Times New Roman" w:eastAsia="Times New Roman" w:hAnsi="Times New Roman" w:cs="Times New Roman"/>
          <w:sz w:val="28"/>
          <w:szCs w:val="28"/>
        </w:rPr>
        <w:t>Phụ lục II Thông tư này.</w:t>
      </w:r>
    </w:p>
    <w:p w14:paraId="1195159E" w14:textId="14D99390" w:rsidR="00AF15B1" w:rsidRPr="002E3BF8" w:rsidRDefault="00AF15B1"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rPr>
        <w:t>3.</w:t>
      </w:r>
      <w:r w:rsidRPr="002E3BF8">
        <w:rPr>
          <w:rFonts w:ascii="Times New Roman" w:eastAsia="Times New Roman" w:hAnsi="Times New Roman" w:cs="Times New Roman"/>
          <w:sz w:val="28"/>
          <w:szCs w:val="28"/>
          <w:lang w:val="vi-VN"/>
        </w:rPr>
        <w:t xml:space="preserve"> </w:t>
      </w:r>
      <w:r w:rsidRPr="002E3BF8">
        <w:rPr>
          <w:rFonts w:ascii="Times New Roman" w:eastAsia="Times New Roman" w:hAnsi="Times New Roman" w:cs="Times New Roman"/>
          <w:sz w:val="28"/>
          <w:szCs w:val="28"/>
        </w:rPr>
        <w:t>C</w:t>
      </w:r>
      <w:r w:rsidRPr="002E3BF8">
        <w:rPr>
          <w:rFonts w:ascii="Times New Roman" w:eastAsia="Times New Roman" w:hAnsi="Times New Roman" w:cs="Times New Roman"/>
          <w:sz w:val="28"/>
          <w:szCs w:val="28"/>
          <w:lang w:val="vi-VN"/>
        </w:rPr>
        <w:t>ơ quan thực hiện thủ tục hành chính theo phân cấp về thẩm định, cấp giấy phép xây dựng có trách nhiệm phân công công chức, viên chức nhập, cập nhật</w:t>
      </w:r>
      <w:r w:rsidRPr="002E3BF8">
        <w:rPr>
          <w:rFonts w:ascii="Times New Roman" w:eastAsia="Times New Roman" w:hAnsi="Times New Roman" w:cs="Times New Roman"/>
          <w:sz w:val="28"/>
          <w:szCs w:val="28"/>
        </w:rPr>
        <w:t xml:space="preserve"> </w:t>
      </w:r>
      <w:r w:rsidRPr="002E3BF8">
        <w:rPr>
          <w:rFonts w:ascii="Times New Roman" w:eastAsia="Times New Roman" w:hAnsi="Times New Roman" w:cs="Times New Roman"/>
          <w:sz w:val="28"/>
          <w:szCs w:val="28"/>
          <w:lang w:val="vi-VN"/>
        </w:rPr>
        <w:t xml:space="preserve">thông tin chung điều chỉnh (nếu có) về dự án đầu tư xây dựng, công trình xây dựng theo </w:t>
      </w:r>
      <w:r w:rsidRPr="002E3BF8">
        <w:rPr>
          <w:rFonts w:ascii="Times New Roman" w:eastAsia="Times New Roman" w:hAnsi="Times New Roman" w:cs="Times New Roman"/>
          <w:sz w:val="28"/>
          <w:szCs w:val="28"/>
        </w:rPr>
        <w:t xml:space="preserve">quy định tại </w:t>
      </w:r>
      <w:r w:rsidR="00B400EC" w:rsidRPr="002E3BF8">
        <w:rPr>
          <w:rFonts w:ascii="Times New Roman" w:eastAsia="Times New Roman" w:hAnsi="Times New Roman" w:cs="Times New Roman"/>
          <w:sz w:val="28"/>
          <w:szCs w:val="28"/>
          <w:lang w:val="vi-VN"/>
        </w:rPr>
        <w:t>Nghị định 111/2024/NĐ-CP</w:t>
      </w:r>
      <w:r w:rsidR="00B400EC" w:rsidRPr="002E3BF8">
        <w:rPr>
          <w:rFonts w:ascii="Times New Roman" w:eastAsia="Times New Roman" w:hAnsi="Times New Roman" w:cs="Times New Roman"/>
          <w:sz w:val="28"/>
          <w:szCs w:val="28"/>
        </w:rPr>
        <w:t xml:space="preserve"> </w:t>
      </w:r>
      <w:r w:rsidR="00B400EC">
        <w:rPr>
          <w:rFonts w:ascii="Times New Roman" w:eastAsia="Times New Roman" w:hAnsi="Times New Roman" w:cs="Times New Roman"/>
          <w:sz w:val="28"/>
          <w:szCs w:val="28"/>
        </w:rPr>
        <w:t xml:space="preserve">và hướng dẫn tại </w:t>
      </w:r>
      <w:r w:rsidRPr="002E3BF8">
        <w:rPr>
          <w:rFonts w:ascii="Times New Roman" w:eastAsia="Times New Roman" w:hAnsi="Times New Roman" w:cs="Times New Roman"/>
          <w:sz w:val="28"/>
          <w:szCs w:val="28"/>
        </w:rPr>
        <w:t>Phụ lục III Thông tư này.</w:t>
      </w:r>
    </w:p>
    <w:p w14:paraId="1F6AF9EF" w14:textId="39B9759E" w:rsidR="00AF15B1" w:rsidRPr="002E3BF8" w:rsidRDefault="00AF15B1" w:rsidP="00F56BAA">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2E3BF8">
        <w:rPr>
          <w:rFonts w:ascii="Times New Roman" w:eastAsia="Times New Roman" w:hAnsi="Times New Roman" w:cs="Times New Roman"/>
          <w:sz w:val="28"/>
          <w:szCs w:val="28"/>
        </w:rPr>
        <w:t>4</w:t>
      </w:r>
      <w:r w:rsidRPr="002E3BF8">
        <w:rPr>
          <w:rFonts w:ascii="Times New Roman" w:eastAsia="Times New Roman" w:hAnsi="Times New Roman" w:cs="Times New Roman"/>
          <w:sz w:val="28"/>
          <w:szCs w:val="28"/>
          <w:lang w:val="vi-VN"/>
        </w:rPr>
        <w:t xml:space="preserve">. </w:t>
      </w:r>
      <w:r w:rsidRPr="002E3BF8">
        <w:rPr>
          <w:rFonts w:ascii="Times New Roman" w:eastAsia="Times New Roman" w:hAnsi="Times New Roman" w:cs="Times New Roman"/>
          <w:sz w:val="28"/>
          <w:szCs w:val="28"/>
        </w:rPr>
        <w:t>Cơ quan</w:t>
      </w:r>
      <w:r w:rsidR="00923BF9" w:rsidRPr="002E3BF8">
        <w:rPr>
          <w:rFonts w:ascii="Times New Roman" w:eastAsia="Times New Roman" w:hAnsi="Times New Roman" w:cs="Times New Roman"/>
          <w:sz w:val="28"/>
          <w:szCs w:val="28"/>
        </w:rPr>
        <w:t xml:space="preserve">, </w:t>
      </w:r>
      <w:r w:rsidRPr="002E3BF8">
        <w:rPr>
          <w:rFonts w:ascii="Times New Roman" w:eastAsia="Times New Roman" w:hAnsi="Times New Roman" w:cs="Times New Roman"/>
          <w:sz w:val="28"/>
          <w:szCs w:val="28"/>
        </w:rPr>
        <w:t>t</w:t>
      </w:r>
      <w:r w:rsidRPr="002E3BF8">
        <w:rPr>
          <w:rFonts w:ascii="Times New Roman" w:eastAsia="Times New Roman" w:hAnsi="Times New Roman" w:cs="Times New Roman"/>
          <w:sz w:val="28"/>
          <w:szCs w:val="28"/>
          <w:lang w:val="vi-VN"/>
        </w:rPr>
        <w:t>ổ chức lập quy hoạch</w:t>
      </w:r>
      <w:r w:rsidRPr="002E3BF8">
        <w:rPr>
          <w:rFonts w:ascii="Times New Roman" w:eastAsia="Times New Roman" w:hAnsi="Times New Roman" w:cs="Times New Roman"/>
          <w:sz w:val="28"/>
          <w:szCs w:val="28"/>
        </w:rPr>
        <w:t>,</w:t>
      </w:r>
      <w:r w:rsidRPr="002E3BF8">
        <w:rPr>
          <w:rFonts w:ascii="Times New Roman" w:eastAsia="Times New Roman" w:hAnsi="Times New Roman" w:cs="Times New Roman"/>
          <w:sz w:val="28"/>
          <w:szCs w:val="28"/>
          <w:lang w:val="vi-VN"/>
        </w:rPr>
        <w:t xml:space="preserve"> Chủ đầu tư (trừ chủ hộ gia đình đối với nhà ở riêng lẻ) hoặc người được chủ đầu tư ủy quyền theo quy định của pháp luật, các tổ chức có liên quan đến dự án đầu tư xây dựng, công trình xây dựng (nếu có) có trách nhiệm cập nhật thông tin chi tiết theo </w:t>
      </w:r>
      <w:r w:rsidRPr="002E3BF8">
        <w:rPr>
          <w:rFonts w:ascii="Times New Roman" w:eastAsia="Times New Roman" w:hAnsi="Times New Roman" w:cs="Times New Roman"/>
          <w:sz w:val="28"/>
          <w:szCs w:val="28"/>
        </w:rPr>
        <w:t xml:space="preserve">quy định tại </w:t>
      </w:r>
      <w:r w:rsidR="00C93D6E" w:rsidRPr="002E3BF8">
        <w:rPr>
          <w:rFonts w:ascii="Times New Roman" w:eastAsia="Times New Roman" w:hAnsi="Times New Roman" w:cs="Times New Roman"/>
          <w:sz w:val="28"/>
          <w:szCs w:val="28"/>
          <w:lang w:val="vi-VN"/>
        </w:rPr>
        <w:t>Nghị định</w:t>
      </w:r>
      <w:r w:rsidR="00961076">
        <w:rPr>
          <w:rFonts w:ascii="Times New Roman" w:eastAsia="Times New Roman" w:hAnsi="Times New Roman" w:cs="Times New Roman"/>
          <w:sz w:val="28"/>
          <w:szCs w:val="28"/>
          <w:lang w:val="vi-VN"/>
        </w:rPr>
        <w:t xml:space="preserve"> số</w:t>
      </w:r>
      <w:r w:rsidR="00C93D6E" w:rsidRPr="002E3BF8">
        <w:rPr>
          <w:rFonts w:ascii="Times New Roman" w:eastAsia="Times New Roman" w:hAnsi="Times New Roman" w:cs="Times New Roman"/>
          <w:sz w:val="28"/>
          <w:szCs w:val="28"/>
          <w:lang w:val="vi-VN"/>
        </w:rPr>
        <w:t xml:space="preserve"> 111/2024/NĐ-CP</w:t>
      </w:r>
      <w:r w:rsidR="00C93D6E" w:rsidRPr="002E3BF8">
        <w:rPr>
          <w:rFonts w:ascii="Times New Roman" w:eastAsia="Times New Roman" w:hAnsi="Times New Roman" w:cs="Times New Roman"/>
          <w:sz w:val="28"/>
          <w:szCs w:val="28"/>
        </w:rPr>
        <w:t xml:space="preserve"> </w:t>
      </w:r>
      <w:r w:rsidR="00C93D6E">
        <w:rPr>
          <w:rFonts w:ascii="Times New Roman" w:eastAsia="Times New Roman" w:hAnsi="Times New Roman" w:cs="Times New Roman"/>
          <w:sz w:val="28"/>
          <w:szCs w:val="28"/>
        </w:rPr>
        <w:t xml:space="preserve">và hướng dẫn tại </w:t>
      </w:r>
      <w:r w:rsidRPr="002E3BF8">
        <w:rPr>
          <w:rFonts w:ascii="Times New Roman" w:eastAsia="Times New Roman" w:hAnsi="Times New Roman" w:cs="Times New Roman"/>
          <w:sz w:val="28"/>
          <w:szCs w:val="28"/>
        </w:rPr>
        <w:t>Phụ lục II và Phụ lục III Thông tư này.</w:t>
      </w:r>
    </w:p>
    <w:p w14:paraId="66030DC1" w14:textId="6DB1C500" w:rsidR="00AF15B1" w:rsidRPr="002E3BF8" w:rsidRDefault="00AF15B1" w:rsidP="00F56BAA">
      <w:pPr>
        <w:shd w:val="clear" w:color="auto" w:fill="FFFFFF"/>
        <w:spacing w:before="60" w:after="60" w:line="240" w:lineRule="auto"/>
        <w:ind w:firstLine="720"/>
        <w:jc w:val="both"/>
        <w:rPr>
          <w:rFonts w:ascii="Times New Roman" w:eastAsia="Times New Roman" w:hAnsi="Times New Roman" w:cs="Times New Roman"/>
          <w:spacing w:val="-2"/>
          <w:sz w:val="28"/>
          <w:szCs w:val="28"/>
          <w:lang w:val="vi-VN"/>
        </w:rPr>
      </w:pPr>
      <w:r w:rsidRPr="002E3BF8">
        <w:rPr>
          <w:rFonts w:ascii="Times New Roman" w:eastAsia="Times New Roman" w:hAnsi="Times New Roman" w:cs="Times New Roman"/>
          <w:sz w:val="28"/>
          <w:szCs w:val="28"/>
        </w:rPr>
        <w:t>5</w:t>
      </w:r>
      <w:r w:rsidRPr="002E3BF8">
        <w:rPr>
          <w:rFonts w:ascii="Times New Roman" w:eastAsia="Times New Roman" w:hAnsi="Times New Roman" w:cs="Times New Roman"/>
          <w:sz w:val="28"/>
          <w:szCs w:val="28"/>
          <w:lang w:val="vi-VN"/>
        </w:rPr>
        <w:t xml:space="preserve">. </w:t>
      </w:r>
      <w:r w:rsidRPr="002E3BF8">
        <w:rPr>
          <w:rFonts w:ascii="Times New Roman" w:eastAsia="Times New Roman" w:hAnsi="Times New Roman" w:cs="Times New Roman"/>
          <w:sz w:val="28"/>
          <w:szCs w:val="28"/>
        </w:rPr>
        <w:t>C</w:t>
      </w:r>
      <w:r w:rsidRPr="002E3BF8">
        <w:rPr>
          <w:rFonts w:ascii="Times New Roman" w:eastAsia="Times New Roman" w:hAnsi="Times New Roman" w:cs="Times New Roman"/>
          <w:sz w:val="28"/>
          <w:szCs w:val="28"/>
          <w:lang w:val="vi-VN"/>
        </w:rPr>
        <w:t>ơ quan</w:t>
      </w:r>
      <w:r w:rsidRPr="002E3BF8">
        <w:rPr>
          <w:rFonts w:ascii="Times New Roman" w:eastAsia="Times New Roman" w:hAnsi="Times New Roman" w:cs="Times New Roman"/>
          <w:sz w:val="28"/>
          <w:szCs w:val="28"/>
        </w:rPr>
        <w:t xml:space="preserve">, </w:t>
      </w:r>
      <w:r w:rsidRPr="002E3BF8">
        <w:rPr>
          <w:rFonts w:ascii="Times New Roman" w:eastAsia="Times New Roman" w:hAnsi="Times New Roman" w:cs="Times New Roman"/>
          <w:sz w:val="28"/>
          <w:szCs w:val="28"/>
          <w:lang w:val="vi-VN"/>
        </w:rPr>
        <w:t>tổ chức</w:t>
      </w:r>
      <w:r w:rsidRPr="002E3BF8">
        <w:rPr>
          <w:rFonts w:ascii="Times New Roman" w:eastAsia="Times New Roman" w:hAnsi="Times New Roman" w:cs="Times New Roman"/>
          <w:sz w:val="28"/>
          <w:szCs w:val="28"/>
        </w:rPr>
        <w:t xml:space="preserve">, cá nhân </w:t>
      </w:r>
      <w:r w:rsidRPr="002E3BF8">
        <w:rPr>
          <w:rFonts w:ascii="Times New Roman" w:eastAsia="Times New Roman" w:hAnsi="Times New Roman" w:cs="Times New Roman"/>
          <w:spacing w:val="-2"/>
          <w:sz w:val="28"/>
          <w:szCs w:val="28"/>
          <w:lang w:val="vi-VN"/>
        </w:rPr>
        <w:t xml:space="preserve">được </w:t>
      </w:r>
      <w:r w:rsidRPr="002E3BF8">
        <w:rPr>
          <w:rFonts w:ascii="Times New Roman" w:eastAsia="Times New Roman" w:hAnsi="Times New Roman" w:cs="Times New Roman"/>
          <w:spacing w:val="-2"/>
          <w:sz w:val="28"/>
          <w:szCs w:val="28"/>
        </w:rPr>
        <w:t xml:space="preserve">giao nhiệm vụ </w:t>
      </w:r>
      <w:r w:rsidR="00CA7034" w:rsidRPr="002E3BF8">
        <w:rPr>
          <w:rFonts w:ascii="Times New Roman" w:eastAsia="Times New Roman" w:hAnsi="Times New Roman" w:cs="Times New Roman"/>
          <w:spacing w:val="-2"/>
          <w:sz w:val="28"/>
          <w:szCs w:val="28"/>
        </w:rPr>
        <w:t xml:space="preserve">nhập thông tin chung, </w:t>
      </w:r>
      <w:r w:rsidRPr="002E3BF8">
        <w:rPr>
          <w:rFonts w:ascii="Times New Roman" w:eastAsia="Times New Roman" w:hAnsi="Times New Roman" w:cs="Times New Roman"/>
          <w:spacing w:val="-2"/>
          <w:sz w:val="28"/>
          <w:szCs w:val="28"/>
        </w:rPr>
        <w:t>cập</w:t>
      </w:r>
      <w:r w:rsidRPr="002E3BF8">
        <w:rPr>
          <w:rFonts w:ascii="Times New Roman" w:eastAsia="Times New Roman" w:hAnsi="Times New Roman" w:cs="Times New Roman"/>
          <w:spacing w:val="-2"/>
          <w:sz w:val="28"/>
          <w:szCs w:val="28"/>
          <w:lang w:val="vi-VN"/>
        </w:rPr>
        <w:t xml:space="preserve"> nhậ</w:t>
      </w:r>
      <w:r w:rsidR="00080C99">
        <w:rPr>
          <w:rFonts w:ascii="Times New Roman" w:eastAsia="Times New Roman" w:hAnsi="Times New Roman" w:cs="Times New Roman"/>
          <w:spacing w:val="-2"/>
          <w:sz w:val="28"/>
          <w:szCs w:val="28"/>
          <w:lang w:val="vi-VN"/>
        </w:rPr>
        <w:t>t</w:t>
      </w:r>
      <w:r w:rsidRPr="002E3BF8">
        <w:rPr>
          <w:rFonts w:ascii="Times New Roman" w:eastAsia="Times New Roman" w:hAnsi="Times New Roman" w:cs="Times New Roman"/>
          <w:spacing w:val="-2"/>
          <w:sz w:val="28"/>
          <w:szCs w:val="28"/>
          <w:lang w:val="vi-VN"/>
        </w:rPr>
        <w:t xml:space="preserve"> thông tin chi tiết</w:t>
      </w:r>
      <w:r w:rsidRPr="002E3BF8">
        <w:rPr>
          <w:rFonts w:ascii="Times New Roman" w:eastAsia="Times New Roman" w:hAnsi="Times New Roman" w:cs="Times New Roman"/>
          <w:spacing w:val="-2"/>
          <w:sz w:val="28"/>
          <w:szCs w:val="28"/>
        </w:rPr>
        <w:t xml:space="preserve"> theo</w:t>
      </w:r>
      <w:r w:rsidRPr="002E3BF8">
        <w:rPr>
          <w:rFonts w:ascii="Times New Roman" w:eastAsia="Times New Roman" w:hAnsi="Times New Roman" w:cs="Times New Roman"/>
          <w:spacing w:val="-2"/>
          <w:sz w:val="28"/>
          <w:szCs w:val="28"/>
          <w:lang w:val="vi-VN"/>
        </w:rPr>
        <w:t xml:space="preserve"> </w:t>
      </w:r>
      <w:r w:rsidRPr="002E3BF8">
        <w:rPr>
          <w:rFonts w:ascii="Times New Roman" w:eastAsia="Times New Roman" w:hAnsi="Times New Roman" w:cs="Times New Roman"/>
          <w:spacing w:val="-2"/>
          <w:sz w:val="28"/>
          <w:szCs w:val="28"/>
        </w:rPr>
        <w:t xml:space="preserve">quy định tại </w:t>
      </w:r>
      <w:r w:rsidR="007D2862" w:rsidRPr="002E3BF8">
        <w:rPr>
          <w:rFonts w:ascii="Times New Roman" w:eastAsia="Times New Roman" w:hAnsi="Times New Roman" w:cs="Times New Roman"/>
          <w:spacing w:val="-2"/>
          <w:sz w:val="28"/>
          <w:szCs w:val="28"/>
        </w:rPr>
        <w:t xml:space="preserve">khoản 3 và </w:t>
      </w:r>
      <w:r w:rsidRPr="002E3BF8">
        <w:rPr>
          <w:rFonts w:ascii="Times New Roman" w:eastAsia="Times New Roman" w:hAnsi="Times New Roman" w:cs="Times New Roman"/>
          <w:spacing w:val="-2"/>
          <w:sz w:val="28"/>
          <w:szCs w:val="28"/>
        </w:rPr>
        <w:t xml:space="preserve">khoản 4 Điều này </w:t>
      </w:r>
      <w:r w:rsidRPr="002E3BF8">
        <w:rPr>
          <w:rFonts w:ascii="Times New Roman" w:eastAsia="Times New Roman" w:hAnsi="Times New Roman" w:cs="Times New Roman"/>
          <w:spacing w:val="-2"/>
          <w:sz w:val="28"/>
          <w:szCs w:val="28"/>
          <w:lang w:val="vi-VN"/>
        </w:rPr>
        <w:t>có trách nhiệm kiểm tra tính đầy đủ</w:t>
      </w:r>
      <w:r w:rsidR="008469E7" w:rsidRPr="002E3BF8">
        <w:rPr>
          <w:rFonts w:ascii="Times New Roman" w:eastAsia="Times New Roman" w:hAnsi="Times New Roman" w:cs="Times New Roman"/>
          <w:spacing w:val="-2"/>
          <w:sz w:val="28"/>
          <w:szCs w:val="28"/>
          <w:lang w:val="vi-VN"/>
        </w:rPr>
        <w:t>,</w:t>
      </w:r>
      <w:r w:rsidRPr="002E3BF8">
        <w:rPr>
          <w:rFonts w:ascii="Times New Roman" w:eastAsia="Times New Roman" w:hAnsi="Times New Roman" w:cs="Times New Roman"/>
          <w:spacing w:val="-2"/>
          <w:sz w:val="28"/>
          <w:szCs w:val="28"/>
        </w:rPr>
        <w:t xml:space="preserve"> chính xác</w:t>
      </w:r>
      <w:r w:rsidR="008469E7" w:rsidRPr="002E3BF8">
        <w:rPr>
          <w:rFonts w:ascii="Times New Roman" w:eastAsia="Times New Roman" w:hAnsi="Times New Roman" w:cs="Times New Roman"/>
          <w:spacing w:val="-2"/>
          <w:sz w:val="28"/>
          <w:szCs w:val="28"/>
        </w:rPr>
        <w:t xml:space="preserve"> và kịp thời </w:t>
      </w:r>
      <w:r w:rsidR="00CD55D5" w:rsidRPr="002E3BF8">
        <w:rPr>
          <w:rFonts w:ascii="Times New Roman" w:eastAsia="Times New Roman" w:hAnsi="Times New Roman" w:cs="Times New Roman"/>
          <w:spacing w:val="-2"/>
          <w:sz w:val="28"/>
          <w:szCs w:val="28"/>
        </w:rPr>
        <w:t xml:space="preserve">nhập và </w:t>
      </w:r>
      <w:r w:rsidRPr="002E3BF8">
        <w:rPr>
          <w:rFonts w:ascii="Times New Roman" w:eastAsia="Times New Roman" w:hAnsi="Times New Roman" w:cs="Times New Roman"/>
          <w:spacing w:val="-2"/>
          <w:sz w:val="28"/>
          <w:szCs w:val="28"/>
        </w:rPr>
        <w:t xml:space="preserve">cập nhật </w:t>
      </w:r>
      <w:r w:rsidR="00E2725F" w:rsidRPr="002E3BF8">
        <w:rPr>
          <w:rFonts w:ascii="Times New Roman" w:eastAsia="Times New Roman" w:hAnsi="Times New Roman" w:cs="Times New Roman"/>
          <w:spacing w:val="-2"/>
          <w:sz w:val="28"/>
          <w:szCs w:val="28"/>
        </w:rPr>
        <w:t xml:space="preserve">dữ </w:t>
      </w:r>
      <w:r w:rsidR="001957C4" w:rsidRPr="002E3BF8">
        <w:rPr>
          <w:rFonts w:ascii="Times New Roman" w:eastAsia="Times New Roman" w:hAnsi="Times New Roman" w:cs="Times New Roman"/>
          <w:spacing w:val="-2"/>
          <w:sz w:val="28"/>
          <w:szCs w:val="28"/>
        </w:rPr>
        <w:t xml:space="preserve">liệu </w:t>
      </w:r>
      <w:r w:rsidRPr="002E3BF8">
        <w:rPr>
          <w:rFonts w:ascii="Times New Roman" w:eastAsia="Times New Roman" w:hAnsi="Times New Roman" w:cs="Times New Roman"/>
          <w:spacing w:val="-2"/>
          <w:sz w:val="28"/>
          <w:szCs w:val="28"/>
        </w:rPr>
        <w:t>vào</w:t>
      </w:r>
      <w:r w:rsidRPr="002E3BF8">
        <w:rPr>
          <w:rFonts w:ascii="Times New Roman" w:eastAsia="Times New Roman" w:hAnsi="Times New Roman" w:cs="Times New Roman"/>
          <w:spacing w:val="-2"/>
          <w:sz w:val="28"/>
          <w:szCs w:val="28"/>
          <w:lang w:val="vi-VN"/>
        </w:rPr>
        <w:t xml:space="preserve"> </w:t>
      </w:r>
      <w:r w:rsidR="001957C4" w:rsidRPr="002E3BF8">
        <w:rPr>
          <w:rFonts w:ascii="Times New Roman" w:eastAsia="Times New Roman" w:hAnsi="Times New Roman" w:cs="Times New Roman"/>
          <w:spacing w:val="-2"/>
          <w:sz w:val="28"/>
          <w:szCs w:val="28"/>
          <w:lang w:val="vi-VN"/>
        </w:rPr>
        <w:t xml:space="preserve">hệ thống thông tin, </w:t>
      </w:r>
      <w:r w:rsidRPr="002E3BF8">
        <w:rPr>
          <w:rFonts w:ascii="Times New Roman" w:eastAsia="Times New Roman" w:hAnsi="Times New Roman" w:cs="Times New Roman"/>
          <w:spacing w:val="-2"/>
          <w:sz w:val="28"/>
          <w:szCs w:val="28"/>
          <w:lang w:val="vi-VN"/>
        </w:rPr>
        <w:t>Cơ sở dữ liệu</w:t>
      </w:r>
      <w:r w:rsidR="001957C4" w:rsidRPr="002E3BF8">
        <w:rPr>
          <w:rFonts w:ascii="Times New Roman" w:eastAsia="Times New Roman" w:hAnsi="Times New Roman" w:cs="Times New Roman"/>
          <w:spacing w:val="-2"/>
          <w:sz w:val="28"/>
          <w:szCs w:val="28"/>
          <w:lang w:val="vi-VN"/>
        </w:rPr>
        <w:t xml:space="preserve"> quốc gia về hoạt động xây dựng.</w:t>
      </w:r>
    </w:p>
    <w:p w14:paraId="15642A96" w14:textId="290A75DF" w:rsidR="00CB1152" w:rsidRPr="002E3BF8" w:rsidRDefault="00F664DA"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lang w:val="vi-VN"/>
        </w:rPr>
        <w:t>6</w:t>
      </w:r>
      <w:r w:rsidR="00CB1152" w:rsidRPr="002E3BF8">
        <w:rPr>
          <w:rFonts w:ascii="Times New Roman" w:eastAsia="Times New Roman" w:hAnsi="Times New Roman" w:cs="Times New Roman"/>
          <w:sz w:val="28"/>
          <w:szCs w:val="28"/>
          <w:lang w:val="vi-VN"/>
        </w:rPr>
        <w:t xml:space="preserve">. Người đứng đầu bộ, ngành, </w:t>
      </w:r>
      <w:r w:rsidR="006305E8">
        <w:rPr>
          <w:rFonts w:ascii="Times New Roman" w:eastAsia="Times New Roman" w:hAnsi="Times New Roman" w:cs="Times New Roman"/>
          <w:sz w:val="28"/>
          <w:szCs w:val="28"/>
        </w:rPr>
        <w:t>ủ</w:t>
      </w:r>
      <w:r w:rsidR="00CB1152" w:rsidRPr="002E3BF8">
        <w:rPr>
          <w:rFonts w:ascii="Times New Roman" w:eastAsia="Times New Roman" w:hAnsi="Times New Roman" w:cs="Times New Roman"/>
          <w:sz w:val="28"/>
          <w:szCs w:val="28"/>
          <w:lang w:val="vi-VN"/>
        </w:rPr>
        <w:t>y ban nhân dân các cấp có trách nhiệm xây dựng quy chế về nhập, cập nhật dữ liệu về quy hoạch, dự án đầu tư xây dựng, công trình xây dựng</w:t>
      </w:r>
      <w:r w:rsidR="00A95431" w:rsidRPr="002E3BF8">
        <w:rPr>
          <w:rFonts w:ascii="Times New Roman" w:eastAsia="Times New Roman" w:hAnsi="Times New Roman" w:cs="Times New Roman"/>
          <w:sz w:val="28"/>
          <w:szCs w:val="28"/>
          <w:lang w:val="vi-VN"/>
        </w:rPr>
        <w:t xml:space="preserve"> </w:t>
      </w:r>
      <w:r w:rsidR="00D27BC9" w:rsidRPr="002E3BF8">
        <w:rPr>
          <w:rFonts w:ascii="Times New Roman" w:eastAsia="Times New Roman" w:hAnsi="Times New Roman" w:cs="Times New Roman"/>
          <w:sz w:val="28"/>
          <w:szCs w:val="28"/>
          <w:lang w:val="vi-VN"/>
        </w:rPr>
        <w:t xml:space="preserve">thuộc trách nhiệm </w:t>
      </w:r>
      <w:r w:rsidR="006A7459" w:rsidRPr="002E3BF8">
        <w:rPr>
          <w:rFonts w:ascii="Times New Roman" w:eastAsia="Times New Roman" w:hAnsi="Times New Roman" w:cs="Times New Roman"/>
          <w:sz w:val="28"/>
          <w:szCs w:val="28"/>
          <w:lang w:val="vi-VN"/>
        </w:rPr>
        <w:t>quản lý</w:t>
      </w:r>
      <w:r w:rsidR="00D27BC9" w:rsidRPr="002E3BF8">
        <w:rPr>
          <w:rFonts w:ascii="Times New Roman" w:eastAsia="Times New Roman" w:hAnsi="Times New Roman" w:cs="Times New Roman"/>
          <w:sz w:val="28"/>
          <w:szCs w:val="28"/>
          <w:lang w:val="vi-VN"/>
        </w:rPr>
        <w:t xml:space="preserve"> </w:t>
      </w:r>
      <w:r w:rsidR="00811FAD" w:rsidRPr="002E3BF8">
        <w:rPr>
          <w:rFonts w:ascii="Times New Roman" w:eastAsia="Times New Roman" w:hAnsi="Times New Roman" w:cs="Times New Roman"/>
          <w:sz w:val="28"/>
          <w:szCs w:val="28"/>
          <w:lang w:val="vi-VN"/>
        </w:rPr>
        <w:t xml:space="preserve">trong hệ thống thông tin, Cơ sở dữ liệu quốc gia về hoạt động xây dựng </w:t>
      </w:r>
      <w:r w:rsidR="00CB1152" w:rsidRPr="002E3BF8">
        <w:rPr>
          <w:rFonts w:ascii="Times New Roman" w:eastAsia="Times New Roman" w:hAnsi="Times New Roman" w:cs="Times New Roman"/>
          <w:sz w:val="28"/>
          <w:szCs w:val="28"/>
          <w:lang w:val="vi-VN"/>
        </w:rPr>
        <w:t xml:space="preserve">bảo đảm thi hành hiệu lực, hiệu quả phù hợp với quy định của Thông tư này và Nghị định </w:t>
      </w:r>
      <w:r w:rsidR="00961076">
        <w:rPr>
          <w:rFonts w:ascii="Times New Roman" w:eastAsia="Times New Roman" w:hAnsi="Times New Roman" w:cs="Times New Roman"/>
          <w:sz w:val="28"/>
          <w:szCs w:val="28"/>
          <w:lang w:val="vi-VN"/>
        </w:rPr>
        <w:t xml:space="preserve">số </w:t>
      </w:r>
      <w:r w:rsidR="00CB1152" w:rsidRPr="002E3BF8">
        <w:rPr>
          <w:rFonts w:ascii="Times New Roman" w:eastAsia="Times New Roman" w:hAnsi="Times New Roman" w:cs="Times New Roman"/>
          <w:sz w:val="28"/>
          <w:szCs w:val="28"/>
          <w:lang w:val="vi-VN"/>
        </w:rPr>
        <w:t>111/2024/NĐ-CP.</w:t>
      </w:r>
    </w:p>
    <w:p w14:paraId="3EC27D75" w14:textId="35613B57" w:rsidR="00CB1152" w:rsidRPr="002E3BF8" w:rsidRDefault="0056410A" w:rsidP="00F56BAA">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2E3BF8">
        <w:rPr>
          <w:rFonts w:ascii="Times New Roman" w:eastAsia="Times New Roman" w:hAnsi="Times New Roman" w:cs="Times New Roman"/>
          <w:sz w:val="28"/>
          <w:szCs w:val="28"/>
        </w:rPr>
        <w:t>7</w:t>
      </w:r>
      <w:r w:rsidR="00CB1152" w:rsidRPr="002E3BF8">
        <w:rPr>
          <w:rFonts w:ascii="Times New Roman" w:eastAsia="Times New Roman" w:hAnsi="Times New Roman" w:cs="Times New Roman"/>
          <w:sz w:val="28"/>
          <w:szCs w:val="28"/>
          <w:lang w:val="vi-VN"/>
        </w:rPr>
        <w:t xml:space="preserve">. Việc nhập, cập nhật dữ liệu thực hiện trên hệ thống thông tin, </w:t>
      </w:r>
      <w:bookmarkStart w:id="2" w:name="_Hlk205367571"/>
      <w:r w:rsidR="00CB1152" w:rsidRPr="002E3BF8">
        <w:rPr>
          <w:rFonts w:ascii="Times New Roman" w:eastAsia="Times New Roman" w:hAnsi="Times New Roman" w:cs="Times New Roman"/>
          <w:sz w:val="28"/>
          <w:szCs w:val="28"/>
          <w:lang w:val="vi-VN"/>
        </w:rPr>
        <w:t>Cơ sở dữ liệu quốc gia về hoạt động xây dựng</w:t>
      </w:r>
      <w:r w:rsidR="00CB1152" w:rsidRPr="002E3BF8">
        <w:rPr>
          <w:rFonts w:ascii="Times New Roman" w:eastAsia="Times New Roman" w:hAnsi="Times New Roman" w:cs="Times New Roman"/>
          <w:sz w:val="28"/>
          <w:szCs w:val="28"/>
        </w:rPr>
        <w:t xml:space="preserve"> </w:t>
      </w:r>
      <w:r w:rsidR="00CB1152" w:rsidRPr="002E3BF8">
        <w:rPr>
          <w:rFonts w:ascii="Times New Roman" w:eastAsia="Times New Roman" w:hAnsi="Times New Roman" w:cs="Times New Roman"/>
          <w:sz w:val="28"/>
          <w:szCs w:val="28"/>
          <w:lang w:val="vi-VN"/>
        </w:rPr>
        <w:t xml:space="preserve">tại địa chỉ </w:t>
      </w:r>
      <w:r w:rsidR="00CB1152" w:rsidRPr="0010738B">
        <w:rPr>
          <w:rFonts w:ascii="Times New Roman" w:eastAsia="Times New Roman" w:hAnsi="Times New Roman" w:cs="Times New Roman"/>
          <w:sz w:val="28"/>
          <w:szCs w:val="28"/>
          <w:lang w:val="vi-VN"/>
        </w:rPr>
        <w:t>https://csdlhdxd.gov.vn</w:t>
      </w:r>
      <w:bookmarkEnd w:id="2"/>
      <w:r w:rsidR="00CB1152" w:rsidRPr="002E3BF8">
        <w:rPr>
          <w:rFonts w:ascii="Times New Roman" w:eastAsia="Times New Roman" w:hAnsi="Times New Roman" w:cs="Times New Roman"/>
          <w:sz w:val="28"/>
          <w:szCs w:val="28"/>
          <w:lang w:val="vi-VN"/>
        </w:rPr>
        <w:t xml:space="preserve">. Bộ Xây dựng ban hành hướng dẫn </w:t>
      </w:r>
      <w:r w:rsidR="00CB1152" w:rsidRPr="002E3BF8">
        <w:rPr>
          <w:rFonts w:ascii="Times New Roman" w:eastAsia="Times New Roman" w:hAnsi="Times New Roman" w:cs="Times New Roman"/>
          <w:sz w:val="28"/>
          <w:szCs w:val="28"/>
        </w:rPr>
        <w:t xml:space="preserve">công tác nhập và </w:t>
      </w:r>
      <w:r w:rsidR="00CB1152" w:rsidRPr="002E3BF8">
        <w:rPr>
          <w:rFonts w:ascii="Times New Roman" w:eastAsia="Times New Roman" w:hAnsi="Times New Roman" w:cs="Times New Roman"/>
          <w:sz w:val="28"/>
          <w:szCs w:val="28"/>
          <w:lang w:val="vi-VN"/>
        </w:rPr>
        <w:t xml:space="preserve">lộ trình cập nhật </w:t>
      </w:r>
      <w:r w:rsidR="00D04531" w:rsidRPr="002E3BF8">
        <w:rPr>
          <w:rFonts w:ascii="Times New Roman" w:eastAsia="Times New Roman" w:hAnsi="Times New Roman" w:cs="Times New Roman"/>
          <w:sz w:val="28"/>
          <w:szCs w:val="28"/>
          <w:lang w:val="vi-VN"/>
        </w:rPr>
        <w:t>dữ liệu</w:t>
      </w:r>
      <w:r w:rsidR="003F6EEA" w:rsidRPr="002E3BF8">
        <w:rPr>
          <w:rFonts w:ascii="Times New Roman" w:eastAsia="Times New Roman" w:hAnsi="Times New Roman" w:cs="Times New Roman"/>
          <w:sz w:val="28"/>
          <w:szCs w:val="28"/>
          <w:lang w:val="vi-VN"/>
        </w:rPr>
        <w:t xml:space="preserve"> </w:t>
      </w:r>
      <w:r w:rsidR="00CB1152" w:rsidRPr="002E3BF8">
        <w:rPr>
          <w:rFonts w:ascii="Times New Roman" w:eastAsia="Times New Roman" w:hAnsi="Times New Roman" w:cs="Times New Roman"/>
          <w:sz w:val="28"/>
          <w:szCs w:val="28"/>
          <w:lang w:val="vi-VN"/>
        </w:rPr>
        <w:t xml:space="preserve">bảo đảm phù hợp lộ trình thực hiện các công việc theo quy định tại khoản 2 Điều 15 Nghị định </w:t>
      </w:r>
      <w:r w:rsidR="000B7C50">
        <w:rPr>
          <w:rFonts w:ascii="Times New Roman" w:eastAsia="Times New Roman" w:hAnsi="Times New Roman" w:cs="Times New Roman"/>
          <w:sz w:val="28"/>
          <w:szCs w:val="28"/>
          <w:lang w:val="vi-VN"/>
        </w:rPr>
        <w:t xml:space="preserve">số </w:t>
      </w:r>
      <w:r w:rsidR="00CB1152" w:rsidRPr="002E3BF8">
        <w:rPr>
          <w:rFonts w:ascii="Times New Roman" w:eastAsia="Times New Roman" w:hAnsi="Times New Roman" w:cs="Times New Roman"/>
          <w:sz w:val="28"/>
          <w:szCs w:val="28"/>
          <w:lang w:val="vi-VN"/>
        </w:rPr>
        <w:t>111/2024/NĐ-CP.</w:t>
      </w:r>
    </w:p>
    <w:p w14:paraId="38DFAE76" w14:textId="7E0D2746" w:rsidR="000E2A8A" w:rsidRPr="002E3BF8" w:rsidRDefault="0056410A"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lang w:val="vi-VN"/>
        </w:rPr>
        <w:lastRenderedPageBreak/>
        <w:t>8</w:t>
      </w:r>
      <w:r w:rsidR="000E2A8A" w:rsidRPr="002E3BF8">
        <w:rPr>
          <w:rFonts w:ascii="Times New Roman" w:eastAsia="Times New Roman" w:hAnsi="Times New Roman" w:cs="Times New Roman"/>
          <w:sz w:val="28"/>
          <w:szCs w:val="28"/>
          <w:lang w:val="vi-VN"/>
        </w:rPr>
        <w:t>. Dữ liệu mở công bố trên cổng dữ liệu quốc gia, cổng thông tin điện tử của Bộ Xây dựng và trên nền tảng Cơ sở dữ liệu quốc gia về hoạt động xây dựng</w:t>
      </w:r>
      <w:r w:rsidR="000E2A8A" w:rsidRPr="002E3BF8">
        <w:rPr>
          <w:rFonts w:ascii="Times New Roman" w:eastAsia="Times New Roman" w:hAnsi="Times New Roman" w:cs="Times New Roman"/>
          <w:sz w:val="28"/>
          <w:szCs w:val="28"/>
        </w:rPr>
        <w:t xml:space="preserve"> </w:t>
      </w:r>
      <w:r w:rsidR="000E2A8A" w:rsidRPr="002E3BF8">
        <w:rPr>
          <w:rFonts w:ascii="Times New Roman" w:eastAsia="Times New Roman" w:hAnsi="Times New Roman" w:cs="Times New Roman"/>
          <w:sz w:val="28"/>
          <w:szCs w:val="28"/>
          <w:lang w:val="vi-VN"/>
        </w:rPr>
        <w:t xml:space="preserve">tại địa chỉ </w:t>
      </w:r>
      <w:hyperlink r:id="rId11" w:history="1">
        <w:r w:rsidR="000E2A8A" w:rsidRPr="002E3BF8">
          <w:rPr>
            <w:rStyle w:val="Hyperlink"/>
            <w:rFonts w:ascii="Times New Roman" w:eastAsia="Times New Roman" w:hAnsi="Times New Roman" w:cs="Times New Roman"/>
            <w:color w:val="auto"/>
            <w:sz w:val="28"/>
            <w:szCs w:val="28"/>
            <w:lang w:val="vi-VN"/>
          </w:rPr>
          <w:t>https://csdlhdxd.gov.vn</w:t>
        </w:r>
      </w:hyperlink>
      <w:r w:rsidR="000E2A8A" w:rsidRPr="002E3BF8">
        <w:rPr>
          <w:rFonts w:ascii="Times New Roman" w:eastAsia="Times New Roman" w:hAnsi="Times New Roman" w:cs="Times New Roman"/>
          <w:sz w:val="28"/>
          <w:szCs w:val="28"/>
        </w:rPr>
        <w:t xml:space="preserve"> bao gồm các dữ liệu sau:</w:t>
      </w:r>
    </w:p>
    <w:p w14:paraId="7834B2F0" w14:textId="7DE6C79B" w:rsidR="000E2A8A" w:rsidRPr="002E3BF8" w:rsidRDefault="000E2A8A"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rPr>
        <w:t>a) Dữ liệu mở về quy hoạch đô thị và nông thôn quy định tại mục I và mục II của Phụ lục I</w:t>
      </w:r>
      <w:r w:rsidR="00AD690D">
        <w:rPr>
          <w:rFonts w:ascii="Times New Roman" w:eastAsia="Times New Roman" w:hAnsi="Times New Roman" w:cs="Times New Roman"/>
          <w:sz w:val="28"/>
          <w:szCs w:val="28"/>
        </w:rPr>
        <w:t>I</w:t>
      </w:r>
      <w:r w:rsidRPr="002E3BF8">
        <w:rPr>
          <w:rFonts w:ascii="Times New Roman" w:eastAsia="Times New Roman" w:hAnsi="Times New Roman" w:cs="Times New Roman"/>
          <w:sz w:val="28"/>
          <w:szCs w:val="28"/>
        </w:rPr>
        <w:t xml:space="preserve"> Thông tư này;</w:t>
      </w:r>
    </w:p>
    <w:p w14:paraId="18C1ABBC" w14:textId="6873F594" w:rsidR="000E2A8A" w:rsidRPr="002E3BF8" w:rsidRDefault="000E2A8A"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rPr>
        <w:t>b) Dữ liệu mở về dự án đầu tư xây dựng, công trình xây dựng tại mục A.I, A.II.4 và A.II.5</w:t>
      </w:r>
      <w:r w:rsidR="0038129A" w:rsidRPr="002E3BF8">
        <w:rPr>
          <w:rFonts w:ascii="Times New Roman" w:eastAsia="Times New Roman" w:hAnsi="Times New Roman" w:cs="Times New Roman"/>
          <w:sz w:val="28"/>
          <w:szCs w:val="28"/>
        </w:rPr>
        <w:t>,</w:t>
      </w:r>
      <w:r w:rsidRPr="002E3BF8">
        <w:rPr>
          <w:rFonts w:ascii="Times New Roman" w:eastAsia="Times New Roman" w:hAnsi="Times New Roman" w:cs="Times New Roman"/>
          <w:sz w:val="28"/>
          <w:szCs w:val="28"/>
        </w:rPr>
        <w:t xml:space="preserve"> tại mục B.I, B.II.2 đến B.II.5, tại mục C.I, C.II.1 và C.II.2 Bảng số 01 Phụ lục III Thông tư này; </w:t>
      </w:r>
    </w:p>
    <w:p w14:paraId="58E5F93A" w14:textId="77777777" w:rsidR="000E2A8A" w:rsidRPr="002E3BF8" w:rsidRDefault="000E2A8A"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rPr>
        <w:t>c) Dữ liệu mở về công trình xây dựng không yêu cầu lập dự án đầu tư xây dựng chỉ yêu cầu cấp giấy phép xây dựng tại mục C.I, C.II.1 và C.II.2 Bảng số 02 Phụ lục III Thông tư này;</w:t>
      </w:r>
    </w:p>
    <w:p w14:paraId="09970D2D" w14:textId="6B02B539" w:rsidR="000E2A8A" w:rsidRPr="002E3BF8" w:rsidRDefault="000E2A8A"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rPr>
        <w:t>d) Dữ liệu mở về công trình xây dựng</w:t>
      </w:r>
      <w:r w:rsidR="00B16AC9" w:rsidRPr="002E3BF8">
        <w:rPr>
          <w:rFonts w:ascii="Times New Roman" w:eastAsia="Times New Roman" w:hAnsi="Times New Roman" w:cs="Times New Roman"/>
          <w:sz w:val="28"/>
          <w:szCs w:val="28"/>
        </w:rPr>
        <w:t xml:space="preserve"> không thuộc đối tượng thẩm định tại cơ quan chuyên môn về xây dựng,</w:t>
      </w:r>
      <w:r w:rsidRPr="002E3BF8">
        <w:rPr>
          <w:rFonts w:ascii="Times New Roman" w:eastAsia="Times New Roman" w:hAnsi="Times New Roman" w:cs="Times New Roman"/>
          <w:sz w:val="28"/>
          <w:szCs w:val="28"/>
        </w:rPr>
        <w:t xml:space="preserve"> không yêu cầu cấp giấy phép xây dựng, chỉ yêu cầu thông báo khởi công xây dựng công trình tại mục 1 đến mục 3</w:t>
      </w:r>
      <w:r w:rsidR="001C31D4" w:rsidRPr="002E3BF8">
        <w:rPr>
          <w:rFonts w:ascii="Times New Roman" w:eastAsia="Times New Roman" w:hAnsi="Times New Roman" w:cs="Times New Roman"/>
          <w:sz w:val="28"/>
          <w:szCs w:val="28"/>
        </w:rPr>
        <w:t xml:space="preserve"> và mục 5</w:t>
      </w:r>
      <w:r w:rsidRPr="002E3BF8">
        <w:rPr>
          <w:rFonts w:ascii="Times New Roman" w:eastAsia="Times New Roman" w:hAnsi="Times New Roman" w:cs="Times New Roman"/>
          <w:sz w:val="28"/>
          <w:szCs w:val="28"/>
        </w:rPr>
        <w:t xml:space="preserve"> Bảng số 03 Phụ lục III Thông tư này</w:t>
      </w:r>
      <w:r w:rsidR="00145CB5">
        <w:rPr>
          <w:rFonts w:ascii="Times New Roman" w:eastAsia="Times New Roman" w:hAnsi="Times New Roman" w:cs="Times New Roman"/>
          <w:sz w:val="28"/>
          <w:szCs w:val="28"/>
        </w:rPr>
        <w:t>.</w:t>
      </w:r>
    </w:p>
    <w:p w14:paraId="154BCEC9" w14:textId="0E8C0011" w:rsidR="00EF6088" w:rsidRPr="002E3BF8" w:rsidRDefault="005A24FA" w:rsidP="00F56BAA">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2E3BF8">
        <w:rPr>
          <w:rFonts w:ascii="Times New Roman" w:eastAsia="Times New Roman" w:hAnsi="Times New Roman" w:cs="Times New Roman"/>
          <w:sz w:val="28"/>
          <w:szCs w:val="28"/>
        </w:rPr>
        <w:t>9</w:t>
      </w:r>
      <w:r w:rsidR="00EF6088" w:rsidRPr="002E3BF8">
        <w:rPr>
          <w:rFonts w:ascii="Times New Roman" w:eastAsia="Times New Roman" w:hAnsi="Times New Roman" w:cs="Times New Roman"/>
          <w:sz w:val="28"/>
          <w:szCs w:val="28"/>
          <w:lang w:val="vi-VN"/>
        </w:rPr>
        <w:t xml:space="preserve">. Việc khai thác, sử dụng hệ thống thông tin, Cơ sở dữ liệu quốc gia về hoạt động xây dựng thực hiện theo quy định </w:t>
      </w:r>
      <w:r w:rsidR="00597E7C" w:rsidRPr="002E3BF8">
        <w:rPr>
          <w:rFonts w:ascii="Times New Roman" w:eastAsia="Times New Roman" w:hAnsi="Times New Roman" w:cs="Times New Roman"/>
          <w:sz w:val="28"/>
          <w:szCs w:val="28"/>
          <w:lang w:val="vi-VN"/>
        </w:rPr>
        <w:t>của</w:t>
      </w:r>
      <w:r w:rsidR="00EF6088" w:rsidRPr="002E3BF8">
        <w:rPr>
          <w:rFonts w:ascii="Times New Roman" w:eastAsia="Times New Roman" w:hAnsi="Times New Roman" w:cs="Times New Roman"/>
          <w:sz w:val="28"/>
          <w:szCs w:val="28"/>
          <w:lang w:val="vi-VN"/>
        </w:rPr>
        <w:t xml:space="preserve"> Luật Dữ liệu, Nghị định của Chính phủ quy định chi tiết và biện pháp thi hành Luật Dữ liệu</w:t>
      </w:r>
      <w:r w:rsidR="00597E7C" w:rsidRPr="002E3BF8">
        <w:rPr>
          <w:rFonts w:ascii="Times New Roman" w:eastAsia="Times New Roman" w:hAnsi="Times New Roman" w:cs="Times New Roman"/>
          <w:sz w:val="28"/>
          <w:szCs w:val="28"/>
          <w:lang w:val="vi-VN"/>
        </w:rPr>
        <w:t>, Nghị định số 111/2024/NĐ-CP</w:t>
      </w:r>
      <w:r w:rsidR="00EF6088" w:rsidRPr="002E3BF8">
        <w:rPr>
          <w:rFonts w:ascii="Times New Roman" w:eastAsia="Times New Roman" w:hAnsi="Times New Roman" w:cs="Times New Roman"/>
          <w:sz w:val="28"/>
          <w:szCs w:val="28"/>
          <w:lang w:val="vi-VN"/>
        </w:rPr>
        <w:t xml:space="preserve"> và pháp luật khác có liên quan.</w:t>
      </w:r>
    </w:p>
    <w:p w14:paraId="14AE653F" w14:textId="08300806" w:rsidR="00963375" w:rsidRPr="002E3BF8" w:rsidRDefault="009526D4" w:rsidP="00F56BAA">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943643">
        <w:rPr>
          <w:rFonts w:ascii="Times New Roman" w:eastAsia="Times New Roman" w:hAnsi="Times New Roman" w:cs="Times New Roman"/>
          <w:sz w:val="28"/>
          <w:szCs w:val="28"/>
        </w:rPr>
        <w:t xml:space="preserve">10. </w:t>
      </w:r>
      <w:r w:rsidR="00963375" w:rsidRPr="00943643">
        <w:rPr>
          <w:rFonts w:ascii="Times New Roman" w:eastAsia="Times New Roman" w:hAnsi="Times New Roman" w:cs="Times New Roman"/>
          <w:sz w:val="28"/>
          <w:szCs w:val="28"/>
          <w:lang w:val="vi-VN"/>
        </w:rPr>
        <w:t xml:space="preserve">Việc </w:t>
      </w:r>
      <w:r w:rsidR="00963375" w:rsidRPr="002E3BF8">
        <w:rPr>
          <w:rFonts w:ascii="Times New Roman" w:eastAsia="Times New Roman" w:hAnsi="Times New Roman" w:cs="Times New Roman"/>
          <w:sz w:val="28"/>
          <w:szCs w:val="28"/>
          <w:lang w:val="vi-VN"/>
        </w:rPr>
        <w:t xml:space="preserve">khai thác và sử dụng thông tin không phải dữ liệu mở </w:t>
      </w:r>
      <w:r w:rsidR="00963375" w:rsidRPr="002E3BF8">
        <w:rPr>
          <w:rFonts w:ascii="Times New Roman" w:eastAsia="Times New Roman" w:hAnsi="Times New Roman" w:cs="Times New Roman"/>
          <w:sz w:val="28"/>
          <w:szCs w:val="28"/>
        </w:rPr>
        <w:t xml:space="preserve">quy định tại khoản </w:t>
      </w:r>
      <w:r w:rsidR="00816FE9" w:rsidRPr="002E3BF8">
        <w:rPr>
          <w:rFonts w:ascii="Times New Roman" w:eastAsia="Times New Roman" w:hAnsi="Times New Roman" w:cs="Times New Roman"/>
          <w:sz w:val="28"/>
          <w:szCs w:val="28"/>
        </w:rPr>
        <w:t>7</w:t>
      </w:r>
      <w:r w:rsidR="00963375" w:rsidRPr="002E3BF8">
        <w:rPr>
          <w:rFonts w:ascii="Times New Roman" w:eastAsia="Times New Roman" w:hAnsi="Times New Roman" w:cs="Times New Roman"/>
          <w:sz w:val="28"/>
          <w:szCs w:val="28"/>
        </w:rPr>
        <w:t xml:space="preserve"> Điều này</w:t>
      </w:r>
      <w:r w:rsidR="00963375" w:rsidRPr="002E3BF8">
        <w:rPr>
          <w:rFonts w:ascii="Times New Roman" w:eastAsia="Times New Roman" w:hAnsi="Times New Roman" w:cs="Times New Roman"/>
          <w:sz w:val="28"/>
          <w:szCs w:val="28"/>
          <w:lang w:val="vi-VN"/>
        </w:rPr>
        <w:t xml:space="preserve"> được Cục Kinh tế - Quản lý đầu tư xây dựng cung cấp trực tuyến qua Cổng thông tin thuộc Cơ sở dữ liệu quốc gia về hoạt động xây dựng. Cục Kinh tế - Quản lý đầu tư xây dựng được ủy quyền cho đơn vị trực thuộc cung cấp thông tin trong hệ thống thông tin, Cơ sở dữ liệu quốc gia về hoạt động xây dựng theo quy định.</w:t>
      </w:r>
      <w:r w:rsidR="00963375" w:rsidRPr="002E3BF8">
        <w:rPr>
          <w:rFonts w:ascii="Times New Roman" w:eastAsia="Times New Roman" w:hAnsi="Times New Roman" w:cs="Times New Roman"/>
          <w:sz w:val="28"/>
          <w:szCs w:val="28"/>
        </w:rPr>
        <w:t xml:space="preserve"> </w:t>
      </w:r>
      <w:r w:rsidR="008832BA" w:rsidRPr="002E3BF8">
        <w:rPr>
          <w:rFonts w:ascii="Times New Roman" w:eastAsia="Times New Roman" w:hAnsi="Times New Roman" w:cs="Times New Roman"/>
          <w:sz w:val="28"/>
          <w:szCs w:val="28"/>
        </w:rPr>
        <w:t>C</w:t>
      </w:r>
      <w:r w:rsidR="00963375" w:rsidRPr="002E3BF8">
        <w:rPr>
          <w:rFonts w:ascii="Times New Roman" w:eastAsia="Times New Roman" w:hAnsi="Times New Roman" w:cs="Times New Roman"/>
          <w:sz w:val="28"/>
          <w:szCs w:val="28"/>
        </w:rPr>
        <w:t>ụ thể như sau:</w:t>
      </w:r>
    </w:p>
    <w:p w14:paraId="016EDBA9" w14:textId="55515DB3" w:rsidR="00963375" w:rsidRPr="002E3BF8" w:rsidRDefault="00963375"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rPr>
        <w:t>a) Tổ chức, cá nhân có văn bản yêu cầu cung cấp</w:t>
      </w:r>
      <w:r w:rsidR="006F2B82" w:rsidRPr="002E3BF8">
        <w:rPr>
          <w:rFonts w:ascii="Times New Roman" w:eastAsia="Times New Roman" w:hAnsi="Times New Roman" w:cs="Times New Roman"/>
          <w:sz w:val="28"/>
          <w:szCs w:val="28"/>
        </w:rPr>
        <w:t>, khai thác</w:t>
      </w:r>
      <w:r w:rsidRPr="002E3BF8">
        <w:rPr>
          <w:rFonts w:ascii="Times New Roman" w:eastAsia="Times New Roman" w:hAnsi="Times New Roman" w:cs="Times New Roman"/>
          <w:sz w:val="28"/>
          <w:szCs w:val="28"/>
        </w:rPr>
        <w:t xml:space="preserve"> thông tin trong hệ thống thông tin, Cơ sở dữ liệu quốc gia về hoạt động xây dựng;</w:t>
      </w:r>
    </w:p>
    <w:p w14:paraId="14ED9799" w14:textId="79DEE8A3" w:rsidR="00963375" w:rsidRPr="002E3BF8" w:rsidRDefault="00963375"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rPr>
        <w:t>b) Văn bản yêu cầu cung cấp thông tin trong hệ thống thông tin, Cơ sở dữ liệu quốc gia về hoạt động xây dựng phải nêu rõ mục đích, phạm vi thông tin cần cung cấp</w:t>
      </w:r>
      <w:r w:rsidR="00E01AB5" w:rsidRPr="002E3BF8">
        <w:rPr>
          <w:rFonts w:ascii="Times New Roman" w:eastAsia="Times New Roman" w:hAnsi="Times New Roman" w:cs="Times New Roman"/>
          <w:sz w:val="28"/>
          <w:szCs w:val="28"/>
        </w:rPr>
        <w:t>, khai thác</w:t>
      </w:r>
      <w:r w:rsidRPr="002E3BF8">
        <w:rPr>
          <w:rFonts w:ascii="Times New Roman" w:eastAsia="Times New Roman" w:hAnsi="Times New Roman" w:cs="Times New Roman"/>
          <w:sz w:val="28"/>
          <w:szCs w:val="28"/>
        </w:rPr>
        <w:t xml:space="preserve"> và cam đoan chịu trách nhiệm trong việc sử dụng thông tin đúng mục đích và quy định của pháp luật kh</w:t>
      </w:r>
      <w:r w:rsidR="00D82EBA">
        <w:rPr>
          <w:rFonts w:ascii="Times New Roman" w:eastAsia="Times New Roman" w:hAnsi="Times New Roman" w:cs="Times New Roman"/>
          <w:sz w:val="28"/>
          <w:szCs w:val="28"/>
        </w:rPr>
        <w:t>i</w:t>
      </w:r>
      <w:r w:rsidRPr="002E3BF8">
        <w:rPr>
          <w:rFonts w:ascii="Times New Roman" w:eastAsia="Times New Roman" w:hAnsi="Times New Roman" w:cs="Times New Roman"/>
          <w:sz w:val="28"/>
          <w:szCs w:val="28"/>
        </w:rPr>
        <w:t xml:space="preserve"> được cung cấp;</w:t>
      </w:r>
    </w:p>
    <w:p w14:paraId="79DD7AB5" w14:textId="7DEBD2C0" w:rsidR="00963375" w:rsidRPr="002E3BF8" w:rsidRDefault="00963375"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rPr>
        <w:t xml:space="preserve">c) Trường hợp đồng ý cung cấp thông tin, trong thời hạn 03 ngày làm việc, kể từ ngày nhận được văn bản yêu cầu, đơn vị được phân cấp, ủy quyền </w:t>
      </w:r>
      <w:r w:rsidR="00344A31" w:rsidRPr="002E3BF8">
        <w:rPr>
          <w:rFonts w:ascii="Times New Roman" w:eastAsia="Times New Roman" w:hAnsi="Times New Roman" w:cs="Times New Roman"/>
          <w:sz w:val="28"/>
          <w:szCs w:val="28"/>
        </w:rPr>
        <w:t xml:space="preserve">có văn bản đồng ý </w:t>
      </w:r>
      <w:r w:rsidRPr="002E3BF8">
        <w:rPr>
          <w:rFonts w:ascii="Times New Roman" w:eastAsia="Times New Roman" w:hAnsi="Times New Roman" w:cs="Times New Roman"/>
          <w:sz w:val="28"/>
          <w:szCs w:val="28"/>
        </w:rPr>
        <w:t>theo nội dung đề nghị;</w:t>
      </w:r>
    </w:p>
    <w:p w14:paraId="40B96AF3" w14:textId="32B99B47" w:rsidR="00963375" w:rsidRPr="002E3BF8" w:rsidRDefault="000303DB"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rPr>
        <w:t>d</w:t>
      </w:r>
      <w:r w:rsidR="00963375" w:rsidRPr="002E3BF8">
        <w:rPr>
          <w:rFonts w:ascii="Times New Roman" w:eastAsia="Times New Roman" w:hAnsi="Times New Roman" w:cs="Times New Roman"/>
          <w:sz w:val="28"/>
          <w:szCs w:val="28"/>
        </w:rPr>
        <w:t>) Trường hợp không đồng ý cung cấp thông tin th</w:t>
      </w:r>
      <w:r w:rsidR="00D6018A" w:rsidRPr="002E3BF8">
        <w:rPr>
          <w:rFonts w:ascii="Times New Roman" w:eastAsia="Times New Roman" w:hAnsi="Times New Roman" w:cs="Times New Roman"/>
          <w:sz w:val="28"/>
          <w:szCs w:val="28"/>
        </w:rPr>
        <w:t>ì</w:t>
      </w:r>
      <w:r w:rsidR="00963375" w:rsidRPr="002E3BF8">
        <w:rPr>
          <w:rFonts w:ascii="Times New Roman" w:eastAsia="Times New Roman" w:hAnsi="Times New Roman" w:cs="Times New Roman"/>
          <w:sz w:val="28"/>
          <w:szCs w:val="28"/>
        </w:rPr>
        <w:t xml:space="preserve"> phải có văn bản trả lời và nêu rõ lý do;</w:t>
      </w:r>
    </w:p>
    <w:p w14:paraId="2448D1CF" w14:textId="3AACB748" w:rsidR="00963375" w:rsidRPr="002E3BF8" w:rsidRDefault="000303DB"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2E3BF8">
        <w:rPr>
          <w:rFonts w:ascii="Times New Roman" w:eastAsia="Times New Roman" w:hAnsi="Times New Roman" w:cs="Times New Roman"/>
          <w:sz w:val="28"/>
          <w:szCs w:val="28"/>
        </w:rPr>
        <w:t>đ</w:t>
      </w:r>
      <w:r w:rsidR="00963375" w:rsidRPr="002E3BF8">
        <w:rPr>
          <w:rFonts w:ascii="Times New Roman" w:eastAsia="Times New Roman" w:hAnsi="Times New Roman" w:cs="Times New Roman"/>
          <w:sz w:val="28"/>
          <w:szCs w:val="28"/>
        </w:rPr>
        <w:t xml:space="preserve">) Mẫu </w:t>
      </w:r>
      <w:r w:rsidR="00E33B7E" w:rsidRPr="002E3BF8">
        <w:rPr>
          <w:rFonts w:ascii="Times New Roman" w:eastAsia="Times New Roman" w:hAnsi="Times New Roman" w:cs="Times New Roman"/>
          <w:sz w:val="28"/>
          <w:szCs w:val="28"/>
        </w:rPr>
        <w:t>văn bản</w:t>
      </w:r>
      <w:r w:rsidR="00963375" w:rsidRPr="002E3BF8">
        <w:rPr>
          <w:rFonts w:ascii="Times New Roman" w:eastAsia="Times New Roman" w:hAnsi="Times New Roman" w:cs="Times New Roman"/>
          <w:sz w:val="28"/>
          <w:szCs w:val="28"/>
        </w:rPr>
        <w:t xml:space="preserve"> đề nghị cung cấp</w:t>
      </w:r>
      <w:r w:rsidR="009A354A" w:rsidRPr="002E3BF8">
        <w:rPr>
          <w:rFonts w:ascii="Times New Roman" w:eastAsia="Times New Roman" w:hAnsi="Times New Roman" w:cs="Times New Roman"/>
          <w:sz w:val="28"/>
          <w:szCs w:val="28"/>
        </w:rPr>
        <w:t>, khai thác</w:t>
      </w:r>
      <w:r w:rsidR="00963375" w:rsidRPr="002E3BF8">
        <w:rPr>
          <w:rFonts w:ascii="Times New Roman" w:eastAsia="Times New Roman" w:hAnsi="Times New Roman" w:cs="Times New Roman"/>
          <w:sz w:val="28"/>
          <w:szCs w:val="28"/>
        </w:rPr>
        <w:t xml:space="preserve"> thôn</w:t>
      </w:r>
      <w:r w:rsidR="00536C44" w:rsidRPr="002E3BF8">
        <w:rPr>
          <w:rFonts w:ascii="Times New Roman" w:eastAsia="Times New Roman" w:hAnsi="Times New Roman" w:cs="Times New Roman"/>
          <w:sz w:val="28"/>
          <w:szCs w:val="28"/>
        </w:rPr>
        <w:t>g</w:t>
      </w:r>
      <w:r w:rsidR="00963375" w:rsidRPr="002E3BF8">
        <w:rPr>
          <w:rFonts w:ascii="Times New Roman" w:eastAsia="Times New Roman" w:hAnsi="Times New Roman" w:cs="Times New Roman"/>
          <w:sz w:val="28"/>
          <w:szCs w:val="28"/>
        </w:rPr>
        <w:t xml:space="preserve"> tin và mẫu </w:t>
      </w:r>
      <w:r w:rsidR="00E33B7E" w:rsidRPr="002E3BF8">
        <w:rPr>
          <w:rFonts w:ascii="Times New Roman" w:eastAsia="Times New Roman" w:hAnsi="Times New Roman" w:cs="Times New Roman"/>
          <w:sz w:val="28"/>
          <w:szCs w:val="28"/>
        </w:rPr>
        <w:t>văn bản</w:t>
      </w:r>
      <w:r w:rsidR="00963375" w:rsidRPr="002E3BF8">
        <w:rPr>
          <w:rFonts w:ascii="Times New Roman" w:eastAsia="Times New Roman" w:hAnsi="Times New Roman" w:cs="Times New Roman"/>
          <w:sz w:val="28"/>
          <w:szCs w:val="28"/>
        </w:rPr>
        <w:t xml:space="preserve"> cung cấp thông tin về hoạt động xây dựng theo quy định tại Phụ lục VI Thông tư này.</w:t>
      </w:r>
    </w:p>
    <w:p w14:paraId="18A5AA66" w14:textId="23849000" w:rsidR="00963375" w:rsidRPr="00943643" w:rsidRDefault="00DC21FF" w:rsidP="00F56BAA">
      <w:pPr>
        <w:shd w:val="clear" w:color="auto" w:fill="FFFFFF"/>
        <w:spacing w:before="60" w:after="60" w:line="240" w:lineRule="auto"/>
        <w:ind w:firstLine="720"/>
        <w:jc w:val="both"/>
        <w:rPr>
          <w:rFonts w:ascii="Times New Roman" w:eastAsia="Times New Roman" w:hAnsi="Times New Roman" w:cs="Times New Roman"/>
          <w:sz w:val="28"/>
          <w:szCs w:val="28"/>
        </w:rPr>
      </w:pPr>
      <w:r w:rsidRPr="00943643">
        <w:rPr>
          <w:rFonts w:ascii="Times New Roman" w:eastAsia="Times New Roman" w:hAnsi="Times New Roman" w:cs="Times New Roman"/>
          <w:sz w:val="28"/>
          <w:szCs w:val="28"/>
        </w:rPr>
        <w:t>11</w:t>
      </w:r>
      <w:r w:rsidR="00963375" w:rsidRPr="00943643">
        <w:rPr>
          <w:rFonts w:ascii="Times New Roman" w:eastAsia="Times New Roman" w:hAnsi="Times New Roman" w:cs="Times New Roman"/>
          <w:sz w:val="28"/>
          <w:szCs w:val="28"/>
          <w:lang w:val="vi-VN"/>
        </w:rPr>
        <w:t xml:space="preserve"> Phí khai thác và sử dụng thông tin trong </w:t>
      </w:r>
      <w:r w:rsidR="004B5364" w:rsidRPr="00943643">
        <w:rPr>
          <w:rFonts w:ascii="Times New Roman" w:eastAsia="Times New Roman" w:hAnsi="Times New Roman" w:cs="Times New Roman"/>
          <w:sz w:val="28"/>
          <w:szCs w:val="28"/>
          <w:lang w:val="vi-VN"/>
        </w:rPr>
        <w:t>hệ thống thôn</w:t>
      </w:r>
      <w:r w:rsidR="009920D3" w:rsidRPr="00943643">
        <w:rPr>
          <w:rFonts w:ascii="Times New Roman" w:eastAsia="Times New Roman" w:hAnsi="Times New Roman" w:cs="Times New Roman"/>
          <w:sz w:val="28"/>
          <w:szCs w:val="28"/>
          <w:lang w:val="vi-VN"/>
        </w:rPr>
        <w:t>g</w:t>
      </w:r>
      <w:r w:rsidR="004B5364" w:rsidRPr="00943643">
        <w:rPr>
          <w:rFonts w:ascii="Times New Roman" w:eastAsia="Times New Roman" w:hAnsi="Times New Roman" w:cs="Times New Roman"/>
          <w:sz w:val="28"/>
          <w:szCs w:val="28"/>
          <w:lang w:val="vi-VN"/>
        </w:rPr>
        <w:t xml:space="preserve"> tin, </w:t>
      </w:r>
      <w:r w:rsidR="00963375" w:rsidRPr="00943643">
        <w:rPr>
          <w:rFonts w:ascii="Times New Roman" w:eastAsia="Times New Roman" w:hAnsi="Times New Roman" w:cs="Times New Roman"/>
          <w:sz w:val="28"/>
          <w:szCs w:val="28"/>
          <w:lang w:val="vi-VN"/>
        </w:rPr>
        <w:t>Cơ sở dữ liệu quốc gia về hoạt động xây dựng tại khoản 10 Điều này thực hiện theo quy định của pháp luật về phí và lệ phí và pháp luật khác có liên quan.</w:t>
      </w:r>
      <w:r w:rsidR="00DC4A23" w:rsidRPr="00943643">
        <w:rPr>
          <w:rFonts w:ascii="Times New Roman" w:eastAsia="Times New Roman" w:hAnsi="Times New Roman" w:cs="Times New Roman"/>
          <w:sz w:val="28"/>
          <w:szCs w:val="28"/>
        </w:rPr>
        <w:t xml:space="preserve"> </w:t>
      </w:r>
    </w:p>
    <w:p w14:paraId="32838FF1" w14:textId="422483EF" w:rsidR="00CB1152" w:rsidRPr="002E3BF8" w:rsidRDefault="00DC21FF" w:rsidP="00F56BAA">
      <w:pPr>
        <w:shd w:val="clear" w:color="auto" w:fill="FFFFFF"/>
        <w:spacing w:before="60" w:after="60" w:line="240" w:lineRule="auto"/>
        <w:ind w:firstLine="720"/>
        <w:jc w:val="both"/>
        <w:rPr>
          <w:rFonts w:ascii="Times New Roman" w:eastAsia="Times New Roman" w:hAnsi="Times New Roman" w:cs="Times New Roman"/>
          <w:sz w:val="28"/>
          <w:szCs w:val="28"/>
          <w:lang w:val="vi-VN"/>
        </w:rPr>
      </w:pPr>
      <w:r w:rsidRPr="00943643">
        <w:rPr>
          <w:rFonts w:ascii="Times New Roman" w:eastAsia="Times New Roman" w:hAnsi="Times New Roman" w:cs="Times New Roman"/>
          <w:sz w:val="28"/>
          <w:szCs w:val="28"/>
        </w:rPr>
        <w:lastRenderedPageBreak/>
        <w:t>12</w:t>
      </w:r>
      <w:r w:rsidR="00CB1152" w:rsidRPr="00943643">
        <w:rPr>
          <w:rFonts w:ascii="Times New Roman" w:eastAsia="Times New Roman" w:hAnsi="Times New Roman" w:cs="Times New Roman"/>
          <w:sz w:val="28"/>
          <w:szCs w:val="28"/>
          <w:lang w:val="vi-VN"/>
        </w:rPr>
        <w:t xml:space="preserve"> Một số ví dụ minh họa về mã số thông tin về quy hoạch</w:t>
      </w:r>
      <w:r w:rsidR="003370D1" w:rsidRPr="00943643">
        <w:rPr>
          <w:rFonts w:ascii="Times New Roman" w:eastAsia="Times New Roman" w:hAnsi="Times New Roman" w:cs="Times New Roman"/>
          <w:sz w:val="28"/>
          <w:szCs w:val="28"/>
          <w:lang w:val="vi-VN"/>
        </w:rPr>
        <w:t xml:space="preserve"> đô thị và nông thôn</w:t>
      </w:r>
      <w:r w:rsidR="00CB1152" w:rsidRPr="00943643">
        <w:rPr>
          <w:rFonts w:ascii="Times New Roman" w:eastAsia="Times New Roman" w:hAnsi="Times New Roman" w:cs="Times New Roman"/>
          <w:sz w:val="28"/>
          <w:szCs w:val="28"/>
          <w:lang w:val="vi-VN"/>
        </w:rPr>
        <w:t xml:space="preserve">, </w:t>
      </w:r>
      <w:r w:rsidR="003370D1" w:rsidRPr="00943643">
        <w:rPr>
          <w:rFonts w:ascii="Times New Roman" w:eastAsia="Times New Roman" w:hAnsi="Times New Roman" w:cs="Times New Roman"/>
          <w:sz w:val="28"/>
          <w:szCs w:val="28"/>
          <w:lang w:val="vi-VN"/>
        </w:rPr>
        <w:t xml:space="preserve">mã số thông tin về </w:t>
      </w:r>
      <w:r w:rsidR="00CB1152" w:rsidRPr="00943643">
        <w:rPr>
          <w:rFonts w:ascii="Times New Roman" w:eastAsia="Times New Roman" w:hAnsi="Times New Roman" w:cs="Times New Roman"/>
          <w:sz w:val="28"/>
          <w:szCs w:val="28"/>
          <w:lang w:val="vi-VN"/>
        </w:rPr>
        <w:t xml:space="preserve">dự án đầu tư xây dựng theo </w:t>
      </w:r>
      <w:r w:rsidR="00CB1152" w:rsidRPr="002E3BF8">
        <w:rPr>
          <w:rFonts w:ascii="Times New Roman" w:eastAsia="Times New Roman" w:hAnsi="Times New Roman" w:cs="Times New Roman"/>
          <w:sz w:val="28"/>
          <w:szCs w:val="28"/>
          <w:lang w:val="vi-VN"/>
        </w:rPr>
        <w:t>hướng dẫn tại Phụ lục VI</w:t>
      </w:r>
      <w:r w:rsidR="00F84431" w:rsidRPr="002E3BF8">
        <w:rPr>
          <w:rFonts w:ascii="Times New Roman" w:eastAsia="Times New Roman" w:hAnsi="Times New Roman" w:cs="Times New Roman"/>
          <w:sz w:val="28"/>
          <w:szCs w:val="28"/>
          <w:lang w:val="vi-VN"/>
        </w:rPr>
        <w:t>I</w:t>
      </w:r>
      <w:r w:rsidR="00CB1152" w:rsidRPr="002E3BF8">
        <w:rPr>
          <w:rFonts w:ascii="Times New Roman" w:eastAsia="Times New Roman" w:hAnsi="Times New Roman" w:cs="Times New Roman"/>
          <w:sz w:val="28"/>
          <w:szCs w:val="28"/>
          <w:lang w:val="vi-VN"/>
        </w:rPr>
        <w:t xml:space="preserve"> </w:t>
      </w:r>
      <w:r w:rsidR="00AD2FF1" w:rsidRPr="002E3BF8">
        <w:rPr>
          <w:rFonts w:ascii="Times New Roman" w:eastAsia="Times New Roman" w:hAnsi="Times New Roman" w:cs="Times New Roman"/>
          <w:sz w:val="28"/>
          <w:szCs w:val="28"/>
          <w:lang w:val="vi-VN"/>
        </w:rPr>
        <w:t xml:space="preserve"> </w:t>
      </w:r>
      <w:r w:rsidR="00CB1152" w:rsidRPr="002E3BF8">
        <w:rPr>
          <w:rFonts w:ascii="Times New Roman" w:eastAsia="Times New Roman" w:hAnsi="Times New Roman" w:cs="Times New Roman"/>
          <w:sz w:val="28"/>
          <w:szCs w:val="28"/>
          <w:lang w:val="vi-VN"/>
        </w:rPr>
        <w:t>Thông tư này.</w:t>
      </w:r>
    </w:p>
    <w:p w14:paraId="64194CB9" w14:textId="17D3B40F" w:rsidR="00BA07E1" w:rsidRPr="002E3BF8" w:rsidRDefault="00BA07E1" w:rsidP="00F56BAA">
      <w:pPr>
        <w:shd w:val="clear" w:color="auto" w:fill="FFFFFF"/>
        <w:spacing w:before="60" w:after="60" w:line="240" w:lineRule="auto"/>
        <w:ind w:firstLine="720"/>
        <w:jc w:val="both"/>
        <w:rPr>
          <w:rFonts w:ascii="Times New Roman" w:eastAsia="Times New Roman" w:hAnsi="Times New Roman" w:cs="Times New Roman"/>
          <w:b/>
          <w:bCs/>
          <w:spacing w:val="-2"/>
          <w:sz w:val="28"/>
          <w:szCs w:val="28"/>
          <w:lang w:val="vi-VN"/>
        </w:rPr>
      </w:pPr>
      <w:r w:rsidRPr="002E3BF8">
        <w:rPr>
          <w:rFonts w:ascii="Times New Roman" w:eastAsia="Times New Roman" w:hAnsi="Times New Roman" w:cs="Times New Roman"/>
          <w:b/>
          <w:bCs/>
          <w:spacing w:val="-2"/>
          <w:sz w:val="28"/>
          <w:szCs w:val="28"/>
          <w:lang w:val="vi-VN"/>
        </w:rPr>
        <w:t xml:space="preserve">Điều </w:t>
      </w:r>
      <w:r w:rsidR="00AC2B9C" w:rsidRPr="002E3BF8">
        <w:rPr>
          <w:rFonts w:ascii="Times New Roman" w:eastAsia="Times New Roman" w:hAnsi="Times New Roman" w:cs="Times New Roman"/>
          <w:b/>
          <w:bCs/>
          <w:spacing w:val="-2"/>
          <w:sz w:val="28"/>
          <w:szCs w:val="28"/>
          <w:lang w:val="vi-VN"/>
        </w:rPr>
        <w:t>7</w:t>
      </w:r>
      <w:r w:rsidRPr="002E3BF8">
        <w:rPr>
          <w:rFonts w:ascii="Times New Roman" w:eastAsia="Times New Roman" w:hAnsi="Times New Roman" w:cs="Times New Roman"/>
          <w:b/>
          <w:bCs/>
          <w:spacing w:val="-2"/>
          <w:sz w:val="28"/>
          <w:szCs w:val="28"/>
          <w:lang w:val="vi-VN"/>
        </w:rPr>
        <w:t>. Hiệu lực thi hành</w:t>
      </w:r>
    </w:p>
    <w:p w14:paraId="39A13D35" w14:textId="59162C4E" w:rsidR="00BA07E1" w:rsidRPr="00AE64EB" w:rsidRDefault="00BA07E1" w:rsidP="00F56BAA">
      <w:pPr>
        <w:shd w:val="clear" w:color="auto" w:fill="FFFFFF"/>
        <w:spacing w:before="60" w:after="60" w:line="240" w:lineRule="auto"/>
        <w:ind w:firstLine="720"/>
        <w:jc w:val="both"/>
        <w:rPr>
          <w:rFonts w:ascii="Times New Roman" w:hAnsi="Times New Roman" w:cs="Times New Roman"/>
          <w:sz w:val="28"/>
          <w:szCs w:val="28"/>
        </w:rPr>
      </w:pPr>
      <w:r w:rsidRPr="002E3BF8">
        <w:rPr>
          <w:rFonts w:ascii="Times New Roman" w:hAnsi="Times New Roman" w:cs="Times New Roman"/>
          <w:sz w:val="28"/>
          <w:szCs w:val="28"/>
          <w:lang w:val="nl-NL"/>
        </w:rPr>
        <w:t xml:space="preserve">1. Thông tư này có hiệu lực thi hành kể từ ngày </w:t>
      </w:r>
      <w:r w:rsidR="00576F7A" w:rsidRPr="002E3BF8">
        <w:rPr>
          <w:rFonts w:ascii="Times New Roman" w:hAnsi="Times New Roman" w:cs="Times New Roman"/>
          <w:sz w:val="28"/>
          <w:szCs w:val="28"/>
          <w:lang w:val="nl-NL"/>
        </w:rPr>
        <w:t xml:space="preserve">15 </w:t>
      </w:r>
      <w:r w:rsidRPr="002E3BF8">
        <w:rPr>
          <w:rFonts w:ascii="Times New Roman" w:hAnsi="Times New Roman" w:cs="Times New Roman"/>
          <w:sz w:val="28"/>
          <w:szCs w:val="28"/>
          <w:lang w:val="nl-NL"/>
        </w:rPr>
        <w:t>tháng</w:t>
      </w:r>
      <w:r w:rsidR="00576F7A" w:rsidRPr="002E3BF8">
        <w:rPr>
          <w:rFonts w:ascii="Times New Roman" w:hAnsi="Times New Roman" w:cs="Times New Roman"/>
          <w:sz w:val="28"/>
          <w:szCs w:val="28"/>
          <w:lang w:val="nl-NL"/>
        </w:rPr>
        <w:t xml:space="preserve"> 10 </w:t>
      </w:r>
      <w:r w:rsidRPr="002E3BF8">
        <w:rPr>
          <w:rFonts w:ascii="Times New Roman" w:hAnsi="Times New Roman" w:cs="Times New Roman"/>
          <w:sz w:val="28"/>
          <w:szCs w:val="28"/>
          <w:lang w:val="nl-NL"/>
        </w:rPr>
        <w:t>năm 2025.</w:t>
      </w:r>
    </w:p>
    <w:p w14:paraId="3F5AE057" w14:textId="77777777" w:rsidR="00E968FA" w:rsidRPr="002E3BF8" w:rsidRDefault="00BA07E1" w:rsidP="00F56BAA">
      <w:pPr>
        <w:shd w:val="clear" w:color="auto" w:fill="FFFFFF"/>
        <w:spacing w:before="60" w:after="60" w:line="240" w:lineRule="auto"/>
        <w:ind w:firstLine="720"/>
        <w:jc w:val="both"/>
        <w:rPr>
          <w:rFonts w:ascii="Times New Roman" w:hAnsi="Times New Roman" w:cs="Times New Roman"/>
          <w:sz w:val="28"/>
          <w:szCs w:val="28"/>
          <w:lang w:val="nl-NL"/>
        </w:rPr>
      </w:pPr>
      <w:r w:rsidRPr="002E3BF8">
        <w:rPr>
          <w:rFonts w:ascii="Times New Roman" w:hAnsi="Times New Roman" w:cs="Times New Roman"/>
          <w:sz w:val="28"/>
          <w:szCs w:val="28"/>
          <w:lang w:val="nl-NL"/>
        </w:rPr>
        <w:t>2. Trường hợp các văn bản quy phạm pháp luật viện dẫn trong Thông tư này được sửa đổi, bổ sung, thay thế thì áp dụng theo các văn bản sửa đổi, bổ sung, thay thế.</w:t>
      </w:r>
    </w:p>
    <w:p w14:paraId="1D0248A6" w14:textId="6A435010" w:rsidR="00F02429" w:rsidRPr="002E3BF8" w:rsidRDefault="00967555" w:rsidP="00F56BAA">
      <w:pPr>
        <w:shd w:val="clear" w:color="auto" w:fill="FFFFFF"/>
        <w:spacing w:before="60" w:after="60" w:line="240" w:lineRule="auto"/>
        <w:ind w:firstLine="720"/>
        <w:jc w:val="both"/>
        <w:rPr>
          <w:rFonts w:ascii="Times New Roman" w:hAnsi="Times New Roman" w:cs="Times New Roman"/>
          <w:sz w:val="28"/>
          <w:szCs w:val="28"/>
          <w:lang w:val="vi-VN"/>
        </w:rPr>
      </w:pPr>
      <w:r w:rsidRPr="002E3BF8">
        <w:rPr>
          <w:rFonts w:ascii="Times New Roman" w:hAnsi="Times New Roman" w:cs="Times New Roman"/>
          <w:sz w:val="28"/>
          <w:szCs w:val="28"/>
          <w:lang w:val="nl-NL"/>
        </w:rPr>
        <w:t>3</w:t>
      </w:r>
      <w:r w:rsidR="00F02429" w:rsidRPr="002E3BF8">
        <w:rPr>
          <w:rFonts w:ascii="Times New Roman" w:hAnsi="Times New Roman" w:cs="Times New Roman"/>
          <w:sz w:val="28"/>
          <w:szCs w:val="28"/>
          <w:lang w:val="nl-NL"/>
        </w:rPr>
        <w:t xml:space="preserve">. Cục Kinh tế - Quản lý đầu tư xây dựng, Vụ Quy hoạch </w:t>
      </w:r>
      <w:r w:rsidR="00302363">
        <w:rPr>
          <w:rFonts w:ascii="Times New Roman" w:hAnsi="Times New Roman" w:cs="Times New Roman"/>
          <w:sz w:val="28"/>
          <w:szCs w:val="28"/>
          <w:lang w:val="vi-VN"/>
        </w:rPr>
        <w:t>-</w:t>
      </w:r>
      <w:r w:rsidR="00F02429" w:rsidRPr="002E3BF8">
        <w:rPr>
          <w:rFonts w:ascii="Times New Roman" w:hAnsi="Times New Roman" w:cs="Times New Roman"/>
          <w:sz w:val="28"/>
          <w:szCs w:val="28"/>
          <w:lang w:val="nl-NL"/>
        </w:rPr>
        <w:t xml:space="preserve"> Kiến trúc, Trung tâm Công nghệ thông tin của Bộ Xây dựng có trách nhiệm hướng dẫn, kiểm tra việc thực hiện các quy định tại Thông tư này./.</w:t>
      </w:r>
    </w:p>
    <w:p w14:paraId="0260E251" w14:textId="77777777" w:rsidR="000672CC" w:rsidRPr="002E3BF8" w:rsidRDefault="000672CC" w:rsidP="002F2EC2">
      <w:pPr>
        <w:shd w:val="clear" w:color="auto" w:fill="FFFFFF"/>
        <w:spacing w:before="120" w:after="120" w:line="240" w:lineRule="auto"/>
        <w:ind w:firstLine="720"/>
        <w:jc w:val="both"/>
        <w:rPr>
          <w:rFonts w:ascii="Times New Roman" w:hAnsi="Times New Roman" w:cs="Times New Roman"/>
          <w:sz w:val="28"/>
          <w:szCs w:val="28"/>
          <w:lang w:val="vi-VN"/>
        </w:rPr>
      </w:pPr>
    </w:p>
    <w:tbl>
      <w:tblPr>
        <w:tblW w:w="9251" w:type="dxa"/>
        <w:tblBorders>
          <w:top w:val="nil"/>
          <w:bottom w:val="nil"/>
          <w:insideH w:val="nil"/>
          <w:insideV w:val="nil"/>
        </w:tblBorders>
        <w:tblCellMar>
          <w:left w:w="0" w:type="dxa"/>
          <w:right w:w="0" w:type="dxa"/>
        </w:tblCellMar>
        <w:tblLook w:val="04A0" w:firstRow="1" w:lastRow="0" w:firstColumn="1" w:lastColumn="0" w:noHBand="0" w:noVBand="1"/>
      </w:tblPr>
      <w:tblGrid>
        <w:gridCol w:w="5103"/>
        <w:gridCol w:w="4148"/>
      </w:tblGrid>
      <w:tr w:rsidR="00C96A6A" w:rsidRPr="002E3BF8" w14:paraId="627C621D" w14:textId="77777777" w:rsidTr="00361FB2">
        <w:tc>
          <w:tcPr>
            <w:tcW w:w="5103" w:type="dxa"/>
            <w:tcBorders>
              <w:top w:val="nil"/>
              <w:left w:val="nil"/>
              <w:bottom w:val="nil"/>
              <w:right w:val="nil"/>
              <w:tl2br w:val="nil"/>
              <w:tr2bl w:val="nil"/>
            </w:tcBorders>
            <w:tcMar>
              <w:top w:w="0" w:type="dxa"/>
              <w:left w:w="108" w:type="dxa"/>
              <w:bottom w:w="0" w:type="dxa"/>
              <w:right w:w="108" w:type="dxa"/>
            </w:tcMar>
          </w:tcPr>
          <w:p w14:paraId="62D20A7C" w14:textId="33C93B96" w:rsidR="00936395" w:rsidRPr="002E3BF8" w:rsidRDefault="00CE0792" w:rsidP="00CE0792">
            <w:pPr>
              <w:spacing w:after="0" w:line="240" w:lineRule="auto"/>
              <w:rPr>
                <w:rFonts w:ascii="Times New Roman" w:eastAsia="Times New Roman" w:hAnsi="Times New Roman" w:cs="Times New Roman"/>
                <w:lang w:val="nl-NL"/>
              </w:rPr>
            </w:pPr>
            <w:r w:rsidRPr="002E3BF8">
              <w:rPr>
                <w:rFonts w:ascii="Times New Roman" w:eastAsia="Times New Roman" w:hAnsi="Times New Roman" w:cs="Times New Roman"/>
                <w:b/>
                <w:bCs/>
                <w:i/>
                <w:iCs/>
                <w:sz w:val="24"/>
                <w:szCs w:val="24"/>
                <w:lang w:val="nl-NL"/>
              </w:rPr>
              <w:t>Nơi nhận:</w:t>
            </w:r>
            <w:r w:rsidRPr="002E3BF8">
              <w:rPr>
                <w:rFonts w:ascii="Times New Roman" w:eastAsia="Times New Roman" w:hAnsi="Times New Roman" w:cs="Times New Roman"/>
                <w:b/>
                <w:bCs/>
                <w:i/>
                <w:iCs/>
                <w:sz w:val="24"/>
                <w:szCs w:val="24"/>
                <w:lang w:val="nl-NL"/>
              </w:rPr>
              <w:br/>
            </w:r>
            <w:r w:rsidRPr="002E3BF8">
              <w:rPr>
                <w:rFonts w:ascii="Times New Roman" w:eastAsia="Times New Roman" w:hAnsi="Times New Roman" w:cs="Times New Roman"/>
                <w:lang w:val="nl-NL"/>
              </w:rPr>
              <w:t>- Thủ tướng Chính phủ (để báo cáo);</w:t>
            </w:r>
            <w:r w:rsidRPr="002E3BF8">
              <w:rPr>
                <w:rFonts w:ascii="Times New Roman" w:eastAsia="Times New Roman" w:hAnsi="Times New Roman" w:cs="Times New Roman"/>
                <w:lang w:val="nl-NL"/>
              </w:rPr>
              <w:br/>
              <w:t>- Các Phó Thủ tướng Chính phủ (để báo cáo);</w:t>
            </w:r>
            <w:r w:rsidRPr="002E3BF8">
              <w:rPr>
                <w:rFonts w:ascii="Times New Roman" w:eastAsia="Times New Roman" w:hAnsi="Times New Roman" w:cs="Times New Roman"/>
                <w:lang w:val="nl-NL"/>
              </w:rPr>
              <w:br/>
              <w:t>- Các Bộ, cơ quan ngang Bộ, cơ quan thuộc Chính phủ;</w:t>
            </w:r>
            <w:r w:rsidRPr="002E3BF8">
              <w:rPr>
                <w:rFonts w:ascii="Times New Roman" w:eastAsia="Times New Roman" w:hAnsi="Times New Roman" w:cs="Times New Roman"/>
                <w:lang w:val="nl-NL"/>
              </w:rPr>
              <w:br/>
              <w:t>- Văn phòng Quốc hội;</w:t>
            </w:r>
            <w:r w:rsidRPr="002E3BF8">
              <w:rPr>
                <w:rFonts w:ascii="Times New Roman" w:eastAsia="Times New Roman" w:hAnsi="Times New Roman" w:cs="Times New Roman"/>
                <w:lang w:val="nl-NL"/>
              </w:rPr>
              <w:br/>
              <w:t>- Văn phòng Chủ tịch nước;</w:t>
            </w:r>
            <w:r w:rsidRPr="002E3BF8">
              <w:rPr>
                <w:rFonts w:ascii="Times New Roman" w:eastAsia="Times New Roman" w:hAnsi="Times New Roman" w:cs="Times New Roman"/>
                <w:lang w:val="nl-NL"/>
              </w:rPr>
              <w:br/>
              <w:t>- Văn phòng Trung ương Đảng và các Ban của Đảng;</w:t>
            </w:r>
            <w:r w:rsidRPr="002E3BF8">
              <w:rPr>
                <w:rFonts w:ascii="Times New Roman" w:eastAsia="Times New Roman" w:hAnsi="Times New Roman" w:cs="Times New Roman"/>
                <w:lang w:val="nl-NL"/>
              </w:rPr>
              <w:br/>
              <w:t>- Tòa án nhân dân tối cao;</w:t>
            </w:r>
            <w:r w:rsidRPr="002E3BF8">
              <w:rPr>
                <w:rFonts w:ascii="Times New Roman" w:eastAsia="Times New Roman" w:hAnsi="Times New Roman" w:cs="Times New Roman"/>
                <w:lang w:val="nl-NL"/>
              </w:rPr>
              <w:br/>
              <w:t>- Viện Kiểm sát nhân dân tối cao;</w:t>
            </w:r>
            <w:r w:rsidRPr="002E3BF8">
              <w:rPr>
                <w:rFonts w:ascii="Times New Roman" w:eastAsia="Times New Roman" w:hAnsi="Times New Roman" w:cs="Times New Roman"/>
                <w:lang w:val="nl-NL"/>
              </w:rPr>
              <w:br/>
              <w:t>- Kiểm toán nhà nước;</w:t>
            </w:r>
            <w:r w:rsidRPr="002E3BF8">
              <w:rPr>
                <w:rFonts w:ascii="Times New Roman" w:eastAsia="Times New Roman" w:hAnsi="Times New Roman" w:cs="Times New Roman"/>
                <w:lang w:val="nl-NL"/>
              </w:rPr>
              <w:br/>
              <w:t>- Cơ quan Trung ương của các đoàn thể;</w:t>
            </w:r>
            <w:r w:rsidRPr="002E3BF8">
              <w:rPr>
                <w:rFonts w:ascii="Times New Roman" w:eastAsia="Times New Roman" w:hAnsi="Times New Roman" w:cs="Times New Roman"/>
                <w:lang w:val="nl-NL"/>
              </w:rPr>
              <w:br/>
              <w:t>- HĐND, UBND các tỉnh, thành phố;</w:t>
            </w:r>
          </w:p>
          <w:p w14:paraId="08FBBB1D" w14:textId="4BE6CD95" w:rsidR="00E94E06" w:rsidRPr="002E3BF8" w:rsidRDefault="00936395" w:rsidP="00A559D7">
            <w:pPr>
              <w:spacing w:after="0" w:line="240" w:lineRule="auto"/>
              <w:rPr>
                <w:rFonts w:ascii="Times New Roman" w:eastAsia="Times New Roman" w:hAnsi="Times New Roman" w:cs="Times New Roman"/>
                <w:sz w:val="24"/>
                <w:szCs w:val="24"/>
                <w:lang w:val="nl-NL"/>
              </w:rPr>
            </w:pPr>
            <w:r w:rsidRPr="002E3BF8">
              <w:rPr>
                <w:rFonts w:ascii="Times New Roman" w:eastAsia="Times New Roman" w:hAnsi="Times New Roman" w:cs="Times New Roman"/>
                <w:lang w:val="nl-NL"/>
              </w:rPr>
              <w:t>- HĐND, UBND các xã, phường, đặc khu trực thuộc tỉnh, thành phố;</w:t>
            </w:r>
            <w:r w:rsidR="00CE0792" w:rsidRPr="002E3BF8">
              <w:rPr>
                <w:rFonts w:ascii="Times New Roman" w:eastAsia="Times New Roman" w:hAnsi="Times New Roman" w:cs="Times New Roman"/>
                <w:lang w:val="nl-NL"/>
              </w:rPr>
              <w:br/>
              <w:t>- Website của Chính phủ;</w:t>
            </w:r>
            <w:r w:rsidR="00CE0792" w:rsidRPr="002E3BF8">
              <w:rPr>
                <w:rFonts w:ascii="Times New Roman" w:eastAsia="Times New Roman" w:hAnsi="Times New Roman" w:cs="Times New Roman"/>
                <w:lang w:val="nl-NL"/>
              </w:rPr>
              <w:br/>
              <w:t>- Công báo (02 bản);</w:t>
            </w:r>
            <w:r w:rsidR="00CE0792" w:rsidRPr="002E3BF8">
              <w:rPr>
                <w:rFonts w:ascii="Times New Roman" w:eastAsia="Times New Roman" w:hAnsi="Times New Roman" w:cs="Times New Roman"/>
                <w:lang w:val="nl-NL"/>
              </w:rPr>
              <w:br/>
              <w:t>- Các đơn vị thuộc Bộ Xây dựng;</w:t>
            </w:r>
            <w:r w:rsidR="00CE0792" w:rsidRPr="002E3BF8">
              <w:rPr>
                <w:rFonts w:ascii="Times New Roman" w:eastAsia="Times New Roman" w:hAnsi="Times New Roman" w:cs="Times New Roman"/>
                <w:lang w:val="nl-NL"/>
              </w:rPr>
              <w:br/>
              <w:t>- Cục Kiểm tra văn bản quy phạm pháp luật - Bộ Tư pháp;</w:t>
            </w:r>
            <w:r w:rsidR="00CE0792" w:rsidRPr="002E3BF8">
              <w:rPr>
                <w:rFonts w:ascii="Times New Roman" w:eastAsia="Times New Roman" w:hAnsi="Times New Roman" w:cs="Times New Roman"/>
                <w:lang w:val="nl-NL"/>
              </w:rPr>
              <w:br/>
              <w:t>- Sở Xây dựng các tỉnh, thành phố;</w:t>
            </w:r>
            <w:r w:rsidR="00CE0792" w:rsidRPr="002E3BF8">
              <w:rPr>
                <w:rFonts w:ascii="Times New Roman" w:eastAsia="Times New Roman" w:hAnsi="Times New Roman" w:cs="Times New Roman"/>
                <w:lang w:val="nl-NL"/>
              </w:rPr>
              <w:br/>
              <w:t xml:space="preserve">- Cổng </w:t>
            </w:r>
            <w:r w:rsidR="00D576E1" w:rsidRPr="002E3BF8">
              <w:rPr>
                <w:rFonts w:ascii="Times New Roman" w:eastAsia="Times New Roman" w:hAnsi="Times New Roman" w:cs="Times New Roman"/>
                <w:lang w:val="nl-NL"/>
              </w:rPr>
              <w:t>thông tin</w:t>
            </w:r>
            <w:r w:rsidR="00CE0792" w:rsidRPr="002E3BF8">
              <w:rPr>
                <w:rFonts w:ascii="Times New Roman" w:eastAsia="Times New Roman" w:hAnsi="Times New Roman" w:cs="Times New Roman"/>
                <w:lang w:val="nl-NL"/>
              </w:rPr>
              <w:t xml:space="preserve"> điện tử của Bộ Xây dự</w:t>
            </w:r>
            <w:r w:rsidR="00462167" w:rsidRPr="002E3BF8">
              <w:rPr>
                <w:rFonts w:ascii="Times New Roman" w:eastAsia="Times New Roman" w:hAnsi="Times New Roman" w:cs="Times New Roman"/>
                <w:lang w:val="nl-NL"/>
              </w:rPr>
              <w:t>ng;</w:t>
            </w:r>
            <w:r w:rsidR="00462167" w:rsidRPr="002E3BF8">
              <w:rPr>
                <w:rFonts w:ascii="Times New Roman" w:eastAsia="Times New Roman" w:hAnsi="Times New Roman" w:cs="Times New Roman"/>
                <w:lang w:val="nl-NL"/>
              </w:rPr>
              <w:br/>
              <w:t xml:space="preserve">- Lưu: VT, Cục </w:t>
            </w:r>
            <w:r w:rsidR="00770FB8" w:rsidRPr="002E3BF8">
              <w:rPr>
                <w:rFonts w:ascii="Times New Roman" w:eastAsia="Times New Roman" w:hAnsi="Times New Roman" w:cs="Times New Roman"/>
                <w:lang w:val="nl-NL"/>
              </w:rPr>
              <w:t>KTQLXD</w:t>
            </w:r>
            <w:r w:rsidR="00CE0792" w:rsidRPr="002E3BF8">
              <w:rPr>
                <w:rFonts w:ascii="Times New Roman" w:eastAsia="Times New Roman" w:hAnsi="Times New Roman" w:cs="Times New Roman"/>
                <w:lang w:val="nl-NL"/>
              </w:rPr>
              <w:t>.</w:t>
            </w:r>
          </w:p>
        </w:tc>
        <w:tc>
          <w:tcPr>
            <w:tcW w:w="4148" w:type="dxa"/>
            <w:tcBorders>
              <w:top w:val="nil"/>
              <w:left w:val="nil"/>
              <w:bottom w:val="nil"/>
              <w:right w:val="nil"/>
              <w:tl2br w:val="nil"/>
              <w:tr2bl w:val="nil"/>
            </w:tcBorders>
            <w:tcMar>
              <w:top w:w="0" w:type="dxa"/>
              <w:left w:w="108" w:type="dxa"/>
              <w:bottom w:w="0" w:type="dxa"/>
              <w:right w:w="108" w:type="dxa"/>
            </w:tcMar>
          </w:tcPr>
          <w:p w14:paraId="26496EA8" w14:textId="77777777" w:rsidR="00370B92" w:rsidRPr="002E3BF8" w:rsidRDefault="00CE0792" w:rsidP="00CE0792">
            <w:pPr>
              <w:spacing w:before="120" w:after="0" w:line="240" w:lineRule="auto"/>
              <w:jc w:val="center"/>
              <w:rPr>
                <w:rFonts w:ascii="Times New Roman" w:eastAsia="Times New Roman" w:hAnsi="Times New Roman" w:cs="Times New Roman"/>
                <w:b/>
                <w:bCs/>
                <w:sz w:val="28"/>
                <w:szCs w:val="28"/>
                <w:lang w:val="nl-NL"/>
              </w:rPr>
            </w:pPr>
            <w:r w:rsidRPr="002E3BF8">
              <w:rPr>
                <w:rFonts w:ascii="Times New Roman" w:eastAsia="Times New Roman" w:hAnsi="Times New Roman" w:cs="Times New Roman"/>
                <w:b/>
                <w:bCs/>
                <w:sz w:val="28"/>
                <w:szCs w:val="28"/>
                <w:lang w:val="nl-NL"/>
              </w:rPr>
              <w:t>KT. BỘ TRƯỞNG</w:t>
            </w:r>
            <w:r w:rsidRPr="002E3BF8">
              <w:rPr>
                <w:rFonts w:ascii="Times New Roman" w:eastAsia="Times New Roman" w:hAnsi="Times New Roman" w:cs="Times New Roman"/>
                <w:b/>
                <w:bCs/>
                <w:sz w:val="28"/>
                <w:szCs w:val="28"/>
                <w:lang w:val="nl-NL"/>
              </w:rPr>
              <w:br/>
              <w:t>THỨ TRƯỞNG</w:t>
            </w:r>
            <w:r w:rsidRPr="002E3BF8">
              <w:rPr>
                <w:rFonts w:ascii="Times New Roman" w:eastAsia="Times New Roman" w:hAnsi="Times New Roman" w:cs="Times New Roman"/>
                <w:b/>
                <w:bCs/>
                <w:sz w:val="28"/>
                <w:szCs w:val="28"/>
                <w:lang w:val="nl-NL"/>
              </w:rPr>
              <w:br/>
            </w:r>
            <w:r w:rsidRPr="002E3BF8">
              <w:rPr>
                <w:rFonts w:ascii="Times New Roman" w:eastAsia="Times New Roman" w:hAnsi="Times New Roman" w:cs="Times New Roman"/>
                <w:b/>
                <w:bCs/>
                <w:sz w:val="28"/>
                <w:szCs w:val="28"/>
                <w:lang w:val="nl-NL"/>
              </w:rPr>
              <w:br/>
            </w:r>
            <w:r w:rsidRPr="002E3BF8">
              <w:rPr>
                <w:rFonts w:ascii="Times New Roman" w:eastAsia="Times New Roman" w:hAnsi="Times New Roman" w:cs="Times New Roman"/>
                <w:b/>
                <w:bCs/>
                <w:sz w:val="28"/>
                <w:szCs w:val="28"/>
                <w:lang w:val="nl-NL"/>
              </w:rPr>
              <w:br/>
            </w:r>
          </w:p>
          <w:p w14:paraId="3C45F2B2" w14:textId="5D231780" w:rsidR="00CE0792" w:rsidRPr="002E3BF8" w:rsidRDefault="00CE0792" w:rsidP="00CE0792">
            <w:pPr>
              <w:spacing w:before="120" w:after="0" w:line="240" w:lineRule="auto"/>
              <w:jc w:val="center"/>
              <w:rPr>
                <w:rFonts w:ascii="Times New Roman" w:eastAsia="Times New Roman" w:hAnsi="Times New Roman" w:cs="Times New Roman"/>
                <w:sz w:val="28"/>
                <w:szCs w:val="28"/>
              </w:rPr>
            </w:pPr>
            <w:r w:rsidRPr="002E3BF8">
              <w:rPr>
                <w:rFonts w:ascii="Times New Roman" w:eastAsia="Times New Roman" w:hAnsi="Times New Roman" w:cs="Times New Roman"/>
                <w:b/>
                <w:bCs/>
                <w:sz w:val="28"/>
                <w:szCs w:val="28"/>
                <w:lang w:val="nl-NL"/>
              </w:rPr>
              <w:br/>
            </w:r>
            <w:r w:rsidRPr="002E3BF8">
              <w:rPr>
                <w:rFonts w:ascii="Times New Roman" w:eastAsia="Times New Roman" w:hAnsi="Times New Roman" w:cs="Times New Roman"/>
                <w:b/>
                <w:bCs/>
                <w:sz w:val="28"/>
                <w:szCs w:val="28"/>
                <w:lang w:val="nl-NL"/>
              </w:rPr>
              <w:br/>
            </w:r>
            <w:r w:rsidRPr="002E3BF8">
              <w:rPr>
                <w:rFonts w:ascii="Times New Roman" w:eastAsia="Times New Roman" w:hAnsi="Times New Roman" w:cs="Times New Roman"/>
                <w:b/>
                <w:bCs/>
                <w:sz w:val="28"/>
                <w:szCs w:val="28"/>
              </w:rPr>
              <w:t>Bùi Xuân Dũng</w:t>
            </w:r>
          </w:p>
        </w:tc>
      </w:tr>
    </w:tbl>
    <w:p w14:paraId="38A21BE3" w14:textId="77777777" w:rsidR="001B6592" w:rsidRPr="002E3BF8" w:rsidRDefault="001B6592" w:rsidP="000862D0">
      <w:pPr>
        <w:spacing w:after="0" w:line="240" w:lineRule="auto"/>
        <w:jc w:val="center"/>
        <w:rPr>
          <w:rFonts w:ascii="Times New Roman" w:hAnsi="Times New Roman" w:cs="Times New Roman"/>
          <w:b/>
          <w:bCs/>
          <w:kern w:val="32"/>
          <w:sz w:val="28"/>
          <w:szCs w:val="28"/>
        </w:rPr>
      </w:pPr>
    </w:p>
    <w:p w14:paraId="6C2D309F" w14:textId="77777777" w:rsidR="00F0172F" w:rsidRPr="002E3BF8" w:rsidRDefault="00F0172F" w:rsidP="000862D0">
      <w:pPr>
        <w:spacing w:after="0" w:line="240" w:lineRule="auto"/>
        <w:jc w:val="center"/>
        <w:rPr>
          <w:rFonts w:ascii="Times New Roman" w:hAnsi="Times New Roman" w:cs="Times New Roman"/>
          <w:b/>
          <w:bCs/>
          <w:kern w:val="32"/>
          <w:sz w:val="28"/>
          <w:szCs w:val="28"/>
        </w:rPr>
      </w:pPr>
    </w:p>
    <w:p w14:paraId="0AA6EE4B" w14:textId="77777777" w:rsidR="00F0172F" w:rsidRPr="002E3BF8" w:rsidRDefault="00F0172F" w:rsidP="000862D0">
      <w:pPr>
        <w:spacing w:after="0" w:line="240" w:lineRule="auto"/>
        <w:jc w:val="center"/>
        <w:rPr>
          <w:rFonts w:ascii="Times New Roman" w:hAnsi="Times New Roman" w:cs="Times New Roman"/>
          <w:b/>
          <w:bCs/>
          <w:kern w:val="32"/>
          <w:sz w:val="28"/>
          <w:szCs w:val="28"/>
        </w:rPr>
      </w:pPr>
    </w:p>
    <w:p w14:paraId="2B618E7A" w14:textId="77777777" w:rsidR="00F0172F" w:rsidRPr="002E3BF8" w:rsidRDefault="00F0172F" w:rsidP="000862D0">
      <w:pPr>
        <w:spacing w:after="0" w:line="240" w:lineRule="auto"/>
        <w:jc w:val="center"/>
        <w:rPr>
          <w:rFonts w:ascii="Times New Roman" w:hAnsi="Times New Roman" w:cs="Times New Roman"/>
          <w:b/>
          <w:bCs/>
          <w:kern w:val="32"/>
          <w:sz w:val="28"/>
          <w:szCs w:val="28"/>
        </w:rPr>
      </w:pPr>
    </w:p>
    <w:p w14:paraId="1B72735B" w14:textId="77777777" w:rsidR="00F0172F" w:rsidRPr="002E3BF8" w:rsidRDefault="00F0172F" w:rsidP="000862D0">
      <w:pPr>
        <w:spacing w:after="0" w:line="240" w:lineRule="auto"/>
        <w:jc w:val="center"/>
        <w:rPr>
          <w:rFonts w:ascii="Times New Roman" w:hAnsi="Times New Roman" w:cs="Times New Roman"/>
          <w:b/>
          <w:bCs/>
          <w:kern w:val="32"/>
          <w:sz w:val="28"/>
          <w:szCs w:val="28"/>
        </w:rPr>
      </w:pPr>
    </w:p>
    <w:p w14:paraId="350344E6" w14:textId="77777777" w:rsidR="00F0172F" w:rsidRPr="002E3BF8" w:rsidRDefault="00F0172F" w:rsidP="000862D0">
      <w:pPr>
        <w:spacing w:after="0" w:line="240" w:lineRule="auto"/>
        <w:jc w:val="center"/>
        <w:rPr>
          <w:rFonts w:ascii="Times New Roman" w:hAnsi="Times New Roman" w:cs="Times New Roman"/>
          <w:b/>
          <w:bCs/>
          <w:kern w:val="32"/>
          <w:sz w:val="28"/>
          <w:szCs w:val="28"/>
        </w:rPr>
      </w:pPr>
    </w:p>
    <w:p w14:paraId="4641E36C" w14:textId="77777777" w:rsidR="00F0172F" w:rsidRPr="002E3BF8" w:rsidRDefault="00F0172F" w:rsidP="000862D0">
      <w:pPr>
        <w:spacing w:after="0" w:line="240" w:lineRule="auto"/>
        <w:jc w:val="center"/>
        <w:rPr>
          <w:rFonts w:ascii="Times New Roman" w:hAnsi="Times New Roman" w:cs="Times New Roman"/>
          <w:b/>
          <w:bCs/>
          <w:kern w:val="32"/>
          <w:sz w:val="28"/>
          <w:szCs w:val="28"/>
        </w:rPr>
      </w:pPr>
    </w:p>
    <w:p w14:paraId="716EF19D" w14:textId="77777777" w:rsidR="00F0172F" w:rsidRPr="002E3BF8" w:rsidRDefault="00F0172F" w:rsidP="000862D0">
      <w:pPr>
        <w:spacing w:after="0" w:line="240" w:lineRule="auto"/>
        <w:jc w:val="center"/>
        <w:rPr>
          <w:rFonts w:ascii="Times New Roman" w:hAnsi="Times New Roman" w:cs="Times New Roman"/>
          <w:b/>
          <w:bCs/>
          <w:kern w:val="32"/>
          <w:sz w:val="28"/>
          <w:szCs w:val="28"/>
        </w:rPr>
      </w:pPr>
    </w:p>
    <w:p w14:paraId="26260B42" w14:textId="77777777" w:rsidR="00F0172F" w:rsidRPr="002E3BF8" w:rsidRDefault="00F0172F" w:rsidP="000862D0">
      <w:pPr>
        <w:spacing w:after="0" w:line="240" w:lineRule="auto"/>
        <w:jc w:val="center"/>
        <w:rPr>
          <w:rFonts w:ascii="Times New Roman" w:hAnsi="Times New Roman" w:cs="Times New Roman"/>
          <w:b/>
          <w:bCs/>
          <w:kern w:val="32"/>
          <w:sz w:val="28"/>
          <w:szCs w:val="28"/>
        </w:rPr>
      </w:pPr>
    </w:p>
    <w:p w14:paraId="0D55BF53" w14:textId="77777777" w:rsidR="00F0172F" w:rsidRDefault="00F0172F" w:rsidP="000862D0">
      <w:pPr>
        <w:spacing w:after="0" w:line="240" w:lineRule="auto"/>
        <w:jc w:val="center"/>
        <w:rPr>
          <w:rFonts w:ascii="Times New Roman" w:hAnsi="Times New Roman" w:cs="Times New Roman"/>
          <w:b/>
          <w:bCs/>
          <w:kern w:val="32"/>
          <w:sz w:val="28"/>
          <w:szCs w:val="28"/>
        </w:rPr>
      </w:pPr>
    </w:p>
    <w:p w14:paraId="38EC8EF1" w14:textId="77777777" w:rsidR="00431641" w:rsidRDefault="00431641" w:rsidP="000862D0">
      <w:pPr>
        <w:spacing w:after="0" w:line="240" w:lineRule="auto"/>
        <w:jc w:val="center"/>
        <w:rPr>
          <w:rFonts w:ascii="Times New Roman" w:hAnsi="Times New Roman" w:cs="Times New Roman"/>
          <w:b/>
          <w:bCs/>
          <w:kern w:val="32"/>
          <w:sz w:val="28"/>
          <w:szCs w:val="28"/>
        </w:rPr>
      </w:pPr>
    </w:p>
    <w:p w14:paraId="1B48950C" w14:textId="77777777" w:rsidR="00232F37" w:rsidRDefault="00232F37" w:rsidP="000862D0">
      <w:pPr>
        <w:spacing w:after="0" w:line="240" w:lineRule="auto"/>
        <w:jc w:val="center"/>
        <w:rPr>
          <w:rFonts w:ascii="Times New Roman" w:hAnsi="Times New Roman" w:cs="Times New Roman"/>
          <w:b/>
          <w:bCs/>
          <w:kern w:val="32"/>
          <w:sz w:val="28"/>
          <w:szCs w:val="28"/>
        </w:rPr>
        <w:sectPr w:rsidR="00232F37" w:rsidSect="001B3234">
          <w:headerReference w:type="default" r:id="rId12"/>
          <w:pgSz w:w="11920" w:h="16840"/>
          <w:pgMar w:top="1134" w:right="1134" w:bottom="1134" w:left="1701" w:header="397" w:footer="0" w:gutter="0"/>
          <w:cols w:space="425"/>
          <w:titlePg/>
          <w:docGrid w:linePitch="299"/>
        </w:sectPr>
      </w:pPr>
    </w:p>
    <w:p w14:paraId="655BA63E" w14:textId="4CF640DF" w:rsidR="001916F0" w:rsidRPr="002E3BF8" w:rsidRDefault="002E6016" w:rsidP="000862D0">
      <w:pPr>
        <w:spacing w:after="0" w:line="240" w:lineRule="auto"/>
        <w:jc w:val="center"/>
        <w:rPr>
          <w:rFonts w:ascii="Times New Roman" w:hAnsi="Times New Roman" w:cs="Times New Roman"/>
          <w:b/>
          <w:bCs/>
          <w:kern w:val="32"/>
          <w:sz w:val="28"/>
          <w:szCs w:val="28"/>
        </w:rPr>
      </w:pPr>
      <w:r w:rsidRPr="002E3BF8">
        <w:rPr>
          <w:rFonts w:ascii="Times New Roman" w:hAnsi="Times New Roman" w:cs="Times New Roman"/>
          <w:b/>
          <w:bCs/>
          <w:kern w:val="32"/>
          <w:sz w:val="28"/>
          <w:szCs w:val="28"/>
        </w:rPr>
        <w:lastRenderedPageBreak/>
        <w:t>Phụ lục I</w:t>
      </w:r>
    </w:p>
    <w:p w14:paraId="1942D932" w14:textId="6119AE36" w:rsidR="00C34121" w:rsidRPr="002E3BF8" w:rsidRDefault="002E6016" w:rsidP="000862D0">
      <w:pPr>
        <w:spacing w:after="0" w:line="240" w:lineRule="auto"/>
        <w:jc w:val="center"/>
        <w:rPr>
          <w:rFonts w:ascii="Times New Roman" w:hAnsi="Times New Roman" w:cs="Times New Roman"/>
          <w:i/>
          <w:iCs/>
          <w:sz w:val="28"/>
          <w:szCs w:val="28"/>
          <w:lang w:val="vi-VN"/>
        </w:rPr>
      </w:pPr>
      <w:r w:rsidRPr="002E3BF8">
        <w:rPr>
          <w:rFonts w:ascii="Times New Roman" w:hAnsi="Times New Roman" w:cs="Times New Roman"/>
          <w:b/>
          <w:bCs/>
          <w:kern w:val="32"/>
          <w:sz w:val="28"/>
          <w:szCs w:val="28"/>
        </w:rPr>
        <w:t xml:space="preserve"> </w:t>
      </w:r>
      <w:bookmarkStart w:id="3" w:name="_Toc52952571"/>
      <w:r w:rsidRPr="002E3BF8">
        <w:rPr>
          <w:rFonts w:ascii="Times New Roman" w:hAnsi="Times New Roman" w:cs="Times New Roman"/>
          <w:b/>
          <w:sz w:val="28"/>
          <w:szCs w:val="28"/>
        </w:rPr>
        <w:t xml:space="preserve">Ký hiệu </w:t>
      </w:r>
      <w:bookmarkEnd w:id="3"/>
      <w:r w:rsidRPr="002E3BF8">
        <w:rPr>
          <w:rFonts w:ascii="Times New Roman" w:hAnsi="Times New Roman" w:cs="Times New Roman"/>
          <w:b/>
          <w:sz w:val="28"/>
          <w:szCs w:val="28"/>
        </w:rPr>
        <w:t>mã tỉnh/thành phố trực thuộc trung ương nơi thực hiện quy hoạch</w:t>
      </w:r>
      <w:r w:rsidR="003537E9" w:rsidRPr="002E3BF8">
        <w:rPr>
          <w:rFonts w:ascii="Times New Roman" w:hAnsi="Times New Roman" w:cs="Times New Roman"/>
          <w:b/>
          <w:sz w:val="28"/>
          <w:szCs w:val="28"/>
        </w:rPr>
        <w:t xml:space="preserve">, </w:t>
      </w:r>
      <w:r w:rsidRPr="002E3BF8">
        <w:rPr>
          <w:rFonts w:ascii="Times New Roman" w:hAnsi="Times New Roman" w:cs="Times New Roman"/>
          <w:b/>
          <w:sz w:val="28"/>
          <w:szCs w:val="28"/>
        </w:rPr>
        <w:t>dự án đầu tư xây dựng/công trình xây dựng</w:t>
      </w:r>
      <w:r w:rsidR="00481B1F" w:rsidRPr="002E3BF8">
        <w:rPr>
          <w:rFonts w:ascii="Times New Roman" w:hAnsi="Times New Roman" w:cs="Times New Roman"/>
          <w:i/>
          <w:iCs/>
          <w:sz w:val="28"/>
          <w:szCs w:val="28"/>
          <w:lang w:val="vi-VN"/>
        </w:rPr>
        <w:t>*</w:t>
      </w:r>
    </w:p>
    <w:p w14:paraId="41D442B3" w14:textId="37AEE5BB" w:rsidR="00C34121" w:rsidRPr="002E3BF8" w:rsidRDefault="002E6016" w:rsidP="000862D0">
      <w:pPr>
        <w:spacing w:after="0" w:line="240" w:lineRule="auto"/>
        <w:jc w:val="center"/>
        <w:rPr>
          <w:rFonts w:ascii="Times New Roman" w:hAnsi="Times New Roman" w:cs="Times New Roman"/>
          <w:i/>
          <w:iCs/>
          <w:sz w:val="28"/>
          <w:szCs w:val="28"/>
        </w:rPr>
      </w:pPr>
      <w:r w:rsidRPr="002E3BF8">
        <w:rPr>
          <w:rFonts w:ascii="Times New Roman" w:hAnsi="Times New Roman" w:cs="Times New Roman"/>
          <w:i/>
          <w:iCs/>
          <w:sz w:val="28"/>
          <w:szCs w:val="28"/>
          <w:lang w:val="nl-NL"/>
        </w:rPr>
        <w:t xml:space="preserve">(Ban hành kèm theo </w:t>
      </w:r>
      <w:r w:rsidR="00607568" w:rsidRPr="002E3BF8">
        <w:rPr>
          <w:rFonts w:ascii="Times New Roman" w:hAnsi="Times New Roman" w:cs="Times New Roman"/>
          <w:i/>
          <w:iCs/>
          <w:sz w:val="28"/>
          <w:szCs w:val="28"/>
          <w:lang w:val="nl-NL"/>
        </w:rPr>
        <w:t>Thông tư</w:t>
      </w:r>
      <w:r w:rsidRPr="002E3BF8">
        <w:rPr>
          <w:rFonts w:ascii="Times New Roman" w:hAnsi="Times New Roman" w:cs="Times New Roman"/>
          <w:i/>
          <w:iCs/>
          <w:sz w:val="28"/>
          <w:szCs w:val="28"/>
          <w:lang w:val="nl-NL"/>
        </w:rPr>
        <w:t xml:space="preserve"> số ...../202</w:t>
      </w:r>
      <w:r w:rsidR="00CD0E68" w:rsidRPr="002E3BF8">
        <w:rPr>
          <w:rFonts w:ascii="Times New Roman" w:hAnsi="Times New Roman" w:cs="Times New Roman"/>
          <w:i/>
          <w:iCs/>
          <w:sz w:val="28"/>
          <w:szCs w:val="28"/>
          <w:lang w:val="nl-NL"/>
        </w:rPr>
        <w:t>5</w:t>
      </w:r>
      <w:r w:rsidRPr="002E3BF8">
        <w:rPr>
          <w:rFonts w:ascii="Times New Roman" w:hAnsi="Times New Roman" w:cs="Times New Roman"/>
          <w:i/>
          <w:iCs/>
          <w:sz w:val="28"/>
          <w:szCs w:val="28"/>
          <w:lang w:val="nl-NL"/>
        </w:rPr>
        <w:t>/</w:t>
      </w:r>
      <w:r w:rsidR="00607568" w:rsidRPr="002E3BF8">
        <w:rPr>
          <w:rFonts w:ascii="Times New Roman" w:hAnsi="Times New Roman" w:cs="Times New Roman"/>
          <w:i/>
          <w:iCs/>
          <w:sz w:val="28"/>
          <w:szCs w:val="28"/>
          <w:lang w:val="nl-NL"/>
        </w:rPr>
        <w:t>TT</w:t>
      </w:r>
      <w:r w:rsidRPr="002E3BF8">
        <w:rPr>
          <w:rFonts w:ascii="Times New Roman" w:hAnsi="Times New Roman" w:cs="Times New Roman"/>
          <w:i/>
          <w:iCs/>
          <w:sz w:val="28"/>
          <w:szCs w:val="28"/>
          <w:lang w:val="nl-NL"/>
        </w:rPr>
        <w:t>-</w:t>
      </w:r>
      <w:r w:rsidR="00607568" w:rsidRPr="002E3BF8">
        <w:rPr>
          <w:rFonts w:ascii="Times New Roman" w:hAnsi="Times New Roman" w:cs="Times New Roman"/>
          <w:i/>
          <w:iCs/>
          <w:sz w:val="28"/>
          <w:szCs w:val="28"/>
          <w:lang w:val="nl-NL"/>
        </w:rPr>
        <w:t>BXD</w:t>
      </w:r>
    </w:p>
    <w:p w14:paraId="38B65576" w14:textId="3E0FDBA0" w:rsidR="002E6016" w:rsidRPr="002E3BF8" w:rsidRDefault="002E6016" w:rsidP="000862D0">
      <w:pPr>
        <w:spacing w:after="0" w:line="240" w:lineRule="auto"/>
        <w:jc w:val="center"/>
        <w:rPr>
          <w:rFonts w:ascii="Times New Roman" w:hAnsi="Times New Roman" w:cs="Times New Roman"/>
          <w:i/>
          <w:iCs/>
          <w:sz w:val="28"/>
          <w:szCs w:val="28"/>
          <w:lang w:val="vi-VN"/>
        </w:rPr>
      </w:pPr>
      <w:r w:rsidRPr="002E3BF8">
        <w:rPr>
          <w:rFonts w:ascii="Times New Roman" w:hAnsi="Times New Roman" w:cs="Times New Roman"/>
          <w:i/>
          <w:iCs/>
          <w:sz w:val="28"/>
          <w:szCs w:val="28"/>
          <w:lang w:val="nl-NL"/>
        </w:rPr>
        <w:t>ngày ... tháng ... năm 202</w:t>
      </w:r>
      <w:r w:rsidR="00CD0E68" w:rsidRPr="002E3BF8">
        <w:rPr>
          <w:rFonts w:ascii="Times New Roman" w:hAnsi="Times New Roman" w:cs="Times New Roman"/>
          <w:i/>
          <w:iCs/>
          <w:sz w:val="28"/>
          <w:szCs w:val="28"/>
          <w:lang w:val="nl-NL"/>
        </w:rPr>
        <w:t>5</w:t>
      </w:r>
      <w:r w:rsidRPr="002E3BF8">
        <w:rPr>
          <w:rFonts w:ascii="Times New Roman" w:hAnsi="Times New Roman" w:cs="Times New Roman"/>
          <w:i/>
          <w:iCs/>
          <w:sz w:val="28"/>
          <w:szCs w:val="28"/>
          <w:lang w:val="nl-NL"/>
        </w:rPr>
        <w:t xml:space="preserve"> của </w:t>
      </w:r>
      <w:r w:rsidR="0095285E" w:rsidRPr="002E3BF8">
        <w:rPr>
          <w:rFonts w:ascii="Times New Roman" w:hAnsi="Times New Roman" w:cs="Times New Roman"/>
          <w:i/>
          <w:iCs/>
          <w:sz w:val="28"/>
          <w:szCs w:val="28"/>
          <w:lang w:val="nl-NL"/>
        </w:rPr>
        <w:t>Bộ trưởng Bộ Xây dựng</w:t>
      </w:r>
      <w:r w:rsidRPr="002E3BF8">
        <w:rPr>
          <w:rFonts w:ascii="Times New Roman" w:hAnsi="Times New Roman" w:cs="Times New Roman"/>
          <w:i/>
          <w:iCs/>
          <w:sz w:val="28"/>
          <w:szCs w:val="28"/>
          <w:lang w:val="nl-NL"/>
        </w:rPr>
        <w:t>)</w:t>
      </w:r>
    </w:p>
    <w:p w14:paraId="4CAEE084" w14:textId="77777777" w:rsidR="000862D0" w:rsidRPr="002E3BF8" w:rsidRDefault="000862D0" w:rsidP="000862D0">
      <w:pPr>
        <w:spacing w:after="0" w:line="240" w:lineRule="auto"/>
        <w:jc w:val="center"/>
        <w:rPr>
          <w:rFonts w:ascii="Times New Roman" w:hAnsi="Times New Roman" w:cs="Times New Roman"/>
          <w:i/>
          <w:iCs/>
          <w:sz w:val="28"/>
          <w:szCs w:val="28"/>
          <w:lang w:val="nl-NL"/>
        </w:rPr>
      </w:pPr>
    </w:p>
    <w:tbl>
      <w:tblPr>
        <w:tblW w:w="80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3"/>
        <w:gridCol w:w="4536"/>
        <w:gridCol w:w="2126"/>
      </w:tblGrid>
      <w:tr w:rsidR="002E3BF8" w:rsidRPr="002E3BF8" w14:paraId="3993FC66" w14:textId="77777777" w:rsidTr="007B4F92">
        <w:trPr>
          <w:tblCellSpacing w:w="0" w:type="dxa"/>
          <w:jc w:val="center"/>
        </w:trPr>
        <w:tc>
          <w:tcPr>
            <w:tcW w:w="1413" w:type="dxa"/>
            <w:shd w:val="clear" w:color="auto" w:fill="FFFFFF"/>
            <w:vAlign w:val="center"/>
            <w:hideMark/>
          </w:tcPr>
          <w:p w14:paraId="0A288FA6" w14:textId="77777777"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b/>
                <w:bCs/>
                <w:sz w:val="24"/>
                <w:szCs w:val="24"/>
              </w:rPr>
              <w:t>STT</w:t>
            </w:r>
          </w:p>
        </w:tc>
        <w:tc>
          <w:tcPr>
            <w:tcW w:w="4536" w:type="dxa"/>
            <w:shd w:val="clear" w:color="auto" w:fill="FFFFFF"/>
            <w:vAlign w:val="center"/>
            <w:hideMark/>
          </w:tcPr>
          <w:p w14:paraId="511B844F" w14:textId="77777777"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b/>
                <w:bCs/>
                <w:sz w:val="24"/>
                <w:szCs w:val="24"/>
              </w:rPr>
              <w:t>Tên đơn vị hành chính</w:t>
            </w:r>
          </w:p>
        </w:tc>
        <w:tc>
          <w:tcPr>
            <w:tcW w:w="2126" w:type="dxa"/>
            <w:shd w:val="clear" w:color="auto" w:fill="FFFFFF"/>
            <w:vAlign w:val="center"/>
            <w:hideMark/>
          </w:tcPr>
          <w:p w14:paraId="27AF9C99" w14:textId="77777777"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b/>
                <w:bCs/>
                <w:sz w:val="24"/>
                <w:szCs w:val="24"/>
              </w:rPr>
              <w:t>Mã</w:t>
            </w:r>
          </w:p>
        </w:tc>
      </w:tr>
      <w:tr w:rsidR="002E3BF8" w:rsidRPr="002E3BF8" w14:paraId="57C41EC0" w14:textId="77777777" w:rsidTr="007B4F92">
        <w:trPr>
          <w:tblCellSpacing w:w="0" w:type="dxa"/>
          <w:jc w:val="center"/>
        </w:trPr>
        <w:tc>
          <w:tcPr>
            <w:tcW w:w="1413" w:type="dxa"/>
            <w:shd w:val="clear" w:color="auto" w:fill="FFFFFF"/>
            <w:vAlign w:val="center"/>
            <w:hideMark/>
          </w:tcPr>
          <w:p w14:paraId="7D46AC6B" w14:textId="77777777"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w:t>
            </w:r>
          </w:p>
        </w:tc>
        <w:tc>
          <w:tcPr>
            <w:tcW w:w="4536" w:type="dxa"/>
            <w:shd w:val="clear" w:color="auto" w:fill="FFFFFF"/>
            <w:vAlign w:val="center"/>
            <w:hideMark/>
          </w:tcPr>
          <w:p w14:paraId="1B517D22" w14:textId="67621609"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Thành phố Hà Nội</w:t>
            </w:r>
          </w:p>
        </w:tc>
        <w:tc>
          <w:tcPr>
            <w:tcW w:w="2126" w:type="dxa"/>
            <w:shd w:val="clear" w:color="auto" w:fill="FFFFFF"/>
            <w:vAlign w:val="center"/>
            <w:hideMark/>
          </w:tcPr>
          <w:p w14:paraId="203A495C" w14:textId="7E063762"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01</w:t>
            </w:r>
          </w:p>
        </w:tc>
      </w:tr>
      <w:tr w:rsidR="002E3BF8" w:rsidRPr="002E3BF8" w14:paraId="46C369BB" w14:textId="77777777" w:rsidTr="007B4F92">
        <w:trPr>
          <w:tblCellSpacing w:w="0" w:type="dxa"/>
          <w:jc w:val="center"/>
        </w:trPr>
        <w:tc>
          <w:tcPr>
            <w:tcW w:w="1413" w:type="dxa"/>
            <w:shd w:val="clear" w:color="auto" w:fill="FFFFFF"/>
            <w:vAlign w:val="center"/>
            <w:hideMark/>
          </w:tcPr>
          <w:p w14:paraId="20497914" w14:textId="23544B23"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w:t>
            </w:r>
          </w:p>
        </w:tc>
        <w:tc>
          <w:tcPr>
            <w:tcW w:w="4536" w:type="dxa"/>
            <w:shd w:val="clear" w:color="auto" w:fill="FFFFFF"/>
            <w:vAlign w:val="center"/>
            <w:hideMark/>
          </w:tcPr>
          <w:p w14:paraId="3DB6C650" w14:textId="2B2B9552"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Cao Bằng</w:t>
            </w:r>
          </w:p>
        </w:tc>
        <w:tc>
          <w:tcPr>
            <w:tcW w:w="2126" w:type="dxa"/>
            <w:shd w:val="clear" w:color="auto" w:fill="FFFFFF"/>
            <w:vAlign w:val="center"/>
            <w:hideMark/>
          </w:tcPr>
          <w:p w14:paraId="27E2C0EF" w14:textId="73D35262"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04</w:t>
            </w:r>
          </w:p>
        </w:tc>
      </w:tr>
      <w:tr w:rsidR="002E3BF8" w:rsidRPr="002E3BF8" w14:paraId="1A715F7C" w14:textId="77777777" w:rsidTr="007B4F92">
        <w:trPr>
          <w:tblCellSpacing w:w="0" w:type="dxa"/>
          <w:jc w:val="center"/>
        </w:trPr>
        <w:tc>
          <w:tcPr>
            <w:tcW w:w="1413" w:type="dxa"/>
            <w:shd w:val="clear" w:color="auto" w:fill="FFFFFF"/>
            <w:vAlign w:val="center"/>
            <w:hideMark/>
          </w:tcPr>
          <w:p w14:paraId="409801CD" w14:textId="24302341"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3</w:t>
            </w:r>
          </w:p>
        </w:tc>
        <w:tc>
          <w:tcPr>
            <w:tcW w:w="4536" w:type="dxa"/>
            <w:shd w:val="clear" w:color="auto" w:fill="FFFFFF"/>
            <w:vAlign w:val="center"/>
            <w:hideMark/>
          </w:tcPr>
          <w:p w14:paraId="2289E62C" w14:textId="27918187"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Tuyên Quang</w:t>
            </w:r>
          </w:p>
        </w:tc>
        <w:tc>
          <w:tcPr>
            <w:tcW w:w="2126" w:type="dxa"/>
            <w:shd w:val="clear" w:color="auto" w:fill="FFFFFF"/>
            <w:vAlign w:val="center"/>
            <w:hideMark/>
          </w:tcPr>
          <w:p w14:paraId="1F4FF184" w14:textId="10591095"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08</w:t>
            </w:r>
          </w:p>
        </w:tc>
      </w:tr>
      <w:tr w:rsidR="002E3BF8" w:rsidRPr="002E3BF8" w14:paraId="4C537429" w14:textId="77777777" w:rsidTr="007B4F92">
        <w:trPr>
          <w:tblCellSpacing w:w="0" w:type="dxa"/>
          <w:jc w:val="center"/>
        </w:trPr>
        <w:tc>
          <w:tcPr>
            <w:tcW w:w="1413" w:type="dxa"/>
            <w:shd w:val="clear" w:color="auto" w:fill="FFFFFF"/>
            <w:vAlign w:val="center"/>
            <w:hideMark/>
          </w:tcPr>
          <w:p w14:paraId="4E126BD9" w14:textId="35049B75"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4</w:t>
            </w:r>
          </w:p>
        </w:tc>
        <w:tc>
          <w:tcPr>
            <w:tcW w:w="4536" w:type="dxa"/>
            <w:shd w:val="clear" w:color="auto" w:fill="FFFFFF"/>
            <w:vAlign w:val="center"/>
            <w:hideMark/>
          </w:tcPr>
          <w:p w14:paraId="33C03727" w14:textId="1BC8BB39"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Điện Biên</w:t>
            </w:r>
          </w:p>
        </w:tc>
        <w:tc>
          <w:tcPr>
            <w:tcW w:w="2126" w:type="dxa"/>
            <w:shd w:val="clear" w:color="auto" w:fill="FFFFFF"/>
            <w:vAlign w:val="center"/>
            <w:hideMark/>
          </w:tcPr>
          <w:p w14:paraId="7010AC68" w14:textId="0CCC9D31"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1</w:t>
            </w:r>
          </w:p>
        </w:tc>
      </w:tr>
      <w:tr w:rsidR="002E3BF8" w:rsidRPr="002E3BF8" w14:paraId="5C19E90D" w14:textId="77777777" w:rsidTr="007B4F92">
        <w:trPr>
          <w:tblCellSpacing w:w="0" w:type="dxa"/>
          <w:jc w:val="center"/>
        </w:trPr>
        <w:tc>
          <w:tcPr>
            <w:tcW w:w="1413" w:type="dxa"/>
            <w:shd w:val="clear" w:color="auto" w:fill="FFFFFF"/>
            <w:vAlign w:val="center"/>
            <w:hideMark/>
          </w:tcPr>
          <w:p w14:paraId="389C2103" w14:textId="2A247E61"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5</w:t>
            </w:r>
          </w:p>
        </w:tc>
        <w:tc>
          <w:tcPr>
            <w:tcW w:w="4536" w:type="dxa"/>
            <w:shd w:val="clear" w:color="auto" w:fill="FFFFFF"/>
            <w:vAlign w:val="center"/>
            <w:hideMark/>
          </w:tcPr>
          <w:p w14:paraId="58AB3AF1" w14:textId="24AE4773"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Lai Châu</w:t>
            </w:r>
          </w:p>
        </w:tc>
        <w:tc>
          <w:tcPr>
            <w:tcW w:w="2126" w:type="dxa"/>
            <w:shd w:val="clear" w:color="auto" w:fill="FFFFFF"/>
            <w:vAlign w:val="center"/>
            <w:hideMark/>
          </w:tcPr>
          <w:p w14:paraId="3C011B00" w14:textId="55112BC6"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2</w:t>
            </w:r>
          </w:p>
        </w:tc>
      </w:tr>
      <w:tr w:rsidR="002E3BF8" w:rsidRPr="002E3BF8" w14:paraId="50F61090" w14:textId="77777777" w:rsidTr="007B4F92">
        <w:trPr>
          <w:tblCellSpacing w:w="0" w:type="dxa"/>
          <w:jc w:val="center"/>
        </w:trPr>
        <w:tc>
          <w:tcPr>
            <w:tcW w:w="1413" w:type="dxa"/>
            <w:shd w:val="clear" w:color="auto" w:fill="FFFFFF"/>
            <w:vAlign w:val="center"/>
            <w:hideMark/>
          </w:tcPr>
          <w:p w14:paraId="690E8198" w14:textId="577475A4"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6</w:t>
            </w:r>
          </w:p>
        </w:tc>
        <w:tc>
          <w:tcPr>
            <w:tcW w:w="4536" w:type="dxa"/>
            <w:shd w:val="clear" w:color="auto" w:fill="FFFFFF"/>
            <w:vAlign w:val="center"/>
            <w:hideMark/>
          </w:tcPr>
          <w:p w14:paraId="6C8E974E" w14:textId="59BEFE1B"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Sơn La</w:t>
            </w:r>
          </w:p>
        </w:tc>
        <w:tc>
          <w:tcPr>
            <w:tcW w:w="2126" w:type="dxa"/>
            <w:shd w:val="clear" w:color="auto" w:fill="FFFFFF"/>
            <w:vAlign w:val="center"/>
            <w:hideMark/>
          </w:tcPr>
          <w:p w14:paraId="354F8B8A" w14:textId="29D1F04B"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4</w:t>
            </w:r>
          </w:p>
        </w:tc>
      </w:tr>
      <w:tr w:rsidR="002E3BF8" w:rsidRPr="002E3BF8" w14:paraId="4BC3F54D" w14:textId="77777777" w:rsidTr="007B4F92">
        <w:trPr>
          <w:tblCellSpacing w:w="0" w:type="dxa"/>
          <w:jc w:val="center"/>
        </w:trPr>
        <w:tc>
          <w:tcPr>
            <w:tcW w:w="1413" w:type="dxa"/>
            <w:shd w:val="clear" w:color="auto" w:fill="FFFFFF"/>
            <w:vAlign w:val="center"/>
            <w:hideMark/>
          </w:tcPr>
          <w:p w14:paraId="0AE65323" w14:textId="022F50EA"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7</w:t>
            </w:r>
          </w:p>
        </w:tc>
        <w:tc>
          <w:tcPr>
            <w:tcW w:w="4536" w:type="dxa"/>
            <w:shd w:val="clear" w:color="auto" w:fill="FFFFFF"/>
            <w:vAlign w:val="center"/>
            <w:hideMark/>
          </w:tcPr>
          <w:p w14:paraId="41100BA1" w14:textId="712EDE05"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Lào Cai</w:t>
            </w:r>
          </w:p>
        </w:tc>
        <w:tc>
          <w:tcPr>
            <w:tcW w:w="2126" w:type="dxa"/>
            <w:shd w:val="clear" w:color="auto" w:fill="FFFFFF"/>
            <w:vAlign w:val="center"/>
            <w:hideMark/>
          </w:tcPr>
          <w:p w14:paraId="1F9AF5E2" w14:textId="4403051E"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5</w:t>
            </w:r>
          </w:p>
        </w:tc>
      </w:tr>
      <w:tr w:rsidR="002E3BF8" w:rsidRPr="002E3BF8" w14:paraId="3BE98219" w14:textId="77777777" w:rsidTr="007B4F92">
        <w:trPr>
          <w:tblCellSpacing w:w="0" w:type="dxa"/>
          <w:jc w:val="center"/>
        </w:trPr>
        <w:tc>
          <w:tcPr>
            <w:tcW w:w="1413" w:type="dxa"/>
            <w:shd w:val="clear" w:color="auto" w:fill="FFFFFF"/>
            <w:vAlign w:val="center"/>
          </w:tcPr>
          <w:p w14:paraId="1D4F4AF4" w14:textId="0830C9DC" w:rsidR="00B71EA8" w:rsidRPr="002E3BF8" w:rsidRDefault="00B71EA8"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8</w:t>
            </w:r>
          </w:p>
        </w:tc>
        <w:tc>
          <w:tcPr>
            <w:tcW w:w="4536" w:type="dxa"/>
            <w:shd w:val="clear" w:color="auto" w:fill="FFFFFF"/>
            <w:vAlign w:val="center"/>
          </w:tcPr>
          <w:p w14:paraId="05FB3DA6" w14:textId="115035CF" w:rsidR="00B71EA8"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B71EA8" w:rsidRPr="002E3BF8">
              <w:rPr>
                <w:rFonts w:ascii="Times New Roman" w:hAnsi="Times New Roman" w:cs="Times New Roman"/>
                <w:sz w:val="24"/>
                <w:szCs w:val="24"/>
              </w:rPr>
              <w:t>Thái Nguyên</w:t>
            </w:r>
          </w:p>
        </w:tc>
        <w:tc>
          <w:tcPr>
            <w:tcW w:w="2126" w:type="dxa"/>
            <w:shd w:val="clear" w:color="auto" w:fill="FFFFFF"/>
            <w:vAlign w:val="center"/>
          </w:tcPr>
          <w:p w14:paraId="1278B5F7" w14:textId="66D4F4C5" w:rsidR="00B71EA8" w:rsidRPr="002E3BF8" w:rsidRDefault="00B71EA8"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9</w:t>
            </w:r>
          </w:p>
        </w:tc>
      </w:tr>
      <w:tr w:rsidR="002E3BF8" w:rsidRPr="002E3BF8" w14:paraId="03D230FA" w14:textId="77777777" w:rsidTr="007B4F92">
        <w:trPr>
          <w:tblCellSpacing w:w="0" w:type="dxa"/>
          <w:jc w:val="center"/>
        </w:trPr>
        <w:tc>
          <w:tcPr>
            <w:tcW w:w="1413" w:type="dxa"/>
            <w:shd w:val="clear" w:color="auto" w:fill="FFFFFF"/>
            <w:vAlign w:val="center"/>
            <w:hideMark/>
          </w:tcPr>
          <w:p w14:paraId="48CFEF74" w14:textId="00B1ED2D"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9</w:t>
            </w:r>
          </w:p>
        </w:tc>
        <w:tc>
          <w:tcPr>
            <w:tcW w:w="4536" w:type="dxa"/>
            <w:shd w:val="clear" w:color="auto" w:fill="FFFFFF"/>
            <w:vAlign w:val="center"/>
            <w:hideMark/>
          </w:tcPr>
          <w:p w14:paraId="6C2222C2" w14:textId="552AA8B6"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Lạng Sơn</w:t>
            </w:r>
          </w:p>
        </w:tc>
        <w:tc>
          <w:tcPr>
            <w:tcW w:w="2126" w:type="dxa"/>
            <w:shd w:val="clear" w:color="auto" w:fill="FFFFFF"/>
            <w:vAlign w:val="center"/>
            <w:hideMark/>
          </w:tcPr>
          <w:p w14:paraId="749C62B6" w14:textId="44E48AC0"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0</w:t>
            </w:r>
          </w:p>
        </w:tc>
      </w:tr>
      <w:tr w:rsidR="002E3BF8" w:rsidRPr="002E3BF8" w14:paraId="4E173232" w14:textId="77777777" w:rsidTr="007B4F92">
        <w:trPr>
          <w:tblCellSpacing w:w="0" w:type="dxa"/>
          <w:jc w:val="center"/>
        </w:trPr>
        <w:tc>
          <w:tcPr>
            <w:tcW w:w="1413" w:type="dxa"/>
            <w:shd w:val="clear" w:color="auto" w:fill="FFFFFF"/>
            <w:vAlign w:val="center"/>
            <w:hideMark/>
          </w:tcPr>
          <w:p w14:paraId="31AD967A" w14:textId="6BE9F51D"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0</w:t>
            </w:r>
          </w:p>
        </w:tc>
        <w:tc>
          <w:tcPr>
            <w:tcW w:w="4536" w:type="dxa"/>
            <w:shd w:val="clear" w:color="auto" w:fill="FFFFFF"/>
            <w:vAlign w:val="center"/>
            <w:hideMark/>
          </w:tcPr>
          <w:p w14:paraId="6B728DE0" w14:textId="245FF719"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Quảng Ninh</w:t>
            </w:r>
          </w:p>
        </w:tc>
        <w:tc>
          <w:tcPr>
            <w:tcW w:w="2126" w:type="dxa"/>
            <w:shd w:val="clear" w:color="auto" w:fill="FFFFFF"/>
            <w:vAlign w:val="center"/>
            <w:hideMark/>
          </w:tcPr>
          <w:p w14:paraId="24B9B620" w14:textId="096D45BC"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2</w:t>
            </w:r>
          </w:p>
        </w:tc>
      </w:tr>
      <w:tr w:rsidR="002E3BF8" w:rsidRPr="002E3BF8" w14:paraId="21FD3FE1" w14:textId="77777777" w:rsidTr="007B4F92">
        <w:trPr>
          <w:tblCellSpacing w:w="0" w:type="dxa"/>
          <w:jc w:val="center"/>
        </w:trPr>
        <w:tc>
          <w:tcPr>
            <w:tcW w:w="1413" w:type="dxa"/>
            <w:shd w:val="clear" w:color="auto" w:fill="FFFFFF"/>
            <w:vAlign w:val="center"/>
            <w:hideMark/>
          </w:tcPr>
          <w:p w14:paraId="6AED854C" w14:textId="0BABF4ED"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1</w:t>
            </w:r>
          </w:p>
        </w:tc>
        <w:tc>
          <w:tcPr>
            <w:tcW w:w="4536" w:type="dxa"/>
            <w:shd w:val="clear" w:color="auto" w:fill="FFFFFF"/>
            <w:vAlign w:val="center"/>
            <w:hideMark/>
          </w:tcPr>
          <w:p w14:paraId="351FAC59" w14:textId="1428A833"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Bắc Ninh</w:t>
            </w:r>
          </w:p>
        </w:tc>
        <w:tc>
          <w:tcPr>
            <w:tcW w:w="2126" w:type="dxa"/>
            <w:shd w:val="clear" w:color="auto" w:fill="FFFFFF"/>
            <w:vAlign w:val="center"/>
            <w:hideMark/>
          </w:tcPr>
          <w:p w14:paraId="1B239000" w14:textId="4018FBDD"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4</w:t>
            </w:r>
          </w:p>
        </w:tc>
      </w:tr>
      <w:tr w:rsidR="002E3BF8" w:rsidRPr="002E3BF8" w14:paraId="1E1B142E" w14:textId="77777777" w:rsidTr="007B4F92">
        <w:trPr>
          <w:tblCellSpacing w:w="0" w:type="dxa"/>
          <w:jc w:val="center"/>
        </w:trPr>
        <w:tc>
          <w:tcPr>
            <w:tcW w:w="1413" w:type="dxa"/>
            <w:shd w:val="clear" w:color="auto" w:fill="FFFFFF"/>
            <w:vAlign w:val="center"/>
            <w:hideMark/>
          </w:tcPr>
          <w:p w14:paraId="0B8864EC" w14:textId="1DC9156A"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2</w:t>
            </w:r>
          </w:p>
        </w:tc>
        <w:tc>
          <w:tcPr>
            <w:tcW w:w="4536" w:type="dxa"/>
            <w:shd w:val="clear" w:color="auto" w:fill="FFFFFF"/>
            <w:vAlign w:val="center"/>
            <w:hideMark/>
          </w:tcPr>
          <w:p w14:paraId="0A945E78" w14:textId="2871A125"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Phú Thọ</w:t>
            </w:r>
          </w:p>
        </w:tc>
        <w:tc>
          <w:tcPr>
            <w:tcW w:w="2126" w:type="dxa"/>
            <w:shd w:val="clear" w:color="auto" w:fill="FFFFFF"/>
            <w:vAlign w:val="center"/>
            <w:hideMark/>
          </w:tcPr>
          <w:p w14:paraId="78F8E5ED" w14:textId="46473735"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5</w:t>
            </w:r>
          </w:p>
        </w:tc>
      </w:tr>
      <w:tr w:rsidR="002E3BF8" w:rsidRPr="002E3BF8" w14:paraId="5FA57122" w14:textId="77777777" w:rsidTr="007B4F92">
        <w:trPr>
          <w:tblCellSpacing w:w="0" w:type="dxa"/>
          <w:jc w:val="center"/>
        </w:trPr>
        <w:tc>
          <w:tcPr>
            <w:tcW w:w="1413" w:type="dxa"/>
            <w:shd w:val="clear" w:color="auto" w:fill="FFFFFF"/>
            <w:vAlign w:val="center"/>
            <w:hideMark/>
          </w:tcPr>
          <w:p w14:paraId="0C88A0D1" w14:textId="0780966B"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3</w:t>
            </w:r>
          </w:p>
        </w:tc>
        <w:tc>
          <w:tcPr>
            <w:tcW w:w="4536" w:type="dxa"/>
            <w:shd w:val="clear" w:color="auto" w:fill="FFFFFF"/>
            <w:vAlign w:val="center"/>
            <w:hideMark/>
          </w:tcPr>
          <w:p w14:paraId="708E22B4" w14:textId="358A850B"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Thành phố Hải Phòng</w:t>
            </w:r>
          </w:p>
        </w:tc>
        <w:tc>
          <w:tcPr>
            <w:tcW w:w="2126" w:type="dxa"/>
            <w:shd w:val="clear" w:color="auto" w:fill="FFFFFF"/>
            <w:vAlign w:val="center"/>
            <w:hideMark/>
          </w:tcPr>
          <w:p w14:paraId="17D636C0" w14:textId="47CF3FDE"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31</w:t>
            </w:r>
          </w:p>
        </w:tc>
      </w:tr>
      <w:tr w:rsidR="002E3BF8" w:rsidRPr="002E3BF8" w14:paraId="494ED755" w14:textId="77777777" w:rsidTr="007B4F92">
        <w:trPr>
          <w:tblCellSpacing w:w="0" w:type="dxa"/>
          <w:jc w:val="center"/>
        </w:trPr>
        <w:tc>
          <w:tcPr>
            <w:tcW w:w="1413" w:type="dxa"/>
            <w:shd w:val="clear" w:color="auto" w:fill="FFFFFF"/>
            <w:vAlign w:val="center"/>
            <w:hideMark/>
          </w:tcPr>
          <w:p w14:paraId="68F2087B" w14:textId="326F4AE0"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4</w:t>
            </w:r>
          </w:p>
        </w:tc>
        <w:tc>
          <w:tcPr>
            <w:tcW w:w="4536" w:type="dxa"/>
            <w:shd w:val="clear" w:color="auto" w:fill="FFFFFF"/>
            <w:vAlign w:val="center"/>
            <w:hideMark/>
          </w:tcPr>
          <w:p w14:paraId="283C3C70" w14:textId="6FB63761"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Hưng Yên</w:t>
            </w:r>
          </w:p>
        </w:tc>
        <w:tc>
          <w:tcPr>
            <w:tcW w:w="2126" w:type="dxa"/>
            <w:shd w:val="clear" w:color="auto" w:fill="FFFFFF"/>
            <w:vAlign w:val="center"/>
            <w:hideMark/>
          </w:tcPr>
          <w:p w14:paraId="29E761CA" w14:textId="7298463E"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33</w:t>
            </w:r>
          </w:p>
        </w:tc>
      </w:tr>
      <w:tr w:rsidR="002E3BF8" w:rsidRPr="002E3BF8" w14:paraId="5D01636B" w14:textId="77777777" w:rsidTr="007B4F92">
        <w:trPr>
          <w:tblCellSpacing w:w="0" w:type="dxa"/>
          <w:jc w:val="center"/>
        </w:trPr>
        <w:tc>
          <w:tcPr>
            <w:tcW w:w="1413" w:type="dxa"/>
            <w:shd w:val="clear" w:color="auto" w:fill="FFFFFF"/>
            <w:vAlign w:val="center"/>
            <w:hideMark/>
          </w:tcPr>
          <w:p w14:paraId="70A7BDA1" w14:textId="43EBDA42"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5</w:t>
            </w:r>
          </w:p>
        </w:tc>
        <w:tc>
          <w:tcPr>
            <w:tcW w:w="4536" w:type="dxa"/>
            <w:shd w:val="clear" w:color="auto" w:fill="FFFFFF"/>
            <w:vAlign w:val="center"/>
            <w:hideMark/>
          </w:tcPr>
          <w:p w14:paraId="6E22BCF3" w14:textId="4BF924A6"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B71EA8" w:rsidRPr="002E3BF8">
              <w:rPr>
                <w:rFonts w:ascii="Times New Roman" w:hAnsi="Times New Roman" w:cs="Times New Roman"/>
                <w:sz w:val="24"/>
                <w:szCs w:val="24"/>
              </w:rPr>
              <w:t>Ninh</w:t>
            </w:r>
            <w:r w:rsidR="0015701F" w:rsidRPr="002E3BF8">
              <w:rPr>
                <w:rFonts w:ascii="Times New Roman" w:hAnsi="Times New Roman" w:cs="Times New Roman"/>
                <w:sz w:val="24"/>
                <w:szCs w:val="24"/>
              </w:rPr>
              <w:t xml:space="preserve"> Bình</w:t>
            </w:r>
          </w:p>
        </w:tc>
        <w:tc>
          <w:tcPr>
            <w:tcW w:w="2126" w:type="dxa"/>
            <w:shd w:val="clear" w:color="auto" w:fill="FFFFFF"/>
            <w:vAlign w:val="center"/>
            <w:hideMark/>
          </w:tcPr>
          <w:p w14:paraId="45B7B308" w14:textId="38C50321"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3</w:t>
            </w:r>
            <w:r w:rsidR="002E0761" w:rsidRPr="002E3BF8">
              <w:rPr>
                <w:rFonts w:ascii="Times New Roman" w:hAnsi="Times New Roman" w:cs="Times New Roman"/>
                <w:sz w:val="24"/>
                <w:szCs w:val="24"/>
              </w:rPr>
              <w:t>7</w:t>
            </w:r>
          </w:p>
        </w:tc>
      </w:tr>
      <w:tr w:rsidR="002E3BF8" w:rsidRPr="002E3BF8" w14:paraId="60248D76" w14:textId="77777777" w:rsidTr="007B4F92">
        <w:trPr>
          <w:tblCellSpacing w:w="0" w:type="dxa"/>
          <w:jc w:val="center"/>
        </w:trPr>
        <w:tc>
          <w:tcPr>
            <w:tcW w:w="1413" w:type="dxa"/>
            <w:shd w:val="clear" w:color="auto" w:fill="FFFFFF"/>
            <w:vAlign w:val="center"/>
            <w:hideMark/>
          </w:tcPr>
          <w:p w14:paraId="194FEA6C" w14:textId="7C756F82"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6</w:t>
            </w:r>
          </w:p>
        </w:tc>
        <w:tc>
          <w:tcPr>
            <w:tcW w:w="4536" w:type="dxa"/>
            <w:shd w:val="clear" w:color="auto" w:fill="FFFFFF"/>
            <w:vAlign w:val="center"/>
            <w:hideMark/>
          </w:tcPr>
          <w:p w14:paraId="29E0EFF3" w14:textId="031898AE"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Thanh Hóa</w:t>
            </w:r>
          </w:p>
        </w:tc>
        <w:tc>
          <w:tcPr>
            <w:tcW w:w="2126" w:type="dxa"/>
            <w:shd w:val="clear" w:color="auto" w:fill="FFFFFF"/>
            <w:vAlign w:val="center"/>
            <w:hideMark/>
          </w:tcPr>
          <w:p w14:paraId="35621864" w14:textId="288D179A"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38</w:t>
            </w:r>
          </w:p>
        </w:tc>
      </w:tr>
      <w:tr w:rsidR="002E3BF8" w:rsidRPr="002E3BF8" w14:paraId="1BC1D9D2" w14:textId="77777777" w:rsidTr="007B4F92">
        <w:trPr>
          <w:tblCellSpacing w:w="0" w:type="dxa"/>
          <w:jc w:val="center"/>
        </w:trPr>
        <w:tc>
          <w:tcPr>
            <w:tcW w:w="1413" w:type="dxa"/>
            <w:shd w:val="clear" w:color="auto" w:fill="FFFFFF"/>
            <w:vAlign w:val="center"/>
            <w:hideMark/>
          </w:tcPr>
          <w:p w14:paraId="7553D52F" w14:textId="280F6352"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7</w:t>
            </w:r>
          </w:p>
        </w:tc>
        <w:tc>
          <w:tcPr>
            <w:tcW w:w="4536" w:type="dxa"/>
            <w:shd w:val="clear" w:color="auto" w:fill="FFFFFF"/>
            <w:vAlign w:val="center"/>
            <w:hideMark/>
          </w:tcPr>
          <w:p w14:paraId="2C266CCD" w14:textId="04FC3495"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Nghệ An</w:t>
            </w:r>
          </w:p>
        </w:tc>
        <w:tc>
          <w:tcPr>
            <w:tcW w:w="2126" w:type="dxa"/>
            <w:shd w:val="clear" w:color="auto" w:fill="FFFFFF"/>
            <w:vAlign w:val="center"/>
            <w:hideMark/>
          </w:tcPr>
          <w:p w14:paraId="5928D0B5" w14:textId="0501C1DE"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40</w:t>
            </w:r>
          </w:p>
        </w:tc>
      </w:tr>
      <w:tr w:rsidR="002E3BF8" w:rsidRPr="002E3BF8" w14:paraId="52BE966F" w14:textId="77777777" w:rsidTr="007B4F92">
        <w:trPr>
          <w:tblCellSpacing w:w="0" w:type="dxa"/>
          <w:jc w:val="center"/>
        </w:trPr>
        <w:tc>
          <w:tcPr>
            <w:tcW w:w="1413" w:type="dxa"/>
            <w:shd w:val="clear" w:color="auto" w:fill="FFFFFF"/>
            <w:vAlign w:val="center"/>
            <w:hideMark/>
          </w:tcPr>
          <w:p w14:paraId="76CE1212" w14:textId="0904740D"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8</w:t>
            </w:r>
          </w:p>
        </w:tc>
        <w:tc>
          <w:tcPr>
            <w:tcW w:w="4536" w:type="dxa"/>
            <w:shd w:val="clear" w:color="auto" w:fill="FFFFFF"/>
            <w:vAlign w:val="center"/>
            <w:hideMark/>
          </w:tcPr>
          <w:p w14:paraId="5A983300" w14:textId="12F163BE"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Hà Tĩnh</w:t>
            </w:r>
          </w:p>
        </w:tc>
        <w:tc>
          <w:tcPr>
            <w:tcW w:w="2126" w:type="dxa"/>
            <w:shd w:val="clear" w:color="auto" w:fill="FFFFFF"/>
            <w:vAlign w:val="center"/>
            <w:hideMark/>
          </w:tcPr>
          <w:p w14:paraId="1BE96796" w14:textId="2E8B245E"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42</w:t>
            </w:r>
          </w:p>
        </w:tc>
      </w:tr>
      <w:tr w:rsidR="002E3BF8" w:rsidRPr="002E3BF8" w14:paraId="73A8958C" w14:textId="77777777" w:rsidTr="007B4F92">
        <w:trPr>
          <w:tblCellSpacing w:w="0" w:type="dxa"/>
          <w:jc w:val="center"/>
        </w:trPr>
        <w:tc>
          <w:tcPr>
            <w:tcW w:w="1413" w:type="dxa"/>
            <w:shd w:val="clear" w:color="auto" w:fill="FFFFFF"/>
            <w:vAlign w:val="center"/>
            <w:hideMark/>
          </w:tcPr>
          <w:p w14:paraId="749E05A0" w14:textId="07A9BA66"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19</w:t>
            </w:r>
          </w:p>
        </w:tc>
        <w:tc>
          <w:tcPr>
            <w:tcW w:w="4536" w:type="dxa"/>
            <w:shd w:val="clear" w:color="auto" w:fill="FFFFFF"/>
            <w:vAlign w:val="center"/>
            <w:hideMark/>
          </w:tcPr>
          <w:p w14:paraId="6D4ABB24" w14:textId="081278FC"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Quảng Trị</w:t>
            </w:r>
          </w:p>
        </w:tc>
        <w:tc>
          <w:tcPr>
            <w:tcW w:w="2126" w:type="dxa"/>
            <w:shd w:val="clear" w:color="auto" w:fill="FFFFFF"/>
            <w:vAlign w:val="center"/>
            <w:hideMark/>
          </w:tcPr>
          <w:p w14:paraId="66FA4332" w14:textId="45D53532"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44</w:t>
            </w:r>
          </w:p>
        </w:tc>
      </w:tr>
      <w:tr w:rsidR="002E3BF8" w:rsidRPr="002E3BF8" w14:paraId="5B98697A" w14:textId="77777777" w:rsidTr="007B4F92">
        <w:trPr>
          <w:tblCellSpacing w:w="0" w:type="dxa"/>
          <w:jc w:val="center"/>
        </w:trPr>
        <w:tc>
          <w:tcPr>
            <w:tcW w:w="1413" w:type="dxa"/>
            <w:shd w:val="clear" w:color="auto" w:fill="FFFFFF"/>
            <w:vAlign w:val="center"/>
            <w:hideMark/>
          </w:tcPr>
          <w:p w14:paraId="257E1C5D" w14:textId="32413F5B"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0</w:t>
            </w:r>
          </w:p>
        </w:tc>
        <w:tc>
          <w:tcPr>
            <w:tcW w:w="4536" w:type="dxa"/>
            <w:shd w:val="clear" w:color="auto" w:fill="FFFFFF"/>
            <w:vAlign w:val="center"/>
            <w:hideMark/>
          </w:tcPr>
          <w:p w14:paraId="7212E30A" w14:textId="5F7726BC"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hành phố </w:t>
            </w:r>
            <w:r w:rsidR="00FE5DA4" w:rsidRPr="002E3BF8">
              <w:rPr>
                <w:rFonts w:ascii="Times New Roman" w:hAnsi="Times New Roman" w:cs="Times New Roman"/>
                <w:sz w:val="24"/>
                <w:szCs w:val="24"/>
              </w:rPr>
              <w:t>H</w:t>
            </w:r>
            <w:r w:rsidRPr="002E3BF8">
              <w:rPr>
                <w:rFonts w:ascii="Times New Roman" w:hAnsi="Times New Roman" w:cs="Times New Roman"/>
                <w:sz w:val="24"/>
                <w:szCs w:val="24"/>
              </w:rPr>
              <w:t>uế</w:t>
            </w:r>
          </w:p>
        </w:tc>
        <w:tc>
          <w:tcPr>
            <w:tcW w:w="2126" w:type="dxa"/>
            <w:shd w:val="clear" w:color="auto" w:fill="FFFFFF"/>
            <w:vAlign w:val="center"/>
            <w:hideMark/>
          </w:tcPr>
          <w:p w14:paraId="599CECDE" w14:textId="33252DDD"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46</w:t>
            </w:r>
          </w:p>
        </w:tc>
      </w:tr>
      <w:tr w:rsidR="002E3BF8" w:rsidRPr="002E3BF8" w14:paraId="6780AF74" w14:textId="77777777" w:rsidTr="007B4F92">
        <w:trPr>
          <w:tblCellSpacing w:w="0" w:type="dxa"/>
          <w:jc w:val="center"/>
        </w:trPr>
        <w:tc>
          <w:tcPr>
            <w:tcW w:w="1413" w:type="dxa"/>
            <w:shd w:val="clear" w:color="auto" w:fill="FFFFFF"/>
            <w:vAlign w:val="center"/>
            <w:hideMark/>
          </w:tcPr>
          <w:p w14:paraId="01136117" w14:textId="34EB64C7"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1</w:t>
            </w:r>
          </w:p>
        </w:tc>
        <w:tc>
          <w:tcPr>
            <w:tcW w:w="4536" w:type="dxa"/>
            <w:shd w:val="clear" w:color="auto" w:fill="FFFFFF"/>
            <w:vAlign w:val="center"/>
            <w:hideMark/>
          </w:tcPr>
          <w:p w14:paraId="5F8054D1" w14:textId="49C2D15D"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Thành phố Đà Nẵng</w:t>
            </w:r>
          </w:p>
        </w:tc>
        <w:tc>
          <w:tcPr>
            <w:tcW w:w="2126" w:type="dxa"/>
            <w:shd w:val="clear" w:color="auto" w:fill="FFFFFF"/>
            <w:vAlign w:val="center"/>
            <w:hideMark/>
          </w:tcPr>
          <w:p w14:paraId="5942CF3C" w14:textId="1A212DC4"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48</w:t>
            </w:r>
          </w:p>
        </w:tc>
      </w:tr>
      <w:tr w:rsidR="002E3BF8" w:rsidRPr="002E3BF8" w14:paraId="7661ED77" w14:textId="77777777" w:rsidTr="007B4F92">
        <w:trPr>
          <w:tblCellSpacing w:w="0" w:type="dxa"/>
          <w:jc w:val="center"/>
        </w:trPr>
        <w:tc>
          <w:tcPr>
            <w:tcW w:w="1413" w:type="dxa"/>
            <w:shd w:val="clear" w:color="auto" w:fill="FFFFFF"/>
            <w:vAlign w:val="center"/>
            <w:hideMark/>
          </w:tcPr>
          <w:p w14:paraId="4ED7ED66" w14:textId="3E1258DE"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2</w:t>
            </w:r>
          </w:p>
        </w:tc>
        <w:tc>
          <w:tcPr>
            <w:tcW w:w="4536" w:type="dxa"/>
            <w:shd w:val="clear" w:color="auto" w:fill="FFFFFF"/>
            <w:vAlign w:val="center"/>
            <w:hideMark/>
          </w:tcPr>
          <w:p w14:paraId="4CBB5059" w14:textId="7DF98A42"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Quảng Ngãi</w:t>
            </w:r>
          </w:p>
        </w:tc>
        <w:tc>
          <w:tcPr>
            <w:tcW w:w="2126" w:type="dxa"/>
            <w:shd w:val="clear" w:color="auto" w:fill="FFFFFF"/>
            <w:vAlign w:val="center"/>
            <w:hideMark/>
          </w:tcPr>
          <w:p w14:paraId="49064E8F" w14:textId="5095E2AC"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51</w:t>
            </w:r>
          </w:p>
        </w:tc>
      </w:tr>
      <w:tr w:rsidR="002E3BF8" w:rsidRPr="002E3BF8" w14:paraId="7DB4206F" w14:textId="77777777" w:rsidTr="007B4F92">
        <w:trPr>
          <w:tblCellSpacing w:w="0" w:type="dxa"/>
          <w:jc w:val="center"/>
        </w:trPr>
        <w:tc>
          <w:tcPr>
            <w:tcW w:w="1413" w:type="dxa"/>
            <w:shd w:val="clear" w:color="auto" w:fill="FFFFFF"/>
            <w:vAlign w:val="center"/>
            <w:hideMark/>
          </w:tcPr>
          <w:p w14:paraId="25DFDBC7" w14:textId="26B38F32"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3</w:t>
            </w:r>
          </w:p>
        </w:tc>
        <w:tc>
          <w:tcPr>
            <w:tcW w:w="4536" w:type="dxa"/>
            <w:shd w:val="clear" w:color="auto" w:fill="FFFFFF"/>
            <w:vAlign w:val="center"/>
            <w:hideMark/>
          </w:tcPr>
          <w:p w14:paraId="17FF2A5A" w14:textId="719329E3"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Gia Lai</w:t>
            </w:r>
          </w:p>
        </w:tc>
        <w:tc>
          <w:tcPr>
            <w:tcW w:w="2126" w:type="dxa"/>
            <w:shd w:val="clear" w:color="auto" w:fill="FFFFFF"/>
            <w:vAlign w:val="center"/>
            <w:hideMark/>
          </w:tcPr>
          <w:p w14:paraId="330875FE" w14:textId="2DBBE4EA"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52</w:t>
            </w:r>
          </w:p>
        </w:tc>
      </w:tr>
      <w:tr w:rsidR="002E3BF8" w:rsidRPr="002E3BF8" w14:paraId="20B31BEB" w14:textId="77777777" w:rsidTr="007B4F92">
        <w:trPr>
          <w:tblCellSpacing w:w="0" w:type="dxa"/>
          <w:jc w:val="center"/>
        </w:trPr>
        <w:tc>
          <w:tcPr>
            <w:tcW w:w="1413" w:type="dxa"/>
            <w:shd w:val="clear" w:color="auto" w:fill="FFFFFF"/>
            <w:vAlign w:val="center"/>
            <w:hideMark/>
          </w:tcPr>
          <w:p w14:paraId="024D4BF9" w14:textId="39223747"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4</w:t>
            </w:r>
          </w:p>
        </w:tc>
        <w:tc>
          <w:tcPr>
            <w:tcW w:w="4536" w:type="dxa"/>
            <w:shd w:val="clear" w:color="auto" w:fill="FFFFFF"/>
            <w:vAlign w:val="center"/>
            <w:hideMark/>
          </w:tcPr>
          <w:p w14:paraId="6A68367E" w14:textId="5CCE8BDF"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Khánh Hòa</w:t>
            </w:r>
          </w:p>
        </w:tc>
        <w:tc>
          <w:tcPr>
            <w:tcW w:w="2126" w:type="dxa"/>
            <w:shd w:val="clear" w:color="auto" w:fill="FFFFFF"/>
            <w:vAlign w:val="center"/>
            <w:hideMark/>
          </w:tcPr>
          <w:p w14:paraId="3AFF71F8" w14:textId="51F27BB5"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56</w:t>
            </w:r>
          </w:p>
        </w:tc>
      </w:tr>
      <w:tr w:rsidR="002E3BF8" w:rsidRPr="002E3BF8" w14:paraId="61D3BCD6" w14:textId="77777777" w:rsidTr="007B4F92">
        <w:trPr>
          <w:tblCellSpacing w:w="0" w:type="dxa"/>
          <w:jc w:val="center"/>
        </w:trPr>
        <w:tc>
          <w:tcPr>
            <w:tcW w:w="1413" w:type="dxa"/>
            <w:shd w:val="clear" w:color="auto" w:fill="FFFFFF"/>
            <w:vAlign w:val="center"/>
            <w:hideMark/>
          </w:tcPr>
          <w:p w14:paraId="1242D81F" w14:textId="5D9E92BE"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5</w:t>
            </w:r>
          </w:p>
        </w:tc>
        <w:tc>
          <w:tcPr>
            <w:tcW w:w="4536" w:type="dxa"/>
            <w:shd w:val="clear" w:color="auto" w:fill="FFFFFF"/>
            <w:vAlign w:val="center"/>
            <w:hideMark/>
          </w:tcPr>
          <w:p w14:paraId="2969D742" w14:textId="6BBB52E3"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Đắk Lắk</w:t>
            </w:r>
          </w:p>
        </w:tc>
        <w:tc>
          <w:tcPr>
            <w:tcW w:w="2126" w:type="dxa"/>
            <w:shd w:val="clear" w:color="auto" w:fill="FFFFFF"/>
            <w:vAlign w:val="center"/>
            <w:hideMark/>
          </w:tcPr>
          <w:p w14:paraId="5C73C914" w14:textId="696B68DD"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66</w:t>
            </w:r>
          </w:p>
        </w:tc>
      </w:tr>
      <w:tr w:rsidR="002E3BF8" w:rsidRPr="002E3BF8" w14:paraId="06482DD8" w14:textId="77777777" w:rsidTr="007B4F92">
        <w:trPr>
          <w:tblCellSpacing w:w="0" w:type="dxa"/>
          <w:jc w:val="center"/>
        </w:trPr>
        <w:tc>
          <w:tcPr>
            <w:tcW w:w="1413" w:type="dxa"/>
            <w:shd w:val="clear" w:color="auto" w:fill="FFFFFF"/>
            <w:vAlign w:val="center"/>
          </w:tcPr>
          <w:p w14:paraId="1029E6FF" w14:textId="6330E277"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6</w:t>
            </w:r>
          </w:p>
        </w:tc>
        <w:tc>
          <w:tcPr>
            <w:tcW w:w="4536" w:type="dxa"/>
            <w:shd w:val="clear" w:color="auto" w:fill="FFFFFF"/>
            <w:vAlign w:val="center"/>
          </w:tcPr>
          <w:p w14:paraId="328F7C16" w14:textId="03202283"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Lâm Đồng</w:t>
            </w:r>
          </w:p>
        </w:tc>
        <w:tc>
          <w:tcPr>
            <w:tcW w:w="2126" w:type="dxa"/>
            <w:shd w:val="clear" w:color="auto" w:fill="FFFFFF"/>
            <w:vAlign w:val="center"/>
          </w:tcPr>
          <w:p w14:paraId="45981B5A" w14:textId="3A8BA5AD"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68</w:t>
            </w:r>
          </w:p>
        </w:tc>
      </w:tr>
      <w:tr w:rsidR="002E3BF8" w:rsidRPr="002E3BF8" w14:paraId="718E2DD2" w14:textId="77777777" w:rsidTr="007B4F92">
        <w:trPr>
          <w:tblCellSpacing w:w="0" w:type="dxa"/>
          <w:jc w:val="center"/>
        </w:trPr>
        <w:tc>
          <w:tcPr>
            <w:tcW w:w="1413" w:type="dxa"/>
            <w:shd w:val="clear" w:color="auto" w:fill="FFFFFF"/>
            <w:vAlign w:val="center"/>
          </w:tcPr>
          <w:p w14:paraId="1A136507" w14:textId="4596FEA6"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7</w:t>
            </w:r>
          </w:p>
        </w:tc>
        <w:tc>
          <w:tcPr>
            <w:tcW w:w="4536" w:type="dxa"/>
            <w:shd w:val="clear" w:color="auto" w:fill="FFFFFF"/>
            <w:vAlign w:val="center"/>
          </w:tcPr>
          <w:p w14:paraId="751781CD" w14:textId="4F78BD10"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Đồng Nai</w:t>
            </w:r>
          </w:p>
        </w:tc>
        <w:tc>
          <w:tcPr>
            <w:tcW w:w="2126" w:type="dxa"/>
            <w:shd w:val="clear" w:color="auto" w:fill="FFFFFF"/>
            <w:vAlign w:val="center"/>
          </w:tcPr>
          <w:p w14:paraId="21DB8185" w14:textId="74D8D708"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75</w:t>
            </w:r>
          </w:p>
        </w:tc>
      </w:tr>
      <w:tr w:rsidR="002E3BF8" w:rsidRPr="002E3BF8" w14:paraId="035195DC" w14:textId="77777777" w:rsidTr="007B4F92">
        <w:trPr>
          <w:tblCellSpacing w:w="0" w:type="dxa"/>
          <w:jc w:val="center"/>
        </w:trPr>
        <w:tc>
          <w:tcPr>
            <w:tcW w:w="1413" w:type="dxa"/>
            <w:shd w:val="clear" w:color="auto" w:fill="FFFFFF"/>
            <w:vAlign w:val="center"/>
          </w:tcPr>
          <w:p w14:paraId="7680C700" w14:textId="2E9C1274"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8</w:t>
            </w:r>
          </w:p>
        </w:tc>
        <w:tc>
          <w:tcPr>
            <w:tcW w:w="4536" w:type="dxa"/>
            <w:shd w:val="clear" w:color="auto" w:fill="FFFFFF"/>
            <w:vAlign w:val="center"/>
          </w:tcPr>
          <w:p w14:paraId="455F32A0" w14:textId="782ADB18"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Thành phố Hồ Chí Minh</w:t>
            </w:r>
          </w:p>
        </w:tc>
        <w:tc>
          <w:tcPr>
            <w:tcW w:w="2126" w:type="dxa"/>
            <w:shd w:val="clear" w:color="auto" w:fill="FFFFFF"/>
            <w:vAlign w:val="center"/>
          </w:tcPr>
          <w:p w14:paraId="7026060E" w14:textId="475ECE74"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79</w:t>
            </w:r>
          </w:p>
        </w:tc>
      </w:tr>
      <w:tr w:rsidR="002E3BF8" w:rsidRPr="002E3BF8" w14:paraId="4925E010" w14:textId="77777777" w:rsidTr="007B4F92">
        <w:trPr>
          <w:tblCellSpacing w:w="0" w:type="dxa"/>
          <w:jc w:val="center"/>
        </w:trPr>
        <w:tc>
          <w:tcPr>
            <w:tcW w:w="1413" w:type="dxa"/>
            <w:shd w:val="clear" w:color="auto" w:fill="FFFFFF"/>
            <w:vAlign w:val="center"/>
          </w:tcPr>
          <w:p w14:paraId="6BEEBADD" w14:textId="2961D3C8"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29</w:t>
            </w:r>
          </w:p>
        </w:tc>
        <w:tc>
          <w:tcPr>
            <w:tcW w:w="4536" w:type="dxa"/>
            <w:shd w:val="clear" w:color="auto" w:fill="FFFFFF"/>
            <w:vAlign w:val="center"/>
          </w:tcPr>
          <w:p w14:paraId="4083A35D" w14:textId="403F283F"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Tây Ninh</w:t>
            </w:r>
          </w:p>
        </w:tc>
        <w:tc>
          <w:tcPr>
            <w:tcW w:w="2126" w:type="dxa"/>
            <w:shd w:val="clear" w:color="auto" w:fill="FFFFFF"/>
            <w:vAlign w:val="center"/>
          </w:tcPr>
          <w:p w14:paraId="151F00C7" w14:textId="046B5DC8"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80</w:t>
            </w:r>
          </w:p>
        </w:tc>
      </w:tr>
      <w:tr w:rsidR="002E3BF8" w:rsidRPr="002E3BF8" w14:paraId="25952964" w14:textId="77777777" w:rsidTr="007B4F92">
        <w:trPr>
          <w:tblCellSpacing w:w="0" w:type="dxa"/>
          <w:jc w:val="center"/>
        </w:trPr>
        <w:tc>
          <w:tcPr>
            <w:tcW w:w="1413" w:type="dxa"/>
            <w:shd w:val="clear" w:color="auto" w:fill="FFFFFF"/>
            <w:vAlign w:val="center"/>
          </w:tcPr>
          <w:p w14:paraId="4D118EF2" w14:textId="615E500E"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30</w:t>
            </w:r>
          </w:p>
        </w:tc>
        <w:tc>
          <w:tcPr>
            <w:tcW w:w="4536" w:type="dxa"/>
            <w:shd w:val="clear" w:color="auto" w:fill="FFFFFF"/>
            <w:vAlign w:val="center"/>
          </w:tcPr>
          <w:p w14:paraId="35A5AF2F" w14:textId="2BD4B5D0"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Đồng Tháp</w:t>
            </w:r>
          </w:p>
        </w:tc>
        <w:tc>
          <w:tcPr>
            <w:tcW w:w="2126" w:type="dxa"/>
            <w:shd w:val="clear" w:color="auto" w:fill="FFFFFF"/>
            <w:vAlign w:val="center"/>
          </w:tcPr>
          <w:p w14:paraId="303E6CAD" w14:textId="01DA5E89"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82</w:t>
            </w:r>
          </w:p>
        </w:tc>
      </w:tr>
      <w:tr w:rsidR="002E3BF8" w:rsidRPr="002E3BF8" w14:paraId="3E6C5484" w14:textId="77777777" w:rsidTr="007B4F92">
        <w:trPr>
          <w:tblCellSpacing w:w="0" w:type="dxa"/>
          <w:jc w:val="center"/>
        </w:trPr>
        <w:tc>
          <w:tcPr>
            <w:tcW w:w="1413" w:type="dxa"/>
            <w:shd w:val="clear" w:color="auto" w:fill="FFFFFF"/>
            <w:vAlign w:val="center"/>
          </w:tcPr>
          <w:p w14:paraId="66619CBF" w14:textId="351784CB"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31</w:t>
            </w:r>
          </w:p>
        </w:tc>
        <w:tc>
          <w:tcPr>
            <w:tcW w:w="4536" w:type="dxa"/>
            <w:shd w:val="clear" w:color="auto" w:fill="FFFFFF"/>
            <w:vAlign w:val="center"/>
          </w:tcPr>
          <w:p w14:paraId="49C726CD" w14:textId="7E78D1BF"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Vĩnh Long</w:t>
            </w:r>
          </w:p>
        </w:tc>
        <w:tc>
          <w:tcPr>
            <w:tcW w:w="2126" w:type="dxa"/>
            <w:shd w:val="clear" w:color="auto" w:fill="FFFFFF"/>
            <w:vAlign w:val="center"/>
          </w:tcPr>
          <w:p w14:paraId="78285106" w14:textId="61EFE40F"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86</w:t>
            </w:r>
          </w:p>
        </w:tc>
      </w:tr>
      <w:tr w:rsidR="002E3BF8" w:rsidRPr="002E3BF8" w14:paraId="7BD21B8B" w14:textId="77777777" w:rsidTr="007B4F92">
        <w:trPr>
          <w:tblCellSpacing w:w="0" w:type="dxa"/>
          <w:jc w:val="center"/>
        </w:trPr>
        <w:tc>
          <w:tcPr>
            <w:tcW w:w="1413" w:type="dxa"/>
            <w:shd w:val="clear" w:color="auto" w:fill="FFFFFF"/>
            <w:vAlign w:val="center"/>
          </w:tcPr>
          <w:p w14:paraId="5CF32E8F" w14:textId="4E0E527B"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32</w:t>
            </w:r>
          </w:p>
        </w:tc>
        <w:tc>
          <w:tcPr>
            <w:tcW w:w="4536" w:type="dxa"/>
            <w:shd w:val="clear" w:color="auto" w:fill="FFFFFF"/>
            <w:vAlign w:val="center"/>
          </w:tcPr>
          <w:p w14:paraId="784DFF49" w14:textId="13BD9D59"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An Giang</w:t>
            </w:r>
          </w:p>
        </w:tc>
        <w:tc>
          <w:tcPr>
            <w:tcW w:w="2126" w:type="dxa"/>
            <w:shd w:val="clear" w:color="auto" w:fill="FFFFFF"/>
            <w:vAlign w:val="center"/>
          </w:tcPr>
          <w:p w14:paraId="63477D77" w14:textId="039F9C89"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91</w:t>
            </w:r>
          </w:p>
        </w:tc>
      </w:tr>
      <w:tr w:rsidR="002E3BF8" w:rsidRPr="002E3BF8" w14:paraId="6ACEC013" w14:textId="77777777" w:rsidTr="007B4F92">
        <w:trPr>
          <w:tblCellSpacing w:w="0" w:type="dxa"/>
          <w:jc w:val="center"/>
        </w:trPr>
        <w:tc>
          <w:tcPr>
            <w:tcW w:w="1413" w:type="dxa"/>
            <w:shd w:val="clear" w:color="auto" w:fill="FFFFFF"/>
            <w:vAlign w:val="center"/>
          </w:tcPr>
          <w:p w14:paraId="4677A2CD" w14:textId="78092650"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33</w:t>
            </w:r>
          </w:p>
        </w:tc>
        <w:tc>
          <w:tcPr>
            <w:tcW w:w="4536" w:type="dxa"/>
            <w:shd w:val="clear" w:color="auto" w:fill="FFFFFF"/>
            <w:vAlign w:val="center"/>
          </w:tcPr>
          <w:p w14:paraId="76AD5D53" w14:textId="00BA5F6F"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Thành phố Cần Thơ</w:t>
            </w:r>
          </w:p>
        </w:tc>
        <w:tc>
          <w:tcPr>
            <w:tcW w:w="2126" w:type="dxa"/>
            <w:shd w:val="clear" w:color="auto" w:fill="FFFFFF"/>
            <w:vAlign w:val="center"/>
          </w:tcPr>
          <w:p w14:paraId="73E22499" w14:textId="597BFE11"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92</w:t>
            </w:r>
          </w:p>
        </w:tc>
      </w:tr>
      <w:tr w:rsidR="002E3BF8" w:rsidRPr="002E3BF8" w14:paraId="6DE9D9FF" w14:textId="77777777" w:rsidTr="007B4F92">
        <w:trPr>
          <w:tblCellSpacing w:w="0" w:type="dxa"/>
          <w:jc w:val="center"/>
        </w:trPr>
        <w:tc>
          <w:tcPr>
            <w:tcW w:w="1413" w:type="dxa"/>
            <w:shd w:val="clear" w:color="auto" w:fill="FFFFFF"/>
            <w:vAlign w:val="center"/>
          </w:tcPr>
          <w:p w14:paraId="18AB7C1C" w14:textId="0A0A37C0"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34</w:t>
            </w:r>
          </w:p>
        </w:tc>
        <w:tc>
          <w:tcPr>
            <w:tcW w:w="4536" w:type="dxa"/>
            <w:shd w:val="clear" w:color="auto" w:fill="FFFFFF"/>
            <w:vAlign w:val="center"/>
          </w:tcPr>
          <w:p w14:paraId="05C50489" w14:textId="73278531" w:rsidR="0015701F" w:rsidRPr="002E3BF8" w:rsidRDefault="006F73B0"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 xml:space="preserve">Tỉnh </w:t>
            </w:r>
            <w:r w:rsidR="0015701F" w:rsidRPr="002E3BF8">
              <w:rPr>
                <w:rFonts w:ascii="Times New Roman" w:hAnsi="Times New Roman" w:cs="Times New Roman"/>
                <w:sz w:val="24"/>
                <w:szCs w:val="24"/>
              </w:rPr>
              <w:t>Cà Mau</w:t>
            </w:r>
          </w:p>
        </w:tc>
        <w:tc>
          <w:tcPr>
            <w:tcW w:w="2126" w:type="dxa"/>
            <w:shd w:val="clear" w:color="auto" w:fill="FFFFFF"/>
            <w:vAlign w:val="center"/>
          </w:tcPr>
          <w:p w14:paraId="724B9E62" w14:textId="54B8FA3D"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96</w:t>
            </w:r>
          </w:p>
        </w:tc>
      </w:tr>
      <w:tr w:rsidR="002E3BF8" w:rsidRPr="002E3BF8" w14:paraId="42AEAADF" w14:textId="77777777" w:rsidTr="007B4F92">
        <w:trPr>
          <w:tblCellSpacing w:w="0" w:type="dxa"/>
          <w:jc w:val="center"/>
        </w:trPr>
        <w:tc>
          <w:tcPr>
            <w:tcW w:w="1413" w:type="dxa"/>
            <w:shd w:val="clear" w:color="auto" w:fill="FFFFFF"/>
            <w:vAlign w:val="center"/>
          </w:tcPr>
          <w:p w14:paraId="3F5D0F96" w14:textId="55B3F1D2"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35</w:t>
            </w:r>
          </w:p>
        </w:tc>
        <w:tc>
          <w:tcPr>
            <w:tcW w:w="4536" w:type="dxa"/>
            <w:shd w:val="clear" w:color="auto" w:fill="FFFFFF"/>
            <w:vAlign w:val="center"/>
          </w:tcPr>
          <w:p w14:paraId="702BC262" w14:textId="10A81BB2" w:rsidR="0015701F" w:rsidRPr="002E3BF8" w:rsidRDefault="0015701F"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Liên tỉnh</w:t>
            </w:r>
          </w:p>
        </w:tc>
        <w:tc>
          <w:tcPr>
            <w:tcW w:w="2126" w:type="dxa"/>
            <w:shd w:val="clear" w:color="auto" w:fill="FFFFFF"/>
            <w:vAlign w:val="center"/>
          </w:tcPr>
          <w:p w14:paraId="59CD2216" w14:textId="753B075F" w:rsidR="0015701F" w:rsidRPr="002E3BF8" w:rsidRDefault="00DD6EAD" w:rsidP="007B4F92">
            <w:pPr>
              <w:spacing w:after="0" w:line="240" w:lineRule="auto"/>
              <w:jc w:val="center"/>
              <w:rPr>
                <w:rFonts w:ascii="Times New Roman" w:hAnsi="Times New Roman" w:cs="Times New Roman"/>
                <w:sz w:val="24"/>
                <w:szCs w:val="24"/>
              </w:rPr>
            </w:pPr>
            <w:r w:rsidRPr="002E3BF8">
              <w:rPr>
                <w:rFonts w:ascii="Times New Roman" w:hAnsi="Times New Roman" w:cs="Times New Roman"/>
                <w:sz w:val="24"/>
                <w:szCs w:val="24"/>
              </w:rPr>
              <w:t>00</w:t>
            </w:r>
          </w:p>
        </w:tc>
      </w:tr>
    </w:tbl>
    <w:p w14:paraId="08923E58" w14:textId="27859308" w:rsidR="00D57DA9" w:rsidRPr="002E3BF8" w:rsidRDefault="00481B1F" w:rsidP="005E51C7">
      <w:pPr>
        <w:spacing w:before="120" w:after="0"/>
        <w:ind w:firstLine="567"/>
        <w:jc w:val="both"/>
        <w:rPr>
          <w:rFonts w:ascii="Times New Roman" w:hAnsi="Times New Roman" w:cs="Times New Roman"/>
          <w:i/>
          <w:iCs/>
          <w:sz w:val="28"/>
          <w:szCs w:val="28"/>
          <w:lang w:val="vi-VN"/>
        </w:rPr>
      </w:pPr>
      <w:r w:rsidRPr="002E3BF8">
        <w:rPr>
          <w:rFonts w:ascii="Times New Roman" w:hAnsi="Times New Roman" w:cs="Times New Roman"/>
          <w:i/>
          <w:iCs/>
          <w:sz w:val="28"/>
          <w:szCs w:val="28"/>
          <w:lang w:val="vi-VN"/>
        </w:rPr>
        <w:t>(*):</w:t>
      </w:r>
      <w:r w:rsidR="00205F8B" w:rsidRPr="002E3BF8">
        <w:rPr>
          <w:rFonts w:ascii="Times New Roman" w:hAnsi="Times New Roman" w:cs="Times New Roman"/>
          <w:i/>
          <w:iCs/>
          <w:sz w:val="28"/>
          <w:szCs w:val="28"/>
          <w:lang w:val="vi-VN"/>
        </w:rPr>
        <w:t xml:space="preserve"> Trong quá trình thực hiện, </w:t>
      </w:r>
      <w:r w:rsidRPr="002E3BF8">
        <w:rPr>
          <w:rFonts w:ascii="Times New Roman" w:hAnsi="Times New Roman" w:cs="Times New Roman"/>
          <w:i/>
          <w:iCs/>
          <w:sz w:val="28"/>
          <w:szCs w:val="28"/>
          <w:lang w:val="vi-VN"/>
        </w:rPr>
        <w:t>Bảng mã này được cập nhật</w:t>
      </w:r>
      <w:r w:rsidR="00637EF6" w:rsidRPr="002E3BF8">
        <w:rPr>
          <w:rFonts w:ascii="Times New Roman" w:hAnsi="Times New Roman" w:cs="Times New Roman"/>
          <w:i/>
          <w:iCs/>
          <w:sz w:val="28"/>
          <w:szCs w:val="28"/>
          <w:lang w:val="vi-VN"/>
        </w:rPr>
        <w:t>, điều chỉnh</w:t>
      </w:r>
      <w:r w:rsidR="00205F8B" w:rsidRPr="002E3BF8">
        <w:rPr>
          <w:rFonts w:ascii="Times New Roman" w:hAnsi="Times New Roman" w:cs="Times New Roman"/>
          <w:i/>
          <w:iCs/>
          <w:sz w:val="28"/>
          <w:szCs w:val="28"/>
          <w:lang w:val="vi-VN"/>
        </w:rPr>
        <w:t xml:space="preserve"> theo quyết định của</w:t>
      </w:r>
      <w:r w:rsidRPr="002E3BF8">
        <w:rPr>
          <w:rFonts w:ascii="Times New Roman" w:hAnsi="Times New Roman" w:cs="Times New Roman"/>
          <w:i/>
          <w:iCs/>
          <w:sz w:val="28"/>
          <w:szCs w:val="28"/>
          <w:lang w:val="vi-VN"/>
        </w:rPr>
        <w:t xml:space="preserve"> Thủ tướng Chính phủ </w:t>
      </w:r>
      <w:r w:rsidR="00205F8B" w:rsidRPr="002E3BF8">
        <w:rPr>
          <w:rFonts w:ascii="Times New Roman" w:hAnsi="Times New Roman" w:cs="Times New Roman"/>
          <w:i/>
          <w:iCs/>
          <w:sz w:val="28"/>
          <w:szCs w:val="28"/>
          <w:lang w:val="vi-VN"/>
        </w:rPr>
        <w:t xml:space="preserve">về </w:t>
      </w:r>
      <w:r w:rsidRPr="002E3BF8">
        <w:rPr>
          <w:rFonts w:ascii="Times New Roman" w:hAnsi="Times New Roman" w:cs="Times New Roman"/>
          <w:i/>
          <w:iCs/>
          <w:sz w:val="28"/>
          <w:szCs w:val="28"/>
          <w:lang w:val="vi-VN"/>
        </w:rPr>
        <w:t>ban hành</w:t>
      </w:r>
      <w:r w:rsidR="00DA3FEF" w:rsidRPr="002E3BF8">
        <w:rPr>
          <w:rFonts w:ascii="Times New Roman" w:hAnsi="Times New Roman" w:cs="Times New Roman"/>
          <w:i/>
          <w:iCs/>
          <w:sz w:val="28"/>
          <w:szCs w:val="28"/>
          <w:lang w:val="vi-VN"/>
        </w:rPr>
        <w:t xml:space="preserve"> Bảng danh mục và mã số các đơn vị hành chính Việt Nam.</w:t>
      </w:r>
    </w:p>
    <w:p w14:paraId="041365B9" w14:textId="77777777" w:rsidR="00E7600A" w:rsidRPr="002E3BF8" w:rsidRDefault="00E7600A" w:rsidP="00594D38">
      <w:pPr>
        <w:spacing w:after="0" w:line="240" w:lineRule="auto"/>
        <w:jc w:val="center"/>
        <w:rPr>
          <w:rFonts w:ascii="Times New Roman" w:hAnsi="Times New Roman" w:cs="Times New Roman"/>
          <w:b/>
          <w:bCs/>
          <w:kern w:val="32"/>
          <w:sz w:val="28"/>
          <w:szCs w:val="28"/>
        </w:rPr>
      </w:pPr>
    </w:p>
    <w:p w14:paraId="59A688DD" w14:textId="77777777" w:rsidR="00E7600A" w:rsidRPr="002E3BF8" w:rsidRDefault="00E7600A" w:rsidP="00594D38">
      <w:pPr>
        <w:spacing w:after="0" w:line="240" w:lineRule="auto"/>
        <w:jc w:val="center"/>
        <w:rPr>
          <w:rFonts w:ascii="Times New Roman" w:hAnsi="Times New Roman" w:cs="Times New Roman"/>
          <w:b/>
          <w:bCs/>
          <w:kern w:val="32"/>
          <w:sz w:val="28"/>
          <w:szCs w:val="28"/>
        </w:rPr>
      </w:pPr>
    </w:p>
    <w:p w14:paraId="4A8ABD02" w14:textId="77777777" w:rsidR="00232F37" w:rsidRDefault="00232F37" w:rsidP="00594D38">
      <w:pPr>
        <w:spacing w:after="0" w:line="240" w:lineRule="auto"/>
        <w:jc w:val="center"/>
        <w:rPr>
          <w:rFonts w:ascii="Times New Roman" w:hAnsi="Times New Roman" w:cs="Times New Roman"/>
          <w:b/>
          <w:bCs/>
          <w:kern w:val="32"/>
          <w:sz w:val="28"/>
          <w:szCs w:val="28"/>
        </w:rPr>
        <w:sectPr w:rsidR="00232F37" w:rsidSect="001B3234">
          <w:pgSz w:w="11920" w:h="16840"/>
          <w:pgMar w:top="1134" w:right="1134" w:bottom="1134" w:left="1701" w:header="397" w:footer="0" w:gutter="0"/>
          <w:cols w:space="425"/>
          <w:titlePg/>
          <w:docGrid w:linePitch="299"/>
        </w:sectPr>
      </w:pPr>
    </w:p>
    <w:p w14:paraId="5BE95279" w14:textId="77322446" w:rsidR="001C2B39" w:rsidRPr="002E3BF8" w:rsidRDefault="00D17D16" w:rsidP="00594D38">
      <w:pPr>
        <w:spacing w:after="0" w:line="240" w:lineRule="auto"/>
        <w:jc w:val="center"/>
        <w:rPr>
          <w:rFonts w:ascii="Times New Roman" w:hAnsi="Times New Roman" w:cs="Times New Roman"/>
          <w:b/>
          <w:bCs/>
          <w:kern w:val="32"/>
          <w:sz w:val="28"/>
          <w:szCs w:val="28"/>
        </w:rPr>
      </w:pPr>
      <w:r w:rsidRPr="002E3BF8">
        <w:rPr>
          <w:rFonts w:ascii="Times New Roman" w:hAnsi="Times New Roman" w:cs="Times New Roman"/>
          <w:b/>
          <w:bCs/>
          <w:kern w:val="32"/>
          <w:sz w:val="28"/>
          <w:szCs w:val="28"/>
        </w:rPr>
        <w:lastRenderedPageBreak/>
        <w:t>Phụ lục</w:t>
      </w:r>
      <w:r w:rsidR="00243201" w:rsidRPr="002E3BF8">
        <w:rPr>
          <w:rFonts w:ascii="Times New Roman" w:hAnsi="Times New Roman" w:cs="Times New Roman"/>
          <w:b/>
          <w:bCs/>
          <w:kern w:val="32"/>
          <w:sz w:val="28"/>
          <w:szCs w:val="28"/>
        </w:rPr>
        <w:t xml:space="preserve"> II</w:t>
      </w:r>
    </w:p>
    <w:p w14:paraId="32EEF891" w14:textId="46E40ACF" w:rsidR="002E6016" w:rsidRPr="002E3BF8" w:rsidRDefault="00987CE0" w:rsidP="00594D38">
      <w:pPr>
        <w:spacing w:after="0" w:line="240" w:lineRule="auto"/>
        <w:jc w:val="center"/>
        <w:rPr>
          <w:rFonts w:ascii="Times New Roman" w:hAnsi="Times New Roman" w:cs="Times New Roman"/>
          <w:b/>
          <w:bCs/>
          <w:kern w:val="32"/>
          <w:sz w:val="28"/>
          <w:szCs w:val="28"/>
        </w:rPr>
      </w:pPr>
      <w:r w:rsidRPr="002E3BF8">
        <w:rPr>
          <w:rFonts w:ascii="Times New Roman" w:hAnsi="Times New Roman" w:cs="Times New Roman"/>
          <w:b/>
          <w:bCs/>
          <w:kern w:val="32"/>
          <w:sz w:val="28"/>
          <w:szCs w:val="28"/>
        </w:rPr>
        <w:t>Dữ liệu</w:t>
      </w:r>
      <w:r w:rsidR="002E6016" w:rsidRPr="002E3BF8">
        <w:rPr>
          <w:rFonts w:ascii="Times New Roman" w:hAnsi="Times New Roman" w:cs="Times New Roman"/>
          <w:b/>
          <w:bCs/>
          <w:kern w:val="32"/>
          <w:sz w:val="28"/>
          <w:szCs w:val="28"/>
        </w:rPr>
        <w:t xml:space="preserve"> về quy hoạch </w:t>
      </w:r>
      <w:r w:rsidR="006D2117" w:rsidRPr="002E3BF8">
        <w:rPr>
          <w:rFonts w:ascii="Times New Roman" w:hAnsi="Times New Roman" w:cs="Times New Roman"/>
          <w:b/>
          <w:bCs/>
          <w:kern w:val="32"/>
          <w:sz w:val="28"/>
          <w:szCs w:val="28"/>
        </w:rPr>
        <w:t>đô thị và nông thôn</w:t>
      </w:r>
      <w:r w:rsidR="006E5A75" w:rsidRPr="002E3BF8">
        <w:rPr>
          <w:rFonts w:ascii="Times New Roman" w:hAnsi="Times New Roman" w:cs="Times New Roman"/>
          <w:b/>
          <w:bCs/>
          <w:kern w:val="32"/>
          <w:sz w:val="28"/>
          <w:szCs w:val="28"/>
        </w:rPr>
        <w:t xml:space="preserve"> </w:t>
      </w:r>
    </w:p>
    <w:p w14:paraId="457FE1E0" w14:textId="59C3930C" w:rsidR="00D2766C" w:rsidRPr="002E3BF8" w:rsidRDefault="00D2766C" w:rsidP="00594D38">
      <w:pPr>
        <w:spacing w:after="0" w:line="240" w:lineRule="auto"/>
        <w:jc w:val="center"/>
        <w:rPr>
          <w:rFonts w:ascii="Times New Roman" w:hAnsi="Times New Roman" w:cs="Times New Roman"/>
          <w:i/>
          <w:iCs/>
          <w:sz w:val="28"/>
          <w:szCs w:val="28"/>
          <w:lang w:val="nl-NL"/>
        </w:rPr>
      </w:pPr>
      <w:r w:rsidRPr="002E3BF8">
        <w:rPr>
          <w:rFonts w:ascii="Times New Roman" w:hAnsi="Times New Roman" w:cs="Times New Roman"/>
          <w:i/>
          <w:iCs/>
          <w:sz w:val="28"/>
          <w:szCs w:val="28"/>
          <w:lang w:val="nl-NL"/>
        </w:rPr>
        <w:t>(Ban hành kèm theo Thông tư số ...../202</w:t>
      </w:r>
      <w:r w:rsidR="006E5A75" w:rsidRPr="002E3BF8">
        <w:rPr>
          <w:rFonts w:ascii="Times New Roman" w:hAnsi="Times New Roman" w:cs="Times New Roman"/>
          <w:i/>
          <w:iCs/>
          <w:sz w:val="28"/>
          <w:szCs w:val="28"/>
          <w:lang w:val="nl-NL"/>
        </w:rPr>
        <w:t>5</w:t>
      </w:r>
      <w:r w:rsidRPr="002E3BF8">
        <w:rPr>
          <w:rFonts w:ascii="Times New Roman" w:hAnsi="Times New Roman" w:cs="Times New Roman"/>
          <w:i/>
          <w:iCs/>
          <w:sz w:val="28"/>
          <w:szCs w:val="28"/>
          <w:lang w:val="nl-NL"/>
        </w:rPr>
        <w:t>/TT-BXD</w:t>
      </w:r>
    </w:p>
    <w:p w14:paraId="56091C39" w14:textId="26D8526F" w:rsidR="00D2766C" w:rsidRPr="002E3BF8" w:rsidRDefault="00D2766C" w:rsidP="00594D38">
      <w:pPr>
        <w:spacing w:after="0" w:line="240" w:lineRule="auto"/>
        <w:jc w:val="center"/>
        <w:rPr>
          <w:rFonts w:ascii="Times New Roman" w:hAnsi="Times New Roman" w:cs="Times New Roman"/>
          <w:i/>
          <w:iCs/>
          <w:sz w:val="28"/>
          <w:szCs w:val="28"/>
          <w:lang w:val="vi-VN"/>
        </w:rPr>
      </w:pPr>
      <w:r w:rsidRPr="002E3BF8">
        <w:rPr>
          <w:rFonts w:ascii="Times New Roman" w:hAnsi="Times New Roman" w:cs="Times New Roman"/>
          <w:i/>
          <w:iCs/>
          <w:sz w:val="28"/>
          <w:szCs w:val="28"/>
          <w:lang w:val="nl-NL"/>
        </w:rPr>
        <w:t>ngày ... tháng ... năm 202</w:t>
      </w:r>
      <w:r w:rsidR="006E5A75" w:rsidRPr="002E3BF8">
        <w:rPr>
          <w:rFonts w:ascii="Times New Roman" w:hAnsi="Times New Roman" w:cs="Times New Roman"/>
          <w:i/>
          <w:iCs/>
          <w:sz w:val="28"/>
          <w:szCs w:val="28"/>
          <w:lang w:val="nl-NL"/>
        </w:rPr>
        <w:t>5</w:t>
      </w:r>
      <w:r w:rsidRPr="002E3BF8">
        <w:rPr>
          <w:rFonts w:ascii="Times New Roman" w:hAnsi="Times New Roman" w:cs="Times New Roman"/>
          <w:i/>
          <w:iCs/>
          <w:sz w:val="28"/>
          <w:szCs w:val="28"/>
          <w:lang w:val="nl-NL"/>
        </w:rPr>
        <w:t xml:space="preserve"> của Bộ trưởng Bộ Xây dựng)</w:t>
      </w:r>
    </w:p>
    <w:p w14:paraId="41842B5F" w14:textId="77777777" w:rsidR="00B87BD9" w:rsidRPr="002E3BF8" w:rsidRDefault="00B87BD9" w:rsidP="00594D38">
      <w:pPr>
        <w:spacing w:after="0" w:line="240" w:lineRule="auto"/>
        <w:jc w:val="center"/>
        <w:rPr>
          <w:rFonts w:ascii="Times New Roman" w:hAnsi="Times New Roman" w:cs="Times New Roman"/>
          <w:i/>
          <w:iCs/>
          <w:sz w:val="28"/>
          <w:szCs w:val="28"/>
          <w:lang w:val="vi-VN"/>
        </w:rPr>
      </w:pPr>
    </w:p>
    <w:tbl>
      <w:tblPr>
        <w:tblStyle w:val="TableGrid"/>
        <w:tblW w:w="5501" w:type="pct"/>
        <w:jc w:val="center"/>
        <w:tblLook w:val="04A0" w:firstRow="1" w:lastRow="0" w:firstColumn="1" w:lastColumn="0" w:noHBand="0" w:noVBand="1"/>
      </w:tblPr>
      <w:tblGrid>
        <w:gridCol w:w="757"/>
        <w:gridCol w:w="2790"/>
        <w:gridCol w:w="2839"/>
        <w:gridCol w:w="3598"/>
      </w:tblGrid>
      <w:tr w:rsidR="002E3BF8" w:rsidRPr="002E3BF8" w14:paraId="16762A13" w14:textId="77777777" w:rsidTr="006305E8">
        <w:trPr>
          <w:tblHeader/>
          <w:jc w:val="center"/>
        </w:trPr>
        <w:tc>
          <w:tcPr>
            <w:tcW w:w="379" w:type="pct"/>
            <w:vAlign w:val="center"/>
          </w:tcPr>
          <w:p w14:paraId="676FFA43" w14:textId="77777777" w:rsidR="00420F67" w:rsidRPr="002E3BF8" w:rsidRDefault="00420F67" w:rsidP="006305E8">
            <w:pPr>
              <w:spacing w:before="40" w:after="40"/>
              <w:jc w:val="center"/>
              <w:rPr>
                <w:b/>
                <w:sz w:val="24"/>
                <w:szCs w:val="24"/>
              </w:rPr>
            </w:pPr>
            <w:r w:rsidRPr="002E3BF8">
              <w:rPr>
                <w:b/>
                <w:sz w:val="24"/>
                <w:szCs w:val="24"/>
              </w:rPr>
              <w:t>STT</w:t>
            </w:r>
          </w:p>
        </w:tc>
        <w:tc>
          <w:tcPr>
            <w:tcW w:w="2819" w:type="pct"/>
            <w:gridSpan w:val="2"/>
            <w:vAlign w:val="center"/>
          </w:tcPr>
          <w:p w14:paraId="4DE0B98D" w14:textId="77777777" w:rsidR="00420F67" w:rsidRPr="002E3BF8" w:rsidRDefault="00420F67" w:rsidP="006305E8">
            <w:pPr>
              <w:spacing w:before="40" w:after="40"/>
              <w:jc w:val="center"/>
              <w:rPr>
                <w:b/>
                <w:sz w:val="24"/>
                <w:szCs w:val="24"/>
              </w:rPr>
            </w:pPr>
            <w:r w:rsidRPr="002E3BF8">
              <w:rPr>
                <w:b/>
                <w:sz w:val="24"/>
                <w:szCs w:val="24"/>
              </w:rPr>
              <w:t>Thông tin về quy hoạch đô thị và nông thôn</w:t>
            </w:r>
          </w:p>
        </w:tc>
        <w:tc>
          <w:tcPr>
            <w:tcW w:w="1802" w:type="pct"/>
            <w:vAlign w:val="center"/>
          </w:tcPr>
          <w:p w14:paraId="413B2E90" w14:textId="77777777" w:rsidR="00420F67" w:rsidRPr="002E3BF8" w:rsidRDefault="00420F67" w:rsidP="006305E8">
            <w:pPr>
              <w:jc w:val="center"/>
              <w:rPr>
                <w:b/>
                <w:sz w:val="24"/>
                <w:szCs w:val="24"/>
              </w:rPr>
            </w:pPr>
            <w:r w:rsidRPr="002E3BF8">
              <w:rPr>
                <w:b/>
                <w:sz w:val="24"/>
                <w:szCs w:val="24"/>
              </w:rPr>
              <w:t>Quy định về nhập thông tin</w:t>
            </w:r>
          </w:p>
        </w:tc>
      </w:tr>
      <w:tr w:rsidR="002E3BF8" w:rsidRPr="002E3BF8" w14:paraId="3C5B9697" w14:textId="77777777" w:rsidTr="006305E8">
        <w:trPr>
          <w:jc w:val="center"/>
        </w:trPr>
        <w:tc>
          <w:tcPr>
            <w:tcW w:w="379" w:type="pct"/>
            <w:vAlign w:val="center"/>
          </w:tcPr>
          <w:p w14:paraId="4E38D39F" w14:textId="77777777" w:rsidR="00420F67" w:rsidRPr="002E3BF8" w:rsidRDefault="00420F67" w:rsidP="006305E8">
            <w:pPr>
              <w:spacing w:before="40" w:after="40"/>
              <w:jc w:val="center"/>
              <w:rPr>
                <w:b/>
                <w:bCs/>
                <w:sz w:val="24"/>
                <w:szCs w:val="24"/>
              </w:rPr>
            </w:pPr>
            <w:r w:rsidRPr="002E3BF8">
              <w:rPr>
                <w:b/>
                <w:bCs/>
                <w:sz w:val="24"/>
                <w:szCs w:val="24"/>
              </w:rPr>
              <w:t>I</w:t>
            </w:r>
          </w:p>
        </w:tc>
        <w:tc>
          <w:tcPr>
            <w:tcW w:w="1397" w:type="pct"/>
            <w:vAlign w:val="center"/>
          </w:tcPr>
          <w:p w14:paraId="751B67DB" w14:textId="77777777" w:rsidR="00420F67" w:rsidRPr="002E3BF8" w:rsidRDefault="00420F67" w:rsidP="006305E8">
            <w:pPr>
              <w:spacing w:before="40" w:after="40"/>
              <w:rPr>
                <w:b/>
                <w:bCs/>
                <w:sz w:val="24"/>
                <w:szCs w:val="24"/>
              </w:rPr>
            </w:pPr>
            <w:r w:rsidRPr="002E3BF8">
              <w:rPr>
                <w:b/>
                <w:bCs/>
                <w:sz w:val="24"/>
                <w:szCs w:val="24"/>
              </w:rPr>
              <w:t>Thông tin chung</w:t>
            </w:r>
          </w:p>
        </w:tc>
        <w:tc>
          <w:tcPr>
            <w:tcW w:w="1422" w:type="pct"/>
            <w:vAlign w:val="center"/>
          </w:tcPr>
          <w:p w14:paraId="376C2862" w14:textId="77777777" w:rsidR="00420F67" w:rsidRPr="002E3BF8" w:rsidRDefault="00420F67" w:rsidP="006305E8">
            <w:pPr>
              <w:spacing w:before="40" w:after="40"/>
              <w:rPr>
                <w:i/>
                <w:sz w:val="24"/>
                <w:szCs w:val="24"/>
              </w:rPr>
            </w:pPr>
          </w:p>
        </w:tc>
        <w:tc>
          <w:tcPr>
            <w:tcW w:w="1802" w:type="pct"/>
          </w:tcPr>
          <w:p w14:paraId="4B55F9C3" w14:textId="77777777" w:rsidR="00420F67" w:rsidRPr="002E3BF8" w:rsidRDefault="00420F67" w:rsidP="006305E8">
            <w:pPr>
              <w:rPr>
                <w:i/>
                <w:sz w:val="24"/>
                <w:szCs w:val="24"/>
              </w:rPr>
            </w:pPr>
            <w:r w:rsidRPr="002E3BF8">
              <w:rPr>
                <w:i/>
                <w:sz w:val="24"/>
                <w:szCs w:val="24"/>
              </w:rPr>
              <w:t>Để khởi tạo Mã số thông tin theo quy định tại điểm a khoản 5 Điều 10 Nghị định số 111/2024/NĐ-CP</w:t>
            </w:r>
          </w:p>
        </w:tc>
      </w:tr>
      <w:tr w:rsidR="002E3BF8" w:rsidRPr="002E3BF8" w14:paraId="1A834C40" w14:textId="77777777" w:rsidTr="006305E8">
        <w:trPr>
          <w:jc w:val="center"/>
        </w:trPr>
        <w:tc>
          <w:tcPr>
            <w:tcW w:w="379" w:type="pct"/>
            <w:vAlign w:val="center"/>
          </w:tcPr>
          <w:p w14:paraId="20ACF626" w14:textId="77777777" w:rsidR="00420F67" w:rsidRPr="002E3BF8" w:rsidRDefault="00420F67" w:rsidP="006305E8">
            <w:pPr>
              <w:spacing w:before="40" w:after="40"/>
              <w:jc w:val="center"/>
              <w:rPr>
                <w:sz w:val="24"/>
                <w:szCs w:val="24"/>
              </w:rPr>
            </w:pPr>
            <w:r w:rsidRPr="002E3BF8">
              <w:rPr>
                <w:sz w:val="24"/>
                <w:szCs w:val="24"/>
              </w:rPr>
              <w:t>1</w:t>
            </w:r>
          </w:p>
        </w:tc>
        <w:tc>
          <w:tcPr>
            <w:tcW w:w="1397" w:type="pct"/>
            <w:vAlign w:val="center"/>
          </w:tcPr>
          <w:p w14:paraId="266BDABC" w14:textId="77777777" w:rsidR="00420F67" w:rsidRPr="002E3BF8" w:rsidRDefault="00420F67" w:rsidP="006305E8">
            <w:pPr>
              <w:spacing w:before="40" w:after="40"/>
              <w:rPr>
                <w:sz w:val="24"/>
                <w:szCs w:val="24"/>
              </w:rPr>
            </w:pPr>
            <w:r w:rsidRPr="002E3BF8">
              <w:rPr>
                <w:sz w:val="24"/>
                <w:szCs w:val="24"/>
              </w:rPr>
              <w:t xml:space="preserve">Tên quy hoạch </w:t>
            </w:r>
          </w:p>
        </w:tc>
        <w:tc>
          <w:tcPr>
            <w:tcW w:w="1422" w:type="pct"/>
            <w:vAlign w:val="center"/>
          </w:tcPr>
          <w:p w14:paraId="12B32A5A" w14:textId="77777777" w:rsidR="00420F67" w:rsidRPr="002E3BF8" w:rsidRDefault="00420F67" w:rsidP="006305E8">
            <w:pPr>
              <w:spacing w:before="40" w:after="40"/>
              <w:jc w:val="both"/>
              <w:rPr>
                <w:i/>
                <w:sz w:val="24"/>
                <w:szCs w:val="24"/>
              </w:rPr>
            </w:pPr>
            <w:r w:rsidRPr="002E3BF8">
              <w:rPr>
                <w:i/>
                <w:sz w:val="24"/>
                <w:szCs w:val="24"/>
              </w:rPr>
              <w:t>[Nhập thông tin]</w:t>
            </w:r>
          </w:p>
        </w:tc>
        <w:tc>
          <w:tcPr>
            <w:tcW w:w="1802" w:type="pct"/>
            <w:vMerge w:val="restart"/>
            <w:vAlign w:val="center"/>
          </w:tcPr>
          <w:p w14:paraId="7E6C802E" w14:textId="77777777" w:rsidR="00420F67" w:rsidRPr="002E3BF8" w:rsidRDefault="00420F67" w:rsidP="006305E8">
            <w:pPr>
              <w:jc w:val="both"/>
              <w:rPr>
                <w:i/>
                <w:sz w:val="24"/>
                <w:szCs w:val="24"/>
              </w:rPr>
            </w:pPr>
            <w:r w:rsidRPr="002E3BF8">
              <w:rPr>
                <w:i/>
                <w:sz w:val="24"/>
                <w:szCs w:val="24"/>
              </w:rPr>
              <w:t>- Cơ quan thẩm định quy hoạch phối hợp với cơ quan lập quy hoạch để cập nhật nội dung về thông tin chung theo quy định tại điểm a khoản 2 Điều 6 Nghị định số 111/2024/NĐ-CP.</w:t>
            </w:r>
          </w:p>
          <w:p w14:paraId="237E5B79" w14:textId="2AD9DF36" w:rsidR="00420F67" w:rsidRPr="002E3BF8" w:rsidRDefault="00420F67" w:rsidP="006305E8">
            <w:pPr>
              <w:jc w:val="both"/>
              <w:rPr>
                <w:i/>
                <w:sz w:val="24"/>
                <w:szCs w:val="24"/>
              </w:rPr>
            </w:pPr>
            <w:r w:rsidRPr="002E3BF8">
              <w:rPr>
                <w:i/>
                <w:sz w:val="24"/>
                <w:szCs w:val="24"/>
              </w:rPr>
              <w:t>- Dữ liệu mở bao gồm dữ liệu tại mục I và II.</w:t>
            </w:r>
          </w:p>
          <w:p w14:paraId="4188070D" w14:textId="77777777" w:rsidR="00420F67" w:rsidRPr="002E3BF8" w:rsidRDefault="00420F67" w:rsidP="006305E8">
            <w:pPr>
              <w:rPr>
                <w:i/>
                <w:sz w:val="24"/>
                <w:szCs w:val="24"/>
              </w:rPr>
            </w:pPr>
          </w:p>
        </w:tc>
      </w:tr>
      <w:tr w:rsidR="002E3BF8" w:rsidRPr="002E3BF8" w14:paraId="3CD04E72" w14:textId="77777777" w:rsidTr="006305E8">
        <w:trPr>
          <w:jc w:val="center"/>
        </w:trPr>
        <w:tc>
          <w:tcPr>
            <w:tcW w:w="379" w:type="pct"/>
            <w:vAlign w:val="center"/>
          </w:tcPr>
          <w:p w14:paraId="3A10F483" w14:textId="77777777" w:rsidR="00420F67" w:rsidRPr="002E3BF8" w:rsidRDefault="00420F67" w:rsidP="006305E8">
            <w:pPr>
              <w:spacing w:before="40" w:after="40"/>
              <w:jc w:val="center"/>
              <w:rPr>
                <w:sz w:val="24"/>
                <w:szCs w:val="24"/>
              </w:rPr>
            </w:pPr>
            <w:r w:rsidRPr="002E3BF8">
              <w:rPr>
                <w:sz w:val="24"/>
                <w:szCs w:val="24"/>
              </w:rPr>
              <w:t>2</w:t>
            </w:r>
          </w:p>
        </w:tc>
        <w:tc>
          <w:tcPr>
            <w:tcW w:w="1397" w:type="pct"/>
            <w:vAlign w:val="center"/>
          </w:tcPr>
          <w:p w14:paraId="37812772" w14:textId="77777777" w:rsidR="00420F67" w:rsidRPr="002E3BF8" w:rsidRDefault="00420F67" w:rsidP="006305E8">
            <w:pPr>
              <w:spacing w:before="40" w:after="40"/>
              <w:rPr>
                <w:sz w:val="24"/>
                <w:szCs w:val="24"/>
              </w:rPr>
            </w:pPr>
            <w:r w:rsidRPr="002E3BF8">
              <w:rPr>
                <w:sz w:val="24"/>
                <w:szCs w:val="24"/>
              </w:rPr>
              <w:t xml:space="preserve">Loại quy hoạch </w:t>
            </w:r>
          </w:p>
        </w:tc>
        <w:tc>
          <w:tcPr>
            <w:tcW w:w="1422" w:type="pct"/>
            <w:vAlign w:val="center"/>
          </w:tcPr>
          <w:p w14:paraId="70D322CB" w14:textId="77777777" w:rsidR="00420F67" w:rsidRPr="002E3BF8" w:rsidRDefault="00420F67" w:rsidP="006305E8">
            <w:pPr>
              <w:spacing w:before="40" w:after="40"/>
              <w:jc w:val="both"/>
              <w:rPr>
                <w:i/>
                <w:strike/>
                <w:sz w:val="24"/>
                <w:szCs w:val="24"/>
              </w:rPr>
            </w:pPr>
            <w:r w:rsidRPr="002E3BF8">
              <w:rPr>
                <w:i/>
                <w:sz w:val="24"/>
                <w:szCs w:val="24"/>
              </w:rPr>
              <w:t xml:space="preserve">[Chọn loại quy hoạch] </w:t>
            </w:r>
          </w:p>
        </w:tc>
        <w:tc>
          <w:tcPr>
            <w:tcW w:w="1802" w:type="pct"/>
            <w:vMerge/>
            <w:vAlign w:val="center"/>
          </w:tcPr>
          <w:p w14:paraId="6EEAB28A" w14:textId="77777777" w:rsidR="00420F67" w:rsidRPr="002E3BF8" w:rsidRDefault="00420F67" w:rsidP="006305E8">
            <w:pPr>
              <w:rPr>
                <w:i/>
                <w:sz w:val="24"/>
                <w:szCs w:val="24"/>
              </w:rPr>
            </w:pPr>
          </w:p>
        </w:tc>
      </w:tr>
      <w:tr w:rsidR="002E3BF8" w:rsidRPr="002E3BF8" w14:paraId="3D773C57" w14:textId="77777777" w:rsidTr="006305E8">
        <w:trPr>
          <w:jc w:val="center"/>
        </w:trPr>
        <w:tc>
          <w:tcPr>
            <w:tcW w:w="379" w:type="pct"/>
            <w:vAlign w:val="center"/>
          </w:tcPr>
          <w:p w14:paraId="1E5E3E10" w14:textId="77777777" w:rsidR="00420F67" w:rsidRPr="002E3BF8" w:rsidRDefault="00420F67" w:rsidP="006305E8">
            <w:pPr>
              <w:spacing w:before="40" w:after="40"/>
              <w:jc w:val="center"/>
              <w:rPr>
                <w:sz w:val="24"/>
                <w:szCs w:val="24"/>
              </w:rPr>
            </w:pPr>
            <w:r w:rsidRPr="002E3BF8">
              <w:rPr>
                <w:bCs/>
                <w:sz w:val="24"/>
                <w:szCs w:val="24"/>
              </w:rPr>
              <w:t>3</w:t>
            </w:r>
          </w:p>
        </w:tc>
        <w:tc>
          <w:tcPr>
            <w:tcW w:w="1397" w:type="pct"/>
            <w:vAlign w:val="center"/>
          </w:tcPr>
          <w:p w14:paraId="207FACB4" w14:textId="77777777" w:rsidR="00420F67" w:rsidRPr="002E3BF8" w:rsidRDefault="00420F67" w:rsidP="006305E8">
            <w:pPr>
              <w:spacing w:before="40" w:after="40"/>
              <w:rPr>
                <w:sz w:val="24"/>
                <w:szCs w:val="24"/>
              </w:rPr>
            </w:pPr>
            <w:r w:rsidRPr="002E3BF8">
              <w:rPr>
                <w:bCs/>
                <w:sz w:val="24"/>
                <w:szCs w:val="24"/>
              </w:rPr>
              <w:t xml:space="preserve">Cấp độ quy hoạch </w:t>
            </w:r>
          </w:p>
        </w:tc>
        <w:tc>
          <w:tcPr>
            <w:tcW w:w="1422" w:type="pct"/>
            <w:vAlign w:val="center"/>
          </w:tcPr>
          <w:p w14:paraId="5D113467" w14:textId="77777777" w:rsidR="00420F67" w:rsidRPr="002E3BF8" w:rsidRDefault="00420F67" w:rsidP="006305E8">
            <w:pPr>
              <w:spacing w:before="40" w:after="40"/>
              <w:jc w:val="both"/>
              <w:rPr>
                <w:i/>
                <w:sz w:val="24"/>
                <w:szCs w:val="24"/>
              </w:rPr>
            </w:pPr>
            <w:r w:rsidRPr="002E3BF8">
              <w:rPr>
                <w:i/>
                <w:sz w:val="24"/>
                <w:szCs w:val="24"/>
              </w:rPr>
              <w:t xml:space="preserve">[Chọn cấp độ quy hoạch] </w:t>
            </w:r>
          </w:p>
        </w:tc>
        <w:tc>
          <w:tcPr>
            <w:tcW w:w="1802" w:type="pct"/>
            <w:vMerge/>
            <w:vAlign w:val="center"/>
          </w:tcPr>
          <w:p w14:paraId="78144A67" w14:textId="77777777" w:rsidR="00420F67" w:rsidRPr="002E3BF8" w:rsidRDefault="00420F67" w:rsidP="006305E8">
            <w:pPr>
              <w:rPr>
                <w:i/>
                <w:sz w:val="24"/>
                <w:szCs w:val="24"/>
              </w:rPr>
            </w:pPr>
          </w:p>
        </w:tc>
      </w:tr>
      <w:tr w:rsidR="002E3BF8" w:rsidRPr="002E3BF8" w14:paraId="7303E724" w14:textId="77777777" w:rsidTr="006305E8">
        <w:trPr>
          <w:jc w:val="center"/>
        </w:trPr>
        <w:tc>
          <w:tcPr>
            <w:tcW w:w="379" w:type="pct"/>
            <w:vAlign w:val="center"/>
          </w:tcPr>
          <w:p w14:paraId="2252B73D" w14:textId="77777777" w:rsidR="00420F67" w:rsidRPr="002E3BF8" w:rsidRDefault="00420F67" w:rsidP="006305E8">
            <w:pPr>
              <w:spacing w:before="40" w:after="40"/>
              <w:jc w:val="center"/>
              <w:rPr>
                <w:bCs/>
                <w:sz w:val="24"/>
                <w:szCs w:val="24"/>
              </w:rPr>
            </w:pPr>
            <w:r w:rsidRPr="002E3BF8">
              <w:rPr>
                <w:sz w:val="24"/>
                <w:szCs w:val="24"/>
              </w:rPr>
              <w:t>4</w:t>
            </w:r>
          </w:p>
        </w:tc>
        <w:tc>
          <w:tcPr>
            <w:tcW w:w="1397" w:type="pct"/>
            <w:vAlign w:val="center"/>
          </w:tcPr>
          <w:p w14:paraId="5A4C6CA2" w14:textId="77777777" w:rsidR="00420F67" w:rsidRPr="002E3BF8" w:rsidRDefault="00420F67" w:rsidP="006305E8">
            <w:pPr>
              <w:spacing w:before="40" w:after="40"/>
              <w:rPr>
                <w:bCs/>
                <w:sz w:val="24"/>
                <w:szCs w:val="24"/>
              </w:rPr>
            </w:pPr>
            <w:r w:rsidRPr="002E3BF8">
              <w:rPr>
                <w:bCs/>
                <w:sz w:val="24"/>
                <w:szCs w:val="24"/>
              </w:rPr>
              <w:t>Loại điều chỉnh quy hoạch</w:t>
            </w:r>
          </w:p>
        </w:tc>
        <w:tc>
          <w:tcPr>
            <w:tcW w:w="1422" w:type="pct"/>
            <w:vAlign w:val="center"/>
          </w:tcPr>
          <w:p w14:paraId="40F07C03" w14:textId="77777777" w:rsidR="00420F67" w:rsidRPr="002E3BF8" w:rsidRDefault="00420F67" w:rsidP="006305E8">
            <w:pPr>
              <w:spacing w:before="40" w:after="40"/>
              <w:jc w:val="both"/>
              <w:rPr>
                <w:i/>
                <w:sz w:val="24"/>
                <w:szCs w:val="24"/>
              </w:rPr>
            </w:pPr>
            <w:r w:rsidRPr="002E3BF8">
              <w:rPr>
                <w:i/>
                <w:sz w:val="24"/>
                <w:szCs w:val="24"/>
              </w:rPr>
              <w:t>[Chọn loại điều chỉnh quy hoạch]</w:t>
            </w:r>
          </w:p>
        </w:tc>
        <w:tc>
          <w:tcPr>
            <w:tcW w:w="1802" w:type="pct"/>
            <w:vMerge/>
            <w:vAlign w:val="center"/>
          </w:tcPr>
          <w:p w14:paraId="64D24DEA" w14:textId="77777777" w:rsidR="00420F67" w:rsidRPr="002E3BF8" w:rsidRDefault="00420F67" w:rsidP="006305E8">
            <w:pPr>
              <w:rPr>
                <w:i/>
                <w:sz w:val="24"/>
                <w:szCs w:val="24"/>
              </w:rPr>
            </w:pPr>
          </w:p>
        </w:tc>
      </w:tr>
      <w:tr w:rsidR="002E3BF8" w:rsidRPr="002E3BF8" w14:paraId="1039CB15" w14:textId="77777777" w:rsidTr="006305E8">
        <w:trPr>
          <w:jc w:val="center"/>
        </w:trPr>
        <w:tc>
          <w:tcPr>
            <w:tcW w:w="379" w:type="pct"/>
            <w:vAlign w:val="center"/>
          </w:tcPr>
          <w:p w14:paraId="77C747CF" w14:textId="77777777" w:rsidR="00420F67" w:rsidRPr="002E3BF8" w:rsidRDefault="00420F67" w:rsidP="006305E8">
            <w:pPr>
              <w:spacing w:before="40" w:after="40"/>
              <w:jc w:val="center"/>
              <w:rPr>
                <w:sz w:val="24"/>
                <w:szCs w:val="24"/>
              </w:rPr>
            </w:pPr>
            <w:r w:rsidRPr="002E3BF8">
              <w:rPr>
                <w:sz w:val="24"/>
                <w:szCs w:val="24"/>
              </w:rPr>
              <w:t>5</w:t>
            </w:r>
          </w:p>
        </w:tc>
        <w:tc>
          <w:tcPr>
            <w:tcW w:w="1397" w:type="pct"/>
            <w:vAlign w:val="center"/>
          </w:tcPr>
          <w:p w14:paraId="331ADA98" w14:textId="77777777" w:rsidR="00420F67" w:rsidRPr="002E3BF8" w:rsidRDefault="00420F67" w:rsidP="006305E8">
            <w:pPr>
              <w:spacing w:before="40" w:after="40"/>
              <w:jc w:val="both"/>
              <w:rPr>
                <w:sz w:val="24"/>
                <w:szCs w:val="24"/>
              </w:rPr>
            </w:pPr>
            <w:r w:rsidRPr="002E3BF8">
              <w:rPr>
                <w:sz w:val="24"/>
                <w:szCs w:val="24"/>
              </w:rPr>
              <w:t>Địa điểm quy hoạch (nơi quy hoạch được lập)</w:t>
            </w:r>
          </w:p>
        </w:tc>
        <w:tc>
          <w:tcPr>
            <w:tcW w:w="1422" w:type="pct"/>
            <w:vAlign w:val="center"/>
          </w:tcPr>
          <w:p w14:paraId="2840BF94" w14:textId="77777777" w:rsidR="00420F67" w:rsidRPr="002E3BF8" w:rsidRDefault="00420F67" w:rsidP="006305E8">
            <w:pPr>
              <w:spacing w:before="40" w:after="40"/>
              <w:jc w:val="both"/>
              <w:rPr>
                <w:i/>
                <w:sz w:val="24"/>
                <w:szCs w:val="24"/>
              </w:rPr>
            </w:pPr>
            <w:r w:rsidRPr="002E3BF8">
              <w:rPr>
                <w:i/>
                <w:sz w:val="24"/>
                <w:szCs w:val="24"/>
              </w:rPr>
              <w:t>[Chọn tỉnh/thành phố, xã/phường hoặc nhập thông tin địa điểm quy hoạch đối với quy hoạch liên phường, liên xã]</w:t>
            </w:r>
          </w:p>
        </w:tc>
        <w:tc>
          <w:tcPr>
            <w:tcW w:w="1802" w:type="pct"/>
            <w:vMerge/>
            <w:vAlign w:val="center"/>
          </w:tcPr>
          <w:p w14:paraId="570259BF" w14:textId="77777777" w:rsidR="00420F67" w:rsidRPr="002E3BF8" w:rsidRDefault="00420F67" w:rsidP="006305E8">
            <w:pPr>
              <w:rPr>
                <w:i/>
                <w:sz w:val="24"/>
                <w:szCs w:val="24"/>
              </w:rPr>
            </w:pPr>
          </w:p>
        </w:tc>
      </w:tr>
      <w:tr w:rsidR="002E3BF8" w:rsidRPr="002E3BF8" w14:paraId="5AF77EB4" w14:textId="77777777" w:rsidTr="006305E8">
        <w:trPr>
          <w:jc w:val="center"/>
        </w:trPr>
        <w:tc>
          <w:tcPr>
            <w:tcW w:w="379" w:type="pct"/>
            <w:vAlign w:val="center"/>
          </w:tcPr>
          <w:p w14:paraId="14309E2D" w14:textId="77777777" w:rsidR="00420F67" w:rsidRPr="002E3BF8" w:rsidRDefault="00420F67" w:rsidP="006305E8">
            <w:pPr>
              <w:spacing w:before="40" w:after="40"/>
              <w:jc w:val="center"/>
              <w:rPr>
                <w:sz w:val="24"/>
                <w:szCs w:val="24"/>
              </w:rPr>
            </w:pPr>
            <w:r w:rsidRPr="002E3BF8">
              <w:rPr>
                <w:sz w:val="24"/>
                <w:szCs w:val="24"/>
              </w:rPr>
              <w:t>6</w:t>
            </w:r>
          </w:p>
        </w:tc>
        <w:tc>
          <w:tcPr>
            <w:tcW w:w="1397" w:type="pct"/>
            <w:vAlign w:val="center"/>
          </w:tcPr>
          <w:p w14:paraId="2830EB02" w14:textId="77777777" w:rsidR="00420F67" w:rsidRPr="002E3BF8" w:rsidRDefault="00420F67" w:rsidP="006305E8">
            <w:pPr>
              <w:spacing w:before="40" w:after="40"/>
              <w:jc w:val="both"/>
              <w:rPr>
                <w:sz w:val="24"/>
                <w:szCs w:val="24"/>
              </w:rPr>
            </w:pPr>
            <w:r w:rsidRPr="002E3BF8">
              <w:rPr>
                <w:sz w:val="24"/>
                <w:szCs w:val="24"/>
              </w:rPr>
              <w:t xml:space="preserve">Quy mô, diện tích lập quy hoạch </w:t>
            </w:r>
          </w:p>
        </w:tc>
        <w:tc>
          <w:tcPr>
            <w:tcW w:w="1422" w:type="pct"/>
            <w:vAlign w:val="center"/>
          </w:tcPr>
          <w:p w14:paraId="77B46A37" w14:textId="77777777" w:rsidR="00420F67" w:rsidRPr="002E3BF8" w:rsidRDefault="00420F67" w:rsidP="006305E8">
            <w:pPr>
              <w:spacing w:before="40" w:after="40"/>
              <w:jc w:val="both"/>
              <w:rPr>
                <w:i/>
                <w:sz w:val="24"/>
                <w:szCs w:val="24"/>
              </w:rPr>
            </w:pPr>
            <w:r w:rsidRPr="002E3BF8">
              <w:rPr>
                <w:i/>
                <w:sz w:val="24"/>
                <w:szCs w:val="24"/>
              </w:rPr>
              <w:t>[Nhập thông tin (theo hecta)</w:t>
            </w:r>
            <w:r w:rsidRPr="002E3BF8">
              <w:rPr>
                <w:i/>
                <w:sz w:val="26"/>
                <w:szCs w:val="26"/>
              </w:rPr>
              <w:t>]</w:t>
            </w:r>
          </w:p>
        </w:tc>
        <w:tc>
          <w:tcPr>
            <w:tcW w:w="1802" w:type="pct"/>
            <w:vMerge/>
            <w:vAlign w:val="center"/>
          </w:tcPr>
          <w:p w14:paraId="5F5BAC8D" w14:textId="77777777" w:rsidR="00420F67" w:rsidRPr="002E3BF8" w:rsidRDefault="00420F67" w:rsidP="006305E8">
            <w:pPr>
              <w:rPr>
                <w:i/>
                <w:sz w:val="24"/>
                <w:szCs w:val="24"/>
              </w:rPr>
            </w:pPr>
          </w:p>
        </w:tc>
      </w:tr>
      <w:tr w:rsidR="002E3BF8" w:rsidRPr="002E3BF8" w14:paraId="25839747" w14:textId="77777777" w:rsidTr="006305E8">
        <w:trPr>
          <w:jc w:val="center"/>
        </w:trPr>
        <w:tc>
          <w:tcPr>
            <w:tcW w:w="379" w:type="pct"/>
            <w:vAlign w:val="center"/>
          </w:tcPr>
          <w:p w14:paraId="63C4A54B" w14:textId="77777777" w:rsidR="00420F67" w:rsidRPr="002E3BF8" w:rsidRDefault="00420F67" w:rsidP="006305E8">
            <w:pPr>
              <w:spacing w:before="40" w:after="40"/>
              <w:jc w:val="center"/>
              <w:rPr>
                <w:sz w:val="24"/>
                <w:szCs w:val="24"/>
              </w:rPr>
            </w:pPr>
            <w:r w:rsidRPr="002E3BF8">
              <w:rPr>
                <w:sz w:val="24"/>
                <w:szCs w:val="24"/>
              </w:rPr>
              <w:t>7</w:t>
            </w:r>
          </w:p>
        </w:tc>
        <w:tc>
          <w:tcPr>
            <w:tcW w:w="1397" w:type="pct"/>
            <w:vAlign w:val="center"/>
          </w:tcPr>
          <w:p w14:paraId="0A06094A" w14:textId="77777777" w:rsidR="00420F67" w:rsidRPr="002E3BF8" w:rsidRDefault="00420F67" w:rsidP="006305E8">
            <w:pPr>
              <w:spacing w:before="40" w:after="40"/>
              <w:jc w:val="both"/>
              <w:rPr>
                <w:sz w:val="24"/>
                <w:szCs w:val="24"/>
              </w:rPr>
            </w:pPr>
            <w:r w:rsidRPr="002E3BF8">
              <w:rPr>
                <w:sz w:val="24"/>
                <w:szCs w:val="24"/>
              </w:rPr>
              <w:t>Số quyết định phê duyệt nhiệm vụ quy hoạch (đối với các quy hoạch có yêu cầu phải lập nhiệm vụ quy hoạch)</w:t>
            </w:r>
          </w:p>
        </w:tc>
        <w:tc>
          <w:tcPr>
            <w:tcW w:w="1422" w:type="pct"/>
            <w:vAlign w:val="center"/>
          </w:tcPr>
          <w:p w14:paraId="249F0399" w14:textId="77777777" w:rsidR="00420F67" w:rsidRPr="002E3BF8" w:rsidRDefault="00420F67" w:rsidP="006305E8">
            <w:pPr>
              <w:spacing w:before="40" w:after="40"/>
              <w:jc w:val="both"/>
              <w:rPr>
                <w:i/>
                <w:sz w:val="24"/>
                <w:szCs w:val="24"/>
              </w:rPr>
            </w:pPr>
            <w:r w:rsidRPr="002E3BF8">
              <w:rPr>
                <w:i/>
                <w:sz w:val="24"/>
                <w:szCs w:val="24"/>
              </w:rPr>
              <w:t>[Số quyết định]</w:t>
            </w:r>
          </w:p>
        </w:tc>
        <w:tc>
          <w:tcPr>
            <w:tcW w:w="1802" w:type="pct"/>
            <w:vMerge/>
            <w:vAlign w:val="center"/>
          </w:tcPr>
          <w:p w14:paraId="0359C267" w14:textId="77777777" w:rsidR="00420F67" w:rsidRPr="002E3BF8" w:rsidRDefault="00420F67" w:rsidP="006305E8">
            <w:pPr>
              <w:rPr>
                <w:i/>
                <w:sz w:val="24"/>
                <w:szCs w:val="24"/>
              </w:rPr>
            </w:pPr>
          </w:p>
        </w:tc>
      </w:tr>
      <w:tr w:rsidR="002E3BF8" w:rsidRPr="002E3BF8" w14:paraId="521CC706" w14:textId="77777777" w:rsidTr="006305E8">
        <w:trPr>
          <w:jc w:val="center"/>
        </w:trPr>
        <w:tc>
          <w:tcPr>
            <w:tcW w:w="379" w:type="pct"/>
            <w:vAlign w:val="center"/>
          </w:tcPr>
          <w:p w14:paraId="444F3890" w14:textId="77777777" w:rsidR="00420F67" w:rsidRPr="002E3BF8" w:rsidRDefault="00420F67" w:rsidP="006305E8">
            <w:pPr>
              <w:spacing w:before="40" w:after="40"/>
              <w:jc w:val="center"/>
              <w:rPr>
                <w:sz w:val="24"/>
                <w:szCs w:val="24"/>
              </w:rPr>
            </w:pPr>
            <w:r w:rsidRPr="002E3BF8">
              <w:rPr>
                <w:sz w:val="24"/>
                <w:szCs w:val="24"/>
              </w:rPr>
              <w:t>8</w:t>
            </w:r>
          </w:p>
        </w:tc>
        <w:tc>
          <w:tcPr>
            <w:tcW w:w="1397" w:type="pct"/>
            <w:vAlign w:val="center"/>
          </w:tcPr>
          <w:p w14:paraId="2E39C7E0" w14:textId="77777777" w:rsidR="00420F67" w:rsidRPr="002E3BF8" w:rsidRDefault="00420F67" w:rsidP="006305E8">
            <w:pPr>
              <w:spacing w:before="40" w:after="40"/>
              <w:jc w:val="both"/>
              <w:rPr>
                <w:sz w:val="24"/>
                <w:szCs w:val="24"/>
              </w:rPr>
            </w:pPr>
            <w:r w:rsidRPr="002E3BF8">
              <w:rPr>
                <w:sz w:val="24"/>
                <w:szCs w:val="24"/>
              </w:rPr>
              <w:t>Cơ quan tổ chức lập nhiệm vụ quy hoạch (đối với các quy hoạch có yêu cầu phải lập nhiệm vụ quy hoạch)</w:t>
            </w:r>
          </w:p>
        </w:tc>
        <w:tc>
          <w:tcPr>
            <w:tcW w:w="1422" w:type="pct"/>
            <w:vAlign w:val="center"/>
          </w:tcPr>
          <w:p w14:paraId="79B5B4DD" w14:textId="77777777" w:rsidR="00420F67" w:rsidRPr="002E3BF8" w:rsidRDefault="00420F67" w:rsidP="006305E8">
            <w:pPr>
              <w:spacing w:before="40" w:after="40"/>
              <w:jc w:val="both"/>
              <w:rPr>
                <w:i/>
                <w:sz w:val="24"/>
                <w:szCs w:val="24"/>
              </w:rPr>
            </w:pPr>
            <w:r w:rsidRPr="002E3BF8">
              <w:rPr>
                <w:i/>
                <w:sz w:val="24"/>
                <w:szCs w:val="24"/>
              </w:rPr>
              <w:t>[Nhập thông tin hoặc Mã đăng ký kinh doanh (nếu có)]</w:t>
            </w:r>
          </w:p>
        </w:tc>
        <w:tc>
          <w:tcPr>
            <w:tcW w:w="1802" w:type="pct"/>
            <w:vMerge/>
            <w:vAlign w:val="center"/>
          </w:tcPr>
          <w:p w14:paraId="4AE86FFB" w14:textId="77777777" w:rsidR="00420F67" w:rsidRPr="002E3BF8" w:rsidRDefault="00420F67" w:rsidP="006305E8">
            <w:pPr>
              <w:rPr>
                <w:i/>
                <w:sz w:val="24"/>
                <w:szCs w:val="24"/>
              </w:rPr>
            </w:pPr>
          </w:p>
        </w:tc>
      </w:tr>
      <w:tr w:rsidR="002E3BF8" w:rsidRPr="002E3BF8" w14:paraId="0C78F04E" w14:textId="77777777" w:rsidTr="006305E8">
        <w:trPr>
          <w:jc w:val="center"/>
        </w:trPr>
        <w:tc>
          <w:tcPr>
            <w:tcW w:w="379" w:type="pct"/>
            <w:vAlign w:val="center"/>
          </w:tcPr>
          <w:p w14:paraId="350C1F07" w14:textId="77777777" w:rsidR="00420F67" w:rsidRPr="002E3BF8" w:rsidRDefault="00420F67" w:rsidP="006305E8">
            <w:pPr>
              <w:spacing w:before="40" w:after="40"/>
              <w:jc w:val="center"/>
              <w:rPr>
                <w:sz w:val="24"/>
                <w:szCs w:val="24"/>
              </w:rPr>
            </w:pPr>
            <w:r w:rsidRPr="002E3BF8">
              <w:rPr>
                <w:sz w:val="24"/>
                <w:szCs w:val="24"/>
              </w:rPr>
              <w:t>9</w:t>
            </w:r>
          </w:p>
        </w:tc>
        <w:tc>
          <w:tcPr>
            <w:tcW w:w="1397" w:type="pct"/>
            <w:vAlign w:val="center"/>
          </w:tcPr>
          <w:p w14:paraId="2D0F0DF6" w14:textId="77777777" w:rsidR="00420F67" w:rsidRPr="002E3BF8" w:rsidRDefault="00420F67" w:rsidP="006305E8">
            <w:pPr>
              <w:spacing w:before="40" w:after="40"/>
              <w:jc w:val="both"/>
              <w:rPr>
                <w:sz w:val="24"/>
                <w:szCs w:val="24"/>
              </w:rPr>
            </w:pPr>
            <w:r w:rsidRPr="002E3BF8">
              <w:rPr>
                <w:sz w:val="24"/>
                <w:szCs w:val="24"/>
              </w:rPr>
              <w:t xml:space="preserve">Cơ quan tổ chức lập quy hoạch </w:t>
            </w:r>
          </w:p>
        </w:tc>
        <w:tc>
          <w:tcPr>
            <w:tcW w:w="1422" w:type="pct"/>
            <w:vAlign w:val="center"/>
          </w:tcPr>
          <w:p w14:paraId="3597559C" w14:textId="77777777" w:rsidR="00420F67" w:rsidRPr="002E3BF8" w:rsidRDefault="00420F67" w:rsidP="006305E8">
            <w:pPr>
              <w:spacing w:before="40" w:after="40"/>
              <w:jc w:val="both"/>
              <w:rPr>
                <w:sz w:val="24"/>
                <w:szCs w:val="24"/>
              </w:rPr>
            </w:pPr>
            <w:r w:rsidRPr="002E3BF8">
              <w:rPr>
                <w:i/>
                <w:sz w:val="24"/>
                <w:szCs w:val="24"/>
              </w:rPr>
              <w:t>[Nhập thông tin hoặc Mã đăng ký kinh doanh (nếu có)]</w:t>
            </w:r>
          </w:p>
        </w:tc>
        <w:tc>
          <w:tcPr>
            <w:tcW w:w="1802" w:type="pct"/>
            <w:vMerge/>
            <w:vAlign w:val="center"/>
          </w:tcPr>
          <w:p w14:paraId="09BC00D7" w14:textId="77777777" w:rsidR="00420F67" w:rsidRPr="002E3BF8" w:rsidRDefault="00420F67" w:rsidP="006305E8">
            <w:pPr>
              <w:rPr>
                <w:i/>
                <w:sz w:val="24"/>
                <w:szCs w:val="24"/>
              </w:rPr>
            </w:pPr>
          </w:p>
        </w:tc>
      </w:tr>
      <w:tr w:rsidR="002E3BF8" w:rsidRPr="002E3BF8" w14:paraId="7BBFF10C" w14:textId="77777777" w:rsidTr="006305E8">
        <w:trPr>
          <w:jc w:val="center"/>
        </w:trPr>
        <w:tc>
          <w:tcPr>
            <w:tcW w:w="379" w:type="pct"/>
            <w:vAlign w:val="center"/>
          </w:tcPr>
          <w:p w14:paraId="16A79CA8" w14:textId="77777777" w:rsidR="00420F67" w:rsidRPr="002E3BF8" w:rsidRDefault="00420F67" w:rsidP="006305E8">
            <w:pPr>
              <w:spacing w:before="40" w:after="40"/>
              <w:jc w:val="center"/>
              <w:rPr>
                <w:sz w:val="24"/>
                <w:szCs w:val="24"/>
              </w:rPr>
            </w:pPr>
            <w:r w:rsidRPr="002E3BF8">
              <w:rPr>
                <w:sz w:val="24"/>
                <w:szCs w:val="24"/>
              </w:rPr>
              <w:t>10</w:t>
            </w:r>
          </w:p>
        </w:tc>
        <w:tc>
          <w:tcPr>
            <w:tcW w:w="1397" w:type="pct"/>
            <w:vAlign w:val="center"/>
          </w:tcPr>
          <w:p w14:paraId="373194FA" w14:textId="77777777" w:rsidR="00420F67" w:rsidRPr="002E3BF8" w:rsidRDefault="00420F67" w:rsidP="006305E8">
            <w:pPr>
              <w:spacing w:before="40" w:after="40"/>
              <w:jc w:val="both"/>
              <w:rPr>
                <w:sz w:val="24"/>
                <w:szCs w:val="24"/>
              </w:rPr>
            </w:pPr>
            <w:r w:rsidRPr="002E3BF8">
              <w:rPr>
                <w:sz w:val="24"/>
                <w:szCs w:val="24"/>
              </w:rPr>
              <w:t>Cơ quan thẩm định quy hoạch</w:t>
            </w:r>
          </w:p>
        </w:tc>
        <w:tc>
          <w:tcPr>
            <w:tcW w:w="1422" w:type="pct"/>
            <w:vAlign w:val="center"/>
          </w:tcPr>
          <w:p w14:paraId="042CFA4A" w14:textId="77777777" w:rsidR="00420F67" w:rsidRPr="002E3BF8" w:rsidRDefault="00420F67" w:rsidP="006305E8">
            <w:pPr>
              <w:spacing w:before="40" w:after="40"/>
              <w:jc w:val="both"/>
              <w:rPr>
                <w:i/>
                <w:sz w:val="24"/>
                <w:szCs w:val="24"/>
              </w:rPr>
            </w:pPr>
            <w:r w:rsidRPr="002E3BF8">
              <w:rPr>
                <w:i/>
                <w:sz w:val="24"/>
                <w:szCs w:val="24"/>
              </w:rPr>
              <w:t>[Nhập thông tin]</w:t>
            </w:r>
          </w:p>
        </w:tc>
        <w:tc>
          <w:tcPr>
            <w:tcW w:w="1802" w:type="pct"/>
            <w:vMerge/>
            <w:vAlign w:val="center"/>
          </w:tcPr>
          <w:p w14:paraId="4C8A9697" w14:textId="77777777" w:rsidR="00420F67" w:rsidRPr="002E3BF8" w:rsidRDefault="00420F67" w:rsidP="006305E8">
            <w:pPr>
              <w:rPr>
                <w:i/>
                <w:sz w:val="24"/>
                <w:szCs w:val="24"/>
              </w:rPr>
            </w:pPr>
          </w:p>
        </w:tc>
      </w:tr>
      <w:tr w:rsidR="002E3BF8" w:rsidRPr="002E3BF8" w14:paraId="4AF54156" w14:textId="77777777" w:rsidTr="006305E8">
        <w:trPr>
          <w:jc w:val="center"/>
        </w:trPr>
        <w:tc>
          <w:tcPr>
            <w:tcW w:w="379" w:type="pct"/>
            <w:vAlign w:val="center"/>
          </w:tcPr>
          <w:p w14:paraId="0D8F6388" w14:textId="77777777" w:rsidR="00420F67" w:rsidRPr="002E3BF8" w:rsidRDefault="00420F67" w:rsidP="006305E8">
            <w:pPr>
              <w:spacing w:before="40" w:after="40"/>
              <w:jc w:val="center"/>
              <w:rPr>
                <w:sz w:val="24"/>
                <w:szCs w:val="24"/>
              </w:rPr>
            </w:pPr>
            <w:r w:rsidRPr="002E3BF8">
              <w:rPr>
                <w:sz w:val="24"/>
                <w:szCs w:val="24"/>
              </w:rPr>
              <w:t>11</w:t>
            </w:r>
          </w:p>
        </w:tc>
        <w:tc>
          <w:tcPr>
            <w:tcW w:w="1397" w:type="pct"/>
            <w:vAlign w:val="center"/>
          </w:tcPr>
          <w:p w14:paraId="50EA09C9" w14:textId="77777777" w:rsidR="00420F67" w:rsidRPr="002E3BF8" w:rsidRDefault="00420F67" w:rsidP="006305E8">
            <w:pPr>
              <w:spacing w:before="40" w:after="40"/>
              <w:jc w:val="both"/>
              <w:rPr>
                <w:sz w:val="24"/>
                <w:szCs w:val="24"/>
              </w:rPr>
            </w:pPr>
            <w:r w:rsidRPr="002E3BF8">
              <w:rPr>
                <w:sz w:val="24"/>
                <w:szCs w:val="24"/>
              </w:rPr>
              <w:t>Cơ quan phê duyệt quy hoạch</w:t>
            </w:r>
          </w:p>
        </w:tc>
        <w:tc>
          <w:tcPr>
            <w:tcW w:w="1422" w:type="pct"/>
            <w:vAlign w:val="center"/>
          </w:tcPr>
          <w:p w14:paraId="3D863265" w14:textId="77777777" w:rsidR="00420F67" w:rsidRPr="002E3BF8" w:rsidRDefault="00420F67" w:rsidP="006305E8">
            <w:pPr>
              <w:spacing w:before="40" w:after="40"/>
              <w:jc w:val="both"/>
              <w:rPr>
                <w:sz w:val="24"/>
                <w:szCs w:val="24"/>
              </w:rPr>
            </w:pPr>
            <w:r w:rsidRPr="002E3BF8">
              <w:rPr>
                <w:i/>
                <w:sz w:val="24"/>
                <w:szCs w:val="24"/>
              </w:rPr>
              <w:t>[Nhập thông tin]</w:t>
            </w:r>
          </w:p>
        </w:tc>
        <w:tc>
          <w:tcPr>
            <w:tcW w:w="1802" w:type="pct"/>
            <w:vMerge/>
            <w:vAlign w:val="center"/>
          </w:tcPr>
          <w:p w14:paraId="60482661" w14:textId="77777777" w:rsidR="00420F67" w:rsidRPr="002E3BF8" w:rsidRDefault="00420F67" w:rsidP="006305E8">
            <w:pPr>
              <w:rPr>
                <w:i/>
                <w:sz w:val="24"/>
                <w:szCs w:val="24"/>
              </w:rPr>
            </w:pPr>
          </w:p>
        </w:tc>
      </w:tr>
      <w:tr w:rsidR="002E3BF8" w:rsidRPr="002E3BF8" w14:paraId="20ABCB38" w14:textId="77777777" w:rsidTr="006305E8">
        <w:trPr>
          <w:jc w:val="center"/>
        </w:trPr>
        <w:tc>
          <w:tcPr>
            <w:tcW w:w="379" w:type="pct"/>
            <w:vAlign w:val="center"/>
          </w:tcPr>
          <w:p w14:paraId="3DD861E0" w14:textId="77777777" w:rsidR="00420F67" w:rsidRPr="002E3BF8" w:rsidRDefault="00420F67" w:rsidP="006305E8">
            <w:pPr>
              <w:spacing w:before="40" w:after="40"/>
              <w:jc w:val="center"/>
              <w:rPr>
                <w:b/>
                <w:bCs/>
                <w:sz w:val="24"/>
                <w:szCs w:val="24"/>
              </w:rPr>
            </w:pPr>
            <w:r w:rsidRPr="002E3BF8">
              <w:rPr>
                <w:b/>
                <w:bCs/>
                <w:sz w:val="24"/>
                <w:szCs w:val="24"/>
              </w:rPr>
              <w:t>II</w:t>
            </w:r>
          </w:p>
        </w:tc>
        <w:tc>
          <w:tcPr>
            <w:tcW w:w="1397" w:type="pct"/>
            <w:vAlign w:val="center"/>
          </w:tcPr>
          <w:p w14:paraId="312F9BDA" w14:textId="77777777" w:rsidR="00420F67" w:rsidRPr="002E3BF8" w:rsidRDefault="00420F67" w:rsidP="006305E8">
            <w:pPr>
              <w:spacing w:before="40" w:after="40"/>
              <w:rPr>
                <w:b/>
                <w:bCs/>
                <w:sz w:val="24"/>
                <w:szCs w:val="24"/>
              </w:rPr>
            </w:pPr>
            <w:r w:rsidRPr="002E3BF8">
              <w:rPr>
                <w:b/>
                <w:bCs/>
                <w:sz w:val="24"/>
                <w:szCs w:val="24"/>
              </w:rPr>
              <w:t>Thông tin chi tiết</w:t>
            </w:r>
          </w:p>
        </w:tc>
        <w:tc>
          <w:tcPr>
            <w:tcW w:w="1422" w:type="pct"/>
            <w:vAlign w:val="center"/>
          </w:tcPr>
          <w:p w14:paraId="0A7ACCFF" w14:textId="77777777" w:rsidR="00420F67" w:rsidRPr="002E3BF8" w:rsidRDefault="00420F67" w:rsidP="006305E8">
            <w:pPr>
              <w:spacing w:before="40" w:after="40"/>
              <w:jc w:val="both"/>
              <w:rPr>
                <w:i/>
                <w:sz w:val="24"/>
                <w:szCs w:val="24"/>
              </w:rPr>
            </w:pPr>
          </w:p>
        </w:tc>
        <w:tc>
          <w:tcPr>
            <w:tcW w:w="1802" w:type="pct"/>
          </w:tcPr>
          <w:p w14:paraId="2416FB1A" w14:textId="77777777" w:rsidR="00420F67" w:rsidRPr="002E3BF8" w:rsidRDefault="00420F67" w:rsidP="006305E8">
            <w:pPr>
              <w:jc w:val="both"/>
              <w:rPr>
                <w:i/>
                <w:sz w:val="24"/>
                <w:szCs w:val="24"/>
              </w:rPr>
            </w:pPr>
            <w:r w:rsidRPr="002E3BF8">
              <w:rPr>
                <w:i/>
                <w:sz w:val="24"/>
                <w:szCs w:val="24"/>
              </w:rPr>
              <w:t>Cơ quan tổ chức lập quy hoạch cập nhật nội dung thông tin chi tiết vào hệ thống Cơ sở dữ liệu theo quy định tại điểm b khoản 5 Nghị định số 111/2024/NĐ-CP</w:t>
            </w:r>
          </w:p>
        </w:tc>
      </w:tr>
      <w:tr w:rsidR="002E3BF8" w:rsidRPr="002E3BF8" w14:paraId="71774443" w14:textId="77777777" w:rsidTr="006305E8">
        <w:trPr>
          <w:jc w:val="center"/>
        </w:trPr>
        <w:tc>
          <w:tcPr>
            <w:tcW w:w="379" w:type="pct"/>
            <w:vAlign w:val="center"/>
          </w:tcPr>
          <w:p w14:paraId="799FF4B6" w14:textId="77777777" w:rsidR="00420F67" w:rsidRPr="002E3BF8" w:rsidRDefault="00420F67" w:rsidP="006305E8">
            <w:pPr>
              <w:spacing w:before="40" w:after="40"/>
              <w:jc w:val="center"/>
              <w:rPr>
                <w:sz w:val="24"/>
                <w:szCs w:val="24"/>
              </w:rPr>
            </w:pPr>
            <w:r w:rsidRPr="002E3BF8">
              <w:rPr>
                <w:sz w:val="24"/>
                <w:szCs w:val="24"/>
              </w:rPr>
              <w:t>1</w:t>
            </w:r>
          </w:p>
        </w:tc>
        <w:tc>
          <w:tcPr>
            <w:tcW w:w="1397" w:type="pct"/>
            <w:vAlign w:val="center"/>
          </w:tcPr>
          <w:p w14:paraId="087BF45D" w14:textId="77777777" w:rsidR="00420F67" w:rsidRPr="002E3BF8" w:rsidRDefault="00420F67" w:rsidP="006305E8">
            <w:pPr>
              <w:spacing w:before="40" w:after="40"/>
              <w:rPr>
                <w:sz w:val="24"/>
                <w:szCs w:val="24"/>
              </w:rPr>
            </w:pPr>
            <w:r w:rsidRPr="002E3BF8">
              <w:rPr>
                <w:sz w:val="24"/>
                <w:szCs w:val="24"/>
              </w:rPr>
              <w:t xml:space="preserve">Quy mô dân số dự báo </w:t>
            </w:r>
          </w:p>
        </w:tc>
        <w:tc>
          <w:tcPr>
            <w:tcW w:w="1422" w:type="pct"/>
            <w:vAlign w:val="center"/>
          </w:tcPr>
          <w:p w14:paraId="165A4C36" w14:textId="77777777" w:rsidR="00420F67" w:rsidRPr="002E3BF8" w:rsidRDefault="00420F67" w:rsidP="006305E8">
            <w:pPr>
              <w:spacing w:before="40" w:after="40"/>
              <w:jc w:val="both"/>
              <w:rPr>
                <w:i/>
                <w:sz w:val="24"/>
                <w:szCs w:val="24"/>
              </w:rPr>
            </w:pPr>
            <w:r w:rsidRPr="002E3BF8">
              <w:rPr>
                <w:i/>
                <w:sz w:val="24"/>
                <w:szCs w:val="24"/>
              </w:rPr>
              <w:t>[Nhập thông tin]</w:t>
            </w:r>
          </w:p>
        </w:tc>
        <w:tc>
          <w:tcPr>
            <w:tcW w:w="1802" w:type="pct"/>
            <w:vMerge w:val="restart"/>
            <w:vAlign w:val="center"/>
          </w:tcPr>
          <w:p w14:paraId="212A5E7A" w14:textId="77777777" w:rsidR="00420F67" w:rsidRPr="002E3BF8" w:rsidRDefault="00420F67" w:rsidP="006305E8">
            <w:pPr>
              <w:rPr>
                <w:i/>
                <w:sz w:val="24"/>
                <w:szCs w:val="24"/>
              </w:rPr>
            </w:pPr>
          </w:p>
        </w:tc>
      </w:tr>
      <w:tr w:rsidR="002E3BF8" w:rsidRPr="002E3BF8" w14:paraId="4878E84F" w14:textId="77777777" w:rsidTr="006305E8">
        <w:trPr>
          <w:jc w:val="center"/>
        </w:trPr>
        <w:tc>
          <w:tcPr>
            <w:tcW w:w="379" w:type="pct"/>
            <w:vAlign w:val="center"/>
          </w:tcPr>
          <w:p w14:paraId="0782A54C" w14:textId="77777777" w:rsidR="00420F67" w:rsidRPr="002E3BF8" w:rsidRDefault="00420F67" w:rsidP="006305E8">
            <w:pPr>
              <w:spacing w:before="40" w:after="40"/>
              <w:jc w:val="center"/>
              <w:rPr>
                <w:sz w:val="24"/>
                <w:szCs w:val="24"/>
              </w:rPr>
            </w:pPr>
            <w:r w:rsidRPr="002E3BF8">
              <w:rPr>
                <w:bCs/>
                <w:sz w:val="24"/>
                <w:szCs w:val="24"/>
              </w:rPr>
              <w:t>2</w:t>
            </w:r>
          </w:p>
        </w:tc>
        <w:tc>
          <w:tcPr>
            <w:tcW w:w="1397" w:type="pct"/>
            <w:vAlign w:val="center"/>
          </w:tcPr>
          <w:p w14:paraId="3A0BF7E7" w14:textId="77777777" w:rsidR="00420F67" w:rsidRPr="002E3BF8" w:rsidRDefault="00420F67" w:rsidP="006305E8">
            <w:pPr>
              <w:spacing w:before="40" w:after="40"/>
              <w:rPr>
                <w:sz w:val="24"/>
                <w:szCs w:val="24"/>
              </w:rPr>
            </w:pPr>
            <w:r w:rsidRPr="002E3BF8">
              <w:rPr>
                <w:sz w:val="24"/>
                <w:szCs w:val="24"/>
              </w:rPr>
              <w:t>Thời hạn quy hoạch</w:t>
            </w:r>
          </w:p>
        </w:tc>
        <w:tc>
          <w:tcPr>
            <w:tcW w:w="1422" w:type="pct"/>
            <w:vAlign w:val="center"/>
          </w:tcPr>
          <w:p w14:paraId="78322198" w14:textId="77777777" w:rsidR="00420F67" w:rsidRPr="002E3BF8" w:rsidRDefault="00420F67" w:rsidP="006305E8">
            <w:pPr>
              <w:spacing w:before="40" w:after="40"/>
              <w:jc w:val="both"/>
              <w:rPr>
                <w:i/>
                <w:sz w:val="24"/>
                <w:szCs w:val="24"/>
              </w:rPr>
            </w:pPr>
            <w:r w:rsidRPr="002E3BF8">
              <w:rPr>
                <w:i/>
                <w:sz w:val="24"/>
                <w:szCs w:val="24"/>
              </w:rPr>
              <w:t>[Nhập thông tin]</w:t>
            </w:r>
          </w:p>
        </w:tc>
        <w:tc>
          <w:tcPr>
            <w:tcW w:w="1802" w:type="pct"/>
            <w:vMerge/>
            <w:vAlign w:val="center"/>
          </w:tcPr>
          <w:p w14:paraId="363FCBC4" w14:textId="77777777" w:rsidR="00420F67" w:rsidRPr="002E3BF8" w:rsidRDefault="00420F67" w:rsidP="006305E8">
            <w:pPr>
              <w:rPr>
                <w:i/>
                <w:sz w:val="24"/>
                <w:szCs w:val="24"/>
              </w:rPr>
            </w:pPr>
          </w:p>
        </w:tc>
      </w:tr>
      <w:tr w:rsidR="002E3BF8" w:rsidRPr="002E3BF8" w14:paraId="4A18C8D6" w14:textId="77777777" w:rsidTr="006305E8">
        <w:trPr>
          <w:jc w:val="center"/>
        </w:trPr>
        <w:tc>
          <w:tcPr>
            <w:tcW w:w="379" w:type="pct"/>
            <w:vAlign w:val="center"/>
          </w:tcPr>
          <w:p w14:paraId="6174EAD3" w14:textId="77777777" w:rsidR="00420F67" w:rsidRPr="002E3BF8" w:rsidRDefault="00420F67" w:rsidP="006305E8">
            <w:pPr>
              <w:spacing w:before="40" w:after="40"/>
              <w:jc w:val="center"/>
              <w:rPr>
                <w:bCs/>
                <w:sz w:val="24"/>
                <w:szCs w:val="24"/>
              </w:rPr>
            </w:pPr>
            <w:r w:rsidRPr="002E3BF8">
              <w:rPr>
                <w:bCs/>
                <w:sz w:val="24"/>
                <w:szCs w:val="24"/>
              </w:rPr>
              <w:t>3</w:t>
            </w:r>
          </w:p>
        </w:tc>
        <w:tc>
          <w:tcPr>
            <w:tcW w:w="1397" w:type="pct"/>
            <w:vAlign w:val="center"/>
          </w:tcPr>
          <w:p w14:paraId="5D618F78" w14:textId="77777777" w:rsidR="00420F67" w:rsidRPr="002E3BF8" w:rsidRDefault="00420F67" w:rsidP="006305E8">
            <w:pPr>
              <w:spacing w:before="40" w:after="40"/>
              <w:rPr>
                <w:bCs/>
                <w:sz w:val="24"/>
                <w:szCs w:val="24"/>
              </w:rPr>
            </w:pPr>
            <w:r w:rsidRPr="002E3BF8">
              <w:rPr>
                <w:bCs/>
                <w:sz w:val="24"/>
                <w:szCs w:val="24"/>
              </w:rPr>
              <w:t xml:space="preserve">Quy định quản lý theo quy hoạch </w:t>
            </w:r>
          </w:p>
        </w:tc>
        <w:tc>
          <w:tcPr>
            <w:tcW w:w="1422" w:type="pct"/>
            <w:vAlign w:val="center"/>
          </w:tcPr>
          <w:p w14:paraId="02C9E13D" w14:textId="4CD85619" w:rsidR="00420F67" w:rsidRPr="002E3BF8" w:rsidRDefault="00420F67" w:rsidP="006305E8">
            <w:pPr>
              <w:spacing w:before="40" w:after="40"/>
              <w:jc w:val="both"/>
              <w:rPr>
                <w:i/>
                <w:sz w:val="24"/>
                <w:szCs w:val="24"/>
              </w:rPr>
            </w:pPr>
            <w:r w:rsidRPr="002E3BF8">
              <w:rPr>
                <w:i/>
                <w:sz w:val="24"/>
                <w:szCs w:val="24"/>
              </w:rPr>
              <w:t xml:space="preserve">[Nhập file hồ sơ đã được chứng thực điện tử và file dữ liệu điện tử của hồ sơ </w:t>
            </w:r>
            <w:r w:rsidRPr="002E3BF8">
              <w:rPr>
                <w:i/>
                <w:sz w:val="24"/>
                <w:szCs w:val="24"/>
              </w:rPr>
              <w:lastRenderedPageBreak/>
              <w:t>theo quy định tại Thông tư số 16/</w:t>
            </w:r>
            <w:r w:rsidR="00283C62">
              <w:rPr>
                <w:i/>
                <w:sz w:val="24"/>
                <w:szCs w:val="24"/>
              </w:rPr>
              <w:t>2025/</w:t>
            </w:r>
            <w:r w:rsidRPr="002E3BF8">
              <w:rPr>
                <w:i/>
                <w:sz w:val="24"/>
                <w:szCs w:val="24"/>
              </w:rPr>
              <w:t>TT</w:t>
            </w:r>
            <w:r w:rsidR="003402DB">
              <w:rPr>
                <w:i/>
                <w:sz w:val="24"/>
                <w:szCs w:val="24"/>
              </w:rPr>
              <w:t>-BXD</w:t>
            </w:r>
            <w:r w:rsidRPr="002E3BF8">
              <w:rPr>
                <w:i/>
                <w:sz w:val="24"/>
                <w:szCs w:val="24"/>
              </w:rPr>
              <w:t xml:space="preserve"> ngày 30/6/2025 của Bộ trưởng Bộ Xây dựng quy định chi tiết một số điều của Luật Quy hoạch đô thị và nông thôn]</w:t>
            </w:r>
            <w:r w:rsidRPr="002E3BF8" w:rsidDel="00B54A98">
              <w:rPr>
                <w:i/>
                <w:sz w:val="24"/>
                <w:szCs w:val="24"/>
              </w:rPr>
              <w:t xml:space="preserve"> </w:t>
            </w:r>
          </w:p>
        </w:tc>
        <w:tc>
          <w:tcPr>
            <w:tcW w:w="1802" w:type="pct"/>
            <w:vMerge/>
            <w:vAlign w:val="center"/>
          </w:tcPr>
          <w:p w14:paraId="15D29131" w14:textId="77777777" w:rsidR="00420F67" w:rsidRPr="002E3BF8" w:rsidRDefault="00420F67" w:rsidP="006305E8">
            <w:pPr>
              <w:rPr>
                <w:i/>
                <w:sz w:val="24"/>
                <w:szCs w:val="24"/>
              </w:rPr>
            </w:pPr>
          </w:p>
        </w:tc>
      </w:tr>
      <w:tr w:rsidR="002E3BF8" w:rsidRPr="002E3BF8" w14:paraId="57FEBB57" w14:textId="77777777" w:rsidTr="006305E8">
        <w:trPr>
          <w:jc w:val="center"/>
        </w:trPr>
        <w:tc>
          <w:tcPr>
            <w:tcW w:w="379" w:type="pct"/>
            <w:vAlign w:val="center"/>
          </w:tcPr>
          <w:p w14:paraId="33DDA7E3" w14:textId="77777777" w:rsidR="00420F67" w:rsidRPr="002E3BF8" w:rsidRDefault="00420F67" w:rsidP="006305E8">
            <w:pPr>
              <w:spacing w:before="40" w:after="40"/>
              <w:jc w:val="center"/>
              <w:rPr>
                <w:bCs/>
                <w:sz w:val="24"/>
                <w:szCs w:val="24"/>
              </w:rPr>
            </w:pPr>
            <w:r w:rsidRPr="002E3BF8">
              <w:rPr>
                <w:bCs/>
                <w:sz w:val="24"/>
                <w:szCs w:val="24"/>
              </w:rPr>
              <w:t>4</w:t>
            </w:r>
          </w:p>
        </w:tc>
        <w:tc>
          <w:tcPr>
            <w:tcW w:w="1397" w:type="pct"/>
            <w:vAlign w:val="center"/>
          </w:tcPr>
          <w:p w14:paraId="597E89C1" w14:textId="77777777" w:rsidR="00420F67" w:rsidRPr="002E3BF8" w:rsidRDefault="00420F67" w:rsidP="006305E8">
            <w:pPr>
              <w:spacing w:before="40" w:after="40"/>
              <w:jc w:val="both"/>
              <w:rPr>
                <w:bCs/>
                <w:sz w:val="24"/>
                <w:szCs w:val="24"/>
              </w:rPr>
            </w:pPr>
            <w:r w:rsidRPr="002E3BF8">
              <w:rPr>
                <w:bCs/>
                <w:sz w:val="24"/>
                <w:szCs w:val="24"/>
              </w:rPr>
              <w:t xml:space="preserve">Kế hoạch thực hiện quy hoạch chung </w:t>
            </w:r>
          </w:p>
        </w:tc>
        <w:tc>
          <w:tcPr>
            <w:tcW w:w="1422" w:type="pct"/>
            <w:vAlign w:val="center"/>
          </w:tcPr>
          <w:p w14:paraId="6677863B" w14:textId="77777777" w:rsidR="00420F67" w:rsidRPr="002E3BF8" w:rsidRDefault="00420F67" w:rsidP="006305E8">
            <w:pPr>
              <w:spacing w:before="40" w:after="40"/>
              <w:jc w:val="both"/>
              <w:rPr>
                <w:i/>
                <w:sz w:val="24"/>
                <w:szCs w:val="24"/>
              </w:rPr>
            </w:pPr>
            <w:r w:rsidRPr="002E3BF8">
              <w:rPr>
                <w:i/>
                <w:sz w:val="24"/>
                <w:szCs w:val="24"/>
              </w:rPr>
              <w:t>[Đính kèm file được ký số hoặc Chứng thực bản sao điện tử từ bản chính]</w:t>
            </w:r>
          </w:p>
        </w:tc>
        <w:tc>
          <w:tcPr>
            <w:tcW w:w="1802" w:type="pct"/>
            <w:vMerge/>
            <w:vAlign w:val="center"/>
          </w:tcPr>
          <w:p w14:paraId="12656C77" w14:textId="77777777" w:rsidR="00420F67" w:rsidRPr="002E3BF8" w:rsidRDefault="00420F67" w:rsidP="006305E8">
            <w:pPr>
              <w:rPr>
                <w:i/>
                <w:sz w:val="24"/>
                <w:szCs w:val="24"/>
              </w:rPr>
            </w:pPr>
          </w:p>
        </w:tc>
      </w:tr>
      <w:tr w:rsidR="002E3BF8" w:rsidRPr="002E3BF8" w14:paraId="3AC73123" w14:textId="77777777" w:rsidTr="006305E8">
        <w:trPr>
          <w:jc w:val="center"/>
        </w:trPr>
        <w:tc>
          <w:tcPr>
            <w:tcW w:w="379" w:type="pct"/>
            <w:vAlign w:val="center"/>
          </w:tcPr>
          <w:p w14:paraId="6265D597" w14:textId="77777777" w:rsidR="00420F67" w:rsidRPr="002E3BF8" w:rsidRDefault="00420F67" w:rsidP="006305E8">
            <w:pPr>
              <w:spacing w:before="40" w:after="40"/>
              <w:jc w:val="center"/>
              <w:rPr>
                <w:bCs/>
                <w:sz w:val="24"/>
                <w:szCs w:val="24"/>
              </w:rPr>
            </w:pPr>
            <w:r w:rsidRPr="002E3BF8">
              <w:rPr>
                <w:bCs/>
                <w:sz w:val="24"/>
                <w:szCs w:val="24"/>
              </w:rPr>
              <w:t>5</w:t>
            </w:r>
          </w:p>
        </w:tc>
        <w:tc>
          <w:tcPr>
            <w:tcW w:w="1397" w:type="pct"/>
            <w:vAlign w:val="center"/>
          </w:tcPr>
          <w:p w14:paraId="77BFEBA7" w14:textId="77777777" w:rsidR="00420F67" w:rsidRPr="002E3BF8" w:rsidRDefault="00420F67" w:rsidP="006305E8">
            <w:pPr>
              <w:spacing w:before="40" w:after="40"/>
              <w:jc w:val="both"/>
              <w:rPr>
                <w:bCs/>
                <w:sz w:val="24"/>
                <w:szCs w:val="24"/>
              </w:rPr>
            </w:pPr>
            <w:r w:rsidRPr="002E3BF8">
              <w:rPr>
                <w:bCs/>
                <w:sz w:val="24"/>
                <w:szCs w:val="24"/>
              </w:rPr>
              <w:t>Quy chế quản lý kiến trúc trong phạm vi lập quy hoạch (nếu có)</w:t>
            </w:r>
          </w:p>
        </w:tc>
        <w:tc>
          <w:tcPr>
            <w:tcW w:w="1422" w:type="pct"/>
            <w:vAlign w:val="center"/>
          </w:tcPr>
          <w:p w14:paraId="18C051CB" w14:textId="77777777" w:rsidR="00420F67" w:rsidRPr="002E3BF8" w:rsidRDefault="00420F67" w:rsidP="006305E8">
            <w:pPr>
              <w:spacing w:before="40" w:after="40"/>
              <w:jc w:val="both"/>
              <w:rPr>
                <w:i/>
                <w:sz w:val="24"/>
                <w:szCs w:val="24"/>
              </w:rPr>
            </w:pPr>
            <w:r w:rsidRPr="002E3BF8">
              <w:rPr>
                <w:i/>
                <w:sz w:val="24"/>
                <w:szCs w:val="24"/>
              </w:rPr>
              <w:t>[Nhập file hồ sơ đã được chứng thực điện tử và file dữ liệu điện tử của quy chế quản lý kiến trúc]</w:t>
            </w:r>
          </w:p>
        </w:tc>
        <w:tc>
          <w:tcPr>
            <w:tcW w:w="1802" w:type="pct"/>
            <w:vMerge/>
            <w:vAlign w:val="center"/>
          </w:tcPr>
          <w:p w14:paraId="250E906B" w14:textId="77777777" w:rsidR="00420F67" w:rsidRPr="002E3BF8" w:rsidRDefault="00420F67" w:rsidP="006305E8">
            <w:pPr>
              <w:rPr>
                <w:i/>
                <w:sz w:val="24"/>
                <w:szCs w:val="24"/>
              </w:rPr>
            </w:pPr>
          </w:p>
        </w:tc>
      </w:tr>
      <w:tr w:rsidR="002E3BF8" w:rsidRPr="002E3BF8" w14:paraId="4E541276" w14:textId="77777777" w:rsidTr="006305E8">
        <w:trPr>
          <w:jc w:val="center"/>
        </w:trPr>
        <w:tc>
          <w:tcPr>
            <w:tcW w:w="379" w:type="pct"/>
            <w:vAlign w:val="center"/>
          </w:tcPr>
          <w:p w14:paraId="06B4E482" w14:textId="77777777" w:rsidR="00420F67" w:rsidRPr="002E3BF8" w:rsidRDefault="00420F67" w:rsidP="006305E8">
            <w:pPr>
              <w:spacing w:before="40" w:after="40"/>
              <w:jc w:val="center"/>
              <w:rPr>
                <w:bCs/>
                <w:sz w:val="24"/>
                <w:szCs w:val="24"/>
              </w:rPr>
            </w:pPr>
            <w:r w:rsidRPr="002E3BF8">
              <w:rPr>
                <w:bCs/>
                <w:sz w:val="24"/>
                <w:szCs w:val="24"/>
              </w:rPr>
              <w:t>6</w:t>
            </w:r>
          </w:p>
        </w:tc>
        <w:tc>
          <w:tcPr>
            <w:tcW w:w="1397" w:type="pct"/>
            <w:vAlign w:val="center"/>
          </w:tcPr>
          <w:p w14:paraId="64AF0C11" w14:textId="77777777" w:rsidR="00420F67" w:rsidRPr="002E3BF8" w:rsidRDefault="00420F67" w:rsidP="006305E8">
            <w:pPr>
              <w:spacing w:before="40" w:after="40"/>
              <w:rPr>
                <w:bCs/>
                <w:sz w:val="24"/>
                <w:szCs w:val="24"/>
              </w:rPr>
            </w:pPr>
            <w:r w:rsidRPr="002E3BF8">
              <w:rPr>
                <w:bCs/>
                <w:sz w:val="24"/>
                <w:szCs w:val="24"/>
              </w:rPr>
              <w:t xml:space="preserve">Thông tin liên quan khác (nếu có) </w:t>
            </w:r>
          </w:p>
        </w:tc>
        <w:tc>
          <w:tcPr>
            <w:tcW w:w="1422" w:type="pct"/>
            <w:vAlign w:val="center"/>
          </w:tcPr>
          <w:p w14:paraId="2A6ED4E6" w14:textId="77777777" w:rsidR="00420F67" w:rsidRPr="002E3BF8" w:rsidRDefault="00420F67" w:rsidP="006305E8">
            <w:pPr>
              <w:spacing w:before="40" w:after="40"/>
              <w:jc w:val="both"/>
              <w:rPr>
                <w:i/>
                <w:sz w:val="24"/>
                <w:szCs w:val="24"/>
              </w:rPr>
            </w:pPr>
          </w:p>
        </w:tc>
        <w:tc>
          <w:tcPr>
            <w:tcW w:w="1802" w:type="pct"/>
            <w:vMerge/>
            <w:vAlign w:val="center"/>
          </w:tcPr>
          <w:p w14:paraId="78EA4488" w14:textId="77777777" w:rsidR="00420F67" w:rsidRPr="002E3BF8" w:rsidRDefault="00420F67" w:rsidP="006305E8">
            <w:pPr>
              <w:rPr>
                <w:i/>
                <w:sz w:val="24"/>
                <w:szCs w:val="24"/>
              </w:rPr>
            </w:pPr>
          </w:p>
        </w:tc>
      </w:tr>
      <w:tr w:rsidR="002E3BF8" w:rsidRPr="002E3BF8" w14:paraId="12F74399" w14:textId="77777777" w:rsidTr="006305E8">
        <w:trPr>
          <w:jc w:val="center"/>
        </w:trPr>
        <w:tc>
          <w:tcPr>
            <w:tcW w:w="379" w:type="pct"/>
            <w:vAlign w:val="center"/>
          </w:tcPr>
          <w:p w14:paraId="0A5518DB" w14:textId="77777777" w:rsidR="00420F67" w:rsidRPr="002E3BF8" w:rsidRDefault="00420F67" w:rsidP="006305E8">
            <w:pPr>
              <w:spacing w:before="40" w:after="40"/>
              <w:jc w:val="center"/>
              <w:rPr>
                <w:bCs/>
                <w:sz w:val="24"/>
                <w:szCs w:val="24"/>
              </w:rPr>
            </w:pPr>
            <w:r w:rsidRPr="002E3BF8">
              <w:rPr>
                <w:bCs/>
                <w:sz w:val="24"/>
                <w:szCs w:val="24"/>
              </w:rPr>
              <w:t>6.1</w:t>
            </w:r>
          </w:p>
        </w:tc>
        <w:tc>
          <w:tcPr>
            <w:tcW w:w="1397" w:type="pct"/>
            <w:vAlign w:val="center"/>
          </w:tcPr>
          <w:p w14:paraId="7DA730D1" w14:textId="77777777" w:rsidR="00420F67" w:rsidRPr="002E3BF8" w:rsidRDefault="00420F67" w:rsidP="006305E8">
            <w:pPr>
              <w:spacing w:before="40" w:after="40"/>
              <w:rPr>
                <w:sz w:val="24"/>
                <w:szCs w:val="24"/>
              </w:rPr>
            </w:pPr>
            <w:r w:rsidRPr="002E3BF8">
              <w:rPr>
                <w:bCs/>
                <w:sz w:val="24"/>
                <w:szCs w:val="24"/>
              </w:rPr>
              <w:t xml:space="preserve">Các nhiệm vụ quy hoạch, quy hoạch có liên quan </w:t>
            </w:r>
          </w:p>
        </w:tc>
        <w:tc>
          <w:tcPr>
            <w:tcW w:w="1422" w:type="pct"/>
            <w:vAlign w:val="center"/>
          </w:tcPr>
          <w:p w14:paraId="1208C906" w14:textId="77777777" w:rsidR="00420F67" w:rsidRPr="002E3BF8" w:rsidRDefault="00420F67" w:rsidP="006305E8">
            <w:pPr>
              <w:spacing w:before="40" w:after="40"/>
              <w:jc w:val="both"/>
              <w:rPr>
                <w:i/>
                <w:sz w:val="24"/>
                <w:szCs w:val="24"/>
              </w:rPr>
            </w:pPr>
            <w:r w:rsidRPr="002E3BF8">
              <w:rPr>
                <w:bCs/>
                <w:i/>
                <w:sz w:val="24"/>
                <w:szCs w:val="24"/>
              </w:rPr>
              <w:t>[Nhập mã thông tin của  quy hoạch cấp trên, cấp dưới có liên quan]</w:t>
            </w:r>
          </w:p>
        </w:tc>
        <w:tc>
          <w:tcPr>
            <w:tcW w:w="1802" w:type="pct"/>
            <w:vMerge/>
            <w:vAlign w:val="center"/>
          </w:tcPr>
          <w:p w14:paraId="7614B1D6" w14:textId="77777777" w:rsidR="00420F67" w:rsidRPr="002E3BF8" w:rsidRDefault="00420F67" w:rsidP="006305E8">
            <w:pPr>
              <w:rPr>
                <w:bCs/>
                <w:i/>
                <w:sz w:val="24"/>
                <w:szCs w:val="24"/>
              </w:rPr>
            </w:pPr>
          </w:p>
        </w:tc>
      </w:tr>
      <w:tr w:rsidR="002E3BF8" w:rsidRPr="002E3BF8" w14:paraId="6408DCEE" w14:textId="77777777" w:rsidTr="006305E8">
        <w:trPr>
          <w:jc w:val="center"/>
        </w:trPr>
        <w:tc>
          <w:tcPr>
            <w:tcW w:w="379" w:type="pct"/>
            <w:vAlign w:val="center"/>
          </w:tcPr>
          <w:p w14:paraId="32E90AF1" w14:textId="77777777" w:rsidR="00420F67" w:rsidRPr="002E3BF8" w:rsidRDefault="00420F67" w:rsidP="006305E8">
            <w:pPr>
              <w:spacing w:before="40" w:after="40"/>
              <w:jc w:val="center"/>
              <w:rPr>
                <w:bCs/>
                <w:sz w:val="24"/>
                <w:szCs w:val="24"/>
              </w:rPr>
            </w:pPr>
            <w:r w:rsidRPr="002E3BF8">
              <w:rPr>
                <w:bCs/>
                <w:sz w:val="24"/>
                <w:szCs w:val="24"/>
              </w:rPr>
              <w:t>6.2</w:t>
            </w:r>
          </w:p>
        </w:tc>
        <w:tc>
          <w:tcPr>
            <w:tcW w:w="1397" w:type="pct"/>
            <w:vAlign w:val="center"/>
          </w:tcPr>
          <w:p w14:paraId="31558888" w14:textId="77777777" w:rsidR="00420F67" w:rsidRPr="002E3BF8" w:rsidRDefault="00420F67" w:rsidP="006305E8">
            <w:pPr>
              <w:spacing w:before="40" w:after="40"/>
              <w:rPr>
                <w:sz w:val="24"/>
                <w:szCs w:val="24"/>
              </w:rPr>
            </w:pPr>
            <w:r w:rsidRPr="002E3BF8">
              <w:rPr>
                <w:sz w:val="24"/>
                <w:szCs w:val="24"/>
              </w:rPr>
              <w:t>Chủ nhiệm lập quy hoạch</w:t>
            </w:r>
          </w:p>
        </w:tc>
        <w:tc>
          <w:tcPr>
            <w:tcW w:w="1422" w:type="pct"/>
            <w:vAlign w:val="center"/>
          </w:tcPr>
          <w:p w14:paraId="3963A019" w14:textId="77777777" w:rsidR="00420F67" w:rsidRPr="002E3BF8" w:rsidRDefault="00420F67" w:rsidP="006305E8">
            <w:pPr>
              <w:spacing w:before="40" w:after="40"/>
              <w:jc w:val="both"/>
              <w:rPr>
                <w:i/>
                <w:sz w:val="24"/>
                <w:szCs w:val="24"/>
              </w:rPr>
            </w:pPr>
            <w:r w:rsidRPr="002E3BF8">
              <w:rPr>
                <w:i/>
                <w:sz w:val="24"/>
                <w:szCs w:val="24"/>
              </w:rPr>
              <w:t>Nhập thông tin mã số chứng chỉ hành nghề hoạt động xây dựng hoặc căn cước công dân (đối với trường hợp không có chứng chỉ hành nghề)  (Liên kết với cơ sở dữ liệu về năng lực hoạt động xây dựng của tổ chức, cá nhân)</w:t>
            </w:r>
          </w:p>
        </w:tc>
        <w:tc>
          <w:tcPr>
            <w:tcW w:w="1802" w:type="pct"/>
            <w:vMerge/>
            <w:vAlign w:val="center"/>
          </w:tcPr>
          <w:p w14:paraId="3E01BEFE" w14:textId="77777777" w:rsidR="00420F67" w:rsidRPr="002E3BF8" w:rsidRDefault="00420F67" w:rsidP="006305E8">
            <w:pPr>
              <w:rPr>
                <w:i/>
                <w:sz w:val="24"/>
                <w:szCs w:val="24"/>
              </w:rPr>
            </w:pPr>
          </w:p>
        </w:tc>
      </w:tr>
      <w:tr w:rsidR="002E3BF8" w:rsidRPr="002E3BF8" w14:paraId="7A1AE389" w14:textId="77777777" w:rsidTr="006305E8">
        <w:trPr>
          <w:jc w:val="center"/>
        </w:trPr>
        <w:tc>
          <w:tcPr>
            <w:tcW w:w="379" w:type="pct"/>
            <w:vAlign w:val="center"/>
          </w:tcPr>
          <w:p w14:paraId="43107B51" w14:textId="77777777" w:rsidR="00420F67" w:rsidRPr="002E3BF8" w:rsidRDefault="00420F67" w:rsidP="006305E8">
            <w:pPr>
              <w:spacing w:before="40" w:after="40"/>
              <w:jc w:val="center"/>
              <w:rPr>
                <w:bCs/>
                <w:sz w:val="24"/>
                <w:szCs w:val="24"/>
              </w:rPr>
            </w:pPr>
            <w:r w:rsidRPr="002E3BF8">
              <w:rPr>
                <w:bCs/>
                <w:sz w:val="24"/>
                <w:szCs w:val="24"/>
              </w:rPr>
              <w:t>6.3</w:t>
            </w:r>
          </w:p>
        </w:tc>
        <w:tc>
          <w:tcPr>
            <w:tcW w:w="1397" w:type="pct"/>
            <w:vAlign w:val="center"/>
          </w:tcPr>
          <w:p w14:paraId="6A5798A2" w14:textId="77777777" w:rsidR="00420F67" w:rsidRPr="002E3BF8" w:rsidRDefault="00420F67" w:rsidP="006305E8">
            <w:pPr>
              <w:spacing w:before="40" w:after="40"/>
              <w:rPr>
                <w:sz w:val="24"/>
                <w:szCs w:val="24"/>
              </w:rPr>
            </w:pPr>
            <w:r w:rsidRPr="002E3BF8">
              <w:rPr>
                <w:sz w:val="24"/>
                <w:szCs w:val="24"/>
              </w:rPr>
              <w:t>Danh sách chủ trì các bộ môn thiết kế quy hoạch</w:t>
            </w:r>
          </w:p>
          <w:p w14:paraId="3D876042" w14:textId="77777777" w:rsidR="00420F67" w:rsidRPr="002E3BF8" w:rsidRDefault="00420F67" w:rsidP="006305E8">
            <w:pPr>
              <w:spacing w:before="40" w:after="40"/>
              <w:rPr>
                <w:sz w:val="24"/>
                <w:szCs w:val="24"/>
              </w:rPr>
            </w:pPr>
            <w:r w:rsidRPr="002E3BF8">
              <w:rPr>
                <w:sz w:val="24"/>
                <w:szCs w:val="24"/>
              </w:rPr>
              <w:t xml:space="preserve"> </w:t>
            </w:r>
          </w:p>
        </w:tc>
        <w:tc>
          <w:tcPr>
            <w:tcW w:w="1422" w:type="pct"/>
            <w:vAlign w:val="center"/>
          </w:tcPr>
          <w:p w14:paraId="0D84A2EA" w14:textId="77777777" w:rsidR="00420F67" w:rsidRPr="002E3BF8" w:rsidRDefault="00420F67" w:rsidP="006305E8">
            <w:pPr>
              <w:spacing w:before="40" w:after="40"/>
              <w:jc w:val="both"/>
              <w:rPr>
                <w:i/>
                <w:sz w:val="24"/>
                <w:szCs w:val="24"/>
              </w:rPr>
            </w:pPr>
            <w:r w:rsidRPr="002E3BF8">
              <w:rPr>
                <w:i/>
                <w:sz w:val="24"/>
                <w:szCs w:val="24"/>
              </w:rPr>
              <w:t>Nhập thông tin mã số chứng chỉ hành nghề hoạt động xây dựng hoặc căn cước công dân (đối với trường hợp không có chứng chỉ hành nghề) (Liên kết với cơ sở dữ liệu về năng lực hoạt động xây dựng của tổ chức, cá nhân)</w:t>
            </w:r>
          </w:p>
        </w:tc>
        <w:tc>
          <w:tcPr>
            <w:tcW w:w="1802" w:type="pct"/>
            <w:vMerge/>
            <w:vAlign w:val="center"/>
          </w:tcPr>
          <w:p w14:paraId="346AA3CE" w14:textId="77777777" w:rsidR="00420F67" w:rsidRPr="002E3BF8" w:rsidRDefault="00420F67" w:rsidP="006305E8">
            <w:pPr>
              <w:rPr>
                <w:i/>
                <w:sz w:val="24"/>
                <w:szCs w:val="24"/>
              </w:rPr>
            </w:pPr>
          </w:p>
        </w:tc>
      </w:tr>
      <w:tr w:rsidR="002E3BF8" w:rsidRPr="002E3BF8" w14:paraId="22750E38" w14:textId="77777777" w:rsidTr="006305E8">
        <w:trPr>
          <w:jc w:val="center"/>
        </w:trPr>
        <w:tc>
          <w:tcPr>
            <w:tcW w:w="379" w:type="pct"/>
            <w:vAlign w:val="center"/>
          </w:tcPr>
          <w:p w14:paraId="7497E678" w14:textId="77777777" w:rsidR="00420F67" w:rsidRPr="002E3BF8" w:rsidRDefault="00420F67" w:rsidP="006305E8">
            <w:pPr>
              <w:spacing w:before="40" w:after="40"/>
              <w:jc w:val="center"/>
              <w:rPr>
                <w:bCs/>
                <w:sz w:val="24"/>
                <w:szCs w:val="24"/>
              </w:rPr>
            </w:pPr>
            <w:r w:rsidRPr="002E3BF8">
              <w:rPr>
                <w:bCs/>
                <w:sz w:val="24"/>
                <w:szCs w:val="24"/>
              </w:rPr>
              <w:t>6.4</w:t>
            </w:r>
          </w:p>
        </w:tc>
        <w:tc>
          <w:tcPr>
            <w:tcW w:w="1397" w:type="pct"/>
            <w:vAlign w:val="center"/>
          </w:tcPr>
          <w:p w14:paraId="0271726C" w14:textId="77777777" w:rsidR="00420F67" w:rsidRPr="002E3BF8" w:rsidRDefault="00420F67" w:rsidP="006305E8">
            <w:pPr>
              <w:spacing w:before="40" w:after="40"/>
              <w:rPr>
                <w:sz w:val="24"/>
                <w:szCs w:val="24"/>
              </w:rPr>
            </w:pPr>
            <w:r w:rsidRPr="002E3BF8">
              <w:rPr>
                <w:sz w:val="24"/>
                <w:szCs w:val="24"/>
              </w:rPr>
              <w:t>Thông tin khác (nếu có)</w:t>
            </w:r>
          </w:p>
        </w:tc>
        <w:tc>
          <w:tcPr>
            <w:tcW w:w="1422" w:type="pct"/>
            <w:vAlign w:val="center"/>
          </w:tcPr>
          <w:p w14:paraId="553F5134" w14:textId="77777777" w:rsidR="00420F67" w:rsidRPr="002E3BF8" w:rsidRDefault="00420F67" w:rsidP="006305E8">
            <w:pPr>
              <w:spacing w:before="40" w:after="40"/>
              <w:rPr>
                <w:i/>
                <w:sz w:val="24"/>
                <w:szCs w:val="24"/>
              </w:rPr>
            </w:pPr>
          </w:p>
        </w:tc>
        <w:tc>
          <w:tcPr>
            <w:tcW w:w="1802" w:type="pct"/>
            <w:vMerge/>
            <w:vAlign w:val="center"/>
          </w:tcPr>
          <w:p w14:paraId="791B2C07" w14:textId="77777777" w:rsidR="00420F67" w:rsidRPr="002E3BF8" w:rsidRDefault="00420F67" w:rsidP="006305E8">
            <w:pPr>
              <w:rPr>
                <w:i/>
                <w:sz w:val="24"/>
                <w:szCs w:val="24"/>
              </w:rPr>
            </w:pPr>
          </w:p>
        </w:tc>
      </w:tr>
      <w:tr w:rsidR="002E3BF8" w:rsidRPr="002E3BF8" w14:paraId="0B7B7E49" w14:textId="77777777" w:rsidTr="006305E8">
        <w:trPr>
          <w:jc w:val="center"/>
        </w:trPr>
        <w:tc>
          <w:tcPr>
            <w:tcW w:w="379" w:type="pct"/>
            <w:vAlign w:val="center"/>
          </w:tcPr>
          <w:p w14:paraId="7FAF2F9D" w14:textId="77777777" w:rsidR="00420F67" w:rsidRPr="002E3BF8" w:rsidRDefault="00420F67" w:rsidP="006305E8">
            <w:pPr>
              <w:spacing w:before="40" w:after="40"/>
              <w:jc w:val="center"/>
              <w:rPr>
                <w:b/>
                <w:sz w:val="24"/>
                <w:szCs w:val="24"/>
              </w:rPr>
            </w:pPr>
            <w:r w:rsidRPr="002E3BF8">
              <w:rPr>
                <w:b/>
                <w:sz w:val="24"/>
                <w:szCs w:val="24"/>
              </w:rPr>
              <w:t>III</w:t>
            </w:r>
          </w:p>
        </w:tc>
        <w:tc>
          <w:tcPr>
            <w:tcW w:w="4621" w:type="pct"/>
            <w:gridSpan w:val="3"/>
            <w:vAlign w:val="center"/>
          </w:tcPr>
          <w:p w14:paraId="7EC29FDB" w14:textId="77777777" w:rsidR="00420F67" w:rsidRPr="002E3BF8" w:rsidRDefault="00420F67" w:rsidP="006305E8">
            <w:pPr>
              <w:rPr>
                <w:b/>
                <w:i/>
                <w:sz w:val="24"/>
                <w:szCs w:val="24"/>
              </w:rPr>
            </w:pPr>
            <w:r w:rsidRPr="002E3BF8">
              <w:rPr>
                <w:b/>
                <w:sz w:val="24"/>
                <w:szCs w:val="24"/>
              </w:rPr>
              <w:t>Hồ sơ nhiệm vụ quy hoạch, quy hoạch đô thị và nông thôn, thiết kế đô thị riêng chi tiết</w:t>
            </w:r>
          </w:p>
        </w:tc>
      </w:tr>
      <w:tr w:rsidR="002E3BF8" w:rsidRPr="002E3BF8" w14:paraId="0E5850F9" w14:textId="77777777" w:rsidTr="006305E8">
        <w:trPr>
          <w:jc w:val="center"/>
        </w:trPr>
        <w:tc>
          <w:tcPr>
            <w:tcW w:w="379" w:type="pct"/>
            <w:vAlign w:val="center"/>
          </w:tcPr>
          <w:p w14:paraId="1BA87563" w14:textId="77777777" w:rsidR="00420F67" w:rsidRPr="002E3BF8" w:rsidRDefault="00420F67" w:rsidP="006305E8">
            <w:pPr>
              <w:spacing w:before="40" w:after="40"/>
              <w:rPr>
                <w:bCs/>
                <w:sz w:val="24"/>
                <w:szCs w:val="24"/>
              </w:rPr>
            </w:pPr>
            <w:r w:rsidRPr="002E3BF8">
              <w:rPr>
                <w:sz w:val="24"/>
                <w:szCs w:val="24"/>
              </w:rPr>
              <w:t>1</w:t>
            </w:r>
          </w:p>
        </w:tc>
        <w:tc>
          <w:tcPr>
            <w:tcW w:w="1397" w:type="pct"/>
            <w:vAlign w:val="center"/>
          </w:tcPr>
          <w:p w14:paraId="28AC19A7" w14:textId="77777777" w:rsidR="00420F67" w:rsidRPr="002E3BF8" w:rsidRDefault="00420F67" w:rsidP="006305E8">
            <w:pPr>
              <w:spacing w:before="40" w:after="40"/>
              <w:rPr>
                <w:sz w:val="24"/>
                <w:szCs w:val="24"/>
              </w:rPr>
            </w:pPr>
            <w:r w:rsidRPr="002E3BF8">
              <w:rPr>
                <w:sz w:val="24"/>
                <w:szCs w:val="24"/>
              </w:rPr>
              <w:t>Cơ sở dữ liệu số cơ bản</w:t>
            </w:r>
          </w:p>
        </w:tc>
        <w:tc>
          <w:tcPr>
            <w:tcW w:w="1422" w:type="pct"/>
            <w:vAlign w:val="center"/>
          </w:tcPr>
          <w:p w14:paraId="6D60E878" w14:textId="5385201B" w:rsidR="00420F67" w:rsidRPr="002E3BF8" w:rsidRDefault="00420F67" w:rsidP="006305E8">
            <w:pPr>
              <w:spacing w:before="40" w:after="40"/>
              <w:rPr>
                <w:i/>
                <w:sz w:val="24"/>
                <w:szCs w:val="24"/>
              </w:rPr>
            </w:pPr>
            <w:r w:rsidRPr="002E3BF8">
              <w:rPr>
                <w:i/>
                <w:sz w:val="24"/>
                <w:szCs w:val="24"/>
              </w:rPr>
              <w:t>[các tệp tin (file) bản vẽ và văn bản được in ấn thành một phần của hồ sơ bản giấy không bao gồm các văn bản, tài liệu liên quan theo quy định tại Thông tư số 16/</w:t>
            </w:r>
            <w:r w:rsidR="00753A48">
              <w:rPr>
                <w:i/>
                <w:sz w:val="24"/>
                <w:szCs w:val="24"/>
              </w:rPr>
              <w:t>2025/</w:t>
            </w:r>
            <w:r w:rsidRPr="002E3BF8">
              <w:rPr>
                <w:i/>
                <w:sz w:val="24"/>
                <w:szCs w:val="24"/>
              </w:rPr>
              <w:t>TT</w:t>
            </w:r>
            <w:r w:rsidR="0023766D">
              <w:rPr>
                <w:i/>
                <w:sz w:val="24"/>
                <w:szCs w:val="24"/>
              </w:rPr>
              <w:t>-BXD</w:t>
            </w:r>
            <w:r w:rsidRPr="002E3BF8">
              <w:rPr>
                <w:i/>
                <w:sz w:val="24"/>
                <w:szCs w:val="24"/>
              </w:rPr>
              <w:t xml:space="preserve"> ngày 30/6/2025 của Bộ trưởng Bộ Xây dựng quy định chi </w:t>
            </w:r>
            <w:r w:rsidRPr="002E3BF8">
              <w:rPr>
                <w:i/>
                <w:sz w:val="24"/>
                <w:szCs w:val="24"/>
              </w:rPr>
              <w:lastRenderedPageBreak/>
              <w:t>tiết một số điều của Luật Quy hoạch đô thị và nông thôn]</w:t>
            </w:r>
          </w:p>
        </w:tc>
        <w:tc>
          <w:tcPr>
            <w:tcW w:w="1802" w:type="pct"/>
            <w:vAlign w:val="center"/>
          </w:tcPr>
          <w:p w14:paraId="39C32467" w14:textId="77777777" w:rsidR="00420F67" w:rsidRPr="002E3BF8" w:rsidRDefault="00420F67" w:rsidP="006305E8">
            <w:pPr>
              <w:rPr>
                <w:i/>
                <w:sz w:val="24"/>
                <w:szCs w:val="24"/>
              </w:rPr>
            </w:pPr>
          </w:p>
        </w:tc>
      </w:tr>
      <w:tr w:rsidR="002E3BF8" w:rsidRPr="002E3BF8" w14:paraId="3B465057" w14:textId="77777777" w:rsidTr="006305E8">
        <w:trPr>
          <w:jc w:val="center"/>
        </w:trPr>
        <w:tc>
          <w:tcPr>
            <w:tcW w:w="379" w:type="pct"/>
            <w:vAlign w:val="center"/>
          </w:tcPr>
          <w:p w14:paraId="6D2713DB" w14:textId="77777777" w:rsidR="00420F67" w:rsidRPr="002E3BF8" w:rsidRDefault="00420F67" w:rsidP="006305E8">
            <w:pPr>
              <w:spacing w:before="40" w:after="40"/>
              <w:jc w:val="center"/>
              <w:rPr>
                <w:bCs/>
                <w:sz w:val="24"/>
                <w:szCs w:val="24"/>
              </w:rPr>
            </w:pPr>
            <w:r w:rsidRPr="002E3BF8">
              <w:rPr>
                <w:sz w:val="24"/>
                <w:szCs w:val="24"/>
              </w:rPr>
              <w:t>2</w:t>
            </w:r>
          </w:p>
        </w:tc>
        <w:tc>
          <w:tcPr>
            <w:tcW w:w="1397" w:type="pct"/>
            <w:vAlign w:val="center"/>
          </w:tcPr>
          <w:p w14:paraId="0F31A9A1" w14:textId="77777777" w:rsidR="00420F67" w:rsidRPr="002E3BF8" w:rsidRDefault="00420F67" w:rsidP="006305E8">
            <w:pPr>
              <w:spacing w:before="40" w:after="40"/>
              <w:rPr>
                <w:sz w:val="24"/>
                <w:szCs w:val="24"/>
              </w:rPr>
            </w:pPr>
            <w:r w:rsidRPr="002E3BF8">
              <w:rPr>
                <w:sz w:val="24"/>
                <w:szCs w:val="24"/>
              </w:rPr>
              <w:t>Cơ sở dữ liệu số pháp lý</w:t>
            </w:r>
          </w:p>
        </w:tc>
        <w:tc>
          <w:tcPr>
            <w:tcW w:w="1422" w:type="pct"/>
            <w:vAlign w:val="center"/>
          </w:tcPr>
          <w:p w14:paraId="7F453CB5" w14:textId="0777EF39" w:rsidR="00420F67" w:rsidRPr="002E3BF8" w:rsidRDefault="00420F67" w:rsidP="006305E8">
            <w:pPr>
              <w:spacing w:before="40" w:after="40"/>
              <w:rPr>
                <w:i/>
                <w:sz w:val="24"/>
                <w:szCs w:val="24"/>
              </w:rPr>
            </w:pPr>
            <w:r w:rsidRPr="002E3BF8">
              <w:rPr>
                <w:i/>
                <w:sz w:val="24"/>
                <w:szCs w:val="24"/>
              </w:rPr>
              <w:t>[Các tệp tin (file) được số hóa, quét (scan) từ hồ sơ bằng bản giấy hoặc chứng thực điện tử theo quy định tại Thông tư số 16/</w:t>
            </w:r>
            <w:r w:rsidR="005E38AA">
              <w:rPr>
                <w:i/>
                <w:sz w:val="24"/>
                <w:szCs w:val="24"/>
              </w:rPr>
              <w:t>2025/</w:t>
            </w:r>
            <w:r w:rsidRPr="002E3BF8">
              <w:rPr>
                <w:i/>
                <w:sz w:val="24"/>
                <w:szCs w:val="24"/>
              </w:rPr>
              <w:t>TT</w:t>
            </w:r>
            <w:r w:rsidR="0069492B">
              <w:rPr>
                <w:i/>
                <w:sz w:val="24"/>
                <w:szCs w:val="24"/>
              </w:rPr>
              <w:t>-BXD</w:t>
            </w:r>
            <w:r w:rsidRPr="002E3BF8">
              <w:rPr>
                <w:i/>
                <w:sz w:val="24"/>
                <w:szCs w:val="24"/>
              </w:rPr>
              <w:t xml:space="preserve"> ngày 30/6/2025 của Bộ trưởng Bộ Xây dựng quy định chi tiết một số điều của Luật Quy hoạch đô thị và nông thôn]</w:t>
            </w:r>
          </w:p>
        </w:tc>
        <w:tc>
          <w:tcPr>
            <w:tcW w:w="1802" w:type="pct"/>
            <w:vAlign w:val="center"/>
          </w:tcPr>
          <w:p w14:paraId="1E36E6F0" w14:textId="77777777" w:rsidR="00420F67" w:rsidRPr="002E3BF8" w:rsidRDefault="00420F67" w:rsidP="006305E8">
            <w:pPr>
              <w:rPr>
                <w:i/>
                <w:sz w:val="24"/>
                <w:szCs w:val="24"/>
              </w:rPr>
            </w:pPr>
          </w:p>
        </w:tc>
      </w:tr>
      <w:tr w:rsidR="004D760C" w:rsidRPr="002E3BF8" w14:paraId="5AC1D8D2" w14:textId="77777777" w:rsidTr="006305E8">
        <w:trPr>
          <w:jc w:val="center"/>
        </w:trPr>
        <w:tc>
          <w:tcPr>
            <w:tcW w:w="379" w:type="pct"/>
            <w:vAlign w:val="center"/>
          </w:tcPr>
          <w:p w14:paraId="1384FA91" w14:textId="77777777" w:rsidR="00420F67" w:rsidRPr="002E3BF8" w:rsidRDefault="00420F67" w:rsidP="006305E8">
            <w:pPr>
              <w:spacing w:before="40" w:after="40"/>
              <w:jc w:val="center"/>
              <w:rPr>
                <w:bCs/>
                <w:sz w:val="24"/>
                <w:szCs w:val="24"/>
              </w:rPr>
            </w:pPr>
            <w:r w:rsidRPr="002E3BF8">
              <w:rPr>
                <w:sz w:val="24"/>
                <w:szCs w:val="24"/>
              </w:rPr>
              <w:t>3</w:t>
            </w:r>
          </w:p>
        </w:tc>
        <w:tc>
          <w:tcPr>
            <w:tcW w:w="1397" w:type="pct"/>
            <w:vAlign w:val="center"/>
          </w:tcPr>
          <w:p w14:paraId="6F8D41CC" w14:textId="77777777" w:rsidR="00420F67" w:rsidRPr="002E3BF8" w:rsidRDefault="00420F67" w:rsidP="006305E8">
            <w:pPr>
              <w:spacing w:before="40" w:after="40"/>
              <w:rPr>
                <w:sz w:val="24"/>
                <w:szCs w:val="24"/>
              </w:rPr>
            </w:pPr>
            <w:r w:rsidRPr="002E3BF8">
              <w:rPr>
                <w:sz w:val="24"/>
                <w:szCs w:val="24"/>
              </w:rPr>
              <w:t xml:space="preserve">Cơ sở dữ liệu số địa lý (GIS) quy hoạch </w:t>
            </w:r>
            <w:r w:rsidRPr="002E3BF8">
              <w:rPr>
                <w:i/>
                <w:iCs/>
                <w:sz w:val="24"/>
                <w:szCs w:val="24"/>
              </w:rPr>
              <w:t>(đối với các quy hoạch được phê duyệt theo pháp luật về quy hoạch đô thị và nông thôn)</w:t>
            </w:r>
          </w:p>
        </w:tc>
        <w:tc>
          <w:tcPr>
            <w:tcW w:w="1422" w:type="pct"/>
            <w:vAlign w:val="center"/>
          </w:tcPr>
          <w:p w14:paraId="192226FF" w14:textId="5510AEAB" w:rsidR="00420F67" w:rsidRPr="002E3BF8" w:rsidRDefault="00420F67" w:rsidP="006305E8">
            <w:pPr>
              <w:spacing w:before="40" w:after="40"/>
              <w:rPr>
                <w:i/>
                <w:sz w:val="24"/>
                <w:szCs w:val="24"/>
              </w:rPr>
            </w:pPr>
            <w:r w:rsidRPr="002E3BF8">
              <w:rPr>
                <w:i/>
                <w:sz w:val="24"/>
                <w:szCs w:val="24"/>
              </w:rPr>
              <w:t>[Các tệp tin (file) được chuyển đổi thành dữ liệu địa lý từ cơ sở dữ liệu gốc theo quy định tại Thông tư số 16/</w:t>
            </w:r>
            <w:r w:rsidR="00CB2737">
              <w:rPr>
                <w:i/>
                <w:sz w:val="24"/>
                <w:szCs w:val="24"/>
              </w:rPr>
              <w:t>2025/</w:t>
            </w:r>
            <w:r w:rsidRPr="002E3BF8">
              <w:rPr>
                <w:i/>
                <w:sz w:val="24"/>
                <w:szCs w:val="24"/>
              </w:rPr>
              <w:t>TT</w:t>
            </w:r>
            <w:r w:rsidR="0069492B">
              <w:rPr>
                <w:i/>
                <w:sz w:val="24"/>
                <w:szCs w:val="24"/>
              </w:rPr>
              <w:t>-BXD</w:t>
            </w:r>
            <w:r w:rsidRPr="002E3BF8">
              <w:rPr>
                <w:i/>
                <w:sz w:val="24"/>
                <w:szCs w:val="24"/>
              </w:rPr>
              <w:t xml:space="preserve"> ngày 30/6/2025 của Bộ trưởng Bộ Xây dựng quy định chi tiết một số điều của Luật Quy hoạch đô thị và nông thôn]</w:t>
            </w:r>
          </w:p>
        </w:tc>
        <w:tc>
          <w:tcPr>
            <w:tcW w:w="1802" w:type="pct"/>
            <w:vAlign w:val="center"/>
          </w:tcPr>
          <w:p w14:paraId="4E3ED017" w14:textId="77777777" w:rsidR="00420F67" w:rsidRPr="002E3BF8" w:rsidRDefault="00420F67" w:rsidP="006305E8">
            <w:pPr>
              <w:rPr>
                <w:i/>
                <w:sz w:val="24"/>
                <w:szCs w:val="24"/>
              </w:rPr>
            </w:pPr>
          </w:p>
        </w:tc>
      </w:tr>
    </w:tbl>
    <w:p w14:paraId="5C138FD9" w14:textId="77777777" w:rsidR="00420F67" w:rsidRPr="002E3BF8" w:rsidRDefault="00420F67" w:rsidP="00594D38">
      <w:pPr>
        <w:spacing w:after="0" w:line="240" w:lineRule="auto"/>
        <w:jc w:val="center"/>
        <w:rPr>
          <w:rFonts w:ascii="Times New Roman" w:hAnsi="Times New Roman" w:cs="Times New Roman"/>
          <w:i/>
          <w:iCs/>
          <w:sz w:val="28"/>
          <w:szCs w:val="28"/>
          <w:lang w:val="vi-VN"/>
        </w:rPr>
      </w:pPr>
    </w:p>
    <w:p w14:paraId="260AC80F" w14:textId="77777777" w:rsidR="00420F67" w:rsidRPr="002E3BF8" w:rsidRDefault="00420F67" w:rsidP="00594D38">
      <w:pPr>
        <w:spacing w:after="0" w:line="240" w:lineRule="auto"/>
        <w:jc w:val="center"/>
        <w:rPr>
          <w:rFonts w:ascii="Times New Roman" w:hAnsi="Times New Roman" w:cs="Times New Roman"/>
          <w:i/>
          <w:iCs/>
          <w:sz w:val="28"/>
          <w:szCs w:val="28"/>
          <w:lang w:val="vi-VN"/>
        </w:rPr>
      </w:pPr>
    </w:p>
    <w:p w14:paraId="38609174" w14:textId="77777777" w:rsidR="00420F67" w:rsidRPr="002E3BF8" w:rsidRDefault="00420F67" w:rsidP="00594D38">
      <w:pPr>
        <w:spacing w:after="0" w:line="240" w:lineRule="auto"/>
        <w:jc w:val="center"/>
        <w:rPr>
          <w:rFonts w:ascii="Times New Roman" w:hAnsi="Times New Roman" w:cs="Times New Roman"/>
          <w:i/>
          <w:iCs/>
          <w:sz w:val="28"/>
          <w:szCs w:val="28"/>
          <w:lang w:val="vi-VN"/>
        </w:rPr>
      </w:pPr>
    </w:p>
    <w:p w14:paraId="2F10FF64" w14:textId="77777777" w:rsidR="00420F67" w:rsidRPr="002E3BF8" w:rsidRDefault="00420F67" w:rsidP="00594D38">
      <w:pPr>
        <w:spacing w:after="0" w:line="240" w:lineRule="auto"/>
        <w:jc w:val="center"/>
        <w:rPr>
          <w:rFonts w:ascii="Times New Roman" w:hAnsi="Times New Roman" w:cs="Times New Roman"/>
          <w:i/>
          <w:iCs/>
          <w:sz w:val="28"/>
          <w:szCs w:val="28"/>
          <w:lang w:val="vi-VN"/>
        </w:rPr>
      </w:pPr>
    </w:p>
    <w:p w14:paraId="5802331E" w14:textId="77777777" w:rsidR="00420F67" w:rsidRPr="002E3BF8" w:rsidRDefault="00420F67" w:rsidP="00594D38">
      <w:pPr>
        <w:spacing w:after="0" w:line="240" w:lineRule="auto"/>
        <w:jc w:val="center"/>
        <w:rPr>
          <w:rFonts w:ascii="Times New Roman" w:hAnsi="Times New Roman" w:cs="Times New Roman"/>
          <w:i/>
          <w:iCs/>
          <w:sz w:val="28"/>
          <w:szCs w:val="28"/>
          <w:lang w:val="vi-VN"/>
        </w:rPr>
      </w:pPr>
    </w:p>
    <w:p w14:paraId="2D81608F" w14:textId="77777777" w:rsidR="009C3FEC" w:rsidRPr="002E3BF8" w:rsidRDefault="009C3FEC" w:rsidP="00594D38">
      <w:pPr>
        <w:spacing w:after="0" w:line="240" w:lineRule="auto"/>
        <w:jc w:val="center"/>
        <w:rPr>
          <w:rFonts w:ascii="Times New Roman" w:hAnsi="Times New Roman" w:cs="Times New Roman"/>
          <w:i/>
          <w:iCs/>
          <w:sz w:val="28"/>
          <w:szCs w:val="28"/>
          <w:lang w:val="vi-VN"/>
        </w:rPr>
      </w:pPr>
    </w:p>
    <w:p w14:paraId="26886B8A" w14:textId="77777777" w:rsidR="009971D0" w:rsidRPr="002E3BF8" w:rsidRDefault="009971D0" w:rsidP="009971D0">
      <w:pPr>
        <w:spacing w:after="0" w:line="240" w:lineRule="auto"/>
        <w:jc w:val="center"/>
        <w:rPr>
          <w:rFonts w:ascii="Times New Roman" w:hAnsi="Times New Roman" w:cs="Times New Roman"/>
          <w:i/>
          <w:iCs/>
          <w:sz w:val="24"/>
          <w:szCs w:val="24"/>
          <w:lang w:val="vi-VN"/>
        </w:rPr>
      </w:pPr>
    </w:p>
    <w:p w14:paraId="18CC40FF" w14:textId="77777777" w:rsidR="00844165" w:rsidRPr="002E3BF8" w:rsidRDefault="00844165" w:rsidP="009971D0">
      <w:pPr>
        <w:spacing w:after="0" w:line="240" w:lineRule="auto"/>
        <w:jc w:val="center"/>
        <w:rPr>
          <w:rFonts w:ascii="Times New Roman" w:hAnsi="Times New Roman" w:cs="Times New Roman"/>
          <w:i/>
          <w:iCs/>
          <w:sz w:val="24"/>
          <w:szCs w:val="24"/>
          <w:lang w:val="vi-VN"/>
        </w:rPr>
      </w:pPr>
    </w:p>
    <w:p w14:paraId="12BBC03D" w14:textId="77777777" w:rsidR="00844165" w:rsidRPr="002E3BF8" w:rsidRDefault="00844165" w:rsidP="009971D0">
      <w:pPr>
        <w:spacing w:after="0" w:line="240" w:lineRule="auto"/>
        <w:jc w:val="center"/>
        <w:rPr>
          <w:rFonts w:ascii="Times New Roman" w:hAnsi="Times New Roman" w:cs="Times New Roman"/>
          <w:i/>
          <w:iCs/>
          <w:sz w:val="24"/>
          <w:szCs w:val="24"/>
          <w:lang w:val="vi-VN"/>
        </w:rPr>
      </w:pPr>
    </w:p>
    <w:p w14:paraId="44D9FAD9" w14:textId="77777777" w:rsidR="00844165" w:rsidRPr="002E3BF8" w:rsidRDefault="00844165" w:rsidP="009971D0">
      <w:pPr>
        <w:spacing w:after="0" w:line="240" w:lineRule="auto"/>
        <w:jc w:val="center"/>
        <w:rPr>
          <w:rFonts w:ascii="Times New Roman" w:hAnsi="Times New Roman" w:cs="Times New Roman"/>
          <w:i/>
          <w:iCs/>
          <w:sz w:val="24"/>
          <w:szCs w:val="24"/>
          <w:lang w:val="vi-VN"/>
        </w:rPr>
      </w:pPr>
    </w:p>
    <w:p w14:paraId="7E257941" w14:textId="5DF781AD" w:rsidR="009971D0" w:rsidRPr="002E3BF8" w:rsidRDefault="009971D0" w:rsidP="00594D38">
      <w:pPr>
        <w:spacing w:after="0" w:line="240" w:lineRule="auto"/>
        <w:jc w:val="center"/>
        <w:rPr>
          <w:rFonts w:ascii="Times New Roman" w:hAnsi="Times New Roman" w:cs="Times New Roman"/>
          <w:i/>
          <w:iCs/>
          <w:sz w:val="28"/>
          <w:szCs w:val="28"/>
          <w:lang w:val="nl-NL"/>
        </w:rPr>
      </w:pPr>
      <w:r w:rsidRPr="002E3BF8">
        <w:rPr>
          <w:rFonts w:ascii="Times New Roman" w:hAnsi="Times New Roman" w:cs="Times New Roman"/>
          <w:sz w:val="24"/>
          <w:szCs w:val="24"/>
        </w:rPr>
        <w:br w:type="page"/>
      </w:r>
    </w:p>
    <w:p w14:paraId="5EF3F09A" w14:textId="77777777" w:rsidR="00232F37" w:rsidRDefault="00232F37" w:rsidP="00594D38">
      <w:pPr>
        <w:spacing w:after="0" w:line="240" w:lineRule="auto"/>
        <w:jc w:val="center"/>
        <w:rPr>
          <w:rFonts w:ascii="Times New Roman" w:hAnsi="Times New Roman" w:cs="Times New Roman"/>
          <w:b/>
          <w:sz w:val="28"/>
          <w:szCs w:val="28"/>
        </w:rPr>
        <w:sectPr w:rsidR="00232F37" w:rsidSect="00232F37">
          <w:headerReference w:type="default" r:id="rId13"/>
          <w:pgSz w:w="11920" w:h="16840"/>
          <w:pgMar w:top="1134" w:right="1134" w:bottom="1134" w:left="1701" w:header="397" w:footer="0" w:gutter="0"/>
          <w:pgNumType w:start="1"/>
          <w:cols w:space="425"/>
          <w:titlePg/>
          <w:docGrid w:linePitch="299"/>
        </w:sectPr>
      </w:pPr>
    </w:p>
    <w:p w14:paraId="340E3371" w14:textId="0532692E" w:rsidR="00264937" w:rsidRPr="002E3BF8" w:rsidRDefault="002E6016" w:rsidP="00594D38">
      <w:pPr>
        <w:spacing w:after="0" w:line="240" w:lineRule="auto"/>
        <w:jc w:val="center"/>
        <w:rPr>
          <w:rFonts w:ascii="Times New Roman" w:hAnsi="Times New Roman" w:cs="Times New Roman"/>
          <w:b/>
          <w:bCs/>
          <w:sz w:val="28"/>
          <w:szCs w:val="28"/>
        </w:rPr>
      </w:pPr>
      <w:r w:rsidRPr="002E3BF8">
        <w:rPr>
          <w:rFonts w:ascii="Times New Roman" w:hAnsi="Times New Roman" w:cs="Times New Roman"/>
          <w:b/>
          <w:sz w:val="28"/>
          <w:szCs w:val="28"/>
        </w:rPr>
        <w:lastRenderedPageBreak/>
        <w:t>PHỤ LỤ</w:t>
      </w:r>
      <w:r w:rsidR="00592204" w:rsidRPr="002E3BF8">
        <w:rPr>
          <w:rFonts w:ascii="Times New Roman" w:hAnsi="Times New Roman" w:cs="Times New Roman"/>
          <w:b/>
          <w:sz w:val="28"/>
          <w:szCs w:val="28"/>
        </w:rPr>
        <w:t>C III</w:t>
      </w:r>
    </w:p>
    <w:p w14:paraId="72716981" w14:textId="53976B2B" w:rsidR="002E6016" w:rsidRPr="002E3BF8" w:rsidRDefault="00331869" w:rsidP="000862D0">
      <w:pPr>
        <w:spacing w:after="0" w:line="240" w:lineRule="auto"/>
        <w:jc w:val="center"/>
        <w:rPr>
          <w:rFonts w:ascii="Times New Roman" w:hAnsi="Times New Roman" w:cs="Times New Roman"/>
          <w:b/>
          <w:bCs/>
          <w:sz w:val="28"/>
          <w:szCs w:val="28"/>
          <w:lang w:val="nl-NL"/>
        </w:rPr>
      </w:pPr>
      <w:r w:rsidRPr="002E3BF8">
        <w:rPr>
          <w:rFonts w:ascii="Times New Roman" w:hAnsi="Times New Roman" w:cs="Times New Roman"/>
          <w:b/>
          <w:bCs/>
          <w:sz w:val="28"/>
          <w:szCs w:val="28"/>
        </w:rPr>
        <w:t>Dữ liệu</w:t>
      </w:r>
      <w:r w:rsidR="00855287" w:rsidRPr="002E3BF8">
        <w:rPr>
          <w:rFonts w:ascii="Times New Roman" w:hAnsi="Times New Roman" w:cs="Times New Roman"/>
          <w:b/>
          <w:bCs/>
          <w:sz w:val="28"/>
          <w:szCs w:val="28"/>
        </w:rPr>
        <w:t xml:space="preserve"> về dự án đầu tư xây dựng, công trình </w:t>
      </w:r>
      <w:r w:rsidR="00896063" w:rsidRPr="002E3BF8">
        <w:rPr>
          <w:rFonts w:ascii="Times New Roman" w:hAnsi="Times New Roman" w:cs="Times New Roman"/>
          <w:b/>
          <w:bCs/>
          <w:sz w:val="28"/>
          <w:szCs w:val="28"/>
          <w:lang w:val="nl-NL"/>
        </w:rPr>
        <w:t>xây dựng</w:t>
      </w:r>
    </w:p>
    <w:p w14:paraId="13B5E0EC" w14:textId="4B7AFA29" w:rsidR="00B46F42" w:rsidRPr="002E3BF8" w:rsidRDefault="00B46F42" w:rsidP="000862D0">
      <w:pPr>
        <w:spacing w:after="0" w:line="240" w:lineRule="auto"/>
        <w:jc w:val="center"/>
        <w:rPr>
          <w:rFonts w:ascii="Times New Roman" w:hAnsi="Times New Roman" w:cs="Times New Roman"/>
          <w:i/>
          <w:iCs/>
          <w:sz w:val="28"/>
          <w:szCs w:val="28"/>
          <w:lang w:val="nl-NL"/>
        </w:rPr>
      </w:pPr>
      <w:r w:rsidRPr="002E3BF8">
        <w:rPr>
          <w:rFonts w:ascii="Times New Roman" w:hAnsi="Times New Roman" w:cs="Times New Roman"/>
          <w:i/>
          <w:iCs/>
          <w:sz w:val="28"/>
          <w:szCs w:val="28"/>
          <w:lang w:val="nl-NL"/>
        </w:rPr>
        <w:t>(Ban hành kèm theo Thông tư số ...../202</w:t>
      </w:r>
      <w:r w:rsidR="005E6450" w:rsidRPr="002E3BF8">
        <w:rPr>
          <w:rFonts w:ascii="Times New Roman" w:hAnsi="Times New Roman" w:cs="Times New Roman"/>
          <w:i/>
          <w:iCs/>
          <w:sz w:val="28"/>
          <w:szCs w:val="28"/>
          <w:lang w:val="nl-NL"/>
        </w:rPr>
        <w:t>5</w:t>
      </w:r>
      <w:r w:rsidRPr="002E3BF8">
        <w:rPr>
          <w:rFonts w:ascii="Times New Roman" w:hAnsi="Times New Roman" w:cs="Times New Roman"/>
          <w:i/>
          <w:iCs/>
          <w:sz w:val="28"/>
          <w:szCs w:val="28"/>
          <w:lang w:val="nl-NL"/>
        </w:rPr>
        <w:t>/TT-BXD</w:t>
      </w:r>
    </w:p>
    <w:p w14:paraId="43827269" w14:textId="32A0E72D" w:rsidR="00B46F42" w:rsidRPr="002E3BF8" w:rsidRDefault="00B46F42" w:rsidP="000862D0">
      <w:pPr>
        <w:spacing w:after="0" w:line="240" w:lineRule="auto"/>
        <w:jc w:val="center"/>
        <w:rPr>
          <w:rFonts w:ascii="Times New Roman" w:hAnsi="Times New Roman" w:cs="Times New Roman"/>
          <w:i/>
          <w:iCs/>
          <w:sz w:val="28"/>
          <w:szCs w:val="28"/>
          <w:lang w:val="nl-NL"/>
        </w:rPr>
      </w:pPr>
      <w:r w:rsidRPr="002E3BF8">
        <w:rPr>
          <w:rFonts w:ascii="Times New Roman" w:hAnsi="Times New Roman" w:cs="Times New Roman"/>
          <w:i/>
          <w:iCs/>
          <w:sz w:val="28"/>
          <w:szCs w:val="28"/>
          <w:lang w:val="nl-NL"/>
        </w:rPr>
        <w:t>ngày ... tháng ... năm 202</w:t>
      </w:r>
      <w:r w:rsidR="005E6450" w:rsidRPr="002E3BF8">
        <w:rPr>
          <w:rFonts w:ascii="Times New Roman" w:hAnsi="Times New Roman" w:cs="Times New Roman"/>
          <w:i/>
          <w:iCs/>
          <w:sz w:val="28"/>
          <w:szCs w:val="28"/>
          <w:lang w:val="nl-NL"/>
        </w:rPr>
        <w:t>5</w:t>
      </w:r>
      <w:r w:rsidRPr="002E3BF8">
        <w:rPr>
          <w:rFonts w:ascii="Times New Roman" w:hAnsi="Times New Roman" w:cs="Times New Roman"/>
          <w:i/>
          <w:iCs/>
          <w:sz w:val="28"/>
          <w:szCs w:val="28"/>
          <w:lang w:val="nl-NL"/>
        </w:rPr>
        <w:t xml:space="preserve"> của Bộ trưởng Bộ Xây dựng)</w:t>
      </w:r>
    </w:p>
    <w:p w14:paraId="1D89B98F" w14:textId="77777777" w:rsidR="00822B3D" w:rsidRPr="002E3BF8" w:rsidRDefault="00822B3D" w:rsidP="000862D0">
      <w:pPr>
        <w:spacing w:after="0" w:line="240" w:lineRule="auto"/>
        <w:jc w:val="center"/>
        <w:rPr>
          <w:rFonts w:ascii="Times New Roman" w:hAnsi="Times New Roman" w:cs="Times New Roman"/>
          <w:i/>
          <w:iCs/>
          <w:sz w:val="28"/>
          <w:szCs w:val="28"/>
          <w:lang w:val="nl-NL"/>
        </w:rPr>
      </w:pPr>
    </w:p>
    <w:tbl>
      <w:tblPr>
        <w:tblStyle w:val="TableGrid"/>
        <w:tblW w:w="9385" w:type="dxa"/>
        <w:tblInd w:w="-176" w:type="dxa"/>
        <w:tblLook w:val="04A0" w:firstRow="1" w:lastRow="0" w:firstColumn="1" w:lastColumn="0" w:noHBand="0" w:noVBand="1"/>
      </w:tblPr>
      <w:tblGrid>
        <w:gridCol w:w="1731"/>
        <w:gridCol w:w="7654"/>
      </w:tblGrid>
      <w:tr w:rsidR="002E3BF8" w:rsidRPr="002E3BF8" w14:paraId="333C83E4" w14:textId="77777777" w:rsidTr="00562DA8">
        <w:tc>
          <w:tcPr>
            <w:tcW w:w="1731" w:type="dxa"/>
            <w:vAlign w:val="center"/>
          </w:tcPr>
          <w:p w14:paraId="1934B906" w14:textId="6B30433A" w:rsidR="00822B3D" w:rsidRPr="002E3BF8" w:rsidRDefault="00822B3D" w:rsidP="006305E8">
            <w:pPr>
              <w:jc w:val="center"/>
              <w:rPr>
                <w:bCs/>
                <w:sz w:val="28"/>
                <w:szCs w:val="28"/>
              </w:rPr>
            </w:pPr>
            <w:r w:rsidRPr="002E3BF8">
              <w:rPr>
                <w:bCs/>
                <w:sz w:val="28"/>
                <w:szCs w:val="28"/>
              </w:rPr>
              <w:t xml:space="preserve">Bảng </w:t>
            </w:r>
            <w:r w:rsidR="00C1571F" w:rsidRPr="002E3BF8">
              <w:rPr>
                <w:bCs/>
                <w:sz w:val="28"/>
                <w:szCs w:val="28"/>
              </w:rPr>
              <w:t>số 0</w:t>
            </w:r>
            <w:r w:rsidRPr="002E3BF8">
              <w:rPr>
                <w:bCs/>
                <w:sz w:val="28"/>
                <w:szCs w:val="28"/>
              </w:rPr>
              <w:t>1</w:t>
            </w:r>
          </w:p>
        </w:tc>
        <w:tc>
          <w:tcPr>
            <w:tcW w:w="7654" w:type="dxa"/>
            <w:vAlign w:val="center"/>
          </w:tcPr>
          <w:p w14:paraId="16AAD866" w14:textId="4F104318" w:rsidR="00822B3D" w:rsidRPr="002E3BF8" w:rsidRDefault="0025522E" w:rsidP="006305E8">
            <w:pPr>
              <w:rPr>
                <w:bCs/>
                <w:sz w:val="28"/>
                <w:szCs w:val="28"/>
              </w:rPr>
            </w:pPr>
            <w:r w:rsidRPr="002E3BF8">
              <w:rPr>
                <w:bCs/>
                <w:sz w:val="28"/>
                <w:szCs w:val="28"/>
              </w:rPr>
              <w:t>Dữ liệu về dự án đầu tư xây dựng, công trình xây dựng</w:t>
            </w:r>
          </w:p>
        </w:tc>
      </w:tr>
      <w:tr w:rsidR="002E3BF8" w:rsidRPr="002E3BF8" w14:paraId="2199FBD3" w14:textId="77777777" w:rsidTr="00562DA8">
        <w:tc>
          <w:tcPr>
            <w:tcW w:w="1731" w:type="dxa"/>
            <w:vAlign w:val="center"/>
          </w:tcPr>
          <w:p w14:paraId="339C9C91" w14:textId="27E377C1" w:rsidR="00822B3D" w:rsidRPr="002E3BF8" w:rsidRDefault="00822B3D" w:rsidP="006305E8">
            <w:pPr>
              <w:jc w:val="center"/>
              <w:rPr>
                <w:bCs/>
                <w:sz w:val="28"/>
                <w:szCs w:val="28"/>
              </w:rPr>
            </w:pPr>
            <w:r w:rsidRPr="002E3BF8">
              <w:rPr>
                <w:bCs/>
                <w:sz w:val="28"/>
                <w:szCs w:val="28"/>
              </w:rPr>
              <w:t xml:space="preserve">Bảng </w:t>
            </w:r>
            <w:r w:rsidR="00C24C62" w:rsidRPr="002E3BF8">
              <w:rPr>
                <w:bCs/>
                <w:sz w:val="28"/>
                <w:szCs w:val="28"/>
              </w:rPr>
              <w:t xml:space="preserve">số </w:t>
            </w:r>
            <w:r w:rsidR="00C35D15" w:rsidRPr="002E3BF8">
              <w:rPr>
                <w:bCs/>
                <w:sz w:val="28"/>
                <w:szCs w:val="28"/>
              </w:rPr>
              <w:t>0</w:t>
            </w:r>
            <w:r w:rsidRPr="002E3BF8">
              <w:rPr>
                <w:bCs/>
                <w:sz w:val="28"/>
                <w:szCs w:val="28"/>
              </w:rPr>
              <w:t>2</w:t>
            </w:r>
          </w:p>
        </w:tc>
        <w:tc>
          <w:tcPr>
            <w:tcW w:w="7654" w:type="dxa"/>
          </w:tcPr>
          <w:p w14:paraId="1A2F3F3E" w14:textId="07957C28" w:rsidR="00822B3D" w:rsidRPr="002E3BF8" w:rsidRDefault="00C24C62" w:rsidP="006305E8">
            <w:pPr>
              <w:rPr>
                <w:bCs/>
                <w:sz w:val="28"/>
                <w:szCs w:val="28"/>
              </w:rPr>
            </w:pPr>
            <w:r w:rsidRPr="002E3BF8">
              <w:rPr>
                <w:bCs/>
                <w:sz w:val="28"/>
                <w:szCs w:val="28"/>
              </w:rPr>
              <w:t>Dữ liệu về công trình xây dựng không yêu cầu lập dự án đầu tư xây dựng, chỉ yêu cầu cấp giấy phép xây dựng</w:t>
            </w:r>
          </w:p>
        </w:tc>
      </w:tr>
      <w:tr w:rsidR="002E3BF8" w:rsidRPr="002E3BF8" w14:paraId="45AEC931" w14:textId="77777777" w:rsidTr="00562DA8">
        <w:tc>
          <w:tcPr>
            <w:tcW w:w="1731" w:type="dxa"/>
            <w:vAlign w:val="center"/>
          </w:tcPr>
          <w:p w14:paraId="2B5EA060" w14:textId="24CEA463" w:rsidR="00822B3D" w:rsidRPr="002E3BF8" w:rsidRDefault="00822B3D" w:rsidP="006305E8">
            <w:pPr>
              <w:jc w:val="center"/>
              <w:rPr>
                <w:bCs/>
                <w:sz w:val="28"/>
                <w:szCs w:val="28"/>
              </w:rPr>
            </w:pPr>
            <w:r w:rsidRPr="002E3BF8">
              <w:rPr>
                <w:bCs/>
                <w:sz w:val="28"/>
                <w:szCs w:val="28"/>
              </w:rPr>
              <w:t xml:space="preserve">Bảng </w:t>
            </w:r>
            <w:r w:rsidR="00437083" w:rsidRPr="002E3BF8">
              <w:rPr>
                <w:bCs/>
                <w:sz w:val="28"/>
                <w:szCs w:val="28"/>
              </w:rPr>
              <w:t>số 0</w:t>
            </w:r>
            <w:r w:rsidRPr="002E3BF8">
              <w:rPr>
                <w:bCs/>
                <w:sz w:val="28"/>
                <w:szCs w:val="28"/>
              </w:rPr>
              <w:t>3</w:t>
            </w:r>
          </w:p>
        </w:tc>
        <w:tc>
          <w:tcPr>
            <w:tcW w:w="7654" w:type="dxa"/>
          </w:tcPr>
          <w:p w14:paraId="683B4ABB" w14:textId="46B60969" w:rsidR="00822B3D" w:rsidRPr="002E3BF8" w:rsidRDefault="00437083" w:rsidP="006305E8">
            <w:pPr>
              <w:rPr>
                <w:bCs/>
                <w:sz w:val="28"/>
                <w:szCs w:val="28"/>
              </w:rPr>
            </w:pPr>
            <w:r w:rsidRPr="002E3BF8">
              <w:rPr>
                <w:bCs/>
                <w:sz w:val="28"/>
                <w:szCs w:val="28"/>
              </w:rPr>
              <w:t>Dữ liệu về công trình xây dựng không thuộc đối tượng thẩm định tại cơ quan chuyên môn về xây dựng; không phải cấp giấy phép xây dựng; chỉ thông báo khởi công xây dựng công trình</w:t>
            </w:r>
          </w:p>
        </w:tc>
      </w:tr>
    </w:tbl>
    <w:p w14:paraId="46483939" w14:textId="77777777" w:rsidR="00F551DD" w:rsidRPr="002E3BF8" w:rsidRDefault="00F551DD" w:rsidP="000862D0">
      <w:pPr>
        <w:spacing w:after="0" w:line="240" w:lineRule="auto"/>
        <w:jc w:val="center"/>
        <w:rPr>
          <w:rFonts w:ascii="Times New Roman" w:hAnsi="Times New Roman" w:cs="Times New Roman"/>
          <w:i/>
          <w:iCs/>
          <w:sz w:val="28"/>
          <w:szCs w:val="28"/>
          <w:lang w:val="nl-NL"/>
        </w:rPr>
      </w:pPr>
    </w:p>
    <w:p w14:paraId="28F5C599" w14:textId="77777777" w:rsidR="00F551DD" w:rsidRPr="002E3BF8" w:rsidRDefault="00F551DD" w:rsidP="000862D0">
      <w:pPr>
        <w:spacing w:after="0" w:line="240" w:lineRule="auto"/>
        <w:jc w:val="center"/>
        <w:rPr>
          <w:rFonts w:ascii="Times New Roman" w:hAnsi="Times New Roman" w:cs="Times New Roman"/>
          <w:i/>
          <w:iCs/>
          <w:sz w:val="28"/>
          <w:szCs w:val="28"/>
          <w:lang w:val="nl-NL"/>
        </w:rPr>
      </w:pPr>
    </w:p>
    <w:p w14:paraId="765C15D4" w14:textId="77777777" w:rsidR="00367C78" w:rsidRPr="002E3BF8" w:rsidRDefault="00367C78" w:rsidP="00367C78">
      <w:pPr>
        <w:spacing w:after="0" w:line="240" w:lineRule="auto"/>
        <w:rPr>
          <w:rFonts w:ascii="Times New Roman" w:hAnsi="Times New Roman" w:cs="Times New Roman"/>
          <w:b/>
          <w:bCs/>
          <w:sz w:val="28"/>
          <w:szCs w:val="28"/>
          <w:lang w:val="nl-NL"/>
        </w:rPr>
      </w:pPr>
    </w:p>
    <w:p w14:paraId="45E709FF"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3B1FC61D"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1A34458C"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1E2D3500"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6DD6BF06"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480AD070"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14663498"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7EA75165"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07B0809A"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1E30D21E"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6BF9F6F9"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5066D88E"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3DC33AB8"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5D3E2529"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77ED2DCA"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3B378180"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6DDAF67E"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20B0EE6F"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2D7F58B9"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5FCF285B"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643F5EE8"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2F2EF175"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797AE005"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2F30168D"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780D7377"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052EAE0B"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695795C2"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3F56C91C"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3E16602C"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3AA743FA" w14:textId="77777777" w:rsidR="002A6510" w:rsidRPr="002E3BF8" w:rsidRDefault="002A6510" w:rsidP="00367C78">
      <w:pPr>
        <w:spacing w:after="0" w:line="240" w:lineRule="auto"/>
        <w:rPr>
          <w:rFonts w:ascii="Times New Roman" w:hAnsi="Times New Roman" w:cs="Times New Roman"/>
          <w:b/>
          <w:bCs/>
          <w:sz w:val="28"/>
          <w:szCs w:val="28"/>
          <w:lang w:val="nl-NL"/>
        </w:rPr>
      </w:pPr>
    </w:p>
    <w:p w14:paraId="360EE2ED" w14:textId="77777777" w:rsidR="00CE1AB8" w:rsidRPr="002E3BF8" w:rsidRDefault="00CE1AB8" w:rsidP="002A6510">
      <w:pPr>
        <w:spacing w:after="0" w:line="240" w:lineRule="auto"/>
        <w:jc w:val="right"/>
        <w:rPr>
          <w:rFonts w:ascii="Times New Roman" w:hAnsi="Times New Roman" w:cs="Times New Roman"/>
          <w:b/>
          <w:bCs/>
          <w:sz w:val="28"/>
          <w:szCs w:val="28"/>
          <w:lang w:val="nl-NL"/>
        </w:rPr>
      </w:pPr>
    </w:p>
    <w:p w14:paraId="5136D4B0" w14:textId="77777777" w:rsidR="00232F37" w:rsidRDefault="00232F37" w:rsidP="00232F37">
      <w:pPr>
        <w:spacing w:after="0" w:line="240" w:lineRule="auto"/>
        <w:jc w:val="center"/>
        <w:rPr>
          <w:rFonts w:ascii="Times New Roman" w:hAnsi="Times New Roman" w:cs="Times New Roman"/>
          <w:b/>
          <w:bCs/>
          <w:sz w:val="28"/>
          <w:szCs w:val="28"/>
          <w:lang w:val="nl-NL"/>
        </w:rPr>
        <w:sectPr w:rsidR="00232F37" w:rsidSect="00232F37">
          <w:headerReference w:type="default" r:id="rId14"/>
          <w:pgSz w:w="11920" w:h="16840"/>
          <w:pgMar w:top="1134" w:right="1134" w:bottom="1134" w:left="1701" w:header="397" w:footer="0" w:gutter="0"/>
          <w:pgNumType w:start="1"/>
          <w:cols w:space="425"/>
          <w:titlePg/>
          <w:docGrid w:linePitch="299"/>
        </w:sectPr>
      </w:pPr>
    </w:p>
    <w:p w14:paraId="7ABBD434" w14:textId="40451A4D" w:rsidR="002A6510" w:rsidRPr="002E3BF8" w:rsidRDefault="002A6510" w:rsidP="00232F37">
      <w:pPr>
        <w:spacing w:after="0" w:line="240" w:lineRule="auto"/>
        <w:jc w:val="center"/>
        <w:rPr>
          <w:rFonts w:ascii="Times New Roman" w:hAnsi="Times New Roman" w:cs="Times New Roman"/>
          <w:b/>
          <w:bCs/>
          <w:sz w:val="28"/>
          <w:szCs w:val="28"/>
          <w:lang w:val="nl-NL"/>
        </w:rPr>
      </w:pPr>
      <w:r w:rsidRPr="002E3BF8">
        <w:rPr>
          <w:rFonts w:ascii="Times New Roman" w:hAnsi="Times New Roman" w:cs="Times New Roman"/>
          <w:b/>
          <w:bCs/>
          <w:sz w:val="28"/>
          <w:szCs w:val="28"/>
          <w:lang w:val="nl-NL"/>
        </w:rPr>
        <w:lastRenderedPageBreak/>
        <w:t xml:space="preserve">Phụ lục III </w:t>
      </w:r>
      <w:r w:rsidR="005106DD" w:rsidRPr="002E3BF8">
        <w:rPr>
          <w:rFonts w:ascii="Times New Roman" w:hAnsi="Times New Roman" w:cs="Times New Roman"/>
          <w:b/>
          <w:bCs/>
          <w:sz w:val="28"/>
          <w:szCs w:val="28"/>
          <w:lang w:val="nl-NL"/>
        </w:rPr>
        <w:t>-</w:t>
      </w:r>
      <w:r w:rsidRPr="002E3BF8">
        <w:rPr>
          <w:rFonts w:ascii="Times New Roman" w:hAnsi="Times New Roman" w:cs="Times New Roman"/>
          <w:b/>
          <w:bCs/>
          <w:sz w:val="28"/>
          <w:szCs w:val="28"/>
          <w:lang w:val="nl-NL"/>
        </w:rPr>
        <w:t xml:space="preserve"> Bảng số 01</w:t>
      </w:r>
    </w:p>
    <w:p w14:paraId="67D3211D" w14:textId="77777777" w:rsidR="00BB5356" w:rsidRPr="002E3BF8" w:rsidRDefault="00BB5356" w:rsidP="006A063B">
      <w:pPr>
        <w:spacing w:after="0" w:line="240" w:lineRule="auto"/>
        <w:jc w:val="center"/>
        <w:rPr>
          <w:rFonts w:ascii="Times New Roman" w:hAnsi="Times New Roman" w:cs="Times New Roman"/>
          <w:b/>
          <w:sz w:val="28"/>
          <w:szCs w:val="28"/>
        </w:rPr>
      </w:pPr>
    </w:p>
    <w:p w14:paraId="0E84EC87" w14:textId="637DAFEE" w:rsidR="00B46F42" w:rsidRPr="002E3BF8" w:rsidRDefault="006A063B" w:rsidP="006A063B">
      <w:pPr>
        <w:spacing w:after="0" w:line="240" w:lineRule="auto"/>
        <w:jc w:val="center"/>
        <w:rPr>
          <w:rFonts w:ascii="Times New Roman" w:hAnsi="Times New Roman" w:cs="Times New Roman"/>
          <w:b/>
          <w:i/>
          <w:iCs/>
          <w:sz w:val="28"/>
          <w:szCs w:val="28"/>
          <w:lang w:val="nl-NL"/>
        </w:rPr>
      </w:pPr>
      <w:r w:rsidRPr="002E3BF8">
        <w:rPr>
          <w:rFonts w:ascii="Times New Roman" w:hAnsi="Times New Roman" w:cs="Times New Roman"/>
          <w:b/>
          <w:sz w:val="28"/>
          <w:szCs w:val="28"/>
        </w:rPr>
        <w:t>Dữ liệu về dự án đầu tư xây dựng, công trình xây dựng</w:t>
      </w:r>
    </w:p>
    <w:p w14:paraId="5AA2FC86" w14:textId="77777777" w:rsidR="007D6259" w:rsidRPr="002E3BF8" w:rsidRDefault="007D6259" w:rsidP="006A063B">
      <w:pPr>
        <w:spacing w:after="0" w:line="240" w:lineRule="auto"/>
        <w:jc w:val="center"/>
        <w:rPr>
          <w:rFonts w:ascii="Times New Roman" w:hAnsi="Times New Roman" w:cs="Times New Roman"/>
          <w:b/>
          <w:i/>
          <w:iCs/>
          <w:sz w:val="28"/>
          <w:szCs w:val="28"/>
          <w:lang w:val="nl-NL"/>
        </w:rPr>
      </w:pPr>
    </w:p>
    <w:tbl>
      <w:tblPr>
        <w:tblStyle w:val="TableGrid"/>
        <w:tblW w:w="10349" w:type="dxa"/>
        <w:jc w:val="center"/>
        <w:tblLook w:val="04A0" w:firstRow="1" w:lastRow="0" w:firstColumn="1" w:lastColumn="0" w:noHBand="0" w:noVBand="1"/>
      </w:tblPr>
      <w:tblGrid>
        <w:gridCol w:w="716"/>
        <w:gridCol w:w="3358"/>
        <w:gridCol w:w="4143"/>
        <w:gridCol w:w="2132"/>
      </w:tblGrid>
      <w:tr w:rsidR="002E3BF8" w:rsidRPr="002E3BF8" w14:paraId="649AE9FF" w14:textId="77777777" w:rsidTr="006305E8">
        <w:trPr>
          <w:tblHeader/>
          <w:jc w:val="center"/>
        </w:trPr>
        <w:tc>
          <w:tcPr>
            <w:tcW w:w="716" w:type="dxa"/>
            <w:vAlign w:val="center"/>
          </w:tcPr>
          <w:p w14:paraId="79B80B2B" w14:textId="77777777" w:rsidR="001B422D" w:rsidRPr="002E3BF8" w:rsidRDefault="001B422D" w:rsidP="009D7749">
            <w:pPr>
              <w:jc w:val="center"/>
              <w:rPr>
                <w:b/>
                <w:sz w:val="24"/>
                <w:szCs w:val="24"/>
              </w:rPr>
            </w:pPr>
            <w:r w:rsidRPr="002E3BF8">
              <w:rPr>
                <w:b/>
                <w:sz w:val="24"/>
                <w:szCs w:val="24"/>
              </w:rPr>
              <w:t>STT</w:t>
            </w:r>
          </w:p>
        </w:tc>
        <w:tc>
          <w:tcPr>
            <w:tcW w:w="7501" w:type="dxa"/>
            <w:gridSpan w:val="2"/>
            <w:vAlign w:val="center"/>
          </w:tcPr>
          <w:p w14:paraId="37E052ED" w14:textId="77777777" w:rsidR="001B422D" w:rsidRPr="002E3BF8" w:rsidRDefault="001B422D" w:rsidP="009D7749">
            <w:pPr>
              <w:jc w:val="center"/>
              <w:rPr>
                <w:b/>
                <w:sz w:val="24"/>
                <w:szCs w:val="24"/>
              </w:rPr>
            </w:pPr>
            <w:r w:rsidRPr="002E3BF8">
              <w:rPr>
                <w:b/>
                <w:sz w:val="24"/>
                <w:szCs w:val="24"/>
              </w:rPr>
              <w:t>Nội dung nhập, cập nhật</w:t>
            </w:r>
          </w:p>
          <w:p w14:paraId="7A742277" w14:textId="4B8CC411" w:rsidR="001B422D" w:rsidRPr="002E3BF8" w:rsidRDefault="00FA307A" w:rsidP="009D7749">
            <w:pPr>
              <w:jc w:val="center"/>
              <w:rPr>
                <w:b/>
                <w:sz w:val="24"/>
                <w:szCs w:val="24"/>
              </w:rPr>
            </w:pPr>
            <w:r w:rsidRPr="002E3BF8">
              <w:rPr>
                <w:b/>
                <w:sz w:val="24"/>
                <w:szCs w:val="24"/>
              </w:rPr>
              <w:t>d</w:t>
            </w:r>
            <w:r w:rsidR="001B422D" w:rsidRPr="002E3BF8">
              <w:rPr>
                <w:b/>
                <w:sz w:val="24"/>
                <w:szCs w:val="24"/>
              </w:rPr>
              <w:t>ữ liệu về dự án đầu tư xây dựng, công trình xây dựng</w:t>
            </w:r>
          </w:p>
        </w:tc>
        <w:tc>
          <w:tcPr>
            <w:tcW w:w="2132" w:type="dxa"/>
            <w:vAlign w:val="center"/>
          </w:tcPr>
          <w:p w14:paraId="545B2B29" w14:textId="4C56CD04" w:rsidR="001B422D" w:rsidRPr="002E3BF8" w:rsidRDefault="006C446C" w:rsidP="009D7749">
            <w:pPr>
              <w:jc w:val="center"/>
              <w:rPr>
                <w:b/>
                <w:sz w:val="24"/>
                <w:szCs w:val="24"/>
              </w:rPr>
            </w:pPr>
            <w:r w:rsidRPr="002E3BF8">
              <w:rPr>
                <w:b/>
                <w:sz w:val="24"/>
                <w:szCs w:val="24"/>
              </w:rPr>
              <w:t>Ghi chú q</w:t>
            </w:r>
            <w:r w:rsidR="001B422D" w:rsidRPr="002E3BF8">
              <w:rPr>
                <w:b/>
                <w:sz w:val="24"/>
                <w:szCs w:val="24"/>
              </w:rPr>
              <w:t xml:space="preserve">uy định </w:t>
            </w:r>
            <w:r w:rsidR="00265A1F" w:rsidRPr="002E3BF8">
              <w:rPr>
                <w:b/>
                <w:sz w:val="24"/>
                <w:szCs w:val="24"/>
              </w:rPr>
              <w:t xml:space="preserve">về </w:t>
            </w:r>
            <w:r w:rsidR="001B422D" w:rsidRPr="002E3BF8">
              <w:rPr>
                <w:b/>
                <w:sz w:val="24"/>
                <w:szCs w:val="24"/>
              </w:rPr>
              <w:t>nhập, cập nhật dữ liệu</w:t>
            </w:r>
            <w:r w:rsidR="009B09CB" w:rsidRPr="002E3BF8">
              <w:rPr>
                <w:b/>
                <w:sz w:val="24"/>
                <w:szCs w:val="24"/>
              </w:rPr>
              <w:t>, dữ liệu mở</w:t>
            </w:r>
          </w:p>
        </w:tc>
      </w:tr>
      <w:tr w:rsidR="002E3BF8" w:rsidRPr="002E3BF8" w14:paraId="3D361DC3" w14:textId="77777777" w:rsidTr="006305E8">
        <w:trPr>
          <w:jc w:val="center"/>
        </w:trPr>
        <w:tc>
          <w:tcPr>
            <w:tcW w:w="716" w:type="dxa"/>
            <w:vAlign w:val="center"/>
          </w:tcPr>
          <w:p w14:paraId="084E62CA" w14:textId="7B836B7A" w:rsidR="00230C2E" w:rsidRPr="002E3BF8" w:rsidRDefault="00230C2E" w:rsidP="009D7749">
            <w:pPr>
              <w:jc w:val="center"/>
              <w:rPr>
                <w:sz w:val="24"/>
                <w:szCs w:val="24"/>
              </w:rPr>
            </w:pPr>
            <w:r w:rsidRPr="002E3BF8">
              <w:rPr>
                <w:b/>
                <w:bCs/>
                <w:sz w:val="24"/>
                <w:szCs w:val="24"/>
              </w:rPr>
              <w:t>A</w:t>
            </w:r>
          </w:p>
        </w:tc>
        <w:tc>
          <w:tcPr>
            <w:tcW w:w="9633" w:type="dxa"/>
            <w:gridSpan w:val="3"/>
            <w:vAlign w:val="center"/>
          </w:tcPr>
          <w:p w14:paraId="3C30B579" w14:textId="77777777" w:rsidR="00230C2E" w:rsidRPr="002E3BF8" w:rsidRDefault="00230C2E" w:rsidP="009D7749">
            <w:pPr>
              <w:rPr>
                <w:b/>
                <w:bCs/>
                <w:sz w:val="24"/>
                <w:szCs w:val="24"/>
              </w:rPr>
            </w:pPr>
            <w:r w:rsidRPr="002E3BF8">
              <w:rPr>
                <w:b/>
                <w:bCs/>
                <w:sz w:val="24"/>
                <w:szCs w:val="24"/>
              </w:rPr>
              <w:t>Thẩm định Báo cáo nghiên cứu khả thi đầu tư xây dựng</w:t>
            </w:r>
          </w:p>
          <w:p w14:paraId="632E3753" w14:textId="33AEABB7" w:rsidR="00230C2E" w:rsidRPr="002E3BF8" w:rsidRDefault="00230C2E" w:rsidP="009D7749">
            <w:pPr>
              <w:spacing w:after="120"/>
              <w:jc w:val="both"/>
              <w:rPr>
                <w:sz w:val="24"/>
                <w:szCs w:val="24"/>
              </w:rPr>
            </w:pPr>
            <w:r w:rsidRPr="002E3BF8">
              <w:rPr>
                <w:i/>
                <w:iCs/>
                <w:sz w:val="24"/>
                <w:szCs w:val="24"/>
              </w:rPr>
              <w:t>(Cơ quan chuyên môn về xây dựng khởi tạo mã số thông tin khi có kết quả thẩm định Báo cáo nghiên cứu khả thi đầu tư xây dựng theo quy định tại điểm a khoản 2 Điều 10 Nghị định số 111/2024/NĐ-CP)</w:t>
            </w:r>
          </w:p>
        </w:tc>
      </w:tr>
      <w:tr w:rsidR="002E3BF8" w:rsidRPr="002E3BF8" w14:paraId="17B92053" w14:textId="77777777" w:rsidTr="00416AB5">
        <w:trPr>
          <w:jc w:val="center"/>
        </w:trPr>
        <w:tc>
          <w:tcPr>
            <w:tcW w:w="716" w:type="dxa"/>
            <w:vAlign w:val="center"/>
          </w:tcPr>
          <w:p w14:paraId="55F61D5C" w14:textId="6ECF37D6" w:rsidR="009D7749" w:rsidRPr="002E3BF8" w:rsidRDefault="009D7749" w:rsidP="009D7749">
            <w:pPr>
              <w:jc w:val="center"/>
              <w:rPr>
                <w:b/>
                <w:bCs/>
                <w:sz w:val="24"/>
                <w:szCs w:val="24"/>
              </w:rPr>
            </w:pPr>
            <w:r w:rsidRPr="002E3BF8">
              <w:rPr>
                <w:b/>
                <w:bCs/>
                <w:sz w:val="24"/>
                <w:szCs w:val="24"/>
              </w:rPr>
              <w:t>I</w:t>
            </w:r>
          </w:p>
        </w:tc>
        <w:tc>
          <w:tcPr>
            <w:tcW w:w="7501" w:type="dxa"/>
            <w:gridSpan w:val="2"/>
            <w:vAlign w:val="center"/>
          </w:tcPr>
          <w:p w14:paraId="5DD14669" w14:textId="0A5B5CE1" w:rsidR="009D7749" w:rsidRPr="002E3BF8" w:rsidRDefault="00331869" w:rsidP="009D7749">
            <w:pPr>
              <w:rPr>
                <w:b/>
                <w:bCs/>
                <w:sz w:val="24"/>
                <w:szCs w:val="24"/>
              </w:rPr>
            </w:pPr>
            <w:r w:rsidRPr="002E3BF8">
              <w:rPr>
                <w:b/>
                <w:bCs/>
                <w:sz w:val="24"/>
                <w:szCs w:val="24"/>
              </w:rPr>
              <w:t>Dữ liệu</w:t>
            </w:r>
            <w:r w:rsidR="009D7749" w:rsidRPr="002E3BF8">
              <w:rPr>
                <w:b/>
                <w:bCs/>
                <w:sz w:val="24"/>
                <w:szCs w:val="24"/>
              </w:rPr>
              <w:t xml:space="preserve"> chung</w:t>
            </w:r>
          </w:p>
        </w:tc>
        <w:tc>
          <w:tcPr>
            <w:tcW w:w="2132" w:type="dxa"/>
            <w:vAlign w:val="center"/>
          </w:tcPr>
          <w:p w14:paraId="40870AE1" w14:textId="6C3D660B" w:rsidR="009D7749" w:rsidRPr="002E3BF8" w:rsidRDefault="00DD09A9" w:rsidP="00DD09A9">
            <w:pPr>
              <w:spacing w:after="120"/>
              <w:jc w:val="both"/>
              <w:rPr>
                <w:sz w:val="24"/>
                <w:szCs w:val="24"/>
              </w:rPr>
            </w:pPr>
            <w:r w:rsidRPr="002E3BF8">
              <w:rPr>
                <w:i/>
                <w:sz w:val="24"/>
                <w:szCs w:val="24"/>
              </w:rPr>
              <w:t xml:space="preserve">Cơ quan thực hiện thủ tục hành chính theo phân cấp nhập dữ liệu chung khi khởi tạo Mã số </w:t>
            </w:r>
            <w:r w:rsidR="00D57C41" w:rsidRPr="002E3BF8">
              <w:rPr>
                <w:i/>
                <w:sz w:val="24"/>
                <w:szCs w:val="24"/>
              </w:rPr>
              <w:t>thông tin</w:t>
            </w:r>
            <w:r w:rsidRPr="002E3BF8">
              <w:rPr>
                <w:i/>
                <w:sz w:val="24"/>
                <w:szCs w:val="24"/>
              </w:rPr>
              <w:t xml:space="preserve"> theo quy định tại điểm a khoản 6 Điều 10 Nghị định số 111/2024/NĐ-CP</w:t>
            </w:r>
          </w:p>
        </w:tc>
      </w:tr>
      <w:tr w:rsidR="002E3BF8" w:rsidRPr="002E3BF8" w14:paraId="18765253" w14:textId="77777777" w:rsidTr="00416AB5">
        <w:trPr>
          <w:jc w:val="center"/>
        </w:trPr>
        <w:tc>
          <w:tcPr>
            <w:tcW w:w="716" w:type="dxa"/>
            <w:vAlign w:val="center"/>
          </w:tcPr>
          <w:p w14:paraId="411D9718" w14:textId="77777777" w:rsidR="009D7749" w:rsidRPr="002E3BF8" w:rsidRDefault="009D7749" w:rsidP="00044261">
            <w:pPr>
              <w:jc w:val="center"/>
              <w:rPr>
                <w:sz w:val="24"/>
                <w:szCs w:val="24"/>
              </w:rPr>
            </w:pPr>
            <w:r w:rsidRPr="002E3BF8">
              <w:rPr>
                <w:sz w:val="24"/>
                <w:szCs w:val="24"/>
              </w:rPr>
              <w:t>1</w:t>
            </w:r>
          </w:p>
        </w:tc>
        <w:tc>
          <w:tcPr>
            <w:tcW w:w="3358" w:type="dxa"/>
            <w:vAlign w:val="center"/>
          </w:tcPr>
          <w:p w14:paraId="273A5235" w14:textId="77777777" w:rsidR="009D7749" w:rsidRPr="002E3BF8" w:rsidRDefault="009D7749" w:rsidP="00044261">
            <w:pPr>
              <w:rPr>
                <w:sz w:val="24"/>
                <w:szCs w:val="24"/>
              </w:rPr>
            </w:pPr>
            <w:r w:rsidRPr="002E3BF8">
              <w:rPr>
                <w:sz w:val="24"/>
                <w:szCs w:val="24"/>
              </w:rPr>
              <w:t>Tên dự án đầu tư xây dựng:</w:t>
            </w:r>
          </w:p>
        </w:tc>
        <w:tc>
          <w:tcPr>
            <w:tcW w:w="4143" w:type="dxa"/>
            <w:vAlign w:val="center"/>
          </w:tcPr>
          <w:p w14:paraId="0370709B" w14:textId="75074266" w:rsidR="009D7749" w:rsidRPr="002E3BF8" w:rsidRDefault="009D7749" w:rsidP="00044261">
            <w:pPr>
              <w:rPr>
                <w:sz w:val="24"/>
                <w:szCs w:val="24"/>
              </w:rPr>
            </w:pPr>
            <w:r w:rsidRPr="002E3BF8">
              <w:rPr>
                <w:i/>
                <w:sz w:val="24"/>
                <w:szCs w:val="24"/>
              </w:rPr>
              <w:t xml:space="preserve">[Nhập </w:t>
            </w:r>
            <w:r w:rsidR="00331869" w:rsidRPr="002E3BF8">
              <w:rPr>
                <w:i/>
                <w:sz w:val="24"/>
                <w:szCs w:val="24"/>
              </w:rPr>
              <w:t>dữ liệu</w:t>
            </w:r>
            <w:r w:rsidRPr="002E3BF8">
              <w:rPr>
                <w:i/>
                <w:sz w:val="24"/>
                <w:szCs w:val="24"/>
              </w:rPr>
              <w:t>]</w:t>
            </w:r>
          </w:p>
        </w:tc>
        <w:tc>
          <w:tcPr>
            <w:tcW w:w="2132" w:type="dxa"/>
            <w:vMerge w:val="restart"/>
            <w:vAlign w:val="center"/>
          </w:tcPr>
          <w:p w14:paraId="4D1866C1" w14:textId="7D27CFED" w:rsidR="009D7749" w:rsidRPr="002E3BF8" w:rsidRDefault="009934F4" w:rsidP="00B85922">
            <w:pPr>
              <w:rPr>
                <w:sz w:val="24"/>
                <w:szCs w:val="24"/>
              </w:rPr>
            </w:pPr>
            <w:r w:rsidRPr="002E3BF8">
              <w:rPr>
                <w:i/>
                <w:sz w:val="24"/>
                <w:szCs w:val="24"/>
              </w:rPr>
              <w:t xml:space="preserve">- </w:t>
            </w:r>
            <w:r w:rsidR="009C5B2B" w:rsidRPr="002E3BF8">
              <w:rPr>
                <w:i/>
                <w:sz w:val="24"/>
                <w:szCs w:val="24"/>
              </w:rPr>
              <w:t>N</w:t>
            </w:r>
            <w:r w:rsidR="009D7749" w:rsidRPr="002E3BF8">
              <w:rPr>
                <w:i/>
                <w:sz w:val="24"/>
                <w:szCs w:val="24"/>
              </w:rPr>
              <w:t xml:space="preserve">hập </w:t>
            </w:r>
            <w:r w:rsidR="000435A2" w:rsidRPr="002E3BF8">
              <w:rPr>
                <w:i/>
                <w:sz w:val="24"/>
                <w:szCs w:val="24"/>
              </w:rPr>
              <w:t xml:space="preserve">nội dung </w:t>
            </w:r>
            <w:r w:rsidR="00331869" w:rsidRPr="002E3BF8">
              <w:rPr>
                <w:i/>
                <w:sz w:val="24"/>
                <w:szCs w:val="24"/>
              </w:rPr>
              <w:t>dữ liệu</w:t>
            </w:r>
            <w:r w:rsidR="009D7749" w:rsidRPr="002E3BF8">
              <w:rPr>
                <w:i/>
                <w:sz w:val="24"/>
                <w:szCs w:val="24"/>
              </w:rPr>
              <w:t xml:space="preserve"> chung về dự án đầu tư xây dựng quy định tại điểm a khoản </w:t>
            </w:r>
            <w:r w:rsidR="00040120" w:rsidRPr="002E3BF8">
              <w:rPr>
                <w:i/>
                <w:sz w:val="24"/>
                <w:szCs w:val="24"/>
              </w:rPr>
              <w:t>1</w:t>
            </w:r>
            <w:r w:rsidR="009D7749" w:rsidRPr="002E3BF8">
              <w:rPr>
                <w:i/>
                <w:sz w:val="24"/>
                <w:szCs w:val="24"/>
              </w:rPr>
              <w:t xml:space="preserve"> Điều </w:t>
            </w:r>
            <w:r w:rsidR="00040120" w:rsidRPr="002E3BF8">
              <w:rPr>
                <w:i/>
                <w:sz w:val="24"/>
                <w:szCs w:val="24"/>
              </w:rPr>
              <w:t>7</w:t>
            </w:r>
            <w:r w:rsidR="009D7749" w:rsidRPr="002E3BF8">
              <w:rPr>
                <w:i/>
                <w:sz w:val="24"/>
                <w:szCs w:val="24"/>
              </w:rPr>
              <w:t xml:space="preserve"> Nghị định số 111/2024/NĐ-CP</w:t>
            </w:r>
            <w:r w:rsidR="007A52AD" w:rsidRPr="002E3BF8">
              <w:rPr>
                <w:sz w:val="24"/>
                <w:szCs w:val="24"/>
              </w:rPr>
              <w:t>.</w:t>
            </w:r>
          </w:p>
          <w:p w14:paraId="0B9CAA60" w14:textId="382E2D46" w:rsidR="009934F4" w:rsidRPr="002E3BF8" w:rsidRDefault="009934F4" w:rsidP="00B85922">
            <w:pPr>
              <w:rPr>
                <w:sz w:val="24"/>
                <w:szCs w:val="24"/>
              </w:rPr>
            </w:pPr>
            <w:r w:rsidRPr="002E3BF8">
              <w:rPr>
                <w:i/>
                <w:iCs/>
                <w:sz w:val="24"/>
                <w:szCs w:val="24"/>
              </w:rPr>
              <w:t xml:space="preserve">- Cơ quan chuyên môn về xây dựng theo phân cấp phải nhập dữ liệu ngay khi có kết quả thẩm định (khởi tạo mã số thông tin) làm cơ sở điền mã số thông tin </w:t>
            </w:r>
            <w:r w:rsidR="00FF29E2" w:rsidRPr="002E3BF8">
              <w:rPr>
                <w:i/>
                <w:iCs/>
                <w:sz w:val="24"/>
                <w:szCs w:val="24"/>
              </w:rPr>
              <w:t>dự án</w:t>
            </w:r>
            <w:r w:rsidRPr="002E3BF8">
              <w:rPr>
                <w:i/>
                <w:iCs/>
                <w:sz w:val="24"/>
                <w:szCs w:val="24"/>
              </w:rPr>
              <w:t xml:space="preserve"> vào thông báo kết quả thẩm định (theo mẫu thông báo kết quả thẩm định quy định tại Nghị định số 175/2024/NĐ-CP)</w:t>
            </w:r>
            <w:r w:rsidR="00CE234E" w:rsidRPr="002E3BF8">
              <w:rPr>
                <w:i/>
                <w:iCs/>
                <w:sz w:val="24"/>
                <w:szCs w:val="24"/>
              </w:rPr>
              <w:t>.</w:t>
            </w:r>
          </w:p>
        </w:tc>
      </w:tr>
      <w:tr w:rsidR="002E3BF8" w:rsidRPr="002E3BF8" w14:paraId="6C131998" w14:textId="77777777" w:rsidTr="00416AB5">
        <w:trPr>
          <w:jc w:val="center"/>
        </w:trPr>
        <w:tc>
          <w:tcPr>
            <w:tcW w:w="716" w:type="dxa"/>
            <w:vAlign w:val="center"/>
          </w:tcPr>
          <w:p w14:paraId="0E40FA98" w14:textId="77777777" w:rsidR="009D7749" w:rsidRPr="002E3BF8" w:rsidRDefault="009D7749" w:rsidP="00044261">
            <w:pPr>
              <w:jc w:val="center"/>
              <w:rPr>
                <w:sz w:val="24"/>
                <w:szCs w:val="24"/>
              </w:rPr>
            </w:pPr>
            <w:r w:rsidRPr="002E3BF8">
              <w:rPr>
                <w:sz w:val="24"/>
                <w:szCs w:val="24"/>
              </w:rPr>
              <w:t>2</w:t>
            </w:r>
          </w:p>
        </w:tc>
        <w:tc>
          <w:tcPr>
            <w:tcW w:w="3358" w:type="dxa"/>
            <w:vAlign w:val="center"/>
          </w:tcPr>
          <w:p w14:paraId="6DDA54C9" w14:textId="77777777" w:rsidR="009D7749" w:rsidRPr="002E3BF8" w:rsidRDefault="009D7749" w:rsidP="00044261">
            <w:pPr>
              <w:rPr>
                <w:sz w:val="24"/>
                <w:szCs w:val="24"/>
              </w:rPr>
            </w:pPr>
            <w:r w:rsidRPr="002E3BF8">
              <w:rPr>
                <w:sz w:val="24"/>
                <w:szCs w:val="24"/>
              </w:rPr>
              <w:t>Nhóm dự án:</w:t>
            </w:r>
          </w:p>
        </w:tc>
        <w:tc>
          <w:tcPr>
            <w:tcW w:w="4143" w:type="dxa"/>
            <w:vAlign w:val="center"/>
          </w:tcPr>
          <w:p w14:paraId="6BF38C5E" w14:textId="77777777" w:rsidR="009D7749" w:rsidRPr="002E3BF8" w:rsidRDefault="009D7749" w:rsidP="00044261">
            <w:pPr>
              <w:rPr>
                <w:sz w:val="24"/>
                <w:szCs w:val="24"/>
              </w:rPr>
            </w:pPr>
            <w:r w:rsidRPr="002E3BF8">
              <w:rPr>
                <w:i/>
                <w:sz w:val="24"/>
                <w:szCs w:val="24"/>
              </w:rPr>
              <w:t>Chọn trong các ô: Nhóm A/B/C</w:t>
            </w:r>
          </w:p>
        </w:tc>
        <w:tc>
          <w:tcPr>
            <w:tcW w:w="2132" w:type="dxa"/>
            <w:vMerge/>
            <w:vAlign w:val="center"/>
          </w:tcPr>
          <w:p w14:paraId="795CDAF8" w14:textId="77777777" w:rsidR="009D7749" w:rsidRPr="002E3BF8" w:rsidRDefault="009D7749" w:rsidP="00044261">
            <w:pPr>
              <w:rPr>
                <w:sz w:val="24"/>
                <w:szCs w:val="24"/>
              </w:rPr>
            </w:pPr>
          </w:p>
        </w:tc>
      </w:tr>
      <w:tr w:rsidR="002E3BF8" w:rsidRPr="002E3BF8" w14:paraId="63D796F1" w14:textId="77777777" w:rsidTr="00416AB5">
        <w:trPr>
          <w:jc w:val="center"/>
        </w:trPr>
        <w:tc>
          <w:tcPr>
            <w:tcW w:w="716" w:type="dxa"/>
            <w:vAlign w:val="center"/>
          </w:tcPr>
          <w:p w14:paraId="22EF21D9" w14:textId="69C61B25" w:rsidR="009D7749" w:rsidRPr="002E3BF8" w:rsidRDefault="009D7749" w:rsidP="00044261">
            <w:pPr>
              <w:jc w:val="center"/>
              <w:rPr>
                <w:sz w:val="24"/>
                <w:szCs w:val="24"/>
              </w:rPr>
            </w:pPr>
            <w:r w:rsidRPr="002E3BF8">
              <w:rPr>
                <w:sz w:val="24"/>
                <w:szCs w:val="24"/>
              </w:rPr>
              <w:t>3</w:t>
            </w:r>
          </w:p>
        </w:tc>
        <w:tc>
          <w:tcPr>
            <w:tcW w:w="3358" w:type="dxa"/>
            <w:vAlign w:val="center"/>
          </w:tcPr>
          <w:p w14:paraId="4AF25933" w14:textId="6A06879C" w:rsidR="009D7749" w:rsidRPr="002E3BF8" w:rsidRDefault="009D7749" w:rsidP="00044261">
            <w:pPr>
              <w:rPr>
                <w:sz w:val="24"/>
                <w:szCs w:val="24"/>
              </w:rPr>
            </w:pPr>
            <w:r w:rsidRPr="002E3BF8">
              <w:rPr>
                <w:sz w:val="24"/>
                <w:szCs w:val="24"/>
              </w:rPr>
              <w:t>Địa điểm xây dựng:</w:t>
            </w:r>
          </w:p>
        </w:tc>
        <w:tc>
          <w:tcPr>
            <w:tcW w:w="4143" w:type="dxa"/>
            <w:vAlign w:val="center"/>
          </w:tcPr>
          <w:p w14:paraId="4E54CB6C" w14:textId="79B1D574" w:rsidR="009D7749" w:rsidRPr="002E3BF8" w:rsidRDefault="00142891" w:rsidP="00044261">
            <w:pPr>
              <w:rPr>
                <w:i/>
                <w:sz w:val="24"/>
                <w:szCs w:val="24"/>
              </w:rPr>
            </w:pPr>
            <w:r w:rsidRPr="002E3BF8">
              <w:rPr>
                <w:i/>
                <w:sz w:val="24"/>
                <w:szCs w:val="24"/>
              </w:rPr>
              <w:t>[Chọn tỉnh/thành phố, xã/phường</w:t>
            </w:r>
            <w:r w:rsidR="00267332" w:rsidRPr="002E3BF8">
              <w:rPr>
                <w:i/>
                <w:sz w:val="24"/>
                <w:szCs w:val="24"/>
              </w:rPr>
              <w:t>/đặc khu</w:t>
            </w:r>
            <w:r w:rsidRPr="002E3BF8">
              <w:rPr>
                <w:i/>
                <w:sz w:val="24"/>
                <w:szCs w:val="24"/>
              </w:rPr>
              <w:t>]</w:t>
            </w:r>
          </w:p>
        </w:tc>
        <w:tc>
          <w:tcPr>
            <w:tcW w:w="2132" w:type="dxa"/>
            <w:vMerge/>
            <w:vAlign w:val="center"/>
          </w:tcPr>
          <w:p w14:paraId="260CDC88" w14:textId="77777777" w:rsidR="009D7749" w:rsidRPr="002E3BF8" w:rsidRDefault="009D7749" w:rsidP="00044261">
            <w:pPr>
              <w:rPr>
                <w:sz w:val="24"/>
                <w:szCs w:val="24"/>
              </w:rPr>
            </w:pPr>
          </w:p>
        </w:tc>
      </w:tr>
      <w:tr w:rsidR="002E3BF8" w:rsidRPr="002E3BF8" w14:paraId="2F07A9B0" w14:textId="77777777" w:rsidTr="00416AB5">
        <w:trPr>
          <w:jc w:val="center"/>
        </w:trPr>
        <w:tc>
          <w:tcPr>
            <w:tcW w:w="716" w:type="dxa"/>
            <w:vAlign w:val="center"/>
          </w:tcPr>
          <w:p w14:paraId="5784D3C4" w14:textId="6F69B6E1" w:rsidR="009D7749" w:rsidRPr="002E3BF8" w:rsidRDefault="009D7749" w:rsidP="00044261">
            <w:pPr>
              <w:jc w:val="center"/>
              <w:rPr>
                <w:sz w:val="24"/>
                <w:szCs w:val="24"/>
              </w:rPr>
            </w:pPr>
            <w:r w:rsidRPr="002E3BF8">
              <w:rPr>
                <w:sz w:val="24"/>
                <w:szCs w:val="24"/>
              </w:rPr>
              <w:t>4</w:t>
            </w:r>
          </w:p>
        </w:tc>
        <w:tc>
          <w:tcPr>
            <w:tcW w:w="3358" w:type="dxa"/>
            <w:vAlign w:val="center"/>
          </w:tcPr>
          <w:p w14:paraId="1DBCEAD6" w14:textId="33699120" w:rsidR="009D7749" w:rsidRPr="002E3BF8" w:rsidRDefault="009D7749" w:rsidP="00044261">
            <w:pPr>
              <w:rPr>
                <w:sz w:val="24"/>
                <w:szCs w:val="24"/>
              </w:rPr>
            </w:pPr>
            <w:r w:rsidRPr="002E3BF8">
              <w:rPr>
                <w:sz w:val="24"/>
                <w:szCs w:val="24"/>
              </w:rPr>
              <w:t>Người quyết định đầu tư:</w:t>
            </w:r>
          </w:p>
        </w:tc>
        <w:tc>
          <w:tcPr>
            <w:tcW w:w="4143" w:type="dxa"/>
            <w:vAlign w:val="center"/>
          </w:tcPr>
          <w:p w14:paraId="7389C50B" w14:textId="6154A146" w:rsidR="009D7749" w:rsidRPr="002E3BF8" w:rsidRDefault="009D7749" w:rsidP="00142891">
            <w:pPr>
              <w:rPr>
                <w:i/>
                <w:sz w:val="24"/>
                <w:szCs w:val="24"/>
              </w:rPr>
            </w:pPr>
            <w:r w:rsidRPr="002E3BF8">
              <w:rPr>
                <w:i/>
                <w:sz w:val="24"/>
                <w:szCs w:val="24"/>
              </w:rPr>
              <w:t xml:space="preserve">[Nhập </w:t>
            </w:r>
            <w:r w:rsidR="00142891" w:rsidRPr="002E3BF8">
              <w:rPr>
                <w:i/>
                <w:sz w:val="24"/>
                <w:szCs w:val="24"/>
              </w:rPr>
              <w:t>tên Người quyết định đầu tư</w:t>
            </w:r>
            <w:r w:rsidRPr="002E3BF8">
              <w:rPr>
                <w:i/>
                <w:sz w:val="24"/>
                <w:szCs w:val="24"/>
              </w:rPr>
              <w:t>]</w:t>
            </w:r>
          </w:p>
        </w:tc>
        <w:tc>
          <w:tcPr>
            <w:tcW w:w="2132" w:type="dxa"/>
            <w:vMerge/>
            <w:vAlign w:val="center"/>
          </w:tcPr>
          <w:p w14:paraId="075924C5" w14:textId="77777777" w:rsidR="009D7749" w:rsidRPr="002E3BF8" w:rsidRDefault="009D7749" w:rsidP="00044261">
            <w:pPr>
              <w:rPr>
                <w:sz w:val="24"/>
                <w:szCs w:val="24"/>
              </w:rPr>
            </w:pPr>
          </w:p>
        </w:tc>
      </w:tr>
      <w:tr w:rsidR="002E3BF8" w:rsidRPr="002E3BF8" w14:paraId="0DC268AC" w14:textId="77777777" w:rsidTr="00416AB5">
        <w:trPr>
          <w:jc w:val="center"/>
        </w:trPr>
        <w:tc>
          <w:tcPr>
            <w:tcW w:w="716" w:type="dxa"/>
            <w:vAlign w:val="center"/>
          </w:tcPr>
          <w:p w14:paraId="0621A497" w14:textId="07AE422E" w:rsidR="009D7749" w:rsidRPr="002E3BF8" w:rsidRDefault="009D7749" w:rsidP="00044261">
            <w:pPr>
              <w:jc w:val="center"/>
              <w:rPr>
                <w:sz w:val="24"/>
                <w:szCs w:val="24"/>
              </w:rPr>
            </w:pPr>
            <w:r w:rsidRPr="002E3BF8">
              <w:rPr>
                <w:sz w:val="24"/>
                <w:szCs w:val="24"/>
              </w:rPr>
              <w:t>5</w:t>
            </w:r>
          </w:p>
        </w:tc>
        <w:tc>
          <w:tcPr>
            <w:tcW w:w="3358" w:type="dxa"/>
            <w:vAlign w:val="center"/>
          </w:tcPr>
          <w:p w14:paraId="53B3F571" w14:textId="41E26D1E" w:rsidR="009D7749" w:rsidRPr="002E3BF8" w:rsidRDefault="009D7749" w:rsidP="00044261">
            <w:pPr>
              <w:rPr>
                <w:sz w:val="24"/>
                <w:szCs w:val="24"/>
              </w:rPr>
            </w:pPr>
            <w:r w:rsidRPr="002E3BF8">
              <w:rPr>
                <w:sz w:val="24"/>
                <w:szCs w:val="24"/>
              </w:rPr>
              <w:t>Chủ đầu tư:</w:t>
            </w:r>
          </w:p>
        </w:tc>
        <w:tc>
          <w:tcPr>
            <w:tcW w:w="4143" w:type="dxa"/>
            <w:vAlign w:val="center"/>
          </w:tcPr>
          <w:p w14:paraId="39DBDFEB" w14:textId="3EC80A95" w:rsidR="009D7749" w:rsidRPr="002E3BF8" w:rsidRDefault="009D7749" w:rsidP="00142891">
            <w:pPr>
              <w:rPr>
                <w:i/>
                <w:sz w:val="24"/>
                <w:szCs w:val="24"/>
              </w:rPr>
            </w:pPr>
            <w:r w:rsidRPr="002E3BF8">
              <w:rPr>
                <w:i/>
                <w:sz w:val="24"/>
                <w:szCs w:val="24"/>
              </w:rPr>
              <w:t xml:space="preserve">[Nhập </w:t>
            </w:r>
            <w:r w:rsidR="00142891" w:rsidRPr="002E3BF8">
              <w:rPr>
                <w:i/>
                <w:sz w:val="24"/>
                <w:szCs w:val="24"/>
              </w:rPr>
              <w:t>tên Chủ đầu tư</w:t>
            </w:r>
            <w:r w:rsidRPr="002E3BF8">
              <w:rPr>
                <w:i/>
                <w:sz w:val="24"/>
                <w:szCs w:val="24"/>
              </w:rPr>
              <w:t>]</w:t>
            </w:r>
          </w:p>
        </w:tc>
        <w:tc>
          <w:tcPr>
            <w:tcW w:w="2132" w:type="dxa"/>
            <w:vMerge/>
            <w:vAlign w:val="center"/>
          </w:tcPr>
          <w:p w14:paraId="432A1B7A" w14:textId="77777777" w:rsidR="009D7749" w:rsidRPr="002E3BF8" w:rsidRDefault="009D7749" w:rsidP="00044261">
            <w:pPr>
              <w:rPr>
                <w:sz w:val="24"/>
                <w:szCs w:val="24"/>
              </w:rPr>
            </w:pPr>
          </w:p>
        </w:tc>
      </w:tr>
      <w:tr w:rsidR="002E3BF8" w:rsidRPr="002E3BF8" w14:paraId="025BE3E6" w14:textId="77777777" w:rsidTr="00416AB5">
        <w:trPr>
          <w:jc w:val="center"/>
        </w:trPr>
        <w:tc>
          <w:tcPr>
            <w:tcW w:w="716" w:type="dxa"/>
            <w:vAlign w:val="center"/>
          </w:tcPr>
          <w:p w14:paraId="78881CC5" w14:textId="74E27741" w:rsidR="009D7749" w:rsidRPr="002E3BF8" w:rsidRDefault="009D7749" w:rsidP="00044261">
            <w:pPr>
              <w:jc w:val="center"/>
              <w:rPr>
                <w:sz w:val="24"/>
                <w:szCs w:val="24"/>
              </w:rPr>
            </w:pPr>
            <w:r w:rsidRPr="002E3BF8">
              <w:rPr>
                <w:sz w:val="24"/>
                <w:szCs w:val="24"/>
              </w:rPr>
              <w:t>6</w:t>
            </w:r>
          </w:p>
        </w:tc>
        <w:tc>
          <w:tcPr>
            <w:tcW w:w="3358" w:type="dxa"/>
            <w:vAlign w:val="center"/>
          </w:tcPr>
          <w:p w14:paraId="18C4BD29" w14:textId="4B8DE64C" w:rsidR="009D7749" w:rsidRPr="002E3BF8" w:rsidRDefault="009D7749" w:rsidP="00044261">
            <w:pPr>
              <w:rPr>
                <w:sz w:val="24"/>
                <w:szCs w:val="24"/>
              </w:rPr>
            </w:pPr>
            <w:r w:rsidRPr="002E3BF8">
              <w:rPr>
                <w:sz w:val="24"/>
                <w:szCs w:val="24"/>
              </w:rPr>
              <w:t>Mục tiêu đầu tư:</w:t>
            </w:r>
          </w:p>
        </w:tc>
        <w:tc>
          <w:tcPr>
            <w:tcW w:w="4143" w:type="dxa"/>
            <w:vAlign w:val="center"/>
          </w:tcPr>
          <w:p w14:paraId="4E9990A8" w14:textId="3618A7CF" w:rsidR="009D7749" w:rsidRPr="002E3BF8" w:rsidRDefault="009D7749" w:rsidP="00044261">
            <w:pPr>
              <w:rPr>
                <w:i/>
                <w:sz w:val="24"/>
                <w:szCs w:val="24"/>
              </w:rPr>
            </w:pPr>
            <w:r w:rsidRPr="002E3BF8">
              <w:rPr>
                <w:i/>
                <w:sz w:val="24"/>
                <w:szCs w:val="24"/>
              </w:rPr>
              <w:t xml:space="preserve">[Nhập </w:t>
            </w:r>
            <w:r w:rsidR="00331869" w:rsidRPr="002E3BF8">
              <w:rPr>
                <w:i/>
                <w:sz w:val="24"/>
                <w:szCs w:val="24"/>
              </w:rPr>
              <w:t>dữ liệu</w:t>
            </w:r>
            <w:r w:rsidRPr="002E3BF8">
              <w:rPr>
                <w:i/>
                <w:sz w:val="24"/>
                <w:szCs w:val="24"/>
              </w:rPr>
              <w:t>]</w:t>
            </w:r>
            <w:r w:rsidR="00142891" w:rsidRPr="002E3BF8">
              <w:rPr>
                <w:i/>
                <w:sz w:val="24"/>
                <w:szCs w:val="24"/>
              </w:rPr>
              <w:t xml:space="preserve"> theo quy định pháp luật về đầu tư</w:t>
            </w:r>
            <w:r w:rsidR="00B20143" w:rsidRPr="002E3BF8">
              <w:rPr>
                <w:i/>
                <w:sz w:val="24"/>
                <w:szCs w:val="24"/>
              </w:rPr>
              <w:t xml:space="preserve"> và pháp luật khác có liên quan</w:t>
            </w:r>
          </w:p>
        </w:tc>
        <w:tc>
          <w:tcPr>
            <w:tcW w:w="2132" w:type="dxa"/>
            <w:vMerge/>
            <w:vAlign w:val="center"/>
          </w:tcPr>
          <w:p w14:paraId="744F50CC" w14:textId="77777777" w:rsidR="009D7749" w:rsidRPr="002E3BF8" w:rsidRDefault="009D7749" w:rsidP="00044261">
            <w:pPr>
              <w:rPr>
                <w:sz w:val="24"/>
                <w:szCs w:val="24"/>
              </w:rPr>
            </w:pPr>
          </w:p>
        </w:tc>
      </w:tr>
      <w:tr w:rsidR="002E3BF8" w:rsidRPr="002E3BF8" w14:paraId="73F7C786" w14:textId="77777777" w:rsidTr="00416AB5">
        <w:trPr>
          <w:trHeight w:val="70"/>
          <w:jc w:val="center"/>
        </w:trPr>
        <w:tc>
          <w:tcPr>
            <w:tcW w:w="716" w:type="dxa"/>
            <w:vAlign w:val="center"/>
          </w:tcPr>
          <w:p w14:paraId="1A42A568" w14:textId="0BF5A7E6" w:rsidR="009D7749" w:rsidRPr="002E3BF8" w:rsidRDefault="009D7749" w:rsidP="00044261">
            <w:pPr>
              <w:jc w:val="center"/>
              <w:rPr>
                <w:sz w:val="24"/>
                <w:szCs w:val="24"/>
              </w:rPr>
            </w:pPr>
            <w:r w:rsidRPr="002E3BF8">
              <w:rPr>
                <w:sz w:val="24"/>
                <w:szCs w:val="24"/>
              </w:rPr>
              <w:t>7</w:t>
            </w:r>
          </w:p>
        </w:tc>
        <w:tc>
          <w:tcPr>
            <w:tcW w:w="3358" w:type="dxa"/>
            <w:vAlign w:val="center"/>
          </w:tcPr>
          <w:p w14:paraId="09D038C4" w14:textId="7C54FE75" w:rsidR="009D7749" w:rsidRPr="002E3BF8" w:rsidRDefault="009D7749" w:rsidP="00044261">
            <w:pPr>
              <w:rPr>
                <w:sz w:val="24"/>
                <w:szCs w:val="24"/>
              </w:rPr>
            </w:pPr>
            <w:r w:rsidRPr="002E3BF8">
              <w:rPr>
                <w:sz w:val="24"/>
                <w:szCs w:val="24"/>
              </w:rPr>
              <w:t>Quy mô đầu tư</w:t>
            </w:r>
          </w:p>
        </w:tc>
        <w:tc>
          <w:tcPr>
            <w:tcW w:w="4143" w:type="dxa"/>
            <w:vAlign w:val="center"/>
          </w:tcPr>
          <w:p w14:paraId="1851DA0B" w14:textId="6B93A548" w:rsidR="009D7749" w:rsidRPr="002E3BF8" w:rsidRDefault="009D7749" w:rsidP="00044261">
            <w:pPr>
              <w:rPr>
                <w:i/>
                <w:sz w:val="24"/>
                <w:szCs w:val="24"/>
              </w:rPr>
            </w:pPr>
            <w:r w:rsidRPr="002E3BF8">
              <w:rPr>
                <w:i/>
                <w:sz w:val="24"/>
                <w:szCs w:val="24"/>
              </w:rPr>
              <w:t xml:space="preserve">[Nhập </w:t>
            </w:r>
            <w:r w:rsidR="00331869" w:rsidRPr="002E3BF8">
              <w:rPr>
                <w:i/>
                <w:sz w:val="24"/>
                <w:szCs w:val="24"/>
              </w:rPr>
              <w:t>dữ liệu</w:t>
            </w:r>
            <w:r w:rsidRPr="002E3BF8">
              <w:rPr>
                <w:i/>
                <w:sz w:val="24"/>
                <w:szCs w:val="24"/>
              </w:rPr>
              <w:t>]</w:t>
            </w:r>
            <w:r w:rsidR="00142891" w:rsidRPr="002E3BF8">
              <w:rPr>
                <w:i/>
                <w:sz w:val="24"/>
                <w:szCs w:val="24"/>
              </w:rPr>
              <w:t xml:space="preserve"> </w:t>
            </w:r>
            <w:r w:rsidR="00CC12E0" w:rsidRPr="002E3BF8">
              <w:rPr>
                <w:i/>
                <w:sz w:val="24"/>
                <w:szCs w:val="24"/>
              </w:rPr>
              <w:t xml:space="preserve">(quy mô đầu tư xây dựng chủ yếu </w:t>
            </w:r>
            <w:r w:rsidR="00142891" w:rsidRPr="002E3BF8">
              <w:rPr>
                <w:i/>
                <w:sz w:val="24"/>
                <w:szCs w:val="24"/>
              </w:rPr>
              <w:t>theo quy định pháp luật về đầu tư</w:t>
            </w:r>
            <w:r w:rsidR="002E4296" w:rsidRPr="002E3BF8">
              <w:rPr>
                <w:i/>
                <w:sz w:val="24"/>
                <w:szCs w:val="24"/>
              </w:rPr>
              <w:t xml:space="preserve"> công</w:t>
            </w:r>
            <w:r w:rsidR="00CC12E0" w:rsidRPr="002E3BF8">
              <w:rPr>
                <w:i/>
                <w:sz w:val="24"/>
                <w:szCs w:val="24"/>
              </w:rPr>
              <w:t>,</w:t>
            </w:r>
            <w:r w:rsidR="002E4296" w:rsidRPr="002E3BF8">
              <w:rPr>
                <w:i/>
                <w:sz w:val="24"/>
                <w:szCs w:val="24"/>
              </w:rPr>
              <w:t xml:space="preserve"> đầu tư,</w:t>
            </w:r>
            <w:r w:rsidR="00CC12E0" w:rsidRPr="002E3BF8">
              <w:rPr>
                <w:i/>
                <w:sz w:val="24"/>
                <w:szCs w:val="24"/>
              </w:rPr>
              <w:t xml:space="preserve"> xây dựng, nhà ở, kinh doanh bất động sản</w:t>
            </w:r>
            <w:r w:rsidR="0074533C" w:rsidRPr="002E3BF8">
              <w:rPr>
                <w:i/>
                <w:sz w:val="24"/>
                <w:szCs w:val="24"/>
              </w:rPr>
              <w:t>, đường bộ, đường sắt</w:t>
            </w:r>
            <w:r w:rsidR="00CC12E0" w:rsidRPr="002E3BF8">
              <w:rPr>
                <w:i/>
                <w:sz w:val="24"/>
                <w:szCs w:val="24"/>
              </w:rPr>
              <w:t xml:space="preserve"> và pháp luật khác có liên quan)*</w:t>
            </w:r>
          </w:p>
          <w:p w14:paraId="141E613E" w14:textId="2C706FF1" w:rsidR="00244E51" w:rsidRPr="002E3BF8" w:rsidRDefault="00244E51" w:rsidP="00044261">
            <w:pPr>
              <w:rPr>
                <w:i/>
                <w:sz w:val="24"/>
                <w:szCs w:val="24"/>
              </w:rPr>
            </w:pPr>
          </w:p>
        </w:tc>
        <w:tc>
          <w:tcPr>
            <w:tcW w:w="2132" w:type="dxa"/>
            <w:vMerge/>
            <w:vAlign w:val="center"/>
          </w:tcPr>
          <w:p w14:paraId="6C85372D" w14:textId="77777777" w:rsidR="009D7749" w:rsidRPr="002E3BF8" w:rsidRDefault="009D7749" w:rsidP="00044261">
            <w:pPr>
              <w:rPr>
                <w:sz w:val="24"/>
                <w:szCs w:val="24"/>
              </w:rPr>
            </w:pPr>
          </w:p>
        </w:tc>
      </w:tr>
      <w:tr w:rsidR="002E3BF8" w:rsidRPr="002E3BF8" w14:paraId="0978AC25" w14:textId="77777777" w:rsidTr="00416AB5">
        <w:trPr>
          <w:jc w:val="center"/>
        </w:trPr>
        <w:tc>
          <w:tcPr>
            <w:tcW w:w="716" w:type="dxa"/>
            <w:vAlign w:val="center"/>
          </w:tcPr>
          <w:p w14:paraId="2E156757" w14:textId="2C824D8E" w:rsidR="00E04FD5" w:rsidRPr="002E3BF8" w:rsidRDefault="00E04FD5" w:rsidP="00E04FD5">
            <w:pPr>
              <w:jc w:val="center"/>
              <w:rPr>
                <w:b/>
                <w:bCs/>
                <w:sz w:val="24"/>
                <w:szCs w:val="24"/>
              </w:rPr>
            </w:pPr>
            <w:r w:rsidRPr="002E3BF8">
              <w:rPr>
                <w:b/>
                <w:bCs/>
                <w:sz w:val="24"/>
                <w:szCs w:val="24"/>
              </w:rPr>
              <w:t xml:space="preserve">II </w:t>
            </w:r>
          </w:p>
        </w:tc>
        <w:tc>
          <w:tcPr>
            <w:tcW w:w="3358" w:type="dxa"/>
            <w:vAlign w:val="center"/>
          </w:tcPr>
          <w:p w14:paraId="062A5185" w14:textId="15D27114" w:rsidR="00E04FD5" w:rsidRPr="002E3BF8" w:rsidRDefault="00331869" w:rsidP="00E04FD5">
            <w:pPr>
              <w:rPr>
                <w:b/>
                <w:bCs/>
                <w:sz w:val="24"/>
                <w:szCs w:val="24"/>
              </w:rPr>
            </w:pPr>
            <w:r w:rsidRPr="002E3BF8">
              <w:rPr>
                <w:b/>
                <w:bCs/>
                <w:sz w:val="24"/>
                <w:szCs w:val="24"/>
              </w:rPr>
              <w:t>Dữ liệu</w:t>
            </w:r>
            <w:r w:rsidR="00E04FD5" w:rsidRPr="002E3BF8">
              <w:rPr>
                <w:b/>
                <w:bCs/>
                <w:sz w:val="24"/>
                <w:szCs w:val="24"/>
              </w:rPr>
              <w:t xml:space="preserve"> chi tiết</w:t>
            </w:r>
          </w:p>
        </w:tc>
        <w:tc>
          <w:tcPr>
            <w:tcW w:w="4143" w:type="dxa"/>
            <w:vAlign w:val="center"/>
          </w:tcPr>
          <w:p w14:paraId="208617C9" w14:textId="1BD2D062" w:rsidR="00E04FD5" w:rsidRPr="002E3BF8" w:rsidRDefault="00E04FD5" w:rsidP="00E04FD5">
            <w:pPr>
              <w:rPr>
                <w:i/>
                <w:sz w:val="24"/>
                <w:szCs w:val="24"/>
              </w:rPr>
            </w:pPr>
          </w:p>
        </w:tc>
        <w:tc>
          <w:tcPr>
            <w:tcW w:w="2132" w:type="dxa"/>
          </w:tcPr>
          <w:p w14:paraId="534B43E6" w14:textId="15A28EA9" w:rsidR="00E04FD5" w:rsidRPr="002E3BF8" w:rsidRDefault="00E04FD5" w:rsidP="00E04FD5">
            <w:pPr>
              <w:rPr>
                <w:i/>
                <w:sz w:val="24"/>
                <w:szCs w:val="24"/>
              </w:rPr>
            </w:pPr>
            <w:r w:rsidRPr="002E3BF8">
              <w:rPr>
                <w:i/>
                <w:sz w:val="24"/>
                <w:szCs w:val="24"/>
              </w:rPr>
              <w:t>Chủ đầu tư cập nhậ</w:t>
            </w:r>
            <w:r w:rsidR="00A810F5" w:rsidRPr="002E3BF8">
              <w:rPr>
                <w:i/>
                <w:sz w:val="24"/>
                <w:szCs w:val="24"/>
              </w:rPr>
              <w:t>t nhập</w:t>
            </w:r>
            <w:r w:rsidRPr="002E3BF8">
              <w:rPr>
                <w:i/>
                <w:sz w:val="24"/>
                <w:szCs w:val="24"/>
              </w:rPr>
              <w:t xml:space="preserve"> </w:t>
            </w:r>
            <w:r w:rsidR="00331869" w:rsidRPr="002E3BF8">
              <w:rPr>
                <w:i/>
                <w:sz w:val="24"/>
                <w:szCs w:val="24"/>
              </w:rPr>
              <w:t>dữ liệu</w:t>
            </w:r>
            <w:r w:rsidRPr="002E3BF8">
              <w:rPr>
                <w:i/>
                <w:sz w:val="24"/>
                <w:szCs w:val="24"/>
              </w:rPr>
              <w:t xml:space="preserve"> chi tiết quy định tại điểm b khoản 6 Điều 1</w:t>
            </w:r>
            <w:r w:rsidR="00E9667D" w:rsidRPr="002E3BF8">
              <w:rPr>
                <w:i/>
                <w:sz w:val="24"/>
                <w:szCs w:val="24"/>
              </w:rPr>
              <w:t xml:space="preserve">0 Nghị định </w:t>
            </w:r>
            <w:r w:rsidR="00E9667D" w:rsidRPr="002E3BF8">
              <w:rPr>
                <w:i/>
                <w:sz w:val="24"/>
                <w:szCs w:val="24"/>
              </w:rPr>
              <w:lastRenderedPageBreak/>
              <w:t>số 111/2024/NĐ-CP</w:t>
            </w:r>
          </w:p>
        </w:tc>
      </w:tr>
      <w:tr w:rsidR="002E3BF8" w:rsidRPr="002E3BF8" w14:paraId="38BFFA3C" w14:textId="77777777" w:rsidTr="00416AB5">
        <w:trPr>
          <w:jc w:val="center"/>
        </w:trPr>
        <w:tc>
          <w:tcPr>
            <w:tcW w:w="716" w:type="dxa"/>
            <w:vAlign w:val="center"/>
          </w:tcPr>
          <w:p w14:paraId="5E9A8E6B" w14:textId="02870168" w:rsidR="00E04FD5" w:rsidRPr="002E3BF8" w:rsidRDefault="00E04FD5" w:rsidP="00E04FD5">
            <w:pPr>
              <w:jc w:val="center"/>
              <w:rPr>
                <w:sz w:val="24"/>
                <w:szCs w:val="24"/>
              </w:rPr>
            </w:pPr>
            <w:r w:rsidRPr="002E3BF8">
              <w:rPr>
                <w:sz w:val="24"/>
                <w:szCs w:val="24"/>
              </w:rPr>
              <w:lastRenderedPageBreak/>
              <w:t>1</w:t>
            </w:r>
          </w:p>
        </w:tc>
        <w:tc>
          <w:tcPr>
            <w:tcW w:w="3358" w:type="dxa"/>
            <w:vAlign w:val="center"/>
          </w:tcPr>
          <w:p w14:paraId="6A5685AC" w14:textId="6E4C4ED8" w:rsidR="00E04FD5" w:rsidRPr="002E3BF8" w:rsidRDefault="00E04FD5" w:rsidP="00E04FD5">
            <w:pPr>
              <w:rPr>
                <w:sz w:val="24"/>
                <w:szCs w:val="24"/>
              </w:rPr>
            </w:pPr>
            <w:r w:rsidRPr="002E3BF8">
              <w:rPr>
                <w:sz w:val="24"/>
                <w:szCs w:val="24"/>
              </w:rPr>
              <w:t>Văn bản về chủ trương đầu tư của cơ quan nhà nước có thẩm quyền</w:t>
            </w:r>
          </w:p>
        </w:tc>
        <w:tc>
          <w:tcPr>
            <w:tcW w:w="4143" w:type="dxa"/>
            <w:vAlign w:val="center"/>
          </w:tcPr>
          <w:p w14:paraId="59F5AB5D" w14:textId="77777777" w:rsidR="00F32790" w:rsidRPr="002E3BF8" w:rsidRDefault="00F32790" w:rsidP="00F32790">
            <w:pPr>
              <w:spacing w:before="80" w:after="80"/>
              <w:rPr>
                <w:i/>
                <w:sz w:val="24"/>
                <w:szCs w:val="24"/>
              </w:rPr>
            </w:pPr>
            <w:r w:rsidRPr="002E3BF8">
              <w:rPr>
                <w:i/>
                <w:sz w:val="24"/>
                <w:szCs w:val="24"/>
              </w:rPr>
              <w:t>[Nhập số:.., ngày .... tháng .... năm...., cơ quan ban hành văn bản]</w:t>
            </w:r>
          </w:p>
          <w:p w14:paraId="1452F96B" w14:textId="4DA2D69C" w:rsidR="00E04FD5" w:rsidRPr="002E3BF8" w:rsidRDefault="00142891" w:rsidP="00E04FD5">
            <w:pPr>
              <w:rPr>
                <w:sz w:val="24"/>
                <w:szCs w:val="24"/>
              </w:rPr>
            </w:pPr>
            <w:r w:rsidRPr="002E3BF8">
              <w:rPr>
                <w:i/>
                <w:sz w:val="24"/>
                <w:szCs w:val="24"/>
              </w:rPr>
              <w:t xml:space="preserve">[Đính kèm file được ký số hoặc </w:t>
            </w:r>
            <w:r w:rsidR="00323D42" w:rsidRPr="002E3BF8">
              <w:rPr>
                <w:i/>
                <w:sz w:val="24"/>
                <w:szCs w:val="24"/>
              </w:rPr>
              <w:t>được c</w:t>
            </w:r>
            <w:r w:rsidRPr="002E3BF8">
              <w:rPr>
                <w:i/>
                <w:sz w:val="24"/>
                <w:szCs w:val="24"/>
              </w:rPr>
              <w:t>hứng thực bản sao điện tử từ bản chính]</w:t>
            </w:r>
          </w:p>
        </w:tc>
        <w:tc>
          <w:tcPr>
            <w:tcW w:w="2132" w:type="dxa"/>
            <w:vMerge w:val="restart"/>
            <w:vAlign w:val="center"/>
          </w:tcPr>
          <w:p w14:paraId="3CCBB955" w14:textId="77777777" w:rsidR="0051228B" w:rsidRPr="002E3BF8" w:rsidRDefault="0051228B" w:rsidP="00B85922">
            <w:pPr>
              <w:rPr>
                <w:i/>
                <w:iCs/>
                <w:sz w:val="24"/>
                <w:szCs w:val="24"/>
              </w:rPr>
            </w:pPr>
            <w:r w:rsidRPr="002E3BF8">
              <w:rPr>
                <w:i/>
                <w:sz w:val="24"/>
                <w:szCs w:val="24"/>
              </w:rPr>
              <w:t xml:space="preserve">- </w:t>
            </w:r>
            <w:r w:rsidR="00085AF6" w:rsidRPr="002E3BF8">
              <w:rPr>
                <w:i/>
                <w:sz w:val="24"/>
                <w:szCs w:val="24"/>
              </w:rPr>
              <w:t>Nhập n</w:t>
            </w:r>
            <w:r w:rsidR="00B85922" w:rsidRPr="002E3BF8">
              <w:rPr>
                <w:i/>
                <w:sz w:val="24"/>
                <w:szCs w:val="24"/>
              </w:rPr>
              <w:t xml:space="preserve">ội dung </w:t>
            </w:r>
            <w:r w:rsidR="00331869" w:rsidRPr="002E3BF8">
              <w:rPr>
                <w:i/>
                <w:sz w:val="24"/>
                <w:szCs w:val="24"/>
              </w:rPr>
              <w:t>dữ liệu</w:t>
            </w:r>
            <w:r w:rsidR="00B85922" w:rsidRPr="002E3BF8">
              <w:rPr>
                <w:i/>
                <w:sz w:val="24"/>
                <w:szCs w:val="24"/>
              </w:rPr>
              <w:t xml:space="preserve"> chi tiết quy định tại  điểm b khoản 1 Điều 7 Nghị định số 111/2024/NĐ-CP</w:t>
            </w:r>
            <w:r w:rsidR="00BA56A7" w:rsidRPr="002E3BF8">
              <w:rPr>
                <w:sz w:val="24"/>
                <w:szCs w:val="24"/>
              </w:rPr>
              <w:t xml:space="preserve"> </w:t>
            </w:r>
          </w:p>
          <w:p w14:paraId="687AF7F2" w14:textId="3733138C" w:rsidR="0051228B" w:rsidRPr="002E3BF8" w:rsidRDefault="00EC0824" w:rsidP="00B85922">
            <w:pPr>
              <w:rPr>
                <w:i/>
                <w:iCs/>
                <w:sz w:val="24"/>
                <w:szCs w:val="24"/>
              </w:rPr>
            </w:pPr>
            <w:r w:rsidRPr="002E3BF8">
              <w:rPr>
                <w:i/>
                <w:iCs/>
                <w:sz w:val="24"/>
                <w:szCs w:val="24"/>
              </w:rPr>
              <w:t>- Chủ đầu tư phải nhập dữ liệu trong thời hạn 15 ngày kể từ ngày nhận được kết quả thẩm định (theo quy định tại điểm b khoản 6 Nghị định số 111/2024/NĐ-CP).</w:t>
            </w:r>
          </w:p>
          <w:p w14:paraId="4E3740DB" w14:textId="12F69969" w:rsidR="00E04FD5" w:rsidRPr="002E3BF8" w:rsidRDefault="0051228B" w:rsidP="0051228B">
            <w:pPr>
              <w:rPr>
                <w:sz w:val="24"/>
                <w:szCs w:val="24"/>
              </w:rPr>
            </w:pPr>
            <w:r w:rsidRPr="002E3BF8">
              <w:rPr>
                <w:i/>
                <w:iCs/>
                <w:sz w:val="24"/>
                <w:szCs w:val="24"/>
              </w:rPr>
              <w:t xml:space="preserve">- </w:t>
            </w:r>
            <w:r w:rsidR="00BA56A7" w:rsidRPr="002E3BF8">
              <w:rPr>
                <w:i/>
                <w:iCs/>
                <w:sz w:val="24"/>
                <w:szCs w:val="24"/>
              </w:rPr>
              <w:t xml:space="preserve">Dữ liệu mở bao gồm dữ liệu </w:t>
            </w:r>
            <w:r w:rsidR="00EC0824" w:rsidRPr="002E3BF8">
              <w:rPr>
                <w:i/>
                <w:iCs/>
                <w:sz w:val="24"/>
                <w:szCs w:val="24"/>
              </w:rPr>
              <w:t xml:space="preserve">quy định </w:t>
            </w:r>
            <w:r w:rsidR="00BA56A7" w:rsidRPr="002E3BF8">
              <w:rPr>
                <w:i/>
                <w:iCs/>
                <w:sz w:val="24"/>
                <w:szCs w:val="24"/>
              </w:rPr>
              <w:t>tại mục</w:t>
            </w:r>
            <w:r w:rsidR="00785E60" w:rsidRPr="002E3BF8">
              <w:rPr>
                <w:i/>
                <w:iCs/>
                <w:sz w:val="24"/>
                <w:szCs w:val="24"/>
              </w:rPr>
              <w:t xml:space="preserve"> </w:t>
            </w:r>
            <w:r w:rsidR="0049220F" w:rsidRPr="002E3BF8">
              <w:rPr>
                <w:i/>
                <w:iCs/>
                <w:sz w:val="24"/>
                <w:szCs w:val="24"/>
              </w:rPr>
              <w:t xml:space="preserve">A. </w:t>
            </w:r>
            <w:r w:rsidR="00785E60" w:rsidRPr="002E3BF8">
              <w:rPr>
                <w:i/>
                <w:iCs/>
                <w:sz w:val="24"/>
                <w:szCs w:val="24"/>
              </w:rPr>
              <w:t xml:space="preserve">I, </w:t>
            </w:r>
            <w:r w:rsidR="0049220F" w:rsidRPr="002E3BF8">
              <w:rPr>
                <w:i/>
                <w:iCs/>
                <w:sz w:val="24"/>
                <w:szCs w:val="24"/>
              </w:rPr>
              <w:t xml:space="preserve">A. </w:t>
            </w:r>
            <w:r w:rsidR="00BA56A7" w:rsidRPr="002E3BF8">
              <w:rPr>
                <w:i/>
                <w:iCs/>
                <w:sz w:val="24"/>
                <w:szCs w:val="24"/>
              </w:rPr>
              <w:t xml:space="preserve">II.4 và </w:t>
            </w:r>
            <w:r w:rsidR="0049220F" w:rsidRPr="002E3BF8">
              <w:rPr>
                <w:i/>
                <w:iCs/>
                <w:sz w:val="24"/>
                <w:szCs w:val="24"/>
              </w:rPr>
              <w:t>A.</w:t>
            </w:r>
            <w:r w:rsidR="00BA56A7" w:rsidRPr="002E3BF8">
              <w:rPr>
                <w:i/>
                <w:iCs/>
                <w:sz w:val="24"/>
                <w:szCs w:val="24"/>
              </w:rPr>
              <w:t>II.5</w:t>
            </w:r>
            <w:r w:rsidR="00F811E2" w:rsidRPr="002E3BF8">
              <w:rPr>
                <w:i/>
                <w:iCs/>
                <w:sz w:val="24"/>
                <w:szCs w:val="24"/>
              </w:rPr>
              <w:t>.</w:t>
            </w:r>
          </w:p>
        </w:tc>
      </w:tr>
      <w:tr w:rsidR="002E3BF8" w:rsidRPr="002E3BF8" w14:paraId="0BBB363F" w14:textId="77777777" w:rsidTr="00416AB5">
        <w:trPr>
          <w:jc w:val="center"/>
        </w:trPr>
        <w:tc>
          <w:tcPr>
            <w:tcW w:w="716" w:type="dxa"/>
            <w:vAlign w:val="center"/>
          </w:tcPr>
          <w:p w14:paraId="68C7EF25" w14:textId="104D9A9C" w:rsidR="00E04FD5" w:rsidRPr="002E3BF8" w:rsidRDefault="00E04FD5" w:rsidP="00E04FD5">
            <w:pPr>
              <w:jc w:val="center"/>
              <w:rPr>
                <w:sz w:val="24"/>
                <w:szCs w:val="24"/>
              </w:rPr>
            </w:pPr>
            <w:r w:rsidRPr="002E3BF8">
              <w:rPr>
                <w:sz w:val="24"/>
                <w:szCs w:val="24"/>
              </w:rPr>
              <w:t>2</w:t>
            </w:r>
          </w:p>
        </w:tc>
        <w:tc>
          <w:tcPr>
            <w:tcW w:w="3358" w:type="dxa"/>
            <w:vAlign w:val="center"/>
          </w:tcPr>
          <w:p w14:paraId="592E3EA6" w14:textId="168462EC" w:rsidR="00E04FD5" w:rsidRPr="002E3BF8" w:rsidRDefault="00E04FD5" w:rsidP="00E04FD5">
            <w:pPr>
              <w:rPr>
                <w:sz w:val="24"/>
                <w:szCs w:val="24"/>
              </w:rPr>
            </w:pPr>
            <w:r w:rsidRPr="002E3BF8">
              <w:rPr>
                <w:sz w:val="24"/>
                <w:szCs w:val="24"/>
              </w:rPr>
              <w:t>Quyết định phê duyệt quy hoạch  hoặc quy hoạch có tính chất kỹ thuật chuyên ngành khác được sử dụng làm cơ sở lập dự án đầu tư xây dựng</w:t>
            </w:r>
          </w:p>
        </w:tc>
        <w:tc>
          <w:tcPr>
            <w:tcW w:w="4143" w:type="dxa"/>
            <w:vAlign w:val="center"/>
          </w:tcPr>
          <w:p w14:paraId="7D16422D" w14:textId="77777777" w:rsidR="00F32790" w:rsidRPr="002E3BF8" w:rsidRDefault="00F32790" w:rsidP="00F32790">
            <w:pPr>
              <w:spacing w:before="80" w:after="80"/>
              <w:rPr>
                <w:i/>
                <w:sz w:val="24"/>
                <w:szCs w:val="24"/>
              </w:rPr>
            </w:pPr>
            <w:r w:rsidRPr="002E3BF8">
              <w:rPr>
                <w:i/>
                <w:sz w:val="24"/>
                <w:szCs w:val="24"/>
              </w:rPr>
              <w:t>[Nhập số:.., ngày .... tháng .... năm...., cơ quan ban hành văn bản]</w:t>
            </w:r>
          </w:p>
          <w:p w14:paraId="5E2648D5" w14:textId="76D65DF7" w:rsidR="00E04FD5" w:rsidRPr="002E3BF8" w:rsidRDefault="00142891" w:rsidP="00E04FD5">
            <w:pPr>
              <w:rPr>
                <w:sz w:val="24"/>
                <w:szCs w:val="24"/>
              </w:rPr>
            </w:pPr>
            <w:r w:rsidRPr="002E3BF8">
              <w:rPr>
                <w:i/>
                <w:sz w:val="24"/>
                <w:szCs w:val="24"/>
              </w:rPr>
              <w:t xml:space="preserve">[Đính kèm file được ký số hoặc </w:t>
            </w:r>
            <w:r w:rsidR="00323D42" w:rsidRPr="002E3BF8">
              <w:rPr>
                <w:i/>
                <w:sz w:val="24"/>
                <w:szCs w:val="24"/>
              </w:rPr>
              <w:t>được c</w:t>
            </w:r>
            <w:r w:rsidRPr="002E3BF8">
              <w:rPr>
                <w:i/>
                <w:sz w:val="24"/>
                <w:szCs w:val="24"/>
              </w:rPr>
              <w:t>hứng thực bản sao điện tử từ bản chính]</w:t>
            </w:r>
          </w:p>
        </w:tc>
        <w:tc>
          <w:tcPr>
            <w:tcW w:w="2132" w:type="dxa"/>
            <w:vMerge/>
            <w:vAlign w:val="center"/>
          </w:tcPr>
          <w:p w14:paraId="7DC50E1C" w14:textId="77777777" w:rsidR="00E04FD5" w:rsidRPr="002E3BF8" w:rsidRDefault="00E04FD5" w:rsidP="00E04FD5">
            <w:pPr>
              <w:rPr>
                <w:sz w:val="24"/>
                <w:szCs w:val="24"/>
              </w:rPr>
            </w:pPr>
          </w:p>
        </w:tc>
      </w:tr>
      <w:tr w:rsidR="002E3BF8" w:rsidRPr="002E3BF8" w14:paraId="21F88D1F" w14:textId="77777777" w:rsidTr="00416AB5">
        <w:trPr>
          <w:jc w:val="center"/>
        </w:trPr>
        <w:tc>
          <w:tcPr>
            <w:tcW w:w="716" w:type="dxa"/>
            <w:vAlign w:val="center"/>
          </w:tcPr>
          <w:p w14:paraId="38987278" w14:textId="574A9CAD" w:rsidR="00E04FD5" w:rsidRPr="002E3BF8" w:rsidRDefault="00E04FD5" w:rsidP="00E04FD5">
            <w:pPr>
              <w:jc w:val="center"/>
              <w:rPr>
                <w:sz w:val="24"/>
                <w:szCs w:val="24"/>
              </w:rPr>
            </w:pPr>
            <w:r w:rsidRPr="002E3BF8">
              <w:rPr>
                <w:sz w:val="24"/>
                <w:szCs w:val="24"/>
              </w:rPr>
              <w:t>3</w:t>
            </w:r>
          </w:p>
        </w:tc>
        <w:tc>
          <w:tcPr>
            <w:tcW w:w="3358" w:type="dxa"/>
            <w:vAlign w:val="center"/>
          </w:tcPr>
          <w:p w14:paraId="4B6C3E15" w14:textId="07988368" w:rsidR="00E04FD5" w:rsidRPr="002E3BF8" w:rsidRDefault="00E04FD5" w:rsidP="00E04FD5">
            <w:pPr>
              <w:rPr>
                <w:sz w:val="24"/>
                <w:szCs w:val="24"/>
              </w:rPr>
            </w:pPr>
            <w:r w:rsidRPr="002E3BF8">
              <w:rPr>
                <w:sz w:val="24"/>
                <w:szCs w:val="24"/>
              </w:rPr>
              <w:t>Kết quả thực hiện thủ tục về phòng cháy chữa cháy và bảo vệ môi trường</w:t>
            </w:r>
          </w:p>
        </w:tc>
        <w:tc>
          <w:tcPr>
            <w:tcW w:w="4143" w:type="dxa"/>
            <w:vAlign w:val="center"/>
          </w:tcPr>
          <w:p w14:paraId="12969954" w14:textId="77777777" w:rsidR="00E04FD5" w:rsidRPr="002E3BF8" w:rsidRDefault="00E04FD5" w:rsidP="00E04FD5">
            <w:pPr>
              <w:rPr>
                <w:sz w:val="24"/>
                <w:szCs w:val="24"/>
              </w:rPr>
            </w:pPr>
          </w:p>
        </w:tc>
        <w:tc>
          <w:tcPr>
            <w:tcW w:w="2132" w:type="dxa"/>
            <w:vMerge/>
            <w:vAlign w:val="center"/>
          </w:tcPr>
          <w:p w14:paraId="3684DBFF" w14:textId="77777777" w:rsidR="00E04FD5" w:rsidRPr="002E3BF8" w:rsidRDefault="00E04FD5" w:rsidP="00E04FD5">
            <w:pPr>
              <w:rPr>
                <w:sz w:val="24"/>
                <w:szCs w:val="24"/>
              </w:rPr>
            </w:pPr>
          </w:p>
        </w:tc>
      </w:tr>
      <w:tr w:rsidR="002E3BF8" w:rsidRPr="002E3BF8" w14:paraId="2B9E899A" w14:textId="77777777" w:rsidTr="00416AB5">
        <w:trPr>
          <w:jc w:val="center"/>
        </w:trPr>
        <w:tc>
          <w:tcPr>
            <w:tcW w:w="716" w:type="dxa"/>
            <w:vAlign w:val="center"/>
          </w:tcPr>
          <w:p w14:paraId="5AA58934" w14:textId="51E663F4" w:rsidR="00E04FD5" w:rsidRPr="002E3BF8" w:rsidRDefault="00E04FD5" w:rsidP="00E04FD5">
            <w:pPr>
              <w:jc w:val="center"/>
              <w:rPr>
                <w:sz w:val="24"/>
                <w:szCs w:val="24"/>
              </w:rPr>
            </w:pPr>
            <w:r w:rsidRPr="002E3BF8">
              <w:rPr>
                <w:sz w:val="24"/>
                <w:szCs w:val="24"/>
              </w:rPr>
              <w:t>3.1</w:t>
            </w:r>
          </w:p>
        </w:tc>
        <w:tc>
          <w:tcPr>
            <w:tcW w:w="3358" w:type="dxa"/>
            <w:vAlign w:val="center"/>
          </w:tcPr>
          <w:p w14:paraId="092F0F14" w14:textId="77777777" w:rsidR="00E04FD5" w:rsidRDefault="00E04FD5" w:rsidP="00E04FD5">
            <w:pPr>
              <w:rPr>
                <w:sz w:val="24"/>
                <w:szCs w:val="24"/>
              </w:rPr>
            </w:pPr>
            <w:r w:rsidRPr="002E3BF8">
              <w:rPr>
                <w:sz w:val="24"/>
                <w:szCs w:val="24"/>
              </w:rPr>
              <w:t>Kết quả thực hiện thủ tục về phòng cháy chữa cháy</w:t>
            </w:r>
          </w:p>
          <w:p w14:paraId="1B8D835C" w14:textId="6D62230B" w:rsidR="00302363" w:rsidRPr="002E3BF8" w:rsidRDefault="00302363" w:rsidP="00E04FD5">
            <w:pPr>
              <w:rPr>
                <w:sz w:val="24"/>
                <w:szCs w:val="24"/>
              </w:rPr>
            </w:pPr>
            <w:r w:rsidRPr="00F27C56">
              <w:rPr>
                <w:i/>
                <w:iCs/>
                <w:sz w:val="24"/>
                <w:szCs w:val="24"/>
              </w:rPr>
              <w:t>(nếu có theo quy định của pháp luật về phòng cháy, ch</w:t>
            </w:r>
            <w:r>
              <w:rPr>
                <w:i/>
                <w:iCs/>
                <w:sz w:val="24"/>
                <w:szCs w:val="24"/>
              </w:rPr>
              <w:t>ữa</w:t>
            </w:r>
            <w:r w:rsidRPr="00F27C56">
              <w:rPr>
                <w:i/>
                <w:iCs/>
                <w:sz w:val="24"/>
                <w:szCs w:val="24"/>
              </w:rPr>
              <w:t xml:space="preserve"> cháy)</w:t>
            </w:r>
          </w:p>
        </w:tc>
        <w:tc>
          <w:tcPr>
            <w:tcW w:w="4143" w:type="dxa"/>
            <w:vAlign w:val="center"/>
          </w:tcPr>
          <w:p w14:paraId="501755D5" w14:textId="77777777" w:rsidR="00FF5924" w:rsidRPr="002E3BF8" w:rsidRDefault="00FF5924" w:rsidP="00FF5924">
            <w:pPr>
              <w:spacing w:before="80" w:after="80"/>
              <w:rPr>
                <w:i/>
                <w:sz w:val="24"/>
                <w:szCs w:val="24"/>
              </w:rPr>
            </w:pPr>
            <w:r w:rsidRPr="002E3BF8">
              <w:rPr>
                <w:i/>
                <w:sz w:val="24"/>
                <w:szCs w:val="24"/>
              </w:rPr>
              <w:t>[Nhập số:.., ngày .... tháng .... năm...., cơ quan ban hành văn bản]</w:t>
            </w:r>
          </w:p>
          <w:p w14:paraId="1EF51061" w14:textId="55ADCC4C" w:rsidR="00E04FD5" w:rsidRPr="002E3BF8" w:rsidRDefault="00142891" w:rsidP="00E04FD5">
            <w:pPr>
              <w:rPr>
                <w:i/>
                <w:sz w:val="24"/>
                <w:szCs w:val="24"/>
              </w:rPr>
            </w:pPr>
            <w:r w:rsidRPr="002E3BF8">
              <w:rPr>
                <w:i/>
                <w:sz w:val="24"/>
                <w:szCs w:val="24"/>
              </w:rPr>
              <w:t xml:space="preserve">[Đính kèm file được ký số hoặc </w:t>
            </w:r>
            <w:r w:rsidR="00323D42" w:rsidRPr="002E3BF8">
              <w:rPr>
                <w:i/>
                <w:sz w:val="24"/>
                <w:szCs w:val="24"/>
              </w:rPr>
              <w:t>được c</w:t>
            </w:r>
            <w:r w:rsidRPr="002E3BF8">
              <w:rPr>
                <w:i/>
                <w:sz w:val="24"/>
                <w:szCs w:val="24"/>
              </w:rPr>
              <w:t>hứng thực bản sao điện tử từ bản chính]</w:t>
            </w:r>
            <w:r w:rsidR="00E04FD5" w:rsidRPr="002E3BF8">
              <w:rPr>
                <w:sz w:val="24"/>
                <w:szCs w:val="24"/>
              </w:rPr>
              <w:t xml:space="preserve">Liên kết với </w:t>
            </w:r>
            <w:r w:rsidR="00331869" w:rsidRPr="002E3BF8">
              <w:rPr>
                <w:sz w:val="24"/>
                <w:szCs w:val="24"/>
              </w:rPr>
              <w:t>dữ liệu</w:t>
            </w:r>
            <w:r w:rsidR="00E04FD5" w:rsidRPr="002E3BF8">
              <w:rPr>
                <w:sz w:val="24"/>
                <w:szCs w:val="24"/>
              </w:rPr>
              <w:t>, dữ liệu của cơ quan có thẩm quyền về PCCC (nếu có)</w:t>
            </w:r>
          </w:p>
        </w:tc>
        <w:tc>
          <w:tcPr>
            <w:tcW w:w="2132" w:type="dxa"/>
            <w:vMerge/>
            <w:vAlign w:val="center"/>
          </w:tcPr>
          <w:p w14:paraId="3A82164E" w14:textId="313B1428" w:rsidR="00E04FD5" w:rsidRPr="002E3BF8" w:rsidRDefault="00E04FD5" w:rsidP="00E04FD5">
            <w:pPr>
              <w:rPr>
                <w:sz w:val="24"/>
                <w:szCs w:val="24"/>
                <w:shd w:val="clear" w:color="auto" w:fill="FFFFFF"/>
              </w:rPr>
            </w:pPr>
          </w:p>
        </w:tc>
      </w:tr>
      <w:tr w:rsidR="002E3BF8" w:rsidRPr="002E3BF8" w14:paraId="58B35456" w14:textId="77777777" w:rsidTr="00416AB5">
        <w:trPr>
          <w:jc w:val="center"/>
        </w:trPr>
        <w:tc>
          <w:tcPr>
            <w:tcW w:w="716" w:type="dxa"/>
            <w:vAlign w:val="center"/>
          </w:tcPr>
          <w:p w14:paraId="722F3DB0" w14:textId="184183B4" w:rsidR="00E04FD5" w:rsidRPr="002E3BF8" w:rsidRDefault="00E04FD5" w:rsidP="00E04FD5">
            <w:pPr>
              <w:jc w:val="center"/>
              <w:rPr>
                <w:sz w:val="24"/>
                <w:szCs w:val="24"/>
              </w:rPr>
            </w:pPr>
            <w:r w:rsidRPr="002E3BF8">
              <w:rPr>
                <w:sz w:val="24"/>
                <w:szCs w:val="24"/>
              </w:rPr>
              <w:t>3.2</w:t>
            </w:r>
          </w:p>
        </w:tc>
        <w:tc>
          <w:tcPr>
            <w:tcW w:w="3358" w:type="dxa"/>
            <w:vAlign w:val="center"/>
          </w:tcPr>
          <w:p w14:paraId="195E71EA" w14:textId="45D1EE93" w:rsidR="00E04FD5" w:rsidRPr="002E3BF8" w:rsidRDefault="00E04FD5" w:rsidP="00E04FD5">
            <w:pPr>
              <w:rPr>
                <w:sz w:val="24"/>
                <w:szCs w:val="24"/>
              </w:rPr>
            </w:pPr>
            <w:r w:rsidRPr="002E3BF8">
              <w:rPr>
                <w:sz w:val="24"/>
                <w:szCs w:val="24"/>
              </w:rPr>
              <w:t>Kết quả thực hiện thủ tục về môi trường</w:t>
            </w:r>
          </w:p>
        </w:tc>
        <w:tc>
          <w:tcPr>
            <w:tcW w:w="4143" w:type="dxa"/>
            <w:vAlign w:val="center"/>
          </w:tcPr>
          <w:p w14:paraId="0347BDF0" w14:textId="77777777" w:rsidR="004F2E7B" w:rsidRPr="002E3BF8" w:rsidRDefault="004F2E7B" w:rsidP="004F2E7B">
            <w:pPr>
              <w:spacing w:before="80" w:after="80"/>
              <w:rPr>
                <w:i/>
                <w:sz w:val="24"/>
                <w:szCs w:val="24"/>
              </w:rPr>
            </w:pPr>
            <w:r w:rsidRPr="002E3BF8">
              <w:rPr>
                <w:i/>
                <w:sz w:val="24"/>
                <w:szCs w:val="24"/>
              </w:rPr>
              <w:t>[Nhập số:.., ngày .... tháng .... năm...., cơ quan ban hành văn bản]</w:t>
            </w:r>
          </w:p>
          <w:p w14:paraId="279BC7DC" w14:textId="373D7F2E" w:rsidR="00142891" w:rsidRPr="002E3BF8" w:rsidRDefault="00142891" w:rsidP="00E04FD5">
            <w:pPr>
              <w:rPr>
                <w:i/>
                <w:sz w:val="24"/>
                <w:szCs w:val="24"/>
              </w:rPr>
            </w:pPr>
            <w:r w:rsidRPr="002E3BF8">
              <w:rPr>
                <w:i/>
                <w:sz w:val="24"/>
                <w:szCs w:val="24"/>
              </w:rPr>
              <w:t xml:space="preserve">[Đính kèm file được ký số hoặc </w:t>
            </w:r>
            <w:r w:rsidR="00BA6AF4" w:rsidRPr="002E3BF8">
              <w:rPr>
                <w:i/>
                <w:sz w:val="24"/>
                <w:szCs w:val="24"/>
              </w:rPr>
              <w:t>được c</w:t>
            </w:r>
            <w:r w:rsidRPr="002E3BF8">
              <w:rPr>
                <w:i/>
                <w:sz w:val="24"/>
                <w:szCs w:val="24"/>
              </w:rPr>
              <w:t>hứng thực bản sao điện tử từ bản chính]</w:t>
            </w:r>
          </w:p>
          <w:p w14:paraId="5744E3EA" w14:textId="27C5A78A" w:rsidR="00E04FD5" w:rsidRPr="002E3BF8" w:rsidRDefault="00E04FD5" w:rsidP="00E04FD5">
            <w:pPr>
              <w:rPr>
                <w:i/>
                <w:sz w:val="24"/>
                <w:szCs w:val="24"/>
              </w:rPr>
            </w:pPr>
            <w:r w:rsidRPr="002E3BF8">
              <w:rPr>
                <w:sz w:val="24"/>
                <w:szCs w:val="24"/>
              </w:rPr>
              <w:t xml:space="preserve">Liên kết với </w:t>
            </w:r>
            <w:r w:rsidR="00331869" w:rsidRPr="002E3BF8">
              <w:rPr>
                <w:sz w:val="24"/>
                <w:szCs w:val="24"/>
              </w:rPr>
              <w:t>dữ liệu</w:t>
            </w:r>
            <w:r w:rsidRPr="002E3BF8">
              <w:rPr>
                <w:sz w:val="24"/>
                <w:szCs w:val="24"/>
              </w:rPr>
              <w:t>, dữ liệu của cơ quan có thẩm quyền về bảo vệ môi trường (nếu có)</w:t>
            </w:r>
          </w:p>
        </w:tc>
        <w:tc>
          <w:tcPr>
            <w:tcW w:w="2132" w:type="dxa"/>
            <w:vMerge/>
            <w:vAlign w:val="center"/>
          </w:tcPr>
          <w:p w14:paraId="08E873E9" w14:textId="0B127AED" w:rsidR="00E04FD5" w:rsidRPr="002E3BF8" w:rsidRDefault="00E04FD5" w:rsidP="00E04FD5">
            <w:pPr>
              <w:rPr>
                <w:sz w:val="24"/>
                <w:szCs w:val="24"/>
              </w:rPr>
            </w:pPr>
          </w:p>
        </w:tc>
      </w:tr>
      <w:tr w:rsidR="002E3BF8" w:rsidRPr="002E3BF8" w14:paraId="7B7E3561" w14:textId="77777777" w:rsidTr="00416AB5">
        <w:trPr>
          <w:jc w:val="center"/>
        </w:trPr>
        <w:tc>
          <w:tcPr>
            <w:tcW w:w="716" w:type="dxa"/>
            <w:vAlign w:val="center"/>
          </w:tcPr>
          <w:p w14:paraId="6894156C" w14:textId="50076027" w:rsidR="00E04FD5" w:rsidRPr="002E3BF8" w:rsidRDefault="00E04FD5" w:rsidP="00E04FD5">
            <w:pPr>
              <w:jc w:val="center"/>
              <w:rPr>
                <w:sz w:val="24"/>
                <w:szCs w:val="24"/>
              </w:rPr>
            </w:pPr>
            <w:r w:rsidRPr="002E3BF8">
              <w:rPr>
                <w:sz w:val="24"/>
                <w:szCs w:val="24"/>
              </w:rPr>
              <w:t>4</w:t>
            </w:r>
          </w:p>
        </w:tc>
        <w:tc>
          <w:tcPr>
            <w:tcW w:w="3358" w:type="dxa"/>
            <w:vAlign w:val="center"/>
          </w:tcPr>
          <w:p w14:paraId="1406AFC5" w14:textId="26BA6C58" w:rsidR="00E04FD5" w:rsidRPr="002E3BF8" w:rsidRDefault="00E04FD5" w:rsidP="00E04FD5">
            <w:pPr>
              <w:rPr>
                <w:sz w:val="24"/>
                <w:szCs w:val="24"/>
              </w:rPr>
            </w:pPr>
            <w:r w:rsidRPr="002E3BF8">
              <w:rPr>
                <w:sz w:val="24"/>
                <w:szCs w:val="24"/>
              </w:rPr>
              <w:t>Văn bản thông báo kết quả thẩm định Báo cáo nghiên cứu khả thi đầu tư xây dựng</w:t>
            </w:r>
          </w:p>
        </w:tc>
        <w:tc>
          <w:tcPr>
            <w:tcW w:w="4143" w:type="dxa"/>
            <w:vAlign w:val="center"/>
          </w:tcPr>
          <w:p w14:paraId="66F94102" w14:textId="77777777" w:rsidR="00E45B7A" w:rsidRPr="002E3BF8" w:rsidRDefault="00E45B7A" w:rsidP="00E45B7A">
            <w:pPr>
              <w:spacing w:before="80" w:after="80"/>
              <w:rPr>
                <w:i/>
                <w:sz w:val="24"/>
                <w:szCs w:val="24"/>
              </w:rPr>
            </w:pPr>
            <w:r w:rsidRPr="002E3BF8">
              <w:rPr>
                <w:i/>
                <w:sz w:val="24"/>
                <w:szCs w:val="24"/>
              </w:rPr>
              <w:t>[Nhập số:.., ngày .... tháng .... năm...., cơ quan ban hành văn bản]</w:t>
            </w:r>
          </w:p>
          <w:p w14:paraId="5F91E2BE" w14:textId="3B956124" w:rsidR="00E04FD5" w:rsidRPr="002E3BF8" w:rsidRDefault="00E04FD5" w:rsidP="00C326DC">
            <w:pPr>
              <w:jc w:val="both"/>
              <w:rPr>
                <w:i/>
                <w:sz w:val="24"/>
                <w:szCs w:val="24"/>
              </w:rPr>
            </w:pPr>
            <w:r w:rsidRPr="002E3BF8">
              <w:rPr>
                <w:i/>
                <w:sz w:val="24"/>
                <w:szCs w:val="24"/>
              </w:rPr>
              <w:t>[</w:t>
            </w:r>
            <w:r w:rsidR="00A92572" w:rsidRPr="002E3BF8">
              <w:rPr>
                <w:i/>
                <w:sz w:val="24"/>
                <w:szCs w:val="24"/>
              </w:rPr>
              <w:t xml:space="preserve">Đính kèm file được ký số hoặc </w:t>
            </w:r>
            <w:r w:rsidR="00BA6AF4" w:rsidRPr="002E3BF8">
              <w:rPr>
                <w:i/>
                <w:sz w:val="24"/>
                <w:szCs w:val="24"/>
              </w:rPr>
              <w:t>được c</w:t>
            </w:r>
            <w:r w:rsidR="00A92572" w:rsidRPr="002E3BF8">
              <w:rPr>
                <w:i/>
                <w:sz w:val="24"/>
                <w:szCs w:val="24"/>
              </w:rPr>
              <w:t>hứng thực bản sao điện tử từ bản chính</w:t>
            </w:r>
            <w:r w:rsidR="00C326DC" w:rsidRPr="002E3BF8">
              <w:rPr>
                <w:i/>
                <w:sz w:val="24"/>
                <w:szCs w:val="24"/>
              </w:rPr>
              <w:t xml:space="preserve"> của văn bản, </w:t>
            </w:r>
            <w:r w:rsidRPr="002E3BF8">
              <w:rPr>
                <w:i/>
                <w:sz w:val="24"/>
                <w:szCs w:val="24"/>
              </w:rPr>
              <w:t>tệp tin mô hình BIM (nếu có)</w:t>
            </w:r>
            <w:r w:rsidR="00A92572" w:rsidRPr="002E3BF8">
              <w:rPr>
                <w:i/>
                <w:sz w:val="24"/>
                <w:szCs w:val="24"/>
              </w:rPr>
              <w:t>]</w:t>
            </w:r>
          </w:p>
        </w:tc>
        <w:tc>
          <w:tcPr>
            <w:tcW w:w="2132" w:type="dxa"/>
            <w:vMerge/>
            <w:vAlign w:val="center"/>
          </w:tcPr>
          <w:p w14:paraId="7AB48C7B" w14:textId="6AAD8258" w:rsidR="00E04FD5" w:rsidRPr="002E3BF8" w:rsidRDefault="00E04FD5" w:rsidP="00E04FD5">
            <w:pPr>
              <w:rPr>
                <w:sz w:val="24"/>
                <w:szCs w:val="24"/>
              </w:rPr>
            </w:pPr>
          </w:p>
        </w:tc>
      </w:tr>
      <w:tr w:rsidR="002E3BF8" w:rsidRPr="002E3BF8" w14:paraId="7BE61DFE" w14:textId="77777777" w:rsidTr="00416AB5">
        <w:trPr>
          <w:jc w:val="center"/>
        </w:trPr>
        <w:tc>
          <w:tcPr>
            <w:tcW w:w="716" w:type="dxa"/>
            <w:vAlign w:val="center"/>
          </w:tcPr>
          <w:p w14:paraId="52374B36" w14:textId="460099E0" w:rsidR="00E04FD5" w:rsidRPr="002E3BF8" w:rsidRDefault="00E04FD5" w:rsidP="00E04FD5">
            <w:pPr>
              <w:jc w:val="center"/>
              <w:rPr>
                <w:sz w:val="24"/>
                <w:szCs w:val="24"/>
              </w:rPr>
            </w:pPr>
            <w:r w:rsidRPr="002E3BF8">
              <w:rPr>
                <w:sz w:val="24"/>
                <w:szCs w:val="24"/>
              </w:rPr>
              <w:t>5</w:t>
            </w:r>
          </w:p>
        </w:tc>
        <w:tc>
          <w:tcPr>
            <w:tcW w:w="3358" w:type="dxa"/>
            <w:vAlign w:val="center"/>
          </w:tcPr>
          <w:p w14:paraId="2E4D3374" w14:textId="437AD6B9" w:rsidR="00E04FD5" w:rsidRPr="002E3BF8" w:rsidRDefault="00E04FD5" w:rsidP="00E04FD5">
            <w:pPr>
              <w:rPr>
                <w:sz w:val="24"/>
                <w:szCs w:val="24"/>
              </w:rPr>
            </w:pPr>
            <w:r w:rsidRPr="002E3BF8">
              <w:rPr>
                <w:sz w:val="24"/>
                <w:szCs w:val="24"/>
              </w:rPr>
              <w:t>Quyết định phê duyệt dự án đầu tư xây dựng</w:t>
            </w:r>
          </w:p>
        </w:tc>
        <w:tc>
          <w:tcPr>
            <w:tcW w:w="4143" w:type="dxa"/>
            <w:vAlign w:val="center"/>
          </w:tcPr>
          <w:p w14:paraId="67734DA8" w14:textId="77777777" w:rsidR="00E45B7A" w:rsidRPr="002E3BF8" w:rsidRDefault="00E45B7A" w:rsidP="00E45B7A">
            <w:pPr>
              <w:spacing w:before="80" w:after="80"/>
              <w:rPr>
                <w:i/>
                <w:sz w:val="24"/>
                <w:szCs w:val="24"/>
              </w:rPr>
            </w:pPr>
            <w:r w:rsidRPr="002E3BF8">
              <w:rPr>
                <w:i/>
                <w:sz w:val="24"/>
                <w:szCs w:val="24"/>
              </w:rPr>
              <w:t>[Nhập số:.., ngày .... tháng .... năm...., cơ quan ban hành văn bản]</w:t>
            </w:r>
          </w:p>
          <w:p w14:paraId="62BBC500" w14:textId="256969CF" w:rsidR="0006645F" w:rsidRPr="002E3BF8" w:rsidRDefault="00C326DC" w:rsidP="0006645F">
            <w:pPr>
              <w:rPr>
                <w:i/>
                <w:sz w:val="24"/>
                <w:szCs w:val="24"/>
              </w:rPr>
            </w:pPr>
            <w:r w:rsidRPr="002E3BF8">
              <w:rPr>
                <w:i/>
                <w:sz w:val="24"/>
                <w:szCs w:val="24"/>
              </w:rPr>
              <w:t xml:space="preserve">[Đính kèm file được ký số hoặc </w:t>
            </w:r>
            <w:r w:rsidR="005C64E8" w:rsidRPr="002E3BF8">
              <w:rPr>
                <w:i/>
                <w:sz w:val="24"/>
                <w:szCs w:val="24"/>
              </w:rPr>
              <w:t>được c</w:t>
            </w:r>
            <w:r w:rsidRPr="002E3BF8">
              <w:rPr>
                <w:i/>
                <w:sz w:val="24"/>
                <w:szCs w:val="24"/>
              </w:rPr>
              <w:t>hứng thực bản sao điện tử từ bản chính]</w:t>
            </w:r>
          </w:p>
        </w:tc>
        <w:tc>
          <w:tcPr>
            <w:tcW w:w="2132" w:type="dxa"/>
            <w:vMerge/>
            <w:vAlign w:val="center"/>
          </w:tcPr>
          <w:p w14:paraId="5881855D" w14:textId="77777777" w:rsidR="00E04FD5" w:rsidRPr="002E3BF8" w:rsidRDefault="00E04FD5" w:rsidP="00E04FD5">
            <w:pPr>
              <w:rPr>
                <w:sz w:val="24"/>
                <w:szCs w:val="24"/>
              </w:rPr>
            </w:pPr>
          </w:p>
        </w:tc>
      </w:tr>
      <w:tr w:rsidR="002E3BF8" w:rsidRPr="002E3BF8" w14:paraId="02F62E20" w14:textId="77777777" w:rsidTr="00416AB5">
        <w:trPr>
          <w:jc w:val="center"/>
        </w:trPr>
        <w:tc>
          <w:tcPr>
            <w:tcW w:w="716" w:type="dxa"/>
            <w:vAlign w:val="center"/>
          </w:tcPr>
          <w:p w14:paraId="461997FA" w14:textId="276BB1DF" w:rsidR="00E04FD5" w:rsidRPr="002E3BF8" w:rsidRDefault="00E04FD5" w:rsidP="00E04FD5">
            <w:pPr>
              <w:jc w:val="center"/>
              <w:rPr>
                <w:sz w:val="24"/>
                <w:szCs w:val="24"/>
              </w:rPr>
            </w:pPr>
            <w:r w:rsidRPr="002E3BF8">
              <w:rPr>
                <w:sz w:val="24"/>
                <w:szCs w:val="24"/>
              </w:rPr>
              <w:t>6</w:t>
            </w:r>
          </w:p>
        </w:tc>
        <w:tc>
          <w:tcPr>
            <w:tcW w:w="3358" w:type="dxa"/>
            <w:vAlign w:val="center"/>
          </w:tcPr>
          <w:p w14:paraId="76031FF5" w14:textId="2C36768D" w:rsidR="00E04FD5" w:rsidRPr="002E3BF8" w:rsidRDefault="00331869" w:rsidP="00E04FD5">
            <w:pPr>
              <w:rPr>
                <w:i/>
                <w:sz w:val="24"/>
                <w:szCs w:val="24"/>
              </w:rPr>
            </w:pPr>
            <w:r w:rsidRPr="002E3BF8">
              <w:rPr>
                <w:sz w:val="24"/>
                <w:szCs w:val="24"/>
              </w:rPr>
              <w:t>Dữ liệu</w:t>
            </w:r>
            <w:r w:rsidR="00E04FD5" w:rsidRPr="002E3BF8">
              <w:rPr>
                <w:sz w:val="24"/>
                <w:szCs w:val="24"/>
              </w:rPr>
              <w:t xml:space="preserve"> về các tổ chức, cá nhân tham gia khảo sát, lập báo cáo </w:t>
            </w:r>
            <w:r w:rsidR="00E04FD5" w:rsidRPr="002E3BF8">
              <w:rPr>
                <w:sz w:val="24"/>
                <w:szCs w:val="24"/>
              </w:rPr>
              <w:lastRenderedPageBreak/>
              <w:t>nghiên cứu khả thi đầu tư xây dựng dự án</w:t>
            </w:r>
          </w:p>
        </w:tc>
        <w:tc>
          <w:tcPr>
            <w:tcW w:w="4143" w:type="dxa"/>
            <w:vAlign w:val="center"/>
          </w:tcPr>
          <w:p w14:paraId="0CC5B9B9" w14:textId="03798171" w:rsidR="006B5A85" w:rsidRPr="002E3BF8" w:rsidRDefault="00E04FD5" w:rsidP="0010738B">
            <w:pPr>
              <w:jc w:val="both"/>
              <w:rPr>
                <w:sz w:val="24"/>
                <w:szCs w:val="24"/>
              </w:rPr>
            </w:pPr>
            <w:r w:rsidRPr="002E3BF8">
              <w:rPr>
                <w:sz w:val="24"/>
                <w:szCs w:val="24"/>
              </w:rPr>
              <w:lastRenderedPageBreak/>
              <w:t>Liên kết với cơ sở dữ liệu về năng lực hoạt động xây dựng của tổ chức, cá nhân</w:t>
            </w:r>
            <w:r w:rsidR="00383A64" w:rsidRPr="002E3BF8">
              <w:rPr>
                <w:sz w:val="24"/>
                <w:szCs w:val="24"/>
              </w:rPr>
              <w:t>;</w:t>
            </w:r>
            <w:r w:rsidRPr="002E3BF8">
              <w:rPr>
                <w:sz w:val="24"/>
                <w:szCs w:val="24"/>
              </w:rPr>
              <w:t xml:space="preserve"> </w:t>
            </w:r>
            <w:r w:rsidR="00472D2A" w:rsidRPr="002E3BF8">
              <w:rPr>
                <w:sz w:val="24"/>
                <w:szCs w:val="24"/>
              </w:rPr>
              <w:t xml:space="preserve">Hệ thống </w:t>
            </w:r>
            <w:r w:rsidR="00331869" w:rsidRPr="002E3BF8">
              <w:rPr>
                <w:sz w:val="24"/>
                <w:szCs w:val="24"/>
              </w:rPr>
              <w:t>dữ liệu</w:t>
            </w:r>
            <w:r w:rsidR="00472D2A" w:rsidRPr="002E3BF8">
              <w:rPr>
                <w:sz w:val="24"/>
                <w:szCs w:val="24"/>
              </w:rPr>
              <w:t xml:space="preserve"> quốc gia về đăng ký </w:t>
            </w:r>
            <w:r w:rsidR="00472D2A" w:rsidRPr="002E3BF8">
              <w:rPr>
                <w:sz w:val="24"/>
                <w:szCs w:val="24"/>
              </w:rPr>
              <w:lastRenderedPageBreak/>
              <w:t xml:space="preserve">doanh nghiệp và Cơ sở dữ liệu quốc gia về dân cư </w:t>
            </w:r>
            <w:r w:rsidRPr="002E3BF8">
              <w:rPr>
                <w:sz w:val="24"/>
                <w:szCs w:val="24"/>
              </w:rPr>
              <w:t>(nếu có)</w:t>
            </w:r>
          </w:p>
        </w:tc>
        <w:tc>
          <w:tcPr>
            <w:tcW w:w="2132" w:type="dxa"/>
            <w:vMerge/>
            <w:vAlign w:val="center"/>
          </w:tcPr>
          <w:p w14:paraId="1872B0D2" w14:textId="2E643901" w:rsidR="00E04FD5" w:rsidRPr="002E3BF8" w:rsidRDefault="00E04FD5" w:rsidP="00E04FD5">
            <w:pPr>
              <w:rPr>
                <w:sz w:val="24"/>
                <w:szCs w:val="24"/>
              </w:rPr>
            </w:pPr>
          </w:p>
        </w:tc>
      </w:tr>
      <w:tr w:rsidR="002E3BF8" w:rsidRPr="002E3BF8" w14:paraId="39389575" w14:textId="77777777" w:rsidTr="00416AB5">
        <w:trPr>
          <w:jc w:val="center"/>
        </w:trPr>
        <w:tc>
          <w:tcPr>
            <w:tcW w:w="716" w:type="dxa"/>
            <w:vAlign w:val="center"/>
          </w:tcPr>
          <w:p w14:paraId="33C9D1EF" w14:textId="5BD34F1B" w:rsidR="006E3F7F" w:rsidRPr="002E3BF8" w:rsidRDefault="006E3F7F" w:rsidP="006E3F7F">
            <w:pPr>
              <w:jc w:val="center"/>
              <w:rPr>
                <w:i/>
                <w:iCs/>
                <w:sz w:val="24"/>
                <w:szCs w:val="24"/>
              </w:rPr>
            </w:pPr>
            <w:r w:rsidRPr="002E3BF8">
              <w:rPr>
                <w:i/>
                <w:iCs/>
                <w:sz w:val="24"/>
                <w:szCs w:val="24"/>
              </w:rPr>
              <w:t>6.1</w:t>
            </w:r>
          </w:p>
        </w:tc>
        <w:tc>
          <w:tcPr>
            <w:tcW w:w="3358" w:type="dxa"/>
            <w:vAlign w:val="center"/>
          </w:tcPr>
          <w:p w14:paraId="60877F16" w14:textId="6A4C4303" w:rsidR="006E3F7F" w:rsidRPr="002E3BF8" w:rsidRDefault="006E3F7F" w:rsidP="006E3F7F">
            <w:pPr>
              <w:rPr>
                <w:i/>
                <w:iCs/>
                <w:sz w:val="24"/>
                <w:szCs w:val="24"/>
              </w:rPr>
            </w:pPr>
            <w:r w:rsidRPr="002E3BF8">
              <w:rPr>
                <w:i/>
                <w:iCs/>
                <w:sz w:val="24"/>
                <w:szCs w:val="24"/>
              </w:rPr>
              <w:t>Nhà thầu khảo sát xây dựng</w:t>
            </w:r>
          </w:p>
        </w:tc>
        <w:tc>
          <w:tcPr>
            <w:tcW w:w="4143" w:type="dxa"/>
            <w:vAlign w:val="center"/>
          </w:tcPr>
          <w:p w14:paraId="492350D9" w14:textId="5D58C096" w:rsidR="006E3F7F" w:rsidRPr="002E3BF8" w:rsidRDefault="006E3F7F" w:rsidP="00A21CBE">
            <w:pPr>
              <w:jc w:val="both"/>
              <w:rPr>
                <w:sz w:val="24"/>
                <w:szCs w:val="24"/>
              </w:rPr>
            </w:pPr>
            <w:r w:rsidRPr="002E3BF8">
              <w:rPr>
                <w:sz w:val="24"/>
                <w:szCs w:val="24"/>
              </w:rPr>
              <w:t>[Nhập Mã đăng ký kinh doanh của tổ chức]</w:t>
            </w:r>
          </w:p>
        </w:tc>
        <w:tc>
          <w:tcPr>
            <w:tcW w:w="2132" w:type="dxa"/>
            <w:vMerge/>
            <w:vAlign w:val="center"/>
          </w:tcPr>
          <w:p w14:paraId="6AE17736" w14:textId="77777777" w:rsidR="006E3F7F" w:rsidRPr="002E3BF8" w:rsidRDefault="006E3F7F" w:rsidP="006E3F7F">
            <w:pPr>
              <w:rPr>
                <w:sz w:val="24"/>
                <w:szCs w:val="24"/>
              </w:rPr>
            </w:pPr>
          </w:p>
        </w:tc>
      </w:tr>
      <w:tr w:rsidR="002E3BF8" w:rsidRPr="002E3BF8" w14:paraId="1837FA92" w14:textId="77777777" w:rsidTr="00416AB5">
        <w:trPr>
          <w:jc w:val="center"/>
        </w:trPr>
        <w:tc>
          <w:tcPr>
            <w:tcW w:w="716" w:type="dxa"/>
            <w:vAlign w:val="center"/>
          </w:tcPr>
          <w:p w14:paraId="4426B879" w14:textId="77291BA0" w:rsidR="00E04FD5" w:rsidRPr="002E3BF8" w:rsidRDefault="00016625" w:rsidP="00E04FD5">
            <w:pPr>
              <w:jc w:val="center"/>
              <w:rPr>
                <w:i/>
                <w:iCs/>
                <w:sz w:val="24"/>
                <w:szCs w:val="24"/>
              </w:rPr>
            </w:pPr>
            <w:r w:rsidRPr="002E3BF8">
              <w:rPr>
                <w:i/>
                <w:iCs/>
                <w:sz w:val="24"/>
                <w:szCs w:val="24"/>
              </w:rPr>
              <w:t>6.2</w:t>
            </w:r>
          </w:p>
        </w:tc>
        <w:tc>
          <w:tcPr>
            <w:tcW w:w="3358" w:type="dxa"/>
            <w:vAlign w:val="center"/>
          </w:tcPr>
          <w:p w14:paraId="1C7FC676" w14:textId="2DE316BD" w:rsidR="00E04FD5" w:rsidRPr="002E3BF8" w:rsidRDefault="00E04FD5" w:rsidP="00E04FD5">
            <w:pPr>
              <w:rPr>
                <w:i/>
                <w:iCs/>
                <w:sz w:val="24"/>
                <w:szCs w:val="24"/>
              </w:rPr>
            </w:pPr>
            <w:r w:rsidRPr="002E3BF8">
              <w:rPr>
                <w:i/>
                <w:iCs/>
                <w:sz w:val="24"/>
                <w:szCs w:val="24"/>
              </w:rPr>
              <w:t>Chủ nhiệm khảo sát xây dựng</w:t>
            </w:r>
          </w:p>
        </w:tc>
        <w:tc>
          <w:tcPr>
            <w:tcW w:w="4143" w:type="dxa"/>
            <w:vAlign w:val="center"/>
          </w:tcPr>
          <w:p w14:paraId="6CED61CC" w14:textId="374656A6" w:rsidR="00E04FD5" w:rsidRPr="002E3BF8" w:rsidRDefault="00B43181" w:rsidP="00E04FD5">
            <w:pPr>
              <w:jc w:val="both"/>
              <w:rPr>
                <w:sz w:val="24"/>
                <w:szCs w:val="24"/>
              </w:rPr>
            </w:pPr>
            <w:r w:rsidRPr="002E3BF8">
              <w:rPr>
                <w:sz w:val="24"/>
                <w:szCs w:val="24"/>
              </w:rPr>
              <w:t>[Nhập Mã số chứng chỉ hành nghề hoạt động xây dựng của cá nhân hoặc căn cước công dân (trường hợp không có Mã số hành nghề hoạt động xây dựng)]</w:t>
            </w:r>
          </w:p>
        </w:tc>
        <w:tc>
          <w:tcPr>
            <w:tcW w:w="2132" w:type="dxa"/>
            <w:vMerge/>
            <w:vAlign w:val="center"/>
          </w:tcPr>
          <w:p w14:paraId="69CDD381" w14:textId="77777777" w:rsidR="00E04FD5" w:rsidRPr="002E3BF8" w:rsidRDefault="00E04FD5" w:rsidP="00E04FD5">
            <w:pPr>
              <w:rPr>
                <w:sz w:val="24"/>
                <w:szCs w:val="24"/>
              </w:rPr>
            </w:pPr>
          </w:p>
        </w:tc>
      </w:tr>
      <w:tr w:rsidR="002E3BF8" w:rsidRPr="002E3BF8" w14:paraId="1C6D8779" w14:textId="77777777" w:rsidTr="00416AB5">
        <w:trPr>
          <w:jc w:val="center"/>
        </w:trPr>
        <w:tc>
          <w:tcPr>
            <w:tcW w:w="716" w:type="dxa"/>
            <w:vAlign w:val="center"/>
          </w:tcPr>
          <w:p w14:paraId="62DD929D" w14:textId="7D8DEED5" w:rsidR="00E04FD5" w:rsidRPr="002E3BF8" w:rsidRDefault="00016625" w:rsidP="00E04FD5">
            <w:pPr>
              <w:jc w:val="center"/>
              <w:rPr>
                <w:i/>
                <w:iCs/>
                <w:sz w:val="24"/>
                <w:szCs w:val="24"/>
              </w:rPr>
            </w:pPr>
            <w:r w:rsidRPr="002E3BF8">
              <w:rPr>
                <w:i/>
                <w:iCs/>
                <w:sz w:val="24"/>
                <w:szCs w:val="24"/>
              </w:rPr>
              <w:t>6.3</w:t>
            </w:r>
          </w:p>
        </w:tc>
        <w:tc>
          <w:tcPr>
            <w:tcW w:w="3358" w:type="dxa"/>
            <w:vAlign w:val="center"/>
          </w:tcPr>
          <w:p w14:paraId="694E72D0" w14:textId="2D21ADF1" w:rsidR="00E04FD5" w:rsidRPr="002E3BF8" w:rsidRDefault="00E04FD5" w:rsidP="00E04FD5">
            <w:pPr>
              <w:rPr>
                <w:i/>
                <w:iCs/>
                <w:sz w:val="24"/>
                <w:szCs w:val="24"/>
              </w:rPr>
            </w:pPr>
            <w:r w:rsidRPr="002E3BF8">
              <w:rPr>
                <w:i/>
                <w:iCs/>
                <w:sz w:val="24"/>
                <w:szCs w:val="24"/>
              </w:rPr>
              <w:t xml:space="preserve">Nhà thầu tư vấn thiết kế </w:t>
            </w:r>
          </w:p>
        </w:tc>
        <w:tc>
          <w:tcPr>
            <w:tcW w:w="4143" w:type="dxa"/>
            <w:vAlign w:val="center"/>
          </w:tcPr>
          <w:p w14:paraId="01979758" w14:textId="30E12E7C" w:rsidR="00E04FD5" w:rsidRPr="002E3BF8" w:rsidRDefault="00B43181" w:rsidP="00A21CBE">
            <w:pPr>
              <w:jc w:val="both"/>
              <w:rPr>
                <w:sz w:val="24"/>
                <w:szCs w:val="24"/>
              </w:rPr>
            </w:pPr>
            <w:r w:rsidRPr="002E3BF8">
              <w:rPr>
                <w:sz w:val="24"/>
                <w:szCs w:val="24"/>
              </w:rPr>
              <w:t xml:space="preserve">[Nhập </w:t>
            </w:r>
            <w:r w:rsidR="004F7BA3" w:rsidRPr="002E3BF8">
              <w:rPr>
                <w:sz w:val="24"/>
                <w:szCs w:val="24"/>
              </w:rPr>
              <w:t>M</w:t>
            </w:r>
            <w:r w:rsidRPr="002E3BF8">
              <w:rPr>
                <w:sz w:val="24"/>
                <w:szCs w:val="24"/>
              </w:rPr>
              <w:t>ã đăng ký kinh doanh của tổ chức</w:t>
            </w:r>
            <w:r w:rsidR="002F76CC" w:rsidRPr="002E3BF8">
              <w:rPr>
                <w:sz w:val="24"/>
                <w:szCs w:val="24"/>
              </w:rPr>
              <w:t>]</w:t>
            </w:r>
          </w:p>
        </w:tc>
        <w:tc>
          <w:tcPr>
            <w:tcW w:w="2132" w:type="dxa"/>
            <w:vMerge/>
            <w:vAlign w:val="center"/>
          </w:tcPr>
          <w:p w14:paraId="2F95AF29" w14:textId="77777777" w:rsidR="00E04FD5" w:rsidRPr="002E3BF8" w:rsidRDefault="00E04FD5" w:rsidP="00E04FD5">
            <w:pPr>
              <w:rPr>
                <w:sz w:val="24"/>
                <w:szCs w:val="24"/>
              </w:rPr>
            </w:pPr>
          </w:p>
        </w:tc>
      </w:tr>
      <w:tr w:rsidR="002E3BF8" w:rsidRPr="002E3BF8" w14:paraId="2A5594D1" w14:textId="77777777" w:rsidTr="00416AB5">
        <w:trPr>
          <w:jc w:val="center"/>
        </w:trPr>
        <w:tc>
          <w:tcPr>
            <w:tcW w:w="716" w:type="dxa"/>
            <w:vAlign w:val="center"/>
          </w:tcPr>
          <w:p w14:paraId="30F2E830" w14:textId="4FF18A0B" w:rsidR="00E04FD5" w:rsidRPr="002E3BF8" w:rsidRDefault="00016625" w:rsidP="00E04FD5">
            <w:pPr>
              <w:jc w:val="center"/>
              <w:rPr>
                <w:i/>
                <w:iCs/>
                <w:sz w:val="24"/>
                <w:szCs w:val="24"/>
              </w:rPr>
            </w:pPr>
            <w:r w:rsidRPr="002E3BF8">
              <w:rPr>
                <w:i/>
                <w:iCs/>
                <w:sz w:val="24"/>
                <w:szCs w:val="24"/>
              </w:rPr>
              <w:t>6.4</w:t>
            </w:r>
          </w:p>
        </w:tc>
        <w:tc>
          <w:tcPr>
            <w:tcW w:w="3358" w:type="dxa"/>
            <w:vAlign w:val="center"/>
          </w:tcPr>
          <w:p w14:paraId="71C2569C" w14:textId="1E606D85" w:rsidR="00E04FD5" w:rsidRPr="002E3BF8" w:rsidRDefault="00E04FD5" w:rsidP="00E04FD5">
            <w:pPr>
              <w:rPr>
                <w:i/>
                <w:iCs/>
                <w:sz w:val="24"/>
                <w:szCs w:val="24"/>
              </w:rPr>
            </w:pPr>
            <w:r w:rsidRPr="002E3BF8">
              <w:rPr>
                <w:i/>
                <w:iCs/>
                <w:sz w:val="24"/>
                <w:szCs w:val="24"/>
              </w:rPr>
              <w:t>Chủ nhiệm thiết kế</w:t>
            </w:r>
          </w:p>
        </w:tc>
        <w:tc>
          <w:tcPr>
            <w:tcW w:w="4143" w:type="dxa"/>
            <w:vAlign w:val="center"/>
          </w:tcPr>
          <w:p w14:paraId="478186B6" w14:textId="3DF10BA1" w:rsidR="00E04FD5" w:rsidRPr="002E3BF8" w:rsidRDefault="00B43181" w:rsidP="00E04FD5">
            <w:pPr>
              <w:jc w:val="both"/>
              <w:rPr>
                <w:sz w:val="24"/>
                <w:szCs w:val="24"/>
              </w:rPr>
            </w:pPr>
            <w:r w:rsidRPr="002E3BF8">
              <w:rPr>
                <w:sz w:val="24"/>
                <w:szCs w:val="24"/>
              </w:rPr>
              <w:t>[Nhập Mã số chứng chỉ hành nghề hoạt động xây dựng của cá nhân hoặc căn cước công dân (trường hợp không có Mã số hành nghề hoạt động xây dựng)]</w:t>
            </w:r>
          </w:p>
        </w:tc>
        <w:tc>
          <w:tcPr>
            <w:tcW w:w="2132" w:type="dxa"/>
            <w:vMerge/>
            <w:vAlign w:val="center"/>
          </w:tcPr>
          <w:p w14:paraId="4F19C2DE" w14:textId="77777777" w:rsidR="00E04FD5" w:rsidRPr="002E3BF8" w:rsidRDefault="00E04FD5" w:rsidP="00E04FD5">
            <w:pPr>
              <w:rPr>
                <w:sz w:val="24"/>
                <w:szCs w:val="24"/>
              </w:rPr>
            </w:pPr>
          </w:p>
        </w:tc>
      </w:tr>
      <w:tr w:rsidR="002E3BF8" w:rsidRPr="002E3BF8" w14:paraId="794F6115" w14:textId="77777777" w:rsidTr="00416AB5">
        <w:trPr>
          <w:jc w:val="center"/>
        </w:trPr>
        <w:tc>
          <w:tcPr>
            <w:tcW w:w="716" w:type="dxa"/>
            <w:vAlign w:val="center"/>
          </w:tcPr>
          <w:p w14:paraId="70F91E75" w14:textId="7F8E1BD0" w:rsidR="00E04FD5" w:rsidRPr="002E3BF8" w:rsidRDefault="00016625" w:rsidP="00E04FD5">
            <w:pPr>
              <w:jc w:val="center"/>
              <w:rPr>
                <w:i/>
                <w:iCs/>
                <w:sz w:val="24"/>
                <w:szCs w:val="24"/>
              </w:rPr>
            </w:pPr>
            <w:r w:rsidRPr="002E3BF8">
              <w:rPr>
                <w:i/>
                <w:iCs/>
                <w:sz w:val="24"/>
                <w:szCs w:val="24"/>
              </w:rPr>
              <w:t>6.5</w:t>
            </w:r>
          </w:p>
        </w:tc>
        <w:tc>
          <w:tcPr>
            <w:tcW w:w="3358" w:type="dxa"/>
            <w:vAlign w:val="center"/>
          </w:tcPr>
          <w:p w14:paraId="3027E39C" w14:textId="2EF04C38" w:rsidR="00E04FD5" w:rsidRPr="002E3BF8" w:rsidRDefault="00E04FD5" w:rsidP="00E04FD5">
            <w:pPr>
              <w:rPr>
                <w:i/>
                <w:iCs/>
                <w:sz w:val="24"/>
                <w:szCs w:val="24"/>
              </w:rPr>
            </w:pPr>
            <w:r w:rsidRPr="002E3BF8">
              <w:rPr>
                <w:i/>
                <w:iCs/>
                <w:sz w:val="24"/>
                <w:szCs w:val="24"/>
              </w:rPr>
              <w:t xml:space="preserve">Danh mục chủ trì các bộ môn thiết kế </w:t>
            </w:r>
          </w:p>
          <w:p w14:paraId="201274A1" w14:textId="163974C6" w:rsidR="00E04FD5" w:rsidRPr="002E3BF8" w:rsidRDefault="00E04FD5" w:rsidP="00E04FD5">
            <w:pPr>
              <w:rPr>
                <w:i/>
                <w:iCs/>
                <w:sz w:val="24"/>
                <w:szCs w:val="24"/>
              </w:rPr>
            </w:pPr>
          </w:p>
        </w:tc>
        <w:tc>
          <w:tcPr>
            <w:tcW w:w="4143" w:type="dxa"/>
            <w:vAlign w:val="center"/>
          </w:tcPr>
          <w:p w14:paraId="7F10FD5B" w14:textId="0B484A84" w:rsidR="00E04FD5" w:rsidRPr="002E3BF8" w:rsidRDefault="00B43181" w:rsidP="002046F6">
            <w:pPr>
              <w:jc w:val="both"/>
              <w:rPr>
                <w:sz w:val="24"/>
                <w:szCs w:val="24"/>
              </w:rPr>
            </w:pPr>
            <w:r w:rsidRPr="002E3BF8">
              <w:rPr>
                <w:sz w:val="24"/>
                <w:szCs w:val="24"/>
              </w:rPr>
              <w:t>[Nhập Mã số chứng chỉ hành nghề hoạt động xây dựng của cá nhân hoặc căn cước công dân (trường hợp không có Mã số hành nghề hoạt động xây dựng)]</w:t>
            </w:r>
            <w:r w:rsidR="00E04FD5" w:rsidRPr="002E3BF8">
              <w:rPr>
                <w:i/>
                <w:sz w:val="24"/>
                <w:szCs w:val="24"/>
              </w:rPr>
              <w:t xml:space="preserve"> </w:t>
            </w:r>
          </w:p>
        </w:tc>
        <w:tc>
          <w:tcPr>
            <w:tcW w:w="2132" w:type="dxa"/>
            <w:vMerge/>
            <w:vAlign w:val="center"/>
          </w:tcPr>
          <w:p w14:paraId="49D48717" w14:textId="77777777" w:rsidR="00E04FD5" w:rsidRPr="002E3BF8" w:rsidRDefault="00E04FD5" w:rsidP="00E04FD5">
            <w:pPr>
              <w:rPr>
                <w:sz w:val="24"/>
                <w:szCs w:val="24"/>
              </w:rPr>
            </w:pPr>
          </w:p>
        </w:tc>
      </w:tr>
      <w:tr w:rsidR="002E3BF8" w:rsidRPr="002E3BF8" w14:paraId="2F6DF03E" w14:textId="77777777" w:rsidTr="00416AB5">
        <w:trPr>
          <w:jc w:val="center"/>
        </w:trPr>
        <w:tc>
          <w:tcPr>
            <w:tcW w:w="716" w:type="dxa"/>
            <w:vAlign w:val="center"/>
          </w:tcPr>
          <w:p w14:paraId="754C59C3" w14:textId="0B5A8DD7" w:rsidR="00E04FD5" w:rsidRPr="002E3BF8" w:rsidRDefault="00016625" w:rsidP="00E04FD5">
            <w:pPr>
              <w:jc w:val="center"/>
              <w:rPr>
                <w:i/>
                <w:iCs/>
                <w:sz w:val="24"/>
                <w:szCs w:val="24"/>
              </w:rPr>
            </w:pPr>
            <w:r w:rsidRPr="002E3BF8">
              <w:rPr>
                <w:i/>
                <w:iCs/>
                <w:sz w:val="24"/>
                <w:szCs w:val="24"/>
              </w:rPr>
              <w:t>6.6</w:t>
            </w:r>
          </w:p>
        </w:tc>
        <w:tc>
          <w:tcPr>
            <w:tcW w:w="3358" w:type="dxa"/>
            <w:vAlign w:val="center"/>
          </w:tcPr>
          <w:p w14:paraId="0D1C86DA" w14:textId="08DA2C0E" w:rsidR="00E04FD5" w:rsidRPr="002E3BF8" w:rsidRDefault="00E04FD5" w:rsidP="00E04FD5">
            <w:pPr>
              <w:spacing w:before="80" w:after="80"/>
              <w:rPr>
                <w:i/>
                <w:iCs/>
                <w:sz w:val="24"/>
                <w:szCs w:val="24"/>
              </w:rPr>
            </w:pPr>
            <w:r w:rsidRPr="002E3BF8">
              <w:rPr>
                <w:i/>
                <w:iCs/>
                <w:sz w:val="24"/>
                <w:szCs w:val="24"/>
              </w:rPr>
              <w:t>Nhà thầu thẩm tra thiết kế (nếu có)</w:t>
            </w:r>
          </w:p>
        </w:tc>
        <w:tc>
          <w:tcPr>
            <w:tcW w:w="4143" w:type="dxa"/>
            <w:vAlign w:val="center"/>
          </w:tcPr>
          <w:p w14:paraId="1A6E1A29" w14:textId="690E5E51" w:rsidR="00E04FD5" w:rsidRPr="002E3BF8" w:rsidRDefault="00B43181" w:rsidP="00B43181">
            <w:pPr>
              <w:jc w:val="both"/>
              <w:rPr>
                <w:sz w:val="24"/>
                <w:szCs w:val="24"/>
              </w:rPr>
            </w:pPr>
            <w:r w:rsidRPr="002E3BF8">
              <w:rPr>
                <w:sz w:val="24"/>
                <w:szCs w:val="24"/>
              </w:rPr>
              <w:t xml:space="preserve">[Nhập </w:t>
            </w:r>
            <w:r w:rsidR="00AC3CFF" w:rsidRPr="002E3BF8">
              <w:rPr>
                <w:sz w:val="24"/>
                <w:szCs w:val="24"/>
              </w:rPr>
              <w:t>M</w:t>
            </w:r>
            <w:r w:rsidRPr="002E3BF8">
              <w:rPr>
                <w:sz w:val="24"/>
                <w:szCs w:val="24"/>
              </w:rPr>
              <w:t>ã đăng ký kinh doanh của tổ chức</w:t>
            </w:r>
            <w:r w:rsidR="008C67B2" w:rsidRPr="002E3BF8">
              <w:rPr>
                <w:sz w:val="24"/>
                <w:szCs w:val="24"/>
              </w:rPr>
              <w:t>]</w:t>
            </w:r>
          </w:p>
        </w:tc>
        <w:tc>
          <w:tcPr>
            <w:tcW w:w="2132" w:type="dxa"/>
            <w:vMerge/>
            <w:vAlign w:val="center"/>
          </w:tcPr>
          <w:p w14:paraId="0CEE5CE2" w14:textId="77777777" w:rsidR="00E04FD5" w:rsidRPr="002E3BF8" w:rsidRDefault="00E04FD5" w:rsidP="00E04FD5">
            <w:pPr>
              <w:rPr>
                <w:sz w:val="24"/>
                <w:szCs w:val="24"/>
              </w:rPr>
            </w:pPr>
          </w:p>
        </w:tc>
      </w:tr>
      <w:tr w:rsidR="002E3BF8" w:rsidRPr="002E3BF8" w14:paraId="23E5E1AD" w14:textId="77777777" w:rsidTr="00416AB5">
        <w:trPr>
          <w:jc w:val="center"/>
        </w:trPr>
        <w:tc>
          <w:tcPr>
            <w:tcW w:w="716" w:type="dxa"/>
            <w:vAlign w:val="center"/>
          </w:tcPr>
          <w:p w14:paraId="27A63F76" w14:textId="3AA0BB2F" w:rsidR="00E04FD5" w:rsidRPr="002E3BF8" w:rsidRDefault="00016625" w:rsidP="00E04FD5">
            <w:pPr>
              <w:jc w:val="center"/>
              <w:rPr>
                <w:i/>
                <w:iCs/>
                <w:sz w:val="24"/>
                <w:szCs w:val="24"/>
              </w:rPr>
            </w:pPr>
            <w:r w:rsidRPr="002E3BF8">
              <w:rPr>
                <w:i/>
                <w:iCs/>
                <w:sz w:val="24"/>
                <w:szCs w:val="24"/>
              </w:rPr>
              <w:t>6.7</w:t>
            </w:r>
          </w:p>
        </w:tc>
        <w:tc>
          <w:tcPr>
            <w:tcW w:w="3358" w:type="dxa"/>
            <w:vAlign w:val="center"/>
          </w:tcPr>
          <w:p w14:paraId="2FDD498A" w14:textId="79CFC249" w:rsidR="00E04FD5" w:rsidRPr="002E3BF8" w:rsidRDefault="00E04FD5" w:rsidP="00E04FD5">
            <w:pPr>
              <w:spacing w:before="80" w:after="80"/>
              <w:rPr>
                <w:i/>
                <w:iCs/>
                <w:sz w:val="24"/>
                <w:szCs w:val="24"/>
              </w:rPr>
            </w:pPr>
            <w:r w:rsidRPr="002E3BF8">
              <w:rPr>
                <w:i/>
                <w:iCs/>
                <w:sz w:val="24"/>
                <w:szCs w:val="24"/>
              </w:rPr>
              <w:t xml:space="preserve">Chủ nhiệm thẩm tra thiết kế </w:t>
            </w:r>
          </w:p>
        </w:tc>
        <w:tc>
          <w:tcPr>
            <w:tcW w:w="4143" w:type="dxa"/>
            <w:vAlign w:val="center"/>
          </w:tcPr>
          <w:p w14:paraId="575B0B66" w14:textId="43076805" w:rsidR="00E04FD5" w:rsidRPr="002E3BF8" w:rsidRDefault="00B43181" w:rsidP="00E04FD5">
            <w:pPr>
              <w:jc w:val="both"/>
              <w:rPr>
                <w:sz w:val="24"/>
                <w:szCs w:val="24"/>
              </w:rPr>
            </w:pPr>
            <w:r w:rsidRPr="002E3BF8">
              <w:rPr>
                <w:sz w:val="24"/>
                <w:szCs w:val="24"/>
              </w:rPr>
              <w:t>[Nhập Mã số chứng chỉ hành nghề hoạt động xây dựng của cá nhân hoặc căn cước công dân (trường hợp không có Mã số hành nghề hoạt động xây dựng)]</w:t>
            </w:r>
          </w:p>
        </w:tc>
        <w:tc>
          <w:tcPr>
            <w:tcW w:w="2132" w:type="dxa"/>
            <w:vMerge/>
            <w:vAlign w:val="center"/>
          </w:tcPr>
          <w:p w14:paraId="5AD120D8" w14:textId="77777777" w:rsidR="00E04FD5" w:rsidRPr="002E3BF8" w:rsidRDefault="00E04FD5" w:rsidP="00E04FD5">
            <w:pPr>
              <w:rPr>
                <w:sz w:val="24"/>
                <w:szCs w:val="24"/>
              </w:rPr>
            </w:pPr>
          </w:p>
        </w:tc>
      </w:tr>
      <w:tr w:rsidR="002E3BF8" w:rsidRPr="002E3BF8" w14:paraId="52A2C551" w14:textId="77777777" w:rsidTr="00416AB5">
        <w:trPr>
          <w:jc w:val="center"/>
        </w:trPr>
        <w:tc>
          <w:tcPr>
            <w:tcW w:w="716" w:type="dxa"/>
            <w:vAlign w:val="center"/>
          </w:tcPr>
          <w:p w14:paraId="450F7035" w14:textId="4E884A1B" w:rsidR="00E04FD5" w:rsidRPr="002E3BF8" w:rsidRDefault="00016625" w:rsidP="00E04FD5">
            <w:pPr>
              <w:jc w:val="center"/>
              <w:rPr>
                <w:i/>
                <w:iCs/>
                <w:sz w:val="24"/>
                <w:szCs w:val="24"/>
              </w:rPr>
            </w:pPr>
            <w:r w:rsidRPr="002E3BF8">
              <w:rPr>
                <w:i/>
                <w:iCs/>
                <w:sz w:val="24"/>
                <w:szCs w:val="24"/>
              </w:rPr>
              <w:t>6.8</w:t>
            </w:r>
          </w:p>
        </w:tc>
        <w:tc>
          <w:tcPr>
            <w:tcW w:w="3358" w:type="dxa"/>
            <w:vAlign w:val="center"/>
          </w:tcPr>
          <w:p w14:paraId="317B76E3" w14:textId="115F514E" w:rsidR="00E04FD5" w:rsidRPr="002E3BF8" w:rsidRDefault="00E04FD5" w:rsidP="00E04FD5">
            <w:pPr>
              <w:rPr>
                <w:i/>
                <w:iCs/>
                <w:sz w:val="24"/>
                <w:szCs w:val="24"/>
              </w:rPr>
            </w:pPr>
            <w:r w:rsidRPr="002E3BF8">
              <w:rPr>
                <w:i/>
                <w:iCs/>
                <w:sz w:val="24"/>
                <w:szCs w:val="24"/>
              </w:rPr>
              <w:t xml:space="preserve">Danh mục chủ trì thẩm tra các bộ môn thiết kế </w:t>
            </w:r>
          </w:p>
          <w:p w14:paraId="05809908" w14:textId="77777777" w:rsidR="00E04FD5" w:rsidRPr="002E3BF8" w:rsidRDefault="00E04FD5" w:rsidP="00E04FD5">
            <w:pPr>
              <w:spacing w:before="80" w:after="80"/>
              <w:rPr>
                <w:i/>
                <w:iCs/>
                <w:sz w:val="24"/>
                <w:szCs w:val="24"/>
              </w:rPr>
            </w:pPr>
          </w:p>
          <w:p w14:paraId="7C506A3B" w14:textId="79F10953" w:rsidR="00E04FD5" w:rsidRPr="002E3BF8" w:rsidRDefault="00E04FD5" w:rsidP="00E04FD5">
            <w:pPr>
              <w:spacing w:before="80" w:after="80"/>
              <w:rPr>
                <w:i/>
                <w:iCs/>
                <w:sz w:val="24"/>
                <w:szCs w:val="24"/>
              </w:rPr>
            </w:pPr>
          </w:p>
        </w:tc>
        <w:tc>
          <w:tcPr>
            <w:tcW w:w="4143" w:type="dxa"/>
            <w:vAlign w:val="center"/>
          </w:tcPr>
          <w:p w14:paraId="3408567D" w14:textId="7525B66F" w:rsidR="00E04FD5" w:rsidRPr="002E3BF8" w:rsidRDefault="00B43181" w:rsidP="002046F6">
            <w:pPr>
              <w:jc w:val="both"/>
              <w:rPr>
                <w:sz w:val="24"/>
                <w:szCs w:val="24"/>
              </w:rPr>
            </w:pPr>
            <w:r w:rsidRPr="002E3BF8">
              <w:rPr>
                <w:sz w:val="24"/>
                <w:szCs w:val="24"/>
              </w:rPr>
              <w:t>[Nhập Mã số chứng chỉ hành nghề hoạt động xây dựng của cá nhân hoặc căn cước công dân (trường hợp không có Mã số hành nghề hoạt động xây dựng)]</w:t>
            </w:r>
            <w:r w:rsidR="00E04FD5" w:rsidRPr="002E3BF8">
              <w:rPr>
                <w:i/>
                <w:sz w:val="24"/>
                <w:szCs w:val="24"/>
              </w:rPr>
              <w:t xml:space="preserve">  </w:t>
            </w:r>
          </w:p>
        </w:tc>
        <w:tc>
          <w:tcPr>
            <w:tcW w:w="2132" w:type="dxa"/>
            <w:vMerge/>
            <w:vAlign w:val="center"/>
          </w:tcPr>
          <w:p w14:paraId="3EEAD965" w14:textId="77777777" w:rsidR="00E04FD5" w:rsidRPr="002E3BF8" w:rsidRDefault="00E04FD5" w:rsidP="00E04FD5">
            <w:pPr>
              <w:rPr>
                <w:sz w:val="24"/>
                <w:szCs w:val="24"/>
              </w:rPr>
            </w:pPr>
          </w:p>
        </w:tc>
      </w:tr>
      <w:tr w:rsidR="002E3BF8" w:rsidRPr="002E3BF8" w14:paraId="505AFAF5" w14:textId="77777777" w:rsidTr="00416AB5">
        <w:trPr>
          <w:jc w:val="center"/>
        </w:trPr>
        <w:tc>
          <w:tcPr>
            <w:tcW w:w="716" w:type="dxa"/>
            <w:vAlign w:val="center"/>
          </w:tcPr>
          <w:p w14:paraId="51E10E42" w14:textId="2DA716A6" w:rsidR="00430033" w:rsidRPr="002E3BF8" w:rsidRDefault="00430033" w:rsidP="00E04FD5">
            <w:pPr>
              <w:jc w:val="center"/>
              <w:rPr>
                <w:i/>
                <w:iCs/>
                <w:sz w:val="24"/>
                <w:szCs w:val="24"/>
              </w:rPr>
            </w:pPr>
            <w:r w:rsidRPr="002E3BF8">
              <w:rPr>
                <w:i/>
                <w:iCs/>
                <w:sz w:val="24"/>
                <w:szCs w:val="24"/>
              </w:rPr>
              <w:t>6.9</w:t>
            </w:r>
          </w:p>
        </w:tc>
        <w:tc>
          <w:tcPr>
            <w:tcW w:w="3358" w:type="dxa"/>
            <w:vAlign w:val="center"/>
          </w:tcPr>
          <w:p w14:paraId="41ECDB4F" w14:textId="016836E5" w:rsidR="00430033" w:rsidRPr="002E3BF8" w:rsidRDefault="00430033" w:rsidP="0072243B">
            <w:pPr>
              <w:autoSpaceDE w:val="0"/>
              <w:autoSpaceDN w:val="0"/>
              <w:adjustRightInd w:val="0"/>
              <w:rPr>
                <w:i/>
                <w:iCs/>
                <w:sz w:val="24"/>
                <w:szCs w:val="24"/>
              </w:rPr>
            </w:pPr>
            <w:r w:rsidRPr="002E3BF8">
              <w:rPr>
                <w:rFonts w:ascii="TimesNewRomanPS-ItalicMT" w:hAnsi="TimesNewRomanPS-ItalicMT" w:cs="TimesNewRomanPS-ItalicMT"/>
                <w:i/>
                <w:iCs/>
                <w:sz w:val="24"/>
                <w:szCs w:val="24"/>
              </w:rPr>
              <w:t>Nhà thầu thẩm tra an toàn giao thông</w:t>
            </w:r>
            <w:r w:rsidR="0072243B" w:rsidRPr="002E3BF8">
              <w:rPr>
                <w:rFonts w:ascii="TimesNewRomanPS-ItalicMT" w:hAnsi="TimesNewRomanPS-ItalicMT" w:cs="TimesNewRomanPS-ItalicMT"/>
                <w:i/>
                <w:iCs/>
                <w:sz w:val="24"/>
                <w:szCs w:val="24"/>
              </w:rPr>
              <w:t xml:space="preserve"> </w:t>
            </w:r>
            <w:r w:rsidRPr="002E3BF8">
              <w:rPr>
                <w:rFonts w:ascii="TimesNewRomanPS-ItalicMT" w:hAnsi="TimesNewRomanPS-ItalicMT" w:cs="TimesNewRomanPS-ItalicMT"/>
                <w:i/>
                <w:iCs/>
                <w:sz w:val="24"/>
                <w:szCs w:val="24"/>
              </w:rPr>
              <w:t>(nếu có)</w:t>
            </w:r>
          </w:p>
        </w:tc>
        <w:tc>
          <w:tcPr>
            <w:tcW w:w="4143" w:type="dxa"/>
            <w:vAlign w:val="center"/>
          </w:tcPr>
          <w:p w14:paraId="36A63DAA" w14:textId="12EC0BEA" w:rsidR="00430033" w:rsidRPr="002E3BF8" w:rsidRDefault="00430033" w:rsidP="002046F6">
            <w:pPr>
              <w:jc w:val="both"/>
              <w:rPr>
                <w:sz w:val="24"/>
                <w:szCs w:val="24"/>
              </w:rPr>
            </w:pPr>
            <w:r w:rsidRPr="002E3BF8">
              <w:rPr>
                <w:sz w:val="24"/>
                <w:szCs w:val="24"/>
              </w:rPr>
              <w:t>[Nhập Mã đăng ký kinh doanh của tổ chức]</w:t>
            </w:r>
          </w:p>
        </w:tc>
        <w:tc>
          <w:tcPr>
            <w:tcW w:w="2132" w:type="dxa"/>
            <w:vMerge/>
            <w:vAlign w:val="center"/>
          </w:tcPr>
          <w:p w14:paraId="2298860A" w14:textId="77777777" w:rsidR="00430033" w:rsidRPr="002E3BF8" w:rsidRDefault="00430033" w:rsidP="00E04FD5">
            <w:pPr>
              <w:rPr>
                <w:sz w:val="24"/>
                <w:szCs w:val="24"/>
              </w:rPr>
            </w:pPr>
          </w:p>
        </w:tc>
      </w:tr>
      <w:tr w:rsidR="002E3BF8" w:rsidRPr="002E3BF8" w14:paraId="2C72F6E6" w14:textId="77777777" w:rsidTr="00416AB5">
        <w:trPr>
          <w:jc w:val="center"/>
        </w:trPr>
        <w:tc>
          <w:tcPr>
            <w:tcW w:w="716" w:type="dxa"/>
            <w:vAlign w:val="center"/>
          </w:tcPr>
          <w:p w14:paraId="4ACA7C13" w14:textId="38DB1711" w:rsidR="00E04FD5" w:rsidRPr="002E3BF8" w:rsidRDefault="00E04FD5" w:rsidP="00927258">
            <w:pPr>
              <w:spacing w:before="80" w:after="80"/>
              <w:jc w:val="center"/>
              <w:rPr>
                <w:b/>
                <w:bCs/>
                <w:sz w:val="24"/>
                <w:szCs w:val="24"/>
              </w:rPr>
            </w:pPr>
            <w:r w:rsidRPr="002E3BF8">
              <w:rPr>
                <w:b/>
                <w:bCs/>
                <w:sz w:val="24"/>
                <w:szCs w:val="24"/>
              </w:rPr>
              <w:t>7</w:t>
            </w:r>
          </w:p>
        </w:tc>
        <w:tc>
          <w:tcPr>
            <w:tcW w:w="3358" w:type="dxa"/>
            <w:vAlign w:val="center"/>
          </w:tcPr>
          <w:p w14:paraId="5506C52F" w14:textId="78A05541" w:rsidR="00E04FD5" w:rsidRPr="002E3BF8" w:rsidRDefault="00E04FD5" w:rsidP="00E04FD5">
            <w:pPr>
              <w:spacing w:before="80" w:after="80"/>
              <w:rPr>
                <w:b/>
                <w:bCs/>
                <w:sz w:val="24"/>
                <w:szCs w:val="24"/>
              </w:rPr>
            </w:pPr>
            <w:r w:rsidRPr="002E3BF8">
              <w:rPr>
                <w:b/>
                <w:bCs/>
                <w:sz w:val="24"/>
                <w:szCs w:val="24"/>
              </w:rPr>
              <w:t>Hồ sơ, văn bản có liên quan khác</w:t>
            </w:r>
          </w:p>
        </w:tc>
        <w:tc>
          <w:tcPr>
            <w:tcW w:w="4143" w:type="dxa"/>
            <w:vAlign w:val="center"/>
          </w:tcPr>
          <w:p w14:paraId="245C28A7" w14:textId="5989AA5C" w:rsidR="00E04FD5" w:rsidRPr="002E3BF8" w:rsidRDefault="00E04FD5" w:rsidP="00E04FD5">
            <w:pPr>
              <w:jc w:val="both"/>
              <w:rPr>
                <w:sz w:val="24"/>
                <w:szCs w:val="24"/>
              </w:rPr>
            </w:pPr>
          </w:p>
        </w:tc>
        <w:tc>
          <w:tcPr>
            <w:tcW w:w="2132" w:type="dxa"/>
            <w:vMerge/>
            <w:vAlign w:val="center"/>
          </w:tcPr>
          <w:p w14:paraId="7E9056D2" w14:textId="77777777" w:rsidR="00E04FD5" w:rsidRPr="002E3BF8" w:rsidRDefault="00E04FD5" w:rsidP="00E04FD5">
            <w:pPr>
              <w:rPr>
                <w:sz w:val="24"/>
                <w:szCs w:val="24"/>
              </w:rPr>
            </w:pPr>
          </w:p>
        </w:tc>
      </w:tr>
      <w:tr w:rsidR="002E3BF8" w:rsidRPr="002E3BF8" w14:paraId="7C1369F4" w14:textId="77777777" w:rsidTr="00416AB5">
        <w:trPr>
          <w:jc w:val="center"/>
        </w:trPr>
        <w:tc>
          <w:tcPr>
            <w:tcW w:w="716" w:type="dxa"/>
            <w:vAlign w:val="center"/>
          </w:tcPr>
          <w:p w14:paraId="0079BAAE" w14:textId="7353F844" w:rsidR="00E04FD5" w:rsidRPr="002E3BF8" w:rsidRDefault="0095002E" w:rsidP="00927258">
            <w:pPr>
              <w:jc w:val="center"/>
              <w:rPr>
                <w:iCs/>
                <w:sz w:val="24"/>
                <w:szCs w:val="24"/>
              </w:rPr>
            </w:pPr>
            <w:r w:rsidRPr="002E3BF8">
              <w:rPr>
                <w:iCs/>
                <w:sz w:val="24"/>
                <w:szCs w:val="24"/>
              </w:rPr>
              <w:t>7.1</w:t>
            </w:r>
          </w:p>
        </w:tc>
        <w:tc>
          <w:tcPr>
            <w:tcW w:w="3358" w:type="dxa"/>
            <w:vAlign w:val="center"/>
          </w:tcPr>
          <w:p w14:paraId="58FB5683" w14:textId="1FFB9908" w:rsidR="00E04FD5" w:rsidRPr="002E3BF8" w:rsidRDefault="00E04FD5" w:rsidP="009C00B8">
            <w:pPr>
              <w:spacing w:before="80" w:after="80"/>
              <w:rPr>
                <w:i/>
                <w:sz w:val="24"/>
                <w:szCs w:val="24"/>
              </w:rPr>
            </w:pPr>
            <w:r w:rsidRPr="002E3BF8">
              <w:rPr>
                <w:sz w:val="24"/>
                <w:szCs w:val="24"/>
              </w:rPr>
              <w:t>Mã</w:t>
            </w:r>
            <w:r w:rsidR="00B43181" w:rsidRPr="002E3BF8">
              <w:rPr>
                <w:sz w:val="24"/>
                <w:szCs w:val="24"/>
              </w:rPr>
              <w:t xml:space="preserve"> </w:t>
            </w:r>
            <w:r w:rsidR="00331869" w:rsidRPr="002E3BF8">
              <w:rPr>
                <w:sz w:val="24"/>
                <w:szCs w:val="24"/>
              </w:rPr>
              <w:t>dữ liệu</w:t>
            </w:r>
            <w:r w:rsidRPr="002E3BF8">
              <w:rPr>
                <w:sz w:val="24"/>
                <w:szCs w:val="24"/>
              </w:rPr>
              <w:t xml:space="preserve"> quy hoạch có liên quan làm cơ sở lập dự án</w:t>
            </w:r>
            <w:r w:rsidR="00E94D15" w:rsidRPr="002E3BF8">
              <w:rPr>
                <w:i/>
                <w:sz w:val="24"/>
                <w:szCs w:val="24"/>
              </w:rPr>
              <w:t xml:space="preserve"> (nếu có)</w:t>
            </w:r>
          </w:p>
        </w:tc>
        <w:tc>
          <w:tcPr>
            <w:tcW w:w="4143" w:type="dxa"/>
            <w:vAlign w:val="center"/>
          </w:tcPr>
          <w:p w14:paraId="3D32CD5D" w14:textId="33CF851D" w:rsidR="00E04FD5" w:rsidRPr="002E3BF8" w:rsidRDefault="00E04FD5" w:rsidP="0056745B">
            <w:pPr>
              <w:jc w:val="center"/>
              <w:rPr>
                <w:i/>
                <w:sz w:val="24"/>
                <w:szCs w:val="24"/>
              </w:rPr>
            </w:pPr>
            <w:r w:rsidRPr="002E3BF8">
              <w:rPr>
                <w:i/>
                <w:sz w:val="24"/>
                <w:szCs w:val="24"/>
              </w:rPr>
              <w:t xml:space="preserve">[Nhập </w:t>
            </w:r>
            <w:r w:rsidR="0056745B" w:rsidRPr="002E3BF8">
              <w:rPr>
                <w:i/>
                <w:sz w:val="24"/>
                <w:szCs w:val="24"/>
              </w:rPr>
              <w:t xml:space="preserve">các mã </w:t>
            </w:r>
            <w:r w:rsidR="00331869" w:rsidRPr="002E3BF8">
              <w:rPr>
                <w:i/>
                <w:sz w:val="24"/>
                <w:szCs w:val="24"/>
              </w:rPr>
              <w:t>dữ liệu</w:t>
            </w:r>
            <w:r w:rsidR="0056745B" w:rsidRPr="002E3BF8">
              <w:rPr>
                <w:i/>
                <w:sz w:val="24"/>
                <w:szCs w:val="24"/>
              </w:rPr>
              <w:t xml:space="preserve"> quy hoạch có liên quan quy hoạch chung, quy hoạch phân khu, quy hoạch chi tiết,…</w:t>
            </w:r>
            <w:r w:rsidRPr="002E3BF8">
              <w:rPr>
                <w:i/>
                <w:sz w:val="24"/>
                <w:szCs w:val="24"/>
              </w:rPr>
              <w:t>]</w:t>
            </w:r>
            <w:r w:rsidR="00E94D15" w:rsidRPr="002E3BF8">
              <w:rPr>
                <w:i/>
                <w:sz w:val="24"/>
                <w:szCs w:val="24"/>
              </w:rPr>
              <w:t xml:space="preserve"> (nếu có) hoặc liên kết với hệ thống thông tin về quy hoạch</w:t>
            </w:r>
          </w:p>
        </w:tc>
        <w:tc>
          <w:tcPr>
            <w:tcW w:w="2132" w:type="dxa"/>
            <w:vMerge/>
            <w:vAlign w:val="center"/>
          </w:tcPr>
          <w:p w14:paraId="60FD2BB2" w14:textId="77777777" w:rsidR="00E04FD5" w:rsidRPr="002E3BF8" w:rsidRDefault="00E04FD5" w:rsidP="00E04FD5">
            <w:pPr>
              <w:rPr>
                <w:sz w:val="24"/>
                <w:szCs w:val="24"/>
              </w:rPr>
            </w:pPr>
          </w:p>
        </w:tc>
      </w:tr>
      <w:tr w:rsidR="002E3BF8" w:rsidRPr="002E3BF8" w14:paraId="5A6829B5" w14:textId="77777777" w:rsidTr="00416AB5">
        <w:trPr>
          <w:jc w:val="center"/>
        </w:trPr>
        <w:tc>
          <w:tcPr>
            <w:tcW w:w="716" w:type="dxa"/>
            <w:vAlign w:val="center"/>
          </w:tcPr>
          <w:p w14:paraId="75DF7F3A" w14:textId="6AFDE906" w:rsidR="001B5954" w:rsidRPr="002E3BF8" w:rsidRDefault="001B5954" w:rsidP="001B5954">
            <w:pPr>
              <w:jc w:val="center"/>
              <w:rPr>
                <w:iCs/>
                <w:sz w:val="24"/>
                <w:szCs w:val="24"/>
              </w:rPr>
            </w:pPr>
            <w:r w:rsidRPr="002E3BF8">
              <w:rPr>
                <w:sz w:val="24"/>
                <w:szCs w:val="24"/>
              </w:rPr>
              <w:t>7.2</w:t>
            </w:r>
          </w:p>
        </w:tc>
        <w:tc>
          <w:tcPr>
            <w:tcW w:w="3358" w:type="dxa"/>
            <w:vAlign w:val="center"/>
          </w:tcPr>
          <w:p w14:paraId="1A20C451" w14:textId="7C5BBCD3" w:rsidR="001B5954" w:rsidRPr="002E3BF8" w:rsidRDefault="001B5954" w:rsidP="001B5954">
            <w:pPr>
              <w:spacing w:before="80" w:after="80"/>
              <w:rPr>
                <w:bCs/>
                <w:sz w:val="24"/>
                <w:szCs w:val="24"/>
              </w:rPr>
            </w:pPr>
            <w:r w:rsidRPr="002E3BF8">
              <w:rPr>
                <w:bCs/>
                <w:sz w:val="24"/>
                <w:szCs w:val="24"/>
              </w:rPr>
              <w:t>Loại dự án đầu tư xây dựng</w:t>
            </w:r>
          </w:p>
        </w:tc>
        <w:tc>
          <w:tcPr>
            <w:tcW w:w="4143" w:type="dxa"/>
            <w:vAlign w:val="center"/>
          </w:tcPr>
          <w:p w14:paraId="76180ECB" w14:textId="031C62EB" w:rsidR="001B5954" w:rsidRPr="002E3BF8" w:rsidRDefault="001B5954" w:rsidP="001B5954">
            <w:pPr>
              <w:jc w:val="center"/>
              <w:rPr>
                <w:i/>
                <w:sz w:val="24"/>
                <w:szCs w:val="24"/>
              </w:rPr>
            </w:pPr>
            <w:r w:rsidRPr="002E3BF8">
              <w:rPr>
                <w:i/>
                <w:sz w:val="24"/>
                <w:szCs w:val="24"/>
              </w:rPr>
              <w:t>Chọn trong các ô: Dân dụng/Công nghiệp/Hạ tầng kỹ thuật/Giao thông/Nông nghiệp phát triển nông thôn/Hỗn hợp</w:t>
            </w:r>
          </w:p>
        </w:tc>
        <w:tc>
          <w:tcPr>
            <w:tcW w:w="2132" w:type="dxa"/>
            <w:vMerge/>
            <w:vAlign w:val="center"/>
          </w:tcPr>
          <w:p w14:paraId="13FC8ADE" w14:textId="77777777" w:rsidR="001B5954" w:rsidRPr="002E3BF8" w:rsidRDefault="001B5954" w:rsidP="001B5954">
            <w:pPr>
              <w:rPr>
                <w:sz w:val="24"/>
                <w:szCs w:val="24"/>
              </w:rPr>
            </w:pPr>
          </w:p>
        </w:tc>
      </w:tr>
      <w:tr w:rsidR="002E3BF8" w:rsidRPr="002E3BF8" w14:paraId="65A9DC39" w14:textId="77777777" w:rsidTr="00416AB5">
        <w:trPr>
          <w:jc w:val="center"/>
        </w:trPr>
        <w:tc>
          <w:tcPr>
            <w:tcW w:w="716" w:type="dxa"/>
            <w:vAlign w:val="center"/>
          </w:tcPr>
          <w:p w14:paraId="5176A607" w14:textId="29E16BD7" w:rsidR="001B5954" w:rsidRPr="002E3BF8" w:rsidRDefault="001B5954" w:rsidP="001B5954">
            <w:pPr>
              <w:jc w:val="center"/>
              <w:rPr>
                <w:sz w:val="24"/>
                <w:szCs w:val="24"/>
              </w:rPr>
            </w:pPr>
            <w:r w:rsidRPr="002E3BF8">
              <w:rPr>
                <w:sz w:val="24"/>
                <w:szCs w:val="24"/>
              </w:rPr>
              <w:t>7.3</w:t>
            </w:r>
          </w:p>
        </w:tc>
        <w:tc>
          <w:tcPr>
            <w:tcW w:w="3358" w:type="dxa"/>
            <w:vAlign w:val="center"/>
          </w:tcPr>
          <w:p w14:paraId="4FCC4E88" w14:textId="5237279E" w:rsidR="001B5954" w:rsidRPr="002E3BF8" w:rsidRDefault="001B5954" w:rsidP="001B5954">
            <w:pPr>
              <w:spacing w:before="80" w:after="80"/>
              <w:rPr>
                <w:sz w:val="24"/>
                <w:szCs w:val="24"/>
              </w:rPr>
            </w:pPr>
            <w:r w:rsidRPr="002E3BF8">
              <w:rPr>
                <w:sz w:val="24"/>
                <w:szCs w:val="24"/>
              </w:rPr>
              <w:t>Cấp công trình cao nhất thuộc dự án</w:t>
            </w:r>
          </w:p>
        </w:tc>
        <w:tc>
          <w:tcPr>
            <w:tcW w:w="4143" w:type="dxa"/>
            <w:vAlign w:val="center"/>
          </w:tcPr>
          <w:p w14:paraId="6BED9823" w14:textId="77777777" w:rsidR="001B5954" w:rsidRPr="002E3BF8" w:rsidRDefault="001B5954" w:rsidP="001B5954">
            <w:pPr>
              <w:rPr>
                <w:i/>
                <w:sz w:val="24"/>
                <w:szCs w:val="24"/>
              </w:rPr>
            </w:pPr>
            <w:r w:rsidRPr="002E3BF8">
              <w:rPr>
                <w:i/>
                <w:sz w:val="24"/>
                <w:szCs w:val="24"/>
              </w:rPr>
              <w:t xml:space="preserve">Chọn trong các ô: Cấp đặc biệt/I/II/III/IV </w:t>
            </w:r>
          </w:p>
        </w:tc>
        <w:tc>
          <w:tcPr>
            <w:tcW w:w="2132" w:type="dxa"/>
            <w:vMerge/>
            <w:vAlign w:val="center"/>
          </w:tcPr>
          <w:p w14:paraId="14F263AA" w14:textId="77777777" w:rsidR="001B5954" w:rsidRPr="002E3BF8" w:rsidRDefault="001B5954" w:rsidP="001B5954">
            <w:pPr>
              <w:rPr>
                <w:sz w:val="24"/>
                <w:szCs w:val="24"/>
              </w:rPr>
            </w:pPr>
          </w:p>
        </w:tc>
      </w:tr>
      <w:tr w:rsidR="002E3BF8" w:rsidRPr="002E3BF8" w14:paraId="1E677B2F" w14:textId="77777777" w:rsidTr="00416AB5">
        <w:trPr>
          <w:jc w:val="center"/>
        </w:trPr>
        <w:tc>
          <w:tcPr>
            <w:tcW w:w="716" w:type="dxa"/>
            <w:vAlign w:val="center"/>
          </w:tcPr>
          <w:p w14:paraId="6DF96F45" w14:textId="47F2D6DF" w:rsidR="001B5954" w:rsidRPr="002E3BF8" w:rsidRDefault="001B5954" w:rsidP="001B5954">
            <w:pPr>
              <w:jc w:val="center"/>
              <w:rPr>
                <w:sz w:val="24"/>
                <w:szCs w:val="24"/>
              </w:rPr>
            </w:pPr>
            <w:r w:rsidRPr="002E3BF8">
              <w:rPr>
                <w:sz w:val="24"/>
                <w:szCs w:val="24"/>
              </w:rPr>
              <w:t>7.4</w:t>
            </w:r>
          </w:p>
        </w:tc>
        <w:tc>
          <w:tcPr>
            <w:tcW w:w="3358" w:type="dxa"/>
            <w:vAlign w:val="center"/>
          </w:tcPr>
          <w:p w14:paraId="152E8ED9" w14:textId="2A786411" w:rsidR="001B5954" w:rsidRPr="002E3BF8" w:rsidRDefault="001B5954" w:rsidP="001B5954">
            <w:pPr>
              <w:spacing w:before="80" w:after="80"/>
              <w:rPr>
                <w:sz w:val="24"/>
                <w:szCs w:val="24"/>
              </w:rPr>
            </w:pPr>
            <w:r w:rsidRPr="002E3BF8">
              <w:rPr>
                <w:sz w:val="24"/>
                <w:szCs w:val="24"/>
              </w:rPr>
              <w:t>Giá trị tổng mức đầu tư dự án</w:t>
            </w:r>
          </w:p>
        </w:tc>
        <w:tc>
          <w:tcPr>
            <w:tcW w:w="4143" w:type="dxa"/>
            <w:vAlign w:val="center"/>
          </w:tcPr>
          <w:p w14:paraId="14B3D96F" w14:textId="7547B9A6" w:rsidR="001B5954" w:rsidRPr="002E3BF8" w:rsidRDefault="001B5954" w:rsidP="001B5954">
            <w:pPr>
              <w:rPr>
                <w:i/>
                <w:sz w:val="24"/>
                <w:szCs w:val="24"/>
              </w:rPr>
            </w:pPr>
            <w:r w:rsidRPr="002E3BF8">
              <w:rPr>
                <w:i/>
                <w:sz w:val="24"/>
                <w:szCs w:val="24"/>
              </w:rPr>
              <w:t>... tỷ đồng, trong đó</w:t>
            </w:r>
            <w:r w:rsidR="00EC7647">
              <w:rPr>
                <w:i/>
                <w:sz w:val="24"/>
                <w:szCs w:val="24"/>
              </w:rPr>
              <w:t xml:space="preserve"> nhập dữ liệu về:</w:t>
            </w:r>
          </w:p>
          <w:p w14:paraId="21D72045" w14:textId="77777777" w:rsidR="001B5954" w:rsidRPr="002E3BF8" w:rsidRDefault="001B5954" w:rsidP="001B5954">
            <w:pPr>
              <w:rPr>
                <w:i/>
                <w:sz w:val="24"/>
                <w:szCs w:val="24"/>
              </w:rPr>
            </w:pPr>
            <w:r w:rsidRPr="002E3BF8">
              <w:rPr>
                <w:i/>
                <w:sz w:val="24"/>
                <w:szCs w:val="24"/>
              </w:rPr>
              <w:t xml:space="preserve">- Chi phí xây dựng ... tỷ đồng; </w:t>
            </w:r>
          </w:p>
          <w:p w14:paraId="362ADA26" w14:textId="1F9D94F7" w:rsidR="001B5954" w:rsidRPr="002E3BF8" w:rsidRDefault="001B5954" w:rsidP="001B5954">
            <w:pPr>
              <w:rPr>
                <w:i/>
                <w:sz w:val="24"/>
                <w:szCs w:val="24"/>
              </w:rPr>
            </w:pPr>
            <w:r w:rsidRPr="002E3BF8">
              <w:rPr>
                <w:i/>
                <w:sz w:val="24"/>
                <w:szCs w:val="24"/>
              </w:rPr>
              <w:lastRenderedPageBreak/>
              <w:t>- Chi phí thiết bị ... tỷ đồng.</w:t>
            </w:r>
          </w:p>
        </w:tc>
        <w:tc>
          <w:tcPr>
            <w:tcW w:w="2132" w:type="dxa"/>
            <w:vMerge/>
            <w:vAlign w:val="center"/>
          </w:tcPr>
          <w:p w14:paraId="24FFA9F1" w14:textId="77777777" w:rsidR="001B5954" w:rsidRPr="002E3BF8" w:rsidRDefault="001B5954" w:rsidP="001B5954">
            <w:pPr>
              <w:jc w:val="both"/>
              <w:rPr>
                <w:sz w:val="24"/>
                <w:szCs w:val="24"/>
              </w:rPr>
            </w:pPr>
          </w:p>
        </w:tc>
      </w:tr>
      <w:tr w:rsidR="002E3BF8" w:rsidRPr="002E3BF8" w14:paraId="2C0EAE9D" w14:textId="77777777" w:rsidTr="00416AB5">
        <w:trPr>
          <w:jc w:val="center"/>
        </w:trPr>
        <w:tc>
          <w:tcPr>
            <w:tcW w:w="716" w:type="dxa"/>
            <w:vAlign w:val="center"/>
          </w:tcPr>
          <w:p w14:paraId="02ED72A6" w14:textId="4A29F297" w:rsidR="001B5954" w:rsidRPr="002E3BF8" w:rsidRDefault="001B5954" w:rsidP="001B5954">
            <w:pPr>
              <w:jc w:val="center"/>
              <w:rPr>
                <w:sz w:val="24"/>
                <w:szCs w:val="24"/>
              </w:rPr>
            </w:pPr>
            <w:r w:rsidRPr="002E3BF8">
              <w:rPr>
                <w:sz w:val="24"/>
                <w:szCs w:val="24"/>
              </w:rPr>
              <w:t>7.5</w:t>
            </w:r>
          </w:p>
        </w:tc>
        <w:tc>
          <w:tcPr>
            <w:tcW w:w="3358" w:type="dxa"/>
            <w:vAlign w:val="center"/>
          </w:tcPr>
          <w:p w14:paraId="6A540319" w14:textId="453DE90D" w:rsidR="001B5954" w:rsidRPr="002E3BF8" w:rsidRDefault="001B5954" w:rsidP="001B5954">
            <w:pPr>
              <w:spacing w:before="80" w:after="80"/>
              <w:rPr>
                <w:sz w:val="24"/>
                <w:szCs w:val="24"/>
              </w:rPr>
            </w:pPr>
            <w:r w:rsidRPr="002E3BF8">
              <w:rPr>
                <w:sz w:val="24"/>
                <w:szCs w:val="24"/>
              </w:rPr>
              <w:t>Nguồn vốn đầu tư</w:t>
            </w:r>
          </w:p>
        </w:tc>
        <w:tc>
          <w:tcPr>
            <w:tcW w:w="4143" w:type="dxa"/>
            <w:vAlign w:val="center"/>
          </w:tcPr>
          <w:p w14:paraId="3407CA26" w14:textId="5537FB7A" w:rsidR="001B5954" w:rsidRPr="002E3BF8" w:rsidRDefault="001B5954" w:rsidP="001B5954">
            <w:pPr>
              <w:jc w:val="both"/>
              <w:rPr>
                <w:sz w:val="24"/>
                <w:szCs w:val="24"/>
              </w:rPr>
            </w:pPr>
            <w:r w:rsidRPr="002E3BF8">
              <w:rPr>
                <w:i/>
                <w:sz w:val="24"/>
                <w:szCs w:val="24"/>
              </w:rPr>
              <w:t>Chọn trong các ô: vốn đầu tư công/vốn nhà nước ngoài đầu tư công/vốn khác/thực hiện theo phương thức PPP.</w:t>
            </w:r>
          </w:p>
        </w:tc>
        <w:tc>
          <w:tcPr>
            <w:tcW w:w="2132" w:type="dxa"/>
            <w:vMerge/>
            <w:vAlign w:val="center"/>
          </w:tcPr>
          <w:p w14:paraId="29E2EC26" w14:textId="77777777" w:rsidR="001B5954" w:rsidRPr="002E3BF8" w:rsidRDefault="001B5954" w:rsidP="001B5954">
            <w:pPr>
              <w:rPr>
                <w:sz w:val="24"/>
                <w:szCs w:val="24"/>
              </w:rPr>
            </w:pPr>
          </w:p>
        </w:tc>
      </w:tr>
      <w:tr w:rsidR="002E3BF8" w:rsidRPr="002E3BF8" w14:paraId="2B77C87B" w14:textId="77777777" w:rsidTr="00416AB5">
        <w:trPr>
          <w:jc w:val="center"/>
        </w:trPr>
        <w:tc>
          <w:tcPr>
            <w:tcW w:w="716" w:type="dxa"/>
            <w:vAlign w:val="center"/>
          </w:tcPr>
          <w:p w14:paraId="4A4D83C5" w14:textId="464C72EE" w:rsidR="001B5954" w:rsidRPr="002E3BF8" w:rsidRDefault="001B5954" w:rsidP="001B5954">
            <w:pPr>
              <w:jc w:val="center"/>
              <w:rPr>
                <w:sz w:val="24"/>
                <w:szCs w:val="24"/>
              </w:rPr>
            </w:pPr>
            <w:r w:rsidRPr="002E3BF8">
              <w:rPr>
                <w:sz w:val="24"/>
                <w:szCs w:val="24"/>
              </w:rPr>
              <w:t>7.6</w:t>
            </w:r>
          </w:p>
        </w:tc>
        <w:tc>
          <w:tcPr>
            <w:tcW w:w="3358" w:type="dxa"/>
            <w:vAlign w:val="center"/>
          </w:tcPr>
          <w:p w14:paraId="1AC4ED87" w14:textId="77777777" w:rsidR="001B5954" w:rsidRPr="002E3BF8" w:rsidRDefault="001B5954" w:rsidP="001B5954">
            <w:pPr>
              <w:spacing w:before="80" w:after="80"/>
              <w:rPr>
                <w:sz w:val="24"/>
                <w:szCs w:val="24"/>
              </w:rPr>
            </w:pPr>
            <w:r w:rsidRPr="002E3BF8">
              <w:rPr>
                <w:sz w:val="24"/>
                <w:szCs w:val="24"/>
              </w:rPr>
              <w:t>Thời gian thực hiện dự án:</w:t>
            </w:r>
          </w:p>
        </w:tc>
        <w:tc>
          <w:tcPr>
            <w:tcW w:w="4143" w:type="dxa"/>
            <w:vAlign w:val="center"/>
          </w:tcPr>
          <w:p w14:paraId="0FD924D2" w14:textId="55D585F2" w:rsidR="001B5954" w:rsidRPr="002E3BF8" w:rsidRDefault="001B5954" w:rsidP="001B5954">
            <w:pPr>
              <w:rPr>
                <w:sz w:val="24"/>
                <w:szCs w:val="24"/>
              </w:rPr>
            </w:pPr>
            <w:r w:rsidRPr="002E3BF8">
              <w:rPr>
                <w:i/>
                <w:sz w:val="24"/>
                <w:szCs w:val="24"/>
              </w:rPr>
              <w:t>[Chọn từ ngày/tháng/năm] đến [Chọn ngày/tháng/năm]</w:t>
            </w:r>
          </w:p>
        </w:tc>
        <w:tc>
          <w:tcPr>
            <w:tcW w:w="2132" w:type="dxa"/>
            <w:vMerge/>
            <w:vAlign w:val="center"/>
          </w:tcPr>
          <w:p w14:paraId="1866386D" w14:textId="77777777" w:rsidR="001B5954" w:rsidRPr="002E3BF8" w:rsidRDefault="001B5954" w:rsidP="001B5954">
            <w:pPr>
              <w:rPr>
                <w:sz w:val="24"/>
                <w:szCs w:val="24"/>
              </w:rPr>
            </w:pPr>
          </w:p>
        </w:tc>
      </w:tr>
      <w:tr w:rsidR="002E3BF8" w:rsidRPr="002E3BF8" w14:paraId="3D7156FD" w14:textId="77777777" w:rsidTr="00416AB5">
        <w:trPr>
          <w:jc w:val="center"/>
        </w:trPr>
        <w:tc>
          <w:tcPr>
            <w:tcW w:w="716" w:type="dxa"/>
            <w:vAlign w:val="center"/>
          </w:tcPr>
          <w:p w14:paraId="72041714" w14:textId="7DE1F9C3" w:rsidR="001B5954" w:rsidRPr="002E3BF8" w:rsidRDefault="001B5954" w:rsidP="001B5954">
            <w:pPr>
              <w:jc w:val="center"/>
              <w:rPr>
                <w:sz w:val="24"/>
                <w:szCs w:val="24"/>
              </w:rPr>
            </w:pPr>
            <w:r w:rsidRPr="002E3BF8">
              <w:rPr>
                <w:sz w:val="24"/>
                <w:szCs w:val="24"/>
              </w:rPr>
              <w:t>7.7</w:t>
            </w:r>
          </w:p>
        </w:tc>
        <w:tc>
          <w:tcPr>
            <w:tcW w:w="3358" w:type="dxa"/>
            <w:vAlign w:val="center"/>
          </w:tcPr>
          <w:p w14:paraId="21F66197" w14:textId="18762736" w:rsidR="001B5954" w:rsidRPr="002E3BF8" w:rsidRDefault="001B5954" w:rsidP="001B5954">
            <w:pPr>
              <w:spacing w:before="80" w:after="80"/>
              <w:rPr>
                <w:sz w:val="24"/>
                <w:szCs w:val="24"/>
              </w:rPr>
            </w:pPr>
            <w:r w:rsidRPr="002E3BF8">
              <w:rPr>
                <w:sz w:val="24"/>
                <w:szCs w:val="24"/>
              </w:rPr>
              <w:t>Hình thức tổ chức quản lý dự án</w:t>
            </w:r>
          </w:p>
        </w:tc>
        <w:tc>
          <w:tcPr>
            <w:tcW w:w="4143" w:type="dxa"/>
            <w:vAlign w:val="center"/>
          </w:tcPr>
          <w:p w14:paraId="040A9322" w14:textId="73D244F2" w:rsidR="001B5954" w:rsidRPr="002E3BF8" w:rsidRDefault="001B5954" w:rsidP="001B5954">
            <w:pPr>
              <w:jc w:val="center"/>
              <w:rPr>
                <w:i/>
                <w:sz w:val="24"/>
                <w:szCs w:val="24"/>
              </w:rPr>
            </w:pPr>
            <w:r w:rsidRPr="002E3BF8">
              <w:rPr>
                <w:i/>
                <w:sz w:val="24"/>
                <w:szCs w:val="24"/>
              </w:rPr>
              <w:t>Chọn trong các ô: Ban QLDAĐTXD chuyên ngành/Ban QLDAĐTXD khu vực/Ban QLDAĐTXD một dự án/Chủ đầu tư sử dụng bộ máy chuyên môn trực thuộc để quản lý dự án/tổ chức tư vấn quản lý dự án</w:t>
            </w:r>
          </w:p>
        </w:tc>
        <w:tc>
          <w:tcPr>
            <w:tcW w:w="2132" w:type="dxa"/>
            <w:vMerge/>
            <w:vAlign w:val="center"/>
          </w:tcPr>
          <w:p w14:paraId="24BB3873" w14:textId="77777777" w:rsidR="001B5954" w:rsidRPr="002E3BF8" w:rsidRDefault="001B5954" w:rsidP="001B5954">
            <w:pPr>
              <w:rPr>
                <w:sz w:val="24"/>
                <w:szCs w:val="24"/>
              </w:rPr>
            </w:pPr>
          </w:p>
        </w:tc>
      </w:tr>
      <w:tr w:rsidR="002E3BF8" w:rsidRPr="002E3BF8" w14:paraId="37E5A607" w14:textId="77777777" w:rsidTr="00416AB5">
        <w:trPr>
          <w:jc w:val="center"/>
        </w:trPr>
        <w:tc>
          <w:tcPr>
            <w:tcW w:w="716" w:type="dxa"/>
            <w:vAlign w:val="center"/>
          </w:tcPr>
          <w:p w14:paraId="29E97074" w14:textId="61379DDB" w:rsidR="001B5954" w:rsidRPr="002E3BF8" w:rsidRDefault="001B5954" w:rsidP="001B5954">
            <w:pPr>
              <w:jc w:val="center"/>
              <w:rPr>
                <w:sz w:val="24"/>
                <w:szCs w:val="24"/>
              </w:rPr>
            </w:pPr>
            <w:r w:rsidRPr="002E3BF8">
              <w:rPr>
                <w:sz w:val="24"/>
                <w:szCs w:val="24"/>
              </w:rPr>
              <w:t>7.8</w:t>
            </w:r>
          </w:p>
        </w:tc>
        <w:tc>
          <w:tcPr>
            <w:tcW w:w="3358" w:type="dxa"/>
            <w:vAlign w:val="center"/>
          </w:tcPr>
          <w:p w14:paraId="087A2371" w14:textId="77777777" w:rsidR="009302F7" w:rsidRPr="002E3BF8" w:rsidRDefault="001B5954" w:rsidP="001B5954">
            <w:pPr>
              <w:spacing w:before="80" w:after="80"/>
              <w:rPr>
                <w:sz w:val="24"/>
                <w:szCs w:val="24"/>
              </w:rPr>
            </w:pPr>
            <w:r w:rsidRPr="002E3BF8">
              <w:rPr>
                <w:sz w:val="24"/>
                <w:szCs w:val="24"/>
              </w:rPr>
              <w:t>Giải thưởng kiến trúc</w:t>
            </w:r>
            <w:r w:rsidR="00F34A83" w:rsidRPr="002E3BF8">
              <w:rPr>
                <w:sz w:val="24"/>
                <w:szCs w:val="24"/>
              </w:rPr>
              <w:t xml:space="preserve"> </w:t>
            </w:r>
          </w:p>
          <w:p w14:paraId="7B8BE29C" w14:textId="78B66629" w:rsidR="001B5954" w:rsidRPr="002E3BF8" w:rsidRDefault="00F34A83" w:rsidP="001B5954">
            <w:pPr>
              <w:spacing w:before="80" w:after="80"/>
              <w:rPr>
                <w:i/>
                <w:iCs/>
                <w:sz w:val="24"/>
                <w:szCs w:val="24"/>
              </w:rPr>
            </w:pPr>
            <w:r w:rsidRPr="002E3BF8">
              <w:rPr>
                <w:i/>
                <w:iCs/>
                <w:sz w:val="24"/>
                <w:szCs w:val="24"/>
              </w:rPr>
              <w:t>(giải thưởng được UBND cấp tỉnh, cấp bộ, cơ quan trung ương</w:t>
            </w:r>
            <w:r w:rsidR="00334653" w:rsidRPr="002E3BF8">
              <w:rPr>
                <w:i/>
                <w:iCs/>
                <w:sz w:val="24"/>
                <w:szCs w:val="24"/>
              </w:rPr>
              <w:t>, chính phủ</w:t>
            </w:r>
            <w:r w:rsidRPr="002E3BF8">
              <w:rPr>
                <w:i/>
                <w:iCs/>
                <w:sz w:val="24"/>
                <w:szCs w:val="24"/>
              </w:rPr>
              <w:t xml:space="preserve"> tổ chức)</w:t>
            </w:r>
            <w:r w:rsidR="001B5954" w:rsidRPr="002E3BF8">
              <w:rPr>
                <w:i/>
                <w:iCs/>
                <w:sz w:val="24"/>
                <w:szCs w:val="24"/>
              </w:rPr>
              <w:t xml:space="preserve"> </w:t>
            </w:r>
          </w:p>
        </w:tc>
        <w:tc>
          <w:tcPr>
            <w:tcW w:w="4143" w:type="dxa"/>
            <w:vAlign w:val="center"/>
          </w:tcPr>
          <w:p w14:paraId="70A097DB" w14:textId="77777777" w:rsidR="00F23425" w:rsidRPr="002E3BF8" w:rsidRDefault="00F23425" w:rsidP="00F23425">
            <w:pPr>
              <w:spacing w:before="80" w:after="80"/>
              <w:rPr>
                <w:i/>
                <w:sz w:val="24"/>
                <w:szCs w:val="24"/>
              </w:rPr>
            </w:pPr>
            <w:r w:rsidRPr="002E3BF8">
              <w:rPr>
                <w:i/>
                <w:sz w:val="24"/>
                <w:szCs w:val="24"/>
              </w:rPr>
              <w:t>[Nhập số:.., ngày .... tháng .... năm...., cơ quan ban hành văn bản]</w:t>
            </w:r>
          </w:p>
          <w:p w14:paraId="40817E05" w14:textId="5A147F8B" w:rsidR="001B5954" w:rsidRPr="002E3BF8" w:rsidRDefault="001B5954" w:rsidP="00F23425">
            <w:pPr>
              <w:spacing w:before="80" w:after="80"/>
              <w:rPr>
                <w:i/>
                <w:sz w:val="24"/>
                <w:szCs w:val="24"/>
              </w:rPr>
            </w:pPr>
            <w:r w:rsidRPr="002E3BF8">
              <w:rPr>
                <w:i/>
                <w:sz w:val="24"/>
                <w:szCs w:val="24"/>
              </w:rPr>
              <w:t>Nhập kết quả giải thưởng</w:t>
            </w:r>
            <w:r w:rsidR="0077162C" w:rsidRPr="002E3BF8">
              <w:rPr>
                <w:i/>
                <w:sz w:val="24"/>
                <w:szCs w:val="24"/>
              </w:rPr>
              <w:t>:</w:t>
            </w:r>
          </w:p>
        </w:tc>
        <w:tc>
          <w:tcPr>
            <w:tcW w:w="2132" w:type="dxa"/>
            <w:vMerge/>
            <w:vAlign w:val="center"/>
          </w:tcPr>
          <w:p w14:paraId="42CC6FB1" w14:textId="77777777" w:rsidR="001B5954" w:rsidRPr="002E3BF8" w:rsidRDefault="001B5954" w:rsidP="001B5954">
            <w:pPr>
              <w:rPr>
                <w:sz w:val="24"/>
                <w:szCs w:val="24"/>
              </w:rPr>
            </w:pPr>
          </w:p>
        </w:tc>
      </w:tr>
      <w:tr w:rsidR="002E3BF8" w:rsidRPr="002E3BF8" w14:paraId="25847B4D" w14:textId="77777777" w:rsidTr="00416AB5">
        <w:trPr>
          <w:jc w:val="center"/>
        </w:trPr>
        <w:tc>
          <w:tcPr>
            <w:tcW w:w="716" w:type="dxa"/>
            <w:vAlign w:val="center"/>
          </w:tcPr>
          <w:p w14:paraId="7CA10295" w14:textId="3903BDAF" w:rsidR="001B5954" w:rsidRPr="002E3BF8" w:rsidRDefault="001B5954" w:rsidP="001B5954">
            <w:pPr>
              <w:jc w:val="center"/>
              <w:rPr>
                <w:sz w:val="24"/>
                <w:szCs w:val="24"/>
              </w:rPr>
            </w:pPr>
            <w:r w:rsidRPr="002E3BF8">
              <w:rPr>
                <w:sz w:val="24"/>
                <w:szCs w:val="24"/>
              </w:rPr>
              <w:t>7.9</w:t>
            </w:r>
          </w:p>
        </w:tc>
        <w:tc>
          <w:tcPr>
            <w:tcW w:w="3358" w:type="dxa"/>
            <w:vAlign w:val="center"/>
          </w:tcPr>
          <w:p w14:paraId="47ECFDB3" w14:textId="602CAC6E" w:rsidR="001B5954" w:rsidRPr="002E3BF8" w:rsidRDefault="001B5954" w:rsidP="001B5954">
            <w:pPr>
              <w:spacing w:before="80" w:after="80"/>
              <w:rPr>
                <w:sz w:val="24"/>
                <w:szCs w:val="24"/>
              </w:rPr>
            </w:pPr>
            <w:r w:rsidRPr="002E3BF8">
              <w:rPr>
                <w:sz w:val="24"/>
                <w:szCs w:val="24"/>
              </w:rPr>
              <w:t>Dữ liệu về loại hình bất động sản</w:t>
            </w:r>
          </w:p>
        </w:tc>
        <w:tc>
          <w:tcPr>
            <w:tcW w:w="4143" w:type="dxa"/>
            <w:vAlign w:val="center"/>
          </w:tcPr>
          <w:p w14:paraId="26D6011D" w14:textId="3D35401B" w:rsidR="001B5954" w:rsidRPr="002E3BF8" w:rsidRDefault="001B5954" w:rsidP="001B5954">
            <w:pPr>
              <w:jc w:val="center"/>
              <w:rPr>
                <w:sz w:val="24"/>
                <w:szCs w:val="24"/>
              </w:rPr>
            </w:pPr>
            <w:r w:rsidRPr="002E3BF8">
              <w:rPr>
                <w:sz w:val="24"/>
                <w:szCs w:val="24"/>
              </w:rPr>
              <w:t xml:space="preserve">Chọn các ô: </w:t>
            </w:r>
          </w:p>
          <w:p w14:paraId="7AF58C60" w14:textId="77777777" w:rsidR="001B5954" w:rsidRPr="002E3BF8" w:rsidRDefault="001B5954" w:rsidP="001B5954">
            <w:pPr>
              <w:jc w:val="center"/>
              <w:rPr>
                <w:sz w:val="24"/>
                <w:szCs w:val="24"/>
              </w:rPr>
            </w:pPr>
            <w:r w:rsidRPr="002E3BF8">
              <w:rPr>
                <w:sz w:val="24"/>
                <w:szCs w:val="24"/>
              </w:rPr>
              <w:t>- Nhà ở riêng lẻ/nhà ở thương mại/nhà ở công vụ/ Nhà ở phục vụ tái định cư/ Nhà ở xã hội/ Nhà lưu trú công nhân/ Nhà ở cho lực lượng vũ trang nhân dân</w:t>
            </w:r>
          </w:p>
          <w:p w14:paraId="39172CB8" w14:textId="77777777" w:rsidR="001B5954" w:rsidRPr="002E3BF8" w:rsidRDefault="001B5954" w:rsidP="001B5954">
            <w:pPr>
              <w:jc w:val="center"/>
              <w:rPr>
                <w:sz w:val="24"/>
                <w:szCs w:val="24"/>
              </w:rPr>
            </w:pPr>
            <w:r w:rsidRPr="002E3BF8">
              <w:rPr>
                <w:sz w:val="24"/>
                <w:szCs w:val="24"/>
              </w:rPr>
              <w:t>- Công trình xây dựng có công năng phục vụ mục đích giáo dục/y tế/thể thao/văn hóa/văn phòng/ thương mại, dịch vụ/du lịch/lưu trú/công nghiệp và công trình xây dựng có công năng phục vụ hỗn hợp</w:t>
            </w:r>
          </w:p>
          <w:p w14:paraId="69CD8CDF" w14:textId="3528E6A2" w:rsidR="001B5954" w:rsidRPr="002E3BF8" w:rsidRDefault="001B5954" w:rsidP="001B5954">
            <w:pPr>
              <w:jc w:val="center"/>
              <w:rPr>
                <w:sz w:val="24"/>
                <w:szCs w:val="24"/>
              </w:rPr>
            </w:pPr>
            <w:r w:rsidRPr="002E3BF8">
              <w:rPr>
                <w:sz w:val="24"/>
                <w:szCs w:val="24"/>
              </w:rPr>
              <w:t>- Các loại công trình xây dựng khác theo quy định của pháp luật về xây dựng, kinh doanh bất động sản, nhà ở và pháp luật khác có liên quan</w:t>
            </w:r>
          </w:p>
        </w:tc>
        <w:tc>
          <w:tcPr>
            <w:tcW w:w="2132" w:type="dxa"/>
            <w:vMerge/>
            <w:vAlign w:val="center"/>
          </w:tcPr>
          <w:p w14:paraId="0DA246D8" w14:textId="77777777" w:rsidR="001B5954" w:rsidRPr="002E3BF8" w:rsidRDefault="001B5954" w:rsidP="001B5954">
            <w:pPr>
              <w:rPr>
                <w:sz w:val="24"/>
                <w:szCs w:val="24"/>
              </w:rPr>
            </w:pPr>
          </w:p>
        </w:tc>
      </w:tr>
      <w:tr w:rsidR="002E3BF8" w:rsidRPr="002E3BF8" w14:paraId="0F1B73CD" w14:textId="77777777" w:rsidTr="00416AB5">
        <w:trPr>
          <w:jc w:val="center"/>
        </w:trPr>
        <w:tc>
          <w:tcPr>
            <w:tcW w:w="716" w:type="dxa"/>
            <w:vAlign w:val="center"/>
          </w:tcPr>
          <w:p w14:paraId="0A242D59" w14:textId="4BC16F42" w:rsidR="001B5954" w:rsidRPr="002E3BF8" w:rsidRDefault="001B5954" w:rsidP="001B5954">
            <w:pPr>
              <w:jc w:val="center"/>
              <w:rPr>
                <w:sz w:val="24"/>
                <w:szCs w:val="24"/>
              </w:rPr>
            </w:pPr>
            <w:r w:rsidRPr="002E3BF8">
              <w:rPr>
                <w:sz w:val="24"/>
                <w:szCs w:val="24"/>
              </w:rPr>
              <w:t>8</w:t>
            </w:r>
          </w:p>
        </w:tc>
        <w:tc>
          <w:tcPr>
            <w:tcW w:w="3358" w:type="dxa"/>
            <w:vAlign w:val="center"/>
          </w:tcPr>
          <w:p w14:paraId="28EC6954" w14:textId="21105C31" w:rsidR="001B5954" w:rsidRPr="002E3BF8" w:rsidRDefault="001B5954" w:rsidP="001B5954">
            <w:pPr>
              <w:spacing w:before="80" w:after="80"/>
              <w:rPr>
                <w:sz w:val="24"/>
                <w:szCs w:val="24"/>
              </w:rPr>
            </w:pPr>
            <w:r w:rsidRPr="002E3BF8">
              <w:rPr>
                <w:sz w:val="24"/>
                <w:szCs w:val="24"/>
              </w:rPr>
              <w:t>Dữ liệu khác (nếu có)</w:t>
            </w:r>
          </w:p>
        </w:tc>
        <w:tc>
          <w:tcPr>
            <w:tcW w:w="4143" w:type="dxa"/>
            <w:vAlign w:val="center"/>
          </w:tcPr>
          <w:p w14:paraId="1091859F" w14:textId="77777777" w:rsidR="001B5954" w:rsidRPr="002E3BF8" w:rsidRDefault="001B5954" w:rsidP="001B5954">
            <w:pPr>
              <w:spacing w:before="80" w:after="80"/>
              <w:rPr>
                <w:i/>
                <w:sz w:val="24"/>
                <w:szCs w:val="24"/>
              </w:rPr>
            </w:pPr>
          </w:p>
        </w:tc>
        <w:tc>
          <w:tcPr>
            <w:tcW w:w="2132" w:type="dxa"/>
            <w:vMerge/>
            <w:vAlign w:val="center"/>
          </w:tcPr>
          <w:p w14:paraId="39BFF0E4" w14:textId="77777777" w:rsidR="001B5954" w:rsidRPr="002E3BF8" w:rsidRDefault="001B5954" w:rsidP="001B5954">
            <w:pPr>
              <w:rPr>
                <w:sz w:val="24"/>
                <w:szCs w:val="24"/>
              </w:rPr>
            </w:pPr>
          </w:p>
        </w:tc>
      </w:tr>
      <w:tr w:rsidR="002E3BF8" w:rsidRPr="002E3BF8" w14:paraId="26E77D00" w14:textId="77777777" w:rsidTr="006305E8">
        <w:trPr>
          <w:jc w:val="center"/>
        </w:trPr>
        <w:tc>
          <w:tcPr>
            <w:tcW w:w="716" w:type="dxa"/>
            <w:vAlign w:val="center"/>
          </w:tcPr>
          <w:p w14:paraId="6ADF2ED8" w14:textId="6619DB0B" w:rsidR="00791E2F" w:rsidRPr="002E3BF8" w:rsidRDefault="00791E2F" w:rsidP="001B5954">
            <w:pPr>
              <w:jc w:val="center"/>
              <w:rPr>
                <w:b/>
                <w:bCs/>
                <w:sz w:val="24"/>
                <w:szCs w:val="24"/>
              </w:rPr>
            </w:pPr>
            <w:r w:rsidRPr="002E3BF8">
              <w:rPr>
                <w:b/>
                <w:bCs/>
                <w:sz w:val="24"/>
                <w:szCs w:val="24"/>
              </w:rPr>
              <w:t>B</w:t>
            </w:r>
          </w:p>
        </w:tc>
        <w:tc>
          <w:tcPr>
            <w:tcW w:w="9633" w:type="dxa"/>
            <w:gridSpan w:val="3"/>
            <w:vAlign w:val="center"/>
          </w:tcPr>
          <w:p w14:paraId="6ABB6520" w14:textId="77777777" w:rsidR="00791E2F" w:rsidRPr="002E3BF8" w:rsidRDefault="00791E2F" w:rsidP="001B5954">
            <w:pPr>
              <w:spacing w:before="80" w:after="80"/>
              <w:rPr>
                <w:b/>
                <w:sz w:val="24"/>
                <w:szCs w:val="24"/>
              </w:rPr>
            </w:pPr>
            <w:r w:rsidRPr="002E3BF8">
              <w:rPr>
                <w:b/>
                <w:sz w:val="24"/>
                <w:szCs w:val="24"/>
              </w:rPr>
              <w:t>Thẩm định thiết kế xây dựng triển khai sau thiết kế cơ sở đối với trường hợp công trình xây dựng phải thẩm định tại cơ quan chuyên môn về xây dựng</w:t>
            </w:r>
          </w:p>
          <w:p w14:paraId="748327C3" w14:textId="1446416F" w:rsidR="00791E2F" w:rsidRPr="002E3BF8" w:rsidRDefault="00791E2F" w:rsidP="001B5954">
            <w:pPr>
              <w:rPr>
                <w:sz w:val="24"/>
                <w:szCs w:val="24"/>
              </w:rPr>
            </w:pPr>
            <w:r w:rsidRPr="002E3BF8">
              <w:rPr>
                <w:i/>
                <w:iCs/>
                <w:sz w:val="24"/>
                <w:szCs w:val="24"/>
              </w:rPr>
              <w:t xml:space="preserve">(Cơ quan chuyên môn về xây dựng khởi tạo mã số thông tin khi có kết quả thẩm định </w:t>
            </w:r>
            <w:r w:rsidR="0082190A" w:rsidRPr="002E3BF8">
              <w:rPr>
                <w:i/>
                <w:iCs/>
                <w:sz w:val="24"/>
                <w:szCs w:val="24"/>
              </w:rPr>
              <w:t>thiết kế xây dựng triển khai sau thiết kế cơ sở</w:t>
            </w:r>
            <w:r w:rsidRPr="002E3BF8">
              <w:rPr>
                <w:i/>
                <w:iCs/>
                <w:sz w:val="24"/>
                <w:szCs w:val="24"/>
              </w:rPr>
              <w:t xml:space="preserve"> theo quy định tại điểm a khoản 3 Điều 10 Nghị định số 111/2024/NĐ-CP)</w:t>
            </w:r>
            <w:r w:rsidRPr="002E3BF8">
              <w:rPr>
                <w:b/>
                <w:sz w:val="24"/>
                <w:szCs w:val="24"/>
              </w:rPr>
              <w:t xml:space="preserve"> </w:t>
            </w:r>
          </w:p>
        </w:tc>
      </w:tr>
      <w:tr w:rsidR="002E3BF8" w:rsidRPr="002E3BF8" w14:paraId="3832C0B2" w14:textId="77777777" w:rsidTr="00416AB5">
        <w:trPr>
          <w:jc w:val="center"/>
        </w:trPr>
        <w:tc>
          <w:tcPr>
            <w:tcW w:w="716" w:type="dxa"/>
            <w:vAlign w:val="center"/>
          </w:tcPr>
          <w:p w14:paraId="5AE3C72D" w14:textId="49B47904" w:rsidR="001B5954" w:rsidRPr="002E3BF8" w:rsidRDefault="001B5954" w:rsidP="001B5954">
            <w:pPr>
              <w:jc w:val="center"/>
              <w:rPr>
                <w:sz w:val="24"/>
                <w:szCs w:val="24"/>
              </w:rPr>
            </w:pPr>
            <w:r w:rsidRPr="002E3BF8">
              <w:rPr>
                <w:b/>
                <w:bCs/>
                <w:sz w:val="24"/>
                <w:szCs w:val="24"/>
              </w:rPr>
              <w:t>I</w:t>
            </w:r>
          </w:p>
        </w:tc>
        <w:tc>
          <w:tcPr>
            <w:tcW w:w="3358" w:type="dxa"/>
            <w:vAlign w:val="center"/>
          </w:tcPr>
          <w:p w14:paraId="6F5D0130" w14:textId="19CB44B3" w:rsidR="001B5954" w:rsidRPr="002E3BF8" w:rsidRDefault="001B5954" w:rsidP="001B5954">
            <w:pPr>
              <w:spacing w:before="80" w:after="80"/>
              <w:rPr>
                <w:sz w:val="24"/>
                <w:szCs w:val="24"/>
              </w:rPr>
            </w:pPr>
            <w:r w:rsidRPr="002E3BF8">
              <w:rPr>
                <w:b/>
                <w:bCs/>
                <w:sz w:val="24"/>
                <w:szCs w:val="24"/>
              </w:rPr>
              <w:t>Dữ liệu chung</w:t>
            </w:r>
          </w:p>
        </w:tc>
        <w:tc>
          <w:tcPr>
            <w:tcW w:w="4143" w:type="dxa"/>
            <w:vAlign w:val="center"/>
          </w:tcPr>
          <w:p w14:paraId="5E038858" w14:textId="77777777" w:rsidR="001B5954" w:rsidRPr="002E3BF8" w:rsidRDefault="001B5954" w:rsidP="001B5954">
            <w:pPr>
              <w:spacing w:before="80" w:after="80"/>
              <w:rPr>
                <w:i/>
                <w:sz w:val="24"/>
                <w:szCs w:val="24"/>
              </w:rPr>
            </w:pPr>
          </w:p>
        </w:tc>
        <w:tc>
          <w:tcPr>
            <w:tcW w:w="2132" w:type="dxa"/>
            <w:vAlign w:val="center"/>
          </w:tcPr>
          <w:p w14:paraId="48928630" w14:textId="4D7E39C9" w:rsidR="001B5954" w:rsidRPr="002E3BF8" w:rsidRDefault="007F062C" w:rsidP="007F062C">
            <w:pPr>
              <w:rPr>
                <w:sz w:val="24"/>
                <w:szCs w:val="24"/>
              </w:rPr>
            </w:pPr>
            <w:r w:rsidRPr="002E3BF8">
              <w:rPr>
                <w:i/>
                <w:sz w:val="24"/>
                <w:szCs w:val="24"/>
              </w:rPr>
              <w:t xml:space="preserve">Cơ quan thực hiện thủ tục hành chính theo phân cấp nhập dữ liệu chung khi khởi tạo Mã số thông tin theo quy định tại điểm a khoản 6 Điều 10 </w:t>
            </w:r>
            <w:r w:rsidRPr="002E3BF8">
              <w:rPr>
                <w:i/>
                <w:sz w:val="24"/>
                <w:szCs w:val="24"/>
              </w:rPr>
              <w:lastRenderedPageBreak/>
              <w:t>Nghị định số 111/2024/NĐ-CP</w:t>
            </w:r>
          </w:p>
        </w:tc>
      </w:tr>
      <w:tr w:rsidR="002E3BF8" w:rsidRPr="002E3BF8" w14:paraId="587E579C" w14:textId="77777777" w:rsidTr="00416AB5">
        <w:trPr>
          <w:jc w:val="center"/>
        </w:trPr>
        <w:tc>
          <w:tcPr>
            <w:tcW w:w="716" w:type="dxa"/>
            <w:vAlign w:val="center"/>
          </w:tcPr>
          <w:p w14:paraId="192F7F7A" w14:textId="07F5C152" w:rsidR="001B5954" w:rsidRPr="002E3BF8" w:rsidRDefault="001B5954" w:rsidP="001B5954">
            <w:pPr>
              <w:jc w:val="center"/>
              <w:rPr>
                <w:sz w:val="24"/>
                <w:szCs w:val="24"/>
              </w:rPr>
            </w:pPr>
            <w:r w:rsidRPr="002E3BF8">
              <w:rPr>
                <w:sz w:val="24"/>
                <w:szCs w:val="24"/>
              </w:rPr>
              <w:lastRenderedPageBreak/>
              <w:t>1</w:t>
            </w:r>
          </w:p>
        </w:tc>
        <w:tc>
          <w:tcPr>
            <w:tcW w:w="3358" w:type="dxa"/>
            <w:vAlign w:val="center"/>
          </w:tcPr>
          <w:p w14:paraId="4E3A1F8B" w14:textId="66274E38" w:rsidR="001B5954" w:rsidRPr="002E3BF8" w:rsidRDefault="001B5954" w:rsidP="001B5954">
            <w:pPr>
              <w:spacing w:before="80" w:after="80"/>
              <w:rPr>
                <w:iCs/>
                <w:sz w:val="24"/>
                <w:szCs w:val="24"/>
              </w:rPr>
            </w:pPr>
            <w:r w:rsidRPr="002E3BF8">
              <w:rPr>
                <w:iCs/>
                <w:sz w:val="24"/>
                <w:szCs w:val="24"/>
              </w:rPr>
              <w:t>Mã số dữ liệu dự án đầu tư xây dựng</w:t>
            </w:r>
          </w:p>
        </w:tc>
        <w:tc>
          <w:tcPr>
            <w:tcW w:w="4143" w:type="dxa"/>
            <w:vAlign w:val="center"/>
          </w:tcPr>
          <w:p w14:paraId="539D56AB" w14:textId="080C573C" w:rsidR="001B5954" w:rsidRPr="002E3BF8" w:rsidRDefault="001B5954" w:rsidP="001B5954">
            <w:pPr>
              <w:spacing w:before="80" w:after="80"/>
              <w:rPr>
                <w:i/>
                <w:sz w:val="24"/>
                <w:szCs w:val="24"/>
              </w:rPr>
            </w:pPr>
            <w:r w:rsidRPr="002E3BF8">
              <w:rPr>
                <w:i/>
                <w:sz w:val="24"/>
                <w:szCs w:val="24"/>
              </w:rPr>
              <w:t>[Nhập dữ liệu]</w:t>
            </w:r>
          </w:p>
          <w:p w14:paraId="26D9087D" w14:textId="0412699C" w:rsidR="001B5954" w:rsidRPr="002E3BF8" w:rsidRDefault="001B5954" w:rsidP="001B5954">
            <w:pPr>
              <w:spacing w:before="80" w:after="80"/>
              <w:rPr>
                <w:i/>
                <w:sz w:val="24"/>
                <w:szCs w:val="24"/>
              </w:rPr>
            </w:pPr>
            <w:r w:rsidRPr="002E3BF8">
              <w:rPr>
                <w:sz w:val="24"/>
                <w:szCs w:val="24"/>
              </w:rPr>
              <w:t>Liên kết với mã số dữ liệu dự án đã được khởi tạo (đã thẩm định, thẩm định điều chỉnh) (nếu có)</w:t>
            </w:r>
          </w:p>
        </w:tc>
        <w:tc>
          <w:tcPr>
            <w:tcW w:w="2132" w:type="dxa"/>
            <w:vMerge w:val="restart"/>
            <w:vAlign w:val="center"/>
          </w:tcPr>
          <w:p w14:paraId="0FAAF1B1" w14:textId="77777777" w:rsidR="001B5954" w:rsidRPr="002E3BF8" w:rsidRDefault="00D00EE3" w:rsidP="001B5954">
            <w:pPr>
              <w:rPr>
                <w:sz w:val="24"/>
                <w:szCs w:val="24"/>
              </w:rPr>
            </w:pPr>
            <w:r w:rsidRPr="002E3BF8">
              <w:rPr>
                <w:i/>
                <w:sz w:val="24"/>
                <w:szCs w:val="24"/>
              </w:rPr>
              <w:t xml:space="preserve">- </w:t>
            </w:r>
            <w:r w:rsidR="007F062C" w:rsidRPr="002E3BF8">
              <w:rPr>
                <w:i/>
                <w:sz w:val="24"/>
                <w:szCs w:val="24"/>
              </w:rPr>
              <w:t>N</w:t>
            </w:r>
            <w:r w:rsidR="001B5954" w:rsidRPr="002E3BF8">
              <w:rPr>
                <w:i/>
                <w:sz w:val="24"/>
                <w:szCs w:val="24"/>
              </w:rPr>
              <w:t>hập nội dung dữ liệu chung về công trình xây dựng quy định tại điểm a khoản 2 Điều 7 Nghị định số 111/2024/NĐ-CP</w:t>
            </w:r>
          </w:p>
          <w:p w14:paraId="6F2779F3" w14:textId="57F7C1A5" w:rsidR="00D00EE3" w:rsidRPr="002E3BF8" w:rsidRDefault="00D00EE3" w:rsidP="002817A8">
            <w:pPr>
              <w:rPr>
                <w:i/>
                <w:iCs/>
                <w:sz w:val="24"/>
                <w:szCs w:val="24"/>
              </w:rPr>
            </w:pPr>
            <w:r w:rsidRPr="002E3BF8">
              <w:rPr>
                <w:i/>
                <w:iCs/>
                <w:sz w:val="24"/>
                <w:szCs w:val="24"/>
              </w:rPr>
              <w:t xml:space="preserve">- </w:t>
            </w:r>
            <w:r w:rsidR="00636175" w:rsidRPr="002E3BF8">
              <w:rPr>
                <w:i/>
                <w:iCs/>
                <w:sz w:val="24"/>
                <w:szCs w:val="24"/>
              </w:rPr>
              <w:t xml:space="preserve">Cơ quan chuyên môn về xây dựng theo phân cấp phải nhập dữ liệu ngay khi có </w:t>
            </w:r>
            <w:r w:rsidR="00DE3582" w:rsidRPr="002E3BF8">
              <w:rPr>
                <w:i/>
                <w:iCs/>
                <w:sz w:val="24"/>
                <w:szCs w:val="24"/>
              </w:rPr>
              <w:t>kết quả</w:t>
            </w:r>
            <w:r w:rsidR="00636175" w:rsidRPr="002E3BF8">
              <w:rPr>
                <w:i/>
                <w:iCs/>
                <w:sz w:val="24"/>
                <w:szCs w:val="24"/>
              </w:rPr>
              <w:t xml:space="preserve"> thẩm định (khởi tạo mã số thông tin)</w:t>
            </w:r>
            <w:r w:rsidR="00FF6D4C" w:rsidRPr="002E3BF8">
              <w:rPr>
                <w:i/>
                <w:iCs/>
                <w:sz w:val="24"/>
                <w:szCs w:val="24"/>
              </w:rPr>
              <w:t xml:space="preserve"> làm cơ sở điền mã số thông tin công trình vào thông báo kết quả thẩm định</w:t>
            </w:r>
            <w:r w:rsidR="00636175" w:rsidRPr="002E3BF8">
              <w:rPr>
                <w:i/>
                <w:iCs/>
                <w:sz w:val="24"/>
                <w:szCs w:val="24"/>
              </w:rPr>
              <w:t xml:space="preserve"> </w:t>
            </w:r>
            <w:r w:rsidR="001977ED" w:rsidRPr="002E3BF8">
              <w:rPr>
                <w:i/>
                <w:iCs/>
                <w:sz w:val="24"/>
                <w:szCs w:val="24"/>
              </w:rPr>
              <w:t xml:space="preserve">(theo mẫu thông báo kết quả thẩm định quy định tại Nghị định </w:t>
            </w:r>
            <w:r w:rsidR="009741C3" w:rsidRPr="002E3BF8">
              <w:rPr>
                <w:i/>
                <w:iCs/>
                <w:sz w:val="24"/>
                <w:szCs w:val="24"/>
              </w:rPr>
              <w:t xml:space="preserve">số </w:t>
            </w:r>
            <w:r w:rsidR="001977ED" w:rsidRPr="002E3BF8">
              <w:rPr>
                <w:i/>
                <w:iCs/>
                <w:sz w:val="24"/>
                <w:szCs w:val="24"/>
              </w:rPr>
              <w:t>175/2024/NĐ-CP</w:t>
            </w:r>
            <w:r w:rsidR="009741C3" w:rsidRPr="002E3BF8">
              <w:rPr>
                <w:i/>
                <w:iCs/>
                <w:sz w:val="24"/>
                <w:szCs w:val="24"/>
              </w:rPr>
              <w:t>)</w:t>
            </w:r>
            <w:r w:rsidR="009B09CB" w:rsidRPr="002E3BF8">
              <w:rPr>
                <w:i/>
                <w:iCs/>
                <w:sz w:val="24"/>
                <w:szCs w:val="24"/>
              </w:rPr>
              <w:t>.</w:t>
            </w:r>
          </w:p>
        </w:tc>
      </w:tr>
      <w:tr w:rsidR="002E3BF8" w:rsidRPr="002E3BF8" w14:paraId="6101B58D" w14:textId="77777777" w:rsidTr="00416AB5">
        <w:trPr>
          <w:jc w:val="center"/>
        </w:trPr>
        <w:tc>
          <w:tcPr>
            <w:tcW w:w="716" w:type="dxa"/>
            <w:vAlign w:val="center"/>
          </w:tcPr>
          <w:p w14:paraId="6993BF7F" w14:textId="35D7CEF9" w:rsidR="001B5954" w:rsidRPr="002E3BF8" w:rsidRDefault="001B5954" w:rsidP="001B5954">
            <w:pPr>
              <w:jc w:val="center"/>
              <w:rPr>
                <w:sz w:val="24"/>
                <w:szCs w:val="24"/>
              </w:rPr>
            </w:pPr>
            <w:r w:rsidRPr="002E3BF8">
              <w:rPr>
                <w:sz w:val="24"/>
                <w:szCs w:val="24"/>
              </w:rPr>
              <w:t>2</w:t>
            </w:r>
          </w:p>
        </w:tc>
        <w:tc>
          <w:tcPr>
            <w:tcW w:w="3358" w:type="dxa"/>
            <w:vAlign w:val="center"/>
          </w:tcPr>
          <w:p w14:paraId="6426571B" w14:textId="06DB6AC5" w:rsidR="001B5954" w:rsidRPr="002E3BF8" w:rsidRDefault="001B5954" w:rsidP="001B5954">
            <w:pPr>
              <w:spacing w:before="80" w:after="80"/>
              <w:rPr>
                <w:iCs/>
                <w:sz w:val="24"/>
                <w:szCs w:val="24"/>
              </w:rPr>
            </w:pPr>
            <w:r w:rsidRPr="002E3BF8">
              <w:rPr>
                <w:iCs/>
                <w:sz w:val="24"/>
                <w:szCs w:val="24"/>
              </w:rPr>
              <w:t>Tên công trình</w:t>
            </w:r>
          </w:p>
        </w:tc>
        <w:tc>
          <w:tcPr>
            <w:tcW w:w="4143" w:type="dxa"/>
            <w:vAlign w:val="center"/>
          </w:tcPr>
          <w:p w14:paraId="2DE89D32" w14:textId="648EAABA" w:rsidR="001B5954" w:rsidRPr="002E3BF8" w:rsidRDefault="001B5954" w:rsidP="001B5954">
            <w:pPr>
              <w:spacing w:before="80" w:after="80"/>
              <w:rPr>
                <w:i/>
                <w:sz w:val="24"/>
                <w:szCs w:val="24"/>
              </w:rPr>
            </w:pPr>
            <w:r w:rsidRPr="002E3BF8">
              <w:rPr>
                <w:i/>
                <w:sz w:val="24"/>
                <w:szCs w:val="24"/>
              </w:rPr>
              <w:t>[Nhập dữ liệu tên công trình]</w:t>
            </w:r>
          </w:p>
        </w:tc>
        <w:tc>
          <w:tcPr>
            <w:tcW w:w="2132" w:type="dxa"/>
            <w:vMerge/>
            <w:vAlign w:val="center"/>
          </w:tcPr>
          <w:p w14:paraId="4FE360B4" w14:textId="77777777" w:rsidR="001B5954" w:rsidRPr="002E3BF8" w:rsidRDefault="001B5954" w:rsidP="001B5954">
            <w:pPr>
              <w:rPr>
                <w:i/>
                <w:sz w:val="24"/>
                <w:szCs w:val="24"/>
              </w:rPr>
            </w:pPr>
          </w:p>
        </w:tc>
      </w:tr>
      <w:tr w:rsidR="002E3BF8" w:rsidRPr="002E3BF8" w14:paraId="08B90C91" w14:textId="77777777" w:rsidTr="00416AB5">
        <w:trPr>
          <w:jc w:val="center"/>
        </w:trPr>
        <w:tc>
          <w:tcPr>
            <w:tcW w:w="716" w:type="dxa"/>
            <w:vAlign w:val="center"/>
          </w:tcPr>
          <w:p w14:paraId="17D507BA" w14:textId="332BEC37" w:rsidR="001B5954" w:rsidRPr="002E3BF8" w:rsidRDefault="001B5954" w:rsidP="001B5954">
            <w:pPr>
              <w:jc w:val="center"/>
              <w:rPr>
                <w:sz w:val="24"/>
                <w:szCs w:val="24"/>
              </w:rPr>
            </w:pPr>
            <w:r w:rsidRPr="002E3BF8">
              <w:rPr>
                <w:sz w:val="24"/>
                <w:szCs w:val="24"/>
              </w:rPr>
              <w:t>3</w:t>
            </w:r>
          </w:p>
        </w:tc>
        <w:tc>
          <w:tcPr>
            <w:tcW w:w="3358" w:type="dxa"/>
            <w:vAlign w:val="center"/>
          </w:tcPr>
          <w:p w14:paraId="62961C19" w14:textId="57E1AB0B" w:rsidR="001B5954" w:rsidRPr="002E3BF8" w:rsidRDefault="001B5954" w:rsidP="001B5954">
            <w:pPr>
              <w:spacing w:before="80" w:after="80"/>
              <w:rPr>
                <w:iCs/>
                <w:sz w:val="24"/>
                <w:szCs w:val="24"/>
              </w:rPr>
            </w:pPr>
            <w:r w:rsidRPr="002E3BF8">
              <w:rPr>
                <w:iCs/>
                <w:sz w:val="24"/>
                <w:szCs w:val="24"/>
              </w:rPr>
              <w:t>Loại công trình</w:t>
            </w:r>
          </w:p>
        </w:tc>
        <w:tc>
          <w:tcPr>
            <w:tcW w:w="4143" w:type="dxa"/>
            <w:vAlign w:val="center"/>
          </w:tcPr>
          <w:p w14:paraId="33C0C765" w14:textId="50611B9E" w:rsidR="001B5954" w:rsidRPr="002E3BF8" w:rsidRDefault="001B5954" w:rsidP="001B5954">
            <w:pPr>
              <w:spacing w:before="80" w:after="80"/>
              <w:jc w:val="both"/>
              <w:rPr>
                <w:i/>
                <w:sz w:val="24"/>
                <w:szCs w:val="24"/>
              </w:rPr>
            </w:pPr>
            <w:r w:rsidRPr="002E3BF8">
              <w:rPr>
                <w:i/>
                <w:sz w:val="24"/>
                <w:szCs w:val="24"/>
              </w:rPr>
              <w:t>[Chọn loại công trình] theo Phụ lục I thông tư số 06/2021/TT-BXD ngày 30/6/2021 (1.1.1.1 Nhà trẻ, trường mẫu giáo, trường mầm; 1.2.1.2 Nhà máy sản xuất clinker, xi măng; 1.4.1.1 Đường ô tô cao tốc; 1.4.6.1 Nhà ga hàng không (Nhà ga chính);…)</w:t>
            </w:r>
            <w:r w:rsidR="003D3CDC" w:rsidRPr="002E3BF8">
              <w:rPr>
                <w:i/>
                <w:sz w:val="24"/>
                <w:szCs w:val="24"/>
              </w:rPr>
              <w:t>]</w:t>
            </w:r>
          </w:p>
        </w:tc>
        <w:tc>
          <w:tcPr>
            <w:tcW w:w="2132" w:type="dxa"/>
            <w:vMerge/>
            <w:vAlign w:val="center"/>
          </w:tcPr>
          <w:p w14:paraId="05AE3F24" w14:textId="77777777" w:rsidR="001B5954" w:rsidRPr="002E3BF8" w:rsidRDefault="001B5954" w:rsidP="001B5954">
            <w:pPr>
              <w:rPr>
                <w:sz w:val="24"/>
                <w:szCs w:val="24"/>
              </w:rPr>
            </w:pPr>
          </w:p>
        </w:tc>
      </w:tr>
      <w:tr w:rsidR="002E3BF8" w:rsidRPr="002E3BF8" w14:paraId="048D532D" w14:textId="77777777" w:rsidTr="00416AB5">
        <w:trPr>
          <w:jc w:val="center"/>
        </w:trPr>
        <w:tc>
          <w:tcPr>
            <w:tcW w:w="716" w:type="dxa"/>
            <w:vAlign w:val="center"/>
          </w:tcPr>
          <w:p w14:paraId="3E23CAE7" w14:textId="3711D7F1" w:rsidR="001B5954" w:rsidRPr="002E3BF8" w:rsidRDefault="001B5954" w:rsidP="001B5954">
            <w:pPr>
              <w:jc w:val="center"/>
              <w:rPr>
                <w:sz w:val="24"/>
                <w:szCs w:val="24"/>
              </w:rPr>
            </w:pPr>
            <w:r w:rsidRPr="002E3BF8">
              <w:rPr>
                <w:sz w:val="24"/>
                <w:szCs w:val="24"/>
              </w:rPr>
              <w:t>4</w:t>
            </w:r>
          </w:p>
        </w:tc>
        <w:tc>
          <w:tcPr>
            <w:tcW w:w="3358" w:type="dxa"/>
            <w:vAlign w:val="center"/>
          </w:tcPr>
          <w:p w14:paraId="7E2BCA8B" w14:textId="47E43BF7" w:rsidR="001B5954" w:rsidRPr="002E3BF8" w:rsidRDefault="001B5954" w:rsidP="001B5954">
            <w:pPr>
              <w:spacing w:before="80" w:after="80"/>
              <w:rPr>
                <w:iCs/>
                <w:sz w:val="24"/>
                <w:szCs w:val="24"/>
              </w:rPr>
            </w:pPr>
            <w:r w:rsidRPr="002E3BF8">
              <w:rPr>
                <w:iCs/>
                <w:sz w:val="24"/>
                <w:szCs w:val="24"/>
              </w:rPr>
              <w:t>Cấp công trình</w:t>
            </w:r>
          </w:p>
        </w:tc>
        <w:tc>
          <w:tcPr>
            <w:tcW w:w="4143" w:type="dxa"/>
            <w:vAlign w:val="center"/>
          </w:tcPr>
          <w:p w14:paraId="71063366" w14:textId="5B80F50C" w:rsidR="001B5954" w:rsidRPr="002E3BF8" w:rsidRDefault="001B5954" w:rsidP="001B5954">
            <w:pPr>
              <w:spacing w:before="80" w:after="80"/>
              <w:jc w:val="center"/>
              <w:rPr>
                <w:i/>
                <w:sz w:val="24"/>
                <w:szCs w:val="24"/>
              </w:rPr>
            </w:pPr>
            <w:r w:rsidRPr="002E3BF8">
              <w:rPr>
                <w:i/>
                <w:sz w:val="24"/>
                <w:szCs w:val="24"/>
              </w:rPr>
              <w:t>[Chọn cấp công trình] (Đặc biệt, I, II,</w:t>
            </w:r>
            <w:r w:rsidR="00847AA6" w:rsidRPr="002E3BF8">
              <w:rPr>
                <w:i/>
                <w:sz w:val="24"/>
                <w:szCs w:val="24"/>
              </w:rPr>
              <w:t xml:space="preserve"> </w:t>
            </w:r>
            <w:r w:rsidRPr="002E3BF8">
              <w:rPr>
                <w:i/>
                <w:sz w:val="24"/>
                <w:szCs w:val="24"/>
              </w:rPr>
              <w:t>III, IV]</w:t>
            </w:r>
          </w:p>
        </w:tc>
        <w:tc>
          <w:tcPr>
            <w:tcW w:w="2132" w:type="dxa"/>
            <w:vMerge/>
            <w:vAlign w:val="center"/>
          </w:tcPr>
          <w:p w14:paraId="15EEC878" w14:textId="77777777" w:rsidR="001B5954" w:rsidRPr="002E3BF8" w:rsidRDefault="001B5954" w:rsidP="001B5954">
            <w:pPr>
              <w:rPr>
                <w:sz w:val="24"/>
                <w:szCs w:val="24"/>
              </w:rPr>
            </w:pPr>
          </w:p>
        </w:tc>
      </w:tr>
      <w:tr w:rsidR="002E3BF8" w:rsidRPr="002E3BF8" w14:paraId="675B7966" w14:textId="77777777" w:rsidTr="00416AB5">
        <w:trPr>
          <w:jc w:val="center"/>
        </w:trPr>
        <w:tc>
          <w:tcPr>
            <w:tcW w:w="716" w:type="dxa"/>
            <w:vAlign w:val="center"/>
          </w:tcPr>
          <w:p w14:paraId="1E06175F" w14:textId="429609D9" w:rsidR="001B5954" w:rsidRPr="002E3BF8" w:rsidRDefault="001B5954" w:rsidP="001B5954">
            <w:pPr>
              <w:jc w:val="center"/>
              <w:rPr>
                <w:sz w:val="24"/>
                <w:szCs w:val="24"/>
              </w:rPr>
            </w:pPr>
            <w:r w:rsidRPr="002E3BF8">
              <w:rPr>
                <w:sz w:val="24"/>
                <w:szCs w:val="24"/>
              </w:rPr>
              <w:t>5</w:t>
            </w:r>
          </w:p>
        </w:tc>
        <w:tc>
          <w:tcPr>
            <w:tcW w:w="3358" w:type="dxa"/>
            <w:vAlign w:val="center"/>
          </w:tcPr>
          <w:p w14:paraId="6ABB6237" w14:textId="79A25763" w:rsidR="001B5954" w:rsidRPr="002E3BF8" w:rsidRDefault="001B5954" w:rsidP="001B5954">
            <w:pPr>
              <w:spacing w:before="80" w:after="80"/>
              <w:rPr>
                <w:iCs/>
                <w:sz w:val="24"/>
                <w:szCs w:val="24"/>
              </w:rPr>
            </w:pPr>
            <w:r w:rsidRPr="002E3BF8">
              <w:rPr>
                <w:iCs/>
                <w:sz w:val="24"/>
                <w:szCs w:val="24"/>
              </w:rPr>
              <w:t>Địa điểm xây dựng</w:t>
            </w:r>
          </w:p>
        </w:tc>
        <w:tc>
          <w:tcPr>
            <w:tcW w:w="4143" w:type="dxa"/>
            <w:vAlign w:val="center"/>
          </w:tcPr>
          <w:p w14:paraId="31B3B57E" w14:textId="563AB18E" w:rsidR="001B5954" w:rsidRPr="002E3BF8" w:rsidRDefault="001B5954" w:rsidP="001B5954">
            <w:pPr>
              <w:spacing w:before="80" w:after="80"/>
              <w:jc w:val="both"/>
              <w:rPr>
                <w:i/>
                <w:sz w:val="24"/>
                <w:szCs w:val="24"/>
              </w:rPr>
            </w:pPr>
            <w:r w:rsidRPr="002E3BF8">
              <w:rPr>
                <w:i/>
                <w:sz w:val="24"/>
                <w:szCs w:val="24"/>
              </w:rPr>
              <w:t>[Chọn tỉnh/thành phố, xã/phường</w:t>
            </w:r>
            <w:r w:rsidR="00267332" w:rsidRPr="002E3BF8">
              <w:rPr>
                <w:i/>
                <w:sz w:val="24"/>
                <w:szCs w:val="24"/>
              </w:rPr>
              <w:t>/đặc khu</w:t>
            </w:r>
            <w:r w:rsidRPr="002E3BF8">
              <w:rPr>
                <w:i/>
                <w:sz w:val="24"/>
                <w:szCs w:val="24"/>
              </w:rPr>
              <w:t>]/</w:t>
            </w:r>
            <w:r w:rsidRPr="002E3BF8">
              <w:rPr>
                <w:sz w:val="24"/>
                <w:szCs w:val="24"/>
              </w:rPr>
              <w:t>hoặc trích xuất từ dữ liệu dự án đã liên kết (nếu có)</w:t>
            </w:r>
            <w:r w:rsidR="00CD4186" w:rsidRPr="002E3BF8">
              <w:rPr>
                <w:sz w:val="24"/>
                <w:szCs w:val="24"/>
              </w:rPr>
              <w:t>]</w:t>
            </w:r>
          </w:p>
        </w:tc>
        <w:tc>
          <w:tcPr>
            <w:tcW w:w="2132" w:type="dxa"/>
            <w:vMerge/>
            <w:vAlign w:val="center"/>
          </w:tcPr>
          <w:p w14:paraId="5646709F" w14:textId="77777777" w:rsidR="001B5954" w:rsidRPr="002E3BF8" w:rsidRDefault="001B5954" w:rsidP="001B5954">
            <w:pPr>
              <w:rPr>
                <w:sz w:val="24"/>
                <w:szCs w:val="24"/>
              </w:rPr>
            </w:pPr>
          </w:p>
        </w:tc>
      </w:tr>
      <w:tr w:rsidR="002E3BF8" w:rsidRPr="002E3BF8" w14:paraId="4A8DAADD" w14:textId="77777777" w:rsidTr="00416AB5">
        <w:trPr>
          <w:jc w:val="center"/>
        </w:trPr>
        <w:tc>
          <w:tcPr>
            <w:tcW w:w="716" w:type="dxa"/>
            <w:vAlign w:val="center"/>
          </w:tcPr>
          <w:p w14:paraId="3B4D1EA3" w14:textId="1104A6BF" w:rsidR="001B5954" w:rsidRPr="002E3BF8" w:rsidRDefault="001B5954" w:rsidP="001B5954">
            <w:pPr>
              <w:jc w:val="center"/>
              <w:rPr>
                <w:sz w:val="24"/>
                <w:szCs w:val="24"/>
              </w:rPr>
            </w:pPr>
            <w:r w:rsidRPr="002E3BF8">
              <w:rPr>
                <w:sz w:val="24"/>
                <w:szCs w:val="24"/>
              </w:rPr>
              <w:t>6</w:t>
            </w:r>
          </w:p>
        </w:tc>
        <w:tc>
          <w:tcPr>
            <w:tcW w:w="3358" w:type="dxa"/>
            <w:vAlign w:val="center"/>
          </w:tcPr>
          <w:p w14:paraId="189D323A" w14:textId="5B2695F7" w:rsidR="001B5954" w:rsidRPr="002E3BF8" w:rsidRDefault="001B5954" w:rsidP="001B5954">
            <w:pPr>
              <w:spacing w:before="80" w:after="80"/>
              <w:rPr>
                <w:iCs/>
                <w:sz w:val="24"/>
                <w:szCs w:val="24"/>
              </w:rPr>
            </w:pPr>
            <w:r w:rsidRPr="002E3BF8">
              <w:rPr>
                <w:iCs/>
                <w:sz w:val="24"/>
                <w:szCs w:val="24"/>
              </w:rPr>
              <w:t>Chủ đầu tư</w:t>
            </w:r>
          </w:p>
        </w:tc>
        <w:tc>
          <w:tcPr>
            <w:tcW w:w="4143" w:type="dxa"/>
            <w:vAlign w:val="center"/>
          </w:tcPr>
          <w:p w14:paraId="619C9AD5" w14:textId="22FFD004" w:rsidR="001B5954" w:rsidRPr="002E3BF8" w:rsidRDefault="001B5954" w:rsidP="001B5954">
            <w:pPr>
              <w:spacing w:before="80" w:after="80"/>
              <w:rPr>
                <w:i/>
                <w:sz w:val="24"/>
                <w:szCs w:val="24"/>
              </w:rPr>
            </w:pPr>
            <w:r w:rsidRPr="002E3BF8">
              <w:rPr>
                <w:i/>
                <w:sz w:val="24"/>
                <w:szCs w:val="24"/>
              </w:rPr>
              <w:t>[Nhập dữ liệu]/</w:t>
            </w:r>
            <w:r w:rsidRPr="002E3BF8">
              <w:rPr>
                <w:sz w:val="24"/>
                <w:szCs w:val="24"/>
              </w:rPr>
              <w:t>hoặc trích xuất từ dữ liệu dự án đã liên kết (nếu có)</w:t>
            </w:r>
          </w:p>
        </w:tc>
        <w:tc>
          <w:tcPr>
            <w:tcW w:w="2132" w:type="dxa"/>
            <w:vMerge/>
            <w:vAlign w:val="center"/>
          </w:tcPr>
          <w:p w14:paraId="4FECCD52" w14:textId="77777777" w:rsidR="001B5954" w:rsidRPr="002E3BF8" w:rsidRDefault="001B5954" w:rsidP="001B5954">
            <w:pPr>
              <w:rPr>
                <w:sz w:val="24"/>
                <w:szCs w:val="24"/>
              </w:rPr>
            </w:pPr>
          </w:p>
        </w:tc>
      </w:tr>
      <w:tr w:rsidR="002E3BF8" w:rsidRPr="002E3BF8" w14:paraId="73CFDA47" w14:textId="77777777" w:rsidTr="00416AB5">
        <w:trPr>
          <w:jc w:val="center"/>
        </w:trPr>
        <w:tc>
          <w:tcPr>
            <w:tcW w:w="716" w:type="dxa"/>
            <w:vAlign w:val="center"/>
          </w:tcPr>
          <w:p w14:paraId="37E0C597" w14:textId="7A7DA9DA" w:rsidR="001B5954" w:rsidRPr="002E3BF8" w:rsidRDefault="001B5954" w:rsidP="001B5954">
            <w:pPr>
              <w:jc w:val="center"/>
              <w:rPr>
                <w:sz w:val="24"/>
                <w:szCs w:val="24"/>
              </w:rPr>
            </w:pPr>
            <w:r w:rsidRPr="002E3BF8">
              <w:rPr>
                <w:sz w:val="24"/>
                <w:szCs w:val="24"/>
              </w:rPr>
              <w:t>7</w:t>
            </w:r>
          </w:p>
        </w:tc>
        <w:tc>
          <w:tcPr>
            <w:tcW w:w="3358" w:type="dxa"/>
            <w:vAlign w:val="center"/>
          </w:tcPr>
          <w:p w14:paraId="4508FB83" w14:textId="1D68010C" w:rsidR="001B5954" w:rsidRPr="002E3BF8" w:rsidRDefault="001B5954" w:rsidP="001B5954">
            <w:pPr>
              <w:spacing w:before="80" w:after="80"/>
              <w:rPr>
                <w:iCs/>
                <w:sz w:val="24"/>
                <w:szCs w:val="24"/>
              </w:rPr>
            </w:pPr>
            <w:r w:rsidRPr="002E3BF8">
              <w:rPr>
                <w:iCs/>
                <w:sz w:val="24"/>
                <w:szCs w:val="24"/>
              </w:rPr>
              <w:t>Quy mô đầu tư xây dựng chủ yếu</w:t>
            </w:r>
          </w:p>
        </w:tc>
        <w:tc>
          <w:tcPr>
            <w:tcW w:w="4143" w:type="dxa"/>
            <w:vAlign w:val="center"/>
          </w:tcPr>
          <w:p w14:paraId="04A59946" w14:textId="71BFB0B9" w:rsidR="001B5954" w:rsidRPr="002E3BF8" w:rsidRDefault="001B5954" w:rsidP="001B5954">
            <w:pPr>
              <w:spacing w:before="80" w:after="80"/>
              <w:rPr>
                <w:sz w:val="24"/>
                <w:szCs w:val="24"/>
              </w:rPr>
            </w:pPr>
            <w:r w:rsidRPr="002E3BF8">
              <w:rPr>
                <w:i/>
                <w:sz w:val="24"/>
                <w:szCs w:val="24"/>
              </w:rPr>
              <w:t>[Nhập dữ liệu]</w:t>
            </w:r>
            <w:r w:rsidRPr="002E3BF8">
              <w:rPr>
                <w:sz w:val="24"/>
                <w:szCs w:val="24"/>
              </w:rPr>
              <w:t xml:space="preserve"> </w:t>
            </w:r>
          </w:p>
        </w:tc>
        <w:tc>
          <w:tcPr>
            <w:tcW w:w="2132" w:type="dxa"/>
            <w:vMerge/>
            <w:vAlign w:val="center"/>
          </w:tcPr>
          <w:p w14:paraId="5FF5CD3F" w14:textId="77777777" w:rsidR="001B5954" w:rsidRPr="002E3BF8" w:rsidRDefault="001B5954" w:rsidP="001B5954">
            <w:pPr>
              <w:rPr>
                <w:sz w:val="24"/>
                <w:szCs w:val="24"/>
              </w:rPr>
            </w:pPr>
          </w:p>
        </w:tc>
      </w:tr>
      <w:tr w:rsidR="002E3BF8" w:rsidRPr="002E3BF8" w14:paraId="7FE50DC4" w14:textId="77777777" w:rsidTr="00416AB5">
        <w:trPr>
          <w:jc w:val="center"/>
        </w:trPr>
        <w:tc>
          <w:tcPr>
            <w:tcW w:w="716" w:type="dxa"/>
            <w:vAlign w:val="center"/>
          </w:tcPr>
          <w:p w14:paraId="02843889" w14:textId="35DFFC70" w:rsidR="001B5954" w:rsidRPr="002E3BF8" w:rsidRDefault="001B5954" w:rsidP="001B5954">
            <w:pPr>
              <w:jc w:val="center"/>
              <w:rPr>
                <w:sz w:val="24"/>
                <w:szCs w:val="24"/>
              </w:rPr>
            </w:pPr>
            <w:r w:rsidRPr="002E3BF8">
              <w:rPr>
                <w:b/>
                <w:bCs/>
                <w:sz w:val="24"/>
                <w:szCs w:val="24"/>
              </w:rPr>
              <w:t xml:space="preserve">II </w:t>
            </w:r>
          </w:p>
        </w:tc>
        <w:tc>
          <w:tcPr>
            <w:tcW w:w="3358" w:type="dxa"/>
            <w:vAlign w:val="center"/>
          </w:tcPr>
          <w:p w14:paraId="257999C4" w14:textId="2631311A" w:rsidR="001B5954" w:rsidRPr="002E3BF8" w:rsidRDefault="001B5954" w:rsidP="001B5954">
            <w:pPr>
              <w:spacing w:before="80" w:after="80"/>
              <w:rPr>
                <w:i/>
                <w:sz w:val="24"/>
                <w:szCs w:val="24"/>
              </w:rPr>
            </w:pPr>
            <w:r w:rsidRPr="002E3BF8">
              <w:rPr>
                <w:b/>
                <w:bCs/>
                <w:sz w:val="24"/>
                <w:szCs w:val="24"/>
              </w:rPr>
              <w:t>Dữ liệu chi tiết</w:t>
            </w:r>
          </w:p>
        </w:tc>
        <w:tc>
          <w:tcPr>
            <w:tcW w:w="4143" w:type="dxa"/>
            <w:vAlign w:val="center"/>
          </w:tcPr>
          <w:p w14:paraId="450CBE4F" w14:textId="77777777" w:rsidR="001B5954" w:rsidRPr="002E3BF8" w:rsidRDefault="001B5954" w:rsidP="001B5954">
            <w:pPr>
              <w:spacing w:before="80" w:after="80"/>
              <w:rPr>
                <w:i/>
                <w:sz w:val="24"/>
                <w:szCs w:val="24"/>
              </w:rPr>
            </w:pPr>
          </w:p>
        </w:tc>
        <w:tc>
          <w:tcPr>
            <w:tcW w:w="2132" w:type="dxa"/>
            <w:vAlign w:val="center"/>
          </w:tcPr>
          <w:p w14:paraId="14EDBFD5" w14:textId="5932E94A" w:rsidR="001B5954" w:rsidRPr="002E3BF8" w:rsidRDefault="001B5954" w:rsidP="001B5954">
            <w:pPr>
              <w:rPr>
                <w:sz w:val="24"/>
                <w:szCs w:val="24"/>
              </w:rPr>
            </w:pPr>
            <w:r w:rsidRPr="002E3BF8">
              <w:rPr>
                <w:i/>
                <w:sz w:val="24"/>
                <w:szCs w:val="24"/>
              </w:rPr>
              <w:t>Chủ đầu tư cập nhật nhập dữ liệu chi tiết quy định tại điểm b khoản 6 Điều 10 Nghị định số 111/2024/NĐ-CP</w:t>
            </w:r>
          </w:p>
        </w:tc>
      </w:tr>
      <w:tr w:rsidR="002E3BF8" w:rsidRPr="002E3BF8" w14:paraId="4A655F14" w14:textId="77777777" w:rsidTr="00416AB5">
        <w:trPr>
          <w:jc w:val="center"/>
        </w:trPr>
        <w:tc>
          <w:tcPr>
            <w:tcW w:w="716" w:type="dxa"/>
            <w:vAlign w:val="center"/>
          </w:tcPr>
          <w:p w14:paraId="114E0BAC" w14:textId="1DF3EB28" w:rsidR="001B5954" w:rsidRPr="002E3BF8" w:rsidRDefault="001B5954" w:rsidP="001B5954">
            <w:pPr>
              <w:spacing w:before="80" w:after="80"/>
              <w:jc w:val="center"/>
              <w:rPr>
                <w:sz w:val="24"/>
                <w:szCs w:val="24"/>
              </w:rPr>
            </w:pPr>
            <w:r w:rsidRPr="002E3BF8">
              <w:rPr>
                <w:sz w:val="24"/>
                <w:szCs w:val="24"/>
              </w:rPr>
              <w:t>1</w:t>
            </w:r>
          </w:p>
        </w:tc>
        <w:tc>
          <w:tcPr>
            <w:tcW w:w="3358" w:type="dxa"/>
            <w:vAlign w:val="center"/>
          </w:tcPr>
          <w:p w14:paraId="7A227583" w14:textId="7F2656ED" w:rsidR="001B5954" w:rsidRPr="002E3BF8" w:rsidRDefault="001B5954" w:rsidP="001B5954">
            <w:pPr>
              <w:spacing w:before="80" w:after="80"/>
              <w:rPr>
                <w:sz w:val="24"/>
                <w:szCs w:val="24"/>
              </w:rPr>
            </w:pPr>
            <w:r w:rsidRPr="002E3BF8">
              <w:rPr>
                <w:sz w:val="24"/>
                <w:szCs w:val="24"/>
              </w:rPr>
              <w:t>Kết quả thực hiện thủ tục về phòng cháy chữa cháy và bảo vệ môi trường</w:t>
            </w:r>
          </w:p>
        </w:tc>
        <w:tc>
          <w:tcPr>
            <w:tcW w:w="4143" w:type="dxa"/>
            <w:vAlign w:val="center"/>
          </w:tcPr>
          <w:p w14:paraId="17030CFE" w14:textId="0CDC6903" w:rsidR="001B5954" w:rsidRPr="002E3BF8" w:rsidRDefault="001B5954" w:rsidP="001B5954">
            <w:pPr>
              <w:spacing w:before="80" w:after="80"/>
              <w:rPr>
                <w:sz w:val="24"/>
                <w:szCs w:val="24"/>
                <w:shd w:val="clear" w:color="auto" w:fill="FFFFFF"/>
              </w:rPr>
            </w:pPr>
          </w:p>
        </w:tc>
        <w:tc>
          <w:tcPr>
            <w:tcW w:w="2132" w:type="dxa"/>
            <w:vMerge w:val="restart"/>
            <w:vAlign w:val="center"/>
          </w:tcPr>
          <w:p w14:paraId="11E5FD82" w14:textId="1F9CDB4E" w:rsidR="001B5954" w:rsidRPr="002E3BF8" w:rsidRDefault="00E71062" w:rsidP="001B5954">
            <w:pPr>
              <w:rPr>
                <w:i/>
                <w:sz w:val="24"/>
                <w:szCs w:val="24"/>
              </w:rPr>
            </w:pPr>
            <w:r w:rsidRPr="002E3BF8">
              <w:rPr>
                <w:i/>
                <w:sz w:val="24"/>
                <w:szCs w:val="24"/>
              </w:rPr>
              <w:t xml:space="preserve">- </w:t>
            </w:r>
            <w:r w:rsidR="00A44628" w:rsidRPr="002E3BF8">
              <w:rPr>
                <w:i/>
                <w:sz w:val="24"/>
                <w:szCs w:val="24"/>
              </w:rPr>
              <w:t>N</w:t>
            </w:r>
            <w:r w:rsidR="001B5954" w:rsidRPr="002E3BF8">
              <w:rPr>
                <w:i/>
                <w:sz w:val="24"/>
                <w:szCs w:val="24"/>
              </w:rPr>
              <w:t>hập nội dung dữ liệu chi tiết quy định tại  điểm b khoản 2 Điều 7 Nghị định số 111/2024/NĐ-CP</w:t>
            </w:r>
          </w:p>
          <w:p w14:paraId="38190B75" w14:textId="17AD90AA" w:rsidR="00B34F1A" w:rsidRPr="002E3BF8" w:rsidRDefault="00E71062" w:rsidP="001B5954">
            <w:pPr>
              <w:rPr>
                <w:i/>
                <w:sz w:val="24"/>
                <w:szCs w:val="24"/>
              </w:rPr>
            </w:pPr>
            <w:r w:rsidRPr="002E3BF8">
              <w:rPr>
                <w:i/>
                <w:sz w:val="24"/>
                <w:szCs w:val="24"/>
              </w:rPr>
              <w:t>-</w:t>
            </w:r>
            <w:r w:rsidR="00443073" w:rsidRPr="002E3BF8">
              <w:rPr>
                <w:i/>
                <w:sz w:val="24"/>
                <w:szCs w:val="24"/>
              </w:rPr>
              <w:t xml:space="preserve"> </w:t>
            </w:r>
            <w:r w:rsidR="00B34F1A" w:rsidRPr="002E3BF8">
              <w:rPr>
                <w:i/>
                <w:sz w:val="24"/>
                <w:szCs w:val="24"/>
              </w:rPr>
              <w:t>Ch</w:t>
            </w:r>
            <w:r w:rsidRPr="002E3BF8">
              <w:rPr>
                <w:i/>
                <w:sz w:val="24"/>
                <w:szCs w:val="24"/>
              </w:rPr>
              <w:t>ủ</w:t>
            </w:r>
            <w:r w:rsidR="00B34F1A" w:rsidRPr="002E3BF8">
              <w:rPr>
                <w:i/>
                <w:sz w:val="24"/>
                <w:szCs w:val="24"/>
              </w:rPr>
              <w:t xml:space="preserve"> đầu tư phải nhập dữ liệu trong thời hạn </w:t>
            </w:r>
            <w:r w:rsidR="00FF6D4C" w:rsidRPr="002E3BF8">
              <w:rPr>
                <w:i/>
                <w:sz w:val="24"/>
                <w:szCs w:val="24"/>
              </w:rPr>
              <w:t>1</w:t>
            </w:r>
            <w:r w:rsidR="00B34F1A" w:rsidRPr="002E3BF8">
              <w:rPr>
                <w:i/>
                <w:sz w:val="24"/>
                <w:szCs w:val="24"/>
              </w:rPr>
              <w:t>5 ngày kể từ ngày nhận được kết quả thẩm định</w:t>
            </w:r>
            <w:r w:rsidR="000E75BD" w:rsidRPr="002E3BF8">
              <w:rPr>
                <w:i/>
                <w:sz w:val="24"/>
                <w:szCs w:val="24"/>
              </w:rPr>
              <w:t xml:space="preserve"> (theo quy định tại điểm b khoản 6 </w:t>
            </w:r>
            <w:r w:rsidR="000E75BD" w:rsidRPr="002E3BF8">
              <w:rPr>
                <w:i/>
                <w:sz w:val="24"/>
                <w:szCs w:val="24"/>
              </w:rPr>
              <w:lastRenderedPageBreak/>
              <w:t>Nghị định số 111/2024/NĐ-CP)</w:t>
            </w:r>
          </w:p>
          <w:p w14:paraId="6B161D0D" w14:textId="22B9C40C" w:rsidR="00E71062" w:rsidRPr="002E3BF8" w:rsidRDefault="00E71062" w:rsidP="001B5954">
            <w:pPr>
              <w:rPr>
                <w:i/>
                <w:sz w:val="24"/>
                <w:szCs w:val="24"/>
              </w:rPr>
            </w:pPr>
            <w:r w:rsidRPr="002E3BF8">
              <w:rPr>
                <w:i/>
                <w:sz w:val="24"/>
                <w:szCs w:val="24"/>
              </w:rPr>
              <w:t xml:space="preserve">- Dữ liệu mở bao gồm dữ liệu tại mục </w:t>
            </w:r>
            <w:r w:rsidR="00BC0DF7" w:rsidRPr="002E3BF8">
              <w:rPr>
                <w:i/>
                <w:sz w:val="24"/>
                <w:szCs w:val="24"/>
              </w:rPr>
              <w:t>B.</w:t>
            </w:r>
            <w:r w:rsidRPr="002E3BF8">
              <w:rPr>
                <w:i/>
                <w:sz w:val="24"/>
                <w:szCs w:val="24"/>
              </w:rPr>
              <w:t xml:space="preserve">I, mục </w:t>
            </w:r>
            <w:r w:rsidR="00BC0DF7" w:rsidRPr="002E3BF8">
              <w:rPr>
                <w:i/>
                <w:sz w:val="24"/>
                <w:szCs w:val="24"/>
              </w:rPr>
              <w:t>B.</w:t>
            </w:r>
            <w:r w:rsidRPr="002E3BF8">
              <w:rPr>
                <w:i/>
                <w:sz w:val="24"/>
                <w:szCs w:val="24"/>
              </w:rPr>
              <w:t xml:space="preserve">II.2 đến </w:t>
            </w:r>
            <w:r w:rsidR="00BC0DF7" w:rsidRPr="002E3BF8">
              <w:rPr>
                <w:i/>
                <w:sz w:val="24"/>
                <w:szCs w:val="24"/>
              </w:rPr>
              <w:t>B.</w:t>
            </w:r>
            <w:r w:rsidRPr="002E3BF8">
              <w:rPr>
                <w:i/>
                <w:sz w:val="24"/>
                <w:szCs w:val="24"/>
              </w:rPr>
              <w:t>II.5.</w:t>
            </w:r>
          </w:p>
        </w:tc>
      </w:tr>
      <w:tr w:rsidR="002E3BF8" w:rsidRPr="002E3BF8" w14:paraId="64F88C7F" w14:textId="77777777" w:rsidTr="00DC1CCC">
        <w:trPr>
          <w:jc w:val="center"/>
        </w:trPr>
        <w:tc>
          <w:tcPr>
            <w:tcW w:w="716" w:type="dxa"/>
            <w:vAlign w:val="center"/>
          </w:tcPr>
          <w:p w14:paraId="11BB8747" w14:textId="4BC99C3F" w:rsidR="001B5954" w:rsidRPr="002E3BF8" w:rsidRDefault="001B5954" w:rsidP="001B5954">
            <w:pPr>
              <w:jc w:val="center"/>
              <w:rPr>
                <w:sz w:val="24"/>
                <w:szCs w:val="24"/>
              </w:rPr>
            </w:pPr>
            <w:r w:rsidRPr="002E3BF8">
              <w:rPr>
                <w:sz w:val="24"/>
                <w:szCs w:val="24"/>
              </w:rPr>
              <w:t>1.1</w:t>
            </w:r>
          </w:p>
        </w:tc>
        <w:tc>
          <w:tcPr>
            <w:tcW w:w="3358" w:type="dxa"/>
            <w:vAlign w:val="center"/>
          </w:tcPr>
          <w:p w14:paraId="2135F2EB" w14:textId="77777777" w:rsidR="001B5954" w:rsidRDefault="001B5954" w:rsidP="001B5954">
            <w:pPr>
              <w:spacing w:before="80" w:after="80"/>
              <w:rPr>
                <w:sz w:val="24"/>
                <w:szCs w:val="24"/>
                <w:shd w:val="clear" w:color="auto" w:fill="FFFFFF"/>
              </w:rPr>
            </w:pPr>
            <w:r w:rsidRPr="002E3BF8">
              <w:rPr>
                <w:sz w:val="24"/>
                <w:szCs w:val="24"/>
              </w:rPr>
              <w:t>Kết quả thực hiện thủ tục về phòng cháy chữa cháy</w:t>
            </w:r>
          </w:p>
          <w:p w14:paraId="62415B73" w14:textId="2DB4F478" w:rsidR="00302363" w:rsidRPr="002E3BF8" w:rsidRDefault="00302363" w:rsidP="001B5954">
            <w:pPr>
              <w:spacing w:before="80" w:after="80"/>
              <w:rPr>
                <w:sz w:val="24"/>
                <w:szCs w:val="24"/>
                <w:shd w:val="clear" w:color="auto" w:fill="FFFFFF"/>
              </w:rPr>
            </w:pPr>
            <w:r w:rsidRPr="00F27C56">
              <w:rPr>
                <w:i/>
                <w:iCs/>
                <w:sz w:val="24"/>
                <w:szCs w:val="24"/>
              </w:rPr>
              <w:t>(nếu có theo quy định của pháp luật về phòng cháy, ch</w:t>
            </w:r>
            <w:r>
              <w:rPr>
                <w:i/>
                <w:iCs/>
                <w:sz w:val="24"/>
                <w:szCs w:val="24"/>
              </w:rPr>
              <w:t>ữa</w:t>
            </w:r>
            <w:r w:rsidRPr="00F27C56">
              <w:rPr>
                <w:i/>
                <w:iCs/>
                <w:sz w:val="24"/>
                <w:szCs w:val="24"/>
              </w:rPr>
              <w:t xml:space="preserve"> cháy)</w:t>
            </w:r>
          </w:p>
        </w:tc>
        <w:tc>
          <w:tcPr>
            <w:tcW w:w="4143" w:type="dxa"/>
            <w:vAlign w:val="center"/>
          </w:tcPr>
          <w:p w14:paraId="15CBA8CC" w14:textId="77777777" w:rsidR="00301427" w:rsidRPr="002E3BF8" w:rsidRDefault="00301427" w:rsidP="00DC1CCC">
            <w:pPr>
              <w:spacing w:before="80" w:after="80"/>
              <w:rPr>
                <w:i/>
                <w:sz w:val="24"/>
                <w:szCs w:val="24"/>
              </w:rPr>
            </w:pPr>
            <w:r w:rsidRPr="002E3BF8">
              <w:rPr>
                <w:i/>
                <w:sz w:val="24"/>
                <w:szCs w:val="24"/>
              </w:rPr>
              <w:t>[Nhập số:.., ngày .... tháng .... năm...., cơ quan ban hành văn bản]</w:t>
            </w:r>
          </w:p>
          <w:p w14:paraId="005E2E83" w14:textId="0F076F2C" w:rsidR="001B5954" w:rsidRPr="002E3BF8" w:rsidRDefault="001B5954" w:rsidP="00DC1CCC">
            <w:pPr>
              <w:spacing w:before="80" w:after="80"/>
              <w:rPr>
                <w:i/>
                <w:sz w:val="24"/>
                <w:szCs w:val="24"/>
              </w:rPr>
            </w:pPr>
            <w:r w:rsidRPr="002E3BF8">
              <w:rPr>
                <w:i/>
                <w:sz w:val="24"/>
                <w:szCs w:val="24"/>
              </w:rPr>
              <w:t>[Đính kèm file được ký số hoặc Chứng thực bản sao điện tử từ bản chính]</w:t>
            </w:r>
            <w:r w:rsidR="00777147" w:rsidRPr="002E3BF8">
              <w:rPr>
                <w:sz w:val="24"/>
                <w:szCs w:val="24"/>
              </w:rPr>
              <w:t xml:space="preserve"> </w:t>
            </w:r>
            <w:r w:rsidRPr="002E3BF8">
              <w:rPr>
                <w:sz w:val="24"/>
                <w:szCs w:val="24"/>
              </w:rPr>
              <w:t>Liên kết với dữ liệu, dữ liệu của cơ quan có thẩm quyền về PCCC (nếu có)</w:t>
            </w:r>
          </w:p>
        </w:tc>
        <w:tc>
          <w:tcPr>
            <w:tcW w:w="2132" w:type="dxa"/>
            <w:vMerge/>
            <w:vAlign w:val="center"/>
          </w:tcPr>
          <w:p w14:paraId="382B0200" w14:textId="77777777" w:rsidR="001B5954" w:rsidRPr="002E3BF8" w:rsidRDefault="001B5954" w:rsidP="001B5954">
            <w:pPr>
              <w:rPr>
                <w:sz w:val="24"/>
                <w:szCs w:val="24"/>
              </w:rPr>
            </w:pPr>
          </w:p>
        </w:tc>
      </w:tr>
      <w:tr w:rsidR="002E3BF8" w:rsidRPr="002E3BF8" w14:paraId="128E20E7" w14:textId="77777777" w:rsidTr="00DC1CCC">
        <w:trPr>
          <w:jc w:val="center"/>
        </w:trPr>
        <w:tc>
          <w:tcPr>
            <w:tcW w:w="716" w:type="dxa"/>
            <w:vAlign w:val="center"/>
          </w:tcPr>
          <w:p w14:paraId="0E153617" w14:textId="39D995AD" w:rsidR="001B5954" w:rsidRPr="002E3BF8" w:rsidRDefault="001B5954" w:rsidP="001B5954">
            <w:pPr>
              <w:jc w:val="center"/>
              <w:rPr>
                <w:sz w:val="24"/>
                <w:szCs w:val="24"/>
              </w:rPr>
            </w:pPr>
            <w:r w:rsidRPr="002E3BF8">
              <w:rPr>
                <w:sz w:val="24"/>
                <w:szCs w:val="24"/>
              </w:rPr>
              <w:t>1.2</w:t>
            </w:r>
          </w:p>
        </w:tc>
        <w:tc>
          <w:tcPr>
            <w:tcW w:w="3358" w:type="dxa"/>
            <w:vAlign w:val="center"/>
          </w:tcPr>
          <w:p w14:paraId="5EC8C793" w14:textId="5284DB65" w:rsidR="001B5954" w:rsidRPr="002E3BF8" w:rsidRDefault="001B5954" w:rsidP="001B5954">
            <w:pPr>
              <w:spacing w:before="80" w:after="80"/>
              <w:rPr>
                <w:sz w:val="24"/>
                <w:szCs w:val="24"/>
                <w:shd w:val="clear" w:color="auto" w:fill="FFFFFF"/>
              </w:rPr>
            </w:pPr>
            <w:r w:rsidRPr="002E3BF8">
              <w:rPr>
                <w:sz w:val="24"/>
                <w:szCs w:val="24"/>
              </w:rPr>
              <w:t>Kết quả thực hiện thủ tục về môi trường</w:t>
            </w:r>
          </w:p>
        </w:tc>
        <w:tc>
          <w:tcPr>
            <w:tcW w:w="4143" w:type="dxa"/>
            <w:vAlign w:val="center"/>
          </w:tcPr>
          <w:p w14:paraId="1E9A0557" w14:textId="77777777" w:rsidR="00301427" w:rsidRPr="002E3BF8" w:rsidRDefault="00301427" w:rsidP="00DC1CCC">
            <w:pPr>
              <w:spacing w:before="80" w:after="80"/>
              <w:rPr>
                <w:i/>
                <w:sz w:val="24"/>
                <w:szCs w:val="24"/>
              </w:rPr>
            </w:pPr>
            <w:r w:rsidRPr="002E3BF8">
              <w:rPr>
                <w:i/>
                <w:sz w:val="24"/>
                <w:szCs w:val="24"/>
              </w:rPr>
              <w:t>[Nhập số:.., ngày .... tháng .... năm...., cơ quan ban hành văn bản]</w:t>
            </w:r>
          </w:p>
          <w:p w14:paraId="1CD7E9F2" w14:textId="67870E88" w:rsidR="001B5954" w:rsidRPr="002E3BF8" w:rsidRDefault="001B5954" w:rsidP="00DC1CCC">
            <w:pPr>
              <w:rPr>
                <w:i/>
                <w:sz w:val="24"/>
                <w:szCs w:val="24"/>
              </w:rPr>
            </w:pPr>
            <w:r w:rsidRPr="002E3BF8">
              <w:rPr>
                <w:i/>
                <w:sz w:val="24"/>
                <w:szCs w:val="24"/>
              </w:rPr>
              <w:lastRenderedPageBreak/>
              <w:t>[Đính kèm file được ký số hoặc Chứng thực bản sao điện tử từ bản chính]</w:t>
            </w:r>
          </w:p>
          <w:p w14:paraId="579D4D95" w14:textId="2FB8F5A4" w:rsidR="001B5954" w:rsidRPr="002E3BF8" w:rsidRDefault="001B5954" w:rsidP="00DC1CCC">
            <w:pPr>
              <w:spacing w:before="80" w:after="80"/>
              <w:rPr>
                <w:i/>
                <w:sz w:val="24"/>
                <w:szCs w:val="24"/>
              </w:rPr>
            </w:pPr>
            <w:r w:rsidRPr="002E3BF8">
              <w:rPr>
                <w:sz w:val="24"/>
                <w:szCs w:val="24"/>
              </w:rPr>
              <w:t>Liên kết với dữ liệu, dữ liệu của cơ quan có thẩm quyền về bảo vệ môi trường (nếu có)</w:t>
            </w:r>
          </w:p>
        </w:tc>
        <w:tc>
          <w:tcPr>
            <w:tcW w:w="2132" w:type="dxa"/>
            <w:vMerge/>
            <w:vAlign w:val="center"/>
          </w:tcPr>
          <w:p w14:paraId="48B63EA5" w14:textId="77777777" w:rsidR="001B5954" w:rsidRPr="002E3BF8" w:rsidRDefault="001B5954" w:rsidP="001B5954">
            <w:pPr>
              <w:rPr>
                <w:sz w:val="24"/>
                <w:szCs w:val="24"/>
              </w:rPr>
            </w:pPr>
          </w:p>
        </w:tc>
      </w:tr>
      <w:tr w:rsidR="002E3BF8" w:rsidRPr="002E3BF8" w14:paraId="6D186AE3" w14:textId="77777777" w:rsidTr="00DC1CCC">
        <w:trPr>
          <w:jc w:val="center"/>
        </w:trPr>
        <w:tc>
          <w:tcPr>
            <w:tcW w:w="716" w:type="dxa"/>
            <w:vAlign w:val="center"/>
          </w:tcPr>
          <w:p w14:paraId="096259D6" w14:textId="724985AB" w:rsidR="001B5954" w:rsidRPr="002E3BF8" w:rsidRDefault="001B5954" w:rsidP="001B5954">
            <w:pPr>
              <w:jc w:val="center"/>
              <w:rPr>
                <w:sz w:val="24"/>
                <w:szCs w:val="24"/>
              </w:rPr>
            </w:pPr>
            <w:r w:rsidRPr="002E3BF8">
              <w:rPr>
                <w:sz w:val="24"/>
                <w:szCs w:val="24"/>
              </w:rPr>
              <w:t>2</w:t>
            </w:r>
          </w:p>
        </w:tc>
        <w:tc>
          <w:tcPr>
            <w:tcW w:w="3358" w:type="dxa"/>
            <w:vAlign w:val="center"/>
          </w:tcPr>
          <w:p w14:paraId="1D1D2798" w14:textId="7729C175" w:rsidR="001B5954" w:rsidRPr="002E3BF8" w:rsidRDefault="001B5954" w:rsidP="001B5954">
            <w:pPr>
              <w:spacing w:before="80" w:after="80"/>
              <w:rPr>
                <w:sz w:val="24"/>
                <w:szCs w:val="24"/>
              </w:rPr>
            </w:pPr>
            <w:r w:rsidRPr="002E3BF8">
              <w:rPr>
                <w:sz w:val="24"/>
                <w:szCs w:val="24"/>
              </w:rPr>
              <w:t>Thông báo kết quả thẩm định Báo cáo nghiên cứu khả thi đầu tư xây dựng</w:t>
            </w:r>
          </w:p>
        </w:tc>
        <w:tc>
          <w:tcPr>
            <w:tcW w:w="4143" w:type="dxa"/>
            <w:vAlign w:val="center"/>
          </w:tcPr>
          <w:p w14:paraId="1446F31D" w14:textId="77777777" w:rsidR="00301427" w:rsidRPr="002E3BF8" w:rsidRDefault="00301427" w:rsidP="00DC1CCC">
            <w:pPr>
              <w:spacing w:before="80" w:after="80"/>
              <w:rPr>
                <w:i/>
                <w:sz w:val="24"/>
                <w:szCs w:val="24"/>
              </w:rPr>
            </w:pPr>
            <w:r w:rsidRPr="002E3BF8">
              <w:rPr>
                <w:i/>
                <w:sz w:val="24"/>
                <w:szCs w:val="24"/>
              </w:rPr>
              <w:t>[Nhập số:.., ngày .... tháng .... năm...., cơ quan ban hành văn bản]</w:t>
            </w:r>
          </w:p>
          <w:p w14:paraId="1C81437C" w14:textId="352D061C" w:rsidR="001B5954" w:rsidRPr="002E3BF8" w:rsidRDefault="001B5954" w:rsidP="00DC1CCC">
            <w:pPr>
              <w:rPr>
                <w:i/>
                <w:sz w:val="24"/>
                <w:szCs w:val="24"/>
              </w:rPr>
            </w:pPr>
            <w:r w:rsidRPr="002E3BF8">
              <w:rPr>
                <w:i/>
                <w:sz w:val="24"/>
                <w:szCs w:val="24"/>
              </w:rPr>
              <w:t>[Đính kèm file được ký số hoặc Chứng thực bản sao điện tử từ bản chính]</w:t>
            </w:r>
          </w:p>
          <w:p w14:paraId="0284C0EF" w14:textId="569249D1" w:rsidR="001B5954" w:rsidRPr="002E3BF8" w:rsidRDefault="001B5954" w:rsidP="00DC1CCC">
            <w:pPr>
              <w:spacing w:before="80" w:after="80"/>
              <w:rPr>
                <w:i/>
                <w:iCs/>
                <w:sz w:val="24"/>
                <w:szCs w:val="24"/>
              </w:rPr>
            </w:pPr>
            <w:r w:rsidRPr="002E3BF8">
              <w:rPr>
                <w:i/>
                <w:iCs/>
                <w:sz w:val="24"/>
                <w:szCs w:val="24"/>
              </w:rPr>
              <w:t>Liên kết với mã số dữ liệu dự án đã được khởi tạo (nếu có)</w:t>
            </w:r>
          </w:p>
        </w:tc>
        <w:tc>
          <w:tcPr>
            <w:tcW w:w="2132" w:type="dxa"/>
            <w:vMerge/>
            <w:vAlign w:val="center"/>
          </w:tcPr>
          <w:p w14:paraId="39EA5054" w14:textId="77777777" w:rsidR="001B5954" w:rsidRPr="002E3BF8" w:rsidRDefault="001B5954" w:rsidP="001B5954">
            <w:pPr>
              <w:rPr>
                <w:sz w:val="24"/>
                <w:szCs w:val="24"/>
              </w:rPr>
            </w:pPr>
          </w:p>
        </w:tc>
      </w:tr>
      <w:tr w:rsidR="002E3BF8" w:rsidRPr="002E3BF8" w14:paraId="729E9673" w14:textId="77777777" w:rsidTr="00DC1CCC">
        <w:trPr>
          <w:jc w:val="center"/>
        </w:trPr>
        <w:tc>
          <w:tcPr>
            <w:tcW w:w="716" w:type="dxa"/>
            <w:vAlign w:val="center"/>
          </w:tcPr>
          <w:p w14:paraId="2B1DB82C" w14:textId="7DB969AF" w:rsidR="001B5954" w:rsidRPr="002E3BF8" w:rsidRDefault="001B5954" w:rsidP="001B5954">
            <w:pPr>
              <w:jc w:val="center"/>
              <w:rPr>
                <w:sz w:val="24"/>
                <w:szCs w:val="24"/>
              </w:rPr>
            </w:pPr>
            <w:r w:rsidRPr="002E3BF8">
              <w:rPr>
                <w:sz w:val="24"/>
                <w:szCs w:val="24"/>
              </w:rPr>
              <w:t>3</w:t>
            </w:r>
          </w:p>
        </w:tc>
        <w:tc>
          <w:tcPr>
            <w:tcW w:w="3358" w:type="dxa"/>
            <w:vAlign w:val="center"/>
          </w:tcPr>
          <w:p w14:paraId="2E2F2CE7" w14:textId="68B9BAFA" w:rsidR="001B5954" w:rsidRPr="002E3BF8" w:rsidRDefault="001B5954" w:rsidP="001B5954">
            <w:pPr>
              <w:spacing w:before="80" w:after="80"/>
              <w:rPr>
                <w:sz w:val="24"/>
                <w:szCs w:val="24"/>
              </w:rPr>
            </w:pPr>
            <w:r w:rsidRPr="002E3BF8">
              <w:rPr>
                <w:sz w:val="24"/>
                <w:szCs w:val="24"/>
              </w:rPr>
              <w:t>Thông báo kết quả thẩm định thiết kế xây dựng triển khai sau thiết kế cơ sở</w:t>
            </w:r>
          </w:p>
        </w:tc>
        <w:tc>
          <w:tcPr>
            <w:tcW w:w="4143" w:type="dxa"/>
            <w:vAlign w:val="center"/>
          </w:tcPr>
          <w:p w14:paraId="2A7637C9" w14:textId="77777777" w:rsidR="00301427" w:rsidRPr="002E3BF8" w:rsidRDefault="00301427" w:rsidP="00DC1CCC">
            <w:pPr>
              <w:spacing w:before="80" w:after="80"/>
              <w:rPr>
                <w:i/>
                <w:sz w:val="24"/>
                <w:szCs w:val="24"/>
              </w:rPr>
            </w:pPr>
            <w:r w:rsidRPr="002E3BF8">
              <w:rPr>
                <w:i/>
                <w:sz w:val="24"/>
                <w:szCs w:val="24"/>
              </w:rPr>
              <w:t>[Nhập số:.., ngày .... tháng .... năm...., cơ quan ban hành văn bản]</w:t>
            </w:r>
          </w:p>
          <w:p w14:paraId="62DA673E" w14:textId="414AC6E2" w:rsidR="001B5954" w:rsidRPr="002E3BF8" w:rsidRDefault="001B5954" w:rsidP="00DC1CCC">
            <w:pPr>
              <w:rPr>
                <w:sz w:val="24"/>
                <w:szCs w:val="24"/>
                <w:shd w:val="clear" w:color="auto" w:fill="FFFFFF"/>
              </w:rPr>
            </w:pPr>
            <w:r w:rsidRPr="002E3BF8">
              <w:rPr>
                <w:i/>
                <w:sz w:val="24"/>
                <w:szCs w:val="24"/>
              </w:rPr>
              <w:t>[Đính kèm file được ký số hoặc Chứng thực bản sao điện tử từ bản chính]</w:t>
            </w:r>
          </w:p>
        </w:tc>
        <w:tc>
          <w:tcPr>
            <w:tcW w:w="2132" w:type="dxa"/>
            <w:vMerge/>
            <w:vAlign w:val="center"/>
          </w:tcPr>
          <w:p w14:paraId="6FB7A0BE" w14:textId="77777777" w:rsidR="001B5954" w:rsidRPr="002E3BF8" w:rsidRDefault="001B5954" w:rsidP="001B5954">
            <w:pPr>
              <w:rPr>
                <w:sz w:val="24"/>
                <w:szCs w:val="24"/>
              </w:rPr>
            </w:pPr>
          </w:p>
        </w:tc>
      </w:tr>
      <w:tr w:rsidR="002E3BF8" w:rsidRPr="002E3BF8" w14:paraId="6BEE7AD7" w14:textId="77777777" w:rsidTr="00DC1CCC">
        <w:trPr>
          <w:jc w:val="center"/>
        </w:trPr>
        <w:tc>
          <w:tcPr>
            <w:tcW w:w="716" w:type="dxa"/>
            <w:vAlign w:val="center"/>
          </w:tcPr>
          <w:p w14:paraId="48FEBCAD" w14:textId="0884F2BD" w:rsidR="001B5954" w:rsidRPr="002E3BF8" w:rsidRDefault="001B5954" w:rsidP="001B5954">
            <w:pPr>
              <w:jc w:val="center"/>
              <w:rPr>
                <w:sz w:val="24"/>
                <w:szCs w:val="24"/>
              </w:rPr>
            </w:pPr>
            <w:r w:rsidRPr="002E3BF8">
              <w:rPr>
                <w:sz w:val="24"/>
                <w:szCs w:val="24"/>
              </w:rPr>
              <w:t>4</w:t>
            </w:r>
          </w:p>
        </w:tc>
        <w:tc>
          <w:tcPr>
            <w:tcW w:w="3358" w:type="dxa"/>
            <w:vAlign w:val="center"/>
          </w:tcPr>
          <w:p w14:paraId="6F991F46" w14:textId="1747701B" w:rsidR="001B5954" w:rsidRPr="002E3BF8" w:rsidRDefault="001B5954" w:rsidP="001B5954">
            <w:pPr>
              <w:spacing w:before="80" w:after="80"/>
              <w:rPr>
                <w:sz w:val="24"/>
                <w:szCs w:val="24"/>
              </w:rPr>
            </w:pPr>
            <w:r w:rsidRPr="002E3BF8">
              <w:rPr>
                <w:sz w:val="24"/>
                <w:szCs w:val="24"/>
              </w:rPr>
              <w:t>Quyết định phê duyệt dự án đầu tư xây dựng</w:t>
            </w:r>
          </w:p>
        </w:tc>
        <w:tc>
          <w:tcPr>
            <w:tcW w:w="4143" w:type="dxa"/>
            <w:vAlign w:val="center"/>
          </w:tcPr>
          <w:p w14:paraId="56DAFF05" w14:textId="77777777" w:rsidR="00301427" w:rsidRPr="002E3BF8" w:rsidRDefault="00301427" w:rsidP="00DC1CCC">
            <w:pPr>
              <w:spacing w:before="80" w:after="80"/>
              <w:rPr>
                <w:i/>
                <w:sz w:val="24"/>
                <w:szCs w:val="24"/>
              </w:rPr>
            </w:pPr>
            <w:r w:rsidRPr="002E3BF8">
              <w:rPr>
                <w:i/>
                <w:sz w:val="24"/>
                <w:szCs w:val="24"/>
              </w:rPr>
              <w:t>[Nhập số:.., ngày .... tháng .... năm...., cơ quan ban hành văn bản]</w:t>
            </w:r>
          </w:p>
          <w:p w14:paraId="0CC7715F" w14:textId="5B124A1E" w:rsidR="001B5954" w:rsidRPr="002E3BF8" w:rsidRDefault="001B5954" w:rsidP="00DC1CCC">
            <w:pPr>
              <w:rPr>
                <w:i/>
                <w:sz w:val="24"/>
                <w:szCs w:val="24"/>
              </w:rPr>
            </w:pPr>
            <w:r w:rsidRPr="002E3BF8">
              <w:rPr>
                <w:i/>
                <w:sz w:val="24"/>
                <w:szCs w:val="24"/>
              </w:rPr>
              <w:t>[Đính kèm file được ký số hoặc Chứng thực bản sao điện tử từ bản chính]</w:t>
            </w:r>
          </w:p>
          <w:p w14:paraId="6051A5E2" w14:textId="7AA8463B" w:rsidR="001B5954" w:rsidRPr="002E3BF8" w:rsidRDefault="001B5954" w:rsidP="00DC1CCC">
            <w:pPr>
              <w:spacing w:before="80" w:after="80"/>
              <w:rPr>
                <w:sz w:val="24"/>
                <w:szCs w:val="24"/>
                <w:shd w:val="clear" w:color="auto" w:fill="FFFFFF"/>
              </w:rPr>
            </w:pPr>
            <w:r w:rsidRPr="002E3BF8">
              <w:rPr>
                <w:i/>
                <w:iCs/>
                <w:sz w:val="24"/>
                <w:szCs w:val="24"/>
              </w:rPr>
              <w:t>Liên kết với mã số dữ liệu dự án đã được khởi tạo (nếu có)</w:t>
            </w:r>
          </w:p>
        </w:tc>
        <w:tc>
          <w:tcPr>
            <w:tcW w:w="2132" w:type="dxa"/>
            <w:vMerge/>
            <w:vAlign w:val="center"/>
          </w:tcPr>
          <w:p w14:paraId="3755A6D8" w14:textId="77777777" w:rsidR="001B5954" w:rsidRPr="002E3BF8" w:rsidRDefault="001B5954" w:rsidP="001B5954">
            <w:pPr>
              <w:rPr>
                <w:sz w:val="24"/>
                <w:szCs w:val="24"/>
              </w:rPr>
            </w:pPr>
          </w:p>
        </w:tc>
      </w:tr>
      <w:tr w:rsidR="002E3BF8" w:rsidRPr="002E3BF8" w14:paraId="166E88BC" w14:textId="77777777" w:rsidTr="00DC1CCC">
        <w:trPr>
          <w:jc w:val="center"/>
        </w:trPr>
        <w:tc>
          <w:tcPr>
            <w:tcW w:w="716" w:type="dxa"/>
            <w:vAlign w:val="center"/>
          </w:tcPr>
          <w:p w14:paraId="373D23BE" w14:textId="08FA1050" w:rsidR="001B5954" w:rsidRPr="002E3BF8" w:rsidRDefault="001B5954" w:rsidP="001B5954">
            <w:pPr>
              <w:spacing w:before="80" w:after="80"/>
              <w:jc w:val="center"/>
              <w:rPr>
                <w:sz w:val="24"/>
                <w:szCs w:val="24"/>
              </w:rPr>
            </w:pPr>
            <w:r w:rsidRPr="002E3BF8">
              <w:rPr>
                <w:sz w:val="24"/>
                <w:szCs w:val="24"/>
              </w:rPr>
              <w:t>5</w:t>
            </w:r>
          </w:p>
        </w:tc>
        <w:tc>
          <w:tcPr>
            <w:tcW w:w="3358" w:type="dxa"/>
            <w:vAlign w:val="center"/>
          </w:tcPr>
          <w:p w14:paraId="3F90FF73" w14:textId="0CB21F40" w:rsidR="001B5954" w:rsidRPr="002E3BF8" w:rsidRDefault="001B5954" w:rsidP="001B5954">
            <w:pPr>
              <w:spacing w:before="80" w:after="80"/>
              <w:rPr>
                <w:sz w:val="24"/>
                <w:szCs w:val="24"/>
              </w:rPr>
            </w:pPr>
            <w:r w:rsidRPr="002E3BF8">
              <w:rPr>
                <w:sz w:val="24"/>
                <w:szCs w:val="24"/>
              </w:rPr>
              <w:t>Quyết định phê duyệt thiết kế xây dựng triển khai sau thiết kế cơ sở</w:t>
            </w:r>
          </w:p>
        </w:tc>
        <w:tc>
          <w:tcPr>
            <w:tcW w:w="4143" w:type="dxa"/>
            <w:vAlign w:val="center"/>
          </w:tcPr>
          <w:p w14:paraId="5505B419" w14:textId="77777777" w:rsidR="00301427" w:rsidRPr="002E3BF8" w:rsidRDefault="00301427" w:rsidP="00DC1CCC">
            <w:pPr>
              <w:spacing w:before="80" w:after="80"/>
              <w:rPr>
                <w:i/>
                <w:sz w:val="24"/>
                <w:szCs w:val="24"/>
              </w:rPr>
            </w:pPr>
            <w:r w:rsidRPr="002E3BF8">
              <w:rPr>
                <w:i/>
                <w:sz w:val="24"/>
                <w:szCs w:val="24"/>
              </w:rPr>
              <w:t>[Nhập số:.., ngày .... tháng .... năm...., cơ quan ban hành văn bản]</w:t>
            </w:r>
          </w:p>
          <w:p w14:paraId="38A4A6EF" w14:textId="5B07CB0E" w:rsidR="001B5954" w:rsidRPr="002E3BF8" w:rsidRDefault="001B5954" w:rsidP="00DC1CCC">
            <w:pPr>
              <w:spacing w:before="80" w:after="80"/>
              <w:rPr>
                <w:i/>
                <w:sz w:val="24"/>
                <w:szCs w:val="24"/>
              </w:rPr>
            </w:pPr>
            <w:r w:rsidRPr="002E3BF8">
              <w:rPr>
                <w:i/>
                <w:sz w:val="24"/>
                <w:szCs w:val="24"/>
              </w:rPr>
              <w:t>[Đính kèm file được ký số hoặc Chứng thực bản sao điện tử từ bản chính]</w:t>
            </w:r>
          </w:p>
        </w:tc>
        <w:tc>
          <w:tcPr>
            <w:tcW w:w="2132" w:type="dxa"/>
            <w:vMerge/>
            <w:vAlign w:val="center"/>
          </w:tcPr>
          <w:p w14:paraId="1FA4F598" w14:textId="77777777" w:rsidR="001B5954" w:rsidRPr="002E3BF8" w:rsidRDefault="001B5954" w:rsidP="001B5954">
            <w:pPr>
              <w:rPr>
                <w:sz w:val="24"/>
                <w:szCs w:val="24"/>
              </w:rPr>
            </w:pPr>
          </w:p>
        </w:tc>
      </w:tr>
      <w:tr w:rsidR="002E3BF8" w:rsidRPr="002E3BF8" w14:paraId="1A198ABD" w14:textId="77777777" w:rsidTr="00DC1CCC">
        <w:trPr>
          <w:jc w:val="center"/>
        </w:trPr>
        <w:tc>
          <w:tcPr>
            <w:tcW w:w="716" w:type="dxa"/>
            <w:vAlign w:val="center"/>
          </w:tcPr>
          <w:p w14:paraId="6246DD47" w14:textId="5DF9E1C0" w:rsidR="001B5954" w:rsidRPr="002E3BF8" w:rsidRDefault="001B5954" w:rsidP="001B5954">
            <w:pPr>
              <w:jc w:val="center"/>
              <w:rPr>
                <w:sz w:val="24"/>
                <w:szCs w:val="24"/>
              </w:rPr>
            </w:pPr>
            <w:r w:rsidRPr="002E3BF8">
              <w:rPr>
                <w:sz w:val="24"/>
                <w:szCs w:val="24"/>
              </w:rPr>
              <w:t>6</w:t>
            </w:r>
          </w:p>
        </w:tc>
        <w:tc>
          <w:tcPr>
            <w:tcW w:w="3358" w:type="dxa"/>
            <w:vAlign w:val="center"/>
          </w:tcPr>
          <w:p w14:paraId="53A3C5E2" w14:textId="72FC5945" w:rsidR="001B5954" w:rsidRPr="002E3BF8" w:rsidRDefault="001B5954" w:rsidP="001B5954">
            <w:pPr>
              <w:spacing w:before="80" w:after="80"/>
              <w:rPr>
                <w:sz w:val="24"/>
                <w:szCs w:val="24"/>
              </w:rPr>
            </w:pPr>
            <w:r w:rsidRPr="002E3BF8">
              <w:rPr>
                <w:sz w:val="24"/>
                <w:szCs w:val="24"/>
              </w:rPr>
              <w:t>Dữ liệu về các tổ chức, cá nhân tham gia khảo sát, thiết kế, thi công xây dựng công trình</w:t>
            </w:r>
          </w:p>
        </w:tc>
        <w:tc>
          <w:tcPr>
            <w:tcW w:w="4143" w:type="dxa"/>
            <w:vAlign w:val="center"/>
          </w:tcPr>
          <w:p w14:paraId="75DBB605" w14:textId="65C5CB39" w:rsidR="001B5954" w:rsidRPr="002E3BF8" w:rsidRDefault="001B5954" w:rsidP="00DC1CCC">
            <w:pPr>
              <w:rPr>
                <w:i/>
                <w:sz w:val="24"/>
                <w:szCs w:val="24"/>
              </w:rPr>
            </w:pPr>
            <w:r w:rsidRPr="002E3BF8">
              <w:rPr>
                <w:i/>
                <w:sz w:val="24"/>
                <w:szCs w:val="24"/>
              </w:rPr>
              <w:t>[Liên kết với cơ sở dữ liệu về năng lực hoạt động xây dựng của tổ chức, cá nhân Hệ thống dữ liệu quốc gia về đăng ký doanh nghiệp và Cơ sở dữ liệu quốc gia về dân cư (nếu có)]</w:t>
            </w:r>
          </w:p>
          <w:p w14:paraId="1DDDB3FF" w14:textId="645B4CDA" w:rsidR="001B5954" w:rsidRPr="002E3BF8" w:rsidRDefault="001B5954" w:rsidP="00DC1CCC">
            <w:pPr>
              <w:rPr>
                <w:sz w:val="24"/>
                <w:szCs w:val="24"/>
              </w:rPr>
            </w:pPr>
            <w:r w:rsidRPr="002E3BF8">
              <w:rPr>
                <w:sz w:val="24"/>
                <w:szCs w:val="24"/>
              </w:rPr>
              <w:t>+ [Nhập Mã đăng ký kinh doanh của tổ chức]</w:t>
            </w:r>
          </w:p>
          <w:p w14:paraId="4CEB47D1" w14:textId="1CF27E23" w:rsidR="001B5954" w:rsidRPr="002E3BF8" w:rsidRDefault="001B5954" w:rsidP="00DC1CCC">
            <w:pPr>
              <w:rPr>
                <w:sz w:val="24"/>
                <w:szCs w:val="24"/>
              </w:rPr>
            </w:pPr>
            <w:r w:rsidRPr="002E3BF8">
              <w:rPr>
                <w:sz w:val="24"/>
                <w:szCs w:val="24"/>
              </w:rPr>
              <w:t>+ [Nhập Mã số chứng chỉ hành nghề hoạt động xây dựng của cá nhân hoặc căn cước công dân (trường hợp không có Mã số hành nghề hoạt động xây dựng)]</w:t>
            </w:r>
          </w:p>
        </w:tc>
        <w:tc>
          <w:tcPr>
            <w:tcW w:w="2132" w:type="dxa"/>
            <w:vMerge/>
            <w:vAlign w:val="center"/>
          </w:tcPr>
          <w:p w14:paraId="792EF929" w14:textId="77777777" w:rsidR="001B5954" w:rsidRPr="002E3BF8" w:rsidRDefault="001B5954" w:rsidP="001B5954">
            <w:pPr>
              <w:rPr>
                <w:sz w:val="24"/>
                <w:szCs w:val="24"/>
              </w:rPr>
            </w:pPr>
          </w:p>
        </w:tc>
      </w:tr>
      <w:tr w:rsidR="002E3BF8" w:rsidRPr="002E3BF8" w14:paraId="66731776" w14:textId="77777777" w:rsidTr="00416AB5">
        <w:trPr>
          <w:jc w:val="center"/>
        </w:trPr>
        <w:tc>
          <w:tcPr>
            <w:tcW w:w="716" w:type="dxa"/>
            <w:vAlign w:val="center"/>
          </w:tcPr>
          <w:p w14:paraId="26AD53AA" w14:textId="4DC07B70" w:rsidR="001B5954" w:rsidRPr="002E3BF8" w:rsidRDefault="001B5954" w:rsidP="001B5954">
            <w:pPr>
              <w:jc w:val="center"/>
              <w:rPr>
                <w:sz w:val="24"/>
                <w:szCs w:val="24"/>
              </w:rPr>
            </w:pPr>
            <w:r w:rsidRPr="002E3BF8">
              <w:rPr>
                <w:sz w:val="24"/>
                <w:szCs w:val="24"/>
              </w:rPr>
              <w:t>6.1</w:t>
            </w:r>
          </w:p>
        </w:tc>
        <w:tc>
          <w:tcPr>
            <w:tcW w:w="3358" w:type="dxa"/>
            <w:vAlign w:val="center"/>
          </w:tcPr>
          <w:p w14:paraId="626F56B4" w14:textId="39412D17" w:rsidR="001B5954" w:rsidRPr="002E3BF8" w:rsidRDefault="001B5954" w:rsidP="001B5954">
            <w:pPr>
              <w:spacing w:before="80" w:after="80"/>
              <w:rPr>
                <w:sz w:val="24"/>
                <w:szCs w:val="24"/>
              </w:rPr>
            </w:pPr>
            <w:r w:rsidRPr="002E3BF8">
              <w:rPr>
                <w:i/>
                <w:iCs/>
                <w:sz w:val="24"/>
                <w:szCs w:val="24"/>
              </w:rPr>
              <w:t>Nhà thầu khảo sát xây dựng</w:t>
            </w:r>
          </w:p>
        </w:tc>
        <w:tc>
          <w:tcPr>
            <w:tcW w:w="4143" w:type="dxa"/>
            <w:vAlign w:val="center"/>
          </w:tcPr>
          <w:p w14:paraId="645E2F33" w14:textId="7A0AD97D" w:rsidR="001B5954" w:rsidRPr="002E3BF8" w:rsidRDefault="001B5954" w:rsidP="00EA2DE9">
            <w:pPr>
              <w:rPr>
                <w:i/>
                <w:sz w:val="24"/>
                <w:szCs w:val="24"/>
              </w:rPr>
            </w:pPr>
            <w:r w:rsidRPr="002E3BF8">
              <w:rPr>
                <w:sz w:val="24"/>
                <w:szCs w:val="24"/>
              </w:rPr>
              <w:t>+ [Nhập Mã đăng ký kinh doanh của tổ chức khảo sát]</w:t>
            </w:r>
          </w:p>
        </w:tc>
        <w:tc>
          <w:tcPr>
            <w:tcW w:w="2132" w:type="dxa"/>
            <w:vMerge/>
            <w:vAlign w:val="center"/>
          </w:tcPr>
          <w:p w14:paraId="0C45A261" w14:textId="77777777" w:rsidR="001B5954" w:rsidRPr="002E3BF8" w:rsidRDefault="001B5954" w:rsidP="001B5954">
            <w:pPr>
              <w:rPr>
                <w:sz w:val="24"/>
                <w:szCs w:val="24"/>
              </w:rPr>
            </w:pPr>
          </w:p>
        </w:tc>
      </w:tr>
      <w:tr w:rsidR="002E3BF8" w:rsidRPr="002E3BF8" w14:paraId="4AA58BAC" w14:textId="77777777" w:rsidTr="00416AB5">
        <w:trPr>
          <w:jc w:val="center"/>
        </w:trPr>
        <w:tc>
          <w:tcPr>
            <w:tcW w:w="716" w:type="dxa"/>
            <w:vAlign w:val="center"/>
          </w:tcPr>
          <w:p w14:paraId="4022D369" w14:textId="45764A03" w:rsidR="001B5954" w:rsidRPr="002E3BF8" w:rsidRDefault="001B5954" w:rsidP="001B5954">
            <w:pPr>
              <w:jc w:val="center"/>
              <w:rPr>
                <w:sz w:val="24"/>
                <w:szCs w:val="24"/>
              </w:rPr>
            </w:pPr>
            <w:r w:rsidRPr="002E3BF8">
              <w:rPr>
                <w:sz w:val="24"/>
                <w:szCs w:val="24"/>
              </w:rPr>
              <w:t>6.2</w:t>
            </w:r>
          </w:p>
        </w:tc>
        <w:tc>
          <w:tcPr>
            <w:tcW w:w="3358" w:type="dxa"/>
            <w:vAlign w:val="center"/>
          </w:tcPr>
          <w:p w14:paraId="131530D9" w14:textId="015C98F4" w:rsidR="001B5954" w:rsidRPr="002E3BF8" w:rsidRDefault="001B5954" w:rsidP="001B5954">
            <w:pPr>
              <w:spacing w:before="80" w:after="80"/>
              <w:rPr>
                <w:sz w:val="24"/>
                <w:szCs w:val="24"/>
              </w:rPr>
            </w:pPr>
            <w:r w:rsidRPr="002E3BF8">
              <w:rPr>
                <w:i/>
                <w:iCs/>
                <w:sz w:val="24"/>
                <w:szCs w:val="24"/>
              </w:rPr>
              <w:t>Chủ nhiệm khảo sát xây dựng</w:t>
            </w:r>
          </w:p>
        </w:tc>
        <w:tc>
          <w:tcPr>
            <w:tcW w:w="4143" w:type="dxa"/>
            <w:vAlign w:val="center"/>
          </w:tcPr>
          <w:p w14:paraId="2EFFB62C" w14:textId="139FF43E" w:rsidR="001B5954" w:rsidRPr="002E3BF8" w:rsidRDefault="001B5954" w:rsidP="00EA2DE9">
            <w:pPr>
              <w:spacing w:before="80" w:after="80"/>
              <w:rPr>
                <w:i/>
                <w:sz w:val="24"/>
                <w:szCs w:val="24"/>
              </w:rPr>
            </w:pPr>
            <w:r w:rsidRPr="002E3BF8">
              <w:rPr>
                <w:sz w:val="24"/>
                <w:szCs w:val="24"/>
              </w:rPr>
              <w:t>[Nhập Mã số chứng chỉ hành nghề hoạt động xây dựng của cá nhân hoặc căn cước công dân (trường hợp không có Mã số hành nghề hoạt động xây dựng)]</w:t>
            </w:r>
          </w:p>
        </w:tc>
        <w:tc>
          <w:tcPr>
            <w:tcW w:w="2132" w:type="dxa"/>
            <w:vMerge/>
            <w:vAlign w:val="center"/>
          </w:tcPr>
          <w:p w14:paraId="22FC7873" w14:textId="77777777" w:rsidR="001B5954" w:rsidRPr="002E3BF8" w:rsidRDefault="001B5954" w:rsidP="001B5954">
            <w:pPr>
              <w:rPr>
                <w:sz w:val="24"/>
                <w:szCs w:val="24"/>
              </w:rPr>
            </w:pPr>
          </w:p>
        </w:tc>
      </w:tr>
      <w:tr w:rsidR="002E3BF8" w:rsidRPr="002E3BF8" w14:paraId="58939F03" w14:textId="77777777" w:rsidTr="00416AB5">
        <w:trPr>
          <w:jc w:val="center"/>
        </w:trPr>
        <w:tc>
          <w:tcPr>
            <w:tcW w:w="716" w:type="dxa"/>
            <w:vAlign w:val="center"/>
          </w:tcPr>
          <w:p w14:paraId="13BBB12F" w14:textId="7A11D1AF" w:rsidR="001B5954" w:rsidRPr="002E3BF8" w:rsidRDefault="001B5954" w:rsidP="001B5954">
            <w:pPr>
              <w:jc w:val="center"/>
              <w:rPr>
                <w:sz w:val="24"/>
                <w:szCs w:val="24"/>
              </w:rPr>
            </w:pPr>
            <w:r w:rsidRPr="002E3BF8">
              <w:rPr>
                <w:sz w:val="24"/>
                <w:szCs w:val="24"/>
              </w:rPr>
              <w:lastRenderedPageBreak/>
              <w:t>6.3</w:t>
            </w:r>
          </w:p>
        </w:tc>
        <w:tc>
          <w:tcPr>
            <w:tcW w:w="3358" w:type="dxa"/>
            <w:vAlign w:val="center"/>
          </w:tcPr>
          <w:p w14:paraId="228917FD" w14:textId="1EBBA1F3" w:rsidR="001B5954" w:rsidRPr="002E3BF8" w:rsidRDefault="001B5954" w:rsidP="001B5954">
            <w:pPr>
              <w:spacing w:before="80" w:after="80"/>
              <w:rPr>
                <w:sz w:val="24"/>
                <w:szCs w:val="24"/>
              </w:rPr>
            </w:pPr>
            <w:r w:rsidRPr="002E3BF8">
              <w:rPr>
                <w:i/>
                <w:iCs/>
                <w:sz w:val="24"/>
                <w:szCs w:val="24"/>
              </w:rPr>
              <w:t xml:space="preserve">Nhà thầu tư vấn thiết kế </w:t>
            </w:r>
          </w:p>
        </w:tc>
        <w:tc>
          <w:tcPr>
            <w:tcW w:w="4143" w:type="dxa"/>
            <w:vAlign w:val="center"/>
          </w:tcPr>
          <w:p w14:paraId="006A1C6E" w14:textId="4EF2F6C4" w:rsidR="001B5954" w:rsidRPr="002E3BF8" w:rsidRDefault="001B5954" w:rsidP="00EA2DE9">
            <w:pPr>
              <w:rPr>
                <w:i/>
                <w:sz w:val="24"/>
                <w:szCs w:val="24"/>
              </w:rPr>
            </w:pPr>
            <w:r w:rsidRPr="002E3BF8">
              <w:rPr>
                <w:sz w:val="24"/>
                <w:szCs w:val="24"/>
              </w:rPr>
              <w:t>+ [Nhập Mã đăng ký kinh doanh của tổ chức)</w:t>
            </w:r>
          </w:p>
        </w:tc>
        <w:tc>
          <w:tcPr>
            <w:tcW w:w="2132" w:type="dxa"/>
            <w:vMerge/>
            <w:vAlign w:val="center"/>
          </w:tcPr>
          <w:p w14:paraId="01D1616F" w14:textId="77777777" w:rsidR="001B5954" w:rsidRPr="002E3BF8" w:rsidRDefault="001B5954" w:rsidP="001B5954">
            <w:pPr>
              <w:rPr>
                <w:sz w:val="24"/>
                <w:szCs w:val="24"/>
              </w:rPr>
            </w:pPr>
          </w:p>
        </w:tc>
      </w:tr>
      <w:tr w:rsidR="002E3BF8" w:rsidRPr="002E3BF8" w14:paraId="71CF1F88" w14:textId="77777777" w:rsidTr="00416AB5">
        <w:trPr>
          <w:jc w:val="center"/>
        </w:trPr>
        <w:tc>
          <w:tcPr>
            <w:tcW w:w="716" w:type="dxa"/>
            <w:vAlign w:val="center"/>
          </w:tcPr>
          <w:p w14:paraId="32482A91" w14:textId="3A4FA4D9" w:rsidR="001B5954" w:rsidRPr="002E3BF8" w:rsidRDefault="001B5954" w:rsidP="001B5954">
            <w:pPr>
              <w:jc w:val="center"/>
              <w:rPr>
                <w:sz w:val="24"/>
                <w:szCs w:val="24"/>
              </w:rPr>
            </w:pPr>
            <w:r w:rsidRPr="002E3BF8">
              <w:rPr>
                <w:sz w:val="24"/>
                <w:szCs w:val="24"/>
              </w:rPr>
              <w:t>6.4</w:t>
            </w:r>
          </w:p>
        </w:tc>
        <w:tc>
          <w:tcPr>
            <w:tcW w:w="3358" w:type="dxa"/>
            <w:vAlign w:val="center"/>
          </w:tcPr>
          <w:p w14:paraId="1595BA32" w14:textId="0E6659CE" w:rsidR="001B5954" w:rsidRPr="002E3BF8" w:rsidRDefault="001B5954" w:rsidP="001B5954">
            <w:pPr>
              <w:spacing w:before="80" w:after="80"/>
              <w:rPr>
                <w:sz w:val="24"/>
                <w:szCs w:val="24"/>
              </w:rPr>
            </w:pPr>
            <w:r w:rsidRPr="002E3BF8">
              <w:rPr>
                <w:i/>
                <w:iCs/>
                <w:sz w:val="24"/>
                <w:szCs w:val="24"/>
              </w:rPr>
              <w:t>Chủ nhiệm thiết kế</w:t>
            </w:r>
          </w:p>
        </w:tc>
        <w:tc>
          <w:tcPr>
            <w:tcW w:w="4143" w:type="dxa"/>
            <w:vAlign w:val="center"/>
          </w:tcPr>
          <w:p w14:paraId="2C14C883" w14:textId="42E69D3B" w:rsidR="001B5954" w:rsidRPr="002E3BF8" w:rsidRDefault="001B5954" w:rsidP="00EA2DE9">
            <w:pPr>
              <w:spacing w:before="80" w:after="80"/>
              <w:rPr>
                <w:i/>
                <w:sz w:val="24"/>
                <w:szCs w:val="24"/>
              </w:rPr>
            </w:pPr>
            <w:r w:rsidRPr="002E3BF8">
              <w:rPr>
                <w:sz w:val="24"/>
                <w:szCs w:val="24"/>
              </w:rPr>
              <w:t>[Nhập Mã số chứng chỉ hành nghề hoạt động xây dựng của cá nhân hoặc căn cước công dân (trường hợp không có Mã số hành nghề hoạt động xây dựng)]</w:t>
            </w:r>
          </w:p>
        </w:tc>
        <w:tc>
          <w:tcPr>
            <w:tcW w:w="2132" w:type="dxa"/>
            <w:vMerge/>
            <w:vAlign w:val="center"/>
          </w:tcPr>
          <w:p w14:paraId="345D13D8" w14:textId="77777777" w:rsidR="001B5954" w:rsidRPr="002E3BF8" w:rsidRDefault="001B5954" w:rsidP="001B5954">
            <w:pPr>
              <w:rPr>
                <w:sz w:val="24"/>
                <w:szCs w:val="24"/>
              </w:rPr>
            </w:pPr>
          </w:p>
        </w:tc>
      </w:tr>
      <w:tr w:rsidR="002E3BF8" w:rsidRPr="002E3BF8" w14:paraId="62C06FF8" w14:textId="77777777" w:rsidTr="00416AB5">
        <w:trPr>
          <w:jc w:val="center"/>
        </w:trPr>
        <w:tc>
          <w:tcPr>
            <w:tcW w:w="716" w:type="dxa"/>
            <w:vAlign w:val="center"/>
          </w:tcPr>
          <w:p w14:paraId="084B0E24" w14:textId="286AD410" w:rsidR="001B5954" w:rsidRPr="002E3BF8" w:rsidRDefault="001B5954" w:rsidP="001B5954">
            <w:pPr>
              <w:jc w:val="center"/>
              <w:rPr>
                <w:sz w:val="24"/>
                <w:szCs w:val="24"/>
              </w:rPr>
            </w:pPr>
            <w:r w:rsidRPr="002E3BF8">
              <w:rPr>
                <w:sz w:val="24"/>
                <w:szCs w:val="24"/>
              </w:rPr>
              <w:t>6.5</w:t>
            </w:r>
          </w:p>
        </w:tc>
        <w:tc>
          <w:tcPr>
            <w:tcW w:w="3358" w:type="dxa"/>
            <w:vAlign w:val="center"/>
          </w:tcPr>
          <w:p w14:paraId="71910C3D" w14:textId="07C26F69" w:rsidR="001B5954" w:rsidRPr="002E3BF8" w:rsidRDefault="001B5954" w:rsidP="001B5954">
            <w:pPr>
              <w:rPr>
                <w:i/>
                <w:iCs/>
                <w:sz w:val="24"/>
                <w:szCs w:val="24"/>
              </w:rPr>
            </w:pPr>
            <w:r w:rsidRPr="002E3BF8">
              <w:rPr>
                <w:i/>
                <w:iCs/>
                <w:sz w:val="24"/>
                <w:szCs w:val="24"/>
              </w:rPr>
              <w:t>Danh mục chủ trì các bộ môn thiết kế</w:t>
            </w:r>
          </w:p>
          <w:p w14:paraId="426A3EAA" w14:textId="4938CAB6" w:rsidR="001B5954" w:rsidRPr="002E3BF8" w:rsidRDefault="001B5954" w:rsidP="001B5954">
            <w:pPr>
              <w:spacing w:before="80" w:after="80"/>
              <w:rPr>
                <w:sz w:val="24"/>
                <w:szCs w:val="24"/>
              </w:rPr>
            </w:pPr>
          </w:p>
        </w:tc>
        <w:tc>
          <w:tcPr>
            <w:tcW w:w="4143" w:type="dxa"/>
            <w:vAlign w:val="center"/>
          </w:tcPr>
          <w:p w14:paraId="00F2D375" w14:textId="5AA5B6F5" w:rsidR="001B5954" w:rsidRPr="002E3BF8" w:rsidRDefault="001B5954" w:rsidP="00EA2DE9">
            <w:pPr>
              <w:rPr>
                <w:i/>
                <w:sz w:val="24"/>
                <w:szCs w:val="24"/>
              </w:rPr>
            </w:pPr>
            <w:r w:rsidRPr="002E3BF8">
              <w:rPr>
                <w:sz w:val="24"/>
                <w:szCs w:val="24"/>
              </w:rPr>
              <w:t>[Nhập Mã số chứng chỉ hành nghề hoạt động xây dựng của cá nhân hoặc căn cước công dân (trường hợp không có Mã số hành nghề hoạt động xây dựng)]</w:t>
            </w:r>
            <w:r w:rsidRPr="002E3BF8">
              <w:rPr>
                <w:i/>
                <w:sz w:val="24"/>
                <w:szCs w:val="24"/>
              </w:rPr>
              <w:t xml:space="preserve"> </w:t>
            </w:r>
          </w:p>
        </w:tc>
        <w:tc>
          <w:tcPr>
            <w:tcW w:w="2132" w:type="dxa"/>
            <w:vMerge/>
            <w:vAlign w:val="center"/>
          </w:tcPr>
          <w:p w14:paraId="7EA6DEDB" w14:textId="77777777" w:rsidR="001B5954" w:rsidRPr="002E3BF8" w:rsidRDefault="001B5954" w:rsidP="001B5954">
            <w:pPr>
              <w:rPr>
                <w:sz w:val="24"/>
                <w:szCs w:val="24"/>
              </w:rPr>
            </w:pPr>
          </w:p>
        </w:tc>
      </w:tr>
      <w:tr w:rsidR="002E3BF8" w:rsidRPr="002E3BF8" w14:paraId="24DF4075" w14:textId="77777777" w:rsidTr="00416AB5">
        <w:trPr>
          <w:jc w:val="center"/>
        </w:trPr>
        <w:tc>
          <w:tcPr>
            <w:tcW w:w="716" w:type="dxa"/>
            <w:vAlign w:val="center"/>
          </w:tcPr>
          <w:p w14:paraId="0B945E94" w14:textId="75497F0F" w:rsidR="001B5954" w:rsidRPr="002E3BF8" w:rsidRDefault="001B5954" w:rsidP="001B5954">
            <w:pPr>
              <w:jc w:val="center"/>
              <w:rPr>
                <w:sz w:val="24"/>
                <w:szCs w:val="24"/>
              </w:rPr>
            </w:pPr>
            <w:r w:rsidRPr="002E3BF8">
              <w:rPr>
                <w:sz w:val="24"/>
                <w:szCs w:val="24"/>
              </w:rPr>
              <w:t>6.6</w:t>
            </w:r>
          </w:p>
        </w:tc>
        <w:tc>
          <w:tcPr>
            <w:tcW w:w="3358" w:type="dxa"/>
            <w:vAlign w:val="center"/>
          </w:tcPr>
          <w:p w14:paraId="55FD134E" w14:textId="07CE1DF7" w:rsidR="001B5954" w:rsidRPr="002E3BF8" w:rsidRDefault="001B5954" w:rsidP="001B5954">
            <w:pPr>
              <w:spacing w:before="80" w:after="80"/>
              <w:rPr>
                <w:sz w:val="24"/>
                <w:szCs w:val="24"/>
              </w:rPr>
            </w:pPr>
            <w:r w:rsidRPr="002E3BF8">
              <w:rPr>
                <w:i/>
                <w:iCs/>
                <w:sz w:val="24"/>
                <w:szCs w:val="24"/>
              </w:rPr>
              <w:t>Nhà thầu thẩm tra thiết kế (nếu có)</w:t>
            </w:r>
          </w:p>
        </w:tc>
        <w:tc>
          <w:tcPr>
            <w:tcW w:w="4143" w:type="dxa"/>
            <w:vAlign w:val="center"/>
          </w:tcPr>
          <w:p w14:paraId="68DA725F" w14:textId="768A0A67" w:rsidR="001B5954" w:rsidRPr="002E3BF8" w:rsidRDefault="001B5954" w:rsidP="00EA2DE9">
            <w:pPr>
              <w:spacing w:before="80" w:after="80"/>
              <w:rPr>
                <w:i/>
                <w:sz w:val="24"/>
                <w:szCs w:val="24"/>
              </w:rPr>
            </w:pPr>
            <w:r w:rsidRPr="002E3BF8">
              <w:rPr>
                <w:sz w:val="24"/>
                <w:szCs w:val="24"/>
              </w:rPr>
              <w:t>+ [Nhập hoặc liên kết Mã đăng ký kinh doanh của tổ chức)</w:t>
            </w:r>
          </w:p>
        </w:tc>
        <w:tc>
          <w:tcPr>
            <w:tcW w:w="2132" w:type="dxa"/>
            <w:vMerge/>
            <w:vAlign w:val="center"/>
          </w:tcPr>
          <w:p w14:paraId="1F629AF4" w14:textId="77777777" w:rsidR="001B5954" w:rsidRPr="002E3BF8" w:rsidRDefault="001B5954" w:rsidP="001B5954">
            <w:pPr>
              <w:rPr>
                <w:sz w:val="24"/>
                <w:szCs w:val="24"/>
              </w:rPr>
            </w:pPr>
          </w:p>
        </w:tc>
      </w:tr>
      <w:tr w:rsidR="002E3BF8" w:rsidRPr="002E3BF8" w14:paraId="5948E79B" w14:textId="77777777" w:rsidTr="00416AB5">
        <w:trPr>
          <w:jc w:val="center"/>
        </w:trPr>
        <w:tc>
          <w:tcPr>
            <w:tcW w:w="716" w:type="dxa"/>
            <w:vAlign w:val="center"/>
          </w:tcPr>
          <w:p w14:paraId="23B89CBA" w14:textId="4B5C6B0A" w:rsidR="001B5954" w:rsidRPr="002E3BF8" w:rsidRDefault="001B5954" w:rsidP="001B5954">
            <w:pPr>
              <w:jc w:val="center"/>
              <w:rPr>
                <w:sz w:val="24"/>
                <w:szCs w:val="24"/>
              </w:rPr>
            </w:pPr>
            <w:r w:rsidRPr="002E3BF8">
              <w:rPr>
                <w:sz w:val="24"/>
                <w:szCs w:val="24"/>
              </w:rPr>
              <w:t>6.7</w:t>
            </w:r>
          </w:p>
        </w:tc>
        <w:tc>
          <w:tcPr>
            <w:tcW w:w="3358" w:type="dxa"/>
            <w:vAlign w:val="center"/>
          </w:tcPr>
          <w:p w14:paraId="7C614556" w14:textId="4D6958F8" w:rsidR="001B5954" w:rsidRPr="002E3BF8" w:rsidRDefault="001B5954" w:rsidP="001B5954">
            <w:pPr>
              <w:spacing w:before="80" w:after="80"/>
              <w:rPr>
                <w:sz w:val="24"/>
                <w:szCs w:val="24"/>
              </w:rPr>
            </w:pPr>
            <w:r w:rsidRPr="002E3BF8">
              <w:rPr>
                <w:i/>
                <w:iCs/>
                <w:sz w:val="24"/>
                <w:szCs w:val="24"/>
              </w:rPr>
              <w:t xml:space="preserve">Chủ nhiệm thẩm tra thiết kế </w:t>
            </w:r>
          </w:p>
        </w:tc>
        <w:tc>
          <w:tcPr>
            <w:tcW w:w="4143" w:type="dxa"/>
            <w:vAlign w:val="center"/>
          </w:tcPr>
          <w:p w14:paraId="3AADF62B" w14:textId="73FD73F7" w:rsidR="001B5954" w:rsidRPr="002E3BF8" w:rsidRDefault="001B5954" w:rsidP="00EA2DE9">
            <w:pPr>
              <w:spacing w:before="80" w:after="80"/>
              <w:rPr>
                <w:i/>
                <w:sz w:val="24"/>
                <w:szCs w:val="24"/>
              </w:rPr>
            </w:pPr>
            <w:r w:rsidRPr="002E3BF8">
              <w:rPr>
                <w:sz w:val="24"/>
                <w:szCs w:val="24"/>
              </w:rPr>
              <w:t>[Nhập Mã số chứng chỉ hành nghề hoạt động xây dựng của cá nhân hoặc căn cước công dân (trường hợp không có Mã số hành nghề hoạt động xây dựng)]</w:t>
            </w:r>
          </w:p>
        </w:tc>
        <w:tc>
          <w:tcPr>
            <w:tcW w:w="2132" w:type="dxa"/>
            <w:vMerge/>
            <w:vAlign w:val="center"/>
          </w:tcPr>
          <w:p w14:paraId="3EC9A843" w14:textId="77777777" w:rsidR="001B5954" w:rsidRPr="002E3BF8" w:rsidRDefault="001B5954" w:rsidP="001B5954">
            <w:pPr>
              <w:rPr>
                <w:sz w:val="24"/>
                <w:szCs w:val="24"/>
              </w:rPr>
            </w:pPr>
          </w:p>
        </w:tc>
      </w:tr>
      <w:tr w:rsidR="002E3BF8" w:rsidRPr="002E3BF8" w14:paraId="0836724D" w14:textId="77777777" w:rsidTr="00416AB5">
        <w:trPr>
          <w:jc w:val="center"/>
        </w:trPr>
        <w:tc>
          <w:tcPr>
            <w:tcW w:w="716" w:type="dxa"/>
            <w:vAlign w:val="center"/>
          </w:tcPr>
          <w:p w14:paraId="5CEA1A45" w14:textId="4F02CA22" w:rsidR="001B5954" w:rsidRPr="002E3BF8" w:rsidRDefault="001B5954" w:rsidP="001B5954">
            <w:pPr>
              <w:jc w:val="center"/>
              <w:rPr>
                <w:sz w:val="24"/>
                <w:szCs w:val="24"/>
              </w:rPr>
            </w:pPr>
            <w:r w:rsidRPr="002E3BF8">
              <w:rPr>
                <w:sz w:val="24"/>
                <w:szCs w:val="24"/>
              </w:rPr>
              <w:t>6.8</w:t>
            </w:r>
          </w:p>
        </w:tc>
        <w:tc>
          <w:tcPr>
            <w:tcW w:w="3358" w:type="dxa"/>
            <w:vAlign w:val="center"/>
          </w:tcPr>
          <w:p w14:paraId="4DC69B4E" w14:textId="1A36ED92" w:rsidR="001B5954" w:rsidRPr="002E3BF8" w:rsidRDefault="001B5954" w:rsidP="001B5954">
            <w:pPr>
              <w:rPr>
                <w:i/>
                <w:iCs/>
                <w:sz w:val="24"/>
                <w:szCs w:val="24"/>
              </w:rPr>
            </w:pPr>
            <w:r w:rsidRPr="002E3BF8">
              <w:rPr>
                <w:i/>
                <w:iCs/>
                <w:sz w:val="24"/>
                <w:szCs w:val="24"/>
              </w:rPr>
              <w:t>Danh mục chủ trì thẩm tra các bộ môn thiết kế</w:t>
            </w:r>
          </w:p>
          <w:p w14:paraId="1BFEB7AA" w14:textId="200A8FC2" w:rsidR="001B5954" w:rsidRPr="002E3BF8" w:rsidRDefault="001B5954" w:rsidP="001B5954">
            <w:pPr>
              <w:spacing w:before="80" w:after="80"/>
              <w:jc w:val="center"/>
              <w:rPr>
                <w:sz w:val="24"/>
                <w:szCs w:val="24"/>
              </w:rPr>
            </w:pPr>
          </w:p>
        </w:tc>
        <w:tc>
          <w:tcPr>
            <w:tcW w:w="4143" w:type="dxa"/>
            <w:vAlign w:val="center"/>
          </w:tcPr>
          <w:p w14:paraId="15D8AC22" w14:textId="6076A475" w:rsidR="001B5954" w:rsidRPr="002E3BF8" w:rsidRDefault="001B5954" w:rsidP="00EA2DE9">
            <w:pPr>
              <w:rPr>
                <w:i/>
                <w:sz w:val="24"/>
                <w:szCs w:val="24"/>
              </w:rPr>
            </w:pPr>
            <w:r w:rsidRPr="002E3BF8">
              <w:rPr>
                <w:sz w:val="24"/>
                <w:szCs w:val="24"/>
              </w:rPr>
              <w:t>[Nhập Mã số chứng chỉ hành nghề hoạt động xây dựng của cá nhân hoặc căn cước công dân (trường hợp không có Mã số hành nghề hoạt động xây dựng)]</w:t>
            </w:r>
            <w:r w:rsidRPr="002E3BF8">
              <w:rPr>
                <w:i/>
                <w:sz w:val="24"/>
                <w:szCs w:val="24"/>
              </w:rPr>
              <w:t xml:space="preserve"> </w:t>
            </w:r>
          </w:p>
        </w:tc>
        <w:tc>
          <w:tcPr>
            <w:tcW w:w="2132" w:type="dxa"/>
            <w:vMerge/>
            <w:vAlign w:val="center"/>
          </w:tcPr>
          <w:p w14:paraId="345050BF" w14:textId="77777777" w:rsidR="001B5954" w:rsidRPr="002E3BF8" w:rsidRDefault="001B5954" w:rsidP="001B5954">
            <w:pPr>
              <w:rPr>
                <w:sz w:val="24"/>
                <w:szCs w:val="24"/>
              </w:rPr>
            </w:pPr>
          </w:p>
        </w:tc>
      </w:tr>
      <w:tr w:rsidR="002E3BF8" w:rsidRPr="002E3BF8" w14:paraId="680341CA" w14:textId="77777777" w:rsidTr="00416AB5">
        <w:trPr>
          <w:jc w:val="center"/>
        </w:trPr>
        <w:tc>
          <w:tcPr>
            <w:tcW w:w="716" w:type="dxa"/>
            <w:vAlign w:val="center"/>
          </w:tcPr>
          <w:p w14:paraId="05162AB5" w14:textId="42432BC9" w:rsidR="001B5954" w:rsidRPr="002E3BF8" w:rsidRDefault="001B5954" w:rsidP="001B5954">
            <w:pPr>
              <w:spacing w:before="80" w:after="80"/>
              <w:jc w:val="center"/>
              <w:rPr>
                <w:sz w:val="24"/>
                <w:szCs w:val="24"/>
              </w:rPr>
            </w:pPr>
            <w:r w:rsidRPr="002E3BF8">
              <w:rPr>
                <w:sz w:val="24"/>
                <w:szCs w:val="24"/>
              </w:rPr>
              <w:t>6.9</w:t>
            </w:r>
          </w:p>
        </w:tc>
        <w:tc>
          <w:tcPr>
            <w:tcW w:w="3358" w:type="dxa"/>
            <w:vAlign w:val="center"/>
          </w:tcPr>
          <w:p w14:paraId="3E7110CF" w14:textId="3935F902" w:rsidR="001B5954" w:rsidRPr="002E3BF8" w:rsidRDefault="001B5954" w:rsidP="001B5954">
            <w:pPr>
              <w:autoSpaceDE w:val="0"/>
              <w:autoSpaceDN w:val="0"/>
              <w:adjustRightInd w:val="0"/>
              <w:spacing w:before="80" w:after="80"/>
              <w:rPr>
                <w:sz w:val="24"/>
                <w:szCs w:val="24"/>
              </w:rPr>
            </w:pPr>
            <w:r w:rsidRPr="002E3BF8">
              <w:rPr>
                <w:sz w:val="24"/>
                <w:szCs w:val="24"/>
              </w:rPr>
              <w:t>Nhà thầu thẩm tra an toàn giao thông (nếu có)</w:t>
            </w:r>
          </w:p>
        </w:tc>
        <w:tc>
          <w:tcPr>
            <w:tcW w:w="4143" w:type="dxa"/>
            <w:vAlign w:val="center"/>
          </w:tcPr>
          <w:p w14:paraId="129EB1BD" w14:textId="4F216BAF" w:rsidR="001B5954" w:rsidRPr="002E3BF8" w:rsidRDefault="001B5954" w:rsidP="00EA2DE9">
            <w:pPr>
              <w:rPr>
                <w:sz w:val="24"/>
                <w:szCs w:val="24"/>
              </w:rPr>
            </w:pPr>
            <w:r w:rsidRPr="002E3BF8">
              <w:rPr>
                <w:sz w:val="24"/>
                <w:szCs w:val="24"/>
              </w:rPr>
              <w:t>[Nhập hoặc liên kết Mã đăng ký kinh doanh của tổ chức</w:t>
            </w:r>
            <w:r w:rsidR="0020683F" w:rsidRPr="002E3BF8">
              <w:rPr>
                <w:sz w:val="24"/>
                <w:szCs w:val="24"/>
              </w:rPr>
              <w:t>]</w:t>
            </w:r>
          </w:p>
        </w:tc>
        <w:tc>
          <w:tcPr>
            <w:tcW w:w="2132" w:type="dxa"/>
            <w:vMerge/>
            <w:vAlign w:val="center"/>
          </w:tcPr>
          <w:p w14:paraId="6D155FA6" w14:textId="77777777" w:rsidR="001B5954" w:rsidRPr="002E3BF8" w:rsidRDefault="001B5954" w:rsidP="001B5954">
            <w:pPr>
              <w:rPr>
                <w:sz w:val="24"/>
                <w:szCs w:val="24"/>
              </w:rPr>
            </w:pPr>
          </w:p>
        </w:tc>
      </w:tr>
      <w:tr w:rsidR="002E3BF8" w:rsidRPr="002E3BF8" w14:paraId="7D961510" w14:textId="77777777" w:rsidTr="00416AB5">
        <w:trPr>
          <w:jc w:val="center"/>
        </w:trPr>
        <w:tc>
          <w:tcPr>
            <w:tcW w:w="716" w:type="dxa"/>
            <w:vAlign w:val="center"/>
          </w:tcPr>
          <w:p w14:paraId="60EC3D6A" w14:textId="69CC027A" w:rsidR="001B5954" w:rsidRPr="002E3BF8" w:rsidRDefault="001B5954" w:rsidP="001B5954">
            <w:pPr>
              <w:jc w:val="center"/>
              <w:rPr>
                <w:sz w:val="24"/>
                <w:szCs w:val="24"/>
              </w:rPr>
            </w:pPr>
            <w:r w:rsidRPr="002E3BF8">
              <w:rPr>
                <w:sz w:val="24"/>
                <w:szCs w:val="24"/>
              </w:rPr>
              <w:t>7</w:t>
            </w:r>
          </w:p>
        </w:tc>
        <w:tc>
          <w:tcPr>
            <w:tcW w:w="3358" w:type="dxa"/>
            <w:vAlign w:val="center"/>
          </w:tcPr>
          <w:p w14:paraId="61FCF3A8" w14:textId="79F98DDB" w:rsidR="001B5954" w:rsidRPr="002E3BF8" w:rsidRDefault="001B5954" w:rsidP="001B5954">
            <w:pPr>
              <w:spacing w:before="80" w:after="80"/>
              <w:jc w:val="center"/>
              <w:rPr>
                <w:sz w:val="24"/>
                <w:szCs w:val="24"/>
              </w:rPr>
            </w:pPr>
            <w:r w:rsidRPr="002E3BF8">
              <w:rPr>
                <w:sz w:val="24"/>
                <w:szCs w:val="24"/>
              </w:rPr>
              <w:t xml:space="preserve">Hồ sơ, văn bản có liên quan khác </w:t>
            </w:r>
          </w:p>
        </w:tc>
        <w:tc>
          <w:tcPr>
            <w:tcW w:w="4143" w:type="dxa"/>
            <w:vAlign w:val="center"/>
          </w:tcPr>
          <w:p w14:paraId="401C604E" w14:textId="77777777" w:rsidR="001B5954" w:rsidRPr="002E3BF8" w:rsidRDefault="001B5954" w:rsidP="001B5954">
            <w:pPr>
              <w:spacing w:before="80" w:after="80"/>
              <w:rPr>
                <w:i/>
                <w:sz w:val="24"/>
                <w:szCs w:val="24"/>
              </w:rPr>
            </w:pPr>
          </w:p>
        </w:tc>
        <w:tc>
          <w:tcPr>
            <w:tcW w:w="2132" w:type="dxa"/>
            <w:vMerge/>
            <w:vAlign w:val="center"/>
          </w:tcPr>
          <w:p w14:paraId="1BA755DF" w14:textId="77777777" w:rsidR="001B5954" w:rsidRPr="002E3BF8" w:rsidRDefault="001B5954" w:rsidP="001B5954">
            <w:pPr>
              <w:rPr>
                <w:sz w:val="24"/>
                <w:szCs w:val="24"/>
              </w:rPr>
            </w:pPr>
          </w:p>
        </w:tc>
      </w:tr>
      <w:tr w:rsidR="002E3BF8" w:rsidRPr="002E3BF8" w14:paraId="7E7C7348" w14:textId="77777777" w:rsidTr="00416AB5">
        <w:trPr>
          <w:jc w:val="center"/>
        </w:trPr>
        <w:tc>
          <w:tcPr>
            <w:tcW w:w="716" w:type="dxa"/>
            <w:vAlign w:val="center"/>
          </w:tcPr>
          <w:p w14:paraId="7ACBEB55" w14:textId="686C207A" w:rsidR="001B5954" w:rsidRPr="002E3BF8" w:rsidRDefault="001B5954" w:rsidP="001B5954">
            <w:pPr>
              <w:jc w:val="center"/>
              <w:rPr>
                <w:sz w:val="24"/>
                <w:szCs w:val="24"/>
              </w:rPr>
            </w:pPr>
            <w:r w:rsidRPr="002E3BF8">
              <w:rPr>
                <w:b/>
                <w:sz w:val="24"/>
                <w:szCs w:val="24"/>
              </w:rPr>
              <w:t>C</w:t>
            </w:r>
          </w:p>
        </w:tc>
        <w:tc>
          <w:tcPr>
            <w:tcW w:w="9633" w:type="dxa"/>
            <w:gridSpan w:val="3"/>
          </w:tcPr>
          <w:p w14:paraId="6F172C81" w14:textId="77777777" w:rsidR="001B5954" w:rsidRPr="002E3BF8" w:rsidRDefault="001B5954" w:rsidP="001B5954">
            <w:pPr>
              <w:rPr>
                <w:sz w:val="24"/>
                <w:szCs w:val="24"/>
              </w:rPr>
            </w:pPr>
            <w:r w:rsidRPr="002E3BF8">
              <w:rPr>
                <w:b/>
                <w:sz w:val="24"/>
                <w:szCs w:val="24"/>
              </w:rPr>
              <w:t>Cấp giấy phép xây dựng</w:t>
            </w:r>
          </w:p>
          <w:p w14:paraId="3716BDCF" w14:textId="0FDE211D" w:rsidR="0082262D" w:rsidRPr="002E3BF8" w:rsidRDefault="0082262D" w:rsidP="001B5954">
            <w:pPr>
              <w:rPr>
                <w:sz w:val="24"/>
                <w:szCs w:val="24"/>
              </w:rPr>
            </w:pPr>
            <w:r w:rsidRPr="002E3BF8">
              <w:rPr>
                <w:i/>
                <w:iCs/>
                <w:sz w:val="24"/>
                <w:szCs w:val="24"/>
              </w:rPr>
              <w:t xml:space="preserve">(Cơ quan nhà nước có thẩm quyền về cấp giấy phép xây dựng khởi tạo mã số thông tin khi cấp giấy phép xây dựng theo quy định tại </w:t>
            </w:r>
            <w:r w:rsidR="008C3CC6" w:rsidRPr="002E3BF8">
              <w:rPr>
                <w:i/>
                <w:iCs/>
                <w:sz w:val="24"/>
                <w:szCs w:val="24"/>
              </w:rPr>
              <w:t xml:space="preserve">điểm b khoản 2 và </w:t>
            </w:r>
            <w:r w:rsidRPr="002E3BF8">
              <w:rPr>
                <w:i/>
                <w:iCs/>
                <w:sz w:val="24"/>
                <w:szCs w:val="24"/>
              </w:rPr>
              <w:t>điểm b khoản 3 Điều 10 Nghị định số 111/2024/NĐ-CP)</w:t>
            </w:r>
          </w:p>
        </w:tc>
      </w:tr>
      <w:tr w:rsidR="002E3BF8" w:rsidRPr="002E3BF8" w14:paraId="03106E2A" w14:textId="77777777" w:rsidTr="00416AB5">
        <w:trPr>
          <w:jc w:val="center"/>
        </w:trPr>
        <w:tc>
          <w:tcPr>
            <w:tcW w:w="716" w:type="dxa"/>
            <w:vAlign w:val="center"/>
          </w:tcPr>
          <w:p w14:paraId="4F1818A8" w14:textId="285EFE07" w:rsidR="001B5954" w:rsidRPr="002E3BF8" w:rsidRDefault="001B5954" w:rsidP="001B5954">
            <w:pPr>
              <w:jc w:val="center"/>
              <w:rPr>
                <w:b/>
                <w:sz w:val="24"/>
                <w:szCs w:val="24"/>
              </w:rPr>
            </w:pPr>
            <w:r w:rsidRPr="002E3BF8">
              <w:rPr>
                <w:b/>
                <w:sz w:val="24"/>
                <w:szCs w:val="24"/>
              </w:rPr>
              <w:t>I</w:t>
            </w:r>
          </w:p>
        </w:tc>
        <w:tc>
          <w:tcPr>
            <w:tcW w:w="3358" w:type="dxa"/>
            <w:vAlign w:val="center"/>
          </w:tcPr>
          <w:p w14:paraId="6A76D0A0" w14:textId="5A4DE1D8" w:rsidR="001B5954" w:rsidRPr="002E3BF8" w:rsidRDefault="001B5954" w:rsidP="001B5954">
            <w:pPr>
              <w:spacing w:before="80" w:after="80"/>
              <w:jc w:val="center"/>
              <w:rPr>
                <w:b/>
                <w:sz w:val="24"/>
                <w:szCs w:val="24"/>
              </w:rPr>
            </w:pPr>
            <w:r w:rsidRPr="002E3BF8">
              <w:rPr>
                <w:b/>
                <w:sz w:val="24"/>
                <w:szCs w:val="24"/>
              </w:rPr>
              <w:t>Dữ liệu chung</w:t>
            </w:r>
          </w:p>
        </w:tc>
        <w:tc>
          <w:tcPr>
            <w:tcW w:w="4143" w:type="dxa"/>
            <w:vAlign w:val="center"/>
          </w:tcPr>
          <w:p w14:paraId="6B2E8408" w14:textId="77777777" w:rsidR="001B5954" w:rsidRPr="002E3BF8" w:rsidRDefault="001B5954" w:rsidP="001B5954">
            <w:pPr>
              <w:spacing w:before="80" w:after="80"/>
              <w:rPr>
                <w:i/>
                <w:sz w:val="24"/>
                <w:szCs w:val="24"/>
              </w:rPr>
            </w:pPr>
          </w:p>
        </w:tc>
        <w:tc>
          <w:tcPr>
            <w:tcW w:w="2132" w:type="dxa"/>
            <w:vAlign w:val="center"/>
          </w:tcPr>
          <w:p w14:paraId="728C150C" w14:textId="07792EEC" w:rsidR="001B5954" w:rsidRPr="002E3BF8" w:rsidRDefault="00BF2374" w:rsidP="001B5954">
            <w:pPr>
              <w:rPr>
                <w:sz w:val="24"/>
                <w:szCs w:val="24"/>
              </w:rPr>
            </w:pPr>
            <w:r w:rsidRPr="002E3BF8">
              <w:rPr>
                <w:i/>
                <w:sz w:val="24"/>
                <w:szCs w:val="24"/>
              </w:rPr>
              <w:t>Cơ quan thực hiện thủ tục hành chính theo phân cấp nhập dữ liệu chung khi khởi tạo Mã số thông tin theo quy định tại điểm a khoản 6 Điều 10 Nghị định số 111/2024/NĐ-CP</w:t>
            </w:r>
          </w:p>
        </w:tc>
      </w:tr>
      <w:tr w:rsidR="002E3BF8" w:rsidRPr="002E3BF8" w14:paraId="7499CF52" w14:textId="77777777" w:rsidTr="00416AB5">
        <w:trPr>
          <w:jc w:val="center"/>
        </w:trPr>
        <w:tc>
          <w:tcPr>
            <w:tcW w:w="716" w:type="dxa"/>
            <w:vAlign w:val="center"/>
          </w:tcPr>
          <w:p w14:paraId="41FC77E2" w14:textId="5668F3B1" w:rsidR="001B5954" w:rsidRPr="002E3BF8" w:rsidRDefault="001B5954" w:rsidP="001B5954">
            <w:pPr>
              <w:jc w:val="center"/>
              <w:rPr>
                <w:sz w:val="24"/>
                <w:szCs w:val="24"/>
              </w:rPr>
            </w:pPr>
            <w:r w:rsidRPr="002E3BF8">
              <w:rPr>
                <w:sz w:val="24"/>
                <w:szCs w:val="24"/>
              </w:rPr>
              <w:t>1</w:t>
            </w:r>
          </w:p>
        </w:tc>
        <w:tc>
          <w:tcPr>
            <w:tcW w:w="3358" w:type="dxa"/>
          </w:tcPr>
          <w:p w14:paraId="0D900394" w14:textId="1359B202" w:rsidR="001B5954" w:rsidRPr="002E3BF8" w:rsidRDefault="001B5954" w:rsidP="001B5954">
            <w:pPr>
              <w:spacing w:before="80" w:after="80"/>
              <w:jc w:val="center"/>
              <w:rPr>
                <w:sz w:val="24"/>
                <w:szCs w:val="24"/>
              </w:rPr>
            </w:pPr>
            <w:r w:rsidRPr="002E3BF8">
              <w:rPr>
                <w:sz w:val="24"/>
                <w:szCs w:val="24"/>
              </w:rPr>
              <w:t>Tên công trình xây dựng:</w:t>
            </w:r>
          </w:p>
        </w:tc>
        <w:tc>
          <w:tcPr>
            <w:tcW w:w="4143" w:type="dxa"/>
            <w:vAlign w:val="center"/>
          </w:tcPr>
          <w:p w14:paraId="68E5FC83" w14:textId="079036AA" w:rsidR="001B5954" w:rsidRPr="002E3BF8" w:rsidRDefault="001B5954" w:rsidP="001B5954">
            <w:pPr>
              <w:spacing w:before="80" w:after="80"/>
              <w:rPr>
                <w:i/>
                <w:sz w:val="24"/>
                <w:szCs w:val="24"/>
              </w:rPr>
            </w:pPr>
            <w:r w:rsidRPr="002E3BF8">
              <w:rPr>
                <w:i/>
                <w:sz w:val="24"/>
                <w:szCs w:val="24"/>
              </w:rPr>
              <w:t>[Nhập dữ liệu]</w:t>
            </w:r>
          </w:p>
        </w:tc>
        <w:tc>
          <w:tcPr>
            <w:tcW w:w="2132" w:type="dxa"/>
            <w:vMerge w:val="restart"/>
            <w:vAlign w:val="center"/>
          </w:tcPr>
          <w:p w14:paraId="4D23AE8F" w14:textId="77777777" w:rsidR="001B5954" w:rsidRPr="002E3BF8" w:rsidRDefault="00D211B5" w:rsidP="001B5954">
            <w:pPr>
              <w:spacing w:before="80" w:after="80"/>
              <w:jc w:val="center"/>
              <w:rPr>
                <w:sz w:val="24"/>
                <w:szCs w:val="24"/>
                <w:shd w:val="clear" w:color="auto" w:fill="FFFFFF"/>
              </w:rPr>
            </w:pPr>
            <w:r w:rsidRPr="002E3BF8">
              <w:rPr>
                <w:i/>
                <w:iCs/>
                <w:sz w:val="24"/>
                <w:szCs w:val="24"/>
              </w:rPr>
              <w:t xml:space="preserve">- </w:t>
            </w:r>
            <w:r w:rsidR="00EE0323" w:rsidRPr="002E3BF8">
              <w:rPr>
                <w:i/>
                <w:iCs/>
                <w:sz w:val="24"/>
                <w:szCs w:val="24"/>
              </w:rPr>
              <w:t>N</w:t>
            </w:r>
            <w:r w:rsidR="001B5954" w:rsidRPr="002E3BF8">
              <w:rPr>
                <w:i/>
                <w:iCs/>
                <w:sz w:val="24"/>
                <w:szCs w:val="24"/>
              </w:rPr>
              <w:t>hập nội dung dữ liệu chung theo</w:t>
            </w:r>
            <w:r w:rsidR="001B5954" w:rsidRPr="002E3BF8">
              <w:rPr>
                <w:i/>
                <w:sz w:val="24"/>
                <w:szCs w:val="24"/>
              </w:rPr>
              <w:t xml:space="preserve"> quy định tại điểm a khoản 3 Điều 7 Nghị định số 111/2024/NĐ-CP</w:t>
            </w:r>
            <w:r w:rsidR="000C0971" w:rsidRPr="002E3BF8">
              <w:rPr>
                <w:sz w:val="24"/>
                <w:szCs w:val="24"/>
                <w:shd w:val="clear" w:color="auto" w:fill="FFFFFF"/>
              </w:rPr>
              <w:t>.</w:t>
            </w:r>
          </w:p>
          <w:p w14:paraId="5A150CD3" w14:textId="69501CD0" w:rsidR="000C0971" w:rsidRPr="002E3BF8" w:rsidRDefault="000C0971" w:rsidP="001B5954">
            <w:pPr>
              <w:spacing w:before="80" w:after="80"/>
              <w:jc w:val="center"/>
              <w:rPr>
                <w:sz w:val="24"/>
                <w:szCs w:val="24"/>
                <w:shd w:val="clear" w:color="auto" w:fill="FFFFFF"/>
              </w:rPr>
            </w:pPr>
            <w:r w:rsidRPr="002E3BF8">
              <w:rPr>
                <w:i/>
                <w:iCs/>
                <w:sz w:val="24"/>
                <w:szCs w:val="24"/>
              </w:rPr>
              <w:lastRenderedPageBreak/>
              <w:t xml:space="preserve">- </w:t>
            </w:r>
            <w:r w:rsidRPr="002E3BF8">
              <w:rPr>
                <w:i/>
                <w:sz w:val="24"/>
                <w:szCs w:val="24"/>
              </w:rPr>
              <w:t xml:space="preserve">Cơ quan thực hiện thủ tục </w:t>
            </w:r>
            <w:r w:rsidR="00526BA8" w:rsidRPr="002E3BF8">
              <w:rPr>
                <w:i/>
                <w:sz w:val="24"/>
                <w:szCs w:val="24"/>
              </w:rPr>
              <w:t xml:space="preserve">cấp </w:t>
            </w:r>
            <w:r w:rsidR="00C85175" w:rsidRPr="002E3BF8">
              <w:rPr>
                <w:i/>
                <w:sz w:val="24"/>
                <w:szCs w:val="24"/>
              </w:rPr>
              <w:t>G</w:t>
            </w:r>
            <w:r w:rsidR="00526BA8" w:rsidRPr="002E3BF8">
              <w:rPr>
                <w:i/>
                <w:sz w:val="24"/>
                <w:szCs w:val="24"/>
              </w:rPr>
              <w:t xml:space="preserve">iấy phép xây dựng </w:t>
            </w:r>
            <w:r w:rsidRPr="002E3BF8">
              <w:rPr>
                <w:i/>
                <w:sz w:val="24"/>
                <w:szCs w:val="24"/>
              </w:rPr>
              <w:t>theo phân cấp</w:t>
            </w:r>
            <w:r w:rsidRPr="002E3BF8">
              <w:rPr>
                <w:i/>
                <w:iCs/>
                <w:sz w:val="24"/>
                <w:szCs w:val="24"/>
              </w:rPr>
              <w:t xml:space="preserve"> phải nhập dữ liệu ngay khi có </w:t>
            </w:r>
            <w:r w:rsidR="00501617" w:rsidRPr="002E3BF8">
              <w:rPr>
                <w:i/>
                <w:iCs/>
                <w:sz w:val="24"/>
                <w:szCs w:val="24"/>
              </w:rPr>
              <w:t>G</w:t>
            </w:r>
            <w:r w:rsidR="004007FB" w:rsidRPr="002E3BF8">
              <w:rPr>
                <w:i/>
                <w:iCs/>
                <w:sz w:val="24"/>
                <w:szCs w:val="24"/>
              </w:rPr>
              <w:t>iấy phép xây dựng</w:t>
            </w:r>
            <w:r w:rsidRPr="002E3BF8">
              <w:rPr>
                <w:i/>
                <w:iCs/>
                <w:sz w:val="24"/>
                <w:szCs w:val="24"/>
              </w:rPr>
              <w:t xml:space="preserve"> (khởi tạo mã số thông tin) làm cơ sở điền mã số thông tin công trình vào </w:t>
            </w:r>
            <w:r w:rsidR="00501617" w:rsidRPr="002E3BF8">
              <w:rPr>
                <w:i/>
                <w:iCs/>
                <w:sz w:val="24"/>
                <w:szCs w:val="24"/>
              </w:rPr>
              <w:t>Giấy phép xây dựng</w:t>
            </w:r>
            <w:r w:rsidRPr="002E3BF8">
              <w:rPr>
                <w:i/>
                <w:iCs/>
                <w:sz w:val="24"/>
                <w:szCs w:val="24"/>
              </w:rPr>
              <w:t xml:space="preserve"> (theo mẫu </w:t>
            </w:r>
            <w:r w:rsidR="00A50F10" w:rsidRPr="002E3BF8">
              <w:rPr>
                <w:i/>
                <w:iCs/>
                <w:sz w:val="24"/>
                <w:szCs w:val="24"/>
              </w:rPr>
              <w:t>Giấy phép xây dựng</w:t>
            </w:r>
            <w:r w:rsidRPr="002E3BF8">
              <w:rPr>
                <w:i/>
                <w:iCs/>
                <w:sz w:val="24"/>
                <w:szCs w:val="24"/>
              </w:rPr>
              <w:t xml:space="preserve"> quy định tại Nghị định số 175/2024/NĐ-CP).</w:t>
            </w:r>
          </w:p>
        </w:tc>
      </w:tr>
      <w:tr w:rsidR="002E3BF8" w:rsidRPr="002E3BF8" w14:paraId="79DC1ECA" w14:textId="77777777" w:rsidTr="00416AB5">
        <w:trPr>
          <w:jc w:val="center"/>
        </w:trPr>
        <w:tc>
          <w:tcPr>
            <w:tcW w:w="716" w:type="dxa"/>
            <w:vAlign w:val="center"/>
          </w:tcPr>
          <w:p w14:paraId="17FF2962" w14:textId="1212879F" w:rsidR="001B5954" w:rsidRPr="002E3BF8" w:rsidRDefault="001B5954" w:rsidP="001B5954">
            <w:pPr>
              <w:jc w:val="center"/>
              <w:rPr>
                <w:sz w:val="24"/>
                <w:szCs w:val="24"/>
              </w:rPr>
            </w:pPr>
            <w:r w:rsidRPr="002E3BF8">
              <w:rPr>
                <w:sz w:val="24"/>
                <w:szCs w:val="24"/>
              </w:rPr>
              <w:t>2</w:t>
            </w:r>
          </w:p>
        </w:tc>
        <w:tc>
          <w:tcPr>
            <w:tcW w:w="3358" w:type="dxa"/>
            <w:vAlign w:val="center"/>
          </w:tcPr>
          <w:p w14:paraId="32E35DCF" w14:textId="239CB2A1" w:rsidR="001B5954" w:rsidRPr="002E3BF8" w:rsidRDefault="001B5954" w:rsidP="001B5954">
            <w:pPr>
              <w:spacing w:before="80" w:after="80"/>
              <w:jc w:val="center"/>
              <w:rPr>
                <w:sz w:val="24"/>
                <w:szCs w:val="24"/>
              </w:rPr>
            </w:pPr>
            <w:r w:rsidRPr="002E3BF8">
              <w:rPr>
                <w:sz w:val="24"/>
                <w:szCs w:val="24"/>
                <w:shd w:val="clear" w:color="auto" w:fill="FFFFFF"/>
              </w:rPr>
              <w:t>Loại, cấp công trình</w:t>
            </w:r>
          </w:p>
        </w:tc>
        <w:tc>
          <w:tcPr>
            <w:tcW w:w="4143" w:type="dxa"/>
            <w:vAlign w:val="center"/>
          </w:tcPr>
          <w:p w14:paraId="5792936F" w14:textId="353E0C3C" w:rsidR="001B5954" w:rsidRPr="002E3BF8" w:rsidRDefault="001B5954" w:rsidP="001B5954">
            <w:pPr>
              <w:spacing w:before="80" w:after="80"/>
              <w:rPr>
                <w:i/>
                <w:sz w:val="24"/>
                <w:szCs w:val="24"/>
              </w:rPr>
            </w:pPr>
            <w:r w:rsidRPr="002E3BF8">
              <w:rPr>
                <w:i/>
                <w:sz w:val="24"/>
                <w:szCs w:val="24"/>
              </w:rPr>
              <w:t>[Chọn loại, cấp công trình]</w:t>
            </w:r>
          </w:p>
        </w:tc>
        <w:tc>
          <w:tcPr>
            <w:tcW w:w="2132" w:type="dxa"/>
            <w:vMerge/>
            <w:vAlign w:val="center"/>
          </w:tcPr>
          <w:p w14:paraId="2D2EDCDF" w14:textId="77777777" w:rsidR="001B5954" w:rsidRPr="002E3BF8" w:rsidRDefault="001B5954" w:rsidP="001B5954">
            <w:pPr>
              <w:spacing w:before="80" w:after="80"/>
              <w:rPr>
                <w:sz w:val="24"/>
                <w:szCs w:val="24"/>
                <w:shd w:val="clear" w:color="auto" w:fill="FFFFFF"/>
              </w:rPr>
            </w:pPr>
          </w:p>
        </w:tc>
      </w:tr>
      <w:tr w:rsidR="002E3BF8" w:rsidRPr="002E3BF8" w14:paraId="4B489A93" w14:textId="77777777" w:rsidTr="00416AB5">
        <w:trPr>
          <w:jc w:val="center"/>
        </w:trPr>
        <w:tc>
          <w:tcPr>
            <w:tcW w:w="716" w:type="dxa"/>
            <w:vAlign w:val="center"/>
          </w:tcPr>
          <w:p w14:paraId="0C962C0A" w14:textId="6BE9924F" w:rsidR="001B5954" w:rsidRPr="002E3BF8" w:rsidRDefault="001B5954" w:rsidP="001B5954">
            <w:pPr>
              <w:jc w:val="center"/>
              <w:rPr>
                <w:sz w:val="24"/>
                <w:szCs w:val="24"/>
              </w:rPr>
            </w:pPr>
            <w:r w:rsidRPr="002E3BF8">
              <w:rPr>
                <w:sz w:val="24"/>
                <w:szCs w:val="24"/>
              </w:rPr>
              <w:t>3</w:t>
            </w:r>
          </w:p>
        </w:tc>
        <w:tc>
          <w:tcPr>
            <w:tcW w:w="3358" w:type="dxa"/>
            <w:vAlign w:val="center"/>
          </w:tcPr>
          <w:p w14:paraId="78242A76" w14:textId="0399FB5D" w:rsidR="001B5954" w:rsidRPr="002E3BF8" w:rsidRDefault="001B5954" w:rsidP="001B5954">
            <w:pPr>
              <w:spacing w:before="80" w:after="80"/>
              <w:jc w:val="center"/>
              <w:rPr>
                <w:sz w:val="24"/>
                <w:szCs w:val="24"/>
              </w:rPr>
            </w:pPr>
            <w:r w:rsidRPr="002E3BF8">
              <w:rPr>
                <w:sz w:val="24"/>
                <w:szCs w:val="24"/>
                <w:shd w:val="clear" w:color="auto" w:fill="FFFFFF"/>
              </w:rPr>
              <w:t>Địa điểm xây dựng</w:t>
            </w:r>
          </w:p>
        </w:tc>
        <w:tc>
          <w:tcPr>
            <w:tcW w:w="4143" w:type="dxa"/>
            <w:vAlign w:val="center"/>
          </w:tcPr>
          <w:p w14:paraId="1E7DDEDD" w14:textId="3FB5027A" w:rsidR="001B5954" w:rsidRPr="002E3BF8" w:rsidRDefault="001B5954" w:rsidP="001B5954">
            <w:pPr>
              <w:spacing w:before="80" w:after="80"/>
              <w:rPr>
                <w:i/>
                <w:sz w:val="24"/>
                <w:szCs w:val="24"/>
              </w:rPr>
            </w:pPr>
            <w:r w:rsidRPr="002E3BF8">
              <w:rPr>
                <w:i/>
                <w:sz w:val="24"/>
                <w:szCs w:val="24"/>
              </w:rPr>
              <w:t>[Chọn tỉnh/thành phố, xã/phường</w:t>
            </w:r>
            <w:r w:rsidR="00267332" w:rsidRPr="002E3BF8">
              <w:rPr>
                <w:i/>
                <w:sz w:val="24"/>
                <w:szCs w:val="24"/>
              </w:rPr>
              <w:t>/đặc khu</w:t>
            </w:r>
            <w:r w:rsidRPr="002E3BF8">
              <w:rPr>
                <w:i/>
                <w:sz w:val="24"/>
                <w:szCs w:val="24"/>
              </w:rPr>
              <w:t>]/</w:t>
            </w:r>
            <w:r w:rsidRPr="002E3BF8">
              <w:rPr>
                <w:sz w:val="24"/>
                <w:szCs w:val="24"/>
              </w:rPr>
              <w:t>hoặc trích xuất từ dữ liệu dự án đã liên kết (nếu có)</w:t>
            </w:r>
          </w:p>
        </w:tc>
        <w:tc>
          <w:tcPr>
            <w:tcW w:w="2132" w:type="dxa"/>
            <w:vMerge/>
            <w:vAlign w:val="center"/>
          </w:tcPr>
          <w:p w14:paraId="5DDB90A3" w14:textId="77777777" w:rsidR="001B5954" w:rsidRPr="002E3BF8" w:rsidRDefault="001B5954" w:rsidP="001B5954">
            <w:pPr>
              <w:spacing w:before="80" w:after="80"/>
              <w:rPr>
                <w:sz w:val="24"/>
                <w:szCs w:val="24"/>
                <w:shd w:val="clear" w:color="auto" w:fill="FFFFFF"/>
              </w:rPr>
            </w:pPr>
          </w:p>
        </w:tc>
      </w:tr>
      <w:tr w:rsidR="002E3BF8" w:rsidRPr="002E3BF8" w14:paraId="05B4F103" w14:textId="77777777" w:rsidTr="00416AB5">
        <w:trPr>
          <w:jc w:val="center"/>
        </w:trPr>
        <w:tc>
          <w:tcPr>
            <w:tcW w:w="716" w:type="dxa"/>
            <w:vAlign w:val="center"/>
          </w:tcPr>
          <w:p w14:paraId="62C85D91" w14:textId="7A9EDFB3" w:rsidR="001B5954" w:rsidRPr="002E3BF8" w:rsidRDefault="001B5954" w:rsidP="001B5954">
            <w:pPr>
              <w:jc w:val="center"/>
              <w:rPr>
                <w:sz w:val="24"/>
                <w:szCs w:val="24"/>
              </w:rPr>
            </w:pPr>
            <w:r w:rsidRPr="002E3BF8">
              <w:rPr>
                <w:sz w:val="24"/>
                <w:szCs w:val="24"/>
              </w:rPr>
              <w:lastRenderedPageBreak/>
              <w:t>4</w:t>
            </w:r>
          </w:p>
        </w:tc>
        <w:tc>
          <w:tcPr>
            <w:tcW w:w="3358" w:type="dxa"/>
            <w:vAlign w:val="center"/>
          </w:tcPr>
          <w:p w14:paraId="3BBA6FDF" w14:textId="5E623690" w:rsidR="001B5954" w:rsidRPr="002E3BF8" w:rsidRDefault="001B5954" w:rsidP="001B5954">
            <w:pPr>
              <w:spacing w:before="80" w:after="80"/>
              <w:jc w:val="center"/>
              <w:rPr>
                <w:sz w:val="24"/>
                <w:szCs w:val="24"/>
              </w:rPr>
            </w:pPr>
            <w:r w:rsidRPr="002E3BF8">
              <w:rPr>
                <w:sz w:val="24"/>
                <w:szCs w:val="24"/>
                <w:shd w:val="clear" w:color="auto" w:fill="FFFFFF"/>
              </w:rPr>
              <w:t>Chủ đầu tư</w:t>
            </w:r>
          </w:p>
        </w:tc>
        <w:tc>
          <w:tcPr>
            <w:tcW w:w="4143" w:type="dxa"/>
            <w:vAlign w:val="center"/>
          </w:tcPr>
          <w:p w14:paraId="7A62A2F0" w14:textId="1A91B9D7" w:rsidR="001B5954" w:rsidRPr="002E3BF8" w:rsidRDefault="001B5954" w:rsidP="001B5954">
            <w:pPr>
              <w:spacing w:before="80" w:after="80"/>
              <w:rPr>
                <w:i/>
                <w:sz w:val="24"/>
                <w:szCs w:val="24"/>
              </w:rPr>
            </w:pPr>
            <w:r w:rsidRPr="002E3BF8">
              <w:rPr>
                <w:i/>
                <w:sz w:val="24"/>
                <w:szCs w:val="24"/>
              </w:rPr>
              <w:t>[Nhập dữ liệu tên chủ đầu tư]/</w:t>
            </w:r>
            <w:r w:rsidRPr="002E3BF8">
              <w:rPr>
                <w:sz w:val="24"/>
                <w:szCs w:val="24"/>
              </w:rPr>
              <w:t>hoặc trích xuất từ dữ liệu dự án đã liên kết (nếu có)</w:t>
            </w:r>
          </w:p>
        </w:tc>
        <w:tc>
          <w:tcPr>
            <w:tcW w:w="2132" w:type="dxa"/>
            <w:vMerge/>
            <w:vAlign w:val="center"/>
          </w:tcPr>
          <w:p w14:paraId="3511C4BA" w14:textId="77777777" w:rsidR="001B5954" w:rsidRPr="002E3BF8" w:rsidRDefault="001B5954" w:rsidP="001B5954">
            <w:pPr>
              <w:spacing w:before="80" w:after="80"/>
              <w:rPr>
                <w:sz w:val="24"/>
                <w:szCs w:val="24"/>
                <w:shd w:val="clear" w:color="auto" w:fill="FFFFFF"/>
              </w:rPr>
            </w:pPr>
          </w:p>
        </w:tc>
      </w:tr>
      <w:tr w:rsidR="002E3BF8" w:rsidRPr="002E3BF8" w14:paraId="1DBF66B9" w14:textId="77777777" w:rsidTr="00416AB5">
        <w:trPr>
          <w:jc w:val="center"/>
        </w:trPr>
        <w:tc>
          <w:tcPr>
            <w:tcW w:w="716" w:type="dxa"/>
            <w:vAlign w:val="center"/>
          </w:tcPr>
          <w:p w14:paraId="098EA09D" w14:textId="3BF8D1BC" w:rsidR="001B5954" w:rsidRPr="002E3BF8" w:rsidRDefault="001B5954" w:rsidP="001B5954">
            <w:pPr>
              <w:jc w:val="center"/>
              <w:rPr>
                <w:sz w:val="24"/>
                <w:szCs w:val="24"/>
              </w:rPr>
            </w:pPr>
            <w:r w:rsidRPr="002E3BF8">
              <w:rPr>
                <w:sz w:val="24"/>
                <w:szCs w:val="24"/>
              </w:rPr>
              <w:t>5</w:t>
            </w:r>
          </w:p>
        </w:tc>
        <w:tc>
          <w:tcPr>
            <w:tcW w:w="3358" w:type="dxa"/>
            <w:vAlign w:val="center"/>
          </w:tcPr>
          <w:p w14:paraId="3FB45411" w14:textId="182DFD87" w:rsidR="001B5954" w:rsidRPr="002E3BF8" w:rsidRDefault="001B5954" w:rsidP="001B5954">
            <w:pPr>
              <w:spacing w:before="80" w:after="80"/>
              <w:jc w:val="center"/>
              <w:rPr>
                <w:sz w:val="24"/>
                <w:szCs w:val="24"/>
              </w:rPr>
            </w:pPr>
            <w:r w:rsidRPr="002E3BF8">
              <w:rPr>
                <w:sz w:val="24"/>
                <w:szCs w:val="24"/>
                <w:shd w:val="clear" w:color="auto" w:fill="FFFFFF"/>
              </w:rPr>
              <w:t>Quy mô đầu tư xây dựng chủ yếu</w:t>
            </w:r>
          </w:p>
        </w:tc>
        <w:tc>
          <w:tcPr>
            <w:tcW w:w="4143" w:type="dxa"/>
            <w:vAlign w:val="center"/>
          </w:tcPr>
          <w:p w14:paraId="0409F063" w14:textId="1F193D02" w:rsidR="001B5954" w:rsidRPr="002E3BF8" w:rsidRDefault="001B5954" w:rsidP="001B5954">
            <w:pPr>
              <w:spacing w:before="80" w:after="80"/>
              <w:rPr>
                <w:i/>
                <w:sz w:val="24"/>
                <w:szCs w:val="24"/>
              </w:rPr>
            </w:pPr>
            <w:r w:rsidRPr="002E3BF8">
              <w:rPr>
                <w:i/>
                <w:sz w:val="24"/>
                <w:szCs w:val="24"/>
              </w:rPr>
              <w:t xml:space="preserve">[Nhập dữ liệu] </w:t>
            </w:r>
            <w:r w:rsidRPr="002E3BF8">
              <w:rPr>
                <w:rStyle w:val="FootnoteReference"/>
                <w:i/>
                <w:sz w:val="24"/>
                <w:szCs w:val="24"/>
              </w:rPr>
              <w:footnoteReference w:id="1"/>
            </w:r>
          </w:p>
        </w:tc>
        <w:tc>
          <w:tcPr>
            <w:tcW w:w="2132" w:type="dxa"/>
            <w:vMerge/>
            <w:vAlign w:val="center"/>
          </w:tcPr>
          <w:p w14:paraId="0C57C223" w14:textId="77777777" w:rsidR="001B5954" w:rsidRPr="002E3BF8" w:rsidRDefault="001B5954" w:rsidP="001B5954">
            <w:pPr>
              <w:spacing w:before="80" w:after="80"/>
              <w:rPr>
                <w:sz w:val="24"/>
                <w:szCs w:val="24"/>
                <w:shd w:val="clear" w:color="auto" w:fill="FFFFFF"/>
              </w:rPr>
            </w:pPr>
          </w:p>
        </w:tc>
      </w:tr>
      <w:tr w:rsidR="002E3BF8" w:rsidRPr="002E3BF8" w14:paraId="502C0659" w14:textId="77777777" w:rsidTr="00CE7C8F">
        <w:trPr>
          <w:jc w:val="center"/>
        </w:trPr>
        <w:tc>
          <w:tcPr>
            <w:tcW w:w="716" w:type="dxa"/>
            <w:vAlign w:val="center"/>
          </w:tcPr>
          <w:p w14:paraId="52D48EEA" w14:textId="50A3DEB3" w:rsidR="00CE7C8F" w:rsidRPr="002E3BF8" w:rsidRDefault="00CE7C8F" w:rsidP="001B5954">
            <w:pPr>
              <w:jc w:val="center"/>
              <w:rPr>
                <w:b/>
                <w:bCs/>
                <w:sz w:val="24"/>
                <w:szCs w:val="24"/>
              </w:rPr>
            </w:pPr>
            <w:r w:rsidRPr="002E3BF8">
              <w:rPr>
                <w:b/>
                <w:bCs/>
                <w:sz w:val="24"/>
                <w:szCs w:val="24"/>
              </w:rPr>
              <w:t>II</w:t>
            </w:r>
          </w:p>
        </w:tc>
        <w:tc>
          <w:tcPr>
            <w:tcW w:w="9633" w:type="dxa"/>
            <w:gridSpan w:val="3"/>
            <w:vAlign w:val="center"/>
          </w:tcPr>
          <w:p w14:paraId="40E5EFC4" w14:textId="2624586D" w:rsidR="00CE7C8F" w:rsidRPr="002E3BF8" w:rsidRDefault="00CE7C8F" w:rsidP="00CE7C8F">
            <w:pPr>
              <w:spacing w:before="80" w:after="80"/>
              <w:rPr>
                <w:sz w:val="24"/>
                <w:szCs w:val="24"/>
                <w:shd w:val="clear" w:color="auto" w:fill="FFFFFF"/>
              </w:rPr>
            </w:pPr>
            <w:r w:rsidRPr="002E3BF8">
              <w:rPr>
                <w:b/>
                <w:bCs/>
                <w:sz w:val="24"/>
                <w:szCs w:val="24"/>
              </w:rPr>
              <w:t>Dữ liệu chi tiết</w:t>
            </w:r>
          </w:p>
        </w:tc>
      </w:tr>
      <w:tr w:rsidR="002E3BF8" w:rsidRPr="002E3BF8" w14:paraId="6B19524C" w14:textId="77777777" w:rsidTr="00416AB5">
        <w:trPr>
          <w:jc w:val="center"/>
        </w:trPr>
        <w:tc>
          <w:tcPr>
            <w:tcW w:w="716" w:type="dxa"/>
            <w:vAlign w:val="center"/>
          </w:tcPr>
          <w:p w14:paraId="43FC5D7F" w14:textId="288411DD" w:rsidR="00F428E0" w:rsidRPr="002E3BF8" w:rsidRDefault="00F428E0" w:rsidP="001B5954">
            <w:pPr>
              <w:jc w:val="center"/>
              <w:rPr>
                <w:sz w:val="24"/>
                <w:szCs w:val="24"/>
              </w:rPr>
            </w:pPr>
            <w:r w:rsidRPr="002E3BF8">
              <w:rPr>
                <w:sz w:val="24"/>
                <w:szCs w:val="24"/>
              </w:rPr>
              <w:t>1</w:t>
            </w:r>
          </w:p>
        </w:tc>
        <w:tc>
          <w:tcPr>
            <w:tcW w:w="3358" w:type="dxa"/>
            <w:vAlign w:val="center"/>
          </w:tcPr>
          <w:p w14:paraId="439BB0D2" w14:textId="7F2E2666" w:rsidR="00F428E0" w:rsidRPr="002E3BF8" w:rsidRDefault="00F428E0" w:rsidP="001B5954">
            <w:pPr>
              <w:spacing w:before="80" w:after="80"/>
              <w:jc w:val="center"/>
              <w:rPr>
                <w:sz w:val="24"/>
                <w:szCs w:val="24"/>
              </w:rPr>
            </w:pPr>
            <w:r w:rsidRPr="002E3BF8">
              <w:rPr>
                <w:sz w:val="24"/>
                <w:szCs w:val="24"/>
              </w:rPr>
              <w:t>Giấy phép xây dựng</w:t>
            </w:r>
          </w:p>
        </w:tc>
        <w:tc>
          <w:tcPr>
            <w:tcW w:w="4143" w:type="dxa"/>
            <w:vAlign w:val="center"/>
          </w:tcPr>
          <w:p w14:paraId="28B6CB3A" w14:textId="77777777" w:rsidR="00F428E0" w:rsidRPr="002E3BF8" w:rsidRDefault="00F428E0" w:rsidP="00CB3A86">
            <w:pPr>
              <w:spacing w:before="80" w:after="80"/>
              <w:rPr>
                <w:i/>
                <w:sz w:val="24"/>
                <w:szCs w:val="24"/>
              </w:rPr>
            </w:pPr>
            <w:r w:rsidRPr="002E3BF8">
              <w:rPr>
                <w:i/>
                <w:sz w:val="24"/>
                <w:szCs w:val="24"/>
              </w:rPr>
              <w:t>[Nhập số:.., ngày .... tháng .... năm...., cơ quan ban hành văn bản]</w:t>
            </w:r>
          </w:p>
          <w:p w14:paraId="31D3136E" w14:textId="058378E3" w:rsidR="00F428E0" w:rsidRPr="002E3BF8" w:rsidRDefault="00F428E0" w:rsidP="001B5954">
            <w:pPr>
              <w:rPr>
                <w:i/>
                <w:sz w:val="24"/>
                <w:szCs w:val="24"/>
              </w:rPr>
            </w:pPr>
            <w:r w:rsidRPr="002E3BF8">
              <w:rPr>
                <w:i/>
                <w:sz w:val="24"/>
                <w:szCs w:val="24"/>
              </w:rPr>
              <w:t>[Đính kèm file Văn bản Giấy phép xây dựng được ký số hoặc Chứng thực bản sao điện tử từ bản chính]</w:t>
            </w:r>
          </w:p>
          <w:p w14:paraId="46DB4068" w14:textId="04B2B810" w:rsidR="00F428E0" w:rsidRPr="002E3BF8" w:rsidRDefault="00F428E0" w:rsidP="001B5954">
            <w:pPr>
              <w:spacing w:before="80" w:after="80"/>
              <w:rPr>
                <w:i/>
                <w:sz w:val="24"/>
                <w:szCs w:val="24"/>
              </w:rPr>
            </w:pPr>
          </w:p>
        </w:tc>
        <w:tc>
          <w:tcPr>
            <w:tcW w:w="2132" w:type="dxa"/>
            <w:vMerge w:val="restart"/>
            <w:vAlign w:val="center"/>
          </w:tcPr>
          <w:p w14:paraId="73B905BB" w14:textId="051292EA" w:rsidR="00F428E0" w:rsidRPr="002E3BF8" w:rsidRDefault="00F428E0" w:rsidP="001B5954">
            <w:pPr>
              <w:spacing w:before="80" w:after="80"/>
              <w:rPr>
                <w:i/>
                <w:sz w:val="24"/>
                <w:szCs w:val="24"/>
              </w:rPr>
            </w:pPr>
            <w:r w:rsidRPr="002E3BF8">
              <w:rPr>
                <w:i/>
                <w:sz w:val="24"/>
                <w:szCs w:val="24"/>
              </w:rPr>
              <w:t>- Chủ đầu tư phải nhập nội dung dữ liệu từ mục C.II.1 đến C.II.5.2 trong thời hạn 15 ngày kể từ ngày nhận được kết quả thẩm định (theo quy định tại điểm b khoản 6 Nghị định số 111/2024/NĐ-CP)</w:t>
            </w:r>
          </w:p>
          <w:p w14:paraId="0AB34AB1" w14:textId="4614AC80" w:rsidR="00F428E0" w:rsidRPr="002E3BF8" w:rsidRDefault="00F428E0" w:rsidP="00B84DE0">
            <w:pPr>
              <w:rPr>
                <w:i/>
                <w:sz w:val="24"/>
                <w:szCs w:val="24"/>
              </w:rPr>
            </w:pPr>
            <w:r w:rsidRPr="002E3BF8">
              <w:rPr>
                <w:i/>
                <w:sz w:val="24"/>
                <w:szCs w:val="24"/>
              </w:rPr>
              <w:t>- Đối với các nội dung dữ liệu còn lại (từ mục C.II.5.3 đến C.II.5.18), chủ đầu tư (nhập</w:t>
            </w:r>
            <w:r w:rsidR="006400B4" w:rsidRPr="002E3BF8">
              <w:rPr>
                <w:i/>
                <w:sz w:val="24"/>
                <w:szCs w:val="24"/>
              </w:rPr>
              <w:t xml:space="preserve"> dữ liệu</w:t>
            </w:r>
            <w:r w:rsidRPr="002E3BF8">
              <w:rPr>
                <w:i/>
                <w:sz w:val="24"/>
                <w:szCs w:val="24"/>
              </w:rPr>
              <w:t xml:space="preserve"> từ điểm C.II.5.3 đến C.II.5.12), các cơ quan, tổ chức, đơn vị có liên quan có trách nhiệm nhập, cập nhật dữ liệu còn lại trong thời hạn 20 ngày làm việc kể từ khi các công việc tương </w:t>
            </w:r>
            <w:r w:rsidRPr="002E3BF8">
              <w:rPr>
                <w:i/>
                <w:sz w:val="24"/>
                <w:szCs w:val="24"/>
              </w:rPr>
              <w:lastRenderedPageBreak/>
              <w:t>ứng tại Bảng này hoàn thành theo quy định của pháp luật có liên quan.</w:t>
            </w:r>
          </w:p>
          <w:p w14:paraId="78AEB8AA" w14:textId="6942DA51" w:rsidR="00F428E0" w:rsidRPr="002E3BF8" w:rsidRDefault="00F428E0" w:rsidP="001B5954">
            <w:pPr>
              <w:spacing w:before="80" w:after="80"/>
              <w:rPr>
                <w:sz w:val="24"/>
                <w:szCs w:val="24"/>
                <w:shd w:val="clear" w:color="auto" w:fill="FFFFFF"/>
              </w:rPr>
            </w:pPr>
            <w:r w:rsidRPr="002E3BF8">
              <w:rPr>
                <w:i/>
                <w:sz w:val="24"/>
                <w:szCs w:val="24"/>
              </w:rPr>
              <w:t>- Dữ liệu mở bao gồm dữ liệu tại mục C.I, mục C.II.1 và C.II.2.</w:t>
            </w:r>
          </w:p>
          <w:p w14:paraId="6442A0A2" w14:textId="2E2C0827" w:rsidR="00F428E0" w:rsidRPr="002E3BF8" w:rsidRDefault="00F428E0" w:rsidP="001B5954">
            <w:pPr>
              <w:spacing w:before="80" w:after="80"/>
              <w:rPr>
                <w:sz w:val="24"/>
                <w:szCs w:val="24"/>
                <w:shd w:val="clear" w:color="auto" w:fill="FFFFFF"/>
              </w:rPr>
            </w:pPr>
          </w:p>
        </w:tc>
      </w:tr>
      <w:tr w:rsidR="002E3BF8" w:rsidRPr="002E3BF8" w14:paraId="3BAC97E7" w14:textId="77777777" w:rsidTr="00416AB5">
        <w:trPr>
          <w:jc w:val="center"/>
        </w:trPr>
        <w:tc>
          <w:tcPr>
            <w:tcW w:w="716" w:type="dxa"/>
            <w:vAlign w:val="center"/>
          </w:tcPr>
          <w:p w14:paraId="3514F768" w14:textId="674C5826" w:rsidR="00F428E0" w:rsidRPr="002E3BF8" w:rsidRDefault="00F428E0" w:rsidP="001B5954">
            <w:pPr>
              <w:jc w:val="center"/>
              <w:rPr>
                <w:sz w:val="24"/>
                <w:szCs w:val="24"/>
              </w:rPr>
            </w:pPr>
            <w:r w:rsidRPr="002E3BF8">
              <w:rPr>
                <w:sz w:val="24"/>
                <w:szCs w:val="24"/>
              </w:rPr>
              <w:t>2</w:t>
            </w:r>
          </w:p>
        </w:tc>
        <w:tc>
          <w:tcPr>
            <w:tcW w:w="3358" w:type="dxa"/>
            <w:vAlign w:val="center"/>
          </w:tcPr>
          <w:p w14:paraId="00642AED" w14:textId="7F42C01A" w:rsidR="00F428E0" w:rsidRPr="002E3BF8" w:rsidRDefault="00F428E0" w:rsidP="001B5954">
            <w:pPr>
              <w:spacing w:before="80" w:after="80"/>
              <w:jc w:val="center"/>
              <w:rPr>
                <w:sz w:val="24"/>
                <w:szCs w:val="24"/>
              </w:rPr>
            </w:pPr>
            <w:r w:rsidRPr="002E3BF8">
              <w:rPr>
                <w:sz w:val="24"/>
                <w:szCs w:val="24"/>
              </w:rPr>
              <w:t>Thông báo khởi công công trình xây dựng</w:t>
            </w:r>
          </w:p>
        </w:tc>
        <w:tc>
          <w:tcPr>
            <w:tcW w:w="4143" w:type="dxa"/>
            <w:vAlign w:val="center"/>
          </w:tcPr>
          <w:p w14:paraId="63396C86" w14:textId="704E9EFE" w:rsidR="00F428E0" w:rsidRPr="002E3BF8" w:rsidRDefault="00F428E0" w:rsidP="00513476">
            <w:pPr>
              <w:spacing w:before="80" w:after="80"/>
              <w:rPr>
                <w:i/>
                <w:sz w:val="24"/>
                <w:szCs w:val="24"/>
              </w:rPr>
            </w:pPr>
            <w:r w:rsidRPr="002E3BF8">
              <w:rPr>
                <w:i/>
                <w:sz w:val="24"/>
                <w:szCs w:val="24"/>
              </w:rPr>
              <w:t>[Nhập số:.., ngày .... tháng .... năm...., tổ chức/cá nhân ban hành văn bản]</w:t>
            </w:r>
          </w:p>
          <w:p w14:paraId="1DCF66EB" w14:textId="64CC848E" w:rsidR="00F428E0" w:rsidRPr="002E3BF8" w:rsidRDefault="00F428E0" w:rsidP="001B5954">
            <w:pPr>
              <w:spacing w:before="80" w:after="80"/>
              <w:rPr>
                <w:i/>
                <w:sz w:val="24"/>
                <w:szCs w:val="24"/>
              </w:rPr>
            </w:pPr>
            <w:r w:rsidRPr="002E3BF8">
              <w:rPr>
                <w:i/>
                <w:sz w:val="24"/>
                <w:szCs w:val="24"/>
              </w:rPr>
              <w:t>Nhập dữ liệu chủ yếu theo Phụ lục V ban hành kèm theo Nghị định số 06/2021/NĐ-CP và file thông báo khởi công</w:t>
            </w:r>
          </w:p>
        </w:tc>
        <w:tc>
          <w:tcPr>
            <w:tcW w:w="2132" w:type="dxa"/>
            <w:vMerge/>
            <w:vAlign w:val="center"/>
          </w:tcPr>
          <w:p w14:paraId="38AC0E47" w14:textId="77777777" w:rsidR="00F428E0" w:rsidRPr="002E3BF8" w:rsidRDefault="00F428E0" w:rsidP="001B5954">
            <w:pPr>
              <w:spacing w:before="80" w:after="80"/>
              <w:jc w:val="center"/>
              <w:rPr>
                <w:b/>
                <w:bCs/>
                <w:i/>
                <w:sz w:val="24"/>
                <w:szCs w:val="24"/>
              </w:rPr>
            </w:pPr>
          </w:p>
        </w:tc>
      </w:tr>
      <w:tr w:rsidR="002E3BF8" w:rsidRPr="002E3BF8" w14:paraId="07C3289A" w14:textId="77777777" w:rsidTr="00416AB5">
        <w:trPr>
          <w:jc w:val="center"/>
        </w:trPr>
        <w:tc>
          <w:tcPr>
            <w:tcW w:w="716" w:type="dxa"/>
            <w:vAlign w:val="center"/>
          </w:tcPr>
          <w:p w14:paraId="7A0CB4A1" w14:textId="64F94F0B" w:rsidR="00F428E0" w:rsidRPr="002E3BF8" w:rsidRDefault="00F428E0" w:rsidP="001B5954">
            <w:pPr>
              <w:jc w:val="center"/>
              <w:rPr>
                <w:sz w:val="24"/>
                <w:szCs w:val="24"/>
              </w:rPr>
            </w:pPr>
            <w:r w:rsidRPr="002E3BF8">
              <w:rPr>
                <w:sz w:val="24"/>
                <w:szCs w:val="24"/>
              </w:rPr>
              <w:t>3</w:t>
            </w:r>
          </w:p>
        </w:tc>
        <w:tc>
          <w:tcPr>
            <w:tcW w:w="3358" w:type="dxa"/>
            <w:vAlign w:val="center"/>
          </w:tcPr>
          <w:p w14:paraId="547A860A" w14:textId="12200865" w:rsidR="00F428E0" w:rsidRPr="002E3BF8" w:rsidRDefault="00F428E0" w:rsidP="001B5954">
            <w:pPr>
              <w:spacing w:before="80" w:after="80"/>
              <w:jc w:val="center"/>
              <w:rPr>
                <w:sz w:val="24"/>
                <w:szCs w:val="24"/>
              </w:rPr>
            </w:pPr>
            <w:r w:rsidRPr="002E3BF8">
              <w:rPr>
                <w:sz w:val="24"/>
                <w:szCs w:val="24"/>
              </w:rPr>
              <w:t>Giấy tờ hợp pháp về đất đai</w:t>
            </w:r>
          </w:p>
        </w:tc>
        <w:tc>
          <w:tcPr>
            <w:tcW w:w="4143" w:type="dxa"/>
            <w:vAlign w:val="center"/>
          </w:tcPr>
          <w:p w14:paraId="3B3E61C4" w14:textId="77777777" w:rsidR="00F428E0" w:rsidRPr="002E3BF8" w:rsidRDefault="00F428E0" w:rsidP="00513476">
            <w:pPr>
              <w:spacing w:before="80" w:after="80"/>
              <w:rPr>
                <w:i/>
                <w:sz w:val="24"/>
                <w:szCs w:val="24"/>
              </w:rPr>
            </w:pPr>
            <w:r w:rsidRPr="002E3BF8">
              <w:rPr>
                <w:i/>
                <w:sz w:val="24"/>
                <w:szCs w:val="24"/>
              </w:rPr>
              <w:t>[Nhập số:.., ngày .... tháng .... năm...., cơ quan ban hành văn bản]</w:t>
            </w:r>
          </w:p>
          <w:p w14:paraId="7B7509B7" w14:textId="055348B3" w:rsidR="00F428E0" w:rsidRPr="002E3BF8" w:rsidRDefault="00F428E0" w:rsidP="001B5954">
            <w:pPr>
              <w:rPr>
                <w:i/>
                <w:sz w:val="24"/>
                <w:szCs w:val="24"/>
              </w:rPr>
            </w:pPr>
            <w:r w:rsidRPr="002E3BF8">
              <w:rPr>
                <w:i/>
                <w:sz w:val="24"/>
                <w:szCs w:val="24"/>
              </w:rPr>
              <w:t>[Đính kèm file Giấy tờ hợp pháp về đất đai theo quy định tại Điều 53 Nghị định số 175/2024] hoặc liên kết với dữ liệu về đất đai (nếu có)</w:t>
            </w:r>
          </w:p>
        </w:tc>
        <w:tc>
          <w:tcPr>
            <w:tcW w:w="2132" w:type="dxa"/>
            <w:vMerge/>
            <w:vAlign w:val="center"/>
          </w:tcPr>
          <w:p w14:paraId="5402BAC0" w14:textId="77777777" w:rsidR="00F428E0" w:rsidRPr="002E3BF8" w:rsidRDefault="00F428E0" w:rsidP="001B5954">
            <w:pPr>
              <w:spacing w:before="80" w:after="80"/>
              <w:jc w:val="center"/>
              <w:rPr>
                <w:b/>
                <w:bCs/>
                <w:i/>
                <w:sz w:val="24"/>
                <w:szCs w:val="24"/>
              </w:rPr>
            </w:pPr>
          </w:p>
        </w:tc>
      </w:tr>
      <w:tr w:rsidR="002E3BF8" w:rsidRPr="002E3BF8" w14:paraId="2D9200D7" w14:textId="77777777" w:rsidTr="00416AB5">
        <w:trPr>
          <w:jc w:val="center"/>
        </w:trPr>
        <w:tc>
          <w:tcPr>
            <w:tcW w:w="716" w:type="dxa"/>
            <w:vAlign w:val="center"/>
          </w:tcPr>
          <w:p w14:paraId="22FDEF89" w14:textId="6973C8BD" w:rsidR="00F428E0" w:rsidRPr="002E3BF8" w:rsidRDefault="00F428E0" w:rsidP="001B5954">
            <w:pPr>
              <w:jc w:val="center"/>
              <w:rPr>
                <w:sz w:val="24"/>
                <w:szCs w:val="24"/>
              </w:rPr>
            </w:pPr>
            <w:r w:rsidRPr="002E3BF8">
              <w:rPr>
                <w:sz w:val="24"/>
                <w:szCs w:val="24"/>
              </w:rPr>
              <w:t>4</w:t>
            </w:r>
          </w:p>
        </w:tc>
        <w:tc>
          <w:tcPr>
            <w:tcW w:w="3358" w:type="dxa"/>
            <w:vAlign w:val="center"/>
          </w:tcPr>
          <w:p w14:paraId="02DB13CB" w14:textId="72AE8B0E" w:rsidR="00F428E0" w:rsidRPr="002E3BF8" w:rsidRDefault="00F428E0" w:rsidP="001B5954">
            <w:pPr>
              <w:spacing w:before="80" w:after="80"/>
              <w:jc w:val="center"/>
              <w:rPr>
                <w:sz w:val="24"/>
                <w:szCs w:val="24"/>
              </w:rPr>
            </w:pPr>
            <w:r w:rsidRPr="002E3BF8">
              <w:rPr>
                <w:sz w:val="24"/>
                <w:szCs w:val="24"/>
              </w:rPr>
              <w:t>Dữ liệu về tổ chức, cá nhân tham gia khảo sát, lập, thẩm tra thiết kế, thi công xây dựng công trình, chỉ huy trưởng của nhà thầu thi công xây dựng công trình (nếu có)</w:t>
            </w:r>
          </w:p>
        </w:tc>
        <w:tc>
          <w:tcPr>
            <w:tcW w:w="4143" w:type="dxa"/>
            <w:vAlign w:val="center"/>
          </w:tcPr>
          <w:p w14:paraId="25CB02DE" w14:textId="74A5426E" w:rsidR="00F428E0" w:rsidRPr="002E3BF8" w:rsidRDefault="00F428E0" w:rsidP="001B5954">
            <w:pPr>
              <w:jc w:val="both"/>
              <w:rPr>
                <w:i/>
                <w:sz w:val="24"/>
                <w:szCs w:val="24"/>
              </w:rPr>
            </w:pPr>
            <w:r w:rsidRPr="002E3BF8">
              <w:rPr>
                <w:i/>
                <w:sz w:val="24"/>
                <w:szCs w:val="24"/>
              </w:rPr>
              <w:t>[Liên kết với cơ sở dữ liệu về năng lực hoạt động xây dựng của tổ chức, cá nhân Hệ thống dữ liệu quốc gia về đăng ký doanh nghiệp và Cơ sở dữ liệu quốc gia về dân cư (nếu có)]</w:t>
            </w:r>
          </w:p>
          <w:p w14:paraId="7839D1AA" w14:textId="755A5EA9" w:rsidR="00F428E0" w:rsidRPr="002E3BF8" w:rsidRDefault="00F428E0" w:rsidP="001B5954">
            <w:pPr>
              <w:jc w:val="both"/>
              <w:rPr>
                <w:sz w:val="24"/>
                <w:szCs w:val="24"/>
              </w:rPr>
            </w:pPr>
            <w:r w:rsidRPr="002E3BF8">
              <w:rPr>
                <w:sz w:val="24"/>
                <w:szCs w:val="24"/>
              </w:rPr>
              <w:t>+ [Nhập hoặc liên kết Mã đăng ký kinh doanh của tổ chức]</w:t>
            </w:r>
          </w:p>
          <w:p w14:paraId="29930EFD" w14:textId="5D2D70D9" w:rsidR="00F428E0" w:rsidRPr="002E3BF8" w:rsidRDefault="00F428E0" w:rsidP="001B5954">
            <w:pPr>
              <w:spacing w:before="80" w:after="80"/>
              <w:rPr>
                <w:i/>
                <w:sz w:val="24"/>
                <w:szCs w:val="24"/>
              </w:rPr>
            </w:pPr>
            <w:r w:rsidRPr="002E3BF8">
              <w:rPr>
                <w:sz w:val="24"/>
                <w:szCs w:val="24"/>
              </w:rPr>
              <w:lastRenderedPageBreak/>
              <w:t>+ [Nhập Mã số chứng chỉ hành nghề hoạt động xây dựng của cá nhân hoặc căn cước công dân (trường hợp không có Mã số hành nghề hoạt động xây dựng)]</w:t>
            </w:r>
          </w:p>
        </w:tc>
        <w:tc>
          <w:tcPr>
            <w:tcW w:w="2132" w:type="dxa"/>
            <w:vMerge/>
            <w:vAlign w:val="center"/>
          </w:tcPr>
          <w:p w14:paraId="09B2DB41" w14:textId="77777777" w:rsidR="00F428E0" w:rsidRPr="002E3BF8" w:rsidRDefault="00F428E0" w:rsidP="001B5954">
            <w:pPr>
              <w:rPr>
                <w:sz w:val="24"/>
                <w:szCs w:val="24"/>
              </w:rPr>
            </w:pPr>
          </w:p>
        </w:tc>
      </w:tr>
      <w:tr w:rsidR="002E3BF8" w:rsidRPr="002E3BF8" w14:paraId="3EA48AB6" w14:textId="77777777" w:rsidTr="00416AB5">
        <w:trPr>
          <w:jc w:val="center"/>
        </w:trPr>
        <w:tc>
          <w:tcPr>
            <w:tcW w:w="716" w:type="dxa"/>
            <w:vAlign w:val="center"/>
          </w:tcPr>
          <w:p w14:paraId="3EAFBDEE" w14:textId="220AA165" w:rsidR="00F428E0" w:rsidRPr="002E3BF8" w:rsidRDefault="00F428E0" w:rsidP="001B5954">
            <w:pPr>
              <w:jc w:val="center"/>
              <w:rPr>
                <w:b/>
                <w:bCs/>
                <w:sz w:val="24"/>
                <w:szCs w:val="24"/>
              </w:rPr>
            </w:pPr>
            <w:r w:rsidRPr="002E3BF8">
              <w:rPr>
                <w:b/>
                <w:bCs/>
                <w:sz w:val="24"/>
                <w:szCs w:val="24"/>
              </w:rPr>
              <w:t>5</w:t>
            </w:r>
          </w:p>
        </w:tc>
        <w:tc>
          <w:tcPr>
            <w:tcW w:w="3358" w:type="dxa"/>
            <w:vAlign w:val="center"/>
          </w:tcPr>
          <w:p w14:paraId="77162F18" w14:textId="1C2E0927" w:rsidR="00F428E0" w:rsidRPr="002E3BF8" w:rsidRDefault="00F428E0" w:rsidP="001B5954">
            <w:pPr>
              <w:spacing w:before="80" w:after="80"/>
              <w:jc w:val="center"/>
              <w:rPr>
                <w:b/>
                <w:bCs/>
                <w:sz w:val="24"/>
                <w:szCs w:val="24"/>
              </w:rPr>
            </w:pPr>
            <w:r w:rsidRPr="002E3BF8">
              <w:rPr>
                <w:b/>
                <w:bCs/>
                <w:sz w:val="24"/>
                <w:szCs w:val="24"/>
              </w:rPr>
              <w:t>Hồ sơ, văn bản có liên quan khác (nếu có)</w:t>
            </w:r>
          </w:p>
        </w:tc>
        <w:tc>
          <w:tcPr>
            <w:tcW w:w="4143" w:type="dxa"/>
            <w:vAlign w:val="center"/>
          </w:tcPr>
          <w:p w14:paraId="2919B18B" w14:textId="77777777" w:rsidR="00F428E0" w:rsidRPr="002E3BF8" w:rsidRDefault="00F428E0" w:rsidP="001B5954">
            <w:pPr>
              <w:spacing w:before="80" w:after="80"/>
              <w:rPr>
                <w:i/>
                <w:sz w:val="24"/>
                <w:szCs w:val="24"/>
              </w:rPr>
            </w:pPr>
          </w:p>
        </w:tc>
        <w:tc>
          <w:tcPr>
            <w:tcW w:w="2132" w:type="dxa"/>
            <w:vMerge/>
            <w:vAlign w:val="center"/>
          </w:tcPr>
          <w:p w14:paraId="59BCE4DB" w14:textId="77777777" w:rsidR="00F428E0" w:rsidRPr="002E3BF8" w:rsidRDefault="00F428E0" w:rsidP="001B5954">
            <w:pPr>
              <w:rPr>
                <w:sz w:val="24"/>
                <w:szCs w:val="24"/>
              </w:rPr>
            </w:pPr>
          </w:p>
        </w:tc>
      </w:tr>
      <w:tr w:rsidR="002E3BF8" w:rsidRPr="002E3BF8" w14:paraId="529CCC45" w14:textId="77777777" w:rsidTr="00416AB5">
        <w:trPr>
          <w:jc w:val="center"/>
        </w:trPr>
        <w:tc>
          <w:tcPr>
            <w:tcW w:w="716" w:type="dxa"/>
            <w:vAlign w:val="center"/>
          </w:tcPr>
          <w:p w14:paraId="5ADA454E" w14:textId="58EE4D6B" w:rsidR="00F428E0" w:rsidRPr="002E3BF8" w:rsidRDefault="00F428E0" w:rsidP="001B5954">
            <w:pPr>
              <w:jc w:val="center"/>
              <w:rPr>
                <w:sz w:val="24"/>
                <w:szCs w:val="24"/>
              </w:rPr>
            </w:pPr>
            <w:r w:rsidRPr="002E3BF8">
              <w:rPr>
                <w:sz w:val="24"/>
                <w:szCs w:val="24"/>
              </w:rPr>
              <w:t>5.1</w:t>
            </w:r>
          </w:p>
        </w:tc>
        <w:tc>
          <w:tcPr>
            <w:tcW w:w="3358" w:type="dxa"/>
            <w:vAlign w:val="center"/>
          </w:tcPr>
          <w:p w14:paraId="02A1B089" w14:textId="3332AEC5" w:rsidR="00F428E0" w:rsidRPr="002E3BF8" w:rsidRDefault="00F428E0" w:rsidP="001B5954">
            <w:pPr>
              <w:spacing w:before="80" w:after="80"/>
              <w:jc w:val="center"/>
              <w:rPr>
                <w:sz w:val="24"/>
                <w:szCs w:val="24"/>
              </w:rPr>
            </w:pPr>
            <w:r w:rsidRPr="002E3BF8">
              <w:rPr>
                <w:sz w:val="24"/>
                <w:szCs w:val="24"/>
              </w:rPr>
              <w:t>Dữ liệu về nhà thầu tư vấn giám sát, giám sát trưởng của đơn vị tư vấn giám sát; tư vấn quản lý dự án (nếu có)</w:t>
            </w:r>
          </w:p>
        </w:tc>
        <w:tc>
          <w:tcPr>
            <w:tcW w:w="4143" w:type="dxa"/>
            <w:vAlign w:val="center"/>
          </w:tcPr>
          <w:p w14:paraId="17A12997" w14:textId="4A720C18" w:rsidR="00F428E0" w:rsidRPr="002E3BF8" w:rsidRDefault="00F428E0" w:rsidP="001B5954">
            <w:pPr>
              <w:jc w:val="both"/>
              <w:rPr>
                <w:i/>
                <w:sz w:val="24"/>
                <w:szCs w:val="24"/>
              </w:rPr>
            </w:pPr>
            <w:r w:rsidRPr="002E3BF8">
              <w:rPr>
                <w:i/>
                <w:sz w:val="24"/>
                <w:szCs w:val="24"/>
              </w:rPr>
              <w:t>[Liên kết với cơ sở dữ liệu về năng lực hoạt động xây dựng của tổ chức, cá nhân Hệ thống dữ liệu quốc gia về đăng ký doanh nghiệp và Cơ sở dữ liệu quốc gia về dân cư (nếu có)]</w:t>
            </w:r>
          </w:p>
          <w:p w14:paraId="1CC54133" w14:textId="26F7E61B" w:rsidR="00F428E0" w:rsidRPr="002E3BF8" w:rsidRDefault="00F428E0" w:rsidP="001B5954">
            <w:pPr>
              <w:jc w:val="both"/>
              <w:rPr>
                <w:sz w:val="24"/>
                <w:szCs w:val="24"/>
              </w:rPr>
            </w:pPr>
            <w:r w:rsidRPr="002E3BF8">
              <w:rPr>
                <w:sz w:val="24"/>
                <w:szCs w:val="24"/>
              </w:rPr>
              <w:t>+ [Nhập hoặc liên kết Mã đăng ký kinh doanh của tổ chức]</w:t>
            </w:r>
          </w:p>
          <w:p w14:paraId="0FFE1A2A" w14:textId="566315F8" w:rsidR="00F428E0" w:rsidRPr="002E3BF8" w:rsidRDefault="00F428E0" w:rsidP="001B5954">
            <w:pPr>
              <w:spacing w:before="80" w:after="80"/>
              <w:rPr>
                <w:i/>
                <w:sz w:val="24"/>
                <w:szCs w:val="24"/>
              </w:rPr>
            </w:pPr>
            <w:r w:rsidRPr="002E3BF8">
              <w:rPr>
                <w:sz w:val="24"/>
                <w:szCs w:val="24"/>
              </w:rPr>
              <w:t>+ [Nhập Mã số chứng chỉ hành nghề hoạt động xây dựng của cá nhân hoặc căn cước công dân (trường hợp không có Mã số hành nghề hoạt động xây dựng)]</w:t>
            </w:r>
          </w:p>
        </w:tc>
        <w:tc>
          <w:tcPr>
            <w:tcW w:w="2132" w:type="dxa"/>
            <w:vMerge/>
            <w:vAlign w:val="center"/>
          </w:tcPr>
          <w:p w14:paraId="223E7F0D" w14:textId="77777777" w:rsidR="00F428E0" w:rsidRPr="002E3BF8" w:rsidRDefault="00F428E0" w:rsidP="001B5954">
            <w:pPr>
              <w:rPr>
                <w:sz w:val="24"/>
                <w:szCs w:val="24"/>
              </w:rPr>
            </w:pPr>
          </w:p>
        </w:tc>
      </w:tr>
      <w:tr w:rsidR="002E3BF8" w:rsidRPr="002E3BF8" w14:paraId="023482B7" w14:textId="77777777" w:rsidTr="00416AB5">
        <w:trPr>
          <w:jc w:val="center"/>
        </w:trPr>
        <w:tc>
          <w:tcPr>
            <w:tcW w:w="716" w:type="dxa"/>
            <w:vAlign w:val="center"/>
          </w:tcPr>
          <w:p w14:paraId="56376BF8" w14:textId="0B4D45D2" w:rsidR="00F428E0" w:rsidRPr="002E3BF8" w:rsidRDefault="00F428E0" w:rsidP="006A01AB">
            <w:pPr>
              <w:jc w:val="center"/>
              <w:rPr>
                <w:sz w:val="24"/>
                <w:szCs w:val="24"/>
              </w:rPr>
            </w:pPr>
            <w:r w:rsidRPr="002E3BF8">
              <w:rPr>
                <w:sz w:val="24"/>
                <w:szCs w:val="24"/>
              </w:rPr>
              <w:t>5.2</w:t>
            </w:r>
          </w:p>
        </w:tc>
        <w:tc>
          <w:tcPr>
            <w:tcW w:w="3358" w:type="dxa"/>
            <w:vAlign w:val="center"/>
          </w:tcPr>
          <w:p w14:paraId="2735EEEC" w14:textId="670A65B8" w:rsidR="00F428E0" w:rsidRPr="002E3BF8" w:rsidRDefault="00F428E0" w:rsidP="006A01AB">
            <w:pPr>
              <w:spacing w:before="80" w:after="80"/>
              <w:jc w:val="center"/>
              <w:rPr>
                <w:sz w:val="24"/>
                <w:szCs w:val="24"/>
              </w:rPr>
            </w:pPr>
            <w:r w:rsidRPr="002E3BF8">
              <w:rPr>
                <w:sz w:val="24"/>
                <w:szCs w:val="24"/>
              </w:rPr>
              <w:t>Giấy phép môi trường/kế hoạch an toàn về môi trường</w:t>
            </w:r>
          </w:p>
        </w:tc>
        <w:tc>
          <w:tcPr>
            <w:tcW w:w="4143" w:type="dxa"/>
            <w:vAlign w:val="center"/>
          </w:tcPr>
          <w:p w14:paraId="63984F13" w14:textId="7A3AA16B" w:rsidR="00F428E0" w:rsidRPr="002E3BF8" w:rsidRDefault="00F428E0" w:rsidP="006F53B2">
            <w:pPr>
              <w:spacing w:before="80" w:after="80"/>
              <w:rPr>
                <w:i/>
                <w:sz w:val="24"/>
                <w:szCs w:val="24"/>
              </w:rPr>
            </w:pPr>
            <w:r w:rsidRPr="002E3BF8">
              <w:rPr>
                <w:i/>
                <w:sz w:val="24"/>
                <w:szCs w:val="24"/>
              </w:rPr>
              <w:t>[Nhập số:.., ngày .... tháng .... năm...., cơ quan ban hành văn bản]</w:t>
            </w:r>
          </w:p>
          <w:p w14:paraId="5B1BA7CD" w14:textId="735C93A5" w:rsidR="00F428E0" w:rsidRPr="002E3BF8" w:rsidRDefault="00F428E0" w:rsidP="006A01AB">
            <w:pPr>
              <w:jc w:val="both"/>
              <w:rPr>
                <w:i/>
                <w:sz w:val="24"/>
                <w:szCs w:val="24"/>
              </w:rPr>
            </w:pPr>
            <w:r w:rsidRPr="002E3BF8">
              <w:rPr>
                <w:i/>
                <w:sz w:val="24"/>
                <w:szCs w:val="24"/>
              </w:rPr>
              <w:t xml:space="preserve"> (liên kết với hệ thống dữ liệu chuyên ngành của Bộ Nông nghiệp và Môi trường)</w:t>
            </w:r>
          </w:p>
        </w:tc>
        <w:tc>
          <w:tcPr>
            <w:tcW w:w="2132" w:type="dxa"/>
            <w:vMerge/>
            <w:vAlign w:val="center"/>
          </w:tcPr>
          <w:p w14:paraId="4F015C08" w14:textId="77777777" w:rsidR="00F428E0" w:rsidRPr="002E3BF8" w:rsidRDefault="00F428E0" w:rsidP="006A01AB">
            <w:pPr>
              <w:rPr>
                <w:sz w:val="24"/>
                <w:szCs w:val="24"/>
              </w:rPr>
            </w:pPr>
          </w:p>
        </w:tc>
      </w:tr>
      <w:tr w:rsidR="002E3BF8" w:rsidRPr="002E3BF8" w14:paraId="4FA3E27D" w14:textId="77777777" w:rsidTr="00A92869">
        <w:trPr>
          <w:jc w:val="center"/>
        </w:trPr>
        <w:tc>
          <w:tcPr>
            <w:tcW w:w="716" w:type="dxa"/>
            <w:vAlign w:val="center"/>
          </w:tcPr>
          <w:p w14:paraId="38452E9C" w14:textId="7147C4F2" w:rsidR="00F428E0" w:rsidRPr="002E3BF8" w:rsidRDefault="00F428E0" w:rsidP="006A01AB">
            <w:pPr>
              <w:jc w:val="center"/>
              <w:rPr>
                <w:sz w:val="24"/>
                <w:szCs w:val="24"/>
              </w:rPr>
            </w:pPr>
            <w:r w:rsidRPr="002E3BF8">
              <w:rPr>
                <w:sz w:val="24"/>
                <w:szCs w:val="24"/>
              </w:rPr>
              <w:t>5.3</w:t>
            </w:r>
          </w:p>
        </w:tc>
        <w:tc>
          <w:tcPr>
            <w:tcW w:w="3358" w:type="dxa"/>
            <w:vAlign w:val="center"/>
          </w:tcPr>
          <w:p w14:paraId="5119E93E" w14:textId="0940511C" w:rsidR="00F428E0" w:rsidRPr="002E3BF8" w:rsidRDefault="00F428E0" w:rsidP="006A01AB">
            <w:pPr>
              <w:rPr>
                <w:sz w:val="24"/>
                <w:szCs w:val="24"/>
              </w:rPr>
            </w:pPr>
            <w:r w:rsidRPr="002E3BF8">
              <w:rPr>
                <w:sz w:val="24"/>
                <w:szCs w:val="24"/>
              </w:rPr>
              <w:t>Báo cáo thẩm tra an toàn giao thông giai đoạn trước khi đưa công trình đường bộ vào khai thác (nếu có)</w:t>
            </w:r>
          </w:p>
        </w:tc>
        <w:tc>
          <w:tcPr>
            <w:tcW w:w="4143" w:type="dxa"/>
            <w:vAlign w:val="center"/>
          </w:tcPr>
          <w:p w14:paraId="4B000E09" w14:textId="75AC3574" w:rsidR="00F428E0" w:rsidRPr="002E3BF8" w:rsidRDefault="00F428E0" w:rsidP="00B976B7">
            <w:pPr>
              <w:spacing w:before="80" w:after="80"/>
              <w:rPr>
                <w:i/>
                <w:sz w:val="24"/>
                <w:szCs w:val="24"/>
              </w:rPr>
            </w:pPr>
            <w:r w:rsidRPr="002E3BF8">
              <w:rPr>
                <w:i/>
                <w:sz w:val="24"/>
                <w:szCs w:val="24"/>
              </w:rPr>
              <w:t>[Nhập số:.., ngày .... tháng .... năm...., cơ quan/đơn vị ban hành văn bản]</w:t>
            </w:r>
          </w:p>
          <w:p w14:paraId="6A15CFCE" w14:textId="233B0F59" w:rsidR="00F428E0" w:rsidRPr="002E3BF8" w:rsidRDefault="00F428E0" w:rsidP="006A01AB">
            <w:pPr>
              <w:jc w:val="both"/>
              <w:rPr>
                <w:i/>
                <w:sz w:val="24"/>
                <w:szCs w:val="24"/>
              </w:rPr>
            </w:pPr>
            <w:r w:rsidRPr="002E3BF8">
              <w:rPr>
                <w:i/>
                <w:iCs/>
                <w:sz w:val="24"/>
                <w:szCs w:val="24"/>
              </w:rPr>
              <w:t>[Đính kèm tệp tin đã được số hóa của Báo cáo thẩm tra an toàn giao thông]</w:t>
            </w:r>
          </w:p>
        </w:tc>
        <w:tc>
          <w:tcPr>
            <w:tcW w:w="2132" w:type="dxa"/>
            <w:vMerge/>
            <w:vAlign w:val="center"/>
          </w:tcPr>
          <w:p w14:paraId="61D1FB55" w14:textId="77777777" w:rsidR="00F428E0" w:rsidRPr="002E3BF8" w:rsidRDefault="00F428E0" w:rsidP="006A01AB">
            <w:pPr>
              <w:rPr>
                <w:sz w:val="24"/>
                <w:szCs w:val="24"/>
              </w:rPr>
            </w:pPr>
          </w:p>
        </w:tc>
      </w:tr>
      <w:tr w:rsidR="002E3BF8" w:rsidRPr="002E3BF8" w14:paraId="49BADA97" w14:textId="77777777" w:rsidTr="00416AB5">
        <w:trPr>
          <w:jc w:val="center"/>
        </w:trPr>
        <w:tc>
          <w:tcPr>
            <w:tcW w:w="716" w:type="dxa"/>
            <w:vAlign w:val="center"/>
          </w:tcPr>
          <w:p w14:paraId="37FD2D46" w14:textId="2DFBF4B8" w:rsidR="00F428E0" w:rsidRPr="002E3BF8" w:rsidRDefault="00F428E0" w:rsidP="006A01AB">
            <w:pPr>
              <w:jc w:val="center"/>
              <w:rPr>
                <w:sz w:val="24"/>
                <w:szCs w:val="24"/>
              </w:rPr>
            </w:pPr>
            <w:r w:rsidRPr="002E3BF8">
              <w:rPr>
                <w:sz w:val="24"/>
                <w:szCs w:val="24"/>
              </w:rPr>
              <w:t>5.4</w:t>
            </w:r>
          </w:p>
        </w:tc>
        <w:tc>
          <w:tcPr>
            <w:tcW w:w="3358" w:type="dxa"/>
            <w:vAlign w:val="center"/>
          </w:tcPr>
          <w:p w14:paraId="06BEA688" w14:textId="453478B9" w:rsidR="00F428E0" w:rsidRPr="002E3BF8" w:rsidRDefault="00F428E0" w:rsidP="006A01AB">
            <w:pPr>
              <w:spacing w:before="80" w:after="80"/>
              <w:jc w:val="center"/>
              <w:rPr>
                <w:sz w:val="24"/>
                <w:szCs w:val="24"/>
              </w:rPr>
            </w:pPr>
            <w:r w:rsidRPr="002E3BF8">
              <w:rPr>
                <w:sz w:val="24"/>
                <w:szCs w:val="24"/>
              </w:rPr>
              <w:t>Biên bản nghiệm thu hoàn thành công trình</w:t>
            </w:r>
          </w:p>
        </w:tc>
        <w:tc>
          <w:tcPr>
            <w:tcW w:w="4143" w:type="dxa"/>
            <w:vAlign w:val="center"/>
          </w:tcPr>
          <w:p w14:paraId="58E31EBE" w14:textId="77777777" w:rsidR="00F428E0" w:rsidRPr="002E3BF8" w:rsidRDefault="00F428E0" w:rsidP="00597A0F">
            <w:pPr>
              <w:spacing w:before="80" w:after="80"/>
              <w:rPr>
                <w:i/>
                <w:sz w:val="24"/>
                <w:szCs w:val="24"/>
              </w:rPr>
            </w:pPr>
            <w:r w:rsidRPr="002E3BF8">
              <w:rPr>
                <w:i/>
                <w:sz w:val="24"/>
                <w:szCs w:val="24"/>
              </w:rPr>
              <w:t>[Nhập số:.., ngày .... tháng .... năm...., cơ quan ban hành văn bản]</w:t>
            </w:r>
          </w:p>
          <w:p w14:paraId="5B07698D" w14:textId="1C1F4933" w:rsidR="00F428E0" w:rsidRPr="002E3BF8" w:rsidRDefault="00F428E0" w:rsidP="006A01AB">
            <w:pPr>
              <w:rPr>
                <w:i/>
                <w:sz w:val="24"/>
                <w:szCs w:val="24"/>
              </w:rPr>
            </w:pPr>
            <w:r w:rsidRPr="002E3BF8">
              <w:rPr>
                <w:i/>
                <w:sz w:val="24"/>
                <w:szCs w:val="24"/>
              </w:rPr>
              <w:t>[Đính kèm file Văn bản được ký số hoặc Chứng thực bản sao điện tử từ bản chính]</w:t>
            </w:r>
          </w:p>
        </w:tc>
        <w:tc>
          <w:tcPr>
            <w:tcW w:w="2132" w:type="dxa"/>
            <w:vMerge/>
            <w:vAlign w:val="center"/>
          </w:tcPr>
          <w:p w14:paraId="46691E43" w14:textId="77777777" w:rsidR="00F428E0" w:rsidRPr="002E3BF8" w:rsidRDefault="00F428E0" w:rsidP="006A01AB">
            <w:pPr>
              <w:rPr>
                <w:sz w:val="24"/>
                <w:szCs w:val="24"/>
              </w:rPr>
            </w:pPr>
          </w:p>
        </w:tc>
      </w:tr>
      <w:tr w:rsidR="002E3BF8" w:rsidRPr="002E3BF8" w14:paraId="268B6AAB" w14:textId="77777777" w:rsidTr="00416AB5">
        <w:trPr>
          <w:jc w:val="center"/>
        </w:trPr>
        <w:tc>
          <w:tcPr>
            <w:tcW w:w="716" w:type="dxa"/>
            <w:vAlign w:val="center"/>
          </w:tcPr>
          <w:p w14:paraId="0B8588EA" w14:textId="1E656E55" w:rsidR="00F428E0" w:rsidRPr="002E3BF8" w:rsidRDefault="00F428E0" w:rsidP="006A01AB">
            <w:pPr>
              <w:jc w:val="center"/>
              <w:rPr>
                <w:sz w:val="24"/>
                <w:szCs w:val="24"/>
              </w:rPr>
            </w:pPr>
            <w:r w:rsidRPr="002E3BF8">
              <w:rPr>
                <w:sz w:val="24"/>
                <w:szCs w:val="24"/>
              </w:rPr>
              <w:t>5.5</w:t>
            </w:r>
          </w:p>
        </w:tc>
        <w:tc>
          <w:tcPr>
            <w:tcW w:w="3358" w:type="dxa"/>
            <w:vAlign w:val="center"/>
          </w:tcPr>
          <w:p w14:paraId="1CE2388D" w14:textId="7851FF09" w:rsidR="00F428E0" w:rsidRPr="002E3BF8" w:rsidRDefault="00F428E0" w:rsidP="006A01AB">
            <w:pPr>
              <w:spacing w:before="80" w:after="80"/>
              <w:jc w:val="center"/>
              <w:rPr>
                <w:sz w:val="24"/>
                <w:szCs w:val="24"/>
              </w:rPr>
            </w:pPr>
            <w:r w:rsidRPr="002E3BF8">
              <w:rPr>
                <w:sz w:val="24"/>
                <w:szCs w:val="24"/>
              </w:rPr>
              <w:t>Thông báo kết quả kiểm tra công tác nghiệm thu</w:t>
            </w:r>
          </w:p>
        </w:tc>
        <w:tc>
          <w:tcPr>
            <w:tcW w:w="4143" w:type="dxa"/>
            <w:vAlign w:val="center"/>
          </w:tcPr>
          <w:p w14:paraId="50594C32" w14:textId="77777777" w:rsidR="00F428E0" w:rsidRPr="002E3BF8" w:rsidRDefault="00F428E0" w:rsidP="00597A0F">
            <w:pPr>
              <w:spacing w:before="80" w:after="80"/>
              <w:rPr>
                <w:i/>
                <w:sz w:val="24"/>
                <w:szCs w:val="24"/>
              </w:rPr>
            </w:pPr>
            <w:r w:rsidRPr="002E3BF8">
              <w:rPr>
                <w:i/>
                <w:sz w:val="24"/>
                <w:szCs w:val="24"/>
              </w:rPr>
              <w:t>[Nhập số:.., ngày .... tháng .... năm...., cơ quan ban hành văn bản]</w:t>
            </w:r>
          </w:p>
          <w:p w14:paraId="2DA02DE6" w14:textId="2F284505" w:rsidR="00F428E0" w:rsidRPr="002E3BF8" w:rsidRDefault="00F428E0" w:rsidP="006A01AB">
            <w:pPr>
              <w:spacing w:before="80" w:after="80"/>
              <w:rPr>
                <w:i/>
                <w:sz w:val="24"/>
                <w:szCs w:val="24"/>
              </w:rPr>
            </w:pPr>
            <w:r w:rsidRPr="002E3BF8">
              <w:rPr>
                <w:i/>
                <w:sz w:val="24"/>
                <w:szCs w:val="24"/>
              </w:rPr>
              <w:t>[Đính kèm tệp tin đã được số hóa của thông báo kết quả kiểm tra công tác nghiệm thu]</w:t>
            </w:r>
          </w:p>
        </w:tc>
        <w:tc>
          <w:tcPr>
            <w:tcW w:w="2132" w:type="dxa"/>
            <w:vMerge/>
            <w:vAlign w:val="center"/>
          </w:tcPr>
          <w:p w14:paraId="750D9EA1" w14:textId="77777777" w:rsidR="00F428E0" w:rsidRPr="002E3BF8" w:rsidRDefault="00F428E0" w:rsidP="006A01AB">
            <w:pPr>
              <w:rPr>
                <w:sz w:val="24"/>
                <w:szCs w:val="24"/>
              </w:rPr>
            </w:pPr>
          </w:p>
        </w:tc>
      </w:tr>
      <w:tr w:rsidR="002E3BF8" w:rsidRPr="002E3BF8" w14:paraId="3638165F" w14:textId="77777777" w:rsidTr="008B020F">
        <w:trPr>
          <w:trHeight w:val="85"/>
          <w:jc w:val="center"/>
        </w:trPr>
        <w:tc>
          <w:tcPr>
            <w:tcW w:w="716" w:type="dxa"/>
            <w:vAlign w:val="center"/>
          </w:tcPr>
          <w:p w14:paraId="18209A43" w14:textId="0E3B86EE" w:rsidR="00F428E0" w:rsidRPr="002E3BF8" w:rsidRDefault="00F428E0" w:rsidP="006A01AB">
            <w:pPr>
              <w:jc w:val="center"/>
              <w:rPr>
                <w:sz w:val="24"/>
                <w:szCs w:val="24"/>
              </w:rPr>
            </w:pPr>
            <w:r w:rsidRPr="002E3BF8">
              <w:rPr>
                <w:sz w:val="24"/>
                <w:szCs w:val="24"/>
              </w:rPr>
              <w:t>5.6</w:t>
            </w:r>
          </w:p>
        </w:tc>
        <w:tc>
          <w:tcPr>
            <w:tcW w:w="3358" w:type="dxa"/>
            <w:vAlign w:val="center"/>
          </w:tcPr>
          <w:p w14:paraId="35CABD01" w14:textId="23AF36F2" w:rsidR="00F428E0" w:rsidRPr="002E3BF8" w:rsidRDefault="00F428E0" w:rsidP="006A01AB">
            <w:pPr>
              <w:spacing w:before="80" w:after="80"/>
              <w:jc w:val="center"/>
              <w:rPr>
                <w:sz w:val="24"/>
                <w:szCs w:val="24"/>
              </w:rPr>
            </w:pPr>
            <w:r w:rsidRPr="002E3BF8">
              <w:rPr>
                <w:sz w:val="24"/>
                <w:szCs w:val="24"/>
              </w:rPr>
              <w:t>Dữ liệu về tổ chức kiểm định công trình được cấp giấy phép xây dựng (nếu có)</w:t>
            </w:r>
          </w:p>
        </w:tc>
        <w:tc>
          <w:tcPr>
            <w:tcW w:w="4143" w:type="dxa"/>
            <w:vAlign w:val="center"/>
          </w:tcPr>
          <w:p w14:paraId="6A2145AA" w14:textId="5352BF75" w:rsidR="00F428E0" w:rsidRPr="002E3BF8" w:rsidRDefault="00F428E0" w:rsidP="006A01AB">
            <w:pPr>
              <w:jc w:val="both"/>
              <w:rPr>
                <w:i/>
                <w:sz w:val="24"/>
                <w:szCs w:val="24"/>
              </w:rPr>
            </w:pPr>
            <w:r w:rsidRPr="002E3BF8">
              <w:rPr>
                <w:i/>
                <w:sz w:val="24"/>
                <w:szCs w:val="24"/>
              </w:rPr>
              <w:t>[Liên kết với cơ sở dữ liệu về năng lực hoạt động xây dựng của tổ chức, cá nhân Hệ thống dữ liệu quốc gia về đăng ký doanh nghiệp và Cơ sở dữ liệu quốc gia về dân cư (nếu có)]</w:t>
            </w:r>
          </w:p>
          <w:p w14:paraId="6CFABE47" w14:textId="260103C9" w:rsidR="00F428E0" w:rsidRPr="002E3BF8" w:rsidRDefault="00F428E0" w:rsidP="006A01AB">
            <w:pPr>
              <w:jc w:val="both"/>
              <w:rPr>
                <w:sz w:val="24"/>
                <w:szCs w:val="24"/>
              </w:rPr>
            </w:pPr>
            <w:r w:rsidRPr="002E3BF8">
              <w:rPr>
                <w:sz w:val="24"/>
                <w:szCs w:val="24"/>
              </w:rPr>
              <w:lastRenderedPageBreak/>
              <w:t>+ [Nhập hoặc liên kết Mã đăng ký kinh doanh của tổ chức]</w:t>
            </w:r>
          </w:p>
          <w:p w14:paraId="3DC19FD6" w14:textId="6A62A366" w:rsidR="00F428E0" w:rsidRPr="002E3BF8" w:rsidRDefault="00F428E0" w:rsidP="006A01AB">
            <w:pPr>
              <w:spacing w:before="80" w:after="80"/>
              <w:rPr>
                <w:i/>
                <w:sz w:val="24"/>
                <w:szCs w:val="24"/>
              </w:rPr>
            </w:pPr>
            <w:r w:rsidRPr="002E3BF8">
              <w:rPr>
                <w:sz w:val="24"/>
                <w:szCs w:val="24"/>
              </w:rPr>
              <w:t>+ [Nhập Mã số chứng chỉ hành nghề hoạt động xây dựng của cá nhân hoặc căn cước công dân (trường hợp không có Mã số hành nghề hoạt động xây dựng)]</w:t>
            </w:r>
          </w:p>
        </w:tc>
        <w:tc>
          <w:tcPr>
            <w:tcW w:w="2132" w:type="dxa"/>
            <w:vMerge/>
            <w:vAlign w:val="center"/>
          </w:tcPr>
          <w:p w14:paraId="481DB1BA" w14:textId="77777777" w:rsidR="00F428E0" w:rsidRPr="002E3BF8" w:rsidRDefault="00F428E0" w:rsidP="006A01AB">
            <w:pPr>
              <w:rPr>
                <w:sz w:val="24"/>
                <w:szCs w:val="24"/>
              </w:rPr>
            </w:pPr>
          </w:p>
        </w:tc>
      </w:tr>
      <w:tr w:rsidR="002E3BF8" w:rsidRPr="002E3BF8" w14:paraId="400B5DEA" w14:textId="77777777" w:rsidTr="00FF25FB">
        <w:trPr>
          <w:trHeight w:val="509"/>
          <w:jc w:val="center"/>
        </w:trPr>
        <w:tc>
          <w:tcPr>
            <w:tcW w:w="716" w:type="dxa"/>
            <w:vAlign w:val="center"/>
          </w:tcPr>
          <w:p w14:paraId="70E0F098" w14:textId="32F15C53" w:rsidR="00F428E0" w:rsidRPr="002E3BF8" w:rsidRDefault="00F428E0" w:rsidP="006A01AB">
            <w:pPr>
              <w:jc w:val="center"/>
              <w:rPr>
                <w:sz w:val="24"/>
                <w:szCs w:val="24"/>
              </w:rPr>
            </w:pPr>
            <w:r w:rsidRPr="002E3BF8">
              <w:rPr>
                <w:sz w:val="24"/>
                <w:szCs w:val="24"/>
              </w:rPr>
              <w:t>5.7</w:t>
            </w:r>
          </w:p>
        </w:tc>
        <w:tc>
          <w:tcPr>
            <w:tcW w:w="3358" w:type="dxa"/>
            <w:vAlign w:val="center"/>
          </w:tcPr>
          <w:p w14:paraId="007ADCC0" w14:textId="471543B9" w:rsidR="00F428E0" w:rsidRPr="002E3BF8" w:rsidRDefault="00F428E0" w:rsidP="006A01AB">
            <w:pPr>
              <w:spacing w:before="80" w:after="80"/>
              <w:jc w:val="center"/>
              <w:rPr>
                <w:sz w:val="24"/>
                <w:szCs w:val="24"/>
              </w:rPr>
            </w:pPr>
            <w:r w:rsidRPr="002E3BF8">
              <w:rPr>
                <w:sz w:val="24"/>
                <w:szCs w:val="24"/>
              </w:rPr>
              <w:t xml:space="preserve">Bản vẽ hoàn công </w:t>
            </w:r>
          </w:p>
        </w:tc>
        <w:tc>
          <w:tcPr>
            <w:tcW w:w="4143" w:type="dxa"/>
            <w:vAlign w:val="center"/>
          </w:tcPr>
          <w:p w14:paraId="0F91F9DF" w14:textId="10A8D280" w:rsidR="00F428E0" w:rsidRPr="002E3BF8" w:rsidRDefault="00F428E0" w:rsidP="006A01AB">
            <w:pPr>
              <w:spacing w:before="80" w:after="80"/>
              <w:rPr>
                <w:i/>
                <w:sz w:val="24"/>
                <w:szCs w:val="24"/>
              </w:rPr>
            </w:pPr>
            <w:r w:rsidRPr="002E3BF8">
              <w:rPr>
                <w:i/>
                <w:sz w:val="24"/>
                <w:szCs w:val="24"/>
              </w:rPr>
              <w:t>[nhập ngày ... tháng .... năm hoàn công]</w:t>
            </w:r>
          </w:p>
          <w:p w14:paraId="04736A06" w14:textId="6E2BA325" w:rsidR="00F428E0" w:rsidRPr="002E3BF8" w:rsidRDefault="00F428E0" w:rsidP="006A01AB">
            <w:pPr>
              <w:jc w:val="both"/>
              <w:rPr>
                <w:i/>
                <w:sz w:val="24"/>
                <w:szCs w:val="24"/>
              </w:rPr>
            </w:pPr>
            <w:r w:rsidRPr="002E3BF8">
              <w:rPr>
                <w:i/>
                <w:sz w:val="24"/>
                <w:szCs w:val="24"/>
              </w:rPr>
              <w:t>[Đính kèm file bản vẽ có các thông số chủ yếu được ký số hoặc Chứng thực bản sao điện tử từ bản chính]</w:t>
            </w:r>
          </w:p>
        </w:tc>
        <w:tc>
          <w:tcPr>
            <w:tcW w:w="2132" w:type="dxa"/>
            <w:vMerge/>
            <w:vAlign w:val="center"/>
          </w:tcPr>
          <w:p w14:paraId="5AB72B77" w14:textId="77777777" w:rsidR="00F428E0" w:rsidRPr="002E3BF8" w:rsidRDefault="00F428E0" w:rsidP="006A01AB">
            <w:pPr>
              <w:rPr>
                <w:sz w:val="24"/>
                <w:szCs w:val="24"/>
              </w:rPr>
            </w:pPr>
          </w:p>
        </w:tc>
      </w:tr>
      <w:tr w:rsidR="002E3BF8" w:rsidRPr="002E3BF8" w14:paraId="11BADD0D" w14:textId="77777777" w:rsidTr="006305E8">
        <w:trPr>
          <w:trHeight w:val="85"/>
          <w:jc w:val="center"/>
        </w:trPr>
        <w:tc>
          <w:tcPr>
            <w:tcW w:w="716" w:type="dxa"/>
            <w:vAlign w:val="center"/>
          </w:tcPr>
          <w:p w14:paraId="056C9982" w14:textId="09915858" w:rsidR="00F428E0" w:rsidRPr="002E3BF8" w:rsidRDefault="00F428E0" w:rsidP="006A01AB">
            <w:pPr>
              <w:jc w:val="center"/>
              <w:rPr>
                <w:sz w:val="24"/>
                <w:szCs w:val="24"/>
              </w:rPr>
            </w:pPr>
            <w:r w:rsidRPr="002E3BF8">
              <w:rPr>
                <w:sz w:val="24"/>
                <w:szCs w:val="24"/>
              </w:rPr>
              <w:t>5.8</w:t>
            </w:r>
          </w:p>
        </w:tc>
        <w:tc>
          <w:tcPr>
            <w:tcW w:w="3358" w:type="dxa"/>
            <w:vAlign w:val="center"/>
          </w:tcPr>
          <w:p w14:paraId="5F3F200D" w14:textId="77777777" w:rsidR="00F428E0" w:rsidRPr="002E3BF8" w:rsidRDefault="00F428E0" w:rsidP="006A01AB">
            <w:pPr>
              <w:spacing w:before="80" w:after="80"/>
              <w:jc w:val="center"/>
              <w:rPr>
                <w:sz w:val="24"/>
                <w:szCs w:val="24"/>
              </w:rPr>
            </w:pPr>
            <w:r w:rsidRPr="002E3BF8">
              <w:rPr>
                <w:sz w:val="24"/>
                <w:szCs w:val="24"/>
              </w:rPr>
              <w:t>Quyết định phê duyệt quyết toán vốn đầu tư xây dựng</w:t>
            </w:r>
          </w:p>
          <w:p w14:paraId="3249B192" w14:textId="13BD696B" w:rsidR="00F428E0" w:rsidRPr="002E3BF8" w:rsidRDefault="00F428E0" w:rsidP="006A01AB">
            <w:pPr>
              <w:spacing w:before="80" w:after="80"/>
              <w:jc w:val="center"/>
              <w:rPr>
                <w:sz w:val="24"/>
                <w:szCs w:val="24"/>
              </w:rPr>
            </w:pPr>
            <w:r w:rsidRPr="002E3BF8">
              <w:rPr>
                <w:i/>
                <w:iCs/>
                <w:sz w:val="24"/>
                <w:szCs w:val="24"/>
              </w:rPr>
              <w:t>(chỉ áp dụng với dự án sử dụng vốn đầu tư công/nhà nước ngoài đầu tư công/dự án PPP)</w:t>
            </w:r>
          </w:p>
        </w:tc>
        <w:tc>
          <w:tcPr>
            <w:tcW w:w="4143" w:type="dxa"/>
          </w:tcPr>
          <w:p w14:paraId="2D31D94D" w14:textId="3A1624DD" w:rsidR="00F428E0" w:rsidRPr="002E3BF8" w:rsidRDefault="00F428E0" w:rsidP="002D3771">
            <w:pPr>
              <w:spacing w:before="80" w:after="80"/>
              <w:rPr>
                <w:i/>
                <w:sz w:val="24"/>
                <w:szCs w:val="24"/>
              </w:rPr>
            </w:pPr>
            <w:r w:rsidRPr="002E3BF8">
              <w:rPr>
                <w:i/>
                <w:sz w:val="24"/>
                <w:szCs w:val="24"/>
              </w:rPr>
              <w:t>[Nhập số:.., ngày .... tháng .... năm...., đơn vị/cơ quan quyết toán]</w:t>
            </w:r>
          </w:p>
          <w:p w14:paraId="76C23B60" w14:textId="77777777" w:rsidR="00F428E0" w:rsidRPr="002E3BF8" w:rsidRDefault="00F428E0" w:rsidP="006A01AB">
            <w:pPr>
              <w:spacing w:before="80" w:after="80"/>
              <w:rPr>
                <w:i/>
                <w:sz w:val="24"/>
                <w:szCs w:val="24"/>
              </w:rPr>
            </w:pPr>
            <w:r w:rsidRPr="002E3BF8">
              <w:rPr>
                <w:i/>
                <w:sz w:val="24"/>
                <w:szCs w:val="24"/>
              </w:rPr>
              <w:t xml:space="preserve">- Giá trị quyết toán được duyệt: </w:t>
            </w:r>
          </w:p>
          <w:p w14:paraId="146CB71B" w14:textId="1A691C29" w:rsidR="00F428E0" w:rsidRPr="002E3BF8" w:rsidRDefault="00F428E0" w:rsidP="006A01AB">
            <w:pPr>
              <w:spacing w:before="80" w:after="80"/>
              <w:rPr>
                <w:i/>
                <w:sz w:val="24"/>
                <w:szCs w:val="24"/>
              </w:rPr>
            </w:pPr>
            <w:r w:rsidRPr="002E3BF8">
              <w:rPr>
                <w:i/>
                <w:sz w:val="24"/>
                <w:szCs w:val="24"/>
              </w:rPr>
              <w:t>+ Giá trị xây lắp:</w:t>
            </w:r>
          </w:p>
          <w:p w14:paraId="29B94992" w14:textId="7BEAEBFE" w:rsidR="00F428E0" w:rsidRPr="002E3BF8" w:rsidRDefault="00F428E0" w:rsidP="006A01AB">
            <w:pPr>
              <w:spacing w:before="80" w:after="80"/>
              <w:rPr>
                <w:i/>
                <w:sz w:val="24"/>
                <w:szCs w:val="24"/>
              </w:rPr>
            </w:pPr>
            <w:r w:rsidRPr="002E3BF8">
              <w:rPr>
                <w:i/>
                <w:sz w:val="24"/>
                <w:szCs w:val="24"/>
              </w:rPr>
              <w:t>+ Giá trị thiết bị:</w:t>
            </w:r>
          </w:p>
          <w:p w14:paraId="502E015C" w14:textId="444839CF" w:rsidR="00F428E0" w:rsidRPr="002E3BF8" w:rsidRDefault="00F428E0" w:rsidP="006A01AB">
            <w:pPr>
              <w:jc w:val="both"/>
              <w:rPr>
                <w:i/>
                <w:sz w:val="24"/>
                <w:szCs w:val="24"/>
              </w:rPr>
            </w:pPr>
            <w:r w:rsidRPr="002E3BF8">
              <w:rPr>
                <w:i/>
                <w:sz w:val="24"/>
                <w:szCs w:val="24"/>
              </w:rPr>
              <w:t>(Nhập dữ liệu/tích hợp từ hệ thống khác có liên quan nếu có)</w:t>
            </w:r>
          </w:p>
        </w:tc>
        <w:tc>
          <w:tcPr>
            <w:tcW w:w="2132" w:type="dxa"/>
            <w:vMerge/>
            <w:vAlign w:val="center"/>
          </w:tcPr>
          <w:p w14:paraId="0FF6FFAA" w14:textId="77777777" w:rsidR="00F428E0" w:rsidRPr="002E3BF8" w:rsidRDefault="00F428E0" w:rsidP="006A01AB">
            <w:pPr>
              <w:rPr>
                <w:sz w:val="24"/>
                <w:szCs w:val="24"/>
              </w:rPr>
            </w:pPr>
          </w:p>
        </w:tc>
      </w:tr>
      <w:tr w:rsidR="002E3BF8" w:rsidRPr="002E3BF8" w14:paraId="26515C56" w14:textId="77777777" w:rsidTr="006305E8">
        <w:trPr>
          <w:trHeight w:val="85"/>
          <w:jc w:val="center"/>
        </w:trPr>
        <w:tc>
          <w:tcPr>
            <w:tcW w:w="716" w:type="dxa"/>
            <w:vAlign w:val="center"/>
          </w:tcPr>
          <w:p w14:paraId="79F93540" w14:textId="4555EA30" w:rsidR="00F428E0" w:rsidRPr="002E3BF8" w:rsidRDefault="00F428E0" w:rsidP="006A01AB">
            <w:pPr>
              <w:jc w:val="center"/>
              <w:rPr>
                <w:sz w:val="24"/>
                <w:szCs w:val="24"/>
              </w:rPr>
            </w:pPr>
            <w:r w:rsidRPr="002E3BF8">
              <w:rPr>
                <w:sz w:val="24"/>
                <w:szCs w:val="24"/>
              </w:rPr>
              <w:t>5.9</w:t>
            </w:r>
          </w:p>
        </w:tc>
        <w:tc>
          <w:tcPr>
            <w:tcW w:w="3358" w:type="dxa"/>
            <w:vAlign w:val="center"/>
          </w:tcPr>
          <w:p w14:paraId="687CD4EE" w14:textId="502D4E16" w:rsidR="00F428E0" w:rsidRPr="002E3BF8" w:rsidRDefault="00F428E0" w:rsidP="006A01AB">
            <w:pPr>
              <w:spacing w:before="80" w:after="80"/>
              <w:jc w:val="center"/>
              <w:rPr>
                <w:sz w:val="24"/>
                <w:szCs w:val="24"/>
              </w:rPr>
            </w:pPr>
            <w:r w:rsidRPr="002E3BF8">
              <w:rPr>
                <w:sz w:val="24"/>
                <w:szCs w:val="24"/>
              </w:rPr>
              <w:t>Các giải thưởng đối với công trình (nếu có)</w:t>
            </w:r>
          </w:p>
        </w:tc>
        <w:tc>
          <w:tcPr>
            <w:tcW w:w="4143" w:type="dxa"/>
          </w:tcPr>
          <w:p w14:paraId="697DBB97" w14:textId="35B7050B" w:rsidR="00F428E0" w:rsidRPr="002E3BF8" w:rsidRDefault="00F428E0" w:rsidP="00A131A2">
            <w:pPr>
              <w:spacing w:before="80" w:after="80"/>
              <w:rPr>
                <w:i/>
                <w:sz w:val="24"/>
                <w:szCs w:val="24"/>
              </w:rPr>
            </w:pPr>
            <w:r w:rsidRPr="002E3BF8">
              <w:rPr>
                <w:i/>
                <w:sz w:val="24"/>
                <w:szCs w:val="24"/>
              </w:rPr>
              <w:t>[Nhập số:.., ngày .... tháng .... năm...., cơ quan/đơn vị ban hành văn bản]</w:t>
            </w:r>
          </w:p>
          <w:p w14:paraId="06E3BAB1" w14:textId="4FB9F743" w:rsidR="00F428E0" w:rsidRPr="002E3BF8" w:rsidRDefault="00F428E0" w:rsidP="006A01AB">
            <w:pPr>
              <w:jc w:val="both"/>
              <w:rPr>
                <w:i/>
                <w:sz w:val="24"/>
                <w:szCs w:val="24"/>
              </w:rPr>
            </w:pPr>
            <w:r w:rsidRPr="002E3BF8">
              <w:rPr>
                <w:i/>
                <w:sz w:val="24"/>
                <w:szCs w:val="24"/>
              </w:rPr>
              <w:t>[Nhập giải thưởng đạt được, loại giải thưởng]</w:t>
            </w:r>
          </w:p>
          <w:p w14:paraId="180191E5" w14:textId="6B109E93" w:rsidR="00F428E0" w:rsidRPr="002E3BF8" w:rsidRDefault="00F428E0" w:rsidP="006A01AB">
            <w:pPr>
              <w:jc w:val="both"/>
              <w:rPr>
                <w:i/>
                <w:sz w:val="24"/>
                <w:szCs w:val="24"/>
              </w:rPr>
            </w:pPr>
            <w:r w:rsidRPr="002E3BF8">
              <w:rPr>
                <w:i/>
                <w:sz w:val="24"/>
                <w:szCs w:val="24"/>
              </w:rPr>
              <w:t>(Giải thưởng chất lượng công trình xây dựng; giải thưởng kiến trúc; giải thưởng công trình xây dựng sử dụng tiết kiệm, hiệu quả năng lượng, tài nguyên, bảo đảm yêu cầu về bảo vệ môi trường</w:t>
            </w:r>
            <w:r w:rsidRPr="002E3BF8">
              <w:rPr>
                <w:rStyle w:val="FootnoteReference"/>
                <w:i/>
                <w:sz w:val="24"/>
                <w:szCs w:val="24"/>
              </w:rPr>
              <w:footnoteReference w:id="2"/>
            </w:r>
            <w:r w:rsidRPr="002E3BF8">
              <w:rPr>
                <w:i/>
                <w:sz w:val="24"/>
                <w:szCs w:val="24"/>
              </w:rPr>
              <w:t>)</w:t>
            </w:r>
          </w:p>
        </w:tc>
        <w:tc>
          <w:tcPr>
            <w:tcW w:w="2132" w:type="dxa"/>
            <w:vMerge/>
            <w:vAlign w:val="center"/>
          </w:tcPr>
          <w:p w14:paraId="0F46B318" w14:textId="00CCDAE0" w:rsidR="00F428E0" w:rsidRPr="002E3BF8" w:rsidRDefault="00F428E0" w:rsidP="006A01AB">
            <w:pPr>
              <w:rPr>
                <w:sz w:val="24"/>
                <w:szCs w:val="24"/>
              </w:rPr>
            </w:pPr>
          </w:p>
        </w:tc>
      </w:tr>
      <w:tr w:rsidR="002E3BF8" w:rsidRPr="002E3BF8" w14:paraId="4E7694E1" w14:textId="77777777" w:rsidTr="006305E8">
        <w:trPr>
          <w:trHeight w:val="90"/>
          <w:jc w:val="center"/>
        </w:trPr>
        <w:tc>
          <w:tcPr>
            <w:tcW w:w="716" w:type="dxa"/>
            <w:vAlign w:val="center"/>
          </w:tcPr>
          <w:p w14:paraId="1A502710" w14:textId="4C35BAB7" w:rsidR="00F428E0" w:rsidRPr="002E3BF8" w:rsidRDefault="00F428E0" w:rsidP="006A01AB">
            <w:pPr>
              <w:jc w:val="center"/>
              <w:rPr>
                <w:sz w:val="24"/>
                <w:szCs w:val="24"/>
              </w:rPr>
            </w:pPr>
            <w:r w:rsidRPr="002E3BF8">
              <w:rPr>
                <w:sz w:val="24"/>
                <w:szCs w:val="24"/>
              </w:rPr>
              <w:t>5.10</w:t>
            </w:r>
          </w:p>
        </w:tc>
        <w:tc>
          <w:tcPr>
            <w:tcW w:w="3358" w:type="dxa"/>
            <w:vAlign w:val="center"/>
          </w:tcPr>
          <w:p w14:paraId="0FF73FCC" w14:textId="20F44225" w:rsidR="00F428E0" w:rsidRPr="002E3BF8" w:rsidRDefault="00F428E0" w:rsidP="006A01AB">
            <w:pPr>
              <w:spacing w:before="80" w:after="80"/>
              <w:jc w:val="center"/>
              <w:rPr>
                <w:sz w:val="24"/>
                <w:szCs w:val="24"/>
              </w:rPr>
            </w:pPr>
            <w:r w:rsidRPr="002E3BF8">
              <w:rPr>
                <w:sz w:val="24"/>
                <w:szCs w:val="24"/>
              </w:rPr>
              <w:t>Bảng tiến độ thực hiện dự án theo quy định**</w:t>
            </w:r>
          </w:p>
        </w:tc>
        <w:tc>
          <w:tcPr>
            <w:tcW w:w="4143" w:type="dxa"/>
          </w:tcPr>
          <w:p w14:paraId="1B572451" w14:textId="1B98AE04" w:rsidR="00F428E0" w:rsidRPr="002E3BF8" w:rsidRDefault="00F428E0" w:rsidP="006A01AB">
            <w:pPr>
              <w:jc w:val="both"/>
              <w:rPr>
                <w:i/>
                <w:sz w:val="24"/>
                <w:szCs w:val="24"/>
              </w:rPr>
            </w:pPr>
            <w:r w:rsidRPr="002E3BF8">
              <w:rPr>
                <w:i/>
                <w:sz w:val="24"/>
                <w:szCs w:val="24"/>
              </w:rPr>
              <w:t>Upload file bảng tổng hợp tiến độ chi tiết thực hiện dự án được phê duyệt</w:t>
            </w:r>
          </w:p>
        </w:tc>
        <w:tc>
          <w:tcPr>
            <w:tcW w:w="2132" w:type="dxa"/>
            <w:vMerge/>
            <w:vAlign w:val="center"/>
          </w:tcPr>
          <w:p w14:paraId="7918FB88" w14:textId="5DB4F12B" w:rsidR="00F428E0" w:rsidRPr="002E3BF8" w:rsidRDefault="00F428E0" w:rsidP="006A01AB">
            <w:pPr>
              <w:rPr>
                <w:sz w:val="24"/>
                <w:szCs w:val="24"/>
              </w:rPr>
            </w:pPr>
          </w:p>
        </w:tc>
      </w:tr>
      <w:tr w:rsidR="002E3BF8" w:rsidRPr="002E3BF8" w14:paraId="7FDBEEED" w14:textId="77777777" w:rsidTr="006305E8">
        <w:trPr>
          <w:trHeight w:val="90"/>
          <w:jc w:val="center"/>
        </w:trPr>
        <w:tc>
          <w:tcPr>
            <w:tcW w:w="716" w:type="dxa"/>
            <w:vAlign w:val="center"/>
          </w:tcPr>
          <w:p w14:paraId="4B3776E1" w14:textId="3AEA2497" w:rsidR="00F428E0" w:rsidRPr="002E3BF8" w:rsidRDefault="00F428E0" w:rsidP="006A01AB">
            <w:pPr>
              <w:jc w:val="center"/>
              <w:rPr>
                <w:sz w:val="24"/>
                <w:szCs w:val="24"/>
              </w:rPr>
            </w:pPr>
            <w:r w:rsidRPr="002E3BF8">
              <w:rPr>
                <w:sz w:val="24"/>
                <w:szCs w:val="24"/>
              </w:rPr>
              <w:t>5.11</w:t>
            </w:r>
          </w:p>
        </w:tc>
        <w:tc>
          <w:tcPr>
            <w:tcW w:w="3358" w:type="dxa"/>
            <w:vAlign w:val="center"/>
          </w:tcPr>
          <w:p w14:paraId="29D87772" w14:textId="25A1309A" w:rsidR="00F428E0" w:rsidRPr="002E3BF8" w:rsidRDefault="00F428E0" w:rsidP="006A01AB">
            <w:pPr>
              <w:spacing w:before="80" w:after="80"/>
              <w:jc w:val="center"/>
              <w:rPr>
                <w:sz w:val="24"/>
                <w:szCs w:val="24"/>
              </w:rPr>
            </w:pPr>
            <w:r w:rsidRPr="002E3BF8">
              <w:rPr>
                <w:sz w:val="24"/>
                <w:szCs w:val="24"/>
              </w:rPr>
              <w:t>Khối lượng hoàn thành theo thời gian thực</w:t>
            </w:r>
            <w:r w:rsidR="004D1C41">
              <w:rPr>
                <w:sz w:val="24"/>
                <w:szCs w:val="24"/>
              </w:rPr>
              <w:t xml:space="preserve"> tế</w:t>
            </w:r>
            <w:r w:rsidRPr="002E3BF8">
              <w:rPr>
                <w:sz w:val="24"/>
                <w:szCs w:val="24"/>
              </w:rPr>
              <w:t>**</w:t>
            </w:r>
          </w:p>
        </w:tc>
        <w:tc>
          <w:tcPr>
            <w:tcW w:w="4143" w:type="dxa"/>
          </w:tcPr>
          <w:p w14:paraId="706B24DB" w14:textId="0699F541" w:rsidR="00F428E0" w:rsidRPr="002E3BF8" w:rsidRDefault="00F428E0" w:rsidP="006A01AB">
            <w:pPr>
              <w:jc w:val="both"/>
              <w:rPr>
                <w:i/>
                <w:sz w:val="24"/>
                <w:szCs w:val="24"/>
              </w:rPr>
            </w:pPr>
            <w:r w:rsidRPr="002E3BF8">
              <w:rPr>
                <w:i/>
                <w:sz w:val="24"/>
                <w:szCs w:val="24"/>
              </w:rPr>
              <w:t>Nhập dữ liệu hoặc tích hợp dữ liệu từ GIS-BIM (nếu có)</w:t>
            </w:r>
          </w:p>
        </w:tc>
        <w:tc>
          <w:tcPr>
            <w:tcW w:w="2132" w:type="dxa"/>
            <w:vMerge/>
            <w:vAlign w:val="center"/>
          </w:tcPr>
          <w:p w14:paraId="5971DA98" w14:textId="0194E14E" w:rsidR="00F428E0" w:rsidRPr="002E3BF8" w:rsidRDefault="00F428E0" w:rsidP="006A01AB">
            <w:pPr>
              <w:rPr>
                <w:sz w:val="24"/>
                <w:szCs w:val="24"/>
              </w:rPr>
            </w:pPr>
          </w:p>
        </w:tc>
      </w:tr>
      <w:tr w:rsidR="002E3BF8" w:rsidRPr="002E3BF8" w14:paraId="2941377F" w14:textId="77777777" w:rsidTr="006305E8">
        <w:trPr>
          <w:trHeight w:val="90"/>
          <w:jc w:val="center"/>
        </w:trPr>
        <w:tc>
          <w:tcPr>
            <w:tcW w:w="716" w:type="dxa"/>
            <w:vAlign w:val="center"/>
          </w:tcPr>
          <w:p w14:paraId="336A0803" w14:textId="33778C85" w:rsidR="00F428E0" w:rsidRPr="002E3BF8" w:rsidRDefault="00F428E0" w:rsidP="006A01AB">
            <w:pPr>
              <w:jc w:val="center"/>
              <w:rPr>
                <w:sz w:val="24"/>
                <w:szCs w:val="24"/>
              </w:rPr>
            </w:pPr>
            <w:r w:rsidRPr="002E3BF8">
              <w:rPr>
                <w:sz w:val="24"/>
                <w:szCs w:val="24"/>
              </w:rPr>
              <w:t>5.12</w:t>
            </w:r>
          </w:p>
        </w:tc>
        <w:tc>
          <w:tcPr>
            <w:tcW w:w="3358" w:type="dxa"/>
            <w:vAlign w:val="center"/>
          </w:tcPr>
          <w:p w14:paraId="21E06709" w14:textId="77777777" w:rsidR="00F428E0" w:rsidRPr="002E3BF8" w:rsidRDefault="00F428E0" w:rsidP="006A01AB">
            <w:pPr>
              <w:spacing w:before="80" w:after="80"/>
              <w:jc w:val="center"/>
              <w:rPr>
                <w:sz w:val="24"/>
                <w:szCs w:val="24"/>
              </w:rPr>
            </w:pPr>
            <w:r w:rsidRPr="002E3BF8">
              <w:rPr>
                <w:sz w:val="24"/>
                <w:szCs w:val="24"/>
              </w:rPr>
              <w:t>Giá trị thanh toán khối lượng hoàn thành**</w:t>
            </w:r>
          </w:p>
          <w:p w14:paraId="05C23622" w14:textId="25F2C56E" w:rsidR="00F428E0" w:rsidRPr="002E3BF8" w:rsidRDefault="00F428E0" w:rsidP="006A01AB">
            <w:pPr>
              <w:spacing w:before="80" w:after="80"/>
              <w:jc w:val="center"/>
              <w:rPr>
                <w:i/>
                <w:iCs/>
                <w:sz w:val="24"/>
                <w:szCs w:val="24"/>
              </w:rPr>
            </w:pPr>
            <w:r w:rsidRPr="002E3BF8">
              <w:rPr>
                <w:i/>
                <w:iCs/>
                <w:sz w:val="24"/>
                <w:szCs w:val="24"/>
              </w:rPr>
              <w:t>(chỉ áp dụng với dự án sử dụng vốn đầu tư công/nhà nước ngoài đầu tư công/dự án PPP)</w:t>
            </w:r>
          </w:p>
        </w:tc>
        <w:tc>
          <w:tcPr>
            <w:tcW w:w="4143" w:type="dxa"/>
          </w:tcPr>
          <w:p w14:paraId="06A35E11" w14:textId="29E4E4D7" w:rsidR="00F428E0" w:rsidRPr="002E3BF8" w:rsidRDefault="00F428E0" w:rsidP="006A01AB">
            <w:pPr>
              <w:jc w:val="both"/>
              <w:rPr>
                <w:i/>
                <w:sz w:val="24"/>
                <w:szCs w:val="24"/>
              </w:rPr>
            </w:pPr>
            <w:r w:rsidRPr="002E3BF8">
              <w:rPr>
                <w:i/>
                <w:sz w:val="24"/>
                <w:szCs w:val="24"/>
              </w:rPr>
              <w:t xml:space="preserve">Nhập dữ liệu/tích hợp từ hệ thống khác có liên quan (nếu có) </w:t>
            </w:r>
          </w:p>
        </w:tc>
        <w:tc>
          <w:tcPr>
            <w:tcW w:w="2132" w:type="dxa"/>
            <w:vMerge/>
            <w:vAlign w:val="center"/>
          </w:tcPr>
          <w:p w14:paraId="445C6FFE" w14:textId="47942947" w:rsidR="00F428E0" w:rsidRPr="002E3BF8" w:rsidRDefault="00F428E0" w:rsidP="006A01AB">
            <w:pPr>
              <w:rPr>
                <w:sz w:val="24"/>
                <w:szCs w:val="24"/>
              </w:rPr>
            </w:pPr>
          </w:p>
        </w:tc>
      </w:tr>
      <w:tr w:rsidR="002E3BF8" w:rsidRPr="002E3BF8" w14:paraId="28633ADF" w14:textId="77777777" w:rsidTr="006305E8">
        <w:trPr>
          <w:trHeight w:val="90"/>
          <w:jc w:val="center"/>
        </w:trPr>
        <w:tc>
          <w:tcPr>
            <w:tcW w:w="716" w:type="dxa"/>
            <w:vAlign w:val="center"/>
          </w:tcPr>
          <w:p w14:paraId="45FABCE8" w14:textId="73547F28" w:rsidR="006A01AB" w:rsidRPr="002E3BF8" w:rsidRDefault="006A01AB" w:rsidP="006A01AB">
            <w:pPr>
              <w:jc w:val="center"/>
              <w:rPr>
                <w:sz w:val="24"/>
                <w:szCs w:val="24"/>
              </w:rPr>
            </w:pPr>
            <w:r w:rsidRPr="002E3BF8">
              <w:rPr>
                <w:sz w:val="24"/>
                <w:szCs w:val="24"/>
              </w:rPr>
              <w:t>5.13</w:t>
            </w:r>
          </w:p>
        </w:tc>
        <w:tc>
          <w:tcPr>
            <w:tcW w:w="3358" w:type="dxa"/>
            <w:vAlign w:val="center"/>
          </w:tcPr>
          <w:p w14:paraId="3F2DEBD8" w14:textId="5CC526A1" w:rsidR="006A01AB" w:rsidRPr="002E3BF8" w:rsidRDefault="006A01AB" w:rsidP="006A01AB">
            <w:pPr>
              <w:spacing w:before="80" w:after="80"/>
              <w:jc w:val="center"/>
              <w:rPr>
                <w:sz w:val="24"/>
                <w:szCs w:val="24"/>
              </w:rPr>
            </w:pPr>
            <w:r w:rsidRPr="002E3BF8">
              <w:rPr>
                <w:sz w:val="24"/>
                <w:szCs w:val="24"/>
              </w:rPr>
              <w:t>Vi phạm hành chính về xây dựng</w:t>
            </w:r>
            <w:r w:rsidR="005341FA" w:rsidRPr="002E3BF8">
              <w:rPr>
                <w:i/>
                <w:iCs/>
                <w:sz w:val="24"/>
                <w:szCs w:val="24"/>
              </w:rPr>
              <w:t>***</w:t>
            </w:r>
          </w:p>
        </w:tc>
        <w:tc>
          <w:tcPr>
            <w:tcW w:w="4143" w:type="dxa"/>
          </w:tcPr>
          <w:p w14:paraId="5FBD95F5" w14:textId="0E97396B" w:rsidR="006A01AB" w:rsidRPr="002E3BF8" w:rsidRDefault="006A01AB" w:rsidP="006A01AB">
            <w:pPr>
              <w:jc w:val="both"/>
              <w:rPr>
                <w:i/>
                <w:sz w:val="24"/>
                <w:szCs w:val="24"/>
              </w:rPr>
            </w:pPr>
            <w:r w:rsidRPr="002E3BF8">
              <w:rPr>
                <w:i/>
                <w:sz w:val="24"/>
                <w:szCs w:val="24"/>
              </w:rPr>
              <w:t>Nhập dữ liệu về lỗi vi phạm hành chính về xây dựng/tích hợp từ hệ thống khác có liên quan</w:t>
            </w:r>
          </w:p>
        </w:tc>
        <w:tc>
          <w:tcPr>
            <w:tcW w:w="2132" w:type="dxa"/>
            <w:vAlign w:val="center"/>
          </w:tcPr>
          <w:p w14:paraId="072EC5B4" w14:textId="2A84C47B" w:rsidR="006A01AB" w:rsidRPr="002E3BF8" w:rsidRDefault="006A01AB" w:rsidP="006A01AB">
            <w:pPr>
              <w:rPr>
                <w:sz w:val="24"/>
                <w:szCs w:val="24"/>
              </w:rPr>
            </w:pPr>
            <w:r w:rsidRPr="002E3BF8">
              <w:rPr>
                <w:i/>
                <w:iCs/>
                <w:sz w:val="24"/>
                <w:szCs w:val="24"/>
              </w:rPr>
              <w:t xml:space="preserve">Cơ quan nhà nước có thẩm quyền xử phạt vi phạm được </w:t>
            </w:r>
            <w:r w:rsidRPr="002E3BF8">
              <w:rPr>
                <w:i/>
                <w:iCs/>
                <w:sz w:val="24"/>
                <w:szCs w:val="24"/>
              </w:rPr>
              <w:lastRenderedPageBreak/>
              <w:t>cung cấp account để nhập dữ liệu</w:t>
            </w:r>
          </w:p>
        </w:tc>
      </w:tr>
      <w:tr w:rsidR="002E3BF8" w:rsidRPr="002E3BF8" w14:paraId="41074791" w14:textId="77777777" w:rsidTr="00FF25FB">
        <w:trPr>
          <w:trHeight w:val="90"/>
          <w:jc w:val="center"/>
        </w:trPr>
        <w:tc>
          <w:tcPr>
            <w:tcW w:w="716" w:type="dxa"/>
            <w:vAlign w:val="center"/>
          </w:tcPr>
          <w:p w14:paraId="01D6447F" w14:textId="71B5E849" w:rsidR="006A01AB" w:rsidRPr="002E3BF8" w:rsidRDefault="006A01AB" w:rsidP="006A01AB">
            <w:pPr>
              <w:jc w:val="center"/>
              <w:rPr>
                <w:sz w:val="24"/>
                <w:szCs w:val="24"/>
              </w:rPr>
            </w:pPr>
            <w:r w:rsidRPr="002E3BF8">
              <w:rPr>
                <w:sz w:val="24"/>
                <w:szCs w:val="24"/>
              </w:rPr>
              <w:lastRenderedPageBreak/>
              <w:t>5.14</w:t>
            </w:r>
          </w:p>
        </w:tc>
        <w:tc>
          <w:tcPr>
            <w:tcW w:w="3358" w:type="dxa"/>
            <w:vAlign w:val="center"/>
          </w:tcPr>
          <w:p w14:paraId="140E7A8E" w14:textId="3FB9FA53" w:rsidR="006A01AB" w:rsidRPr="002E3BF8" w:rsidRDefault="006A01AB" w:rsidP="006A01AB">
            <w:pPr>
              <w:spacing w:before="80" w:after="80"/>
              <w:jc w:val="center"/>
              <w:rPr>
                <w:sz w:val="24"/>
                <w:szCs w:val="24"/>
              </w:rPr>
            </w:pPr>
            <w:r w:rsidRPr="002E3BF8">
              <w:rPr>
                <w:sz w:val="24"/>
                <w:szCs w:val="24"/>
              </w:rPr>
              <w:t>Sự cố công trình xây dựng trong quá trình thi công và khai thác, vận hành</w:t>
            </w:r>
            <w:r w:rsidR="005341FA" w:rsidRPr="002E3BF8">
              <w:rPr>
                <w:i/>
                <w:iCs/>
                <w:sz w:val="24"/>
                <w:szCs w:val="24"/>
              </w:rPr>
              <w:t>***</w:t>
            </w:r>
          </w:p>
        </w:tc>
        <w:tc>
          <w:tcPr>
            <w:tcW w:w="4143" w:type="dxa"/>
            <w:vAlign w:val="center"/>
          </w:tcPr>
          <w:p w14:paraId="6D7AE315" w14:textId="47E48951" w:rsidR="009C2A2D" w:rsidRPr="002E3BF8" w:rsidRDefault="009C2A2D" w:rsidP="009C2A2D">
            <w:pPr>
              <w:spacing w:before="80" w:after="80"/>
              <w:rPr>
                <w:i/>
                <w:sz w:val="24"/>
                <w:szCs w:val="24"/>
              </w:rPr>
            </w:pPr>
            <w:r w:rsidRPr="002E3BF8">
              <w:rPr>
                <w:i/>
                <w:sz w:val="24"/>
                <w:szCs w:val="24"/>
              </w:rPr>
              <w:t>[Nhập số:.., ngày .... tháng .... năm...., cơ quan ban hành văn bản]</w:t>
            </w:r>
          </w:p>
          <w:p w14:paraId="002D0A8A" w14:textId="223486AA" w:rsidR="000E788D" w:rsidRPr="002E3BF8" w:rsidRDefault="006A01AB" w:rsidP="000E788D">
            <w:pPr>
              <w:spacing w:before="80" w:after="80"/>
              <w:rPr>
                <w:i/>
                <w:sz w:val="24"/>
                <w:szCs w:val="24"/>
              </w:rPr>
            </w:pPr>
            <w:r w:rsidRPr="002E3BF8">
              <w:rPr>
                <w:i/>
                <w:noProof/>
                <w:sz w:val="24"/>
                <w:szCs w:val="24"/>
              </w:rPr>
              <mc:AlternateContent>
                <mc:Choice Requires="wpi">
                  <w:drawing>
                    <wp:anchor distT="0" distB="0" distL="114300" distR="114300" simplePos="0" relativeHeight="251681792" behindDoc="0" locked="0" layoutInCell="1" allowOverlap="1" wp14:anchorId="64B6FC17" wp14:editId="5AF1ECA6">
                      <wp:simplePos x="0" y="0"/>
                      <wp:positionH relativeFrom="column">
                        <wp:posOffset>3447115</wp:posOffset>
                      </wp:positionH>
                      <wp:positionV relativeFrom="paragraph">
                        <wp:posOffset>73525</wp:posOffset>
                      </wp:positionV>
                      <wp:extent cx="360" cy="360"/>
                      <wp:effectExtent l="38100" t="38100" r="38100" b="38100"/>
                      <wp:wrapNone/>
                      <wp:docPr id="1889379709"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58338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70.95pt;margin-top:5.3pt;width:1.05pt;height:1.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TcYBoxwEAAGoEAAAQAAAAAAAAAAAAAAAAANMDAABkcnMv&#10;aW5rL2luazEueG1sUEsBAi0AFAAGAAgAAAAhAEtU8OjcAAAACQEAAA8AAAAAAAAAAAAAAAAAyAUA&#10;AGRycy9kb3ducmV2LnhtbFBLAQItABQABgAIAAAAIQB5GLydvwAAACEBAAAZAAAAAAAAAAAAAAAA&#10;ANEGAABkcnMvX3JlbHMvZTJvRG9jLnhtbC5yZWxzUEsFBgAAAAAGAAYAeAEAAMcHAAAAAA==&#10;">
                      <v:imagedata r:id="rId16" o:title=""/>
                    </v:shape>
                  </w:pict>
                </mc:Fallback>
              </mc:AlternateContent>
            </w:r>
            <w:r w:rsidRPr="002E3BF8">
              <w:rPr>
                <w:i/>
                <w:sz w:val="24"/>
                <w:szCs w:val="24"/>
              </w:rPr>
              <w:t xml:space="preserve">- </w:t>
            </w:r>
            <w:r w:rsidR="000E788D" w:rsidRPr="002E3BF8">
              <w:rPr>
                <w:i/>
                <w:sz w:val="24"/>
                <w:szCs w:val="24"/>
              </w:rPr>
              <w:t>Báo cáo sự cố công trình:</w:t>
            </w:r>
          </w:p>
          <w:p w14:paraId="2D3D0FCC" w14:textId="5AF9FB71" w:rsidR="006A01AB" w:rsidRPr="002E3BF8" w:rsidRDefault="006A01AB" w:rsidP="006A01AB">
            <w:pPr>
              <w:spacing w:before="80" w:after="80"/>
              <w:rPr>
                <w:i/>
                <w:sz w:val="24"/>
                <w:szCs w:val="24"/>
              </w:rPr>
            </w:pPr>
            <w:r w:rsidRPr="002E3BF8">
              <w:rPr>
                <w:i/>
                <w:sz w:val="24"/>
                <w:szCs w:val="24"/>
              </w:rPr>
              <w:t>- Chọn trong các ô dữ liệu sự cố: Cấp I/II/III</w:t>
            </w:r>
          </w:p>
          <w:p w14:paraId="1A93C6AD" w14:textId="77777777" w:rsidR="006A01AB" w:rsidRPr="002E3BF8" w:rsidRDefault="006A01AB" w:rsidP="006A01AB">
            <w:pPr>
              <w:spacing w:before="80" w:after="80"/>
              <w:rPr>
                <w:i/>
                <w:sz w:val="24"/>
                <w:szCs w:val="24"/>
              </w:rPr>
            </w:pPr>
            <w:r w:rsidRPr="002E3BF8">
              <w:rPr>
                <w:i/>
                <w:sz w:val="24"/>
                <w:szCs w:val="24"/>
              </w:rPr>
              <w:t>- Kết quả giám định sự cố (nếu có):</w:t>
            </w:r>
          </w:p>
          <w:p w14:paraId="0A8058D5" w14:textId="32398BDA" w:rsidR="006A01AB" w:rsidRPr="002E3BF8" w:rsidRDefault="006A01AB" w:rsidP="006A01AB">
            <w:pPr>
              <w:jc w:val="both"/>
              <w:rPr>
                <w:i/>
                <w:sz w:val="24"/>
                <w:szCs w:val="24"/>
              </w:rPr>
            </w:pPr>
            <w:r w:rsidRPr="002E3BF8">
              <w:rPr>
                <w:i/>
                <w:sz w:val="24"/>
                <w:szCs w:val="24"/>
              </w:rPr>
              <w:t>[Đính kèm file Văn bản được ký số hoặc Chứng thực bản sao điện tử từ bản chính]</w:t>
            </w:r>
          </w:p>
        </w:tc>
        <w:tc>
          <w:tcPr>
            <w:tcW w:w="2132" w:type="dxa"/>
            <w:vAlign w:val="center"/>
          </w:tcPr>
          <w:p w14:paraId="78DC932E" w14:textId="7808EC92" w:rsidR="006A01AB" w:rsidRPr="002E3BF8" w:rsidRDefault="006A01AB" w:rsidP="006A01AB">
            <w:pPr>
              <w:rPr>
                <w:sz w:val="24"/>
                <w:szCs w:val="24"/>
              </w:rPr>
            </w:pPr>
            <w:r w:rsidRPr="002E3BF8">
              <w:rPr>
                <w:i/>
                <w:sz w:val="24"/>
                <w:szCs w:val="24"/>
              </w:rPr>
              <w:t xml:space="preserve">UBND cấp xã được cung cấp account để nhập, cập nhật dữ liệu </w:t>
            </w:r>
          </w:p>
        </w:tc>
      </w:tr>
      <w:tr w:rsidR="002E3BF8" w:rsidRPr="002E3BF8" w14:paraId="02527B63" w14:textId="77777777" w:rsidTr="00FF25FB">
        <w:trPr>
          <w:trHeight w:val="90"/>
          <w:jc w:val="center"/>
        </w:trPr>
        <w:tc>
          <w:tcPr>
            <w:tcW w:w="716" w:type="dxa"/>
            <w:vAlign w:val="center"/>
          </w:tcPr>
          <w:p w14:paraId="0F5ECEF0" w14:textId="2CE37F8A" w:rsidR="006A01AB" w:rsidRPr="002E3BF8" w:rsidRDefault="006A01AB" w:rsidP="006A01AB">
            <w:pPr>
              <w:jc w:val="center"/>
              <w:rPr>
                <w:sz w:val="24"/>
                <w:szCs w:val="24"/>
              </w:rPr>
            </w:pPr>
            <w:r w:rsidRPr="002E3BF8">
              <w:rPr>
                <w:sz w:val="24"/>
                <w:szCs w:val="24"/>
              </w:rPr>
              <w:t>5.15</w:t>
            </w:r>
          </w:p>
        </w:tc>
        <w:tc>
          <w:tcPr>
            <w:tcW w:w="3358" w:type="dxa"/>
            <w:vAlign w:val="center"/>
          </w:tcPr>
          <w:p w14:paraId="43358832" w14:textId="49D65CFC" w:rsidR="006A01AB" w:rsidRPr="002E3BF8" w:rsidRDefault="006A01AB" w:rsidP="006A01AB">
            <w:pPr>
              <w:spacing w:before="80" w:after="80"/>
              <w:jc w:val="center"/>
              <w:rPr>
                <w:sz w:val="24"/>
                <w:szCs w:val="24"/>
              </w:rPr>
            </w:pPr>
            <w:r w:rsidRPr="002E3BF8">
              <w:rPr>
                <w:bCs/>
                <w:sz w:val="24"/>
                <w:szCs w:val="24"/>
              </w:rPr>
              <w:t>Sự cố kỹ thuật gây mất an toàn lao động trong thi công xây dựng</w:t>
            </w:r>
            <w:r w:rsidR="005341FA" w:rsidRPr="002E3BF8">
              <w:rPr>
                <w:i/>
                <w:iCs/>
                <w:sz w:val="24"/>
                <w:szCs w:val="24"/>
              </w:rPr>
              <w:t>***</w:t>
            </w:r>
          </w:p>
        </w:tc>
        <w:tc>
          <w:tcPr>
            <w:tcW w:w="4143" w:type="dxa"/>
            <w:vAlign w:val="center"/>
          </w:tcPr>
          <w:p w14:paraId="62465E92" w14:textId="77777777" w:rsidR="00D9639B" w:rsidRPr="002E3BF8" w:rsidRDefault="00D9639B" w:rsidP="00D9639B">
            <w:pPr>
              <w:spacing w:before="80" w:after="80"/>
              <w:rPr>
                <w:i/>
                <w:sz w:val="24"/>
                <w:szCs w:val="24"/>
              </w:rPr>
            </w:pPr>
            <w:r w:rsidRPr="002E3BF8">
              <w:rPr>
                <w:i/>
                <w:sz w:val="24"/>
                <w:szCs w:val="24"/>
              </w:rPr>
              <w:t>[Nhập số:.., ngày .... tháng .... năm...., cơ quan ban hành văn bản]</w:t>
            </w:r>
          </w:p>
          <w:p w14:paraId="155C8405" w14:textId="77777777" w:rsidR="0086179F" w:rsidRPr="002E3BF8" w:rsidRDefault="0086179F" w:rsidP="0086179F">
            <w:pPr>
              <w:spacing w:before="80" w:after="80"/>
              <w:rPr>
                <w:i/>
                <w:sz w:val="24"/>
                <w:szCs w:val="24"/>
              </w:rPr>
            </w:pPr>
            <w:r w:rsidRPr="002E3BF8">
              <w:rPr>
                <w:i/>
                <w:sz w:val="24"/>
                <w:szCs w:val="24"/>
              </w:rPr>
              <w:t>- Báo cáo sự cố công trình:</w:t>
            </w:r>
          </w:p>
          <w:p w14:paraId="1B650BEF" w14:textId="74075A02" w:rsidR="006A01AB" w:rsidRPr="002E3BF8" w:rsidRDefault="006A01AB" w:rsidP="006A01AB">
            <w:pPr>
              <w:rPr>
                <w:bCs/>
                <w:i/>
                <w:sz w:val="24"/>
                <w:szCs w:val="24"/>
              </w:rPr>
            </w:pPr>
            <w:r w:rsidRPr="002E3BF8">
              <w:rPr>
                <w:i/>
                <w:sz w:val="24"/>
                <w:szCs w:val="24"/>
              </w:rPr>
              <w:t xml:space="preserve">- Chọn trong các ô dữ liệu </w:t>
            </w:r>
            <w:r w:rsidRPr="002E3BF8">
              <w:rPr>
                <w:bCs/>
                <w:i/>
                <w:sz w:val="24"/>
                <w:szCs w:val="24"/>
              </w:rPr>
              <w:t>sự cố về: Máy/thiết bị/tai nạn lao động</w:t>
            </w:r>
          </w:p>
          <w:p w14:paraId="77B6AE6E" w14:textId="0E879942" w:rsidR="006A01AB" w:rsidRPr="002E3BF8" w:rsidRDefault="006A01AB" w:rsidP="006A01AB">
            <w:pPr>
              <w:jc w:val="both"/>
              <w:rPr>
                <w:i/>
                <w:sz w:val="24"/>
                <w:szCs w:val="24"/>
              </w:rPr>
            </w:pPr>
            <w:r w:rsidRPr="002E3BF8">
              <w:rPr>
                <w:i/>
                <w:sz w:val="24"/>
                <w:szCs w:val="24"/>
              </w:rPr>
              <w:t>[Đính kèm file Văn bản được ký số hoặc Chứng thực bản sao điện tử từ bản chính]</w:t>
            </w:r>
          </w:p>
        </w:tc>
        <w:tc>
          <w:tcPr>
            <w:tcW w:w="2132" w:type="dxa"/>
            <w:vAlign w:val="center"/>
          </w:tcPr>
          <w:p w14:paraId="364EA667" w14:textId="5316D72D" w:rsidR="006A01AB" w:rsidRPr="002E3BF8" w:rsidRDefault="0016507A" w:rsidP="006A01AB">
            <w:pPr>
              <w:rPr>
                <w:sz w:val="24"/>
                <w:szCs w:val="24"/>
              </w:rPr>
            </w:pPr>
            <w:r w:rsidRPr="002E3BF8">
              <w:rPr>
                <w:i/>
                <w:sz w:val="24"/>
                <w:szCs w:val="24"/>
              </w:rPr>
              <w:t>UBND cấp x</w:t>
            </w:r>
            <w:r w:rsidR="006A01AB" w:rsidRPr="002E3BF8">
              <w:rPr>
                <w:i/>
                <w:sz w:val="24"/>
                <w:szCs w:val="24"/>
              </w:rPr>
              <w:t>ã được cung cấp account để nhập, cập nhật dữ liệu</w:t>
            </w:r>
          </w:p>
        </w:tc>
      </w:tr>
      <w:tr w:rsidR="002E3BF8" w:rsidRPr="002E3BF8" w14:paraId="459A3858" w14:textId="77777777" w:rsidTr="00FF25FB">
        <w:trPr>
          <w:trHeight w:val="90"/>
          <w:jc w:val="center"/>
        </w:trPr>
        <w:tc>
          <w:tcPr>
            <w:tcW w:w="716" w:type="dxa"/>
            <w:vAlign w:val="center"/>
          </w:tcPr>
          <w:p w14:paraId="315440C2" w14:textId="2CDC091C" w:rsidR="006A01AB" w:rsidRPr="002E3BF8" w:rsidRDefault="006A01AB" w:rsidP="006A01AB">
            <w:pPr>
              <w:jc w:val="center"/>
              <w:rPr>
                <w:sz w:val="24"/>
                <w:szCs w:val="24"/>
              </w:rPr>
            </w:pPr>
            <w:r w:rsidRPr="002E3BF8">
              <w:rPr>
                <w:sz w:val="24"/>
                <w:szCs w:val="24"/>
              </w:rPr>
              <w:t>5.16</w:t>
            </w:r>
          </w:p>
        </w:tc>
        <w:tc>
          <w:tcPr>
            <w:tcW w:w="3358" w:type="dxa"/>
            <w:vAlign w:val="center"/>
          </w:tcPr>
          <w:p w14:paraId="08452A60" w14:textId="3270EA1A" w:rsidR="006A01AB" w:rsidRPr="002E3BF8" w:rsidRDefault="006A01AB" w:rsidP="006A01AB">
            <w:pPr>
              <w:spacing w:before="80" w:after="80"/>
              <w:jc w:val="center"/>
              <w:rPr>
                <w:sz w:val="24"/>
                <w:szCs w:val="24"/>
              </w:rPr>
            </w:pPr>
            <w:r w:rsidRPr="002E3BF8">
              <w:rPr>
                <w:sz w:val="24"/>
                <w:szCs w:val="24"/>
              </w:rPr>
              <w:t>Lịch sử bảo hành, bảo trì công trình xây dựng</w:t>
            </w:r>
            <w:r w:rsidR="006A195A" w:rsidRPr="002E3BF8">
              <w:rPr>
                <w:i/>
                <w:iCs/>
                <w:sz w:val="24"/>
                <w:szCs w:val="24"/>
              </w:rPr>
              <w:t>***</w:t>
            </w:r>
            <w:r w:rsidR="00556F23" w:rsidRPr="002E3BF8">
              <w:rPr>
                <w:sz w:val="24"/>
                <w:szCs w:val="24"/>
              </w:rPr>
              <w:t xml:space="preserve"> (nếu có)</w:t>
            </w:r>
          </w:p>
        </w:tc>
        <w:tc>
          <w:tcPr>
            <w:tcW w:w="4143" w:type="dxa"/>
            <w:vAlign w:val="center"/>
          </w:tcPr>
          <w:p w14:paraId="610111AE" w14:textId="77777777" w:rsidR="006A01AB" w:rsidRPr="002E3BF8" w:rsidRDefault="006A01AB" w:rsidP="006A01AB">
            <w:pPr>
              <w:spacing w:before="80" w:after="80"/>
              <w:rPr>
                <w:i/>
                <w:sz w:val="24"/>
                <w:szCs w:val="24"/>
              </w:rPr>
            </w:pPr>
            <w:r w:rsidRPr="002E3BF8">
              <w:rPr>
                <w:i/>
                <w:sz w:val="24"/>
                <w:szCs w:val="24"/>
              </w:rPr>
              <w:t>- Kết quả các lần kiểm định, đánh giá an toàn công trình:</w:t>
            </w:r>
          </w:p>
          <w:p w14:paraId="01101B2E" w14:textId="77777777" w:rsidR="006A01AB" w:rsidRPr="002E3BF8" w:rsidRDefault="006A01AB" w:rsidP="006A01AB">
            <w:pPr>
              <w:spacing w:before="80" w:after="80"/>
              <w:rPr>
                <w:i/>
                <w:sz w:val="24"/>
                <w:szCs w:val="24"/>
              </w:rPr>
            </w:pPr>
            <w:r w:rsidRPr="002E3BF8">
              <w:rPr>
                <w:i/>
                <w:sz w:val="24"/>
                <w:szCs w:val="24"/>
              </w:rPr>
              <w:t xml:space="preserve">- Dữ liệu tổ chức đánh giá an toàn sự cố: </w:t>
            </w:r>
          </w:p>
          <w:p w14:paraId="60774B76" w14:textId="61EF5474" w:rsidR="006A01AB" w:rsidRPr="002E3BF8" w:rsidRDefault="006A01AB" w:rsidP="006A01AB">
            <w:pPr>
              <w:jc w:val="both"/>
              <w:rPr>
                <w:i/>
                <w:sz w:val="24"/>
                <w:szCs w:val="24"/>
              </w:rPr>
            </w:pPr>
            <w:r w:rsidRPr="002E3BF8">
              <w:rPr>
                <w:i/>
                <w:sz w:val="24"/>
                <w:szCs w:val="24"/>
              </w:rPr>
              <w:t>[Đính kèm file Văn bản được ký số hoặc Chứng thực bản sao điện tử từ bản chính]</w:t>
            </w:r>
          </w:p>
        </w:tc>
        <w:tc>
          <w:tcPr>
            <w:tcW w:w="2132" w:type="dxa"/>
            <w:vAlign w:val="center"/>
          </w:tcPr>
          <w:p w14:paraId="5B96DC9C" w14:textId="1D322B8E" w:rsidR="006A01AB" w:rsidRPr="002E3BF8" w:rsidRDefault="006A01AB" w:rsidP="006A01AB">
            <w:pPr>
              <w:rPr>
                <w:sz w:val="24"/>
                <w:szCs w:val="24"/>
              </w:rPr>
            </w:pPr>
            <w:r w:rsidRPr="002E3BF8">
              <w:rPr>
                <w:i/>
                <w:sz w:val="24"/>
                <w:szCs w:val="24"/>
              </w:rPr>
              <w:t>Cơ quan</w:t>
            </w:r>
            <w:r w:rsidR="0016507A" w:rsidRPr="002E3BF8">
              <w:rPr>
                <w:i/>
                <w:sz w:val="24"/>
                <w:szCs w:val="24"/>
              </w:rPr>
              <w:t>,</w:t>
            </w:r>
            <w:r w:rsidR="00541431" w:rsidRPr="002E3BF8">
              <w:rPr>
                <w:i/>
                <w:sz w:val="24"/>
                <w:szCs w:val="24"/>
              </w:rPr>
              <w:t xml:space="preserve"> </w:t>
            </w:r>
            <w:r w:rsidRPr="002E3BF8">
              <w:rPr>
                <w:i/>
                <w:sz w:val="24"/>
                <w:szCs w:val="24"/>
              </w:rPr>
              <w:t xml:space="preserve">tổ chức, đơn vị được giao quản lý tài sản được cung cấp account để nhập, cập nhật dữ liệu </w:t>
            </w:r>
          </w:p>
        </w:tc>
      </w:tr>
      <w:tr w:rsidR="002E3BF8" w:rsidRPr="002E3BF8" w14:paraId="169A65A4" w14:textId="77777777" w:rsidTr="00416AB5">
        <w:trPr>
          <w:jc w:val="center"/>
        </w:trPr>
        <w:tc>
          <w:tcPr>
            <w:tcW w:w="716" w:type="dxa"/>
            <w:vAlign w:val="center"/>
          </w:tcPr>
          <w:p w14:paraId="542F7B74" w14:textId="6C360F88" w:rsidR="006A01AB" w:rsidRPr="002E3BF8" w:rsidRDefault="006A01AB" w:rsidP="006A01AB">
            <w:pPr>
              <w:jc w:val="center"/>
              <w:rPr>
                <w:sz w:val="24"/>
                <w:szCs w:val="24"/>
              </w:rPr>
            </w:pPr>
            <w:r w:rsidRPr="002E3BF8">
              <w:rPr>
                <w:sz w:val="24"/>
                <w:szCs w:val="24"/>
              </w:rPr>
              <w:t>5.18</w:t>
            </w:r>
          </w:p>
        </w:tc>
        <w:tc>
          <w:tcPr>
            <w:tcW w:w="3358" w:type="dxa"/>
            <w:vAlign w:val="center"/>
          </w:tcPr>
          <w:p w14:paraId="3C9FE92F" w14:textId="52D1E960" w:rsidR="006A01AB" w:rsidRPr="002E3BF8" w:rsidRDefault="006A01AB" w:rsidP="006A01AB">
            <w:pPr>
              <w:rPr>
                <w:i/>
                <w:iCs/>
                <w:sz w:val="24"/>
                <w:szCs w:val="24"/>
              </w:rPr>
            </w:pPr>
            <w:r w:rsidRPr="002E3BF8">
              <w:rPr>
                <w:sz w:val="24"/>
                <w:szCs w:val="24"/>
              </w:rPr>
              <w:t>Dữ liệu khác (nếu có)</w:t>
            </w:r>
          </w:p>
        </w:tc>
        <w:tc>
          <w:tcPr>
            <w:tcW w:w="4143" w:type="dxa"/>
            <w:vAlign w:val="center"/>
          </w:tcPr>
          <w:p w14:paraId="5DC173F5" w14:textId="77777777" w:rsidR="006A01AB" w:rsidRPr="002E3BF8" w:rsidRDefault="006A01AB" w:rsidP="006A01AB">
            <w:pPr>
              <w:rPr>
                <w:i/>
                <w:iCs/>
                <w:sz w:val="24"/>
                <w:szCs w:val="24"/>
              </w:rPr>
            </w:pPr>
          </w:p>
        </w:tc>
        <w:tc>
          <w:tcPr>
            <w:tcW w:w="2132" w:type="dxa"/>
            <w:vAlign w:val="center"/>
          </w:tcPr>
          <w:p w14:paraId="618A6D92" w14:textId="77777777" w:rsidR="006A01AB" w:rsidRPr="002E3BF8" w:rsidRDefault="006A01AB" w:rsidP="006A01AB">
            <w:pPr>
              <w:rPr>
                <w:i/>
                <w:iCs/>
                <w:sz w:val="24"/>
                <w:szCs w:val="24"/>
              </w:rPr>
            </w:pPr>
          </w:p>
        </w:tc>
      </w:tr>
      <w:tr w:rsidR="00591894" w:rsidRPr="002E3BF8" w14:paraId="24E7F8BD" w14:textId="77777777" w:rsidTr="00416AB5">
        <w:trPr>
          <w:jc w:val="center"/>
        </w:trPr>
        <w:tc>
          <w:tcPr>
            <w:tcW w:w="716" w:type="dxa"/>
            <w:vAlign w:val="center"/>
          </w:tcPr>
          <w:p w14:paraId="2BF08EFA" w14:textId="4B8AB877" w:rsidR="006A01AB" w:rsidRPr="002E3BF8" w:rsidRDefault="006A01AB" w:rsidP="006A01AB">
            <w:pPr>
              <w:jc w:val="center"/>
              <w:rPr>
                <w:b/>
                <w:bCs/>
                <w:sz w:val="24"/>
                <w:szCs w:val="24"/>
              </w:rPr>
            </w:pPr>
            <w:r w:rsidRPr="002E3BF8">
              <w:rPr>
                <w:b/>
                <w:bCs/>
                <w:sz w:val="24"/>
                <w:szCs w:val="24"/>
              </w:rPr>
              <w:t>D</w:t>
            </w:r>
          </w:p>
        </w:tc>
        <w:tc>
          <w:tcPr>
            <w:tcW w:w="3358" w:type="dxa"/>
            <w:vAlign w:val="center"/>
          </w:tcPr>
          <w:p w14:paraId="46A9CA7C" w14:textId="1B32A935" w:rsidR="006A01AB" w:rsidRPr="002E3BF8" w:rsidRDefault="006A01AB" w:rsidP="006A01AB">
            <w:pPr>
              <w:rPr>
                <w:b/>
                <w:bCs/>
                <w:sz w:val="24"/>
                <w:szCs w:val="24"/>
              </w:rPr>
            </w:pPr>
            <w:r w:rsidRPr="002E3BF8">
              <w:rPr>
                <w:b/>
                <w:bCs/>
                <w:sz w:val="24"/>
                <w:szCs w:val="24"/>
              </w:rPr>
              <w:t>Miễn giấy phép xây dựng</w:t>
            </w:r>
          </w:p>
        </w:tc>
        <w:tc>
          <w:tcPr>
            <w:tcW w:w="4143" w:type="dxa"/>
            <w:vAlign w:val="center"/>
          </w:tcPr>
          <w:p w14:paraId="7AC9E3B1" w14:textId="77777777" w:rsidR="006A01AB" w:rsidRPr="002E3BF8" w:rsidRDefault="006A01AB" w:rsidP="006A01AB">
            <w:pPr>
              <w:rPr>
                <w:i/>
                <w:iCs/>
                <w:sz w:val="24"/>
                <w:szCs w:val="24"/>
              </w:rPr>
            </w:pPr>
          </w:p>
        </w:tc>
        <w:tc>
          <w:tcPr>
            <w:tcW w:w="2132" w:type="dxa"/>
            <w:vAlign w:val="center"/>
          </w:tcPr>
          <w:p w14:paraId="2E30E5AD" w14:textId="2A12BE59" w:rsidR="006A01AB" w:rsidRPr="002E3BF8" w:rsidRDefault="006A01AB" w:rsidP="006A01AB">
            <w:pPr>
              <w:rPr>
                <w:i/>
                <w:iCs/>
                <w:sz w:val="24"/>
                <w:szCs w:val="24"/>
              </w:rPr>
            </w:pPr>
            <w:r w:rsidRPr="002E3BF8">
              <w:rPr>
                <w:i/>
                <w:iCs/>
                <w:sz w:val="24"/>
                <w:szCs w:val="24"/>
              </w:rPr>
              <w:t>Chủ đầu tư/người được chủ đầu tư ủy quyền theo quy định của pháp luật nhập dữ liệu chung, dữ liệu chi tiết như mục C Bảng này (trừ giấy phép xây dựng)</w:t>
            </w:r>
          </w:p>
        </w:tc>
      </w:tr>
    </w:tbl>
    <w:p w14:paraId="21F0E51E" w14:textId="77777777" w:rsidR="00DF418A" w:rsidRPr="002E3BF8" w:rsidRDefault="00DF418A" w:rsidP="00CF3B49">
      <w:pPr>
        <w:spacing w:line="240" w:lineRule="auto"/>
        <w:ind w:firstLine="567"/>
        <w:jc w:val="both"/>
        <w:rPr>
          <w:rFonts w:ascii="Times New Roman" w:hAnsi="Times New Roman" w:cs="Times New Roman"/>
          <w:b/>
          <w:bCs/>
          <w:i/>
          <w:iCs/>
          <w:sz w:val="24"/>
          <w:szCs w:val="24"/>
          <w:lang w:val="nl-NL"/>
        </w:rPr>
      </w:pPr>
    </w:p>
    <w:p w14:paraId="53D050C5" w14:textId="31926FF7" w:rsidR="00335BF2" w:rsidRPr="002E3BF8" w:rsidRDefault="000E171B" w:rsidP="00CF3B49">
      <w:pPr>
        <w:spacing w:line="240" w:lineRule="auto"/>
        <w:ind w:firstLine="567"/>
        <w:jc w:val="both"/>
        <w:rPr>
          <w:rFonts w:ascii="Times New Roman" w:hAnsi="Times New Roman" w:cs="Times New Roman"/>
          <w:bCs/>
          <w:i/>
          <w:iCs/>
          <w:sz w:val="23"/>
          <w:szCs w:val="23"/>
        </w:rPr>
      </w:pPr>
      <w:r w:rsidRPr="002E3BF8">
        <w:rPr>
          <w:rFonts w:ascii="Times New Roman" w:hAnsi="Times New Roman" w:cs="Times New Roman"/>
          <w:b/>
          <w:bCs/>
          <w:i/>
          <w:iCs/>
          <w:sz w:val="23"/>
          <w:szCs w:val="23"/>
          <w:lang w:val="nl-NL"/>
        </w:rPr>
        <w:t>Ghi chú</w:t>
      </w:r>
      <w:r w:rsidR="006F3DBC" w:rsidRPr="002E3BF8">
        <w:rPr>
          <w:rFonts w:ascii="Times New Roman" w:hAnsi="Times New Roman" w:cs="Times New Roman"/>
          <w:b/>
          <w:bCs/>
          <w:i/>
          <w:iCs/>
          <w:sz w:val="23"/>
          <w:szCs w:val="23"/>
          <w:lang w:val="vi-VN"/>
        </w:rPr>
        <w:t>:</w:t>
      </w:r>
    </w:p>
    <w:p w14:paraId="4C2CC40B" w14:textId="52D1C06F" w:rsidR="00AA47B9" w:rsidRPr="002E3BF8" w:rsidRDefault="001D05CA" w:rsidP="00CF3B49">
      <w:pPr>
        <w:spacing w:line="240" w:lineRule="auto"/>
        <w:ind w:firstLine="567"/>
        <w:jc w:val="both"/>
        <w:rPr>
          <w:rFonts w:ascii="Times New Roman" w:hAnsi="Times New Roman" w:cs="Times New Roman"/>
          <w:b/>
          <w:bCs/>
          <w:i/>
          <w:iCs/>
          <w:sz w:val="23"/>
          <w:szCs w:val="23"/>
        </w:rPr>
      </w:pPr>
      <w:r w:rsidRPr="002E3BF8">
        <w:rPr>
          <w:rFonts w:ascii="Times New Roman" w:hAnsi="Times New Roman" w:cs="Times New Roman"/>
          <w:bCs/>
          <w:i/>
          <w:iCs/>
          <w:sz w:val="23"/>
          <w:szCs w:val="23"/>
        </w:rPr>
        <w:t>(*)</w:t>
      </w:r>
      <w:r w:rsidR="00534EE2" w:rsidRPr="002E3BF8">
        <w:rPr>
          <w:rFonts w:ascii="Times New Roman" w:hAnsi="Times New Roman" w:cs="Times New Roman"/>
          <w:bCs/>
          <w:i/>
          <w:iCs/>
          <w:sz w:val="23"/>
          <w:szCs w:val="23"/>
        </w:rPr>
        <w:t>:</w:t>
      </w:r>
      <w:r w:rsidR="00FF0CA6" w:rsidRPr="002E3BF8">
        <w:rPr>
          <w:rFonts w:ascii="Times New Roman" w:hAnsi="Times New Roman" w:cs="Times New Roman"/>
          <w:bCs/>
          <w:i/>
          <w:iCs/>
          <w:sz w:val="23"/>
          <w:szCs w:val="23"/>
        </w:rPr>
        <w:t xml:space="preserve"> Về quy mô đầu tư xây dựng chủ yếu, đối với dự án đầu tư xây dựng công trình chuyên ngành thuộc lĩnh vực quản lý </w:t>
      </w:r>
      <w:r w:rsidR="00BE5569" w:rsidRPr="002E3BF8">
        <w:rPr>
          <w:rFonts w:ascii="Times New Roman" w:hAnsi="Times New Roman" w:cs="Times New Roman"/>
          <w:bCs/>
          <w:i/>
          <w:iCs/>
          <w:sz w:val="23"/>
          <w:szCs w:val="23"/>
        </w:rPr>
        <w:t xml:space="preserve">nhà nước </w:t>
      </w:r>
      <w:r w:rsidR="00FF0CA6" w:rsidRPr="002E3BF8">
        <w:rPr>
          <w:rFonts w:ascii="Times New Roman" w:hAnsi="Times New Roman" w:cs="Times New Roman"/>
          <w:bCs/>
          <w:i/>
          <w:iCs/>
          <w:sz w:val="23"/>
          <w:szCs w:val="23"/>
        </w:rPr>
        <w:t xml:space="preserve">của Bộ Xây dựng cần nhập </w:t>
      </w:r>
      <w:r w:rsidR="00331869" w:rsidRPr="002E3BF8">
        <w:rPr>
          <w:rFonts w:ascii="Times New Roman" w:hAnsi="Times New Roman" w:cs="Times New Roman"/>
          <w:bCs/>
          <w:i/>
          <w:iCs/>
          <w:sz w:val="23"/>
          <w:szCs w:val="23"/>
        </w:rPr>
        <w:t>dữ liệu</w:t>
      </w:r>
      <w:r w:rsidR="00FF0CA6" w:rsidRPr="002E3BF8">
        <w:rPr>
          <w:rFonts w:ascii="Times New Roman" w:hAnsi="Times New Roman" w:cs="Times New Roman"/>
          <w:bCs/>
          <w:i/>
          <w:iCs/>
          <w:sz w:val="23"/>
          <w:szCs w:val="23"/>
        </w:rPr>
        <w:t xml:space="preserve"> chủ yếu như sau:</w:t>
      </w:r>
    </w:p>
    <w:p w14:paraId="1CEB73B5" w14:textId="63344097" w:rsidR="00CA4633" w:rsidRPr="002E3BF8" w:rsidRDefault="00CA4633" w:rsidP="00CF3B49">
      <w:pPr>
        <w:spacing w:line="240" w:lineRule="auto"/>
        <w:ind w:firstLine="567"/>
        <w:jc w:val="both"/>
        <w:rPr>
          <w:rFonts w:ascii="Times New Roman" w:hAnsi="Times New Roman" w:cs="Times New Roman"/>
          <w:bCs/>
          <w:i/>
          <w:iCs/>
          <w:sz w:val="23"/>
          <w:szCs w:val="23"/>
        </w:rPr>
      </w:pPr>
      <w:r w:rsidRPr="002E3BF8">
        <w:rPr>
          <w:rFonts w:ascii="Times New Roman" w:hAnsi="Times New Roman" w:cs="Times New Roman"/>
          <w:bCs/>
          <w:i/>
          <w:iCs/>
          <w:sz w:val="23"/>
          <w:szCs w:val="23"/>
        </w:rPr>
        <w:t xml:space="preserve">(i) Đối với </w:t>
      </w:r>
      <w:r w:rsidR="009B30F4" w:rsidRPr="002E3BF8">
        <w:rPr>
          <w:rFonts w:ascii="Times New Roman" w:hAnsi="Times New Roman" w:cs="Times New Roman"/>
          <w:bCs/>
          <w:i/>
          <w:iCs/>
          <w:sz w:val="23"/>
          <w:szCs w:val="23"/>
        </w:rPr>
        <w:t xml:space="preserve">lĩnh vực quản lý nhà nước về dự án đầu tư xây dựng công trình </w:t>
      </w:r>
      <w:r w:rsidRPr="002E3BF8">
        <w:rPr>
          <w:rFonts w:ascii="Times New Roman" w:hAnsi="Times New Roman" w:cs="Times New Roman"/>
          <w:bCs/>
          <w:i/>
          <w:iCs/>
          <w:sz w:val="23"/>
          <w:szCs w:val="23"/>
        </w:rPr>
        <w:t>dân dụng, công nghiệp</w:t>
      </w:r>
      <w:r w:rsidR="00AD6D84" w:rsidRPr="002E3BF8">
        <w:rPr>
          <w:rFonts w:ascii="Times New Roman" w:hAnsi="Times New Roman" w:cs="Times New Roman"/>
          <w:bCs/>
          <w:i/>
          <w:iCs/>
          <w:sz w:val="23"/>
          <w:szCs w:val="23"/>
        </w:rPr>
        <w:t xml:space="preserve"> nhẹ, công nghiệp sản xuất vật liệu xây dựng, sản phẩm xây dựng</w:t>
      </w:r>
      <w:r w:rsidRPr="002E3BF8">
        <w:rPr>
          <w:rFonts w:ascii="Times New Roman" w:hAnsi="Times New Roman" w:cs="Times New Roman"/>
          <w:bCs/>
          <w:i/>
          <w:iCs/>
          <w:sz w:val="23"/>
          <w:szCs w:val="23"/>
        </w:rPr>
        <w:t>, cần nhập dữ liệu:</w:t>
      </w:r>
      <w:r w:rsidR="00AD6D84" w:rsidRPr="002E3BF8">
        <w:rPr>
          <w:rFonts w:ascii="Times New Roman" w:hAnsi="Times New Roman" w:cs="Times New Roman"/>
          <w:bCs/>
          <w:i/>
          <w:iCs/>
          <w:sz w:val="23"/>
          <w:szCs w:val="23"/>
        </w:rPr>
        <w:t xml:space="preserve"> Loại dự án đầu tư xây dựng công trình (nhà ở/công cộng/giáo dục/đào tạo/nghiên cứu/y tế/thể thao/văn hóa/tôn giáo/tín ngưỡng/thương mại, dịch vụ/trụ sở, văn phòng làm việc/phục vụ dân sinh khác/...; t</w:t>
      </w:r>
      <w:r w:rsidRPr="002E3BF8">
        <w:rPr>
          <w:rFonts w:ascii="Times New Roman" w:hAnsi="Times New Roman" w:cs="Times New Roman"/>
          <w:bCs/>
          <w:i/>
          <w:iCs/>
          <w:sz w:val="23"/>
          <w:szCs w:val="23"/>
        </w:rPr>
        <w:t>ổng diện tích đất lập dự án, diện tích xây dựng, tổng diện tích sàn, số tầng cao</w:t>
      </w:r>
      <w:r w:rsidR="00DB52AE" w:rsidRPr="002E3BF8">
        <w:rPr>
          <w:rFonts w:ascii="Times New Roman" w:hAnsi="Times New Roman" w:cs="Times New Roman"/>
          <w:bCs/>
          <w:i/>
          <w:iCs/>
          <w:sz w:val="23"/>
          <w:szCs w:val="23"/>
        </w:rPr>
        <w:t xml:space="preserve"> (từ ... đến ... tầng)</w:t>
      </w:r>
      <w:r w:rsidR="00AD6D84" w:rsidRPr="002E3BF8">
        <w:rPr>
          <w:rFonts w:ascii="Times New Roman" w:hAnsi="Times New Roman" w:cs="Times New Roman"/>
          <w:bCs/>
          <w:i/>
          <w:iCs/>
          <w:sz w:val="23"/>
          <w:szCs w:val="23"/>
        </w:rPr>
        <w:t>.</w:t>
      </w:r>
    </w:p>
    <w:p w14:paraId="33B36751" w14:textId="790526AB" w:rsidR="00F75455" w:rsidRPr="002E3BF8" w:rsidRDefault="00F75455" w:rsidP="00F75455">
      <w:pPr>
        <w:spacing w:line="240" w:lineRule="auto"/>
        <w:ind w:firstLine="567"/>
        <w:jc w:val="both"/>
        <w:rPr>
          <w:rFonts w:ascii="Times New Roman" w:hAnsi="Times New Roman" w:cs="Times New Roman"/>
          <w:b/>
          <w:bCs/>
          <w:i/>
          <w:iCs/>
          <w:sz w:val="23"/>
          <w:szCs w:val="23"/>
        </w:rPr>
      </w:pPr>
      <w:r w:rsidRPr="002E3BF8">
        <w:rPr>
          <w:rFonts w:ascii="Times New Roman" w:hAnsi="Times New Roman" w:cs="Times New Roman"/>
          <w:bCs/>
          <w:i/>
          <w:iCs/>
          <w:sz w:val="23"/>
          <w:szCs w:val="23"/>
        </w:rPr>
        <w:lastRenderedPageBreak/>
        <w:t>(ii) Đối với lĩnh vực quản lý nhà nước về dự án đầu tư xây dựng công trình giao thông vận tải đường bộ, cần nhập dữ liệu như sau:</w:t>
      </w:r>
    </w:p>
    <w:p w14:paraId="048F5948" w14:textId="77777777" w:rsidR="00F75455" w:rsidRPr="002E3BF8" w:rsidRDefault="00F75455" w:rsidP="00F75455">
      <w:pPr>
        <w:spacing w:line="240" w:lineRule="auto"/>
        <w:ind w:firstLine="567"/>
        <w:jc w:val="both"/>
        <w:rPr>
          <w:rFonts w:ascii="Times New Roman" w:hAnsi="Times New Roman" w:cs="Times New Roman"/>
          <w:b/>
          <w:bCs/>
          <w:i/>
          <w:iCs/>
          <w:sz w:val="23"/>
          <w:szCs w:val="23"/>
        </w:rPr>
      </w:pPr>
      <w:r w:rsidRPr="002E3BF8">
        <w:rPr>
          <w:rFonts w:ascii="Times New Roman" w:hAnsi="Times New Roman" w:cs="Times New Roman"/>
          <w:bCs/>
          <w:i/>
          <w:iCs/>
          <w:sz w:val="23"/>
          <w:szCs w:val="23"/>
        </w:rPr>
        <w:t>- Dữ liệu về đường bộ, bao gồm: Bề rộng nền; bề rộng mặt; chiều dài; số làn xe; kết cấu mặt đường; vận tốc thiết kế/cấp đường;</w:t>
      </w:r>
    </w:p>
    <w:p w14:paraId="0A60E43E" w14:textId="77777777" w:rsidR="00F75455" w:rsidRPr="002E3BF8" w:rsidRDefault="00F75455" w:rsidP="00F75455">
      <w:pPr>
        <w:spacing w:line="240" w:lineRule="auto"/>
        <w:ind w:firstLine="567"/>
        <w:jc w:val="both"/>
        <w:rPr>
          <w:rFonts w:ascii="Times New Roman" w:hAnsi="Times New Roman" w:cs="Times New Roman"/>
          <w:b/>
          <w:bCs/>
          <w:i/>
          <w:iCs/>
          <w:sz w:val="23"/>
          <w:szCs w:val="23"/>
        </w:rPr>
      </w:pPr>
      <w:r w:rsidRPr="002E3BF8">
        <w:rPr>
          <w:rFonts w:ascii="Times New Roman" w:hAnsi="Times New Roman" w:cs="Times New Roman"/>
          <w:bCs/>
          <w:i/>
          <w:iCs/>
          <w:sz w:val="23"/>
          <w:szCs w:val="23"/>
        </w:rPr>
        <w:t>- Dữ liệu về cầu, bao gồm: Bề rộng, chiều dài; sơ đồ nhịp; kết cấu nhịp; kết cấu mố/trụ, móng;</w:t>
      </w:r>
    </w:p>
    <w:p w14:paraId="4220E422" w14:textId="77777777" w:rsidR="00F75455" w:rsidRPr="002E3BF8" w:rsidRDefault="00F75455" w:rsidP="00F75455">
      <w:pPr>
        <w:spacing w:line="240" w:lineRule="auto"/>
        <w:ind w:firstLine="567"/>
        <w:jc w:val="both"/>
        <w:rPr>
          <w:rFonts w:ascii="Times New Roman" w:hAnsi="Times New Roman" w:cs="Times New Roman"/>
          <w:b/>
          <w:bCs/>
          <w:i/>
          <w:iCs/>
          <w:sz w:val="23"/>
          <w:szCs w:val="23"/>
        </w:rPr>
      </w:pPr>
      <w:r w:rsidRPr="002E3BF8">
        <w:rPr>
          <w:rFonts w:ascii="Times New Roman" w:hAnsi="Times New Roman" w:cs="Times New Roman"/>
          <w:bCs/>
          <w:i/>
          <w:iCs/>
          <w:sz w:val="23"/>
          <w:szCs w:val="23"/>
        </w:rPr>
        <w:t>- Dữ liệu về hầm, bao gồm: Bề rộng, chiều dài, kết cấu hầm; số ống hầm; số làn; kết cấu mặt đường trong hầm.</w:t>
      </w:r>
    </w:p>
    <w:p w14:paraId="59269AE0" w14:textId="66FA8989" w:rsidR="00381A92" w:rsidRPr="002E3BF8" w:rsidRDefault="00381A92" w:rsidP="00381A92">
      <w:pPr>
        <w:spacing w:line="240" w:lineRule="auto"/>
        <w:ind w:firstLine="567"/>
        <w:jc w:val="both"/>
        <w:rPr>
          <w:rFonts w:ascii="Times New Roman" w:hAnsi="Times New Roman" w:cs="Times New Roman"/>
          <w:i/>
          <w:iCs/>
          <w:sz w:val="23"/>
          <w:szCs w:val="23"/>
        </w:rPr>
      </w:pPr>
      <w:r w:rsidRPr="002E3BF8">
        <w:rPr>
          <w:rFonts w:ascii="Times New Roman" w:hAnsi="Times New Roman" w:cs="Times New Roman"/>
          <w:i/>
          <w:iCs/>
          <w:sz w:val="23"/>
          <w:szCs w:val="23"/>
        </w:rPr>
        <w:t>(i</w:t>
      </w:r>
      <w:r w:rsidR="001C0DE1" w:rsidRPr="002E3BF8">
        <w:rPr>
          <w:rFonts w:ascii="Times New Roman" w:hAnsi="Times New Roman" w:cs="Times New Roman"/>
          <w:i/>
          <w:iCs/>
          <w:sz w:val="23"/>
          <w:szCs w:val="23"/>
        </w:rPr>
        <w:t>ii</w:t>
      </w:r>
      <w:r w:rsidRPr="002E3BF8">
        <w:rPr>
          <w:rFonts w:ascii="Times New Roman" w:hAnsi="Times New Roman" w:cs="Times New Roman"/>
          <w:i/>
          <w:iCs/>
          <w:sz w:val="23"/>
          <w:szCs w:val="23"/>
        </w:rPr>
        <w:t>) Đối với lĩnh vực quản lý nhà nước về dự án đầu tư xây dựng công trình đường sắt, cần nhập dữ liệu: Loại công trình đường sắt; hướng tuyến, tốc độ thiết kế, khổ đường sắt, tải trọng trục, chiều dài tuyến, số lượng ga; loại kết cấu chính trên tuyến (kết cấu cầu, chiều dài tuyến; kết cấu hầm, chiều dài tuyến; kết cấu nền đất, chiều dài tuyến).</w:t>
      </w:r>
    </w:p>
    <w:p w14:paraId="2F59BDD4" w14:textId="77777777" w:rsidR="007A1B06" w:rsidRPr="002E3BF8" w:rsidRDefault="007A1B06" w:rsidP="007A1B06">
      <w:pPr>
        <w:spacing w:line="240" w:lineRule="auto"/>
        <w:ind w:firstLine="567"/>
        <w:jc w:val="both"/>
        <w:rPr>
          <w:rFonts w:ascii="Times New Roman" w:hAnsi="Times New Roman" w:cs="Times New Roman"/>
          <w:b/>
          <w:bCs/>
          <w:i/>
          <w:iCs/>
          <w:sz w:val="23"/>
          <w:szCs w:val="23"/>
        </w:rPr>
      </w:pPr>
      <w:r w:rsidRPr="002E3BF8">
        <w:rPr>
          <w:rFonts w:ascii="Times New Roman" w:hAnsi="Times New Roman" w:cs="Times New Roman"/>
          <w:bCs/>
          <w:i/>
          <w:iCs/>
          <w:sz w:val="23"/>
          <w:szCs w:val="23"/>
        </w:rPr>
        <w:t>(iv) Đối với lĩnh vực quản lý nhà nước về dự án đầu tư xây dựng công trình hạ tầng kỹ thuật, cần nhập dữ liệu về công suất hoặc dữ liệu về kích thước, diện tích, dung tích.</w:t>
      </w:r>
    </w:p>
    <w:p w14:paraId="3B8AE592" w14:textId="538CF4C2" w:rsidR="00AA47B9" w:rsidRPr="002E3BF8" w:rsidRDefault="005B03ED" w:rsidP="00CF3B49">
      <w:pPr>
        <w:spacing w:line="240" w:lineRule="auto"/>
        <w:ind w:firstLine="567"/>
        <w:jc w:val="both"/>
        <w:rPr>
          <w:rFonts w:ascii="Times New Roman" w:hAnsi="Times New Roman" w:cs="Times New Roman"/>
          <w:b/>
          <w:bCs/>
          <w:i/>
          <w:iCs/>
          <w:sz w:val="23"/>
          <w:szCs w:val="23"/>
        </w:rPr>
      </w:pPr>
      <w:r w:rsidRPr="002E3BF8">
        <w:rPr>
          <w:rFonts w:ascii="Times New Roman" w:hAnsi="Times New Roman" w:cs="Times New Roman"/>
          <w:bCs/>
          <w:i/>
          <w:iCs/>
          <w:sz w:val="23"/>
          <w:szCs w:val="23"/>
        </w:rPr>
        <w:t>(</w:t>
      </w:r>
      <w:r w:rsidR="00702BF6" w:rsidRPr="002E3BF8">
        <w:rPr>
          <w:rFonts w:ascii="Times New Roman" w:hAnsi="Times New Roman" w:cs="Times New Roman"/>
          <w:bCs/>
          <w:i/>
          <w:iCs/>
          <w:sz w:val="23"/>
          <w:szCs w:val="23"/>
        </w:rPr>
        <w:t>v</w:t>
      </w:r>
      <w:r w:rsidRPr="002E3BF8">
        <w:rPr>
          <w:rFonts w:ascii="Times New Roman" w:hAnsi="Times New Roman" w:cs="Times New Roman"/>
          <w:bCs/>
          <w:i/>
          <w:iCs/>
          <w:sz w:val="23"/>
          <w:szCs w:val="23"/>
        </w:rPr>
        <w:t xml:space="preserve">) </w:t>
      </w:r>
      <w:r w:rsidR="001D05CA" w:rsidRPr="002E3BF8">
        <w:rPr>
          <w:rFonts w:ascii="Times New Roman" w:hAnsi="Times New Roman" w:cs="Times New Roman"/>
          <w:bCs/>
          <w:i/>
          <w:iCs/>
          <w:sz w:val="23"/>
          <w:szCs w:val="23"/>
        </w:rPr>
        <w:t xml:space="preserve">Đối với lĩnh vực quản lý nhà nước về </w:t>
      </w:r>
      <w:r w:rsidR="00B86E67" w:rsidRPr="002E3BF8">
        <w:rPr>
          <w:rFonts w:ascii="Times New Roman" w:hAnsi="Times New Roman" w:cs="Times New Roman"/>
          <w:bCs/>
          <w:i/>
          <w:iCs/>
          <w:sz w:val="23"/>
          <w:szCs w:val="23"/>
        </w:rPr>
        <w:t xml:space="preserve">phát triển </w:t>
      </w:r>
      <w:r w:rsidR="001D05CA" w:rsidRPr="002E3BF8">
        <w:rPr>
          <w:rFonts w:ascii="Times New Roman" w:hAnsi="Times New Roman" w:cs="Times New Roman"/>
          <w:bCs/>
          <w:i/>
          <w:iCs/>
          <w:sz w:val="23"/>
          <w:szCs w:val="23"/>
        </w:rPr>
        <w:t xml:space="preserve">đô thị, cần </w:t>
      </w:r>
      <w:r w:rsidR="00357B08" w:rsidRPr="002E3BF8">
        <w:rPr>
          <w:rFonts w:ascii="Times New Roman" w:hAnsi="Times New Roman" w:cs="Times New Roman"/>
          <w:bCs/>
          <w:i/>
          <w:iCs/>
          <w:sz w:val="23"/>
          <w:szCs w:val="23"/>
        </w:rPr>
        <w:t xml:space="preserve">nhập </w:t>
      </w:r>
      <w:r w:rsidR="00331869" w:rsidRPr="002E3BF8">
        <w:rPr>
          <w:rFonts w:ascii="Times New Roman" w:hAnsi="Times New Roman" w:cs="Times New Roman"/>
          <w:bCs/>
          <w:i/>
          <w:iCs/>
          <w:sz w:val="23"/>
          <w:szCs w:val="23"/>
        </w:rPr>
        <w:t>dữ liệu</w:t>
      </w:r>
      <w:r w:rsidR="001D05CA" w:rsidRPr="002E3BF8">
        <w:rPr>
          <w:rFonts w:ascii="Times New Roman" w:hAnsi="Times New Roman" w:cs="Times New Roman"/>
          <w:bCs/>
          <w:i/>
          <w:iCs/>
          <w:sz w:val="23"/>
          <w:szCs w:val="23"/>
        </w:rPr>
        <w:t xml:space="preserve"> về </w:t>
      </w:r>
      <w:r w:rsidR="0060646B" w:rsidRPr="002E3BF8">
        <w:rPr>
          <w:rFonts w:ascii="Times New Roman" w:hAnsi="Times New Roman" w:cs="Times New Roman"/>
          <w:bCs/>
          <w:i/>
          <w:iCs/>
          <w:sz w:val="23"/>
          <w:szCs w:val="23"/>
        </w:rPr>
        <w:t>công trình</w:t>
      </w:r>
      <w:r w:rsidR="00BE278E" w:rsidRPr="002E3BF8">
        <w:rPr>
          <w:rFonts w:ascii="Times New Roman" w:hAnsi="Times New Roman" w:cs="Times New Roman"/>
          <w:bCs/>
          <w:i/>
          <w:iCs/>
          <w:sz w:val="23"/>
          <w:szCs w:val="23"/>
        </w:rPr>
        <w:t xml:space="preserve"> hạ tầng xã hội như:</w:t>
      </w:r>
      <w:r w:rsidR="0060646B" w:rsidRPr="002E3BF8">
        <w:rPr>
          <w:rFonts w:ascii="Times New Roman" w:hAnsi="Times New Roman" w:cs="Times New Roman"/>
          <w:bCs/>
          <w:i/>
          <w:iCs/>
          <w:sz w:val="23"/>
          <w:szCs w:val="23"/>
        </w:rPr>
        <w:t xml:space="preserve"> y tế, giáo dục, văn hóa, thể dục thể thao,... được phân loại chi tiết theo cấp độ quốc tế/quốc gia/vùng/cấp đô thị và cấp đơn vị ở.</w:t>
      </w:r>
    </w:p>
    <w:p w14:paraId="50CDBA12" w14:textId="2F182CF8" w:rsidR="003C2B38" w:rsidRPr="002E3BF8" w:rsidRDefault="00702BF6" w:rsidP="00CF3B49">
      <w:pPr>
        <w:spacing w:line="240" w:lineRule="auto"/>
        <w:ind w:firstLine="567"/>
        <w:jc w:val="both"/>
        <w:rPr>
          <w:rFonts w:ascii="Times New Roman" w:hAnsi="Times New Roman" w:cs="Times New Roman"/>
          <w:i/>
          <w:iCs/>
          <w:sz w:val="23"/>
          <w:szCs w:val="23"/>
        </w:rPr>
      </w:pPr>
      <w:r w:rsidRPr="002E3BF8">
        <w:rPr>
          <w:rFonts w:ascii="Times New Roman" w:hAnsi="Times New Roman" w:cs="Times New Roman"/>
          <w:bCs/>
          <w:i/>
          <w:iCs/>
          <w:sz w:val="23"/>
          <w:szCs w:val="23"/>
        </w:rPr>
        <w:t>(vi) Đối với lĩnh vực quản lý nhà nước về nhà ở và kinh doanh bất động sản cần nhập dữ liệu: tổng diện tích sàn xây dựng nhà ở/nhà ở công vụ/nhà ở xã hội/nhà lưu trú công nhân, tổng số căn hộ nhà ở/nhà ở công vụ/nhà ở xã hội/nhà lưu trú công nhân/nhà ở sinh viên; tổng số căn nhà ở liên kế, tổng diện tích sàn nhà ở liên kế; tổng số căn nhà ở biệt thự, tổng diện tích sàn nhà ở biệt th</w:t>
      </w:r>
      <w:r w:rsidR="009A4DBE">
        <w:rPr>
          <w:rFonts w:ascii="Times New Roman" w:hAnsi="Times New Roman" w:cs="Times New Roman"/>
          <w:bCs/>
          <w:i/>
          <w:iCs/>
          <w:sz w:val="23"/>
          <w:szCs w:val="23"/>
        </w:rPr>
        <w:t>ự</w:t>
      </w:r>
      <w:r w:rsidRPr="002E3BF8">
        <w:rPr>
          <w:rFonts w:ascii="Times New Roman" w:hAnsi="Times New Roman" w:cs="Times New Roman"/>
          <w:bCs/>
          <w:i/>
          <w:iCs/>
          <w:sz w:val="23"/>
          <w:szCs w:val="23"/>
        </w:rPr>
        <w:t>; tổng diện tích sàn công trình khách sạn/loại hình du lịch, nghỉ dưỡng khác, tổng số phòng nghỉ.</w:t>
      </w:r>
    </w:p>
    <w:p w14:paraId="40B25E1E" w14:textId="0D2B4A4A" w:rsidR="006F1882" w:rsidRPr="002E3BF8" w:rsidRDefault="006F1882" w:rsidP="00CF3B49">
      <w:pPr>
        <w:spacing w:line="240" w:lineRule="auto"/>
        <w:ind w:firstLine="567"/>
        <w:jc w:val="both"/>
        <w:rPr>
          <w:rFonts w:ascii="Times New Roman" w:hAnsi="Times New Roman" w:cs="Times New Roman"/>
          <w:i/>
          <w:iCs/>
          <w:sz w:val="23"/>
          <w:szCs w:val="23"/>
        </w:rPr>
      </w:pPr>
      <w:r w:rsidRPr="002E3BF8">
        <w:rPr>
          <w:rFonts w:ascii="Times New Roman" w:hAnsi="Times New Roman" w:cs="Times New Roman"/>
          <w:i/>
          <w:iCs/>
          <w:sz w:val="23"/>
          <w:szCs w:val="23"/>
        </w:rPr>
        <w:t xml:space="preserve">(vii) Đối với các lĩnh vực quản lý </w:t>
      </w:r>
      <w:r w:rsidR="009022DB" w:rsidRPr="002E3BF8">
        <w:rPr>
          <w:rFonts w:ascii="Times New Roman" w:hAnsi="Times New Roman" w:cs="Times New Roman"/>
          <w:i/>
          <w:iCs/>
          <w:sz w:val="23"/>
          <w:szCs w:val="23"/>
        </w:rPr>
        <w:t xml:space="preserve">nhà nước về </w:t>
      </w:r>
      <w:r w:rsidR="00780440" w:rsidRPr="002E3BF8">
        <w:rPr>
          <w:rFonts w:ascii="Times New Roman" w:hAnsi="Times New Roman" w:cs="Times New Roman"/>
          <w:i/>
          <w:iCs/>
          <w:sz w:val="23"/>
          <w:szCs w:val="23"/>
        </w:rPr>
        <w:t xml:space="preserve">các </w:t>
      </w:r>
      <w:r w:rsidR="009022DB" w:rsidRPr="002E3BF8">
        <w:rPr>
          <w:rFonts w:ascii="Times New Roman" w:hAnsi="Times New Roman" w:cs="Times New Roman"/>
          <w:i/>
          <w:iCs/>
          <w:sz w:val="23"/>
          <w:szCs w:val="23"/>
        </w:rPr>
        <w:t xml:space="preserve">dự án đầu tư xây dựng </w:t>
      </w:r>
      <w:r w:rsidRPr="002E3BF8">
        <w:rPr>
          <w:rFonts w:ascii="Times New Roman" w:hAnsi="Times New Roman" w:cs="Times New Roman"/>
          <w:i/>
          <w:iCs/>
          <w:sz w:val="23"/>
          <w:szCs w:val="23"/>
        </w:rPr>
        <w:t xml:space="preserve">công trình khác, nhập dữ liệu </w:t>
      </w:r>
      <w:r w:rsidR="00CC789E" w:rsidRPr="002E3BF8">
        <w:rPr>
          <w:rFonts w:ascii="Times New Roman" w:hAnsi="Times New Roman" w:cs="Times New Roman"/>
          <w:bCs/>
          <w:i/>
          <w:iCs/>
          <w:sz w:val="23"/>
          <w:szCs w:val="23"/>
        </w:rPr>
        <w:t xml:space="preserve">về </w:t>
      </w:r>
      <w:r w:rsidRPr="002E3BF8">
        <w:rPr>
          <w:rFonts w:ascii="Times New Roman" w:hAnsi="Times New Roman" w:cs="Times New Roman"/>
          <w:bCs/>
          <w:i/>
          <w:iCs/>
          <w:sz w:val="23"/>
          <w:szCs w:val="23"/>
        </w:rPr>
        <w:t>quy mô đầu tư xây dựng chủ yếu</w:t>
      </w:r>
      <w:r w:rsidRPr="002E3BF8">
        <w:rPr>
          <w:rFonts w:ascii="Times New Roman" w:hAnsi="Times New Roman" w:cs="Times New Roman"/>
          <w:i/>
          <w:iCs/>
          <w:sz w:val="23"/>
          <w:szCs w:val="23"/>
        </w:rPr>
        <w:t xml:space="preserve"> theo quy định</w:t>
      </w:r>
      <w:r w:rsidR="00521B03" w:rsidRPr="002E3BF8">
        <w:rPr>
          <w:rFonts w:ascii="Times New Roman" w:hAnsi="Times New Roman" w:cs="Times New Roman"/>
          <w:i/>
          <w:iCs/>
          <w:sz w:val="23"/>
          <w:szCs w:val="23"/>
        </w:rPr>
        <w:t xml:space="preserve"> quản lý </w:t>
      </w:r>
      <w:r w:rsidR="005937EB" w:rsidRPr="002E3BF8">
        <w:rPr>
          <w:rFonts w:ascii="Times New Roman" w:hAnsi="Times New Roman" w:cs="Times New Roman"/>
          <w:i/>
          <w:iCs/>
          <w:sz w:val="23"/>
          <w:szCs w:val="23"/>
        </w:rPr>
        <w:t xml:space="preserve">của </w:t>
      </w:r>
      <w:r w:rsidR="00521B03" w:rsidRPr="002E3BF8">
        <w:rPr>
          <w:rFonts w:ascii="Times New Roman" w:hAnsi="Times New Roman" w:cs="Times New Roman"/>
          <w:i/>
          <w:iCs/>
          <w:sz w:val="23"/>
          <w:szCs w:val="23"/>
        </w:rPr>
        <w:t>ngành, lĩnh vực</w:t>
      </w:r>
      <w:r w:rsidRPr="002E3BF8">
        <w:rPr>
          <w:rFonts w:ascii="Times New Roman" w:hAnsi="Times New Roman" w:cs="Times New Roman"/>
          <w:i/>
          <w:iCs/>
          <w:sz w:val="23"/>
          <w:szCs w:val="23"/>
        </w:rPr>
        <w:t xml:space="preserve"> có liên quan.</w:t>
      </w:r>
    </w:p>
    <w:p w14:paraId="07AF2771" w14:textId="025DF240" w:rsidR="001D05CA" w:rsidRPr="002E3BF8" w:rsidRDefault="00534EE2" w:rsidP="00CF3B49">
      <w:pPr>
        <w:spacing w:line="240" w:lineRule="auto"/>
        <w:ind w:firstLine="567"/>
        <w:jc w:val="both"/>
        <w:rPr>
          <w:rFonts w:ascii="Times New Roman" w:hAnsi="Times New Roman" w:cs="Times New Roman"/>
          <w:b/>
          <w:bCs/>
          <w:i/>
          <w:iCs/>
          <w:sz w:val="23"/>
          <w:szCs w:val="23"/>
          <w:lang w:val="vi-VN"/>
        </w:rPr>
      </w:pPr>
      <w:r w:rsidRPr="002E3BF8">
        <w:rPr>
          <w:rFonts w:ascii="Times New Roman" w:hAnsi="Times New Roman" w:cs="Times New Roman"/>
          <w:i/>
          <w:iCs/>
          <w:sz w:val="23"/>
          <w:szCs w:val="23"/>
        </w:rPr>
        <w:t>(**): Chủ đầu tư/</w:t>
      </w:r>
      <w:r w:rsidR="00854438" w:rsidRPr="002E3BF8">
        <w:rPr>
          <w:rFonts w:ascii="Times New Roman" w:hAnsi="Times New Roman" w:cs="Times New Roman"/>
          <w:i/>
          <w:iCs/>
          <w:sz w:val="23"/>
          <w:szCs w:val="23"/>
        </w:rPr>
        <w:t xml:space="preserve">tổ chức, cá nhân được </w:t>
      </w:r>
      <w:r w:rsidRPr="002E3BF8">
        <w:rPr>
          <w:rFonts w:ascii="Times New Roman" w:hAnsi="Times New Roman" w:cs="Times New Roman"/>
          <w:i/>
          <w:iCs/>
          <w:sz w:val="23"/>
          <w:szCs w:val="23"/>
        </w:rPr>
        <w:t>ủy quyền của Chủ đầu tư</w:t>
      </w:r>
      <w:r w:rsidR="0037229F" w:rsidRPr="002E3BF8">
        <w:rPr>
          <w:rFonts w:ascii="Times New Roman" w:hAnsi="Times New Roman" w:cs="Times New Roman"/>
          <w:i/>
          <w:iCs/>
          <w:sz w:val="23"/>
          <w:szCs w:val="23"/>
        </w:rPr>
        <w:t xml:space="preserve"> nhập, cập nhật dữ liệu</w:t>
      </w:r>
      <w:r w:rsidR="00114978" w:rsidRPr="002E3BF8">
        <w:rPr>
          <w:rFonts w:ascii="Times New Roman" w:hAnsi="Times New Roman" w:cs="Times New Roman"/>
          <w:i/>
          <w:iCs/>
          <w:sz w:val="23"/>
          <w:szCs w:val="23"/>
        </w:rPr>
        <w:t xml:space="preserve"> về</w:t>
      </w:r>
      <w:r w:rsidR="00C01D87" w:rsidRPr="002E3BF8">
        <w:rPr>
          <w:rFonts w:ascii="Times New Roman" w:hAnsi="Times New Roman" w:cs="Times New Roman"/>
          <w:i/>
          <w:iCs/>
          <w:sz w:val="23"/>
          <w:szCs w:val="23"/>
        </w:rPr>
        <w:t xml:space="preserve"> tiến độ thực hiện dự án,</w:t>
      </w:r>
      <w:r w:rsidR="00424B41" w:rsidRPr="002E3BF8">
        <w:rPr>
          <w:rFonts w:ascii="Times New Roman" w:hAnsi="Times New Roman" w:cs="Times New Roman"/>
          <w:i/>
          <w:iCs/>
          <w:sz w:val="23"/>
          <w:szCs w:val="23"/>
        </w:rPr>
        <w:t xml:space="preserve"> </w:t>
      </w:r>
      <w:r w:rsidR="002D4EC4" w:rsidRPr="002E3BF8">
        <w:rPr>
          <w:rFonts w:ascii="Times New Roman" w:hAnsi="Times New Roman" w:cs="Times New Roman"/>
          <w:i/>
          <w:iCs/>
          <w:sz w:val="23"/>
          <w:szCs w:val="23"/>
        </w:rPr>
        <w:t>khối lượng nghiệm thu hoàn thành</w:t>
      </w:r>
      <w:r w:rsidR="006564A5" w:rsidRPr="002E3BF8">
        <w:rPr>
          <w:rFonts w:ascii="Times New Roman" w:hAnsi="Times New Roman" w:cs="Times New Roman"/>
          <w:i/>
          <w:iCs/>
          <w:sz w:val="23"/>
          <w:szCs w:val="23"/>
        </w:rPr>
        <w:t>, giá trị thanh toán khối lượng hoàn thành</w:t>
      </w:r>
      <w:r w:rsidR="003B6B96" w:rsidRPr="002E3BF8">
        <w:rPr>
          <w:rFonts w:ascii="Times New Roman" w:hAnsi="Times New Roman" w:cs="Times New Roman"/>
          <w:i/>
          <w:iCs/>
          <w:sz w:val="23"/>
          <w:szCs w:val="23"/>
        </w:rPr>
        <w:t>, quyết toán vốn đầu tư xây dựng</w:t>
      </w:r>
      <w:r w:rsidR="00645F0E" w:rsidRPr="002E3BF8">
        <w:rPr>
          <w:rFonts w:ascii="Times New Roman" w:hAnsi="Times New Roman" w:cs="Times New Roman"/>
          <w:i/>
          <w:iCs/>
          <w:sz w:val="23"/>
          <w:szCs w:val="23"/>
        </w:rPr>
        <w:t xml:space="preserve"> </w:t>
      </w:r>
      <w:r w:rsidR="0037229F" w:rsidRPr="002E3BF8">
        <w:rPr>
          <w:rFonts w:ascii="Times New Roman" w:hAnsi="Times New Roman" w:cs="Times New Roman"/>
          <w:i/>
          <w:iCs/>
          <w:sz w:val="23"/>
          <w:szCs w:val="23"/>
        </w:rPr>
        <w:t>theo quy định của pháp luật</w:t>
      </w:r>
      <w:r w:rsidR="00445138" w:rsidRPr="002E3BF8">
        <w:rPr>
          <w:rFonts w:ascii="Times New Roman" w:hAnsi="Times New Roman" w:cs="Times New Roman"/>
          <w:i/>
          <w:iCs/>
          <w:sz w:val="23"/>
          <w:szCs w:val="23"/>
        </w:rPr>
        <w:t xml:space="preserve"> (liên kế</w:t>
      </w:r>
      <w:r w:rsidR="00D355A2" w:rsidRPr="002E3BF8">
        <w:rPr>
          <w:rFonts w:ascii="Times New Roman" w:hAnsi="Times New Roman" w:cs="Times New Roman"/>
          <w:i/>
          <w:iCs/>
          <w:sz w:val="23"/>
          <w:szCs w:val="23"/>
        </w:rPr>
        <w:t>t</w:t>
      </w:r>
      <w:r w:rsidR="00445138" w:rsidRPr="002E3BF8">
        <w:rPr>
          <w:rFonts w:ascii="Times New Roman" w:hAnsi="Times New Roman" w:cs="Times New Roman"/>
          <w:i/>
          <w:iCs/>
          <w:sz w:val="23"/>
          <w:szCs w:val="23"/>
        </w:rPr>
        <w:t xml:space="preserve"> với hệ thống thông tin, cơ sở dữ liệu về thanh toán</w:t>
      </w:r>
      <w:r w:rsidR="00172912" w:rsidRPr="002E3BF8">
        <w:rPr>
          <w:rFonts w:ascii="Times New Roman" w:hAnsi="Times New Roman" w:cs="Times New Roman"/>
          <w:i/>
          <w:iCs/>
          <w:sz w:val="23"/>
          <w:szCs w:val="23"/>
        </w:rPr>
        <w:t>, quyết toán</w:t>
      </w:r>
      <w:r w:rsidR="00445138" w:rsidRPr="002E3BF8">
        <w:rPr>
          <w:rFonts w:ascii="Times New Roman" w:hAnsi="Times New Roman" w:cs="Times New Roman"/>
          <w:i/>
          <w:iCs/>
          <w:sz w:val="23"/>
          <w:szCs w:val="23"/>
        </w:rPr>
        <w:t xml:space="preserve"> của Bộ Tài chính)</w:t>
      </w:r>
      <w:r w:rsidR="0037229F" w:rsidRPr="002E3BF8">
        <w:rPr>
          <w:rFonts w:ascii="Times New Roman" w:hAnsi="Times New Roman" w:cs="Times New Roman"/>
          <w:i/>
          <w:iCs/>
          <w:sz w:val="23"/>
          <w:szCs w:val="23"/>
        </w:rPr>
        <w:t>. Chủ đầu tư có trách nhiệm nhập dữ liệu</w:t>
      </w:r>
      <w:r w:rsidR="003C0F4E" w:rsidRPr="002E3BF8">
        <w:rPr>
          <w:rFonts w:ascii="Times New Roman" w:hAnsi="Times New Roman" w:cs="Times New Roman"/>
          <w:i/>
          <w:iCs/>
          <w:sz w:val="23"/>
          <w:szCs w:val="23"/>
        </w:rPr>
        <w:t xml:space="preserve"> trong thời hạn</w:t>
      </w:r>
      <w:r w:rsidR="00DE50C9" w:rsidRPr="002E3BF8">
        <w:rPr>
          <w:rFonts w:ascii="Times New Roman" w:hAnsi="Times New Roman" w:cs="Times New Roman"/>
          <w:i/>
          <w:iCs/>
          <w:sz w:val="23"/>
          <w:szCs w:val="23"/>
        </w:rPr>
        <w:t xml:space="preserve"> </w:t>
      </w:r>
      <w:r w:rsidR="00C55F1C" w:rsidRPr="002E3BF8">
        <w:rPr>
          <w:rFonts w:ascii="Times New Roman" w:hAnsi="Times New Roman" w:cs="Times New Roman"/>
          <w:i/>
          <w:iCs/>
          <w:sz w:val="23"/>
          <w:szCs w:val="23"/>
        </w:rPr>
        <w:t>20</w:t>
      </w:r>
      <w:r w:rsidR="00DE50C9" w:rsidRPr="002E3BF8">
        <w:rPr>
          <w:rFonts w:ascii="Times New Roman" w:hAnsi="Times New Roman" w:cs="Times New Roman"/>
          <w:i/>
          <w:iCs/>
          <w:sz w:val="23"/>
          <w:szCs w:val="23"/>
        </w:rPr>
        <w:t xml:space="preserve"> ngày</w:t>
      </w:r>
      <w:r w:rsidR="00D10B36" w:rsidRPr="002E3BF8">
        <w:rPr>
          <w:rFonts w:ascii="Times New Roman" w:hAnsi="Times New Roman" w:cs="Times New Roman"/>
          <w:i/>
          <w:iCs/>
          <w:sz w:val="23"/>
          <w:szCs w:val="23"/>
        </w:rPr>
        <w:t xml:space="preserve"> làm việc</w:t>
      </w:r>
      <w:r w:rsidR="00DE50C9" w:rsidRPr="002E3BF8">
        <w:rPr>
          <w:rFonts w:ascii="Times New Roman" w:hAnsi="Times New Roman" w:cs="Times New Roman"/>
          <w:i/>
          <w:iCs/>
          <w:sz w:val="23"/>
          <w:szCs w:val="23"/>
        </w:rPr>
        <w:t xml:space="preserve"> </w:t>
      </w:r>
      <w:r w:rsidR="00531A83" w:rsidRPr="002E3BF8">
        <w:rPr>
          <w:rFonts w:ascii="Times New Roman" w:hAnsi="Times New Roman" w:cs="Times New Roman"/>
          <w:i/>
          <w:iCs/>
          <w:sz w:val="23"/>
          <w:szCs w:val="23"/>
        </w:rPr>
        <w:t xml:space="preserve">kể từ </w:t>
      </w:r>
      <w:r w:rsidR="00DE50C9" w:rsidRPr="002E3BF8">
        <w:rPr>
          <w:rFonts w:ascii="Times New Roman" w:hAnsi="Times New Roman" w:cs="Times New Roman"/>
          <w:i/>
          <w:iCs/>
          <w:sz w:val="23"/>
          <w:szCs w:val="23"/>
        </w:rPr>
        <w:t>khi các công việc đã nêu hoàn thành</w:t>
      </w:r>
      <w:r w:rsidR="00EA20D7" w:rsidRPr="002E3BF8">
        <w:rPr>
          <w:rFonts w:ascii="Times New Roman" w:hAnsi="Times New Roman" w:cs="Times New Roman"/>
          <w:i/>
          <w:iCs/>
          <w:sz w:val="23"/>
          <w:szCs w:val="23"/>
        </w:rPr>
        <w:t xml:space="preserve"> theo quy định của pháp luật có liên quan</w:t>
      </w:r>
      <w:r w:rsidR="007A3DBD" w:rsidRPr="002E3BF8">
        <w:rPr>
          <w:rFonts w:ascii="Times New Roman" w:hAnsi="Times New Roman" w:cs="Times New Roman"/>
          <w:i/>
          <w:iCs/>
          <w:sz w:val="23"/>
          <w:szCs w:val="23"/>
        </w:rPr>
        <w:t>,</w:t>
      </w:r>
      <w:r w:rsidR="00531A83" w:rsidRPr="002E3BF8">
        <w:rPr>
          <w:rFonts w:ascii="Times New Roman" w:hAnsi="Times New Roman" w:cs="Times New Roman"/>
          <w:i/>
          <w:iCs/>
          <w:sz w:val="23"/>
          <w:szCs w:val="23"/>
        </w:rPr>
        <w:t xml:space="preserve"> bảo đảm đáp ứng </w:t>
      </w:r>
      <w:r w:rsidR="0037229F" w:rsidRPr="002E3BF8">
        <w:rPr>
          <w:rFonts w:ascii="Times New Roman" w:hAnsi="Times New Roman" w:cs="Times New Roman"/>
          <w:i/>
          <w:iCs/>
          <w:sz w:val="23"/>
          <w:szCs w:val="23"/>
        </w:rPr>
        <w:t>kịp thời theo yêu cầu báo cáo định kỳ hoặc đột xuất của</w:t>
      </w:r>
      <w:r w:rsidR="00BA4617" w:rsidRPr="002E3BF8">
        <w:rPr>
          <w:rFonts w:ascii="Times New Roman" w:hAnsi="Times New Roman" w:cs="Times New Roman"/>
          <w:i/>
          <w:iCs/>
          <w:sz w:val="23"/>
          <w:szCs w:val="23"/>
        </w:rPr>
        <w:t xml:space="preserve"> Chính phủ, Thủ tướng Chính phủ</w:t>
      </w:r>
      <w:r w:rsidR="00417350" w:rsidRPr="002E3BF8">
        <w:rPr>
          <w:rFonts w:ascii="Times New Roman" w:hAnsi="Times New Roman" w:cs="Times New Roman"/>
          <w:i/>
          <w:iCs/>
          <w:sz w:val="23"/>
          <w:szCs w:val="23"/>
        </w:rPr>
        <w:t>, Bộ, Ngành, UBND cấp tỉnh, UBND cấp xã và</w:t>
      </w:r>
      <w:r w:rsidR="00BA4617" w:rsidRPr="002E3BF8">
        <w:rPr>
          <w:rFonts w:ascii="Times New Roman" w:hAnsi="Times New Roman" w:cs="Times New Roman"/>
          <w:i/>
          <w:iCs/>
          <w:sz w:val="23"/>
          <w:szCs w:val="23"/>
        </w:rPr>
        <w:t xml:space="preserve"> </w:t>
      </w:r>
      <w:r w:rsidR="00906AB1" w:rsidRPr="002E3BF8">
        <w:rPr>
          <w:rFonts w:ascii="Times New Roman" w:hAnsi="Times New Roman" w:cs="Times New Roman"/>
          <w:i/>
          <w:iCs/>
          <w:sz w:val="23"/>
          <w:szCs w:val="23"/>
        </w:rPr>
        <w:t xml:space="preserve">các </w:t>
      </w:r>
      <w:r w:rsidR="0037229F" w:rsidRPr="002E3BF8">
        <w:rPr>
          <w:rFonts w:ascii="Times New Roman" w:hAnsi="Times New Roman" w:cs="Times New Roman"/>
          <w:i/>
          <w:iCs/>
          <w:sz w:val="23"/>
          <w:szCs w:val="23"/>
        </w:rPr>
        <w:t>cấp có thẩm quyền</w:t>
      </w:r>
      <w:r w:rsidR="009D5DF6" w:rsidRPr="002E3BF8">
        <w:rPr>
          <w:rFonts w:ascii="Times New Roman" w:hAnsi="Times New Roman" w:cs="Times New Roman"/>
          <w:i/>
          <w:iCs/>
          <w:sz w:val="23"/>
          <w:szCs w:val="23"/>
        </w:rPr>
        <w:t xml:space="preserve"> </w:t>
      </w:r>
      <w:r w:rsidR="00805A02" w:rsidRPr="002E3BF8">
        <w:rPr>
          <w:rFonts w:ascii="Times New Roman" w:hAnsi="Times New Roman" w:cs="Times New Roman"/>
          <w:i/>
          <w:iCs/>
          <w:sz w:val="23"/>
          <w:szCs w:val="23"/>
        </w:rPr>
        <w:t xml:space="preserve">khác </w:t>
      </w:r>
      <w:r w:rsidR="009D5DF6" w:rsidRPr="002E3BF8">
        <w:rPr>
          <w:rFonts w:ascii="Times New Roman" w:hAnsi="Times New Roman" w:cs="Times New Roman"/>
          <w:i/>
          <w:iCs/>
          <w:sz w:val="23"/>
          <w:szCs w:val="23"/>
        </w:rPr>
        <w:t>có liên quan</w:t>
      </w:r>
      <w:r w:rsidR="00E01259" w:rsidRPr="002E3BF8">
        <w:rPr>
          <w:rFonts w:ascii="Times New Roman" w:hAnsi="Times New Roman" w:cs="Times New Roman"/>
          <w:i/>
          <w:iCs/>
          <w:sz w:val="23"/>
          <w:szCs w:val="23"/>
        </w:rPr>
        <w:t>.</w:t>
      </w:r>
    </w:p>
    <w:p w14:paraId="28A717CB" w14:textId="52C0CAF1" w:rsidR="00652B4A" w:rsidRPr="002E3BF8" w:rsidRDefault="001A6C18" w:rsidP="00514847">
      <w:pPr>
        <w:spacing w:after="0" w:line="240" w:lineRule="auto"/>
        <w:jc w:val="both"/>
        <w:rPr>
          <w:rFonts w:ascii="Times New Roman" w:hAnsi="Times New Roman" w:cs="Times New Roman"/>
          <w:b/>
          <w:bCs/>
          <w:sz w:val="28"/>
          <w:szCs w:val="28"/>
          <w:lang w:val="nl-NL"/>
        </w:rPr>
      </w:pPr>
      <w:r w:rsidRPr="002E3BF8">
        <w:rPr>
          <w:rFonts w:ascii="Times New Roman" w:hAnsi="Times New Roman" w:cs="Times New Roman"/>
          <w:i/>
          <w:iCs/>
          <w:sz w:val="23"/>
          <w:szCs w:val="23"/>
        </w:rPr>
        <w:tab/>
      </w:r>
      <w:r w:rsidR="00652B4A" w:rsidRPr="002E3BF8">
        <w:rPr>
          <w:rFonts w:ascii="Times New Roman" w:hAnsi="Times New Roman" w:cs="Times New Roman"/>
          <w:i/>
          <w:iCs/>
          <w:sz w:val="23"/>
          <w:szCs w:val="23"/>
        </w:rPr>
        <w:t>(*</w:t>
      </w:r>
      <w:r w:rsidR="00F731A2" w:rsidRPr="002E3BF8">
        <w:rPr>
          <w:rFonts w:ascii="Times New Roman" w:hAnsi="Times New Roman" w:cs="Times New Roman"/>
          <w:i/>
          <w:iCs/>
          <w:sz w:val="23"/>
          <w:szCs w:val="23"/>
        </w:rPr>
        <w:t>**</w:t>
      </w:r>
      <w:r w:rsidR="00652B4A" w:rsidRPr="002E3BF8">
        <w:rPr>
          <w:rFonts w:ascii="Times New Roman" w:hAnsi="Times New Roman" w:cs="Times New Roman"/>
          <w:i/>
          <w:iCs/>
          <w:sz w:val="23"/>
          <w:szCs w:val="23"/>
        </w:rPr>
        <w:t>): Liên kết với hệ thống thông tin, cơ sở dữ liệu về xử phạt vi phạm hành chính về xây dựng, báo cáo sự cố công trình xây dựng trong quá trình thi công và khai thác, vận hành, sự cố kỹ thuật gây mất an toàn lao động trong thi công xây dựng</w:t>
      </w:r>
      <w:r w:rsidR="006A195A" w:rsidRPr="002E3BF8">
        <w:rPr>
          <w:rFonts w:ascii="Times New Roman" w:hAnsi="Times New Roman" w:cs="Times New Roman"/>
          <w:i/>
          <w:iCs/>
          <w:sz w:val="23"/>
          <w:szCs w:val="23"/>
        </w:rPr>
        <w:t xml:space="preserve">; </w:t>
      </w:r>
      <w:r w:rsidR="009D5B89" w:rsidRPr="002E3BF8">
        <w:rPr>
          <w:rFonts w:ascii="Times New Roman" w:hAnsi="Times New Roman" w:cs="Times New Roman"/>
          <w:i/>
          <w:iCs/>
          <w:sz w:val="23"/>
          <w:szCs w:val="23"/>
        </w:rPr>
        <w:t>l</w:t>
      </w:r>
      <w:r w:rsidR="006A195A" w:rsidRPr="002E3BF8">
        <w:rPr>
          <w:rFonts w:ascii="Times New Roman" w:hAnsi="Times New Roman" w:cs="Times New Roman"/>
          <w:i/>
          <w:iCs/>
          <w:sz w:val="23"/>
          <w:szCs w:val="23"/>
        </w:rPr>
        <w:t>ịch sử bảo hành, bảo trì công trình xây dựng</w:t>
      </w:r>
      <w:r w:rsidR="00652B4A" w:rsidRPr="002E3BF8">
        <w:rPr>
          <w:rFonts w:ascii="Times New Roman" w:hAnsi="Times New Roman" w:cs="Times New Roman"/>
          <w:i/>
          <w:iCs/>
          <w:sz w:val="23"/>
          <w:szCs w:val="23"/>
        </w:rPr>
        <w:t xml:space="preserve"> (nếu có); khi bảo đảm điều kiện công nghệ, trình tự thủ tục toàn trình, các thành phần dữ liệu này sẽ được tự động nhập, cập nhật.</w:t>
      </w:r>
    </w:p>
    <w:p w14:paraId="7B5BC9F5" w14:textId="77777777" w:rsidR="00514847" w:rsidRPr="002E3BF8" w:rsidRDefault="00514847" w:rsidP="00514847">
      <w:pPr>
        <w:spacing w:after="0" w:line="240" w:lineRule="auto"/>
        <w:jc w:val="both"/>
        <w:rPr>
          <w:rFonts w:ascii="Times New Roman" w:hAnsi="Times New Roman" w:cs="Times New Roman"/>
          <w:b/>
          <w:bCs/>
          <w:sz w:val="28"/>
          <w:szCs w:val="28"/>
          <w:lang w:val="nl-NL"/>
        </w:rPr>
      </w:pPr>
    </w:p>
    <w:p w14:paraId="4E70EFCE" w14:textId="77777777" w:rsidR="00232F37" w:rsidRDefault="00232F37" w:rsidP="00232F37">
      <w:pPr>
        <w:tabs>
          <w:tab w:val="left" w:pos="5912"/>
          <w:tab w:val="right" w:pos="9085"/>
        </w:tabs>
        <w:spacing w:after="0" w:line="240" w:lineRule="auto"/>
        <w:jc w:val="center"/>
        <w:rPr>
          <w:rFonts w:ascii="Times New Roman" w:hAnsi="Times New Roman" w:cs="Times New Roman"/>
          <w:b/>
          <w:bCs/>
          <w:sz w:val="28"/>
          <w:szCs w:val="28"/>
          <w:lang w:val="nl-NL"/>
        </w:rPr>
        <w:sectPr w:rsidR="00232F37" w:rsidSect="00232F37">
          <w:pgSz w:w="11920" w:h="16840"/>
          <w:pgMar w:top="1134" w:right="1134" w:bottom="1134" w:left="1701" w:header="397" w:footer="0" w:gutter="0"/>
          <w:cols w:space="425"/>
          <w:docGrid w:linePitch="299"/>
        </w:sectPr>
      </w:pPr>
    </w:p>
    <w:p w14:paraId="0A34FE60" w14:textId="4D158A8C" w:rsidR="00530EE4" w:rsidRPr="002E3BF8" w:rsidRDefault="00530EE4" w:rsidP="00232F37">
      <w:pPr>
        <w:tabs>
          <w:tab w:val="left" w:pos="5912"/>
          <w:tab w:val="right" w:pos="9085"/>
        </w:tabs>
        <w:spacing w:after="0" w:line="240" w:lineRule="auto"/>
        <w:jc w:val="center"/>
        <w:rPr>
          <w:rFonts w:ascii="Times New Roman" w:hAnsi="Times New Roman" w:cs="Times New Roman"/>
          <w:b/>
          <w:bCs/>
          <w:sz w:val="28"/>
          <w:szCs w:val="28"/>
          <w:lang w:val="nl-NL"/>
        </w:rPr>
      </w:pPr>
      <w:r w:rsidRPr="002E3BF8">
        <w:rPr>
          <w:rFonts w:ascii="Times New Roman" w:hAnsi="Times New Roman" w:cs="Times New Roman"/>
          <w:b/>
          <w:bCs/>
          <w:sz w:val="28"/>
          <w:szCs w:val="28"/>
          <w:lang w:val="nl-NL"/>
        </w:rPr>
        <w:lastRenderedPageBreak/>
        <w:t>Phụ lục III - Bảng số 02</w:t>
      </w:r>
    </w:p>
    <w:p w14:paraId="30DEB4F3" w14:textId="77777777" w:rsidR="00750AE5" w:rsidRPr="002E3BF8" w:rsidRDefault="00750AE5" w:rsidP="005D1E9B">
      <w:pPr>
        <w:spacing w:after="0" w:line="240" w:lineRule="auto"/>
        <w:jc w:val="center"/>
        <w:rPr>
          <w:rFonts w:ascii="Times New Roman" w:hAnsi="Times New Roman" w:cs="Times New Roman"/>
          <w:b/>
          <w:bCs/>
          <w:sz w:val="28"/>
          <w:szCs w:val="28"/>
          <w:lang w:val="nl-NL"/>
        </w:rPr>
      </w:pPr>
    </w:p>
    <w:p w14:paraId="32E7E1BB" w14:textId="1BBCB0FE" w:rsidR="00FD6472" w:rsidRPr="002E3BF8" w:rsidRDefault="005D1E9B" w:rsidP="005D1E9B">
      <w:pPr>
        <w:spacing w:after="0" w:line="240" w:lineRule="auto"/>
        <w:jc w:val="center"/>
        <w:rPr>
          <w:rFonts w:ascii="Times New Roman" w:hAnsi="Times New Roman" w:cs="Times New Roman"/>
          <w:b/>
          <w:bCs/>
          <w:sz w:val="28"/>
          <w:szCs w:val="28"/>
          <w:lang w:val="nl-NL"/>
        </w:rPr>
      </w:pPr>
      <w:r w:rsidRPr="002E3BF8">
        <w:rPr>
          <w:rFonts w:ascii="Times New Roman" w:hAnsi="Times New Roman" w:cs="Times New Roman"/>
          <w:b/>
          <w:bCs/>
          <w:sz w:val="28"/>
          <w:szCs w:val="28"/>
          <w:lang w:val="nl-NL"/>
        </w:rPr>
        <w:t>Dữ liệu về công trình xây dựng không yêu cầu lập dự án đầu tư xây dựng, chỉ yêu cầu cấp giấy phép xây dựng</w:t>
      </w:r>
    </w:p>
    <w:p w14:paraId="600B0CDF" w14:textId="77777777" w:rsidR="00750AE5" w:rsidRPr="002E3BF8" w:rsidRDefault="00750AE5" w:rsidP="005D1E9B">
      <w:pPr>
        <w:spacing w:after="0" w:line="240" w:lineRule="auto"/>
        <w:jc w:val="center"/>
        <w:rPr>
          <w:rFonts w:ascii="Times New Roman" w:hAnsi="Times New Roman" w:cs="Times New Roman"/>
          <w:b/>
          <w:bCs/>
          <w:sz w:val="28"/>
          <w:szCs w:val="28"/>
          <w:lang w:val="nl-NL"/>
        </w:rPr>
      </w:pPr>
    </w:p>
    <w:tbl>
      <w:tblPr>
        <w:tblStyle w:val="TableGrid"/>
        <w:tblW w:w="5628" w:type="pct"/>
        <w:jc w:val="center"/>
        <w:tblLook w:val="04A0" w:firstRow="1" w:lastRow="0" w:firstColumn="1" w:lastColumn="0" w:noHBand="0" w:noVBand="1"/>
      </w:tblPr>
      <w:tblGrid>
        <w:gridCol w:w="706"/>
        <w:gridCol w:w="1990"/>
        <w:gridCol w:w="3690"/>
        <w:gridCol w:w="3829"/>
      </w:tblGrid>
      <w:tr w:rsidR="002E3BF8" w:rsidRPr="002E3BF8" w14:paraId="1529DFDF" w14:textId="0EB3C6BD" w:rsidTr="00A57B2F">
        <w:trPr>
          <w:tblHeader/>
          <w:jc w:val="center"/>
        </w:trPr>
        <w:tc>
          <w:tcPr>
            <w:tcW w:w="346" w:type="pct"/>
            <w:vAlign w:val="center"/>
          </w:tcPr>
          <w:p w14:paraId="351E2D55" w14:textId="40CAB755" w:rsidR="00A57B2F" w:rsidRPr="002E3BF8" w:rsidRDefault="00A57B2F" w:rsidP="00FE1B34">
            <w:pPr>
              <w:jc w:val="center"/>
              <w:rPr>
                <w:b/>
                <w:sz w:val="24"/>
                <w:szCs w:val="24"/>
              </w:rPr>
            </w:pPr>
            <w:r w:rsidRPr="002E3BF8">
              <w:rPr>
                <w:b/>
                <w:sz w:val="24"/>
                <w:szCs w:val="24"/>
              </w:rPr>
              <w:t>STT</w:t>
            </w:r>
          </w:p>
        </w:tc>
        <w:tc>
          <w:tcPr>
            <w:tcW w:w="2780" w:type="pct"/>
            <w:gridSpan w:val="2"/>
            <w:vAlign w:val="center"/>
          </w:tcPr>
          <w:p w14:paraId="4810A232" w14:textId="77777777" w:rsidR="00A57B2F" w:rsidRPr="002E3BF8" w:rsidRDefault="00A57B2F" w:rsidP="00A57B2F">
            <w:pPr>
              <w:jc w:val="center"/>
              <w:rPr>
                <w:b/>
                <w:sz w:val="24"/>
                <w:szCs w:val="24"/>
              </w:rPr>
            </w:pPr>
            <w:r w:rsidRPr="002E3BF8">
              <w:rPr>
                <w:b/>
                <w:sz w:val="24"/>
                <w:szCs w:val="24"/>
              </w:rPr>
              <w:t>Nội dung nhập, cập nhật</w:t>
            </w:r>
          </w:p>
          <w:p w14:paraId="4D0A09E1" w14:textId="30D1060C" w:rsidR="00A57B2F" w:rsidRPr="002E3BF8" w:rsidRDefault="00A57B2F" w:rsidP="00A57B2F">
            <w:pPr>
              <w:jc w:val="center"/>
              <w:rPr>
                <w:b/>
                <w:bCs/>
                <w:iCs/>
                <w:sz w:val="24"/>
                <w:szCs w:val="24"/>
              </w:rPr>
            </w:pPr>
            <w:r w:rsidRPr="002E3BF8">
              <w:rPr>
                <w:b/>
                <w:sz w:val="24"/>
                <w:szCs w:val="24"/>
              </w:rPr>
              <w:t>dữ liệu về công trình xây dựng</w:t>
            </w:r>
          </w:p>
        </w:tc>
        <w:tc>
          <w:tcPr>
            <w:tcW w:w="1874" w:type="pct"/>
            <w:vAlign w:val="center"/>
          </w:tcPr>
          <w:p w14:paraId="21DBED05" w14:textId="23240C40" w:rsidR="00A57B2F" w:rsidRPr="002E3BF8" w:rsidRDefault="00A57B2F" w:rsidP="00FE1B34">
            <w:pPr>
              <w:rPr>
                <w:b/>
                <w:bCs/>
                <w:iCs/>
                <w:sz w:val="24"/>
                <w:szCs w:val="24"/>
              </w:rPr>
            </w:pPr>
            <w:r w:rsidRPr="002E3BF8">
              <w:rPr>
                <w:b/>
                <w:sz w:val="24"/>
                <w:szCs w:val="24"/>
              </w:rPr>
              <w:t>Ghi chú quy định về nhập dữ liệu</w:t>
            </w:r>
          </w:p>
        </w:tc>
      </w:tr>
      <w:tr w:rsidR="002E3BF8" w:rsidRPr="002E3BF8" w14:paraId="7447B2D2" w14:textId="77777777" w:rsidTr="005205D1">
        <w:trPr>
          <w:jc w:val="center"/>
        </w:trPr>
        <w:tc>
          <w:tcPr>
            <w:tcW w:w="5000" w:type="pct"/>
            <w:gridSpan w:val="4"/>
          </w:tcPr>
          <w:p w14:paraId="4A7E31F0" w14:textId="77777777" w:rsidR="00F43D53" w:rsidRPr="002E3BF8" w:rsidRDefault="00F43D53" w:rsidP="000E1EBA">
            <w:pPr>
              <w:rPr>
                <w:b/>
                <w:sz w:val="24"/>
                <w:szCs w:val="24"/>
              </w:rPr>
            </w:pPr>
            <w:r w:rsidRPr="002E3BF8">
              <w:rPr>
                <w:b/>
                <w:sz w:val="24"/>
                <w:szCs w:val="24"/>
              </w:rPr>
              <w:t xml:space="preserve">Cấp giấy phép xây dựng </w:t>
            </w:r>
          </w:p>
          <w:p w14:paraId="342B1815" w14:textId="3AF6910F" w:rsidR="00F43D53" w:rsidRPr="002E3BF8" w:rsidRDefault="00F43D53" w:rsidP="000E1EBA">
            <w:pPr>
              <w:rPr>
                <w:b/>
                <w:sz w:val="24"/>
                <w:szCs w:val="24"/>
              </w:rPr>
            </w:pPr>
            <w:r w:rsidRPr="002E3BF8">
              <w:rPr>
                <w:i/>
                <w:iCs/>
                <w:sz w:val="24"/>
                <w:szCs w:val="24"/>
              </w:rPr>
              <w:t xml:space="preserve">(Cơ quan nhà nước có thẩm quyền về cấp giấy phép xây dựng khởi tạo mã số thông tin khi cấp giấy phép xây dựng theo quy định tại khoản </w:t>
            </w:r>
            <w:r w:rsidR="00B974E1" w:rsidRPr="002E3BF8">
              <w:rPr>
                <w:i/>
                <w:iCs/>
                <w:sz w:val="24"/>
                <w:szCs w:val="24"/>
              </w:rPr>
              <w:t>4</w:t>
            </w:r>
            <w:r w:rsidRPr="002E3BF8">
              <w:rPr>
                <w:i/>
                <w:iCs/>
                <w:sz w:val="24"/>
                <w:szCs w:val="24"/>
              </w:rPr>
              <w:t xml:space="preserve"> Điều 10 Nghị định số 111/2024/NĐ-CP)</w:t>
            </w:r>
          </w:p>
        </w:tc>
      </w:tr>
      <w:tr w:rsidR="002E3BF8" w:rsidRPr="002E3BF8" w14:paraId="645B806D" w14:textId="77777777" w:rsidTr="005205D1">
        <w:trPr>
          <w:jc w:val="center"/>
        </w:trPr>
        <w:tc>
          <w:tcPr>
            <w:tcW w:w="346" w:type="pct"/>
            <w:vAlign w:val="center"/>
          </w:tcPr>
          <w:p w14:paraId="0E5E2718" w14:textId="59621530" w:rsidR="005340EF" w:rsidRPr="002E3BF8" w:rsidRDefault="005340EF" w:rsidP="00FE1B34">
            <w:pPr>
              <w:jc w:val="center"/>
              <w:rPr>
                <w:b/>
                <w:sz w:val="24"/>
                <w:szCs w:val="24"/>
              </w:rPr>
            </w:pPr>
            <w:r w:rsidRPr="002E3BF8">
              <w:rPr>
                <w:b/>
                <w:sz w:val="24"/>
                <w:szCs w:val="24"/>
              </w:rPr>
              <w:t>I</w:t>
            </w:r>
          </w:p>
        </w:tc>
        <w:tc>
          <w:tcPr>
            <w:tcW w:w="974" w:type="pct"/>
            <w:vAlign w:val="center"/>
          </w:tcPr>
          <w:p w14:paraId="4D0E861B" w14:textId="6E6EC54D" w:rsidR="005340EF" w:rsidRPr="002E3BF8" w:rsidRDefault="00331869" w:rsidP="00FE1B34">
            <w:pPr>
              <w:jc w:val="center"/>
              <w:rPr>
                <w:b/>
                <w:sz w:val="24"/>
                <w:szCs w:val="24"/>
              </w:rPr>
            </w:pPr>
            <w:r w:rsidRPr="002E3BF8">
              <w:rPr>
                <w:b/>
                <w:sz w:val="24"/>
                <w:szCs w:val="24"/>
              </w:rPr>
              <w:t>Dữ liệu</w:t>
            </w:r>
            <w:r w:rsidR="005340EF" w:rsidRPr="002E3BF8">
              <w:rPr>
                <w:b/>
                <w:sz w:val="24"/>
                <w:szCs w:val="24"/>
              </w:rPr>
              <w:t xml:space="preserve"> chung</w:t>
            </w:r>
          </w:p>
        </w:tc>
        <w:tc>
          <w:tcPr>
            <w:tcW w:w="1806" w:type="pct"/>
            <w:vAlign w:val="center"/>
          </w:tcPr>
          <w:p w14:paraId="413B9F78" w14:textId="77777777" w:rsidR="005340EF" w:rsidRPr="002E3BF8" w:rsidRDefault="005340EF" w:rsidP="00FE1B34">
            <w:pPr>
              <w:rPr>
                <w:i/>
                <w:sz w:val="24"/>
                <w:szCs w:val="24"/>
              </w:rPr>
            </w:pPr>
          </w:p>
        </w:tc>
        <w:tc>
          <w:tcPr>
            <w:tcW w:w="1874" w:type="pct"/>
          </w:tcPr>
          <w:p w14:paraId="27618C99" w14:textId="56AF8DB8" w:rsidR="005340EF" w:rsidRPr="002E3BF8" w:rsidRDefault="00A47921" w:rsidP="00FE1B34">
            <w:pPr>
              <w:rPr>
                <w:i/>
                <w:sz w:val="24"/>
                <w:szCs w:val="24"/>
              </w:rPr>
            </w:pPr>
            <w:r w:rsidRPr="002E3BF8">
              <w:rPr>
                <w:i/>
                <w:sz w:val="24"/>
                <w:szCs w:val="24"/>
              </w:rPr>
              <w:t>Cơ quan thực hiện thủ tục hành chính theo phân cấp nhập dữ liệu chung khi khởi tạo Mã số thông tin theo quy định tại điểm a khoản 6 Điều 10 Nghị định số 111/2024/NĐ-CP</w:t>
            </w:r>
          </w:p>
        </w:tc>
      </w:tr>
      <w:tr w:rsidR="002E3BF8" w:rsidRPr="002E3BF8" w14:paraId="6F3A7248" w14:textId="0D20A0AD" w:rsidTr="005205D1">
        <w:trPr>
          <w:jc w:val="center"/>
        </w:trPr>
        <w:tc>
          <w:tcPr>
            <w:tcW w:w="346" w:type="pct"/>
            <w:vAlign w:val="center"/>
          </w:tcPr>
          <w:p w14:paraId="027E2D68" w14:textId="77777777" w:rsidR="005340EF" w:rsidRPr="002E3BF8" w:rsidRDefault="005340EF" w:rsidP="00FE1B34">
            <w:pPr>
              <w:jc w:val="center"/>
              <w:rPr>
                <w:sz w:val="24"/>
                <w:szCs w:val="24"/>
              </w:rPr>
            </w:pPr>
            <w:r w:rsidRPr="002E3BF8">
              <w:rPr>
                <w:sz w:val="24"/>
                <w:szCs w:val="24"/>
              </w:rPr>
              <w:t>1</w:t>
            </w:r>
          </w:p>
        </w:tc>
        <w:tc>
          <w:tcPr>
            <w:tcW w:w="974" w:type="pct"/>
          </w:tcPr>
          <w:p w14:paraId="3DA09585" w14:textId="77777777" w:rsidR="005340EF" w:rsidRPr="002E3BF8" w:rsidRDefault="005340EF" w:rsidP="00FE1B34">
            <w:pPr>
              <w:jc w:val="center"/>
              <w:rPr>
                <w:sz w:val="24"/>
                <w:szCs w:val="24"/>
              </w:rPr>
            </w:pPr>
            <w:r w:rsidRPr="002E3BF8">
              <w:rPr>
                <w:sz w:val="24"/>
                <w:szCs w:val="24"/>
              </w:rPr>
              <w:t>Tên công trình xây dựng:</w:t>
            </w:r>
          </w:p>
        </w:tc>
        <w:tc>
          <w:tcPr>
            <w:tcW w:w="1806" w:type="pct"/>
            <w:vAlign w:val="center"/>
          </w:tcPr>
          <w:p w14:paraId="5494E5A3" w14:textId="69CC672D" w:rsidR="005340EF" w:rsidRPr="002E3BF8" w:rsidRDefault="005340EF" w:rsidP="00FE1B34">
            <w:pPr>
              <w:rPr>
                <w:i/>
                <w:sz w:val="24"/>
                <w:szCs w:val="24"/>
              </w:rPr>
            </w:pPr>
            <w:r w:rsidRPr="002E3BF8">
              <w:rPr>
                <w:i/>
                <w:sz w:val="24"/>
                <w:szCs w:val="24"/>
              </w:rPr>
              <w:t xml:space="preserve">[Nhập </w:t>
            </w:r>
            <w:r w:rsidR="00331869" w:rsidRPr="002E3BF8">
              <w:rPr>
                <w:i/>
                <w:sz w:val="24"/>
                <w:szCs w:val="24"/>
              </w:rPr>
              <w:t>dữ liệu</w:t>
            </w:r>
            <w:r w:rsidRPr="002E3BF8">
              <w:rPr>
                <w:i/>
                <w:sz w:val="24"/>
                <w:szCs w:val="24"/>
              </w:rPr>
              <w:t>]</w:t>
            </w:r>
          </w:p>
        </w:tc>
        <w:tc>
          <w:tcPr>
            <w:tcW w:w="1874" w:type="pct"/>
            <w:vMerge w:val="restart"/>
          </w:tcPr>
          <w:p w14:paraId="13D6EB1E" w14:textId="77777777" w:rsidR="006F3F67" w:rsidRPr="002E3BF8" w:rsidRDefault="006F3F67" w:rsidP="006F3F67">
            <w:pPr>
              <w:spacing w:before="80" w:after="80"/>
              <w:jc w:val="center"/>
              <w:rPr>
                <w:sz w:val="24"/>
                <w:szCs w:val="24"/>
                <w:shd w:val="clear" w:color="auto" w:fill="FFFFFF"/>
              </w:rPr>
            </w:pPr>
            <w:r w:rsidRPr="002E3BF8">
              <w:rPr>
                <w:i/>
                <w:iCs/>
                <w:sz w:val="24"/>
                <w:szCs w:val="24"/>
              </w:rPr>
              <w:t>- Nhập nội dung dữ liệu chung theo</w:t>
            </w:r>
            <w:r w:rsidRPr="002E3BF8">
              <w:rPr>
                <w:i/>
                <w:sz w:val="24"/>
                <w:szCs w:val="24"/>
              </w:rPr>
              <w:t xml:space="preserve"> quy định tại điểm a khoản 3 Điều 7 Nghị định số 111/2024/NĐ-CP</w:t>
            </w:r>
            <w:r w:rsidRPr="002E3BF8">
              <w:rPr>
                <w:sz w:val="24"/>
                <w:szCs w:val="24"/>
                <w:shd w:val="clear" w:color="auto" w:fill="FFFFFF"/>
              </w:rPr>
              <w:t>.</w:t>
            </w:r>
          </w:p>
          <w:p w14:paraId="37C0C7BE" w14:textId="3706A096" w:rsidR="005340EF" w:rsidRPr="002E3BF8" w:rsidRDefault="006F3F67" w:rsidP="006F3F67">
            <w:pPr>
              <w:rPr>
                <w:i/>
                <w:sz w:val="24"/>
                <w:szCs w:val="24"/>
              </w:rPr>
            </w:pPr>
            <w:r w:rsidRPr="002E3BF8">
              <w:rPr>
                <w:i/>
                <w:iCs/>
                <w:sz w:val="24"/>
                <w:szCs w:val="24"/>
              </w:rPr>
              <w:t xml:space="preserve">- </w:t>
            </w:r>
            <w:r w:rsidRPr="002E3BF8">
              <w:rPr>
                <w:i/>
                <w:sz w:val="24"/>
                <w:szCs w:val="24"/>
              </w:rPr>
              <w:t>Cơ quan thực hiện thủ tục cấp Giấy phép xây dựng theo phân cấp</w:t>
            </w:r>
            <w:r w:rsidRPr="002E3BF8">
              <w:rPr>
                <w:i/>
                <w:iCs/>
                <w:sz w:val="24"/>
                <w:szCs w:val="24"/>
              </w:rPr>
              <w:t xml:space="preserve"> phải nhập dữ liệu ngay khi có Giấy phép xây dựng (khởi tạo mã số thông tin) làm cơ sở điền mã số thông tin công trình vào Giấy phép xây dựng (theo mẫu Giấy phép xây dựng quy định tại Nghị định số 175/2024/NĐ-CP).</w:t>
            </w:r>
          </w:p>
        </w:tc>
      </w:tr>
      <w:tr w:rsidR="002E3BF8" w:rsidRPr="002E3BF8" w14:paraId="2AB5A961" w14:textId="79BB9505" w:rsidTr="005205D1">
        <w:trPr>
          <w:jc w:val="center"/>
        </w:trPr>
        <w:tc>
          <w:tcPr>
            <w:tcW w:w="346" w:type="pct"/>
            <w:vAlign w:val="center"/>
          </w:tcPr>
          <w:p w14:paraId="303F2CB8" w14:textId="77777777" w:rsidR="005340EF" w:rsidRPr="002E3BF8" w:rsidRDefault="005340EF" w:rsidP="00FE1B34">
            <w:pPr>
              <w:jc w:val="center"/>
              <w:rPr>
                <w:sz w:val="24"/>
                <w:szCs w:val="24"/>
              </w:rPr>
            </w:pPr>
            <w:r w:rsidRPr="002E3BF8">
              <w:rPr>
                <w:sz w:val="24"/>
                <w:szCs w:val="24"/>
              </w:rPr>
              <w:t>2</w:t>
            </w:r>
          </w:p>
        </w:tc>
        <w:tc>
          <w:tcPr>
            <w:tcW w:w="974" w:type="pct"/>
            <w:vAlign w:val="center"/>
          </w:tcPr>
          <w:p w14:paraId="02A34C5D" w14:textId="77777777" w:rsidR="005340EF" w:rsidRPr="002E3BF8" w:rsidRDefault="005340EF" w:rsidP="00FE1B34">
            <w:pPr>
              <w:jc w:val="center"/>
              <w:rPr>
                <w:sz w:val="24"/>
                <w:szCs w:val="24"/>
              </w:rPr>
            </w:pPr>
            <w:r w:rsidRPr="002E3BF8">
              <w:rPr>
                <w:sz w:val="24"/>
                <w:szCs w:val="24"/>
                <w:shd w:val="clear" w:color="auto" w:fill="FFFFFF"/>
              </w:rPr>
              <w:t>Loại, cấp công trình</w:t>
            </w:r>
          </w:p>
        </w:tc>
        <w:tc>
          <w:tcPr>
            <w:tcW w:w="1806" w:type="pct"/>
            <w:vAlign w:val="center"/>
          </w:tcPr>
          <w:p w14:paraId="3E03969C" w14:textId="6F2ECA84" w:rsidR="005340EF" w:rsidRPr="002E3BF8" w:rsidRDefault="005340EF" w:rsidP="00FE1B34">
            <w:pPr>
              <w:rPr>
                <w:i/>
                <w:sz w:val="24"/>
                <w:szCs w:val="24"/>
              </w:rPr>
            </w:pPr>
            <w:r w:rsidRPr="002E3BF8">
              <w:rPr>
                <w:i/>
                <w:sz w:val="24"/>
                <w:szCs w:val="24"/>
              </w:rPr>
              <w:t>[Chọn cấp công trình] (Đặc biệt, I, II, III, IV]</w:t>
            </w:r>
          </w:p>
        </w:tc>
        <w:tc>
          <w:tcPr>
            <w:tcW w:w="1874" w:type="pct"/>
            <w:vMerge/>
          </w:tcPr>
          <w:p w14:paraId="2C50C838" w14:textId="77777777" w:rsidR="005340EF" w:rsidRPr="002E3BF8" w:rsidRDefault="005340EF" w:rsidP="00FE1B34">
            <w:pPr>
              <w:rPr>
                <w:i/>
                <w:sz w:val="24"/>
                <w:szCs w:val="24"/>
              </w:rPr>
            </w:pPr>
          </w:p>
        </w:tc>
      </w:tr>
      <w:tr w:rsidR="002E3BF8" w:rsidRPr="002E3BF8" w14:paraId="7AE2B61B" w14:textId="321DD94C" w:rsidTr="005205D1">
        <w:trPr>
          <w:jc w:val="center"/>
        </w:trPr>
        <w:tc>
          <w:tcPr>
            <w:tcW w:w="346" w:type="pct"/>
            <w:vAlign w:val="center"/>
          </w:tcPr>
          <w:p w14:paraId="162FA563" w14:textId="77777777" w:rsidR="005340EF" w:rsidRPr="002E3BF8" w:rsidRDefault="005340EF" w:rsidP="00FE1B34">
            <w:pPr>
              <w:jc w:val="center"/>
              <w:rPr>
                <w:sz w:val="24"/>
                <w:szCs w:val="24"/>
              </w:rPr>
            </w:pPr>
            <w:r w:rsidRPr="002E3BF8">
              <w:rPr>
                <w:sz w:val="24"/>
                <w:szCs w:val="24"/>
              </w:rPr>
              <w:t>3</w:t>
            </w:r>
          </w:p>
        </w:tc>
        <w:tc>
          <w:tcPr>
            <w:tcW w:w="974" w:type="pct"/>
            <w:vAlign w:val="center"/>
          </w:tcPr>
          <w:p w14:paraId="3CE894D1" w14:textId="77777777" w:rsidR="005340EF" w:rsidRPr="002E3BF8" w:rsidRDefault="005340EF" w:rsidP="00FE1B34">
            <w:pPr>
              <w:jc w:val="center"/>
              <w:rPr>
                <w:sz w:val="24"/>
                <w:szCs w:val="24"/>
              </w:rPr>
            </w:pPr>
            <w:r w:rsidRPr="002E3BF8">
              <w:rPr>
                <w:sz w:val="24"/>
                <w:szCs w:val="24"/>
                <w:shd w:val="clear" w:color="auto" w:fill="FFFFFF"/>
              </w:rPr>
              <w:t>Địa điểm xây dựng</w:t>
            </w:r>
          </w:p>
        </w:tc>
        <w:tc>
          <w:tcPr>
            <w:tcW w:w="1806" w:type="pct"/>
            <w:vAlign w:val="center"/>
          </w:tcPr>
          <w:p w14:paraId="41A1E533" w14:textId="5418DD8A" w:rsidR="005340EF" w:rsidRPr="002E3BF8" w:rsidRDefault="005340EF" w:rsidP="00FE1B34">
            <w:pPr>
              <w:rPr>
                <w:i/>
                <w:sz w:val="24"/>
                <w:szCs w:val="24"/>
              </w:rPr>
            </w:pPr>
            <w:r w:rsidRPr="002E3BF8">
              <w:rPr>
                <w:i/>
                <w:sz w:val="24"/>
                <w:szCs w:val="24"/>
              </w:rPr>
              <w:t>[Chọn tỉnh/thành phố,</w:t>
            </w:r>
            <w:r w:rsidR="007F010D" w:rsidRPr="002E3BF8">
              <w:rPr>
                <w:i/>
                <w:sz w:val="24"/>
                <w:szCs w:val="24"/>
              </w:rPr>
              <w:t xml:space="preserve"> </w:t>
            </w:r>
            <w:r w:rsidRPr="002E3BF8">
              <w:rPr>
                <w:i/>
                <w:sz w:val="24"/>
                <w:szCs w:val="24"/>
              </w:rPr>
              <w:t>xã/phường</w:t>
            </w:r>
            <w:r w:rsidR="00267332" w:rsidRPr="002E3BF8">
              <w:rPr>
                <w:i/>
                <w:sz w:val="24"/>
                <w:szCs w:val="24"/>
              </w:rPr>
              <w:t>/đặc khu</w:t>
            </w:r>
            <w:r w:rsidRPr="002E3BF8">
              <w:rPr>
                <w:i/>
                <w:sz w:val="24"/>
                <w:szCs w:val="24"/>
              </w:rPr>
              <w:t>]/</w:t>
            </w:r>
            <w:r w:rsidRPr="002E3BF8">
              <w:rPr>
                <w:sz w:val="24"/>
                <w:szCs w:val="24"/>
              </w:rPr>
              <w:t>hoặc trích xuất từ dữ liệu dự án đã liên kết (nếu có)</w:t>
            </w:r>
          </w:p>
        </w:tc>
        <w:tc>
          <w:tcPr>
            <w:tcW w:w="1874" w:type="pct"/>
            <w:vMerge/>
          </w:tcPr>
          <w:p w14:paraId="3E2600FE" w14:textId="77777777" w:rsidR="005340EF" w:rsidRPr="002E3BF8" w:rsidRDefault="005340EF" w:rsidP="00FE1B34">
            <w:pPr>
              <w:rPr>
                <w:i/>
                <w:sz w:val="24"/>
                <w:szCs w:val="24"/>
              </w:rPr>
            </w:pPr>
          </w:p>
        </w:tc>
      </w:tr>
      <w:tr w:rsidR="002E3BF8" w:rsidRPr="002E3BF8" w14:paraId="674003A6" w14:textId="5300D595" w:rsidTr="005205D1">
        <w:trPr>
          <w:jc w:val="center"/>
        </w:trPr>
        <w:tc>
          <w:tcPr>
            <w:tcW w:w="346" w:type="pct"/>
            <w:vAlign w:val="center"/>
          </w:tcPr>
          <w:p w14:paraId="66712F2E" w14:textId="77777777" w:rsidR="005340EF" w:rsidRPr="002E3BF8" w:rsidRDefault="005340EF" w:rsidP="00FE1B34">
            <w:pPr>
              <w:jc w:val="center"/>
              <w:rPr>
                <w:sz w:val="24"/>
                <w:szCs w:val="24"/>
              </w:rPr>
            </w:pPr>
            <w:r w:rsidRPr="002E3BF8">
              <w:rPr>
                <w:sz w:val="24"/>
                <w:szCs w:val="24"/>
              </w:rPr>
              <w:t>4</w:t>
            </w:r>
          </w:p>
        </w:tc>
        <w:tc>
          <w:tcPr>
            <w:tcW w:w="974" w:type="pct"/>
            <w:vAlign w:val="center"/>
          </w:tcPr>
          <w:p w14:paraId="1F2BDDD7" w14:textId="28DD1A05" w:rsidR="005340EF" w:rsidRPr="002E3BF8" w:rsidRDefault="00197DFA" w:rsidP="00FE1B34">
            <w:pPr>
              <w:jc w:val="center"/>
              <w:rPr>
                <w:sz w:val="24"/>
                <w:szCs w:val="24"/>
              </w:rPr>
            </w:pPr>
            <w:r w:rsidRPr="002E3BF8">
              <w:rPr>
                <w:sz w:val="24"/>
                <w:szCs w:val="24"/>
                <w:shd w:val="clear" w:color="auto" w:fill="FFFFFF"/>
              </w:rPr>
              <w:t>Chủ đầu tư (</w:t>
            </w:r>
            <w:r w:rsidR="005340EF" w:rsidRPr="002E3BF8">
              <w:rPr>
                <w:sz w:val="24"/>
                <w:szCs w:val="24"/>
                <w:shd w:val="clear" w:color="auto" w:fill="FFFFFF"/>
              </w:rPr>
              <w:t>Chủ hộ gia đình</w:t>
            </w:r>
            <w:r w:rsidRPr="002E3BF8">
              <w:rPr>
                <w:sz w:val="24"/>
                <w:szCs w:val="24"/>
                <w:shd w:val="clear" w:color="auto" w:fill="FFFFFF"/>
              </w:rPr>
              <w:t>)</w:t>
            </w:r>
            <w:r w:rsidR="005340EF" w:rsidRPr="002E3BF8">
              <w:rPr>
                <w:sz w:val="24"/>
                <w:szCs w:val="24"/>
                <w:shd w:val="clear" w:color="auto" w:fill="FFFFFF"/>
              </w:rPr>
              <w:t xml:space="preserve"> </w:t>
            </w:r>
          </w:p>
        </w:tc>
        <w:tc>
          <w:tcPr>
            <w:tcW w:w="1806" w:type="pct"/>
            <w:vAlign w:val="center"/>
          </w:tcPr>
          <w:p w14:paraId="70EA4AAF" w14:textId="4CC4C2A2" w:rsidR="005340EF" w:rsidRPr="002E3BF8" w:rsidRDefault="005340EF" w:rsidP="00FE1B34">
            <w:pPr>
              <w:rPr>
                <w:i/>
                <w:sz w:val="24"/>
                <w:szCs w:val="24"/>
              </w:rPr>
            </w:pPr>
            <w:r w:rsidRPr="002E3BF8">
              <w:rPr>
                <w:i/>
                <w:sz w:val="24"/>
                <w:szCs w:val="24"/>
              </w:rPr>
              <w:t xml:space="preserve">[Nhập </w:t>
            </w:r>
            <w:r w:rsidR="00331869" w:rsidRPr="002E3BF8">
              <w:rPr>
                <w:i/>
                <w:sz w:val="24"/>
                <w:szCs w:val="24"/>
              </w:rPr>
              <w:t>dữ liệu</w:t>
            </w:r>
            <w:r w:rsidRPr="002E3BF8">
              <w:rPr>
                <w:i/>
                <w:sz w:val="24"/>
                <w:szCs w:val="24"/>
              </w:rPr>
              <w:t xml:space="preserve"> tên chủ hộ]</w:t>
            </w:r>
          </w:p>
        </w:tc>
        <w:tc>
          <w:tcPr>
            <w:tcW w:w="1874" w:type="pct"/>
            <w:vMerge/>
          </w:tcPr>
          <w:p w14:paraId="620E8FA4" w14:textId="77777777" w:rsidR="005340EF" w:rsidRPr="002E3BF8" w:rsidRDefault="005340EF" w:rsidP="00FE1B34">
            <w:pPr>
              <w:rPr>
                <w:i/>
                <w:sz w:val="24"/>
                <w:szCs w:val="24"/>
              </w:rPr>
            </w:pPr>
          </w:p>
        </w:tc>
      </w:tr>
      <w:tr w:rsidR="002E3BF8" w:rsidRPr="002E3BF8" w14:paraId="6835788C" w14:textId="63A9709A" w:rsidTr="005205D1">
        <w:trPr>
          <w:jc w:val="center"/>
        </w:trPr>
        <w:tc>
          <w:tcPr>
            <w:tcW w:w="346" w:type="pct"/>
            <w:vAlign w:val="center"/>
          </w:tcPr>
          <w:p w14:paraId="1DD8DCAF" w14:textId="77777777" w:rsidR="005340EF" w:rsidRPr="002E3BF8" w:rsidRDefault="005340EF" w:rsidP="00FE1B34">
            <w:pPr>
              <w:jc w:val="center"/>
              <w:rPr>
                <w:sz w:val="24"/>
                <w:szCs w:val="24"/>
              </w:rPr>
            </w:pPr>
            <w:r w:rsidRPr="002E3BF8">
              <w:rPr>
                <w:sz w:val="24"/>
                <w:szCs w:val="24"/>
              </w:rPr>
              <w:t>5</w:t>
            </w:r>
          </w:p>
        </w:tc>
        <w:tc>
          <w:tcPr>
            <w:tcW w:w="974" w:type="pct"/>
            <w:vAlign w:val="center"/>
          </w:tcPr>
          <w:p w14:paraId="2396F633" w14:textId="77777777" w:rsidR="005340EF" w:rsidRPr="002E3BF8" w:rsidRDefault="005340EF" w:rsidP="00FE1B34">
            <w:pPr>
              <w:jc w:val="center"/>
              <w:rPr>
                <w:sz w:val="24"/>
                <w:szCs w:val="24"/>
              </w:rPr>
            </w:pPr>
            <w:r w:rsidRPr="002E3BF8">
              <w:rPr>
                <w:sz w:val="24"/>
                <w:szCs w:val="24"/>
                <w:shd w:val="clear" w:color="auto" w:fill="FFFFFF"/>
              </w:rPr>
              <w:t>Quy mô đầu tư xây dựng chủ yếu</w:t>
            </w:r>
          </w:p>
        </w:tc>
        <w:tc>
          <w:tcPr>
            <w:tcW w:w="1806" w:type="pct"/>
            <w:vAlign w:val="center"/>
          </w:tcPr>
          <w:p w14:paraId="716FC716" w14:textId="44844E2B" w:rsidR="005340EF" w:rsidRPr="002E3BF8" w:rsidRDefault="005340EF" w:rsidP="00FE1B34">
            <w:pPr>
              <w:rPr>
                <w:i/>
                <w:sz w:val="24"/>
                <w:szCs w:val="24"/>
              </w:rPr>
            </w:pPr>
            <w:r w:rsidRPr="002E3BF8">
              <w:rPr>
                <w:i/>
                <w:sz w:val="24"/>
                <w:szCs w:val="24"/>
              </w:rPr>
              <w:t xml:space="preserve">[Nhập </w:t>
            </w:r>
            <w:r w:rsidR="00331869" w:rsidRPr="002E3BF8">
              <w:rPr>
                <w:i/>
                <w:sz w:val="24"/>
                <w:szCs w:val="24"/>
              </w:rPr>
              <w:t>dữ liệu</w:t>
            </w:r>
            <w:r w:rsidRPr="002E3BF8">
              <w:rPr>
                <w:i/>
                <w:sz w:val="24"/>
                <w:szCs w:val="24"/>
              </w:rPr>
              <w:t>]</w:t>
            </w:r>
            <w:r w:rsidRPr="002E3BF8">
              <w:rPr>
                <w:rStyle w:val="FootnoteReference"/>
                <w:i/>
                <w:sz w:val="24"/>
                <w:szCs w:val="24"/>
              </w:rPr>
              <w:footnoteReference w:id="3"/>
            </w:r>
          </w:p>
        </w:tc>
        <w:tc>
          <w:tcPr>
            <w:tcW w:w="1874" w:type="pct"/>
            <w:vMerge/>
          </w:tcPr>
          <w:p w14:paraId="76519E9B" w14:textId="77777777" w:rsidR="005340EF" w:rsidRPr="002E3BF8" w:rsidRDefault="005340EF" w:rsidP="00FE1B34">
            <w:pPr>
              <w:rPr>
                <w:i/>
                <w:sz w:val="24"/>
                <w:szCs w:val="24"/>
              </w:rPr>
            </w:pPr>
          </w:p>
        </w:tc>
      </w:tr>
      <w:tr w:rsidR="002E3BF8" w:rsidRPr="002E3BF8" w14:paraId="4324EE24" w14:textId="77777777" w:rsidTr="005205D1">
        <w:trPr>
          <w:jc w:val="center"/>
        </w:trPr>
        <w:tc>
          <w:tcPr>
            <w:tcW w:w="346" w:type="pct"/>
            <w:vAlign w:val="center"/>
          </w:tcPr>
          <w:p w14:paraId="000E4158" w14:textId="711C09BB" w:rsidR="006D5EF3" w:rsidRPr="002E3BF8" w:rsidRDefault="006D5EF3" w:rsidP="00FE1B34">
            <w:pPr>
              <w:jc w:val="center"/>
              <w:rPr>
                <w:sz w:val="24"/>
                <w:szCs w:val="24"/>
              </w:rPr>
            </w:pPr>
            <w:r w:rsidRPr="002E3BF8">
              <w:rPr>
                <w:b/>
                <w:bCs/>
                <w:sz w:val="24"/>
                <w:szCs w:val="24"/>
              </w:rPr>
              <w:t>II</w:t>
            </w:r>
          </w:p>
        </w:tc>
        <w:tc>
          <w:tcPr>
            <w:tcW w:w="974" w:type="pct"/>
            <w:vAlign w:val="center"/>
          </w:tcPr>
          <w:p w14:paraId="3DED719C" w14:textId="791BE4A6" w:rsidR="006D5EF3" w:rsidRPr="002E3BF8" w:rsidRDefault="00331869" w:rsidP="00FE1B34">
            <w:pPr>
              <w:jc w:val="center"/>
              <w:rPr>
                <w:sz w:val="24"/>
                <w:szCs w:val="24"/>
                <w:shd w:val="clear" w:color="auto" w:fill="FFFFFF"/>
              </w:rPr>
            </w:pPr>
            <w:r w:rsidRPr="002E3BF8">
              <w:rPr>
                <w:b/>
                <w:bCs/>
                <w:sz w:val="24"/>
                <w:szCs w:val="24"/>
              </w:rPr>
              <w:t>Dữ liệu</w:t>
            </w:r>
            <w:r w:rsidR="006D5EF3" w:rsidRPr="002E3BF8">
              <w:rPr>
                <w:b/>
                <w:bCs/>
                <w:sz w:val="24"/>
                <w:szCs w:val="24"/>
              </w:rPr>
              <w:t xml:space="preserve"> chi tiết</w:t>
            </w:r>
          </w:p>
        </w:tc>
        <w:tc>
          <w:tcPr>
            <w:tcW w:w="1806" w:type="pct"/>
            <w:vAlign w:val="center"/>
          </w:tcPr>
          <w:p w14:paraId="592C40B1" w14:textId="77777777" w:rsidR="006D5EF3" w:rsidRPr="002E3BF8" w:rsidRDefault="006D5EF3" w:rsidP="00FE1B34">
            <w:pPr>
              <w:rPr>
                <w:i/>
                <w:sz w:val="24"/>
                <w:szCs w:val="24"/>
              </w:rPr>
            </w:pPr>
          </w:p>
        </w:tc>
        <w:tc>
          <w:tcPr>
            <w:tcW w:w="1874" w:type="pct"/>
            <w:vAlign w:val="center"/>
          </w:tcPr>
          <w:p w14:paraId="11BAB7AC" w14:textId="2D980860" w:rsidR="006D5EF3" w:rsidRPr="002E3BF8" w:rsidRDefault="006D5EF3" w:rsidP="00BB18E1">
            <w:pPr>
              <w:rPr>
                <w:i/>
                <w:sz w:val="24"/>
                <w:szCs w:val="24"/>
              </w:rPr>
            </w:pPr>
            <w:r w:rsidRPr="002E3BF8">
              <w:rPr>
                <w:i/>
                <w:sz w:val="24"/>
                <w:szCs w:val="24"/>
              </w:rPr>
              <w:t xml:space="preserve">Chủ đầu tư cập </w:t>
            </w:r>
            <w:r w:rsidR="00BB18E1" w:rsidRPr="002E3BF8">
              <w:rPr>
                <w:i/>
                <w:sz w:val="24"/>
                <w:szCs w:val="24"/>
              </w:rPr>
              <w:t>n</w:t>
            </w:r>
            <w:r w:rsidRPr="002E3BF8">
              <w:rPr>
                <w:i/>
                <w:sz w:val="24"/>
                <w:szCs w:val="24"/>
              </w:rPr>
              <w:t xml:space="preserve">hật </w:t>
            </w:r>
            <w:r w:rsidR="00331869" w:rsidRPr="002E3BF8">
              <w:rPr>
                <w:i/>
                <w:sz w:val="24"/>
                <w:szCs w:val="24"/>
              </w:rPr>
              <w:t>dữ liệu</w:t>
            </w:r>
            <w:r w:rsidRPr="002E3BF8">
              <w:rPr>
                <w:i/>
                <w:sz w:val="24"/>
                <w:szCs w:val="24"/>
              </w:rPr>
              <w:t xml:space="preserve"> chi tiết theo quy định tại điểm b khoản 6 Điều 10 Nghị định số 111/2024/NĐ-CP</w:t>
            </w:r>
          </w:p>
        </w:tc>
      </w:tr>
      <w:tr w:rsidR="002E3BF8" w:rsidRPr="002E3BF8" w14:paraId="24B5D1D8" w14:textId="77777777" w:rsidTr="005205D1">
        <w:trPr>
          <w:jc w:val="center"/>
        </w:trPr>
        <w:tc>
          <w:tcPr>
            <w:tcW w:w="346" w:type="pct"/>
            <w:vAlign w:val="center"/>
          </w:tcPr>
          <w:p w14:paraId="3FDE700B" w14:textId="2E803511" w:rsidR="00A828B5" w:rsidRPr="002E3BF8" w:rsidRDefault="00A828B5" w:rsidP="00FE1B34">
            <w:pPr>
              <w:jc w:val="center"/>
              <w:rPr>
                <w:sz w:val="24"/>
                <w:szCs w:val="24"/>
              </w:rPr>
            </w:pPr>
            <w:r w:rsidRPr="002E3BF8">
              <w:rPr>
                <w:sz w:val="24"/>
                <w:szCs w:val="24"/>
              </w:rPr>
              <w:t>1</w:t>
            </w:r>
          </w:p>
        </w:tc>
        <w:tc>
          <w:tcPr>
            <w:tcW w:w="974" w:type="pct"/>
            <w:vAlign w:val="center"/>
          </w:tcPr>
          <w:p w14:paraId="537D269E" w14:textId="07809376" w:rsidR="00A828B5" w:rsidRPr="002E3BF8" w:rsidRDefault="00A828B5" w:rsidP="00FE1B34">
            <w:pPr>
              <w:jc w:val="center"/>
              <w:rPr>
                <w:sz w:val="24"/>
                <w:szCs w:val="24"/>
                <w:shd w:val="clear" w:color="auto" w:fill="FFFFFF"/>
              </w:rPr>
            </w:pPr>
            <w:r w:rsidRPr="002E3BF8">
              <w:rPr>
                <w:sz w:val="24"/>
                <w:szCs w:val="24"/>
              </w:rPr>
              <w:t>Giấy phép xây dựng</w:t>
            </w:r>
          </w:p>
        </w:tc>
        <w:tc>
          <w:tcPr>
            <w:tcW w:w="1806" w:type="pct"/>
            <w:vAlign w:val="center"/>
          </w:tcPr>
          <w:p w14:paraId="28AD7499" w14:textId="77777777" w:rsidR="0064476A" w:rsidRPr="002E3BF8" w:rsidRDefault="0064476A" w:rsidP="0064476A">
            <w:pPr>
              <w:spacing w:before="80" w:after="80"/>
              <w:rPr>
                <w:i/>
                <w:sz w:val="24"/>
                <w:szCs w:val="24"/>
              </w:rPr>
            </w:pPr>
            <w:r w:rsidRPr="002E3BF8">
              <w:rPr>
                <w:i/>
                <w:sz w:val="24"/>
                <w:szCs w:val="24"/>
              </w:rPr>
              <w:t>[Nhập số:.., ngày .... tháng .... năm...., cơ quan ban hành văn bản]</w:t>
            </w:r>
          </w:p>
          <w:p w14:paraId="7757AD8C" w14:textId="77777777" w:rsidR="00A828B5" w:rsidRPr="002E3BF8" w:rsidRDefault="00A828B5" w:rsidP="00FE1B34">
            <w:pPr>
              <w:rPr>
                <w:i/>
                <w:sz w:val="24"/>
                <w:szCs w:val="24"/>
              </w:rPr>
            </w:pPr>
            <w:r w:rsidRPr="002E3BF8">
              <w:rPr>
                <w:i/>
                <w:sz w:val="24"/>
                <w:szCs w:val="24"/>
              </w:rPr>
              <w:t>[Đính kèm file Văn bản Giấy phép xây dựng được ký số hoặc Chứng thực bản sao điện tử từ bản chính]</w:t>
            </w:r>
          </w:p>
          <w:p w14:paraId="033F6653" w14:textId="77777777" w:rsidR="00A828B5" w:rsidRPr="002E3BF8" w:rsidRDefault="00A828B5" w:rsidP="00FE1B34">
            <w:pPr>
              <w:rPr>
                <w:i/>
                <w:sz w:val="24"/>
                <w:szCs w:val="24"/>
              </w:rPr>
            </w:pPr>
          </w:p>
        </w:tc>
        <w:tc>
          <w:tcPr>
            <w:tcW w:w="1874" w:type="pct"/>
            <w:vMerge w:val="restart"/>
            <w:vAlign w:val="center"/>
          </w:tcPr>
          <w:p w14:paraId="3DCC4D36" w14:textId="6D027473" w:rsidR="00186F92" w:rsidRPr="002E3BF8" w:rsidRDefault="00186F92" w:rsidP="00186F92">
            <w:pPr>
              <w:spacing w:before="80" w:after="80"/>
              <w:rPr>
                <w:i/>
                <w:sz w:val="24"/>
                <w:szCs w:val="24"/>
              </w:rPr>
            </w:pPr>
            <w:r w:rsidRPr="002E3BF8">
              <w:rPr>
                <w:i/>
                <w:sz w:val="24"/>
                <w:szCs w:val="24"/>
              </w:rPr>
              <w:t>- Chủ đầu tư phải nhập nội dung dữ liệu từ mục II.1 đến C.II.</w:t>
            </w:r>
            <w:r w:rsidR="00EB64CE" w:rsidRPr="002E3BF8">
              <w:rPr>
                <w:i/>
                <w:sz w:val="24"/>
                <w:szCs w:val="24"/>
              </w:rPr>
              <w:t>4</w:t>
            </w:r>
            <w:r w:rsidRPr="002E3BF8">
              <w:rPr>
                <w:i/>
                <w:sz w:val="24"/>
                <w:szCs w:val="24"/>
              </w:rPr>
              <w:t xml:space="preserve"> trong thời hạn 15 ngày kể từ ngày nhận được kết quả thẩm định (theo quy định tại điểm b khoản 6 Nghị định số 111/2024/NĐ-CP)</w:t>
            </w:r>
          </w:p>
          <w:p w14:paraId="58C1B332" w14:textId="77777777" w:rsidR="00186F92" w:rsidRPr="002E3BF8" w:rsidRDefault="00186F92" w:rsidP="00186F92">
            <w:pPr>
              <w:spacing w:before="80" w:after="80"/>
              <w:rPr>
                <w:sz w:val="24"/>
                <w:szCs w:val="24"/>
                <w:shd w:val="clear" w:color="auto" w:fill="FFFFFF"/>
              </w:rPr>
            </w:pPr>
            <w:r w:rsidRPr="002E3BF8">
              <w:rPr>
                <w:i/>
                <w:sz w:val="24"/>
                <w:szCs w:val="24"/>
              </w:rPr>
              <w:t>- Dữ liệu mở bao gồm dữ liệu tại mục C.I, mục C.II.1 và C.II.2.</w:t>
            </w:r>
          </w:p>
          <w:p w14:paraId="70B438B0" w14:textId="77777777" w:rsidR="00186F92" w:rsidRPr="002E3BF8" w:rsidRDefault="00186F92" w:rsidP="0082158B">
            <w:pPr>
              <w:rPr>
                <w:i/>
                <w:sz w:val="24"/>
                <w:szCs w:val="24"/>
              </w:rPr>
            </w:pPr>
          </w:p>
          <w:p w14:paraId="1F4ABEF0" w14:textId="77777777" w:rsidR="00186F92" w:rsidRPr="002E3BF8" w:rsidRDefault="00186F92" w:rsidP="0082158B">
            <w:pPr>
              <w:rPr>
                <w:i/>
                <w:sz w:val="24"/>
                <w:szCs w:val="24"/>
              </w:rPr>
            </w:pPr>
          </w:p>
          <w:p w14:paraId="32453959" w14:textId="15ED34C9" w:rsidR="001623CF" w:rsidRPr="002E3BF8" w:rsidRDefault="001623CF" w:rsidP="00BA3CD4">
            <w:pPr>
              <w:spacing w:before="80" w:after="80"/>
              <w:rPr>
                <w:i/>
                <w:sz w:val="24"/>
                <w:szCs w:val="24"/>
              </w:rPr>
            </w:pPr>
          </w:p>
        </w:tc>
      </w:tr>
      <w:tr w:rsidR="002E3BF8" w:rsidRPr="002E3BF8" w14:paraId="2AF53C9E" w14:textId="77777777" w:rsidTr="005205D1">
        <w:trPr>
          <w:jc w:val="center"/>
        </w:trPr>
        <w:tc>
          <w:tcPr>
            <w:tcW w:w="346" w:type="pct"/>
            <w:vAlign w:val="center"/>
          </w:tcPr>
          <w:p w14:paraId="36551AF1" w14:textId="79A9D9C1" w:rsidR="00A828B5" w:rsidRPr="002E3BF8" w:rsidRDefault="00A828B5" w:rsidP="00FE1B34">
            <w:pPr>
              <w:jc w:val="center"/>
              <w:rPr>
                <w:sz w:val="24"/>
                <w:szCs w:val="24"/>
              </w:rPr>
            </w:pPr>
            <w:r w:rsidRPr="002E3BF8">
              <w:rPr>
                <w:sz w:val="24"/>
                <w:szCs w:val="24"/>
              </w:rPr>
              <w:t>2</w:t>
            </w:r>
          </w:p>
        </w:tc>
        <w:tc>
          <w:tcPr>
            <w:tcW w:w="974" w:type="pct"/>
            <w:vAlign w:val="center"/>
          </w:tcPr>
          <w:p w14:paraId="79F75E5F" w14:textId="0413B1BC" w:rsidR="00A828B5" w:rsidRPr="002E3BF8" w:rsidRDefault="00A828B5" w:rsidP="00FE1B34">
            <w:pPr>
              <w:jc w:val="center"/>
              <w:rPr>
                <w:sz w:val="24"/>
                <w:szCs w:val="24"/>
                <w:shd w:val="clear" w:color="auto" w:fill="FFFFFF"/>
              </w:rPr>
            </w:pPr>
            <w:r w:rsidRPr="002E3BF8">
              <w:rPr>
                <w:sz w:val="24"/>
                <w:szCs w:val="24"/>
              </w:rPr>
              <w:t>Thông báo khởi công công trình xây dựng</w:t>
            </w:r>
          </w:p>
        </w:tc>
        <w:tc>
          <w:tcPr>
            <w:tcW w:w="1806" w:type="pct"/>
            <w:vAlign w:val="center"/>
          </w:tcPr>
          <w:p w14:paraId="129F9079" w14:textId="77777777" w:rsidR="0064476A" w:rsidRPr="002E3BF8" w:rsidRDefault="0064476A" w:rsidP="0064476A">
            <w:pPr>
              <w:spacing w:before="80" w:after="80"/>
              <w:rPr>
                <w:i/>
                <w:sz w:val="24"/>
                <w:szCs w:val="24"/>
              </w:rPr>
            </w:pPr>
            <w:r w:rsidRPr="002E3BF8">
              <w:rPr>
                <w:i/>
                <w:sz w:val="24"/>
                <w:szCs w:val="24"/>
              </w:rPr>
              <w:t>[Nhập số:.., ngày .... tháng .... năm...., cơ quan ban hành văn bản]</w:t>
            </w:r>
          </w:p>
          <w:p w14:paraId="21EC6603" w14:textId="215ED026" w:rsidR="00A828B5" w:rsidRPr="002E3BF8" w:rsidRDefault="00A828B5" w:rsidP="00FE1B34">
            <w:pPr>
              <w:rPr>
                <w:i/>
                <w:sz w:val="24"/>
                <w:szCs w:val="24"/>
              </w:rPr>
            </w:pPr>
            <w:r w:rsidRPr="002E3BF8">
              <w:rPr>
                <w:i/>
                <w:sz w:val="24"/>
                <w:szCs w:val="24"/>
              </w:rPr>
              <w:t xml:space="preserve">Nhập </w:t>
            </w:r>
            <w:r w:rsidR="00331869" w:rsidRPr="002E3BF8">
              <w:rPr>
                <w:i/>
                <w:sz w:val="24"/>
                <w:szCs w:val="24"/>
              </w:rPr>
              <w:t>dữ liệu</w:t>
            </w:r>
            <w:r w:rsidRPr="002E3BF8">
              <w:rPr>
                <w:i/>
                <w:sz w:val="24"/>
                <w:szCs w:val="24"/>
              </w:rPr>
              <w:t xml:space="preserve"> chủ yếu theo Phụ lục V ban hành kèm theo Nghị định số 06/2021/NĐ-CP và file thông báo khởi công</w:t>
            </w:r>
            <w:r w:rsidR="00E34A8D" w:rsidRPr="002E3BF8">
              <w:rPr>
                <w:i/>
                <w:sz w:val="24"/>
                <w:szCs w:val="24"/>
              </w:rPr>
              <w:t xml:space="preserve"> </w:t>
            </w:r>
          </w:p>
        </w:tc>
        <w:tc>
          <w:tcPr>
            <w:tcW w:w="1874" w:type="pct"/>
            <w:vMerge/>
          </w:tcPr>
          <w:p w14:paraId="0512528A" w14:textId="77777777" w:rsidR="00A828B5" w:rsidRPr="002E3BF8" w:rsidRDefault="00A828B5" w:rsidP="00FE1B34">
            <w:pPr>
              <w:rPr>
                <w:i/>
                <w:sz w:val="24"/>
                <w:szCs w:val="24"/>
              </w:rPr>
            </w:pPr>
          </w:p>
        </w:tc>
      </w:tr>
      <w:tr w:rsidR="002E3BF8" w:rsidRPr="002E3BF8" w14:paraId="42783577" w14:textId="77777777" w:rsidTr="005205D1">
        <w:trPr>
          <w:jc w:val="center"/>
        </w:trPr>
        <w:tc>
          <w:tcPr>
            <w:tcW w:w="346" w:type="pct"/>
            <w:vAlign w:val="center"/>
          </w:tcPr>
          <w:p w14:paraId="53D6F991" w14:textId="39EF3E74" w:rsidR="0082158B" w:rsidRPr="002E3BF8" w:rsidRDefault="0082158B" w:rsidP="0082158B">
            <w:pPr>
              <w:jc w:val="center"/>
              <w:rPr>
                <w:sz w:val="24"/>
                <w:szCs w:val="24"/>
              </w:rPr>
            </w:pPr>
            <w:r w:rsidRPr="002E3BF8">
              <w:rPr>
                <w:sz w:val="24"/>
                <w:szCs w:val="24"/>
              </w:rPr>
              <w:t>3</w:t>
            </w:r>
          </w:p>
        </w:tc>
        <w:tc>
          <w:tcPr>
            <w:tcW w:w="974" w:type="pct"/>
            <w:vAlign w:val="center"/>
          </w:tcPr>
          <w:p w14:paraId="793124EF" w14:textId="2A3BC98D" w:rsidR="0082158B" w:rsidRPr="002E3BF8" w:rsidRDefault="0082158B" w:rsidP="0082158B">
            <w:pPr>
              <w:jc w:val="center"/>
              <w:rPr>
                <w:sz w:val="24"/>
                <w:szCs w:val="24"/>
              </w:rPr>
            </w:pPr>
            <w:r w:rsidRPr="002E3BF8">
              <w:rPr>
                <w:sz w:val="24"/>
                <w:szCs w:val="24"/>
              </w:rPr>
              <w:t>Giấy tờ hợp pháp về đất đai</w:t>
            </w:r>
          </w:p>
        </w:tc>
        <w:tc>
          <w:tcPr>
            <w:tcW w:w="1806" w:type="pct"/>
            <w:vAlign w:val="center"/>
          </w:tcPr>
          <w:p w14:paraId="7520160B" w14:textId="77777777" w:rsidR="0064476A" w:rsidRPr="002E3BF8" w:rsidRDefault="0064476A" w:rsidP="0064476A">
            <w:pPr>
              <w:spacing w:before="80" w:after="80"/>
              <w:rPr>
                <w:i/>
                <w:sz w:val="24"/>
                <w:szCs w:val="24"/>
              </w:rPr>
            </w:pPr>
            <w:r w:rsidRPr="002E3BF8">
              <w:rPr>
                <w:i/>
                <w:sz w:val="24"/>
                <w:szCs w:val="24"/>
              </w:rPr>
              <w:t>[Nhập số:.., ngày .... tháng .... năm...., cơ quan ban hành văn bản]</w:t>
            </w:r>
          </w:p>
          <w:p w14:paraId="6D62EF4A" w14:textId="0E762AE8" w:rsidR="0082158B" w:rsidRPr="002E3BF8" w:rsidRDefault="0082158B" w:rsidP="0082158B">
            <w:pPr>
              <w:rPr>
                <w:i/>
                <w:sz w:val="24"/>
                <w:szCs w:val="24"/>
              </w:rPr>
            </w:pPr>
            <w:r w:rsidRPr="002E3BF8">
              <w:rPr>
                <w:i/>
                <w:sz w:val="24"/>
                <w:szCs w:val="24"/>
              </w:rPr>
              <w:lastRenderedPageBreak/>
              <w:t>[Đính kèm file Giấy tờ hợp pháp về đất đai theo quy định tại Điều 53 Nghị định số 175/2024] hoặc liên kết với dữ liệu về đất đai (nếu có)</w:t>
            </w:r>
          </w:p>
        </w:tc>
        <w:tc>
          <w:tcPr>
            <w:tcW w:w="1874" w:type="pct"/>
            <w:vMerge/>
          </w:tcPr>
          <w:p w14:paraId="0782DD80" w14:textId="77777777" w:rsidR="0082158B" w:rsidRPr="002E3BF8" w:rsidRDefault="0082158B" w:rsidP="0082158B">
            <w:pPr>
              <w:rPr>
                <w:i/>
                <w:sz w:val="24"/>
                <w:szCs w:val="24"/>
              </w:rPr>
            </w:pPr>
          </w:p>
        </w:tc>
      </w:tr>
      <w:tr w:rsidR="002E3BF8" w:rsidRPr="002E3BF8" w14:paraId="2BBF7149" w14:textId="77777777" w:rsidTr="005205D1">
        <w:trPr>
          <w:jc w:val="center"/>
        </w:trPr>
        <w:tc>
          <w:tcPr>
            <w:tcW w:w="346" w:type="pct"/>
            <w:vAlign w:val="center"/>
          </w:tcPr>
          <w:p w14:paraId="720EC81D" w14:textId="4BE0C1FB" w:rsidR="0082158B" w:rsidRPr="002E3BF8" w:rsidRDefault="0082158B" w:rsidP="0082158B">
            <w:pPr>
              <w:jc w:val="center"/>
              <w:rPr>
                <w:sz w:val="24"/>
                <w:szCs w:val="24"/>
              </w:rPr>
            </w:pPr>
            <w:r w:rsidRPr="002E3BF8">
              <w:rPr>
                <w:sz w:val="24"/>
                <w:szCs w:val="24"/>
              </w:rPr>
              <w:t>4</w:t>
            </w:r>
          </w:p>
        </w:tc>
        <w:tc>
          <w:tcPr>
            <w:tcW w:w="974" w:type="pct"/>
            <w:vAlign w:val="center"/>
          </w:tcPr>
          <w:p w14:paraId="3C1FEB62" w14:textId="0CA4D235" w:rsidR="0082158B" w:rsidRPr="002E3BF8" w:rsidRDefault="00331869" w:rsidP="0082158B">
            <w:pPr>
              <w:jc w:val="center"/>
              <w:rPr>
                <w:sz w:val="24"/>
                <w:szCs w:val="24"/>
                <w:shd w:val="clear" w:color="auto" w:fill="FFFFFF"/>
              </w:rPr>
            </w:pPr>
            <w:r w:rsidRPr="002E3BF8">
              <w:rPr>
                <w:sz w:val="24"/>
                <w:szCs w:val="24"/>
              </w:rPr>
              <w:t>Dữ liệu</w:t>
            </w:r>
            <w:r w:rsidR="0082158B" w:rsidRPr="002E3BF8">
              <w:rPr>
                <w:sz w:val="24"/>
                <w:szCs w:val="24"/>
              </w:rPr>
              <w:t xml:space="preserve"> về tổ chức, cá nhân tham gia khảo sát, lập, thẩm tra thiết kế (nếu có)</w:t>
            </w:r>
          </w:p>
        </w:tc>
        <w:tc>
          <w:tcPr>
            <w:tcW w:w="1806" w:type="pct"/>
            <w:vAlign w:val="center"/>
          </w:tcPr>
          <w:p w14:paraId="727A2347" w14:textId="4CA70B47" w:rsidR="0082158B" w:rsidRPr="002E3BF8" w:rsidRDefault="0082158B" w:rsidP="0082158B">
            <w:pPr>
              <w:jc w:val="both"/>
              <w:rPr>
                <w:i/>
                <w:sz w:val="24"/>
                <w:szCs w:val="24"/>
              </w:rPr>
            </w:pPr>
            <w:r w:rsidRPr="002E3BF8">
              <w:rPr>
                <w:i/>
                <w:sz w:val="24"/>
                <w:szCs w:val="24"/>
              </w:rPr>
              <w:t xml:space="preserve">[Liên kết với cơ sở dữ liệu về năng lực hoạt động xây dựng của tổ chức, cá nhân Hệ thống </w:t>
            </w:r>
            <w:r w:rsidR="00331869" w:rsidRPr="002E3BF8">
              <w:rPr>
                <w:i/>
                <w:sz w:val="24"/>
                <w:szCs w:val="24"/>
              </w:rPr>
              <w:t>dữ liệu</w:t>
            </w:r>
            <w:r w:rsidRPr="002E3BF8">
              <w:rPr>
                <w:i/>
                <w:sz w:val="24"/>
                <w:szCs w:val="24"/>
              </w:rPr>
              <w:t xml:space="preserve"> quốc gia về đăng ký doanh nghiệp và Cơ sở dữ liệu quốc gia về dân cư (nếu có)]</w:t>
            </w:r>
          </w:p>
          <w:p w14:paraId="52A85C1E" w14:textId="2AFE7ABA" w:rsidR="0082158B" w:rsidRPr="002E3BF8" w:rsidRDefault="0082158B" w:rsidP="0082158B">
            <w:pPr>
              <w:jc w:val="both"/>
              <w:rPr>
                <w:sz w:val="24"/>
                <w:szCs w:val="24"/>
              </w:rPr>
            </w:pPr>
            <w:r w:rsidRPr="002E3BF8">
              <w:rPr>
                <w:sz w:val="24"/>
                <w:szCs w:val="24"/>
              </w:rPr>
              <w:t>+ [</w:t>
            </w:r>
            <w:r w:rsidR="00430033" w:rsidRPr="002E3BF8">
              <w:rPr>
                <w:sz w:val="24"/>
                <w:szCs w:val="24"/>
              </w:rPr>
              <w:t>Nhập hoặc liên kết Mã đăng ký kinh doanh của tổ chức</w:t>
            </w:r>
            <w:r w:rsidRPr="002E3BF8">
              <w:rPr>
                <w:sz w:val="24"/>
                <w:szCs w:val="24"/>
              </w:rPr>
              <w:t>]</w:t>
            </w:r>
          </w:p>
          <w:p w14:paraId="2F95E957" w14:textId="1FE2D885" w:rsidR="0082158B" w:rsidRPr="002E3BF8" w:rsidRDefault="0082158B" w:rsidP="0082158B">
            <w:pPr>
              <w:rPr>
                <w:i/>
                <w:sz w:val="24"/>
                <w:szCs w:val="24"/>
              </w:rPr>
            </w:pPr>
            <w:r w:rsidRPr="002E3BF8">
              <w:rPr>
                <w:sz w:val="24"/>
                <w:szCs w:val="24"/>
              </w:rPr>
              <w:t>+ [Nhập Mã số chứng chỉ hành nghề hoạt động xây dựng của cá nhân hoặc căn cước công dân (trường hợp không có Mã số hành nghề hoạt động xây dựng)]</w:t>
            </w:r>
          </w:p>
        </w:tc>
        <w:tc>
          <w:tcPr>
            <w:tcW w:w="1874" w:type="pct"/>
            <w:vMerge/>
          </w:tcPr>
          <w:p w14:paraId="2525872C" w14:textId="77777777" w:rsidR="0082158B" w:rsidRPr="002E3BF8" w:rsidRDefault="0082158B" w:rsidP="0082158B">
            <w:pPr>
              <w:rPr>
                <w:i/>
                <w:sz w:val="24"/>
                <w:szCs w:val="24"/>
              </w:rPr>
            </w:pPr>
          </w:p>
        </w:tc>
      </w:tr>
      <w:tr w:rsidR="002E3BF8" w:rsidRPr="002E3BF8" w14:paraId="37F0CCAB" w14:textId="77777777" w:rsidTr="005205D1">
        <w:trPr>
          <w:jc w:val="center"/>
        </w:trPr>
        <w:tc>
          <w:tcPr>
            <w:tcW w:w="346" w:type="pct"/>
            <w:vAlign w:val="center"/>
          </w:tcPr>
          <w:p w14:paraId="79CEE0C2" w14:textId="0ABBE73E" w:rsidR="00347116" w:rsidRPr="002E3BF8" w:rsidRDefault="00347116" w:rsidP="00347116">
            <w:pPr>
              <w:jc w:val="center"/>
              <w:rPr>
                <w:sz w:val="24"/>
                <w:szCs w:val="24"/>
              </w:rPr>
            </w:pPr>
            <w:r w:rsidRPr="002E3BF8">
              <w:rPr>
                <w:sz w:val="24"/>
                <w:szCs w:val="24"/>
              </w:rPr>
              <w:t>5</w:t>
            </w:r>
          </w:p>
        </w:tc>
        <w:tc>
          <w:tcPr>
            <w:tcW w:w="974" w:type="pct"/>
            <w:vAlign w:val="center"/>
          </w:tcPr>
          <w:p w14:paraId="109179F3" w14:textId="1A3A1F80" w:rsidR="00347116" w:rsidRPr="002E3BF8" w:rsidRDefault="00347116" w:rsidP="00347116">
            <w:pPr>
              <w:jc w:val="center"/>
              <w:rPr>
                <w:sz w:val="24"/>
                <w:szCs w:val="24"/>
              </w:rPr>
            </w:pPr>
            <w:r w:rsidRPr="002E3BF8">
              <w:rPr>
                <w:sz w:val="24"/>
                <w:szCs w:val="24"/>
              </w:rPr>
              <w:t>Vi phạm hành chính về xây dựng</w:t>
            </w:r>
            <w:r w:rsidR="00265752" w:rsidRPr="002E3BF8">
              <w:rPr>
                <w:sz w:val="24"/>
                <w:szCs w:val="24"/>
              </w:rPr>
              <w:t>*</w:t>
            </w:r>
          </w:p>
        </w:tc>
        <w:tc>
          <w:tcPr>
            <w:tcW w:w="1806" w:type="pct"/>
            <w:vAlign w:val="center"/>
          </w:tcPr>
          <w:p w14:paraId="49D814E2" w14:textId="77777777" w:rsidR="0064476A" w:rsidRPr="002E3BF8" w:rsidRDefault="0064476A" w:rsidP="0064476A">
            <w:pPr>
              <w:spacing w:before="80" w:after="80"/>
              <w:rPr>
                <w:i/>
                <w:sz w:val="24"/>
                <w:szCs w:val="24"/>
              </w:rPr>
            </w:pPr>
            <w:r w:rsidRPr="002E3BF8">
              <w:rPr>
                <w:i/>
                <w:sz w:val="24"/>
                <w:szCs w:val="24"/>
              </w:rPr>
              <w:t>[Nhập số:.., ngày .... tháng .... năm...., cơ quan ban hành văn bản]</w:t>
            </w:r>
          </w:p>
          <w:p w14:paraId="38002257" w14:textId="6AFA8D91" w:rsidR="00347116" w:rsidRPr="002E3BF8" w:rsidRDefault="00347116" w:rsidP="00347116">
            <w:pPr>
              <w:jc w:val="both"/>
              <w:rPr>
                <w:i/>
                <w:sz w:val="24"/>
                <w:szCs w:val="24"/>
              </w:rPr>
            </w:pPr>
            <w:r w:rsidRPr="002E3BF8">
              <w:rPr>
                <w:i/>
                <w:sz w:val="24"/>
                <w:szCs w:val="24"/>
              </w:rPr>
              <w:t xml:space="preserve">Nhập </w:t>
            </w:r>
            <w:r w:rsidR="00331869" w:rsidRPr="002E3BF8">
              <w:rPr>
                <w:i/>
                <w:sz w:val="24"/>
                <w:szCs w:val="24"/>
              </w:rPr>
              <w:t>dữ liệu</w:t>
            </w:r>
            <w:r w:rsidRPr="002E3BF8">
              <w:rPr>
                <w:i/>
                <w:sz w:val="24"/>
                <w:szCs w:val="24"/>
              </w:rPr>
              <w:t xml:space="preserve"> về lỗi vi phạm hành chính về xây dựng/tích hợp từ hệ thống khác có liên quan</w:t>
            </w:r>
          </w:p>
        </w:tc>
        <w:tc>
          <w:tcPr>
            <w:tcW w:w="1874" w:type="pct"/>
            <w:vMerge w:val="restart"/>
            <w:vAlign w:val="center"/>
          </w:tcPr>
          <w:p w14:paraId="78322CE2" w14:textId="40712C2C" w:rsidR="00347116" w:rsidRPr="002E3BF8" w:rsidRDefault="00641287" w:rsidP="00347116">
            <w:pPr>
              <w:jc w:val="center"/>
              <w:rPr>
                <w:i/>
                <w:sz w:val="24"/>
                <w:szCs w:val="24"/>
              </w:rPr>
            </w:pPr>
            <w:r w:rsidRPr="002E3BF8">
              <w:rPr>
                <w:i/>
                <w:iCs/>
                <w:sz w:val="24"/>
                <w:szCs w:val="24"/>
                <w:shd w:val="clear" w:color="auto" w:fill="FFFFFF"/>
              </w:rPr>
              <w:t>C</w:t>
            </w:r>
            <w:r w:rsidR="00347116" w:rsidRPr="002E3BF8">
              <w:rPr>
                <w:i/>
                <w:iCs/>
                <w:sz w:val="24"/>
                <w:szCs w:val="24"/>
                <w:shd w:val="clear" w:color="auto" w:fill="FFFFFF"/>
              </w:rPr>
              <w:t xml:space="preserve">ơ quan có thẩm quyền </w:t>
            </w:r>
            <w:r w:rsidR="00713A0C" w:rsidRPr="002E3BF8">
              <w:rPr>
                <w:i/>
                <w:iCs/>
                <w:sz w:val="24"/>
                <w:szCs w:val="24"/>
                <w:shd w:val="clear" w:color="auto" w:fill="FFFFFF"/>
              </w:rPr>
              <w:t xml:space="preserve">xử lý vi phạm, </w:t>
            </w:r>
            <w:r w:rsidR="00AE4202" w:rsidRPr="002E3BF8">
              <w:rPr>
                <w:i/>
                <w:iCs/>
                <w:sz w:val="24"/>
                <w:szCs w:val="24"/>
                <w:shd w:val="clear" w:color="auto" w:fill="FFFFFF"/>
              </w:rPr>
              <w:t xml:space="preserve">giải quyết </w:t>
            </w:r>
            <w:r w:rsidR="00713A0C" w:rsidRPr="002E3BF8">
              <w:rPr>
                <w:i/>
                <w:iCs/>
                <w:sz w:val="24"/>
                <w:szCs w:val="24"/>
                <w:shd w:val="clear" w:color="auto" w:fill="FFFFFF"/>
              </w:rPr>
              <w:t xml:space="preserve">sự cố công trình xây dựng </w:t>
            </w:r>
            <w:r w:rsidRPr="002E3BF8">
              <w:rPr>
                <w:i/>
                <w:sz w:val="24"/>
                <w:szCs w:val="24"/>
              </w:rPr>
              <w:t>có trách nhiệm nhập, cập nhật dữ liệu trong thời hạn 20 ngày làm việc kể từ khi các công việc tương ứng tại Bảng này hoàn thành</w:t>
            </w:r>
            <w:r w:rsidR="00F82A7C" w:rsidRPr="002E3BF8">
              <w:rPr>
                <w:i/>
                <w:sz w:val="24"/>
                <w:szCs w:val="24"/>
              </w:rPr>
              <w:t xml:space="preserve"> (nếu có)</w:t>
            </w:r>
          </w:p>
        </w:tc>
      </w:tr>
      <w:tr w:rsidR="002E3BF8" w:rsidRPr="002E3BF8" w14:paraId="2EA52577" w14:textId="77777777" w:rsidTr="005205D1">
        <w:trPr>
          <w:jc w:val="center"/>
        </w:trPr>
        <w:tc>
          <w:tcPr>
            <w:tcW w:w="346" w:type="pct"/>
            <w:vAlign w:val="center"/>
          </w:tcPr>
          <w:p w14:paraId="188F3AEC" w14:textId="652A09C6" w:rsidR="00347116" w:rsidRPr="002E3BF8" w:rsidRDefault="00347116" w:rsidP="00347116">
            <w:pPr>
              <w:jc w:val="center"/>
              <w:rPr>
                <w:sz w:val="24"/>
                <w:szCs w:val="24"/>
              </w:rPr>
            </w:pPr>
            <w:r w:rsidRPr="002E3BF8">
              <w:rPr>
                <w:sz w:val="24"/>
                <w:szCs w:val="24"/>
              </w:rPr>
              <w:t>6</w:t>
            </w:r>
          </w:p>
        </w:tc>
        <w:tc>
          <w:tcPr>
            <w:tcW w:w="974" w:type="pct"/>
            <w:vAlign w:val="center"/>
          </w:tcPr>
          <w:p w14:paraId="49D426CE" w14:textId="42D72D5E" w:rsidR="00347116" w:rsidRPr="002E3BF8" w:rsidRDefault="00347116" w:rsidP="00347116">
            <w:pPr>
              <w:jc w:val="center"/>
              <w:rPr>
                <w:sz w:val="24"/>
                <w:szCs w:val="24"/>
              </w:rPr>
            </w:pPr>
            <w:r w:rsidRPr="002E3BF8">
              <w:rPr>
                <w:sz w:val="24"/>
                <w:szCs w:val="24"/>
              </w:rPr>
              <w:t>Sự cố công trình xây dựng trong quá trình thi công và khai thác, vận hành</w:t>
            </w:r>
            <w:r w:rsidR="00265752" w:rsidRPr="002E3BF8">
              <w:rPr>
                <w:sz w:val="24"/>
                <w:szCs w:val="24"/>
              </w:rPr>
              <w:t>*</w:t>
            </w:r>
          </w:p>
        </w:tc>
        <w:tc>
          <w:tcPr>
            <w:tcW w:w="1806" w:type="pct"/>
            <w:vAlign w:val="center"/>
          </w:tcPr>
          <w:p w14:paraId="26EFA60D" w14:textId="77777777" w:rsidR="0064476A" w:rsidRPr="002E3BF8" w:rsidRDefault="0064476A" w:rsidP="0064476A">
            <w:pPr>
              <w:spacing w:before="80" w:after="80"/>
              <w:rPr>
                <w:i/>
                <w:sz w:val="24"/>
                <w:szCs w:val="24"/>
              </w:rPr>
            </w:pPr>
            <w:r w:rsidRPr="002E3BF8">
              <w:rPr>
                <w:i/>
                <w:sz w:val="24"/>
                <w:szCs w:val="24"/>
              </w:rPr>
              <w:t>[Nhập số:.., ngày .... tháng .... năm...., cơ quan ban hành văn bản]</w:t>
            </w:r>
          </w:p>
          <w:p w14:paraId="39C70087" w14:textId="01A5F520" w:rsidR="00347116" w:rsidRPr="002E3BF8" w:rsidRDefault="00347116" w:rsidP="00347116">
            <w:pPr>
              <w:spacing w:before="80" w:after="80"/>
              <w:rPr>
                <w:i/>
                <w:sz w:val="24"/>
                <w:szCs w:val="24"/>
              </w:rPr>
            </w:pPr>
            <w:r w:rsidRPr="002E3BF8">
              <w:rPr>
                <w:i/>
                <w:sz w:val="24"/>
                <w:szCs w:val="24"/>
              </w:rPr>
              <w:t>- Báo cáo sự cố công trình:</w:t>
            </w:r>
          </w:p>
          <w:p w14:paraId="226C05D3" w14:textId="0FE9A05D" w:rsidR="00347116" w:rsidRPr="002E3BF8" w:rsidRDefault="00347116" w:rsidP="00347116">
            <w:pPr>
              <w:spacing w:before="80" w:after="80"/>
              <w:rPr>
                <w:i/>
                <w:sz w:val="24"/>
                <w:szCs w:val="24"/>
              </w:rPr>
            </w:pPr>
            <w:r w:rsidRPr="002E3BF8">
              <w:rPr>
                <w:i/>
                <w:sz w:val="24"/>
                <w:szCs w:val="24"/>
              </w:rPr>
              <w:t xml:space="preserve">- Chọn trong các ô </w:t>
            </w:r>
            <w:r w:rsidR="00331869" w:rsidRPr="002E3BF8">
              <w:rPr>
                <w:i/>
                <w:sz w:val="24"/>
                <w:szCs w:val="24"/>
              </w:rPr>
              <w:t>dữ liệu</w:t>
            </w:r>
            <w:r w:rsidRPr="002E3BF8">
              <w:rPr>
                <w:i/>
                <w:sz w:val="24"/>
                <w:szCs w:val="24"/>
              </w:rPr>
              <w:t xml:space="preserve"> sự cố: Cấp I/II/III</w:t>
            </w:r>
          </w:p>
          <w:p w14:paraId="25282DC5" w14:textId="77777777" w:rsidR="00347116" w:rsidRPr="002E3BF8" w:rsidRDefault="00347116" w:rsidP="00347116">
            <w:pPr>
              <w:spacing w:before="80" w:after="80"/>
              <w:rPr>
                <w:i/>
                <w:sz w:val="24"/>
                <w:szCs w:val="24"/>
              </w:rPr>
            </w:pPr>
            <w:r w:rsidRPr="002E3BF8">
              <w:rPr>
                <w:i/>
                <w:sz w:val="24"/>
                <w:szCs w:val="24"/>
              </w:rPr>
              <w:t>- Kết quả giám định sự cố (nếu có):</w:t>
            </w:r>
          </w:p>
          <w:p w14:paraId="6AE19A14" w14:textId="1170A84D" w:rsidR="00347116" w:rsidRPr="002E3BF8" w:rsidRDefault="00347116" w:rsidP="00347116">
            <w:pPr>
              <w:jc w:val="both"/>
              <w:rPr>
                <w:i/>
                <w:sz w:val="24"/>
                <w:szCs w:val="24"/>
              </w:rPr>
            </w:pPr>
            <w:r w:rsidRPr="002E3BF8">
              <w:rPr>
                <w:i/>
                <w:sz w:val="24"/>
                <w:szCs w:val="24"/>
              </w:rPr>
              <w:t>[Đính kèm file Văn bản được ký số hoặc Chứng thực bản sao điện tử từ bản chính]</w:t>
            </w:r>
          </w:p>
        </w:tc>
        <w:tc>
          <w:tcPr>
            <w:tcW w:w="1874" w:type="pct"/>
            <w:vMerge/>
          </w:tcPr>
          <w:p w14:paraId="6BE0EB06" w14:textId="77777777" w:rsidR="00347116" w:rsidRPr="002E3BF8" w:rsidRDefault="00347116" w:rsidP="00347116">
            <w:pPr>
              <w:rPr>
                <w:i/>
                <w:sz w:val="24"/>
                <w:szCs w:val="24"/>
              </w:rPr>
            </w:pPr>
          </w:p>
        </w:tc>
      </w:tr>
      <w:tr w:rsidR="002E3BF8" w:rsidRPr="002E3BF8" w14:paraId="6485653E" w14:textId="77777777" w:rsidTr="005205D1">
        <w:trPr>
          <w:jc w:val="center"/>
        </w:trPr>
        <w:tc>
          <w:tcPr>
            <w:tcW w:w="346" w:type="pct"/>
            <w:vAlign w:val="center"/>
          </w:tcPr>
          <w:p w14:paraId="3AF0DC67" w14:textId="7C8419BC" w:rsidR="00347116" w:rsidRPr="002E3BF8" w:rsidRDefault="00347116" w:rsidP="00347116">
            <w:pPr>
              <w:jc w:val="center"/>
              <w:rPr>
                <w:sz w:val="24"/>
                <w:szCs w:val="24"/>
              </w:rPr>
            </w:pPr>
            <w:r w:rsidRPr="002E3BF8">
              <w:rPr>
                <w:sz w:val="24"/>
                <w:szCs w:val="24"/>
              </w:rPr>
              <w:t>7</w:t>
            </w:r>
          </w:p>
        </w:tc>
        <w:tc>
          <w:tcPr>
            <w:tcW w:w="974" w:type="pct"/>
            <w:vAlign w:val="center"/>
          </w:tcPr>
          <w:p w14:paraId="0129A72C" w14:textId="53F44E02" w:rsidR="00347116" w:rsidRPr="002E3BF8" w:rsidRDefault="00347116" w:rsidP="00347116">
            <w:pPr>
              <w:rPr>
                <w:bCs/>
                <w:sz w:val="24"/>
                <w:szCs w:val="24"/>
              </w:rPr>
            </w:pPr>
            <w:r w:rsidRPr="002E3BF8">
              <w:rPr>
                <w:bCs/>
                <w:sz w:val="24"/>
                <w:szCs w:val="24"/>
              </w:rPr>
              <w:t>Sự cố kỹ thuật gây mất an toàn lao động trong thi công xây dựng</w:t>
            </w:r>
            <w:r w:rsidR="00265752" w:rsidRPr="002E3BF8">
              <w:rPr>
                <w:bCs/>
                <w:sz w:val="24"/>
                <w:szCs w:val="24"/>
              </w:rPr>
              <w:t>*</w:t>
            </w:r>
          </w:p>
          <w:p w14:paraId="45442932" w14:textId="77777777" w:rsidR="00347116" w:rsidRPr="002E3BF8" w:rsidRDefault="00347116" w:rsidP="00347116">
            <w:pPr>
              <w:jc w:val="center"/>
              <w:rPr>
                <w:sz w:val="24"/>
                <w:szCs w:val="24"/>
              </w:rPr>
            </w:pPr>
          </w:p>
        </w:tc>
        <w:tc>
          <w:tcPr>
            <w:tcW w:w="1806" w:type="pct"/>
            <w:vAlign w:val="center"/>
          </w:tcPr>
          <w:p w14:paraId="6394AFE7" w14:textId="77777777" w:rsidR="0064476A" w:rsidRPr="002E3BF8" w:rsidRDefault="0064476A" w:rsidP="0064476A">
            <w:pPr>
              <w:spacing w:before="80" w:after="80"/>
              <w:rPr>
                <w:i/>
                <w:sz w:val="24"/>
                <w:szCs w:val="24"/>
              </w:rPr>
            </w:pPr>
            <w:r w:rsidRPr="002E3BF8">
              <w:rPr>
                <w:i/>
                <w:sz w:val="24"/>
                <w:szCs w:val="24"/>
              </w:rPr>
              <w:t>[Nhập số:.., ngày .... tháng .... năm...., cơ quan ban hành văn bản]</w:t>
            </w:r>
          </w:p>
          <w:p w14:paraId="35FF02E6" w14:textId="52C1F852" w:rsidR="00347116" w:rsidRPr="002E3BF8" w:rsidRDefault="00347116" w:rsidP="00347116">
            <w:pPr>
              <w:rPr>
                <w:bCs/>
                <w:i/>
                <w:sz w:val="24"/>
                <w:szCs w:val="24"/>
              </w:rPr>
            </w:pPr>
            <w:r w:rsidRPr="002E3BF8">
              <w:rPr>
                <w:i/>
                <w:sz w:val="24"/>
                <w:szCs w:val="24"/>
              </w:rPr>
              <w:t xml:space="preserve">- Chọn trong các ô </w:t>
            </w:r>
            <w:r w:rsidR="00331869" w:rsidRPr="002E3BF8">
              <w:rPr>
                <w:i/>
                <w:sz w:val="24"/>
                <w:szCs w:val="24"/>
              </w:rPr>
              <w:t>dữ liệu</w:t>
            </w:r>
            <w:r w:rsidRPr="002E3BF8">
              <w:rPr>
                <w:i/>
                <w:sz w:val="24"/>
                <w:szCs w:val="24"/>
              </w:rPr>
              <w:t xml:space="preserve"> </w:t>
            </w:r>
            <w:r w:rsidRPr="002E3BF8">
              <w:rPr>
                <w:bCs/>
                <w:i/>
                <w:sz w:val="24"/>
                <w:szCs w:val="24"/>
              </w:rPr>
              <w:t>sự cố về: Máy/thiết bị/tai nạn lao động</w:t>
            </w:r>
            <w:r w:rsidR="00EA6E3D" w:rsidRPr="002E3BF8">
              <w:rPr>
                <w:bCs/>
                <w:i/>
                <w:sz w:val="24"/>
                <w:szCs w:val="24"/>
              </w:rPr>
              <w:t>.</w:t>
            </w:r>
          </w:p>
          <w:p w14:paraId="62ED2B78" w14:textId="131F0913" w:rsidR="00347116" w:rsidRPr="002E3BF8" w:rsidRDefault="00347116" w:rsidP="00347116">
            <w:pPr>
              <w:spacing w:before="80" w:after="80"/>
              <w:rPr>
                <w:i/>
                <w:sz w:val="24"/>
                <w:szCs w:val="24"/>
              </w:rPr>
            </w:pPr>
            <w:r w:rsidRPr="002E3BF8">
              <w:rPr>
                <w:i/>
                <w:sz w:val="24"/>
                <w:szCs w:val="24"/>
              </w:rPr>
              <w:t>[Đính kèm file Văn bản được ký số hoặc Chứng thực bản sao điện tử từ bản chính]</w:t>
            </w:r>
          </w:p>
        </w:tc>
        <w:tc>
          <w:tcPr>
            <w:tcW w:w="1874" w:type="pct"/>
            <w:vMerge/>
          </w:tcPr>
          <w:p w14:paraId="3FA97F4C" w14:textId="77777777" w:rsidR="00347116" w:rsidRPr="002E3BF8" w:rsidRDefault="00347116" w:rsidP="00347116">
            <w:pPr>
              <w:rPr>
                <w:i/>
                <w:sz w:val="24"/>
                <w:szCs w:val="24"/>
              </w:rPr>
            </w:pPr>
          </w:p>
        </w:tc>
      </w:tr>
    </w:tbl>
    <w:p w14:paraId="1E7597E7" w14:textId="34CC0F35" w:rsidR="003A51DB" w:rsidRPr="002E3BF8" w:rsidRDefault="00265752" w:rsidP="00513615">
      <w:pPr>
        <w:spacing w:after="0" w:line="240" w:lineRule="auto"/>
        <w:jc w:val="both"/>
        <w:rPr>
          <w:rFonts w:ascii="Times New Roman" w:hAnsi="Times New Roman" w:cs="Times New Roman"/>
          <w:i/>
          <w:iCs/>
          <w:sz w:val="28"/>
          <w:szCs w:val="28"/>
        </w:rPr>
      </w:pPr>
      <w:r w:rsidRPr="002E3BF8">
        <w:rPr>
          <w:rFonts w:ascii="Times New Roman" w:hAnsi="Times New Roman" w:cs="Times New Roman"/>
          <w:i/>
          <w:iCs/>
          <w:sz w:val="28"/>
          <w:szCs w:val="28"/>
        </w:rPr>
        <w:t xml:space="preserve">Ghi chú: </w:t>
      </w:r>
    </w:p>
    <w:p w14:paraId="54F3C5EA" w14:textId="461FAC20" w:rsidR="00265752" w:rsidRPr="002E3BF8" w:rsidRDefault="00265752" w:rsidP="00513615">
      <w:pPr>
        <w:spacing w:after="0" w:line="240" w:lineRule="auto"/>
        <w:jc w:val="both"/>
        <w:rPr>
          <w:rFonts w:ascii="Times New Roman" w:hAnsi="Times New Roman" w:cs="Times New Roman"/>
          <w:i/>
          <w:iCs/>
          <w:sz w:val="28"/>
          <w:szCs w:val="28"/>
        </w:rPr>
      </w:pPr>
      <w:r w:rsidRPr="002E3BF8">
        <w:rPr>
          <w:rFonts w:ascii="Times New Roman" w:hAnsi="Times New Roman" w:cs="Times New Roman"/>
          <w:i/>
          <w:iCs/>
          <w:sz w:val="28"/>
          <w:szCs w:val="28"/>
        </w:rPr>
        <w:t>(*): Liên kết với hệ thống thông tin, cơ sở dữ liệu về xử phạt vi phạm hành chính về xây dựng, báo cáo sự cố công trình xây dựng trong quá trình thi công và khai thác, vận hành, sự cố kỹ thuật gây mất an toàn lao động trong thi công xây dựng</w:t>
      </w:r>
      <w:r w:rsidR="005D5193" w:rsidRPr="002E3BF8">
        <w:rPr>
          <w:rFonts w:ascii="Times New Roman" w:hAnsi="Times New Roman" w:cs="Times New Roman"/>
          <w:i/>
          <w:iCs/>
          <w:sz w:val="28"/>
          <w:szCs w:val="28"/>
        </w:rPr>
        <w:t xml:space="preserve"> (nếu có)</w:t>
      </w:r>
      <w:r w:rsidR="003B4665" w:rsidRPr="002E3BF8">
        <w:rPr>
          <w:rFonts w:ascii="Times New Roman" w:hAnsi="Times New Roman" w:cs="Times New Roman"/>
          <w:i/>
          <w:iCs/>
          <w:sz w:val="28"/>
          <w:szCs w:val="28"/>
        </w:rPr>
        <w:t>; khi bảo đảm điều kiện công nghệ</w:t>
      </w:r>
      <w:r w:rsidR="006A761E" w:rsidRPr="002E3BF8">
        <w:rPr>
          <w:rFonts w:ascii="Times New Roman" w:hAnsi="Times New Roman" w:cs="Times New Roman"/>
          <w:i/>
          <w:iCs/>
          <w:sz w:val="28"/>
          <w:szCs w:val="28"/>
        </w:rPr>
        <w:t xml:space="preserve">, trình tự thủ tục toàn trình, các thành phần </w:t>
      </w:r>
      <w:r w:rsidR="003B4665" w:rsidRPr="002E3BF8">
        <w:rPr>
          <w:rFonts w:ascii="Times New Roman" w:hAnsi="Times New Roman" w:cs="Times New Roman"/>
          <w:i/>
          <w:iCs/>
          <w:sz w:val="28"/>
          <w:szCs w:val="28"/>
        </w:rPr>
        <w:t>dữ liệu</w:t>
      </w:r>
      <w:r w:rsidR="006A761E" w:rsidRPr="002E3BF8">
        <w:rPr>
          <w:rFonts w:ascii="Times New Roman" w:hAnsi="Times New Roman" w:cs="Times New Roman"/>
          <w:i/>
          <w:iCs/>
          <w:sz w:val="28"/>
          <w:szCs w:val="28"/>
        </w:rPr>
        <w:t xml:space="preserve"> </w:t>
      </w:r>
      <w:r w:rsidR="000B5244" w:rsidRPr="002E3BF8">
        <w:rPr>
          <w:rFonts w:ascii="Times New Roman" w:hAnsi="Times New Roman" w:cs="Times New Roman"/>
          <w:i/>
          <w:iCs/>
          <w:sz w:val="28"/>
          <w:szCs w:val="28"/>
        </w:rPr>
        <w:t>này sẽ được tự động nhập, cập nhật.</w:t>
      </w:r>
    </w:p>
    <w:p w14:paraId="18CCA138" w14:textId="77777777" w:rsidR="003A51DB" w:rsidRPr="002E3BF8" w:rsidRDefault="003A51DB" w:rsidP="00513615">
      <w:pPr>
        <w:spacing w:after="0" w:line="240" w:lineRule="auto"/>
        <w:jc w:val="both"/>
        <w:rPr>
          <w:rFonts w:ascii="Times New Roman" w:hAnsi="Times New Roman" w:cs="Times New Roman"/>
          <w:b/>
          <w:bCs/>
          <w:sz w:val="28"/>
          <w:szCs w:val="28"/>
        </w:rPr>
      </w:pPr>
    </w:p>
    <w:p w14:paraId="110899BC" w14:textId="77777777" w:rsidR="000C2A30" w:rsidRPr="002E3BF8" w:rsidRDefault="000C2A30" w:rsidP="00513615">
      <w:pPr>
        <w:spacing w:after="0" w:line="240" w:lineRule="auto"/>
        <w:jc w:val="both"/>
        <w:rPr>
          <w:rFonts w:ascii="Times New Roman" w:hAnsi="Times New Roman" w:cs="Times New Roman"/>
          <w:b/>
          <w:bCs/>
          <w:sz w:val="28"/>
          <w:szCs w:val="28"/>
        </w:rPr>
      </w:pPr>
    </w:p>
    <w:p w14:paraId="5DAC8E98" w14:textId="77777777" w:rsidR="00232F37" w:rsidRDefault="00232F37" w:rsidP="00232F37">
      <w:pPr>
        <w:spacing w:after="0" w:line="240" w:lineRule="auto"/>
        <w:jc w:val="center"/>
        <w:rPr>
          <w:rFonts w:ascii="Times New Roman" w:hAnsi="Times New Roman" w:cs="Times New Roman"/>
          <w:b/>
          <w:bCs/>
          <w:sz w:val="28"/>
          <w:szCs w:val="28"/>
          <w:lang w:val="nl-NL"/>
        </w:rPr>
        <w:sectPr w:rsidR="00232F37" w:rsidSect="00232F37">
          <w:headerReference w:type="first" r:id="rId17"/>
          <w:pgSz w:w="11920" w:h="16840"/>
          <w:pgMar w:top="1134" w:right="1134" w:bottom="1134" w:left="1701" w:header="397" w:footer="0" w:gutter="0"/>
          <w:cols w:space="425"/>
          <w:docGrid w:linePitch="299"/>
        </w:sectPr>
      </w:pPr>
    </w:p>
    <w:p w14:paraId="45634F3E" w14:textId="790079FF" w:rsidR="00D74CD3" w:rsidRPr="002E3BF8" w:rsidRDefault="00D74CD3" w:rsidP="00232F37">
      <w:pPr>
        <w:spacing w:after="0" w:line="240" w:lineRule="auto"/>
        <w:jc w:val="center"/>
        <w:rPr>
          <w:rFonts w:ascii="Times New Roman" w:hAnsi="Times New Roman" w:cs="Times New Roman"/>
          <w:b/>
          <w:bCs/>
          <w:sz w:val="28"/>
          <w:szCs w:val="28"/>
          <w:lang w:val="nl-NL"/>
        </w:rPr>
      </w:pPr>
      <w:r w:rsidRPr="002E3BF8">
        <w:rPr>
          <w:rFonts w:ascii="Times New Roman" w:hAnsi="Times New Roman" w:cs="Times New Roman"/>
          <w:b/>
          <w:bCs/>
          <w:sz w:val="28"/>
          <w:szCs w:val="28"/>
          <w:lang w:val="nl-NL"/>
        </w:rPr>
        <w:lastRenderedPageBreak/>
        <w:t>Phụ lục III - Bảng số 03</w:t>
      </w:r>
    </w:p>
    <w:p w14:paraId="30597560" w14:textId="77777777" w:rsidR="00F31505" w:rsidRPr="002E3BF8" w:rsidRDefault="00F31505" w:rsidP="00D74CD3">
      <w:pPr>
        <w:spacing w:after="0" w:line="240" w:lineRule="auto"/>
        <w:jc w:val="right"/>
        <w:rPr>
          <w:rFonts w:ascii="Times New Roman" w:hAnsi="Times New Roman" w:cs="Times New Roman"/>
          <w:b/>
          <w:bCs/>
          <w:sz w:val="28"/>
          <w:szCs w:val="28"/>
          <w:lang w:val="nl-NL"/>
        </w:rPr>
      </w:pPr>
    </w:p>
    <w:p w14:paraId="3A15E76B" w14:textId="09EF43DC" w:rsidR="00F31505" w:rsidRPr="002E3BF8" w:rsidRDefault="00F31505" w:rsidP="00F31505">
      <w:pPr>
        <w:spacing w:after="0" w:line="240" w:lineRule="auto"/>
        <w:jc w:val="center"/>
        <w:rPr>
          <w:rFonts w:ascii="Times New Roman" w:hAnsi="Times New Roman" w:cs="Times New Roman"/>
          <w:b/>
          <w:bCs/>
          <w:sz w:val="28"/>
          <w:szCs w:val="28"/>
          <w:lang w:val="nl-NL"/>
        </w:rPr>
      </w:pPr>
      <w:r w:rsidRPr="002E3BF8">
        <w:rPr>
          <w:rFonts w:ascii="Times New Roman" w:hAnsi="Times New Roman" w:cs="Times New Roman"/>
          <w:b/>
          <w:bCs/>
          <w:sz w:val="28"/>
          <w:szCs w:val="28"/>
          <w:lang w:val="nl-NL"/>
        </w:rPr>
        <w:t>Dữ liệu về công trình xây dựng không thuộc đối tượng thẩm định tại cơ quan chuyên môn về xây dựng; không phải cấp giấy phép xây dựng; chỉ thông báo khởi công xây dựng công trình</w:t>
      </w:r>
    </w:p>
    <w:p w14:paraId="5197BE10" w14:textId="77777777" w:rsidR="00D74CD3" w:rsidRPr="002E3BF8" w:rsidRDefault="00D74CD3" w:rsidP="00513615">
      <w:pPr>
        <w:spacing w:after="0" w:line="240" w:lineRule="auto"/>
        <w:jc w:val="both"/>
        <w:rPr>
          <w:rFonts w:ascii="Times New Roman" w:hAnsi="Times New Roman" w:cs="Times New Roman"/>
          <w:b/>
          <w:bCs/>
          <w:sz w:val="28"/>
          <w:szCs w:val="28"/>
        </w:rPr>
      </w:pPr>
    </w:p>
    <w:tbl>
      <w:tblPr>
        <w:tblStyle w:val="TableGrid"/>
        <w:tblW w:w="5472" w:type="pct"/>
        <w:jc w:val="center"/>
        <w:tblLook w:val="04A0" w:firstRow="1" w:lastRow="0" w:firstColumn="1" w:lastColumn="0" w:noHBand="0" w:noVBand="1"/>
      </w:tblPr>
      <w:tblGrid>
        <w:gridCol w:w="705"/>
        <w:gridCol w:w="2272"/>
        <w:gridCol w:w="3121"/>
        <w:gridCol w:w="3834"/>
      </w:tblGrid>
      <w:tr w:rsidR="002E3BF8" w:rsidRPr="002E3BF8" w14:paraId="19CE20A3" w14:textId="77777777" w:rsidTr="00B20C53">
        <w:trPr>
          <w:tblHeader/>
          <w:jc w:val="center"/>
        </w:trPr>
        <w:tc>
          <w:tcPr>
            <w:tcW w:w="355" w:type="pct"/>
            <w:vAlign w:val="center"/>
          </w:tcPr>
          <w:p w14:paraId="65951289" w14:textId="058ECA20" w:rsidR="00616AD2" w:rsidRPr="002E3BF8" w:rsidRDefault="00616AD2" w:rsidP="00C734EF">
            <w:pPr>
              <w:jc w:val="center"/>
              <w:rPr>
                <w:b/>
                <w:sz w:val="24"/>
                <w:szCs w:val="24"/>
              </w:rPr>
            </w:pPr>
            <w:r w:rsidRPr="002E3BF8">
              <w:rPr>
                <w:b/>
                <w:sz w:val="24"/>
                <w:szCs w:val="24"/>
              </w:rPr>
              <w:t>STT</w:t>
            </w:r>
          </w:p>
        </w:tc>
        <w:tc>
          <w:tcPr>
            <w:tcW w:w="2715" w:type="pct"/>
            <w:gridSpan w:val="2"/>
            <w:vAlign w:val="center"/>
          </w:tcPr>
          <w:p w14:paraId="053ABB6D" w14:textId="77777777" w:rsidR="00616AD2" w:rsidRPr="002E3BF8" w:rsidRDefault="00616AD2" w:rsidP="00616AD2">
            <w:pPr>
              <w:jc w:val="center"/>
              <w:rPr>
                <w:b/>
                <w:sz w:val="24"/>
                <w:szCs w:val="24"/>
              </w:rPr>
            </w:pPr>
            <w:r w:rsidRPr="002E3BF8">
              <w:rPr>
                <w:b/>
                <w:sz w:val="24"/>
                <w:szCs w:val="24"/>
              </w:rPr>
              <w:t>Nội dung nhập, cập nhật</w:t>
            </w:r>
          </w:p>
          <w:p w14:paraId="2B60F5EE" w14:textId="3935064F" w:rsidR="00616AD2" w:rsidRPr="002E3BF8" w:rsidRDefault="00616AD2" w:rsidP="00616AD2">
            <w:pPr>
              <w:spacing w:before="80" w:after="80"/>
              <w:jc w:val="center"/>
              <w:rPr>
                <w:i/>
                <w:sz w:val="24"/>
                <w:szCs w:val="24"/>
              </w:rPr>
            </w:pPr>
            <w:r w:rsidRPr="002E3BF8">
              <w:rPr>
                <w:b/>
                <w:sz w:val="24"/>
                <w:szCs w:val="24"/>
              </w:rPr>
              <w:t>dữ liệu về công trình xây dựng</w:t>
            </w:r>
          </w:p>
        </w:tc>
        <w:tc>
          <w:tcPr>
            <w:tcW w:w="1930" w:type="pct"/>
            <w:vAlign w:val="center"/>
          </w:tcPr>
          <w:p w14:paraId="41C7672E" w14:textId="349A0F01" w:rsidR="00616AD2" w:rsidRPr="002E3BF8" w:rsidRDefault="00616AD2" w:rsidP="00C734EF">
            <w:pPr>
              <w:spacing w:before="80" w:after="80"/>
              <w:jc w:val="center"/>
              <w:rPr>
                <w:i/>
                <w:sz w:val="24"/>
                <w:szCs w:val="24"/>
              </w:rPr>
            </w:pPr>
            <w:r w:rsidRPr="002E3BF8">
              <w:rPr>
                <w:b/>
                <w:sz w:val="24"/>
                <w:szCs w:val="24"/>
              </w:rPr>
              <w:t>Ghi chú</w:t>
            </w:r>
            <w:r w:rsidR="00FB173A" w:rsidRPr="002E3BF8">
              <w:rPr>
                <w:i/>
                <w:sz w:val="24"/>
                <w:szCs w:val="24"/>
              </w:rPr>
              <w:t xml:space="preserve"> </w:t>
            </w:r>
            <w:r w:rsidR="00FB173A" w:rsidRPr="002E3BF8">
              <w:rPr>
                <w:b/>
                <w:bCs/>
                <w:iCs/>
                <w:sz w:val="24"/>
                <w:szCs w:val="24"/>
              </w:rPr>
              <w:t xml:space="preserve">quy định về nhập dữ </w:t>
            </w:r>
            <w:r w:rsidR="00A82CC5" w:rsidRPr="002E3BF8">
              <w:rPr>
                <w:b/>
                <w:bCs/>
                <w:iCs/>
                <w:sz w:val="24"/>
                <w:szCs w:val="24"/>
              </w:rPr>
              <w:t>liệu</w:t>
            </w:r>
          </w:p>
        </w:tc>
      </w:tr>
      <w:tr w:rsidR="002E3BF8" w:rsidRPr="002E3BF8" w14:paraId="3CB64A06" w14:textId="77777777" w:rsidTr="00290C93">
        <w:trPr>
          <w:jc w:val="center"/>
        </w:trPr>
        <w:tc>
          <w:tcPr>
            <w:tcW w:w="355" w:type="pct"/>
            <w:vAlign w:val="center"/>
          </w:tcPr>
          <w:p w14:paraId="4E9D6EC3" w14:textId="78C856ED" w:rsidR="00032480" w:rsidRPr="002E3BF8" w:rsidRDefault="00032480" w:rsidP="00ED073B">
            <w:pPr>
              <w:jc w:val="center"/>
              <w:rPr>
                <w:bCs/>
                <w:sz w:val="24"/>
                <w:szCs w:val="24"/>
              </w:rPr>
            </w:pPr>
            <w:r w:rsidRPr="002E3BF8">
              <w:rPr>
                <w:bCs/>
                <w:sz w:val="24"/>
                <w:szCs w:val="24"/>
              </w:rPr>
              <w:t>1</w:t>
            </w:r>
          </w:p>
        </w:tc>
        <w:tc>
          <w:tcPr>
            <w:tcW w:w="1144" w:type="pct"/>
            <w:vAlign w:val="center"/>
          </w:tcPr>
          <w:p w14:paraId="08AF03E3" w14:textId="0E1515FB" w:rsidR="00032480" w:rsidRPr="002E3BF8" w:rsidRDefault="00032480" w:rsidP="00ED073B">
            <w:pPr>
              <w:spacing w:before="80" w:after="80"/>
              <w:jc w:val="center"/>
              <w:rPr>
                <w:bCs/>
                <w:sz w:val="24"/>
                <w:szCs w:val="24"/>
              </w:rPr>
            </w:pPr>
            <w:r w:rsidRPr="002E3BF8">
              <w:rPr>
                <w:bCs/>
                <w:sz w:val="24"/>
                <w:szCs w:val="24"/>
              </w:rPr>
              <w:t>Tên hạng mục công trình, công trình xây dựng</w:t>
            </w:r>
          </w:p>
        </w:tc>
        <w:tc>
          <w:tcPr>
            <w:tcW w:w="1571" w:type="pct"/>
            <w:vAlign w:val="center"/>
          </w:tcPr>
          <w:p w14:paraId="3D34D529" w14:textId="19EC9768" w:rsidR="00032480" w:rsidRPr="002E3BF8" w:rsidRDefault="00032480" w:rsidP="00ED073B">
            <w:pPr>
              <w:spacing w:before="80" w:after="80"/>
              <w:rPr>
                <w:i/>
                <w:sz w:val="24"/>
                <w:szCs w:val="24"/>
              </w:rPr>
            </w:pPr>
            <w:r w:rsidRPr="002E3BF8">
              <w:rPr>
                <w:i/>
                <w:sz w:val="24"/>
                <w:szCs w:val="24"/>
              </w:rPr>
              <w:t xml:space="preserve">[Nhập </w:t>
            </w:r>
            <w:r w:rsidR="00331869" w:rsidRPr="002E3BF8">
              <w:rPr>
                <w:i/>
                <w:sz w:val="24"/>
                <w:szCs w:val="24"/>
              </w:rPr>
              <w:t>dữ liệu</w:t>
            </w:r>
            <w:r w:rsidRPr="002E3BF8">
              <w:rPr>
                <w:i/>
                <w:sz w:val="24"/>
                <w:szCs w:val="24"/>
              </w:rPr>
              <w:t>]</w:t>
            </w:r>
          </w:p>
        </w:tc>
        <w:tc>
          <w:tcPr>
            <w:tcW w:w="1930" w:type="pct"/>
            <w:vMerge w:val="restart"/>
            <w:vAlign w:val="center"/>
          </w:tcPr>
          <w:p w14:paraId="7BB36DA8" w14:textId="12B3E76D" w:rsidR="00194108" w:rsidRPr="002E3BF8" w:rsidRDefault="00194108" w:rsidP="00290C93">
            <w:pPr>
              <w:spacing w:before="80" w:after="80"/>
              <w:rPr>
                <w:i/>
                <w:sz w:val="24"/>
                <w:szCs w:val="24"/>
              </w:rPr>
            </w:pPr>
            <w:r w:rsidRPr="002E3BF8">
              <w:rPr>
                <w:i/>
                <w:sz w:val="24"/>
                <w:szCs w:val="24"/>
              </w:rPr>
              <w:t xml:space="preserve">- Chủ đầu tư/Chủ hộ </w:t>
            </w:r>
            <w:r w:rsidR="001C1848" w:rsidRPr="002E3BF8">
              <w:rPr>
                <w:i/>
                <w:sz w:val="24"/>
                <w:szCs w:val="24"/>
              </w:rPr>
              <w:t xml:space="preserve">được cung cấp </w:t>
            </w:r>
            <w:r w:rsidR="001B7B09" w:rsidRPr="002E3BF8">
              <w:rPr>
                <w:i/>
                <w:sz w:val="24"/>
                <w:szCs w:val="24"/>
              </w:rPr>
              <w:t>account để</w:t>
            </w:r>
            <w:r w:rsidR="001C1848" w:rsidRPr="002E3BF8">
              <w:rPr>
                <w:i/>
                <w:sz w:val="24"/>
                <w:szCs w:val="24"/>
              </w:rPr>
              <w:t xml:space="preserve"> </w:t>
            </w:r>
            <w:r w:rsidRPr="002E3BF8">
              <w:rPr>
                <w:i/>
                <w:sz w:val="24"/>
                <w:szCs w:val="24"/>
              </w:rPr>
              <w:t>nhập thông tin từ mục 1 đến mục 7</w:t>
            </w:r>
            <w:r w:rsidR="008B28E5" w:rsidRPr="002E3BF8">
              <w:rPr>
                <w:i/>
                <w:sz w:val="24"/>
                <w:szCs w:val="24"/>
              </w:rPr>
              <w:t xml:space="preserve"> </w:t>
            </w:r>
            <w:r w:rsidR="001B7B09" w:rsidRPr="002E3BF8">
              <w:rPr>
                <w:i/>
                <w:sz w:val="24"/>
                <w:szCs w:val="24"/>
              </w:rPr>
              <w:t xml:space="preserve">trước </w:t>
            </w:r>
            <w:r w:rsidR="008B28E5" w:rsidRPr="002E3BF8">
              <w:rPr>
                <w:i/>
                <w:sz w:val="24"/>
                <w:szCs w:val="24"/>
              </w:rPr>
              <w:t>khi gửi thông báo khởi công xây dựng công trình đến cơ quan có thẩm quyền.</w:t>
            </w:r>
          </w:p>
          <w:p w14:paraId="77FC46E5" w14:textId="14882A12" w:rsidR="0093090F" w:rsidRPr="002E3BF8" w:rsidRDefault="00EA02B4" w:rsidP="0093090F">
            <w:pPr>
              <w:spacing w:before="80" w:after="80"/>
              <w:rPr>
                <w:sz w:val="24"/>
                <w:szCs w:val="24"/>
                <w:shd w:val="clear" w:color="auto" w:fill="FFFFFF"/>
              </w:rPr>
            </w:pPr>
            <w:r w:rsidRPr="002E3BF8">
              <w:rPr>
                <w:i/>
                <w:sz w:val="24"/>
                <w:szCs w:val="24"/>
              </w:rPr>
              <w:t xml:space="preserve">- </w:t>
            </w:r>
            <w:r w:rsidR="0093090F" w:rsidRPr="002E3BF8">
              <w:rPr>
                <w:i/>
                <w:sz w:val="24"/>
                <w:szCs w:val="24"/>
              </w:rPr>
              <w:t>Dữ liệu mở bao gồm dữ liệu tại mục 1 đến mục 3</w:t>
            </w:r>
            <w:r w:rsidR="00064E8C" w:rsidRPr="002E3BF8">
              <w:rPr>
                <w:i/>
                <w:sz w:val="24"/>
                <w:szCs w:val="24"/>
              </w:rPr>
              <w:t xml:space="preserve"> và mục 5.</w:t>
            </w:r>
          </w:p>
          <w:p w14:paraId="2EE25A7D" w14:textId="46E77254" w:rsidR="0093090F" w:rsidRPr="002E3BF8" w:rsidRDefault="0093090F" w:rsidP="00290C93">
            <w:pPr>
              <w:spacing w:before="80" w:after="80"/>
              <w:rPr>
                <w:i/>
                <w:sz w:val="24"/>
                <w:szCs w:val="24"/>
              </w:rPr>
            </w:pPr>
          </w:p>
        </w:tc>
      </w:tr>
      <w:tr w:rsidR="002E3BF8" w:rsidRPr="002E3BF8" w14:paraId="254D1A4C" w14:textId="77777777" w:rsidTr="0024017D">
        <w:trPr>
          <w:jc w:val="center"/>
        </w:trPr>
        <w:tc>
          <w:tcPr>
            <w:tcW w:w="355" w:type="pct"/>
            <w:vAlign w:val="center"/>
          </w:tcPr>
          <w:p w14:paraId="367B3A0F" w14:textId="184EA1E8" w:rsidR="00032480" w:rsidRPr="002E3BF8" w:rsidRDefault="00032480" w:rsidP="00ED073B">
            <w:pPr>
              <w:jc w:val="center"/>
              <w:rPr>
                <w:sz w:val="24"/>
                <w:szCs w:val="24"/>
              </w:rPr>
            </w:pPr>
            <w:r w:rsidRPr="002E3BF8">
              <w:rPr>
                <w:sz w:val="24"/>
                <w:szCs w:val="24"/>
              </w:rPr>
              <w:t>2</w:t>
            </w:r>
          </w:p>
        </w:tc>
        <w:tc>
          <w:tcPr>
            <w:tcW w:w="1144" w:type="pct"/>
            <w:vAlign w:val="center"/>
          </w:tcPr>
          <w:p w14:paraId="306F21C6" w14:textId="1BE0647E" w:rsidR="00032480" w:rsidRPr="002E3BF8" w:rsidRDefault="00032480" w:rsidP="00ED073B">
            <w:pPr>
              <w:spacing w:before="80" w:after="80"/>
              <w:jc w:val="center"/>
              <w:rPr>
                <w:sz w:val="24"/>
                <w:szCs w:val="24"/>
                <w:shd w:val="clear" w:color="auto" w:fill="FFFFFF"/>
              </w:rPr>
            </w:pPr>
            <w:r w:rsidRPr="002E3BF8">
              <w:rPr>
                <w:sz w:val="24"/>
                <w:szCs w:val="24"/>
                <w:shd w:val="clear" w:color="auto" w:fill="FFFFFF"/>
              </w:rPr>
              <w:t>Địa điểm xây dựng</w:t>
            </w:r>
          </w:p>
        </w:tc>
        <w:tc>
          <w:tcPr>
            <w:tcW w:w="1571" w:type="pct"/>
            <w:vAlign w:val="center"/>
          </w:tcPr>
          <w:p w14:paraId="326F77FB" w14:textId="3666FDF6" w:rsidR="00032480" w:rsidRPr="002E3BF8" w:rsidRDefault="00032480" w:rsidP="00ED073B">
            <w:pPr>
              <w:spacing w:before="80" w:after="80"/>
              <w:rPr>
                <w:i/>
                <w:sz w:val="24"/>
                <w:szCs w:val="24"/>
              </w:rPr>
            </w:pPr>
            <w:r w:rsidRPr="002E3BF8">
              <w:rPr>
                <w:i/>
                <w:sz w:val="24"/>
                <w:szCs w:val="24"/>
              </w:rPr>
              <w:t>[Chọn tỉnh/thành phố,  xã/phường</w:t>
            </w:r>
            <w:r w:rsidR="00267332" w:rsidRPr="002E3BF8">
              <w:rPr>
                <w:i/>
                <w:sz w:val="24"/>
                <w:szCs w:val="24"/>
              </w:rPr>
              <w:t>/đặc khu</w:t>
            </w:r>
            <w:r w:rsidRPr="002E3BF8">
              <w:rPr>
                <w:i/>
                <w:sz w:val="24"/>
                <w:szCs w:val="24"/>
              </w:rPr>
              <w:t>]/</w:t>
            </w:r>
            <w:r w:rsidRPr="002E3BF8">
              <w:rPr>
                <w:sz w:val="24"/>
                <w:szCs w:val="24"/>
              </w:rPr>
              <w:t>hoặc trích xuất từ dữ liệu quy hoạch đô thị và nông thôn + dữ liệu quy hoạch sử dụng đất (nếu có)</w:t>
            </w:r>
          </w:p>
        </w:tc>
        <w:tc>
          <w:tcPr>
            <w:tcW w:w="1930" w:type="pct"/>
            <w:vMerge/>
          </w:tcPr>
          <w:p w14:paraId="795AA3DC" w14:textId="77777777" w:rsidR="00032480" w:rsidRPr="002E3BF8" w:rsidRDefault="00032480" w:rsidP="00ED073B">
            <w:pPr>
              <w:spacing w:before="80" w:after="80"/>
              <w:rPr>
                <w:i/>
                <w:sz w:val="24"/>
                <w:szCs w:val="24"/>
              </w:rPr>
            </w:pPr>
          </w:p>
        </w:tc>
      </w:tr>
      <w:tr w:rsidR="002E3BF8" w:rsidRPr="002E3BF8" w14:paraId="5ED630EF" w14:textId="77777777" w:rsidTr="0024017D">
        <w:trPr>
          <w:jc w:val="center"/>
        </w:trPr>
        <w:tc>
          <w:tcPr>
            <w:tcW w:w="355" w:type="pct"/>
            <w:vAlign w:val="center"/>
          </w:tcPr>
          <w:p w14:paraId="23C04503" w14:textId="41FF3899" w:rsidR="00032480" w:rsidRPr="002E3BF8" w:rsidRDefault="00032480" w:rsidP="00ED073B">
            <w:pPr>
              <w:jc w:val="center"/>
              <w:rPr>
                <w:sz w:val="24"/>
                <w:szCs w:val="24"/>
              </w:rPr>
            </w:pPr>
            <w:r w:rsidRPr="002E3BF8">
              <w:rPr>
                <w:sz w:val="24"/>
                <w:szCs w:val="24"/>
              </w:rPr>
              <w:t>3</w:t>
            </w:r>
          </w:p>
        </w:tc>
        <w:tc>
          <w:tcPr>
            <w:tcW w:w="1144" w:type="pct"/>
            <w:vAlign w:val="center"/>
          </w:tcPr>
          <w:p w14:paraId="22243A57" w14:textId="462B727B" w:rsidR="00032480" w:rsidRPr="002E3BF8" w:rsidRDefault="00032480" w:rsidP="00ED073B">
            <w:pPr>
              <w:spacing w:before="80" w:after="80"/>
              <w:jc w:val="center"/>
              <w:rPr>
                <w:sz w:val="24"/>
                <w:szCs w:val="24"/>
                <w:shd w:val="clear" w:color="auto" w:fill="FFFFFF"/>
              </w:rPr>
            </w:pPr>
            <w:r w:rsidRPr="002E3BF8">
              <w:rPr>
                <w:sz w:val="24"/>
                <w:szCs w:val="24"/>
                <w:shd w:val="clear" w:color="auto" w:fill="FFFFFF"/>
              </w:rPr>
              <w:t>Chủ đầu tư/chủ hộ</w:t>
            </w:r>
          </w:p>
        </w:tc>
        <w:tc>
          <w:tcPr>
            <w:tcW w:w="1571" w:type="pct"/>
            <w:vAlign w:val="center"/>
          </w:tcPr>
          <w:p w14:paraId="62DEE290" w14:textId="5159780F" w:rsidR="00032480" w:rsidRPr="002E3BF8" w:rsidRDefault="00032480" w:rsidP="00ED073B">
            <w:pPr>
              <w:spacing w:before="80" w:after="80"/>
              <w:rPr>
                <w:i/>
                <w:sz w:val="24"/>
                <w:szCs w:val="24"/>
              </w:rPr>
            </w:pPr>
            <w:r w:rsidRPr="002E3BF8">
              <w:rPr>
                <w:i/>
                <w:sz w:val="24"/>
                <w:szCs w:val="24"/>
              </w:rPr>
              <w:t xml:space="preserve">[Nhập </w:t>
            </w:r>
            <w:r w:rsidR="00331869" w:rsidRPr="002E3BF8">
              <w:rPr>
                <w:i/>
                <w:sz w:val="24"/>
                <w:szCs w:val="24"/>
              </w:rPr>
              <w:t>dữ liệu</w:t>
            </w:r>
            <w:r w:rsidRPr="002E3BF8">
              <w:rPr>
                <w:i/>
                <w:sz w:val="24"/>
                <w:szCs w:val="24"/>
              </w:rPr>
              <w:t xml:space="preserve"> tên chủ hộ]</w:t>
            </w:r>
          </w:p>
        </w:tc>
        <w:tc>
          <w:tcPr>
            <w:tcW w:w="1930" w:type="pct"/>
            <w:vMerge/>
          </w:tcPr>
          <w:p w14:paraId="1BA688AE" w14:textId="77777777" w:rsidR="00032480" w:rsidRPr="002E3BF8" w:rsidRDefault="00032480" w:rsidP="00ED073B">
            <w:pPr>
              <w:spacing w:before="80" w:after="80"/>
              <w:rPr>
                <w:i/>
                <w:sz w:val="24"/>
                <w:szCs w:val="24"/>
              </w:rPr>
            </w:pPr>
          </w:p>
        </w:tc>
      </w:tr>
      <w:tr w:rsidR="002E3BF8" w:rsidRPr="002E3BF8" w14:paraId="5B8A4522" w14:textId="77777777" w:rsidTr="0024017D">
        <w:trPr>
          <w:jc w:val="center"/>
        </w:trPr>
        <w:tc>
          <w:tcPr>
            <w:tcW w:w="355" w:type="pct"/>
            <w:vAlign w:val="center"/>
          </w:tcPr>
          <w:p w14:paraId="5A2023BA" w14:textId="775C8634" w:rsidR="00032480" w:rsidRPr="002E3BF8" w:rsidRDefault="00032480" w:rsidP="00ED073B">
            <w:pPr>
              <w:jc w:val="center"/>
              <w:rPr>
                <w:sz w:val="24"/>
                <w:szCs w:val="24"/>
              </w:rPr>
            </w:pPr>
            <w:r w:rsidRPr="002E3BF8">
              <w:rPr>
                <w:sz w:val="24"/>
                <w:szCs w:val="24"/>
              </w:rPr>
              <w:t>4</w:t>
            </w:r>
          </w:p>
        </w:tc>
        <w:tc>
          <w:tcPr>
            <w:tcW w:w="1144" w:type="pct"/>
            <w:vAlign w:val="center"/>
          </w:tcPr>
          <w:p w14:paraId="1E078DC9" w14:textId="2686C699" w:rsidR="00032480" w:rsidRPr="002E3BF8" w:rsidRDefault="00032480" w:rsidP="00ED073B">
            <w:pPr>
              <w:spacing w:before="80" w:after="80"/>
              <w:jc w:val="center"/>
              <w:rPr>
                <w:sz w:val="24"/>
                <w:szCs w:val="24"/>
                <w:shd w:val="clear" w:color="auto" w:fill="FFFFFF"/>
              </w:rPr>
            </w:pPr>
            <w:r w:rsidRPr="002E3BF8">
              <w:rPr>
                <w:sz w:val="24"/>
                <w:szCs w:val="24"/>
                <w:shd w:val="clear" w:color="auto" w:fill="FFFFFF"/>
              </w:rPr>
              <w:t>Số điện thoại liên lạc</w:t>
            </w:r>
          </w:p>
        </w:tc>
        <w:tc>
          <w:tcPr>
            <w:tcW w:w="1571" w:type="pct"/>
            <w:vAlign w:val="center"/>
          </w:tcPr>
          <w:p w14:paraId="22D70B1F" w14:textId="45078436" w:rsidR="00032480" w:rsidRPr="002E3BF8" w:rsidRDefault="00032480" w:rsidP="00ED073B">
            <w:pPr>
              <w:spacing w:before="80" w:after="80"/>
              <w:rPr>
                <w:i/>
                <w:sz w:val="24"/>
                <w:szCs w:val="24"/>
              </w:rPr>
            </w:pPr>
            <w:r w:rsidRPr="002E3BF8">
              <w:rPr>
                <w:i/>
                <w:sz w:val="24"/>
                <w:szCs w:val="24"/>
              </w:rPr>
              <w:t>[Nhập số điện thoại của Chủ đầu tư/chủ hộ]</w:t>
            </w:r>
          </w:p>
        </w:tc>
        <w:tc>
          <w:tcPr>
            <w:tcW w:w="1930" w:type="pct"/>
            <w:vMerge/>
          </w:tcPr>
          <w:p w14:paraId="2ED27975" w14:textId="77777777" w:rsidR="00032480" w:rsidRPr="002E3BF8" w:rsidRDefault="00032480" w:rsidP="00ED073B">
            <w:pPr>
              <w:spacing w:before="80" w:after="80"/>
              <w:rPr>
                <w:i/>
                <w:sz w:val="24"/>
                <w:szCs w:val="24"/>
              </w:rPr>
            </w:pPr>
          </w:p>
        </w:tc>
      </w:tr>
      <w:tr w:rsidR="002E3BF8" w:rsidRPr="002E3BF8" w14:paraId="1AB88A4C" w14:textId="77777777" w:rsidTr="0024017D">
        <w:trPr>
          <w:jc w:val="center"/>
        </w:trPr>
        <w:tc>
          <w:tcPr>
            <w:tcW w:w="355" w:type="pct"/>
            <w:vAlign w:val="center"/>
          </w:tcPr>
          <w:p w14:paraId="00652E73" w14:textId="4C2E621D" w:rsidR="00032480" w:rsidRPr="002E3BF8" w:rsidRDefault="00032480" w:rsidP="00ED073B">
            <w:pPr>
              <w:jc w:val="center"/>
              <w:rPr>
                <w:sz w:val="24"/>
                <w:szCs w:val="24"/>
              </w:rPr>
            </w:pPr>
            <w:r w:rsidRPr="002E3BF8">
              <w:rPr>
                <w:sz w:val="24"/>
                <w:szCs w:val="24"/>
              </w:rPr>
              <w:t>5</w:t>
            </w:r>
          </w:p>
        </w:tc>
        <w:tc>
          <w:tcPr>
            <w:tcW w:w="1144" w:type="pct"/>
            <w:vAlign w:val="center"/>
          </w:tcPr>
          <w:p w14:paraId="44B3A148" w14:textId="4F1EEAB6" w:rsidR="00032480" w:rsidRPr="002E3BF8" w:rsidRDefault="00032480" w:rsidP="00ED073B">
            <w:pPr>
              <w:spacing w:before="80" w:after="80"/>
              <w:jc w:val="center"/>
              <w:rPr>
                <w:sz w:val="24"/>
                <w:szCs w:val="24"/>
                <w:shd w:val="clear" w:color="auto" w:fill="FFFFFF"/>
              </w:rPr>
            </w:pPr>
            <w:r w:rsidRPr="002E3BF8">
              <w:rPr>
                <w:sz w:val="24"/>
                <w:szCs w:val="24"/>
                <w:shd w:val="clear" w:color="auto" w:fill="FFFFFF"/>
              </w:rPr>
              <w:t>Quy mô đầu tư xây dựng chủ yếu</w:t>
            </w:r>
          </w:p>
        </w:tc>
        <w:tc>
          <w:tcPr>
            <w:tcW w:w="1571" w:type="pct"/>
            <w:vAlign w:val="center"/>
          </w:tcPr>
          <w:p w14:paraId="3A3F2724" w14:textId="24549C35" w:rsidR="00032480" w:rsidRPr="002E3BF8" w:rsidRDefault="00032480" w:rsidP="00ED073B">
            <w:pPr>
              <w:spacing w:before="80" w:after="80"/>
              <w:rPr>
                <w:i/>
                <w:sz w:val="24"/>
                <w:szCs w:val="24"/>
              </w:rPr>
            </w:pPr>
            <w:r w:rsidRPr="002E3BF8">
              <w:rPr>
                <w:i/>
                <w:sz w:val="24"/>
                <w:szCs w:val="24"/>
              </w:rPr>
              <w:t xml:space="preserve">[Nhập </w:t>
            </w:r>
            <w:r w:rsidR="00331869" w:rsidRPr="002E3BF8">
              <w:rPr>
                <w:i/>
                <w:sz w:val="24"/>
                <w:szCs w:val="24"/>
              </w:rPr>
              <w:t>dữ liệu</w:t>
            </w:r>
            <w:r w:rsidRPr="002E3BF8">
              <w:rPr>
                <w:i/>
                <w:sz w:val="24"/>
                <w:szCs w:val="24"/>
              </w:rPr>
              <w:t>: Diện tích ô đất; diện tích xây dựng; số tầng hầm + tầng cao; chiều cao công trình; tổng diện tích sàn xây dựng; cốt sàn tầng 1 (tầng trệt) so với cốt vỉa hè/đường nội bộ]</w:t>
            </w:r>
          </w:p>
        </w:tc>
        <w:tc>
          <w:tcPr>
            <w:tcW w:w="1930" w:type="pct"/>
            <w:vMerge/>
          </w:tcPr>
          <w:p w14:paraId="23CD6C18" w14:textId="77777777" w:rsidR="00032480" w:rsidRPr="002E3BF8" w:rsidRDefault="00032480" w:rsidP="00ED073B">
            <w:pPr>
              <w:spacing w:before="80" w:after="80"/>
              <w:rPr>
                <w:i/>
                <w:sz w:val="24"/>
                <w:szCs w:val="24"/>
              </w:rPr>
            </w:pPr>
          </w:p>
        </w:tc>
      </w:tr>
      <w:tr w:rsidR="002E3BF8" w:rsidRPr="002E3BF8" w14:paraId="4D6214C0" w14:textId="77777777" w:rsidTr="0024017D">
        <w:trPr>
          <w:jc w:val="center"/>
        </w:trPr>
        <w:tc>
          <w:tcPr>
            <w:tcW w:w="355" w:type="pct"/>
            <w:vAlign w:val="center"/>
          </w:tcPr>
          <w:p w14:paraId="349E3437" w14:textId="68369D18" w:rsidR="00032480" w:rsidRPr="002E3BF8" w:rsidRDefault="00032480" w:rsidP="00AC637A">
            <w:pPr>
              <w:jc w:val="center"/>
              <w:rPr>
                <w:sz w:val="24"/>
                <w:szCs w:val="24"/>
              </w:rPr>
            </w:pPr>
            <w:r w:rsidRPr="002E3BF8">
              <w:rPr>
                <w:sz w:val="24"/>
                <w:szCs w:val="24"/>
              </w:rPr>
              <w:t>6</w:t>
            </w:r>
          </w:p>
        </w:tc>
        <w:tc>
          <w:tcPr>
            <w:tcW w:w="1144" w:type="pct"/>
            <w:vAlign w:val="center"/>
          </w:tcPr>
          <w:p w14:paraId="3445FB12" w14:textId="68FEA987" w:rsidR="00032480" w:rsidRPr="002E3BF8" w:rsidRDefault="00331869" w:rsidP="00AC637A">
            <w:pPr>
              <w:spacing w:before="80" w:after="80"/>
              <w:jc w:val="center"/>
              <w:rPr>
                <w:sz w:val="24"/>
                <w:szCs w:val="24"/>
                <w:shd w:val="clear" w:color="auto" w:fill="FFFFFF"/>
              </w:rPr>
            </w:pPr>
            <w:r w:rsidRPr="002E3BF8">
              <w:rPr>
                <w:sz w:val="24"/>
                <w:szCs w:val="24"/>
              </w:rPr>
              <w:t>Dữ liệu</w:t>
            </w:r>
            <w:r w:rsidR="00032480" w:rsidRPr="002E3BF8">
              <w:rPr>
                <w:sz w:val="24"/>
                <w:szCs w:val="24"/>
              </w:rPr>
              <w:t xml:space="preserve"> về tổ chức, cá nhân tham gia khảo sát, lập, thẩm tra thiết kế (nếu có)</w:t>
            </w:r>
          </w:p>
        </w:tc>
        <w:tc>
          <w:tcPr>
            <w:tcW w:w="1571" w:type="pct"/>
            <w:vAlign w:val="center"/>
          </w:tcPr>
          <w:p w14:paraId="76488703" w14:textId="6B554894" w:rsidR="00032480" w:rsidRPr="002E3BF8" w:rsidRDefault="00032480" w:rsidP="00AC637A">
            <w:pPr>
              <w:jc w:val="both"/>
              <w:rPr>
                <w:i/>
                <w:sz w:val="24"/>
                <w:szCs w:val="24"/>
              </w:rPr>
            </w:pPr>
            <w:r w:rsidRPr="002E3BF8">
              <w:rPr>
                <w:i/>
                <w:sz w:val="24"/>
                <w:szCs w:val="24"/>
              </w:rPr>
              <w:t xml:space="preserve">[Liên kết với cơ sở dữ liệu về năng lực hoạt động xây dựng của tổ chức, cá nhân Hệ thống </w:t>
            </w:r>
            <w:r w:rsidR="00331869" w:rsidRPr="002E3BF8">
              <w:rPr>
                <w:i/>
                <w:sz w:val="24"/>
                <w:szCs w:val="24"/>
              </w:rPr>
              <w:t>dữ liệu</w:t>
            </w:r>
            <w:r w:rsidRPr="002E3BF8">
              <w:rPr>
                <w:i/>
                <w:sz w:val="24"/>
                <w:szCs w:val="24"/>
              </w:rPr>
              <w:t xml:space="preserve"> quốc gia về đăng ký doanh nghiệp và Cơ sở dữ liệu quốc gia về dân cư (nếu có)]</w:t>
            </w:r>
          </w:p>
          <w:p w14:paraId="577070E2" w14:textId="2C576BA7" w:rsidR="00032480" w:rsidRPr="002E3BF8" w:rsidRDefault="00032480" w:rsidP="00AC637A">
            <w:pPr>
              <w:jc w:val="both"/>
              <w:rPr>
                <w:sz w:val="24"/>
                <w:szCs w:val="24"/>
              </w:rPr>
            </w:pPr>
            <w:r w:rsidRPr="002E3BF8">
              <w:rPr>
                <w:sz w:val="24"/>
                <w:szCs w:val="24"/>
              </w:rPr>
              <w:t>+ [</w:t>
            </w:r>
            <w:r w:rsidR="00430033" w:rsidRPr="002E3BF8">
              <w:rPr>
                <w:sz w:val="24"/>
                <w:szCs w:val="24"/>
              </w:rPr>
              <w:t>Nhập hoặc liên kết Mã đăng ký kinh doanh của tổ chức</w:t>
            </w:r>
            <w:r w:rsidRPr="002E3BF8">
              <w:rPr>
                <w:sz w:val="24"/>
                <w:szCs w:val="24"/>
              </w:rPr>
              <w:t>]</w:t>
            </w:r>
          </w:p>
          <w:p w14:paraId="7BBDBA40" w14:textId="0FA76326" w:rsidR="00032480" w:rsidRPr="002E3BF8" w:rsidRDefault="00032480" w:rsidP="00AC637A">
            <w:pPr>
              <w:spacing w:before="80" w:after="80"/>
              <w:rPr>
                <w:i/>
                <w:sz w:val="24"/>
                <w:szCs w:val="24"/>
              </w:rPr>
            </w:pPr>
            <w:r w:rsidRPr="002E3BF8">
              <w:rPr>
                <w:sz w:val="24"/>
                <w:szCs w:val="24"/>
              </w:rPr>
              <w:t>+ [Nhập Mã số chứng chỉ hành nghề hoạt động xây dựng của cá nhân hoặc căn cước công dân (trường hợp không có Mã số hành nghề hoạt động xây dựng)]</w:t>
            </w:r>
          </w:p>
        </w:tc>
        <w:tc>
          <w:tcPr>
            <w:tcW w:w="1930" w:type="pct"/>
            <w:vMerge/>
          </w:tcPr>
          <w:p w14:paraId="389F2BDA" w14:textId="77777777" w:rsidR="00032480" w:rsidRPr="002E3BF8" w:rsidRDefault="00032480" w:rsidP="00AC637A">
            <w:pPr>
              <w:spacing w:before="80" w:after="80"/>
              <w:rPr>
                <w:i/>
                <w:sz w:val="24"/>
                <w:szCs w:val="24"/>
              </w:rPr>
            </w:pPr>
          </w:p>
        </w:tc>
      </w:tr>
      <w:tr w:rsidR="002E3BF8" w:rsidRPr="002E3BF8" w14:paraId="6D4B4F07" w14:textId="77777777" w:rsidTr="0024017D">
        <w:trPr>
          <w:jc w:val="center"/>
        </w:trPr>
        <w:tc>
          <w:tcPr>
            <w:tcW w:w="355" w:type="pct"/>
            <w:vAlign w:val="center"/>
          </w:tcPr>
          <w:p w14:paraId="72F5C71B" w14:textId="7D23AE6F" w:rsidR="00032480" w:rsidRPr="002E3BF8" w:rsidRDefault="00032480" w:rsidP="00AC637A">
            <w:pPr>
              <w:jc w:val="center"/>
              <w:rPr>
                <w:sz w:val="24"/>
                <w:szCs w:val="24"/>
              </w:rPr>
            </w:pPr>
            <w:r w:rsidRPr="002E3BF8">
              <w:rPr>
                <w:sz w:val="24"/>
                <w:szCs w:val="24"/>
              </w:rPr>
              <w:t>7</w:t>
            </w:r>
          </w:p>
        </w:tc>
        <w:tc>
          <w:tcPr>
            <w:tcW w:w="1144" w:type="pct"/>
            <w:vAlign w:val="center"/>
          </w:tcPr>
          <w:p w14:paraId="59E4410E" w14:textId="05E87C88" w:rsidR="00032480" w:rsidRPr="002E3BF8" w:rsidRDefault="00032480" w:rsidP="00AC637A">
            <w:pPr>
              <w:spacing w:before="80" w:after="80"/>
              <w:jc w:val="center"/>
              <w:rPr>
                <w:sz w:val="24"/>
                <w:szCs w:val="24"/>
              </w:rPr>
            </w:pPr>
            <w:r w:rsidRPr="002E3BF8">
              <w:rPr>
                <w:sz w:val="24"/>
                <w:szCs w:val="24"/>
              </w:rPr>
              <w:t>Ngày khởi công và ngày hoàn thành (dự kiến)</w:t>
            </w:r>
          </w:p>
        </w:tc>
        <w:tc>
          <w:tcPr>
            <w:tcW w:w="1571" w:type="pct"/>
            <w:vAlign w:val="center"/>
          </w:tcPr>
          <w:p w14:paraId="24A0A5CE" w14:textId="214C794B" w:rsidR="00032480" w:rsidRPr="002E3BF8" w:rsidRDefault="00032480" w:rsidP="00AC637A">
            <w:pPr>
              <w:jc w:val="both"/>
              <w:rPr>
                <w:i/>
                <w:sz w:val="24"/>
                <w:szCs w:val="24"/>
              </w:rPr>
            </w:pPr>
            <w:r w:rsidRPr="002E3BF8">
              <w:rPr>
                <w:i/>
                <w:sz w:val="24"/>
                <w:szCs w:val="24"/>
              </w:rPr>
              <w:t xml:space="preserve">[Nhập </w:t>
            </w:r>
            <w:r w:rsidR="00331869" w:rsidRPr="002E3BF8">
              <w:rPr>
                <w:i/>
                <w:sz w:val="24"/>
                <w:szCs w:val="24"/>
              </w:rPr>
              <w:t>dữ liệu</w:t>
            </w:r>
            <w:r w:rsidRPr="002E3BF8">
              <w:rPr>
                <w:i/>
                <w:sz w:val="24"/>
                <w:szCs w:val="24"/>
              </w:rPr>
              <w:t>]</w:t>
            </w:r>
          </w:p>
        </w:tc>
        <w:tc>
          <w:tcPr>
            <w:tcW w:w="1930" w:type="pct"/>
            <w:vMerge/>
          </w:tcPr>
          <w:p w14:paraId="4205A302" w14:textId="77777777" w:rsidR="00032480" w:rsidRPr="002E3BF8" w:rsidRDefault="00032480" w:rsidP="00AC637A">
            <w:pPr>
              <w:spacing w:before="80" w:after="80"/>
              <w:rPr>
                <w:i/>
                <w:sz w:val="24"/>
                <w:szCs w:val="24"/>
              </w:rPr>
            </w:pPr>
          </w:p>
        </w:tc>
      </w:tr>
      <w:tr w:rsidR="002E3BF8" w:rsidRPr="002E3BF8" w14:paraId="24DF34E9" w14:textId="77777777" w:rsidTr="0081389C">
        <w:trPr>
          <w:jc w:val="center"/>
        </w:trPr>
        <w:tc>
          <w:tcPr>
            <w:tcW w:w="355" w:type="pct"/>
            <w:vAlign w:val="center"/>
          </w:tcPr>
          <w:p w14:paraId="005DF671" w14:textId="37AAC3A9" w:rsidR="009B7AA8" w:rsidRPr="002E3BF8" w:rsidRDefault="009B7AA8" w:rsidP="009B7AA8">
            <w:pPr>
              <w:jc w:val="center"/>
              <w:rPr>
                <w:sz w:val="24"/>
                <w:szCs w:val="24"/>
              </w:rPr>
            </w:pPr>
            <w:r w:rsidRPr="002E3BF8">
              <w:rPr>
                <w:sz w:val="24"/>
                <w:szCs w:val="24"/>
              </w:rPr>
              <w:lastRenderedPageBreak/>
              <w:t>8</w:t>
            </w:r>
          </w:p>
        </w:tc>
        <w:tc>
          <w:tcPr>
            <w:tcW w:w="1144" w:type="pct"/>
            <w:vAlign w:val="center"/>
          </w:tcPr>
          <w:p w14:paraId="2FC4034D" w14:textId="70DD32EB" w:rsidR="009B7AA8" w:rsidRPr="002E3BF8" w:rsidRDefault="009B7AA8" w:rsidP="009B7AA8">
            <w:pPr>
              <w:rPr>
                <w:bCs/>
                <w:sz w:val="24"/>
                <w:szCs w:val="24"/>
              </w:rPr>
            </w:pPr>
            <w:r w:rsidRPr="002E3BF8">
              <w:rPr>
                <w:sz w:val="24"/>
                <w:szCs w:val="24"/>
              </w:rPr>
              <w:t>Vi phạm hành chính về xây dựng</w:t>
            </w:r>
          </w:p>
        </w:tc>
        <w:tc>
          <w:tcPr>
            <w:tcW w:w="1571" w:type="pct"/>
            <w:vAlign w:val="center"/>
          </w:tcPr>
          <w:p w14:paraId="3DF560D7" w14:textId="77777777" w:rsidR="00766E75" w:rsidRPr="002E3BF8" w:rsidRDefault="00766E75" w:rsidP="00766E75">
            <w:pPr>
              <w:spacing w:before="80" w:after="80"/>
              <w:rPr>
                <w:i/>
                <w:sz w:val="24"/>
                <w:szCs w:val="24"/>
              </w:rPr>
            </w:pPr>
            <w:r w:rsidRPr="002E3BF8">
              <w:rPr>
                <w:i/>
                <w:sz w:val="24"/>
                <w:szCs w:val="24"/>
              </w:rPr>
              <w:t>[Nhập số:.., ngày .... tháng .... năm...., cơ quan ban hành văn bản]</w:t>
            </w:r>
          </w:p>
          <w:p w14:paraId="0DBF67EF" w14:textId="3EBB3D28" w:rsidR="009B7AA8" w:rsidRPr="002E3BF8" w:rsidRDefault="009B7AA8" w:rsidP="009B7AA8">
            <w:pPr>
              <w:rPr>
                <w:i/>
                <w:sz w:val="24"/>
                <w:szCs w:val="24"/>
              </w:rPr>
            </w:pPr>
            <w:r w:rsidRPr="002E3BF8">
              <w:rPr>
                <w:i/>
                <w:sz w:val="24"/>
                <w:szCs w:val="24"/>
              </w:rPr>
              <w:t>Nhập dữ liệu về lỗi vi phạm hành chính về xây dựng/tích hợp từ hệ thống khác có liên quan</w:t>
            </w:r>
          </w:p>
        </w:tc>
        <w:tc>
          <w:tcPr>
            <w:tcW w:w="1930" w:type="pct"/>
            <w:vMerge w:val="restart"/>
            <w:vAlign w:val="center"/>
          </w:tcPr>
          <w:p w14:paraId="0302FE37" w14:textId="7BBBF157" w:rsidR="009B7AA8" w:rsidRPr="002E3BF8" w:rsidRDefault="009B7AA8" w:rsidP="009B7AA8">
            <w:pPr>
              <w:spacing w:before="80" w:after="80"/>
              <w:jc w:val="center"/>
              <w:rPr>
                <w:i/>
                <w:sz w:val="24"/>
                <w:szCs w:val="24"/>
              </w:rPr>
            </w:pPr>
            <w:r w:rsidRPr="002E3BF8">
              <w:rPr>
                <w:i/>
                <w:iCs/>
                <w:sz w:val="24"/>
                <w:szCs w:val="24"/>
                <w:shd w:val="clear" w:color="auto" w:fill="FFFFFF"/>
              </w:rPr>
              <w:t xml:space="preserve">Cơ quan có thẩm quyền xử lý vi phạm, giải quyết sự cố công trình xây dựng </w:t>
            </w:r>
            <w:r w:rsidRPr="002E3BF8">
              <w:rPr>
                <w:i/>
                <w:sz w:val="24"/>
                <w:szCs w:val="24"/>
              </w:rPr>
              <w:t>có trách nhiệm nhập, cập nhật dữ liệu trong thời hạn 20 ngày làm việc kể từ khi các công việc tương ứng tại Bảng này hoàn thành.</w:t>
            </w:r>
          </w:p>
        </w:tc>
      </w:tr>
      <w:tr w:rsidR="002E3BF8" w:rsidRPr="002E3BF8" w14:paraId="71A96904" w14:textId="77777777" w:rsidTr="0024017D">
        <w:trPr>
          <w:jc w:val="center"/>
        </w:trPr>
        <w:tc>
          <w:tcPr>
            <w:tcW w:w="355" w:type="pct"/>
            <w:vAlign w:val="center"/>
          </w:tcPr>
          <w:p w14:paraId="0ECE9879" w14:textId="2D21098E" w:rsidR="009B7AA8" w:rsidRPr="002E3BF8" w:rsidRDefault="009B7AA8" w:rsidP="009B7AA8">
            <w:pPr>
              <w:jc w:val="center"/>
              <w:rPr>
                <w:sz w:val="24"/>
                <w:szCs w:val="24"/>
              </w:rPr>
            </w:pPr>
            <w:r w:rsidRPr="002E3BF8">
              <w:rPr>
                <w:sz w:val="24"/>
                <w:szCs w:val="24"/>
              </w:rPr>
              <w:t>9</w:t>
            </w:r>
          </w:p>
        </w:tc>
        <w:tc>
          <w:tcPr>
            <w:tcW w:w="1144" w:type="pct"/>
            <w:vAlign w:val="center"/>
          </w:tcPr>
          <w:p w14:paraId="26BC142E" w14:textId="00D8E079" w:rsidR="009B7AA8" w:rsidRPr="002E3BF8" w:rsidRDefault="009B7AA8" w:rsidP="009B7AA8">
            <w:pPr>
              <w:rPr>
                <w:bCs/>
                <w:sz w:val="24"/>
                <w:szCs w:val="24"/>
              </w:rPr>
            </w:pPr>
            <w:r w:rsidRPr="002E3BF8">
              <w:rPr>
                <w:sz w:val="24"/>
                <w:szCs w:val="24"/>
              </w:rPr>
              <w:t>Sự cố công trình xây dựng trong quá trình thi công và khai thác, vận hành</w:t>
            </w:r>
          </w:p>
        </w:tc>
        <w:tc>
          <w:tcPr>
            <w:tcW w:w="1571" w:type="pct"/>
            <w:vAlign w:val="center"/>
          </w:tcPr>
          <w:p w14:paraId="0F8BF3C8" w14:textId="77777777" w:rsidR="00766E75" w:rsidRPr="002E3BF8" w:rsidRDefault="00766E75" w:rsidP="00766E75">
            <w:pPr>
              <w:spacing w:before="80" w:after="80"/>
              <w:rPr>
                <w:i/>
                <w:sz w:val="24"/>
                <w:szCs w:val="24"/>
              </w:rPr>
            </w:pPr>
            <w:r w:rsidRPr="002E3BF8">
              <w:rPr>
                <w:i/>
                <w:sz w:val="24"/>
                <w:szCs w:val="24"/>
              </w:rPr>
              <w:t>[Nhập số:.., ngày .... tháng .... năm...., cơ quan ban hành văn bản]</w:t>
            </w:r>
          </w:p>
          <w:p w14:paraId="70127AF2" w14:textId="0990DAB8" w:rsidR="009B7AA8" w:rsidRPr="002E3BF8" w:rsidRDefault="009B7AA8" w:rsidP="009B7AA8">
            <w:pPr>
              <w:spacing w:before="80" w:after="80"/>
              <w:rPr>
                <w:i/>
                <w:sz w:val="24"/>
                <w:szCs w:val="24"/>
              </w:rPr>
            </w:pPr>
            <w:r w:rsidRPr="002E3BF8">
              <w:rPr>
                <w:i/>
                <w:sz w:val="24"/>
                <w:szCs w:val="24"/>
              </w:rPr>
              <w:t>- Báo cáo sự cố công trình:</w:t>
            </w:r>
          </w:p>
          <w:p w14:paraId="1003788F" w14:textId="77777777" w:rsidR="009B7AA8" w:rsidRPr="002E3BF8" w:rsidRDefault="009B7AA8" w:rsidP="009B7AA8">
            <w:pPr>
              <w:spacing w:before="80" w:after="80"/>
              <w:rPr>
                <w:i/>
                <w:sz w:val="24"/>
                <w:szCs w:val="24"/>
              </w:rPr>
            </w:pPr>
            <w:r w:rsidRPr="002E3BF8">
              <w:rPr>
                <w:i/>
                <w:sz w:val="24"/>
                <w:szCs w:val="24"/>
              </w:rPr>
              <w:t>- Chọn trong các ô dữ liệu sự cố: Cấp I/II/III</w:t>
            </w:r>
          </w:p>
          <w:p w14:paraId="7034D1B3" w14:textId="77777777" w:rsidR="009B7AA8" w:rsidRPr="002E3BF8" w:rsidRDefault="009B7AA8" w:rsidP="009B7AA8">
            <w:pPr>
              <w:spacing w:before="80" w:after="80"/>
              <w:rPr>
                <w:i/>
                <w:sz w:val="24"/>
                <w:szCs w:val="24"/>
              </w:rPr>
            </w:pPr>
            <w:r w:rsidRPr="002E3BF8">
              <w:rPr>
                <w:i/>
                <w:sz w:val="24"/>
                <w:szCs w:val="24"/>
              </w:rPr>
              <w:t>- Kết quả giám định sự cố (nếu có):</w:t>
            </w:r>
          </w:p>
          <w:p w14:paraId="185EE15C" w14:textId="355DB25E" w:rsidR="009B7AA8" w:rsidRPr="002E3BF8" w:rsidRDefault="009B7AA8" w:rsidP="009B7AA8">
            <w:pPr>
              <w:rPr>
                <w:i/>
                <w:sz w:val="24"/>
                <w:szCs w:val="24"/>
              </w:rPr>
            </w:pPr>
            <w:r w:rsidRPr="002E3BF8">
              <w:rPr>
                <w:i/>
                <w:sz w:val="24"/>
                <w:szCs w:val="24"/>
              </w:rPr>
              <w:t>[Đính kèm file Văn bản được ký số hoặc Chứng thực bản sao điện tử từ bản chính]</w:t>
            </w:r>
          </w:p>
        </w:tc>
        <w:tc>
          <w:tcPr>
            <w:tcW w:w="1930" w:type="pct"/>
            <w:vMerge/>
          </w:tcPr>
          <w:p w14:paraId="0AF84630" w14:textId="77777777" w:rsidR="009B7AA8" w:rsidRPr="002E3BF8" w:rsidRDefault="009B7AA8" w:rsidP="009B7AA8">
            <w:pPr>
              <w:spacing w:before="80" w:after="80"/>
              <w:rPr>
                <w:i/>
                <w:sz w:val="24"/>
                <w:szCs w:val="24"/>
              </w:rPr>
            </w:pPr>
          </w:p>
        </w:tc>
      </w:tr>
      <w:tr w:rsidR="00591894" w:rsidRPr="002E3BF8" w14:paraId="535C64F0" w14:textId="77777777" w:rsidTr="0024017D">
        <w:trPr>
          <w:jc w:val="center"/>
        </w:trPr>
        <w:tc>
          <w:tcPr>
            <w:tcW w:w="355" w:type="pct"/>
            <w:vAlign w:val="center"/>
          </w:tcPr>
          <w:p w14:paraId="41B9153B" w14:textId="0F2C8A39" w:rsidR="009B7AA8" w:rsidRPr="002E3BF8" w:rsidRDefault="009B7AA8" w:rsidP="009B7AA8">
            <w:pPr>
              <w:jc w:val="center"/>
              <w:rPr>
                <w:sz w:val="24"/>
                <w:szCs w:val="24"/>
              </w:rPr>
            </w:pPr>
            <w:r w:rsidRPr="002E3BF8">
              <w:rPr>
                <w:sz w:val="24"/>
                <w:szCs w:val="24"/>
              </w:rPr>
              <w:t>10</w:t>
            </w:r>
          </w:p>
        </w:tc>
        <w:tc>
          <w:tcPr>
            <w:tcW w:w="1144" w:type="pct"/>
            <w:vAlign w:val="center"/>
          </w:tcPr>
          <w:p w14:paraId="6690A12E" w14:textId="77777777" w:rsidR="009B7AA8" w:rsidRPr="002E3BF8" w:rsidRDefault="009B7AA8" w:rsidP="009B7AA8">
            <w:pPr>
              <w:rPr>
                <w:bCs/>
                <w:sz w:val="24"/>
                <w:szCs w:val="24"/>
              </w:rPr>
            </w:pPr>
            <w:r w:rsidRPr="002E3BF8">
              <w:rPr>
                <w:bCs/>
                <w:sz w:val="24"/>
                <w:szCs w:val="24"/>
              </w:rPr>
              <w:t>Sự cố kỹ thuật gây mất an toàn lao động trong thi công xây dựng</w:t>
            </w:r>
          </w:p>
          <w:p w14:paraId="74705185" w14:textId="77777777" w:rsidR="009B7AA8" w:rsidRPr="002E3BF8" w:rsidRDefault="009B7AA8" w:rsidP="009B7AA8">
            <w:pPr>
              <w:rPr>
                <w:bCs/>
                <w:sz w:val="24"/>
                <w:szCs w:val="24"/>
              </w:rPr>
            </w:pPr>
          </w:p>
        </w:tc>
        <w:tc>
          <w:tcPr>
            <w:tcW w:w="1571" w:type="pct"/>
            <w:vAlign w:val="center"/>
          </w:tcPr>
          <w:p w14:paraId="62E0A50C" w14:textId="77777777" w:rsidR="00766E75" w:rsidRPr="002E3BF8" w:rsidRDefault="00766E75" w:rsidP="00766E75">
            <w:pPr>
              <w:spacing w:before="80" w:after="80"/>
              <w:rPr>
                <w:i/>
                <w:sz w:val="24"/>
                <w:szCs w:val="24"/>
              </w:rPr>
            </w:pPr>
            <w:r w:rsidRPr="002E3BF8">
              <w:rPr>
                <w:i/>
                <w:sz w:val="24"/>
                <w:szCs w:val="24"/>
              </w:rPr>
              <w:t>[Nhập số:.., ngày .... tháng .... năm...., cơ quan ban hành văn bản]</w:t>
            </w:r>
          </w:p>
          <w:p w14:paraId="0C417532" w14:textId="77777777" w:rsidR="00766E75" w:rsidRPr="002E3BF8" w:rsidRDefault="00766E75" w:rsidP="00766E75">
            <w:pPr>
              <w:spacing w:before="80" w:after="80"/>
              <w:rPr>
                <w:i/>
                <w:sz w:val="24"/>
                <w:szCs w:val="24"/>
              </w:rPr>
            </w:pPr>
            <w:r w:rsidRPr="002E3BF8">
              <w:rPr>
                <w:i/>
                <w:sz w:val="24"/>
                <w:szCs w:val="24"/>
              </w:rPr>
              <w:t>- Báo cáo sự cố công trình:</w:t>
            </w:r>
          </w:p>
          <w:p w14:paraId="4E37F305" w14:textId="0713E679" w:rsidR="009B7AA8" w:rsidRPr="002E3BF8" w:rsidRDefault="009B7AA8" w:rsidP="009B7AA8">
            <w:pPr>
              <w:rPr>
                <w:bCs/>
                <w:i/>
                <w:sz w:val="24"/>
                <w:szCs w:val="24"/>
              </w:rPr>
            </w:pPr>
            <w:r w:rsidRPr="002E3BF8">
              <w:rPr>
                <w:i/>
                <w:sz w:val="24"/>
                <w:szCs w:val="24"/>
              </w:rPr>
              <w:t xml:space="preserve">- Chọn trong các ô dữ liệu </w:t>
            </w:r>
            <w:r w:rsidRPr="002E3BF8">
              <w:rPr>
                <w:bCs/>
                <w:i/>
                <w:sz w:val="24"/>
                <w:szCs w:val="24"/>
              </w:rPr>
              <w:t>sự cố về: Máy/thiết bị/tai nạn lao động.</w:t>
            </w:r>
          </w:p>
          <w:p w14:paraId="13F45A66" w14:textId="5372F902" w:rsidR="009B7AA8" w:rsidRPr="002E3BF8" w:rsidRDefault="009B7AA8" w:rsidP="009B7AA8">
            <w:pPr>
              <w:rPr>
                <w:i/>
                <w:sz w:val="24"/>
                <w:szCs w:val="24"/>
              </w:rPr>
            </w:pPr>
            <w:r w:rsidRPr="002E3BF8">
              <w:rPr>
                <w:i/>
                <w:sz w:val="24"/>
                <w:szCs w:val="24"/>
              </w:rPr>
              <w:t>[Đính kèm file Văn bản được ký số hoặc Chứng thực bản sao điện tử từ bản chính]</w:t>
            </w:r>
          </w:p>
        </w:tc>
        <w:tc>
          <w:tcPr>
            <w:tcW w:w="1930" w:type="pct"/>
            <w:vMerge/>
          </w:tcPr>
          <w:p w14:paraId="203CB0EE" w14:textId="77777777" w:rsidR="009B7AA8" w:rsidRPr="002E3BF8" w:rsidRDefault="009B7AA8" w:rsidP="009B7AA8">
            <w:pPr>
              <w:spacing w:before="80" w:after="80"/>
              <w:rPr>
                <w:i/>
                <w:sz w:val="24"/>
                <w:szCs w:val="24"/>
              </w:rPr>
            </w:pPr>
          </w:p>
        </w:tc>
      </w:tr>
    </w:tbl>
    <w:p w14:paraId="5F137296" w14:textId="77777777" w:rsidR="00995830" w:rsidRPr="002E3BF8" w:rsidRDefault="00995830" w:rsidP="0071426C">
      <w:pPr>
        <w:spacing w:after="0"/>
        <w:jc w:val="center"/>
        <w:rPr>
          <w:rFonts w:ascii="Times New Roman" w:hAnsi="Times New Roman" w:cs="Times New Roman"/>
          <w:b/>
          <w:sz w:val="28"/>
          <w:szCs w:val="28"/>
          <w:lang w:val="nl-NL"/>
        </w:rPr>
      </w:pPr>
    </w:p>
    <w:p w14:paraId="498CDE3C" w14:textId="77777777" w:rsidR="00995830" w:rsidRPr="002E3BF8" w:rsidRDefault="00995830" w:rsidP="0071426C">
      <w:pPr>
        <w:spacing w:after="0"/>
        <w:jc w:val="center"/>
        <w:rPr>
          <w:rFonts w:ascii="Times New Roman" w:hAnsi="Times New Roman" w:cs="Times New Roman"/>
          <w:b/>
          <w:sz w:val="28"/>
          <w:szCs w:val="28"/>
          <w:lang w:val="nl-NL"/>
        </w:rPr>
      </w:pPr>
    </w:p>
    <w:p w14:paraId="10C0F06D" w14:textId="77777777" w:rsidR="00995830" w:rsidRPr="002E3BF8" w:rsidRDefault="00995830" w:rsidP="0071426C">
      <w:pPr>
        <w:spacing w:after="0"/>
        <w:jc w:val="center"/>
        <w:rPr>
          <w:rFonts w:ascii="Times New Roman" w:hAnsi="Times New Roman" w:cs="Times New Roman"/>
          <w:b/>
          <w:sz w:val="28"/>
          <w:szCs w:val="28"/>
          <w:lang w:val="nl-NL"/>
        </w:rPr>
      </w:pPr>
    </w:p>
    <w:p w14:paraId="6D115A66" w14:textId="77777777" w:rsidR="00995830" w:rsidRPr="002E3BF8" w:rsidRDefault="00995830" w:rsidP="0071426C">
      <w:pPr>
        <w:spacing w:after="0"/>
        <w:jc w:val="center"/>
        <w:rPr>
          <w:rFonts w:ascii="Times New Roman" w:hAnsi="Times New Roman" w:cs="Times New Roman"/>
          <w:b/>
          <w:sz w:val="28"/>
          <w:szCs w:val="28"/>
          <w:lang w:val="nl-NL"/>
        </w:rPr>
      </w:pPr>
    </w:p>
    <w:p w14:paraId="3D7EB928" w14:textId="77777777" w:rsidR="00995830" w:rsidRPr="002E3BF8" w:rsidRDefault="00995830" w:rsidP="0071426C">
      <w:pPr>
        <w:spacing w:after="0"/>
        <w:jc w:val="center"/>
        <w:rPr>
          <w:rFonts w:ascii="Times New Roman" w:hAnsi="Times New Roman" w:cs="Times New Roman"/>
          <w:b/>
          <w:sz w:val="28"/>
          <w:szCs w:val="28"/>
          <w:lang w:val="nl-NL"/>
        </w:rPr>
      </w:pPr>
    </w:p>
    <w:p w14:paraId="1BE99DBF" w14:textId="77777777" w:rsidR="00995830" w:rsidRPr="002E3BF8" w:rsidRDefault="00995830" w:rsidP="0071426C">
      <w:pPr>
        <w:spacing w:after="0"/>
        <w:jc w:val="center"/>
        <w:rPr>
          <w:rFonts w:ascii="Times New Roman" w:hAnsi="Times New Roman" w:cs="Times New Roman"/>
          <w:b/>
          <w:sz w:val="28"/>
          <w:szCs w:val="28"/>
          <w:lang w:val="nl-NL"/>
        </w:rPr>
      </w:pPr>
    </w:p>
    <w:p w14:paraId="22899542" w14:textId="77777777" w:rsidR="00995830" w:rsidRPr="002E3BF8" w:rsidRDefault="00995830" w:rsidP="0071426C">
      <w:pPr>
        <w:spacing w:after="0"/>
        <w:jc w:val="center"/>
        <w:rPr>
          <w:rFonts w:ascii="Times New Roman" w:hAnsi="Times New Roman" w:cs="Times New Roman"/>
          <w:b/>
          <w:sz w:val="28"/>
          <w:szCs w:val="28"/>
          <w:lang w:val="nl-NL"/>
        </w:rPr>
      </w:pPr>
    </w:p>
    <w:p w14:paraId="2E220DFF" w14:textId="77777777" w:rsidR="00995830" w:rsidRPr="002E3BF8" w:rsidRDefault="00995830" w:rsidP="0071426C">
      <w:pPr>
        <w:spacing w:after="0"/>
        <w:jc w:val="center"/>
        <w:rPr>
          <w:rFonts w:ascii="Times New Roman" w:hAnsi="Times New Roman" w:cs="Times New Roman"/>
          <w:b/>
          <w:sz w:val="28"/>
          <w:szCs w:val="28"/>
          <w:lang w:val="nl-NL"/>
        </w:rPr>
      </w:pPr>
    </w:p>
    <w:p w14:paraId="1E5036CA" w14:textId="77777777" w:rsidR="00995830" w:rsidRPr="002E3BF8" w:rsidRDefault="00995830" w:rsidP="0071426C">
      <w:pPr>
        <w:spacing w:after="0"/>
        <w:jc w:val="center"/>
        <w:rPr>
          <w:rFonts w:ascii="Times New Roman" w:hAnsi="Times New Roman" w:cs="Times New Roman"/>
          <w:b/>
          <w:sz w:val="28"/>
          <w:szCs w:val="28"/>
          <w:lang w:val="nl-NL"/>
        </w:rPr>
      </w:pPr>
    </w:p>
    <w:p w14:paraId="2DCD956B" w14:textId="77777777" w:rsidR="00995830" w:rsidRPr="002E3BF8" w:rsidRDefault="00995830" w:rsidP="0071426C">
      <w:pPr>
        <w:spacing w:after="0"/>
        <w:jc w:val="center"/>
        <w:rPr>
          <w:rFonts w:ascii="Times New Roman" w:hAnsi="Times New Roman" w:cs="Times New Roman"/>
          <w:b/>
          <w:sz w:val="28"/>
          <w:szCs w:val="28"/>
          <w:lang w:val="nl-NL"/>
        </w:rPr>
      </w:pPr>
    </w:p>
    <w:p w14:paraId="22A39C93" w14:textId="77777777" w:rsidR="00995830" w:rsidRPr="002E3BF8" w:rsidRDefault="00995830" w:rsidP="0071426C">
      <w:pPr>
        <w:spacing w:after="0"/>
        <w:jc w:val="center"/>
        <w:rPr>
          <w:rFonts w:ascii="Times New Roman" w:hAnsi="Times New Roman" w:cs="Times New Roman"/>
          <w:b/>
          <w:sz w:val="28"/>
          <w:szCs w:val="28"/>
          <w:lang w:val="nl-NL"/>
        </w:rPr>
      </w:pPr>
    </w:p>
    <w:p w14:paraId="7F20965F" w14:textId="77777777" w:rsidR="00995830" w:rsidRPr="002E3BF8" w:rsidRDefault="00995830" w:rsidP="0071426C">
      <w:pPr>
        <w:spacing w:after="0"/>
        <w:jc w:val="center"/>
        <w:rPr>
          <w:rFonts w:ascii="Times New Roman" w:hAnsi="Times New Roman" w:cs="Times New Roman"/>
          <w:b/>
          <w:sz w:val="28"/>
          <w:szCs w:val="28"/>
          <w:lang w:val="nl-NL"/>
        </w:rPr>
      </w:pPr>
    </w:p>
    <w:p w14:paraId="490C476F" w14:textId="77777777" w:rsidR="00995830" w:rsidRPr="002E3BF8" w:rsidRDefault="00995830" w:rsidP="0071426C">
      <w:pPr>
        <w:spacing w:after="0"/>
        <w:jc w:val="center"/>
        <w:rPr>
          <w:rFonts w:ascii="Times New Roman" w:hAnsi="Times New Roman" w:cs="Times New Roman"/>
          <w:b/>
          <w:sz w:val="28"/>
          <w:szCs w:val="28"/>
          <w:lang w:val="nl-NL"/>
        </w:rPr>
      </w:pPr>
    </w:p>
    <w:p w14:paraId="387990DB" w14:textId="77777777" w:rsidR="00995830" w:rsidRPr="002E3BF8" w:rsidRDefault="00995830" w:rsidP="0071426C">
      <w:pPr>
        <w:spacing w:after="0"/>
        <w:jc w:val="center"/>
        <w:rPr>
          <w:rFonts w:ascii="Times New Roman" w:hAnsi="Times New Roman" w:cs="Times New Roman"/>
          <w:b/>
          <w:sz w:val="28"/>
          <w:szCs w:val="28"/>
          <w:lang w:val="nl-NL"/>
        </w:rPr>
      </w:pPr>
    </w:p>
    <w:p w14:paraId="4567B14D" w14:textId="77777777" w:rsidR="00995830" w:rsidRPr="002E3BF8" w:rsidRDefault="00995830" w:rsidP="0071426C">
      <w:pPr>
        <w:spacing w:after="0"/>
        <w:jc w:val="center"/>
        <w:rPr>
          <w:rFonts w:ascii="Times New Roman" w:hAnsi="Times New Roman" w:cs="Times New Roman"/>
          <w:b/>
          <w:sz w:val="28"/>
          <w:szCs w:val="28"/>
          <w:lang w:val="nl-NL"/>
        </w:rPr>
      </w:pPr>
    </w:p>
    <w:p w14:paraId="3FE7587A" w14:textId="77777777" w:rsidR="00232F37" w:rsidRDefault="00232F37" w:rsidP="0071426C">
      <w:pPr>
        <w:spacing w:after="0"/>
        <w:jc w:val="center"/>
        <w:rPr>
          <w:rFonts w:ascii="Times New Roman" w:hAnsi="Times New Roman" w:cs="Times New Roman"/>
          <w:b/>
          <w:sz w:val="28"/>
          <w:szCs w:val="28"/>
          <w:lang w:val="nl-NL"/>
        </w:rPr>
        <w:sectPr w:rsidR="00232F37" w:rsidSect="00232F37">
          <w:pgSz w:w="11920" w:h="16840"/>
          <w:pgMar w:top="1134" w:right="1134" w:bottom="1134" w:left="1701" w:header="397" w:footer="0" w:gutter="0"/>
          <w:cols w:space="425"/>
          <w:docGrid w:linePitch="299"/>
        </w:sectPr>
      </w:pPr>
    </w:p>
    <w:p w14:paraId="290F4845" w14:textId="0A4288E4" w:rsidR="00100255" w:rsidRPr="002E3BF8" w:rsidRDefault="00432561" w:rsidP="0071426C">
      <w:pPr>
        <w:spacing w:after="0"/>
        <w:jc w:val="center"/>
        <w:rPr>
          <w:rFonts w:ascii="Times New Roman" w:hAnsi="Times New Roman" w:cs="Times New Roman"/>
          <w:b/>
          <w:sz w:val="28"/>
          <w:szCs w:val="28"/>
          <w:lang w:val="nl-NL"/>
        </w:rPr>
      </w:pPr>
      <w:r w:rsidRPr="002E3BF8">
        <w:rPr>
          <w:rFonts w:ascii="Times New Roman" w:hAnsi="Times New Roman" w:cs="Times New Roman"/>
          <w:b/>
          <w:sz w:val="28"/>
          <w:szCs w:val="28"/>
          <w:lang w:val="nl-NL"/>
        </w:rPr>
        <w:lastRenderedPageBreak/>
        <w:t>Phụ lục</w:t>
      </w:r>
      <w:r w:rsidR="00592204" w:rsidRPr="002E3BF8">
        <w:rPr>
          <w:rFonts w:ascii="Times New Roman" w:hAnsi="Times New Roman" w:cs="Times New Roman"/>
          <w:b/>
          <w:sz w:val="28"/>
          <w:szCs w:val="28"/>
          <w:lang w:val="nl-NL"/>
        </w:rPr>
        <w:t xml:space="preserve"> IV</w:t>
      </w:r>
    </w:p>
    <w:p w14:paraId="4A6E5A34" w14:textId="0A1BA3CE" w:rsidR="009A770B" w:rsidRPr="002E3BF8" w:rsidRDefault="005E3FC9" w:rsidP="0071426C">
      <w:pPr>
        <w:spacing w:after="0"/>
        <w:jc w:val="center"/>
        <w:rPr>
          <w:rFonts w:ascii="Times New Roman" w:hAnsi="Times New Roman" w:cs="Times New Roman"/>
          <w:b/>
          <w:sz w:val="28"/>
          <w:szCs w:val="28"/>
        </w:rPr>
      </w:pPr>
      <w:r w:rsidRPr="002E3BF8">
        <w:rPr>
          <w:rFonts w:ascii="Times New Roman" w:hAnsi="Times New Roman" w:cs="Times New Roman"/>
          <w:b/>
          <w:sz w:val="28"/>
          <w:szCs w:val="28"/>
          <w:lang w:val="nl-NL"/>
        </w:rPr>
        <w:t xml:space="preserve">Một số ví dụ minh họa về các bảng tổng hợp </w:t>
      </w:r>
      <w:r w:rsidR="00331869" w:rsidRPr="002E3BF8">
        <w:rPr>
          <w:rFonts w:ascii="Times New Roman" w:hAnsi="Times New Roman" w:cs="Times New Roman"/>
          <w:b/>
          <w:sz w:val="28"/>
          <w:szCs w:val="28"/>
          <w:lang w:val="nl-NL"/>
        </w:rPr>
        <w:t>dữ liệu</w:t>
      </w:r>
      <w:r w:rsidR="00761039" w:rsidRPr="002E3BF8">
        <w:rPr>
          <w:rFonts w:ascii="Times New Roman" w:hAnsi="Times New Roman" w:cs="Times New Roman"/>
          <w:b/>
          <w:sz w:val="28"/>
          <w:szCs w:val="28"/>
          <w:lang w:val="nl-NL"/>
        </w:rPr>
        <w:t>, thông tin về</w:t>
      </w:r>
      <w:r w:rsidRPr="002E3BF8">
        <w:rPr>
          <w:rFonts w:ascii="Times New Roman" w:hAnsi="Times New Roman" w:cs="Times New Roman"/>
          <w:b/>
          <w:sz w:val="28"/>
          <w:szCs w:val="28"/>
          <w:lang w:val="nl-NL"/>
        </w:rPr>
        <w:t xml:space="preserve"> hoạt động xây dựng</w:t>
      </w:r>
      <w:r w:rsidR="00234F4D" w:rsidRPr="002E3BF8">
        <w:rPr>
          <w:rFonts w:ascii="Times New Roman" w:hAnsi="Times New Roman" w:cs="Times New Roman"/>
          <w:b/>
          <w:sz w:val="28"/>
          <w:szCs w:val="28"/>
          <w:lang w:val="nl-NL"/>
        </w:rPr>
        <w:t>*</w:t>
      </w:r>
    </w:p>
    <w:p w14:paraId="2937CF98" w14:textId="77777777" w:rsidR="00252EBF" w:rsidRPr="002E3BF8" w:rsidRDefault="00252EBF" w:rsidP="00252EBF">
      <w:pPr>
        <w:spacing w:after="0" w:line="240" w:lineRule="auto"/>
        <w:jc w:val="center"/>
        <w:rPr>
          <w:rFonts w:ascii="Times New Roman" w:hAnsi="Times New Roman" w:cs="Times New Roman"/>
          <w:i/>
          <w:iCs/>
          <w:sz w:val="28"/>
          <w:szCs w:val="28"/>
          <w:lang w:val="nl-NL"/>
        </w:rPr>
      </w:pPr>
      <w:r w:rsidRPr="002E3BF8">
        <w:rPr>
          <w:rFonts w:ascii="Times New Roman" w:hAnsi="Times New Roman" w:cs="Times New Roman"/>
          <w:i/>
          <w:iCs/>
          <w:sz w:val="28"/>
          <w:szCs w:val="28"/>
          <w:lang w:val="nl-NL"/>
        </w:rPr>
        <w:t>(Ban hành kèm theo Thông tư số ...../2025/TT-BXD</w:t>
      </w:r>
    </w:p>
    <w:p w14:paraId="5D23C200" w14:textId="77777777" w:rsidR="00252EBF" w:rsidRPr="002E3BF8" w:rsidRDefault="00252EBF" w:rsidP="00252EBF">
      <w:pPr>
        <w:spacing w:after="0" w:line="240" w:lineRule="auto"/>
        <w:jc w:val="center"/>
        <w:rPr>
          <w:rFonts w:ascii="Times New Roman" w:hAnsi="Times New Roman" w:cs="Times New Roman"/>
          <w:i/>
          <w:iCs/>
          <w:sz w:val="28"/>
          <w:szCs w:val="28"/>
          <w:lang w:val="nl-NL"/>
        </w:rPr>
      </w:pPr>
      <w:r w:rsidRPr="002E3BF8">
        <w:rPr>
          <w:rFonts w:ascii="Times New Roman" w:hAnsi="Times New Roman" w:cs="Times New Roman"/>
          <w:i/>
          <w:iCs/>
          <w:sz w:val="28"/>
          <w:szCs w:val="28"/>
          <w:lang w:val="nl-NL"/>
        </w:rPr>
        <w:t>ngày ... tháng ... năm 2025 của Bộ trưởng Bộ Xây dựng)</w:t>
      </w:r>
    </w:p>
    <w:tbl>
      <w:tblPr>
        <w:tblStyle w:val="TableGrid"/>
        <w:tblW w:w="9810" w:type="dxa"/>
        <w:tblInd w:w="-176" w:type="dxa"/>
        <w:tblLook w:val="04A0" w:firstRow="1" w:lastRow="0" w:firstColumn="1" w:lastColumn="0" w:noHBand="0" w:noVBand="1"/>
      </w:tblPr>
      <w:tblGrid>
        <w:gridCol w:w="1589"/>
        <w:gridCol w:w="8221"/>
      </w:tblGrid>
      <w:tr w:rsidR="002E3BF8" w:rsidRPr="002E3BF8" w14:paraId="54DDA426" w14:textId="77777777" w:rsidTr="00512800">
        <w:tc>
          <w:tcPr>
            <w:tcW w:w="1589" w:type="dxa"/>
            <w:vAlign w:val="center"/>
          </w:tcPr>
          <w:p w14:paraId="06E9533E" w14:textId="0200156E" w:rsidR="00D62FA6" w:rsidRPr="002E3BF8" w:rsidRDefault="00D62FA6" w:rsidP="00615387">
            <w:pPr>
              <w:jc w:val="center"/>
              <w:rPr>
                <w:bCs/>
                <w:sz w:val="24"/>
                <w:szCs w:val="24"/>
              </w:rPr>
            </w:pPr>
            <w:r w:rsidRPr="002E3BF8">
              <w:rPr>
                <w:bCs/>
                <w:sz w:val="24"/>
                <w:szCs w:val="24"/>
              </w:rPr>
              <w:t xml:space="preserve">Bảng </w:t>
            </w:r>
            <w:r w:rsidR="00512800" w:rsidRPr="002E3BF8">
              <w:rPr>
                <w:bCs/>
                <w:sz w:val="24"/>
                <w:szCs w:val="24"/>
              </w:rPr>
              <w:t>số 0</w:t>
            </w:r>
            <w:r w:rsidR="00560B02" w:rsidRPr="002E3BF8">
              <w:rPr>
                <w:bCs/>
                <w:sz w:val="24"/>
                <w:szCs w:val="24"/>
              </w:rPr>
              <w:t>1</w:t>
            </w:r>
          </w:p>
        </w:tc>
        <w:tc>
          <w:tcPr>
            <w:tcW w:w="8221" w:type="dxa"/>
            <w:vAlign w:val="center"/>
          </w:tcPr>
          <w:p w14:paraId="402B36AF" w14:textId="559685F1" w:rsidR="00D62FA6" w:rsidRPr="002E3BF8" w:rsidRDefault="00655AA8" w:rsidP="00C1733A">
            <w:pPr>
              <w:rPr>
                <w:bCs/>
                <w:sz w:val="24"/>
                <w:szCs w:val="24"/>
              </w:rPr>
            </w:pPr>
            <w:r w:rsidRPr="002E3BF8">
              <w:rPr>
                <w:bCs/>
                <w:sz w:val="24"/>
                <w:szCs w:val="24"/>
              </w:rPr>
              <w:t xml:space="preserve">Tổng hợp </w:t>
            </w:r>
            <w:r w:rsidR="005C15A2" w:rsidRPr="002E3BF8">
              <w:rPr>
                <w:bCs/>
                <w:sz w:val="24"/>
                <w:szCs w:val="24"/>
              </w:rPr>
              <w:t>thông tin</w:t>
            </w:r>
            <w:r w:rsidRPr="002E3BF8">
              <w:rPr>
                <w:bCs/>
                <w:sz w:val="24"/>
                <w:szCs w:val="24"/>
              </w:rPr>
              <w:t xml:space="preserve"> về quy hoạch đô thị và nông thôn</w:t>
            </w:r>
          </w:p>
        </w:tc>
      </w:tr>
      <w:tr w:rsidR="002E3BF8" w:rsidRPr="002E3BF8" w14:paraId="1BB70EC9" w14:textId="77777777" w:rsidTr="00512800">
        <w:tc>
          <w:tcPr>
            <w:tcW w:w="1589" w:type="dxa"/>
            <w:vAlign w:val="center"/>
          </w:tcPr>
          <w:p w14:paraId="55EF3812" w14:textId="3F7EE288" w:rsidR="00234B4D" w:rsidRPr="002E3BF8" w:rsidRDefault="00234B4D" w:rsidP="00615387">
            <w:pPr>
              <w:jc w:val="center"/>
              <w:rPr>
                <w:bCs/>
                <w:sz w:val="24"/>
                <w:szCs w:val="24"/>
              </w:rPr>
            </w:pPr>
            <w:r w:rsidRPr="002E3BF8">
              <w:rPr>
                <w:bCs/>
                <w:sz w:val="24"/>
                <w:szCs w:val="24"/>
              </w:rPr>
              <w:t xml:space="preserve">Bảng </w:t>
            </w:r>
            <w:r w:rsidR="00512800" w:rsidRPr="002E3BF8">
              <w:rPr>
                <w:bCs/>
                <w:sz w:val="24"/>
                <w:szCs w:val="24"/>
              </w:rPr>
              <w:t>số 0</w:t>
            </w:r>
            <w:r w:rsidR="00560B02" w:rsidRPr="002E3BF8">
              <w:rPr>
                <w:bCs/>
                <w:sz w:val="24"/>
                <w:szCs w:val="24"/>
              </w:rPr>
              <w:t>2</w:t>
            </w:r>
          </w:p>
        </w:tc>
        <w:tc>
          <w:tcPr>
            <w:tcW w:w="8221" w:type="dxa"/>
          </w:tcPr>
          <w:p w14:paraId="5546E474" w14:textId="2E61D783" w:rsidR="00234B4D" w:rsidRPr="002E3BF8" w:rsidRDefault="00241DDB" w:rsidP="00426614">
            <w:pPr>
              <w:rPr>
                <w:bCs/>
                <w:sz w:val="24"/>
                <w:szCs w:val="24"/>
              </w:rPr>
            </w:pPr>
            <w:r w:rsidRPr="002E3BF8">
              <w:rPr>
                <w:bCs/>
                <w:sz w:val="24"/>
                <w:szCs w:val="24"/>
              </w:rPr>
              <w:t xml:space="preserve">Tổng hợp </w:t>
            </w:r>
            <w:r w:rsidR="005C15A2" w:rsidRPr="002E3BF8">
              <w:rPr>
                <w:bCs/>
                <w:sz w:val="24"/>
                <w:szCs w:val="24"/>
              </w:rPr>
              <w:t>thông tin</w:t>
            </w:r>
            <w:r w:rsidRPr="002E3BF8">
              <w:rPr>
                <w:bCs/>
                <w:sz w:val="24"/>
                <w:szCs w:val="24"/>
              </w:rPr>
              <w:t xml:space="preserve"> về tỷ lệ </w:t>
            </w:r>
            <w:r w:rsidR="00812DB8" w:rsidRPr="002E3BF8">
              <w:rPr>
                <w:bCs/>
                <w:sz w:val="24"/>
                <w:szCs w:val="24"/>
              </w:rPr>
              <w:t>lập</w:t>
            </w:r>
            <w:r w:rsidRPr="002E3BF8">
              <w:rPr>
                <w:bCs/>
                <w:sz w:val="24"/>
                <w:szCs w:val="24"/>
              </w:rPr>
              <w:t xml:space="preserve"> quy hoạch, quy </w:t>
            </w:r>
            <w:r w:rsidR="00E15192" w:rsidRPr="002E3BF8">
              <w:rPr>
                <w:bCs/>
                <w:sz w:val="24"/>
                <w:szCs w:val="24"/>
              </w:rPr>
              <w:t xml:space="preserve">chế </w:t>
            </w:r>
            <w:r w:rsidRPr="002E3BF8">
              <w:rPr>
                <w:bCs/>
                <w:sz w:val="24"/>
                <w:szCs w:val="24"/>
              </w:rPr>
              <w:t>quản lý kiến trúc</w:t>
            </w:r>
          </w:p>
        </w:tc>
      </w:tr>
      <w:tr w:rsidR="002E3BF8" w:rsidRPr="002E3BF8" w14:paraId="143240B3" w14:textId="77777777" w:rsidTr="00512800">
        <w:tc>
          <w:tcPr>
            <w:tcW w:w="1589" w:type="dxa"/>
            <w:vAlign w:val="center"/>
          </w:tcPr>
          <w:p w14:paraId="72E3A2A0" w14:textId="063532A1" w:rsidR="00234B4D" w:rsidRPr="002E3BF8" w:rsidRDefault="00733C74" w:rsidP="00615387">
            <w:pPr>
              <w:jc w:val="center"/>
              <w:rPr>
                <w:bCs/>
                <w:sz w:val="24"/>
                <w:szCs w:val="24"/>
              </w:rPr>
            </w:pPr>
            <w:r w:rsidRPr="002E3BF8">
              <w:rPr>
                <w:bCs/>
                <w:sz w:val="24"/>
                <w:szCs w:val="24"/>
              </w:rPr>
              <w:t>Bảng</w:t>
            </w:r>
            <w:r w:rsidR="00512800" w:rsidRPr="002E3BF8">
              <w:rPr>
                <w:bCs/>
                <w:sz w:val="24"/>
                <w:szCs w:val="24"/>
              </w:rPr>
              <w:t xml:space="preserve"> số 0</w:t>
            </w:r>
            <w:r w:rsidR="00560B02" w:rsidRPr="002E3BF8">
              <w:rPr>
                <w:bCs/>
                <w:sz w:val="24"/>
                <w:szCs w:val="24"/>
              </w:rPr>
              <w:t>3</w:t>
            </w:r>
          </w:p>
        </w:tc>
        <w:tc>
          <w:tcPr>
            <w:tcW w:w="8221" w:type="dxa"/>
          </w:tcPr>
          <w:p w14:paraId="21E2C87E" w14:textId="4D83FE20" w:rsidR="00234B4D" w:rsidRPr="002E3BF8" w:rsidRDefault="00693F13" w:rsidP="00426614">
            <w:pPr>
              <w:rPr>
                <w:bCs/>
                <w:sz w:val="24"/>
                <w:szCs w:val="24"/>
              </w:rPr>
            </w:pPr>
            <w:r w:rsidRPr="002E3BF8">
              <w:rPr>
                <w:bCs/>
                <w:sz w:val="24"/>
                <w:szCs w:val="24"/>
              </w:rPr>
              <w:t xml:space="preserve">Tổng hợp </w:t>
            </w:r>
            <w:r w:rsidR="00331869" w:rsidRPr="002E3BF8">
              <w:rPr>
                <w:bCs/>
                <w:sz w:val="24"/>
                <w:szCs w:val="24"/>
              </w:rPr>
              <w:t>dữ liệu</w:t>
            </w:r>
            <w:r w:rsidRPr="002E3BF8">
              <w:rPr>
                <w:bCs/>
                <w:sz w:val="24"/>
                <w:szCs w:val="24"/>
              </w:rPr>
              <w:t xml:space="preserve"> về dự án đầu tư xây dựng, công trình xây dựng sử dụng vốn đầu tư công/vốn nhà nước ngoài đầu tư công/</w:t>
            </w:r>
            <w:r w:rsidR="00193BF6" w:rsidRPr="002E3BF8">
              <w:rPr>
                <w:bCs/>
                <w:sz w:val="24"/>
                <w:szCs w:val="24"/>
              </w:rPr>
              <w:t xml:space="preserve">dự án </w:t>
            </w:r>
            <w:r w:rsidRPr="002E3BF8">
              <w:rPr>
                <w:bCs/>
                <w:sz w:val="24"/>
                <w:szCs w:val="24"/>
              </w:rPr>
              <w:t>PPP/vốn khác</w:t>
            </w:r>
          </w:p>
        </w:tc>
      </w:tr>
      <w:tr w:rsidR="002E3BF8" w:rsidRPr="002E3BF8" w14:paraId="1B490285" w14:textId="77777777" w:rsidTr="00512800">
        <w:tc>
          <w:tcPr>
            <w:tcW w:w="1589" w:type="dxa"/>
            <w:vAlign w:val="center"/>
          </w:tcPr>
          <w:p w14:paraId="7C2633F6" w14:textId="48D11E1F" w:rsidR="00426614" w:rsidRPr="002E3BF8" w:rsidRDefault="00E97F5D" w:rsidP="00615387">
            <w:pPr>
              <w:jc w:val="center"/>
              <w:rPr>
                <w:bCs/>
                <w:sz w:val="24"/>
                <w:szCs w:val="24"/>
              </w:rPr>
            </w:pPr>
            <w:r w:rsidRPr="002E3BF8">
              <w:rPr>
                <w:bCs/>
                <w:sz w:val="24"/>
                <w:szCs w:val="24"/>
              </w:rPr>
              <w:t xml:space="preserve">Bảng </w:t>
            </w:r>
            <w:r w:rsidR="00512800" w:rsidRPr="002E3BF8">
              <w:rPr>
                <w:bCs/>
                <w:sz w:val="24"/>
                <w:szCs w:val="24"/>
              </w:rPr>
              <w:t>số 0</w:t>
            </w:r>
            <w:r w:rsidR="00621D2E" w:rsidRPr="002E3BF8">
              <w:rPr>
                <w:bCs/>
                <w:sz w:val="24"/>
                <w:szCs w:val="24"/>
              </w:rPr>
              <w:t>4</w:t>
            </w:r>
          </w:p>
        </w:tc>
        <w:tc>
          <w:tcPr>
            <w:tcW w:w="8221" w:type="dxa"/>
          </w:tcPr>
          <w:p w14:paraId="60A45475" w14:textId="605C308E" w:rsidR="00426614" w:rsidRPr="002E3BF8" w:rsidRDefault="00356C17" w:rsidP="00426614">
            <w:pPr>
              <w:rPr>
                <w:bCs/>
                <w:sz w:val="24"/>
                <w:szCs w:val="24"/>
              </w:rPr>
            </w:pPr>
            <w:r w:rsidRPr="002E3BF8">
              <w:rPr>
                <w:bCs/>
                <w:sz w:val="24"/>
                <w:szCs w:val="24"/>
              </w:rPr>
              <w:t>Tổng hợp dữ liệu về giấy phép xây dựng, khởi công xây dựng, sự cố công trình, vi phạm trật tự xây dựng, kiểm tra công tác nghiệm thu</w:t>
            </w:r>
          </w:p>
        </w:tc>
      </w:tr>
      <w:tr w:rsidR="002E3BF8" w:rsidRPr="002E3BF8" w14:paraId="0C344BB9" w14:textId="77777777" w:rsidTr="00512800">
        <w:tc>
          <w:tcPr>
            <w:tcW w:w="1589" w:type="dxa"/>
            <w:vAlign w:val="center"/>
          </w:tcPr>
          <w:p w14:paraId="31F47E9B" w14:textId="36473D4D" w:rsidR="00505050" w:rsidRPr="002E3BF8" w:rsidRDefault="00505050" w:rsidP="00615387">
            <w:pPr>
              <w:jc w:val="center"/>
              <w:rPr>
                <w:bCs/>
                <w:sz w:val="24"/>
                <w:szCs w:val="24"/>
              </w:rPr>
            </w:pPr>
            <w:r w:rsidRPr="002E3BF8">
              <w:rPr>
                <w:bCs/>
                <w:sz w:val="24"/>
                <w:szCs w:val="24"/>
              </w:rPr>
              <w:t xml:space="preserve">Bảng </w:t>
            </w:r>
            <w:r w:rsidR="00512800" w:rsidRPr="002E3BF8">
              <w:rPr>
                <w:bCs/>
                <w:sz w:val="24"/>
                <w:szCs w:val="24"/>
              </w:rPr>
              <w:t>số 0</w:t>
            </w:r>
            <w:r w:rsidRPr="002E3BF8">
              <w:rPr>
                <w:bCs/>
                <w:sz w:val="24"/>
                <w:szCs w:val="24"/>
              </w:rPr>
              <w:t>5</w:t>
            </w:r>
          </w:p>
        </w:tc>
        <w:tc>
          <w:tcPr>
            <w:tcW w:w="8221" w:type="dxa"/>
          </w:tcPr>
          <w:p w14:paraId="0BA9CD43" w14:textId="51BC914B" w:rsidR="00505050" w:rsidRPr="002E3BF8" w:rsidRDefault="00AE551D" w:rsidP="00505050">
            <w:pPr>
              <w:rPr>
                <w:bCs/>
                <w:sz w:val="24"/>
                <w:szCs w:val="24"/>
              </w:rPr>
            </w:pPr>
            <w:r w:rsidRPr="002E3BF8">
              <w:rPr>
                <w:bCs/>
                <w:sz w:val="24"/>
                <w:szCs w:val="24"/>
              </w:rPr>
              <w:t>Tổng hợp dữ liệu năng lực hoạt động xây dựng</w:t>
            </w:r>
            <w:r w:rsidR="00AF717F" w:rsidRPr="002E3BF8">
              <w:rPr>
                <w:bCs/>
                <w:sz w:val="24"/>
                <w:szCs w:val="24"/>
              </w:rPr>
              <w:t xml:space="preserve"> của</w:t>
            </w:r>
            <w:r w:rsidRPr="002E3BF8">
              <w:rPr>
                <w:bCs/>
                <w:sz w:val="24"/>
                <w:szCs w:val="24"/>
              </w:rPr>
              <w:t xml:space="preserve"> nhà thầu </w:t>
            </w:r>
            <w:r w:rsidR="00430E43" w:rsidRPr="002E3BF8">
              <w:rPr>
                <w:bCs/>
                <w:sz w:val="24"/>
                <w:szCs w:val="24"/>
              </w:rPr>
              <w:t xml:space="preserve">đã </w:t>
            </w:r>
            <w:r w:rsidRPr="002E3BF8">
              <w:rPr>
                <w:bCs/>
                <w:sz w:val="24"/>
                <w:szCs w:val="24"/>
              </w:rPr>
              <w:t>tham gia hoạt động xây dựng</w:t>
            </w:r>
          </w:p>
        </w:tc>
      </w:tr>
      <w:tr w:rsidR="002E3BF8" w:rsidRPr="002E3BF8" w14:paraId="62A79FED" w14:textId="77777777" w:rsidTr="00512800">
        <w:tc>
          <w:tcPr>
            <w:tcW w:w="1589" w:type="dxa"/>
            <w:vAlign w:val="center"/>
          </w:tcPr>
          <w:p w14:paraId="1E7AE745" w14:textId="7D4B5025" w:rsidR="00505050" w:rsidRPr="002E3BF8" w:rsidRDefault="00505050" w:rsidP="00615387">
            <w:pPr>
              <w:jc w:val="center"/>
              <w:rPr>
                <w:bCs/>
                <w:sz w:val="24"/>
                <w:szCs w:val="24"/>
              </w:rPr>
            </w:pPr>
            <w:r w:rsidRPr="002E3BF8">
              <w:rPr>
                <w:bCs/>
                <w:sz w:val="24"/>
                <w:szCs w:val="24"/>
              </w:rPr>
              <w:t xml:space="preserve">Bảng </w:t>
            </w:r>
            <w:r w:rsidR="00512800" w:rsidRPr="002E3BF8">
              <w:rPr>
                <w:bCs/>
                <w:sz w:val="24"/>
                <w:szCs w:val="24"/>
              </w:rPr>
              <w:t>số 0</w:t>
            </w:r>
            <w:r w:rsidRPr="002E3BF8">
              <w:rPr>
                <w:bCs/>
                <w:sz w:val="24"/>
                <w:szCs w:val="24"/>
              </w:rPr>
              <w:t>6</w:t>
            </w:r>
          </w:p>
        </w:tc>
        <w:tc>
          <w:tcPr>
            <w:tcW w:w="8221" w:type="dxa"/>
          </w:tcPr>
          <w:p w14:paraId="6C06F9BC" w14:textId="65788949" w:rsidR="00505050" w:rsidRPr="002E3BF8" w:rsidRDefault="00505050" w:rsidP="00505050">
            <w:pPr>
              <w:rPr>
                <w:bCs/>
                <w:sz w:val="24"/>
                <w:szCs w:val="24"/>
              </w:rPr>
            </w:pPr>
            <w:r w:rsidRPr="002E3BF8">
              <w:rPr>
                <w:bCs/>
                <w:sz w:val="24"/>
                <w:szCs w:val="24"/>
              </w:rPr>
              <w:t>Tổng hợp dữ liệu về năng lực hành nghề hoạt động xây dựng</w:t>
            </w:r>
            <w:r w:rsidR="00A115E1" w:rsidRPr="002E3BF8">
              <w:rPr>
                <w:bCs/>
                <w:sz w:val="24"/>
                <w:szCs w:val="24"/>
              </w:rPr>
              <w:t xml:space="preserve"> </w:t>
            </w:r>
            <w:r w:rsidRPr="002E3BF8">
              <w:rPr>
                <w:bCs/>
                <w:sz w:val="24"/>
                <w:szCs w:val="24"/>
              </w:rPr>
              <w:t xml:space="preserve">của cá nhân </w:t>
            </w:r>
            <w:r w:rsidR="00430E43" w:rsidRPr="002E3BF8">
              <w:rPr>
                <w:bCs/>
                <w:sz w:val="24"/>
                <w:szCs w:val="24"/>
              </w:rPr>
              <w:t xml:space="preserve">đã </w:t>
            </w:r>
            <w:r w:rsidRPr="002E3BF8">
              <w:rPr>
                <w:bCs/>
                <w:sz w:val="24"/>
                <w:szCs w:val="24"/>
              </w:rPr>
              <w:t>tham gia hoạt động xây dựng</w:t>
            </w:r>
          </w:p>
        </w:tc>
      </w:tr>
      <w:tr w:rsidR="002E3BF8" w:rsidRPr="002E3BF8" w14:paraId="17E0B5FF" w14:textId="77777777" w:rsidTr="00512800">
        <w:tc>
          <w:tcPr>
            <w:tcW w:w="1589" w:type="dxa"/>
            <w:vAlign w:val="center"/>
          </w:tcPr>
          <w:p w14:paraId="44A3E422" w14:textId="61483052" w:rsidR="00450C8A" w:rsidRPr="002E3BF8" w:rsidRDefault="00450C8A" w:rsidP="00615387">
            <w:pPr>
              <w:jc w:val="center"/>
              <w:rPr>
                <w:bCs/>
                <w:sz w:val="24"/>
                <w:szCs w:val="24"/>
              </w:rPr>
            </w:pPr>
            <w:r w:rsidRPr="002E3BF8">
              <w:rPr>
                <w:bCs/>
                <w:sz w:val="24"/>
                <w:szCs w:val="24"/>
              </w:rPr>
              <w:t xml:space="preserve">Bảng </w:t>
            </w:r>
            <w:r w:rsidR="00512800" w:rsidRPr="002E3BF8">
              <w:rPr>
                <w:bCs/>
                <w:sz w:val="24"/>
                <w:szCs w:val="24"/>
              </w:rPr>
              <w:t>số 0</w:t>
            </w:r>
            <w:r w:rsidRPr="002E3BF8">
              <w:rPr>
                <w:bCs/>
                <w:sz w:val="24"/>
                <w:szCs w:val="24"/>
              </w:rPr>
              <w:t>7</w:t>
            </w:r>
          </w:p>
        </w:tc>
        <w:tc>
          <w:tcPr>
            <w:tcW w:w="8221" w:type="dxa"/>
          </w:tcPr>
          <w:p w14:paraId="5E73B482" w14:textId="46ADD35F" w:rsidR="00450C8A" w:rsidRPr="002E3BF8" w:rsidRDefault="00450C8A" w:rsidP="00450C8A">
            <w:pPr>
              <w:rPr>
                <w:bCs/>
                <w:sz w:val="24"/>
                <w:szCs w:val="24"/>
              </w:rPr>
            </w:pPr>
            <w:r w:rsidRPr="002E3BF8">
              <w:rPr>
                <w:bCs/>
                <w:sz w:val="24"/>
                <w:szCs w:val="24"/>
              </w:rPr>
              <w:t xml:space="preserve">Tổng hợp dữ liệu </w:t>
            </w:r>
            <w:r w:rsidR="00305194" w:rsidRPr="002E3BF8">
              <w:rPr>
                <w:bCs/>
                <w:sz w:val="24"/>
                <w:szCs w:val="24"/>
              </w:rPr>
              <w:t xml:space="preserve">về </w:t>
            </w:r>
            <w:r w:rsidR="002E56EE" w:rsidRPr="002E3BF8">
              <w:rPr>
                <w:bCs/>
                <w:sz w:val="24"/>
                <w:szCs w:val="24"/>
              </w:rPr>
              <w:t xml:space="preserve">lịch sử </w:t>
            </w:r>
            <w:r w:rsidRPr="002E3BF8">
              <w:rPr>
                <w:bCs/>
                <w:sz w:val="24"/>
                <w:szCs w:val="24"/>
              </w:rPr>
              <w:t xml:space="preserve">hoạt động của nhà thầu </w:t>
            </w:r>
            <w:r w:rsidR="00430E43" w:rsidRPr="002E3BF8">
              <w:rPr>
                <w:bCs/>
                <w:sz w:val="24"/>
                <w:szCs w:val="24"/>
              </w:rPr>
              <w:t xml:space="preserve">đã </w:t>
            </w:r>
            <w:r w:rsidRPr="002E3BF8">
              <w:rPr>
                <w:bCs/>
                <w:sz w:val="24"/>
                <w:szCs w:val="24"/>
              </w:rPr>
              <w:t>tham gia hoạt động</w:t>
            </w:r>
            <w:r w:rsidR="00430E43" w:rsidRPr="002E3BF8">
              <w:rPr>
                <w:bCs/>
                <w:sz w:val="24"/>
                <w:szCs w:val="24"/>
              </w:rPr>
              <w:t xml:space="preserve"> </w:t>
            </w:r>
            <w:r w:rsidRPr="002E3BF8">
              <w:rPr>
                <w:bCs/>
                <w:sz w:val="24"/>
                <w:szCs w:val="24"/>
              </w:rPr>
              <w:t>xây dựng</w:t>
            </w:r>
          </w:p>
        </w:tc>
      </w:tr>
      <w:tr w:rsidR="002E3BF8" w:rsidRPr="002E3BF8" w14:paraId="3D88110B" w14:textId="77777777" w:rsidTr="00512800">
        <w:tc>
          <w:tcPr>
            <w:tcW w:w="1589" w:type="dxa"/>
            <w:vAlign w:val="center"/>
          </w:tcPr>
          <w:p w14:paraId="562B1A86" w14:textId="084B1BB2" w:rsidR="00505050" w:rsidRPr="002E3BF8" w:rsidRDefault="00505050" w:rsidP="00615387">
            <w:pPr>
              <w:jc w:val="center"/>
              <w:rPr>
                <w:bCs/>
                <w:sz w:val="24"/>
                <w:szCs w:val="24"/>
              </w:rPr>
            </w:pPr>
            <w:r w:rsidRPr="002E3BF8">
              <w:rPr>
                <w:bCs/>
                <w:sz w:val="24"/>
                <w:szCs w:val="24"/>
              </w:rPr>
              <w:t xml:space="preserve">Bảng </w:t>
            </w:r>
            <w:r w:rsidR="00512800" w:rsidRPr="002E3BF8">
              <w:rPr>
                <w:bCs/>
                <w:sz w:val="24"/>
                <w:szCs w:val="24"/>
              </w:rPr>
              <w:t>số 0</w:t>
            </w:r>
            <w:r w:rsidR="00B904C9" w:rsidRPr="002E3BF8">
              <w:rPr>
                <w:bCs/>
                <w:sz w:val="24"/>
                <w:szCs w:val="24"/>
              </w:rPr>
              <w:t>8</w:t>
            </w:r>
          </w:p>
        </w:tc>
        <w:tc>
          <w:tcPr>
            <w:tcW w:w="8221" w:type="dxa"/>
          </w:tcPr>
          <w:p w14:paraId="4EA57BB8" w14:textId="36704B5D" w:rsidR="00505050" w:rsidRPr="002E3BF8" w:rsidRDefault="00505050" w:rsidP="00505050">
            <w:pPr>
              <w:rPr>
                <w:bCs/>
                <w:sz w:val="24"/>
                <w:szCs w:val="24"/>
              </w:rPr>
            </w:pPr>
            <w:r w:rsidRPr="002E3BF8">
              <w:rPr>
                <w:bCs/>
                <w:sz w:val="24"/>
                <w:szCs w:val="24"/>
              </w:rPr>
              <w:t xml:space="preserve">Bảng dữ liệu thực tế về tình hình thực hiện của từng dự án đầu tư xây dựng sử dụng vốn đầu tư công, nhà nước ngoài đầu tư công, </w:t>
            </w:r>
            <w:r w:rsidR="00545505" w:rsidRPr="002E3BF8">
              <w:rPr>
                <w:bCs/>
                <w:sz w:val="24"/>
                <w:szCs w:val="24"/>
              </w:rPr>
              <w:t xml:space="preserve">dự án </w:t>
            </w:r>
            <w:r w:rsidRPr="002E3BF8">
              <w:rPr>
                <w:bCs/>
                <w:sz w:val="24"/>
                <w:szCs w:val="24"/>
              </w:rPr>
              <w:t>PPP</w:t>
            </w:r>
            <w:r w:rsidR="009D5F86" w:rsidRPr="002E3BF8">
              <w:rPr>
                <w:bCs/>
                <w:sz w:val="24"/>
                <w:szCs w:val="24"/>
              </w:rPr>
              <w:t xml:space="preserve"> tại từng đơn vị hành chính cấp xã, cấp tỉnh; các dự án thuộc quản lý của Bộ, Cơ quan ngang bộ, Ngàn</w:t>
            </w:r>
            <w:r w:rsidR="00962445" w:rsidRPr="002E3BF8">
              <w:rPr>
                <w:bCs/>
                <w:sz w:val="24"/>
                <w:szCs w:val="24"/>
              </w:rPr>
              <w:t>h</w:t>
            </w:r>
            <w:r w:rsidR="00A930E3" w:rsidRPr="002E3BF8">
              <w:rPr>
                <w:bCs/>
                <w:sz w:val="24"/>
                <w:szCs w:val="24"/>
              </w:rPr>
              <w:t xml:space="preserve"> và trên toàn quốc</w:t>
            </w:r>
          </w:p>
        </w:tc>
      </w:tr>
      <w:tr w:rsidR="002E3BF8" w:rsidRPr="002E3BF8" w14:paraId="105F013A" w14:textId="77777777" w:rsidTr="00512800">
        <w:tc>
          <w:tcPr>
            <w:tcW w:w="1589" w:type="dxa"/>
            <w:vAlign w:val="center"/>
          </w:tcPr>
          <w:p w14:paraId="2802AC9D" w14:textId="44ED0CF6" w:rsidR="00505050" w:rsidRPr="002E3BF8" w:rsidRDefault="00505050" w:rsidP="00615387">
            <w:pPr>
              <w:jc w:val="center"/>
              <w:rPr>
                <w:bCs/>
                <w:sz w:val="24"/>
                <w:szCs w:val="24"/>
              </w:rPr>
            </w:pPr>
            <w:r w:rsidRPr="002E3BF8">
              <w:rPr>
                <w:bCs/>
                <w:sz w:val="24"/>
                <w:szCs w:val="24"/>
              </w:rPr>
              <w:t xml:space="preserve">Bảng </w:t>
            </w:r>
            <w:r w:rsidR="00512800" w:rsidRPr="002E3BF8">
              <w:rPr>
                <w:bCs/>
                <w:sz w:val="24"/>
                <w:szCs w:val="24"/>
              </w:rPr>
              <w:t>số 0</w:t>
            </w:r>
            <w:r w:rsidR="00B904C9" w:rsidRPr="002E3BF8">
              <w:rPr>
                <w:bCs/>
                <w:sz w:val="24"/>
                <w:szCs w:val="24"/>
              </w:rPr>
              <w:t>9</w:t>
            </w:r>
          </w:p>
        </w:tc>
        <w:tc>
          <w:tcPr>
            <w:tcW w:w="8221" w:type="dxa"/>
          </w:tcPr>
          <w:p w14:paraId="09A4BFCE" w14:textId="08035684" w:rsidR="00505050" w:rsidRPr="002E3BF8" w:rsidRDefault="00505050" w:rsidP="00505050">
            <w:pPr>
              <w:rPr>
                <w:bCs/>
                <w:sz w:val="24"/>
                <w:szCs w:val="24"/>
              </w:rPr>
            </w:pPr>
            <w:r w:rsidRPr="002E3BF8">
              <w:rPr>
                <w:bCs/>
                <w:sz w:val="24"/>
                <w:szCs w:val="24"/>
              </w:rPr>
              <w:t>Bảng tổng hợp dữ liệu thực tế về tình hình thực hiện dự án đầu tư xây dựng sử dụng vốn đầu tư công, nhà nước ngoài đầu tư công,</w:t>
            </w:r>
            <w:r w:rsidR="008B6CE7" w:rsidRPr="002E3BF8">
              <w:rPr>
                <w:bCs/>
                <w:sz w:val="24"/>
                <w:szCs w:val="24"/>
              </w:rPr>
              <w:t xml:space="preserve"> dự án</w:t>
            </w:r>
            <w:r w:rsidRPr="002E3BF8">
              <w:rPr>
                <w:bCs/>
                <w:sz w:val="24"/>
                <w:szCs w:val="24"/>
              </w:rPr>
              <w:t xml:space="preserve"> PPP</w:t>
            </w:r>
            <w:r w:rsidR="008B6CE7" w:rsidRPr="002E3BF8">
              <w:rPr>
                <w:bCs/>
                <w:sz w:val="24"/>
                <w:szCs w:val="24"/>
              </w:rPr>
              <w:t xml:space="preserve"> tại từng đơn vị hành chính cấp xã, cấp tỉnh; các dự án thuộc quản lý của Bộ, Cơ quan ngang bộ, Ngành</w:t>
            </w:r>
            <w:r w:rsidR="00A930E3" w:rsidRPr="002E3BF8">
              <w:rPr>
                <w:bCs/>
                <w:sz w:val="24"/>
                <w:szCs w:val="24"/>
              </w:rPr>
              <w:t xml:space="preserve"> và trên toàn quốc</w:t>
            </w:r>
          </w:p>
        </w:tc>
      </w:tr>
      <w:tr w:rsidR="002E3BF8" w:rsidRPr="002E3BF8" w14:paraId="55045667" w14:textId="77777777" w:rsidTr="00512800">
        <w:tc>
          <w:tcPr>
            <w:tcW w:w="1589" w:type="dxa"/>
            <w:vAlign w:val="center"/>
          </w:tcPr>
          <w:p w14:paraId="27BEDB2C" w14:textId="31981929" w:rsidR="00505050" w:rsidRPr="002E3BF8" w:rsidRDefault="00505050" w:rsidP="00615387">
            <w:pPr>
              <w:jc w:val="center"/>
              <w:rPr>
                <w:bCs/>
                <w:sz w:val="24"/>
                <w:szCs w:val="24"/>
              </w:rPr>
            </w:pPr>
            <w:r w:rsidRPr="002E3BF8">
              <w:rPr>
                <w:bCs/>
                <w:sz w:val="24"/>
                <w:szCs w:val="24"/>
              </w:rPr>
              <w:t xml:space="preserve">Bảng </w:t>
            </w:r>
            <w:r w:rsidR="005F325E" w:rsidRPr="002E3BF8">
              <w:rPr>
                <w:bCs/>
                <w:sz w:val="24"/>
                <w:szCs w:val="24"/>
              </w:rPr>
              <w:t xml:space="preserve">số </w:t>
            </w:r>
            <w:r w:rsidR="00B904C9" w:rsidRPr="002E3BF8">
              <w:rPr>
                <w:bCs/>
                <w:sz w:val="24"/>
                <w:szCs w:val="24"/>
              </w:rPr>
              <w:t>10</w:t>
            </w:r>
          </w:p>
        </w:tc>
        <w:tc>
          <w:tcPr>
            <w:tcW w:w="8221" w:type="dxa"/>
          </w:tcPr>
          <w:p w14:paraId="5FEAFD4D" w14:textId="2E4E6F5E" w:rsidR="00505050" w:rsidRPr="002E3BF8" w:rsidRDefault="00505050" w:rsidP="00505050">
            <w:pPr>
              <w:rPr>
                <w:bCs/>
                <w:sz w:val="24"/>
                <w:szCs w:val="24"/>
              </w:rPr>
            </w:pPr>
            <w:r w:rsidRPr="002E3BF8">
              <w:rPr>
                <w:bCs/>
                <w:sz w:val="24"/>
                <w:szCs w:val="24"/>
              </w:rPr>
              <w:t>Bảng dữ liệu thực tế về tình hình thực hiện của từng dự án đầu tư</w:t>
            </w:r>
            <w:r w:rsidR="00425539" w:rsidRPr="002E3BF8">
              <w:rPr>
                <w:bCs/>
                <w:sz w:val="24"/>
                <w:szCs w:val="24"/>
              </w:rPr>
              <w:t xml:space="preserve"> </w:t>
            </w:r>
            <w:r w:rsidRPr="002E3BF8">
              <w:rPr>
                <w:bCs/>
                <w:sz w:val="24"/>
                <w:szCs w:val="24"/>
              </w:rPr>
              <w:t>xây dựng sử dụng vốn khác</w:t>
            </w:r>
            <w:r w:rsidR="00962445" w:rsidRPr="002E3BF8">
              <w:rPr>
                <w:bCs/>
                <w:sz w:val="24"/>
                <w:szCs w:val="24"/>
              </w:rPr>
              <w:t xml:space="preserve"> tại từng đơn vị hành chính cấp xã, cấp tỉnh</w:t>
            </w:r>
            <w:r w:rsidR="004B3673" w:rsidRPr="002E3BF8">
              <w:rPr>
                <w:bCs/>
                <w:sz w:val="24"/>
                <w:szCs w:val="24"/>
              </w:rPr>
              <w:t xml:space="preserve"> và trên</w:t>
            </w:r>
            <w:r w:rsidR="00962445" w:rsidRPr="002E3BF8">
              <w:rPr>
                <w:bCs/>
                <w:sz w:val="24"/>
                <w:szCs w:val="24"/>
              </w:rPr>
              <w:t xml:space="preserve"> toàn quốc</w:t>
            </w:r>
          </w:p>
        </w:tc>
      </w:tr>
      <w:tr w:rsidR="002E3BF8" w:rsidRPr="002E3BF8" w14:paraId="10DD559F" w14:textId="77777777" w:rsidTr="00512800">
        <w:tc>
          <w:tcPr>
            <w:tcW w:w="1589" w:type="dxa"/>
            <w:vAlign w:val="center"/>
          </w:tcPr>
          <w:p w14:paraId="227388AF" w14:textId="44CAC67F" w:rsidR="00505050" w:rsidRPr="002E3BF8" w:rsidRDefault="00505050" w:rsidP="00615387">
            <w:pPr>
              <w:jc w:val="center"/>
              <w:rPr>
                <w:bCs/>
                <w:sz w:val="24"/>
                <w:szCs w:val="24"/>
              </w:rPr>
            </w:pPr>
            <w:r w:rsidRPr="002E3BF8">
              <w:rPr>
                <w:bCs/>
                <w:sz w:val="24"/>
                <w:szCs w:val="24"/>
              </w:rPr>
              <w:t xml:space="preserve">Bảng </w:t>
            </w:r>
            <w:r w:rsidR="005F325E" w:rsidRPr="002E3BF8">
              <w:rPr>
                <w:bCs/>
                <w:sz w:val="24"/>
                <w:szCs w:val="24"/>
              </w:rPr>
              <w:t xml:space="preserve">số </w:t>
            </w:r>
            <w:r w:rsidRPr="002E3BF8">
              <w:rPr>
                <w:bCs/>
                <w:sz w:val="24"/>
                <w:szCs w:val="24"/>
              </w:rPr>
              <w:t>1</w:t>
            </w:r>
            <w:r w:rsidR="00B904C9" w:rsidRPr="002E3BF8">
              <w:rPr>
                <w:bCs/>
                <w:sz w:val="24"/>
                <w:szCs w:val="24"/>
              </w:rPr>
              <w:t>1</w:t>
            </w:r>
          </w:p>
        </w:tc>
        <w:tc>
          <w:tcPr>
            <w:tcW w:w="8221" w:type="dxa"/>
          </w:tcPr>
          <w:p w14:paraId="454F5E31" w14:textId="423F1FD8" w:rsidR="00505050" w:rsidRPr="002E3BF8" w:rsidRDefault="00505050" w:rsidP="00505050">
            <w:pPr>
              <w:rPr>
                <w:bCs/>
                <w:sz w:val="24"/>
                <w:szCs w:val="24"/>
              </w:rPr>
            </w:pPr>
            <w:r w:rsidRPr="002E3BF8">
              <w:rPr>
                <w:bCs/>
                <w:sz w:val="24"/>
                <w:szCs w:val="24"/>
              </w:rPr>
              <w:t>Bảng tổng hợp dữ liệu thực tế về tình hình thực hiện của tổng thể các dự án đầu tư xây dựng sử dụng vốn khác</w:t>
            </w:r>
            <w:r w:rsidR="00962445" w:rsidRPr="002E3BF8">
              <w:rPr>
                <w:bCs/>
                <w:sz w:val="24"/>
                <w:szCs w:val="24"/>
              </w:rPr>
              <w:t xml:space="preserve"> tại từng đơn vị hành chính cấp xã, cấp tỉnh</w:t>
            </w:r>
            <w:r w:rsidR="00D764E2" w:rsidRPr="002E3BF8">
              <w:rPr>
                <w:bCs/>
                <w:sz w:val="24"/>
                <w:szCs w:val="24"/>
              </w:rPr>
              <w:t xml:space="preserve"> và trên</w:t>
            </w:r>
            <w:r w:rsidR="00962445" w:rsidRPr="002E3BF8">
              <w:rPr>
                <w:bCs/>
                <w:sz w:val="24"/>
                <w:szCs w:val="24"/>
              </w:rPr>
              <w:t xml:space="preserve"> toàn quốc</w:t>
            </w:r>
          </w:p>
        </w:tc>
      </w:tr>
      <w:tr w:rsidR="002E3BF8" w:rsidRPr="002E3BF8" w14:paraId="53D0B989" w14:textId="77777777" w:rsidTr="00512800">
        <w:tc>
          <w:tcPr>
            <w:tcW w:w="1589" w:type="dxa"/>
            <w:vAlign w:val="center"/>
          </w:tcPr>
          <w:p w14:paraId="4093B309" w14:textId="06006C13" w:rsidR="00505050" w:rsidRPr="002E3BF8" w:rsidRDefault="00505050" w:rsidP="00615387">
            <w:pPr>
              <w:jc w:val="center"/>
              <w:rPr>
                <w:bCs/>
                <w:sz w:val="24"/>
                <w:szCs w:val="24"/>
              </w:rPr>
            </w:pPr>
            <w:r w:rsidRPr="002E3BF8">
              <w:rPr>
                <w:bCs/>
                <w:sz w:val="24"/>
                <w:szCs w:val="24"/>
              </w:rPr>
              <w:t xml:space="preserve">Bảng </w:t>
            </w:r>
            <w:r w:rsidR="005F325E" w:rsidRPr="002E3BF8">
              <w:rPr>
                <w:bCs/>
                <w:sz w:val="24"/>
                <w:szCs w:val="24"/>
              </w:rPr>
              <w:t xml:space="preserve">số </w:t>
            </w:r>
            <w:r w:rsidRPr="002E3BF8">
              <w:rPr>
                <w:bCs/>
                <w:sz w:val="24"/>
                <w:szCs w:val="24"/>
              </w:rPr>
              <w:t>1</w:t>
            </w:r>
            <w:r w:rsidR="00B904C9" w:rsidRPr="002E3BF8">
              <w:rPr>
                <w:bCs/>
                <w:sz w:val="24"/>
                <w:szCs w:val="24"/>
              </w:rPr>
              <w:t>2</w:t>
            </w:r>
          </w:p>
        </w:tc>
        <w:tc>
          <w:tcPr>
            <w:tcW w:w="8221" w:type="dxa"/>
          </w:tcPr>
          <w:p w14:paraId="7D48256D" w14:textId="6090A8A7" w:rsidR="00505050" w:rsidRPr="002E3BF8" w:rsidRDefault="00505050" w:rsidP="00505050">
            <w:pPr>
              <w:rPr>
                <w:bCs/>
                <w:sz w:val="24"/>
                <w:szCs w:val="24"/>
              </w:rPr>
            </w:pPr>
            <w:r w:rsidRPr="002E3BF8">
              <w:rPr>
                <w:bCs/>
                <w:sz w:val="24"/>
                <w:szCs w:val="24"/>
              </w:rPr>
              <w:t>Bảng tổng hợp dữ liệu về công trình xây dựng không yêu cầu lập dự án đầu tư xây dựng, chỉ yêu cầu cấp giấy phép xây dựng</w:t>
            </w:r>
            <w:r w:rsidR="005104FB" w:rsidRPr="002E3BF8">
              <w:rPr>
                <w:bCs/>
                <w:sz w:val="24"/>
                <w:szCs w:val="24"/>
              </w:rPr>
              <w:t xml:space="preserve"> tại từng đơn vị hành chính cấp xã, cấp tỉnh và trên toàn quốc</w:t>
            </w:r>
          </w:p>
        </w:tc>
      </w:tr>
      <w:tr w:rsidR="002E3BF8" w:rsidRPr="002E3BF8" w14:paraId="4B25975F" w14:textId="77777777" w:rsidTr="00512800">
        <w:tc>
          <w:tcPr>
            <w:tcW w:w="1589" w:type="dxa"/>
            <w:vAlign w:val="center"/>
          </w:tcPr>
          <w:p w14:paraId="3F0A92FF" w14:textId="3D9DB237" w:rsidR="00505050" w:rsidRPr="002E3BF8" w:rsidRDefault="00505050" w:rsidP="00615387">
            <w:pPr>
              <w:jc w:val="center"/>
              <w:rPr>
                <w:bCs/>
                <w:sz w:val="24"/>
                <w:szCs w:val="24"/>
              </w:rPr>
            </w:pPr>
            <w:r w:rsidRPr="002E3BF8">
              <w:rPr>
                <w:bCs/>
                <w:sz w:val="24"/>
                <w:szCs w:val="24"/>
              </w:rPr>
              <w:t xml:space="preserve">Bảng </w:t>
            </w:r>
            <w:r w:rsidR="005F325E" w:rsidRPr="002E3BF8">
              <w:rPr>
                <w:bCs/>
                <w:sz w:val="24"/>
                <w:szCs w:val="24"/>
              </w:rPr>
              <w:t xml:space="preserve">số </w:t>
            </w:r>
            <w:r w:rsidRPr="002E3BF8">
              <w:rPr>
                <w:bCs/>
                <w:sz w:val="24"/>
                <w:szCs w:val="24"/>
              </w:rPr>
              <w:t>1</w:t>
            </w:r>
            <w:r w:rsidR="00B904C9" w:rsidRPr="002E3BF8">
              <w:rPr>
                <w:bCs/>
                <w:sz w:val="24"/>
                <w:szCs w:val="24"/>
              </w:rPr>
              <w:t>3</w:t>
            </w:r>
          </w:p>
        </w:tc>
        <w:tc>
          <w:tcPr>
            <w:tcW w:w="8221" w:type="dxa"/>
          </w:tcPr>
          <w:p w14:paraId="13B613E3" w14:textId="034F9842" w:rsidR="00505050" w:rsidRPr="002E3BF8" w:rsidRDefault="00505050" w:rsidP="00505050">
            <w:pPr>
              <w:rPr>
                <w:bCs/>
                <w:sz w:val="24"/>
                <w:szCs w:val="24"/>
              </w:rPr>
            </w:pPr>
            <w:r w:rsidRPr="002E3BF8">
              <w:rPr>
                <w:bCs/>
                <w:sz w:val="24"/>
                <w:szCs w:val="24"/>
              </w:rPr>
              <w:t>Bảng tổng hợp dữ liệu về công trình xây dựng không thuộc đối tượng thẩm định tại cơ quan chuyên môn về xây dựng; không phải cấp giấy phép xây dựng</w:t>
            </w:r>
            <w:r w:rsidR="005104FB" w:rsidRPr="002E3BF8">
              <w:rPr>
                <w:bCs/>
                <w:sz w:val="24"/>
                <w:szCs w:val="24"/>
              </w:rPr>
              <w:t xml:space="preserve"> tại từng đơn vị hành chính cấp xã, cấp tỉnh và trên toàn quốc</w:t>
            </w:r>
          </w:p>
        </w:tc>
      </w:tr>
      <w:tr w:rsidR="002E3BF8" w:rsidRPr="002E3BF8" w14:paraId="74D69BFD" w14:textId="77777777" w:rsidTr="00512800">
        <w:tc>
          <w:tcPr>
            <w:tcW w:w="1589" w:type="dxa"/>
            <w:vAlign w:val="center"/>
          </w:tcPr>
          <w:p w14:paraId="2CBBA3AC" w14:textId="77E19522" w:rsidR="00505050" w:rsidRPr="002E3BF8" w:rsidRDefault="00505050" w:rsidP="00615387">
            <w:pPr>
              <w:jc w:val="center"/>
              <w:rPr>
                <w:bCs/>
                <w:sz w:val="24"/>
                <w:szCs w:val="24"/>
              </w:rPr>
            </w:pPr>
            <w:r w:rsidRPr="002E3BF8">
              <w:rPr>
                <w:bCs/>
                <w:sz w:val="24"/>
                <w:szCs w:val="24"/>
              </w:rPr>
              <w:t xml:space="preserve">Bảng </w:t>
            </w:r>
            <w:r w:rsidR="005F325E" w:rsidRPr="002E3BF8">
              <w:rPr>
                <w:bCs/>
                <w:sz w:val="24"/>
                <w:szCs w:val="24"/>
              </w:rPr>
              <w:t xml:space="preserve">số </w:t>
            </w:r>
            <w:r w:rsidRPr="002E3BF8">
              <w:rPr>
                <w:bCs/>
                <w:sz w:val="24"/>
                <w:szCs w:val="24"/>
              </w:rPr>
              <w:t>1</w:t>
            </w:r>
            <w:r w:rsidR="00B904C9" w:rsidRPr="002E3BF8">
              <w:rPr>
                <w:bCs/>
                <w:sz w:val="24"/>
                <w:szCs w:val="24"/>
              </w:rPr>
              <w:t>4</w:t>
            </w:r>
          </w:p>
        </w:tc>
        <w:tc>
          <w:tcPr>
            <w:tcW w:w="8221" w:type="dxa"/>
          </w:tcPr>
          <w:p w14:paraId="3582C544" w14:textId="5256D1EE" w:rsidR="00505050" w:rsidRPr="002E3BF8" w:rsidRDefault="00505050" w:rsidP="00505050">
            <w:pPr>
              <w:rPr>
                <w:bCs/>
                <w:sz w:val="24"/>
                <w:szCs w:val="24"/>
              </w:rPr>
            </w:pPr>
            <w:r w:rsidRPr="002E3BF8">
              <w:rPr>
                <w:bCs/>
                <w:sz w:val="24"/>
                <w:szCs w:val="24"/>
              </w:rPr>
              <w:t>Bảng tổng hợp dữ liệu của địa phương về tình hình công trình mới được khởi công; đang được thi công xây dựng; đã hoàn thành, đưa vào sử dụng và số công trình được kiểm tra, đánh giá chất lượng</w:t>
            </w:r>
            <w:r w:rsidR="00842C3B" w:rsidRPr="002E3BF8">
              <w:rPr>
                <w:bCs/>
                <w:sz w:val="24"/>
                <w:szCs w:val="24"/>
              </w:rPr>
              <w:t xml:space="preserve"> tại từng đơn vị hành chính cấp xã, cấp tỉnh và trên toàn quốc</w:t>
            </w:r>
          </w:p>
        </w:tc>
      </w:tr>
      <w:tr w:rsidR="002E3BF8" w:rsidRPr="002E3BF8" w14:paraId="77BE5C52" w14:textId="77777777" w:rsidTr="00512800">
        <w:tc>
          <w:tcPr>
            <w:tcW w:w="1589" w:type="dxa"/>
            <w:vAlign w:val="center"/>
          </w:tcPr>
          <w:p w14:paraId="6C549D6D" w14:textId="1EB7B23C" w:rsidR="00505050" w:rsidRPr="002E3BF8" w:rsidRDefault="00505050" w:rsidP="00615387">
            <w:pPr>
              <w:jc w:val="center"/>
              <w:rPr>
                <w:bCs/>
                <w:sz w:val="24"/>
                <w:szCs w:val="24"/>
              </w:rPr>
            </w:pPr>
            <w:r w:rsidRPr="002E3BF8">
              <w:rPr>
                <w:bCs/>
                <w:sz w:val="24"/>
                <w:szCs w:val="24"/>
              </w:rPr>
              <w:t xml:space="preserve">Bảng </w:t>
            </w:r>
            <w:r w:rsidR="005F325E" w:rsidRPr="002E3BF8">
              <w:rPr>
                <w:bCs/>
                <w:sz w:val="24"/>
                <w:szCs w:val="24"/>
              </w:rPr>
              <w:t xml:space="preserve">số </w:t>
            </w:r>
            <w:r w:rsidRPr="002E3BF8">
              <w:rPr>
                <w:bCs/>
                <w:sz w:val="24"/>
                <w:szCs w:val="24"/>
              </w:rPr>
              <w:t>1</w:t>
            </w:r>
            <w:r w:rsidR="00B904C9" w:rsidRPr="002E3BF8">
              <w:rPr>
                <w:bCs/>
                <w:sz w:val="24"/>
                <w:szCs w:val="24"/>
              </w:rPr>
              <w:t>5</w:t>
            </w:r>
          </w:p>
        </w:tc>
        <w:tc>
          <w:tcPr>
            <w:tcW w:w="8221" w:type="dxa"/>
          </w:tcPr>
          <w:p w14:paraId="052857D6" w14:textId="3628D9CE" w:rsidR="00505050" w:rsidRPr="002E3BF8" w:rsidRDefault="00505050" w:rsidP="00505050">
            <w:pPr>
              <w:rPr>
                <w:bCs/>
                <w:sz w:val="24"/>
                <w:szCs w:val="24"/>
              </w:rPr>
            </w:pPr>
            <w:r w:rsidRPr="002E3BF8">
              <w:rPr>
                <w:bCs/>
                <w:sz w:val="24"/>
                <w:szCs w:val="24"/>
              </w:rPr>
              <w:t>Một số ví dụ minh họa thông tin về hoạt động xây dựng</w:t>
            </w:r>
          </w:p>
        </w:tc>
      </w:tr>
    </w:tbl>
    <w:p w14:paraId="7A511E9D" w14:textId="6477D452" w:rsidR="00AF0817" w:rsidRPr="002E3BF8" w:rsidRDefault="00234F4D" w:rsidP="00C3215D">
      <w:pPr>
        <w:spacing w:after="0"/>
        <w:jc w:val="both"/>
        <w:rPr>
          <w:rFonts w:ascii="Times New Roman" w:hAnsi="Times New Roman" w:cs="Times New Roman"/>
          <w:bCs/>
          <w:i/>
          <w:iCs/>
          <w:sz w:val="24"/>
          <w:szCs w:val="24"/>
        </w:rPr>
      </w:pPr>
      <w:r w:rsidRPr="002E3BF8">
        <w:rPr>
          <w:rFonts w:ascii="Times New Roman" w:hAnsi="Times New Roman" w:cs="Times New Roman"/>
          <w:b/>
          <w:sz w:val="28"/>
          <w:szCs w:val="28"/>
        </w:rPr>
        <w:tab/>
      </w:r>
      <w:r w:rsidRPr="002E3BF8">
        <w:rPr>
          <w:rFonts w:ascii="Times New Roman" w:hAnsi="Times New Roman" w:cs="Times New Roman"/>
          <w:bCs/>
          <w:i/>
          <w:iCs/>
          <w:sz w:val="24"/>
          <w:szCs w:val="24"/>
        </w:rPr>
        <w:t xml:space="preserve">(*): </w:t>
      </w:r>
      <w:r w:rsidR="00AF0817" w:rsidRPr="002E3BF8">
        <w:rPr>
          <w:rFonts w:ascii="Times New Roman" w:hAnsi="Times New Roman" w:cs="Times New Roman"/>
          <w:bCs/>
          <w:i/>
          <w:iCs/>
          <w:sz w:val="24"/>
          <w:szCs w:val="24"/>
        </w:rPr>
        <w:t xml:space="preserve">Thông tin tại </w:t>
      </w:r>
      <w:r w:rsidR="00554179" w:rsidRPr="002E3BF8">
        <w:rPr>
          <w:rFonts w:ascii="Times New Roman" w:hAnsi="Times New Roman" w:cs="Times New Roman"/>
          <w:bCs/>
          <w:i/>
          <w:iCs/>
          <w:sz w:val="24"/>
          <w:szCs w:val="24"/>
        </w:rPr>
        <w:t xml:space="preserve">các bảng tổng hợp dữ liệu, thông tin về hoạt động xây dựng tại Phụ lục này </w:t>
      </w:r>
      <w:r w:rsidR="00AF0817" w:rsidRPr="002E3BF8">
        <w:rPr>
          <w:rFonts w:ascii="Times New Roman" w:hAnsi="Times New Roman" w:cs="Times New Roman"/>
          <w:bCs/>
          <w:i/>
          <w:iCs/>
          <w:sz w:val="24"/>
          <w:szCs w:val="24"/>
        </w:rPr>
        <w:t>có thể trích xuất theo yêu cầu đột xuất, hàng tháng, hàng quý, hàng năm</w:t>
      </w:r>
      <w:r w:rsidR="006E1A75" w:rsidRPr="002E3BF8">
        <w:rPr>
          <w:rFonts w:ascii="Times New Roman" w:hAnsi="Times New Roman" w:cs="Times New Roman"/>
          <w:bCs/>
          <w:i/>
          <w:iCs/>
          <w:sz w:val="24"/>
          <w:szCs w:val="24"/>
        </w:rPr>
        <w:t xml:space="preserve"> đáp ứng yêu cầu quản lý, điều hành và các yêu cầu khác có liên quan.</w:t>
      </w:r>
    </w:p>
    <w:p w14:paraId="4A5450F2" w14:textId="0205B9A1" w:rsidR="003108CA" w:rsidRPr="002E3BF8" w:rsidRDefault="00583717" w:rsidP="003108CA">
      <w:pPr>
        <w:spacing w:after="0"/>
        <w:jc w:val="both"/>
        <w:rPr>
          <w:rFonts w:ascii="Times New Roman" w:hAnsi="Times New Roman" w:cs="Times New Roman"/>
          <w:bCs/>
          <w:i/>
          <w:iCs/>
          <w:sz w:val="24"/>
          <w:szCs w:val="24"/>
        </w:rPr>
      </w:pPr>
      <w:r w:rsidRPr="002E3BF8">
        <w:rPr>
          <w:rFonts w:ascii="Times New Roman" w:hAnsi="Times New Roman" w:cs="Times New Roman"/>
          <w:bCs/>
          <w:i/>
          <w:iCs/>
          <w:sz w:val="24"/>
          <w:szCs w:val="24"/>
        </w:rPr>
        <w:tab/>
      </w:r>
      <w:r w:rsidR="003108CA" w:rsidRPr="002E3BF8">
        <w:rPr>
          <w:rFonts w:ascii="Times New Roman" w:hAnsi="Times New Roman" w:cs="Times New Roman"/>
          <w:bCs/>
          <w:i/>
          <w:iCs/>
          <w:sz w:val="24"/>
          <w:szCs w:val="24"/>
        </w:rPr>
        <w:t>Thông tin về các bảng tổng hợp dữ liệu, thông tin về hoạt động xây dựng được cung cấp theo lộ trình nhập, cập nhật dữ liệu</w:t>
      </w:r>
      <w:r w:rsidR="0088483F" w:rsidRPr="002E3BF8">
        <w:rPr>
          <w:rFonts w:ascii="Times New Roman" w:hAnsi="Times New Roman" w:cs="Times New Roman"/>
          <w:bCs/>
          <w:i/>
          <w:iCs/>
          <w:sz w:val="24"/>
          <w:szCs w:val="24"/>
        </w:rPr>
        <w:t xml:space="preserve">; </w:t>
      </w:r>
      <w:r w:rsidR="003108CA" w:rsidRPr="002E3BF8">
        <w:rPr>
          <w:rFonts w:ascii="Times New Roman" w:hAnsi="Times New Roman" w:cs="Times New Roman"/>
          <w:bCs/>
          <w:i/>
          <w:iCs/>
          <w:sz w:val="24"/>
          <w:szCs w:val="24"/>
        </w:rPr>
        <w:t xml:space="preserve">được nghiên cứu để liên tục phát triển đáp ứng yêu cầu phục vụ </w:t>
      </w:r>
      <w:r w:rsidR="002B6786" w:rsidRPr="002E3BF8">
        <w:rPr>
          <w:rFonts w:ascii="Times New Roman" w:hAnsi="Times New Roman" w:cs="Times New Roman"/>
          <w:bCs/>
          <w:i/>
          <w:iCs/>
          <w:sz w:val="24"/>
          <w:szCs w:val="24"/>
        </w:rPr>
        <w:t xml:space="preserve">quản lý, quản trị của cơ quan nhà nước có thẩm quyền và </w:t>
      </w:r>
      <w:r w:rsidR="003108CA" w:rsidRPr="002E3BF8">
        <w:rPr>
          <w:rFonts w:ascii="Times New Roman" w:hAnsi="Times New Roman" w:cs="Times New Roman"/>
          <w:bCs/>
          <w:i/>
          <w:iCs/>
          <w:sz w:val="24"/>
          <w:szCs w:val="24"/>
        </w:rPr>
        <w:t>tổ chức, cá nhân có nhu cầu hoạt động đầu tư xây dựng và các hoạt động khác có liên quan.</w:t>
      </w:r>
    </w:p>
    <w:p w14:paraId="411778E9" w14:textId="77777777" w:rsidR="00740C15" w:rsidRPr="002E3BF8" w:rsidRDefault="00740C15" w:rsidP="00926820">
      <w:pPr>
        <w:spacing w:after="0"/>
        <w:jc w:val="right"/>
        <w:rPr>
          <w:rFonts w:ascii="Times New Roman" w:hAnsi="Times New Roman" w:cs="Times New Roman"/>
          <w:b/>
          <w:sz w:val="28"/>
          <w:szCs w:val="28"/>
        </w:rPr>
      </w:pPr>
    </w:p>
    <w:p w14:paraId="06B13417" w14:textId="77777777" w:rsidR="00740C15" w:rsidRPr="002E3BF8" w:rsidRDefault="00740C15" w:rsidP="00926820">
      <w:pPr>
        <w:spacing w:after="0"/>
        <w:jc w:val="right"/>
        <w:rPr>
          <w:rFonts w:ascii="Times New Roman" w:hAnsi="Times New Roman" w:cs="Times New Roman"/>
          <w:b/>
          <w:sz w:val="28"/>
          <w:szCs w:val="28"/>
        </w:rPr>
      </w:pPr>
    </w:p>
    <w:p w14:paraId="00769B11" w14:textId="77777777" w:rsidR="00232F37" w:rsidRDefault="00232F37" w:rsidP="00232F37">
      <w:pPr>
        <w:spacing w:after="0"/>
        <w:jc w:val="center"/>
        <w:rPr>
          <w:rFonts w:ascii="Times New Roman" w:hAnsi="Times New Roman" w:cs="Times New Roman"/>
          <w:b/>
          <w:sz w:val="28"/>
          <w:szCs w:val="28"/>
        </w:rPr>
        <w:sectPr w:rsidR="00232F37" w:rsidSect="00232F37">
          <w:headerReference w:type="default" r:id="rId18"/>
          <w:pgSz w:w="11920" w:h="16840"/>
          <w:pgMar w:top="1134" w:right="1134" w:bottom="1134" w:left="1701" w:header="397" w:footer="0" w:gutter="0"/>
          <w:pgNumType w:start="1"/>
          <w:cols w:space="425"/>
          <w:titlePg/>
          <w:docGrid w:linePitch="299"/>
        </w:sectPr>
      </w:pPr>
    </w:p>
    <w:p w14:paraId="28072C93" w14:textId="293A1272" w:rsidR="008E3E5E" w:rsidRPr="002E3BF8" w:rsidRDefault="00CD0C21" w:rsidP="00232F3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 xml:space="preserve">Phụ lục IV- </w:t>
      </w:r>
      <w:r w:rsidR="008E3E5E" w:rsidRPr="002E3BF8">
        <w:rPr>
          <w:rFonts w:ascii="Times New Roman" w:hAnsi="Times New Roman" w:cs="Times New Roman"/>
          <w:b/>
          <w:sz w:val="28"/>
          <w:szCs w:val="28"/>
        </w:rPr>
        <w:t xml:space="preserve">Bảng </w:t>
      </w:r>
      <w:r w:rsidRPr="002E3BF8">
        <w:rPr>
          <w:rFonts w:ascii="Times New Roman" w:hAnsi="Times New Roman" w:cs="Times New Roman"/>
          <w:b/>
          <w:sz w:val="28"/>
          <w:szCs w:val="28"/>
        </w:rPr>
        <w:t>số 01</w:t>
      </w:r>
    </w:p>
    <w:p w14:paraId="0735D6DD" w14:textId="77777777" w:rsidR="00F033DD" w:rsidRPr="002E3BF8" w:rsidRDefault="00F033DD" w:rsidP="008E3E5E">
      <w:pPr>
        <w:spacing w:after="0"/>
        <w:jc w:val="center"/>
        <w:rPr>
          <w:rFonts w:ascii="Times New Roman" w:hAnsi="Times New Roman" w:cs="Times New Roman"/>
          <w:b/>
          <w:sz w:val="28"/>
          <w:szCs w:val="28"/>
        </w:rPr>
      </w:pPr>
    </w:p>
    <w:p w14:paraId="3645C9C3" w14:textId="6E45CF7D" w:rsidR="008E3E5E" w:rsidRPr="002E3BF8" w:rsidRDefault="008E3E5E" w:rsidP="008E3E5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 xml:space="preserve">Tổng hợp thông tin </w:t>
      </w:r>
      <w:r w:rsidR="003A7F69" w:rsidRPr="002E3BF8">
        <w:rPr>
          <w:rFonts w:ascii="Times New Roman" w:hAnsi="Times New Roman" w:cs="Times New Roman"/>
          <w:b/>
          <w:sz w:val="28"/>
          <w:szCs w:val="28"/>
        </w:rPr>
        <w:t xml:space="preserve">về </w:t>
      </w:r>
      <w:r w:rsidRPr="002E3BF8">
        <w:rPr>
          <w:rFonts w:ascii="Times New Roman" w:hAnsi="Times New Roman" w:cs="Times New Roman"/>
          <w:b/>
          <w:sz w:val="28"/>
          <w:szCs w:val="28"/>
        </w:rPr>
        <w:t>quy hoạch đô thị và nông thôn</w:t>
      </w:r>
    </w:p>
    <w:p w14:paraId="2E5A06D2" w14:textId="77777777" w:rsidR="008E3E5E" w:rsidRPr="002E3BF8" w:rsidRDefault="008E3E5E" w:rsidP="008E3E5E">
      <w:pPr>
        <w:spacing w:after="0"/>
        <w:jc w:val="center"/>
        <w:rPr>
          <w:rFonts w:ascii="Times New Roman" w:hAnsi="Times New Roman" w:cs="Times New Roman"/>
          <w:b/>
          <w:sz w:val="28"/>
          <w:szCs w:val="28"/>
        </w:rPr>
      </w:pPr>
    </w:p>
    <w:tbl>
      <w:tblPr>
        <w:tblStyle w:val="TableGrid"/>
        <w:tblW w:w="10330" w:type="dxa"/>
        <w:tblInd w:w="-682" w:type="dxa"/>
        <w:tblLook w:val="04A0" w:firstRow="1" w:lastRow="0" w:firstColumn="1" w:lastColumn="0" w:noHBand="0" w:noVBand="1"/>
      </w:tblPr>
      <w:tblGrid>
        <w:gridCol w:w="457"/>
        <w:gridCol w:w="1087"/>
        <w:gridCol w:w="687"/>
        <w:gridCol w:w="617"/>
        <w:gridCol w:w="677"/>
        <w:gridCol w:w="677"/>
        <w:gridCol w:w="687"/>
        <w:gridCol w:w="617"/>
        <w:gridCol w:w="677"/>
        <w:gridCol w:w="687"/>
        <w:gridCol w:w="617"/>
        <w:gridCol w:w="677"/>
        <w:gridCol w:w="677"/>
        <w:gridCol w:w="792"/>
        <w:gridCol w:w="697"/>
      </w:tblGrid>
      <w:tr w:rsidR="002E3BF8" w:rsidRPr="002E3BF8" w14:paraId="3EB780A4" w14:textId="77777777" w:rsidTr="00B837D7">
        <w:tc>
          <w:tcPr>
            <w:tcW w:w="457" w:type="dxa"/>
            <w:vMerge w:val="restart"/>
          </w:tcPr>
          <w:p w14:paraId="4EC47CFB" w14:textId="77777777" w:rsidR="008E3E5E" w:rsidRPr="002E3BF8" w:rsidRDefault="008E3E5E" w:rsidP="006305E8">
            <w:pPr>
              <w:spacing w:before="20" w:after="20"/>
              <w:jc w:val="center"/>
              <w:rPr>
                <w:b/>
                <w:sz w:val="18"/>
                <w:szCs w:val="18"/>
              </w:rPr>
            </w:pPr>
            <w:r w:rsidRPr="002E3BF8">
              <w:rPr>
                <w:b/>
                <w:sz w:val="18"/>
                <w:szCs w:val="18"/>
              </w:rPr>
              <w:t>TT</w:t>
            </w:r>
          </w:p>
        </w:tc>
        <w:tc>
          <w:tcPr>
            <w:tcW w:w="1087" w:type="dxa"/>
            <w:vMerge w:val="restart"/>
          </w:tcPr>
          <w:p w14:paraId="62FB8917" w14:textId="77777777" w:rsidR="008E3E5E" w:rsidRPr="002E3BF8" w:rsidRDefault="008E3E5E" w:rsidP="006305E8">
            <w:pPr>
              <w:spacing w:before="20" w:after="20"/>
              <w:jc w:val="center"/>
              <w:rPr>
                <w:b/>
                <w:sz w:val="18"/>
                <w:szCs w:val="18"/>
              </w:rPr>
            </w:pPr>
            <w:r w:rsidRPr="002E3BF8">
              <w:rPr>
                <w:b/>
                <w:sz w:val="18"/>
                <w:szCs w:val="18"/>
              </w:rPr>
              <w:t>Tỉnh/thành phố</w:t>
            </w:r>
          </w:p>
        </w:tc>
        <w:tc>
          <w:tcPr>
            <w:tcW w:w="2658" w:type="dxa"/>
            <w:gridSpan w:val="4"/>
          </w:tcPr>
          <w:p w14:paraId="66C72460" w14:textId="77777777" w:rsidR="008E3E5E" w:rsidRPr="002E3BF8" w:rsidRDefault="008E3E5E" w:rsidP="006305E8">
            <w:pPr>
              <w:spacing w:before="40" w:after="40"/>
              <w:jc w:val="center"/>
              <w:rPr>
                <w:b/>
                <w:sz w:val="18"/>
                <w:szCs w:val="18"/>
              </w:rPr>
            </w:pPr>
            <w:r w:rsidRPr="002E3BF8">
              <w:rPr>
                <w:b/>
                <w:sz w:val="18"/>
                <w:szCs w:val="18"/>
              </w:rPr>
              <w:t xml:space="preserve">Quy hoạch đô thị </w:t>
            </w:r>
          </w:p>
        </w:tc>
        <w:tc>
          <w:tcPr>
            <w:tcW w:w="1981" w:type="dxa"/>
            <w:gridSpan w:val="3"/>
          </w:tcPr>
          <w:p w14:paraId="00CB5BBC" w14:textId="77777777" w:rsidR="008E3E5E" w:rsidRPr="002E3BF8" w:rsidRDefault="008E3E5E" w:rsidP="006305E8">
            <w:pPr>
              <w:spacing w:before="40" w:after="40"/>
              <w:jc w:val="center"/>
              <w:rPr>
                <w:b/>
                <w:sz w:val="18"/>
                <w:szCs w:val="18"/>
              </w:rPr>
            </w:pPr>
            <w:r w:rsidRPr="002E3BF8">
              <w:rPr>
                <w:b/>
                <w:sz w:val="18"/>
                <w:szCs w:val="18"/>
              </w:rPr>
              <w:t>Quy hoạch nông thôn</w:t>
            </w:r>
          </w:p>
        </w:tc>
        <w:tc>
          <w:tcPr>
            <w:tcW w:w="2658" w:type="dxa"/>
            <w:gridSpan w:val="4"/>
          </w:tcPr>
          <w:p w14:paraId="148ADB25" w14:textId="77777777" w:rsidR="008E3E5E" w:rsidRPr="002E3BF8" w:rsidRDefault="008E3E5E" w:rsidP="006305E8">
            <w:pPr>
              <w:spacing w:before="40" w:after="40"/>
              <w:jc w:val="center"/>
              <w:rPr>
                <w:b/>
                <w:sz w:val="18"/>
                <w:szCs w:val="18"/>
              </w:rPr>
            </w:pPr>
            <w:r w:rsidRPr="002E3BF8">
              <w:rPr>
                <w:b/>
                <w:sz w:val="18"/>
                <w:szCs w:val="18"/>
              </w:rPr>
              <w:t>Quy hoạch khu chức năng</w:t>
            </w:r>
          </w:p>
        </w:tc>
        <w:tc>
          <w:tcPr>
            <w:tcW w:w="792" w:type="dxa"/>
            <w:vMerge w:val="restart"/>
          </w:tcPr>
          <w:p w14:paraId="2E05D57D" w14:textId="77777777" w:rsidR="008E3E5E" w:rsidRPr="002E3BF8" w:rsidRDefault="008E3E5E" w:rsidP="006305E8">
            <w:pPr>
              <w:spacing w:before="40" w:after="20"/>
              <w:jc w:val="center"/>
              <w:rPr>
                <w:b/>
                <w:sz w:val="18"/>
                <w:szCs w:val="18"/>
              </w:rPr>
            </w:pPr>
            <w:r w:rsidRPr="002E3BF8">
              <w:rPr>
                <w:b/>
                <w:sz w:val="18"/>
                <w:szCs w:val="18"/>
              </w:rPr>
              <w:t>Quy hoạch chuyên ngành hạ tầng</w:t>
            </w:r>
          </w:p>
          <w:p w14:paraId="30DBE07C" w14:textId="77777777" w:rsidR="008E3E5E" w:rsidRPr="002E3BF8" w:rsidRDefault="008E3E5E" w:rsidP="006305E8">
            <w:pPr>
              <w:spacing w:before="40" w:after="20"/>
              <w:jc w:val="center"/>
              <w:rPr>
                <w:b/>
                <w:sz w:val="18"/>
                <w:szCs w:val="18"/>
              </w:rPr>
            </w:pPr>
            <w:r w:rsidRPr="002E3BF8">
              <w:rPr>
                <w:b/>
                <w:sz w:val="18"/>
                <w:szCs w:val="18"/>
              </w:rPr>
              <w:t>(lập/</w:t>
            </w:r>
          </w:p>
          <w:p w14:paraId="7E3FBC7D" w14:textId="77777777" w:rsidR="008E3E5E" w:rsidRPr="002E3BF8" w:rsidRDefault="008E3E5E" w:rsidP="006305E8">
            <w:pPr>
              <w:spacing w:before="40" w:after="20"/>
              <w:jc w:val="center"/>
              <w:rPr>
                <w:b/>
                <w:sz w:val="18"/>
                <w:szCs w:val="18"/>
              </w:rPr>
            </w:pPr>
            <w:r w:rsidRPr="002E3BF8">
              <w:rPr>
                <w:b/>
                <w:sz w:val="18"/>
                <w:szCs w:val="18"/>
              </w:rPr>
              <w:t>chưa lập)</w:t>
            </w:r>
          </w:p>
        </w:tc>
        <w:tc>
          <w:tcPr>
            <w:tcW w:w="697" w:type="dxa"/>
            <w:vMerge w:val="restart"/>
          </w:tcPr>
          <w:p w14:paraId="6E2EFBE2" w14:textId="77777777" w:rsidR="008E3E5E" w:rsidRPr="002E3BF8" w:rsidRDefault="008E3E5E" w:rsidP="006305E8">
            <w:pPr>
              <w:spacing w:before="40" w:after="20"/>
              <w:jc w:val="center"/>
              <w:rPr>
                <w:b/>
                <w:sz w:val="18"/>
                <w:szCs w:val="18"/>
              </w:rPr>
            </w:pPr>
            <w:r w:rsidRPr="002E3BF8">
              <w:rPr>
                <w:b/>
                <w:sz w:val="18"/>
                <w:szCs w:val="18"/>
              </w:rPr>
              <w:t>Quy hoạch không gian ngầm</w:t>
            </w:r>
          </w:p>
          <w:p w14:paraId="1B820810" w14:textId="77777777" w:rsidR="008E3E5E" w:rsidRPr="002E3BF8" w:rsidRDefault="008E3E5E" w:rsidP="006305E8">
            <w:pPr>
              <w:spacing w:before="40" w:after="20"/>
              <w:jc w:val="center"/>
              <w:rPr>
                <w:b/>
                <w:sz w:val="18"/>
                <w:szCs w:val="18"/>
              </w:rPr>
            </w:pPr>
            <w:r w:rsidRPr="002E3BF8">
              <w:rPr>
                <w:b/>
                <w:sz w:val="18"/>
                <w:szCs w:val="18"/>
              </w:rPr>
              <w:t>(lập/</w:t>
            </w:r>
          </w:p>
          <w:p w14:paraId="667C0422" w14:textId="77777777" w:rsidR="008E3E5E" w:rsidRPr="002E3BF8" w:rsidRDefault="008E3E5E" w:rsidP="006305E8">
            <w:pPr>
              <w:spacing w:before="40" w:after="20"/>
              <w:jc w:val="center"/>
              <w:rPr>
                <w:b/>
                <w:sz w:val="18"/>
                <w:szCs w:val="18"/>
              </w:rPr>
            </w:pPr>
            <w:r w:rsidRPr="002E3BF8">
              <w:rPr>
                <w:b/>
                <w:sz w:val="18"/>
                <w:szCs w:val="18"/>
              </w:rPr>
              <w:t xml:space="preserve">chưa lập) </w:t>
            </w:r>
          </w:p>
        </w:tc>
      </w:tr>
      <w:tr w:rsidR="002E3BF8" w:rsidRPr="002E3BF8" w14:paraId="41DFAC18" w14:textId="77777777" w:rsidTr="00B837D7">
        <w:tc>
          <w:tcPr>
            <w:tcW w:w="457" w:type="dxa"/>
            <w:vMerge/>
          </w:tcPr>
          <w:p w14:paraId="20CEE9D3" w14:textId="77777777" w:rsidR="008E3E5E" w:rsidRPr="002E3BF8" w:rsidRDefault="008E3E5E" w:rsidP="006305E8">
            <w:pPr>
              <w:jc w:val="center"/>
              <w:rPr>
                <w:b/>
                <w:sz w:val="18"/>
                <w:szCs w:val="18"/>
              </w:rPr>
            </w:pPr>
          </w:p>
        </w:tc>
        <w:tc>
          <w:tcPr>
            <w:tcW w:w="1087" w:type="dxa"/>
            <w:vMerge/>
          </w:tcPr>
          <w:p w14:paraId="3CECF9C0" w14:textId="77777777" w:rsidR="008E3E5E" w:rsidRPr="002E3BF8" w:rsidRDefault="008E3E5E" w:rsidP="006305E8">
            <w:pPr>
              <w:jc w:val="center"/>
              <w:rPr>
                <w:b/>
                <w:sz w:val="18"/>
                <w:szCs w:val="18"/>
              </w:rPr>
            </w:pPr>
          </w:p>
        </w:tc>
        <w:tc>
          <w:tcPr>
            <w:tcW w:w="1304" w:type="dxa"/>
            <w:gridSpan w:val="2"/>
          </w:tcPr>
          <w:p w14:paraId="6A361A22" w14:textId="77777777" w:rsidR="008E3E5E" w:rsidRPr="002E3BF8" w:rsidRDefault="008E3E5E" w:rsidP="006305E8">
            <w:pPr>
              <w:spacing w:before="40" w:after="40"/>
              <w:jc w:val="center"/>
              <w:rPr>
                <w:b/>
                <w:sz w:val="18"/>
                <w:szCs w:val="18"/>
              </w:rPr>
            </w:pPr>
            <w:r w:rsidRPr="002E3BF8">
              <w:rPr>
                <w:b/>
                <w:sz w:val="18"/>
                <w:szCs w:val="18"/>
              </w:rPr>
              <w:t>Quy hoạch chung</w:t>
            </w:r>
          </w:p>
        </w:tc>
        <w:tc>
          <w:tcPr>
            <w:tcW w:w="677" w:type="dxa"/>
            <w:vMerge w:val="restart"/>
          </w:tcPr>
          <w:p w14:paraId="38956CF5" w14:textId="77777777" w:rsidR="008E3E5E" w:rsidRPr="002E3BF8" w:rsidRDefault="008E3E5E" w:rsidP="006305E8">
            <w:pPr>
              <w:spacing w:before="40" w:after="40"/>
              <w:jc w:val="center"/>
              <w:rPr>
                <w:b/>
                <w:sz w:val="18"/>
                <w:szCs w:val="18"/>
              </w:rPr>
            </w:pPr>
            <w:r w:rsidRPr="002E3BF8">
              <w:rPr>
                <w:b/>
                <w:sz w:val="18"/>
                <w:szCs w:val="18"/>
              </w:rPr>
              <w:t>Tổng diện tích quy hoạch phân khu</w:t>
            </w:r>
          </w:p>
        </w:tc>
        <w:tc>
          <w:tcPr>
            <w:tcW w:w="677" w:type="dxa"/>
            <w:vMerge w:val="restart"/>
          </w:tcPr>
          <w:p w14:paraId="5781CE57" w14:textId="77777777" w:rsidR="008E3E5E" w:rsidRPr="002E3BF8" w:rsidRDefault="008E3E5E" w:rsidP="006305E8">
            <w:pPr>
              <w:spacing w:before="40" w:after="40"/>
              <w:jc w:val="center"/>
              <w:rPr>
                <w:b/>
                <w:sz w:val="18"/>
                <w:szCs w:val="18"/>
              </w:rPr>
            </w:pPr>
            <w:r w:rsidRPr="002E3BF8">
              <w:rPr>
                <w:b/>
                <w:sz w:val="18"/>
                <w:szCs w:val="18"/>
              </w:rPr>
              <w:t>Tổng diện tích quy hoạch chi tiết</w:t>
            </w:r>
          </w:p>
        </w:tc>
        <w:tc>
          <w:tcPr>
            <w:tcW w:w="1304" w:type="dxa"/>
            <w:gridSpan w:val="2"/>
          </w:tcPr>
          <w:p w14:paraId="29D5C98E" w14:textId="77777777" w:rsidR="008E3E5E" w:rsidRPr="002E3BF8" w:rsidRDefault="008E3E5E" w:rsidP="006305E8">
            <w:pPr>
              <w:spacing w:before="40" w:after="40"/>
              <w:jc w:val="center"/>
              <w:rPr>
                <w:b/>
                <w:sz w:val="18"/>
                <w:szCs w:val="18"/>
              </w:rPr>
            </w:pPr>
            <w:r w:rsidRPr="002E3BF8">
              <w:rPr>
                <w:b/>
                <w:sz w:val="18"/>
                <w:szCs w:val="18"/>
              </w:rPr>
              <w:t>Quy hoạch chung</w:t>
            </w:r>
          </w:p>
        </w:tc>
        <w:tc>
          <w:tcPr>
            <w:tcW w:w="677" w:type="dxa"/>
            <w:vMerge w:val="restart"/>
          </w:tcPr>
          <w:p w14:paraId="09A22049" w14:textId="77777777" w:rsidR="008E3E5E" w:rsidRPr="002E3BF8" w:rsidRDefault="008E3E5E" w:rsidP="006305E8">
            <w:pPr>
              <w:spacing w:before="40" w:after="40"/>
              <w:jc w:val="center"/>
              <w:rPr>
                <w:b/>
                <w:sz w:val="18"/>
                <w:szCs w:val="18"/>
              </w:rPr>
            </w:pPr>
            <w:r w:rsidRPr="002E3BF8">
              <w:rPr>
                <w:b/>
                <w:sz w:val="18"/>
                <w:szCs w:val="18"/>
              </w:rPr>
              <w:t>Tổng diện tích quy hoạch chi tiết</w:t>
            </w:r>
          </w:p>
        </w:tc>
        <w:tc>
          <w:tcPr>
            <w:tcW w:w="1304" w:type="dxa"/>
            <w:gridSpan w:val="2"/>
          </w:tcPr>
          <w:p w14:paraId="2BBD3FE0" w14:textId="77777777" w:rsidR="008E3E5E" w:rsidRPr="002E3BF8" w:rsidRDefault="008E3E5E" w:rsidP="006305E8">
            <w:pPr>
              <w:spacing w:before="40" w:after="40"/>
              <w:jc w:val="center"/>
              <w:rPr>
                <w:b/>
                <w:sz w:val="18"/>
                <w:szCs w:val="18"/>
              </w:rPr>
            </w:pPr>
            <w:r w:rsidRPr="002E3BF8">
              <w:rPr>
                <w:b/>
                <w:sz w:val="18"/>
                <w:szCs w:val="18"/>
              </w:rPr>
              <w:t>Quy hoạch chung</w:t>
            </w:r>
          </w:p>
        </w:tc>
        <w:tc>
          <w:tcPr>
            <w:tcW w:w="677" w:type="dxa"/>
            <w:vMerge w:val="restart"/>
          </w:tcPr>
          <w:p w14:paraId="1648466D" w14:textId="77777777" w:rsidR="008E3E5E" w:rsidRPr="002E3BF8" w:rsidRDefault="008E3E5E" w:rsidP="006305E8">
            <w:pPr>
              <w:spacing w:before="40" w:after="40"/>
              <w:jc w:val="center"/>
              <w:rPr>
                <w:b/>
                <w:sz w:val="18"/>
                <w:szCs w:val="18"/>
              </w:rPr>
            </w:pPr>
            <w:r w:rsidRPr="002E3BF8">
              <w:rPr>
                <w:b/>
                <w:sz w:val="18"/>
                <w:szCs w:val="18"/>
              </w:rPr>
              <w:t>Tổng diện tích quy hoạch phân khu</w:t>
            </w:r>
          </w:p>
        </w:tc>
        <w:tc>
          <w:tcPr>
            <w:tcW w:w="677" w:type="dxa"/>
            <w:vMerge w:val="restart"/>
          </w:tcPr>
          <w:p w14:paraId="6DC2731A" w14:textId="77777777" w:rsidR="008E3E5E" w:rsidRPr="002E3BF8" w:rsidRDefault="008E3E5E" w:rsidP="006305E8">
            <w:pPr>
              <w:spacing w:before="40" w:after="40"/>
              <w:jc w:val="center"/>
              <w:rPr>
                <w:b/>
                <w:sz w:val="18"/>
                <w:szCs w:val="18"/>
              </w:rPr>
            </w:pPr>
            <w:r w:rsidRPr="002E3BF8">
              <w:rPr>
                <w:b/>
                <w:sz w:val="18"/>
                <w:szCs w:val="18"/>
              </w:rPr>
              <w:t>Tổng diện tích quy hoạch chi tiết</w:t>
            </w:r>
          </w:p>
        </w:tc>
        <w:tc>
          <w:tcPr>
            <w:tcW w:w="792" w:type="dxa"/>
            <w:vMerge/>
          </w:tcPr>
          <w:p w14:paraId="57C68C6D" w14:textId="77777777" w:rsidR="008E3E5E" w:rsidRPr="002E3BF8" w:rsidRDefault="008E3E5E" w:rsidP="006305E8">
            <w:pPr>
              <w:jc w:val="center"/>
              <w:rPr>
                <w:b/>
                <w:sz w:val="18"/>
                <w:szCs w:val="18"/>
              </w:rPr>
            </w:pPr>
          </w:p>
        </w:tc>
        <w:tc>
          <w:tcPr>
            <w:tcW w:w="697" w:type="dxa"/>
            <w:vMerge/>
          </w:tcPr>
          <w:p w14:paraId="770625A9" w14:textId="77777777" w:rsidR="008E3E5E" w:rsidRPr="002E3BF8" w:rsidRDefault="008E3E5E" w:rsidP="006305E8">
            <w:pPr>
              <w:jc w:val="center"/>
              <w:rPr>
                <w:b/>
                <w:sz w:val="18"/>
                <w:szCs w:val="18"/>
              </w:rPr>
            </w:pPr>
          </w:p>
        </w:tc>
      </w:tr>
      <w:tr w:rsidR="002E3BF8" w:rsidRPr="002E3BF8" w14:paraId="332F9FF8" w14:textId="77777777" w:rsidTr="00B837D7">
        <w:tc>
          <w:tcPr>
            <w:tcW w:w="457" w:type="dxa"/>
            <w:vMerge/>
          </w:tcPr>
          <w:p w14:paraId="3CD9FD8B" w14:textId="77777777" w:rsidR="008E3E5E" w:rsidRPr="002E3BF8" w:rsidRDefault="008E3E5E" w:rsidP="006305E8">
            <w:pPr>
              <w:jc w:val="center"/>
              <w:rPr>
                <w:b/>
                <w:sz w:val="18"/>
                <w:szCs w:val="18"/>
              </w:rPr>
            </w:pPr>
          </w:p>
        </w:tc>
        <w:tc>
          <w:tcPr>
            <w:tcW w:w="1087" w:type="dxa"/>
            <w:vMerge/>
          </w:tcPr>
          <w:p w14:paraId="11E09BC2" w14:textId="77777777" w:rsidR="008E3E5E" w:rsidRPr="002E3BF8" w:rsidRDefault="008E3E5E" w:rsidP="006305E8">
            <w:pPr>
              <w:jc w:val="center"/>
              <w:rPr>
                <w:b/>
                <w:sz w:val="18"/>
                <w:szCs w:val="18"/>
              </w:rPr>
            </w:pPr>
          </w:p>
        </w:tc>
        <w:tc>
          <w:tcPr>
            <w:tcW w:w="687" w:type="dxa"/>
          </w:tcPr>
          <w:p w14:paraId="70C42848" w14:textId="77777777" w:rsidR="008E3E5E" w:rsidRPr="002E3BF8" w:rsidRDefault="008E3E5E" w:rsidP="006305E8">
            <w:pPr>
              <w:spacing w:before="40" w:after="40"/>
              <w:jc w:val="center"/>
              <w:rPr>
                <w:b/>
                <w:sz w:val="18"/>
                <w:szCs w:val="18"/>
              </w:rPr>
            </w:pPr>
            <w:r w:rsidRPr="002E3BF8">
              <w:rPr>
                <w:b/>
                <w:sz w:val="18"/>
                <w:szCs w:val="18"/>
              </w:rPr>
              <w:t>Số lượng quy hoạch chung</w:t>
            </w:r>
          </w:p>
        </w:tc>
        <w:tc>
          <w:tcPr>
            <w:tcW w:w="617" w:type="dxa"/>
          </w:tcPr>
          <w:p w14:paraId="304A44F3" w14:textId="77777777" w:rsidR="008E3E5E" w:rsidRPr="002E3BF8" w:rsidRDefault="008E3E5E" w:rsidP="006305E8">
            <w:pPr>
              <w:spacing w:before="40" w:after="40"/>
              <w:jc w:val="center"/>
              <w:rPr>
                <w:b/>
                <w:sz w:val="18"/>
                <w:szCs w:val="18"/>
              </w:rPr>
            </w:pPr>
            <w:r w:rsidRPr="002E3BF8">
              <w:rPr>
                <w:b/>
                <w:sz w:val="18"/>
                <w:szCs w:val="18"/>
              </w:rPr>
              <w:t>Tổng diện tích đất xây dựng</w:t>
            </w:r>
          </w:p>
        </w:tc>
        <w:tc>
          <w:tcPr>
            <w:tcW w:w="677" w:type="dxa"/>
            <w:vMerge/>
          </w:tcPr>
          <w:p w14:paraId="2C43DC3F" w14:textId="77777777" w:rsidR="008E3E5E" w:rsidRPr="002E3BF8" w:rsidRDefault="008E3E5E" w:rsidP="006305E8">
            <w:pPr>
              <w:spacing w:before="40" w:after="40"/>
              <w:jc w:val="center"/>
              <w:rPr>
                <w:b/>
                <w:sz w:val="18"/>
                <w:szCs w:val="18"/>
              </w:rPr>
            </w:pPr>
          </w:p>
        </w:tc>
        <w:tc>
          <w:tcPr>
            <w:tcW w:w="677" w:type="dxa"/>
            <w:vMerge/>
          </w:tcPr>
          <w:p w14:paraId="426518AE" w14:textId="77777777" w:rsidR="008E3E5E" w:rsidRPr="002E3BF8" w:rsidRDefault="008E3E5E" w:rsidP="006305E8">
            <w:pPr>
              <w:spacing w:before="40" w:after="40"/>
              <w:jc w:val="center"/>
              <w:rPr>
                <w:b/>
                <w:sz w:val="18"/>
                <w:szCs w:val="18"/>
              </w:rPr>
            </w:pPr>
          </w:p>
        </w:tc>
        <w:tc>
          <w:tcPr>
            <w:tcW w:w="687" w:type="dxa"/>
          </w:tcPr>
          <w:p w14:paraId="3B70A31A" w14:textId="77777777" w:rsidR="008E3E5E" w:rsidRPr="002E3BF8" w:rsidRDefault="008E3E5E" w:rsidP="006305E8">
            <w:pPr>
              <w:spacing w:before="40" w:after="40"/>
              <w:jc w:val="center"/>
              <w:rPr>
                <w:b/>
                <w:sz w:val="18"/>
                <w:szCs w:val="18"/>
              </w:rPr>
            </w:pPr>
            <w:r w:rsidRPr="002E3BF8">
              <w:rPr>
                <w:b/>
                <w:sz w:val="18"/>
                <w:szCs w:val="18"/>
              </w:rPr>
              <w:t>Số lượng quy hoạch chung</w:t>
            </w:r>
          </w:p>
        </w:tc>
        <w:tc>
          <w:tcPr>
            <w:tcW w:w="617" w:type="dxa"/>
          </w:tcPr>
          <w:p w14:paraId="6B2DF8C1" w14:textId="77777777" w:rsidR="008E3E5E" w:rsidRPr="002E3BF8" w:rsidRDefault="008E3E5E" w:rsidP="006305E8">
            <w:pPr>
              <w:spacing w:before="40" w:after="40"/>
              <w:jc w:val="center"/>
              <w:rPr>
                <w:b/>
                <w:sz w:val="18"/>
                <w:szCs w:val="18"/>
              </w:rPr>
            </w:pPr>
            <w:r w:rsidRPr="002E3BF8">
              <w:rPr>
                <w:b/>
                <w:sz w:val="18"/>
                <w:szCs w:val="18"/>
              </w:rPr>
              <w:t>Tổng diện tích đất xây dựng</w:t>
            </w:r>
          </w:p>
        </w:tc>
        <w:tc>
          <w:tcPr>
            <w:tcW w:w="677" w:type="dxa"/>
            <w:vMerge/>
          </w:tcPr>
          <w:p w14:paraId="5DACFBEC" w14:textId="77777777" w:rsidR="008E3E5E" w:rsidRPr="002E3BF8" w:rsidRDefault="008E3E5E" w:rsidP="006305E8">
            <w:pPr>
              <w:spacing w:before="40" w:after="40"/>
              <w:jc w:val="center"/>
              <w:rPr>
                <w:b/>
                <w:sz w:val="18"/>
                <w:szCs w:val="18"/>
              </w:rPr>
            </w:pPr>
          </w:p>
        </w:tc>
        <w:tc>
          <w:tcPr>
            <w:tcW w:w="687" w:type="dxa"/>
          </w:tcPr>
          <w:p w14:paraId="504977A8" w14:textId="77777777" w:rsidR="008E3E5E" w:rsidRPr="002E3BF8" w:rsidRDefault="008E3E5E" w:rsidP="006305E8">
            <w:pPr>
              <w:spacing w:before="40" w:after="40"/>
              <w:jc w:val="center"/>
              <w:rPr>
                <w:b/>
                <w:sz w:val="18"/>
                <w:szCs w:val="18"/>
              </w:rPr>
            </w:pPr>
            <w:r w:rsidRPr="002E3BF8">
              <w:rPr>
                <w:b/>
                <w:sz w:val="18"/>
                <w:szCs w:val="18"/>
              </w:rPr>
              <w:t>Số lượng quy hoạch chung</w:t>
            </w:r>
          </w:p>
        </w:tc>
        <w:tc>
          <w:tcPr>
            <w:tcW w:w="617" w:type="dxa"/>
          </w:tcPr>
          <w:p w14:paraId="2D804997" w14:textId="77777777" w:rsidR="008E3E5E" w:rsidRPr="002E3BF8" w:rsidRDefault="008E3E5E" w:rsidP="006305E8">
            <w:pPr>
              <w:spacing w:before="40" w:after="40"/>
              <w:jc w:val="center"/>
              <w:rPr>
                <w:b/>
                <w:sz w:val="18"/>
                <w:szCs w:val="18"/>
              </w:rPr>
            </w:pPr>
            <w:r w:rsidRPr="002E3BF8">
              <w:rPr>
                <w:b/>
                <w:sz w:val="18"/>
                <w:szCs w:val="18"/>
              </w:rPr>
              <w:t>Tổng diện tích đất xây dựng</w:t>
            </w:r>
          </w:p>
        </w:tc>
        <w:tc>
          <w:tcPr>
            <w:tcW w:w="677" w:type="dxa"/>
            <w:vMerge/>
          </w:tcPr>
          <w:p w14:paraId="2D93EC5D" w14:textId="77777777" w:rsidR="008E3E5E" w:rsidRPr="002E3BF8" w:rsidRDefault="008E3E5E" w:rsidP="006305E8">
            <w:pPr>
              <w:jc w:val="center"/>
              <w:rPr>
                <w:b/>
                <w:sz w:val="18"/>
                <w:szCs w:val="18"/>
              </w:rPr>
            </w:pPr>
          </w:p>
        </w:tc>
        <w:tc>
          <w:tcPr>
            <w:tcW w:w="677" w:type="dxa"/>
            <w:vMerge/>
          </w:tcPr>
          <w:p w14:paraId="1EDF82B4" w14:textId="77777777" w:rsidR="008E3E5E" w:rsidRPr="002E3BF8" w:rsidRDefault="008E3E5E" w:rsidP="006305E8">
            <w:pPr>
              <w:jc w:val="center"/>
              <w:rPr>
                <w:b/>
                <w:sz w:val="18"/>
                <w:szCs w:val="18"/>
              </w:rPr>
            </w:pPr>
          </w:p>
        </w:tc>
        <w:tc>
          <w:tcPr>
            <w:tcW w:w="792" w:type="dxa"/>
            <w:vMerge/>
          </w:tcPr>
          <w:p w14:paraId="7FA601D6" w14:textId="77777777" w:rsidR="008E3E5E" w:rsidRPr="002E3BF8" w:rsidRDefault="008E3E5E" w:rsidP="006305E8">
            <w:pPr>
              <w:jc w:val="center"/>
              <w:rPr>
                <w:b/>
                <w:sz w:val="18"/>
                <w:szCs w:val="18"/>
              </w:rPr>
            </w:pPr>
          </w:p>
        </w:tc>
        <w:tc>
          <w:tcPr>
            <w:tcW w:w="697" w:type="dxa"/>
            <w:vMerge/>
          </w:tcPr>
          <w:p w14:paraId="1EA175C4" w14:textId="77777777" w:rsidR="008E3E5E" w:rsidRPr="002E3BF8" w:rsidRDefault="008E3E5E" w:rsidP="006305E8">
            <w:pPr>
              <w:jc w:val="center"/>
              <w:rPr>
                <w:b/>
                <w:sz w:val="18"/>
                <w:szCs w:val="18"/>
              </w:rPr>
            </w:pPr>
          </w:p>
        </w:tc>
      </w:tr>
      <w:tr w:rsidR="002E3BF8" w:rsidRPr="002E3BF8" w14:paraId="2803921E" w14:textId="77777777" w:rsidTr="00B837D7">
        <w:tc>
          <w:tcPr>
            <w:tcW w:w="457" w:type="dxa"/>
          </w:tcPr>
          <w:p w14:paraId="4518B6AC" w14:textId="77777777" w:rsidR="008E3E5E" w:rsidRPr="002E3BF8" w:rsidRDefault="008E3E5E" w:rsidP="006305E8">
            <w:pPr>
              <w:jc w:val="center"/>
              <w:rPr>
                <w:sz w:val="18"/>
                <w:szCs w:val="18"/>
              </w:rPr>
            </w:pPr>
            <w:r w:rsidRPr="002E3BF8">
              <w:rPr>
                <w:sz w:val="18"/>
                <w:szCs w:val="18"/>
              </w:rPr>
              <w:t>1</w:t>
            </w:r>
          </w:p>
        </w:tc>
        <w:tc>
          <w:tcPr>
            <w:tcW w:w="1087" w:type="dxa"/>
          </w:tcPr>
          <w:p w14:paraId="6024CC8F" w14:textId="77777777" w:rsidR="008E3E5E" w:rsidRPr="002E3BF8" w:rsidRDefault="008E3E5E" w:rsidP="006305E8">
            <w:pPr>
              <w:jc w:val="center"/>
              <w:rPr>
                <w:sz w:val="18"/>
                <w:szCs w:val="18"/>
              </w:rPr>
            </w:pPr>
            <w:r w:rsidRPr="002E3BF8">
              <w:rPr>
                <w:sz w:val="18"/>
                <w:szCs w:val="18"/>
              </w:rPr>
              <w:t>Hà Nội</w:t>
            </w:r>
          </w:p>
        </w:tc>
        <w:tc>
          <w:tcPr>
            <w:tcW w:w="687" w:type="dxa"/>
          </w:tcPr>
          <w:p w14:paraId="7EC86F40" w14:textId="77777777" w:rsidR="008E3E5E" w:rsidRPr="002E3BF8" w:rsidRDefault="008E3E5E" w:rsidP="006305E8">
            <w:pPr>
              <w:jc w:val="center"/>
              <w:rPr>
                <w:b/>
                <w:sz w:val="18"/>
                <w:szCs w:val="18"/>
              </w:rPr>
            </w:pPr>
          </w:p>
        </w:tc>
        <w:tc>
          <w:tcPr>
            <w:tcW w:w="617" w:type="dxa"/>
          </w:tcPr>
          <w:p w14:paraId="6A60DA44" w14:textId="77777777" w:rsidR="008E3E5E" w:rsidRPr="002E3BF8" w:rsidRDefault="008E3E5E" w:rsidP="006305E8">
            <w:pPr>
              <w:jc w:val="center"/>
              <w:rPr>
                <w:b/>
                <w:sz w:val="18"/>
                <w:szCs w:val="18"/>
              </w:rPr>
            </w:pPr>
          </w:p>
        </w:tc>
        <w:tc>
          <w:tcPr>
            <w:tcW w:w="677" w:type="dxa"/>
          </w:tcPr>
          <w:p w14:paraId="20A251D3" w14:textId="77777777" w:rsidR="008E3E5E" w:rsidRPr="002E3BF8" w:rsidRDefault="008E3E5E" w:rsidP="006305E8">
            <w:pPr>
              <w:jc w:val="center"/>
              <w:rPr>
                <w:b/>
                <w:sz w:val="18"/>
                <w:szCs w:val="18"/>
              </w:rPr>
            </w:pPr>
          </w:p>
        </w:tc>
        <w:tc>
          <w:tcPr>
            <w:tcW w:w="677" w:type="dxa"/>
          </w:tcPr>
          <w:p w14:paraId="0E29CD71" w14:textId="77777777" w:rsidR="008E3E5E" w:rsidRPr="002E3BF8" w:rsidRDefault="008E3E5E" w:rsidP="006305E8">
            <w:pPr>
              <w:jc w:val="center"/>
              <w:rPr>
                <w:b/>
                <w:sz w:val="18"/>
                <w:szCs w:val="18"/>
              </w:rPr>
            </w:pPr>
          </w:p>
        </w:tc>
        <w:tc>
          <w:tcPr>
            <w:tcW w:w="687" w:type="dxa"/>
          </w:tcPr>
          <w:p w14:paraId="74BB2DF5" w14:textId="77777777" w:rsidR="008E3E5E" w:rsidRPr="002E3BF8" w:rsidRDefault="008E3E5E" w:rsidP="006305E8">
            <w:pPr>
              <w:jc w:val="center"/>
              <w:rPr>
                <w:b/>
                <w:sz w:val="18"/>
                <w:szCs w:val="18"/>
              </w:rPr>
            </w:pPr>
          </w:p>
        </w:tc>
        <w:tc>
          <w:tcPr>
            <w:tcW w:w="617" w:type="dxa"/>
          </w:tcPr>
          <w:p w14:paraId="4BDEFBE6" w14:textId="77777777" w:rsidR="008E3E5E" w:rsidRPr="002E3BF8" w:rsidRDefault="008E3E5E" w:rsidP="006305E8">
            <w:pPr>
              <w:jc w:val="center"/>
              <w:rPr>
                <w:b/>
                <w:sz w:val="18"/>
                <w:szCs w:val="18"/>
              </w:rPr>
            </w:pPr>
          </w:p>
        </w:tc>
        <w:tc>
          <w:tcPr>
            <w:tcW w:w="677" w:type="dxa"/>
          </w:tcPr>
          <w:p w14:paraId="447295F9" w14:textId="77777777" w:rsidR="008E3E5E" w:rsidRPr="002E3BF8" w:rsidRDefault="008E3E5E" w:rsidP="006305E8">
            <w:pPr>
              <w:jc w:val="center"/>
              <w:rPr>
                <w:b/>
                <w:sz w:val="18"/>
                <w:szCs w:val="18"/>
              </w:rPr>
            </w:pPr>
          </w:p>
        </w:tc>
        <w:tc>
          <w:tcPr>
            <w:tcW w:w="687" w:type="dxa"/>
          </w:tcPr>
          <w:p w14:paraId="7AF04F1D" w14:textId="77777777" w:rsidR="008E3E5E" w:rsidRPr="002E3BF8" w:rsidRDefault="008E3E5E" w:rsidP="006305E8">
            <w:pPr>
              <w:jc w:val="center"/>
              <w:rPr>
                <w:b/>
                <w:sz w:val="18"/>
                <w:szCs w:val="18"/>
              </w:rPr>
            </w:pPr>
          </w:p>
        </w:tc>
        <w:tc>
          <w:tcPr>
            <w:tcW w:w="617" w:type="dxa"/>
          </w:tcPr>
          <w:p w14:paraId="70180DAF" w14:textId="77777777" w:rsidR="008E3E5E" w:rsidRPr="002E3BF8" w:rsidRDefault="008E3E5E" w:rsidP="006305E8">
            <w:pPr>
              <w:jc w:val="center"/>
              <w:rPr>
                <w:b/>
                <w:sz w:val="18"/>
                <w:szCs w:val="18"/>
              </w:rPr>
            </w:pPr>
          </w:p>
        </w:tc>
        <w:tc>
          <w:tcPr>
            <w:tcW w:w="677" w:type="dxa"/>
          </w:tcPr>
          <w:p w14:paraId="65D1E00B" w14:textId="77777777" w:rsidR="008E3E5E" w:rsidRPr="002E3BF8" w:rsidRDefault="008E3E5E" w:rsidP="006305E8">
            <w:pPr>
              <w:jc w:val="center"/>
              <w:rPr>
                <w:b/>
                <w:sz w:val="18"/>
                <w:szCs w:val="18"/>
              </w:rPr>
            </w:pPr>
          </w:p>
        </w:tc>
        <w:tc>
          <w:tcPr>
            <w:tcW w:w="677" w:type="dxa"/>
          </w:tcPr>
          <w:p w14:paraId="3F8CEE5F" w14:textId="77777777" w:rsidR="008E3E5E" w:rsidRPr="002E3BF8" w:rsidRDefault="008E3E5E" w:rsidP="006305E8">
            <w:pPr>
              <w:jc w:val="center"/>
              <w:rPr>
                <w:b/>
                <w:sz w:val="18"/>
                <w:szCs w:val="18"/>
              </w:rPr>
            </w:pPr>
          </w:p>
        </w:tc>
        <w:tc>
          <w:tcPr>
            <w:tcW w:w="792" w:type="dxa"/>
          </w:tcPr>
          <w:p w14:paraId="1CA18D54" w14:textId="77777777" w:rsidR="008E3E5E" w:rsidRPr="002E3BF8" w:rsidRDefault="008E3E5E" w:rsidP="006305E8">
            <w:pPr>
              <w:jc w:val="center"/>
              <w:rPr>
                <w:b/>
                <w:sz w:val="18"/>
                <w:szCs w:val="18"/>
              </w:rPr>
            </w:pPr>
          </w:p>
        </w:tc>
        <w:tc>
          <w:tcPr>
            <w:tcW w:w="697" w:type="dxa"/>
          </w:tcPr>
          <w:p w14:paraId="7CB788AF" w14:textId="77777777" w:rsidR="008E3E5E" w:rsidRPr="002E3BF8" w:rsidRDefault="008E3E5E" w:rsidP="006305E8">
            <w:pPr>
              <w:jc w:val="center"/>
              <w:rPr>
                <w:b/>
                <w:sz w:val="18"/>
                <w:szCs w:val="18"/>
              </w:rPr>
            </w:pPr>
          </w:p>
        </w:tc>
      </w:tr>
      <w:tr w:rsidR="002E3BF8" w:rsidRPr="002E3BF8" w14:paraId="02E6DC04" w14:textId="77777777" w:rsidTr="00B837D7">
        <w:tc>
          <w:tcPr>
            <w:tcW w:w="457" w:type="dxa"/>
          </w:tcPr>
          <w:p w14:paraId="2C095C25" w14:textId="77777777" w:rsidR="008E3E5E" w:rsidRPr="002E3BF8" w:rsidRDefault="008E3E5E" w:rsidP="006305E8">
            <w:pPr>
              <w:jc w:val="center"/>
              <w:rPr>
                <w:b/>
                <w:sz w:val="18"/>
                <w:szCs w:val="18"/>
              </w:rPr>
            </w:pPr>
            <w:r w:rsidRPr="002E3BF8">
              <w:rPr>
                <w:sz w:val="18"/>
                <w:szCs w:val="18"/>
              </w:rPr>
              <w:t>2</w:t>
            </w:r>
          </w:p>
        </w:tc>
        <w:tc>
          <w:tcPr>
            <w:tcW w:w="1087" w:type="dxa"/>
          </w:tcPr>
          <w:p w14:paraId="7E20C9B6" w14:textId="77777777" w:rsidR="008E3E5E" w:rsidRPr="002E3BF8" w:rsidRDefault="008E3E5E" w:rsidP="006305E8">
            <w:pPr>
              <w:jc w:val="center"/>
              <w:rPr>
                <w:b/>
                <w:sz w:val="18"/>
                <w:szCs w:val="18"/>
              </w:rPr>
            </w:pPr>
            <w:r w:rsidRPr="002E3BF8">
              <w:rPr>
                <w:sz w:val="18"/>
                <w:szCs w:val="18"/>
              </w:rPr>
              <w:t>Cao Bằng</w:t>
            </w:r>
          </w:p>
        </w:tc>
        <w:tc>
          <w:tcPr>
            <w:tcW w:w="687" w:type="dxa"/>
          </w:tcPr>
          <w:p w14:paraId="4AE735E4" w14:textId="77777777" w:rsidR="008E3E5E" w:rsidRPr="002E3BF8" w:rsidRDefault="008E3E5E" w:rsidP="006305E8">
            <w:pPr>
              <w:jc w:val="center"/>
              <w:rPr>
                <w:b/>
                <w:sz w:val="18"/>
                <w:szCs w:val="18"/>
              </w:rPr>
            </w:pPr>
          </w:p>
        </w:tc>
        <w:tc>
          <w:tcPr>
            <w:tcW w:w="617" w:type="dxa"/>
          </w:tcPr>
          <w:p w14:paraId="230B3F86" w14:textId="77777777" w:rsidR="008E3E5E" w:rsidRPr="002E3BF8" w:rsidRDefault="008E3E5E" w:rsidP="006305E8">
            <w:pPr>
              <w:jc w:val="center"/>
              <w:rPr>
                <w:b/>
                <w:sz w:val="18"/>
                <w:szCs w:val="18"/>
              </w:rPr>
            </w:pPr>
          </w:p>
        </w:tc>
        <w:tc>
          <w:tcPr>
            <w:tcW w:w="677" w:type="dxa"/>
          </w:tcPr>
          <w:p w14:paraId="0190CD67" w14:textId="77777777" w:rsidR="008E3E5E" w:rsidRPr="002E3BF8" w:rsidRDefault="008E3E5E" w:rsidP="006305E8">
            <w:pPr>
              <w:jc w:val="center"/>
              <w:rPr>
                <w:b/>
                <w:sz w:val="18"/>
                <w:szCs w:val="18"/>
              </w:rPr>
            </w:pPr>
          </w:p>
        </w:tc>
        <w:tc>
          <w:tcPr>
            <w:tcW w:w="677" w:type="dxa"/>
          </w:tcPr>
          <w:p w14:paraId="2B24941A" w14:textId="77777777" w:rsidR="008E3E5E" w:rsidRPr="002E3BF8" w:rsidRDefault="008E3E5E" w:rsidP="006305E8">
            <w:pPr>
              <w:jc w:val="center"/>
              <w:rPr>
                <w:b/>
                <w:sz w:val="18"/>
                <w:szCs w:val="18"/>
              </w:rPr>
            </w:pPr>
          </w:p>
        </w:tc>
        <w:tc>
          <w:tcPr>
            <w:tcW w:w="687" w:type="dxa"/>
          </w:tcPr>
          <w:p w14:paraId="35527F51" w14:textId="77777777" w:rsidR="008E3E5E" w:rsidRPr="002E3BF8" w:rsidRDefault="008E3E5E" w:rsidP="006305E8">
            <w:pPr>
              <w:jc w:val="center"/>
              <w:rPr>
                <w:b/>
                <w:sz w:val="18"/>
                <w:szCs w:val="18"/>
              </w:rPr>
            </w:pPr>
          </w:p>
        </w:tc>
        <w:tc>
          <w:tcPr>
            <w:tcW w:w="617" w:type="dxa"/>
          </w:tcPr>
          <w:p w14:paraId="38EB0B8C" w14:textId="77777777" w:rsidR="008E3E5E" w:rsidRPr="002E3BF8" w:rsidRDefault="008E3E5E" w:rsidP="006305E8">
            <w:pPr>
              <w:jc w:val="center"/>
              <w:rPr>
                <w:b/>
                <w:sz w:val="18"/>
                <w:szCs w:val="18"/>
              </w:rPr>
            </w:pPr>
          </w:p>
        </w:tc>
        <w:tc>
          <w:tcPr>
            <w:tcW w:w="677" w:type="dxa"/>
          </w:tcPr>
          <w:p w14:paraId="2C26D623" w14:textId="77777777" w:rsidR="008E3E5E" w:rsidRPr="002E3BF8" w:rsidRDefault="008E3E5E" w:rsidP="006305E8">
            <w:pPr>
              <w:jc w:val="center"/>
              <w:rPr>
                <w:b/>
                <w:sz w:val="18"/>
                <w:szCs w:val="18"/>
              </w:rPr>
            </w:pPr>
          </w:p>
        </w:tc>
        <w:tc>
          <w:tcPr>
            <w:tcW w:w="687" w:type="dxa"/>
          </w:tcPr>
          <w:p w14:paraId="68F1B775" w14:textId="77777777" w:rsidR="008E3E5E" w:rsidRPr="002E3BF8" w:rsidRDefault="008E3E5E" w:rsidP="006305E8">
            <w:pPr>
              <w:jc w:val="center"/>
              <w:rPr>
                <w:b/>
                <w:sz w:val="18"/>
                <w:szCs w:val="18"/>
              </w:rPr>
            </w:pPr>
          </w:p>
        </w:tc>
        <w:tc>
          <w:tcPr>
            <w:tcW w:w="617" w:type="dxa"/>
          </w:tcPr>
          <w:p w14:paraId="1C17ECEE" w14:textId="77777777" w:rsidR="008E3E5E" w:rsidRPr="002E3BF8" w:rsidRDefault="008E3E5E" w:rsidP="006305E8">
            <w:pPr>
              <w:jc w:val="center"/>
              <w:rPr>
                <w:b/>
                <w:sz w:val="18"/>
                <w:szCs w:val="18"/>
              </w:rPr>
            </w:pPr>
          </w:p>
        </w:tc>
        <w:tc>
          <w:tcPr>
            <w:tcW w:w="677" w:type="dxa"/>
          </w:tcPr>
          <w:p w14:paraId="5CE92FBD" w14:textId="77777777" w:rsidR="008E3E5E" w:rsidRPr="002E3BF8" w:rsidRDefault="008E3E5E" w:rsidP="006305E8">
            <w:pPr>
              <w:jc w:val="center"/>
              <w:rPr>
                <w:b/>
                <w:sz w:val="18"/>
                <w:szCs w:val="18"/>
              </w:rPr>
            </w:pPr>
          </w:p>
        </w:tc>
        <w:tc>
          <w:tcPr>
            <w:tcW w:w="677" w:type="dxa"/>
          </w:tcPr>
          <w:p w14:paraId="78D95839" w14:textId="77777777" w:rsidR="008E3E5E" w:rsidRPr="002E3BF8" w:rsidRDefault="008E3E5E" w:rsidP="006305E8">
            <w:pPr>
              <w:jc w:val="center"/>
              <w:rPr>
                <w:b/>
                <w:sz w:val="18"/>
                <w:szCs w:val="18"/>
              </w:rPr>
            </w:pPr>
          </w:p>
        </w:tc>
        <w:tc>
          <w:tcPr>
            <w:tcW w:w="792" w:type="dxa"/>
          </w:tcPr>
          <w:p w14:paraId="451A787F" w14:textId="77777777" w:rsidR="008E3E5E" w:rsidRPr="002E3BF8" w:rsidRDefault="008E3E5E" w:rsidP="006305E8">
            <w:pPr>
              <w:jc w:val="center"/>
              <w:rPr>
                <w:b/>
                <w:sz w:val="18"/>
                <w:szCs w:val="18"/>
              </w:rPr>
            </w:pPr>
          </w:p>
        </w:tc>
        <w:tc>
          <w:tcPr>
            <w:tcW w:w="697" w:type="dxa"/>
          </w:tcPr>
          <w:p w14:paraId="238D684B" w14:textId="77777777" w:rsidR="008E3E5E" w:rsidRPr="002E3BF8" w:rsidRDefault="008E3E5E" w:rsidP="006305E8">
            <w:pPr>
              <w:jc w:val="center"/>
              <w:rPr>
                <w:b/>
                <w:sz w:val="18"/>
                <w:szCs w:val="18"/>
              </w:rPr>
            </w:pPr>
          </w:p>
        </w:tc>
      </w:tr>
      <w:tr w:rsidR="002E3BF8" w:rsidRPr="002E3BF8" w14:paraId="6FB72DA0" w14:textId="77777777" w:rsidTr="00B837D7">
        <w:tc>
          <w:tcPr>
            <w:tcW w:w="457" w:type="dxa"/>
          </w:tcPr>
          <w:p w14:paraId="6D9345F7" w14:textId="77777777" w:rsidR="008E3E5E" w:rsidRPr="002E3BF8" w:rsidRDefault="008E3E5E" w:rsidP="006305E8">
            <w:pPr>
              <w:jc w:val="center"/>
              <w:rPr>
                <w:b/>
                <w:sz w:val="18"/>
                <w:szCs w:val="18"/>
              </w:rPr>
            </w:pPr>
            <w:r w:rsidRPr="002E3BF8">
              <w:rPr>
                <w:sz w:val="18"/>
                <w:szCs w:val="18"/>
              </w:rPr>
              <w:t>3</w:t>
            </w:r>
          </w:p>
        </w:tc>
        <w:tc>
          <w:tcPr>
            <w:tcW w:w="1087" w:type="dxa"/>
          </w:tcPr>
          <w:p w14:paraId="45EFFDA2" w14:textId="77777777" w:rsidR="008E3E5E" w:rsidRPr="002E3BF8" w:rsidRDefault="008E3E5E" w:rsidP="006305E8">
            <w:pPr>
              <w:jc w:val="center"/>
              <w:rPr>
                <w:b/>
                <w:sz w:val="18"/>
                <w:szCs w:val="18"/>
              </w:rPr>
            </w:pPr>
            <w:r w:rsidRPr="002E3BF8">
              <w:rPr>
                <w:sz w:val="18"/>
                <w:szCs w:val="18"/>
              </w:rPr>
              <w:t>Tuyên Quang</w:t>
            </w:r>
          </w:p>
        </w:tc>
        <w:tc>
          <w:tcPr>
            <w:tcW w:w="687" w:type="dxa"/>
          </w:tcPr>
          <w:p w14:paraId="22E205CC" w14:textId="77777777" w:rsidR="008E3E5E" w:rsidRPr="002E3BF8" w:rsidRDefault="008E3E5E" w:rsidP="006305E8">
            <w:pPr>
              <w:jc w:val="center"/>
              <w:rPr>
                <w:b/>
                <w:sz w:val="18"/>
                <w:szCs w:val="18"/>
              </w:rPr>
            </w:pPr>
          </w:p>
        </w:tc>
        <w:tc>
          <w:tcPr>
            <w:tcW w:w="617" w:type="dxa"/>
          </w:tcPr>
          <w:p w14:paraId="540523B2" w14:textId="77777777" w:rsidR="008E3E5E" w:rsidRPr="002E3BF8" w:rsidRDefault="008E3E5E" w:rsidP="006305E8">
            <w:pPr>
              <w:jc w:val="center"/>
              <w:rPr>
                <w:b/>
                <w:sz w:val="18"/>
                <w:szCs w:val="18"/>
              </w:rPr>
            </w:pPr>
          </w:p>
        </w:tc>
        <w:tc>
          <w:tcPr>
            <w:tcW w:w="677" w:type="dxa"/>
          </w:tcPr>
          <w:p w14:paraId="64375388" w14:textId="77777777" w:rsidR="008E3E5E" w:rsidRPr="002E3BF8" w:rsidRDefault="008E3E5E" w:rsidP="006305E8">
            <w:pPr>
              <w:jc w:val="center"/>
              <w:rPr>
                <w:b/>
                <w:sz w:val="18"/>
                <w:szCs w:val="18"/>
              </w:rPr>
            </w:pPr>
          </w:p>
        </w:tc>
        <w:tc>
          <w:tcPr>
            <w:tcW w:w="677" w:type="dxa"/>
          </w:tcPr>
          <w:p w14:paraId="398C6984" w14:textId="77777777" w:rsidR="008E3E5E" w:rsidRPr="002E3BF8" w:rsidRDefault="008E3E5E" w:rsidP="006305E8">
            <w:pPr>
              <w:jc w:val="center"/>
              <w:rPr>
                <w:b/>
                <w:sz w:val="18"/>
                <w:szCs w:val="18"/>
              </w:rPr>
            </w:pPr>
          </w:p>
        </w:tc>
        <w:tc>
          <w:tcPr>
            <w:tcW w:w="687" w:type="dxa"/>
          </w:tcPr>
          <w:p w14:paraId="5AB8B003" w14:textId="77777777" w:rsidR="008E3E5E" w:rsidRPr="002E3BF8" w:rsidRDefault="008E3E5E" w:rsidP="006305E8">
            <w:pPr>
              <w:jc w:val="center"/>
              <w:rPr>
                <w:b/>
                <w:sz w:val="18"/>
                <w:szCs w:val="18"/>
              </w:rPr>
            </w:pPr>
          </w:p>
        </w:tc>
        <w:tc>
          <w:tcPr>
            <w:tcW w:w="617" w:type="dxa"/>
          </w:tcPr>
          <w:p w14:paraId="7A4552BB" w14:textId="77777777" w:rsidR="008E3E5E" w:rsidRPr="002E3BF8" w:rsidRDefault="008E3E5E" w:rsidP="006305E8">
            <w:pPr>
              <w:jc w:val="center"/>
              <w:rPr>
                <w:b/>
                <w:sz w:val="18"/>
                <w:szCs w:val="18"/>
              </w:rPr>
            </w:pPr>
          </w:p>
        </w:tc>
        <w:tc>
          <w:tcPr>
            <w:tcW w:w="677" w:type="dxa"/>
          </w:tcPr>
          <w:p w14:paraId="5083C280" w14:textId="77777777" w:rsidR="008E3E5E" w:rsidRPr="002E3BF8" w:rsidRDefault="008E3E5E" w:rsidP="006305E8">
            <w:pPr>
              <w:jc w:val="center"/>
              <w:rPr>
                <w:b/>
                <w:sz w:val="18"/>
                <w:szCs w:val="18"/>
              </w:rPr>
            </w:pPr>
          </w:p>
        </w:tc>
        <w:tc>
          <w:tcPr>
            <w:tcW w:w="687" w:type="dxa"/>
          </w:tcPr>
          <w:p w14:paraId="69C977FF" w14:textId="77777777" w:rsidR="008E3E5E" w:rsidRPr="002E3BF8" w:rsidRDefault="008E3E5E" w:rsidP="006305E8">
            <w:pPr>
              <w:jc w:val="center"/>
              <w:rPr>
                <w:b/>
                <w:sz w:val="18"/>
                <w:szCs w:val="18"/>
              </w:rPr>
            </w:pPr>
          </w:p>
        </w:tc>
        <w:tc>
          <w:tcPr>
            <w:tcW w:w="617" w:type="dxa"/>
          </w:tcPr>
          <w:p w14:paraId="710D671F" w14:textId="77777777" w:rsidR="008E3E5E" w:rsidRPr="002E3BF8" w:rsidRDefault="008E3E5E" w:rsidP="006305E8">
            <w:pPr>
              <w:jc w:val="center"/>
              <w:rPr>
                <w:b/>
                <w:sz w:val="18"/>
                <w:szCs w:val="18"/>
              </w:rPr>
            </w:pPr>
          </w:p>
        </w:tc>
        <w:tc>
          <w:tcPr>
            <w:tcW w:w="677" w:type="dxa"/>
          </w:tcPr>
          <w:p w14:paraId="2A3A0946" w14:textId="77777777" w:rsidR="008E3E5E" w:rsidRPr="002E3BF8" w:rsidRDefault="008E3E5E" w:rsidP="006305E8">
            <w:pPr>
              <w:jc w:val="center"/>
              <w:rPr>
                <w:b/>
                <w:sz w:val="18"/>
                <w:szCs w:val="18"/>
              </w:rPr>
            </w:pPr>
          </w:p>
        </w:tc>
        <w:tc>
          <w:tcPr>
            <w:tcW w:w="677" w:type="dxa"/>
          </w:tcPr>
          <w:p w14:paraId="0F828365" w14:textId="77777777" w:rsidR="008E3E5E" w:rsidRPr="002E3BF8" w:rsidRDefault="008E3E5E" w:rsidP="006305E8">
            <w:pPr>
              <w:jc w:val="center"/>
              <w:rPr>
                <w:b/>
                <w:sz w:val="18"/>
                <w:szCs w:val="18"/>
              </w:rPr>
            </w:pPr>
          </w:p>
        </w:tc>
        <w:tc>
          <w:tcPr>
            <w:tcW w:w="792" w:type="dxa"/>
          </w:tcPr>
          <w:p w14:paraId="1CF77FAD" w14:textId="77777777" w:rsidR="008E3E5E" w:rsidRPr="002E3BF8" w:rsidRDefault="008E3E5E" w:rsidP="006305E8">
            <w:pPr>
              <w:jc w:val="center"/>
              <w:rPr>
                <w:b/>
                <w:sz w:val="18"/>
                <w:szCs w:val="18"/>
              </w:rPr>
            </w:pPr>
          </w:p>
        </w:tc>
        <w:tc>
          <w:tcPr>
            <w:tcW w:w="697" w:type="dxa"/>
          </w:tcPr>
          <w:p w14:paraId="5DE9DC59" w14:textId="77777777" w:rsidR="008E3E5E" w:rsidRPr="002E3BF8" w:rsidRDefault="008E3E5E" w:rsidP="006305E8">
            <w:pPr>
              <w:jc w:val="center"/>
              <w:rPr>
                <w:b/>
                <w:sz w:val="18"/>
                <w:szCs w:val="18"/>
              </w:rPr>
            </w:pPr>
          </w:p>
        </w:tc>
      </w:tr>
      <w:tr w:rsidR="002E3BF8" w:rsidRPr="002E3BF8" w14:paraId="60D5AAC1" w14:textId="77777777" w:rsidTr="00B837D7">
        <w:tc>
          <w:tcPr>
            <w:tcW w:w="457" w:type="dxa"/>
          </w:tcPr>
          <w:p w14:paraId="615E5786" w14:textId="77777777" w:rsidR="008E3E5E" w:rsidRPr="002E3BF8" w:rsidRDefault="008E3E5E" w:rsidP="006305E8">
            <w:pPr>
              <w:jc w:val="center"/>
              <w:rPr>
                <w:b/>
                <w:sz w:val="18"/>
                <w:szCs w:val="18"/>
              </w:rPr>
            </w:pPr>
            <w:r w:rsidRPr="002E3BF8">
              <w:rPr>
                <w:sz w:val="18"/>
                <w:szCs w:val="18"/>
              </w:rPr>
              <w:t>4</w:t>
            </w:r>
          </w:p>
        </w:tc>
        <w:tc>
          <w:tcPr>
            <w:tcW w:w="1087" w:type="dxa"/>
          </w:tcPr>
          <w:p w14:paraId="7B508804" w14:textId="77777777" w:rsidR="008E3E5E" w:rsidRPr="002E3BF8" w:rsidRDefault="008E3E5E" w:rsidP="006305E8">
            <w:pPr>
              <w:jc w:val="center"/>
              <w:rPr>
                <w:b/>
                <w:sz w:val="18"/>
                <w:szCs w:val="18"/>
              </w:rPr>
            </w:pPr>
            <w:r w:rsidRPr="002E3BF8">
              <w:rPr>
                <w:bCs/>
                <w:sz w:val="18"/>
                <w:szCs w:val="18"/>
              </w:rPr>
              <w:t>Điện Biên</w:t>
            </w:r>
          </w:p>
        </w:tc>
        <w:tc>
          <w:tcPr>
            <w:tcW w:w="687" w:type="dxa"/>
          </w:tcPr>
          <w:p w14:paraId="5B7F0793" w14:textId="77777777" w:rsidR="008E3E5E" w:rsidRPr="002E3BF8" w:rsidRDefault="008E3E5E" w:rsidP="006305E8">
            <w:pPr>
              <w:jc w:val="center"/>
              <w:rPr>
                <w:b/>
                <w:sz w:val="18"/>
                <w:szCs w:val="18"/>
              </w:rPr>
            </w:pPr>
          </w:p>
        </w:tc>
        <w:tc>
          <w:tcPr>
            <w:tcW w:w="617" w:type="dxa"/>
          </w:tcPr>
          <w:p w14:paraId="335271A3" w14:textId="77777777" w:rsidR="008E3E5E" w:rsidRPr="002E3BF8" w:rsidRDefault="008E3E5E" w:rsidP="006305E8">
            <w:pPr>
              <w:jc w:val="center"/>
              <w:rPr>
                <w:b/>
                <w:sz w:val="18"/>
                <w:szCs w:val="18"/>
              </w:rPr>
            </w:pPr>
          </w:p>
        </w:tc>
        <w:tc>
          <w:tcPr>
            <w:tcW w:w="677" w:type="dxa"/>
          </w:tcPr>
          <w:p w14:paraId="7CDE4EE1" w14:textId="77777777" w:rsidR="008E3E5E" w:rsidRPr="002E3BF8" w:rsidRDefault="008E3E5E" w:rsidP="006305E8">
            <w:pPr>
              <w:jc w:val="center"/>
              <w:rPr>
                <w:b/>
                <w:sz w:val="18"/>
                <w:szCs w:val="18"/>
              </w:rPr>
            </w:pPr>
          </w:p>
        </w:tc>
        <w:tc>
          <w:tcPr>
            <w:tcW w:w="677" w:type="dxa"/>
          </w:tcPr>
          <w:p w14:paraId="778517AE" w14:textId="77777777" w:rsidR="008E3E5E" w:rsidRPr="002E3BF8" w:rsidRDefault="008E3E5E" w:rsidP="006305E8">
            <w:pPr>
              <w:jc w:val="center"/>
              <w:rPr>
                <w:b/>
                <w:sz w:val="18"/>
                <w:szCs w:val="18"/>
              </w:rPr>
            </w:pPr>
          </w:p>
        </w:tc>
        <w:tc>
          <w:tcPr>
            <w:tcW w:w="687" w:type="dxa"/>
          </w:tcPr>
          <w:p w14:paraId="47EA577C" w14:textId="77777777" w:rsidR="008E3E5E" w:rsidRPr="002E3BF8" w:rsidRDefault="008E3E5E" w:rsidP="006305E8">
            <w:pPr>
              <w:jc w:val="center"/>
              <w:rPr>
                <w:b/>
                <w:sz w:val="18"/>
                <w:szCs w:val="18"/>
              </w:rPr>
            </w:pPr>
          </w:p>
        </w:tc>
        <w:tc>
          <w:tcPr>
            <w:tcW w:w="617" w:type="dxa"/>
          </w:tcPr>
          <w:p w14:paraId="042B11D5" w14:textId="77777777" w:rsidR="008E3E5E" w:rsidRPr="002E3BF8" w:rsidRDefault="008E3E5E" w:rsidP="006305E8">
            <w:pPr>
              <w:jc w:val="center"/>
              <w:rPr>
                <w:b/>
                <w:sz w:val="18"/>
                <w:szCs w:val="18"/>
              </w:rPr>
            </w:pPr>
          </w:p>
        </w:tc>
        <w:tc>
          <w:tcPr>
            <w:tcW w:w="677" w:type="dxa"/>
          </w:tcPr>
          <w:p w14:paraId="0357CD6F" w14:textId="77777777" w:rsidR="008E3E5E" w:rsidRPr="002E3BF8" w:rsidRDefault="008E3E5E" w:rsidP="006305E8">
            <w:pPr>
              <w:jc w:val="center"/>
              <w:rPr>
                <w:b/>
                <w:sz w:val="18"/>
                <w:szCs w:val="18"/>
              </w:rPr>
            </w:pPr>
          </w:p>
        </w:tc>
        <w:tc>
          <w:tcPr>
            <w:tcW w:w="687" w:type="dxa"/>
          </w:tcPr>
          <w:p w14:paraId="5A70BF83" w14:textId="77777777" w:rsidR="008E3E5E" w:rsidRPr="002E3BF8" w:rsidRDefault="008E3E5E" w:rsidP="006305E8">
            <w:pPr>
              <w:jc w:val="center"/>
              <w:rPr>
                <w:b/>
                <w:sz w:val="18"/>
                <w:szCs w:val="18"/>
              </w:rPr>
            </w:pPr>
          </w:p>
        </w:tc>
        <w:tc>
          <w:tcPr>
            <w:tcW w:w="617" w:type="dxa"/>
          </w:tcPr>
          <w:p w14:paraId="326FFA87" w14:textId="77777777" w:rsidR="008E3E5E" w:rsidRPr="002E3BF8" w:rsidRDefault="008E3E5E" w:rsidP="006305E8">
            <w:pPr>
              <w:jc w:val="center"/>
              <w:rPr>
                <w:b/>
                <w:sz w:val="18"/>
                <w:szCs w:val="18"/>
              </w:rPr>
            </w:pPr>
          </w:p>
        </w:tc>
        <w:tc>
          <w:tcPr>
            <w:tcW w:w="677" w:type="dxa"/>
          </w:tcPr>
          <w:p w14:paraId="0CEAE324" w14:textId="77777777" w:rsidR="008E3E5E" w:rsidRPr="002E3BF8" w:rsidRDefault="008E3E5E" w:rsidP="006305E8">
            <w:pPr>
              <w:jc w:val="center"/>
              <w:rPr>
                <w:b/>
                <w:sz w:val="18"/>
                <w:szCs w:val="18"/>
              </w:rPr>
            </w:pPr>
          </w:p>
        </w:tc>
        <w:tc>
          <w:tcPr>
            <w:tcW w:w="677" w:type="dxa"/>
          </w:tcPr>
          <w:p w14:paraId="2A18843E" w14:textId="77777777" w:rsidR="008E3E5E" w:rsidRPr="002E3BF8" w:rsidRDefault="008E3E5E" w:rsidP="006305E8">
            <w:pPr>
              <w:jc w:val="center"/>
              <w:rPr>
                <w:b/>
                <w:sz w:val="18"/>
                <w:szCs w:val="18"/>
              </w:rPr>
            </w:pPr>
          </w:p>
        </w:tc>
        <w:tc>
          <w:tcPr>
            <w:tcW w:w="792" w:type="dxa"/>
          </w:tcPr>
          <w:p w14:paraId="0995FFCA" w14:textId="77777777" w:rsidR="008E3E5E" w:rsidRPr="002E3BF8" w:rsidRDefault="008E3E5E" w:rsidP="006305E8">
            <w:pPr>
              <w:jc w:val="center"/>
              <w:rPr>
                <w:b/>
                <w:sz w:val="18"/>
                <w:szCs w:val="18"/>
              </w:rPr>
            </w:pPr>
          </w:p>
        </w:tc>
        <w:tc>
          <w:tcPr>
            <w:tcW w:w="697" w:type="dxa"/>
          </w:tcPr>
          <w:p w14:paraId="5A82A3E0" w14:textId="77777777" w:rsidR="008E3E5E" w:rsidRPr="002E3BF8" w:rsidRDefault="008E3E5E" w:rsidP="006305E8">
            <w:pPr>
              <w:jc w:val="center"/>
              <w:rPr>
                <w:b/>
                <w:sz w:val="18"/>
                <w:szCs w:val="18"/>
              </w:rPr>
            </w:pPr>
          </w:p>
        </w:tc>
      </w:tr>
      <w:tr w:rsidR="002E3BF8" w:rsidRPr="002E3BF8" w14:paraId="15B95995" w14:textId="77777777" w:rsidTr="00B837D7">
        <w:tc>
          <w:tcPr>
            <w:tcW w:w="457" w:type="dxa"/>
          </w:tcPr>
          <w:p w14:paraId="00049AEA" w14:textId="77777777" w:rsidR="008E3E5E" w:rsidRPr="002E3BF8" w:rsidRDefault="008E3E5E" w:rsidP="006305E8">
            <w:pPr>
              <w:jc w:val="center"/>
              <w:rPr>
                <w:b/>
                <w:sz w:val="18"/>
                <w:szCs w:val="18"/>
              </w:rPr>
            </w:pPr>
            <w:r w:rsidRPr="002E3BF8">
              <w:rPr>
                <w:sz w:val="18"/>
                <w:szCs w:val="18"/>
              </w:rPr>
              <w:t>5</w:t>
            </w:r>
          </w:p>
        </w:tc>
        <w:tc>
          <w:tcPr>
            <w:tcW w:w="1087" w:type="dxa"/>
          </w:tcPr>
          <w:p w14:paraId="4BB7AC98" w14:textId="77777777" w:rsidR="008E3E5E" w:rsidRPr="002E3BF8" w:rsidRDefault="008E3E5E" w:rsidP="006305E8">
            <w:pPr>
              <w:jc w:val="center"/>
              <w:rPr>
                <w:b/>
                <w:sz w:val="18"/>
                <w:szCs w:val="18"/>
              </w:rPr>
            </w:pPr>
            <w:r w:rsidRPr="002E3BF8">
              <w:rPr>
                <w:sz w:val="18"/>
                <w:szCs w:val="18"/>
              </w:rPr>
              <w:t>Lai Châu</w:t>
            </w:r>
          </w:p>
        </w:tc>
        <w:tc>
          <w:tcPr>
            <w:tcW w:w="687" w:type="dxa"/>
          </w:tcPr>
          <w:p w14:paraId="606515CA" w14:textId="77777777" w:rsidR="008E3E5E" w:rsidRPr="002E3BF8" w:rsidRDefault="008E3E5E" w:rsidP="006305E8">
            <w:pPr>
              <w:jc w:val="center"/>
              <w:rPr>
                <w:b/>
                <w:sz w:val="18"/>
                <w:szCs w:val="18"/>
              </w:rPr>
            </w:pPr>
          </w:p>
        </w:tc>
        <w:tc>
          <w:tcPr>
            <w:tcW w:w="617" w:type="dxa"/>
          </w:tcPr>
          <w:p w14:paraId="2101D488" w14:textId="77777777" w:rsidR="008E3E5E" w:rsidRPr="002E3BF8" w:rsidRDefault="008E3E5E" w:rsidP="006305E8">
            <w:pPr>
              <w:jc w:val="center"/>
              <w:rPr>
                <w:b/>
                <w:sz w:val="18"/>
                <w:szCs w:val="18"/>
              </w:rPr>
            </w:pPr>
          </w:p>
        </w:tc>
        <w:tc>
          <w:tcPr>
            <w:tcW w:w="677" w:type="dxa"/>
          </w:tcPr>
          <w:p w14:paraId="5E431954" w14:textId="77777777" w:rsidR="008E3E5E" w:rsidRPr="002E3BF8" w:rsidRDefault="008E3E5E" w:rsidP="006305E8">
            <w:pPr>
              <w:jc w:val="center"/>
              <w:rPr>
                <w:b/>
                <w:sz w:val="18"/>
                <w:szCs w:val="18"/>
              </w:rPr>
            </w:pPr>
          </w:p>
        </w:tc>
        <w:tc>
          <w:tcPr>
            <w:tcW w:w="677" w:type="dxa"/>
          </w:tcPr>
          <w:p w14:paraId="4F2FA6FF" w14:textId="77777777" w:rsidR="008E3E5E" w:rsidRPr="002E3BF8" w:rsidRDefault="008E3E5E" w:rsidP="006305E8">
            <w:pPr>
              <w:jc w:val="center"/>
              <w:rPr>
                <w:b/>
                <w:sz w:val="18"/>
                <w:szCs w:val="18"/>
              </w:rPr>
            </w:pPr>
          </w:p>
        </w:tc>
        <w:tc>
          <w:tcPr>
            <w:tcW w:w="687" w:type="dxa"/>
          </w:tcPr>
          <w:p w14:paraId="72266BA9" w14:textId="77777777" w:rsidR="008E3E5E" w:rsidRPr="002E3BF8" w:rsidRDefault="008E3E5E" w:rsidP="006305E8">
            <w:pPr>
              <w:jc w:val="center"/>
              <w:rPr>
                <w:b/>
                <w:sz w:val="18"/>
                <w:szCs w:val="18"/>
              </w:rPr>
            </w:pPr>
          </w:p>
        </w:tc>
        <w:tc>
          <w:tcPr>
            <w:tcW w:w="617" w:type="dxa"/>
          </w:tcPr>
          <w:p w14:paraId="46FD293B" w14:textId="77777777" w:rsidR="008E3E5E" w:rsidRPr="002E3BF8" w:rsidRDefault="008E3E5E" w:rsidP="006305E8">
            <w:pPr>
              <w:jc w:val="center"/>
              <w:rPr>
                <w:b/>
                <w:sz w:val="18"/>
                <w:szCs w:val="18"/>
              </w:rPr>
            </w:pPr>
          </w:p>
        </w:tc>
        <w:tc>
          <w:tcPr>
            <w:tcW w:w="677" w:type="dxa"/>
          </w:tcPr>
          <w:p w14:paraId="79239991" w14:textId="77777777" w:rsidR="008E3E5E" w:rsidRPr="002E3BF8" w:rsidRDefault="008E3E5E" w:rsidP="006305E8">
            <w:pPr>
              <w:jc w:val="center"/>
              <w:rPr>
                <w:b/>
                <w:sz w:val="18"/>
                <w:szCs w:val="18"/>
              </w:rPr>
            </w:pPr>
          </w:p>
        </w:tc>
        <w:tc>
          <w:tcPr>
            <w:tcW w:w="687" w:type="dxa"/>
          </w:tcPr>
          <w:p w14:paraId="65C74769" w14:textId="77777777" w:rsidR="008E3E5E" w:rsidRPr="002E3BF8" w:rsidRDefault="008E3E5E" w:rsidP="006305E8">
            <w:pPr>
              <w:jc w:val="center"/>
              <w:rPr>
                <w:b/>
                <w:sz w:val="18"/>
                <w:szCs w:val="18"/>
              </w:rPr>
            </w:pPr>
          </w:p>
        </w:tc>
        <w:tc>
          <w:tcPr>
            <w:tcW w:w="617" w:type="dxa"/>
          </w:tcPr>
          <w:p w14:paraId="290B6B2D" w14:textId="77777777" w:rsidR="008E3E5E" w:rsidRPr="002E3BF8" w:rsidRDefault="008E3E5E" w:rsidP="006305E8">
            <w:pPr>
              <w:jc w:val="center"/>
              <w:rPr>
                <w:b/>
                <w:sz w:val="18"/>
                <w:szCs w:val="18"/>
              </w:rPr>
            </w:pPr>
          </w:p>
        </w:tc>
        <w:tc>
          <w:tcPr>
            <w:tcW w:w="677" w:type="dxa"/>
          </w:tcPr>
          <w:p w14:paraId="361B63A2" w14:textId="77777777" w:rsidR="008E3E5E" w:rsidRPr="002E3BF8" w:rsidRDefault="008E3E5E" w:rsidP="006305E8">
            <w:pPr>
              <w:jc w:val="center"/>
              <w:rPr>
                <w:b/>
                <w:sz w:val="18"/>
                <w:szCs w:val="18"/>
              </w:rPr>
            </w:pPr>
          </w:p>
        </w:tc>
        <w:tc>
          <w:tcPr>
            <w:tcW w:w="677" w:type="dxa"/>
          </w:tcPr>
          <w:p w14:paraId="53C9FFDD" w14:textId="77777777" w:rsidR="008E3E5E" w:rsidRPr="002E3BF8" w:rsidRDefault="008E3E5E" w:rsidP="006305E8">
            <w:pPr>
              <w:jc w:val="center"/>
              <w:rPr>
                <w:b/>
                <w:sz w:val="18"/>
                <w:szCs w:val="18"/>
              </w:rPr>
            </w:pPr>
          </w:p>
        </w:tc>
        <w:tc>
          <w:tcPr>
            <w:tcW w:w="792" w:type="dxa"/>
          </w:tcPr>
          <w:p w14:paraId="07699C1A" w14:textId="77777777" w:rsidR="008E3E5E" w:rsidRPr="002E3BF8" w:rsidRDefault="008E3E5E" w:rsidP="006305E8">
            <w:pPr>
              <w:jc w:val="center"/>
              <w:rPr>
                <w:b/>
                <w:sz w:val="18"/>
                <w:szCs w:val="18"/>
              </w:rPr>
            </w:pPr>
          </w:p>
        </w:tc>
        <w:tc>
          <w:tcPr>
            <w:tcW w:w="697" w:type="dxa"/>
          </w:tcPr>
          <w:p w14:paraId="79964A9D" w14:textId="77777777" w:rsidR="008E3E5E" w:rsidRPr="002E3BF8" w:rsidRDefault="008E3E5E" w:rsidP="006305E8">
            <w:pPr>
              <w:jc w:val="center"/>
              <w:rPr>
                <w:b/>
                <w:sz w:val="18"/>
                <w:szCs w:val="18"/>
              </w:rPr>
            </w:pPr>
          </w:p>
        </w:tc>
      </w:tr>
      <w:tr w:rsidR="002E3BF8" w:rsidRPr="002E3BF8" w14:paraId="569F063E" w14:textId="77777777" w:rsidTr="00B837D7">
        <w:tc>
          <w:tcPr>
            <w:tcW w:w="457" w:type="dxa"/>
          </w:tcPr>
          <w:p w14:paraId="02AE5604" w14:textId="77777777" w:rsidR="008E3E5E" w:rsidRPr="002E3BF8" w:rsidRDefault="008E3E5E" w:rsidP="006305E8">
            <w:pPr>
              <w:jc w:val="center"/>
              <w:rPr>
                <w:b/>
                <w:sz w:val="18"/>
                <w:szCs w:val="18"/>
              </w:rPr>
            </w:pPr>
            <w:r w:rsidRPr="002E3BF8">
              <w:rPr>
                <w:sz w:val="18"/>
                <w:szCs w:val="18"/>
              </w:rPr>
              <w:t>6</w:t>
            </w:r>
          </w:p>
        </w:tc>
        <w:tc>
          <w:tcPr>
            <w:tcW w:w="1087" w:type="dxa"/>
          </w:tcPr>
          <w:p w14:paraId="7526835C" w14:textId="77777777" w:rsidR="008E3E5E" w:rsidRPr="002E3BF8" w:rsidRDefault="008E3E5E" w:rsidP="006305E8">
            <w:pPr>
              <w:jc w:val="center"/>
              <w:rPr>
                <w:b/>
                <w:sz w:val="18"/>
                <w:szCs w:val="18"/>
              </w:rPr>
            </w:pPr>
            <w:r w:rsidRPr="002E3BF8">
              <w:rPr>
                <w:sz w:val="18"/>
                <w:szCs w:val="18"/>
              </w:rPr>
              <w:t>Sơn La</w:t>
            </w:r>
          </w:p>
        </w:tc>
        <w:tc>
          <w:tcPr>
            <w:tcW w:w="687" w:type="dxa"/>
          </w:tcPr>
          <w:p w14:paraId="618A4B32" w14:textId="77777777" w:rsidR="008E3E5E" w:rsidRPr="002E3BF8" w:rsidRDefault="008E3E5E" w:rsidP="006305E8">
            <w:pPr>
              <w:jc w:val="center"/>
              <w:rPr>
                <w:b/>
                <w:sz w:val="18"/>
                <w:szCs w:val="18"/>
              </w:rPr>
            </w:pPr>
          </w:p>
        </w:tc>
        <w:tc>
          <w:tcPr>
            <w:tcW w:w="617" w:type="dxa"/>
          </w:tcPr>
          <w:p w14:paraId="1173A7CA" w14:textId="77777777" w:rsidR="008E3E5E" w:rsidRPr="002E3BF8" w:rsidRDefault="008E3E5E" w:rsidP="006305E8">
            <w:pPr>
              <w:jc w:val="center"/>
              <w:rPr>
                <w:b/>
                <w:sz w:val="18"/>
                <w:szCs w:val="18"/>
              </w:rPr>
            </w:pPr>
          </w:p>
        </w:tc>
        <w:tc>
          <w:tcPr>
            <w:tcW w:w="677" w:type="dxa"/>
          </w:tcPr>
          <w:p w14:paraId="1CF8B612" w14:textId="77777777" w:rsidR="008E3E5E" w:rsidRPr="002E3BF8" w:rsidRDefault="008E3E5E" w:rsidP="006305E8">
            <w:pPr>
              <w:jc w:val="center"/>
              <w:rPr>
                <w:b/>
                <w:sz w:val="18"/>
                <w:szCs w:val="18"/>
              </w:rPr>
            </w:pPr>
          </w:p>
        </w:tc>
        <w:tc>
          <w:tcPr>
            <w:tcW w:w="677" w:type="dxa"/>
          </w:tcPr>
          <w:p w14:paraId="0C6D812C" w14:textId="77777777" w:rsidR="008E3E5E" w:rsidRPr="002E3BF8" w:rsidRDefault="008E3E5E" w:rsidP="006305E8">
            <w:pPr>
              <w:jc w:val="center"/>
              <w:rPr>
                <w:b/>
                <w:sz w:val="18"/>
                <w:szCs w:val="18"/>
              </w:rPr>
            </w:pPr>
          </w:p>
        </w:tc>
        <w:tc>
          <w:tcPr>
            <w:tcW w:w="687" w:type="dxa"/>
          </w:tcPr>
          <w:p w14:paraId="6001240A" w14:textId="77777777" w:rsidR="008E3E5E" w:rsidRPr="002E3BF8" w:rsidRDefault="008E3E5E" w:rsidP="006305E8">
            <w:pPr>
              <w:jc w:val="center"/>
              <w:rPr>
                <w:b/>
                <w:sz w:val="18"/>
                <w:szCs w:val="18"/>
              </w:rPr>
            </w:pPr>
          </w:p>
        </w:tc>
        <w:tc>
          <w:tcPr>
            <w:tcW w:w="617" w:type="dxa"/>
          </w:tcPr>
          <w:p w14:paraId="26D0702C" w14:textId="77777777" w:rsidR="008E3E5E" w:rsidRPr="002E3BF8" w:rsidRDefault="008E3E5E" w:rsidP="006305E8">
            <w:pPr>
              <w:jc w:val="center"/>
              <w:rPr>
                <w:b/>
                <w:sz w:val="18"/>
                <w:szCs w:val="18"/>
              </w:rPr>
            </w:pPr>
          </w:p>
        </w:tc>
        <w:tc>
          <w:tcPr>
            <w:tcW w:w="677" w:type="dxa"/>
          </w:tcPr>
          <w:p w14:paraId="256C07FA" w14:textId="77777777" w:rsidR="008E3E5E" w:rsidRPr="002E3BF8" w:rsidRDefault="008E3E5E" w:rsidP="006305E8">
            <w:pPr>
              <w:jc w:val="center"/>
              <w:rPr>
                <w:b/>
                <w:sz w:val="18"/>
                <w:szCs w:val="18"/>
              </w:rPr>
            </w:pPr>
          </w:p>
        </w:tc>
        <w:tc>
          <w:tcPr>
            <w:tcW w:w="687" w:type="dxa"/>
          </w:tcPr>
          <w:p w14:paraId="3C7AB9F1" w14:textId="77777777" w:rsidR="008E3E5E" w:rsidRPr="002E3BF8" w:rsidRDefault="008E3E5E" w:rsidP="006305E8">
            <w:pPr>
              <w:jc w:val="center"/>
              <w:rPr>
                <w:b/>
                <w:sz w:val="18"/>
                <w:szCs w:val="18"/>
              </w:rPr>
            </w:pPr>
          </w:p>
        </w:tc>
        <w:tc>
          <w:tcPr>
            <w:tcW w:w="617" w:type="dxa"/>
          </w:tcPr>
          <w:p w14:paraId="4B3C2E43" w14:textId="77777777" w:rsidR="008E3E5E" w:rsidRPr="002E3BF8" w:rsidRDefault="008E3E5E" w:rsidP="006305E8">
            <w:pPr>
              <w:jc w:val="center"/>
              <w:rPr>
                <w:b/>
                <w:sz w:val="18"/>
                <w:szCs w:val="18"/>
              </w:rPr>
            </w:pPr>
          </w:p>
        </w:tc>
        <w:tc>
          <w:tcPr>
            <w:tcW w:w="677" w:type="dxa"/>
          </w:tcPr>
          <w:p w14:paraId="5EC7A6C4" w14:textId="77777777" w:rsidR="008E3E5E" w:rsidRPr="002E3BF8" w:rsidRDefault="008E3E5E" w:rsidP="006305E8">
            <w:pPr>
              <w:jc w:val="center"/>
              <w:rPr>
                <w:b/>
                <w:sz w:val="18"/>
                <w:szCs w:val="18"/>
              </w:rPr>
            </w:pPr>
          </w:p>
        </w:tc>
        <w:tc>
          <w:tcPr>
            <w:tcW w:w="677" w:type="dxa"/>
          </w:tcPr>
          <w:p w14:paraId="2C5592A8" w14:textId="77777777" w:rsidR="008E3E5E" w:rsidRPr="002E3BF8" w:rsidRDefault="008E3E5E" w:rsidP="006305E8">
            <w:pPr>
              <w:jc w:val="center"/>
              <w:rPr>
                <w:b/>
                <w:sz w:val="18"/>
                <w:szCs w:val="18"/>
              </w:rPr>
            </w:pPr>
          </w:p>
        </w:tc>
        <w:tc>
          <w:tcPr>
            <w:tcW w:w="792" w:type="dxa"/>
          </w:tcPr>
          <w:p w14:paraId="69E80E9F" w14:textId="77777777" w:rsidR="008E3E5E" w:rsidRPr="002E3BF8" w:rsidRDefault="008E3E5E" w:rsidP="006305E8">
            <w:pPr>
              <w:jc w:val="center"/>
              <w:rPr>
                <w:b/>
                <w:sz w:val="18"/>
                <w:szCs w:val="18"/>
              </w:rPr>
            </w:pPr>
          </w:p>
        </w:tc>
        <w:tc>
          <w:tcPr>
            <w:tcW w:w="697" w:type="dxa"/>
          </w:tcPr>
          <w:p w14:paraId="0685D091" w14:textId="77777777" w:rsidR="008E3E5E" w:rsidRPr="002E3BF8" w:rsidRDefault="008E3E5E" w:rsidP="006305E8">
            <w:pPr>
              <w:jc w:val="center"/>
              <w:rPr>
                <w:b/>
                <w:sz w:val="18"/>
                <w:szCs w:val="18"/>
              </w:rPr>
            </w:pPr>
          </w:p>
        </w:tc>
      </w:tr>
      <w:tr w:rsidR="002E3BF8" w:rsidRPr="002E3BF8" w14:paraId="3CF5DAEE" w14:textId="77777777" w:rsidTr="00B837D7">
        <w:tc>
          <w:tcPr>
            <w:tcW w:w="457" w:type="dxa"/>
          </w:tcPr>
          <w:p w14:paraId="2DBF61E0" w14:textId="77777777" w:rsidR="008E3E5E" w:rsidRPr="002E3BF8" w:rsidRDefault="008E3E5E" w:rsidP="006305E8">
            <w:pPr>
              <w:jc w:val="center"/>
              <w:rPr>
                <w:b/>
                <w:sz w:val="18"/>
                <w:szCs w:val="18"/>
              </w:rPr>
            </w:pPr>
            <w:r w:rsidRPr="002E3BF8">
              <w:rPr>
                <w:sz w:val="18"/>
                <w:szCs w:val="18"/>
              </w:rPr>
              <w:t>...</w:t>
            </w:r>
          </w:p>
        </w:tc>
        <w:tc>
          <w:tcPr>
            <w:tcW w:w="1087" w:type="dxa"/>
          </w:tcPr>
          <w:p w14:paraId="221A90B0" w14:textId="77777777" w:rsidR="008E3E5E" w:rsidRPr="002E3BF8" w:rsidRDefault="008E3E5E" w:rsidP="006305E8">
            <w:pPr>
              <w:jc w:val="center"/>
              <w:rPr>
                <w:b/>
                <w:sz w:val="18"/>
                <w:szCs w:val="18"/>
              </w:rPr>
            </w:pPr>
            <w:r w:rsidRPr="002E3BF8">
              <w:rPr>
                <w:sz w:val="18"/>
                <w:szCs w:val="18"/>
              </w:rPr>
              <w:t>...</w:t>
            </w:r>
          </w:p>
        </w:tc>
        <w:tc>
          <w:tcPr>
            <w:tcW w:w="687" w:type="dxa"/>
          </w:tcPr>
          <w:p w14:paraId="702D8042" w14:textId="77777777" w:rsidR="008E3E5E" w:rsidRPr="002E3BF8" w:rsidRDefault="008E3E5E" w:rsidP="006305E8">
            <w:pPr>
              <w:jc w:val="center"/>
              <w:rPr>
                <w:b/>
                <w:sz w:val="18"/>
                <w:szCs w:val="18"/>
              </w:rPr>
            </w:pPr>
          </w:p>
        </w:tc>
        <w:tc>
          <w:tcPr>
            <w:tcW w:w="617" w:type="dxa"/>
          </w:tcPr>
          <w:p w14:paraId="1C9E5964" w14:textId="77777777" w:rsidR="008E3E5E" w:rsidRPr="002E3BF8" w:rsidRDefault="008E3E5E" w:rsidP="006305E8">
            <w:pPr>
              <w:jc w:val="center"/>
              <w:rPr>
                <w:b/>
                <w:sz w:val="18"/>
                <w:szCs w:val="18"/>
              </w:rPr>
            </w:pPr>
          </w:p>
        </w:tc>
        <w:tc>
          <w:tcPr>
            <w:tcW w:w="677" w:type="dxa"/>
          </w:tcPr>
          <w:p w14:paraId="01D81D16" w14:textId="77777777" w:rsidR="008E3E5E" w:rsidRPr="002E3BF8" w:rsidRDefault="008E3E5E" w:rsidP="006305E8">
            <w:pPr>
              <w:jc w:val="center"/>
              <w:rPr>
                <w:b/>
                <w:sz w:val="18"/>
                <w:szCs w:val="18"/>
              </w:rPr>
            </w:pPr>
          </w:p>
        </w:tc>
        <w:tc>
          <w:tcPr>
            <w:tcW w:w="677" w:type="dxa"/>
          </w:tcPr>
          <w:p w14:paraId="5AE07A9B" w14:textId="77777777" w:rsidR="008E3E5E" w:rsidRPr="002E3BF8" w:rsidRDefault="008E3E5E" w:rsidP="006305E8">
            <w:pPr>
              <w:jc w:val="center"/>
              <w:rPr>
                <w:b/>
                <w:sz w:val="18"/>
                <w:szCs w:val="18"/>
              </w:rPr>
            </w:pPr>
          </w:p>
        </w:tc>
        <w:tc>
          <w:tcPr>
            <w:tcW w:w="687" w:type="dxa"/>
          </w:tcPr>
          <w:p w14:paraId="70CC6D31" w14:textId="77777777" w:rsidR="008E3E5E" w:rsidRPr="002E3BF8" w:rsidRDefault="008E3E5E" w:rsidP="006305E8">
            <w:pPr>
              <w:jc w:val="center"/>
              <w:rPr>
                <w:b/>
                <w:sz w:val="18"/>
                <w:szCs w:val="18"/>
              </w:rPr>
            </w:pPr>
          </w:p>
        </w:tc>
        <w:tc>
          <w:tcPr>
            <w:tcW w:w="617" w:type="dxa"/>
          </w:tcPr>
          <w:p w14:paraId="6D85DC52" w14:textId="77777777" w:rsidR="008E3E5E" w:rsidRPr="002E3BF8" w:rsidRDefault="008E3E5E" w:rsidP="006305E8">
            <w:pPr>
              <w:jc w:val="center"/>
              <w:rPr>
                <w:b/>
                <w:sz w:val="18"/>
                <w:szCs w:val="18"/>
              </w:rPr>
            </w:pPr>
          </w:p>
        </w:tc>
        <w:tc>
          <w:tcPr>
            <w:tcW w:w="677" w:type="dxa"/>
          </w:tcPr>
          <w:p w14:paraId="436228CE" w14:textId="77777777" w:rsidR="008E3E5E" w:rsidRPr="002E3BF8" w:rsidRDefault="008E3E5E" w:rsidP="006305E8">
            <w:pPr>
              <w:jc w:val="center"/>
              <w:rPr>
                <w:b/>
                <w:sz w:val="18"/>
                <w:szCs w:val="18"/>
              </w:rPr>
            </w:pPr>
          </w:p>
        </w:tc>
        <w:tc>
          <w:tcPr>
            <w:tcW w:w="687" w:type="dxa"/>
          </w:tcPr>
          <w:p w14:paraId="27C439C9" w14:textId="77777777" w:rsidR="008E3E5E" w:rsidRPr="002E3BF8" w:rsidRDefault="008E3E5E" w:rsidP="006305E8">
            <w:pPr>
              <w:jc w:val="center"/>
              <w:rPr>
                <w:b/>
                <w:sz w:val="18"/>
                <w:szCs w:val="18"/>
              </w:rPr>
            </w:pPr>
          </w:p>
        </w:tc>
        <w:tc>
          <w:tcPr>
            <w:tcW w:w="617" w:type="dxa"/>
          </w:tcPr>
          <w:p w14:paraId="2DE98A6B" w14:textId="77777777" w:rsidR="008E3E5E" w:rsidRPr="002E3BF8" w:rsidRDefault="008E3E5E" w:rsidP="006305E8">
            <w:pPr>
              <w:jc w:val="center"/>
              <w:rPr>
                <w:b/>
                <w:sz w:val="18"/>
                <w:szCs w:val="18"/>
              </w:rPr>
            </w:pPr>
          </w:p>
        </w:tc>
        <w:tc>
          <w:tcPr>
            <w:tcW w:w="677" w:type="dxa"/>
          </w:tcPr>
          <w:p w14:paraId="736FFFC3" w14:textId="77777777" w:rsidR="008E3E5E" w:rsidRPr="002E3BF8" w:rsidRDefault="008E3E5E" w:rsidP="006305E8">
            <w:pPr>
              <w:jc w:val="center"/>
              <w:rPr>
                <w:b/>
                <w:sz w:val="18"/>
                <w:szCs w:val="18"/>
              </w:rPr>
            </w:pPr>
          </w:p>
        </w:tc>
        <w:tc>
          <w:tcPr>
            <w:tcW w:w="677" w:type="dxa"/>
          </w:tcPr>
          <w:p w14:paraId="2AB3D453" w14:textId="77777777" w:rsidR="008E3E5E" w:rsidRPr="002E3BF8" w:rsidRDefault="008E3E5E" w:rsidP="006305E8">
            <w:pPr>
              <w:jc w:val="center"/>
              <w:rPr>
                <w:b/>
                <w:sz w:val="18"/>
                <w:szCs w:val="18"/>
              </w:rPr>
            </w:pPr>
          </w:p>
        </w:tc>
        <w:tc>
          <w:tcPr>
            <w:tcW w:w="792" w:type="dxa"/>
          </w:tcPr>
          <w:p w14:paraId="4FE550FD" w14:textId="77777777" w:rsidR="008E3E5E" w:rsidRPr="002E3BF8" w:rsidRDefault="008E3E5E" w:rsidP="006305E8">
            <w:pPr>
              <w:jc w:val="center"/>
              <w:rPr>
                <w:b/>
                <w:sz w:val="18"/>
                <w:szCs w:val="18"/>
              </w:rPr>
            </w:pPr>
          </w:p>
        </w:tc>
        <w:tc>
          <w:tcPr>
            <w:tcW w:w="697" w:type="dxa"/>
          </w:tcPr>
          <w:p w14:paraId="2B60D5C6" w14:textId="77777777" w:rsidR="008E3E5E" w:rsidRPr="002E3BF8" w:rsidRDefault="008E3E5E" w:rsidP="006305E8">
            <w:pPr>
              <w:jc w:val="center"/>
              <w:rPr>
                <w:b/>
                <w:sz w:val="18"/>
                <w:szCs w:val="18"/>
              </w:rPr>
            </w:pPr>
          </w:p>
        </w:tc>
      </w:tr>
      <w:tr w:rsidR="002E3BF8" w:rsidRPr="002E3BF8" w14:paraId="773F5315" w14:textId="77777777" w:rsidTr="00B837D7">
        <w:tc>
          <w:tcPr>
            <w:tcW w:w="457" w:type="dxa"/>
          </w:tcPr>
          <w:p w14:paraId="3EDCB9AC" w14:textId="77777777" w:rsidR="008E3E5E" w:rsidRPr="002E3BF8" w:rsidRDefault="008E3E5E" w:rsidP="006305E8">
            <w:pPr>
              <w:jc w:val="center"/>
              <w:rPr>
                <w:sz w:val="18"/>
                <w:szCs w:val="18"/>
              </w:rPr>
            </w:pPr>
            <w:r w:rsidRPr="002E3BF8">
              <w:rPr>
                <w:sz w:val="18"/>
                <w:szCs w:val="18"/>
              </w:rPr>
              <w:t>34</w:t>
            </w:r>
          </w:p>
        </w:tc>
        <w:tc>
          <w:tcPr>
            <w:tcW w:w="1087" w:type="dxa"/>
          </w:tcPr>
          <w:p w14:paraId="34CBD3D3" w14:textId="77777777" w:rsidR="008E3E5E" w:rsidRPr="002E3BF8" w:rsidRDefault="008E3E5E" w:rsidP="006305E8">
            <w:pPr>
              <w:jc w:val="center"/>
              <w:rPr>
                <w:sz w:val="18"/>
                <w:szCs w:val="18"/>
              </w:rPr>
            </w:pPr>
            <w:r w:rsidRPr="002E3BF8">
              <w:rPr>
                <w:sz w:val="18"/>
                <w:szCs w:val="18"/>
              </w:rPr>
              <w:t>Cà Mau</w:t>
            </w:r>
          </w:p>
        </w:tc>
        <w:tc>
          <w:tcPr>
            <w:tcW w:w="687" w:type="dxa"/>
          </w:tcPr>
          <w:p w14:paraId="0A8A256A" w14:textId="77777777" w:rsidR="008E3E5E" w:rsidRPr="002E3BF8" w:rsidRDefault="008E3E5E" w:rsidP="006305E8">
            <w:pPr>
              <w:jc w:val="center"/>
              <w:rPr>
                <w:b/>
                <w:sz w:val="18"/>
                <w:szCs w:val="18"/>
              </w:rPr>
            </w:pPr>
          </w:p>
        </w:tc>
        <w:tc>
          <w:tcPr>
            <w:tcW w:w="617" w:type="dxa"/>
          </w:tcPr>
          <w:p w14:paraId="70CA0C3A" w14:textId="77777777" w:rsidR="008E3E5E" w:rsidRPr="002E3BF8" w:rsidRDefault="008E3E5E" w:rsidP="006305E8">
            <w:pPr>
              <w:jc w:val="center"/>
              <w:rPr>
                <w:b/>
                <w:sz w:val="18"/>
                <w:szCs w:val="18"/>
              </w:rPr>
            </w:pPr>
          </w:p>
        </w:tc>
        <w:tc>
          <w:tcPr>
            <w:tcW w:w="677" w:type="dxa"/>
          </w:tcPr>
          <w:p w14:paraId="1243FA2B" w14:textId="77777777" w:rsidR="008E3E5E" w:rsidRPr="002E3BF8" w:rsidRDefault="008E3E5E" w:rsidP="006305E8">
            <w:pPr>
              <w:jc w:val="center"/>
              <w:rPr>
                <w:b/>
                <w:sz w:val="18"/>
                <w:szCs w:val="18"/>
              </w:rPr>
            </w:pPr>
          </w:p>
        </w:tc>
        <w:tc>
          <w:tcPr>
            <w:tcW w:w="677" w:type="dxa"/>
          </w:tcPr>
          <w:p w14:paraId="54E10914" w14:textId="77777777" w:rsidR="008E3E5E" w:rsidRPr="002E3BF8" w:rsidRDefault="008E3E5E" w:rsidP="006305E8">
            <w:pPr>
              <w:jc w:val="center"/>
              <w:rPr>
                <w:b/>
                <w:sz w:val="18"/>
                <w:szCs w:val="18"/>
              </w:rPr>
            </w:pPr>
          </w:p>
        </w:tc>
        <w:tc>
          <w:tcPr>
            <w:tcW w:w="687" w:type="dxa"/>
          </w:tcPr>
          <w:p w14:paraId="58262CB7" w14:textId="77777777" w:rsidR="008E3E5E" w:rsidRPr="002E3BF8" w:rsidRDefault="008E3E5E" w:rsidP="006305E8">
            <w:pPr>
              <w:jc w:val="center"/>
              <w:rPr>
                <w:b/>
                <w:sz w:val="18"/>
                <w:szCs w:val="18"/>
              </w:rPr>
            </w:pPr>
          </w:p>
        </w:tc>
        <w:tc>
          <w:tcPr>
            <w:tcW w:w="617" w:type="dxa"/>
          </w:tcPr>
          <w:p w14:paraId="4B8E4A43" w14:textId="77777777" w:rsidR="008E3E5E" w:rsidRPr="002E3BF8" w:rsidRDefault="008E3E5E" w:rsidP="006305E8">
            <w:pPr>
              <w:jc w:val="center"/>
              <w:rPr>
                <w:b/>
                <w:sz w:val="18"/>
                <w:szCs w:val="18"/>
              </w:rPr>
            </w:pPr>
          </w:p>
        </w:tc>
        <w:tc>
          <w:tcPr>
            <w:tcW w:w="677" w:type="dxa"/>
          </w:tcPr>
          <w:p w14:paraId="2CC3C7C1" w14:textId="77777777" w:rsidR="008E3E5E" w:rsidRPr="002E3BF8" w:rsidRDefault="008E3E5E" w:rsidP="006305E8">
            <w:pPr>
              <w:jc w:val="center"/>
              <w:rPr>
                <w:b/>
                <w:sz w:val="18"/>
                <w:szCs w:val="18"/>
              </w:rPr>
            </w:pPr>
          </w:p>
        </w:tc>
        <w:tc>
          <w:tcPr>
            <w:tcW w:w="687" w:type="dxa"/>
          </w:tcPr>
          <w:p w14:paraId="6DD301AA" w14:textId="77777777" w:rsidR="008E3E5E" w:rsidRPr="002E3BF8" w:rsidRDefault="008E3E5E" w:rsidP="006305E8">
            <w:pPr>
              <w:jc w:val="center"/>
              <w:rPr>
                <w:b/>
                <w:sz w:val="18"/>
                <w:szCs w:val="18"/>
              </w:rPr>
            </w:pPr>
          </w:p>
        </w:tc>
        <w:tc>
          <w:tcPr>
            <w:tcW w:w="617" w:type="dxa"/>
          </w:tcPr>
          <w:p w14:paraId="52F3CCB2" w14:textId="77777777" w:rsidR="008E3E5E" w:rsidRPr="002E3BF8" w:rsidRDefault="008E3E5E" w:rsidP="006305E8">
            <w:pPr>
              <w:jc w:val="center"/>
              <w:rPr>
                <w:b/>
                <w:sz w:val="18"/>
                <w:szCs w:val="18"/>
              </w:rPr>
            </w:pPr>
          </w:p>
        </w:tc>
        <w:tc>
          <w:tcPr>
            <w:tcW w:w="677" w:type="dxa"/>
          </w:tcPr>
          <w:p w14:paraId="6E009EE7" w14:textId="77777777" w:rsidR="008E3E5E" w:rsidRPr="002E3BF8" w:rsidRDefault="008E3E5E" w:rsidP="006305E8">
            <w:pPr>
              <w:jc w:val="center"/>
              <w:rPr>
                <w:b/>
                <w:sz w:val="18"/>
                <w:szCs w:val="18"/>
              </w:rPr>
            </w:pPr>
          </w:p>
        </w:tc>
        <w:tc>
          <w:tcPr>
            <w:tcW w:w="677" w:type="dxa"/>
          </w:tcPr>
          <w:p w14:paraId="28DD06BF" w14:textId="77777777" w:rsidR="008E3E5E" w:rsidRPr="002E3BF8" w:rsidRDefault="008E3E5E" w:rsidP="006305E8">
            <w:pPr>
              <w:jc w:val="center"/>
              <w:rPr>
                <w:b/>
                <w:sz w:val="18"/>
                <w:szCs w:val="18"/>
              </w:rPr>
            </w:pPr>
          </w:p>
        </w:tc>
        <w:tc>
          <w:tcPr>
            <w:tcW w:w="792" w:type="dxa"/>
          </w:tcPr>
          <w:p w14:paraId="4258868F" w14:textId="77777777" w:rsidR="008E3E5E" w:rsidRPr="002E3BF8" w:rsidRDefault="008E3E5E" w:rsidP="006305E8">
            <w:pPr>
              <w:jc w:val="center"/>
              <w:rPr>
                <w:b/>
                <w:sz w:val="18"/>
                <w:szCs w:val="18"/>
              </w:rPr>
            </w:pPr>
          </w:p>
        </w:tc>
        <w:tc>
          <w:tcPr>
            <w:tcW w:w="697" w:type="dxa"/>
          </w:tcPr>
          <w:p w14:paraId="592EE621" w14:textId="77777777" w:rsidR="008E3E5E" w:rsidRPr="002E3BF8" w:rsidRDefault="008E3E5E" w:rsidP="006305E8">
            <w:pPr>
              <w:jc w:val="center"/>
              <w:rPr>
                <w:b/>
                <w:sz w:val="18"/>
                <w:szCs w:val="18"/>
              </w:rPr>
            </w:pPr>
          </w:p>
        </w:tc>
      </w:tr>
      <w:tr w:rsidR="002E3BF8" w:rsidRPr="002E3BF8" w14:paraId="66D85241" w14:textId="77777777" w:rsidTr="00B837D7">
        <w:tc>
          <w:tcPr>
            <w:tcW w:w="457" w:type="dxa"/>
          </w:tcPr>
          <w:p w14:paraId="53633753" w14:textId="77777777" w:rsidR="008E3E5E" w:rsidRPr="002E3BF8" w:rsidRDefault="008E3E5E" w:rsidP="006305E8">
            <w:pPr>
              <w:jc w:val="center"/>
              <w:rPr>
                <w:sz w:val="18"/>
                <w:szCs w:val="18"/>
              </w:rPr>
            </w:pPr>
          </w:p>
        </w:tc>
        <w:tc>
          <w:tcPr>
            <w:tcW w:w="1087" w:type="dxa"/>
          </w:tcPr>
          <w:p w14:paraId="204E5E2B" w14:textId="77777777" w:rsidR="008E3E5E" w:rsidRPr="002E3BF8" w:rsidRDefault="008E3E5E" w:rsidP="006305E8">
            <w:pPr>
              <w:jc w:val="center"/>
              <w:rPr>
                <w:sz w:val="18"/>
                <w:szCs w:val="18"/>
              </w:rPr>
            </w:pPr>
            <w:r w:rsidRPr="002E3BF8">
              <w:rPr>
                <w:b/>
                <w:bCs/>
                <w:sz w:val="18"/>
                <w:szCs w:val="18"/>
              </w:rPr>
              <w:t>Tổng cộng cả nước</w:t>
            </w:r>
          </w:p>
        </w:tc>
        <w:tc>
          <w:tcPr>
            <w:tcW w:w="687" w:type="dxa"/>
          </w:tcPr>
          <w:p w14:paraId="797F6A7D" w14:textId="77777777" w:rsidR="008E3E5E" w:rsidRPr="002E3BF8" w:rsidRDefault="008E3E5E" w:rsidP="006305E8">
            <w:pPr>
              <w:jc w:val="center"/>
              <w:rPr>
                <w:b/>
                <w:sz w:val="18"/>
                <w:szCs w:val="18"/>
              </w:rPr>
            </w:pPr>
          </w:p>
        </w:tc>
        <w:tc>
          <w:tcPr>
            <w:tcW w:w="617" w:type="dxa"/>
          </w:tcPr>
          <w:p w14:paraId="28253991" w14:textId="77777777" w:rsidR="008E3E5E" w:rsidRPr="002E3BF8" w:rsidRDefault="008E3E5E" w:rsidP="006305E8">
            <w:pPr>
              <w:jc w:val="center"/>
              <w:rPr>
                <w:b/>
                <w:sz w:val="18"/>
                <w:szCs w:val="18"/>
              </w:rPr>
            </w:pPr>
          </w:p>
        </w:tc>
        <w:tc>
          <w:tcPr>
            <w:tcW w:w="677" w:type="dxa"/>
          </w:tcPr>
          <w:p w14:paraId="371E48C4" w14:textId="77777777" w:rsidR="008E3E5E" w:rsidRPr="002E3BF8" w:rsidRDefault="008E3E5E" w:rsidP="006305E8">
            <w:pPr>
              <w:jc w:val="center"/>
              <w:rPr>
                <w:b/>
                <w:sz w:val="18"/>
                <w:szCs w:val="18"/>
              </w:rPr>
            </w:pPr>
          </w:p>
        </w:tc>
        <w:tc>
          <w:tcPr>
            <w:tcW w:w="677" w:type="dxa"/>
          </w:tcPr>
          <w:p w14:paraId="1FDA5FEC" w14:textId="77777777" w:rsidR="008E3E5E" w:rsidRPr="002E3BF8" w:rsidRDefault="008E3E5E" w:rsidP="006305E8">
            <w:pPr>
              <w:jc w:val="center"/>
              <w:rPr>
                <w:b/>
                <w:sz w:val="18"/>
                <w:szCs w:val="18"/>
              </w:rPr>
            </w:pPr>
          </w:p>
        </w:tc>
        <w:tc>
          <w:tcPr>
            <w:tcW w:w="687" w:type="dxa"/>
          </w:tcPr>
          <w:p w14:paraId="179E969C" w14:textId="77777777" w:rsidR="008E3E5E" w:rsidRPr="002E3BF8" w:rsidRDefault="008E3E5E" w:rsidP="006305E8">
            <w:pPr>
              <w:jc w:val="center"/>
              <w:rPr>
                <w:b/>
                <w:sz w:val="18"/>
                <w:szCs w:val="18"/>
              </w:rPr>
            </w:pPr>
          </w:p>
        </w:tc>
        <w:tc>
          <w:tcPr>
            <w:tcW w:w="617" w:type="dxa"/>
          </w:tcPr>
          <w:p w14:paraId="3A04A927" w14:textId="77777777" w:rsidR="008E3E5E" w:rsidRPr="002E3BF8" w:rsidRDefault="008E3E5E" w:rsidP="006305E8">
            <w:pPr>
              <w:jc w:val="center"/>
              <w:rPr>
                <w:b/>
                <w:sz w:val="18"/>
                <w:szCs w:val="18"/>
              </w:rPr>
            </w:pPr>
          </w:p>
        </w:tc>
        <w:tc>
          <w:tcPr>
            <w:tcW w:w="677" w:type="dxa"/>
          </w:tcPr>
          <w:p w14:paraId="5FDA05C6" w14:textId="77777777" w:rsidR="008E3E5E" w:rsidRPr="002E3BF8" w:rsidRDefault="008E3E5E" w:rsidP="006305E8">
            <w:pPr>
              <w:jc w:val="center"/>
              <w:rPr>
                <w:b/>
                <w:sz w:val="18"/>
                <w:szCs w:val="18"/>
              </w:rPr>
            </w:pPr>
          </w:p>
        </w:tc>
        <w:tc>
          <w:tcPr>
            <w:tcW w:w="687" w:type="dxa"/>
          </w:tcPr>
          <w:p w14:paraId="4A1C5725" w14:textId="77777777" w:rsidR="008E3E5E" w:rsidRPr="002E3BF8" w:rsidRDefault="008E3E5E" w:rsidP="006305E8">
            <w:pPr>
              <w:jc w:val="center"/>
              <w:rPr>
                <w:b/>
                <w:sz w:val="18"/>
                <w:szCs w:val="18"/>
              </w:rPr>
            </w:pPr>
          </w:p>
        </w:tc>
        <w:tc>
          <w:tcPr>
            <w:tcW w:w="617" w:type="dxa"/>
          </w:tcPr>
          <w:p w14:paraId="3C47F498" w14:textId="77777777" w:rsidR="008E3E5E" w:rsidRPr="002E3BF8" w:rsidRDefault="008E3E5E" w:rsidP="006305E8">
            <w:pPr>
              <w:jc w:val="center"/>
              <w:rPr>
                <w:b/>
                <w:sz w:val="18"/>
                <w:szCs w:val="18"/>
              </w:rPr>
            </w:pPr>
          </w:p>
        </w:tc>
        <w:tc>
          <w:tcPr>
            <w:tcW w:w="677" w:type="dxa"/>
          </w:tcPr>
          <w:p w14:paraId="2F7F3001" w14:textId="77777777" w:rsidR="008E3E5E" w:rsidRPr="002E3BF8" w:rsidRDefault="008E3E5E" w:rsidP="006305E8">
            <w:pPr>
              <w:jc w:val="center"/>
              <w:rPr>
                <w:b/>
                <w:sz w:val="18"/>
                <w:szCs w:val="18"/>
              </w:rPr>
            </w:pPr>
          </w:p>
        </w:tc>
        <w:tc>
          <w:tcPr>
            <w:tcW w:w="677" w:type="dxa"/>
          </w:tcPr>
          <w:p w14:paraId="3D616676" w14:textId="77777777" w:rsidR="008E3E5E" w:rsidRPr="002E3BF8" w:rsidRDefault="008E3E5E" w:rsidP="006305E8">
            <w:pPr>
              <w:jc w:val="center"/>
              <w:rPr>
                <w:b/>
                <w:sz w:val="18"/>
                <w:szCs w:val="18"/>
              </w:rPr>
            </w:pPr>
          </w:p>
        </w:tc>
        <w:tc>
          <w:tcPr>
            <w:tcW w:w="792" w:type="dxa"/>
          </w:tcPr>
          <w:p w14:paraId="5CA49D60" w14:textId="77777777" w:rsidR="008E3E5E" w:rsidRPr="002E3BF8" w:rsidRDefault="008E3E5E" w:rsidP="006305E8">
            <w:pPr>
              <w:jc w:val="center"/>
              <w:rPr>
                <w:b/>
                <w:sz w:val="18"/>
                <w:szCs w:val="18"/>
              </w:rPr>
            </w:pPr>
          </w:p>
        </w:tc>
        <w:tc>
          <w:tcPr>
            <w:tcW w:w="697" w:type="dxa"/>
          </w:tcPr>
          <w:p w14:paraId="323643EB" w14:textId="77777777" w:rsidR="008E3E5E" w:rsidRPr="002E3BF8" w:rsidRDefault="008E3E5E" w:rsidP="006305E8">
            <w:pPr>
              <w:jc w:val="center"/>
              <w:rPr>
                <w:b/>
                <w:sz w:val="18"/>
                <w:szCs w:val="18"/>
              </w:rPr>
            </w:pPr>
          </w:p>
        </w:tc>
      </w:tr>
    </w:tbl>
    <w:p w14:paraId="13D8772F" w14:textId="77777777" w:rsidR="008E3E5E" w:rsidRPr="002E3BF8" w:rsidRDefault="008E3E5E" w:rsidP="008E3E5E">
      <w:pPr>
        <w:spacing w:after="0"/>
        <w:jc w:val="center"/>
        <w:rPr>
          <w:rFonts w:ascii="Times New Roman" w:hAnsi="Times New Roman" w:cs="Times New Roman"/>
          <w:b/>
          <w:sz w:val="28"/>
          <w:szCs w:val="28"/>
        </w:rPr>
      </w:pPr>
    </w:p>
    <w:p w14:paraId="71C439D1" w14:textId="77777777" w:rsidR="00D73684" w:rsidRPr="002E3BF8" w:rsidRDefault="00D73684" w:rsidP="008E3E5E">
      <w:pPr>
        <w:spacing w:after="0"/>
        <w:jc w:val="center"/>
        <w:rPr>
          <w:rFonts w:ascii="Times New Roman" w:hAnsi="Times New Roman" w:cs="Times New Roman"/>
          <w:b/>
          <w:sz w:val="28"/>
          <w:szCs w:val="28"/>
        </w:rPr>
      </w:pPr>
    </w:p>
    <w:p w14:paraId="42E857EA" w14:textId="77777777" w:rsidR="00D73684" w:rsidRPr="002E3BF8" w:rsidRDefault="00D73684" w:rsidP="008E3E5E">
      <w:pPr>
        <w:spacing w:after="0"/>
        <w:jc w:val="center"/>
        <w:rPr>
          <w:rFonts w:ascii="Times New Roman" w:hAnsi="Times New Roman" w:cs="Times New Roman"/>
          <w:b/>
          <w:sz w:val="28"/>
          <w:szCs w:val="28"/>
        </w:rPr>
      </w:pPr>
    </w:p>
    <w:p w14:paraId="13713691" w14:textId="77777777" w:rsidR="00D73684" w:rsidRPr="002E3BF8" w:rsidRDefault="00D73684" w:rsidP="008E3E5E">
      <w:pPr>
        <w:spacing w:after="0"/>
        <w:jc w:val="center"/>
        <w:rPr>
          <w:rFonts w:ascii="Times New Roman" w:hAnsi="Times New Roman" w:cs="Times New Roman"/>
          <w:b/>
          <w:sz w:val="28"/>
          <w:szCs w:val="28"/>
        </w:rPr>
      </w:pPr>
    </w:p>
    <w:p w14:paraId="352E6B67" w14:textId="77777777" w:rsidR="00D73684" w:rsidRPr="002E3BF8" w:rsidRDefault="00D73684" w:rsidP="008E3E5E">
      <w:pPr>
        <w:spacing w:after="0"/>
        <w:jc w:val="center"/>
        <w:rPr>
          <w:rFonts w:ascii="Times New Roman" w:hAnsi="Times New Roman" w:cs="Times New Roman"/>
          <w:b/>
          <w:sz w:val="28"/>
          <w:szCs w:val="28"/>
        </w:rPr>
      </w:pPr>
    </w:p>
    <w:p w14:paraId="00655785" w14:textId="77777777" w:rsidR="00D73684" w:rsidRPr="002E3BF8" w:rsidRDefault="00D73684" w:rsidP="008E3E5E">
      <w:pPr>
        <w:spacing w:after="0"/>
        <w:jc w:val="center"/>
        <w:rPr>
          <w:rFonts w:ascii="Times New Roman" w:hAnsi="Times New Roman" w:cs="Times New Roman"/>
          <w:b/>
          <w:sz w:val="28"/>
          <w:szCs w:val="28"/>
        </w:rPr>
      </w:pPr>
    </w:p>
    <w:p w14:paraId="54AFEC56" w14:textId="77777777" w:rsidR="00D73684" w:rsidRPr="002E3BF8" w:rsidRDefault="00D73684" w:rsidP="008E3E5E">
      <w:pPr>
        <w:spacing w:after="0"/>
        <w:jc w:val="center"/>
        <w:rPr>
          <w:rFonts w:ascii="Times New Roman" w:hAnsi="Times New Roman" w:cs="Times New Roman"/>
          <w:b/>
          <w:sz w:val="28"/>
          <w:szCs w:val="28"/>
        </w:rPr>
      </w:pPr>
    </w:p>
    <w:p w14:paraId="3AF053FD" w14:textId="77777777" w:rsidR="00D73684" w:rsidRPr="002E3BF8" w:rsidRDefault="00D73684" w:rsidP="008E3E5E">
      <w:pPr>
        <w:spacing w:after="0"/>
        <w:jc w:val="center"/>
        <w:rPr>
          <w:rFonts w:ascii="Times New Roman" w:hAnsi="Times New Roman" w:cs="Times New Roman"/>
          <w:b/>
          <w:sz w:val="28"/>
          <w:szCs w:val="28"/>
        </w:rPr>
      </w:pPr>
    </w:p>
    <w:p w14:paraId="2559A6E0" w14:textId="77777777" w:rsidR="00D73684" w:rsidRPr="002E3BF8" w:rsidRDefault="00D73684" w:rsidP="008E3E5E">
      <w:pPr>
        <w:spacing w:after="0"/>
        <w:jc w:val="center"/>
        <w:rPr>
          <w:rFonts w:ascii="Times New Roman" w:hAnsi="Times New Roman" w:cs="Times New Roman"/>
          <w:b/>
          <w:sz w:val="28"/>
          <w:szCs w:val="28"/>
        </w:rPr>
      </w:pPr>
    </w:p>
    <w:p w14:paraId="36F13C43" w14:textId="77777777" w:rsidR="00D73684" w:rsidRPr="002E3BF8" w:rsidRDefault="00D73684" w:rsidP="008E3E5E">
      <w:pPr>
        <w:spacing w:after="0"/>
        <w:jc w:val="center"/>
        <w:rPr>
          <w:rFonts w:ascii="Times New Roman" w:hAnsi="Times New Roman" w:cs="Times New Roman"/>
          <w:b/>
          <w:sz w:val="28"/>
          <w:szCs w:val="28"/>
        </w:rPr>
      </w:pPr>
    </w:p>
    <w:p w14:paraId="59F91A7C" w14:textId="77777777" w:rsidR="00D73684" w:rsidRPr="002E3BF8" w:rsidRDefault="00D73684" w:rsidP="008E3E5E">
      <w:pPr>
        <w:spacing w:after="0"/>
        <w:jc w:val="center"/>
        <w:rPr>
          <w:rFonts w:ascii="Times New Roman" w:hAnsi="Times New Roman" w:cs="Times New Roman"/>
          <w:b/>
          <w:sz w:val="28"/>
          <w:szCs w:val="28"/>
        </w:rPr>
      </w:pPr>
    </w:p>
    <w:p w14:paraId="13506F28" w14:textId="77777777" w:rsidR="00D73684" w:rsidRPr="002E3BF8" w:rsidRDefault="00D73684" w:rsidP="008E3E5E">
      <w:pPr>
        <w:spacing w:after="0"/>
        <w:jc w:val="center"/>
        <w:rPr>
          <w:rFonts w:ascii="Times New Roman" w:hAnsi="Times New Roman" w:cs="Times New Roman"/>
          <w:b/>
          <w:sz w:val="28"/>
          <w:szCs w:val="28"/>
        </w:rPr>
      </w:pPr>
    </w:p>
    <w:p w14:paraId="1571E2FC" w14:textId="77777777" w:rsidR="00D73684" w:rsidRPr="002E3BF8" w:rsidRDefault="00D73684" w:rsidP="008E3E5E">
      <w:pPr>
        <w:spacing w:after="0"/>
        <w:jc w:val="center"/>
        <w:rPr>
          <w:rFonts w:ascii="Times New Roman" w:hAnsi="Times New Roman" w:cs="Times New Roman"/>
          <w:b/>
          <w:sz w:val="28"/>
          <w:szCs w:val="28"/>
        </w:rPr>
      </w:pPr>
    </w:p>
    <w:p w14:paraId="0633F81C" w14:textId="77777777" w:rsidR="00D73684" w:rsidRPr="002E3BF8" w:rsidRDefault="00D73684" w:rsidP="008E3E5E">
      <w:pPr>
        <w:spacing w:after="0"/>
        <w:jc w:val="center"/>
        <w:rPr>
          <w:rFonts w:ascii="Times New Roman" w:hAnsi="Times New Roman" w:cs="Times New Roman"/>
          <w:b/>
          <w:sz w:val="28"/>
          <w:szCs w:val="28"/>
        </w:rPr>
      </w:pPr>
    </w:p>
    <w:p w14:paraId="362426E0" w14:textId="77777777" w:rsidR="00D73684" w:rsidRPr="002E3BF8" w:rsidRDefault="00D73684" w:rsidP="008E3E5E">
      <w:pPr>
        <w:spacing w:after="0"/>
        <w:jc w:val="center"/>
        <w:rPr>
          <w:rFonts w:ascii="Times New Roman" w:hAnsi="Times New Roman" w:cs="Times New Roman"/>
          <w:b/>
          <w:sz w:val="28"/>
          <w:szCs w:val="28"/>
        </w:rPr>
      </w:pPr>
    </w:p>
    <w:p w14:paraId="6A860D2F" w14:textId="77777777" w:rsidR="00D73684" w:rsidRPr="002E3BF8" w:rsidRDefault="00D73684" w:rsidP="008E3E5E">
      <w:pPr>
        <w:spacing w:after="0"/>
        <w:jc w:val="center"/>
        <w:rPr>
          <w:rFonts w:ascii="Times New Roman" w:hAnsi="Times New Roman" w:cs="Times New Roman"/>
          <w:b/>
          <w:sz w:val="28"/>
          <w:szCs w:val="28"/>
        </w:rPr>
      </w:pPr>
    </w:p>
    <w:p w14:paraId="394DA44B" w14:textId="77777777" w:rsidR="00D73684" w:rsidRPr="002E3BF8" w:rsidRDefault="00D73684" w:rsidP="008E3E5E">
      <w:pPr>
        <w:spacing w:after="0"/>
        <w:jc w:val="center"/>
        <w:rPr>
          <w:rFonts w:ascii="Times New Roman" w:hAnsi="Times New Roman" w:cs="Times New Roman"/>
          <w:b/>
          <w:sz w:val="28"/>
          <w:szCs w:val="28"/>
        </w:rPr>
      </w:pPr>
    </w:p>
    <w:p w14:paraId="307E1119" w14:textId="77777777" w:rsidR="00D73684" w:rsidRPr="002E3BF8" w:rsidRDefault="00D73684" w:rsidP="008E3E5E">
      <w:pPr>
        <w:spacing w:after="0"/>
        <w:jc w:val="center"/>
        <w:rPr>
          <w:rFonts w:ascii="Times New Roman" w:hAnsi="Times New Roman" w:cs="Times New Roman"/>
          <w:b/>
          <w:sz w:val="28"/>
          <w:szCs w:val="28"/>
        </w:rPr>
      </w:pPr>
    </w:p>
    <w:p w14:paraId="3B1642FE" w14:textId="77777777" w:rsidR="00D73684" w:rsidRPr="002E3BF8" w:rsidRDefault="00D73684" w:rsidP="008E3E5E">
      <w:pPr>
        <w:spacing w:after="0"/>
        <w:jc w:val="center"/>
        <w:rPr>
          <w:rFonts w:ascii="Times New Roman" w:hAnsi="Times New Roman" w:cs="Times New Roman"/>
          <w:b/>
          <w:sz w:val="28"/>
          <w:szCs w:val="28"/>
        </w:rPr>
      </w:pPr>
    </w:p>
    <w:p w14:paraId="1D4EF4E6" w14:textId="77777777" w:rsidR="00D73684" w:rsidRPr="002E3BF8" w:rsidRDefault="00D73684" w:rsidP="008E3E5E">
      <w:pPr>
        <w:spacing w:after="0"/>
        <w:jc w:val="center"/>
        <w:rPr>
          <w:rFonts w:ascii="Times New Roman" w:hAnsi="Times New Roman" w:cs="Times New Roman"/>
          <w:b/>
          <w:sz w:val="28"/>
          <w:szCs w:val="28"/>
        </w:rPr>
      </w:pPr>
    </w:p>
    <w:p w14:paraId="5629E6C4" w14:textId="77777777" w:rsidR="00D73684" w:rsidRPr="002E3BF8" w:rsidRDefault="00D73684" w:rsidP="008E3E5E">
      <w:pPr>
        <w:spacing w:after="0"/>
        <w:jc w:val="center"/>
        <w:rPr>
          <w:rFonts w:ascii="Times New Roman" w:hAnsi="Times New Roman" w:cs="Times New Roman"/>
          <w:b/>
          <w:sz w:val="28"/>
          <w:szCs w:val="28"/>
        </w:rPr>
      </w:pPr>
    </w:p>
    <w:p w14:paraId="6DB1411D" w14:textId="77777777" w:rsidR="00D73684" w:rsidRPr="002E3BF8" w:rsidRDefault="00D73684" w:rsidP="008E3E5E">
      <w:pPr>
        <w:spacing w:after="0"/>
        <w:jc w:val="center"/>
        <w:rPr>
          <w:rFonts w:ascii="Times New Roman" w:hAnsi="Times New Roman" w:cs="Times New Roman"/>
          <w:b/>
          <w:sz w:val="28"/>
          <w:szCs w:val="28"/>
        </w:rPr>
      </w:pPr>
    </w:p>
    <w:p w14:paraId="7DF47952" w14:textId="77777777" w:rsidR="00D73684" w:rsidRPr="002E3BF8" w:rsidRDefault="00D73684" w:rsidP="008E3E5E">
      <w:pPr>
        <w:spacing w:after="0"/>
        <w:jc w:val="center"/>
        <w:rPr>
          <w:rFonts w:ascii="Times New Roman" w:hAnsi="Times New Roman" w:cs="Times New Roman"/>
          <w:b/>
          <w:sz w:val="28"/>
          <w:szCs w:val="28"/>
        </w:rPr>
      </w:pPr>
    </w:p>
    <w:p w14:paraId="5BD9DAF4" w14:textId="77777777" w:rsidR="00D73684" w:rsidRPr="002E3BF8" w:rsidRDefault="00D73684" w:rsidP="008E3E5E">
      <w:pPr>
        <w:spacing w:after="0"/>
        <w:jc w:val="center"/>
        <w:rPr>
          <w:rFonts w:ascii="Times New Roman" w:hAnsi="Times New Roman" w:cs="Times New Roman"/>
          <w:b/>
          <w:sz w:val="28"/>
          <w:szCs w:val="28"/>
        </w:rPr>
      </w:pPr>
    </w:p>
    <w:p w14:paraId="7047D8C0" w14:textId="77777777" w:rsidR="00D73684" w:rsidRPr="002E3BF8" w:rsidRDefault="00D73684" w:rsidP="008E3E5E">
      <w:pPr>
        <w:spacing w:after="0"/>
        <w:jc w:val="center"/>
        <w:rPr>
          <w:rFonts w:ascii="Times New Roman" w:hAnsi="Times New Roman" w:cs="Times New Roman"/>
          <w:b/>
          <w:sz w:val="28"/>
          <w:szCs w:val="28"/>
        </w:rPr>
      </w:pPr>
    </w:p>
    <w:p w14:paraId="439E851A" w14:textId="77777777" w:rsidR="00232F37" w:rsidRDefault="00232F37" w:rsidP="00232F37">
      <w:pPr>
        <w:spacing w:after="0"/>
        <w:jc w:val="center"/>
        <w:rPr>
          <w:rFonts w:ascii="Times New Roman" w:hAnsi="Times New Roman" w:cs="Times New Roman"/>
          <w:b/>
          <w:sz w:val="28"/>
          <w:szCs w:val="28"/>
        </w:rPr>
        <w:sectPr w:rsidR="00232F37" w:rsidSect="00232F37">
          <w:pgSz w:w="11920" w:h="16840"/>
          <w:pgMar w:top="1134" w:right="1134" w:bottom="1134" w:left="1701" w:header="397" w:footer="0" w:gutter="0"/>
          <w:cols w:space="425"/>
          <w:docGrid w:linePitch="299"/>
        </w:sectPr>
      </w:pPr>
    </w:p>
    <w:p w14:paraId="200655D9" w14:textId="61278176" w:rsidR="004D20E5" w:rsidRPr="002E3BF8" w:rsidRDefault="004D20E5" w:rsidP="00232F3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IV</w:t>
      </w:r>
      <w:r w:rsidR="007E2214" w:rsidRPr="002E3BF8">
        <w:rPr>
          <w:rFonts w:ascii="Times New Roman" w:hAnsi="Times New Roman" w:cs="Times New Roman"/>
          <w:b/>
          <w:sz w:val="28"/>
          <w:szCs w:val="28"/>
        </w:rPr>
        <w:t xml:space="preserve"> </w:t>
      </w:r>
      <w:r w:rsidRPr="002E3BF8">
        <w:rPr>
          <w:rFonts w:ascii="Times New Roman" w:hAnsi="Times New Roman" w:cs="Times New Roman"/>
          <w:b/>
          <w:sz w:val="28"/>
          <w:szCs w:val="28"/>
        </w:rPr>
        <w:t>- Bảng số 02</w:t>
      </w:r>
    </w:p>
    <w:p w14:paraId="13A718C2" w14:textId="77777777" w:rsidR="004D20E5" w:rsidRPr="002E3BF8" w:rsidRDefault="004D20E5" w:rsidP="000C7F6B">
      <w:pPr>
        <w:spacing w:after="0"/>
        <w:jc w:val="right"/>
        <w:rPr>
          <w:rFonts w:ascii="Times New Roman" w:hAnsi="Times New Roman" w:cs="Times New Roman"/>
          <w:b/>
          <w:sz w:val="28"/>
          <w:szCs w:val="28"/>
        </w:rPr>
      </w:pPr>
    </w:p>
    <w:p w14:paraId="5F942AAA" w14:textId="59D0800D" w:rsidR="004D20E5" w:rsidRPr="002E3BF8" w:rsidRDefault="00FE1617" w:rsidP="00FE161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Tổng hợp thông tin về tỷ lệ lập quy hoạch, quy chế quản lý kiến trúc</w:t>
      </w:r>
    </w:p>
    <w:p w14:paraId="145289BF" w14:textId="77777777" w:rsidR="00FE1617" w:rsidRPr="002E3BF8" w:rsidRDefault="00FE1617" w:rsidP="00FE1617">
      <w:pPr>
        <w:spacing w:after="0"/>
        <w:jc w:val="center"/>
        <w:rPr>
          <w:rFonts w:ascii="Times New Roman" w:hAnsi="Times New Roman" w:cs="Times New Roman"/>
          <w:b/>
          <w:sz w:val="28"/>
          <w:szCs w:val="28"/>
        </w:rPr>
      </w:pPr>
    </w:p>
    <w:tbl>
      <w:tblPr>
        <w:tblStyle w:val="TableGrid"/>
        <w:tblW w:w="5710" w:type="pct"/>
        <w:tblInd w:w="-856" w:type="dxa"/>
        <w:tblLayout w:type="fixed"/>
        <w:tblLook w:val="04A0" w:firstRow="1" w:lastRow="0" w:firstColumn="1" w:lastColumn="0" w:noHBand="0" w:noVBand="1"/>
      </w:tblPr>
      <w:tblGrid>
        <w:gridCol w:w="575"/>
        <w:gridCol w:w="1284"/>
        <w:gridCol w:w="1123"/>
        <w:gridCol w:w="1136"/>
        <w:gridCol w:w="1704"/>
        <w:gridCol w:w="1281"/>
        <w:gridCol w:w="1277"/>
        <w:gridCol w:w="1984"/>
      </w:tblGrid>
      <w:tr w:rsidR="002E3BF8" w:rsidRPr="002E3BF8" w14:paraId="50CF20AC" w14:textId="77777777" w:rsidTr="006305E8">
        <w:trPr>
          <w:trHeight w:val="465"/>
        </w:trPr>
        <w:tc>
          <w:tcPr>
            <w:tcW w:w="277" w:type="pct"/>
            <w:vMerge w:val="restart"/>
          </w:tcPr>
          <w:p w14:paraId="41A06116" w14:textId="77777777" w:rsidR="009335BA" w:rsidRPr="002E3BF8" w:rsidRDefault="009335BA" w:rsidP="006305E8">
            <w:pPr>
              <w:spacing w:before="40"/>
              <w:jc w:val="center"/>
              <w:rPr>
                <w:b/>
              </w:rPr>
            </w:pPr>
            <w:r w:rsidRPr="002E3BF8">
              <w:rPr>
                <w:b/>
              </w:rPr>
              <w:t>TT</w:t>
            </w:r>
          </w:p>
        </w:tc>
        <w:tc>
          <w:tcPr>
            <w:tcW w:w="619" w:type="pct"/>
            <w:vMerge w:val="restart"/>
          </w:tcPr>
          <w:p w14:paraId="40B964DB" w14:textId="77777777" w:rsidR="009335BA" w:rsidRPr="002E3BF8" w:rsidRDefault="009335BA" w:rsidP="006305E8">
            <w:pPr>
              <w:spacing w:before="40"/>
              <w:jc w:val="center"/>
              <w:rPr>
                <w:b/>
              </w:rPr>
            </w:pPr>
            <w:r w:rsidRPr="002E3BF8">
              <w:rPr>
                <w:b/>
              </w:rPr>
              <w:t>Tỉnh/thành phố</w:t>
            </w:r>
          </w:p>
        </w:tc>
        <w:tc>
          <w:tcPr>
            <w:tcW w:w="1090" w:type="pct"/>
            <w:gridSpan w:val="2"/>
          </w:tcPr>
          <w:p w14:paraId="235EF390" w14:textId="77777777" w:rsidR="009335BA" w:rsidRPr="002E3BF8" w:rsidRDefault="009335BA" w:rsidP="006305E8">
            <w:pPr>
              <w:spacing w:before="40" w:after="40"/>
              <w:jc w:val="center"/>
              <w:rPr>
                <w:b/>
              </w:rPr>
            </w:pPr>
            <w:r w:rsidRPr="002E3BF8">
              <w:rPr>
                <w:b/>
              </w:rPr>
              <w:t xml:space="preserve">Tỷ lệ lập quy hoạch chung </w:t>
            </w:r>
          </w:p>
        </w:tc>
        <w:tc>
          <w:tcPr>
            <w:tcW w:w="822" w:type="pct"/>
            <w:vMerge w:val="restart"/>
          </w:tcPr>
          <w:p w14:paraId="0CB2922A" w14:textId="77777777" w:rsidR="009335BA" w:rsidRPr="002E3BF8" w:rsidRDefault="009335BA" w:rsidP="006305E8">
            <w:pPr>
              <w:spacing w:before="40" w:after="40"/>
              <w:jc w:val="center"/>
              <w:rPr>
                <w:b/>
              </w:rPr>
            </w:pPr>
            <w:r w:rsidRPr="002E3BF8">
              <w:rPr>
                <w:b/>
              </w:rPr>
              <w:t>Tỷ lệ lập quy hoạch phân khu</w:t>
            </w:r>
          </w:p>
          <w:p w14:paraId="399E073C" w14:textId="77777777" w:rsidR="009335BA" w:rsidRPr="002E3BF8" w:rsidRDefault="009335BA" w:rsidP="006305E8">
            <w:pPr>
              <w:spacing w:before="40" w:after="40"/>
              <w:jc w:val="center"/>
              <w:rPr>
                <w:b/>
              </w:rPr>
            </w:pPr>
            <w:r w:rsidRPr="002E3BF8">
              <w:rPr>
                <w:b/>
              </w:rPr>
              <w:t>(Tổng diện tích lập quy hoạch phân khu/ tổng diện tích khu vực cần lập QHPK theo QHC)</w:t>
            </w:r>
          </w:p>
        </w:tc>
        <w:tc>
          <w:tcPr>
            <w:tcW w:w="1234" w:type="pct"/>
            <w:gridSpan w:val="2"/>
          </w:tcPr>
          <w:p w14:paraId="7E88688D" w14:textId="77777777" w:rsidR="009335BA" w:rsidRPr="002E3BF8" w:rsidRDefault="009335BA" w:rsidP="006305E8">
            <w:pPr>
              <w:spacing w:before="40" w:after="40"/>
              <w:jc w:val="center"/>
              <w:rPr>
                <w:b/>
              </w:rPr>
            </w:pPr>
            <w:r w:rsidRPr="002E3BF8">
              <w:rPr>
                <w:b/>
              </w:rPr>
              <w:t xml:space="preserve">Tỷ lệ lập quy hoạch chi tiết </w:t>
            </w:r>
          </w:p>
        </w:tc>
        <w:tc>
          <w:tcPr>
            <w:tcW w:w="957" w:type="pct"/>
            <w:vMerge w:val="restart"/>
          </w:tcPr>
          <w:p w14:paraId="521FEEAB" w14:textId="77777777" w:rsidR="009335BA" w:rsidRPr="002E3BF8" w:rsidRDefault="009335BA" w:rsidP="006305E8">
            <w:pPr>
              <w:spacing w:before="40"/>
              <w:jc w:val="center"/>
              <w:rPr>
                <w:b/>
              </w:rPr>
            </w:pPr>
            <w:r w:rsidRPr="002E3BF8">
              <w:rPr>
                <w:b/>
              </w:rPr>
              <w:t xml:space="preserve">Tỷ lệ lập quy chế quản lý kiến trúc </w:t>
            </w:r>
          </w:p>
          <w:p w14:paraId="2E14034B" w14:textId="77777777" w:rsidR="009335BA" w:rsidRPr="002E3BF8" w:rsidRDefault="009335BA" w:rsidP="006305E8">
            <w:pPr>
              <w:spacing w:before="40"/>
              <w:jc w:val="center"/>
              <w:rPr>
                <w:b/>
              </w:rPr>
            </w:pPr>
            <w:r w:rsidRPr="002E3BF8">
              <w:rPr>
                <w:b/>
              </w:rPr>
              <w:t>(Tổng diện tích lập quy chế quản lý kiến trúc/tổng diện tích tự nhiên của tỉnh)</w:t>
            </w:r>
          </w:p>
        </w:tc>
      </w:tr>
      <w:tr w:rsidR="002E3BF8" w:rsidRPr="002E3BF8" w14:paraId="546E06BE" w14:textId="77777777" w:rsidTr="006305E8">
        <w:trPr>
          <w:trHeight w:val="1415"/>
        </w:trPr>
        <w:tc>
          <w:tcPr>
            <w:tcW w:w="277" w:type="pct"/>
            <w:vMerge/>
          </w:tcPr>
          <w:p w14:paraId="35254AD0" w14:textId="77777777" w:rsidR="009335BA" w:rsidRPr="002E3BF8" w:rsidRDefault="009335BA" w:rsidP="006305E8">
            <w:pPr>
              <w:jc w:val="center"/>
              <w:rPr>
                <w:b/>
              </w:rPr>
            </w:pPr>
          </w:p>
        </w:tc>
        <w:tc>
          <w:tcPr>
            <w:tcW w:w="619" w:type="pct"/>
            <w:vMerge/>
          </w:tcPr>
          <w:p w14:paraId="72B3EFB7" w14:textId="77777777" w:rsidR="009335BA" w:rsidRPr="002E3BF8" w:rsidRDefault="009335BA" w:rsidP="006305E8">
            <w:pPr>
              <w:jc w:val="center"/>
              <w:rPr>
                <w:b/>
              </w:rPr>
            </w:pPr>
          </w:p>
        </w:tc>
        <w:tc>
          <w:tcPr>
            <w:tcW w:w="542" w:type="pct"/>
          </w:tcPr>
          <w:p w14:paraId="7C003DBB" w14:textId="77777777" w:rsidR="009335BA" w:rsidRPr="002E3BF8" w:rsidRDefault="009335BA" w:rsidP="006305E8">
            <w:pPr>
              <w:spacing w:before="40"/>
              <w:jc w:val="center"/>
              <w:rPr>
                <w:b/>
              </w:rPr>
            </w:pPr>
            <w:r w:rsidRPr="002E3BF8">
              <w:rPr>
                <w:b/>
              </w:rPr>
              <w:t>Số lượng quy hoạch chung được lập/kế hoạch lập quy hoạch</w:t>
            </w:r>
          </w:p>
        </w:tc>
        <w:tc>
          <w:tcPr>
            <w:tcW w:w="548" w:type="pct"/>
          </w:tcPr>
          <w:p w14:paraId="304D31AF" w14:textId="77777777" w:rsidR="009335BA" w:rsidRPr="002E3BF8" w:rsidRDefault="009335BA" w:rsidP="006305E8">
            <w:pPr>
              <w:spacing w:before="40"/>
              <w:jc w:val="center"/>
              <w:rPr>
                <w:b/>
              </w:rPr>
            </w:pPr>
            <w:r w:rsidRPr="002E3BF8">
              <w:rPr>
                <w:b/>
              </w:rPr>
              <w:t>Diện tích lập quy hoạch chung</w:t>
            </w:r>
          </w:p>
        </w:tc>
        <w:tc>
          <w:tcPr>
            <w:tcW w:w="822" w:type="pct"/>
            <w:vMerge/>
          </w:tcPr>
          <w:p w14:paraId="1C77DF11" w14:textId="77777777" w:rsidR="009335BA" w:rsidRPr="002E3BF8" w:rsidRDefault="009335BA" w:rsidP="006305E8">
            <w:pPr>
              <w:spacing w:before="40"/>
              <w:jc w:val="center"/>
              <w:rPr>
                <w:b/>
              </w:rPr>
            </w:pPr>
          </w:p>
        </w:tc>
        <w:tc>
          <w:tcPr>
            <w:tcW w:w="618" w:type="pct"/>
          </w:tcPr>
          <w:p w14:paraId="3DB55682" w14:textId="77777777" w:rsidR="009335BA" w:rsidRPr="002E3BF8" w:rsidRDefault="009335BA" w:rsidP="006305E8">
            <w:pPr>
              <w:spacing w:before="40" w:after="40"/>
              <w:jc w:val="center"/>
              <w:rPr>
                <w:b/>
              </w:rPr>
            </w:pPr>
            <w:r w:rsidRPr="002E3BF8">
              <w:rPr>
                <w:b/>
              </w:rPr>
              <w:t>Tổng diện tích lập quy hoạch chi tiết và quy hoạch tổng mặt bằng/tổng diện tích lập quy hoạch chung</w:t>
            </w:r>
          </w:p>
        </w:tc>
        <w:tc>
          <w:tcPr>
            <w:tcW w:w="616" w:type="pct"/>
          </w:tcPr>
          <w:p w14:paraId="70C49011" w14:textId="136E29C9" w:rsidR="009335BA" w:rsidRPr="002E3BF8" w:rsidRDefault="009335BA" w:rsidP="006305E8">
            <w:pPr>
              <w:spacing w:before="40"/>
              <w:jc w:val="center"/>
              <w:rPr>
                <w:b/>
              </w:rPr>
            </w:pPr>
            <w:r w:rsidRPr="002E3BF8">
              <w:rPr>
                <w:b/>
              </w:rPr>
              <w:t>Tổng diện tích lập thiết kế đô thị riêng/Tổng diện t</w:t>
            </w:r>
            <w:r w:rsidR="00555C44">
              <w:rPr>
                <w:b/>
              </w:rPr>
              <w:t>í</w:t>
            </w:r>
            <w:r w:rsidRPr="002E3BF8">
              <w:rPr>
                <w:b/>
              </w:rPr>
              <w:t>ch thiết kế đô thị cần lập theo kế hoạch</w:t>
            </w:r>
          </w:p>
        </w:tc>
        <w:tc>
          <w:tcPr>
            <w:tcW w:w="957" w:type="pct"/>
            <w:vMerge/>
          </w:tcPr>
          <w:p w14:paraId="3FD7CA05" w14:textId="77777777" w:rsidR="009335BA" w:rsidRPr="002E3BF8" w:rsidRDefault="009335BA" w:rsidP="006305E8">
            <w:pPr>
              <w:jc w:val="center"/>
              <w:rPr>
                <w:b/>
              </w:rPr>
            </w:pPr>
          </w:p>
        </w:tc>
      </w:tr>
      <w:tr w:rsidR="002E3BF8" w:rsidRPr="002E3BF8" w14:paraId="58AEA2CE" w14:textId="77777777" w:rsidTr="006305E8">
        <w:tc>
          <w:tcPr>
            <w:tcW w:w="277" w:type="pct"/>
          </w:tcPr>
          <w:p w14:paraId="1C059A91" w14:textId="77777777" w:rsidR="009335BA" w:rsidRPr="002E3BF8" w:rsidRDefault="009335BA" w:rsidP="006305E8">
            <w:pPr>
              <w:jc w:val="center"/>
              <w:rPr>
                <w:b/>
              </w:rPr>
            </w:pPr>
            <w:r w:rsidRPr="002E3BF8">
              <w:t>1</w:t>
            </w:r>
          </w:p>
        </w:tc>
        <w:tc>
          <w:tcPr>
            <w:tcW w:w="619" w:type="pct"/>
          </w:tcPr>
          <w:p w14:paraId="1E07639A" w14:textId="77777777" w:rsidR="009335BA" w:rsidRPr="002E3BF8" w:rsidRDefault="009335BA" w:rsidP="006305E8">
            <w:pPr>
              <w:jc w:val="center"/>
              <w:rPr>
                <w:b/>
              </w:rPr>
            </w:pPr>
            <w:r w:rsidRPr="002E3BF8">
              <w:t>Hà Nội</w:t>
            </w:r>
          </w:p>
        </w:tc>
        <w:tc>
          <w:tcPr>
            <w:tcW w:w="1090" w:type="pct"/>
            <w:gridSpan w:val="2"/>
          </w:tcPr>
          <w:p w14:paraId="1C84C3E5" w14:textId="77777777" w:rsidR="009335BA" w:rsidRPr="002E3BF8" w:rsidRDefault="009335BA" w:rsidP="006305E8">
            <w:pPr>
              <w:jc w:val="center"/>
              <w:rPr>
                <w:b/>
              </w:rPr>
            </w:pPr>
          </w:p>
        </w:tc>
        <w:tc>
          <w:tcPr>
            <w:tcW w:w="822" w:type="pct"/>
          </w:tcPr>
          <w:p w14:paraId="2C5BDD78" w14:textId="77777777" w:rsidR="009335BA" w:rsidRPr="002E3BF8" w:rsidRDefault="009335BA" w:rsidP="006305E8">
            <w:pPr>
              <w:jc w:val="center"/>
              <w:rPr>
                <w:b/>
              </w:rPr>
            </w:pPr>
          </w:p>
        </w:tc>
        <w:tc>
          <w:tcPr>
            <w:tcW w:w="1234" w:type="pct"/>
            <w:gridSpan w:val="2"/>
          </w:tcPr>
          <w:p w14:paraId="5B4BFDB0" w14:textId="77777777" w:rsidR="009335BA" w:rsidRPr="002E3BF8" w:rsidRDefault="009335BA" w:rsidP="006305E8">
            <w:pPr>
              <w:jc w:val="center"/>
              <w:rPr>
                <w:b/>
              </w:rPr>
            </w:pPr>
          </w:p>
        </w:tc>
        <w:tc>
          <w:tcPr>
            <w:tcW w:w="957" w:type="pct"/>
          </w:tcPr>
          <w:p w14:paraId="0D503284" w14:textId="77777777" w:rsidR="009335BA" w:rsidRPr="002E3BF8" w:rsidRDefault="009335BA" w:rsidP="006305E8">
            <w:pPr>
              <w:jc w:val="center"/>
              <w:rPr>
                <w:b/>
              </w:rPr>
            </w:pPr>
          </w:p>
        </w:tc>
      </w:tr>
      <w:tr w:rsidR="002E3BF8" w:rsidRPr="002E3BF8" w14:paraId="172C0D20" w14:textId="77777777" w:rsidTr="006305E8">
        <w:tc>
          <w:tcPr>
            <w:tcW w:w="277" w:type="pct"/>
          </w:tcPr>
          <w:p w14:paraId="3EA8A329" w14:textId="77777777" w:rsidR="009335BA" w:rsidRPr="002E3BF8" w:rsidRDefault="009335BA" w:rsidP="006305E8">
            <w:pPr>
              <w:jc w:val="center"/>
              <w:rPr>
                <w:b/>
              </w:rPr>
            </w:pPr>
            <w:r w:rsidRPr="002E3BF8">
              <w:t>2</w:t>
            </w:r>
          </w:p>
        </w:tc>
        <w:tc>
          <w:tcPr>
            <w:tcW w:w="619" w:type="pct"/>
          </w:tcPr>
          <w:p w14:paraId="66882C11" w14:textId="77777777" w:rsidR="009335BA" w:rsidRPr="002E3BF8" w:rsidRDefault="009335BA" w:rsidP="006305E8">
            <w:pPr>
              <w:jc w:val="center"/>
              <w:rPr>
                <w:b/>
              </w:rPr>
            </w:pPr>
            <w:r w:rsidRPr="002E3BF8">
              <w:t>Cao Bằng</w:t>
            </w:r>
          </w:p>
        </w:tc>
        <w:tc>
          <w:tcPr>
            <w:tcW w:w="1090" w:type="pct"/>
            <w:gridSpan w:val="2"/>
          </w:tcPr>
          <w:p w14:paraId="110F6FA8" w14:textId="77777777" w:rsidR="009335BA" w:rsidRPr="002E3BF8" w:rsidRDefault="009335BA" w:rsidP="006305E8">
            <w:pPr>
              <w:jc w:val="center"/>
              <w:rPr>
                <w:b/>
              </w:rPr>
            </w:pPr>
          </w:p>
        </w:tc>
        <w:tc>
          <w:tcPr>
            <w:tcW w:w="822" w:type="pct"/>
          </w:tcPr>
          <w:p w14:paraId="183B2D97" w14:textId="77777777" w:rsidR="009335BA" w:rsidRPr="002E3BF8" w:rsidRDefault="009335BA" w:rsidP="006305E8">
            <w:pPr>
              <w:jc w:val="center"/>
              <w:rPr>
                <w:b/>
              </w:rPr>
            </w:pPr>
          </w:p>
        </w:tc>
        <w:tc>
          <w:tcPr>
            <w:tcW w:w="1234" w:type="pct"/>
            <w:gridSpan w:val="2"/>
          </w:tcPr>
          <w:p w14:paraId="3150BE1E" w14:textId="77777777" w:rsidR="009335BA" w:rsidRPr="002E3BF8" w:rsidRDefault="009335BA" w:rsidP="006305E8">
            <w:pPr>
              <w:jc w:val="center"/>
              <w:rPr>
                <w:b/>
              </w:rPr>
            </w:pPr>
          </w:p>
        </w:tc>
        <w:tc>
          <w:tcPr>
            <w:tcW w:w="957" w:type="pct"/>
          </w:tcPr>
          <w:p w14:paraId="019A4A96" w14:textId="77777777" w:rsidR="009335BA" w:rsidRPr="002E3BF8" w:rsidRDefault="009335BA" w:rsidP="006305E8">
            <w:pPr>
              <w:jc w:val="center"/>
              <w:rPr>
                <w:b/>
              </w:rPr>
            </w:pPr>
          </w:p>
        </w:tc>
      </w:tr>
      <w:tr w:rsidR="002E3BF8" w:rsidRPr="002E3BF8" w14:paraId="141E9FFD" w14:textId="77777777" w:rsidTr="006305E8">
        <w:tc>
          <w:tcPr>
            <w:tcW w:w="277" w:type="pct"/>
          </w:tcPr>
          <w:p w14:paraId="100033AF" w14:textId="77777777" w:rsidR="009335BA" w:rsidRPr="002E3BF8" w:rsidRDefault="009335BA" w:rsidP="006305E8">
            <w:pPr>
              <w:jc w:val="center"/>
              <w:rPr>
                <w:b/>
              </w:rPr>
            </w:pPr>
            <w:r w:rsidRPr="002E3BF8">
              <w:t>3</w:t>
            </w:r>
          </w:p>
        </w:tc>
        <w:tc>
          <w:tcPr>
            <w:tcW w:w="619" w:type="pct"/>
          </w:tcPr>
          <w:p w14:paraId="72CB823F" w14:textId="77777777" w:rsidR="009335BA" w:rsidRPr="002E3BF8" w:rsidRDefault="009335BA" w:rsidP="006305E8">
            <w:pPr>
              <w:jc w:val="center"/>
              <w:rPr>
                <w:b/>
              </w:rPr>
            </w:pPr>
            <w:r w:rsidRPr="002E3BF8">
              <w:t>Tuyên Quang</w:t>
            </w:r>
          </w:p>
        </w:tc>
        <w:tc>
          <w:tcPr>
            <w:tcW w:w="1090" w:type="pct"/>
            <w:gridSpan w:val="2"/>
          </w:tcPr>
          <w:p w14:paraId="04509FE4" w14:textId="77777777" w:rsidR="009335BA" w:rsidRPr="002E3BF8" w:rsidRDefault="009335BA" w:rsidP="006305E8">
            <w:pPr>
              <w:jc w:val="center"/>
              <w:rPr>
                <w:b/>
              </w:rPr>
            </w:pPr>
          </w:p>
        </w:tc>
        <w:tc>
          <w:tcPr>
            <w:tcW w:w="822" w:type="pct"/>
          </w:tcPr>
          <w:p w14:paraId="2412A667" w14:textId="77777777" w:rsidR="009335BA" w:rsidRPr="002E3BF8" w:rsidRDefault="009335BA" w:rsidP="006305E8">
            <w:pPr>
              <w:jc w:val="center"/>
              <w:rPr>
                <w:b/>
              </w:rPr>
            </w:pPr>
          </w:p>
        </w:tc>
        <w:tc>
          <w:tcPr>
            <w:tcW w:w="1234" w:type="pct"/>
            <w:gridSpan w:val="2"/>
          </w:tcPr>
          <w:p w14:paraId="7A867636" w14:textId="77777777" w:rsidR="009335BA" w:rsidRPr="002E3BF8" w:rsidRDefault="009335BA" w:rsidP="006305E8">
            <w:pPr>
              <w:jc w:val="center"/>
              <w:rPr>
                <w:b/>
              </w:rPr>
            </w:pPr>
          </w:p>
        </w:tc>
        <w:tc>
          <w:tcPr>
            <w:tcW w:w="957" w:type="pct"/>
          </w:tcPr>
          <w:p w14:paraId="1371E9AF" w14:textId="77777777" w:rsidR="009335BA" w:rsidRPr="002E3BF8" w:rsidRDefault="009335BA" w:rsidP="006305E8">
            <w:pPr>
              <w:jc w:val="center"/>
              <w:rPr>
                <w:b/>
              </w:rPr>
            </w:pPr>
          </w:p>
        </w:tc>
      </w:tr>
      <w:tr w:rsidR="002E3BF8" w:rsidRPr="002E3BF8" w14:paraId="77957A51" w14:textId="77777777" w:rsidTr="006305E8">
        <w:tc>
          <w:tcPr>
            <w:tcW w:w="277" w:type="pct"/>
          </w:tcPr>
          <w:p w14:paraId="75EC7656" w14:textId="77777777" w:rsidR="009335BA" w:rsidRPr="002E3BF8" w:rsidRDefault="009335BA" w:rsidP="006305E8">
            <w:pPr>
              <w:jc w:val="center"/>
              <w:rPr>
                <w:b/>
              </w:rPr>
            </w:pPr>
            <w:r w:rsidRPr="002E3BF8">
              <w:t>4</w:t>
            </w:r>
          </w:p>
        </w:tc>
        <w:tc>
          <w:tcPr>
            <w:tcW w:w="619" w:type="pct"/>
          </w:tcPr>
          <w:p w14:paraId="0B84C1BF" w14:textId="77777777" w:rsidR="009335BA" w:rsidRPr="002E3BF8" w:rsidRDefault="009335BA" w:rsidP="006305E8">
            <w:pPr>
              <w:jc w:val="center"/>
              <w:rPr>
                <w:b/>
              </w:rPr>
            </w:pPr>
            <w:r w:rsidRPr="002E3BF8">
              <w:rPr>
                <w:bCs/>
              </w:rPr>
              <w:t>Điện Biên</w:t>
            </w:r>
          </w:p>
        </w:tc>
        <w:tc>
          <w:tcPr>
            <w:tcW w:w="1090" w:type="pct"/>
            <w:gridSpan w:val="2"/>
          </w:tcPr>
          <w:p w14:paraId="7F0983A4" w14:textId="77777777" w:rsidR="009335BA" w:rsidRPr="002E3BF8" w:rsidRDefault="009335BA" w:rsidP="006305E8">
            <w:pPr>
              <w:jc w:val="center"/>
              <w:rPr>
                <w:b/>
              </w:rPr>
            </w:pPr>
          </w:p>
        </w:tc>
        <w:tc>
          <w:tcPr>
            <w:tcW w:w="822" w:type="pct"/>
          </w:tcPr>
          <w:p w14:paraId="2B0C20D1" w14:textId="77777777" w:rsidR="009335BA" w:rsidRPr="002E3BF8" w:rsidRDefault="009335BA" w:rsidP="006305E8">
            <w:pPr>
              <w:jc w:val="center"/>
              <w:rPr>
                <w:b/>
              </w:rPr>
            </w:pPr>
          </w:p>
        </w:tc>
        <w:tc>
          <w:tcPr>
            <w:tcW w:w="1234" w:type="pct"/>
            <w:gridSpan w:val="2"/>
          </w:tcPr>
          <w:p w14:paraId="0B53BDAF" w14:textId="77777777" w:rsidR="009335BA" w:rsidRPr="002E3BF8" w:rsidRDefault="009335BA" w:rsidP="006305E8">
            <w:pPr>
              <w:jc w:val="center"/>
              <w:rPr>
                <w:b/>
              </w:rPr>
            </w:pPr>
          </w:p>
        </w:tc>
        <w:tc>
          <w:tcPr>
            <w:tcW w:w="957" w:type="pct"/>
          </w:tcPr>
          <w:p w14:paraId="26A08831" w14:textId="77777777" w:rsidR="009335BA" w:rsidRPr="002E3BF8" w:rsidRDefault="009335BA" w:rsidP="006305E8">
            <w:pPr>
              <w:jc w:val="center"/>
              <w:rPr>
                <w:b/>
              </w:rPr>
            </w:pPr>
          </w:p>
        </w:tc>
      </w:tr>
      <w:tr w:rsidR="002E3BF8" w:rsidRPr="002E3BF8" w14:paraId="4EE6144C" w14:textId="77777777" w:rsidTr="006305E8">
        <w:tc>
          <w:tcPr>
            <w:tcW w:w="277" w:type="pct"/>
          </w:tcPr>
          <w:p w14:paraId="3C82704F" w14:textId="77777777" w:rsidR="009335BA" w:rsidRPr="002E3BF8" w:rsidRDefault="009335BA" w:rsidP="006305E8">
            <w:pPr>
              <w:jc w:val="center"/>
              <w:rPr>
                <w:b/>
              </w:rPr>
            </w:pPr>
            <w:r w:rsidRPr="002E3BF8">
              <w:t>5</w:t>
            </w:r>
          </w:p>
        </w:tc>
        <w:tc>
          <w:tcPr>
            <w:tcW w:w="619" w:type="pct"/>
          </w:tcPr>
          <w:p w14:paraId="731B5C57" w14:textId="77777777" w:rsidR="009335BA" w:rsidRPr="002E3BF8" w:rsidRDefault="009335BA" w:rsidP="006305E8">
            <w:pPr>
              <w:jc w:val="center"/>
              <w:rPr>
                <w:b/>
              </w:rPr>
            </w:pPr>
            <w:r w:rsidRPr="002E3BF8">
              <w:t>Lai Châu</w:t>
            </w:r>
          </w:p>
        </w:tc>
        <w:tc>
          <w:tcPr>
            <w:tcW w:w="1090" w:type="pct"/>
            <w:gridSpan w:val="2"/>
          </w:tcPr>
          <w:p w14:paraId="7BB2670B" w14:textId="77777777" w:rsidR="009335BA" w:rsidRPr="002E3BF8" w:rsidRDefault="009335BA" w:rsidP="006305E8">
            <w:pPr>
              <w:jc w:val="center"/>
              <w:rPr>
                <w:b/>
              </w:rPr>
            </w:pPr>
          </w:p>
        </w:tc>
        <w:tc>
          <w:tcPr>
            <w:tcW w:w="822" w:type="pct"/>
          </w:tcPr>
          <w:p w14:paraId="06281181" w14:textId="77777777" w:rsidR="009335BA" w:rsidRPr="002E3BF8" w:rsidRDefault="009335BA" w:rsidP="006305E8">
            <w:pPr>
              <w:jc w:val="center"/>
              <w:rPr>
                <w:b/>
              </w:rPr>
            </w:pPr>
          </w:p>
        </w:tc>
        <w:tc>
          <w:tcPr>
            <w:tcW w:w="1234" w:type="pct"/>
            <w:gridSpan w:val="2"/>
          </w:tcPr>
          <w:p w14:paraId="4A3422C2" w14:textId="77777777" w:rsidR="009335BA" w:rsidRPr="002E3BF8" w:rsidRDefault="009335BA" w:rsidP="006305E8">
            <w:pPr>
              <w:jc w:val="center"/>
              <w:rPr>
                <w:b/>
              </w:rPr>
            </w:pPr>
          </w:p>
        </w:tc>
        <w:tc>
          <w:tcPr>
            <w:tcW w:w="957" w:type="pct"/>
          </w:tcPr>
          <w:p w14:paraId="4D263C5A" w14:textId="77777777" w:rsidR="009335BA" w:rsidRPr="002E3BF8" w:rsidRDefault="009335BA" w:rsidP="006305E8">
            <w:pPr>
              <w:jc w:val="center"/>
              <w:rPr>
                <w:b/>
              </w:rPr>
            </w:pPr>
          </w:p>
        </w:tc>
      </w:tr>
      <w:tr w:rsidR="002E3BF8" w:rsidRPr="002E3BF8" w14:paraId="5DF7C99F" w14:textId="77777777" w:rsidTr="006305E8">
        <w:tc>
          <w:tcPr>
            <w:tcW w:w="277" w:type="pct"/>
          </w:tcPr>
          <w:p w14:paraId="6BA58C03" w14:textId="77777777" w:rsidR="009335BA" w:rsidRPr="002E3BF8" w:rsidRDefault="009335BA" w:rsidP="006305E8">
            <w:pPr>
              <w:jc w:val="center"/>
              <w:rPr>
                <w:b/>
              </w:rPr>
            </w:pPr>
            <w:r w:rsidRPr="002E3BF8">
              <w:t>6</w:t>
            </w:r>
          </w:p>
        </w:tc>
        <w:tc>
          <w:tcPr>
            <w:tcW w:w="619" w:type="pct"/>
          </w:tcPr>
          <w:p w14:paraId="48F93837" w14:textId="77777777" w:rsidR="009335BA" w:rsidRPr="002E3BF8" w:rsidRDefault="009335BA" w:rsidP="006305E8">
            <w:pPr>
              <w:jc w:val="center"/>
              <w:rPr>
                <w:b/>
              </w:rPr>
            </w:pPr>
            <w:r w:rsidRPr="002E3BF8">
              <w:t>Sơn La</w:t>
            </w:r>
          </w:p>
        </w:tc>
        <w:tc>
          <w:tcPr>
            <w:tcW w:w="1090" w:type="pct"/>
            <w:gridSpan w:val="2"/>
          </w:tcPr>
          <w:p w14:paraId="1BEE69D4" w14:textId="77777777" w:rsidR="009335BA" w:rsidRPr="002E3BF8" w:rsidRDefault="009335BA" w:rsidP="006305E8">
            <w:pPr>
              <w:jc w:val="center"/>
              <w:rPr>
                <w:b/>
              </w:rPr>
            </w:pPr>
          </w:p>
        </w:tc>
        <w:tc>
          <w:tcPr>
            <w:tcW w:w="822" w:type="pct"/>
          </w:tcPr>
          <w:p w14:paraId="245EA74F" w14:textId="77777777" w:rsidR="009335BA" w:rsidRPr="002E3BF8" w:rsidRDefault="009335BA" w:rsidP="006305E8">
            <w:pPr>
              <w:jc w:val="center"/>
              <w:rPr>
                <w:b/>
              </w:rPr>
            </w:pPr>
          </w:p>
        </w:tc>
        <w:tc>
          <w:tcPr>
            <w:tcW w:w="1234" w:type="pct"/>
            <w:gridSpan w:val="2"/>
          </w:tcPr>
          <w:p w14:paraId="5E454B81" w14:textId="77777777" w:rsidR="009335BA" w:rsidRPr="002E3BF8" w:rsidRDefault="009335BA" w:rsidP="006305E8">
            <w:pPr>
              <w:jc w:val="center"/>
              <w:rPr>
                <w:b/>
              </w:rPr>
            </w:pPr>
          </w:p>
        </w:tc>
        <w:tc>
          <w:tcPr>
            <w:tcW w:w="957" w:type="pct"/>
          </w:tcPr>
          <w:p w14:paraId="236E6A7C" w14:textId="77777777" w:rsidR="009335BA" w:rsidRPr="002E3BF8" w:rsidRDefault="009335BA" w:rsidP="006305E8">
            <w:pPr>
              <w:jc w:val="center"/>
              <w:rPr>
                <w:b/>
              </w:rPr>
            </w:pPr>
          </w:p>
        </w:tc>
      </w:tr>
      <w:tr w:rsidR="002E3BF8" w:rsidRPr="002E3BF8" w14:paraId="3B070952" w14:textId="77777777" w:rsidTr="006305E8">
        <w:tc>
          <w:tcPr>
            <w:tcW w:w="277" w:type="pct"/>
          </w:tcPr>
          <w:p w14:paraId="05FEC9E8" w14:textId="77777777" w:rsidR="009335BA" w:rsidRPr="002E3BF8" w:rsidRDefault="009335BA" w:rsidP="006305E8">
            <w:pPr>
              <w:jc w:val="center"/>
              <w:rPr>
                <w:b/>
              </w:rPr>
            </w:pPr>
            <w:r w:rsidRPr="002E3BF8">
              <w:t>...</w:t>
            </w:r>
          </w:p>
        </w:tc>
        <w:tc>
          <w:tcPr>
            <w:tcW w:w="619" w:type="pct"/>
          </w:tcPr>
          <w:p w14:paraId="1A948766" w14:textId="77777777" w:rsidR="009335BA" w:rsidRPr="002E3BF8" w:rsidRDefault="009335BA" w:rsidP="006305E8">
            <w:pPr>
              <w:jc w:val="center"/>
              <w:rPr>
                <w:b/>
              </w:rPr>
            </w:pPr>
            <w:r w:rsidRPr="002E3BF8">
              <w:t>...</w:t>
            </w:r>
          </w:p>
        </w:tc>
        <w:tc>
          <w:tcPr>
            <w:tcW w:w="1090" w:type="pct"/>
            <w:gridSpan w:val="2"/>
          </w:tcPr>
          <w:p w14:paraId="4F1B1DC9" w14:textId="77777777" w:rsidR="009335BA" w:rsidRPr="002E3BF8" w:rsidRDefault="009335BA" w:rsidP="006305E8">
            <w:pPr>
              <w:jc w:val="center"/>
              <w:rPr>
                <w:b/>
              </w:rPr>
            </w:pPr>
          </w:p>
        </w:tc>
        <w:tc>
          <w:tcPr>
            <w:tcW w:w="822" w:type="pct"/>
          </w:tcPr>
          <w:p w14:paraId="5E5277AB" w14:textId="77777777" w:rsidR="009335BA" w:rsidRPr="002E3BF8" w:rsidRDefault="009335BA" w:rsidP="006305E8">
            <w:pPr>
              <w:jc w:val="center"/>
              <w:rPr>
                <w:b/>
              </w:rPr>
            </w:pPr>
          </w:p>
        </w:tc>
        <w:tc>
          <w:tcPr>
            <w:tcW w:w="1234" w:type="pct"/>
            <w:gridSpan w:val="2"/>
          </w:tcPr>
          <w:p w14:paraId="1CC5B82F" w14:textId="77777777" w:rsidR="009335BA" w:rsidRPr="002E3BF8" w:rsidRDefault="009335BA" w:rsidP="006305E8">
            <w:pPr>
              <w:jc w:val="center"/>
              <w:rPr>
                <w:b/>
              </w:rPr>
            </w:pPr>
          </w:p>
        </w:tc>
        <w:tc>
          <w:tcPr>
            <w:tcW w:w="957" w:type="pct"/>
          </w:tcPr>
          <w:p w14:paraId="6837AD7A" w14:textId="77777777" w:rsidR="009335BA" w:rsidRPr="002E3BF8" w:rsidRDefault="009335BA" w:rsidP="006305E8">
            <w:pPr>
              <w:jc w:val="center"/>
              <w:rPr>
                <w:b/>
              </w:rPr>
            </w:pPr>
          </w:p>
        </w:tc>
      </w:tr>
      <w:tr w:rsidR="002E3BF8" w:rsidRPr="002E3BF8" w14:paraId="6C636970" w14:textId="77777777" w:rsidTr="006305E8">
        <w:tc>
          <w:tcPr>
            <w:tcW w:w="277" w:type="pct"/>
          </w:tcPr>
          <w:p w14:paraId="17FD6D20" w14:textId="77777777" w:rsidR="009335BA" w:rsidRPr="002E3BF8" w:rsidRDefault="009335BA" w:rsidP="006305E8">
            <w:pPr>
              <w:jc w:val="center"/>
              <w:rPr>
                <w:b/>
              </w:rPr>
            </w:pPr>
            <w:r w:rsidRPr="002E3BF8">
              <w:t>34</w:t>
            </w:r>
          </w:p>
        </w:tc>
        <w:tc>
          <w:tcPr>
            <w:tcW w:w="619" w:type="pct"/>
          </w:tcPr>
          <w:p w14:paraId="70503266" w14:textId="77777777" w:rsidR="009335BA" w:rsidRPr="002E3BF8" w:rsidRDefault="009335BA" w:rsidP="006305E8">
            <w:pPr>
              <w:jc w:val="center"/>
              <w:rPr>
                <w:b/>
              </w:rPr>
            </w:pPr>
            <w:r w:rsidRPr="002E3BF8">
              <w:t>Cà Mau</w:t>
            </w:r>
          </w:p>
        </w:tc>
        <w:tc>
          <w:tcPr>
            <w:tcW w:w="1090" w:type="pct"/>
            <w:gridSpan w:val="2"/>
          </w:tcPr>
          <w:p w14:paraId="4FAA61B9" w14:textId="77777777" w:rsidR="009335BA" w:rsidRPr="002E3BF8" w:rsidRDefault="009335BA" w:rsidP="006305E8">
            <w:pPr>
              <w:jc w:val="center"/>
              <w:rPr>
                <w:b/>
              </w:rPr>
            </w:pPr>
          </w:p>
        </w:tc>
        <w:tc>
          <w:tcPr>
            <w:tcW w:w="822" w:type="pct"/>
          </w:tcPr>
          <w:p w14:paraId="5673DAFC" w14:textId="77777777" w:rsidR="009335BA" w:rsidRPr="002E3BF8" w:rsidRDefault="009335BA" w:rsidP="006305E8">
            <w:pPr>
              <w:jc w:val="center"/>
              <w:rPr>
                <w:b/>
              </w:rPr>
            </w:pPr>
          </w:p>
        </w:tc>
        <w:tc>
          <w:tcPr>
            <w:tcW w:w="1234" w:type="pct"/>
            <w:gridSpan w:val="2"/>
          </w:tcPr>
          <w:p w14:paraId="35A4DB27" w14:textId="77777777" w:rsidR="009335BA" w:rsidRPr="002E3BF8" w:rsidRDefault="009335BA" w:rsidP="006305E8">
            <w:pPr>
              <w:jc w:val="center"/>
              <w:rPr>
                <w:b/>
              </w:rPr>
            </w:pPr>
          </w:p>
        </w:tc>
        <w:tc>
          <w:tcPr>
            <w:tcW w:w="957" w:type="pct"/>
          </w:tcPr>
          <w:p w14:paraId="10782656" w14:textId="77777777" w:rsidR="009335BA" w:rsidRPr="002E3BF8" w:rsidRDefault="009335BA" w:rsidP="006305E8">
            <w:pPr>
              <w:jc w:val="center"/>
              <w:rPr>
                <w:b/>
              </w:rPr>
            </w:pPr>
          </w:p>
        </w:tc>
      </w:tr>
      <w:tr w:rsidR="002E3BF8" w:rsidRPr="002E3BF8" w14:paraId="7F6E098F" w14:textId="77777777" w:rsidTr="006305E8">
        <w:tc>
          <w:tcPr>
            <w:tcW w:w="277" w:type="pct"/>
          </w:tcPr>
          <w:p w14:paraId="3CD0D05E" w14:textId="77777777" w:rsidR="009335BA" w:rsidRPr="002E3BF8" w:rsidRDefault="009335BA" w:rsidP="006305E8">
            <w:pPr>
              <w:jc w:val="center"/>
              <w:rPr>
                <w:b/>
              </w:rPr>
            </w:pPr>
          </w:p>
        </w:tc>
        <w:tc>
          <w:tcPr>
            <w:tcW w:w="619" w:type="pct"/>
          </w:tcPr>
          <w:p w14:paraId="31D68888" w14:textId="77777777" w:rsidR="009335BA" w:rsidRPr="002E3BF8" w:rsidRDefault="009335BA" w:rsidP="006305E8">
            <w:pPr>
              <w:jc w:val="center"/>
              <w:rPr>
                <w:b/>
              </w:rPr>
            </w:pPr>
            <w:r w:rsidRPr="002E3BF8">
              <w:rPr>
                <w:b/>
                <w:bCs/>
              </w:rPr>
              <w:t>Tổng cộng cả nước</w:t>
            </w:r>
          </w:p>
        </w:tc>
        <w:tc>
          <w:tcPr>
            <w:tcW w:w="1090" w:type="pct"/>
            <w:gridSpan w:val="2"/>
          </w:tcPr>
          <w:p w14:paraId="0E408FD8" w14:textId="77777777" w:rsidR="009335BA" w:rsidRPr="002E3BF8" w:rsidRDefault="009335BA" w:rsidP="006305E8">
            <w:pPr>
              <w:jc w:val="center"/>
              <w:rPr>
                <w:b/>
              </w:rPr>
            </w:pPr>
          </w:p>
        </w:tc>
        <w:tc>
          <w:tcPr>
            <w:tcW w:w="822" w:type="pct"/>
          </w:tcPr>
          <w:p w14:paraId="5DDAFB0D" w14:textId="77777777" w:rsidR="009335BA" w:rsidRPr="002E3BF8" w:rsidRDefault="009335BA" w:rsidP="006305E8">
            <w:pPr>
              <w:jc w:val="center"/>
              <w:rPr>
                <w:b/>
              </w:rPr>
            </w:pPr>
          </w:p>
        </w:tc>
        <w:tc>
          <w:tcPr>
            <w:tcW w:w="1234" w:type="pct"/>
            <w:gridSpan w:val="2"/>
          </w:tcPr>
          <w:p w14:paraId="34DE1AA8" w14:textId="77777777" w:rsidR="009335BA" w:rsidRPr="002E3BF8" w:rsidRDefault="009335BA" w:rsidP="006305E8">
            <w:pPr>
              <w:jc w:val="center"/>
              <w:rPr>
                <w:b/>
              </w:rPr>
            </w:pPr>
          </w:p>
        </w:tc>
        <w:tc>
          <w:tcPr>
            <w:tcW w:w="957" w:type="pct"/>
          </w:tcPr>
          <w:p w14:paraId="47B17F50" w14:textId="77777777" w:rsidR="009335BA" w:rsidRPr="002E3BF8" w:rsidRDefault="009335BA" w:rsidP="006305E8">
            <w:pPr>
              <w:jc w:val="center"/>
              <w:rPr>
                <w:b/>
              </w:rPr>
            </w:pPr>
          </w:p>
        </w:tc>
      </w:tr>
    </w:tbl>
    <w:p w14:paraId="38CD6E3F" w14:textId="77777777" w:rsidR="00FE1617" w:rsidRPr="002E3BF8" w:rsidRDefault="00FE1617" w:rsidP="00FE1617">
      <w:pPr>
        <w:spacing w:after="0"/>
        <w:jc w:val="center"/>
        <w:rPr>
          <w:rFonts w:ascii="Times New Roman" w:hAnsi="Times New Roman" w:cs="Times New Roman"/>
          <w:b/>
          <w:sz w:val="28"/>
          <w:szCs w:val="28"/>
        </w:rPr>
      </w:pPr>
    </w:p>
    <w:p w14:paraId="6F50E261" w14:textId="77777777" w:rsidR="004D20E5" w:rsidRPr="002E3BF8" w:rsidRDefault="004D20E5" w:rsidP="000C7F6B">
      <w:pPr>
        <w:spacing w:after="0"/>
        <w:jc w:val="right"/>
        <w:rPr>
          <w:rFonts w:ascii="Times New Roman" w:hAnsi="Times New Roman" w:cs="Times New Roman"/>
          <w:b/>
          <w:sz w:val="28"/>
          <w:szCs w:val="28"/>
        </w:rPr>
      </w:pPr>
    </w:p>
    <w:p w14:paraId="41100E6D" w14:textId="77777777" w:rsidR="004D20E5" w:rsidRPr="002E3BF8" w:rsidRDefault="004D20E5" w:rsidP="000C7F6B">
      <w:pPr>
        <w:spacing w:after="0"/>
        <w:jc w:val="right"/>
        <w:rPr>
          <w:rFonts w:ascii="Times New Roman" w:hAnsi="Times New Roman" w:cs="Times New Roman"/>
          <w:b/>
          <w:sz w:val="28"/>
          <w:szCs w:val="28"/>
        </w:rPr>
      </w:pPr>
    </w:p>
    <w:p w14:paraId="2D67BF49" w14:textId="77777777" w:rsidR="009075D2" w:rsidRPr="002E3BF8" w:rsidRDefault="009075D2" w:rsidP="000C7F6B">
      <w:pPr>
        <w:spacing w:after="0"/>
        <w:jc w:val="right"/>
        <w:rPr>
          <w:rFonts w:ascii="Times New Roman" w:hAnsi="Times New Roman" w:cs="Times New Roman"/>
          <w:b/>
          <w:sz w:val="28"/>
          <w:szCs w:val="28"/>
        </w:rPr>
      </w:pPr>
    </w:p>
    <w:p w14:paraId="38362AFC" w14:textId="77777777" w:rsidR="009075D2" w:rsidRPr="002E3BF8" w:rsidRDefault="009075D2" w:rsidP="000C7F6B">
      <w:pPr>
        <w:spacing w:after="0"/>
        <w:jc w:val="right"/>
        <w:rPr>
          <w:rFonts w:ascii="Times New Roman" w:hAnsi="Times New Roman" w:cs="Times New Roman"/>
          <w:b/>
          <w:sz w:val="28"/>
          <w:szCs w:val="28"/>
        </w:rPr>
      </w:pPr>
    </w:p>
    <w:p w14:paraId="755898E4" w14:textId="77777777" w:rsidR="009075D2" w:rsidRPr="002E3BF8" w:rsidRDefault="009075D2" w:rsidP="000C7F6B">
      <w:pPr>
        <w:spacing w:after="0"/>
        <w:jc w:val="right"/>
        <w:rPr>
          <w:rFonts w:ascii="Times New Roman" w:hAnsi="Times New Roman" w:cs="Times New Roman"/>
          <w:b/>
          <w:sz w:val="28"/>
          <w:szCs w:val="28"/>
        </w:rPr>
      </w:pPr>
    </w:p>
    <w:p w14:paraId="6CF2ABE4" w14:textId="77777777" w:rsidR="009075D2" w:rsidRPr="002E3BF8" w:rsidRDefault="009075D2" w:rsidP="000C7F6B">
      <w:pPr>
        <w:spacing w:after="0"/>
        <w:jc w:val="right"/>
        <w:rPr>
          <w:rFonts w:ascii="Times New Roman" w:hAnsi="Times New Roman" w:cs="Times New Roman"/>
          <w:b/>
          <w:sz w:val="28"/>
          <w:szCs w:val="28"/>
        </w:rPr>
      </w:pPr>
    </w:p>
    <w:p w14:paraId="42151558" w14:textId="77777777" w:rsidR="009075D2" w:rsidRPr="002E3BF8" w:rsidRDefault="009075D2" w:rsidP="000C7F6B">
      <w:pPr>
        <w:spacing w:after="0"/>
        <w:jc w:val="right"/>
        <w:rPr>
          <w:rFonts w:ascii="Times New Roman" w:hAnsi="Times New Roman" w:cs="Times New Roman"/>
          <w:b/>
          <w:sz w:val="28"/>
          <w:szCs w:val="28"/>
        </w:rPr>
      </w:pPr>
    </w:p>
    <w:p w14:paraId="6C175A9F" w14:textId="77777777" w:rsidR="009075D2" w:rsidRPr="002E3BF8" w:rsidRDefault="009075D2" w:rsidP="000C7F6B">
      <w:pPr>
        <w:spacing w:after="0"/>
        <w:jc w:val="right"/>
        <w:rPr>
          <w:rFonts w:ascii="Times New Roman" w:hAnsi="Times New Roman" w:cs="Times New Roman"/>
          <w:b/>
          <w:sz w:val="28"/>
          <w:szCs w:val="28"/>
        </w:rPr>
      </w:pPr>
    </w:p>
    <w:p w14:paraId="30D184B9" w14:textId="77777777" w:rsidR="009075D2" w:rsidRPr="002E3BF8" w:rsidRDefault="009075D2" w:rsidP="000C7F6B">
      <w:pPr>
        <w:spacing w:after="0"/>
        <w:jc w:val="right"/>
        <w:rPr>
          <w:rFonts w:ascii="Times New Roman" w:hAnsi="Times New Roman" w:cs="Times New Roman"/>
          <w:b/>
          <w:sz w:val="28"/>
          <w:szCs w:val="28"/>
        </w:rPr>
      </w:pPr>
    </w:p>
    <w:p w14:paraId="7B39E40F" w14:textId="77777777" w:rsidR="009075D2" w:rsidRPr="002E3BF8" w:rsidRDefault="009075D2" w:rsidP="000C7F6B">
      <w:pPr>
        <w:spacing w:after="0"/>
        <w:jc w:val="right"/>
        <w:rPr>
          <w:rFonts w:ascii="Times New Roman" w:hAnsi="Times New Roman" w:cs="Times New Roman"/>
          <w:b/>
          <w:sz w:val="28"/>
          <w:szCs w:val="28"/>
        </w:rPr>
      </w:pPr>
    </w:p>
    <w:p w14:paraId="499BA467" w14:textId="77777777" w:rsidR="009075D2" w:rsidRPr="002E3BF8" w:rsidRDefault="009075D2" w:rsidP="000C7F6B">
      <w:pPr>
        <w:spacing w:after="0"/>
        <w:jc w:val="right"/>
        <w:rPr>
          <w:rFonts w:ascii="Times New Roman" w:hAnsi="Times New Roman" w:cs="Times New Roman"/>
          <w:b/>
          <w:sz w:val="28"/>
          <w:szCs w:val="28"/>
        </w:rPr>
      </w:pPr>
    </w:p>
    <w:p w14:paraId="35DFC5A2" w14:textId="77777777" w:rsidR="009075D2" w:rsidRPr="002E3BF8" w:rsidRDefault="009075D2" w:rsidP="000C7F6B">
      <w:pPr>
        <w:spacing w:after="0"/>
        <w:jc w:val="right"/>
        <w:rPr>
          <w:rFonts w:ascii="Times New Roman" w:hAnsi="Times New Roman" w:cs="Times New Roman"/>
          <w:b/>
          <w:sz w:val="28"/>
          <w:szCs w:val="28"/>
        </w:rPr>
      </w:pPr>
    </w:p>
    <w:p w14:paraId="755032F0" w14:textId="77777777" w:rsidR="009075D2" w:rsidRPr="002E3BF8" w:rsidRDefault="009075D2" w:rsidP="000C7F6B">
      <w:pPr>
        <w:spacing w:after="0"/>
        <w:jc w:val="right"/>
        <w:rPr>
          <w:rFonts w:ascii="Times New Roman" w:hAnsi="Times New Roman" w:cs="Times New Roman"/>
          <w:b/>
          <w:sz w:val="28"/>
          <w:szCs w:val="28"/>
        </w:rPr>
      </w:pPr>
    </w:p>
    <w:p w14:paraId="5D15263B" w14:textId="77777777" w:rsidR="009075D2" w:rsidRPr="002E3BF8" w:rsidRDefault="009075D2" w:rsidP="000C7F6B">
      <w:pPr>
        <w:spacing w:after="0"/>
        <w:jc w:val="right"/>
        <w:rPr>
          <w:rFonts w:ascii="Times New Roman" w:hAnsi="Times New Roman" w:cs="Times New Roman"/>
          <w:b/>
          <w:sz w:val="28"/>
          <w:szCs w:val="28"/>
        </w:rPr>
      </w:pPr>
    </w:p>
    <w:p w14:paraId="3B17A1DD" w14:textId="77777777" w:rsidR="009075D2" w:rsidRPr="002E3BF8" w:rsidRDefault="009075D2" w:rsidP="000C7F6B">
      <w:pPr>
        <w:spacing w:after="0"/>
        <w:jc w:val="right"/>
        <w:rPr>
          <w:rFonts w:ascii="Times New Roman" w:hAnsi="Times New Roman" w:cs="Times New Roman"/>
          <w:b/>
          <w:sz w:val="28"/>
          <w:szCs w:val="28"/>
        </w:rPr>
      </w:pPr>
    </w:p>
    <w:p w14:paraId="43894399" w14:textId="77777777" w:rsidR="009075D2" w:rsidRPr="002E3BF8" w:rsidRDefault="009075D2" w:rsidP="000C7F6B">
      <w:pPr>
        <w:spacing w:after="0"/>
        <w:jc w:val="right"/>
        <w:rPr>
          <w:rFonts w:ascii="Times New Roman" w:hAnsi="Times New Roman" w:cs="Times New Roman"/>
          <w:b/>
          <w:sz w:val="28"/>
          <w:szCs w:val="28"/>
        </w:rPr>
      </w:pPr>
    </w:p>
    <w:p w14:paraId="2324ACEA" w14:textId="77777777" w:rsidR="009075D2" w:rsidRPr="002E3BF8" w:rsidRDefault="009075D2" w:rsidP="000C7F6B">
      <w:pPr>
        <w:spacing w:after="0"/>
        <w:jc w:val="right"/>
        <w:rPr>
          <w:rFonts w:ascii="Times New Roman" w:hAnsi="Times New Roman" w:cs="Times New Roman"/>
          <w:b/>
          <w:sz w:val="28"/>
          <w:szCs w:val="28"/>
        </w:rPr>
      </w:pPr>
    </w:p>
    <w:p w14:paraId="13A02C78" w14:textId="77777777" w:rsidR="009075D2" w:rsidRPr="002E3BF8" w:rsidRDefault="009075D2" w:rsidP="000C7F6B">
      <w:pPr>
        <w:spacing w:after="0"/>
        <w:jc w:val="right"/>
        <w:rPr>
          <w:rFonts w:ascii="Times New Roman" w:hAnsi="Times New Roman" w:cs="Times New Roman"/>
          <w:b/>
          <w:sz w:val="28"/>
          <w:szCs w:val="28"/>
        </w:rPr>
      </w:pPr>
    </w:p>
    <w:p w14:paraId="0178F730" w14:textId="77777777" w:rsidR="009075D2" w:rsidRPr="002E3BF8" w:rsidRDefault="009075D2" w:rsidP="000C7F6B">
      <w:pPr>
        <w:spacing w:after="0"/>
        <w:jc w:val="right"/>
        <w:rPr>
          <w:rFonts w:ascii="Times New Roman" w:hAnsi="Times New Roman" w:cs="Times New Roman"/>
          <w:b/>
          <w:sz w:val="28"/>
          <w:szCs w:val="28"/>
        </w:rPr>
      </w:pPr>
    </w:p>
    <w:p w14:paraId="2493DCCF" w14:textId="77777777" w:rsidR="009075D2" w:rsidRPr="002E3BF8" w:rsidRDefault="009075D2" w:rsidP="000C7F6B">
      <w:pPr>
        <w:spacing w:after="0"/>
        <w:jc w:val="right"/>
        <w:rPr>
          <w:rFonts w:ascii="Times New Roman" w:hAnsi="Times New Roman" w:cs="Times New Roman"/>
          <w:b/>
          <w:sz w:val="28"/>
          <w:szCs w:val="28"/>
        </w:rPr>
      </w:pPr>
    </w:p>
    <w:p w14:paraId="484B2563" w14:textId="77777777" w:rsidR="00232F37" w:rsidRDefault="00232F37" w:rsidP="00232F37">
      <w:pPr>
        <w:spacing w:after="0"/>
        <w:jc w:val="center"/>
        <w:rPr>
          <w:rFonts w:ascii="Times New Roman" w:hAnsi="Times New Roman" w:cs="Times New Roman"/>
          <w:b/>
          <w:sz w:val="28"/>
          <w:szCs w:val="28"/>
        </w:rPr>
        <w:sectPr w:rsidR="00232F37" w:rsidSect="00232F37">
          <w:pgSz w:w="11920" w:h="16840"/>
          <w:pgMar w:top="1134" w:right="1134" w:bottom="1134" w:left="1701" w:header="397" w:footer="0" w:gutter="0"/>
          <w:cols w:space="425"/>
          <w:docGrid w:linePitch="299"/>
        </w:sectPr>
      </w:pPr>
    </w:p>
    <w:p w14:paraId="6F2ACA39" w14:textId="336517B4" w:rsidR="00D262CA" w:rsidRPr="002E3BF8" w:rsidRDefault="00D262CA" w:rsidP="00232F3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IV- Bảng số 03</w:t>
      </w:r>
    </w:p>
    <w:p w14:paraId="3AA1E068" w14:textId="77777777" w:rsidR="00D262CA" w:rsidRPr="002E3BF8" w:rsidRDefault="00D262CA" w:rsidP="0071426C">
      <w:pPr>
        <w:spacing w:after="0"/>
        <w:jc w:val="center"/>
        <w:rPr>
          <w:rFonts w:ascii="Times New Roman" w:hAnsi="Times New Roman" w:cs="Times New Roman"/>
          <w:b/>
          <w:sz w:val="28"/>
          <w:szCs w:val="28"/>
        </w:rPr>
      </w:pPr>
    </w:p>
    <w:p w14:paraId="049EA976" w14:textId="02323E8D" w:rsidR="00B34821" w:rsidRPr="002E3BF8" w:rsidRDefault="004471DD" w:rsidP="0071426C">
      <w:pPr>
        <w:spacing w:after="0"/>
        <w:jc w:val="center"/>
        <w:rPr>
          <w:rFonts w:ascii="Times New Roman" w:hAnsi="Times New Roman" w:cs="Times New Roman"/>
          <w:bCs/>
          <w:i/>
          <w:iCs/>
          <w:sz w:val="28"/>
          <w:szCs w:val="28"/>
        </w:rPr>
      </w:pPr>
      <w:r w:rsidRPr="002E3BF8">
        <w:rPr>
          <w:rFonts w:ascii="Times New Roman" w:hAnsi="Times New Roman" w:cs="Times New Roman"/>
          <w:b/>
          <w:sz w:val="28"/>
          <w:szCs w:val="28"/>
        </w:rPr>
        <w:t xml:space="preserve">Tổng hợp </w:t>
      </w:r>
      <w:r w:rsidR="00331869" w:rsidRPr="002E3BF8">
        <w:rPr>
          <w:rFonts w:ascii="Times New Roman" w:hAnsi="Times New Roman" w:cs="Times New Roman"/>
          <w:b/>
          <w:sz w:val="28"/>
          <w:szCs w:val="28"/>
        </w:rPr>
        <w:t>dữ liệu</w:t>
      </w:r>
      <w:r w:rsidRPr="002E3BF8">
        <w:rPr>
          <w:rFonts w:ascii="Times New Roman" w:hAnsi="Times New Roman" w:cs="Times New Roman"/>
          <w:b/>
          <w:sz w:val="28"/>
          <w:szCs w:val="28"/>
        </w:rPr>
        <w:t xml:space="preserve"> về dự án đầu tư xây dựng, công trình xây dựng sử dụng vốn đầu tư công</w:t>
      </w:r>
      <w:r w:rsidR="004E1F27" w:rsidRPr="002E3BF8">
        <w:rPr>
          <w:rFonts w:ascii="Times New Roman" w:hAnsi="Times New Roman" w:cs="Times New Roman"/>
          <w:b/>
          <w:sz w:val="28"/>
          <w:szCs w:val="28"/>
        </w:rPr>
        <w:t>/vốn nhà nước ngoài đầu tư công/PPP/vốn khác</w:t>
      </w:r>
      <w:r w:rsidR="006963F1" w:rsidRPr="002E3BF8">
        <w:rPr>
          <w:rFonts w:ascii="Times New Roman" w:hAnsi="Times New Roman" w:cs="Times New Roman"/>
          <w:b/>
          <w:sz w:val="28"/>
          <w:szCs w:val="28"/>
        </w:rPr>
        <w:t xml:space="preserve"> </w:t>
      </w:r>
    </w:p>
    <w:p w14:paraId="2319B779" w14:textId="763F93F1" w:rsidR="00A335E3" w:rsidRPr="002E3BF8" w:rsidRDefault="00DD0B8D" w:rsidP="0071426C">
      <w:pPr>
        <w:spacing w:after="0"/>
        <w:jc w:val="center"/>
        <w:rPr>
          <w:rFonts w:ascii="Times New Roman" w:hAnsi="Times New Roman" w:cs="Times New Roman"/>
          <w:bCs/>
          <w:i/>
          <w:iCs/>
          <w:sz w:val="28"/>
          <w:szCs w:val="28"/>
        </w:rPr>
      </w:pPr>
      <w:r w:rsidRPr="002E3BF8">
        <w:rPr>
          <w:rFonts w:ascii="Times New Roman" w:hAnsi="Times New Roman" w:cs="Times New Roman"/>
          <w:bCs/>
          <w:i/>
          <w:iCs/>
          <w:sz w:val="28"/>
          <w:szCs w:val="28"/>
        </w:rPr>
        <w:t>(tương ứng chia theo các loại dự án đầu tư xây dựng công trình dân dụng, công nghiệp/hạ tầng kỹ thuật/giao thông/phục vụ nông nghiệp và phát triển nông thôn</w:t>
      </w:r>
      <w:r w:rsidR="0057769E" w:rsidRPr="002E3BF8">
        <w:rPr>
          <w:rFonts w:ascii="Times New Roman" w:hAnsi="Times New Roman" w:cs="Times New Roman"/>
          <w:bCs/>
          <w:i/>
          <w:iCs/>
          <w:sz w:val="28"/>
          <w:szCs w:val="28"/>
        </w:rPr>
        <w:t xml:space="preserve"> theo Phụ lục X  ban hành kèm theo Nghị định số 1</w:t>
      </w:r>
      <w:r w:rsidR="005250D6" w:rsidRPr="002E3BF8">
        <w:rPr>
          <w:rFonts w:ascii="Times New Roman" w:hAnsi="Times New Roman" w:cs="Times New Roman"/>
          <w:bCs/>
          <w:i/>
          <w:iCs/>
          <w:sz w:val="28"/>
          <w:szCs w:val="28"/>
        </w:rPr>
        <w:t>7</w:t>
      </w:r>
      <w:r w:rsidR="0057769E" w:rsidRPr="002E3BF8">
        <w:rPr>
          <w:rFonts w:ascii="Times New Roman" w:hAnsi="Times New Roman" w:cs="Times New Roman"/>
          <w:bCs/>
          <w:i/>
          <w:iCs/>
          <w:sz w:val="28"/>
          <w:szCs w:val="28"/>
        </w:rPr>
        <w:t>5/202</w:t>
      </w:r>
      <w:r w:rsidR="005250D6" w:rsidRPr="002E3BF8">
        <w:rPr>
          <w:rFonts w:ascii="Times New Roman" w:hAnsi="Times New Roman" w:cs="Times New Roman"/>
          <w:bCs/>
          <w:i/>
          <w:iCs/>
          <w:sz w:val="28"/>
          <w:szCs w:val="28"/>
        </w:rPr>
        <w:t>4</w:t>
      </w:r>
      <w:r w:rsidR="0057769E" w:rsidRPr="002E3BF8">
        <w:rPr>
          <w:rFonts w:ascii="Times New Roman" w:hAnsi="Times New Roman" w:cs="Times New Roman"/>
          <w:bCs/>
          <w:i/>
          <w:iCs/>
          <w:sz w:val="28"/>
          <w:szCs w:val="28"/>
        </w:rPr>
        <w:t>/NĐ-CP</w:t>
      </w:r>
      <w:r w:rsidRPr="002E3BF8">
        <w:rPr>
          <w:rFonts w:ascii="Times New Roman" w:hAnsi="Times New Roman" w:cs="Times New Roman"/>
          <w:bCs/>
          <w:i/>
          <w:iCs/>
          <w:sz w:val="28"/>
          <w:szCs w:val="28"/>
        </w:rPr>
        <w:t>)</w:t>
      </w:r>
    </w:p>
    <w:p w14:paraId="3026B46F" w14:textId="77777777" w:rsidR="000E62A4" w:rsidRPr="002E3BF8" w:rsidRDefault="000E62A4" w:rsidP="0071426C">
      <w:pPr>
        <w:spacing w:after="0"/>
        <w:jc w:val="center"/>
        <w:rPr>
          <w:rFonts w:ascii="Times New Roman" w:hAnsi="Times New Roman" w:cs="Times New Roman"/>
          <w:b/>
          <w:sz w:val="28"/>
          <w:szCs w:val="28"/>
        </w:rPr>
      </w:pPr>
    </w:p>
    <w:tbl>
      <w:tblPr>
        <w:tblStyle w:val="TableGrid"/>
        <w:tblW w:w="9427" w:type="dxa"/>
        <w:tblInd w:w="-147" w:type="dxa"/>
        <w:tblLook w:val="04A0" w:firstRow="1" w:lastRow="0" w:firstColumn="1" w:lastColumn="0" w:noHBand="0" w:noVBand="1"/>
      </w:tblPr>
      <w:tblGrid>
        <w:gridCol w:w="657"/>
        <w:gridCol w:w="1441"/>
        <w:gridCol w:w="1515"/>
        <w:gridCol w:w="1401"/>
        <w:gridCol w:w="1957"/>
        <w:gridCol w:w="1400"/>
        <w:gridCol w:w="1056"/>
      </w:tblGrid>
      <w:tr w:rsidR="002E3BF8" w:rsidRPr="002E3BF8" w14:paraId="57225F25" w14:textId="77777777" w:rsidTr="002F1FD6">
        <w:tc>
          <w:tcPr>
            <w:tcW w:w="559" w:type="dxa"/>
          </w:tcPr>
          <w:p w14:paraId="6F532BCE" w14:textId="77777777" w:rsidR="002F1FD6" w:rsidRPr="002E3BF8" w:rsidRDefault="002F1FD6" w:rsidP="001E785A">
            <w:pPr>
              <w:jc w:val="center"/>
              <w:rPr>
                <w:b/>
                <w:sz w:val="22"/>
                <w:szCs w:val="22"/>
              </w:rPr>
            </w:pPr>
            <w:r w:rsidRPr="002E3BF8">
              <w:rPr>
                <w:b/>
                <w:sz w:val="22"/>
                <w:szCs w:val="22"/>
              </w:rPr>
              <w:t>TT</w:t>
            </w:r>
          </w:p>
        </w:tc>
        <w:tc>
          <w:tcPr>
            <w:tcW w:w="1454" w:type="dxa"/>
          </w:tcPr>
          <w:p w14:paraId="64C46B74" w14:textId="28E5FE40" w:rsidR="002F1FD6" w:rsidRPr="002E3BF8" w:rsidRDefault="00BE6417" w:rsidP="001E785A">
            <w:pPr>
              <w:jc w:val="center"/>
              <w:rPr>
                <w:b/>
                <w:sz w:val="22"/>
                <w:szCs w:val="22"/>
              </w:rPr>
            </w:pPr>
            <w:r w:rsidRPr="002E3BF8">
              <w:rPr>
                <w:b/>
                <w:sz w:val="22"/>
                <w:szCs w:val="22"/>
              </w:rPr>
              <w:t xml:space="preserve">Cơ quan quản lý nhà nước có thẩm quyền </w:t>
            </w:r>
          </w:p>
        </w:tc>
        <w:tc>
          <w:tcPr>
            <w:tcW w:w="1531" w:type="dxa"/>
          </w:tcPr>
          <w:p w14:paraId="5E5B3773" w14:textId="3CA40986" w:rsidR="002F1FD6" w:rsidRPr="002E3BF8" w:rsidRDefault="002F1FD6" w:rsidP="001E785A">
            <w:pPr>
              <w:jc w:val="center"/>
              <w:rPr>
                <w:b/>
                <w:sz w:val="22"/>
                <w:szCs w:val="22"/>
              </w:rPr>
            </w:pPr>
            <w:r w:rsidRPr="002E3BF8">
              <w:rPr>
                <w:b/>
                <w:sz w:val="22"/>
                <w:szCs w:val="22"/>
              </w:rPr>
              <w:t>Tổng số Báo cáo nghiên cứu khả thi đã được cơ quan chuyên môn về xây dựng thẩm định</w:t>
            </w:r>
          </w:p>
        </w:tc>
        <w:tc>
          <w:tcPr>
            <w:tcW w:w="1418" w:type="dxa"/>
          </w:tcPr>
          <w:p w14:paraId="6C6B2FB6" w14:textId="0A5ED30D" w:rsidR="002F1FD6" w:rsidRPr="002E3BF8" w:rsidRDefault="002F1FD6" w:rsidP="001E785A">
            <w:pPr>
              <w:jc w:val="center"/>
              <w:rPr>
                <w:b/>
                <w:sz w:val="22"/>
                <w:szCs w:val="22"/>
              </w:rPr>
            </w:pPr>
            <w:r w:rsidRPr="002E3BF8">
              <w:rPr>
                <w:b/>
                <w:sz w:val="22"/>
                <w:szCs w:val="22"/>
              </w:rPr>
              <w:t>Tổng giá trị tổng mức đầu tư của các dự án đã được phê duyệt</w:t>
            </w:r>
          </w:p>
        </w:tc>
        <w:tc>
          <w:tcPr>
            <w:tcW w:w="1984" w:type="dxa"/>
          </w:tcPr>
          <w:p w14:paraId="67123966" w14:textId="4574060F" w:rsidR="002F1FD6" w:rsidRPr="002E3BF8" w:rsidRDefault="002F1FD6" w:rsidP="001E785A">
            <w:pPr>
              <w:jc w:val="center"/>
              <w:rPr>
                <w:b/>
                <w:sz w:val="22"/>
                <w:szCs w:val="22"/>
              </w:rPr>
            </w:pPr>
            <w:r w:rsidRPr="002E3BF8">
              <w:rPr>
                <w:b/>
                <w:sz w:val="22"/>
                <w:szCs w:val="22"/>
              </w:rPr>
              <w:t>Tổng số thiết kế xây dựng triển khai sau thiết kế cơ sở đã được cơ quan chuyên môn về xây dựng thẩm định</w:t>
            </w:r>
          </w:p>
        </w:tc>
        <w:tc>
          <w:tcPr>
            <w:tcW w:w="1417" w:type="dxa"/>
          </w:tcPr>
          <w:p w14:paraId="4130E7A1" w14:textId="4AEC6B22" w:rsidR="002F1FD6" w:rsidRPr="002E3BF8" w:rsidRDefault="002F1FD6" w:rsidP="001E785A">
            <w:pPr>
              <w:jc w:val="center"/>
              <w:rPr>
                <w:b/>
                <w:sz w:val="22"/>
                <w:szCs w:val="22"/>
              </w:rPr>
            </w:pPr>
            <w:r w:rsidRPr="002E3BF8">
              <w:rPr>
                <w:b/>
                <w:sz w:val="22"/>
                <w:szCs w:val="22"/>
              </w:rPr>
              <w:t>Tổng giá trị dự toán xây dựng của các dự án đã được phê duyệt</w:t>
            </w:r>
          </w:p>
        </w:tc>
        <w:tc>
          <w:tcPr>
            <w:tcW w:w="1064" w:type="dxa"/>
          </w:tcPr>
          <w:p w14:paraId="0C32E2B5" w14:textId="2D9F5DAF" w:rsidR="002F1FD6" w:rsidRPr="002E3BF8" w:rsidRDefault="002F1FD6" w:rsidP="001E785A">
            <w:pPr>
              <w:jc w:val="center"/>
              <w:rPr>
                <w:b/>
                <w:sz w:val="22"/>
                <w:szCs w:val="22"/>
              </w:rPr>
            </w:pPr>
            <w:r w:rsidRPr="002E3BF8">
              <w:rPr>
                <w:b/>
                <w:sz w:val="22"/>
                <w:szCs w:val="22"/>
              </w:rPr>
              <w:t>Tổng giá trị vốn đầu tư xây dựng được quyết toán</w:t>
            </w:r>
          </w:p>
        </w:tc>
      </w:tr>
      <w:tr w:rsidR="002E3BF8" w:rsidRPr="002E3BF8" w14:paraId="31020521" w14:textId="77777777" w:rsidTr="00517BC4">
        <w:tc>
          <w:tcPr>
            <w:tcW w:w="559" w:type="dxa"/>
          </w:tcPr>
          <w:p w14:paraId="2774CF57" w14:textId="358BA06D" w:rsidR="00517BC4" w:rsidRPr="002E3BF8" w:rsidRDefault="00517BC4" w:rsidP="001E785A">
            <w:pPr>
              <w:jc w:val="center"/>
              <w:rPr>
                <w:b/>
                <w:bCs/>
                <w:sz w:val="22"/>
                <w:szCs w:val="22"/>
              </w:rPr>
            </w:pPr>
            <w:r w:rsidRPr="002E3BF8">
              <w:rPr>
                <w:b/>
                <w:bCs/>
                <w:sz w:val="22"/>
                <w:szCs w:val="22"/>
              </w:rPr>
              <w:t>I</w:t>
            </w:r>
          </w:p>
        </w:tc>
        <w:tc>
          <w:tcPr>
            <w:tcW w:w="8868" w:type="dxa"/>
            <w:gridSpan w:val="6"/>
            <w:vAlign w:val="center"/>
          </w:tcPr>
          <w:p w14:paraId="7E703083" w14:textId="0A8626A2" w:rsidR="00517BC4" w:rsidRPr="002E3BF8" w:rsidRDefault="00517BC4" w:rsidP="00517BC4">
            <w:pPr>
              <w:rPr>
                <w:b/>
                <w:bCs/>
                <w:sz w:val="22"/>
                <w:szCs w:val="22"/>
              </w:rPr>
            </w:pPr>
            <w:r w:rsidRPr="002E3BF8">
              <w:rPr>
                <w:b/>
                <w:bCs/>
                <w:sz w:val="22"/>
                <w:szCs w:val="22"/>
              </w:rPr>
              <w:t>Các</w:t>
            </w:r>
            <w:r w:rsidR="00337EE8" w:rsidRPr="002E3BF8">
              <w:rPr>
                <w:b/>
                <w:bCs/>
                <w:sz w:val="22"/>
                <w:szCs w:val="22"/>
              </w:rPr>
              <w:t xml:space="preserve"> xã, phường, đặc khu thuộc</w:t>
            </w:r>
            <w:r w:rsidRPr="002E3BF8">
              <w:rPr>
                <w:b/>
                <w:bCs/>
                <w:sz w:val="22"/>
                <w:szCs w:val="22"/>
              </w:rPr>
              <w:t xml:space="preserve"> tỉnh, thành phố trực thuộc Trung ương</w:t>
            </w:r>
          </w:p>
        </w:tc>
      </w:tr>
      <w:tr w:rsidR="002E3BF8" w:rsidRPr="002E3BF8" w14:paraId="7D49905E" w14:textId="77777777" w:rsidTr="0024017D">
        <w:tc>
          <w:tcPr>
            <w:tcW w:w="559" w:type="dxa"/>
          </w:tcPr>
          <w:p w14:paraId="56B691F1" w14:textId="00A61FA6" w:rsidR="00B93614" w:rsidRPr="002E3BF8" w:rsidRDefault="00095869" w:rsidP="00013FED">
            <w:pPr>
              <w:jc w:val="center"/>
              <w:rPr>
                <w:sz w:val="22"/>
                <w:szCs w:val="22"/>
              </w:rPr>
            </w:pPr>
            <w:r w:rsidRPr="002E3BF8">
              <w:rPr>
                <w:sz w:val="22"/>
                <w:szCs w:val="22"/>
              </w:rPr>
              <w:t>1</w:t>
            </w:r>
          </w:p>
        </w:tc>
        <w:tc>
          <w:tcPr>
            <w:tcW w:w="1454" w:type="dxa"/>
          </w:tcPr>
          <w:p w14:paraId="3509A19E" w14:textId="77777777" w:rsidR="00B93614" w:rsidRPr="002E3BF8" w:rsidRDefault="00B93614" w:rsidP="00013FED">
            <w:pPr>
              <w:jc w:val="center"/>
              <w:rPr>
                <w:sz w:val="22"/>
                <w:szCs w:val="22"/>
              </w:rPr>
            </w:pPr>
          </w:p>
        </w:tc>
        <w:tc>
          <w:tcPr>
            <w:tcW w:w="1531" w:type="dxa"/>
          </w:tcPr>
          <w:p w14:paraId="4D8A06C9" w14:textId="77777777" w:rsidR="00B93614" w:rsidRPr="002E3BF8" w:rsidRDefault="00B93614" w:rsidP="00013FED">
            <w:pPr>
              <w:jc w:val="center"/>
              <w:rPr>
                <w:b/>
                <w:sz w:val="22"/>
                <w:szCs w:val="22"/>
              </w:rPr>
            </w:pPr>
          </w:p>
        </w:tc>
        <w:tc>
          <w:tcPr>
            <w:tcW w:w="1418" w:type="dxa"/>
          </w:tcPr>
          <w:p w14:paraId="4333256F" w14:textId="77777777" w:rsidR="00B93614" w:rsidRPr="002E3BF8" w:rsidRDefault="00B93614" w:rsidP="00013FED">
            <w:pPr>
              <w:jc w:val="center"/>
              <w:rPr>
                <w:b/>
                <w:sz w:val="22"/>
                <w:szCs w:val="22"/>
              </w:rPr>
            </w:pPr>
          </w:p>
        </w:tc>
        <w:tc>
          <w:tcPr>
            <w:tcW w:w="1984" w:type="dxa"/>
          </w:tcPr>
          <w:p w14:paraId="1C2FFA0E" w14:textId="77777777" w:rsidR="00B93614" w:rsidRPr="002E3BF8" w:rsidRDefault="00B93614" w:rsidP="00013FED">
            <w:pPr>
              <w:jc w:val="center"/>
              <w:rPr>
                <w:b/>
                <w:sz w:val="22"/>
                <w:szCs w:val="22"/>
              </w:rPr>
            </w:pPr>
          </w:p>
        </w:tc>
        <w:tc>
          <w:tcPr>
            <w:tcW w:w="1417" w:type="dxa"/>
          </w:tcPr>
          <w:p w14:paraId="77989FAF" w14:textId="77777777" w:rsidR="00B93614" w:rsidRPr="002E3BF8" w:rsidRDefault="00B93614" w:rsidP="00013FED">
            <w:pPr>
              <w:jc w:val="center"/>
              <w:rPr>
                <w:b/>
                <w:sz w:val="22"/>
                <w:szCs w:val="22"/>
              </w:rPr>
            </w:pPr>
          </w:p>
        </w:tc>
        <w:tc>
          <w:tcPr>
            <w:tcW w:w="1064" w:type="dxa"/>
          </w:tcPr>
          <w:p w14:paraId="3532EA0C" w14:textId="77777777" w:rsidR="00B93614" w:rsidRPr="002E3BF8" w:rsidRDefault="00B93614" w:rsidP="00013FED">
            <w:pPr>
              <w:jc w:val="center"/>
              <w:rPr>
                <w:b/>
                <w:sz w:val="22"/>
                <w:szCs w:val="22"/>
              </w:rPr>
            </w:pPr>
          </w:p>
        </w:tc>
      </w:tr>
      <w:tr w:rsidR="002E3BF8" w:rsidRPr="002E3BF8" w14:paraId="0B1071F0" w14:textId="77777777" w:rsidTr="0024017D">
        <w:tc>
          <w:tcPr>
            <w:tcW w:w="559" w:type="dxa"/>
          </w:tcPr>
          <w:p w14:paraId="5B26DDA3" w14:textId="0018CC85" w:rsidR="00B93614" w:rsidRPr="002E3BF8" w:rsidRDefault="00095869" w:rsidP="00013FED">
            <w:pPr>
              <w:jc w:val="center"/>
              <w:rPr>
                <w:sz w:val="22"/>
                <w:szCs w:val="22"/>
              </w:rPr>
            </w:pPr>
            <w:r w:rsidRPr="002E3BF8">
              <w:rPr>
                <w:sz w:val="22"/>
                <w:szCs w:val="22"/>
              </w:rPr>
              <w:t>2</w:t>
            </w:r>
          </w:p>
        </w:tc>
        <w:tc>
          <w:tcPr>
            <w:tcW w:w="1454" w:type="dxa"/>
          </w:tcPr>
          <w:p w14:paraId="7D119093" w14:textId="77777777" w:rsidR="00B93614" w:rsidRPr="002E3BF8" w:rsidRDefault="00B93614" w:rsidP="00013FED">
            <w:pPr>
              <w:jc w:val="center"/>
              <w:rPr>
                <w:sz w:val="22"/>
                <w:szCs w:val="22"/>
              </w:rPr>
            </w:pPr>
          </w:p>
        </w:tc>
        <w:tc>
          <w:tcPr>
            <w:tcW w:w="1531" w:type="dxa"/>
          </w:tcPr>
          <w:p w14:paraId="25E459DB" w14:textId="77777777" w:rsidR="00B93614" w:rsidRPr="002E3BF8" w:rsidRDefault="00B93614" w:rsidP="00013FED">
            <w:pPr>
              <w:jc w:val="center"/>
              <w:rPr>
                <w:b/>
                <w:sz w:val="22"/>
                <w:szCs w:val="22"/>
              </w:rPr>
            </w:pPr>
          </w:p>
        </w:tc>
        <w:tc>
          <w:tcPr>
            <w:tcW w:w="1418" w:type="dxa"/>
          </w:tcPr>
          <w:p w14:paraId="4457E32D" w14:textId="77777777" w:rsidR="00B93614" w:rsidRPr="002E3BF8" w:rsidRDefault="00B93614" w:rsidP="00013FED">
            <w:pPr>
              <w:jc w:val="center"/>
              <w:rPr>
                <w:b/>
                <w:sz w:val="22"/>
                <w:szCs w:val="22"/>
              </w:rPr>
            </w:pPr>
          </w:p>
        </w:tc>
        <w:tc>
          <w:tcPr>
            <w:tcW w:w="1984" w:type="dxa"/>
          </w:tcPr>
          <w:p w14:paraId="7AB30D29" w14:textId="77777777" w:rsidR="00B93614" w:rsidRPr="002E3BF8" w:rsidRDefault="00B93614" w:rsidP="00013FED">
            <w:pPr>
              <w:jc w:val="center"/>
              <w:rPr>
                <w:b/>
                <w:sz w:val="22"/>
                <w:szCs w:val="22"/>
              </w:rPr>
            </w:pPr>
          </w:p>
        </w:tc>
        <w:tc>
          <w:tcPr>
            <w:tcW w:w="1417" w:type="dxa"/>
          </w:tcPr>
          <w:p w14:paraId="420CD99A" w14:textId="77777777" w:rsidR="00B93614" w:rsidRPr="002E3BF8" w:rsidRDefault="00B93614" w:rsidP="00013FED">
            <w:pPr>
              <w:jc w:val="center"/>
              <w:rPr>
                <w:b/>
                <w:sz w:val="22"/>
                <w:szCs w:val="22"/>
              </w:rPr>
            </w:pPr>
          </w:p>
        </w:tc>
        <w:tc>
          <w:tcPr>
            <w:tcW w:w="1064" w:type="dxa"/>
          </w:tcPr>
          <w:p w14:paraId="0204BE98" w14:textId="77777777" w:rsidR="00B93614" w:rsidRPr="002E3BF8" w:rsidRDefault="00B93614" w:rsidP="00013FED">
            <w:pPr>
              <w:jc w:val="center"/>
              <w:rPr>
                <w:b/>
                <w:sz w:val="22"/>
                <w:szCs w:val="22"/>
              </w:rPr>
            </w:pPr>
          </w:p>
        </w:tc>
      </w:tr>
      <w:tr w:rsidR="002E3BF8" w:rsidRPr="002E3BF8" w14:paraId="79F8C31C" w14:textId="77777777" w:rsidTr="0024017D">
        <w:tc>
          <w:tcPr>
            <w:tcW w:w="559" w:type="dxa"/>
          </w:tcPr>
          <w:p w14:paraId="429E20CA" w14:textId="526ABA0C" w:rsidR="00B93614" w:rsidRPr="002E3BF8" w:rsidRDefault="00095869" w:rsidP="00013FED">
            <w:pPr>
              <w:jc w:val="center"/>
              <w:rPr>
                <w:sz w:val="22"/>
                <w:szCs w:val="22"/>
              </w:rPr>
            </w:pPr>
            <w:r w:rsidRPr="002E3BF8">
              <w:rPr>
                <w:sz w:val="22"/>
                <w:szCs w:val="22"/>
              </w:rPr>
              <w:t>3</w:t>
            </w:r>
          </w:p>
        </w:tc>
        <w:tc>
          <w:tcPr>
            <w:tcW w:w="1454" w:type="dxa"/>
          </w:tcPr>
          <w:p w14:paraId="475CBE66" w14:textId="77777777" w:rsidR="00B93614" w:rsidRPr="002E3BF8" w:rsidRDefault="00B93614" w:rsidP="00013FED">
            <w:pPr>
              <w:jc w:val="center"/>
              <w:rPr>
                <w:sz w:val="22"/>
                <w:szCs w:val="22"/>
              </w:rPr>
            </w:pPr>
          </w:p>
        </w:tc>
        <w:tc>
          <w:tcPr>
            <w:tcW w:w="1531" w:type="dxa"/>
          </w:tcPr>
          <w:p w14:paraId="4C0120CD" w14:textId="77777777" w:rsidR="00B93614" w:rsidRPr="002E3BF8" w:rsidRDefault="00B93614" w:rsidP="00013FED">
            <w:pPr>
              <w:jc w:val="center"/>
              <w:rPr>
                <w:b/>
                <w:sz w:val="22"/>
                <w:szCs w:val="22"/>
              </w:rPr>
            </w:pPr>
          </w:p>
        </w:tc>
        <w:tc>
          <w:tcPr>
            <w:tcW w:w="1418" w:type="dxa"/>
          </w:tcPr>
          <w:p w14:paraId="625438D4" w14:textId="77777777" w:rsidR="00B93614" w:rsidRPr="002E3BF8" w:rsidRDefault="00B93614" w:rsidP="00013FED">
            <w:pPr>
              <w:jc w:val="center"/>
              <w:rPr>
                <w:b/>
                <w:sz w:val="22"/>
                <w:szCs w:val="22"/>
              </w:rPr>
            </w:pPr>
          </w:p>
        </w:tc>
        <w:tc>
          <w:tcPr>
            <w:tcW w:w="1984" w:type="dxa"/>
          </w:tcPr>
          <w:p w14:paraId="54150D7B" w14:textId="77777777" w:rsidR="00B93614" w:rsidRPr="002E3BF8" w:rsidRDefault="00B93614" w:rsidP="00013FED">
            <w:pPr>
              <w:jc w:val="center"/>
              <w:rPr>
                <w:b/>
                <w:sz w:val="22"/>
                <w:szCs w:val="22"/>
              </w:rPr>
            </w:pPr>
          </w:p>
        </w:tc>
        <w:tc>
          <w:tcPr>
            <w:tcW w:w="1417" w:type="dxa"/>
          </w:tcPr>
          <w:p w14:paraId="46B31A2D" w14:textId="77777777" w:rsidR="00B93614" w:rsidRPr="002E3BF8" w:rsidRDefault="00B93614" w:rsidP="00013FED">
            <w:pPr>
              <w:jc w:val="center"/>
              <w:rPr>
                <w:b/>
                <w:sz w:val="22"/>
                <w:szCs w:val="22"/>
              </w:rPr>
            </w:pPr>
          </w:p>
        </w:tc>
        <w:tc>
          <w:tcPr>
            <w:tcW w:w="1064" w:type="dxa"/>
          </w:tcPr>
          <w:p w14:paraId="5FFFF8CD" w14:textId="77777777" w:rsidR="00B93614" w:rsidRPr="002E3BF8" w:rsidRDefault="00B93614" w:rsidP="00013FED">
            <w:pPr>
              <w:jc w:val="center"/>
              <w:rPr>
                <w:b/>
                <w:sz w:val="22"/>
                <w:szCs w:val="22"/>
              </w:rPr>
            </w:pPr>
          </w:p>
        </w:tc>
      </w:tr>
      <w:tr w:rsidR="002E3BF8" w:rsidRPr="002E3BF8" w14:paraId="4367A212" w14:textId="77777777" w:rsidTr="0024017D">
        <w:tc>
          <w:tcPr>
            <w:tcW w:w="559" w:type="dxa"/>
          </w:tcPr>
          <w:p w14:paraId="3F1EC4CE" w14:textId="264C4F55" w:rsidR="00DF3838" w:rsidRPr="002E3BF8" w:rsidRDefault="00DF3838" w:rsidP="00013FED">
            <w:pPr>
              <w:jc w:val="center"/>
              <w:rPr>
                <w:sz w:val="22"/>
                <w:szCs w:val="22"/>
              </w:rPr>
            </w:pPr>
            <w:r w:rsidRPr="002E3BF8">
              <w:rPr>
                <w:sz w:val="22"/>
                <w:szCs w:val="22"/>
              </w:rPr>
              <w:t>...</w:t>
            </w:r>
          </w:p>
        </w:tc>
        <w:tc>
          <w:tcPr>
            <w:tcW w:w="1454" w:type="dxa"/>
          </w:tcPr>
          <w:p w14:paraId="1A70FA9D" w14:textId="77777777" w:rsidR="00DF3838" w:rsidRPr="002E3BF8" w:rsidRDefault="00DF3838" w:rsidP="00013FED">
            <w:pPr>
              <w:jc w:val="center"/>
              <w:rPr>
                <w:sz w:val="22"/>
                <w:szCs w:val="22"/>
              </w:rPr>
            </w:pPr>
          </w:p>
        </w:tc>
        <w:tc>
          <w:tcPr>
            <w:tcW w:w="1531" w:type="dxa"/>
          </w:tcPr>
          <w:p w14:paraId="7B4B2276" w14:textId="77777777" w:rsidR="00DF3838" w:rsidRPr="002E3BF8" w:rsidRDefault="00DF3838" w:rsidP="00013FED">
            <w:pPr>
              <w:jc w:val="center"/>
              <w:rPr>
                <w:b/>
                <w:sz w:val="22"/>
                <w:szCs w:val="22"/>
              </w:rPr>
            </w:pPr>
          </w:p>
        </w:tc>
        <w:tc>
          <w:tcPr>
            <w:tcW w:w="1418" w:type="dxa"/>
          </w:tcPr>
          <w:p w14:paraId="0C76095F" w14:textId="77777777" w:rsidR="00DF3838" w:rsidRPr="002E3BF8" w:rsidRDefault="00DF3838" w:rsidP="00013FED">
            <w:pPr>
              <w:jc w:val="center"/>
              <w:rPr>
                <w:b/>
                <w:sz w:val="22"/>
                <w:szCs w:val="22"/>
              </w:rPr>
            </w:pPr>
          </w:p>
        </w:tc>
        <w:tc>
          <w:tcPr>
            <w:tcW w:w="1984" w:type="dxa"/>
          </w:tcPr>
          <w:p w14:paraId="275248C5" w14:textId="77777777" w:rsidR="00DF3838" w:rsidRPr="002E3BF8" w:rsidRDefault="00DF3838" w:rsidP="00013FED">
            <w:pPr>
              <w:jc w:val="center"/>
              <w:rPr>
                <w:b/>
                <w:sz w:val="22"/>
                <w:szCs w:val="22"/>
              </w:rPr>
            </w:pPr>
          </w:p>
        </w:tc>
        <w:tc>
          <w:tcPr>
            <w:tcW w:w="1417" w:type="dxa"/>
          </w:tcPr>
          <w:p w14:paraId="1ABE7D71" w14:textId="77777777" w:rsidR="00DF3838" w:rsidRPr="002E3BF8" w:rsidRDefault="00DF3838" w:rsidP="00013FED">
            <w:pPr>
              <w:jc w:val="center"/>
              <w:rPr>
                <w:b/>
                <w:sz w:val="22"/>
                <w:szCs w:val="22"/>
              </w:rPr>
            </w:pPr>
          </w:p>
        </w:tc>
        <w:tc>
          <w:tcPr>
            <w:tcW w:w="1064" w:type="dxa"/>
          </w:tcPr>
          <w:p w14:paraId="18DF23A8" w14:textId="77777777" w:rsidR="00DF3838" w:rsidRPr="002E3BF8" w:rsidRDefault="00DF3838" w:rsidP="00013FED">
            <w:pPr>
              <w:jc w:val="center"/>
              <w:rPr>
                <w:b/>
                <w:sz w:val="22"/>
                <w:szCs w:val="22"/>
              </w:rPr>
            </w:pPr>
          </w:p>
        </w:tc>
      </w:tr>
      <w:tr w:rsidR="002E3BF8" w:rsidRPr="002E3BF8" w14:paraId="70013DF5" w14:textId="77777777" w:rsidTr="0024017D">
        <w:tc>
          <w:tcPr>
            <w:tcW w:w="559" w:type="dxa"/>
          </w:tcPr>
          <w:p w14:paraId="202FD47E" w14:textId="1BA2FFD0" w:rsidR="00DF3838" w:rsidRPr="002E3BF8" w:rsidRDefault="00DF3838" w:rsidP="00013FED">
            <w:pPr>
              <w:jc w:val="center"/>
              <w:rPr>
                <w:sz w:val="22"/>
                <w:szCs w:val="22"/>
              </w:rPr>
            </w:pPr>
            <w:r w:rsidRPr="002E3BF8">
              <w:rPr>
                <w:sz w:val="22"/>
                <w:szCs w:val="22"/>
              </w:rPr>
              <w:t>...</w:t>
            </w:r>
          </w:p>
        </w:tc>
        <w:tc>
          <w:tcPr>
            <w:tcW w:w="1454" w:type="dxa"/>
          </w:tcPr>
          <w:p w14:paraId="65F79E7E" w14:textId="77777777" w:rsidR="00DF3838" w:rsidRPr="002E3BF8" w:rsidRDefault="00DF3838" w:rsidP="00013FED">
            <w:pPr>
              <w:jc w:val="center"/>
              <w:rPr>
                <w:sz w:val="22"/>
                <w:szCs w:val="22"/>
              </w:rPr>
            </w:pPr>
          </w:p>
        </w:tc>
        <w:tc>
          <w:tcPr>
            <w:tcW w:w="1531" w:type="dxa"/>
          </w:tcPr>
          <w:p w14:paraId="678834DE" w14:textId="77777777" w:rsidR="00DF3838" w:rsidRPr="002E3BF8" w:rsidRDefault="00DF3838" w:rsidP="00013FED">
            <w:pPr>
              <w:jc w:val="center"/>
              <w:rPr>
                <w:b/>
                <w:sz w:val="22"/>
                <w:szCs w:val="22"/>
              </w:rPr>
            </w:pPr>
          </w:p>
        </w:tc>
        <w:tc>
          <w:tcPr>
            <w:tcW w:w="1418" w:type="dxa"/>
          </w:tcPr>
          <w:p w14:paraId="6F611478" w14:textId="77777777" w:rsidR="00DF3838" w:rsidRPr="002E3BF8" w:rsidRDefault="00DF3838" w:rsidP="00013FED">
            <w:pPr>
              <w:jc w:val="center"/>
              <w:rPr>
                <w:b/>
                <w:sz w:val="22"/>
                <w:szCs w:val="22"/>
              </w:rPr>
            </w:pPr>
          </w:p>
        </w:tc>
        <w:tc>
          <w:tcPr>
            <w:tcW w:w="1984" w:type="dxa"/>
          </w:tcPr>
          <w:p w14:paraId="7A5B280A" w14:textId="77777777" w:rsidR="00DF3838" w:rsidRPr="002E3BF8" w:rsidRDefault="00DF3838" w:rsidP="00013FED">
            <w:pPr>
              <w:jc w:val="center"/>
              <w:rPr>
                <w:b/>
                <w:sz w:val="22"/>
                <w:szCs w:val="22"/>
              </w:rPr>
            </w:pPr>
          </w:p>
        </w:tc>
        <w:tc>
          <w:tcPr>
            <w:tcW w:w="1417" w:type="dxa"/>
          </w:tcPr>
          <w:p w14:paraId="161C0FEE" w14:textId="77777777" w:rsidR="00DF3838" w:rsidRPr="002E3BF8" w:rsidRDefault="00DF3838" w:rsidP="00013FED">
            <w:pPr>
              <w:jc w:val="center"/>
              <w:rPr>
                <w:b/>
                <w:sz w:val="22"/>
                <w:szCs w:val="22"/>
              </w:rPr>
            </w:pPr>
          </w:p>
        </w:tc>
        <w:tc>
          <w:tcPr>
            <w:tcW w:w="1064" w:type="dxa"/>
          </w:tcPr>
          <w:p w14:paraId="4D9BE085" w14:textId="77777777" w:rsidR="00DF3838" w:rsidRPr="002E3BF8" w:rsidRDefault="00DF3838" w:rsidP="00013FED">
            <w:pPr>
              <w:jc w:val="center"/>
              <w:rPr>
                <w:b/>
                <w:sz w:val="22"/>
                <w:szCs w:val="22"/>
              </w:rPr>
            </w:pPr>
          </w:p>
        </w:tc>
      </w:tr>
      <w:tr w:rsidR="002E3BF8" w:rsidRPr="002E3BF8" w14:paraId="6286509E" w14:textId="77777777" w:rsidTr="0024017D">
        <w:tc>
          <w:tcPr>
            <w:tcW w:w="559" w:type="dxa"/>
          </w:tcPr>
          <w:p w14:paraId="6EC0D3CD" w14:textId="002E9B22" w:rsidR="00DF3838" w:rsidRPr="002E3BF8" w:rsidRDefault="00DF3838" w:rsidP="00013FED">
            <w:pPr>
              <w:jc w:val="center"/>
              <w:rPr>
                <w:sz w:val="22"/>
                <w:szCs w:val="22"/>
              </w:rPr>
            </w:pPr>
            <w:r w:rsidRPr="002E3BF8">
              <w:rPr>
                <w:sz w:val="22"/>
                <w:szCs w:val="22"/>
              </w:rPr>
              <w:t>3321</w:t>
            </w:r>
          </w:p>
        </w:tc>
        <w:tc>
          <w:tcPr>
            <w:tcW w:w="1454" w:type="dxa"/>
          </w:tcPr>
          <w:p w14:paraId="768A423A" w14:textId="77777777" w:rsidR="00DF3838" w:rsidRPr="002E3BF8" w:rsidRDefault="00DF3838" w:rsidP="00013FED">
            <w:pPr>
              <w:jc w:val="center"/>
              <w:rPr>
                <w:sz w:val="22"/>
                <w:szCs w:val="22"/>
              </w:rPr>
            </w:pPr>
          </w:p>
        </w:tc>
        <w:tc>
          <w:tcPr>
            <w:tcW w:w="1531" w:type="dxa"/>
          </w:tcPr>
          <w:p w14:paraId="311B947F" w14:textId="77777777" w:rsidR="00DF3838" w:rsidRPr="002E3BF8" w:rsidRDefault="00DF3838" w:rsidP="00013FED">
            <w:pPr>
              <w:jc w:val="center"/>
              <w:rPr>
                <w:b/>
                <w:sz w:val="22"/>
                <w:szCs w:val="22"/>
              </w:rPr>
            </w:pPr>
          </w:p>
        </w:tc>
        <w:tc>
          <w:tcPr>
            <w:tcW w:w="1418" w:type="dxa"/>
          </w:tcPr>
          <w:p w14:paraId="0A1C957F" w14:textId="77777777" w:rsidR="00DF3838" w:rsidRPr="002E3BF8" w:rsidRDefault="00DF3838" w:rsidP="00013FED">
            <w:pPr>
              <w:jc w:val="center"/>
              <w:rPr>
                <w:b/>
                <w:sz w:val="22"/>
                <w:szCs w:val="22"/>
              </w:rPr>
            </w:pPr>
          </w:p>
        </w:tc>
        <w:tc>
          <w:tcPr>
            <w:tcW w:w="1984" w:type="dxa"/>
          </w:tcPr>
          <w:p w14:paraId="059FD5F3" w14:textId="77777777" w:rsidR="00DF3838" w:rsidRPr="002E3BF8" w:rsidRDefault="00DF3838" w:rsidP="00013FED">
            <w:pPr>
              <w:jc w:val="center"/>
              <w:rPr>
                <w:b/>
                <w:sz w:val="22"/>
                <w:szCs w:val="22"/>
              </w:rPr>
            </w:pPr>
          </w:p>
        </w:tc>
        <w:tc>
          <w:tcPr>
            <w:tcW w:w="1417" w:type="dxa"/>
          </w:tcPr>
          <w:p w14:paraId="5FDF7037" w14:textId="77777777" w:rsidR="00DF3838" w:rsidRPr="002E3BF8" w:rsidRDefault="00DF3838" w:rsidP="00013FED">
            <w:pPr>
              <w:jc w:val="center"/>
              <w:rPr>
                <w:b/>
                <w:sz w:val="22"/>
                <w:szCs w:val="22"/>
              </w:rPr>
            </w:pPr>
          </w:p>
        </w:tc>
        <w:tc>
          <w:tcPr>
            <w:tcW w:w="1064" w:type="dxa"/>
          </w:tcPr>
          <w:p w14:paraId="19E0DCE1" w14:textId="77777777" w:rsidR="00DF3838" w:rsidRPr="002E3BF8" w:rsidRDefault="00DF3838" w:rsidP="00013FED">
            <w:pPr>
              <w:jc w:val="center"/>
              <w:rPr>
                <w:b/>
                <w:sz w:val="22"/>
                <w:szCs w:val="22"/>
              </w:rPr>
            </w:pPr>
          </w:p>
        </w:tc>
      </w:tr>
      <w:tr w:rsidR="002E3BF8" w:rsidRPr="002E3BF8" w14:paraId="54233FF9" w14:textId="77777777" w:rsidTr="00337EE8">
        <w:tc>
          <w:tcPr>
            <w:tcW w:w="559" w:type="dxa"/>
          </w:tcPr>
          <w:p w14:paraId="576205ED" w14:textId="766B4B95" w:rsidR="00337EE8" w:rsidRPr="002E3BF8" w:rsidRDefault="00337EE8" w:rsidP="00337EE8">
            <w:pPr>
              <w:jc w:val="center"/>
              <w:rPr>
                <w:sz w:val="22"/>
                <w:szCs w:val="22"/>
              </w:rPr>
            </w:pPr>
            <w:r w:rsidRPr="002E3BF8">
              <w:rPr>
                <w:b/>
                <w:bCs/>
                <w:sz w:val="22"/>
                <w:szCs w:val="22"/>
              </w:rPr>
              <w:t>I</w:t>
            </w:r>
          </w:p>
        </w:tc>
        <w:tc>
          <w:tcPr>
            <w:tcW w:w="8868" w:type="dxa"/>
            <w:gridSpan w:val="6"/>
            <w:vAlign w:val="center"/>
          </w:tcPr>
          <w:p w14:paraId="658FAE6C" w14:textId="0D3F86AC" w:rsidR="00337EE8" w:rsidRPr="002E3BF8" w:rsidRDefault="00337EE8" w:rsidP="00337EE8">
            <w:pPr>
              <w:rPr>
                <w:b/>
                <w:sz w:val="22"/>
                <w:szCs w:val="22"/>
              </w:rPr>
            </w:pPr>
            <w:r w:rsidRPr="002E3BF8">
              <w:rPr>
                <w:b/>
                <w:bCs/>
                <w:sz w:val="22"/>
                <w:szCs w:val="22"/>
              </w:rPr>
              <w:t>Các tỉnh, thành phố trực thuộc Trung ương</w:t>
            </w:r>
          </w:p>
        </w:tc>
      </w:tr>
      <w:tr w:rsidR="002E3BF8" w:rsidRPr="002E3BF8" w14:paraId="2AA2015A" w14:textId="77777777" w:rsidTr="0024017D">
        <w:tc>
          <w:tcPr>
            <w:tcW w:w="559" w:type="dxa"/>
          </w:tcPr>
          <w:p w14:paraId="5CA8E25C" w14:textId="54DD2DB4" w:rsidR="00337EE8" w:rsidRPr="002E3BF8" w:rsidRDefault="00337EE8" w:rsidP="00337EE8">
            <w:pPr>
              <w:jc w:val="center"/>
              <w:rPr>
                <w:sz w:val="22"/>
                <w:szCs w:val="22"/>
              </w:rPr>
            </w:pPr>
            <w:r w:rsidRPr="002E3BF8">
              <w:rPr>
                <w:sz w:val="22"/>
                <w:szCs w:val="22"/>
              </w:rPr>
              <w:t>1</w:t>
            </w:r>
          </w:p>
        </w:tc>
        <w:tc>
          <w:tcPr>
            <w:tcW w:w="1454" w:type="dxa"/>
          </w:tcPr>
          <w:p w14:paraId="5600CE0B" w14:textId="60256C16" w:rsidR="00337EE8" w:rsidRPr="002E3BF8" w:rsidRDefault="00337EE8" w:rsidP="00337EE8">
            <w:pPr>
              <w:jc w:val="center"/>
              <w:rPr>
                <w:b/>
                <w:sz w:val="22"/>
                <w:szCs w:val="22"/>
              </w:rPr>
            </w:pPr>
            <w:r w:rsidRPr="002E3BF8">
              <w:rPr>
                <w:sz w:val="22"/>
                <w:szCs w:val="22"/>
              </w:rPr>
              <w:t>Hà Nội</w:t>
            </w:r>
          </w:p>
        </w:tc>
        <w:tc>
          <w:tcPr>
            <w:tcW w:w="1531" w:type="dxa"/>
          </w:tcPr>
          <w:p w14:paraId="77ED680A" w14:textId="77777777" w:rsidR="00337EE8" w:rsidRPr="002E3BF8" w:rsidRDefault="00337EE8" w:rsidP="00337EE8">
            <w:pPr>
              <w:jc w:val="center"/>
              <w:rPr>
                <w:b/>
                <w:sz w:val="22"/>
                <w:szCs w:val="22"/>
              </w:rPr>
            </w:pPr>
          </w:p>
        </w:tc>
        <w:tc>
          <w:tcPr>
            <w:tcW w:w="1418" w:type="dxa"/>
          </w:tcPr>
          <w:p w14:paraId="69BD44FC" w14:textId="77777777" w:rsidR="00337EE8" w:rsidRPr="002E3BF8" w:rsidRDefault="00337EE8" w:rsidP="00337EE8">
            <w:pPr>
              <w:jc w:val="center"/>
              <w:rPr>
                <w:b/>
                <w:sz w:val="22"/>
                <w:szCs w:val="22"/>
              </w:rPr>
            </w:pPr>
          </w:p>
        </w:tc>
        <w:tc>
          <w:tcPr>
            <w:tcW w:w="1984" w:type="dxa"/>
          </w:tcPr>
          <w:p w14:paraId="1D0C7368" w14:textId="77777777" w:rsidR="00337EE8" w:rsidRPr="002E3BF8" w:rsidRDefault="00337EE8" w:rsidP="00337EE8">
            <w:pPr>
              <w:jc w:val="center"/>
              <w:rPr>
                <w:b/>
                <w:sz w:val="22"/>
                <w:szCs w:val="22"/>
              </w:rPr>
            </w:pPr>
          </w:p>
        </w:tc>
        <w:tc>
          <w:tcPr>
            <w:tcW w:w="1417" w:type="dxa"/>
          </w:tcPr>
          <w:p w14:paraId="01B419ED" w14:textId="4D7D5DF9" w:rsidR="00337EE8" w:rsidRPr="002E3BF8" w:rsidRDefault="00337EE8" w:rsidP="00337EE8">
            <w:pPr>
              <w:jc w:val="center"/>
              <w:rPr>
                <w:b/>
                <w:sz w:val="22"/>
                <w:szCs w:val="22"/>
              </w:rPr>
            </w:pPr>
          </w:p>
        </w:tc>
        <w:tc>
          <w:tcPr>
            <w:tcW w:w="1064" w:type="dxa"/>
          </w:tcPr>
          <w:p w14:paraId="755354F6" w14:textId="77777777" w:rsidR="00337EE8" w:rsidRPr="002E3BF8" w:rsidRDefault="00337EE8" w:rsidP="00337EE8">
            <w:pPr>
              <w:jc w:val="center"/>
              <w:rPr>
                <w:b/>
                <w:sz w:val="22"/>
                <w:szCs w:val="22"/>
              </w:rPr>
            </w:pPr>
          </w:p>
        </w:tc>
      </w:tr>
      <w:tr w:rsidR="002E3BF8" w:rsidRPr="002E3BF8" w14:paraId="6430DB2F" w14:textId="77777777" w:rsidTr="0024017D">
        <w:tc>
          <w:tcPr>
            <w:tcW w:w="559" w:type="dxa"/>
          </w:tcPr>
          <w:p w14:paraId="241A975D" w14:textId="0C2F45CE" w:rsidR="00337EE8" w:rsidRPr="002E3BF8" w:rsidRDefault="00337EE8" w:rsidP="00337EE8">
            <w:pPr>
              <w:jc w:val="center"/>
              <w:rPr>
                <w:sz w:val="22"/>
                <w:szCs w:val="22"/>
              </w:rPr>
            </w:pPr>
            <w:r w:rsidRPr="002E3BF8">
              <w:rPr>
                <w:sz w:val="22"/>
                <w:szCs w:val="22"/>
              </w:rPr>
              <w:t>2</w:t>
            </w:r>
          </w:p>
        </w:tc>
        <w:tc>
          <w:tcPr>
            <w:tcW w:w="1454" w:type="dxa"/>
          </w:tcPr>
          <w:p w14:paraId="2B2D9112" w14:textId="670B1EAD" w:rsidR="00337EE8" w:rsidRPr="002E3BF8" w:rsidRDefault="00337EE8" w:rsidP="00337EE8">
            <w:pPr>
              <w:jc w:val="center"/>
              <w:rPr>
                <w:b/>
                <w:sz w:val="22"/>
                <w:szCs w:val="22"/>
              </w:rPr>
            </w:pPr>
            <w:r w:rsidRPr="002E3BF8">
              <w:rPr>
                <w:sz w:val="22"/>
                <w:szCs w:val="22"/>
              </w:rPr>
              <w:t>Cao Bằng</w:t>
            </w:r>
          </w:p>
        </w:tc>
        <w:tc>
          <w:tcPr>
            <w:tcW w:w="1531" w:type="dxa"/>
          </w:tcPr>
          <w:p w14:paraId="0E23218E" w14:textId="77777777" w:rsidR="00337EE8" w:rsidRPr="002E3BF8" w:rsidRDefault="00337EE8" w:rsidP="00337EE8">
            <w:pPr>
              <w:jc w:val="center"/>
              <w:rPr>
                <w:b/>
                <w:sz w:val="22"/>
                <w:szCs w:val="22"/>
              </w:rPr>
            </w:pPr>
          </w:p>
        </w:tc>
        <w:tc>
          <w:tcPr>
            <w:tcW w:w="1418" w:type="dxa"/>
          </w:tcPr>
          <w:p w14:paraId="74CAF908" w14:textId="77777777" w:rsidR="00337EE8" w:rsidRPr="002E3BF8" w:rsidRDefault="00337EE8" w:rsidP="00337EE8">
            <w:pPr>
              <w:jc w:val="center"/>
              <w:rPr>
                <w:b/>
                <w:sz w:val="22"/>
                <w:szCs w:val="22"/>
              </w:rPr>
            </w:pPr>
          </w:p>
        </w:tc>
        <w:tc>
          <w:tcPr>
            <w:tcW w:w="1984" w:type="dxa"/>
          </w:tcPr>
          <w:p w14:paraId="29C0ADCE" w14:textId="77777777" w:rsidR="00337EE8" w:rsidRPr="002E3BF8" w:rsidRDefault="00337EE8" w:rsidP="00337EE8">
            <w:pPr>
              <w:jc w:val="center"/>
              <w:rPr>
                <w:b/>
                <w:sz w:val="22"/>
                <w:szCs w:val="22"/>
              </w:rPr>
            </w:pPr>
          </w:p>
        </w:tc>
        <w:tc>
          <w:tcPr>
            <w:tcW w:w="1417" w:type="dxa"/>
          </w:tcPr>
          <w:p w14:paraId="5FD88217" w14:textId="37E66DCC" w:rsidR="00337EE8" w:rsidRPr="002E3BF8" w:rsidRDefault="00337EE8" w:rsidP="00337EE8">
            <w:pPr>
              <w:jc w:val="center"/>
              <w:rPr>
                <w:b/>
                <w:sz w:val="22"/>
                <w:szCs w:val="22"/>
              </w:rPr>
            </w:pPr>
          </w:p>
        </w:tc>
        <w:tc>
          <w:tcPr>
            <w:tcW w:w="1064" w:type="dxa"/>
          </w:tcPr>
          <w:p w14:paraId="1003866C" w14:textId="77777777" w:rsidR="00337EE8" w:rsidRPr="002E3BF8" w:rsidRDefault="00337EE8" w:rsidP="00337EE8">
            <w:pPr>
              <w:jc w:val="center"/>
              <w:rPr>
                <w:b/>
                <w:sz w:val="22"/>
                <w:szCs w:val="22"/>
              </w:rPr>
            </w:pPr>
          </w:p>
        </w:tc>
      </w:tr>
      <w:tr w:rsidR="002E3BF8" w:rsidRPr="002E3BF8" w14:paraId="7BA45922" w14:textId="77777777" w:rsidTr="0024017D">
        <w:tc>
          <w:tcPr>
            <w:tcW w:w="559" w:type="dxa"/>
          </w:tcPr>
          <w:p w14:paraId="415581A0" w14:textId="3BA68966" w:rsidR="00337EE8" w:rsidRPr="002E3BF8" w:rsidRDefault="00337EE8" w:rsidP="00337EE8">
            <w:pPr>
              <w:jc w:val="center"/>
              <w:rPr>
                <w:sz w:val="22"/>
                <w:szCs w:val="22"/>
              </w:rPr>
            </w:pPr>
            <w:r w:rsidRPr="002E3BF8">
              <w:rPr>
                <w:sz w:val="22"/>
                <w:szCs w:val="22"/>
              </w:rPr>
              <w:t>3</w:t>
            </w:r>
          </w:p>
        </w:tc>
        <w:tc>
          <w:tcPr>
            <w:tcW w:w="1454" w:type="dxa"/>
          </w:tcPr>
          <w:p w14:paraId="085AB204" w14:textId="20D5D3D1" w:rsidR="00337EE8" w:rsidRPr="002E3BF8" w:rsidRDefault="00337EE8" w:rsidP="00337EE8">
            <w:pPr>
              <w:jc w:val="center"/>
              <w:rPr>
                <w:b/>
                <w:sz w:val="22"/>
                <w:szCs w:val="22"/>
              </w:rPr>
            </w:pPr>
            <w:r w:rsidRPr="002E3BF8">
              <w:rPr>
                <w:sz w:val="22"/>
                <w:szCs w:val="22"/>
              </w:rPr>
              <w:t>Tuyên Quang</w:t>
            </w:r>
          </w:p>
        </w:tc>
        <w:tc>
          <w:tcPr>
            <w:tcW w:w="1531" w:type="dxa"/>
          </w:tcPr>
          <w:p w14:paraId="1A6C0398" w14:textId="77777777" w:rsidR="00337EE8" w:rsidRPr="002E3BF8" w:rsidRDefault="00337EE8" w:rsidP="00337EE8">
            <w:pPr>
              <w:jc w:val="center"/>
              <w:rPr>
                <w:b/>
                <w:sz w:val="22"/>
                <w:szCs w:val="22"/>
              </w:rPr>
            </w:pPr>
          </w:p>
        </w:tc>
        <w:tc>
          <w:tcPr>
            <w:tcW w:w="1418" w:type="dxa"/>
          </w:tcPr>
          <w:p w14:paraId="3CD2A447" w14:textId="77777777" w:rsidR="00337EE8" w:rsidRPr="002E3BF8" w:rsidRDefault="00337EE8" w:rsidP="00337EE8">
            <w:pPr>
              <w:jc w:val="center"/>
              <w:rPr>
                <w:b/>
                <w:sz w:val="22"/>
                <w:szCs w:val="22"/>
              </w:rPr>
            </w:pPr>
          </w:p>
        </w:tc>
        <w:tc>
          <w:tcPr>
            <w:tcW w:w="1984" w:type="dxa"/>
          </w:tcPr>
          <w:p w14:paraId="77F50B43" w14:textId="77777777" w:rsidR="00337EE8" w:rsidRPr="002E3BF8" w:rsidRDefault="00337EE8" w:rsidP="00337EE8">
            <w:pPr>
              <w:jc w:val="center"/>
              <w:rPr>
                <w:b/>
                <w:sz w:val="22"/>
                <w:szCs w:val="22"/>
              </w:rPr>
            </w:pPr>
          </w:p>
        </w:tc>
        <w:tc>
          <w:tcPr>
            <w:tcW w:w="1417" w:type="dxa"/>
          </w:tcPr>
          <w:p w14:paraId="0EBDF085" w14:textId="40FE72CB" w:rsidR="00337EE8" w:rsidRPr="002E3BF8" w:rsidRDefault="00337EE8" w:rsidP="00337EE8">
            <w:pPr>
              <w:jc w:val="center"/>
              <w:rPr>
                <w:b/>
                <w:sz w:val="22"/>
                <w:szCs w:val="22"/>
              </w:rPr>
            </w:pPr>
          </w:p>
        </w:tc>
        <w:tc>
          <w:tcPr>
            <w:tcW w:w="1064" w:type="dxa"/>
          </w:tcPr>
          <w:p w14:paraId="27C0D671" w14:textId="77777777" w:rsidR="00337EE8" w:rsidRPr="002E3BF8" w:rsidRDefault="00337EE8" w:rsidP="00337EE8">
            <w:pPr>
              <w:jc w:val="center"/>
              <w:rPr>
                <w:b/>
                <w:sz w:val="22"/>
                <w:szCs w:val="22"/>
              </w:rPr>
            </w:pPr>
          </w:p>
        </w:tc>
      </w:tr>
      <w:tr w:rsidR="002E3BF8" w:rsidRPr="002E3BF8" w14:paraId="7811CFD3" w14:textId="77777777" w:rsidTr="0024017D">
        <w:tc>
          <w:tcPr>
            <w:tcW w:w="559" w:type="dxa"/>
          </w:tcPr>
          <w:p w14:paraId="6AFC6B4E" w14:textId="141A41C0" w:rsidR="00337EE8" w:rsidRPr="002E3BF8" w:rsidRDefault="00337EE8" w:rsidP="00337EE8">
            <w:pPr>
              <w:jc w:val="center"/>
              <w:rPr>
                <w:sz w:val="22"/>
                <w:szCs w:val="22"/>
              </w:rPr>
            </w:pPr>
            <w:r w:rsidRPr="002E3BF8">
              <w:rPr>
                <w:sz w:val="22"/>
                <w:szCs w:val="22"/>
              </w:rPr>
              <w:t>4</w:t>
            </w:r>
          </w:p>
        </w:tc>
        <w:tc>
          <w:tcPr>
            <w:tcW w:w="1454" w:type="dxa"/>
          </w:tcPr>
          <w:p w14:paraId="70AD7636" w14:textId="49E1CA50" w:rsidR="00337EE8" w:rsidRPr="002E3BF8" w:rsidRDefault="00337EE8" w:rsidP="00337EE8">
            <w:pPr>
              <w:jc w:val="center"/>
              <w:rPr>
                <w:b/>
                <w:sz w:val="22"/>
                <w:szCs w:val="22"/>
              </w:rPr>
            </w:pPr>
            <w:r w:rsidRPr="002E3BF8">
              <w:rPr>
                <w:bCs/>
                <w:sz w:val="22"/>
                <w:szCs w:val="22"/>
              </w:rPr>
              <w:t>Điện Biên</w:t>
            </w:r>
          </w:p>
        </w:tc>
        <w:tc>
          <w:tcPr>
            <w:tcW w:w="1531" w:type="dxa"/>
          </w:tcPr>
          <w:p w14:paraId="499CDE97" w14:textId="77777777" w:rsidR="00337EE8" w:rsidRPr="002E3BF8" w:rsidRDefault="00337EE8" w:rsidP="00337EE8">
            <w:pPr>
              <w:jc w:val="center"/>
              <w:rPr>
                <w:b/>
                <w:sz w:val="22"/>
                <w:szCs w:val="22"/>
              </w:rPr>
            </w:pPr>
          </w:p>
        </w:tc>
        <w:tc>
          <w:tcPr>
            <w:tcW w:w="1418" w:type="dxa"/>
          </w:tcPr>
          <w:p w14:paraId="22143321" w14:textId="77777777" w:rsidR="00337EE8" w:rsidRPr="002E3BF8" w:rsidRDefault="00337EE8" w:rsidP="00337EE8">
            <w:pPr>
              <w:jc w:val="center"/>
              <w:rPr>
                <w:b/>
                <w:sz w:val="22"/>
                <w:szCs w:val="22"/>
              </w:rPr>
            </w:pPr>
          </w:p>
        </w:tc>
        <w:tc>
          <w:tcPr>
            <w:tcW w:w="1984" w:type="dxa"/>
          </w:tcPr>
          <w:p w14:paraId="7BFA3E85" w14:textId="77777777" w:rsidR="00337EE8" w:rsidRPr="002E3BF8" w:rsidRDefault="00337EE8" w:rsidP="00337EE8">
            <w:pPr>
              <w:jc w:val="center"/>
              <w:rPr>
                <w:b/>
                <w:sz w:val="22"/>
                <w:szCs w:val="22"/>
              </w:rPr>
            </w:pPr>
          </w:p>
        </w:tc>
        <w:tc>
          <w:tcPr>
            <w:tcW w:w="1417" w:type="dxa"/>
          </w:tcPr>
          <w:p w14:paraId="4A3D63BC" w14:textId="581047E2" w:rsidR="00337EE8" w:rsidRPr="002E3BF8" w:rsidRDefault="00337EE8" w:rsidP="00337EE8">
            <w:pPr>
              <w:jc w:val="center"/>
              <w:rPr>
                <w:b/>
                <w:sz w:val="22"/>
                <w:szCs w:val="22"/>
              </w:rPr>
            </w:pPr>
          </w:p>
        </w:tc>
        <w:tc>
          <w:tcPr>
            <w:tcW w:w="1064" w:type="dxa"/>
          </w:tcPr>
          <w:p w14:paraId="30280109" w14:textId="77777777" w:rsidR="00337EE8" w:rsidRPr="002E3BF8" w:rsidRDefault="00337EE8" w:rsidP="00337EE8">
            <w:pPr>
              <w:jc w:val="center"/>
              <w:rPr>
                <w:b/>
                <w:sz w:val="22"/>
                <w:szCs w:val="22"/>
              </w:rPr>
            </w:pPr>
          </w:p>
        </w:tc>
      </w:tr>
      <w:tr w:rsidR="002E3BF8" w:rsidRPr="002E3BF8" w14:paraId="40A4673A" w14:textId="77777777" w:rsidTr="0024017D">
        <w:tc>
          <w:tcPr>
            <w:tcW w:w="559" w:type="dxa"/>
          </w:tcPr>
          <w:p w14:paraId="5E5ECC75" w14:textId="0D06CBBB" w:rsidR="00337EE8" w:rsidRPr="002E3BF8" w:rsidRDefault="00337EE8" w:rsidP="00337EE8">
            <w:pPr>
              <w:jc w:val="center"/>
              <w:rPr>
                <w:sz w:val="22"/>
                <w:szCs w:val="22"/>
              </w:rPr>
            </w:pPr>
            <w:r w:rsidRPr="002E3BF8">
              <w:rPr>
                <w:sz w:val="22"/>
                <w:szCs w:val="22"/>
              </w:rPr>
              <w:t>5</w:t>
            </w:r>
          </w:p>
        </w:tc>
        <w:tc>
          <w:tcPr>
            <w:tcW w:w="1454" w:type="dxa"/>
          </w:tcPr>
          <w:p w14:paraId="75D6999D" w14:textId="3A0A895E" w:rsidR="00337EE8" w:rsidRPr="002E3BF8" w:rsidRDefault="00337EE8" w:rsidP="00337EE8">
            <w:pPr>
              <w:jc w:val="center"/>
              <w:rPr>
                <w:b/>
                <w:sz w:val="22"/>
                <w:szCs w:val="22"/>
              </w:rPr>
            </w:pPr>
            <w:r w:rsidRPr="002E3BF8">
              <w:rPr>
                <w:sz w:val="22"/>
                <w:szCs w:val="22"/>
              </w:rPr>
              <w:t>Lai Châu</w:t>
            </w:r>
          </w:p>
        </w:tc>
        <w:tc>
          <w:tcPr>
            <w:tcW w:w="1531" w:type="dxa"/>
          </w:tcPr>
          <w:p w14:paraId="44D01891" w14:textId="77777777" w:rsidR="00337EE8" w:rsidRPr="002E3BF8" w:rsidRDefault="00337EE8" w:rsidP="00337EE8">
            <w:pPr>
              <w:jc w:val="center"/>
              <w:rPr>
                <w:b/>
                <w:sz w:val="22"/>
                <w:szCs w:val="22"/>
              </w:rPr>
            </w:pPr>
          </w:p>
        </w:tc>
        <w:tc>
          <w:tcPr>
            <w:tcW w:w="1418" w:type="dxa"/>
          </w:tcPr>
          <w:p w14:paraId="7E4B4851" w14:textId="77777777" w:rsidR="00337EE8" w:rsidRPr="002E3BF8" w:rsidRDefault="00337EE8" w:rsidP="00337EE8">
            <w:pPr>
              <w:jc w:val="center"/>
              <w:rPr>
                <w:b/>
                <w:sz w:val="22"/>
                <w:szCs w:val="22"/>
              </w:rPr>
            </w:pPr>
          </w:p>
        </w:tc>
        <w:tc>
          <w:tcPr>
            <w:tcW w:w="1984" w:type="dxa"/>
          </w:tcPr>
          <w:p w14:paraId="29223CDE" w14:textId="77777777" w:rsidR="00337EE8" w:rsidRPr="002E3BF8" w:rsidRDefault="00337EE8" w:rsidP="00337EE8">
            <w:pPr>
              <w:jc w:val="center"/>
              <w:rPr>
                <w:b/>
                <w:sz w:val="22"/>
                <w:szCs w:val="22"/>
              </w:rPr>
            </w:pPr>
          </w:p>
        </w:tc>
        <w:tc>
          <w:tcPr>
            <w:tcW w:w="1417" w:type="dxa"/>
          </w:tcPr>
          <w:p w14:paraId="2185EACA" w14:textId="104BFDC6" w:rsidR="00337EE8" w:rsidRPr="002E3BF8" w:rsidRDefault="00337EE8" w:rsidP="00337EE8">
            <w:pPr>
              <w:jc w:val="center"/>
              <w:rPr>
                <w:b/>
                <w:sz w:val="22"/>
                <w:szCs w:val="22"/>
              </w:rPr>
            </w:pPr>
          </w:p>
        </w:tc>
        <w:tc>
          <w:tcPr>
            <w:tcW w:w="1064" w:type="dxa"/>
          </w:tcPr>
          <w:p w14:paraId="298D0E91" w14:textId="77777777" w:rsidR="00337EE8" w:rsidRPr="002E3BF8" w:rsidRDefault="00337EE8" w:rsidP="00337EE8">
            <w:pPr>
              <w:jc w:val="center"/>
              <w:rPr>
                <w:b/>
                <w:sz w:val="22"/>
                <w:szCs w:val="22"/>
              </w:rPr>
            </w:pPr>
          </w:p>
        </w:tc>
      </w:tr>
      <w:tr w:rsidR="002E3BF8" w:rsidRPr="002E3BF8" w14:paraId="1D525E2E" w14:textId="77777777" w:rsidTr="0024017D">
        <w:tc>
          <w:tcPr>
            <w:tcW w:w="559" w:type="dxa"/>
          </w:tcPr>
          <w:p w14:paraId="7E18E259" w14:textId="002B8A44" w:rsidR="00337EE8" w:rsidRPr="002E3BF8" w:rsidRDefault="00337EE8" w:rsidP="00337EE8">
            <w:pPr>
              <w:jc w:val="center"/>
              <w:rPr>
                <w:sz w:val="22"/>
                <w:szCs w:val="22"/>
              </w:rPr>
            </w:pPr>
            <w:r w:rsidRPr="002E3BF8">
              <w:rPr>
                <w:sz w:val="22"/>
                <w:szCs w:val="22"/>
              </w:rPr>
              <w:t>6</w:t>
            </w:r>
          </w:p>
        </w:tc>
        <w:tc>
          <w:tcPr>
            <w:tcW w:w="1454" w:type="dxa"/>
          </w:tcPr>
          <w:p w14:paraId="1BB07F13" w14:textId="121209A2" w:rsidR="00337EE8" w:rsidRPr="002E3BF8" w:rsidRDefault="00337EE8" w:rsidP="00337EE8">
            <w:pPr>
              <w:jc w:val="center"/>
              <w:rPr>
                <w:b/>
                <w:sz w:val="22"/>
                <w:szCs w:val="22"/>
              </w:rPr>
            </w:pPr>
            <w:r w:rsidRPr="002E3BF8">
              <w:rPr>
                <w:sz w:val="22"/>
                <w:szCs w:val="22"/>
              </w:rPr>
              <w:t>Sơn La</w:t>
            </w:r>
          </w:p>
        </w:tc>
        <w:tc>
          <w:tcPr>
            <w:tcW w:w="1531" w:type="dxa"/>
          </w:tcPr>
          <w:p w14:paraId="5D07B06D" w14:textId="77777777" w:rsidR="00337EE8" w:rsidRPr="002E3BF8" w:rsidRDefault="00337EE8" w:rsidP="00337EE8">
            <w:pPr>
              <w:jc w:val="center"/>
              <w:rPr>
                <w:b/>
                <w:sz w:val="22"/>
                <w:szCs w:val="22"/>
              </w:rPr>
            </w:pPr>
          </w:p>
        </w:tc>
        <w:tc>
          <w:tcPr>
            <w:tcW w:w="1418" w:type="dxa"/>
          </w:tcPr>
          <w:p w14:paraId="0B082C1A" w14:textId="77777777" w:rsidR="00337EE8" w:rsidRPr="002E3BF8" w:rsidRDefault="00337EE8" w:rsidP="00337EE8">
            <w:pPr>
              <w:jc w:val="center"/>
              <w:rPr>
                <w:b/>
                <w:sz w:val="22"/>
                <w:szCs w:val="22"/>
              </w:rPr>
            </w:pPr>
          </w:p>
        </w:tc>
        <w:tc>
          <w:tcPr>
            <w:tcW w:w="1984" w:type="dxa"/>
          </w:tcPr>
          <w:p w14:paraId="5390A781" w14:textId="77777777" w:rsidR="00337EE8" w:rsidRPr="002E3BF8" w:rsidRDefault="00337EE8" w:rsidP="00337EE8">
            <w:pPr>
              <w:jc w:val="center"/>
              <w:rPr>
                <w:b/>
                <w:sz w:val="22"/>
                <w:szCs w:val="22"/>
              </w:rPr>
            </w:pPr>
          </w:p>
        </w:tc>
        <w:tc>
          <w:tcPr>
            <w:tcW w:w="1417" w:type="dxa"/>
          </w:tcPr>
          <w:p w14:paraId="6F76D355" w14:textId="6B72566F" w:rsidR="00337EE8" w:rsidRPr="002E3BF8" w:rsidRDefault="00337EE8" w:rsidP="00337EE8">
            <w:pPr>
              <w:jc w:val="center"/>
              <w:rPr>
                <w:b/>
                <w:sz w:val="22"/>
                <w:szCs w:val="22"/>
              </w:rPr>
            </w:pPr>
          </w:p>
        </w:tc>
        <w:tc>
          <w:tcPr>
            <w:tcW w:w="1064" w:type="dxa"/>
          </w:tcPr>
          <w:p w14:paraId="3C964B0E" w14:textId="77777777" w:rsidR="00337EE8" w:rsidRPr="002E3BF8" w:rsidRDefault="00337EE8" w:rsidP="00337EE8">
            <w:pPr>
              <w:jc w:val="center"/>
              <w:rPr>
                <w:b/>
                <w:sz w:val="22"/>
                <w:szCs w:val="22"/>
              </w:rPr>
            </w:pPr>
          </w:p>
        </w:tc>
      </w:tr>
      <w:tr w:rsidR="002E3BF8" w:rsidRPr="002E3BF8" w14:paraId="5C8C767C" w14:textId="77777777" w:rsidTr="0024017D">
        <w:tc>
          <w:tcPr>
            <w:tcW w:w="559" w:type="dxa"/>
          </w:tcPr>
          <w:p w14:paraId="7BF3C9CC" w14:textId="2E2CF746" w:rsidR="00337EE8" w:rsidRPr="002E3BF8" w:rsidRDefault="00337EE8" w:rsidP="00337EE8">
            <w:pPr>
              <w:jc w:val="center"/>
              <w:rPr>
                <w:sz w:val="22"/>
                <w:szCs w:val="22"/>
              </w:rPr>
            </w:pPr>
            <w:r w:rsidRPr="002E3BF8">
              <w:rPr>
                <w:sz w:val="22"/>
                <w:szCs w:val="22"/>
              </w:rPr>
              <w:t>...</w:t>
            </w:r>
          </w:p>
        </w:tc>
        <w:tc>
          <w:tcPr>
            <w:tcW w:w="1454" w:type="dxa"/>
          </w:tcPr>
          <w:p w14:paraId="52919510" w14:textId="22F45778" w:rsidR="00337EE8" w:rsidRPr="002E3BF8" w:rsidRDefault="00337EE8" w:rsidP="00337EE8">
            <w:pPr>
              <w:jc w:val="center"/>
              <w:rPr>
                <w:b/>
                <w:sz w:val="22"/>
                <w:szCs w:val="22"/>
              </w:rPr>
            </w:pPr>
            <w:r w:rsidRPr="002E3BF8">
              <w:rPr>
                <w:sz w:val="22"/>
                <w:szCs w:val="22"/>
              </w:rPr>
              <w:t>...</w:t>
            </w:r>
          </w:p>
        </w:tc>
        <w:tc>
          <w:tcPr>
            <w:tcW w:w="1531" w:type="dxa"/>
          </w:tcPr>
          <w:p w14:paraId="36106DB1" w14:textId="77777777" w:rsidR="00337EE8" w:rsidRPr="002E3BF8" w:rsidRDefault="00337EE8" w:rsidP="00337EE8">
            <w:pPr>
              <w:jc w:val="center"/>
              <w:rPr>
                <w:bCs/>
                <w:sz w:val="22"/>
                <w:szCs w:val="22"/>
              </w:rPr>
            </w:pPr>
            <w:r w:rsidRPr="002E3BF8">
              <w:rPr>
                <w:bCs/>
                <w:sz w:val="22"/>
                <w:szCs w:val="22"/>
              </w:rPr>
              <w:t>...</w:t>
            </w:r>
          </w:p>
        </w:tc>
        <w:tc>
          <w:tcPr>
            <w:tcW w:w="1418" w:type="dxa"/>
          </w:tcPr>
          <w:p w14:paraId="2F4CE1D7" w14:textId="77777777" w:rsidR="00337EE8" w:rsidRPr="002E3BF8" w:rsidRDefault="00337EE8" w:rsidP="00337EE8">
            <w:pPr>
              <w:jc w:val="center"/>
              <w:rPr>
                <w:bCs/>
                <w:sz w:val="22"/>
                <w:szCs w:val="22"/>
              </w:rPr>
            </w:pPr>
            <w:r w:rsidRPr="002E3BF8">
              <w:rPr>
                <w:bCs/>
                <w:sz w:val="22"/>
                <w:szCs w:val="22"/>
              </w:rPr>
              <w:t>...</w:t>
            </w:r>
          </w:p>
        </w:tc>
        <w:tc>
          <w:tcPr>
            <w:tcW w:w="1984" w:type="dxa"/>
          </w:tcPr>
          <w:p w14:paraId="3380B3F9" w14:textId="77777777" w:rsidR="00337EE8" w:rsidRPr="002E3BF8" w:rsidRDefault="00337EE8" w:rsidP="00337EE8">
            <w:pPr>
              <w:jc w:val="center"/>
              <w:rPr>
                <w:bCs/>
                <w:sz w:val="22"/>
                <w:szCs w:val="22"/>
              </w:rPr>
            </w:pPr>
            <w:r w:rsidRPr="002E3BF8">
              <w:rPr>
                <w:bCs/>
                <w:sz w:val="22"/>
                <w:szCs w:val="22"/>
              </w:rPr>
              <w:t>...</w:t>
            </w:r>
          </w:p>
        </w:tc>
        <w:tc>
          <w:tcPr>
            <w:tcW w:w="1417" w:type="dxa"/>
          </w:tcPr>
          <w:p w14:paraId="6B851A24" w14:textId="49FDFAC2" w:rsidR="00337EE8" w:rsidRPr="002E3BF8" w:rsidRDefault="00337EE8" w:rsidP="00337EE8">
            <w:pPr>
              <w:jc w:val="center"/>
              <w:rPr>
                <w:bCs/>
                <w:sz w:val="22"/>
                <w:szCs w:val="22"/>
              </w:rPr>
            </w:pPr>
            <w:r w:rsidRPr="002E3BF8">
              <w:rPr>
                <w:bCs/>
                <w:sz w:val="22"/>
                <w:szCs w:val="22"/>
              </w:rPr>
              <w:t>...</w:t>
            </w:r>
          </w:p>
        </w:tc>
        <w:tc>
          <w:tcPr>
            <w:tcW w:w="1064" w:type="dxa"/>
          </w:tcPr>
          <w:p w14:paraId="6C48CA3E" w14:textId="214699FD" w:rsidR="00337EE8" w:rsidRPr="002E3BF8" w:rsidRDefault="00337EE8" w:rsidP="00337EE8">
            <w:pPr>
              <w:jc w:val="center"/>
              <w:rPr>
                <w:bCs/>
                <w:sz w:val="22"/>
                <w:szCs w:val="22"/>
              </w:rPr>
            </w:pPr>
            <w:r w:rsidRPr="002E3BF8">
              <w:rPr>
                <w:bCs/>
                <w:sz w:val="22"/>
                <w:szCs w:val="22"/>
              </w:rPr>
              <w:t>...</w:t>
            </w:r>
          </w:p>
        </w:tc>
      </w:tr>
      <w:tr w:rsidR="002E3BF8" w:rsidRPr="002E3BF8" w14:paraId="5429531F" w14:textId="77777777" w:rsidTr="0024017D">
        <w:tc>
          <w:tcPr>
            <w:tcW w:w="559" w:type="dxa"/>
          </w:tcPr>
          <w:p w14:paraId="13AA605F" w14:textId="451C855D" w:rsidR="00337EE8" w:rsidRPr="002E3BF8" w:rsidRDefault="00337EE8" w:rsidP="00337EE8">
            <w:pPr>
              <w:jc w:val="center"/>
              <w:rPr>
                <w:sz w:val="22"/>
                <w:szCs w:val="22"/>
              </w:rPr>
            </w:pPr>
            <w:r w:rsidRPr="002E3BF8">
              <w:rPr>
                <w:sz w:val="22"/>
                <w:szCs w:val="22"/>
              </w:rPr>
              <w:t>34</w:t>
            </w:r>
          </w:p>
        </w:tc>
        <w:tc>
          <w:tcPr>
            <w:tcW w:w="1454" w:type="dxa"/>
          </w:tcPr>
          <w:p w14:paraId="0A3FD084" w14:textId="78965174" w:rsidR="00337EE8" w:rsidRPr="002E3BF8" w:rsidRDefault="00337EE8" w:rsidP="00337EE8">
            <w:pPr>
              <w:jc w:val="center"/>
              <w:rPr>
                <w:sz w:val="22"/>
                <w:szCs w:val="22"/>
              </w:rPr>
            </w:pPr>
            <w:r w:rsidRPr="002E3BF8">
              <w:rPr>
                <w:sz w:val="22"/>
                <w:szCs w:val="22"/>
              </w:rPr>
              <w:t>Cà Mau</w:t>
            </w:r>
          </w:p>
        </w:tc>
        <w:tc>
          <w:tcPr>
            <w:tcW w:w="1531" w:type="dxa"/>
          </w:tcPr>
          <w:p w14:paraId="4D2F0DAD" w14:textId="77777777" w:rsidR="00337EE8" w:rsidRPr="002E3BF8" w:rsidRDefault="00337EE8" w:rsidP="00337EE8">
            <w:pPr>
              <w:jc w:val="center"/>
              <w:rPr>
                <w:bCs/>
                <w:sz w:val="22"/>
                <w:szCs w:val="22"/>
              </w:rPr>
            </w:pPr>
          </w:p>
        </w:tc>
        <w:tc>
          <w:tcPr>
            <w:tcW w:w="1418" w:type="dxa"/>
          </w:tcPr>
          <w:p w14:paraId="212C88C1" w14:textId="77777777" w:rsidR="00337EE8" w:rsidRPr="002E3BF8" w:rsidRDefault="00337EE8" w:rsidP="00337EE8">
            <w:pPr>
              <w:jc w:val="center"/>
              <w:rPr>
                <w:bCs/>
                <w:sz w:val="22"/>
                <w:szCs w:val="22"/>
              </w:rPr>
            </w:pPr>
          </w:p>
        </w:tc>
        <w:tc>
          <w:tcPr>
            <w:tcW w:w="1984" w:type="dxa"/>
          </w:tcPr>
          <w:p w14:paraId="448724F6" w14:textId="77777777" w:rsidR="00337EE8" w:rsidRPr="002E3BF8" w:rsidRDefault="00337EE8" w:rsidP="00337EE8">
            <w:pPr>
              <w:jc w:val="center"/>
              <w:rPr>
                <w:bCs/>
                <w:sz w:val="22"/>
                <w:szCs w:val="22"/>
              </w:rPr>
            </w:pPr>
          </w:p>
        </w:tc>
        <w:tc>
          <w:tcPr>
            <w:tcW w:w="1417" w:type="dxa"/>
          </w:tcPr>
          <w:p w14:paraId="0FA1CAD6" w14:textId="5106AA3A" w:rsidR="00337EE8" w:rsidRPr="002E3BF8" w:rsidRDefault="00337EE8" w:rsidP="00337EE8">
            <w:pPr>
              <w:jc w:val="center"/>
              <w:rPr>
                <w:bCs/>
                <w:sz w:val="22"/>
                <w:szCs w:val="22"/>
              </w:rPr>
            </w:pPr>
          </w:p>
        </w:tc>
        <w:tc>
          <w:tcPr>
            <w:tcW w:w="1064" w:type="dxa"/>
          </w:tcPr>
          <w:p w14:paraId="4CEF2292" w14:textId="77777777" w:rsidR="00337EE8" w:rsidRPr="002E3BF8" w:rsidRDefault="00337EE8" w:rsidP="00337EE8">
            <w:pPr>
              <w:jc w:val="center"/>
              <w:rPr>
                <w:bCs/>
                <w:sz w:val="22"/>
                <w:szCs w:val="22"/>
              </w:rPr>
            </w:pPr>
          </w:p>
        </w:tc>
      </w:tr>
      <w:tr w:rsidR="002E3BF8" w:rsidRPr="002E3BF8" w14:paraId="18FF89A4" w14:textId="77777777" w:rsidTr="00B910B6">
        <w:tc>
          <w:tcPr>
            <w:tcW w:w="559" w:type="dxa"/>
            <w:vAlign w:val="center"/>
          </w:tcPr>
          <w:p w14:paraId="38CFDA1A" w14:textId="01107992" w:rsidR="00337EE8" w:rsidRPr="002E3BF8" w:rsidRDefault="00337EE8" w:rsidP="00337EE8">
            <w:pPr>
              <w:jc w:val="center"/>
              <w:rPr>
                <w:b/>
                <w:bCs/>
                <w:sz w:val="22"/>
                <w:szCs w:val="22"/>
              </w:rPr>
            </w:pPr>
            <w:r w:rsidRPr="002E3BF8">
              <w:rPr>
                <w:b/>
                <w:bCs/>
                <w:sz w:val="22"/>
                <w:szCs w:val="22"/>
              </w:rPr>
              <w:t>II</w:t>
            </w:r>
          </w:p>
        </w:tc>
        <w:tc>
          <w:tcPr>
            <w:tcW w:w="8868" w:type="dxa"/>
            <w:gridSpan w:val="6"/>
            <w:vAlign w:val="center"/>
          </w:tcPr>
          <w:p w14:paraId="2CE2EF35" w14:textId="655A79A4" w:rsidR="00337EE8" w:rsidRPr="002E3BF8" w:rsidRDefault="00337EE8" w:rsidP="00337EE8">
            <w:pPr>
              <w:rPr>
                <w:b/>
                <w:sz w:val="22"/>
                <w:szCs w:val="22"/>
              </w:rPr>
            </w:pPr>
            <w:r w:rsidRPr="002E3BF8">
              <w:rPr>
                <w:b/>
                <w:sz w:val="22"/>
                <w:szCs w:val="22"/>
              </w:rPr>
              <w:t>Các bộ quản lý công trình xây dựng chuyên ngành</w:t>
            </w:r>
          </w:p>
        </w:tc>
      </w:tr>
      <w:tr w:rsidR="002E3BF8" w:rsidRPr="002E3BF8" w14:paraId="1A6AEEC0" w14:textId="77777777" w:rsidTr="00C31DE5">
        <w:tc>
          <w:tcPr>
            <w:tcW w:w="559" w:type="dxa"/>
            <w:vAlign w:val="center"/>
          </w:tcPr>
          <w:p w14:paraId="609CCB8F" w14:textId="4211C0FC" w:rsidR="00337EE8" w:rsidRPr="002E3BF8" w:rsidRDefault="00337EE8" w:rsidP="00337EE8">
            <w:pPr>
              <w:jc w:val="center"/>
              <w:rPr>
                <w:sz w:val="22"/>
                <w:szCs w:val="22"/>
              </w:rPr>
            </w:pPr>
            <w:r w:rsidRPr="002E3BF8">
              <w:rPr>
                <w:sz w:val="22"/>
                <w:szCs w:val="22"/>
              </w:rPr>
              <w:t>1</w:t>
            </w:r>
          </w:p>
        </w:tc>
        <w:tc>
          <w:tcPr>
            <w:tcW w:w="1454" w:type="dxa"/>
            <w:vAlign w:val="center"/>
          </w:tcPr>
          <w:p w14:paraId="7A3A0968" w14:textId="463F2A4B" w:rsidR="00337EE8" w:rsidRPr="002E3BF8" w:rsidRDefault="00337EE8" w:rsidP="00337EE8">
            <w:pPr>
              <w:jc w:val="center"/>
              <w:rPr>
                <w:sz w:val="22"/>
                <w:szCs w:val="22"/>
              </w:rPr>
            </w:pPr>
            <w:r w:rsidRPr="002E3BF8">
              <w:rPr>
                <w:sz w:val="22"/>
                <w:szCs w:val="22"/>
              </w:rPr>
              <w:t>Bộ Xây dựng</w:t>
            </w:r>
          </w:p>
        </w:tc>
        <w:tc>
          <w:tcPr>
            <w:tcW w:w="1531" w:type="dxa"/>
          </w:tcPr>
          <w:p w14:paraId="1F87E088" w14:textId="77777777" w:rsidR="00337EE8" w:rsidRPr="002E3BF8" w:rsidRDefault="00337EE8" w:rsidP="00337EE8">
            <w:pPr>
              <w:jc w:val="center"/>
              <w:rPr>
                <w:b/>
                <w:sz w:val="22"/>
                <w:szCs w:val="22"/>
              </w:rPr>
            </w:pPr>
          </w:p>
        </w:tc>
        <w:tc>
          <w:tcPr>
            <w:tcW w:w="1418" w:type="dxa"/>
          </w:tcPr>
          <w:p w14:paraId="3ABD7DB9" w14:textId="77777777" w:rsidR="00337EE8" w:rsidRPr="002E3BF8" w:rsidRDefault="00337EE8" w:rsidP="00337EE8">
            <w:pPr>
              <w:jc w:val="center"/>
              <w:rPr>
                <w:b/>
                <w:sz w:val="22"/>
                <w:szCs w:val="22"/>
              </w:rPr>
            </w:pPr>
          </w:p>
        </w:tc>
        <w:tc>
          <w:tcPr>
            <w:tcW w:w="1984" w:type="dxa"/>
          </w:tcPr>
          <w:p w14:paraId="128D0484" w14:textId="77777777" w:rsidR="00337EE8" w:rsidRPr="002E3BF8" w:rsidRDefault="00337EE8" w:rsidP="00337EE8">
            <w:pPr>
              <w:jc w:val="center"/>
              <w:rPr>
                <w:b/>
                <w:sz w:val="22"/>
                <w:szCs w:val="22"/>
              </w:rPr>
            </w:pPr>
          </w:p>
        </w:tc>
        <w:tc>
          <w:tcPr>
            <w:tcW w:w="1417" w:type="dxa"/>
          </w:tcPr>
          <w:p w14:paraId="46F2FB6B" w14:textId="076F9376" w:rsidR="00337EE8" w:rsidRPr="002E3BF8" w:rsidRDefault="00337EE8" w:rsidP="00337EE8">
            <w:pPr>
              <w:jc w:val="center"/>
              <w:rPr>
                <w:b/>
                <w:sz w:val="22"/>
                <w:szCs w:val="22"/>
              </w:rPr>
            </w:pPr>
          </w:p>
        </w:tc>
        <w:tc>
          <w:tcPr>
            <w:tcW w:w="1064" w:type="dxa"/>
          </w:tcPr>
          <w:p w14:paraId="72A40BF0" w14:textId="77777777" w:rsidR="00337EE8" w:rsidRPr="002E3BF8" w:rsidRDefault="00337EE8" w:rsidP="00337EE8">
            <w:pPr>
              <w:jc w:val="center"/>
              <w:rPr>
                <w:b/>
                <w:sz w:val="22"/>
                <w:szCs w:val="22"/>
              </w:rPr>
            </w:pPr>
          </w:p>
        </w:tc>
      </w:tr>
      <w:tr w:rsidR="002E3BF8" w:rsidRPr="002E3BF8" w14:paraId="02A5F66F" w14:textId="77777777" w:rsidTr="00C31DE5">
        <w:tc>
          <w:tcPr>
            <w:tcW w:w="559" w:type="dxa"/>
            <w:vAlign w:val="center"/>
          </w:tcPr>
          <w:p w14:paraId="46ED1C30" w14:textId="2BE01909" w:rsidR="00337EE8" w:rsidRPr="002E3BF8" w:rsidRDefault="00337EE8" w:rsidP="00337EE8">
            <w:pPr>
              <w:jc w:val="center"/>
              <w:rPr>
                <w:sz w:val="22"/>
                <w:szCs w:val="22"/>
              </w:rPr>
            </w:pPr>
            <w:r w:rsidRPr="002E3BF8">
              <w:rPr>
                <w:sz w:val="22"/>
                <w:szCs w:val="22"/>
              </w:rPr>
              <w:t>2</w:t>
            </w:r>
          </w:p>
        </w:tc>
        <w:tc>
          <w:tcPr>
            <w:tcW w:w="1454" w:type="dxa"/>
            <w:vAlign w:val="center"/>
          </w:tcPr>
          <w:p w14:paraId="115F430B" w14:textId="65EF71BD" w:rsidR="00337EE8" w:rsidRPr="002E3BF8" w:rsidRDefault="00337EE8" w:rsidP="00337EE8">
            <w:pPr>
              <w:jc w:val="center"/>
              <w:rPr>
                <w:sz w:val="22"/>
                <w:szCs w:val="22"/>
              </w:rPr>
            </w:pPr>
            <w:r w:rsidRPr="002E3BF8">
              <w:rPr>
                <w:sz w:val="22"/>
                <w:szCs w:val="22"/>
              </w:rPr>
              <w:t>Bộ Công Thương</w:t>
            </w:r>
          </w:p>
        </w:tc>
        <w:tc>
          <w:tcPr>
            <w:tcW w:w="1531" w:type="dxa"/>
          </w:tcPr>
          <w:p w14:paraId="0E9BBC2A" w14:textId="77777777" w:rsidR="00337EE8" w:rsidRPr="002E3BF8" w:rsidRDefault="00337EE8" w:rsidP="00337EE8">
            <w:pPr>
              <w:jc w:val="center"/>
              <w:rPr>
                <w:b/>
                <w:sz w:val="22"/>
                <w:szCs w:val="22"/>
              </w:rPr>
            </w:pPr>
          </w:p>
        </w:tc>
        <w:tc>
          <w:tcPr>
            <w:tcW w:w="1418" w:type="dxa"/>
          </w:tcPr>
          <w:p w14:paraId="078E4F75" w14:textId="77777777" w:rsidR="00337EE8" w:rsidRPr="002E3BF8" w:rsidRDefault="00337EE8" w:rsidP="00337EE8">
            <w:pPr>
              <w:jc w:val="center"/>
              <w:rPr>
                <w:b/>
                <w:sz w:val="22"/>
                <w:szCs w:val="22"/>
              </w:rPr>
            </w:pPr>
          </w:p>
        </w:tc>
        <w:tc>
          <w:tcPr>
            <w:tcW w:w="1984" w:type="dxa"/>
          </w:tcPr>
          <w:p w14:paraId="798AF7D1" w14:textId="77777777" w:rsidR="00337EE8" w:rsidRPr="002E3BF8" w:rsidRDefault="00337EE8" w:rsidP="00337EE8">
            <w:pPr>
              <w:jc w:val="center"/>
              <w:rPr>
                <w:b/>
                <w:sz w:val="22"/>
                <w:szCs w:val="22"/>
              </w:rPr>
            </w:pPr>
          </w:p>
        </w:tc>
        <w:tc>
          <w:tcPr>
            <w:tcW w:w="1417" w:type="dxa"/>
          </w:tcPr>
          <w:p w14:paraId="63521598" w14:textId="154DC10D" w:rsidR="00337EE8" w:rsidRPr="002E3BF8" w:rsidRDefault="00337EE8" w:rsidP="00337EE8">
            <w:pPr>
              <w:jc w:val="center"/>
              <w:rPr>
                <w:b/>
                <w:sz w:val="22"/>
                <w:szCs w:val="22"/>
              </w:rPr>
            </w:pPr>
          </w:p>
        </w:tc>
        <w:tc>
          <w:tcPr>
            <w:tcW w:w="1064" w:type="dxa"/>
          </w:tcPr>
          <w:p w14:paraId="5F134E0B" w14:textId="77777777" w:rsidR="00337EE8" w:rsidRPr="002E3BF8" w:rsidRDefault="00337EE8" w:rsidP="00337EE8">
            <w:pPr>
              <w:jc w:val="center"/>
              <w:rPr>
                <w:b/>
                <w:sz w:val="22"/>
                <w:szCs w:val="22"/>
              </w:rPr>
            </w:pPr>
          </w:p>
        </w:tc>
      </w:tr>
      <w:tr w:rsidR="002E3BF8" w:rsidRPr="002E3BF8" w14:paraId="687408DC" w14:textId="77777777" w:rsidTr="00C31DE5">
        <w:tc>
          <w:tcPr>
            <w:tcW w:w="559" w:type="dxa"/>
            <w:vAlign w:val="center"/>
          </w:tcPr>
          <w:p w14:paraId="33EBAC29" w14:textId="152EC320" w:rsidR="00337EE8" w:rsidRPr="002E3BF8" w:rsidRDefault="00337EE8" w:rsidP="00337EE8">
            <w:pPr>
              <w:jc w:val="center"/>
              <w:rPr>
                <w:sz w:val="22"/>
                <w:szCs w:val="22"/>
              </w:rPr>
            </w:pPr>
            <w:r w:rsidRPr="002E3BF8">
              <w:rPr>
                <w:sz w:val="22"/>
                <w:szCs w:val="22"/>
              </w:rPr>
              <w:t>3</w:t>
            </w:r>
          </w:p>
        </w:tc>
        <w:tc>
          <w:tcPr>
            <w:tcW w:w="1454" w:type="dxa"/>
            <w:vAlign w:val="center"/>
          </w:tcPr>
          <w:p w14:paraId="73385E56" w14:textId="6C224255" w:rsidR="00337EE8" w:rsidRPr="002E3BF8" w:rsidRDefault="00337EE8" w:rsidP="00337EE8">
            <w:pPr>
              <w:jc w:val="center"/>
              <w:rPr>
                <w:sz w:val="22"/>
                <w:szCs w:val="22"/>
              </w:rPr>
            </w:pPr>
            <w:r w:rsidRPr="002E3BF8">
              <w:rPr>
                <w:sz w:val="22"/>
                <w:szCs w:val="22"/>
              </w:rPr>
              <w:t xml:space="preserve">Bộ Nông nghiệp </w:t>
            </w:r>
            <w:r w:rsidR="00C1275F" w:rsidRPr="002E3BF8">
              <w:rPr>
                <w:sz w:val="22"/>
                <w:szCs w:val="22"/>
              </w:rPr>
              <w:t>và Môi trường</w:t>
            </w:r>
          </w:p>
        </w:tc>
        <w:tc>
          <w:tcPr>
            <w:tcW w:w="1531" w:type="dxa"/>
          </w:tcPr>
          <w:p w14:paraId="5487F7FC" w14:textId="77777777" w:rsidR="00337EE8" w:rsidRPr="002E3BF8" w:rsidRDefault="00337EE8" w:rsidP="00337EE8">
            <w:pPr>
              <w:jc w:val="center"/>
              <w:rPr>
                <w:b/>
                <w:sz w:val="22"/>
                <w:szCs w:val="22"/>
              </w:rPr>
            </w:pPr>
          </w:p>
        </w:tc>
        <w:tc>
          <w:tcPr>
            <w:tcW w:w="1418" w:type="dxa"/>
          </w:tcPr>
          <w:p w14:paraId="7F416A5D" w14:textId="77777777" w:rsidR="00337EE8" w:rsidRPr="002E3BF8" w:rsidRDefault="00337EE8" w:rsidP="00337EE8">
            <w:pPr>
              <w:jc w:val="center"/>
              <w:rPr>
                <w:b/>
                <w:sz w:val="22"/>
                <w:szCs w:val="22"/>
              </w:rPr>
            </w:pPr>
          </w:p>
        </w:tc>
        <w:tc>
          <w:tcPr>
            <w:tcW w:w="1984" w:type="dxa"/>
          </w:tcPr>
          <w:p w14:paraId="0B9A809A" w14:textId="77777777" w:rsidR="00337EE8" w:rsidRPr="002E3BF8" w:rsidRDefault="00337EE8" w:rsidP="00337EE8">
            <w:pPr>
              <w:jc w:val="center"/>
              <w:rPr>
                <w:b/>
                <w:sz w:val="22"/>
                <w:szCs w:val="22"/>
              </w:rPr>
            </w:pPr>
          </w:p>
        </w:tc>
        <w:tc>
          <w:tcPr>
            <w:tcW w:w="1417" w:type="dxa"/>
          </w:tcPr>
          <w:p w14:paraId="41444F83" w14:textId="3D26E69B" w:rsidR="00337EE8" w:rsidRPr="002E3BF8" w:rsidRDefault="00337EE8" w:rsidP="00337EE8">
            <w:pPr>
              <w:jc w:val="center"/>
              <w:rPr>
                <w:b/>
                <w:sz w:val="22"/>
                <w:szCs w:val="22"/>
              </w:rPr>
            </w:pPr>
          </w:p>
        </w:tc>
        <w:tc>
          <w:tcPr>
            <w:tcW w:w="1064" w:type="dxa"/>
          </w:tcPr>
          <w:p w14:paraId="74AB3DF0" w14:textId="77777777" w:rsidR="00337EE8" w:rsidRPr="002E3BF8" w:rsidRDefault="00337EE8" w:rsidP="00337EE8">
            <w:pPr>
              <w:jc w:val="center"/>
              <w:rPr>
                <w:b/>
                <w:sz w:val="22"/>
                <w:szCs w:val="22"/>
              </w:rPr>
            </w:pPr>
          </w:p>
        </w:tc>
      </w:tr>
      <w:tr w:rsidR="002E3BF8" w:rsidRPr="002E3BF8" w14:paraId="6BB90F3D" w14:textId="77777777" w:rsidTr="00C31DE5">
        <w:tc>
          <w:tcPr>
            <w:tcW w:w="559" w:type="dxa"/>
            <w:vAlign w:val="center"/>
          </w:tcPr>
          <w:p w14:paraId="5066B2B0" w14:textId="77777777" w:rsidR="00337EE8" w:rsidRPr="002E3BF8" w:rsidRDefault="00337EE8" w:rsidP="00337EE8">
            <w:pPr>
              <w:jc w:val="center"/>
              <w:rPr>
                <w:sz w:val="22"/>
                <w:szCs w:val="22"/>
              </w:rPr>
            </w:pPr>
          </w:p>
        </w:tc>
        <w:tc>
          <w:tcPr>
            <w:tcW w:w="1454" w:type="dxa"/>
            <w:vAlign w:val="center"/>
          </w:tcPr>
          <w:p w14:paraId="0EE1EF65" w14:textId="77777777" w:rsidR="00337EE8" w:rsidRPr="002E3BF8" w:rsidRDefault="00337EE8" w:rsidP="00337EE8">
            <w:pPr>
              <w:jc w:val="center"/>
              <w:rPr>
                <w:b/>
                <w:bCs/>
                <w:sz w:val="22"/>
                <w:szCs w:val="22"/>
              </w:rPr>
            </w:pPr>
            <w:r w:rsidRPr="002E3BF8">
              <w:rPr>
                <w:b/>
                <w:bCs/>
                <w:sz w:val="22"/>
                <w:szCs w:val="22"/>
              </w:rPr>
              <w:t>Tổng cộng cả nước</w:t>
            </w:r>
          </w:p>
        </w:tc>
        <w:tc>
          <w:tcPr>
            <w:tcW w:w="1531" w:type="dxa"/>
          </w:tcPr>
          <w:p w14:paraId="0CA9A6EC" w14:textId="77777777" w:rsidR="00337EE8" w:rsidRPr="002E3BF8" w:rsidRDefault="00337EE8" w:rsidP="00337EE8">
            <w:pPr>
              <w:jc w:val="center"/>
              <w:rPr>
                <w:b/>
                <w:sz w:val="22"/>
                <w:szCs w:val="22"/>
              </w:rPr>
            </w:pPr>
          </w:p>
        </w:tc>
        <w:tc>
          <w:tcPr>
            <w:tcW w:w="1418" w:type="dxa"/>
          </w:tcPr>
          <w:p w14:paraId="63756C2C" w14:textId="77777777" w:rsidR="00337EE8" w:rsidRPr="002E3BF8" w:rsidRDefault="00337EE8" w:rsidP="00337EE8">
            <w:pPr>
              <w:jc w:val="center"/>
              <w:rPr>
                <w:b/>
                <w:sz w:val="22"/>
                <w:szCs w:val="22"/>
              </w:rPr>
            </w:pPr>
          </w:p>
        </w:tc>
        <w:tc>
          <w:tcPr>
            <w:tcW w:w="1984" w:type="dxa"/>
          </w:tcPr>
          <w:p w14:paraId="2AC3B5EB" w14:textId="77777777" w:rsidR="00337EE8" w:rsidRPr="002E3BF8" w:rsidRDefault="00337EE8" w:rsidP="00337EE8">
            <w:pPr>
              <w:jc w:val="center"/>
              <w:rPr>
                <w:b/>
                <w:sz w:val="22"/>
                <w:szCs w:val="22"/>
              </w:rPr>
            </w:pPr>
          </w:p>
        </w:tc>
        <w:tc>
          <w:tcPr>
            <w:tcW w:w="1417" w:type="dxa"/>
          </w:tcPr>
          <w:p w14:paraId="3126BB5C" w14:textId="24ACDDF0" w:rsidR="00337EE8" w:rsidRPr="002E3BF8" w:rsidRDefault="00337EE8" w:rsidP="00337EE8">
            <w:pPr>
              <w:jc w:val="center"/>
              <w:rPr>
                <w:b/>
                <w:sz w:val="22"/>
                <w:szCs w:val="22"/>
              </w:rPr>
            </w:pPr>
          </w:p>
        </w:tc>
        <w:tc>
          <w:tcPr>
            <w:tcW w:w="1064" w:type="dxa"/>
          </w:tcPr>
          <w:p w14:paraId="35EE7ABC" w14:textId="77777777" w:rsidR="00337EE8" w:rsidRPr="002E3BF8" w:rsidRDefault="00337EE8" w:rsidP="00337EE8">
            <w:pPr>
              <w:jc w:val="center"/>
              <w:rPr>
                <w:b/>
                <w:sz w:val="22"/>
                <w:szCs w:val="22"/>
              </w:rPr>
            </w:pPr>
          </w:p>
        </w:tc>
      </w:tr>
    </w:tbl>
    <w:p w14:paraId="20D825DB" w14:textId="38D7E547" w:rsidR="00A335E3" w:rsidRPr="002E3BF8" w:rsidRDefault="00A335E3" w:rsidP="00A335E3">
      <w:pPr>
        <w:spacing w:after="0"/>
        <w:rPr>
          <w:rFonts w:ascii="Times New Roman" w:hAnsi="Times New Roman" w:cs="Times New Roman"/>
          <w:b/>
          <w:sz w:val="28"/>
          <w:szCs w:val="28"/>
        </w:rPr>
      </w:pPr>
    </w:p>
    <w:p w14:paraId="15DED3F7" w14:textId="79CE9D6F" w:rsidR="00487F75" w:rsidRPr="002E3BF8" w:rsidRDefault="006629E0" w:rsidP="00B606D8">
      <w:pPr>
        <w:spacing w:after="0"/>
        <w:jc w:val="both"/>
        <w:rPr>
          <w:rFonts w:ascii="Times New Roman" w:hAnsi="Times New Roman" w:cs="Times New Roman"/>
          <w:bCs/>
          <w:i/>
          <w:iCs/>
          <w:sz w:val="24"/>
          <w:szCs w:val="24"/>
        </w:rPr>
      </w:pPr>
      <w:r w:rsidRPr="002E3BF8">
        <w:rPr>
          <w:rFonts w:ascii="Times New Roman" w:hAnsi="Times New Roman" w:cs="Times New Roman"/>
          <w:b/>
          <w:i/>
          <w:iCs/>
          <w:sz w:val="24"/>
          <w:szCs w:val="24"/>
        </w:rPr>
        <w:t>Ghi chú:</w:t>
      </w:r>
      <w:r w:rsidRPr="002E3BF8">
        <w:rPr>
          <w:rFonts w:ascii="Times New Roman" w:hAnsi="Times New Roman" w:cs="Times New Roman"/>
          <w:bCs/>
          <w:i/>
          <w:iCs/>
          <w:sz w:val="24"/>
          <w:szCs w:val="24"/>
        </w:rPr>
        <w:t xml:space="preserve"> Tổng hợp </w:t>
      </w:r>
      <w:r w:rsidR="00331869" w:rsidRPr="002E3BF8">
        <w:rPr>
          <w:rFonts w:ascii="Times New Roman" w:hAnsi="Times New Roman" w:cs="Times New Roman"/>
          <w:bCs/>
          <w:i/>
          <w:iCs/>
          <w:sz w:val="24"/>
          <w:szCs w:val="24"/>
        </w:rPr>
        <w:t>dữ liệu</w:t>
      </w:r>
      <w:r w:rsidRPr="002E3BF8">
        <w:rPr>
          <w:rFonts w:ascii="Times New Roman" w:hAnsi="Times New Roman" w:cs="Times New Roman"/>
          <w:bCs/>
          <w:i/>
          <w:iCs/>
          <w:sz w:val="24"/>
          <w:szCs w:val="24"/>
        </w:rPr>
        <w:t xml:space="preserve"> về dự án đầu tư xây dựng, công trình xây dựng sử dụng vốn đầu tư công/vốn nhà nước ngoài đầu tư công/PPP/vốn khác làm cơ sở đánh giá tình hình đầu tư xây dựng từng </w:t>
      </w:r>
      <w:r w:rsidR="00A9003B" w:rsidRPr="002E3BF8">
        <w:rPr>
          <w:rFonts w:ascii="Times New Roman" w:hAnsi="Times New Roman" w:cs="Times New Roman"/>
          <w:bCs/>
          <w:i/>
          <w:iCs/>
          <w:sz w:val="24"/>
          <w:szCs w:val="24"/>
        </w:rPr>
        <w:t>xã, phường, đặc khu, tỉnh/thành phố</w:t>
      </w:r>
      <w:r w:rsidRPr="002E3BF8">
        <w:rPr>
          <w:rFonts w:ascii="Times New Roman" w:hAnsi="Times New Roman" w:cs="Times New Roman"/>
          <w:bCs/>
          <w:i/>
          <w:iCs/>
          <w:sz w:val="24"/>
          <w:szCs w:val="24"/>
        </w:rPr>
        <w:t>, Bộ, Ngành và cả nước</w:t>
      </w:r>
      <w:r w:rsidR="007D3F26" w:rsidRPr="002E3BF8">
        <w:rPr>
          <w:rFonts w:ascii="Times New Roman" w:hAnsi="Times New Roman" w:cs="Times New Roman"/>
          <w:bCs/>
          <w:i/>
          <w:iCs/>
          <w:sz w:val="24"/>
          <w:szCs w:val="24"/>
        </w:rPr>
        <w:t>, thực hiện các hoạt động quản lý khác có liên quan.</w:t>
      </w:r>
    </w:p>
    <w:p w14:paraId="2ADC8E2C" w14:textId="0D037F73" w:rsidR="00171BF9" w:rsidRPr="002E3BF8" w:rsidRDefault="00171BF9" w:rsidP="00B606D8">
      <w:pPr>
        <w:spacing w:after="0"/>
        <w:jc w:val="both"/>
        <w:rPr>
          <w:rFonts w:ascii="Times New Roman" w:hAnsi="Times New Roman" w:cs="Times New Roman"/>
          <w:bCs/>
          <w:i/>
          <w:iCs/>
          <w:sz w:val="24"/>
          <w:szCs w:val="24"/>
        </w:rPr>
      </w:pPr>
      <w:r w:rsidRPr="002E3BF8">
        <w:rPr>
          <w:rFonts w:ascii="Times New Roman" w:hAnsi="Times New Roman" w:cs="Times New Roman"/>
          <w:bCs/>
          <w:i/>
          <w:iCs/>
          <w:sz w:val="24"/>
          <w:szCs w:val="24"/>
        </w:rPr>
        <w:tab/>
        <w:t xml:space="preserve"> </w:t>
      </w:r>
    </w:p>
    <w:p w14:paraId="154D50B3" w14:textId="77777777" w:rsidR="00BD4918" w:rsidRPr="002E3BF8" w:rsidRDefault="00BD4918" w:rsidP="00BD04D5">
      <w:pPr>
        <w:spacing w:after="0"/>
        <w:jc w:val="center"/>
        <w:rPr>
          <w:rFonts w:ascii="Times New Roman" w:hAnsi="Times New Roman" w:cs="Times New Roman"/>
          <w:b/>
          <w:sz w:val="28"/>
          <w:szCs w:val="28"/>
        </w:rPr>
      </w:pPr>
    </w:p>
    <w:p w14:paraId="24A76C40" w14:textId="77777777" w:rsidR="00E23BB9" w:rsidRPr="002E3BF8" w:rsidRDefault="00E23BB9" w:rsidP="00BD04D5">
      <w:pPr>
        <w:spacing w:after="0"/>
        <w:jc w:val="center"/>
        <w:rPr>
          <w:rFonts w:ascii="Times New Roman" w:hAnsi="Times New Roman" w:cs="Times New Roman"/>
          <w:b/>
          <w:sz w:val="28"/>
          <w:szCs w:val="28"/>
        </w:rPr>
      </w:pPr>
    </w:p>
    <w:p w14:paraId="3CB46276" w14:textId="77777777" w:rsidR="00E23BB9" w:rsidRPr="002E3BF8" w:rsidRDefault="00E23BB9" w:rsidP="00BD04D5">
      <w:pPr>
        <w:spacing w:after="0"/>
        <w:jc w:val="center"/>
        <w:rPr>
          <w:rFonts w:ascii="Times New Roman" w:hAnsi="Times New Roman" w:cs="Times New Roman"/>
          <w:b/>
          <w:sz w:val="28"/>
          <w:szCs w:val="28"/>
        </w:rPr>
      </w:pPr>
    </w:p>
    <w:p w14:paraId="6CA40130" w14:textId="77777777" w:rsidR="002C5410" w:rsidRPr="002E3BF8" w:rsidRDefault="002C5410" w:rsidP="007B7D17">
      <w:pPr>
        <w:spacing w:after="0"/>
        <w:jc w:val="right"/>
        <w:rPr>
          <w:rFonts w:ascii="Times New Roman" w:hAnsi="Times New Roman" w:cs="Times New Roman"/>
          <w:b/>
          <w:sz w:val="28"/>
          <w:szCs w:val="28"/>
        </w:rPr>
      </w:pPr>
    </w:p>
    <w:p w14:paraId="440B8453" w14:textId="77777777" w:rsidR="00232F37" w:rsidRDefault="00232F37" w:rsidP="00232F37">
      <w:pPr>
        <w:tabs>
          <w:tab w:val="left" w:pos="6181"/>
          <w:tab w:val="right" w:pos="9085"/>
        </w:tabs>
        <w:spacing w:after="0"/>
        <w:jc w:val="center"/>
        <w:rPr>
          <w:rFonts w:ascii="Times New Roman" w:hAnsi="Times New Roman" w:cs="Times New Roman"/>
          <w:b/>
          <w:sz w:val="28"/>
          <w:szCs w:val="28"/>
        </w:rPr>
        <w:sectPr w:rsidR="00232F37" w:rsidSect="00232F37">
          <w:pgSz w:w="11920" w:h="16840"/>
          <w:pgMar w:top="1134" w:right="1134" w:bottom="1134" w:left="1701" w:header="397" w:footer="0" w:gutter="0"/>
          <w:cols w:space="425"/>
          <w:docGrid w:linePitch="299"/>
        </w:sectPr>
      </w:pPr>
    </w:p>
    <w:p w14:paraId="6E8A6C88" w14:textId="553742D3" w:rsidR="00E23BB9" w:rsidRPr="002E3BF8" w:rsidRDefault="007B7D17" w:rsidP="00232F37">
      <w:pPr>
        <w:tabs>
          <w:tab w:val="left" w:pos="6181"/>
          <w:tab w:val="right" w:pos="9085"/>
        </w:tabs>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 xml:space="preserve">Phụ lục IV </w:t>
      </w:r>
      <w:r w:rsidR="00362330" w:rsidRPr="002E3BF8">
        <w:rPr>
          <w:rFonts w:ascii="Times New Roman" w:hAnsi="Times New Roman" w:cs="Times New Roman"/>
          <w:b/>
          <w:sz w:val="28"/>
          <w:szCs w:val="28"/>
        </w:rPr>
        <w:t>-</w:t>
      </w:r>
      <w:r w:rsidRPr="002E3BF8">
        <w:rPr>
          <w:rFonts w:ascii="Times New Roman" w:hAnsi="Times New Roman" w:cs="Times New Roman"/>
          <w:b/>
          <w:sz w:val="28"/>
          <w:szCs w:val="28"/>
        </w:rPr>
        <w:t xml:space="preserve"> Bảng số 04</w:t>
      </w:r>
    </w:p>
    <w:p w14:paraId="1217A572" w14:textId="77777777" w:rsidR="00010D6B" w:rsidRPr="002E3BF8" w:rsidRDefault="00010D6B" w:rsidP="00BD04D5">
      <w:pPr>
        <w:spacing w:after="0"/>
        <w:jc w:val="center"/>
        <w:rPr>
          <w:rFonts w:ascii="Times New Roman" w:hAnsi="Times New Roman" w:cs="Times New Roman"/>
          <w:b/>
          <w:sz w:val="28"/>
          <w:szCs w:val="28"/>
        </w:rPr>
      </w:pPr>
    </w:p>
    <w:p w14:paraId="62C33420" w14:textId="31E8744E" w:rsidR="007B7D17" w:rsidRPr="002E3BF8" w:rsidRDefault="007B7D17" w:rsidP="00BD04D5">
      <w:pPr>
        <w:spacing w:after="0"/>
        <w:jc w:val="center"/>
        <w:rPr>
          <w:rFonts w:ascii="Times New Roman" w:hAnsi="Times New Roman" w:cs="Times New Roman"/>
          <w:b/>
          <w:sz w:val="28"/>
          <w:szCs w:val="28"/>
        </w:rPr>
      </w:pPr>
      <w:bookmarkStart w:id="4" w:name="_Hlk188537838"/>
      <w:r w:rsidRPr="002E3BF8">
        <w:rPr>
          <w:rFonts w:ascii="Times New Roman" w:hAnsi="Times New Roman" w:cs="Times New Roman"/>
          <w:b/>
          <w:sz w:val="28"/>
          <w:szCs w:val="28"/>
        </w:rPr>
        <w:t>Tổng hợp dữ liệu về giấy phép xây dựng, khởi công xây dựng, sự cố công trình, vi phạm trật tự xây dựng, kiểm tra công tác nghiệm thu</w:t>
      </w:r>
    </w:p>
    <w:bookmarkEnd w:id="4"/>
    <w:p w14:paraId="0348BFA0" w14:textId="77777777" w:rsidR="00BF2336" w:rsidRPr="002E3BF8" w:rsidRDefault="00BF2336" w:rsidP="00BD04D5">
      <w:pPr>
        <w:spacing w:after="0"/>
        <w:jc w:val="center"/>
        <w:rPr>
          <w:rFonts w:ascii="Times New Roman" w:hAnsi="Times New Roman" w:cs="Times New Roman"/>
          <w:b/>
          <w:sz w:val="28"/>
          <w:szCs w:val="28"/>
        </w:rPr>
      </w:pPr>
    </w:p>
    <w:tbl>
      <w:tblPr>
        <w:tblStyle w:val="TableGrid"/>
        <w:tblW w:w="8874" w:type="dxa"/>
        <w:jc w:val="center"/>
        <w:tblLook w:val="04A0" w:firstRow="1" w:lastRow="0" w:firstColumn="1" w:lastColumn="0" w:noHBand="0" w:noVBand="1"/>
      </w:tblPr>
      <w:tblGrid>
        <w:gridCol w:w="616"/>
        <w:gridCol w:w="1237"/>
        <w:gridCol w:w="1172"/>
        <w:gridCol w:w="1115"/>
        <w:gridCol w:w="1145"/>
        <w:gridCol w:w="1147"/>
        <w:gridCol w:w="1149"/>
        <w:gridCol w:w="1293"/>
      </w:tblGrid>
      <w:tr w:rsidR="002E3BF8" w:rsidRPr="002E3BF8" w14:paraId="1B279013" w14:textId="1DBA6400" w:rsidTr="00BB1CD2">
        <w:trPr>
          <w:jc w:val="center"/>
        </w:trPr>
        <w:tc>
          <w:tcPr>
            <w:tcW w:w="616" w:type="dxa"/>
          </w:tcPr>
          <w:p w14:paraId="0C52479A" w14:textId="77777777" w:rsidR="00683308" w:rsidRPr="002E3BF8" w:rsidRDefault="00683308" w:rsidP="001E785A">
            <w:pPr>
              <w:jc w:val="center"/>
              <w:rPr>
                <w:b/>
              </w:rPr>
            </w:pPr>
            <w:r w:rsidRPr="002E3BF8">
              <w:rPr>
                <w:b/>
              </w:rPr>
              <w:t>TT</w:t>
            </w:r>
          </w:p>
        </w:tc>
        <w:tc>
          <w:tcPr>
            <w:tcW w:w="1237" w:type="dxa"/>
          </w:tcPr>
          <w:p w14:paraId="4B91A2D4" w14:textId="197B2849" w:rsidR="00683308" w:rsidRPr="002E3BF8" w:rsidRDefault="00EE3711" w:rsidP="001E785A">
            <w:pPr>
              <w:jc w:val="center"/>
              <w:rPr>
                <w:b/>
              </w:rPr>
            </w:pPr>
            <w:r w:rsidRPr="002E3BF8">
              <w:rPr>
                <w:b/>
              </w:rPr>
              <w:t xml:space="preserve">Xã/phường/ đặc khu; </w:t>
            </w:r>
            <w:r w:rsidR="00683308" w:rsidRPr="002E3BF8">
              <w:rPr>
                <w:b/>
              </w:rPr>
              <w:t>Tỉnh/thành phố</w:t>
            </w:r>
          </w:p>
        </w:tc>
        <w:tc>
          <w:tcPr>
            <w:tcW w:w="1172" w:type="dxa"/>
          </w:tcPr>
          <w:p w14:paraId="2D208E96" w14:textId="2AF75171" w:rsidR="00683308" w:rsidRPr="002E3BF8" w:rsidRDefault="00683308" w:rsidP="001E785A">
            <w:pPr>
              <w:jc w:val="center"/>
              <w:rPr>
                <w:b/>
              </w:rPr>
            </w:pPr>
            <w:r w:rsidRPr="002E3BF8">
              <w:rPr>
                <w:b/>
              </w:rPr>
              <w:t xml:space="preserve">Tổng số giấy phép xây dựng được cấp* </w:t>
            </w:r>
          </w:p>
        </w:tc>
        <w:tc>
          <w:tcPr>
            <w:tcW w:w="1115" w:type="dxa"/>
          </w:tcPr>
          <w:p w14:paraId="550AD5BA" w14:textId="6CFC2F98" w:rsidR="00683308" w:rsidRPr="002E3BF8" w:rsidRDefault="00683308" w:rsidP="001E785A">
            <w:pPr>
              <w:jc w:val="center"/>
              <w:rPr>
                <w:b/>
              </w:rPr>
            </w:pPr>
            <w:r w:rsidRPr="002E3BF8">
              <w:rPr>
                <w:b/>
              </w:rPr>
              <w:t>Tổng số công trình khởi công mới*</w:t>
            </w:r>
          </w:p>
        </w:tc>
        <w:tc>
          <w:tcPr>
            <w:tcW w:w="1145" w:type="dxa"/>
          </w:tcPr>
          <w:p w14:paraId="7F4ED681" w14:textId="2D772331" w:rsidR="00683308" w:rsidRPr="002E3BF8" w:rsidRDefault="00683308" w:rsidP="001E785A">
            <w:pPr>
              <w:jc w:val="center"/>
              <w:rPr>
                <w:b/>
              </w:rPr>
            </w:pPr>
            <w:r w:rsidRPr="002E3BF8">
              <w:rPr>
                <w:b/>
              </w:rPr>
              <w:t>Tổng số sự cố công trình xây dựng</w:t>
            </w:r>
          </w:p>
        </w:tc>
        <w:tc>
          <w:tcPr>
            <w:tcW w:w="1147" w:type="dxa"/>
          </w:tcPr>
          <w:p w14:paraId="42FBBA09" w14:textId="5A8F3364" w:rsidR="00683308" w:rsidRPr="002E3BF8" w:rsidRDefault="00683308" w:rsidP="001E785A">
            <w:pPr>
              <w:jc w:val="center"/>
              <w:rPr>
                <w:b/>
              </w:rPr>
            </w:pPr>
            <w:r w:rsidRPr="002E3BF8">
              <w:rPr>
                <w:b/>
              </w:rPr>
              <w:t>Tổng số sự cố kỹ thuật gây mất an toàn lao động trong thi công xây dựng</w:t>
            </w:r>
          </w:p>
        </w:tc>
        <w:tc>
          <w:tcPr>
            <w:tcW w:w="1149" w:type="dxa"/>
          </w:tcPr>
          <w:p w14:paraId="3888E196" w14:textId="4A694152" w:rsidR="00683308" w:rsidRPr="002E3BF8" w:rsidRDefault="00683308" w:rsidP="001E785A">
            <w:pPr>
              <w:jc w:val="center"/>
              <w:rPr>
                <w:b/>
              </w:rPr>
            </w:pPr>
            <w:r w:rsidRPr="002E3BF8">
              <w:rPr>
                <w:b/>
              </w:rPr>
              <w:t>Tổng số công trình vi phạm trật tự xây dựng</w:t>
            </w:r>
          </w:p>
        </w:tc>
        <w:tc>
          <w:tcPr>
            <w:tcW w:w="1293" w:type="dxa"/>
          </w:tcPr>
          <w:p w14:paraId="4B51CD1B" w14:textId="21BAC85E" w:rsidR="00683308" w:rsidRPr="002E3BF8" w:rsidRDefault="00683308" w:rsidP="001E785A">
            <w:pPr>
              <w:jc w:val="center"/>
              <w:rPr>
                <w:b/>
              </w:rPr>
            </w:pPr>
            <w:r w:rsidRPr="002E3BF8">
              <w:rPr>
                <w:b/>
              </w:rPr>
              <w:t>Tổng số công trình đã được kiểm tra công tác nghiệm thu, chấp thuận đưa vào sử dụng*</w:t>
            </w:r>
          </w:p>
        </w:tc>
      </w:tr>
      <w:tr w:rsidR="002E3BF8" w:rsidRPr="002E3BF8" w14:paraId="0572DED7" w14:textId="77777777" w:rsidTr="00BB1CD2">
        <w:trPr>
          <w:jc w:val="center"/>
        </w:trPr>
        <w:tc>
          <w:tcPr>
            <w:tcW w:w="616" w:type="dxa"/>
          </w:tcPr>
          <w:p w14:paraId="4842AD71" w14:textId="3F0DFBAD" w:rsidR="00A91C3F" w:rsidRPr="002E3BF8" w:rsidRDefault="00A91C3F" w:rsidP="00A91C3F">
            <w:pPr>
              <w:jc w:val="center"/>
            </w:pPr>
            <w:r w:rsidRPr="002E3BF8">
              <w:rPr>
                <w:b/>
                <w:bCs/>
              </w:rPr>
              <w:t>I</w:t>
            </w:r>
          </w:p>
        </w:tc>
        <w:tc>
          <w:tcPr>
            <w:tcW w:w="8258" w:type="dxa"/>
            <w:gridSpan w:val="7"/>
            <w:vAlign w:val="center"/>
          </w:tcPr>
          <w:p w14:paraId="101B615D" w14:textId="167CE5CE" w:rsidR="00A91C3F" w:rsidRPr="002E3BF8" w:rsidRDefault="00A91C3F" w:rsidP="00A91C3F">
            <w:pPr>
              <w:rPr>
                <w:b/>
              </w:rPr>
            </w:pPr>
            <w:r w:rsidRPr="002E3BF8">
              <w:rPr>
                <w:b/>
                <w:bCs/>
              </w:rPr>
              <w:t>Các xã, phường, đặc khu thuộc tỉnh, thành phố trực thuộc Trung ương</w:t>
            </w:r>
          </w:p>
        </w:tc>
      </w:tr>
      <w:tr w:rsidR="002E3BF8" w:rsidRPr="002E3BF8" w14:paraId="232E705C" w14:textId="77777777" w:rsidTr="00BB1CD2">
        <w:trPr>
          <w:jc w:val="center"/>
        </w:trPr>
        <w:tc>
          <w:tcPr>
            <w:tcW w:w="616" w:type="dxa"/>
            <w:vAlign w:val="center"/>
          </w:tcPr>
          <w:p w14:paraId="22DB9E79" w14:textId="5088CE07" w:rsidR="00A91C3F" w:rsidRPr="002E3BF8" w:rsidRDefault="00A91C3F" w:rsidP="00A91C3F">
            <w:pPr>
              <w:jc w:val="center"/>
            </w:pPr>
            <w:r w:rsidRPr="002E3BF8">
              <w:t>1</w:t>
            </w:r>
          </w:p>
        </w:tc>
        <w:tc>
          <w:tcPr>
            <w:tcW w:w="1237" w:type="dxa"/>
          </w:tcPr>
          <w:p w14:paraId="5E5B3C8E" w14:textId="77777777" w:rsidR="00A91C3F" w:rsidRPr="002E3BF8" w:rsidRDefault="00A91C3F" w:rsidP="00A91C3F">
            <w:pPr>
              <w:jc w:val="center"/>
            </w:pPr>
          </w:p>
        </w:tc>
        <w:tc>
          <w:tcPr>
            <w:tcW w:w="1172" w:type="dxa"/>
          </w:tcPr>
          <w:p w14:paraId="6D2F010E" w14:textId="77777777" w:rsidR="00A91C3F" w:rsidRPr="002E3BF8" w:rsidRDefault="00A91C3F" w:rsidP="00A91C3F">
            <w:pPr>
              <w:jc w:val="center"/>
              <w:rPr>
                <w:b/>
              </w:rPr>
            </w:pPr>
          </w:p>
        </w:tc>
        <w:tc>
          <w:tcPr>
            <w:tcW w:w="1115" w:type="dxa"/>
          </w:tcPr>
          <w:p w14:paraId="3F485E63" w14:textId="77777777" w:rsidR="00A91C3F" w:rsidRPr="002E3BF8" w:rsidRDefault="00A91C3F" w:rsidP="00A91C3F">
            <w:pPr>
              <w:jc w:val="center"/>
              <w:rPr>
                <w:b/>
              </w:rPr>
            </w:pPr>
          </w:p>
        </w:tc>
        <w:tc>
          <w:tcPr>
            <w:tcW w:w="1145" w:type="dxa"/>
          </w:tcPr>
          <w:p w14:paraId="5659CFCF" w14:textId="77777777" w:rsidR="00A91C3F" w:rsidRPr="002E3BF8" w:rsidRDefault="00A91C3F" w:rsidP="00A91C3F">
            <w:pPr>
              <w:jc w:val="center"/>
              <w:rPr>
                <w:b/>
              </w:rPr>
            </w:pPr>
          </w:p>
        </w:tc>
        <w:tc>
          <w:tcPr>
            <w:tcW w:w="1147" w:type="dxa"/>
          </w:tcPr>
          <w:p w14:paraId="4E861BDA" w14:textId="77777777" w:rsidR="00A91C3F" w:rsidRPr="002E3BF8" w:rsidRDefault="00A91C3F" w:rsidP="00A91C3F">
            <w:pPr>
              <w:jc w:val="center"/>
              <w:rPr>
                <w:b/>
              </w:rPr>
            </w:pPr>
          </w:p>
        </w:tc>
        <w:tc>
          <w:tcPr>
            <w:tcW w:w="1149" w:type="dxa"/>
          </w:tcPr>
          <w:p w14:paraId="09E76A5E" w14:textId="77777777" w:rsidR="00A91C3F" w:rsidRPr="002E3BF8" w:rsidRDefault="00A91C3F" w:rsidP="00A91C3F">
            <w:pPr>
              <w:jc w:val="center"/>
              <w:rPr>
                <w:b/>
              </w:rPr>
            </w:pPr>
          </w:p>
        </w:tc>
        <w:tc>
          <w:tcPr>
            <w:tcW w:w="1293" w:type="dxa"/>
          </w:tcPr>
          <w:p w14:paraId="0DE84868" w14:textId="77777777" w:rsidR="00A91C3F" w:rsidRPr="002E3BF8" w:rsidRDefault="00A91C3F" w:rsidP="00A91C3F">
            <w:pPr>
              <w:jc w:val="center"/>
              <w:rPr>
                <w:b/>
              </w:rPr>
            </w:pPr>
          </w:p>
        </w:tc>
      </w:tr>
      <w:tr w:rsidR="002E3BF8" w:rsidRPr="002E3BF8" w14:paraId="4C46327D" w14:textId="77777777" w:rsidTr="00BB1CD2">
        <w:trPr>
          <w:jc w:val="center"/>
        </w:trPr>
        <w:tc>
          <w:tcPr>
            <w:tcW w:w="616" w:type="dxa"/>
            <w:vAlign w:val="center"/>
          </w:tcPr>
          <w:p w14:paraId="4B1D50DD" w14:textId="2B54B33E" w:rsidR="00A91C3F" w:rsidRPr="002E3BF8" w:rsidRDefault="00A91C3F" w:rsidP="00A91C3F">
            <w:pPr>
              <w:jc w:val="center"/>
            </w:pPr>
            <w:r w:rsidRPr="002E3BF8">
              <w:t>2</w:t>
            </w:r>
          </w:p>
        </w:tc>
        <w:tc>
          <w:tcPr>
            <w:tcW w:w="1237" w:type="dxa"/>
          </w:tcPr>
          <w:p w14:paraId="3EB400DB" w14:textId="77777777" w:rsidR="00A91C3F" w:rsidRPr="002E3BF8" w:rsidRDefault="00A91C3F" w:rsidP="00A91C3F">
            <w:pPr>
              <w:jc w:val="center"/>
            </w:pPr>
          </w:p>
        </w:tc>
        <w:tc>
          <w:tcPr>
            <w:tcW w:w="1172" w:type="dxa"/>
          </w:tcPr>
          <w:p w14:paraId="1A91B1D8" w14:textId="77777777" w:rsidR="00A91C3F" w:rsidRPr="002E3BF8" w:rsidRDefault="00A91C3F" w:rsidP="00A91C3F">
            <w:pPr>
              <w:jc w:val="center"/>
              <w:rPr>
                <w:b/>
              </w:rPr>
            </w:pPr>
          </w:p>
        </w:tc>
        <w:tc>
          <w:tcPr>
            <w:tcW w:w="1115" w:type="dxa"/>
          </w:tcPr>
          <w:p w14:paraId="62606E9A" w14:textId="77777777" w:rsidR="00A91C3F" w:rsidRPr="002E3BF8" w:rsidRDefault="00A91C3F" w:rsidP="00A91C3F">
            <w:pPr>
              <w:jc w:val="center"/>
              <w:rPr>
                <w:b/>
              </w:rPr>
            </w:pPr>
          </w:p>
        </w:tc>
        <w:tc>
          <w:tcPr>
            <w:tcW w:w="1145" w:type="dxa"/>
          </w:tcPr>
          <w:p w14:paraId="2880008F" w14:textId="77777777" w:rsidR="00A91C3F" w:rsidRPr="002E3BF8" w:rsidRDefault="00A91C3F" w:rsidP="00A91C3F">
            <w:pPr>
              <w:jc w:val="center"/>
              <w:rPr>
                <w:b/>
              </w:rPr>
            </w:pPr>
          </w:p>
        </w:tc>
        <w:tc>
          <w:tcPr>
            <w:tcW w:w="1147" w:type="dxa"/>
          </w:tcPr>
          <w:p w14:paraId="51A23608" w14:textId="77777777" w:rsidR="00A91C3F" w:rsidRPr="002E3BF8" w:rsidRDefault="00A91C3F" w:rsidP="00A91C3F">
            <w:pPr>
              <w:jc w:val="center"/>
              <w:rPr>
                <w:b/>
              </w:rPr>
            </w:pPr>
          </w:p>
        </w:tc>
        <w:tc>
          <w:tcPr>
            <w:tcW w:w="1149" w:type="dxa"/>
          </w:tcPr>
          <w:p w14:paraId="56FFA0B4" w14:textId="77777777" w:rsidR="00A91C3F" w:rsidRPr="002E3BF8" w:rsidRDefault="00A91C3F" w:rsidP="00A91C3F">
            <w:pPr>
              <w:jc w:val="center"/>
              <w:rPr>
                <w:b/>
              </w:rPr>
            </w:pPr>
          </w:p>
        </w:tc>
        <w:tc>
          <w:tcPr>
            <w:tcW w:w="1293" w:type="dxa"/>
          </w:tcPr>
          <w:p w14:paraId="27C50464" w14:textId="77777777" w:rsidR="00A91C3F" w:rsidRPr="002E3BF8" w:rsidRDefault="00A91C3F" w:rsidP="00A91C3F">
            <w:pPr>
              <w:jc w:val="center"/>
              <w:rPr>
                <w:b/>
              </w:rPr>
            </w:pPr>
          </w:p>
        </w:tc>
      </w:tr>
      <w:tr w:rsidR="002E3BF8" w:rsidRPr="002E3BF8" w14:paraId="22D5E4CA" w14:textId="77777777" w:rsidTr="00BB1CD2">
        <w:trPr>
          <w:jc w:val="center"/>
        </w:trPr>
        <w:tc>
          <w:tcPr>
            <w:tcW w:w="616" w:type="dxa"/>
            <w:vAlign w:val="center"/>
          </w:tcPr>
          <w:p w14:paraId="3E63CEAF" w14:textId="6F842214" w:rsidR="00A91C3F" w:rsidRPr="002E3BF8" w:rsidRDefault="00A91C3F" w:rsidP="00A91C3F">
            <w:pPr>
              <w:jc w:val="center"/>
            </w:pPr>
            <w:r w:rsidRPr="002E3BF8">
              <w:t>...</w:t>
            </w:r>
          </w:p>
        </w:tc>
        <w:tc>
          <w:tcPr>
            <w:tcW w:w="1237" w:type="dxa"/>
          </w:tcPr>
          <w:p w14:paraId="15FCD735" w14:textId="77777777" w:rsidR="00A91C3F" w:rsidRPr="002E3BF8" w:rsidRDefault="00A91C3F" w:rsidP="00A91C3F">
            <w:pPr>
              <w:jc w:val="center"/>
            </w:pPr>
          </w:p>
        </w:tc>
        <w:tc>
          <w:tcPr>
            <w:tcW w:w="1172" w:type="dxa"/>
          </w:tcPr>
          <w:p w14:paraId="1FD8D89C" w14:textId="77777777" w:rsidR="00A91C3F" w:rsidRPr="002E3BF8" w:rsidRDefault="00A91C3F" w:rsidP="00A91C3F">
            <w:pPr>
              <w:jc w:val="center"/>
              <w:rPr>
                <w:b/>
              </w:rPr>
            </w:pPr>
          </w:p>
        </w:tc>
        <w:tc>
          <w:tcPr>
            <w:tcW w:w="1115" w:type="dxa"/>
          </w:tcPr>
          <w:p w14:paraId="5CFA8FAB" w14:textId="77777777" w:rsidR="00A91C3F" w:rsidRPr="002E3BF8" w:rsidRDefault="00A91C3F" w:rsidP="00A91C3F">
            <w:pPr>
              <w:jc w:val="center"/>
              <w:rPr>
                <w:b/>
              </w:rPr>
            </w:pPr>
          </w:p>
        </w:tc>
        <w:tc>
          <w:tcPr>
            <w:tcW w:w="1145" w:type="dxa"/>
          </w:tcPr>
          <w:p w14:paraId="13667967" w14:textId="77777777" w:rsidR="00A91C3F" w:rsidRPr="002E3BF8" w:rsidRDefault="00A91C3F" w:rsidP="00A91C3F">
            <w:pPr>
              <w:jc w:val="center"/>
              <w:rPr>
                <w:b/>
              </w:rPr>
            </w:pPr>
          </w:p>
        </w:tc>
        <w:tc>
          <w:tcPr>
            <w:tcW w:w="1147" w:type="dxa"/>
          </w:tcPr>
          <w:p w14:paraId="5D4C1592" w14:textId="77777777" w:rsidR="00A91C3F" w:rsidRPr="002E3BF8" w:rsidRDefault="00A91C3F" w:rsidP="00A91C3F">
            <w:pPr>
              <w:jc w:val="center"/>
              <w:rPr>
                <w:b/>
              </w:rPr>
            </w:pPr>
          </w:p>
        </w:tc>
        <w:tc>
          <w:tcPr>
            <w:tcW w:w="1149" w:type="dxa"/>
          </w:tcPr>
          <w:p w14:paraId="4AE461DF" w14:textId="77777777" w:rsidR="00A91C3F" w:rsidRPr="002E3BF8" w:rsidRDefault="00A91C3F" w:rsidP="00A91C3F">
            <w:pPr>
              <w:jc w:val="center"/>
              <w:rPr>
                <w:b/>
              </w:rPr>
            </w:pPr>
          </w:p>
        </w:tc>
        <w:tc>
          <w:tcPr>
            <w:tcW w:w="1293" w:type="dxa"/>
          </w:tcPr>
          <w:p w14:paraId="368B8E11" w14:textId="77777777" w:rsidR="00A91C3F" w:rsidRPr="002E3BF8" w:rsidRDefault="00A91C3F" w:rsidP="00A91C3F">
            <w:pPr>
              <w:jc w:val="center"/>
              <w:rPr>
                <w:b/>
              </w:rPr>
            </w:pPr>
          </w:p>
        </w:tc>
      </w:tr>
      <w:tr w:rsidR="002E3BF8" w:rsidRPr="002E3BF8" w14:paraId="2B3D8394" w14:textId="77777777" w:rsidTr="00BB1CD2">
        <w:trPr>
          <w:jc w:val="center"/>
        </w:trPr>
        <w:tc>
          <w:tcPr>
            <w:tcW w:w="616" w:type="dxa"/>
            <w:vAlign w:val="center"/>
          </w:tcPr>
          <w:p w14:paraId="5FE16387" w14:textId="1C6B2E52" w:rsidR="00A91C3F" w:rsidRPr="002E3BF8" w:rsidRDefault="00A91C3F" w:rsidP="00A91C3F">
            <w:pPr>
              <w:jc w:val="center"/>
            </w:pPr>
            <w:r w:rsidRPr="002E3BF8">
              <w:t>...</w:t>
            </w:r>
          </w:p>
        </w:tc>
        <w:tc>
          <w:tcPr>
            <w:tcW w:w="1237" w:type="dxa"/>
          </w:tcPr>
          <w:p w14:paraId="64B41C11" w14:textId="77777777" w:rsidR="00A91C3F" w:rsidRPr="002E3BF8" w:rsidRDefault="00A91C3F" w:rsidP="00A91C3F">
            <w:pPr>
              <w:jc w:val="center"/>
            </w:pPr>
          </w:p>
        </w:tc>
        <w:tc>
          <w:tcPr>
            <w:tcW w:w="1172" w:type="dxa"/>
          </w:tcPr>
          <w:p w14:paraId="6CA592D6" w14:textId="77777777" w:rsidR="00A91C3F" w:rsidRPr="002E3BF8" w:rsidRDefault="00A91C3F" w:rsidP="00A91C3F">
            <w:pPr>
              <w:jc w:val="center"/>
              <w:rPr>
                <w:b/>
              </w:rPr>
            </w:pPr>
          </w:p>
        </w:tc>
        <w:tc>
          <w:tcPr>
            <w:tcW w:w="1115" w:type="dxa"/>
          </w:tcPr>
          <w:p w14:paraId="26FF13B4" w14:textId="77777777" w:rsidR="00A91C3F" w:rsidRPr="002E3BF8" w:rsidRDefault="00A91C3F" w:rsidP="00A91C3F">
            <w:pPr>
              <w:jc w:val="center"/>
              <w:rPr>
                <w:b/>
              </w:rPr>
            </w:pPr>
          </w:p>
        </w:tc>
        <w:tc>
          <w:tcPr>
            <w:tcW w:w="1145" w:type="dxa"/>
          </w:tcPr>
          <w:p w14:paraId="22A3B2E4" w14:textId="77777777" w:rsidR="00A91C3F" w:rsidRPr="002E3BF8" w:rsidRDefault="00A91C3F" w:rsidP="00A91C3F">
            <w:pPr>
              <w:jc w:val="center"/>
              <w:rPr>
                <w:b/>
              </w:rPr>
            </w:pPr>
          </w:p>
        </w:tc>
        <w:tc>
          <w:tcPr>
            <w:tcW w:w="1147" w:type="dxa"/>
          </w:tcPr>
          <w:p w14:paraId="7D1287C7" w14:textId="77777777" w:rsidR="00A91C3F" w:rsidRPr="002E3BF8" w:rsidRDefault="00A91C3F" w:rsidP="00A91C3F">
            <w:pPr>
              <w:jc w:val="center"/>
              <w:rPr>
                <w:b/>
              </w:rPr>
            </w:pPr>
          </w:p>
        </w:tc>
        <w:tc>
          <w:tcPr>
            <w:tcW w:w="1149" w:type="dxa"/>
          </w:tcPr>
          <w:p w14:paraId="4AEFCAEA" w14:textId="77777777" w:rsidR="00A91C3F" w:rsidRPr="002E3BF8" w:rsidRDefault="00A91C3F" w:rsidP="00A91C3F">
            <w:pPr>
              <w:jc w:val="center"/>
              <w:rPr>
                <w:b/>
              </w:rPr>
            </w:pPr>
          </w:p>
        </w:tc>
        <w:tc>
          <w:tcPr>
            <w:tcW w:w="1293" w:type="dxa"/>
          </w:tcPr>
          <w:p w14:paraId="6C4842F4" w14:textId="77777777" w:rsidR="00A91C3F" w:rsidRPr="002E3BF8" w:rsidRDefault="00A91C3F" w:rsidP="00A91C3F">
            <w:pPr>
              <w:jc w:val="center"/>
              <w:rPr>
                <w:b/>
              </w:rPr>
            </w:pPr>
          </w:p>
        </w:tc>
      </w:tr>
      <w:tr w:rsidR="002E3BF8" w:rsidRPr="002E3BF8" w14:paraId="3ADC6427" w14:textId="77777777" w:rsidTr="00BB1CD2">
        <w:trPr>
          <w:jc w:val="center"/>
        </w:trPr>
        <w:tc>
          <w:tcPr>
            <w:tcW w:w="616" w:type="dxa"/>
            <w:vAlign w:val="center"/>
          </w:tcPr>
          <w:p w14:paraId="22F97904" w14:textId="35C54468" w:rsidR="00A91C3F" w:rsidRPr="002E3BF8" w:rsidRDefault="00A91C3F" w:rsidP="00A91C3F">
            <w:pPr>
              <w:jc w:val="center"/>
            </w:pPr>
            <w:r w:rsidRPr="002E3BF8">
              <w:t>3321</w:t>
            </w:r>
          </w:p>
        </w:tc>
        <w:tc>
          <w:tcPr>
            <w:tcW w:w="1237" w:type="dxa"/>
          </w:tcPr>
          <w:p w14:paraId="57A44560" w14:textId="77777777" w:rsidR="00A91C3F" w:rsidRPr="002E3BF8" w:rsidRDefault="00A91C3F" w:rsidP="00A91C3F">
            <w:pPr>
              <w:jc w:val="center"/>
            </w:pPr>
          </w:p>
        </w:tc>
        <w:tc>
          <w:tcPr>
            <w:tcW w:w="1172" w:type="dxa"/>
          </w:tcPr>
          <w:p w14:paraId="5406532F" w14:textId="77777777" w:rsidR="00A91C3F" w:rsidRPr="002E3BF8" w:rsidRDefault="00A91C3F" w:rsidP="00A91C3F">
            <w:pPr>
              <w:jc w:val="center"/>
              <w:rPr>
                <w:b/>
              </w:rPr>
            </w:pPr>
          </w:p>
        </w:tc>
        <w:tc>
          <w:tcPr>
            <w:tcW w:w="1115" w:type="dxa"/>
          </w:tcPr>
          <w:p w14:paraId="11B20DB7" w14:textId="77777777" w:rsidR="00A91C3F" w:rsidRPr="002E3BF8" w:rsidRDefault="00A91C3F" w:rsidP="00A91C3F">
            <w:pPr>
              <w:jc w:val="center"/>
              <w:rPr>
                <w:b/>
              </w:rPr>
            </w:pPr>
          </w:p>
        </w:tc>
        <w:tc>
          <w:tcPr>
            <w:tcW w:w="1145" w:type="dxa"/>
          </w:tcPr>
          <w:p w14:paraId="76C4DE93" w14:textId="77777777" w:rsidR="00A91C3F" w:rsidRPr="002E3BF8" w:rsidRDefault="00A91C3F" w:rsidP="00A91C3F">
            <w:pPr>
              <w:jc w:val="center"/>
              <w:rPr>
                <w:b/>
              </w:rPr>
            </w:pPr>
          </w:p>
        </w:tc>
        <w:tc>
          <w:tcPr>
            <w:tcW w:w="1147" w:type="dxa"/>
          </w:tcPr>
          <w:p w14:paraId="799B96F9" w14:textId="77777777" w:rsidR="00A91C3F" w:rsidRPr="002E3BF8" w:rsidRDefault="00A91C3F" w:rsidP="00A91C3F">
            <w:pPr>
              <w:jc w:val="center"/>
              <w:rPr>
                <w:b/>
              </w:rPr>
            </w:pPr>
          </w:p>
        </w:tc>
        <w:tc>
          <w:tcPr>
            <w:tcW w:w="1149" w:type="dxa"/>
          </w:tcPr>
          <w:p w14:paraId="60FBCC1C" w14:textId="77777777" w:rsidR="00A91C3F" w:rsidRPr="002E3BF8" w:rsidRDefault="00A91C3F" w:rsidP="00A91C3F">
            <w:pPr>
              <w:jc w:val="center"/>
              <w:rPr>
                <w:b/>
              </w:rPr>
            </w:pPr>
          </w:p>
        </w:tc>
        <w:tc>
          <w:tcPr>
            <w:tcW w:w="1293" w:type="dxa"/>
          </w:tcPr>
          <w:p w14:paraId="36D23F8A" w14:textId="77777777" w:rsidR="00A91C3F" w:rsidRPr="002E3BF8" w:rsidRDefault="00A91C3F" w:rsidP="00A91C3F">
            <w:pPr>
              <w:jc w:val="center"/>
              <w:rPr>
                <w:b/>
              </w:rPr>
            </w:pPr>
          </w:p>
        </w:tc>
      </w:tr>
      <w:tr w:rsidR="002E3BF8" w:rsidRPr="002E3BF8" w14:paraId="5CE5A637" w14:textId="77777777" w:rsidTr="00BB1CD2">
        <w:trPr>
          <w:jc w:val="center"/>
        </w:trPr>
        <w:tc>
          <w:tcPr>
            <w:tcW w:w="616" w:type="dxa"/>
            <w:vAlign w:val="center"/>
          </w:tcPr>
          <w:p w14:paraId="088FDFFD" w14:textId="7CA5DD82" w:rsidR="00A91C3F" w:rsidRPr="002E3BF8" w:rsidRDefault="00A91C3F" w:rsidP="00A91C3F">
            <w:pPr>
              <w:jc w:val="center"/>
              <w:rPr>
                <w:b/>
                <w:bCs/>
              </w:rPr>
            </w:pPr>
            <w:r w:rsidRPr="002E3BF8">
              <w:rPr>
                <w:b/>
                <w:bCs/>
              </w:rPr>
              <w:t>II</w:t>
            </w:r>
          </w:p>
        </w:tc>
        <w:tc>
          <w:tcPr>
            <w:tcW w:w="8258" w:type="dxa"/>
            <w:gridSpan w:val="7"/>
            <w:vAlign w:val="center"/>
          </w:tcPr>
          <w:p w14:paraId="2144866C" w14:textId="614C0C25" w:rsidR="00A91C3F" w:rsidRPr="002E3BF8" w:rsidRDefault="00A91C3F" w:rsidP="00A91C3F">
            <w:pPr>
              <w:rPr>
                <w:b/>
                <w:bCs/>
              </w:rPr>
            </w:pPr>
            <w:r w:rsidRPr="002E3BF8">
              <w:rPr>
                <w:b/>
                <w:bCs/>
              </w:rPr>
              <w:t>Tỉnh/thành phố trực thuộc Trung ương</w:t>
            </w:r>
          </w:p>
        </w:tc>
      </w:tr>
      <w:tr w:rsidR="002E3BF8" w:rsidRPr="002E3BF8" w14:paraId="1CF41415" w14:textId="65238F52" w:rsidTr="00BB1CD2">
        <w:trPr>
          <w:jc w:val="center"/>
        </w:trPr>
        <w:tc>
          <w:tcPr>
            <w:tcW w:w="616" w:type="dxa"/>
            <w:vAlign w:val="center"/>
          </w:tcPr>
          <w:p w14:paraId="57CEDF86" w14:textId="0994B4AA" w:rsidR="00BB1CD2" w:rsidRPr="002E3BF8" w:rsidRDefault="00BB1CD2" w:rsidP="00BB1CD2">
            <w:pPr>
              <w:jc w:val="center"/>
            </w:pPr>
            <w:r w:rsidRPr="002E3BF8">
              <w:t>1</w:t>
            </w:r>
          </w:p>
        </w:tc>
        <w:tc>
          <w:tcPr>
            <w:tcW w:w="1237" w:type="dxa"/>
          </w:tcPr>
          <w:p w14:paraId="3662017B" w14:textId="50490297" w:rsidR="00BB1CD2" w:rsidRPr="002E3BF8" w:rsidRDefault="00BB1CD2" w:rsidP="00BB1CD2">
            <w:pPr>
              <w:jc w:val="center"/>
              <w:rPr>
                <w:b/>
              </w:rPr>
            </w:pPr>
            <w:r w:rsidRPr="002E3BF8">
              <w:t>Hà Nội</w:t>
            </w:r>
          </w:p>
        </w:tc>
        <w:tc>
          <w:tcPr>
            <w:tcW w:w="1172" w:type="dxa"/>
          </w:tcPr>
          <w:p w14:paraId="68DF9171" w14:textId="77777777" w:rsidR="00BB1CD2" w:rsidRPr="002E3BF8" w:rsidRDefault="00BB1CD2" w:rsidP="00BB1CD2">
            <w:pPr>
              <w:jc w:val="center"/>
              <w:rPr>
                <w:b/>
              </w:rPr>
            </w:pPr>
          </w:p>
        </w:tc>
        <w:tc>
          <w:tcPr>
            <w:tcW w:w="1115" w:type="dxa"/>
          </w:tcPr>
          <w:p w14:paraId="63DB7A02" w14:textId="77777777" w:rsidR="00BB1CD2" w:rsidRPr="002E3BF8" w:rsidRDefault="00BB1CD2" w:rsidP="00BB1CD2">
            <w:pPr>
              <w:jc w:val="center"/>
              <w:rPr>
                <w:b/>
              </w:rPr>
            </w:pPr>
          </w:p>
        </w:tc>
        <w:tc>
          <w:tcPr>
            <w:tcW w:w="1145" w:type="dxa"/>
          </w:tcPr>
          <w:p w14:paraId="13BC3921" w14:textId="77777777" w:rsidR="00BB1CD2" w:rsidRPr="002E3BF8" w:rsidRDefault="00BB1CD2" w:rsidP="00BB1CD2">
            <w:pPr>
              <w:jc w:val="center"/>
              <w:rPr>
                <w:b/>
              </w:rPr>
            </w:pPr>
          </w:p>
        </w:tc>
        <w:tc>
          <w:tcPr>
            <w:tcW w:w="1147" w:type="dxa"/>
          </w:tcPr>
          <w:p w14:paraId="3FA041E8" w14:textId="77777777" w:rsidR="00BB1CD2" w:rsidRPr="002E3BF8" w:rsidRDefault="00BB1CD2" w:rsidP="00BB1CD2">
            <w:pPr>
              <w:jc w:val="center"/>
              <w:rPr>
                <w:b/>
              </w:rPr>
            </w:pPr>
          </w:p>
        </w:tc>
        <w:tc>
          <w:tcPr>
            <w:tcW w:w="1149" w:type="dxa"/>
          </w:tcPr>
          <w:p w14:paraId="0752CC2A" w14:textId="4E1CBD8A" w:rsidR="00BB1CD2" w:rsidRPr="002E3BF8" w:rsidRDefault="00BB1CD2" w:rsidP="00BB1CD2">
            <w:pPr>
              <w:jc w:val="center"/>
              <w:rPr>
                <w:b/>
              </w:rPr>
            </w:pPr>
          </w:p>
        </w:tc>
        <w:tc>
          <w:tcPr>
            <w:tcW w:w="1293" w:type="dxa"/>
          </w:tcPr>
          <w:p w14:paraId="6F637ABF" w14:textId="77777777" w:rsidR="00BB1CD2" w:rsidRPr="002E3BF8" w:rsidRDefault="00BB1CD2" w:rsidP="00BB1CD2">
            <w:pPr>
              <w:jc w:val="center"/>
              <w:rPr>
                <w:b/>
              </w:rPr>
            </w:pPr>
          </w:p>
        </w:tc>
      </w:tr>
      <w:tr w:rsidR="002E3BF8" w:rsidRPr="002E3BF8" w14:paraId="326E414E" w14:textId="0B4FB522" w:rsidTr="00BB1CD2">
        <w:trPr>
          <w:jc w:val="center"/>
        </w:trPr>
        <w:tc>
          <w:tcPr>
            <w:tcW w:w="616" w:type="dxa"/>
            <w:vAlign w:val="center"/>
          </w:tcPr>
          <w:p w14:paraId="5AB33BC0" w14:textId="37AD2DC1" w:rsidR="00BB1CD2" w:rsidRPr="002E3BF8" w:rsidRDefault="00BB1CD2" w:rsidP="00BB1CD2">
            <w:pPr>
              <w:jc w:val="center"/>
            </w:pPr>
            <w:r w:rsidRPr="002E3BF8">
              <w:t>2</w:t>
            </w:r>
          </w:p>
        </w:tc>
        <w:tc>
          <w:tcPr>
            <w:tcW w:w="1237" w:type="dxa"/>
          </w:tcPr>
          <w:p w14:paraId="29081196" w14:textId="2B2C88BB" w:rsidR="00BB1CD2" w:rsidRPr="002E3BF8" w:rsidRDefault="00BB1CD2" w:rsidP="00BB1CD2">
            <w:pPr>
              <w:jc w:val="center"/>
              <w:rPr>
                <w:b/>
              </w:rPr>
            </w:pPr>
            <w:r w:rsidRPr="002E3BF8">
              <w:t>Cao Bằng</w:t>
            </w:r>
          </w:p>
        </w:tc>
        <w:tc>
          <w:tcPr>
            <w:tcW w:w="1172" w:type="dxa"/>
          </w:tcPr>
          <w:p w14:paraId="3597835B" w14:textId="77777777" w:rsidR="00BB1CD2" w:rsidRPr="002E3BF8" w:rsidRDefault="00BB1CD2" w:rsidP="00BB1CD2">
            <w:pPr>
              <w:jc w:val="center"/>
              <w:rPr>
                <w:b/>
              </w:rPr>
            </w:pPr>
          </w:p>
        </w:tc>
        <w:tc>
          <w:tcPr>
            <w:tcW w:w="1115" w:type="dxa"/>
          </w:tcPr>
          <w:p w14:paraId="10970810" w14:textId="77777777" w:rsidR="00BB1CD2" w:rsidRPr="002E3BF8" w:rsidRDefault="00BB1CD2" w:rsidP="00BB1CD2">
            <w:pPr>
              <w:jc w:val="center"/>
              <w:rPr>
                <w:b/>
              </w:rPr>
            </w:pPr>
          </w:p>
        </w:tc>
        <w:tc>
          <w:tcPr>
            <w:tcW w:w="1145" w:type="dxa"/>
          </w:tcPr>
          <w:p w14:paraId="09E3846A" w14:textId="77777777" w:rsidR="00BB1CD2" w:rsidRPr="002E3BF8" w:rsidRDefault="00BB1CD2" w:rsidP="00BB1CD2">
            <w:pPr>
              <w:jc w:val="center"/>
              <w:rPr>
                <w:b/>
              </w:rPr>
            </w:pPr>
          </w:p>
        </w:tc>
        <w:tc>
          <w:tcPr>
            <w:tcW w:w="1147" w:type="dxa"/>
          </w:tcPr>
          <w:p w14:paraId="4FB350AB" w14:textId="77777777" w:rsidR="00BB1CD2" w:rsidRPr="002E3BF8" w:rsidRDefault="00BB1CD2" w:rsidP="00BB1CD2">
            <w:pPr>
              <w:jc w:val="center"/>
              <w:rPr>
                <w:b/>
              </w:rPr>
            </w:pPr>
          </w:p>
        </w:tc>
        <w:tc>
          <w:tcPr>
            <w:tcW w:w="1149" w:type="dxa"/>
          </w:tcPr>
          <w:p w14:paraId="58922242" w14:textId="020D34E8" w:rsidR="00BB1CD2" w:rsidRPr="002E3BF8" w:rsidRDefault="00BB1CD2" w:rsidP="00BB1CD2">
            <w:pPr>
              <w:jc w:val="center"/>
              <w:rPr>
                <w:b/>
              </w:rPr>
            </w:pPr>
          </w:p>
        </w:tc>
        <w:tc>
          <w:tcPr>
            <w:tcW w:w="1293" w:type="dxa"/>
          </w:tcPr>
          <w:p w14:paraId="115F92BF" w14:textId="77777777" w:rsidR="00BB1CD2" w:rsidRPr="002E3BF8" w:rsidRDefault="00BB1CD2" w:rsidP="00BB1CD2">
            <w:pPr>
              <w:jc w:val="center"/>
              <w:rPr>
                <w:b/>
              </w:rPr>
            </w:pPr>
          </w:p>
        </w:tc>
      </w:tr>
      <w:tr w:rsidR="002E3BF8" w:rsidRPr="002E3BF8" w14:paraId="1992FAF2" w14:textId="5D11EF1F" w:rsidTr="00BB1CD2">
        <w:trPr>
          <w:jc w:val="center"/>
        </w:trPr>
        <w:tc>
          <w:tcPr>
            <w:tcW w:w="616" w:type="dxa"/>
            <w:vAlign w:val="center"/>
          </w:tcPr>
          <w:p w14:paraId="4ACC0F6C" w14:textId="25787320" w:rsidR="00BB1CD2" w:rsidRPr="002E3BF8" w:rsidRDefault="00BB1CD2" w:rsidP="00BB1CD2">
            <w:pPr>
              <w:jc w:val="center"/>
            </w:pPr>
            <w:r w:rsidRPr="002E3BF8">
              <w:t>3</w:t>
            </w:r>
          </w:p>
        </w:tc>
        <w:tc>
          <w:tcPr>
            <w:tcW w:w="1237" w:type="dxa"/>
          </w:tcPr>
          <w:p w14:paraId="11788405" w14:textId="46DE5B39" w:rsidR="00BB1CD2" w:rsidRPr="002E3BF8" w:rsidRDefault="00BB1CD2" w:rsidP="00BB1CD2">
            <w:pPr>
              <w:jc w:val="center"/>
              <w:rPr>
                <w:b/>
              </w:rPr>
            </w:pPr>
            <w:r w:rsidRPr="002E3BF8">
              <w:t>Tuyên Quang</w:t>
            </w:r>
          </w:p>
        </w:tc>
        <w:tc>
          <w:tcPr>
            <w:tcW w:w="1172" w:type="dxa"/>
          </w:tcPr>
          <w:p w14:paraId="576D68DD" w14:textId="77777777" w:rsidR="00BB1CD2" w:rsidRPr="002E3BF8" w:rsidRDefault="00BB1CD2" w:rsidP="00BB1CD2">
            <w:pPr>
              <w:jc w:val="center"/>
              <w:rPr>
                <w:b/>
              </w:rPr>
            </w:pPr>
          </w:p>
        </w:tc>
        <w:tc>
          <w:tcPr>
            <w:tcW w:w="1115" w:type="dxa"/>
          </w:tcPr>
          <w:p w14:paraId="1B5CD734" w14:textId="77777777" w:rsidR="00BB1CD2" w:rsidRPr="002E3BF8" w:rsidRDefault="00BB1CD2" w:rsidP="00BB1CD2">
            <w:pPr>
              <w:jc w:val="center"/>
              <w:rPr>
                <w:b/>
              </w:rPr>
            </w:pPr>
          </w:p>
        </w:tc>
        <w:tc>
          <w:tcPr>
            <w:tcW w:w="1145" w:type="dxa"/>
          </w:tcPr>
          <w:p w14:paraId="6DF115E0" w14:textId="77777777" w:rsidR="00BB1CD2" w:rsidRPr="002E3BF8" w:rsidRDefault="00BB1CD2" w:rsidP="00BB1CD2">
            <w:pPr>
              <w:jc w:val="center"/>
              <w:rPr>
                <w:b/>
              </w:rPr>
            </w:pPr>
          </w:p>
        </w:tc>
        <w:tc>
          <w:tcPr>
            <w:tcW w:w="1147" w:type="dxa"/>
          </w:tcPr>
          <w:p w14:paraId="536EB161" w14:textId="77777777" w:rsidR="00BB1CD2" w:rsidRPr="002E3BF8" w:rsidRDefault="00BB1CD2" w:rsidP="00BB1CD2">
            <w:pPr>
              <w:jc w:val="center"/>
              <w:rPr>
                <w:b/>
              </w:rPr>
            </w:pPr>
          </w:p>
        </w:tc>
        <w:tc>
          <w:tcPr>
            <w:tcW w:w="1149" w:type="dxa"/>
          </w:tcPr>
          <w:p w14:paraId="21C8D6C4" w14:textId="2D2A864B" w:rsidR="00BB1CD2" w:rsidRPr="002E3BF8" w:rsidRDefault="00BB1CD2" w:rsidP="00BB1CD2">
            <w:pPr>
              <w:jc w:val="center"/>
              <w:rPr>
                <w:b/>
              </w:rPr>
            </w:pPr>
          </w:p>
        </w:tc>
        <w:tc>
          <w:tcPr>
            <w:tcW w:w="1293" w:type="dxa"/>
          </w:tcPr>
          <w:p w14:paraId="3C94F76E" w14:textId="77777777" w:rsidR="00BB1CD2" w:rsidRPr="002E3BF8" w:rsidRDefault="00BB1CD2" w:rsidP="00BB1CD2">
            <w:pPr>
              <w:jc w:val="center"/>
              <w:rPr>
                <w:b/>
              </w:rPr>
            </w:pPr>
          </w:p>
        </w:tc>
      </w:tr>
      <w:tr w:rsidR="002E3BF8" w:rsidRPr="002E3BF8" w14:paraId="5908FEA7" w14:textId="2D5FC381" w:rsidTr="00BB1CD2">
        <w:trPr>
          <w:jc w:val="center"/>
        </w:trPr>
        <w:tc>
          <w:tcPr>
            <w:tcW w:w="616" w:type="dxa"/>
            <w:vAlign w:val="center"/>
          </w:tcPr>
          <w:p w14:paraId="36B1DC59" w14:textId="1C5A34A8" w:rsidR="00BB1CD2" w:rsidRPr="002E3BF8" w:rsidRDefault="00BB1CD2" w:rsidP="00BB1CD2">
            <w:pPr>
              <w:jc w:val="center"/>
            </w:pPr>
            <w:r w:rsidRPr="002E3BF8">
              <w:t>4</w:t>
            </w:r>
          </w:p>
        </w:tc>
        <w:tc>
          <w:tcPr>
            <w:tcW w:w="1237" w:type="dxa"/>
          </w:tcPr>
          <w:p w14:paraId="605F1247" w14:textId="54243545" w:rsidR="00BB1CD2" w:rsidRPr="002E3BF8" w:rsidRDefault="00BB1CD2" w:rsidP="00BB1CD2">
            <w:pPr>
              <w:jc w:val="center"/>
              <w:rPr>
                <w:b/>
              </w:rPr>
            </w:pPr>
            <w:r w:rsidRPr="002E3BF8">
              <w:t>Điện Biên</w:t>
            </w:r>
          </w:p>
        </w:tc>
        <w:tc>
          <w:tcPr>
            <w:tcW w:w="1172" w:type="dxa"/>
          </w:tcPr>
          <w:p w14:paraId="3A4D26BA" w14:textId="77777777" w:rsidR="00BB1CD2" w:rsidRPr="002E3BF8" w:rsidRDefault="00BB1CD2" w:rsidP="00BB1CD2">
            <w:pPr>
              <w:jc w:val="center"/>
              <w:rPr>
                <w:b/>
              </w:rPr>
            </w:pPr>
          </w:p>
        </w:tc>
        <w:tc>
          <w:tcPr>
            <w:tcW w:w="1115" w:type="dxa"/>
          </w:tcPr>
          <w:p w14:paraId="3CD38DDB" w14:textId="77777777" w:rsidR="00BB1CD2" w:rsidRPr="002E3BF8" w:rsidRDefault="00BB1CD2" w:rsidP="00BB1CD2">
            <w:pPr>
              <w:jc w:val="center"/>
              <w:rPr>
                <w:b/>
              </w:rPr>
            </w:pPr>
          </w:p>
        </w:tc>
        <w:tc>
          <w:tcPr>
            <w:tcW w:w="1145" w:type="dxa"/>
          </w:tcPr>
          <w:p w14:paraId="5D3EB672" w14:textId="77777777" w:rsidR="00BB1CD2" w:rsidRPr="002E3BF8" w:rsidRDefault="00BB1CD2" w:rsidP="00BB1CD2">
            <w:pPr>
              <w:jc w:val="center"/>
              <w:rPr>
                <w:b/>
              </w:rPr>
            </w:pPr>
          </w:p>
        </w:tc>
        <w:tc>
          <w:tcPr>
            <w:tcW w:w="1147" w:type="dxa"/>
          </w:tcPr>
          <w:p w14:paraId="4E61BFE7" w14:textId="77777777" w:rsidR="00BB1CD2" w:rsidRPr="002E3BF8" w:rsidRDefault="00BB1CD2" w:rsidP="00BB1CD2">
            <w:pPr>
              <w:jc w:val="center"/>
              <w:rPr>
                <w:b/>
              </w:rPr>
            </w:pPr>
          </w:p>
        </w:tc>
        <w:tc>
          <w:tcPr>
            <w:tcW w:w="1149" w:type="dxa"/>
          </w:tcPr>
          <w:p w14:paraId="33FF38E0" w14:textId="5897B0AD" w:rsidR="00BB1CD2" w:rsidRPr="002E3BF8" w:rsidRDefault="00BB1CD2" w:rsidP="00BB1CD2">
            <w:pPr>
              <w:jc w:val="center"/>
              <w:rPr>
                <w:b/>
              </w:rPr>
            </w:pPr>
          </w:p>
        </w:tc>
        <w:tc>
          <w:tcPr>
            <w:tcW w:w="1293" w:type="dxa"/>
          </w:tcPr>
          <w:p w14:paraId="2512AB04" w14:textId="77777777" w:rsidR="00BB1CD2" w:rsidRPr="002E3BF8" w:rsidRDefault="00BB1CD2" w:rsidP="00BB1CD2">
            <w:pPr>
              <w:jc w:val="center"/>
              <w:rPr>
                <w:b/>
              </w:rPr>
            </w:pPr>
          </w:p>
        </w:tc>
      </w:tr>
      <w:tr w:rsidR="002E3BF8" w:rsidRPr="002E3BF8" w14:paraId="673DD523" w14:textId="094FE48C" w:rsidTr="00BB1CD2">
        <w:trPr>
          <w:jc w:val="center"/>
        </w:trPr>
        <w:tc>
          <w:tcPr>
            <w:tcW w:w="616" w:type="dxa"/>
            <w:vAlign w:val="center"/>
          </w:tcPr>
          <w:p w14:paraId="491E314C" w14:textId="1B90138B" w:rsidR="00BB1CD2" w:rsidRPr="002E3BF8" w:rsidRDefault="00BB1CD2" w:rsidP="00BB1CD2">
            <w:pPr>
              <w:jc w:val="center"/>
            </w:pPr>
            <w:r w:rsidRPr="002E3BF8">
              <w:t>5</w:t>
            </w:r>
          </w:p>
        </w:tc>
        <w:tc>
          <w:tcPr>
            <w:tcW w:w="1237" w:type="dxa"/>
          </w:tcPr>
          <w:p w14:paraId="26560847" w14:textId="39702CC8" w:rsidR="00BB1CD2" w:rsidRPr="002E3BF8" w:rsidRDefault="00BB1CD2" w:rsidP="00BB1CD2">
            <w:pPr>
              <w:jc w:val="center"/>
              <w:rPr>
                <w:b/>
              </w:rPr>
            </w:pPr>
            <w:r w:rsidRPr="002E3BF8">
              <w:t>Lai Châu</w:t>
            </w:r>
          </w:p>
        </w:tc>
        <w:tc>
          <w:tcPr>
            <w:tcW w:w="1172" w:type="dxa"/>
          </w:tcPr>
          <w:p w14:paraId="4D885333" w14:textId="77777777" w:rsidR="00BB1CD2" w:rsidRPr="002E3BF8" w:rsidRDefault="00BB1CD2" w:rsidP="00BB1CD2">
            <w:pPr>
              <w:jc w:val="center"/>
              <w:rPr>
                <w:b/>
              </w:rPr>
            </w:pPr>
          </w:p>
        </w:tc>
        <w:tc>
          <w:tcPr>
            <w:tcW w:w="1115" w:type="dxa"/>
          </w:tcPr>
          <w:p w14:paraId="01ECA957" w14:textId="77777777" w:rsidR="00BB1CD2" w:rsidRPr="002E3BF8" w:rsidRDefault="00BB1CD2" w:rsidP="00BB1CD2">
            <w:pPr>
              <w:jc w:val="center"/>
              <w:rPr>
                <w:b/>
              </w:rPr>
            </w:pPr>
          </w:p>
        </w:tc>
        <w:tc>
          <w:tcPr>
            <w:tcW w:w="1145" w:type="dxa"/>
          </w:tcPr>
          <w:p w14:paraId="3289EE1B" w14:textId="77777777" w:rsidR="00BB1CD2" w:rsidRPr="002E3BF8" w:rsidRDefault="00BB1CD2" w:rsidP="00BB1CD2">
            <w:pPr>
              <w:jc w:val="center"/>
              <w:rPr>
                <w:b/>
              </w:rPr>
            </w:pPr>
          </w:p>
        </w:tc>
        <w:tc>
          <w:tcPr>
            <w:tcW w:w="1147" w:type="dxa"/>
          </w:tcPr>
          <w:p w14:paraId="3D91CD9D" w14:textId="77777777" w:rsidR="00BB1CD2" w:rsidRPr="002E3BF8" w:rsidRDefault="00BB1CD2" w:rsidP="00BB1CD2">
            <w:pPr>
              <w:jc w:val="center"/>
              <w:rPr>
                <w:b/>
              </w:rPr>
            </w:pPr>
          </w:p>
        </w:tc>
        <w:tc>
          <w:tcPr>
            <w:tcW w:w="1149" w:type="dxa"/>
          </w:tcPr>
          <w:p w14:paraId="67639D15" w14:textId="170BDFB5" w:rsidR="00BB1CD2" w:rsidRPr="002E3BF8" w:rsidRDefault="00BB1CD2" w:rsidP="00BB1CD2">
            <w:pPr>
              <w:jc w:val="center"/>
              <w:rPr>
                <w:b/>
              </w:rPr>
            </w:pPr>
          </w:p>
        </w:tc>
        <w:tc>
          <w:tcPr>
            <w:tcW w:w="1293" w:type="dxa"/>
          </w:tcPr>
          <w:p w14:paraId="639E5F53" w14:textId="77777777" w:rsidR="00BB1CD2" w:rsidRPr="002E3BF8" w:rsidRDefault="00BB1CD2" w:rsidP="00BB1CD2">
            <w:pPr>
              <w:jc w:val="center"/>
              <w:rPr>
                <w:b/>
              </w:rPr>
            </w:pPr>
          </w:p>
        </w:tc>
      </w:tr>
      <w:tr w:rsidR="002E3BF8" w:rsidRPr="002E3BF8" w14:paraId="08944EEF" w14:textId="5AFBE8A6" w:rsidTr="00BB1CD2">
        <w:trPr>
          <w:jc w:val="center"/>
        </w:trPr>
        <w:tc>
          <w:tcPr>
            <w:tcW w:w="616" w:type="dxa"/>
            <w:vAlign w:val="center"/>
          </w:tcPr>
          <w:p w14:paraId="4A268A90" w14:textId="3F85D31C" w:rsidR="00BB1CD2" w:rsidRPr="002E3BF8" w:rsidRDefault="00BB1CD2" w:rsidP="00BB1CD2">
            <w:pPr>
              <w:jc w:val="center"/>
            </w:pPr>
            <w:r w:rsidRPr="002E3BF8">
              <w:t>6</w:t>
            </w:r>
          </w:p>
        </w:tc>
        <w:tc>
          <w:tcPr>
            <w:tcW w:w="1237" w:type="dxa"/>
          </w:tcPr>
          <w:p w14:paraId="439E90E7" w14:textId="1348E5B9" w:rsidR="00BB1CD2" w:rsidRPr="002E3BF8" w:rsidRDefault="00BB1CD2" w:rsidP="00BB1CD2">
            <w:pPr>
              <w:jc w:val="center"/>
              <w:rPr>
                <w:b/>
              </w:rPr>
            </w:pPr>
            <w:r w:rsidRPr="002E3BF8">
              <w:t>Sơn La</w:t>
            </w:r>
          </w:p>
        </w:tc>
        <w:tc>
          <w:tcPr>
            <w:tcW w:w="1172" w:type="dxa"/>
          </w:tcPr>
          <w:p w14:paraId="3529B88C" w14:textId="77777777" w:rsidR="00BB1CD2" w:rsidRPr="002E3BF8" w:rsidRDefault="00BB1CD2" w:rsidP="00BB1CD2">
            <w:pPr>
              <w:jc w:val="center"/>
              <w:rPr>
                <w:b/>
              </w:rPr>
            </w:pPr>
          </w:p>
        </w:tc>
        <w:tc>
          <w:tcPr>
            <w:tcW w:w="1115" w:type="dxa"/>
          </w:tcPr>
          <w:p w14:paraId="1C99A967" w14:textId="77777777" w:rsidR="00BB1CD2" w:rsidRPr="002E3BF8" w:rsidRDefault="00BB1CD2" w:rsidP="00BB1CD2">
            <w:pPr>
              <w:jc w:val="center"/>
              <w:rPr>
                <w:b/>
              </w:rPr>
            </w:pPr>
          </w:p>
        </w:tc>
        <w:tc>
          <w:tcPr>
            <w:tcW w:w="1145" w:type="dxa"/>
          </w:tcPr>
          <w:p w14:paraId="06432CC0" w14:textId="77777777" w:rsidR="00BB1CD2" w:rsidRPr="002E3BF8" w:rsidRDefault="00BB1CD2" w:rsidP="00BB1CD2">
            <w:pPr>
              <w:jc w:val="center"/>
              <w:rPr>
                <w:b/>
              </w:rPr>
            </w:pPr>
          </w:p>
        </w:tc>
        <w:tc>
          <w:tcPr>
            <w:tcW w:w="1147" w:type="dxa"/>
          </w:tcPr>
          <w:p w14:paraId="4BE2BEC5" w14:textId="77777777" w:rsidR="00BB1CD2" w:rsidRPr="002E3BF8" w:rsidRDefault="00BB1CD2" w:rsidP="00BB1CD2">
            <w:pPr>
              <w:jc w:val="center"/>
              <w:rPr>
                <w:b/>
              </w:rPr>
            </w:pPr>
          </w:p>
        </w:tc>
        <w:tc>
          <w:tcPr>
            <w:tcW w:w="1149" w:type="dxa"/>
          </w:tcPr>
          <w:p w14:paraId="2B2132AE" w14:textId="1D89D5FB" w:rsidR="00BB1CD2" w:rsidRPr="002E3BF8" w:rsidRDefault="00BB1CD2" w:rsidP="00BB1CD2">
            <w:pPr>
              <w:jc w:val="center"/>
              <w:rPr>
                <w:b/>
              </w:rPr>
            </w:pPr>
          </w:p>
        </w:tc>
        <w:tc>
          <w:tcPr>
            <w:tcW w:w="1293" w:type="dxa"/>
          </w:tcPr>
          <w:p w14:paraId="3DD5A2D8" w14:textId="77777777" w:rsidR="00BB1CD2" w:rsidRPr="002E3BF8" w:rsidRDefault="00BB1CD2" w:rsidP="00BB1CD2">
            <w:pPr>
              <w:jc w:val="center"/>
              <w:rPr>
                <w:b/>
              </w:rPr>
            </w:pPr>
          </w:p>
        </w:tc>
      </w:tr>
      <w:tr w:rsidR="002E3BF8" w:rsidRPr="002E3BF8" w14:paraId="7C2FCE0F" w14:textId="158D9EEF" w:rsidTr="00BB1CD2">
        <w:trPr>
          <w:jc w:val="center"/>
        </w:trPr>
        <w:tc>
          <w:tcPr>
            <w:tcW w:w="616" w:type="dxa"/>
            <w:vAlign w:val="center"/>
          </w:tcPr>
          <w:p w14:paraId="3CA4DC79" w14:textId="5E2CDC56" w:rsidR="00BB1CD2" w:rsidRPr="002E3BF8" w:rsidRDefault="00BB1CD2" w:rsidP="00BB1CD2">
            <w:pPr>
              <w:jc w:val="center"/>
            </w:pPr>
            <w:r w:rsidRPr="002E3BF8">
              <w:t>...</w:t>
            </w:r>
          </w:p>
        </w:tc>
        <w:tc>
          <w:tcPr>
            <w:tcW w:w="1237" w:type="dxa"/>
          </w:tcPr>
          <w:p w14:paraId="1BAAE9E6" w14:textId="4CABEBE5" w:rsidR="00BB1CD2" w:rsidRPr="002E3BF8" w:rsidRDefault="00BB1CD2" w:rsidP="00BB1CD2">
            <w:pPr>
              <w:jc w:val="center"/>
              <w:rPr>
                <w:b/>
              </w:rPr>
            </w:pPr>
            <w:r w:rsidRPr="002E3BF8">
              <w:t>...</w:t>
            </w:r>
          </w:p>
        </w:tc>
        <w:tc>
          <w:tcPr>
            <w:tcW w:w="1172" w:type="dxa"/>
          </w:tcPr>
          <w:p w14:paraId="06DBCB2A" w14:textId="77777777" w:rsidR="00BB1CD2" w:rsidRPr="002E3BF8" w:rsidRDefault="00BB1CD2" w:rsidP="00BB1CD2">
            <w:pPr>
              <w:jc w:val="center"/>
              <w:rPr>
                <w:b/>
              </w:rPr>
            </w:pPr>
            <w:r w:rsidRPr="002E3BF8">
              <w:rPr>
                <w:b/>
              </w:rPr>
              <w:t>...</w:t>
            </w:r>
          </w:p>
        </w:tc>
        <w:tc>
          <w:tcPr>
            <w:tcW w:w="1115" w:type="dxa"/>
          </w:tcPr>
          <w:p w14:paraId="390DBCFC" w14:textId="77777777" w:rsidR="00BB1CD2" w:rsidRPr="002E3BF8" w:rsidRDefault="00BB1CD2" w:rsidP="00BB1CD2">
            <w:pPr>
              <w:jc w:val="center"/>
              <w:rPr>
                <w:b/>
              </w:rPr>
            </w:pPr>
            <w:r w:rsidRPr="002E3BF8">
              <w:rPr>
                <w:b/>
              </w:rPr>
              <w:t>...</w:t>
            </w:r>
          </w:p>
        </w:tc>
        <w:tc>
          <w:tcPr>
            <w:tcW w:w="1145" w:type="dxa"/>
          </w:tcPr>
          <w:p w14:paraId="75FD1342" w14:textId="77777777" w:rsidR="00BB1CD2" w:rsidRPr="002E3BF8" w:rsidRDefault="00BB1CD2" w:rsidP="00BB1CD2">
            <w:pPr>
              <w:jc w:val="center"/>
              <w:rPr>
                <w:b/>
              </w:rPr>
            </w:pPr>
          </w:p>
        </w:tc>
        <w:tc>
          <w:tcPr>
            <w:tcW w:w="1147" w:type="dxa"/>
          </w:tcPr>
          <w:p w14:paraId="0435326F" w14:textId="77777777" w:rsidR="00BB1CD2" w:rsidRPr="002E3BF8" w:rsidRDefault="00BB1CD2" w:rsidP="00BB1CD2">
            <w:pPr>
              <w:jc w:val="center"/>
              <w:rPr>
                <w:b/>
              </w:rPr>
            </w:pPr>
          </w:p>
        </w:tc>
        <w:tc>
          <w:tcPr>
            <w:tcW w:w="1149" w:type="dxa"/>
          </w:tcPr>
          <w:p w14:paraId="6B7529BD" w14:textId="54BD7B6F" w:rsidR="00BB1CD2" w:rsidRPr="002E3BF8" w:rsidRDefault="00BB1CD2" w:rsidP="00BB1CD2">
            <w:pPr>
              <w:jc w:val="center"/>
              <w:rPr>
                <w:b/>
              </w:rPr>
            </w:pPr>
          </w:p>
        </w:tc>
        <w:tc>
          <w:tcPr>
            <w:tcW w:w="1293" w:type="dxa"/>
          </w:tcPr>
          <w:p w14:paraId="5393D939" w14:textId="77777777" w:rsidR="00BB1CD2" w:rsidRPr="002E3BF8" w:rsidRDefault="00BB1CD2" w:rsidP="00BB1CD2">
            <w:pPr>
              <w:jc w:val="center"/>
              <w:rPr>
                <w:b/>
              </w:rPr>
            </w:pPr>
          </w:p>
        </w:tc>
      </w:tr>
      <w:tr w:rsidR="002E3BF8" w:rsidRPr="002E3BF8" w14:paraId="0F64693A" w14:textId="0A94C43E" w:rsidTr="00BB1CD2">
        <w:trPr>
          <w:jc w:val="center"/>
        </w:trPr>
        <w:tc>
          <w:tcPr>
            <w:tcW w:w="616" w:type="dxa"/>
            <w:vAlign w:val="center"/>
          </w:tcPr>
          <w:p w14:paraId="51010099" w14:textId="12F1E45C" w:rsidR="00BB1CD2" w:rsidRPr="002E3BF8" w:rsidRDefault="00BB1CD2" w:rsidP="00BB1CD2">
            <w:pPr>
              <w:jc w:val="center"/>
            </w:pPr>
            <w:r w:rsidRPr="002E3BF8">
              <w:t>34</w:t>
            </w:r>
          </w:p>
        </w:tc>
        <w:tc>
          <w:tcPr>
            <w:tcW w:w="1237" w:type="dxa"/>
          </w:tcPr>
          <w:p w14:paraId="2E80BDD5" w14:textId="72CA8705" w:rsidR="00BB1CD2" w:rsidRPr="002E3BF8" w:rsidRDefault="00BB1CD2" w:rsidP="00BB1CD2">
            <w:pPr>
              <w:jc w:val="center"/>
            </w:pPr>
            <w:r w:rsidRPr="002E3BF8">
              <w:t>Cà Mau</w:t>
            </w:r>
          </w:p>
        </w:tc>
        <w:tc>
          <w:tcPr>
            <w:tcW w:w="1172" w:type="dxa"/>
          </w:tcPr>
          <w:p w14:paraId="1BFF5C76" w14:textId="77777777" w:rsidR="00BB1CD2" w:rsidRPr="002E3BF8" w:rsidRDefault="00BB1CD2" w:rsidP="00BB1CD2">
            <w:pPr>
              <w:jc w:val="center"/>
              <w:rPr>
                <w:b/>
              </w:rPr>
            </w:pPr>
          </w:p>
        </w:tc>
        <w:tc>
          <w:tcPr>
            <w:tcW w:w="1115" w:type="dxa"/>
          </w:tcPr>
          <w:p w14:paraId="2E8AEAAB" w14:textId="77777777" w:rsidR="00BB1CD2" w:rsidRPr="002E3BF8" w:rsidRDefault="00BB1CD2" w:rsidP="00BB1CD2">
            <w:pPr>
              <w:jc w:val="center"/>
              <w:rPr>
                <w:b/>
              </w:rPr>
            </w:pPr>
          </w:p>
        </w:tc>
        <w:tc>
          <w:tcPr>
            <w:tcW w:w="1145" w:type="dxa"/>
          </w:tcPr>
          <w:p w14:paraId="7F453D79" w14:textId="77777777" w:rsidR="00BB1CD2" w:rsidRPr="002E3BF8" w:rsidRDefault="00BB1CD2" w:rsidP="00BB1CD2">
            <w:pPr>
              <w:jc w:val="center"/>
              <w:rPr>
                <w:b/>
              </w:rPr>
            </w:pPr>
          </w:p>
        </w:tc>
        <w:tc>
          <w:tcPr>
            <w:tcW w:w="1147" w:type="dxa"/>
          </w:tcPr>
          <w:p w14:paraId="3375923F" w14:textId="77777777" w:rsidR="00BB1CD2" w:rsidRPr="002E3BF8" w:rsidRDefault="00BB1CD2" w:rsidP="00BB1CD2">
            <w:pPr>
              <w:jc w:val="center"/>
              <w:rPr>
                <w:b/>
              </w:rPr>
            </w:pPr>
          </w:p>
        </w:tc>
        <w:tc>
          <w:tcPr>
            <w:tcW w:w="1149" w:type="dxa"/>
          </w:tcPr>
          <w:p w14:paraId="0E37C6B6" w14:textId="07DC8F64" w:rsidR="00BB1CD2" w:rsidRPr="002E3BF8" w:rsidRDefault="00BB1CD2" w:rsidP="00BB1CD2">
            <w:pPr>
              <w:jc w:val="center"/>
              <w:rPr>
                <w:b/>
              </w:rPr>
            </w:pPr>
          </w:p>
        </w:tc>
        <w:tc>
          <w:tcPr>
            <w:tcW w:w="1293" w:type="dxa"/>
          </w:tcPr>
          <w:p w14:paraId="4FF4B465" w14:textId="77777777" w:rsidR="00BB1CD2" w:rsidRPr="002E3BF8" w:rsidRDefault="00BB1CD2" w:rsidP="00BB1CD2">
            <w:pPr>
              <w:jc w:val="center"/>
              <w:rPr>
                <w:b/>
              </w:rPr>
            </w:pPr>
          </w:p>
        </w:tc>
      </w:tr>
      <w:tr w:rsidR="00EE3711" w:rsidRPr="002E3BF8" w14:paraId="32873A47" w14:textId="17F1DCA3" w:rsidTr="00BB1CD2">
        <w:trPr>
          <w:jc w:val="center"/>
        </w:trPr>
        <w:tc>
          <w:tcPr>
            <w:tcW w:w="616" w:type="dxa"/>
          </w:tcPr>
          <w:p w14:paraId="1A25978F" w14:textId="77777777" w:rsidR="00A91C3F" w:rsidRPr="002E3BF8" w:rsidRDefault="00A91C3F" w:rsidP="00A91C3F">
            <w:pPr>
              <w:jc w:val="center"/>
            </w:pPr>
          </w:p>
        </w:tc>
        <w:tc>
          <w:tcPr>
            <w:tcW w:w="1237" w:type="dxa"/>
          </w:tcPr>
          <w:p w14:paraId="2F341959" w14:textId="77777777" w:rsidR="00A91C3F" w:rsidRPr="002E3BF8" w:rsidRDefault="00A91C3F" w:rsidP="00A91C3F">
            <w:pPr>
              <w:jc w:val="center"/>
              <w:rPr>
                <w:b/>
                <w:bCs/>
              </w:rPr>
            </w:pPr>
            <w:r w:rsidRPr="002E3BF8">
              <w:rPr>
                <w:b/>
                <w:bCs/>
              </w:rPr>
              <w:t>Tổng cộng cả nước</w:t>
            </w:r>
          </w:p>
        </w:tc>
        <w:tc>
          <w:tcPr>
            <w:tcW w:w="1172" w:type="dxa"/>
          </w:tcPr>
          <w:p w14:paraId="7CBD4159" w14:textId="77777777" w:rsidR="00A91C3F" w:rsidRPr="002E3BF8" w:rsidRDefault="00A91C3F" w:rsidP="00A91C3F">
            <w:pPr>
              <w:jc w:val="center"/>
              <w:rPr>
                <w:b/>
              </w:rPr>
            </w:pPr>
          </w:p>
        </w:tc>
        <w:tc>
          <w:tcPr>
            <w:tcW w:w="1115" w:type="dxa"/>
          </w:tcPr>
          <w:p w14:paraId="0380E141" w14:textId="77777777" w:rsidR="00A91C3F" w:rsidRPr="002E3BF8" w:rsidRDefault="00A91C3F" w:rsidP="00A91C3F">
            <w:pPr>
              <w:jc w:val="center"/>
              <w:rPr>
                <w:b/>
              </w:rPr>
            </w:pPr>
          </w:p>
        </w:tc>
        <w:tc>
          <w:tcPr>
            <w:tcW w:w="1145" w:type="dxa"/>
          </w:tcPr>
          <w:p w14:paraId="21DA20D2" w14:textId="77777777" w:rsidR="00A91C3F" w:rsidRPr="002E3BF8" w:rsidRDefault="00A91C3F" w:rsidP="00A91C3F">
            <w:pPr>
              <w:jc w:val="center"/>
              <w:rPr>
                <w:b/>
              </w:rPr>
            </w:pPr>
          </w:p>
        </w:tc>
        <w:tc>
          <w:tcPr>
            <w:tcW w:w="1147" w:type="dxa"/>
          </w:tcPr>
          <w:p w14:paraId="614C0CC7" w14:textId="77777777" w:rsidR="00A91C3F" w:rsidRPr="002E3BF8" w:rsidRDefault="00A91C3F" w:rsidP="00A91C3F">
            <w:pPr>
              <w:jc w:val="center"/>
              <w:rPr>
                <w:b/>
              </w:rPr>
            </w:pPr>
          </w:p>
        </w:tc>
        <w:tc>
          <w:tcPr>
            <w:tcW w:w="1149" w:type="dxa"/>
          </w:tcPr>
          <w:p w14:paraId="79805969" w14:textId="40784717" w:rsidR="00A91C3F" w:rsidRPr="002E3BF8" w:rsidRDefault="00A91C3F" w:rsidP="00A91C3F">
            <w:pPr>
              <w:jc w:val="center"/>
              <w:rPr>
                <w:b/>
              </w:rPr>
            </w:pPr>
          </w:p>
        </w:tc>
        <w:tc>
          <w:tcPr>
            <w:tcW w:w="1293" w:type="dxa"/>
          </w:tcPr>
          <w:p w14:paraId="5A961219" w14:textId="77777777" w:rsidR="00A91C3F" w:rsidRPr="002E3BF8" w:rsidRDefault="00A91C3F" w:rsidP="00A91C3F">
            <w:pPr>
              <w:jc w:val="center"/>
              <w:rPr>
                <w:b/>
              </w:rPr>
            </w:pPr>
          </w:p>
        </w:tc>
      </w:tr>
    </w:tbl>
    <w:p w14:paraId="633D7028" w14:textId="77777777" w:rsidR="00FA2016" w:rsidRPr="002E3BF8" w:rsidRDefault="00FA2016" w:rsidP="00850A7D">
      <w:pPr>
        <w:spacing w:after="0"/>
        <w:jc w:val="both"/>
        <w:rPr>
          <w:rFonts w:ascii="Times New Roman" w:hAnsi="Times New Roman" w:cs="Times New Roman"/>
          <w:b/>
          <w:sz w:val="24"/>
          <w:szCs w:val="24"/>
        </w:rPr>
      </w:pPr>
    </w:p>
    <w:p w14:paraId="651F7A97" w14:textId="4AB6D606" w:rsidR="00EC4D6C" w:rsidRPr="002E3BF8" w:rsidRDefault="00037256" w:rsidP="00850A7D">
      <w:pPr>
        <w:spacing w:after="0"/>
        <w:jc w:val="both"/>
        <w:rPr>
          <w:rFonts w:ascii="Times New Roman" w:hAnsi="Times New Roman" w:cs="Times New Roman"/>
          <w:bCs/>
          <w:i/>
          <w:iCs/>
          <w:sz w:val="24"/>
          <w:szCs w:val="24"/>
        </w:rPr>
      </w:pPr>
      <w:r w:rsidRPr="002E3BF8">
        <w:rPr>
          <w:rFonts w:ascii="Times New Roman" w:hAnsi="Times New Roman" w:cs="Times New Roman"/>
          <w:b/>
          <w:sz w:val="24"/>
          <w:szCs w:val="24"/>
        </w:rPr>
        <w:tab/>
      </w:r>
      <w:r w:rsidR="00B43E92" w:rsidRPr="002E3BF8">
        <w:rPr>
          <w:rFonts w:ascii="Times New Roman" w:hAnsi="Times New Roman" w:cs="Times New Roman"/>
          <w:b/>
          <w:i/>
          <w:iCs/>
          <w:sz w:val="24"/>
          <w:szCs w:val="24"/>
        </w:rPr>
        <w:t>Ghi chú:</w:t>
      </w:r>
      <w:r w:rsidR="00B43E92" w:rsidRPr="002E3BF8">
        <w:rPr>
          <w:rFonts w:ascii="Times New Roman" w:hAnsi="Times New Roman" w:cs="Times New Roman"/>
          <w:bCs/>
          <w:i/>
          <w:iCs/>
          <w:sz w:val="24"/>
          <w:szCs w:val="24"/>
        </w:rPr>
        <w:t xml:space="preserve"> </w:t>
      </w:r>
    </w:p>
    <w:p w14:paraId="212934C9" w14:textId="44984E50" w:rsidR="00EC4D6C" w:rsidRPr="002E3BF8" w:rsidRDefault="00EC4D6C" w:rsidP="00850A7D">
      <w:pPr>
        <w:spacing w:after="0"/>
        <w:jc w:val="both"/>
        <w:rPr>
          <w:rFonts w:ascii="Times New Roman" w:hAnsi="Times New Roman" w:cs="Times New Roman"/>
          <w:bCs/>
          <w:i/>
          <w:iCs/>
          <w:sz w:val="24"/>
          <w:szCs w:val="24"/>
        </w:rPr>
      </w:pPr>
      <w:r w:rsidRPr="002E3BF8">
        <w:rPr>
          <w:rFonts w:ascii="Times New Roman" w:hAnsi="Times New Roman" w:cs="Times New Roman"/>
          <w:bCs/>
          <w:sz w:val="24"/>
          <w:szCs w:val="24"/>
        </w:rPr>
        <w:tab/>
      </w:r>
      <w:r w:rsidRPr="002E3BF8">
        <w:rPr>
          <w:rFonts w:ascii="Times New Roman" w:hAnsi="Times New Roman" w:cs="Times New Roman"/>
          <w:bCs/>
          <w:i/>
          <w:iCs/>
          <w:sz w:val="24"/>
          <w:szCs w:val="24"/>
        </w:rPr>
        <w:t xml:space="preserve">- </w:t>
      </w:r>
      <w:r w:rsidR="00B43E92" w:rsidRPr="002E3BF8">
        <w:rPr>
          <w:rFonts w:ascii="Times New Roman" w:hAnsi="Times New Roman" w:cs="Times New Roman"/>
          <w:bCs/>
          <w:i/>
          <w:iCs/>
          <w:sz w:val="24"/>
          <w:szCs w:val="24"/>
        </w:rPr>
        <w:t>Tổng số giấy phép xây dựng được cấp</w:t>
      </w:r>
      <w:r w:rsidR="00DB08D4" w:rsidRPr="002E3BF8">
        <w:rPr>
          <w:rFonts w:ascii="Times New Roman" w:hAnsi="Times New Roman" w:cs="Times New Roman"/>
          <w:bCs/>
          <w:i/>
          <w:iCs/>
          <w:sz w:val="24"/>
          <w:szCs w:val="24"/>
        </w:rPr>
        <w:t>;</w:t>
      </w:r>
      <w:r w:rsidR="00B43E92" w:rsidRPr="002E3BF8">
        <w:rPr>
          <w:rFonts w:ascii="Times New Roman" w:hAnsi="Times New Roman" w:cs="Times New Roman"/>
          <w:bCs/>
          <w:i/>
          <w:iCs/>
          <w:sz w:val="24"/>
          <w:szCs w:val="24"/>
        </w:rPr>
        <w:t xml:space="preserve"> tổng số công trình khởi công mới</w:t>
      </w:r>
      <w:r w:rsidR="00DB08D4" w:rsidRPr="002E3BF8">
        <w:rPr>
          <w:rFonts w:ascii="Times New Roman" w:hAnsi="Times New Roman" w:cs="Times New Roman"/>
          <w:bCs/>
          <w:i/>
          <w:iCs/>
          <w:sz w:val="24"/>
          <w:szCs w:val="24"/>
        </w:rPr>
        <w:t>;</w:t>
      </w:r>
      <w:r w:rsidR="00166891" w:rsidRPr="002E3BF8">
        <w:rPr>
          <w:rFonts w:ascii="Times New Roman" w:hAnsi="Times New Roman" w:cs="Times New Roman"/>
          <w:bCs/>
          <w:i/>
          <w:iCs/>
          <w:sz w:val="24"/>
          <w:szCs w:val="24"/>
        </w:rPr>
        <w:t xml:space="preserve"> t</w:t>
      </w:r>
      <w:r w:rsidR="00DB08D4" w:rsidRPr="002E3BF8">
        <w:rPr>
          <w:rFonts w:ascii="Times New Roman" w:hAnsi="Times New Roman" w:cs="Times New Roman"/>
          <w:bCs/>
          <w:i/>
          <w:iCs/>
          <w:sz w:val="24"/>
          <w:szCs w:val="24"/>
        </w:rPr>
        <w:t>ổng số công trình đã được kiểm tra công tác nghiệm thu, chấp thuận đưa vào sử dụng</w:t>
      </w:r>
      <w:r w:rsidR="00B43E92" w:rsidRPr="002E3BF8">
        <w:rPr>
          <w:rFonts w:ascii="Times New Roman" w:hAnsi="Times New Roman" w:cs="Times New Roman"/>
          <w:bCs/>
          <w:i/>
          <w:iCs/>
          <w:sz w:val="24"/>
          <w:szCs w:val="24"/>
        </w:rPr>
        <w:t xml:space="preserve"> được tổng hợp tương ứng theo</w:t>
      </w:r>
      <w:r w:rsidR="00B9513E" w:rsidRPr="002E3BF8">
        <w:rPr>
          <w:rFonts w:ascii="Times New Roman" w:hAnsi="Times New Roman" w:cs="Times New Roman"/>
          <w:bCs/>
          <w:i/>
          <w:iCs/>
          <w:sz w:val="24"/>
          <w:szCs w:val="24"/>
        </w:rPr>
        <w:t xml:space="preserve"> từng</w:t>
      </w:r>
      <w:r w:rsidR="00B43E92" w:rsidRPr="002E3BF8">
        <w:rPr>
          <w:rFonts w:ascii="Times New Roman" w:hAnsi="Times New Roman" w:cs="Times New Roman"/>
          <w:bCs/>
          <w:i/>
          <w:iCs/>
          <w:sz w:val="24"/>
          <w:szCs w:val="24"/>
        </w:rPr>
        <w:t xml:space="preserve"> loại công trình xây dựng gồm công trình dân dụng/công nghiệp/hạ tầng kỹ thuật/giao thông/nông nghiệp và phát triển nông thôn theo Phục lục I Nghị định số 06/2021/NĐ-CP/nhà ở riêng lẻ; tương ứng chia nhỏ đến từng cấp </w:t>
      </w:r>
      <w:r w:rsidR="00BA56A7" w:rsidRPr="002E3BF8">
        <w:rPr>
          <w:rFonts w:ascii="Times New Roman" w:hAnsi="Times New Roman" w:cs="Times New Roman"/>
          <w:bCs/>
          <w:i/>
          <w:iCs/>
          <w:sz w:val="24"/>
          <w:szCs w:val="24"/>
        </w:rPr>
        <w:t>xã/phường</w:t>
      </w:r>
      <w:r w:rsidR="00267332" w:rsidRPr="002E3BF8">
        <w:rPr>
          <w:rFonts w:ascii="Times New Roman" w:hAnsi="Times New Roman" w:cs="Times New Roman"/>
          <w:bCs/>
          <w:i/>
          <w:iCs/>
          <w:sz w:val="24"/>
          <w:szCs w:val="24"/>
        </w:rPr>
        <w:t>/đặc khu</w:t>
      </w:r>
      <w:r w:rsidR="00B43E92" w:rsidRPr="002E3BF8">
        <w:rPr>
          <w:rFonts w:ascii="Times New Roman" w:hAnsi="Times New Roman" w:cs="Times New Roman"/>
          <w:bCs/>
          <w:i/>
          <w:iCs/>
          <w:sz w:val="24"/>
          <w:szCs w:val="24"/>
        </w:rPr>
        <w:t xml:space="preserve"> thuộc tỉnh/thành phố trực thuộc trung ương</w:t>
      </w:r>
      <w:r w:rsidR="00274D66" w:rsidRPr="002E3BF8">
        <w:rPr>
          <w:rFonts w:ascii="Times New Roman" w:hAnsi="Times New Roman" w:cs="Times New Roman"/>
          <w:bCs/>
          <w:i/>
          <w:iCs/>
          <w:sz w:val="24"/>
          <w:szCs w:val="24"/>
        </w:rPr>
        <w:t>.</w:t>
      </w:r>
    </w:p>
    <w:p w14:paraId="79AF7AB2" w14:textId="419209F5" w:rsidR="000F2C5B" w:rsidRPr="002E3BF8" w:rsidRDefault="00EC4D6C" w:rsidP="00850A7D">
      <w:pPr>
        <w:spacing w:after="0"/>
        <w:jc w:val="both"/>
        <w:rPr>
          <w:rFonts w:ascii="Times New Roman" w:hAnsi="Times New Roman" w:cs="Times New Roman"/>
          <w:bCs/>
          <w:i/>
          <w:iCs/>
          <w:sz w:val="24"/>
          <w:szCs w:val="24"/>
        </w:rPr>
      </w:pPr>
      <w:r w:rsidRPr="002E3BF8">
        <w:rPr>
          <w:rFonts w:ascii="Times New Roman" w:hAnsi="Times New Roman" w:cs="Times New Roman"/>
          <w:bCs/>
          <w:i/>
          <w:iCs/>
          <w:sz w:val="24"/>
          <w:szCs w:val="24"/>
        </w:rPr>
        <w:tab/>
        <w:t>- Tổng hợp dữ liệu về giấy phép xây dựng, khởi công xây dựng, sự cố công trình, vi phạm trật tự xây dựng, kiểm tra công tác nghiệm thu làm cơ sở đánh giá tình hình hoạt động xây dựng từng địa phương</w:t>
      </w:r>
      <w:r w:rsidR="006478A9" w:rsidRPr="002E3BF8">
        <w:rPr>
          <w:rFonts w:ascii="Times New Roman" w:hAnsi="Times New Roman" w:cs="Times New Roman"/>
          <w:bCs/>
          <w:i/>
          <w:iCs/>
          <w:sz w:val="24"/>
          <w:szCs w:val="24"/>
        </w:rPr>
        <w:t xml:space="preserve"> và cả nước</w:t>
      </w:r>
      <w:r w:rsidR="00C26228" w:rsidRPr="002E3BF8">
        <w:rPr>
          <w:rFonts w:ascii="Times New Roman" w:hAnsi="Times New Roman" w:cs="Times New Roman"/>
          <w:bCs/>
          <w:i/>
          <w:iCs/>
          <w:sz w:val="24"/>
          <w:szCs w:val="24"/>
        </w:rPr>
        <w:t>, thực hiện các hoạt động quản lý khác có liên quan.</w:t>
      </w:r>
    </w:p>
    <w:p w14:paraId="52A161B4" w14:textId="349F7B4A" w:rsidR="00E6041C" w:rsidRPr="002E3BF8" w:rsidRDefault="00733000" w:rsidP="00850A7D">
      <w:pPr>
        <w:spacing w:after="0"/>
        <w:jc w:val="both"/>
        <w:rPr>
          <w:rFonts w:ascii="Times New Roman" w:hAnsi="Times New Roman" w:cs="Times New Roman"/>
          <w:bCs/>
          <w:i/>
          <w:iCs/>
          <w:sz w:val="24"/>
          <w:szCs w:val="24"/>
        </w:rPr>
      </w:pPr>
      <w:r w:rsidRPr="002E3BF8">
        <w:rPr>
          <w:rFonts w:ascii="Times New Roman" w:hAnsi="Times New Roman" w:cs="Times New Roman"/>
          <w:b/>
          <w:i/>
          <w:iCs/>
          <w:sz w:val="24"/>
          <w:szCs w:val="24"/>
        </w:rPr>
        <w:tab/>
      </w:r>
      <w:r w:rsidR="00FA2016" w:rsidRPr="002E3BF8">
        <w:rPr>
          <w:rFonts w:ascii="Times New Roman" w:hAnsi="Times New Roman" w:cs="Times New Roman"/>
          <w:bCs/>
          <w:i/>
          <w:iCs/>
          <w:sz w:val="24"/>
          <w:szCs w:val="24"/>
        </w:rPr>
        <w:t xml:space="preserve">(*) Đối với lĩnh vực quản lý nhà nước về </w:t>
      </w:r>
      <w:r w:rsidR="00F97F38" w:rsidRPr="002E3BF8">
        <w:rPr>
          <w:rFonts w:ascii="Times New Roman" w:hAnsi="Times New Roman" w:cs="Times New Roman"/>
          <w:bCs/>
          <w:i/>
          <w:iCs/>
          <w:sz w:val="24"/>
          <w:szCs w:val="24"/>
        </w:rPr>
        <w:t xml:space="preserve">nhà ở, </w:t>
      </w:r>
      <w:r w:rsidR="00E6041C" w:rsidRPr="002E3BF8">
        <w:rPr>
          <w:rFonts w:ascii="Times New Roman" w:hAnsi="Times New Roman" w:cs="Times New Roman"/>
          <w:bCs/>
          <w:i/>
          <w:iCs/>
          <w:sz w:val="24"/>
          <w:szCs w:val="24"/>
        </w:rPr>
        <w:t xml:space="preserve">kinh doanh </w:t>
      </w:r>
      <w:r w:rsidR="00FA2016" w:rsidRPr="002E3BF8">
        <w:rPr>
          <w:rFonts w:ascii="Times New Roman" w:hAnsi="Times New Roman" w:cs="Times New Roman"/>
          <w:bCs/>
          <w:i/>
          <w:iCs/>
          <w:sz w:val="24"/>
          <w:szCs w:val="24"/>
        </w:rPr>
        <w:t xml:space="preserve">bất động sản cần trích xuất </w:t>
      </w:r>
      <w:r w:rsidR="00E6041C" w:rsidRPr="002E3BF8">
        <w:rPr>
          <w:rFonts w:ascii="Times New Roman" w:hAnsi="Times New Roman" w:cs="Times New Roman"/>
          <w:bCs/>
          <w:i/>
          <w:iCs/>
          <w:sz w:val="24"/>
          <w:szCs w:val="24"/>
        </w:rPr>
        <w:t>được dữ liệu</w:t>
      </w:r>
      <w:r w:rsidR="00FA2016" w:rsidRPr="002E3BF8">
        <w:rPr>
          <w:rFonts w:ascii="Times New Roman" w:hAnsi="Times New Roman" w:cs="Times New Roman"/>
          <w:bCs/>
          <w:i/>
          <w:iCs/>
          <w:sz w:val="24"/>
          <w:szCs w:val="24"/>
        </w:rPr>
        <w:t xml:space="preserve"> tổng hợp</w:t>
      </w:r>
      <w:r w:rsidR="005918E4" w:rsidRPr="002E3BF8">
        <w:rPr>
          <w:rFonts w:ascii="Times New Roman" w:hAnsi="Times New Roman" w:cs="Times New Roman"/>
          <w:bCs/>
          <w:i/>
          <w:iCs/>
          <w:sz w:val="24"/>
          <w:szCs w:val="24"/>
        </w:rPr>
        <w:t xml:space="preserve"> (đầu ra)</w:t>
      </w:r>
      <w:r w:rsidR="00FA2016" w:rsidRPr="002E3BF8">
        <w:rPr>
          <w:rFonts w:ascii="Times New Roman" w:hAnsi="Times New Roman" w:cs="Times New Roman"/>
          <w:bCs/>
          <w:i/>
          <w:iCs/>
          <w:sz w:val="24"/>
          <w:szCs w:val="24"/>
        </w:rPr>
        <w:t xml:space="preserve"> về các loại </w:t>
      </w:r>
      <w:r w:rsidR="005A5538" w:rsidRPr="002E3BF8">
        <w:rPr>
          <w:rFonts w:ascii="Times New Roman" w:hAnsi="Times New Roman" w:cs="Times New Roman"/>
          <w:bCs/>
          <w:i/>
          <w:iCs/>
          <w:sz w:val="24"/>
          <w:szCs w:val="24"/>
        </w:rPr>
        <w:t xml:space="preserve">hình bất động sản </w:t>
      </w:r>
      <w:r w:rsidR="000615CD" w:rsidRPr="002E3BF8">
        <w:rPr>
          <w:rFonts w:ascii="Times New Roman" w:hAnsi="Times New Roman" w:cs="Times New Roman"/>
          <w:bCs/>
          <w:i/>
          <w:iCs/>
          <w:sz w:val="24"/>
          <w:szCs w:val="24"/>
        </w:rPr>
        <w:t xml:space="preserve">tại từng xã, phường, đặc khu, tỉnh/thành phố và trên cả nước </w:t>
      </w:r>
      <w:r w:rsidR="005A5538" w:rsidRPr="002E3BF8">
        <w:rPr>
          <w:rFonts w:ascii="Times New Roman" w:hAnsi="Times New Roman" w:cs="Times New Roman"/>
          <w:bCs/>
          <w:i/>
          <w:iCs/>
          <w:sz w:val="24"/>
          <w:szCs w:val="24"/>
        </w:rPr>
        <w:t>như</w:t>
      </w:r>
      <w:r w:rsidR="00FA2016" w:rsidRPr="002E3BF8">
        <w:rPr>
          <w:rFonts w:ascii="Times New Roman" w:hAnsi="Times New Roman" w:cs="Times New Roman"/>
          <w:bCs/>
          <w:i/>
          <w:iCs/>
          <w:sz w:val="24"/>
          <w:szCs w:val="24"/>
        </w:rPr>
        <w:t xml:space="preserve">: </w:t>
      </w:r>
      <w:r w:rsidR="00E6041C" w:rsidRPr="002E3BF8">
        <w:rPr>
          <w:rFonts w:ascii="Times New Roman" w:hAnsi="Times New Roman" w:cs="Times New Roman"/>
          <w:bCs/>
          <w:i/>
          <w:iCs/>
          <w:sz w:val="24"/>
          <w:szCs w:val="24"/>
        </w:rPr>
        <w:t>tổng diện tích sàn xây dựng nhà ở/nhà ở công vụ/nhà ở xã hội/nhà lưu trú công nhân/nhà ở sinh viên, tổng số căn hộ nhà ở/nhà ở công vụ/nhà ở xã hội/nhà lưu trú công nhân/nhà ở sinh viên; tổng số căn nhà ở liên kế, tổng diện tích sàn nhà ở liên kế; tổng số căn nhà ở biệt thự, tổng diện tích sàn nhà ở biệt th</w:t>
      </w:r>
      <w:r w:rsidR="009A4DBE">
        <w:rPr>
          <w:rFonts w:ascii="Times New Roman" w:hAnsi="Times New Roman" w:cs="Times New Roman"/>
          <w:bCs/>
          <w:i/>
          <w:iCs/>
          <w:sz w:val="24"/>
          <w:szCs w:val="24"/>
        </w:rPr>
        <w:t>ự</w:t>
      </w:r>
      <w:r w:rsidR="00E6041C" w:rsidRPr="002E3BF8">
        <w:rPr>
          <w:rFonts w:ascii="Times New Roman" w:hAnsi="Times New Roman" w:cs="Times New Roman"/>
          <w:bCs/>
          <w:i/>
          <w:iCs/>
          <w:sz w:val="24"/>
          <w:szCs w:val="24"/>
        </w:rPr>
        <w:t>; tổng diện tích sàn công trình khách sạn/loại hình du lịch, nghỉ dưỡng khác, tổng số phòng nghỉ.</w:t>
      </w:r>
    </w:p>
    <w:p w14:paraId="667A2FE0" w14:textId="04DEBA79" w:rsidR="00F97F38" w:rsidRPr="002E3BF8" w:rsidRDefault="00FA2016" w:rsidP="00850A7D">
      <w:pPr>
        <w:spacing w:after="0"/>
        <w:jc w:val="both"/>
        <w:rPr>
          <w:rFonts w:ascii="Times New Roman" w:hAnsi="Times New Roman" w:cs="Times New Roman"/>
          <w:bCs/>
          <w:i/>
          <w:iCs/>
          <w:sz w:val="24"/>
          <w:szCs w:val="24"/>
        </w:rPr>
      </w:pPr>
      <w:r w:rsidRPr="002E3BF8">
        <w:rPr>
          <w:rFonts w:ascii="Times New Roman" w:hAnsi="Times New Roman" w:cs="Times New Roman"/>
          <w:bCs/>
          <w:i/>
          <w:iCs/>
          <w:sz w:val="24"/>
          <w:szCs w:val="24"/>
        </w:rPr>
        <w:t>Nhà ở, công trình hỗn hợp có nhà ở/Công trình xây dựng du lịch, nghỉ dưỡng/Công trình xây dựng khác</w:t>
      </w:r>
      <w:r w:rsidR="00FC512D" w:rsidRPr="002E3BF8">
        <w:rPr>
          <w:rFonts w:ascii="Times New Roman" w:hAnsi="Times New Roman" w:cs="Times New Roman"/>
          <w:bCs/>
          <w:i/>
          <w:iCs/>
          <w:sz w:val="24"/>
          <w:szCs w:val="24"/>
        </w:rPr>
        <w:t xml:space="preserve"> theo lĩnh vực quản lý về nhà ở và kinh doanh bất động sản</w:t>
      </w:r>
      <w:r w:rsidR="00A11E40" w:rsidRPr="002E3BF8">
        <w:rPr>
          <w:rFonts w:ascii="Times New Roman" w:hAnsi="Times New Roman" w:cs="Times New Roman"/>
          <w:bCs/>
          <w:i/>
          <w:iCs/>
          <w:sz w:val="24"/>
          <w:szCs w:val="24"/>
        </w:rPr>
        <w:t>.</w:t>
      </w:r>
    </w:p>
    <w:p w14:paraId="432A6D55" w14:textId="16D7E792" w:rsidR="00660E2B" w:rsidRPr="002E3BF8" w:rsidRDefault="00733000" w:rsidP="00A11E40">
      <w:pPr>
        <w:spacing w:after="0"/>
        <w:jc w:val="both"/>
        <w:rPr>
          <w:rFonts w:ascii="Times New Roman" w:hAnsi="Times New Roman" w:cs="Times New Roman"/>
          <w:bCs/>
          <w:sz w:val="28"/>
          <w:szCs w:val="28"/>
        </w:rPr>
      </w:pPr>
      <w:r w:rsidRPr="002E3BF8">
        <w:rPr>
          <w:rFonts w:ascii="Times New Roman" w:hAnsi="Times New Roman" w:cs="Times New Roman"/>
          <w:bCs/>
          <w:i/>
          <w:iCs/>
          <w:sz w:val="24"/>
          <w:szCs w:val="24"/>
        </w:rPr>
        <w:tab/>
      </w:r>
    </w:p>
    <w:p w14:paraId="08E03EAB" w14:textId="77777777" w:rsidR="00232F37" w:rsidRDefault="00232F37" w:rsidP="00232F37">
      <w:pPr>
        <w:spacing w:after="0"/>
        <w:jc w:val="center"/>
        <w:rPr>
          <w:rFonts w:ascii="Times New Roman" w:hAnsi="Times New Roman" w:cs="Times New Roman"/>
          <w:b/>
          <w:sz w:val="28"/>
          <w:szCs w:val="28"/>
        </w:rPr>
        <w:sectPr w:rsidR="00232F37" w:rsidSect="00232F37">
          <w:pgSz w:w="11920" w:h="16840"/>
          <w:pgMar w:top="1134" w:right="1134" w:bottom="1134" w:left="1701" w:header="397" w:footer="0" w:gutter="0"/>
          <w:cols w:space="425"/>
          <w:docGrid w:linePitch="299"/>
        </w:sectPr>
      </w:pPr>
    </w:p>
    <w:p w14:paraId="4A5552FB" w14:textId="183F5CF7" w:rsidR="00A11E40" w:rsidRPr="002E3BF8" w:rsidRDefault="00D5608C" w:rsidP="00232F3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 xml:space="preserve">Phụ lục IV </w:t>
      </w:r>
      <w:r w:rsidR="003B0F99" w:rsidRPr="002E3BF8">
        <w:rPr>
          <w:rFonts w:ascii="Times New Roman" w:hAnsi="Times New Roman" w:cs="Times New Roman"/>
          <w:b/>
          <w:sz w:val="28"/>
          <w:szCs w:val="28"/>
        </w:rPr>
        <w:t>-</w:t>
      </w:r>
      <w:r w:rsidRPr="002E3BF8">
        <w:rPr>
          <w:rFonts w:ascii="Times New Roman" w:hAnsi="Times New Roman" w:cs="Times New Roman"/>
          <w:b/>
          <w:sz w:val="28"/>
          <w:szCs w:val="28"/>
        </w:rPr>
        <w:t xml:space="preserve"> Bảng số 05</w:t>
      </w:r>
    </w:p>
    <w:p w14:paraId="0459D611" w14:textId="77777777" w:rsidR="004B00F5" w:rsidRPr="002E3BF8" w:rsidRDefault="004B00F5" w:rsidP="00693C14">
      <w:pPr>
        <w:spacing w:after="0"/>
        <w:jc w:val="center"/>
        <w:rPr>
          <w:rFonts w:ascii="Times New Roman" w:hAnsi="Times New Roman" w:cs="Times New Roman"/>
          <w:b/>
          <w:sz w:val="28"/>
          <w:szCs w:val="28"/>
        </w:rPr>
      </w:pPr>
    </w:p>
    <w:p w14:paraId="1E8083A2" w14:textId="5387306E" w:rsidR="004F2B4B" w:rsidRPr="002E3BF8" w:rsidRDefault="004F2B4B" w:rsidP="00693C14">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Tổng hợp dữ liệu năng lực hoạt động xây dựng của nhà thầu đã tham gia hoạt động xây dựng</w:t>
      </w:r>
    </w:p>
    <w:p w14:paraId="52DAF380" w14:textId="257D4B8E" w:rsidR="00693C14" w:rsidRPr="002E3BF8" w:rsidRDefault="00693C14" w:rsidP="00693C14">
      <w:pPr>
        <w:spacing w:after="0"/>
        <w:jc w:val="center"/>
        <w:rPr>
          <w:rFonts w:ascii="Times New Roman" w:hAnsi="Times New Roman" w:cs="Times New Roman"/>
          <w:bCs/>
          <w:i/>
          <w:iCs/>
          <w:sz w:val="28"/>
          <w:szCs w:val="28"/>
        </w:rPr>
      </w:pPr>
      <w:r w:rsidRPr="002E3BF8">
        <w:rPr>
          <w:rFonts w:ascii="Times New Roman" w:hAnsi="Times New Roman" w:cs="Times New Roman"/>
          <w:bCs/>
          <w:i/>
          <w:iCs/>
          <w:sz w:val="28"/>
          <w:szCs w:val="28"/>
        </w:rPr>
        <w:t>(tương ứng chia theo lĩnh vực</w:t>
      </w:r>
      <w:r w:rsidR="0008754C" w:rsidRPr="002E3BF8">
        <w:rPr>
          <w:rFonts w:ascii="Times New Roman" w:hAnsi="Times New Roman" w:cs="Times New Roman"/>
          <w:bCs/>
          <w:i/>
          <w:iCs/>
          <w:sz w:val="28"/>
          <w:szCs w:val="28"/>
        </w:rPr>
        <w:t xml:space="preserve"> hoạt động xây dựng</w:t>
      </w:r>
      <w:r w:rsidR="0023342B" w:rsidRPr="002E3BF8">
        <w:rPr>
          <w:rFonts w:ascii="Times New Roman" w:hAnsi="Times New Roman" w:cs="Times New Roman"/>
          <w:bCs/>
          <w:i/>
          <w:iCs/>
          <w:sz w:val="28"/>
          <w:szCs w:val="28"/>
        </w:rPr>
        <w:t xml:space="preserve"> </w:t>
      </w:r>
      <w:r w:rsidRPr="002E3BF8">
        <w:rPr>
          <w:rFonts w:ascii="Times New Roman" w:hAnsi="Times New Roman" w:cs="Times New Roman"/>
          <w:bCs/>
          <w:i/>
          <w:iCs/>
          <w:sz w:val="28"/>
          <w:szCs w:val="28"/>
        </w:rPr>
        <w:t>theo quy định của Nghị định số 175/2024)</w:t>
      </w:r>
    </w:p>
    <w:tbl>
      <w:tblPr>
        <w:tblStyle w:val="TableGrid"/>
        <w:tblW w:w="5499" w:type="pct"/>
        <w:jc w:val="center"/>
        <w:tblLook w:val="04A0" w:firstRow="1" w:lastRow="0" w:firstColumn="1" w:lastColumn="0" w:noHBand="0" w:noVBand="1"/>
      </w:tblPr>
      <w:tblGrid>
        <w:gridCol w:w="461"/>
        <w:gridCol w:w="1092"/>
        <w:gridCol w:w="822"/>
        <w:gridCol w:w="1453"/>
        <w:gridCol w:w="1130"/>
        <w:gridCol w:w="1210"/>
        <w:gridCol w:w="1194"/>
        <w:gridCol w:w="1196"/>
        <w:gridCol w:w="1423"/>
      </w:tblGrid>
      <w:tr w:rsidR="002E3BF8" w:rsidRPr="002E3BF8" w14:paraId="7E0F791D" w14:textId="77777777" w:rsidTr="00A959A8">
        <w:trPr>
          <w:jc w:val="center"/>
        </w:trPr>
        <w:tc>
          <w:tcPr>
            <w:tcW w:w="231" w:type="pct"/>
          </w:tcPr>
          <w:p w14:paraId="0E005545" w14:textId="77777777" w:rsidR="00E04914" w:rsidRPr="002E3BF8" w:rsidRDefault="00E04914" w:rsidP="001E785A">
            <w:pPr>
              <w:jc w:val="center"/>
              <w:rPr>
                <w:b/>
                <w:sz w:val="18"/>
                <w:szCs w:val="18"/>
              </w:rPr>
            </w:pPr>
            <w:r w:rsidRPr="002E3BF8">
              <w:rPr>
                <w:b/>
                <w:sz w:val="18"/>
                <w:szCs w:val="18"/>
              </w:rPr>
              <w:t>TT</w:t>
            </w:r>
          </w:p>
        </w:tc>
        <w:tc>
          <w:tcPr>
            <w:tcW w:w="547" w:type="pct"/>
          </w:tcPr>
          <w:p w14:paraId="3DD3EC38" w14:textId="77777777" w:rsidR="00E04914" w:rsidRPr="002E3BF8" w:rsidRDefault="00E04914" w:rsidP="001E785A">
            <w:pPr>
              <w:jc w:val="center"/>
              <w:rPr>
                <w:b/>
                <w:sz w:val="18"/>
                <w:szCs w:val="18"/>
              </w:rPr>
            </w:pPr>
            <w:r w:rsidRPr="002E3BF8">
              <w:rPr>
                <w:b/>
                <w:sz w:val="18"/>
                <w:szCs w:val="18"/>
              </w:rPr>
              <w:t>Tỉnh/thành phố</w:t>
            </w:r>
          </w:p>
        </w:tc>
        <w:tc>
          <w:tcPr>
            <w:tcW w:w="412" w:type="pct"/>
          </w:tcPr>
          <w:p w14:paraId="0619E402" w14:textId="6E16E7D9" w:rsidR="00E04914" w:rsidRPr="002E3BF8" w:rsidRDefault="00BC2AF5" w:rsidP="001E785A">
            <w:pPr>
              <w:jc w:val="center"/>
              <w:rPr>
                <w:b/>
                <w:sz w:val="18"/>
                <w:szCs w:val="18"/>
              </w:rPr>
            </w:pPr>
            <w:r w:rsidRPr="002E3BF8">
              <w:rPr>
                <w:b/>
                <w:sz w:val="18"/>
                <w:szCs w:val="18"/>
              </w:rPr>
              <w:t>Số lượng tổ chức</w:t>
            </w:r>
            <w:r w:rsidR="00E04914" w:rsidRPr="002E3BF8">
              <w:rPr>
                <w:b/>
                <w:sz w:val="18"/>
                <w:szCs w:val="18"/>
              </w:rPr>
              <w:t xml:space="preserve"> khảo sát xây dựng</w:t>
            </w:r>
            <w:r w:rsidR="00E04914" w:rsidRPr="002E3BF8">
              <w:rPr>
                <w:rStyle w:val="FootnoteReference"/>
                <w:b/>
                <w:sz w:val="18"/>
                <w:szCs w:val="18"/>
              </w:rPr>
              <w:footnoteReference w:id="4"/>
            </w:r>
          </w:p>
        </w:tc>
        <w:tc>
          <w:tcPr>
            <w:tcW w:w="728" w:type="pct"/>
          </w:tcPr>
          <w:p w14:paraId="2A4CD507" w14:textId="08C5A154" w:rsidR="00E04914" w:rsidRPr="002E3BF8" w:rsidRDefault="00564648" w:rsidP="001E785A">
            <w:pPr>
              <w:jc w:val="center"/>
              <w:rPr>
                <w:b/>
                <w:sz w:val="18"/>
                <w:szCs w:val="18"/>
              </w:rPr>
            </w:pPr>
            <w:r w:rsidRPr="002E3BF8">
              <w:rPr>
                <w:b/>
                <w:sz w:val="18"/>
                <w:szCs w:val="18"/>
              </w:rPr>
              <w:t xml:space="preserve">Số lượng tổ chức </w:t>
            </w:r>
            <w:r w:rsidR="00E04914" w:rsidRPr="002E3BF8">
              <w:rPr>
                <w:b/>
                <w:sz w:val="18"/>
                <w:szCs w:val="18"/>
              </w:rPr>
              <w:t xml:space="preserve">lập thiết kế quy hoạch </w:t>
            </w:r>
            <w:r w:rsidR="00757376" w:rsidRPr="002E3BF8">
              <w:rPr>
                <w:b/>
                <w:sz w:val="18"/>
                <w:szCs w:val="18"/>
              </w:rPr>
              <w:t>đô thị và nông thôn</w:t>
            </w:r>
          </w:p>
        </w:tc>
        <w:tc>
          <w:tcPr>
            <w:tcW w:w="566" w:type="pct"/>
          </w:tcPr>
          <w:p w14:paraId="67AFD6FC" w14:textId="6CB3C842" w:rsidR="00E04914" w:rsidRPr="002E3BF8" w:rsidRDefault="00BC2AF5" w:rsidP="00D55AAE">
            <w:pPr>
              <w:autoSpaceDE w:val="0"/>
              <w:autoSpaceDN w:val="0"/>
              <w:adjustRightInd w:val="0"/>
              <w:rPr>
                <w:b/>
                <w:sz w:val="18"/>
                <w:szCs w:val="18"/>
              </w:rPr>
            </w:pPr>
            <w:r w:rsidRPr="002E3BF8">
              <w:rPr>
                <w:b/>
                <w:sz w:val="18"/>
                <w:szCs w:val="18"/>
              </w:rPr>
              <w:t xml:space="preserve">Số lượng tổ chức </w:t>
            </w:r>
            <w:r w:rsidR="00E04914" w:rsidRPr="002E3BF8">
              <w:rPr>
                <w:b/>
                <w:sz w:val="18"/>
                <w:szCs w:val="18"/>
              </w:rPr>
              <w:t>thẩm tra an toàn giao thông đường</w:t>
            </w:r>
            <w:r w:rsidR="00D55AAE" w:rsidRPr="002E3BF8">
              <w:rPr>
                <w:b/>
                <w:sz w:val="18"/>
                <w:szCs w:val="18"/>
              </w:rPr>
              <w:t xml:space="preserve"> </w:t>
            </w:r>
            <w:r w:rsidR="00E04914" w:rsidRPr="002E3BF8">
              <w:rPr>
                <w:b/>
                <w:sz w:val="18"/>
                <w:szCs w:val="18"/>
              </w:rPr>
              <w:t>bộ</w:t>
            </w:r>
          </w:p>
        </w:tc>
        <w:tc>
          <w:tcPr>
            <w:tcW w:w="606" w:type="pct"/>
          </w:tcPr>
          <w:p w14:paraId="60953F23" w14:textId="245D0ED7" w:rsidR="00E04914" w:rsidRPr="002E3BF8" w:rsidRDefault="00BC2AF5" w:rsidP="001E785A">
            <w:pPr>
              <w:jc w:val="center"/>
              <w:rPr>
                <w:b/>
                <w:sz w:val="18"/>
                <w:szCs w:val="18"/>
              </w:rPr>
            </w:pPr>
            <w:r w:rsidRPr="002E3BF8">
              <w:rPr>
                <w:b/>
                <w:sz w:val="18"/>
                <w:szCs w:val="18"/>
              </w:rPr>
              <w:t xml:space="preserve">Số lượng tổ chức </w:t>
            </w:r>
            <w:r w:rsidR="00E04914" w:rsidRPr="002E3BF8">
              <w:rPr>
                <w:b/>
                <w:sz w:val="18"/>
                <w:szCs w:val="18"/>
              </w:rPr>
              <w:t>thiết kế, thẩm tra thiết kế xây dựng</w:t>
            </w:r>
            <w:r w:rsidR="00E04914" w:rsidRPr="002E3BF8">
              <w:rPr>
                <w:rStyle w:val="FootnoteReference"/>
                <w:b/>
                <w:sz w:val="18"/>
                <w:szCs w:val="18"/>
              </w:rPr>
              <w:footnoteReference w:id="5"/>
            </w:r>
          </w:p>
        </w:tc>
        <w:tc>
          <w:tcPr>
            <w:tcW w:w="598" w:type="pct"/>
          </w:tcPr>
          <w:p w14:paraId="58A41A80" w14:textId="58AB1811" w:rsidR="00E04914" w:rsidRPr="002E3BF8" w:rsidRDefault="00BC2AF5" w:rsidP="001E785A">
            <w:pPr>
              <w:jc w:val="center"/>
              <w:rPr>
                <w:b/>
                <w:sz w:val="18"/>
                <w:szCs w:val="18"/>
              </w:rPr>
            </w:pPr>
            <w:r w:rsidRPr="002E3BF8">
              <w:rPr>
                <w:b/>
                <w:sz w:val="18"/>
                <w:szCs w:val="18"/>
              </w:rPr>
              <w:t xml:space="preserve">Số lượng tổ chức </w:t>
            </w:r>
            <w:r w:rsidR="00E04914" w:rsidRPr="002E3BF8">
              <w:rPr>
                <w:b/>
                <w:sz w:val="18"/>
                <w:szCs w:val="18"/>
              </w:rPr>
              <w:t>tư vấn quản lý dự án đầu tư xây dựng</w:t>
            </w:r>
          </w:p>
        </w:tc>
        <w:tc>
          <w:tcPr>
            <w:tcW w:w="599" w:type="pct"/>
          </w:tcPr>
          <w:p w14:paraId="2A9972D9" w14:textId="1041AC58" w:rsidR="00E04914" w:rsidRPr="002E3BF8" w:rsidRDefault="00BC2AF5" w:rsidP="001E785A">
            <w:pPr>
              <w:jc w:val="center"/>
              <w:rPr>
                <w:b/>
                <w:sz w:val="18"/>
                <w:szCs w:val="18"/>
              </w:rPr>
            </w:pPr>
            <w:r w:rsidRPr="002E3BF8">
              <w:rPr>
                <w:b/>
                <w:sz w:val="18"/>
                <w:szCs w:val="18"/>
              </w:rPr>
              <w:t xml:space="preserve">Số lượng tổ chức </w:t>
            </w:r>
            <w:r w:rsidR="00E04914" w:rsidRPr="002E3BF8">
              <w:rPr>
                <w:b/>
                <w:sz w:val="18"/>
                <w:szCs w:val="18"/>
              </w:rPr>
              <w:t>thi công xây dựng công trình</w:t>
            </w:r>
            <w:r w:rsidR="00E04914" w:rsidRPr="002E3BF8">
              <w:rPr>
                <w:rStyle w:val="FootnoteReference"/>
                <w:b/>
                <w:sz w:val="18"/>
                <w:szCs w:val="18"/>
              </w:rPr>
              <w:footnoteReference w:id="6"/>
            </w:r>
          </w:p>
        </w:tc>
        <w:tc>
          <w:tcPr>
            <w:tcW w:w="715" w:type="pct"/>
          </w:tcPr>
          <w:p w14:paraId="5BD7BA35" w14:textId="5ED7892E" w:rsidR="00E04914" w:rsidRPr="002E3BF8" w:rsidRDefault="00BC2AF5" w:rsidP="001E785A">
            <w:pPr>
              <w:jc w:val="center"/>
              <w:rPr>
                <w:b/>
                <w:sz w:val="18"/>
                <w:szCs w:val="18"/>
              </w:rPr>
            </w:pPr>
            <w:r w:rsidRPr="002E3BF8">
              <w:rPr>
                <w:b/>
                <w:sz w:val="18"/>
                <w:szCs w:val="18"/>
              </w:rPr>
              <w:t>Số lượng tổ chức</w:t>
            </w:r>
            <w:r w:rsidR="00E04914" w:rsidRPr="002E3BF8">
              <w:rPr>
                <w:b/>
                <w:sz w:val="18"/>
                <w:szCs w:val="18"/>
              </w:rPr>
              <w:t xml:space="preserve"> tư vấn giám sát thi công xây dựng công trình</w:t>
            </w:r>
            <w:r w:rsidR="00E04914" w:rsidRPr="002E3BF8">
              <w:rPr>
                <w:rStyle w:val="FootnoteReference"/>
                <w:b/>
                <w:sz w:val="18"/>
                <w:szCs w:val="18"/>
              </w:rPr>
              <w:footnoteReference w:id="7"/>
            </w:r>
          </w:p>
        </w:tc>
      </w:tr>
      <w:tr w:rsidR="002E3BF8" w:rsidRPr="002E3BF8" w14:paraId="6EAA9A91" w14:textId="77777777" w:rsidTr="00A959A8">
        <w:trPr>
          <w:jc w:val="center"/>
        </w:trPr>
        <w:tc>
          <w:tcPr>
            <w:tcW w:w="231" w:type="pct"/>
          </w:tcPr>
          <w:p w14:paraId="32A64306" w14:textId="77777777" w:rsidR="00E04914" w:rsidRPr="002E3BF8" w:rsidRDefault="00E04914" w:rsidP="006968AD">
            <w:pPr>
              <w:jc w:val="center"/>
              <w:rPr>
                <w:sz w:val="18"/>
                <w:szCs w:val="18"/>
              </w:rPr>
            </w:pPr>
            <w:r w:rsidRPr="002E3BF8">
              <w:rPr>
                <w:sz w:val="18"/>
                <w:szCs w:val="18"/>
              </w:rPr>
              <w:t>1</w:t>
            </w:r>
          </w:p>
        </w:tc>
        <w:tc>
          <w:tcPr>
            <w:tcW w:w="547" w:type="pct"/>
          </w:tcPr>
          <w:p w14:paraId="2F660FD4" w14:textId="77777777" w:rsidR="00E04914" w:rsidRPr="002E3BF8" w:rsidRDefault="00E04914" w:rsidP="006968AD">
            <w:pPr>
              <w:jc w:val="center"/>
              <w:rPr>
                <w:b/>
                <w:sz w:val="18"/>
                <w:szCs w:val="18"/>
              </w:rPr>
            </w:pPr>
            <w:r w:rsidRPr="002E3BF8">
              <w:rPr>
                <w:sz w:val="18"/>
                <w:szCs w:val="18"/>
              </w:rPr>
              <w:t>Hà Nội</w:t>
            </w:r>
          </w:p>
        </w:tc>
        <w:tc>
          <w:tcPr>
            <w:tcW w:w="412" w:type="pct"/>
          </w:tcPr>
          <w:p w14:paraId="29D5FD01" w14:textId="32571B35" w:rsidR="00E04914" w:rsidRPr="002E3BF8" w:rsidRDefault="00E04914" w:rsidP="006968AD">
            <w:pPr>
              <w:jc w:val="center"/>
              <w:rPr>
                <w:bCs/>
                <w:sz w:val="18"/>
                <w:szCs w:val="18"/>
              </w:rPr>
            </w:pPr>
            <w:r w:rsidRPr="002E3BF8">
              <w:rPr>
                <w:bCs/>
                <w:sz w:val="18"/>
                <w:szCs w:val="18"/>
              </w:rPr>
              <w:t>- Nhóm A:...</w:t>
            </w:r>
          </w:p>
          <w:p w14:paraId="4A8C56E7" w14:textId="6CE03539" w:rsidR="00E04914" w:rsidRPr="002E3BF8" w:rsidRDefault="00E04914" w:rsidP="006968AD">
            <w:pPr>
              <w:jc w:val="center"/>
              <w:rPr>
                <w:bCs/>
                <w:sz w:val="18"/>
                <w:szCs w:val="18"/>
              </w:rPr>
            </w:pPr>
            <w:r w:rsidRPr="002E3BF8">
              <w:rPr>
                <w:bCs/>
                <w:sz w:val="18"/>
                <w:szCs w:val="18"/>
              </w:rPr>
              <w:t xml:space="preserve">- Nhóm B;... </w:t>
            </w:r>
          </w:p>
          <w:p w14:paraId="7979F8E6" w14:textId="67198E4D" w:rsidR="00E04914" w:rsidRPr="002E3BF8" w:rsidRDefault="00E04914" w:rsidP="006968AD">
            <w:pPr>
              <w:jc w:val="center"/>
              <w:rPr>
                <w:b/>
                <w:sz w:val="18"/>
                <w:szCs w:val="18"/>
              </w:rPr>
            </w:pPr>
            <w:r w:rsidRPr="002E3BF8">
              <w:rPr>
                <w:bCs/>
                <w:sz w:val="18"/>
                <w:szCs w:val="18"/>
              </w:rPr>
              <w:t xml:space="preserve">- Nhóm C:... </w:t>
            </w:r>
          </w:p>
        </w:tc>
        <w:tc>
          <w:tcPr>
            <w:tcW w:w="728" w:type="pct"/>
          </w:tcPr>
          <w:p w14:paraId="044CCC03" w14:textId="77777777" w:rsidR="00E04914" w:rsidRPr="002E3BF8" w:rsidRDefault="006E2447" w:rsidP="006968AD">
            <w:pPr>
              <w:jc w:val="center"/>
              <w:rPr>
                <w:bCs/>
                <w:sz w:val="18"/>
                <w:szCs w:val="18"/>
              </w:rPr>
            </w:pPr>
            <w:r w:rsidRPr="002E3BF8">
              <w:rPr>
                <w:bCs/>
                <w:sz w:val="18"/>
                <w:szCs w:val="18"/>
              </w:rPr>
              <w:t xml:space="preserve">- </w:t>
            </w:r>
            <w:r w:rsidR="00564648" w:rsidRPr="002E3BF8">
              <w:rPr>
                <w:bCs/>
                <w:sz w:val="18"/>
                <w:szCs w:val="18"/>
              </w:rPr>
              <w:t>Thủ tướng</w:t>
            </w:r>
            <w:r w:rsidR="00D20AD6" w:rsidRPr="002E3BF8">
              <w:rPr>
                <w:bCs/>
                <w:sz w:val="18"/>
                <w:szCs w:val="18"/>
              </w:rPr>
              <w:t xml:space="preserve"> </w:t>
            </w:r>
            <w:r w:rsidR="00BC2AF5" w:rsidRPr="002E3BF8">
              <w:rPr>
                <w:bCs/>
                <w:sz w:val="18"/>
                <w:szCs w:val="18"/>
              </w:rPr>
              <w:t xml:space="preserve">phê </w:t>
            </w:r>
            <w:r w:rsidR="00D20AD6" w:rsidRPr="002E3BF8">
              <w:rPr>
                <w:bCs/>
                <w:sz w:val="18"/>
                <w:szCs w:val="18"/>
              </w:rPr>
              <w:t>duyệt</w:t>
            </w:r>
            <w:r w:rsidR="00564648" w:rsidRPr="002E3BF8">
              <w:rPr>
                <w:bCs/>
                <w:sz w:val="18"/>
                <w:szCs w:val="18"/>
              </w:rPr>
              <w:t xml:space="preserve">: </w:t>
            </w:r>
            <w:r w:rsidR="00BC2AF5" w:rsidRPr="002E3BF8">
              <w:rPr>
                <w:bCs/>
                <w:sz w:val="18"/>
                <w:szCs w:val="18"/>
              </w:rPr>
              <w:t>..</w:t>
            </w:r>
          </w:p>
          <w:p w14:paraId="76CF619F" w14:textId="77777777" w:rsidR="000716FC" w:rsidRPr="002E3BF8" w:rsidRDefault="000716FC" w:rsidP="006968AD">
            <w:pPr>
              <w:jc w:val="center"/>
              <w:rPr>
                <w:bCs/>
                <w:sz w:val="18"/>
                <w:szCs w:val="18"/>
              </w:rPr>
            </w:pPr>
            <w:r w:rsidRPr="002E3BF8">
              <w:rPr>
                <w:bCs/>
                <w:sz w:val="18"/>
                <w:szCs w:val="18"/>
              </w:rPr>
              <w:t>- UBND TP Hà Nội phê duyệt:..</w:t>
            </w:r>
          </w:p>
          <w:p w14:paraId="574E9B4B" w14:textId="4A89E221" w:rsidR="00521A85" w:rsidRPr="002E3BF8" w:rsidRDefault="00521A85" w:rsidP="006968AD">
            <w:pPr>
              <w:jc w:val="center"/>
              <w:rPr>
                <w:bCs/>
                <w:sz w:val="18"/>
                <w:szCs w:val="18"/>
              </w:rPr>
            </w:pPr>
            <w:r w:rsidRPr="002E3BF8">
              <w:rPr>
                <w:bCs/>
                <w:sz w:val="18"/>
                <w:szCs w:val="18"/>
              </w:rPr>
              <w:t>- UBND cấp xã phê duyệt...</w:t>
            </w:r>
          </w:p>
        </w:tc>
        <w:tc>
          <w:tcPr>
            <w:tcW w:w="566" w:type="pct"/>
          </w:tcPr>
          <w:p w14:paraId="68BEFE40" w14:textId="295DC5FA" w:rsidR="00E04914" w:rsidRPr="002E3BF8" w:rsidRDefault="00FC3FBE" w:rsidP="006968AD">
            <w:pPr>
              <w:jc w:val="center"/>
              <w:rPr>
                <w:bCs/>
                <w:sz w:val="18"/>
                <w:szCs w:val="18"/>
              </w:rPr>
            </w:pPr>
            <w:r w:rsidRPr="002E3BF8">
              <w:rPr>
                <w:bCs/>
                <w:sz w:val="18"/>
                <w:szCs w:val="18"/>
              </w:rPr>
              <w:t>...</w:t>
            </w:r>
          </w:p>
        </w:tc>
        <w:tc>
          <w:tcPr>
            <w:tcW w:w="606" w:type="pct"/>
          </w:tcPr>
          <w:p w14:paraId="29917F8F" w14:textId="5FD77C0E" w:rsidR="00E04914" w:rsidRPr="002E3BF8" w:rsidRDefault="00E04914" w:rsidP="006968AD">
            <w:pPr>
              <w:jc w:val="center"/>
              <w:rPr>
                <w:bCs/>
                <w:sz w:val="18"/>
                <w:szCs w:val="18"/>
              </w:rPr>
            </w:pPr>
            <w:r w:rsidRPr="002E3BF8">
              <w:rPr>
                <w:bCs/>
                <w:sz w:val="18"/>
                <w:szCs w:val="18"/>
              </w:rPr>
              <w:t xml:space="preserve">- Công trình cấp I;... </w:t>
            </w:r>
          </w:p>
          <w:p w14:paraId="4DD74AF1" w14:textId="33CC9598" w:rsidR="00E04914" w:rsidRPr="002E3BF8" w:rsidRDefault="00E04914" w:rsidP="006968AD">
            <w:pPr>
              <w:jc w:val="center"/>
              <w:rPr>
                <w:bCs/>
                <w:sz w:val="18"/>
                <w:szCs w:val="18"/>
              </w:rPr>
            </w:pPr>
            <w:r w:rsidRPr="002E3BF8">
              <w:rPr>
                <w:bCs/>
                <w:sz w:val="18"/>
                <w:szCs w:val="18"/>
              </w:rPr>
              <w:t xml:space="preserve">- Công trình cấp II:... </w:t>
            </w:r>
          </w:p>
          <w:p w14:paraId="7DA8834E" w14:textId="15988083" w:rsidR="00E04914" w:rsidRPr="002E3BF8" w:rsidRDefault="00E04914" w:rsidP="006968AD">
            <w:pPr>
              <w:jc w:val="center"/>
              <w:rPr>
                <w:b/>
                <w:sz w:val="18"/>
                <w:szCs w:val="18"/>
              </w:rPr>
            </w:pPr>
            <w:r w:rsidRPr="002E3BF8">
              <w:rPr>
                <w:bCs/>
                <w:sz w:val="18"/>
                <w:szCs w:val="18"/>
              </w:rPr>
              <w:t>- Công trình cấp III:...</w:t>
            </w:r>
          </w:p>
        </w:tc>
        <w:tc>
          <w:tcPr>
            <w:tcW w:w="598" w:type="pct"/>
          </w:tcPr>
          <w:p w14:paraId="2535A30B" w14:textId="77777777" w:rsidR="00E04914" w:rsidRPr="002E3BF8" w:rsidRDefault="00E04914" w:rsidP="006968AD">
            <w:pPr>
              <w:jc w:val="center"/>
              <w:rPr>
                <w:bCs/>
                <w:sz w:val="18"/>
                <w:szCs w:val="18"/>
              </w:rPr>
            </w:pPr>
            <w:r w:rsidRPr="002E3BF8">
              <w:rPr>
                <w:bCs/>
                <w:sz w:val="18"/>
                <w:szCs w:val="18"/>
              </w:rPr>
              <w:t xml:space="preserve">- Công trình cấp I;... </w:t>
            </w:r>
          </w:p>
          <w:p w14:paraId="15BC9A5E" w14:textId="19A3D054" w:rsidR="00E04914" w:rsidRPr="002E3BF8" w:rsidRDefault="00E04914" w:rsidP="006968AD">
            <w:pPr>
              <w:jc w:val="center"/>
              <w:rPr>
                <w:bCs/>
                <w:sz w:val="18"/>
                <w:szCs w:val="18"/>
              </w:rPr>
            </w:pPr>
            <w:r w:rsidRPr="002E3BF8">
              <w:rPr>
                <w:bCs/>
                <w:sz w:val="18"/>
                <w:szCs w:val="18"/>
              </w:rPr>
              <w:t xml:space="preserve">- Công trình cấp II:... </w:t>
            </w:r>
          </w:p>
          <w:p w14:paraId="44C2393A" w14:textId="5AC3F5BF" w:rsidR="00E04914" w:rsidRPr="002E3BF8" w:rsidRDefault="00E04914" w:rsidP="006968AD">
            <w:pPr>
              <w:jc w:val="center"/>
              <w:rPr>
                <w:b/>
                <w:sz w:val="18"/>
                <w:szCs w:val="18"/>
              </w:rPr>
            </w:pPr>
            <w:r w:rsidRPr="002E3BF8">
              <w:rPr>
                <w:bCs/>
                <w:sz w:val="18"/>
                <w:szCs w:val="18"/>
              </w:rPr>
              <w:t>- Công trình cấp III:..</w:t>
            </w:r>
          </w:p>
        </w:tc>
        <w:tc>
          <w:tcPr>
            <w:tcW w:w="599" w:type="pct"/>
          </w:tcPr>
          <w:p w14:paraId="3A58C68A" w14:textId="77777777" w:rsidR="00E04914" w:rsidRPr="002E3BF8" w:rsidRDefault="00E04914" w:rsidP="006968AD">
            <w:pPr>
              <w:jc w:val="center"/>
              <w:rPr>
                <w:bCs/>
                <w:sz w:val="18"/>
                <w:szCs w:val="18"/>
              </w:rPr>
            </w:pPr>
            <w:r w:rsidRPr="002E3BF8">
              <w:rPr>
                <w:bCs/>
                <w:sz w:val="18"/>
                <w:szCs w:val="18"/>
              </w:rPr>
              <w:t xml:space="preserve">- Công trình cấp I;... </w:t>
            </w:r>
          </w:p>
          <w:p w14:paraId="7AC56316" w14:textId="5D2838AF" w:rsidR="00E04914" w:rsidRPr="002E3BF8" w:rsidRDefault="00E04914" w:rsidP="006968AD">
            <w:pPr>
              <w:jc w:val="center"/>
              <w:rPr>
                <w:bCs/>
                <w:sz w:val="18"/>
                <w:szCs w:val="18"/>
              </w:rPr>
            </w:pPr>
            <w:r w:rsidRPr="002E3BF8">
              <w:rPr>
                <w:bCs/>
                <w:sz w:val="18"/>
                <w:szCs w:val="18"/>
              </w:rPr>
              <w:t xml:space="preserve">- Công trình </w:t>
            </w:r>
            <w:r w:rsidR="00BB18E1" w:rsidRPr="002E3BF8">
              <w:rPr>
                <w:bCs/>
                <w:sz w:val="18"/>
                <w:szCs w:val="18"/>
              </w:rPr>
              <w:t>cấp II</w:t>
            </w:r>
            <w:r w:rsidRPr="002E3BF8">
              <w:rPr>
                <w:bCs/>
                <w:sz w:val="18"/>
                <w:szCs w:val="18"/>
              </w:rPr>
              <w:t xml:space="preserve">:... </w:t>
            </w:r>
          </w:p>
          <w:p w14:paraId="6A1A4381" w14:textId="2AB78877" w:rsidR="00E04914" w:rsidRPr="002E3BF8" w:rsidRDefault="00E04914" w:rsidP="006968AD">
            <w:pPr>
              <w:jc w:val="center"/>
              <w:rPr>
                <w:b/>
                <w:sz w:val="18"/>
                <w:szCs w:val="18"/>
              </w:rPr>
            </w:pPr>
            <w:r w:rsidRPr="002E3BF8">
              <w:rPr>
                <w:bCs/>
                <w:sz w:val="18"/>
                <w:szCs w:val="18"/>
              </w:rPr>
              <w:t>- Công trình cấp III:..</w:t>
            </w:r>
          </w:p>
        </w:tc>
        <w:tc>
          <w:tcPr>
            <w:tcW w:w="715" w:type="pct"/>
          </w:tcPr>
          <w:p w14:paraId="6AE7D5FC" w14:textId="77777777" w:rsidR="00E04914" w:rsidRPr="002E3BF8" w:rsidRDefault="00E04914" w:rsidP="006968AD">
            <w:pPr>
              <w:jc w:val="center"/>
              <w:rPr>
                <w:bCs/>
                <w:sz w:val="18"/>
                <w:szCs w:val="18"/>
              </w:rPr>
            </w:pPr>
            <w:r w:rsidRPr="002E3BF8">
              <w:rPr>
                <w:bCs/>
                <w:sz w:val="18"/>
                <w:szCs w:val="18"/>
              </w:rPr>
              <w:t xml:space="preserve">- Công trình cấp I;... </w:t>
            </w:r>
          </w:p>
          <w:p w14:paraId="5B090EA5" w14:textId="628B38FF" w:rsidR="00E04914" w:rsidRPr="002E3BF8" w:rsidRDefault="00E04914" w:rsidP="006968AD">
            <w:pPr>
              <w:jc w:val="center"/>
              <w:rPr>
                <w:bCs/>
                <w:sz w:val="18"/>
                <w:szCs w:val="18"/>
              </w:rPr>
            </w:pPr>
            <w:r w:rsidRPr="002E3BF8">
              <w:rPr>
                <w:bCs/>
                <w:sz w:val="18"/>
                <w:szCs w:val="18"/>
              </w:rPr>
              <w:t xml:space="preserve">- Công trình </w:t>
            </w:r>
            <w:r w:rsidR="00BB18E1" w:rsidRPr="002E3BF8">
              <w:rPr>
                <w:bCs/>
                <w:sz w:val="18"/>
                <w:szCs w:val="18"/>
              </w:rPr>
              <w:t>cấp II</w:t>
            </w:r>
            <w:r w:rsidRPr="002E3BF8">
              <w:rPr>
                <w:bCs/>
                <w:sz w:val="18"/>
                <w:szCs w:val="18"/>
              </w:rPr>
              <w:t xml:space="preserve">:... </w:t>
            </w:r>
          </w:p>
          <w:p w14:paraId="0C9C991D" w14:textId="5DFAFC2B" w:rsidR="00E04914" w:rsidRPr="002E3BF8" w:rsidRDefault="00E04914" w:rsidP="006968AD">
            <w:pPr>
              <w:jc w:val="center"/>
              <w:rPr>
                <w:b/>
                <w:sz w:val="18"/>
                <w:szCs w:val="18"/>
              </w:rPr>
            </w:pPr>
            <w:r w:rsidRPr="002E3BF8">
              <w:rPr>
                <w:bCs/>
                <w:sz w:val="18"/>
                <w:szCs w:val="18"/>
              </w:rPr>
              <w:t>- Công trình cấp III:..</w:t>
            </w:r>
          </w:p>
        </w:tc>
      </w:tr>
      <w:tr w:rsidR="002E3BF8" w:rsidRPr="002E3BF8" w14:paraId="55BAF16C" w14:textId="77777777" w:rsidTr="00A959A8">
        <w:trPr>
          <w:jc w:val="center"/>
        </w:trPr>
        <w:tc>
          <w:tcPr>
            <w:tcW w:w="231" w:type="pct"/>
          </w:tcPr>
          <w:p w14:paraId="21F88CE3" w14:textId="77777777" w:rsidR="00E04914" w:rsidRPr="002E3BF8" w:rsidRDefault="00E04914" w:rsidP="002F73CE">
            <w:pPr>
              <w:jc w:val="center"/>
              <w:rPr>
                <w:sz w:val="18"/>
                <w:szCs w:val="18"/>
              </w:rPr>
            </w:pPr>
            <w:r w:rsidRPr="002E3BF8">
              <w:rPr>
                <w:sz w:val="18"/>
                <w:szCs w:val="18"/>
              </w:rPr>
              <w:t>2</w:t>
            </w:r>
          </w:p>
        </w:tc>
        <w:tc>
          <w:tcPr>
            <w:tcW w:w="547" w:type="pct"/>
          </w:tcPr>
          <w:p w14:paraId="57419CA2" w14:textId="133E1EA4" w:rsidR="00E04914" w:rsidRPr="002E3BF8" w:rsidRDefault="00E04914" w:rsidP="002F73CE">
            <w:pPr>
              <w:jc w:val="center"/>
              <w:rPr>
                <w:bCs/>
                <w:sz w:val="18"/>
                <w:szCs w:val="18"/>
              </w:rPr>
            </w:pPr>
            <w:r w:rsidRPr="002E3BF8">
              <w:rPr>
                <w:bCs/>
                <w:sz w:val="18"/>
                <w:szCs w:val="18"/>
              </w:rPr>
              <w:t>Cao Bằng</w:t>
            </w:r>
          </w:p>
        </w:tc>
        <w:tc>
          <w:tcPr>
            <w:tcW w:w="412" w:type="pct"/>
          </w:tcPr>
          <w:p w14:paraId="67FE3792" w14:textId="77777777" w:rsidR="00E04914" w:rsidRPr="002E3BF8" w:rsidRDefault="00E04914" w:rsidP="002F73CE">
            <w:pPr>
              <w:jc w:val="center"/>
              <w:rPr>
                <w:bCs/>
                <w:sz w:val="18"/>
                <w:szCs w:val="18"/>
              </w:rPr>
            </w:pPr>
            <w:r w:rsidRPr="002E3BF8">
              <w:rPr>
                <w:bCs/>
                <w:sz w:val="18"/>
                <w:szCs w:val="18"/>
              </w:rPr>
              <w:t>- Nhóm A:...</w:t>
            </w:r>
          </w:p>
          <w:p w14:paraId="1EA6C098" w14:textId="77777777" w:rsidR="00E04914" w:rsidRPr="002E3BF8" w:rsidRDefault="00E04914" w:rsidP="002F73CE">
            <w:pPr>
              <w:jc w:val="center"/>
              <w:rPr>
                <w:bCs/>
                <w:sz w:val="18"/>
                <w:szCs w:val="18"/>
              </w:rPr>
            </w:pPr>
            <w:r w:rsidRPr="002E3BF8">
              <w:rPr>
                <w:bCs/>
                <w:sz w:val="18"/>
                <w:szCs w:val="18"/>
              </w:rPr>
              <w:t xml:space="preserve">- Nhóm B;... </w:t>
            </w:r>
          </w:p>
          <w:p w14:paraId="0B22C739" w14:textId="7E3757EA" w:rsidR="00E04914" w:rsidRPr="002E3BF8" w:rsidRDefault="00E04914" w:rsidP="002F73CE">
            <w:pPr>
              <w:jc w:val="center"/>
              <w:rPr>
                <w:b/>
                <w:sz w:val="18"/>
                <w:szCs w:val="18"/>
              </w:rPr>
            </w:pPr>
            <w:r w:rsidRPr="002E3BF8">
              <w:rPr>
                <w:bCs/>
                <w:sz w:val="18"/>
                <w:szCs w:val="18"/>
              </w:rPr>
              <w:t>- Nhóm C:...</w:t>
            </w:r>
          </w:p>
        </w:tc>
        <w:tc>
          <w:tcPr>
            <w:tcW w:w="728" w:type="pct"/>
          </w:tcPr>
          <w:p w14:paraId="59759747" w14:textId="77777777" w:rsidR="00FC3FBE" w:rsidRPr="002E3BF8" w:rsidRDefault="00FC3FBE" w:rsidP="00FC3FBE">
            <w:pPr>
              <w:jc w:val="center"/>
              <w:rPr>
                <w:bCs/>
                <w:sz w:val="18"/>
                <w:szCs w:val="18"/>
              </w:rPr>
            </w:pPr>
            <w:r w:rsidRPr="002E3BF8">
              <w:rPr>
                <w:bCs/>
                <w:sz w:val="18"/>
                <w:szCs w:val="18"/>
              </w:rPr>
              <w:t>- Thủ tướng phê duyệt: ..</w:t>
            </w:r>
          </w:p>
          <w:p w14:paraId="0F39775B" w14:textId="77777777" w:rsidR="00FC3FBE" w:rsidRPr="002E3BF8" w:rsidRDefault="00FC3FBE" w:rsidP="00FC3FBE">
            <w:pPr>
              <w:jc w:val="center"/>
              <w:rPr>
                <w:bCs/>
                <w:sz w:val="18"/>
                <w:szCs w:val="18"/>
              </w:rPr>
            </w:pPr>
            <w:r w:rsidRPr="002E3BF8">
              <w:rPr>
                <w:bCs/>
                <w:sz w:val="18"/>
                <w:szCs w:val="18"/>
              </w:rPr>
              <w:t>- UBND TP Hà Nội phê duyệt:..</w:t>
            </w:r>
          </w:p>
          <w:p w14:paraId="50419D6A" w14:textId="2AA49B80" w:rsidR="00E04914" w:rsidRPr="002E3BF8" w:rsidRDefault="00FC3FBE" w:rsidP="00FC3FBE">
            <w:pPr>
              <w:jc w:val="center"/>
              <w:rPr>
                <w:bCs/>
                <w:sz w:val="18"/>
                <w:szCs w:val="18"/>
              </w:rPr>
            </w:pPr>
            <w:r w:rsidRPr="002E3BF8">
              <w:rPr>
                <w:bCs/>
                <w:sz w:val="18"/>
                <w:szCs w:val="18"/>
              </w:rPr>
              <w:t>- UBND cấp xã phê duyệt...</w:t>
            </w:r>
          </w:p>
        </w:tc>
        <w:tc>
          <w:tcPr>
            <w:tcW w:w="566" w:type="pct"/>
          </w:tcPr>
          <w:p w14:paraId="0958F4F2" w14:textId="5E138762" w:rsidR="00E04914" w:rsidRPr="002E3BF8" w:rsidRDefault="00FC3FBE" w:rsidP="002F73CE">
            <w:pPr>
              <w:jc w:val="center"/>
              <w:rPr>
                <w:bCs/>
                <w:sz w:val="18"/>
                <w:szCs w:val="18"/>
              </w:rPr>
            </w:pPr>
            <w:r w:rsidRPr="002E3BF8">
              <w:rPr>
                <w:bCs/>
                <w:sz w:val="18"/>
                <w:szCs w:val="18"/>
              </w:rPr>
              <w:t>....</w:t>
            </w:r>
          </w:p>
        </w:tc>
        <w:tc>
          <w:tcPr>
            <w:tcW w:w="606" w:type="pct"/>
          </w:tcPr>
          <w:p w14:paraId="5C602361" w14:textId="022CBCF0" w:rsidR="00E04914" w:rsidRPr="002E3BF8" w:rsidRDefault="00E04914" w:rsidP="002F73CE">
            <w:pPr>
              <w:jc w:val="center"/>
              <w:rPr>
                <w:bCs/>
                <w:sz w:val="18"/>
                <w:szCs w:val="18"/>
              </w:rPr>
            </w:pPr>
            <w:r w:rsidRPr="002E3BF8">
              <w:rPr>
                <w:bCs/>
                <w:sz w:val="18"/>
                <w:szCs w:val="18"/>
              </w:rPr>
              <w:t xml:space="preserve">- Công trình cấp I;... </w:t>
            </w:r>
          </w:p>
          <w:p w14:paraId="6F3A1A26" w14:textId="3C531CF4" w:rsidR="00E04914" w:rsidRPr="002E3BF8" w:rsidRDefault="00E04914" w:rsidP="002F73CE">
            <w:pPr>
              <w:jc w:val="center"/>
              <w:rPr>
                <w:bCs/>
                <w:sz w:val="18"/>
                <w:szCs w:val="18"/>
              </w:rPr>
            </w:pPr>
            <w:r w:rsidRPr="002E3BF8">
              <w:rPr>
                <w:bCs/>
                <w:sz w:val="18"/>
                <w:szCs w:val="18"/>
              </w:rPr>
              <w:t xml:space="preserve">- Công trình </w:t>
            </w:r>
            <w:r w:rsidR="0023342B" w:rsidRPr="002E3BF8">
              <w:rPr>
                <w:bCs/>
                <w:sz w:val="18"/>
                <w:szCs w:val="18"/>
              </w:rPr>
              <w:t>cấp II</w:t>
            </w:r>
            <w:r w:rsidRPr="002E3BF8">
              <w:rPr>
                <w:bCs/>
                <w:sz w:val="18"/>
                <w:szCs w:val="18"/>
              </w:rPr>
              <w:t xml:space="preserve">:... </w:t>
            </w:r>
          </w:p>
          <w:p w14:paraId="0040BED5" w14:textId="230A22CF" w:rsidR="00E04914" w:rsidRPr="002E3BF8" w:rsidRDefault="00E04914" w:rsidP="002F73CE">
            <w:pPr>
              <w:jc w:val="center"/>
              <w:rPr>
                <w:b/>
                <w:sz w:val="18"/>
                <w:szCs w:val="18"/>
              </w:rPr>
            </w:pPr>
            <w:r w:rsidRPr="002E3BF8">
              <w:rPr>
                <w:bCs/>
                <w:sz w:val="18"/>
                <w:szCs w:val="18"/>
              </w:rPr>
              <w:t>- Công trình cấp III:...</w:t>
            </w:r>
          </w:p>
        </w:tc>
        <w:tc>
          <w:tcPr>
            <w:tcW w:w="598" w:type="pct"/>
          </w:tcPr>
          <w:p w14:paraId="587A8E10" w14:textId="77777777" w:rsidR="00E04914" w:rsidRPr="002E3BF8" w:rsidRDefault="00E04914" w:rsidP="002F73CE">
            <w:pPr>
              <w:jc w:val="center"/>
              <w:rPr>
                <w:bCs/>
                <w:sz w:val="18"/>
                <w:szCs w:val="18"/>
              </w:rPr>
            </w:pPr>
            <w:r w:rsidRPr="002E3BF8">
              <w:rPr>
                <w:bCs/>
                <w:sz w:val="18"/>
                <w:szCs w:val="18"/>
              </w:rPr>
              <w:t xml:space="preserve">- Công trình cấp I;... </w:t>
            </w:r>
          </w:p>
          <w:p w14:paraId="70A8E648" w14:textId="6C37DB52" w:rsidR="00E04914" w:rsidRPr="002E3BF8" w:rsidRDefault="00E04914" w:rsidP="002F73CE">
            <w:pPr>
              <w:jc w:val="center"/>
              <w:rPr>
                <w:bCs/>
                <w:sz w:val="18"/>
                <w:szCs w:val="18"/>
              </w:rPr>
            </w:pPr>
            <w:r w:rsidRPr="002E3BF8">
              <w:rPr>
                <w:bCs/>
                <w:sz w:val="18"/>
                <w:szCs w:val="18"/>
              </w:rPr>
              <w:t xml:space="preserve">- Công trình </w:t>
            </w:r>
            <w:r w:rsidR="0023342B" w:rsidRPr="002E3BF8">
              <w:rPr>
                <w:bCs/>
                <w:sz w:val="18"/>
                <w:szCs w:val="18"/>
              </w:rPr>
              <w:t>cấp II</w:t>
            </w:r>
            <w:r w:rsidRPr="002E3BF8">
              <w:rPr>
                <w:bCs/>
                <w:sz w:val="18"/>
                <w:szCs w:val="18"/>
              </w:rPr>
              <w:t xml:space="preserve">:... </w:t>
            </w:r>
          </w:p>
          <w:p w14:paraId="4EE5A441" w14:textId="1A975CA2" w:rsidR="00E04914" w:rsidRPr="002E3BF8" w:rsidRDefault="00E04914" w:rsidP="002F73CE">
            <w:pPr>
              <w:jc w:val="center"/>
              <w:rPr>
                <w:b/>
                <w:sz w:val="18"/>
                <w:szCs w:val="18"/>
              </w:rPr>
            </w:pPr>
            <w:r w:rsidRPr="002E3BF8">
              <w:rPr>
                <w:bCs/>
                <w:sz w:val="18"/>
                <w:szCs w:val="18"/>
              </w:rPr>
              <w:t>- Công trình cấp III:..</w:t>
            </w:r>
          </w:p>
        </w:tc>
        <w:tc>
          <w:tcPr>
            <w:tcW w:w="599" w:type="pct"/>
          </w:tcPr>
          <w:p w14:paraId="39366CE0" w14:textId="77777777" w:rsidR="00E04914" w:rsidRPr="002E3BF8" w:rsidRDefault="00E04914" w:rsidP="002F73CE">
            <w:pPr>
              <w:jc w:val="center"/>
              <w:rPr>
                <w:bCs/>
                <w:sz w:val="18"/>
                <w:szCs w:val="18"/>
              </w:rPr>
            </w:pPr>
            <w:r w:rsidRPr="002E3BF8">
              <w:rPr>
                <w:bCs/>
                <w:sz w:val="18"/>
                <w:szCs w:val="18"/>
              </w:rPr>
              <w:t xml:space="preserve">- Công trình cấp I;... </w:t>
            </w:r>
          </w:p>
          <w:p w14:paraId="77FBB0F4" w14:textId="4E0D16A8" w:rsidR="00E04914" w:rsidRPr="002E3BF8" w:rsidRDefault="00E04914" w:rsidP="002F73CE">
            <w:pPr>
              <w:jc w:val="center"/>
              <w:rPr>
                <w:bCs/>
                <w:sz w:val="18"/>
                <w:szCs w:val="18"/>
              </w:rPr>
            </w:pPr>
            <w:r w:rsidRPr="002E3BF8">
              <w:rPr>
                <w:bCs/>
                <w:sz w:val="18"/>
                <w:szCs w:val="18"/>
              </w:rPr>
              <w:t xml:space="preserve">- Công trình </w:t>
            </w:r>
            <w:r w:rsidR="0023342B" w:rsidRPr="002E3BF8">
              <w:rPr>
                <w:bCs/>
                <w:sz w:val="18"/>
                <w:szCs w:val="18"/>
              </w:rPr>
              <w:t>cấp II</w:t>
            </w:r>
            <w:r w:rsidRPr="002E3BF8">
              <w:rPr>
                <w:bCs/>
                <w:sz w:val="18"/>
                <w:szCs w:val="18"/>
              </w:rPr>
              <w:t xml:space="preserve">:... </w:t>
            </w:r>
          </w:p>
          <w:p w14:paraId="5ADB3844" w14:textId="0DC069D8" w:rsidR="00E04914" w:rsidRPr="002E3BF8" w:rsidRDefault="00E04914" w:rsidP="002F73CE">
            <w:pPr>
              <w:jc w:val="center"/>
              <w:rPr>
                <w:b/>
                <w:sz w:val="18"/>
                <w:szCs w:val="18"/>
              </w:rPr>
            </w:pPr>
            <w:r w:rsidRPr="002E3BF8">
              <w:rPr>
                <w:bCs/>
                <w:sz w:val="18"/>
                <w:szCs w:val="18"/>
              </w:rPr>
              <w:t>- Công trình cấp III:..</w:t>
            </w:r>
          </w:p>
        </w:tc>
        <w:tc>
          <w:tcPr>
            <w:tcW w:w="715" w:type="pct"/>
          </w:tcPr>
          <w:p w14:paraId="5BD03208" w14:textId="77777777" w:rsidR="00E04914" w:rsidRPr="002E3BF8" w:rsidRDefault="00E04914" w:rsidP="002F73CE">
            <w:pPr>
              <w:jc w:val="center"/>
              <w:rPr>
                <w:bCs/>
                <w:sz w:val="18"/>
                <w:szCs w:val="18"/>
              </w:rPr>
            </w:pPr>
            <w:r w:rsidRPr="002E3BF8">
              <w:rPr>
                <w:bCs/>
                <w:sz w:val="18"/>
                <w:szCs w:val="18"/>
              </w:rPr>
              <w:t xml:space="preserve">- Công trình cấp I;... </w:t>
            </w:r>
          </w:p>
          <w:p w14:paraId="5D1C5191" w14:textId="7A9177B8" w:rsidR="00E04914" w:rsidRPr="002E3BF8" w:rsidRDefault="00E04914" w:rsidP="002F73CE">
            <w:pPr>
              <w:jc w:val="center"/>
              <w:rPr>
                <w:bCs/>
                <w:sz w:val="18"/>
                <w:szCs w:val="18"/>
              </w:rPr>
            </w:pPr>
            <w:r w:rsidRPr="002E3BF8">
              <w:rPr>
                <w:bCs/>
                <w:sz w:val="18"/>
                <w:szCs w:val="18"/>
              </w:rPr>
              <w:t xml:space="preserve">- Công trình </w:t>
            </w:r>
            <w:r w:rsidR="0023342B" w:rsidRPr="002E3BF8">
              <w:rPr>
                <w:bCs/>
                <w:sz w:val="18"/>
                <w:szCs w:val="18"/>
              </w:rPr>
              <w:t>cấp II</w:t>
            </w:r>
            <w:r w:rsidRPr="002E3BF8">
              <w:rPr>
                <w:bCs/>
                <w:sz w:val="18"/>
                <w:szCs w:val="18"/>
              </w:rPr>
              <w:t xml:space="preserve">:... </w:t>
            </w:r>
          </w:p>
          <w:p w14:paraId="270A6B16" w14:textId="227220C3" w:rsidR="00E04914" w:rsidRPr="002E3BF8" w:rsidRDefault="00E04914" w:rsidP="002F73CE">
            <w:pPr>
              <w:jc w:val="center"/>
              <w:rPr>
                <w:b/>
                <w:sz w:val="18"/>
                <w:szCs w:val="18"/>
              </w:rPr>
            </w:pPr>
            <w:r w:rsidRPr="002E3BF8">
              <w:rPr>
                <w:bCs/>
                <w:sz w:val="18"/>
                <w:szCs w:val="18"/>
              </w:rPr>
              <w:t>- Công trình cấp III:..</w:t>
            </w:r>
          </w:p>
        </w:tc>
      </w:tr>
      <w:tr w:rsidR="002E3BF8" w:rsidRPr="002E3BF8" w14:paraId="7DE5A973" w14:textId="77777777" w:rsidTr="00A959A8">
        <w:trPr>
          <w:jc w:val="center"/>
        </w:trPr>
        <w:tc>
          <w:tcPr>
            <w:tcW w:w="231" w:type="pct"/>
          </w:tcPr>
          <w:p w14:paraId="055D544D" w14:textId="77777777" w:rsidR="00E04914" w:rsidRPr="002E3BF8" w:rsidRDefault="00E04914" w:rsidP="00DE217A">
            <w:pPr>
              <w:jc w:val="center"/>
              <w:rPr>
                <w:sz w:val="18"/>
                <w:szCs w:val="18"/>
              </w:rPr>
            </w:pPr>
            <w:r w:rsidRPr="002E3BF8">
              <w:rPr>
                <w:sz w:val="18"/>
                <w:szCs w:val="18"/>
              </w:rPr>
              <w:t>...</w:t>
            </w:r>
          </w:p>
        </w:tc>
        <w:tc>
          <w:tcPr>
            <w:tcW w:w="547" w:type="pct"/>
          </w:tcPr>
          <w:p w14:paraId="6877BA07" w14:textId="77777777" w:rsidR="00E04914" w:rsidRPr="002E3BF8" w:rsidRDefault="00E04914" w:rsidP="00DE217A">
            <w:pPr>
              <w:jc w:val="center"/>
              <w:rPr>
                <w:b/>
                <w:sz w:val="18"/>
                <w:szCs w:val="18"/>
              </w:rPr>
            </w:pPr>
            <w:r w:rsidRPr="002E3BF8">
              <w:rPr>
                <w:sz w:val="18"/>
                <w:szCs w:val="18"/>
              </w:rPr>
              <w:t>...</w:t>
            </w:r>
          </w:p>
        </w:tc>
        <w:tc>
          <w:tcPr>
            <w:tcW w:w="412" w:type="pct"/>
          </w:tcPr>
          <w:p w14:paraId="54289740" w14:textId="77777777" w:rsidR="00E04914" w:rsidRPr="002E3BF8" w:rsidRDefault="00E04914" w:rsidP="00DE217A">
            <w:pPr>
              <w:jc w:val="center"/>
              <w:rPr>
                <w:b/>
                <w:sz w:val="18"/>
                <w:szCs w:val="18"/>
              </w:rPr>
            </w:pPr>
            <w:r w:rsidRPr="002E3BF8">
              <w:rPr>
                <w:b/>
                <w:sz w:val="18"/>
                <w:szCs w:val="18"/>
              </w:rPr>
              <w:t>...</w:t>
            </w:r>
          </w:p>
        </w:tc>
        <w:tc>
          <w:tcPr>
            <w:tcW w:w="728" w:type="pct"/>
          </w:tcPr>
          <w:p w14:paraId="343F63FE" w14:textId="77777777" w:rsidR="00E04914" w:rsidRPr="002E3BF8" w:rsidRDefault="00E04914" w:rsidP="00DE217A">
            <w:pPr>
              <w:jc w:val="center"/>
              <w:rPr>
                <w:bCs/>
                <w:sz w:val="18"/>
                <w:szCs w:val="18"/>
              </w:rPr>
            </w:pPr>
            <w:r w:rsidRPr="002E3BF8">
              <w:rPr>
                <w:bCs/>
                <w:sz w:val="18"/>
                <w:szCs w:val="18"/>
              </w:rPr>
              <w:t>...</w:t>
            </w:r>
          </w:p>
        </w:tc>
        <w:tc>
          <w:tcPr>
            <w:tcW w:w="566" w:type="pct"/>
          </w:tcPr>
          <w:p w14:paraId="4D4C4DDC" w14:textId="77777777" w:rsidR="00E04914" w:rsidRPr="002E3BF8" w:rsidRDefault="00E04914" w:rsidP="00DE217A">
            <w:pPr>
              <w:jc w:val="center"/>
              <w:rPr>
                <w:b/>
                <w:sz w:val="18"/>
                <w:szCs w:val="18"/>
              </w:rPr>
            </w:pPr>
          </w:p>
        </w:tc>
        <w:tc>
          <w:tcPr>
            <w:tcW w:w="606" w:type="pct"/>
          </w:tcPr>
          <w:p w14:paraId="7EEBD6C5" w14:textId="34B98C68" w:rsidR="00E04914" w:rsidRPr="002E3BF8" w:rsidRDefault="00E04914" w:rsidP="00DE217A">
            <w:pPr>
              <w:jc w:val="center"/>
              <w:rPr>
                <w:b/>
                <w:sz w:val="18"/>
                <w:szCs w:val="18"/>
              </w:rPr>
            </w:pPr>
          </w:p>
        </w:tc>
        <w:tc>
          <w:tcPr>
            <w:tcW w:w="598" w:type="pct"/>
          </w:tcPr>
          <w:p w14:paraId="389B390E" w14:textId="77777777" w:rsidR="00E04914" w:rsidRPr="002E3BF8" w:rsidRDefault="00E04914" w:rsidP="00DE217A">
            <w:pPr>
              <w:jc w:val="center"/>
              <w:rPr>
                <w:b/>
                <w:sz w:val="18"/>
                <w:szCs w:val="18"/>
              </w:rPr>
            </w:pPr>
          </w:p>
        </w:tc>
        <w:tc>
          <w:tcPr>
            <w:tcW w:w="599" w:type="pct"/>
          </w:tcPr>
          <w:p w14:paraId="35E8A0BC" w14:textId="77777777" w:rsidR="00E04914" w:rsidRPr="002E3BF8" w:rsidRDefault="00E04914" w:rsidP="00DE217A">
            <w:pPr>
              <w:jc w:val="center"/>
              <w:rPr>
                <w:b/>
                <w:sz w:val="18"/>
                <w:szCs w:val="18"/>
              </w:rPr>
            </w:pPr>
          </w:p>
        </w:tc>
        <w:tc>
          <w:tcPr>
            <w:tcW w:w="715" w:type="pct"/>
          </w:tcPr>
          <w:p w14:paraId="386B0D30" w14:textId="77777777" w:rsidR="00E04914" w:rsidRPr="002E3BF8" w:rsidRDefault="00E04914" w:rsidP="00DE217A">
            <w:pPr>
              <w:jc w:val="center"/>
              <w:rPr>
                <w:b/>
                <w:sz w:val="18"/>
                <w:szCs w:val="18"/>
              </w:rPr>
            </w:pPr>
          </w:p>
        </w:tc>
      </w:tr>
      <w:tr w:rsidR="002E3BF8" w:rsidRPr="002E3BF8" w14:paraId="25416436" w14:textId="77777777" w:rsidTr="00A959A8">
        <w:trPr>
          <w:jc w:val="center"/>
        </w:trPr>
        <w:tc>
          <w:tcPr>
            <w:tcW w:w="231" w:type="pct"/>
          </w:tcPr>
          <w:p w14:paraId="6EA297C3" w14:textId="10C633BC" w:rsidR="00E04914" w:rsidRPr="002E3BF8" w:rsidRDefault="00E04914" w:rsidP="00DE217A">
            <w:pPr>
              <w:jc w:val="center"/>
              <w:rPr>
                <w:sz w:val="18"/>
                <w:szCs w:val="18"/>
              </w:rPr>
            </w:pPr>
            <w:r w:rsidRPr="002E3BF8">
              <w:rPr>
                <w:sz w:val="18"/>
                <w:szCs w:val="18"/>
              </w:rPr>
              <w:t>34</w:t>
            </w:r>
          </w:p>
        </w:tc>
        <w:tc>
          <w:tcPr>
            <w:tcW w:w="547" w:type="pct"/>
          </w:tcPr>
          <w:p w14:paraId="6EA4FEC3" w14:textId="541999A3" w:rsidR="00E04914" w:rsidRPr="002E3BF8" w:rsidRDefault="00E04914" w:rsidP="00DE217A">
            <w:pPr>
              <w:jc w:val="center"/>
              <w:rPr>
                <w:sz w:val="18"/>
                <w:szCs w:val="18"/>
              </w:rPr>
            </w:pPr>
            <w:r w:rsidRPr="002E3BF8">
              <w:rPr>
                <w:sz w:val="18"/>
                <w:szCs w:val="18"/>
              </w:rPr>
              <w:t>Cà Mau</w:t>
            </w:r>
          </w:p>
        </w:tc>
        <w:tc>
          <w:tcPr>
            <w:tcW w:w="412" w:type="pct"/>
          </w:tcPr>
          <w:p w14:paraId="4ACE6079" w14:textId="77777777" w:rsidR="00E04914" w:rsidRPr="002E3BF8" w:rsidRDefault="00E04914" w:rsidP="00DE217A">
            <w:pPr>
              <w:jc w:val="center"/>
              <w:rPr>
                <w:b/>
                <w:sz w:val="18"/>
                <w:szCs w:val="18"/>
              </w:rPr>
            </w:pPr>
          </w:p>
        </w:tc>
        <w:tc>
          <w:tcPr>
            <w:tcW w:w="728" w:type="pct"/>
          </w:tcPr>
          <w:p w14:paraId="6A57CF81" w14:textId="77777777" w:rsidR="00E04914" w:rsidRPr="002E3BF8" w:rsidRDefault="00E04914" w:rsidP="00DE217A">
            <w:pPr>
              <w:jc w:val="center"/>
              <w:rPr>
                <w:bCs/>
                <w:sz w:val="18"/>
                <w:szCs w:val="18"/>
              </w:rPr>
            </w:pPr>
          </w:p>
        </w:tc>
        <w:tc>
          <w:tcPr>
            <w:tcW w:w="566" w:type="pct"/>
          </w:tcPr>
          <w:p w14:paraId="3FA94738" w14:textId="77777777" w:rsidR="00E04914" w:rsidRPr="002E3BF8" w:rsidRDefault="00E04914" w:rsidP="00DE217A">
            <w:pPr>
              <w:jc w:val="center"/>
              <w:rPr>
                <w:b/>
                <w:sz w:val="18"/>
                <w:szCs w:val="18"/>
              </w:rPr>
            </w:pPr>
          </w:p>
        </w:tc>
        <w:tc>
          <w:tcPr>
            <w:tcW w:w="606" w:type="pct"/>
          </w:tcPr>
          <w:p w14:paraId="45C087FE" w14:textId="0353C495" w:rsidR="00E04914" w:rsidRPr="002E3BF8" w:rsidRDefault="00E04914" w:rsidP="00DE217A">
            <w:pPr>
              <w:jc w:val="center"/>
              <w:rPr>
                <w:b/>
                <w:sz w:val="18"/>
                <w:szCs w:val="18"/>
              </w:rPr>
            </w:pPr>
          </w:p>
        </w:tc>
        <w:tc>
          <w:tcPr>
            <w:tcW w:w="598" w:type="pct"/>
          </w:tcPr>
          <w:p w14:paraId="062DE5FB" w14:textId="77777777" w:rsidR="00E04914" w:rsidRPr="002E3BF8" w:rsidRDefault="00E04914" w:rsidP="00DE217A">
            <w:pPr>
              <w:jc w:val="center"/>
              <w:rPr>
                <w:b/>
                <w:sz w:val="18"/>
                <w:szCs w:val="18"/>
              </w:rPr>
            </w:pPr>
          </w:p>
        </w:tc>
        <w:tc>
          <w:tcPr>
            <w:tcW w:w="599" w:type="pct"/>
          </w:tcPr>
          <w:p w14:paraId="29DC8555" w14:textId="77777777" w:rsidR="00E04914" w:rsidRPr="002E3BF8" w:rsidRDefault="00E04914" w:rsidP="00DE217A">
            <w:pPr>
              <w:jc w:val="center"/>
              <w:rPr>
                <w:b/>
                <w:sz w:val="18"/>
                <w:szCs w:val="18"/>
              </w:rPr>
            </w:pPr>
          </w:p>
        </w:tc>
        <w:tc>
          <w:tcPr>
            <w:tcW w:w="715" w:type="pct"/>
          </w:tcPr>
          <w:p w14:paraId="0BF3DBBC" w14:textId="77777777" w:rsidR="00E04914" w:rsidRPr="002E3BF8" w:rsidRDefault="00E04914" w:rsidP="00DE217A">
            <w:pPr>
              <w:jc w:val="center"/>
              <w:rPr>
                <w:b/>
                <w:sz w:val="18"/>
                <w:szCs w:val="18"/>
              </w:rPr>
            </w:pPr>
          </w:p>
        </w:tc>
      </w:tr>
      <w:tr w:rsidR="002E3BF8" w:rsidRPr="002E3BF8" w14:paraId="730B0B0F" w14:textId="77777777" w:rsidTr="00A959A8">
        <w:trPr>
          <w:jc w:val="center"/>
        </w:trPr>
        <w:tc>
          <w:tcPr>
            <w:tcW w:w="231" w:type="pct"/>
          </w:tcPr>
          <w:p w14:paraId="58AE25D6" w14:textId="77777777" w:rsidR="00E04914" w:rsidRPr="002E3BF8" w:rsidRDefault="00E04914" w:rsidP="004945D1">
            <w:pPr>
              <w:jc w:val="center"/>
              <w:rPr>
                <w:sz w:val="18"/>
                <w:szCs w:val="18"/>
              </w:rPr>
            </w:pPr>
          </w:p>
        </w:tc>
        <w:tc>
          <w:tcPr>
            <w:tcW w:w="547" w:type="pct"/>
          </w:tcPr>
          <w:p w14:paraId="2BEE61C1" w14:textId="77777777" w:rsidR="00E04914" w:rsidRPr="002E3BF8" w:rsidRDefault="00E04914" w:rsidP="004945D1">
            <w:pPr>
              <w:jc w:val="center"/>
              <w:rPr>
                <w:b/>
                <w:bCs/>
                <w:sz w:val="18"/>
                <w:szCs w:val="18"/>
              </w:rPr>
            </w:pPr>
            <w:r w:rsidRPr="002E3BF8">
              <w:rPr>
                <w:b/>
                <w:bCs/>
                <w:sz w:val="18"/>
                <w:szCs w:val="18"/>
              </w:rPr>
              <w:t>Tổng cộng cả nước</w:t>
            </w:r>
          </w:p>
        </w:tc>
        <w:tc>
          <w:tcPr>
            <w:tcW w:w="412" w:type="pct"/>
          </w:tcPr>
          <w:p w14:paraId="7A7F4EAD" w14:textId="77777777" w:rsidR="00E04914" w:rsidRPr="002E3BF8" w:rsidRDefault="00E04914" w:rsidP="004945D1">
            <w:pPr>
              <w:jc w:val="center"/>
              <w:rPr>
                <w:bCs/>
                <w:sz w:val="18"/>
                <w:szCs w:val="18"/>
              </w:rPr>
            </w:pPr>
            <w:r w:rsidRPr="002E3BF8">
              <w:rPr>
                <w:bCs/>
                <w:sz w:val="18"/>
                <w:szCs w:val="18"/>
              </w:rPr>
              <w:t>- Nhóm A:...</w:t>
            </w:r>
          </w:p>
          <w:p w14:paraId="00FA3D36" w14:textId="77777777" w:rsidR="00E04914" w:rsidRPr="002E3BF8" w:rsidRDefault="00E04914" w:rsidP="004945D1">
            <w:pPr>
              <w:jc w:val="center"/>
              <w:rPr>
                <w:bCs/>
                <w:sz w:val="18"/>
                <w:szCs w:val="18"/>
              </w:rPr>
            </w:pPr>
            <w:r w:rsidRPr="002E3BF8">
              <w:rPr>
                <w:bCs/>
                <w:sz w:val="18"/>
                <w:szCs w:val="18"/>
              </w:rPr>
              <w:t xml:space="preserve">- Nhóm B;... </w:t>
            </w:r>
          </w:p>
          <w:p w14:paraId="7328E8E0" w14:textId="1B0AE58F" w:rsidR="00E04914" w:rsidRPr="002E3BF8" w:rsidRDefault="00E04914" w:rsidP="004945D1">
            <w:pPr>
              <w:jc w:val="center"/>
              <w:rPr>
                <w:b/>
                <w:sz w:val="18"/>
                <w:szCs w:val="18"/>
              </w:rPr>
            </w:pPr>
            <w:r w:rsidRPr="002E3BF8">
              <w:rPr>
                <w:bCs/>
                <w:sz w:val="18"/>
                <w:szCs w:val="18"/>
              </w:rPr>
              <w:t>- Nhóm C:...</w:t>
            </w:r>
          </w:p>
        </w:tc>
        <w:tc>
          <w:tcPr>
            <w:tcW w:w="728" w:type="pct"/>
          </w:tcPr>
          <w:p w14:paraId="5D48F9E6" w14:textId="77777777" w:rsidR="00FC3FBE" w:rsidRPr="002E3BF8" w:rsidRDefault="00FC3FBE" w:rsidP="00FC3FBE">
            <w:pPr>
              <w:jc w:val="center"/>
              <w:rPr>
                <w:bCs/>
                <w:sz w:val="18"/>
                <w:szCs w:val="18"/>
              </w:rPr>
            </w:pPr>
            <w:r w:rsidRPr="002E3BF8">
              <w:rPr>
                <w:bCs/>
                <w:sz w:val="18"/>
                <w:szCs w:val="18"/>
              </w:rPr>
              <w:t>- Thủ tướng phê duyệt: ..</w:t>
            </w:r>
          </w:p>
          <w:p w14:paraId="53A7C63E" w14:textId="77777777" w:rsidR="00FC3FBE" w:rsidRPr="002E3BF8" w:rsidRDefault="00FC3FBE" w:rsidP="00FC3FBE">
            <w:pPr>
              <w:jc w:val="center"/>
              <w:rPr>
                <w:bCs/>
                <w:sz w:val="18"/>
                <w:szCs w:val="18"/>
              </w:rPr>
            </w:pPr>
            <w:r w:rsidRPr="002E3BF8">
              <w:rPr>
                <w:bCs/>
                <w:sz w:val="18"/>
                <w:szCs w:val="18"/>
              </w:rPr>
              <w:t>- UBND TP Hà Nội phê duyệt:..</w:t>
            </w:r>
          </w:p>
          <w:p w14:paraId="037AC952" w14:textId="666D229F" w:rsidR="00E04914" w:rsidRPr="002E3BF8" w:rsidRDefault="00FC3FBE" w:rsidP="00FC3FBE">
            <w:pPr>
              <w:jc w:val="center"/>
              <w:rPr>
                <w:bCs/>
                <w:sz w:val="18"/>
                <w:szCs w:val="18"/>
              </w:rPr>
            </w:pPr>
            <w:r w:rsidRPr="002E3BF8">
              <w:rPr>
                <w:bCs/>
                <w:sz w:val="18"/>
                <w:szCs w:val="18"/>
              </w:rPr>
              <w:t>- UBND cấp xã phê duyệt...</w:t>
            </w:r>
          </w:p>
        </w:tc>
        <w:tc>
          <w:tcPr>
            <w:tcW w:w="566" w:type="pct"/>
          </w:tcPr>
          <w:p w14:paraId="06FCFCA2" w14:textId="1790F9BF" w:rsidR="00E04914" w:rsidRPr="002E3BF8" w:rsidRDefault="00FC3FBE" w:rsidP="004945D1">
            <w:pPr>
              <w:jc w:val="center"/>
              <w:rPr>
                <w:bCs/>
                <w:sz w:val="18"/>
                <w:szCs w:val="18"/>
              </w:rPr>
            </w:pPr>
            <w:r w:rsidRPr="002E3BF8">
              <w:rPr>
                <w:bCs/>
                <w:sz w:val="18"/>
                <w:szCs w:val="18"/>
              </w:rPr>
              <w:t>...</w:t>
            </w:r>
          </w:p>
        </w:tc>
        <w:tc>
          <w:tcPr>
            <w:tcW w:w="606" w:type="pct"/>
          </w:tcPr>
          <w:p w14:paraId="7B4129DF" w14:textId="5C1E06F0" w:rsidR="00E04914" w:rsidRPr="002E3BF8" w:rsidRDefault="00E04914" w:rsidP="004945D1">
            <w:pPr>
              <w:jc w:val="center"/>
              <w:rPr>
                <w:bCs/>
                <w:sz w:val="18"/>
                <w:szCs w:val="18"/>
              </w:rPr>
            </w:pPr>
            <w:r w:rsidRPr="002E3BF8">
              <w:rPr>
                <w:bCs/>
                <w:sz w:val="18"/>
                <w:szCs w:val="18"/>
              </w:rPr>
              <w:t xml:space="preserve">- Công trình cấp I;... </w:t>
            </w:r>
          </w:p>
          <w:p w14:paraId="0DF05829" w14:textId="6A28033D" w:rsidR="00E04914" w:rsidRPr="002E3BF8" w:rsidRDefault="00E04914" w:rsidP="004945D1">
            <w:pPr>
              <w:jc w:val="center"/>
              <w:rPr>
                <w:bCs/>
                <w:sz w:val="18"/>
                <w:szCs w:val="18"/>
              </w:rPr>
            </w:pPr>
            <w:r w:rsidRPr="002E3BF8">
              <w:rPr>
                <w:bCs/>
                <w:sz w:val="18"/>
                <w:szCs w:val="18"/>
              </w:rPr>
              <w:t xml:space="preserve">- Công trình </w:t>
            </w:r>
            <w:r w:rsidR="0023342B" w:rsidRPr="002E3BF8">
              <w:rPr>
                <w:bCs/>
                <w:sz w:val="18"/>
                <w:szCs w:val="18"/>
              </w:rPr>
              <w:t>cấp II</w:t>
            </w:r>
            <w:r w:rsidRPr="002E3BF8">
              <w:rPr>
                <w:bCs/>
                <w:sz w:val="18"/>
                <w:szCs w:val="18"/>
              </w:rPr>
              <w:t xml:space="preserve">:... </w:t>
            </w:r>
          </w:p>
          <w:p w14:paraId="188A10A7" w14:textId="5872D204" w:rsidR="00E04914" w:rsidRPr="002E3BF8" w:rsidRDefault="00E04914" w:rsidP="004945D1">
            <w:pPr>
              <w:jc w:val="center"/>
              <w:rPr>
                <w:b/>
                <w:sz w:val="18"/>
                <w:szCs w:val="18"/>
              </w:rPr>
            </w:pPr>
            <w:r w:rsidRPr="002E3BF8">
              <w:rPr>
                <w:bCs/>
                <w:sz w:val="18"/>
                <w:szCs w:val="18"/>
              </w:rPr>
              <w:t>- Công trình cấp III:...</w:t>
            </w:r>
          </w:p>
        </w:tc>
        <w:tc>
          <w:tcPr>
            <w:tcW w:w="598" w:type="pct"/>
          </w:tcPr>
          <w:p w14:paraId="57BE640F" w14:textId="77777777" w:rsidR="00E04914" w:rsidRPr="002E3BF8" w:rsidRDefault="00E04914" w:rsidP="004945D1">
            <w:pPr>
              <w:jc w:val="center"/>
              <w:rPr>
                <w:bCs/>
                <w:sz w:val="18"/>
                <w:szCs w:val="18"/>
              </w:rPr>
            </w:pPr>
            <w:r w:rsidRPr="002E3BF8">
              <w:rPr>
                <w:bCs/>
                <w:sz w:val="18"/>
                <w:szCs w:val="18"/>
              </w:rPr>
              <w:t xml:space="preserve">- Công trình cấp I;... </w:t>
            </w:r>
          </w:p>
          <w:p w14:paraId="3E1169EB" w14:textId="57FA802D" w:rsidR="00E04914" w:rsidRPr="002E3BF8" w:rsidRDefault="00E04914" w:rsidP="004945D1">
            <w:pPr>
              <w:jc w:val="center"/>
              <w:rPr>
                <w:bCs/>
                <w:sz w:val="18"/>
                <w:szCs w:val="18"/>
              </w:rPr>
            </w:pPr>
            <w:r w:rsidRPr="002E3BF8">
              <w:rPr>
                <w:bCs/>
                <w:sz w:val="18"/>
                <w:szCs w:val="18"/>
              </w:rPr>
              <w:t xml:space="preserve">- Công trình </w:t>
            </w:r>
            <w:r w:rsidR="0023342B" w:rsidRPr="002E3BF8">
              <w:rPr>
                <w:bCs/>
                <w:sz w:val="18"/>
                <w:szCs w:val="18"/>
              </w:rPr>
              <w:t>cấp II</w:t>
            </w:r>
            <w:r w:rsidRPr="002E3BF8">
              <w:rPr>
                <w:bCs/>
                <w:sz w:val="18"/>
                <w:szCs w:val="18"/>
              </w:rPr>
              <w:t xml:space="preserve">:... </w:t>
            </w:r>
          </w:p>
          <w:p w14:paraId="03ADA38C" w14:textId="3D192760" w:rsidR="00E04914" w:rsidRPr="002E3BF8" w:rsidRDefault="00E04914" w:rsidP="004945D1">
            <w:pPr>
              <w:jc w:val="center"/>
              <w:rPr>
                <w:b/>
                <w:sz w:val="18"/>
                <w:szCs w:val="18"/>
              </w:rPr>
            </w:pPr>
            <w:r w:rsidRPr="002E3BF8">
              <w:rPr>
                <w:bCs/>
                <w:sz w:val="18"/>
                <w:szCs w:val="18"/>
              </w:rPr>
              <w:t>- Công trình cấp III:..</w:t>
            </w:r>
          </w:p>
        </w:tc>
        <w:tc>
          <w:tcPr>
            <w:tcW w:w="599" w:type="pct"/>
          </w:tcPr>
          <w:p w14:paraId="217A14EC" w14:textId="77777777" w:rsidR="00E04914" w:rsidRPr="002E3BF8" w:rsidRDefault="00E04914" w:rsidP="004945D1">
            <w:pPr>
              <w:jc w:val="center"/>
              <w:rPr>
                <w:bCs/>
                <w:sz w:val="18"/>
                <w:szCs w:val="18"/>
              </w:rPr>
            </w:pPr>
            <w:r w:rsidRPr="002E3BF8">
              <w:rPr>
                <w:bCs/>
                <w:sz w:val="18"/>
                <w:szCs w:val="18"/>
              </w:rPr>
              <w:t xml:space="preserve">- Công trình cấp I;... </w:t>
            </w:r>
          </w:p>
          <w:p w14:paraId="63817281" w14:textId="618B7198" w:rsidR="00E04914" w:rsidRPr="002E3BF8" w:rsidRDefault="00E04914" w:rsidP="004945D1">
            <w:pPr>
              <w:jc w:val="center"/>
              <w:rPr>
                <w:bCs/>
                <w:sz w:val="18"/>
                <w:szCs w:val="18"/>
              </w:rPr>
            </w:pPr>
            <w:r w:rsidRPr="002E3BF8">
              <w:rPr>
                <w:bCs/>
                <w:sz w:val="18"/>
                <w:szCs w:val="18"/>
              </w:rPr>
              <w:t xml:space="preserve">- Công trình </w:t>
            </w:r>
            <w:r w:rsidR="0023342B" w:rsidRPr="002E3BF8">
              <w:rPr>
                <w:bCs/>
                <w:sz w:val="18"/>
                <w:szCs w:val="18"/>
              </w:rPr>
              <w:t>cấp II</w:t>
            </w:r>
            <w:r w:rsidRPr="002E3BF8">
              <w:rPr>
                <w:bCs/>
                <w:sz w:val="18"/>
                <w:szCs w:val="18"/>
              </w:rPr>
              <w:t xml:space="preserve">:... </w:t>
            </w:r>
          </w:p>
          <w:p w14:paraId="3767F346" w14:textId="7812B7B8" w:rsidR="00E04914" w:rsidRPr="002E3BF8" w:rsidRDefault="00E04914" w:rsidP="004945D1">
            <w:pPr>
              <w:jc w:val="center"/>
              <w:rPr>
                <w:b/>
                <w:sz w:val="18"/>
                <w:szCs w:val="18"/>
              </w:rPr>
            </w:pPr>
            <w:r w:rsidRPr="002E3BF8">
              <w:rPr>
                <w:bCs/>
                <w:sz w:val="18"/>
                <w:szCs w:val="18"/>
              </w:rPr>
              <w:t>- Công trình cấp III:..</w:t>
            </w:r>
          </w:p>
        </w:tc>
        <w:tc>
          <w:tcPr>
            <w:tcW w:w="715" w:type="pct"/>
          </w:tcPr>
          <w:p w14:paraId="1F5694F0" w14:textId="77777777" w:rsidR="00E04914" w:rsidRPr="002E3BF8" w:rsidRDefault="00E04914" w:rsidP="004945D1">
            <w:pPr>
              <w:jc w:val="center"/>
              <w:rPr>
                <w:bCs/>
                <w:sz w:val="18"/>
                <w:szCs w:val="18"/>
              </w:rPr>
            </w:pPr>
            <w:r w:rsidRPr="002E3BF8">
              <w:rPr>
                <w:bCs/>
                <w:sz w:val="18"/>
                <w:szCs w:val="18"/>
              </w:rPr>
              <w:t xml:space="preserve">- Công trình cấp I;... </w:t>
            </w:r>
          </w:p>
          <w:p w14:paraId="579C8B10" w14:textId="1BB7C5A1" w:rsidR="00E04914" w:rsidRPr="002E3BF8" w:rsidRDefault="00E04914" w:rsidP="004945D1">
            <w:pPr>
              <w:jc w:val="center"/>
              <w:rPr>
                <w:bCs/>
                <w:sz w:val="18"/>
                <w:szCs w:val="18"/>
              </w:rPr>
            </w:pPr>
            <w:r w:rsidRPr="002E3BF8">
              <w:rPr>
                <w:bCs/>
                <w:sz w:val="18"/>
                <w:szCs w:val="18"/>
              </w:rPr>
              <w:t xml:space="preserve">- Công trình </w:t>
            </w:r>
            <w:r w:rsidR="0023342B" w:rsidRPr="002E3BF8">
              <w:rPr>
                <w:bCs/>
                <w:sz w:val="18"/>
                <w:szCs w:val="18"/>
              </w:rPr>
              <w:t>cấp II</w:t>
            </w:r>
            <w:r w:rsidRPr="002E3BF8">
              <w:rPr>
                <w:bCs/>
                <w:sz w:val="18"/>
                <w:szCs w:val="18"/>
              </w:rPr>
              <w:t xml:space="preserve">:... </w:t>
            </w:r>
          </w:p>
          <w:p w14:paraId="29EC8DDC" w14:textId="2B8FBBEB" w:rsidR="00E04914" w:rsidRPr="002E3BF8" w:rsidRDefault="00E04914" w:rsidP="004945D1">
            <w:pPr>
              <w:jc w:val="center"/>
              <w:rPr>
                <w:b/>
                <w:sz w:val="18"/>
                <w:szCs w:val="18"/>
              </w:rPr>
            </w:pPr>
            <w:r w:rsidRPr="002E3BF8">
              <w:rPr>
                <w:bCs/>
                <w:sz w:val="18"/>
                <w:szCs w:val="18"/>
              </w:rPr>
              <w:t>- Công trình cấp III:..</w:t>
            </w:r>
          </w:p>
        </w:tc>
      </w:tr>
    </w:tbl>
    <w:p w14:paraId="1421B3FC" w14:textId="1A5BAA63" w:rsidR="00003BB7" w:rsidRPr="002E3BF8" w:rsidRDefault="005058A2" w:rsidP="00DD07E0">
      <w:pPr>
        <w:spacing w:after="0"/>
        <w:jc w:val="both"/>
        <w:rPr>
          <w:rFonts w:ascii="Times New Roman" w:hAnsi="Times New Roman" w:cs="Times New Roman"/>
          <w:bCs/>
          <w:i/>
          <w:iCs/>
        </w:rPr>
      </w:pPr>
      <w:r w:rsidRPr="002E3BF8">
        <w:rPr>
          <w:rFonts w:ascii="Times New Roman" w:hAnsi="Times New Roman" w:cs="Times New Roman"/>
          <w:b/>
          <w:i/>
          <w:iCs/>
          <w:sz w:val="24"/>
          <w:szCs w:val="24"/>
        </w:rPr>
        <w:tab/>
      </w:r>
      <w:r w:rsidR="00DD07E0" w:rsidRPr="002E3BF8">
        <w:rPr>
          <w:rFonts w:ascii="Times New Roman" w:hAnsi="Times New Roman" w:cs="Times New Roman"/>
          <w:b/>
          <w:i/>
          <w:iCs/>
        </w:rPr>
        <w:t>Ghi chú:</w:t>
      </w:r>
      <w:r w:rsidR="00DD07E0" w:rsidRPr="002E3BF8">
        <w:rPr>
          <w:rFonts w:ascii="Times New Roman" w:hAnsi="Times New Roman" w:cs="Times New Roman"/>
          <w:bCs/>
          <w:i/>
          <w:iCs/>
        </w:rPr>
        <w:t xml:space="preserve"> </w:t>
      </w:r>
      <w:r w:rsidR="00003BB7" w:rsidRPr="002E3BF8">
        <w:rPr>
          <w:rFonts w:ascii="Times New Roman" w:hAnsi="Times New Roman" w:cs="Times New Roman"/>
          <w:bCs/>
          <w:i/>
          <w:iCs/>
        </w:rPr>
        <w:t>Mục đích tổng hợp được năng lực tham gia hoạt động xây dựng theo từng lĩnh vực  của tổ chức đăng ký hoạt động trên địa bàn tỉnh, thành phố, toàn quốc.</w:t>
      </w:r>
    </w:p>
    <w:p w14:paraId="386414FD" w14:textId="31C2AADD" w:rsidR="00DD07E0" w:rsidRPr="002E3BF8" w:rsidRDefault="00331869" w:rsidP="00DD07E0">
      <w:pPr>
        <w:spacing w:after="0"/>
        <w:jc w:val="both"/>
        <w:rPr>
          <w:rFonts w:ascii="Times New Roman" w:hAnsi="Times New Roman" w:cs="Times New Roman"/>
          <w:bCs/>
          <w:i/>
          <w:iCs/>
        </w:rPr>
      </w:pPr>
      <w:r w:rsidRPr="002E3BF8">
        <w:rPr>
          <w:rFonts w:ascii="Times New Roman" w:hAnsi="Times New Roman" w:cs="Times New Roman"/>
          <w:bCs/>
          <w:i/>
          <w:iCs/>
        </w:rPr>
        <w:t>Dữ liệu</w:t>
      </w:r>
      <w:r w:rsidR="00DD07E0" w:rsidRPr="002E3BF8">
        <w:rPr>
          <w:rFonts w:ascii="Times New Roman" w:hAnsi="Times New Roman" w:cs="Times New Roman"/>
          <w:bCs/>
          <w:i/>
          <w:iCs/>
        </w:rPr>
        <w:t xml:space="preserve"> </w:t>
      </w:r>
      <w:r w:rsidR="00661DFC" w:rsidRPr="002E3BF8">
        <w:rPr>
          <w:rFonts w:ascii="Times New Roman" w:hAnsi="Times New Roman" w:cs="Times New Roman"/>
          <w:bCs/>
          <w:i/>
          <w:iCs/>
        </w:rPr>
        <w:t xml:space="preserve">của tổ chức tham gia hoạt động xây dựng </w:t>
      </w:r>
      <w:r w:rsidR="00DD07E0" w:rsidRPr="002E3BF8">
        <w:rPr>
          <w:rFonts w:ascii="Times New Roman" w:hAnsi="Times New Roman" w:cs="Times New Roman"/>
          <w:bCs/>
          <w:i/>
          <w:iCs/>
        </w:rPr>
        <w:t xml:space="preserve">làm cơ sở </w:t>
      </w:r>
      <w:r w:rsidR="002977DE" w:rsidRPr="002E3BF8">
        <w:rPr>
          <w:rFonts w:ascii="Times New Roman" w:hAnsi="Times New Roman" w:cs="Times New Roman"/>
          <w:bCs/>
          <w:i/>
          <w:iCs/>
        </w:rPr>
        <w:t>lựa chọn nhà thầu tham gia hoạt động xây dựng;</w:t>
      </w:r>
      <w:r w:rsidR="00DD07E0" w:rsidRPr="002E3BF8">
        <w:rPr>
          <w:rFonts w:ascii="Times New Roman" w:hAnsi="Times New Roman" w:cs="Times New Roman"/>
          <w:bCs/>
          <w:i/>
          <w:iCs/>
        </w:rPr>
        <w:t xml:space="preserve"> thẩm định Báo cáo nghiên cứu khả thi đầu tư xây dựng, thiết kế xây dựng triển khai sau thiết kế cơ sở;</w:t>
      </w:r>
      <w:r w:rsidR="00DF30DE" w:rsidRPr="002E3BF8">
        <w:rPr>
          <w:rFonts w:ascii="Times New Roman" w:hAnsi="Times New Roman" w:cs="Times New Roman"/>
          <w:bCs/>
          <w:i/>
          <w:iCs/>
        </w:rPr>
        <w:t xml:space="preserve"> thực hiện các thủ tục hành chính khác có liên quan;</w:t>
      </w:r>
      <w:r w:rsidR="00DD07E0" w:rsidRPr="002E3BF8">
        <w:rPr>
          <w:rFonts w:ascii="Times New Roman" w:hAnsi="Times New Roman" w:cs="Times New Roman"/>
          <w:bCs/>
          <w:i/>
          <w:iCs/>
        </w:rPr>
        <w:t xml:space="preserve"> tổng hợp về </w:t>
      </w:r>
      <w:r w:rsidR="008D5CB7" w:rsidRPr="002E3BF8">
        <w:rPr>
          <w:rFonts w:ascii="Times New Roman" w:hAnsi="Times New Roman" w:cs="Times New Roman"/>
          <w:bCs/>
          <w:i/>
          <w:iCs/>
        </w:rPr>
        <w:t xml:space="preserve">dữ liệu </w:t>
      </w:r>
      <w:r w:rsidR="00D86EA5" w:rsidRPr="002E3BF8">
        <w:rPr>
          <w:rFonts w:ascii="Times New Roman" w:hAnsi="Times New Roman" w:cs="Times New Roman"/>
          <w:bCs/>
          <w:i/>
          <w:iCs/>
        </w:rPr>
        <w:t>của tổ chức tham gia hoạt động xây dựng</w:t>
      </w:r>
      <w:r w:rsidR="00DD07E0" w:rsidRPr="002E3BF8">
        <w:rPr>
          <w:rFonts w:ascii="Times New Roman" w:hAnsi="Times New Roman" w:cs="Times New Roman"/>
          <w:bCs/>
          <w:i/>
          <w:iCs/>
        </w:rPr>
        <w:t xml:space="preserve"> của địa phương và cả nước</w:t>
      </w:r>
      <w:r w:rsidR="00CD1EBA" w:rsidRPr="002E3BF8">
        <w:rPr>
          <w:rFonts w:ascii="Times New Roman" w:hAnsi="Times New Roman" w:cs="Times New Roman"/>
          <w:bCs/>
          <w:i/>
          <w:iCs/>
        </w:rPr>
        <w:t xml:space="preserve">; </w:t>
      </w:r>
      <w:r w:rsidR="00DF30DE" w:rsidRPr="002E3BF8">
        <w:rPr>
          <w:rFonts w:ascii="Times New Roman" w:hAnsi="Times New Roman" w:cs="Times New Roman"/>
          <w:bCs/>
          <w:i/>
          <w:iCs/>
        </w:rPr>
        <w:t>thực hiện các hoạt động quản lý khác có liên quan.</w:t>
      </w:r>
    </w:p>
    <w:p w14:paraId="1DD0E9C9" w14:textId="77777777" w:rsidR="00232F37" w:rsidRDefault="00232F37" w:rsidP="00232F37">
      <w:pPr>
        <w:spacing w:after="0"/>
        <w:jc w:val="center"/>
        <w:rPr>
          <w:rFonts w:ascii="Times New Roman" w:hAnsi="Times New Roman" w:cs="Times New Roman"/>
          <w:b/>
          <w:sz w:val="28"/>
          <w:szCs w:val="28"/>
        </w:rPr>
        <w:sectPr w:rsidR="00232F37" w:rsidSect="00232F37">
          <w:pgSz w:w="11920" w:h="16840"/>
          <w:pgMar w:top="1134" w:right="1134" w:bottom="1134" w:left="1701" w:header="397" w:footer="0" w:gutter="0"/>
          <w:cols w:space="425"/>
          <w:docGrid w:linePitch="299"/>
        </w:sectPr>
      </w:pPr>
    </w:p>
    <w:p w14:paraId="53D6F91B" w14:textId="42CE6503" w:rsidR="009F47C5" w:rsidRPr="002E3BF8" w:rsidRDefault="009F47C5" w:rsidP="00232F3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IV - Bảng số 06</w:t>
      </w:r>
    </w:p>
    <w:p w14:paraId="21E41312" w14:textId="77777777" w:rsidR="00C952CB" w:rsidRPr="002E3BF8" w:rsidRDefault="00C952CB" w:rsidP="0071426C">
      <w:pPr>
        <w:spacing w:after="0"/>
        <w:jc w:val="center"/>
        <w:rPr>
          <w:rFonts w:ascii="Times New Roman" w:hAnsi="Times New Roman" w:cs="Times New Roman"/>
          <w:b/>
          <w:sz w:val="28"/>
          <w:szCs w:val="28"/>
        </w:rPr>
      </w:pPr>
    </w:p>
    <w:p w14:paraId="3843158C" w14:textId="6F476B16" w:rsidR="0087651E" w:rsidRPr="002E3BF8" w:rsidRDefault="0087651E" w:rsidP="0071426C">
      <w:pPr>
        <w:spacing w:after="0"/>
        <w:jc w:val="center"/>
        <w:rPr>
          <w:rFonts w:ascii="Times New Roman" w:hAnsi="Times New Roman" w:cs="Times New Roman"/>
          <w:bCs/>
          <w:i/>
          <w:iCs/>
          <w:sz w:val="28"/>
          <w:szCs w:val="28"/>
        </w:rPr>
      </w:pPr>
      <w:r w:rsidRPr="002E3BF8">
        <w:rPr>
          <w:rFonts w:ascii="Times New Roman" w:hAnsi="Times New Roman" w:cs="Times New Roman"/>
          <w:b/>
          <w:sz w:val="28"/>
          <w:szCs w:val="28"/>
        </w:rPr>
        <w:t xml:space="preserve">Tổng hợp dữ liệu về năng lực hành nghề hoạt động xây dựng của cá nhân </w:t>
      </w:r>
      <w:r w:rsidR="007B3B1C" w:rsidRPr="002E3BF8">
        <w:rPr>
          <w:rFonts w:ascii="Times New Roman" w:hAnsi="Times New Roman" w:cs="Times New Roman"/>
          <w:b/>
          <w:sz w:val="28"/>
          <w:szCs w:val="28"/>
        </w:rPr>
        <w:t xml:space="preserve">đã </w:t>
      </w:r>
      <w:r w:rsidRPr="002E3BF8">
        <w:rPr>
          <w:rFonts w:ascii="Times New Roman" w:hAnsi="Times New Roman" w:cs="Times New Roman"/>
          <w:b/>
          <w:sz w:val="28"/>
          <w:szCs w:val="28"/>
        </w:rPr>
        <w:t xml:space="preserve">tham gia hoạt động xây dựng </w:t>
      </w:r>
    </w:p>
    <w:p w14:paraId="4183A80E" w14:textId="42A2DB3A" w:rsidR="001E785A" w:rsidRPr="002E3BF8" w:rsidRDefault="001E785A" w:rsidP="0071426C">
      <w:pPr>
        <w:spacing w:after="0"/>
        <w:jc w:val="center"/>
        <w:rPr>
          <w:rFonts w:ascii="Times New Roman" w:hAnsi="Times New Roman" w:cs="Times New Roman"/>
          <w:bCs/>
          <w:i/>
          <w:iCs/>
          <w:sz w:val="28"/>
          <w:szCs w:val="28"/>
        </w:rPr>
      </w:pPr>
      <w:r w:rsidRPr="002E3BF8">
        <w:rPr>
          <w:rFonts w:ascii="Times New Roman" w:hAnsi="Times New Roman" w:cs="Times New Roman"/>
          <w:bCs/>
          <w:i/>
          <w:iCs/>
          <w:sz w:val="28"/>
          <w:szCs w:val="28"/>
        </w:rPr>
        <w:t xml:space="preserve">(tương ứng chia theo lĩnh vực </w:t>
      </w:r>
      <w:r w:rsidR="00E36ECA" w:rsidRPr="002E3BF8">
        <w:rPr>
          <w:rFonts w:ascii="Times New Roman" w:hAnsi="Times New Roman" w:cs="Times New Roman"/>
          <w:bCs/>
          <w:i/>
          <w:iCs/>
          <w:sz w:val="28"/>
          <w:szCs w:val="28"/>
        </w:rPr>
        <w:t xml:space="preserve">hành nghề hoạt động xây dựng </w:t>
      </w:r>
      <w:r w:rsidRPr="002E3BF8">
        <w:rPr>
          <w:rFonts w:ascii="Times New Roman" w:hAnsi="Times New Roman" w:cs="Times New Roman"/>
          <w:bCs/>
          <w:i/>
          <w:iCs/>
          <w:sz w:val="28"/>
          <w:szCs w:val="28"/>
        </w:rPr>
        <w:t>được cấp</w:t>
      </w:r>
      <w:r w:rsidR="00D029A6" w:rsidRPr="002E3BF8">
        <w:rPr>
          <w:rFonts w:ascii="Times New Roman" w:hAnsi="Times New Roman" w:cs="Times New Roman"/>
          <w:bCs/>
          <w:i/>
          <w:iCs/>
          <w:sz w:val="28"/>
          <w:szCs w:val="28"/>
        </w:rPr>
        <w:t xml:space="preserve"> chứng chỉ</w:t>
      </w:r>
      <w:r w:rsidR="002C3078" w:rsidRPr="002E3BF8">
        <w:rPr>
          <w:rFonts w:ascii="Times New Roman" w:hAnsi="Times New Roman" w:cs="Times New Roman"/>
          <w:bCs/>
          <w:i/>
          <w:iCs/>
          <w:sz w:val="28"/>
          <w:szCs w:val="28"/>
        </w:rPr>
        <w:t xml:space="preserve"> </w:t>
      </w:r>
      <w:r w:rsidR="00EA6CAF" w:rsidRPr="002E3BF8">
        <w:rPr>
          <w:rFonts w:ascii="Times New Roman" w:hAnsi="Times New Roman" w:cs="Times New Roman"/>
          <w:bCs/>
          <w:i/>
          <w:iCs/>
          <w:sz w:val="28"/>
          <w:szCs w:val="28"/>
        </w:rPr>
        <w:t xml:space="preserve">hành nghề </w:t>
      </w:r>
      <w:r w:rsidR="00D029A6" w:rsidRPr="002E3BF8">
        <w:rPr>
          <w:rFonts w:ascii="Times New Roman" w:hAnsi="Times New Roman" w:cs="Times New Roman"/>
          <w:bCs/>
          <w:i/>
          <w:iCs/>
          <w:sz w:val="28"/>
          <w:szCs w:val="28"/>
        </w:rPr>
        <w:t>theo quy định của Nghị định số 175/2024)</w:t>
      </w:r>
    </w:p>
    <w:p w14:paraId="542F07D2" w14:textId="77777777" w:rsidR="001E785A" w:rsidRPr="002E3BF8" w:rsidRDefault="001E785A" w:rsidP="0071426C">
      <w:pPr>
        <w:spacing w:after="0"/>
        <w:jc w:val="center"/>
        <w:rPr>
          <w:rFonts w:ascii="Times New Roman" w:hAnsi="Times New Roman" w:cs="Times New Roman"/>
          <w:b/>
          <w:sz w:val="28"/>
          <w:szCs w:val="28"/>
        </w:rPr>
      </w:pPr>
    </w:p>
    <w:tbl>
      <w:tblPr>
        <w:tblStyle w:val="TableGrid"/>
        <w:tblW w:w="8926" w:type="dxa"/>
        <w:jc w:val="center"/>
        <w:tblLook w:val="04A0" w:firstRow="1" w:lastRow="0" w:firstColumn="1" w:lastColumn="0" w:noHBand="0" w:noVBand="1"/>
      </w:tblPr>
      <w:tblGrid>
        <w:gridCol w:w="585"/>
        <w:gridCol w:w="1184"/>
        <w:gridCol w:w="1114"/>
        <w:gridCol w:w="1114"/>
        <w:gridCol w:w="1180"/>
        <w:gridCol w:w="1289"/>
        <w:gridCol w:w="1120"/>
        <w:gridCol w:w="1340"/>
      </w:tblGrid>
      <w:tr w:rsidR="002E3BF8" w:rsidRPr="002E3BF8" w14:paraId="5D2EA6DE" w14:textId="77777777" w:rsidTr="00D12211">
        <w:trPr>
          <w:jc w:val="center"/>
        </w:trPr>
        <w:tc>
          <w:tcPr>
            <w:tcW w:w="585" w:type="dxa"/>
            <w:vAlign w:val="center"/>
          </w:tcPr>
          <w:p w14:paraId="14765746" w14:textId="77777777" w:rsidR="001E785A" w:rsidRPr="002E3BF8" w:rsidRDefault="001E785A" w:rsidP="00D12211">
            <w:pPr>
              <w:jc w:val="center"/>
              <w:rPr>
                <w:b/>
              </w:rPr>
            </w:pPr>
            <w:r w:rsidRPr="002E3BF8">
              <w:rPr>
                <w:b/>
              </w:rPr>
              <w:t>TT</w:t>
            </w:r>
          </w:p>
        </w:tc>
        <w:tc>
          <w:tcPr>
            <w:tcW w:w="1184" w:type="dxa"/>
            <w:vAlign w:val="center"/>
          </w:tcPr>
          <w:p w14:paraId="1AFED234" w14:textId="77777777" w:rsidR="001E785A" w:rsidRPr="002E3BF8" w:rsidRDefault="001E785A" w:rsidP="00D12211">
            <w:pPr>
              <w:jc w:val="center"/>
              <w:rPr>
                <w:b/>
              </w:rPr>
            </w:pPr>
            <w:r w:rsidRPr="002E3BF8">
              <w:rPr>
                <w:b/>
              </w:rPr>
              <w:t>Tỉnh/thành phố</w:t>
            </w:r>
          </w:p>
        </w:tc>
        <w:tc>
          <w:tcPr>
            <w:tcW w:w="1114" w:type="dxa"/>
            <w:vAlign w:val="center"/>
          </w:tcPr>
          <w:p w14:paraId="3CD2CA17" w14:textId="3EBF262C" w:rsidR="001E785A" w:rsidRPr="002E3BF8" w:rsidRDefault="004B470D" w:rsidP="00D12211">
            <w:pPr>
              <w:jc w:val="center"/>
              <w:rPr>
                <w:b/>
              </w:rPr>
            </w:pPr>
            <w:r w:rsidRPr="002E3BF8">
              <w:rPr>
                <w:b/>
              </w:rPr>
              <w:t>Số lượng chứng chỉ k</w:t>
            </w:r>
            <w:r w:rsidR="00003FA1" w:rsidRPr="002E3BF8">
              <w:rPr>
                <w:b/>
              </w:rPr>
              <w:t xml:space="preserve">hảo sát </w:t>
            </w:r>
            <w:r w:rsidR="00CE26FF" w:rsidRPr="002E3BF8">
              <w:rPr>
                <w:b/>
              </w:rPr>
              <w:t>xây dựng</w:t>
            </w:r>
            <w:r w:rsidR="00CE26FF" w:rsidRPr="002E3BF8">
              <w:rPr>
                <w:rStyle w:val="FootnoteReference"/>
                <w:b/>
              </w:rPr>
              <w:footnoteReference w:id="8"/>
            </w:r>
          </w:p>
        </w:tc>
        <w:tc>
          <w:tcPr>
            <w:tcW w:w="1114" w:type="dxa"/>
            <w:vAlign w:val="center"/>
          </w:tcPr>
          <w:p w14:paraId="7D9FACD8" w14:textId="306A47B4" w:rsidR="001E785A" w:rsidRPr="002E3BF8" w:rsidRDefault="00B621E7" w:rsidP="00D12211">
            <w:pPr>
              <w:jc w:val="center"/>
              <w:rPr>
                <w:b/>
              </w:rPr>
            </w:pPr>
            <w:r w:rsidRPr="002E3BF8">
              <w:rPr>
                <w:b/>
              </w:rPr>
              <w:t xml:space="preserve">Số lượng chứng chỉ thiết kế </w:t>
            </w:r>
            <w:r w:rsidR="00247CF6" w:rsidRPr="002E3BF8">
              <w:rPr>
                <w:b/>
                <w:sz w:val="18"/>
                <w:szCs w:val="18"/>
              </w:rPr>
              <w:t>quy hoạch đô thị và nông thôn</w:t>
            </w:r>
          </w:p>
        </w:tc>
        <w:tc>
          <w:tcPr>
            <w:tcW w:w="1180" w:type="dxa"/>
            <w:vAlign w:val="center"/>
          </w:tcPr>
          <w:p w14:paraId="71B6C829" w14:textId="52017A28" w:rsidR="001E785A" w:rsidRPr="002E3BF8" w:rsidRDefault="00B621E7" w:rsidP="00D12211">
            <w:pPr>
              <w:jc w:val="center"/>
              <w:rPr>
                <w:b/>
              </w:rPr>
            </w:pPr>
            <w:r w:rsidRPr="002E3BF8">
              <w:rPr>
                <w:b/>
              </w:rPr>
              <w:t>Số lượng chứng chỉ hành nghề thiết kế xây dựng công trình</w:t>
            </w:r>
            <w:r w:rsidRPr="002E3BF8">
              <w:rPr>
                <w:rStyle w:val="FootnoteReference"/>
                <w:b/>
              </w:rPr>
              <w:footnoteReference w:id="9"/>
            </w:r>
          </w:p>
        </w:tc>
        <w:tc>
          <w:tcPr>
            <w:tcW w:w="1289" w:type="dxa"/>
            <w:vAlign w:val="center"/>
          </w:tcPr>
          <w:p w14:paraId="0C29CA1A" w14:textId="720D5DF2" w:rsidR="001E785A" w:rsidRPr="002E3BF8" w:rsidRDefault="00946CFF" w:rsidP="00D12211">
            <w:pPr>
              <w:jc w:val="center"/>
              <w:rPr>
                <w:b/>
              </w:rPr>
            </w:pPr>
            <w:r w:rsidRPr="002E3BF8">
              <w:rPr>
                <w:b/>
              </w:rPr>
              <w:t xml:space="preserve">Số lượng chứng chỉ hành nghề </w:t>
            </w:r>
            <w:r w:rsidR="00FF3BE1" w:rsidRPr="002E3BF8">
              <w:rPr>
                <w:b/>
              </w:rPr>
              <w:t>giám sát thi công xây dựng</w:t>
            </w:r>
            <w:r w:rsidR="00FF3BE1" w:rsidRPr="002E3BF8">
              <w:rPr>
                <w:rStyle w:val="FootnoteReference"/>
                <w:b/>
              </w:rPr>
              <w:footnoteReference w:id="10"/>
            </w:r>
          </w:p>
        </w:tc>
        <w:tc>
          <w:tcPr>
            <w:tcW w:w="1120" w:type="dxa"/>
            <w:vAlign w:val="center"/>
          </w:tcPr>
          <w:p w14:paraId="3A3B0F01" w14:textId="434AA138" w:rsidR="001E785A" w:rsidRPr="002E3BF8" w:rsidRDefault="00FF3BE1" w:rsidP="00D12211">
            <w:pPr>
              <w:jc w:val="center"/>
              <w:rPr>
                <w:b/>
              </w:rPr>
            </w:pPr>
            <w:r w:rsidRPr="002E3BF8">
              <w:rPr>
                <w:b/>
              </w:rPr>
              <w:t>Số lượng chứng chỉ hành nghề định giá xây dựng</w:t>
            </w:r>
          </w:p>
        </w:tc>
        <w:tc>
          <w:tcPr>
            <w:tcW w:w="1340" w:type="dxa"/>
            <w:vAlign w:val="center"/>
          </w:tcPr>
          <w:p w14:paraId="06BB5EC0" w14:textId="10176333" w:rsidR="001E785A" w:rsidRPr="002E3BF8" w:rsidRDefault="00BE45C3" w:rsidP="00D12211">
            <w:pPr>
              <w:jc w:val="center"/>
              <w:rPr>
                <w:b/>
              </w:rPr>
            </w:pPr>
            <w:r w:rsidRPr="002E3BF8">
              <w:rPr>
                <w:b/>
              </w:rPr>
              <w:t>Số lượng chứng chỉ hành nghề quản lý dự án đầu tư xây dựng</w:t>
            </w:r>
          </w:p>
        </w:tc>
      </w:tr>
      <w:tr w:rsidR="002E3BF8" w:rsidRPr="002E3BF8" w14:paraId="52FDFC7D" w14:textId="77777777" w:rsidTr="00F67B89">
        <w:trPr>
          <w:jc w:val="center"/>
        </w:trPr>
        <w:tc>
          <w:tcPr>
            <w:tcW w:w="585" w:type="dxa"/>
            <w:vAlign w:val="center"/>
          </w:tcPr>
          <w:p w14:paraId="61C4788D" w14:textId="7A7D1087" w:rsidR="00F67B89" w:rsidRPr="002E3BF8" w:rsidRDefault="00F67B89" w:rsidP="00F67B89">
            <w:pPr>
              <w:jc w:val="center"/>
            </w:pPr>
            <w:r w:rsidRPr="002E3BF8">
              <w:rPr>
                <w:sz w:val="22"/>
                <w:szCs w:val="22"/>
              </w:rPr>
              <w:t>1</w:t>
            </w:r>
          </w:p>
        </w:tc>
        <w:tc>
          <w:tcPr>
            <w:tcW w:w="1184" w:type="dxa"/>
            <w:vAlign w:val="center"/>
          </w:tcPr>
          <w:p w14:paraId="49519443" w14:textId="0A10F298" w:rsidR="00F67B89" w:rsidRPr="002E3BF8" w:rsidRDefault="00F67B89" w:rsidP="00F67B89">
            <w:pPr>
              <w:jc w:val="center"/>
              <w:rPr>
                <w:b/>
              </w:rPr>
            </w:pPr>
            <w:r w:rsidRPr="002E3BF8">
              <w:t>Hà Nội</w:t>
            </w:r>
          </w:p>
        </w:tc>
        <w:tc>
          <w:tcPr>
            <w:tcW w:w="1114" w:type="dxa"/>
          </w:tcPr>
          <w:p w14:paraId="30849830" w14:textId="74FAB15E" w:rsidR="00F67B89" w:rsidRPr="002E3BF8" w:rsidRDefault="00F67B89" w:rsidP="00F67B89">
            <w:pPr>
              <w:jc w:val="center"/>
              <w:rPr>
                <w:bCs/>
              </w:rPr>
            </w:pPr>
            <w:r w:rsidRPr="002E3BF8">
              <w:rPr>
                <w:bCs/>
              </w:rPr>
              <w:t xml:space="preserve">Hạng I;... </w:t>
            </w:r>
          </w:p>
          <w:p w14:paraId="30D50AB0" w14:textId="60DD6F15" w:rsidR="00F67B89" w:rsidRPr="002E3BF8" w:rsidRDefault="00F67B89" w:rsidP="00F67B89">
            <w:pPr>
              <w:jc w:val="center"/>
              <w:rPr>
                <w:bCs/>
              </w:rPr>
            </w:pPr>
            <w:r w:rsidRPr="002E3BF8">
              <w:rPr>
                <w:bCs/>
              </w:rPr>
              <w:t xml:space="preserve">Hạng II:... </w:t>
            </w:r>
          </w:p>
          <w:p w14:paraId="59B19C6A" w14:textId="58B4ACCF" w:rsidR="00F67B89" w:rsidRPr="002E3BF8" w:rsidRDefault="00F67B89" w:rsidP="00F67B89">
            <w:pPr>
              <w:jc w:val="center"/>
              <w:rPr>
                <w:bCs/>
              </w:rPr>
            </w:pPr>
            <w:r w:rsidRPr="002E3BF8">
              <w:rPr>
                <w:bCs/>
              </w:rPr>
              <w:t>Hạng III:...</w:t>
            </w:r>
          </w:p>
        </w:tc>
        <w:tc>
          <w:tcPr>
            <w:tcW w:w="1114" w:type="dxa"/>
          </w:tcPr>
          <w:p w14:paraId="45F4B040" w14:textId="77777777" w:rsidR="00F67B89" w:rsidRPr="002E3BF8" w:rsidRDefault="00F67B89" w:rsidP="00F67B89">
            <w:pPr>
              <w:jc w:val="center"/>
              <w:rPr>
                <w:bCs/>
              </w:rPr>
            </w:pPr>
            <w:r w:rsidRPr="002E3BF8">
              <w:rPr>
                <w:bCs/>
              </w:rPr>
              <w:t xml:space="preserve">Hạng I;... </w:t>
            </w:r>
          </w:p>
          <w:p w14:paraId="571A746B" w14:textId="77777777" w:rsidR="00F67B89" w:rsidRPr="002E3BF8" w:rsidRDefault="00F67B89" w:rsidP="00F67B89">
            <w:pPr>
              <w:jc w:val="center"/>
              <w:rPr>
                <w:bCs/>
              </w:rPr>
            </w:pPr>
            <w:r w:rsidRPr="002E3BF8">
              <w:rPr>
                <w:bCs/>
              </w:rPr>
              <w:t xml:space="preserve">Hạng II:... </w:t>
            </w:r>
          </w:p>
          <w:p w14:paraId="0DCA72B1" w14:textId="2CF11FAA" w:rsidR="00F67B89" w:rsidRPr="002E3BF8" w:rsidRDefault="00F67B89" w:rsidP="00F67B89">
            <w:pPr>
              <w:jc w:val="center"/>
              <w:rPr>
                <w:bCs/>
              </w:rPr>
            </w:pPr>
            <w:r w:rsidRPr="002E3BF8">
              <w:rPr>
                <w:bCs/>
              </w:rPr>
              <w:t>Hạng III:...</w:t>
            </w:r>
          </w:p>
        </w:tc>
        <w:tc>
          <w:tcPr>
            <w:tcW w:w="1180" w:type="dxa"/>
          </w:tcPr>
          <w:p w14:paraId="42E29AEA" w14:textId="77777777" w:rsidR="00F67B89" w:rsidRPr="002E3BF8" w:rsidRDefault="00F67B89" w:rsidP="00F67B89">
            <w:pPr>
              <w:jc w:val="center"/>
              <w:rPr>
                <w:bCs/>
              </w:rPr>
            </w:pPr>
            <w:r w:rsidRPr="002E3BF8">
              <w:rPr>
                <w:bCs/>
              </w:rPr>
              <w:t xml:space="preserve">Hạng I;... </w:t>
            </w:r>
          </w:p>
          <w:p w14:paraId="0A5DE671" w14:textId="77777777" w:rsidR="00F67B89" w:rsidRPr="002E3BF8" w:rsidRDefault="00F67B89" w:rsidP="00F67B89">
            <w:pPr>
              <w:jc w:val="center"/>
              <w:rPr>
                <w:bCs/>
              </w:rPr>
            </w:pPr>
            <w:r w:rsidRPr="002E3BF8">
              <w:rPr>
                <w:bCs/>
              </w:rPr>
              <w:t xml:space="preserve">Hạng II:... </w:t>
            </w:r>
          </w:p>
          <w:p w14:paraId="2A9E9E29" w14:textId="4F5E31F3" w:rsidR="00F67B89" w:rsidRPr="002E3BF8" w:rsidRDefault="00F67B89" w:rsidP="00F67B89">
            <w:pPr>
              <w:jc w:val="center"/>
              <w:rPr>
                <w:b/>
              </w:rPr>
            </w:pPr>
            <w:r w:rsidRPr="002E3BF8">
              <w:rPr>
                <w:bCs/>
              </w:rPr>
              <w:t>Hạng III:...</w:t>
            </w:r>
          </w:p>
        </w:tc>
        <w:tc>
          <w:tcPr>
            <w:tcW w:w="1289" w:type="dxa"/>
          </w:tcPr>
          <w:p w14:paraId="7BD3E4FB" w14:textId="77777777" w:rsidR="00F67B89" w:rsidRPr="002E3BF8" w:rsidRDefault="00F67B89" w:rsidP="00F67B89">
            <w:pPr>
              <w:jc w:val="center"/>
              <w:rPr>
                <w:bCs/>
              </w:rPr>
            </w:pPr>
            <w:r w:rsidRPr="002E3BF8">
              <w:rPr>
                <w:bCs/>
              </w:rPr>
              <w:t xml:space="preserve">Hạng I;... </w:t>
            </w:r>
          </w:p>
          <w:p w14:paraId="0B045FDB" w14:textId="77777777" w:rsidR="00F67B89" w:rsidRPr="002E3BF8" w:rsidRDefault="00F67B89" w:rsidP="00F67B89">
            <w:pPr>
              <w:jc w:val="center"/>
              <w:rPr>
                <w:bCs/>
              </w:rPr>
            </w:pPr>
            <w:r w:rsidRPr="002E3BF8">
              <w:rPr>
                <w:bCs/>
              </w:rPr>
              <w:t xml:space="preserve">Hạng II:... </w:t>
            </w:r>
          </w:p>
          <w:p w14:paraId="222644AB" w14:textId="41DE12F9" w:rsidR="00F67B89" w:rsidRPr="002E3BF8" w:rsidRDefault="00F67B89" w:rsidP="00F67B89">
            <w:pPr>
              <w:jc w:val="center"/>
              <w:rPr>
                <w:b/>
              </w:rPr>
            </w:pPr>
            <w:r w:rsidRPr="002E3BF8">
              <w:rPr>
                <w:bCs/>
              </w:rPr>
              <w:t>Hạng III:...</w:t>
            </w:r>
          </w:p>
        </w:tc>
        <w:tc>
          <w:tcPr>
            <w:tcW w:w="1120" w:type="dxa"/>
          </w:tcPr>
          <w:p w14:paraId="7F8AC00E" w14:textId="77777777" w:rsidR="00F67B89" w:rsidRPr="002E3BF8" w:rsidRDefault="00F67B89" w:rsidP="00F67B89">
            <w:pPr>
              <w:jc w:val="center"/>
              <w:rPr>
                <w:bCs/>
              </w:rPr>
            </w:pPr>
            <w:r w:rsidRPr="002E3BF8">
              <w:rPr>
                <w:bCs/>
              </w:rPr>
              <w:t xml:space="preserve">Hạng I;... </w:t>
            </w:r>
          </w:p>
          <w:p w14:paraId="08F6E4FB" w14:textId="77777777" w:rsidR="00F67B89" w:rsidRPr="002E3BF8" w:rsidRDefault="00F67B89" w:rsidP="00F67B89">
            <w:pPr>
              <w:jc w:val="center"/>
              <w:rPr>
                <w:bCs/>
              </w:rPr>
            </w:pPr>
            <w:r w:rsidRPr="002E3BF8">
              <w:rPr>
                <w:bCs/>
              </w:rPr>
              <w:t xml:space="preserve">Hạng II:... </w:t>
            </w:r>
          </w:p>
          <w:p w14:paraId="31250952" w14:textId="02BB2975" w:rsidR="00F67B89" w:rsidRPr="002E3BF8" w:rsidRDefault="00F67B89" w:rsidP="00F67B89">
            <w:pPr>
              <w:jc w:val="center"/>
              <w:rPr>
                <w:b/>
              </w:rPr>
            </w:pPr>
            <w:r w:rsidRPr="002E3BF8">
              <w:rPr>
                <w:bCs/>
              </w:rPr>
              <w:t>Hạng III:...</w:t>
            </w:r>
          </w:p>
        </w:tc>
        <w:tc>
          <w:tcPr>
            <w:tcW w:w="1340" w:type="dxa"/>
          </w:tcPr>
          <w:p w14:paraId="613230CA" w14:textId="77777777" w:rsidR="00F67B89" w:rsidRPr="002E3BF8" w:rsidRDefault="00F67B89" w:rsidP="00F67B89">
            <w:pPr>
              <w:jc w:val="center"/>
              <w:rPr>
                <w:bCs/>
              </w:rPr>
            </w:pPr>
            <w:r w:rsidRPr="002E3BF8">
              <w:rPr>
                <w:bCs/>
              </w:rPr>
              <w:t xml:space="preserve">Hạng I;... </w:t>
            </w:r>
          </w:p>
          <w:p w14:paraId="5D869392" w14:textId="77777777" w:rsidR="00F67B89" w:rsidRPr="002E3BF8" w:rsidRDefault="00F67B89" w:rsidP="00F67B89">
            <w:pPr>
              <w:jc w:val="center"/>
              <w:rPr>
                <w:bCs/>
              </w:rPr>
            </w:pPr>
            <w:r w:rsidRPr="002E3BF8">
              <w:rPr>
                <w:bCs/>
              </w:rPr>
              <w:t xml:space="preserve">Hạng II:... </w:t>
            </w:r>
          </w:p>
          <w:p w14:paraId="74E36747" w14:textId="0ED81EE2" w:rsidR="00F67B89" w:rsidRPr="002E3BF8" w:rsidRDefault="00F67B89" w:rsidP="00F67B89">
            <w:pPr>
              <w:jc w:val="center"/>
              <w:rPr>
                <w:b/>
              </w:rPr>
            </w:pPr>
            <w:r w:rsidRPr="002E3BF8">
              <w:rPr>
                <w:bCs/>
              </w:rPr>
              <w:t>Hạng III:...</w:t>
            </w:r>
          </w:p>
        </w:tc>
      </w:tr>
      <w:tr w:rsidR="002E3BF8" w:rsidRPr="002E3BF8" w14:paraId="18AB9647" w14:textId="77777777" w:rsidTr="00F67B89">
        <w:trPr>
          <w:jc w:val="center"/>
        </w:trPr>
        <w:tc>
          <w:tcPr>
            <w:tcW w:w="585" w:type="dxa"/>
            <w:vAlign w:val="center"/>
          </w:tcPr>
          <w:p w14:paraId="74CC1E40" w14:textId="032D6858" w:rsidR="00F67B89" w:rsidRPr="002E3BF8" w:rsidRDefault="00F67B89" w:rsidP="00F67B89">
            <w:pPr>
              <w:jc w:val="center"/>
            </w:pPr>
            <w:r w:rsidRPr="002E3BF8">
              <w:rPr>
                <w:sz w:val="22"/>
                <w:szCs w:val="22"/>
              </w:rPr>
              <w:t>2</w:t>
            </w:r>
          </w:p>
        </w:tc>
        <w:tc>
          <w:tcPr>
            <w:tcW w:w="1184" w:type="dxa"/>
            <w:vAlign w:val="center"/>
          </w:tcPr>
          <w:p w14:paraId="55B16B18" w14:textId="35E7B244" w:rsidR="00F67B89" w:rsidRPr="002E3BF8" w:rsidRDefault="00F67B89" w:rsidP="00F67B89">
            <w:pPr>
              <w:jc w:val="center"/>
              <w:rPr>
                <w:b/>
              </w:rPr>
            </w:pPr>
            <w:r w:rsidRPr="002E3BF8">
              <w:t>Cao Bằng</w:t>
            </w:r>
          </w:p>
        </w:tc>
        <w:tc>
          <w:tcPr>
            <w:tcW w:w="1114" w:type="dxa"/>
          </w:tcPr>
          <w:p w14:paraId="2713F158" w14:textId="77777777" w:rsidR="00F67B89" w:rsidRPr="002E3BF8" w:rsidRDefault="00F67B89" w:rsidP="00F67B89">
            <w:pPr>
              <w:jc w:val="center"/>
              <w:rPr>
                <w:bCs/>
              </w:rPr>
            </w:pPr>
            <w:r w:rsidRPr="002E3BF8">
              <w:rPr>
                <w:bCs/>
              </w:rPr>
              <w:t xml:space="preserve">Hạng I;... </w:t>
            </w:r>
          </w:p>
          <w:p w14:paraId="431E7324" w14:textId="77777777" w:rsidR="00F67B89" w:rsidRPr="002E3BF8" w:rsidRDefault="00F67B89" w:rsidP="00F67B89">
            <w:pPr>
              <w:jc w:val="center"/>
              <w:rPr>
                <w:bCs/>
              </w:rPr>
            </w:pPr>
            <w:r w:rsidRPr="002E3BF8">
              <w:rPr>
                <w:bCs/>
              </w:rPr>
              <w:t xml:space="preserve">Hạng II:... </w:t>
            </w:r>
          </w:p>
          <w:p w14:paraId="12665CA6" w14:textId="0234126F" w:rsidR="00F67B89" w:rsidRPr="002E3BF8" w:rsidRDefault="00F67B89" w:rsidP="00F67B89">
            <w:pPr>
              <w:jc w:val="center"/>
              <w:rPr>
                <w:b/>
              </w:rPr>
            </w:pPr>
            <w:r w:rsidRPr="002E3BF8">
              <w:rPr>
                <w:bCs/>
              </w:rPr>
              <w:t>Hạng III:...</w:t>
            </w:r>
          </w:p>
        </w:tc>
        <w:tc>
          <w:tcPr>
            <w:tcW w:w="1114" w:type="dxa"/>
          </w:tcPr>
          <w:p w14:paraId="22B3E473" w14:textId="77777777" w:rsidR="00F67B89" w:rsidRPr="002E3BF8" w:rsidRDefault="00F67B89" w:rsidP="00F67B89">
            <w:pPr>
              <w:jc w:val="center"/>
              <w:rPr>
                <w:bCs/>
              </w:rPr>
            </w:pPr>
            <w:r w:rsidRPr="002E3BF8">
              <w:rPr>
                <w:bCs/>
              </w:rPr>
              <w:t xml:space="preserve">Hạng I;... </w:t>
            </w:r>
          </w:p>
          <w:p w14:paraId="6A4FC520" w14:textId="77777777" w:rsidR="00F67B89" w:rsidRPr="002E3BF8" w:rsidRDefault="00F67B89" w:rsidP="00F67B89">
            <w:pPr>
              <w:jc w:val="center"/>
              <w:rPr>
                <w:bCs/>
              </w:rPr>
            </w:pPr>
            <w:r w:rsidRPr="002E3BF8">
              <w:rPr>
                <w:bCs/>
              </w:rPr>
              <w:t xml:space="preserve">Hạng II:... </w:t>
            </w:r>
          </w:p>
          <w:p w14:paraId="7BFD197A" w14:textId="114A5A0F" w:rsidR="00F67B89" w:rsidRPr="002E3BF8" w:rsidRDefault="00F67B89" w:rsidP="00F67B89">
            <w:pPr>
              <w:jc w:val="center"/>
              <w:rPr>
                <w:b/>
              </w:rPr>
            </w:pPr>
            <w:r w:rsidRPr="002E3BF8">
              <w:rPr>
                <w:bCs/>
              </w:rPr>
              <w:t>Hạng III:...</w:t>
            </w:r>
          </w:p>
        </w:tc>
        <w:tc>
          <w:tcPr>
            <w:tcW w:w="1180" w:type="dxa"/>
          </w:tcPr>
          <w:p w14:paraId="6C6DA778" w14:textId="77777777" w:rsidR="00F67B89" w:rsidRPr="002E3BF8" w:rsidRDefault="00F67B89" w:rsidP="00F67B89">
            <w:pPr>
              <w:jc w:val="center"/>
              <w:rPr>
                <w:bCs/>
              </w:rPr>
            </w:pPr>
            <w:r w:rsidRPr="002E3BF8">
              <w:rPr>
                <w:bCs/>
              </w:rPr>
              <w:t xml:space="preserve">Hạng I;... </w:t>
            </w:r>
          </w:p>
          <w:p w14:paraId="45BEA55F" w14:textId="77777777" w:rsidR="00F67B89" w:rsidRPr="002E3BF8" w:rsidRDefault="00F67B89" w:rsidP="00F67B89">
            <w:pPr>
              <w:jc w:val="center"/>
              <w:rPr>
                <w:bCs/>
              </w:rPr>
            </w:pPr>
            <w:r w:rsidRPr="002E3BF8">
              <w:rPr>
                <w:bCs/>
              </w:rPr>
              <w:t xml:space="preserve">Hạng II:... </w:t>
            </w:r>
          </w:p>
          <w:p w14:paraId="37C760F8" w14:textId="3DDB143D" w:rsidR="00F67B89" w:rsidRPr="002E3BF8" w:rsidRDefault="00F67B89" w:rsidP="00F67B89">
            <w:pPr>
              <w:jc w:val="center"/>
              <w:rPr>
                <w:b/>
              </w:rPr>
            </w:pPr>
            <w:r w:rsidRPr="002E3BF8">
              <w:rPr>
                <w:bCs/>
              </w:rPr>
              <w:t>Hạng III:...</w:t>
            </w:r>
          </w:p>
        </w:tc>
        <w:tc>
          <w:tcPr>
            <w:tcW w:w="1289" w:type="dxa"/>
          </w:tcPr>
          <w:p w14:paraId="18A44320" w14:textId="77777777" w:rsidR="00F67B89" w:rsidRPr="002E3BF8" w:rsidRDefault="00F67B89" w:rsidP="00F67B89">
            <w:pPr>
              <w:jc w:val="center"/>
              <w:rPr>
                <w:bCs/>
              </w:rPr>
            </w:pPr>
            <w:r w:rsidRPr="002E3BF8">
              <w:rPr>
                <w:bCs/>
              </w:rPr>
              <w:t xml:space="preserve">Hạng I;... </w:t>
            </w:r>
          </w:p>
          <w:p w14:paraId="70AFE9BB" w14:textId="77777777" w:rsidR="00F67B89" w:rsidRPr="002E3BF8" w:rsidRDefault="00F67B89" w:rsidP="00F67B89">
            <w:pPr>
              <w:jc w:val="center"/>
              <w:rPr>
                <w:bCs/>
              </w:rPr>
            </w:pPr>
            <w:r w:rsidRPr="002E3BF8">
              <w:rPr>
                <w:bCs/>
              </w:rPr>
              <w:t xml:space="preserve">Hạng II:... </w:t>
            </w:r>
          </w:p>
          <w:p w14:paraId="76DFE979" w14:textId="27A6933C" w:rsidR="00F67B89" w:rsidRPr="002E3BF8" w:rsidRDefault="00F67B89" w:rsidP="00F67B89">
            <w:pPr>
              <w:jc w:val="center"/>
              <w:rPr>
                <w:b/>
              </w:rPr>
            </w:pPr>
            <w:r w:rsidRPr="002E3BF8">
              <w:rPr>
                <w:bCs/>
              </w:rPr>
              <w:t>Hạng III:...</w:t>
            </w:r>
          </w:p>
        </w:tc>
        <w:tc>
          <w:tcPr>
            <w:tcW w:w="1120" w:type="dxa"/>
          </w:tcPr>
          <w:p w14:paraId="3C6B38A4" w14:textId="77777777" w:rsidR="00F67B89" w:rsidRPr="002E3BF8" w:rsidRDefault="00F67B89" w:rsidP="00F67B89">
            <w:pPr>
              <w:jc w:val="center"/>
              <w:rPr>
                <w:bCs/>
              </w:rPr>
            </w:pPr>
            <w:r w:rsidRPr="002E3BF8">
              <w:rPr>
                <w:bCs/>
              </w:rPr>
              <w:t xml:space="preserve">Hạng I;... </w:t>
            </w:r>
          </w:p>
          <w:p w14:paraId="7868CF3B" w14:textId="77777777" w:rsidR="00F67B89" w:rsidRPr="002E3BF8" w:rsidRDefault="00F67B89" w:rsidP="00F67B89">
            <w:pPr>
              <w:jc w:val="center"/>
              <w:rPr>
                <w:bCs/>
              </w:rPr>
            </w:pPr>
            <w:r w:rsidRPr="002E3BF8">
              <w:rPr>
                <w:bCs/>
              </w:rPr>
              <w:t xml:space="preserve">Hạng II:... </w:t>
            </w:r>
          </w:p>
          <w:p w14:paraId="070CCFEE" w14:textId="67E2FA99" w:rsidR="00F67B89" w:rsidRPr="002E3BF8" w:rsidRDefault="00F67B89" w:rsidP="00F67B89">
            <w:pPr>
              <w:jc w:val="center"/>
              <w:rPr>
                <w:b/>
              </w:rPr>
            </w:pPr>
            <w:r w:rsidRPr="002E3BF8">
              <w:rPr>
                <w:bCs/>
              </w:rPr>
              <w:t>Hạng III:...</w:t>
            </w:r>
          </w:p>
        </w:tc>
        <w:tc>
          <w:tcPr>
            <w:tcW w:w="1340" w:type="dxa"/>
          </w:tcPr>
          <w:p w14:paraId="09B4BCA4" w14:textId="77777777" w:rsidR="00F67B89" w:rsidRPr="002E3BF8" w:rsidRDefault="00F67B89" w:rsidP="00F67B89">
            <w:pPr>
              <w:jc w:val="center"/>
              <w:rPr>
                <w:bCs/>
              </w:rPr>
            </w:pPr>
            <w:r w:rsidRPr="002E3BF8">
              <w:rPr>
                <w:bCs/>
              </w:rPr>
              <w:t xml:space="preserve">Hạng I;... </w:t>
            </w:r>
          </w:p>
          <w:p w14:paraId="75B5991F" w14:textId="77777777" w:rsidR="00F67B89" w:rsidRPr="002E3BF8" w:rsidRDefault="00F67B89" w:rsidP="00F67B89">
            <w:pPr>
              <w:jc w:val="center"/>
              <w:rPr>
                <w:bCs/>
              </w:rPr>
            </w:pPr>
            <w:r w:rsidRPr="002E3BF8">
              <w:rPr>
                <w:bCs/>
              </w:rPr>
              <w:t xml:space="preserve">Hạng II:... </w:t>
            </w:r>
          </w:p>
          <w:p w14:paraId="11919270" w14:textId="52C02748" w:rsidR="00F67B89" w:rsidRPr="002E3BF8" w:rsidRDefault="00F67B89" w:rsidP="00F67B89">
            <w:pPr>
              <w:jc w:val="center"/>
              <w:rPr>
                <w:b/>
              </w:rPr>
            </w:pPr>
            <w:r w:rsidRPr="002E3BF8">
              <w:rPr>
                <w:bCs/>
              </w:rPr>
              <w:t>Hạng III:...</w:t>
            </w:r>
          </w:p>
        </w:tc>
      </w:tr>
      <w:tr w:rsidR="002E3BF8" w:rsidRPr="002E3BF8" w14:paraId="6C716144" w14:textId="77777777" w:rsidTr="00F67B89">
        <w:trPr>
          <w:jc w:val="center"/>
        </w:trPr>
        <w:tc>
          <w:tcPr>
            <w:tcW w:w="585" w:type="dxa"/>
            <w:vAlign w:val="center"/>
          </w:tcPr>
          <w:p w14:paraId="09B0CF21" w14:textId="51624701" w:rsidR="00F67B89" w:rsidRPr="002E3BF8" w:rsidRDefault="00F67B89" w:rsidP="00F67B89">
            <w:pPr>
              <w:jc w:val="center"/>
            </w:pPr>
            <w:r w:rsidRPr="002E3BF8">
              <w:rPr>
                <w:sz w:val="22"/>
                <w:szCs w:val="22"/>
              </w:rPr>
              <w:t>3</w:t>
            </w:r>
          </w:p>
        </w:tc>
        <w:tc>
          <w:tcPr>
            <w:tcW w:w="1184" w:type="dxa"/>
            <w:vAlign w:val="center"/>
          </w:tcPr>
          <w:p w14:paraId="5F06D457" w14:textId="0990F55E" w:rsidR="00F67B89" w:rsidRPr="002E3BF8" w:rsidRDefault="00F67B89" w:rsidP="00F67B89">
            <w:pPr>
              <w:jc w:val="center"/>
              <w:rPr>
                <w:b/>
              </w:rPr>
            </w:pPr>
            <w:r w:rsidRPr="002E3BF8">
              <w:t>Tuyên Quang</w:t>
            </w:r>
          </w:p>
        </w:tc>
        <w:tc>
          <w:tcPr>
            <w:tcW w:w="1114" w:type="dxa"/>
          </w:tcPr>
          <w:p w14:paraId="5792893B" w14:textId="77777777" w:rsidR="00F67B89" w:rsidRPr="002E3BF8" w:rsidRDefault="00F67B89" w:rsidP="00F67B89">
            <w:pPr>
              <w:jc w:val="center"/>
              <w:rPr>
                <w:bCs/>
              </w:rPr>
            </w:pPr>
            <w:r w:rsidRPr="002E3BF8">
              <w:rPr>
                <w:bCs/>
              </w:rPr>
              <w:t xml:space="preserve">Hạng I;... </w:t>
            </w:r>
          </w:p>
          <w:p w14:paraId="2BA78602" w14:textId="77777777" w:rsidR="00F67B89" w:rsidRPr="002E3BF8" w:rsidRDefault="00F67B89" w:rsidP="00F67B89">
            <w:pPr>
              <w:jc w:val="center"/>
              <w:rPr>
                <w:bCs/>
              </w:rPr>
            </w:pPr>
            <w:r w:rsidRPr="002E3BF8">
              <w:rPr>
                <w:bCs/>
              </w:rPr>
              <w:t xml:space="preserve">Hạng II:... </w:t>
            </w:r>
          </w:p>
          <w:p w14:paraId="240D0604" w14:textId="54CCD1F1" w:rsidR="00F67B89" w:rsidRPr="002E3BF8" w:rsidRDefault="00F67B89" w:rsidP="00F67B89">
            <w:pPr>
              <w:jc w:val="center"/>
              <w:rPr>
                <w:b/>
              </w:rPr>
            </w:pPr>
            <w:r w:rsidRPr="002E3BF8">
              <w:rPr>
                <w:bCs/>
              </w:rPr>
              <w:t>Hạng III:...</w:t>
            </w:r>
          </w:p>
        </w:tc>
        <w:tc>
          <w:tcPr>
            <w:tcW w:w="1114" w:type="dxa"/>
          </w:tcPr>
          <w:p w14:paraId="509EF4E0" w14:textId="77777777" w:rsidR="00F67B89" w:rsidRPr="002E3BF8" w:rsidRDefault="00F67B89" w:rsidP="00F67B89">
            <w:pPr>
              <w:jc w:val="center"/>
              <w:rPr>
                <w:bCs/>
              </w:rPr>
            </w:pPr>
            <w:r w:rsidRPr="002E3BF8">
              <w:rPr>
                <w:bCs/>
              </w:rPr>
              <w:t xml:space="preserve">Hạng I;... </w:t>
            </w:r>
          </w:p>
          <w:p w14:paraId="7D25058B" w14:textId="77777777" w:rsidR="00F67B89" w:rsidRPr="002E3BF8" w:rsidRDefault="00F67B89" w:rsidP="00F67B89">
            <w:pPr>
              <w:jc w:val="center"/>
              <w:rPr>
                <w:bCs/>
              </w:rPr>
            </w:pPr>
            <w:r w:rsidRPr="002E3BF8">
              <w:rPr>
                <w:bCs/>
              </w:rPr>
              <w:t xml:space="preserve">Hạng II:... </w:t>
            </w:r>
          </w:p>
          <w:p w14:paraId="22AC9D53" w14:textId="1052B357" w:rsidR="00F67B89" w:rsidRPr="002E3BF8" w:rsidRDefault="00F67B89" w:rsidP="00F67B89">
            <w:pPr>
              <w:jc w:val="center"/>
              <w:rPr>
                <w:b/>
              </w:rPr>
            </w:pPr>
            <w:r w:rsidRPr="002E3BF8">
              <w:rPr>
                <w:bCs/>
              </w:rPr>
              <w:t>Hạng III:...</w:t>
            </w:r>
          </w:p>
        </w:tc>
        <w:tc>
          <w:tcPr>
            <w:tcW w:w="1180" w:type="dxa"/>
          </w:tcPr>
          <w:p w14:paraId="4FB6BE3C" w14:textId="77777777" w:rsidR="00F67B89" w:rsidRPr="002E3BF8" w:rsidRDefault="00F67B89" w:rsidP="00F67B89">
            <w:pPr>
              <w:jc w:val="center"/>
              <w:rPr>
                <w:bCs/>
              </w:rPr>
            </w:pPr>
            <w:r w:rsidRPr="002E3BF8">
              <w:rPr>
                <w:bCs/>
              </w:rPr>
              <w:t xml:space="preserve">Hạng I;... </w:t>
            </w:r>
          </w:p>
          <w:p w14:paraId="30ACF564" w14:textId="77777777" w:rsidR="00F67B89" w:rsidRPr="002E3BF8" w:rsidRDefault="00F67B89" w:rsidP="00F67B89">
            <w:pPr>
              <w:jc w:val="center"/>
              <w:rPr>
                <w:bCs/>
              </w:rPr>
            </w:pPr>
            <w:r w:rsidRPr="002E3BF8">
              <w:rPr>
                <w:bCs/>
              </w:rPr>
              <w:t xml:space="preserve">Hạng II:... </w:t>
            </w:r>
          </w:p>
          <w:p w14:paraId="531C32C5" w14:textId="764EBEE3" w:rsidR="00F67B89" w:rsidRPr="002E3BF8" w:rsidRDefault="00F67B89" w:rsidP="00F67B89">
            <w:pPr>
              <w:jc w:val="center"/>
              <w:rPr>
                <w:b/>
              </w:rPr>
            </w:pPr>
            <w:r w:rsidRPr="002E3BF8">
              <w:rPr>
                <w:bCs/>
              </w:rPr>
              <w:t>Hạng III:...</w:t>
            </w:r>
          </w:p>
        </w:tc>
        <w:tc>
          <w:tcPr>
            <w:tcW w:w="1289" w:type="dxa"/>
          </w:tcPr>
          <w:p w14:paraId="45FE0832" w14:textId="77777777" w:rsidR="00F67B89" w:rsidRPr="002E3BF8" w:rsidRDefault="00F67B89" w:rsidP="00F67B89">
            <w:pPr>
              <w:jc w:val="center"/>
              <w:rPr>
                <w:bCs/>
              </w:rPr>
            </w:pPr>
            <w:r w:rsidRPr="002E3BF8">
              <w:rPr>
                <w:bCs/>
              </w:rPr>
              <w:t xml:space="preserve">Hạng I;... </w:t>
            </w:r>
          </w:p>
          <w:p w14:paraId="3D8D3836" w14:textId="77777777" w:rsidR="00F67B89" w:rsidRPr="002E3BF8" w:rsidRDefault="00F67B89" w:rsidP="00F67B89">
            <w:pPr>
              <w:jc w:val="center"/>
              <w:rPr>
                <w:bCs/>
              </w:rPr>
            </w:pPr>
            <w:r w:rsidRPr="002E3BF8">
              <w:rPr>
                <w:bCs/>
              </w:rPr>
              <w:t xml:space="preserve">Hạng II:... </w:t>
            </w:r>
          </w:p>
          <w:p w14:paraId="7BD4A38D" w14:textId="6DB2457C" w:rsidR="00F67B89" w:rsidRPr="002E3BF8" w:rsidRDefault="00F67B89" w:rsidP="00F67B89">
            <w:pPr>
              <w:jc w:val="center"/>
              <w:rPr>
                <w:b/>
              </w:rPr>
            </w:pPr>
            <w:r w:rsidRPr="002E3BF8">
              <w:rPr>
                <w:bCs/>
              </w:rPr>
              <w:t>Hạng III:...</w:t>
            </w:r>
          </w:p>
        </w:tc>
        <w:tc>
          <w:tcPr>
            <w:tcW w:w="1120" w:type="dxa"/>
          </w:tcPr>
          <w:p w14:paraId="6B208607" w14:textId="77777777" w:rsidR="00F67B89" w:rsidRPr="002E3BF8" w:rsidRDefault="00F67B89" w:rsidP="00F67B89">
            <w:pPr>
              <w:jc w:val="center"/>
              <w:rPr>
                <w:bCs/>
              </w:rPr>
            </w:pPr>
            <w:r w:rsidRPr="002E3BF8">
              <w:rPr>
                <w:bCs/>
              </w:rPr>
              <w:t xml:space="preserve">Hạng I;... </w:t>
            </w:r>
          </w:p>
          <w:p w14:paraId="59C2AE9B" w14:textId="77777777" w:rsidR="00F67B89" w:rsidRPr="002E3BF8" w:rsidRDefault="00F67B89" w:rsidP="00F67B89">
            <w:pPr>
              <w:jc w:val="center"/>
              <w:rPr>
                <w:bCs/>
              </w:rPr>
            </w:pPr>
            <w:r w:rsidRPr="002E3BF8">
              <w:rPr>
                <w:bCs/>
              </w:rPr>
              <w:t xml:space="preserve">Hạng II:... </w:t>
            </w:r>
          </w:p>
          <w:p w14:paraId="27935F52" w14:textId="1CB15816" w:rsidR="00F67B89" w:rsidRPr="002E3BF8" w:rsidRDefault="00F67B89" w:rsidP="00F67B89">
            <w:pPr>
              <w:jc w:val="center"/>
              <w:rPr>
                <w:b/>
              </w:rPr>
            </w:pPr>
            <w:r w:rsidRPr="002E3BF8">
              <w:rPr>
                <w:bCs/>
              </w:rPr>
              <w:t>Hạng III:...</w:t>
            </w:r>
          </w:p>
        </w:tc>
        <w:tc>
          <w:tcPr>
            <w:tcW w:w="1340" w:type="dxa"/>
          </w:tcPr>
          <w:p w14:paraId="5A8D0D6C" w14:textId="77777777" w:rsidR="00F67B89" w:rsidRPr="002E3BF8" w:rsidRDefault="00F67B89" w:rsidP="00F67B89">
            <w:pPr>
              <w:jc w:val="center"/>
              <w:rPr>
                <w:bCs/>
              </w:rPr>
            </w:pPr>
            <w:r w:rsidRPr="002E3BF8">
              <w:rPr>
                <w:bCs/>
              </w:rPr>
              <w:t xml:space="preserve">Hạng I;... </w:t>
            </w:r>
          </w:p>
          <w:p w14:paraId="7048C25F" w14:textId="77777777" w:rsidR="00F67B89" w:rsidRPr="002E3BF8" w:rsidRDefault="00F67B89" w:rsidP="00F67B89">
            <w:pPr>
              <w:jc w:val="center"/>
              <w:rPr>
                <w:bCs/>
              </w:rPr>
            </w:pPr>
            <w:r w:rsidRPr="002E3BF8">
              <w:rPr>
                <w:bCs/>
              </w:rPr>
              <w:t xml:space="preserve">Hạng II:... </w:t>
            </w:r>
          </w:p>
          <w:p w14:paraId="5BBC9372" w14:textId="3255A40F" w:rsidR="00F67B89" w:rsidRPr="002E3BF8" w:rsidRDefault="00F67B89" w:rsidP="00F67B89">
            <w:pPr>
              <w:jc w:val="center"/>
              <w:rPr>
                <w:b/>
              </w:rPr>
            </w:pPr>
            <w:r w:rsidRPr="002E3BF8">
              <w:rPr>
                <w:bCs/>
              </w:rPr>
              <w:t>Hạng III:...</w:t>
            </w:r>
          </w:p>
        </w:tc>
      </w:tr>
      <w:tr w:rsidR="002E3BF8" w:rsidRPr="002E3BF8" w14:paraId="3415C1A1" w14:textId="77777777" w:rsidTr="00F67B89">
        <w:trPr>
          <w:jc w:val="center"/>
        </w:trPr>
        <w:tc>
          <w:tcPr>
            <w:tcW w:w="585" w:type="dxa"/>
            <w:vAlign w:val="center"/>
          </w:tcPr>
          <w:p w14:paraId="54AD5A46" w14:textId="2B816D9C" w:rsidR="00F67B89" w:rsidRPr="002E3BF8" w:rsidRDefault="00F67B89" w:rsidP="00F67B89">
            <w:pPr>
              <w:jc w:val="center"/>
            </w:pPr>
            <w:r w:rsidRPr="002E3BF8">
              <w:rPr>
                <w:sz w:val="22"/>
                <w:szCs w:val="22"/>
              </w:rPr>
              <w:t>4</w:t>
            </w:r>
          </w:p>
        </w:tc>
        <w:tc>
          <w:tcPr>
            <w:tcW w:w="1184" w:type="dxa"/>
            <w:vAlign w:val="center"/>
          </w:tcPr>
          <w:p w14:paraId="196D10EA" w14:textId="3FA3B697" w:rsidR="00F67B89" w:rsidRPr="002E3BF8" w:rsidRDefault="00F67B89" w:rsidP="00F67B89">
            <w:pPr>
              <w:jc w:val="center"/>
              <w:rPr>
                <w:b/>
              </w:rPr>
            </w:pPr>
            <w:r w:rsidRPr="002E3BF8">
              <w:t>Điện Biên</w:t>
            </w:r>
          </w:p>
        </w:tc>
        <w:tc>
          <w:tcPr>
            <w:tcW w:w="1114" w:type="dxa"/>
          </w:tcPr>
          <w:p w14:paraId="55572F78" w14:textId="77777777" w:rsidR="00F67B89" w:rsidRPr="002E3BF8" w:rsidRDefault="00F67B89" w:rsidP="00F67B89">
            <w:pPr>
              <w:jc w:val="center"/>
              <w:rPr>
                <w:bCs/>
              </w:rPr>
            </w:pPr>
            <w:r w:rsidRPr="002E3BF8">
              <w:rPr>
                <w:bCs/>
              </w:rPr>
              <w:t xml:space="preserve">Hạng I;... </w:t>
            </w:r>
          </w:p>
          <w:p w14:paraId="0CC4F1E1" w14:textId="77777777" w:rsidR="00F67B89" w:rsidRPr="002E3BF8" w:rsidRDefault="00F67B89" w:rsidP="00F67B89">
            <w:pPr>
              <w:jc w:val="center"/>
              <w:rPr>
                <w:bCs/>
              </w:rPr>
            </w:pPr>
            <w:r w:rsidRPr="002E3BF8">
              <w:rPr>
                <w:bCs/>
              </w:rPr>
              <w:t xml:space="preserve">Hạng II:... </w:t>
            </w:r>
          </w:p>
          <w:p w14:paraId="082EA08D" w14:textId="7A7FEBB3" w:rsidR="00F67B89" w:rsidRPr="002E3BF8" w:rsidRDefault="00F67B89" w:rsidP="00F67B89">
            <w:pPr>
              <w:jc w:val="center"/>
              <w:rPr>
                <w:b/>
              </w:rPr>
            </w:pPr>
            <w:r w:rsidRPr="002E3BF8">
              <w:rPr>
                <w:bCs/>
              </w:rPr>
              <w:t>Hạng III:...</w:t>
            </w:r>
          </w:p>
        </w:tc>
        <w:tc>
          <w:tcPr>
            <w:tcW w:w="1114" w:type="dxa"/>
          </w:tcPr>
          <w:p w14:paraId="18821D41" w14:textId="77777777" w:rsidR="00F67B89" w:rsidRPr="002E3BF8" w:rsidRDefault="00F67B89" w:rsidP="00F67B89">
            <w:pPr>
              <w:jc w:val="center"/>
              <w:rPr>
                <w:bCs/>
              </w:rPr>
            </w:pPr>
            <w:r w:rsidRPr="002E3BF8">
              <w:rPr>
                <w:bCs/>
              </w:rPr>
              <w:t xml:space="preserve">Hạng I;... </w:t>
            </w:r>
          </w:p>
          <w:p w14:paraId="52A8F764" w14:textId="77777777" w:rsidR="00F67B89" w:rsidRPr="002E3BF8" w:rsidRDefault="00F67B89" w:rsidP="00F67B89">
            <w:pPr>
              <w:jc w:val="center"/>
              <w:rPr>
                <w:bCs/>
              </w:rPr>
            </w:pPr>
            <w:r w:rsidRPr="002E3BF8">
              <w:rPr>
                <w:bCs/>
              </w:rPr>
              <w:t xml:space="preserve">Hạng II:... </w:t>
            </w:r>
          </w:p>
          <w:p w14:paraId="7FD1F5E5" w14:textId="37279AAF" w:rsidR="00F67B89" w:rsidRPr="002E3BF8" w:rsidRDefault="00F67B89" w:rsidP="00F67B89">
            <w:pPr>
              <w:jc w:val="center"/>
              <w:rPr>
                <w:b/>
              </w:rPr>
            </w:pPr>
            <w:r w:rsidRPr="002E3BF8">
              <w:rPr>
                <w:bCs/>
              </w:rPr>
              <w:t>Hạng III:...</w:t>
            </w:r>
          </w:p>
        </w:tc>
        <w:tc>
          <w:tcPr>
            <w:tcW w:w="1180" w:type="dxa"/>
          </w:tcPr>
          <w:p w14:paraId="0565FFDF" w14:textId="77777777" w:rsidR="00F67B89" w:rsidRPr="002E3BF8" w:rsidRDefault="00F67B89" w:rsidP="00F67B89">
            <w:pPr>
              <w:jc w:val="center"/>
              <w:rPr>
                <w:bCs/>
              </w:rPr>
            </w:pPr>
            <w:r w:rsidRPr="002E3BF8">
              <w:rPr>
                <w:bCs/>
              </w:rPr>
              <w:t xml:space="preserve">Hạng I;... </w:t>
            </w:r>
          </w:p>
          <w:p w14:paraId="3515CEC0" w14:textId="77777777" w:rsidR="00F67B89" w:rsidRPr="002E3BF8" w:rsidRDefault="00F67B89" w:rsidP="00F67B89">
            <w:pPr>
              <w:jc w:val="center"/>
              <w:rPr>
                <w:bCs/>
              </w:rPr>
            </w:pPr>
            <w:r w:rsidRPr="002E3BF8">
              <w:rPr>
                <w:bCs/>
              </w:rPr>
              <w:t xml:space="preserve">Hạng II:... </w:t>
            </w:r>
          </w:p>
          <w:p w14:paraId="34D346A2" w14:textId="20A97332" w:rsidR="00F67B89" w:rsidRPr="002E3BF8" w:rsidRDefault="00F67B89" w:rsidP="00F67B89">
            <w:pPr>
              <w:jc w:val="center"/>
              <w:rPr>
                <w:b/>
              </w:rPr>
            </w:pPr>
            <w:r w:rsidRPr="002E3BF8">
              <w:rPr>
                <w:bCs/>
              </w:rPr>
              <w:t>Hạng III:...</w:t>
            </w:r>
          </w:p>
        </w:tc>
        <w:tc>
          <w:tcPr>
            <w:tcW w:w="1289" w:type="dxa"/>
          </w:tcPr>
          <w:p w14:paraId="1FB4F7AB" w14:textId="77777777" w:rsidR="00F67B89" w:rsidRPr="002E3BF8" w:rsidRDefault="00F67B89" w:rsidP="00F67B89">
            <w:pPr>
              <w:jc w:val="center"/>
              <w:rPr>
                <w:bCs/>
              </w:rPr>
            </w:pPr>
            <w:r w:rsidRPr="002E3BF8">
              <w:rPr>
                <w:bCs/>
              </w:rPr>
              <w:t xml:space="preserve">Hạng I;... </w:t>
            </w:r>
          </w:p>
          <w:p w14:paraId="7C8E1EEE" w14:textId="77777777" w:rsidR="00F67B89" w:rsidRPr="002E3BF8" w:rsidRDefault="00F67B89" w:rsidP="00F67B89">
            <w:pPr>
              <w:jc w:val="center"/>
              <w:rPr>
                <w:bCs/>
              </w:rPr>
            </w:pPr>
            <w:r w:rsidRPr="002E3BF8">
              <w:rPr>
                <w:bCs/>
              </w:rPr>
              <w:t xml:space="preserve">Hạng II:... </w:t>
            </w:r>
          </w:p>
          <w:p w14:paraId="284972D2" w14:textId="7345790F" w:rsidR="00F67B89" w:rsidRPr="002E3BF8" w:rsidRDefault="00F67B89" w:rsidP="00F67B89">
            <w:pPr>
              <w:jc w:val="center"/>
              <w:rPr>
                <w:b/>
              </w:rPr>
            </w:pPr>
            <w:r w:rsidRPr="002E3BF8">
              <w:rPr>
                <w:bCs/>
              </w:rPr>
              <w:t>Hạng III:...</w:t>
            </w:r>
          </w:p>
        </w:tc>
        <w:tc>
          <w:tcPr>
            <w:tcW w:w="1120" w:type="dxa"/>
          </w:tcPr>
          <w:p w14:paraId="4B42242B" w14:textId="77777777" w:rsidR="00F67B89" w:rsidRPr="002E3BF8" w:rsidRDefault="00F67B89" w:rsidP="00F67B89">
            <w:pPr>
              <w:jc w:val="center"/>
              <w:rPr>
                <w:bCs/>
              </w:rPr>
            </w:pPr>
            <w:r w:rsidRPr="002E3BF8">
              <w:rPr>
                <w:bCs/>
              </w:rPr>
              <w:t xml:space="preserve">Hạng I;... </w:t>
            </w:r>
          </w:p>
          <w:p w14:paraId="437258DE" w14:textId="77777777" w:rsidR="00F67B89" w:rsidRPr="002E3BF8" w:rsidRDefault="00F67B89" w:rsidP="00F67B89">
            <w:pPr>
              <w:jc w:val="center"/>
              <w:rPr>
                <w:bCs/>
              </w:rPr>
            </w:pPr>
            <w:r w:rsidRPr="002E3BF8">
              <w:rPr>
                <w:bCs/>
              </w:rPr>
              <w:t xml:space="preserve">Hạng II:... </w:t>
            </w:r>
          </w:p>
          <w:p w14:paraId="24C69E15" w14:textId="14C80EEC" w:rsidR="00F67B89" w:rsidRPr="002E3BF8" w:rsidRDefault="00F67B89" w:rsidP="00F67B89">
            <w:pPr>
              <w:jc w:val="center"/>
              <w:rPr>
                <w:b/>
              </w:rPr>
            </w:pPr>
            <w:r w:rsidRPr="002E3BF8">
              <w:rPr>
                <w:bCs/>
              </w:rPr>
              <w:t>Hạng III:...</w:t>
            </w:r>
          </w:p>
        </w:tc>
        <w:tc>
          <w:tcPr>
            <w:tcW w:w="1340" w:type="dxa"/>
          </w:tcPr>
          <w:p w14:paraId="59F13825" w14:textId="77777777" w:rsidR="00F67B89" w:rsidRPr="002E3BF8" w:rsidRDefault="00F67B89" w:rsidP="00F67B89">
            <w:pPr>
              <w:jc w:val="center"/>
              <w:rPr>
                <w:bCs/>
              </w:rPr>
            </w:pPr>
            <w:r w:rsidRPr="002E3BF8">
              <w:rPr>
                <w:bCs/>
              </w:rPr>
              <w:t xml:space="preserve">Hạng I;... </w:t>
            </w:r>
          </w:p>
          <w:p w14:paraId="1603B710" w14:textId="77777777" w:rsidR="00F67B89" w:rsidRPr="002E3BF8" w:rsidRDefault="00F67B89" w:rsidP="00F67B89">
            <w:pPr>
              <w:jc w:val="center"/>
              <w:rPr>
                <w:bCs/>
              </w:rPr>
            </w:pPr>
            <w:r w:rsidRPr="002E3BF8">
              <w:rPr>
                <w:bCs/>
              </w:rPr>
              <w:t xml:space="preserve">Hạng II:... </w:t>
            </w:r>
          </w:p>
          <w:p w14:paraId="72AB6384" w14:textId="2792AF90" w:rsidR="00F67B89" w:rsidRPr="002E3BF8" w:rsidRDefault="00F67B89" w:rsidP="00F67B89">
            <w:pPr>
              <w:jc w:val="center"/>
              <w:rPr>
                <w:b/>
              </w:rPr>
            </w:pPr>
            <w:r w:rsidRPr="002E3BF8">
              <w:rPr>
                <w:bCs/>
              </w:rPr>
              <w:t>Hạng III:...</w:t>
            </w:r>
          </w:p>
        </w:tc>
      </w:tr>
      <w:tr w:rsidR="002E3BF8" w:rsidRPr="002E3BF8" w14:paraId="13DF60F0" w14:textId="77777777" w:rsidTr="00F67B89">
        <w:trPr>
          <w:jc w:val="center"/>
        </w:trPr>
        <w:tc>
          <w:tcPr>
            <w:tcW w:w="585" w:type="dxa"/>
            <w:vAlign w:val="center"/>
          </w:tcPr>
          <w:p w14:paraId="41B20EF0" w14:textId="2EE3B516" w:rsidR="00F67B89" w:rsidRPr="002E3BF8" w:rsidRDefault="00F67B89" w:rsidP="00F67B89">
            <w:pPr>
              <w:jc w:val="center"/>
            </w:pPr>
            <w:r w:rsidRPr="002E3BF8">
              <w:rPr>
                <w:sz w:val="22"/>
                <w:szCs w:val="22"/>
              </w:rPr>
              <w:t>5</w:t>
            </w:r>
          </w:p>
        </w:tc>
        <w:tc>
          <w:tcPr>
            <w:tcW w:w="1184" w:type="dxa"/>
            <w:vAlign w:val="center"/>
          </w:tcPr>
          <w:p w14:paraId="66F3D1AB" w14:textId="5BBDE2F0" w:rsidR="00F67B89" w:rsidRPr="002E3BF8" w:rsidRDefault="00F67B89" w:rsidP="00F67B89">
            <w:pPr>
              <w:jc w:val="center"/>
              <w:rPr>
                <w:b/>
              </w:rPr>
            </w:pPr>
            <w:r w:rsidRPr="002E3BF8">
              <w:t>Lai Châu</w:t>
            </w:r>
          </w:p>
        </w:tc>
        <w:tc>
          <w:tcPr>
            <w:tcW w:w="1114" w:type="dxa"/>
          </w:tcPr>
          <w:p w14:paraId="274C00F4" w14:textId="77777777" w:rsidR="00F67B89" w:rsidRPr="002E3BF8" w:rsidRDefault="00F67B89" w:rsidP="00F67B89">
            <w:pPr>
              <w:jc w:val="center"/>
              <w:rPr>
                <w:bCs/>
              </w:rPr>
            </w:pPr>
            <w:r w:rsidRPr="002E3BF8">
              <w:rPr>
                <w:bCs/>
              </w:rPr>
              <w:t xml:space="preserve">Hạng I;... </w:t>
            </w:r>
          </w:p>
          <w:p w14:paraId="29CD6337" w14:textId="77777777" w:rsidR="00F67B89" w:rsidRPr="002E3BF8" w:rsidRDefault="00F67B89" w:rsidP="00F67B89">
            <w:pPr>
              <w:jc w:val="center"/>
              <w:rPr>
                <w:bCs/>
              </w:rPr>
            </w:pPr>
            <w:r w:rsidRPr="002E3BF8">
              <w:rPr>
                <w:bCs/>
              </w:rPr>
              <w:t xml:space="preserve">Hạng II:... </w:t>
            </w:r>
          </w:p>
          <w:p w14:paraId="32BF8E13" w14:textId="4763EEE6" w:rsidR="00F67B89" w:rsidRPr="002E3BF8" w:rsidRDefault="00F67B89" w:rsidP="00F67B89">
            <w:pPr>
              <w:jc w:val="center"/>
              <w:rPr>
                <w:b/>
              </w:rPr>
            </w:pPr>
            <w:r w:rsidRPr="002E3BF8">
              <w:rPr>
                <w:bCs/>
              </w:rPr>
              <w:t>Hạng III:...</w:t>
            </w:r>
          </w:p>
        </w:tc>
        <w:tc>
          <w:tcPr>
            <w:tcW w:w="1114" w:type="dxa"/>
          </w:tcPr>
          <w:p w14:paraId="5FD0D70D" w14:textId="77777777" w:rsidR="00F67B89" w:rsidRPr="002E3BF8" w:rsidRDefault="00F67B89" w:rsidP="00F67B89">
            <w:pPr>
              <w:jc w:val="center"/>
              <w:rPr>
                <w:bCs/>
              </w:rPr>
            </w:pPr>
            <w:r w:rsidRPr="002E3BF8">
              <w:rPr>
                <w:bCs/>
              </w:rPr>
              <w:t xml:space="preserve">Hạng I;... </w:t>
            </w:r>
          </w:p>
          <w:p w14:paraId="69D70455" w14:textId="77777777" w:rsidR="00F67B89" w:rsidRPr="002E3BF8" w:rsidRDefault="00F67B89" w:rsidP="00F67B89">
            <w:pPr>
              <w:jc w:val="center"/>
              <w:rPr>
                <w:bCs/>
              </w:rPr>
            </w:pPr>
            <w:r w:rsidRPr="002E3BF8">
              <w:rPr>
                <w:bCs/>
              </w:rPr>
              <w:t xml:space="preserve">Hạng II:... </w:t>
            </w:r>
          </w:p>
          <w:p w14:paraId="79BA3987" w14:textId="78CE1F52" w:rsidR="00F67B89" w:rsidRPr="002E3BF8" w:rsidRDefault="00F67B89" w:rsidP="00F67B89">
            <w:pPr>
              <w:jc w:val="center"/>
              <w:rPr>
                <w:b/>
              </w:rPr>
            </w:pPr>
            <w:r w:rsidRPr="002E3BF8">
              <w:rPr>
                <w:bCs/>
              </w:rPr>
              <w:t>Hạng III:...</w:t>
            </w:r>
          </w:p>
        </w:tc>
        <w:tc>
          <w:tcPr>
            <w:tcW w:w="1180" w:type="dxa"/>
          </w:tcPr>
          <w:p w14:paraId="169482F4" w14:textId="77777777" w:rsidR="00F67B89" w:rsidRPr="002E3BF8" w:rsidRDefault="00F67B89" w:rsidP="00F67B89">
            <w:pPr>
              <w:jc w:val="center"/>
              <w:rPr>
                <w:bCs/>
              </w:rPr>
            </w:pPr>
            <w:r w:rsidRPr="002E3BF8">
              <w:rPr>
                <w:bCs/>
              </w:rPr>
              <w:t xml:space="preserve">Hạng I;... </w:t>
            </w:r>
          </w:p>
          <w:p w14:paraId="5A708F59" w14:textId="77777777" w:rsidR="00F67B89" w:rsidRPr="002E3BF8" w:rsidRDefault="00F67B89" w:rsidP="00F67B89">
            <w:pPr>
              <w:jc w:val="center"/>
              <w:rPr>
                <w:bCs/>
              </w:rPr>
            </w:pPr>
            <w:r w:rsidRPr="002E3BF8">
              <w:rPr>
                <w:bCs/>
              </w:rPr>
              <w:t xml:space="preserve">Hạng II:... </w:t>
            </w:r>
          </w:p>
          <w:p w14:paraId="783DECF2" w14:textId="2B3838D4" w:rsidR="00F67B89" w:rsidRPr="002E3BF8" w:rsidRDefault="00F67B89" w:rsidP="00F67B89">
            <w:pPr>
              <w:jc w:val="center"/>
              <w:rPr>
                <w:b/>
              </w:rPr>
            </w:pPr>
            <w:r w:rsidRPr="002E3BF8">
              <w:rPr>
                <w:bCs/>
              </w:rPr>
              <w:t>Hạng III:...</w:t>
            </w:r>
          </w:p>
        </w:tc>
        <w:tc>
          <w:tcPr>
            <w:tcW w:w="1289" w:type="dxa"/>
          </w:tcPr>
          <w:p w14:paraId="26E8DB48" w14:textId="77777777" w:rsidR="00F67B89" w:rsidRPr="002E3BF8" w:rsidRDefault="00F67B89" w:rsidP="00F67B89">
            <w:pPr>
              <w:jc w:val="center"/>
              <w:rPr>
                <w:bCs/>
              </w:rPr>
            </w:pPr>
            <w:r w:rsidRPr="002E3BF8">
              <w:rPr>
                <w:bCs/>
              </w:rPr>
              <w:t xml:space="preserve">Hạng I;... </w:t>
            </w:r>
          </w:p>
          <w:p w14:paraId="4E3130D2" w14:textId="77777777" w:rsidR="00F67B89" w:rsidRPr="002E3BF8" w:rsidRDefault="00F67B89" w:rsidP="00F67B89">
            <w:pPr>
              <w:jc w:val="center"/>
              <w:rPr>
                <w:bCs/>
              </w:rPr>
            </w:pPr>
            <w:r w:rsidRPr="002E3BF8">
              <w:rPr>
                <w:bCs/>
              </w:rPr>
              <w:t xml:space="preserve">Hạng II:... </w:t>
            </w:r>
          </w:p>
          <w:p w14:paraId="7AB7F852" w14:textId="502AD60F" w:rsidR="00F67B89" w:rsidRPr="002E3BF8" w:rsidRDefault="00F67B89" w:rsidP="00F67B89">
            <w:pPr>
              <w:jc w:val="center"/>
              <w:rPr>
                <w:b/>
              </w:rPr>
            </w:pPr>
            <w:r w:rsidRPr="002E3BF8">
              <w:rPr>
                <w:bCs/>
              </w:rPr>
              <w:t>Hạng III:...</w:t>
            </w:r>
          </w:p>
        </w:tc>
        <w:tc>
          <w:tcPr>
            <w:tcW w:w="1120" w:type="dxa"/>
          </w:tcPr>
          <w:p w14:paraId="1662DB43" w14:textId="77777777" w:rsidR="00F67B89" w:rsidRPr="002E3BF8" w:rsidRDefault="00F67B89" w:rsidP="00F67B89">
            <w:pPr>
              <w:jc w:val="center"/>
              <w:rPr>
                <w:bCs/>
              </w:rPr>
            </w:pPr>
            <w:r w:rsidRPr="002E3BF8">
              <w:rPr>
                <w:bCs/>
              </w:rPr>
              <w:t xml:space="preserve">Hạng I;... </w:t>
            </w:r>
          </w:p>
          <w:p w14:paraId="69825CB3" w14:textId="77777777" w:rsidR="00F67B89" w:rsidRPr="002E3BF8" w:rsidRDefault="00F67B89" w:rsidP="00F67B89">
            <w:pPr>
              <w:jc w:val="center"/>
              <w:rPr>
                <w:bCs/>
              </w:rPr>
            </w:pPr>
            <w:r w:rsidRPr="002E3BF8">
              <w:rPr>
                <w:bCs/>
              </w:rPr>
              <w:t xml:space="preserve">Hạng II:... </w:t>
            </w:r>
          </w:p>
          <w:p w14:paraId="7EBE5E17" w14:textId="492B242E" w:rsidR="00F67B89" w:rsidRPr="002E3BF8" w:rsidRDefault="00F67B89" w:rsidP="00F67B89">
            <w:pPr>
              <w:jc w:val="center"/>
              <w:rPr>
                <w:b/>
              </w:rPr>
            </w:pPr>
            <w:r w:rsidRPr="002E3BF8">
              <w:rPr>
                <w:bCs/>
              </w:rPr>
              <w:t>Hạng III:...</w:t>
            </w:r>
          </w:p>
        </w:tc>
        <w:tc>
          <w:tcPr>
            <w:tcW w:w="1340" w:type="dxa"/>
          </w:tcPr>
          <w:p w14:paraId="1717DACB" w14:textId="77777777" w:rsidR="00F67B89" w:rsidRPr="002E3BF8" w:rsidRDefault="00F67B89" w:rsidP="00F67B89">
            <w:pPr>
              <w:jc w:val="center"/>
              <w:rPr>
                <w:bCs/>
              </w:rPr>
            </w:pPr>
            <w:r w:rsidRPr="002E3BF8">
              <w:rPr>
                <w:bCs/>
              </w:rPr>
              <w:t xml:space="preserve">Hạng I;... </w:t>
            </w:r>
          </w:p>
          <w:p w14:paraId="09316EAC" w14:textId="77777777" w:rsidR="00F67B89" w:rsidRPr="002E3BF8" w:rsidRDefault="00F67B89" w:rsidP="00F67B89">
            <w:pPr>
              <w:jc w:val="center"/>
              <w:rPr>
                <w:bCs/>
              </w:rPr>
            </w:pPr>
            <w:r w:rsidRPr="002E3BF8">
              <w:rPr>
                <w:bCs/>
              </w:rPr>
              <w:t xml:space="preserve">Hạng II:... </w:t>
            </w:r>
          </w:p>
          <w:p w14:paraId="682CA5BE" w14:textId="486F768E" w:rsidR="00F67B89" w:rsidRPr="002E3BF8" w:rsidRDefault="00F67B89" w:rsidP="00F67B89">
            <w:pPr>
              <w:jc w:val="center"/>
              <w:rPr>
                <w:b/>
              </w:rPr>
            </w:pPr>
            <w:r w:rsidRPr="002E3BF8">
              <w:rPr>
                <w:bCs/>
              </w:rPr>
              <w:t>Hạng III:...</w:t>
            </w:r>
          </w:p>
        </w:tc>
      </w:tr>
      <w:tr w:rsidR="002E3BF8" w:rsidRPr="002E3BF8" w14:paraId="4BE63825" w14:textId="77777777" w:rsidTr="00F67B89">
        <w:trPr>
          <w:jc w:val="center"/>
        </w:trPr>
        <w:tc>
          <w:tcPr>
            <w:tcW w:w="585" w:type="dxa"/>
            <w:vAlign w:val="center"/>
          </w:tcPr>
          <w:p w14:paraId="7B9694C6" w14:textId="4C814031" w:rsidR="00F67B89" w:rsidRPr="002E3BF8" w:rsidRDefault="00F67B89" w:rsidP="00F67B89">
            <w:pPr>
              <w:jc w:val="center"/>
            </w:pPr>
            <w:r w:rsidRPr="002E3BF8">
              <w:rPr>
                <w:sz w:val="22"/>
                <w:szCs w:val="22"/>
              </w:rPr>
              <w:t>6</w:t>
            </w:r>
          </w:p>
        </w:tc>
        <w:tc>
          <w:tcPr>
            <w:tcW w:w="1184" w:type="dxa"/>
            <w:vAlign w:val="center"/>
          </w:tcPr>
          <w:p w14:paraId="5AD67BF8" w14:textId="1008457F" w:rsidR="00F67B89" w:rsidRPr="002E3BF8" w:rsidRDefault="00F67B89" w:rsidP="00F67B89">
            <w:pPr>
              <w:jc w:val="center"/>
              <w:rPr>
                <w:b/>
              </w:rPr>
            </w:pPr>
            <w:r w:rsidRPr="002E3BF8">
              <w:t>Sơn La</w:t>
            </w:r>
          </w:p>
        </w:tc>
        <w:tc>
          <w:tcPr>
            <w:tcW w:w="1114" w:type="dxa"/>
          </w:tcPr>
          <w:p w14:paraId="4EE93510" w14:textId="77777777" w:rsidR="00F67B89" w:rsidRPr="002E3BF8" w:rsidRDefault="00F67B89" w:rsidP="00F67B89">
            <w:pPr>
              <w:jc w:val="center"/>
              <w:rPr>
                <w:bCs/>
              </w:rPr>
            </w:pPr>
            <w:r w:rsidRPr="002E3BF8">
              <w:rPr>
                <w:bCs/>
              </w:rPr>
              <w:t xml:space="preserve">Hạng I;... </w:t>
            </w:r>
          </w:p>
          <w:p w14:paraId="63A58F30" w14:textId="77777777" w:rsidR="00F67B89" w:rsidRPr="002E3BF8" w:rsidRDefault="00F67B89" w:rsidP="00F67B89">
            <w:pPr>
              <w:jc w:val="center"/>
              <w:rPr>
                <w:bCs/>
              </w:rPr>
            </w:pPr>
            <w:r w:rsidRPr="002E3BF8">
              <w:rPr>
                <w:bCs/>
              </w:rPr>
              <w:t xml:space="preserve">Hạng II:... </w:t>
            </w:r>
          </w:p>
          <w:p w14:paraId="715EC5AA" w14:textId="6172FF40" w:rsidR="00F67B89" w:rsidRPr="002E3BF8" w:rsidRDefault="00F67B89" w:rsidP="00F67B89">
            <w:pPr>
              <w:jc w:val="center"/>
              <w:rPr>
                <w:b/>
              </w:rPr>
            </w:pPr>
            <w:r w:rsidRPr="002E3BF8">
              <w:rPr>
                <w:bCs/>
              </w:rPr>
              <w:t>Hạng III:...</w:t>
            </w:r>
          </w:p>
        </w:tc>
        <w:tc>
          <w:tcPr>
            <w:tcW w:w="1114" w:type="dxa"/>
          </w:tcPr>
          <w:p w14:paraId="13B719C9" w14:textId="77777777" w:rsidR="00F67B89" w:rsidRPr="002E3BF8" w:rsidRDefault="00F67B89" w:rsidP="00F67B89">
            <w:pPr>
              <w:jc w:val="center"/>
              <w:rPr>
                <w:bCs/>
              </w:rPr>
            </w:pPr>
            <w:r w:rsidRPr="002E3BF8">
              <w:rPr>
                <w:bCs/>
              </w:rPr>
              <w:t xml:space="preserve">Hạng I;... </w:t>
            </w:r>
          </w:p>
          <w:p w14:paraId="7264FE32" w14:textId="77777777" w:rsidR="00F67B89" w:rsidRPr="002E3BF8" w:rsidRDefault="00F67B89" w:rsidP="00F67B89">
            <w:pPr>
              <w:jc w:val="center"/>
              <w:rPr>
                <w:bCs/>
              </w:rPr>
            </w:pPr>
            <w:r w:rsidRPr="002E3BF8">
              <w:rPr>
                <w:bCs/>
              </w:rPr>
              <w:t xml:space="preserve">Hạng II:... </w:t>
            </w:r>
          </w:p>
          <w:p w14:paraId="5BD1EC2A" w14:textId="2778BDA0" w:rsidR="00F67B89" w:rsidRPr="002E3BF8" w:rsidRDefault="00F67B89" w:rsidP="00F67B89">
            <w:pPr>
              <w:jc w:val="center"/>
              <w:rPr>
                <w:b/>
              </w:rPr>
            </w:pPr>
            <w:r w:rsidRPr="002E3BF8">
              <w:rPr>
                <w:bCs/>
              </w:rPr>
              <w:t>Hạng III:...</w:t>
            </w:r>
          </w:p>
        </w:tc>
        <w:tc>
          <w:tcPr>
            <w:tcW w:w="1180" w:type="dxa"/>
          </w:tcPr>
          <w:p w14:paraId="5E0F6788" w14:textId="77777777" w:rsidR="00F67B89" w:rsidRPr="002E3BF8" w:rsidRDefault="00F67B89" w:rsidP="00F67B89">
            <w:pPr>
              <w:jc w:val="center"/>
              <w:rPr>
                <w:bCs/>
              </w:rPr>
            </w:pPr>
            <w:r w:rsidRPr="002E3BF8">
              <w:rPr>
                <w:bCs/>
              </w:rPr>
              <w:t xml:space="preserve">Hạng I;... </w:t>
            </w:r>
          </w:p>
          <w:p w14:paraId="1003C665" w14:textId="77777777" w:rsidR="00F67B89" w:rsidRPr="002E3BF8" w:rsidRDefault="00F67B89" w:rsidP="00F67B89">
            <w:pPr>
              <w:jc w:val="center"/>
              <w:rPr>
                <w:bCs/>
              </w:rPr>
            </w:pPr>
            <w:r w:rsidRPr="002E3BF8">
              <w:rPr>
                <w:bCs/>
              </w:rPr>
              <w:t xml:space="preserve">Hạng II:... </w:t>
            </w:r>
          </w:p>
          <w:p w14:paraId="1F5DE632" w14:textId="7BDEB913" w:rsidR="00F67B89" w:rsidRPr="002E3BF8" w:rsidRDefault="00F67B89" w:rsidP="00F67B89">
            <w:pPr>
              <w:jc w:val="center"/>
              <w:rPr>
                <w:b/>
              </w:rPr>
            </w:pPr>
            <w:r w:rsidRPr="002E3BF8">
              <w:rPr>
                <w:bCs/>
              </w:rPr>
              <w:t>Hạng III:...</w:t>
            </w:r>
          </w:p>
        </w:tc>
        <w:tc>
          <w:tcPr>
            <w:tcW w:w="1289" w:type="dxa"/>
          </w:tcPr>
          <w:p w14:paraId="2A6F0A6F" w14:textId="77777777" w:rsidR="00F67B89" w:rsidRPr="002E3BF8" w:rsidRDefault="00F67B89" w:rsidP="00F67B89">
            <w:pPr>
              <w:jc w:val="center"/>
              <w:rPr>
                <w:bCs/>
              </w:rPr>
            </w:pPr>
            <w:r w:rsidRPr="002E3BF8">
              <w:rPr>
                <w:bCs/>
              </w:rPr>
              <w:t xml:space="preserve">Hạng I;... </w:t>
            </w:r>
          </w:p>
          <w:p w14:paraId="00F019F9" w14:textId="77777777" w:rsidR="00F67B89" w:rsidRPr="002E3BF8" w:rsidRDefault="00F67B89" w:rsidP="00F67B89">
            <w:pPr>
              <w:jc w:val="center"/>
              <w:rPr>
                <w:bCs/>
              </w:rPr>
            </w:pPr>
            <w:r w:rsidRPr="002E3BF8">
              <w:rPr>
                <w:bCs/>
              </w:rPr>
              <w:t xml:space="preserve">Hạng II:... </w:t>
            </w:r>
          </w:p>
          <w:p w14:paraId="7054C4F5" w14:textId="16210A2D" w:rsidR="00F67B89" w:rsidRPr="002E3BF8" w:rsidRDefault="00F67B89" w:rsidP="00F67B89">
            <w:pPr>
              <w:jc w:val="center"/>
              <w:rPr>
                <w:b/>
              </w:rPr>
            </w:pPr>
            <w:r w:rsidRPr="002E3BF8">
              <w:rPr>
                <w:bCs/>
              </w:rPr>
              <w:t>Hạng III:...</w:t>
            </w:r>
          </w:p>
        </w:tc>
        <w:tc>
          <w:tcPr>
            <w:tcW w:w="1120" w:type="dxa"/>
          </w:tcPr>
          <w:p w14:paraId="0C9013FA" w14:textId="77777777" w:rsidR="00F67B89" w:rsidRPr="002E3BF8" w:rsidRDefault="00F67B89" w:rsidP="00F67B89">
            <w:pPr>
              <w:jc w:val="center"/>
              <w:rPr>
                <w:bCs/>
              </w:rPr>
            </w:pPr>
            <w:r w:rsidRPr="002E3BF8">
              <w:rPr>
                <w:bCs/>
              </w:rPr>
              <w:t xml:space="preserve">Hạng I;... </w:t>
            </w:r>
          </w:p>
          <w:p w14:paraId="0E5B2292" w14:textId="77777777" w:rsidR="00F67B89" w:rsidRPr="002E3BF8" w:rsidRDefault="00F67B89" w:rsidP="00F67B89">
            <w:pPr>
              <w:jc w:val="center"/>
              <w:rPr>
                <w:bCs/>
              </w:rPr>
            </w:pPr>
            <w:r w:rsidRPr="002E3BF8">
              <w:rPr>
                <w:bCs/>
              </w:rPr>
              <w:t xml:space="preserve">Hạng II:... </w:t>
            </w:r>
          </w:p>
          <w:p w14:paraId="7F14DF10" w14:textId="5949F478" w:rsidR="00F67B89" w:rsidRPr="002E3BF8" w:rsidRDefault="00F67B89" w:rsidP="00F67B89">
            <w:pPr>
              <w:jc w:val="center"/>
              <w:rPr>
                <w:b/>
              </w:rPr>
            </w:pPr>
            <w:r w:rsidRPr="002E3BF8">
              <w:rPr>
                <w:bCs/>
              </w:rPr>
              <w:t>Hạng III:...</w:t>
            </w:r>
          </w:p>
        </w:tc>
        <w:tc>
          <w:tcPr>
            <w:tcW w:w="1340" w:type="dxa"/>
          </w:tcPr>
          <w:p w14:paraId="05349559" w14:textId="77777777" w:rsidR="00F67B89" w:rsidRPr="002E3BF8" w:rsidRDefault="00F67B89" w:rsidP="00F67B89">
            <w:pPr>
              <w:jc w:val="center"/>
              <w:rPr>
                <w:bCs/>
              </w:rPr>
            </w:pPr>
            <w:r w:rsidRPr="002E3BF8">
              <w:rPr>
                <w:bCs/>
              </w:rPr>
              <w:t xml:space="preserve">Hạng I;... </w:t>
            </w:r>
          </w:p>
          <w:p w14:paraId="4D5228C9" w14:textId="77777777" w:rsidR="00F67B89" w:rsidRPr="002E3BF8" w:rsidRDefault="00F67B89" w:rsidP="00F67B89">
            <w:pPr>
              <w:jc w:val="center"/>
              <w:rPr>
                <w:bCs/>
              </w:rPr>
            </w:pPr>
            <w:r w:rsidRPr="002E3BF8">
              <w:rPr>
                <w:bCs/>
              </w:rPr>
              <w:t xml:space="preserve">Hạng II:... </w:t>
            </w:r>
          </w:p>
          <w:p w14:paraId="5EBE76F3" w14:textId="63F37C5C" w:rsidR="00F67B89" w:rsidRPr="002E3BF8" w:rsidRDefault="00F67B89" w:rsidP="00F67B89">
            <w:pPr>
              <w:jc w:val="center"/>
              <w:rPr>
                <w:b/>
              </w:rPr>
            </w:pPr>
            <w:r w:rsidRPr="002E3BF8">
              <w:rPr>
                <w:bCs/>
              </w:rPr>
              <w:t>Hạng III:...</w:t>
            </w:r>
          </w:p>
        </w:tc>
      </w:tr>
      <w:tr w:rsidR="002E3BF8" w:rsidRPr="002E3BF8" w14:paraId="55E2C8AA" w14:textId="77777777" w:rsidTr="00F67B89">
        <w:trPr>
          <w:jc w:val="center"/>
        </w:trPr>
        <w:tc>
          <w:tcPr>
            <w:tcW w:w="585" w:type="dxa"/>
            <w:vAlign w:val="center"/>
          </w:tcPr>
          <w:p w14:paraId="5A04C48C" w14:textId="3DE513D7" w:rsidR="00F67B89" w:rsidRPr="002E3BF8" w:rsidRDefault="00F67B89" w:rsidP="00F67B89">
            <w:pPr>
              <w:jc w:val="center"/>
            </w:pPr>
            <w:r w:rsidRPr="002E3BF8">
              <w:rPr>
                <w:sz w:val="22"/>
                <w:szCs w:val="22"/>
              </w:rPr>
              <w:t>...</w:t>
            </w:r>
          </w:p>
        </w:tc>
        <w:tc>
          <w:tcPr>
            <w:tcW w:w="1184" w:type="dxa"/>
            <w:vAlign w:val="center"/>
          </w:tcPr>
          <w:p w14:paraId="03F5184A" w14:textId="57133DC2" w:rsidR="00F67B89" w:rsidRPr="002E3BF8" w:rsidRDefault="00F67B89" w:rsidP="00F67B89">
            <w:pPr>
              <w:jc w:val="center"/>
              <w:rPr>
                <w:b/>
              </w:rPr>
            </w:pPr>
            <w:r w:rsidRPr="002E3BF8">
              <w:t>...</w:t>
            </w:r>
          </w:p>
        </w:tc>
        <w:tc>
          <w:tcPr>
            <w:tcW w:w="1114" w:type="dxa"/>
          </w:tcPr>
          <w:p w14:paraId="6CB171CC" w14:textId="77777777" w:rsidR="00F67B89" w:rsidRPr="002E3BF8" w:rsidRDefault="00F67B89" w:rsidP="00F67B89">
            <w:pPr>
              <w:jc w:val="center"/>
              <w:rPr>
                <w:b/>
              </w:rPr>
            </w:pPr>
            <w:r w:rsidRPr="002E3BF8">
              <w:rPr>
                <w:b/>
              </w:rPr>
              <w:t>...</w:t>
            </w:r>
          </w:p>
        </w:tc>
        <w:tc>
          <w:tcPr>
            <w:tcW w:w="1114" w:type="dxa"/>
          </w:tcPr>
          <w:p w14:paraId="6E6791AC" w14:textId="77777777" w:rsidR="00F67B89" w:rsidRPr="002E3BF8" w:rsidRDefault="00F67B89" w:rsidP="00F67B89">
            <w:pPr>
              <w:jc w:val="center"/>
              <w:rPr>
                <w:b/>
              </w:rPr>
            </w:pPr>
            <w:r w:rsidRPr="002E3BF8">
              <w:rPr>
                <w:b/>
              </w:rPr>
              <w:t>...</w:t>
            </w:r>
          </w:p>
        </w:tc>
        <w:tc>
          <w:tcPr>
            <w:tcW w:w="1180" w:type="dxa"/>
          </w:tcPr>
          <w:p w14:paraId="164C6959" w14:textId="77777777" w:rsidR="00F67B89" w:rsidRPr="002E3BF8" w:rsidRDefault="00F67B89" w:rsidP="00F67B89">
            <w:pPr>
              <w:jc w:val="center"/>
              <w:rPr>
                <w:b/>
              </w:rPr>
            </w:pPr>
          </w:p>
        </w:tc>
        <w:tc>
          <w:tcPr>
            <w:tcW w:w="1289" w:type="dxa"/>
          </w:tcPr>
          <w:p w14:paraId="0C724A89" w14:textId="77777777" w:rsidR="00F67B89" w:rsidRPr="002E3BF8" w:rsidRDefault="00F67B89" w:rsidP="00F67B89">
            <w:pPr>
              <w:jc w:val="center"/>
              <w:rPr>
                <w:b/>
              </w:rPr>
            </w:pPr>
          </w:p>
        </w:tc>
        <w:tc>
          <w:tcPr>
            <w:tcW w:w="1120" w:type="dxa"/>
          </w:tcPr>
          <w:p w14:paraId="17A21D06" w14:textId="77777777" w:rsidR="00F67B89" w:rsidRPr="002E3BF8" w:rsidRDefault="00F67B89" w:rsidP="00F67B89">
            <w:pPr>
              <w:jc w:val="center"/>
              <w:rPr>
                <w:b/>
              </w:rPr>
            </w:pPr>
          </w:p>
        </w:tc>
        <w:tc>
          <w:tcPr>
            <w:tcW w:w="1340" w:type="dxa"/>
          </w:tcPr>
          <w:p w14:paraId="41402BF2" w14:textId="77777777" w:rsidR="00F67B89" w:rsidRPr="002E3BF8" w:rsidRDefault="00F67B89" w:rsidP="00F67B89">
            <w:pPr>
              <w:jc w:val="center"/>
              <w:rPr>
                <w:b/>
              </w:rPr>
            </w:pPr>
          </w:p>
        </w:tc>
      </w:tr>
      <w:tr w:rsidR="002E3BF8" w:rsidRPr="002E3BF8" w14:paraId="29761682" w14:textId="77777777" w:rsidTr="00F67B89">
        <w:trPr>
          <w:jc w:val="center"/>
        </w:trPr>
        <w:tc>
          <w:tcPr>
            <w:tcW w:w="585" w:type="dxa"/>
            <w:vAlign w:val="center"/>
          </w:tcPr>
          <w:p w14:paraId="78391538" w14:textId="22DFD5B6" w:rsidR="00F67B89" w:rsidRPr="002E3BF8" w:rsidRDefault="00F67B89" w:rsidP="00F67B89">
            <w:pPr>
              <w:jc w:val="center"/>
            </w:pPr>
            <w:r w:rsidRPr="002E3BF8">
              <w:rPr>
                <w:sz w:val="22"/>
                <w:szCs w:val="22"/>
              </w:rPr>
              <w:t>34</w:t>
            </w:r>
          </w:p>
        </w:tc>
        <w:tc>
          <w:tcPr>
            <w:tcW w:w="1184" w:type="dxa"/>
            <w:vAlign w:val="center"/>
          </w:tcPr>
          <w:p w14:paraId="40F00206" w14:textId="4A6AF479" w:rsidR="00F67B89" w:rsidRPr="002E3BF8" w:rsidRDefault="00F67B89" w:rsidP="00F67B89">
            <w:pPr>
              <w:jc w:val="center"/>
            </w:pPr>
            <w:r w:rsidRPr="002E3BF8">
              <w:t>Cà Mau</w:t>
            </w:r>
          </w:p>
        </w:tc>
        <w:tc>
          <w:tcPr>
            <w:tcW w:w="1114" w:type="dxa"/>
          </w:tcPr>
          <w:p w14:paraId="30BC5477" w14:textId="77777777" w:rsidR="00F67B89" w:rsidRPr="002E3BF8" w:rsidRDefault="00F67B89" w:rsidP="00F67B89">
            <w:pPr>
              <w:jc w:val="center"/>
              <w:rPr>
                <w:bCs/>
              </w:rPr>
            </w:pPr>
            <w:r w:rsidRPr="002E3BF8">
              <w:rPr>
                <w:bCs/>
              </w:rPr>
              <w:t xml:space="preserve">Hạng I;... </w:t>
            </w:r>
          </w:p>
          <w:p w14:paraId="44011C11" w14:textId="77777777" w:rsidR="00F67B89" w:rsidRPr="002E3BF8" w:rsidRDefault="00F67B89" w:rsidP="00F67B89">
            <w:pPr>
              <w:jc w:val="center"/>
              <w:rPr>
                <w:bCs/>
              </w:rPr>
            </w:pPr>
            <w:r w:rsidRPr="002E3BF8">
              <w:rPr>
                <w:bCs/>
              </w:rPr>
              <w:t xml:space="preserve">Hạng II:... </w:t>
            </w:r>
          </w:p>
          <w:p w14:paraId="528A839C" w14:textId="799E92E9" w:rsidR="00F67B89" w:rsidRPr="002E3BF8" w:rsidRDefault="00F67B89" w:rsidP="00F67B89">
            <w:pPr>
              <w:jc w:val="center"/>
              <w:rPr>
                <w:b/>
              </w:rPr>
            </w:pPr>
            <w:r w:rsidRPr="002E3BF8">
              <w:rPr>
                <w:bCs/>
              </w:rPr>
              <w:t>Hạng III:...</w:t>
            </w:r>
          </w:p>
        </w:tc>
        <w:tc>
          <w:tcPr>
            <w:tcW w:w="1114" w:type="dxa"/>
          </w:tcPr>
          <w:p w14:paraId="5376F392" w14:textId="77777777" w:rsidR="00F67B89" w:rsidRPr="002E3BF8" w:rsidRDefault="00F67B89" w:rsidP="00F67B89">
            <w:pPr>
              <w:jc w:val="center"/>
              <w:rPr>
                <w:bCs/>
              </w:rPr>
            </w:pPr>
            <w:r w:rsidRPr="002E3BF8">
              <w:rPr>
                <w:bCs/>
              </w:rPr>
              <w:t xml:space="preserve">Hạng I;... </w:t>
            </w:r>
          </w:p>
          <w:p w14:paraId="156B1CDB" w14:textId="77777777" w:rsidR="00F67B89" w:rsidRPr="002E3BF8" w:rsidRDefault="00F67B89" w:rsidP="00F67B89">
            <w:pPr>
              <w:jc w:val="center"/>
              <w:rPr>
                <w:bCs/>
              </w:rPr>
            </w:pPr>
            <w:r w:rsidRPr="002E3BF8">
              <w:rPr>
                <w:bCs/>
              </w:rPr>
              <w:t xml:space="preserve">Hạng II:... </w:t>
            </w:r>
          </w:p>
          <w:p w14:paraId="26E7D2F0" w14:textId="493EB7DA" w:rsidR="00F67B89" w:rsidRPr="002E3BF8" w:rsidRDefault="00F67B89" w:rsidP="00F67B89">
            <w:pPr>
              <w:jc w:val="center"/>
              <w:rPr>
                <w:b/>
              </w:rPr>
            </w:pPr>
            <w:r w:rsidRPr="002E3BF8">
              <w:rPr>
                <w:bCs/>
              </w:rPr>
              <w:t>Hạng III:...</w:t>
            </w:r>
          </w:p>
        </w:tc>
        <w:tc>
          <w:tcPr>
            <w:tcW w:w="1180" w:type="dxa"/>
          </w:tcPr>
          <w:p w14:paraId="06200C2D" w14:textId="77777777" w:rsidR="00F67B89" w:rsidRPr="002E3BF8" w:rsidRDefault="00F67B89" w:rsidP="00F67B89">
            <w:pPr>
              <w:jc w:val="center"/>
              <w:rPr>
                <w:bCs/>
              </w:rPr>
            </w:pPr>
            <w:r w:rsidRPr="002E3BF8">
              <w:rPr>
                <w:bCs/>
              </w:rPr>
              <w:t xml:space="preserve">Hạng I;... </w:t>
            </w:r>
          </w:p>
          <w:p w14:paraId="167FD5FE" w14:textId="77777777" w:rsidR="00F67B89" w:rsidRPr="002E3BF8" w:rsidRDefault="00F67B89" w:rsidP="00F67B89">
            <w:pPr>
              <w:jc w:val="center"/>
              <w:rPr>
                <w:bCs/>
              </w:rPr>
            </w:pPr>
            <w:r w:rsidRPr="002E3BF8">
              <w:rPr>
                <w:bCs/>
              </w:rPr>
              <w:t xml:space="preserve">Hạng II:... </w:t>
            </w:r>
          </w:p>
          <w:p w14:paraId="2693FDCE" w14:textId="41413B3A" w:rsidR="00F67B89" w:rsidRPr="002E3BF8" w:rsidRDefault="00F67B89" w:rsidP="00F67B89">
            <w:pPr>
              <w:jc w:val="center"/>
              <w:rPr>
                <w:b/>
              </w:rPr>
            </w:pPr>
            <w:r w:rsidRPr="002E3BF8">
              <w:rPr>
                <w:bCs/>
              </w:rPr>
              <w:t>Hạng III:...</w:t>
            </w:r>
          </w:p>
        </w:tc>
        <w:tc>
          <w:tcPr>
            <w:tcW w:w="1289" w:type="dxa"/>
          </w:tcPr>
          <w:p w14:paraId="7E8A049F" w14:textId="77777777" w:rsidR="00F67B89" w:rsidRPr="002E3BF8" w:rsidRDefault="00F67B89" w:rsidP="00F67B89">
            <w:pPr>
              <w:jc w:val="center"/>
              <w:rPr>
                <w:bCs/>
              </w:rPr>
            </w:pPr>
            <w:r w:rsidRPr="002E3BF8">
              <w:rPr>
                <w:bCs/>
              </w:rPr>
              <w:t xml:space="preserve">Hạng I;... </w:t>
            </w:r>
          </w:p>
          <w:p w14:paraId="0FE03ED3" w14:textId="77777777" w:rsidR="00F67B89" w:rsidRPr="002E3BF8" w:rsidRDefault="00F67B89" w:rsidP="00F67B89">
            <w:pPr>
              <w:jc w:val="center"/>
              <w:rPr>
                <w:bCs/>
              </w:rPr>
            </w:pPr>
            <w:r w:rsidRPr="002E3BF8">
              <w:rPr>
                <w:bCs/>
              </w:rPr>
              <w:t xml:space="preserve">Hạng II:... </w:t>
            </w:r>
          </w:p>
          <w:p w14:paraId="167C9FA8" w14:textId="28D6F042" w:rsidR="00F67B89" w:rsidRPr="002E3BF8" w:rsidRDefault="00F67B89" w:rsidP="00F67B89">
            <w:pPr>
              <w:jc w:val="center"/>
              <w:rPr>
                <w:b/>
              </w:rPr>
            </w:pPr>
            <w:r w:rsidRPr="002E3BF8">
              <w:rPr>
                <w:bCs/>
              </w:rPr>
              <w:t>Hạng III:...</w:t>
            </w:r>
          </w:p>
        </w:tc>
        <w:tc>
          <w:tcPr>
            <w:tcW w:w="1120" w:type="dxa"/>
          </w:tcPr>
          <w:p w14:paraId="58CBD204" w14:textId="77777777" w:rsidR="00F67B89" w:rsidRPr="002E3BF8" w:rsidRDefault="00F67B89" w:rsidP="00F67B89">
            <w:pPr>
              <w:jc w:val="center"/>
              <w:rPr>
                <w:bCs/>
              </w:rPr>
            </w:pPr>
            <w:r w:rsidRPr="002E3BF8">
              <w:rPr>
                <w:bCs/>
              </w:rPr>
              <w:t xml:space="preserve">Hạng I;... </w:t>
            </w:r>
          </w:p>
          <w:p w14:paraId="1E44CC94" w14:textId="77777777" w:rsidR="00F67B89" w:rsidRPr="002E3BF8" w:rsidRDefault="00F67B89" w:rsidP="00F67B89">
            <w:pPr>
              <w:jc w:val="center"/>
              <w:rPr>
                <w:bCs/>
              </w:rPr>
            </w:pPr>
            <w:r w:rsidRPr="002E3BF8">
              <w:rPr>
                <w:bCs/>
              </w:rPr>
              <w:t xml:space="preserve">Hạng II:... </w:t>
            </w:r>
          </w:p>
          <w:p w14:paraId="46059F03" w14:textId="50691D89" w:rsidR="00F67B89" w:rsidRPr="002E3BF8" w:rsidRDefault="00F67B89" w:rsidP="00F67B89">
            <w:pPr>
              <w:jc w:val="center"/>
              <w:rPr>
                <w:b/>
              </w:rPr>
            </w:pPr>
            <w:r w:rsidRPr="002E3BF8">
              <w:rPr>
                <w:bCs/>
              </w:rPr>
              <w:t>Hạng III:...</w:t>
            </w:r>
          </w:p>
        </w:tc>
        <w:tc>
          <w:tcPr>
            <w:tcW w:w="1340" w:type="dxa"/>
          </w:tcPr>
          <w:p w14:paraId="6B9EED74" w14:textId="77777777" w:rsidR="00F67B89" w:rsidRPr="002E3BF8" w:rsidRDefault="00F67B89" w:rsidP="00F67B89">
            <w:pPr>
              <w:jc w:val="center"/>
              <w:rPr>
                <w:bCs/>
              </w:rPr>
            </w:pPr>
            <w:r w:rsidRPr="002E3BF8">
              <w:rPr>
                <w:bCs/>
              </w:rPr>
              <w:t xml:space="preserve">Hạng I;... </w:t>
            </w:r>
          </w:p>
          <w:p w14:paraId="4B086F6E" w14:textId="77777777" w:rsidR="00F67B89" w:rsidRPr="002E3BF8" w:rsidRDefault="00F67B89" w:rsidP="00F67B89">
            <w:pPr>
              <w:jc w:val="center"/>
              <w:rPr>
                <w:bCs/>
              </w:rPr>
            </w:pPr>
            <w:r w:rsidRPr="002E3BF8">
              <w:rPr>
                <w:bCs/>
              </w:rPr>
              <w:t xml:space="preserve">Hạng II:... </w:t>
            </w:r>
          </w:p>
          <w:p w14:paraId="60B20BA8" w14:textId="1DA7A535" w:rsidR="00F67B89" w:rsidRPr="002E3BF8" w:rsidRDefault="00F67B89" w:rsidP="00F67B89">
            <w:pPr>
              <w:jc w:val="center"/>
              <w:rPr>
                <w:b/>
              </w:rPr>
            </w:pPr>
            <w:r w:rsidRPr="002E3BF8">
              <w:rPr>
                <w:bCs/>
              </w:rPr>
              <w:t>Hạng III:...</w:t>
            </w:r>
          </w:p>
        </w:tc>
      </w:tr>
      <w:tr w:rsidR="002E3BF8" w:rsidRPr="002E3BF8" w14:paraId="6047DB46" w14:textId="77777777" w:rsidTr="00D12211">
        <w:trPr>
          <w:jc w:val="center"/>
        </w:trPr>
        <w:tc>
          <w:tcPr>
            <w:tcW w:w="585" w:type="dxa"/>
            <w:vAlign w:val="center"/>
          </w:tcPr>
          <w:p w14:paraId="324A30F9" w14:textId="77777777" w:rsidR="00A83E7B" w:rsidRPr="002E3BF8" w:rsidRDefault="00A83E7B" w:rsidP="00D12211">
            <w:pPr>
              <w:jc w:val="center"/>
            </w:pPr>
          </w:p>
        </w:tc>
        <w:tc>
          <w:tcPr>
            <w:tcW w:w="1184" w:type="dxa"/>
            <w:vAlign w:val="center"/>
          </w:tcPr>
          <w:p w14:paraId="63459FB0" w14:textId="77777777" w:rsidR="00A83E7B" w:rsidRPr="002E3BF8" w:rsidRDefault="00A83E7B" w:rsidP="00D12211">
            <w:pPr>
              <w:jc w:val="center"/>
              <w:rPr>
                <w:b/>
                <w:bCs/>
              </w:rPr>
            </w:pPr>
            <w:r w:rsidRPr="002E3BF8">
              <w:rPr>
                <w:b/>
                <w:bCs/>
              </w:rPr>
              <w:t>Tổng cộng cả nước</w:t>
            </w:r>
          </w:p>
        </w:tc>
        <w:tc>
          <w:tcPr>
            <w:tcW w:w="1114" w:type="dxa"/>
          </w:tcPr>
          <w:p w14:paraId="44F60CDA" w14:textId="77777777" w:rsidR="00A83E7B" w:rsidRPr="002E3BF8" w:rsidRDefault="00A83E7B" w:rsidP="00A83E7B">
            <w:pPr>
              <w:jc w:val="center"/>
              <w:rPr>
                <w:bCs/>
              </w:rPr>
            </w:pPr>
            <w:r w:rsidRPr="002E3BF8">
              <w:rPr>
                <w:bCs/>
              </w:rPr>
              <w:t xml:space="preserve">Hạng I;... </w:t>
            </w:r>
          </w:p>
          <w:p w14:paraId="2E57DCEA" w14:textId="77777777" w:rsidR="00A83E7B" w:rsidRPr="002E3BF8" w:rsidRDefault="00A83E7B" w:rsidP="00A83E7B">
            <w:pPr>
              <w:jc w:val="center"/>
              <w:rPr>
                <w:bCs/>
              </w:rPr>
            </w:pPr>
            <w:r w:rsidRPr="002E3BF8">
              <w:rPr>
                <w:bCs/>
              </w:rPr>
              <w:t xml:space="preserve">Hạng II:... </w:t>
            </w:r>
          </w:p>
          <w:p w14:paraId="010C1DF9" w14:textId="7BC2CF0D" w:rsidR="00A83E7B" w:rsidRPr="002E3BF8" w:rsidRDefault="00A83E7B" w:rsidP="00A83E7B">
            <w:pPr>
              <w:jc w:val="center"/>
              <w:rPr>
                <w:b/>
              </w:rPr>
            </w:pPr>
            <w:r w:rsidRPr="002E3BF8">
              <w:rPr>
                <w:bCs/>
              </w:rPr>
              <w:t>Hạng III:...</w:t>
            </w:r>
          </w:p>
        </w:tc>
        <w:tc>
          <w:tcPr>
            <w:tcW w:w="1114" w:type="dxa"/>
          </w:tcPr>
          <w:p w14:paraId="7B8E21F3" w14:textId="77777777" w:rsidR="00A83E7B" w:rsidRPr="002E3BF8" w:rsidRDefault="00A83E7B" w:rsidP="00A83E7B">
            <w:pPr>
              <w:jc w:val="center"/>
              <w:rPr>
                <w:bCs/>
              </w:rPr>
            </w:pPr>
            <w:r w:rsidRPr="002E3BF8">
              <w:rPr>
                <w:bCs/>
              </w:rPr>
              <w:t xml:space="preserve">Hạng I;... </w:t>
            </w:r>
          </w:p>
          <w:p w14:paraId="16B96DC7" w14:textId="77777777" w:rsidR="00A83E7B" w:rsidRPr="002E3BF8" w:rsidRDefault="00A83E7B" w:rsidP="00A83E7B">
            <w:pPr>
              <w:jc w:val="center"/>
              <w:rPr>
                <w:bCs/>
              </w:rPr>
            </w:pPr>
            <w:r w:rsidRPr="002E3BF8">
              <w:rPr>
                <w:bCs/>
              </w:rPr>
              <w:t xml:space="preserve">Hạng II:... </w:t>
            </w:r>
          </w:p>
          <w:p w14:paraId="48E696AC" w14:textId="62B52091" w:rsidR="00A83E7B" w:rsidRPr="002E3BF8" w:rsidRDefault="00A83E7B" w:rsidP="00A83E7B">
            <w:pPr>
              <w:jc w:val="center"/>
              <w:rPr>
                <w:b/>
              </w:rPr>
            </w:pPr>
            <w:r w:rsidRPr="002E3BF8">
              <w:rPr>
                <w:bCs/>
              </w:rPr>
              <w:t>Hạng III:...</w:t>
            </w:r>
          </w:p>
        </w:tc>
        <w:tc>
          <w:tcPr>
            <w:tcW w:w="1180" w:type="dxa"/>
          </w:tcPr>
          <w:p w14:paraId="59AF3A22" w14:textId="77777777" w:rsidR="00A83E7B" w:rsidRPr="002E3BF8" w:rsidRDefault="00A83E7B" w:rsidP="00A83E7B">
            <w:pPr>
              <w:jc w:val="center"/>
              <w:rPr>
                <w:bCs/>
              </w:rPr>
            </w:pPr>
            <w:r w:rsidRPr="002E3BF8">
              <w:rPr>
                <w:bCs/>
              </w:rPr>
              <w:t xml:space="preserve">Hạng I;... </w:t>
            </w:r>
          </w:p>
          <w:p w14:paraId="325613ED" w14:textId="77777777" w:rsidR="00A83E7B" w:rsidRPr="002E3BF8" w:rsidRDefault="00A83E7B" w:rsidP="00A83E7B">
            <w:pPr>
              <w:jc w:val="center"/>
              <w:rPr>
                <w:bCs/>
              </w:rPr>
            </w:pPr>
            <w:r w:rsidRPr="002E3BF8">
              <w:rPr>
                <w:bCs/>
              </w:rPr>
              <w:t xml:space="preserve">Hạng II:... </w:t>
            </w:r>
          </w:p>
          <w:p w14:paraId="512F2DAF" w14:textId="2B474251" w:rsidR="00A83E7B" w:rsidRPr="002E3BF8" w:rsidRDefault="00A83E7B" w:rsidP="00A83E7B">
            <w:pPr>
              <w:jc w:val="center"/>
              <w:rPr>
                <w:b/>
              </w:rPr>
            </w:pPr>
            <w:r w:rsidRPr="002E3BF8">
              <w:rPr>
                <w:bCs/>
              </w:rPr>
              <w:t>Hạng III:...</w:t>
            </w:r>
          </w:p>
        </w:tc>
        <w:tc>
          <w:tcPr>
            <w:tcW w:w="1289" w:type="dxa"/>
          </w:tcPr>
          <w:p w14:paraId="67C7E162" w14:textId="77777777" w:rsidR="00A83E7B" w:rsidRPr="002E3BF8" w:rsidRDefault="00A83E7B" w:rsidP="00A83E7B">
            <w:pPr>
              <w:jc w:val="center"/>
              <w:rPr>
                <w:bCs/>
              </w:rPr>
            </w:pPr>
            <w:r w:rsidRPr="002E3BF8">
              <w:rPr>
                <w:bCs/>
              </w:rPr>
              <w:t xml:space="preserve">Hạng I;... </w:t>
            </w:r>
          </w:p>
          <w:p w14:paraId="7A1E6323" w14:textId="77777777" w:rsidR="00A83E7B" w:rsidRPr="002E3BF8" w:rsidRDefault="00A83E7B" w:rsidP="00A83E7B">
            <w:pPr>
              <w:jc w:val="center"/>
              <w:rPr>
                <w:bCs/>
              </w:rPr>
            </w:pPr>
            <w:r w:rsidRPr="002E3BF8">
              <w:rPr>
                <w:bCs/>
              </w:rPr>
              <w:t xml:space="preserve">Hạng II:... </w:t>
            </w:r>
          </w:p>
          <w:p w14:paraId="19F878C7" w14:textId="7ACE1D30" w:rsidR="00A83E7B" w:rsidRPr="002E3BF8" w:rsidRDefault="00A83E7B" w:rsidP="00A83E7B">
            <w:pPr>
              <w:jc w:val="center"/>
              <w:rPr>
                <w:b/>
              </w:rPr>
            </w:pPr>
            <w:r w:rsidRPr="002E3BF8">
              <w:rPr>
                <w:bCs/>
              </w:rPr>
              <w:t>Hạng III:...</w:t>
            </w:r>
          </w:p>
        </w:tc>
        <w:tc>
          <w:tcPr>
            <w:tcW w:w="1120" w:type="dxa"/>
          </w:tcPr>
          <w:p w14:paraId="5042B4CB" w14:textId="77777777" w:rsidR="00A83E7B" w:rsidRPr="002E3BF8" w:rsidRDefault="00A83E7B" w:rsidP="00A83E7B">
            <w:pPr>
              <w:jc w:val="center"/>
              <w:rPr>
                <w:bCs/>
              </w:rPr>
            </w:pPr>
            <w:r w:rsidRPr="002E3BF8">
              <w:rPr>
                <w:bCs/>
              </w:rPr>
              <w:t xml:space="preserve">Hạng I;... </w:t>
            </w:r>
          </w:p>
          <w:p w14:paraId="2A1EC16A" w14:textId="77777777" w:rsidR="00A83E7B" w:rsidRPr="002E3BF8" w:rsidRDefault="00A83E7B" w:rsidP="00A83E7B">
            <w:pPr>
              <w:jc w:val="center"/>
              <w:rPr>
                <w:bCs/>
              </w:rPr>
            </w:pPr>
            <w:r w:rsidRPr="002E3BF8">
              <w:rPr>
                <w:bCs/>
              </w:rPr>
              <w:t xml:space="preserve">Hạng II:... </w:t>
            </w:r>
          </w:p>
          <w:p w14:paraId="6C3E3AD7" w14:textId="78EEC809" w:rsidR="00A83E7B" w:rsidRPr="002E3BF8" w:rsidRDefault="00A83E7B" w:rsidP="00A83E7B">
            <w:pPr>
              <w:jc w:val="center"/>
              <w:rPr>
                <w:b/>
              </w:rPr>
            </w:pPr>
            <w:r w:rsidRPr="002E3BF8">
              <w:rPr>
                <w:bCs/>
              </w:rPr>
              <w:t>Hạng III:...</w:t>
            </w:r>
          </w:p>
        </w:tc>
        <w:tc>
          <w:tcPr>
            <w:tcW w:w="1340" w:type="dxa"/>
          </w:tcPr>
          <w:p w14:paraId="7B7CFAE0" w14:textId="77777777" w:rsidR="00A83E7B" w:rsidRPr="002E3BF8" w:rsidRDefault="00A83E7B" w:rsidP="00A83E7B">
            <w:pPr>
              <w:jc w:val="center"/>
              <w:rPr>
                <w:bCs/>
              </w:rPr>
            </w:pPr>
            <w:r w:rsidRPr="002E3BF8">
              <w:rPr>
                <w:bCs/>
              </w:rPr>
              <w:t xml:space="preserve">Hạng I;... </w:t>
            </w:r>
          </w:p>
          <w:p w14:paraId="04B15C17" w14:textId="77777777" w:rsidR="00A83E7B" w:rsidRPr="002E3BF8" w:rsidRDefault="00A83E7B" w:rsidP="00A83E7B">
            <w:pPr>
              <w:jc w:val="center"/>
              <w:rPr>
                <w:bCs/>
              </w:rPr>
            </w:pPr>
            <w:r w:rsidRPr="002E3BF8">
              <w:rPr>
                <w:bCs/>
              </w:rPr>
              <w:t xml:space="preserve">Hạng II:... </w:t>
            </w:r>
          </w:p>
          <w:p w14:paraId="2A642E10" w14:textId="23268372" w:rsidR="00A83E7B" w:rsidRPr="002E3BF8" w:rsidRDefault="00A83E7B" w:rsidP="00A83E7B">
            <w:pPr>
              <w:jc w:val="center"/>
              <w:rPr>
                <w:b/>
              </w:rPr>
            </w:pPr>
            <w:r w:rsidRPr="002E3BF8">
              <w:rPr>
                <w:bCs/>
              </w:rPr>
              <w:t>Hạng III:...</w:t>
            </w:r>
          </w:p>
        </w:tc>
      </w:tr>
    </w:tbl>
    <w:p w14:paraId="4F2CDEFF" w14:textId="44C916A2" w:rsidR="007B08C5" w:rsidRPr="002E3BF8" w:rsidRDefault="00037256" w:rsidP="00A05E77">
      <w:pPr>
        <w:spacing w:after="0"/>
        <w:jc w:val="both"/>
        <w:rPr>
          <w:rFonts w:ascii="Times New Roman" w:hAnsi="Times New Roman" w:cs="Times New Roman"/>
          <w:bCs/>
          <w:i/>
          <w:iCs/>
          <w:sz w:val="24"/>
          <w:szCs w:val="24"/>
        </w:rPr>
      </w:pPr>
      <w:r w:rsidRPr="002E3BF8">
        <w:rPr>
          <w:rFonts w:ascii="Times New Roman" w:hAnsi="Times New Roman" w:cs="Times New Roman"/>
          <w:bCs/>
          <w:i/>
          <w:iCs/>
          <w:sz w:val="28"/>
          <w:szCs w:val="28"/>
        </w:rPr>
        <w:tab/>
      </w:r>
      <w:r w:rsidR="00A05E77" w:rsidRPr="002E3BF8">
        <w:rPr>
          <w:rFonts w:ascii="Times New Roman" w:hAnsi="Times New Roman" w:cs="Times New Roman"/>
          <w:b/>
          <w:i/>
          <w:iCs/>
          <w:sz w:val="24"/>
          <w:szCs w:val="24"/>
        </w:rPr>
        <w:t>Ghi chú:</w:t>
      </w:r>
      <w:r w:rsidR="00A05E77" w:rsidRPr="002E3BF8">
        <w:rPr>
          <w:rFonts w:ascii="Times New Roman" w:hAnsi="Times New Roman" w:cs="Times New Roman"/>
          <w:bCs/>
          <w:i/>
          <w:iCs/>
          <w:sz w:val="24"/>
          <w:szCs w:val="24"/>
        </w:rPr>
        <w:t xml:space="preserve"> </w:t>
      </w:r>
      <w:r w:rsidR="00483B01" w:rsidRPr="002E3BF8">
        <w:rPr>
          <w:rFonts w:ascii="Times New Roman" w:hAnsi="Times New Roman" w:cs="Times New Roman"/>
          <w:bCs/>
          <w:i/>
          <w:iCs/>
          <w:sz w:val="24"/>
          <w:szCs w:val="24"/>
        </w:rPr>
        <w:t xml:space="preserve">Mục đích tổng hợp được </w:t>
      </w:r>
      <w:r w:rsidR="004E221E" w:rsidRPr="002E3BF8">
        <w:rPr>
          <w:rFonts w:ascii="Times New Roman" w:hAnsi="Times New Roman" w:cs="Times New Roman"/>
          <w:bCs/>
          <w:i/>
          <w:iCs/>
          <w:sz w:val="24"/>
          <w:szCs w:val="24"/>
        </w:rPr>
        <w:t xml:space="preserve">năng lực tham gia hoạt động xây dựng theo từng lĩnh vực của </w:t>
      </w:r>
      <w:r w:rsidR="007B08C5" w:rsidRPr="002E3BF8">
        <w:rPr>
          <w:rFonts w:ascii="Times New Roman" w:hAnsi="Times New Roman" w:cs="Times New Roman"/>
          <w:bCs/>
          <w:i/>
          <w:iCs/>
          <w:sz w:val="24"/>
          <w:szCs w:val="24"/>
        </w:rPr>
        <w:t xml:space="preserve">cá nhân </w:t>
      </w:r>
      <w:r w:rsidR="004E221E" w:rsidRPr="002E3BF8">
        <w:rPr>
          <w:rFonts w:ascii="Times New Roman" w:hAnsi="Times New Roman" w:cs="Times New Roman"/>
          <w:bCs/>
          <w:i/>
          <w:iCs/>
          <w:sz w:val="24"/>
          <w:szCs w:val="24"/>
        </w:rPr>
        <w:t xml:space="preserve">hoạt động xây dựng có đăng ký </w:t>
      </w:r>
      <w:r w:rsidR="007B08C5" w:rsidRPr="002E3BF8">
        <w:rPr>
          <w:rFonts w:ascii="Times New Roman" w:hAnsi="Times New Roman" w:cs="Times New Roman"/>
          <w:bCs/>
          <w:i/>
          <w:iCs/>
          <w:sz w:val="24"/>
          <w:szCs w:val="24"/>
        </w:rPr>
        <w:t>thường trú/cư trú trên địa bàn tỉnh, thành phố, toàn quốc.</w:t>
      </w:r>
    </w:p>
    <w:p w14:paraId="7296ACF5" w14:textId="27823F0E" w:rsidR="00A05E77" w:rsidRPr="002E3BF8" w:rsidRDefault="00C07322" w:rsidP="00A05E77">
      <w:pPr>
        <w:spacing w:after="0"/>
        <w:jc w:val="both"/>
        <w:rPr>
          <w:rFonts w:ascii="Times New Roman" w:hAnsi="Times New Roman" w:cs="Times New Roman"/>
          <w:bCs/>
          <w:i/>
          <w:iCs/>
          <w:sz w:val="24"/>
          <w:szCs w:val="24"/>
        </w:rPr>
      </w:pPr>
      <w:r w:rsidRPr="002E3BF8">
        <w:rPr>
          <w:rFonts w:ascii="Times New Roman" w:hAnsi="Times New Roman" w:cs="Times New Roman"/>
          <w:bCs/>
          <w:i/>
          <w:iCs/>
          <w:sz w:val="24"/>
          <w:szCs w:val="24"/>
        </w:rPr>
        <w:tab/>
      </w:r>
      <w:r w:rsidR="00A05E77" w:rsidRPr="002E3BF8">
        <w:rPr>
          <w:rFonts w:ascii="Times New Roman" w:hAnsi="Times New Roman" w:cs="Times New Roman"/>
          <w:bCs/>
          <w:i/>
          <w:iCs/>
          <w:sz w:val="24"/>
          <w:szCs w:val="24"/>
        </w:rPr>
        <w:t>Dữ liệu về năng lực hành nghề hoạt động xây dựng của cá nhân tham gia hoạt động xây dựng làm cơ sở</w:t>
      </w:r>
      <w:r w:rsidR="005407F4" w:rsidRPr="002E3BF8">
        <w:rPr>
          <w:rFonts w:ascii="Times New Roman" w:hAnsi="Times New Roman" w:cs="Times New Roman"/>
          <w:bCs/>
          <w:i/>
          <w:iCs/>
          <w:sz w:val="24"/>
          <w:szCs w:val="24"/>
        </w:rPr>
        <w:t xml:space="preserve"> để</w:t>
      </w:r>
      <w:r w:rsidR="00A05E77" w:rsidRPr="002E3BF8">
        <w:rPr>
          <w:rFonts w:ascii="Times New Roman" w:hAnsi="Times New Roman" w:cs="Times New Roman"/>
          <w:bCs/>
          <w:i/>
          <w:iCs/>
          <w:sz w:val="24"/>
          <w:szCs w:val="24"/>
        </w:rPr>
        <w:t xml:space="preserve"> thực hiện thẩm định Báo cáo nghiên cứu khả thi đầu tư xây dựng, thiết kế xây dựng triển khai sau thiết kế cơ sở; lựa chọn</w:t>
      </w:r>
      <w:r w:rsidR="00884493" w:rsidRPr="002E3BF8">
        <w:rPr>
          <w:rFonts w:ascii="Times New Roman" w:hAnsi="Times New Roman" w:cs="Times New Roman"/>
          <w:bCs/>
          <w:i/>
          <w:iCs/>
          <w:sz w:val="24"/>
          <w:szCs w:val="24"/>
        </w:rPr>
        <w:t xml:space="preserve"> cá nhân tham gia hoạt động xây dựng;</w:t>
      </w:r>
      <w:r w:rsidR="00D566E0" w:rsidRPr="002E3BF8">
        <w:rPr>
          <w:rFonts w:ascii="Times New Roman" w:hAnsi="Times New Roman" w:cs="Times New Roman"/>
          <w:bCs/>
          <w:i/>
          <w:iCs/>
          <w:sz w:val="24"/>
          <w:szCs w:val="24"/>
        </w:rPr>
        <w:t xml:space="preserve"> thực hiện các thủ tục hành chính khác có liên quan;</w:t>
      </w:r>
      <w:r w:rsidR="00884493" w:rsidRPr="002E3BF8">
        <w:rPr>
          <w:rFonts w:ascii="Times New Roman" w:hAnsi="Times New Roman" w:cs="Times New Roman"/>
          <w:bCs/>
          <w:i/>
          <w:iCs/>
          <w:sz w:val="24"/>
          <w:szCs w:val="24"/>
        </w:rPr>
        <w:t xml:space="preserve"> tổng hợp về năng lực hành nghề hoạt động xây dựng của địa phương và cả nước</w:t>
      </w:r>
      <w:r w:rsidR="00D566E0" w:rsidRPr="002E3BF8">
        <w:rPr>
          <w:rFonts w:ascii="Times New Roman" w:hAnsi="Times New Roman" w:cs="Times New Roman"/>
          <w:bCs/>
          <w:i/>
          <w:iCs/>
          <w:sz w:val="24"/>
          <w:szCs w:val="24"/>
        </w:rPr>
        <w:t>;</w:t>
      </w:r>
      <w:r w:rsidR="00884493" w:rsidRPr="002E3BF8">
        <w:rPr>
          <w:rFonts w:ascii="Times New Roman" w:hAnsi="Times New Roman" w:cs="Times New Roman"/>
          <w:bCs/>
          <w:i/>
          <w:iCs/>
          <w:sz w:val="24"/>
          <w:szCs w:val="24"/>
        </w:rPr>
        <w:t xml:space="preserve"> </w:t>
      </w:r>
      <w:r w:rsidR="00D566E0" w:rsidRPr="002E3BF8">
        <w:rPr>
          <w:rFonts w:ascii="Times New Roman" w:hAnsi="Times New Roman" w:cs="Times New Roman"/>
          <w:bCs/>
          <w:i/>
          <w:iCs/>
          <w:sz w:val="24"/>
          <w:szCs w:val="24"/>
        </w:rPr>
        <w:t>thực hiện các hoạt động quản lý khác có liên quan.</w:t>
      </w:r>
    </w:p>
    <w:p w14:paraId="72A57851" w14:textId="77777777" w:rsidR="00232F37" w:rsidRDefault="00232F37" w:rsidP="00232F37">
      <w:pPr>
        <w:spacing w:after="0"/>
        <w:jc w:val="center"/>
        <w:rPr>
          <w:rFonts w:ascii="Times New Roman" w:hAnsi="Times New Roman" w:cs="Times New Roman"/>
          <w:b/>
          <w:sz w:val="28"/>
          <w:szCs w:val="28"/>
        </w:rPr>
        <w:sectPr w:rsidR="00232F37" w:rsidSect="00232F37">
          <w:pgSz w:w="11920" w:h="16840"/>
          <w:pgMar w:top="1134" w:right="1134" w:bottom="1134" w:left="1701" w:header="397" w:footer="0" w:gutter="0"/>
          <w:cols w:space="425"/>
          <w:docGrid w:linePitch="299"/>
        </w:sectPr>
      </w:pPr>
    </w:p>
    <w:p w14:paraId="19D7AB00" w14:textId="69278C65" w:rsidR="0048492D" w:rsidRPr="002E3BF8" w:rsidRDefault="0048492D" w:rsidP="00232F3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IV - Bảng số 07</w:t>
      </w:r>
    </w:p>
    <w:p w14:paraId="2DAA5FE7" w14:textId="77777777" w:rsidR="00545598" w:rsidRPr="002E3BF8" w:rsidRDefault="00545598" w:rsidP="00794D9E">
      <w:pPr>
        <w:spacing w:after="0"/>
        <w:jc w:val="center"/>
        <w:rPr>
          <w:rFonts w:ascii="Times New Roman" w:hAnsi="Times New Roman" w:cs="Times New Roman"/>
          <w:b/>
          <w:sz w:val="28"/>
          <w:szCs w:val="28"/>
        </w:rPr>
      </w:pPr>
    </w:p>
    <w:p w14:paraId="0FE0D1EF" w14:textId="2EDF785F" w:rsidR="007B3B1C" w:rsidRPr="002E3BF8" w:rsidRDefault="007B3B1C" w:rsidP="00794D9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 xml:space="preserve">Tổng hợp dữ liệu </w:t>
      </w:r>
      <w:r w:rsidR="001D7506" w:rsidRPr="002E3BF8">
        <w:rPr>
          <w:rFonts w:ascii="Times New Roman" w:hAnsi="Times New Roman" w:cs="Times New Roman"/>
          <w:b/>
          <w:sz w:val="28"/>
          <w:szCs w:val="28"/>
        </w:rPr>
        <w:t xml:space="preserve">về </w:t>
      </w:r>
      <w:r w:rsidRPr="002E3BF8">
        <w:rPr>
          <w:rFonts w:ascii="Times New Roman" w:hAnsi="Times New Roman" w:cs="Times New Roman"/>
          <w:b/>
          <w:sz w:val="28"/>
          <w:szCs w:val="28"/>
        </w:rPr>
        <w:t>lịch sử hoạt động của nhà thầu đã tham gia hoạt động   xây dựng</w:t>
      </w:r>
    </w:p>
    <w:p w14:paraId="6A3C0A0F" w14:textId="77777777" w:rsidR="006A79CF" w:rsidRPr="002E3BF8" w:rsidRDefault="006A79CF" w:rsidP="0071426C">
      <w:pPr>
        <w:spacing w:after="0"/>
        <w:jc w:val="center"/>
        <w:rPr>
          <w:rFonts w:ascii="Times New Roman" w:hAnsi="Times New Roman" w:cs="Times New Roman"/>
          <w:b/>
          <w:sz w:val="28"/>
          <w:szCs w:val="28"/>
        </w:rPr>
      </w:pPr>
    </w:p>
    <w:tbl>
      <w:tblPr>
        <w:tblStyle w:val="TableGrid"/>
        <w:tblW w:w="5132" w:type="pct"/>
        <w:tblLook w:val="04A0" w:firstRow="1" w:lastRow="0" w:firstColumn="1" w:lastColumn="0" w:noHBand="0" w:noVBand="1"/>
      </w:tblPr>
      <w:tblGrid>
        <w:gridCol w:w="557"/>
        <w:gridCol w:w="567"/>
        <w:gridCol w:w="738"/>
        <w:gridCol w:w="818"/>
        <w:gridCol w:w="814"/>
        <w:gridCol w:w="842"/>
        <w:gridCol w:w="1190"/>
        <w:gridCol w:w="952"/>
        <w:gridCol w:w="948"/>
        <w:gridCol w:w="946"/>
        <w:gridCol w:w="943"/>
      </w:tblGrid>
      <w:tr w:rsidR="002E3BF8" w:rsidRPr="002E3BF8" w14:paraId="53603F8E" w14:textId="1FDA902C" w:rsidTr="0057268F">
        <w:tc>
          <w:tcPr>
            <w:tcW w:w="299" w:type="pct"/>
            <w:vAlign w:val="center"/>
          </w:tcPr>
          <w:p w14:paraId="3047E245" w14:textId="77777777" w:rsidR="001F480C" w:rsidRPr="002E3BF8" w:rsidRDefault="001F480C" w:rsidP="0043255F">
            <w:pPr>
              <w:jc w:val="center"/>
              <w:rPr>
                <w:b/>
                <w:sz w:val="18"/>
                <w:szCs w:val="18"/>
              </w:rPr>
            </w:pPr>
            <w:r w:rsidRPr="002E3BF8">
              <w:rPr>
                <w:b/>
                <w:sz w:val="18"/>
                <w:szCs w:val="18"/>
              </w:rPr>
              <w:t>STT</w:t>
            </w:r>
          </w:p>
        </w:tc>
        <w:tc>
          <w:tcPr>
            <w:tcW w:w="304" w:type="pct"/>
            <w:vAlign w:val="center"/>
          </w:tcPr>
          <w:p w14:paraId="50C03D6B" w14:textId="77777777" w:rsidR="001F480C" w:rsidRPr="002E3BF8" w:rsidRDefault="001F480C" w:rsidP="0043255F">
            <w:pPr>
              <w:jc w:val="center"/>
              <w:rPr>
                <w:b/>
                <w:sz w:val="18"/>
                <w:szCs w:val="18"/>
              </w:rPr>
            </w:pPr>
            <w:r w:rsidRPr="002E3BF8">
              <w:rPr>
                <w:b/>
                <w:sz w:val="18"/>
                <w:szCs w:val="18"/>
              </w:rPr>
              <w:t>Tên nhà thầu</w:t>
            </w:r>
          </w:p>
        </w:tc>
        <w:tc>
          <w:tcPr>
            <w:tcW w:w="396" w:type="pct"/>
            <w:vAlign w:val="center"/>
          </w:tcPr>
          <w:p w14:paraId="7A010F3B" w14:textId="77777777" w:rsidR="001F480C" w:rsidRPr="002E3BF8" w:rsidRDefault="001F480C" w:rsidP="0043255F">
            <w:pPr>
              <w:jc w:val="center"/>
              <w:rPr>
                <w:b/>
                <w:sz w:val="18"/>
                <w:szCs w:val="18"/>
              </w:rPr>
            </w:pPr>
            <w:r w:rsidRPr="002E3BF8">
              <w:rPr>
                <w:b/>
                <w:sz w:val="18"/>
                <w:szCs w:val="18"/>
              </w:rPr>
              <w:t>Mã số doanh nghiệp</w:t>
            </w:r>
          </w:p>
        </w:tc>
        <w:tc>
          <w:tcPr>
            <w:tcW w:w="439" w:type="pct"/>
            <w:vAlign w:val="center"/>
          </w:tcPr>
          <w:p w14:paraId="53491A4F" w14:textId="704ED41E" w:rsidR="001F480C" w:rsidRPr="002E3BF8" w:rsidRDefault="001F480C" w:rsidP="0043255F">
            <w:pPr>
              <w:jc w:val="center"/>
              <w:rPr>
                <w:b/>
                <w:sz w:val="18"/>
                <w:szCs w:val="18"/>
              </w:rPr>
            </w:pPr>
            <w:r w:rsidRPr="002E3BF8">
              <w:rPr>
                <w:b/>
                <w:sz w:val="18"/>
                <w:szCs w:val="18"/>
              </w:rPr>
              <w:t>Các dự án/công trình xây dựng đã thực hiện</w:t>
            </w:r>
          </w:p>
        </w:tc>
        <w:tc>
          <w:tcPr>
            <w:tcW w:w="437" w:type="pct"/>
            <w:vAlign w:val="center"/>
          </w:tcPr>
          <w:p w14:paraId="680B90ED" w14:textId="00782C36" w:rsidR="001F480C" w:rsidRPr="002E3BF8" w:rsidRDefault="001F480C" w:rsidP="0043255F">
            <w:pPr>
              <w:jc w:val="center"/>
              <w:rPr>
                <w:b/>
                <w:sz w:val="18"/>
                <w:szCs w:val="18"/>
              </w:rPr>
            </w:pPr>
            <w:r w:rsidRPr="002E3BF8">
              <w:rPr>
                <w:b/>
                <w:sz w:val="18"/>
                <w:szCs w:val="18"/>
              </w:rPr>
              <w:t>Giải thưởng kiến trúc Quốc gia</w:t>
            </w:r>
          </w:p>
        </w:tc>
        <w:tc>
          <w:tcPr>
            <w:tcW w:w="452" w:type="pct"/>
            <w:vAlign w:val="center"/>
          </w:tcPr>
          <w:p w14:paraId="00504752" w14:textId="6BC1AF8A" w:rsidR="001F480C" w:rsidRPr="002E3BF8" w:rsidRDefault="001F480C" w:rsidP="0043255F">
            <w:pPr>
              <w:jc w:val="center"/>
              <w:rPr>
                <w:b/>
                <w:sz w:val="18"/>
                <w:szCs w:val="18"/>
              </w:rPr>
            </w:pPr>
            <w:r w:rsidRPr="002E3BF8">
              <w:rPr>
                <w:b/>
                <w:sz w:val="18"/>
                <w:szCs w:val="18"/>
              </w:rPr>
              <w:t>Giải thưởng chất lượng công trình xây dựng</w:t>
            </w:r>
          </w:p>
        </w:tc>
        <w:tc>
          <w:tcPr>
            <w:tcW w:w="639" w:type="pct"/>
            <w:vAlign w:val="center"/>
          </w:tcPr>
          <w:p w14:paraId="49D2B37E" w14:textId="23549622" w:rsidR="001F480C" w:rsidRPr="002E3BF8" w:rsidRDefault="001F480C" w:rsidP="0043255F">
            <w:pPr>
              <w:jc w:val="center"/>
              <w:rPr>
                <w:b/>
                <w:sz w:val="18"/>
                <w:szCs w:val="18"/>
              </w:rPr>
            </w:pPr>
            <w:r w:rsidRPr="002E3BF8">
              <w:rPr>
                <w:b/>
                <w:sz w:val="18"/>
                <w:szCs w:val="18"/>
              </w:rPr>
              <w:t xml:space="preserve">Giải thưởng </w:t>
            </w:r>
            <w:r w:rsidR="00E00BC1" w:rsidRPr="002E3BF8">
              <w:rPr>
                <w:b/>
                <w:sz w:val="18"/>
                <w:szCs w:val="18"/>
              </w:rPr>
              <w:t>c</w:t>
            </w:r>
            <w:r w:rsidRPr="002E3BF8">
              <w:rPr>
                <w:b/>
                <w:sz w:val="18"/>
                <w:szCs w:val="18"/>
              </w:rPr>
              <w:t>ông trình xây dựng sử dụng tiết kiệm, hiệu quả năng lượng, tài nguyên, bảo đảm yêu cầu về bảo vệ môi trường</w:t>
            </w:r>
          </w:p>
        </w:tc>
        <w:tc>
          <w:tcPr>
            <w:tcW w:w="511" w:type="pct"/>
            <w:vAlign w:val="center"/>
          </w:tcPr>
          <w:p w14:paraId="15B230B7" w14:textId="0D4FCF5C" w:rsidR="001F480C" w:rsidRPr="002E3BF8" w:rsidRDefault="001F480C" w:rsidP="0043255F">
            <w:pPr>
              <w:jc w:val="center"/>
              <w:rPr>
                <w:b/>
                <w:sz w:val="18"/>
                <w:szCs w:val="18"/>
              </w:rPr>
            </w:pPr>
            <w:r w:rsidRPr="002E3BF8">
              <w:rPr>
                <w:b/>
                <w:sz w:val="18"/>
                <w:szCs w:val="18"/>
              </w:rPr>
              <w:t>Sự cố trong quá trình thi công xây dựng và khai thác, sử dụng công trình</w:t>
            </w:r>
          </w:p>
        </w:tc>
        <w:tc>
          <w:tcPr>
            <w:tcW w:w="509" w:type="pct"/>
            <w:vAlign w:val="center"/>
          </w:tcPr>
          <w:p w14:paraId="70038DB5" w14:textId="4A85D772" w:rsidR="001F480C" w:rsidRPr="002E3BF8" w:rsidRDefault="001F480C" w:rsidP="0043255F">
            <w:pPr>
              <w:jc w:val="center"/>
              <w:rPr>
                <w:b/>
                <w:sz w:val="18"/>
                <w:szCs w:val="18"/>
              </w:rPr>
            </w:pPr>
            <w:r w:rsidRPr="002E3BF8">
              <w:rPr>
                <w:b/>
                <w:sz w:val="18"/>
                <w:szCs w:val="18"/>
              </w:rPr>
              <w:t>Sự cố kỹ thuật gây mất an toàn lao động trong thi công xây dựng</w:t>
            </w:r>
          </w:p>
        </w:tc>
        <w:tc>
          <w:tcPr>
            <w:tcW w:w="508" w:type="pct"/>
            <w:vAlign w:val="center"/>
          </w:tcPr>
          <w:p w14:paraId="0055524D" w14:textId="5A68C4A2" w:rsidR="001F480C" w:rsidRPr="002E3BF8" w:rsidRDefault="001F480C" w:rsidP="0043255F">
            <w:pPr>
              <w:jc w:val="center"/>
              <w:rPr>
                <w:b/>
                <w:sz w:val="18"/>
                <w:szCs w:val="18"/>
              </w:rPr>
            </w:pPr>
            <w:r w:rsidRPr="002E3BF8">
              <w:rPr>
                <w:b/>
                <w:sz w:val="18"/>
                <w:szCs w:val="18"/>
              </w:rPr>
              <w:t>Vi phạm hành chính về xây dựng</w:t>
            </w:r>
          </w:p>
        </w:tc>
        <w:tc>
          <w:tcPr>
            <w:tcW w:w="507" w:type="pct"/>
            <w:vAlign w:val="center"/>
          </w:tcPr>
          <w:p w14:paraId="1ED9A20E" w14:textId="430BEB09" w:rsidR="001F480C" w:rsidRPr="002E3BF8" w:rsidRDefault="001F480C" w:rsidP="0043255F">
            <w:pPr>
              <w:jc w:val="center"/>
              <w:rPr>
                <w:b/>
                <w:sz w:val="18"/>
                <w:szCs w:val="18"/>
              </w:rPr>
            </w:pPr>
            <w:r w:rsidRPr="002E3BF8">
              <w:rPr>
                <w:b/>
                <w:sz w:val="18"/>
                <w:szCs w:val="18"/>
              </w:rPr>
              <w:t>Tài chính*</w:t>
            </w:r>
          </w:p>
        </w:tc>
      </w:tr>
      <w:tr w:rsidR="002E3BF8" w:rsidRPr="002E3BF8" w14:paraId="0F5153D0" w14:textId="1E2AC429" w:rsidTr="0057268F">
        <w:tc>
          <w:tcPr>
            <w:tcW w:w="299" w:type="pct"/>
            <w:vAlign w:val="center"/>
          </w:tcPr>
          <w:p w14:paraId="2E730C85" w14:textId="77777777" w:rsidR="001F480C" w:rsidRPr="002E3BF8" w:rsidRDefault="001F480C" w:rsidP="00A84797">
            <w:pPr>
              <w:jc w:val="center"/>
              <w:rPr>
                <w:bCs/>
                <w:sz w:val="18"/>
                <w:szCs w:val="18"/>
              </w:rPr>
            </w:pPr>
            <w:r w:rsidRPr="002E3BF8">
              <w:rPr>
                <w:bCs/>
                <w:sz w:val="18"/>
                <w:szCs w:val="18"/>
              </w:rPr>
              <w:t>1</w:t>
            </w:r>
          </w:p>
        </w:tc>
        <w:tc>
          <w:tcPr>
            <w:tcW w:w="304" w:type="pct"/>
            <w:vAlign w:val="center"/>
          </w:tcPr>
          <w:p w14:paraId="0EB40D4E" w14:textId="77777777" w:rsidR="001F480C" w:rsidRPr="002E3BF8" w:rsidRDefault="001F480C" w:rsidP="00A84797">
            <w:pPr>
              <w:jc w:val="center"/>
              <w:rPr>
                <w:b/>
                <w:sz w:val="18"/>
                <w:szCs w:val="18"/>
              </w:rPr>
            </w:pPr>
          </w:p>
        </w:tc>
        <w:tc>
          <w:tcPr>
            <w:tcW w:w="396" w:type="pct"/>
            <w:vAlign w:val="center"/>
          </w:tcPr>
          <w:p w14:paraId="2C6F2BA6" w14:textId="77777777" w:rsidR="001F480C" w:rsidRPr="002E3BF8" w:rsidRDefault="001F480C" w:rsidP="00A84797">
            <w:pPr>
              <w:jc w:val="center"/>
              <w:rPr>
                <w:b/>
                <w:sz w:val="18"/>
                <w:szCs w:val="18"/>
              </w:rPr>
            </w:pPr>
          </w:p>
        </w:tc>
        <w:tc>
          <w:tcPr>
            <w:tcW w:w="439" w:type="pct"/>
          </w:tcPr>
          <w:p w14:paraId="605513DB" w14:textId="77777777" w:rsidR="001F480C" w:rsidRPr="002E3BF8" w:rsidRDefault="001F480C" w:rsidP="00A84797">
            <w:pPr>
              <w:jc w:val="center"/>
              <w:rPr>
                <w:bCs/>
                <w:sz w:val="18"/>
                <w:szCs w:val="18"/>
              </w:rPr>
            </w:pPr>
          </w:p>
        </w:tc>
        <w:tc>
          <w:tcPr>
            <w:tcW w:w="437" w:type="pct"/>
          </w:tcPr>
          <w:p w14:paraId="58754E00" w14:textId="368325FC" w:rsidR="001F480C" w:rsidRPr="002E3BF8" w:rsidRDefault="001F480C" w:rsidP="00A84797">
            <w:pPr>
              <w:jc w:val="center"/>
              <w:rPr>
                <w:bCs/>
                <w:sz w:val="18"/>
                <w:szCs w:val="18"/>
              </w:rPr>
            </w:pPr>
          </w:p>
        </w:tc>
        <w:tc>
          <w:tcPr>
            <w:tcW w:w="452" w:type="pct"/>
          </w:tcPr>
          <w:p w14:paraId="26F1D5F2" w14:textId="1EC3CBFC" w:rsidR="001F480C" w:rsidRPr="002E3BF8" w:rsidRDefault="001F480C" w:rsidP="00A84797">
            <w:pPr>
              <w:jc w:val="center"/>
              <w:rPr>
                <w:bCs/>
                <w:sz w:val="18"/>
                <w:szCs w:val="18"/>
              </w:rPr>
            </w:pPr>
          </w:p>
        </w:tc>
        <w:tc>
          <w:tcPr>
            <w:tcW w:w="639" w:type="pct"/>
          </w:tcPr>
          <w:p w14:paraId="3FEB5136" w14:textId="77777777" w:rsidR="001F480C" w:rsidRPr="002E3BF8" w:rsidRDefault="001F480C" w:rsidP="00A84797">
            <w:pPr>
              <w:jc w:val="center"/>
              <w:rPr>
                <w:bCs/>
                <w:sz w:val="18"/>
                <w:szCs w:val="18"/>
              </w:rPr>
            </w:pPr>
          </w:p>
        </w:tc>
        <w:tc>
          <w:tcPr>
            <w:tcW w:w="511" w:type="pct"/>
            <w:vAlign w:val="center"/>
          </w:tcPr>
          <w:p w14:paraId="3FEA4FA1" w14:textId="333CD605" w:rsidR="001F480C" w:rsidRPr="002E3BF8" w:rsidRDefault="001F480C" w:rsidP="00A84797">
            <w:pPr>
              <w:jc w:val="center"/>
              <w:rPr>
                <w:bCs/>
                <w:sz w:val="18"/>
                <w:szCs w:val="18"/>
              </w:rPr>
            </w:pPr>
          </w:p>
        </w:tc>
        <w:tc>
          <w:tcPr>
            <w:tcW w:w="509" w:type="pct"/>
            <w:vAlign w:val="center"/>
          </w:tcPr>
          <w:p w14:paraId="1AFDA28A" w14:textId="6AF765DD" w:rsidR="001F480C" w:rsidRPr="002E3BF8" w:rsidRDefault="001F480C" w:rsidP="00A84797">
            <w:pPr>
              <w:jc w:val="center"/>
              <w:rPr>
                <w:bCs/>
                <w:sz w:val="18"/>
                <w:szCs w:val="18"/>
              </w:rPr>
            </w:pPr>
          </w:p>
        </w:tc>
        <w:tc>
          <w:tcPr>
            <w:tcW w:w="508" w:type="pct"/>
          </w:tcPr>
          <w:p w14:paraId="77C15822" w14:textId="77777777" w:rsidR="001F480C" w:rsidRPr="002E3BF8" w:rsidRDefault="001F480C" w:rsidP="00A84797">
            <w:pPr>
              <w:jc w:val="center"/>
              <w:rPr>
                <w:bCs/>
                <w:sz w:val="18"/>
                <w:szCs w:val="18"/>
              </w:rPr>
            </w:pPr>
          </w:p>
        </w:tc>
        <w:tc>
          <w:tcPr>
            <w:tcW w:w="507" w:type="pct"/>
          </w:tcPr>
          <w:p w14:paraId="69B420E6" w14:textId="77777777" w:rsidR="001F480C" w:rsidRPr="002E3BF8" w:rsidRDefault="001F480C" w:rsidP="00A84797">
            <w:pPr>
              <w:jc w:val="center"/>
              <w:rPr>
                <w:bCs/>
                <w:sz w:val="18"/>
                <w:szCs w:val="18"/>
              </w:rPr>
            </w:pPr>
          </w:p>
        </w:tc>
      </w:tr>
      <w:tr w:rsidR="002E3BF8" w:rsidRPr="002E3BF8" w14:paraId="2CB17643" w14:textId="3E5F06C0" w:rsidTr="0057268F">
        <w:tc>
          <w:tcPr>
            <w:tcW w:w="299" w:type="pct"/>
            <w:vAlign w:val="center"/>
          </w:tcPr>
          <w:p w14:paraId="3E091792" w14:textId="77777777" w:rsidR="001F480C" w:rsidRPr="002E3BF8" w:rsidRDefault="001F480C" w:rsidP="00A84797">
            <w:pPr>
              <w:jc w:val="center"/>
              <w:rPr>
                <w:bCs/>
                <w:sz w:val="18"/>
                <w:szCs w:val="18"/>
              </w:rPr>
            </w:pPr>
            <w:r w:rsidRPr="002E3BF8">
              <w:rPr>
                <w:bCs/>
                <w:sz w:val="18"/>
                <w:szCs w:val="18"/>
              </w:rPr>
              <w:t>2</w:t>
            </w:r>
          </w:p>
        </w:tc>
        <w:tc>
          <w:tcPr>
            <w:tcW w:w="304" w:type="pct"/>
            <w:vAlign w:val="center"/>
          </w:tcPr>
          <w:p w14:paraId="7DDA210A" w14:textId="77777777" w:rsidR="001F480C" w:rsidRPr="002E3BF8" w:rsidRDefault="001F480C" w:rsidP="00A84797">
            <w:pPr>
              <w:jc w:val="center"/>
              <w:rPr>
                <w:b/>
                <w:sz w:val="18"/>
                <w:szCs w:val="18"/>
              </w:rPr>
            </w:pPr>
          </w:p>
        </w:tc>
        <w:tc>
          <w:tcPr>
            <w:tcW w:w="396" w:type="pct"/>
            <w:vAlign w:val="center"/>
          </w:tcPr>
          <w:p w14:paraId="34327724" w14:textId="77777777" w:rsidR="001F480C" w:rsidRPr="002E3BF8" w:rsidRDefault="001F480C" w:rsidP="00A84797">
            <w:pPr>
              <w:jc w:val="center"/>
              <w:rPr>
                <w:b/>
                <w:sz w:val="18"/>
                <w:szCs w:val="18"/>
              </w:rPr>
            </w:pPr>
          </w:p>
        </w:tc>
        <w:tc>
          <w:tcPr>
            <w:tcW w:w="439" w:type="pct"/>
          </w:tcPr>
          <w:p w14:paraId="612D219F" w14:textId="77777777" w:rsidR="001F480C" w:rsidRPr="002E3BF8" w:rsidRDefault="001F480C" w:rsidP="00A84797">
            <w:pPr>
              <w:jc w:val="center"/>
              <w:rPr>
                <w:bCs/>
                <w:sz w:val="18"/>
                <w:szCs w:val="18"/>
              </w:rPr>
            </w:pPr>
          </w:p>
        </w:tc>
        <w:tc>
          <w:tcPr>
            <w:tcW w:w="437" w:type="pct"/>
          </w:tcPr>
          <w:p w14:paraId="173CC29A" w14:textId="3AE79432" w:rsidR="001F480C" w:rsidRPr="002E3BF8" w:rsidRDefault="001F480C" w:rsidP="00A84797">
            <w:pPr>
              <w:jc w:val="center"/>
              <w:rPr>
                <w:bCs/>
                <w:sz w:val="18"/>
                <w:szCs w:val="18"/>
              </w:rPr>
            </w:pPr>
          </w:p>
        </w:tc>
        <w:tc>
          <w:tcPr>
            <w:tcW w:w="452" w:type="pct"/>
          </w:tcPr>
          <w:p w14:paraId="4BEFAC22" w14:textId="273E2C78" w:rsidR="001F480C" w:rsidRPr="002E3BF8" w:rsidRDefault="001F480C" w:rsidP="00A84797">
            <w:pPr>
              <w:jc w:val="center"/>
              <w:rPr>
                <w:bCs/>
                <w:sz w:val="18"/>
                <w:szCs w:val="18"/>
              </w:rPr>
            </w:pPr>
          </w:p>
        </w:tc>
        <w:tc>
          <w:tcPr>
            <w:tcW w:w="639" w:type="pct"/>
          </w:tcPr>
          <w:p w14:paraId="6803D52E" w14:textId="77777777" w:rsidR="001F480C" w:rsidRPr="002E3BF8" w:rsidRDefault="001F480C" w:rsidP="00A84797">
            <w:pPr>
              <w:jc w:val="center"/>
              <w:rPr>
                <w:b/>
                <w:sz w:val="18"/>
                <w:szCs w:val="18"/>
              </w:rPr>
            </w:pPr>
          </w:p>
        </w:tc>
        <w:tc>
          <w:tcPr>
            <w:tcW w:w="511" w:type="pct"/>
            <w:vAlign w:val="center"/>
          </w:tcPr>
          <w:p w14:paraId="0F117952" w14:textId="419764D3" w:rsidR="001F480C" w:rsidRPr="002E3BF8" w:rsidRDefault="001F480C" w:rsidP="00A84797">
            <w:pPr>
              <w:jc w:val="center"/>
              <w:rPr>
                <w:b/>
                <w:sz w:val="18"/>
                <w:szCs w:val="18"/>
              </w:rPr>
            </w:pPr>
          </w:p>
        </w:tc>
        <w:tc>
          <w:tcPr>
            <w:tcW w:w="509" w:type="pct"/>
            <w:vAlign w:val="center"/>
          </w:tcPr>
          <w:p w14:paraId="2C67FF14" w14:textId="4FFB81F8" w:rsidR="001F480C" w:rsidRPr="002E3BF8" w:rsidRDefault="001F480C" w:rsidP="00A84797">
            <w:pPr>
              <w:jc w:val="center"/>
              <w:rPr>
                <w:b/>
                <w:sz w:val="18"/>
                <w:szCs w:val="18"/>
              </w:rPr>
            </w:pPr>
          </w:p>
        </w:tc>
        <w:tc>
          <w:tcPr>
            <w:tcW w:w="508" w:type="pct"/>
          </w:tcPr>
          <w:p w14:paraId="0B365E57" w14:textId="77777777" w:rsidR="001F480C" w:rsidRPr="002E3BF8" w:rsidRDefault="001F480C" w:rsidP="00A84797">
            <w:pPr>
              <w:jc w:val="center"/>
              <w:rPr>
                <w:b/>
                <w:sz w:val="18"/>
                <w:szCs w:val="18"/>
              </w:rPr>
            </w:pPr>
          </w:p>
        </w:tc>
        <w:tc>
          <w:tcPr>
            <w:tcW w:w="507" w:type="pct"/>
          </w:tcPr>
          <w:p w14:paraId="5E92BC81" w14:textId="77777777" w:rsidR="001F480C" w:rsidRPr="002E3BF8" w:rsidRDefault="001F480C" w:rsidP="00A84797">
            <w:pPr>
              <w:jc w:val="center"/>
              <w:rPr>
                <w:b/>
                <w:sz w:val="18"/>
                <w:szCs w:val="18"/>
              </w:rPr>
            </w:pPr>
          </w:p>
        </w:tc>
      </w:tr>
      <w:tr w:rsidR="002E3BF8" w:rsidRPr="002E3BF8" w14:paraId="18423E7D" w14:textId="3E568904" w:rsidTr="0057268F">
        <w:tc>
          <w:tcPr>
            <w:tcW w:w="299" w:type="pct"/>
            <w:vAlign w:val="center"/>
          </w:tcPr>
          <w:p w14:paraId="2F12B392" w14:textId="77777777" w:rsidR="001F480C" w:rsidRPr="002E3BF8" w:rsidRDefault="001F480C" w:rsidP="00A84797">
            <w:pPr>
              <w:jc w:val="center"/>
              <w:rPr>
                <w:bCs/>
                <w:sz w:val="18"/>
                <w:szCs w:val="18"/>
              </w:rPr>
            </w:pPr>
            <w:r w:rsidRPr="002E3BF8">
              <w:rPr>
                <w:bCs/>
                <w:sz w:val="18"/>
                <w:szCs w:val="18"/>
              </w:rPr>
              <w:t>3</w:t>
            </w:r>
          </w:p>
        </w:tc>
        <w:tc>
          <w:tcPr>
            <w:tcW w:w="304" w:type="pct"/>
            <w:vAlign w:val="center"/>
          </w:tcPr>
          <w:p w14:paraId="7B7FA999" w14:textId="77777777" w:rsidR="001F480C" w:rsidRPr="002E3BF8" w:rsidRDefault="001F480C" w:rsidP="00A84797">
            <w:pPr>
              <w:jc w:val="center"/>
              <w:rPr>
                <w:b/>
                <w:sz w:val="18"/>
                <w:szCs w:val="18"/>
              </w:rPr>
            </w:pPr>
          </w:p>
        </w:tc>
        <w:tc>
          <w:tcPr>
            <w:tcW w:w="396" w:type="pct"/>
            <w:vAlign w:val="center"/>
          </w:tcPr>
          <w:p w14:paraId="6B9A504F" w14:textId="77777777" w:rsidR="001F480C" w:rsidRPr="002E3BF8" w:rsidRDefault="001F480C" w:rsidP="00A84797">
            <w:pPr>
              <w:jc w:val="center"/>
              <w:rPr>
                <w:b/>
                <w:sz w:val="18"/>
                <w:szCs w:val="18"/>
              </w:rPr>
            </w:pPr>
          </w:p>
        </w:tc>
        <w:tc>
          <w:tcPr>
            <w:tcW w:w="439" w:type="pct"/>
          </w:tcPr>
          <w:p w14:paraId="284C4C76" w14:textId="77777777" w:rsidR="001F480C" w:rsidRPr="002E3BF8" w:rsidRDefault="001F480C" w:rsidP="00A84797">
            <w:pPr>
              <w:jc w:val="center"/>
              <w:rPr>
                <w:bCs/>
                <w:sz w:val="18"/>
                <w:szCs w:val="18"/>
              </w:rPr>
            </w:pPr>
          </w:p>
        </w:tc>
        <w:tc>
          <w:tcPr>
            <w:tcW w:w="437" w:type="pct"/>
          </w:tcPr>
          <w:p w14:paraId="1D8F09AD" w14:textId="1B6FBA57" w:rsidR="001F480C" w:rsidRPr="002E3BF8" w:rsidRDefault="001F480C" w:rsidP="00A84797">
            <w:pPr>
              <w:jc w:val="center"/>
              <w:rPr>
                <w:bCs/>
                <w:sz w:val="18"/>
                <w:szCs w:val="18"/>
              </w:rPr>
            </w:pPr>
          </w:p>
        </w:tc>
        <w:tc>
          <w:tcPr>
            <w:tcW w:w="452" w:type="pct"/>
          </w:tcPr>
          <w:p w14:paraId="0294BE1C" w14:textId="11023A9B" w:rsidR="001F480C" w:rsidRPr="002E3BF8" w:rsidRDefault="001F480C" w:rsidP="00A84797">
            <w:pPr>
              <w:jc w:val="center"/>
              <w:rPr>
                <w:bCs/>
                <w:sz w:val="18"/>
                <w:szCs w:val="18"/>
              </w:rPr>
            </w:pPr>
          </w:p>
        </w:tc>
        <w:tc>
          <w:tcPr>
            <w:tcW w:w="639" w:type="pct"/>
          </w:tcPr>
          <w:p w14:paraId="4EB31D1F" w14:textId="77777777" w:rsidR="001F480C" w:rsidRPr="002E3BF8" w:rsidRDefault="001F480C" w:rsidP="00A84797">
            <w:pPr>
              <w:jc w:val="center"/>
              <w:rPr>
                <w:b/>
                <w:sz w:val="18"/>
                <w:szCs w:val="18"/>
              </w:rPr>
            </w:pPr>
          </w:p>
        </w:tc>
        <w:tc>
          <w:tcPr>
            <w:tcW w:w="511" w:type="pct"/>
            <w:vAlign w:val="center"/>
          </w:tcPr>
          <w:p w14:paraId="1A07DF1D" w14:textId="76164071" w:rsidR="001F480C" w:rsidRPr="002E3BF8" w:rsidRDefault="001F480C" w:rsidP="00A84797">
            <w:pPr>
              <w:jc w:val="center"/>
              <w:rPr>
                <w:b/>
                <w:sz w:val="18"/>
                <w:szCs w:val="18"/>
              </w:rPr>
            </w:pPr>
          </w:p>
        </w:tc>
        <w:tc>
          <w:tcPr>
            <w:tcW w:w="509" w:type="pct"/>
            <w:vAlign w:val="center"/>
          </w:tcPr>
          <w:p w14:paraId="3B070B1E" w14:textId="20A2F819" w:rsidR="001F480C" w:rsidRPr="002E3BF8" w:rsidRDefault="001F480C" w:rsidP="00A84797">
            <w:pPr>
              <w:jc w:val="center"/>
              <w:rPr>
                <w:b/>
                <w:sz w:val="18"/>
                <w:szCs w:val="18"/>
              </w:rPr>
            </w:pPr>
          </w:p>
        </w:tc>
        <w:tc>
          <w:tcPr>
            <w:tcW w:w="508" w:type="pct"/>
          </w:tcPr>
          <w:p w14:paraId="5B6A6D52" w14:textId="77777777" w:rsidR="001F480C" w:rsidRPr="002E3BF8" w:rsidRDefault="001F480C" w:rsidP="00A84797">
            <w:pPr>
              <w:jc w:val="center"/>
              <w:rPr>
                <w:b/>
                <w:sz w:val="18"/>
                <w:szCs w:val="18"/>
              </w:rPr>
            </w:pPr>
          </w:p>
        </w:tc>
        <w:tc>
          <w:tcPr>
            <w:tcW w:w="507" w:type="pct"/>
          </w:tcPr>
          <w:p w14:paraId="18D3245D" w14:textId="77777777" w:rsidR="001F480C" w:rsidRPr="002E3BF8" w:rsidRDefault="001F480C" w:rsidP="00A84797">
            <w:pPr>
              <w:jc w:val="center"/>
              <w:rPr>
                <w:b/>
                <w:sz w:val="18"/>
                <w:szCs w:val="18"/>
              </w:rPr>
            </w:pPr>
          </w:p>
        </w:tc>
      </w:tr>
      <w:tr w:rsidR="002E3BF8" w:rsidRPr="002E3BF8" w14:paraId="1C7CF578" w14:textId="7726C951" w:rsidTr="0057268F">
        <w:tc>
          <w:tcPr>
            <w:tcW w:w="299" w:type="pct"/>
            <w:vAlign w:val="center"/>
          </w:tcPr>
          <w:p w14:paraId="40640AEA" w14:textId="77777777" w:rsidR="001F480C" w:rsidRPr="002E3BF8" w:rsidRDefault="001F480C" w:rsidP="00A84797">
            <w:pPr>
              <w:jc w:val="center"/>
              <w:rPr>
                <w:bCs/>
                <w:sz w:val="18"/>
                <w:szCs w:val="18"/>
              </w:rPr>
            </w:pPr>
            <w:r w:rsidRPr="002E3BF8">
              <w:rPr>
                <w:bCs/>
                <w:sz w:val="18"/>
                <w:szCs w:val="18"/>
              </w:rPr>
              <w:t>...</w:t>
            </w:r>
          </w:p>
        </w:tc>
        <w:tc>
          <w:tcPr>
            <w:tcW w:w="304" w:type="pct"/>
            <w:vAlign w:val="center"/>
          </w:tcPr>
          <w:p w14:paraId="5903941D" w14:textId="77777777" w:rsidR="001F480C" w:rsidRPr="002E3BF8" w:rsidRDefault="001F480C" w:rsidP="00A84797">
            <w:pPr>
              <w:jc w:val="center"/>
              <w:rPr>
                <w:b/>
                <w:sz w:val="18"/>
                <w:szCs w:val="18"/>
              </w:rPr>
            </w:pPr>
          </w:p>
        </w:tc>
        <w:tc>
          <w:tcPr>
            <w:tcW w:w="396" w:type="pct"/>
            <w:vAlign w:val="center"/>
          </w:tcPr>
          <w:p w14:paraId="795605F5" w14:textId="77777777" w:rsidR="001F480C" w:rsidRPr="002E3BF8" w:rsidRDefault="001F480C" w:rsidP="00A84797">
            <w:pPr>
              <w:jc w:val="center"/>
              <w:rPr>
                <w:b/>
                <w:sz w:val="18"/>
                <w:szCs w:val="18"/>
              </w:rPr>
            </w:pPr>
          </w:p>
        </w:tc>
        <w:tc>
          <w:tcPr>
            <w:tcW w:w="439" w:type="pct"/>
          </w:tcPr>
          <w:p w14:paraId="262BAB31" w14:textId="77777777" w:rsidR="001F480C" w:rsidRPr="002E3BF8" w:rsidRDefault="001F480C" w:rsidP="00A84797">
            <w:pPr>
              <w:jc w:val="center"/>
              <w:rPr>
                <w:bCs/>
                <w:sz w:val="18"/>
                <w:szCs w:val="18"/>
              </w:rPr>
            </w:pPr>
          </w:p>
        </w:tc>
        <w:tc>
          <w:tcPr>
            <w:tcW w:w="437" w:type="pct"/>
          </w:tcPr>
          <w:p w14:paraId="3E386042" w14:textId="121E0ED5" w:rsidR="001F480C" w:rsidRPr="002E3BF8" w:rsidRDefault="001F480C" w:rsidP="00A84797">
            <w:pPr>
              <w:jc w:val="center"/>
              <w:rPr>
                <w:bCs/>
                <w:sz w:val="18"/>
                <w:szCs w:val="18"/>
              </w:rPr>
            </w:pPr>
          </w:p>
        </w:tc>
        <w:tc>
          <w:tcPr>
            <w:tcW w:w="452" w:type="pct"/>
          </w:tcPr>
          <w:p w14:paraId="0CE87EE0" w14:textId="137302A0" w:rsidR="001F480C" w:rsidRPr="002E3BF8" w:rsidRDefault="001F480C" w:rsidP="00A84797">
            <w:pPr>
              <w:jc w:val="center"/>
              <w:rPr>
                <w:bCs/>
                <w:sz w:val="18"/>
                <w:szCs w:val="18"/>
              </w:rPr>
            </w:pPr>
          </w:p>
        </w:tc>
        <w:tc>
          <w:tcPr>
            <w:tcW w:w="639" w:type="pct"/>
          </w:tcPr>
          <w:p w14:paraId="32596A3E" w14:textId="77777777" w:rsidR="001F480C" w:rsidRPr="002E3BF8" w:rsidRDefault="001F480C" w:rsidP="00A84797">
            <w:pPr>
              <w:jc w:val="center"/>
              <w:rPr>
                <w:b/>
                <w:sz w:val="18"/>
                <w:szCs w:val="18"/>
              </w:rPr>
            </w:pPr>
          </w:p>
        </w:tc>
        <w:tc>
          <w:tcPr>
            <w:tcW w:w="511" w:type="pct"/>
            <w:vAlign w:val="center"/>
          </w:tcPr>
          <w:p w14:paraId="742F77A5" w14:textId="487101A8" w:rsidR="001F480C" w:rsidRPr="002E3BF8" w:rsidRDefault="001F480C" w:rsidP="00A84797">
            <w:pPr>
              <w:jc w:val="center"/>
              <w:rPr>
                <w:b/>
                <w:sz w:val="18"/>
                <w:szCs w:val="18"/>
              </w:rPr>
            </w:pPr>
          </w:p>
        </w:tc>
        <w:tc>
          <w:tcPr>
            <w:tcW w:w="509" w:type="pct"/>
            <w:vAlign w:val="center"/>
          </w:tcPr>
          <w:p w14:paraId="5C0DE7A8" w14:textId="59ACE647" w:rsidR="001F480C" w:rsidRPr="002E3BF8" w:rsidRDefault="001F480C" w:rsidP="00A84797">
            <w:pPr>
              <w:jc w:val="center"/>
              <w:rPr>
                <w:b/>
                <w:sz w:val="18"/>
                <w:szCs w:val="18"/>
              </w:rPr>
            </w:pPr>
          </w:p>
        </w:tc>
        <w:tc>
          <w:tcPr>
            <w:tcW w:w="508" w:type="pct"/>
          </w:tcPr>
          <w:p w14:paraId="5DEDF6B7" w14:textId="77777777" w:rsidR="001F480C" w:rsidRPr="002E3BF8" w:rsidRDefault="001F480C" w:rsidP="00A84797">
            <w:pPr>
              <w:jc w:val="center"/>
              <w:rPr>
                <w:b/>
                <w:sz w:val="18"/>
                <w:szCs w:val="18"/>
              </w:rPr>
            </w:pPr>
          </w:p>
        </w:tc>
        <w:tc>
          <w:tcPr>
            <w:tcW w:w="507" w:type="pct"/>
          </w:tcPr>
          <w:p w14:paraId="260617D9" w14:textId="77777777" w:rsidR="001F480C" w:rsidRPr="002E3BF8" w:rsidRDefault="001F480C" w:rsidP="00A84797">
            <w:pPr>
              <w:jc w:val="center"/>
              <w:rPr>
                <w:b/>
                <w:sz w:val="18"/>
                <w:szCs w:val="18"/>
              </w:rPr>
            </w:pPr>
          </w:p>
        </w:tc>
      </w:tr>
      <w:tr w:rsidR="001F480C" w:rsidRPr="002E3BF8" w14:paraId="3FA9718B" w14:textId="52CD9734" w:rsidTr="0057268F">
        <w:tc>
          <w:tcPr>
            <w:tcW w:w="299" w:type="pct"/>
            <w:vAlign w:val="center"/>
          </w:tcPr>
          <w:p w14:paraId="00E1C37B" w14:textId="77777777" w:rsidR="001F480C" w:rsidRPr="002E3BF8" w:rsidRDefault="001F480C" w:rsidP="00A84797">
            <w:pPr>
              <w:jc w:val="center"/>
              <w:rPr>
                <w:bCs/>
                <w:sz w:val="18"/>
                <w:szCs w:val="18"/>
              </w:rPr>
            </w:pPr>
            <w:r w:rsidRPr="002E3BF8">
              <w:rPr>
                <w:bCs/>
                <w:sz w:val="18"/>
                <w:szCs w:val="18"/>
              </w:rPr>
              <w:t>...</w:t>
            </w:r>
          </w:p>
        </w:tc>
        <w:tc>
          <w:tcPr>
            <w:tcW w:w="304" w:type="pct"/>
            <w:vAlign w:val="center"/>
          </w:tcPr>
          <w:p w14:paraId="7014F2B7" w14:textId="77777777" w:rsidR="001F480C" w:rsidRPr="002E3BF8" w:rsidRDefault="001F480C" w:rsidP="00A84797">
            <w:pPr>
              <w:jc w:val="center"/>
              <w:rPr>
                <w:b/>
                <w:sz w:val="18"/>
                <w:szCs w:val="18"/>
              </w:rPr>
            </w:pPr>
          </w:p>
        </w:tc>
        <w:tc>
          <w:tcPr>
            <w:tcW w:w="396" w:type="pct"/>
            <w:vAlign w:val="center"/>
          </w:tcPr>
          <w:p w14:paraId="6EB036B0" w14:textId="77777777" w:rsidR="001F480C" w:rsidRPr="002E3BF8" w:rsidRDefault="001F480C" w:rsidP="00A84797">
            <w:pPr>
              <w:jc w:val="center"/>
              <w:rPr>
                <w:b/>
                <w:sz w:val="18"/>
                <w:szCs w:val="18"/>
              </w:rPr>
            </w:pPr>
          </w:p>
        </w:tc>
        <w:tc>
          <w:tcPr>
            <w:tcW w:w="439" w:type="pct"/>
          </w:tcPr>
          <w:p w14:paraId="3794DFEE" w14:textId="77777777" w:rsidR="001F480C" w:rsidRPr="002E3BF8" w:rsidRDefault="001F480C" w:rsidP="00A84797">
            <w:pPr>
              <w:jc w:val="center"/>
              <w:rPr>
                <w:bCs/>
                <w:sz w:val="18"/>
                <w:szCs w:val="18"/>
              </w:rPr>
            </w:pPr>
          </w:p>
        </w:tc>
        <w:tc>
          <w:tcPr>
            <w:tcW w:w="437" w:type="pct"/>
          </w:tcPr>
          <w:p w14:paraId="6B8C0D80" w14:textId="745337E9" w:rsidR="001F480C" w:rsidRPr="002E3BF8" w:rsidRDefault="001F480C" w:rsidP="00A84797">
            <w:pPr>
              <w:jc w:val="center"/>
              <w:rPr>
                <w:bCs/>
                <w:sz w:val="18"/>
                <w:szCs w:val="18"/>
              </w:rPr>
            </w:pPr>
          </w:p>
        </w:tc>
        <w:tc>
          <w:tcPr>
            <w:tcW w:w="452" w:type="pct"/>
          </w:tcPr>
          <w:p w14:paraId="25CCDA87" w14:textId="13D19D4B" w:rsidR="001F480C" w:rsidRPr="002E3BF8" w:rsidRDefault="001F480C" w:rsidP="00A84797">
            <w:pPr>
              <w:jc w:val="center"/>
              <w:rPr>
                <w:bCs/>
                <w:sz w:val="18"/>
                <w:szCs w:val="18"/>
              </w:rPr>
            </w:pPr>
          </w:p>
        </w:tc>
        <w:tc>
          <w:tcPr>
            <w:tcW w:w="639" w:type="pct"/>
          </w:tcPr>
          <w:p w14:paraId="5881C2AB" w14:textId="77777777" w:rsidR="001F480C" w:rsidRPr="002E3BF8" w:rsidRDefault="001F480C" w:rsidP="00A84797">
            <w:pPr>
              <w:jc w:val="center"/>
              <w:rPr>
                <w:b/>
                <w:sz w:val="18"/>
                <w:szCs w:val="18"/>
              </w:rPr>
            </w:pPr>
          </w:p>
        </w:tc>
        <w:tc>
          <w:tcPr>
            <w:tcW w:w="511" w:type="pct"/>
            <w:vAlign w:val="center"/>
          </w:tcPr>
          <w:p w14:paraId="792EEC01" w14:textId="2B4D88B1" w:rsidR="001F480C" w:rsidRPr="002E3BF8" w:rsidRDefault="001F480C" w:rsidP="00A84797">
            <w:pPr>
              <w:jc w:val="center"/>
              <w:rPr>
                <w:b/>
                <w:sz w:val="18"/>
                <w:szCs w:val="18"/>
              </w:rPr>
            </w:pPr>
          </w:p>
        </w:tc>
        <w:tc>
          <w:tcPr>
            <w:tcW w:w="509" w:type="pct"/>
            <w:vAlign w:val="center"/>
          </w:tcPr>
          <w:p w14:paraId="1820DC20" w14:textId="16F56119" w:rsidR="001F480C" w:rsidRPr="002E3BF8" w:rsidRDefault="001F480C" w:rsidP="00A84797">
            <w:pPr>
              <w:jc w:val="center"/>
              <w:rPr>
                <w:b/>
                <w:sz w:val="18"/>
                <w:szCs w:val="18"/>
              </w:rPr>
            </w:pPr>
          </w:p>
        </w:tc>
        <w:tc>
          <w:tcPr>
            <w:tcW w:w="508" w:type="pct"/>
          </w:tcPr>
          <w:p w14:paraId="6CDD4096" w14:textId="77777777" w:rsidR="001F480C" w:rsidRPr="002E3BF8" w:rsidRDefault="001F480C" w:rsidP="00A84797">
            <w:pPr>
              <w:jc w:val="center"/>
              <w:rPr>
                <w:b/>
                <w:sz w:val="18"/>
                <w:szCs w:val="18"/>
              </w:rPr>
            </w:pPr>
          </w:p>
        </w:tc>
        <w:tc>
          <w:tcPr>
            <w:tcW w:w="507" w:type="pct"/>
          </w:tcPr>
          <w:p w14:paraId="342E88A6" w14:textId="77777777" w:rsidR="001F480C" w:rsidRPr="002E3BF8" w:rsidRDefault="001F480C" w:rsidP="00A84797">
            <w:pPr>
              <w:jc w:val="center"/>
              <w:rPr>
                <w:b/>
                <w:sz w:val="18"/>
                <w:szCs w:val="18"/>
              </w:rPr>
            </w:pPr>
          </w:p>
        </w:tc>
      </w:tr>
    </w:tbl>
    <w:p w14:paraId="1F6F2CE4" w14:textId="77777777" w:rsidR="000344CF" w:rsidRPr="002E3BF8" w:rsidRDefault="000344CF" w:rsidP="0071426C">
      <w:pPr>
        <w:spacing w:after="0"/>
        <w:jc w:val="center"/>
        <w:rPr>
          <w:rFonts w:ascii="Times New Roman" w:hAnsi="Times New Roman" w:cs="Times New Roman"/>
          <w:b/>
          <w:sz w:val="28"/>
          <w:szCs w:val="28"/>
        </w:rPr>
      </w:pPr>
    </w:p>
    <w:p w14:paraId="3D3CB2DD" w14:textId="6430C5DA" w:rsidR="00F309B7" w:rsidRPr="002E3BF8" w:rsidRDefault="00950561" w:rsidP="00950561">
      <w:pPr>
        <w:spacing w:after="0"/>
        <w:jc w:val="both"/>
        <w:rPr>
          <w:rFonts w:ascii="Times New Roman" w:hAnsi="Times New Roman" w:cs="Times New Roman"/>
          <w:bCs/>
          <w:i/>
          <w:iCs/>
          <w:sz w:val="28"/>
          <w:szCs w:val="28"/>
        </w:rPr>
      </w:pPr>
      <w:r w:rsidRPr="002E3BF8">
        <w:rPr>
          <w:rFonts w:ascii="Times New Roman" w:hAnsi="Times New Roman" w:cs="Times New Roman"/>
          <w:bCs/>
          <w:i/>
          <w:iCs/>
          <w:sz w:val="28"/>
          <w:szCs w:val="28"/>
        </w:rPr>
        <w:tab/>
      </w:r>
      <w:r w:rsidR="00F309B7" w:rsidRPr="002E3BF8">
        <w:rPr>
          <w:rFonts w:ascii="Times New Roman" w:hAnsi="Times New Roman" w:cs="Times New Roman"/>
          <w:bCs/>
          <w:i/>
          <w:iCs/>
          <w:sz w:val="28"/>
          <w:szCs w:val="28"/>
        </w:rPr>
        <w:t xml:space="preserve">Ghi chú: </w:t>
      </w:r>
      <w:r w:rsidR="00331869" w:rsidRPr="002E3BF8">
        <w:rPr>
          <w:rFonts w:ascii="Times New Roman" w:hAnsi="Times New Roman" w:cs="Times New Roman"/>
          <w:bCs/>
          <w:i/>
          <w:iCs/>
          <w:sz w:val="28"/>
          <w:szCs w:val="28"/>
        </w:rPr>
        <w:t>Dữ liệu</w:t>
      </w:r>
      <w:r w:rsidR="00F309B7" w:rsidRPr="002E3BF8">
        <w:rPr>
          <w:rFonts w:ascii="Times New Roman" w:hAnsi="Times New Roman" w:cs="Times New Roman"/>
          <w:bCs/>
          <w:i/>
          <w:iCs/>
          <w:sz w:val="28"/>
          <w:szCs w:val="28"/>
        </w:rPr>
        <w:t xml:space="preserve"> về </w:t>
      </w:r>
      <w:r w:rsidR="0093149A" w:rsidRPr="002E3BF8">
        <w:rPr>
          <w:rFonts w:ascii="Times New Roman" w:hAnsi="Times New Roman" w:cs="Times New Roman"/>
          <w:bCs/>
          <w:i/>
          <w:iCs/>
          <w:sz w:val="28"/>
          <w:szCs w:val="28"/>
        </w:rPr>
        <w:t xml:space="preserve">tổ chức tham gia hoạt động xây dựng </w:t>
      </w:r>
      <w:r w:rsidR="00F309B7" w:rsidRPr="002E3BF8">
        <w:rPr>
          <w:rFonts w:ascii="Times New Roman" w:hAnsi="Times New Roman" w:cs="Times New Roman"/>
          <w:bCs/>
          <w:i/>
          <w:iCs/>
          <w:sz w:val="28"/>
          <w:szCs w:val="28"/>
        </w:rPr>
        <w:t>làm cơ sở xem xét</w:t>
      </w:r>
      <w:r w:rsidR="00390455" w:rsidRPr="002E3BF8">
        <w:rPr>
          <w:rFonts w:ascii="Times New Roman" w:hAnsi="Times New Roman" w:cs="Times New Roman"/>
          <w:bCs/>
          <w:i/>
          <w:iCs/>
          <w:sz w:val="28"/>
          <w:szCs w:val="28"/>
        </w:rPr>
        <w:t>,</w:t>
      </w:r>
      <w:r w:rsidR="00F309B7" w:rsidRPr="002E3BF8">
        <w:rPr>
          <w:rFonts w:ascii="Times New Roman" w:hAnsi="Times New Roman" w:cs="Times New Roman"/>
          <w:bCs/>
          <w:i/>
          <w:iCs/>
          <w:sz w:val="28"/>
          <w:szCs w:val="28"/>
        </w:rPr>
        <w:t xml:space="preserve"> lựa chọn nhà thầu theo quy định của pháp luật về đ</w:t>
      </w:r>
      <w:r w:rsidR="00A34EFD" w:rsidRPr="002E3BF8">
        <w:rPr>
          <w:rFonts w:ascii="Times New Roman" w:hAnsi="Times New Roman" w:cs="Times New Roman"/>
          <w:bCs/>
          <w:i/>
          <w:iCs/>
          <w:sz w:val="28"/>
          <w:szCs w:val="28"/>
        </w:rPr>
        <w:t>ấu thầu</w:t>
      </w:r>
      <w:r w:rsidR="008640BA" w:rsidRPr="002E3BF8">
        <w:rPr>
          <w:rFonts w:ascii="Times New Roman" w:hAnsi="Times New Roman" w:cs="Times New Roman"/>
          <w:bCs/>
          <w:i/>
          <w:iCs/>
          <w:sz w:val="28"/>
          <w:szCs w:val="28"/>
        </w:rPr>
        <w:t>, xây dựng</w:t>
      </w:r>
      <w:r w:rsidR="00565421" w:rsidRPr="002E3BF8">
        <w:rPr>
          <w:rFonts w:ascii="Times New Roman" w:hAnsi="Times New Roman" w:cs="Times New Roman"/>
          <w:bCs/>
          <w:i/>
          <w:iCs/>
          <w:sz w:val="28"/>
          <w:szCs w:val="28"/>
        </w:rPr>
        <w:t xml:space="preserve"> và pháp luật khác có liên quan</w:t>
      </w:r>
      <w:r w:rsidR="00EF2CDE" w:rsidRPr="002E3BF8">
        <w:rPr>
          <w:rFonts w:ascii="Times New Roman" w:hAnsi="Times New Roman" w:cs="Times New Roman"/>
          <w:bCs/>
          <w:i/>
          <w:iCs/>
          <w:sz w:val="28"/>
          <w:szCs w:val="28"/>
        </w:rPr>
        <w:t xml:space="preserve">; </w:t>
      </w:r>
      <w:r w:rsidR="00626372" w:rsidRPr="002E3BF8">
        <w:rPr>
          <w:rFonts w:ascii="Times New Roman" w:hAnsi="Times New Roman" w:cs="Times New Roman"/>
          <w:bCs/>
          <w:i/>
          <w:iCs/>
          <w:sz w:val="28"/>
          <w:szCs w:val="28"/>
        </w:rPr>
        <w:t>thực hiện các hoạt động quản lý khác có liên quan.</w:t>
      </w:r>
    </w:p>
    <w:p w14:paraId="127FAF7F" w14:textId="71E2DCE7" w:rsidR="00626372" w:rsidRPr="002E3BF8" w:rsidRDefault="00D3092E" w:rsidP="00950561">
      <w:pPr>
        <w:spacing w:after="0"/>
        <w:jc w:val="both"/>
        <w:rPr>
          <w:rFonts w:ascii="Times New Roman" w:hAnsi="Times New Roman" w:cs="Times New Roman"/>
          <w:bCs/>
          <w:i/>
          <w:iCs/>
          <w:sz w:val="28"/>
          <w:szCs w:val="28"/>
        </w:rPr>
      </w:pPr>
      <w:r w:rsidRPr="002E3BF8">
        <w:rPr>
          <w:rFonts w:ascii="Times New Roman" w:hAnsi="Times New Roman" w:cs="Times New Roman"/>
          <w:bCs/>
          <w:i/>
          <w:iCs/>
          <w:sz w:val="28"/>
          <w:szCs w:val="28"/>
        </w:rPr>
        <w:tab/>
      </w:r>
      <w:r w:rsidR="00F61530" w:rsidRPr="002E3BF8">
        <w:rPr>
          <w:rFonts w:ascii="Times New Roman" w:hAnsi="Times New Roman" w:cs="Times New Roman"/>
          <w:bCs/>
          <w:i/>
          <w:iCs/>
          <w:sz w:val="28"/>
          <w:szCs w:val="28"/>
        </w:rPr>
        <w:t>(</w:t>
      </w:r>
      <w:r w:rsidR="00194FDC" w:rsidRPr="002E3BF8">
        <w:rPr>
          <w:rFonts w:ascii="Times New Roman" w:hAnsi="Times New Roman" w:cs="Times New Roman"/>
          <w:bCs/>
          <w:i/>
          <w:iCs/>
          <w:sz w:val="28"/>
          <w:szCs w:val="28"/>
        </w:rPr>
        <w:t>*</w:t>
      </w:r>
      <w:r w:rsidR="00F61530" w:rsidRPr="002E3BF8">
        <w:rPr>
          <w:rFonts w:ascii="Times New Roman" w:hAnsi="Times New Roman" w:cs="Times New Roman"/>
          <w:bCs/>
          <w:i/>
          <w:iCs/>
          <w:sz w:val="28"/>
          <w:szCs w:val="28"/>
        </w:rPr>
        <w:t>)</w:t>
      </w:r>
      <w:r w:rsidR="00BC6941" w:rsidRPr="002E3BF8">
        <w:rPr>
          <w:rFonts w:ascii="Times New Roman" w:hAnsi="Times New Roman" w:cs="Times New Roman"/>
          <w:bCs/>
          <w:i/>
          <w:iCs/>
          <w:sz w:val="28"/>
          <w:szCs w:val="28"/>
        </w:rPr>
        <w:t xml:space="preserve"> Liên kết với hệ thống</w:t>
      </w:r>
      <w:r w:rsidR="00C01091" w:rsidRPr="002E3BF8">
        <w:rPr>
          <w:rFonts w:ascii="Times New Roman" w:hAnsi="Times New Roman" w:cs="Times New Roman"/>
          <w:bCs/>
          <w:i/>
          <w:iCs/>
          <w:sz w:val="28"/>
          <w:szCs w:val="28"/>
        </w:rPr>
        <w:t xml:space="preserve"> dữ liệu có liên quan</w:t>
      </w:r>
      <w:r w:rsidR="002841E5" w:rsidRPr="002E3BF8">
        <w:rPr>
          <w:rFonts w:ascii="Times New Roman" w:hAnsi="Times New Roman" w:cs="Times New Roman"/>
          <w:bCs/>
          <w:i/>
          <w:iCs/>
          <w:sz w:val="28"/>
          <w:szCs w:val="28"/>
        </w:rPr>
        <w:t xml:space="preserve"> về: (</w:t>
      </w:r>
      <w:r w:rsidR="00247AAC" w:rsidRPr="002E3BF8">
        <w:rPr>
          <w:rFonts w:ascii="Times New Roman" w:hAnsi="Times New Roman" w:cs="Times New Roman"/>
          <w:bCs/>
          <w:i/>
          <w:iCs/>
          <w:sz w:val="28"/>
          <w:szCs w:val="28"/>
        </w:rPr>
        <w:t>i) Doanh thu của 03 năm gần nhất; (ii) Tổng tài sản (kết thúc năm tài chính); (iii) Lợi nhuận 03 năm gần nhất; (iv) Tổng dư nợ phải trả</w:t>
      </w:r>
      <w:r w:rsidR="00C747FB" w:rsidRPr="002E3BF8">
        <w:rPr>
          <w:rFonts w:ascii="Times New Roman" w:hAnsi="Times New Roman" w:cs="Times New Roman"/>
          <w:bCs/>
          <w:i/>
          <w:iCs/>
          <w:sz w:val="28"/>
          <w:szCs w:val="28"/>
        </w:rPr>
        <w:t xml:space="preserve"> để đánh giá xếp hạng về năng lực tài chính</w:t>
      </w:r>
      <w:r w:rsidR="003B1129" w:rsidRPr="002E3BF8">
        <w:rPr>
          <w:rFonts w:ascii="Times New Roman" w:hAnsi="Times New Roman" w:cs="Times New Roman"/>
          <w:bCs/>
          <w:i/>
          <w:iCs/>
          <w:sz w:val="28"/>
          <w:szCs w:val="28"/>
        </w:rPr>
        <w:t xml:space="preserve"> của các tổ chức tham gia hoạt động xây dựng.</w:t>
      </w:r>
    </w:p>
    <w:p w14:paraId="4BE2FE1F" w14:textId="35332DE4" w:rsidR="00015457" w:rsidRPr="002E3BF8" w:rsidRDefault="003B1129" w:rsidP="00950561">
      <w:pPr>
        <w:spacing w:after="0"/>
        <w:jc w:val="both"/>
        <w:rPr>
          <w:rFonts w:ascii="Times New Roman" w:hAnsi="Times New Roman" w:cs="Times New Roman"/>
          <w:bCs/>
          <w:i/>
          <w:iCs/>
          <w:sz w:val="28"/>
          <w:szCs w:val="28"/>
        </w:rPr>
      </w:pPr>
      <w:r w:rsidRPr="002E3BF8">
        <w:rPr>
          <w:rFonts w:ascii="Times New Roman" w:hAnsi="Times New Roman" w:cs="Times New Roman"/>
          <w:bCs/>
          <w:i/>
          <w:iCs/>
          <w:sz w:val="28"/>
          <w:szCs w:val="28"/>
        </w:rPr>
        <w:tab/>
      </w:r>
      <w:r w:rsidR="007909E0" w:rsidRPr="002E3BF8">
        <w:rPr>
          <w:rFonts w:ascii="Times New Roman" w:hAnsi="Times New Roman" w:cs="Times New Roman"/>
          <w:bCs/>
          <w:i/>
          <w:iCs/>
          <w:sz w:val="28"/>
          <w:szCs w:val="28"/>
        </w:rPr>
        <w:t xml:space="preserve">Việc </w:t>
      </w:r>
      <w:r w:rsidR="00015457" w:rsidRPr="002E3BF8">
        <w:rPr>
          <w:rFonts w:ascii="Times New Roman" w:hAnsi="Times New Roman" w:cs="Times New Roman"/>
          <w:bCs/>
          <w:i/>
          <w:iCs/>
          <w:sz w:val="28"/>
          <w:szCs w:val="28"/>
        </w:rPr>
        <w:t>sắp xếp thứ</w:t>
      </w:r>
      <w:r w:rsidR="00575F51" w:rsidRPr="002E3BF8">
        <w:rPr>
          <w:rFonts w:ascii="Times New Roman" w:hAnsi="Times New Roman" w:cs="Times New Roman"/>
          <w:bCs/>
          <w:i/>
          <w:iCs/>
          <w:sz w:val="28"/>
          <w:szCs w:val="28"/>
        </w:rPr>
        <w:t xml:space="preserve"> hạng</w:t>
      </w:r>
      <w:r w:rsidR="00015457" w:rsidRPr="002E3BF8">
        <w:rPr>
          <w:rFonts w:ascii="Times New Roman" w:hAnsi="Times New Roman" w:cs="Times New Roman"/>
          <w:bCs/>
          <w:i/>
          <w:iCs/>
          <w:sz w:val="28"/>
          <w:szCs w:val="28"/>
        </w:rPr>
        <w:t xml:space="preserve"> các nhà thầu tham gia hoạt động xây dựng</w:t>
      </w:r>
      <w:r w:rsidR="00575F51" w:rsidRPr="002E3BF8">
        <w:rPr>
          <w:rFonts w:ascii="Times New Roman" w:hAnsi="Times New Roman" w:cs="Times New Roman"/>
          <w:bCs/>
          <w:i/>
          <w:iCs/>
          <w:sz w:val="28"/>
          <w:szCs w:val="28"/>
        </w:rPr>
        <w:t xml:space="preserve"> (</w:t>
      </w:r>
      <w:r w:rsidR="00AB27AB" w:rsidRPr="002E3BF8">
        <w:rPr>
          <w:rFonts w:ascii="Times New Roman" w:hAnsi="Times New Roman" w:cs="Times New Roman"/>
          <w:bCs/>
          <w:i/>
          <w:iCs/>
          <w:sz w:val="28"/>
          <w:szCs w:val="28"/>
        </w:rPr>
        <w:t>riêng c</w:t>
      </w:r>
      <w:r w:rsidR="00DC1949" w:rsidRPr="002E3BF8">
        <w:rPr>
          <w:rFonts w:ascii="Times New Roman" w:hAnsi="Times New Roman" w:cs="Times New Roman"/>
          <w:bCs/>
          <w:i/>
          <w:iCs/>
          <w:sz w:val="28"/>
          <w:szCs w:val="28"/>
        </w:rPr>
        <w:t>h</w:t>
      </w:r>
      <w:r w:rsidR="00AB27AB" w:rsidRPr="002E3BF8">
        <w:rPr>
          <w:rFonts w:ascii="Times New Roman" w:hAnsi="Times New Roman" w:cs="Times New Roman"/>
          <w:bCs/>
          <w:i/>
          <w:iCs/>
          <w:sz w:val="28"/>
          <w:szCs w:val="28"/>
        </w:rPr>
        <w:t xml:space="preserve">o từng lĩnh vực </w:t>
      </w:r>
      <w:r w:rsidR="009811B8" w:rsidRPr="002E3BF8">
        <w:rPr>
          <w:rFonts w:ascii="Times New Roman" w:hAnsi="Times New Roman" w:cs="Times New Roman"/>
          <w:bCs/>
          <w:i/>
          <w:iCs/>
          <w:sz w:val="28"/>
          <w:szCs w:val="28"/>
        </w:rPr>
        <w:t>quy hoạch</w:t>
      </w:r>
      <w:r w:rsidR="003D3AAF" w:rsidRPr="002E3BF8">
        <w:rPr>
          <w:rFonts w:ascii="Times New Roman" w:hAnsi="Times New Roman" w:cs="Times New Roman"/>
          <w:bCs/>
          <w:i/>
          <w:iCs/>
          <w:sz w:val="28"/>
          <w:szCs w:val="28"/>
        </w:rPr>
        <w:t xml:space="preserve">, </w:t>
      </w:r>
      <w:r w:rsidR="00AB5706" w:rsidRPr="002E3BF8">
        <w:rPr>
          <w:rFonts w:ascii="Times New Roman" w:hAnsi="Times New Roman" w:cs="Times New Roman"/>
          <w:bCs/>
          <w:i/>
          <w:iCs/>
          <w:sz w:val="28"/>
          <w:szCs w:val="28"/>
        </w:rPr>
        <w:t xml:space="preserve">khảo sát xây dựng, </w:t>
      </w:r>
      <w:r w:rsidR="00575F51" w:rsidRPr="002E3BF8">
        <w:rPr>
          <w:rFonts w:ascii="Times New Roman" w:hAnsi="Times New Roman" w:cs="Times New Roman"/>
          <w:bCs/>
          <w:i/>
          <w:iCs/>
          <w:sz w:val="28"/>
          <w:szCs w:val="28"/>
        </w:rPr>
        <w:t>thiết kế</w:t>
      </w:r>
      <w:r w:rsidR="00007F1B" w:rsidRPr="002E3BF8">
        <w:rPr>
          <w:rFonts w:ascii="Times New Roman" w:hAnsi="Times New Roman" w:cs="Times New Roman"/>
          <w:bCs/>
          <w:i/>
          <w:iCs/>
          <w:sz w:val="28"/>
          <w:szCs w:val="28"/>
        </w:rPr>
        <w:t xml:space="preserve"> xây dựng</w:t>
      </w:r>
      <w:r w:rsidR="00AB5706" w:rsidRPr="002E3BF8">
        <w:rPr>
          <w:rFonts w:ascii="Times New Roman" w:hAnsi="Times New Roman" w:cs="Times New Roman"/>
          <w:bCs/>
          <w:i/>
          <w:iCs/>
          <w:sz w:val="28"/>
          <w:szCs w:val="28"/>
        </w:rPr>
        <w:t>, thẩm tra thiết kế</w:t>
      </w:r>
      <w:r w:rsidR="00575F51" w:rsidRPr="002E3BF8">
        <w:rPr>
          <w:rFonts w:ascii="Times New Roman" w:hAnsi="Times New Roman" w:cs="Times New Roman"/>
          <w:bCs/>
          <w:i/>
          <w:iCs/>
          <w:sz w:val="28"/>
          <w:szCs w:val="28"/>
        </w:rPr>
        <w:t xml:space="preserve"> xây dựng,</w:t>
      </w:r>
      <w:r w:rsidR="00AB5706" w:rsidRPr="002E3BF8">
        <w:rPr>
          <w:rFonts w:ascii="Times New Roman" w:hAnsi="Times New Roman" w:cs="Times New Roman"/>
          <w:bCs/>
          <w:i/>
          <w:iCs/>
          <w:sz w:val="28"/>
          <w:szCs w:val="28"/>
        </w:rPr>
        <w:t xml:space="preserve"> thi công xây dựng,</w:t>
      </w:r>
      <w:r w:rsidR="00575F51" w:rsidRPr="002E3BF8">
        <w:rPr>
          <w:rFonts w:ascii="Times New Roman" w:hAnsi="Times New Roman" w:cs="Times New Roman"/>
          <w:bCs/>
          <w:i/>
          <w:iCs/>
          <w:sz w:val="28"/>
          <w:szCs w:val="28"/>
        </w:rPr>
        <w:t xml:space="preserve"> </w:t>
      </w:r>
      <w:r w:rsidR="00331AF2" w:rsidRPr="002E3BF8">
        <w:rPr>
          <w:rFonts w:ascii="Times New Roman" w:hAnsi="Times New Roman" w:cs="Times New Roman"/>
          <w:bCs/>
          <w:i/>
          <w:iCs/>
          <w:sz w:val="28"/>
          <w:szCs w:val="28"/>
        </w:rPr>
        <w:t xml:space="preserve">tư vấn giám sát, tư vấn </w:t>
      </w:r>
      <w:r w:rsidR="00AB5706" w:rsidRPr="002E3BF8">
        <w:rPr>
          <w:rFonts w:ascii="Times New Roman" w:hAnsi="Times New Roman" w:cs="Times New Roman"/>
          <w:bCs/>
          <w:i/>
          <w:iCs/>
          <w:sz w:val="28"/>
          <w:szCs w:val="28"/>
        </w:rPr>
        <w:t>quản lý dự án</w:t>
      </w:r>
      <w:r w:rsidR="00575F51" w:rsidRPr="002E3BF8">
        <w:rPr>
          <w:rFonts w:ascii="Times New Roman" w:hAnsi="Times New Roman" w:cs="Times New Roman"/>
          <w:bCs/>
          <w:i/>
          <w:iCs/>
          <w:sz w:val="28"/>
          <w:szCs w:val="28"/>
        </w:rPr>
        <w:t>)</w:t>
      </w:r>
      <w:r w:rsidR="007909E0" w:rsidRPr="002E3BF8">
        <w:rPr>
          <w:rFonts w:ascii="Times New Roman" w:hAnsi="Times New Roman" w:cs="Times New Roman"/>
          <w:bCs/>
          <w:i/>
          <w:iCs/>
          <w:sz w:val="28"/>
          <w:szCs w:val="28"/>
        </w:rPr>
        <w:t xml:space="preserve"> được ứng dụng công nghệ để </w:t>
      </w:r>
      <w:r w:rsidR="00015457" w:rsidRPr="002E3BF8">
        <w:rPr>
          <w:rFonts w:ascii="Times New Roman" w:hAnsi="Times New Roman" w:cs="Times New Roman"/>
          <w:bCs/>
          <w:i/>
          <w:iCs/>
          <w:sz w:val="28"/>
          <w:szCs w:val="28"/>
        </w:rPr>
        <w:t>đánh giá tự động theo từng tiêu chí</w:t>
      </w:r>
      <w:r w:rsidR="00A07B9C" w:rsidRPr="002E3BF8">
        <w:rPr>
          <w:rFonts w:ascii="Times New Roman" w:hAnsi="Times New Roman" w:cs="Times New Roman"/>
          <w:bCs/>
          <w:i/>
          <w:iCs/>
          <w:sz w:val="28"/>
          <w:szCs w:val="28"/>
        </w:rPr>
        <w:t xml:space="preserve"> (khen thưởng, vi phạm,</w:t>
      </w:r>
      <w:r w:rsidR="00E93BF7" w:rsidRPr="002E3BF8">
        <w:rPr>
          <w:rFonts w:ascii="Times New Roman" w:hAnsi="Times New Roman" w:cs="Times New Roman"/>
          <w:bCs/>
          <w:i/>
          <w:iCs/>
          <w:sz w:val="28"/>
          <w:szCs w:val="28"/>
        </w:rPr>
        <w:t xml:space="preserve"> sự cố,</w:t>
      </w:r>
      <w:r w:rsidR="00A07B9C" w:rsidRPr="002E3BF8">
        <w:rPr>
          <w:rFonts w:ascii="Times New Roman" w:hAnsi="Times New Roman" w:cs="Times New Roman"/>
          <w:bCs/>
          <w:i/>
          <w:iCs/>
          <w:sz w:val="28"/>
          <w:szCs w:val="28"/>
        </w:rPr>
        <w:t xml:space="preserve"> công trình đã thực hiện, năng lực tài chính...)</w:t>
      </w:r>
      <w:r w:rsidR="009811B8" w:rsidRPr="002E3BF8">
        <w:rPr>
          <w:rFonts w:ascii="Times New Roman" w:hAnsi="Times New Roman" w:cs="Times New Roman"/>
          <w:bCs/>
          <w:i/>
          <w:iCs/>
          <w:sz w:val="28"/>
          <w:szCs w:val="28"/>
        </w:rPr>
        <w:t>, từng lĩnh vực</w:t>
      </w:r>
      <w:r w:rsidR="00015457" w:rsidRPr="002E3BF8">
        <w:rPr>
          <w:rFonts w:ascii="Times New Roman" w:hAnsi="Times New Roman" w:cs="Times New Roman"/>
          <w:bCs/>
          <w:i/>
          <w:iCs/>
          <w:sz w:val="28"/>
          <w:szCs w:val="28"/>
        </w:rPr>
        <w:t>.</w:t>
      </w:r>
    </w:p>
    <w:p w14:paraId="20A0DCBA" w14:textId="77777777" w:rsidR="00476CFE" w:rsidRPr="002E3BF8" w:rsidRDefault="00476CFE" w:rsidP="00626372">
      <w:pPr>
        <w:spacing w:after="0"/>
        <w:jc w:val="center"/>
        <w:rPr>
          <w:rFonts w:ascii="Times New Roman" w:hAnsi="Times New Roman" w:cs="Times New Roman"/>
          <w:b/>
          <w:sz w:val="28"/>
          <w:szCs w:val="28"/>
        </w:rPr>
      </w:pPr>
    </w:p>
    <w:p w14:paraId="6742E6F3" w14:textId="77777777" w:rsidR="00F83073" w:rsidRPr="002E3BF8" w:rsidRDefault="00F83073" w:rsidP="009A4988">
      <w:pPr>
        <w:spacing w:after="0"/>
        <w:jc w:val="center"/>
        <w:rPr>
          <w:rFonts w:ascii="Times New Roman" w:hAnsi="Times New Roman" w:cs="Times New Roman"/>
          <w:b/>
          <w:sz w:val="28"/>
          <w:szCs w:val="28"/>
        </w:rPr>
      </w:pPr>
    </w:p>
    <w:p w14:paraId="6193CA54" w14:textId="77777777" w:rsidR="00F83073" w:rsidRPr="002E3BF8" w:rsidRDefault="00F83073" w:rsidP="009A4988">
      <w:pPr>
        <w:spacing w:after="0"/>
        <w:jc w:val="center"/>
        <w:rPr>
          <w:rFonts w:ascii="Times New Roman" w:hAnsi="Times New Roman" w:cs="Times New Roman"/>
          <w:b/>
          <w:sz w:val="28"/>
          <w:szCs w:val="28"/>
        </w:rPr>
      </w:pPr>
    </w:p>
    <w:p w14:paraId="2E6DA1D2" w14:textId="77777777" w:rsidR="00F83073" w:rsidRPr="002E3BF8" w:rsidRDefault="00F83073" w:rsidP="009A4988">
      <w:pPr>
        <w:spacing w:after="0"/>
        <w:jc w:val="center"/>
        <w:rPr>
          <w:rFonts w:ascii="Times New Roman" w:hAnsi="Times New Roman" w:cs="Times New Roman"/>
          <w:b/>
          <w:sz w:val="28"/>
          <w:szCs w:val="28"/>
        </w:rPr>
      </w:pPr>
    </w:p>
    <w:p w14:paraId="0DCCDEC1" w14:textId="77777777" w:rsidR="00F83073" w:rsidRPr="002E3BF8" w:rsidRDefault="00F83073" w:rsidP="009A4988">
      <w:pPr>
        <w:spacing w:after="0"/>
        <w:jc w:val="center"/>
        <w:rPr>
          <w:rFonts w:ascii="Times New Roman" w:hAnsi="Times New Roman" w:cs="Times New Roman"/>
          <w:b/>
          <w:sz w:val="28"/>
          <w:szCs w:val="28"/>
        </w:rPr>
      </w:pPr>
    </w:p>
    <w:p w14:paraId="6045F063" w14:textId="77777777" w:rsidR="00F83073" w:rsidRPr="002E3BF8" w:rsidRDefault="00F83073" w:rsidP="009A4988">
      <w:pPr>
        <w:spacing w:after="0"/>
        <w:jc w:val="center"/>
        <w:rPr>
          <w:rFonts w:ascii="Times New Roman" w:hAnsi="Times New Roman" w:cs="Times New Roman"/>
          <w:b/>
          <w:sz w:val="28"/>
          <w:szCs w:val="28"/>
        </w:rPr>
      </w:pPr>
    </w:p>
    <w:p w14:paraId="59D1ED8F" w14:textId="77777777" w:rsidR="00F83073" w:rsidRPr="002E3BF8" w:rsidRDefault="00F83073" w:rsidP="009A4988">
      <w:pPr>
        <w:spacing w:after="0"/>
        <w:jc w:val="center"/>
        <w:rPr>
          <w:rFonts w:ascii="Times New Roman" w:hAnsi="Times New Roman" w:cs="Times New Roman"/>
          <w:b/>
          <w:sz w:val="28"/>
          <w:szCs w:val="28"/>
        </w:rPr>
      </w:pPr>
    </w:p>
    <w:p w14:paraId="6239F3F3" w14:textId="77777777" w:rsidR="00F83073" w:rsidRPr="002E3BF8" w:rsidRDefault="00F83073" w:rsidP="009A4988">
      <w:pPr>
        <w:spacing w:after="0"/>
        <w:jc w:val="center"/>
        <w:rPr>
          <w:rFonts w:ascii="Times New Roman" w:hAnsi="Times New Roman" w:cs="Times New Roman"/>
          <w:b/>
          <w:sz w:val="28"/>
          <w:szCs w:val="28"/>
        </w:rPr>
      </w:pPr>
    </w:p>
    <w:p w14:paraId="0351746A" w14:textId="77777777" w:rsidR="00F83073" w:rsidRPr="002E3BF8" w:rsidRDefault="00F83073" w:rsidP="009A4988">
      <w:pPr>
        <w:spacing w:after="0"/>
        <w:jc w:val="center"/>
        <w:rPr>
          <w:rFonts w:ascii="Times New Roman" w:hAnsi="Times New Roman" w:cs="Times New Roman"/>
          <w:b/>
          <w:sz w:val="28"/>
          <w:szCs w:val="28"/>
        </w:rPr>
      </w:pPr>
    </w:p>
    <w:p w14:paraId="7EC32DC4" w14:textId="77777777" w:rsidR="00F83073" w:rsidRPr="002E3BF8" w:rsidRDefault="00F83073" w:rsidP="009A4988">
      <w:pPr>
        <w:spacing w:after="0"/>
        <w:jc w:val="center"/>
        <w:rPr>
          <w:rFonts w:ascii="Times New Roman" w:hAnsi="Times New Roman" w:cs="Times New Roman"/>
          <w:b/>
          <w:sz w:val="28"/>
          <w:szCs w:val="28"/>
        </w:rPr>
      </w:pPr>
    </w:p>
    <w:p w14:paraId="75D0226D" w14:textId="77777777" w:rsidR="00F83073" w:rsidRPr="002E3BF8" w:rsidRDefault="00F83073" w:rsidP="009A4988">
      <w:pPr>
        <w:spacing w:after="0"/>
        <w:jc w:val="center"/>
        <w:rPr>
          <w:rFonts w:ascii="Times New Roman" w:hAnsi="Times New Roman" w:cs="Times New Roman"/>
          <w:b/>
          <w:sz w:val="28"/>
          <w:szCs w:val="28"/>
        </w:rPr>
      </w:pPr>
    </w:p>
    <w:p w14:paraId="53D9E11E" w14:textId="77777777" w:rsidR="00F83073" w:rsidRPr="002E3BF8" w:rsidRDefault="00F83073" w:rsidP="009A4988">
      <w:pPr>
        <w:spacing w:after="0"/>
        <w:jc w:val="center"/>
        <w:rPr>
          <w:rFonts w:ascii="Times New Roman" w:hAnsi="Times New Roman" w:cs="Times New Roman"/>
          <w:b/>
          <w:sz w:val="28"/>
          <w:szCs w:val="28"/>
        </w:rPr>
      </w:pPr>
    </w:p>
    <w:p w14:paraId="11B24A0C" w14:textId="77777777" w:rsidR="00AB442A" w:rsidRPr="002E3BF8" w:rsidRDefault="00AB442A" w:rsidP="009A4988">
      <w:pPr>
        <w:spacing w:after="0"/>
        <w:jc w:val="center"/>
        <w:rPr>
          <w:rFonts w:ascii="Times New Roman" w:hAnsi="Times New Roman" w:cs="Times New Roman"/>
          <w:b/>
          <w:sz w:val="28"/>
          <w:szCs w:val="28"/>
        </w:rPr>
      </w:pPr>
    </w:p>
    <w:p w14:paraId="546743B4" w14:textId="77777777" w:rsidR="00AB442A" w:rsidRPr="002E3BF8" w:rsidRDefault="00AB442A" w:rsidP="009A4988">
      <w:pPr>
        <w:spacing w:after="0"/>
        <w:jc w:val="center"/>
        <w:rPr>
          <w:rFonts w:ascii="Times New Roman" w:hAnsi="Times New Roman" w:cs="Times New Roman"/>
          <w:b/>
          <w:sz w:val="28"/>
          <w:szCs w:val="28"/>
        </w:rPr>
      </w:pPr>
    </w:p>
    <w:p w14:paraId="5105B363" w14:textId="77777777" w:rsidR="00232F37" w:rsidRDefault="00232F37" w:rsidP="00232F37">
      <w:pPr>
        <w:spacing w:after="0"/>
        <w:jc w:val="center"/>
        <w:rPr>
          <w:rFonts w:ascii="Times New Roman" w:hAnsi="Times New Roman" w:cs="Times New Roman"/>
          <w:b/>
          <w:sz w:val="28"/>
          <w:szCs w:val="28"/>
        </w:rPr>
        <w:sectPr w:rsidR="00232F37" w:rsidSect="00232F37">
          <w:pgSz w:w="11920" w:h="16840"/>
          <w:pgMar w:top="1134" w:right="1134" w:bottom="1134" w:left="1701" w:header="397" w:footer="0" w:gutter="0"/>
          <w:cols w:space="425"/>
          <w:docGrid w:linePitch="299"/>
        </w:sectPr>
      </w:pPr>
    </w:p>
    <w:p w14:paraId="2C1BCE43" w14:textId="2E75BE71" w:rsidR="00C44F5D" w:rsidRPr="002E3BF8" w:rsidRDefault="00C44F5D" w:rsidP="00232F3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IV - Bảng số 08</w:t>
      </w:r>
    </w:p>
    <w:p w14:paraId="704A8D08" w14:textId="77777777" w:rsidR="00B833F8" w:rsidRPr="002E3BF8" w:rsidRDefault="00B833F8" w:rsidP="009A4988">
      <w:pPr>
        <w:spacing w:after="0"/>
        <w:jc w:val="center"/>
        <w:rPr>
          <w:rFonts w:ascii="Times New Roman" w:hAnsi="Times New Roman" w:cs="Times New Roman"/>
          <w:b/>
          <w:sz w:val="28"/>
          <w:szCs w:val="28"/>
        </w:rPr>
      </w:pPr>
    </w:p>
    <w:p w14:paraId="6CDBD3F5" w14:textId="585BE486" w:rsidR="00D638CF" w:rsidRPr="002E3BF8" w:rsidRDefault="00497AFA" w:rsidP="009A4988">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Bảng dữ liệu thực tế về tình hình thực hiện của từng dự án đầu tư xây dựng sử dụng vốn đầu tư công, nhà nước ngoài đầu tư công, dự án PPP tại từng đơn vị hành chính cấp xã, cấp tỉnh; các dự án thuộc quản lý của Bộ, Cơ quan ngang bộ, Ngành và trên toàn quốc</w:t>
      </w:r>
    </w:p>
    <w:p w14:paraId="3330C0E7" w14:textId="77777777" w:rsidR="002516F9" w:rsidRPr="002E3BF8" w:rsidRDefault="002516F9" w:rsidP="009A4988">
      <w:pPr>
        <w:spacing w:after="0"/>
        <w:jc w:val="center"/>
        <w:rPr>
          <w:rFonts w:ascii="Times New Roman" w:hAnsi="Times New Roman" w:cs="Times New Roman"/>
          <w:b/>
          <w:sz w:val="28"/>
          <w:szCs w:val="28"/>
        </w:rPr>
      </w:pPr>
    </w:p>
    <w:tbl>
      <w:tblPr>
        <w:tblStyle w:val="TableGrid"/>
        <w:tblW w:w="5180" w:type="pct"/>
        <w:tblInd w:w="-147" w:type="dxa"/>
        <w:tblLook w:val="04A0" w:firstRow="1" w:lastRow="0" w:firstColumn="1" w:lastColumn="0" w:noHBand="0" w:noVBand="1"/>
      </w:tblPr>
      <w:tblGrid>
        <w:gridCol w:w="1062"/>
        <w:gridCol w:w="866"/>
        <w:gridCol w:w="1156"/>
        <w:gridCol w:w="752"/>
        <w:gridCol w:w="750"/>
        <w:gridCol w:w="750"/>
        <w:gridCol w:w="1077"/>
        <w:gridCol w:w="750"/>
        <w:gridCol w:w="750"/>
        <w:gridCol w:w="750"/>
        <w:gridCol w:w="739"/>
      </w:tblGrid>
      <w:tr w:rsidR="002E3BF8" w:rsidRPr="002E3BF8" w14:paraId="46559BBD" w14:textId="77777777" w:rsidTr="00F26FEE">
        <w:tc>
          <w:tcPr>
            <w:tcW w:w="570" w:type="pct"/>
            <w:vAlign w:val="center"/>
          </w:tcPr>
          <w:p w14:paraId="7865160F" w14:textId="1F69172B" w:rsidR="00F81755" w:rsidRPr="002E3BF8" w:rsidRDefault="00F81755" w:rsidP="00F26FEE">
            <w:pPr>
              <w:jc w:val="center"/>
              <w:rPr>
                <w:b/>
                <w:sz w:val="18"/>
                <w:szCs w:val="18"/>
              </w:rPr>
            </w:pPr>
            <w:r w:rsidRPr="002E3BF8">
              <w:rPr>
                <w:b/>
                <w:sz w:val="18"/>
                <w:szCs w:val="18"/>
              </w:rPr>
              <w:t>Cơ quan quản lý nhà nước  (UBND xã, phường, đặc khu; UBND tỉnh; Bộ, Ngành)</w:t>
            </w:r>
          </w:p>
        </w:tc>
        <w:tc>
          <w:tcPr>
            <w:tcW w:w="466" w:type="pct"/>
            <w:vAlign w:val="center"/>
          </w:tcPr>
          <w:p w14:paraId="430DFF37" w14:textId="49E7F403" w:rsidR="00F81755" w:rsidRPr="002E3BF8" w:rsidRDefault="00F81755" w:rsidP="00F26FEE">
            <w:pPr>
              <w:jc w:val="center"/>
              <w:rPr>
                <w:b/>
                <w:sz w:val="18"/>
                <w:szCs w:val="18"/>
              </w:rPr>
            </w:pPr>
            <w:r w:rsidRPr="002E3BF8">
              <w:rPr>
                <w:b/>
                <w:sz w:val="18"/>
                <w:szCs w:val="18"/>
              </w:rPr>
              <w:t>Mã số dự án đầu tư xây dựng</w:t>
            </w:r>
          </w:p>
        </w:tc>
        <w:tc>
          <w:tcPr>
            <w:tcW w:w="562" w:type="pct"/>
            <w:vAlign w:val="center"/>
          </w:tcPr>
          <w:p w14:paraId="0B04B341" w14:textId="7A283965" w:rsidR="00F81755" w:rsidRPr="002E3BF8" w:rsidRDefault="00F81755" w:rsidP="00F26FEE">
            <w:pPr>
              <w:jc w:val="center"/>
              <w:rPr>
                <w:b/>
                <w:sz w:val="18"/>
                <w:szCs w:val="18"/>
              </w:rPr>
            </w:pPr>
            <w:r w:rsidRPr="002E3BF8">
              <w:rPr>
                <w:b/>
                <w:sz w:val="18"/>
                <w:szCs w:val="18"/>
              </w:rPr>
              <w:t>Tiến độ thực hiện</w:t>
            </w:r>
          </w:p>
        </w:tc>
        <w:tc>
          <w:tcPr>
            <w:tcW w:w="405" w:type="pct"/>
            <w:vAlign w:val="center"/>
          </w:tcPr>
          <w:p w14:paraId="41A80F12" w14:textId="7F1568BB" w:rsidR="00F81755" w:rsidRPr="002E3BF8" w:rsidRDefault="00F81755" w:rsidP="00F26FEE">
            <w:pPr>
              <w:jc w:val="center"/>
              <w:rPr>
                <w:b/>
                <w:sz w:val="18"/>
                <w:szCs w:val="18"/>
              </w:rPr>
            </w:pPr>
            <w:r w:rsidRPr="002E3BF8">
              <w:rPr>
                <w:b/>
                <w:sz w:val="18"/>
                <w:szCs w:val="18"/>
              </w:rPr>
              <w:t>Tỷ lệ % khối lượng hoàn thành</w:t>
            </w:r>
          </w:p>
        </w:tc>
        <w:tc>
          <w:tcPr>
            <w:tcW w:w="404" w:type="pct"/>
            <w:vAlign w:val="center"/>
          </w:tcPr>
          <w:p w14:paraId="4E5D8906" w14:textId="3CEC454C" w:rsidR="00F81755" w:rsidRPr="002E3BF8" w:rsidRDefault="00F81755" w:rsidP="00F26FEE">
            <w:pPr>
              <w:jc w:val="center"/>
              <w:rPr>
                <w:b/>
                <w:sz w:val="18"/>
                <w:szCs w:val="18"/>
              </w:rPr>
            </w:pPr>
            <w:r w:rsidRPr="002E3BF8">
              <w:rPr>
                <w:b/>
                <w:sz w:val="18"/>
                <w:szCs w:val="18"/>
              </w:rPr>
              <w:t>Tỷ lệ  %             giải ngân theo kế hoạch vốn</w:t>
            </w:r>
          </w:p>
        </w:tc>
        <w:tc>
          <w:tcPr>
            <w:tcW w:w="404" w:type="pct"/>
            <w:vAlign w:val="center"/>
          </w:tcPr>
          <w:p w14:paraId="7A097A28" w14:textId="430BB95E" w:rsidR="00F81755" w:rsidRPr="002E3BF8" w:rsidRDefault="00F81755" w:rsidP="00F26FEE">
            <w:pPr>
              <w:jc w:val="center"/>
              <w:rPr>
                <w:b/>
                <w:sz w:val="18"/>
                <w:szCs w:val="18"/>
              </w:rPr>
            </w:pPr>
            <w:r w:rsidRPr="002E3BF8">
              <w:rPr>
                <w:b/>
                <w:sz w:val="18"/>
                <w:szCs w:val="18"/>
              </w:rPr>
              <w:t>Tỷ lệ  %             giải ngân theo hợp đồng</w:t>
            </w:r>
          </w:p>
        </w:tc>
        <w:tc>
          <w:tcPr>
            <w:tcW w:w="578" w:type="pct"/>
            <w:vAlign w:val="center"/>
          </w:tcPr>
          <w:p w14:paraId="0374B482" w14:textId="476B1DE0" w:rsidR="00F81755" w:rsidRPr="002E3BF8" w:rsidRDefault="00F81755" w:rsidP="00F26FEE">
            <w:pPr>
              <w:jc w:val="center"/>
              <w:rPr>
                <w:b/>
                <w:sz w:val="18"/>
                <w:szCs w:val="18"/>
              </w:rPr>
            </w:pPr>
            <w:r w:rsidRPr="002E3BF8">
              <w:rPr>
                <w:b/>
                <w:sz w:val="18"/>
                <w:szCs w:val="18"/>
              </w:rPr>
              <w:t>Sự cố trong quá trình thi công xây dựng và khai thác, sử dụng công trình</w:t>
            </w:r>
          </w:p>
        </w:tc>
        <w:tc>
          <w:tcPr>
            <w:tcW w:w="404" w:type="pct"/>
            <w:vAlign w:val="center"/>
          </w:tcPr>
          <w:p w14:paraId="64BDFC29" w14:textId="7365F928" w:rsidR="00F81755" w:rsidRPr="002E3BF8" w:rsidRDefault="00F81755" w:rsidP="00F26FEE">
            <w:pPr>
              <w:jc w:val="center"/>
              <w:rPr>
                <w:b/>
                <w:sz w:val="18"/>
                <w:szCs w:val="18"/>
              </w:rPr>
            </w:pPr>
            <w:r w:rsidRPr="002E3BF8">
              <w:rPr>
                <w:b/>
                <w:sz w:val="18"/>
                <w:szCs w:val="18"/>
              </w:rPr>
              <w:t>Sự cố kỹ thuật gây mất an toàn lao động trong thi công xây dựng</w:t>
            </w:r>
          </w:p>
        </w:tc>
        <w:tc>
          <w:tcPr>
            <w:tcW w:w="404" w:type="pct"/>
            <w:vAlign w:val="center"/>
          </w:tcPr>
          <w:p w14:paraId="5098F939" w14:textId="5707182F" w:rsidR="00F81755" w:rsidRPr="002E3BF8" w:rsidRDefault="00F81755" w:rsidP="00F26FEE">
            <w:pPr>
              <w:jc w:val="center"/>
              <w:rPr>
                <w:b/>
                <w:sz w:val="18"/>
                <w:szCs w:val="18"/>
              </w:rPr>
            </w:pPr>
            <w:r w:rsidRPr="002E3BF8">
              <w:rPr>
                <w:b/>
                <w:sz w:val="18"/>
                <w:szCs w:val="18"/>
              </w:rPr>
              <w:t>Vi phạm hành chính về xây dựng</w:t>
            </w:r>
          </w:p>
        </w:tc>
        <w:tc>
          <w:tcPr>
            <w:tcW w:w="404" w:type="pct"/>
            <w:vAlign w:val="center"/>
          </w:tcPr>
          <w:p w14:paraId="36FD4A30" w14:textId="46379F03" w:rsidR="00F81755" w:rsidRPr="002E3BF8" w:rsidRDefault="00F81755" w:rsidP="00F26FEE">
            <w:pPr>
              <w:jc w:val="center"/>
              <w:rPr>
                <w:b/>
                <w:sz w:val="18"/>
                <w:szCs w:val="18"/>
              </w:rPr>
            </w:pPr>
            <w:r w:rsidRPr="002E3BF8">
              <w:rPr>
                <w:b/>
                <w:sz w:val="18"/>
                <w:szCs w:val="18"/>
              </w:rPr>
              <w:t>Cảnh báo (nếu có) về chậm tiến độ</w:t>
            </w:r>
          </w:p>
        </w:tc>
        <w:tc>
          <w:tcPr>
            <w:tcW w:w="398" w:type="pct"/>
            <w:vAlign w:val="center"/>
          </w:tcPr>
          <w:p w14:paraId="755E7ECC" w14:textId="6FA20DEE" w:rsidR="00F81755" w:rsidRPr="002E3BF8" w:rsidRDefault="00F81755" w:rsidP="00F26FEE">
            <w:pPr>
              <w:jc w:val="center"/>
              <w:rPr>
                <w:b/>
                <w:sz w:val="18"/>
                <w:szCs w:val="18"/>
              </w:rPr>
            </w:pPr>
            <w:r w:rsidRPr="002E3BF8">
              <w:rPr>
                <w:b/>
                <w:sz w:val="18"/>
                <w:szCs w:val="18"/>
              </w:rPr>
              <w:t>Báo cáo vướng mắc (nếu có)</w:t>
            </w:r>
          </w:p>
        </w:tc>
      </w:tr>
      <w:tr w:rsidR="002E3BF8" w:rsidRPr="002E3BF8" w14:paraId="58AADCF6" w14:textId="77777777" w:rsidTr="00F26FEE">
        <w:trPr>
          <w:trHeight w:val="523"/>
        </w:trPr>
        <w:tc>
          <w:tcPr>
            <w:tcW w:w="570" w:type="pct"/>
            <w:vAlign w:val="center"/>
          </w:tcPr>
          <w:p w14:paraId="5D44810B" w14:textId="77777777" w:rsidR="00F81755" w:rsidRPr="002E3BF8" w:rsidRDefault="00F81755" w:rsidP="00F81755">
            <w:pPr>
              <w:jc w:val="center"/>
              <w:rPr>
                <w:bCs/>
                <w:sz w:val="18"/>
                <w:szCs w:val="18"/>
              </w:rPr>
            </w:pPr>
            <w:r w:rsidRPr="002E3BF8">
              <w:rPr>
                <w:bCs/>
                <w:sz w:val="18"/>
                <w:szCs w:val="18"/>
              </w:rPr>
              <w:t>1</w:t>
            </w:r>
          </w:p>
        </w:tc>
        <w:tc>
          <w:tcPr>
            <w:tcW w:w="466" w:type="pct"/>
            <w:vAlign w:val="center"/>
          </w:tcPr>
          <w:p w14:paraId="24A1A049" w14:textId="77777777" w:rsidR="00F81755" w:rsidRPr="002E3BF8" w:rsidRDefault="00F81755" w:rsidP="00F81755">
            <w:pPr>
              <w:jc w:val="center"/>
              <w:rPr>
                <w:b/>
                <w:sz w:val="18"/>
                <w:szCs w:val="18"/>
              </w:rPr>
            </w:pPr>
          </w:p>
        </w:tc>
        <w:tc>
          <w:tcPr>
            <w:tcW w:w="562" w:type="pct"/>
          </w:tcPr>
          <w:p w14:paraId="678ED41A" w14:textId="1173CD53" w:rsidR="00F81755" w:rsidRPr="002E3BF8" w:rsidRDefault="00F81755" w:rsidP="00F81755">
            <w:pPr>
              <w:jc w:val="center"/>
              <w:rPr>
                <w:bCs/>
                <w:sz w:val="18"/>
                <w:szCs w:val="18"/>
              </w:rPr>
            </w:pPr>
            <w:r w:rsidRPr="002E3BF8">
              <w:rPr>
                <w:bCs/>
                <w:sz w:val="18"/>
                <w:szCs w:val="18"/>
              </w:rPr>
              <w:t>Đã cấp giấy phép xây dựng/Đã khởi công/đã nghiệm thu lần 1,2,3,.../hoàn thành đưa vào sử dụng</w:t>
            </w:r>
          </w:p>
        </w:tc>
        <w:tc>
          <w:tcPr>
            <w:tcW w:w="405" w:type="pct"/>
          </w:tcPr>
          <w:p w14:paraId="0D625701" w14:textId="77777777" w:rsidR="00F81755" w:rsidRPr="002E3BF8" w:rsidRDefault="00F81755" w:rsidP="00F81755">
            <w:pPr>
              <w:jc w:val="center"/>
              <w:rPr>
                <w:bCs/>
                <w:sz w:val="18"/>
                <w:szCs w:val="18"/>
              </w:rPr>
            </w:pPr>
          </w:p>
        </w:tc>
        <w:tc>
          <w:tcPr>
            <w:tcW w:w="404" w:type="pct"/>
          </w:tcPr>
          <w:p w14:paraId="6D6BE380" w14:textId="6756F0D7" w:rsidR="00F81755" w:rsidRPr="002E3BF8" w:rsidRDefault="00F81755" w:rsidP="00F81755">
            <w:pPr>
              <w:jc w:val="center"/>
              <w:rPr>
                <w:bCs/>
                <w:sz w:val="18"/>
                <w:szCs w:val="18"/>
              </w:rPr>
            </w:pPr>
          </w:p>
        </w:tc>
        <w:tc>
          <w:tcPr>
            <w:tcW w:w="404" w:type="pct"/>
          </w:tcPr>
          <w:p w14:paraId="158BB8FC" w14:textId="77777777" w:rsidR="00F81755" w:rsidRPr="002E3BF8" w:rsidRDefault="00F81755" w:rsidP="00F81755">
            <w:pPr>
              <w:jc w:val="center"/>
              <w:rPr>
                <w:bCs/>
                <w:sz w:val="18"/>
                <w:szCs w:val="18"/>
              </w:rPr>
            </w:pPr>
          </w:p>
        </w:tc>
        <w:tc>
          <w:tcPr>
            <w:tcW w:w="578" w:type="pct"/>
          </w:tcPr>
          <w:p w14:paraId="692909F0" w14:textId="77777777" w:rsidR="00F81755" w:rsidRPr="002E3BF8" w:rsidRDefault="00F81755" w:rsidP="00F81755">
            <w:pPr>
              <w:jc w:val="center"/>
              <w:rPr>
                <w:bCs/>
                <w:sz w:val="18"/>
                <w:szCs w:val="18"/>
              </w:rPr>
            </w:pPr>
          </w:p>
        </w:tc>
        <w:tc>
          <w:tcPr>
            <w:tcW w:w="404" w:type="pct"/>
          </w:tcPr>
          <w:p w14:paraId="2697B654" w14:textId="77777777" w:rsidR="00F81755" w:rsidRPr="002E3BF8" w:rsidRDefault="00F81755" w:rsidP="00F81755">
            <w:pPr>
              <w:jc w:val="center"/>
              <w:rPr>
                <w:bCs/>
                <w:sz w:val="18"/>
                <w:szCs w:val="18"/>
              </w:rPr>
            </w:pPr>
          </w:p>
        </w:tc>
        <w:tc>
          <w:tcPr>
            <w:tcW w:w="404" w:type="pct"/>
          </w:tcPr>
          <w:p w14:paraId="1D5F2528" w14:textId="77777777" w:rsidR="00F81755" w:rsidRPr="002E3BF8" w:rsidRDefault="00F81755" w:rsidP="00F81755">
            <w:pPr>
              <w:jc w:val="center"/>
              <w:rPr>
                <w:bCs/>
                <w:sz w:val="18"/>
                <w:szCs w:val="18"/>
              </w:rPr>
            </w:pPr>
          </w:p>
        </w:tc>
        <w:tc>
          <w:tcPr>
            <w:tcW w:w="404" w:type="pct"/>
          </w:tcPr>
          <w:p w14:paraId="4DB08C65" w14:textId="179DD773" w:rsidR="00F81755" w:rsidRPr="002E3BF8" w:rsidRDefault="00F81755" w:rsidP="00F81755">
            <w:pPr>
              <w:jc w:val="center"/>
              <w:rPr>
                <w:bCs/>
                <w:sz w:val="18"/>
                <w:szCs w:val="18"/>
              </w:rPr>
            </w:pPr>
          </w:p>
        </w:tc>
        <w:tc>
          <w:tcPr>
            <w:tcW w:w="398" w:type="pct"/>
          </w:tcPr>
          <w:p w14:paraId="5F03A194" w14:textId="2E13EE7A" w:rsidR="00F81755" w:rsidRPr="002E3BF8" w:rsidRDefault="00F81755" w:rsidP="00F81755">
            <w:pPr>
              <w:jc w:val="center"/>
              <w:rPr>
                <w:bCs/>
                <w:sz w:val="18"/>
                <w:szCs w:val="18"/>
              </w:rPr>
            </w:pPr>
          </w:p>
        </w:tc>
      </w:tr>
      <w:tr w:rsidR="002E3BF8" w:rsidRPr="002E3BF8" w14:paraId="06A45693" w14:textId="77777777" w:rsidTr="00F26FEE">
        <w:tc>
          <w:tcPr>
            <w:tcW w:w="570" w:type="pct"/>
            <w:vAlign w:val="center"/>
          </w:tcPr>
          <w:p w14:paraId="2DEBBD5C" w14:textId="77777777" w:rsidR="00F81755" w:rsidRPr="002E3BF8" w:rsidRDefault="00F81755" w:rsidP="00F81755">
            <w:pPr>
              <w:jc w:val="center"/>
              <w:rPr>
                <w:bCs/>
                <w:sz w:val="18"/>
                <w:szCs w:val="18"/>
              </w:rPr>
            </w:pPr>
            <w:r w:rsidRPr="002E3BF8">
              <w:rPr>
                <w:bCs/>
                <w:sz w:val="18"/>
                <w:szCs w:val="18"/>
              </w:rPr>
              <w:t>2</w:t>
            </w:r>
          </w:p>
        </w:tc>
        <w:tc>
          <w:tcPr>
            <w:tcW w:w="466" w:type="pct"/>
            <w:vAlign w:val="center"/>
          </w:tcPr>
          <w:p w14:paraId="7EDF2E53" w14:textId="77777777" w:rsidR="00F81755" w:rsidRPr="002E3BF8" w:rsidRDefault="00F81755" w:rsidP="00F81755">
            <w:pPr>
              <w:jc w:val="center"/>
              <w:rPr>
                <w:b/>
                <w:sz w:val="18"/>
                <w:szCs w:val="18"/>
              </w:rPr>
            </w:pPr>
          </w:p>
        </w:tc>
        <w:tc>
          <w:tcPr>
            <w:tcW w:w="562" w:type="pct"/>
          </w:tcPr>
          <w:p w14:paraId="53012A66" w14:textId="77777777" w:rsidR="00F81755" w:rsidRPr="002E3BF8" w:rsidRDefault="00F81755" w:rsidP="00F81755">
            <w:pPr>
              <w:jc w:val="center"/>
              <w:rPr>
                <w:bCs/>
                <w:sz w:val="18"/>
                <w:szCs w:val="18"/>
              </w:rPr>
            </w:pPr>
          </w:p>
        </w:tc>
        <w:tc>
          <w:tcPr>
            <w:tcW w:w="405" w:type="pct"/>
          </w:tcPr>
          <w:p w14:paraId="5B823928" w14:textId="77777777" w:rsidR="00F81755" w:rsidRPr="002E3BF8" w:rsidRDefault="00F81755" w:rsidP="00F81755">
            <w:pPr>
              <w:jc w:val="center"/>
              <w:rPr>
                <w:bCs/>
                <w:sz w:val="18"/>
                <w:szCs w:val="18"/>
              </w:rPr>
            </w:pPr>
          </w:p>
        </w:tc>
        <w:tc>
          <w:tcPr>
            <w:tcW w:w="404" w:type="pct"/>
          </w:tcPr>
          <w:p w14:paraId="6EC47BD2" w14:textId="10B06E40" w:rsidR="00F81755" w:rsidRPr="002E3BF8" w:rsidRDefault="00F81755" w:rsidP="00F81755">
            <w:pPr>
              <w:jc w:val="center"/>
              <w:rPr>
                <w:bCs/>
                <w:sz w:val="18"/>
                <w:szCs w:val="18"/>
              </w:rPr>
            </w:pPr>
          </w:p>
        </w:tc>
        <w:tc>
          <w:tcPr>
            <w:tcW w:w="404" w:type="pct"/>
          </w:tcPr>
          <w:p w14:paraId="52A415D8" w14:textId="77777777" w:rsidR="00F81755" w:rsidRPr="002E3BF8" w:rsidRDefault="00F81755" w:rsidP="00F81755">
            <w:pPr>
              <w:jc w:val="center"/>
              <w:rPr>
                <w:bCs/>
                <w:sz w:val="18"/>
                <w:szCs w:val="18"/>
              </w:rPr>
            </w:pPr>
          </w:p>
        </w:tc>
        <w:tc>
          <w:tcPr>
            <w:tcW w:w="578" w:type="pct"/>
          </w:tcPr>
          <w:p w14:paraId="52FCAA8E" w14:textId="77777777" w:rsidR="00F81755" w:rsidRPr="002E3BF8" w:rsidRDefault="00F81755" w:rsidP="00F81755">
            <w:pPr>
              <w:jc w:val="center"/>
              <w:rPr>
                <w:bCs/>
                <w:sz w:val="18"/>
                <w:szCs w:val="18"/>
              </w:rPr>
            </w:pPr>
          </w:p>
        </w:tc>
        <w:tc>
          <w:tcPr>
            <w:tcW w:w="404" w:type="pct"/>
          </w:tcPr>
          <w:p w14:paraId="4EFEB290" w14:textId="77777777" w:rsidR="00F81755" w:rsidRPr="002E3BF8" w:rsidRDefault="00F81755" w:rsidP="00F81755">
            <w:pPr>
              <w:jc w:val="center"/>
              <w:rPr>
                <w:bCs/>
                <w:sz w:val="18"/>
                <w:szCs w:val="18"/>
              </w:rPr>
            </w:pPr>
          </w:p>
        </w:tc>
        <w:tc>
          <w:tcPr>
            <w:tcW w:w="404" w:type="pct"/>
          </w:tcPr>
          <w:p w14:paraId="204315A9" w14:textId="77777777" w:rsidR="00F81755" w:rsidRPr="002E3BF8" w:rsidRDefault="00F81755" w:rsidP="00F81755">
            <w:pPr>
              <w:jc w:val="center"/>
              <w:rPr>
                <w:bCs/>
                <w:sz w:val="18"/>
                <w:szCs w:val="18"/>
              </w:rPr>
            </w:pPr>
          </w:p>
        </w:tc>
        <w:tc>
          <w:tcPr>
            <w:tcW w:w="404" w:type="pct"/>
          </w:tcPr>
          <w:p w14:paraId="683A593B" w14:textId="662122DB" w:rsidR="00F81755" w:rsidRPr="002E3BF8" w:rsidRDefault="00F81755" w:rsidP="00F81755">
            <w:pPr>
              <w:jc w:val="center"/>
              <w:rPr>
                <w:bCs/>
                <w:sz w:val="18"/>
                <w:szCs w:val="18"/>
              </w:rPr>
            </w:pPr>
          </w:p>
        </w:tc>
        <w:tc>
          <w:tcPr>
            <w:tcW w:w="398" w:type="pct"/>
          </w:tcPr>
          <w:p w14:paraId="02CF0F4B" w14:textId="0906E2E0" w:rsidR="00F81755" w:rsidRPr="002E3BF8" w:rsidRDefault="00F81755" w:rsidP="00F81755">
            <w:pPr>
              <w:jc w:val="center"/>
              <w:rPr>
                <w:bCs/>
                <w:sz w:val="18"/>
                <w:szCs w:val="18"/>
              </w:rPr>
            </w:pPr>
          </w:p>
        </w:tc>
      </w:tr>
      <w:tr w:rsidR="002E3BF8" w:rsidRPr="002E3BF8" w14:paraId="4FCCAD13" w14:textId="77777777" w:rsidTr="00F26FEE">
        <w:tc>
          <w:tcPr>
            <w:tcW w:w="570" w:type="pct"/>
            <w:vAlign w:val="center"/>
          </w:tcPr>
          <w:p w14:paraId="6999FAAD" w14:textId="77777777" w:rsidR="00F81755" w:rsidRPr="002E3BF8" w:rsidRDefault="00F81755" w:rsidP="00F81755">
            <w:pPr>
              <w:jc w:val="center"/>
              <w:rPr>
                <w:bCs/>
                <w:sz w:val="18"/>
                <w:szCs w:val="18"/>
              </w:rPr>
            </w:pPr>
            <w:r w:rsidRPr="002E3BF8">
              <w:rPr>
                <w:bCs/>
                <w:sz w:val="18"/>
                <w:szCs w:val="18"/>
              </w:rPr>
              <w:t>3</w:t>
            </w:r>
          </w:p>
        </w:tc>
        <w:tc>
          <w:tcPr>
            <w:tcW w:w="466" w:type="pct"/>
            <w:vAlign w:val="center"/>
          </w:tcPr>
          <w:p w14:paraId="57EFFFE9" w14:textId="77777777" w:rsidR="00F81755" w:rsidRPr="002E3BF8" w:rsidRDefault="00F81755" w:rsidP="00F81755">
            <w:pPr>
              <w:jc w:val="center"/>
              <w:rPr>
                <w:b/>
                <w:sz w:val="18"/>
                <w:szCs w:val="18"/>
              </w:rPr>
            </w:pPr>
          </w:p>
        </w:tc>
        <w:tc>
          <w:tcPr>
            <w:tcW w:w="562" w:type="pct"/>
          </w:tcPr>
          <w:p w14:paraId="2D3964DD" w14:textId="77777777" w:rsidR="00F81755" w:rsidRPr="002E3BF8" w:rsidRDefault="00F81755" w:rsidP="00F81755">
            <w:pPr>
              <w:jc w:val="center"/>
              <w:rPr>
                <w:bCs/>
                <w:sz w:val="18"/>
                <w:szCs w:val="18"/>
              </w:rPr>
            </w:pPr>
          </w:p>
        </w:tc>
        <w:tc>
          <w:tcPr>
            <w:tcW w:w="405" w:type="pct"/>
          </w:tcPr>
          <w:p w14:paraId="43E0E9F5" w14:textId="77777777" w:rsidR="00F81755" w:rsidRPr="002E3BF8" w:rsidRDefault="00F81755" w:rsidP="00F81755">
            <w:pPr>
              <w:jc w:val="center"/>
              <w:rPr>
                <w:bCs/>
                <w:sz w:val="18"/>
                <w:szCs w:val="18"/>
              </w:rPr>
            </w:pPr>
          </w:p>
        </w:tc>
        <w:tc>
          <w:tcPr>
            <w:tcW w:w="404" w:type="pct"/>
          </w:tcPr>
          <w:p w14:paraId="0DDF3640" w14:textId="2DD79E4E" w:rsidR="00F81755" w:rsidRPr="002E3BF8" w:rsidRDefault="00F81755" w:rsidP="00F81755">
            <w:pPr>
              <w:jc w:val="center"/>
              <w:rPr>
                <w:bCs/>
                <w:sz w:val="18"/>
                <w:szCs w:val="18"/>
              </w:rPr>
            </w:pPr>
          </w:p>
        </w:tc>
        <w:tc>
          <w:tcPr>
            <w:tcW w:w="404" w:type="pct"/>
          </w:tcPr>
          <w:p w14:paraId="62DAD57B" w14:textId="77777777" w:rsidR="00F81755" w:rsidRPr="002E3BF8" w:rsidRDefault="00F81755" w:rsidP="00F81755">
            <w:pPr>
              <w:jc w:val="center"/>
              <w:rPr>
                <w:bCs/>
                <w:sz w:val="18"/>
                <w:szCs w:val="18"/>
              </w:rPr>
            </w:pPr>
          </w:p>
        </w:tc>
        <w:tc>
          <w:tcPr>
            <w:tcW w:w="578" w:type="pct"/>
          </w:tcPr>
          <w:p w14:paraId="0DCB6F9A" w14:textId="77777777" w:rsidR="00F81755" w:rsidRPr="002E3BF8" w:rsidRDefault="00F81755" w:rsidP="00F81755">
            <w:pPr>
              <w:jc w:val="center"/>
              <w:rPr>
                <w:bCs/>
                <w:sz w:val="18"/>
                <w:szCs w:val="18"/>
              </w:rPr>
            </w:pPr>
          </w:p>
        </w:tc>
        <w:tc>
          <w:tcPr>
            <w:tcW w:w="404" w:type="pct"/>
          </w:tcPr>
          <w:p w14:paraId="70B99CEC" w14:textId="77777777" w:rsidR="00F81755" w:rsidRPr="002E3BF8" w:rsidRDefault="00F81755" w:rsidP="00F81755">
            <w:pPr>
              <w:jc w:val="center"/>
              <w:rPr>
                <w:bCs/>
                <w:sz w:val="18"/>
                <w:szCs w:val="18"/>
              </w:rPr>
            </w:pPr>
          </w:p>
        </w:tc>
        <w:tc>
          <w:tcPr>
            <w:tcW w:w="404" w:type="pct"/>
          </w:tcPr>
          <w:p w14:paraId="2439DA3C" w14:textId="77777777" w:rsidR="00F81755" w:rsidRPr="002E3BF8" w:rsidRDefault="00F81755" w:rsidP="00F81755">
            <w:pPr>
              <w:jc w:val="center"/>
              <w:rPr>
                <w:bCs/>
                <w:sz w:val="18"/>
                <w:szCs w:val="18"/>
              </w:rPr>
            </w:pPr>
          </w:p>
        </w:tc>
        <w:tc>
          <w:tcPr>
            <w:tcW w:w="404" w:type="pct"/>
          </w:tcPr>
          <w:p w14:paraId="7BB4F23C" w14:textId="48A2AFAA" w:rsidR="00F81755" w:rsidRPr="002E3BF8" w:rsidRDefault="00F81755" w:rsidP="00F81755">
            <w:pPr>
              <w:jc w:val="center"/>
              <w:rPr>
                <w:bCs/>
                <w:sz w:val="18"/>
                <w:szCs w:val="18"/>
              </w:rPr>
            </w:pPr>
          </w:p>
        </w:tc>
        <w:tc>
          <w:tcPr>
            <w:tcW w:w="398" w:type="pct"/>
          </w:tcPr>
          <w:p w14:paraId="4730DF0F" w14:textId="217E0C92" w:rsidR="00F81755" w:rsidRPr="002E3BF8" w:rsidRDefault="00F81755" w:rsidP="00F81755">
            <w:pPr>
              <w:jc w:val="center"/>
              <w:rPr>
                <w:bCs/>
                <w:sz w:val="18"/>
                <w:szCs w:val="18"/>
              </w:rPr>
            </w:pPr>
          </w:p>
        </w:tc>
      </w:tr>
      <w:tr w:rsidR="002E3BF8" w:rsidRPr="002E3BF8" w14:paraId="1FB3D7F2" w14:textId="77777777" w:rsidTr="00F26FEE">
        <w:tc>
          <w:tcPr>
            <w:tcW w:w="570" w:type="pct"/>
            <w:vAlign w:val="center"/>
          </w:tcPr>
          <w:p w14:paraId="7A189DF2" w14:textId="77777777" w:rsidR="00F81755" w:rsidRPr="002E3BF8" w:rsidRDefault="00F81755" w:rsidP="00F81755">
            <w:pPr>
              <w:jc w:val="center"/>
              <w:rPr>
                <w:bCs/>
                <w:sz w:val="18"/>
                <w:szCs w:val="18"/>
              </w:rPr>
            </w:pPr>
            <w:r w:rsidRPr="002E3BF8">
              <w:rPr>
                <w:bCs/>
                <w:sz w:val="18"/>
                <w:szCs w:val="18"/>
              </w:rPr>
              <w:t>...</w:t>
            </w:r>
          </w:p>
        </w:tc>
        <w:tc>
          <w:tcPr>
            <w:tcW w:w="466" w:type="pct"/>
            <w:vAlign w:val="center"/>
          </w:tcPr>
          <w:p w14:paraId="77DE0E8E" w14:textId="77777777" w:rsidR="00F81755" w:rsidRPr="002E3BF8" w:rsidRDefault="00F81755" w:rsidP="00F81755">
            <w:pPr>
              <w:jc w:val="center"/>
              <w:rPr>
                <w:b/>
                <w:sz w:val="18"/>
                <w:szCs w:val="18"/>
              </w:rPr>
            </w:pPr>
          </w:p>
        </w:tc>
        <w:tc>
          <w:tcPr>
            <w:tcW w:w="562" w:type="pct"/>
          </w:tcPr>
          <w:p w14:paraId="1CE16775" w14:textId="77777777" w:rsidR="00F81755" w:rsidRPr="002E3BF8" w:rsidRDefault="00F81755" w:rsidP="00F81755">
            <w:pPr>
              <w:jc w:val="center"/>
              <w:rPr>
                <w:bCs/>
                <w:sz w:val="18"/>
                <w:szCs w:val="18"/>
              </w:rPr>
            </w:pPr>
          </w:p>
        </w:tc>
        <w:tc>
          <w:tcPr>
            <w:tcW w:w="405" w:type="pct"/>
          </w:tcPr>
          <w:p w14:paraId="04810449" w14:textId="77777777" w:rsidR="00F81755" w:rsidRPr="002E3BF8" w:rsidRDefault="00F81755" w:rsidP="00F81755">
            <w:pPr>
              <w:jc w:val="center"/>
              <w:rPr>
                <w:bCs/>
                <w:sz w:val="18"/>
                <w:szCs w:val="18"/>
              </w:rPr>
            </w:pPr>
          </w:p>
        </w:tc>
        <w:tc>
          <w:tcPr>
            <w:tcW w:w="404" w:type="pct"/>
          </w:tcPr>
          <w:p w14:paraId="0E4AAF60" w14:textId="267C2AC1" w:rsidR="00F81755" w:rsidRPr="002E3BF8" w:rsidRDefault="00F81755" w:rsidP="00F81755">
            <w:pPr>
              <w:jc w:val="center"/>
              <w:rPr>
                <w:bCs/>
                <w:sz w:val="18"/>
                <w:szCs w:val="18"/>
              </w:rPr>
            </w:pPr>
          </w:p>
        </w:tc>
        <w:tc>
          <w:tcPr>
            <w:tcW w:w="404" w:type="pct"/>
          </w:tcPr>
          <w:p w14:paraId="34C42E62" w14:textId="77777777" w:rsidR="00F81755" w:rsidRPr="002E3BF8" w:rsidRDefault="00F81755" w:rsidP="00F81755">
            <w:pPr>
              <w:jc w:val="center"/>
              <w:rPr>
                <w:bCs/>
                <w:sz w:val="18"/>
                <w:szCs w:val="18"/>
              </w:rPr>
            </w:pPr>
          </w:p>
        </w:tc>
        <w:tc>
          <w:tcPr>
            <w:tcW w:w="578" w:type="pct"/>
          </w:tcPr>
          <w:p w14:paraId="1F86D990" w14:textId="77777777" w:rsidR="00F81755" w:rsidRPr="002E3BF8" w:rsidRDefault="00F81755" w:rsidP="00F81755">
            <w:pPr>
              <w:jc w:val="center"/>
              <w:rPr>
                <w:bCs/>
                <w:sz w:val="18"/>
                <w:szCs w:val="18"/>
              </w:rPr>
            </w:pPr>
          </w:p>
        </w:tc>
        <w:tc>
          <w:tcPr>
            <w:tcW w:w="404" w:type="pct"/>
          </w:tcPr>
          <w:p w14:paraId="16EE1425" w14:textId="77777777" w:rsidR="00F81755" w:rsidRPr="002E3BF8" w:rsidRDefault="00F81755" w:rsidP="00F81755">
            <w:pPr>
              <w:jc w:val="center"/>
              <w:rPr>
                <w:bCs/>
                <w:sz w:val="18"/>
                <w:szCs w:val="18"/>
              </w:rPr>
            </w:pPr>
          </w:p>
        </w:tc>
        <w:tc>
          <w:tcPr>
            <w:tcW w:w="404" w:type="pct"/>
          </w:tcPr>
          <w:p w14:paraId="7C4E500A" w14:textId="77777777" w:rsidR="00F81755" w:rsidRPr="002E3BF8" w:rsidRDefault="00F81755" w:rsidP="00F81755">
            <w:pPr>
              <w:jc w:val="center"/>
              <w:rPr>
                <w:bCs/>
                <w:sz w:val="18"/>
                <w:szCs w:val="18"/>
              </w:rPr>
            </w:pPr>
          </w:p>
        </w:tc>
        <w:tc>
          <w:tcPr>
            <w:tcW w:w="404" w:type="pct"/>
          </w:tcPr>
          <w:p w14:paraId="7B465C12" w14:textId="5A760297" w:rsidR="00F81755" w:rsidRPr="002E3BF8" w:rsidRDefault="00F81755" w:rsidP="00F81755">
            <w:pPr>
              <w:jc w:val="center"/>
              <w:rPr>
                <w:bCs/>
                <w:sz w:val="18"/>
                <w:szCs w:val="18"/>
              </w:rPr>
            </w:pPr>
          </w:p>
        </w:tc>
        <w:tc>
          <w:tcPr>
            <w:tcW w:w="398" w:type="pct"/>
          </w:tcPr>
          <w:p w14:paraId="6236AE5F" w14:textId="67BDE6A6" w:rsidR="00F81755" w:rsidRPr="002E3BF8" w:rsidRDefault="00F81755" w:rsidP="00F81755">
            <w:pPr>
              <w:jc w:val="center"/>
              <w:rPr>
                <w:bCs/>
                <w:sz w:val="18"/>
                <w:szCs w:val="18"/>
              </w:rPr>
            </w:pPr>
          </w:p>
        </w:tc>
      </w:tr>
      <w:tr w:rsidR="002E3BF8" w:rsidRPr="002E3BF8" w14:paraId="75E169CF" w14:textId="77777777" w:rsidTr="00F26FEE">
        <w:tc>
          <w:tcPr>
            <w:tcW w:w="570" w:type="pct"/>
            <w:vAlign w:val="center"/>
          </w:tcPr>
          <w:p w14:paraId="517024E5" w14:textId="6EA3DBD3" w:rsidR="00F81755" w:rsidRPr="002E3BF8" w:rsidRDefault="00C12708" w:rsidP="00F81755">
            <w:pPr>
              <w:jc w:val="center"/>
              <w:rPr>
                <w:b/>
                <w:sz w:val="18"/>
                <w:szCs w:val="18"/>
              </w:rPr>
            </w:pPr>
            <w:r w:rsidRPr="002E3BF8">
              <w:rPr>
                <w:b/>
                <w:sz w:val="18"/>
                <w:szCs w:val="18"/>
              </w:rPr>
              <w:t>Toàn quốc</w:t>
            </w:r>
          </w:p>
        </w:tc>
        <w:tc>
          <w:tcPr>
            <w:tcW w:w="466" w:type="pct"/>
            <w:vAlign w:val="center"/>
          </w:tcPr>
          <w:p w14:paraId="16F2FC63" w14:textId="77777777" w:rsidR="00F81755" w:rsidRPr="002E3BF8" w:rsidRDefault="00F81755" w:rsidP="00F81755">
            <w:pPr>
              <w:jc w:val="center"/>
              <w:rPr>
                <w:b/>
                <w:sz w:val="18"/>
                <w:szCs w:val="18"/>
              </w:rPr>
            </w:pPr>
          </w:p>
        </w:tc>
        <w:tc>
          <w:tcPr>
            <w:tcW w:w="562" w:type="pct"/>
          </w:tcPr>
          <w:p w14:paraId="02C919A4" w14:textId="77777777" w:rsidR="00F81755" w:rsidRPr="002E3BF8" w:rsidRDefault="00F81755" w:rsidP="00F81755">
            <w:pPr>
              <w:jc w:val="center"/>
              <w:rPr>
                <w:bCs/>
                <w:sz w:val="18"/>
                <w:szCs w:val="18"/>
              </w:rPr>
            </w:pPr>
          </w:p>
        </w:tc>
        <w:tc>
          <w:tcPr>
            <w:tcW w:w="405" w:type="pct"/>
          </w:tcPr>
          <w:p w14:paraId="3994AACF" w14:textId="77777777" w:rsidR="00F81755" w:rsidRPr="002E3BF8" w:rsidRDefault="00F81755" w:rsidP="00F81755">
            <w:pPr>
              <w:jc w:val="center"/>
              <w:rPr>
                <w:bCs/>
                <w:sz w:val="18"/>
                <w:szCs w:val="18"/>
              </w:rPr>
            </w:pPr>
          </w:p>
        </w:tc>
        <w:tc>
          <w:tcPr>
            <w:tcW w:w="404" w:type="pct"/>
          </w:tcPr>
          <w:p w14:paraId="77E95A7A" w14:textId="648E13A6" w:rsidR="00F81755" w:rsidRPr="002E3BF8" w:rsidRDefault="00F81755" w:rsidP="00F81755">
            <w:pPr>
              <w:jc w:val="center"/>
              <w:rPr>
                <w:bCs/>
                <w:sz w:val="18"/>
                <w:szCs w:val="18"/>
              </w:rPr>
            </w:pPr>
          </w:p>
        </w:tc>
        <w:tc>
          <w:tcPr>
            <w:tcW w:w="404" w:type="pct"/>
          </w:tcPr>
          <w:p w14:paraId="20057707" w14:textId="77777777" w:rsidR="00F81755" w:rsidRPr="002E3BF8" w:rsidRDefault="00F81755" w:rsidP="00F81755">
            <w:pPr>
              <w:jc w:val="center"/>
              <w:rPr>
                <w:bCs/>
                <w:sz w:val="18"/>
                <w:szCs w:val="18"/>
              </w:rPr>
            </w:pPr>
          </w:p>
        </w:tc>
        <w:tc>
          <w:tcPr>
            <w:tcW w:w="578" w:type="pct"/>
          </w:tcPr>
          <w:p w14:paraId="42DC8774" w14:textId="77777777" w:rsidR="00F81755" w:rsidRPr="002E3BF8" w:rsidRDefault="00F81755" w:rsidP="00F81755">
            <w:pPr>
              <w:jc w:val="center"/>
              <w:rPr>
                <w:bCs/>
                <w:sz w:val="18"/>
                <w:szCs w:val="18"/>
              </w:rPr>
            </w:pPr>
          </w:p>
        </w:tc>
        <w:tc>
          <w:tcPr>
            <w:tcW w:w="404" w:type="pct"/>
          </w:tcPr>
          <w:p w14:paraId="59964D72" w14:textId="77777777" w:rsidR="00F81755" w:rsidRPr="002E3BF8" w:rsidRDefault="00F81755" w:rsidP="00F81755">
            <w:pPr>
              <w:jc w:val="center"/>
              <w:rPr>
                <w:bCs/>
                <w:sz w:val="18"/>
                <w:szCs w:val="18"/>
              </w:rPr>
            </w:pPr>
          </w:p>
        </w:tc>
        <w:tc>
          <w:tcPr>
            <w:tcW w:w="404" w:type="pct"/>
          </w:tcPr>
          <w:p w14:paraId="315650CD" w14:textId="77777777" w:rsidR="00F81755" w:rsidRPr="002E3BF8" w:rsidRDefault="00F81755" w:rsidP="00F81755">
            <w:pPr>
              <w:jc w:val="center"/>
              <w:rPr>
                <w:bCs/>
                <w:sz w:val="18"/>
                <w:szCs w:val="18"/>
              </w:rPr>
            </w:pPr>
          </w:p>
        </w:tc>
        <w:tc>
          <w:tcPr>
            <w:tcW w:w="404" w:type="pct"/>
          </w:tcPr>
          <w:p w14:paraId="250B89D8" w14:textId="63619321" w:rsidR="00F81755" w:rsidRPr="002E3BF8" w:rsidRDefault="00F81755" w:rsidP="00F81755">
            <w:pPr>
              <w:jc w:val="center"/>
              <w:rPr>
                <w:bCs/>
                <w:sz w:val="18"/>
                <w:szCs w:val="18"/>
              </w:rPr>
            </w:pPr>
          </w:p>
        </w:tc>
        <w:tc>
          <w:tcPr>
            <w:tcW w:w="398" w:type="pct"/>
          </w:tcPr>
          <w:p w14:paraId="4E40F97A" w14:textId="554722B6" w:rsidR="00F81755" w:rsidRPr="002E3BF8" w:rsidRDefault="00F81755" w:rsidP="00F81755">
            <w:pPr>
              <w:jc w:val="center"/>
              <w:rPr>
                <w:bCs/>
                <w:sz w:val="18"/>
                <w:szCs w:val="18"/>
              </w:rPr>
            </w:pPr>
          </w:p>
        </w:tc>
      </w:tr>
    </w:tbl>
    <w:p w14:paraId="70CD66B8" w14:textId="77777777" w:rsidR="00A51B36" w:rsidRPr="002E3BF8" w:rsidRDefault="00A51B36" w:rsidP="00F541B2">
      <w:pPr>
        <w:spacing w:after="0"/>
        <w:jc w:val="center"/>
        <w:rPr>
          <w:rFonts w:ascii="Times New Roman" w:hAnsi="Times New Roman" w:cs="Times New Roman"/>
          <w:b/>
          <w:sz w:val="28"/>
          <w:szCs w:val="28"/>
        </w:rPr>
      </w:pPr>
    </w:p>
    <w:p w14:paraId="678C204D" w14:textId="77777777" w:rsidR="00202705" w:rsidRPr="002E3BF8" w:rsidRDefault="00202705" w:rsidP="00F541B2">
      <w:pPr>
        <w:spacing w:after="0"/>
        <w:jc w:val="center"/>
        <w:rPr>
          <w:rFonts w:ascii="Times New Roman" w:hAnsi="Times New Roman" w:cs="Times New Roman"/>
          <w:b/>
          <w:sz w:val="28"/>
          <w:szCs w:val="28"/>
        </w:rPr>
      </w:pPr>
    </w:p>
    <w:p w14:paraId="3361C899" w14:textId="77777777" w:rsidR="00202705" w:rsidRPr="002E3BF8" w:rsidRDefault="00202705" w:rsidP="00F541B2">
      <w:pPr>
        <w:spacing w:after="0"/>
        <w:jc w:val="center"/>
        <w:rPr>
          <w:rFonts w:ascii="Times New Roman" w:hAnsi="Times New Roman" w:cs="Times New Roman"/>
          <w:b/>
          <w:sz w:val="28"/>
          <w:szCs w:val="28"/>
        </w:rPr>
      </w:pPr>
    </w:p>
    <w:p w14:paraId="032C00EA" w14:textId="77777777" w:rsidR="00202705" w:rsidRPr="002E3BF8" w:rsidRDefault="00202705" w:rsidP="00F541B2">
      <w:pPr>
        <w:spacing w:after="0"/>
        <w:jc w:val="center"/>
        <w:rPr>
          <w:rFonts w:ascii="Times New Roman" w:hAnsi="Times New Roman" w:cs="Times New Roman"/>
          <w:b/>
          <w:sz w:val="28"/>
          <w:szCs w:val="28"/>
        </w:rPr>
      </w:pPr>
    </w:p>
    <w:p w14:paraId="5245ECDC" w14:textId="77777777" w:rsidR="00413625" w:rsidRPr="002E3BF8" w:rsidRDefault="00413625" w:rsidP="00F541B2">
      <w:pPr>
        <w:spacing w:after="0"/>
        <w:jc w:val="center"/>
        <w:rPr>
          <w:rFonts w:ascii="Times New Roman" w:hAnsi="Times New Roman" w:cs="Times New Roman"/>
          <w:b/>
          <w:sz w:val="28"/>
          <w:szCs w:val="28"/>
        </w:rPr>
      </w:pPr>
    </w:p>
    <w:p w14:paraId="175E3C54" w14:textId="77777777" w:rsidR="00413625" w:rsidRPr="002E3BF8" w:rsidRDefault="00413625" w:rsidP="00F541B2">
      <w:pPr>
        <w:spacing w:after="0"/>
        <w:jc w:val="center"/>
        <w:rPr>
          <w:rFonts w:ascii="Times New Roman" w:hAnsi="Times New Roman" w:cs="Times New Roman"/>
          <w:b/>
          <w:sz w:val="28"/>
          <w:szCs w:val="28"/>
        </w:rPr>
      </w:pPr>
    </w:p>
    <w:p w14:paraId="660845D8" w14:textId="77777777" w:rsidR="00413625" w:rsidRPr="002E3BF8" w:rsidRDefault="00413625" w:rsidP="00F541B2">
      <w:pPr>
        <w:spacing w:after="0"/>
        <w:jc w:val="center"/>
        <w:rPr>
          <w:rFonts w:ascii="Times New Roman" w:hAnsi="Times New Roman" w:cs="Times New Roman"/>
          <w:b/>
          <w:sz w:val="28"/>
          <w:szCs w:val="28"/>
        </w:rPr>
      </w:pPr>
    </w:p>
    <w:p w14:paraId="67F9972E" w14:textId="77777777" w:rsidR="00413625" w:rsidRPr="002E3BF8" w:rsidRDefault="00413625" w:rsidP="00F541B2">
      <w:pPr>
        <w:spacing w:after="0"/>
        <w:jc w:val="center"/>
        <w:rPr>
          <w:rFonts w:ascii="Times New Roman" w:hAnsi="Times New Roman" w:cs="Times New Roman"/>
          <w:b/>
          <w:sz w:val="28"/>
          <w:szCs w:val="28"/>
        </w:rPr>
      </w:pPr>
    </w:p>
    <w:p w14:paraId="7594A719" w14:textId="77777777" w:rsidR="00413625" w:rsidRPr="002E3BF8" w:rsidRDefault="00413625" w:rsidP="00F541B2">
      <w:pPr>
        <w:spacing w:after="0"/>
        <w:jc w:val="center"/>
        <w:rPr>
          <w:rFonts w:ascii="Times New Roman" w:hAnsi="Times New Roman" w:cs="Times New Roman"/>
          <w:b/>
          <w:sz w:val="28"/>
          <w:szCs w:val="28"/>
        </w:rPr>
      </w:pPr>
    </w:p>
    <w:p w14:paraId="178638E3" w14:textId="77777777" w:rsidR="00413625" w:rsidRPr="002E3BF8" w:rsidRDefault="00413625" w:rsidP="00F541B2">
      <w:pPr>
        <w:spacing w:after="0"/>
        <w:jc w:val="center"/>
        <w:rPr>
          <w:rFonts w:ascii="Times New Roman" w:hAnsi="Times New Roman" w:cs="Times New Roman"/>
          <w:b/>
          <w:sz w:val="28"/>
          <w:szCs w:val="28"/>
        </w:rPr>
      </w:pPr>
    </w:p>
    <w:p w14:paraId="462C52C3" w14:textId="77777777" w:rsidR="00413625" w:rsidRPr="002E3BF8" w:rsidRDefault="00413625" w:rsidP="00F541B2">
      <w:pPr>
        <w:spacing w:after="0"/>
        <w:jc w:val="center"/>
        <w:rPr>
          <w:rFonts w:ascii="Times New Roman" w:hAnsi="Times New Roman" w:cs="Times New Roman"/>
          <w:b/>
          <w:sz w:val="28"/>
          <w:szCs w:val="28"/>
        </w:rPr>
      </w:pPr>
    </w:p>
    <w:p w14:paraId="34F0CDB9" w14:textId="77777777" w:rsidR="00413625" w:rsidRPr="002E3BF8" w:rsidRDefault="00413625" w:rsidP="00F541B2">
      <w:pPr>
        <w:spacing w:after="0"/>
        <w:jc w:val="center"/>
        <w:rPr>
          <w:rFonts w:ascii="Times New Roman" w:hAnsi="Times New Roman" w:cs="Times New Roman"/>
          <w:b/>
          <w:sz w:val="28"/>
          <w:szCs w:val="28"/>
        </w:rPr>
      </w:pPr>
    </w:p>
    <w:p w14:paraId="49B49DC8" w14:textId="77777777" w:rsidR="00413625" w:rsidRPr="002E3BF8" w:rsidRDefault="00413625" w:rsidP="00F541B2">
      <w:pPr>
        <w:spacing w:after="0"/>
        <w:jc w:val="center"/>
        <w:rPr>
          <w:rFonts w:ascii="Times New Roman" w:hAnsi="Times New Roman" w:cs="Times New Roman"/>
          <w:b/>
          <w:sz w:val="28"/>
          <w:szCs w:val="28"/>
        </w:rPr>
      </w:pPr>
    </w:p>
    <w:p w14:paraId="0E3FC227" w14:textId="77777777" w:rsidR="00202705" w:rsidRPr="002E3BF8" w:rsidRDefault="00202705" w:rsidP="00F541B2">
      <w:pPr>
        <w:spacing w:after="0"/>
        <w:jc w:val="center"/>
        <w:rPr>
          <w:rFonts w:ascii="Times New Roman" w:hAnsi="Times New Roman" w:cs="Times New Roman"/>
          <w:b/>
          <w:sz w:val="28"/>
          <w:szCs w:val="28"/>
        </w:rPr>
      </w:pPr>
    </w:p>
    <w:p w14:paraId="0DF6F722" w14:textId="77777777" w:rsidR="00E175B4" w:rsidRPr="002E3BF8" w:rsidRDefault="00E175B4" w:rsidP="00F541B2">
      <w:pPr>
        <w:spacing w:after="0"/>
        <w:jc w:val="center"/>
        <w:rPr>
          <w:rFonts w:ascii="Times New Roman" w:hAnsi="Times New Roman" w:cs="Times New Roman"/>
          <w:b/>
          <w:sz w:val="28"/>
          <w:szCs w:val="28"/>
        </w:rPr>
      </w:pPr>
    </w:p>
    <w:p w14:paraId="27CEF2C9" w14:textId="77777777" w:rsidR="00E175B4" w:rsidRPr="002E3BF8" w:rsidRDefault="00E175B4" w:rsidP="00F541B2">
      <w:pPr>
        <w:spacing w:after="0"/>
        <w:jc w:val="center"/>
        <w:rPr>
          <w:rFonts w:ascii="Times New Roman" w:hAnsi="Times New Roman" w:cs="Times New Roman"/>
          <w:b/>
          <w:sz w:val="28"/>
          <w:szCs w:val="28"/>
        </w:rPr>
      </w:pPr>
    </w:p>
    <w:p w14:paraId="710257A3" w14:textId="77777777" w:rsidR="00E175B4" w:rsidRPr="002E3BF8" w:rsidRDefault="00E175B4" w:rsidP="00F541B2">
      <w:pPr>
        <w:spacing w:after="0"/>
        <w:jc w:val="center"/>
        <w:rPr>
          <w:rFonts w:ascii="Times New Roman" w:hAnsi="Times New Roman" w:cs="Times New Roman"/>
          <w:b/>
          <w:sz w:val="28"/>
          <w:szCs w:val="28"/>
        </w:rPr>
      </w:pPr>
    </w:p>
    <w:p w14:paraId="32D2F0D9" w14:textId="77777777" w:rsidR="00202705" w:rsidRPr="002E3BF8" w:rsidRDefault="00202705" w:rsidP="00F541B2">
      <w:pPr>
        <w:spacing w:after="0"/>
        <w:jc w:val="center"/>
        <w:rPr>
          <w:rFonts w:ascii="Times New Roman" w:hAnsi="Times New Roman" w:cs="Times New Roman"/>
          <w:b/>
          <w:sz w:val="28"/>
          <w:szCs w:val="28"/>
        </w:rPr>
      </w:pPr>
    </w:p>
    <w:p w14:paraId="62BFAF76" w14:textId="77777777" w:rsidR="00232F37" w:rsidRDefault="00232F37" w:rsidP="00232F37">
      <w:pPr>
        <w:spacing w:after="0"/>
        <w:jc w:val="center"/>
        <w:rPr>
          <w:rFonts w:ascii="Times New Roman" w:hAnsi="Times New Roman" w:cs="Times New Roman"/>
          <w:b/>
          <w:sz w:val="28"/>
          <w:szCs w:val="28"/>
        </w:rPr>
        <w:sectPr w:rsidR="00232F37" w:rsidSect="00232F37">
          <w:pgSz w:w="11920" w:h="16840"/>
          <w:pgMar w:top="1134" w:right="1134" w:bottom="1134" w:left="1701" w:header="397" w:footer="0" w:gutter="0"/>
          <w:cols w:space="425"/>
          <w:docGrid w:linePitch="299"/>
        </w:sectPr>
      </w:pPr>
    </w:p>
    <w:p w14:paraId="123FC0FD" w14:textId="24B44F7A" w:rsidR="00BB2888" w:rsidRPr="002E3BF8" w:rsidRDefault="00BB2888" w:rsidP="00232F3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IV - Bảng số 09</w:t>
      </w:r>
    </w:p>
    <w:p w14:paraId="27FC6D06" w14:textId="77777777" w:rsidR="00202705" w:rsidRPr="002E3BF8" w:rsidRDefault="00202705" w:rsidP="00F541B2">
      <w:pPr>
        <w:spacing w:after="0"/>
        <w:jc w:val="center"/>
        <w:rPr>
          <w:rFonts w:ascii="Times New Roman" w:hAnsi="Times New Roman" w:cs="Times New Roman"/>
          <w:b/>
          <w:sz w:val="28"/>
          <w:szCs w:val="28"/>
        </w:rPr>
      </w:pPr>
    </w:p>
    <w:p w14:paraId="4E855E84" w14:textId="0439ABA6" w:rsidR="00CF0CBA" w:rsidRPr="002E3BF8" w:rsidRDefault="00402B78" w:rsidP="00CF0CBA">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Bảng tổng hợp dữ liệu thực tế về tình hình thực hiện dự án đầu tư xây dựng sử dụng vốn đầu tư công, nhà nước ngoài đầu tư công, dự án PPP tại từng đơn vị hành chính cấp xã, cấp tỉnh; các dự án thuộc quản lý của Bộ, Cơ quan ngang bộ, Ngành và trên toàn quốc</w:t>
      </w:r>
    </w:p>
    <w:p w14:paraId="02CAEF9F" w14:textId="77777777" w:rsidR="00402B78" w:rsidRPr="002E3BF8" w:rsidRDefault="00402B78" w:rsidP="00CF0CBA">
      <w:pPr>
        <w:spacing w:after="0"/>
        <w:jc w:val="center"/>
        <w:rPr>
          <w:rFonts w:ascii="Times New Roman" w:hAnsi="Times New Roman" w:cs="Times New Roman"/>
          <w:b/>
          <w:sz w:val="28"/>
          <w:szCs w:val="28"/>
        </w:rPr>
      </w:pPr>
    </w:p>
    <w:tbl>
      <w:tblPr>
        <w:tblStyle w:val="TableGrid"/>
        <w:tblW w:w="5620" w:type="pct"/>
        <w:jc w:val="center"/>
        <w:tblLook w:val="04A0" w:firstRow="1" w:lastRow="0" w:firstColumn="1" w:lastColumn="0" w:noHBand="0" w:noVBand="1"/>
      </w:tblPr>
      <w:tblGrid>
        <w:gridCol w:w="616"/>
        <w:gridCol w:w="1241"/>
        <w:gridCol w:w="1116"/>
        <w:gridCol w:w="991"/>
        <w:gridCol w:w="981"/>
        <w:gridCol w:w="1004"/>
        <w:gridCol w:w="796"/>
        <w:gridCol w:w="796"/>
        <w:gridCol w:w="796"/>
        <w:gridCol w:w="796"/>
        <w:gridCol w:w="1067"/>
      </w:tblGrid>
      <w:tr w:rsidR="002E3BF8" w:rsidRPr="002E3BF8" w14:paraId="3EED8F46" w14:textId="77777777" w:rsidTr="00444B60">
        <w:trPr>
          <w:jc w:val="center"/>
        </w:trPr>
        <w:tc>
          <w:tcPr>
            <w:tcW w:w="302" w:type="pct"/>
            <w:vAlign w:val="center"/>
          </w:tcPr>
          <w:p w14:paraId="045FBFEA" w14:textId="77777777" w:rsidR="00F81755" w:rsidRPr="002E3BF8" w:rsidRDefault="00F81755" w:rsidP="005D599D">
            <w:pPr>
              <w:jc w:val="center"/>
              <w:rPr>
                <w:b/>
              </w:rPr>
            </w:pPr>
            <w:r w:rsidRPr="002E3BF8">
              <w:rPr>
                <w:b/>
              </w:rPr>
              <w:t>TT</w:t>
            </w:r>
          </w:p>
        </w:tc>
        <w:tc>
          <w:tcPr>
            <w:tcW w:w="609" w:type="pct"/>
            <w:vAlign w:val="center"/>
          </w:tcPr>
          <w:p w14:paraId="68522502" w14:textId="37E4C28E" w:rsidR="00F81755" w:rsidRPr="002E3BF8" w:rsidRDefault="00F81755" w:rsidP="005D599D">
            <w:pPr>
              <w:jc w:val="center"/>
              <w:rPr>
                <w:b/>
              </w:rPr>
            </w:pPr>
            <w:r w:rsidRPr="002E3BF8">
              <w:rPr>
                <w:b/>
              </w:rPr>
              <w:t xml:space="preserve">Xã/phường/ đặc khu; Tỉnh/thành phố; Bộ, ngành; </w:t>
            </w:r>
            <w:r w:rsidR="004617D8" w:rsidRPr="002E3BF8">
              <w:rPr>
                <w:b/>
              </w:rPr>
              <w:t>toàn quốc</w:t>
            </w:r>
          </w:p>
        </w:tc>
        <w:tc>
          <w:tcPr>
            <w:tcW w:w="547" w:type="pct"/>
            <w:vAlign w:val="center"/>
          </w:tcPr>
          <w:p w14:paraId="3262B5FD" w14:textId="77777777" w:rsidR="00F81755" w:rsidRPr="002E3BF8" w:rsidRDefault="00F81755" w:rsidP="005D599D">
            <w:pPr>
              <w:jc w:val="center"/>
              <w:rPr>
                <w:b/>
              </w:rPr>
            </w:pPr>
            <w:r w:rsidRPr="002E3BF8">
              <w:rPr>
                <w:b/>
              </w:rPr>
              <w:t>Tổng số dự án đầu tư công (Tổng hợp theo nguồn vốn, theo loại dự án hoặc tổng thể)</w:t>
            </w:r>
          </w:p>
        </w:tc>
        <w:tc>
          <w:tcPr>
            <w:tcW w:w="486" w:type="pct"/>
            <w:vAlign w:val="center"/>
          </w:tcPr>
          <w:p w14:paraId="0FEC72D8" w14:textId="77777777" w:rsidR="00F81755" w:rsidRPr="002E3BF8" w:rsidRDefault="00F81755" w:rsidP="005D599D">
            <w:pPr>
              <w:jc w:val="center"/>
              <w:rPr>
                <w:b/>
              </w:rPr>
            </w:pPr>
            <w:r w:rsidRPr="002E3BF8">
              <w:rPr>
                <w:b/>
              </w:rPr>
              <w:t>Tỷ lệ % khối lượng hoàn thành (Tổng hợp theo nguồn vốn, theo loại dự án hoặc tổng thể)</w:t>
            </w:r>
          </w:p>
        </w:tc>
        <w:tc>
          <w:tcPr>
            <w:tcW w:w="481" w:type="pct"/>
            <w:vAlign w:val="center"/>
          </w:tcPr>
          <w:p w14:paraId="7CFE8A54" w14:textId="77777777" w:rsidR="00F81755" w:rsidRPr="002E3BF8" w:rsidRDefault="00F81755" w:rsidP="005D599D">
            <w:pPr>
              <w:jc w:val="center"/>
              <w:rPr>
                <w:b/>
              </w:rPr>
            </w:pPr>
            <w:r w:rsidRPr="002E3BF8">
              <w:rPr>
                <w:b/>
              </w:rPr>
              <w:t>Tỷ lệ  %             giải ngân theo kế hoạch vốn</w:t>
            </w:r>
          </w:p>
          <w:p w14:paraId="4C0DABC1" w14:textId="77777777" w:rsidR="00F81755" w:rsidRPr="002E3BF8" w:rsidRDefault="00F81755" w:rsidP="005D599D">
            <w:pPr>
              <w:jc w:val="center"/>
              <w:rPr>
                <w:b/>
              </w:rPr>
            </w:pPr>
            <w:r w:rsidRPr="002E3BF8">
              <w:rPr>
                <w:b/>
              </w:rPr>
              <w:t>(Tổng hợp theo nguồn vốn, theo loại dự án hoặc tổng thể)</w:t>
            </w:r>
          </w:p>
        </w:tc>
        <w:tc>
          <w:tcPr>
            <w:tcW w:w="492" w:type="pct"/>
            <w:vAlign w:val="center"/>
          </w:tcPr>
          <w:p w14:paraId="4382F30A" w14:textId="77777777" w:rsidR="00F81755" w:rsidRPr="002E3BF8" w:rsidRDefault="00F81755" w:rsidP="005D599D">
            <w:pPr>
              <w:jc w:val="center"/>
              <w:rPr>
                <w:b/>
              </w:rPr>
            </w:pPr>
            <w:r w:rsidRPr="002E3BF8">
              <w:rPr>
                <w:b/>
              </w:rPr>
              <w:t>Tỷ lệ  %             giải ngân theo hợp đồng</w:t>
            </w:r>
          </w:p>
          <w:p w14:paraId="11B29E01" w14:textId="77777777" w:rsidR="00F81755" w:rsidRPr="002E3BF8" w:rsidRDefault="00F81755" w:rsidP="005D599D">
            <w:pPr>
              <w:jc w:val="center"/>
              <w:rPr>
                <w:b/>
              </w:rPr>
            </w:pPr>
            <w:r w:rsidRPr="002E3BF8">
              <w:rPr>
                <w:b/>
              </w:rPr>
              <w:t>(Tổng hợp theo nguồn vốn, theo loại dự án hoặc tổng thể)</w:t>
            </w:r>
          </w:p>
        </w:tc>
        <w:tc>
          <w:tcPr>
            <w:tcW w:w="390" w:type="pct"/>
            <w:vAlign w:val="center"/>
          </w:tcPr>
          <w:p w14:paraId="1B62E133" w14:textId="38F33914" w:rsidR="00F81755" w:rsidRPr="002E3BF8" w:rsidRDefault="00F81755" w:rsidP="005D599D">
            <w:pPr>
              <w:jc w:val="center"/>
              <w:rPr>
                <w:b/>
              </w:rPr>
            </w:pPr>
            <w:r w:rsidRPr="002E3BF8">
              <w:rPr>
                <w:b/>
                <w:sz w:val="18"/>
                <w:szCs w:val="18"/>
              </w:rPr>
              <w:t>Sự cố trong quá trình thi công xây dựng và khai thác, sử dụng công trình</w:t>
            </w:r>
          </w:p>
        </w:tc>
        <w:tc>
          <w:tcPr>
            <w:tcW w:w="390" w:type="pct"/>
            <w:vAlign w:val="center"/>
          </w:tcPr>
          <w:p w14:paraId="22118883" w14:textId="65E19525" w:rsidR="00F81755" w:rsidRPr="002E3BF8" w:rsidRDefault="00F81755" w:rsidP="005D599D">
            <w:pPr>
              <w:jc w:val="center"/>
              <w:rPr>
                <w:b/>
              </w:rPr>
            </w:pPr>
            <w:r w:rsidRPr="002E3BF8">
              <w:rPr>
                <w:b/>
                <w:sz w:val="18"/>
                <w:szCs w:val="18"/>
              </w:rPr>
              <w:t>Sự cố kỹ thuật gây mất an toàn lao động trong thi công xây dựng</w:t>
            </w:r>
          </w:p>
        </w:tc>
        <w:tc>
          <w:tcPr>
            <w:tcW w:w="390" w:type="pct"/>
            <w:vAlign w:val="center"/>
          </w:tcPr>
          <w:p w14:paraId="02D871EB" w14:textId="302A0787" w:rsidR="00F81755" w:rsidRPr="002E3BF8" w:rsidRDefault="00F81755" w:rsidP="005D599D">
            <w:pPr>
              <w:jc w:val="center"/>
              <w:rPr>
                <w:b/>
              </w:rPr>
            </w:pPr>
            <w:r w:rsidRPr="002E3BF8">
              <w:rPr>
                <w:b/>
                <w:sz w:val="18"/>
                <w:szCs w:val="18"/>
              </w:rPr>
              <w:t>Vi phạm hành chính về xây dựng</w:t>
            </w:r>
          </w:p>
        </w:tc>
        <w:tc>
          <w:tcPr>
            <w:tcW w:w="390" w:type="pct"/>
            <w:vAlign w:val="center"/>
          </w:tcPr>
          <w:p w14:paraId="0C6437E6" w14:textId="4C5C0FD6" w:rsidR="00F81755" w:rsidRPr="002E3BF8" w:rsidRDefault="00F81755" w:rsidP="005D599D">
            <w:pPr>
              <w:jc w:val="center"/>
              <w:rPr>
                <w:b/>
              </w:rPr>
            </w:pPr>
            <w:r w:rsidRPr="002E3BF8">
              <w:rPr>
                <w:b/>
              </w:rPr>
              <w:t>Cảnh báo (nếu có) về chậm tiến độ</w:t>
            </w:r>
          </w:p>
        </w:tc>
        <w:tc>
          <w:tcPr>
            <w:tcW w:w="522" w:type="pct"/>
            <w:vAlign w:val="center"/>
          </w:tcPr>
          <w:p w14:paraId="7BC13A7C" w14:textId="1691F66A" w:rsidR="00F81755" w:rsidRPr="002E3BF8" w:rsidRDefault="00F81755" w:rsidP="005D599D">
            <w:pPr>
              <w:jc w:val="center"/>
              <w:rPr>
                <w:b/>
              </w:rPr>
            </w:pPr>
            <w:r w:rsidRPr="002E3BF8">
              <w:rPr>
                <w:b/>
              </w:rPr>
              <w:t>Tổng hợp vướng mắc (Tổng hợp theo nguồn vốn, theo loại dự án hoặc tổng thể)*</w:t>
            </w:r>
          </w:p>
        </w:tc>
      </w:tr>
      <w:tr w:rsidR="002E3BF8" w:rsidRPr="002E3BF8" w14:paraId="641DA8DB" w14:textId="77777777" w:rsidTr="00444B60">
        <w:trPr>
          <w:jc w:val="center"/>
        </w:trPr>
        <w:tc>
          <w:tcPr>
            <w:tcW w:w="302" w:type="pct"/>
          </w:tcPr>
          <w:p w14:paraId="3A9E3D62" w14:textId="77777777" w:rsidR="00F81755" w:rsidRPr="002E3BF8" w:rsidRDefault="00F81755" w:rsidP="00F81755">
            <w:pPr>
              <w:jc w:val="center"/>
            </w:pPr>
            <w:r w:rsidRPr="002E3BF8">
              <w:rPr>
                <w:b/>
                <w:bCs/>
              </w:rPr>
              <w:t>I</w:t>
            </w:r>
          </w:p>
        </w:tc>
        <w:tc>
          <w:tcPr>
            <w:tcW w:w="4698" w:type="pct"/>
            <w:gridSpan w:val="10"/>
          </w:tcPr>
          <w:p w14:paraId="63A5A0FB" w14:textId="4496EA6F" w:rsidR="00F81755" w:rsidRPr="002E3BF8" w:rsidRDefault="00F81755" w:rsidP="00F81755">
            <w:pPr>
              <w:rPr>
                <w:b/>
              </w:rPr>
            </w:pPr>
            <w:r w:rsidRPr="002E3BF8">
              <w:rPr>
                <w:b/>
                <w:bCs/>
              </w:rPr>
              <w:t>Các xã, phường, đặc khu thuộc tỉnh, thành phố trực thuộc Trung ương</w:t>
            </w:r>
          </w:p>
        </w:tc>
      </w:tr>
      <w:tr w:rsidR="002E3BF8" w:rsidRPr="002E3BF8" w14:paraId="1056BBD5" w14:textId="77777777" w:rsidTr="00444B60">
        <w:trPr>
          <w:jc w:val="center"/>
        </w:trPr>
        <w:tc>
          <w:tcPr>
            <w:tcW w:w="302" w:type="pct"/>
            <w:vAlign w:val="center"/>
          </w:tcPr>
          <w:p w14:paraId="60E3B412" w14:textId="77777777" w:rsidR="00F81755" w:rsidRPr="002E3BF8" w:rsidRDefault="00F81755" w:rsidP="00F81755">
            <w:pPr>
              <w:jc w:val="center"/>
            </w:pPr>
            <w:r w:rsidRPr="002E3BF8">
              <w:t>1</w:t>
            </w:r>
          </w:p>
        </w:tc>
        <w:tc>
          <w:tcPr>
            <w:tcW w:w="609" w:type="pct"/>
          </w:tcPr>
          <w:p w14:paraId="1A800091" w14:textId="77777777" w:rsidR="00F81755" w:rsidRPr="002E3BF8" w:rsidRDefault="00F81755" w:rsidP="00F81755">
            <w:pPr>
              <w:jc w:val="center"/>
            </w:pPr>
          </w:p>
        </w:tc>
        <w:tc>
          <w:tcPr>
            <w:tcW w:w="547" w:type="pct"/>
          </w:tcPr>
          <w:p w14:paraId="3BA26EFA" w14:textId="77777777" w:rsidR="00F81755" w:rsidRPr="002E3BF8" w:rsidRDefault="00F81755" w:rsidP="00F81755">
            <w:pPr>
              <w:jc w:val="center"/>
              <w:rPr>
                <w:b/>
              </w:rPr>
            </w:pPr>
          </w:p>
        </w:tc>
        <w:tc>
          <w:tcPr>
            <w:tcW w:w="486" w:type="pct"/>
          </w:tcPr>
          <w:p w14:paraId="61883E6A" w14:textId="77777777" w:rsidR="00F81755" w:rsidRPr="002E3BF8" w:rsidRDefault="00F81755" w:rsidP="00F81755">
            <w:pPr>
              <w:jc w:val="center"/>
              <w:rPr>
                <w:b/>
              </w:rPr>
            </w:pPr>
          </w:p>
        </w:tc>
        <w:tc>
          <w:tcPr>
            <w:tcW w:w="481" w:type="pct"/>
          </w:tcPr>
          <w:p w14:paraId="42CF614B" w14:textId="77777777" w:rsidR="00F81755" w:rsidRPr="002E3BF8" w:rsidRDefault="00F81755" w:rsidP="00F81755">
            <w:pPr>
              <w:jc w:val="center"/>
              <w:rPr>
                <w:b/>
              </w:rPr>
            </w:pPr>
          </w:p>
        </w:tc>
        <w:tc>
          <w:tcPr>
            <w:tcW w:w="492" w:type="pct"/>
          </w:tcPr>
          <w:p w14:paraId="28D44C98" w14:textId="77777777" w:rsidR="00F81755" w:rsidRPr="002E3BF8" w:rsidRDefault="00F81755" w:rsidP="00F81755">
            <w:pPr>
              <w:jc w:val="center"/>
              <w:rPr>
                <w:b/>
              </w:rPr>
            </w:pPr>
          </w:p>
        </w:tc>
        <w:tc>
          <w:tcPr>
            <w:tcW w:w="390" w:type="pct"/>
          </w:tcPr>
          <w:p w14:paraId="2DF0DE06" w14:textId="77777777" w:rsidR="00F81755" w:rsidRPr="002E3BF8" w:rsidRDefault="00F81755" w:rsidP="00F81755">
            <w:pPr>
              <w:jc w:val="center"/>
              <w:rPr>
                <w:b/>
              </w:rPr>
            </w:pPr>
          </w:p>
        </w:tc>
        <w:tc>
          <w:tcPr>
            <w:tcW w:w="390" w:type="pct"/>
          </w:tcPr>
          <w:p w14:paraId="74F57522" w14:textId="77777777" w:rsidR="00F81755" w:rsidRPr="002E3BF8" w:rsidRDefault="00F81755" w:rsidP="00F81755">
            <w:pPr>
              <w:jc w:val="center"/>
              <w:rPr>
                <w:b/>
              </w:rPr>
            </w:pPr>
          </w:p>
        </w:tc>
        <w:tc>
          <w:tcPr>
            <w:tcW w:w="390" w:type="pct"/>
          </w:tcPr>
          <w:p w14:paraId="47B2FEEA" w14:textId="77777777" w:rsidR="00F81755" w:rsidRPr="002E3BF8" w:rsidRDefault="00F81755" w:rsidP="00F81755">
            <w:pPr>
              <w:jc w:val="center"/>
              <w:rPr>
                <w:b/>
              </w:rPr>
            </w:pPr>
          </w:p>
        </w:tc>
        <w:tc>
          <w:tcPr>
            <w:tcW w:w="390" w:type="pct"/>
          </w:tcPr>
          <w:p w14:paraId="738B2E98" w14:textId="320367D4" w:rsidR="00F81755" w:rsidRPr="002E3BF8" w:rsidRDefault="00F81755" w:rsidP="00F81755">
            <w:pPr>
              <w:jc w:val="center"/>
              <w:rPr>
                <w:b/>
              </w:rPr>
            </w:pPr>
          </w:p>
        </w:tc>
        <w:tc>
          <w:tcPr>
            <w:tcW w:w="522" w:type="pct"/>
          </w:tcPr>
          <w:p w14:paraId="3D877315" w14:textId="77777777" w:rsidR="00F81755" w:rsidRPr="002E3BF8" w:rsidRDefault="00F81755" w:rsidP="00F81755">
            <w:pPr>
              <w:jc w:val="center"/>
              <w:rPr>
                <w:b/>
              </w:rPr>
            </w:pPr>
          </w:p>
        </w:tc>
      </w:tr>
      <w:tr w:rsidR="002E3BF8" w:rsidRPr="002E3BF8" w14:paraId="693CA1DE" w14:textId="77777777" w:rsidTr="00444B60">
        <w:trPr>
          <w:jc w:val="center"/>
        </w:trPr>
        <w:tc>
          <w:tcPr>
            <w:tcW w:w="302" w:type="pct"/>
            <w:vAlign w:val="center"/>
          </w:tcPr>
          <w:p w14:paraId="6A708DA1" w14:textId="77777777" w:rsidR="00F81755" w:rsidRPr="002E3BF8" w:rsidRDefault="00F81755" w:rsidP="00F81755">
            <w:pPr>
              <w:jc w:val="center"/>
            </w:pPr>
            <w:r w:rsidRPr="002E3BF8">
              <w:t>2</w:t>
            </w:r>
          </w:p>
        </w:tc>
        <w:tc>
          <w:tcPr>
            <w:tcW w:w="609" w:type="pct"/>
          </w:tcPr>
          <w:p w14:paraId="7AF63C9D" w14:textId="77777777" w:rsidR="00F81755" w:rsidRPr="002E3BF8" w:rsidRDefault="00F81755" w:rsidP="00F81755">
            <w:pPr>
              <w:jc w:val="center"/>
            </w:pPr>
          </w:p>
        </w:tc>
        <w:tc>
          <w:tcPr>
            <w:tcW w:w="547" w:type="pct"/>
          </w:tcPr>
          <w:p w14:paraId="53805F26" w14:textId="77777777" w:rsidR="00F81755" w:rsidRPr="002E3BF8" w:rsidRDefault="00F81755" w:rsidP="00F81755">
            <w:pPr>
              <w:jc w:val="center"/>
              <w:rPr>
                <w:b/>
              </w:rPr>
            </w:pPr>
          </w:p>
        </w:tc>
        <w:tc>
          <w:tcPr>
            <w:tcW w:w="486" w:type="pct"/>
          </w:tcPr>
          <w:p w14:paraId="7ECF286A" w14:textId="77777777" w:rsidR="00F81755" w:rsidRPr="002E3BF8" w:rsidRDefault="00F81755" w:rsidP="00F81755">
            <w:pPr>
              <w:jc w:val="center"/>
              <w:rPr>
                <w:b/>
              </w:rPr>
            </w:pPr>
          </w:p>
        </w:tc>
        <w:tc>
          <w:tcPr>
            <w:tcW w:w="481" w:type="pct"/>
          </w:tcPr>
          <w:p w14:paraId="6C4E751F" w14:textId="77777777" w:rsidR="00F81755" w:rsidRPr="002E3BF8" w:rsidRDefault="00F81755" w:rsidP="00F81755">
            <w:pPr>
              <w:jc w:val="center"/>
              <w:rPr>
                <w:b/>
              </w:rPr>
            </w:pPr>
          </w:p>
        </w:tc>
        <w:tc>
          <w:tcPr>
            <w:tcW w:w="492" w:type="pct"/>
          </w:tcPr>
          <w:p w14:paraId="18F027F7" w14:textId="77777777" w:rsidR="00F81755" w:rsidRPr="002E3BF8" w:rsidRDefault="00F81755" w:rsidP="00F81755">
            <w:pPr>
              <w:jc w:val="center"/>
              <w:rPr>
                <w:b/>
              </w:rPr>
            </w:pPr>
          </w:p>
        </w:tc>
        <w:tc>
          <w:tcPr>
            <w:tcW w:w="390" w:type="pct"/>
          </w:tcPr>
          <w:p w14:paraId="7D3551AA" w14:textId="77777777" w:rsidR="00F81755" w:rsidRPr="002E3BF8" w:rsidRDefault="00F81755" w:rsidP="00F81755">
            <w:pPr>
              <w:jc w:val="center"/>
              <w:rPr>
                <w:b/>
              </w:rPr>
            </w:pPr>
          </w:p>
        </w:tc>
        <w:tc>
          <w:tcPr>
            <w:tcW w:w="390" w:type="pct"/>
          </w:tcPr>
          <w:p w14:paraId="78C03E7F" w14:textId="77777777" w:rsidR="00F81755" w:rsidRPr="002E3BF8" w:rsidRDefault="00F81755" w:rsidP="00F81755">
            <w:pPr>
              <w:jc w:val="center"/>
              <w:rPr>
                <w:b/>
              </w:rPr>
            </w:pPr>
          </w:p>
        </w:tc>
        <w:tc>
          <w:tcPr>
            <w:tcW w:w="390" w:type="pct"/>
          </w:tcPr>
          <w:p w14:paraId="0CEA94CA" w14:textId="77777777" w:rsidR="00F81755" w:rsidRPr="002E3BF8" w:rsidRDefault="00F81755" w:rsidP="00F81755">
            <w:pPr>
              <w:jc w:val="center"/>
              <w:rPr>
                <w:b/>
              </w:rPr>
            </w:pPr>
          </w:p>
        </w:tc>
        <w:tc>
          <w:tcPr>
            <w:tcW w:w="390" w:type="pct"/>
          </w:tcPr>
          <w:p w14:paraId="5039F264" w14:textId="38EA3B1D" w:rsidR="00F81755" w:rsidRPr="002E3BF8" w:rsidRDefault="00F81755" w:rsidP="00F81755">
            <w:pPr>
              <w:jc w:val="center"/>
              <w:rPr>
                <w:b/>
              </w:rPr>
            </w:pPr>
          </w:p>
        </w:tc>
        <w:tc>
          <w:tcPr>
            <w:tcW w:w="522" w:type="pct"/>
          </w:tcPr>
          <w:p w14:paraId="5A14C0FD" w14:textId="77777777" w:rsidR="00F81755" w:rsidRPr="002E3BF8" w:rsidRDefault="00F81755" w:rsidP="00F81755">
            <w:pPr>
              <w:jc w:val="center"/>
              <w:rPr>
                <w:b/>
              </w:rPr>
            </w:pPr>
          </w:p>
        </w:tc>
      </w:tr>
      <w:tr w:rsidR="002E3BF8" w:rsidRPr="002E3BF8" w14:paraId="0DEC97EA" w14:textId="77777777" w:rsidTr="00444B60">
        <w:trPr>
          <w:jc w:val="center"/>
        </w:trPr>
        <w:tc>
          <w:tcPr>
            <w:tcW w:w="302" w:type="pct"/>
            <w:vAlign w:val="center"/>
          </w:tcPr>
          <w:p w14:paraId="561ABA6F" w14:textId="77777777" w:rsidR="00F81755" w:rsidRPr="002E3BF8" w:rsidRDefault="00F81755" w:rsidP="00F81755">
            <w:pPr>
              <w:jc w:val="center"/>
            </w:pPr>
            <w:r w:rsidRPr="002E3BF8">
              <w:t>...</w:t>
            </w:r>
          </w:p>
        </w:tc>
        <w:tc>
          <w:tcPr>
            <w:tcW w:w="609" w:type="pct"/>
          </w:tcPr>
          <w:p w14:paraId="5A6F06AB" w14:textId="77777777" w:rsidR="00F81755" w:rsidRPr="002E3BF8" w:rsidRDefault="00F81755" w:rsidP="00F81755">
            <w:pPr>
              <w:jc w:val="center"/>
            </w:pPr>
          </w:p>
        </w:tc>
        <w:tc>
          <w:tcPr>
            <w:tcW w:w="547" w:type="pct"/>
          </w:tcPr>
          <w:p w14:paraId="705FBFDC" w14:textId="77777777" w:rsidR="00F81755" w:rsidRPr="002E3BF8" w:rsidRDefault="00F81755" w:rsidP="00F81755">
            <w:pPr>
              <w:jc w:val="center"/>
              <w:rPr>
                <w:b/>
              </w:rPr>
            </w:pPr>
          </w:p>
        </w:tc>
        <w:tc>
          <w:tcPr>
            <w:tcW w:w="486" w:type="pct"/>
          </w:tcPr>
          <w:p w14:paraId="245050C9" w14:textId="77777777" w:rsidR="00F81755" w:rsidRPr="002E3BF8" w:rsidRDefault="00F81755" w:rsidP="00F81755">
            <w:pPr>
              <w:jc w:val="center"/>
              <w:rPr>
                <w:b/>
              </w:rPr>
            </w:pPr>
          </w:p>
        </w:tc>
        <w:tc>
          <w:tcPr>
            <w:tcW w:w="481" w:type="pct"/>
          </w:tcPr>
          <w:p w14:paraId="3837FE38" w14:textId="77777777" w:rsidR="00F81755" w:rsidRPr="002E3BF8" w:rsidRDefault="00F81755" w:rsidP="00F81755">
            <w:pPr>
              <w:jc w:val="center"/>
              <w:rPr>
                <w:b/>
              </w:rPr>
            </w:pPr>
          </w:p>
        </w:tc>
        <w:tc>
          <w:tcPr>
            <w:tcW w:w="492" w:type="pct"/>
          </w:tcPr>
          <w:p w14:paraId="572083F5" w14:textId="77777777" w:rsidR="00F81755" w:rsidRPr="002E3BF8" w:rsidRDefault="00F81755" w:rsidP="00F81755">
            <w:pPr>
              <w:jc w:val="center"/>
              <w:rPr>
                <w:b/>
              </w:rPr>
            </w:pPr>
          </w:p>
        </w:tc>
        <w:tc>
          <w:tcPr>
            <w:tcW w:w="390" w:type="pct"/>
          </w:tcPr>
          <w:p w14:paraId="46E29319" w14:textId="77777777" w:rsidR="00F81755" w:rsidRPr="002E3BF8" w:rsidRDefault="00F81755" w:rsidP="00F81755">
            <w:pPr>
              <w:jc w:val="center"/>
              <w:rPr>
                <w:b/>
              </w:rPr>
            </w:pPr>
          </w:p>
        </w:tc>
        <w:tc>
          <w:tcPr>
            <w:tcW w:w="390" w:type="pct"/>
          </w:tcPr>
          <w:p w14:paraId="366F883F" w14:textId="77777777" w:rsidR="00F81755" w:rsidRPr="002E3BF8" w:rsidRDefault="00F81755" w:rsidP="00F81755">
            <w:pPr>
              <w:jc w:val="center"/>
              <w:rPr>
                <w:b/>
              </w:rPr>
            </w:pPr>
          </w:p>
        </w:tc>
        <w:tc>
          <w:tcPr>
            <w:tcW w:w="390" w:type="pct"/>
          </w:tcPr>
          <w:p w14:paraId="1B9BA39F" w14:textId="77777777" w:rsidR="00F81755" w:rsidRPr="002E3BF8" w:rsidRDefault="00F81755" w:rsidP="00F81755">
            <w:pPr>
              <w:jc w:val="center"/>
              <w:rPr>
                <w:b/>
              </w:rPr>
            </w:pPr>
          </w:p>
        </w:tc>
        <w:tc>
          <w:tcPr>
            <w:tcW w:w="390" w:type="pct"/>
          </w:tcPr>
          <w:p w14:paraId="15733123" w14:textId="1E5AC747" w:rsidR="00F81755" w:rsidRPr="002E3BF8" w:rsidRDefault="00F81755" w:rsidP="00F81755">
            <w:pPr>
              <w:jc w:val="center"/>
              <w:rPr>
                <w:b/>
              </w:rPr>
            </w:pPr>
          </w:p>
        </w:tc>
        <w:tc>
          <w:tcPr>
            <w:tcW w:w="522" w:type="pct"/>
          </w:tcPr>
          <w:p w14:paraId="7F30CB1A" w14:textId="77777777" w:rsidR="00F81755" w:rsidRPr="002E3BF8" w:rsidRDefault="00F81755" w:rsidP="00F81755">
            <w:pPr>
              <w:jc w:val="center"/>
              <w:rPr>
                <w:b/>
              </w:rPr>
            </w:pPr>
          </w:p>
        </w:tc>
      </w:tr>
      <w:tr w:rsidR="002E3BF8" w:rsidRPr="002E3BF8" w14:paraId="4A7666B5" w14:textId="77777777" w:rsidTr="00444B60">
        <w:trPr>
          <w:jc w:val="center"/>
        </w:trPr>
        <w:tc>
          <w:tcPr>
            <w:tcW w:w="302" w:type="pct"/>
            <w:vAlign w:val="center"/>
          </w:tcPr>
          <w:p w14:paraId="488C9C09" w14:textId="77777777" w:rsidR="00F81755" w:rsidRPr="002E3BF8" w:rsidRDefault="00F81755" w:rsidP="00F81755">
            <w:pPr>
              <w:jc w:val="center"/>
            </w:pPr>
            <w:r w:rsidRPr="002E3BF8">
              <w:t>...</w:t>
            </w:r>
          </w:p>
        </w:tc>
        <w:tc>
          <w:tcPr>
            <w:tcW w:w="609" w:type="pct"/>
          </w:tcPr>
          <w:p w14:paraId="554AEFAB" w14:textId="77777777" w:rsidR="00F81755" w:rsidRPr="002E3BF8" w:rsidRDefault="00F81755" w:rsidP="00F81755">
            <w:pPr>
              <w:jc w:val="center"/>
            </w:pPr>
          </w:p>
        </w:tc>
        <w:tc>
          <w:tcPr>
            <w:tcW w:w="547" w:type="pct"/>
          </w:tcPr>
          <w:p w14:paraId="36D94A43" w14:textId="77777777" w:rsidR="00F81755" w:rsidRPr="002E3BF8" w:rsidRDefault="00F81755" w:rsidP="00F81755">
            <w:pPr>
              <w:jc w:val="center"/>
              <w:rPr>
                <w:b/>
              </w:rPr>
            </w:pPr>
          </w:p>
        </w:tc>
        <w:tc>
          <w:tcPr>
            <w:tcW w:w="486" w:type="pct"/>
          </w:tcPr>
          <w:p w14:paraId="4902CFB2" w14:textId="77777777" w:rsidR="00F81755" w:rsidRPr="002E3BF8" w:rsidRDefault="00F81755" w:rsidP="00F81755">
            <w:pPr>
              <w:jc w:val="center"/>
              <w:rPr>
                <w:b/>
              </w:rPr>
            </w:pPr>
          </w:p>
        </w:tc>
        <w:tc>
          <w:tcPr>
            <w:tcW w:w="481" w:type="pct"/>
          </w:tcPr>
          <w:p w14:paraId="0BE6B3F6" w14:textId="77777777" w:rsidR="00F81755" w:rsidRPr="002E3BF8" w:rsidRDefault="00F81755" w:rsidP="00F81755">
            <w:pPr>
              <w:jc w:val="center"/>
              <w:rPr>
                <w:b/>
              </w:rPr>
            </w:pPr>
          </w:p>
        </w:tc>
        <w:tc>
          <w:tcPr>
            <w:tcW w:w="492" w:type="pct"/>
          </w:tcPr>
          <w:p w14:paraId="2C92A51B" w14:textId="77777777" w:rsidR="00F81755" w:rsidRPr="002E3BF8" w:rsidRDefault="00F81755" w:rsidP="00F81755">
            <w:pPr>
              <w:jc w:val="center"/>
              <w:rPr>
                <w:b/>
              </w:rPr>
            </w:pPr>
          </w:p>
        </w:tc>
        <w:tc>
          <w:tcPr>
            <w:tcW w:w="390" w:type="pct"/>
          </w:tcPr>
          <w:p w14:paraId="04AF214B" w14:textId="77777777" w:rsidR="00F81755" w:rsidRPr="002E3BF8" w:rsidRDefault="00F81755" w:rsidP="00F81755">
            <w:pPr>
              <w:jc w:val="center"/>
              <w:rPr>
                <w:b/>
              </w:rPr>
            </w:pPr>
          </w:p>
        </w:tc>
        <w:tc>
          <w:tcPr>
            <w:tcW w:w="390" w:type="pct"/>
          </w:tcPr>
          <w:p w14:paraId="4CA2247B" w14:textId="77777777" w:rsidR="00F81755" w:rsidRPr="002E3BF8" w:rsidRDefault="00F81755" w:rsidP="00F81755">
            <w:pPr>
              <w:jc w:val="center"/>
              <w:rPr>
                <w:b/>
              </w:rPr>
            </w:pPr>
          </w:p>
        </w:tc>
        <w:tc>
          <w:tcPr>
            <w:tcW w:w="390" w:type="pct"/>
          </w:tcPr>
          <w:p w14:paraId="15425816" w14:textId="77777777" w:rsidR="00F81755" w:rsidRPr="002E3BF8" w:rsidRDefault="00F81755" w:rsidP="00F81755">
            <w:pPr>
              <w:jc w:val="center"/>
              <w:rPr>
                <w:b/>
              </w:rPr>
            </w:pPr>
          </w:p>
        </w:tc>
        <w:tc>
          <w:tcPr>
            <w:tcW w:w="390" w:type="pct"/>
          </w:tcPr>
          <w:p w14:paraId="10D4D441" w14:textId="3CE0C069" w:rsidR="00F81755" w:rsidRPr="002E3BF8" w:rsidRDefault="00F81755" w:rsidP="00F81755">
            <w:pPr>
              <w:jc w:val="center"/>
              <w:rPr>
                <w:b/>
              </w:rPr>
            </w:pPr>
          </w:p>
        </w:tc>
        <w:tc>
          <w:tcPr>
            <w:tcW w:w="522" w:type="pct"/>
          </w:tcPr>
          <w:p w14:paraId="4FDF741D" w14:textId="77777777" w:rsidR="00F81755" w:rsidRPr="002E3BF8" w:rsidRDefault="00F81755" w:rsidP="00F81755">
            <w:pPr>
              <w:jc w:val="center"/>
              <w:rPr>
                <w:b/>
              </w:rPr>
            </w:pPr>
          </w:p>
        </w:tc>
      </w:tr>
      <w:tr w:rsidR="002E3BF8" w:rsidRPr="002E3BF8" w14:paraId="22C20B3C" w14:textId="77777777" w:rsidTr="00444B60">
        <w:trPr>
          <w:jc w:val="center"/>
        </w:trPr>
        <w:tc>
          <w:tcPr>
            <w:tcW w:w="302" w:type="pct"/>
            <w:vAlign w:val="center"/>
          </w:tcPr>
          <w:p w14:paraId="3B4F165B" w14:textId="77777777" w:rsidR="00F81755" w:rsidRPr="002E3BF8" w:rsidRDefault="00F81755" w:rsidP="00F81755">
            <w:pPr>
              <w:jc w:val="center"/>
            </w:pPr>
            <w:r w:rsidRPr="002E3BF8">
              <w:t>3321</w:t>
            </w:r>
          </w:p>
        </w:tc>
        <w:tc>
          <w:tcPr>
            <w:tcW w:w="609" w:type="pct"/>
          </w:tcPr>
          <w:p w14:paraId="64196A69" w14:textId="77777777" w:rsidR="00F81755" w:rsidRPr="002E3BF8" w:rsidRDefault="00F81755" w:rsidP="00F81755">
            <w:pPr>
              <w:jc w:val="center"/>
            </w:pPr>
          </w:p>
        </w:tc>
        <w:tc>
          <w:tcPr>
            <w:tcW w:w="547" w:type="pct"/>
          </w:tcPr>
          <w:p w14:paraId="3E1437AE" w14:textId="77777777" w:rsidR="00F81755" w:rsidRPr="002E3BF8" w:rsidRDefault="00F81755" w:rsidP="00F81755">
            <w:pPr>
              <w:jc w:val="center"/>
              <w:rPr>
                <w:b/>
              </w:rPr>
            </w:pPr>
          </w:p>
        </w:tc>
        <w:tc>
          <w:tcPr>
            <w:tcW w:w="486" w:type="pct"/>
          </w:tcPr>
          <w:p w14:paraId="28A8D984" w14:textId="77777777" w:rsidR="00F81755" w:rsidRPr="002E3BF8" w:rsidRDefault="00F81755" w:rsidP="00F81755">
            <w:pPr>
              <w:jc w:val="center"/>
              <w:rPr>
                <w:b/>
              </w:rPr>
            </w:pPr>
          </w:p>
        </w:tc>
        <w:tc>
          <w:tcPr>
            <w:tcW w:w="481" w:type="pct"/>
          </w:tcPr>
          <w:p w14:paraId="70AD657B" w14:textId="77777777" w:rsidR="00F81755" w:rsidRPr="002E3BF8" w:rsidRDefault="00F81755" w:rsidP="00F81755">
            <w:pPr>
              <w:jc w:val="center"/>
              <w:rPr>
                <w:b/>
              </w:rPr>
            </w:pPr>
          </w:p>
        </w:tc>
        <w:tc>
          <w:tcPr>
            <w:tcW w:w="492" w:type="pct"/>
          </w:tcPr>
          <w:p w14:paraId="471B194B" w14:textId="77777777" w:rsidR="00F81755" w:rsidRPr="002E3BF8" w:rsidRDefault="00F81755" w:rsidP="00F81755">
            <w:pPr>
              <w:jc w:val="center"/>
              <w:rPr>
                <w:b/>
              </w:rPr>
            </w:pPr>
          </w:p>
        </w:tc>
        <w:tc>
          <w:tcPr>
            <w:tcW w:w="390" w:type="pct"/>
          </w:tcPr>
          <w:p w14:paraId="1892214C" w14:textId="77777777" w:rsidR="00F81755" w:rsidRPr="002E3BF8" w:rsidRDefault="00F81755" w:rsidP="00F81755">
            <w:pPr>
              <w:jc w:val="center"/>
              <w:rPr>
                <w:b/>
              </w:rPr>
            </w:pPr>
          </w:p>
        </w:tc>
        <w:tc>
          <w:tcPr>
            <w:tcW w:w="390" w:type="pct"/>
          </w:tcPr>
          <w:p w14:paraId="557AD913" w14:textId="77777777" w:rsidR="00F81755" w:rsidRPr="002E3BF8" w:rsidRDefault="00F81755" w:rsidP="00F81755">
            <w:pPr>
              <w:jc w:val="center"/>
              <w:rPr>
                <w:b/>
              </w:rPr>
            </w:pPr>
          </w:p>
        </w:tc>
        <w:tc>
          <w:tcPr>
            <w:tcW w:w="390" w:type="pct"/>
          </w:tcPr>
          <w:p w14:paraId="231CB0AD" w14:textId="77777777" w:rsidR="00F81755" w:rsidRPr="002E3BF8" w:rsidRDefault="00F81755" w:rsidP="00F81755">
            <w:pPr>
              <w:jc w:val="center"/>
              <w:rPr>
                <w:b/>
              </w:rPr>
            </w:pPr>
          </w:p>
        </w:tc>
        <w:tc>
          <w:tcPr>
            <w:tcW w:w="390" w:type="pct"/>
          </w:tcPr>
          <w:p w14:paraId="75A62497" w14:textId="2D39F299" w:rsidR="00F81755" w:rsidRPr="002E3BF8" w:rsidRDefault="00F81755" w:rsidP="00F81755">
            <w:pPr>
              <w:jc w:val="center"/>
              <w:rPr>
                <w:b/>
              </w:rPr>
            </w:pPr>
          </w:p>
        </w:tc>
        <w:tc>
          <w:tcPr>
            <w:tcW w:w="522" w:type="pct"/>
          </w:tcPr>
          <w:p w14:paraId="01D6A69A" w14:textId="77777777" w:rsidR="00F81755" w:rsidRPr="002E3BF8" w:rsidRDefault="00F81755" w:rsidP="00F81755">
            <w:pPr>
              <w:jc w:val="center"/>
              <w:rPr>
                <w:b/>
              </w:rPr>
            </w:pPr>
          </w:p>
        </w:tc>
      </w:tr>
      <w:tr w:rsidR="002E3BF8" w:rsidRPr="002E3BF8" w14:paraId="1F9FE36F" w14:textId="77777777" w:rsidTr="00444B60">
        <w:trPr>
          <w:jc w:val="center"/>
        </w:trPr>
        <w:tc>
          <w:tcPr>
            <w:tcW w:w="302" w:type="pct"/>
            <w:vAlign w:val="center"/>
          </w:tcPr>
          <w:p w14:paraId="0935B380" w14:textId="77777777" w:rsidR="00F81755" w:rsidRPr="002E3BF8" w:rsidRDefault="00F81755" w:rsidP="00F81755">
            <w:pPr>
              <w:jc w:val="center"/>
              <w:rPr>
                <w:b/>
                <w:bCs/>
              </w:rPr>
            </w:pPr>
            <w:r w:rsidRPr="002E3BF8">
              <w:rPr>
                <w:b/>
                <w:bCs/>
              </w:rPr>
              <w:t>II</w:t>
            </w:r>
          </w:p>
        </w:tc>
        <w:tc>
          <w:tcPr>
            <w:tcW w:w="4698" w:type="pct"/>
            <w:gridSpan w:val="10"/>
          </w:tcPr>
          <w:p w14:paraId="6C33F08B" w14:textId="1EB28F34" w:rsidR="00F81755" w:rsidRPr="002E3BF8" w:rsidRDefault="00F81755" w:rsidP="00F81755">
            <w:pPr>
              <w:rPr>
                <w:b/>
                <w:bCs/>
              </w:rPr>
            </w:pPr>
            <w:r w:rsidRPr="002E3BF8">
              <w:rPr>
                <w:b/>
                <w:bCs/>
              </w:rPr>
              <w:t>Tỉnh/thành phố trực thuộc Trung ương</w:t>
            </w:r>
          </w:p>
        </w:tc>
      </w:tr>
      <w:tr w:rsidR="002E3BF8" w:rsidRPr="002E3BF8" w14:paraId="1E222ACC" w14:textId="77777777" w:rsidTr="00444B60">
        <w:trPr>
          <w:jc w:val="center"/>
        </w:trPr>
        <w:tc>
          <w:tcPr>
            <w:tcW w:w="302" w:type="pct"/>
            <w:vAlign w:val="center"/>
          </w:tcPr>
          <w:p w14:paraId="53E4D232" w14:textId="77777777" w:rsidR="00444B60" w:rsidRPr="002E3BF8" w:rsidRDefault="00444B60" w:rsidP="00444B60">
            <w:pPr>
              <w:jc w:val="center"/>
            </w:pPr>
            <w:r w:rsidRPr="002E3BF8">
              <w:t>1</w:t>
            </w:r>
          </w:p>
        </w:tc>
        <w:tc>
          <w:tcPr>
            <w:tcW w:w="609" w:type="pct"/>
          </w:tcPr>
          <w:p w14:paraId="0C609CD6" w14:textId="08C5EB4C" w:rsidR="00444B60" w:rsidRPr="002E3BF8" w:rsidRDefault="00444B60" w:rsidP="00444B60">
            <w:pPr>
              <w:jc w:val="center"/>
              <w:rPr>
                <w:b/>
              </w:rPr>
            </w:pPr>
            <w:r w:rsidRPr="002E3BF8">
              <w:t>Hà Nội</w:t>
            </w:r>
          </w:p>
        </w:tc>
        <w:tc>
          <w:tcPr>
            <w:tcW w:w="547" w:type="pct"/>
          </w:tcPr>
          <w:p w14:paraId="716D7AF5" w14:textId="77777777" w:rsidR="00444B60" w:rsidRPr="002E3BF8" w:rsidRDefault="00444B60" w:rsidP="00444B60">
            <w:pPr>
              <w:jc w:val="center"/>
              <w:rPr>
                <w:b/>
              </w:rPr>
            </w:pPr>
          </w:p>
        </w:tc>
        <w:tc>
          <w:tcPr>
            <w:tcW w:w="486" w:type="pct"/>
          </w:tcPr>
          <w:p w14:paraId="1012F235" w14:textId="77777777" w:rsidR="00444B60" w:rsidRPr="002E3BF8" w:rsidRDefault="00444B60" w:rsidP="00444B60">
            <w:pPr>
              <w:jc w:val="center"/>
              <w:rPr>
                <w:b/>
              </w:rPr>
            </w:pPr>
          </w:p>
        </w:tc>
        <w:tc>
          <w:tcPr>
            <w:tcW w:w="481" w:type="pct"/>
          </w:tcPr>
          <w:p w14:paraId="41E28FA1" w14:textId="77777777" w:rsidR="00444B60" w:rsidRPr="002E3BF8" w:rsidRDefault="00444B60" w:rsidP="00444B60">
            <w:pPr>
              <w:jc w:val="center"/>
              <w:rPr>
                <w:b/>
              </w:rPr>
            </w:pPr>
          </w:p>
        </w:tc>
        <w:tc>
          <w:tcPr>
            <w:tcW w:w="492" w:type="pct"/>
          </w:tcPr>
          <w:p w14:paraId="2BACEC0E" w14:textId="77777777" w:rsidR="00444B60" w:rsidRPr="002E3BF8" w:rsidRDefault="00444B60" w:rsidP="00444B60">
            <w:pPr>
              <w:jc w:val="center"/>
              <w:rPr>
                <w:b/>
              </w:rPr>
            </w:pPr>
          </w:p>
        </w:tc>
        <w:tc>
          <w:tcPr>
            <w:tcW w:w="390" w:type="pct"/>
          </w:tcPr>
          <w:p w14:paraId="2AF31F68" w14:textId="77777777" w:rsidR="00444B60" w:rsidRPr="002E3BF8" w:rsidRDefault="00444B60" w:rsidP="00444B60">
            <w:pPr>
              <w:jc w:val="center"/>
              <w:rPr>
                <w:b/>
              </w:rPr>
            </w:pPr>
          </w:p>
        </w:tc>
        <w:tc>
          <w:tcPr>
            <w:tcW w:w="390" w:type="pct"/>
          </w:tcPr>
          <w:p w14:paraId="7BF86DFF" w14:textId="77777777" w:rsidR="00444B60" w:rsidRPr="002E3BF8" w:rsidRDefault="00444B60" w:rsidP="00444B60">
            <w:pPr>
              <w:jc w:val="center"/>
              <w:rPr>
                <w:b/>
              </w:rPr>
            </w:pPr>
          </w:p>
        </w:tc>
        <w:tc>
          <w:tcPr>
            <w:tcW w:w="390" w:type="pct"/>
          </w:tcPr>
          <w:p w14:paraId="175B322F" w14:textId="77777777" w:rsidR="00444B60" w:rsidRPr="002E3BF8" w:rsidRDefault="00444B60" w:rsidP="00444B60">
            <w:pPr>
              <w:jc w:val="center"/>
              <w:rPr>
                <w:b/>
              </w:rPr>
            </w:pPr>
          </w:p>
        </w:tc>
        <w:tc>
          <w:tcPr>
            <w:tcW w:w="390" w:type="pct"/>
          </w:tcPr>
          <w:p w14:paraId="23E8A363" w14:textId="1B61F0AF" w:rsidR="00444B60" w:rsidRPr="002E3BF8" w:rsidRDefault="00444B60" w:rsidP="00444B60">
            <w:pPr>
              <w:jc w:val="center"/>
              <w:rPr>
                <w:b/>
              </w:rPr>
            </w:pPr>
          </w:p>
        </w:tc>
        <w:tc>
          <w:tcPr>
            <w:tcW w:w="522" w:type="pct"/>
          </w:tcPr>
          <w:p w14:paraId="2ED0DFB0" w14:textId="77777777" w:rsidR="00444B60" w:rsidRPr="002E3BF8" w:rsidRDefault="00444B60" w:rsidP="00444B60">
            <w:pPr>
              <w:jc w:val="center"/>
              <w:rPr>
                <w:b/>
              </w:rPr>
            </w:pPr>
          </w:p>
        </w:tc>
      </w:tr>
      <w:tr w:rsidR="002E3BF8" w:rsidRPr="002E3BF8" w14:paraId="1791B6F9" w14:textId="77777777" w:rsidTr="00444B60">
        <w:trPr>
          <w:jc w:val="center"/>
        </w:trPr>
        <w:tc>
          <w:tcPr>
            <w:tcW w:w="302" w:type="pct"/>
            <w:vAlign w:val="center"/>
          </w:tcPr>
          <w:p w14:paraId="1FD08F01" w14:textId="77777777" w:rsidR="00444B60" w:rsidRPr="002E3BF8" w:rsidRDefault="00444B60" w:rsidP="00444B60">
            <w:pPr>
              <w:jc w:val="center"/>
            </w:pPr>
            <w:r w:rsidRPr="002E3BF8">
              <w:t>2</w:t>
            </w:r>
          </w:p>
        </w:tc>
        <w:tc>
          <w:tcPr>
            <w:tcW w:w="609" w:type="pct"/>
          </w:tcPr>
          <w:p w14:paraId="1F0AEA5D" w14:textId="5D8F169E" w:rsidR="00444B60" w:rsidRPr="002E3BF8" w:rsidRDefault="00444B60" w:rsidP="00444B60">
            <w:pPr>
              <w:jc w:val="center"/>
              <w:rPr>
                <w:b/>
              </w:rPr>
            </w:pPr>
            <w:r w:rsidRPr="002E3BF8">
              <w:t>Cao Bằng</w:t>
            </w:r>
          </w:p>
        </w:tc>
        <w:tc>
          <w:tcPr>
            <w:tcW w:w="547" w:type="pct"/>
          </w:tcPr>
          <w:p w14:paraId="00CDB2D4" w14:textId="77777777" w:rsidR="00444B60" w:rsidRPr="002E3BF8" w:rsidRDefault="00444B60" w:rsidP="00444B60">
            <w:pPr>
              <w:jc w:val="center"/>
              <w:rPr>
                <w:b/>
              </w:rPr>
            </w:pPr>
          </w:p>
        </w:tc>
        <w:tc>
          <w:tcPr>
            <w:tcW w:w="486" w:type="pct"/>
          </w:tcPr>
          <w:p w14:paraId="6E52159A" w14:textId="77777777" w:rsidR="00444B60" w:rsidRPr="002E3BF8" w:rsidRDefault="00444B60" w:rsidP="00444B60">
            <w:pPr>
              <w:jc w:val="center"/>
              <w:rPr>
                <w:b/>
              </w:rPr>
            </w:pPr>
          </w:p>
        </w:tc>
        <w:tc>
          <w:tcPr>
            <w:tcW w:w="481" w:type="pct"/>
          </w:tcPr>
          <w:p w14:paraId="5E13A3B0" w14:textId="77777777" w:rsidR="00444B60" w:rsidRPr="002E3BF8" w:rsidRDefault="00444B60" w:rsidP="00444B60">
            <w:pPr>
              <w:jc w:val="center"/>
              <w:rPr>
                <w:b/>
              </w:rPr>
            </w:pPr>
          </w:p>
        </w:tc>
        <w:tc>
          <w:tcPr>
            <w:tcW w:w="492" w:type="pct"/>
          </w:tcPr>
          <w:p w14:paraId="327B8E26" w14:textId="77777777" w:rsidR="00444B60" w:rsidRPr="002E3BF8" w:rsidRDefault="00444B60" w:rsidP="00444B60">
            <w:pPr>
              <w:jc w:val="center"/>
              <w:rPr>
                <w:b/>
              </w:rPr>
            </w:pPr>
          </w:p>
        </w:tc>
        <w:tc>
          <w:tcPr>
            <w:tcW w:w="390" w:type="pct"/>
          </w:tcPr>
          <w:p w14:paraId="7FE5470A" w14:textId="77777777" w:rsidR="00444B60" w:rsidRPr="002E3BF8" w:rsidRDefault="00444B60" w:rsidP="00444B60">
            <w:pPr>
              <w:jc w:val="center"/>
              <w:rPr>
                <w:b/>
              </w:rPr>
            </w:pPr>
          </w:p>
        </w:tc>
        <w:tc>
          <w:tcPr>
            <w:tcW w:w="390" w:type="pct"/>
          </w:tcPr>
          <w:p w14:paraId="27526870" w14:textId="77777777" w:rsidR="00444B60" w:rsidRPr="002E3BF8" w:rsidRDefault="00444B60" w:rsidP="00444B60">
            <w:pPr>
              <w:jc w:val="center"/>
              <w:rPr>
                <w:b/>
              </w:rPr>
            </w:pPr>
          </w:p>
        </w:tc>
        <w:tc>
          <w:tcPr>
            <w:tcW w:w="390" w:type="pct"/>
          </w:tcPr>
          <w:p w14:paraId="58149A3F" w14:textId="77777777" w:rsidR="00444B60" w:rsidRPr="002E3BF8" w:rsidRDefault="00444B60" w:rsidP="00444B60">
            <w:pPr>
              <w:jc w:val="center"/>
              <w:rPr>
                <w:b/>
              </w:rPr>
            </w:pPr>
          </w:p>
        </w:tc>
        <w:tc>
          <w:tcPr>
            <w:tcW w:w="390" w:type="pct"/>
          </w:tcPr>
          <w:p w14:paraId="49092145" w14:textId="20A0E8ED" w:rsidR="00444B60" w:rsidRPr="002E3BF8" w:rsidRDefault="00444B60" w:rsidP="00444B60">
            <w:pPr>
              <w:jc w:val="center"/>
              <w:rPr>
                <w:b/>
              </w:rPr>
            </w:pPr>
          </w:p>
        </w:tc>
        <w:tc>
          <w:tcPr>
            <w:tcW w:w="522" w:type="pct"/>
          </w:tcPr>
          <w:p w14:paraId="7E4E2942" w14:textId="77777777" w:rsidR="00444B60" w:rsidRPr="002E3BF8" w:rsidRDefault="00444B60" w:rsidP="00444B60">
            <w:pPr>
              <w:jc w:val="center"/>
              <w:rPr>
                <w:b/>
              </w:rPr>
            </w:pPr>
          </w:p>
        </w:tc>
      </w:tr>
      <w:tr w:rsidR="002E3BF8" w:rsidRPr="002E3BF8" w14:paraId="58249C8B" w14:textId="77777777" w:rsidTr="00444B60">
        <w:trPr>
          <w:jc w:val="center"/>
        </w:trPr>
        <w:tc>
          <w:tcPr>
            <w:tcW w:w="302" w:type="pct"/>
            <w:vAlign w:val="center"/>
          </w:tcPr>
          <w:p w14:paraId="4C253ACF" w14:textId="77777777" w:rsidR="00444B60" w:rsidRPr="002E3BF8" w:rsidRDefault="00444B60" w:rsidP="00444B60">
            <w:pPr>
              <w:jc w:val="center"/>
            </w:pPr>
            <w:r w:rsidRPr="002E3BF8">
              <w:t>3</w:t>
            </w:r>
          </w:p>
        </w:tc>
        <w:tc>
          <w:tcPr>
            <w:tcW w:w="609" w:type="pct"/>
          </w:tcPr>
          <w:p w14:paraId="4B4DF48F" w14:textId="6A92F1EF" w:rsidR="00444B60" w:rsidRPr="002E3BF8" w:rsidRDefault="00444B60" w:rsidP="00444B60">
            <w:pPr>
              <w:jc w:val="center"/>
              <w:rPr>
                <w:b/>
              </w:rPr>
            </w:pPr>
            <w:r w:rsidRPr="002E3BF8">
              <w:t>Tuyên Quang</w:t>
            </w:r>
          </w:p>
        </w:tc>
        <w:tc>
          <w:tcPr>
            <w:tcW w:w="547" w:type="pct"/>
          </w:tcPr>
          <w:p w14:paraId="08ABF83B" w14:textId="77777777" w:rsidR="00444B60" w:rsidRPr="002E3BF8" w:rsidRDefault="00444B60" w:rsidP="00444B60">
            <w:pPr>
              <w:jc w:val="center"/>
              <w:rPr>
                <w:b/>
              </w:rPr>
            </w:pPr>
          </w:p>
        </w:tc>
        <w:tc>
          <w:tcPr>
            <w:tcW w:w="486" w:type="pct"/>
          </w:tcPr>
          <w:p w14:paraId="485EA096" w14:textId="77777777" w:rsidR="00444B60" w:rsidRPr="002E3BF8" w:rsidRDefault="00444B60" w:rsidP="00444B60">
            <w:pPr>
              <w:jc w:val="center"/>
              <w:rPr>
                <w:b/>
              </w:rPr>
            </w:pPr>
          </w:p>
        </w:tc>
        <w:tc>
          <w:tcPr>
            <w:tcW w:w="481" w:type="pct"/>
          </w:tcPr>
          <w:p w14:paraId="71437A53" w14:textId="77777777" w:rsidR="00444B60" w:rsidRPr="002E3BF8" w:rsidRDefault="00444B60" w:rsidP="00444B60">
            <w:pPr>
              <w:jc w:val="center"/>
              <w:rPr>
                <w:b/>
              </w:rPr>
            </w:pPr>
          </w:p>
        </w:tc>
        <w:tc>
          <w:tcPr>
            <w:tcW w:w="492" w:type="pct"/>
          </w:tcPr>
          <w:p w14:paraId="44B8A834" w14:textId="77777777" w:rsidR="00444B60" w:rsidRPr="002E3BF8" w:rsidRDefault="00444B60" w:rsidP="00444B60">
            <w:pPr>
              <w:jc w:val="center"/>
              <w:rPr>
                <w:b/>
              </w:rPr>
            </w:pPr>
          </w:p>
        </w:tc>
        <w:tc>
          <w:tcPr>
            <w:tcW w:w="390" w:type="pct"/>
          </w:tcPr>
          <w:p w14:paraId="40C33997" w14:textId="77777777" w:rsidR="00444B60" w:rsidRPr="002E3BF8" w:rsidRDefault="00444B60" w:rsidP="00444B60">
            <w:pPr>
              <w:jc w:val="center"/>
              <w:rPr>
                <w:b/>
              </w:rPr>
            </w:pPr>
          </w:p>
        </w:tc>
        <w:tc>
          <w:tcPr>
            <w:tcW w:w="390" w:type="pct"/>
          </w:tcPr>
          <w:p w14:paraId="28EB3489" w14:textId="77777777" w:rsidR="00444B60" w:rsidRPr="002E3BF8" w:rsidRDefault="00444B60" w:rsidP="00444B60">
            <w:pPr>
              <w:jc w:val="center"/>
              <w:rPr>
                <w:b/>
              </w:rPr>
            </w:pPr>
          </w:p>
        </w:tc>
        <w:tc>
          <w:tcPr>
            <w:tcW w:w="390" w:type="pct"/>
          </w:tcPr>
          <w:p w14:paraId="07B47F5F" w14:textId="77777777" w:rsidR="00444B60" w:rsidRPr="002E3BF8" w:rsidRDefault="00444B60" w:rsidP="00444B60">
            <w:pPr>
              <w:jc w:val="center"/>
              <w:rPr>
                <w:b/>
              </w:rPr>
            </w:pPr>
          </w:p>
        </w:tc>
        <w:tc>
          <w:tcPr>
            <w:tcW w:w="390" w:type="pct"/>
          </w:tcPr>
          <w:p w14:paraId="7B19BC03" w14:textId="296E4E09" w:rsidR="00444B60" w:rsidRPr="002E3BF8" w:rsidRDefault="00444B60" w:rsidP="00444B60">
            <w:pPr>
              <w:jc w:val="center"/>
              <w:rPr>
                <w:b/>
              </w:rPr>
            </w:pPr>
          </w:p>
        </w:tc>
        <w:tc>
          <w:tcPr>
            <w:tcW w:w="522" w:type="pct"/>
          </w:tcPr>
          <w:p w14:paraId="254EB93A" w14:textId="77777777" w:rsidR="00444B60" w:rsidRPr="002E3BF8" w:rsidRDefault="00444B60" w:rsidP="00444B60">
            <w:pPr>
              <w:jc w:val="center"/>
              <w:rPr>
                <w:b/>
              </w:rPr>
            </w:pPr>
          </w:p>
        </w:tc>
      </w:tr>
      <w:tr w:rsidR="002E3BF8" w:rsidRPr="002E3BF8" w14:paraId="021D0176" w14:textId="77777777" w:rsidTr="00444B60">
        <w:trPr>
          <w:jc w:val="center"/>
        </w:trPr>
        <w:tc>
          <w:tcPr>
            <w:tcW w:w="302" w:type="pct"/>
            <w:vAlign w:val="center"/>
          </w:tcPr>
          <w:p w14:paraId="0F965C5D" w14:textId="77777777" w:rsidR="00444B60" w:rsidRPr="002E3BF8" w:rsidRDefault="00444B60" w:rsidP="00444B60">
            <w:pPr>
              <w:jc w:val="center"/>
            </w:pPr>
            <w:r w:rsidRPr="002E3BF8">
              <w:t>4</w:t>
            </w:r>
          </w:p>
        </w:tc>
        <w:tc>
          <w:tcPr>
            <w:tcW w:w="609" w:type="pct"/>
          </w:tcPr>
          <w:p w14:paraId="1662036D" w14:textId="3369A0B9" w:rsidR="00444B60" w:rsidRPr="002E3BF8" w:rsidRDefault="00444B60" w:rsidP="00444B60">
            <w:pPr>
              <w:jc w:val="center"/>
              <w:rPr>
                <w:b/>
              </w:rPr>
            </w:pPr>
            <w:r w:rsidRPr="002E3BF8">
              <w:t>Điện Biên</w:t>
            </w:r>
          </w:p>
        </w:tc>
        <w:tc>
          <w:tcPr>
            <w:tcW w:w="547" w:type="pct"/>
          </w:tcPr>
          <w:p w14:paraId="492A2372" w14:textId="77777777" w:rsidR="00444B60" w:rsidRPr="002E3BF8" w:rsidRDefault="00444B60" w:rsidP="00444B60">
            <w:pPr>
              <w:jc w:val="center"/>
              <w:rPr>
                <w:b/>
              </w:rPr>
            </w:pPr>
          </w:p>
        </w:tc>
        <w:tc>
          <w:tcPr>
            <w:tcW w:w="486" w:type="pct"/>
          </w:tcPr>
          <w:p w14:paraId="709EA4C0" w14:textId="77777777" w:rsidR="00444B60" w:rsidRPr="002E3BF8" w:rsidRDefault="00444B60" w:rsidP="00444B60">
            <w:pPr>
              <w:jc w:val="center"/>
              <w:rPr>
                <w:b/>
              </w:rPr>
            </w:pPr>
          </w:p>
        </w:tc>
        <w:tc>
          <w:tcPr>
            <w:tcW w:w="481" w:type="pct"/>
          </w:tcPr>
          <w:p w14:paraId="11235FE0" w14:textId="77777777" w:rsidR="00444B60" w:rsidRPr="002E3BF8" w:rsidRDefault="00444B60" w:rsidP="00444B60">
            <w:pPr>
              <w:jc w:val="center"/>
              <w:rPr>
                <w:b/>
              </w:rPr>
            </w:pPr>
          </w:p>
        </w:tc>
        <w:tc>
          <w:tcPr>
            <w:tcW w:w="492" w:type="pct"/>
          </w:tcPr>
          <w:p w14:paraId="1521CD40" w14:textId="77777777" w:rsidR="00444B60" w:rsidRPr="002E3BF8" w:rsidRDefault="00444B60" w:rsidP="00444B60">
            <w:pPr>
              <w:jc w:val="center"/>
              <w:rPr>
                <w:b/>
              </w:rPr>
            </w:pPr>
          </w:p>
        </w:tc>
        <w:tc>
          <w:tcPr>
            <w:tcW w:w="390" w:type="pct"/>
          </w:tcPr>
          <w:p w14:paraId="3E2A1E53" w14:textId="77777777" w:rsidR="00444B60" w:rsidRPr="002E3BF8" w:rsidRDefault="00444B60" w:rsidP="00444B60">
            <w:pPr>
              <w:jc w:val="center"/>
              <w:rPr>
                <w:b/>
              </w:rPr>
            </w:pPr>
          </w:p>
        </w:tc>
        <w:tc>
          <w:tcPr>
            <w:tcW w:w="390" w:type="pct"/>
          </w:tcPr>
          <w:p w14:paraId="7BB4AF1C" w14:textId="77777777" w:rsidR="00444B60" w:rsidRPr="002E3BF8" w:rsidRDefault="00444B60" w:rsidP="00444B60">
            <w:pPr>
              <w:jc w:val="center"/>
              <w:rPr>
                <w:b/>
              </w:rPr>
            </w:pPr>
          </w:p>
        </w:tc>
        <w:tc>
          <w:tcPr>
            <w:tcW w:w="390" w:type="pct"/>
          </w:tcPr>
          <w:p w14:paraId="03F01A13" w14:textId="77777777" w:rsidR="00444B60" w:rsidRPr="002E3BF8" w:rsidRDefault="00444B60" w:rsidP="00444B60">
            <w:pPr>
              <w:jc w:val="center"/>
              <w:rPr>
                <w:b/>
              </w:rPr>
            </w:pPr>
          </w:p>
        </w:tc>
        <w:tc>
          <w:tcPr>
            <w:tcW w:w="390" w:type="pct"/>
          </w:tcPr>
          <w:p w14:paraId="4CCBBE8E" w14:textId="328719A8" w:rsidR="00444B60" w:rsidRPr="002E3BF8" w:rsidRDefault="00444B60" w:rsidP="00444B60">
            <w:pPr>
              <w:jc w:val="center"/>
              <w:rPr>
                <w:b/>
              </w:rPr>
            </w:pPr>
          </w:p>
        </w:tc>
        <w:tc>
          <w:tcPr>
            <w:tcW w:w="522" w:type="pct"/>
          </w:tcPr>
          <w:p w14:paraId="3F5A312A" w14:textId="77777777" w:rsidR="00444B60" w:rsidRPr="002E3BF8" w:rsidRDefault="00444B60" w:rsidP="00444B60">
            <w:pPr>
              <w:jc w:val="center"/>
              <w:rPr>
                <w:b/>
              </w:rPr>
            </w:pPr>
          </w:p>
        </w:tc>
      </w:tr>
      <w:tr w:rsidR="002E3BF8" w:rsidRPr="002E3BF8" w14:paraId="4850302A" w14:textId="77777777" w:rsidTr="00444B60">
        <w:trPr>
          <w:jc w:val="center"/>
        </w:trPr>
        <w:tc>
          <w:tcPr>
            <w:tcW w:w="302" w:type="pct"/>
            <w:vAlign w:val="center"/>
          </w:tcPr>
          <w:p w14:paraId="2DCDC03E" w14:textId="77777777" w:rsidR="00444B60" w:rsidRPr="002E3BF8" w:rsidRDefault="00444B60" w:rsidP="00444B60">
            <w:pPr>
              <w:jc w:val="center"/>
            </w:pPr>
            <w:r w:rsidRPr="002E3BF8">
              <w:t>5</w:t>
            </w:r>
          </w:p>
        </w:tc>
        <w:tc>
          <w:tcPr>
            <w:tcW w:w="609" w:type="pct"/>
          </w:tcPr>
          <w:p w14:paraId="4954E317" w14:textId="382DFF36" w:rsidR="00444B60" w:rsidRPr="002E3BF8" w:rsidRDefault="00444B60" w:rsidP="00444B60">
            <w:pPr>
              <w:jc w:val="center"/>
              <w:rPr>
                <w:b/>
              </w:rPr>
            </w:pPr>
            <w:r w:rsidRPr="002E3BF8">
              <w:t>Lai Châu</w:t>
            </w:r>
          </w:p>
        </w:tc>
        <w:tc>
          <w:tcPr>
            <w:tcW w:w="547" w:type="pct"/>
          </w:tcPr>
          <w:p w14:paraId="5898CEA8" w14:textId="77777777" w:rsidR="00444B60" w:rsidRPr="002E3BF8" w:rsidRDefault="00444B60" w:rsidP="00444B60">
            <w:pPr>
              <w:jc w:val="center"/>
              <w:rPr>
                <w:b/>
              </w:rPr>
            </w:pPr>
          </w:p>
        </w:tc>
        <w:tc>
          <w:tcPr>
            <w:tcW w:w="486" w:type="pct"/>
          </w:tcPr>
          <w:p w14:paraId="793CF30C" w14:textId="77777777" w:rsidR="00444B60" w:rsidRPr="002E3BF8" w:rsidRDefault="00444B60" w:rsidP="00444B60">
            <w:pPr>
              <w:jc w:val="center"/>
              <w:rPr>
                <w:b/>
              </w:rPr>
            </w:pPr>
          </w:p>
        </w:tc>
        <w:tc>
          <w:tcPr>
            <w:tcW w:w="481" w:type="pct"/>
          </w:tcPr>
          <w:p w14:paraId="32450267" w14:textId="77777777" w:rsidR="00444B60" w:rsidRPr="002E3BF8" w:rsidRDefault="00444B60" w:rsidP="00444B60">
            <w:pPr>
              <w:jc w:val="center"/>
              <w:rPr>
                <w:b/>
              </w:rPr>
            </w:pPr>
          </w:p>
        </w:tc>
        <w:tc>
          <w:tcPr>
            <w:tcW w:w="492" w:type="pct"/>
          </w:tcPr>
          <w:p w14:paraId="1C7A0AC1" w14:textId="77777777" w:rsidR="00444B60" w:rsidRPr="002E3BF8" w:rsidRDefault="00444B60" w:rsidP="00444B60">
            <w:pPr>
              <w:jc w:val="center"/>
              <w:rPr>
                <w:b/>
              </w:rPr>
            </w:pPr>
          </w:p>
        </w:tc>
        <w:tc>
          <w:tcPr>
            <w:tcW w:w="390" w:type="pct"/>
          </w:tcPr>
          <w:p w14:paraId="7E9247E1" w14:textId="77777777" w:rsidR="00444B60" w:rsidRPr="002E3BF8" w:rsidRDefault="00444B60" w:rsidP="00444B60">
            <w:pPr>
              <w:jc w:val="center"/>
              <w:rPr>
                <w:b/>
              </w:rPr>
            </w:pPr>
          </w:p>
        </w:tc>
        <w:tc>
          <w:tcPr>
            <w:tcW w:w="390" w:type="pct"/>
          </w:tcPr>
          <w:p w14:paraId="137AF559" w14:textId="77777777" w:rsidR="00444B60" w:rsidRPr="002E3BF8" w:rsidRDefault="00444B60" w:rsidP="00444B60">
            <w:pPr>
              <w:jc w:val="center"/>
              <w:rPr>
                <w:b/>
              </w:rPr>
            </w:pPr>
          </w:p>
        </w:tc>
        <w:tc>
          <w:tcPr>
            <w:tcW w:w="390" w:type="pct"/>
          </w:tcPr>
          <w:p w14:paraId="01B52498" w14:textId="77777777" w:rsidR="00444B60" w:rsidRPr="002E3BF8" w:rsidRDefault="00444B60" w:rsidP="00444B60">
            <w:pPr>
              <w:jc w:val="center"/>
              <w:rPr>
                <w:b/>
              </w:rPr>
            </w:pPr>
          </w:p>
        </w:tc>
        <w:tc>
          <w:tcPr>
            <w:tcW w:w="390" w:type="pct"/>
          </w:tcPr>
          <w:p w14:paraId="10FB3FB8" w14:textId="2D250ECA" w:rsidR="00444B60" w:rsidRPr="002E3BF8" w:rsidRDefault="00444B60" w:rsidP="00444B60">
            <w:pPr>
              <w:jc w:val="center"/>
              <w:rPr>
                <w:b/>
              </w:rPr>
            </w:pPr>
          </w:p>
        </w:tc>
        <w:tc>
          <w:tcPr>
            <w:tcW w:w="522" w:type="pct"/>
          </w:tcPr>
          <w:p w14:paraId="11C832C3" w14:textId="77777777" w:rsidR="00444B60" w:rsidRPr="002E3BF8" w:rsidRDefault="00444B60" w:rsidP="00444B60">
            <w:pPr>
              <w:jc w:val="center"/>
              <w:rPr>
                <w:b/>
              </w:rPr>
            </w:pPr>
          </w:p>
        </w:tc>
      </w:tr>
      <w:tr w:rsidR="002E3BF8" w:rsidRPr="002E3BF8" w14:paraId="7577B606" w14:textId="77777777" w:rsidTr="00444B60">
        <w:trPr>
          <w:jc w:val="center"/>
        </w:trPr>
        <w:tc>
          <w:tcPr>
            <w:tcW w:w="302" w:type="pct"/>
            <w:vAlign w:val="center"/>
          </w:tcPr>
          <w:p w14:paraId="4754A67B" w14:textId="77777777" w:rsidR="00444B60" w:rsidRPr="002E3BF8" w:rsidRDefault="00444B60" w:rsidP="00444B60">
            <w:pPr>
              <w:jc w:val="center"/>
            </w:pPr>
            <w:r w:rsidRPr="002E3BF8">
              <w:t>6</w:t>
            </w:r>
          </w:p>
        </w:tc>
        <w:tc>
          <w:tcPr>
            <w:tcW w:w="609" w:type="pct"/>
          </w:tcPr>
          <w:p w14:paraId="158393C1" w14:textId="60C613D4" w:rsidR="00444B60" w:rsidRPr="002E3BF8" w:rsidRDefault="00444B60" w:rsidP="00444B60">
            <w:pPr>
              <w:jc w:val="center"/>
              <w:rPr>
                <w:b/>
              </w:rPr>
            </w:pPr>
            <w:r w:rsidRPr="002E3BF8">
              <w:t>Sơn La</w:t>
            </w:r>
          </w:p>
        </w:tc>
        <w:tc>
          <w:tcPr>
            <w:tcW w:w="547" w:type="pct"/>
          </w:tcPr>
          <w:p w14:paraId="73C80922" w14:textId="77777777" w:rsidR="00444B60" w:rsidRPr="002E3BF8" w:rsidRDefault="00444B60" w:rsidP="00444B60">
            <w:pPr>
              <w:jc w:val="center"/>
              <w:rPr>
                <w:b/>
              </w:rPr>
            </w:pPr>
          </w:p>
        </w:tc>
        <w:tc>
          <w:tcPr>
            <w:tcW w:w="486" w:type="pct"/>
          </w:tcPr>
          <w:p w14:paraId="5C135C21" w14:textId="77777777" w:rsidR="00444B60" w:rsidRPr="002E3BF8" w:rsidRDefault="00444B60" w:rsidP="00444B60">
            <w:pPr>
              <w:jc w:val="center"/>
              <w:rPr>
                <w:b/>
              </w:rPr>
            </w:pPr>
          </w:p>
        </w:tc>
        <w:tc>
          <w:tcPr>
            <w:tcW w:w="481" w:type="pct"/>
          </w:tcPr>
          <w:p w14:paraId="6DC244B6" w14:textId="77777777" w:rsidR="00444B60" w:rsidRPr="002E3BF8" w:rsidRDefault="00444B60" w:rsidP="00444B60">
            <w:pPr>
              <w:jc w:val="center"/>
              <w:rPr>
                <w:b/>
              </w:rPr>
            </w:pPr>
          </w:p>
        </w:tc>
        <w:tc>
          <w:tcPr>
            <w:tcW w:w="492" w:type="pct"/>
          </w:tcPr>
          <w:p w14:paraId="50D2FB71" w14:textId="77777777" w:rsidR="00444B60" w:rsidRPr="002E3BF8" w:rsidRDefault="00444B60" w:rsidP="00444B60">
            <w:pPr>
              <w:jc w:val="center"/>
              <w:rPr>
                <w:b/>
              </w:rPr>
            </w:pPr>
          </w:p>
        </w:tc>
        <w:tc>
          <w:tcPr>
            <w:tcW w:w="390" w:type="pct"/>
          </w:tcPr>
          <w:p w14:paraId="43671FFC" w14:textId="77777777" w:rsidR="00444B60" w:rsidRPr="002E3BF8" w:rsidRDefault="00444B60" w:rsidP="00444B60">
            <w:pPr>
              <w:jc w:val="center"/>
              <w:rPr>
                <w:b/>
              </w:rPr>
            </w:pPr>
          </w:p>
        </w:tc>
        <w:tc>
          <w:tcPr>
            <w:tcW w:w="390" w:type="pct"/>
          </w:tcPr>
          <w:p w14:paraId="306501B9" w14:textId="77777777" w:rsidR="00444B60" w:rsidRPr="002E3BF8" w:rsidRDefault="00444B60" w:rsidP="00444B60">
            <w:pPr>
              <w:jc w:val="center"/>
              <w:rPr>
                <w:b/>
              </w:rPr>
            </w:pPr>
          </w:p>
        </w:tc>
        <w:tc>
          <w:tcPr>
            <w:tcW w:w="390" w:type="pct"/>
          </w:tcPr>
          <w:p w14:paraId="26DD97E8" w14:textId="77777777" w:rsidR="00444B60" w:rsidRPr="002E3BF8" w:rsidRDefault="00444B60" w:rsidP="00444B60">
            <w:pPr>
              <w:jc w:val="center"/>
              <w:rPr>
                <w:b/>
              </w:rPr>
            </w:pPr>
          </w:p>
        </w:tc>
        <w:tc>
          <w:tcPr>
            <w:tcW w:w="390" w:type="pct"/>
          </w:tcPr>
          <w:p w14:paraId="49050BAC" w14:textId="1D497A17" w:rsidR="00444B60" w:rsidRPr="002E3BF8" w:rsidRDefault="00444B60" w:rsidP="00444B60">
            <w:pPr>
              <w:jc w:val="center"/>
              <w:rPr>
                <w:b/>
              </w:rPr>
            </w:pPr>
          </w:p>
        </w:tc>
        <w:tc>
          <w:tcPr>
            <w:tcW w:w="522" w:type="pct"/>
          </w:tcPr>
          <w:p w14:paraId="619D955B" w14:textId="77777777" w:rsidR="00444B60" w:rsidRPr="002E3BF8" w:rsidRDefault="00444B60" w:rsidP="00444B60">
            <w:pPr>
              <w:jc w:val="center"/>
              <w:rPr>
                <w:b/>
              </w:rPr>
            </w:pPr>
          </w:p>
        </w:tc>
      </w:tr>
      <w:tr w:rsidR="002E3BF8" w:rsidRPr="002E3BF8" w14:paraId="1525EECF" w14:textId="77777777" w:rsidTr="00444B60">
        <w:trPr>
          <w:jc w:val="center"/>
        </w:trPr>
        <w:tc>
          <w:tcPr>
            <w:tcW w:w="302" w:type="pct"/>
            <w:vAlign w:val="center"/>
          </w:tcPr>
          <w:p w14:paraId="0C8EE896" w14:textId="77777777" w:rsidR="00444B60" w:rsidRPr="002E3BF8" w:rsidRDefault="00444B60" w:rsidP="00444B60">
            <w:pPr>
              <w:jc w:val="center"/>
            </w:pPr>
            <w:r w:rsidRPr="002E3BF8">
              <w:t>...</w:t>
            </w:r>
          </w:p>
        </w:tc>
        <w:tc>
          <w:tcPr>
            <w:tcW w:w="609" w:type="pct"/>
          </w:tcPr>
          <w:p w14:paraId="617D8540" w14:textId="00A79A1C" w:rsidR="00444B60" w:rsidRPr="002E3BF8" w:rsidRDefault="00444B60" w:rsidP="00444B60">
            <w:pPr>
              <w:jc w:val="center"/>
              <w:rPr>
                <w:b/>
              </w:rPr>
            </w:pPr>
            <w:r w:rsidRPr="002E3BF8">
              <w:t>...</w:t>
            </w:r>
          </w:p>
        </w:tc>
        <w:tc>
          <w:tcPr>
            <w:tcW w:w="547" w:type="pct"/>
          </w:tcPr>
          <w:p w14:paraId="276DE263" w14:textId="77777777" w:rsidR="00444B60" w:rsidRPr="002E3BF8" w:rsidRDefault="00444B60" w:rsidP="00444B60">
            <w:pPr>
              <w:jc w:val="center"/>
              <w:rPr>
                <w:b/>
              </w:rPr>
            </w:pPr>
            <w:r w:rsidRPr="002E3BF8">
              <w:rPr>
                <w:b/>
              </w:rPr>
              <w:t>...</w:t>
            </w:r>
          </w:p>
        </w:tc>
        <w:tc>
          <w:tcPr>
            <w:tcW w:w="486" w:type="pct"/>
          </w:tcPr>
          <w:p w14:paraId="3D92A64A" w14:textId="77777777" w:rsidR="00444B60" w:rsidRPr="002E3BF8" w:rsidRDefault="00444B60" w:rsidP="00444B60">
            <w:pPr>
              <w:jc w:val="center"/>
              <w:rPr>
                <w:b/>
              </w:rPr>
            </w:pPr>
            <w:r w:rsidRPr="002E3BF8">
              <w:rPr>
                <w:b/>
              </w:rPr>
              <w:t>...</w:t>
            </w:r>
          </w:p>
        </w:tc>
        <w:tc>
          <w:tcPr>
            <w:tcW w:w="481" w:type="pct"/>
          </w:tcPr>
          <w:p w14:paraId="3E0232CF" w14:textId="77777777" w:rsidR="00444B60" w:rsidRPr="002E3BF8" w:rsidRDefault="00444B60" w:rsidP="00444B60">
            <w:pPr>
              <w:jc w:val="center"/>
              <w:rPr>
                <w:b/>
              </w:rPr>
            </w:pPr>
          </w:p>
        </w:tc>
        <w:tc>
          <w:tcPr>
            <w:tcW w:w="492" w:type="pct"/>
          </w:tcPr>
          <w:p w14:paraId="75640570" w14:textId="77777777" w:rsidR="00444B60" w:rsidRPr="002E3BF8" w:rsidRDefault="00444B60" w:rsidP="00444B60">
            <w:pPr>
              <w:jc w:val="center"/>
              <w:rPr>
                <w:b/>
              </w:rPr>
            </w:pPr>
          </w:p>
        </w:tc>
        <w:tc>
          <w:tcPr>
            <w:tcW w:w="390" w:type="pct"/>
          </w:tcPr>
          <w:p w14:paraId="31280ACC" w14:textId="77777777" w:rsidR="00444B60" w:rsidRPr="002E3BF8" w:rsidRDefault="00444B60" w:rsidP="00444B60">
            <w:pPr>
              <w:jc w:val="center"/>
              <w:rPr>
                <w:b/>
              </w:rPr>
            </w:pPr>
          </w:p>
        </w:tc>
        <w:tc>
          <w:tcPr>
            <w:tcW w:w="390" w:type="pct"/>
          </w:tcPr>
          <w:p w14:paraId="4D4A1DCF" w14:textId="77777777" w:rsidR="00444B60" w:rsidRPr="002E3BF8" w:rsidRDefault="00444B60" w:rsidP="00444B60">
            <w:pPr>
              <w:jc w:val="center"/>
              <w:rPr>
                <w:b/>
              </w:rPr>
            </w:pPr>
          </w:p>
        </w:tc>
        <w:tc>
          <w:tcPr>
            <w:tcW w:w="390" w:type="pct"/>
          </w:tcPr>
          <w:p w14:paraId="4D46659D" w14:textId="77777777" w:rsidR="00444B60" w:rsidRPr="002E3BF8" w:rsidRDefault="00444B60" w:rsidP="00444B60">
            <w:pPr>
              <w:jc w:val="center"/>
              <w:rPr>
                <w:b/>
              </w:rPr>
            </w:pPr>
          </w:p>
        </w:tc>
        <w:tc>
          <w:tcPr>
            <w:tcW w:w="390" w:type="pct"/>
          </w:tcPr>
          <w:p w14:paraId="19319C84" w14:textId="1E1957B4" w:rsidR="00444B60" w:rsidRPr="002E3BF8" w:rsidRDefault="00444B60" w:rsidP="00444B60">
            <w:pPr>
              <w:jc w:val="center"/>
              <w:rPr>
                <w:b/>
              </w:rPr>
            </w:pPr>
          </w:p>
        </w:tc>
        <w:tc>
          <w:tcPr>
            <w:tcW w:w="522" w:type="pct"/>
          </w:tcPr>
          <w:p w14:paraId="1F4E2D20" w14:textId="77777777" w:rsidR="00444B60" w:rsidRPr="002E3BF8" w:rsidRDefault="00444B60" w:rsidP="00444B60">
            <w:pPr>
              <w:jc w:val="center"/>
              <w:rPr>
                <w:b/>
              </w:rPr>
            </w:pPr>
          </w:p>
        </w:tc>
      </w:tr>
      <w:tr w:rsidR="002E3BF8" w:rsidRPr="002E3BF8" w14:paraId="14F99DA0" w14:textId="77777777" w:rsidTr="00444B60">
        <w:trPr>
          <w:jc w:val="center"/>
        </w:trPr>
        <w:tc>
          <w:tcPr>
            <w:tcW w:w="302" w:type="pct"/>
            <w:vAlign w:val="center"/>
          </w:tcPr>
          <w:p w14:paraId="6B4727EE" w14:textId="77777777" w:rsidR="00444B60" w:rsidRPr="002E3BF8" w:rsidRDefault="00444B60" w:rsidP="00444B60">
            <w:pPr>
              <w:jc w:val="center"/>
            </w:pPr>
            <w:r w:rsidRPr="002E3BF8">
              <w:t>34</w:t>
            </w:r>
          </w:p>
        </w:tc>
        <w:tc>
          <w:tcPr>
            <w:tcW w:w="609" w:type="pct"/>
          </w:tcPr>
          <w:p w14:paraId="23D3C029" w14:textId="1A3A39D7" w:rsidR="00444B60" w:rsidRPr="002E3BF8" w:rsidRDefault="00444B60" w:rsidP="00444B60">
            <w:pPr>
              <w:jc w:val="center"/>
            </w:pPr>
            <w:r w:rsidRPr="002E3BF8">
              <w:t>Cà Mau</w:t>
            </w:r>
          </w:p>
        </w:tc>
        <w:tc>
          <w:tcPr>
            <w:tcW w:w="547" w:type="pct"/>
          </w:tcPr>
          <w:p w14:paraId="0D7FB18D" w14:textId="77777777" w:rsidR="00444B60" w:rsidRPr="002E3BF8" w:rsidRDefault="00444B60" w:rsidP="00444B60">
            <w:pPr>
              <w:jc w:val="center"/>
              <w:rPr>
                <w:b/>
              </w:rPr>
            </w:pPr>
          </w:p>
        </w:tc>
        <w:tc>
          <w:tcPr>
            <w:tcW w:w="486" w:type="pct"/>
          </w:tcPr>
          <w:p w14:paraId="76CB1ABA" w14:textId="77777777" w:rsidR="00444B60" w:rsidRPr="002E3BF8" w:rsidRDefault="00444B60" w:rsidP="00444B60">
            <w:pPr>
              <w:jc w:val="center"/>
              <w:rPr>
                <w:b/>
              </w:rPr>
            </w:pPr>
          </w:p>
        </w:tc>
        <w:tc>
          <w:tcPr>
            <w:tcW w:w="481" w:type="pct"/>
          </w:tcPr>
          <w:p w14:paraId="68CD4DB9" w14:textId="77777777" w:rsidR="00444B60" w:rsidRPr="002E3BF8" w:rsidRDefault="00444B60" w:rsidP="00444B60">
            <w:pPr>
              <w:jc w:val="center"/>
              <w:rPr>
                <w:b/>
              </w:rPr>
            </w:pPr>
          </w:p>
        </w:tc>
        <w:tc>
          <w:tcPr>
            <w:tcW w:w="492" w:type="pct"/>
          </w:tcPr>
          <w:p w14:paraId="272BB1A9" w14:textId="77777777" w:rsidR="00444B60" w:rsidRPr="002E3BF8" w:rsidRDefault="00444B60" w:rsidP="00444B60">
            <w:pPr>
              <w:jc w:val="center"/>
              <w:rPr>
                <w:b/>
              </w:rPr>
            </w:pPr>
          </w:p>
        </w:tc>
        <w:tc>
          <w:tcPr>
            <w:tcW w:w="390" w:type="pct"/>
          </w:tcPr>
          <w:p w14:paraId="09DBD2C1" w14:textId="77777777" w:rsidR="00444B60" w:rsidRPr="002E3BF8" w:rsidRDefault="00444B60" w:rsidP="00444B60">
            <w:pPr>
              <w:jc w:val="center"/>
              <w:rPr>
                <w:b/>
              </w:rPr>
            </w:pPr>
          </w:p>
        </w:tc>
        <w:tc>
          <w:tcPr>
            <w:tcW w:w="390" w:type="pct"/>
          </w:tcPr>
          <w:p w14:paraId="073C131A" w14:textId="77777777" w:rsidR="00444B60" w:rsidRPr="002E3BF8" w:rsidRDefault="00444B60" w:rsidP="00444B60">
            <w:pPr>
              <w:jc w:val="center"/>
              <w:rPr>
                <w:b/>
              </w:rPr>
            </w:pPr>
          </w:p>
        </w:tc>
        <w:tc>
          <w:tcPr>
            <w:tcW w:w="390" w:type="pct"/>
          </w:tcPr>
          <w:p w14:paraId="5CE616C5" w14:textId="77777777" w:rsidR="00444B60" w:rsidRPr="002E3BF8" w:rsidRDefault="00444B60" w:rsidP="00444B60">
            <w:pPr>
              <w:jc w:val="center"/>
              <w:rPr>
                <w:b/>
              </w:rPr>
            </w:pPr>
          </w:p>
        </w:tc>
        <w:tc>
          <w:tcPr>
            <w:tcW w:w="390" w:type="pct"/>
          </w:tcPr>
          <w:p w14:paraId="524B791C" w14:textId="20B50DFB" w:rsidR="00444B60" w:rsidRPr="002E3BF8" w:rsidRDefault="00444B60" w:rsidP="00444B60">
            <w:pPr>
              <w:jc w:val="center"/>
              <w:rPr>
                <w:b/>
              </w:rPr>
            </w:pPr>
          </w:p>
        </w:tc>
        <w:tc>
          <w:tcPr>
            <w:tcW w:w="522" w:type="pct"/>
          </w:tcPr>
          <w:p w14:paraId="34720369" w14:textId="77777777" w:rsidR="00444B60" w:rsidRPr="002E3BF8" w:rsidRDefault="00444B60" w:rsidP="00444B60">
            <w:pPr>
              <w:jc w:val="center"/>
              <w:rPr>
                <w:b/>
              </w:rPr>
            </w:pPr>
          </w:p>
        </w:tc>
      </w:tr>
      <w:tr w:rsidR="002E3BF8" w:rsidRPr="002E3BF8" w14:paraId="64F8C0A7" w14:textId="77777777" w:rsidTr="00444B60">
        <w:trPr>
          <w:jc w:val="center"/>
        </w:trPr>
        <w:tc>
          <w:tcPr>
            <w:tcW w:w="302" w:type="pct"/>
            <w:vAlign w:val="center"/>
          </w:tcPr>
          <w:p w14:paraId="0AFA78E1" w14:textId="4E0C16D5" w:rsidR="00F81755" w:rsidRPr="002E3BF8" w:rsidRDefault="00F81755" w:rsidP="00F81755">
            <w:pPr>
              <w:jc w:val="center"/>
              <w:rPr>
                <w:b/>
                <w:bCs/>
              </w:rPr>
            </w:pPr>
            <w:r w:rsidRPr="002E3BF8">
              <w:rPr>
                <w:b/>
                <w:bCs/>
              </w:rPr>
              <w:t>III</w:t>
            </w:r>
          </w:p>
        </w:tc>
        <w:tc>
          <w:tcPr>
            <w:tcW w:w="4698" w:type="pct"/>
            <w:gridSpan w:val="10"/>
          </w:tcPr>
          <w:p w14:paraId="0A0E6301" w14:textId="02047370" w:rsidR="00F81755" w:rsidRPr="002E3BF8" w:rsidRDefault="00F81755" w:rsidP="00F81755">
            <w:pPr>
              <w:rPr>
                <w:b/>
              </w:rPr>
            </w:pPr>
            <w:r w:rsidRPr="002E3BF8">
              <w:rPr>
                <w:b/>
              </w:rPr>
              <w:t>Bộ, Cơ quan ngang Bộ, Ngành</w:t>
            </w:r>
          </w:p>
        </w:tc>
      </w:tr>
      <w:tr w:rsidR="002E3BF8" w:rsidRPr="002E3BF8" w14:paraId="411AF1F1" w14:textId="77777777" w:rsidTr="00444B60">
        <w:trPr>
          <w:jc w:val="center"/>
        </w:trPr>
        <w:tc>
          <w:tcPr>
            <w:tcW w:w="302" w:type="pct"/>
            <w:vAlign w:val="center"/>
          </w:tcPr>
          <w:p w14:paraId="6FA46F0A" w14:textId="77777777" w:rsidR="00F81755" w:rsidRPr="002E3BF8" w:rsidRDefault="00F81755" w:rsidP="00F81755">
            <w:pPr>
              <w:jc w:val="center"/>
            </w:pPr>
          </w:p>
        </w:tc>
        <w:tc>
          <w:tcPr>
            <w:tcW w:w="609" w:type="pct"/>
          </w:tcPr>
          <w:p w14:paraId="1244CEA4" w14:textId="77777777" w:rsidR="00F81755" w:rsidRPr="002E3BF8" w:rsidRDefault="00F81755" w:rsidP="00F81755">
            <w:pPr>
              <w:jc w:val="center"/>
            </w:pPr>
          </w:p>
        </w:tc>
        <w:tc>
          <w:tcPr>
            <w:tcW w:w="547" w:type="pct"/>
          </w:tcPr>
          <w:p w14:paraId="74B834BA" w14:textId="77777777" w:rsidR="00F81755" w:rsidRPr="002E3BF8" w:rsidRDefault="00F81755" w:rsidP="00F81755">
            <w:pPr>
              <w:jc w:val="center"/>
              <w:rPr>
                <w:b/>
              </w:rPr>
            </w:pPr>
          </w:p>
        </w:tc>
        <w:tc>
          <w:tcPr>
            <w:tcW w:w="486" w:type="pct"/>
          </w:tcPr>
          <w:p w14:paraId="59CBCAE4" w14:textId="77777777" w:rsidR="00F81755" w:rsidRPr="002E3BF8" w:rsidRDefault="00F81755" w:rsidP="00F81755">
            <w:pPr>
              <w:jc w:val="center"/>
              <w:rPr>
                <w:b/>
              </w:rPr>
            </w:pPr>
          </w:p>
        </w:tc>
        <w:tc>
          <w:tcPr>
            <w:tcW w:w="481" w:type="pct"/>
          </w:tcPr>
          <w:p w14:paraId="7A336876" w14:textId="77777777" w:rsidR="00F81755" w:rsidRPr="002E3BF8" w:rsidRDefault="00F81755" w:rsidP="00F81755">
            <w:pPr>
              <w:jc w:val="center"/>
              <w:rPr>
                <w:b/>
              </w:rPr>
            </w:pPr>
          </w:p>
        </w:tc>
        <w:tc>
          <w:tcPr>
            <w:tcW w:w="492" w:type="pct"/>
          </w:tcPr>
          <w:p w14:paraId="213B7CB1" w14:textId="77777777" w:rsidR="00F81755" w:rsidRPr="002E3BF8" w:rsidRDefault="00F81755" w:rsidP="00F81755">
            <w:pPr>
              <w:jc w:val="center"/>
              <w:rPr>
                <w:b/>
              </w:rPr>
            </w:pPr>
          </w:p>
        </w:tc>
        <w:tc>
          <w:tcPr>
            <w:tcW w:w="390" w:type="pct"/>
          </w:tcPr>
          <w:p w14:paraId="4FD2C461" w14:textId="77777777" w:rsidR="00F81755" w:rsidRPr="002E3BF8" w:rsidRDefault="00F81755" w:rsidP="00F81755">
            <w:pPr>
              <w:jc w:val="center"/>
              <w:rPr>
                <w:b/>
              </w:rPr>
            </w:pPr>
          </w:p>
        </w:tc>
        <w:tc>
          <w:tcPr>
            <w:tcW w:w="390" w:type="pct"/>
          </w:tcPr>
          <w:p w14:paraId="478A29C5" w14:textId="77777777" w:rsidR="00F81755" w:rsidRPr="002E3BF8" w:rsidRDefault="00F81755" w:rsidP="00F81755">
            <w:pPr>
              <w:jc w:val="center"/>
              <w:rPr>
                <w:b/>
              </w:rPr>
            </w:pPr>
          </w:p>
        </w:tc>
        <w:tc>
          <w:tcPr>
            <w:tcW w:w="390" w:type="pct"/>
          </w:tcPr>
          <w:p w14:paraId="6F98813F" w14:textId="77777777" w:rsidR="00F81755" w:rsidRPr="002E3BF8" w:rsidRDefault="00F81755" w:rsidP="00F81755">
            <w:pPr>
              <w:jc w:val="center"/>
              <w:rPr>
                <w:b/>
              </w:rPr>
            </w:pPr>
          </w:p>
        </w:tc>
        <w:tc>
          <w:tcPr>
            <w:tcW w:w="390" w:type="pct"/>
          </w:tcPr>
          <w:p w14:paraId="022B55AA" w14:textId="01AD4764" w:rsidR="00F81755" w:rsidRPr="002E3BF8" w:rsidRDefault="00F81755" w:rsidP="00F81755">
            <w:pPr>
              <w:jc w:val="center"/>
              <w:rPr>
                <w:b/>
              </w:rPr>
            </w:pPr>
          </w:p>
        </w:tc>
        <w:tc>
          <w:tcPr>
            <w:tcW w:w="522" w:type="pct"/>
          </w:tcPr>
          <w:p w14:paraId="5382198C" w14:textId="77777777" w:rsidR="00F81755" w:rsidRPr="002E3BF8" w:rsidRDefault="00F81755" w:rsidP="00F81755">
            <w:pPr>
              <w:jc w:val="center"/>
              <w:rPr>
                <w:b/>
              </w:rPr>
            </w:pPr>
          </w:p>
        </w:tc>
      </w:tr>
      <w:tr w:rsidR="002E3BF8" w:rsidRPr="002E3BF8" w14:paraId="25BF1231" w14:textId="77777777" w:rsidTr="00444B60">
        <w:trPr>
          <w:jc w:val="center"/>
        </w:trPr>
        <w:tc>
          <w:tcPr>
            <w:tcW w:w="302" w:type="pct"/>
            <w:vAlign w:val="center"/>
          </w:tcPr>
          <w:p w14:paraId="1152A011" w14:textId="77777777" w:rsidR="00F81755" w:rsidRPr="002E3BF8" w:rsidRDefault="00F81755" w:rsidP="00F81755">
            <w:pPr>
              <w:jc w:val="center"/>
            </w:pPr>
          </w:p>
        </w:tc>
        <w:tc>
          <w:tcPr>
            <w:tcW w:w="609" w:type="pct"/>
          </w:tcPr>
          <w:p w14:paraId="29D37502" w14:textId="77777777" w:rsidR="00F81755" w:rsidRPr="002E3BF8" w:rsidRDefault="00F81755" w:rsidP="00F81755">
            <w:pPr>
              <w:jc w:val="center"/>
            </w:pPr>
          </w:p>
        </w:tc>
        <w:tc>
          <w:tcPr>
            <w:tcW w:w="547" w:type="pct"/>
          </w:tcPr>
          <w:p w14:paraId="303C967C" w14:textId="77777777" w:rsidR="00F81755" w:rsidRPr="002E3BF8" w:rsidRDefault="00F81755" w:rsidP="00F81755">
            <w:pPr>
              <w:jc w:val="center"/>
              <w:rPr>
                <w:b/>
              </w:rPr>
            </w:pPr>
          </w:p>
        </w:tc>
        <w:tc>
          <w:tcPr>
            <w:tcW w:w="486" w:type="pct"/>
          </w:tcPr>
          <w:p w14:paraId="1F65D4D6" w14:textId="77777777" w:rsidR="00F81755" w:rsidRPr="002E3BF8" w:rsidRDefault="00F81755" w:rsidP="00F81755">
            <w:pPr>
              <w:jc w:val="center"/>
              <w:rPr>
                <w:b/>
              </w:rPr>
            </w:pPr>
          </w:p>
        </w:tc>
        <w:tc>
          <w:tcPr>
            <w:tcW w:w="481" w:type="pct"/>
          </w:tcPr>
          <w:p w14:paraId="20A2DBA7" w14:textId="77777777" w:rsidR="00F81755" w:rsidRPr="002E3BF8" w:rsidRDefault="00F81755" w:rsidP="00F81755">
            <w:pPr>
              <w:jc w:val="center"/>
              <w:rPr>
                <w:b/>
              </w:rPr>
            </w:pPr>
          </w:p>
        </w:tc>
        <w:tc>
          <w:tcPr>
            <w:tcW w:w="492" w:type="pct"/>
          </w:tcPr>
          <w:p w14:paraId="22D15B34" w14:textId="77777777" w:rsidR="00F81755" w:rsidRPr="002E3BF8" w:rsidRDefault="00F81755" w:rsidP="00F81755">
            <w:pPr>
              <w:jc w:val="center"/>
              <w:rPr>
                <w:b/>
              </w:rPr>
            </w:pPr>
          </w:p>
        </w:tc>
        <w:tc>
          <w:tcPr>
            <w:tcW w:w="390" w:type="pct"/>
          </w:tcPr>
          <w:p w14:paraId="07F8CB09" w14:textId="77777777" w:rsidR="00F81755" w:rsidRPr="002E3BF8" w:rsidRDefault="00F81755" w:rsidP="00F81755">
            <w:pPr>
              <w:jc w:val="center"/>
              <w:rPr>
                <w:b/>
              </w:rPr>
            </w:pPr>
          </w:p>
        </w:tc>
        <w:tc>
          <w:tcPr>
            <w:tcW w:w="390" w:type="pct"/>
          </w:tcPr>
          <w:p w14:paraId="0962388A" w14:textId="77777777" w:rsidR="00F81755" w:rsidRPr="002E3BF8" w:rsidRDefault="00F81755" w:rsidP="00F81755">
            <w:pPr>
              <w:jc w:val="center"/>
              <w:rPr>
                <w:b/>
              </w:rPr>
            </w:pPr>
          </w:p>
        </w:tc>
        <w:tc>
          <w:tcPr>
            <w:tcW w:w="390" w:type="pct"/>
          </w:tcPr>
          <w:p w14:paraId="3890B84B" w14:textId="77777777" w:rsidR="00F81755" w:rsidRPr="002E3BF8" w:rsidRDefault="00F81755" w:rsidP="00F81755">
            <w:pPr>
              <w:jc w:val="center"/>
              <w:rPr>
                <w:b/>
              </w:rPr>
            </w:pPr>
          </w:p>
        </w:tc>
        <w:tc>
          <w:tcPr>
            <w:tcW w:w="390" w:type="pct"/>
          </w:tcPr>
          <w:p w14:paraId="54A4A2F2" w14:textId="48A33763" w:rsidR="00F81755" w:rsidRPr="002E3BF8" w:rsidRDefault="00F81755" w:rsidP="00F81755">
            <w:pPr>
              <w:jc w:val="center"/>
              <w:rPr>
                <w:b/>
              </w:rPr>
            </w:pPr>
          </w:p>
        </w:tc>
        <w:tc>
          <w:tcPr>
            <w:tcW w:w="522" w:type="pct"/>
          </w:tcPr>
          <w:p w14:paraId="4B0BFB93" w14:textId="77777777" w:rsidR="00F81755" w:rsidRPr="002E3BF8" w:rsidRDefault="00F81755" w:rsidP="00F81755">
            <w:pPr>
              <w:jc w:val="center"/>
              <w:rPr>
                <w:b/>
              </w:rPr>
            </w:pPr>
          </w:p>
        </w:tc>
      </w:tr>
      <w:tr w:rsidR="005263AB" w:rsidRPr="002E3BF8" w14:paraId="6FE504FA" w14:textId="77777777" w:rsidTr="00444B60">
        <w:trPr>
          <w:jc w:val="center"/>
        </w:trPr>
        <w:tc>
          <w:tcPr>
            <w:tcW w:w="302" w:type="pct"/>
            <w:vAlign w:val="center"/>
          </w:tcPr>
          <w:p w14:paraId="2A8889ED" w14:textId="77777777" w:rsidR="00F81755" w:rsidRPr="002E3BF8" w:rsidRDefault="00F81755" w:rsidP="00F81755">
            <w:pPr>
              <w:jc w:val="center"/>
            </w:pPr>
          </w:p>
        </w:tc>
        <w:tc>
          <w:tcPr>
            <w:tcW w:w="609" w:type="pct"/>
          </w:tcPr>
          <w:p w14:paraId="5320135A" w14:textId="77777777" w:rsidR="00F81755" w:rsidRPr="002E3BF8" w:rsidRDefault="00F81755" w:rsidP="00F81755">
            <w:pPr>
              <w:jc w:val="center"/>
            </w:pPr>
          </w:p>
        </w:tc>
        <w:tc>
          <w:tcPr>
            <w:tcW w:w="547" w:type="pct"/>
          </w:tcPr>
          <w:p w14:paraId="10933DC3" w14:textId="77777777" w:rsidR="00F81755" w:rsidRPr="002E3BF8" w:rsidRDefault="00F81755" w:rsidP="00F81755">
            <w:pPr>
              <w:jc w:val="center"/>
              <w:rPr>
                <w:b/>
              </w:rPr>
            </w:pPr>
          </w:p>
        </w:tc>
        <w:tc>
          <w:tcPr>
            <w:tcW w:w="486" w:type="pct"/>
          </w:tcPr>
          <w:p w14:paraId="7BB5220D" w14:textId="77777777" w:rsidR="00F81755" w:rsidRPr="002E3BF8" w:rsidRDefault="00F81755" w:rsidP="00F81755">
            <w:pPr>
              <w:jc w:val="center"/>
              <w:rPr>
                <w:b/>
              </w:rPr>
            </w:pPr>
          </w:p>
        </w:tc>
        <w:tc>
          <w:tcPr>
            <w:tcW w:w="481" w:type="pct"/>
          </w:tcPr>
          <w:p w14:paraId="6EE8401C" w14:textId="77777777" w:rsidR="00F81755" w:rsidRPr="002E3BF8" w:rsidRDefault="00F81755" w:rsidP="00F81755">
            <w:pPr>
              <w:jc w:val="center"/>
              <w:rPr>
                <w:b/>
              </w:rPr>
            </w:pPr>
          </w:p>
        </w:tc>
        <w:tc>
          <w:tcPr>
            <w:tcW w:w="492" w:type="pct"/>
          </w:tcPr>
          <w:p w14:paraId="5EF067E2" w14:textId="77777777" w:rsidR="00F81755" w:rsidRPr="002E3BF8" w:rsidRDefault="00F81755" w:rsidP="00F81755">
            <w:pPr>
              <w:jc w:val="center"/>
              <w:rPr>
                <w:b/>
              </w:rPr>
            </w:pPr>
          </w:p>
        </w:tc>
        <w:tc>
          <w:tcPr>
            <w:tcW w:w="390" w:type="pct"/>
          </w:tcPr>
          <w:p w14:paraId="6B9E0068" w14:textId="77777777" w:rsidR="00F81755" w:rsidRPr="002E3BF8" w:rsidRDefault="00F81755" w:rsidP="00F81755">
            <w:pPr>
              <w:jc w:val="center"/>
              <w:rPr>
                <w:b/>
              </w:rPr>
            </w:pPr>
          </w:p>
        </w:tc>
        <w:tc>
          <w:tcPr>
            <w:tcW w:w="390" w:type="pct"/>
          </w:tcPr>
          <w:p w14:paraId="14096862" w14:textId="77777777" w:rsidR="00F81755" w:rsidRPr="002E3BF8" w:rsidRDefault="00F81755" w:rsidP="00F81755">
            <w:pPr>
              <w:jc w:val="center"/>
              <w:rPr>
                <w:b/>
              </w:rPr>
            </w:pPr>
          </w:p>
        </w:tc>
        <w:tc>
          <w:tcPr>
            <w:tcW w:w="390" w:type="pct"/>
          </w:tcPr>
          <w:p w14:paraId="0CB932F0" w14:textId="77777777" w:rsidR="00F81755" w:rsidRPr="002E3BF8" w:rsidRDefault="00F81755" w:rsidP="00F81755">
            <w:pPr>
              <w:jc w:val="center"/>
              <w:rPr>
                <w:b/>
              </w:rPr>
            </w:pPr>
          </w:p>
        </w:tc>
        <w:tc>
          <w:tcPr>
            <w:tcW w:w="390" w:type="pct"/>
          </w:tcPr>
          <w:p w14:paraId="47CE30BA" w14:textId="22FADB3B" w:rsidR="00F81755" w:rsidRPr="002E3BF8" w:rsidRDefault="00F81755" w:rsidP="00F81755">
            <w:pPr>
              <w:jc w:val="center"/>
              <w:rPr>
                <w:b/>
              </w:rPr>
            </w:pPr>
          </w:p>
        </w:tc>
        <w:tc>
          <w:tcPr>
            <w:tcW w:w="522" w:type="pct"/>
          </w:tcPr>
          <w:p w14:paraId="4C30316D" w14:textId="77777777" w:rsidR="00F81755" w:rsidRPr="002E3BF8" w:rsidRDefault="00F81755" w:rsidP="00F81755">
            <w:pPr>
              <w:jc w:val="center"/>
              <w:rPr>
                <w:b/>
              </w:rPr>
            </w:pPr>
          </w:p>
        </w:tc>
      </w:tr>
      <w:tr w:rsidR="00F81755" w:rsidRPr="002E3BF8" w14:paraId="3B8EAE44" w14:textId="77777777" w:rsidTr="00444B60">
        <w:trPr>
          <w:jc w:val="center"/>
        </w:trPr>
        <w:tc>
          <w:tcPr>
            <w:tcW w:w="302" w:type="pct"/>
          </w:tcPr>
          <w:p w14:paraId="4720CBBB" w14:textId="77777777" w:rsidR="00F81755" w:rsidRPr="002E3BF8" w:rsidRDefault="00F81755" w:rsidP="00F81755">
            <w:pPr>
              <w:jc w:val="center"/>
            </w:pPr>
          </w:p>
        </w:tc>
        <w:tc>
          <w:tcPr>
            <w:tcW w:w="609" w:type="pct"/>
          </w:tcPr>
          <w:p w14:paraId="50349F26" w14:textId="3C6A6CCC" w:rsidR="00F81755" w:rsidRPr="002E3BF8" w:rsidRDefault="00F81755" w:rsidP="00F81755">
            <w:pPr>
              <w:jc w:val="center"/>
              <w:rPr>
                <w:b/>
                <w:bCs/>
              </w:rPr>
            </w:pPr>
            <w:r w:rsidRPr="002E3BF8">
              <w:rPr>
                <w:b/>
                <w:bCs/>
              </w:rPr>
              <w:t xml:space="preserve">Tổng cộng </w:t>
            </w:r>
            <w:r w:rsidR="004C5579" w:rsidRPr="002E3BF8">
              <w:rPr>
                <w:b/>
                <w:bCs/>
              </w:rPr>
              <w:t>toàn quốc</w:t>
            </w:r>
          </w:p>
        </w:tc>
        <w:tc>
          <w:tcPr>
            <w:tcW w:w="547" w:type="pct"/>
          </w:tcPr>
          <w:p w14:paraId="0DCA42F5" w14:textId="77777777" w:rsidR="00F81755" w:rsidRPr="002E3BF8" w:rsidRDefault="00F81755" w:rsidP="00F81755">
            <w:pPr>
              <w:jc w:val="center"/>
              <w:rPr>
                <w:b/>
              </w:rPr>
            </w:pPr>
          </w:p>
        </w:tc>
        <w:tc>
          <w:tcPr>
            <w:tcW w:w="486" w:type="pct"/>
          </w:tcPr>
          <w:p w14:paraId="237775CA" w14:textId="77777777" w:rsidR="00F81755" w:rsidRPr="002E3BF8" w:rsidRDefault="00F81755" w:rsidP="00F81755">
            <w:pPr>
              <w:jc w:val="center"/>
              <w:rPr>
                <w:b/>
              </w:rPr>
            </w:pPr>
          </w:p>
        </w:tc>
        <w:tc>
          <w:tcPr>
            <w:tcW w:w="481" w:type="pct"/>
          </w:tcPr>
          <w:p w14:paraId="38EE967B" w14:textId="77777777" w:rsidR="00F81755" w:rsidRPr="002E3BF8" w:rsidRDefault="00F81755" w:rsidP="00F81755">
            <w:pPr>
              <w:jc w:val="center"/>
              <w:rPr>
                <w:b/>
              </w:rPr>
            </w:pPr>
          </w:p>
        </w:tc>
        <w:tc>
          <w:tcPr>
            <w:tcW w:w="492" w:type="pct"/>
          </w:tcPr>
          <w:p w14:paraId="340FCD31" w14:textId="77777777" w:rsidR="00F81755" w:rsidRPr="002E3BF8" w:rsidRDefault="00F81755" w:rsidP="00F81755">
            <w:pPr>
              <w:jc w:val="center"/>
              <w:rPr>
                <w:b/>
              </w:rPr>
            </w:pPr>
          </w:p>
        </w:tc>
        <w:tc>
          <w:tcPr>
            <w:tcW w:w="390" w:type="pct"/>
          </w:tcPr>
          <w:p w14:paraId="57B536CF" w14:textId="77777777" w:rsidR="00F81755" w:rsidRPr="002E3BF8" w:rsidRDefault="00F81755" w:rsidP="00F81755">
            <w:pPr>
              <w:jc w:val="center"/>
              <w:rPr>
                <w:b/>
              </w:rPr>
            </w:pPr>
          </w:p>
        </w:tc>
        <w:tc>
          <w:tcPr>
            <w:tcW w:w="390" w:type="pct"/>
          </w:tcPr>
          <w:p w14:paraId="48FF3A06" w14:textId="77777777" w:rsidR="00F81755" w:rsidRPr="002E3BF8" w:rsidRDefault="00F81755" w:rsidP="00F81755">
            <w:pPr>
              <w:jc w:val="center"/>
              <w:rPr>
                <w:b/>
              </w:rPr>
            </w:pPr>
          </w:p>
        </w:tc>
        <w:tc>
          <w:tcPr>
            <w:tcW w:w="390" w:type="pct"/>
          </w:tcPr>
          <w:p w14:paraId="3D00114C" w14:textId="77777777" w:rsidR="00F81755" w:rsidRPr="002E3BF8" w:rsidRDefault="00F81755" w:rsidP="00F81755">
            <w:pPr>
              <w:jc w:val="center"/>
              <w:rPr>
                <w:b/>
              </w:rPr>
            </w:pPr>
          </w:p>
        </w:tc>
        <w:tc>
          <w:tcPr>
            <w:tcW w:w="390" w:type="pct"/>
          </w:tcPr>
          <w:p w14:paraId="5D3FA8D7" w14:textId="37E3E61F" w:rsidR="00F81755" w:rsidRPr="002E3BF8" w:rsidRDefault="00F81755" w:rsidP="00F81755">
            <w:pPr>
              <w:jc w:val="center"/>
              <w:rPr>
                <w:b/>
              </w:rPr>
            </w:pPr>
          </w:p>
        </w:tc>
        <w:tc>
          <w:tcPr>
            <w:tcW w:w="522" w:type="pct"/>
          </w:tcPr>
          <w:p w14:paraId="6E3D2A5A" w14:textId="77777777" w:rsidR="00F81755" w:rsidRPr="002E3BF8" w:rsidRDefault="00F81755" w:rsidP="00F81755">
            <w:pPr>
              <w:jc w:val="center"/>
              <w:rPr>
                <w:b/>
              </w:rPr>
            </w:pPr>
          </w:p>
        </w:tc>
      </w:tr>
    </w:tbl>
    <w:p w14:paraId="5939402C" w14:textId="77777777" w:rsidR="00F541B2" w:rsidRPr="002E3BF8" w:rsidRDefault="00F541B2" w:rsidP="00CF0CBA">
      <w:pPr>
        <w:spacing w:after="0"/>
        <w:jc w:val="center"/>
        <w:rPr>
          <w:rFonts w:ascii="Times New Roman" w:hAnsi="Times New Roman" w:cs="Times New Roman"/>
          <w:b/>
          <w:sz w:val="28"/>
          <w:szCs w:val="28"/>
        </w:rPr>
      </w:pPr>
    </w:p>
    <w:p w14:paraId="764F1630" w14:textId="24A6AE37" w:rsidR="00D90C8A" w:rsidRPr="002E3BF8" w:rsidRDefault="00F81755" w:rsidP="00F81755">
      <w:pPr>
        <w:spacing w:after="0"/>
        <w:ind w:firstLine="567"/>
        <w:jc w:val="both"/>
        <w:rPr>
          <w:rFonts w:ascii="Times New Roman" w:hAnsi="Times New Roman" w:cs="Times New Roman"/>
          <w:bCs/>
          <w:i/>
          <w:iCs/>
          <w:sz w:val="28"/>
          <w:szCs w:val="28"/>
        </w:rPr>
      </w:pPr>
      <w:r w:rsidRPr="002E3BF8">
        <w:rPr>
          <w:rFonts w:ascii="Times New Roman" w:hAnsi="Times New Roman" w:cs="Times New Roman"/>
          <w:bCs/>
          <w:i/>
          <w:iCs/>
          <w:sz w:val="28"/>
          <w:szCs w:val="28"/>
        </w:rPr>
        <w:tab/>
      </w:r>
      <w:r w:rsidR="00C1544B" w:rsidRPr="002E3BF8">
        <w:rPr>
          <w:rFonts w:ascii="Times New Roman" w:hAnsi="Times New Roman" w:cs="Times New Roman"/>
          <w:bCs/>
          <w:i/>
          <w:iCs/>
          <w:sz w:val="28"/>
          <w:szCs w:val="28"/>
        </w:rPr>
        <w:t>(</w:t>
      </w:r>
      <w:r w:rsidR="00D90C8A" w:rsidRPr="002E3BF8">
        <w:rPr>
          <w:rFonts w:ascii="Times New Roman" w:hAnsi="Times New Roman" w:cs="Times New Roman"/>
          <w:bCs/>
          <w:i/>
          <w:iCs/>
          <w:sz w:val="28"/>
          <w:szCs w:val="28"/>
        </w:rPr>
        <w:t>*</w:t>
      </w:r>
      <w:r w:rsidR="00C1544B" w:rsidRPr="002E3BF8">
        <w:rPr>
          <w:rFonts w:ascii="Times New Roman" w:hAnsi="Times New Roman" w:cs="Times New Roman"/>
          <w:bCs/>
          <w:i/>
          <w:iCs/>
          <w:sz w:val="28"/>
          <w:szCs w:val="28"/>
        </w:rPr>
        <w:t>):</w:t>
      </w:r>
      <w:r w:rsidR="00D90C8A" w:rsidRPr="002E3BF8">
        <w:rPr>
          <w:rFonts w:ascii="Times New Roman" w:hAnsi="Times New Roman" w:cs="Times New Roman"/>
          <w:bCs/>
          <w:i/>
          <w:iCs/>
          <w:sz w:val="28"/>
          <w:szCs w:val="28"/>
        </w:rPr>
        <w:t xml:space="preserve"> Sử dụng hệ thống trí tuệ nhân tạo để tổng hợp, phân loại vướng mắc theo ngành, lĩnh vực, </w:t>
      </w:r>
      <w:r w:rsidR="002C1F27" w:rsidRPr="002E3BF8">
        <w:rPr>
          <w:rFonts w:ascii="Times New Roman" w:hAnsi="Times New Roman" w:cs="Times New Roman"/>
          <w:bCs/>
          <w:i/>
          <w:iCs/>
          <w:sz w:val="28"/>
          <w:szCs w:val="28"/>
        </w:rPr>
        <w:t xml:space="preserve">đề xuất giải pháp </w:t>
      </w:r>
      <w:r w:rsidR="00D90C8A" w:rsidRPr="002E3BF8">
        <w:rPr>
          <w:rFonts w:ascii="Times New Roman" w:hAnsi="Times New Roman" w:cs="Times New Roman"/>
          <w:bCs/>
          <w:i/>
          <w:iCs/>
          <w:sz w:val="28"/>
          <w:szCs w:val="28"/>
        </w:rPr>
        <w:t xml:space="preserve">chuyển đến cơ quan có thẩm quyền theo chức năng nhiệm vụ để </w:t>
      </w:r>
      <w:r w:rsidR="002C1F27" w:rsidRPr="002E3BF8">
        <w:rPr>
          <w:rFonts w:ascii="Times New Roman" w:hAnsi="Times New Roman" w:cs="Times New Roman"/>
          <w:bCs/>
          <w:i/>
          <w:iCs/>
          <w:sz w:val="28"/>
          <w:szCs w:val="28"/>
        </w:rPr>
        <w:t>quyết định.</w:t>
      </w:r>
    </w:p>
    <w:p w14:paraId="6186C9C6" w14:textId="77777777" w:rsidR="005E1D12" w:rsidRPr="002E3BF8" w:rsidRDefault="005E1D12" w:rsidP="00CF0CBA">
      <w:pPr>
        <w:spacing w:after="0"/>
        <w:jc w:val="center"/>
        <w:rPr>
          <w:rFonts w:ascii="Times New Roman" w:hAnsi="Times New Roman" w:cs="Times New Roman"/>
          <w:bCs/>
          <w:sz w:val="28"/>
          <w:szCs w:val="28"/>
        </w:rPr>
      </w:pPr>
    </w:p>
    <w:p w14:paraId="350562FA" w14:textId="77777777" w:rsidR="00C1544B" w:rsidRPr="002E3BF8" w:rsidRDefault="00C1544B" w:rsidP="00CF0CBA">
      <w:pPr>
        <w:spacing w:after="0"/>
        <w:jc w:val="center"/>
        <w:rPr>
          <w:rFonts w:ascii="Times New Roman" w:hAnsi="Times New Roman" w:cs="Times New Roman"/>
          <w:b/>
          <w:sz w:val="28"/>
          <w:szCs w:val="28"/>
        </w:rPr>
      </w:pPr>
    </w:p>
    <w:p w14:paraId="2DCFBC55" w14:textId="77777777" w:rsidR="00C1544B" w:rsidRPr="002E3BF8" w:rsidRDefault="00C1544B" w:rsidP="00CF0CBA">
      <w:pPr>
        <w:spacing w:after="0"/>
        <w:jc w:val="center"/>
        <w:rPr>
          <w:rFonts w:ascii="Times New Roman" w:hAnsi="Times New Roman" w:cs="Times New Roman"/>
          <w:b/>
          <w:sz w:val="28"/>
          <w:szCs w:val="28"/>
        </w:rPr>
      </w:pPr>
    </w:p>
    <w:p w14:paraId="2095B54D" w14:textId="2A5900B3" w:rsidR="00C1544B" w:rsidRPr="002E3BF8" w:rsidRDefault="00C1544B" w:rsidP="00CF0CBA">
      <w:pPr>
        <w:spacing w:after="0"/>
        <w:jc w:val="center"/>
        <w:rPr>
          <w:rFonts w:ascii="Times New Roman" w:hAnsi="Times New Roman" w:cs="Times New Roman"/>
          <w:b/>
          <w:sz w:val="28"/>
          <w:szCs w:val="28"/>
        </w:rPr>
      </w:pPr>
    </w:p>
    <w:p w14:paraId="2EC69D17" w14:textId="77777777" w:rsidR="004C7EB8" w:rsidRPr="002E3BF8" w:rsidRDefault="004C7EB8" w:rsidP="00CF0CBA">
      <w:pPr>
        <w:spacing w:after="0"/>
        <w:jc w:val="center"/>
        <w:rPr>
          <w:rFonts w:ascii="Times New Roman" w:hAnsi="Times New Roman" w:cs="Times New Roman"/>
          <w:b/>
          <w:sz w:val="28"/>
          <w:szCs w:val="28"/>
        </w:rPr>
      </w:pPr>
    </w:p>
    <w:p w14:paraId="080F5B0C" w14:textId="77777777" w:rsidR="00E72CB8" w:rsidRPr="002E3BF8" w:rsidRDefault="00E72CB8" w:rsidP="00CF0CBA">
      <w:pPr>
        <w:spacing w:after="0"/>
        <w:jc w:val="center"/>
        <w:rPr>
          <w:rFonts w:ascii="Times New Roman" w:hAnsi="Times New Roman" w:cs="Times New Roman"/>
          <w:b/>
          <w:sz w:val="28"/>
          <w:szCs w:val="28"/>
        </w:rPr>
      </w:pPr>
    </w:p>
    <w:p w14:paraId="6EBB1B2E" w14:textId="77777777" w:rsidR="00232F37" w:rsidRDefault="00232F37" w:rsidP="00232F37">
      <w:pPr>
        <w:spacing w:after="0"/>
        <w:jc w:val="center"/>
        <w:rPr>
          <w:rFonts w:ascii="Times New Roman" w:hAnsi="Times New Roman" w:cs="Times New Roman"/>
          <w:b/>
          <w:sz w:val="28"/>
          <w:szCs w:val="28"/>
        </w:rPr>
        <w:sectPr w:rsidR="00232F37" w:rsidSect="00232F37">
          <w:pgSz w:w="11920" w:h="16840"/>
          <w:pgMar w:top="1134" w:right="1134" w:bottom="1134" w:left="1701" w:header="397" w:footer="0" w:gutter="0"/>
          <w:cols w:space="425"/>
          <w:docGrid w:linePitch="299"/>
        </w:sectPr>
      </w:pPr>
    </w:p>
    <w:p w14:paraId="23E4CC4C" w14:textId="7B732EEA" w:rsidR="00E72CB8" w:rsidRPr="002E3BF8" w:rsidRDefault="00483CE9" w:rsidP="00232F3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 xml:space="preserve">Phụ lục IV </w:t>
      </w:r>
      <w:r w:rsidR="00C90F5D" w:rsidRPr="002E3BF8">
        <w:rPr>
          <w:rFonts w:ascii="Times New Roman" w:hAnsi="Times New Roman" w:cs="Times New Roman"/>
          <w:b/>
          <w:sz w:val="28"/>
          <w:szCs w:val="28"/>
        </w:rPr>
        <w:t>-</w:t>
      </w:r>
      <w:r w:rsidRPr="002E3BF8">
        <w:rPr>
          <w:rFonts w:ascii="Times New Roman" w:hAnsi="Times New Roman" w:cs="Times New Roman"/>
          <w:b/>
          <w:sz w:val="28"/>
          <w:szCs w:val="28"/>
        </w:rPr>
        <w:t xml:space="preserve"> Bảng số 10</w:t>
      </w:r>
    </w:p>
    <w:p w14:paraId="1549B804" w14:textId="77777777" w:rsidR="00280C5D" w:rsidRPr="002E3BF8" w:rsidRDefault="00280C5D" w:rsidP="00280C5D">
      <w:pPr>
        <w:spacing w:after="0"/>
        <w:jc w:val="right"/>
        <w:rPr>
          <w:rFonts w:ascii="Times New Roman" w:hAnsi="Times New Roman" w:cs="Times New Roman"/>
          <w:b/>
          <w:sz w:val="28"/>
          <w:szCs w:val="28"/>
        </w:rPr>
      </w:pPr>
    </w:p>
    <w:p w14:paraId="776C5A3C" w14:textId="77DE2C65" w:rsidR="009A2465" w:rsidRPr="002E3BF8" w:rsidRDefault="00483CE9" w:rsidP="009A2465">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 xml:space="preserve">Bảng dữ liệu thực tế về tình hình thực hiện của từng dự án đầu tư xây dựng sử dụng vốn khác tại từng đơn vị hành chính cấp xã, cấp tỉnh và </w:t>
      </w:r>
      <w:r w:rsidR="004E79FA" w:rsidRPr="002E3BF8">
        <w:rPr>
          <w:rFonts w:ascii="Times New Roman" w:hAnsi="Times New Roman" w:cs="Times New Roman"/>
          <w:b/>
          <w:sz w:val="28"/>
          <w:szCs w:val="28"/>
        </w:rPr>
        <w:t xml:space="preserve">             </w:t>
      </w:r>
      <w:r w:rsidRPr="002E3BF8">
        <w:rPr>
          <w:rFonts w:ascii="Times New Roman" w:hAnsi="Times New Roman" w:cs="Times New Roman"/>
          <w:b/>
          <w:sz w:val="28"/>
          <w:szCs w:val="28"/>
        </w:rPr>
        <w:t>trên</w:t>
      </w:r>
      <w:r w:rsidR="00280C5D" w:rsidRPr="002E3BF8">
        <w:rPr>
          <w:rFonts w:ascii="Times New Roman" w:hAnsi="Times New Roman" w:cs="Times New Roman"/>
          <w:b/>
          <w:sz w:val="28"/>
          <w:szCs w:val="28"/>
        </w:rPr>
        <w:t xml:space="preserve"> </w:t>
      </w:r>
      <w:r w:rsidRPr="002E3BF8">
        <w:rPr>
          <w:rFonts w:ascii="Times New Roman" w:hAnsi="Times New Roman" w:cs="Times New Roman"/>
          <w:b/>
          <w:sz w:val="28"/>
          <w:szCs w:val="28"/>
        </w:rPr>
        <w:t>toàn quốc</w:t>
      </w:r>
    </w:p>
    <w:p w14:paraId="67424B41" w14:textId="77777777" w:rsidR="00C90F5D" w:rsidRPr="002E3BF8" w:rsidRDefault="00C90F5D" w:rsidP="009A2465">
      <w:pPr>
        <w:spacing w:after="0"/>
        <w:jc w:val="cente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1391"/>
        <w:gridCol w:w="847"/>
        <w:gridCol w:w="1367"/>
        <w:gridCol w:w="817"/>
        <w:gridCol w:w="929"/>
        <w:gridCol w:w="929"/>
        <w:gridCol w:w="929"/>
        <w:gridCol w:w="929"/>
        <w:gridCol w:w="937"/>
      </w:tblGrid>
      <w:tr w:rsidR="005263AB" w:rsidRPr="002E3BF8" w14:paraId="476C9D20" w14:textId="77777777" w:rsidTr="00F469FD">
        <w:tc>
          <w:tcPr>
            <w:tcW w:w="766" w:type="pct"/>
            <w:vAlign w:val="center"/>
          </w:tcPr>
          <w:p w14:paraId="12CE9973" w14:textId="37107065" w:rsidR="00F81755" w:rsidRPr="002E3BF8" w:rsidRDefault="00F81755" w:rsidP="00F469FD">
            <w:pPr>
              <w:jc w:val="center"/>
              <w:rPr>
                <w:b/>
                <w:sz w:val="22"/>
                <w:szCs w:val="22"/>
              </w:rPr>
            </w:pPr>
            <w:r w:rsidRPr="002E3BF8">
              <w:rPr>
                <w:b/>
                <w:sz w:val="22"/>
                <w:szCs w:val="22"/>
              </w:rPr>
              <w:t>Cơ quan quản lý nhà nước  (UBND xã, phường, đặc khu; UBND tỉnh)</w:t>
            </w:r>
          </w:p>
        </w:tc>
        <w:tc>
          <w:tcPr>
            <w:tcW w:w="466" w:type="pct"/>
            <w:vAlign w:val="center"/>
          </w:tcPr>
          <w:p w14:paraId="1AE188C0" w14:textId="77777777" w:rsidR="00F81755" w:rsidRPr="002E3BF8" w:rsidRDefault="00F81755" w:rsidP="00F469FD">
            <w:pPr>
              <w:jc w:val="center"/>
              <w:rPr>
                <w:b/>
                <w:sz w:val="22"/>
                <w:szCs w:val="22"/>
              </w:rPr>
            </w:pPr>
            <w:r w:rsidRPr="002E3BF8">
              <w:rPr>
                <w:b/>
                <w:sz w:val="22"/>
                <w:szCs w:val="22"/>
              </w:rPr>
              <w:t>Mã số dự án đầu tư xây dựng</w:t>
            </w:r>
          </w:p>
        </w:tc>
        <w:tc>
          <w:tcPr>
            <w:tcW w:w="753" w:type="pct"/>
            <w:vAlign w:val="center"/>
          </w:tcPr>
          <w:p w14:paraId="5947FB86" w14:textId="77777777" w:rsidR="00F81755" w:rsidRPr="002E3BF8" w:rsidRDefault="00F81755" w:rsidP="00F469FD">
            <w:pPr>
              <w:jc w:val="center"/>
              <w:rPr>
                <w:b/>
                <w:sz w:val="22"/>
                <w:szCs w:val="22"/>
              </w:rPr>
            </w:pPr>
            <w:r w:rsidRPr="002E3BF8">
              <w:rPr>
                <w:b/>
                <w:sz w:val="22"/>
                <w:szCs w:val="22"/>
              </w:rPr>
              <w:t>Tiến độ thực hiện</w:t>
            </w:r>
          </w:p>
        </w:tc>
        <w:tc>
          <w:tcPr>
            <w:tcW w:w="450" w:type="pct"/>
            <w:vAlign w:val="center"/>
          </w:tcPr>
          <w:p w14:paraId="39893259" w14:textId="77777777" w:rsidR="00F81755" w:rsidRPr="002E3BF8" w:rsidRDefault="00F81755" w:rsidP="00F469FD">
            <w:pPr>
              <w:jc w:val="center"/>
              <w:rPr>
                <w:b/>
                <w:sz w:val="22"/>
                <w:szCs w:val="22"/>
              </w:rPr>
            </w:pPr>
            <w:r w:rsidRPr="002E3BF8">
              <w:rPr>
                <w:b/>
                <w:sz w:val="22"/>
                <w:szCs w:val="22"/>
              </w:rPr>
              <w:t>Tỷ lệ % khối lượng hoàn thành</w:t>
            </w:r>
          </w:p>
        </w:tc>
        <w:tc>
          <w:tcPr>
            <w:tcW w:w="512" w:type="pct"/>
            <w:vAlign w:val="center"/>
          </w:tcPr>
          <w:p w14:paraId="18AE39A1" w14:textId="44F817BB" w:rsidR="00F81755" w:rsidRPr="002E3BF8" w:rsidRDefault="00F81755" w:rsidP="00F469FD">
            <w:pPr>
              <w:jc w:val="center"/>
              <w:rPr>
                <w:b/>
              </w:rPr>
            </w:pPr>
            <w:r w:rsidRPr="002E3BF8">
              <w:rPr>
                <w:b/>
                <w:sz w:val="18"/>
                <w:szCs w:val="18"/>
              </w:rPr>
              <w:t>Sự cố trong quá trình thi công xây dựng và khai thác, sử dụng công trình</w:t>
            </w:r>
          </w:p>
        </w:tc>
        <w:tc>
          <w:tcPr>
            <w:tcW w:w="512" w:type="pct"/>
            <w:vAlign w:val="center"/>
          </w:tcPr>
          <w:p w14:paraId="0E4EF996" w14:textId="7CB329FC" w:rsidR="00F81755" w:rsidRPr="002E3BF8" w:rsidRDefault="00F81755" w:rsidP="00F469FD">
            <w:pPr>
              <w:jc w:val="center"/>
              <w:rPr>
                <w:b/>
              </w:rPr>
            </w:pPr>
            <w:r w:rsidRPr="002E3BF8">
              <w:rPr>
                <w:b/>
                <w:sz w:val="18"/>
                <w:szCs w:val="18"/>
              </w:rPr>
              <w:t>Sự cố kỹ thuật gây mất an toàn lao động trong thi công xây dựng</w:t>
            </w:r>
          </w:p>
        </w:tc>
        <w:tc>
          <w:tcPr>
            <w:tcW w:w="512" w:type="pct"/>
            <w:vAlign w:val="center"/>
          </w:tcPr>
          <w:p w14:paraId="30D2EE10" w14:textId="556A56F3" w:rsidR="00F81755" w:rsidRPr="002E3BF8" w:rsidRDefault="00F81755" w:rsidP="00F469FD">
            <w:pPr>
              <w:jc w:val="center"/>
              <w:rPr>
                <w:b/>
              </w:rPr>
            </w:pPr>
            <w:r w:rsidRPr="002E3BF8">
              <w:rPr>
                <w:b/>
                <w:sz w:val="18"/>
                <w:szCs w:val="18"/>
              </w:rPr>
              <w:t>Vi phạm hành chính về xây dựng</w:t>
            </w:r>
          </w:p>
        </w:tc>
        <w:tc>
          <w:tcPr>
            <w:tcW w:w="512" w:type="pct"/>
            <w:vAlign w:val="center"/>
          </w:tcPr>
          <w:p w14:paraId="3A68CF91" w14:textId="6B968E07" w:rsidR="00F81755" w:rsidRPr="002E3BF8" w:rsidRDefault="00F81755" w:rsidP="00F469FD">
            <w:pPr>
              <w:jc w:val="center"/>
              <w:rPr>
                <w:b/>
                <w:sz w:val="22"/>
                <w:szCs w:val="22"/>
              </w:rPr>
            </w:pPr>
            <w:r w:rsidRPr="002E3BF8">
              <w:rPr>
                <w:b/>
                <w:sz w:val="22"/>
                <w:szCs w:val="22"/>
              </w:rPr>
              <w:t>Cảnh báo (nếu có) về chậm tiến độ</w:t>
            </w:r>
          </w:p>
        </w:tc>
        <w:tc>
          <w:tcPr>
            <w:tcW w:w="516" w:type="pct"/>
            <w:vAlign w:val="center"/>
          </w:tcPr>
          <w:p w14:paraId="61EFCBDC" w14:textId="77777777" w:rsidR="00F81755" w:rsidRPr="002E3BF8" w:rsidRDefault="00F81755" w:rsidP="00F469FD">
            <w:pPr>
              <w:jc w:val="center"/>
              <w:rPr>
                <w:b/>
                <w:sz w:val="22"/>
                <w:szCs w:val="22"/>
              </w:rPr>
            </w:pPr>
            <w:r w:rsidRPr="002E3BF8">
              <w:rPr>
                <w:b/>
                <w:sz w:val="22"/>
                <w:szCs w:val="22"/>
              </w:rPr>
              <w:t>Báo cáo vướng mắc (nếu có)</w:t>
            </w:r>
          </w:p>
        </w:tc>
      </w:tr>
      <w:tr w:rsidR="005263AB" w:rsidRPr="002E3BF8" w14:paraId="1EC6D93E" w14:textId="77777777" w:rsidTr="00F81755">
        <w:tc>
          <w:tcPr>
            <w:tcW w:w="766" w:type="pct"/>
            <w:vAlign w:val="center"/>
          </w:tcPr>
          <w:p w14:paraId="2CD4A52D" w14:textId="77777777" w:rsidR="00F81755" w:rsidRPr="002E3BF8" w:rsidRDefault="00F81755" w:rsidP="00F81755">
            <w:pPr>
              <w:jc w:val="center"/>
              <w:rPr>
                <w:bCs/>
                <w:sz w:val="22"/>
                <w:szCs w:val="22"/>
              </w:rPr>
            </w:pPr>
            <w:r w:rsidRPr="002E3BF8">
              <w:rPr>
                <w:bCs/>
                <w:sz w:val="22"/>
                <w:szCs w:val="22"/>
              </w:rPr>
              <w:t>1</w:t>
            </w:r>
          </w:p>
        </w:tc>
        <w:tc>
          <w:tcPr>
            <w:tcW w:w="466" w:type="pct"/>
            <w:vAlign w:val="center"/>
          </w:tcPr>
          <w:p w14:paraId="74D16CF0" w14:textId="77777777" w:rsidR="00F81755" w:rsidRPr="002E3BF8" w:rsidRDefault="00F81755" w:rsidP="00F81755">
            <w:pPr>
              <w:jc w:val="center"/>
              <w:rPr>
                <w:b/>
                <w:sz w:val="22"/>
                <w:szCs w:val="22"/>
              </w:rPr>
            </w:pPr>
          </w:p>
        </w:tc>
        <w:tc>
          <w:tcPr>
            <w:tcW w:w="753" w:type="pct"/>
          </w:tcPr>
          <w:p w14:paraId="214D18DE" w14:textId="504C35F6" w:rsidR="00F81755" w:rsidRPr="002E3BF8" w:rsidRDefault="00F81755" w:rsidP="00F81755">
            <w:pPr>
              <w:jc w:val="center"/>
              <w:rPr>
                <w:bCs/>
                <w:sz w:val="22"/>
                <w:szCs w:val="22"/>
              </w:rPr>
            </w:pPr>
            <w:r w:rsidRPr="002E3BF8">
              <w:rPr>
                <w:bCs/>
                <w:sz w:val="22"/>
                <w:szCs w:val="22"/>
              </w:rPr>
              <w:t>Đã cấp giấy phép xây dựng/Đã thông báo khởi công xây dựng/đã khởi công xây dựng/đã nghiệm thu giai đoạn 1,2,3,.../hoàn thành đưa vào sử dụng</w:t>
            </w:r>
          </w:p>
        </w:tc>
        <w:tc>
          <w:tcPr>
            <w:tcW w:w="450" w:type="pct"/>
          </w:tcPr>
          <w:p w14:paraId="25BFC2DC" w14:textId="77777777" w:rsidR="00F81755" w:rsidRPr="002E3BF8" w:rsidRDefault="00F81755" w:rsidP="00F81755">
            <w:pPr>
              <w:jc w:val="center"/>
              <w:rPr>
                <w:bCs/>
                <w:sz w:val="22"/>
                <w:szCs w:val="22"/>
              </w:rPr>
            </w:pPr>
          </w:p>
        </w:tc>
        <w:tc>
          <w:tcPr>
            <w:tcW w:w="512" w:type="pct"/>
          </w:tcPr>
          <w:p w14:paraId="794B004D" w14:textId="77777777" w:rsidR="00F81755" w:rsidRPr="002E3BF8" w:rsidRDefault="00F81755" w:rsidP="00F81755">
            <w:pPr>
              <w:jc w:val="center"/>
              <w:rPr>
                <w:bCs/>
              </w:rPr>
            </w:pPr>
          </w:p>
        </w:tc>
        <w:tc>
          <w:tcPr>
            <w:tcW w:w="512" w:type="pct"/>
          </w:tcPr>
          <w:p w14:paraId="031B97A3" w14:textId="77777777" w:rsidR="00F81755" w:rsidRPr="002E3BF8" w:rsidRDefault="00F81755" w:rsidP="00F81755">
            <w:pPr>
              <w:jc w:val="center"/>
              <w:rPr>
                <w:bCs/>
              </w:rPr>
            </w:pPr>
          </w:p>
        </w:tc>
        <w:tc>
          <w:tcPr>
            <w:tcW w:w="512" w:type="pct"/>
          </w:tcPr>
          <w:p w14:paraId="5273EF53" w14:textId="06C9B46E" w:rsidR="00F81755" w:rsidRPr="002E3BF8" w:rsidRDefault="00F81755" w:rsidP="00F81755">
            <w:pPr>
              <w:jc w:val="center"/>
              <w:rPr>
                <w:bCs/>
              </w:rPr>
            </w:pPr>
          </w:p>
        </w:tc>
        <w:tc>
          <w:tcPr>
            <w:tcW w:w="512" w:type="pct"/>
          </w:tcPr>
          <w:p w14:paraId="376AFEEB" w14:textId="2703A8EA" w:rsidR="00F81755" w:rsidRPr="002E3BF8" w:rsidRDefault="00F81755" w:rsidP="00F81755">
            <w:pPr>
              <w:jc w:val="center"/>
              <w:rPr>
                <w:bCs/>
                <w:sz w:val="22"/>
                <w:szCs w:val="22"/>
              </w:rPr>
            </w:pPr>
          </w:p>
        </w:tc>
        <w:tc>
          <w:tcPr>
            <w:tcW w:w="516" w:type="pct"/>
          </w:tcPr>
          <w:p w14:paraId="1EC24B13" w14:textId="77777777" w:rsidR="00F81755" w:rsidRPr="002E3BF8" w:rsidRDefault="00F81755" w:rsidP="00F81755">
            <w:pPr>
              <w:jc w:val="center"/>
              <w:rPr>
                <w:bCs/>
                <w:sz w:val="22"/>
                <w:szCs w:val="22"/>
              </w:rPr>
            </w:pPr>
          </w:p>
        </w:tc>
      </w:tr>
      <w:tr w:rsidR="005263AB" w:rsidRPr="002E3BF8" w14:paraId="06B2FEFE" w14:textId="77777777" w:rsidTr="00F81755">
        <w:tc>
          <w:tcPr>
            <w:tcW w:w="766" w:type="pct"/>
            <w:vAlign w:val="center"/>
          </w:tcPr>
          <w:p w14:paraId="4D88E1FC" w14:textId="77777777" w:rsidR="00F81755" w:rsidRPr="002E3BF8" w:rsidRDefault="00F81755" w:rsidP="00F81755">
            <w:pPr>
              <w:jc w:val="center"/>
              <w:rPr>
                <w:bCs/>
                <w:sz w:val="22"/>
                <w:szCs w:val="22"/>
              </w:rPr>
            </w:pPr>
            <w:r w:rsidRPr="002E3BF8">
              <w:rPr>
                <w:bCs/>
                <w:sz w:val="22"/>
                <w:szCs w:val="22"/>
              </w:rPr>
              <w:t>2</w:t>
            </w:r>
          </w:p>
        </w:tc>
        <w:tc>
          <w:tcPr>
            <w:tcW w:w="466" w:type="pct"/>
            <w:vAlign w:val="center"/>
          </w:tcPr>
          <w:p w14:paraId="17525ECF" w14:textId="77777777" w:rsidR="00F81755" w:rsidRPr="002E3BF8" w:rsidRDefault="00F81755" w:rsidP="00F81755">
            <w:pPr>
              <w:jc w:val="center"/>
              <w:rPr>
                <w:b/>
                <w:sz w:val="22"/>
                <w:szCs w:val="22"/>
              </w:rPr>
            </w:pPr>
          </w:p>
        </w:tc>
        <w:tc>
          <w:tcPr>
            <w:tcW w:w="753" w:type="pct"/>
          </w:tcPr>
          <w:p w14:paraId="4E0BF202" w14:textId="77777777" w:rsidR="00F81755" w:rsidRPr="002E3BF8" w:rsidRDefault="00F81755" w:rsidP="00F81755">
            <w:pPr>
              <w:jc w:val="center"/>
              <w:rPr>
                <w:bCs/>
                <w:sz w:val="22"/>
                <w:szCs w:val="22"/>
              </w:rPr>
            </w:pPr>
          </w:p>
        </w:tc>
        <w:tc>
          <w:tcPr>
            <w:tcW w:w="450" w:type="pct"/>
          </w:tcPr>
          <w:p w14:paraId="3B500327" w14:textId="77777777" w:rsidR="00F81755" w:rsidRPr="002E3BF8" w:rsidRDefault="00F81755" w:rsidP="00F81755">
            <w:pPr>
              <w:jc w:val="center"/>
              <w:rPr>
                <w:bCs/>
                <w:sz w:val="22"/>
                <w:szCs w:val="22"/>
              </w:rPr>
            </w:pPr>
          </w:p>
        </w:tc>
        <w:tc>
          <w:tcPr>
            <w:tcW w:w="512" w:type="pct"/>
          </w:tcPr>
          <w:p w14:paraId="31543DFE" w14:textId="77777777" w:rsidR="00F81755" w:rsidRPr="002E3BF8" w:rsidRDefault="00F81755" w:rsidP="00F81755">
            <w:pPr>
              <w:jc w:val="center"/>
              <w:rPr>
                <w:bCs/>
              </w:rPr>
            </w:pPr>
          </w:p>
        </w:tc>
        <w:tc>
          <w:tcPr>
            <w:tcW w:w="512" w:type="pct"/>
          </w:tcPr>
          <w:p w14:paraId="724C29B0" w14:textId="77777777" w:rsidR="00F81755" w:rsidRPr="002E3BF8" w:rsidRDefault="00F81755" w:rsidP="00F81755">
            <w:pPr>
              <w:jc w:val="center"/>
              <w:rPr>
                <w:bCs/>
              </w:rPr>
            </w:pPr>
          </w:p>
        </w:tc>
        <w:tc>
          <w:tcPr>
            <w:tcW w:w="512" w:type="pct"/>
          </w:tcPr>
          <w:p w14:paraId="5B21FD64" w14:textId="5494FA1E" w:rsidR="00F81755" w:rsidRPr="002E3BF8" w:rsidRDefault="00F81755" w:rsidP="00F81755">
            <w:pPr>
              <w:jc w:val="center"/>
              <w:rPr>
                <w:bCs/>
              </w:rPr>
            </w:pPr>
          </w:p>
        </w:tc>
        <w:tc>
          <w:tcPr>
            <w:tcW w:w="512" w:type="pct"/>
          </w:tcPr>
          <w:p w14:paraId="30D5C223" w14:textId="44B12695" w:rsidR="00F81755" w:rsidRPr="002E3BF8" w:rsidRDefault="00F81755" w:rsidP="00F81755">
            <w:pPr>
              <w:jc w:val="center"/>
              <w:rPr>
                <w:bCs/>
                <w:sz w:val="22"/>
                <w:szCs w:val="22"/>
              </w:rPr>
            </w:pPr>
          </w:p>
        </w:tc>
        <w:tc>
          <w:tcPr>
            <w:tcW w:w="516" w:type="pct"/>
          </w:tcPr>
          <w:p w14:paraId="13859508" w14:textId="77777777" w:rsidR="00F81755" w:rsidRPr="002E3BF8" w:rsidRDefault="00F81755" w:rsidP="00F81755">
            <w:pPr>
              <w:jc w:val="center"/>
              <w:rPr>
                <w:bCs/>
                <w:sz w:val="22"/>
                <w:szCs w:val="22"/>
              </w:rPr>
            </w:pPr>
          </w:p>
        </w:tc>
      </w:tr>
      <w:tr w:rsidR="005263AB" w:rsidRPr="002E3BF8" w14:paraId="3C77AA48" w14:textId="77777777" w:rsidTr="00F81755">
        <w:tc>
          <w:tcPr>
            <w:tcW w:w="766" w:type="pct"/>
            <w:vAlign w:val="center"/>
          </w:tcPr>
          <w:p w14:paraId="1BED1AC3" w14:textId="77777777" w:rsidR="00F81755" w:rsidRPr="002E3BF8" w:rsidRDefault="00F81755" w:rsidP="00F81755">
            <w:pPr>
              <w:jc w:val="center"/>
              <w:rPr>
                <w:bCs/>
                <w:sz w:val="22"/>
                <w:szCs w:val="22"/>
              </w:rPr>
            </w:pPr>
            <w:r w:rsidRPr="002E3BF8">
              <w:rPr>
                <w:bCs/>
                <w:sz w:val="22"/>
                <w:szCs w:val="22"/>
              </w:rPr>
              <w:t>3</w:t>
            </w:r>
          </w:p>
        </w:tc>
        <w:tc>
          <w:tcPr>
            <w:tcW w:w="466" w:type="pct"/>
            <w:vAlign w:val="center"/>
          </w:tcPr>
          <w:p w14:paraId="72285F10" w14:textId="77777777" w:rsidR="00F81755" w:rsidRPr="002E3BF8" w:rsidRDefault="00F81755" w:rsidP="00F81755">
            <w:pPr>
              <w:jc w:val="center"/>
              <w:rPr>
                <w:b/>
                <w:sz w:val="22"/>
                <w:szCs w:val="22"/>
              </w:rPr>
            </w:pPr>
          </w:p>
        </w:tc>
        <w:tc>
          <w:tcPr>
            <w:tcW w:w="753" w:type="pct"/>
          </w:tcPr>
          <w:p w14:paraId="11D3D9CF" w14:textId="77777777" w:rsidR="00F81755" w:rsidRPr="002E3BF8" w:rsidRDefault="00F81755" w:rsidP="00F81755">
            <w:pPr>
              <w:jc w:val="center"/>
              <w:rPr>
                <w:bCs/>
                <w:sz w:val="22"/>
                <w:szCs w:val="22"/>
              </w:rPr>
            </w:pPr>
          </w:p>
        </w:tc>
        <w:tc>
          <w:tcPr>
            <w:tcW w:w="450" w:type="pct"/>
          </w:tcPr>
          <w:p w14:paraId="07578A62" w14:textId="77777777" w:rsidR="00F81755" w:rsidRPr="002E3BF8" w:rsidRDefault="00F81755" w:rsidP="00F81755">
            <w:pPr>
              <w:jc w:val="center"/>
              <w:rPr>
                <w:bCs/>
                <w:sz w:val="22"/>
                <w:szCs w:val="22"/>
              </w:rPr>
            </w:pPr>
          </w:p>
        </w:tc>
        <w:tc>
          <w:tcPr>
            <w:tcW w:w="512" w:type="pct"/>
          </w:tcPr>
          <w:p w14:paraId="7AC6ADB6" w14:textId="77777777" w:rsidR="00F81755" w:rsidRPr="002E3BF8" w:rsidRDefault="00F81755" w:rsidP="00F81755">
            <w:pPr>
              <w:jc w:val="center"/>
              <w:rPr>
                <w:bCs/>
              </w:rPr>
            </w:pPr>
          </w:p>
        </w:tc>
        <w:tc>
          <w:tcPr>
            <w:tcW w:w="512" w:type="pct"/>
          </w:tcPr>
          <w:p w14:paraId="5ECB522B" w14:textId="77777777" w:rsidR="00F81755" w:rsidRPr="002E3BF8" w:rsidRDefault="00F81755" w:rsidP="00F81755">
            <w:pPr>
              <w:jc w:val="center"/>
              <w:rPr>
                <w:bCs/>
              </w:rPr>
            </w:pPr>
          </w:p>
        </w:tc>
        <w:tc>
          <w:tcPr>
            <w:tcW w:w="512" w:type="pct"/>
          </w:tcPr>
          <w:p w14:paraId="7FCB5683" w14:textId="6EE83F25" w:rsidR="00F81755" w:rsidRPr="002E3BF8" w:rsidRDefault="00F81755" w:rsidP="00F81755">
            <w:pPr>
              <w:jc w:val="center"/>
              <w:rPr>
                <w:bCs/>
              </w:rPr>
            </w:pPr>
          </w:p>
        </w:tc>
        <w:tc>
          <w:tcPr>
            <w:tcW w:w="512" w:type="pct"/>
          </w:tcPr>
          <w:p w14:paraId="320B5F0F" w14:textId="4202C84F" w:rsidR="00F81755" w:rsidRPr="002E3BF8" w:rsidRDefault="00F81755" w:rsidP="00F81755">
            <w:pPr>
              <w:jc w:val="center"/>
              <w:rPr>
                <w:bCs/>
                <w:sz w:val="22"/>
                <w:szCs w:val="22"/>
              </w:rPr>
            </w:pPr>
          </w:p>
        </w:tc>
        <w:tc>
          <w:tcPr>
            <w:tcW w:w="516" w:type="pct"/>
          </w:tcPr>
          <w:p w14:paraId="794A8FB2" w14:textId="77777777" w:rsidR="00F81755" w:rsidRPr="002E3BF8" w:rsidRDefault="00F81755" w:rsidP="00F81755">
            <w:pPr>
              <w:jc w:val="center"/>
              <w:rPr>
                <w:bCs/>
                <w:sz w:val="22"/>
                <w:szCs w:val="22"/>
              </w:rPr>
            </w:pPr>
          </w:p>
        </w:tc>
      </w:tr>
      <w:tr w:rsidR="005263AB" w:rsidRPr="002E3BF8" w14:paraId="1ADB5608" w14:textId="77777777" w:rsidTr="00F81755">
        <w:tc>
          <w:tcPr>
            <w:tcW w:w="766" w:type="pct"/>
            <w:vAlign w:val="center"/>
          </w:tcPr>
          <w:p w14:paraId="55CC677E" w14:textId="77777777" w:rsidR="00F81755" w:rsidRPr="002E3BF8" w:rsidRDefault="00F81755" w:rsidP="00F81755">
            <w:pPr>
              <w:jc w:val="center"/>
              <w:rPr>
                <w:bCs/>
                <w:sz w:val="22"/>
                <w:szCs w:val="22"/>
              </w:rPr>
            </w:pPr>
            <w:r w:rsidRPr="002E3BF8">
              <w:rPr>
                <w:bCs/>
                <w:sz w:val="22"/>
                <w:szCs w:val="22"/>
              </w:rPr>
              <w:t>...</w:t>
            </w:r>
          </w:p>
        </w:tc>
        <w:tc>
          <w:tcPr>
            <w:tcW w:w="466" w:type="pct"/>
            <w:vAlign w:val="center"/>
          </w:tcPr>
          <w:p w14:paraId="1DAB36B9" w14:textId="77777777" w:rsidR="00F81755" w:rsidRPr="002E3BF8" w:rsidRDefault="00F81755" w:rsidP="00F81755">
            <w:pPr>
              <w:jc w:val="center"/>
              <w:rPr>
                <w:b/>
                <w:sz w:val="22"/>
                <w:szCs w:val="22"/>
              </w:rPr>
            </w:pPr>
          </w:p>
        </w:tc>
        <w:tc>
          <w:tcPr>
            <w:tcW w:w="753" w:type="pct"/>
          </w:tcPr>
          <w:p w14:paraId="4C5F2AE7" w14:textId="77777777" w:rsidR="00F81755" w:rsidRPr="002E3BF8" w:rsidRDefault="00F81755" w:rsidP="00F81755">
            <w:pPr>
              <w:jc w:val="center"/>
              <w:rPr>
                <w:bCs/>
                <w:sz w:val="22"/>
                <w:szCs w:val="22"/>
              </w:rPr>
            </w:pPr>
          </w:p>
        </w:tc>
        <w:tc>
          <w:tcPr>
            <w:tcW w:w="450" w:type="pct"/>
          </w:tcPr>
          <w:p w14:paraId="79FDB5A2" w14:textId="77777777" w:rsidR="00F81755" w:rsidRPr="002E3BF8" w:rsidRDefault="00F81755" w:rsidP="00F81755">
            <w:pPr>
              <w:jc w:val="center"/>
              <w:rPr>
                <w:bCs/>
                <w:sz w:val="22"/>
                <w:szCs w:val="22"/>
              </w:rPr>
            </w:pPr>
          </w:p>
        </w:tc>
        <w:tc>
          <w:tcPr>
            <w:tcW w:w="512" w:type="pct"/>
          </w:tcPr>
          <w:p w14:paraId="1A56B8A5" w14:textId="77777777" w:rsidR="00F81755" w:rsidRPr="002E3BF8" w:rsidRDefault="00F81755" w:rsidP="00F81755">
            <w:pPr>
              <w:jc w:val="center"/>
              <w:rPr>
                <w:bCs/>
              </w:rPr>
            </w:pPr>
          </w:p>
        </w:tc>
        <w:tc>
          <w:tcPr>
            <w:tcW w:w="512" w:type="pct"/>
          </w:tcPr>
          <w:p w14:paraId="09D6EED9" w14:textId="77777777" w:rsidR="00F81755" w:rsidRPr="002E3BF8" w:rsidRDefault="00F81755" w:rsidP="00F81755">
            <w:pPr>
              <w:jc w:val="center"/>
              <w:rPr>
                <w:bCs/>
              </w:rPr>
            </w:pPr>
          </w:p>
        </w:tc>
        <w:tc>
          <w:tcPr>
            <w:tcW w:w="512" w:type="pct"/>
          </w:tcPr>
          <w:p w14:paraId="6C63C840" w14:textId="391C32D5" w:rsidR="00F81755" w:rsidRPr="002E3BF8" w:rsidRDefault="00F81755" w:rsidP="00F81755">
            <w:pPr>
              <w:jc w:val="center"/>
              <w:rPr>
                <w:bCs/>
              </w:rPr>
            </w:pPr>
          </w:p>
        </w:tc>
        <w:tc>
          <w:tcPr>
            <w:tcW w:w="512" w:type="pct"/>
          </w:tcPr>
          <w:p w14:paraId="6EC5111B" w14:textId="36C2DB4C" w:rsidR="00F81755" w:rsidRPr="002E3BF8" w:rsidRDefault="00F81755" w:rsidP="00F81755">
            <w:pPr>
              <w:jc w:val="center"/>
              <w:rPr>
                <w:bCs/>
                <w:sz w:val="22"/>
                <w:szCs w:val="22"/>
              </w:rPr>
            </w:pPr>
          </w:p>
        </w:tc>
        <w:tc>
          <w:tcPr>
            <w:tcW w:w="516" w:type="pct"/>
          </w:tcPr>
          <w:p w14:paraId="192E28AE" w14:textId="77777777" w:rsidR="00F81755" w:rsidRPr="002E3BF8" w:rsidRDefault="00F81755" w:rsidP="00F81755">
            <w:pPr>
              <w:jc w:val="center"/>
              <w:rPr>
                <w:bCs/>
                <w:sz w:val="22"/>
                <w:szCs w:val="22"/>
              </w:rPr>
            </w:pPr>
          </w:p>
        </w:tc>
      </w:tr>
      <w:tr w:rsidR="00F81755" w:rsidRPr="002E3BF8" w14:paraId="6BEF3582" w14:textId="77777777" w:rsidTr="00F81755">
        <w:tc>
          <w:tcPr>
            <w:tcW w:w="766" w:type="pct"/>
            <w:vAlign w:val="center"/>
          </w:tcPr>
          <w:p w14:paraId="6B803AEF" w14:textId="0315D93C" w:rsidR="00F81755" w:rsidRPr="002E3BF8" w:rsidRDefault="002E6D3D" w:rsidP="00F81755">
            <w:pPr>
              <w:jc w:val="center"/>
              <w:rPr>
                <w:b/>
                <w:sz w:val="22"/>
                <w:szCs w:val="22"/>
              </w:rPr>
            </w:pPr>
            <w:r w:rsidRPr="002E3BF8">
              <w:rPr>
                <w:b/>
                <w:sz w:val="22"/>
                <w:szCs w:val="22"/>
              </w:rPr>
              <w:t>Toàn quốc</w:t>
            </w:r>
          </w:p>
        </w:tc>
        <w:tc>
          <w:tcPr>
            <w:tcW w:w="466" w:type="pct"/>
            <w:vAlign w:val="center"/>
          </w:tcPr>
          <w:p w14:paraId="3161CE59" w14:textId="77777777" w:rsidR="00F81755" w:rsidRPr="002E3BF8" w:rsidRDefault="00F81755" w:rsidP="00F81755">
            <w:pPr>
              <w:jc w:val="center"/>
              <w:rPr>
                <w:b/>
                <w:sz w:val="22"/>
                <w:szCs w:val="22"/>
              </w:rPr>
            </w:pPr>
          </w:p>
        </w:tc>
        <w:tc>
          <w:tcPr>
            <w:tcW w:w="753" w:type="pct"/>
          </w:tcPr>
          <w:p w14:paraId="1035F8FD" w14:textId="77777777" w:rsidR="00F81755" w:rsidRPr="002E3BF8" w:rsidRDefault="00F81755" w:rsidP="00F81755">
            <w:pPr>
              <w:jc w:val="center"/>
              <w:rPr>
                <w:bCs/>
                <w:sz w:val="22"/>
                <w:szCs w:val="22"/>
              </w:rPr>
            </w:pPr>
          </w:p>
        </w:tc>
        <w:tc>
          <w:tcPr>
            <w:tcW w:w="450" w:type="pct"/>
          </w:tcPr>
          <w:p w14:paraId="019DAE6C" w14:textId="77777777" w:rsidR="00F81755" w:rsidRPr="002E3BF8" w:rsidRDefault="00F81755" w:rsidP="00F81755">
            <w:pPr>
              <w:jc w:val="center"/>
              <w:rPr>
                <w:bCs/>
                <w:sz w:val="22"/>
                <w:szCs w:val="22"/>
              </w:rPr>
            </w:pPr>
          </w:p>
        </w:tc>
        <w:tc>
          <w:tcPr>
            <w:tcW w:w="512" w:type="pct"/>
          </w:tcPr>
          <w:p w14:paraId="02B50155" w14:textId="77777777" w:rsidR="00F81755" w:rsidRPr="002E3BF8" w:rsidRDefault="00F81755" w:rsidP="00F81755">
            <w:pPr>
              <w:jc w:val="center"/>
              <w:rPr>
                <w:bCs/>
              </w:rPr>
            </w:pPr>
          </w:p>
        </w:tc>
        <w:tc>
          <w:tcPr>
            <w:tcW w:w="512" w:type="pct"/>
          </w:tcPr>
          <w:p w14:paraId="299AA664" w14:textId="77777777" w:rsidR="00F81755" w:rsidRPr="002E3BF8" w:rsidRDefault="00F81755" w:rsidP="00F81755">
            <w:pPr>
              <w:jc w:val="center"/>
              <w:rPr>
                <w:bCs/>
              </w:rPr>
            </w:pPr>
          </w:p>
        </w:tc>
        <w:tc>
          <w:tcPr>
            <w:tcW w:w="512" w:type="pct"/>
          </w:tcPr>
          <w:p w14:paraId="4786D070" w14:textId="1595A9AA" w:rsidR="00F81755" w:rsidRPr="002E3BF8" w:rsidRDefault="00F81755" w:rsidP="00F81755">
            <w:pPr>
              <w:jc w:val="center"/>
              <w:rPr>
                <w:bCs/>
              </w:rPr>
            </w:pPr>
          </w:p>
        </w:tc>
        <w:tc>
          <w:tcPr>
            <w:tcW w:w="512" w:type="pct"/>
          </w:tcPr>
          <w:p w14:paraId="05D7072F" w14:textId="4B0630B1" w:rsidR="00F81755" w:rsidRPr="002E3BF8" w:rsidRDefault="00F81755" w:rsidP="00F81755">
            <w:pPr>
              <w:jc w:val="center"/>
              <w:rPr>
                <w:bCs/>
                <w:sz w:val="22"/>
                <w:szCs w:val="22"/>
              </w:rPr>
            </w:pPr>
          </w:p>
        </w:tc>
        <w:tc>
          <w:tcPr>
            <w:tcW w:w="516" w:type="pct"/>
          </w:tcPr>
          <w:p w14:paraId="253B3865" w14:textId="77777777" w:rsidR="00F81755" w:rsidRPr="002E3BF8" w:rsidRDefault="00F81755" w:rsidP="00F81755">
            <w:pPr>
              <w:jc w:val="center"/>
              <w:rPr>
                <w:bCs/>
                <w:sz w:val="22"/>
                <w:szCs w:val="22"/>
              </w:rPr>
            </w:pPr>
          </w:p>
        </w:tc>
      </w:tr>
    </w:tbl>
    <w:p w14:paraId="5CC7FF1D" w14:textId="77777777" w:rsidR="001B03F0" w:rsidRPr="002E3BF8" w:rsidRDefault="001B03F0" w:rsidP="00BD7641">
      <w:pPr>
        <w:spacing w:after="0"/>
        <w:jc w:val="center"/>
        <w:rPr>
          <w:rFonts w:ascii="Times New Roman" w:hAnsi="Times New Roman" w:cs="Times New Roman"/>
          <w:b/>
          <w:sz w:val="28"/>
          <w:szCs w:val="28"/>
        </w:rPr>
      </w:pPr>
    </w:p>
    <w:p w14:paraId="55293ACF" w14:textId="77777777" w:rsidR="00B64E06" w:rsidRPr="002E3BF8" w:rsidRDefault="00B64E06" w:rsidP="00BD7641">
      <w:pPr>
        <w:spacing w:after="0"/>
        <w:jc w:val="center"/>
        <w:rPr>
          <w:rFonts w:ascii="Times New Roman" w:hAnsi="Times New Roman" w:cs="Times New Roman"/>
          <w:b/>
          <w:sz w:val="28"/>
          <w:szCs w:val="28"/>
        </w:rPr>
      </w:pPr>
    </w:p>
    <w:p w14:paraId="12CCC157" w14:textId="77777777" w:rsidR="00B64E06" w:rsidRPr="002E3BF8" w:rsidRDefault="00B64E06" w:rsidP="00BD7641">
      <w:pPr>
        <w:spacing w:after="0"/>
        <w:jc w:val="center"/>
        <w:rPr>
          <w:rFonts w:ascii="Times New Roman" w:hAnsi="Times New Roman" w:cs="Times New Roman"/>
          <w:b/>
          <w:sz w:val="28"/>
          <w:szCs w:val="28"/>
        </w:rPr>
      </w:pPr>
    </w:p>
    <w:p w14:paraId="314AEE37" w14:textId="77777777" w:rsidR="00B64E06" w:rsidRPr="002E3BF8" w:rsidRDefault="00B64E06" w:rsidP="00BD7641">
      <w:pPr>
        <w:spacing w:after="0"/>
        <w:jc w:val="center"/>
        <w:rPr>
          <w:rFonts w:ascii="Times New Roman" w:hAnsi="Times New Roman" w:cs="Times New Roman"/>
          <w:b/>
          <w:sz w:val="28"/>
          <w:szCs w:val="28"/>
        </w:rPr>
      </w:pPr>
    </w:p>
    <w:p w14:paraId="2B31FE4F" w14:textId="77777777" w:rsidR="00B64E06" w:rsidRPr="002E3BF8" w:rsidRDefault="00B64E06" w:rsidP="00BD7641">
      <w:pPr>
        <w:spacing w:after="0"/>
        <w:jc w:val="center"/>
        <w:rPr>
          <w:rFonts w:ascii="Times New Roman" w:hAnsi="Times New Roman" w:cs="Times New Roman"/>
          <w:b/>
          <w:sz w:val="28"/>
          <w:szCs w:val="28"/>
        </w:rPr>
      </w:pPr>
    </w:p>
    <w:p w14:paraId="1264BA78" w14:textId="77777777" w:rsidR="00E17E01" w:rsidRPr="002E3BF8" w:rsidRDefault="00E17E01" w:rsidP="00BD7641">
      <w:pPr>
        <w:spacing w:after="0"/>
        <w:jc w:val="center"/>
        <w:rPr>
          <w:rFonts w:ascii="Times New Roman" w:hAnsi="Times New Roman" w:cs="Times New Roman"/>
          <w:b/>
          <w:sz w:val="28"/>
          <w:szCs w:val="28"/>
        </w:rPr>
      </w:pPr>
    </w:p>
    <w:p w14:paraId="1937EE76" w14:textId="77777777" w:rsidR="00E17E01" w:rsidRPr="002E3BF8" w:rsidRDefault="00E17E01" w:rsidP="00BD7641">
      <w:pPr>
        <w:spacing w:after="0"/>
        <w:jc w:val="center"/>
        <w:rPr>
          <w:rFonts w:ascii="Times New Roman" w:hAnsi="Times New Roman" w:cs="Times New Roman"/>
          <w:b/>
          <w:sz w:val="28"/>
          <w:szCs w:val="28"/>
        </w:rPr>
      </w:pPr>
    </w:p>
    <w:p w14:paraId="23ADFE5B" w14:textId="77777777" w:rsidR="00E17E01" w:rsidRPr="002E3BF8" w:rsidRDefault="00E17E01" w:rsidP="00BD7641">
      <w:pPr>
        <w:spacing w:after="0"/>
        <w:jc w:val="center"/>
        <w:rPr>
          <w:rFonts w:ascii="Times New Roman" w:hAnsi="Times New Roman" w:cs="Times New Roman"/>
          <w:b/>
          <w:sz w:val="28"/>
          <w:szCs w:val="28"/>
        </w:rPr>
      </w:pPr>
    </w:p>
    <w:p w14:paraId="32A503BC" w14:textId="77777777" w:rsidR="00E17E01" w:rsidRPr="002E3BF8" w:rsidRDefault="00E17E01" w:rsidP="00BD7641">
      <w:pPr>
        <w:spacing w:after="0"/>
        <w:jc w:val="center"/>
        <w:rPr>
          <w:rFonts w:ascii="Times New Roman" w:hAnsi="Times New Roman" w:cs="Times New Roman"/>
          <w:b/>
          <w:sz w:val="28"/>
          <w:szCs w:val="28"/>
        </w:rPr>
      </w:pPr>
    </w:p>
    <w:p w14:paraId="62EA1595" w14:textId="77777777" w:rsidR="005F4D52" w:rsidRPr="002E3BF8" w:rsidRDefault="005F4D52" w:rsidP="00BD7641">
      <w:pPr>
        <w:spacing w:after="0"/>
        <w:jc w:val="center"/>
        <w:rPr>
          <w:rFonts w:ascii="Times New Roman" w:hAnsi="Times New Roman" w:cs="Times New Roman"/>
          <w:b/>
          <w:sz w:val="28"/>
          <w:szCs w:val="28"/>
        </w:rPr>
      </w:pPr>
    </w:p>
    <w:p w14:paraId="60AF9B66" w14:textId="77777777" w:rsidR="00E17E01" w:rsidRPr="002E3BF8" w:rsidRDefault="00E17E01" w:rsidP="00BD7641">
      <w:pPr>
        <w:spacing w:after="0"/>
        <w:jc w:val="center"/>
        <w:rPr>
          <w:rFonts w:ascii="Times New Roman" w:hAnsi="Times New Roman" w:cs="Times New Roman"/>
          <w:b/>
          <w:sz w:val="28"/>
          <w:szCs w:val="28"/>
        </w:rPr>
      </w:pPr>
    </w:p>
    <w:p w14:paraId="57279FD3" w14:textId="77777777" w:rsidR="00E17E01" w:rsidRPr="002E3BF8" w:rsidRDefault="00E17E01" w:rsidP="00BD7641">
      <w:pPr>
        <w:spacing w:after="0"/>
        <w:jc w:val="center"/>
        <w:rPr>
          <w:rFonts w:ascii="Times New Roman" w:hAnsi="Times New Roman" w:cs="Times New Roman"/>
          <w:b/>
          <w:sz w:val="28"/>
          <w:szCs w:val="28"/>
        </w:rPr>
      </w:pPr>
    </w:p>
    <w:p w14:paraId="676D3637" w14:textId="77777777" w:rsidR="00E17E01" w:rsidRPr="002E3BF8" w:rsidRDefault="00E17E01" w:rsidP="00BD7641">
      <w:pPr>
        <w:spacing w:after="0"/>
        <w:jc w:val="center"/>
        <w:rPr>
          <w:rFonts w:ascii="Times New Roman" w:hAnsi="Times New Roman" w:cs="Times New Roman"/>
          <w:b/>
          <w:sz w:val="28"/>
          <w:szCs w:val="28"/>
        </w:rPr>
      </w:pPr>
    </w:p>
    <w:p w14:paraId="344CFA69" w14:textId="77777777" w:rsidR="00E17E01" w:rsidRPr="002E3BF8" w:rsidRDefault="00E17E01" w:rsidP="00BD7641">
      <w:pPr>
        <w:spacing w:after="0"/>
        <w:jc w:val="center"/>
        <w:rPr>
          <w:rFonts w:ascii="Times New Roman" w:hAnsi="Times New Roman" w:cs="Times New Roman"/>
          <w:b/>
          <w:sz w:val="28"/>
          <w:szCs w:val="28"/>
        </w:rPr>
      </w:pPr>
    </w:p>
    <w:p w14:paraId="1953F2A9" w14:textId="77777777" w:rsidR="00E17E01" w:rsidRPr="002E3BF8" w:rsidRDefault="00E17E01" w:rsidP="00BD7641">
      <w:pPr>
        <w:spacing w:after="0"/>
        <w:jc w:val="center"/>
        <w:rPr>
          <w:rFonts w:ascii="Times New Roman" w:hAnsi="Times New Roman" w:cs="Times New Roman"/>
          <w:b/>
          <w:sz w:val="28"/>
          <w:szCs w:val="28"/>
        </w:rPr>
      </w:pPr>
    </w:p>
    <w:p w14:paraId="06C8F472" w14:textId="77777777" w:rsidR="00E17E01" w:rsidRPr="002E3BF8" w:rsidRDefault="00E17E01" w:rsidP="00BD7641">
      <w:pPr>
        <w:spacing w:after="0"/>
        <w:jc w:val="center"/>
        <w:rPr>
          <w:rFonts w:ascii="Times New Roman" w:hAnsi="Times New Roman" w:cs="Times New Roman"/>
          <w:b/>
          <w:sz w:val="28"/>
          <w:szCs w:val="28"/>
        </w:rPr>
      </w:pPr>
    </w:p>
    <w:p w14:paraId="1B0EA155" w14:textId="77777777" w:rsidR="00232F37" w:rsidRDefault="00232F37" w:rsidP="00232F37">
      <w:pPr>
        <w:spacing w:after="0"/>
        <w:jc w:val="center"/>
        <w:rPr>
          <w:rFonts w:ascii="Times New Roman" w:hAnsi="Times New Roman" w:cs="Times New Roman"/>
          <w:b/>
          <w:sz w:val="28"/>
          <w:szCs w:val="28"/>
        </w:rPr>
        <w:sectPr w:rsidR="00232F37" w:rsidSect="00232F37">
          <w:pgSz w:w="11920" w:h="16840"/>
          <w:pgMar w:top="1134" w:right="1134" w:bottom="1134" w:left="1701" w:header="397" w:footer="0" w:gutter="0"/>
          <w:cols w:space="425"/>
          <w:docGrid w:linePitch="299"/>
        </w:sectPr>
      </w:pPr>
    </w:p>
    <w:p w14:paraId="1F1A5BCB" w14:textId="30DC1D68" w:rsidR="00E17E01" w:rsidRPr="002E3BF8" w:rsidRDefault="0055669C" w:rsidP="00232F3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 xml:space="preserve">Phụ lục IV </w:t>
      </w:r>
      <w:r w:rsidR="00362330" w:rsidRPr="002E3BF8">
        <w:rPr>
          <w:rFonts w:ascii="Times New Roman" w:hAnsi="Times New Roman" w:cs="Times New Roman"/>
          <w:b/>
          <w:sz w:val="28"/>
          <w:szCs w:val="28"/>
        </w:rPr>
        <w:t>-</w:t>
      </w:r>
      <w:r w:rsidRPr="002E3BF8">
        <w:rPr>
          <w:rFonts w:ascii="Times New Roman" w:hAnsi="Times New Roman" w:cs="Times New Roman"/>
          <w:b/>
          <w:sz w:val="28"/>
          <w:szCs w:val="28"/>
        </w:rPr>
        <w:t xml:space="preserve"> Bảng 11</w:t>
      </w:r>
    </w:p>
    <w:p w14:paraId="27090912" w14:textId="77777777" w:rsidR="00E17E01" w:rsidRPr="002E3BF8" w:rsidRDefault="00E17E01" w:rsidP="00BD7641">
      <w:pPr>
        <w:spacing w:after="0"/>
        <w:jc w:val="center"/>
        <w:rPr>
          <w:rFonts w:ascii="Times New Roman" w:hAnsi="Times New Roman" w:cs="Times New Roman"/>
          <w:b/>
          <w:sz w:val="28"/>
          <w:szCs w:val="28"/>
        </w:rPr>
      </w:pPr>
    </w:p>
    <w:p w14:paraId="3A146CAE" w14:textId="54E1D2B1" w:rsidR="00BD7641" w:rsidRPr="002E3BF8" w:rsidRDefault="00C90F5D" w:rsidP="00BD7641">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Bảng tổng hợp dữ liệu thực tế về tình hình thực hiện của tổng thể các dự án đầu tư xây dựng sử dụng vốn khác tại từng đơn vị hành chính cấp xã, cấp tỉnh và trên toàn quốc</w:t>
      </w:r>
    </w:p>
    <w:p w14:paraId="25609E94" w14:textId="77777777" w:rsidR="0055669C" w:rsidRPr="002E3BF8" w:rsidRDefault="0055669C" w:rsidP="00BD7641">
      <w:pPr>
        <w:spacing w:after="0"/>
        <w:jc w:val="center"/>
        <w:rPr>
          <w:rFonts w:ascii="Times New Roman" w:hAnsi="Times New Roman" w:cs="Times New Roman"/>
          <w:b/>
          <w:sz w:val="28"/>
          <w:szCs w:val="28"/>
        </w:rPr>
      </w:pPr>
    </w:p>
    <w:tbl>
      <w:tblPr>
        <w:tblStyle w:val="TableGrid"/>
        <w:tblW w:w="5421" w:type="pct"/>
        <w:jc w:val="center"/>
        <w:tblLook w:val="04A0" w:firstRow="1" w:lastRow="0" w:firstColumn="1" w:lastColumn="0" w:noHBand="0" w:noVBand="1"/>
      </w:tblPr>
      <w:tblGrid>
        <w:gridCol w:w="658"/>
        <w:gridCol w:w="1499"/>
        <w:gridCol w:w="1240"/>
        <w:gridCol w:w="1208"/>
        <w:gridCol w:w="1128"/>
        <w:gridCol w:w="1067"/>
        <w:gridCol w:w="889"/>
        <w:gridCol w:w="889"/>
        <w:gridCol w:w="1261"/>
      </w:tblGrid>
      <w:tr w:rsidR="005263AB" w:rsidRPr="002E3BF8" w14:paraId="2264D4E3" w14:textId="77777777" w:rsidTr="0072333D">
        <w:trPr>
          <w:jc w:val="center"/>
        </w:trPr>
        <w:tc>
          <w:tcPr>
            <w:tcW w:w="334" w:type="pct"/>
            <w:vAlign w:val="center"/>
          </w:tcPr>
          <w:p w14:paraId="02B0E7D0" w14:textId="77777777" w:rsidR="00F81755" w:rsidRPr="002E3BF8" w:rsidRDefault="00F81755" w:rsidP="0072333D">
            <w:pPr>
              <w:jc w:val="center"/>
              <w:rPr>
                <w:b/>
                <w:sz w:val="22"/>
                <w:szCs w:val="22"/>
              </w:rPr>
            </w:pPr>
            <w:r w:rsidRPr="002E3BF8">
              <w:rPr>
                <w:b/>
                <w:sz w:val="22"/>
                <w:szCs w:val="22"/>
              </w:rPr>
              <w:t>TT</w:t>
            </w:r>
          </w:p>
        </w:tc>
        <w:tc>
          <w:tcPr>
            <w:tcW w:w="762" w:type="pct"/>
            <w:vAlign w:val="center"/>
          </w:tcPr>
          <w:p w14:paraId="57B9D979" w14:textId="1F84CDBC" w:rsidR="00F81755" w:rsidRPr="002E3BF8" w:rsidRDefault="00F81755" w:rsidP="0072333D">
            <w:pPr>
              <w:jc w:val="center"/>
              <w:rPr>
                <w:b/>
                <w:sz w:val="22"/>
                <w:szCs w:val="22"/>
              </w:rPr>
            </w:pPr>
            <w:r w:rsidRPr="002E3BF8">
              <w:rPr>
                <w:b/>
                <w:sz w:val="22"/>
                <w:szCs w:val="22"/>
              </w:rPr>
              <w:t>Xã/phường/ đặc khu; Tỉnh/thành phố</w:t>
            </w:r>
          </w:p>
        </w:tc>
        <w:tc>
          <w:tcPr>
            <w:tcW w:w="630" w:type="pct"/>
            <w:vAlign w:val="center"/>
          </w:tcPr>
          <w:p w14:paraId="0FD8D8AB" w14:textId="461A7B31" w:rsidR="00F81755" w:rsidRPr="002E3BF8" w:rsidRDefault="00F81755" w:rsidP="0072333D">
            <w:pPr>
              <w:jc w:val="center"/>
              <w:rPr>
                <w:b/>
                <w:sz w:val="22"/>
                <w:szCs w:val="22"/>
              </w:rPr>
            </w:pPr>
            <w:r w:rsidRPr="002E3BF8">
              <w:rPr>
                <w:b/>
                <w:sz w:val="22"/>
                <w:szCs w:val="22"/>
              </w:rPr>
              <w:t>Tổng số dự án (Tổng hợp theo từng loại dự án đầu tư xây dựng)</w:t>
            </w:r>
          </w:p>
        </w:tc>
        <w:tc>
          <w:tcPr>
            <w:tcW w:w="614" w:type="pct"/>
            <w:vAlign w:val="center"/>
          </w:tcPr>
          <w:p w14:paraId="0CFCDD35" w14:textId="76DB346D" w:rsidR="00F81755" w:rsidRPr="002E3BF8" w:rsidRDefault="00F81755" w:rsidP="0072333D">
            <w:pPr>
              <w:jc w:val="center"/>
              <w:rPr>
                <w:b/>
                <w:sz w:val="22"/>
                <w:szCs w:val="22"/>
              </w:rPr>
            </w:pPr>
            <w:r w:rsidRPr="002E3BF8">
              <w:rPr>
                <w:b/>
                <w:sz w:val="22"/>
                <w:szCs w:val="22"/>
              </w:rPr>
              <w:t>Tỷ lệ % khối lượng hoàn thành (Tổng hợp theo từng loại dự án đầu tư xây dựng hoặc tổng thể)</w:t>
            </w:r>
          </w:p>
        </w:tc>
        <w:tc>
          <w:tcPr>
            <w:tcW w:w="573" w:type="pct"/>
            <w:vAlign w:val="center"/>
          </w:tcPr>
          <w:p w14:paraId="0511D7EF" w14:textId="234E5E0E" w:rsidR="00F81755" w:rsidRPr="002E3BF8" w:rsidRDefault="00F81755" w:rsidP="0072333D">
            <w:pPr>
              <w:jc w:val="center"/>
              <w:rPr>
                <w:b/>
                <w:sz w:val="22"/>
                <w:szCs w:val="22"/>
              </w:rPr>
            </w:pPr>
            <w:r w:rsidRPr="002E3BF8">
              <w:rPr>
                <w:b/>
                <w:sz w:val="22"/>
                <w:szCs w:val="22"/>
              </w:rPr>
              <w:t>Sự cố trong quá trình thi công xây dựng và khai thác, sử dụng công trình</w:t>
            </w:r>
          </w:p>
        </w:tc>
        <w:tc>
          <w:tcPr>
            <w:tcW w:w="542" w:type="pct"/>
            <w:vAlign w:val="center"/>
          </w:tcPr>
          <w:p w14:paraId="128ABC22" w14:textId="107B158E" w:rsidR="00F81755" w:rsidRPr="002E3BF8" w:rsidRDefault="00F81755" w:rsidP="0072333D">
            <w:pPr>
              <w:jc w:val="center"/>
              <w:rPr>
                <w:b/>
                <w:sz w:val="22"/>
                <w:szCs w:val="22"/>
              </w:rPr>
            </w:pPr>
            <w:r w:rsidRPr="002E3BF8">
              <w:rPr>
                <w:b/>
                <w:sz w:val="22"/>
                <w:szCs w:val="22"/>
              </w:rPr>
              <w:t>Sự cố kỹ thuật gây mất an toàn lao động trong thi công xây dựng</w:t>
            </w:r>
          </w:p>
        </w:tc>
        <w:tc>
          <w:tcPr>
            <w:tcW w:w="452" w:type="pct"/>
            <w:vAlign w:val="center"/>
          </w:tcPr>
          <w:p w14:paraId="4BC89250" w14:textId="5CCA32C7" w:rsidR="00F81755" w:rsidRPr="002E3BF8" w:rsidRDefault="00F81755" w:rsidP="0072333D">
            <w:pPr>
              <w:jc w:val="center"/>
              <w:rPr>
                <w:b/>
                <w:sz w:val="22"/>
                <w:szCs w:val="22"/>
              </w:rPr>
            </w:pPr>
            <w:r w:rsidRPr="002E3BF8">
              <w:rPr>
                <w:b/>
                <w:sz w:val="22"/>
                <w:szCs w:val="22"/>
              </w:rPr>
              <w:t>Vi phạm hành chính về xây dựng</w:t>
            </w:r>
          </w:p>
        </w:tc>
        <w:tc>
          <w:tcPr>
            <w:tcW w:w="452" w:type="pct"/>
            <w:vAlign w:val="center"/>
          </w:tcPr>
          <w:p w14:paraId="496A914F" w14:textId="03C58694" w:rsidR="00F81755" w:rsidRPr="002E3BF8" w:rsidRDefault="00F81755" w:rsidP="0072333D">
            <w:pPr>
              <w:jc w:val="center"/>
              <w:rPr>
                <w:b/>
                <w:sz w:val="22"/>
                <w:szCs w:val="22"/>
              </w:rPr>
            </w:pPr>
            <w:r w:rsidRPr="002E3BF8">
              <w:rPr>
                <w:b/>
                <w:sz w:val="22"/>
                <w:szCs w:val="22"/>
              </w:rPr>
              <w:t>Cảnh báo (nếu có) về chậm tiến độ</w:t>
            </w:r>
          </w:p>
        </w:tc>
        <w:tc>
          <w:tcPr>
            <w:tcW w:w="641" w:type="pct"/>
            <w:vAlign w:val="center"/>
          </w:tcPr>
          <w:p w14:paraId="1DE6C953" w14:textId="7A2BCA05" w:rsidR="00F81755" w:rsidRPr="002E3BF8" w:rsidRDefault="00F81755" w:rsidP="0072333D">
            <w:pPr>
              <w:jc w:val="center"/>
              <w:rPr>
                <w:b/>
                <w:sz w:val="22"/>
                <w:szCs w:val="22"/>
              </w:rPr>
            </w:pPr>
            <w:r w:rsidRPr="002E3BF8">
              <w:rPr>
                <w:b/>
                <w:sz w:val="22"/>
                <w:szCs w:val="22"/>
              </w:rPr>
              <w:t>Tổng hợp vướng mắc (Tổng hợp theo từng loại dự án đầu tư xây dựng hoặc tổng thể)*</w:t>
            </w:r>
          </w:p>
        </w:tc>
      </w:tr>
      <w:tr w:rsidR="005263AB" w:rsidRPr="002E3BF8" w14:paraId="24DE872A" w14:textId="77777777" w:rsidTr="0072333D">
        <w:trPr>
          <w:jc w:val="center"/>
        </w:trPr>
        <w:tc>
          <w:tcPr>
            <w:tcW w:w="334" w:type="pct"/>
            <w:vAlign w:val="center"/>
          </w:tcPr>
          <w:p w14:paraId="663EC152" w14:textId="4041ACF1" w:rsidR="00F81755" w:rsidRPr="002E3BF8" w:rsidRDefault="00F81755" w:rsidP="00F81755">
            <w:pPr>
              <w:jc w:val="center"/>
              <w:rPr>
                <w:b/>
                <w:bCs/>
                <w:sz w:val="22"/>
                <w:szCs w:val="22"/>
              </w:rPr>
            </w:pPr>
            <w:r w:rsidRPr="002E3BF8">
              <w:rPr>
                <w:b/>
                <w:bCs/>
                <w:sz w:val="22"/>
                <w:szCs w:val="22"/>
              </w:rPr>
              <w:t>I</w:t>
            </w:r>
          </w:p>
        </w:tc>
        <w:tc>
          <w:tcPr>
            <w:tcW w:w="762" w:type="pct"/>
          </w:tcPr>
          <w:p w14:paraId="108B5A68" w14:textId="2F2F2F98" w:rsidR="00F81755" w:rsidRPr="002E3BF8" w:rsidRDefault="00F81755" w:rsidP="00F81755">
            <w:pPr>
              <w:jc w:val="center"/>
              <w:rPr>
                <w:sz w:val="22"/>
                <w:szCs w:val="22"/>
              </w:rPr>
            </w:pPr>
            <w:r w:rsidRPr="002E3BF8">
              <w:rPr>
                <w:b/>
                <w:bCs/>
                <w:sz w:val="22"/>
                <w:szCs w:val="22"/>
              </w:rPr>
              <w:t>Các xã, phường, đặc khu thuộc tỉnh, thành phố trực thuộc Trung ương</w:t>
            </w:r>
          </w:p>
        </w:tc>
        <w:tc>
          <w:tcPr>
            <w:tcW w:w="630" w:type="pct"/>
          </w:tcPr>
          <w:p w14:paraId="4D1805AC" w14:textId="77777777" w:rsidR="00F81755" w:rsidRPr="002E3BF8" w:rsidRDefault="00F81755" w:rsidP="00F81755">
            <w:pPr>
              <w:jc w:val="center"/>
              <w:rPr>
                <w:b/>
                <w:sz w:val="22"/>
                <w:szCs w:val="22"/>
              </w:rPr>
            </w:pPr>
          </w:p>
        </w:tc>
        <w:tc>
          <w:tcPr>
            <w:tcW w:w="614" w:type="pct"/>
          </w:tcPr>
          <w:p w14:paraId="2D9E72AC" w14:textId="77777777" w:rsidR="00F81755" w:rsidRPr="002E3BF8" w:rsidRDefault="00F81755" w:rsidP="00F81755">
            <w:pPr>
              <w:jc w:val="center"/>
              <w:rPr>
                <w:b/>
                <w:sz w:val="22"/>
                <w:szCs w:val="22"/>
              </w:rPr>
            </w:pPr>
          </w:p>
        </w:tc>
        <w:tc>
          <w:tcPr>
            <w:tcW w:w="573" w:type="pct"/>
          </w:tcPr>
          <w:p w14:paraId="4012B2E0" w14:textId="77777777" w:rsidR="00F81755" w:rsidRPr="002E3BF8" w:rsidRDefault="00F81755" w:rsidP="00F81755">
            <w:pPr>
              <w:jc w:val="center"/>
              <w:rPr>
                <w:b/>
                <w:sz w:val="22"/>
                <w:szCs w:val="22"/>
              </w:rPr>
            </w:pPr>
          </w:p>
        </w:tc>
        <w:tc>
          <w:tcPr>
            <w:tcW w:w="542" w:type="pct"/>
          </w:tcPr>
          <w:p w14:paraId="5439F4CA" w14:textId="77777777" w:rsidR="00F81755" w:rsidRPr="002E3BF8" w:rsidRDefault="00F81755" w:rsidP="00F81755">
            <w:pPr>
              <w:jc w:val="center"/>
              <w:rPr>
                <w:b/>
                <w:sz w:val="22"/>
                <w:szCs w:val="22"/>
              </w:rPr>
            </w:pPr>
          </w:p>
        </w:tc>
        <w:tc>
          <w:tcPr>
            <w:tcW w:w="452" w:type="pct"/>
          </w:tcPr>
          <w:p w14:paraId="2696C013" w14:textId="6F601607" w:rsidR="00F81755" w:rsidRPr="002E3BF8" w:rsidRDefault="00F81755" w:rsidP="00F81755">
            <w:pPr>
              <w:jc w:val="center"/>
              <w:rPr>
                <w:b/>
                <w:sz w:val="22"/>
                <w:szCs w:val="22"/>
              </w:rPr>
            </w:pPr>
          </w:p>
        </w:tc>
        <w:tc>
          <w:tcPr>
            <w:tcW w:w="452" w:type="pct"/>
          </w:tcPr>
          <w:p w14:paraId="32A20C7F" w14:textId="68A1E9E4" w:rsidR="00F81755" w:rsidRPr="002E3BF8" w:rsidRDefault="00F81755" w:rsidP="00F81755">
            <w:pPr>
              <w:jc w:val="center"/>
              <w:rPr>
                <w:b/>
                <w:sz w:val="22"/>
                <w:szCs w:val="22"/>
              </w:rPr>
            </w:pPr>
          </w:p>
        </w:tc>
        <w:tc>
          <w:tcPr>
            <w:tcW w:w="641" w:type="pct"/>
          </w:tcPr>
          <w:p w14:paraId="0DC64014" w14:textId="77777777" w:rsidR="00F81755" w:rsidRPr="002E3BF8" w:rsidRDefault="00F81755" w:rsidP="00F81755">
            <w:pPr>
              <w:jc w:val="center"/>
              <w:rPr>
                <w:b/>
                <w:sz w:val="22"/>
                <w:szCs w:val="22"/>
              </w:rPr>
            </w:pPr>
          </w:p>
        </w:tc>
      </w:tr>
      <w:tr w:rsidR="005263AB" w:rsidRPr="002E3BF8" w14:paraId="3A6A930B" w14:textId="77777777" w:rsidTr="0072333D">
        <w:trPr>
          <w:jc w:val="center"/>
        </w:trPr>
        <w:tc>
          <w:tcPr>
            <w:tcW w:w="334" w:type="pct"/>
            <w:vAlign w:val="center"/>
          </w:tcPr>
          <w:p w14:paraId="1C2D7106" w14:textId="77777777" w:rsidR="00F81755" w:rsidRPr="002E3BF8" w:rsidRDefault="00F81755" w:rsidP="00F81755">
            <w:pPr>
              <w:jc w:val="center"/>
              <w:rPr>
                <w:sz w:val="22"/>
                <w:szCs w:val="22"/>
              </w:rPr>
            </w:pPr>
            <w:r w:rsidRPr="002E3BF8">
              <w:rPr>
                <w:sz w:val="22"/>
                <w:szCs w:val="22"/>
              </w:rPr>
              <w:t>1</w:t>
            </w:r>
          </w:p>
        </w:tc>
        <w:tc>
          <w:tcPr>
            <w:tcW w:w="762" w:type="pct"/>
          </w:tcPr>
          <w:p w14:paraId="1655BF29" w14:textId="77777777" w:rsidR="00F81755" w:rsidRPr="002E3BF8" w:rsidRDefault="00F81755" w:rsidP="00F81755">
            <w:pPr>
              <w:jc w:val="center"/>
              <w:rPr>
                <w:sz w:val="22"/>
                <w:szCs w:val="22"/>
              </w:rPr>
            </w:pPr>
          </w:p>
        </w:tc>
        <w:tc>
          <w:tcPr>
            <w:tcW w:w="630" w:type="pct"/>
          </w:tcPr>
          <w:p w14:paraId="72934269" w14:textId="77777777" w:rsidR="00F81755" w:rsidRPr="002E3BF8" w:rsidRDefault="00F81755" w:rsidP="00F81755">
            <w:pPr>
              <w:jc w:val="center"/>
              <w:rPr>
                <w:b/>
                <w:sz w:val="22"/>
                <w:szCs w:val="22"/>
              </w:rPr>
            </w:pPr>
          </w:p>
        </w:tc>
        <w:tc>
          <w:tcPr>
            <w:tcW w:w="614" w:type="pct"/>
          </w:tcPr>
          <w:p w14:paraId="1667B108" w14:textId="77777777" w:rsidR="00F81755" w:rsidRPr="002E3BF8" w:rsidRDefault="00F81755" w:rsidP="00F81755">
            <w:pPr>
              <w:jc w:val="center"/>
              <w:rPr>
                <w:b/>
                <w:sz w:val="22"/>
                <w:szCs w:val="22"/>
              </w:rPr>
            </w:pPr>
          </w:p>
        </w:tc>
        <w:tc>
          <w:tcPr>
            <w:tcW w:w="573" w:type="pct"/>
          </w:tcPr>
          <w:p w14:paraId="4A25028E" w14:textId="77777777" w:rsidR="00F81755" w:rsidRPr="002E3BF8" w:rsidRDefault="00F81755" w:rsidP="00F81755">
            <w:pPr>
              <w:jc w:val="center"/>
              <w:rPr>
                <w:b/>
                <w:sz w:val="22"/>
                <w:szCs w:val="22"/>
              </w:rPr>
            </w:pPr>
          </w:p>
        </w:tc>
        <w:tc>
          <w:tcPr>
            <w:tcW w:w="542" w:type="pct"/>
          </w:tcPr>
          <w:p w14:paraId="5A458D9D" w14:textId="77777777" w:rsidR="00F81755" w:rsidRPr="002E3BF8" w:rsidRDefault="00F81755" w:rsidP="00F81755">
            <w:pPr>
              <w:jc w:val="center"/>
              <w:rPr>
                <w:b/>
                <w:sz w:val="22"/>
                <w:szCs w:val="22"/>
              </w:rPr>
            </w:pPr>
          </w:p>
        </w:tc>
        <w:tc>
          <w:tcPr>
            <w:tcW w:w="452" w:type="pct"/>
          </w:tcPr>
          <w:p w14:paraId="1735B072" w14:textId="4E70D91A" w:rsidR="00F81755" w:rsidRPr="002E3BF8" w:rsidRDefault="00F81755" w:rsidP="00F81755">
            <w:pPr>
              <w:jc w:val="center"/>
              <w:rPr>
                <w:b/>
                <w:sz w:val="22"/>
                <w:szCs w:val="22"/>
              </w:rPr>
            </w:pPr>
          </w:p>
        </w:tc>
        <w:tc>
          <w:tcPr>
            <w:tcW w:w="452" w:type="pct"/>
          </w:tcPr>
          <w:p w14:paraId="22FF2F30" w14:textId="00535021" w:rsidR="00F81755" w:rsidRPr="002E3BF8" w:rsidRDefault="00F81755" w:rsidP="00F81755">
            <w:pPr>
              <w:jc w:val="center"/>
              <w:rPr>
                <w:b/>
                <w:sz w:val="22"/>
                <w:szCs w:val="22"/>
              </w:rPr>
            </w:pPr>
          </w:p>
        </w:tc>
        <w:tc>
          <w:tcPr>
            <w:tcW w:w="641" w:type="pct"/>
          </w:tcPr>
          <w:p w14:paraId="32C20F84" w14:textId="77777777" w:rsidR="00F81755" w:rsidRPr="002E3BF8" w:rsidRDefault="00F81755" w:rsidP="00F81755">
            <w:pPr>
              <w:jc w:val="center"/>
              <w:rPr>
                <w:b/>
                <w:sz w:val="22"/>
                <w:szCs w:val="22"/>
              </w:rPr>
            </w:pPr>
          </w:p>
        </w:tc>
      </w:tr>
      <w:tr w:rsidR="005263AB" w:rsidRPr="002E3BF8" w14:paraId="21C30FA4" w14:textId="77777777" w:rsidTr="0072333D">
        <w:trPr>
          <w:jc w:val="center"/>
        </w:trPr>
        <w:tc>
          <w:tcPr>
            <w:tcW w:w="334" w:type="pct"/>
            <w:vAlign w:val="center"/>
          </w:tcPr>
          <w:p w14:paraId="2597DBF9" w14:textId="77777777" w:rsidR="00F81755" w:rsidRPr="002E3BF8" w:rsidRDefault="00F81755" w:rsidP="00F81755">
            <w:pPr>
              <w:jc w:val="center"/>
              <w:rPr>
                <w:sz w:val="22"/>
                <w:szCs w:val="22"/>
              </w:rPr>
            </w:pPr>
            <w:r w:rsidRPr="002E3BF8">
              <w:rPr>
                <w:sz w:val="22"/>
                <w:szCs w:val="22"/>
              </w:rPr>
              <w:t>2</w:t>
            </w:r>
          </w:p>
        </w:tc>
        <w:tc>
          <w:tcPr>
            <w:tcW w:w="762" w:type="pct"/>
          </w:tcPr>
          <w:p w14:paraId="4DDEA42A" w14:textId="77777777" w:rsidR="00F81755" w:rsidRPr="002E3BF8" w:rsidRDefault="00F81755" w:rsidP="00F81755">
            <w:pPr>
              <w:jc w:val="center"/>
              <w:rPr>
                <w:sz w:val="22"/>
                <w:szCs w:val="22"/>
              </w:rPr>
            </w:pPr>
          </w:p>
        </w:tc>
        <w:tc>
          <w:tcPr>
            <w:tcW w:w="630" w:type="pct"/>
          </w:tcPr>
          <w:p w14:paraId="714CCEC0" w14:textId="77777777" w:rsidR="00F81755" w:rsidRPr="002E3BF8" w:rsidRDefault="00F81755" w:rsidP="00F81755">
            <w:pPr>
              <w:jc w:val="center"/>
              <w:rPr>
                <w:b/>
                <w:sz w:val="22"/>
                <w:szCs w:val="22"/>
              </w:rPr>
            </w:pPr>
          </w:p>
        </w:tc>
        <w:tc>
          <w:tcPr>
            <w:tcW w:w="614" w:type="pct"/>
          </w:tcPr>
          <w:p w14:paraId="2AA48061" w14:textId="77777777" w:rsidR="00F81755" w:rsidRPr="002E3BF8" w:rsidRDefault="00F81755" w:rsidP="00F81755">
            <w:pPr>
              <w:jc w:val="center"/>
              <w:rPr>
                <w:b/>
                <w:sz w:val="22"/>
                <w:szCs w:val="22"/>
              </w:rPr>
            </w:pPr>
          </w:p>
        </w:tc>
        <w:tc>
          <w:tcPr>
            <w:tcW w:w="573" w:type="pct"/>
          </w:tcPr>
          <w:p w14:paraId="108CC3C7" w14:textId="77777777" w:rsidR="00F81755" w:rsidRPr="002E3BF8" w:rsidRDefault="00F81755" w:rsidP="00F81755">
            <w:pPr>
              <w:jc w:val="center"/>
              <w:rPr>
                <w:b/>
                <w:sz w:val="22"/>
                <w:szCs w:val="22"/>
              </w:rPr>
            </w:pPr>
          </w:p>
        </w:tc>
        <w:tc>
          <w:tcPr>
            <w:tcW w:w="542" w:type="pct"/>
          </w:tcPr>
          <w:p w14:paraId="4DEC0EEC" w14:textId="77777777" w:rsidR="00F81755" w:rsidRPr="002E3BF8" w:rsidRDefault="00F81755" w:rsidP="00F81755">
            <w:pPr>
              <w:jc w:val="center"/>
              <w:rPr>
                <w:b/>
                <w:sz w:val="22"/>
                <w:szCs w:val="22"/>
              </w:rPr>
            </w:pPr>
          </w:p>
        </w:tc>
        <w:tc>
          <w:tcPr>
            <w:tcW w:w="452" w:type="pct"/>
          </w:tcPr>
          <w:p w14:paraId="10543A01" w14:textId="3956B1B4" w:rsidR="00F81755" w:rsidRPr="002E3BF8" w:rsidRDefault="00F81755" w:rsidP="00F81755">
            <w:pPr>
              <w:jc w:val="center"/>
              <w:rPr>
                <w:b/>
                <w:sz w:val="22"/>
                <w:szCs w:val="22"/>
              </w:rPr>
            </w:pPr>
          </w:p>
        </w:tc>
        <w:tc>
          <w:tcPr>
            <w:tcW w:w="452" w:type="pct"/>
          </w:tcPr>
          <w:p w14:paraId="03DDE0FC" w14:textId="01BED093" w:rsidR="00F81755" w:rsidRPr="002E3BF8" w:rsidRDefault="00F81755" w:rsidP="00F81755">
            <w:pPr>
              <w:jc w:val="center"/>
              <w:rPr>
                <w:b/>
                <w:sz w:val="22"/>
                <w:szCs w:val="22"/>
              </w:rPr>
            </w:pPr>
          </w:p>
        </w:tc>
        <w:tc>
          <w:tcPr>
            <w:tcW w:w="641" w:type="pct"/>
          </w:tcPr>
          <w:p w14:paraId="720CCB8E" w14:textId="77777777" w:rsidR="00F81755" w:rsidRPr="002E3BF8" w:rsidRDefault="00F81755" w:rsidP="00F81755">
            <w:pPr>
              <w:jc w:val="center"/>
              <w:rPr>
                <w:b/>
                <w:sz w:val="22"/>
                <w:szCs w:val="22"/>
              </w:rPr>
            </w:pPr>
          </w:p>
        </w:tc>
      </w:tr>
      <w:tr w:rsidR="005263AB" w:rsidRPr="002E3BF8" w14:paraId="13E7BFCE" w14:textId="77777777" w:rsidTr="0072333D">
        <w:trPr>
          <w:jc w:val="center"/>
        </w:trPr>
        <w:tc>
          <w:tcPr>
            <w:tcW w:w="334" w:type="pct"/>
            <w:vAlign w:val="center"/>
          </w:tcPr>
          <w:p w14:paraId="533BD6E7" w14:textId="77777777" w:rsidR="00F81755" w:rsidRPr="002E3BF8" w:rsidRDefault="00F81755" w:rsidP="00F81755">
            <w:pPr>
              <w:jc w:val="center"/>
              <w:rPr>
                <w:sz w:val="22"/>
                <w:szCs w:val="22"/>
              </w:rPr>
            </w:pPr>
            <w:r w:rsidRPr="002E3BF8">
              <w:rPr>
                <w:sz w:val="22"/>
                <w:szCs w:val="22"/>
              </w:rPr>
              <w:t>...</w:t>
            </w:r>
          </w:p>
        </w:tc>
        <w:tc>
          <w:tcPr>
            <w:tcW w:w="762" w:type="pct"/>
          </w:tcPr>
          <w:p w14:paraId="39B0389B" w14:textId="77777777" w:rsidR="00F81755" w:rsidRPr="002E3BF8" w:rsidRDefault="00F81755" w:rsidP="00F81755">
            <w:pPr>
              <w:jc w:val="center"/>
              <w:rPr>
                <w:sz w:val="22"/>
                <w:szCs w:val="22"/>
              </w:rPr>
            </w:pPr>
          </w:p>
        </w:tc>
        <w:tc>
          <w:tcPr>
            <w:tcW w:w="630" w:type="pct"/>
          </w:tcPr>
          <w:p w14:paraId="3878603C" w14:textId="77777777" w:rsidR="00F81755" w:rsidRPr="002E3BF8" w:rsidRDefault="00F81755" w:rsidP="00F81755">
            <w:pPr>
              <w:jc w:val="center"/>
              <w:rPr>
                <w:b/>
                <w:sz w:val="22"/>
                <w:szCs w:val="22"/>
              </w:rPr>
            </w:pPr>
          </w:p>
        </w:tc>
        <w:tc>
          <w:tcPr>
            <w:tcW w:w="614" w:type="pct"/>
          </w:tcPr>
          <w:p w14:paraId="7D10B409" w14:textId="77777777" w:rsidR="00F81755" w:rsidRPr="002E3BF8" w:rsidRDefault="00F81755" w:rsidP="00F81755">
            <w:pPr>
              <w:jc w:val="center"/>
              <w:rPr>
                <w:b/>
                <w:sz w:val="22"/>
                <w:szCs w:val="22"/>
              </w:rPr>
            </w:pPr>
          </w:p>
        </w:tc>
        <w:tc>
          <w:tcPr>
            <w:tcW w:w="573" w:type="pct"/>
          </w:tcPr>
          <w:p w14:paraId="347179BA" w14:textId="77777777" w:rsidR="00F81755" w:rsidRPr="002E3BF8" w:rsidRDefault="00F81755" w:rsidP="00F81755">
            <w:pPr>
              <w:jc w:val="center"/>
              <w:rPr>
                <w:b/>
                <w:sz w:val="22"/>
                <w:szCs w:val="22"/>
              </w:rPr>
            </w:pPr>
          </w:p>
        </w:tc>
        <w:tc>
          <w:tcPr>
            <w:tcW w:w="542" w:type="pct"/>
          </w:tcPr>
          <w:p w14:paraId="0980DD75" w14:textId="77777777" w:rsidR="00F81755" w:rsidRPr="002E3BF8" w:rsidRDefault="00F81755" w:rsidP="00F81755">
            <w:pPr>
              <w:jc w:val="center"/>
              <w:rPr>
                <w:b/>
                <w:sz w:val="22"/>
                <w:szCs w:val="22"/>
              </w:rPr>
            </w:pPr>
          </w:p>
        </w:tc>
        <w:tc>
          <w:tcPr>
            <w:tcW w:w="452" w:type="pct"/>
          </w:tcPr>
          <w:p w14:paraId="1EB5DFAB" w14:textId="740546FA" w:rsidR="00F81755" w:rsidRPr="002E3BF8" w:rsidRDefault="00F81755" w:rsidP="00F81755">
            <w:pPr>
              <w:jc w:val="center"/>
              <w:rPr>
                <w:b/>
                <w:sz w:val="22"/>
                <w:szCs w:val="22"/>
              </w:rPr>
            </w:pPr>
          </w:p>
        </w:tc>
        <w:tc>
          <w:tcPr>
            <w:tcW w:w="452" w:type="pct"/>
          </w:tcPr>
          <w:p w14:paraId="04D7C019" w14:textId="0A41F08C" w:rsidR="00F81755" w:rsidRPr="002E3BF8" w:rsidRDefault="00F81755" w:rsidP="00F81755">
            <w:pPr>
              <w:jc w:val="center"/>
              <w:rPr>
                <w:b/>
                <w:sz w:val="22"/>
                <w:szCs w:val="22"/>
              </w:rPr>
            </w:pPr>
          </w:p>
        </w:tc>
        <w:tc>
          <w:tcPr>
            <w:tcW w:w="641" w:type="pct"/>
          </w:tcPr>
          <w:p w14:paraId="63F13840" w14:textId="77777777" w:rsidR="00F81755" w:rsidRPr="002E3BF8" w:rsidRDefault="00F81755" w:rsidP="00F81755">
            <w:pPr>
              <w:jc w:val="center"/>
              <w:rPr>
                <w:b/>
                <w:sz w:val="22"/>
                <w:szCs w:val="22"/>
              </w:rPr>
            </w:pPr>
          </w:p>
        </w:tc>
      </w:tr>
      <w:tr w:rsidR="005263AB" w:rsidRPr="002E3BF8" w14:paraId="07C5E1E8" w14:textId="77777777" w:rsidTr="0072333D">
        <w:trPr>
          <w:jc w:val="center"/>
        </w:trPr>
        <w:tc>
          <w:tcPr>
            <w:tcW w:w="334" w:type="pct"/>
            <w:vAlign w:val="center"/>
          </w:tcPr>
          <w:p w14:paraId="3CB60E7D" w14:textId="77777777" w:rsidR="00F81755" w:rsidRPr="002E3BF8" w:rsidRDefault="00F81755" w:rsidP="00F81755">
            <w:pPr>
              <w:jc w:val="center"/>
              <w:rPr>
                <w:sz w:val="22"/>
                <w:szCs w:val="22"/>
              </w:rPr>
            </w:pPr>
            <w:r w:rsidRPr="002E3BF8">
              <w:rPr>
                <w:sz w:val="22"/>
                <w:szCs w:val="22"/>
              </w:rPr>
              <w:t>...</w:t>
            </w:r>
          </w:p>
        </w:tc>
        <w:tc>
          <w:tcPr>
            <w:tcW w:w="762" w:type="pct"/>
          </w:tcPr>
          <w:p w14:paraId="2F56A448" w14:textId="77777777" w:rsidR="00F81755" w:rsidRPr="002E3BF8" w:rsidRDefault="00F81755" w:rsidP="00F81755">
            <w:pPr>
              <w:jc w:val="center"/>
              <w:rPr>
                <w:sz w:val="22"/>
                <w:szCs w:val="22"/>
              </w:rPr>
            </w:pPr>
          </w:p>
        </w:tc>
        <w:tc>
          <w:tcPr>
            <w:tcW w:w="630" w:type="pct"/>
          </w:tcPr>
          <w:p w14:paraId="29E933F3" w14:textId="77777777" w:rsidR="00F81755" w:rsidRPr="002E3BF8" w:rsidRDefault="00F81755" w:rsidP="00F81755">
            <w:pPr>
              <w:jc w:val="center"/>
              <w:rPr>
                <w:b/>
                <w:sz w:val="22"/>
                <w:szCs w:val="22"/>
              </w:rPr>
            </w:pPr>
          </w:p>
        </w:tc>
        <w:tc>
          <w:tcPr>
            <w:tcW w:w="614" w:type="pct"/>
          </w:tcPr>
          <w:p w14:paraId="727ACA4A" w14:textId="77777777" w:rsidR="00F81755" w:rsidRPr="002E3BF8" w:rsidRDefault="00F81755" w:rsidP="00F81755">
            <w:pPr>
              <w:jc w:val="center"/>
              <w:rPr>
                <w:b/>
                <w:sz w:val="22"/>
                <w:szCs w:val="22"/>
              </w:rPr>
            </w:pPr>
          </w:p>
        </w:tc>
        <w:tc>
          <w:tcPr>
            <w:tcW w:w="573" w:type="pct"/>
          </w:tcPr>
          <w:p w14:paraId="3BF39B8A" w14:textId="77777777" w:rsidR="00F81755" w:rsidRPr="002E3BF8" w:rsidRDefault="00F81755" w:rsidP="00F81755">
            <w:pPr>
              <w:jc w:val="center"/>
              <w:rPr>
                <w:b/>
                <w:sz w:val="22"/>
                <w:szCs w:val="22"/>
              </w:rPr>
            </w:pPr>
          </w:p>
        </w:tc>
        <w:tc>
          <w:tcPr>
            <w:tcW w:w="542" w:type="pct"/>
          </w:tcPr>
          <w:p w14:paraId="70D5C55E" w14:textId="77777777" w:rsidR="00F81755" w:rsidRPr="002E3BF8" w:rsidRDefault="00F81755" w:rsidP="00F81755">
            <w:pPr>
              <w:jc w:val="center"/>
              <w:rPr>
                <w:b/>
                <w:sz w:val="22"/>
                <w:szCs w:val="22"/>
              </w:rPr>
            </w:pPr>
          </w:p>
        </w:tc>
        <w:tc>
          <w:tcPr>
            <w:tcW w:w="452" w:type="pct"/>
          </w:tcPr>
          <w:p w14:paraId="6D5173F9" w14:textId="2FBC9611" w:rsidR="00F81755" w:rsidRPr="002E3BF8" w:rsidRDefault="00F81755" w:rsidP="00F81755">
            <w:pPr>
              <w:jc w:val="center"/>
              <w:rPr>
                <w:b/>
                <w:sz w:val="22"/>
                <w:szCs w:val="22"/>
              </w:rPr>
            </w:pPr>
          </w:p>
        </w:tc>
        <w:tc>
          <w:tcPr>
            <w:tcW w:w="452" w:type="pct"/>
          </w:tcPr>
          <w:p w14:paraId="6BAF70FE" w14:textId="4252609E" w:rsidR="00F81755" w:rsidRPr="002E3BF8" w:rsidRDefault="00F81755" w:rsidP="00F81755">
            <w:pPr>
              <w:jc w:val="center"/>
              <w:rPr>
                <w:b/>
                <w:sz w:val="22"/>
                <w:szCs w:val="22"/>
              </w:rPr>
            </w:pPr>
          </w:p>
        </w:tc>
        <w:tc>
          <w:tcPr>
            <w:tcW w:w="641" w:type="pct"/>
          </w:tcPr>
          <w:p w14:paraId="448EA0B5" w14:textId="77777777" w:rsidR="00F81755" w:rsidRPr="002E3BF8" w:rsidRDefault="00F81755" w:rsidP="00F81755">
            <w:pPr>
              <w:jc w:val="center"/>
              <w:rPr>
                <w:b/>
                <w:sz w:val="22"/>
                <w:szCs w:val="22"/>
              </w:rPr>
            </w:pPr>
          </w:p>
        </w:tc>
      </w:tr>
      <w:tr w:rsidR="005263AB" w:rsidRPr="002E3BF8" w14:paraId="399A9D17" w14:textId="77777777" w:rsidTr="0072333D">
        <w:trPr>
          <w:jc w:val="center"/>
        </w:trPr>
        <w:tc>
          <w:tcPr>
            <w:tcW w:w="334" w:type="pct"/>
            <w:vAlign w:val="center"/>
          </w:tcPr>
          <w:p w14:paraId="4D78240C" w14:textId="77777777" w:rsidR="00F81755" w:rsidRPr="002E3BF8" w:rsidRDefault="00F81755" w:rsidP="00F81755">
            <w:pPr>
              <w:jc w:val="center"/>
              <w:rPr>
                <w:sz w:val="22"/>
                <w:szCs w:val="22"/>
              </w:rPr>
            </w:pPr>
            <w:r w:rsidRPr="002E3BF8">
              <w:rPr>
                <w:sz w:val="22"/>
                <w:szCs w:val="22"/>
              </w:rPr>
              <w:t>3321</w:t>
            </w:r>
          </w:p>
        </w:tc>
        <w:tc>
          <w:tcPr>
            <w:tcW w:w="762" w:type="pct"/>
          </w:tcPr>
          <w:p w14:paraId="150BC4FE" w14:textId="77777777" w:rsidR="00F81755" w:rsidRPr="002E3BF8" w:rsidRDefault="00F81755" w:rsidP="00F81755">
            <w:pPr>
              <w:jc w:val="center"/>
              <w:rPr>
                <w:sz w:val="22"/>
                <w:szCs w:val="22"/>
              </w:rPr>
            </w:pPr>
          </w:p>
        </w:tc>
        <w:tc>
          <w:tcPr>
            <w:tcW w:w="630" w:type="pct"/>
          </w:tcPr>
          <w:p w14:paraId="7F90F593" w14:textId="77777777" w:rsidR="00F81755" w:rsidRPr="002E3BF8" w:rsidRDefault="00F81755" w:rsidP="00F81755">
            <w:pPr>
              <w:jc w:val="center"/>
              <w:rPr>
                <w:b/>
                <w:sz w:val="22"/>
                <w:szCs w:val="22"/>
              </w:rPr>
            </w:pPr>
          </w:p>
        </w:tc>
        <w:tc>
          <w:tcPr>
            <w:tcW w:w="614" w:type="pct"/>
          </w:tcPr>
          <w:p w14:paraId="7729F62B" w14:textId="77777777" w:rsidR="00F81755" w:rsidRPr="002E3BF8" w:rsidRDefault="00F81755" w:rsidP="00F81755">
            <w:pPr>
              <w:jc w:val="center"/>
              <w:rPr>
                <w:b/>
                <w:sz w:val="22"/>
                <w:szCs w:val="22"/>
              </w:rPr>
            </w:pPr>
          </w:p>
        </w:tc>
        <w:tc>
          <w:tcPr>
            <w:tcW w:w="573" w:type="pct"/>
          </w:tcPr>
          <w:p w14:paraId="00B6732D" w14:textId="77777777" w:rsidR="00F81755" w:rsidRPr="002E3BF8" w:rsidRDefault="00F81755" w:rsidP="00F81755">
            <w:pPr>
              <w:jc w:val="center"/>
              <w:rPr>
                <w:b/>
                <w:sz w:val="22"/>
                <w:szCs w:val="22"/>
              </w:rPr>
            </w:pPr>
          </w:p>
        </w:tc>
        <w:tc>
          <w:tcPr>
            <w:tcW w:w="542" w:type="pct"/>
          </w:tcPr>
          <w:p w14:paraId="5B985ACF" w14:textId="77777777" w:rsidR="00F81755" w:rsidRPr="002E3BF8" w:rsidRDefault="00F81755" w:rsidP="00F81755">
            <w:pPr>
              <w:jc w:val="center"/>
              <w:rPr>
                <w:b/>
                <w:sz w:val="22"/>
                <w:szCs w:val="22"/>
              </w:rPr>
            </w:pPr>
          </w:p>
        </w:tc>
        <w:tc>
          <w:tcPr>
            <w:tcW w:w="452" w:type="pct"/>
          </w:tcPr>
          <w:p w14:paraId="363BF62F" w14:textId="54019405" w:rsidR="00F81755" w:rsidRPr="002E3BF8" w:rsidRDefault="00F81755" w:rsidP="00F81755">
            <w:pPr>
              <w:jc w:val="center"/>
              <w:rPr>
                <w:b/>
                <w:sz w:val="22"/>
                <w:szCs w:val="22"/>
              </w:rPr>
            </w:pPr>
          </w:p>
        </w:tc>
        <w:tc>
          <w:tcPr>
            <w:tcW w:w="452" w:type="pct"/>
          </w:tcPr>
          <w:p w14:paraId="1FD5D3DF" w14:textId="68DB0AD8" w:rsidR="00F81755" w:rsidRPr="002E3BF8" w:rsidRDefault="00F81755" w:rsidP="00F81755">
            <w:pPr>
              <w:jc w:val="center"/>
              <w:rPr>
                <w:b/>
                <w:sz w:val="22"/>
                <w:szCs w:val="22"/>
              </w:rPr>
            </w:pPr>
          </w:p>
        </w:tc>
        <w:tc>
          <w:tcPr>
            <w:tcW w:w="641" w:type="pct"/>
          </w:tcPr>
          <w:p w14:paraId="692DDC6A" w14:textId="77777777" w:rsidR="00F81755" w:rsidRPr="002E3BF8" w:rsidRDefault="00F81755" w:rsidP="00F81755">
            <w:pPr>
              <w:jc w:val="center"/>
              <w:rPr>
                <w:b/>
                <w:sz w:val="22"/>
                <w:szCs w:val="22"/>
              </w:rPr>
            </w:pPr>
          </w:p>
        </w:tc>
      </w:tr>
      <w:tr w:rsidR="005263AB" w:rsidRPr="002E3BF8" w14:paraId="6F0F23AC" w14:textId="77777777" w:rsidTr="0072333D">
        <w:trPr>
          <w:jc w:val="center"/>
        </w:trPr>
        <w:tc>
          <w:tcPr>
            <w:tcW w:w="334" w:type="pct"/>
            <w:vAlign w:val="center"/>
          </w:tcPr>
          <w:p w14:paraId="52966942" w14:textId="6625866C" w:rsidR="00F81755" w:rsidRPr="002E3BF8" w:rsidRDefault="00F81755" w:rsidP="00F81755">
            <w:pPr>
              <w:jc w:val="center"/>
              <w:rPr>
                <w:b/>
                <w:bCs/>
                <w:sz w:val="22"/>
                <w:szCs w:val="22"/>
              </w:rPr>
            </w:pPr>
            <w:r w:rsidRPr="002E3BF8">
              <w:rPr>
                <w:b/>
                <w:bCs/>
                <w:sz w:val="22"/>
                <w:szCs w:val="22"/>
              </w:rPr>
              <w:t>II</w:t>
            </w:r>
          </w:p>
        </w:tc>
        <w:tc>
          <w:tcPr>
            <w:tcW w:w="762" w:type="pct"/>
          </w:tcPr>
          <w:p w14:paraId="6F50FBFD" w14:textId="43DEABA9" w:rsidR="00F81755" w:rsidRPr="002E3BF8" w:rsidRDefault="00F81755" w:rsidP="00F81755">
            <w:pPr>
              <w:jc w:val="center"/>
              <w:rPr>
                <w:sz w:val="22"/>
                <w:szCs w:val="22"/>
              </w:rPr>
            </w:pPr>
            <w:r w:rsidRPr="002E3BF8">
              <w:rPr>
                <w:b/>
                <w:bCs/>
                <w:sz w:val="22"/>
                <w:szCs w:val="22"/>
              </w:rPr>
              <w:t>Tỉnh/thành phố trực thuộc Trung ương</w:t>
            </w:r>
          </w:p>
        </w:tc>
        <w:tc>
          <w:tcPr>
            <w:tcW w:w="630" w:type="pct"/>
          </w:tcPr>
          <w:p w14:paraId="10E01226" w14:textId="77777777" w:rsidR="00F81755" w:rsidRPr="002E3BF8" w:rsidRDefault="00F81755" w:rsidP="00F81755">
            <w:pPr>
              <w:jc w:val="center"/>
              <w:rPr>
                <w:b/>
                <w:sz w:val="22"/>
                <w:szCs w:val="22"/>
              </w:rPr>
            </w:pPr>
          </w:p>
        </w:tc>
        <w:tc>
          <w:tcPr>
            <w:tcW w:w="614" w:type="pct"/>
          </w:tcPr>
          <w:p w14:paraId="7F24EB61" w14:textId="77777777" w:rsidR="00F81755" w:rsidRPr="002E3BF8" w:rsidRDefault="00F81755" w:rsidP="00F81755">
            <w:pPr>
              <w:jc w:val="center"/>
              <w:rPr>
                <w:b/>
                <w:sz w:val="22"/>
                <w:szCs w:val="22"/>
              </w:rPr>
            </w:pPr>
          </w:p>
        </w:tc>
        <w:tc>
          <w:tcPr>
            <w:tcW w:w="573" w:type="pct"/>
          </w:tcPr>
          <w:p w14:paraId="619D1A2C" w14:textId="77777777" w:rsidR="00F81755" w:rsidRPr="002E3BF8" w:rsidRDefault="00F81755" w:rsidP="00F81755">
            <w:pPr>
              <w:jc w:val="center"/>
              <w:rPr>
                <w:b/>
                <w:sz w:val="22"/>
                <w:szCs w:val="22"/>
              </w:rPr>
            </w:pPr>
          </w:p>
        </w:tc>
        <w:tc>
          <w:tcPr>
            <w:tcW w:w="542" w:type="pct"/>
          </w:tcPr>
          <w:p w14:paraId="077F65F0" w14:textId="77777777" w:rsidR="00F81755" w:rsidRPr="002E3BF8" w:rsidRDefault="00F81755" w:rsidP="00F81755">
            <w:pPr>
              <w:jc w:val="center"/>
              <w:rPr>
                <w:b/>
                <w:sz w:val="22"/>
                <w:szCs w:val="22"/>
              </w:rPr>
            </w:pPr>
          </w:p>
        </w:tc>
        <w:tc>
          <w:tcPr>
            <w:tcW w:w="452" w:type="pct"/>
          </w:tcPr>
          <w:p w14:paraId="4542273A" w14:textId="7EE08C9D" w:rsidR="00F81755" w:rsidRPr="002E3BF8" w:rsidRDefault="00F81755" w:rsidP="00F81755">
            <w:pPr>
              <w:jc w:val="center"/>
              <w:rPr>
                <w:b/>
                <w:sz w:val="22"/>
                <w:szCs w:val="22"/>
              </w:rPr>
            </w:pPr>
          </w:p>
        </w:tc>
        <w:tc>
          <w:tcPr>
            <w:tcW w:w="452" w:type="pct"/>
          </w:tcPr>
          <w:p w14:paraId="4666F58E" w14:textId="35602A43" w:rsidR="00F81755" w:rsidRPr="002E3BF8" w:rsidRDefault="00F81755" w:rsidP="00F81755">
            <w:pPr>
              <w:jc w:val="center"/>
              <w:rPr>
                <w:b/>
                <w:sz w:val="22"/>
                <w:szCs w:val="22"/>
              </w:rPr>
            </w:pPr>
          </w:p>
        </w:tc>
        <w:tc>
          <w:tcPr>
            <w:tcW w:w="641" w:type="pct"/>
          </w:tcPr>
          <w:p w14:paraId="76E7123D" w14:textId="77777777" w:rsidR="00F81755" w:rsidRPr="002E3BF8" w:rsidRDefault="00F81755" w:rsidP="00F81755">
            <w:pPr>
              <w:jc w:val="center"/>
              <w:rPr>
                <w:b/>
                <w:sz w:val="22"/>
                <w:szCs w:val="22"/>
              </w:rPr>
            </w:pPr>
          </w:p>
        </w:tc>
      </w:tr>
      <w:tr w:rsidR="005263AB" w:rsidRPr="002E3BF8" w14:paraId="47374D4D" w14:textId="77777777" w:rsidTr="0072333D">
        <w:trPr>
          <w:jc w:val="center"/>
        </w:trPr>
        <w:tc>
          <w:tcPr>
            <w:tcW w:w="334" w:type="pct"/>
            <w:vAlign w:val="center"/>
          </w:tcPr>
          <w:p w14:paraId="16DFA622" w14:textId="77777777" w:rsidR="00D06053" w:rsidRPr="002E3BF8" w:rsidRDefault="00D06053" w:rsidP="00D06053">
            <w:pPr>
              <w:jc w:val="center"/>
              <w:rPr>
                <w:sz w:val="22"/>
                <w:szCs w:val="22"/>
              </w:rPr>
            </w:pPr>
            <w:r w:rsidRPr="002E3BF8">
              <w:rPr>
                <w:sz w:val="22"/>
                <w:szCs w:val="22"/>
              </w:rPr>
              <w:t>1</w:t>
            </w:r>
          </w:p>
        </w:tc>
        <w:tc>
          <w:tcPr>
            <w:tcW w:w="762" w:type="pct"/>
          </w:tcPr>
          <w:p w14:paraId="1CF51E53" w14:textId="70BF3E54" w:rsidR="00D06053" w:rsidRPr="002E3BF8" w:rsidRDefault="00D06053" w:rsidP="00D06053">
            <w:pPr>
              <w:jc w:val="center"/>
              <w:rPr>
                <w:b/>
                <w:sz w:val="22"/>
                <w:szCs w:val="22"/>
              </w:rPr>
            </w:pPr>
            <w:r w:rsidRPr="002E3BF8">
              <w:t>Hà Nội</w:t>
            </w:r>
          </w:p>
        </w:tc>
        <w:tc>
          <w:tcPr>
            <w:tcW w:w="630" w:type="pct"/>
          </w:tcPr>
          <w:p w14:paraId="029923EF" w14:textId="77777777" w:rsidR="00D06053" w:rsidRPr="002E3BF8" w:rsidRDefault="00D06053" w:rsidP="00D06053">
            <w:pPr>
              <w:jc w:val="center"/>
              <w:rPr>
                <w:b/>
                <w:sz w:val="22"/>
                <w:szCs w:val="22"/>
              </w:rPr>
            </w:pPr>
          </w:p>
        </w:tc>
        <w:tc>
          <w:tcPr>
            <w:tcW w:w="614" w:type="pct"/>
          </w:tcPr>
          <w:p w14:paraId="480429C4" w14:textId="77777777" w:rsidR="00D06053" w:rsidRPr="002E3BF8" w:rsidRDefault="00D06053" w:rsidP="00D06053">
            <w:pPr>
              <w:jc w:val="center"/>
              <w:rPr>
                <w:b/>
                <w:sz w:val="22"/>
                <w:szCs w:val="22"/>
              </w:rPr>
            </w:pPr>
          </w:p>
        </w:tc>
        <w:tc>
          <w:tcPr>
            <w:tcW w:w="573" w:type="pct"/>
          </w:tcPr>
          <w:p w14:paraId="5B349FD2" w14:textId="77777777" w:rsidR="00D06053" w:rsidRPr="002E3BF8" w:rsidRDefault="00D06053" w:rsidP="00D06053">
            <w:pPr>
              <w:jc w:val="center"/>
              <w:rPr>
                <w:b/>
                <w:sz w:val="22"/>
                <w:szCs w:val="22"/>
              </w:rPr>
            </w:pPr>
          </w:p>
        </w:tc>
        <w:tc>
          <w:tcPr>
            <w:tcW w:w="542" w:type="pct"/>
          </w:tcPr>
          <w:p w14:paraId="028A44B5" w14:textId="77777777" w:rsidR="00D06053" w:rsidRPr="002E3BF8" w:rsidRDefault="00D06053" w:rsidP="00D06053">
            <w:pPr>
              <w:jc w:val="center"/>
              <w:rPr>
                <w:b/>
                <w:sz w:val="22"/>
                <w:szCs w:val="22"/>
              </w:rPr>
            </w:pPr>
          </w:p>
        </w:tc>
        <w:tc>
          <w:tcPr>
            <w:tcW w:w="452" w:type="pct"/>
          </w:tcPr>
          <w:p w14:paraId="77204775" w14:textId="3D766840" w:rsidR="00D06053" w:rsidRPr="002E3BF8" w:rsidRDefault="00D06053" w:rsidP="00D06053">
            <w:pPr>
              <w:jc w:val="center"/>
              <w:rPr>
                <w:b/>
                <w:sz w:val="22"/>
                <w:szCs w:val="22"/>
              </w:rPr>
            </w:pPr>
          </w:p>
        </w:tc>
        <w:tc>
          <w:tcPr>
            <w:tcW w:w="452" w:type="pct"/>
          </w:tcPr>
          <w:p w14:paraId="62C328E8" w14:textId="15E7C293" w:rsidR="00D06053" w:rsidRPr="002E3BF8" w:rsidRDefault="00D06053" w:rsidP="00D06053">
            <w:pPr>
              <w:jc w:val="center"/>
              <w:rPr>
                <w:b/>
                <w:sz w:val="22"/>
                <w:szCs w:val="22"/>
              </w:rPr>
            </w:pPr>
          </w:p>
        </w:tc>
        <w:tc>
          <w:tcPr>
            <w:tcW w:w="641" w:type="pct"/>
          </w:tcPr>
          <w:p w14:paraId="740541EA" w14:textId="77777777" w:rsidR="00D06053" w:rsidRPr="002E3BF8" w:rsidRDefault="00D06053" w:rsidP="00D06053">
            <w:pPr>
              <w:jc w:val="center"/>
              <w:rPr>
                <w:b/>
                <w:sz w:val="22"/>
                <w:szCs w:val="22"/>
              </w:rPr>
            </w:pPr>
          </w:p>
        </w:tc>
      </w:tr>
      <w:tr w:rsidR="005263AB" w:rsidRPr="002E3BF8" w14:paraId="71B912B7" w14:textId="77777777" w:rsidTr="0072333D">
        <w:trPr>
          <w:jc w:val="center"/>
        </w:trPr>
        <w:tc>
          <w:tcPr>
            <w:tcW w:w="334" w:type="pct"/>
            <w:vAlign w:val="center"/>
          </w:tcPr>
          <w:p w14:paraId="2F9D6ECC" w14:textId="77777777" w:rsidR="00D06053" w:rsidRPr="002E3BF8" w:rsidRDefault="00D06053" w:rsidP="00D06053">
            <w:pPr>
              <w:jc w:val="center"/>
              <w:rPr>
                <w:sz w:val="22"/>
                <w:szCs w:val="22"/>
              </w:rPr>
            </w:pPr>
            <w:r w:rsidRPr="002E3BF8">
              <w:rPr>
                <w:sz w:val="22"/>
                <w:szCs w:val="22"/>
              </w:rPr>
              <w:t>2</w:t>
            </w:r>
          </w:p>
        </w:tc>
        <w:tc>
          <w:tcPr>
            <w:tcW w:w="762" w:type="pct"/>
          </w:tcPr>
          <w:p w14:paraId="45B04A32" w14:textId="37B41B74" w:rsidR="00D06053" w:rsidRPr="002E3BF8" w:rsidRDefault="00D06053" w:rsidP="00D06053">
            <w:pPr>
              <w:jc w:val="center"/>
              <w:rPr>
                <w:b/>
                <w:sz w:val="22"/>
                <w:szCs w:val="22"/>
              </w:rPr>
            </w:pPr>
            <w:r w:rsidRPr="002E3BF8">
              <w:t>Cao Bằng</w:t>
            </w:r>
          </w:p>
        </w:tc>
        <w:tc>
          <w:tcPr>
            <w:tcW w:w="630" w:type="pct"/>
          </w:tcPr>
          <w:p w14:paraId="171B41F3" w14:textId="77777777" w:rsidR="00D06053" w:rsidRPr="002E3BF8" w:rsidRDefault="00D06053" w:rsidP="00D06053">
            <w:pPr>
              <w:jc w:val="center"/>
              <w:rPr>
                <w:b/>
                <w:sz w:val="22"/>
                <w:szCs w:val="22"/>
              </w:rPr>
            </w:pPr>
          </w:p>
        </w:tc>
        <w:tc>
          <w:tcPr>
            <w:tcW w:w="614" w:type="pct"/>
          </w:tcPr>
          <w:p w14:paraId="0BBDBC55" w14:textId="77777777" w:rsidR="00D06053" w:rsidRPr="002E3BF8" w:rsidRDefault="00D06053" w:rsidP="00D06053">
            <w:pPr>
              <w:jc w:val="center"/>
              <w:rPr>
                <w:b/>
                <w:sz w:val="22"/>
                <w:szCs w:val="22"/>
              </w:rPr>
            </w:pPr>
          </w:p>
        </w:tc>
        <w:tc>
          <w:tcPr>
            <w:tcW w:w="573" w:type="pct"/>
          </w:tcPr>
          <w:p w14:paraId="2966B27C" w14:textId="77777777" w:rsidR="00D06053" w:rsidRPr="002E3BF8" w:rsidRDefault="00D06053" w:rsidP="00D06053">
            <w:pPr>
              <w:jc w:val="center"/>
              <w:rPr>
                <w:b/>
                <w:sz w:val="22"/>
                <w:szCs w:val="22"/>
              </w:rPr>
            </w:pPr>
          </w:p>
        </w:tc>
        <w:tc>
          <w:tcPr>
            <w:tcW w:w="542" w:type="pct"/>
          </w:tcPr>
          <w:p w14:paraId="304C77FD" w14:textId="77777777" w:rsidR="00D06053" w:rsidRPr="002E3BF8" w:rsidRDefault="00D06053" w:rsidP="00D06053">
            <w:pPr>
              <w:jc w:val="center"/>
              <w:rPr>
                <w:b/>
                <w:sz w:val="22"/>
                <w:szCs w:val="22"/>
              </w:rPr>
            </w:pPr>
          </w:p>
        </w:tc>
        <w:tc>
          <w:tcPr>
            <w:tcW w:w="452" w:type="pct"/>
          </w:tcPr>
          <w:p w14:paraId="523DC391" w14:textId="0D7A84FC" w:rsidR="00D06053" w:rsidRPr="002E3BF8" w:rsidRDefault="00D06053" w:rsidP="00D06053">
            <w:pPr>
              <w:jc w:val="center"/>
              <w:rPr>
                <w:b/>
                <w:sz w:val="22"/>
                <w:szCs w:val="22"/>
              </w:rPr>
            </w:pPr>
          </w:p>
        </w:tc>
        <w:tc>
          <w:tcPr>
            <w:tcW w:w="452" w:type="pct"/>
          </w:tcPr>
          <w:p w14:paraId="08EEAD13" w14:textId="2C624D57" w:rsidR="00D06053" w:rsidRPr="002E3BF8" w:rsidRDefault="00D06053" w:rsidP="00D06053">
            <w:pPr>
              <w:jc w:val="center"/>
              <w:rPr>
                <w:b/>
                <w:sz w:val="22"/>
                <w:szCs w:val="22"/>
              </w:rPr>
            </w:pPr>
          </w:p>
        </w:tc>
        <w:tc>
          <w:tcPr>
            <w:tcW w:w="641" w:type="pct"/>
          </w:tcPr>
          <w:p w14:paraId="47725B1D" w14:textId="77777777" w:rsidR="00D06053" w:rsidRPr="002E3BF8" w:rsidRDefault="00D06053" w:rsidP="00D06053">
            <w:pPr>
              <w:jc w:val="center"/>
              <w:rPr>
                <w:b/>
                <w:sz w:val="22"/>
                <w:szCs w:val="22"/>
              </w:rPr>
            </w:pPr>
          </w:p>
        </w:tc>
      </w:tr>
      <w:tr w:rsidR="005263AB" w:rsidRPr="002E3BF8" w14:paraId="53375E35" w14:textId="77777777" w:rsidTr="0072333D">
        <w:trPr>
          <w:jc w:val="center"/>
        </w:trPr>
        <w:tc>
          <w:tcPr>
            <w:tcW w:w="334" w:type="pct"/>
            <w:vAlign w:val="center"/>
          </w:tcPr>
          <w:p w14:paraId="640FD856" w14:textId="77777777" w:rsidR="00D06053" w:rsidRPr="002E3BF8" w:rsidRDefault="00D06053" w:rsidP="00D06053">
            <w:pPr>
              <w:jc w:val="center"/>
              <w:rPr>
                <w:sz w:val="22"/>
                <w:szCs w:val="22"/>
              </w:rPr>
            </w:pPr>
            <w:r w:rsidRPr="002E3BF8">
              <w:rPr>
                <w:sz w:val="22"/>
                <w:szCs w:val="22"/>
              </w:rPr>
              <w:t>3</w:t>
            </w:r>
          </w:p>
        </w:tc>
        <w:tc>
          <w:tcPr>
            <w:tcW w:w="762" w:type="pct"/>
          </w:tcPr>
          <w:p w14:paraId="4EEB3DC6" w14:textId="4C6783EC" w:rsidR="00D06053" w:rsidRPr="002E3BF8" w:rsidRDefault="00D06053" w:rsidP="00D06053">
            <w:pPr>
              <w:jc w:val="center"/>
              <w:rPr>
                <w:b/>
                <w:sz w:val="22"/>
                <w:szCs w:val="22"/>
              </w:rPr>
            </w:pPr>
            <w:r w:rsidRPr="002E3BF8">
              <w:t>Tuyên Quang</w:t>
            </w:r>
          </w:p>
        </w:tc>
        <w:tc>
          <w:tcPr>
            <w:tcW w:w="630" w:type="pct"/>
          </w:tcPr>
          <w:p w14:paraId="31ADA94D" w14:textId="77777777" w:rsidR="00D06053" w:rsidRPr="002E3BF8" w:rsidRDefault="00D06053" w:rsidP="00D06053">
            <w:pPr>
              <w:jc w:val="center"/>
              <w:rPr>
                <w:b/>
                <w:sz w:val="22"/>
                <w:szCs w:val="22"/>
              </w:rPr>
            </w:pPr>
          </w:p>
        </w:tc>
        <w:tc>
          <w:tcPr>
            <w:tcW w:w="614" w:type="pct"/>
          </w:tcPr>
          <w:p w14:paraId="6E44B6AD" w14:textId="77777777" w:rsidR="00D06053" w:rsidRPr="002E3BF8" w:rsidRDefault="00D06053" w:rsidP="00D06053">
            <w:pPr>
              <w:jc w:val="center"/>
              <w:rPr>
                <w:b/>
                <w:sz w:val="22"/>
                <w:szCs w:val="22"/>
              </w:rPr>
            </w:pPr>
          </w:p>
        </w:tc>
        <w:tc>
          <w:tcPr>
            <w:tcW w:w="573" w:type="pct"/>
          </w:tcPr>
          <w:p w14:paraId="3CFFFBEB" w14:textId="77777777" w:rsidR="00D06053" w:rsidRPr="002E3BF8" w:rsidRDefault="00D06053" w:rsidP="00D06053">
            <w:pPr>
              <w:jc w:val="center"/>
              <w:rPr>
                <w:b/>
                <w:sz w:val="22"/>
                <w:szCs w:val="22"/>
              </w:rPr>
            </w:pPr>
          </w:p>
        </w:tc>
        <w:tc>
          <w:tcPr>
            <w:tcW w:w="542" w:type="pct"/>
          </w:tcPr>
          <w:p w14:paraId="2D5A09F8" w14:textId="77777777" w:rsidR="00D06053" w:rsidRPr="002E3BF8" w:rsidRDefault="00D06053" w:rsidP="00D06053">
            <w:pPr>
              <w:jc w:val="center"/>
              <w:rPr>
                <w:b/>
                <w:sz w:val="22"/>
                <w:szCs w:val="22"/>
              </w:rPr>
            </w:pPr>
          </w:p>
        </w:tc>
        <w:tc>
          <w:tcPr>
            <w:tcW w:w="452" w:type="pct"/>
          </w:tcPr>
          <w:p w14:paraId="43E378AE" w14:textId="00A3F77C" w:rsidR="00D06053" w:rsidRPr="002E3BF8" w:rsidRDefault="00D06053" w:rsidP="00D06053">
            <w:pPr>
              <w:jc w:val="center"/>
              <w:rPr>
                <w:b/>
                <w:sz w:val="22"/>
                <w:szCs w:val="22"/>
              </w:rPr>
            </w:pPr>
          </w:p>
        </w:tc>
        <w:tc>
          <w:tcPr>
            <w:tcW w:w="452" w:type="pct"/>
          </w:tcPr>
          <w:p w14:paraId="5D210488" w14:textId="26847E06" w:rsidR="00D06053" w:rsidRPr="002E3BF8" w:rsidRDefault="00D06053" w:rsidP="00D06053">
            <w:pPr>
              <w:jc w:val="center"/>
              <w:rPr>
                <w:b/>
                <w:sz w:val="22"/>
                <w:szCs w:val="22"/>
              </w:rPr>
            </w:pPr>
          </w:p>
        </w:tc>
        <w:tc>
          <w:tcPr>
            <w:tcW w:w="641" w:type="pct"/>
          </w:tcPr>
          <w:p w14:paraId="56B7AEA5" w14:textId="77777777" w:rsidR="00D06053" w:rsidRPr="002E3BF8" w:rsidRDefault="00D06053" w:rsidP="00D06053">
            <w:pPr>
              <w:jc w:val="center"/>
              <w:rPr>
                <w:b/>
                <w:sz w:val="22"/>
                <w:szCs w:val="22"/>
              </w:rPr>
            </w:pPr>
          </w:p>
        </w:tc>
      </w:tr>
      <w:tr w:rsidR="005263AB" w:rsidRPr="002E3BF8" w14:paraId="74E74661" w14:textId="77777777" w:rsidTr="0072333D">
        <w:trPr>
          <w:jc w:val="center"/>
        </w:trPr>
        <w:tc>
          <w:tcPr>
            <w:tcW w:w="334" w:type="pct"/>
            <w:vAlign w:val="center"/>
          </w:tcPr>
          <w:p w14:paraId="0E25FF2F" w14:textId="77777777" w:rsidR="00D06053" w:rsidRPr="002E3BF8" w:rsidRDefault="00D06053" w:rsidP="00D06053">
            <w:pPr>
              <w:jc w:val="center"/>
              <w:rPr>
                <w:sz w:val="22"/>
                <w:szCs w:val="22"/>
              </w:rPr>
            </w:pPr>
            <w:r w:rsidRPr="002E3BF8">
              <w:rPr>
                <w:sz w:val="22"/>
                <w:szCs w:val="22"/>
              </w:rPr>
              <w:t>4</w:t>
            </w:r>
          </w:p>
        </w:tc>
        <w:tc>
          <w:tcPr>
            <w:tcW w:w="762" w:type="pct"/>
          </w:tcPr>
          <w:p w14:paraId="62BB5F13" w14:textId="4B37DEC7" w:rsidR="00D06053" w:rsidRPr="002E3BF8" w:rsidRDefault="00D06053" w:rsidP="00D06053">
            <w:pPr>
              <w:jc w:val="center"/>
              <w:rPr>
                <w:b/>
                <w:sz w:val="22"/>
                <w:szCs w:val="22"/>
              </w:rPr>
            </w:pPr>
            <w:r w:rsidRPr="002E3BF8">
              <w:t>Điện Biên</w:t>
            </w:r>
          </w:p>
        </w:tc>
        <w:tc>
          <w:tcPr>
            <w:tcW w:w="630" w:type="pct"/>
          </w:tcPr>
          <w:p w14:paraId="493B5429" w14:textId="77777777" w:rsidR="00D06053" w:rsidRPr="002E3BF8" w:rsidRDefault="00D06053" w:rsidP="00D06053">
            <w:pPr>
              <w:jc w:val="center"/>
              <w:rPr>
                <w:b/>
                <w:sz w:val="22"/>
                <w:szCs w:val="22"/>
              </w:rPr>
            </w:pPr>
          </w:p>
        </w:tc>
        <w:tc>
          <w:tcPr>
            <w:tcW w:w="614" w:type="pct"/>
          </w:tcPr>
          <w:p w14:paraId="04189731" w14:textId="77777777" w:rsidR="00D06053" w:rsidRPr="002E3BF8" w:rsidRDefault="00D06053" w:rsidP="00D06053">
            <w:pPr>
              <w:jc w:val="center"/>
              <w:rPr>
                <w:b/>
                <w:sz w:val="22"/>
                <w:szCs w:val="22"/>
              </w:rPr>
            </w:pPr>
          </w:p>
        </w:tc>
        <w:tc>
          <w:tcPr>
            <w:tcW w:w="573" w:type="pct"/>
          </w:tcPr>
          <w:p w14:paraId="44732841" w14:textId="77777777" w:rsidR="00D06053" w:rsidRPr="002E3BF8" w:rsidRDefault="00D06053" w:rsidP="00D06053">
            <w:pPr>
              <w:jc w:val="center"/>
              <w:rPr>
                <w:b/>
                <w:sz w:val="22"/>
                <w:szCs w:val="22"/>
              </w:rPr>
            </w:pPr>
          </w:p>
        </w:tc>
        <w:tc>
          <w:tcPr>
            <w:tcW w:w="542" w:type="pct"/>
          </w:tcPr>
          <w:p w14:paraId="30BCDD2F" w14:textId="77777777" w:rsidR="00D06053" w:rsidRPr="002E3BF8" w:rsidRDefault="00D06053" w:rsidP="00D06053">
            <w:pPr>
              <w:jc w:val="center"/>
              <w:rPr>
                <w:b/>
                <w:sz w:val="22"/>
                <w:szCs w:val="22"/>
              </w:rPr>
            </w:pPr>
          </w:p>
        </w:tc>
        <w:tc>
          <w:tcPr>
            <w:tcW w:w="452" w:type="pct"/>
          </w:tcPr>
          <w:p w14:paraId="072FD744" w14:textId="723D323A" w:rsidR="00D06053" w:rsidRPr="002E3BF8" w:rsidRDefault="00D06053" w:rsidP="00D06053">
            <w:pPr>
              <w:jc w:val="center"/>
              <w:rPr>
                <w:b/>
                <w:sz w:val="22"/>
                <w:szCs w:val="22"/>
              </w:rPr>
            </w:pPr>
          </w:p>
        </w:tc>
        <w:tc>
          <w:tcPr>
            <w:tcW w:w="452" w:type="pct"/>
          </w:tcPr>
          <w:p w14:paraId="3E6CF4AA" w14:textId="08999683" w:rsidR="00D06053" w:rsidRPr="002E3BF8" w:rsidRDefault="00D06053" w:rsidP="00D06053">
            <w:pPr>
              <w:jc w:val="center"/>
              <w:rPr>
                <w:b/>
                <w:sz w:val="22"/>
                <w:szCs w:val="22"/>
              </w:rPr>
            </w:pPr>
          </w:p>
        </w:tc>
        <w:tc>
          <w:tcPr>
            <w:tcW w:w="641" w:type="pct"/>
          </w:tcPr>
          <w:p w14:paraId="74F2EAA2" w14:textId="77777777" w:rsidR="00D06053" w:rsidRPr="002E3BF8" w:rsidRDefault="00D06053" w:rsidP="00D06053">
            <w:pPr>
              <w:jc w:val="center"/>
              <w:rPr>
                <w:b/>
                <w:sz w:val="22"/>
                <w:szCs w:val="22"/>
              </w:rPr>
            </w:pPr>
          </w:p>
        </w:tc>
      </w:tr>
      <w:tr w:rsidR="005263AB" w:rsidRPr="002E3BF8" w14:paraId="72D884DF" w14:textId="77777777" w:rsidTr="0072333D">
        <w:trPr>
          <w:jc w:val="center"/>
        </w:trPr>
        <w:tc>
          <w:tcPr>
            <w:tcW w:w="334" w:type="pct"/>
            <w:vAlign w:val="center"/>
          </w:tcPr>
          <w:p w14:paraId="6783E0A9" w14:textId="77777777" w:rsidR="00D06053" w:rsidRPr="002E3BF8" w:rsidRDefault="00D06053" w:rsidP="00D06053">
            <w:pPr>
              <w:jc w:val="center"/>
              <w:rPr>
                <w:sz w:val="22"/>
                <w:szCs w:val="22"/>
              </w:rPr>
            </w:pPr>
            <w:r w:rsidRPr="002E3BF8">
              <w:rPr>
                <w:sz w:val="22"/>
                <w:szCs w:val="22"/>
              </w:rPr>
              <w:t>5</w:t>
            </w:r>
          </w:p>
        </w:tc>
        <w:tc>
          <w:tcPr>
            <w:tcW w:w="762" w:type="pct"/>
          </w:tcPr>
          <w:p w14:paraId="494EA31D" w14:textId="41789605" w:rsidR="00D06053" w:rsidRPr="002E3BF8" w:rsidRDefault="00D06053" w:rsidP="00D06053">
            <w:pPr>
              <w:jc w:val="center"/>
              <w:rPr>
                <w:b/>
                <w:sz w:val="22"/>
                <w:szCs w:val="22"/>
              </w:rPr>
            </w:pPr>
            <w:r w:rsidRPr="002E3BF8">
              <w:t>Lai Châu</w:t>
            </w:r>
          </w:p>
        </w:tc>
        <w:tc>
          <w:tcPr>
            <w:tcW w:w="630" w:type="pct"/>
          </w:tcPr>
          <w:p w14:paraId="68D462B4" w14:textId="77777777" w:rsidR="00D06053" w:rsidRPr="002E3BF8" w:rsidRDefault="00D06053" w:rsidP="00D06053">
            <w:pPr>
              <w:jc w:val="center"/>
              <w:rPr>
                <w:b/>
                <w:sz w:val="22"/>
                <w:szCs w:val="22"/>
              </w:rPr>
            </w:pPr>
          </w:p>
        </w:tc>
        <w:tc>
          <w:tcPr>
            <w:tcW w:w="614" w:type="pct"/>
          </w:tcPr>
          <w:p w14:paraId="36DB850F" w14:textId="77777777" w:rsidR="00D06053" w:rsidRPr="002E3BF8" w:rsidRDefault="00D06053" w:rsidP="00D06053">
            <w:pPr>
              <w:jc w:val="center"/>
              <w:rPr>
                <w:b/>
                <w:sz w:val="22"/>
                <w:szCs w:val="22"/>
              </w:rPr>
            </w:pPr>
          </w:p>
        </w:tc>
        <w:tc>
          <w:tcPr>
            <w:tcW w:w="573" w:type="pct"/>
          </w:tcPr>
          <w:p w14:paraId="686D2E46" w14:textId="77777777" w:rsidR="00D06053" w:rsidRPr="002E3BF8" w:rsidRDefault="00D06053" w:rsidP="00D06053">
            <w:pPr>
              <w:jc w:val="center"/>
              <w:rPr>
                <w:b/>
                <w:sz w:val="22"/>
                <w:szCs w:val="22"/>
              </w:rPr>
            </w:pPr>
          </w:p>
        </w:tc>
        <w:tc>
          <w:tcPr>
            <w:tcW w:w="542" w:type="pct"/>
          </w:tcPr>
          <w:p w14:paraId="7B4140D9" w14:textId="77777777" w:rsidR="00D06053" w:rsidRPr="002E3BF8" w:rsidRDefault="00D06053" w:rsidP="00D06053">
            <w:pPr>
              <w:jc w:val="center"/>
              <w:rPr>
                <w:b/>
                <w:sz w:val="22"/>
                <w:szCs w:val="22"/>
              </w:rPr>
            </w:pPr>
          </w:p>
        </w:tc>
        <w:tc>
          <w:tcPr>
            <w:tcW w:w="452" w:type="pct"/>
          </w:tcPr>
          <w:p w14:paraId="374AFC19" w14:textId="587E2AEA" w:rsidR="00D06053" w:rsidRPr="002E3BF8" w:rsidRDefault="00D06053" w:rsidP="00D06053">
            <w:pPr>
              <w:jc w:val="center"/>
              <w:rPr>
                <w:b/>
                <w:sz w:val="22"/>
                <w:szCs w:val="22"/>
              </w:rPr>
            </w:pPr>
          </w:p>
        </w:tc>
        <w:tc>
          <w:tcPr>
            <w:tcW w:w="452" w:type="pct"/>
          </w:tcPr>
          <w:p w14:paraId="1E8C58FB" w14:textId="5161FD9B" w:rsidR="00D06053" w:rsidRPr="002E3BF8" w:rsidRDefault="00D06053" w:rsidP="00D06053">
            <w:pPr>
              <w:jc w:val="center"/>
              <w:rPr>
                <w:b/>
                <w:sz w:val="22"/>
                <w:szCs w:val="22"/>
              </w:rPr>
            </w:pPr>
          </w:p>
        </w:tc>
        <w:tc>
          <w:tcPr>
            <w:tcW w:w="641" w:type="pct"/>
          </w:tcPr>
          <w:p w14:paraId="093E686F" w14:textId="77777777" w:rsidR="00D06053" w:rsidRPr="002E3BF8" w:rsidRDefault="00D06053" w:rsidP="00D06053">
            <w:pPr>
              <w:jc w:val="center"/>
              <w:rPr>
                <w:b/>
                <w:sz w:val="22"/>
                <w:szCs w:val="22"/>
              </w:rPr>
            </w:pPr>
          </w:p>
        </w:tc>
      </w:tr>
      <w:tr w:rsidR="005263AB" w:rsidRPr="002E3BF8" w14:paraId="2EE79FF5" w14:textId="77777777" w:rsidTr="0072333D">
        <w:trPr>
          <w:jc w:val="center"/>
        </w:trPr>
        <w:tc>
          <w:tcPr>
            <w:tcW w:w="334" w:type="pct"/>
            <w:vAlign w:val="center"/>
          </w:tcPr>
          <w:p w14:paraId="776E541F" w14:textId="77777777" w:rsidR="00D06053" w:rsidRPr="002E3BF8" w:rsidRDefault="00D06053" w:rsidP="00D06053">
            <w:pPr>
              <w:jc w:val="center"/>
              <w:rPr>
                <w:sz w:val="22"/>
                <w:szCs w:val="22"/>
              </w:rPr>
            </w:pPr>
            <w:r w:rsidRPr="002E3BF8">
              <w:rPr>
                <w:sz w:val="22"/>
                <w:szCs w:val="22"/>
              </w:rPr>
              <w:t>6</w:t>
            </w:r>
          </w:p>
        </w:tc>
        <w:tc>
          <w:tcPr>
            <w:tcW w:w="762" w:type="pct"/>
          </w:tcPr>
          <w:p w14:paraId="5E9E25DE" w14:textId="4C9A154E" w:rsidR="00D06053" w:rsidRPr="002E3BF8" w:rsidRDefault="00D06053" w:rsidP="00D06053">
            <w:pPr>
              <w:jc w:val="center"/>
              <w:rPr>
                <w:b/>
                <w:sz w:val="22"/>
                <w:szCs w:val="22"/>
              </w:rPr>
            </w:pPr>
            <w:r w:rsidRPr="002E3BF8">
              <w:t>Sơn La</w:t>
            </w:r>
          </w:p>
        </w:tc>
        <w:tc>
          <w:tcPr>
            <w:tcW w:w="630" w:type="pct"/>
          </w:tcPr>
          <w:p w14:paraId="741F922F" w14:textId="77777777" w:rsidR="00D06053" w:rsidRPr="002E3BF8" w:rsidRDefault="00D06053" w:rsidP="00D06053">
            <w:pPr>
              <w:jc w:val="center"/>
              <w:rPr>
                <w:b/>
                <w:sz w:val="22"/>
                <w:szCs w:val="22"/>
              </w:rPr>
            </w:pPr>
          </w:p>
        </w:tc>
        <w:tc>
          <w:tcPr>
            <w:tcW w:w="614" w:type="pct"/>
          </w:tcPr>
          <w:p w14:paraId="7A37FB6C" w14:textId="77777777" w:rsidR="00D06053" w:rsidRPr="002E3BF8" w:rsidRDefault="00D06053" w:rsidP="00D06053">
            <w:pPr>
              <w:jc w:val="center"/>
              <w:rPr>
                <w:b/>
                <w:sz w:val="22"/>
                <w:szCs w:val="22"/>
              </w:rPr>
            </w:pPr>
          </w:p>
        </w:tc>
        <w:tc>
          <w:tcPr>
            <w:tcW w:w="573" w:type="pct"/>
          </w:tcPr>
          <w:p w14:paraId="5955263F" w14:textId="77777777" w:rsidR="00D06053" w:rsidRPr="002E3BF8" w:rsidRDefault="00D06053" w:rsidP="00D06053">
            <w:pPr>
              <w:jc w:val="center"/>
              <w:rPr>
                <w:b/>
                <w:sz w:val="22"/>
                <w:szCs w:val="22"/>
              </w:rPr>
            </w:pPr>
          </w:p>
        </w:tc>
        <w:tc>
          <w:tcPr>
            <w:tcW w:w="542" w:type="pct"/>
          </w:tcPr>
          <w:p w14:paraId="70746922" w14:textId="77777777" w:rsidR="00D06053" w:rsidRPr="002E3BF8" w:rsidRDefault="00D06053" w:rsidP="00D06053">
            <w:pPr>
              <w:jc w:val="center"/>
              <w:rPr>
                <w:b/>
                <w:sz w:val="22"/>
                <w:szCs w:val="22"/>
              </w:rPr>
            </w:pPr>
          </w:p>
        </w:tc>
        <w:tc>
          <w:tcPr>
            <w:tcW w:w="452" w:type="pct"/>
          </w:tcPr>
          <w:p w14:paraId="321A933E" w14:textId="1161CFFA" w:rsidR="00D06053" w:rsidRPr="002E3BF8" w:rsidRDefault="00D06053" w:rsidP="00D06053">
            <w:pPr>
              <w:jc w:val="center"/>
              <w:rPr>
                <w:b/>
                <w:sz w:val="22"/>
                <w:szCs w:val="22"/>
              </w:rPr>
            </w:pPr>
          </w:p>
        </w:tc>
        <w:tc>
          <w:tcPr>
            <w:tcW w:w="452" w:type="pct"/>
          </w:tcPr>
          <w:p w14:paraId="50B5633B" w14:textId="52B62E49" w:rsidR="00D06053" w:rsidRPr="002E3BF8" w:rsidRDefault="00D06053" w:rsidP="00D06053">
            <w:pPr>
              <w:jc w:val="center"/>
              <w:rPr>
                <w:b/>
                <w:sz w:val="22"/>
                <w:szCs w:val="22"/>
              </w:rPr>
            </w:pPr>
          </w:p>
        </w:tc>
        <w:tc>
          <w:tcPr>
            <w:tcW w:w="641" w:type="pct"/>
          </w:tcPr>
          <w:p w14:paraId="59ACB828" w14:textId="77777777" w:rsidR="00D06053" w:rsidRPr="002E3BF8" w:rsidRDefault="00D06053" w:rsidP="00D06053">
            <w:pPr>
              <w:jc w:val="center"/>
              <w:rPr>
                <w:b/>
                <w:sz w:val="22"/>
                <w:szCs w:val="22"/>
              </w:rPr>
            </w:pPr>
          </w:p>
        </w:tc>
      </w:tr>
      <w:tr w:rsidR="005263AB" w:rsidRPr="002E3BF8" w14:paraId="09757545" w14:textId="77777777" w:rsidTr="0072333D">
        <w:trPr>
          <w:jc w:val="center"/>
        </w:trPr>
        <w:tc>
          <w:tcPr>
            <w:tcW w:w="334" w:type="pct"/>
            <w:vAlign w:val="center"/>
          </w:tcPr>
          <w:p w14:paraId="06F03414" w14:textId="77777777" w:rsidR="00D06053" w:rsidRPr="002E3BF8" w:rsidRDefault="00D06053" w:rsidP="00D06053">
            <w:pPr>
              <w:jc w:val="center"/>
              <w:rPr>
                <w:sz w:val="22"/>
                <w:szCs w:val="22"/>
              </w:rPr>
            </w:pPr>
            <w:r w:rsidRPr="002E3BF8">
              <w:rPr>
                <w:sz w:val="22"/>
                <w:szCs w:val="22"/>
              </w:rPr>
              <w:t>...</w:t>
            </w:r>
          </w:p>
        </w:tc>
        <w:tc>
          <w:tcPr>
            <w:tcW w:w="762" w:type="pct"/>
          </w:tcPr>
          <w:p w14:paraId="480A8DF9" w14:textId="2AE398C7" w:rsidR="00D06053" w:rsidRPr="002E3BF8" w:rsidRDefault="00D06053" w:rsidP="00D06053">
            <w:pPr>
              <w:jc w:val="center"/>
              <w:rPr>
                <w:b/>
                <w:sz w:val="22"/>
                <w:szCs w:val="22"/>
              </w:rPr>
            </w:pPr>
            <w:r w:rsidRPr="002E3BF8">
              <w:t>...</w:t>
            </w:r>
          </w:p>
        </w:tc>
        <w:tc>
          <w:tcPr>
            <w:tcW w:w="630" w:type="pct"/>
          </w:tcPr>
          <w:p w14:paraId="57F577D3" w14:textId="77777777" w:rsidR="00D06053" w:rsidRPr="002E3BF8" w:rsidRDefault="00D06053" w:rsidP="00D06053">
            <w:pPr>
              <w:jc w:val="center"/>
              <w:rPr>
                <w:b/>
                <w:sz w:val="22"/>
                <w:szCs w:val="22"/>
              </w:rPr>
            </w:pPr>
            <w:r w:rsidRPr="002E3BF8">
              <w:rPr>
                <w:b/>
                <w:sz w:val="22"/>
                <w:szCs w:val="22"/>
              </w:rPr>
              <w:t>...</w:t>
            </w:r>
          </w:p>
        </w:tc>
        <w:tc>
          <w:tcPr>
            <w:tcW w:w="614" w:type="pct"/>
          </w:tcPr>
          <w:p w14:paraId="7F02C8D8" w14:textId="77777777" w:rsidR="00D06053" w:rsidRPr="002E3BF8" w:rsidRDefault="00D06053" w:rsidP="00D06053">
            <w:pPr>
              <w:jc w:val="center"/>
              <w:rPr>
                <w:b/>
                <w:sz w:val="22"/>
                <w:szCs w:val="22"/>
              </w:rPr>
            </w:pPr>
            <w:r w:rsidRPr="002E3BF8">
              <w:rPr>
                <w:b/>
                <w:sz w:val="22"/>
                <w:szCs w:val="22"/>
              </w:rPr>
              <w:t>...</w:t>
            </w:r>
          </w:p>
        </w:tc>
        <w:tc>
          <w:tcPr>
            <w:tcW w:w="573" w:type="pct"/>
          </w:tcPr>
          <w:p w14:paraId="1F738339" w14:textId="77777777" w:rsidR="00D06053" w:rsidRPr="002E3BF8" w:rsidRDefault="00D06053" w:rsidP="00D06053">
            <w:pPr>
              <w:jc w:val="center"/>
              <w:rPr>
                <w:b/>
                <w:sz w:val="22"/>
                <w:szCs w:val="22"/>
              </w:rPr>
            </w:pPr>
          </w:p>
        </w:tc>
        <w:tc>
          <w:tcPr>
            <w:tcW w:w="542" w:type="pct"/>
          </w:tcPr>
          <w:p w14:paraId="313C4446" w14:textId="77777777" w:rsidR="00D06053" w:rsidRPr="002E3BF8" w:rsidRDefault="00D06053" w:rsidP="00D06053">
            <w:pPr>
              <w:jc w:val="center"/>
              <w:rPr>
                <w:b/>
                <w:sz w:val="22"/>
                <w:szCs w:val="22"/>
              </w:rPr>
            </w:pPr>
          </w:p>
        </w:tc>
        <w:tc>
          <w:tcPr>
            <w:tcW w:w="452" w:type="pct"/>
          </w:tcPr>
          <w:p w14:paraId="5B5B7D8E" w14:textId="3CF229D9" w:rsidR="00D06053" w:rsidRPr="002E3BF8" w:rsidRDefault="00D06053" w:rsidP="00D06053">
            <w:pPr>
              <w:jc w:val="center"/>
              <w:rPr>
                <w:b/>
                <w:sz w:val="22"/>
                <w:szCs w:val="22"/>
              </w:rPr>
            </w:pPr>
          </w:p>
        </w:tc>
        <w:tc>
          <w:tcPr>
            <w:tcW w:w="452" w:type="pct"/>
          </w:tcPr>
          <w:p w14:paraId="28DFF597" w14:textId="408F7A81" w:rsidR="00D06053" w:rsidRPr="002E3BF8" w:rsidRDefault="00D06053" w:rsidP="00D06053">
            <w:pPr>
              <w:jc w:val="center"/>
              <w:rPr>
                <w:b/>
                <w:sz w:val="22"/>
                <w:szCs w:val="22"/>
              </w:rPr>
            </w:pPr>
          </w:p>
        </w:tc>
        <w:tc>
          <w:tcPr>
            <w:tcW w:w="641" w:type="pct"/>
          </w:tcPr>
          <w:p w14:paraId="32DD63B8" w14:textId="77777777" w:rsidR="00D06053" w:rsidRPr="002E3BF8" w:rsidRDefault="00D06053" w:rsidP="00D06053">
            <w:pPr>
              <w:jc w:val="center"/>
              <w:rPr>
                <w:b/>
                <w:sz w:val="22"/>
                <w:szCs w:val="22"/>
              </w:rPr>
            </w:pPr>
          </w:p>
        </w:tc>
      </w:tr>
      <w:tr w:rsidR="005263AB" w:rsidRPr="002E3BF8" w14:paraId="4426F1AA" w14:textId="77777777" w:rsidTr="0072333D">
        <w:trPr>
          <w:jc w:val="center"/>
        </w:trPr>
        <w:tc>
          <w:tcPr>
            <w:tcW w:w="334" w:type="pct"/>
            <w:vAlign w:val="center"/>
          </w:tcPr>
          <w:p w14:paraId="7A2092CF" w14:textId="77777777" w:rsidR="00D06053" w:rsidRPr="002E3BF8" w:rsidRDefault="00D06053" w:rsidP="00D06053">
            <w:pPr>
              <w:jc w:val="center"/>
              <w:rPr>
                <w:sz w:val="22"/>
                <w:szCs w:val="22"/>
              </w:rPr>
            </w:pPr>
            <w:r w:rsidRPr="002E3BF8">
              <w:rPr>
                <w:sz w:val="22"/>
                <w:szCs w:val="22"/>
              </w:rPr>
              <w:t>34</w:t>
            </w:r>
          </w:p>
        </w:tc>
        <w:tc>
          <w:tcPr>
            <w:tcW w:w="762" w:type="pct"/>
          </w:tcPr>
          <w:p w14:paraId="4EACF89F" w14:textId="68361E5A" w:rsidR="00D06053" w:rsidRPr="002E3BF8" w:rsidRDefault="00D06053" w:rsidP="00D06053">
            <w:pPr>
              <w:jc w:val="center"/>
              <w:rPr>
                <w:sz w:val="22"/>
                <w:szCs w:val="22"/>
              </w:rPr>
            </w:pPr>
            <w:r w:rsidRPr="002E3BF8">
              <w:t>Cà Mau</w:t>
            </w:r>
          </w:p>
        </w:tc>
        <w:tc>
          <w:tcPr>
            <w:tcW w:w="630" w:type="pct"/>
          </w:tcPr>
          <w:p w14:paraId="5CCADB7A" w14:textId="77777777" w:rsidR="00D06053" w:rsidRPr="002E3BF8" w:rsidRDefault="00D06053" w:rsidP="00D06053">
            <w:pPr>
              <w:jc w:val="center"/>
              <w:rPr>
                <w:b/>
                <w:sz w:val="22"/>
                <w:szCs w:val="22"/>
              </w:rPr>
            </w:pPr>
          </w:p>
        </w:tc>
        <w:tc>
          <w:tcPr>
            <w:tcW w:w="614" w:type="pct"/>
          </w:tcPr>
          <w:p w14:paraId="6D52D0DA" w14:textId="77777777" w:rsidR="00D06053" w:rsidRPr="002E3BF8" w:rsidRDefault="00D06053" w:rsidP="00D06053">
            <w:pPr>
              <w:jc w:val="center"/>
              <w:rPr>
                <w:b/>
                <w:sz w:val="22"/>
                <w:szCs w:val="22"/>
              </w:rPr>
            </w:pPr>
          </w:p>
        </w:tc>
        <w:tc>
          <w:tcPr>
            <w:tcW w:w="573" w:type="pct"/>
          </w:tcPr>
          <w:p w14:paraId="51BE22D8" w14:textId="77777777" w:rsidR="00D06053" w:rsidRPr="002E3BF8" w:rsidRDefault="00D06053" w:rsidP="00D06053">
            <w:pPr>
              <w:jc w:val="center"/>
              <w:rPr>
                <w:b/>
                <w:sz w:val="22"/>
                <w:szCs w:val="22"/>
              </w:rPr>
            </w:pPr>
          </w:p>
        </w:tc>
        <w:tc>
          <w:tcPr>
            <w:tcW w:w="542" w:type="pct"/>
          </w:tcPr>
          <w:p w14:paraId="47A2FA0C" w14:textId="77777777" w:rsidR="00D06053" w:rsidRPr="002E3BF8" w:rsidRDefault="00D06053" w:rsidP="00D06053">
            <w:pPr>
              <w:jc w:val="center"/>
              <w:rPr>
                <w:b/>
                <w:sz w:val="22"/>
                <w:szCs w:val="22"/>
              </w:rPr>
            </w:pPr>
          </w:p>
        </w:tc>
        <w:tc>
          <w:tcPr>
            <w:tcW w:w="452" w:type="pct"/>
          </w:tcPr>
          <w:p w14:paraId="11701ECC" w14:textId="7013EE1E" w:rsidR="00D06053" w:rsidRPr="002E3BF8" w:rsidRDefault="00D06053" w:rsidP="00D06053">
            <w:pPr>
              <w:jc w:val="center"/>
              <w:rPr>
                <w:b/>
                <w:sz w:val="22"/>
                <w:szCs w:val="22"/>
              </w:rPr>
            </w:pPr>
          </w:p>
        </w:tc>
        <w:tc>
          <w:tcPr>
            <w:tcW w:w="452" w:type="pct"/>
          </w:tcPr>
          <w:p w14:paraId="1D232CDD" w14:textId="5FEC907E" w:rsidR="00D06053" w:rsidRPr="002E3BF8" w:rsidRDefault="00D06053" w:rsidP="00D06053">
            <w:pPr>
              <w:jc w:val="center"/>
              <w:rPr>
                <w:b/>
                <w:sz w:val="22"/>
                <w:szCs w:val="22"/>
              </w:rPr>
            </w:pPr>
          </w:p>
        </w:tc>
        <w:tc>
          <w:tcPr>
            <w:tcW w:w="641" w:type="pct"/>
          </w:tcPr>
          <w:p w14:paraId="697CE2E3" w14:textId="77777777" w:rsidR="00D06053" w:rsidRPr="002E3BF8" w:rsidRDefault="00D06053" w:rsidP="00D06053">
            <w:pPr>
              <w:jc w:val="center"/>
              <w:rPr>
                <w:b/>
                <w:sz w:val="22"/>
                <w:szCs w:val="22"/>
              </w:rPr>
            </w:pPr>
          </w:p>
        </w:tc>
      </w:tr>
      <w:tr w:rsidR="00F81755" w:rsidRPr="002E3BF8" w14:paraId="2FB81216" w14:textId="77777777" w:rsidTr="0072333D">
        <w:trPr>
          <w:jc w:val="center"/>
        </w:trPr>
        <w:tc>
          <w:tcPr>
            <w:tcW w:w="334" w:type="pct"/>
          </w:tcPr>
          <w:p w14:paraId="181A55E7" w14:textId="77777777" w:rsidR="00F81755" w:rsidRPr="002E3BF8" w:rsidRDefault="00F81755" w:rsidP="00F81755">
            <w:pPr>
              <w:jc w:val="center"/>
              <w:rPr>
                <w:sz w:val="22"/>
                <w:szCs w:val="22"/>
              </w:rPr>
            </w:pPr>
          </w:p>
        </w:tc>
        <w:tc>
          <w:tcPr>
            <w:tcW w:w="762" w:type="pct"/>
          </w:tcPr>
          <w:p w14:paraId="455E486C" w14:textId="3A94C558" w:rsidR="00F81755" w:rsidRPr="002E3BF8" w:rsidRDefault="00F81755" w:rsidP="00F81755">
            <w:pPr>
              <w:jc w:val="center"/>
              <w:rPr>
                <w:b/>
                <w:bCs/>
                <w:sz w:val="22"/>
                <w:szCs w:val="22"/>
              </w:rPr>
            </w:pPr>
            <w:r w:rsidRPr="002E3BF8">
              <w:rPr>
                <w:b/>
                <w:bCs/>
                <w:sz w:val="22"/>
                <w:szCs w:val="22"/>
              </w:rPr>
              <w:t xml:space="preserve">Tổng cộng </w:t>
            </w:r>
            <w:r w:rsidR="00C90F5D" w:rsidRPr="002E3BF8">
              <w:rPr>
                <w:b/>
                <w:bCs/>
                <w:sz w:val="22"/>
                <w:szCs w:val="22"/>
              </w:rPr>
              <w:t>toàn quốc</w:t>
            </w:r>
          </w:p>
        </w:tc>
        <w:tc>
          <w:tcPr>
            <w:tcW w:w="630" w:type="pct"/>
          </w:tcPr>
          <w:p w14:paraId="4D0D3857" w14:textId="77777777" w:rsidR="00F81755" w:rsidRPr="002E3BF8" w:rsidRDefault="00F81755" w:rsidP="00F81755">
            <w:pPr>
              <w:jc w:val="center"/>
              <w:rPr>
                <w:b/>
                <w:sz w:val="22"/>
                <w:szCs w:val="22"/>
              </w:rPr>
            </w:pPr>
          </w:p>
        </w:tc>
        <w:tc>
          <w:tcPr>
            <w:tcW w:w="614" w:type="pct"/>
          </w:tcPr>
          <w:p w14:paraId="0F374B08" w14:textId="77777777" w:rsidR="00F81755" w:rsidRPr="002E3BF8" w:rsidRDefault="00F81755" w:rsidP="00F81755">
            <w:pPr>
              <w:jc w:val="center"/>
              <w:rPr>
                <w:b/>
                <w:sz w:val="22"/>
                <w:szCs w:val="22"/>
              </w:rPr>
            </w:pPr>
          </w:p>
        </w:tc>
        <w:tc>
          <w:tcPr>
            <w:tcW w:w="573" w:type="pct"/>
          </w:tcPr>
          <w:p w14:paraId="1FED47B2" w14:textId="77777777" w:rsidR="00F81755" w:rsidRPr="002E3BF8" w:rsidRDefault="00F81755" w:rsidP="00F81755">
            <w:pPr>
              <w:jc w:val="center"/>
              <w:rPr>
                <w:b/>
                <w:sz w:val="22"/>
                <w:szCs w:val="22"/>
              </w:rPr>
            </w:pPr>
          </w:p>
        </w:tc>
        <w:tc>
          <w:tcPr>
            <w:tcW w:w="542" w:type="pct"/>
          </w:tcPr>
          <w:p w14:paraId="324B5CF2" w14:textId="77777777" w:rsidR="00F81755" w:rsidRPr="002E3BF8" w:rsidRDefault="00F81755" w:rsidP="00F81755">
            <w:pPr>
              <w:jc w:val="center"/>
              <w:rPr>
                <w:b/>
                <w:sz w:val="22"/>
                <w:szCs w:val="22"/>
              </w:rPr>
            </w:pPr>
          </w:p>
        </w:tc>
        <w:tc>
          <w:tcPr>
            <w:tcW w:w="452" w:type="pct"/>
          </w:tcPr>
          <w:p w14:paraId="40ED7827" w14:textId="525F6FA8" w:rsidR="00F81755" w:rsidRPr="002E3BF8" w:rsidRDefault="00F81755" w:rsidP="00F81755">
            <w:pPr>
              <w:jc w:val="center"/>
              <w:rPr>
                <w:b/>
                <w:sz w:val="22"/>
                <w:szCs w:val="22"/>
              </w:rPr>
            </w:pPr>
          </w:p>
        </w:tc>
        <w:tc>
          <w:tcPr>
            <w:tcW w:w="452" w:type="pct"/>
          </w:tcPr>
          <w:p w14:paraId="57463B2F" w14:textId="155A369A" w:rsidR="00F81755" w:rsidRPr="002E3BF8" w:rsidRDefault="00F81755" w:rsidP="00F81755">
            <w:pPr>
              <w:jc w:val="center"/>
              <w:rPr>
                <w:b/>
                <w:sz w:val="22"/>
                <w:szCs w:val="22"/>
              </w:rPr>
            </w:pPr>
          </w:p>
        </w:tc>
        <w:tc>
          <w:tcPr>
            <w:tcW w:w="641" w:type="pct"/>
          </w:tcPr>
          <w:p w14:paraId="3C596CA4" w14:textId="77777777" w:rsidR="00F81755" w:rsidRPr="002E3BF8" w:rsidRDefault="00F81755" w:rsidP="00F81755">
            <w:pPr>
              <w:jc w:val="center"/>
              <w:rPr>
                <w:b/>
                <w:sz w:val="22"/>
                <w:szCs w:val="22"/>
              </w:rPr>
            </w:pPr>
          </w:p>
        </w:tc>
      </w:tr>
    </w:tbl>
    <w:p w14:paraId="7942DF67" w14:textId="77777777" w:rsidR="00F81755" w:rsidRPr="002E3BF8" w:rsidRDefault="00F81755" w:rsidP="00A258A4">
      <w:pPr>
        <w:spacing w:after="0"/>
        <w:jc w:val="both"/>
        <w:rPr>
          <w:rFonts w:ascii="Times New Roman" w:hAnsi="Times New Roman" w:cs="Times New Roman"/>
          <w:b/>
          <w:sz w:val="28"/>
          <w:szCs w:val="28"/>
        </w:rPr>
      </w:pPr>
    </w:p>
    <w:p w14:paraId="3C62B0E6" w14:textId="77777777" w:rsidR="00B64E06" w:rsidRPr="002E3BF8" w:rsidRDefault="00B64E06" w:rsidP="0056576E">
      <w:pPr>
        <w:spacing w:after="0"/>
        <w:jc w:val="center"/>
        <w:rPr>
          <w:rFonts w:ascii="Times New Roman" w:hAnsi="Times New Roman" w:cs="Times New Roman"/>
          <w:b/>
          <w:sz w:val="28"/>
          <w:szCs w:val="28"/>
        </w:rPr>
      </w:pPr>
    </w:p>
    <w:p w14:paraId="17B8A61D" w14:textId="77777777" w:rsidR="00B64E06" w:rsidRPr="002E3BF8" w:rsidRDefault="00B64E06" w:rsidP="0056576E">
      <w:pPr>
        <w:spacing w:after="0"/>
        <w:jc w:val="center"/>
        <w:rPr>
          <w:rFonts w:ascii="Times New Roman" w:hAnsi="Times New Roman" w:cs="Times New Roman"/>
          <w:b/>
          <w:sz w:val="28"/>
          <w:szCs w:val="28"/>
        </w:rPr>
      </w:pPr>
    </w:p>
    <w:p w14:paraId="4840AC37" w14:textId="77777777" w:rsidR="00B64E06" w:rsidRPr="002E3BF8" w:rsidRDefault="00B64E06" w:rsidP="0056576E">
      <w:pPr>
        <w:spacing w:after="0"/>
        <w:jc w:val="center"/>
        <w:rPr>
          <w:rFonts w:ascii="Times New Roman" w:hAnsi="Times New Roman" w:cs="Times New Roman"/>
          <w:b/>
          <w:sz w:val="28"/>
          <w:szCs w:val="28"/>
        </w:rPr>
      </w:pPr>
    </w:p>
    <w:p w14:paraId="5EFA685E" w14:textId="77777777" w:rsidR="00B64E06" w:rsidRPr="002E3BF8" w:rsidRDefault="00B64E06" w:rsidP="0056576E">
      <w:pPr>
        <w:spacing w:after="0"/>
        <w:jc w:val="center"/>
        <w:rPr>
          <w:rFonts w:ascii="Times New Roman" w:hAnsi="Times New Roman" w:cs="Times New Roman"/>
          <w:b/>
          <w:sz w:val="28"/>
          <w:szCs w:val="28"/>
        </w:rPr>
      </w:pPr>
    </w:p>
    <w:p w14:paraId="7F5759DE" w14:textId="77777777" w:rsidR="00B64E06" w:rsidRPr="002E3BF8" w:rsidRDefault="00B64E06" w:rsidP="0056576E">
      <w:pPr>
        <w:spacing w:after="0"/>
        <w:jc w:val="center"/>
        <w:rPr>
          <w:rFonts w:ascii="Times New Roman" w:hAnsi="Times New Roman" w:cs="Times New Roman"/>
          <w:b/>
          <w:sz w:val="28"/>
          <w:szCs w:val="28"/>
        </w:rPr>
      </w:pPr>
    </w:p>
    <w:p w14:paraId="392D08A2" w14:textId="77777777" w:rsidR="00B64E06" w:rsidRPr="002E3BF8" w:rsidRDefault="00B64E06" w:rsidP="0056576E">
      <w:pPr>
        <w:spacing w:after="0"/>
        <w:jc w:val="center"/>
        <w:rPr>
          <w:rFonts w:ascii="Times New Roman" w:hAnsi="Times New Roman" w:cs="Times New Roman"/>
          <w:b/>
          <w:sz w:val="28"/>
          <w:szCs w:val="28"/>
        </w:rPr>
      </w:pPr>
    </w:p>
    <w:p w14:paraId="1B5009D4" w14:textId="77777777" w:rsidR="00232F37" w:rsidRDefault="00232F37" w:rsidP="00232F37">
      <w:pPr>
        <w:spacing w:after="0"/>
        <w:jc w:val="center"/>
        <w:rPr>
          <w:rFonts w:ascii="Times New Roman" w:hAnsi="Times New Roman" w:cs="Times New Roman"/>
          <w:b/>
          <w:sz w:val="28"/>
          <w:szCs w:val="28"/>
        </w:rPr>
        <w:sectPr w:rsidR="00232F37" w:rsidSect="00232F37">
          <w:pgSz w:w="11920" w:h="16840"/>
          <w:pgMar w:top="1134" w:right="1134" w:bottom="1134" w:left="1701" w:header="397" w:footer="0" w:gutter="0"/>
          <w:cols w:space="425"/>
          <w:docGrid w:linePitch="299"/>
        </w:sectPr>
      </w:pPr>
    </w:p>
    <w:p w14:paraId="602B26CF" w14:textId="35ACDABC" w:rsidR="009C4D1A" w:rsidRPr="002E3BF8" w:rsidRDefault="005F4D52" w:rsidP="00232F3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IV - Bảng số 12</w:t>
      </w:r>
    </w:p>
    <w:p w14:paraId="186DCCFE" w14:textId="77777777" w:rsidR="009979A4" w:rsidRPr="002E3BF8" w:rsidRDefault="009979A4" w:rsidP="0056576E">
      <w:pPr>
        <w:spacing w:after="0"/>
        <w:jc w:val="center"/>
        <w:rPr>
          <w:rFonts w:ascii="Times New Roman" w:hAnsi="Times New Roman" w:cs="Times New Roman"/>
          <w:b/>
          <w:sz w:val="28"/>
          <w:szCs w:val="28"/>
        </w:rPr>
      </w:pPr>
    </w:p>
    <w:p w14:paraId="7CAA69C0" w14:textId="6B0E2351" w:rsidR="0056576E" w:rsidRPr="002E3BF8" w:rsidRDefault="005F4D52" w:rsidP="0056576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Bảng tổng hợp dữ liệu về công trình xây dựng không yêu cầu lập dự án đầu tư xây dựng, chỉ yêu cầu cấp giấy phép xây dựng tại từng đơn vị hành chính cấp xã, cấp tỉnh và trên toàn quốc</w:t>
      </w:r>
    </w:p>
    <w:p w14:paraId="74954A44" w14:textId="77777777" w:rsidR="005F4D52" w:rsidRPr="002E3BF8" w:rsidRDefault="005F4D52" w:rsidP="0056576E">
      <w:pPr>
        <w:spacing w:after="0"/>
        <w:jc w:val="center"/>
        <w:rPr>
          <w:rFonts w:ascii="Times New Roman" w:hAnsi="Times New Roman" w:cs="Times New Roman"/>
          <w:b/>
          <w:sz w:val="28"/>
          <w:szCs w:val="28"/>
        </w:rPr>
      </w:pPr>
    </w:p>
    <w:tbl>
      <w:tblPr>
        <w:tblStyle w:val="TableGrid"/>
        <w:tblW w:w="5000" w:type="pct"/>
        <w:jc w:val="center"/>
        <w:tblLook w:val="04A0" w:firstRow="1" w:lastRow="0" w:firstColumn="1" w:lastColumn="0" w:noHBand="0" w:noVBand="1"/>
      </w:tblPr>
      <w:tblGrid>
        <w:gridCol w:w="656"/>
        <w:gridCol w:w="1671"/>
        <w:gridCol w:w="1148"/>
        <w:gridCol w:w="1197"/>
        <w:gridCol w:w="995"/>
        <w:gridCol w:w="995"/>
        <w:gridCol w:w="995"/>
        <w:gridCol w:w="1418"/>
      </w:tblGrid>
      <w:tr w:rsidR="005263AB" w:rsidRPr="002E3BF8" w14:paraId="7C778BF8" w14:textId="77777777" w:rsidTr="00D06053">
        <w:trPr>
          <w:jc w:val="center"/>
        </w:trPr>
        <w:tc>
          <w:tcPr>
            <w:tcW w:w="361" w:type="pct"/>
          </w:tcPr>
          <w:p w14:paraId="30A7F6F1" w14:textId="77777777" w:rsidR="0056576E" w:rsidRPr="002E3BF8" w:rsidRDefault="0056576E" w:rsidP="0024017D">
            <w:pPr>
              <w:jc w:val="center"/>
              <w:rPr>
                <w:b/>
                <w:sz w:val="22"/>
                <w:szCs w:val="22"/>
              </w:rPr>
            </w:pPr>
            <w:r w:rsidRPr="002E3BF8">
              <w:rPr>
                <w:b/>
                <w:sz w:val="22"/>
                <w:szCs w:val="22"/>
              </w:rPr>
              <w:t>TT</w:t>
            </w:r>
          </w:p>
        </w:tc>
        <w:tc>
          <w:tcPr>
            <w:tcW w:w="921" w:type="pct"/>
          </w:tcPr>
          <w:p w14:paraId="36B94FB2" w14:textId="77777777" w:rsidR="0056576E" w:rsidRPr="002E3BF8" w:rsidRDefault="0056576E" w:rsidP="0024017D">
            <w:pPr>
              <w:jc w:val="center"/>
              <w:rPr>
                <w:b/>
                <w:sz w:val="22"/>
                <w:szCs w:val="22"/>
              </w:rPr>
            </w:pPr>
            <w:r w:rsidRPr="002E3BF8">
              <w:rPr>
                <w:b/>
                <w:sz w:val="22"/>
                <w:szCs w:val="22"/>
              </w:rPr>
              <w:t>Xã/phường/ đặc khu; Tỉnh/thành phố</w:t>
            </w:r>
          </w:p>
        </w:tc>
        <w:tc>
          <w:tcPr>
            <w:tcW w:w="633" w:type="pct"/>
          </w:tcPr>
          <w:p w14:paraId="7E3338D3" w14:textId="77777777" w:rsidR="0056576E" w:rsidRPr="002E3BF8" w:rsidRDefault="0056576E" w:rsidP="0024017D">
            <w:pPr>
              <w:jc w:val="center"/>
              <w:rPr>
                <w:b/>
                <w:sz w:val="22"/>
                <w:szCs w:val="22"/>
              </w:rPr>
            </w:pPr>
            <w:r w:rsidRPr="002E3BF8">
              <w:rPr>
                <w:b/>
                <w:sz w:val="22"/>
                <w:szCs w:val="22"/>
              </w:rPr>
              <w:t>Tổng số công trình (Tổng hợp theo từng loại công trình xây dựng)</w:t>
            </w:r>
          </w:p>
        </w:tc>
        <w:tc>
          <w:tcPr>
            <w:tcW w:w="660" w:type="pct"/>
          </w:tcPr>
          <w:p w14:paraId="0E17FCB4" w14:textId="77777777" w:rsidR="0056576E" w:rsidRPr="002E3BF8" w:rsidRDefault="0056576E" w:rsidP="0024017D">
            <w:pPr>
              <w:jc w:val="center"/>
              <w:rPr>
                <w:b/>
                <w:sz w:val="22"/>
                <w:szCs w:val="22"/>
              </w:rPr>
            </w:pPr>
            <w:r w:rsidRPr="002E3BF8">
              <w:rPr>
                <w:b/>
                <w:sz w:val="22"/>
                <w:szCs w:val="22"/>
              </w:rPr>
              <w:t>Tổng diện tích sàn xây dựng (Tổng hợp theo từng loại công trình xây dựng)</w:t>
            </w:r>
          </w:p>
        </w:tc>
        <w:tc>
          <w:tcPr>
            <w:tcW w:w="548" w:type="pct"/>
            <w:vAlign w:val="center"/>
          </w:tcPr>
          <w:p w14:paraId="49463738" w14:textId="77777777" w:rsidR="0056576E" w:rsidRPr="002E3BF8" w:rsidRDefault="0056576E" w:rsidP="0024017D">
            <w:pPr>
              <w:jc w:val="center"/>
              <w:rPr>
                <w:b/>
                <w:sz w:val="22"/>
                <w:szCs w:val="22"/>
              </w:rPr>
            </w:pPr>
            <w:r w:rsidRPr="002E3BF8">
              <w:rPr>
                <w:b/>
                <w:sz w:val="22"/>
                <w:szCs w:val="22"/>
              </w:rPr>
              <w:t>Sự cố trong quá trình thi công xây dựng và khai thác, sử dụng công trình</w:t>
            </w:r>
          </w:p>
        </w:tc>
        <w:tc>
          <w:tcPr>
            <w:tcW w:w="548" w:type="pct"/>
            <w:vAlign w:val="center"/>
          </w:tcPr>
          <w:p w14:paraId="25C1312B" w14:textId="77777777" w:rsidR="0056576E" w:rsidRPr="002E3BF8" w:rsidRDefault="0056576E" w:rsidP="0024017D">
            <w:pPr>
              <w:jc w:val="center"/>
              <w:rPr>
                <w:b/>
                <w:sz w:val="22"/>
                <w:szCs w:val="22"/>
              </w:rPr>
            </w:pPr>
            <w:r w:rsidRPr="002E3BF8">
              <w:rPr>
                <w:b/>
                <w:sz w:val="22"/>
                <w:szCs w:val="22"/>
              </w:rPr>
              <w:t>Sự cố kỹ thuật gây mất an toàn lao động trong thi công xây dựng</w:t>
            </w:r>
          </w:p>
        </w:tc>
        <w:tc>
          <w:tcPr>
            <w:tcW w:w="548" w:type="pct"/>
          </w:tcPr>
          <w:p w14:paraId="7F87FF95" w14:textId="77777777" w:rsidR="0056576E" w:rsidRPr="002E3BF8" w:rsidRDefault="0056576E" w:rsidP="0024017D">
            <w:pPr>
              <w:jc w:val="center"/>
              <w:rPr>
                <w:b/>
                <w:sz w:val="22"/>
                <w:szCs w:val="22"/>
              </w:rPr>
            </w:pPr>
            <w:r w:rsidRPr="002E3BF8">
              <w:rPr>
                <w:b/>
                <w:sz w:val="22"/>
                <w:szCs w:val="22"/>
              </w:rPr>
              <w:t xml:space="preserve">Vi phạm hành chính về xây dựng </w:t>
            </w:r>
          </w:p>
        </w:tc>
        <w:tc>
          <w:tcPr>
            <w:tcW w:w="781" w:type="pct"/>
          </w:tcPr>
          <w:p w14:paraId="1F64E37A" w14:textId="7183B48C" w:rsidR="0056576E" w:rsidRPr="002E3BF8" w:rsidRDefault="0056576E" w:rsidP="0024017D">
            <w:pPr>
              <w:jc w:val="center"/>
              <w:rPr>
                <w:b/>
                <w:sz w:val="22"/>
                <w:szCs w:val="22"/>
              </w:rPr>
            </w:pPr>
            <w:r w:rsidRPr="002E3BF8">
              <w:rPr>
                <w:b/>
                <w:sz w:val="22"/>
                <w:szCs w:val="22"/>
              </w:rPr>
              <w:t>Tổng hợp vướng mắc (Tổng hợp theo từng loại dự án đầu tư xây dựng hoặc tổng thể)*</w:t>
            </w:r>
          </w:p>
        </w:tc>
      </w:tr>
      <w:tr w:rsidR="005263AB" w:rsidRPr="002E3BF8" w14:paraId="7AFA3BDE" w14:textId="77777777" w:rsidTr="00D06053">
        <w:trPr>
          <w:jc w:val="center"/>
        </w:trPr>
        <w:tc>
          <w:tcPr>
            <w:tcW w:w="361" w:type="pct"/>
            <w:vAlign w:val="center"/>
          </w:tcPr>
          <w:p w14:paraId="1141A255" w14:textId="77777777" w:rsidR="0056576E" w:rsidRPr="002E3BF8" w:rsidRDefault="0056576E" w:rsidP="0024017D">
            <w:pPr>
              <w:jc w:val="center"/>
              <w:rPr>
                <w:b/>
                <w:bCs/>
                <w:sz w:val="22"/>
                <w:szCs w:val="22"/>
              </w:rPr>
            </w:pPr>
            <w:r w:rsidRPr="002E3BF8">
              <w:rPr>
                <w:b/>
                <w:bCs/>
                <w:sz w:val="22"/>
                <w:szCs w:val="22"/>
              </w:rPr>
              <w:t>I</w:t>
            </w:r>
          </w:p>
        </w:tc>
        <w:tc>
          <w:tcPr>
            <w:tcW w:w="921" w:type="pct"/>
          </w:tcPr>
          <w:p w14:paraId="1DFD4676" w14:textId="77777777" w:rsidR="0056576E" w:rsidRPr="002E3BF8" w:rsidRDefault="0056576E" w:rsidP="0024017D">
            <w:pPr>
              <w:jc w:val="center"/>
              <w:rPr>
                <w:sz w:val="22"/>
                <w:szCs w:val="22"/>
              </w:rPr>
            </w:pPr>
            <w:r w:rsidRPr="002E3BF8">
              <w:rPr>
                <w:b/>
                <w:bCs/>
                <w:sz w:val="22"/>
                <w:szCs w:val="22"/>
              </w:rPr>
              <w:t>Các xã, phường, đặc khu thuộc tỉnh, thành phố trực thuộc Trung ương</w:t>
            </w:r>
          </w:p>
        </w:tc>
        <w:tc>
          <w:tcPr>
            <w:tcW w:w="633" w:type="pct"/>
          </w:tcPr>
          <w:p w14:paraId="1884DD75" w14:textId="77777777" w:rsidR="0056576E" w:rsidRPr="002E3BF8" w:rsidRDefault="0056576E" w:rsidP="0024017D">
            <w:pPr>
              <w:jc w:val="center"/>
              <w:rPr>
                <w:b/>
                <w:sz w:val="22"/>
                <w:szCs w:val="22"/>
              </w:rPr>
            </w:pPr>
          </w:p>
        </w:tc>
        <w:tc>
          <w:tcPr>
            <w:tcW w:w="660" w:type="pct"/>
          </w:tcPr>
          <w:p w14:paraId="3C309B02" w14:textId="77777777" w:rsidR="0056576E" w:rsidRPr="002E3BF8" w:rsidRDefault="0056576E" w:rsidP="0024017D">
            <w:pPr>
              <w:jc w:val="center"/>
              <w:rPr>
                <w:b/>
                <w:sz w:val="22"/>
                <w:szCs w:val="22"/>
              </w:rPr>
            </w:pPr>
          </w:p>
        </w:tc>
        <w:tc>
          <w:tcPr>
            <w:tcW w:w="548" w:type="pct"/>
          </w:tcPr>
          <w:p w14:paraId="2FB77CD6" w14:textId="77777777" w:rsidR="0056576E" w:rsidRPr="002E3BF8" w:rsidRDefault="0056576E" w:rsidP="0024017D">
            <w:pPr>
              <w:jc w:val="center"/>
              <w:rPr>
                <w:b/>
                <w:sz w:val="22"/>
                <w:szCs w:val="22"/>
              </w:rPr>
            </w:pPr>
          </w:p>
        </w:tc>
        <w:tc>
          <w:tcPr>
            <w:tcW w:w="548" w:type="pct"/>
          </w:tcPr>
          <w:p w14:paraId="2D3CE0CE" w14:textId="77777777" w:rsidR="0056576E" w:rsidRPr="002E3BF8" w:rsidRDefault="0056576E" w:rsidP="0024017D">
            <w:pPr>
              <w:jc w:val="center"/>
              <w:rPr>
                <w:b/>
                <w:sz w:val="22"/>
                <w:szCs w:val="22"/>
              </w:rPr>
            </w:pPr>
          </w:p>
        </w:tc>
        <w:tc>
          <w:tcPr>
            <w:tcW w:w="548" w:type="pct"/>
          </w:tcPr>
          <w:p w14:paraId="1389081E" w14:textId="77777777" w:rsidR="0056576E" w:rsidRPr="002E3BF8" w:rsidRDefault="0056576E" w:rsidP="0024017D">
            <w:pPr>
              <w:jc w:val="center"/>
              <w:rPr>
                <w:b/>
                <w:sz w:val="22"/>
                <w:szCs w:val="22"/>
              </w:rPr>
            </w:pPr>
          </w:p>
        </w:tc>
        <w:tc>
          <w:tcPr>
            <w:tcW w:w="781" w:type="pct"/>
          </w:tcPr>
          <w:p w14:paraId="0B09331B" w14:textId="77777777" w:rsidR="0056576E" w:rsidRPr="002E3BF8" w:rsidRDefault="0056576E" w:rsidP="0024017D">
            <w:pPr>
              <w:jc w:val="center"/>
              <w:rPr>
                <w:b/>
                <w:sz w:val="22"/>
                <w:szCs w:val="22"/>
              </w:rPr>
            </w:pPr>
          </w:p>
        </w:tc>
      </w:tr>
      <w:tr w:rsidR="005263AB" w:rsidRPr="002E3BF8" w14:paraId="1EC04530" w14:textId="77777777" w:rsidTr="00D06053">
        <w:trPr>
          <w:jc w:val="center"/>
        </w:trPr>
        <w:tc>
          <w:tcPr>
            <w:tcW w:w="361" w:type="pct"/>
            <w:vAlign w:val="center"/>
          </w:tcPr>
          <w:p w14:paraId="6CD7A22A" w14:textId="77777777" w:rsidR="0056576E" w:rsidRPr="002E3BF8" w:rsidRDefault="0056576E" w:rsidP="0024017D">
            <w:pPr>
              <w:jc w:val="center"/>
              <w:rPr>
                <w:sz w:val="22"/>
                <w:szCs w:val="22"/>
              </w:rPr>
            </w:pPr>
            <w:r w:rsidRPr="002E3BF8">
              <w:rPr>
                <w:sz w:val="22"/>
                <w:szCs w:val="22"/>
              </w:rPr>
              <w:t>1</w:t>
            </w:r>
          </w:p>
        </w:tc>
        <w:tc>
          <w:tcPr>
            <w:tcW w:w="921" w:type="pct"/>
          </w:tcPr>
          <w:p w14:paraId="27752277" w14:textId="77777777" w:rsidR="0056576E" w:rsidRPr="002E3BF8" w:rsidRDefault="0056576E" w:rsidP="0024017D">
            <w:pPr>
              <w:jc w:val="center"/>
              <w:rPr>
                <w:sz w:val="22"/>
                <w:szCs w:val="22"/>
              </w:rPr>
            </w:pPr>
          </w:p>
        </w:tc>
        <w:tc>
          <w:tcPr>
            <w:tcW w:w="633" w:type="pct"/>
          </w:tcPr>
          <w:p w14:paraId="53B7F6C9" w14:textId="77777777" w:rsidR="0056576E" w:rsidRPr="002E3BF8" w:rsidRDefault="0056576E" w:rsidP="0024017D">
            <w:pPr>
              <w:jc w:val="center"/>
              <w:rPr>
                <w:b/>
                <w:sz w:val="22"/>
                <w:szCs w:val="22"/>
              </w:rPr>
            </w:pPr>
          </w:p>
        </w:tc>
        <w:tc>
          <w:tcPr>
            <w:tcW w:w="660" w:type="pct"/>
          </w:tcPr>
          <w:p w14:paraId="538368C4" w14:textId="77777777" w:rsidR="0056576E" w:rsidRPr="002E3BF8" w:rsidRDefault="0056576E" w:rsidP="0024017D">
            <w:pPr>
              <w:jc w:val="center"/>
              <w:rPr>
                <w:b/>
                <w:sz w:val="22"/>
                <w:szCs w:val="22"/>
              </w:rPr>
            </w:pPr>
          </w:p>
        </w:tc>
        <w:tc>
          <w:tcPr>
            <w:tcW w:w="548" w:type="pct"/>
          </w:tcPr>
          <w:p w14:paraId="735708AF" w14:textId="77777777" w:rsidR="0056576E" w:rsidRPr="002E3BF8" w:rsidRDefault="0056576E" w:rsidP="0024017D">
            <w:pPr>
              <w:jc w:val="center"/>
              <w:rPr>
                <w:b/>
                <w:sz w:val="22"/>
                <w:szCs w:val="22"/>
              </w:rPr>
            </w:pPr>
          </w:p>
        </w:tc>
        <w:tc>
          <w:tcPr>
            <w:tcW w:w="548" w:type="pct"/>
          </w:tcPr>
          <w:p w14:paraId="6CF50779" w14:textId="77777777" w:rsidR="0056576E" w:rsidRPr="002E3BF8" w:rsidRDefault="0056576E" w:rsidP="0024017D">
            <w:pPr>
              <w:jc w:val="center"/>
              <w:rPr>
                <w:b/>
                <w:sz w:val="22"/>
                <w:szCs w:val="22"/>
              </w:rPr>
            </w:pPr>
          </w:p>
        </w:tc>
        <w:tc>
          <w:tcPr>
            <w:tcW w:w="548" w:type="pct"/>
          </w:tcPr>
          <w:p w14:paraId="0F2CAE5D" w14:textId="77777777" w:rsidR="0056576E" w:rsidRPr="002E3BF8" w:rsidRDefault="0056576E" w:rsidP="0024017D">
            <w:pPr>
              <w:jc w:val="center"/>
              <w:rPr>
                <w:b/>
                <w:sz w:val="22"/>
                <w:szCs w:val="22"/>
              </w:rPr>
            </w:pPr>
          </w:p>
        </w:tc>
        <w:tc>
          <w:tcPr>
            <w:tcW w:w="781" w:type="pct"/>
          </w:tcPr>
          <w:p w14:paraId="4029CD93" w14:textId="77777777" w:rsidR="0056576E" w:rsidRPr="002E3BF8" w:rsidRDefault="0056576E" w:rsidP="0024017D">
            <w:pPr>
              <w:jc w:val="center"/>
              <w:rPr>
                <w:b/>
                <w:sz w:val="22"/>
                <w:szCs w:val="22"/>
              </w:rPr>
            </w:pPr>
          </w:p>
        </w:tc>
      </w:tr>
      <w:tr w:rsidR="005263AB" w:rsidRPr="002E3BF8" w14:paraId="30EC0644" w14:textId="77777777" w:rsidTr="00D06053">
        <w:trPr>
          <w:jc w:val="center"/>
        </w:trPr>
        <w:tc>
          <w:tcPr>
            <w:tcW w:w="361" w:type="pct"/>
            <w:vAlign w:val="center"/>
          </w:tcPr>
          <w:p w14:paraId="512B1289" w14:textId="77777777" w:rsidR="0056576E" w:rsidRPr="002E3BF8" w:rsidRDefault="0056576E" w:rsidP="0024017D">
            <w:pPr>
              <w:jc w:val="center"/>
              <w:rPr>
                <w:sz w:val="22"/>
                <w:szCs w:val="22"/>
              </w:rPr>
            </w:pPr>
            <w:r w:rsidRPr="002E3BF8">
              <w:rPr>
                <w:sz w:val="22"/>
                <w:szCs w:val="22"/>
              </w:rPr>
              <w:t>2</w:t>
            </w:r>
          </w:p>
        </w:tc>
        <w:tc>
          <w:tcPr>
            <w:tcW w:w="921" w:type="pct"/>
          </w:tcPr>
          <w:p w14:paraId="7C72F246" w14:textId="77777777" w:rsidR="0056576E" w:rsidRPr="002E3BF8" w:rsidRDefault="0056576E" w:rsidP="0024017D">
            <w:pPr>
              <w:jc w:val="center"/>
              <w:rPr>
                <w:sz w:val="22"/>
                <w:szCs w:val="22"/>
              </w:rPr>
            </w:pPr>
          </w:p>
        </w:tc>
        <w:tc>
          <w:tcPr>
            <w:tcW w:w="633" w:type="pct"/>
          </w:tcPr>
          <w:p w14:paraId="60C565D5" w14:textId="77777777" w:rsidR="0056576E" w:rsidRPr="002E3BF8" w:rsidRDefault="0056576E" w:rsidP="0024017D">
            <w:pPr>
              <w:jc w:val="center"/>
              <w:rPr>
                <w:b/>
                <w:sz w:val="22"/>
                <w:szCs w:val="22"/>
              </w:rPr>
            </w:pPr>
          </w:p>
        </w:tc>
        <w:tc>
          <w:tcPr>
            <w:tcW w:w="660" w:type="pct"/>
          </w:tcPr>
          <w:p w14:paraId="0FE086B5" w14:textId="77777777" w:rsidR="0056576E" w:rsidRPr="002E3BF8" w:rsidRDefault="0056576E" w:rsidP="0024017D">
            <w:pPr>
              <w:jc w:val="center"/>
              <w:rPr>
                <w:b/>
                <w:sz w:val="22"/>
                <w:szCs w:val="22"/>
              </w:rPr>
            </w:pPr>
          </w:p>
        </w:tc>
        <w:tc>
          <w:tcPr>
            <w:tcW w:w="548" w:type="pct"/>
          </w:tcPr>
          <w:p w14:paraId="339C7791" w14:textId="77777777" w:rsidR="0056576E" w:rsidRPr="002E3BF8" w:rsidRDefault="0056576E" w:rsidP="0024017D">
            <w:pPr>
              <w:jc w:val="center"/>
              <w:rPr>
                <w:b/>
                <w:sz w:val="22"/>
                <w:szCs w:val="22"/>
              </w:rPr>
            </w:pPr>
          </w:p>
        </w:tc>
        <w:tc>
          <w:tcPr>
            <w:tcW w:w="548" w:type="pct"/>
          </w:tcPr>
          <w:p w14:paraId="14A3B6CB" w14:textId="77777777" w:rsidR="0056576E" w:rsidRPr="002E3BF8" w:rsidRDefault="0056576E" w:rsidP="0024017D">
            <w:pPr>
              <w:jc w:val="center"/>
              <w:rPr>
                <w:b/>
                <w:sz w:val="22"/>
                <w:szCs w:val="22"/>
              </w:rPr>
            </w:pPr>
          </w:p>
        </w:tc>
        <w:tc>
          <w:tcPr>
            <w:tcW w:w="548" w:type="pct"/>
          </w:tcPr>
          <w:p w14:paraId="67A8374D" w14:textId="77777777" w:rsidR="0056576E" w:rsidRPr="002E3BF8" w:rsidRDefault="0056576E" w:rsidP="0024017D">
            <w:pPr>
              <w:jc w:val="center"/>
              <w:rPr>
                <w:b/>
                <w:sz w:val="22"/>
                <w:szCs w:val="22"/>
              </w:rPr>
            </w:pPr>
          </w:p>
        </w:tc>
        <w:tc>
          <w:tcPr>
            <w:tcW w:w="781" w:type="pct"/>
          </w:tcPr>
          <w:p w14:paraId="3B5E6F99" w14:textId="77777777" w:rsidR="0056576E" w:rsidRPr="002E3BF8" w:rsidRDefault="0056576E" w:rsidP="0024017D">
            <w:pPr>
              <w:jc w:val="center"/>
              <w:rPr>
                <w:b/>
                <w:sz w:val="22"/>
                <w:szCs w:val="22"/>
              </w:rPr>
            </w:pPr>
          </w:p>
        </w:tc>
      </w:tr>
      <w:tr w:rsidR="005263AB" w:rsidRPr="002E3BF8" w14:paraId="4DDCCAEB" w14:textId="77777777" w:rsidTr="00D06053">
        <w:trPr>
          <w:jc w:val="center"/>
        </w:trPr>
        <w:tc>
          <w:tcPr>
            <w:tcW w:w="361" w:type="pct"/>
            <w:vAlign w:val="center"/>
          </w:tcPr>
          <w:p w14:paraId="69B935B1" w14:textId="77777777" w:rsidR="0056576E" w:rsidRPr="002E3BF8" w:rsidRDefault="0056576E" w:rsidP="0024017D">
            <w:pPr>
              <w:jc w:val="center"/>
              <w:rPr>
                <w:sz w:val="22"/>
                <w:szCs w:val="22"/>
              </w:rPr>
            </w:pPr>
            <w:r w:rsidRPr="002E3BF8">
              <w:rPr>
                <w:sz w:val="22"/>
                <w:szCs w:val="22"/>
              </w:rPr>
              <w:t>...</w:t>
            </w:r>
          </w:p>
        </w:tc>
        <w:tc>
          <w:tcPr>
            <w:tcW w:w="921" w:type="pct"/>
          </w:tcPr>
          <w:p w14:paraId="014DC316" w14:textId="77777777" w:rsidR="0056576E" w:rsidRPr="002E3BF8" w:rsidRDefault="0056576E" w:rsidP="0024017D">
            <w:pPr>
              <w:jc w:val="center"/>
              <w:rPr>
                <w:sz w:val="22"/>
                <w:szCs w:val="22"/>
              </w:rPr>
            </w:pPr>
          </w:p>
        </w:tc>
        <w:tc>
          <w:tcPr>
            <w:tcW w:w="633" w:type="pct"/>
          </w:tcPr>
          <w:p w14:paraId="1F41D92B" w14:textId="77777777" w:rsidR="0056576E" w:rsidRPr="002E3BF8" w:rsidRDefault="0056576E" w:rsidP="0024017D">
            <w:pPr>
              <w:jc w:val="center"/>
              <w:rPr>
                <w:b/>
                <w:sz w:val="22"/>
                <w:szCs w:val="22"/>
              </w:rPr>
            </w:pPr>
          </w:p>
        </w:tc>
        <w:tc>
          <w:tcPr>
            <w:tcW w:w="660" w:type="pct"/>
          </w:tcPr>
          <w:p w14:paraId="3C35069D" w14:textId="77777777" w:rsidR="0056576E" w:rsidRPr="002E3BF8" w:rsidRDefault="0056576E" w:rsidP="0024017D">
            <w:pPr>
              <w:jc w:val="center"/>
              <w:rPr>
                <w:b/>
                <w:sz w:val="22"/>
                <w:szCs w:val="22"/>
              </w:rPr>
            </w:pPr>
          </w:p>
        </w:tc>
        <w:tc>
          <w:tcPr>
            <w:tcW w:w="548" w:type="pct"/>
          </w:tcPr>
          <w:p w14:paraId="594B78A8" w14:textId="77777777" w:rsidR="0056576E" w:rsidRPr="002E3BF8" w:rsidRDefault="0056576E" w:rsidP="0024017D">
            <w:pPr>
              <w:jc w:val="center"/>
              <w:rPr>
                <w:b/>
                <w:sz w:val="22"/>
                <w:szCs w:val="22"/>
              </w:rPr>
            </w:pPr>
          </w:p>
        </w:tc>
        <w:tc>
          <w:tcPr>
            <w:tcW w:w="548" w:type="pct"/>
          </w:tcPr>
          <w:p w14:paraId="3F60AF6E" w14:textId="77777777" w:rsidR="0056576E" w:rsidRPr="002E3BF8" w:rsidRDefault="0056576E" w:rsidP="0024017D">
            <w:pPr>
              <w:jc w:val="center"/>
              <w:rPr>
                <w:b/>
                <w:sz w:val="22"/>
                <w:szCs w:val="22"/>
              </w:rPr>
            </w:pPr>
          </w:p>
        </w:tc>
        <w:tc>
          <w:tcPr>
            <w:tcW w:w="548" w:type="pct"/>
          </w:tcPr>
          <w:p w14:paraId="7B36E619" w14:textId="77777777" w:rsidR="0056576E" w:rsidRPr="002E3BF8" w:rsidRDefault="0056576E" w:rsidP="0024017D">
            <w:pPr>
              <w:jc w:val="center"/>
              <w:rPr>
                <w:b/>
                <w:sz w:val="22"/>
                <w:szCs w:val="22"/>
              </w:rPr>
            </w:pPr>
          </w:p>
        </w:tc>
        <w:tc>
          <w:tcPr>
            <w:tcW w:w="781" w:type="pct"/>
          </w:tcPr>
          <w:p w14:paraId="042656CE" w14:textId="77777777" w:rsidR="0056576E" w:rsidRPr="002E3BF8" w:rsidRDefault="0056576E" w:rsidP="0024017D">
            <w:pPr>
              <w:jc w:val="center"/>
              <w:rPr>
                <w:b/>
                <w:sz w:val="22"/>
                <w:szCs w:val="22"/>
              </w:rPr>
            </w:pPr>
          </w:p>
        </w:tc>
      </w:tr>
      <w:tr w:rsidR="005263AB" w:rsidRPr="002E3BF8" w14:paraId="383E0982" w14:textId="77777777" w:rsidTr="00D06053">
        <w:trPr>
          <w:jc w:val="center"/>
        </w:trPr>
        <w:tc>
          <w:tcPr>
            <w:tcW w:w="361" w:type="pct"/>
            <w:vAlign w:val="center"/>
          </w:tcPr>
          <w:p w14:paraId="2A61680C" w14:textId="77777777" w:rsidR="0056576E" w:rsidRPr="002E3BF8" w:rsidRDefault="0056576E" w:rsidP="0024017D">
            <w:pPr>
              <w:jc w:val="center"/>
              <w:rPr>
                <w:sz w:val="22"/>
                <w:szCs w:val="22"/>
              </w:rPr>
            </w:pPr>
            <w:r w:rsidRPr="002E3BF8">
              <w:rPr>
                <w:sz w:val="22"/>
                <w:szCs w:val="22"/>
              </w:rPr>
              <w:t>...</w:t>
            </w:r>
          </w:p>
        </w:tc>
        <w:tc>
          <w:tcPr>
            <w:tcW w:w="921" w:type="pct"/>
          </w:tcPr>
          <w:p w14:paraId="75E1638E" w14:textId="77777777" w:rsidR="0056576E" w:rsidRPr="002E3BF8" w:rsidRDefault="0056576E" w:rsidP="0024017D">
            <w:pPr>
              <w:jc w:val="center"/>
              <w:rPr>
                <w:sz w:val="22"/>
                <w:szCs w:val="22"/>
              </w:rPr>
            </w:pPr>
          </w:p>
        </w:tc>
        <w:tc>
          <w:tcPr>
            <w:tcW w:w="633" w:type="pct"/>
          </w:tcPr>
          <w:p w14:paraId="62B53E90" w14:textId="77777777" w:rsidR="0056576E" w:rsidRPr="002E3BF8" w:rsidRDefault="0056576E" w:rsidP="0024017D">
            <w:pPr>
              <w:jc w:val="center"/>
              <w:rPr>
                <w:b/>
                <w:sz w:val="22"/>
                <w:szCs w:val="22"/>
              </w:rPr>
            </w:pPr>
          </w:p>
        </w:tc>
        <w:tc>
          <w:tcPr>
            <w:tcW w:w="660" w:type="pct"/>
          </w:tcPr>
          <w:p w14:paraId="5E2DFD71" w14:textId="77777777" w:rsidR="0056576E" w:rsidRPr="002E3BF8" w:rsidRDefault="0056576E" w:rsidP="0024017D">
            <w:pPr>
              <w:jc w:val="center"/>
              <w:rPr>
                <w:b/>
                <w:sz w:val="22"/>
                <w:szCs w:val="22"/>
              </w:rPr>
            </w:pPr>
          </w:p>
        </w:tc>
        <w:tc>
          <w:tcPr>
            <w:tcW w:w="548" w:type="pct"/>
          </w:tcPr>
          <w:p w14:paraId="2560BDCE" w14:textId="77777777" w:rsidR="0056576E" w:rsidRPr="002E3BF8" w:rsidRDefault="0056576E" w:rsidP="0024017D">
            <w:pPr>
              <w:jc w:val="center"/>
              <w:rPr>
                <w:b/>
                <w:sz w:val="22"/>
                <w:szCs w:val="22"/>
              </w:rPr>
            </w:pPr>
          </w:p>
        </w:tc>
        <w:tc>
          <w:tcPr>
            <w:tcW w:w="548" w:type="pct"/>
          </w:tcPr>
          <w:p w14:paraId="0B5E54F1" w14:textId="77777777" w:rsidR="0056576E" w:rsidRPr="002E3BF8" w:rsidRDefault="0056576E" w:rsidP="0024017D">
            <w:pPr>
              <w:jc w:val="center"/>
              <w:rPr>
                <w:b/>
                <w:sz w:val="22"/>
                <w:szCs w:val="22"/>
              </w:rPr>
            </w:pPr>
          </w:p>
        </w:tc>
        <w:tc>
          <w:tcPr>
            <w:tcW w:w="548" w:type="pct"/>
          </w:tcPr>
          <w:p w14:paraId="3CED5181" w14:textId="77777777" w:rsidR="0056576E" w:rsidRPr="002E3BF8" w:rsidRDefault="0056576E" w:rsidP="0024017D">
            <w:pPr>
              <w:jc w:val="center"/>
              <w:rPr>
                <w:b/>
                <w:sz w:val="22"/>
                <w:szCs w:val="22"/>
              </w:rPr>
            </w:pPr>
          </w:p>
        </w:tc>
        <w:tc>
          <w:tcPr>
            <w:tcW w:w="781" w:type="pct"/>
          </w:tcPr>
          <w:p w14:paraId="775CA54A" w14:textId="77777777" w:rsidR="0056576E" w:rsidRPr="002E3BF8" w:rsidRDefault="0056576E" w:rsidP="0024017D">
            <w:pPr>
              <w:jc w:val="center"/>
              <w:rPr>
                <w:b/>
                <w:sz w:val="22"/>
                <w:szCs w:val="22"/>
              </w:rPr>
            </w:pPr>
          </w:p>
        </w:tc>
      </w:tr>
      <w:tr w:rsidR="005263AB" w:rsidRPr="002E3BF8" w14:paraId="5960DCB7" w14:textId="77777777" w:rsidTr="00D06053">
        <w:trPr>
          <w:jc w:val="center"/>
        </w:trPr>
        <w:tc>
          <w:tcPr>
            <w:tcW w:w="361" w:type="pct"/>
            <w:vAlign w:val="center"/>
          </w:tcPr>
          <w:p w14:paraId="3EFFA35B" w14:textId="77777777" w:rsidR="0056576E" w:rsidRPr="002E3BF8" w:rsidRDefault="0056576E" w:rsidP="0024017D">
            <w:pPr>
              <w:jc w:val="center"/>
              <w:rPr>
                <w:sz w:val="22"/>
                <w:szCs w:val="22"/>
              </w:rPr>
            </w:pPr>
            <w:r w:rsidRPr="002E3BF8">
              <w:rPr>
                <w:sz w:val="22"/>
                <w:szCs w:val="22"/>
              </w:rPr>
              <w:t>3321</w:t>
            </w:r>
          </w:p>
        </w:tc>
        <w:tc>
          <w:tcPr>
            <w:tcW w:w="921" w:type="pct"/>
          </w:tcPr>
          <w:p w14:paraId="702ABFCF" w14:textId="77777777" w:rsidR="0056576E" w:rsidRPr="002E3BF8" w:rsidRDefault="0056576E" w:rsidP="0024017D">
            <w:pPr>
              <w:jc w:val="center"/>
              <w:rPr>
                <w:sz w:val="22"/>
                <w:szCs w:val="22"/>
              </w:rPr>
            </w:pPr>
          </w:p>
        </w:tc>
        <w:tc>
          <w:tcPr>
            <w:tcW w:w="633" w:type="pct"/>
          </w:tcPr>
          <w:p w14:paraId="330D5BAA" w14:textId="77777777" w:rsidR="0056576E" w:rsidRPr="002E3BF8" w:rsidRDefault="0056576E" w:rsidP="0024017D">
            <w:pPr>
              <w:jc w:val="center"/>
              <w:rPr>
                <w:b/>
                <w:sz w:val="22"/>
                <w:szCs w:val="22"/>
              </w:rPr>
            </w:pPr>
          </w:p>
        </w:tc>
        <w:tc>
          <w:tcPr>
            <w:tcW w:w="660" w:type="pct"/>
          </w:tcPr>
          <w:p w14:paraId="22825F27" w14:textId="77777777" w:rsidR="0056576E" w:rsidRPr="002E3BF8" w:rsidRDefault="0056576E" w:rsidP="0024017D">
            <w:pPr>
              <w:jc w:val="center"/>
              <w:rPr>
                <w:b/>
                <w:sz w:val="22"/>
                <w:szCs w:val="22"/>
              </w:rPr>
            </w:pPr>
          </w:p>
        </w:tc>
        <w:tc>
          <w:tcPr>
            <w:tcW w:w="548" w:type="pct"/>
          </w:tcPr>
          <w:p w14:paraId="7E891F33" w14:textId="77777777" w:rsidR="0056576E" w:rsidRPr="002E3BF8" w:rsidRDefault="0056576E" w:rsidP="0024017D">
            <w:pPr>
              <w:jc w:val="center"/>
              <w:rPr>
                <w:b/>
                <w:sz w:val="22"/>
                <w:szCs w:val="22"/>
              </w:rPr>
            </w:pPr>
          </w:p>
        </w:tc>
        <w:tc>
          <w:tcPr>
            <w:tcW w:w="548" w:type="pct"/>
          </w:tcPr>
          <w:p w14:paraId="6D7EE508" w14:textId="77777777" w:rsidR="0056576E" w:rsidRPr="002E3BF8" w:rsidRDefault="0056576E" w:rsidP="0024017D">
            <w:pPr>
              <w:jc w:val="center"/>
              <w:rPr>
                <w:b/>
                <w:sz w:val="22"/>
                <w:szCs w:val="22"/>
              </w:rPr>
            </w:pPr>
          </w:p>
        </w:tc>
        <w:tc>
          <w:tcPr>
            <w:tcW w:w="548" w:type="pct"/>
          </w:tcPr>
          <w:p w14:paraId="38254756" w14:textId="77777777" w:rsidR="0056576E" w:rsidRPr="002E3BF8" w:rsidRDefault="0056576E" w:rsidP="0024017D">
            <w:pPr>
              <w:jc w:val="center"/>
              <w:rPr>
                <w:b/>
                <w:sz w:val="22"/>
                <w:szCs w:val="22"/>
              </w:rPr>
            </w:pPr>
          </w:p>
        </w:tc>
        <w:tc>
          <w:tcPr>
            <w:tcW w:w="781" w:type="pct"/>
          </w:tcPr>
          <w:p w14:paraId="092E8995" w14:textId="77777777" w:rsidR="0056576E" w:rsidRPr="002E3BF8" w:rsidRDefault="0056576E" w:rsidP="0024017D">
            <w:pPr>
              <w:jc w:val="center"/>
              <w:rPr>
                <w:b/>
                <w:sz w:val="22"/>
                <w:szCs w:val="22"/>
              </w:rPr>
            </w:pPr>
          </w:p>
        </w:tc>
      </w:tr>
      <w:tr w:rsidR="005263AB" w:rsidRPr="002E3BF8" w14:paraId="2B5FFE93" w14:textId="77777777" w:rsidTr="00D06053">
        <w:trPr>
          <w:jc w:val="center"/>
        </w:trPr>
        <w:tc>
          <w:tcPr>
            <w:tcW w:w="361" w:type="pct"/>
            <w:vAlign w:val="center"/>
          </w:tcPr>
          <w:p w14:paraId="74002C2C" w14:textId="77777777" w:rsidR="0056576E" w:rsidRPr="002E3BF8" w:rsidRDefault="0056576E" w:rsidP="0024017D">
            <w:pPr>
              <w:jc w:val="center"/>
              <w:rPr>
                <w:b/>
                <w:bCs/>
                <w:sz w:val="22"/>
                <w:szCs w:val="22"/>
              </w:rPr>
            </w:pPr>
            <w:r w:rsidRPr="002E3BF8">
              <w:rPr>
                <w:b/>
                <w:bCs/>
                <w:sz w:val="22"/>
                <w:szCs w:val="22"/>
              </w:rPr>
              <w:t>II</w:t>
            </w:r>
          </w:p>
        </w:tc>
        <w:tc>
          <w:tcPr>
            <w:tcW w:w="921" w:type="pct"/>
          </w:tcPr>
          <w:p w14:paraId="45AB9011" w14:textId="77777777" w:rsidR="0056576E" w:rsidRPr="002E3BF8" w:rsidRDefault="0056576E" w:rsidP="0024017D">
            <w:pPr>
              <w:jc w:val="center"/>
              <w:rPr>
                <w:sz w:val="22"/>
                <w:szCs w:val="22"/>
              </w:rPr>
            </w:pPr>
            <w:r w:rsidRPr="002E3BF8">
              <w:rPr>
                <w:b/>
                <w:bCs/>
                <w:sz w:val="22"/>
                <w:szCs w:val="22"/>
              </w:rPr>
              <w:t>Tỉnh/thành phố trực thuộc Trung ương</w:t>
            </w:r>
          </w:p>
        </w:tc>
        <w:tc>
          <w:tcPr>
            <w:tcW w:w="633" w:type="pct"/>
          </w:tcPr>
          <w:p w14:paraId="61C2AE38" w14:textId="77777777" w:rsidR="0056576E" w:rsidRPr="002E3BF8" w:rsidRDefault="0056576E" w:rsidP="0024017D">
            <w:pPr>
              <w:jc w:val="center"/>
              <w:rPr>
                <w:b/>
                <w:sz w:val="22"/>
                <w:szCs w:val="22"/>
              </w:rPr>
            </w:pPr>
          </w:p>
        </w:tc>
        <w:tc>
          <w:tcPr>
            <w:tcW w:w="660" w:type="pct"/>
          </w:tcPr>
          <w:p w14:paraId="04A29694" w14:textId="77777777" w:rsidR="0056576E" w:rsidRPr="002E3BF8" w:rsidRDefault="0056576E" w:rsidP="0024017D">
            <w:pPr>
              <w:jc w:val="center"/>
              <w:rPr>
                <w:b/>
                <w:sz w:val="22"/>
                <w:szCs w:val="22"/>
              </w:rPr>
            </w:pPr>
          </w:p>
        </w:tc>
        <w:tc>
          <w:tcPr>
            <w:tcW w:w="548" w:type="pct"/>
          </w:tcPr>
          <w:p w14:paraId="6C776562" w14:textId="77777777" w:rsidR="0056576E" w:rsidRPr="002E3BF8" w:rsidRDefault="0056576E" w:rsidP="0024017D">
            <w:pPr>
              <w:jc w:val="center"/>
              <w:rPr>
                <w:b/>
                <w:sz w:val="22"/>
                <w:szCs w:val="22"/>
              </w:rPr>
            </w:pPr>
          </w:p>
        </w:tc>
        <w:tc>
          <w:tcPr>
            <w:tcW w:w="548" w:type="pct"/>
          </w:tcPr>
          <w:p w14:paraId="3B795497" w14:textId="77777777" w:rsidR="0056576E" w:rsidRPr="002E3BF8" w:rsidRDefault="0056576E" w:rsidP="0024017D">
            <w:pPr>
              <w:jc w:val="center"/>
              <w:rPr>
                <w:b/>
                <w:sz w:val="22"/>
                <w:szCs w:val="22"/>
              </w:rPr>
            </w:pPr>
          </w:p>
        </w:tc>
        <w:tc>
          <w:tcPr>
            <w:tcW w:w="548" w:type="pct"/>
          </w:tcPr>
          <w:p w14:paraId="38AF0597" w14:textId="77777777" w:rsidR="0056576E" w:rsidRPr="002E3BF8" w:rsidRDefault="0056576E" w:rsidP="0024017D">
            <w:pPr>
              <w:jc w:val="center"/>
              <w:rPr>
                <w:b/>
                <w:sz w:val="22"/>
                <w:szCs w:val="22"/>
              </w:rPr>
            </w:pPr>
          </w:p>
        </w:tc>
        <w:tc>
          <w:tcPr>
            <w:tcW w:w="781" w:type="pct"/>
          </w:tcPr>
          <w:p w14:paraId="2D763870" w14:textId="77777777" w:rsidR="0056576E" w:rsidRPr="002E3BF8" w:rsidRDefault="0056576E" w:rsidP="0024017D">
            <w:pPr>
              <w:jc w:val="center"/>
              <w:rPr>
                <w:b/>
                <w:sz w:val="22"/>
                <w:szCs w:val="22"/>
              </w:rPr>
            </w:pPr>
          </w:p>
        </w:tc>
      </w:tr>
      <w:tr w:rsidR="005263AB" w:rsidRPr="002E3BF8" w14:paraId="2125F245" w14:textId="77777777" w:rsidTr="00D06053">
        <w:trPr>
          <w:jc w:val="center"/>
        </w:trPr>
        <w:tc>
          <w:tcPr>
            <w:tcW w:w="361" w:type="pct"/>
            <w:vAlign w:val="center"/>
          </w:tcPr>
          <w:p w14:paraId="1CB617BC" w14:textId="77777777" w:rsidR="00D06053" w:rsidRPr="002E3BF8" w:rsidRDefault="00D06053" w:rsidP="00D06053">
            <w:pPr>
              <w:jc w:val="center"/>
              <w:rPr>
                <w:sz w:val="22"/>
                <w:szCs w:val="22"/>
              </w:rPr>
            </w:pPr>
            <w:r w:rsidRPr="002E3BF8">
              <w:rPr>
                <w:sz w:val="22"/>
                <w:szCs w:val="22"/>
              </w:rPr>
              <w:t>1</w:t>
            </w:r>
          </w:p>
        </w:tc>
        <w:tc>
          <w:tcPr>
            <w:tcW w:w="921" w:type="pct"/>
          </w:tcPr>
          <w:p w14:paraId="10B941F8" w14:textId="3F1006FD" w:rsidR="00D06053" w:rsidRPr="002E3BF8" w:rsidRDefault="00D06053" w:rsidP="00D06053">
            <w:pPr>
              <w:jc w:val="center"/>
              <w:rPr>
                <w:b/>
                <w:sz w:val="22"/>
                <w:szCs w:val="22"/>
              </w:rPr>
            </w:pPr>
            <w:r w:rsidRPr="002E3BF8">
              <w:t>Hà Nội</w:t>
            </w:r>
          </w:p>
        </w:tc>
        <w:tc>
          <w:tcPr>
            <w:tcW w:w="633" w:type="pct"/>
          </w:tcPr>
          <w:p w14:paraId="2E248330" w14:textId="77777777" w:rsidR="00D06053" w:rsidRPr="002E3BF8" w:rsidRDefault="00D06053" w:rsidP="00D06053">
            <w:pPr>
              <w:jc w:val="center"/>
              <w:rPr>
                <w:b/>
                <w:sz w:val="22"/>
                <w:szCs w:val="22"/>
              </w:rPr>
            </w:pPr>
          </w:p>
        </w:tc>
        <w:tc>
          <w:tcPr>
            <w:tcW w:w="660" w:type="pct"/>
          </w:tcPr>
          <w:p w14:paraId="49C995D7" w14:textId="77777777" w:rsidR="00D06053" w:rsidRPr="002E3BF8" w:rsidRDefault="00D06053" w:rsidP="00D06053">
            <w:pPr>
              <w:jc w:val="center"/>
              <w:rPr>
                <w:b/>
                <w:sz w:val="22"/>
                <w:szCs w:val="22"/>
              </w:rPr>
            </w:pPr>
          </w:p>
        </w:tc>
        <w:tc>
          <w:tcPr>
            <w:tcW w:w="548" w:type="pct"/>
          </w:tcPr>
          <w:p w14:paraId="558624EF" w14:textId="77777777" w:rsidR="00D06053" w:rsidRPr="002E3BF8" w:rsidRDefault="00D06053" w:rsidP="00D06053">
            <w:pPr>
              <w:jc w:val="center"/>
              <w:rPr>
                <w:b/>
                <w:sz w:val="22"/>
                <w:szCs w:val="22"/>
              </w:rPr>
            </w:pPr>
          </w:p>
        </w:tc>
        <w:tc>
          <w:tcPr>
            <w:tcW w:w="548" w:type="pct"/>
          </w:tcPr>
          <w:p w14:paraId="1643B7C6" w14:textId="77777777" w:rsidR="00D06053" w:rsidRPr="002E3BF8" w:rsidRDefault="00D06053" w:rsidP="00D06053">
            <w:pPr>
              <w:jc w:val="center"/>
              <w:rPr>
                <w:b/>
                <w:sz w:val="22"/>
                <w:szCs w:val="22"/>
              </w:rPr>
            </w:pPr>
          </w:p>
        </w:tc>
        <w:tc>
          <w:tcPr>
            <w:tcW w:w="548" w:type="pct"/>
          </w:tcPr>
          <w:p w14:paraId="3EEDDD54" w14:textId="77777777" w:rsidR="00D06053" w:rsidRPr="002E3BF8" w:rsidRDefault="00D06053" w:rsidP="00D06053">
            <w:pPr>
              <w:jc w:val="center"/>
              <w:rPr>
                <w:b/>
                <w:sz w:val="22"/>
                <w:szCs w:val="22"/>
              </w:rPr>
            </w:pPr>
          </w:p>
        </w:tc>
        <w:tc>
          <w:tcPr>
            <w:tcW w:w="781" w:type="pct"/>
          </w:tcPr>
          <w:p w14:paraId="4650B469" w14:textId="77777777" w:rsidR="00D06053" w:rsidRPr="002E3BF8" w:rsidRDefault="00D06053" w:rsidP="00D06053">
            <w:pPr>
              <w:jc w:val="center"/>
              <w:rPr>
                <w:b/>
                <w:sz w:val="22"/>
                <w:szCs w:val="22"/>
              </w:rPr>
            </w:pPr>
          </w:p>
        </w:tc>
      </w:tr>
      <w:tr w:rsidR="005263AB" w:rsidRPr="002E3BF8" w14:paraId="1BE202BD" w14:textId="77777777" w:rsidTr="00D06053">
        <w:trPr>
          <w:jc w:val="center"/>
        </w:trPr>
        <w:tc>
          <w:tcPr>
            <w:tcW w:w="361" w:type="pct"/>
            <w:vAlign w:val="center"/>
          </w:tcPr>
          <w:p w14:paraId="47CBF78A" w14:textId="77777777" w:rsidR="00D06053" w:rsidRPr="002E3BF8" w:rsidRDefault="00D06053" w:rsidP="00D06053">
            <w:pPr>
              <w:jc w:val="center"/>
              <w:rPr>
                <w:sz w:val="22"/>
                <w:szCs w:val="22"/>
              </w:rPr>
            </w:pPr>
            <w:r w:rsidRPr="002E3BF8">
              <w:rPr>
                <w:sz w:val="22"/>
                <w:szCs w:val="22"/>
              </w:rPr>
              <w:t>2</w:t>
            </w:r>
          </w:p>
        </w:tc>
        <w:tc>
          <w:tcPr>
            <w:tcW w:w="921" w:type="pct"/>
          </w:tcPr>
          <w:p w14:paraId="76E444FE" w14:textId="54F1628E" w:rsidR="00D06053" w:rsidRPr="002E3BF8" w:rsidRDefault="00D06053" w:rsidP="00D06053">
            <w:pPr>
              <w:jc w:val="center"/>
              <w:rPr>
                <w:b/>
                <w:sz w:val="22"/>
                <w:szCs w:val="22"/>
              </w:rPr>
            </w:pPr>
            <w:r w:rsidRPr="002E3BF8">
              <w:t>Cao Bằng</w:t>
            </w:r>
          </w:p>
        </w:tc>
        <w:tc>
          <w:tcPr>
            <w:tcW w:w="633" w:type="pct"/>
          </w:tcPr>
          <w:p w14:paraId="2E37B8A3" w14:textId="77777777" w:rsidR="00D06053" w:rsidRPr="002E3BF8" w:rsidRDefault="00D06053" w:rsidP="00D06053">
            <w:pPr>
              <w:jc w:val="center"/>
              <w:rPr>
                <w:b/>
                <w:sz w:val="22"/>
                <w:szCs w:val="22"/>
              </w:rPr>
            </w:pPr>
          </w:p>
        </w:tc>
        <w:tc>
          <w:tcPr>
            <w:tcW w:w="660" w:type="pct"/>
          </w:tcPr>
          <w:p w14:paraId="2AB32281" w14:textId="77777777" w:rsidR="00D06053" w:rsidRPr="002E3BF8" w:rsidRDefault="00D06053" w:rsidP="00D06053">
            <w:pPr>
              <w:jc w:val="center"/>
              <w:rPr>
                <w:b/>
                <w:sz w:val="22"/>
                <w:szCs w:val="22"/>
              </w:rPr>
            </w:pPr>
          </w:p>
        </w:tc>
        <w:tc>
          <w:tcPr>
            <w:tcW w:w="548" w:type="pct"/>
          </w:tcPr>
          <w:p w14:paraId="353F67CF" w14:textId="77777777" w:rsidR="00D06053" w:rsidRPr="002E3BF8" w:rsidRDefault="00D06053" w:rsidP="00D06053">
            <w:pPr>
              <w:jc w:val="center"/>
              <w:rPr>
                <w:b/>
                <w:sz w:val="22"/>
                <w:szCs w:val="22"/>
              </w:rPr>
            </w:pPr>
          </w:p>
        </w:tc>
        <w:tc>
          <w:tcPr>
            <w:tcW w:w="548" w:type="pct"/>
          </w:tcPr>
          <w:p w14:paraId="5C7E4BD6" w14:textId="77777777" w:rsidR="00D06053" w:rsidRPr="002E3BF8" w:rsidRDefault="00D06053" w:rsidP="00D06053">
            <w:pPr>
              <w:jc w:val="center"/>
              <w:rPr>
                <w:b/>
                <w:sz w:val="22"/>
                <w:szCs w:val="22"/>
              </w:rPr>
            </w:pPr>
          </w:p>
        </w:tc>
        <w:tc>
          <w:tcPr>
            <w:tcW w:w="548" w:type="pct"/>
          </w:tcPr>
          <w:p w14:paraId="74303033" w14:textId="77777777" w:rsidR="00D06053" w:rsidRPr="002E3BF8" w:rsidRDefault="00D06053" w:rsidP="00D06053">
            <w:pPr>
              <w:jc w:val="center"/>
              <w:rPr>
                <w:b/>
                <w:sz w:val="22"/>
                <w:szCs w:val="22"/>
              </w:rPr>
            </w:pPr>
          </w:p>
        </w:tc>
        <w:tc>
          <w:tcPr>
            <w:tcW w:w="781" w:type="pct"/>
          </w:tcPr>
          <w:p w14:paraId="77B5FE19" w14:textId="77777777" w:rsidR="00D06053" w:rsidRPr="002E3BF8" w:rsidRDefault="00D06053" w:rsidP="00D06053">
            <w:pPr>
              <w:jc w:val="center"/>
              <w:rPr>
                <w:b/>
                <w:sz w:val="22"/>
                <w:szCs w:val="22"/>
              </w:rPr>
            </w:pPr>
          </w:p>
        </w:tc>
      </w:tr>
      <w:tr w:rsidR="005263AB" w:rsidRPr="002E3BF8" w14:paraId="45ACFEF4" w14:textId="77777777" w:rsidTr="00D06053">
        <w:trPr>
          <w:jc w:val="center"/>
        </w:trPr>
        <w:tc>
          <w:tcPr>
            <w:tcW w:w="361" w:type="pct"/>
            <w:vAlign w:val="center"/>
          </w:tcPr>
          <w:p w14:paraId="488FD7AA" w14:textId="77777777" w:rsidR="00D06053" w:rsidRPr="002E3BF8" w:rsidRDefault="00D06053" w:rsidP="00D06053">
            <w:pPr>
              <w:jc w:val="center"/>
              <w:rPr>
                <w:sz w:val="22"/>
                <w:szCs w:val="22"/>
              </w:rPr>
            </w:pPr>
            <w:r w:rsidRPr="002E3BF8">
              <w:rPr>
                <w:sz w:val="22"/>
                <w:szCs w:val="22"/>
              </w:rPr>
              <w:t>3</w:t>
            </w:r>
          </w:p>
        </w:tc>
        <w:tc>
          <w:tcPr>
            <w:tcW w:w="921" w:type="pct"/>
          </w:tcPr>
          <w:p w14:paraId="515167C7" w14:textId="0C62F51C" w:rsidR="00D06053" w:rsidRPr="002E3BF8" w:rsidRDefault="00D06053" w:rsidP="00D06053">
            <w:pPr>
              <w:jc w:val="center"/>
              <w:rPr>
                <w:b/>
                <w:sz w:val="22"/>
                <w:szCs w:val="22"/>
              </w:rPr>
            </w:pPr>
            <w:r w:rsidRPr="002E3BF8">
              <w:t>Tuyên Quang</w:t>
            </w:r>
          </w:p>
        </w:tc>
        <w:tc>
          <w:tcPr>
            <w:tcW w:w="633" w:type="pct"/>
          </w:tcPr>
          <w:p w14:paraId="3B072106" w14:textId="77777777" w:rsidR="00D06053" w:rsidRPr="002E3BF8" w:rsidRDefault="00D06053" w:rsidP="00D06053">
            <w:pPr>
              <w:jc w:val="center"/>
              <w:rPr>
                <w:b/>
                <w:sz w:val="22"/>
                <w:szCs w:val="22"/>
              </w:rPr>
            </w:pPr>
          </w:p>
        </w:tc>
        <w:tc>
          <w:tcPr>
            <w:tcW w:w="660" w:type="pct"/>
          </w:tcPr>
          <w:p w14:paraId="1B8AB3F4" w14:textId="77777777" w:rsidR="00D06053" w:rsidRPr="002E3BF8" w:rsidRDefault="00D06053" w:rsidP="00D06053">
            <w:pPr>
              <w:jc w:val="center"/>
              <w:rPr>
                <w:b/>
                <w:sz w:val="22"/>
                <w:szCs w:val="22"/>
              </w:rPr>
            </w:pPr>
          </w:p>
        </w:tc>
        <w:tc>
          <w:tcPr>
            <w:tcW w:w="548" w:type="pct"/>
          </w:tcPr>
          <w:p w14:paraId="33266A23" w14:textId="77777777" w:rsidR="00D06053" w:rsidRPr="002E3BF8" w:rsidRDefault="00D06053" w:rsidP="00D06053">
            <w:pPr>
              <w:jc w:val="center"/>
              <w:rPr>
                <w:b/>
                <w:sz w:val="22"/>
                <w:szCs w:val="22"/>
              </w:rPr>
            </w:pPr>
          </w:p>
        </w:tc>
        <w:tc>
          <w:tcPr>
            <w:tcW w:w="548" w:type="pct"/>
          </w:tcPr>
          <w:p w14:paraId="63C29A07" w14:textId="77777777" w:rsidR="00D06053" w:rsidRPr="002E3BF8" w:rsidRDefault="00D06053" w:rsidP="00D06053">
            <w:pPr>
              <w:jc w:val="center"/>
              <w:rPr>
                <w:b/>
                <w:sz w:val="22"/>
                <w:szCs w:val="22"/>
              </w:rPr>
            </w:pPr>
          </w:p>
        </w:tc>
        <w:tc>
          <w:tcPr>
            <w:tcW w:w="548" w:type="pct"/>
          </w:tcPr>
          <w:p w14:paraId="3B9BEC2A" w14:textId="77777777" w:rsidR="00D06053" w:rsidRPr="002E3BF8" w:rsidRDefault="00D06053" w:rsidP="00D06053">
            <w:pPr>
              <w:jc w:val="center"/>
              <w:rPr>
                <w:b/>
                <w:sz w:val="22"/>
                <w:szCs w:val="22"/>
              </w:rPr>
            </w:pPr>
          </w:p>
        </w:tc>
        <w:tc>
          <w:tcPr>
            <w:tcW w:w="781" w:type="pct"/>
          </w:tcPr>
          <w:p w14:paraId="67BFD721" w14:textId="77777777" w:rsidR="00D06053" w:rsidRPr="002E3BF8" w:rsidRDefault="00D06053" w:rsidP="00D06053">
            <w:pPr>
              <w:jc w:val="center"/>
              <w:rPr>
                <w:b/>
                <w:sz w:val="22"/>
                <w:szCs w:val="22"/>
              </w:rPr>
            </w:pPr>
          </w:p>
        </w:tc>
      </w:tr>
      <w:tr w:rsidR="005263AB" w:rsidRPr="002E3BF8" w14:paraId="352C1B46" w14:textId="77777777" w:rsidTr="00D06053">
        <w:trPr>
          <w:jc w:val="center"/>
        </w:trPr>
        <w:tc>
          <w:tcPr>
            <w:tcW w:w="361" w:type="pct"/>
            <w:vAlign w:val="center"/>
          </w:tcPr>
          <w:p w14:paraId="18BDBB0C" w14:textId="77777777" w:rsidR="00D06053" w:rsidRPr="002E3BF8" w:rsidRDefault="00D06053" w:rsidP="00D06053">
            <w:pPr>
              <w:jc w:val="center"/>
              <w:rPr>
                <w:sz w:val="22"/>
                <w:szCs w:val="22"/>
              </w:rPr>
            </w:pPr>
            <w:r w:rsidRPr="002E3BF8">
              <w:rPr>
                <w:sz w:val="22"/>
                <w:szCs w:val="22"/>
              </w:rPr>
              <w:t>4</w:t>
            </w:r>
          </w:p>
        </w:tc>
        <w:tc>
          <w:tcPr>
            <w:tcW w:w="921" w:type="pct"/>
          </w:tcPr>
          <w:p w14:paraId="41BD7E1F" w14:textId="05F9DE8F" w:rsidR="00D06053" w:rsidRPr="002E3BF8" w:rsidRDefault="00D06053" w:rsidP="00D06053">
            <w:pPr>
              <w:jc w:val="center"/>
              <w:rPr>
                <w:b/>
                <w:sz w:val="22"/>
                <w:szCs w:val="22"/>
              </w:rPr>
            </w:pPr>
            <w:r w:rsidRPr="002E3BF8">
              <w:t>Điện Biên</w:t>
            </w:r>
          </w:p>
        </w:tc>
        <w:tc>
          <w:tcPr>
            <w:tcW w:w="633" w:type="pct"/>
          </w:tcPr>
          <w:p w14:paraId="1D9C3F09" w14:textId="77777777" w:rsidR="00D06053" w:rsidRPr="002E3BF8" w:rsidRDefault="00D06053" w:rsidP="00D06053">
            <w:pPr>
              <w:jc w:val="center"/>
              <w:rPr>
                <w:b/>
                <w:sz w:val="22"/>
                <w:szCs w:val="22"/>
              </w:rPr>
            </w:pPr>
          </w:p>
        </w:tc>
        <w:tc>
          <w:tcPr>
            <w:tcW w:w="660" w:type="pct"/>
          </w:tcPr>
          <w:p w14:paraId="0E2AF299" w14:textId="77777777" w:rsidR="00D06053" w:rsidRPr="002E3BF8" w:rsidRDefault="00D06053" w:rsidP="00D06053">
            <w:pPr>
              <w:jc w:val="center"/>
              <w:rPr>
                <w:b/>
                <w:sz w:val="22"/>
                <w:szCs w:val="22"/>
              </w:rPr>
            </w:pPr>
          </w:p>
        </w:tc>
        <w:tc>
          <w:tcPr>
            <w:tcW w:w="548" w:type="pct"/>
          </w:tcPr>
          <w:p w14:paraId="20A97F25" w14:textId="77777777" w:rsidR="00D06053" w:rsidRPr="002E3BF8" w:rsidRDefault="00D06053" w:rsidP="00D06053">
            <w:pPr>
              <w:jc w:val="center"/>
              <w:rPr>
                <w:b/>
                <w:sz w:val="22"/>
                <w:szCs w:val="22"/>
              </w:rPr>
            </w:pPr>
          </w:p>
        </w:tc>
        <w:tc>
          <w:tcPr>
            <w:tcW w:w="548" w:type="pct"/>
          </w:tcPr>
          <w:p w14:paraId="217F84B0" w14:textId="77777777" w:rsidR="00D06053" w:rsidRPr="002E3BF8" w:rsidRDefault="00D06053" w:rsidP="00D06053">
            <w:pPr>
              <w:jc w:val="center"/>
              <w:rPr>
                <w:b/>
                <w:sz w:val="22"/>
                <w:szCs w:val="22"/>
              </w:rPr>
            </w:pPr>
          </w:p>
        </w:tc>
        <w:tc>
          <w:tcPr>
            <w:tcW w:w="548" w:type="pct"/>
          </w:tcPr>
          <w:p w14:paraId="34120A09" w14:textId="77777777" w:rsidR="00D06053" w:rsidRPr="002E3BF8" w:rsidRDefault="00D06053" w:rsidP="00D06053">
            <w:pPr>
              <w:jc w:val="center"/>
              <w:rPr>
                <w:b/>
                <w:sz w:val="22"/>
                <w:szCs w:val="22"/>
              </w:rPr>
            </w:pPr>
          </w:p>
        </w:tc>
        <w:tc>
          <w:tcPr>
            <w:tcW w:w="781" w:type="pct"/>
          </w:tcPr>
          <w:p w14:paraId="3317DAA8" w14:textId="77777777" w:rsidR="00D06053" w:rsidRPr="002E3BF8" w:rsidRDefault="00D06053" w:rsidP="00D06053">
            <w:pPr>
              <w:jc w:val="center"/>
              <w:rPr>
                <w:b/>
                <w:sz w:val="22"/>
                <w:szCs w:val="22"/>
              </w:rPr>
            </w:pPr>
          </w:p>
        </w:tc>
      </w:tr>
      <w:tr w:rsidR="005263AB" w:rsidRPr="002E3BF8" w14:paraId="48548216" w14:textId="77777777" w:rsidTr="00D06053">
        <w:trPr>
          <w:jc w:val="center"/>
        </w:trPr>
        <w:tc>
          <w:tcPr>
            <w:tcW w:w="361" w:type="pct"/>
            <w:vAlign w:val="center"/>
          </w:tcPr>
          <w:p w14:paraId="781F27C4" w14:textId="77777777" w:rsidR="00D06053" w:rsidRPr="002E3BF8" w:rsidRDefault="00D06053" w:rsidP="00D06053">
            <w:pPr>
              <w:jc w:val="center"/>
              <w:rPr>
                <w:sz w:val="22"/>
                <w:szCs w:val="22"/>
              </w:rPr>
            </w:pPr>
            <w:r w:rsidRPr="002E3BF8">
              <w:rPr>
                <w:sz w:val="22"/>
                <w:szCs w:val="22"/>
              </w:rPr>
              <w:t>5</w:t>
            </w:r>
          </w:p>
        </w:tc>
        <w:tc>
          <w:tcPr>
            <w:tcW w:w="921" w:type="pct"/>
          </w:tcPr>
          <w:p w14:paraId="5E457426" w14:textId="5261DF12" w:rsidR="00D06053" w:rsidRPr="002E3BF8" w:rsidRDefault="00D06053" w:rsidP="00D06053">
            <w:pPr>
              <w:jc w:val="center"/>
              <w:rPr>
                <w:b/>
                <w:sz w:val="22"/>
                <w:szCs w:val="22"/>
              </w:rPr>
            </w:pPr>
            <w:r w:rsidRPr="002E3BF8">
              <w:t>Lai Châu</w:t>
            </w:r>
          </w:p>
        </w:tc>
        <w:tc>
          <w:tcPr>
            <w:tcW w:w="633" w:type="pct"/>
          </w:tcPr>
          <w:p w14:paraId="2985D004" w14:textId="77777777" w:rsidR="00D06053" w:rsidRPr="002E3BF8" w:rsidRDefault="00D06053" w:rsidP="00D06053">
            <w:pPr>
              <w:jc w:val="center"/>
              <w:rPr>
                <w:b/>
                <w:sz w:val="22"/>
                <w:szCs w:val="22"/>
              </w:rPr>
            </w:pPr>
          </w:p>
        </w:tc>
        <w:tc>
          <w:tcPr>
            <w:tcW w:w="660" w:type="pct"/>
          </w:tcPr>
          <w:p w14:paraId="0D89E6BF" w14:textId="77777777" w:rsidR="00D06053" w:rsidRPr="002E3BF8" w:rsidRDefault="00D06053" w:rsidP="00D06053">
            <w:pPr>
              <w:jc w:val="center"/>
              <w:rPr>
                <w:b/>
                <w:sz w:val="22"/>
                <w:szCs w:val="22"/>
              </w:rPr>
            </w:pPr>
          </w:p>
        </w:tc>
        <w:tc>
          <w:tcPr>
            <w:tcW w:w="548" w:type="pct"/>
          </w:tcPr>
          <w:p w14:paraId="7E65F730" w14:textId="77777777" w:rsidR="00D06053" w:rsidRPr="002E3BF8" w:rsidRDefault="00D06053" w:rsidP="00D06053">
            <w:pPr>
              <w:jc w:val="center"/>
              <w:rPr>
                <w:b/>
                <w:sz w:val="22"/>
                <w:szCs w:val="22"/>
              </w:rPr>
            </w:pPr>
          </w:p>
        </w:tc>
        <w:tc>
          <w:tcPr>
            <w:tcW w:w="548" w:type="pct"/>
          </w:tcPr>
          <w:p w14:paraId="28C8E96B" w14:textId="77777777" w:rsidR="00D06053" w:rsidRPr="002E3BF8" w:rsidRDefault="00D06053" w:rsidP="00D06053">
            <w:pPr>
              <w:jc w:val="center"/>
              <w:rPr>
                <w:b/>
                <w:sz w:val="22"/>
                <w:szCs w:val="22"/>
              </w:rPr>
            </w:pPr>
          </w:p>
        </w:tc>
        <w:tc>
          <w:tcPr>
            <w:tcW w:w="548" w:type="pct"/>
          </w:tcPr>
          <w:p w14:paraId="3EAF86D0" w14:textId="77777777" w:rsidR="00D06053" w:rsidRPr="002E3BF8" w:rsidRDefault="00D06053" w:rsidP="00D06053">
            <w:pPr>
              <w:jc w:val="center"/>
              <w:rPr>
                <w:b/>
                <w:sz w:val="22"/>
                <w:szCs w:val="22"/>
              </w:rPr>
            </w:pPr>
          </w:p>
        </w:tc>
        <w:tc>
          <w:tcPr>
            <w:tcW w:w="781" w:type="pct"/>
          </w:tcPr>
          <w:p w14:paraId="6ED3A457" w14:textId="77777777" w:rsidR="00D06053" w:rsidRPr="002E3BF8" w:rsidRDefault="00D06053" w:rsidP="00D06053">
            <w:pPr>
              <w:jc w:val="center"/>
              <w:rPr>
                <w:b/>
                <w:sz w:val="22"/>
                <w:szCs w:val="22"/>
              </w:rPr>
            </w:pPr>
          </w:p>
        </w:tc>
      </w:tr>
      <w:tr w:rsidR="005263AB" w:rsidRPr="002E3BF8" w14:paraId="045CEBA2" w14:textId="77777777" w:rsidTr="00D06053">
        <w:trPr>
          <w:jc w:val="center"/>
        </w:trPr>
        <w:tc>
          <w:tcPr>
            <w:tcW w:w="361" w:type="pct"/>
            <w:vAlign w:val="center"/>
          </w:tcPr>
          <w:p w14:paraId="6D0F4FCB" w14:textId="77777777" w:rsidR="00D06053" w:rsidRPr="002E3BF8" w:rsidRDefault="00D06053" w:rsidP="00D06053">
            <w:pPr>
              <w:jc w:val="center"/>
              <w:rPr>
                <w:sz w:val="22"/>
                <w:szCs w:val="22"/>
              </w:rPr>
            </w:pPr>
            <w:r w:rsidRPr="002E3BF8">
              <w:rPr>
                <w:sz w:val="22"/>
                <w:szCs w:val="22"/>
              </w:rPr>
              <w:t>6</w:t>
            </w:r>
          </w:p>
        </w:tc>
        <w:tc>
          <w:tcPr>
            <w:tcW w:w="921" w:type="pct"/>
          </w:tcPr>
          <w:p w14:paraId="7F751BB9" w14:textId="139944A9" w:rsidR="00D06053" w:rsidRPr="002E3BF8" w:rsidRDefault="00D06053" w:rsidP="00D06053">
            <w:pPr>
              <w:jc w:val="center"/>
              <w:rPr>
                <w:b/>
                <w:sz w:val="22"/>
                <w:szCs w:val="22"/>
              </w:rPr>
            </w:pPr>
            <w:r w:rsidRPr="002E3BF8">
              <w:t>Sơn La</w:t>
            </w:r>
          </w:p>
        </w:tc>
        <w:tc>
          <w:tcPr>
            <w:tcW w:w="633" w:type="pct"/>
          </w:tcPr>
          <w:p w14:paraId="4AB58783" w14:textId="77777777" w:rsidR="00D06053" w:rsidRPr="002E3BF8" w:rsidRDefault="00D06053" w:rsidP="00D06053">
            <w:pPr>
              <w:jc w:val="center"/>
              <w:rPr>
                <w:b/>
                <w:sz w:val="22"/>
                <w:szCs w:val="22"/>
              </w:rPr>
            </w:pPr>
          </w:p>
        </w:tc>
        <w:tc>
          <w:tcPr>
            <w:tcW w:w="660" w:type="pct"/>
          </w:tcPr>
          <w:p w14:paraId="311C7772" w14:textId="77777777" w:rsidR="00D06053" w:rsidRPr="002E3BF8" w:rsidRDefault="00D06053" w:rsidP="00D06053">
            <w:pPr>
              <w:jc w:val="center"/>
              <w:rPr>
                <w:b/>
                <w:sz w:val="22"/>
                <w:szCs w:val="22"/>
              </w:rPr>
            </w:pPr>
          </w:p>
        </w:tc>
        <w:tc>
          <w:tcPr>
            <w:tcW w:w="548" w:type="pct"/>
          </w:tcPr>
          <w:p w14:paraId="2C1F1580" w14:textId="77777777" w:rsidR="00D06053" w:rsidRPr="002E3BF8" w:rsidRDefault="00D06053" w:rsidP="00D06053">
            <w:pPr>
              <w:jc w:val="center"/>
              <w:rPr>
                <w:b/>
                <w:sz w:val="22"/>
                <w:szCs w:val="22"/>
              </w:rPr>
            </w:pPr>
          </w:p>
        </w:tc>
        <w:tc>
          <w:tcPr>
            <w:tcW w:w="548" w:type="pct"/>
          </w:tcPr>
          <w:p w14:paraId="3F88951C" w14:textId="77777777" w:rsidR="00D06053" w:rsidRPr="002E3BF8" w:rsidRDefault="00D06053" w:rsidP="00D06053">
            <w:pPr>
              <w:jc w:val="center"/>
              <w:rPr>
                <w:b/>
                <w:sz w:val="22"/>
                <w:szCs w:val="22"/>
              </w:rPr>
            </w:pPr>
          </w:p>
        </w:tc>
        <w:tc>
          <w:tcPr>
            <w:tcW w:w="548" w:type="pct"/>
          </w:tcPr>
          <w:p w14:paraId="75CD2331" w14:textId="77777777" w:rsidR="00D06053" w:rsidRPr="002E3BF8" w:rsidRDefault="00D06053" w:rsidP="00D06053">
            <w:pPr>
              <w:jc w:val="center"/>
              <w:rPr>
                <w:b/>
                <w:sz w:val="22"/>
                <w:szCs w:val="22"/>
              </w:rPr>
            </w:pPr>
          </w:p>
        </w:tc>
        <w:tc>
          <w:tcPr>
            <w:tcW w:w="781" w:type="pct"/>
          </w:tcPr>
          <w:p w14:paraId="59CC0EB4" w14:textId="77777777" w:rsidR="00D06053" w:rsidRPr="002E3BF8" w:rsidRDefault="00D06053" w:rsidP="00D06053">
            <w:pPr>
              <w:jc w:val="center"/>
              <w:rPr>
                <w:b/>
                <w:sz w:val="22"/>
                <w:szCs w:val="22"/>
              </w:rPr>
            </w:pPr>
          </w:p>
        </w:tc>
      </w:tr>
      <w:tr w:rsidR="005263AB" w:rsidRPr="002E3BF8" w14:paraId="054E8DDB" w14:textId="77777777" w:rsidTr="00D06053">
        <w:trPr>
          <w:jc w:val="center"/>
        </w:trPr>
        <w:tc>
          <w:tcPr>
            <w:tcW w:w="361" w:type="pct"/>
            <w:vAlign w:val="center"/>
          </w:tcPr>
          <w:p w14:paraId="7BC849F7" w14:textId="77777777" w:rsidR="00D06053" w:rsidRPr="002E3BF8" w:rsidRDefault="00D06053" w:rsidP="00D06053">
            <w:pPr>
              <w:jc w:val="center"/>
              <w:rPr>
                <w:sz w:val="22"/>
                <w:szCs w:val="22"/>
              </w:rPr>
            </w:pPr>
            <w:r w:rsidRPr="002E3BF8">
              <w:rPr>
                <w:sz w:val="22"/>
                <w:szCs w:val="22"/>
              </w:rPr>
              <w:t>...</w:t>
            </w:r>
          </w:p>
        </w:tc>
        <w:tc>
          <w:tcPr>
            <w:tcW w:w="921" w:type="pct"/>
          </w:tcPr>
          <w:p w14:paraId="4DCA77B3" w14:textId="61D1C12D" w:rsidR="00D06053" w:rsidRPr="002E3BF8" w:rsidRDefault="00D06053" w:rsidP="00D06053">
            <w:pPr>
              <w:jc w:val="center"/>
              <w:rPr>
                <w:b/>
                <w:sz w:val="22"/>
                <w:szCs w:val="22"/>
              </w:rPr>
            </w:pPr>
            <w:r w:rsidRPr="002E3BF8">
              <w:t>...</w:t>
            </w:r>
          </w:p>
        </w:tc>
        <w:tc>
          <w:tcPr>
            <w:tcW w:w="633" w:type="pct"/>
          </w:tcPr>
          <w:p w14:paraId="6B5EE850" w14:textId="77777777" w:rsidR="00D06053" w:rsidRPr="002E3BF8" w:rsidRDefault="00D06053" w:rsidP="00D06053">
            <w:pPr>
              <w:jc w:val="center"/>
              <w:rPr>
                <w:b/>
                <w:sz w:val="22"/>
                <w:szCs w:val="22"/>
              </w:rPr>
            </w:pPr>
            <w:r w:rsidRPr="002E3BF8">
              <w:rPr>
                <w:b/>
                <w:sz w:val="22"/>
                <w:szCs w:val="22"/>
              </w:rPr>
              <w:t>...</w:t>
            </w:r>
          </w:p>
        </w:tc>
        <w:tc>
          <w:tcPr>
            <w:tcW w:w="660" w:type="pct"/>
          </w:tcPr>
          <w:p w14:paraId="3303408C" w14:textId="77777777" w:rsidR="00D06053" w:rsidRPr="002E3BF8" w:rsidRDefault="00D06053" w:rsidP="00D06053">
            <w:pPr>
              <w:jc w:val="center"/>
              <w:rPr>
                <w:b/>
                <w:sz w:val="22"/>
                <w:szCs w:val="22"/>
              </w:rPr>
            </w:pPr>
            <w:r w:rsidRPr="002E3BF8">
              <w:rPr>
                <w:b/>
                <w:sz w:val="22"/>
                <w:szCs w:val="22"/>
              </w:rPr>
              <w:t>...</w:t>
            </w:r>
          </w:p>
        </w:tc>
        <w:tc>
          <w:tcPr>
            <w:tcW w:w="548" w:type="pct"/>
          </w:tcPr>
          <w:p w14:paraId="1ECFFB86" w14:textId="77777777" w:rsidR="00D06053" w:rsidRPr="002E3BF8" w:rsidRDefault="00D06053" w:rsidP="00D06053">
            <w:pPr>
              <w:jc w:val="center"/>
              <w:rPr>
                <w:b/>
                <w:sz w:val="22"/>
                <w:szCs w:val="22"/>
              </w:rPr>
            </w:pPr>
          </w:p>
        </w:tc>
        <w:tc>
          <w:tcPr>
            <w:tcW w:w="548" w:type="pct"/>
          </w:tcPr>
          <w:p w14:paraId="2BF11427" w14:textId="77777777" w:rsidR="00D06053" w:rsidRPr="002E3BF8" w:rsidRDefault="00D06053" w:rsidP="00D06053">
            <w:pPr>
              <w:jc w:val="center"/>
              <w:rPr>
                <w:b/>
                <w:sz w:val="22"/>
                <w:szCs w:val="22"/>
              </w:rPr>
            </w:pPr>
          </w:p>
        </w:tc>
        <w:tc>
          <w:tcPr>
            <w:tcW w:w="548" w:type="pct"/>
          </w:tcPr>
          <w:p w14:paraId="5A9EF927" w14:textId="77777777" w:rsidR="00D06053" w:rsidRPr="002E3BF8" w:rsidRDefault="00D06053" w:rsidP="00D06053">
            <w:pPr>
              <w:jc w:val="center"/>
              <w:rPr>
                <w:b/>
                <w:sz w:val="22"/>
                <w:szCs w:val="22"/>
              </w:rPr>
            </w:pPr>
          </w:p>
        </w:tc>
        <w:tc>
          <w:tcPr>
            <w:tcW w:w="781" w:type="pct"/>
          </w:tcPr>
          <w:p w14:paraId="1FC936F8" w14:textId="77777777" w:rsidR="00D06053" w:rsidRPr="002E3BF8" w:rsidRDefault="00D06053" w:rsidP="00D06053">
            <w:pPr>
              <w:jc w:val="center"/>
              <w:rPr>
                <w:b/>
                <w:sz w:val="22"/>
                <w:szCs w:val="22"/>
              </w:rPr>
            </w:pPr>
          </w:p>
        </w:tc>
      </w:tr>
      <w:tr w:rsidR="005263AB" w:rsidRPr="002E3BF8" w14:paraId="795AA8DA" w14:textId="77777777" w:rsidTr="00D06053">
        <w:trPr>
          <w:jc w:val="center"/>
        </w:trPr>
        <w:tc>
          <w:tcPr>
            <w:tcW w:w="361" w:type="pct"/>
            <w:vAlign w:val="center"/>
          </w:tcPr>
          <w:p w14:paraId="31A4C228" w14:textId="77777777" w:rsidR="00D06053" w:rsidRPr="002E3BF8" w:rsidRDefault="00D06053" w:rsidP="00D06053">
            <w:pPr>
              <w:jc w:val="center"/>
              <w:rPr>
                <w:sz w:val="22"/>
                <w:szCs w:val="22"/>
              </w:rPr>
            </w:pPr>
            <w:r w:rsidRPr="002E3BF8">
              <w:rPr>
                <w:sz w:val="22"/>
                <w:szCs w:val="22"/>
              </w:rPr>
              <w:t>34</w:t>
            </w:r>
          </w:p>
        </w:tc>
        <w:tc>
          <w:tcPr>
            <w:tcW w:w="921" w:type="pct"/>
          </w:tcPr>
          <w:p w14:paraId="18B949D5" w14:textId="03F52CD6" w:rsidR="00D06053" w:rsidRPr="002E3BF8" w:rsidRDefault="00D06053" w:rsidP="00D06053">
            <w:pPr>
              <w:jc w:val="center"/>
              <w:rPr>
                <w:sz w:val="22"/>
                <w:szCs w:val="22"/>
              </w:rPr>
            </w:pPr>
            <w:r w:rsidRPr="002E3BF8">
              <w:t>Cà Mau</w:t>
            </w:r>
          </w:p>
        </w:tc>
        <w:tc>
          <w:tcPr>
            <w:tcW w:w="633" w:type="pct"/>
          </w:tcPr>
          <w:p w14:paraId="175226EE" w14:textId="77777777" w:rsidR="00D06053" w:rsidRPr="002E3BF8" w:rsidRDefault="00D06053" w:rsidP="00D06053">
            <w:pPr>
              <w:jc w:val="center"/>
              <w:rPr>
                <w:b/>
                <w:sz w:val="22"/>
                <w:szCs w:val="22"/>
              </w:rPr>
            </w:pPr>
          </w:p>
        </w:tc>
        <w:tc>
          <w:tcPr>
            <w:tcW w:w="660" w:type="pct"/>
          </w:tcPr>
          <w:p w14:paraId="45AC34EE" w14:textId="77777777" w:rsidR="00D06053" w:rsidRPr="002E3BF8" w:rsidRDefault="00D06053" w:rsidP="00D06053">
            <w:pPr>
              <w:jc w:val="center"/>
              <w:rPr>
                <w:b/>
                <w:sz w:val="22"/>
                <w:szCs w:val="22"/>
              </w:rPr>
            </w:pPr>
          </w:p>
        </w:tc>
        <w:tc>
          <w:tcPr>
            <w:tcW w:w="548" w:type="pct"/>
          </w:tcPr>
          <w:p w14:paraId="7A775856" w14:textId="77777777" w:rsidR="00D06053" w:rsidRPr="002E3BF8" w:rsidRDefault="00D06053" w:rsidP="00D06053">
            <w:pPr>
              <w:jc w:val="center"/>
              <w:rPr>
                <w:b/>
                <w:sz w:val="22"/>
                <w:szCs w:val="22"/>
              </w:rPr>
            </w:pPr>
          </w:p>
        </w:tc>
        <w:tc>
          <w:tcPr>
            <w:tcW w:w="548" w:type="pct"/>
          </w:tcPr>
          <w:p w14:paraId="4F84DF31" w14:textId="77777777" w:rsidR="00D06053" w:rsidRPr="002E3BF8" w:rsidRDefault="00D06053" w:rsidP="00D06053">
            <w:pPr>
              <w:jc w:val="center"/>
              <w:rPr>
                <w:b/>
                <w:sz w:val="22"/>
                <w:szCs w:val="22"/>
              </w:rPr>
            </w:pPr>
          </w:p>
        </w:tc>
        <w:tc>
          <w:tcPr>
            <w:tcW w:w="548" w:type="pct"/>
          </w:tcPr>
          <w:p w14:paraId="37732FB2" w14:textId="77777777" w:rsidR="00D06053" w:rsidRPr="002E3BF8" w:rsidRDefault="00D06053" w:rsidP="00D06053">
            <w:pPr>
              <w:jc w:val="center"/>
              <w:rPr>
                <w:b/>
                <w:sz w:val="22"/>
                <w:szCs w:val="22"/>
              </w:rPr>
            </w:pPr>
          </w:p>
        </w:tc>
        <w:tc>
          <w:tcPr>
            <w:tcW w:w="781" w:type="pct"/>
          </w:tcPr>
          <w:p w14:paraId="58F991C9" w14:textId="77777777" w:rsidR="00D06053" w:rsidRPr="002E3BF8" w:rsidRDefault="00D06053" w:rsidP="00D06053">
            <w:pPr>
              <w:jc w:val="center"/>
              <w:rPr>
                <w:b/>
                <w:sz w:val="22"/>
                <w:szCs w:val="22"/>
              </w:rPr>
            </w:pPr>
          </w:p>
        </w:tc>
      </w:tr>
      <w:tr w:rsidR="0056576E" w:rsidRPr="002E3BF8" w14:paraId="73CCFDB3" w14:textId="77777777" w:rsidTr="00D06053">
        <w:trPr>
          <w:jc w:val="center"/>
        </w:trPr>
        <w:tc>
          <w:tcPr>
            <w:tcW w:w="361" w:type="pct"/>
          </w:tcPr>
          <w:p w14:paraId="260CB56C" w14:textId="77777777" w:rsidR="0056576E" w:rsidRPr="002E3BF8" w:rsidRDefault="0056576E" w:rsidP="0024017D">
            <w:pPr>
              <w:jc w:val="center"/>
              <w:rPr>
                <w:sz w:val="22"/>
                <w:szCs w:val="22"/>
              </w:rPr>
            </w:pPr>
          </w:p>
        </w:tc>
        <w:tc>
          <w:tcPr>
            <w:tcW w:w="921" w:type="pct"/>
          </w:tcPr>
          <w:p w14:paraId="5098BE62" w14:textId="1A5E42A2" w:rsidR="0056576E" w:rsidRPr="002E3BF8" w:rsidRDefault="0056576E" w:rsidP="0024017D">
            <w:pPr>
              <w:jc w:val="center"/>
              <w:rPr>
                <w:b/>
                <w:bCs/>
                <w:sz w:val="22"/>
                <w:szCs w:val="22"/>
              </w:rPr>
            </w:pPr>
            <w:r w:rsidRPr="002E3BF8">
              <w:rPr>
                <w:b/>
                <w:bCs/>
                <w:sz w:val="22"/>
                <w:szCs w:val="22"/>
              </w:rPr>
              <w:t xml:space="preserve">Tổng cộng </w:t>
            </w:r>
            <w:r w:rsidR="003C3090" w:rsidRPr="002E3BF8">
              <w:rPr>
                <w:b/>
                <w:bCs/>
                <w:sz w:val="22"/>
                <w:szCs w:val="22"/>
              </w:rPr>
              <w:t>toàn quốc</w:t>
            </w:r>
          </w:p>
        </w:tc>
        <w:tc>
          <w:tcPr>
            <w:tcW w:w="633" w:type="pct"/>
          </w:tcPr>
          <w:p w14:paraId="0ECCA0C1" w14:textId="77777777" w:rsidR="0056576E" w:rsidRPr="002E3BF8" w:rsidRDefault="0056576E" w:rsidP="0024017D">
            <w:pPr>
              <w:jc w:val="center"/>
              <w:rPr>
                <w:b/>
                <w:sz w:val="22"/>
                <w:szCs w:val="22"/>
              </w:rPr>
            </w:pPr>
          </w:p>
        </w:tc>
        <w:tc>
          <w:tcPr>
            <w:tcW w:w="660" w:type="pct"/>
          </w:tcPr>
          <w:p w14:paraId="5B3FB5D9" w14:textId="77777777" w:rsidR="0056576E" w:rsidRPr="002E3BF8" w:rsidRDefault="0056576E" w:rsidP="0024017D">
            <w:pPr>
              <w:jc w:val="center"/>
              <w:rPr>
                <w:b/>
                <w:sz w:val="22"/>
                <w:szCs w:val="22"/>
              </w:rPr>
            </w:pPr>
          </w:p>
        </w:tc>
        <w:tc>
          <w:tcPr>
            <w:tcW w:w="548" w:type="pct"/>
          </w:tcPr>
          <w:p w14:paraId="36302657" w14:textId="77777777" w:rsidR="0056576E" w:rsidRPr="002E3BF8" w:rsidRDefault="0056576E" w:rsidP="0024017D">
            <w:pPr>
              <w:jc w:val="center"/>
              <w:rPr>
                <w:b/>
                <w:sz w:val="22"/>
                <w:szCs w:val="22"/>
              </w:rPr>
            </w:pPr>
          </w:p>
        </w:tc>
        <w:tc>
          <w:tcPr>
            <w:tcW w:w="548" w:type="pct"/>
          </w:tcPr>
          <w:p w14:paraId="703BAFA5" w14:textId="77777777" w:rsidR="0056576E" w:rsidRPr="002E3BF8" w:rsidRDefault="0056576E" w:rsidP="0024017D">
            <w:pPr>
              <w:jc w:val="center"/>
              <w:rPr>
                <w:b/>
                <w:sz w:val="22"/>
                <w:szCs w:val="22"/>
              </w:rPr>
            </w:pPr>
          </w:p>
        </w:tc>
        <w:tc>
          <w:tcPr>
            <w:tcW w:w="548" w:type="pct"/>
          </w:tcPr>
          <w:p w14:paraId="3CCE3731" w14:textId="77777777" w:rsidR="0056576E" w:rsidRPr="002E3BF8" w:rsidRDefault="0056576E" w:rsidP="0024017D">
            <w:pPr>
              <w:jc w:val="center"/>
              <w:rPr>
                <w:b/>
                <w:sz w:val="22"/>
                <w:szCs w:val="22"/>
              </w:rPr>
            </w:pPr>
          </w:p>
        </w:tc>
        <w:tc>
          <w:tcPr>
            <w:tcW w:w="781" w:type="pct"/>
          </w:tcPr>
          <w:p w14:paraId="4E281C28" w14:textId="77777777" w:rsidR="0056576E" w:rsidRPr="002E3BF8" w:rsidRDefault="0056576E" w:rsidP="0024017D">
            <w:pPr>
              <w:jc w:val="center"/>
              <w:rPr>
                <w:b/>
                <w:sz w:val="22"/>
                <w:szCs w:val="22"/>
              </w:rPr>
            </w:pPr>
          </w:p>
        </w:tc>
      </w:tr>
    </w:tbl>
    <w:p w14:paraId="1A2DADB2" w14:textId="77777777" w:rsidR="0056576E" w:rsidRPr="002E3BF8" w:rsidRDefault="0056576E" w:rsidP="0056576E">
      <w:pPr>
        <w:spacing w:after="0"/>
        <w:jc w:val="center"/>
        <w:rPr>
          <w:rFonts w:ascii="Times New Roman" w:hAnsi="Times New Roman" w:cs="Times New Roman"/>
          <w:b/>
          <w:sz w:val="28"/>
          <w:szCs w:val="28"/>
        </w:rPr>
      </w:pPr>
    </w:p>
    <w:p w14:paraId="315D4B1F" w14:textId="77777777" w:rsidR="00FC25F7" w:rsidRPr="002E3BF8" w:rsidRDefault="00FC25F7" w:rsidP="0056576E">
      <w:pPr>
        <w:spacing w:after="0"/>
        <w:jc w:val="center"/>
        <w:rPr>
          <w:rFonts w:ascii="Times New Roman" w:hAnsi="Times New Roman" w:cs="Times New Roman"/>
          <w:b/>
          <w:sz w:val="28"/>
          <w:szCs w:val="28"/>
        </w:rPr>
      </w:pPr>
    </w:p>
    <w:p w14:paraId="16158783" w14:textId="77777777" w:rsidR="009134FE" w:rsidRPr="002E3BF8" w:rsidRDefault="009134FE" w:rsidP="0056576E">
      <w:pPr>
        <w:spacing w:after="0"/>
        <w:jc w:val="center"/>
        <w:rPr>
          <w:rFonts w:ascii="Times New Roman" w:hAnsi="Times New Roman" w:cs="Times New Roman"/>
          <w:b/>
          <w:sz w:val="28"/>
          <w:szCs w:val="28"/>
        </w:rPr>
      </w:pPr>
    </w:p>
    <w:p w14:paraId="30786104" w14:textId="77777777" w:rsidR="00D64FEE" w:rsidRPr="002E3BF8" w:rsidRDefault="00D64FEE" w:rsidP="008D2FAD">
      <w:pPr>
        <w:spacing w:after="0"/>
        <w:jc w:val="right"/>
        <w:rPr>
          <w:rFonts w:ascii="Times New Roman" w:hAnsi="Times New Roman" w:cs="Times New Roman"/>
          <w:b/>
          <w:sz w:val="28"/>
          <w:szCs w:val="28"/>
        </w:rPr>
      </w:pPr>
    </w:p>
    <w:p w14:paraId="07828F1B" w14:textId="77777777" w:rsidR="000D6721" w:rsidRPr="002E3BF8" w:rsidRDefault="000D6721" w:rsidP="008D2FAD">
      <w:pPr>
        <w:spacing w:after="0"/>
        <w:jc w:val="right"/>
        <w:rPr>
          <w:rFonts w:ascii="Times New Roman" w:hAnsi="Times New Roman" w:cs="Times New Roman"/>
          <w:b/>
          <w:sz w:val="28"/>
          <w:szCs w:val="28"/>
        </w:rPr>
      </w:pPr>
    </w:p>
    <w:p w14:paraId="668B2CF7" w14:textId="77777777" w:rsidR="000D6721" w:rsidRPr="002E3BF8" w:rsidRDefault="000D6721" w:rsidP="008D2FAD">
      <w:pPr>
        <w:spacing w:after="0"/>
        <w:jc w:val="right"/>
        <w:rPr>
          <w:rFonts w:ascii="Times New Roman" w:hAnsi="Times New Roman" w:cs="Times New Roman"/>
          <w:b/>
          <w:sz w:val="28"/>
          <w:szCs w:val="28"/>
        </w:rPr>
      </w:pPr>
    </w:p>
    <w:p w14:paraId="7D72DDCE" w14:textId="77777777" w:rsidR="000D6721" w:rsidRPr="002E3BF8" w:rsidRDefault="000D6721" w:rsidP="008D2FAD">
      <w:pPr>
        <w:spacing w:after="0"/>
        <w:jc w:val="right"/>
        <w:rPr>
          <w:rFonts w:ascii="Times New Roman" w:hAnsi="Times New Roman" w:cs="Times New Roman"/>
          <w:b/>
          <w:sz w:val="28"/>
          <w:szCs w:val="28"/>
        </w:rPr>
      </w:pPr>
    </w:p>
    <w:p w14:paraId="1E04A539" w14:textId="77777777" w:rsidR="00D24718" w:rsidRPr="002E3BF8" w:rsidRDefault="00D24718" w:rsidP="008D2FAD">
      <w:pPr>
        <w:spacing w:after="0"/>
        <w:jc w:val="right"/>
        <w:rPr>
          <w:rFonts w:ascii="Times New Roman" w:hAnsi="Times New Roman" w:cs="Times New Roman"/>
          <w:b/>
          <w:sz w:val="28"/>
          <w:szCs w:val="28"/>
        </w:rPr>
      </w:pPr>
    </w:p>
    <w:p w14:paraId="360DF1DF" w14:textId="77777777" w:rsidR="00D24718" w:rsidRPr="002E3BF8" w:rsidRDefault="00D24718" w:rsidP="008D2FAD">
      <w:pPr>
        <w:spacing w:after="0"/>
        <w:jc w:val="right"/>
        <w:rPr>
          <w:rFonts w:ascii="Times New Roman" w:hAnsi="Times New Roman" w:cs="Times New Roman"/>
          <w:b/>
          <w:sz w:val="28"/>
          <w:szCs w:val="28"/>
        </w:rPr>
      </w:pPr>
    </w:p>
    <w:p w14:paraId="6895DC96" w14:textId="77777777" w:rsidR="00232F37" w:rsidRDefault="00232F37" w:rsidP="00232F37">
      <w:pPr>
        <w:spacing w:after="0"/>
        <w:jc w:val="center"/>
        <w:rPr>
          <w:rFonts w:ascii="Times New Roman" w:hAnsi="Times New Roman" w:cs="Times New Roman"/>
          <w:b/>
          <w:sz w:val="28"/>
          <w:szCs w:val="28"/>
        </w:rPr>
        <w:sectPr w:rsidR="00232F37" w:rsidSect="00232F37">
          <w:pgSz w:w="11920" w:h="16840"/>
          <w:pgMar w:top="1134" w:right="1134" w:bottom="1134" w:left="1701" w:header="397" w:footer="0" w:gutter="0"/>
          <w:cols w:space="425"/>
          <w:docGrid w:linePitch="299"/>
        </w:sectPr>
      </w:pPr>
    </w:p>
    <w:p w14:paraId="36156853" w14:textId="2D7F0D39" w:rsidR="009134FE" w:rsidRPr="002E3BF8" w:rsidRDefault="008D2FAD" w:rsidP="00232F3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 xml:space="preserve">Phụ lục IV </w:t>
      </w:r>
      <w:r w:rsidR="000D6721" w:rsidRPr="002E3BF8">
        <w:rPr>
          <w:rFonts w:ascii="Times New Roman" w:hAnsi="Times New Roman" w:cs="Times New Roman"/>
          <w:b/>
          <w:sz w:val="28"/>
          <w:szCs w:val="28"/>
        </w:rPr>
        <w:t>-</w:t>
      </w:r>
      <w:r w:rsidRPr="002E3BF8">
        <w:rPr>
          <w:rFonts w:ascii="Times New Roman" w:hAnsi="Times New Roman" w:cs="Times New Roman"/>
          <w:b/>
          <w:sz w:val="28"/>
          <w:szCs w:val="28"/>
        </w:rPr>
        <w:t xml:space="preserve"> Bảng số 13</w:t>
      </w:r>
    </w:p>
    <w:p w14:paraId="0F060383" w14:textId="77777777" w:rsidR="009134FE" w:rsidRPr="002E3BF8" w:rsidRDefault="009134FE" w:rsidP="0056576E">
      <w:pPr>
        <w:spacing w:after="0"/>
        <w:jc w:val="center"/>
        <w:rPr>
          <w:rFonts w:ascii="Times New Roman" w:hAnsi="Times New Roman" w:cs="Times New Roman"/>
          <w:b/>
          <w:sz w:val="28"/>
          <w:szCs w:val="28"/>
        </w:rPr>
      </w:pPr>
    </w:p>
    <w:p w14:paraId="10AFD27D" w14:textId="330E1F72" w:rsidR="0056576E" w:rsidRPr="002E3BF8" w:rsidRDefault="00D64FEE" w:rsidP="0056576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Bảng tổng hợp dữ liệu về công trình xây dựng không thuộc đối tượng thẩm định tại cơ quan chuyên môn về xây dựng; không phải cấp giấy phép xây dựng tại từng đơn vị hành chính cấp xã, cấp tỉnh và trên toàn quốc</w:t>
      </w:r>
    </w:p>
    <w:p w14:paraId="098C633F" w14:textId="77777777" w:rsidR="00D64FEE" w:rsidRPr="002E3BF8" w:rsidRDefault="00D64FEE" w:rsidP="0056576E">
      <w:pPr>
        <w:spacing w:after="0"/>
        <w:jc w:val="center"/>
        <w:rPr>
          <w:rFonts w:ascii="Times New Roman" w:hAnsi="Times New Roman" w:cs="Times New Roman"/>
          <w:b/>
          <w:sz w:val="28"/>
          <w:szCs w:val="28"/>
        </w:rPr>
      </w:pPr>
    </w:p>
    <w:tbl>
      <w:tblPr>
        <w:tblStyle w:val="TableGrid"/>
        <w:tblW w:w="5153" w:type="pct"/>
        <w:jc w:val="center"/>
        <w:tblLook w:val="04A0" w:firstRow="1" w:lastRow="0" w:firstColumn="1" w:lastColumn="0" w:noHBand="0" w:noVBand="1"/>
      </w:tblPr>
      <w:tblGrid>
        <w:gridCol w:w="657"/>
        <w:gridCol w:w="1672"/>
        <w:gridCol w:w="1150"/>
        <w:gridCol w:w="1197"/>
        <w:gridCol w:w="1134"/>
        <w:gridCol w:w="1132"/>
        <w:gridCol w:w="995"/>
        <w:gridCol w:w="1416"/>
      </w:tblGrid>
      <w:tr w:rsidR="005263AB" w:rsidRPr="002E3BF8" w14:paraId="5FF6471A" w14:textId="77777777" w:rsidTr="00D06053">
        <w:trPr>
          <w:jc w:val="center"/>
        </w:trPr>
        <w:tc>
          <w:tcPr>
            <w:tcW w:w="351" w:type="pct"/>
            <w:vAlign w:val="center"/>
          </w:tcPr>
          <w:p w14:paraId="442AAF4C" w14:textId="77777777" w:rsidR="0056576E" w:rsidRPr="002E3BF8" w:rsidRDefault="0056576E" w:rsidP="005E57FD">
            <w:pPr>
              <w:jc w:val="center"/>
              <w:rPr>
                <w:b/>
                <w:sz w:val="22"/>
                <w:szCs w:val="22"/>
              </w:rPr>
            </w:pPr>
            <w:r w:rsidRPr="002E3BF8">
              <w:rPr>
                <w:b/>
                <w:sz w:val="22"/>
                <w:szCs w:val="22"/>
              </w:rPr>
              <w:t>TT</w:t>
            </w:r>
          </w:p>
        </w:tc>
        <w:tc>
          <w:tcPr>
            <w:tcW w:w="894" w:type="pct"/>
            <w:vAlign w:val="center"/>
          </w:tcPr>
          <w:p w14:paraId="3493BEB1" w14:textId="77777777" w:rsidR="0056576E" w:rsidRPr="002E3BF8" w:rsidRDefault="0056576E" w:rsidP="005E57FD">
            <w:pPr>
              <w:jc w:val="center"/>
              <w:rPr>
                <w:b/>
                <w:sz w:val="22"/>
                <w:szCs w:val="22"/>
              </w:rPr>
            </w:pPr>
            <w:r w:rsidRPr="002E3BF8">
              <w:rPr>
                <w:b/>
                <w:sz w:val="22"/>
                <w:szCs w:val="22"/>
              </w:rPr>
              <w:t>Xã/phường/ đặc khu; Tỉnh/thành phố</w:t>
            </w:r>
          </w:p>
        </w:tc>
        <w:tc>
          <w:tcPr>
            <w:tcW w:w="615" w:type="pct"/>
            <w:vAlign w:val="center"/>
          </w:tcPr>
          <w:p w14:paraId="23075C1A" w14:textId="77777777" w:rsidR="0056576E" w:rsidRPr="002E3BF8" w:rsidRDefault="0056576E" w:rsidP="005E57FD">
            <w:pPr>
              <w:jc w:val="center"/>
              <w:rPr>
                <w:b/>
                <w:sz w:val="22"/>
                <w:szCs w:val="22"/>
              </w:rPr>
            </w:pPr>
            <w:r w:rsidRPr="002E3BF8">
              <w:rPr>
                <w:b/>
                <w:sz w:val="22"/>
                <w:szCs w:val="22"/>
              </w:rPr>
              <w:t>Tổng số công trình (Tổng hợp theo từng loại công trình xây dựng)</w:t>
            </w:r>
          </w:p>
        </w:tc>
        <w:tc>
          <w:tcPr>
            <w:tcW w:w="640" w:type="pct"/>
            <w:vAlign w:val="center"/>
          </w:tcPr>
          <w:p w14:paraId="6C651614" w14:textId="77777777" w:rsidR="0056576E" w:rsidRPr="002E3BF8" w:rsidRDefault="0056576E" w:rsidP="005E57FD">
            <w:pPr>
              <w:jc w:val="center"/>
              <w:rPr>
                <w:b/>
                <w:sz w:val="22"/>
                <w:szCs w:val="22"/>
              </w:rPr>
            </w:pPr>
            <w:r w:rsidRPr="002E3BF8">
              <w:rPr>
                <w:b/>
                <w:sz w:val="22"/>
                <w:szCs w:val="22"/>
              </w:rPr>
              <w:t>Tổng diện tích sàn xây dựng (Tổng hợp theo từng loại công trình xây dựng)</w:t>
            </w:r>
          </w:p>
        </w:tc>
        <w:tc>
          <w:tcPr>
            <w:tcW w:w="606" w:type="pct"/>
            <w:vAlign w:val="center"/>
          </w:tcPr>
          <w:p w14:paraId="7D0CE5CA" w14:textId="77777777" w:rsidR="0056576E" w:rsidRPr="002E3BF8" w:rsidRDefault="0056576E" w:rsidP="005E57FD">
            <w:pPr>
              <w:jc w:val="center"/>
              <w:rPr>
                <w:b/>
                <w:sz w:val="22"/>
                <w:szCs w:val="22"/>
              </w:rPr>
            </w:pPr>
            <w:r w:rsidRPr="002E3BF8">
              <w:rPr>
                <w:b/>
                <w:sz w:val="22"/>
                <w:szCs w:val="22"/>
              </w:rPr>
              <w:t>Sự cố trong quá trình thi công xây dựng và khai thác, sử dụng công trình</w:t>
            </w:r>
          </w:p>
        </w:tc>
        <w:tc>
          <w:tcPr>
            <w:tcW w:w="605" w:type="pct"/>
            <w:vAlign w:val="center"/>
          </w:tcPr>
          <w:p w14:paraId="72D85F34" w14:textId="77777777" w:rsidR="0056576E" w:rsidRPr="002E3BF8" w:rsidRDefault="0056576E" w:rsidP="005E57FD">
            <w:pPr>
              <w:jc w:val="center"/>
              <w:rPr>
                <w:b/>
                <w:sz w:val="22"/>
                <w:szCs w:val="22"/>
              </w:rPr>
            </w:pPr>
            <w:r w:rsidRPr="002E3BF8">
              <w:rPr>
                <w:b/>
                <w:sz w:val="22"/>
                <w:szCs w:val="22"/>
              </w:rPr>
              <w:t>Sự cố kỹ thuật gây mất an toàn lao động trong thi công xây dựng</w:t>
            </w:r>
          </w:p>
        </w:tc>
        <w:tc>
          <w:tcPr>
            <w:tcW w:w="532" w:type="pct"/>
            <w:vAlign w:val="center"/>
          </w:tcPr>
          <w:p w14:paraId="71C95296" w14:textId="3B2427D3" w:rsidR="0056576E" w:rsidRPr="002E3BF8" w:rsidRDefault="0056576E" w:rsidP="005E57FD">
            <w:pPr>
              <w:jc w:val="center"/>
              <w:rPr>
                <w:b/>
                <w:sz w:val="22"/>
                <w:szCs w:val="22"/>
              </w:rPr>
            </w:pPr>
            <w:r w:rsidRPr="002E3BF8">
              <w:rPr>
                <w:b/>
                <w:sz w:val="22"/>
                <w:szCs w:val="22"/>
              </w:rPr>
              <w:t>Vi phạm hành chính về xây dựng</w:t>
            </w:r>
          </w:p>
        </w:tc>
        <w:tc>
          <w:tcPr>
            <w:tcW w:w="757" w:type="pct"/>
            <w:vAlign w:val="center"/>
          </w:tcPr>
          <w:p w14:paraId="537238B5" w14:textId="095FEC1B" w:rsidR="0056576E" w:rsidRPr="002E3BF8" w:rsidRDefault="0056576E" w:rsidP="005E57FD">
            <w:pPr>
              <w:jc w:val="center"/>
              <w:rPr>
                <w:b/>
                <w:sz w:val="22"/>
                <w:szCs w:val="22"/>
              </w:rPr>
            </w:pPr>
            <w:r w:rsidRPr="002E3BF8">
              <w:rPr>
                <w:b/>
                <w:sz w:val="22"/>
                <w:szCs w:val="22"/>
              </w:rPr>
              <w:t>Tổng hợp vướng mắc (Tổng hợp theo từng loại dự án đầu tư xây dựng hoặc tổng thể)*</w:t>
            </w:r>
          </w:p>
        </w:tc>
      </w:tr>
      <w:tr w:rsidR="005263AB" w:rsidRPr="002E3BF8" w14:paraId="392A9956" w14:textId="77777777" w:rsidTr="00D06053">
        <w:trPr>
          <w:jc w:val="center"/>
        </w:trPr>
        <w:tc>
          <w:tcPr>
            <w:tcW w:w="351" w:type="pct"/>
            <w:vAlign w:val="center"/>
          </w:tcPr>
          <w:p w14:paraId="06129800" w14:textId="77777777" w:rsidR="0056576E" w:rsidRPr="002E3BF8" w:rsidRDefault="0056576E" w:rsidP="0024017D">
            <w:pPr>
              <w:jc w:val="center"/>
              <w:rPr>
                <w:b/>
                <w:bCs/>
                <w:sz w:val="22"/>
                <w:szCs w:val="22"/>
              </w:rPr>
            </w:pPr>
            <w:r w:rsidRPr="002E3BF8">
              <w:rPr>
                <w:b/>
                <w:bCs/>
                <w:sz w:val="22"/>
                <w:szCs w:val="22"/>
              </w:rPr>
              <w:t>I</w:t>
            </w:r>
          </w:p>
        </w:tc>
        <w:tc>
          <w:tcPr>
            <w:tcW w:w="894" w:type="pct"/>
          </w:tcPr>
          <w:p w14:paraId="125DEC87" w14:textId="77777777" w:rsidR="0056576E" w:rsidRPr="002E3BF8" w:rsidRDefault="0056576E" w:rsidP="0024017D">
            <w:pPr>
              <w:jc w:val="center"/>
              <w:rPr>
                <w:sz w:val="22"/>
                <w:szCs w:val="22"/>
              </w:rPr>
            </w:pPr>
            <w:r w:rsidRPr="002E3BF8">
              <w:rPr>
                <w:b/>
                <w:bCs/>
                <w:sz w:val="22"/>
                <w:szCs w:val="22"/>
              </w:rPr>
              <w:t>Các xã, phường, đặc khu thuộc tỉnh, thành phố trực thuộc Trung ương</w:t>
            </w:r>
          </w:p>
        </w:tc>
        <w:tc>
          <w:tcPr>
            <w:tcW w:w="615" w:type="pct"/>
          </w:tcPr>
          <w:p w14:paraId="3847B72F" w14:textId="77777777" w:rsidR="0056576E" w:rsidRPr="002E3BF8" w:rsidRDefault="0056576E" w:rsidP="0024017D">
            <w:pPr>
              <w:jc w:val="center"/>
              <w:rPr>
                <w:b/>
                <w:sz w:val="22"/>
                <w:szCs w:val="22"/>
              </w:rPr>
            </w:pPr>
          </w:p>
        </w:tc>
        <w:tc>
          <w:tcPr>
            <w:tcW w:w="640" w:type="pct"/>
          </w:tcPr>
          <w:p w14:paraId="324B4C22" w14:textId="77777777" w:rsidR="0056576E" w:rsidRPr="002E3BF8" w:rsidRDefault="0056576E" w:rsidP="0024017D">
            <w:pPr>
              <w:jc w:val="center"/>
              <w:rPr>
                <w:b/>
                <w:sz w:val="22"/>
                <w:szCs w:val="22"/>
              </w:rPr>
            </w:pPr>
          </w:p>
        </w:tc>
        <w:tc>
          <w:tcPr>
            <w:tcW w:w="606" w:type="pct"/>
          </w:tcPr>
          <w:p w14:paraId="0DB487D3" w14:textId="77777777" w:rsidR="0056576E" w:rsidRPr="002E3BF8" w:rsidRDefault="0056576E" w:rsidP="0024017D">
            <w:pPr>
              <w:jc w:val="center"/>
              <w:rPr>
                <w:b/>
                <w:sz w:val="22"/>
                <w:szCs w:val="22"/>
              </w:rPr>
            </w:pPr>
          </w:p>
        </w:tc>
        <w:tc>
          <w:tcPr>
            <w:tcW w:w="605" w:type="pct"/>
          </w:tcPr>
          <w:p w14:paraId="61CB6A77" w14:textId="77777777" w:rsidR="0056576E" w:rsidRPr="002E3BF8" w:rsidRDefault="0056576E" w:rsidP="0024017D">
            <w:pPr>
              <w:jc w:val="center"/>
              <w:rPr>
                <w:b/>
                <w:sz w:val="22"/>
                <w:szCs w:val="22"/>
              </w:rPr>
            </w:pPr>
          </w:p>
        </w:tc>
        <w:tc>
          <w:tcPr>
            <w:tcW w:w="532" w:type="pct"/>
          </w:tcPr>
          <w:p w14:paraId="53C035A4" w14:textId="77777777" w:rsidR="0056576E" w:rsidRPr="002E3BF8" w:rsidRDefault="0056576E" w:rsidP="0024017D">
            <w:pPr>
              <w:jc w:val="center"/>
              <w:rPr>
                <w:b/>
                <w:sz w:val="22"/>
                <w:szCs w:val="22"/>
              </w:rPr>
            </w:pPr>
          </w:p>
        </w:tc>
        <w:tc>
          <w:tcPr>
            <w:tcW w:w="757" w:type="pct"/>
          </w:tcPr>
          <w:p w14:paraId="0FD6A953" w14:textId="77777777" w:rsidR="0056576E" w:rsidRPr="002E3BF8" w:rsidRDefault="0056576E" w:rsidP="0024017D">
            <w:pPr>
              <w:jc w:val="center"/>
              <w:rPr>
                <w:b/>
                <w:sz w:val="22"/>
                <w:szCs w:val="22"/>
              </w:rPr>
            </w:pPr>
          </w:p>
        </w:tc>
      </w:tr>
      <w:tr w:rsidR="005263AB" w:rsidRPr="002E3BF8" w14:paraId="4624C14E" w14:textId="77777777" w:rsidTr="00D06053">
        <w:trPr>
          <w:jc w:val="center"/>
        </w:trPr>
        <w:tc>
          <w:tcPr>
            <w:tcW w:w="351" w:type="pct"/>
            <w:vAlign w:val="center"/>
          </w:tcPr>
          <w:p w14:paraId="32495D52" w14:textId="77777777" w:rsidR="0056576E" w:rsidRPr="002E3BF8" w:rsidRDefault="0056576E" w:rsidP="0024017D">
            <w:pPr>
              <w:jc w:val="center"/>
              <w:rPr>
                <w:sz w:val="22"/>
                <w:szCs w:val="22"/>
              </w:rPr>
            </w:pPr>
            <w:r w:rsidRPr="002E3BF8">
              <w:rPr>
                <w:sz w:val="22"/>
                <w:szCs w:val="22"/>
              </w:rPr>
              <w:t>1</w:t>
            </w:r>
          </w:p>
        </w:tc>
        <w:tc>
          <w:tcPr>
            <w:tcW w:w="894" w:type="pct"/>
          </w:tcPr>
          <w:p w14:paraId="438DEDE7" w14:textId="77777777" w:rsidR="0056576E" w:rsidRPr="002E3BF8" w:rsidRDefault="0056576E" w:rsidP="0024017D">
            <w:pPr>
              <w:jc w:val="center"/>
              <w:rPr>
                <w:sz w:val="22"/>
                <w:szCs w:val="22"/>
              </w:rPr>
            </w:pPr>
          </w:p>
        </w:tc>
        <w:tc>
          <w:tcPr>
            <w:tcW w:w="615" w:type="pct"/>
          </w:tcPr>
          <w:p w14:paraId="36EC8BF6" w14:textId="77777777" w:rsidR="0056576E" w:rsidRPr="002E3BF8" w:rsidRDefault="0056576E" w:rsidP="0024017D">
            <w:pPr>
              <w:jc w:val="center"/>
              <w:rPr>
                <w:b/>
                <w:sz w:val="22"/>
                <w:szCs w:val="22"/>
              </w:rPr>
            </w:pPr>
          </w:p>
        </w:tc>
        <w:tc>
          <w:tcPr>
            <w:tcW w:w="640" w:type="pct"/>
          </w:tcPr>
          <w:p w14:paraId="2BC23C6D" w14:textId="77777777" w:rsidR="0056576E" w:rsidRPr="002E3BF8" w:rsidRDefault="0056576E" w:rsidP="0024017D">
            <w:pPr>
              <w:jc w:val="center"/>
              <w:rPr>
                <w:b/>
                <w:sz w:val="22"/>
                <w:szCs w:val="22"/>
              </w:rPr>
            </w:pPr>
          </w:p>
        </w:tc>
        <w:tc>
          <w:tcPr>
            <w:tcW w:w="606" w:type="pct"/>
          </w:tcPr>
          <w:p w14:paraId="5594F631" w14:textId="77777777" w:rsidR="0056576E" w:rsidRPr="002E3BF8" w:rsidRDefault="0056576E" w:rsidP="0024017D">
            <w:pPr>
              <w:jc w:val="center"/>
              <w:rPr>
                <w:b/>
                <w:sz w:val="22"/>
                <w:szCs w:val="22"/>
              </w:rPr>
            </w:pPr>
          </w:p>
        </w:tc>
        <w:tc>
          <w:tcPr>
            <w:tcW w:w="605" w:type="pct"/>
          </w:tcPr>
          <w:p w14:paraId="4EB59269" w14:textId="77777777" w:rsidR="0056576E" w:rsidRPr="002E3BF8" w:rsidRDefault="0056576E" w:rsidP="0024017D">
            <w:pPr>
              <w:jc w:val="center"/>
              <w:rPr>
                <w:b/>
                <w:sz w:val="22"/>
                <w:szCs w:val="22"/>
              </w:rPr>
            </w:pPr>
          </w:p>
        </w:tc>
        <w:tc>
          <w:tcPr>
            <w:tcW w:w="532" w:type="pct"/>
          </w:tcPr>
          <w:p w14:paraId="26BEB377" w14:textId="77777777" w:rsidR="0056576E" w:rsidRPr="002E3BF8" w:rsidRDefault="0056576E" w:rsidP="0024017D">
            <w:pPr>
              <w:jc w:val="center"/>
              <w:rPr>
                <w:b/>
                <w:sz w:val="22"/>
                <w:szCs w:val="22"/>
              </w:rPr>
            </w:pPr>
          </w:p>
        </w:tc>
        <w:tc>
          <w:tcPr>
            <w:tcW w:w="757" w:type="pct"/>
          </w:tcPr>
          <w:p w14:paraId="7CF7B697" w14:textId="77777777" w:rsidR="0056576E" w:rsidRPr="002E3BF8" w:rsidRDefault="0056576E" w:rsidP="0024017D">
            <w:pPr>
              <w:jc w:val="center"/>
              <w:rPr>
                <w:b/>
                <w:sz w:val="22"/>
                <w:szCs w:val="22"/>
              </w:rPr>
            </w:pPr>
          </w:p>
        </w:tc>
      </w:tr>
      <w:tr w:rsidR="005263AB" w:rsidRPr="002E3BF8" w14:paraId="6384630F" w14:textId="77777777" w:rsidTr="00D06053">
        <w:trPr>
          <w:jc w:val="center"/>
        </w:trPr>
        <w:tc>
          <w:tcPr>
            <w:tcW w:w="351" w:type="pct"/>
            <w:vAlign w:val="center"/>
          </w:tcPr>
          <w:p w14:paraId="0B18B052" w14:textId="77777777" w:rsidR="0056576E" w:rsidRPr="002E3BF8" w:rsidRDefault="0056576E" w:rsidP="0024017D">
            <w:pPr>
              <w:jc w:val="center"/>
              <w:rPr>
                <w:sz w:val="22"/>
                <w:szCs w:val="22"/>
              </w:rPr>
            </w:pPr>
            <w:r w:rsidRPr="002E3BF8">
              <w:rPr>
                <w:sz w:val="22"/>
                <w:szCs w:val="22"/>
              </w:rPr>
              <w:t>2</w:t>
            </w:r>
          </w:p>
        </w:tc>
        <w:tc>
          <w:tcPr>
            <w:tcW w:w="894" w:type="pct"/>
          </w:tcPr>
          <w:p w14:paraId="4D30EB3E" w14:textId="77777777" w:rsidR="0056576E" w:rsidRPr="002E3BF8" w:rsidRDefault="0056576E" w:rsidP="0024017D">
            <w:pPr>
              <w:jc w:val="center"/>
              <w:rPr>
                <w:sz w:val="22"/>
                <w:szCs w:val="22"/>
              </w:rPr>
            </w:pPr>
          </w:p>
        </w:tc>
        <w:tc>
          <w:tcPr>
            <w:tcW w:w="615" w:type="pct"/>
          </w:tcPr>
          <w:p w14:paraId="68BD7EDD" w14:textId="77777777" w:rsidR="0056576E" w:rsidRPr="002E3BF8" w:rsidRDefault="0056576E" w:rsidP="0024017D">
            <w:pPr>
              <w:jc w:val="center"/>
              <w:rPr>
                <w:b/>
                <w:sz w:val="22"/>
                <w:szCs w:val="22"/>
              </w:rPr>
            </w:pPr>
          </w:p>
        </w:tc>
        <w:tc>
          <w:tcPr>
            <w:tcW w:w="640" w:type="pct"/>
          </w:tcPr>
          <w:p w14:paraId="48B8E037" w14:textId="77777777" w:rsidR="0056576E" w:rsidRPr="002E3BF8" w:rsidRDefault="0056576E" w:rsidP="0024017D">
            <w:pPr>
              <w:jc w:val="center"/>
              <w:rPr>
                <w:b/>
                <w:sz w:val="22"/>
                <w:szCs w:val="22"/>
              </w:rPr>
            </w:pPr>
          </w:p>
        </w:tc>
        <w:tc>
          <w:tcPr>
            <w:tcW w:w="606" w:type="pct"/>
          </w:tcPr>
          <w:p w14:paraId="777E8873" w14:textId="77777777" w:rsidR="0056576E" w:rsidRPr="002E3BF8" w:rsidRDefault="0056576E" w:rsidP="0024017D">
            <w:pPr>
              <w:jc w:val="center"/>
              <w:rPr>
                <w:b/>
                <w:sz w:val="22"/>
                <w:szCs w:val="22"/>
              </w:rPr>
            </w:pPr>
          </w:p>
        </w:tc>
        <w:tc>
          <w:tcPr>
            <w:tcW w:w="605" w:type="pct"/>
          </w:tcPr>
          <w:p w14:paraId="4C45A840" w14:textId="77777777" w:rsidR="0056576E" w:rsidRPr="002E3BF8" w:rsidRDefault="0056576E" w:rsidP="0024017D">
            <w:pPr>
              <w:jc w:val="center"/>
              <w:rPr>
                <w:b/>
                <w:sz w:val="22"/>
                <w:szCs w:val="22"/>
              </w:rPr>
            </w:pPr>
          </w:p>
        </w:tc>
        <w:tc>
          <w:tcPr>
            <w:tcW w:w="532" w:type="pct"/>
          </w:tcPr>
          <w:p w14:paraId="27547E7C" w14:textId="77777777" w:rsidR="0056576E" w:rsidRPr="002E3BF8" w:rsidRDefault="0056576E" w:rsidP="0024017D">
            <w:pPr>
              <w:jc w:val="center"/>
              <w:rPr>
                <w:b/>
                <w:sz w:val="22"/>
                <w:szCs w:val="22"/>
              </w:rPr>
            </w:pPr>
          </w:p>
        </w:tc>
        <w:tc>
          <w:tcPr>
            <w:tcW w:w="757" w:type="pct"/>
          </w:tcPr>
          <w:p w14:paraId="6F852FB7" w14:textId="77777777" w:rsidR="0056576E" w:rsidRPr="002E3BF8" w:rsidRDefault="0056576E" w:rsidP="0024017D">
            <w:pPr>
              <w:jc w:val="center"/>
              <w:rPr>
                <w:b/>
                <w:sz w:val="22"/>
                <w:szCs w:val="22"/>
              </w:rPr>
            </w:pPr>
          </w:p>
        </w:tc>
      </w:tr>
      <w:tr w:rsidR="005263AB" w:rsidRPr="002E3BF8" w14:paraId="0AA01886" w14:textId="77777777" w:rsidTr="00D06053">
        <w:trPr>
          <w:jc w:val="center"/>
        </w:trPr>
        <w:tc>
          <w:tcPr>
            <w:tcW w:w="351" w:type="pct"/>
            <w:vAlign w:val="center"/>
          </w:tcPr>
          <w:p w14:paraId="68D91FB9" w14:textId="77777777" w:rsidR="0056576E" w:rsidRPr="002E3BF8" w:rsidRDefault="0056576E" w:rsidP="0024017D">
            <w:pPr>
              <w:jc w:val="center"/>
              <w:rPr>
                <w:sz w:val="22"/>
                <w:szCs w:val="22"/>
              </w:rPr>
            </w:pPr>
            <w:r w:rsidRPr="002E3BF8">
              <w:rPr>
                <w:sz w:val="22"/>
                <w:szCs w:val="22"/>
              </w:rPr>
              <w:t>...</w:t>
            </w:r>
          </w:p>
        </w:tc>
        <w:tc>
          <w:tcPr>
            <w:tcW w:w="894" w:type="pct"/>
          </w:tcPr>
          <w:p w14:paraId="6CA2DDE9" w14:textId="77777777" w:rsidR="0056576E" w:rsidRPr="002E3BF8" w:rsidRDefault="0056576E" w:rsidP="0024017D">
            <w:pPr>
              <w:jc w:val="center"/>
              <w:rPr>
                <w:sz w:val="22"/>
                <w:szCs w:val="22"/>
              </w:rPr>
            </w:pPr>
          </w:p>
        </w:tc>
        <w:tc>
          <w:tcPr>
            <w:tcW w:w="615" w:type="pct"/>
          </w:tcPr>
          <w:p w14:paraId="3F282E74" w14:textId="77777777" w:rsidR="0056576E" w:rsidRPr="002E3BF8" w:rsidRDefault="0056576E" w:rsidP="0024017D">
            <w:pPr>
              <w:jc w:val="center"/>
              <w:rPr>
                <w:b/>
                <w:sz w:val="22"/>
                <w:szCs w:val="22"/>
              </w:rPr>
            </w:pPr>
          </w:p>
        </w:tc>
        <w:tc>
          <w:tcPr>
            <w:tcW w:w="640" w:type="pct"/>
          </w:tcPr>
          <w:p w14:paraId="038AE6E5" w14:textId="77777777" w:rsidR="0056576E" w:rsidRPr="002E3BF8" w:rsidRDefault="0056576E" w:rsidP="0024017D">
            <w:pPr>
              <w:jc w:val="center"/>
              <w:rPr>
                <w:b/>
                <w:sz w:val="22"/>
                <w:szCs w:val="22"/>
              </w:rPr>
            </w:pPr>
          </w:p>
        </w:tc>
        <w:tc>
          <w:tcPr>
            <w:tcW w:w="606" w:type="pct"/>
          </w:tcPr>
          <w:p w14:paraId="02C88F00" w14:textId="77777777" w:rsidR="0056576E" w:rsidRPr="002E3BF8" w:rsidRDefault="0056576E" w:rsidP="0024017D">
            <w:pPr>
              <w:jc w:val="center"/>
              <w:rPr>
                <w:b/>
                <w:sz w:val="22"/>
                <w:szCs w:val="22"/>
              </w:rPr>
            </w:pPr>
          </w:p>
        </w:tc>
        <w:tc>
          <w:tcPr>
            <w:tcW w:w="605" w:type="pct"/>
          </w:tcPr>
          <w:p w14:paraId="6322A221" w14:textId="77777777" w:rsidR="0056576E" w:rsidRPr="002E3BF8" w:rsidRDefault="0056576E" w:rsidP="0024017D">
            <w:pPr>
              <w:jc w:val="center"/>
              <w:rPr>
                <w:b/>
                <w:sz w:val="22"/>
                <w:szCs w:val="22"/>
              </w:rPr>
            </w:pPr>
          </w:p>
        </w:tc>
        <w:tc>
          <w:tcPr>
            <w:tcW w:w="532" w:type="pct"/>
          </w:tcPr>
          <w:p w14:paraId="42B2AF7F" w14:textId="77777777" w:rsidR="0056576E" w:rsidRPr="002E3BF8" w:rsidRDefault="0056576E" w:rsidP="0024017D">
            <w:pPr>
              <w:jc w:val="center"/>
              <w:rPr>
                <w:b/>
                <w:sz w:val="22"/>
                <w:szCs w:val="22"/>
              </w:rPr>
            </w:pPr>
          </w:p>
        </w:tc>
        <w:tc>
          <w:tcPr>
            <w:tcW w:w="757" w:type="pct"/>
          </w:tcPr>
          <w:p w14:paraId="5C036E02" w14:textId="77777777" w:rsidR="0056576E" w:rsidRPr="002E3BF8" w:rsidRDefault="0056576E" w:rsidP="0024017D">
            <w:pPr>
              <w:jc w:val="center"/>
              <w:rPr>
                <w:b/>
                <w:sz w:val="22"/>
                <w:szCs w:val="22"/>
              </w:rPr>
            </w:pPr>
          </w:p>
        </w:tc>
      </w:tr>
      <w:tr w:rsidR="005263AB" w:rsidRPr="002E3BF8" w14:paraId="4EE03DCE" w14:textId="77777777" w:rsidTr="00D06053">
        <w:trPr>
          <w:jc w:val="center"/>
        </w:trPr>
        <w:tc>
          <w:tcPr>
            <w:tcW w:w="351" w:type="pct"/>
            <w:vAlign w:val="center"/>
          </w:tcPr>
          <w:p w14:paraId="3AD97F55" w14:textId="77777777" w:rsidR="0056576E" w:rsidRPr="002E3BF8" w:rsidRDefault="0056576E" w:rsidP="0024017D">
            <w:pPr>
              <w:jc w:val="center"/>
              <w:rPr>
                <w:sz w:val="22"/>
                <w:szCs w:val="22"/>
              </w:rPr>
            </w:pPr>
            <w:r w:rsidRPr="002E3BF8">
              <w:rPr>
                <w:sz w:val="22"/>
                <w:szCs w:val="22"/>
              </w:rPr>
              <w:t>...</w:t>
            </w:r>
          </w:p>
        </w:tc>
        <w:tc>
          <w:tcPr>
            <w:tcW w:w="894" w:type="pct"/>
          </w:tcPr>
          <w:p w14:paraId="44F6B1A0" w14:textId="77777777" w:rsidR="0056576E" w:rsidRPr="002E3BF8" w:rsidRDefault="0056576E" w:rsidP="0024017D">
            <w:pPr>
              <w:jc w:val="center"/>
              <w:rPr>
                <w:sz w:val="22"/>
                <w:szCs w:val="22"/>
              </w:rPr>
            </w:pPr>
          </w:p>
        </w:tc>
        <w:tc>
          <w:tcPr>
            <w:tcW w:w="615" w:type="pct"/>
          </w:tcPr>
          <w:p w14:paraId="4709277C" w14:textId="77777777" w:rsidR="0056576E" w:rsidRPr="002E3BF8" w:rsidRDefault="0056576E" w:rsidP="0024017D">
            <w:pPr>
              <w:jc w:val="center"/>
              <w:rPr>
                <w:b/>
                <w:sz w:val="22"/>
                <w:szCs w:val="22"/>
              </w:rPr>
            </w:pPr>
          </w:p>
        </w:tc>
        <w:tc>
          <w:tcPr>
            <w:tcW w:w="640" w:type="pct"/>
          </w:tcPr>
          <w:p w14:paraId="453C8A27" w14:textId="77777777" w:rsidR="0056576E" w:rsidRPr="002E3BF8" w:rsidRDefault="0056576E" w:rsidP="0024017D">
            <w:pPr>
              <w:jc w:val="center"/>
              <w:rPr>
                <w:b/>
                <w:sz w:val="22"/>
                <w:szCs w:val="22"/>
              </w:rPr>
            </w:pPr>
          </w:p>
        </w:tc>
        <w:tc>
          <w:tcPr>
            <w:tcW w:w="606" w:type="pct"/>
          </w:tcPr>
          <w:p w14:paraId="3E8CC64C" w14:textId="77777777" w:rsidR="0056576E" w:rsidRPr="002E3BF8" w:rsidRDefault="0056576E" w:rsidP="0024017D">
            <w:pPr>
              <w:jc w:val="center"/>
              <w:rPr>
                <w:b/>
                <w:sz w:val="22"/>
                <w:szCs w:val="22"/>
              </w:rPr>
            </w:pPr>
          </w:p>
        </w:tc>
        <w:tc>
          <w:tcPr>
            <w:tcW w:w="605" w:type="pct"/>
          </w:tcPr>
          <w:p w14:paraId="39A01A11" w14:textId="77777777" w:rsidR="0056576E" w:rsidRPr="002E3BF8" w:rsidRDefault="0056576E" w:rsidP="0024017D">
            <w:pPr>
              <w:jc w:val="center"/>
              <w:rPr>
                <w:b/>
                <w:sz w:val="22"/>
                <w:szCs w:val="22"/>
              </w:rPr>
            </w:pPr>
          </w:p>
        </w:tc>
        <w:tc>
          <w:tcPr>
            <w:tcW w:w="532" w:type="pct"/>
          </w:tcPr>
          <w:p w14:paraId="4E14CA74" w14:textId="77777777" w:rsidR="0056576E" w:rsidRPr="002E3BF8" w:rsidRDefault="0056576E" w:rsidP="0024017D">
            <w:pPr>
              <w:jc w:val="center"/>
              <w:rPr>
                <w:b/>
                <w:sz w:val="22"/>
                <w:szCs w:val="22"/>
              </w:rPr>
            </w:pPr>
          </w:p>
        </w:tc>
        <w:tc>
          <w:tcPr>
            <w:tcW w:w="757" w:type="pct"/>
          </w:tcPr>
          <w:p w14:paraId="0EA79A89" w14:textId="77777777" w:rsidR="0056576E" w:rsidRPr="002E3BF8" w:rsidRDefault="0056576E" w:rsidP="0024017D">
            <w:pPr>
              <w:jc w:val="center"/>
              <w:rPr>
                <w:b/>
                <w:sz w:val="22"/>
                <w:szCs w:val="22"/>
              </w:rPr>
            </w:pPr>
          </w:p>
        </w:tc>
      </w:tr>
      <w:tr w:rsidR="005263AB" w:rsidRPr="002E3BF8" w14:paraId="718C9C68" w14:textId="77777777" w:rsidTr="00D06053">
        <w:trPr>
          <w:jc w:val="center"/>
        </w:trPr>
        <w:tc>
          <w:tcPr>
            <w:tcW w:w="351" w:type="pct"/>
            <w:vAlign w:val="center"/>
          </w:tcPr>
          <w:p w14:paraId="0BAFDEFB" w14:textId="77777777" w:rsidR="0056576E" w:rsidRPr="002E3BF8" w:rsidRDefault="0056576E" w:rsidP="0024017D">
            <w:pPr>
              <w:jc w:val="center"/>
              <w:rPr>
                <w:sz w:val="22"/>
                <w:szCs w:val="22"/>
              </w:rPr>
            </w:pPr>
            <w:r w:rsidRPr="002E3BF8">
              <w:rPr>
                <w:sz w:val="22"/>
                <w:szCs w:val="22"/>
              </w:rPr>
              <w:t>3321</w:t>
            </w:r>
          </w:p>
        </w:tc>
        <w:tc>
          <w:tcPr>
            <w:tcW w:w="894" w:type="pct"/>
          </w:tcPr>
          <w:p w14:paraId="750A002C" w14:textId="77777777" w:rsidR="0056576E" w:rsidRPr="002E3BF8" w:rsidRDefault="0056576E" w:rsidP="0024017D">
            <w:pPr>
              <w:jc w:val="center"/>
              <w:rPr>
                <w:sz w:val="22"/>
                <w:szCs w:val="22"/>
              </w:rPr>
            </w:pPr>
          </w:p>
        </w:tc>
        <w:tc>
          <w:tcPr>
            <w:tcW w:w="615" w:type="pct"/>
          </w:tcPr>
          <w:p w14:paraId="1BB592A5" w14:textId="77777777" w:rsidR="0056576E" w:rsidRPr="002E3BF8" w:rsidRDefault="0056576E" w:rsidP="0024017D">
            <w:pPr>
              <w:jc w:val="center"/>
              <w:rPr>
                <w:b/>
                <w:sz w:val="22"/>
                <w:szCs w:val="22"/>
              </w:rPr>
            </w:pPr>
          </w:p>
        </w:tc>
        <w:tc>
          <w:tcPr>
            <w:tcW w:w="640" w:type="pct"/>
          </w:tcPr>
          <w:p w14:paraId="1FC784C2" w14:textId="77777777" w:rsidR="0056576E" w:rsidRPr="002E3BF8" w:rsidRDefault="0056576E" w:rsidP="0024017D">
            <w:pPr>
              <w:jc w:val="center"/>
              <w:rPr>
                <w:b/>
                <w:sz w:val="22"/>
                <w:szCs w:val="22"/>
              </w:rPr>
            </w:pPr>
          </w:p>
        </w:tc>
        <w:tc>
          <w:tcPr>
            <w:tcW w:w="606" w:type="pct"/>
          </w:tcPr>
          <w:p w14:paraId="443CBE86" w14:textId="77777777" w:rsidR="0056576E" w:rsidRPr="002E3BF8" w:rsidRDefault="0056576E" w:rsidP="0024017D">
            <w:pPr>
              <w:jc w:val="center"/>
              <w:rPr>
                <w:b/>
                <w:sz w:val="22"/>
                <w:szCs w:val="22"/>
              </w:rPr>
            </w:pPr>
          </w:p>
        </w:tc>
        <w:tc>
          <w:tcPr>
            <w:tcW w:w="605" w:type="pct"/>
          </w:tcPr>
          <w:p w14:paraId="6965EF6C" w14:textId="77777777" w:rsidR="0056576E" w:rsidRPr="002E3BF8" w:rsidRDefault="0056576E" w:rsidP="0024017D">
            <w:pPr>
              <w:jc w:val="center"/>
              <w:rPr>
                <w:b/>
                <w:sz w:val="22"/>
                <w:szCs w:val="22"/>
              </w:rPr>
            </w:pPr>
          </w:p>
        </w:tc>
        <w:tc>
          <w:tcPr>
            <w:tcW w:w="532" w:type="pct"/>
          </w:tcPr>
          <w:p w14:paraId="069EECC9" w14:textId="77777777" w:rsidR="0056576E" w:rsidRPr="002E3BF8" w:rsidRDefault="0056576E" w:rsidP="0024017D">
            <w:pPr>
              <w:jc w:val="center"/>
              <w:rPr>
                <w:b/>
                <w:sz w:val="22"/>
                <w:szCs w:val="22"/>
              </w:rPr>
            </w:pPr>
          </w:p>
        </w:tc>
        <w:tc>
          <w:tcPr>
            <w:tcW w:w="757" w:type="pct"/>
          </w:tcPr>
          <w:p w14:paraId="19EE99BD" w14:textId="77777777" w:rsidR="0056576E" w:rsidRPr="002E3BF8" w:rsidRDefault="0056576E" w:rsidP="0024017D">
            <w:pPr>
              <w:jc w:val="center"/>
              <w:rPr>
                <w:b/>
                <w:sz w:val="22"/>
                <w:szCs w:val="22"/>
              </w:rPr>
            </w:pPr>
          </w:p>
        </w:tc>
      </w:tr>
      <w:tr w:rsidR="005263AB" w:rsidRPr="002E3BF8" w14:paraId="184C1DD9" w14:textId="77777777" w:rsidTr="00D06053">
        <w:trPr>
          <w:jc w:val="center"/>
        </w:trPr>
        <w:tc>
          <w:tcPr>
            <w:tcW w:w="351" w:type="pct"/>
            <w:vAlign w:val="center"/>
          </w:tcPr>
          <w:p w14:paraId="3A593D30" w14:textId="77777777" w:rsidR="0056576E" w:rsidRPr="002E3BF8" w:rsidRDefault="0056576E" w:rsidP="0024017D">
            <w:pPr>
              <w:jc w:val="center"/>
              <w:rPr>
                <w:b/>
                <w:bCs/>
                <w:sz w:val="22"/>
                <w:szCs w:val="22"/>
              </w:rPr>
            </w:pPr>
            <w:r w:rsidRPr="002E3BF8">
              <w:rPr>
                <w:b/>
                <w:bCs/>
                <w:sz w:val="22"/>
                <w:szCs w:val="22"/>
              </w:rPr>
              <w:t>II</w:t>
            </w:r>
          </w:p>
        </w:tc>
        <w:tc>
          <w:tcPr>
            <w:tcW w:w="894" w:type="pct"/>
          </w:tcPr>
          <w:p w14:paraId="0C8D3A93" w14:textId="77777777" w:rsidR="0056576E" w:rsidRPr="002E3BF8" w:rsidRDefault="0056576E" w:rsidP="0024017D">
            <w:pPr>
              <w:jc w:val="center"/>
              <w:rPr>
                <w:sz w:val="22"/>
                <w:szCs w:val="22"/>
              </w:rPr>
            </w:pPr>
            <w:r w:rsidRPr="002E3BF8">
              <w:rPr>
                <w:b/>
                <w:bCs/>
                <w:sz w:val="22"/>
                <w:szCs w:val="22"/>
              </w:rPr>
              <w:t>Tỉnh/thành phố trực thuộc Trung ương</w:t>
            </w:r>
          </w:p>
        </w:tc>
        <w:tc>
          <w:tcPr>
            <w:tcW w:w="615" w:type="pct"/>
          </w:tcPr>
          <w:p w14:paraId="210CCE9B" w14:textId="77777777" w:rsidR="0056576E" w:rsidRPr="002E3BF8" w:rsidRDefault="0056576E" w:rsidP="0024017D">
            <w:pPr>
              <w:jc w:val="center"/>
              <w:rPr>
                <w:b/>
                <w:sz w:val="22"/>
                <w:szCs w:val="22"/>
              </w:rPr>
            </w:pPr>
          </w:p>
        </w:tc>
        <w:tc>
          <w:tcPr>
            <w:tcW w:w="640" w:type="pct"/>
          </w:tcPr>
          <w:p w14:paraId="035EC271" w14:textId="77777777" w:rsidR="0056576E" w:rsidRPr="002E3BF8" w:rsidRDefault="0056576E" w:rsidP="0024017D">
            <w:pPr>
              <w:jc w:val="center"/>
              <w:rPr>
                <w:b/>
                <w:sz w:val="22"/>
                <w:szCs w:val="22"/>
              </w:rPr>
            </w:pPr>
          </w:p>
        </w:tc>
        <w:tc>
          <w:tcPr>
            <w:tcW w:w="606" w:type="pct"/>
          </w:tcPr>
          <w:p w14:paraId="65560A04" w14:textId="77777777" w:rsidR="0056576E" w:rsidRPr="002E3BF8" w:rsidRDefault="0056576E" w:rsidP="0024017D">
            <w:pPr>
              <w:jc w:val="center"/>
              <w:rPr>
                <w:b/>
                <w:sz w:val="22"/>
                <w:szCs w:val="22"/>
              </w:rPr>
            </w:pPr>
          </w:p>
        </w:tc>
        <w:tc>
          <w:tcPr>
            <w:tcW w:w="605" w:type="pct"/>
          </w:tcPr>
          <w:p w14:paraId="30CB38A9" w14:textId="77777777" w:rsidR="0056576E" w:rsidRPr="002E3BF8" w:rsidRDefault="0056576E" w:rsidP="0024017D">
            <w:pPr>
              <w:jc w:val="center"/>
              <w:rPr>
                <w:b/>
                <w:sz w:val="22"/>
                <w:szCs w:val="22"/>
              </w:rPr>
            </w:pPr>
          </w:p>
        </w:tc>
        <w:tc>
          <w:tcPr>
            <w:tcW w:w="532" w:type="pct"/>
          </w:tcPr>
          <w:p w14:paraId="7F4972DF" w14:textId="77777777" w:rsidR="0056576E" w:rsidRPr="002E3BF8" w:rsidRDefault="0056576E" w:rsidP="0024017D">
            <w:pPr>
              <w:jc w:val="center"/>
              <w:rPr>
                <w:b/>
                <w:sz w:val="22"/>
                <w:szCs w:val="22"/>
              </w:rPr>
            </w:pPr>
          </w:p>
        </w:tc>
        <w:tc>
          <w:tcPr>
            <w:tcW w:w="757" w:type="pct"/>
          </w:tcPr>
          <w:p w14:paraId="3FC8E027" w14:textId="77777777" w:rsidR="0056576E" w:rsidRPr="002E3BF8" w:rsidRDefault="0056576E" w:rsidP="0024017D">
            <w:pPr>
              <w:jc w:val="center"/>
              <w:rPr>
                <w:b/>
                <w:sz w:val="22"/>
                <w:szCs w:val="22"/>
              </w:rPr>
            </w:pPr>
          </w:p>
        </w:tc>
      </w:tr>
      <w:tr w:rsidR="005263AB" w:rsidRPr="002E3BF8" w14:paraId="113282D8" w14:textId="77777777" w:rsidTr="00D06053">
        <w:trPr>
          <w:jc w:val="center"/>
        </w:trPr>
        <w:tc>
          <w:tcPr>
            <w:tcW w:w="351" w:type="pct"/>
            <w:vAlign w:val="center"/>
          </w:tcPr>
          <w:p w14:paraId="3B21D3F7" w14:textId="77777777" w:rsidR="00D06053" w:rsidRPr="002E3BF8" w:rsidRDefault="00D06053" w:rsidP="00D06053">
            <w:pPr>
              <w:jc w:val="center"/>
              <w:rPr>
                <w:sz w:val="22"/>
                <w:szCs w:val="22"/>
              </w:rPr>
            </w:pPr>
            <w:r w:rsidRPr="002E3BF8">
              <w:rPr>
                <w:sz w:val="22"/>
                <w:szCs w:val="22"/>
              </w:rPr>
              <w:t>1</w:t>
            </w:r>
          </w:p>
        </w:tc>
        <w:tc>
          <w:tcPr>
            <w:tcW w:w="894" w:type="pct"/>
          </w:tcPr>
          <w:p w14:paraId="1BCD852C" w14:textId="04098A84" w:rsidR="00D06053" w:rsidRPr="002E3BF8" w:rsidRDefault="00D06053" w:rsidP="00D06053">
            <w:pPr>
              <w:jc w:val="center"/>
              <w:rPr>
                <w:b/>
                <w:sz w:val="22"/>
                <w:szCs w:val="22"/>
              </w:rPr>
            </w:pPr>
            <w:r w:rsidRPr="002E3BF8">
              <w:t>Hà Nội</w:t>
            </w:r>
          </w:p>
        </w:tc>
        <w:tc>
          <w:tcPr>
            <w:tcW w:w="615" w:type="pct"/>
          </w:tcPr>
          <w:p w14:paraId="367AA5AD" w14:textId="77777777" w:rsidR="00D06053" w:rsidRPr="002E3BF8" w:rsidRDefault="00D06053" w:rsidP="00D06053">
            <w:pPr>
              <w:jc w:val="center"/>
              <w:rPr>
                <w:b/>
                <w:sz w:val="22"/>
                <w:szCs w:val="22"/>
              </w:rPr>
            </w:pPr>
          </w:p>
        </w:tc>
        <w:tc>
          <w:tcPr>
            <w:tcW w:w="640" w:type="pct"/>
          </w:tcPr>
          <w:p w14:paraId="1A32BCA2" w14:textId="77777777" w:rsidR="00D06053" w:rsidRPr="002E3BF8" w:rsidRDefault="00D06053" w:rsidP="00D06053">
            <w:pPr>
              <w:jc w:val="center"/>
              <w:rPr>
                <w:b/>
                <w:sz w:val="22"/>
                <w:szCs w:val="22"/>
              </w:rPr>
            </w:pPr>
          </w:p>
        </w:tc>
        <w:tc>
          <w:tcPr>
            <w:tcW w:w="606" w:type="pct"/>
          </w:tcPr>
          <w:p w14:paraId="277B6413" w14:textId="77777777" w:rsidR="00D06053" w:rsidRPr="002E3BF8" w:rsidRDefault="00D06053" w:rsidP="00D06053">
            <w:pPr>
              <w:jc w:val="center"/>
              <w:rPr>
                <w:b/>
                <w:sz w:val="22"/>
                <w:szCs w:val="22"/>
              </w:rPr>
            </w:pPr>
          </w:p>
        </w:tc>
        <w:tc>
          <w:tcPr>
            <w:tcW w:w="605" w:type="pct"/>
          </w:tcPr>
          <w:p w14:paraId="43BB02D8" w14:textId="77777777" w:rsidR="00D06053" w:rsidRPr="002E3BF8" w:rsidRDefault="00D06053" w:rsidP="00D06053">
            <w:pPr>
              <w:jc w:val="center"/>
              <w:rPr>
                <w:b/>
                <w:sz w:val="22"/>
                <w:szCs w:val="22"/>
              </w:rPr>
            </w:pPr>
          </w:p>
        </w:tc>
        <w:tc>
          <w:tcPr>
            <w:tcW w:w="532" w:type="pct"/>
          </w:tcPr>
          <w:p w14:paraId="7868FF6B" w14:textId="77777777" w:rsidR="00D06053" w:rsidRPr="002E3BF8" w:rsidRDefault="00D06053" w:rsidP="00D06053">
            <w:pPr>
              <w:jc w:val="center"/>
              <w:rPr>
                <w:b/>
                <w:sz w:val="22"/>
                <w:szCs w:val="22"/>
              </w:rPr>
            </w:pPr>
          </w:p>
        </w:tc>
        <w:tc>
          <w:tcPr>
            <w:tcW w:w="757" w:type="pct"/>
          </w:tcPr>
          <w:p w14:paraId="6F1B9BBD" w14:textId="77777777" w:rsidR="00D06053" w:rsidRPr="002E3BF8" w:rsidRDefault="00D06053" w:rsidP="00D06053">
            <w:pPr>
              <w:jc w:val="center"/>
              <w:rPr>
                <w:b/>
                <w:sz w:val="22"/>
                <w:szCs w:val="22"/>
              </w:rPr>
            </w:pPr>
          </w:p>
        </w:tc>
      </w:tr>
      <w:tr w:rsidR="005263AB" w:rsidRPr="002E3BF8" w14:paraId="16801179" w14:textId="77777777" w:rsidTr="00D06053">
        <w:trPr>
          <w:jc w:val="center"/>
        </w:trPr>
        <w:tc>
          <w:tcPr>
            <w:tcW w:w="351" w:type="pct"/>
            <w:vAlign w:val="center"/>
          </w:tcPr>
          <w:p w14:paraId="59D26292" w14:textId="77777777" w:rsidR="00D06053" w:rsidRPr="002E3BF8" w:rsidRDefault="00D06053" w:rsidP="00D06053">
            <w:pPr>
              <w:jc w:val="center"/>
              <w:rPr>
                <w:sz w:val="22"/>
                <w:szCs w:val="22"/>
              </w:rPr>
            </w:pPr>
            <w:r w:rsidRPr="002E3BF8">
              <w:rPr>
                <w:sz w:val="22"/>
                <w:szCs w:val="22"/>
              </w:rPr>
              <w:t>2</w:t>
            </w:r>
          </w:p>
        </w:tc>
        <w:tc>
          <w:tcPr>
            <w:tcW w:w="894" w:type="pct"/>
          </w:tcPr>
          <w:p w14:paraId="771C6D87" w14:textId="73FB9D19" w:rsidR="00D06053" w:rsidRPr="002E3BF8" w:rsidRDefault="00D06053" w:rsidP="00D06053">
            <w:pPr>
              <w:jc w:val="center"/>
              <w:rPr>
                <w:b/>
                <w:sz w:val="22"/>
                <w:szCs w:val="22"/>
              </w:rPr>
            </w:pPr>
            <w:r w:rsidRPr="002E3BF8">
              <w:t>Cao Bằng</w:t>
            </w:r>
          </w:p>
        </w:tc>
        <w:tc>
          <w:tcPr>
            <w:tcW w:w="615" w:type="pct"/>
          </w:tcPr>
          <w:p w14:paraId="18A2C2DD" w14:textId="77777777" w:rsidR="00D06053" w:rsidRPr="002E3BF8" w:rsidRDefault="00D06053" w:rsidP="00D06053">
            <w:pPr>
              <w:jc w:val="center"/>
              <w:rPr>
                <w:b/>
                <w:sz w:val="22"/>
                <w:szCs w:val="22"/>
              </w:rPr>
            </w:pPr>
          </w:p>
        </w:tc>
        <w:tc>
          <w:tcPr>
            <w:tcW w:w="640" w:type="pct"/>
          </w:tcPr>
          <w:p w14:paraId="371A64A3" w14:textId="77777777" w:rsidR="00D06053" w:rsidRPr="002E3BF8" w:rsidRDefault="00D06053" w:rsidP="00D06053">
            <w:pPr>
              <w:jc w:val="center"/>
              <w:rPr>
                <w:b/>
                <w:sz w:val="22"/>
                <w:szCs w:val="22"/>
              </w:rPr>
            </w:pPr>
          </w:p>
        </w:tc>
        <w:tc>
          <w:tcPr>
            <w:tcW w:w="606" w:type="pct"/>
          </w:tcPr>
          <w:p w14:paraId="0A939E94" w14:textId="77777777" w:rsidR="00D06053" w:rsidRPr="002E3BF8" w:rsidRDefault="00D06053" w:rsidP="00D06053">
            <w:pPr>
              <w:jc w:val="center"/>
              <w:rPr>
                <w:b/>
                <w:sz w:val="22"/>
                <w:szCs w:val="22"/>
              </w:rPr>
            </w:pPr>
          </w:p>
        </w:tc>
        <w:tc>
          <w:tcPr>
            <w:tcW w:w="605" w:type="pct"/>
          </w:tcPr>
          <w:p w14:paraId="5C3753AE" w14:textId="77777777" w:rsidR="00D06053" w:rsidRPr="002E3BF8" w:rsidRDefault="00D06053" w:rsidP="00D06053">
            <w:pPr>
              <w:jc w:val="center"/>
              <w:rPr>
                <w:b/>
                <w:sz w:val="22"/>
                <w:szCs w:val="22"/>
              </w:rPr>
            </w:pPr>
          </w:p>
        </w:tc>
        <w:tc>
          <w:tcPr>
            <w:tcW w:w="532" w:type="pct"/>
          </w:tcPr>
          <w:p w14:paraId="519211BA" w14:textId="77777777" w:rsidR="00D06053" w:rsidRPr="002E3BF8" w:rsidRDefault="00D06053" w:rsidP="00D06053">
            <w:pPr>
              <w:jc w:val="center"/>
              <w:rPr>
                <w:b/>
                <w:sz w:val="22"/>
                <w:szCs w:val="22"/>
              </w:rPr>
            </w:pPr>
          </w:p>
        </w:tc>
        <w:tc>
          <w:tcPr>
            <w:tcW w:w="757" w:type="pct"/>
          </w:tcPr>
          <w:p w14:paraId="6BBEEC67" w14:textId="77777777" w:rsidR="00D06053" w:rsidRPr="002E3BF8" w:rsidRDefault="00D06053" w:rsidP="00D06053">
            <w:pPr>
              <w:jc w:val="center"/>
              <w:rPr>
                <w:b/>
                <w:sz w:val="22"/>
                <w:szCs w:val="22"/>
              </w:rPr>
            </w:pPr>
          </w:p>
        </w:tc>
      </w:tr>
      <w:tr w:rsidR="005263AB" w:rsidRPr="002E3BF8" w14:paraId="592955E5" w14:textId="77777777" w:rsidTr="00D06053">
        <w:trPr>
          <w:jc w:val="center"/>
        </w:trPr>
        <w:tc>
          <w:tcPr>
            <w:tcW w:w="351" w:type="pct"/>
            <w:vAlign w:val="center"/>
          </w:tcPr>
          <w:p w14:paraId="4A2B11B8" w14:textId="77777777" w:rsidR="00D06053" w:rsidRPr="002E3BF8" w:rsidRDefault="00D06053" w:rsidP="00D06053">
            <w:pPr>
              <w:jc w:val="center"/>
              <w:rPr>
                <w:sz w:val="22"/>
                <w:szCs w:val="22"/>
              </w:rPr>
            </w:pPr>
            <w:r w:rsidRPr="002E3BF8">
              <w:rPr>
                <w:sz w:val="22"/>
                <w:szCs w:val="22"/>
              </w:rPr>
              <w:t>3</w:t>
            </w:r>
          </w:p>
        </w:tc>
        <w:tc>
          <w:tcPr>
            <w:tcW w:w="894" w:type="pct"/>
          </w:tcPr>
          <w:p w14:paraId="7153939C" w14:textId="5F4F94AF" w:rsidR="00D06053" w:rsidRPr="002E3BF8" w:rsidRDefault="00D06053" w:rsidP="00D06053">
            <w:pPr>
              <w:jc w:val="center"/>
              <w:rPr>
                <w:b/>
                <w:sz w:val="22"/>
                <w:szCs w:val="22"/>
              </w:rPr>
            </w:pPr>
            <w:r w:rsidRPr="002E3BF8">
              <w:t>Tuyên Quang</w:t>
            </w:r>
          </w:p>
        </w:tc>
        <w:tc>
          <w:tcPr>
            <w:tcW w:w="615" w:type="pct"/>
          </w:tcPr>
          <w:p w14:paraId="2E52CAB9" w14:textId="77777777" w:rsidR="00D06053" w:rsidRPr="002E3BF8" w:rsidRDefault="00D06053" w:rsidP="00D06053">
            <w:pPr>
              <w:jc w:val="center"/>
              <w:rPr>
                <w:b/>
                <w:sz w:val="22"/>
                <w:szCs w:val="22"/>
              </w:rPr>
            </w:pPr>
          </w:p>
        </w:tc>
        <w:tc>
          <w:tcPr>
            <w:tcW w:w="640" w:type="pct"/>
          </w:tcPr>
          <w:p w14:paraId="3937E935" w14:textId="77777777" w:rsidR="00D06053" w:rsidRPr="002E3BF8" w:rsidRDefault="00D06053" w:rsidP="00D06053">
            <w:pPr>
              <w:jc w:val="center"/>
              <w:rPr>
                <w:b/>
                <w:sz w:val="22"/>
                <w:szCs w:val="22"/>
              </w:rPr>
            </w:pPr>
          </w:p>
        </w:tc>
        <w:tc>
          <w:tcPr>
            <w:tcW w:w="606" w:type="pct"/>
          </w:tcPr>
          <w:p w14:paraId="30FA7377" w14:textId="77777777" w:rsidR="00D06053" w:rsidRPr="002E3BF8" w:rsidRDefault="00D06053" w:rsidP="00D06053">
            <w:pPr>
              <w:jc w:val="center"/>
              <w:rPr>
                <w:b/>
                <w:sz w:val="22"/>
                <w:szCs w:val="22"/>
              </w:rPr>
            </w:pPr>
          </w:p>
        </w:tc>
        <w:tc>
          <w:tcPr>
            <w:tcW w:w="605" w:type="pct"/>
          </w:tcPr>
          <w:p w14:paraId="132C7493" w14:textId="77777777" w:rsidR="00D06053" w:rsidRPr="002E3BF8" w:rsidRDefault="00D06053" w:rsidP="00D06053">
            <w:pPr>
              <w:jc w:val="center"/>
              <w:rPr>
                <w:b/>
                <w:sz w:val="22"/>
                <w:szCs w:val="22"/>
              </w:rPr>
            </w:pPr>
          </w:p>
        </w:tc>
        <w:tc>
          <w:tcPr>
            <w:tcW w:w="532" w:type="pct"/>
          </w:tcPr>
          <w:p w14:paraId="2B80E4CD" w14:textId="77777777" w:rsidR="00D06053" w:rsidRPr="002E3BF8" w:rsidRDefault="00D06053" w:rsidP="00D06053">
            <w:pPr>
              <w:jc w:val="center"/>
              <w:rPr>
                <w:b/>
                <w:sz w:val="22"/>
                <w:szCs w:val="22"/>
              </w:rPr>
            </w:pPr>
          </w:p>
        </w:tc>
        <w:tc>
          <w:tcPr>
            <w:tcW w:w="757" w:type="pct"/>
          </w:tcPr>
          <w:p w14:paraId="0AD64532" w14:textId="77777777" w:rsidR="00D06053" w:rsidRPr="002E3BF8" w:rsidRDefault="00D06053" w:rsidP="00D06053">
            <w:pPr>
              <w:jc w:val="center"/>
              <w:rPr>
                <w:b/>
                <w:sz w:val="22"/>
                <w:szCs w:val="22"/>
              </w:rPr>
            </w:pPr>
          </w:p>
        </w:tc>
      </w:tr>
      <w:tr w:rsidR="005263AB" w:rsidRPr="002E3BF8" w14:paraId="5AEFC7D7" w14:textId="77777777" w:rsidTr="00D06053">
        <w:trPr>
          <w:jc w:val="center"/>
        </w:trPr>
        <w:tc>
          <w:tcPr>
            <w:tcW w:w="351" w:type="pct"/>
            <w:vAlign w:val="center"/>
          </w:tcPr>
          <w:p w14:paraId="21D11E04" w14:textId="77777777" w:rsidR="00D06053" w:rsidRPr="002E3BF8" w:rsidRDefault="00D06053" w:rsidP="00D06053">
            <w:pPr>
              <w:jc w:val="center"/>
              <w:rPr>
                <w:sz w:val="22"/>
                <w:szCs w:val="22"/>
              </w:rPr>
            </w:pPr>
            <w:r w:rsidRPr="002E3BF8">
              <w:rPr>
                <w:sz w:val="22"/>
                <w:szCs w:val="22"/>
              </w:rPr>
              <w:t>4</w:t>
            </w:r>
          </w:p>
        </w:tc>
        <w:tc>
          <w:tcPr>
            <w:tcW w:w="894" w:type="pct"/>
          </w:tcPr>
          <w:p w14:paraId="6E79418A" w14:textId="4932D469" w:rsidR="00D06053" w:rsidRPr="002E3BF8" w:rsidRDefault="00D06053" w:rsidP="00D06053">
            <w:pPr>
              <w:jc w:val="center"/>
              <w:rPr>
                <w:b/>
                <w:sz w:val="22"/>
                <w:szCs w:val="22"/>
              </w:rPr>
            </w:pPr>
            <w:r w:rsidRPr="002E3BF8">
              <w:t>Điện Biên</w:t>
            </w:r>
          </w:p>
        </w:tc>
        <w:tc>
          <w:tcPr>
            <w:tcW w:w="615" w:type="pct"/>
          </w:tcPr>
          <w:p w14:paraId="3CD42CEA" w14:textId="77777777" w:rsidR="00D06053" w:rsidRPr="002E3BF8" w:rsidRDefault="00D06053" w:rsidP="00D06053">
            <w:pPr>
              <w:jc w:val="center"/>
              <w:rPr>
                <w:b/>
                <w:sz w:val="22"/>
                <w:szCs w:val="22"/>
              </w:rPr>
            </w:pPr>
          </w:p>
        </w:tc>
        <w:tc>
          <w:tcPr>
            <w:tcW w:w="640" w:type="pct"/>
          </w:tcPr>
          <w:p w14:paraId="32CBE87F" w14:textId="77777777" w:rsidR="00D06053" w:rsidRPr="002E3BF8" w:rsidRDefault="00D06053" w:rsidP="00D06053">
            <w:pPr>
              <w:jc w:val="center"/>
              <w:rPr>
                <w:b/>
                <w:sz w:val="22"/>
                <w:szCs w:val="22"/>
              </w:rPr>
            </w:pPr>
          </w:p>
        </w:tc>
        <w:tc>
          <w:tcPr>
            <w:tcW w:w="606" w:type="pct"/>
          </w:tcPr>
          <w:p w14:paraId="53A321A8" w14:textId="77777777" w:rsidR="00D06053" w:rsidRPr="002E3BF8" w:rsidRDefault="00D06053" w:rsidP="00D06053">
            <w:pPr>
              <w:jc w:val="center"/>
              <w:rPr>
                <w:b/>
                <w:sz w:val="22"/>
                <w:szCs w:val="22"/>
              </w:rPr>
            </w:pPr>
          </w:p>
        </w:tc>
        <w:tc>
          <w:tcPr>
            <w:tcW w:w="605" w:type="pct"/>
          </w:tcPr>
          <w:p w14:paraId="344F1BD9" w14:textId="77777777" w:rsidR="00D06053" w:rsidRPr="002E3BF8" w:rsidRDefault="00D06053" w:rsidP="00D06053">
            <w:pPr>
              <w:jc w:val="center"/>
              <w:rPr>
                <w:b/>
                <w:sz w:val="22"/>
                <w:szCs w:val="22"/>
              </w:rPr>
            </w:pPr>
          </w:p>
        </w:tc>
        <w:tc>
          <w:tcPr>
            <w:tcW w:w="532" w:type="pct"/>
          </w:tcPr>
          <w:p w14:paraId="59EC2A4C" w14:textId="77777777" w:rsidR="00D06053" w:rsidRPr="002E3BF8" w:rsidRDefault="00D06053" w:rsidP="00D06053">
            <w:pPr>
              <w:jc w:val="center"/>
              <w:rPr>
                <w:b/>
                <w:sz w:val="22"/>
                <w:szCs w:val="22"/>
              </w:rPr>
            </w:pPr>
          </w:p>
        </w:tc>
        <w:tc>
          <w:tcPr>
            <w:tcW w:w="757" w:type="pct"/>
          </w:tcPr>
          <w:p w14:paraId="541F96FA" w14:textId="77777777" w:rsidR="00D06053" w:rsidRPr="002E3BF8" w:rsidRDefault="00D06053" w:rsidP="00D06053">
            <w:pPr>
              <w:jc w:val="center"/>
              <w:rPr>
                <w:b/>
                <w:sz w:val="22"/>
                <w:szCs w:val="22"/>
              </w:rPr>
            </w:pPr>
          </w:p>
        </w:tc>
      </w:tr>
      <w:tr w:rsidR="005263AB" w:rsidRPr="002E3BF8" w14:paraId="21E12F35" w14:textId="77777777" w:rsidTr="00D06053">
        <w:trPr>
          <w:jc w:val="center"/>
        </w:trPr>
        <w:tc>
          <w:tcPr>
            <w:tcW w:w="351" w:type="pct"/>
            <w:vAlign w:val="center"/>
          </w:tcPr>
          <w:p w14:paraId="3BD266D6" w14:textId="77777777" w:rsidR="00D06053" w:rsidRPr="002E3BF8" w:rsidRDefault="00D06053" w:rsidP="00D06053">
            <w:pPr>
              <w:jc w:val="center"/>
              <w:rPr>
                <w:sz w:val="22"/>
                <w:szCs w:val="22"/>
              </w:rPr>
            </w:pPr>
            <w:r w:rsidRPr="002E3BF8">
              <w:rPr>
                <w:sz w:val="22"/>
                <w:szCs w:val="22"/>
              </w:rPr>
              <w:t>5</w:t>
            </w:r>
          </w:p>
        </w:tc>
        <w:tc>
          <w:tcPr>
            <w:tcW w:w="894" w:type="pct"/>
          </w:tcPr>
          <w:p w14:paraId="11BFF085" w14:textId="5CB21AA4" w:rsidR="00D06053" w:rsidRPr="002E3BF8" w:rsidRDefault="00D06053" w:rsidP="00D06053">
            <w:pPr>
              <w:jc w:val="center"/>
              <w:rPr>
                <w:b/>
                <w:sz w:val="22"/>
                <w:szCs w:val="22"/>
              </w:rPr>
            </w:pPr>
            <w:r w:rsidRPr="002E3BF8">
              <w:t>Lai Châu</w:t>
            </w:r>
          </w:p>
        </w:tc>
        <w:tc>
          <w:tcPr>
            <w:tcW w:w="615" w:type="pct"/>
          </w:tcPr>
          <w:p w14:paraId="0B7ACA74" w14:textId="77777777" w:rsidR="00D06053" w:rsidRPr="002E3BF8" w:rsidRDefault="00D06053" w:rsidP="00D06053">
            <w:pPr>
              <w:jc w:val="center"/>
              <w:rPr>
                <w:b/>
                <w:sz w:val="22"/>
                <w:szCs w:val="22"/>
              </w:rPr>
            </w:pPr>
          </w:p>
        </w:tc>
        <w:tc>
          <w:tcPr>
            <w:tcW w:w="640" w:type="pct"/>
          </w:tcPr>
          <w:p w14:paraId="00B57719" w14:textId="77777777" w:rsidR="00D06053" w:rsidRPr="002E3BF8" w:rsidRDefault="00D06053" w:rsidP="00D06053">
            <w:pPr>
              <w:jc w:val="center"/>
              <w:rPr>
                <w:b/>
                <w:sz w:val="22"/>
                <w:szCs w:val="22"/>
              </w:rPr>
            </w:pPr>
          </w:p>
        </w:tc>
        <w:tc>
          <w:tcPr>
            <w:tcW w:w="606" w:type="pct"/>
          </w:tcPr>
          <w:p w14:paraId="4CA69AFA" w14:textId="77777777" w:rsidR="00D06053" w:rsidRPr="002E3BF8" w:rsidRDefault="00D06053" w:rsidP="00D06053">
            <w:pPr>
              <w:jc w:val="center"/>
              <w:rPr>
                <w:b/>
                <w:sz w:val="22"/>
                <w:szCs w:val="22"/>
              </w:rPr>
            </w:pPr>
          </w:p>
        </w:tc>
        <w:tc>
          <w:tcPr>
            <w:tcW w:w="605" w:type="pct"/>
          </w:tcPr>
          <w:p w14:paraId="2E9438B2" w14:textId="77777777" w:rsidR="00D06053" w:rsidRPr="002E3BF8" w:rsidRDefault="00D06053" w:rsidP="00D06053">
            <w:pPr>
              <w:jc w:val="center"/>
              <w:rPr>
                <w:b/>
                <w:sz w:val="22"/>
                <w:szCs w:val="22"/>
              </w:rPr>
            </w:pPr>
          </w:p>
        </w:tc>
        <w:tc>
          <w:tcPr>
            <w:tcW w:w="532" w:type="pct"/>
          </w:tcPr>
          <w:p w14:paraId="074FDBBC" w14:textId="77777777" w:rsidR="00D06053" w:rsidRPr="002E3BF8" w:rsidRDefault="00D06053" w:rsidP="00D06053">
            <w:pPr>
              <w:jc w:val="center"/>
              <w:rPr>
                <w:b/>
                <w:sz w:val="22"/>
                <w:szCs w:val="22"/>
              </w:rPr>
            </w:pPr>
          </w:p>
        </w:tc>
        <w:tc>
          <w:tcPr>
            <w:tcW w:w="757" w:type="pct"/>
          </w:tcPr>
          <w:p w14:paraId="1DAD7153" w14:textId="77777777" w:rsidR="00D06053" w:rsidRPr="002E3BF8" w:rsidRDefault="00D06053" w:rsidP="00D06053">
            <w:pPr>
              <w:jc w:val="center"/>
              <w:rPr>
                <w:b/>
                <w:sz w:val="22"/>
                <w:szCs w:val="22"/>
              </w:rPr>
            </w:pPr>
          </w:p>
        </w:tc>
      </w:tr>
      <w:tr w:rsidR="005263AB" w:rsidRPr="002E3BF8" w14:paraId="75B3C129" w14:textId="77777777" w:rsidTr="00D06053">
        <w:trPr>
          <w:jc w:val="center"/>
        </w:trPr>
        <w:tc>
          <w:tcPr>
            <w:tcW w:w="351" w:type="pct"/>
            <w:vAlign w:val="center"/>
          </w:tcPr>
          <w:p w14:paraId="56DCC49E" w14:textId="77777777" w:rsidR="00D06053" w:rsidRPr="002E3BF8" w:rsidRDefault="00D06053" w:rsidP="00D06053">
            <w:pPr>
              <w:jc w:val="center"/>
              <w:rPr>
                <w:sz w:val="22"/>
                <w:szCs w:val="22"/>
              </w:rPr>
            </w:pPr>
            <w:r w:rsidRPr="002E3BF8">
              <w:rPr>
                <w:sz w:val="22"/>
                <w:szCs w:val="22"/>
              </w:rPr>
              <w:t>6</w:t>
            </w:r>
          </w:p>
        </w:tc>
        <w:tc>
          <w:tcPr>
            <w:tcW w:w="894" w:type="pct"/>
          </w:tcPr>
          <w:p w14:paraId="6E6FBC5C" w14:textId="348C53C6" w:rsidR="00D06053" w:rsidRPr="002E3BF8" w:rsidRDefault="00D06053" w:rsidP="00D06053">
            <w:pPr>
              <w:jc w:val="center"/>
              <w:rPr>
                <w:b/>
                <w:sz w:val="22"/>
                <w:szCs w:val="22"/>
              </w:rPr>
            </w:pPr>
            <w:r w:rsidRPr="002E3BF8">
              <w:t>Sơn La</w:t>
            </w:r>
          </w:p>
        </w:tc>
        <w:tc>
          <w:tcPr>
            <w:tcW w:w="615" w:type="pct"/>
          </w:tcPr>
          <w:p w14:paraId="4F9A02E4" w14:textId="77777777" w:rsidR="00D06053" w:rsidRPr="002E3BF8" w:rsidRDefault="00D06053" w:rsidP="00D06053">
            <w:pPr>
              <w:jc w:val="center"/>
              <w:rPr>
                <w:b/>
                <w:sz w:val="22"/>
                <w:szCs w:val="22"/>
              </w:rPr>
            </w:pPr>
          </w:p>
        </w:tc>
        <w:tc>
          <w:tcPr>
            <w:tcW w:w="640" w:type="pct"/>
          </w:tcPr>
          <w:p w14:paraId="626DCD34" w14:textId="77777777" w:rsidR="00D06053" w:rsidRPr="002E3BF8" w:rsidRDefault="00D06053" w:rsidP="00D06053">
            <w:pPr>
              <w:jc w:val="center"/>
              <w:rPr>
                <w:b/>
                <w:sz w:val="22"/>
                <w:szCs w:val="22"/>
              </w:rPr>
            </w:pPr>
          </w:p>
        </w:tc>
        <w:tc>
          <w:tcPr>
            <w:tcW w:w="606" w:type="pct"/>
          </w:tcPr>
          <w:p w14:paraId="29661EB5" w14:textId="77777777" w:rsidR="00D06053" w:rsidRPr="002E3BF8" w:rsidRDefault="00D06053" w:rsidP="00D06053">
            <w:pPr>
              <w:jc w:val="center"/>
              <w:rPr>
                <w:b/>
                <w:sz w:val="22"/>
                <w:szCs w:val="22"/>
              </w:rPr>
            </w:pPr>
          </w:p>
        </w:tc>
        <w:tc>
          <w:tcPr>
            <w:tcW w:w="605" w:type="pct"/>
          </w:tcPr>
          <w:p w14:paraId="4DB4BEEC" w14:textId="77777777" w:rsidR="00D06053" w:rsidRPr="002E3BF8" w:rsidRDefault="00D06053" w:rsidP="00D06053">
            <w:pPr>
              <w:jc w:val="center"/>
              <w:rPr>
                <w:b/>
                <w:sz w:val="22"/>
                <w:szCs w:val="22"/>
              </w:rPr>
            </w:pPr>
          </w:p>
        </w:tc>
        <w:tc>
          <w:tcPr>
            <w:tcW w:w="532" w:type="pct"/>
          </w:tcPr>
          <w:p w14:paraId="2A0D5447" w14:textId="77777777" w:rsidR="00D06053" w:rsidRPr="002E3BF8" w:rsidRDefault="00D06053" w:rsidP="00D06053">
            <w:pPr>
              <w:jc w:val="center"/>
              <w:rPr>
                <w:b/>
                <w:sz w:val="22"/>
                <w:szCs w:val="22"/>
              </w:rPr>
            </w:pPr>
          </w:p>
        </w:tc>
        <w:tc>
          <w:tcPr>
            <w:tcW w:w="757" w:type="pct"/>
          </w:tcPr>
          <w:p w14:paraId="5C66FAE3" w14:textId="77777777" w:rsidR="00D06053" w:rsidRPr="002E3BF8" w:rsidRDefault="00D06053" w:rsidP="00D06053">
            <w:pPr>
              <w:jc w:val="center"/>
              <w:rPr>
                <w:b/>
                <w:sz w:val="22"/>
                <w:szCs w:val="22"/>
              </w:rPr>
            </w:pPr>
          </w:p>
        </w:tc>
      </w:tr>
      <w:tr w:rsidR="005263AB" w:rsidRPr="002E3BF8" w14:paraId="52A21EA7" w14:textId="77777777" w:rsidTr="00D06053">
        <w:trPr>
          <w:jc w:val="center"/>
        </w:trPr>
        <w:tc>
          <w:tcPr>
            <w:tcW w:w="351" w:type="pct"/>
            <w:vAlign w:val="center"/>
          </w:tcPr>
          <w:p w14:paraId="0C0634EA" w14:textId="77777777" w:rsidR="00D06053" w:rsidRPr="002E3BF8" w:rsidRDefault="00D06053" w:rsidP="00D06053">
            <w:pPr>
              <w:jc w:val="center"/>
              <w:rPr>
                <w:sz w:val="22"/>
                <w:szCs w:val="22"/>
              </w:rPr>
            </w:pPr>
            <w:r w:rsidRPr="002E3BF8">
              <w:rPr>
                <w:sz w:val="22"/>
                <w:szCs w:val="22"/>
              </w:rPr>
              <w:t>...</w:t>
            </w:r>
          </w:p>
        </w:tc>
        <w:tc>
          <w:tcPr>
            <w:tcW w:w="894" w:type="pct"/>
          </w:tcPr>
          <w:p w14:paraId="6528A197" w14:textId="0DBB6230" w:rsidR="00D06053" w:rsidRPr="002E3BF8" w:rsidRDefault="00D06053" w:rsidP="00D06053">
            <w:pPr>
              <w:jc w:val="center"/>
              <w:rPr>
                <w:b/>
                <w:sz w:val="22"/>
                <w:szCs w:val="22"/>
              </w:rPr>
            </w:pPr>
            <w:r w:rsidRPr="002E3BF8">
              <w:t>...</w:t>
            </w:r>
          </w:p>
        </w:tc>
        <w:tc>
          <w:tcPr>
            <w:tcW w:w="615" w:type="pct"/>
          </w:tcPr>
          <w:p w14:paraId="62CBFA9D" w14:textId="77777777" w:rsidR="00D06053" w:rsidRPr="002E3BF8" w:rsidRDefault="00D06053" w:rsidP="00D06053">
            <w:pPr>
              <w:jc w:val="center"/>
              <w:rPr>
                <w:b/>
                <w:sz w:val="22"/>
                <w:szCs w:val="22"/>
              </w:rPr>
            </w:pPr>
            <w:r w:rsidRPr="002E3BF8">
              <w:rPr>
                <w:b/>
                <w:sz w:val="22"/>
                <w:szCs w:val="22"/>
              </w:rPr>
              <w:t>...</w:t>
            </w:r>
          </w:p>
        </w:tc>
        <w:tc>
          <w:tcPr>
            <w:tcW w:w="640" w:type="pct"/>
          </w:tcPr>
          <w:p w14:paraId="465A544B" w14:textId="77777777" w:rsidR="00D06053" w:rsidRPr="002E3BF8" w:rsidRDefault="00D06053" w:rsidP="00D06053">
            <w:pPr>
              <w:jc w:val="center"/>
              <w:rPr>
                <w:b/>
                <w:sz w:val="22"/>
                <w:szCs w:val="22"/>
              </w:rPr>
            </w:pPr>
            <w:r w:rsidRPr="002E3BF8">
              <w:rPr>
                <w:b/>
                <w:sz w:val="22"/>
                <w:szCs w:val="22"/>
              </w:rPr>
              <w:t>...</w:t>
            </w:r>
          </w:p>
        </w:tc>
        <w:tc>
          <w:tcPr>
            <w:tcW w:w="606" w:type="pct"/>
          </w:tcPr>
          <w:p w14:paraId="1260935F" w14:textId="77777777" w:rsidR="00D06053" w:rsidRPr="002E3BF8" w:rsidRDefault="00D06053" w:rsidP="00D06053">
            <w:pPr>
              <w:jc w:val="center"/>
              <w:rPr>
                <w:b/>
                <w:sz w:val="22"/>
                <w:szCs w:val="22"/>
              </w:rPr>
            </w:pPr>
          </w:p>
        </w:tc>
        <w:tc>
          <w:tcPr>
            <w:tcW w:w="605" w:type="pct"/>
          </w:tcPr>
          <w:p w14:paraId="1E0259FD" w14:textId="77777777" w:rsidR="00D06053" w:rsidRPr="002E3BF8" w:rsidRDefault="00D06053" w:rsidP="00D06053">
            <w:pPr>
              <w:jc w:val="center"/>
              <w:rPr>
                <w:b/>
                <w:sz w:val="22"/>
                <w:szCs w:val="22"/>
              </w:rPr>
            </w:pPr>
          </w:p>
        </w:tc>
        <w:tc>
          <w:tcPr>
            <w:tcW w:w="532" w:type="pct"/>
          </w:tcPr>
          <w:p w14:paraId="5B42F468" w14:textId="77777777" w:rsidR="00D06053" w:rsidRPr="002E3BF8" w:rsidRDefault="00D06053" w:rsidP="00D06053">
            <w:pPr>
              <w:jc w:val="center"/>
              <w:rPr>
                <w:b/>
                <w:sz w:val="22"/>
                <w:szCs w:val="22"/>
              </w:rPr>
            </w:pPr>
          </w:p>
        </w:tc>
        <w:tc>
          <w:tcPr>
            <w:tcW w:w="757" w:type="pct"/>
          </w:tcPr>
          <w:p w14:paraId="32A72E25" w14:textId="77777777" w:rsidR="00D06053" w:rsidRPr="002E3BF8" w:rsidRDefault="00D06053" w:rsidP="00D06053">
            <w:pPr>
              <w:jc w:val="center"/>
              <w:rPr>
                <w:b/>
                <w:sz w:val="22"/>
                <w:szCs w:val="22"/>
              </w:rPr>
            </w:pPr>
          </w:p>
        </w:tc>
      </w:tr>
      <w:tr w:rsidR="005263AB" w:rsidRPr="002E3BF8" w14:paraId="1BC02C02" w14:textId="77777777" w:rsidTr="00D06053">
        <w:trPr>
          <w:jc w:val="center"/>
        </w:trPr>
        <w:tc>
          <w:tcPr>
            <w:tcW w:w="351" w:type="pct"/>
            <w:vAlign w:val="center"/>
          </w:tcPr>
          <w:p w14:paraId="307EC502" w14:textId="77777777" w:rsidR="00D06053" w:rsidRPr="002E3BF8" w:rsidRDefault="00D06053" w:rsidP="00D06053">
            <w:pPr>
              <w:jc w:val="center"/>
              <w:rPr>
                <w:sz w:val="22"/>
                <w:szCs w:val="22"/>
              </w:rPr>
            </w:pPr>
            <w:r w:rsidRPr="002E3BF8">
              <w:rPr>
                <w:sz w:val="22"/>
                <w:szCs w:val="22"/>
              </w:rPr>
              <w:t>34</w:t>
            </w:r>
          </w:p>
        </w:tc>
        <w:tc>
          <w:tcPr>
            <w:tcW w:w="894" w:type="pct"/>
          </w:tcPr>
          <w:p w14:paraId="0A58BD7D" w14:textId="22A1C9D8" w:rsidR="00D06053" w:rsidRPr="002E3BF8" w:rsidRDefault="00D06053" w:rsidP="00D06053">
            <w:pPr>
              <w:jc w:val="center"/>
              <w:rPr>
                <w:sz w:val="22"/>
                <w:szCs w:val="22"/>
              </w:rPr>
            </w:pPr>
            <w:r w:rsidRPr="002E3BF8">
              <w:t>Cà Mau</w:t>
            </w:r>
          </w:p>
        </w:tc>
        <w:tc>
          <w:tcPr>
            <w:tcW w:w="615" w:type="pct"/>
          </w:tcPr>
          <w:p w14:paraId="096A1D22" w14:textId="77777777" w:rsidR="00D06053" w:rsidRPr="002E3BF8" w:rsidRDefault="00D06053" w:rsidP="00D06053">
            <w:pPr>
              <w:jc w:val="center"/>
              <w:rPr>
                <w:b/>
                <w:sz w:val="22"/>
                <w:szCs w:val="22"/>
              </w:rPr>
            </w:pPr>
          </w:p>
        </w:tc>
        <w:tc>
          <w:tcPr>
            <w:tcW w:w="640" w:type="pct"/>
          </w:tcPr>
          <w:p w14:paraId="46EC6815" w14:textId="77777777" w:rsidR="00D06053" w:rsidRPr="002E3BF8" w:rsidRDefault="00D06053" w:rsidP="00D06053">
            <w:pPr>
              <w:jc w:val="center"/>
              <w:rPr>
                <w:b/>
                <w:sz w:val="22"/>
                <w:szCs w:val="22"/>
              </w:rPr>
            </w:pPr>
          </w:p>
        </w:tc>
        <w:tc>
          <w:tcPr>
            <w:tcW w:w="606" w:type="pct"/>
          </w:tcPr>
          <w:p w14:paraId="7661D973" w14:textId="77777777" w:rsidR="00D06053" w:rsidRPr="002E3BF8" w:rsidRDefault="00D06053" w:rsidP="00D06053">
            <w:pPr>
              <w:jc w:val="center"/>
              <w:rPr>
                <w:b/>
                <w:sz w:val="22"/>
                <w:szCs w:val="22"/>
              </w:rPr>
            </w:pPr>
          </w:p>
        </w:tc>
        <w:tc>
          <w:tcPr>
            <w:tcW w:w="605" w:type="pct"/>
          </w:tcPr>
          <w:p w14:paraId="22DFF93B" w14:textId="77777777" w:rsidR="00D06053" w:rsidRPr="002E3BF8" w:rsidRDefault="00D06053" w:rsidP="00D06053">
            <w:pPr>
              <w:jc w:val="center"/>
              <w:rPr>
                <w:b/>
                <w:sz w:val="22"/>
                <w:szCs w:val="22"/>
              </w:rPr>
            </w:pPr>
          </w:p>
        </w:tc>
        <w:tc>
          <w:tcPr>
            <w:tcW w:w="532" w:type="pct"/>
          </w:tcPr>
          <w:p w14:paraId="05690801" w14:textId="77777777" w:rsidR="00D06053" w:rsidRPr="002E3BF8" w:rsidRDefault="00D06053" w:rsidP="00D06053">
            <w:pPr>
              <w:jc w:val="center"/>
              <w:rPr>
                <w:b/>
                <w:sz w:val="22"/>
                <w:szCs w:val="22"/>
              </w:rPr>
            </w:pPr>
          </w:p>
        </w:tc>
        <w:tc>
          <w:tcPr>
            <w:tcW w:w="757" w:type="pct"/>
          </w:tcPr>
          <w:p w14:paraId="2964D15A" w14:textId="77777777" w:rsidR="00D06053" w:rsidRPr="002E3BF8" w:rsidRDefault="00D06053" w:rsidP="00D06053">
            <w:pPr>
              <w:jc w:val="center"/>
              <w:rPr>
                <w:b/>
                <w:sz w:val="22"/>
                <w:szCs w:val="22"/>
              </w:rPr>
            </w:pPr>
          </w:p>
        </w:tc>
      </w:tr>
      <w:tr w:rsidR="0056576E" w:rsidRPr="002E3BF8" w14:paraId="7622D94A" w14:textId="77777777" w:rsidTr="00D06053">
        <w:trPr>
          <w:jc w:val="center"/>
        </w:trPr>
        <w:tc>
          <w:tcPr>
            <w:tcW w:w="351" w:type="pct"/>
          </w:tcPr>
          <w:p w14:paraId="3665190D" w14:textId="77777777" w:rsidR="0056576E" w:rsidRPr="002E3BF8" w:rsidRDefault="0056576E" w:rsidP="0024017D">
            <w:pPr>
              <w:jc w:val="center"/>
              <w:rPr>
                <w:sz w:val="22"/>
                <w:szCs w:val="22"/>
              </w:rPr>
            </w:pPr>
          </w:p>
        </w:tc>
        <w:tc>
          <w:tcPr>
            <w:tcW w:w="894" w:type="pct"/>
          </w:tcPr>
          <w:p w14:paraId="5F7ED6C5" w14:textId="062EB286" w:rsidR="0056576E" w:rsidRPr="002E3BF8" w:rsidRDefault="0056576E" w:rsidP="0024017D">
            <w:pPr>
              <w:jc w:val="center"/>
              <w:rPr>
                <w:b/>
                <w:bCs/>
                <w:sz w:val="22"/>
                <w:szCs w:val="22"/>
              </w:rPr>
            </w:pPr>
            <w:r w:rsidRPr="002E3BF8">
              <w:rPr>
                <w:b/>
                <w:bCs/>
                <w:sz w:val="22"/>
                <w:szCs w:val="22"/>
              </w:rPr>
              <w:t xml:space="preserve">Tổng cộng </w:t>
            </w:r>
            <w:r w:rsidR="00A32A8D" w:rsidRPr="002E3BF8">
              <w:rPr>
                <w:b/>
                <w:bCs/>
                <w:sz w:val="22"/>
                <w:szCs w:val="22"/>
              </w:rPr>
              <w:t>toàn quốc</w:t>
            </w:r>
          </w:p>
        </w:tc>
        <w:tc>
          <w:tcPr>
            <w:tcW w:w="615" w:type="pct"/>
          </w:tcPr>
          <w:p w14:paraId="2002359C" w14:textId="77777777" w:rsidR="0056576E" w:rsidRPr="002E3BF8" w:rsidRDefault="0056576E" w:rsidP="0024017D">
            <w:pPr>
              <w:jc w:val="center"/>
              <w:rPr>
                <w:b/>
                <w:sz w:val="22"/>
                <w:szCs w:val="22"/>
              </w:rPr>
            </w:pPr>
          </w:p>
        </w:tc>
        <w:tc>
          <w:tcPr>
            <w:tcW w:w="640" w:type="pct"/>
          </w:tcPr>
          <w:p w14:paraId="0FCF66AF" w14:textId="77777777" w:rsidR="0056576E" w:rsidRPr="002E3BF8" w:rsidRDefault="0056576E" w:rsidP="0024017D">
            <w:pPr>
              <w:jc w:val="center"/>
              <w:rPr>
                <w:b/>
                <w:sz w:val="22"/>
                <w:szCs w:val="22"/>
              </w:rPr>
            </w:pPr>
          </w:p>
        </w:tc>
        <w:tc>
          <w:tcPr>
            <w:tcW w:w="606" w:type="pct"/>
          </w:tcPr>
          <w:p w14:paraId="22A30637" w14:textId="77777777" w:rsidR="0056576E" w:rsidRPr="002E3BF8" w:rsidRDefault="0056576E" w:rsidP="0024017D">
            <w:pPr>
              <w:jc w:val="center"/>
              <w:rPr>
                <w:b/>
                <w:sz w:val="22"/>
                <w:szCs w:val="22"/>
              </w:rPr>
            </w:pPr>
          </w:p>
        </w:tc>
        <w:tc>
          <w:tcPr>
            <w:tcW w:w="605" w:type="pct"/>
          </w:tcPr>
          <w:p w14:paraId="63324020" w14:textId="77777777" w:rsidR="0056576E" w:rsidRPr="002E3BF8" w:rsidRDefault="0056576E" w:rsidP="0024017D">
            <w:pPr>
              <w:jc w:val="center"/>
              <w:rPr>
                <w:b/>
                <w:sz w:val="22"/>
                <w:szCs w:val="22"/>
              </w:rPr>
            </w:pPr>
          </w:p>
        </w:tc>
        <w:tc>
          <w:tcPr>
            <w:tcW w:w="532" w:type="pct"/>
          </w:tcPr>
          <w:p w14:paraId="19D2E4CB" w14:textId="77777777" w:rsidR="0056576E" w:rsidRPr="002E3BF8" w:rsidRDefault="0056576E" w:rsidP="0024017D">
            <w:pPr>
              <w:jc w:val="center"/>
              <w:rPr>
                <w:b/>
                <w:sz w:val="22"/>
                <w:szCs w:val="22"/>
              </w:rPr>
            </w:pPr>
          </w:p>
        </w:tc>
        <w:tc>
          <w:tcPr>
            <w:tcW w:w="757" w:type="pct"/>
          </w:tcPr>
          <w:p w14:paraId="4A9FF911" w14:textId="77777777" w:rsidR="0056576E" w:rsidRPr="002E3BF8" w:rsidRDefault="0056576E" w:rsidP="0024017D">
            <w:pPr>
              <w:jc w:val="center"/>
              <w:rPr>
                <w:b/>
                <w:sz w:val="22"/>
                <w:szCs w:val="22"/>
              </w:rPr>
            </w:pPr>
          </w:p>
        </w:tc>
      </w:tr>
    </w:tbl>
    <w:p w14:paraId="1953433A" w14:textId="77777777" w:rsidR="0056576E" w:rsidRPr="002E3BF8" w:rsidRDefault="0056576E" w:rsidP="00F81755">
      <w:pPr>
        <w:spacing w:after="0"/>
        <w:ind w:firstLine="567"/>
        <w:jc w:val="both"/>
        <w:rPr>
          <w:rFonts w:ascii="Times New Roman" w:hAnsi="Times New Roman" w:cs="Times New Roman"/>
          <w:b/>
          <w:sz w:val="28"/>
          <w:szCs w:val="28"/>
        </w:rPr>
      </w:pPr>
    </w:p>
    <w:p w14:paraId="1895C75E" w14:textId="5F0706AE" w:rsidR="00A258A4" w:rsidRPr="002E3BF8" w:rsidRDefault="00F81755" w:rsidP="00F81755">
      <w:pPr>
        <w:spacing w:after="0"/>
        <w:ind w:firstLine="567"/>
        <w:jc w:val="both"/>
        <w:rPr>
          <w:rFonts w:ascii="Times New Roman" w:hAnsi="Times New Roman" w:cs="Times New Roman"/>
          <w:bCs/>
          <w:i/>
          <w:iCs/>
          <w:sz w:val="28"/>
          <w:szCs w:val="28"/>
        </w:rPr>
      </w:pPr>
      <w:r w:rsidRPr="002E3BF8">
        <w:rPr>
          <w:rFonts w:ascii="Times New Roman" w:hAnsi="Times New Roman" w:cs="Times New Roman"/>
          <w:bCs/>
          <w:i/>
          <w:iCs/>
          <w:sz w:val="28"/>
          <w:szCs w:val="28"/>
        </w:rPr>
        <w:tab/>
      </w:r>
      <w:r w:rsidR="008E2D96" w:rsidRPr="002E3BF8">
        <w:rPr>
          <w:rFonts w:ascii="Times New Roman" w:hAnsi="Times New Roman" w:cs="Times New Roman"/>
          <w:bCs/>
          <w:i/>
          <w:iCs/>
          <w:sz w:val="28"/>
          <w:szCs w:val="28"/>
        </w:rPr>
        <w:t>(</w:t>
      </w:r>
      <w:r w:rsidR="00A258A4" w:rsidRPr="002E3BF8">
        <w:rPr>
          <w:rFonts w:ascii="Times New Roman" w:hAnsi="Times New Roman" w:cs="Times New Roman"/>
          <w:bCs/>
          <w:i/>
          <w:iCs/>
          <w:sz w:val="28"/>
          <w:szCs w:val="28"/>
        </w:rPr>
        <w:t>*</w:t>
      </w:r>
      <w:r w:rsidR="008E2D96" w:rsidRPr="002E3BF8">
        <w:rPr>
          <w:rFonts w:ascii="Times New Roman" w:hAnsi="Times New Roman" w:cs="Times New Roman"/>
          <w:bCs/>
          <w:i/>
          <w:iCs/>
          <w:sz w:val="28"/>
          <w:szCs w:val="28"/>
        </w:rPr>
        <w:t>):</w:t>
      </w:r>
      <w:r w:rsidR="00A258A4" w:rsidRPr="002E3BF8">
        <w:rPr>
          <w:rFonts w:ascii="Times New Roman" w:hAnsi="Times New Roman" w:cs="Times New Roman"/>
          <w:bCs/>
          <w:i/>
          <w:iCs/>
          <w:sz w:val="28"/>
          <w:szCs w:val="28"/>
        </w:rPr>
        <w:t xml:space="preserve"> Sử dụng hệ thống trí tuệ nhân tạo để tổng hợp, phân loại vướng mắc theo ngành, lĩnh vực, đề xuất giải pháp chuyển đến cơ quan có thẩm quyền theo chức năng nhiệm vụ để quyết định.</w:t>
      </w:r>
    </w:p>
    <w:p w14:paraId="473557FE" w14:textId="77777777" w:rsidR="004038A4" w:rsidRPr="002E3BF8" w:rsidRDefault="004038A4" w:rsidP="009A4988">
      <w:pPr>
        <w:spacing w:after="0"/>
        <w:jc w:val="center"/>
        <w:rPr>
          <w:rFonts w:ascii="Times New Roman" w:hAnsi="Times New Roman" w:cs="Times New Roman"/>
          <w:b/>
          <w:i/>
          <w:iCs/>
          <w:sz w:val="28"/>
          <w:szCs w:val="28"/>
        </w:rPr>
      </w:pPr>
    </w:p>
    <w:p w14:paraId="2DFAB143" w14:textId="77777777" w:rsidR="00C97B20" w:rsidRPr="002E3BF8" w:rsidRDefault="00C97B20" w:rsidP="0071426C">
      <w:pPr>
        <w:spacing w:after="0"/>
        <w:jc w:val="center"/>
        <w:rPr>
          <w:rFonts w:ascii="Times New Roman" w:hAnsi="Times New Roman" w:cs="Times New Roman"/>
          <w:b/>
          <w:sz w:val="28"/>
          <w:szCs w:val="28"/>
        </w:rPr>
      </w:pPr>
    </w:p>
    <w:p w14:paraId="12B9462D" w14:textId="77777777" w:rsidR="00C97B20" w:rsidRPr="002E3BF8" w:rsidRDefault="00C97B20" w:rsidP="0071426C">
      <w:pPr>
        <w:spacing w:after="0"/>
        <w:jc w:val="center"/>
        <w:rPr>
          <w:rFonts w:ascii="Times New Roman" w:hAnsi="Times New Roman" w:cs="Times New Roman"/>
          <w:b/>
          <w:sz w:val="28"/>
          <w:szCs w:val="28"/>
        </w:rPr>
      </w:pPr>
    </w:p>
    <w:p w14:paraId="066C0F40" w14:textId="77777777" w:rsidR="009E6B51" w:rsidRPr="002E3BF8" w:rsidRDefault="009E6B51" w:rsidP="0071426C">
      <w:pPr>
        <w:spacing w:after="0"/>
        <w:jc w:val="center"/>
        <w:rPr>
          <w:rFonts w:ascii="Times New Roman" w:hAnsi="Times New Roman" w:cs="Times New Roman"/>
          <w:b/>
          <w:sz w:val="28"/>
          <w:szCs w:val="28"/>
        </w:rPr>
      </w:pPr>
    </w:p>
    <w:p w14:paraId="4658E106" w14:textId="77777777" w:rsidR="009E6B51" w:rsidRPr="002E3BF8" w:rsidRDefault="009E6B51" w:rsidP="0071426C">
      <w:pPr>
        <w:spacing w:after="0"/>
        <w:jc w:val="center"/>
        <w:rPr>
          <w:rFonts w:ascii="Times New Roman" w:hAnsi="Times New Roman" w:cs="Times New Roman"/>
          <w:b/>
          <w:sz w:val="28"/>
          <w:szCs w:val="28"/>
        </w:rPr>
      </w:pPr>
    </w:p>
    <w:p w14:paraId="097EDAF5" w14:textId="77777777" w:rsidR="00C97B20" w:rsidRPr="002E3BF8" w:rsidRDefault="00C97B20" w:rsidP="0071426C">
      <w:pPr>
        <w:spacing w:after="0"/>
        <w:jc w:val="center"/>
        <w:rPr>
          <w:rFonts w:ascii="Times New Roman" w:hAnsi="Times New Roman" w:cs="Times New Roman"/>
          <w:b/>
          <w:sz w:val="28"/>
          <w:szCs w:val="28"/>
        </w:rPr>
      </w:pPr>
    </w:p>
    <w:p w14:paraId="583C46C6" w14:textId="77777777" w:rsidR="00232F37" w:rsidRDefault="00232F37" w:rsidP="00232F37">
      <w:pPr>
        <w:spacing w:after="0"/>
        <w:jc w:val="center"/>
        <w:rPr>
          <w:rFonts w:ascii="Times New Roman" w:hAnsi="Times New Roman" w:cs="Times New Roman"/>
          <w:b/>
          <w:sz w:val="28"/>
          <w:szCs w:val="28"/>
        </w:rPr>
        <w:sectPr w:rsidR="00232F37" w:rsidSect="00232F37">
          <w:pgSz w:w="11920" w:h="16840"/>
          <w:pgMar w:top="1134" w:right="1134" w:bottom="1134" w:left="1701" w:header="397" w:footer="0" w:gutter="0"/>
          <w:cols w:space="425"/>
          <w:docGrid w:linePitch="299"/>
        </w:sectPr>
      </w:pPr>
    </w:p>
    <w:p w14:paraId="1539F6C3" w14:textId="3C904E37" w:rsidR="00C97B20" w:rsidRPr="002E3BF8" w:rsidRDefault="00884458" w:rsidP="00232F37">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 xml:space="preserve">Phụ lục IV </w:t>
      </w:r>
      <w:r w:rsidR="002A56FA" w:rsidRPr="002E3BF8">
        <w:rPr>
          <w:rFonts w:ascii="Times New Roman" w:hAnsi="Times New Roman" w:cs="Times New Roman"/>
          <w:b/>
          <w:sz w:val="28"/>
          <w:szCs w:val="28"/>
        </w:rPr>
        <w:t>-</w:t>
      </w:r>
      <w:r w:rsidRPr="002E3BF8">
        <w:rPr>
          <w:rFonts w:ascii="Times New Roman" w:hAnsi="Times New Roman" w:cs="Times New Roman"/>
          <w:b/>
          <w:sz w:val="28"/>
          <w:szCs w:val="28"/>
        </w:rPr>
        <w:t xml:space="preserve"> Bảng số 14</w:t>
      </w:r>
    </w:p>
    <w:p w14:paraId="725EF2DB" w14:textId="77777777" w:rsidR="00884458" w:rsidRPr="002E3BF8" w:rsidRDefault="00884458" w:rsidP="00884458">
      <w:pPr>
        <w:spacing w:after="0"/>
        <w:jc w:val="right"/>
        <w:rPr>
          <w:rFonts w:ascii="Times New Roman" w:hAnsi="Times New Roman" w:cs="Times New Roman"/>
          <w:b/>
          <w:sz w:val="28"/>
          <w:szCs w:val="28"/>
        </w:rPr>
      </w:pPr>
    </w:p>
    <w:p w14:paraId="64F33E5B" w14:textId="39C060BB" w:rsidR="00D24718" w:rsidRPr="002E3BF8" w:rsidRDefault="00D24718" w:rsidP="0071426C">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Bảng tổng hợp dữ liệu của địa phương về tình hình công trình mới được khởi công; đang được thi công xây dựng; đã hoàn thành, đưa vào sử dụng và số công trình được kiểm tra, đánh giá chất lượng tại từng đơn vị hành chính cấp xã, cấp tỉnh và trên toàn quốc</w:t>
      </w:r>
      <w:r w:rsidR="007903AE" w:rsidRPr="002E3BF8">
        <w:rPr>
          <w:rStyle w:val="FootnoteReference"/>
          <w:rFonts w:ascii="Times New Roman" w:hAnsi="Times New Roman" w:cs="Times New Roman"/>
          <w:b/>
          <w:sz w:val="28"/>
          <w:szCs w:val="28"/>
        </w:rPr>
        <w:footnoteReference w:id="11"/>
      </w:r>
    </w:p>
    <w:p w14:paraId="46A15599" w14:textId="77777777" w:rsidR="00D24718" w:rsidRPr="002E3BF8" w:rsidRDefault="00D24718" w:rsidP="0071426C">
      <w:pPr>
        <w:spacing w:after="0"/>
        <w:jc w:val="center"/>
        <w:rPr>
          <w:rFonts w:ascii="Times New Roman" w:hAnsi="Times New Roman" w:cs="Times New Roman"/>
          <w:b/>
          <w:sz w:val="28"/>
          <w:szCs w:val="28"/>
        </w:rPr>
      </w:pPr>
    </w:p>
    <w:tbl>
      <w:tblPr>
        <w:tblW w:w="9532" w:type="dxa"/>
        <w:tblInd w:w="-294" w:type="dxa"/>
        <w:tblLayout w:type="fixed"/>
        <w:tblCellMar>
          <w:left w:w="10" w:type="dxa"/>
          <w:right w:w="10" w:type="dxa"/>
        </w:tblCellMar>
        <w:tblLook w:val="04A0" w:firstRow="1" w:lastRow="0" w:firstColumn="1" w:lastColumn="0" w:noHBand="0" w:noVBand="1"/>
      </w:tblPr>
      <w:tblGrid>
        <w:gridCol w:w="736"/>
        <w:gridCol w:w="4623"/>
        <w:gridCol w:w="1097"/>
        <w:gridCol w:w="1733"/>
        <w:gridCol w:w="1343"/>
      </w:tblGrid>
      <w:tr w:rsidR="005263AB" w:rsidRPr="002E3BF8" w14:paraId="79DD9640" w14:textId="77777777" w:rsidTr="008A46E4">
        <w:trPr>
          <w:cantSplit/>
          <w:trHeight w:val="166"/>
        </w:trPr>
        <w:tc>
          <w:tcPr>
            <w:tcW w:w="953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F2E2" w14:textId="077C9761" w:rsidR="006D4899" w:rsidRPr="002E3BF8" w:rsidRDefault="006D4899" w:rsidP="00CC203A">
            <w:pPr>
              <w:widowControl w:val="0"/>
              <w:kinsoku w:val="0"/>
              <w:autoSpaceDE w:val="0"/>
              <w:autoSpaceDN w:val="0"/>
              <w:adjustRightInd w:val="0"/>
              <w:spacing w:after="0" w:line="240" w:lineRule="auto"/>
              <w:ind w:left="620" w:hanging="548"/>
              <w:textAlignment w:val="baseline"/>
              <w:rPr>
                <w:rFonts w:ascii="Times New Roman" w:eastAsia="Arial" w:hAnsi="Times New Roman" w:cs="Times New Roman"/>
                <w:sz w:val="26"/>
                <w:szCs w:val="26"/>
              </w:rPr>
            </w:pPr>
            <w:r w:rsidRPr="002E3BF8">
              <w:rPr>
                <w:rFonts w:ascii="Times New Roman" w:eastAsia="Times New Roman" w:hAnsi="Times New Roman" w:cs="Times New Roman"/>
                <w:b/>
                <w:noProof/>
                <w:sz w:val="26"/>
                <w:szCs w:val="26"/>
              </w:rPr>
              <w:t>Tên</w:t>
            </w:r>
            <w:r w:rsidRPr="002E3BF8">
              <w:rPr>
                <w:rFonts w:ascii="Times New Roman" w:eastAsia="Times New Roman" w:hAnsi="Times New Roman" w:cs="Times New Roman"/>
                <w:b/>
                <w:spacing w:val="2"/>
                <w:sz w:val="26"/>
                <w:szCs w:val="26"/>
              </w:rPr>
              <w:t xml:space="preserve"> </w:t>
            </w:r>
            <w:r w:rsidRPr="002E3BF8">
              <w:rPr>
                <w:rFonts w:ascii="Times New Roman" w:eastAsia="Times New Roman" w:hAnsi="Times New Roman" w:cs="Times New Roman"/>
                <w:b/>
                <w:noProof/>
                <w:sz w:val="26"/>
                <w:szCs w:val="26"/>
              </w:rPr>
              <w:t>địa</w:t>
            </w:r>
            <w:r w:rsidRPr="002E3BF8">
              <w:rPr>
                <w:rFonts w:ascii="Times New Roman" w:eastAsia="Times New Roman" w:hAnsi="Times New Roman" w:cs="Times New Roman"/>
                <w:b/>
                <w:spacing w:val="2"/>
                <w:sz w:val="26"/>
                <w:szCs w:val="26"/>
              </w:rPr>
              <w:t xml:space="preserve"> </w:t>
            </w:r>
            <w:r w:rsidRPr="002E3BF8">
              <w:rPr>
                <w:rFonts w:ascii="Times New Roman" w:eastAsia="Times New Roman" w:hAnsi="Times New Roman" w:cs="Times New Roman"/>
                <w:b/>
                <w:noProof/>
                <w:sz w:val="26"/>
                <w:szCs w:val="26"/>
              </w:rPr>
              <w:t>phương:</w:t>
            </w:r>
            <w:r w:rsidRPr="002E3BF8">
              <w:rPr>
                <w:rFonts w:ascii="Times New Roman" w:eastAsia="Times New Roman" w:hAnsi="Times New Roman" w:cs="Times New Roman"/>
                <w:b/>
                <w:spacing w:val="2"/>
                <w:sz w:val="26"/>
                <w:szCs w:val="26"/>
              </w:rPr>
              <w:t xml:space="preserve"> </w:t>
            </w:r>
            <w:r w:rsidRPr="002E3BF8">
              <w:rPr>
                <w:rFonts w:ascii="Times New Roman" w:eastAsia="Times New Roman" w:hAnsi="Times New Roman" w:cs="Times New Roman"/>
                <w:b/>
                <w:noProof/>
                <w:sz w:val="26"/>
                <w:szCs w:val="26"/>
              </w:rPr>
              <w:t>……….</w:t>
            </w:r>
          </w:p>
        </w:tc>
      </w:tr>
      <w:tr w:rsidR="005263AB" w:rsidRPr="002E3BF8" w14:paraId="05A00A3C" w14:textId="77777777" w:rsidTr="008A46E4">
        <w:trPr>
          <w:cantSplit/>
          <w:trHeight w:val="1733"/>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E2F8" w14:textId="77777777" w:rsidR="006A2783" w:rsidRPr="002E3BF8" w:rsidRDefault="006A2783" w:rsidP="00CC203A">
            <w:pPr>
              <w:widowControl w:val="0"/>
              <w:kinsoku w:val="0"/>
              <w:autoSpaceDE w:val="0"/>
              <w:autoSpaceDN w:val="0"/>
              <w:adjustRightInd w:val="0"/>
              <w:spacing w:after="0" w:line="240" w:lineRule="auto"/>
              <w:ind w:left="180"/>
              <w:jc w:val="center"/>
              <w:textAlignment w:val="baseline"/>
              <w:rPr>
                <w:rFonts w:ascii="Times New Roman" w:hAnsi="Times New Roman" w:cs="Times New Roman"/>
                <w:sz w:val="26"/>
                <w:szCs w:val="26"/>
              </w:rPr>
            </w:pPr>
            <w:r w:rsidRPr="002E3BF8">
              <w:rPr>
                <w:rFonts w:ascii="Times New Roman" w:eastAsia="Times New Roman" w:hAnsi="Times New Roman" w:cs="Times New Roman"/>
                <w:b/>
                <w:noProof/>
                <w:spacing w:val="1"/>
                <w:w w:val="99"/>
                <w:sz w:val="26"/>
                <w:szCs w:val="26"/>
              </w:rPr>
              <w:t>TT</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1B52" w14:textId="77777777" w:rsidR="006A2783" w:rsidRPr="002E3BF8" w:rsidRDefault="006A2783" w:rsidP="00CC203A">
            <w:pPr>
              <w:widowControl w:val="0"/>
              <w:kinsoku w:val="0"/>
              <w:autoSpaceDE w:val="0"/>
              <w:autoSpaceDN w:val="0"/>
              <w:adjustRightInd w:val="0"/>
              <w:spacing w:after="0" w:line="240" w:lineRule="auto"/>
              <w:ind w:left="1680" w:hanging="1680"/>
              <w:jc w:val="center"/>
              <w:textAlignment w:val="baseline"/>
              <w:rPr>
                <w:rFonts w:ascii="Times New Roman" w:hAnsi="Times New Roman" w:cs="Times New Roman"/>
                <w:sz w:val="26"/>
                <w:szCs w:val="26"/>
              </w:rPr>
            </w:pPr>
            <w:r w:rsidRPr="002E3BF8">
              <w:rPr>
                <w:rFonts w:ascii="Times New Roman" w:eastAsia="Times New Roman" w:hAnsi="Times New Roman" w:cs="Times New Roman"/>
                <w:b/>
                <w:noProof/>
                <w:sz w:val="26"/>
                <w:szCs w:val="26"/>
              </w:rPr>
              <w:t>Tên</w:t>
            </w:r>
            <w:r w:rsidRPr="002E3BF8">
              <w:rPr>
                <w:rFonts w:ascii="Times New Roman" w:eastAsia="Times New Roman" w:hAnsi="Times New Roman" w:cs="Times New Roman"/>
                <w:b/>
                <w:spacing w:val="-1"/>
                <w:sz w:val="26"/>
                <w:szCs w:val="26"/>
              </w:rPr>
              <w:t xml:space="preserve"> </w:t>
            </w:r>
            <w:r w:rsidRPr="002E3BF8">
              <w:rPr>
                <w:rFonts w:ascii="Times New Roman" w:eastAsia="Times New Roman" w:hAnsi="Times New Roman" w:cs="Times New Roman"/>
                <w:b/>
                <w:noProof/>
                <w:sz w:val="26"/>
                <w:szCs w:val="26"/>
              </w:rPr>
              <w:t>chỉ</w:t>
            </w:r>
            <w:r w:rsidRPr="002E3BF8">
              <w:rPr>
                <w:rFonts w:ascii="Times New Roman" w:eastAsia="Times New Roman" w:hAnsi="Times New Roman" w:cs="Times New Roman"/>
                <w:b/>
                <w:spacing w:val="-1"/>
                <w:sz w:val="26"/>
                <w:szCs w:val="26"/>
              </w:rPr>
              <w:t xml:space="preserve"> </w:t>
            </w:r>
            <w:r w:rsidRPr="002E3BF8">
              <w:rPr>
                <w:rFonts w:ascii="Times New Roman" w:eastAsia="Times New Roman" w:hAnsi="Times New Roman" w:cs="Times New Roman"/>
                <w:b/>
                <w:noProof/>
                <w:sz w:val="26"/>
                <w:szCs w:val="26"/>
              </w:rPr>
              <w:t>tiêu</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FE18B"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4AD39B5D" w14:textId="39350600" w:rsidR="006A2783" w:rsidRPr="002E3BF8" w:rsidRDefault="006A2783" w:rsidP="00CC203A">
            <w:pPr>
              <w:widowControl w:val="0"/>
              <w:kinsoku w:val="0"/>
              <w:autoSpaceDE w:val="0"/>
              <w:autoSpaceDN w:val="0"/>
              <w:adjustRightInd w:val="0"/>
              <w:spacing w:after="0" w:line="240" w:lineRule="auto"/>
              <w:ind w:left="220" w:right="100" w:hanging="136"/>
              <w:jc w:val="center"/>
              <w:textAlignment w:val="baseline"/>
              <w:rPr>
                <w:rFonts w:ascii="Times New Roman" w:hAnsi="Times New Roman" w:cs="Times New Roman"/>
                <w:sz w:val="26"/>
                <w:szCs w:val="26"/>
              </w:rPr>
            </w:pPr>
            <w:r w:rsidRPr="002E3BF8">
              <w:rPr>
                <w:rFonts w:ascii="Times New Roman" w:eastAsia="Times New Roman" w:hAnsi="Times New Roman" w:cs="Times New Roman"/>
                <w:b/>
                <w:noProof/>
                <w:sz w:val="26"/>
                <w:szCs w:val="26"/>
              </w:rPr>
              <w:t>Đơn</w:t>
            </w:r>
            <w:r w:rsidRPr="002E3BF8">
              <w:rPr>
                <w:rFonts w:ascii="Times New Roman" w:eastAsia="Times New Roman" w:hAnsi="Times New Roman" w:cs="Times New Roman"/>
                <w:b/>
                <w:spacing w:val="-1"/>
                <w:sz w:val="26"/>
                <w:szCs w:val="26"/>
              </w:rPr>
              <w:t xml:space="preserve"> </w:t>
            </w:r>
            <w:r w:rsidRPr="002E3BF8">
              <w:rPr>
                <w:rFonts w:ascii="Times New Roman" w:eastAsia="Times New Roman" w:hAnsi="Times New Roman" w:cs="Times New Roman"/>
                <w:b/>
                <w:noProof/>
                <w:sz w:val="26"/>
                <w:szCs w:val="26"/>
              </w:rPr>
              <w:t>vị</w:t>
            </w:r>
            <w:r w:rsidRPr="002E3BF8">
              <w:rPr>
                <w:rFonts w:ascii="Times New Roman" w:eastAsia="Times New Roman" w:hAnsi="Times New Roman" w:cs="Times New Roman"/>
                <w:b/>
                <w:sz w:val="26"/>
                <w:szCs w:val="26"/>
              </w:rPr>
              <w:t xml:space="preserve"> </w:t>
            </w:r>
            <w:r w:rsidRPr="002E3BF8">
              <w:rPr>
                <w:rFonts w:ascii="Times New Roman" w:eastAsia="Times New Roman" w:hAnsi="Times New Roman" w:cs="Times New Roman"/>
                <w:b/>
                <w:noProof/>
                <w:w w:val="99"/>
                <w:sz w:val="26"/>
                <w:szCs w:val="26"/>
              </w:rPr>
              <w:t>tính</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1242" w14:textId="6F8F03BA" w:rsidR="006A2783" w:rsidRPr="002E3BF8" w:rsidRDefault="006A2783" w:rsidP="00CC203A">
            <w:pPr>
              <w:widowControl w:val="0"/>
              <w:kinsoku w:val="0"/>
              <w:autoSpaceDE w:val="0"/>
              <w:autoSpaceDN w:val="0"/>
              <w:adjustRightInd w:val="0"/>
              <w:spacing w:after="0" w:line="240" w:lineRule="auto"/>
              <w:ind w:left="160" w:right="160"/>
              <w:jc w:val="center"/>
              <w:textAlignment w:val="baseline"/>
              <w:rPr>
                <w:rFonts w:ascii="Times New Roman" w:hAnsi="Times New Roman" w:cs="Times New Roman"/>
                <w:sz w:val="26"/>
                <w:szCs w:val="26"/>
              </w:rPr>
            </w:pPr>
            <w:r w:rsidRPr="002E3BF8">
              <w:rPr>
                <w:rFonts w:ascii="Times New Roman" w:eastAsia="Times New Roman" w:hAnsi="Times New Roman" w:cs="Times New Roman"/>
                <w:b/>
                <w:noProof/>
                <w:sz w:val="26"/>
                <w:szCs w:val="26"/>
              </w:rPr>
              <w:t>Số</w:t>
            </w:r>
            <w:r w:rsidRPr="002E3BF8">
              <w:rPr>
                <w:rFonts w:ascii="Times New Roman" w:eastAsia="Times New Roman" w:hAnsi="Times New Roman" w:cs="Times New Roman"/>
                <w:b/>
                <w:spacing w:val="28"/>
                <w:sz w:val="26"/>
                <w:szCs w:val="26"/>
              </w:rPr>
              <w:t xml:space="preserve"> </w:t>
            </w:r>
            <w:r w:rsidRPr="002E3BF8">
              <w:rPr>
                <w:rFonts w:ascii="Times New Roman" w:eastAsia="Times New Roman" w:hAnsi="Times New Roman" w:cs="Times New Roman"/>
                <w:b/>
                <w:noProof/>
                <w:sz w:val="26"/>
                <w:szCs w:val="26"/>
              </w:rPr>
              <w:t>liệu</w:t>
            </w:r>
            <w:r w:rsidRPr="002E3BF8">
              <w:rPr>
                <w:rFonts w:ascii="Times New Roman" w:eastAsia="Times New Roman" w:hAnsi="Times New Roman" w:cs="Times New Roman"/>
                <w:b/>
                <w:spacing w:val="28"/>
                <w:sz w:val="26"/>
                <w:szCs w:val="26"/>
              </w:rPr>
              <w:t xml:space="preserve"> </w:t>
            </w:r>
            <w:r w:rsidRPr="002E3BF8">
              <w:rPr>
                <w:rFonts w:ascii="Times New Roman" w:eastAsia="Times New Roman" w:hAnsi="Times New Roman" w:cs="Times New Roman"/>
                <w:b/>
                <w:noProof/>
                <w:sz w:val="26"/>
                <w:szCs w:val="26"/>
              </w:rPr>
              <w:t>thống</w:t>
            </w:r>
            <w:r w:rsidRPr="002E3BF8">
              <w:rPr>
                <w:rFonts w:ascii="Times New Roman" w:eastAsia="Times New Roman" w:hAnsi="Times New Roman" w:cs="Times New Roman"/>
                <w:b/>
                <w:sz w:val="26"/>
                <w:szCs w:val="26"/>
              </w:rPr>
              <w:t xml:space="preserve"> </w:t>
            </w:r>
            <w:r w:rsidRPr="002E3BF8">
              <w:rPr>
                <w:rFonts w:ascii="Times New Roman" w:eastAsia="Times New Roman" w:hAnsi="Times New Roman" w:cs="Times New Roman"/>
                <w:sz w:val="26"/>
                <w:szCs w:val="26"/>
              </w:rPr>
              <w:br/>
            </w:r>
            <w:r w:rsidRPr="002E3BF8">
              <w:rPr>
                <w:rFonts w:ascii="Times New Roman" w:eastAsia="Arial" w:hAnsi="Times New Roman" w:cs="Times New Roman"/>
                <w:spacing w:val="101"/>
                <w:sz w:val="26"/>
                <w:szCs w:val="26"/>
              </w:rPr>
              <w:t xml:space="preserve"> </w:t>
            </w:r>
            <w:r w:rsidRPr="002E3BF8">
              <w:rPr>
                <w:rFonts w:ascii="Times New Roman" w:eastAsia="Times New Roman" w:hAnsi="Times New Roman" w:cs="Times New Roman"/>
                <w:b/>
                <w:noProof/>
                <w:sz w:val="26"/>
                <w:szCs w:val="26"/>
              </w:rPr>
              <w:t>kê</w:t>
            </w:r>
            <w:r w:rsidRPr="002E3BF8">
              <w:rPr>
                <w:rFonts w:ascii="Times New Roman" w:eastAsia="Times New Roman" w:hAnsi="Times New Roman" w:cs="Times New Roman"/>
                <w:b/>
                <w:w w:val="82"/>
                <w:sz w:val="26"/>
                <w:szCs w:val="26"/>
              </w:rPr>
              <w:t xml:space="preserve"> </w:t>
            </w:r>
            <w:r w:rsidRPr="002E3BF8">
              <w:rPr>
                <w:rFonts w:ascii="Times New Roman" w:eastAsia="Times New Roman" w:hAnsi="Times New Roman" w:cs="Times New Roman"/>
                <w:b/>
                <w:noProof/>
                <w:sz w:val="26"/>
                <w:szCs w:val="26"/>
              </w:rPr>
              <w:t>trong</w:t>
            </w:r>
            <w:r w:rsidRPr="002E3BF8">
              <w:rPr>
                <w:rFonts w:ascii="Times New Roman" w:eastAsia="Times New Roman" w:hAnsi="Times New Roman" w:cs="Times New Roman"/>
                <w:b/>
                <w:w w:val="82"/>
                <w:sz w:val="26"/>
                <w:szCs w:val="26"/>
              </w:rPr>
              <w:t xml:space="preserve"> </w:t>
            </w:r>
            <w:r w:rsidR="006C3B66" w:rsidRPr="002E3BF8">
              <w:rPr>
                <w:rFonts w:ascii="Times New Roman" w:eastAsia="Times New Roman" w:hAnsi="Times New Roman" w:cs="Times New Roman"/>
                <w:b/>
                <w:noProof/>
                <w:sz w:val="26"/>
                <w:szCs w:val="26"/>
              </w:rPr>
              <w:t>n</w:t>
            </w:r>
            <w:r w:rsidRPr="002E3BF8">
              <w:rPr>
                <w:rFonts w:ascii="Times New Roman" w:eastAsia="Times New Roman" w:hAnsi="Times New Roman" w:cs="Times New Roman"/>
                <w:b/>
                <w:noProof/>
                <w:sz w:val="26"/>
                <w:szCs w:val="26"/>
              </w:rPr>
              <w:t>ăm</w:t>
            </w:r>
            <w:r w:rsidR="00BF5150" w:rsidRPr="002E3BF8">
              <w:rPr>
                <w:rFonts w:ascii="Times New Roman" w:eastAsia="Arial" w:hAnsi="Times New Roman" w:cs="Times New Roman"/>
                <w:i/>
                <w:iCs/>
                <w:sz w:val="26"/>
                <w:szCs w:val="26"/>
              </w:rPr>
              <w:t xml:space="preserve"> </w:t>
            </w:r>
            <w:r w:rsidR="00BF5150" w:rsidRPr="002E3BF8">
              <w:rPr>
                <w:rFonts w:ascii="Times New Roman" w:eastAsia="Times New Roman" w:hAnsi="Times New Roman" w:cs="Times New Roman"/>
                <w:b/>
                <w:i/>
                <w:iCs/>
                <w:noProof/>
                <w:sz w:val="26"/>
                <w:szCs w:val="26"/>
              </w:rPr>
              <w:t>(</w:t>
            </w:r>
            <w:r w:rsidRPr="002E3BF8">
              <w:rPr>
                <w:rFonts w:ascii="Times New Roman" w:eastAsia="Times New Roman" w:hAnsi="Times New Roman" w:cs="Times New Roman"/>
                <w:b/>
                <w:i/>
                <w:iCs/>
                <w:noProof/>
                <w:sz w:val="26"/>
                <w:szCs w:val="26"/>
              </w:rPr>
              <w:t>từ</w:t>
            </w:r>
            <w:r w:rsidRPr="002E3BF8">
              <w:rPr>
                <w:rFonts w:ascii="Times New Roman" w:eastAsia="Times New Roman" w:hAnsi="Times New Roman" w:cs="Times New Roman"/>
                <w:b/>
                <w:i/>
                <w:iCs/>
                <w:spacing w:val="11"/>
                <w:sz w:val="26"/>
                <w:szCs w:val="26"/>
              </w:rPr>
              <w:t xml:space="preserve"> </w:t>
            </w:r>
            <w:r w:rsidRPr="002E3BF8">
              <w:rPr>
                <w:rFonts w:ascii="Times New Roman" w:eastAsia="Times New Roman" w:hAnsi="Times New Roman" w:cs="Times New Roman"/>
                <w:b/>
                <w:i/>
                <w:iCs/>
                <w:noProof/>
                <w:sz w:val="26"/>
                <w:szCs w:val="26"/>
              </w:rPr>
              <w:t>01/01</w:t>
            </w:r>
            <w:r w:rsidRPr="002E3BF8">
              <w:rPr>
                <w:rFonts w:ascii="Times New Roman" w:eastAsia="Times New Roman" w:hAnsi="Times New Roman" w:cs="Times New Roman"/>
                <w:b/>
                <w:i/>
                <w:iCs/>
                <w:spacing w:val="11"/>
                <w:sz w:val="26"/>
                <w:szCs w:val="26"/>
              </w:rPr>
              <w:t xml:space="preserve"> </w:t>
            </w:r>
            <w:r w:rsidRPr="002E3BF8">
              <w:rPr>
                <w:rFonts w:ascii="Times New Roman" w:eastAsia="Times New Roman" w:hAnsi="Times New Roman" w:cs="Times New Roman"/>
                <w:b/>
                <w:i/>
                <w:iCs/>
                <w:noProof/>
                <w:sz w:val="26"/>
                <w:szCs w:val="26"/>
              </w:rPr>
              <w:t>đến</w:t>
            </w:r>
            <w:r w:rsidR="007C0728" w:rsidRPr="002E3BF8">
              <w:rPr>
                <w:rFonts w:ascii="Times New Roman" w:eastAsia="Times New Roman" w:hAnsi="Times New Roman" w:cs="Times New Roman"/>
                <w:b/>
                <w:i/>
                <w:iCs/>
                <w:noProof/>
                <w:sz w:val="26"/>
                <w:szCs w:val="26"/>
              </w:rPr>
              <w:t xml:space="preserve"> </w:t>
            </w:r>
            <w:r w:rsidRPr="002E3BF8">
              <w:rPr>
                <w:rFonts w:ascii="Times New Roman" w:eastAsia="Times New Roman" w:hAnsi="Times New Roman" w:cs="Times New Roman"/>
                <w:b/>
                <w:i/>
                <w:iCs/>
                <w:noProof/>
                <w:sz w:val="26"/>
                <w:szCs w:val="26"/>
              </w:rPr>
              <w:t>31/12</w:t>
            </w:r>
            <w:r w:rsidR="007C0728" w:rsidRPr="002E3BF8">
              <w:rPr>
                <w:rFonts w:ascii="Times New Roman" w:eastAsia="Times New Roman" w:hAnsi="Times New Roman" w:cs="Times New Roman"/>
                <w:b/>
                <w:i/>
                <w:iCs/>
                <w:noProof/>
                <w:sz w:val="26"/>
                <w:szCs w:val="26"/>
              </w:rPr>
              <w:t xml:space="preserve"> </w:t>
            </w:r>
            <w:r w:rsidRPr="002E3BF8">
              <w:rPr>
                <w:rFonts w:ascii="Times New Roman" w:eastAsia="Times New Roman" w:hAnsi="Times New Roman" w:cs="Times New Roman"/>
                <w:b/>
                <w:i/>
                <w:iCs/>
                <w:noProof/>
                <w:sz w:val="26"/>
                <w:szCs w:val="26"/>
              </w:rPr>
              <w:t>hàng</w:t>
            </w:r>
            <w:r w:rsidR="007C0728" w:rsidRPr="002E3BF8">
              <w:rPr>
                <w:rFonts w:ascii="Times New Roman" w:eastAsia="Times New Roman" w:hAnsi="Times New Roman" w:cs="Times New Roman"/>
                <w:b/>
                <w:i/>
                <w:iCs/>
                <w:noProof/>
                <w:spacing w:val="1"/>
                <w:w w:val="99"/>
                <w:sz w:val="26"/>
                <w:szCs w:val="26"/>
              </w:rPr>
              <w:t xml:space="preserve"> </w:t>
            </w:r>
            <w:r w:rsidRPr="002E3BF8">
              <w:rPr>
                <w:rFonts w:ascii="Times New Roman" w:eastAsia="Times New Roman" w:hAnsi="Times New Roman" w:cs="Times New Roman"/>
                <w:b/>
                <w:i/>
                <w:iCs/>
                <w:noProof/>
                <w:spacing w:val="1"/>
                <w:w w:val="99"/>
                <w:sz w:val="26"/>
                <w:szCs w:val="26"/>
              </w:rPr>
              <w:t>năm)</w:t>
            </w: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46F5" w14:textId="77777777" w:rsidR="006A2783" w:rsidRPr="002E3BF8" w:rsidRDefault="006A2783" w:rsidP="00CC203A">
            <w:pPr>
              <w:widowControl w:val="0"/>
              <w:kinsoku w:val="0"/>
              <w:autoSpaceDE w:val="0"/>
              <w:autoSpaceDN w:val="0"/>
              <w:adjustRightInd w:val="0"/>
              <w:spacing w:after="0" w:line="240" w:lineRule="auto"/>
              <w:ind w:left="240"/>
              <w:jc w:val="center"/>
              <w:textAlignment w:val="baseline"/>
              <w:rPr>
                <w:rFonts w:ascii="Times New Roman" w:hAnsi="Times New Roman" w:cs="Times New Roman"/>
                <w:sz w:val="26"/>
                <w:szCs w:val="26"/>
              </w:rPr>
            </w:pPr>
            <w:r w:rsidRPr="002E3BF8">
              <w:rPr>
                <w:rFonts w:ascii="Times New Roman" w:eastAsia="Times New Roman" w:hAnsi="Times New Roman" w:cs="Times New Roman"/>
                <w:b/>
                <w:noProof/>
                <w:sz w:val="26"/>
                <w:szCs w:val="26"/>
              </w:rPr>
              <w:t>Ghi</w:t>
            </w:r>
            <w:r w:rsidRPr="002E3BF8">
              <w:rPr>
                <w:rFonts w:ascii="Times New Roman" w:eastAsia="Times New Roman" w:hAnsi="Times New Roman" w:cs="Times New Roman"/>
                <w:b/>
                <w:spacing w:val="-1"/>
                <w:sz w:val="26"/>
                <w:szCs w:val="26"/>
              </w:rPr>
              <w:t xml:space="preserve"> </w:t>
            </w:r>
            <w:r w:rsidRPr="002E3BF8">
              <w:rPr>
                <w:rFonts w:ascii="Times New Roman" w:eastAsia="Times New Roman" w:hAnsi="Times New Roman" w:cs="Times New Roman"/>
                <w:b/>
                <w:noProof/>
                <w:sz w:val="26"/>
                <w:szCs w:val="26"/>
              </w:rPr>
              <w:t>chú</w:t>
            </w:r>
          </w:p>
        </w:tc>
      </w:tr>
      <w:tr w:rsidR="005263AB" w:rsidRPr="002E3BF8" w14:paraId="520C82D1" w14:textId="77777777" w:rsidTr="008A46E4">
        <w:trPr>
          <w:cantSplit/>
          <w:trHeight w:val="46"/>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627B" w14:textId="77777777" w:rsidR="006A2783" w:rsidRPr="002E3BF8" w:rsidRDefault="006A2783" w:rsidP="00CC203A">
            <w:pPr>
              <w:widowControl w:val="0"/>
              <w:kinsoku w:val="0"/>
              <w:autoSpaceDE w:val="0"/>
              <w:autoSpaceDN w:val="0"/>
              <w:adjustRightInd w:val="0"/>
              <w:spacing w:after="0" w:line="240" w:lineRule="auto"/>
              <w:ind w:left="280"/>
              <w:jc w:val="center"/>
              <w:textAlignment w:val="baseline"/>
              <w:rPr>
                <w:rFonts w:ascii="Times New Roman" w:hAnsi="Times New Roman" w:cs="Times New Roman"/>
                <w:sz w:val="26"/>
                <w:szCs w:val="26"/>
              </w:rPr>
            </w:pPr>
            <w:r w:rsidRPr="002E3BF8">
              <w:rPr>
                <w:rFonts w:ascii="Times New Roman" w:eastAsia="Times New Roman" w:hAnsi="Times New Roman" w:cs="Times New Roman"/>
                <w:b/>
                <w:i/>
                <w:noProof/>
                <w:w w:val="99"/>
                <w:sz w:val="26"/>
                <w:szCs w:val="26"/>
              </w:rPr>
              <w:t>1</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FBD9" w14:textId="77777777" w:rsidR="006A2783" w:rsidRPr="002E3BF8" w:rsidRDefault="006A2783" w:rsidP="00CC203A">
            <w:pPr>
              <w:widowControl w:val="0"/>
              <w:kinsoku w:val="0"/>
              <w:autoSpaceDE w:val="0"/>
              <w:autoSpaceDN w:val="0"/>
              <w:adjustRightInd w:val="0"/>
              <w:spacing w:after="0" w:line="240" w:lineRule="auto"/>
              <w:ind w:left="2240"/>
              <w:jc w:val="center"/>
              <w:textAlignment w:val="baseline"/>
              <w:rPr>
                <w:rFonts w:ascii="Times New Roman" w:hAnsi="Times New Roman" w:cs="Times New Roman"/>
                <w:sz w:val="26"/>
                <w:szCs w:val="26"/>
              </w:rPr>
            </w:pPr>
            <w:r w:rsidRPr="002E3BF8">
              <w:rPr>
                <w:rFonts w:ascii="Times New Roman" w:eastAsia="Times New Roman" w:hAnsi="Times New Roman" w:cs="Times New Roman"/>
                <w:b/>
                <w:i/>
                <w:noProof/>
                <w:w w:val="99"/>
                <w:sz w:val="26"/>
                <w:szCs w:val="26"/>
              </w:rPr>
              <w:t>2</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94A4" w14:textId="77777777" w:rsidR="006A2783" w:rsidRPr="002E3BF8" w:rsidRDefault="006A2783" w:rsidP="00CC203A">
            <w:pPr>
              <w:widowControl w:val="0"/>
              <w:kinsoku w:val="0"/>
              <w:autoSpaceDE w:val="0"/>
              <w:autoSpaceDN w:val="0"/>
              <w:adjustRightInd w:val="0"/>
              <w:spacing w:after="0" w:line="240" w:lineRule="auto"/>
              <w:ind w:left="380"/>
              <w:jc w:val="center"/>
              <w:textAlignment w:val="baseline"/>
              <w:rPr>
                <w:rFonts w:ascii="Times New Roman" w:hAnsi="Times New Roman" w:cs="Times New Roman"/>
                <w:sz w:val="26"/>
                <w:szCs w:val="26"/>
              </w:rPr>
            </w:pPr>
            <w:r w:rsidRPr="002E3BF8">
              <w:rPr>
                <w:rFonts w:ascii="Times New Roman" w:eastAsia="Times New Roman" w:hAnsi="Times New Roman" w:cs="Times New Roman"/>
                <w:b/>
                <w:i/>
                <w:noProof/>
                <w:w w:val="99"/>
                <w:sz w:val="26"/>
                <w:szCs w:val="26"/>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C2522" w14:textId="77777777" w:rsidR="006A2783" w:rsidRPr="002E3BF8" w:rsidRDefault="006A2783" w:rsidP="00CC203A">
            <w:pPr>
              <w:widowControl w:val="0"/>
              <w:kinsoku w:val="0"/>
              <w:autoSpaceDE w:val="0"/>
              <w:autoSpaceDN w:val="0"/>
              <w:adjustRightInd w:val="0"/>
              <w:spacing w:after="0" w:line="240" w:lineRule="auto"/>
              <w:ind w:left="780"/>
              <w:jc w:val="center"/>
              <w:textAlignment w:val="baseline"/>
              <w:rPr>
                <w:rFonts w:ascii="Times New Roman" w:hAnsi="Times New Roman" w:cs="Times New Roman"/>
                <w:sz w:val="26"/>
                <w:szCs w:val="26"/>
              </w:rPr>
            </w:pPr>
            <w:r w:rsidRPr="002E3BF8">
              <w:rPr>
                <w:rFonts w:ascii="Times New Roman" w:eastAsia="Times New Roman" w:hAnsi="Times New Roman" w:cs="Times New Roman"/>
                <w:b/>
                <w:i/>
                <w:noProof/>
                <w:w w:val="99"/>
                <w:sz w:val="26"/>
                <w:szCs w:val="26"/>
              </w:rPr>
              <w:t>4</w:t>
            </w: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3CC1" w14:textId="77777777" w:rsidR="006A2783" w:rsidRPr="002E3BF8" w:rsidRDefault="006A2783" w:rsidP="00CC203A">
            <w:pPr>
              <w:widowControl w:val="0"/>
              <w:kinsoku w:val="0"/>
              <w:autoSpaceDE w:val="0"/>
              <w:autoSpaceDN w:val="0"/>
              <w:adjustRightInd w:val="0"/>
              <w:spacing w:after="0" w:line="240" w:lineRule="auto"/>
              <w:ind w:left="600"/>
              <w:jc w:val="center"/>
              <w:textAlignment w:val="baseline"/>
              <w:rPr>
                <w:rFonts w:ascii="Times New Roman" w:hAnsi="Times New Roman" w:cs="Times New Roman"/>
                <w:sz w:val="26"/>
                <w:szCs w:val="26"/>
              </w:rPr>
            </w:pPr>
            <w:r w:rsidRPr="002E3BF8">
              <w:rPr>
                <w:rFonts w:ascii="Times New Roman" w:eastAsia="Times New Roman" w:hAnsi="Times New Roman" w:cs="Times New Roman"/>
                <w:b/>
                <w:i/>
                <w:noProof/>
                <w:w w:val="99"/>
                <w:sz w:val="26"/>
                <w:szCs w:val="26"/>
              </w:rPr>
              <w:t>6</w:t>
            </w:r>
          </w:p>
        </w:tc>
      </w:tr>
      <w:tr w:rsidR="005263AB" w:rsidRPr="002E3BF8" w14:paraId="112677AF" w14:textId="77777777" w:rsidTr="008A46E4">
        <w:trPr>
          <w:cantSplit/>
          <w:trHeight w:val="973"/>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6970"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2EF0BB8A" w14:textId="77777777" w:rsidR="006A2783" w:rsidRPr="002E3BF8" w:rsidRDefault="006A2783" w:rsidP="00CC203A">
            <w:pPr>
              <w:widowControl w:val="0"/>
              <w:kinsoku w:val="0"/>
              <w:autoSpaceDE w:val="0"/>
              <w:autoSpaceDN w:val="0"/>
              <w:adjustRightInd w:val="0"/>
              <w:spacing w:after="0" w:line="240" w:lineRule="auto"/>
              <w:ind w:left="280"/>
              <w:jc w:val="center"/>
              <w:textAlignment w:val="baseline"/>
              <w:rPr>
                <w:rFonts w:ascii="Times New Roman" w:hAnsi="Times New Roman" w:cs="Times New Roman"/>
                <w:sz w:val="26"/>
                <w:szCs w:val="26"/>
              </w:rPr>
            </w:pPr>
            <w:r w:rsidRPr="002E3BF8">
              <w:rPr>
                <w:rFonts w:ascii="Times New Roman" w:eastAsia="Times New Roman" w:hAnsi="Times New Roman" w:cs="Times New Roman"/>
                <w:b/>
                <w:noProof/>
                <w:w w:val="99"/>
                <w:sz w:val="26"/>
                <w:szCs w:val="26"/>
              </w:rPr>
              <w:t>1</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6C68" w14:textId="18038D04" w:rsidR="006A2783" w:rsidRPr="002E3BF8" w:rsidRDefault="006A2783" w:rsidP="00CC203A">
            <w:pPr>
              <w:widowControl w:val="0"/>
              <w:kinsoku w:val="0"/>
              <w:autoSpaceDE w:val="0"/>
              <w:autoSpaceDN w:val="0"/>
              <w:adjustRightInd w:val="0"/>
              <w:spacing w:after="0" w:line="240" w:lineRule="auto"/>
              <w:ind w:left="80" w:right="340"/>
              <w:textAlignment w:val="baseline"/>
              <w:rPr>
                <w:rFonts w:ascii="Times New Roman" w:hAnsi="Times New Roman" w:cs="Times New Roman"/>
                <w:sz w:val="26"/>
                <w:szCs w:val="26"/>
              </w:rPr>
            </w:pPr>
            <w:r w:rsidRPr="002E3BF8">
              <w:rPr>
                <w:rFonts w:ascii="Times New Roman" w:eastAsia="Times New Roman" w:hAnsi="Times New Roman" w:cs="Times New Roman"/>
                <w:b/>
                <w:noProof/>
                <w:sz w:val="26"/>
                <w:szCs w:val="26"/>
              </w:rPr>
              <w:t>Tổng</w:t>
            </w:r>
            <w:r w:rsidRPr="002E3BF8">
              <w:rPr>
                <w:rFonts w:ascii="Times New Roman" w:eastAsia="Times New Roman" w:hAnsi="Times New Roman" w:cs="Times New Roman"/>
                <w:b/>
                <w:spacing w:val="-1"/>
                <w:sz w:val="26"/>
                <w:szCs w:val="26"/>
              </w:rPr>
              <w:t xml:space="preserve"> </w:t>
            </w:r>
            <w:r w:rsidRPr="002E3BF8">
              <w:rPr>
                <w:rFonts w:ascii="Times New Roman" w:eastAsia="Times New Roman" w:hAnsi="Times New Roman" w:cs="Times New Roman"/>
                <w:b/>
                <w:noProof/>
                <w:sz w:val="26"/>
                <w:szCs w:val="26"/>
              </w:rPr>
              <w:t>số</w:t>
            </w:r>
            <w:r w:rsidRPr="002E3BF8">
              <w:rPr>
                <w:rFonts w:ascii="Times New Roman" w:eastAsia="Times New Roman" w:hAnsi="Times New Roman" w:cs="Times New Roman"/>
                <w:b/>
                <w:spacing w:val="-1"/>
                <w:sz w:val="26"/>
                <w:szCs w:val="26"/>
              </w:rPr>
              <w:t xml:space="preserve"> </w:t>
            </w:r>
            <w:r w:rsidRPr="002E3BF8">
              <w:rPr>
                <w:rFonts w:ascii="Times New Roman" w:eastAsia="Times New Roman" w:hAnsi="Times New Roman" w:cs="Times New Roman"/>
                <w:b/>
                <w:noProof/>
                <w:sz w:val="26"/>
                <w:szCs w:val="26"/>
              </w:rPr>
              <w:t>công</w:t>
            </w:r>
            <w:r w:rsidRPr="002E3BF8">
              <w:rPr>
                <w:rFonts w:ascii="Times New Roman" w:eastAsia="Times New Roman" w:hAnsi="Times New Roman" w:cs="Times New Roman"/>
                <w:b/>
                <w:spacing w:val="-1"/>
                <w:sz w:val="26"/>
                <w:szCs w:val="26"/>
              </w:rPr>
              <w:t xml:space="preserve"> </w:t>
            </w:r>
            <w:r w:rsidRPr="002E3BF8">
              <w:rPr>
                <w:rFonts w:ascii="Times New Roman" w:eastAsia="Times New Roman" w:hAnsi="Times New Roman" w:cs="Times New Roman"/>
                <w:b/>
                <w:noProof/>
                <w:sz w:val="26"/>
                <w:szCs w:val="26"/>
              </w:rPr>
              <w:t>trình</w:t>
            </w:r>
            <w:r w:rsidRPr="002E3BF8">
              <w:rPr>
                <w:rFonts w:ascii="Times New Roman" w:eastAsia="Times New Roman" w:hAnsi="Times New Roman" w:cs="Times New Roman"/>
                <w:b/>
                <w:spacing w:val="-1"/>
                <w:sz w:val="26"/>
                <w:szCs w:val="26"/>
              </w:rPr>
              <w:t xml:space="preserve"> </w:t>
            </w:r>
            <w:r w:rsidRPr="002E3BF8">
              <w:rPr>
                <w:rFonts w:ascii="Times New Roman" w:eastAsia="Times New Roman" w:hAnsi="Times New Roman" w:cs="Times New Roman"/>
                <w:b/>
                <w:noProof/>
                <w:sz w:val="26"/>
                <w:szCs w:val="26"/>
              </w:rPr>
              <w:t>mới</w:t>
            </w:r>
            <w:r w:rsidRPr="002E3BF8">
              <w:rPr>
                <w:rFonts w:ascii="Times New Roman" w:eastAsia="Times New Roman" w:hAnsi="Times New Roman" w:cs="Times New Roman"/>
                <w:b/>
                <w:spacing w:val="-1"/>
                <w:sz w:val="26"/>
                <w:szCs w:val="26"/>
              </w:rPr>
              <w:t xml:space="preserve"> </w:t>
            </w:r>
            <w:r w:rsidRPr="002E3BF8">
              <w:rPr>
                <w:rFonts w:ascii="Times New Roman" w:eastAsia="Times New Roman" w:hAnsi="Times New Roman" w:cs="Times New Roman"/>
                <w:b/>
                <w:noProof/>
                <w:sz w:val="26"/>
                <w:szCs w:val="26"/>
              </w:rPr>
              <w:t>được</w:t>
            </w:r>
            <w:r w:rsidRPr="002E3BF8">
              <w:rPr>
                <w:rFonts w:ascii="Times New Roman" w:eastAsia="Times New Roman" w:hAnsi="Times New Roman" w:cs="Times New Roman"/>
                <w:b/>
                <w:spacing w:val="-1"/>
                <w:sz w:val="26"/>
                <w:szCs w:val="26"/>
              </w:rPr>
              <w:t xml:space="preserve"> </w:t>
            </w:r>
            <w:r w:rsidRPr="002E3BF8">
              <w:rPr>
                <w:rFonts w:ascii="Times New Roman" w:eastAsia="Times New Roman" w:hAnsi="Times New Roman" w:cs="Times New Roman"/>
                <w:b/>
                <w:noProof/>
                <w:sz w:val="26"/>
                <w:szCs w:val="26"/>
              </w:rPr>
              <w:t>khởi</w:t>
            </w:r>
            <w:r w:rsidRPr="002E3BF8">
              <w:rPr>
                <w:rFonts w:ascii="Times New Roman" w:eastAsia="Times New Roman" w:hAnsi="Times New Roman" w:cs="Times New Roman"/>
                <w:b/>
                <w:spacing w:val="-1"/>
                <w:sz w:val="26"/>
                <w:szCs w:val="26"/>
              </w:rPr>
              <w:t xml:space="preserve"> </w:t>
            </w:r>
            <w:r w:rsidRPr="002E3BF8">
              <w:rPr>
                <w:rFonts w:ascii="Times New Roman" w:eastAsia="Times New Roman" w:hAnsi="Times New Roman" w:cs="Times New Roman"/>
                <w:b/>
                <w:noProof/>
                <w:sz w:val="26"/>
                <w:szCs w:val="26"/>
              </w:rPr>
              <w:t>công,</w:t>
            </w:r>
            <w:r w:rsidRPr="002E3BF8">
              <w:rPr>
                <w:rFonts w:ascii="Times New Roman" w:eastAsia="Times New Roman" w:hAnsi="Times New Roman" w:cs="Times New Roman"/>
                <w:b/>
                <w:sz w:val="26"/>
                <w:szCs w:val="26"/>
              </w:rPr>
              <w:t xml:space="preserve"> </w:t>
            </w:r>
            <w:r w:rsidRPr="002E3BF8">
              <w:rPr>
                <w:rFonts w:ascii="Times New Roman" w:eastAsia="Times New Roman" w:hAnsi="Times New Roman" w:cs="Times New Roman"/>
                <w:b/>
                <w:noProof/>
                <w:sz w:val="26"/>
                <w:szCs w:val="26"/>
              </w:rPr>
              <w:t>đang</w:t>
            </w:r>
            <w:r w:rsidRPr="002E3BF8">
              <w:rPr>
                <w:rFonts w:ascii="Times New Roman" w:eastAsia="Times New Roman" w:hAnsi="Times New Roman" w:cs="Times New Roman"/>
                <w:b/>
                <w:w w:val="92"/>
                <w:sz w:val="26"/>
                <w:szCs w:val="26"/>
              </w:rPr>
              <w:t xml:space="preserve"> </w:t>
            </w:r>
            <w:r w:rsidRPr="002E3BF8">
              <w:rPr>
                <w:rFonts w:ascii="Times New Roman" w:eastAsia="Times New Roman" w:hAnsi="Times New Roman" w:cs="Times New Roman"/>
                <w:b/>
                <w:noProof/>
                <w:sz w:val="26"/>
                <w:szCs w:val="26"/>
              </w:rPr>
              <w:t>được</w:t>
            </w:r>
            <w:r w:rsidRPr="002E3BF8">
              <w:rPr>
                <w:rFonts w:ascii="Times New Roman" w:eastAsia="Times New Roman" w:hAnsi="Times New Roman" w:cs="Times New Roman"/>
                <w:b/>
                <w:w w:val="92"/>
                <w:sz w:val="26"/>
                <w:szCs w:val="26"/>
              </w:rPr>
              <w:t xml:space="preserve"> </w:t>
            </w:r>
            <w:r w:rsidRPr="002E3BF8">
              <w:rPr>
                <w:rFonts w:ascii="Times New Roman" w:eastAsia="Times New Roman" w:hAnsi="Times New Roman" w:cs="Times New Roman"/>
                <w:b/>
                <w:noProof/>
                <w:sz w:val="26"/>
                <w:szCs w:val="26"/>
              </w:rPr>
              <w:t>thi</w:t>
            </w:r>
            <w:r w:rsidRPr="002E3BF8">
              <w:rPr>
                <w:rFonts w:ascii="Times New Roman" w:eastAsia="Times New Roman" w:hAnsi="Times New Roman" w:cs="Times New Roman"/>
                <w:b/>
                <w:w w:val="92"/>
                <w:sz w:val="26"/>
                <w:szCs w:val="26"/>
              </w:rPr>
              <w:t xml:space="preserve"> </w:t>
            </w:r>
            <w:r w:rsidRPr="002E3BF8">
              <w:rPr>
                <w:rFonts w:ascii="Times New Roman" w:eastAsia="Times New Roman" w:hAnsi="Times New Roman" w:cs="Times New Roman"/>
                <w:b/>
                <w:noProof/>
                <w:sz w:val="26"/>
                <w:szCs w:val="26"/>
              </w:rPr>
              <w:t>công</w:t>
            </w:r>
            <w:r w:rsidRPr="002E3BF8">
              <w:rPr>
                <w:rFonts w:ascii="Times New Roman" w:eastAsia="Times New Roman" w:hAnsi="Times New Roman" w:cs="Times New Roman"/>
                <w:b/>
                <w:w w:val="92"/>
                <w:sz w:val="26"/>
                <w:szCs w:val="26"/>
              </w:rPr>
              <w:t xml:space="preserve"> </w:t>
            </w:r>
            <w:r w:rsidRPr="002E3BF8">
              <w:rPr>
                <w:rFonts w:ascii="Times New Roman" w:eastAsia="Times New Roman" w:hAnsi="Times New Roman" w:cs="Times New Roman"/>
                <w:b/>
                <w:noProof/>
                <w:sz w:val="26"/>
                <w:szCs w:val="26"/>
              </w:rPr>
              <w:t>xây</w:t>
            </w:r>
            <w:r w:rsidRPr="002E3BF8">
              <w:rPr>
                <w:rFonts w:ascii="Times New Roman" w:eastAsia="Times New Roman" w:hAnsi="Times New Roman" w:cs="Times New Roman"/>
                <w:b/>
                <w:w w:val="92"/>
                <w:sz w:val="26"/>
                <w:szCs w:val="26"/>
              </w:rPr>
              <w:t xml:space="preserve"> </w:t>
            </w:r>
            <w:r w:rsidRPr="002E3BF8">
              <w:rPr>
                <w:rFonts w:ascii="Times New Roman" w:eastAsia="Times New Roman" w:hAnsi="Times New Roman" w:cs="Times New Roman"/>
                <w:b/>
                <w:noProof/>
                <w:sz w:val="26"/>
                <w:szCs w:val="26"/>
              </w:rPr>
              <w:t>dựng</w:t>
            </w:r>
            <w:r w:rsidRPr="002E3BF8">
              <w:rPr>
                <w:rFonts w:ascii="Times New Roman" w:eastAsia="Times New Roman" w:hAnsi="Times New Roman" w:cs="Times New Roman"/>
                <w:b/>
                <w:w w:val="92"/>
                <w:sz w:val="26"/>
                <w:szCs w:val="26"/>
              </w:rPr>
              <w:t xml:space="preserve"> </w:t>
            </w:r>
            <w:r w:rsidRPr="002E3BF8">
              <w:rPr>
                <w:rFonts w:ascii="Times New Roman" w:eastAsia="Times New Roman" w:hAnsi="Times New Roman" w:cs="Times New Roman"/>
                <w:b/>
                <w:noProof/>
                <w:sz w:val="26"/>
                <w:szCs w:val="26"/>
              </w:rPr>
              <w:t>và</w:t>
            </w:r>
            <w:r w:rsidRPr="002E3BF8">
              <w:rPr>
                <w:rFonts w:ascii="Times New Roman" w:eastAsia="Times New Roman" w:hAnsi="Times New Roman" w:cs="Times New Roman"/>
                <w:b/>
                <w:w w:val="92"/>
                <w:sz w:val="26"/>
                <w:szCs w:val="26"/>
              </w:rPr>
              <w:t xml:space="preserve"> </w:t>
            </w:r>
            <w:r w:rsidRPr="002E3BF8">
              <w:rPr>
                <w:rFonts w:ascii="Times New Roman" w:eastAsia="Times New Roman" w:hAnsi="Times New Roman" w:cs="Times New Roman"/>
                <w:b/>
                <w:noProof/>
                <w:sz w:val="26"/>
                <w:szCs w:val="26"/>
              </w:rPr>
              <w:t>đã</w:t>
            </w:r>
            <w:r w:rsidRPr="002E3BF8">
              <w:rPr>
                <w:rFonts w:ascii="Times New Roman" w:eastAsia="Times New Roman" w:hAnsi="Times New Roman" w:cs="Times New Roman"/>
                <w:b/>
                <w:w w:val="92"/>
                <w:sz w:val="26"/>
                <w:szCs w:val="26"/>
              </w:rPr>
              <w:t xml:space="preserve"> </w:t>
            </w:r>
            <w:r w:rsidRPr="002E3BF8">
              <w:rPr>
                <w:rFonts w:ascii="Times New Roman" w:eastAsia="Times New Roman" w:hAnsi="Times New Roman" w:cs="Times New Roman"/>
                <w:b/>
                <w:noProof/>
                <w:sz w:val="26"/>
                <w:szCs w:val="26"/>
              </w:rPr>
              <w:t>hoàn</w:t>
            </w:r>
            <w:r w:rsidRPr="002E3BF8">
              <w:rPr>
                <w:rFonts w:ascii="Times New Roman" w:eastAsia="Times New Roman" w:hAnsi="Times New Roman" w:cs="Times New Roman"/>
                <w:b/>
                <w:sz w:val="26"/>
                <w:szCs w:val="26"/>
              </w:rPr>
              <w:t xml:space="preserve"> </w:t>
            </w:r>
            <w:r w:rsidRPr="002E3BF8">
              <w:rPr>
                <w:rFonts w:ascii="Times New Roman" w:eastAsia="Times New Roman" w:hAnsi="Times New Roman" w:cs="Times New Roman"/>
                <w:b/>
                <w:noProof/>
                <w:sz w:val="26"/>
                <w:szCs w:val="26"/>
              </w:rPr>
              <w:t>thành</w:t>
            </w:r>
            <w:r w:rsidRPr="002E3BF8">
              <w:rPr>
                <w:rFonts w:ascii="Times New Roman" w:eastAsia="Times New Roman" w:hAnsi="Times New Roman" w:cs="Times New Roman"/>
                <w:b/>
                <w:w w:val="93"/>
                <w:sz w:val="26"/>
                <w:szCs w:val="26"/>
              </w:rPr>
              <w:t xml:space="preserve"> </w:t>
            </w:r>
            <w:r w:rsidRPr="002E3BF8">
              <w:rPr>
                <w:rFonts w:ascii="Times New Roman" w:eastAsia="Times New Roman" w:hAnsi="Times New Roman" w:cs="Times New Roman"/>
                <w:b/>
                <w:noProof/>
                <w:spacing w:val="1"/>
                <w:sz w:val="26"/>
                <w:szCs w:val="26"/>
              </w:rPr>
              <w:t>v</w:t>
            </w:r>
            <w:r w:rsidRPr="002E3BF8">
              <w:rPr>
                <w:rFonts w:ascii="Times New Roman" w:eastAsia="Times New Roman" w:hAnsi="Times New Roman" w:cs="Times New Roman"/>
                <w:b/>
                <w:noProof/>
                <w:sz w:val="26"/>
                <w:szCs w:val="26"/>
              </w:rPr>
              <w:t>à</w:t>
            </w:r>
            <w:r w:rsidRPr="002E3BF8">
              <w:rPr>
                <w:rFonts w:ascii="Times New Roman" w:eastAsia="Times New Roman" w:hAnsi="Times New Roman" w:cs="Times New Roman"/>
                <w:b/>
                <w:w w:val="93"/>
                <w:sz w:val="26"/>
                <w:szCs w:val="26"/>
              </w:rPr>
              <w:t xml:space="preserve"> </w:t>
            </w:r>
            <w:r w:rsidRPr="002E3BF8">
              <w:rPr>
                <w:rFonts w:ascii="Times New Roman" w:eastAsia="Times New Roman" w:hAnsi="Times New Roman" w:cs="Times New Roman"/>
                <w:b/>
                <w:noProof/>
                <w:sz w:val="26"/>
                <w:szCs w:val="26"/>
              </w:rPr>
              <w:t>đưa</w:t>
            </w:r>
            <w:r w:rsidRPr="002E3BF8">
              <w:rPr>
                <w:rFonts w:ascii="Times New Roman" w:eastAsia="Times New Roman" w:hAnsi="Times New Roman" w:cs="Times New Roman"/>
                <w:b/>
                <w:w w:val="93"/>
                <w:sz w:val="26"/>
                <w:szCs w:val="26"/>
              </w:rPr>
              <w:t xml:space="preserve"> </w:t>
            </w:r>
            <w:r w:rsidRPr="002E3BF8">
              <w:rPr>
                <w:rFonts w:ascii="Times New Roman" w:eastAsia="Times New Roman" w:hAnsi="Times New Roman" w:cs="Times New Roman"/>
                <w:b/>
                <w:noProof/>
                <w:sz w:val="26"/>
                <w:szCs w:val="26"/>
              </w:rPr>
              <w:t>vào</w:t>
            </w:r>
            <w:r w:rsidRPr="002E3BF8">
              <w:rPr>
                <w:rFonts w:ascii="Times New Roman" w:eastAsia="Times New Roman" w:hAnsi="Times New Roman" w:cs="Times New Roman"/>
                <w:b/>
                <w:w w:val="93"/>
                <w:sz w:val="26"/>
                <w:szCs w:val="26"/>
              </w:rPr>
              <w:t xml:space="preserve"> </w:t>
            </w:r>
            <w:r w:rsidRPr="002E3BF8">
              <w:rPr>
                <w:rFonts w:ascii="Times New Roman" w:eastAsia="Times New Roman" w:hAnsi="Times New Roman" w:cs="Times New Roman"/>
                <w:b/>
                <w:noProof/>
                <w:sz w:val="26"/>
                <w:szCs w:val="26"/>
              </w:rPr>
              <w:t>sử</w:t>
            </w:r>
            <w:r w:rsidRPr="002E3BF8">
              <w:rPr>
                <w:rFonts w:ascii="Times New Roman" w:eastAsia="Times New Roman" w:hAnsi="Times New Roman" w:cs="Times New Roman"/>
                <w:b/>
                <w:w w:val="93"/>
                <w:sz w:val="26"/>
                <w:szCs w:val="26"/>
              </w:rPr>
              <w:t xml:space="preserve"> </w:t>
            </w:r>
            <w:r w:rsidRPr="002E3BF8">
              <w:rPr>
                <w:rFonts w:ascii="Times New Roman" w:eastAsia="Times New Roman" w:hAnsi="Times New Roman" w:cs="Times New Roman"/>
                <w:b/>
                <w:noProof/>
                <w:sz w:val="26"/>
                <w:szCs w:val="26"/>
              </w:rPr>
              <w:t>dụng</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78CC" w14:textId="060CBBFA" w:rsidR="006A2783" w:rsidRPr="002E3BF8" w:rsidRDefault="00D32BAC" w:rsidP="00CC203A">
            <w:pPr>
              <w:widowControl w:val="0"/>
              <w:kinsoku w:val="0"/>
              <w:autoSpaceDE w:val="0"/>
              <w:autoSpaceDN w:val="0"/>
              <w:adjustRightInd w:val="0"/>
              <w:spacing w:after="0" w:line="240" w:lineRule="auto"/>
              <w:ind w:left="180" w:right="180" w:firstLine="20"/>
              <w:jc w:val="center"/>
              <w:textAlignment w:val="baseline"/>
              <w:rPr>
                <w:rFonts w:ascii="Times New Roman" w:hAnsi="Times New Roman" w:cs="Times New Roman"/>
                <w:sz w:val="26"/>
                <w:szCs w:val="26"/>
              </w:rPr>
            </w:pPr>
            <w:r w:rsidRPr="002E3BF8">
              <w:rPr>
                <w:rFonts w:ascii="Times New Roman" w:eastAsia="Times New Roman" w:hAnsi="Times New Roman" w:cs="Times New Roman"/>
                <w:b/>
                <w:noProof/>
                <w:w w:val="99"/>
                <w:sz w:val="26"/>
                <w:szCs w:val="26"/>
              </w:rPr>
              <w:t>C</w:t>
            </w:r>
            <w:r w:rsidR="006A2783" w:rsidRPr="002E3BF8">
              <w:rPr>
                <w:rFonts w:ascii="Times New Roman" w:eastAsia="Times New Roman" w:hAnsi="Times New Roman" w:cs="Times New Roman"/>
                <w:b/>
                <w:noProof/>
                <w:w w:val="99"/>
                <w:sz w:val="26"/>
                <w:szCs w:val="26"/>
              </w:rPr>
              <w:t>ông</w:t>
            </w:r>
            <w:r w:rsidR="006A2783" w:rsidRPr="002E3BF8">
              <w:rPr>
                <w:rFonts w:ascii="Times New Roman" w:eastAsia="Times New Roman" w:hAnsi="Times New Roman" w:cs="Times New Roman"/>
                <w:b/>
                <w:sz w:val="26"/>
                <w:szCs w:val="26"/>
              </w:rPr>
              <w:t xml:space="preserve"> </w:t>
            </w:r>
            <w:r w:rsidR="006A2783" w:rsidRPr="002E3BF8">
              <w:rPr>
                <w:rFonts w:ascii="Times New Roman" w:eastAsia="Times New Roman" w:hAnsi="Times New Roman" w:cs="Times New Roman"/>
                <w:b/>
                <w:noProof/>
                <w:w w:val="99"/>
                <w:sz w:val="26"/>
                <w:szCs w:val="26"/>
              </w:rPr>
              <w:t>trình</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E9E0"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18B188AD"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1D9A"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34754009"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6E5FEA65" w14:textId="77777777" w:rsidTr="00CC203A">
        <w:trPr>
          <w:cantSplit/>
          <w:trHeight w:val="1038"/>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22F5"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64ABD530" w14:textId="77777777" w:rsidR="006A2783" w:rsidRPr="002E3BF8" w:rsidRDefault="006A2783" w:rsidP="00CC203A">
            <w:pPr>
              <w:widowControl w:val="0"/>
              <w:kinsoku w:val="0"/>
              <w:autoSpaceDE w:val="0"/>
              <w:autoSpaceDN w:val="0"/>
              <w:adjustRightInd w:val="0"/>
              <w:spacing w:after="0" w:line="240" w:lineRule="auto"/>
              <w:ind w:left="200"/>
              <w:jc w:val="center"/>
              <w:textAlignment w:val="baseline"/>
              <w:outlineLvl w:val="3"/>
              <w:rPr>
                <w:rFonts w:ascii="Times New Roman" w:hAnsi="Times New Roman" w:cs="Times New Roman"/>
                <w:sz w:val="26"/>
                <w:szCs w:val="26"/>
              </w:rPr>
            </w:pPr>
            <w:r w:rsidRPr="002E3BF8">
              <w:rPr>
                <w:rFonts w:ascii="Times New Roman" w:eastAsia="Times New Roman" w:hAnsi="Times New Roman" w:cs="Times New Roman"/>
                <w:b/>
                <w:i/>
                <w:noProof/>
                <w:w w:val="99"/>
                <w:sz w:val="26"/>
                <w:szCs w:val="26"/>
              </w:rPr>
              <w:t>1.1</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7784" w14:textId="19969A71" w:rsidR="006A2783" w:rsidRPr="002E3BF8" w:rsidRDefault="006A2783" w:rsidP="00CC203A">
            <w:pPr>
              <w:widowControl w:val="0"/>
              <w:kinsoku w:val="0"/>
              <w:autoSpaceDE w:val="0"/>
              <w:autoSpaceDN w:val="0"/>
              <w:adjustRightInd w:val="0"/>
              <w:spacing w:after="0" w:line="240" w:lineRule="auto"/>
              <w:ind w:left="80" w:right="160" w:hanging="5"/>
              <w:textAlignment w:val="baseline"/>
              <w:outlineLvl w:val="3"/>
              <w:rPr>
                <w:rFonts w:ascii="Times New Roman" w:hAnsi="Times New Roman" w:cs="Times New Roman"/>
                <w:sz w:val="26"/>
                <w:szCs w:val="26"/>
              </w:rPr>
            </w:pPr>
            <w:r w:rsidRPr="002E3BF8">
              <w:rPr>
                <w:rFonts w:ascii="Times New Roman" w:eastAsia="Times New Roman" w:hAnsi="Times New Roman" w:cs="Times New Roman"/>
                <w:b/>
                <w:i/>
                <w:noProof/>
                <w:sz w:val="26"/>
                <w:szCs w:val="26"/>
              </w:rPr>
              <w:t>Số</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công</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trình</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mới</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khởi</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công</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phân</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theo</w:t>
            </w:r>
            <w:r w:rsidRPr="002E3BF8">
              <w:rPr>
                <w:rFonts w:ascii="Times New Roman" w:eastAsia="Times New Roman" w:hAnsi="Times New Roman" w:cs="Times New Roman"/>
                <w:b/>
                <w:i/>
                <w:sz w:val="26"/>
                <w:szCs w:val="26"/>
              </w:rPr>
              <w:t xml:space="preserve"> </w:t>
            </w:r>
            <w:r w:rsidRPr="002E3BF8">
              <w:rPr>
                <w:rFonts w:ascii="Times New Roman" w:eastAsia="Times New Roman" w:hAnsi="Times New Roman" w:cs="Times New Roman"/>
                <w:b/>
                <w:i/>
                <w:noProof/>
                <w:w w:val="99"/>
                <w:sz w:val="26"/>
                <w:szCs w:val="26"/>
              </w:rPr>
              <w:t>loại</w:t>
            </w:r>
            <w:r w:rsidRPr="002E3BF8">
              <w:rPr>
                <w:rFonts w:ascii="Times New Roman" w:eastAsia="Times New Roman" w:hAnsi="Times New Roman" w:cs="Times New Roman"/>
                <w:b/>
                <w:i/>
                <w:sz w:val="26"/>
                <w:szCs w:val="26"/>
              </w:rPr>
              <w:t xml:space="preserve"> </w:t>
            </w:r>
            <w:r w:rsidRPr="002E3BF8">
              <w:rPr>
                <w:rFonts w:ascii="Times New Roman" w:eastAsia="Times New Roman" w:hAnsi="Times New Roman" w:cs="Times New Roman"/>
                <w:b/>
                <w:i/>
                <w:noProof/>
                <w:sz w:val="26"/>
                <w:szCs w:val="26"/>
              </w:rPr>
              <w:t>công</w:t>
            </w:r>
            <w:r w:rsidRPr="002E3BF8">
              <w:rPr>
                <w:rFonts w:ascii="Times New Roman" w:eastAsia="Times New Roman" w:hAnsi="Times New Roman" w:cs="Times New Roman"/>
                <w:b/>
                <w:i/>
                <w:spacing w:val="-1"/>
                <w:sz w:val="26"/>
                <w:szCs w:val="26"/>
              </w:rPr>
              <w:t xml:space="preserve"> </w:t>
            </w:r>
            <w:r w:rsidRPr="002E3BF8">
              <w:rPr>
                <w:rFonts w:ascii="Times New Roman" w:eastAsia="Times New Roman" w:hAnsi="Times New Roman" w:cs="Times New Roman"/>
                <w:b/>
                <w:i/>
                <w:noProof/>
                <w:sz w:val="26"/>
                <w:szCs w:val="26"/>
              </w:rPr>
              <w:t>trình</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0739"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CF68"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0C597704"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5F378AB3"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E258"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18884AB3"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3FA66AE7"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66AB9CF0" w14:textId="77777777" w:rsidTr="008A46E4">
        <w:trPr>
          <w:cantSplit/>
          <w:trHeight w:val="46"/>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13A8" w14:textId="77777777" w:rsidR="006A2783" w:rsidRPr="002E3BF8" w:rsidRDefault="006A2783" w:rsidP="00CC203A">
            <w:pPr>
              <w:widowControl w:val="0"/>
              <w:kinsoku w:val="0"/>
              <w:autoSpaceDE w:val="0"/>
              <w:autoSpaceDN w:val="0"/>
              <w:adjustRightInd w:val="0"/>
              <w:spacing w:after="0" w:line="240" w:lineRule="auto"/>
              <w:ind w:left="10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1.1.1</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14AF" w14:textId="77777777" w:rsidR="006A2783" w:rsidRPr="002E3BF8" w:rsidRDefault="006A2783" w:rsidP="00CC203A">
            <w:pPr>
              <w:widowControl w:val="0"/>
              <w:kinsoku w:val="0"/>
              <w:autoSpaceDE w:val="0"/>
              <w:autoSpaceDN w:val="0"/>
              <w:adjustRightInd w:val="0"/>
              <w:spacing w:after="0" w:line="240" w:lineRule="auto"/>
              <w:ind w:left="80"/>
              <w:textAlignment w:val="baseline"/>
              <w:rPr>
                <w:rFonts w:ascii="Times New Roman" w:hAnsi="Times New Roman" w:cs="Times New Roman"/>
                <w:sz w:val="26"/>
                <w:szCs w:val="26"/>
              </w:rPr>
            </w:pPr>
            <w:r w:rsidRPr="002E3BF8">
              <w:rPr>
                <w:rFonts w:ascii="Times New Roman" w:eastAsia="Times New Roman" w:hAnsi="Times New Roman" w:cs="Times New Roman"/>
                <w:noProof/>
                <w:sz w:val="26"/>
                <w:szCs w:val="26"/>
              </w:rPr>
              <w:t>Dân</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dụng</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52C4"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1733"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032BCBE2"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5419"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2C5C295D"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7B56BEC2" w14:textId="77777777" w:rsidTr="008A46E4">
        <w:trPr>
          <w:cantSplit/>
          <w:trHeight w:val="136"/>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A051" w14:textId="77777777" w:rsidR="006A2783" w:rsidRPr="002E3BF8" w:rsidRDefault="006A2783" w:rsidP="00CC203A">
            <w:pPr>
              <w:widowControl w:val="0"/>
              <w:kinsoku w:val="0"/>
              <w:autoSpaceDE w:val="0"/>
              <w:autoSpaceDN w:val="0"/>
              <w:adjustRightInd w:val="0"/>
              <w:spacing w:after="0" w:line="240" w:lineRule="auto"/>
              <w:ind w:left="10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1.1.2</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2A4D" w14:textId="77777777" w:rsidR="006A2783" w:rsidRPr="002E3BF8" w:rsidRDefault="006A2783" w:rsidP="00CC203A">
            <w:pPr>
              <w:widowControl w:val="0"/>
              <w:kinsoku w:val="0"/>
              <w:autoSpaceDE w:val="0"/>
              <w:autoSpaceDN w:val="0"/>
              <w:adjustRightInd w:val="0"/>
              <w:spacing w:after="0" w:line="240" w:lineRule="auto"/>
              <w:ind w:left="80"/>
              <w:textAlignment w:val="baseline"/>
              <w:rPr>
                <w:rFonts w:ascii="Times New Roman" w:hAnsi="Times New Roman" w:cs="Times New Roman"/>
                <w:sz w:val="26"/>
                <w:szCs w:val="26"/>
              </w:rPr>
            </w:pPr>
            <w:r w:rsidRPr="002E3BF8">
              <w:rPr>
                <w:rFonts w:ascii="Times New Roman" w:eastAsia="Times New Roman" w:hAnsi="Times New Roman" w:cs="Times New Roman"/>
                <w:noProof/>
                <w:sz w:val="26"/>
                <w:szCs w:val="26"/>
              </w:rPr>
              <w:t>Công</w:t>
            </w:r>
            <w:r w:rsidRPr="002E3BF8">
              <w:rPr>
                <w:rFonts w:ascii="Times New Roman" w:eastAsia="Times New Roman" w:hAnsi="Times New Roman" w:cs="Times New Roman"/>
                <w:w w:val="86"/>
                <w:sz w:val="26"/>
                <w:szCs w:val="26"/>
              </w:rPr>
              <w:t xml:space="preserve"> </w:t>
            </w:r>
            <w:r w:rsidRPr="002E3BF8">
              <w:rPr>
                <w:rFonts w:ascii="Times New Roman" w:eastAsia="Times New Roman" w:hAnsi="Times New Roman" w:cs="Times New Roman"/>
                <w:noProof/>
                <w:sz w:val="26"/>
                <w:szCs w:val="26"/>
              </w:rPr>
              <w:t>nghiệp</w:t>
            </w:r>
            <w:r w:rsidRPr="002E3BF8">
              <w:rPr>
                <w:rFonts w:ascii="Times New Roman" w:eastAsia="Times New Roman" w:hAnsi="Times New Roman" w:cs="Times New Roman"/>
                <w:w w:val="86"/>
                <w:sz w:val="26"/>
                <w:szCs w:val="26"/>
              </w:rPr>
              <w:t xml:space="preserve"> </w:t>
            </w:r>
            <w:r w:rsidRPr="002E3BF8">
              <w:rPr>
                <w:rFonts w:ascii="Times New Roman" w:eastAsia="Times New Roman" w:hAnsi="Times New Roman" w:cs="Times New Roman"/>
                <w:noProof/>
                <w:sz w:val="26"/>
                <w:szCs w:val="26"/>
              </w:rPr>
              <w:t>nhẹ</w:t>
            </w:r>
            <w:r w:rsidRPr="002E3BF8">
              <w:rPr>
                <w:rFonts w:ascii="Times New Roman" w:eastAsia="Times New Roman" w:hAnsi="Times New Roman" w:cs="Times New Roman"/>
                <w:w w:val="86"/>
                <w:sz w:val="26"/>
                <w:szCs w:val="26"/>
              </w:rPr>
              <w:t xml:space="preserve"> </w:t>
            </w:r>
            <w:r w:rsidRPr="002E3BF8">
              <w:rPr>
                <w:rFonts w:ascii="Times New Roman" w:eastAsia="Times New Roman" w:hAnsi="Times New Roman" w:cs="Times New Roman"/>
                <w:noProof/>
                <w:sz w:val="26"/>
                <w:szCs w:val="26"/>
              </w:rPr>
              <w:t>và</w:t>
            </w:r>
            <w:r w:rsidRPr="002E3BF8">
              <w:rPr>
                <w:rFonts w:ascii="Times New Roman" w:eastAsia="Times New Roman" w:hAnsi="Times New Roman" w:cs="Times New Roman"/>
                <w:w w:val="86"/>
                <w:sz w:val="26"/>
                <w:szCs w:val="26"/>
              </w:rPr>
              <w:t xml:space="preserve"> </w:t>
            </w:r>
            <w:r w:rsidRPr="002E3BF8">
              <w:rPr>
                <w:rFonts w:ascii="Times New Roman" w:eastAsia="Times New Roman" w:hAnsi="Times New Roman" w:cs="Times New Roman"/>
                <w:noProof/>
                <w:sz w:val="26"/>
                <w:szCs w:val="26"/>
              </w:rPr>
              <w:t>VLXD</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B4DF"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B43E"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11047136"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F16A"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7E7576AD"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1019A5D6" w14:textId="77777777" w:rsidTr="008A46E4">
        <w:trPr>
          <w:cantSplit/>
          <w:trHeight w:val="46"/>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18AE" w14:textId="77777777" w:rsidR="006A2783" w:rsidRPr="002E3BF8" w:rsidRDefault="006A2783" w:rsidP="00CC203A">
            <w:pPr>
              <w:widowControl w:val="0"/>
              <w:kinsoku w:val="0"/>
              <w:autoSpaceDE w:val="0"/>
              <w:autoSpaceDN w:val="0"/>
              <w:adjustRightInd w:val="0"/>
              <w:spacing w:after="0" w:line="240" w:lineRule="auto"/>
              <w:ind w:left="10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1.1.3</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9CF5" w14:textId="77777777" w:rsidR="006A2783" w:rsidRPr="002E3BF8" w:rsidRDefault="006A2783" w:rsidP="00CC203A">
            <w:pPr>
              <w:widowControl w:val="0"/>
              <w:kinsoku w:val="0"/>
              <w:autoSpaceDE w:val="0"/>
              <w:autoSpaceDN w:val="0"/>
              <w:adjustRightInd w:val="0"/>
              <w:spacing w:after="0" w:line="240" w:lineRule="auto"/>
              <w:ind w:left="80"/>
              <w:textAlignment w:val="baseline"/>
              <w:rPr>
                <w:rFonts w:ascii="Times New Roman" w:hAnsi="Times New Roman" w:cs="Times New Roman"/>
                <w:sz w:val="26"/>
                <w:szCs w:val="26"/>
              </w:rPr>
            </w:pPr>
            <w:r w:rsidRPr="002E3BF8">
              <w:rPr>
                <w:rFonts w:ascii="Times New Roman" w:eastAsia="Times New Roman" w:hAnsi="Times New Roman" w:cs="Times New Roman"/>
                <w:noProof/>
                <w:sz w:val="26"/>
                <w:szCs w:val="26"/>
              </w:rPr>
              <w:t>Giao</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thông</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435C"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10E4"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4213C6F5"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6D77"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09A81426"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3CB8430A" w14:textId="77777777" w:rsidTr="008A46E4">
        <w:trPr>
          <w:cantSplit/>
          <w:trHeight w:val="260"/>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C6C7" w14:textId="77777777" w:rsidR="006A2783" w:rsidRPr="002E3BF8" w:rsidRDefault="006A2783" w:rsidP="00CC203A">
            <w:pPr>
              <w:widowControl w:val="0"/>
              <w:kinsoku w:val="0"/>
              <w:autoSpaceDE w:val="0"/>
              <w:autoSpaceDN w:val="0"/>
              <w:adjustRightInd w:val="0"/>
              <w:spacing w:after="0" w:line="240" w:lineRule="auto"/>
              <w:ind w:left="10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1.1.4</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976F" w14:textId="77777777" w:rsidR="006A2783" w:rsidRPr="002E3BF8" w:rsidRDefault="006A2783" w:rsidP="00CC203A">
            <w:pPr>
              <w:widowControl w:val="0"/>
              <w:kinsoku w:val="0"/>
              <w:autoSpaceDE w:val="0"/>
              <w:autoSpaceDN w:val="0"/>
              <w:adjustRightInd w:val="0"/>
              <w:spacing w:after="0" w:line="240" w:lineRule="auto"/>
              <w:ind w:left="80"/>
              <w:textAlignment w:val="baseline"/>
              <w:rPr>
                <w:rFonts w:ascii="Times New Roman" w:hAnsi="Times New Roman" w:cs="Times New Roman"/>
                <w:sz w:val="26"/>
                <w:szCs w:val="26"/>
              </w:rPr>
            </w:pPr>
            <w:r w:rsidRPr="002E3BF8">
              <w:rPr>
                <w:rFonts w:ascii="Times New Roman" w:eastAsia="Times New Roman" w:hAnsi="Times New Roman" w:cs="Times New Roman"/>
                <w:noProof/>
                <w:sz w:val="26"/>
                <w:szCs w:val="26"/>
              </w:rPr>
              <w:t>Hạ</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tầng</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kỹ</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thuật</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60AF"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C781"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71FE86F7"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94B6"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4831E202"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3D54B21E" w14:textId="77777777" w:rsidTr="008A46E4">
        <w:trPr>
          <w:cantSplit/>
          <w:trHeight w:val="46"/>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F21D" w14:textId="77777777" w:rsidR="006A2783" w:rsidRPr="002E3BF8" w:rsidRDefault="006A2783" w:rsidP="00CC203A">
            <w:pPr>
              <w:widowControl w:val="0"/>
              <w:kinsoku w:val="0"/>
              <w:autoSpaceDE w:val="0"/>
              <w:autoSpaceDN w:val="0"/>
              <w:adjustRightInd w:val="0"/>
              <w:spacing w:after="0" w:line="240" w:lineRule="auto"/>
              <w:ind w:left="200"/>
              <w:jc w:val="center"/>
              <w:textAlignment w:val="baseline"/>
              <w:outlineLvl w:val="3"/>
              <w:rPr>
                <w:rFonts w:ascii="Times New Roman" w:hAnsi="Times New Roman" w:cs="Times New Roman"/>
                <w:sz w:val="26"/>
                <w:szCs w:val="26"/>
              </w:rPr>
            </w:pPr>
            <w:r w:rsidRPr="002E3BF8">
              <w:rPr>
                <w:rFonts w:ascii="Times New Roman" w:eastAsia="Times New Roman" w:hAnsi="Times New Roman" w:cs="Times New Roman"/>
                <w:b/>
                <w:i/>
                <w:noProof/>
                <w:w w:val="99"/>
                <w:sz w:val="26"/>
                <w:szCs w:val="26"/>
              </w:rPr>
              <w:t>1.2</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1D1F" w14:textId="41AF8FE2" w:rsidR="006A2783" w:rsidRPr="002E3BF8" w:rsidRDefault="006A2783" w:rsidP="00CC203A">
            <w:pPr>
              <w:widowControl w:val="0"/>
              <w:kinsoku w:val="0"/>
              <w:autoSpaceDE w:val="0"/>
              <w:autoSpaceDN w:val="0"/>
              <w:adjustRightInd w:val="0"/>
              <w:spacing w:after="0" w:line="240" w:lineRule="auto"/>
              <w:ind w:left="80" w:right="180" w:hanging="5"/>
              <w:textAlignment w:val="baseline"/>
              <w:outlineLvl w:val="3"/>
              <w:rPr>
                <w:rFonts w:ascii="Times New Roman" w:hAnsi="Times New Roman" w:cs="Times New Roman"/>
                <w:sz w:val="26"/>
                <w:szCs w:val="26"/>
              </w:rPr>
            </w:pPr>
            <w:r w:rsidRPr="002E3BF8">
              <w:rPr>
                <w:rFonts w:ascii="Times New Roman" w:eastAsia="Times New Roman" w:hAnsi="Times New Roman" w:cs="Times New Roman"/>
                <w:b/>
                <w:i/>
                <w:noProof/>
                <w:sz w:val="26"/>
                <w:szCs w:val="26"/>
              </w:rPr>
              <w:t>Số</w:t>
            </w:r>
            <w:r w:rsidRPr="002E3BF8">
              <w:rPr>
                <w:rFonts w:ascii="Times New Roman" w:eastAsia="Times New Roman" w:hAnsi="Times New Roman" w:cs="Times New Roman"/>
                <w:b/>
                <w:i/>
                <w:spacing w:val="4"/>
                <w:sz w:val="26"/>
                <w:szCs w:val="26"/>
              </w:rPr>
              <w:t xml:space="preserve"> </w:t>
            </w:r>
            <w:r w:rsidRPr="002E3BF8">
              <w:rPr>
                <w:rFonts w:ascii="Times New Roman" w:eastAsia="Times New Roman" w:hAnsi="Times New Roman" w:cs="Times New Roman"/>
                <w:b/>
                <w:i/>
                <w:noProof/>
                <w:sz w:val="26"/>
                <w:szCs w:val="26"/>
              </w:rPr>
              <w:t>công</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trình</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đang</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pacing w:val="1"/>
                <w:sz w:val="26"/>
                <w:szCs w:val="26"/>
              </w:rPr>
              <w:t>t</w:t>
            </w:r>
            <w:r w:rsidRPr="002E3BF8">
              <w:rPr>
                <w:rFonts w:ascii="Times New Roman" w:eastAsia="Times New Roman" w:hAnsi="Times New Roman" w:cs="Times New Roman"/>
                <w:b/>
                <w:i/>
                <w:noProof/>
                <w:sz w:val="26"/>
                <w:szCs w:val="26"/>
              </w:rPr>
              <w:t>hi</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công</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xây</w:t>
            </w:r>
            <w:r w:rsidRPr="002E3BF8">
              <w:rPr>
                <w:rFonts w:ascii="Times New Roman" w:eastAsia="Times New Roman" w:hAnsi="Times New Roman" w:cs="Times New Roman"/>
                <w:b/>
                <w:i/>
                <w:sz w:val="26"/>
                <w:szCs w:val="26"/>
              </w:rPr>
              <w:t xml:space="preserve"> </w:t>
            </w:r>
            <w:r w:rsidRPr="002E3BF8">
              <w:rPr>
                <w:rFonts w:ascii="Times New Roman" w:eastAsia="Times New Roman" w:hAnsi="Times New Roman" w:cs="Times New Roman"/>
                <w:b/>
                <w:i/>
                <w:noProof/>
                <w:sz w:val="26"/>
                <w:szCs w:val="26"/>
              </w:rPr>
              <w:t>dựng</w:t>
            </w:r>
            <w:r w:rsidRPr="002E3BF8">
              <w:rPr>
                <w:rFonts w:ascii="Times New Roman" w:eastAsia="Times New Roman" w:hAnsi="Times New Roman" w:cs="Times New Roman"/>
                <w:b/>
                <w:i/>
                <w:sz w:val="26"/>
                <w:szCs w:val="26"/>
              </w:rPr>
              <w:t xml:space="preserve"> </w:t>
            </w:r>
            <w:r w:rsidRPr="002E3BF8">
              <w:rPr>
                <w:rFonts w:ascii="Times New Roman" w:eastAsia="Times New Roman" w:hAnsi="Times New Roman" w:cs="Times New Roman"/>
                <w:b/>
                <w:i/>
                <w:noProof/>
                <w:sz w:val="26"/>
                <w:szCs w:val="26"/>
              </w:rPr>
              <w:t>phân</w:t>
            </w:r>
            <w:r w:rsidRPr="002E3BF8">
              <w:rPr>
                <w:rFonts w:ascii="Times New Roman" w:eastAsia="Times New Roman" w:hAnsi="Times New Roman" w:cs="Times New Roman"/>
                <w:b/>
                <w:i/>
                <w:sz w:val="26"/>
                <w:szCs w:val="26"/>
              </w:rPr>
              <w:t xml:space="preserve"> </w:t>
            </w:r>
            <w:r w:rsidRPr="002E3BF8">
              <w:rPr>
                <w:rFonts w:ascii="Times New Roman" w:eastAsia="Times New Roman" w:hAnsi="Times New Roman" w:cs="Times New Roman"/>
                <w:b/>
                <w:i/>
                <w:noProof/>
                <w:sz w:val="26"/>
                <w:szCs w:val="26"/>
              </w:rPr>
              <w:t>theo</w:t>
            </w:r>
            <w:r w:rsidRPr="002E3BF8">
              <w:rPr>
                <w:rFonts w:ascii="Times New Roman" w:eastAsia="Times New Roman" w:hAnsi="Times New Roman" w:cs="Times New Roman"/>
                <w:b/>
                <w:i/>
                <w:spacing w:val="-1"/>
                <w:sz w:val="26"/>
                <w:szCs w:val="26"/>
              </w:rPr>
              <w:t xml:space="preserve"> </w:t>
            </w:r>
            <w:r w:rsidRPr="002E3BF8">
              <w:rPr>
                <w:rFonts w:ascii="Times New Roman" w:eastAsia="Times New Roman" w:hAnsi="Times New Roman" w:cs="Times New Roman"/>
                <w:b/>
                <w:i/>
                <w:noProof/>
                <w:sz w:val="26"/>
                <w:szCs w:val="26"/>
              </w:rPr>
              <w:t>loại</w:t>
            </w:r>
            <w:r w:rsidRPr="002E3BF8">
              <w:rPr>
                <w:rFonts w:ascii="Times New Roman" w:eastAsia="Times New Roman" w:hAnsi="Times New Roman" w:cs="Times New Roman"/>
                <w:b/>
                <w:i/>
                <w:spacing w:val="-1"/>
                <w:sz w:val="26"/>
                <w:szCs w:val="26"/>
              </w:rPr>
              <w:t xml:space="preserve"> </w:t>
            </w:r>
            <w:r w:rsidRPr="002E3BF8">
              <w:rPr>
                <w:rFonts w:ascii="Times New Roman" w:eastAsia="Times New Roman" w:hAnsi="Times New Roman" w:cs="Times New Roman"/>
                <w:b/>
                <w:i/>
                <w:noProof/>
                <w:sz w:val="26"/>
                <w:szCs w:val="26"/>
              </w:rPr>
              <w:t>công</w:t>
            </w:r>
            <w:r w:rsidRPr="002E3BF8">
              <w:rPr>
                <w:rFonts w:ascii="Times New Roman" w:eastAsia="Times New Roman" w:hAnsi="Times New Roman" w:cs="Times New Roman"/>
                <w:b/>
                <w:i/>
                <w:spacing w:val="-1"/>
                <w:sz w:val="26"/>
                <w:szCs w:val="26"/>
              </w:rPr>
              <w:t xml:space="preserve"> </w:t>
            </w:r>
            <w:r w:rsidRPr="002E3BF8">
              <w:rPr>
                <w:rFonts w:ascii="Times New Roman" w:eastAsia="Times New Roman" w:hAnsi="Times New Roman" w:cs="Times New Roman"/>
                <w:b/>
                <w:i/>
                <w:noProof/>
                <w:sz w:val="26"/>
                <w:szCs w:val="26"/>
              </w:rPr>
              <w:t>trình</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D727"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EB81"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5F7F82E9"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39CE16B0"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22F3"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1F814585"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5561A923" w14:textId="77777777" w:rsidTr="008A46E4">
        <w:trPr>
          <w:cantSplit/>
          <w:trHeight w:val="515"/>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0894" w14:textId="77777777" w:rsidR="006A2783" w:rsidRPr="002E3BF8" w:rsidRDefault="006A2783" w:rsidP="00CC203A">
            <w:pPr>
              <w:widowControl w:val="0"/>
              <w:kinsoku w:val="0"/>
              <w:autoSpaceDE w:val="0"/>
              <w:autoSpaceDN w:val="0"/>
              <w:adjustRightInd w:val="0"/>
              <w:spacing w:after="0" w:line="240" w:lineRule="auto"/>
              <w:ind w:left="10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1.2.1</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1440" w14:textId="77777777" w:rsidR="006A2783" w:rsidRPr="002E3BF8" w:rsidRDefault="006A2783" w:rsidP="00CC203A">
            <w:pPr>
              <w:widowControl w:val="0"/>
              <w:kinsoku w:val="0"/>
              <w:autoSpaceDE w:val="0"/>
              <w:autoSpaceDN w:val="0"/>
              <w:adjustRightInd w:val="0"/>
              <w:spacing w:after="0" w:line="240" w:lineRule="auto"/>
              <w:ind w:left="80"/>
              <w:textAlignment w:val="baseline"/>
              <w:rPr>
                <w:rFonts w:ascii="Times New Roman" w:hAnsi="Times New Roman" w:cs="Times New Roman"/>
                <w:sz w:val="26"/>
                <w:szCs w:val="26"/>
              </w:rPr>
            </w:pPr>
            <w:r w:rsidRPr="002E3BF8">
              <w:rPr>
                <w:rFonts w:ascii="Times New Roman" w:eastAsia="Times New Roman" w:hAnsi="Times New Roman" w:cs="Times New Roman"/>
                <w:noProof/>
                <w:sz w:val="26"/>
                <w:szCs w:val="26"/>
              </w:rPr>
              <w:t>Dân</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dụng</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7FBD"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611C"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5D744051"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58C3"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205E1BEA"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3FD490FB" w14:textId="77777777" w:rsidTr="008A46E4">
        <w:trPr>
          <w:cantSplit/>
          <w:trHeight w:val="515"/>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8859" w14:textId="77777777" w:rsidR="006A2783" w:rsidRPr="002E3BF8" w:rsidRDefault="006A2783" w:rsidP="00CC203A">
            <w:pPr>
              <w:widowControl w:val="0"/>
              <w:kinsoku w:val="0"/>
              <w:autoSpaceDE w:val="0"/>
              <w:autoSpaceDN w:val="0"/>
              <w:adjustRightInd w:val="0"/>
              <w:spacing w:after="0" w:line="240" w:lineRule="auto"/>
              <w:ind w:left="10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1.2.2</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6FA2" w14:textId="77777777" w:rsidR="006A2783" w:rsidRPr="002E3BF8" w:rsidRDefault="006A2783" w:rsidP="00CC203A">
            <w:pPr>
              <w:widowControl w:val="0"/>
              <w:kinsoku w:val="0"/>
              <w:autoSpaceDE w:val="0"/>
              <w:autoSpaceDN w:val="0"/>
              <w:adjustRightInd w:val="0"/>
              <w:spacing w:after="0" w:line="240" w:lineRule="auto"/>
              <w:ind w:left="80"/>
              <w:textAlignment w:val="baseline"/>
              <w:rPr>
                <w:rFonts w:ascii="Times New Roman" w:hAnsi="Times New Roman" w:cs="Times New Roman"/>
                <w:sz w:val="26"/>
                <w:szCs w:val="26"/>
              </w:rPr>
            </w:pPr>
            <w:r w:rsidRPr="002E3BF8">
              <w:rPr>
                <w:rFonts w:ascii="Times New Roman" w:eastAsia="Times New Roman" w:hAnsi="Times New Roman" w:cs="Times New Roman"/>
                <w:noProof/>
                <w:sz w:val="26"/>
                <w:szCs w:val="26"/>
              </w:rPr>
              <w:t>Công</w:t>
            </w:r>
            <w:r w:rsidRPr="002E3BF8">
              <w:rPr>
                <w:rFonts w:ascii="Times New Roman" w:eastAsia="Times New Roman" w:hAnsi="Times New Roman" w:cs="Times New Roman"/>
                <w:w w:val="86"/>
                <w:sz w:val="26"/>
                <w:szCs w:val="26"/>
              </w:rPr>
              <w:t xml:space="preserve"> </w:t>
            </w:r>
            <w:r w:rsidRPr="002E3BF8">
              <w:rPr>
                <w:rFonts w:ascii="Times New Roman" w:eastAsia="Times New Roman" w:hAnsi="Times New Roman" w:cs="Times New Roman"/>
                <w:noProof/>
                <w:sz w:val="26"/>
                <w:szCs w:val="26"/>
              </w:rPr>
              <w:t>nghiệp</w:t>
            </w:r>
            <w:r w:rsidRPr="002E3BF8">
              <w:rPr>
                <w:rFonts w:ascii="Times New Roman" w:eastAsia="Times New Roman" w:hAnsi="Times New Roman" w:cs="Times New Roman"/>
                <w:w w:val="86"/>
                <w:sz w:val="26"/>
                <w:szCs w:val="26"/>
              </w:rPr>
              <w:t xml:space="preserve"> </w:t>
            </w:r>
            <w:r w:rsidRPr="002E3BF8">
              <w:rPr>
                <w:rFonts w:ascii="Times New Roman" w:eastAsia="Times New Roman" w:hAnsi="Times New Roman" w:cs="Times New Roman"/>
                <w:noProof/>
                <w:sz w:val="26"/>
                <w:szCs w:val="26"/>
              </w:rPr>
              <w:t>nhẹ</w:t>
            </w:r>
            <w:r w:rsidRPr="002E3BF8">
              <w:rPr>
                <w:rFonts w:ascii="Times New Roman" w:eastAsia="Times New Roman" w:hAnsi="Times New Roman" w:cs="Times New Roman"/>
                <w:w w:val="86"/>
                <w:sz w:val="26"/>
                <w:szCs w:val="26"/>
              </w:rPr>
              <w:t xml:space="preserve"> </w:t>
            </w:r>
            <w:r w:rsidRPr="002E3BF8">
              <w:rPr>
                <w:rFonts w:ascii="Times New Roman" w:eastAsia="Times New Roman" w:hAnsi="Times New Roman" w:cs="Times New Roman"/>
                <w:noProof/>
                <w:sz w:val="26"/>
                <w:szCs w:val="26"/>
              </w:rPr>
              <w:t>và</w:t>
            </w:r>
            <w:r w:rsidRPr="002E3BF8">
              <w:rPr>
                <w:rFonts w:ascii="Times New Roman" w:eastAsia="Times New Roman" w:hAnsi="Times New Roman" w:cs="Times New Roman"/>
                <w:w w:val="86"/>
                <w:sz w:val="26"/>
                <w:szCs w:val="26"/>
              </w:rPr>
              <w:t xml:space="preserve"> </w:t>
            </w:r>
            <w:r w:rsidRPr="002E3BF8">
              <w:rPr>
                <w:rFonts w:ascii="Times New Roman" w:eastAsia="Times New Roman" w:hAnsi="Times New Roman" w:cs="Times New Roman"/>
                <w:noProof/>
                <w:sz w:val="26"/>
                <w:szCs w:val="26"/>
              </w:rPr>
              <w:t>VLXD</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879F"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BC92"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06BA16C4"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1BFF"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4E26C15B"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03048360" w14:textId="77777777" w:rsidTr="008A46E4">
        <w:trPr>
          <w:cantSplit/>
          <w:trHeight w:val="515"/>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CD9D" w14:textId="77777777" w:rsidR="006A2783" w:rsidRPr="002E3BF8" w:rsidRDefault="006A2783" w:rsidP="00CC203A">
            <w:pPr>
              <w:widowControl w:val="0"/>
              <w:kinsoku w:val="0"/>
              <w:autoSpaceDE w:val="0"/>
              <w:autoSpaceDN w:val="0"/>
              <w:adjustRightInd w:val="0"/>
              <w:spacing w:after="0" w:line="240" w:lineRule="auto"/>
              <w:ind w:left="10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1.2.3</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EF778" w14:textId="77777777" w:rsidR="006A2783" w:rsidRPr="002E3BF8" w:rsidRDefault="006A2783" w:rsidP="00CC203A">
            <w:pPr>
              <w:widowControl w:val="0"/>
              <w:kinsoku w:val="0"/>
              <w:autoSpaceDE w:val="0"/>
              <w:autoSpaceDN w:val="0"/>
              <w:adjustRightInd w:val="0"/>
              <w:spacing w:after="0" w:line="240" w:lineRule="auto"/>
              <w:ind w:left="80"/>
              <w:textAlignment w:val="baseline"/>
              <w:rPr>
                <w:rFonts w:ascii="Times New Roman" w:hAnsi="Times New Roman" w:cs="Times New Roman"/>
                <w:sz w:val="26"/>
                <w:szCs w:val="26"/>
              </w:rPr>
            </w:pPr>
            <w:r w:rsidRPr="002E3BF8">
              <w:rPr>
                <w:rFonts w:ascii="Times New Roman" w:eastAsia="Times New Roman" w:hAnsi="Times New Roman" w:cs="Times New Roman"/>
                <w:noProof/>
                <w:sz w:val="26"/>
                <w:szCs w:val="26"/>
              </w:rPr>
              <w:t>Giao</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thông</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A4F7"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60A2"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6F011CF0"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0738"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19E1B5B4"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477D0972" w14:textId="77777777" w:rsidTr="008A46E4">
        <w:trPr>
          <w:cantSplit/>
          <w:trHeight w:val="515"/>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AA34" w14:textId="77777777" w:rsidR="006A2783" w:rsidRPr="002E3BF8" w:rsidRDefault="006A2783" w:rsidP="00CC203A">
            <w:pPr>
              <w:widowControl w:val="0"/>
              <w:kinsoku w:val="0"/>
              <w:autoSpaceDE w:val="0"/>
              <w:autoSpaceDN w:val="0"/>
              <w:adjustRightInd w:val="0"/>
              <w:spacing w:after="0" w:line="240" w:lineRule="auto"/>
              <w:ind w:left="10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1.2.4</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6CCD" w14:textId="77777777" w:rsidR="006A2783" w:rsidRPr="002E3BF8" w:rsidRDefault="006A2783" w:rsidP="00CC203A">
            <w:pPr>
              <w:widowControl w:val="0"/>
              <w:kinsoku w:val="0"/>
              <w:autoSpaceDE w:val="0"/>
              <w:autoSpaceDN w:val="0"/>
              <w:adjustRightInd w:val="0"/>
              <w:spacing w:after="0" w:line="240" w:lineRule="auto"/>
              <w:ind w:left="80"/>
              <w:textAlignment w:val="baseline"/>
              <w:rPr>
                <w:rFonts w:ascii="Times New Roman" w:hAnsi="Times New Roman" w:cs="Times New Roman"/>
                <w:sz w:val="26"/>
                <w:szCs w:val="26"/>
              </w:rPr>
            </w:pPr>
            <w:r w:rsidRPr="002E3BF8">
              <w:rPr>
                <w:rFonts w:ascii="Times New Roman" w:eastAsia="Times New Roman" w:hAnsi="Times New Roman" w:cs="Times New Roman"/>
                <w:noProof/>
                <w:sz w:val="26"/>
                <w:szCs w:val="26"/>
              </w:rPr>
              <w:t>Hạ</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tầng</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kỹ</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thuật</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0D223"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3E23"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5D1EB21C"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BD80"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0DA9D5D5"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4D956512" w14:textId="77777777" w:rsidTr="008A46E4">
        <w:trPr>
          <w:cantSplit/>
          <w:trHeight w:val="338"/>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35AE"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0E7810D5" w14:textId="77777777" w:rsidR="006A2783" w:rsidRPr="002E3BF8" w:rsidRDefault="006A2783" w:rsidP="00CC203A">
            <w:pPr>
              <w:widowControl w:val="0"/>
              <w:kinsoku w:val="0"/>
              <w:autoSpaceDE w:val="0"/>
              <w:autoSpaceDN w:val="0"/>
              <w:adjustRightInd w:val="0"/>
              <w:spacing w:after="0" w:line="240" w:lineRule="auto"/>
              <w:ind w:left="200"/>
              <w:jc w:val="center"/>
              <w:textAlignment w:val="baseline"/>
              <w:outlineLvl w:val="3"/>
              <w:rPr>
                <w:rFonts w:ascii="Times New Roman" w:hAnsi="Times New Roman" w:cs="Times New Roman"/>
                <w:sz w:val="26"/>
                <w:szCs w:val="26"/>
              </w:rPr>
            </w:pPr>
            <w:r w:rsidRPr="002E3BF8">
              <w:rPr>
                <w:rFonts w:ascii="Times New Roman" w:eastAsia="Times New Roman" w:hAnsi="Times New Roman" w:cs="Times New Roman"/>
                <w:b/>
                <w:i/>
                <w:noProof/>
                <w:w w:val="99"/>
                <w:sz w:val="26"/>
                <w:szCs w:val="26"/>
              </w:rPr>
              <w:t>1.3</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6CD5" w14:textId="072F98BD" w:rsidR="006A2783" w:rsidRPr="002E3BF8" w:rsidRDefault="006A2783" w:rsidP="00CC203A">
            <w:pPr>
              <w:widowControl w:val="0"/>
              <w:kinsoku w:val="0"/>
              <w:autoSpaceDE w:val="0"/>
              <w:autoSpaceDN w:val="0"/>
              <w:adjustRightInd w:val="0"/>
              <w:spacing w:after="0" w:line="240" w:lineRule="auto"/>
              <w:ind w:left="80" w:right="180" w:hanging="5"/>
              <w:textAlignment w:val="baseline"/>
              <w:outlineLvl w:val="3"/>
              <w:rPr>
                <w:rFonts w:ascii="Times New Roman" w:hAnsi="Times New Roman" w:cs="Times New Roman"/>
                <w:sz w:val="26"/>
                <w:szCs w:val="26"/>
              </w:rPr>
            </w:pPr>
            <w:r w:rsidRPr="002E3BF8">
              <w:rPr>
                <w:rFonts w:ascii="Times New Roman" w:eastAsia="Times New Roman" w:hAnsi="Times New Roman" w:cs="Times New Roman"/>
                <w:b/>
                <w:i/>
                <w:noProof/>
                <w:sz w:val="26"/>
                <w:szCs w:val="26"/>
              </w:rPr>
              <w:t>Số</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công</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trình</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đã</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hoàn</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thành</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và</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đưa</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vào</w:t>
            </w:r>
            <w:r w:rsidRPr="002E3BF8">
              <w:rPr>
                <w:rFonts w:ascii="Times New Roman" w:eastAsia="Times New Roman" w:hAnsi="Times New Roman" w:cs="Times New Roman"/>
                <w:b/>
                <w:i/>
                <w:spacing w:val="-3"/>
                <w:sz w:val="26"/>
                <w:szCs w:val="26"/>
              </w:rPr>
              <w:t xml:space="preserve"> </w:t>
            </w:r>
            <w:r w:rsidRPr="002E3BF8">
              <w:rPr>
                <w:rFonts w:ascii="Times New Roman" w:eastAsia="Times New Roman" w:hAnsi="Times New Roman" w:cs="Times New Roman"/>
                <w:b/>
                <w:i/>
                <w:noProof/>
                <w:sz w:val="26"/>
                <w:szCs w:val="26"/>
              </w:rPr>
              <w:t>sử</w:t>
            </w:r>
            <w:r w:rsidRPr="002E3BF8">
              <w:rPr>
                <w:rFonts w:ascii="Times New Roman" w:eastAsia="Times New Roman" w:hAnsi="Times New Roman" w:cs="Times New Roman"/>
                <w:b/>
                <w:i/>
                <w:sz w:val="26"/>
                <w:szCs w:val="26"/>
              </w:rPr>
              <w:t xml:space="preserve"> </w:t>
            </w:r>
            <w:r w:rsidRPr="002E3BF8">
              <w:rPr>
                <w:rFonts w:ascii="Times New Roman" w:eastAsia="Times New Roman" w:hAnsi="Times New Roman" w:cs="Times New Roman"/>
                <w:b/>
                <w:i/>
                <w:noProof/>
                <w:sz w:val="26"/>
                <w:szCs w:val="26"/>
              </w:rPr>
              <w:t>dụng</w:t>
            </w:r>
            <w:r w:rsidRPr="002E3BF8">
              <w:rPr>
                <w:rFonts w:ascii="Times New Roman" w:eastAsia="Times New Roman" w:hAnsi="Times New Roman" w:cs="Times New Roman"/>
                <w:b/>
                <w:i/>
                <w:spacing w:val="-2"/>
                <w:sz w:val="26"/>
                <w:szCs w:val="26"/>
              </w:rPr>
              <w:t xml:space="preserve"> </w:t>
            </w:r>
            <w:r w:rsidRPr="002E3BF8">
              <w:rPr>
                <w:rFonts w:ascii="Times New Roman" w:eastAsia="Times New Roman" w:hAnsi="Times New Roman" w:cs="Times New Roman"/>
                <w:b/>
                <w:i/>
                <w:noProof/>
                <w:sz w:val="26"/>
                <w:szCs w:val="26"/>
              </w:rPr>
              <w:t>phân</w:t>
            </w:r>
            <w:r w:rsidRPr="002E3BF8">
              <w:rPr>
                <w:rFonts w:ascii="Times New Roman" w:eastAsia="Times New Roman" w:hAnsi="Times New Roman" w:cs="Times New Roman"/>
                <w:b/>
                <w:i/>
                <w:spacing w:val="-2"/>
                <w:sz w:val="26"/>
                <w:szCs w:val="26"/>
              </w:rPr>
              <w:t xml:space="preserve"> </w:t>
            </w:r>
            <w:r w:rsidRPr="002E3BF8">
              <w:rPr>
                <w:rFonts w:ascii="Times New Roman" w:eastAsia="Times New Roman" w:hAnsi="Times New Roman" w:cs="Times New Roman"/>
                <w:b/>
                <w:i/>
                <w:noProof/>
                <w:spacing w:val="1"/>
                <w:sz w:val="26"/>
                <w:szCs w:val="26"/>
              </w:rPr>
              <w:t>t</w:t>
            </w:r>
            <w:r w:rsidRPr="002E3BF8">
              <w:rPr>
                <w:rFonts w:ascii="Times New Roman" w:eastAsia="Times New Roman" w:hAnsi="Times New Roman" w:cs="Times New Roman"/>
                <w:b/>
                <w:i/>
                <w:noProof/>
                <w:sz w:val="26"/>
                <w:szCs w:val="26"/>
              </w:rPr>
              <w:t>heo</w:t>
            </w:r>
            <w:r w:rsidRPr="002E3BF8">
              <w:rPr>
                <w:rFonts w:ascii="Times New Roman" w:eastAsia="Times New Roman" w:hAnsi="Times New Roman" w:cs="Times New Roman"/>
                <w:b/>
                <w:i/>
                <w:spacing w:val="-2"/>
                <w:sz w:val="26"/>
                <w:szCs w:val="26"/>
              </w:rPr>
              <w:t xml:space="preserve"> </w:t>
            </w:r>
            <w:r w:rsidRPr="002E3BF8">
              <w:rPr>
                <w:rFonts w:ascii="Times New Roman" w:eastAsia="Times New Roman" w:hAnsi="Times New Roman" w:cs="Times New Roman"/>
                <w:b/>
                <w:i/>
                <w:noProof/>
                <w:sz w:val="26"/>
                <w:szCs w:val="26"/>
              </w:rPr>
              <w:t>loại</w:t>
            </w:r>
            <w:r w:rsidRPr="002E3BF8">
              <w:rPr>
                <w:rFonts w:ascii="Times New Roman" w:eastAsia="Times New Roman" w:hAnsi="Times New Roman" w:cs="Times New Roman"/>
                <w:b/>
                <w:i/>
                <w:spacing w:val="-2"/>
                <w:sz w:val="26"/>
                <w:szCs w:val="26"/>
              </w:rPr>
              <w:t xml:space="preserve"> </w:t>
            </w:r>
            <w:r w:rsidRPr="002E3BF8">
              <w:rPr>
                <w:rFonts w:ascii="Times New Roman" w:eastAsia="Times New Roman" w:hAnsi="Times New Roman" w:cs="Times New Roman"/>
                <w:b/>
                <w:i/>
                <w:noProof/>
                <w:sz w:val="26"/>
                <w:szCs w:val="26"/>
              </w:rPr>
              <w:t>công</w:t>
            </w:r>
            <w:r w:rsidRPr="002E3BF8">
              <w:rPr>
                <w:rFonts w:ascii="Times New Roman" w:eastAsia="Times New Roman" w:hAnsi="Times New Roman" w:cs="Times New Roman"/>
                <w:b/>
                <w:i/>
                <w:spacing w:val="-2"/>
                <w:sz w:val="26"/>
                <w:szCs w:val="26"/>
              </w:rPr>
              <w:t xml:space="preserve"> </w:t>
            </w:r>
            <w:r w:rsidRPr="002E3BF8">
              <w:rPr>
                <w:rFonts w:ascii="Times New Roman" w:eastAsia="Times New Roman" w:hAnsi="Times New Roman" w:cs="Times New Roman"/>
                <w:b/>
                <w:i/>
                <w:noProof/>
                <w:sz w:val="26"/>
                <w:szCs w:val="26"/>
              </w:rPr>
              <w:t>trình</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51AC7"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0867"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527C3587"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021E5B48"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8776"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66799D72"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629A1E9D"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4AD717D3" w14:textId="77777777" w:rsidTr="008A46E4">
        <w:trPr>
          <w:cantSplit/>
          <w:trHeight w:val="515"/>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3CED" w14:textId="77777777" w:rsidR="006A2783" w:rsidRPr="002E3BF8" w:rsidRDefault="006A2783" w:rsidP="00CC203A">
            <w:pPr>
              <w:widowControl w:val="0"/>
              <w:kinsoku w:val="0"/>
              <w:autoSpaceDE w:val="0"/>
              <w:autoSpaceDN w:val="0"/>
              <w:adjustRightInd w:val="0"/>
              <w:spacing w:after="0" w:line="240" w:lineRule="auto"/>
              <w:ind w:left="10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1.3.1</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44AF" w14:textId="77777777" w:rsidR="006A2783" w:rsidRPr="002E3BF8" w:rsidRDefault="006A2783" w:rsidP="00CC203A">
            <w:pPr>
              <w:widowControl w:val="0"/>
              <w:kinsoku w:val="0"/>
              <w:autoSpaceDE w:val="0"/>
              <w:autoSpaceDN w:val="0"/>
              <w:adjustRightInd w:val="0"/>
              <w:spacing w:after="0" w:line="240" w:lineRule="auto"/>
              <w:ind w:left="80"/>
              <w:textAlignment w:val="baseline"/>
              <w:rPr>
                <w:rFonts w:ascii="Times New Roman" w:hAnsi="Times New Roman" w:cs="Times New Roman"/>
                <w:sz w:val="26"/>
                <w:szCs w:val="26"/>
              </w:rPr>
            </w:pPr>
            <w:r w:rsidRPr="002E3BF8">
              <w:rPr>
                <w:rFonts w:ascii="Times New Roman" w:eastAsia="Times New Roman" w:hAnsi="Times New Roman" w:cs="Times New Roman"/>
                <w:noProof/>
                <w:sz w:val="26"/>
                <w:szCs w:val="26"/>
              </w:rPr>
              <w:t>Dân</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dụng</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DFB1"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5547"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55D665AD"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725F"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41BB55CB"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5C91C296" w14:textId="77777777" w:rsidTr="008A46E4">
        <w:trPr>
          <w:cantSplit/>
          <w:trHeight w:val="46"/>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D3A4" w14:textId="77777777" w:rsidR="006A2783" w:rsidRPr="002E3BF8" w:rsidRDefault="006A2783" w:rsidP="00CC203A">
            <w:pPr>
              <w:widowControl w:val="0"/>
              <w:kinsoku w:val="0"/>
              <w:autoSpaceDE w:val="0"/>
              <w:autoSpaceDN w:val="0"/>
              <w:adjustRightInd w:val="0"/>
              <w:spacing w:after="0" w:line="240" w:lineRule="auto"/>
              <w:ind w:left="10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1.3.2</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91A30" w14:textId="77777777" w:rsidR="006A2783" w:rsidRPr="002E3BF8" w:rsidRDefault="006A2783" w:rsidP="00CC203A">
            <w:pPr>
              <w:widowControl w:val="0"/>
              <w:kinsoku w:val="0"/>
              <w:autoSpaceDE w:val="0"/>
              <w:autoSpaceDN w:val="0"/>
              <w:adjustRightInd w:val="0"/>
              <w:spacing w:after="0" w:line="240" w:lineRule="auto"/>
              <w:ind w:left="80"/>
              <w:textAlignment w:val="baseline"/>
              <w:rPr>
                <w:rFonts w:ascii="Times New Roman" w:hAnsi="Times New Roman" w:cs="Times New Roman"/>
                <w:sz w:val="26"/>
                <w:szCs w:val="26"/>
              </w:rPr>
            </w:pPr>
            <w:r w:rsidRPr="002E3BF8">
              <w:rPr>
                <w:rFonts w:ascii="Times New Roman" w:eastAsia="Times New Roman" w:hAnsi="Times New Roman" w:cs="Times New Roman"/>
                <w:noProof/>
                <w:sz w:val="26"/>
                <w:szCs w:val="26"/>
              </w:rPr>
              <w:t>Công</w:t>
            </w:r>
            <w:r w:rsidRPr="002E3BF8">
              <w:rPr>
                <w:rFonts w:ascii="Times New Roman" w:eastAsia="Times New Roman" w:hAnsi="Times New Roman" w:cs="Times New Roman"/>
                <w:w w:val="86"/>
                <w:sz w:val="26"/>
                <w:szCs w:val="26"/>
              </w:rPr>
              <w:t xml:space="preserve"> </w:t>
            </w:r>
            <w:r w:rsidRPr="002E3BF8">
              <w:rPr>
                <w:rFonts w:ascii="Times New Roman" w:eastAsia="Times New Roman" w:hAnsi="Times New Roman" w:cs="Times New Roman"/>
                <w:noProof/>
                <w:sz w:val="26"/>
                <w:szCs w:val="26"/>
              </w:rPr>
              <w:t>nghiệp</w:t>
            </w:r>
            <w:r w:rsidRPr="002E3BF8">
              <w:rPr>
                <w:rFonts w:ascii="Times New Roman" w:eastAsia="Times New Roman" w:hAnsi="Times New Roman" w:cs="Times New Roman"/>
                <w:w w:val="86"/>
                <w:sz w:val="26"/>
                <w:szCs w:val="26"/>
              </w:rPr>
              <w:t xml:space="preserve"> </w:t>
            </w:r>
            <w:r w:rsidRPr="002E3BF8">
              <w:rPr>
                <w:rFonts w:ascii="Times New Roman" w:eastAsia="Times New Roman" w:hAnsi="Times New Roman" w:cs="Times New Roman"/>
                <w:noProof/>
                <w:sz w:val="26"/>
                <w:szCs w:val="26"/>
              </w:rPr>
              <w:t>nhẹ</w:t>
            </w:r>
            <w:r w:rsidRPr="002E3BF8">
              <w:rPr>
                <w:rFonts w:ascii="Times New Roman" w:eastAsia="Times New Roman" w:hAnsi="Times New Roman" w:cs="Times New Roman"/>
                <w:w w:val="86"/>
                <w:sz w:val="26"/>
                <w:szCs w:val="26"/>
              </w:rPr>
              <w:t xml:space="preserve"> </w:t>
            </w:r>
            <w:r w:rsidRPr="002E3BF8">
              <w:rPr>
                <w:rFonts w:ascii="Times New Roman" w:eastAsia="Times New Roman" w:hAnsi="Times New Roman" w:cs="Times New Roman"/>
                <w:noProof/>
                <w:sz w:val="26"/>
                <w:szCs w:val="26"/>
              </w:rPr>
              <w:t>và</w:t>
            </w:r>
            <w:r w:rsidRPr="002E3BF8">
              <w:rPr>
                <w:rFonts w:ascii="Times New Roman" w:eastAsia="Times New Roman" w:hAnsi="Times New Roman" w:cs="Times New Roman"/>
                <w:w w:val="86"/>
                <w:sz w:val="26"/>
                <w:szCs w:val="26"/>
              </w:rPr>
              <w:t xml:space="preserve"> </w:t>
            </w:r>
            <w:r w:rsidRPr="002E3BF8">
              <w:rPr>
                <w:rFonts w:ascii="Times New Roman" w:eastAsia="Times New Roman" w:hAnsi="Times New Roman" w:cs="Times New Roman"/>
                <w:noProof/>
                <w:sz w:val="26"/>
                <w:szCs w:val="26"/>
              </w:rPr>
              <w:t>VLXD</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7496"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6D77"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4023594E"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CE78"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706E8FDB"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7C205CC4" w14:textId="77777777" w:rsidTr="008A46E4">
        <w:trPr>
          <w:cantSplit/>
          <w:trHeight w:val="66"/>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E269" w14:textId="77777777" w:rsidR="006A2783" w:rsidRPr="002E3BF8" w:rsidRDefault="006A2783" w:rsidP="00CC203A">
            <w:pPr>
              <w:widowControl w:val="0"/>
              <w:kinsoku w:val="0"/>
              <w:autoSpaceDE w:val="0"/>
              <w:autoSpaceDN w:val="0"/>
              <w:adjustRightInd w:val="0"/>
              <w:spacing w:after="0" w:line="240" w:lineRule="auto"/>
              <w:ind w:left="10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1.3.3</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4C1E4" w14:textId="77777777" w:rsidR="006A2783" w:rsidRPr="002E3BF8" w:rsidRDefault="006A2783" w:rsidP="00CC203A">
            <w:pPr>
              <w:widowControl w:val="0"/>
              <w:kinsoku w:val="0"/>
              <w:autoSpaceDE w:val="0"/>
              <w:autoSpaceDN w:val="0"/>
              <w:adjustRightInd w:val="0"/>
              <w:spacing w:after="0" w:line="240" w:lineRule="auto"/>
              <w:ind w:left="80"/>
              <w:textAlignment w:val="baseline"/>
              <w:rPr>
                <w:rFonts w:ascii="Times New Roman" w:hAnsi="Times New Roman" w:cs="Times New Roman"/>
                <w:sz w:val="26"/>
                <w:szCs w:val="26"/>
              </w:rPr>
            </w:pPr>
            <w:r w:rsidRPr="002E3BF8">
              <w:rPr>
                <w:rFonts w:ascii="Times New Roman" w:eastAsia="Times New Roman" w:hAnsi="Times New Roman" w:cs="Times New Roman"/>
                <w:noProof/>
                <w:sz w:val="26"/>
                <w:szCs w:val="26"/>
              </w:rPr>
              <w:t>Giao</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thông</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294F"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A19A"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36046BFC"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709F"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7F8067F0"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702F2A16" w14:textId="77777777" w:rsidTr="008A46E4">
        <w:trPr>
          <w:cantSplit/>
          <w:trHeight w:val="102"/>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D1B4" w14:textId="77777777" w:rsidR="006A2783" w:rsidRPr="002E3BF8" w:rsidRDefault="006A2783" w:rsidP="00CC203A">
            <w:pPr>
              <w:widowControl w:val="0"/>
              <w:kinsoku w:val="0"/>
              <w:autoSpaceDE w:val="0"/>
              <w:autoSpaceDN w:val="0"/>
              <w:adjustRightInd w:val="0"/>
              <w:spacing w:after="0" w:line="240" w:lineRule="auto"/>
              <w:ind w:left="10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1.3.4</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9BAA" w14:textId="77777777" w:rsidR="006A2783" w:rsidRPr="002E3BF8" w:rsidRDefault="006A2783" w:rsidP="00CC203A">
            <w:pPr>
              <w:widowControl w:val="0"/>
              <w:kinsoku w:val="0"/>
              <w:autoSpaceDE w:val="0"/>
              <w:autoSpaceDN w:val="0"/>
              <w:adjustRightInd w:val="0"/>
              <w:spacing w:after="0" w:line="240" w:lineRule="auto"/>
              <w:ind w:left="80"/>
              <w:textAlignment w:val="baseline"/>
              <w:rPr>
                <w:rFonts w:ascii="Times New Roman" w:hAnsi="Times New Roman" w:cs="Times New Roman"/>
                <w:sz w:val="26"/>
                <w:szCs w:val="26"/>
              </w:rPr>
            </w:pPr>
            <w:r w:rsidRPr="002E3BF8">
              <w:rPr>
                <w:rFonts w:ascii="Times New Roman" w:eastAsia="Times New Roman" w:hAnsi="Times New Roman" w:cs="Times New Roman"/>
                <w:noProof/>
                <w:sz w:val="26"/>
                <w:szCs w:val="26"/>
              </w:rPr>
              <w:t>Hạ</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tầng</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kỹ</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thuật</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A837" w14:textId="77777777" w:rsidR="006A2783" w:rsidRPr="002E3BF8" w:rsidRDefault="006A2783" w:rsidP="00CC203A">
            <w:pPr>
              <w:widowControl w:val="0"/>
              <w:kinsoku w:val="0"/>
              <w:autoSpaceDE w:val="0"/>
              <w:autoSpaceDN w:val="0"/>
              <w:adjustRightInd w:val="0"/>
              <w:spacing w:after="0" w:line="240" w:lineRule="auto"/>
              <w:ind w:left="340"/>
              <w:jc w:val="center"/>
              <w:textAlignment w:val="baseline"/>
              <w:rPr>
                <w:rFonts w:ascii="Times New Roman" w:hAnsi="Times New Roman" w:cs="Times New Roman"/>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3B04"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229EFE05"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B911"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p w14:paraId="005FA44F" w14:textId="77777777" w:rsidR="006A2783" w:rsidRPr="002E3BF8" w:rsidRDefault="006A2783"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61659D57" w14:textId="77777777" w:rsidTr="008A46E4">
        <w:trPr>
          <w:cantSplit/>
          <w:trHeight w:val="497"/>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D3FEE" w14:textId="67028CD7" w:rsidR="00E978E2" w:rsidRPr="002E3BF8" w:rsidRDefault="00E978E2" w:rsidP="00CC203A">
            <w:pPr>
              <w:widowControl w:val="0"/>
              <w:kinsoku w:val="0"/>
              <w:autoSpaceDE w:val="0"/>
              <w:autoSpaceDN w:val="0"/>
              <w:adjustRightInd w:val="0"/>
              <w:spacing w:after="0" w:line="240" w:lineRule="auto"/>
              <w:ind w:left="100"/>
              <w:jc w:val="center"/>
              <w:textAlignment w:val="baseline"/>
              <w:rPr>
                <w:rFonts w:ascii="Times New Roman" w:eastAsia="Times New Roman" w:hAnsi="Times New Roman" w:cs="Times New Roman"/>
                <w:noProof/>
                <w:w w:val="99"/>
                <w:sz w:val="26"/>
                <w:szCs w:val="26"/>
              </w:rPr>
            </w:pPr>
            <w:r w:rsidRPr="002E3BF8">
              <w:rPr>
                <w:rFonts w:ascii="Times New Roman" w:eastAsia="Times New Roman" w:hAnsi="Times New Roman" w:cs="Times New Roman"/>
                <w:b/>
                <w:noProof/>
                <w:w w:val="99"/>
                <w:sz w:val="26"/>
                <w:szCs w:val="26"/>
              </w:rPr>
              <w:t>2</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A3CD0" w14:textId="67E1EFBE" w:rsidR="00E978E2" w:rsidRPr="002E3BF8" w:rsidRDefault="00E978E2" w:rsidP="00CC203A">
            <w:pPr>
              <w:widowControl w:val="0"/>
              <w:kinsoku w:val="0"/>
              <w:autoSpaceDE w:val="0"/>
              <w:autoSpaceDN w:val="0"/>
              <w:adjustRightInd w:val="0"/>
              <w:spacing w:after="0" w:line="240" w:lineRule="auto"/>
              <w:ind w:left="80"/>
              <w:textAlignment w:val="baseline"/>
              <w:rPr>
                <w:rFonts w:ascii="Times New Roman" w:eastAsia="Times New Roman" w:hAnsi="Times New Roman" w:cs="Times New Roman"/>
                <w:noProof/>
                <w:sz w:val="26"/>
                <w:szCs w:val="26"/>
              </w:rPr>
            </w:pPr>
            <w:r w:rsidRPr="002E3BF8">
              <w:rPr>
                <w:rFonts w:ascii="Times New Roman" w:eastAsia="Times New Roman" w:hAnsi="Times New Roman" w:cs="Times New Roman"/>
                <w:b/>
                <w:noProof/>
                <w:sz w:val="26"/>
                <w:szCs w:val="26"/>
              </w:rPr>
              <w:t>Tổng</w:t>
            </w:r>
            <w:r w:rsidRPr="002E3BF8">
              <w:rPr>
                <w:rFonts w:ascii="Times New Roman" w:eastAsia="Times New Roman" w:hAnsi="Times New Roman" w:cs="Times New Roman"/>
                <w:b/>
                <w:w w:val="88"/>
                <w:sz w:val="26"/>
                <w:szCs w:val="26"/>
              </w:rPr>
              <w:t xml:space="preserve"> </w:t>
            </w:r>
            <w:r w:rsidRPr="002E3BF8">
              <w:rPr>
                <w:rFonts w:ascii="Times New Roman" w:eastAsia="Times New Roman" w:hAnsi="Times New Roman" w:cs="Times New Roman"/>
                <w:b/>
                <w:noProof/>
                <w:sz w:val="26"/>
                <w:szCs w:val="26"/>
              </w:rPr>
              <w:t>số</w:t>
            </w:r>
            <w:r w:rsidRPr="002E3BF8">
              <w:rPr>
                <w:rFonts w:ascii="Times New Roman" w:eastAsia="Times New Roman" w:hAnsi="Times New Roman" w:cs="Times New Roman"/>
                <w:b/>
                <w:w w:val="88"/>
                <w:sz w:val="26"/>
                <w:szCs w:val="26"/>
              </w:rPr>
              <w:t xml:space="preserve"> </w:t>
            </w:r>
            <w:r w:rsidRPr="002E3BF8">
              <w:rPr>
                <w:rFonts w:ascii="Times New Roman" w:eastAsia="Times New Roman" w:hAnsi="Times New Roman" w:cs="Times New Roman"/>
                <w:b/>
                <w:noProof/>
                <w:sz w:val="26"/>
                <w:szCs w:val="26"/>
              </w:rPr>
              <w:t>công</w:t>
            </w:r>
            <w:r w:rsidRPr="002E3BF8">
              <w:rPr>
                <w:rFonts w:ascii="Times New Roman" w:eastAsia="Times New Roman" w:hAnsi="Times New Roman" w:cs="Times New Roman"/>
                <w:b/>
                <w:w w:val="88"/>
                <w:sz w:val="26"/>
                <w:szCs w:val="26"/>
              </w:rPr>
              <w:t xml:space="preserve"> </w:t>
            </w:r>
            <w:r w:rsidRPr="002E3BF8">
              <w:rPr>
                <w:rFonts w:ascii="Times New Roman" w:eastAsia="Times New Roman" w:hAnsi="Times New Roman" w:cs="Times New Roman"/>
                <w:b/>
                <w:noProof/>
                <w:sz w:val="26"/>
                <w:szCs w:val="26"/>
              </w:rPr>
              <w:t>trình</w:t>
            </w:r>
            <w:r w:rsidRPr="002E3BF8">
              <w:rPr>
                <w:rFonts w:ascii="Times New Roman" w:eastAsia="Times New Roman" w:hAnsi="Times New Roman" w:cs="Times New Roman"/>
                <w:b/>
                <w:w w:val="88"/>
                <w:sz w:val="26"/>
                <w:szCs w:val="26"/>
              </w:rPr>
              <w:t xml:space="preserve"> </w:t>
            </w:r>
            <w:r w:rsidRPr="002E3BF8">
              <w:rPr>
                <w:rFonts w:ascii="Times New Roman" w:eastAsia="Times New Roman" w:hAnsi="Times New Roman" w:cs="Times New Roman"/>
                <w:b/>
                <w:noProof/>
                <w:sz w:val="26"/>
                <w:szCs w:val="26"/>
              </w:rPr>
              <w:t>được</w:t>
            </w:r>
            <w:r w:rsidRPr="002E3BF8">
              <w:rPr>
                <w:rFonts w:ascii="Times New Roman" w:eastAsia="Times New Roman" w:hAnsi="Times New Roman" w:cs="Times New Roman"/>
                <w:b/>
                <w:w w:val="88"/>
                <w:sz w:val="26"/>
                <w:szCs w:val="26"/>
              </w:rPr>
              <w:t xml:space="preserve"> </w:t>
            </w:r>
            <w:r w:rsidRPr="002E3BF8">
              <w:rPr>
                <w:rFonts w:ascii="Times New Roman" w:eastAsia="Times New Roman" w:hAnsi="Times New Roman" w:cs="Times New Roman"/>
                <w:b/>
                <w:noProof/>
                <w:sz w:val="26"/>
                <w:szCs w:val="26"/>
              </w:rPr>
              <w:t>kiểm</w:t>
            </w:r>
            <w:r w:rsidRPr="002E3BF8">
              <w:rPr>
                <w:rFonts w:ascii="Times New Roman" w:eastAsia="Times New Roman" w:hAnsi="Times New Roman" w:cs="Times New Roman"/>
                <w:b/>
                <w:w w:val="88"/>
                <w:sz w:val="26"/>
                <w:szCs w:val="26"/>
              </w:rPr>
              <w:t xml:space="preserve"> </w:t>
            </w:r>
            <w:r w:rsidRPr="002E3BF8">
              <w:rPr>
                <w:rFonts w:ascii="Times New Roman" w:eastAsia="Times New Roman" w:hAnsi="Times New Roman" w:cs="Times New Roman"/>
                <w:b/>
                <w:noProof/>
                <w:sz w:val="26"/>
                <w:szCs w:val="26"/>
              </w:rPr>
              <w:t>tra,</w:t>
            </w:r>
            <w:r w:rsidRPr="002E3BF8">
              <w:rPr>
                <w:rFonts w:ascii="Times New Roman" w:eastAsia="Times New Roman" w:hAnsi="Times New Roman" w:cs="Times New Roman"/>
                <w:b/>
                <w:w w:val="88"/>
                <w:sz w:val="26"/>
                <w:szCs w:val="26"/>
              </w:rPr>
              <w:t xml:space="preserve"> </w:t>
            </w:r>
            <w:r w:rsidRPr="002E3BF8">
              <w:rPr>
                <w:rFonts w:ascii="Times New Roman" w:eastAsia="Times New Roman" w:hAnsi="Times New Roman" w:cs="Times New Roman"/>
                <w:b/>
                <w:noProof/>
                <w:sz w:val="26"/>
                <w:szCs w:val="26"/>
              </w:rPr>
              <w:t>đánh</w:t>
            </w:r>
            <w:r w:rsidRPr="002E3BF8">
              <w:rPr>
                <w:rFonts w:ascii="Times New Roman" w:eastAsia="Times New Roman" w:hAnsi="Times New Roman" w:cs="Times New Roman"/>
                <w:b/>
                <w:sz w:val="26"/>
                <w:szCs w:val="26"/>
              </w:rPr>
              <w:t xml:space="preserve"> </w:t>
            </w:r>
            <w:r w:rsidRPr="002E3BF8">
              <w:rPr>
                <w:rFonts w:ascii="Times New Roman" w:eastAsia="Times New Roman" w:hAnsi="Times New Roman" w:cs="Times New Roman"/>
                <w:b/>
                <w:noProof/>
                <w:sz w:val="26"/>
                <w:szCs w:val="26"/>
              </w:rPr>
              <w:t>giá</w:t>
            </w:r>
            <w:r w:rsidRPr="002E3BF8">
              <w:rPr>
                <w:rFonts w:ascii="Times New Roman" w:eastAsia="Times New Roman" w:hAnsi="Times New Roman" w:cs="Times New Roman"/>
                <w:b/>
                <w:w w:val="87"/>
                <w:sz w:val="26"/>
                <w:szCs w:val="26"/>
              </w:rPr>
              <w:t xml:space="preserve"> </w:t>
            </w:r>
            <w:r w:rsidRPr="002E3BF8">
              <w:rPr>
                <w:rFonts w:ascii="Times New Roman" w:eastAsia="Times New Roman" w:hAnsi="Times New Roman" w:cs="Times New Roman"/>
                <w:b/>
                <w:noProof/>
                <w:sz w:val="26"/>
                <w:szCs w:val="26"/>
              </w:rPr>
              <w:t>chất</w:t>
            </w:r>
            <w:r w:rsidRPr="002E3BF8">
              <w:rPr>
                <w:rFonts w:ascii="Times New Roman" w:eastAsia="Times New Roman" w:hAnsi="Times New Roman" w:cs="Times New Roman"/>
                <w:b/>
                <w:w w:val="87"/>
                <w:sz w:val="26"/>
                <w:szCs w:val="26"/>
              </w:rPr>
              <w:t xml:space="preserve"> </w:t>
            </w:r>
            <w:r w:rsidRPr="002E3BF8">
              <w:rPr>
                <w:rFonts w:ascii="Times New Roman" w:eastAsia="Times New Roman" w:hAnsi="Times New Roman" w:cs="Times New Roman"/>
                <w:b/>
                <w:noProof/>
                <w:sz w:val="26"/>
                <w:szCs w:val="26"/>
              </w:rPr>
              <w:t>luợng</w:t>
            </w:r>
            <w:r w:rsidRPr="002E3BF8">
              <w:rPr>
                <w:rFonts w:ascii="Times New Roman" w:eastAsia="Times New Roman" w:hAnsi="Times New Roman" w:cs="Times New Roman"/>
                <w:b/>
                <w:sz w:val="26"/>
                <w:szCs w:val="26"/>
              </w:rPr>
              <w:t xml:space="preserve"> </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6BEFF9" w14:textId="4B0BF742" w:rsidR="00E978E2" w:rsidRPr="002E3BF8" w:rsidRDefault="00E978E2" w:rsidP="00CC203A">
            <w:pPr>
              <w:widowControl w:val="0"/>
              <w:kinsoku w:val="0"/>
              <w:autoSpaceDE w:val="0"/>
              <w:autoSpaceDN w:val="0"/>
              <w:adjustRightInd w:val="0"/>
              <w:spacing w:after="0" w:line="240" w:lineRule="auto"/>
              <w:ind w:left="340"/>
              <w:jc w:val="center"/>
              <w:textAlignment w:val="baseline"/>
              <w:rPr>
                <w:rFonts w:ascii="Times New Roman" w:eastAsia="Times New Roman" w:hAnsi="Times New Roman" w:cs="Times New Roman"/>
                <w:noProof/>
                <w:w w:val="99"/>
                <w:sz w:val="26"/>
                <w:szCs w:val="26"/>
              </w:rPr>
            </w:pPr>
            <w:r w:rsidRPr="002E3BF8">
              <w:rPr>
                <w:rFonts w:ascii="Times New Roman" w:eastAsia="Times New Roman" w:hAnsi="Times New Roman" w:cs="Times New Roman"/>
                <w:b/>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1F953" w14:textId="77777777" w:rsidR="00E978E2" w:rsidRPr="002E3BF8" w:rsidRDefault="00E978E2"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53BCC" w14:textId="77777777" w:rsidR="00E978E2" w:rsidRPr="002E3BF8" w:rsidRDefault="00E978E2" w:rsidP="00CC203A">
            <w:pPr>
              <w:widowControl w:val="0"/>
              <w:kinsoku w:val="0"/>
              <w:autoSpaceDE w:val="0"/>
              <w:autoSpaceDN w:val="0"/>
              <w:adjustRightInd w:val="0"/>
              <w:spacing w:after="0" w:line="240" w:lineRule="auto"/>
              <w:jc w:val="both"/>
              <w:textAlignment w:val="baseline"/>
              <w:rPr>
                <w:rFonts w:ascii="Times New Roman" w:eastAsia="Arial" w:hAnsi="Times New Roman" w:cs="Times New Roman"/>
                <w:sz w:val="26"/>
                <w:szCs w:val="26"/>
              </w:rPr>
            </w:pPr>
          </w:p>
          <w:p w14:paraId="6326C522" w14:textId="77777777" w:rsidR="00E978E2" w:rsidRPr="002E3BF8" w:rsidRDefault="00E978E2"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175CE7B3" w14:textId="77777777" w:rsidTr="008A46E4">
        <w:trPr>
          <w:cantSplit/>
          <w:trHeight w:val="46"/>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1F357" w14:textId="5C5E9669" w:rsidR="00E978E2" w:rsidRPr="002E3BF8" w:rsidRDefault="00E978E2" w:rsidP="00CC203A">
            <w:pPr>
              <w:widowControl w:val="0"/>
              <w:kinsoku w:val="0"/>
              <w:autoSpaceDE w:val="0"/>
              <w:autoSpaceDN w:val="0"/>
              <w:adjustRightInd w:val="0"/>
              <w:spacing w:after="0" w:line="240" w:lineRule="auto"/>
              <w:ind w:left="100"/>
              <w:jc w:val="center"/>
              <w:textAlignment w:val="baseline"/>
              <w:rPr>
                <w:rFonts w:ascii="Times New Roman" w:eastAsia="Times New Roman" w:hAnsi="Times New Roman" w:cs="Times New Roman"/>
                <w:noProof/>
                <w:w w:val="99"/>
                <w:sz w:val="26"/>
                <w:szCs w:val="26"/>
              </w:rPr>
            </w:pPr>
            <w:r w:rsidRPr="002E3BF8">
              <w:rPr>
                <w:rFonts w:ascii="Times New Roman" w:eastAsia="Times New Roman" w:hAnsi="Times New Roman" w:cs="Times New Roman"/>
                <w:noProof/>
                <w:w w:val="99"/>
                <w:sz w:val="26"/>
                <w:szCs w:val="26"/>
              </w:rPr>
              <w:t>2.1</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F1172F" w14:textId="145DABB3" w:rsidR="00E978E2" w:rsidRPr="002E3BF8" w:rsidRDefault="00E978E2" w:rsidP="00CC203A">
            <w:pPr>
              <w:widowControl w:val="0"/>
              <w:kinsoku w:val="0"/>
              <w:autoSpaceDE w:val="0"/>
              <w:autoSpaceDN w:val="0"/>
              <w:adjustRightInd w:val="0"/>
              <w:spacing w:after="0" w:line="240" w:lineRule="auto"/>
              <w:ind w:left="80"/>
              <w:textAlignment w:val="baseline"/>
              <w:rPr>
                <w:rFonts w:ascii="Times New Roman" w:eastAsia="Times New Roman" w:hAnsi="Times New Roman" w:cs="Times New Roman"/>
                <w:noProof/>
                <w:sz w:val="26"/>
                <w:szCs w:val="26"/>
              </w:rPr>
            </w:pPr>
            <w:r w:rsidRPr="002E3BF8">
              <w:rPr>
                <w:rFonts w:ascii="Times New Roman" w:eastAsia="Times New Roman" w:hAnsi="Times New Roman" w:cs="Times New Roman"/>
                <w:noProof/>
                <w:sz w:val="26"/>
                <w:szCs w:val="26"/>
              </w:rPr>
              <w:t>Số</w:t>
            </w:r>
            <w:r w:rsidRPr="002E3BF8">
              <w:rPr>
                <w:rFonts w:ascii="Times New Roman" w:eastAsia="Times New Roman" w:hAnsi="Times New Roman" w:cs="Times New Roman"/>
                <w:sz w:val="26"/>
                <w:szCs w:val="26"/>
              </w:rPr>
              <w:t xml:space="preserve"> </w:t>
            </w:r>
            <w:r w:rsidRPr="002E3BF8">
              <w:rPr>
                <w:rFonts w:ascii="Times New Roman" w:eastAsia="Times New Roman" w:hAnsi="Times New Roman" w:cs="Times New Roman"/>
                <w:noProof/>
                <w:sz w:val="26"/>
                <w:szCs w:val="26"/>
              </w:rPr>
              <w:t>công</w:t>
            </w:r>
            <w:r w:rsidRPr="002E3BF8">
              <w:rPr>
                <w:rFonts w:ascii="Times New Roman" w:eastAsia="Times New Roman" w:hAnsi="Times New Roman" w:cs="Times New Roman"/>
                <w:sz w:val="26"/>
                <w:szCs w:val="26"/>
              </w:rPr>
              <w:t xml:space="preserve"> </w:t>
            </w:r>
            <w:r w:rsidRPr="002E3BF8">
              <w:rPr>
                <w:rFonts w:ascii="Times New Roman" w:eastAsia="Times New Roman" w:hAnsi="Times New Roman" w:cs="Times New Roman"/>
                <w:noProof/>
                <w:sz w:val="26"/>
                <w:szCs w:val="26"/>
              </w:rPr>
              <w:t>trình</w:t>
            </w:r>
            <w:r w:rsidRPr="002E3BF8">
              <w:rPr>
                <w:rFonts w:ascii="Times New Roman" w:eastAsia="Times New Roman" w:hAnsi="Times New Roman" w:cs="Times New Roman"/>
                <w:sz w:val="26"/>
                <w:szCs w:val="26"/>
              </w:rPr>
              <w:t xml:space="preserve"> </w:t>
            </w:r>
            <w:r w:rsidRPr="002E3BF8">
              <w:rPr>
                <w:rFonts w:ascii="Times New Roman" w:eastAsia="Times New Roman" w:hAnsi="Times New Roman" w:cs="Times New Roman"/>
                <w:noProof/>
                <w:sz w:val="26"/>
                <w:szCs w:val="26"/>
              </w:rPr>
              <w:t>đạt</w:t>
            </w:r>
            <w:r w:rsidRPr="002E3BF8">
              <w:rPr>
                <w:rFonts w:ascii="Times New Roman" w:eastAsia="Times New Roman" w:hAnsi="Times New Roman" w:cs="Times New Roman"/>
                <w:sz w:val="26"/>
                <w:szCs w:val="26"/>
              </w:rPr>
              <w:t xml:space="preserve"> </w:t>
            </w:r>
            <w:r w:rsidRPr="002E3BF8">
              <w:rPr>
                <w:rFonts w:ascii="Times New Roman" w:eastAsia="Times New Roman" w:hAnsi="Times New Roman" w:cs="Times New Roman"/>
                <w:noProof/>
                <w:sz w:val="26"/>
                <w:szCs w:val="26"/>
              </w:rPr>
              <w:t>yêu</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cầu</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về</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chấ</w:t>
            </w:r>
            <w:r w:rsidRPr="002E3BF8">
              <w:rPr>
                <w:rFonts w:ascii="Times New Roman" w:eastAsia="Times New Roman" w:hAnsi="Times New Roman" w:cs="Times New Roman"/>
                <w:noProof/>
                <w:spacing w:val="1"/>
                <w:sz w:val="26"/>
                <w:szCs w:val="26"/>
              </w:rPr>
              <w:t>t</w:t>
            </w:r>
            <w:r w:rsidRPr="002E3BF8">
              <w:rPr>
                <w:rFonts w:ascii="Times New Roman" w:eastAsia="Times New Roman" w:hAnsi="Times New Roman" w:cs="Times New Roman"/>
                <w:spacing w:val="-1"/>
                <w:sz w:val="26"/>
                <w:szCs w:val="26"/>
              </w:rPr>
              <w:t xml:space="preserve"> </w:t>
            </w:r>
            <w:r w:rsidRPr="002E3BF8">
              <w:rPr>
                <w:rFonts w:ascii="Times New Roman" w:eastAsia="Times New Roman" w:hAnsi="Times New Roman" w:cs="Times New Roman"/>
                <w:noProof/>
                <w:sz w:val="26"/>
                <w:szCs w:val="26"/>
              </w:rPr>
              <w:t>l</w:t>
            </w:r>
            <w:r w:rsidR="00210229">
              <w:rPr>
                <w:rFonts w:ascii="Times New Roman" w:eastAsia="Times New Roman" w:hAnsi="Times New Roman" w:cs="Times New Roman"/>
                <w:noProof/>
                <w:sz w:val="26"/>
                <w:szCs w:val="26"/>
              </w:rPr>
              <w:t>ư</w:t>
            </w:r>
            <w:r w:rsidRPr="002E3BF8">
              <w:rPr>
                <w:rFonts w:ascii="Times New Roman" w:eastAsia="Times New Roman" w:hAnsi="Times New Roman" w:cs="Times New Roman"/>
                <w:noProof/>
                <w:sz w:val="26"/>
                <w:szCs w:val="26"/>
              </w:rPr>
              <w:t>ợng</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36A52" w14:textId="7A385F3F" w:rsidR="00E978E2" w:rsidRPr="002E3BF8" w:rsidRDefault="00E978E2" w:rsidP="00CC203A">
            <w:pPr>
              <w:widowControl w:val="0"/>
              <w:kinsoku w:val="0"/>
              <w:autoSpaceDE w:val="0"/>
              <w:autoSpaceDN w:val="0"/>
              <w:adjustRightInd w:val="0"/>
              <w:spacing w:after="0" w:line="240" w:lineRule="auto"/>
              <w:ind w:left="340"/>
              <w:jc w:val="center"/>
              <w:textAlignment w:val="baseline"/>
              <w:rPr>
                <w:rFonts w:ascii="Times New Roman" w:eastAsia="Times New Roman" w:hAnsi="Times New Roman" w:cs="Times New Roman"/>
                <w:noProof/>
                <w:w w:val="99"/>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2BC8F" w14:textId="77777777" w:rsidR="00E978E2" w:rsidRPr="002E3BF8" w:rsidRDefault="00E978E2"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687BA9" w14:textId="77777777" w:rsidR="00E978E2" w:rsidRPr="002E3BF8" w:rsidRDefault="00E978E2"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r w:rsidR="005263AB" w:rsidRPr="002E3BF8" w14:paraId="316821BD" w14:textId="77777777" w:rsidTr="008A46E4">
        <w:trPr>
          <w:cantSplit/>
          <w:trHeight w:val="46"/>
        </w:trPr>
        <w:tc>
          <w:tcPr>
            <w:tcW w:w="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187AE" w14:textId="771D7A3B" w:rsidR="00E978E2" w:rsidRPr="002E3BF8" w:rsidRDefault="00E978E2" w:rsidP="00CC203A">
            <w:pPr>
              <w:widowControl w:val="0"/>
              <w:kinsoku w:val="0"/>
              <w:autoSpaceDE w:val="0"/>
              <w:autoSpaceDN w:val="0"/>
              <w:adjustRightInd w:val="0"/>
              <w:spacing w:after="0" w:line="240" w:lineRule="auto"/>
              <w:ind w:left="100"/>
              <w:jc w:val="center"/>
              <w:textAlignment w:val="baseline"/>
              <w:rPr>
                <w:rFonts w:ascii="Times New Roman" w:eastAsia="Times New Roman" w:hAnsi="Times New Roman" w:cs="Times New Roman"/>
                <w:noProof/>
                <w:w w:val="99"/>
                <w:sz w:val="26"/>
                <w:szCs w:val="26"/>
              </w:rPr>
            </w:pPr>
            <w:r w:rsidRPr="002E3BF8">
              <w:rPr>
                <w:rFonts w:ascii="Times New Roman" w:eastAsia="Times New Roman" w:hAnsi="Times New Roman" w:cs="Times New Roman"/>
                <w:noProof/>
                <w:w w:val="99"/>
                <w:sz w:val="26"/>
                <w:szCs w:val="26"/>
              </w:rPr>
              <w:t>2.2</w:t>
            </w:r>
          </w:p>
        </w:tc>
        <w:tc>
          <w:tcPr>
            <w:tcW w:w="4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F0D42" w14:textId="4004BFF0" w:rsidR="00E978E2" w:rsidRPr="002E3BF8" w:rsidRDefault="00E978E2" w:rsidP="00CC203A">
            <w:pPr>
              <w:widowControl w:val="0"/>
              <w:kinsoku w:val="0"/>
              <w:autoSpaceDE w:val="0"/>
              <w:autoSpaceDN w:val="0"/>
              <w:adjustRightInd w:val="0"/>
              <w:spacing w:after="0" w:line="240" w:lineRule="auto"/>
              <w:ind w:left="80"/>
              <w:textAlignment w:val="baseline"/>
              <w:rPr>
                <w:rFonts w:ascii="Times New Roman" w:eastAsia="Times New Roman" w:hAnsi="Times New Roman" w:cs="Times New Roman"/>
                <w:noProof/>
                <w:sz w:val="26"/>
                <w:szCs w:val="26"/>
              </w:rPr>
            </w:pPr>
            <w:r w:rsidRPr="002E3BF8">
              <w:rPr>
                <w:rFonts w:ascii="Times New Roman" w:eastAsia="Times New Roman" w:hAnsi="Times New Roman" w:cs="Times New Roman"/>
                <w:noProof/>
                <w:sz w:val="26"/>
                <w:szCs w:val="26"/>
              </w:rPr>
              <w:t>Số công trình không đạt yêu cầu về chất lượng</w:t>
            </w:r>
          </w:p>
        </w:tc>
        <w:tc>
          <w:tcPr>
            <w:tcW w:w="10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1C57CC" w14:textId="11220B46" w:rsidR="00E978E2" w:rsidRPr="002E3BF8" w:rsidRDefault="00E978E2" w:rsidP="00CC203A">
            <w:pPr>
              <w:widowControl w:val="0"/>
              <w:kinsoku w:val="0"/>
              <w:autoSpaceDE w:val="0"/>
              <w:autoSpaceDN w:val="0"/>
              <w:adjustRightInd w:val="0"/>
              <w:spacing w:after="0" w:line="240" w:lineRule="auto"/>
              <w:ind w:left="340"/>
              <w:jc w:val="center"/>
              <w:textAlignment w:val="baseline"/>
              <w:rPr>
                <w:rFonts w:ascii="Times New Roman" w:eastAsia="Times New Roman" w:hAnsi="Times New Roman" w:cs="Times New Roman"/>
                <w:noProof/>
                <w:w w:val="99"/>
                <w:sz w:val="26"/>
                <w:szCs w:val="26"/>
              </w:rPr>
            </w:pPr>
            <w:r w:rsidRPr="002E3BF8">
              <w:rPr>
                <w:rFonts w:ascii="Times New Roman" w:eastAsia="Times New Roman" w:hAnsi="Times New Roman" w:cs="Times New Roman"/>
                <w:noProof/>
                <w:w w:val="99"/>
                <w:sz w:val="26"/>
                <w:szCs w:val="26"/>
              </w:rPr>
              <w:t>nt</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0F723" w14:textId="77777777" w:rsidR="00E978E2" w:rsidRPr="002E3BF8" w:rsidRDefault="00E978E2"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c>
          <w:tcPr>
            <w:tcW w:w="1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F5E53C" w14:textId="77777777" w:rsidR="00E978E2" w:rsidRPr="002E3BF8" w:rsidRDefault="00E978E2" w:rsidP="00CC203A">
            <w:pPr>
              <w:widowControl w:val="0"/>
              <w:kinsoku w:val="0"/>
              <w:autoSpaceDE w:val="0"/>
              <w:autoSpaceDN w:val="0"/>
              <w:adjustRightInd w:val="0"/>
              <w:spacing w:after="0" w:line="240" w:lineRule="auto"/>
              <w:jc w:val="center"/>
              <w:textAlignment w:val="baseline"/>
              <w:rPr>
                <w:rFonts w:ascii="Times New Roman" w:eastAsia="Arial" w:hAnsi="Times New Roman" w:cs="Times New Roman"/>
                <w:sz w:val="26"/>
                <w:szCs w:val="26"/>
              </w:rPr>
            </w:pPr>
          </w:p>
        </w:tc>
      </w:tr>
    </w:tbl>
    <w:p w14:paraId="5C6E8175" w14:textId="77777777" w:rsidR="006A2783" w:rsidRPr="002E3BF8" w:rsidRDefault="006A2783" w:rsidP="006A2783">
      <w:pPr>
        <w:widowControl w:val="0"/>
        <w:kinsoku w:val="0"/>
        <w:wordWrap w:val="0"/>
        <w:autoSpaceDE w:val="0"/>
        <w:autoSpaceDN w:val="0"/>
        <w:adjustRightInd w:val="0"/>
        <w:spacing w:before="24" w:line="14" w:lineRule="exact"/>
        <w:jc w:val="both"/>
        <w:textAlignment w:val="baseline"/>
        <w:rPr>
          <w:rFonts w:ascii="Arial" w:eastAsia="Arial" w:hAnsi="Arial" w:cs="Arial"/>
        </w:rPr>
      </w:pPr>
    </w:p>
    <w:p w14:paraId="6302D740" w14:textId="77777777" w:rsidR="006A2783" w:rsidRPr="002E3BF8" w:rsidRDefault="006A2783" w:rsidP="006A2783"/>
    <w:p w14:paraId="523AF9A6" w14:textId="77777777" w:rsidR="00113191" w:rsidRPr="002E3BF8" w:rsidRDefault="00113191" w:rsidP="00B56359">
      <w:pPr>
        <w:tabs>
          <w:tab w:val="left" w:pos="6048"/>
        </w:tabs>
        <w:jc w:val="center"/>
        <w:rPr>
          <w:rFonts w:ascii="Times New Roman" w:hAnsi="Times New Roman" w:cs="Times New Roman"/>
          <w:b/>
          <w:bCs/>
          <w:sz w:val="28"/>
          <w:szCs w:val="28"/>
        </w:rPr>
      </w:pPr>
    </w:p>
    <w:p w14:paraId="71579DB1" w14:textId="77777777" w:rsidR="00113191" w:rsidRPr="002E3BF8" w:rsidRDefault="00113191" w:rsidP="00B56359">
      <w:pPr>
        <w:tabs>
          <w:tab w:val="left" w:pos="6048"/>
        </w:tabs>
        <w:jc w:val="center"/>
        <w:rPr>
          <w:rFonts w:ascii="Times New Roman" w:hAnsi="Times New Roman" w:cs="Times New Roman"/>
          <w:b/>
          <w:bCs/>
          <w:sz w:val="28"/>
          <w:szCs w:val="28"/>
        </w:rPr>
      </w:pPr>
    </w:p>
    <w:p w14:paraId="21DD2A09" w14:textId="77777777" w:rsidR="00113191" w:rsidRPr="002E3BF8" w:rsidRDefault="00113191" w:rsidP="00B56359">
      <w:pPr>
        <w:tabs>
          <w:tab w:val="left" w:pos="6048"/>
        </w:tabs>
        <w:jc w:val="center"/>
        <w:rPr>
          <w:rFonts w:ascii="Times New Roman" w:hAnsi="Times New Roman" w:cs="Times New Roman"/>
          <w:b/>
          <w:bCs/>
          <w:sz w:val="28"/>
          <w:szCs w:val="28"/>
        </w:rPr>
      </w:pPr>
    </w:p>
    <w:p w14:paraId="3B435515" w14:textId="77777777" w:rsidR="00113191" w:rsidRPr="002E3BF8" w:rsidRDefault="00113191" w:rsidP="00B56359">
      <w:pPr>
        <w:tabs>
          <w:tab w:val="left" w:pos="6048"/>
        </w:tabs>
        <w:jc w:val="center"/>
        <w:rPr>
          <w:rFonts w:ascii="Times New Roman" w:hAnsi="Times New Roman" w:cs="Times New Roman"/>
          <w:b/>
          <w:bCs/>
          <w:sz w:val="28"/>
          <w:szCs w:val="28"/>
        </w:rPr>
      </w:pPr>
    </w:p>
    <w:p w14:paraId="78BA8983" w14:textId="77777777" w:rsidR="00113191" w:rsidRPr="002E3BF8" w:rsidRDefault="00113191" w:rsidP="00B56359">
      <w:pPr>
        <w:tabs>
          <w:tab w:val="left" w:pos="6048"/>
        </w:tabs>
        <w:jc w:val="center"/>
        <w:rPr>
          <w:rFonts w:ascii="Times New Roman" w:hAnsi="Times New Roman" w:cs="Times New Roman"/>
          <w:b/>
          <w:bCs/>
          <w:sz w:val="28"/>
          <w:szCs w:val="28"/>
        </w:rPr>
      </w:pPr>
    </w:p>
    <w:p w14:paraId="05CB73FA" w14:textId="77777777" w:rsidR="00113191" w:rsidRPr="002E3BF8" w:rsidRDefault="00113191" w:rsidP="00B56359">
      <w:pPr>
        <w:tabs>
          <w:tab w:val="left" w:pos="6048"/>
        </w:tabs>
        <w:jc w:val="center"/>
        <w:rPr>
          <w:rFonts w:ascii="Times New Roman" w:hAnsi="Times New Roman" w:cs="Times New Roman"/>
          <w:b/>
          <w:bCs/>
          <w:sz w:val="28"/>
          <w:szCs w:val="28"/>
        </w:rPr>
      </w:pPr>
    </w:p>
    <w:p w14:paraId="7E1D4C2A" w14:textId="77777777" w:rsidR="00113191" w:rsidRPr="002E3BF8" w:rsidRDefault="00113191" w:rsidP="00B56359">
      <w:pPr>
        <w:tabs>
          <w:tab w:val="left" w:pos="6048"/>
        </w:tabs>
        <w:jc w:val="center"/>
        <w:rPr>
          <w:rFonts w:ascii="Times New Roman" w:hAnsi="Times New Roman" w:cs="Times New Roman"/>
          <w:b/>
          <w:bCs/>
          <w:sz w:val="28"/>
          <w:szCs w:val="28"/>
        </w:rPr>
      </w:pPr>
    </w:p>
    <w:p w14:paraId="262EE4C2" w14:textId="77777777" w:rsidR="00113191" w:rsidRPr="002E3BF8" w:rsidRDefault="00113191" w:rsidP="00B56359">
      <w:pPr>
        <w:tabs>
          <w:tab w:val="left" w:pos="6048"/>
        </w:tabs>
        <w:jc w:val="center"/>
        <w:rPr>
          <w:rFonts w:ascii="Times New Roman" w:hAnsi="Times New Roman" w:cs="Times New Roman"/>
          <w:b/>
          <w:bCs/>
          <w:sz w:val="28"/>
          <w:szCs w:val="28"/>
        </w:rPr>
      </w:pPr>
    </w:p>
    <w:p w14:paraId="6721D95D" w14:textId="77777777" w:rsidR="00113191" w:rsidRPr="002E3BF8" w:rsidRDefault="00113191" w:rsidP="00B56359">
      <w:pPr>
        <w:tabs>
          <w:tab w:val="left" w:pos="6048"/>
        </w:tabs>
        <w:jc w:val="center"/>
        <w:rPr>
          <w:rFonts w:ascii="Times New Roman" w:hAnsi="Times New Roman" w:cs="Times New Roman"/>
          <w:b/>
          <w:bCs/>
          <w:sz w:val="28"/>
          <w:szCs w:val="28"/>
        </w:rPr>
      </w:pPr>
    </w:p>
    <w:p w14:paraId="5C4786EE" w14:textId="77777777" w:rsidR="00CC628D" w:rsidRPr="002E3BF8" w:rsidRDefault="00CC628D" w:rsidP="00E32924">
      <w:pPr>
        <w:tabs>
          <w:tab w:val="left" w:pos="6048"/>
        </w:tabs>
        <w:jc w:val="right"/>
        <w:rPr>
          <w:rFonts w:ascii="Times New Roman" w:hAnsi="Times New Roman" w:cs="Times New Roman"/>
          <w:b/>
          <w:bCs/>
          <w:sz w:val="28"/>
          <w:szCs w:val="28"/>
        </w:rPr>
      </w:pPr>
    </w:p>
    <w:p w14:paraId="6F715716" w14:textId="77777777" w:rsidR="00CC628D" w:rsidRPr="002E3BF8" w:rsidRDefault="00CC628D" w:rsidP="00E32924">
      <w:pPr>
        <w:tabs>
          <w:tab w:val="left" w:pos="6048"/>
        </w:tabs>
        <w:jc w:val="right"/>
        <w:rPr>
          <w:rFonts w:ascii="Times New Roman" w:hAnsi="Times New Roman" w:cs="Times New Roman"/>
          <w:b/>
          <w:bCs/>
          <w:sz w:val="28"/>
          <w:szCs w:val="28"/>
        </w:rPr>
      </w:pPr>
    </w:p>
    <w:p w14:paraId="6D92282C" w14:textId="77777777" w:rsidR="00CC628D" w:rsidRPr="002E3BF8" w:rsidRDefault="00CC628D" w:rsidP="00E32924">
      <w:pPr>
        <w:tabs>
          <w:tab w:val="left" w:pos="6048"/>
        </w:tabs>
        <w:jc w:val="right"/>
        <w:rPr>
          <w:rFonts w:ascii="Times New Roman" w:hAnsi="Times New Roman" w:cs="Times New Roman"/>
          <w:b/>
          <w:bCs/>
          <w:sz w:val="28"/>
          <w:szCs w:val="28"/>
        </w:rPr>
      </w:pPr>
    </w:p>
    <w:p w14:paraId="1FB59280" w14:textId="77777777" w:rsidR="00CC628D" w:rsidRPr="002E3BF8" w:rsidRDefault="00CC628D" w:rsidP="00E32924">
      <w:pPr>
        <w:tabs>
          <w:tab w:val="left" w:pos="6048"/>
        </w:tabs>
        <w:jc w:val="right"/>
        <w:rPr>
          <w:rFonts w:ascii="Times New Roman" w:hAnsi="Times New Roman" w:cs="Times New Roman"/>
          <w:b/>
          <w:bCs/>
          <w:sz w:val="28"/>
          <w:szCs w:val="28"/>
        </w:rPr>
      </w:pPr>
    </w:p>
    <w:p w14:paraId="15F61469" w14:textId="77777777" w:rsidR="00CC628D" w:rsidRPr="002E3BF8" w:rsidRDefault="00CC628D" w:rsidP="00E32924">
      <w:pPr>
        <w:tabs>
          <w:tab w:val="left" w:pos="6048"/>
        </w:tabs>
        <w:jc w:val="right"/>
        <w:rPr>
          <w:rFonts w:ascii="Times New Roman" w:hAnsi="Times New Roman" w:cs="Times New Roman"/>
          <w:b/>
          <w:bCs/>
          <w:sz w:val="28"/>
          <w:szCs w:val="28"/>
        </w:rPr>
      </w:pPr>
    </w:p>
    <w:p w14:paraId="071FE794" w14:textId="77777777" w:rsidR="00CC628D" w:rsidRPr="002E3BF8" w:rsidRDefault="00CC628D" w:rsidP="00E32924">
      <w:pPr>
        <w:tabs>
          <w:tab w:val="left" w:pos="6048"/>
        </w:tabs>
        <w:jc w:val="right"/>
        <w:rPr>
          <w:rFonts w:ascii="Times New Roman" w:hAnsi="Times New Roman" w:cs="Times New Roman"/>
          <w:b/>
          <w:bCs/>
          <w:sz w:val="28"/>
          <w:szCs w:val="28"/>
        </w:rPr>
      </w:pPr>
    </w:p>
    <w:p w14:paraId="24E43F7F" w14:textId="77777777" w:rsidR="00CC628D" w:rsidRPr="002E3BF8" w:rsidRDefault="00CC628D" w:rsidP="00E32924">
      <w:pPr>
        <w:tabs>
          <w:tab w:val="left" w:pos="6048"/>
        </w:tabs>
        <w:jc w:val="right"/>
        <w:rPr>
          <w:rFonts w:ascii="Times New Roman" w:hAnsi="Times New Roman" w:cs="Times New Roman"/>
          <w:b/>
          <w:bCs/>
          <w:sz w:val="28"/>
          <w:szCs w:val="28"/>
        </w:rPr>
      </w:pPr>
    </w:p>
    <w:p w14:paraId="28DD5F69" w14:textId="77777777" w:rsidR="00CC628D" w:rsidRPr="002E3BF8" w:rsidRDefault="00CC628D" w:rsidP="00E32924">
      <w:pPr>
        <w:tabs>
          <w:tab w:val="left" w:pos="6048"/>
        </w:tabs>
        <w:jc w:val="right"/>
        <w:rPr>
          <w:rFonts w:ascii="Times New Roman" w:hAnsi="Times New Roman" w:cs="Times New Roman"/>
          <w:b/>
          <w:bCs/>
          <w:sz w:val="28"/>
          <w:szCs w:val="28"/>
        </w:rPr>
      </w:pPr>
    </w:p>
    <w:p w14:paraId="1899CDBD" w14:textId="77777777" w:rsidR="00CC628D" w:rsidRPr="002E3BF8" w:rsidRDefault="00CC628D" w:rsidP="00E32924">
      <w:pPr>
        <w:tabs>
          <w:tab w:val="left" w:pos="6048"/>
        </w:tabs>
        <w:jc w:val="right"/>
        <w:rPr>
          <w:rFonts w:ascii="Times New Roman" w:hAnsi="Times New Roman" w:cs="Times New Roman"/>
          <w:b/>
          <w:bCs/>
          <w:sz w:val="28"/>
          <w:szCs w:val="28"/>
        </w:rPr>
      </w:pPr>
    </w:p>
    <w:p w14:paraId="1B74036E" w14:textId="77777777" w:rsidR="00232F37" w:rsidRDefault="00232F37" w:rsidP="00232F37">
      <w:pPr>
        <w:tabs>
          <w:tab w:val="left" w:pos="6048"/>
        </w:tabs>
        <w:jc w:val="center"/>
        <w:rPr>
          <w:rFonts w:ascii="Times New Roman" w:hAnsi="Times New Roman" w:cs="Times New Roman"/>
          <w:b/>
          <w:bCs/>
          <w:sz w:val="28"/>
          <w:szCs w:val="28"/>
        </w:rPr>
        <w:sectPr w:rsidR="00232F37" w:rsidSect="00232F37">
          <w:pgSz w:w="11920" w:h="16840"/>
          <w:pgMar w:top="1134" w:right="1134" w:bottom="1134" w:left="1701" w:header="397" w:footer="0" w:gutter="0"/>
          <w:cols w:space="425"/>
          <w:docGrid w:linePitch="299"/>
        </w:sectPr>
      </w:pPr>
    </w:p>
    <w:p w14:paraId="180D1CE2" w14:textId="4FA218AF" w:rsidR="00E32924" w:rsidRPr="002E3BF8" w:rsidRDefault="00E32924" w:rsidP="00232F37">
      <w:pPr>
        <w:tabs>
          <w:tab w:val="left" w:pos="6048"/>
        </w:tabs>
        <w:jc w:val="center"/>
        <w:rPr>
          <w:rFonts w:ascii="Times New Roman" w:hAnsi="Times New Roman" w:cs="Times New Roman"/>
          <w:b/>
          <w:bCs/>
          <w:sz w:val="28"/>
          <w:szCs w:val="28"/>
        </w:rPr>
      </w:pPr>
      <w:r w:rsidRPr="002E3BF8">
        <w:rPr>
          <w:rFonts w:ascii="Times New Roman" w:hAnsi="Times New Roman" w:cs="Times New Roman"/>
          <w:b/>
          <w:bCs/>
          <w:sz w:val="28"/>
          <w:szCs w:val="28"/>
        </w:rPr>
        <w:lastRenderedPageBreak/>
        <w:t>Phụ lục IV - Bảng số 15</w:t>
      </w:r>
    </w:p>
    <w:p w14:paraId="0B512237" w14:textId="14EC77FD" w:rsidR="00B56359" w:rsidRPr="002E3BF8" w:rsidRDefault="00BC1945" w:rsidP="008D4BF3">
      <w:pPr>
        <w:tabs>
          <w:tab w:val="left" w:pos="6048"/>
        </w:tabs>
        <w:spacing w:before="360" w:after="360"/>
        <w:jc w:val="center"/>
        <w:rPr>
          <w:rFonts w:ascii="Times New Roman" w:hAnsi="Times New Roman" w:cs="Times New Roman"/>
          <w:b/>
          <w:bCs/>
          <w:sz w:val="28"/>
          <w:szCs w:val="28"/>
        </w:rPr>
      </w:pPr>
      <w:r w:rsidRPr="002E3BF8">
        <w:rPr>
          <w:rFonts w:ascii="Times New Roman" w:hAnsi="Times New Roman" w:cs="Times New Roman"/>
          <w:b/>
          <w:bCs/>
          <w:sz w:val="28"/>
          <w:szCs w:val="28"/>
        </w:rPr>
        <w:t>Một số v</w:t>
      </w:r>
      <w:r w:rsidR="00B56359" w:rsidRPr="002E3BF8">
        <w:rPr>
          <w:rFonts w:ascii="Times New Roman" w:hAnsi="Times New Roman" w:cs="Times New Roman"/>
          <w:b/>
          <w:bCs/>
          <w:sz w:val="28"/>
          <w:szCs w:val="28"/>
        </w:rPr>
        <w:t xml:space="preserve">í dụ minh họa </w:t>
      </w:r>
      <w:r w:rsidR="00293160" w:rsidRPr="002E3BF8">
        <w:rPr>
          <w:rFonts w:ascii="Times New Roman" w:hAnsi="Times New Roman" w:cs="Times New Roman"/>
          <w:b/>
          <w:bCs/>
          <w:sz w:val="28"/>
          <w:szCs w:val="28"/>
        </w:rPr>
        <w:t>thông tin</w:t>
      </w:r>
      <w:r w:rsidR="00B56359" w:rsidRPr="002E3BF8">
        <w:rPr>
          <w:rFonts w:ascii="Times New Roman" w:hAnsi="Times New Roman" w:cs="Times New Roman"/>
          <w:b/>
          <w:bCs/>
          <w:sz w:val="28"/>
          <w:szCs w:val="28"/>
        </w:rPr>
        <w:t xml:space="preserve"> về hoạt động xây dựng</w:t>
      </w:r>
    </w:p>
    <w:p w14:paraId="3EFB526C" w14:textId="46526072" w:rsidR="008C55A7" w:rsidRPr="002E3BF8" w:rsidRDefault="00034E1B" w:rsidP="00034E1B">
      <w:pPr>
        <w:jc w:val="both"/>
        <w:rPr>
          <w:rFonts w:ascii="Times New Roman" w:hAnsi="Times New Roman" w:cs="Times New Roman"/>
          <w:b/>
          <w:bCs/>
          <w:sz w:val="28"/>
          <w:szCs w:val="28"/>
        </w:rPr>
      </w:pPr>
      <w:r w:rsidRPr="002E3BF8">
        <w:rPr>
          <w:rFonts w:ascii="Times New Roman" w:hAnsi="Times New Roman" w:cs="Times New Roman"/>
          <w:b/>
          <w:bCs/>
          <w:sz w:val="28"/>
          <w:szCs w:val="28"/>
        </w:rPr>
        <w:tab/>
      </w:r>
      <w:r w:rsidR="00A63F03" w:rsidRPr="002E3BF8">
        <w:rPr>
          <w:rFonts w:ascii="Times New Roman" w:hAnsi="Times New Roman" w:cs="Times New Roman"/>
          <w:b/>
          <w:bCs/>
          <w:sz w:val="28"/>
          <w:szCs w:val="28"/>
        </w:rPr>
        <w:t>Ví dụ</w:t>
      </w:r>
      <w:r w:rsidR="00D06502" w:rsidRPr="002E3BF8">
        <w:rPr>
          <w:rFonts w:ascii="Times New Roman" w:hAnsi="Times New Roman" w:cs="Times New Roman"/>
          <w:b/>
          <w:bCs/>
          <w:sz w:val="28"/>
          <w:szCs w:val="28"/>
        </w:rPr>
        <w:t xml:space="preserve"> </w:t>
      </w:r>
      <w:r w:rsidR="009B60F5" w:rsidRPr="002E3BF8">
        <w:rPr>
          <w:rFonts w:ascii="Times New Roman" w:hAnsi="Times New Roman" w:cs="Times New Roman"/>
          <w:b/>
          <w:bCs/>
          <w:sz w:val="28"/>
          <w:szCs w:val="28"/>
        </w:rPr>
        <w:t>1</w:t>
      </w:r>
      <w:r w:rsidR="008C55A7" w:rsidRPr="002E3BF8">
        <w:rPr>
          <w:rFonts w:ascii="Times New Roman" w:hAnsi="Times New Roman" w:cs="Times New Roman"/>
          <w:b/>
          <w:bCs/>
          <w:sz w:val="28"/>
          <w:szCs w:val="28"/>
        </w:rPr>
        <w:t xml:space="preserve">. </w:t>
      </w:r>
      <w:r w:rsidR="00293160" w:rsidRPr="002E3BF8">
        <w:rPr>
          <w:rFonts w:ascii="Times New Roman" w:hAnsi="Times New Roman" w:cs="Times New Roman"/>
          <w:b/>
          <w:bCs/>
          <w:sz w:val="28"/>
          <w:szCs w:val="28"/>
        </w:rPr>
        <w:t>Thông tin</w:t>
      </w:r>
      <w:r w:rsidR="00292229" w:rsidRPr="002E3BF8">
        <w:rPr>
          <w:rFonts w:ascii="Times New Roman" w:hAnsi="Times New Roman" w:cs="Times New Roman"/>
          <w:b/>
          <w:bCs/>
          <w:sz w:val="28"/>
          <w:szCs w:val="28"/>
        </w:rPr>
        <w:t xml:space="preserve"> </w:t>
      </w:r>
      <w:r w:rsidR="003C168F" w:rsidRPr="002E3BF8">
        <w:rPr>
          <w:rFonts w:ascii="Times New Roman" w:hAnsi="Times New Roman" w:cs="Times New Roman"/>
          <w:b/>
          <w:bCs/>
          <w:sz w:val="28"/>
          <w:szCs w:val="28"/>
        </w:rPr>
        <w:t xml:space="preserve">về tổng vốn đầu tư </w:t>
      </w:r>
      <w:r w:rsidR="00FA0934" w:rsidRPr="002E3BF8">
        <w:rPr>
          <w:rFonts w:ascii="Times New Roman" w:hAnsi="Times New Roman" w:cs="Times New Roman"/>
          <w:b/>
          <w:bCs/>
          <w:sz w:val="28"/>
          <w:szCs w:val="28"/>
        </w:rPr>
        <w:t xml:space="preserve">xây dựng </w:t>
      </w:r>
      <w:r w:rsidR="003C168F" w:rsidRPr="002E3BF8">
        <w:rPr>
          <w:rFonts w:ascii="Times New Roman" w:hAnsi="Times New Roman" w:cs="Times New Roman"/>
          <w:b/>
          <w:bCs/>
          <w:sz w:val="28"/>
          <w:szCs w:val="28"/>
        </w:rPr>
        <w:t>(tổng mức đầu tư của toàn bộ dự án</w:t>
      </w:r>
      <w:r w:rsidR="006459B8" w:rsidRPr="002E3BF8">
        <w:rPr>
          <w:rFonts w:ascii="Times New Roman" w:hAnsi="Times New Roman" w:cs="Times New Roman"/>
          <w:b/>
          <w:bCs/>
          <w:sz w:val="28"/>
          <w:szCs w:val="28"/>
        </w:rPr>
        <w:t xml:space="preserve"> đầu tư xây dựng</w:t>
      </w:r>
      <w:r w:rsidR="003C168F" w:rsidRPr="002E3BF8">
        <w:rPr>
          <w:rFonts w:ascii="Times New Roman" w:hAnsi="Times New Roman" w:cs="Times New Roman"/>
          <w:b/>
          <w:bCs/>
          <w:sz w:val="28"/>
          <w:szCs w:val="28"/>
        </w:rPr>
        <w:t xml:space="preserve">) và phân bố </w:t>
      </w:r>
      <w:r w:rsidR="006459B8" w:rsidRPr="002E3BF8">
        <w:rPr>
          <w:rFonts w:ascii="Times New Roman" w:hAnsi="Times New Roman" w:cs="Times New Roman"/>
          <w:b/>
          <w:bCs/>
          <w:sz w:val="28"/>
          <w:szCs w:val="28"/>
        </w:rPr>
        <w:t xml:space="preserve">tổng </w:t>
      </w:r>
      <w:r w:rsidR="009D528E" w:rsidRPr="002E3BF8">
        <w:rPr>
          <w:rFonts w:ascii="Times New Roman" w:hAnsi="Times New Roman" w:cs="Times New Roman"/>
          <w:b/>
          <w:bCs/>
          <w:sz w:val="28"/>
          <w:szCs w:val="28"/>
        </w:rPr>
        <w:t>vốn</w:t>
      </w:r>
      <w:r w:rsidR="006459B8" w:rsidRPr="002E3BF8">
        <w:rPr>
          <w:rFonts w:ascii="Times New Roman" w:hAnsi="Times New Roman" w:cs="Times New Roman"/>
          <w:b/>
          <w:bCs/>
          <w:sz w:val="28"/>
          <w:szCs w:val="28"/>
        </w:rPr>
        <w:t xml:space="preserve"> </w:t>
      </w:r>
      <w:r w:rsidR="003C168F" w:rsidRPr="002E3BF8">
        <w:rPr>
          <w:rFonts w:ascii="Times New Roman" w:hAnsi="Times New Roman" w:cs="Times New Roman"/>
          <w:b/>
          <w:bCs/>
          <w:sz w:val="28"/>
          <w:szCs w:val="28"/>
        </w:rPr>
        <w:t>theo loại dự án đầu tư xây dựng trong xã, phường, đặc khu hoặc tỉnh/thành phố hoặc toàn quốc</w:t>
      </w:r>
      <w:r w:rsidR="001D5CE5" w:rsidRPr="002E3BF8">
        <w:rPr>
          <w:rStyle w:val="FootnoteReference"/>
          <w:rFonts w:ascii="Times New Roman" w:hAnsi="Times New Roman" w:cs="Times New Roman"/>
          <w:b/>
          <w:bCs/>
          <w:sz w:val="28"/>
          <w:szCs w:val="28"/>
        </w:rPr>
        <w:footnoteReference w:id="12"/>
      </w:r>
    </w:p>
    <w:p w14:paraId="2E51FEAD" w14:textId="77777777" w:rsidR="00B56359" w:rsidRPr="002E3BF8" w:rsidRDefault="003F370F" w:rsidP="00B56359">
      <w:pPr>
        <w:tabs>
          <w:tab w:val="left" w:pos="6048"/>
        </w:tabs>
      </w:pPr>
      <w:r w:rsidRPr="002E3BF8">
        <w:rPr>
          <w:noProof/>
        </w:rPr>
        <w:drawing>
          <wp:anchor distT="0" distB="0" distL="114300" distR="114300" simplePos="0" relativeHeight="251665408" behindDoc="0" locked="0" layoutInCell="1" allowOverlap="1" wp14:anchorId="46534AFA" wp14:editId="32CA0C30">
            <wp:simplePos x="0" y="0"/>
            <wp:positionH relativeFrom="column">
              <wp:posOffset>-603057</wp:posOffset>
            </wp:positionH>
            <wp:positionV relativeFrom="paragraph">
              <wp:posOffset>2540</wp:posOffset>
            </wp:positionV>
            <wp:extent cx="6575425" cy="2934031"/>
            <wp:effectExtent l="0" t="0" r="15875" b="0"/>
            <wp:wrapNone/>
            <wp:docPr id="204068646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56359" w:rsidRPr="002E3BF8">
        <w:tab/>
      </w:r>
    </w:p>
    <w:p w14:paraId="7D446173" w14:textId="77777777" w:rsidR="003F370F" w:rsidRPr="002E3BF8" w:rsidRDefault="003F370F" w:rsidP="003F370F"/>
    <w:p w14:paraId="24154B59" w14:textId="77777777" w:rsidR="003F370F" w:rsidRPr="002E3BF8" w:rsidRDefault="003F370F" w:rsidP="003F370F"/>
    <w:p w14:paraId="56247B4E" w14:textId="77777777" w:rsidR="003F370F" w:rsidRPr="002E3BF8" w:rsidRDefault="003F370F" w:rsidP="003F370F"/>
    <w:p w14:paraId="707F8767" w14:textId="77777777" w:rsidR="003F370F" w:rsidRPr="002E3BF8" w:rsidRDefault="003F370F" w:rsidP="003F370F"/>
    <w:p w14:paraId="5D3B4010" w14:textId="77777777" w:rsidR="003F370F" w:rsidRPr="002E3BF8" w:rsidRDefault="003F370F" w:rsidP="003F370F"/>
    <w:p w14:paraId="64A99D05" w14:textId="77777777" w:rsidR="003F370F" w:rsidRPr="002E3BF8" w:rsidRDefault="003F370F" w:rsidP="003F370F"/>
    <w:p w14:paraId="5B181F39" w14:textId="77777777" w:rsidR="003F370F" w:rsidRPr="002E3BF8" w:rsidRDefault="003F370F" w:rsidP="003F370F"/>
    <w:p w14:paraId="195260D4" w14:textId="77777777" w:rsidR="003F370F" w:rsidRPr="002E3BF8" w:rsidRDefault="003F370F" w:rsidP="003F370F"/>
    <w:p w14:paraId="69CC671A" w14:textId="77777777" w:rsidR="003F370F" w:rsidRPr="002E3BF8" w:rsidRDefault="003F370F" w:rsidP="003F370F"/>
    <w:p w14:paraId="43AC6F0A" w14:textId="77777777" w:rsidR="003F370F" w:rsidRPr="002E3BF8" w:rsidRDefault="003F370F" w:rsidP="003F370F"/>
    <w:p w14:paraId="7412ED37" w14:textId="251E0880" w:rsidR="003F370F" w:rsidRPr="002E3BF8" w:rsidRDefault="003F370F" w:rsidP="003F370F">
      <w:pPr>
        <w:ind w:firstLine="720"/>
        <w:rPr>
          <w:rFonts w:ascii="Times New Roman" w:hAnsi="Times New Roman" w:cs="Times New Roman"/>
          <w:sz w:val="24"/>
          <w:szCs w:val="24"/>
        </w:rPr>
      </w:pPr>
      <w:r w:rsidRPr="002E3BF8">
        <w:rPr>
          <w:rFonts w:ascii="Times New Roman" w:hAnsi="Times New Roman" w:cs="Times New Roman"/>
          <w:sz w:val="24"/>
          <w:szCs w:val="24"/>
        </w:rPr>
        <w:t>Tổng vốn đầu tư xây dựng toàn quốc năm 2025: 1000.000 tỷ đồng bao gồm:</w:t>
      </w:r>
    </w:p>
    <w:p w14:paraId="568436F7" w14:textId="5F94367E" w:rsidR="003F370F" w:rsidRPr="002E3BF8" w:rsidRDefault="003F370F" w:rsidP="003F370F">
      <w:pPr>
        <w:ind w:firstLine="720"/>
        <w:rPr>
          <w:rFonts w:ascii="Times New Roman" w:hAnsi="Times New Roman" w:cs="Times New Roman"/>
          <w:sz w:val="24"/>
          <w:szCs w:val="24"/>
        </w:rPr>
      </w:pPr>
      <w:r w:rsidRPr="002E3BF8">
        <w:rPr>
          <w:rFonts w:ascii="Times New Roman" w:hAnsi="Times New Roman" w:cs="Times New Roman"/>
          <w:sz w:val="24"/>
          <w:szCs w:val="24"/>
        </w:rPr>
        <w:t>- Tổng vốn đầu tư</w:t>
      </w:r>
      <w:r w:rsidR="00197B05" w:rsidRPr="002E3BF8">
        <w:rPr>
          <w:rFonts w:ascii="Times New Roman" w:hAnsi="Times New Roman" w:cs="Times New Roman"/>
          <w:sz w:val="24"/>
          <w:szCs w:val="24"/>
        </w:rPr>
        <w:t xml:space="preserve"> xây dựng sử dụng vốn đầu tư</w:t>
      </w:r>
      <w:r w:rsidRPr="002E3BF8">
        <w:rPr>
          <w:rFonts w:ascii="Times New Roman" w:hAnsi="Times New Roman" w:cs="Times New Roman"/>
          <w:sz w:val="24"/>
          <w:szCs w:val="24"/>
        </w:rPr>
        <w:t xml:space="preserve"> công (bao gồm ODA) 500.000 tỷ đồng</w:t>
      </w:r>
    </w:p>
    <w:p w14:paraId="421F6295" w14:textId="48CF7DC5" w:rsidR="003F370F" w:rsidRPr="002E3BF8" w:rsidRDefault="003F370F" w:rsidP="003F370F">
      <w:pPr>
        <w:ind w:firstLine="720"/>
        <w:rPr>
          <w:rFonts w:ascii="Times New Roman" w:hAnsi="Times New Roman" w:cs="Times New Roman"/>
          <w:sz w:val="24"/>
          <w:szCs w:val="24"/>
        </w:rPr>
      </w:pPr>
      <w:r w:rsidRPr="002E3BF8">
        <w:rPr>
          <w:rFonts w:ascii="Times New Roman" w:hAnsi="Times New Roman" w:cs="Times New Roman"/>
          <w:sz w:val="24"/>
          <w:szCs w:val="24"/>
        </w:rPr>
        <w:t>- Tổng vốn đầu tư</w:t>
      </w:r>
      <w:r w:rsidR="00197B05" w:rsidRPr="002E3BF8">
        <w:rPr>
          <w:rFonts w:ascii="Times New Roman" w:hAnsi="Times New Roman" w:cs="Times New Roman"/>
          <w:sz w:val="24"/>
          <w:szCs w:val="24"/>
        </w:rPr>
        <w:t xml:space="preserve"> xây dựng sử dụng vốn</w:t>
      </w:r>
      <w:r w:rsidRPr="002E3BF8">
        <w:rPr>
          <w:rFonts w:ascii="Times New Roman" w:hAnsi="Times New Roman" w:cs="Times New Roman"/>
          <w:sz w:val="24"/>
          <w:szCs w:val="24"/>
        </w:rPr>
        <w:t xml:space="preserve"> nhà nước ngoài đầu tư công: 100.000 tỷ đồng</w:t>
      </w:r>
    </w:p>
    <w:p w14:paraId="63AC7946" w14:textId="620DF7AB" w:rsidR="003F370F" w:rsidRPr="002E3BF8" w:rsidRDefault="003F370F" w:rsidP="003F370F">
      <w:pPr>
        <w:ind w:firstLine="720"/>
        <w:rPr>
          <w:rFonts w:ascii="Times New Roman" w:hAnsi="Times New Roman" w:cs="Times New Roman"/>
          <w:sz w:val="24"/>
          <w:szCs w:val="24"/>
        </w:rPr>
      </w:pPr>
      <w:r w:rsidRPr="002E3BF8">
        <w:rPr>
          <w:rFonts w:ascii="Times New Roman" w:hAnsi="Times New Roman" w:cs="Times New Roman"/>
          <w:sz w:val="24"/>
          <w:szCs w:val="24"/>
        </w:rPr>
        <w:t xml:space="preserve">- Tổng vốn đầu tư </w:t>
      </w:r>
      <w:r w:rsidR="00197B05" w:rsidRPr="002E3BF8">
        <w:rPr>
          <w:rFonts w:ascii="Times New Roman" w:hAnsi="Times New Roman" w:cs="Times New Roman"/>
          <w:sz w:val="24"/>
          <w:szCs w:val="24"/>
        </w:rPr>
        <w:t>đầu tư</w:t>
      </w:r>
      <w:r w:rsidRPr="002E3BF8">
        <w:rPr>
          <w:rFonts w:ascii="Times New Roman" w:hAnsi="Times New Roman" w:cs="Times New Roman"/>
          <w:sz w:val="24"/>
          <w:szCs w:val="24"/>
        </w:rPr>
        <w:t xml:space="preserve"> xây dựng sử dụng vốn khác: 400.000 tỷ đồng</w:t>
      </w:r>
    </w:p>
    <w:p w14:paraId="713310F6" w14:textId="3CD34097" w:rsidR="00715229" w:rsidRPr="002E3BF8" w:rsidRDefault="00715229" w:rsidP="003F370F">
      <w:pPr>
        <w:ind w:firstLine="720"/>
        <w:rPr>
          <w:rFonts w:ascii="Times New Roman" w:hAnsi="Times New Roman" w:cs="Times New Roman"/>
          <w:i/>
          <w:iCs/>
          <w:sz w:val="24"/>
          <w:szCs w:val="24"/>
        </w:rPr>
      </w:pPr>
      <w:r w:rsidRPr="002E3BF8">
        <w:rPr>
          <w:rFonts w:ascii="Times New Roman" w:hAnsi="Times New Roman" w:cs="Times New Roman"/>
          <w:i/>
          <w:iCs/>
          <w:sz w:val="24"/>
          <w:szCs w:val="24"/>
        </w:rPr>
        <w:t>Thông tin tại Bảng này có thể trích xuất theo yêu cầu đột xuất, hàng tháng, hàng quý, hàng nă</w:t>
      </w:r>
      <w:r w:rsidR="008B3F97" w:rsidRPr="002E3BF8">
        <w:rPr>
          <w:rFonts w:ascii="Times New Roman" w:hAnsi="Times New Roman" w:cs="Times New Roman"/>
          <w:i/>
          <w:iCs/>
          <w:sz w:val="24"/>
          <w:szCs w:val="24"/>
        </w:rPr>
        <w:t>m.</w:t>
      </w:r>
    </w:p>
    <w:p w14:paraId="0B40A6EC" w14:textId="77777777" w:rsidR="00686315" w:rsidRPr="002E3BF8" w:rsidRDefault="00686315" w:rsidP="00686315">
      <w:pPr>
        <w:tabs>
          <w:tab w:val="left" w:pos="6048"/>
        </w:tabs>
        <w:jc w:val="center"/>
      </w:pPr>
    </w:p>
    <w:p w14:paraId="071C9AE8" w14:textId="77777777" w:rsidR="00686315" w:rsidRPr="002E3BF8" w:rsidRDefault="00686315" w:rsidP="00686315">
      <w:pPr>
        <w:tabs>
          <w:tab w:val="left" w:pos="6048"/>
        </w:tabs>
        <w:jc w:val="center"/>
      </w:pPr>
    </w:p>
    <w:p w14:paraId="20F3E0BF" w14:textId="77777777" w:rsidR="00686315" w:rsidRPr="002E3BF8" w:rsidRDefault="00686315" w:rsidP="00686315">
      <w:pPr>
        <w:tabs>
          <w:tab w:val="left" w:pos="6048"/>
        </w:tabs>
        <w:jc w:val="center"/>
      </w:pPr>
    </w:p>
    <w:p w14:paraId="27431971" w14:textId="77777777" w:rsidR="00686315" w:rsidRPr="002E3BF8" w:rsidRDefault="00686315" w:rsidP="00686315">
      <w:pPr>
        <w:tabs>
          <w:tab w:val="left" w:pos="6048"/>
        </w:tabs>
        <w:jc w:val="center"/>
      </w:pPr>
    </w:p>
    <w:p w14:paraId="624AA2BA" w14:textId="77777777" w:rsidR="00686315" w:rsidRPr="002E3BF8" w:rsidRDefault="00686315" w:rsidP="00686315">
      <w:pPr>
        <w:tabs>
          <w:tab w:val="left" w:pos="6048"/>
        </w:tabs>
        <w:jc w:val="center"/>
      </w:pPr>
    </w:p>
    <w:p w14:paraId="2A17E33B" w14:textId="77777777" w:rsidR="00686315" w:rsidRPr="002E3BF8" w:rsidRDefault="00686315" w:rsidP="00686315">
      <w:pPr>
        <w:tabs>
          <w:tab w:val="left" w:pos="6048"/>
        </w:tabs>
        <w:jc w:val="center"/>
      </w:pPr>
    </w:p>
    <w:p w14:paraId="3304C03A" w14:textId="77777777" w:rsidR="00686315" w:rsidRPr="002E3BF8" w:rsidRDefault="00686315" w:rsidP="00686315">
      <w:pPr>
        <w:tabs>
          <w:tab w:val="left" w:pos="6048"/>
        </w:tabs>
        <w:jc w:val="center"/>
      </w:pPr>
    </w:p>
    <w:p w14:paraId="75D4147C" w14:textId="77777777" w:rsidR="00686315" w:rsidRPr="002E3BF8" w:rsidRDefault="00686315" w:rsidP="00686315">
      <w:pPr>
        <w:tabs>
          <w:tab w:val="left" w:pos="6048"/>
        </w:tabs>
        <w:jc w:val="center"/>
      </w:pPr>
    </w:p>
    <w:p w14:paraId="1F458A03" w14:textId="40441740" w:rsidR="00686315" w:rsidRPr="002E3BF8" w:rsidRDefault="00E351A4" w:rsidP="00D00B38">
      <w:pPr>
        <w:jc w:val="both"/>
        <w:rPr>
          <w:rFonts w:ascii="Times New Roman" w:hAnsi="Times New Roman" w:cs="Times New Roman"/>
          <w:b/>
          <w:bCs/>
          <w:sz w:val="28"/>
          <w:szCs w:val="28"/>
        </w:rPr>
      </w:pPr>
      <w:r w:rsidRPr="002E3BF8">
        <w:rPr>
          <w:rFonts w:ascii="Times New Roman" w:hAnsi="Times New Roman" w:cs="Times New Roman"/>
          <w:b/>
          <w:bCs/>
          <w:sz w:val="28"/>
          <w:szCs w:val="28"/>
        </w:rPr>
        <w:lastRenderedPageBreak/>
        <w:tab/>
      </w:r>
      <w:r w:rsidR="00606AB2" w:rsidRPr="002E3BF8">
        <w:rPr>
          <w:rFonts w:ascii="Times New Roman" w:hAnsi="Times New Roman" w:cs="Times New Roman"/>
          <w:b/>
          <w:bCs/>
          <w:sz w:val="28"/>
          <w:szCs w:val="28"/>
        </w:rPr>
        <w:t xml:space="preserve">Ví dụ </w:t>
      </w:r>
      <w:r w:rsidR="00686315" w:rsidRPr="002E3BF8">
        <w:rPr>
          <w:rFonts w:ascii="Times New Roman" w:hAnsi="Times New Roman" w:cs="Times New Roman"/>
          <w:b/>
          <w:bCs/>
          <w:sz w:val="28"/>
          <w:szCs w:val="28"/>
        </w:rPr>
        <w:t xml:space="preserve">2. </w:t>
      </w:r>
      <w:r w:rsidR="00CA4ADD" w:rsidRPr="002E3BF8">
        <w:rPr>
          <w:rFonts w:ascii="Times New Roman" w:hAnsi="Times New Roman" w:cs="Times New Roman"/>
          <w:b/>
          <w:bCs/>
          <w:sz w:val="28"/>
          <w:szCs w:val="28"/>
        </w:rPr>
        <w:t xml:space="preserve">Thông tin </w:t>
      </w:r>
      <w:r w:rsidR="00686315" w:rsidRPr="002E3BF8">
        <w:rPr>
          <w:rFonts w:ascii="Times New Roman" w:hAnsi="Times New Roman" w:cs="Times New Roman"/>
          <w:b/>
          <w:bCs/>
          <w:sz w:val="28"/>
          <w:szCs w:val="28"/>
        </w:rPr>
        <w:t>phân bố các loại công trình trong xã, phường, đặc khu hoặc tỉnh/thành phố hoặc toàn quốc</w:t>
      </w:r>
    </w:p>
    <w:p w14:paraId="1A9F0A4C" w14:textId="2A3FE8A2" w:rsidR="00497BDB" w:rsidRPr="002E3BF8" w:rsidRDefault="00497BDB" w:rsidP="00686315">
      <w:pPr>
        <w:tabs>
          <w:tab w:val="left" w:pos="6048"/>
        </w:tabs>
        <w:jc w:val="center"/>
        <w:rPr>
          <w:rFonts w:ascii="Times New Roman" w:hAnsi="Times New Roman" w:cs="Times New Roman"/>
          <w:b/>
          <w:bCs/>
          <w:sz w:val="28"/>
          <w:szCs w:val="28"/>
        </w:rPr>
      </w:pPr>
      <w:r w:rsidRPr="002E3BF8">
        <w:rPr>
          <w:rFonts w:ascii="Times New Roman" w:hAnsi="Times New Roman" w:cs="Times New Roman"/>
          <w:b/>
          <w:bCs/>
          <w:noProof/>
          <w:sz w:val="28"/>
          <w:szCs w:val="28"/>
        </w:rPr>
        <w:drawing>
          <wp:anchor distT="0" distB="0" distL="114300" distR="114300" simplePos="0" relativeHeight="251675648" behindDoc="0" locked="0" layoutInCell="1" allowOverlap="1" wp14:anchorId="7607491D" wp14:editId="34C401FD">
            <wp:simplePos x="0" y="0"/>
            <wp:positionH relativeFrom="column">
              <wp:posOffset>-141605</wp:posOffset>
            </wp:positionH>
            <wp:positionV relativeFrom="paragraph">
              <wp:posOffset>173152</wp:posOffset>
            </wp:positionV>
            <wp:extent cx="5923721" cy="2957885"/>
            <wp:effectExtent l="0" t="0" r="1270" b="13970"/>
            <wp:wrapNone/>
            <wp:docPr id="21698640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9CC4AD0" w14:textId="77777777" w:rsidR="00686315" w:rsidRPr="002E3BF8" w:rsidRDefault="00686315" w:rsidP="00686315">
      <w:pPr>
        <w:tabs>
          <w:tab w:val="left" w:pos="6048"/>
        </w:tabs>
        <w:jc w:val="center"/>
        <w:rPr>
          <w:rFonts w:ascii="Times New Roman" w:hAnsi="Times New Roman" w:cs="Times New Roman"/>
          <w:b/>
          <w:bCs/>
          <w:sz w:val="28"/>
          <w:szCs w:val="28"/>
        </w:rPr>
      </w:pPr>
    </w:p>
    <w:p w14:paraId="3D5EF078" w14:textId="77777777" w:rsidR="00686315" w:rsidRPr="002E3BF8" w:rsidRDefault="00686315" w:rsidP="00686315">
      <w:pPr>
        <w:tabs>
          <w:tab w:val="left" w:pos="6048"/>
        </w:tabs>
      </w:pPr>
    </w:p>
    <w:p w14:paraId="7E3BFC70" w14:textId="77777777" w:rsidR="00686315" w:rsidRPr="002E3BF8" w:rsidRDefault="00686315" w:rsidP="00686315">
      <w:pPr>
        <w:tabs>
          <w:tab w:val="left" w:pos="6048"/>
        </w:tabs>
      </w:pPr>
    </w:p>
    <w:p w14:paraId="5E505483" w14:textId="77777777" w:rsidR="00686315" w:rsidRPr="002E3BF8" w:rsidRDefault="00686315" w:rsidP="00686315">
      <w:pPr>
        <w:tabs>
          <w:tab w:val="left" w:pos="6048"/>
        </w:tabs>
      </w:pPr>
    </w:p>
    <w:p w14:paraId="4AC7214C" w14:textId="77777777" w:rsidR="00686315" w:rsidRPr="002E3BF8" w:rsidRDefault="00686315" w:rsidP="00686315">
      <w:pPr>
        <w:tabs>
          <w:tab w:val="left" w:pos="6048"/>
        </w:tabs>
      </w:pPr>
    </w:p>
    <w:p w14:paraId="5455362D" w14:textId="77777777" w:rsidR="00686315" w:rsidRPr="002E3BF8" w:rsidRDefault="00686315" w:rsidP="00686315">
      <w:pPr>
        <w:tabs>
          <w:tab w:val="left" w:pos="6048"/>
        </w:tabs>
      </w:pPr>
    </w:p>
    <w:p w14:paraId="640C46D2" w14:textId="77777777" w:rsidR="00686315" w:rsidRPr="002E3BF8" w:rsidRDefault="00686315" w:rsidP="00686315">
      <w:pPr>
        <w:tabs>
          <w:tab w:val="left" w:pos="6048"/>
        </w:tabs>
      </w:pPr>
    </w:p>
    <w:p w14:paraId="4605C466" w14:textId="77777777" w:rsidR="00686315" w:rsidRPr="002E3BF8" w:rsidRDefault="00686315" w:rsidP="00686315">
      <w:pPr>
        <w:tabs>
          <w:tab w:val="left" w:pos="6048"/>
        </w:tabs>
      </w:pPr>
    </w:p>
    <w:p w14:paraId="664C5C49" w14:textId="77777777" w:rsidR="00686315" w:rsidRPr="002E3BF8" w:rsidRDefault="00686315" w:rsidP="00686315">
      <w:pPr>
        <w:tabs>
          <w:tab w:val="left" w:pos="6048"/>
        </w:tabs>
      </w:pPr>
    </w:p>
    <w:p w14:paraId="1A7D578E" w14:textId="77777777" w:rsidR="00686315" w:rsidRPr="002E3BF8" w:rsidRDefault="00686315" w:rsidP="00686315">
      <w:pPr>
        <w:tabs>
          <w:tab w:val="left" w:pos="6048"/>
        </w:tabs>
      </w:pPr>
    </w:p>
    <w:p w14:paraId="2CEC7A07" w14:textId="77777777" w:rsidR="00F32164" w:rsidRPr="002E3BF8" w:rsidRDefault="00F32164" w:rsidP="00686315">
      <w:pPr>
        <w:tabs>
          <w:tab w:val="left" w:pos="6048"/>
        </w:tabs>
      </w:pPr>
    </w:p>
    <w:p w14:paraId="55949FCD" w14:textId="2D4120BD" w:rsidR="00686315" w:rsidRPr="002E3BF8" w:rsidRDefault="00686315" w:rsidP="00686315">
      <w:pPr>
        <w:tabs>
          <w:tab w:val="left" w:pos="6048"/>
        </w:tabs>
        <w:rPr>
          <w:rFonts w:ascii="Times New Roman" w:hAnsi="Times New Roman" w:cs="Times New Roman"/>
          <w:sz w:val="24"/>
          <w:szCs w:val="24"/>
        </w:rPr>
      </w:pPr>
      <w:r w:rsidRPr="002E3BF8">
        <w:rPr>
          <w:rFonts w:ascii="Times New Roman" w:hAnsi="Times New Roman" w:cs="Times New Roman"/>
          <w:sz w:val="24"/>
          <w:szCs w:val="24"/>
        </w:rPr>
        <w:t>Ghi chú: Các màu được sử dụng để quản lý theo quy hoạch đô thị và nông thôn</w:t>
      </w:r>
      <w:r w:rsidR="00053176" w:rsidRPr="002E3BF8">
        <w:rPr>
          <w:rFonts w:ascii="Times New Roman" w:hAnsi="Times New Roman" w:cs="Times New Roman"/>
          <w:sz w:val="24"/>
          <w:szCs w:val="24"/>
        </w:rPr>
        <w:t>.</w:t>
      </w:r>
    </w:p>
    <w:p w14:paraId="41C364AC" w14:textId="77777777" w:rsidR="00686315" w:rsidRPr="002E3BF8" w:rsidRDefault="00686315" w:rsidP="00686315">
      <w:pPr>
        <w:tabs>
          <w:tab w:val="left" w:pos="6048"/>
        </w:tabs>
        <w:rPr>
          <w:rFonts w:ascii="Times New Roman" w:hAnsi="Times New Roman" w:cs="Times New Roman"/>
          <w:sz w:val="24"/>
          <w:szCs w:val="24"/>
        </w:rPr>
      </w:pPr>
      <w:r w:rsidRPr="002E3BF8">
        <w:rPr>
          <w:rFonts w:ascii="Times New Roman" w:hAnsi="Times New Roman" w:cs="Times New Roman"/>
          <w:sz w:val="24"/>
          <w:szCs w:val="24"/>
        </w:rPr>
        <w:t xml:space="preserve">Tổng số dự án đầu tư xây dựng: .... dự án, trong đó: </w:t>
      </w:r>
    </w:p>
    <w:p w14:paraId="7FF9F538" w14:textId="77777777" w:rsidR="00686315" w:rsidRPr="002E3BF8" w:rsidRDefault="00686315" w:rsidP="00686315">
      <w:pPr>
        <w:tabs>
          <w:tab w:val="left" w:pos="6048"/>
        </w:tabs>
        <w:rPr>
          <w:rFonts w:ascii="Times New Roman" w:hAnsi="Times New Roman" w:cs="Times New Roman"/>
          <w:sz w:val="24"/>
          <w:szCs w:val="24"/>
        </w:rPr>
      </w:pPr>
      <w:r w:rsidRPr="002E3BF8">
        <w:rPr>
          <w:rFonts w:ascii="Times New Roman" w:hAnsi="Times New Roman" w:cs="Times New Roman"/>
          <w:sz w:val="24"/>
          <w:szCs w:val="24"/>
        </w:rPr>
        <w:t>- Nhà ở, khu đô thị có ở, khu nhà ở: ... dự án, chiếm 40,4%</w:t>
      </w:r>
    </w:p>
    <w:p w14:paraId="33416446" w14:textId="77777777" w:rsidR="00686315" w:rsidRPr="002E3BF8" w:rsidRDefault="00686315" w:rsidP="00686315">
      <w:pPr>
        <w:tabs>
          <w:tab w:val="left" w:pos="6048"/>
        </w:tabs>
        <w:rPr>
          <w:rFonts w:ascii="Times New Roman" w:hAnsi="Times New Roman" w:cs="Times New Roman"/>
          <w:sz w:val="24"/>
          <w:szCs w:val="24"/>
        </w:rPr>
      </w:pPr>
      <w:r w:rsidRPr="002E3BF8">
        <w:rPr>
          <w:rFonts w:ascii="Times New Roman" w:hAnsi="Times New Roman" w:cs="Times New Roman"/>
          <w:sz w:val="24"/>
          <w:szCs w:val="24"/>
        </w:rPr>
        <w:t>- Khách sạn, nghỉ dưỡng, condotel,... (dịch vụ lưu trú du lịch khác): .... dự án, chiếm 10,1%</w:t>
      </w:r>
    </w:p>
    <w:p w14:paraId="6EB09FE1" w14:textId="77777777" w:rsidR="00686315" w:rsidRPr="002E3BF8" w:rsidRDefault="00686315" w:rsidP="00686315">
      <w:pPr>
        <w:tabs>
          <w:tab w:val="left" w:pos="6048"/>
        </w:tabs>
        <w:rPr>
          <w:rFonts w:ascii="Times New Roman" w:hAnsi="Times New Roman" w:cs="Times New Roman"/>
          <w:sz w:val="24"/>
          <w:szCs w:val="24"/>
        </w:rPr>
      </w:pPr>
      <w:r w:rsidRPr="002E3BF8">
        <w:rPr>
          <w:rFonts w:ascii="Times New Roman" w:hAnsi="Times New Roman" w:cs="Times New Roman"/>
          <w:sz w:val="24"/>
          <w:szCs w:val="24"/>
        </w:rPr>
        <w:t>- Công nghiệp, kho bãi: ... dự án, chiếm 10,1%</w:t>
      </w:r>
    </w:p>
    <w:p w14:paraId="08F25B66" w14:textId="77777777" w:rsidR="00686315" w:rsidRPr="002E3BF8" w:rsidRDefault="00686315" w:rsidP="00686315">
      <w:pPr>
        <w:tabs>
          <w:tab w:val="left" w:pos="6048"/>
        </w:tabs>
        <w:rPr>
          <w:rFonts w:ascii="Times New Roman" w:hAnsi="Times New Roman" w:cs="Times New Roman"/>
          <w:sz w:val="24"/>
          <w:szCs w:val="24"/>
        </w:rPr>
      </w:pPr>
      <w:r w:rsidRPr="002E3BF8">
        <w:rPr>
          <w:rFonts w:ascii="Times New Roman" w:hAnsi="Times New Roman" w:cs="Times New Roman"/>
          <w:sz w:val="24"/>
          <w:szCs w:val="24"/>
        </w:rPr>
        <w:t>- Hạ tầng kỹ thuật: ... dự án, chiếm 15,5%</w:t>
      </w:r>
    </w:p>
    <w:p w14:paraId="54A917D1" w14:textId="77777777" w:rsidR="00686315" w:rsidRPr="002E3BF8" w:rsidRDefault="00686315" w:rsidP="00686315">
      <w:pPr>
        <w:tabs>
          <w:tab w:val="left" w:pos="6048"/>
        </w:tabs>
        <w:rPr>
          <w:rFonts w:ascii="Times New Roman" w:hAnsi="Times New Roman" w:cs="Times New Roman"/>
          <w:sz w:val="24"/>
          <w:szCs w:val="24"/>
        </w:rPr>
      </w:pPr>
      <w:r w:rsidRPr="002E3BF8">
        <w:rPr>
          <w:rFonts w:ascii="Times New Roman" w:hAnsi="Times New Roman" w:cs="Times New Roman"/>
          <w:sz w:val="24"/>
          <w:szCs w:val="24"/>
        </w:rPr>
        <w:t>- Hạ tầng xã hội: ... dự án, chiếm 15,15%</w:t>
      </w:r>
    </w:p>
    <w:p w14:paraId="1644130E" w14:textId="77777777" w:rsidR="00DE2FE9" w:rsidRPr="002E3BF8" w:rsidRDefault="00686315" w:rsidP="00DE2FE9">
      <w:pPr>
        <w:tabs>
          <w:tab w:val="left" w:pos="6048"/>
        </w:tabs>
        <w:rPr>
          <w:rFonts w:ascii="Times New Roman" w:hAnsi="Times New Roman" w:cs="Times New Roman"/>
          <w:i/>
          <w:iCs/>
          <w:sz w:val="24"/>
          <w:szCs w:val="24"/>
        </w:rPr>
      </w:pPr>
      <w:r w:rsidRPr="002E3BF8">
        <w:rPr>
          <w:rFonts w:ascii="Times New Roman" w:hAnsi="Times New Roman" w:cs="Times New Roman"/>
          <w:sz w:val="24"/>
          <w:szCs w:val="24"/>
        </w:rPr>
        <w:t>- Dự án khác: .... dự án, chiếm 10,1%.</w:t>
      </w:r>
    </w:p>
    <w:p w14:paraId="03A5D8BA" w14:textId="77777777" w:rsidR="00686315" w:rsidRPr="002E3BF8" w:rsidRDefault="00686315" w:rsidP="00686315">
      <w:pPr>
        <w:tabs>
          <w:tab w:val="left" w:pos="6048"/>
        </w:tabs>
      </w:pPr>
    </w:p>
    <w:p w14:paraId="3A5ABD2E" w14:textId="77777777" w:rsidR="00B028D2" w:rsidRPr="002E3BF8" w:rsidRDefault="00B028D2" w:rsidP="00686315">
      <w:pPr>
        <w:tabs>
          <w:tab w:val="left" w:pos="6048"/>
        </w:tabs>
      </w:pPr>
    </w:p>
    <w:p w14:paraId="2E977CEF" w14:textId="77777777" w:rsidR="00B028D2" w:rsidRPr="002E3BF8" w:rsidRDefault="00B028D2" w:rsidP="00686315">
      <w:pPr>
        <w:tabs>
          <w:tab w:val="left" w:pos="6048"/>
        </w:tabs>
      </w:pPr>
    </w:p>
    <w:p w14:paraId="7FB35021" w14:textId="0C781697" w:rsidR="000E18B7" w:rsidRPr="002E3BF8" w:rsidRDefault="000E18B7" w:rsidP="003F370F">
      <w:pPr>
        <w:tabs>
          <w:tab w:val="left" w:pos="826"/>
        </w:tabs>
      </w:pPr>
    </w:p>
    <w:p w14:paraId="6F50AFB4" w14:textId="77777777" w:rsidR="000E18B7" w:rsidRPr="002E3BF8" w:rsidRDefault="000E18B7" w:rsidP="003F370F">
      <w:pPr>
        <w:tabs>
          <w:tab w:val="left" w:pos="826"/>
        </w:tabs>
      </w:pPr>
    </w:p>
    <w:p w14:paraId="6BF58563" w14:textId="77777777" w:rsidR="000E18B7" w:rsidRPr="002E3BF8" w:rsidRDefault="000E18B7" w:rsidP="003F370F">
      <w:pPr>
        <w:tabs>
          <w:tab w:val="left" w:pos="826"/>
        </w:tabs>
      </w:pPr>
    </w:p>
    <w:p w14:paraId="53BA3EAE" w14:textId="77777777" w:rsidR="000E18B7" w:rsidRPr="002E3BF8" w:rsidRDefault="000E18B7" w:rsidP="003F370F">
      <w:pPr>
        <w:tabs>
          <w:tab w:val="left" w:pos="826"/>
        </w:tabs>
      </w:pPr>
    </w:p>
    <w:p w14:paraId="40CB8F97" w14:textId="77777777" w:rsidR="000E18B7" w:rsidRPr="002E3BF8" w:rsidRDefault="000E18B7" w:rsidP="003F370F">
      <w:pPr>
        <w:tabs>
          <w:tab w:val="left" w:pos="826"/>
        </w:tabs>
      </w:pPr>
    </w:p>
    <w:p w14:paraId="13EEFE74" w14:textId="77777777" w:rsidR="000E18B7" w:rsidRPr="002E3BF8" w:rsidRDefault="000E18B7" w:rsidP="003F370F">
      <w:pPr>
        <w:tabs>
          <w:tab w:val="left" w:pos="826"/>
        </w:tabs>
      </w:pPr>
    </w:p>
    <w:p w14:paraId="05C334EE" w14:textId="77777777" w:rsidR="000E18B7" w:rsidRPr="002E3BF8" w:rsidRDefault="000E18B7" w:rsidP="003F370F">
      <w:pPr>
        <w:tabs>
          <w:tab w:val="left" w:pos="826"/>
        </w:tabs>
      </w:pPr>
    </w:p>
    <w:p w14:paraId="13284CBB" w14:textId="0260F1DA" w:rsidR="003F370F" w:rsidRPr="002E3BF8" w:rsidRDefault="00971C8F" w:rsidP="003F370F">
      <w:pPr>
        <w:tabs>
          <w:tab w:val="left" w:pos="826"/>
        </w:tabs>
        <w:rPr>
          <w:rFonts w:ascii="Times New Roman" w:hAnsi="Times New Roman" w:cs="Times New Roman"/>
          <w:b/>
          <w:bCs/>
          <w:sz w:val="28"/>
          <w:szCs w:val="28"/>
        </w:rPr>
      </w:pPr>
      <w:r w:rsidRPr="002E3BF8">
        <w:rPr>
          <w:rFonts w:ascii="Times New Roman" w:hAnsi="Times New Roman" w:cs="Times New Roman"/>
          <w:b/>
          <w:bCs/>
          <w:sz w:val="28"/>
          <w:szCs w:val="28"/>
        </w:rPr>
        <w:lastRenderedPageBreak/>
        <w:tab/>
      </w:r>
      <w:r w:rsidR="000C0F11" w:rsidRPr="002E3BF8">
        <w:rPr>
          <w:rFonts w:ascii="Times New Roman" w:hAnsi="Times New Roman" w:cs="Times New Roman"/>
          <w:b/>
          <w:bCs/>
          <w:sz w:val="28"/>
          <w:szCs w:val="28"/>
        </w:rPr>
        <w:t xml:space="preserve">Ví dụ </w:t>
      </w:r>
      <w:r w:rsidR="003E46F1" w:rsidRPr="002E3BF8">
        <w:rPr>
          <w:rFonts w:ascii="Times New Roman" w:hAnsi="Times New Roman" w:cs="Times New Roman"/>
          <w:b/>
          <w:bCs/>
          <w:sz w:val="28"/>
          <w:szCs w:val="28"/>
        </w:rPr>
        <w:t xml:space="preserve">3. </w:t>
      </w:r>
      <w:r w:rsidR="00331869" w:rsidRPr="002E3BF8">
        <w:rPr>
          <w:rFonts w:ascii="Times New Roman" w:hAnsi="Times New Roman" w:cs="Times New Roman"/>
          <w:b/>
          <w:bCs/>
          <w:sz w:val="28"/>
          <w:szCs w:val="28"/>
        </w:rPr>
        <w:t>Dữ liệu</w:t>
      </w:r>
      <w:r w:rsidR="003E46F1" w:rsidRPr="002E3BF8">
        <w:rPr>
          <w:rFonts w:ascii="Times New Roman" w:hAnsi="Times New Roman" w:cs="Times New Roman"/>
          <w:b/>
          <w:bCs/>
          <w:sz w:val="28"/>
          <w:szCs w:val="28"/>
        </w:rPr>
        <w:t xml:space="preserve"> về tình hình triển khai đầu tư xây dựng </w:t>
      </w:r>
    </w:p>
    <w:p w14:paraId="06C3A4CA" w14:textId="6D8C64E0" w:rsidR="008376EA" w:rsidRPr="002E3BF8" w:rsidRDefault="00B34AFC" w:rsidP="003F370F">
      <w:pPr>
        <w:tabs>
          <w:tab w:val="left" w:pos="826"/>
        </w:tabs>
        <w:rPr>
          <w:rFonts w:ascii="Times New Roman" w:hAnsi="Times New Roman" w:cs="Times New Roman"/>
          <w:b/>
          <w:bCs/>
          <w:sz w:val="28"/>
          <w:szCs w:val="28"/>
        </w:rPr>
      </w:pPr>
      <w:r w:rsidRPr="002E3BF8">
        <w:rPr>
          <w:noProof/>
        </w:rPr>
        <w:drawing>
          <wp:anchor distT="0" distB="0" distL="114300" distR="114300" simplePos="0" relativeHeight="251673600" behindDoc="0" locked="0" layoutInCell="1" allowOverlap="1" wp14:anchorId="0B929265" wp14:editId="35F2AF7A">
            <wp:simplePos x="0" y="0"/>
            <wp:positionH relativeFrom="column">
              <wp:posOffset>-709574</wp:posOffset>
            </wp:positionH>
            <wp:positionV relativeFrom="paragraph">
              <wp:posOffset>146380</wp:posOffset>
            </wp:positionV>
            <wp:extent cx="7020698" cy="2933700"/>
            <wp:effectExtent l="0" t="0" r="0" b="0"/>
            <wp:wrapNone/>
            <wp:docPr id="6271406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A5D9050" w14:textId="7E430E66" w:rsidR="00747A29" w:rsidRPr="002E3BF8" w:rsidRDefault="00747A29" w:rsidP="00747A29"/>
    <w:p w14:paraId="0815D0BC" w14:textId="77777777" w:rsidR="00747A29" w:rsidRPr="002E3BF8" w:rsidRDefault="00747A29" w:rsidP="00747A29"/>
    <w:p w14:paraId="2D272F19" w14:textId="77777777" w:rsidR="00747A29" w:rsidRPr="002E3BF8" w:rsidRDefault="00747A29" w:rsidP="00747A29"/>
    <w:p w14:paraId="56DA09F4" w14:textId="77777777" w:rsidR="00747A29" w:rsidRPr="002E3BF8" w:rsidRDefault="00747A29" w:rsidP="00747A29"/>
    <w:p w14:paraId="31E43C05" w14:textId="77777777" w:rsidR="00747A29" w:rsidRPr="002E3BF8" w:rsidRDefault="00747A29" w:rsidP="00747A29"/>
    <w:p w14:paraId="655CC36A" w14:textId="77777777" w:rsidR="00747A29" w:rsidRPr="002E3BF8" w:rsidRDefault="00747A29" w:rsidP="00747A29"/>
    <w:p w14:paraId="4BBF3B25" w14:textId="77777777" w:rsidR="00747A29" w:rsidRPr="002E3BF8" w:rsidRDefault="00747A29" w:rsidP="00747A29"/>
    <w:p w14:paraId="28C9B5D4" w14:textId="77777777" w:rsidR="006D3C05" w:rsidRPr="002E3BF8" w:rsidRDefault="006D3C05" w:rsidP="00747A29"/>
    <w:p w14:paraId="57F745A6" w14:textId="77777777" w:rsidR="00747A29" w:rsidRPr="002E3BF8" w:rsidRDefault="00747A29" w:rsidP="00747A29"/>
    <w:p w14:paraId="2A739EE3" w14:textId="77777777" w:rsidR="00747A29" w:rsidRPr="002E3BF8" w:rsidRDefault="00747A29" w:rsidP="00747A29"/>
    <w:p w14:paraId="25A43608" w14:textId="77777777" w:rsidR="00B34AFC" w:rsidRPr="002E3BF8" w:rsidRDefault="00B34AFC" w:rsidP="00747A29">
      <w:pPr>
        <w:tabs>
          <w:tab w:val="left" w:pos="1905"/>
        </w:tabs>
        <w:rPr>
          <w:rFonts w:ascii="Times New Roman" w:hAnsi="Times New Roman" w:cs="Times New Roman"/>
          <w:b/>
          <w:bCs/>
          <w:sz w:val="28"/>
          <w:szCs w:val="28"/>
        </w:rPr>
      </w:pPr>
    </w:p>
    <w:p w14:paraId="4C454228" w14:textId="77777777" w:rsidR="0063578D" w:rsidRPr="002E3BF8" w:rsidRDefault="0063578D" w:rsidP="00566DCE">
      <w:pPr>
        <w:tabs>
          <w:tab w:val="left" w:pos="6048"/>
        </w:tabs>
        <w:jc w:val="both"/>
        <w:rPr>
          <w:rFonts w:ascii="Times New Roman" w:hAnsi="Times New Roman" w:cs="Times New Roman"/>
          <w:sz w:val="24"/>
          <w:szCs w:val="24"/>
        </w:rPr>
      </w:pPr>
      <w:r w:rsidRPr="002E3BF8">
        <w:rPr>
          <w:rFonts w:ascii="Times New Roman" w:hAnsi="Times New Roman" w:cs="Times New Roman"/>
          <w:sz w:val="24"/>
          <w:szCs w:val="24"/>
        </w:rPr>
        <w:t xml:space="preserve">Tổng số dự án đầu tư xây dựng: .... dự án, trong đó: </w:t>
      </w:r>
    </w:p>
    <w:p w14:paraId="1807CC27" w14:textId="31DF9076" w:rsidR="0063578D" w:rsidRPr="002E3BF8" w:rsidRDefault="0063578D" w:rsidP="00566DCE">
      <w:pPr>
        <w:tabs>
          <w:tab w:val="left" w:pos="6048"/>
        </w:tabs>
        <w:jc w:val="both"/>
        <w:rPr>
          <w:rFonts w:ascii="Times New Roman" w:hAnsi="Times New Roman" w:cs="Times New Roman"/>
          <w:sz w:val="24"/>
          <w:szCs w:val="24"/>
        </w:rPr>
      </w:pPr>
      <w:r w:rsidRPr="002E3BF8">
        <w:rPr>
          <w:rFonts w:ascii="Times New Roman" w:hAnsi="Times New Roman" w:cs="Times New Roman"/>
          <w:sz w:val="24"/>
          <w:szCs w:val="24"/>
        </w:rPr>
        <w:t>- Nhà ở, khu đô thị có ở, khu nhà ở: ... dự án, trong đó: chưa thông báo khởi công ...dự án, chiếm tỷ lệ ...%; đã thông báo khởi công... dự án, chiếm tỷ lệ ...%; đã nghiệm thu bàn giao đưa vào sử dụng ...dự án, chiếm tỷ lệ ...%.</w:t>
      </w:r>
    </w:p>
    <w:p w14:paraId="2702A728" w14:textId="77777777" w:rsidR="00ED3F3C" w:rsidRPr="002E3BF8" w:rsidRDefault="0063578D" w:rsidP="00566DCE">
      <w:pPr>
        <w:tabs>
          <w:tab w:val="left" w:pos="6048"/>
        </w:tabs>
        <w:jc w:val="both"/>
        <w:rPr>
          <w:rFonts w:ascii="Times New Roman" w:hAnsi="Times New Roman" w:cs="Times New Roman"/>
          <w:sz w:val="24"/>
          <w:szCs w:val="24"/>
        </w:rPr>
      </w:pPr>
      <w:r w:rsidRPr="002E3BF8">
        <w:rPr>
          <w:rFonts w:ascii="Times New Roman" w:hAnsi="Times New Roman" w:cs="Times New Roman"/>
          <w:sz w:val="24"/>
          <w:szCs w:val="24"/>
        </w:rPr>
        <w:t xml:space="preserve">- Khách sạn, nghỉ dưỡng, condotel,... (dịch vụ lưu trú du lịch khác): .... dự án, </w:t>
      </w:r>
      <w:r w:rsidR="00ED3F3C" w:rsidRPr="002E3BF8">
        <w:rPr>
          <w:rFonts w:ascii="Times New Roman" w:hAnsi="Times New Roman" w:cs="Times New Roman"/>
          <w:sz w:val="24"/>
          <w:szCs w:val="24"/>
        </w:rPr>
        <w:t>chưa thông báo khởi công ...dự án, chiếm tỷ lệ ...%; đã thông báo khởi công... dự án, chiếm tỷ lệ ...%; đã nghiệm thu bàn giao đưa vào sử dụng ...dự án, chiếm tỷ lệ ...%.</w:t>
      </w:r>
    </w:p>
    <w:p w14:paraId="12B294EA" w14:textId="77777777" w:rsidR="001C5DFB" w:rsidRPr="002E3BF8" w:rsidRDefault="0063578D" w:rsidP="00566DCE">
      <w:pPr>
        <w:tabs>
          <w:tab w:val="left" w:pos="6048"/>
        </w:tabs>
        <w:jc w:val="both"/>
        <w:rPr>
          <w:rFonts w:ascii="Times New Roman" w:hAnsi="Times New Roman" w:cs="Times New Roman"/>
          <w:sz w:val="24"/>
          <w:szCs w:val="24"/>
        </w:rPr>
      </w:pPr>
      <w:r w:rsidRPr="002E3BF8">
        <w:rPr>
          <w:rFonts w:ascii="Times New Roman" w:hAnsi="Times New Roman" w:cs="Times New Roman"/>
          <w:sz w:val="24"/>
          <w:szCs w:val="24"/>
        </w:rPr>
        <w:t>- Công nghiệp, kho bãi: ... dự án</w:t>
      </w:r>
      <w:r w:rsidR="00C516C3" w:rsidRPr="002E3BF8">
        <w:rPr>
          <w:rFonts w:ascii="Times New Roman" w:hAnsi="Times New Roman" w:cs="Times New Roman"/>
          <w:sz w:val="24"/>
          <w:szCs w:val="24"/>
        </w:rPr>
        <w:t>;</w:t>
      </w:r>
      <w:r w:rsidRPr="002E3BF8">
        <w:rPr>
          <w:rFonts w:ascii="Times New Roman" w:hAnsi="Times New Roman" w:cs="Times New Roman"/>
          <w:sz w:val="24"/>
          <w:szCs w:val="24"/>
        </w:rPr>
        <w:t xml:space="preserve"> </w:t>
      </w:r>
      <w:r w:rsidR="00C516C3" w:rsidRPr="002E3BF8">
        <w:rPr>
          <w:rFonts w:ascii="Times New Roman" w:hAnsi="Times New Roman" w:cs="Times New Roman"/>
          <w:sz w:val="24"/>
          <w:szCs w:val="24"/>
        </w:rPr>
        <w:t>chưa thông báo khởi công ...dự án, chiếm tỷ lệ ...%; đã thông báo khởi công... dự án, chiếm tỷ lệ ...%; đã nghiệm thu bàn giao đưa vào sử dụng ...dự án, chiếm tỷ lệ ...%.</w:t>
      </w:r>
    </w:p>
    <w:p w14:paraId="313D8EC7" w14:textId="6F8F7061" w:rsidR="0063578D" w:rsidRPr="002E3BF8" w:rsidRDefault="0063578D" w:rsidP="00566DCE">
      <w:pPr>
        <w:tabs>
          <w:tab w:val="left" w:pos="6048"/>
        </w:tabs>
        <w:jc w:val="both"/>
        <w:rPr>
          <w:rFonts w:ascii="Times New Roman" w:hAnsi="Times New Roman" w:cs="Times New Roman"/>
          <w:sz w:val="24"/>
          <w:szCs w:val="24"/>
        </w:rPr>
      </w:pPr>
      <w:r w:rsidRPr="002E3BF8">
        <w:rPr>
          <w:rFonts w:ascii="Times New Roman" w:hAnsi="Times New Roman" w:cs="Times New Roman"/>
          <w:sz w:val="24"/>
          <w:szCs w:val="24"/>
        </w:rPr>
        <w:t xml:space="preserve">- Hạ tầng kỹ thuật: ... dự án, </w:t>
      </w:r>
      <w:r w:rsidR="001A600B" w:rsidRPr="002E3BF8">
        <w:rPr>
          <w:rFonts w:ascii="Times New Roman" w:hAnsi="Times New Roman" w:cs="Times New Roman"/>
          <w:sz w:val="24"/>
          <w:szCs w:val="24"/>
        </w:rPr>
        <w:t>chưa thông báo khởi công ...dự án, chiếm tỷ lệ ...%; đã thông báo khởi công... dự án, chiếm tỷ lệ ...%; đã nghiệm thu bàn giao đưa vào sử dụng ...dự án, chiếm tỷ lệ ...%.</w:t>
      </w:r>
    </w:p>
    <w:p w14:paraId="219B3360" w14:textId="3B4EF51A" w:rsidR="0063578D" w:rsidRPr="002E3BF8" w:rsidRDefault="0063578D" w:rsidP="00566DCE">
      <w:pPr>
        <w:tabs>
          <w:tab w:val="left" w:pos="6048"/>
        </w:tabs>
        <w:jc w:val="both"/>
        <w:rPr>
          <w:rFonts w:ascii="Times New Roman" w:hAnsi="Times New Roman" w:cs="Times New Roman"/>
          <w:sz w:val="24"/>
          <w:szCs w:val="24"/>
        </w:rPr>
      </w:pPr>
      <w:r w:rsidRPr="002E3BF8">
        <w:rPr>
          <w:rFonts w:ascii="Times New Roman" w:hAnsi="Times New Roman" w:cs="Times New Roman"/>
          <w:sz w:val="24"/>
          <w:szCs w:val="24"/>
        </w:rPr>
        <w:t>- Hạ tầng xã hội: ... dự án</w:t>
      </w:r>
      <w:r w:rsidR="007F67AE" w:rsidRPr="002E3BF8">
        <w:rPr>
          <w:rFonts w:ascii="Times New Roman" w:hAnsi="Times New Roman" w:cs="Times New Roman"/>
          <w:sz w:val="24"/>
          <w:szCs w:val="24"/>
        </w:rPr>
        <w:t>;</w:t>
      </w:r>
      <w:r w:rsidRPr="002E3BF8">
        <w:rPr>
          <w:rFonts w:ascii="Times New Roman" w:hAnsi="Times New Roman" w:cs="Times New Roman"/>
          <w:sz w:val="24"/>
          <w:szCs w:val="24"/>
        </w:rPr>
        <w:t xml:space="preserve"> </w:t>
      </w:r>
      <w:r w:rsidR="007F67AE" w:rsidRPr="002E3BF8">
        <w:rPr>
          <w:rFonts w:ascii="Times New Roman" w:hAnsi="Times New Roman" w:cs="Times New Roman"/>
          <w:sz w:val="24"/>
          <w:szCs w:val="24"/>
        </w:rPr>
        <w:t>chưa thông báo khởi công ...dự án, chiếm tỷ lệ ...%; đã thông báo khởi công... dự án, chiếm tỷ lệ ...%; đã nghiệm thu bàn giao đưa vào sử dụng ...dự án, chiếm tỷ lệ ...%.</w:t>
      </w:r>
    </w:p>
    <w:p w14:paraId="551CFB17" w14:textId="77777777" w:rsidR="001B2727" w:rsidRPr="002E3BF8" w:rsidRDefault="0063578D" w:rsidP="00566DCE">
      <w:pPr>
        <w:tabs>
          <w:tab w:val="left" w:pos="6048"/>
        </w:tabs>
        <w:jc w:val="both"/>
        <w:rPr>
          <w:rFonts w:ascii="Times New Roman" w:hAnsi="Times New Roman" w:cs="Times New Roman"/>
          <w:sz w:val="24"/>
          <w:szCs w:val="24"/>
        </w:rPr>
      </w:pPr>
      <w:r w:rsidRPr="002E3BF8">
        <w:rPr>
          <w:rFonts w:ascii="Times New Roman" w:hAnsi="Times New Roman" w:cs="Times New Roman"/>
          <w:sz w:val="24"/>
          <w:szCs w:val="24"/>
        </w:rPr>
        <w:t>- Dự án khác: .... dự án</w:t>
      </w:r>
      <w:r w:rsidR="007F67AE" w:rsidRPr="002E3BF8">
        <w:rPr>
          <w:rFonts w:ascii="Times New Roman" w:hAnsi="Times New Roman" w:cs="Times New Roman"/>
          <w:sz w:val="24"/>
          <w:szCs w:val="24"/>
        </w:rPr>
        <w:t>;</w:t>
      </w:r>
      <w:r w:rsidRPr="002E3BF8">
        <w:rPr>
          <w:rFonts w:ascii="Times New Roman" w:hAnsi="Times New Roman" w:cs="Times New Roman"/>
          <w:sz w:val="24"/>
          <w:szCs w:val="24"/>
        </w:rPr>
        <w:t xml:space="preserve"> </w:t>
      </w:r>
      <w:r w:rsidR="007F67AE" w:rsidRPr="002E3BF8">
        <w:rPr>
          <w:rFonts w:ascii="Times New Roman" w:hAnsi="Times New Roman" w:cs="Times New Roman"/>
          <w:sz w:val="24"/>
          <w:szCs w:val="24"/>
        </w:rPr>
        <w:t>chưa thông báo khởi công ...dự án, chiếm tỷ lệ ...%; đã thông báo khởi công... dự án, chiếm tỷ lệ ...%; đã nghiệm thu bàn giao đưa vào sử dụng ...dự án, chiếm tỷ lệ ...%.</w:t>
      </w:r>
      <w:r w:rsidR="001B2727" w:rsidRPr="002E3BF8">
        <w:rPr>
          <w:rFonts w:ascii="Times New Roman" w:hAnsi="Times New Roman" w:cs="Times New Roman"/>
          <w:sz w:val="24"/>
          <w:szCs w:val="24"/>
        </w:rPr>
        <w:t xml:space="preserve"> </w:t>
      </w:r>
    </w:p>
    <w:p w14:paraId="5A0E9D80" w14:textId="023C0F20" w:rsidR="0063578D" w:rsidRPr="002E3BF8" w:rsidRDefault="001B2727" w:rsidP="00566DCE">
      <w:pPr>
        <w:tabs>
          <w:tab w:val="left" w:pos="6048"/>
        </w:tabs>
        <w:jc w:val="both"/>
        <w:rPr>
          <w:rFonts w:ascii="Times New Roman" w:hAnsi="Times New Roman" w:cs="Times New Roman"/>
          <w:sz w:val="24"/>
          <w:szCs w:val="24"/>
        </w:rPr>
      </w:pPr>
      <w:r w:rsidRPr="002E3BF8">
        <w:rPr>
          <w:rFonts w:ascii="Times New Roman" w:hAnsi="Times New Roman" w:cs="Times New Roman"/>
          <w:i/>
          <w:iCs/>
          <w:sz w:val="24"/>
          <w:szCs w:val="24"/>
        </w:rPr>
        <w:t>Thông tin tại Bảng này có thể trích xuất theo yêu cầu đột xuất, hàng tháng, hàng quý, hàng năm.</w:t>
      </w:r>
    </w:p>
    <w:p w14:paraId="1700C845" w14:textId="77777777" w:rsidR="00B34AFC" w:rsidRPr="002E3BF8" w:rsidRDefault="00B34AFC" w:rsidP="00566DCE">
      <w:pPr>
        <w:tabs>
          <w:tab w:val="left" w:pos="1905"/>
        </w:tabs>
        <w:jc w:val="both"/>
        <w:rPr>
          <w:rFonts w:ascii="Times New Roman" w:hAnsi="Times New Roman" w:cs="Times New Roman"/>
          <w:b/>
          <w:bCs/>
          <w:sz w:val="24"/>
          <w:szCs w:val="24"/>
        </w:rPr>
      </w:pPr>
    </w:p>
    <w:p w14:paraId="3CBC6814" w14:textId="77777777" w:rsidR="00B34AFC" w:rsidRPr="002E3BF8" w:rsidRDefault="00B34AFC" w:rsidP="00747A29">
      <w:pPr>
        <w:tabs>
          <w:tab w:val="left" w:pos="1905"/>
        </w:tabs>
        <w:rPr>
          <w:rFonts w:ascii="Times New Roman" w:hAnsi="Times New Roman" w:cs="Times New Roman"/>
          <w:b/>
          <w:bCs/>
          <w:sz w:val="28"/>
          <w:szCs w:val="28"/>
        </w:rPr>
      </w:pPr>
    </w:p>
    <w:p w14:paraId="2CE0B021" w14:textId="22CE37D7" w:rsidR="00747A29" w:rsidRPr="002E3BF8" w:rsidRDefault="003B3EF2" w:rsidP="006F73B2">
      <w:pPr>
        <w:rPr>
          <w:rFonts w:ascii="Times New Roman" w:hAnsi="Times New Roman" w:cs="Times New Roman"/>
          <w:b/>
          <w:bCs/>
          <w:sz w:val="28"/>
          <w:szCs w:val="28"/>
        </w:rPr>
      </w:pPr>
      <w:r w:rsidRPr="002E3BF8">
        <w:rPr>
          <w:noProof/>
        </w:rPr>
        <w:lastRenderedPageBreak/>
        <w:drawing>
          <wp:anchor distT="0" distB="0" distL="114300" distR="114300" simplePos="0" relativeHeight="251669504" behindDoc="0" locked="0" layoutInCell="1" allowOverlap="1" wp14:anchorId="7D3D4865" wp14:editId="74580435">
            <wp:simplePos x="0" y="0"/>
            <wp:positionH relativeFrom="column">
              <wp:posOffset>-542925</wp:posOffset>
            </wp:positionH>
            <wp:positionV relativeFrom="paragraph">
              <wp:posOffset>507890</wp:posOffset>
            </wp:positionV>
            <wp:extent cx="6575425" cy="2934031"/>
            <wp:effectExtent l="0" t="0" r="15875" b="0"/>
            <wp:wrapNone/>
            <wp:docPr id="12262382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6F73B2" w:rsidRPr="002E3BF8">
        <w:rPr>
          <w:rFonts w:ascii="Times New Roman" w:hAnsi="Times New Roman" w:cs="Times New Roman"/>
          <w:b/>
          <w:bCs/>
          <w:sz w:val="28"/>
          <w:szCs w:val="28"/>
        </w:rPr>
        <w:tab/>
      </w:r>
      <w:r w:rsidR="008A059D" w:rsidRPr="002E3BF8">
        <w:rPr>
          <w:rFonts w:ascii="Times New Roman" w:hAnsi="Times New Roman" w:cs="Times New Roman"/>
          <w:b/>
          <w:bCs/>
          <w:sz w:val="28"/>
          <w:szCs w:val="28"/>
        </w:rPr>
        <w:t xml:space="preserve">Ví dụ </w:t>
      </w:r>
      <w:r w:rsidR="00747A29" w:rsidRPr="002E3BF8">
        <w:rPr>
          <w:rFonts w:ascii="Times New Roman" w:hAnsi="Times New Roman" w:cs="Times New Roman"/>
          <w:b/>
          <w:bCs/>
          <w:sz w:val="28"/>
          <w:szCs w:val="28"/>
        </w:rPr>
        <w:t>4. Số lượng và phân bổ vi phạm trật tự xây dựng</w:t>
      </w:r>
      <w:r w:rsidRPr="002E3BF8">
        <w:rPr>
          <w:rFonts w:ascii="Times New Roman" w:hAnsi="Times New Roman" w:cs="Times New Roman"/>
          <w:b/>
          <w:bCs/>
          <w:sz w:val="28"/>
          <w:szCs w:val="28"/>
        </w:rPr>
        <w:t xml:space="preserve"> theo tỉnh, toàn quốc</w:t>
      </w:r>
    </w:p>
    <w:p w14:paraId="4475B354" w14:textId="63EE904D" w:rsidR="003B3EF2" w:rsidRPr="002E3BF8" w:rsidRDefault="003B3EF2" w:rsidP="00747A29">
      <w:pPr>
        <w:tabs>
          <w:tab w:val="left" w:pos="1905"/>
        </w:tabs>
      </w:pPr>
    </w:p>
    <w:p w14:paraId="69865D06" w14:textId="77777777" w:rsidR="00747A29" w:rsidRPr="002E3BF8" w:rsidRDefault="003B3EF2" w:rsidP="00747A29">
      <w:pPr>
        <w:tabs>
          <w:tab w:val="left" w:pos="1905"/>
        </w:tabs>
      </w:pPr>
      <w:r w:rsidRPr="002E3BF8">
        <w:rPr>
          <w:noProof/>
        </w:rPr>
        <w:drawing>
          <wp:anchor distT="0" distB="0" distL="114300" distR="114300" simplePos="0" relativeHeight="251671552" behindDoc="0" locked="0" layoutInCell="1" allowOverlap="1" wp14:anchorId="74038EC2" wp14:editId="145EC63E">
            <wp:simplePos x="0" y="0"/>
            <wp:positionH relativeFrom="column">
              <wp:posOffset>-546735</wp:posOffset>
            </wp:positionH>
            <wp:positionV relativeFrom="paragraph">
              <wp:posOffset>3752114</wp:posOffset>
            </wp:positionV>
            <wp:extent cx="6575425" cy="2552700"/>
            <wp:effectExtent l="0" t="0" r="15875" b="0"/>
            <wp:wrapNone/>
            <wp:docPr id="7503959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747A29" w:rsidRPr="002E3BF8">
        <w:tab/>
      </w:r>
    </w:p>
    <w:p w14:paraId="6E40821C" w14:textId="77777777" w:rsidR="00C904DE" w:rsidRPr="002E3BF8" w:rsidRDefault="00C904DE" w:rsidP="00C904DE"/>
    <w:p w14:paraId="296CB2F8" w14:textId="77777777" w:rsidR="00C904DE" w:rsidRPr="002E3BF8" w:rsidRDefault="00C904DE" w:rsidP="00C904DE"/>
    <w:p w14:paraId="7B842785" w14:textId="77777777" w:rsidR="00C904DE" w:rsidRPr="002E3BF8" w:rsidRDefault="00C904DE" w:rsidP="00C904DE"/>
    <w:p w14:paraId="7DD93668" w14:textId="77777777" w:rsidR="00C904DE" w:rsidRPr="002E3BF8" w:rsidRDefault="00C904DE" w:rsidP="00C904DE"/>
    <w:p w14:paraId="2A16311E" w14:textId="77777777" w:rsidR="00C904DE" w:rsidRPr="002E3BF8" w:rsidRDefault="00C904DE" w:rsidP="00C904DE"/>
    <w:p w14:paraId="002834F3" w14:textId="77777777" w:rsidR="00C904DE" w:rsidRPr="002E3BF8" w:rsidRDefault="00C904DE" w:rsidP="00C904DE"/>
    <w:p w14:paraId="5E5890E6" w14:textId="77777777" w:rsidR="00C904DE" w:rsidRPr="002E3BF8" w:rsidRDefault="00C904DE" w:rsidP="00C904DE"/>
    <w:p w14:paraId="6B6160DD" w14:textId="77777777" w:rsidR="00C904DE" w:rsidRPr="002E3BF8" w:rsidRDefault="00C904DE" w:rsidP="00C904DE"/>
    <w:p w14:paraId="24F6C69D" w14:textId="77777777" w:rsidR="00C904DE" w:rsidRPr="002E3BF8" w:rsidRDefault="00C904DE" w:rsidP="00C904DE"/>
    <w:p w14:paraId="41DD201B" w14:textId="7DA43F1B" w:rsidR="00C904DE" w:rsidRPr="002E3BF8" w:rsidRDefault="00C904DE" w:rsidP="00C904DE">
      <w:pPr>
        <w:tabs>
          <w:tab w:val="left" w:pos="3491"/>
        </w:tabs>
        <w:rPr>
          <w:rFonts w:ascii="Times New Roman" w:hAnsi="Times New Roman" w:cs="Times New Roman"/>
          <w:sz w:val="26"/>
          <w:szCs w:val="26"/>
        </w:rPr>
      </w:pPr>
      <w:r w:rsidRPr="002E3BF8">
        <w:rPr>
          <w:rFonts w:ascii="Times New Roman" w:hAnsi="Times New Roman" w:cs="Times New Roman"/>
          <w:sz w:val="26"/>
          <w:szCs w:val="26"/>
        </w:rPr>
        <w:t>Tổng số vi phạm trật tự xây dựng trên toàn quốc: 3.500 vi phạm, trong đó:</w:t>
      </w:r>
    </w:p>
    <w:p w14:paraId="799C2993" w14:textId="5F5F19FA" w:rsidR="00C904DE" w:rsidRPr="002E3BF8" w:rsidRDefault="00C904DE" w:rsidP="00C904DE">
      <w:pPr>
        <w:tabs>
          <w:tab w:val="left" w:pos="3491"/>
        </w:tabs>
        <w:rPr>
          <w:rFonts w:ascii="Times New Roman" w:hAnsi="Times New Roman" w:cs="Times New Roman"/>
          <w:sz w:val="26"/>
          <w:szCs w:val="26"/>
        </w:rPr>
      </w:pPr>
      <w:r w:rsidRPr="002E3BF8">
        <w:rPr>
          <w:rFonts w:ascii="Times New Roman" w:hAnsi="Times New Roman" w:cs="Times New Roman"/>
          <w:sz w:val="26"/>
          <w:szCs w:val="26"/>
        </w:rPr>
        <w:t>TP Hồ Chí Minh: 850 vi phạm, chiếm ...%; Hà Nội: 750 vi phạm, chiếm ...%; tỉnh .....</w:t>
      </w:r>
    </w:p>
    <w:p w14:paraId="371203E9" w14:textId="77777777" w:rsidR="00C904DE" w:rsidRPr="002E3BF8" w:rsidRDefault="00C904DE" w:rsidP="00C904DE">
      <w:pPr>
        <w:tabs>
          <w:tab w:val="left" w:pos="3491"/>
        </w:tabs>
      </w:pPr>
      <w:r w:rsidRPr="002E3BF8">
        <w:tab/>
      </w:r>
    </w:p>
    <w:p w14:paraId="57F8A0B6" w14:textId="77777777" w:rsidR="005E292A" w:rsidRPr="002E3BF8" w:rsidRDefault="005E292A" w:rsidP="005E292A"/>
    <w:p w14:paraId="6E63C3C9" w14:textId="77777777" w:rsidR="005E292A" w:rsidRPr="002E3BF8" w:rsidRDefault="005E292A" w:rsidP="005E292A"/>
    <w:p w14:paraId="2D68DFB3" w14:textId="77777777" w:rsidR="005E292A" w:rsidRPr="002E3BF8" w:rsidRDefault="005E292A" w:rsidP="005E292A"/>
    <w:p w14:paraId="51B7C235" w14:textId="77777777" w:rsidR="005E292A" w:rsidRPr="002E3BF8" w:rsidRDefault="005E292A" w:rsidP="005E292A"/>
    <w:p w14:paraId="19B75617" w14:textId="77777777" w:rsidR="005E292A" w:rsidRPr="002E3BF8" w:rsidRDefault="005E292A" w:rsidP="005E292A"/>
    <w:p w14:paraId="0E542D63" w14:textId="77777777" w:rsidR="005E292A" w:rsidRPr="002E3BF8" w:rsidRDefault="005E292A" w:rsidP="005E292A"/>
    <w:p w14:paraId="02044364" w14:textId="77777777" w:rsidR="005E292A" w:rsidRPr="002E3BF8" w:rsidRDefault="005E292A" w:rsidP="005E292A"/>
    <w:p w14:paraId="4914F239" w14:textId="77777777" w:rsidR="005E292A" w:rsidRPr="002E3BF8" w:rsidRDefault="005E292A" w:rsidP="005E292A"/>
    <w:p w14:paraId="070E8930" w14:textId="77777777" w:rsidR="005E292A" w:rsidRPr="002E3BF8" w:rsidRDefault="005E292A" w:rsidP="005E292A"/>
    <w:p w14:paraId="616E8C13" w14:textId="77777777" w:rsidR="005E292A" w:rsidRPr="002E3BF8" w:rsidRDefault="005E292A" w:rsidP="005E292A"/>
    <w:p w14:paraId="591FB646" w14:textId="77777777" w:rsidR="005E292A" w:rsidRPr="002E3BF8" w:rsidRDefault="005E292A" w:rsidP="005E292A"/>
    <w:p w14:paraId="1B1537D2" w14:textId="3DC2FDBB" w:rsidR="005E292A" w:rsidRPr="002E3BF8" w:rsidRDefault="00CF5BB0" w:rsidP="005E292A">
      <w:pPr>
        <w:rPr>
          <w:rFonts w:ascii="Times New Roman" w:hAnsi="Times New Roman" w:cs="Times New Roman"/>
          <w:sz w:val="24"/>
          <w:szCs w:val="24"/>
        </w:rPr>
      </w:pPr>
      <w:r w:rsidRPr="002E3BF8">
        <w:tab/>
      </w:r>
      <w:r w:rsidR="009A0608" w:rsidRPr="002E3BF8">
        <w:rPr>
          <w:rFonts w:ascii="Times New Roman" w:hAnsi="Times New Roman" w:cs="Times New Roman"/>
          <w:sz w:val="24"/>
          <w:szCs w:val="24"/>
        </w:rPr>
        <w:t>Tổng số vi phạm trật tự xây dựng năm 2025 tại Hà Nội là 2.000 vi phạm. Vi phạm trật tự xây dựng giảm hàng năm, đến 2035 có 693 vi phạm, tương ứng giảm 65,35%.</w:t>
      </w:r>
    </w:p>
    <w:p w14:paraId="07E5F213" w14:textId="77777777" w:rsidR="004512D6" w:rsidRPr="002E3BF8" w:rsidRDefault="004512D6" w:rsidP="004512D6">
      <w:pPr>
        <w:ind w:firstLine="720"/>
        <w:rPr>
          <w:rFonts w:ascii="Times New Roman" w:hAnsi="Times New Roman" w:cs="Times New Roman"/>
          <w:i/>
          <w:iCs/>
          <w:sz w:val="24"/>
          <w:szCs w:val="24"/>
        </w:rPr>
      </w:pPr>
      <w:r w:rsidRPr="002E3BF8">
        <w:rPr>
          <w:rFonts w:ascii="Times New Roman" w:hAnsi="Times New Roman" w:cs="Times New Roman"/>
          <w:i/>
          <w:iCs/>
          <w:sz w:val="24"/>
          <w:szCs w:val="24"/>
        </w:rPr>
        <w:t>Thông tin tại Bảng này có thể trích xuất theo yêu cầu đột xuất, hàng tháng, hàng quý, hàng năm.</w:t>
      </w:r>
    </w:p>
    <w:p w14:paraId="3D62871B" w14:textId="77777777" w:rsidR="004512D6" w:rsidRPr="002E3BF8" w:rsidRDefault="004512D6" w:rsidP="005E292A">
      <w:pPr>
        <w:rPr>
          <w:rFonts w:ascii="Times New Roman" w:hAnsi="Times New Roman" w:cs="Times New Roman"/>
          <w:sz w:val="24"/>
          <w:szCs w:val="24"/>
        </w:rPr>
      </w:pPr>
    </w:p>
    <w:p w14:paraId="12BE0D21" w14:textId="77777777" w:rsidR="005E292A" w:rsidRPr="002E3BF8" w:rsidRDefault="005E292A" w:rsidP="005E292A">
      <w:pPr>
        <w:tabs>
          <w:tab w:val="left" w:pos="6323"/>
        </w:tabs>
      </w:pPr>
    </w:p>
    <w:p w14:paraId="5C6AD825" w14:textId="2F9DA8ED" w:rsidR="005E292A" w:rsidRPr="002E3BF8" w:rsidRDefault="00B90427" w:rsidP="005E292A">
      <w:pPr>
        <w:rPr>
          <w:rFonts w:ascii="Times New Roman" w:hAnsi="Times New Roman" w:cs="Times New Roman"/>
          <w:b/>
          <w:bCs/>
          <w:sz w:val="28"/>
          <w:szCs w:val="28"/>
        </w:rPr>
      </w:pPr>
      <w:r w:rsidRPr="002E3BF8">
        <w:rPr>
          <w:rFonts w:ascii="Times New Roman" w:hAnsi="Times New Roman" w:cs="Times New Roman"/>
          <w:b/>
          <w:bCs/>
          <w:sz w:val="28"/>
          <w:szCs w:val="28"/>
        </w:rPr>
        <w:lastRenderedPageBreak/>
        <w:tab/>
      </w:r>
      <w:r w:rsidR="00AA4FAD" w:rsidRPr="002E3BF8">
        <w:rPr>
          <w:rFonts w:ascii="Times New Roman" w:hAnsi="Times New Roman" w:cs="Times New Roman"/>
          <w:b/>
          <w:bCs/>
          <w:sz w:val="28"/>
          <w:szCs w:val="28"/>
        </w:rPr>
        <w:t xml:space="preserve">Ví dụ </w:t>
      </w:r>
      <w:r w:rsidR="005E292A" w:rsidRPr="002E3BF8">
        <w:rPr>
          <w:rFonts w:ascii="Times New Roman" w:hAnsi="Times New Roman" w:cs="Times New Roman"/>
          <w:b/>
          <w:bCs/>
          <w:sz w:val="28"/>
          <w:szCs w:val="28"/>
        </w:rPr>
        <w:t xml:space="preserve">5. </w:t>
      </w:r>
      <w:r w:rsidR="00A510EB" w:rsidRPr="002E3BF8">
        <w:rPr>
          <w:rFonts w:ascii="Times New Roman" w:hAnsi="Times New Roman" w:cs="Times New Roman"/>
          <w:b/>
          <w:bCs/>
          <w:sz w:val="28"/>
          <w:szCs w:val="28"/>
        </w:rPr>
        <w:t>Thông tin</w:t>
      </w:r>
      <w:r w:rsidR="005E292A" w:rsidRPr="002E3BF8">
        <w:rPr>
          <w:rFonts w:ascii="Times New Roman" w:hAnsi="Times New Roman" w:cs="Times New Roman"/>
          <w:b/>
          <w:bCs/>
          <w:sz w:val="28"/>
          <w:szCs w:val="28"/>
        </w:rPr>
        <w:t xml:space="preserve"> về suất vốn đầu tư xây dựng thực tế sau quyết toán vốn đầu tư xây dựng của từng loại dự án đầu tư xây dựng</w:t>
      </w:r>
    </w:p>
    <w:p w14:paraId="09F2E381" w14:textId="77777777" w:rsidR="005E292A" w:rsidRPr="002E3BF8" w:rsidRDefault="005E292A" w:rsidP="005E292A">
      <w:pPr>
        <w:spacing w:after="0"/>
        <w:jc w:val="center"/>
        <w:rPr>
          <w:rFonts w:ascii="Times New Roman" w:hAnsi="Times New Roman" w:cs="Times New Roman"/>
          <w:b/>
          <w:sz w:val="28"/>
          <w:szCs w:val="28"/>
        </w:rPr>
      </w:pPr>
    </w:p>
    <w:tbl>
      <w:tblPr>
        <w:tblStyle w:val="TableGrid"/>
        <w:tblW w:w="10490" w:type="dxa"/>
        <w:tblInd w:w="-856" w:type="dxa"/>
        <w:tblLayout w:type="fixed"/>
        <w:tblLook w:val="04A0" w:firstRow="1" w:lastRow="0" w:firstColumn="1" w:lastColumn="0" w:noHBand="0" w:noVBand="1"/>
      </w:tblPr>
      <w:tblGrid>
        <w:gridCol w:w="426"/>
        <w:gridCol w:w="1134"/>
        <w:gridCol w:w="1418"/>
        <w:gridCol w:w="1409"/>
        <w:gridCol w:w="1568"/>
        <w:gridCol w:w="1418"/>
        <w:gridCol w:w="1417"/>
        <w:gridCol w:w="1700"/>
      </w:tblGrid>
      <w:tr w:rsidR="005263AB" w:rsidRPr="002E3BF8" w14:paraId="5D726C4A" w14:textId="77777777" w:rsidTr="006305E8">
        <w:tc>
          <w:tcPr>
            <w:tcW w:w="426" w:type="dxa"/>
            <w:vAlign w:val="center"/>
          </w:tcPr>
          <w:p w14:paraId="460E7A18" w14:textId="77777777" w:rsidR="005E292A" w:rsidRPr="002E3BF8" w:rsidRDefault="005E292A" w:rsidP="006305E8">
            <w:pPr>
              <w:jc w:val="center"/>
              <w:rPr>
                <w:b/>
                <w:sz w:val="18"/>
                <w:szCs w:val="18"/>
              </w:rPr>
            </w:pPr>
            <w:r w:rsidRPr="002E3BF8">
              <w:rPr>
                <w:b/>
                <w:sz w:val="18"/>
                <w:szCs w:val="18"/>
              </w:rPr>
              <w:t>TT</w:t>
            </w:r>
          </w:p>
        </w:tc>
        <w:tc>
          <w:tcPr>
            <w:tcW w:w="1134" w:type="dxa"/>
            <w:vAlign w:val="center"/>
          </w:tcPr>
          <w:p w14:paraId="346EC755" w14:textId="77777777" w:rsidR="005E292A" w:rsidRPr="002E3BF8" w:rsidRDefault="005E292A" w:rsidP="006305E8">
            <w:pPr>
              <w:jc w:val="center"/>
              <w:rPr>
                <w:b/>
                <w:sz w:val="18"/>
                <w:szCs w:val="18"/>
              </w:rPr>
            </w:pPr>
            <w:r w:rsidRPr="002E3BF8">
              <w:rPr>
                <w:b/>
                <w:sz w:val="18"/>
                <w:szCs w:val="18"/>
              </w:rPr>
              <w:t>Cơ quan quản lý nhà nước có thẩm quyền</w:t>
            </w:r>
          </w:p>
        </w:tc>
        <w:tc>
          <w:tcPr>
            <w:tcW w:w="1418" w:type="dxa"/>
            <w:vAlign w:val="center"/>
          </w:tcPr>
          <w:p w14:paraId="18E1CED7" w14:textId="77777777" w:rsidR="005E292A" w:rsidRPr="002E3BF8" w:rsidRDefault="005E292A" w:rsidP="006305E8">
            <w:pPr>
              <w:jc w:val="center"/>
              <w:rPr>
                <w:b/>
                <w:sz w:val="18"/>
                <w:szCs w:val="18"/>
              </w:rPr>
            </w:pPr>
            <w:r w:rsidRPr="002E3BF8">
              <w:rPr>
                <w:b/>
                <w:sz w:val="18"/>
                <w:szCs w:val="18"/>
              </w:rPr>
              <w:t xml:space="preserve">Suất vốn đầu tư của dự án đầu tư xây dựng công trình dân dụng </w:t>
            </w:r>
            <w:r w:rsidRPr="002E3BF8">
              <w:rPr>
                <w:b/>
                <w:i/>
                <w:iCs/>
                <w:sz w:val="18"/>
                <w:szCs w:val="18"/>
              </w:rPr>
              <w:t>(chi tiết các loại dự án theo Mục I Phụ lục X NĐ 175/2024)</w:t>
            </w:r>
          </w:p>
        </w:tc>
        <w:tc>
          <w:tcPr>
            <w:tcW w:w="1409" w:type="dxa"/>
            <w:vAlign w:val="center"/>
          </w:tcPr>
          <w:p w14:paraId="29C8C21B" w14:textId="77777777" w:rsidR="005E292A" w:rsidRPr="002E3BF8" w:rsidRDefault="005E292A" w:rsidP="006305E8">
            <w:pPr>
              <w:jc w:val="center"/>
              <w:rPr>
                <w:b/>
                <w:sz w:val="18"/>
                <w:szCs w:val="18"/>
              </w:rPr>
            </w:pPr>
            <w:r w:rsidRPr="002E3BF8">
              <w:rPr>
                <w:b/>
                <w:sz w:val="18"/>
                <w:szCs w:val="18"/>
              </w:rPr>
              <w:t xml:space="preserve">Suất vốn đầu tư của dự án đầu tư xây dựng công trình công nghiệp </w:t>
            </w:r>
            <w:r w:rsidRPr="002E3BF8">
              <w:rPr>
                <w:b/>
                <w:i/>
                <w:iCs/>
                <w:sz w:val="18"/>
                <w:szCs w:val="18"/>
              </w:rPr>
              <w:t>(chi tiết các loại dự án theo Mục II Phụ lục X NĐ 175/2024)</w:t>
            </w:r>
          </w:p>
        </w:tc>
        <w:tc>
          <w:tcPr>
            <w:tcW w:w="1568" w:type="dxa"/>
            <w:vAlign w:val="center"/>
          </w:tcPr>
          <w:p w14:paraId="15CB61E6" w14:textId="77777777" w:rsidR="005E292A" w:rsidRPr="002E3BF8" w:rsidRDefault="005E292A" w:rsidP="006305E8">
            <w:pPr>
              <w:jc w:val="center"/>
              <w:rPr>
                <w:b/>
                <w:sz w:val="18"/>
                <w:szCs w:val="18"/>
              </w:rPr>
            </w:pPr>
            <w:r w:rsidRPr="002E3BF8">
              <w:rPr>
                <w:b/>
                <w:sz w:val="18"/>
                <w:szCs w:val="18"/>
              </w:rPr>
              <w:t xml:space="preserve">Suất vốn đầu tư của dự án đầu tư xây dựng công trình hạ tầng kỹ thuật </w:t>
            </w:r>
            <w:r w:rsidRPr="002E3BF8">
              <w:rPr>
                <w:b/>
                <w:i/>
                <w:iCs/>
                <w:sz w:val="18"/>
                <w:szCs w:val="18"/>
              </w:rPr>
              <w:t>(chi tiết các loại dự án theo Mục III Phụ lục X NĐ 175/2024)</w:t>
            </w:r>
          </w:p>
        </w:tc>
        <w:tc>
          <w:tcPr>
            <w:tcW w:w="1418" w:type="dxa"/>
            <w:vAlign w:val="center"/>
          </w:tcPr>
          <w:p w14:paraId="36777119" w14:textId="77777777" w:rsidR="005E292A" w:rsidRPr="002E3BF8" w:rsidRDefault="005E292A" w:rsidP="006305E8">
            <w:pPr>
              <w:jc w:val="center"/>
              <w:rPr>
                <w:b/>
                <w:sz w:val="18"/>
                <w:szCs w:val="18"/>
              </w:rPr>
            </w:pPr>
            <w:r w:rsidRPr="002E3BF8">
              <w:rPr>
                <w:b/>
                <w:sz w:val="18"/>
                <w:szCs w:val="18"/>
              </w:rPr>
              <w:t xml:space="preserve">Suất vốn đầu tư của dự án đầu tư xây dựng công trình giao thông </w:t>
            </w:r>
            <w:r w:rsidRPr="002E3BF8">
              <w:rPr>
                <w:b/>
                <w:i/>
                <w:iCs/>
                <w:sz w:val="18"/>
                <w:szCs w:val="18"/>
              </w:rPr>
              <w:t>(chi tiết các loại dự án theo Mục IV Phụ lục X NĐ 175/2024)</w:t>
            </w:r>
          </w:p>
        </w:tc>
        <w:tc>
          <w:tcPr>
            <w:tcW w:w="1417" w:type="dxa"/>
          </w:tcPr>
          <w:p w14:paraId="1F3A9CEF" w14:textId="77777777" w:rsidR="005E292A" w:rsidRPr="002E3BF8" w:rsidRDefault="005E292A" w:rsidP="006305E8">
            <w:pPr>
              <w:jc w:val="center"/>
              <w:rPr>
                <w:b/>
                <w:sz w:val="18"/>
                <w:szCs w:val="18"/>
              </w:rPr>
            </w:pPr>
            <w:r w:rsidRPr="002E3BF8">
              <w:rPr>
                <w:b/>
                <w:sz w:val="18"/>
                <w:szCs w:val="18"/>
              </w:rPr>
              <w:t xml:space="preserve">Suất vốn đầu tư của dự án đầu tư xây dựng công trình giao thông </w:t>
            </w:r>
            <w:r w:rsidRPr="002E3BF8">
              <w:rPr>
                <w:b/>
                <w:i/>
                <w:iCs/>
                <w:sz w:val="18"/>
                <w:szCs w:val="18"/>
              </w:rPr>
              <w:t>(chi tiết các loại dự án theo Mục V Phụ lục X NĐ 175/2024)</w:t>
            </w:r>
          </w:p>
        </w:tc>
        <w:tc>
          <w:tcPr>
            <w:tcW w:w="1700" w:type="dxa"/>
          </w:tcPr>
          <w:p w14:paraId="26A32FED" w14:textId="77777777" w:rsidR="005E292A" w:rsidRPr="002E3BF8" w:rsidRDefault="005E292A" w:rsidP="006305E8">
            <w:pPr>
              <w:jc w:val="center"/>
              <w:rPr>
                <w:b/>
                <w:sz w:val="18"/>
                <w:szCs w:val="18"/>
              </w:rPr>
            </w:pPr>
            <w:r w:rsidRPr="002E3BF8">
              <w:rPr>
                <w:b/>
                <w:sz w:val="18"/>
                <w:szCs w:val="18"/>
              </w:rPr>
              <w:t xml:space="preserve">Suất vốn đầu tư của dự án đầu tư xây dựng có công năng phục vụ hỗn hợp </w:t>
            </w:r>
            <w:r w:rsidRPr="002E3BF8">
              <w:rPr>
                <w:b/>
                <w:i/>
                <w:iCs/>
                <w:sz w:val="18"/>
                <w:szCs w:val="18"/>
              </w:rPr>
              <w:t>(chi tiết các loại dự án theo Mục VII Phụ lục X NĐ 175/2025)</w:t>
            </w:r>
          </w:p>
        </w:tc>
      </w:tr>
      <w:tr w:rsidR="005263AB" w:rsidRPr="002E3BF8" w14:paraId="1AF983B8" w14:textId="77777777" w:rsidTr="006305E8">
        <w:tc>
          <w:tcPr>
            <w:tcW w:w="426" w:type="dxa"/>
            <w:vAlign w:val="center"/>
          </w:tcPr>
          <w:p w14:paraId="09B140E2" w14:textId="77777777" w:rsidR="005E292A" w:rsidRPr="002E3BF8" w:rsidRDefault="005E292A" w:rsidP="006305E8">
            <w:pPr>
              <w:jc w:val="center"/>
              <w:rPr>
                <w:b/>
                <w:bCs/>
                <w:sz w:val="18"/>
                <w:szCs w:val="18"/>
              </w:rPr>
            </w:pPr>
            <w:r w:rsidRPr="002E3BF8">
              <w:rPr>
                <w:b/>
                <w:bCs/>
                <w:sz w:val="18"/>
                <w:szCs w:val="18"/>
              </w:rPr>
              <w:t>I</w:t>
            </w:r>
          </w:p>
        </w:tc>
        <w:tc>
          <w:tcPr>
            <w:tcW w:w="10064" w:type="dxa"/>
            <w:gridSpan w:val="7"/>
          </w:tcPr>
          <w:p w14:paraId="7012C416" w14:textId="77777777" w:rsidR="005E292A" w:rsidRPr="002E3BF8" w:rsidRDefault="005E292A" w:rsidP="006305E8">
            <w:pPr>
              <w:rPr>
                <w:b/>
                <w:bCs/>
                <w:sz w:val="18"/>
                <w:szCs w:val="18"/>
              </w:rPr>
            </w:pPr>
            <w:r w:rsidRPr="002E3BF8">
              <w:rPr>
                <w:b/>
                <w:bCs/>
                <w:sz w:val="18"/>
                <w:szCs w:val="18"/>
              </w:rPr>
              <w:t>Tỉnh/thành phố trực thuộc Trung ương</w:t>
            </w:r>
          </w:p>
        </w:tc>
      </w:tr>
      <w:tr w:rsidR="005263AB" w:rsidRPr="002E3BF8" w14:paraId="03F3737E" w14:textId="77777777" w:rsidTr="006305E8">
        <w:tc>
          <w:tcPr>
            <w:tcW w:w="426" w:type="dxa"/>
            <w:vAlign w:val="center"/>
          </w:tcPr>
          <w:p w14:paraId="713EE9E8" w14:textId="77777777" w:rsidR="003D0F76" w:rsidRPr="002E3BF8" w:rsidRDefault="003D0F76" w:rsidP="003D0F76">
            <w:pPr>
              <w:jc w:val="center"/>
              <w:rPr>
                <w:sz w:val="18"/>
                <w:szCs w:val="18"/>
              </w:rPr>
            </w:pPr>
            <w:r w:rsidRPr="002E3BF8">
              <w:rPr>
                <w:sz w:val="18"/>
                <w:szCs w:val="18"/>
              </w:rPr>
              <w:t>1</w:t>
            </w:r>
          </w:p>
        </w:tc>
        <w:tc>
          <w:tcPr>
            <w:tcW w:w="1134" w:type="dxa"/>
          </w:tcPr>
          <w:p w14:paraId="15A04EBD" w14:textId="0477AAC6" w:rsidR="003D0F76" w:rsidRPr="002E3BF8" w:rsidRDefault="003D0F76" w:rsidP="003D0F76">
            <w:pPr>
              <w:jc w:val="center"/>
              <w:rPr>
                <w:b/>
                <w:sz w:val="18"/>
                <w:szCs w:val="18"/>
              </w:rPr>
            </w:pPr>
            <w:r w:rsidRPr="002E3BF8">
              <w:t>Thành phố Hà Nội</w:t>
            </w:r>
          </w:p>
        </w:tc>
        <w:tc>
          <w:tcPr>
            <w:tcW w:w="1418" w:type="dxa"/>
          </w:tcPr>
          <w:p w14:paraId="41F95A0A" w14:textId="77777777" w:rsidR="003D0F76" w:rsidRPr="002E3BF8" w:rsidRDefault="003D0F76" w:rsidP="003D0F76">
            <w:pPr>
              <w:jc w:val="center"/>
              <w:rPr>
                <w:b/>
                <w:sz w:val="18"/>
                <w:szCs w:val="18"/>
              </w:rPr>
            </w:pPr>
          </w:p>
        </w:tc>
        <w:tc>
          <w:tcPr>
            <w:tcW w:w="1409" w:type="dxa"/>
            <w:vAlign w:val="center"/>
          </w:tcPr>
          <w:p w14:paraId="16000003" w14:textId="411CF1CC" w:rsidR="003D0F76" w:rsidRPr="002E3BF8" w:rsidRDefault="003D0F76" w:rsidP="003D0F76">
            <w:pPr>
              <w:jc w:val="center"/>
              <w:rPr>
                <w:b/>
                <w:sz w:val="18"/>
                <w:szCs w:val="18"/>
              </w:rPr>
            </w:pPr>
          </w:p>
        </w:tc>
        <w:tc>
          <w:tcPr>
            <w:tcW w:w="1568" w:type="dxa"/>
          </w:tcPr>
          <w:p w14:paraId="190D266B" w14:textId="77777777" w:rsidR="003D0F76" w:rsidRPr="002E3BF8" w:rsidRDefault="003D0F76" w:rsidP="003D0F76">
            <w:pPr>
              <w:jc w:val="center"/>
              <w:rPr>
                <w:b/>
                <w:sz w:val="18"/>
                <w:szCs w:val="18"/>
              </w:rPr>
            </w:pPr>
          </w:p>
        </w:tc>
        <w:tc>
          <w:tcPr>
            <w:tcW w:w="1418" w:type="dxa"/>
          </w:tcPr>
          <w:p w14:paraId="28879A9C" w14:textId="77777777" w:rsidR="003D0F76" w:rsidRPr="002E3BF8" w:rsidRDefault="003D0F76" w:rsidP="003D0F76">
            <w:pPr>
              <w:jc w:val="center"/>
              <w:rPr>
                <w:b/>
                <w:sz w:val="18"/>
                <w:szCs w:val="18"/>
              </w:rPr>
            </w:pPr>
          </w:p>
        </w:tc>
        <w:tc>
          <w:tcPr>
            <w:tcW w:w="1417" w:type="dxa"/>
          </w:tcPr>
          <w:p w14:paraId="75430DF0" w14:textId="77777777" w:rsidR="003D0F76" w:rsidRPr="002E3BF8" w:rsidRDefault="003D0F76" w:rsidP="003D0F76">
            <w:pPr>
              <w:jc w:val="center"/>
              <w:rPr>
                <w:b/>
                <w:sz w:val="18"/>
                <w:szCs w:val="18"/>
              </w:rPr>
            </w:pPr>
          </w:p>
        </w:tc>
        <w:tc>
          <w:tcPr>
            <w:tcW w:w="1700" w:type="dxa"/>
          </w:tcPr>
          <w:p w14:paraId="287AA407" w14:textId="77777777" w:rsidR="003D0F76" w:rsidRPr="002E3BF8" w:rsidRDefault="003D0F76" w:rsidP="003D0F76">
            <w:pPr>
              <w:jc w:val="center"/>
              <w:rPr>
                <w:b/>
                <w:sz w:val="18"/>
                <w:szCs w:val="18"/>
              </w:rPr>
            </w:pPr>
          </w:p>
        </w:tc>
      </w:tr>
      <w:tr w:rsidR="005263AB" w:rsidRPr="002E3BF8" w14:paraId="2763CACB" w14:textId="77777777" w:rsidTr="006305E8">
        <w:tc>
          <w:tcPr>
            <w:tcW w:w="426" w:type="dxa"/>
            <w:vAlign w:val="center"/>
          </w:tcPr>
          <w:p w14:paraId="2DA25F2C" w14:textId="77777777" w:rsidR="003D0F76" w:rsidRPr="002E3BF8" w:rsidRDefault="003D0F76" w:rsidP="003D0F76">
            <w:pPr>
              <w:jc w:val="center"/>
              <w:rPr>
                <w:sz w:val="18"/>
                <w:szCs w:val="18"/>
              </w:rPr>
            </w:pPr>
            <w:r w:rsidRPr="002E3BF8">
              <w:rPr>
                <w:sz w:val="18"/>
                <w:szCs w:val="18"/>
              </w:rPr>
              <w:t>2</w:t>
            </w:r>
          </w:p>
        </w:tc>
        <w:tc>
          <w:tcPr>
            <w:tcW w:w="1134" w:type="dxa"/>
          </w:tcPr>
          <w:p w14:paraId="4929EFE1" w14:textId="74C39C6F" w:rsidR="003D0F76" w:rsidRPr="002E3BF8" w:rsidRDefault="003D0F76" w:rsidP="003D0F76">
            <w:pPr>
              <w:jc w:val="center"/>
              <w:rPr>
                <w:b/>
                <w:sz w:val="18"/>
                <w:szCs w:val="18"/>
              </w:rPr>
            </w:pPr>
            <w:r w:rsidRPr="002E3BF8">
              <w:t>Cao Bằng</w:t>
            </w:r>
          </w:p>
        </w:tc>
        <w:tc>
          <w:tcPr>
            <w:tcW w:w="1418" w:type="dxa"/>
          </w:tcPr>
          <w:p w14:paraId="68E45CDC" w14:textId="77777777" w:rsidR="003D0F76" w:rsidRPr="002E3BF8" w:rsidRDefault="003D0F76" w:rsidP="003D0F76">
            <w:pPr>
              <w:jc w:val="center"/>
              <w:rPr>
                <w:b/>
                <w:sz w:val="18"/>
                <w:szCs w:val="18"/>
              </w:rPr>
            </w:pPr>
          </w:p>
        </w:tc>
        <w:tc>
          <w:tcPr>
            <w:tcW w:w="1409" w:type="dxa"/>
            <w:vAlign w:val="center"/>
          </w:tcPr>
          <w:p w14:paraId="1BCB40C3" w14:textId="0E74F6DB" w:rsidR="003D0F76" w:rsidRPr="002E3BF8" w:rsidRDefault="003D0F76" w:rsidP="003D0F76">
            <w:pPr>
              <w:jc w:val="center"/>
              <w:rPr>
                <w:b/>
                <w:sz w:val="18"/>
                <w:szCs w:val="18"/>
              </w:rPr>
            </w:pPr>
          </w:p>
        </w:tc>
        <w:tc>
          <w:tcPr>
            <w:tcW w:w="1568" w:type="dxa"/>
          </w:tcPr>
          <w:p w14:paraId="5F802E56" w14:textId="77777777" w:rsidR="003D0F76" w:rsidRPr="002E3BF8" w:rsidRDefault="003D0F76" w:rsidP="003D0F76">
            <w:pPr>
              <w:jc w:val="center"/>
              <w:rPr>
                <w:b/>
                <w:sz w:val="18"/>
                <w:szCs w:val="18"/>
              </w:rPr>
            </w:pPr>
          </w:p>
        </w:tc>
        <w:tc>
          <w:tcPr>
            <w:tcW w:w="1418" w:type="dxa"/>
          </w:tcPr>
          <w:p w14:paraId="537E8D9B" w14:textId="77777777" w:rsidR="003D0F76" w:rsidRPr="002E3BF8" w:rsidRDefault="003D0F76" w:rsidP="003D0F76">
            <w:pPr>
              <w:jc w:val="center"/>
              <w:rPr>
                <w:b/>
                <w:sz w:val="18"/>
                <w:szCs w:val="18"/>
              </w:rPr>
            </w:pPr>
          </w:p>
        </w:tc>
        <w:tc>
          <w:tcPr>
            <w:tcW w:w="1417" w:type="dxa"/>
          </w:tcPr>
          <w:p w14:paraId="390B5085" w14:textId="77777777" w:rsidR="003D0F76" w:rsidRPr="002E3BF8" w:rsidRDefault="003D0F76" w:rsidP="003D0F76">
            <w:pPr>
              <w:jc w:val="center"/>
              <w:rPr>
                <w:b/>
                <w:sz w:val="18"/>
                <w:szCs w:val="18"/>
              </w:rPr>
            </w:pPr>
          </w:p>
        </w:tc>
        <w:tc>
          <w:tcPr>
            <w:tcW w:w="1700" w:type="dxa"/>
          </w:tcPr>
          <w:p w14:paraId="021CD6A9" w14:textId="77777777" w:rsidR="003D0F76" w:rsidRPr="002E3BF8" w:rsidRDefault="003D0F76" w:rsidP="003D0F76">
            <w:pPr>
              <w:jc w:val="center"/>
              <w:rPr>
                <w:b/>
                <w:sz w:val="18"/>
                <w:szCs w:val="18"/>
              </w:rPr>
            </w:pPr>
          </w:p>
        </w:tc>
      </w:tr>
      <w:tr w:rsidR="005263AB" w:rsidRPr="002E3BF8" w14:paraId="7F351641" w14:textId="77777777" w:rsidTr="006305E8">
        <w:tc>
          <w:tcPr>
            <w:tcW w:w="426" w:type="dxa"/>
            <w:vAlign w:val="center"/>
          </w:tcPr>
          <w:p w14:paraId="3A678678" w14:textId="77777777" w:rsidR="003D0F76" w:rsidRPr="002E3BF8" w:rsidRDefault="003D0F76" w:rsidP="003D0F76">
            <w:pPr>
              <w:jc w:val="center"/>
              <w:rPr>
                <w:sz w:val="18"/>
                <w:szCs w:val="18"/>
              </w:rPr>
            </w:pPr>
            <w:r w:rsidRPr="002E3BF8">
              <w:rPr>
                <w:sz w:val="18"/>
                <w:szCs w:val="18"/>
              </w:rPr>
              <w:t>3</w:t>
            </w:r>
          </w:p>
        </w:tc>
        <w:tc>
          <w:tcPr>
            <w:tcW w:w="1134" w:type="dxa"/>
          </w:tcPr>
          <w:p w14:paraId="309E8755" w14:textId="52D58F47" w:rsidR="003D0F76" w:rsidRPr="002E3BF8" w:rsidRDefault="003D0F76" w:rsidP="003D0F76">
            <w:pPr>
              <w:jc w:val="center"/>
              <w:rPr>
                <w:b/>
                <w:sz w:val="18"/>
                <w:szCs w:val="18"/>
              </w:rPr>
            </w:pPr>
            <w:r w:rsidRPr="002E3BF8">
              <w:t>Tuyên Quang</w:t>
            </w:r>
          </w:p>
        </w:tc>
        <w:tc>
          <w:tcPr>
            <w:tcW w:w="1418" w:type="dxa"/>
          </w:tcPr>
          <w:p w14:paraId="4CBA8445" w14:textId="77777777" w:rsidR="003D0F76" w:rsidRPr="002E3BF8" w:rsidRDefault="003D0F76" w:rsidP="003D0F76">
            <w:pPr>
              <w:jc w:val="center"/>
              <w:rPr>
                <w:b/>
                <w:sz w:val="18"/>
                <w:szCs w:val="18"/>
              </w:rPr>
            </w:pPr>
          </w:p>
        </w:tc>
        <w:tc>
          <w:tcPr>
            <w:tcW w:w="1409" w:type="dxa"/>
            <w:vAlign w:val="center"/>
          </w:tcPr>
          <w:p w14:paraId="2A713458" w14:textId="382ED792" w:rsidR="003D0F76" w:rsidRPr="002E3BF8" w:rsidRDefault="003D0F76" w:rsidP="003D0F76">
            <w:pPr>
              <w:jc w:val="center"/>
              <w:rPr>
                <w:b/>
                <w:sz w:val="18"/>
                <w:szCs w:val="18"/>
              </w:rPr>
            </w:pPr>
          </w:p>
        </w:tc>
        <w:tc>
          <w:tcPr>
            <w:tcW w:w="1568" w:type="dxa"/>
          </w:tcPr>
          <w:p w14:paraId="53F1CF50" w14:textId="77777777" w:rsidR="003D0F76" w:rsidRPr="002E3BF8" w:rsidRDefault="003D0F76" w:rsidP="003D0F76">
            <w:pPr>
              <w:jc w:val="center"/>
              <w:rPr>
                <w:b/>
                <w:sz w:val="18"/>
                <w:szCs w:val="18"/>
              </w:rPr>
            </w:pPr>
          </w:p>
        </w:tc>
        <w:tc>
          <w:tcPr>
            <w:tcW w:w="1418" w:type="dxa"/>
          </w:tcPr>
          <w:p w14:paraId="7EAB0481" w14:textId="77777777" w:rsidR="003D0F76" w:rsidRPr="002E3BF8" w:rsidRDefault="003D0F76" w:rsidP="003D0F76">
            <w:pPr>
              <w:jc w:val="center"/>
              <w:rPr>
                <w:b/>
                <w:sz w:val="18"/>
                <w:szCs w:val="18"/>
              </w:rPr>
            </w:pPr>
          </w:p>
        </w:tc>
        <w:tc>
          <w:tcPr>
            <w:tcW w:w="1417" w:type="dxa"/>
          </w:tcPr>
          <w:p w14:paraId="01D8BDE8" w14:textId="77777777" w:rsidR="003D0F76" w:rsidRPr="002E3BF8" w:rsidRDefault="003D0F76" w:rsidP="003D0F76">
            <w:pPr>
              <w:jc w:val="center"/>
              <w:rPr>
                <w:b/>
                <w:sz w:val="18"/>
                <w:szCs w:val="18"/>
              </w:rPr>
            </w:pPr>
          </w:p>
        </w:tc>
        <w:tc>
          <w:tcPr>
            <w:tcW w:w="1700" w:type="dxa"/>
          </w:tcPr>
          <w:p w14:paraId="72FA1644" w14:textId="77777777" w:rsidR="003D0F76" w:rsidRPr="002E3BF8" w:rsidRDefault="003D0F76" w:rsidP="003D0F76">
            <w:pPr>
              <w:jc w:val="center"/>
              <w:rPr>
                <w:b/>
                <w:sz w:val="18"/>
                <w:szCs w:val="18"/>
              </w:rPr>
            </w:pPr>
          </w:p>
        </w:tc>
      </w:tr>
      <w:tr w:rsidR="005263AB" w:rsidRPr="002E3BF8" w14:paraId="2C88CF98" w14:textId="77777777" w:rsidTr="006305E8">
        <w:tc>
          <w:tcPr>
            <w:tcW w:w="426" w:type="dxa"/>
            <w:vAlign w:val="center"/>
          </w:tcPr>
          <w:p w14:paraId="32A3AD95" w14:textId="77777777" w:rsidR="003D0F76" w:rsidRPr="002E3BF8" w:rsidRDefault="003D0F76" w:rsidP="003D0F76">
            <w:pPr>
              <w:jc w:val="center"/>
              <w:rPr>
                <w:sz w:val="18"/>
                <w:szCs w:val="18"/>
              </w:rPr>
            </w:pPr>
            <w:r w:rsidRPr="002E3BF8">
              <w:rPr>
                <w:sz w:val="18"/>
                <w:szCs w:val="18"/>
              </w:rPr>
              <w:t>4</w:t>
            </w:r>
          </w:p>
        </w:tc>
        <w:tc>
          <w:tcPr>
            <w:tcW w:w="1134" w:type="dxa"/>
          </w:tcPr>
          <w:p w14:paraId="4C46EB3E" w14:textId="5530E060" w:rsidR="003D0F76" w:rsidRPr="002E3BF8" w:rsidRDefault="003D0F76" w:rsidP="003D0F76">
            <w:pPr>
              <w:jc w:val="center"/>
              <w:rPr>
                <w:b/>
                <w:sz w:val="18"/>
                <w:szCs w:val="18"/>
              </w:rPr>
            </w:pPr>
            <w:r w:rsidRPr="002E3BF8">
              <w:t>Điện Biên</w:t>
            </w:r>
          </w:p>
        </w:tc>
        <w:tc>
          <w:tcPr>
            <w:tcW w:w="1418" w:type="dxa"/>
          </w:tcPr>
          <w:p w14:paraId="57BB999D" w14:textId="77777777" w:rsidR="003D0F76" w:rsidRPr="002E3BF8" w:rsidRDefault="003D0F76" w:rsidP="003D0F76">
            <w:pPr>
              <w:jc w:val="center"/>
              <w:rPr>
                <w:b/>
                <w:sz w:val="18"/>
                <w:szCs w:val="18"/>
              </w:rPr>
            </w:pPr>
          </w:p>
        </w:tc>
        <w:tc>
          <w:tcPr>
            <w:tcW w:w="1409" w:type="dxa"/>
            <w:vAlign w:val="center"/>
          </w:tcPr>
          <w:p w14:paraId="5301120C" w14:textId="7810D5BA" w:rsidR="003D0F76" w:rsidRPr="002E3BF8" w:rsidRDefault="003D0F76" w:rsidP="003D0F76">
            <w:pPr>
              <w:jc w:val="center"/>
              <w:rPr>
                <w:b/>
                <w:sz w:val="18"/>
                <w:szCs w:val="18"/>
              </w:rPr>
            </w:pPr>
          </w:p>
        </w:tc>
        <w:tc>
          <w:tcPr>
            <w:tcW w:w="1568" w:type="dxa"/>
          </w:tcPr>
          <w:p w14:paraId="6B1E336B" w14:textId="77777777" w:rsidR="003D0F76" w:rsidRPr="002E3BF8" w:rsidRDefault="003D0F76" w:rsidP="003D0F76">
            <w:pPr>
              <w:jc w:val="center"/>
              <w:rPr>
                <w:b/>
                <w:sz w:val="18"/>
                <w:szCs w:val="18"/>
              </w:rPr>
            </w:pPr>
          </w:p>
        </w:tc>
        <w:tc>
          <w:tcPr>
            <w:tcW w:w="1418" w:type="dxa"/>
          </w:tcPr>
          <w:p w14:paraId="00A780A4" w14:textId="77777777" w:rsidR="003D0F76" w:rsidRPr="002E3BF8" w:rsidRDefault="003D0F76" w:rsidP="003D0F76">
            <w:pPr>
              <w:jc w:val="center"/>
              <w:rPr>
                <w:b/>
                <w:sz w:val="18"/>
                <w:szCs w:val="18"/>
              </w:rPr>
            </w:pPr>
          </w:p>
        </w:tc>
        <w:tc>
          <w:tcPr>
            <w:tcW w:w="1417" w:type="dxa"/>
          </w:tcPr>
          <w:p w14:paraId="34FED54B" w14:textId="77777777" w:rsidR="003D0F76" w:rsidRPr="002E3BF8" w:rsidRDefault="003D0F76" w:rsidP="003D0F76">
            <w:pPr>
              <w:jc w:val="center"/>
              <w:rPr>
                <w:b/>
                <w:sz w:val="18"/>
                <w:szCs w:val="18"/>
              </w:rPr>
            </w:pPr>
          </w:p>
        </w:tc>
        <w:tc>
          <w:tcPr>
            <w:tcW w:w="1700" w:type="dxa"/>
          </w:tcPr>
          <w:p w14:paraId="2F495D30" w14:textId="77777777" w:rsidR="003D0F76" w:rsidRPr="002E3BF8" w:rsidRDefault="003D0F76" w:rsidP="003D0F76">
            <w:pPr>
              <w:jc w:val="center"/>
              <w:rPr>
                <w:b/>
                <w:sz w:val="18"/>
                <w:szCs w:val="18"/>
              </w:rPr>
            </w:pPr>
          </w:p>
        </w:tc>
      </w:tr>
      <w:tr w:rsidR="005263AB" w:rsidRPr="002E3BF8" w14:paraId="506C3A51" w14:textId="77777777" w:rsidTr="006305E8">
        <w:tc>
          <w:tcPr>
            <w:tcW w:w="426" w:type="dxa"/>
            <w:vAlign w:val="center"/>
          </w:tcPr>
          <w:p w14:paraId="1790D18D" w14:textId="77777777" w:rsidR="003D0F76" w:rsidRPr="002E3BF8" w:rsidRDefault="003D0F76" w:rsidP="003D0F76">
            <w:pPr>
              <w:jc w:val="center"/>
              <w:rPr>
                <w:sz w:val="18"/>
                <w:szCs w:val="18"/>
              </w:rPr>
            </w:pPr>
            <w:r w:rsidRPr="002E3BF8">
              <w:rPr>
                <w:sz w:val="18"/>
                <w:szCs w:val="18"/>
              </w:rPr>
              <w:t>5</w:t>
            </w:r>
          </w:p>
        </w:tc>
        <w:tc>
          <w:tcPr>
            <w:tcW w:w="1134" w:type="dxa"/>
          </w:tcPr>
          <w:p w14:paraId="29C3C975" w14:textId="18F9BB8B" w:rsidR="003D0F76" w:rsidRPr="002E3BF8" w:rsidRDefault="003D0F76" w:rsidP="003D0F76">
            <w:pPr>
              <w:jc w:val="center"/>
              <w:rPr>
                <w:b/>
                <w:sz w:val="18"/>
                <w:szCs w:val="18"/>
              </w:rPr>
            </w:pPr>
            <w:r w:rsidRPr="002E3BF8">
              <w:t>Lai Châu</w:t>
            </w:r>
          </w:p>
        </w:tc>
        <w:tc>
          <w:tcPr>
            <w:tcW w:w="1418" w:type="dxa"/>
          </w:tcPr>
          <w:p w14:paraId="57144450" w14:textId="77777777" w:rsidR="003D0F76" w:rsidRPr="002E3BF8" w:rsidRDefault="003D0F76" w:rsidP="003D0F76">
            <w:pPr>
              <w:jc w:val="center"/>
              <w:rPr>
                <w:b/>
                <w:sz w:val="18"/>
                <w:szCs w:val="18"/>
              </w:rPr>
            </w:pPr>
          </w:p>
        </w:tc>
        <w:tc>
          <w:tcPr>
            <w:tcW w:w="1409" w:type="dxa"/>
            <w:vAlign w:val="center"/>
          </w:tcPr>
          <w:p w14:paraId="3F8D991A" w14:textId="38E42AAB" w:rsidR="003D0F76" w:rsidRPr="002E3BF8" w:rsidRDefault="003D0F76" w:rsidP="003D0F76">
            <w:pPr>
              <w:jc w:val="center"/>
              <w:rPr>
                <w:b/>
                <w:sz w:val="18"/>
                <w:szCs w:val="18"/>
              </w:rPr>
            </w:pPr>
          </w:p>
        </w:tc>
        <w:tc>
          <w:tcPr>
            <w:tcW w:w="1568" w:type="dxa"/>
          </w:tcPr>
          <w:p w14:paraId="3637491F" w14:textId="77777777" w:rsidR="003D0F76" w:rsidRPr="002E3BF8" w:rsidRDefault="003D0F76" w:rsidP="003D0F76">
            <w:pPr>
              <w:jc w:val="center"/>
              <w:rPr>
                <w:b/>
                <w:sz w:val="18"/>
                <w:szCs w:val="18"/>
              </w:rPr>
            </w:pPr>
          </w:p>
        </w:tc>
        <w:tc>
          <w:tcPr>
            <w:tcW w:w="1418" w:type="dxa"/>
          </w:tcPr>
          <w:p w14:paraId="01FCF977" w14:textId="77777777" w:rsidR="003D0F76" w:rsidRPr="002E3BF8" w:rsidRDefault="003D0F76" w:rsidP="003D0F76">
            <w:pPr>
              <w:jc w:val="center"/>
              <w:rPr>
                <w:b/>
                <w:sz w:val="18"/>
                <w:szCs w:val="18"/>
              </w:rPr>
            </w:pPr>
          </w:p>
        </w:tc>
        <w:tc>
          <w:tcPr>
            <w:tcW w:w="1417" w:type="dxa"/>
          </w:tcPr>
          <w:p w14:paraId="60FAFD7B" w14:textId="77777777" w:rsidR="003D0F76" w:rsidRPr="002E3BF8" w:rsidRDefault="003D0F76" w:rsidP="003D0F76">
            <w:pPr>
              <w:jc w:val="center"/>
              <w:rPr>
                <w:b/>
                <w:sz w:val="18"/>
                <w:szCs w:val="18"/>
              </w:rPr>
            </w:pPr>
          </w:p>
        </w:tc>
        <w:tc>
          <w:tcPr>
            <w:tcW w:w="1700" w:type="dxa"/>
          </w:tcPr>
          <w:p w14:paraId="17DB3AD2" w14:textId="77777777" w:rsidR="003D0F76" w:rsidRPr="002E3BF8" w:rsidRDefault="003D0F76" w:rsidP="003D0F76">
            <w:pPr>
              <w:jc w:val="center"/>
              <w:rPr>
                <w:b/>
                <w:sz w:val="18"/>
                <w:szCs w:val="18"/>
              </w:rPr>
            </w:pPr>
          </w:p>
        </w:tc>
      </w:tr>
      <w:tr w:rsidR="005263AB" w:rsidRPr="002E3BF8" w14:paraId="7C025C8F" w14:textId="77777777" w:rsidTr="006305E8">
        <w:tc>
          <w:tcPr>
            <w:tcW w:w="426" w:type="dxa"/>
            <w:vAlign w:val="center"/>
          </w:tcPr>
          <w:p w14:paraId="63061FD2" w14:textId="77777777" w:rsidR="003D0F76" w:rsidRPr="002E3BF8" w:rsidRDefault="003D0F76" w:rsidP="003D0F76">
            <w:pPr>
              <w:jc w:val="center"/>
              <w:rPr>
                <w:sz w:val="18"/>
                <w:szCs w:val="18"/>
              </w:rPr>
            </w:pPr>
            <w:r w:rsidRPr="002E3BF8">
              <w:rPr>
                <w:sz w:val="18"/>
                <w:szCs w:val="18"/>
              </w:rPr>
              <w:t>6</w:t>
            </w:r>
          </w:p>
        </w:tc>
        <w:tc>
          <w:tcPr>
            <w:tcW w:w="1134" w:type="dxa"/>
          </w:tcPr>
          <w:p w14:paraId="7CFFB8CA" w14:textId="6FAFAA16" w:rsidR="003D0F76" w:rsidRPr="002E3BF8" w:rsidRDefault="003D0F76" w:rsidP="003D0F76">
            <w:pPr>
              <w:jc w:val="center"/>
              <w:rPr>
                <w:b/>
                <w:sz w:val="18"/>
                <w:szCs w:val="18"/>
              </w:rPr>
            </w:pPr>
            <w:r w:rsidRPr="002E3BF8">
              <w:t>Sơn La</w:t>
            </w:r>
          </w:p>
        </w:tc>
        <w:tc>
          <w:tcPr>
            <w:tcW w:w="1418" w:type="dxa"/>
          </w:tcPr>
          <w:p w14:paraId="79612719" w14:textId="77777777" w:rsidR="003D0F76" w:rsidRPr="002E3BF8" w:rsidRDefault="003D0F76" w:rsidP="003D0F76">
            <w:pPr>
              <w:jc w:val="center"/>
              <w:rPr>
                <w:b/>
                <w:sz w:val="18"/>
                <w:szCs w:val="18"/>
              </w:rPr>
            </w:pPr>
          </w:p>
        </w:tc>
        <w:tc>
          <w:tcPr>
            <w:tcW w:w="1409" w:type="dxa"/>
            <w:vAlign w:val="center"/>
          </w:tcPr>
          <w:p w14:paraId="1F25E4E4" w14:textId="2445C3C1" w:rsidR="003D0F76" w:rsidRPr="002E3BF8" w:rsidRDefault="003D0F76" w:rsidP="003D0F76">
            <w:pPr>
              <w:jc w:val="center"/>
              <w:rPr>
                <w:b/>
                <w:sz w:val="18"/>
                <w:szCs w:val="18"/>
              </w:rPr>
            </w:pPr>
          </w:p>
        </w:tc>
        <w:tc>
          <w:tcPr>
            <w:tcW w:w="1568" w:type="dxa"/>
          </w:tcPr>
          <w:p w14:paraId="0BCACD95" w14:textId="77777777" w:rsidR="003D0F76" w:rsidRPr="002E3BF8" w:rsidRDefault="003D0F76" w:rsidP="003D0F76">
            <w:pPr>
              <w:jc w:val="center"/>
              <w:rPr>
                <w:b/>
                <w:sz w:val="18"/>
                <w:szCs w:val="18"/>
              </w:rPr>
            </w:pPr>
          </w:p>
        </w:tc>
        <w:tc>
          <w:tcPr>
            <w:tcW w:w="1418" w:type="dxa"/>
          </w:tcPr>
          <w:p w14:paraId="7E3D7CEE" w14:textId="77777777" w:rsidR="003D0F76" w:rsidRPr="002E3BF8" w:rsidRDefault="003D0F76" w:rsidP="003D0F76">
            <w:pPr>
              <w:jc w:val="center"/>
              <w:rPr>
                <w:b/>
                <w:sz w:val="18"/>
                <w:szCs w:val="18"/>
              </w:rPr>
            </w:pPr>
          </w:p>
        </w:tc>
        <w:tc>
          <w:tcPr>
            <w:tcW w:w="1417" w:type="dxa"/>
          </w:tcPr>
          <w:p w14:paraId="17EEB252" w14:textId="77777777" w:rsidR="003D0F76" w:rsidRPr="002E3BF8" w:rsidRDefault="003D0F76" w:rsidP="003D0F76">
            <w:pPr>
              <w:jc w:val="center"/>
              <w:rPr>
                <w:b/>
                <w:sz w:val="18"/>
                <w:szCs w:val="18"/>
              </w:rPr>
            </w:pPr>
          </w:p>
        </w:tc>
        <w:tc>
          <w:tcPr>
            <w:tcW w:w="1700" w:type="dxa"/>
          </w:tcPr>
          <w:p w14:paraId="3B3BB102" w14:textId="77777777" w:rsidR="003D0F76" w:rsidRPr="002E3BF8" w:rsidRDefault="003D0F76" w:rsidP="003D0F76">
            <w:pPr>
              <w:jc w:val="center"/>
              <w:rPr>
                <w:b/>
                <w:sz w:val="18"/>
                <w:szCs w:val="18"/>
              </w:rPr>
            </w:pPr>
          </w:p>
        </w:tc>
      </w:tr>
      <w:tr w:rsidR="005263AB" w:rsidRPr="002E3BF8" w14:paraId="2C814E23" w14:textId="77777777" w:rsidTr="006305E8">
        <w:tc>
          <w:tcPr>
            <w:tcW w:w="426" w:type="dxa"/>
            <w:vAlign w:val="center"/>
          </w:tcPr>
          <w:p w14:paraId="01A5DB0E" w14:textId="77777777" w:rsidR="003D0F76" w:rsidRPr="002E3BF8" w:rsidRDefault="003D0F76" w:rsidP="003D0F76">
            <w:pPr>
              <w:jc w:val="center"/>
              <w:rPr>
                <w:sz w:val="18"/>
                <w:szCs w:val="18"/>
              </w:rPr>
            </w:pPr>
            <w:r w:rsidRPr="002E3BF8">
              <w:rPr>
                <w:sz w:val="18"/>
                <w:szCs w:val="18"/>
              </w:rPr>
              <w:t>...</w:t>
            </w:r>
          </w:p>
        </w:tc>
        <w:tc>
          <w:tcPr>
            <w:tcW w:w="1134" w:type="dxa"/>
          </w:tcPr>
          <w:p w14:paraId="52D15A5D" w14:textId="77777777" w:rsidR="003D0F76" w:rsidRPr="002E3BF8" w:rsidRDefault="003D0F76" w:rsidP="003D0F76">
            <w:pPr>
              <w:jc w:val="center"/>
              <w:rPr>
                <w:b/>
                <w:sz w:val="18"/>
                <w:szCs w:val="18"/>
              </w:rPr>
            </w:pPr>
            <w:r w:rsidRPr="002E3BF8">
              <w:rPr>
                <w:sz w:val="18"/>
                <w:szCs w:val="18"/>
              </w:rPr>
              <w:t>...</w:t>
            </w:r>
          </w:p>
        </w:tc>
        <w:tc>
          <w:tcPr>
            <w:tcW w:w="1418" w:type="dxa"/>
          </w:tcPr>
          <w:p w14:paraId="4484770E" w14:textId="77777777" w:rsidR="003D0F76" w:rsidRPr="002E3BF8" w:rsidRDefault="003D0F76" w:rsidP="003D0F76">
            <w:pPr>
              <w:jc w:val="center"/>
              <w:rPr>
                <w:b/>
                <w:sz w:val="18"/>
                <w:szCs w:val="18"/>
              </w:rPr>
            </w:pPr>
            <w:r w:rsidRPr="002E3BF8">
              <w:rPr>
                <w:b/>
                <w:sz w:val="18"/>
                <w:szCs w:val="18"/>
              </w:rPr>
              <w:t>...</w:t>
            </w:r>
          </w:p>
        </w:tc>
        <w:tc>
          <w:tcPr>
            <w:tcW w:w="1409" w:type="dxa"/>
          </w:tcPr>
          <w:p w14:paraId="28D82E27" w14:textId="77777777" w:rsidR="003D0F76" w:rsidRPr="002E3BF8" w:rsidRDefault="003D0F76" w:rsidP="003D0F76">
            <w:pPr>
              <w:jc w:val="center"/>
              <w:rPr>
                <w:b/>
                <w:sz w:val="18"/>
                <w:szCs w:val="18"/>
              </w:rPr>
            </w:pPr>
            <w:r w:rsidRPr="002E3BF8">
              <w:rPr>
                <w:b/>
                <w:sz w:val="18"/>
                <w:szCs w:val="18"/>
              </w:rPr>
              <w:t>...</w:t>
            </w:r>
          </w:p>
        </w:tc>
        <w:tc>
          <w:tcPr>
            <w:tcW w:w="1568" w:type="dxa"/>
          </w:tcPr>
          <w:p w14:paraId="086F4E63" w14:textId="77777777" w:rsidR="003D0F76" w:rsidRPr="002E3BF8" w:rsidRDefault="003D0F76" w:rsidP="003D0F76">
            <w:pPr>
              <w:jc w:val="center"/>
              <w:rPr>
                <w:b/>
                <w:sz w:val="18"/>
                <w:szCs w:val="18"/>
              </w:rPr>
            </w:pPr>
            <w:r w:rsidRPr="002E3BF8">
              <w:rPr>
                <w:b/>
                <w:sz w:val="18"/>
                <w:szCs w:val="18"/>
              </w:rPr>
              <w:t>...</w:t>
            </w:r>
          </w:p>
        </w:tc>
        <w:tc>
          <w:tcPr>
            <w:tcW w:w="1418" w:type="dxa"/>
          </w:tcPr>
          <w:p w14:paraId="311ED2A1" w14:textId="77777777" w:rsidR="003D0F76" w:rsidRPr="002E3BF8" w:rsidRDefault="003D0F76" w:rsidP="003D0F76">
            <w:pPr>
              <w:jc w:val="center"/>
              <w:rPr>
                <w:b/>
                <w:sz w:val="18"/>
                <w:szCs w:val="18"/>
              </w:rPr>
            </w:pPr>
            <w:r w:rsidRPr="002E3BF8">
              <w:rPr>
                <w:b/>
                <w:sz w:val="18"/>
                <w:szCs w:val="18"/>
              </w:rPr>
              <w:t>...</w:t>
            </w:r>
          </w:p>
        </w:tc>
        <w:tc>
          <w:tcPr>
            <w:tcW w:w="1417" w:type="dxa"/>
          </w:tcPr>
          <w:p w14:paraId="068339D7" w14:textId="77777777" w:rsidR="003D0F76" w:rsidRPr="002E3BF8" w:rsidRDefault="003D0F76" w:rsidP="003D0F76">
            <w:pPr>
              <w:jc w:val="center"/>
              <w:rPr>
                <w:b/>
                <w:sz w:val="18"/>
                <w:szCs w:val="18"/>
              </w:rPr>
            </w:pPr>
          </w:p>
        </w:tc>
        <w:tc>
          <w:tcPr>
            <w:tcW w:w="1700" w:type="dxa"/>
          </w:tcPr>
          <w:p w14:paraId="734EAE4A" w14:textId="77777777" w:rsidR="003D0F76" w:rsidRPr="002E3BF8" w:rsidRDefault="003D0F76" w:rsidP="003D0F76">
            <w:pPr>
              <w:jc w:val="center"/>
              <w:rPr>
                <w:b/>
                <w:sz w:val="18"/>
                <w:szCs w:val="18"/>
              </w:rPr>
            </w:pPr>
          </w:p>
        </w:tc>
      </w:tr>
      <w:tr w:rsidR="005263AB" w:rsidRPr="002E3BF8" w14:paraId="43DA1CDF" w14:textId="77777777" w:rsidTr="006305E8">
        <w:tc>
          <w:tcPr>
            <w:tcW w:w="426" w:type="dxa"/>
            <w:vAlign w:val="center"/>
          </w:tcPr>
          <w:p w14:paraId="779F54ED" w14:textId="77777777" w:rsidR="003D0F76" w:rsidRPr="002E3BF8" w:rsidRDefault="003D0F76" w:rsidP="003D0F76">
            <w:pPr>
              <w:jc w:val="center"/>
              <w:rPr>
                <w:sz w:val="18"/>
                <w:szCs w:val="18"/>
              </w:rPr>
            </w:pPr>
            <w:r w:rsidRPr="002E3BF8">
              <w:rPr>
                <w:sz w:val="18"/>
                <w:szCs w:val="18"/>
              </w:rPr>
              <w:t>34</w:t>
            </w:r>
          </w:p>
        </w:tc>
        <w:tc>
          <w:tcPr>
            <w:tcW w:w="1134" w:type="dxa"/>
          </w:tcPr>
          <w:p w14:paraId="3689FB7D" w14:textId="77777777" w:rsidR="003D0F76" w:rsidRPr="002E3BF8" w:rsidRDefault="003D0F76" w:rsidP="003D0F76">
            <w:pPr>
              <w:jc w:val="center"/>
              <w:rPr>
                <w:sz w:val="18"/>
                <w:szCs w:val="18"/>
              </w:rPr>
            </w:pPr>
            <w:r w:rsidRPr="002E3BF8">
              <w:rPr>
                <w:sz w:val="18"/>
                <w:szCs w:val="18"/>
              </w:rPr>
              <w:t>Cà Mau</w:t>
            </w:r>
          </w:p>
        </w:tc>
        <w:tc>
          <w:tcPr>
            <w:tcW w:w="1418" w:type="dxa"/>
          </w:tcPr>
          <w:p w14:paraId="6681B9C2" w14:textId="77777777" w:rsidR="003D0F76" w:rsidRPr="002E3BF8" w:rsidRDefault="003D0F76" w:rsidP="003D0F76">
            <w:pPr>
              <w:jc w:val="center"/>
              <w:rPr>
                <w:b/>
                <w:sz w:val="18"/>
                <w:szCs w:val="18"/>
              </w:rPr>
            </w:pPr>
          </w:p>
        </w:tc>
        <w:tc>
          <w:tcPr>
            <w:tcW w:w="1409" w:type="dxa"/>
          </w:tcPr>
          <w:p w14:paraId="19C02F08" w14:textId="77777777" w:rsidR="003D0F76" w:rsidRPr="002E3BF8" w:rsidRDefault="003D0F76" w:rsidP="003D0F76">
            <w:pPr>
              <w:jc w:val="center"/>
              <w:rPr>
                <w:b/>
                <w:sz w:val="18"/>
                <w:szCs w:val="18"/>
              </w:rPr>
            </w:pPr>
          </w:p>
        </w:tc>
        <w:tc>
          <w:tcPr>
            <w:tcW w:w="1568" w:type="dxa"/>
          </w:tcPr>
          <w:p w14:paraId="7CD8FA6D" w14:textId="77777777" w:rsidR="003D0F76" w:rsidRPr="002E3BF8" w:rsidRDefault="003D0F76" w:rsidP="003D0F76">
            <w:pPr>
              <w:jc w:val="center"/>
              <w:rPr>
                <w:b/>
                <w:sz w:val="18"/>
                <w:szCs w:val="18"/>
              </w:rPr>
            </w:pPr>
          </w:p>
        </w:tc>
        <w:tc>
          <w:tcPr>
            <w:tcW w:w="1418" w:type="dxa"/>
          </w:tcPr>
          <w:p w14:paraId="2B0C3477" w14:textId="77777777" w:rsidR="003D0F76" w:rsidRPr="002E3BF8" w:rsidRDefault="003D0F76" w:rsidP="003D0F76">
            <w:pPr>
              <w:jc w:val="center"/>
              <w:rPr>
                <w:b/>
                <w:sz w:val="18"/>
                <w:szCs w:val="18"/>
              </w:rPr>
            </w:pPr>
          </w:p>
        </w:tc>
        <w:tc>
          <w:tcPr>
            <w:tcW w:w="1417" w:type="dxa"/>
          </w:tcPr>
          <w:p w14:paraId="0E457F4B" w14:textId="77777777" w:rsidR="003D0F76" w:rsidRPr="002E3BF8" w:rsidRDefault="003D0F76" w:rsidP="003D0F76">
            <w:pPr>
              <w:jc w:val="center"/>
              <w:rPr>
                <w:b/>
                <w:sz w:val="18"/>
                <w:szCs w:val="18"/>
              </w:rPr>
            </w:pPr>
          </w:p>
        </w:tc>
        <w:tc>
          <w:tcPr>
            <w:tcW w:w="1700" w:type="dxa"/>
          </w:tcPr>
          <w:p w14:paraId="1B310D5B" w14:textId="77777777" w:rsidR="003D0F76" w:rsidRPr="002E3BF8" w:rsidRDefault="003D0F76" w:rsidP="003D0F76">
            <w:pPr>
              <w:jc w:val="center"/>
              <w:rPr>
                <w:b/>
                <w:sz w:val="18"/>
                <w:szCs w:val="18"/>
              </w:rPr>
            </w:pPr>
          </w:p>
        </w:tc>
      </w:tr>
      <w:tr w:rsidR="005263AB" w:rsidRPr="002E3BF8" w14:paraId="0A8D555F" w14:textId="77777777" w:rsidTr="006305E8">
        <w:tc>
          <w:tcPr>
            <w:tcW w:w="426" w:type="dxa"/>
            <w:vAlign w:val="center"/>
          </w:tcPr>
          <w:p w14:paraId="2192756C" w14:textId="77777777" w:rsidR="003D0F76" w:rsidRPr="002E3BF8" w:rsidRDefault="003D0F76" w:rsidP="003D0F76">
            <w:pPr>
              <w:jc w:val="center"/>
              <w:rPr>
                <w:b/>
                <w:bCs/>
                <w:sz w:val="18"/>
                <w:szCs w:val="18"/>
              </w:rPr>
            </w:pPr>
            <w:r w:rsidRPr="002E3BF8">
              <w:rPr>
                <w:b/>
                <w:bCs/>
                <w:sz w:val="18"/>
                <w:szCs w:val="18"/>
              </w:rPr>
              <w:t>II</w:t>
            </w:r>
          </w:p>
        </w:tc>
        <w:tc>
          <w:tcPr>
            <w:tcW w:w="10064" w:type="dxa"/>
            <w:gridSpan w:val="7"/>
          </w:tcPr>
          <w:p w14:paraId="0AAF84FB" w14:textId="77777777" w:rsidR="003D0F76" w:rsidRPr="002E3BF8" w:rsidRDefault="003D0F76" w:rsidP="003D0F76">
            <w:pPr>
              <w:rPr>
                <w:b/>
                <w:sz w:val="18"/>
                <w:szCs w:val="18"/>
              </w:rPr>
            </w:pPr>
            <w:r w:rsidRPr="002E3BF8">
              <w:rPr>
                <w:b/>
                <w:sz w:val="18"/>
                <w:szCs w:val="18"/>
              </w:rPr>
              <w:t>Các bộ quản lý công trình xây dựng chuyên ngành</w:t>
            </w:r>
          </w:p>
        </w:tc>
      </w:tr>
      <w:tr w:rsidR="005263AB" w:rsidRPr="002E3BF8" w14:paraId="7B7808BD" w14:textId="77777777" w:rsidTr="006305E8">
        <w:tc>
          <w:tcPr>
            <w:tcW w:w="426" w:type="dxa"/>
            <w:vAlign w:val="center"/>
          </w:tcPr>
          <w:p w14:paraId="6B10DC39" w14:textId="77777777" w:rsidR="003D0F76" w:rsidRPr="002E3BF8" w:rsidRDefault="003D0F76" w:rsidP="003D0F76">
            <w:pPr>
              <w:jc w:val="center"/>
              <w:rPr>
                <w:sz w:val="18"/>
                <w:szCs w:val="18"/>
              </w:rPr>
            </w:pPr>
            <w:r w:rsidRPr="002E3BF8">
              <w:rPr>
                <w:sz w:val="18"/>
                <w:szCs w:val="18"/>
              </w:rPr>
              <w:t>1</w:t>
            </w:r>
          </w:p>
        </w:tc>
        <w:tc>
          <w:tcPr>
            <w:tcW w:w="1134" w:type="dxa"/>
          </w:tcPr>
          <w:p w14:paraId="00DD7830" w14:textId="77777777" w:rsidR="003D0F76" w:rsidRPr="002E3BF8" w:rsidRDefault="003D0F76" w:rsidP="003D0F76">
            <w:pPr>
              <w:jc w:val="center"/>
              <w:rPr>
                <w:sz w:val="18"/>
                <w:szCs w:val="18"/>
              </w:rPr>
            </w:pPr>
            <w:r w:rsidRPr="002E3BF8">
              <w:rPr>
                <w:sz w:val="18"/>
                <w:szCs w:val="18"/>
              </w:rPr>
              <w:t>Bộ Xây dựng</w:t>
            </w:r>
          </w:p>
        </w:tc>
        <w:tc>
          <w:tcPr>
            <w:tcW w:w="1418" w:type="dxa"/>
          </w:tcPr>
          <w:p w14:paraId="4B58781E" w14:textId="77777777" w:rsidR="003D0F76" w:rsidRPr="002E3BF8" w:rsidRDefault="003D0F76" w:rsidP="003D0F76">
            <w:pPr>
              <w:jc w:val="center"/>
              <w:rPr>
                <w:b/>
                <w:sz w:val="18"/>
                <w:szCs w:val="18"/>
              </w:rPr>
            </w:pPr>
          </w:p>
        </w:tc>
        <w:tc>
          <w:tcPr>
            <w:tcW w:w="1409" w:type="dxa"/>
          </w:tcPr>
          <w:p w14:paraId="1C04F6F6" w14:textId="77777777" w:rsidR="003D0F76" w:rsidRPr="002E3BF8" w:rsidRDefault="003D0F76" w:rsidP="003D0F76">
            <w:pPr>
              <w:jc w:val="center"/>
              <w:rPr>
                <w:b/>
                <w:sz w:val="18"/>
                <w:szCs w:val="18"/>
              </w:rPr>
            </w:pPr>
          </w:p>
        </w:tc>
        <w:tc>
          <w:tcPr>
            <w:tcW w:w="1568" w:type="dxa"/>
          </w:tcPr>
          <w:p w14:paraId="0582F511" w14:textId="77777777" w:rsidR="003D0F76" w:rsidRPr="002E3BF8" w:rsidRDefault="003D0F76" w:rsidP="003D0F76">
            <w:pPr>
              <w:jc w:val="center"/>
              <w:rPr>
                <w:b/>
                <w:sz w:val="18"/>
                <w:szCs w:val="18"/>
              </w:rPr>
            </w:pPr>
          </w:p>
        </w:tc>
        <w:tc>
          <w:tcPr>
            <w:tcW w:w="1418" w:type="dxa"/>
          </w:tcPr>
          <w:p w14:paraId="0C003B69" w14:textId="77777777" w:rsidR="003D0F76" w:rsidRPr="002E3BF8" w:rsidRDefault="003D0F76" w:rsidP="003D0F76">
            <w:pPr>
              <w:jc w:val="center"/>
              <w:rPr>
                <w:b/>
                <w:sz w:val="18"/>
                <w:szCs w:val="18"/>
              </w:rPr>
            </w:pPr>
          </w:p>
        </w:tc>
        <w:tc>
          <w:tcPr>
            <w:tcW w:w="1417" w:type="dxa"/>
          </w:tcPr>
          <w:p w14:paraId="7FF3E164" w14:textId="77777777" w:rsidR="003D0F76" w:rsidRPr="002E3BF8" w:rsidRDefault="003D0F76" w:rsidP="003D0F76">
            <w:pPr>
              <w:jc w:val="center"/>
              <w:rPr>
                <w:b/>
                <w:sz w:val="18"/>
                <w:szCs w:val="18"/>
              </w:rPr>
            </w:pPr>
          </w:p>
        </w:tc>
        <w:tc>
          <w:tcPr>
            <w:tcW w:w="1700" w:type="dxa"/>
          </w:tcPr>
          <w:p w14:paraId="4A1AA6A6" w14:textId="77777777" w:rsidR="003D0F76" w:rsidRPr="002E3BF8" w:rsidRDefault="003D0F76" w:rsidP="003D0F76">
            <w:pPr>
              <w:jc w:val="center"/>
              <w:rPr>
                <w:b/>
                <w:sz w:val="18"/>
                <w:szCs w:val="18"/>
              </w:rPr>
            </w:pPr>
          </w:p>
        </w:tc>
      </w:tr>
      <w:tr w:rsidR="005263AB" w:rsidRPr="002E3BF8" w14:paraId="23E50478" w14:textId="77777777" w:rsidTr="006305E8">
        <w:tc>
          <w:tcPr>
            <w:tcW w:w="426" w:type="dxa"/>
            <w:vAlign w:val="center"/>
          </w:tcPr>
          <w:p w14:paraId="46F44414" w14:textId="77777777" w:rsidR="003D0F76" w:rsidRPr="002E3BF8" w:rsidRDefault="003D0F76" w:rsidP="003D0F76">
            <w:pPr>
              <w:jc w:val="center"/>
              <w:rPr>
                <w:sz w:val="18"/>
                <w:szCs w:val="18"/>
              </w:rPr>
            </w:pPr>
            <w:r w:rsidRPr="002E3BF8">
              <w:rPr>
                <w:sz w:val="18"/>
                <w:szCs w:val="18"/>
              </w:rPr>
              <w:t>2</w:t>
            </w:r>
          </w:p>
        </w:tc>
        <w:tc>
          <w:tcPr>
            <w:tcW w:w="1134" w:type="dxa"/>
          </w:tcPr>
          <w:p w14:paraId="23E49234" w14:textId="77777777" w:rsidR="003D0F76" w:rsidRPr="002E3BF8" w:rsidRDefault="003D0F76" w:rsidP="003D0F76">
            <w:pPr>
              <w:jc w:val="center"/>
              <w:rPr>
                <w:sz w:val="18"/>
                <w:szCs w:val="18"/>
              </w:rPr>
            </w:pPr>
            <w:r w:rsidRPr="002E3BF8">
              <w:rPr>
                <w:sz w:val="18"/>
                <w:szCs w:val="18"/>
              </w:rPr>
              <w:t>Bộ Công Thương</w:t>
            </w:r>
          </w:p>
        </w:tc>
        <w:tc>
          <w:tcPr>
            <w:tcW w:w="1418" w:type="dxa"/>
          </w:tcPr>
          <w:p w14:paraId="12C98DB0" w14:textId="77777777" w:rsidR="003D0F76" w:rsidRPr="002E3BF8" w:rsidRDefault="003D0F76" w:rsidP="003D0F76">
            <w:pPr>
              <w:jc w:val="center"/>
              <w:rPr>
                <w:b/>
                <w:sz w:val="18"/>
                <w:szCs w:val="18"/>
              </w:rPr>
            </w:pPr>
          </w:p>
        </w:tc>
        <w:tc>
          <w:tcPr>
            <w:tcW w:w="1409" w:type="dxa"/>
          </w:tcPr>
          <w:p w14:paraId="594D66A3" w14:textId="77777777" w:rsidR="003D0F76" w:rsidRPr="002E3BF8" w:rsidRDefault="003D0F76" w:rsidP="003D0F76">
            <w:pPr>
              <w:jc w:val="center"/>
              <w:rPr>
                <w:b/>
                <w:sz w:val="18"/>
                <w:szCs w:val="18"/>
              </w:rPr>
            </w:pPr>
          </w:p>
        </w:tc>
        <w:tc>
          <w:tcPr>
            <w:tcW w:w="1568" w:type="dxa"/>
          </w:tcPr>
          <w:p w14:paraId="096762EB" w14:textId="77777777" w:rsidR="003D0F76" w:rsidRPr="002E3BF8" w:rsidRDefault="003D0F76" w:rsidP="003D0F76">
            <w:pPr>
              <w:jc w:val="center"/>
              <w:rPr>
                <w:b/>
                <w:sz w:val="18"/>
                <w:szCs w:val="18"/>
              </w:rPr>
            </w:pPr>
          </w:p>
        </w:tc>
        <w:tc>
          <w:tcPr>
            <w:tcW w:w="1418" w:type="dxa"/>
          </w:tcPr>
          <w:p w14:paraId="5E4A93D5" w14:textId="77777777" w:rsidR="003D0F76" w:rsidRPr="002E3BF8" w:rsidRDefault="003D0F76" w:rsidP="003D0F76">
            <w:pPr>
              <w:jc w:val="center"/>
              <w:rPr>
                <w:b/>
                <w:sz w:val="18"/>
                <w:szCs w:val="18"/>
              </w:rPr>
            </w:pPr>
          </w:p>
        </w:tc>
        <w:tc>
          <w:tcPr>
            <w:tcW w:w="1417" w:type="dxa"/>
          </w:tcPr>
          <w:p w14:paraId="6E1630A3" w14:textId="77777777" w:rsidR="003D0F76" w:rsidRPr="002E3BF8" w:rsidRDefault="003D0F76" w:rsidP="003D0F76">
            <w:pPr>
              <w:jc w:val="center"/>
              <w:rPr>
                <w:b/>
                <w:sz w:val="18"/>
                <w:szCs w:val="18"/>
              </w:rPr>
            </w:pPr>
          </w:p>
        </w:tc>
        <w:tc>
          <w:tcPr>
            <w:tcW w:w="1700" w:type="dxa"/>
          </w:tcPr>
          <w:p w14:paraId="6454CA62" w14:textId="77777777" w:rsidR="003D0F76" w:rsidRPr="002E3BF8" w:rsidRDefault="003D0F76" w:rsidP="003D0F76">
            <w:pPr>
              <w:jc w:val="center"/>
              <w:rPr>
                <w:b/>
                <w:sz w:val="18"/>
                <w:szCs w:val="18"/>
              </w:rPr>
            </w:pPr>
          </w:p>
        </w:tc>
      </w:tr>
      <w:tr w:rsidR="005263AB" w:rsidRPr="002E3BF8" w14:paraId="451029A4" w14:textId="77777777" w:rsidTr="006305E8">
        <w:tc>
          <w:tcPr>
            <w:tcW w:w="426" w:type="dxa"/>
            <w:vAlign w:val="center"/>
          </w:tcPr>
          <w:p w14:paraId="23E93488" w14:textId="77777777" w:rsidR="003D0F76" w:rsidRPr="002E3BF8" w:rsidRDefault="003D0F76" w:rsidP="003D0F76">
            <w:pPr>
              <w:jc w:val="center"/>
              <w:rPr>
                <w:sz w:val="18"/>
                <w:szCs w:val="18"/>
              </w:rPr>
            </w:pPr>
            <w:r w:rsidRPr="002E3BF8">
              <w:rPr>
                <w:sz w:val="18"/>
                <w:szCs w:val="18"/>
              </w:rPr>
              <w:t>3</w:t>
            </w:r>
          </w:p>
        </w:tc>
        <w:tc>
          <w:tcPr>
            <w:tcW w:w="1134" w:type="dxa"/>
          </w:tcPr>
          <w:p w14:paraId="4490FD14" w14:textId="77777777" w:rsidR="003D0F76" w:rsidRPr="002E3BF8" w:rsidRDefault="003D0F76" w:rsidP="003D0F76">
            <w:pPr>
              <w:jc w:val="center"/>
              <w:rPr>
                <w:sz w:val="18"/>
                <w:szCs w:val="18"/>
              </w:rPr>
            </w:pPr>
            <w:r w:rsidRPr="002E3BF8">
              <w:rPr>
                <w:sz w:val="18"/>
                <w:szCs w:val="18"/>
              </w:rPr>
              <w:t>Bộ Nông nghiệp và Môi trường</w:t>
            </w:r>
          </w:p>
        </w:tc>
        <w:tc>
          <w:tcPr>
            <w:tcW w:w="1418" w:type="dxa"/>
          </w:tcPr>
          <w:p w14:paraId="0949C089" w14:textId="77777777" w:rsidR="003D0F76" w:rsidRPr="002E3BF8" w:rsidRDefault="003D0F76" w:rsidP="003D0F76">
            <w:pPr>
              <w:jc w:val="center"/>
              <w:rPr>
                <w:b/>
                <w:sz w:val="18"/>
                <w:szCs w:val="18"/>
              </w:rPr>
            </w:pPr>
          </w:p>
        </w:tc>
        <w:tc>
          <w:tcPr>
            <w:tcW w:w="1409" w:type="dxa"/>
          </w:tcPr>
          <w:p w14:paraId="6D6BFA32" w14:textId="77777777" w:rsidR="003D0F76" w:rsidRPr="002E3BF8" w:rsidRDefault="003D0F76" w:rsidP="003D0F76">
            <w:pPr>
              <w:jc w:val="center"/>
              <w:rPr>
                <w:b/>
                <w:sz w:val="18"/>
                <w:szCs w:val="18"/>
              </w:rPr>
            </w:pPr>
          </w:p>
        </w:tc>
        <w:tc>
          <w:tcPr>
            <w:tcW w:w="1568" w:type="dxa"/>
          </w:tcPr>
          <w:p w14:paraId="626A335E" w14:textId="77777777" w:rsidR="003D0F76" w:rsidRPr="002E3BF8" w:rsidRDefault="003D0F76" w:rsidP="003D0F76">
            <w:pPr>
              <w:jc w:val="center"/>
              <w:rPr>
                <w:b/>
                <w:sz w:val="18"/>
                <w:szCs w:val="18"/>
              </w:rPr>
            </w:pPr>
          </w:p>
        </w:tc>
        <w:tc>
          <w:tcPr>
            <w:tcW w:w="1418" w:type="dxa"/>
          </w:tcPr>
          <w:p w14:paraId="1F4189DF" w14:textId="77777777" w:rsidR="003D0F76" w:rsidRPr="002E3BF8" w:rsidRDefault="003D0F76" w:rsidP="003D0F76">
            <w:pPr>
              <w:jc w:val="center"/>
              <w:rPr>
                <w:b/>
                <w:sz w:val="18"/>
                <w:szCs w:val="18"/>
              </w:rPr>
            </w:pPr>
          </w:p>
        </w:tc>
        <w:tc>
          <w:tcPr>
            <w:tcW w:w="1417" w:type="dxa"/>
          </w:tcPr>
          <w:p w14:paraId="3052F8FE" w14:textId="77777777" w:rsidR="003D0F76" w:rsidRPr="002E3BF8" w:rsidRDefault="003D0F76" w:rsidP="003D0F76">
            <w:pPr>
              <w:jc w:val="center"/>
              <w:rPr>
                <w:b/>
                <w:sz w:val="18"/>
                <w:szCs w:val="18"/>
              </w:rPr>
            </w:pPr>
          </w:p>
        </w:tc>
        <w:tc>
          <w:tcPr>
            <w:tcW w:w="1700" w:type="dxa"/>
          </w:tcPr>
          <w:p w14:paraId="7A26FEF6" w14:textId="77777777" w:rsidR="003D0F76" w:rsidRPr="002E3BF8" w:rsidRDefault="003D0F76" w:rsidP="003D0F76">
            <w:pPr>
              <w:jc w:val="center"/>
              <w:rPr>
                <w:b/>
                <w:sz w:val="18"/>
                <w:szCs w:val="18"/>
              </w:rPr>
            </w:pPr>
          </w:p>
        </w:tc>
      </w:tr>
      <w:tr w:rsidR="005263AB" w:rsidRPr="002E3BF8" w14:paraId="0B70157A" w14:textId="77777777" w:rsidTr="006305E8">
        <w:tc>
          <w:tcPr>
            <w:tcW w:w="426" w:type="dxa"/>
            <w:vAlign w:val="center"/>
          </w:tcPr>
          <w:p w14:paraId="181A3F3D" w14:textId="77777777" w:rsidR="003D0F76" w:rsidRPr="002E3BF8" w:rsidRDefault="003D0F76" w:rsidP="003D0F76">
            <w:pPr>
              <w:jc w:val="center"/>
              <w:rPr>
                <w:sz w:val="18"/>
                <w:szCs w:val="18"/>
              </w:rPr>
            </w:pPr>
          </w:p>
        </w:tc>
        <w:tc>
          <w:tcPr>
            <w:tcW w:w="1134" w:type="dxa"/>
          </w:tcPr>
          <w:p w14:paraId="41F8C5A7" w14:textId="77777777" w:rsidR="003D0F76" w:rsidRPr="002E3BF8" w:rsidRDefault="003D0F76" w:rsidP="003D0F76">
            <w:pPr>
              <w:jc w:val="center"/>
              <w:rPr>
                <w:b/>
                <w:bCs/>
                <w:sz w:val="18"/>
                <w:szCs w:val="18"/>
              </w:rPr>
            </w:pPr>
            <w:r w:rsidRPr="002E3BF8">
              <w:rPr>
                <w:b/>
                <w:bCs/>
                <w:sz w:val="18"/>
                <w:szCs w:val="18"/>
              </w:rPr>
              <w:t>Trung bình suất vốn đầu tư cả nước</w:t>
            </w:r>
          </w:p>
        </w:tc>
        <w:tc>
          <w:tcPr>
            <w:tcW w:w="1418" w:type="dxa"/>
          </w:tcPr>
          <w:p w14:paraId="7FC35DDF" w14:textId="77777777" w:rsidR="003D0F76" w:rsidRPr="002E3BF8" w:rsidRDefault="003D0F76" w:rsidP="003D0F76">
            <w:pPr>
              <w:jc w:val="center"/>
              <w:rPr>
                <w:b/>
                <w:sz w:val="18"/>
                <w:szCs w:val="18"/>
              </w:rPr>
            </w:pPr>
          </w:p>
        </w:tc>
        <w:tc>
          <w:tcPr>
            <w:tcW w:w="1409" w:type="dxa"/>
          </w:tcPr>
          <w:p w14:paraId="04F53BC9" w14:textId="77777777" w:rsidR="003D0F76" w:rsidRPr="002E3BF8" w:rsidRDefault="003D0F76" w:rsidP="003D0F76">
            <w:pPr>
              <w:jc w:val="center"/>
              <w:rPr>
                <w:b/>
                <w:sz w:val="18"/>
                <w:szCs w:val="18"/>
              </w:rPr>
            </w:pPr>
          </w:p>
        </w:tc>
        <w:tc>
          <w:tcPr>
            <w:tcW w:w="1568" w:type="dxa"/>
          </w:tcPr>
          <w:p w14:paraId="4F034697" w14:textId="77777777" w:rsidR="003D0F76" w:rsidRPr="002E3BF8" w:rsidRDefault="003D0F76" w:rsidP="003D0F76">
            <w:pPr>
              <w:jc w:val="center"/>
              <w:rPr>
                <w:b/>
                <w:sz w:val="18"/>
                <w:szCs w:val="18"/>
              </w:rPr>
            </w:pPr>
          </w:p>
        </w:tc>
        <w:tc>
          <w:tcPr>
            <w:tcW w:w="1418" w:type="dxa"/>
          </w:tcPr>
          <w:p w14:paraId="4BB7EE04" w14:textId="77777777" w:rsidR="003D0F76" w:rsidRPr="002E3BF8" w:rsidRDefault="003D0F76" w:rsidP="003D0F76">
            <w:pPr>
              <w:jc w:val="center"/>
              <w:rPr>
                <w:b/>
                <w:sz w:val="18"/>
                <w:szCs w:val="18"/>
              </w:rPr>
            </w:pPr>
          </w:p>
        </w:tc>
        <w:tc>
          <w:tcPr>
            <w:tcW w:w="1417" w:type="dxa"/>
          </w:tcPr>
          <w:p w14:paraId="6A32DD27" w14:textId="77777777" w:rsidR="003D0F76" w:rsidRPr="002E3BF8" w:rsidRDefault="003D0F76" w:rsidP="003D0F76">
            <w:pPr>
              <w:jc w:val="center"/>
              <w:rPr>
                <w:b/>
                <w:sz w:val="18"/>
                <w:szCs w:val="18"/>
              </w:rPr>
            </w:pPr>
          </w:p>
        </w:tc>
        <w:tc>
          <w:tcPr>
            <w:tcW w:w="1700" w:type="dxa"/>
          </w:tcPr>
          <w:p w14:paraId="3C5B08DF" w14:textId="77777777" w:rsidR="003D0F76" w:rsidRPr="002E3BF8" w:rsidRDefault="003D0F76" w:rsidP="003D0F76">
            <w:pPr>
              <w:jc w:val="center"/>
              <w:rPr>
                <w:b/>
                <w:sz w:val="18"/>
                <w:szCs w:val="18"/>
              </w:rPr>
            </w:pPr>
          </w:p>
        </w:tc>
      </w:tr>
    </w:tbl>
    <w:p w14:paraId="65F4A137" w14:textId="77777777" w:rsidR="005E292A" w:rsidRPr="002E3BF8" w:rsidRDefault="005E292A" w:rsidP="005E292A">
      <w:pPr>
        <w:spacing w:after="0"/>
        <w:jc w:val="center"/>
        <w:rPr>
          <w:rFonts w:ascii="Times New Roman" w:hAnsi="Times New Roman" w:cs="Times New Roman"/>
          <w:b/>
          <w:sz w:val="28"/>
          <w:szCs w:val="28"/>
        </w:rPr>
      </w:pPr>
    </w:p>
    <w:p w14:paraId="74D9A826" w14:textId="77777777" w:rsidR="005E292A" w:rsidRPr="002E3BF8" w:rsidRDefault="005E292A" w:rsidP="005E292A">
      <w:pPr>
        <w:spacing w:after="0"/>
        <w:jc w:val="center"/>
        <w:rPr>
          <w:rFonts w:ascii="Times New Roman" w:hAnsi="Times New Roman" w:cs="Times New Roman"/>
          <w:b/>
          <w:sz w:val="28"/>
          <w:szCs w:val="28"/>
        </w:rPr>
      </w:pPr>
    </w:p>
    <w:p w14:paraId="109C9353" w14:textId="77777777" w:rsidR="009D5865" w:rsidRPr="002E3BF8" w:rsidRDefault="005E292A" w:rsidP="009D5865">
      <w:pPr>
        <w:spacing w:after="0"/>
        <w:jc w:val="both"/>
        <w:rPr>
          <w:rFonts w:ascii="Times New Roman" w:hAnsi="Times New Roman" w:cs="Times New Roman"/>
          <w:bCs/>
          <w:i/>
          <w:iCs/>
          <w:sz w:val="24"/>
          <w:szCs w:val="24"/>
        </w:rPr>
      </w:pPr>
      <w:r w:rsidRPr="002E3BF8">
        <w:rPr>
          <w:rFonts w:ascii="Times New Roman" w:hAnsi="Times New Roman" w:cs="Times New Roman"/>
          <w:b/>
          <w:i/>
          <w:iCs/>
          <w:sz w:val="24"/>
          <w:szCs w:val="24"/>
        </w:rPr>
        <w:t>Ghi chú:</w:t>
      </w:r>
      <w:r w:rsidRPr="002E3BF8">
        <w:rPr>
          <w:rFonts w:ascii="Times New Roman" w:hAnsi="Times New Roman" w:cs="Times New Roman"/>
          <w:bCs/>
          <w:i/>
          <w:iCs/>
          <w:sz w:val="24"/>
          <w:szCs w:val="24"/>
        </w:rPr>
        <w:t xml:space="preserve"> </w:t>
      </w:r>
      <w:r w:rsidR="003D1FEA" w:rsidRPr="002E3BF8">
        <w:rPr>
          <w:rFonts w:ascii="Times New Roman" w:hAnsi="Times New Roman" w:cs="Times New Roman"/>
          <w:bCs/>
          <w:i/>
          <w:iCs/>
          <w:sz w:val="24"/>
          <w:szCs w:val="24"/>
        </w:rPr>
        <w:t>Thông tin</w:t>
      </w:r>
      <w:r w:rsidRPr="002E3BF8">
        <w:rPr>
          <w:rFonts w:ascii="Times New Roman" w:hAnsi="Times New Roman" w:cs="Times New Roman"/>
          <w:bCs/>
          <w:i/>
          <w:iCs/>
          <w:sz w:val="24"/>
          <w:szCs w:val="24"/>
        </w:rPr>
        <w:t xml:space="preserve"> về suất vốn đầu tư xây dựng thực tế sau quyết toán vốn đầu tư xây dựng của từng loại dự án đầu tư xây dựng làm cơ sở xem xét quyết định/chấp thuận chủ trương đầu tư dự án đầu tư xây dựng; thẩm định Báo cáo nghiên cứu khả thi đầu tư xây dựng, thực hiện các hoạt động quản lý khác có liên quan.</w:t>
      </w:r>
    </w:p>
    <w:p w14:paraId="5F5FA31C" w14:textId="61CCA154" w:rsidR="009D5865" w:rsidRPr="002E3BF8" w:rsidRDefault="009D5865" w:rsidP="009D5865">
      <w:pPr>
        <w:spacing w:after="0"/>
        <w:jc w:val="both"/>
        <w:rPr>
          <w:rFonts w:ascii="Times New Roman" w:hAnsi="Times New Roman" w:cs="Times New Roman"/>
          <w:bCs/>
          <w:i/>
          <w:iCs/>
          <w:sz w:val="24"/>
          <w:szCs w:val="24"/>
        </w:rPr>
      </w:pPr>
      <w:r w:rsidRPr="002E3BF8">
        <w:rPr>
          <w:rFonts w:ascii="Times New Roman" w:hAnsi="Times New Roman" w:cs="Times New Roman"/>
          <w:bCs/>
          <w:i/>
          <w:iCs/>
          <w:sz w:val="24"/>
          <w:szCs w:val="24"/>
        </w:rPr>
        <w:tab/>
      </w:r>
      <w:r w:rsidRPr="002E3BF8">
        <w:rPr>
          <w:rFonts w:ascii="Times New Roman" w:hAnsi="Times New Roman" w:cs="Times New Roman"/>
          <w:i/>
          <w:iCs/>
          <w:sz w:val="24"/>
          <w:szCs w:val="24"/>
        </w:rPr>
        <w:t>Thông tin tại Bảng này có thể trích xuất theo yêu cầu đột xuất, hàng tháng, hàng quý, hàng năm.</w:t>
      </w:r>
    </w:p>
    <w:p w14:paraId="1F7179F0" w14:textId="77777777" w:rsidR="009D5865" w:rsidRPr="002E3BF8" w:rsidRDefault="009D5865" w:rsidP="005E292A">
      <w:pPr>
        <w:spacing w:after="0"/>
        <w:jc w:val="both"/>
        <w:rPr>
          <w:rFonts w:ascii="Times New Roman" w:hAnsi="Times New Roman" w:cs="Times New Roman"/>
          <w:bCs/>
          <w:i/>
          <w:iCs/>
          <w:sz w:val="24"/>
          <w:szCs w:val="24"/>
        </w:rPr>
      </w:pPr>
    </w:p>
    <w:p w14:paraId="7D2E278B" w14:textId="77777777" w:rsidR="005E292A" w:rsidRPr="002E3BF8" w:rsidRDefault="005E292A" w:rsidP="005E292A">
      <w:pPr>
        <w:spacing w:after="0"/>
        <w:jc w:val="center"/>
        <w:rPr>
          <w:rFonts w:ascii="Times New Roman" w:hAnsi="Times New Roman" w:cs="Times New Roman"/>
          <w:b/>
          <w:sz w:val="28"/>
          <w:szCs w:val="28"/>
        </w:rPr>
      </w:pPr>
    </w:p>
    <w:p w14:paraId="6EB00803" w14:textId="77777777" w:rsidR="005E292A" w:rsidRPr="002E3BF8" w:rsidRDefault="005E292A" w:rsidP="005E292A">
      <w:pPr>
        <w:spacing w:after="0"/>
        <w:jc w:val="center"/>
        <w:rPr>
          <w:rFonts w:ascii="Times New Roman" w:hAnsi="Times New Roman" w:cs="Times New Roman"/>
          <w:b/>
          <w:sz w:val="28"/>
          <w:szCs w:val="28"/>
        </w:rPr>
      </w:pPr>
    </w:p>
    <w:p w14:paraId="7230597E" w14:textId="77777777" w:rsidR="005E292A" w:rsidRPr="002E3BF8" w:rsidRDefault="005E292A" w:rsidP="005E292A">
      <w:pPr>
        <w:spacing w:after="0"/>
        <w:jc w:val="center"/>
        <w:rPr>
          <w:rFonts w:ascii="Times New Roman" w:hAnsi="Times New Roman" w:cs="Times New Roman"/>
          <w:b/>
          <w:sz w:val="28"/>
          <w:szCs w:val="28"/>
        </w:rPr>
      </w:pPr>
    </w:p>
    <w:p w14:paraId="43E62119" w14:textId="77777777" w:rsidR="005E292A" w:rsidRPr="002E3BF8" w:rsidRDefault="005E292A" w:rsidP="005E292A">
      <w:pPr>
        <w:spacing w:after="0"/>
        <w:jc w:val="center"/>
        <w:rPr>
          <w:rFonts w:ascii="Times New Roman" w:hAnsi="Times New Roman" w:cs="Times New Roman"/>
          <w:b/>
          <w:sz w:val="28"/>
          <w:szCs w:val="28"/>
        </w:rPr>
      </w:pPr>
    </w:p>
    <w:p w14:paraId="4A835ED0" w14:textId="77777777" w:rsidR="006B1BD5" w:rsidRPr="002E3BF8" w:rsidRDefault="006B1BD5" w:rsidP="005E292A">
      <w:pPr>
        <w:spacing w:after="0"/>
        <w:jc w:val="center"/>
        <w:rPr>
          <w:rFonts w:ascii="Times New Roman" w:hAnsi="Times New Roman" w:cs="Times New Roman"/>
          <w:b/>
          <w:sz w:val="28"/>
          <w:szCs w:val="28"/>
        </w:rPr>
      </w:pPr>
    </w:p>
    <w:p w14:paraId="24CA046B" w14:textId="77777777" w:rsidR="006B1BD5" w:rsidRPr="002E3BF8" w:rsidRDefault="006B1BD5" w:rsidP="005E292A">
      <w:pPr>
        <w:spacing w:after="0"/>
        <w:jc w:val="center"/>
        <w:rPr>
          <w:rFonts w:ascii="Times New Roman" w:hAnsi="Times New Roman" w:cs="Times New Roman"/>
          <w:b/>
          <w:sz w:val="28"/>
          <w:szCs w:val="28"/>
        </w:rPr>
      </w:pPr>
    </w:p>
    <w:p w14:paraId="3C039801" w14:textId="77777777" w:rsidR="006B1BD5" w:rsidRPr="002E3BF8" w:rsidRDefault="006B1BD5" w:rsidP="005E292A">
      <w:pPr>
        <w:spacing w:after="0"/>
        <w:jc w:val="center"/>
        <w:rPr>
          <w:rFonts w:ascii="Times New Roman" w:hAnsi="Times New Roman" w:cs="Times New Roman"/>
          <w:b/>
          <w:sz w:val="28"/>
          <w:szCs w:val="28"/>
        </w:rPr>
      </w:pPr>
    </w:p>
    <w:p w14:paraId="0ACC7515" w14:textId="77777777" w:rsidR="006B1BD5" w:rsidRPr="002E3BF8" w:rsidRDefault="006B1BD5" w:rsidP="005E292A">
      <w:pPr>
        <w:spacing w:after="0"/>
        <w:jc w:val="center"/>
        <w:rPr>
          <w:rFonts w:ascii="Times New Roman" w:hAnsi="Times New Roman" w:cs="Times New Roman"/>
          <w:b/>
          <w:sz w:val="28"/>
          <w:szCs w:val="28"/>
        </w:rPr>
      </w:pPr>
    </w:p>
    <w:p w14:paraId="045E738D" w14:textId="77777777" w:rsidR="006B1BD5" w:rsidRPr="002E3BF8" w:rsidRDefault="006B1BD5" w:rsidP="005E292A">
      <w:pPr>
        <w:spacing w:after="0"/>
        <w:jc w:val="center"/>
        <w:rPr>
          <w:rFonts w:ascii="Times New Roman" w:hAnsi="Times New Roman" w:cs="Times New Roman"/>
          <w:b/>
          <w:sz w:val="28"/>
          <w:szCs w:val="28"/>
        </w:rPr>
      </w:pPr>
    </w:p>
    <w:p w14:paraId="4CB46335" w14:textId="77777777" w:rsidR="00232F37" w:rsidRDefault="00232F37" w:rsidP="00162036">
      <w:pPr>
        <w:spacing w:after="0"/>
        <w:jc w:val="center"/>
        <w:rPr>
          <w:rFonts w:ascii="Times New Roman" w:hAnsi="Times New Roman" w:cs="Times New Roman"/>
          <w:b/>
          <w:sz w:val="28"/>
          <w:szCs w:val="28"/>
          <w:lang w:val="nl-NL"/>
        </w:rPr>
        <w:sectPr w:rsidR="00232F37" w:rsidSect="00232F37">
          <w:pgSz w:w="11920" w:h="16840"/>
          <w:pgMar w:top="1134" w:right="1134" w:bottom="1134" w:left="1701" w:header="397" w:footer="0" w:gutter="0"/>
          <w:cols w:space="425"/>
          <w:docGrid w:linePitch="299"/>
        </w:sectPr>
      </w:pPr>
    </w:p>
    <w:p w14:paraId="0FAC43F1" w14:textId="72A361C8" w:rsidR="00162036" w:rsidRPr="002E3BF8" w:rsidRDefault="00162036" w:rsidP="00162036">
      <w:pPr>
        <w:spacing w:after="0"/>
        <w:jc w:val="center"/>
        <w:rPr>
          <w:rFonts w:ascii="Times New Roman" w:hAnsi="Times New Roman" w:cs="Times New Roman"/>
          <w:b/>
          <w:sz w:val="28"/>
          <w:szCs w:val="28"/>
          <w:lang w:val="nl-NL"/>
        </w:rPr>
      </w:pPr>
      <w:r w:rsidRPr="002E3BF8">
        <w:rPr>
          <w:rFonts w:ascii="Times New Roman" w:hAnsi="Times New Roman" w:cs="Times New Roman"/>
          <w:b/>
          <w:sz w:val="28"/>
          <w:szCs w:val="28"/>
          <w:lang w:val="nl-NL"/>
        </w:rPr>
        <w:lastRenderedPageBreak/>
        <w:t>Phụ lục V</w:t>
      </w:r>
    </w:p>
    <w:p w14:paraId="36414C9E" w14:textId="374211AE" w:rsidR="007A6302" w:rsidRPr="002E3BF8" w:rsidRDefault="00162036" w:rsidP="00162036">
      <w:pPr>
        <w:spacing w:after="0"/>
        <w:jc w:val="center"/>
        <w:rPr>
          <w:rFonts w:ascii="Times New Roman" w:hAnsi="Times New Roman" w:cs="Times New Roman"/>
          <w:b/>
          <w:sz w:val="28"/>
          <w:szCs w:val="28"/>
          <w:lang w:val="nl-NL"/>
        </w:rPr>
      </w:pPr>
      <w:r w:rsidRPr="002E3BF8">
        <w:rPr>
          <w:rFonts w:ascii="Times New Roman" w:hAnsi="Times New Roman" w:cs="Times New Roman"/>
          <w:b/>
          <w:sz w:val="28"/>
          <w:szCs w:val="28"/>
          <w:lang w:val="nl-NL"/>
        </w:rPr>
        <w:t xml:space="preserve">Các Biểu mẫu cung cấp thông tin </w:t>
      </w:r>
      <w:r w:rsidR="00186D59" w:rsidRPr="002E3BF8">
        <w:rPr>
          <w:rFonts w:ascii="Times New Roman" w:hAnsi="Times New Roman" w:cs="Times New Roman"/>
          <w:b/>
          <w:sz w:val="28"/>
          <w:szCs w:val="28"/>
          <w:lang w:val="nl-NL"/>
        </w:rPr>
        <w:t xml:space="preserve">về </w:t>
      </w:r>
      <w:r w:rsidR="008A4AB8" w:rsidRPr="002E3BF8">
        <w:rPr>
          <w:rFonts w:ascii="Times New Roman" w:hAnsi="Times New Roman" w:cs="Times New Roman"/>
          <w:b/>
          <w:sz w:val="28"/>
          <w:szCs w:val="28"/>
          <w:lang w:val="nl-NL"/>
        </w:rPr>
        <w:t>dữ liệu mở</w:t>
      </w:r>
      <w:r w:rsidR="00352982" w:rsidRPr="002E3BF8">
        <w:rPr>
          <w:rFonts w:ascii="Times New Roman" w:hAnsi="Times New Roman" w:cs="Times New Roman"/>
          <w:b/>
          <w:sz w:val="28"/>
          <w:szCs w:val="28"/>
          <w:lang w:val="nl-NL"/>
        </w:rPr>
        <w:t xml:space="preserve"> trong hệ thống thông tin, Cơ sở dữ liệu quốc gia về hoạt động xây dựng</w:t>
      </w:r>
      <w:r w:rsidR="0039770A" w:rsidRPr="002E3BF8">
        <w:rPr>
          <w:rFonts w:ascii="Times New Roman" w:hAnsi="Times New Roman" w:cs="Times New Roman"/>
          <w:b/>
          <w:sz w:val="28"/>
          <w:szCs w:val="28"/>
          <w:lang w:val="nl-NL"/>
        </w:rPr>
        <w:t xml:space="preserve"> được công bố, công khai</w:t>
      </w:r>
      <w:r w:rsidR="00F85BC7" w:rsidRPr="002E3BF8">
        <w:rPr>
          <w:rFonts w:ascii="Times New Roman" w:hAnsi="Times New Roman" w:cs="Times New Roman"/>
          <w:b/>
          <w:sz w:val="28"/>
          <w:szCs w:val="28"/>
          <w:lang w:val="nl-NL"/>
        </w:rPr>
        <w:t xml:space="preserve"> theo quy định</w:t>
      </w:r>
    </w:p>
    <w:p w14:paraId="321776C5" w14:textId="77777777" w:rsidR="00162036" w:rsidRPr="002E3BF8" w:rsidRDefault="00162036" w:rsidP="00162036">
      <w:pPr>
        <w:spacing w:after="0" w:line="240" w:lineRule="auto"/>
        <w:jc w:val="center"/>
        <w:rPr>
          <w:rFonts w:ascii="Times New Roman" w:hAnsi="Times New Roman" w:cs="Times New Roman"/>
          <w:i/>
          <w:iCs/>
          <w:sz w:val="28"/>
          <w:szCs w:val="28"/>
          <w:lang w:val="nl-NL"/>
        </w:rPr>
      </w:pPr>
      <w:r w:rsidRPr="002E3BF8">
        <w:rPr>
          <w:rFonts w:ascii="Times New Roman" w:hAnsi="Times New Roman" w:cs="Times New Roman"/>
          <w:i/>
          <w:iCs/>
          <w:sz w:val="28"/>
          <w:szCs w:val="28"/>
          <w:lang w:val="nl-NL"/>
        </w:rPr>
        <w:t>(Ban hành kèm theo Thông tư số ...../2025/TT-BXD</w:t>
      </w:r>
    </w:p>
    <w:p w14:paraId="4934335D" w14:textId="77777777" w:rsidR="00162036" w:rsidRPr="002E3BF8" w:rsidRDefault="00162036" w:rsidP="00162036">
      <w:pPr>
        <w:spacing w:after="0" w:line="240" w:lineRule="auto"/>
        <w:jc w:val="center"/>
        <w:rPr>
          <w:rFonts w:ascii="Times New Roman" w:hAnsi="Times New Roman" w:cs="Times New Roman"/>
          <w:i/>
          <w:iCs/>
          <w:sz w:val="28"/>
          <w:szCs w:val="28"/>
          <w:lang w:val="nl-NL"/>
        </w:rPr>
      </w:pPr>
      <w:r w:rsidRPr="002E3BF8">
        <w:rPr>
          <w:rFonts w:ascii="Times New Roman" w:hAnsi="Times New Roman" w:cs="Times New Roman"/>
          <w:i/>
          <w:iCs/>
          <w:sz w:val="28"/>
          <w:szCs w:val="28"/>
          <w:lang w:val="nl-NL"/>
        </w:rPr>
        <w:t>ngày ... tháng ... năm 2025 của Bộ trưởng Bộ Xây dựng)</w:t>
      </w:r>
    </w:p>
    <w:p w14:paraId="6FB5BCF0" w14:textId="77777777" w:rsidR="005E26E8" w:rsidRPr="002E3BF8" w:rsidRDefault="005E292A" w:rsidP="005E292A">
      <w:pPr>
        <w:tabs>
          <w:tab w:val="left" w:pos="6323"/>
        </w:tabs>
      </w:pPr>
      <w:r w:rsidRPr="002E3BF8">
        <w:tab/>
      </w:r>
    </w:p>
    <w:tbl>
      <w:tblPr>
        <w:tblStyle w:val="TableGrid"/>
        <w:tblW w:w="9385" w:type="dxa"/>
        <w:tblInd w:w="-176" w:type="dxa"/>
        <w:tblLook w:val="04A0" w:firstRow="1" w:lastRow="0" w:firstColumn="1" w:lastColumn="0" w:noHBand="0" w:noVBand="1"/>
      </w:tblPr>
      <w:tblGrid>
        <w:gridCol w:w="1589"/>
        <w:gridCol w:w="7796"/>
      </w:tblGrid>
      <w:tr w:rsidR="005263AB" w:rsidRPr="002E3BF8" w14:paraId="4259F720" w14:textId="77777777" w:rsidTr="006305E8">
        <w:tc>
          <w:tcPr>
            <w:tcW w:w="1589" w:type="dxa"/>
            <w:vAlign w:val="center"/>
          </w:tcPr>
          <w:p w14:paraId="2A1E2F9C" w14:textId="6AFB4F03" w:rsidR="005E26E8" w:rsidRPr="002E3BF8" w:rsidRDefault="00FC6E7C" w:rsidP="006305E8">
            <w:pPr>
              <w:jc w:val="center"/>
              <w:rPr>
                <w:bCs/>
                <w:sz w:val="28"/>
                <w:szCs w:val="28"/>
              </w:rPr>
            </w:pPr>
            <w:r w:rsidRPr="002E3BF8">
              <w:rPr>
                <w:bCs/>
                <w:sz w:val="28"/>
                <w:szCs w:val="28"/>
              </w:rPr>
              <w:t>Bảng số</w:t>
            </w:r>
            <w:r w:rsidR="005E26E8" w:rsidRPr="002E3BF8">
              <w:rPr>
                <w:bCs/>
                <w:sz w:val="28"/>
                <w:szCs w:val="28"/>
              </w:rPr>
              <w:t xml:space="preserve"> 01 </w:t>
            </w:r>
          </w:p>
        </w:tc>
        <w:tc>
          <w:tcPr>
            <w:tcW w:w="7796" w:type="dxa"/>
            <w:vAlign w:val="center"/>
          </w:tcPr>
          <w:p w14:paraId="63154737" w14:textId="48767AD3" w:rsidR="005E26E8" w:rsidRPr="002E3BF8" w:rsidRDefault="00B24767" w:rsidP="006305E8">
            <w:pPr>
              <w:rPr>
                <w:bCs/>
                <w:sz w:val="28"/>
                <w:szCs w:val="28"/>
              </w:rPr>
            </w:pPr>
            <w:r w:rsidRPr="002E3BF8">
              <w:rPr>
                <w:bCs/>
                <w:sz w:val="28"/>
                <w:szCs w:val="28"/>
              </w:rPr>
              <w:t>Cung cấp thông tin về dữ liệu mở của quy hoạch đô thị và nông thôn</w:t>
            </w:r>
          </w:p>
        </w:tc>
      </w:tr>
      <w:tr w:rsidR="005263AB" w:rsidRPr="002E3BF8" w14:paraId="28F638B0" w14:textId="77777777" w:rsidTr="006305E8">
        <w:tc>
          <w:tcPr>
            <w:tcW w:w="1589" w:type="dxa"/>
            <w:vAlign w:val="center"/>
          </w:tcPr>
          <w:p w14:paraId="6D7CF723" w14:textId="546FDCF8" w:rsidR="005E26E8" w:rsidRPr="002E3BF8" w:rsidRDefault="00FC6E7C" w:rsidP="006305E8">
            <w:pPr>
              <w:jc w:val="center"/>
              <w:rPr>
                <w:bCs/>
                <w:sz w:val="28"/>
                <w:szCs w:val="28"/>
              </w:rPr>
            </w:pPr>
            <w:r w:rsidRPr="002E3BF8">
              <w:rPr>
                <w:bCs/>
                <w:sz w:val="28"/>
                <w:szCs w:val="28"/>
              </w:rPr>
              <w:t>Bảng</w:t>
            </w:r>
            <w:r w:rsidR="005E26E8" w:rsidRPr="002E3BF8">
              <w:rPr>
                <w:bCs/>
                <w:sz w:val="28"/>
                <w:szCs w:val="28"/>
              </w:rPr>
              <w:t xml:space="preserve"> số 0</w:t>
            </w:r>
            <w:r w:rsidR="00437BBD" w:rsidRPr="002E3BF8">
              <w:rPr>
                <w:bCs/>
                <w:sz w:val="28"/>
                <w:szCs w:val="28"/>
              </w:rPr>
              <w:t>2</w:t>
            </w:r>
          </w:p>
        </w:tc>
        <w:tc>
          <w:tcPr>
            <w:tcW w:w="7796" w:type="dxa"/>
            <w:vAlign w:val="center"/>
          </w:tcPr>
          <w:p w14:paraId="6E21FD10" w14:textId="7A8D55BF" w:rsidR="005E26E8" w:rsidRPr="002E3BF8" w:rsidRDefault="00020635" w:rsidP="006305E8">
            <w:pPr>
              <w:rPr>
                <w:bCs/>
                <w:sz w:val="28"/>
                <w:szCs w:val="28"/>
              </w:rPr>
            </w:pPr>
            <w:r w:rsidRPr="002E3BF8">
              <w:rPr>
                <w:bCs/>
                <w:sz w:val="28"/>
                <w:szCs w:val="28"/>
              </w:rPr>
              <w:t>Cung cấp thông tin về dữ liệu mở của dự án đầu tư xây dựng, công trình xây dựng</w:t>
            </w:r>
          </w:p>
        </w:tc>
      </w:tr>
      <w:tr w:rsidR="005263AB" w:rsidRPr="002E3BF8" w14:paraId="33171E53" w14:textId="77777777" w:rsidTr="006305E8">
        <w:tc>
          <w:tcPr>
            <w:tcW w:w="1589" w:type="dxa"/>
            <w:vAlign w:val="center"/>
          </w:tcPr>
          <w:p w14:paraId="4364D530" w14:textId="2677B55A" w:rsidR="00BC28FB" w:rsidRPr="002E3BF8" w:rsidRDefault="0089306A" w:rsidP="006305E8">
            <w:pPr>
              <w:jc w:val="center"/>
              <w:rPr>
                <w:bCs/>
                <w:sz w:val="28"/>
                <w:szCs w:val="28"/>
              </w:rPr>
            </w:pPr>
            <w:r w:rsidRPr="002E3BF8">
              <w:rPr>
                <w:bCs/>
                <w:sz w:val="28"/>
                <w:szCs w:val="28"/>
              </w:rPr>
              <w:t>Bảng số 03</w:t>
            </w:r>
          </w:p>
        </w:tc>
        <w:tc>
          <w:tcPr>
            <w:tcW w:w="7796" w:type="dxa"/>
            <w:vAlign w:val="center"/>
          </w:tcPr>
          <w:p w14:paraId="0E53775F" w14:textId="3E345674" w:rsidR="00BC28FB" w:rsidRPr="002E3BF8" w:rsidRDefault="00DA1321" w:rsidP="006305E8">
            <w:pPr>
              <w:rPr>
                <w:bCs/>
                <w:sz w:val="28"/>
                <w:szCs w:val="28"/>
              </w:rPr>
            </w:pPr>
            <w:r w:rsidRPr="002E3BF8">
              <w:rPr>
                <w:bCs/>
                <w:sz w:val="28"/>
                <w:szCs w:val="28"/>
              </w:rPr>
              <w:t>Cung cấp thông tin về dữ liệu mở của công trình xây dựng không yêu cầu lập dự án đầu tư xây dựng chỉ yêu cầu cấp giấy phép xây dựng</w:t>
            </w:r>
          </w:p>
        </w:tc>
      </w:tr>
      <w:tr w:rsidR="005263AB" w:rsidRPr="002E3BF8" w14:paraId="772586E7" w14:textId="77777777" w:rsidTr="006305E8">
        <w:tc>
          <w:tcPr>
            <w:tcW w:w="1589" w:type="dxa"/>
            <w:vAlign w:val="center"/>
          </w:tcPr>
          <w:p w14:paraId="70C14D6C" w14:textId="5079F3C2" w:rsidR="002A7D05" w:rsidRPr="002E3BF8" w:rsidRDefault="00FC2E7F" w:rsidP="006305E8">
            <w:pPr>
              <w:jc w:val="center"/>
              <w:rPr>
                <w:bCs/>
                <w:sz w:val="28"/>
                <w:szCs w:val="28"/>
              </w:rPr>
            </w:pPr>
            <w:r w:rsidRPr="002E3BF8">
              <w:rPr>
                <w:bCs/>
                <w:sz w:val="28"/>
                <w:szCs w:val="28"/>
              </w:rPr>
              <w:t xml:space="preserve">Bảng số </w:t>
            </w:r>
            <w:r w:rsidR="001A5753" w:rsidRPr="002E3BF8">
              <w:rPr>
                <w:bCs/>
                <w:sz w:val="28"/>
                <w:szCs w:val="28"/>
              </w:rPr>
              <w:t>0</w:t>
            </w:r>
            <w:r w:rsidRPr="002E3BF8">
              <w:rPr>
                <w:bCs/>
                <w:sz w:val="28"/>
                <w:szCs w:val="28"/>
              </w:rPr>
              <w:t>4</w:t>
            </w:r>
          </w:p>
        </w:tc>
        <w:tc>
          <w:tcPr>
            <w:tcW w:w="7796" w:type="dxa"/>
            <w:vAlign w:val="center"/>
          </w:tcPr>
          <w:p w14:paraId="42C4134F" w14:textId="19EC2227" w:rsidR="002A7D05" w:rsidRPr="002E3BF8" w:rsidRDefault="002A7D05" w:rsidP="006305E8">
            <w:pPr>
              <w:rPr>
                <w:bCs/>
                <w:sz w:val="28"/>
                <w:szCs w:val="28"/>
              </w:rPr>
            </w:pPr>
            <w:r w:rsidRPr="002E3BF8">
              <w:rPr>
                <w:bCs/>
                <w:sz w:val="28"/>
                <w:szCs w:val="28"/>
              </w:rPr>
              <w:t>Cung cấp thông tin về dữ liệu mở của công trình xây dựng không thuộc đối tượng thẩm định tại cơ quan chuyên môn về xây dựng, không yêu cầu cấp giấy phép xây dựng, chỉ yêu cầu thông báo khởi công xây dựng công trình</w:t>
            </w:r>
          </w:p>
        </w:tc>
      </w:tr>
      <w:tr w:rsidR="005263AB" w:rsidRPr="002E3BF8" w14:paraId="0D21409A" w14:textId="77777777" w:rsidTr="006305E8">
        <w:tc>
          <w:tcPr>
            <w:tcW w:w="1589" w:type="dxa"/>
            <w:vAlign w:val="center"/>
          </w:tcPr>
          <w:p w14:paraId="39C70935" w14:textId="37827C19" w:rsidR="005E26E8" w:rsidRPr="002E3BF8" w:rsidRDefault="001A5753" w:rsidP="006305E8">
            <w:pPr>
              <w:jc w:val="center"/>
              <w:rPr>
                <w:bCs/>
                <w:sz w:val="28"/>
                <w:szCs w:val="28"/>
              </w:rPr>
            </w:pPr>
            <w:r w:rsidRPr="002E3BF8">
              <w:rPr>
                <w:bCs/>
                <w:sz w:val="28"/>
                <w:szCs w:val="28"/>
              </w:rPr>
              <w:t>Bảng</w:t>
            </w:r>
            <w:r w:rsidR="005E26E8" w:rsidRPr="002E3BF8">
              <w:rPr>
                <w:bCs/>
                <w:sz w:val="28"/>
                <w:szCs w:val="28"/>
              </w:rPr>
              <w:t xml:space="preserve"> số 0</w:t>
            </w:r>
            <w:r w:rsidRPr="002E3BF8">
              <w:rPr>
                <w:bCs/>
                <w:sz w:val="28"/>
                <w:szCs w:val="28"/>
              </w:rPr>
              <w:t>5</w:t>
            </w:r>
          </w:p>
        </w:tc>
        <w:tc>
          <w:tcPr>
            <w:tcW w:w="7796" w:type="dxa"/>
            <w:vAlign w:val="center"/>
          </w:tcPr>
          <w:p w14:paraId="23B90C80" w14:textId="2B3DE1DF" w:rsidR="005E26E8" w:rsidRPr="002E3BF8" w:rsidRDefault="00AD610E" w:rsidP="006305E8">
            <w:pPr>
              <w:rPr>
                <w:bCs/>
                <w:sz w:val="28"/>
                <w:szCs w:val="28"/>
              </w:rPr>
            </w:pPr>
            <w:r w:rsidRPr="002E3BF8">
              <w:rPr>
                <w:bCs/>
                <w:sz w:val="28"/>
                <w:szCs w:val="28"/>
              </w:rPr>
              <w:t xml:space="preserve">Cung cấp thông tin về dữ liệu mở </w:t>
            </w:r>
            <w:r w:rsidR="005E26E8" w:rsidRPr="002E3BF8">
              <w:rPr>
                <w:bCs/>
                <w:sz w:val="28"/>
                <w:szCs w:val="28"/>
              </w:rPr>
              <w:t>về năng lực hoạt động xây dựng của nhà thầu đã tham gia hoạt động xây dựng</w:t>
            </w:r>
          </w:p>
        </w:tc>
      </w:tr>
      <w:tr w:rsidR="005263AB" w:rsidRPr="002E3BF8" w14:paraId="35257B11" w14:textId="77777777" w:rsidTr="006305E8">
        <w:tc>
          <w:tcPr>
            <w:tcW w:w="1589" w:type="dxa"/>
            <w:vAlign w:val="center"/>
          </w:tcPr>
          <w:p w14:paraId="4CA4EFB7" w14:textId="1F8F3F54" w:rsidR="005E26E8" w:rsidRPr="002E3BF8" w:rsidRDefault="00800CBD" w:rsidP="006305E8">
            <w:pPr>
              <w:jc w:val="center"/>
              <w:rPr>
                <w:bCs/>
                <w:sz w:val="28"/>
                <w:szCs w:val="28"/>
              </w:rPr>
            </w:pPr>
            <w:r w:rsidRPr="002E3BF8">
              <w:rPr>
                <w:bCs/>
                <w:sz w:val="28"/>
                <w:szCs w:val="28"/>
              </w:rPr>
              <w:t>Bảng</w:t>
            </w:r>
            <w:r w:rsidR="005E26E8" w:rsidRPr="002E3BF8">
              <w:rPr>
                <w:bCs/>
                <w:sz w:val="28"/>
                <w:szCs w:val="28"/>
              </w:rPr>
              <w:t xml:space="preserve"> số 0</w:t>
            </w:r>
            <w:r w:rsidR="001A5753" w:rsidRPr="002E3BF8">
              <w:rPr>
                <w:bCs/>
                <w:sz w:val="28"/>
                <w:szCs w:val="28"/>
              </w:rPr>
              <w:t>6</w:t>
            </w:r>
          </w:p>
        </w:tc>
        <w:tc>
          <w:tcPr>
            <w:tcW w:w="7796" w:type="dxa"/>
            <w:vAlign w:val="center"/>
          </w:tcPr>
          <w:p w14:paraId="6E8D132C" w14:textId="46E1079A" w:rsidR="005E26E8" w:rsidRPr="002E3BF8" w:rsidRDefault="00EE5001" w:rsidP="006305E8">
            <w:pPr>
              <w:rPr>
                <w:bCs/>
                <w:sz w:val="28"/>
                <w:szCs w:val="28"/>
              </w:rPr>
            </w:pPr>
            <w:r w:rsidRPr="002E3BF8">
              <w:rPr>
                <w:bCs/>
                <w:sz w:val="28"/>
                <w:szCs w:val="28"/>
              </w:rPr>
              <w:t xml:space="preserve">Cung cấp thông tin về dữ liệu mở về </w:t>
            </w:r>
            <w:r w:rsidR="005E26E8" w:rsidRPr="002E3BF8">
              <w:rPr>
                <w:bCs/>
                <w:sz w:val="28"/>
                <w:szCs w:val="28"/>
              </w:rPr>
              <w:t>năng lực hoạt động xây dựng của cá nhân hành nghề hoạt động xây dựng</w:t>
            </w:r>
          </w:p>
        </w:tc>
      </w:tr>
    </w:tbl>
    <w:p w14:paraId="1C1E13C6" w14:textId="0F23E931" w:rsidR="005E292A" w:rsidRPr="002E3BF8" w:rsidRDefault="005E292A" w:rsidP="005E292A">
      <w:pPr>
        <w:tabs>
          <w:tab w:val="left" w:pos="6323"/>
        </w:tabs>
      </w:pPr>
    </w:p>
    <w:p w14:paraId="16694A49" w14:textId="48E95E9B" w:rsidR="005E292A" w:rsidRPr="002E3BF8" w:rsidRDefault="005E292A" w:rsidP="005E292A">
      <w:pPr>
        <w:tabs>
          <w:tab w:val="left" w:pos="6323"/>
        </w:tabs>
        <w:sectPr w:rsidR="005E292A" w:rsidRPr="002E3BF8" w:rsidSect="00232F37">
          <w:pgSz w:w="11920" w:h="16840"/>
          <w:pgMar w:top="1134" w:right="1134" w:bottom="1134" w:left="1701" w:header="397" w:footer="0" w:gutter="0"/>
          <w:pgNumType w:start="1"/>
          <w:cols w:space="425"/>
          <w:titlePg/>
          <w:docGrid w:linePitch="299"/>
        </w:sectPr>
      </w:pPr>
      <w:r w:rsidRPr="002E3BF8">
        <w:tab/>
      </w:r>
    </w:p>
    <w:p w14:paraId="605391C2" w14:textId="77777777" w:rsidR="006A2783" w:rsidRPr="002E3BF8" w:rsidRDefault="006A2783" w:rsidP="006A2783">
      <w:pPr>
        <w:widowControl w:val="0"/>
        <w:kinsoku w:val="0"/>
        <w:wordWrap w:val="0"/>
        <w:autoSpaceDE w:val="0"/>
        <w:autoSpaceDN w:val="0"/>
        <w:adjustRightInd w:val="0"/>
        <w:spacing w:before="8" w:line="14" w:lineRule="exact"/>
        <w:jc w:val="both"/>
        <w:textAlignment w:val="baseline"/>
        <w:rPr>
          <w:rFonts w:ascii="Arial" w:eastAsia="Arial" w:hAnsi="Arial" w:cs="Arial"/>
        </w:rPr>
      </w:pPr>
    </w:p>
    <w:p w14:paraId="0C16EEAC" w14:textId="3C33D55A" w:rsidR="00FC6E7C" w:rsidRPr="002E3BF8" w:rsidRDefault="00FC6E7C"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lang w:val="nl-NL"/>
        </w:rPr>
        <w:t>Phụ lục V</w:t>
      </w:r>
      <w:r w:rsidRPr="002E3BF8">
        <w:rPr>
          <w:rFonts w:ascii="Times New Roman" w:hAnsi="Times New Roman" w:cs="Times New Roman"/>
          <w:b/>
          <w:sz w:val="28"/>
          <w:szCs w:val="28"/>
        </w:rPr>
        <w:t xml:space="preserve"> </w:t>
      </w:r>
      <w:r w:rsidR="00CF1112" w:rsidRPr="002E3BF8">
        <w:rPr>
          <w:rFonts w:ascii="Times New Roman" w:hAnsi="Times New Roman" w:cs="Times New Roman"/>
          <w:b/>
          <w:sz w:val="28"/>
          <w:szCs w:val="28"/>
        </w:rPr>
        <w:t>-</w:t>
      </w:r>
      <w:r w:rsidRPr="002E3BF8">
        <w:rPr>
          <w:rFonts w:ascii="Times New Roman" w:hAnsi="Times New Roman" w:cs="Times New Roman"/>
          <w:b/>
          <w:sz w:val="28"/>
          <w:szCs w:val="28"/>
        </w:rPr>
        <w:t xml:space="preserve"> Bảng số 01</w:t>
      </w:r>
    </w:p>
    <w:p w14:paraId="5268F516" w14:textId="77777777" w:rsidR="006B1BD5" w:rsidRPr="002E3BF8" w:rsidRDefault="006B1BD5" w:rsidP="006A3E19">
      <w:pPr>
        <w:spacing w:after="0"/>
        <w:jc w:val="center"/>
        <w:rPr>
          <w:rFonts w:ascii="Times New Roman" w:hAnsi="Times New Roman" w:cs="Times New Roman"/>
          <w:b/>
          <w:sz w:val="28"/>
          <w:szCs w:val="28"/>
          <w:lang w:val="vi-VN"/>
        </w:rPr>
      </w:pPr>
    </w:p>
    <w:p w14:paraId="559A3F78" w14:textId="70913C86" w:rsidR="006B1BD5" w:rsidRPr="002E3BF8" w:rsidRDefault="00775919" w:rsidP="006A3E19">
      <w:pPr>
        <w:spacing w:after="0"/>
        <w:jc w:val="center"/>
        <w:rPr>
          <w:rFonts w:ascii="Times New Roman" w:hAnsi="Times New Roman" w:cs="Times New Roman"/>
          <w:b/>
          <w:sz w:val="28"/>
          <w:szCs w:val="28"/>
          <w:lang w:val="vi-VN"/>
        </w:rPr>
      </w:pPr>
      <w:r w:rsidRPr="002E3BF8">
        <w:rPr>
          <w:rFonts w:ascii="Times New Roman" w:hAnsi="Times New Roman" w:cs="Times New Roman"/>
          <w:b/>
          <w:sz w:val="28"/>
          <w:szCs w:val="28"/>
          <w:lang w:val="vi-VN"/>
        </w:rPr>
        <w:t xml:space="preserve">Cung cấp thông tin về dữ liệu mở </w:t>
      </w:r>
      <w:r w:rsidR="00DD5D83" w:rsidRPr="002E3BF8">
        <w:rPr>
          <w:rFonts w:ascii="Times New Roman" w:hAnsi="Times New Roman" w:cs="Times New Roman"/>
          <w:b/>
          <w:sz w:val="28"/>
          <w:szCs w:val="28"/>
          <w:lang w:val="vi-VN"/>
        </w:rPr>
        <w:t>của</w:t>
      </w:r>
      <w:r w:rsidRPr="002E3BF8">
        <w:rPr>
          <w:rFonts w:ascii="Times New Roman" w:hAnsi="Times New Roman" w:cs="Times New Roman"/>
          <w:b/>
          <w:sz w:val="28"/>
          <w:szCs w:val="28"/>
          <w:lang w:val="vi-VN"/>
        </w:rPr>
        <w:t xml:space="preserve"> quy hoạch đô thị và nông thôn</w:t>
      </w:r>
    </w:p>
    <w:p w14:paraId="7DCB67AA" w14:textId="77777777" w:rsidR="006B1BD5" w:rsidRPr="002E3BF8" w:rsidRDefault="006B1BD5" w:rsidP="006A3E19">
      <w:pPr>
        <w:spacing w:after="0"/>
        <w:jc w:val="center"/>
        <w:rPr>
          <w:rFonts w:ascii="Times New Roman" w:hAnsi="Times New Roman" w:cs="Times New Roman"/>
          <w:b/>
          <w:sz w:val="28"/>
          <w:szCs w:val="28"/>
          <w:lang w:val="vi-VN"/>
        </w:rPr>
      </w:pPr>
    </w:p>
    <w:tbl>
      <w:tblPr>
        <w:tblStyle w:val="TableGrid"/>
        <w:tblW w:w="4770" w:type="pct"/>
        <w:tblInd w:w="421" w:type="dxa"/>
        <w:tblLook w:val="04A0" w:firstRow="1" w:lastRow="0" w:firstColumn="1" w:lastColumn="0" w:noHBand="0" w:noVBand="1"/>
      </w:tblPr>
      <w:tblGrid>
        <w:gridCol w:w="755"/>
        <w:gridCol w:w="5056"/>
        <w:gridCol w:w="2834"/>
      </w:tblGrid>
      <w:tr w:rsidR="005263AB" w:rsidRPr="002E3BF8" w14:paraId="6F356E54" w14:textId="77777777" w:rsidTr="006D05C1">
        <w:tc>
          <w:tcPr>
            <w:tcW w:w="437" w:type="pct"/>
            <w:vAlign w:val="center"/>
          </w:tcPr>
          <w:p w14:paraId="4F8A6096" w14:textId="520B1D81" w:rsidR="00E71993" w:rsidRPr="002E3BF8" w:rsidRDefault="00593BEC" w:rsidP="00BB1778">
            <w:pPr>
              <w:spacing w:before="40" w:after="40"/>
              <w:jc w:val="center"/>
              <w:rPr>
                <w:b/>
                <w:bCs/>
                <w:sz w:val="24"/>
                <w:szCs w:val="24"/>
              </w:rPr>
            </w:pPr>
            <w:r w:rsidRPr="002E3BF8">
              <w:rPr>
                <w:b/>
                <w:bCs/>
                <w:sz w:val="24"/>
                <w:szCs w:val="24"/>
              </w:rPr>
              <w:t>STT</w:t>
            </w:r>
          </w:p>
        </w:tc>
        <w:tc>
          <w:tcPr>
            <w:tcW w:w="2923" w:type="pct"/>
            <w:vAlign w:val="center"/>
          </w:tcPr>
          <w:p w14:paraId="0AA847E4" w14:textId="7E9C54DA" w:rsidR="00E71993" w:rsidRPr="002E3BF8" w:rsidRDefault="009C0B45" w:rsidP="00BB1778">
            <w:pPr>
              <w:spacing w:before="40" w:after="40"/>
              <w:jc w:val="center"/>
              <w:rPr>
                <w:b/>
                <w:bCs/>
                <w:sz w:val="24"/>
                <w:szCs w:val="24"/>
              </w:rPr>
            </w:pPr>
            <w:r w:rsidRPr="002E3BF8">
              <w:rPr>
                <w:b/>
                <w:bCs/>
                <w:sz w:val="24"/>
                <w:szCs w:val="24"/>
              </w:rPr>
              <w:t>Thông tin về dữ liệu mở về quy hoạch đô thị và nông thôn</w:t>
            </w:r>
          </w:p>
        </w:tc>
        <w:tc>
          <w:tcPr>
            <w:tcW w:w="1639" w:type="pct"/>
            <w:vAlign w:val="center"/>
          </w:tcPr>
          <w:p w14:paraId="74DAB0CB" w14:textId="1503B6C4" w:rsidR="00E71993" w:rsidRPr="002E3BF8" w:rsidRDefault="00E71993" w:rsidP="00BB1778">
            <w:pPr>
              <w:spacing w:before="40" w:after="40"/>
              <w:jc w:val="center"/>
              <w:rPr>
                <w:b/>
                <w:bCs/>
                <w:iCs/>
                <w:sz w:val="24"/>
                <w:szCs w:val="24"/>
              </w:rPr>
            </w:pPr>
            <w:r w:rsidRPr="002E3BF8">
              <w:rPr>
                <w:b/>
                <w:bCs/>
                <w:iCs/>
                <w:sz w:val="24"/>
                <w:szCs w:val="24"/>
              </w:rPr>
              <w:t>Nội dung</w:t>
            </w:r>
          </w:p>
        </w:tc>
      </w:tr>
      <w:tr w:rsidR="005263AB" w:rsidRPr="002E3BF8" w14:paraId="43885183" w14:textId="77777777" w:rsidTr="006D05C1">
        <w:tc>
          <w:tcPr>
            <w:tcW w:w="437" w:type="pct"/>
            <w:vAlign w:val="center"/>
          </w:tcPr>
          <w:p w14:paraId="6FD68E24" w14:textId="77777777" w:rsidR="00E71993" w:rsidRPr="002E3BF8" w:rsidRDefault="00E71993" w:rsidP="006305E8">
            <w:pPr>
              <w:spacing w:before="40" w:after="40"/>
              <w:jc w:val="center"/>
              <w:rPr>
                <w:sz w:val="24"/>
                <w:szCs w:val="24"/>
              </w:rPr>
            </w:pPr>
            <w:r w:rsidRPr="002E3BF8">
              <w:rPr>
                <w:sz w:val="24"/>
                <w:szCs w:val="24"/>
              </w:rPr>
              <w:t>1</w:t>
            </w:r>
          </w:p>
        </w:tc>
        <w:tc>
          <w:tcPr>
            <w:tcW w:w="2923" w:type="pct"/>
            <w:vAlign w:val="center"/>
          </w:tcPr>
          <w:p w14:paraId="1517DE36" w14:textId="77777777" w:rsidR="00E71993" w:rsidRPr="002E3BF8" w:rsidRDefault="00E71993" w:rsidP="006305E8">
            <w:pPr>
              <w:spacing w:before="40" w:after="40"/>
              <w:rPr>
                <w:sz w:val="24"/>
                <w:szCs w:val="24"/>
              </w:rPr>
            </w:pPr>
            <w:r w:rsidRPr="002E3BF8">
              <w:rPr>
                <w:sz w:val="24"/>
                <w:szCs w:val="24"/>
              </w:rPr>
              <w:t xml:space="preserve">Tên quy hoạch </w:t>
            </w:r>
          </w:p>
        </w:tc>
        <w:tc>
          <w:tcPr>
            <w:tcW w:w="1639" w:type="pct"/>
            <w:vAlign w:val="center"/>
          </w:tcPr>
          <w:p w14:paraId="4FB47D15" w14:textId="0DB9738C" w:rsidR="00E71993" w:rsidRPr="002E3BF8" w:rsidRDefault="00E6429E" w:rsidP="006305E8">
            <w:pPr>
              <w:spacing w:before="40" w:after="40"/>
              <w:jc w:val="both"/>
              <w:rPr>
                <w:i/>
                <w:sz w:val="24"/>
                <w:szCs w:val="24"/>
              </w:rPr>
            </w:pPr>
            <w:r w:rsidRPr="002E3BF8">
              <w:rPr>
                <w:i/>
                <w:sz w:val="24"/>
                <w:szCs w:val="24"/>
              </w:rPr>
              <w:t>... (Mã số thông tin quy hoạch: ....)</w:t>
            </w:r>
          </w:p>
        </w:tc>
      </w:tr>
      <w:tr w:rsidR="005263AB" w:rsidRPr="002E3BF8" w14:paraId="4159C42C" w14:textId="77777777" w:rsidTr="006D05C1">
        <w:tc>
          <w:tcPr>
            <w:tcW w:w="437" w:type="pct"/>
            <w:vAlign w:val="center"/>
          </w:tcPr>
          <w:p w14:paraId="5FABE654" w14:textId="77777777" w:rsidR="00E71993" w:rsidRPr="002E3BF8" w:rsidRDefault="00E71993" w:rsidP="006305E8">
            <w:pPr>
              <w:spacing w:before="40" w:after="40"/>
              <w:jc w:val="center"/>
              <w:rPr>
                <w:sz w:val="24"/>
                <w:szCs w:val="24"/>
              </w:rPr>
            </w:pPr>
            <w:r w:rsidRPr="002E3BF8">
              <w:rPr>
                <w:sz w:val="24"/>
                <w:szCs w:val="24"/>
              </w:rPr>
              <w:t>2</w:t>
            </w:r>
          </w:p>
        </w:tc>
        <w:tc>
          <w:tcPr>
            <w:tcW w:w="2923" w:type="pct"/>
            <w:vAlign w:val="center"/>
          </w:tcPr>
          <w:p w14:paraId="60B01941" w14:textId="77777777" w:rsidR="00E71993" w:rsidRPr="002E3BF8" w:rsidRDefault="00E71993" w:rsidP="006305E8">
            <w:pPr>
              <w:spacing w:before="40" w:after="40"/>
              <w:rPr>
                <w:sz w:val="24"/>
                <w:szCs w:val="24"/>
              </w:rPr>
            </w:pPr>
            <w:r w:rsidRPr="002E3BF8">
              <w:rPr>
                <w:sz w:val="24"/>
                <w:szCs w:val="24"/>
              </w:rPr>
              <w:t xml:space="preserve">Loại quy hoạch </w:t>
            </w:r>
          </w:p>
        </w:tc>
        <w:tc>
          <w:tcPr>
            <w:tcW w:w="1639" w:type="pct"/>
            <w:vAlign w:val="center"/>
          </w:tcPr>
          <w:p w14:paraId="5EC5AC4D" w14:textId="24090465" w:rsidR="00E71993" w:rsidRPr="002E3BF8" w:rsidRDefault="00E71993" w:rsidP="006305E8">
            <w:pPr>
              <w:spacing w:before="40" w:after="40"/>
              <w:jc w:val="both"/>
              <w:rPr>
                <w:i/>
                <w:strike/>
                <w:sz w:val="24"/>
                <w:szCs w:val="24"/>
              </w:rPr>
            </w:pPr>
          </w:p>
        </w:tc>
      </w:tr>
      <w:tr w:rsidR="005263AB" w:rsidRPr="002E3BF8" w14:paraId="583FC513" w14:textId="77777777" w:rsidTr="006D05C1">
        <w:tc>
          <w:tcPr>
            <w:tcW w:w="437" w:type="pct"/>
            <w:vAlign w:val="center"/>
          </w:tcPr>
          <w:p w14:paraId="2BC79976" w14:textId="77777777" w:rsidR="00E71993" w:rsidRPr="002E3BF8" w:rsidRDefault="00E71993" w:rsidP="006305E8">
            <w:pPr>
              <w:spacing w:before="40" w:after="40"/>
              <w:jc w:val="center"/>
              <w:rPr>
                <w:sz w:val="24"/>
                <w:szCs w:val="24"/>
              </w:rPr>
            </w:pPr>
            <w:r w:rsidRPr="002E3BF8">
              <w:rPr>
                <w:bCs/>
                <w:sz w:val="24"/>
                <w:szCs w:val="24"/>
              </w:rPr>
              <w:t>3</w:t>
            </w:r>
          </w:p>
        </w:tc>
        <w:tc>
          <w:tcPr>
            <w:tcW w:w="2923" w:type="pct"/>
            <w:vAlign w:val="center"/>
          </w:tcPr>
          <w:p w14:paraId="235716AA" w14:textId="77777777" w:rsidR="00E71993" w:rsidRPr="002E3BF8" w:rsidRDefault="00E71993" w:rsidP="006305E8">
            <w:pPr>
              <w:spacing w:before="40" w:after="40"/>
              <w:rPr>
                <w:sz w:val="24"/>
                <w:szCs w:val="24"/>
              </w:rPr>
            </w:pPr>
            <w:r w:rsidRPr="002E3BF8">
              <w:rPr>
                <w:bCs/>
                <w:sz w:val="24"/>
                <w:szCs w:val="24"/>
              </w:rPr>
              <w:t xml:space="preserve">Cấp độ quy hoạch </w:t>
            </w:r>
          </w:p>
        </w:tc>
        <w:tc>
          <w:tcPr>
            <w:tcW w:w="1639" w:type="pct"/>
            <w:vAlign w:val="center"/>
          </w:tcPr>
          <w:p w14:paraId="5F0D4695" w14:textId="08FA4E5E" w:rsidR="00E71993" w:rsidRPr="002E3BF8" w:rsidRDefault="00E71993" w:rsidP="006305E8">
            <w:pPr>
              <w:spacing w:before="40" w:after="40"/>
              <w:jc w:val="both"/>
              <w:rPr>
                <w:i/>
                <w:sz w:val="24"/>
                <w:szCs w:val="24"/>
              </w:rPr>
            </w:pPr>
          </w:p>
        </w:tc>
      </w:tr>
      <w:tr w:rsidR="005263AB" w:rsidRPr="002E3BF8" w14:paraId="75B5CA42" w14:textId="77777777" w:rsidTr="006D05C1">
        <w:tc>
          <w:tcPr>
            <w:tcW w:w="437" w:type="pct"/>
            <w:vAlign w:val="center"/>
          </w:tcPr>
          <w:p w14:paraId="21784DC9" w14:textId="77777777" w:rsidR="00E71993" w:rsidRPr="002E3BF8" w:rsidRDefault="00E71993" w:rsidP="006305E8">
            <w:pPr>
              <w:spacing w:before="40" w:after="40"/>
              <w:jc w:val="center"/>
              <w:rPr>
                <w:bCs/>
                <w:sz w:val="24"/>
                <w:szCs w:val="24"/>
              </w:rPr>
            </w:pPr>
            <w:r w:rsidRPr="002E3BF8">
              <w:rPr>
                <w:sz w:val="24"/>
                <w:szCs w:val="24"/>
              </w:rPr>
              <w:t>4</w:t>
            </w:r>
          </w:p>
        </w:tc>
        <w:tc>
          <w:tcPr>
            <w:tcW w:w="2923" w:type="pct"/>
            <w:vAlign w:val="center"/>
          </w:tcPr>
          <w:p w14:paraId="1F4CD05E" w14:textId="77777777" w:rsidR="00E71993" w:rsidRPr="002E3BF8" w:rsidRDefault="00E71993" w:rsidP="006305E8">
            <w:pPr>
              <w:spacing w:before="40" w:after="40"/>
              <w:rPr>
                <w:bCs/>
                <w:sz w:val="24"/>
                <w:szCs w:val="24"/>
              </w:rPr>
            </w:pPr>
            <w:r w:rsidRPr="002E3BF8">
              <w:rPr>
                <w:bCs/>
                <w:sz w:val="24"/>
                <w:szCs w:val="24"/>
              </w:rPr>
              <w:t>Loại điều chỉnh quy hoạch</w:t>
            </w:r>
          </w:p>
        </w:tc>
        <w:tc>
          <w:tcPr>
            <w:tcW w:w="1639" w:type="pct"/>
            <w:vAlign w:val="center"/>
          </w:tcPr>
          <w:p w14:paraId="60E27067" w14:textId="059D1E0E" w:rsidR="00E71993" w:rsidRPr="002E3BF8" w:rsidRDefault="00E71993" w:rsidP="006305E8">
            <w:pPr>
              <w:spacing w:before="40" w:after="40"/>
              <w:jc w:val="both"/>
              <w:rPr>
                <w:i/>
                <w:sz w:val="24"/>
                <w:szCs w:val="24"/>
              </w:rPr>
            </w:pPr>
          </w:p>
        </w:tc>
      </w:tr>
      <w:tr w:rsidR="005263AB" w:rsidRPr="002E3BF8" w14:paraId="38C74028" w14:textId="77777777" w:rsidTr="006D05C1">
        <w:tc>
          <w:tcPr>
            <w:tcW w:w="437" w:type="pct"/>
            <w:vAlign w:val="center"/>
          </w:tcPr>
          <w:p w14:paraId="5A1D395D" w14:textId="77777777" w:rsidR="00E71993" w:rsidRPr="002E3BF8" w:rsidRDefault="00E71993" w:rsidP="006305E8">
            <w:pPr>
              <w:spacing w:before="40" w:after="40"/>
              <w:jc w:val="center"/>
              <w:rPr>
                <w:sz w:val="24"/>
                <w:szCs w:val="24"/>
              </w:rPr>
            </w:pPr>
            <w:r w:rsidRPr="002E3BF8">
              <w:rPr>
                <w:sz w:val="24"/>
                <w:szCs w:val="24"/>
              </w:rPr>
              <w:t>5</w:t>
            </w:r>
          </w:p>
        </w:tc>
        <w:tc>
          <w:tcPr>
            <w:tcW w:w="2923" w:type="pct"/>
            <w:vAlign w:val="center"/>
          </w:tcPr>
          <w:p w14:paraId="2E2E9A80" w14:textId="77777777" w:rsidR="00E71993" w:rsidRPr="002E3BF8" w:rsidRDefault="00E71993" w:rsidP="006305E8">
            <w:pPr>
              <w:spacing w:before="40" w:after="40"/>
              <w:jc w:val="both"/>
              <w:rPr>
                <w:sz w:val="24"/>
                <w:szCs w:val="24"/>
              </w:rPr>
            </w:pPr>
            <w:r w:rsidRPr="002E3BF8">
              <w:rPr>
                <w:sz w:val="24"/>
                <w:szCs w:val="24"/>
              </w:rPr>
              <w:t>Địa điểm quy hoạch (nơi quy hoạch được lập)</w:t>
            </w:r>
          </w:p>
        </w:tc>
        <w:tc>
          <w:tcPr>
            <w:tcW w:w="1639" w:type="pct"/>
            <w:vAlign w:val="center"/>
          </w:tcPr>
          <w:p w14:paraId="4CE9E1B0" w14:textId="7796B182" w:rsidR="00E71993" w:rsidRPr="002E3BF8" w:rsidRDefault="00E71993" w:rsidP="006305E8">
            <w:pPr>
              <w:spacing w:before="40" w:after="40"/>
              <w:jc w:val="both"/>
              <w:rPr>
                <w:i/>
                <w:sz w:val="24"/>
                <w:szCs w:val="24"/>
              </w:rPr>
            </w:pPr>
          </w:p>
        </w:tc>
      </w:tr>
      <w:tr w:rsidR="005263AB" w:rsidRPr="002E3BF8" w14:paraId="00BD53D9" w14:textId="77777777" w:rsidTr="006D05C1">
        <w:tc>
          <w:tcPr>
            <w:tcW w:w="437" w:type="pct"/>
            <w:vAlign w:val="center"/>
          </w:tcPr>
          <w:p w14:paraId="4EF50497" w14:textId="77777777" w:rsidR="00E71993" w:rsidRPr="002E3BF8" w:rsidRDefault="00E71993" w:rsidP="006305E8">
            <w:pPr>
              <w:spacing w:before="40" w:after="40"/>
              <w:jc w:val="center"/>
              <w:rPr>
                <w:sz w:val="24"/>
                <w:szCs w:val="24"/>
              </w:rPr>
            </w:pPr>
            <w:r w:rsidRPr="002E3BF8">
              <w:rPr>
                <w:sz w:val="24"/>
                <w:szCs w:val="24"/>
              </w:rPr>
              <w:t>6</w:t>
            </w:r>
          </w:p>
        </w:tc>
        <w:tc>
          <w:tcPr>
            <w:tcW w:w="2923" w:type="pct"/>
            <w:vAlign w:val="center"/>
          </w:tcPr>
          <w:p w14:paraId="28BDE854" w14:textId="77777777" w:rsidR="00E71993" w:rsidRPr="002E3BF8" w:rsidRDefault="00E71993" w:rsidP="006305E8">
            <w:pPr>
              <w:spacing w:before="40" w:after="40"/>
              <w:jc w:val="both"/>
              <w:rPr>
                <w:sz w:val="24"/>
                <w:szCs w:val="24"/>
              </w:rPr>
            </w:pPr>
            <w:r w:rsidRPr="002E3BF8">
              <w:rPr>
                <w:sz w:val="24"/>
                <w:szCs w:val="24"/>
              </w:rPr>
              <w:t xml:space="preserve">Quy mô, diện tích lập quy hoạch </w:t>
            </w:r>
          </w:p>
        </w:tc>
        <w:tc>
          <w:tcPr>
            <w:tcW w:w="1639" w:type="pct"/>
            <w:vAlign w:val="center"/>
          </w:tcPr>
          <w:p w14:paraId="18869F55" w14:textId="6B24D1CB" w:rsidR="00E71993" w:rsidRPr="002E3BF8" w:rsidRDefault="00E71993" w:rsidP="006305E8">
            <w:pPr>
              <w:spacing w:before="40" w:after="40"/>
              <w:jc w:val="both"/>
              <w:rPr>
                <w:i/>
                <w:sz w:val="24"/>
                <w:szCs w:val="24"/>
              </w:rPr>
            </w:pPr>
          </w:p>
        </w:tc>
      </w:tr>
      <w:tr w:rsidR="005263AB" w:rsidRPr="002E3BF8" w14:paraId="1EED2FF5" w14:textId="77777777" w:rsidTr="006D05C1">
        <w:tc>
          <w:tcPr>
            <w:tcW w:w="437" w:type="pct"/>
            <w:vAlign w:val="center"/>
          </w:tcPr>
          <w:p w14:paraId="7A4649BA" w14:textId="77777777" w:rsidR="00E71993" w:rsidRPr="002E3BF8" w:rsidRDefault="00E71993" w:rsidP="006305E8">
            <w:pPr>
              <w:spacing w:before="40" w:after="40"/>
              <w:jc w:val="center"/>
              <w:rPr>
                <w:sz w:val="24"/>
                <w:szCs w:val="24"/>
              </w:rPr>
            </w:pPr>
            <w:r w:rsidRPr="002E3BF8">
              <w:rPr>
                <w:sz w:val="24"/>
                <w:szCs w:val="24"/>
              </w:rPr>
              <w:t>7</w:t>
            </w:r>
          </w:p>
        </w:tc>
        <w:tc>
          <w:tcPr>
            <w:tcW w:w="2923" w:type="pct"/>
            <w:vAlign w:val="center"/>
          </w:tcPr>
          <w:p w14:paraId="7587509D" w14:textId="77777777" w:rsidR="00E71993" w:rsidRPr="002E3BF8" w:rsidRDefault="00E71993" w:rsidP="006305E8">
            <w:pPr>
              <w:spacing w:before="40" w:after="40"/>
              <w:jc w:val="both"/>
              <w:rPr>
                <w:sz w:val="24"/>
                <w:szCs w:val="24"/>
              </w:rPr>
            </w:pPr>
            <w:r w:rsidRPr="002E3BF8">
              <w:rPr>
                <w:sz w:val="24"/>
                <w:szCs w:val="24"/>
              </w:rPr>
              <w:t>Số quyết định phê duyệt nhiệm vụ quy hoạch (đối với các quy hoạch có yêu cầu phải lập nhiệm vụ quy hoạch)</w:t>
            </w:r>
          </w:p>
        </w:tc>
        <w:tc>
          <w:tcPr>
            <w:tcW w:w="1639" w:type="pct"/>
            <w:vAlign w:val="center"/>
          </w:tcPr>
          <w:p w14:paraId="632C9FED" w14:textId="7E914577" w:rsidR="00E71993" w:rsidRPr="002E3BF8" w:rsidRDefault="00E71993" w:rsidP="006305E8">
            <w:pPr>
              <w:spacing w:before="40" w:after="40"/>
              <w:jc w:val="both"/>
              <w:rPr>
                <w:i/>
                <w:sz w:val="24"/>
                <w:szCs w:val="24"/>
              </w:rPr>
            </w:pPr>
          </w:p>
        </w:tc>
      </w:tr>
      <w:tr w:rsidR="005263AB" w:rsidRPr="002E3BF8" w14:paraId="20F383A5" w14:textId="77777777" w:rsidTr="006D05C1">
        <w:tc>
          <w:tcPr>
            <w:tcW w:w="437" w:type="pct"/>
            <w:vAlign w:val="center"/>
          </w:tcPr>
          <w:p w14:paraId="0C559935" w14:textId="77777777" w:rsidR="00E71993" w:rsidRPr="002E3BF8" w:rsidRDefault="00E71993" w:rsidP="006305E8">
            <w:pPr>
              <w:spacing w:before="40" w:after="40"/>
              <w:jc w:val="center"/>
              <w:rPr>
                <w:sz w:val="24"/>
                <w:szCs w:val="24"/>
              </w:rPr>
            </w:pPr>
            <w:r w:rsidRPr="002E3BF8">
              <w:rPr>
                <w:sz w:val="24"/>
                <w:szCs w:val="24"/>
              </w:rPr>
              <w:t>8</w:t>
            </w:r>
          </w:p>
        </w:tc>
        <w:tc>
          <w:tcPr>
            <w:tcW w:w="2923" w:type="pct"/>
            <w:vAlign w:val="center"/>
          </w:tcPr>
          <w:p w14:paraId="4AE33981" w14:textId="77777777" w:rsidR="00E71993" w:rsidRPr="002E3BF8" w:rsidRDefault="00E71993" w:rsidP="006305E8">
            <w:pPr>
              <w:spacing w:before="40" w:after="40"/>
              <w:jc w:val="both"/>
              <w:rPr>
                <w:sz w:val="24"/>
                <w:szCs w:val="24"/>
              </w:rPr>
            </w:pPr>
            <w:r w:rsidRPr="002E3BF8">
              <w:rPr>
                <w:sz w:val="24"/>
                <w:szCs w:val="24"/>
              </w:rPr>
              <w:t>Cơ quan tổ chức lập nhiệm vụ quy hoạch (đối với các quy hoạch có yêu cầu phải lập nhiệm vụ quy hoạch)</w:t>
            </w:r>
          </w:p>
        </w:tc>
        <w:tc>
          <w:tcPr>
            <w:tcW w:w="1639" w:type="pct"/>
            <w:vAlign w:val="center"/>
          </w:tcPr>
          <w:p w14:paraId="0A21ECFF" w14:textId="2622D5A7" w:rsidR="00E71993" w:rsidRPr="002E3BF8" w:rsidRDefault="00E71993" w:rsidP="006305E8">
            <w:pPr>
              <w:spacing w:before="40" w:after="40"/>
              <w:jc w:val="both"/>
              <w:rPr>
                <w:i/>
                <w:sz w:val="24"/>
                <w:szCs w:val="24"/>
              </w:rPr>
            </w:pPr>
          </w:p>
        </w:tc>
      </w:tr>
      <w:tr w:rsidR="005263AB" w:rsidRPr="002E3BF8" w14:paraId="2D99E961" w14:textId="77777777" w:rsidTr="006D05C1">
        <w:tc>
          <w:tcPr>
            <w:tcW w:w="437" w:type="pct"/>
            <w:vAlign w:val="center"/>
          </w:tcPr>
          <w:p w14:paraId="390E2742" w14:textId="77777777" w:rsidR="00E71993" w:rsidRPr="002E3BF8" w:rsidRDefault="00E71993" w:rsidP="006305E8">
            <w:pPr>
              <w:spacing w:before="40" w:after="40"/>
              <w:jc w:val="center"/>
              <w:rPr>
                <w:sz w:val="24"/>
                <w:szCs w:val="24"/>
              </w:rPr>
            </w:pPr>
            <w:r w:rsidRPr="002E3BF8">
              <w:rPr>
                <w:sz w:val="24"/>
                <w:szCs w:val="24"/>
              </w:rPr>
              <w:t>9</w:t>
            </w:r>
          </w:p>
        </w:tc>
        <w:tc>
          <w:tcPr>
            <w:tcW w:w="2923" w:type="pct"/>
            <w:vAlign w:val="center"/>
          </w:tcPr>
          <w:p w14:paraId="6F04F267" w14:textId="77777777" w:rsidR="00E71993" w:rsidRPr="002E3BF8" w:rsidRDefault="00E71993" w:rsidP="006305E8">
            <w:pPr>
              <w:spacing w:before="40" w:after="40"/>
              <w:jc w:val="both"/>
              <w:rPr>
                <w:sz w:val="24"/>
                <w:szCs w:val="24"/>
              </w:rPr>
            </w:pPr>
            <w:r w:rsidRPr="002E3BF8">
              <w:rPr>
                <w:sz w:val="24"/>
                <w:szCs w:val="24"/>
              </w:rPr>
              <w:t xml:space="preserve">Cơ quan tổ chức lập quy hoạch </w:t>
            </w:r>
          </w:p>
        </w:tc>
        <w:tc>
          <w:tcPr>
            <w:tcW w:w="1639" w:type="pct"/>
            <w:vAlign w:val="center"/>
          </w:tcPr>
          <w:p w14:paraId="2BD45B0C" w14:textId="216B1F0B" w:rsidR="00E71993" w:rsidRPr="002E3BF8" w:rsidRDefault="00E71993" w:rsidP="006305E8">
            <w:pPr>
              <w:spacing w:before="40" w:after="40"/>
              <w:jc w:val="both"/>
              <w:rPr>
                <w:sz w:val="24"/>
                <w:szCs w:val="24"/>
              </w:rPr>
            </w:pPr>
          </w:p>
        </w:tc>
      </w:tr>
      <w:tr w:rsidR="005263AB" w:rsidRPr="002E3BF8" w14:paraId="48D6EE4C" w14:textId="77777777" w:rsidTr="006D05C1">
        <w:tc>
          <w:tcPr>
            <w:tcW w:w="437" w:type="pct"/>
            <w:vAlign w:val="center"/>
          </w:tcPr>
          <w:p w14:paraId="049AFB58" w14:textId="77777777" w:rsidR="00E71993" w:rsidRPr="002E3BF8" w:rsidRDefault="00E71993" w:rsidP="006305E8">
            <w:pPr>
              <w:spacing w:before="40" w:after="40"/>
              <w:jc w:val="center"/>
              <w:rPr>
                <w:sz w:val="24"/>
                <w:szCs w:val="24"/>
              </w:rPr>
            </w:pPr>
            <w:r w:rsidRPr="002E3BF8">
              <w:rPr>
                <w:sz w:val="24"/>
                <w:szCs w:val="24"/>
              </w:rPr>
              <w:t>10</w:t>
            </w:r>
          </w:p>
        </w:tc>
        <w:tc>
          <w:tcPr>
            <w:tcW w:w="2923" w:type="pct"/>
            <w:vAlign w:val="center"/>
          </w:tcPr>
          <w:p w14:paraId="48A90EEC" w14:textId="77777777" w:rsidR="00E71993" w:rsidRPr="002E3BF8" w:rsidRDefault="00E71993" w:rsidP="006305E8">
            <w:pPr>
              <w:spacing w:before="40" w:after="40"/>
              <w:jc w:val="both"/>
              <w:rPr>
                <w:sz w:val="24"/>
                <w:szCs w:val="24"/>
              </w:rPr>
            </w:pPr>
            <w:r w:rsidRPr="002E3BF8">
              <w:rPr>
                <w:sz w:val="24"/>
                <w:szCs w:val="24"/>
              </w:rPr>
              <w:t>Cơ quan thẩm định quy hoạch</w:t>
            </w:r>
          </w:p>
        </w:tc>
        <w:tc>
          <w:tcPr>
            <w:tcW w:w="1639" w:type="pct"/>
            <w:vAlign w:val="center"/>
          </w:tcPr>
          <w:p w14:paraId="18AE572B" w14:textId="2592A564" w:rsidR="00E71993" w:rsidRPr="002E3BF8" w:rsidRDefault="00E71993" w:rsidP="006305E8">
            <w:pPr>
              <w:spacing w:before="40" w:after="40"/>
              <w:jc w:val="both"/>
              <w:rPr>
                <w:i/>
                <w:sz w:val="24"/>
                <w:szCs w:val="24"/>
              </w:rPr>
            </w:pPr>
          </w:p>
        </w:tc>
      </w:tr>
      <w:tr w:rsidR="005263AB" w:rsidRPr="002E3BF8" w14:paraId="0D2714DD" w14:textId="77777777" w:rsidTr="006D05C1">
        <w:tc>
          <w:tcPr>
            <w:tcW w:w="437" w:type="pct"/>
            <w:vAlign w:val="center"/>
          </w:tcPr>
          <w:p w14:paraId="7880B17F" w14:textId="77777777" w:rsidR="00E71993" w:rsidRPr="002E3BF8" w:rsidRDefault="00E71993" w:rsidP="006305E8">
            <w:pPr>
              <w:spacing w:before="40" w:after="40"/>
              <w:jc w:val="center"/>
              <w:rPr>
                <w:sz w:val="24"/>
                <w:szCs w:val="24"/>
              </w:rPr>
            </w:pPr>
            <w:r w:rsidRPr="002E3BF8">
              <w:rPr>
                <w:sz w:val="24"/>
                <w:szCs w:val="24"/>
              </w:rPr>
              <w:t>11</w:t>
            </w:r>
          </w:p>
        </w:tc>
        <w:tc>
          <w:tcPr>
            <w:tcW w:w="2923" w:type="pct"/>
            <w:vAlign w:val="center"/>
          </w:tcPr>
          <w:p w14:paraId="7C2657CF" w14:textId="77777777" w:rsidR="00E71993" w:rsidRPr="002E3BF8" w:rsidRDefault="00E71993" w:rsidP="006305E8">
            <w:pPr>
              <w:spacing w:before="40" w:after="40"/>
              <w:jc w:val="both"/>
              <w:rPr>
                <w:sz w:val="24"/>
                <w:szCs w:val="24"/>
              </w:rPr>
            </w:pPr>
            <w:r w:rsidRPr="002E3BF8">
              <w:rPr>
                <w:sz w:val="24"/>
                <w:szCs w:val="24"/>
              </w:rPr>
              <w:t>Cơ quan phê duyệt quy hoạch</w:t>
            </w:r>
          </w:p>
        </w:tc>
        <w:tc>
          <w:tcPr>
            <w:tcW w:w="1639" w:type="pct"/>
            <w:vAlign w:val="center"/>
          </w:tcPr>
          <w:p w14:paraId="66039802" w14:textId="05DFB03E" w:rsidR="00E71993" w:rsidRPr="002E3BF8" w:rsidRDefault="00E71993" w:rsidP="006305E8">
            <w:pPr>
              <w:spacing w:before="40" w:after="40"/>
              <w:jc w:val="both"/>
              <w:rPr>
                <w:sz w:val="24"/>
                <w:szCs w:val="24"/>
              </w:rPr>
            </w:pPr>
          </w:p>
        </w:tc>
      </w:tr>
      <w:tr w:rsidR="005263AB" w:rsidRPr="002E3BF8" w14:paraId="625AD285" w14:textId="77777777" w:rsidTr="006D05C1">
        <w:tc>
          <w:tcPr>
            <w:tcW w:w="437" w:type="pct"/>
            <w:vAlign w:val="center"/>
          </w:tcPr>
          <w:p w14:paraId="4D3C383A" w14:textId="03D605CA" w:rsidR="00E71993" w:rsidRPr="002E3BF8" w:rsidRDefault="00E71993" w:rsidP="006305E8">
            <w:pPr>
              <w:spacing w:before="40" w:after="40"/>
              <w:jc w:val="center"/>
              <w:rPr>
                <w:sz w:val="24"/>
                <w:szCs w:val="24"/>
              </w:rPr>
            </w:pPr>
            <w:r w:rsidRPr="002E3BF8">
              <w:rPr>
                <w:sz w:val="24"/>
                <w:szCs w:val="24"/>
              </w:rPr>
              <w:t>13</w:t>
            </w:r>
          </w:p>
        </w:tc>
        <w:tc>
          <w:tcPr>
            <w:tcW w:w="2923" w:type="pct"/>
            <w:vAlign w:val="center"/>
          </w:tcPr>
          <w:p w14:paraId="1A45D739" w14:textId="77777777" w:rsidR="00E71993" w:rsidRPr="002E3BF8" w:rsidRDefault="00E71993" w:rsidP="006305E8">
            <w:pPr>
              <w:spacing w:before="40" w:after="40"/>
              <w:rPr>
                <w:sz w:val="24"/>
                <w:szCs w:val="24"/>
              </w:rPr>
            </w:pPr>
            <w:r w:rsidRPr="002E3BF8">
              <w:rPr>
                <w:sz w:val="24"/>
                <w:szCs w:val="24"/>
              </w:rPr>
              <w:t xml:space="preserve">Quy mô dân số dự báo </w:t>
            </w:r>
          </w:p>
        </w:tc>
        <w:tc>
          <w:tcPr>
            <w:tcW w:w="1639" w:type="pct"/>
            <w:vAlign w:val="center"/>
          </w:tcPr>
          <w:p w14:paraId="045E6A7F" w14:textId="7178F5DD" w:rsidR="00E71993" w:rsidRPr="002E3BF8" w:rsidRDefault="00E71993" w:rsidP="006305E8">
            <w:pPr>
              <w:spacing w:before="40" w:after="40"/>
              <w:jc w:val="both"/>
              <w:rPr>
                <w:i/>
                <w:sz w:val="24"/>
                <w:szCs w:val="24"/>
              </w:rPr>
            </w:pPr>
          </w:p>
        </w:tc>
      </w:tr>
      <w:tr w:rsidR="005263AB" w:rsidRPr="002E3BF8" w14:paraId="2CD80880" w14:textId="77777777" w:rsidTr="006D05C1">
        <w:tc>
          <w:tcPr>
            <w:tcW w:w="437" w:type="pct"/>
            <w:vAlign w:val="center"/>
          </w:tcPr>
          <w:p w14:paraId="514B105B" w14:textId="3A8D8F08" w:rsidR="00E71993" w:rsidRPr="002E3BF8" w:rsidRDefault="00E71993" w:rsidP="006305E8">
            <w:pPr>
              <w:spacing w:before="40" w:after="40"/>
              <w:jc w:val="center"/>
              <w:rPr>
                <w:sz w:val="24"/>
                <w:szCs w:val="24"/>
              </w:rPr>
            </w:pPr>
            <w:r w:rsidRPr="002E3BF8">
              <w:rPr>
                <w:sz w:val="24"/>
                <w:szCs w:val="24"/>
              </w:rPr>
              <w:t>14</w:t>
            </w:r>
          </w:p>
        </w:tc>
        <w:tc>
          <w:tcPr>
            <w:tcW w:w="2923" w:type="pct"/>
            <w:vAlign w:val="center"/>
          </w:tcPr>
          <w:p w14:paraId="47BF5D4F" w14:textId="77777777" w:rsidR="00E71993" w:rsidRPr="002E3BF8" w:rsidRDefault="00E71993" w:rsidP="006305E8">
            <w:pPr>
              <w:spacing w:before="40" w:after="40"/>
              <w:rPr>
                <w:sz w:val="24"/>
                <w:szCs w:val="24"/>
              </w:rPr>
            </w:pPr>
            <w:r w:rsidRPr="002E3BF8">
              <w:rPr>
                <w:sz w:val="24"/>
                <w:szCs w:val="24"/>
              </w:rPr>
              <w:t>Thời hạn quy hoạch</w:t>
            </w:r>
          </w:p>
        </w:tc>
        <w:tc>
          <w:tcPr>
            <w:tcW w:w="1639" w:type="pct"/>
            <w:vAlign w:val="center"/>
          </w:tcPr>
          <w:p w14:paraId="136B68E8" w14:textId="487D1A18" w:rsidR="00E71993" w:rsidRPr="002E3BF8" w:rsidRDefault="00E71993" w:rsidP="006305E8">
            <w:pPr>
              <w:spacing w:before="40" w:after="40"/>
              <w:jc w:val="both"/>
              <w:rPr>
                <w:i/>
                <w:sz w:val="24"/>
                <w:szCs w:val="24"/>
              </w:rPr>
            </w:pPr>
          </w:p>
        </w:tc>
      </w:tr>
      <w:tr w:rsidR="005263AB" w:rsidRPr="002E3BF8" w14:paraId="51F130B0" w14:textId="77777777" w:rsidTr="006D05C1">
        <w:tc>
          <w:tcPr>
            <w:tcW w:w="437" w:type="pct"/>
            <w:vAlign w:val="center"/>
          </w:tcPr>
          <w:p w14:paraId="76CADE47" w14:textId="5DC3B9E7" w:rsidR="00E71993" w:rsidRPr="002E3BF8" w:rsidRDefault="00E71993" w:rsidP="006305E8">
            <w:pPr>
              <w:spacing w:before="40" w:after="40"/>
              <w:jc w:val="center"/>
              <w:rPr>
                <w:bCs/>
                <w:sz w:val="24"/>
                <w:szCs w:val="24"/>
              </w:rPr>
            </w:pPr>
            <w:r w:rsidRPr="002E3BF8">
              <w:rPr>
                <w:bCs/>
                <w:sz w:val="24"/>
                <w:szCs w:val="24"/>
              </w:rPr>
              <w:t>15</w:t>
            </w:r>
          </w:p>
        </w:tc>
        <w:tc>
          <w:tcPr>
            <w:tcW w:w="2923" w:type="pct"/>
            <w:vAlign w:val="center"/>
          </w:tcPr>
          <w:p w14:paraId="5FBE4A71" w14:textId="77777777" w:rsidR="00E71993" w:rsidRPr="002E3BF8" w:rsidRDefault="00E71993" w:rsidP="006305E8">
            <w:pPr>
              <w:spacing w:before="40" w:after="40"/>
              <w:rPr>
                <w:bCs/>
                <w:sz w:val="24"/>
                <w:szCs w:val="24"/>
              </w:rPr>
            </w:pPr>
            <w:r w:rsidRPr="002E3BF8">
              <w:rPr>
                <w:bCs/>
                <w:sz w:val="24"/>
                <w:szCs w:val="24"/>
              </w:rPr>
              <w:t xml:space="preserve">Quy định quản lý theo quy hoạch </w:t>
            </w:r>
          </w:p>
        </w:tc>
        <w:tc>
          <w:tcPr>
            <w:tcW w:w="1639" w:type="pct"/>
            <w:vAlign w:val="center"/>
          </w:tcPr>
          <w:p w14:paraId="223ACC9C" w14:textId="025ED979" w:rsidR="00E71993" w:rsidRPr="002E3BF8" w:rsidRDefault="00E71993" w:rsidP="006305E8">
            <w:pPr>
              <w:spacing w:before="40" w:after="40"/>
              <w:jc w:val="both"/>
              <w:rPr>
                <w:i/>
                <w:sz w:val="24"/>
                <w:szCs w:val="24"/>
              </w:rPr>
            </w:pPr>
          </w:p>
        </w:tc>
      </w:tr>
      <w:tr w:rsidR="005263AB" w:rsidRPr="002E3BF8" w14:paraId="2B0A9C83" w14:textId="77777777" w:rsidTr="006D05C1">
        <w:tc>
          <w:tcPr>
            <w:tcW w:w="437" w:type="pct"/>
            <w:vAlign w:val="center"/>
          </w:tcPr>
          <w:p w14:paraId="2CE5AD4D" w14:textId="32811F79" w:rsidR="00E71993" w:rsidRPr="002E3BF8" w:rsidRDefault="00E71993" w:rsidP="006305E8">
            <w:pPr>
              <w:spacing w:before="40" w:after="40"/>
              <w:jc w:val="center"/>
              <w:rPr>
                <w:bCs/>
                <w:sz w:val="24"/>
                <w:szCs w:val="24"/>
              </w:rPr>
            </w:pPr>
            <w:r w:rsidRPr="002E3BF8">
              <w:rPr>
                <w:bCs/>
                <w:sz w:val="24"/>
                <w:szCs w:val="24"/>
              </w:rPr>
              <w:t>16</w:t>
            </w:r>
          </w:p>
        </w:tc>
        <w:tc>
          <w:tcPr>
            <w:tcW w:w="2923" w:type="pct"/>
            <w:vAlign w:val="center"/>
          </w:tcPr>
          <w:p w14:paraId="023622E4" w14:textId="77777777" w:rsidR="00E71993" w:rsidRPr="002E3BF8" w:rsidRDefault="00E71993" w:rsidP="006305E8">
            <w:pPr>
              <w:spacing w:before="40" w:after="40"/>
              <w:jc w:val="both"/>
              <w:rPr>
                <w:bCs/>
                <w:sz w:val="24"/>
                <w:szCs w:val="24"/>
              </w:rPr>
            </w:pPr>
            <w:r w:rsidRPr="002E3BF8">
              <w:rPr>
                <w:bCs/>
                <w:sz w:val="24"/>
                <w:szCs w:val="24"/>
              </w:rPr>
              <w:t xml:space="preserve">Kế hoạch thực hiện quy hoạch chung </w:t>
            </w:r>
          </w:p>
        </w:tc>
        <w:tc>
          <w:tcPr>
            <w:tcW w:w="1639" w:type="pct"/>
            <w:vAlign w:val="center"/>
          </w:tcPr>
          <w:p w14:paraId="71E535FA" w14:textId="0BC9A6C4" w:rsidR="00E71993" w:rsidRPr="002E3BF8" w:rsidRDefault="00E71993" w:rsidP="006305E8">
            <w:pPr>
              <w:spacing w:before="40" w:after="40"/>
              <w:jc w:val="both"/>
              <w:rPr>
                <w:i/>
                <w:sz w:val="24"/>
                <w:szCs w:val="24"/>
              </w:rPr>
            </w:pPr>
          </w:p>
        </w:tc>
      </w:tr>
      <w:tr w:rsidR="00E71993" w:rsidRPr="002E3BF8" w14:paraId="403F7589" w14:textId="77777777" w:rsidTr="006D05C1">
        <w:tc>
          <w:tcPr>
            <w:tcW w:w="437" w:type="pct"/>
            <w:vAlign w:val="center"/>
          </w:tcPr>
          <w:p w14:paraId="51230723" w14:textId="69598753" w:rsidR="00E71993" w:rsidRPr="002E3BF8" w:rsidRDefault="00E71993" w:rsidP="006305E8">
            <w:pPr>
              <w:spacing w:before="40" w:after="40"/>
              <w:jc w:val="center"/>
              <w:rPr>
                <w:bCs/>
                <w:sz w:val="24"/>
                <w:szCs w:val="24"/>
              </w:rPr>
            </w:pPr>
            <w:r w:rsidRPr="002E3BF8">
              <w:rPr>
                <w:bCs/>
                <w:sz w:val="24"/>
                <w:szCs w:val="24"/>
              </w:rPr>
              <w:t>17</w:t>
            </w:r>
          </w:p>
        </w:tc>
        <w:tc>
          <w:tcPr>
            <w:tcW w:w="2923" w:type="pct"/>
            <w:vAlign w:val="center"/>
          </w:tcPr>
          <w:p w14:paraId="47D59BE0" w14:textId="77777777" w:rsidR="00E71993" w:rsidRPr="002E3BF8" w:rsidRDefault="00E71993" w:rsidP="006305E8">
            <w:pPr>
              <w:spacing w:before="40" w:after="40"/>
              <w:jc w:val="both"/>
              <w:rPr>
                <w:bCs/>
                <w:sz w:val="24"/>
                <w:szCs w:val="24"/>
              </w:rPr>
            </w:pPr>
            <w:r w:rsidRPr="002E3BF8">
              <w:rPr>
                <w:bCs/>
                <w:sz w:val="24"/>
                <w:szCs w:val="24"/>
              </w:rPr>
              <w:t>Quy chế quản lý kiến trúc trong phạm vi lập quy hoạch (nếu có)</w:t>
            </w:r>
          </w:p>
        </w:tc>
        <w:tc>
          <w:tcPr>
            <w:tcW w:w="1639" w:type="pct"/>
            <w:vAlign w:val="center"/>
          </w:tcPr>
          <w:p w14:paraId="68C9AD8D" w14:textId="520F5C56" w:rsidR="00E71993" w:rsidRPr="002E3BF8" w:rsidRDefault="00E71993" w:rsidP="006305E8">
            <w:pPr>
              <w:spacing w:before="40" w:after="40"/>
              <w:jc w:val="both"/>
              <w:rPr>
                <w:i/>
                <w:sz w:val="24"/>
                <w:szCs w:val="24"/>
              </w:rPr>
            </w:pPr>
          </w:p>
        </w:tc>
      </w:tr>
    </w:tbl>
    <w:p w14:paraId="74CF9AE8" w14:textId="77777777" w:rsidR="006B1BD5" w:rsidRPr="002E3BF8" w:rsidRDefault="006B1BD5" w:rsidP="006A3E19">
      <w:pPr>
        <w:spacing w:after="0"/>
        <w:jc w:val="center"/>
        <w:rPr>
          <w:rFonts w:ascii="Times New Roman" w:hAnsi="Times New Roman" w:cs="Times New Roman"/>
          <w:b/>
          <w:sz w:val="28"/>
          <w:szCs w:val="28"/>
          <w:lang w:val="vi-VN"/>
        </w:rPr>
      </w:pPr>
    </w:p>
    <w:p w14:paraId="73E788EE" w14:textId="77777777" w:rsidR="006B1BD5" w:rsidRPr="002E3BF8" w:rsidRDefault="006B1BD5" w:rsidP="006A3E19">
      <w:pPr>
        <w:spacing w:after="0"/>
        <w:jc w:val="center"/>
        <w:rPr>
          <w:rFonts w:ascii="Times New Roman" w:hAnsi="Times New Roman" w:cs="Times New Roman"/>
          <w:b/>
          <w:sz w:val="28"/>
          <w:szCs w:val="28"/>
          <w:lang w:val="vi-VN"/>
        </w:rPr>
      </w:pPr>
    </w:p>
    <w:p w14:paraId="1B000F94" w14:textId="77777777" w:rsidR="006B1BD5" w:rsidRPr="002E3BF8" w:rsidRDefault="006B1BD5" w:rsidP="006A3E19">
      <w:pPr>
        <w:spacing w:after="0"/>
        <w:jc w:val="center"/>
        <w:rPr>
          <w:rFonts w:ascii="Times New Roman" w:hAnsi="Times New Roman" w:cs="Times New Roman"/>
          <w:b/>
          <w:sz w:val="28"/>
          <w:szCs w:val="28"/>
          <w:lang w:val="vi-VN"/>
        </w:rPr>
      </w:pPr>
    </w:p>
    <w:p w14:paraId="12F343F3" w14:textId="77777777" w:rsidR="006B1BD5" w:rsidRPr="002E3BF8" w:rsidRDefault="006B1BD5" w:rsidP="006A3E19">
      <w:pPr>
        <w:spacing w:after="0"/>
        <w:jc w:val="center"/>
        <w:rPr>
          <w:rFonts w:ascii="Times New Roman" w:hAnsi="Times New Roman" w:cs="Times New Roman"/>
          <w:b/>
          <w:sz w:val="28"/>
          <w:szCs w:val="28"/>
          <w:lang w:val="vi-VN"/>
        </w:rPr>
      </w:pPr>
    </w:p>
    <w:p w14:paraId="3D611ACD" w14:textId="77777777" w:rsidR="006B1BD5" w:rsidRPr="002E3BF8" w:rsidRDefault="006B1BD5" w:rsidP="006A3E19">
      <w:pPr>
        <w:spacing w:after="0"/>
        <w:jc w:val="center"/>
        <w:rPr>
          <w:rFonts w:ascii="Times New Roman" w:hAnsi="Times New Roman" w:cs="Times New Roman"/>
          <w:b/>
          <w:sz w:val="28"/>
          <w:szCs w:val="28"/>
          <w:lang w:val="vi-VN"/>
        </w:rPr>
      </w:pPr>
    </w:p>
    <w:p w14:paraId="3A1C3652" w14:textId="77777777" w:rsidR="006B1BD5" w:rsidRPr="002E3BF8" w:rsidRDefault="006B1BD5" w:rsidP="006A3E19">
      <w:pPr>
        <w:spacing w:after="0"/>
        <w:jc w:val="center"/>
        <w:rPr>
          <w:rFonts w:ascii="Times New Roman" w:hAnsi="Times New Roman" w:cs="Times New Roman"/>
          <w:b/>
          <w:sz w:val="28"/>
          <w:szCs w:val="28"/>
          <w:lang w:val="vi-VN"/>
        </w:rPr>
      </w:pPr>
    </w:p>
    <w:p w14:paraId="6A9FE4A0" w14:textId="77777777" w:rsidR="006B1BD5" w:rsidRPr="002E3BF8" w:rsidRDefault="006B1BD5" w:rsidP="006A3E19">
      <w:pPr>
        <w:spacing w:after="0"/>
        <w:jc w:val="center"/>
        <w:rPr>
          <w:rFonts w:ascii="Times New Roman" w:hAnsi="Times New Roman" w:cs="Times New Roman"/>
          <w:b/>
          <w:sz w:val="28"/>
          <w:szCs w:val="28"/>
          <w:lang w:val="vi-VN"/>
        </w:rPr>
      </w:pPr>
    </w:p>
    <w:p w14:paraId="5279CA16" w14:textId="77777777" w:rsidR="006B1BD5" w:rsidRPr="002E3BF8" w:rsidRDefault="006B1BD5" w:rsidP="006A3E19">
      <w:pPr>
        <w:spacing w:after="0"/>
        <w:jc w:val="center"/>
        <w:rPr>
          <w:rFonts w:ascii="Times New Roman" w:hAnsi="Times New Roman" w:cs="Times New Roman"/>
          <w:b/>
          <w:sz w:val="28"/>
          <w:szCs w:val="28"/>
          <w:lang w:val="vi-VN"/>
        </w:rPr>
      </w:pPr>
    </w:p>
    <w:p w14:paraId="368C1096" w14:textId="77777777" w:rsidR="006B1BD5" w:rsidRPr="002E3BF8" w:rsidRDefault="006B1BD5" w:rsidP="006A3E19">
      <w:pPr>
        <w:spacing w:after="0"/>
        <w:jc w:val="center"/>
        <w:rPr>
          <w:rFonts w:ascii="Times New Roman" w:hAnsi="Times New Roman" w:cs="Times New Roman"/>
          <w:b/>
          <w:sz w:val="28"/>
          <w:szCs w:val="28"/>
          <w:lang w:val="vi-VN"/>
        </w:rPr>
      </w:pPr>
    </w:p>
    <w:p w14:paraId="61A29D60" w14:textId="77777777" w:rsidR="006B1BD5" w:rsidRPr="002E3BF8" w:rsidRDefault="006B1BD5" w:rsidP="006A3E19">
      <w:pPr>
        <w:spacing w:after="0"/>
        <w:jc w:val="center"/>
        <w:rPr>
          <w:rFonts w:ascii="Times New Roman" w:hAnsi="Times New Roman" w:cs="Times New Roman"/>
          <w:b/>
          <w:sz w:val="28"/>
          <w:szCs w:val="28"/>
          <w:lang w:val="vi-VN"/>
        </w:rPr>
      </w:pPr>
    </w:p>
    <w:p w14:paraId="5C84E15F" w14:textId="77777777" w:rsidR="006B1BD5" w:rsidRPr="002E3BF8" w:rsidRDefault="006B1BD5" w:rsidP="006A3E19">
      <w:pPr>
        <w:spacing w:after="0"/>
        <w:jc w:val="center"/>
        <w:rPr>
          <w:rFonts w:ascii="Times New Roman" w:hAnsi="Times New Roman" w:cs="Times New Roman"/>
          <w:b/>
          <w:sz w:val="28"/>
          <w:szCs w:val="28"/>
          <w:lang w:val="vi-VN"/>
        </w:rPr>
      </w:pPr>
    </w:p>
    <w:p w14:paraId="166D77F5" w14:textId="77777777" w:rsidR="006B1BD5" w:rsidRPr="002E3BF8" w:rsidRDefault="006B1BD5" w:rsidP="006A3E19">
      <w:pPr>
        <w:spacing w:after="0"/>
        <w:jc w:val="center"/>
        <w:rPr>
          <w:rFonts w:ascii="Times New Roman" w:hAnsi="Times New Roman" w:cs="Times New Roman"/>
          <w:b/>
          <w:sz w:val="28"/>
          <w:szCs w:val="28"/>
          <w:lang w:val="vi-VN"/>
        </w:rPr>
      </w:pPr>
    </w:p>
    <w:p w14:paraId="086B280C" w14:textId="77777777" w:rsidR="006B1BD5" w:rsidRPr="002E3BF8" w:rsidRDefault="006B1BD5" w:rsidP="006A3E19">
      <w:pPr>
        <w:spacing w:after="0"/>
        <w:jc w:val="center"/>
        <w:rPr>
          <w:rFonts w:ascii="Times New Roman" w:hAnsi="Times New Roman" w:cs="Times New Roman"/>
          <w:b/>
          <w:sz w:val="28"/>
          <w:szCs w:val="28"/>
          <w:lang w:val="vi-VN"/>
        </w:rPr>
      </w:pPr>
    </w:p>
    <w:p w14:paraId="286B291B" w14:textId="77777777" w:rsidR="006B1BD5" w:rsidRPr="002E3BF8" w:rsidRDefault="006B1BD5" w:rsidP="006A3E19">
      <w:pPr>
        <w:spacing w:after="0"/>
        <w:jc w:val="center"/>
        <w:rPr>
          <w:rFonts w:ascii="Times New Roman" w:hAnsi="Times New Roman" w:cs="Times New Roman"/>
          <w:b/>
          <w:sz w:val="28"/>
          <w:szCs w:val="28"/>
          <w:lang w:val="vi-VN"/>
        </w:rPr>
      </w:pPr>
    </w:p>
    <w:p w14:paraId="6A3110F9" w14:textId="7BF39876" w:rsidR="009D601F" w:rsidRPr="002E3BF8" w:rsidRDefault="009D601F"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lang w:val="nl-NL"/>
        </w:rPr>
        <w:t>Phụ lục V</w:t>
      </w:r>
      <w:r w:rsidRPr="002E3BF8">
        <w:rPr>
          <w:rFonts w:ascii="Times New Roman" w:hAnsi="Times New Roman" w:cs="Times New Roman"/>
          <w:b/>
          <w:sz w:val="28"/>
          <w:szCs w:val="28"/>
        </w:rPr>
        <w:t xml:space="preserve"> - Bảng số 02</w:t>
      </w:r>
    </w:p>
    <w:p w14:paraId="0A456780" w14:textId="77777777" w:rsidR="000774EA" w:rsidRPr="002E3BF8" w:rsidRDefault="000774EA" w:rsidP="009D601F">
      <w:pPr>
        <w:spacing w:after="0"/>
        <w:jc w:val="right"/>
        <w:rPr>
          <w:rFonts w:ascii="Times New Roman" w:hAnsi="Times New Roman" w:cs="Times New Roman"/>
          <w:b/>
          <w:sz w:val="28"/>
          <w:szCs w:val="28"/>
        </w:rPr>
      </w:pPr>
    </w:p>
    <w:p w14:paraId="7BC2189D" w14:textId="1CD624FD" w:rsidR="006B1BD5" w:rsidRPr="002E3BF8" w:rsidRDefault="001B1040" w:rsidP="006A3E19">
      <w:pPr>
        <w:spacing w:after="0"/>
        <w:jc w:val="center"/>
        <w:rPr>
          <w:rFonts w:ascii="Times New Roman" w:hAnsi="Times New Roman" w:cs="Times New Roman"/>
          <w:b/>
          <w:sz w:val="28"/>
          <w:szCs w:val="28"/>
          <w:lang w:val="vi-VN"/>
        </w:rPr>
      </w:pPr>
      <w:r w:rsidRPr="002E3BF8">
        <w:rPr>
          <w:rFonts w:ascii="Times New Roman" w:hAnsi="Times New Roman" w:cs="Times New Roman"/>
          <w:b/>
          <w:sz w:val="28"/>
          <w:szCs w:val="28"/>
          <w:lang w:val="vi-VN"/>
        </w:rPr>
        <w:t xml:space="preserve">Cung cấp thông tin về dữ liệu mở </w:t>
      </w:r>
      <w:r w:rsidR="002C5060" w:rsidRPr="002E3BF8">
        <w:rPr>
          <w:rFonts w:ascii="Times New Roman" w:hAnsi="Times New Roman" w:cs="Times New Roman"/>
          <w:b/>
          <w:sz w:val="28"/>
          <w:szCs w:val="28"/>
          <w:lang w:val="vi-VN"/>
        </w:rPr>
        <w:t>của</w:t>
      </w:r>
      <w:r w:rsidRPr="002E3BF8">
        <w:rPr>
          <w:rFonts w:ascii="Times New Roman" w:hAnsi="Times New Roman" w:cs="Times New Roman"/>
          <w:b/>
          <w:sz w:val="28"/>
          <w:szCs w:val="28"/>
          <w:lang w:val="vi-VN"/>
        </w:rPr>
        <w:t xml:space="preserve"> </w:t>
      </w:r>
      <w:r w:rsidR="006F6D94" w:rsidRPr="002E3BF8">
        <w:rPr>
          <w:rFonts w:ascii="Times New Roman" w:hAnsi="Times New Roman" w:cs="Times New Roman"/>
          <w:b/>
          <w:sz w:val="28"/>
          <w:szCs w:val="28"/>
          <w:lang w:val="vi-VN"/>
        </w:rPr>
        <w:t xml:space="preserve">dự án đầu tư xây dựng, công trình </w:t>
      </w:r>
      <w:r w:rsidR="00A236A2" w:rsidRPr="002E3BF8">
        <w:rPr>
          <w:rFonts w:ascii="Times New Roman" w:hAnsi="Times New Roman" w:cs="Times New Roman"/>
          <w:b/>
          <w:sz w:val="28"/>
          <w:szCs w:val="28"/>
          <w:lang w:val="vi-VN"/>
        </w:rPr>
        <w:t xml:space="preserve">   </w:t>
      </w:r>
      <w:r w:rsidR="006F6D94" w:rsidRPr="002E3BF8">
        <w:rPr>
          <w:rFonts w:ascii="Times New Roman" w:hAnsi="Times New Roman" w:cs="Times New Roman"/>
          <w:b/>
          <w:sz w:val="28"/>
          <w:szCs w:val="28"/>
          <w:lang w:val="vi-VN"/>
        </w:rPr>
        <w:t>xây dựng</w:t>
      </w:r>
      <w:r w:rsidR="00A236A2" w:rsidRPr="002E3BF8">
        <w:rPr>
          <w:rFonts w:ascii="Times New Roman" w:hAnsi="Times New Roman" w:cs="Times New Roman"/>
          <w:b/>
          <w:sz w:val="28"/>
          <w:szCs w:val="28"/>
          <w:lang w:val="vi-VN"/>
        </w:rPr>
        <w:t xml:space="preserve"> </w:t>
      </w:r>
    </w:p>
    <w:p w14:paraId="445943B3" w14:textId="77777777" w:rsidR="006B1BD5" w:rsidRPr="002E3BF8" w:rsidRDefault="006B1BD5" w:rsidP="006A3E19">
      <w:pPr>
        <w:spacing w:after="0"/>
        <w:jc w:val="center"/>
        <w:rPr>
          <w:rFonts w:ascii="Times New Roman" w:hAnsi="Times New Roman" w:cs="Times New Roman"/>
          <w:b/>
          <w:sz w:val="28"/>
          <w:szCs w:val="28"/>
          <w:lang w:val="vi-VN"/>
        </w:rPr>
      </w:pPr>
    </w:p>
    <w:tbl>
      <w:tblPr>
        <w:tblStyle w:val="TableGrid"/>
        <w:tblW w:w="9335" w:type="dxa"/>
        <w:jc w:val="center"/>
        <w:tblLook w:val="04A0" w:firstRow="1" w:lastRow="0" w:firstColumn="1" w:lastColumn="0" w:noHBand="0" w:noVBand="1"/>
      </w:tblPr>
      <w:tblGrid>
        <w:gridCol w:w="632"/>
        <w:gridCol w:w="6309"/>
        <w:gridCol w:w="2394"/>
      </w:tblGrid>
      <w:tr w:rsidR="005263AB" w:rsidRPr="002E3BF8" w14:paraId="495C559D" w14:textId="77777777" w:rsidTr="002F3035">
        <w:trPr>
          <w:jc w:val="center"/>
        </w:trPr>
        <w:tc>
          <w:tcPr>
            <w:tcW w:w="632" w:type="dxa"/>
            <w:vAlign w:val="center"/>
          </w:tcPr>
          <w:p w14:paraId="40749DA9" w14:textId="5174F4B1" w:rsidR="00D74EE0" w:rsidRPr="002E3BF8" w:rsidRDefault="007A3EB0" w:rsidP="00BB4FDC">
            <w:pPr>
              <w:spacing w:before="40" w:after="40"/>
              <w:jc w:val="center"/>
              <w:rPr>
                <w:b/>
                <w:bCs/>
              </w:rPr>
            </w:pPr>
            <w:r w:rsidRPr="002E3BF8">
              <w:rPr>
                <w:b/>
                <w:bCs/>
              </w:rPr>
              <w:t>STT</w:t>
            </w:r>
          </w:p>
        </w:tc>
        <w:tc>
          <w:tcPr>
            <w:tcW w:w="6309" w:type="dxa"/>
            <w:vAlign w:val="center"/>
          </w:tcPr>
          <w:p w14:paraId="54D121ED" w14:textId="348C2B93" w:rsidR="00D74EE0" w:rsidRPr="002E3BF8" w:rsidRDefault="00D74EE0" w:rsidP="00BB4FDC">
            <w:pPr>
              <w:spacing w:before="40" w:after="40"/>
              <w:rPr>
                <w:b/>
                <w:bCs/>
              </w:rPr>
            </w:pPr>
            <w:r w:rsidRPr="002E3BF8">
              <w:rPr>
                <w:b/>
                <w:bCs/>
              </w:rPr>
              <w:t xml:space="preserve">Thông tin về dữ liệu mở </w:t>
            </w:r>
            <w:r w:rsidR="00F07F10" w:rsidRPr="002E3BF8">
              <w:rPr>
                <w:b/>
                <w:bCs/>
              </w:rPr>
              <w:t>của</w:t>
            </w:r>
            <w:r w:rsidRPr="002E3BF8">
              <w:rPr>
                <w:b/>
                <w:bCs/>
              </w:rPr>
              <w:t xml:space="preserve"> dự án đầu tư xây dựng, công trình xây dựng</w:t>
            </w:r>
          </w:p>
        </w:tc>
        <w:tc>
          <w:tcPr>
            <w:tcW w:w="2394" w:type="dxa"/>
            <w:vAlign w:val="center"/>
          </w:tcPr>
          <w:p w14:paraId="760F7083" w14:textId="76C5F81E" w:rsidR="00D74EE0" w:rsidRPr="002E3BF8" w:rsidRDefault="007A3EB0" w:rsidP="00BB4FDC">
            <w:pPr>
              <w:spacing w:before="40" w:after="40"/>
              <w:rPr>
                <w:b/>
                <w:bCs/>
              </w:rPr>
            </w:pPr>
            <w:r w:rsidRPr="002E3BF8">
              <w:rPr>
                <w:b/>
                <w:bCs/>
              </w:rPr>
              <w:t>Nội dung thông tin</w:t>
            </w:r>
          </w:p>
        </w:tc>
      </w:tr>
      <w:tr w:rsidR="005263AB" w:rsidRPr="002E3BF8" w14:paraId="382B690B" w14:textId="77777777" w:rsidTr="002F3035">
        <w:trPr>
          <w:jc w:val="center"/>
        </w:trPr>
        <w:tc>
          <w:tcPr>
            <w:tcW w:w="632" w:type="dxa"/>
            <w:vAlign w:val="center"/>
          </w:tcPr>
          <w:p w14:paraId="6CCA9168" w14:textId="74699399" w:rsidR="000A563A" w:rsidRPr="002E3BF8" w:rsidRDefault="000A563A" w:rsidP="00BB4FDC">
            <w:pPr>
              <w:spacing w:before="40" w:after="40"/>
              <w:jc w:val="center"/>
              <w:rPr>
                <w:b/>
                <w:bCs/>
              </w:rPr>
            </w:pPr>
            <w:r w:rsidRPr="002E3BF8">
              <w:rPr>
                <w:b/>
                <w:bCs/>
              </w:rPr>
              <w:t>I</w:t>
            </w:r>
          </w:p>
        </w:tc>
        <w:tc>
          <w:tcPr>
            <w:tcW w:w="6309" w:type="dxa"/>
            <w:vAlign w:val="center"/>
          </w:tcPr>
          <w:p w14:paraId="323942AF" w14:textId="7E5C70F6" w:rsidR="000A563A" w:rsidRPr="002E3BF8" w:rsidRDefault="000A563A" w:rsidP="00BB4FDC">
            <w:pPr>
              <w:spacing w:before="40" w:after="40"/>
            </w:pPr>
            <w:r w:rsidRPr="002E3BF8">
              <w:rPr>
                <w:b/>
                <w:bCs/>
              </w:rPr>
              <w:t>Thẩm định Báo cáo nghiên cứu khả thi đầu tư xây dựng</w:t>
            </w:r>
          </w:p>
        </w:tc>
        <w:tc>
          <w:tcPr>
            <w:tcW w:w="2394" w:type="dxa"/>
            <w:vAlign w:val="center"/>
          </w:tcPr>
          <w:p w14:paraId="59C00FCF" w14:textId="0F7AD83B" w:rsidR="000A563A" w:rsidRPr="002E3BF8" w:rsidRDefault="000A563A" w:rsidP="00BB4FDC">
            <w:pPr>
              <w:spacing w:before="40" w:after="40"/>
            </w:pPr>
          </w:p>
        </w:tc>
      </w:tr>
      <w:tr w:rsidR="005263AB" w:rsidRPr="002E3BF8" w14:paraId="63D0EB90" w14:textId="77777777" w:rsidTr="002F3035">
        <w:trPr>
          <w:jc w:val="center"/>
        </w:trPr>
        <w:tc>
          <w:tcPr>
            <w:tcW w:w="632" w:type="dxa"/>
            <w:vAlign w:val="center"/>
          </w:tcPr>
          <w:p w14:paraId="769B5D9E" w14:textId="60E9E4FA" w:rsidR="000A563A" w:rsidRPr="002E3BF8" w:rsidRDefault="000A563A" w:rsidP="00BB4FDC">
            <w:pPr>
              <w:spacing w:before="40" w:after="40"/>
              <w:jc w:val="center"/>
            </w:pPr>
            <w:r w:rsidRPr="002E3BF8">
              <w:t>1</w:t>
            </w:r>
          </w:p>
        </w:tc>
        <w:tc>
          <w:tcPr>
            <w:tcW w:w="6309" w:type="dxa"/>
            <w:vAlign w:val="center"/>
          </w:tcPr>
          <w:p w14:paraId="416360A6" w14:textId="68686E64" w:rsidR="000A563A" w:rsidRPr="002E3BF8" w:rsidRDefault="000A563A" w:rsidP="00BB4FDC">
            <w:pPr>
              <w:spacing w:before="40" w:after="40"/>
            </w:pPr>
            <w:r w:rsidRPr="002E3BF8">
              <w:t>Tên dự án</w:t>
            </w:r>
          </w:p>
        </w:tc>
        <w:tc>
          <w:tcPr>
            <w:tcW w:w="2394" w:type="dxa"/>
            <w:vAlign w:val="center"/>
          </w:tcPr>
          <w:p w14:paraId="1C7F89A9" w14:textId="0283E0D5" w:rsidR="000A563A" w:rsidRPr="002E3BF8" w:rsidRDefault="005F3156" w:rsidP="00BB4FDC">
            <w:pPr>
              <w:spacing w:before="40" w:after="40"/>
            </w:pPr>
            <w:r w:rsidRPr="002E3BF8">
              <w:t>.... (Mã số thông tin dự án:...)</w:t>
            </w:r>
          </w:p>
        </w:tc>
      </w:tr>
      <w:tr w:rsidR="005263AB" w:rsidRPr="002E3BF8" w14:paraId="1111FCCB" w14:textId="77777777" w:rsidTr="002F3035">
        <w:trPr>
          <w:jc w:val="center"/>
        </w:trPr>
        <w:tc>
          <w:tcPr>
            <w:tcW w:w="632" w:type="dxa"/>
            <w:vAlign w:val="center"/>
          </w:tcPr>
          <w:p w14:paraId="205A9E83" w14:textId="55BCC080" w:rsidR="00AF291A" w:rsidRPr="002E3BF8" w:rsidRDefault="004D3B7A" w:rsidP="00BB4FDC">
            <w:pPr>
              <w:spacing w:before="40" w:after="40"/>
              <w:jc w:val="center"/>
            </w:pPr>
            <w:r w:rsidRPr="002E3BF8">
              <w:t>2</w:t>
            </w:r>
          </w:p>
        </w:tc>
        <w:tc>
          <w:tcPr>
            <w:tcW w:w="6309" w:type="dxa"/>
            <w:vAlign w:val="center"/>
          </w:tcPr>
          <w:p w14:paraId="4F7FCE2C" w14:textId="095FF010" w:rsidR="00AF291A" w:rsidRPr="002E3BF8" w:rsidRDefault="00AF291A" w:rsidP="00BB4FDC">
            <w:pPr>
              <w:spacing w:before="40" w:after="40"/>
            </w:pPr>
            <w:r w:rsidRPr="002E3BF8">
              <w:t>Nhóm dự án</w:t>
            </w:r>
          </w:p>
        </w:tc>
        <w:tc>
          <w:tcPr>
            <w:tcW w:w="2394" w:type="dxa"/>
            <w:vAlign w:val="center"/>
          </w:tcPr>
          <w:p w14:paraId="7515575E" w14:textId="41904395" w:rsidR="00AF291A" w:rsidRPr="002E3BF8" w:rsidRDefault="00AF291A" w:rsidP="00BB4FDC">
            <w:pPr>
              <w:spacing w:before="40" w:after="40"/>
            </w:pPr>
          </w:p>
        </w:tc>
      </w:tr>
      <w:tr w:rsidR="005263AB" w:rsidRPr="002E3BF8" w14:paraId="7D5EA239" w14:textId="77777777" w:rsidTr="002F3035">
        <w:trPr>
          <w:jc w:val="center"/>
        </w:trPr>
        <w:tc>
          <w:tcPr>
            <w:tcW w:w="632" w:type="dxa"/>
            <w:vAlign w:val="center"/>
          </w:tcPr>
          <w:p w14:paraId="7A1BB1BD" w14:textId="77777777" w:rsidR="00AF291A" w:rsidRPr="002E3BF8" w:rsidRDefault="00AF291A" w:rsidP="00BB4FDC">
            <w:pPr>
              <w:spacing w:before="40" w:after="40"/>
              <w:jc w:val="center"/>
            </w:pPr>
            <w:r w:rsidRPr="002E3BF8">
              <w:t>3</w:t>
            </w:r>
          </w:p>
        </w:tc>
        <w:tc>
          <w:tcPr>
            <w:tcW w:w="6309" w:type="dxa"/>
            <w:vAlign w:val="center"/>
          </w:tcPr>
          <w:p w14:paraId="137E9021" w14:textId="40894159" w:rsidR="00AF291A" w:rsidRPr="002E3BF8" w:rsidRDefault="00AF291A" w:rsidP="00BB4FDC">
            <w:pPr>
              <w:spacing w:before="40" w:after="40"/>
            </w:pPr>
            <w:r w:rsidRPr="002E3BF8">
              <w:t>Địa điểm xây dựng</w:t>
            </w:r>
          </w:p>
        </w:tc>
        <w:tc>
          <w:tcPr>
            <w:tcW w:w="2394" w:type="dxa"/>
            <w:vAlign w:val="center"/>
          </w:tcPr>
          <w:p w14:paraId="796C0E30" w14:textId="567D70F6" w:rsidR="00AF291A" w:rsidRPr="002E3BF8" w:rsidRDefault="00AF291A" w:rsidP="00BB4FDC">
            <w:pPr>
              <w:spacing w:before="40" w:after="40"/>
              <w:rPr>
                <w:i/>
              </w:rPr>
            </w:pPr>
          </w:p>
        </w:tc>
      </w:tr>
      <w:tr w:rsidR="005263AB" w:rsidRPr="002E3BF8" w14:paraId="33D89246" w14:textId="77777777" w:rsidTr="002F3035">
        <w:trPr>
          <w:jc w:val="center"/>
        </w:trPr>
        <w:tc>
          <w:tcPr>
            <w:tcW w:w="632" w:type="dxa"/>
            <w:vAlign w:val="center"/>
          </w:tcPr>
          <w:p w14:paraId="328261D7" w14:textId="77777777" w:rsidR="00AF291A" w:rsidRPr="002E3BF8" w:rsidRDefault="00AF291A" w:rsidP="00BB4FDC">
            <w:pPr>
              <w:spacing w:before="40" w:after="40"/>
              <w:jc w:val="center"/>
            </w:pPr>
            <w:r w:rsidRPr="002E3BF8">
              <w:t>4</w:t>
            </w:r>
          </w:p>
        </w:tc>
        <w:tc>
          <w:tcPr>
            <w:tcW w:w="6309" w:type="dxa"/>
            <w:vAlign w:val="center"/>
          </w:tcPr>
          <w:p w14:paraId="4EF035C5" w14:textId="6C9CBB43" w:rsidR="00AF291A" w:rsidRPr="002E3BF8" w:rsidRDefault="00AF291A" w:rsidP="00BB4FDC">
            <w:pPr>
              <w:spacing w:before="40" w:after="40"/>
            </w:pPr>
            <w:r w:rsidRPr="002E3BF8">
              <w:t>Người quyết định đầu tư</w:t>
            </w:r>
          </w:p>
        </w:tc>
        <w:tc>
          <w:tcPr>
            <w:tcW w:w="2394" w:type="dxa"/>
            <w:vAlign w:val="center"/>
          </w:tcPr>
          <w:p w14:paraId="704B9709" w14:textId="2563724C" w:rsidR="00AF291A" w:rsidRPr="002E3BF8" w:rsidRDefault="00AF291A" w:rsidP="00BB4FDC">
            <w:pPr>
              <w:spacing w:before="40" w:after="40"/>
              <w:rPr>
                <w:i/>
              </w:rPr>
            </w:pPr>
          </w:p>
        </w:tc>
      </w:tr>
      <w:tr w:rsidR="005263AB" w:rsidRPr="002E3BF8" w14:paraId="64690145" w14:textId="77777777" w:rsidTr="002F3035">
        <w:trPr>
          <w:jc w:val="center"/>
        </w:trPr>
        <w:tc>
          <w:tcPr>
            <w:tcW w:w="632" w:type="dxa"/>
            <w:vAlign w:val="center"/>
          </w:tcPr>
          <w:p w14:paraId="16705429" w14:textId="77777777" w:rsidR="00AF291A" w:rsidRPr="002E3BF8" w:rsidRDefault="00AF291A" w:rsidP="00BB4FDC">
            <w:pPr>
              <w:spacing w:before="40" w:after="40"/>
              <w:jc w:val="center"/>
            </w:pPr>
            <w:r w:rsidRPr="002E3BF8">
              <w:t>5</w:t>
            </w:r>
          </w:p>
        </w:tc>
        <w:tc>
          <w:tcPr>
            <w:tcW w:w="6309" w:type="dxa"/>
            <w:vAlign w:val="center"/>
          </w:tcPr>
          <w:p w14:paraId="6E595C5E" w14:textId="53C8E190" w:rsidR="00AF291A" w:rsidRPr="002E3BF8" w:rsidRDefault="00AF291A" w:rsidP="00BB4FDC">
            <w:pPr>
              <w:spacing w:before="40" w:after="40"/>
            </w:pPr>
            <w:r w:rsidRPr="002E3BF8">
              <w:t>Chủ đầu tư</w:t>
            </w:r>
          </w:p>
        </w:tc>
        <w:tc>
          <w:tcPr>
            <w:tcW w:w="2394" w:type="dxa"/>
            <w:vAlign w:val="center"/>
          </w:tcPr>
          <w:p w14:paraId="75397A2E" w14:textId="73249AC8" w:rsidR="00AF291A" w:rsidRPr="002E3BF8" w:rsidRDefault="00AF291A" w:rsidP="00BB4FDC">
            <w:pPr>
              <w:spacing w:before="40" w:after="40"/>
              <w:rPr>
                <w:i/>
              </w:rPr>
            </w:pPr>
          </w:p>
        </w:tc>
      </w:tr>
      <w:tr w:rsidR="005263AB" w:rsidRPr="002E3BF8" w14:paraId="16C4DE64" w14:textId="77777777" w:rsidTr="002F3035">
        <w:trPr>
          <w:jc w:val="center"/>
        </w:trPr>
        <w:tc>
          <w:tcPr>
            <w:tcW w:w="632" w:type="dxa"/>
            <w:vAlign w:val="center"/>
          </w:tcPr>
          <w:p w14:paraId="2B62A4E9" w14:textId="77777777" w:rsidR="00AF291A" w:rsidRPr="002E3BF8" w:rsidRDefault="00AF291A" w:rsidP="00BB4FDC">
            <w:pPr>
              <w:spacing w:before="40" w:after="40"/>
              <w:jc w:val="center"/>
            </w:pPr>
            <w:r w:rsidRPr="002E3BF8">
              <w:t>6</w:t>
            </w:r>
          </w:p>
        </w:tc>
        <w:tc>
          <w:tcPr>
            <w:tcW w:w="6309" w:type="dxa"/>
            <w:vAlign w:val="center"/>
          </w:tcPr>
          <w:p w14:paraId="025D4741" w14:textId="5C8244A0" w:rsidR="00AF291A" w:rsidRPr="002E3BF8" w:rsidRDefault="00AF291A" w:rsidP="00BB4FDC">
            <w:pPr>
              <w:spacing w:before="40" w:after="40"/>
            </w:pPr>
            <w:r w:rsidRPr="002E3BF8">
              <w:t>Mục tiêu đầu tư</w:t>
            </w:r>
          </w:p>
        </w:tc>
        <w:tc>
          <w:tcPr>
            <w:tcW w:w="2394" w:type="dxa"/>
            <w:vAlign w:val="center"/>
          </w:tcPr>
          <w:p w14:paraId="4F833C77" w14:textId="5E52EE4E" w:rsidR="00AF291A" w:rsidRPr="002E3BF8" w:rsidRDefault="00AF291A" w:rsidP="00BB4FDC">
            <w:pPr>
              <w:spacing w:before="40" w:after="40"/>
              <w:rPr>
                <w:i/>
              </w:rPr>
            </w:pPr>
          </w:p>
        </w:tc>
      </w:tr>
      <w:tr w:rsidR="005263AB" w:rsidRPr="002E3BF8" w14:paraId="21A5903F" w14:textId="77777777" w:rsidTr="002F3035">
        <w:trPr>
          <w:trHeight w:val="70"/>
          <w:jc w:val="center"/>
        </w:trPr>
        <w:tc>
          <w:tcPr>
            <w:tcW w:w="632" w:type="dxa"/>
            <w:vAlign w:val="center"/>
          </w:tcPr>
          <w:p w14:paraId="19946970" w14:textId="77777777" w:rsidR="00AF291A" w:rsidRPr="002E3BF8" w:rsidRDefault="00AF291A" w:rsidP="00BB4FDC">
            <w:pPr>
              <w:spacing w:before="40" w:after="40"/>
              <w:jc w:val="center"/>
            </w:pPr>
            <w:r w:rsidRPr="002E3BF8">
              <w:t>7</w:t>
            </w:r>
          </w:p>
        </w:tc>
        <w:tc>
          <w:tcPr>
            <w:tcW w:w="6309" w:type="dxa"/>
            <w:vAlign w:val="center"/>
          </w:tcPr>
          <w:p w14:paraId="6D9DAF9F" w14:textId="77777777" w:rsidR="00AF291A" w:rsidRPr="002E3BF8" w:rsidRDefault="00AF291A" w:rsidP="00BB4FDC">
            <w:pPr>
              <w:spacing w:before="40" w:after="40"/>
            </w:pPr>
            <w:r w:rsidRPr="002E3BF8">
              <w:t>Quy mô đầu tư</w:t>
            </w:r>
          </w:p>
        </w:tc>
        <w:tc>
          <w:tcPr>
            <w:tcW w:w="2394" w:type="dxa"/>
            <w:vAlign w:val="center"/>
          </w:tcPr>
          <w:p w14:paraId="79FFEDD2" w14:textId="77777777" w:rsidR="00AF291A" w:rsidRPr="002E3BF8" w:rsidRDefault="00AF291A" w:rsidP="00BB4FDC">
            <w:pPr>
              <w:spacing w:before="40" w:after="40"/>
              <w:rPr>
                <w:i/>
              </w:rPr>
            </w:pPr>
          </w:p>
        </w:tc>
      </w:tr>
      <w:tr w:rsidR="005263AB" w:rsidRPr="002E3BF8" w14:paraId="5851C411" w14:textId="77777777" w:rsidTr="002F3035">
        <w:trPr>
          <w:jc w:val="center"/>
        </w:trPr>
        <w:tc>
          <w:tcPr>
            <w:tcW w:w="632" w:type="dxa"/>
            <w:vAlign w:val="center"/>
          </w:tcPr>
          <w:p w14:paraId="18F6921A" w14:textId="7C81DC51" w:rsidR="00AF291A" w:rsidRPr="002E3BF8" w:rsidRDefault="00BF2325" w:rsidP="00BB4FDC">
            <w:pPr>
              <w:spacing w:before="40" w:after="40"/>
              <w:jc w:val="center"/>
            </w:pPr>
            <w:r w:rsidRPr="002E3BF8">
              <w:t>8</w:t>
            </w:r>
          </w:p>
        </w:tc>
        <w:tc>
          <w:tcPr>
            <w:tcW w:w="6309" w:type="dxa"/>
            <w:vAlign w:val="center"/>
          </w:tcPr>
          <w:p w14:paraId="464FAF6F" w14:textId="77777777" w:rsidR="00AF291A" w:rsidRPr="002E3BF8" w:rsidRDefault="00AF291A" w:rsidP="00BB4FDC">
            <w:pPr>
              <w:spacing w:before="40" w:after="40"/>
            </w:pPr>
            <w:r w:rsidRPr="002E3BF8">
              <w:t>Văn bản thông báo kết quả thẩm định Báo cáo nghiên cứu khả thi đầu tư xây dựng</w:t>
            </w:r>
          </w:p>
        </w:tc>
        <w:tc>
          <w:tcPr>
            <w:tcW w:w="2394" w:type="dxa"/>
            <w:vAlign w:val="center"/>
          </w:tcPr>
          <w:p w14:paraId="6FA6C7E9" w14:textId="2E8D05B9" w:rsidR="00AF291A" w:rsidRPr="002E3BF8" w:rsidRDefault="00AF291A" w:rsidP="00BB4FDC">
            <w:pPr>
              <w:spacing w:before="40" w:after="40"/>
              <w:jc w:val="both"/>
              <w:rPr>
                <w:i/>
              </w:rPr>
            </w:pPr>
          </w:p>
        </w:tc>
      </w:tr>
      <w:tr w:rsidR="005263AB" w:rsidRPr="002E3BF8" w14:paraId="110D34CC" w14:textId="77777777" w:rsidTr="002F3035">
        <w:trPr>
          <w:jc w:val="center"/>
        </w:trPr>
        <w:tc>
          <w:tcPr>
            <w:tcW w:w="632" w:type="dxa"/>
            <w:vAlign w:val="center"/>
          </w:tcPr>
          <w:p w14:paraId="53DB9ECF" w14:textId="73F443FE" w:rsidR="00AF291A" w:rsidRPr="002E3BF8" w:rsidRDefault="00BF2325" w:rsidP="00BB4FDC">
            <w:pPr>
              <w:spacing w:before="40" w:after="40"/>
              <w:jc w:val="center"/>
            </w:pPr>
            <w:r w:rsidRPr="002E3BF8">
              <w:t>9</w:t>
            </w:r>
          </w:p>
        </w:tc>
        <w:tc>
          <w:tcPr>
            <w:tcW w:w="6309" w:type="dxa"/>
            <w:vAlign w:val="center"/>
          </w:tcPr>
          <w:p w14:paraId="2B6854DA" w14:textId="77777777" w:rsidR="00AF291A" w:rsidRPr="002E3BF8" w:rsidRDefault="00AF291A" w:rsidP="00BB4FDC">
            <w:pPr>
              <w:spacing w:before="40" w:after="40"/>
            </w:pPr>
            <w:r w:rsidRPr="002E3BF8">
              <w:t>Quyết định phê duyệt dự án đầu tư xây dựng</w:t>
            </w:r>
          </w:p>
        </w:tc>
        <w:tc>
          <w:tcPr>
            <w:tcW w:w="2394" w:type="dxa"/>
            <w:vAlign w:val="center"/>
          </w:tcPr>
          <w:p w14:paraId="7E2A6AA7" w14:textId="73214672" w:rsidR="00AF291A" w:rsidRPr="002E3BF8" w:rsidRDefault="00AF291A" w:rsidP="00BB4FDC">
            <w:pPr>
              <w:spacing w:before="40" w:after="40"/>
              <w:rPr>
                <w:i/>
              </w:rPr>
            </w:pPr>
          </w:p>
        </w:tc>
      </w:tr>
      <w:tr w:rsidR="005263AB" w:rsidRPr="002E3BF8" w14:paraId="51712712" w14:textId="77777777" w:rsidTr="002F3035">
        <w:trPr>
          <w:jc w:val="center"/>
        </w:trPr>
        <w:tc>
          <w:tcPr>
            <w:tcW w:w="632" w:type="dxa"/>
            <w:vAlign w:val="center"/>
          </w:tcPr>
          <w:p w14:paraId="0625F33F" w14:textId="51004288" w:rsidR="00AF291A" w:rsidRPr="002E3BF8" w:rsidRDefault="00AF291A" w:rsidP="00BB4FDC">
            <w:pPr>
              <w:spacing w:before="40" w:after="40"/>
              <w:jc w:val="center"/>
            </w:pPr>
            <w:r w:rsidRPr="002E3BF8">
              <w:rPr>
                <w:b/>
                <w:bCs/>
              </w:rPr>
              <w:t>I</w:t>
            </w:r>
            <w:r w:rsidR="007637E7" w:rsidRPr="002E3BF8">
              <w:rPr>
                <w:b/>
                <w:bCs/>
              </w:rPr>
              <w:t>I</w:t>
            </w:r>
          </w:p>
        </w:tc>
        <w:tc>
          <w:tcPr>
            <w:tcW w:w="6309" w:type="dxa"/>
            <w:vAlign w:val="center"/>
          </w:tcPr>
          <w:p w14:paraId="78F16391" w14:textId="4CB44A62" w:rsidR="00AF291A" w:rsidRPr="002E3BF8" w:rsidRDefault="00AF291A" w:rsidP="00BB4FDC">
            <w:pPr>
              <w:spacing w:before="40" w:after="40"/>
            </w:pPr>
            <w:r w:rsidRPr="002E3BF8">
              <w:rPr>
                <w:b/>
              </w:rPr>
              <w:t>Thẩm định thiết kế xây dựng triển khai sau thiết kế cơ sở đối với trường hợp công trình xây dựng phải thẩm định tại cơ quan chuyên môn về xây dựng</w:t>
            </w:r>
          </w:p>
        </w:tc>
        <w:tc>
          <w:tcPr>
            <w:tcW w:w="2394" w:type="dxa"/>
            <w:vAlign w:val="center"/>
          </w:tcPr>
          <w:p w14:paraId="5F85ADE8" w14:textId="53271607" w:rsidR="00AF291A" w:rsidRPr="002E3BF8" w:rsidRDefault="00AF291A" w:rsidP="00BB4FDC">
            <w:pPr>
              <w:spacing w:before="40" w:after="40"/>
              <w:rPr>
                <w:i/>
              </w:rPr>
            </w:pPr>
          </w:p>
        </w:tc>
      </w:tr>
      <w:tr w:rsidR="005263AB" w:rsidRPr="002E3BF8" w14:paraId="1EAA1DD0" w14:textId="77777777" w:rsidTr="002F3035">
        <w:trPr>
          <w:trHeight w:val="331"/>
          <w:jc w:val="center"/>
        </w:trPr>
        <w:tc>
          <w:tcPr>
            <w:tcW w:w="632" w:type="dxa"/>
            <w:vAlign w:val="center"/>
          </w:tcPr>
          <w:p w14:paraId="7CF4B607" w14:textId="77777777" w:rsidR="00AF291A" w:rsidRPr="002E3BF8" w:rsidRDefault="00AF291A" w:rsidP="00BB4FDC">
            <w:pPr>
              <w:spacing w:before="40" w:after="40"/>
              <w:jc w:val="center"/>
            </w:pPr>
            <w:r w:rsidRPr="002E3BF8">
              <w:t>1</w:t>
            </w:r>
          </w:p>
        </w:tc>
        <w:tc>
          <w:tcPr>
            <w:tcW w:w="6309" w:type="dxa"/>
            <w:vAlign w:val="center"/>
          </w:tcPr>
          <w:p w14:paraId="52F8183D" w14:textId="477F84F3" w:rsidR="00AF291A" w:rsidRPr="002E3BF8" w:rsidRDefault="00AF291A" w:rsidP="00BB4FDC">
            <w:pPr>
              <w:spacing w:before="40" w:after="40"/>
              <w:rPr>
                <w:iCs/>
              </w:rPr>
            </w:pPr>
            <w:r w:rsidRPr="002E3BF8">
              <w:rPr>
                <w:iCs/>
              </w:rPr>
              <w:t xml:space="preserve">Mã số </w:t>
            </w:r>
            <w:r w:rsidR="00004A85" w:rsidRPr="002E3BF8">
              <w:rPr>
                <w:iCs/>
              </w:rPr>
              <w:t>thông tin</w:t>
            </w:r>
            <w:r w:rsidRPr="002E3BF8">
              <w:rPr>
                <w:iCs/>
              </w:rPr>
              <w:t xml:space="preserve"> dự án đầu tư xây dựng</w:t>
            </w:r>
          </w:p>
        </w:tc>
        <w:tc>
          <w:tcPr>
            <w:tcW w:w="2394" w:type="dxa"/>
            <w:vAlign w:val="center"/>
          </w:tcPr>
          <w:p w14:paraId="6BCDF4D8" w14:textId="5E98851D" w:rsidR="00AF291A" w:rsidRPr="002E3BF8" w:rsidRDefault="00AF291A" w:rsidP="00BB4FDC">
            <w:pPr>
              <w:spacing w:before="40" w:after="40"/>
              <w:rPr>
                <w:i/>
              </w:rPr>
            </w:pPr>
          </w:p>
        </w:tc>
      </w:tr>
      <w:tr w:rsidR="005263AB" w:rsidRPr="002E3BF8" w14:paraId="647ED398" w14:textId="77777777" w:rsidTr="002F3035">
        <w:trPr>
          <w:jc w:val="center"/>
        </w:trPr>
        <w:tc>
          <w:tcPr>
            <w:tcW w:w="632" w:type="dxa"/>
            <w:vAlign w:val="center"/>
          </w:tcPr>
          <w:p w14:paraId="7F4668A2" w14:textId="77777777" w:rsidR="00AF291A" w:rsidRPr="002E3BF8" w:rsidRDefault="00AF291A" w:rsidP="00BB4FDC">
            <w:pPr>
              <w:spacing w:before="40" w:after="40"/>
              <w:jc w:val="center"/>
            </w:pPr>
            <w:r w:rsidRPr="002E3BF8">
              <w:t>2</w:t>
            </w:r>
          </w:p>
        </w:tc>
        <w:tc>
          <w:tcPr>
            <w:tcW w:w="6309" w:type="dxa"/>
            <w:vAlign w:val="center"/>
          </w:tcPr>
          <w:p w14:paraId="4B291845" w14:textId="77777777" w:rsidR="00AF291A" w:rsidRPr="002E3BF8" w:rsidRDefault="00AF291A" w:rsidP="00BB4FDC">
            <w:pPr>
              <w:spacing w:before="40" w:after="40"/>
              <w:rPr>
                <w:iCs/>
              </w:rPr>
            </w:pPr>
            <w:r w:rsidRPr="002E3BF8">
              <w:rPr>
                <w:iCs/>
              </w:rPr>
              <w:t>Tên công trình</w:t>
            </w:r>
          </w:p>
        </w:tc>
        <w:tc>
          <w:tcPr>
            <w:tcW w:w="2394" w:type="dxa"/>
            <w:vAlign w:val="center"/>
          </w:tcPr>
          <w:p w14:paraId="0294EE01" w14:textId="5E56CC16" w:rsidR="00AF291A" w:rsidRPr="002E3BF8" w:rsidRDefault="000C4FC7" w:rsidP="00BB4FDC">
            <w:pPr>
              <w:spacing w:before="40" w:after="40"/>
              <w:rPr>
                <w:i/>
              </w:rPr>
            </w:pPr>
            <w:r w:rsidRPr="002E3BF8">
              <w:t>.... (Mã số thông tin công trình:...)</w:t>
            </w:r>
          </w:p>
        </w:tc>
      </w:tr>
      <w:tr w:rsidR="005263AB" w:rsidRPr="002E3BF8" w14:paraId="5F9FE945" w14:textId="77777777" w:rsidTr="002F3035">
        <w:trPr>
          <w:jc w:val="center"/>
        </w:trPr>
        <w:tc>
          <w:tcPr>
            <w:tcW w:w="632" w:type="dxa"/>
            <w:vAlign w:val="center"/>
          </w:tcPr>
          <w:p w14:paraId="70886CEB" w14:textId="77777777" w:rsidR="00AF291A" w:rsidRPr="002E3BF8" w:rsidRDefault="00AF291A" w:rsidP="00BB4FDC">
            <w:pPr>
              <w:spacing w:before="40" w:after="40"/>
              <w:jc w:val="center"/>
            </w:pPr>
            <w:r w:rsidRPr="002E3BF8">
              <w:t>3</w:t>
            </w:r>
          </w:p>
        </w:tc>
        <w:tc>
          <w:tcPr>
            <w:tcW w:w="6309" w:type="dxa"/>
            <w:vAlign w:val="center"/>
          </w:tcPr>
          <w:p w14:paraId="3CC7797E" w14:textId="77777777" w:rsidR="00AF291A" w:rsidRPr="002E3BF8" w:rsidRDefault="00AF291A" w:rsidP="00BB4FDC">
            <w:pPr>
              <w:spacing w:before="40" w:after="40"/>
              <w:rPr>
                <w:iCs/>
              </w:rPr>
            </w:pPr>
            <w:r w:rsidRPr="002E3BF8">
              <w:rPr>
                <w:iCs/>
              </w:rPr>
              <w:t>Loại công trình</w:t>
            </w:r>
          </w:p>
        </w:tc>
        <w:tc>
          <w:tcPr>
            <w:tcW w:w="2394" w:type="dxa"/>
            <w:vAlign w:val="center"/>
          </w:tcPr>
          <w:p w14:paraId="4B8CB602" w14:textId="1B24AF9D" w:rsidR="00AF291A" w:rsidRPr="002E3BF8" w:rsidRDefault="00AF291A" w:rsidP="00BB4FDC">
            <w:pPr>
              <w:spacing w:before="40" w:after="40"/>
              <w:jc w:val="both"/>
              <w:rPr>
                <w:i/>
              </w:rPr>
            </w:pPr>
          </w:p>
        </w:tc>
      </w:tr>
      <w:tr w:rsidR="005263AB" w:rsidRPr="002E3BF8" w14:paraId="0D84971F" w14:textId="77777777" w:rsidTr="002F3035">
        <w:trPr>
          <w:jc w:val="center"/>
        </w:trPr>
        <w:tc>
          <w:tcPr>
            <w:tcW w:w="632" w:type="dxa"/>
            <w:vAlign w:val="center"/>
          </w:tcPr>
          <w:p w14:paraId="14C4E558" w14:textId="77777777" w:rsidR="00AF291A" w:rsidRPr="002E3BF8" w:rsidRDefault="00AF291A" w:rsidP="00BB4FDC">
            <w:pPr>
              <w:spacing w:before="40" w:after="40"/>
              <w:jc w:val="center"/>
            </w:pPr>
            <w:r w:rsidRPr="002E3BF8">
              <w:t>4</w:t>
            </w:r>
          </w:p>
        </w:tc>
        <w:tc>
          <w:tcPr>
            <w:tcW w:w="6309" w:type="dxa"/>
            <w:vAlign w:val="center"/>
          </w:tcPr>
          <w:p w14:paraId="609F1C4F" w14:textId="77777777" w:rsidR="00AF291A" w:rsidRPr="002E3BF8" w:rsidRDefault="00AF291A" w:rsidP="00BB4FDC">
            <w:pPr>
              <w:spacing w:before="40" w:after="40"/>
              <w:rPr>
                <w:iCs/>
              </w:rPr>
            </w:pPr>
            <w:r w:rsidRPr="002E3BF8">
              <w:rPr>
                <w:iCs/>
              </w:rPr>
              <w:t>Cấp công trình</w:t>
            </w:r>
          </w:p>
        </w:tc>
        <w:tc>
          <w:tcPr>
            <w:tcW w:w="2394" w:type="dxa"/>
            <w:vAlign w:val="center"/>
          </w:tcPr>
          <w:p w14:paraId="530DFD81" w14:textId="6971EBA1" w:rsidR="00AF291A" w:rsidRPr="002E3BF8" w:rsidRDefault="00AF291A" w:rsidP="00BB4FDC">
            <w:pPr>
              <w:spacing w:before="40" w:after="40"/>
              <w:jc w:val="center"/>
              <w:rPr>
                <w:i/>
              </w:rPr>
            </w:pPr>
          </w:p>
        </w:tc>
      </w:tr>
      <w:tr w:rsidR="005263AB" w:rsidRPr="002E3BF8" w14:paraId="531310E4" w14:textId="77777777" w:rsidTr="002F3035">
        <w:trPr>
          <w:jc w:val="center"/>
        </w:trPr>
        <w:tc>
          <w:tcPr>
            <w:tcW w:w="632" w:type="dxa"/>
            <w:vAlign w:val="center"/>
          </w:tcPr>
          <w:p w14:paraId="32A63384" w14:textId="77777777" w:rsidR="00AF291A" w:rsidRPr="002E3BF8" w:rsidRDefault="00AF291A" w:rsidP="00BB4FDC">
            <w:pPr>
              <w:spacing w:before="40" w:after="40"/>
              <w:jc w:val="center"/>
            </w:pPr>
            <w:r w:rsidRPr="002E3BF8">
              <w:t>5</w:t>
            </w:r>
          </w:p>
        </w:tc>
        <w:tc>
          <w:tcPr>
            <w:tcW w:w="6309" w:type="dxa"/>
            <w:vAlign w:val="center"/>
          </w:tcPr>
          <w:p w14:paraId="2D130BB9" w14:textId="77777777" w:rsidR="00AF291A" w:rsidRPr="002E3BF8" w:rsidRDefault="00AF291A" w:rsidP="00BB4FDC">
            <w:pPr>
              <w:spacing w:before="40" w:after="40"/>
              <w:rPr>
                <w:iCs/>
              </w:rPr>
            </w:pPr>
            <w:r w:rsidRPr="002E3BF8">
              <w:rPr>
                <w:iCs/>
              </w:rPr>
              <w:t>Địa điểm xây dựng</w:t>
            </w:r>
          </w:p>
        </w:tc>
        <w:tc>
          <w:tcPr>
            <w:tcW w:w="2394" w:type="dxa"/>
            <w:vAlign w:val="center"/>
          </w:tcPr>
          <w:p w14:paraId="4EB57799" w14:textId="52697846" w:rsidR="00AF291A" w:rsidRPr="002E3BF8" w:rsidRDefault="00AF291A" w:rsidP="00BB4FDC">
            <w:pPr>
              <w:spacing w:before="40" w:after="40"/>
              <w:jc w:val="both"/>
              <w:rPr>
                <w:i/>
              </w:rPr>
            </w:pPr>
          </w:p>
        </w:tc>
      </w:tr>
      <w:tr w:rsidR="005263AB" w:rsidRPr="002E3BF8" w14:paraId="48496A89" w14:textId="77777777" w:rsidTr="002F3035">
        <w:trPr>
          <w:jc w:val="center"/>
        </w:trPr>
        <w:tc>
          <w:tcPr>
            <w:tcW w:w="632" w:type="dxa"/>
            <w:vAlign w:val="center"/>
          </w:tcPr>
          <w:p w14:paraId="1D7BDE43" w14:textId="77777777" w:rsidR="00AF291A" w:rsidRPr="002E3BF8" w:rsidRDefault="00AF291A" w:rsidP="00BB4FDC">
            <w:pPr>
              <w:spacing w:before="40" w:after="40"/>
              <w:jc w:val="center"/>
            </w:pPr>
            <w:r w:rsidRPr="002E3BF8">
              <w:t>6</w:t>
            </w:r>
          </w:p>
        </w:tc>
        <w:tc>
          <w:tcPr>
            <w:tcW w:w="6309" w:type="dxa"/>
            <w:vAlign w:val="center"/>
          </w:tcPr>
          <w:p w14:paraId="340A653E" w14:textId="77777777" w:rsidR="00AF291A" w:rsidRPr="002E3BF8" w:rsidRDefault="00AF291A" w:rsidP="00BB4FDC">
            <w:pPr>
              <w:spacing w:before="40" w:after="40"/>
              <w:rPr>
                <w:iCs/>
              </w:rPr>
            </w:pPr>
            <w:r w:rsidRPr="002E3BF8">
              <w:rPr>
                <w:iCs/>
              </w:rPr>
              <w:t>Chủ đầu tư</w:t>
            </w:r>
          </w:p>
        </w:tc>
        <w:tc>
          <w:tcPr>
            <w:tcW w:w="2394" w:type="dxa"/>
            <w:vAlign w:val="center"/>
          </w:tcPr>
          <w:p w14:paraId="0DDAB825" w14:textId="3337E7C7" w:rsidR="00AF291A" w:rsidRPr="002E3BF8" w:rsidRDefault="00AF291A" w:rsidP="00BB4FDC">
            <w:pPr>
              <w:spacing w:before="40" w:after="40"/>
              <w:rPr>
                <w:i/>
              </w:rPr>
            </w:pPr>
          </w:p>
        </w:tc>
      </w:tr>
      <w:tr w:rsidR="005263AB" w:rsidRPr="002E3BF8" w14:paraId="3E59F106" w14:textId="77777777" w:rsidTr="002F3035">
        <w:trPr>
          <w:jc w:val="center"/>
        </w:trPr>
        <w:tc>
          <w:tcPr>
            <w:tcW w:w="632" w:type="dxa"/>
            <w:vAlign w:val="center"/>
          </w:tcPr>
          <w:p w14:paraId="4388DF56" w14:textId="77777777" w:rsidR="00AF291A" w:rsidRPr="002E3BF8" w:rsidRDefault="00AF291A" w:rsidP="00BB4FDC">
            <w:pPr>
              <w:spacing w:before="40" w:after="40"/>
              <w:jc w:val="center"/>
            </w:pPr>
            <w:r w:rsidRPr="002E3BF8">
              <w:t>7</w:t>
            </w:r>
          </w:p>
        </w:tc>
        <w:tc>
          <w:tcPr>
            <w:tcW w:w="6309" w:type="dxa"/>
            <w:vAlign w:val="center"/>
          </w:tcPr>
          <w:p w14:paraId="74ECD0B6" w14:textId="77777777" w:rsidR="00AF291A" w:rsidRPr="002E3BF8" w:rsidRDefault="00AF291A" w:rsidP="00BB4FDC">
            <w:pPr>
              <w:spacing w:before="40" w:after="40"/>
              <w:rPr>
                <w:iCs/>
              </w:rPr>
            </w:pPr>
            <w:r w:rsidRPr="002E3BF8">
              <w:rPr>
                <w:iCs/>
              </w:rPr>
              <w:t>Quy mô đầu tư xây dựng chủ yếu</w:t>
            </w:r>
          </w:p>
        </w:tc>
        <w:tc>
          <w:tcPr>
            <w:tcW w:w="2394" w:type="dxa"/>
            <w:vAlign w:val="center"/>
          </w:tcPr>
          <w:p w14:paraId="3C0FDA97" w14:textId="02C388AD" w:rsidR="00AF291A" w:rsidRPr="002E3BF8" w:rsidRDefault="00AF291A" w:rsidP="00BB4FDC">
            <w:pPr>
              <w:spacing w:before="40" w:after="40"/>
            </w:pPr>
          </w:p>
        </w:tc>
      </w:tr>
      <w:tr w:rsidR="005263AB" w:rsidRPr="002E3BF8" w14:paraId="4E46CE61" w14:textId="77777777" w:rsidTr="002F3035">
        <w:trPr>
          <w:jc w:val="center"/>
        </w:trPr>
        <w:tc>
          <w:tcPr>
            <w:tcW w:w="632" w:type="dxa"/>
            <w:vAlign w:val="center"/>
          </w:tcPr>
          <w:p w14:paraId="5DE31C5F" w14:textId="659379D9" w:rsidR="00AF291A" w:rsidRPr="002E3BF8" w:rsidRDefault="007767C3" w:rsidP="00BB4FDC">
            <w:pPr>
              <w:spacing w:before="40" w:after="40"/>
              <w:jc w:val="center"/>
            </w:pPr>
            <w:r w:rsidRPr="002E3BF8">
              <w:t>8</w:t>
            </w:r>
          </w:p>
        </w:tc>
        <w:tc>
          <w:tcPr>
            <w:tcW w:w="6309" w:type="dxa"/>
            <w:vAlign w:val="center"/>
          </w:tcPr>
          <w:p w14:paraId="6CC44F3C" w14:textId="77777777" w:rsidR="00AF291A" w:rsidRPr="002E3BF8" w:rsidRDefault="00AF291A" w:rsidP="00BB4FDC">
            <w:pPr>
              <w:spacing w:before="40" w:after="40"/>
            </w:pPr>
            <w:r w:rsidRPr="002E3BF8">
              <w:t>Thông báo kết quả thẩm định Báo cáo nghiên cứu khả thi đầu tư xây dựng</w:t>
            </w:r>
          </w:p>
        </w:tc>
        <w:tc>
          <w:tcPr>
            <w:tcW w:w="2394" w:type="dxa"/>
            <w:vAlign w:val="center"/>
          </w:tcPr>
          <w:p w14:paraId="695279F9" w14:textId="225EFDFC" w:rsidR="00AF291A" w:rsidRPr="002E3BF8" w:rsidRDefault="00AF291A" w:rsidP="00BB4FDC">
            <w:pPr>
              <w:spacing w:before="40" w:after="40"/>
              <w:rPr>
                <w:i/>
                <w:iCs/>
              </w:rPr>
            </w:pPr>
          </w:p>
        </w:tc>
      </w:tr>
      <w:tr w:rsidR="005263AB" w:rsidRPr="002E3BF8" w14:paraId="342E779E" w14:textId="77777777" w:rsidTr="002F3035">
        <w:trPr>
          <w:jc w:val="center"/>
        </w:trPr>
        <w:tc>
          <w:tcPr>
            <w:tcW w:w="632" w:type="dxa"/>
            <w:vAlign w:val="center"/>
          </w:tcPr>
          <w:p w14:paraId="0D684020" w14:textId="1F80D5FA" w:rsidR="00AF291A" w:rsidRPr="002E3BF8" w:rsidRDefault="007767C3" w:rsidP="00BB4FDC">
            <w:pPr>
              <w:spacing w:before="40" w:after="40"/>
              <w:jc w:val="center"/>
            </w:pPr>
            <w:r w:rsidRPr="002E3BF8">
              <w:t>9</w:t>
            </w:r>
          </w:p>
        </w:tc>
        <w:tc>
          <w:tcPr>
            <w:tcW w:w="6309" w:type="dxa"/>
            <w:vAlign w:val="center"/>
          </w:tcPr>
          <w:p w14:paraId="7370B9C7" w14:textId="77777777" w:rsidR="00AF291A" w:rsidRPr="002E3BF8" w:rsidRDefault="00AF291A" w:rsidP="00BB4FDC">
            <w:pPr>
              <w:spacing w:before="40" w:after="40"/>
            </w:pPr>
            <w:r w:rsidRPr="002E3BF8">
              <w:t>Thông báo kết quả thẩm định thiết kế xây dựng triển khai sau thiết kế cơ sở</w:t>
            </w:r>
          </w:p>
        </w:tc>
        <w:tc>
          <w:tcPr>
            <w:tcW w:w="2394" w:type="dxa"/>
            <w:vAlign w:val="center"/>
          </w:tcPr>
          <w:p w14:paraId="374F6C20" w14:textId="31427BAD" w:rsidR="00AF291A" w:rsidRPr="002E3BF8" w:rsidRDefault="00AF291A" w:rsidP="00BB4FDC">
            <w:pPr>
              <w:spacing w:before="40" w:after="40"/>
              <w:rPr>
                <w:shd w:val="clear" w:color="auto" w:fill="FFFFFF"/>
              </w:rPr>
            </w:pPr>
          </w:p>
        </w:tc>
      </w:tr>
      <w:tr w:rsidR="005263AB" w:rsidRPr="002E3BF8" w14:paraId="1DE70F29" w14:textId="77777777" w:rsidTr="002F3035">
        <w:trPr>
          <w:jc w:val="center"/>
        </w:trPr>
        <w:tc>
          <w:tcPr>
            <w:tcW w:w="632" w:type="dxa"/>
            <w:vAlign w:val="center"/>
          </w:tcPr>
          <w:p w14:paraId="75AFB9FE" w14:textId="47F48D51" w:rsidR="00AF291A" w:rsidRPr="002E3BF8" w:rsidRDefault="007767C3" w:rsidP="00BB4FDC">
            <w:pPr>
              <w:spacing w:before="40" w:after="40"/>
              <w:jc w:val="center"/>
            </w:pPr>
            <w:r w:rsidRPr="002E3BF8">
              <w:t>10</w:t>
            </w:r>
          </w:p>
        </w:tc>
        <w:tc>
          <w:tcPr>
            <w:tcW w:w="6309" w:type="dxa"/>
            <w:vAlign w:val="center"/>
          </w:tcPr>
          <w:p w14:paraId="717F3E0E" w14:textId="77777777" w:rsidR="00AF291A" w:rsidRPr="002E3BF8" w:rsidRDefault="00AF291A" w:rsidP="00BB4FDC">
            <w:pPr>
              <w:spacing w:before="40" w:after="40"/>
            </w:pPr>
            <w:r w:rsidRPr="002E3BF8">
              <w:t>Quyết định phê duyệt dự án đầu tư xây dựng</w:t>
            </w:r>
          </w:p>
        </w:tc>
        <w:tc>
          <w:tcPr>
            <w:tcW w:w="2394" w:type="dxa"/>
            <w:vAlign w:val="center"/>
          </w:tcPr>
          <w:p w14:paraId="30FEC2C8" w14:textId="5E8F5F22" w:rsidR="00AF291A" w:rsidRPr="002E3BF8" w:rsidRDefault="00AF291A" w:rsidP="00BB4FDC">
            <w:pPr>
              <w:spacing w:before="40" w:after="40"/>
              <w:jc w:val="center"/>
              <w:rPr>
                <w:shd w:val="clear" w:color="auto" w:fill="FFFFFF"/>
              </w:rPr>
            </w:pPr>
          </w:p>
        </w:tc>
      </w:tr>
      <w:tr w:rsidR="005263AB" w:rsidRPr="002E3BF8" w14:paraId="0E16A9CA" w14:textId="77777777" w:rsidTr="002F3035">
        <w:trPr>
          <w:jc w:val="center"/>
        </w:trPr>
        <w:tc>
          <w:tcPr>
            <w:tcW w:w="632" w:type="dxa"/>
            <w:vAlign w:val="center"/>
          </w:tcPr>
          <w:p w14:paraId="443D4D05" w14:textId="2910140F" w:rsidR="00AF291A" w:rsidRPr="002E3BF8" w:rsidRDefault="007767C3" w:rsidP="00BB4FDC">
            <w:pPr>
              <w:spacing w:before="40" w:after="40"/>
              <w:jc w:val="center"/>
            </w:pPr>
            <w:r w:rsidRPr="002E3BF8">
              <w:t>11</w:t>
            </w:r>
          </w:p>
        </w:tc>
        <w:tc>
          <w:tcPr>
            <w:tcW w:w="6309" w:type="dxa"/>
            <w:vAlign w:val="center"/>
          </w:tcPr>
          <w:p w14:paraId="7EC08A56" w14:textId="77777777" w:rsidR="00AF291A" w:rsidRPr="002E3BF8" w:rsidRDefault="00AF291A" w:rsidP="00BB4FDC">
            <w:pPr>
              <w:spacing w:before="40" w:after="40"/>
            </w:pPr>
            <w:r w:rsidRPr="002E3BF8">
              <w:t>Quyết định phê duyệt thiết kế xây dựng triển khai sau thiết kế cơ sở</w:t>
            </w:r>
          </w:p>
        </w:tc>
        <w:tc>
          <w:tcPr>
            <w:tcW w:w="2394" w:type="dxa"/>
            <w:vAlign w:val="center"/>
          </w:tcPr>
          <w:p w14:paraId="6A1DD0FD" w14:textId="3D417989" w:rsidR="00AF291A" w:rsidRPr="002E3BF8" w:rsidRDefault="00AF291A" w:rsidP="00BB4FDC">
            <w:pPr>
              <w:spacing w:before="40" w:after="40"/>
              <w:rPr>
                <w:i/>
              </w:rPr>
            </w:pPr>
          </w:p>
        </w:tc>
      </w:tr>
      <w:tr w:rsidR="005263AB" w:rsidRPr="002E3BF8" w14:paraId="5A36FA8C" w14:textId="77777777" w:rsidTr="002F3035">
        <w:trPr>
          <w:jc w:val="center"/>
        </w:trPr>
        <w:tc>
          <w:tcPr>
            <w:tcW w:w="632" w:type="dxa"/>
            <w:vAlign w:val="center"/>
          </w:tcPr>
          <w:p w14:paraId="30ADC8AA" w14:textId="6C3D4A8A" w:rsidR="00AF291A" w:rsidRPr="002E3BF8" w:rsidRDefault="00AF291A" w:rsidP="00BB4FDC">
            <w:pPr>
              <w:spacing w:before="40" w:after="40"/>
              <w:rPr>
                <w:b/>
              </w:rPr>
            </w:pPr>
            <w:r w:rsidRPr="002E3BF8">
              <w:rPr>
                <w:b/>
              </w:rPr>
              <w:t>I</w:t>
            </w:r>
            <w:r w:rsidR="007637E7" w:rsidRPr="002E3BF8">
              <w:rPr>
                <w:b/>
              </w:rPr>
              <w:t>II</w:t>
            </w:r>
          </w:p>
        </w:tc>
        <w:tc>
          <w:tcPr>
            <w:tcW w:w="6309" w:type="dxa"/>
            <w:vAlign w:val="center"/>
          </w:tcPr>
          <w:p w14:paraId="15F7FA7A" w14:textId="727DACC7" w:rsidR="00AF291A" w:rsidRPr="002E3BF8" w:rsidRDefault="005D0862" w:rsidP="00BB4FDC">
            <w:pPr>
              <w:spacing w:before="40" w:after="40"/>
              <w:rPr>
                <w:b/>
              </w:rPr>
            </w:pPr>
            <w:r w:rsidRPr="002E3BF8">
              <w:rPr>
                <w:b/>
              </w:rPr>
              <w:t>G</w:t>
            </w:r>
            <w:r w:rsidR="00AF291A" w:rsidRPr="002E3BF8">
              <w:rPr>
                <w:b/>
              </w:rPr>
              <w:t>iấy phép xây dựng</w:t>
            </w:r>
          </w:p>
        </w:tc>
        <w:tc>
          <w:tcPr>
            <w:tcW w:w="2394" w:type="dxa"/>
            <w:vAlign w:val="center"/>
          </w:tcPr>
          <w:p w14:paraId="6550D031" w14:textId="1D84E12A" w:rsidR="00AF291A" w:rsidRPr="002E3BF8" w:rsidRDefault="00AF291A" w:rsidP="00BB4FDC">
            <w:pPr>
              <w:spacing w:before="40" w:after="40"/>
              <w:rPr>
                <w:i/>
              </w:rPr>
            </w:pPr>
          </w:p>
        </w:tc>
      </w:tr>
      <w:tr w:rsidR="005263AB" w:rsidRPr="002E3BF8" w14:paraId="7B95DF08" w14:textId="77777777" w:rsidTr="00791290">
        <w:trPr>
          <w:jc w:val="center"/>
        </w:trPr>
        <w:tc>
          <w:tcPr>
            <w:tcW w:w="632" w:type="dxa"/>
            <w:vAlign w:val="center"/>
          </w:tcPr>
          <w:p w14:paraId="0A36A714" w14:textId="77777777" w:rsidR="00AF291A" w:rsidRPr="002E3BF8" w:rsidRDefault="00AF291A" w:rsidP="00791290">
            <w:pPr>
              <w:spacing w:before="40" w:after="40"/>
              <w:jc w:val="center"/>
            </w:pPr>
            <w:r w:rsidRPr="002E3BF8">
              <w:t>1</w:t>
            </w:r>
          </w:p>
        </w:tc>
        <w:tc>
          <w:tcPr>
            <w:tcW w:w="6309" w:type="dxa"/>
            <w:vAlign w:val="center"/>
          </w:tcPr>
          <w:p w14:paraId="6DB4520D" w14:textId="65AA9364" w:rsidR="00AF291A" w:rsidRPr="002E3BF8" w:rsidRDefault="00AF291A" w:rsidP="00791290">
            <w:pPr>
              <w:spacing w:before="40" w:after="40"/>
            </w:pPr>
            <w:r w:rsidRPr="002E3BF8">
              <w:t>Tên công trình xây dựng</w:t>
            </w:r>
          </w:p>
        </w:tc>
        <w:tc>
          <w:tcPr>
            <w:tcW w:w="2394" w:type="dxa"/>
            <w:vAlign w:val="center"/>
          </w:tcPr>
          <w:p w14:paraId="39BCA7DF" w14:textId="28C8F966" w:rsidR="00AF291A" w:rsidRPr="002E3BF8" w:rsidRDefault="00FD721C" w:rsidP="00791290">
            <w:pPr>
              <w:spacing w:before="40" w:after="40"/>
              <w:jc w:val="center"/>
              <w:rPr>
                <w:i/>
              </w:rPr>
            </w:pPr>
            <w:r w:rsidRPr="002E3BF8">
              <w:t>.... (Mã số thông tin công trình:...)</w:t>
            </w:r>
          </w:p>
        </w:tc>
      </w:tr>
      <w:tr w:rsidR="005263AB" w:rsidRPr="002E3BF8" w14:paraId="36B1AA22" w14:textId="77777777" w:rsidTr="002F3035">
        <w:trPr>
          <w:jc w:val="center"/>
        </w:trPr>
        <w:tc>
          <w:tcPr>
            <w:tcW w:w="632" w:type="dxa"/>
            <w:vAlign w:val="center"/>
          </w:tcPr>
          <w:p w14:paraId="3F9A20E7" w14:textId="77777777" w:rsidR="00AF291A" w:rsidRPr="002E3BF8" w:rsidRDefault="00AF291A" w:rsidP="00BB4FDC">
            <w:pPr>
              <w:spacing w:before="40" w:after="40"/>
              <w:jc w:val="center"/>
            </w:pPr>
            <w:r w:rsidRPr="002E3BF8">
              <w:t>2</w:t>
            </w:r>
          </w:p>
        </w:tc>
        <w:tc>
          <w:tcPr>
            <w:tcW w:w="6309" w:type="dxa"/>
          </w:tcPr>
          <w:p w14:paraId="16ED2672" w14:textId="77777777" w:rsidR="00AF291A" w:rsidRPr="002E3BF8" w:rsidRDefault="00AF291A" w:rsidP="00BB4FDC">
            <w:pPr>
              <w:spacing w:before="40" w:after="40"/>
            </w:pPr>
            <w:r w:rsidRPr="002E3BF8">
              <w:rPr>
                <w:shd w:val="clear" w:color="auto" w:fill="FFFFFF"/>
              </w:rPr>
              <w:t>Loại, cấp công trình</w:t>
            </w:r>
          </w:p>
        </w:tc>
        <w:tc>
          <w:tcPr>
            <w:tcW w:w="2394" w:type="dxa"/>
            <w:vAlign w:val="center"/>
          </w:tcPr>
          <w:p w14:paraId="22E8A5CD" w14:textId="2241BB02" w:rsidR="00AF291A" w:rsidRPr="002E3BF8" w:rsidRDefault="00AF291A" w:rsidP="00BB4FDC">
            <w:pPr>
              <w:spacing w:before="40" w:after="40"/>
              <w:rPr>
                <w:i/>
              </w:rPr>
            </w:pPr>
          </w:p>
        </w:tc>
      </w:tr>
      <w:tr w:rsidR="005263AB" w:rsidRPr="002E3BF8" w14:paraId="4CC455CE" w14:textId="77777777" w:rsidTr="002F3035">
        <w:trPr>
          <w:jc w:val="center"/>
        </w:trPr>
        <w:tc>
          <w:tcPr>
            <w:tcW w:w="632" w:type="dxa"/>
            <w:vAlign w:val="center"/>
          </w:tcPr>
          <w:p w14:paraId="58D8A667" w14:textId="77777777" w:rsidR="00AF291A" w:rsidRPr="002E3BF8" w:rsidRDefault="00AF291A" w:rsidP="00BB4FDC">
            <w:pPr>
              <w:spacing w:before="40" w:after="40"/>
              <w:jc w:val="center"/>
            </w:pPr>
            <w:r w:rsidRPr="002E3BF8">
              <w:t>3</w:t>
            </w:r>
          </w:p>
        </w:tc>
        <w:tc>
          <w:tcPr>
            <w:tcW w:w="6309" w:type="dxa"/>
          </w:tcPr>
          <w:p w14:paraId="0A74A546" w14:textId="77777777" w:rsidR="00AF291A" w:rsidRPr="002E3BF8" w:rsidRDefault="00AF291A" w:rsidP="00BB4FDC">
            <w:pPr>
              <w:spacing w:before="40" w:after="40"/>
            </w:pPr>
            <w:r w:rsidRPr="002E3BF8">
              <w:rPr>
                <w:shd w:val="clear" w:color="auto" w:fill="FFFFFF"/>
              </w:rPr>
              <w:t>Địa điểm xây dựng</w:t>
            </w:r>
          </w:p>
        </w:tc>
        <w:tc>
          <w:tcPr>
            <w:tcW w:w="2394" w:type="dxa"/>
            <w:vAlign w:val="center"/>
          </w:tcPr>
          <w:p w14:paraId="37F51877" w14:textId="4EAFF951" w:rsidR="00AF291A" w:rsidRPr="002E3BF8" w:rsidRDefault="00AF291A" w:rsidP="00BB4FDC">
            <w:pPr>
              <w:spacing w:before="40" w:after="40"/>
              <w:rPr>
                <w:i/>
              </w:rPr>
            </w:pPr>
          </w:p>
        </w:tc>
      </w:tr>
      <w:tr w:rsidR="005263AB" w:rsidRPr="002E3BF8" w14:paraId="40CB7121" w14:textId="77777777" w:rsidTr="002F3035">
        <w:trPr>
          <w:jc w:val="center"/>
        </w:trPr>
        <w:tc>
          <w:tcPr>
            <w:tcW w:w="632" w:type="dxa"/>
            <w:vAlign w:val="center"/>
          </w:tcPr>
          <w:p w14:paraId="231CAB96" w14:textId="77777777" w:rsidR="00AF291A" w:rsidRPr="002E3BF8" w:rsidRDefault="00AF291A" w:rsidP="00BB4FDC">
            <w:pPr>
              <w:spacing w:before="40" w:after="40"/>
              <w:jc w:val="center"/>
            </w:pPr>
            <w:r w:rsidRPr="002E3BF8">
              <w:t>4</w:t>
            </w:r>
          </w:p>
        </w:tc>
        <w:tc>
          <w:tcPr>
            <w:tcW w:w="6309" w:type="dxa"/>
          </w:tcPr>
          <w:p w14:paraId="1DEF549D" w14:textId="77777777" w:rsidR="00AF291A" w:rsidRPr="002E3BF8" w:rsidRDefault="00AF291A" w:rsidP="00BB4FDC">
            <w:pPr>
              <w:spacing w:before="40" w:after="40"/>
            </w:pPr>
            <w:r w:rsidRPr="002E3BF8">
              <w:rPr>
                <w:shd w:val="clear" w:color="auto" w:fill="FFFFFF"/>
              </w:rPr>
              <w:t>Chủ đầu tư</w:t>
            </w:r>
          </w:p>
        </w:tc>
        <w:tc>
          <w:tcPr>
            <w:tcW w:w="2394" w:type="dxa"/>
            <w:vAlign w:val="center"/>
          </w:tcPr>
          <w:p w14:paraId="018DCA94" w14:textId="4FFC7E1A" w:rsidR="00AF291A" w:rsidRPr="002E3BF8" w:rsidRDefault="00AF291A" w:rsidP="00BB4FDC">
            <w:pPr>
              <w:spacing w:before="40" w:after="40"/>
              <w:rPr>
                <w:i/>
              </w:rPr>
            </w:pPr>
          </w:p>
        </w:tc>
      </w:tr>
      <w:tr w:rsidR="005263AB" w:rsidRPr="002E3BF8" w14:paraId="1FD7B33B" w14:textId="77777777" w:rsidTr="002F3035">
        <w:trPr>
          <w:jc w:val="center"/>
        </w:trPr>
        <w:tc>
          <w:tcPr>
            <w:tcW w:w="632" w:type="dxa"/>
            <w:vAlign w:val="center"/>
          </w:tcPr>
          <w:p w14:paraId="57BFC844" w14:textId="77777777" w:rsidR="00AF291A" w:rsidRPr="002E3BF8" w:rsidRDefault="00AF291A" w:rsidP="00BB4FDC">
            <w:pPr>
              <w:spacing w:before="40" w:after="40"/>
              <w:jc w:val="center"/>
            </w:pPr>
            <w:r w:rsidRPr="002E3BF8">
              <w:t>5</w:t>
            </w:r>
          </w:p>
        </w:tc>
        <w:tc>
          <w:tcPr>
            <w:tcW w:w="6309" w:type="dxa"/>
          </w:tcPr>
          <w:p w14:paraId="7372CB44" w14:textId="77777777" w:rsidR="00AF291A" w:rsidRPr="002E3BF8" w:rsidRDefault="00AF291A" w:rsidP="00BB4FDC">
            <w:pPr>
              <w:spacing w:before="40" w:after="40"/>
            </w:pPr>
            <w:r w:rsidRPr="002E3BF8">
              <w:rPr>
                <w:shd w:val="clear" w:color="auto" w:fill="FFFFFF"/>
              </w:rPr>
              <w:t>Quy mô đầu tư xây dựng chủ yếu</w:t>
            </w:r>
          </w:p>
        </w:tc>
        <w:tc>
          <w:tcPr>
            <w:tcW w:w="2394" w:type="dxa"/>
            <w:vAlign w:val="center"/>
          </w:tcPr>
          <w:p w14:paraId="15ECE57E" w14:textId="247E97F2" w:rsidR="00AF291A" w:rsidRPr="002E3BF8" w:rsidRDefault="00AF291A" w:rsidP="00BB4FDC">
            <w:pPr>
              <w:spacing w:before="40" w:after="40"/>
              <w:rPr>
                <w:i/>
              </w:rPr>
            </w:pPr>
          </w:p>
        </w:tc>
      </w:tr>
      <w:tr w:rsidR="005263AB" w:rsidRPr="002E3BF8" w14:paraId="20056503" w14:textId="77777777" w:rsidTr="002F3035">
        <w:trPr>
          <w:jc w:val="center"/>
        </w:trPr>
        <w:tc>
          <w:tcPr>
            <w:tcW w:w="632" w:type="dxa"/>
            <w:vAlign w:val="center"/>
          </w:tcPr>
          <w:p w14:paraId="0226A083" w14:textId="42A1B598" w:rsidR="00AF291A" w:rsidRPr="002E3BF8" w:rsidRDefault="00AF291A" w:rsidP="00BB4FDC">
            <w:pPr>
              <w:spacing w:before="40" w:after="40"/>
              <w:jc w:val="center"/>
            </w:pPr>
            <w:r w:rsidRPr="002E3BF8">
              <w:t>6</w:t>
            </w:r>
          </w:p>
        </w:tc>
        <w:tc>
          <w:tcPr>
            <w:tcW w:w="6309" w:type="dxa"/>
          </w:tcPr>
          <w:p w14:paraId="1EE86F00" w14:textId="77777777" w:rsidR="00AF291A" w:rsidRPr="002E3BF8" w:rsidRDefault="00AF291A" w:rsidP="00BB4FDC">
            <w:pPr>
              <w:spacing w:before="40" w:after="40"/>
            </w:pPr>
            <w:r w:rsidRPr="002E3BF8">
              <w:t>Giấy phép xây dựng</w:t>
            </w:r>
          </w:p>
        </w:tc>
        <w:tc>
          <w:tcPr>
            <w:tcW w:w="2394" w:type="dxa"/>
            <w:vAlign w:val="center"/>
          </w:tcPr>
          <w:p w14:paraId="4D7CE4CE" w14:textId="77777777" w:rsidR="00AF291A" w:rsidRPr="002E3BF8" w:rsidRDefault="00AF291A" w:rsidP="00BB4FDC">
            <w:pPr>
              <w:spacing w:before="40" w:after="40"/>
              <w:rPr>
                <w:i/>
              </w:rPr>
            </w:pPr>
          </w:p>
        </w:tc>
      </w:tr>
      <w:tr w:rsidR="00AF291A" w:rsidRPr="002E3BF8" w14:paraId="79FB27F7" w14:textId="77777777" w:rsidTr="002F3035">
        <w:trPr>
          <w:jc w:val="center"/>
        </w:trPr>
        <w:tc>
          <w:tcPr>
            <w:tcW w:w="632" w:type="dxa"/>
            <w:vAlign w:val="center"/>
          </w:tcPr>
          <w:p w14:paraId="0A00DA31" w14:textId="7C84ED64" w:rsidR="00AF291A" w:rsidRPr="002E3BF8" w:rsidRDefault="00AF291A" w:rsidP="00BB4FDC">
            <w:pPr>
              <w:spacing w:before="40" w:after="40"/>
              <w:jc w:val="center"/>
            </w:pPr>
            <w:r w:rsidRPr="002E3BF8">
              <w:t>7</w:t>
            </w:r>
          </w:p>
        </w:tc>
        <w:tc>
          <w:tcPr>
            <w:tcW w:w="6309" w:type="dxa"/>
          </w:tcPr>
          <w:p w14:paraId="5DBF42D2" w14:textId="77777777" w:rsidR="00AF291A" w:rsidRPr="002E3BF8" w:rsidRDefault="00AF291A" w:rsidP="00BB4FDC">
            <w:pPr>
              <w:spacing w:before="40" w:after="40"/>
            </w:pPr>
            <w:r w:rsidRPr="002E3BF8">
              <w:t>Thông báo khởi công công trình xây dựng</w:t>
            </w:r>
          </w:p>
        </w:tc>
        <w:tc>
          <w:tcPr>
            <w:tcW w:w="2394" w:type="dxa"/>
            <w:vAlign w:val="center"/>
          </w:tcPr>
          <w:p w14:paraId="1C8CB088" w14:textId="2797D2FE" w:rsidR="00AF291A" w:rsidRPr="002E3BF8" w:rsidRDefault="00AF291A" w:rsidP="00BB4FDC">
            <w:pPr>
              <w:spacing w:before="40" w:after="40"/>
              <w:rPr>
                <w:i/>
              </w:rPr>
            </w:pPr>
          </w:p>
        </w:tc>
      </w:tr>
    </w:tbl>
    <w:p w14:paraId="6E2317FF" w14:textId="77777777" w:rsidR="0080222F" w:rsidRPr="002E3BF8" w:rsidRDefault="0080222F" w:rsidP="00387B98">
      <w:pPr>
        <w:spacing w:after="0"/>
        <w:jc w:val="right"/>
        <w:rPr>
          <w:rFonts w:ascii="Times New Roman" w:hAnsi="Times New Roman" w:cs="Times New Roman"/>
          <w:b/>
          <w:sz w:val="28"/>
          <w:szCs w:val="28"/>
          <w:lang w:val="nl-NL"/>
        </w:rPr>
      </w:pPr>
    </w:p>
    <w:p w14:paraId="1D9C4196" w14:textId="77777777" w:rsidR="0080222F" w:rsidRPr="002E3BF8" w:rsidRDefault="0080222F" w:rsidP="00387B98">
      <w:pPr>
        <w:spacing w:after="0"/>
        <w:jc w:val="right"/>
        <w:rPr>
          <w:rFonts w:ascii="Times New Roman" w:hAnsi="Times New Roman" w:cs="Times New Roman"/>
          <w:b/>
          <w:sz w:val="28"/>
          <w:szCs w:val="28"/>
          <w:lang w:val="nl-NL"/>
        </w:rPr>
      </w:pPr>
    </w:p>
    <w:p w14:paraId="4D7559AF" w14:textId="77777777" w:rsidR="0080222F" w:rsidRPr="002E3BF8" w:rsidRDefault="0080222F" w:rsidP="00387B98">
      <w:pPr>
        <w:spacing w:after="0"/>
        <w:jc w:val="right"/>
        <w:rPr>
          <w:rFonts w:ascii="Times New Roman" w:hAnsi="Times New Roman" w:cs="Times New Roman"/>
          <w:b/>
          <w:sz w:val="28"/>
          <w:szCs w:val="28"/>
          <w:lang w:val="nl-NL"/>
        </w:rPr>
      </w:pPr>
    </w:p>
    <w:p w14:paraId="6379DE1D" w14:textId="0E8CDFE0" w:rsidR="00387B98" w:rsidRPr="002E3BF8" w:rsidRDefault="00387B98"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lang w:val="nl-NL"/>
        </w:rPr>
        <w:t>Phụ lục V</w:t>
      </w:r>
      <w:r w:rsidRPr="002E3BF8">
        <w:rPr>
          <w:rFonts w:ascii="Times New Roman" w:hAnsi="Times New Roman" w:cs="Times New Roman"/>
          <w:b/>
          <w:sz w:val="28"/>
          <w:szCs w:val="28"/>
        </w:rPr>
        <w:t xml:space="preserve"> - Bảng số 03</w:t>
      </w:r>
    </w:p>
    <w:p w14:paraId="78B26ED5" w14:textId="4E39EDFA" w:rsidR="00581391" w:rsidRPr="002E3BF8" w:rsidRDefault="00581391" w:rsidP="001A047A">
      <w:pPr>
        <w:spacing w:before="240" w:after="240"/>
        <w:jc w:val="center"/>
        <w:rPr>
          <w:rFonts w:ascii="Times New Roman" w:hAnsi="Times New Roman" w:cs="Times New Roman"/>
          <w:b/>
          <w:sz w:val="28"/>
          <w:szCs w:val="28"/>
          <w:lang w:val="vi-VN"/>
        </w:rPr>
      </w:pPr>
      <w:r w:rsidRPr="002E3BF8">
        <w:rPr>
          <w:rFonts w:ascii="Times New Roman" w:hAnsi="Times New Roman" w:cs="Times New Roman"/>
          <w:b/>
          <w:sz w:val="28"/>
          <w:szCs w:val="28"/>
          <w:lang w:val="vi-VN"/>
        </w:rPr>
        <w:t>Cung cấp thông tin về dữ liệu mở về công trình xây dựng không yêu cầu lập dự án đầu tư xây dựng chỉ yêu cầu cấp giấy phép xây dựng</w:t>
      </w:r>
    </w:p>
    <w:tbl>
      <w:tblPr>
        <w:tblStyle w:val="TableGrid"/>
        <w:tblW w:w="4925" w:type="pct"/>
        <w:jc w:val="center"/>
        <w:tblLook w:val="04A0" w:firstRow="1" w:lastRow="0" w:firstColumn="1" w:lastColumn="0" w:noHBand="0" w:noVBand="1"/>
      </w:tblPr>
      <w:tblGrid>
        <w:gridCol w:w="708"/>
        <w:gridCol w:w="5099"/>
        <w:gridCol w:w="3119"/>
      </w:tblGrid>
      <w:tr w:rsidR="005263AB" w:rsidRPr="002E3BF8" w14:paraId="36A2E3AE" w14:textId="77777777" w:rsidTr="00771793">
        <w:trPr>
          <w:jc w:val="center"/>
        </w:trPr>
        <w:tc>
          <w:tcPr>
            <w:tcW w:w="397" w:type="pct"/>
            <w:vAlign w:val="center"/>
          </w:tcPr>
          <w:p w14:paraId="213968E9" w14:textId="631D21A0" w:rsidR="003F7FBE" w:rsidRPr="002E3BF8" w:rsidRDefault="00C66348" w:rsidP="002930C4">
            <w:pPr>
              <w:spacing w:before="120" w:after="120"/>
              <w:jc w:val="center"/>
              <w:rPr>
                <w:b/>
                <w:sz w:val="24"/>
                <w:szCs w:val="24"/>
              </w:rPr>
            </w:pPr>
            <w:r w:rsidRPr="002E3BF8">
              <w:rPr>
                <w:b/>
                <w:sz w:val="24"/>
                <w:szCs w:val="24"/>
              </w:rPr>
              <w:t>STT</w:t>
            </w:r>
          </w:p>
        </w:tc>
        <w:tc>
          <w:tcPr>
            <w:tcW w:w="2856" w:type="pct"/>
            <w:vAlign w:val="center"/>
          </w:tcPr>
          <w:p w14:paraId="327A7867" w14:textId="57FB990E" w:rsidR="003F7FBE" w:rsidRPr="002E3BF8" w:rsidRDefault="003F7FBE" w:rsidP="002930C4">
            <w:pPr>
              <w:spacing w:before="120" w:after="120"/>
              <w:jc w:val="center"/>
              <w:rPr>
                <w:b/>
                <w:sz w:val="24"/>
                <w:szCs w:val="24"/>
              </w:rPr>
            </w:pPr>
            <w:r w:rsidRPr="002E3BF8">
              <w:rPr>
                <w:b/>
                <w:sz w:val="24"/>
                <w:szCs w:val="24"/>
              </w:rPr>
              <w:t>Cấp giấy phép xây dựng</w:t>
            </w:r>
          </w:p>
        </w:tc>
        <w:tc>
          <w:tcPr>
            <w:tcW w:w="1747" w:type="pct"/>
            <w:vAlign w:val="center"/>
          </w:tcPr>
          <w:p w14:paraId="1F69E561" w14:textId="7F4D0DF3" w:rsidR="003F7FBE" w:rsidRPr="002E3BF8" w:rsidRDefault="003F7FBE" w:rsidP="002930C4">
            <w:pPr>
              <w:spacing w:before="120" w:after="120"/>
              <w:jc w:val="center"/>
              <w:rPr>
                <w:b/>
                <w:bCs/>
                <w:iCs/>
                <w:sz w:val="24"/>
                <w:szCs w:val="24"/>
              </w:rPr>
            </w:pPr>
            <w:r w:rsidRPr="002E3BF8">
              <w:rPr>
                <w:b/>
                <w:bCs/>
                <w:iCs/>
                <w:sz w:val="24"/>
                <w:szCs w:val="24"/>
              </w:rPr>
              <w:t>Nội dung</w:t>
            </w:r>
          </w:p>
        </w:tc>
      </w:tr>
      <w:tr w:rsidR="005263AB" w:rsidRPr="002E3BF8" w14:paraId="0F987DD1" w14:textId="77777777" w:rsidTr="00771793">
        <w:trPr>
          <w:jc w:val="center"/>
        </w:trPr>
        <w:tc>
          <w:tcPr>
            <w:tcW w:w="397" w:type="pct"/>
            <w:vAlign w:val="center"/>
          </w:tcPr>
          <w:p w14:paraId="22056D0B" w14:textId="77777777" w:rsidR="003F7FBE" w:rsidRPr="002E3BF8" w:rsidRDefault="003F7FBE" w:rsidP="002930C4">
            <w:pPr>
              <w:spacing w:before="120" w:after="120"/>
              <w:jc w:val="center"/>
              <w:rPr>
                <w:sz w:val="24"/>
                <w:szCs w:val="24"/>
              </w:rPr>
            </w:pPr>
            <w:r w:rsidRPr="002E3BF8">
              <w:rPr>
                <w:sz w:val="24"/>
                <w:szCs w:val="24"/>
              </w:rPr>
              <w:t>1</w:t>
            </w:r>
          </w:p>
        </w:tc>
        <w:tc>
          <w:tcPr>
            <w:tcW w:w="2856" w:type="pct"/>
            <w:vAlign w:val="center"/>
          </w:tcPr>
          <w:p w14:paraId="453508E0" w14:textId="25CB104A" w:rsidR="003F7FBE" w:rsidRPr="002E3BF8" w:rsidRDefault="003F7FBE" w:rsidP="002930C4">
            <w:pPr>
              <w:spacing w:before="120" w:after="120"/>
              <w:jc w:val="center"/>
              <w:rPr>
                <w:sz w:val="24"/>
                <w:szCs w:val="24"/>
              </w:rPr>
            </w:pPr>
            <w:r w:rsidRPr="002E3BF8">
              <w:rPr>
                <w:sz w:val="24"/>
                <w:szCs w:val="24"/>
              </w:rPr>
              <w:t>Tên công trình xây dựng</w:t>
            </w:r>
          </w:p>
        </w:tc>
        <w:tc>
          <w:tcPr>
            <w:tcW w:w="1747" w:type="pct"/>
            <w:vAlign w:val="center"/>
          </w:tcPr>
          <w:p w14:paraId="1EA256F6" w14:textId="73F06182" w:rsidR="003F7FBE" w:rsidRPr="002E3BF8" w:rsidRDefault="003F7FBE" w:rsidP="002930C4">
            <w:pPr>
              <w:spacing w:before="120" w:after="120"/>
              <w:jc w:val="center"/>
              <w:rPr>
                <w:i/>
                <w:sz w:val="24"/>
                <w:szCs w:val="24"/>
              </w:rPr>
            </w:pPr>
          </w:p>
        </w:tc>
      </w:tr>
      <w:tr w:rsidR="005263AB" w:rsidRPr="002E3BF8" w14:paraId="0EDD12A6" w14:textId="77777777" w:rsidTr="00771793">
        <w:trPr>
          <w:jc w:val="center"/>
        </w:trPr>
        <w:tc>
          <w:tcPr>
            <w:tcW w:w="397" w:type="pct"/>
            <w:vAlign w:val="center"/>
          </w:tcPr>
          <w:p w14:paraId="681F7033" w14:textId="77777777" w:rsidR="003F7FBE" w:rsidRPr="002E3BF8" w:rsidRDefault="003F7FBE" w:rsidP="002930C4">
            <w:pPr>
              <w:spacing w:before="120" w:after="120"/>
              <w:jc w:val="center"/>
              <w:rPr>
                <w:sz w:val="24"/>
                <w:szCs w:val="24"/>
              </w:rPr>
            </w:pPr>
            <w:r w:rsidRPr="002E3BF8">
              <w:rPr>
                <w:sz w:val="24"/>
                <w:szCs w:val="24"/>
              </w:rPr>
              <w:t>2</w:t>
            </w:r>
          </w:p>
        </w:tc>
        <w:tc>
          <w:tcPr>
            <w:tcW w:w="2856" w:type="pct"/>
            <w:vAlign w:val="center"/>
          </w:tcPr>
          <w:p w14:paraId="192033FD" w14:textId="77777777" w:rsidR="003F7FBE" w:rsidRPr="002E3BF8" w:rsidRDefault="003F7FBE" w:rsidP="002930C4">
            <w:pPr>
              <w:spacing w:before="120" w:after="120"/>
              <w:jc w:val="center"/>
              <w:rPr>
                <w:sz w:val="24"/>
                <w:szCs w:val="24"/>
              </w:rPr>
            </w:pPr>
            <w:r w:rsidRPr="002E3BF8">
              <w:rPr>
                <w:sz w:val="24"/>
                <w:szCs w:val="24"/>
                <w:shd w:val="clear" w:color="auto" w:fill="FFFFFF"/>
              </w:rPr>
              <w:t>Loại, cấp công trình</w:t>
            </w:r>
          </w:p>
        </w:tc>
        <w:tc>
          <w:tcPr>
            <w:tcW w:w="1747" w:type="pct"/>
            <w:vAlign w:val="center"/>
          </w:tcPr>
          <w:p w14:paraId="03773420" w14:textId="67D99EF3" w:rsidR="003F7FBE" w:rsidRPr="002E3BF8" w:rsidRDefault="003F7FBE" w:rsidP="002930C4">
            <w:pPr>
              <w:spacing w:before="120" w:after="120"/>
              <w:jc w:val="center"/>
              <w:rPr>
                <w:i/>
                <w:sz w:val="24"/>
                <w:szCs w:val="24"/>
              </w:rPr>
            </w:pPr>
          </w:p>
        </w:tc>
      </w:tr>
      <w:tr w:rsidR="005263AB" w:rsidRPr="002E3BF8" w14:paraId="064C9062" w14:textId="77777777" w:rsidTr="00771793">
        <w:trPr>
          <w:jc w:val="center"/>
        </w:trPr>
        <w:tc>
          <w:tcPr>
            <w:tcW w:w="397" w:type="pct"/>
            <w:vAlign w:val="center"/>
          </w:tcPr>
          <w:p w14:paraId="5221141D" w14:textId="77777777" w:rsidR="003F7FBE" w:rsidRPr="002E3BF8" w:rsidRDefault="003F7FBE" w:rsidP="002930C4">
            <w:pPr>
              <w:spacing w:before="120" w:after="120"/>
              <w:jc w:val="center"/>
              <w:rPr>
                <w:sz w:val="24"/>
                <w:szCs w:val="24"/>
              </w:rPr>
            </w:pPr>
            <w:r w:rsidRPr="002E3BF8">
              <w:rPr>
                <w:sz w:val="24"/>
                <w:szCs w:val="24"/>
              </w:rPr>
              <w:t>3</w:t>
            </w:r>
          </w:p>
        </w:tc>
        <w:tc>
          <w:tcPr>
            <w:tcW w:w="2856" w:type="pct"/>
            <w:vAlign w:val="center"/>
          </w:tcPr>
          <w:p w14:paraId="5A0D8403" w14:textId="77777777" w:rsidR="003F7FBE" w:rsidRPr="002E3BF8" w:rsidRDefault="003F7FBE" w:rsidP="002930C4">
            <w:pPr>
              <w:spacing w:before="120" w:after="120"/>
              <w:jc w:val="center"/>
              <w:rPr>
                <w:sz w:val="24"/>
                <w:szCs w:val="24"/>
              </w:rPr>
            </w:pPr>
            <w:r w:rsidRPr="002E3BF8">
              <w:rPr>
                <w:sz w:val="24"/>
                <w:szCs w:val="24"/>
                <w:shd w:val="clear" w:color="auto" w:fill="FFFFFF"/>
              </w:rPr>
              <w:t>Địa điểm xây dựng</w:t>
            </w:r>
          </w:p>
        </w:tc>
        <w:tc>
          <w:tcPr>
            <w:tcW w:w="1747" w:type="pct"/>
            <w:vAlign w:val="center"/>
          </w:tcPr>
          <w:p w14:paraId="538E3B02" w14:textId="22B3D1AE" w:rsidR="003F7FBE" w:rsidRPr="002E3BF8" w:rsidRDefault="003F7FBE" w:rsidP="002930C4">
            <w:pPr>
              <w:spacing w:before="120" w:after="120"/>
              <w:jc w:val="center"/>
              <w:rPr>
                <w:i/>
                <w:sz w:val="24"/>
                <w:szCs w:val="24"/>
              </w:rPr>
            </w:pPr>
          </w:p>
        </w:tc>
      </w:tr>
      <w:tr w:rsidR="005263AB" w:rsidRPr="002E3BF8" w14:paraId="05D175E1" w14:textId="77777777" w:rsidTr="00771793">
        <w:trPr>
          <w:jc w:val="center"/>
        </w:trPr>
        <w:tc>
          <w:tcPr>
            <w:tcW w:w="397" w:type="pct"/>
            <w:vAlign w:val="center"/>
          </w:tcPr>
          <w:p w14:paraId="424BB03B" w14:textId="77777777" w:rsidR="003F7FBE" w:rsidRPr="002E3BF8" w:rsidRDefault="003F7FBE" w:rsidP="002930C4">
            <w:pPr>
              <w:spacing w:before="120" w:after="120"/>
              <w:jc w:val="center"/>
              <w:rPr>
                <w:sz w:val="24"/>
                <w:szCs w:val="24"/>
              </w:rPr>
            </w:pPr>
            <w:r w:rsidRPr="002E3BF8">
              <w:rPr>
                <w:sz w:val="24"/>
                <w:szCs w:val="24"/>
              </w:rPr>
              <w:t>4</w:t>
            </w:r>
          </w:p>
        </w:tc>
        <w:tc>
          <w:tcPr>
            <w:tcW w:w="2856" w:type="pct"/>
            <w:vAlign w:val="center"/>
          </w:tcPr>
          <w:p w14:paraId="6CB49CD9" w14:textId="4A1D0FFF" w:rsidR="003F7FBE" w:rsidRPr="002E3BF8" w:rsidRDefault="003F7FBE" w:rsidP="002930C4">
            <w:pPr>
              <w:spacing w:before="120" w:after="120"/>
              <w:jc w:val="center"/>
              <w:rPr>
                <w:sz w:val="24"/>
                <w:szCs w:val="24"/>
              </w:rPr>
            </w:pPr>
            <w:r w:rsidRPr="002E3BF8">
              <w:rPr>
                <w:sz w:val="24"/>
                <w:szCs w:val="24"/>
                <w:shd w:val="clear" w:color="auto" w:fill="FFFFFF"/>
              </w:rPr>
              <w:t>Chủ hộ gia đình</w:t>
            </w:r>
          </w:p>
        </w:tc>
        <w:tc>
          <w:tcPr>
            <w:tcW w:w="1747" w:type="pct"/>
            <w:vAlign w:val="center"/>
          </w:tcPr>
          <w:p w14:paraId="67F233BB" w14:textId="677FCE49" w:rsidR="003F7FBE" w:rsidRPr="002E3BF8" w:rsidRDefault="003F7FBE" w:rsidP="002930C4">
            <w:pPr>
              <w:spacing w:before="120" w:after="120"/>
              <w:jc w:val="center"/>
              <w:rPr>
                <w:i/>
                <w:sz w:val="24"/>
                <w:szCs w:val="24"/>
              </w:rPr>
            </w:pPr>
          </w:p>
        </w:tc>
      </w:tr>
      <w:tr w:rsidR="005263AB" w:rsidRPr="002E3BF8" w14:paraId="1CB90B88" w14:textId="77777777" w:rsidTr="00771793">
        <w:trPr>
          <w:jc w:val="center"/>
        </w:trPr>
        <w:tc>
          <w:tcPr>
            <w:tcW w:w="397" w:type="pct"/>
            <w:vAlign w:val="center"/>
          </w:tcPr>
          <w:p w14:paraId="4FA3E9F7" w14:textId="77777777" w:rsidR="003F7FBE" w:rsidRPr="002E3BF8" w:rsidRDefault="003F7FBE" w:rsidP="002930C4">
            <w:pPr>
              <w:spacing w:before="120" w:after="120"/>
              <w:jc w:val="center"/>
              <w:rPr>
                <w:sz w:val="24"/>
                <w:szCs w:val="24"/>
              </w:rPr>
            </w:pPr>
            <w:r w:rsidRPr="002E3BF8">
              <w:rPr>
                <w:sz w:val="24"/>
                <w:szCs w:val="24"/>
              </w:rPr>
              <w:t>5</w:t>
            </w:r>
          </w:p>
        </w:tc>
        <w:tc>
          <w:tcPr>
            <w:tcW w:w="2856" w:type="pct"/>
            <w:vAlign w:val="center"/>
          </w:tcPr>
          <w:p w14:paraId="5E538F88" w14:textId="77777777" w:rsidR="003F7FBE" w:rsidRPr="002E3BF8" w:rsidRDefault="003F7FBE" w:rsidP="002930C4">
            <w:pPr>
              <w:spacing w:before="120" w:after="120"/>
              <w:jc w:val="center"/>
              <w:rPr>
                <w:sz w:val="24"/>
                <w:szCs w:val="24"/>
              </w:rPr>
            </w:pPr>
            <w:r w:rsidRPr="002E3BF8">
              <w:rPr>
                <w:sz w:val="24"/>
                <w:szCs w:val="24"/>
                <w:shd w:val="clear" w:color="auto" w:fill="FFFFFF"/>
              </w:rPr>
              <w:t>Quy mô đầu tư xây dựng chủ yếu</w:t>
            </w:r>
          </w:p>
        </w:tc>
        <w:tc>
          <w:tcPr>
            <w:tcW w:w="1747" w:type="pct"/>
            <w:vAlign w:val="center"/>
          </w:tcPr>
          <w:p w14:paraId="46B63656" w14:textId="2D19AAB3" w:rsidR="003F7FBE" w:rsidRPr="002E3BF8" w:rsidRDefault="003F7FBE" w:rsidP="002930C4">
            <w:pPr>
              <w:spacing w:before="120" w:after="120"/>
              <w:jc w:val="center"/>
              <w:rPr>
                <w:i/>
                <w:sz w:val="24"/>
                <w:szCs w:val="24"/>
              </w:rPr>
            </w:pPr>
          </w:p>
        </w:tc>
      </w:tr>
      <w:tr w:rsidR="005263AB" w:rsidRPr="002E3BF8" w14:paraId="75B167D1" w14:textId="77777777" w:rsidTr="00771793">
        <w:trPr>
          <w:jc w:val="center"/>
        </w:trPr>
        <w:tc>
          <w:tcPr>
            <w:tcW w:w="397" w:type="pct"/>
            <w:vAlign w:val="center"/>
          </w:tcPr>
          <w:p w14:paraId="582BF0A5" w14:textId="3B5D35DA" w:rsidR="003F7FBE" w:rsidRPr="002E3BF8" w:rsidRDefault="009C65EC" w:rsidP="002930C4">
            <w:pPr>
              <w:spacing w:before="120" w:after="120"/>
              <w:jc w:val="center"/>
              <w:rPr>
                <w:sz w:val="24"/>
                <w:szCs w:val="24"/>
              </w:rPr>
            </w:pPr>
            <w:r w:rsidRPr="002E3BF8">
              <w:rPr>
                <w:sz w:val="24"/>
                <w:szCs w:val="24"/>
              </w:rPr>
              <w:t>6</w:t>
            </w:r>
          </w:p>
        </w:tc>
        <w:tc>
          <w:tcPr>
            <w:tcW w:w="2856" w:type="pct"/>
            <w:vAlign w:val="center"/>
          </w:tcPr>
          <w:p w14:paraId="28BBC308" w14:textId="77777777" w:rsidR="003F7FBE" w:rsidRPr="002E3BF8" w:rsidRDefault="003F7FBE" w:rsidP="002930C4">
            <w:pPr>
              <w:spacing w:before="120" w:after="120"/>
              <w:jc w:val="center"/>
              <w:rPr>
                <w:sz w:val="24"/>
                <w:szCs w:val="24"/>
                <w:shd w:val="clear" w:color="auto" w:fill="FFFFFF"/>
              </w:rPr>
            </w:pPr>
            <w:r w:rsidRPr="002E3BF8">
              <w:rPr>
                <w:sz w:val="24"/>
                <w:szCs w:val="24"/>
              </w:rPr>
              <w:t>Giấy phép xây dựng</w:t>
            </w:r>
          </w:p>
        </w:tc>
        <w:tc>
          <w:tcPr>
            <w:tcW w:w="1747" w:type="pct"/>
            <w:vAlign w:val="center"/>
          </w:tcPr>
          <w:p w14:paraId="6FA92C7A" w14:textId="77777777" w:rsidR="003F7FBE" w:rsidRPr="002E3BF8" w:rsidRDefault="003F7FBE" w:rsidP="002930C4">
            <w:pPr>
              <w:spacing w:before="120" w:after="120"/>
              <w:jc w:val="center"/>
              <w:rPr>
                <w:i/>
                <w:sz w:val="24"/>
                <w:szCs w:val="24"/>
              </w:rPr>
            </w:pPr>
          </w:p>
        </w:tc>
      </w:tr>
      <w:tr w:rsidR="003F7FBE" w:rsidRPr="002E3BF8" w14:paraId="535D9B32" w14:textId="77777777" w:rsidTr="00771793">
        <w:trPr>
          <w:jc w:val="center"/>
        </w:trPr>
        <w:tc>
          <w:tcPr>
            <w:tcW w:w="397" w:type="pct"/>
            <w:vAlign w:val="center"/>
          </w:tcPr>
          <w:p w14:paraId="31E8A29B" w14:textId="312135E9" w:rsidR="003F7FBE" w:rsidRPr="002E3BF8" w:rsidRDefault="009C65EC" w:rsidP="002930C4">
            <w:pPr>
              <w:spacing w:before="120" w:after="120"/>
              <w:jc w:val="center"/>
              <w:rPr>
                <w:sz w:val="24"/>
                <w:szCs w:val="24"/>
              </w:rPr>
            </w:pPr>
            <w:r w:rsidRPr="002E3BF8">
              <w:rPr>
                <w:sz w:val="24"/>
                <w:szCs w:val="24"/>
              </w:rPr>
              <w:t>7</w:t>
            </w:r>
          </w:p>
        </w:tc>
        <w:tc>
          <w:tcPr>
            <w:tcW w:w="2856" w:type="pct"/>
            <w:vAlign w:val="center"/>
          </w:tcPr>
          <w:p w14:paraId="44B2DA84" w14:textId="77777777" w:rsidR="003F7FBE" w:rsidRPr="002E3BF8" w:rsidRDefault="003F7FBE" w:rsidP="002930C4">
            <w:pPr>
              <w:spacing w:before="120" w:after="120"/>
              <w:jc w:val="center"/>
              <w:rPr>
                <w:sz w:val="24"/>
                <w:szCs w:val="24"/>
                <w:shd w:val="clear" w:color="auto" w:fill="FFFFFF"/>
              </w:rPr>
            </w:pPr>
            <w:r w:rsidRPr="002E3BF8">
              <w:rPr>
                <w:sz w:val="24"/>
                <w:szCs w:val="24"/>
              </w:rPr>
              <w:t>Thông báo khởi công công trình xây dựng</w:t>
            </w:r>
          </w:p>
        </w:tc>
        <w:tc>
          <w:tcPr>
            <w:tcW w:w="1747" w:type="pct"/>
            <w:vAlign w:val="center"/>
          </w:tcPr>
          <w:p w14:paraId="706D375A" w14:textId="4CB6693F" w:rsidR="003F7FBE" w:rsidRPr="002E3BF8" w:rsidRDefault="003F7FBE" w:rsidP="002930C4">
            <w:pPr>
              <w:spacing w:before="120" w:after="120"/>
              <w:jc w:val="center"/>
              <w:rPr>
                <w:i/>
                <w:sz w:val="24"/>
                <w:szCs w:val="24"/>
              </w:rPr>
            </w:pPr>
          </w:p>
        </w:tc>
      </w:tr>
    </w:tbl>
    <w:p w14:paraId="6CCE0749" w14:textId="77777777" w:rsidR="00553E33" w:rsidRPr="002E3BF8" w:rsidRDefault="00553E33" w:rsidP="006F6D94">
      <w:pPr>
        <w:shd w:val="clear" w:color="auto" w:fill="FFFFFF"/>
        <w:spacing w:before="120" w:after="120" w:line="240" w:lineRule="auto"/>
        <w:ind w:firstLine="720"/>
        <w:jc w:val="both"/>
        <w:rPr>
          <w:rFonts w:ascii="Times New Roman" w:eastAsia="Times New Roman" w:hAnsi="Times New Roman" w:cs="Times New Roman"/>
          <w:sz w:val="28"/>
          <w:szCs w:val="28"/>
        </w:rPr>
      </w:pPr>
    </w:p>
    <w:p w14:paraId="3E61484F" w14:textId="77777777" w:rsidR="00553E33" w:rsidRPr="002E3BF8" w:rsidRDefault="00553E33" w:rsidP="006F6D94">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4304909" w14:textId="77777777" w:rsidR="00B52E41" w:rsidRPr="002E3BF8" w:rsidRDefault="00B52E41" w:rsidP="00E70A77">
      <w:pPr>
        <w:spacing w:after="0"/>
        <w:jc w:val="right"/>
        <w:rPr>
          <w:rFonts w:ascii="Times New Roman" w:hAnsi="Times New Roman" w:cs="Times New Roman"/>
          <w:b/>
          <w:sz w:val="28"/>
          <w:szCs w:val="28"/>
          <w:lang w:val="nl-NL"/>
        </w:rPr>
      </w:pPr>
    </w:p>
    <w:p w14:paraId="5CA69607" w14:textId="77777777" w:rsidR="00101C7F" w:rsidRPr="002E3BF8" w:rsidRDefault="00101C7F" w:rsidP="00E70A77">
      <w:pPr>
        <w:spacing w:after="0"/>
        <w:jc w:val="right"/>
        <w:rPr>
          <w:rFonts w:ascii="Times New Roman" w:hAnsi="Times New Roman" w:cs="Times New Roman"/>
          <w:b/>
          <w:sz w:val="28"/>
          <w:szCs w:val="28"/>
          <w:lang w:val="vi-VN"/>
        </w:rPr>
      </w:pPr>
    </w:p>
    <w:p w14:paraId="2884AADB" w14:textId="77777777" w:rsidR="00101C7F" w:rsidRPr="002E3BF8" w:rsidRDefault="00101C7F" w:rsidP="00E70A77">
      <w:pPr>
        <w:spacing w:after="0"/>
        <w:jc w:val="right"/>
        <w:rPr>
          <w:rFonts w:ascii="Times New Roman" w:hAnsi="Times New Roman" w:cs="Times New Roman"/>
          <w:b/>
          <w:sz w:val="28"/>
          <w:szCs w:val="28"/>
          <w:lang w:val="vi-VN"/>
        </w:rPr>
      </w:pPr>
    </w:p>
    <w:p w14:paraId="585C43C3" w14:textId="77777777" w:rsidR="00101C7F" w:rsidRPr="002E3BF8" w:rsidRDefault="00101C7F" w:rsidP="00E70A77">
      <w:pPr>
        <w:spacing w:after="0"/>
        <w:jc w:val="right"/>
        <w:rPr>
          <w:rFonts w:ascii="Times New Roman" w:hAnsi="Times New Roman" w:cs="Times New Roman"/>
          <w:b/>
          <w:sz w:val="28"/>
          <w:szCs w:val="28"/>
          <w:lang w:val="vi-VN"/>
        </w:rPr>
      </w:pPr>
    </w:p>
    <w:p w14:paraId="34C93573" w14:textId="77777777" w:rsidR="00101C7F" w:rsidRPr="002E3BF8" w:rsidRDefault="00101C7F" w:rsidP="00E70A77">
      <w:pPr>
        <w:spacing w:after="0"/>
        <w:jc w:val="right"/>
        <w:rPr>
          <w:rFonts w:ascii="Times New Roman" w:hAnsi="Times New Roman" w:cs="Times New Roman"/>
          <w:b/>
          <w:sz w:val="28"/>
          <w:szCs w:val="28"/>
          <w:lang w:val="vi-VN"/>
        </w:rPr>
      </w:pPr>
    </w:p>
    <w:p w14:paraId="7562BC08" w14:textId="77777777" w:rsidR="00101C7F" w:rsidRPr="002E3BF8" w:rsidRDefault="00101C7F" w:rsidP="00E70A77">
      <w:pPr>
        <w:spacing w:after="0"/>
        <w:jc w:val="right"/>
        <w:rPr>
          <w:rFonts w:ascii="Times New Roman" w:hAnsi="Times New Roman" w:cs="Times New Roman"/>
          <w:b/>
          <w:sz w:val="28"/>
          <w:szCs w:val="28"/>
          <w:lang w:val="vi-VN"/>
        </w:rPr>
      </w:pPr>
    </w:p>
    <w:p w14:paraId="5EDADE62" w14:textId="77777777" w:rsidR="00101C7F" w:rsidRPr="002E3BF8" w:rsidRDefault="00101C7F" w:rsidP="00E70A77">
      <w:pPr>
        <w:spacing w:after="0"/>
        <w:jc w:val="right"/>
        <w:rPr>
          <w:rFonts w:ascii="Times New Roman" w:hAnsi="Times New Roman" w:cs="Times New Roman"/>
          <w:b/>
          <w:sz w:val="28"/>
          <w:szCs w:val="28"/>
          <w:lang w:val="vi-VN"/>
        </w:rPr>
      </w:pPr>
    </w:p>
    <w:p w14:paraId="3CA8AE6C" w14:textId="77777777" w:rsidR="00101C7F" w:rsidRPr="002E3BF8" w:rsidRDefault="00101C7F" w:rsidP="00E70A77">
      <w:pPr>
        <w:spacing w:after="0"/>
        <w:jc w:val="right"/>
        <w:rPr>
          <w:rFonts w:ascii="Times New Roman" w:hAnsi="Times New Roman" w:cs="Times New Roman"/>
          <w:b/>
          <w:sz w:val="28"/>
          <w:szCs w:val="28"/>
          <w:lang w:val="vi-VN"/>
        </w:rPr>
      </w:pPr>
    </w:p>
    <w:p w14:paraId="3C74491F" w14:textId="77777777" w:rsidR="00101C7F" w:rsidRPr="002E3BF8" w:rsidRDefault="00101C7F" w:rsidP="00E70A77">
      <w:pPr>
        <w:spacing w:after="0"/>
        <w:jc w:val="right"/>
        <w:rPr>
          <w:rFonts w:ascii="Times New Roman" w:hAnsi="Times New Roman" w:cs="Times New Roman"/>
          <w:b/>
          <w:sz w:val="28"/>
          <w:szCs w:val="28"/>
          <w:lang w:val="vi-VN"/>
        </w:rPr>
      </w:pPr>
    </w:p>
    <w:p w14:paraId="50B793C8" w14:textId="77777777" w:rsidR="00101C7F" w:rsidRPr="002E3BF8" w:rsidRDefault="00101C7F" w:rsidP="00E70A77">
      <w:pPr>
        <w:spacing w:after="0"/>
        <w:jc w:val="right"/>
        <w:rPr>
          <w:rFonts w:ascii="Times New Roman" w:hAnsi="Times New Roman" w:cs="Times New Roman"/>
          <w:b/>
          <w:sz w:val="28"/>
          <w:szCs w:val="28"/>
          <w:lang w:val="vi-VN"/>
        </w:rPr>
      </w:pPr>
    </w:p>
    <w:p w14:paraId="6A94A285" w14:textId="77777777" w:rsidR="00101C7F" w:rsidRPr="002E3BF8" w:rsidRDefault="00101C7F" w:rsidP="00E70A77">
      <w:pPr>
        <w:spacing w:after="0"/>
        <w:jc w:val="right"/>
        <w:rPr>
          <w:rFonts w:ascii="Times New Roman" w:hAnsi="Times New Roman" w:cs="Times New Roman"/>
          <w:b/>
          <w:sz w:val="28"/>
          <w:szCs w:val="28"/>
          <w:lang w:val="vi-VN"/>
        </w:rPr>
      </w:pPr>
    </w:p>
    <w:p w14:paraId="20795658" w14:textId="77777777" w:rsidR="00101C7F" w:rsidRPr="002E3BF8" w:rsidRDefault="00101C7F" w:rsidP="00E70A77">
      <w:pPr>
        <w:spacing w:after="0"/>
        <w:jc w:val="right"/>
        <w:rPr>
          <w:rFonts w:ascii="Times New Roman" w:hAnsi="Times New Roman" w:cs="Times New Roman"/>
          <w:b/>
          <w:sz w:val="28"/>
          <w:szCs w:val="28"/>
          <w:lang w:val="vi-VN"/>
        </w:rPr>
      </w:pPr>
    </w:p>
    <w:p w14:paraId="0E3847B2" w14:textId="77777777" w:rsidR="00101C7F" w:rsidRPr="002E3BF8" w:rsidRDefault="00101C7F" w:rsidP="00E70A77">
      <w:pPr>
        <w:spacing w:after="0"/>
        <w:jc w:val="right"/>
        <w:rPr>
          <w:rFonts w:ascii="Times New Roman" w:hAnsi="Times New Roman" w:cs="Times New Roman"/>
          <w:b/>
          <w:sz w:val="28"/>
          <w:szCs w:val="28"/>
          <w:lang w:val="vi-VN"/>
        </w:rPr>
      </w:pPr>
    </w:p>
    <w:p w14:paraId="7F354184" w14:textId="77777777" w:rsidR="00101C7F" w:rsidRPr="002E3BF8" w:rsidRDefault="00101C7F" w:rsidP="00E70A77">
      <w:pPr>
        <w:spacing w:after="0"/>
        <w:jc w:val="right"/>
        <w:rPr>
          <w:rFonts w:ascii="Times New Roman" w:hAnsi="Times New Roman" w:cs="Times New Roman"/>
          <w:b/>
          <w:sz w:val="28"/>
          <w:szCs w:val="28"/>
          <w:lang w:val="vi-VN"/>
        </w:rPr>
      </w:pPr>
    </w:p>
    <w:p w14:paraId="031CB101" w14:textId="77777777" w:rsidR="00101C7F" w:rsidRPr="002E3BF8" w:rsidRDefault="00101C7F" w:rsidP="00E70A77">
      <w:pPr>
        <w:spacing w:after="0"/>
        <w:jc w:val="right"/>
        <w:rPr>
          <w:rFonts w:ascii="Times New Roman" w:hAnsi="Times New Roman" w:cs="Times New Roman"/>
          <w:b/>
          <w:sz w:val="28"/>
          <w:szCs w:val="28"/>
          <w:lang w:val="vi-VN"/>
        </w:rPr>
      </w:pPr>
    </w:p>
    <w:p w14:paraId="084460A2" w14:textId="77777777" w:rsidR="00101C7F" w:rsidRPr="002E3BF8" w:rsidRDefault="00101C7F" w:rsidP="00E70A77">
      <w:pPr>
        <w:spacing w:after="0"/>
        <w:jc w:val="right"/>
        <w:rPr>
          <w:rFonts w:ascii="Times New Roman" w:hAnsi="Times New Roman" w:cs="Times New Roman"/>
          <w:b/>
          <w:sz w:val="28"/>
          <w:szCs w:val="28"/>
          <w:lang w:val="vi-VN"/>
        </w:rPr>
      </w:pPr>
    </w:p>
    <w:p w14:paraId="0F448265" w14:textId="77777777" w:rsidR="00101C7F" w:rsidRPr="002E3BF8" w:rsidRDefault="00101C7F" w:rsidP="00E70A77">
      <w:pPr>
        <w:spacing w:after="0"/>
        <w:jc w:val="right"/>
        <w:rPr>
          <w:rFonts w:ascii="Times New Roman" w:hAnsi="Times New Roman" w:cs="Times New Roman"/>
          <w:b/>
          <w:sz w:val="28"/>
          <w:szCs w:val="28"/>
          <w:lang w:val="vi-VN"/>
        </w:rPr>
      </w:pPr>
    </w:p>
    <w:p w14:paraId="25FFC48D" w14:textId="77777777" w:rsidR="00101C7F" w:rsidRPr="002E3BF8" w:rsidRDefault="00101C7F" w:rsidP="00E70A77">
      <w:pPr>
        <w:spacing w:after="0"/>
        <w:jc w:val="right"/>
        <w:rPr>
          <w:rFonts w:ascii="Times New Roman" w:hAnsi="Times New Roman" w:cs="Times New Roman"/>
          <w:b/>
          <w:sz w:val="28"/>
          <w:szCs w:val="28"/>
          <w:lang w:val="vi-VN"/>
        </w:rPr>
      </w:pPr>
    </w:p>
    <w:p w14:paraId="65B2DB8E" w14:textId="77777777" w:rsidR="00101C7F" w:rsidRPr="002E3BF8" w:rsidRDefault="00101C7F" w:rsidP="00E70A77">
      <w:pPr>
        <w:spacing w:after="0"/>
        <w:jc w:val="right"/>
        <w:rPr>
          <w:rFonts w:ascii="Times New Roman" w:hAnsi="Times New Roman" w:cs="Times New Roman"/>
          <w:b/>
          <w:sz w:val="28"/>
          <w:szCs w:val="28"/>
          <w:lang w:val="vi-VN"/>
        </w:rPr>
      </w:pPr>
    </w:p>
    <w:p w14:paraId="527D4C26" w14:textId="77777777" w:rsidR="00101C7F" w:rsidRPr="002E3BF8" w:rsidRDefault="00101C7F" w:rsidP="00E70A77">
      <w:pPr>
        <w:spacing w:after="0"/>
        <w:jc w:val="right"/>
        <w:rPr>
          <w:rFonts w:ascii="Times New Roman" w:hAnsi="Times New Roman" w:cs="Times New Roman"/>
          <w:b/>
          <w:sz w:val="28"/>
          <w:szCs w:val="28"/>
          <w:lang w:val="vi-VN"/>
        </w:rPr>
      </w:pPr>
    </w:p>
    <w:p w14:paraId="2990C72B" w14:textId="77777777" w:rsidR="00101C7F" w:rsidRPr="002E3BF8" w:rsidRDefault="00101C7F" w:rsidP="00E70A77">
      <w:pPr>
        <w:spacing w:after="0"/>
        <w:jc w:val="right"/>
        <w:rPr>
          <w:rFonts w:ascii="Times New Roman" w:hAnsi="Times New Roman" w:cs="Times New Roman"/>
          <w:b/>
          <w:sz w:val="28"/>
          <w:szCs w:val="28"/>
          <w:lang w:val="vi-VN"/>
        </w:rPr>
      </w:pPr>
    </w:p>
    <w:p w14:paraId="4B58CFDE" w14:textId="77777777" w:rsidR="00101C7F" w:rsidRPr="002E3BF8" w:rsidRDefault="00101C7F" w:rsidP="00E70A77">
      <w:pPr>
        <w:spacing w:after="0"/>
        <w:jc w:val="right"/>
        <w:rPr>
          <w:rFonts w:ascii="Times New Roman" w:hAnsi="Times New Roman" w:cs="Times New Roman"/>
          <w:b/>
          <w:sz w:val="28"/>
          <w:szCs w:val="28"/>
          <w:lang w:val="vi-VN"/>
        </w:rPr>
      </w:pPr>
    </w:p>
    <w:p w14:paraId="744AA462" w14:textId="33F889B8" w:rsidR="00E70A77" w:rsidRPr="002E3BF8" w:rsidRDefault="00E70A77"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lang w:val="nl-NL"/>
        </w:rPr>
        <w:t>Phụ lục V</w:t>
      </w:r>
      <w:r w:rsidRPr="002E3BF8">
        <w:rPr>
          <w:rFonts w:ascii="Times New Roman" w:hAnsi="Times New Roman" w:cs="Times New Roman"/>
          <w:b/>
          <w:sz w:val="28"/>
          <w:szCs w:val="28"/>
        </w:rPr>
        <w:t xml:space="preserve"> - Bảng số 04</w:t>
      </w:r>
    </w:p>
    <w:p w14:paraId="0622EA3A" w14:textId="43B30E26" w:rsidR="00415243" w:rsidRPr="002E3BF8" w:rsidRDefault="00415243" w:rsidP="00415243">
      <w:pPr>
        <w:spacing w:before="240" w:after="240"/>
        <w:jc w:val="center"/>
        <w:rPr>
          <w:rFonts w:ascii="Times New Roman" w:hAnsi="Times New Roman" w:cs="Times New Roman"/>
          <w:b/>
          <w:sz w:val="28"/>
          <w:szCs w:val="28"/>
          <w:lang w:val="vi-VN"/>
        </w:rPr>
      </w:pPr>
      <w:r w:rsidRPr="002E3BF8">
        <w:rPr>
          <w:rFonts w:ascii="Times New Roman" w:hAnsi="Times New Roman" w:cs="Times New Roman"/>
          <w:b/>
          <w:sz w:val="28"/>
          <w:szCs w:val="28"/>
          <w:lang w:val="vi-VN"/>
        </w:rPr>
        <w:t xml:space="preserve">Cung cấp thông tin về dữ liệu mở </w:t>
      </w:r>
      <w:r w:rsidR="007F4A3E" w:rsidRPr="002E3BF8">
        <w:rPr>
          <w:rFonts w:ascii="Times New Roman" w:hAnsi="Times New Roman" w:cs="Times New Roman"/>
          <w:b/>
          <w:sz w:val="28"/>
          <w:szCs w:val="28"/>
          <w:lang w:val="vi-VN"/>
        </w:rPr>
        <w:t>của</w:t>
      </w:r>
      <w:r w:rsidRPr="002E3BF8">
        <w:rPr>
          <w:rFonts w:ascii="Times New Roman" w:hAnsi="Times New Roman" w:cs="Times New Roman"/>
          <w:b/>
          <w:sz w:val="28"/>
          <w:szCs w:val="28"/>
          <w:lang w:val="vi-VN"/>
        </w:rPr>
        <w:t xml:space="preserve"> công trình xây dựng </w:t>
      </w:r>
      <w:r w:rsidR="00451A6C" w:rsidRPr="002E3BF8">
        <w:rPr>
          <w:rFonts w:ascii="Times New Roman" w:hAnsi="Times New Roman" w:cs="Times New Roman"/>
          <w:b/>
          <w:sz w:val="28"/>
          <w:szCs w:val="28"/>
          <w:lang w:val="vi-VN"/>
        </w:rPr>
        <w:t>không thuộc đối tượng thẩm định tại cơ quan chuyên môn về xây dựng, không yêu cầu cấp giấy phép xây dựng, chỉ yêu cầu thông báo khởi công xây dựng công trình</w:t>
      </w:r>
    </w:p>
    <w:p w14:paraId="2DB330C4" w14:textId="39687585" w:rsidR="00B16AC9" w:rsidRPr="002E3BF8" w:rsidRDefault="00B16AC9" w:rsidP="001607B8">
      <w:pPr>
        <w:spacing w:after="0" w:line="240" w:lineRule="auto"/>
        <w:jc w:val="center"/>
        <w:rPr>
          <w:rFonts w:ascii="Times New Roman" w:hAnsi="Times New Roman" w:cs="Times New Roman"/>
          <w:b/>
          <w:bCs/>
          <w:sz w:val="28"/>
          <w:szCs w:val="28"/>
        </w:rPr>
      </w:pPr>
    </w:p>
    <w:tbl>
      <w:tblPr>
        <w:tblStyle w:val="TableGrid"/>
        <w:tblW w:w="4768" w:type="pct"/>
        <w:jc w:val="center"/>
        <w:tblLook w:val="04A0" w:firstRow="1" w:lastRow="0" w:firstColumn="1" w:lastColumn="0" w:noHBand="0" w:noVBand="1"/>
      </w:tblPr>
      <w:tblGrid>
        <w:gridCol w:w="691"/>
        <w:gridCol w:w="4973"/>
        <w:gridCol w:w="2978"/>
      </w:tblGrid>
      <w:tr w:rsidR="005263AB" w:rsidRPr="002E3BF8" w14:paraId="62827AFC" w14:textId="77777777" w:rsidTr="00B42FFE">
        <w:trPr>
          <w:jc w:val="center"/>
        </w:trPr>
        <w:tc>
          <w:tcPr>
            <w:tcW w:w="400" w:type="pct"/>
            <w:vAlign w:val="center"/>
          </w:tcPr>
          <w:p w14:paraId="1983CEFE" w14:textId="03531DEE" w:rsidR="00BF4D1C" w:rsidRPr="002E3BF8" w:rsidRDefault="002612D6" w:rsidP="00A41CB9">
            <w:pPr>
              <w:jc w:val="center"/>
              <w:rPr>
                <w:b/>
                <w:sz w:val="24"/>
                <w:szCs w:val="24"/>
              </w:rPr>
            </w:pPr>
            <w:r w:rsidRPr="002E3BF8">
              <w:rPr>
                <w:b/>
                <w:sz w:val="24"/>
                <w:szCs w:val="24"/>
              </w:rPr>
              <w:t>STT</w:t>
            </w:r>
          </w:p>
        </w:tc>
        <w:tc>
          <w:tcPr>
            <w:tcW w:w="2877" w:type="pct"/>
            <w:vAlign w:val="center"/>
          </w:tcPr>
          <w:p w14:paraId="70A89361" w14:textId="1B68E29A" w:rsidR="00BF4D1C" w:rsidRPr="002E3BF8" w:rsidRDefault="00BF4D1C" w:rsidP="00A41CB9">
            <w:pPr>
              <w:spacing w:before="80" w:after="80"/>
              <w:jc w:val="center"/>
              <w:rPr>
                <w:bCs/>
                <w:sz w:val="24"/>
                <w:szCs w:val="24"/>
              </w:rPr>
            </w:pPr>
            <w:r w:rsidRPr="002E3BF8">
              <w:rPr>
                <w:b/>
                <w:sz w:val="24"/>
                <w:szCs w:val="24"/>
              </w:rPr>
              <w:t>Thông báo khởi công xây dựng công trình</w:t>
            </w:r>
          </w:p>
        </w:tc>
        <w:tc>
          <w:tcPr>
            <w:tcW w:w="1723" w:type="pct"/>
            <w:vAlign w:val="center"/>
          </w:tcPr>
          <w:p w14:paraId="0E2AD76B" w14:textId="7770D89B" w:rsidR="00BF4D1C" w:rsidRPr="002E3BF8" w:rsidRDefault="00BF4D1C" w:rsidP="00A41CB9">
            <w:pPr>
              <w:spacing w:before="80" w:after="80"/>
              <w:jc w:val="center"/>
              <w:rPr>
                <w:i/>
                <w:sz w:val="24"/>
                <w:szCs w:val="24"/>
              </w:rPr>
            </w:pPr>
            <w:r w:rsidRPr="002E3BF8">
              <w:rPr>
                <w:b/>
                <w:sz w:val="24"/>
                <w:szCs w:val="24"/>
              </w:rPr>
              <w:t>Nội dung</w:t>
            </w:r>
          </w:p>
        </w:tc>
      </w:tr>
      <w:tr w:rsidR="005263AB" w:rsidRPr="002E3BF8" w14:paraId="485CA410" w14:textId="77777777" w:rsidTr="00B42FFE">
        <w:trPr>
          <w:jc w:val="center"/>
        </w:trPr>
        <w:tc>
          <w:tcPr>
            <w:tcW w:w="400" w:type="pct"/>
            <w:vAlign w:val="center"/>
          </w:tcPr>
          <w:p w14:paraId="18B111C9" w14:textId="77777777" w:rsidR="00BF4D1C" w:rsidRPr="002E3BF8" w:rsidRDefault="00BF4D1C" w:rsidP="006305E8">
            <w:pPr>
              <w:jc w:val="center"/>
              <w:rPr>
                <w:bCs/>
                <w:sz w:val="24"/>
                <w:szCs w:val="24"/>
              </w:rPr>
            </w:pPr>
            <w:r w:rsidRPr="002E3BF8">
              <w:rPr>
                <w:bCs/>
                <w:sz w:val="24"/>
                <w:szCs w:val="24"/>
              </w:rPr>
              <w:t>1</w:t>
            </w:r>
          </w:p>
        </w:tc>
        <w:tc>
          <w:tcPr>
            <w:tcW w:w="2877" w:type="pct"/>
            <w:vAlign w:val="center"/>
          </w:tcPr>
          <w:p w14:paraId="5C0407D0" w14:textId="77777777" w:rsidR="00BF4D1C" w:rsidRPr="002E3BF8" w:rsidRDefault="00BF4D1C" w:rsidP="00B837B9">
            <w:pPr>
              <w:spacing w:before="80" w:after="80"/>
              <w:rPr>
                <w:bCs/>
                <w:sz w:val="24"/>
                <w:szCs w:val="24"/>
              </w:rPr>
            </w:pPr>
            <w:r w:rsidRPr="002E3BF8">
              <w:rPr>
                <w:bCs/>
                <w:sz w:val="24"/>
                <w:szCs w:val="24"/>
              </w:rPr>
              <w:t>Tên hạng mục công trình, công trình xây dựng</w:t>
            </w:r>
          </w:p>
        </w:tc>
        <w:tc>
          <w:tcPr>
            <w:tcW w:w="1723" w:type="pct"/>
            <w:vAlign w:val="center"/>
          </w:tcPr>
          <w:p w14:paraId="21AC8E75" w14:textId="45526939" w:rsidR="00BF4D1C" w:rsidRPr="002E3BF8" w:rsidRDefault="00BF4D1C" w:rsidP="006305E8">
            <w:pPr>
              <w:spacing w:before="80" w:after="80"/>
              <w:rPr>
                <w:i/>
                <w:sz w:val="24"/>
                <w:szCs w:val="24"/>
              </w:rPr>
            </w:pPr>
          </w:p>
        </w:tc>
      </w:tr>
      <w:tr w:rsidR="005263AB" w:rsidRPr="002E3BF8" w14:paraId="5C8CFAE9" w14:textId="77777777" w:rsidTr="00B42FFE">
        <w:trPr>
          <w:jc w:val="center"/>
        </w:trPr>
        <w:tc>
          <w:tcPr>
            <w:tcW w:w="400" w:type="pct"/>
            <w:vAlign w:val="center"/>
          </w:tcPr>
          <w:p w14:paraId="250EE6AF" w14:textId="77777777" w:rsidR="00BF4D1C" w:rsidRPr="002E3BF8" w:rsidRDefault="00BF4D1C" w:rsidP="006305E8">
            <w:pPr>
              <w:jc w:val="center"/>
              <w:rPr>
                <w:sz w:val="24"/>
                <w:szCs w:val="24"/>
              </w:rPr>
            </w:pPr>
            <w:r w:rsidRPr="002E3BF8">
              <w:rPr>
                <w:sz w:val="24"/>
                <w:szCs w:val="24"/>
              </w:rPr>
              <w:t>2</w:t>
            </w:r>
          </w:p>
        </w:tc>
        <w:tc>
          <w:tcPr>
            <w:tcW w:w="2877" w:type="pct"/>
            <w:vAlign w:val="center"/>
          </w:tcPr>
          <w:p w14:paraId="47B49E7E" w14:textId="77777777" w:rsidR="00BF4D1C" w:rsidRPr="002E3BF8" w:rsidRDefault="00BF4D1C" w:rsidP="00B837B9">
            <w:pPr>
              <w:spacing w:before="80" w:after="80"/>
              <w:rPr>
                <w:sz w:val="24"/>
                <w:szCs w:val="24"/>
                <w:shd w:val="clear" w:color="auto" w:fill="FFFFFF"/>
              </w:rPr>
            </w:pPr>
            <w:r w:rsidRPr="002E3BF8">
              <w:rPr>
                <w:sz w:val="24"/>
                <w:szCs w:val="24"/>
                <w:shd w:val="clear" w:color="auto" w:fill="FFFFFF"/>
              </w:rPr>
              <w:t>Địa điểm xây dựng</w:t>
            </w:r>
          </w:p>
        </w:tc>
        <w:tc>
          <w:tcPr>
            <w:tcW w:w="1723" w:type="pct"/>
            <w:vAlign w:val="center"/>
          </w:tcPr>
          <w:p w14:paraId="77311638" w14:textId="059B97DD" w:rsidR="00BF4D1C" w:rsidRPr="002E3BF8" w:rsidRDefault="00BF4D1C" w:rsidP="006305E8">
            <w:pPr>
              <w:spacing w:before="80" w:after="80"/>
              <w:rPr>
                <w:i/>
                <w:sz w:val="24"/>
                <w:szCs w:val="24"/>
              </w:rPr>
            </w:pPr>
          </w:p>
        </w:tc>
      </w:tr>
      <w:tr w:rsidR="005263AB" w:rsidRPr="002E3BF8" w14:paraId="3D553BC9" w14:textId="77777777" w:rsidTr="00B42FFE">
        <w:trPr>
          <w:jc w:val="center"/>
        </w:trPr>
        <w:tc>
          <w:tcPr>
            <w:tcW w:w="400" w:type="pct"/>
            <w:vAlign w:val="center"/>
          </w:tcPr>
          <w:p w14:paraId="2782AC97" w14:textId="77777777" w:rsidR="00BF4D1C" w:rsidRPr="002E3BF8" w:rsidRDefault="00BF4D1C" w:rsidP="006305E8">
            <w:pPr>
              <w:jc w:val="center"/>
              <w:rPr>
                <w:sz w:val="24"/>
                <w:szCs w:val="24"/>
              </w:rPr>
            </w:pPr>
            <w:r w:rsidRPr="002E3BF8">
              <w:rPr>
                <w:sz w:val="24"/>
                <w:szCs w:val="24"/>
              </w:rPr>
              <w:t>3</w:t>
            </w:r>
          </w:p>
        </w:tc>
        <w:tc>
          <w:tcPr>
            <w:tcW w:w="2877" w:type="pct"/>
            <w:vAlign w:val="center"/>
          </w:tcPr>
          <w:p w14:paraId="5B23DE91" w14:textId="77777777" w:rsidR="00BF4D1C" w:rsidRPr="002E3BF8" w:rsidRDefault="00BF4D1C" w:rsidP="00B837B9">
            <w:pPr>
              <w:spacing w:before="80" w:after="80"/>
              <w:rPr>
                <w:sz w:val="24"/>
                <w:szCs w:val="24"/>
                <w:shd w:val="clear" w:color="auto" w:fill="FFFFFF"/>
              </w:rPr>
            </w:pPr>
            <w:r w:rsidRPr="002E3BF8">
              <w:rPr>
                <w:sz w:val="24"/>
                <w:szCs w:val="24"/>
                <w:shd w:val="clear" w:color="auto" w:fill="FFFFFF"/>
              </w:rPr>
              <w:t>Chủ đầu tư/chủ hộ</w:t>
            </w:r>
          </w:p>
        </w:tc>
        <w:tc>
          <w:tcPr>
            <w:tcW w:w="1723" w:type="pct"/>
            <w:vAlign w:val="center"/>
          </w:tcPr>
          <w:p w14:paraId="0A1E45FC" w14:textId="3D1DA44B" w:rsidR="00BF4D1C" w:rsidRPr="002E3BF8" w:rsidRDefault="00BF4D1C" w:rsidP="006305E8">
            <w:pPr>
              <w:spacing w:before="80" w:after="80"/>
              <w:rPr>
                <w:i/>
                <w:sz w:val="24"/>
                <w:szCs w:val="24"/>
              </w:rPr>
            </w:pPr>
          </w:p>
        </w:tc>
      </w:tr>
      <w:tr w:rsidR="00B42FFE" w:rsidRPr="002E3BF8" w14:paraId="1E10DB3A" w14:textId="77777777" w:rsidTr="00B42FFE">
        <w:trPr>
          <w:jc w:val="center"/>
        </w:trPr>
        <w:tc>
          <w:tcPr>
            <w:tcW w:w="400" w:type="pct"/>
            <w:vAlign w:val="center"/>
          </w:tcPr>
          <w:p w14:paraId="1542054D" w14:textId="07B7053C" w:rsidR="00B42FFE" w:rsidRPr="002E3BF8" w:rsidRDefault="00B42FFE" w:rsidP="006305E8">
            <w:pPr>
              <w:jc w:val="center"/>
              <w:rPr>
                <w:sz w:val="24"/>
                <w:szCs w:val="24"/>
              </w:rPr>
            </w:pPr>
            <w:r w:rsidRPr="002E3BF8">
              <w:rPr>
                <w:sz w:val="24"/>
                <w:szCs w:val="24"/>
              </w:rPr>
              <w:t>4</w:t>
            </w:r>
          </w:p>
        </w:tc>
        <w:tc>
          <w:tcPr>
            <w:tcW w:w="2877" w:type="pct"/>
            <w:vAlign w:val="center"/>
          </w:tcPr>
          <w:p w14:paraId="20D223A8" w14:textId="0A37E2D9" w:rsidR="00B42FFE" w:rsidRPr="002E3BF8" w:rsidRDefault="00745B73" w:rsidP="00B837B9">
            <w:pPr>
              <w:spacing w:before="80" w:after="80"/>
              <w:rPr>
                <w:sz w:val="24"/>
                <w:szCs w:val="24"/>
                <w:shd w:val="clear" w:color="auto" w:fill="FFFFFF"/>
              </w:rPr>
            </w:pPr>
            <w:r w:rsidRPr="002E3BF8">
              <w:rPr>
                <w:sz w:val="24"/>
                <w:szCs w:val="24"/>
                <w:shd w:val="clear" w:color="auto" w:fill="FFFFFF"/>
              </w:rPr>
              <w:t>Quy mô đầu tư xây dựng chủ yếu</w:t>
            </w:r>
          </w:p>
        </w:tc>
        <w:tc>
          <w:tcPr>
            <w:tcW w:w="1723" w:type="pct"/>
            <w:vAlign w:val="center"/>
          </w:tcPr>
          <w:p w14:paraId="38AE9EDA" w14:textId="77777777" w:rsidR="00B42FFE" w:rsidRPr="002E3BF8" w:rsidRDefault="00B42FFE" w:rsidP="006305E8">
            <w:pPr>
              <w:spacing w:before="80" w:after="80"/>
              <w:rPr>
                <w:i/>
                <w:sz w:val="24"/>
                <w:szCs w:val="24"/>
              </w:rPr>
            </w:pPr>
          </w:p>
        </w:tc>
      </w:tr>
    </w:tbl>
    <w:p w14:paraId="3F9BB7F4" w14:textId="77777777" w:rsidR="006B1BD5" w:rsidRPr="002E3BF8" w:rsidRDefault="006B1BD5" w:rsidP="006A3E19">
      <w:pPr>
        <w:spacing w:after="0"/>
        <w:jc w:val="center"/>
        <w:rPr>
          <w:rFonts w:ascii="Times New Roman" w:hAnsi="Times New Roman" w:cs="Times New Roman"/>
          <w:b/>
          <w:sz w:val="28"/>
          <w:szCs w:val="28"/>
          <w:lang w:val="vi-VN"/>
        </w:rPr>
      </w:pPr>
    </w:p>
    <w:p w14:paraId="422F513A" w14:textId="77777777" w:rsidR="006B1BD5" w:rsidRPr="002E3BF8" w:rsidRDefault="006B1BD5" w:rsidP="006A3E19">
      <w:pPr>
        <w:spacing w:after="0"/>
        <w:jc w:val="center"/>
        <w:rPr>
          <w:rFonts w:ascii="Times New Roman" w:hAnsi="Times New Roman" w:cs="Times New Roman"/>
          <w:b/>
          <w:sz w:val="28"/>
          <w:szCs w:val="28"/>
          <w:lang w:val="vi-VN"/>
        </w:rPr>
      </w:pPr>
    </w:p>
    <w:p w14:paraId="78C31F34" w14:textId="77777777" w:rsidR="006B1BD5" w:rsidRPr="002E3BF8" w:rsidRDefault="006B1BD5" w:rsidP="006A3E19">
      <w:pPr>
        <w:spacing w:after="0"/>
        <w:jc w:val="center"/>
        <w:rPr>
          <w:rFonts w:ascii="Times New Roman" w:hAnsi="Times New Roman" w:cs="Times New Roman"/>
          <w:b/>
          <w:sz w:val="28"/>
          <w:szCs w:val="28"/>
          <w:lang w:val="vi-VN"/>
        </w:rPr>
      </w:pPr>
    </w:p>
    <w:p w14:paraId="0532FEC9" w14:textId="77777777" w:rsidR="006B1BD5" w:rsidRPr="002E3BF8" w:rsidRDefault="006B1BD5" w:rsidP="006A3E19">
      <w:pPr>
        <w:spacing w:after="0"/>
        <w:jc w:val="center"/>
        <w:rPr>
          <w:rFonts w:ascii="Times New Roman" w:hAnsi="Times New Roman" w:cs="Times New Roman"/>
          <w:b/>
          <w:sz w:val="28"/>
          <w:szCs w:val="28"/>
          <w:lang w:val="vi-VN"/>
        </w:rPr>
      </w:pPr>
    </w:p>
    <w:p w14:paraId="12C2824B" w14:textId="77777777" w:rsidR="006B1BD5" w:rsidRPr="002E3BF8" w:rsidRDefault="006B1BD5" w:rsidP="006A3E19">
      <w:pPr>
        <w:spacing w:after="0"/>
        <w:jc w:val="center"/>
        <w:rPr>
          <w:rFonts w:ascii="Times New Roman" w:hAnsi="Times New Roman" w:cs="Times New Roman"/>
          <w:b/>
          <w:sz w:val="28"/>
          <w:szCs w:val="28"/>
          <w:lang w:val="vi-VN"/>
        </w:rPr>
      </w:pPr>
    </w:p>
    <w:p w14:paraId="53BC8669" w14:textId="77777777" w:rsidR="006B1BD5" w:rsidRPr="002E3BF8" w:rsidRDefault="006B1BD5" w:rsidP="006A3E19">
      <w:pPr>
        <w:spacing w:after="0"/>
        <w:jc w:val="center"/>
        <w:rPr>
          <w:rFonts w:ascii="Times New Roman" w:hAnsi="Times New Roman" w:cs="Times New Roman"/>
          <w:b/>
          <w:sz w:val="28"/>
          <w:szCs w:val="28"/>
          <w:lang w:val="vi-VN"/>
        </w:rPr>
      </w:pPr>
    </w:p>
    <w:p w14:paraId="1E32435B" w14:textId="77777777" w:rsidR="006B1BD5" w:rsidRPr="002E3BF8" w:rsidRDefault="006B1BD5" w:rsidP="006A3E19">
      <w:pPr>
        <w:spacing w:after="0"/>
        <w:jc w:val="center"/>
        <w:rPr>
          <w:rFonts w:ascii="Times New Roman" w:hAnsi="Times New Roman" w:cs="Times New Roman"/>
          <w:b/>
          <w:sz w:val="28"/>
          <w:szCs w:val="28"/>
          <w:lang w:val="vi-VN"/>
        </w:rPr>
      </w:pPr>
    </w:p>
    <w:p w14:paraId="2AA3869A" w14:textId="77777777" w:rsidR="006B1BD5" w:rsidRPr="002E3BF8" w:rsidRDefault="006B1BD5" w:rsidP="006A3E19">
      <w:pPr>
        <w:spacing w:after="0"/>
        <w:jc w:val="center"/>
        <w:rPr>
          <w:rFonts w:ascii="Times New Roman" w:hAnsi="Times New Roman" w:cs="Times New Roman"/>
          <w:b/>
          <w:sz w:val="28"/>
          <w:szCs w:val="28"/>
          <w:lang w:val="vi-VN"/>
        </w:rPr>
      </w:pPr>
    </w:p>
    <w:p w14:paraId="7734882B" w14:textId="77777777" w:rsidR="006B1BD5" w:rsidRPr="002E3BF8" w:rsidRDefault="006B1BD5" w:rsidP="006A3E19">
      <w:pPr>
        <w:spacing w:after="0"/>
        <w:jc w:val="center"/>
        <w:rPr>
          <w:rFonts w:ascii="Times New Roman" w:hAnsi="Times New Roman" w:cs="Times New Roman"/>
          <w:b/>
          <w:sz w:val="28"/>
          <w:szCs w:val="28"/>
          <w:lang w:val="vi-VN"/>
        </w:rPr>
      </w:pPr>
    </w:p>
    <w:p w14:paraId="2A6D3F10" w14:textId="77777777" w:rsidR="006B1BD5" w:rsidRPr="002E3BF8" w:rsidRDefault="006B1BD5" w:rsidP="006A3E19">
      <w:pPr>
        <w:spacing w:after="0"/>
        <w:jc w:val="center"/>
        <w:rPr>
          <w:rFonts w:ascii="Times New Roman" w:hAnsi="Times New Roman" w:cs="Times New Roman"/>
          <w:b/>
          <w:sz w:val="28"/>
          <w:szCs w:val="28"/>
          <w:lang w:val="vi-VN"/>
        </w:rPr>
      </w:pPr>
    </w:p>
    <w:p w14:paraId="27ACFC5F" w14:textId="77777777" w:rsidR="006B1BD5" w:rsidRPr="002E3BF8" w:rsidRDefault="006B1BD5" w:rsidP="006A3E19">
      <w:pPr>
        <w:spacing w:after="0"/>
        <w:jc w:val="center"/>
        <w:rPr>
          <w:rFonts w:ascii="Times New Roman" w:hAnsi="Times New Roman" w:cs="Times New Roman"/>
          <w:b/>
          <w:sz w:val="28"/>
          <w:szCs w:val="28"/>
          <w:lang w:val="vi-VN"/>
        </w:rPr>
      </w:pPr>
    </w:p>
    <w:p w14:paraId="17B3C014" w14:textId="77777777" w:rsidR="005B2242" w:rsidRPr="002E3BF8" w:rsidRDefault="005B2242" w:rsidP="006A3E19">
      <w:pPr>
        <w:spacing w:after="0"/>
        <w:jc w:val="center"/>
        <w:rPr>
          <w:rFonts w:ascii="Times New Roman" w:hAnsi="Times New Roman" w:cs="Times New Roman"/>
          <w:b/>
          <w:sz w:val="28"/>
          <w:szCs w:val="28"/>
          <w:lang w:val="vi-VN"/>
        </w:rPr>
      </w:pPr>
    </w:p>
    <w:p w14:paraId="578099CB" w14:textId="77777777" w:rsidR="005B2242" w:rsidRPr="002E3BF8" w:rsidRDefault="005B2242" w:rsidP="006A3E19">
      <w:pPr>
        <w:spacing w:after="0"/>
        <w:jc w:val="center"/>
        <w:rPr>
          <w:rFonts w:ascii="Times New Roman" w:hAnsi="Times New Roman" w:cs="Times New Roman"/>
          <w:b/>
          <w:sz w:val="28"/>
          <w:szCs w:val="28"/>
          <w:lang w:val="vi-VN"/>
        </w:rPr>
      </w:pPr>
    </w:p>
    <w:p w14:paraId="35BB137D" w14:textId="77777777" w:rsidR="005B2242" w:rsidRPr="002E3BF8" w:rsidRDefault="005B2242" w:rsidP="006A3E19">
      <w:pPr>
        <w:spacing w:after="0"/>
        <w:jc w:val="center"/>
        <w:rPr>
          <w:rFonts w:ascii="Times New Roman" w:hAnsi="Times New Roman" w:cs="Times New Roman"/>
          <w:b/>
          <w:sz w:val="28"/>
          <w:szCs w:val="28"/>
          <w:lang w:val="vi-VN"/>
        </w:rPr>
      </w:pPr>
    </w:p>
    <w:p w14:paraId="1CF01372" w14:textId="77777777" w:rsidR="005B2242" w:rsidRPr="002E3BF8" w:rsidRDefault="005B2242" w:rsidP="006A3E19">
      <w:pPr>
        <w:spacing w:after="0"/>
        <w:jc w:val="center"/>
        <w:rPr>
          <w:rFonts w:ascii="Times New Roman" w:hAnsi="Times New Roman" w:cs="Times New Roman"/>
          <w:b/>
          <w:sz w:val="28"/>
          <w:szCs w:val="28"/>
          <w:lang w:val="vi-VN"/>
        </w:rPr>
      </w:pPr>
    </w:p>
    <w:p w14:paraId="062AB900" w14:textId="77777777" w:rsidR="005B2242" w:rsidRPr="002E3BF8" w:rsidRDefault="005B2242" w:rsidP="006A3E19">
      <w:pPr>
        <w:spacing w:after="0"/>
        <w:jc w:val="center"/>
        <w:rPr>
          <w:rFonts w:ascii="Times New Roman" w:hAnsi="Times New Roman" w:cs="Times New Roman"/>
          <w:b/>
          <w:sz w:val="28"/>
          <w:szCs w:val="28"/>
          <w:lang w:val="vi-VN"/>
        </w:rPr>
      </w:pPr>
    </w:p>
    <w:p w14:paraId="3C234E56" w14:textId="77777777" w:rsidR="005B2242" w:rsidRPr="002E3BF8" w:rsidRDefault="005B2242" w:rsidP="006A3E19">
      <w:pPr>
        <w:spacing w:after="0"/>
        <w:jc w:val="center"/>
        <w:rPr>
          <w:rFonts w:ascii="Times New Roman" w:hAnsi="Times New Roman" w:cs="Times New Roman"/>
          <w:b/>
          <w:sz w:val="28"/>
          <w:szCs w:val="28"/>
          <w:lang w:val="vi-VN"/>
        </w:rPr>
      </w:pPr>
    </w:p>
    <w:p w14:paraId="3DD1B4CE" w14:textId="77777777" w:rsidR="005B2242" w:rsidRPr="002E3BF8" w:rsidRDefault="005B2242" w:rsidP="006A3E19">
      <w:pPr>
        <w:spacing w:after="0"/>
        <w:jc w:val="center"/>
        <w:rPr>
          <w:rFonts w:ascii="Times New Roman" w:hAnsi="Times New Roman" w:cs="Times New Roman"/>
          <w:b/>
          <w:sz w:val="28"/>
          <w:szCs w:val="28"/>
          <w:lang w:val="vi-VN"/>
        </w:rPr>
      </w:pPr>
    </w:p>
    <w:p w14:paraId="1D0B7FBB" w14:textId="77777777" w:rsidR="005B2242" w:rsidRPr="002E3BF8" w:rsidRDefault="005B2242" w:rsidP="006A3E19">
      <w:pPr>
        <w:spacing w:after="0"/>
        <w:jc w:val="center"/>
        <w:rPr>
          <w:rFonts w:ascii="Times New Roman" w:hAnsi="Times New Roman" w:cs="Times New Roman"/>
          <w:b/>
          <w:sz w:val="28"/>
          <w:szCs w:val="28"/>
          <w:lang w:val="vi-VN"/>
        </w:rPr>
      </w:pPr>
    </w:p>
    <w:p w14:paraId="13A291BA" w14:textId="77777777" w:rsidR="005B2242" w:rsidRPr="002E3BF8" w:rsidRDefault="005B2242" w:rsidP="006A3E19">
      <w:pPr>
        <w:spacing w:after="0"/>
        <w:jc w:val="center"/>
        <w:rPr>
          <w:rFonts w:ascii="Times New Roman" w:hAnsi="Times New Roman" w:cs="Times New Roman"/>
          <w:b/>
          <w:sz w:val="28"/>
          <w:szCs w:val="28"/>
          <w:lang w:val="vi-VN"/>
        </w:rPr>
      </w:pPr>
    </w:p>
    <w:p w14:paraId="2142B083" w14:textId="77777777" w:rsidR="005B2242" w:rsidRPr="002E3BF8" w:rsidRDefault="005B2242" w:rsidP="006A3E19">
      <w:pPr>
        <w:spacing w:after="0"/>
        <w:jc w:val="center"/>
        <w:rPr>
          <w:rFonts w:ascii="Times New Roman" w:hAnsi="Times New Roman" w:cs="Times New Roman"/>
          <w:b/>
          <w:sz w:val="28"/>
          <w:szCs w:val="28"/>
          <w:lang w:val="vi-VN"/>
        </w:rPr>
      </w:pPr>
    </w:p>
    <w:p w14:paraId="6CBB2335" w14:textId="77777777" w:rsidR="005B2242" w:rsidRPr="002E3BF8" w:rsidRDefault="005B2242" w:rsidP="006A3E19">
      <w:pPr>
        <w:spacing w:after="0"/>
        <w:jc w:val="center"/>
        <w:rPr>
          <w:rFonts w:ascii="Times New Roman" w:hAnsi="Times New Roman" w:cs="Times New Roman"/>
          <w:b/>
          <w:sz w:val="28"/>
          <w:szCs w:val="28"/>
          <w:lang w:val="vi-VN"/>
        </w:rPr>
      </w:pPr>
    </w:p>
    <w:p w14:paraId="2E5D0F42" w14:textId="77777777" w:rsidR="005B2242" w:rsidRPr="002E3BF8" w:rsidRDefault="005B2242" w:rsidP="006A3E19">
      <w:pPr>
        <w:spacing w:after="0"/>
        <w:jc w:val="center"/>
        <w:rPr>
          <w:rFonts w:ascii="Times New Roman" w:hAnsi="Times New Roman" w:cs="Times New Roman"/>
          <w:b/>
          <w:sz w:val="28"/>
          <w:szCs w:val="28"/>
          <w:lang w:val="vi-VN"/>
        </w:rPr>
      </w:pPr>
    </w:p>
    <w:p w14:paraId="59808EF6" w14:textId="77777777" w:rsidR="006B1BD5" w:rsidRPr="002E3BF8" w:rsidRDefault="006B1BD5" w:rsidP="006A3E19">
      <w:pPr>
        <w:spacing w:after="0"/>
        <w:jc w:val="center"/>
        <w:rPr>
          <w:rFonts w:ascii="Times New Roman" w:hAnsi="Times New Roman" w:cs="Times New Roman"/>
          <w:b/>
          <w:sz w:val="28"/>
          <w:szCs w:val="28"/>
          <w:lang w:val="vi-VN"/>
        </w:rPr>
      </w:pPr>
    </w:p>
    <w:p w14:paraId="00C2BD05" w14:textId="77777777" w:rsidR="006B1BD5" w:rsidRPr="002E3BF8" w:rsidRDefault="006B1BD5" w:rsidP="006A3E19">
      <w:pPr>
        <w:spacing w:after="0"/>
        <w:jc w:val="center"/>
        <w:rPr>
          <w:rFonts w:ascii="Times New Roman" w:hAnsi="Times New Roman" w:cs="Times New Roman"/>
          <w:b/>
          <w:sz w:val="28"/>
          <w:szCs w:val="28"/>
          <w:lang w:val="vi-VN"/>
        </w:rPr>
      </w:pPr>
    </w:p>
    <w:p w14:paraId="514B0619" w14:textId="77777777" w:rsidR="006B1BD5" w:rsidRPr="002E3BF8" w:rsidRDefault="006B1BD5" w:rsidP="006A3E19">
      <w:pPr>
        <w:spacing w:after="0"/>
        <w:jc w:val="center"/>
        <w:rPr>
          <w:rFonts w:ascii="Times New Roman" w:hAnsi="Times New Roman" w:cs="Times New Roman"/>
          <w:b/>
          <w:sz w:val="28"/>
          <w:szCs w:val="28"/>
          <w:lang w:val="vi-VN"/>
        </w:rPr>
      </w:pPr>
    </w:p>
    <w:p w14:paraId="18119DED" w14:textId="77777777" w:rsidR="006B1BD5" w:rsidRPr="002E3BF8" w:rsidRDefault="006B1BD5" w:rsidP="006A3E19">
      <w:pPr>
        <w:spacing w:after="0"/>
        <w:jc w:val="center"/>
        <w:rPr>
          <w:rFonts w:ascii="Times New Roman" w:hAnsi="Times New Roman" w:cs="Times New Roman"/>
          <w:b/>
          <w:sz w:val="28"/>
          <w:szCs w:val="28"/>
          <w:lang w:val="vi-VN"/>
        </w:rPr>
      </w:pPr>
    </w:p>
    <w:p w14:paraId="2FF53D66" w14:textId="77777777" w:rsidR="006B1BD5" w:rsidRPr="002E3BF8" w:rsidRDefault="006B1BD5" w:rsidP="006A3E19">
      <w:pPr>
        <w:spacing w:after="0"/>
        <w:jc w:val="center"/>
        <w:rPr>
          <w:rFonts w:ascii="Times New Roman" w:hAnsi="Times New Roman" w:cs="Times New Roman"/>
          <w:b/>
          <w:sz w:val="28"/>
          <w:szCs w:val="28"/>
          <w:lang w:val="vi-VN"/>
        </w:rPr>
      </w:pPr>
    </w:p>
    <w:p w14:paraId="0438B7C5" w14:textId="776F50CD" w:rsidR="000D46DE" w:rsidRPr="002E3BF8" w:rsidRDefault="000D46DE"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lang w:val="nl-NL"/>
        </w:rPr>
        <w:t>Phụ lục V</w:t>
      </w:r>
      <w:r w:rsidRPr="002E3BF8">
        <w:rPr>
          <w:rFonts w:ascii="Times New Roman" w:hAnsi="Times New Roman" w:cs="Times New Roman"/>
          <w:b/>
          <w:sz w:val="28"/>
          <w:szCs w:val="28"/>
        </w:rPr>
        <w:t xml:space="preserve"> - Bảng số 05</w:t>
      </w:r>
    </w:p>
    <w:p w14:paraId="6CC12980" w14:textId="77777777" w:rsidR="00C04B82" w:rsidRPr="002E3BF8" w:rsidRDefault="00C04B82" w:rsidP="006A3E19">
      <w:pPr>
        <w:spacing w:after="0"/>
        <w:jc w:val="center"/>
        <w:rPr>
          <w:rFonts w:ascii="Times New Roman" w:hAnsi="Times New Roman" w:cs="Times New Roman"/>
          <w:b/>
          <w:sz w:val="28"/>
          <w:szCs w:val="28"/>
          <w:lang w:val="vi-VN"/>
        </w:rPr>
      </w:pPr>
    </w:p>
    <w:p w14:paraId="5A0961DD" w14:textId="5F481E59" w:rsidR="006B1BD5" w:rsidRPr="002E3BF8" w:rsidRDefault="00C04B82" w:rsidP="006A3E19">
      <w:pPr>
        <w:spacing w:after="0"/>
        <w:jc w:val="center"/>
        <w:rPr>
          <w:rFonts w:ascii="Times New Roman" w:hAnsi="Times New Roman" w:cs="Times New Roman"/>
          <w:b/>
          <w:sz w:val="28"/>
          <w:szCs w:val="28"/>
          <w:lang w:val="vi-VN"/>
        </w:rPr>
      </w:pPr>
      <w:r w:rsidRPr="002E3BF8">
        <w:rPr>
          <w:rFonts w:ascii="Times New Roman" w:hAnsi="Times New Roman" w:cs="Times New Roman"/>
          <w:b/>
          <w:sz w:val="28"/>
          <w:szCs w:val="28"/>
          <w:lang w:val="vi-VN"/>
        </w:rPr>
        <w:t>Cung cấp thông tin về dữ liệu mở về năng lực hoạt động xây dựng của nhà thầu đã tham gia hoạt động xây dựng</w:t>
      </w:r>
    </w:p>
    <w:p w14:paraId="47D6B31E" w14:textId="7A773CED" w:rsidR="00C04B82" w:rsidRPr="002E3BF8" w:rsidRDefault="006A7B8A" w:rsidP="006A3E19">
      <w:pPr>
        <w:spacing w:after="0"/>
        <w:jc w:val="center"/>
        <w:rPr>
          <w:rFonts w:ascii="Times New Roman" w:hAnsi="Times New Roman" w:cs="Times New Roman"/>
          <w:b/>
          <w:sz w:val="28"/>
          <w:szCs w:val="28"/>
          <w:lang w:val="vi-VN"/>
        </w:rPr>
      </w:pPr>
      <w:r w:rsidRPr="002E3BF8">
        <w:rPr>
          <w:rFonts w:ascii="Times New Roman" w:hAnsi="Times New Roman" w:cs="Times New Roman"/>
          <w:b/>
          <w:sz w:val="28"/>
          <w:szCs w:val="28"/>
          <w:lang w:val="vi-VN"/>
        </w:rPr>
        <w:t>(Dữ liệu lịch sử năng lực hoạt động xây dựng của nhà thầu*)</w:t>
      </w:r>
    </w:p>
    <w:p w14:paraId="5249ED24" w14:textId="726DB3E9" w:rsidR="0082316E" w:rsidRPr="002E3BF8" w:rsidRDefault="0082316E" w:rsidP="0082316E">
      <w:pPr>
        <w:spacing w:after="120"/>
        <w:rPr>
          <w:rFonts w:ascii="Times New Roman" w:hAnsi="Times New Roman" w:cs="Times New Roman"/>
          <w:b/>
          <w:sz w:val="24"/>
          <w:szCs w:val="24"/>
        </w:rPr>
      </w:pPr>
      <w:r w:rsidRPr="002E3BF8">
        <w:rPr>
          <w:rFonts w:ascii="Times New Roman" w:hAnsi="Times New Roman" w:cs="Times New Roman"/>
          <w:b/>
          <w:sz w:val="24"/>
          <w:szCs w:val="24"/>
        </w:rPr>
        <w:t>1. Thông tin năng lực hoạt động xây dựng của Nhà thầu</w:t>
      </w:r>
    </w:p>
    <w:tbl>
      <w:tblPr>
        <w:tblStyle w:val="TableGrid"/>
        <w:tblW w:w="5000" w:type="pct"/>
        <w:tblLook w:val="04A0" w:firstRow="1" w:lastRow="0" w:firstColumn="1" w:lastColumn="0" w:noHBand="0" w:noVBand="1"/>
      </w:tblPr>
      <w:tblGrid>
        <w:gridCol w:w="941"/>
        <w:gridCol w:w="2802"/>
        <w:gridCol w:w="5319"/>
      </w:tblGrid>
      <w:tr w:rsidR="005263AB" w:rsidRPr="002E3BF8" w14:paraId="3C8A5678" w14:textId="77777777" w:rsidTr="006305E8">
        <w:tc>
          <w:tcPr>
            <w:tcW w:w="519" w:type="pct"/>
          </w:tcPr>
          <w:p w14:paraId="2B8F66F2" w14:textId="77777777" w:rsidR="0082316E" w:rsidRPr="002E3BF8" w:rsidRDefault="0082316E" w:rsidP="006305E8">
            <w:pPr>
              <w:jc w:val="center"/>
              <w:rPr>
                <w:b/>
                <w:sz w:val="22"/>
                <w:szCs w:val="22"/>
              </w:rPr>
            </w:pPr>
            <w:r w:rsidRPr="002E3BF8">
              <w:rPr>
                <w:b/>
                <w:sz w:val="22"/>
                <w:szCs w:val="22"/>
              </w:rPr>
              <w:t>STT</w:t>
            </w:r>
          </w:p>
        </w:tc>
        <w:tc>
          <w:tcPr>
            <w:tcW w:w="1546" w:type="pct"/>
          </w:tcPr>
          <w:p w14:paraId="376D24DC" w14:textId="77777777" w:rsidR="0082316E" w:rsidRPr="002E3BF8" w:rsidRDefault="0082316E" w:rsidP="006305E8">
            <w:pPr>
              <w:jc w:val="center"/>
              <w:rPr>
                <w:b/>
                <w:sz w:val="22"/>
                <w:szCs w:val="22"/>
              </w:rPr>
            </w:pPr>
            <w:r w:rsidRPr="002E3BF8">
              <w:rPr>
                <w:b/>
                <w:sz w:val="22"/>
                <w:szCs w:val="22"/>
              </w:rPr>
              <w:t>Thông tin năng lực hoạt động xây dựng của Nhà thầu</w:t>
            </w:r>
          </w:p>
        </w:tc>
        <w:tc>
          <w:tcPr>
            <w:tcW w:w="2935" w:type="pct"/>
          </w:tcPr>
          <w:p w14:paraId="712BE8AE" w14:textId="77777777" w:rsidR="0082316E" w:rsidRPr="002E3BF8" w:rsidRDefault="0082316E" w:rsidP="006305E8">
            <w:pPr>
              <w:jc w:val="center"/>
              <w:rPr>
                <w:b/>
                <w:sz w:val="22"/>
                <w:szCs w:val="22"/>
              </w:rPr>
            </w:pPr>
            <w:r w:rsidRPr="002E3BF8">
              <w:rPr>
                <w:b/>
                <w:sz w:val="22"/>
                <w:szCs w:val="22"/>
              </w:rPr>
              <w:t>Nội dung</w:t>
            </w:r>
          </w:p>
        </w:tc>
      </w:tr>
      <w:tr w:rsidR="005263AB" w:rsidRPr="002E3BF8" w14:paraId="21B8B696" w14:textId="77777777" w:rsidTr="006305E8">
        <w:tc>
          <w:tcPr>
            <w:tcW w:w="519" w:type="pct"/>
            <w:vAlign w:val="center"/>
          </w:tcPr>
          <w:p w14:paraId="6321B808" w14:textId="46414A2B" w:rsidR="002B2976" w:rsidRPr="002E3BF8" w:rsidRDefault="002B2976" w:rsidP="006305E8">
            <w:pPr>
              <w:jc w:val="center"/>
              <w:rPr>
                <w:bCs/>
                <w:sz w:val="22"/>
                <w:szCs w:val="22"/>
              </w:rPr>
            </w:pPr>
            <w:r w:rsidRPr="002E3BF8">
              <w:rPr>
                <w:bCs/>
                <w:sz w:val="22"/>
                <w:szCs w:val="22"/>
              </w:rPr>
              <w:t>1</w:t>
            </w:r>
          </w:p>
        </w:tc>
        <w:tc>
          <w:tcPr>
            <w:tcW w:w="1546" w:type="pct"/>
            <w:vAlign w:val="center"/>
          </w:tcPr>
          <w:p w14:paraId="1F9DF60E" w14:textId="03079EBE" w:rsidR="002B2976" w:rsidRPr="002E3BF8" w:rsidRDefault="002B2976" w:rsidP="006305E8">
            <w:pPr>
              <w:jc w:val="center"/>
              <w:rPr>
                <w:bCs/>
                <w:sz w:val="22"/>
                <w:szCs w:val="22"/>
              </w:rPr>
            </w:pPr>
            <w:r w:rsidRPr="002E3BF8">
              <w:rPr>
                <w:bCs/>
                <w:sz w:val="22"/>
                <w:szCs w:val="22"/>
              </w:rPr>
              <w:t>Tên Nhà thầu</w:t>
            </w:r>
          </w:p>
        </w:tc>
        <w:tc>
          <w:tcPr>
            <w:tcW w:w="2935" w:type="pct"/>
          </w:tcPr>
          <w:p w14:paraId="09634D3A" w14:textId="213B8538" w:rsidR="00023762" w:rsidRPr="002E3BF8" w:rsidRDefault="00023762" w:rsidP="006305E8">
            <w:pPr>
              <w:jc w:val="center"/>
              <w:rPr>
                <w:bCs/>
                <w:sz w:val="22"/>
                <w:szCs w:val="22"/>
              </w:rPr>
            </w:pPr>
            <w:r w:rsidRPr="002E3BF8">
              <w:rPr>
                <w:bCs/>
                <w:sz w:val="22"/>
                <w:szCs w:val="22"/>
              </w:rPr>
              <w:t xml:space="preserve">- </w:t>
            </w:r>
            <w:r w:rsidR="002B2976" w:rsidRPr="002E3BF8">
              <w:rPr>
                <w:bCs/>
                <w:sz w:val="22"/>
                <w:szCs w:val="22"/>
              </w:rPr>
              <w:t xml:space="preserve">Công ty ....; </w:t>
            </w:r>
          </w:p>
          <w:p w14:paraId="40E2F1C8" w14:textId="5700F3E6" w:rsidR="00023762" w:rsidRPr="002E3BF8" w:rsidRDefault="00023762" w:rsidP="006305E8">
            <w:pPr>
              <w:jc w:val="center"/>
              <w:rPr>
                <w:bCs/>
                <w:sz w:val="22"/>
                <w:szCs w:val="22"/>
              </w:rPr>
            </w:pPr>
            <w:r w:rsidRPr="002E3BF8">
              <w:rPr>
                <w:bCs/>
                <w:sz w:val="22"/>
                <w:szCs w:val="22"/>
              </w:rPr>
              <w:t xml:space="preserve">- </w:t>
            </w:r>
            <w:r w:rsidR="002B2976" w:rsidRPr="002E3BF8">
              <w:rPr>
                <w:bCs/>
                <w:sz w:val="22"/>
                <w:szCs w:val="22"/>
              </w:rPr>
              <w:t>Mã số doanh nghiệp:....</w:t>
            </w:r>
            <w:r w:rsidR="00577DE1" w:rsidRPr="002E3BF8">
              <w:rPr>
                <w:bCs/>
                <w:sz w:val="22"/>
                <w:szCs w:val="22"/>
              </w:rPr>
              <w:t xml:space="preserve">; </w:t>
            </w:r>
          </w:p>
          <w:p w14:paraId="09F54730" w14:textId="15C072CA" w:rsidR="002B2976" w:rsidRPr="002E3BF8" w:rsidRDefault="00023762" w:rsidP="006305E8">
            <w:pPr>
              <w:jc w:val="center"/>
              <w:rPr>
                <w:bCs/>
                <w:sz w:val="22"/>
                <w:szCs w:val="22"/>
              </w:rPr>
            </w:pPr>
            <w:r w:rsidRPr="002E3BF8">
              <w:rPr>
                <w:bCs/>
                <w:sz w:val="22"/>
                <w:szCs w:val="22"/>
              </w:rPr>
              <w:t>- Đ</w:t>
            </w:r>
            <w:r w:rsidR="00577DE1" w:rsidRPr="002E3BF8">
              <w:rPr>
                <w:bCs/>
                <w:sz w:val="22"/>
                <w:szCs w:val="22"/>
              </w:rPr>
              <w:t>ịa chỉ trụ sở chính: ....</w:t>
            </w:r>
          </w:p>
        </w:tc>
      </w:tr>
      <w:tr w:rsidR="005263AB" w:rsidRPr="002E3BF8" w14:paraId="18256017" w14:textId="77777777" w:rsidTr="006305E8">
        <w:tc>
          <w:tcPr>
            <w:tcW w:w="519" w:type="pct"/>
            <w:vAlign w:val="center"/>
          </w:tcPr>
          <w:p w14:paraId="22240BCB" w14:textId="77777777" w:rsidR="0082316E" w:rsidRPr="002E3BF8" w:rsidRDefault="0082316E" w:rsidP="006305E8">
            <w:pPr>
              <w:jc w:val="center"/>
              <w:rPr>
                <w:bCs/>
                <w:sz w:val="22"/>
                <w:szCs w:val="22"/>
              </w:rPr>
            </w:pPr>
            <w:r w:rsidRPr="002E3BF8">
              <w:rPr>
                <w:bCs/>
                <w:sz w:val="22"/>
                <w:szCs w:val="22"/>
              </w:rPr>
              <w:t>1</w:t>
            </w:r>
          </w:p>
        </w:tc>
        <w:tc>
          <w:tcPr>
            <w:tcW w:w="1546" w:type="pct"/>
            <w:vAlign w:val="center"/>
          </w:tcPr>
          <w:p w14:paraId="5BE52830" w14:textId="77777777" w:rsidR="0082316E" w:rsidRPr="002E3BF8" w:rsidRDefault="0082316E" w:rsidP="006305E8">
            <w:pPr>
              <w:jc w:val="center"/>
              <w:rPr>
                <w:bCs/>
                <w:sz w:val="22"/>
                <w:szCs w:val="22"/>
              </w:rPr>
            </w:pPr>
            <w:r w:rsidRPr="002E3BF8">
              <w:rPr>
                <w:bCs/>
                <w:sz w:val="22"/>
                <w:szCs w:val="22"/>
              </w:rPr>
              <w:t>Quy mô các dự án đã tham gia</w:t>
            </w:r>
          </w:p>
        </w:tc>
        <w:tc>
          <w:tcPr>
            <w:tcW w:w="2935" w:type="pct"/>
          </w:tcPr>
          <w:p w14:paraId="0143912F" w14:textId="77777777" w:rsidR="0082316E" w:rsidRPr="002E3BF8" w:rsidRDefault="0082316E" w:rsidP="006305E8">
            <w:pPr>
              <w:jc w:val="center"/>
              <w:rPr>
                <w:bCs/>
                <w:sz w:val="22"/>
                <w:szCs w:val="22"/>
              </w:rPr>
            </w:pPr>
            <w:r w:rsidRPr="002E3BF8">
              <w:rPr>
                <w:bCs/>
                <w:sz w:val="22"/>
                <w:szCs w:val="22"/>
              </w:rPr>
              <w:t>Số lượng dự án nhóm A, B, C; cấp đặc biệt, I, II, III</w:t>
            </w:r>
          </w:p>
        </w:tc>
      </w:tr>
      <w:tr w:rsidR="005263AB" w:rsidRPr="002E3BF8" w14:paraId="7E600E81" w14:textId="77777777" w:rsidTr="006305E8">
        <w:tc>
          <w:tcPr>
            <w:tcW w:w="519" w:type="pct"/>
            <w:vAlign w:val="center"/>
          </w:tcPr>
          <w:p w14:paraId="6CE405AE" w14:textId="77777777" w:rsidR="0082316E" w:rsidRPr="002E3BF8" w:rsidRDefault="0082316E" w:rsidP="006305E8">
            <w:pPr>
              <w:jc w:val="center"/>
              <w:rPr>
                <w:bCs/>
                <w:sz w:val="22"/>
                <w:szCs w:val="22"/>
              </w:rPr>
            </w:pPr>
            <w:r w:rsidRPr="002E3BF8">
              <w:rPr>
                <w:bCs/>
                <w:sz w:val="22"/>
                <w:szCs w:val="22"/>
              </w:rPr>
              <w:t>2</w:t>
            </w:r>
          </w:p>
        </w:tc>
        <w:tc>
          <w:tcPr>
            <w:tcW w:w="1546" w:type="pct"/>
            <w:vAlign w:val="center"/>
          </w:tcPr>
          <w:p w14:paraId="02BAD9D1" w14:textId="77777777" w:rsidR="0082316E" w:rsidRPr="002E3BF8" w:rsidRDefault="0082316E" w:rsidP="006305E8">
            <w:pPr>
              <w:jc w:val="center"/>
              <w:rPr>
                <w:bCs/>
                <w:sz w:val="22"/>
                <w:szCs w:val="22"/>
              </w:rPr>
            </w:pPr>
            <w:r w:rsidRPr="002E3BF8">
              <w:rPr>
                <w:sz w:val="22"/>
                <w:szCs w:val="22"/>
                <w:lang w:val="vi-VN"/>
              </w:rPr>
              <w:t xml:space="preserve">Các </w:t>
            </w:r>
            <w:r w:rsidRPr="002E3BF8">
              <w:rPr>
                <w:bCs/>
                <w:sz w:val="22"/>
                <w:szCs w:val="22"/>
                <w:lang w:val="vi-VN"/>
              </w:rPr>
              <w:t>g</w:t>
            </w:r>
            <w:r w:rsidRPr="002E3BF8">
              <w:rPr>
                <w:bCs/>
                <w:sz w:val="22"/>
                <w:szCs w:val="22"/>
              </w:rPr>
              <w:t>iải thưởng</w:t>
            </w:r>
            <w:r w:rsidRPr="002E3BF8">
              <w:rPr>
                <w:sz w:val="22"/>
                <w:szCs w:val="22"/>
                <w:lang w:val="vi-VN"/>
              </w:rPr>
              <w:t xml:space="preserve"> đã đạt được</w:t>
            </w:r>
          </w:p>
        </w:tc>
        <w:tc>
          <w:tcPr>
            <w:tcW w:w="2935" w:type="pct"/>
          </w:tcPr>
          <w:p w14:paraId="5542CA84" w14:textId="77777777" w:rsidR="0082316E" w:rsidRPr="002E3BF8" w:rsidRDefault="0082316E" w:rsidP="006305E8">
            <w:pPr>
              <w:jc w:val="center"/>
              <w:rPr>
                <w:bCs/>
                <w:sz w:val="22"/>
                <w:szCs w:val="22"/>
              </w:rPr>
            </w:pPr>
            <w:r w:rsidRPr="002E3BF8">
              <w:rPr>
                <w:bCs/>
                <w:sz w:val="22"/>
                <w:szCs w:val="22"/>
              </w:rPr>
              <w:t>Thông tin về các loại giải thưởng của Nhà thầu</w:t>
            </w:r>
          </w:p>
        </w:tc>
      </w:tr>
      <w:tr w:rsidR="005263AB" w:rsidRPr="002E3BF8" w14:paraId="7D7A9071" w14:textId="77777777" w:rsidTr="006305E8">
        <w:tc>
          <w:tcPr>
            <w:tcW w:w="519" w:type="pct"/>
            <w:vAlign w:val="center"/>
          </w:tcPr>
          <w:p w14:paraId="461978ED" w14:textId="77777777" w:rsidR="0082316E" w:rsidRPr="002E3BF8" w:rsidRDefault="0082316E" w:rsidP="006305E8">
            <w:pPr>
              <w:jc w:val="center"/>
              <w:rPr>
                <w:bCs/>
                <w:sz w:val="22"/>
                <w:szCs w:val="22"/>
              </w:rPr>
            </w:pPr>
            <w:r w:rsidRPr="002E3BF8">
              <w:rPr>
                <w:bCs/>
                <w:sz w:val="22"/>
                <w:szCs w:val="22"/>
              </w:rPr>
              <w:t>3</w:t>
            </w:r>
          </w:p>
        </w:tc>
        <w:tc>
          <w:tcPr>
            <w:tcW w:w="1546" w:type="pct"/>
            <w:vAlign w:val="center"/>
          </w:tcPr>
          <w:p w14:paraId="5A4104EC" w14:textId="77777777" w:rsidR="0082316E" w:rsidRPr="002E3BF8" w:rsidRDefault="0082316E" w:rsidP="006305E8">
            <w:pPr>
              <w:jc w:val="center"/>
              <w:rPr>
                <w:sz w:val="22"/>
                <w:szCs w:val="22"/>
                <w:lang w:val="vi-VN"/>
              </w:rPr>
            </w:pPr>
            <w:r w:rsidRPr="002E3BF8">
              <w:rPr>
                <w:sz w:val="22"/>
                <w:szCs w:val="22"/>
                <w:lang w:val="vi-VN"/>
              </w:rPr>
              <w:t>Các sự cố</w:t>
            </w:r>
          </w:p>
        </w:tc>
        <w:tc>
          <w:tcPr>
            <w:tcW w:w="2935" w:type="pct"/>
          </w:tcPr>
          <w:p w14:paraId="0B66AFFF" w14:textId="77777777" w:rsidR="0082316E" w:rsidRPr="002E3BF8" w:rsidRDefault="0082316E" w:rsidP="006305E8">
            <w:pPr>
              <w:jc w:val="center"/>
              <w:rPr>
                <w:bCs/>
                <w:sz w:val="22"/>
                <w:szCs w:val="22"/>
              </w:rPr>
            </w:pPr>
            <w:r w:rsidRPr="002E3BF8">
              <w:rPr>
                <w:bCs/>
                <w:sz w:val="22"/>
                <w:szCs w:val="22"/>
              </w:rPr>
              <w:t>Thông tin về các sự cố có liên quan đến nhà thầu</w:t>
            </w:r>
          </w:p>
        </w:tc>
      </w:tr>
      <w:tr w:rsidR="005263AB" w:rsidRPr="002E3BF8" w14:paraId="71E42B92" w14:textId="77777777" w:rsidTr="006305E8">
        <w:tc>
          <w:tcPr>
            <w:tcW w:w="519" w:type="pct"/>
            <w:vAlign w:val="center"/>
          </w:tcPr>
          <w:p w14:paraId="620431D7" w14:textId="77777777" w:rsidR="0082316E" w:rsidRPr="002E3BF8" w:rsidRDefault="0082316E" w:rsidP="006305E8">
            <w:pPr>
              <w:jc w:val="center"/>
              <w:rPr>
                <w:bCs/>
                <w:sz w:val="22"/>
                <w:szCs w:val="22"/>
              </w:rPr>
            </w:pPr>
            <w:r w:rsidRPr="002E3BF8">
              <w:rPr>
                <w:bCs/>
                <w:sz w:val="22"/>
                <w:szCs w:val="22"/>
              </w:rPr>
              <w:t>4</w:t>
            </w:r>
          </w:p>
        </w:tc>
        <w:tc>
          <w:tcPr>
            <w:tcW w:w="1546" w:type="pct"/>
            <w:vAlign w:val="center"/>
          </w:tcPr>
          <w:p w14:paraId="55F8E96F" w14:textId="77777777" w:rsidR="0082316E" w:rsidRPr="002E3BF8" w:rsidRDefault="0082316E" w:rsidP="006305E8">
            <w:pPr>
              <w:jc w:val="center"/>
              <w:rPr>
                <w:sz w:val="22"/>
                <w:szCs w:val="22"/>
                <w:lang w:val="vi-VN"/>
              </w:rPr>
            </w:pPr>
            <w:r w:rsidRPr="002E3BF8">
              <w:rPr>
                <w:bCs/>
                <w:sz w:val="22"/>
                <w:szCs w:val="22"/>
              </w:rPr>
              <w:t>Vi phạm hành chính về xây dựng</w:t>
            </w:r>
          </w:p>
        </w:tc>
        <w:tc>
          <w:tcPr>
            <w:tcW w:w="2935" w:type="pct"/>
          </w:tcPr>
          <w:p w14:paraId="4920297B" w14:textId="77777777" w:rsidR="0082316E" w:rsidRPr="002E3BF8" w:rsidRDefault="0082316E" w:rsidP="006305E8">
            <w:pPr>
              <w:jc w:val="center"/>
              <w:rPr>
                <w:bCs/>
                <w:sz w:val="22"/>
                <w:szCs w:val="22"/>
              </w:rPr>
            </w:pPr>
            <w:r w:rsidRPr="002E3BF8">
              <w:rPr>
                <w:bCs/>
                <w:sz w:val="22"/>
                <w:szCs w:val="22"/>
              </w:rPr>
              <w:t>Thông tin về các vi phạm hành chính đối với nhà thầu</w:t>
            </w:r>
          </w:p>
        </w:tc>
      </w:tr>
    </w:tbl>
    <w:p w14:paraId="596882B6" w14:textId="77777777" w:rsidR="0082316E" w:rsidRPr="002E3BF8" w:rsidRDefault="0082316E" w:rsidP="0082316E">
      <w:pPr>
        <w:spacing w:before="240" w:after="120"/>
        <w:rPr>
          <w:rFonts w:ascii="Times New Roman" w:hAnsi="Times New Roman" w:cs="Times New Roman"/>
          <w:b/>
          <w:sz w:val="24"/>
          <w:szCs w:val="24"/>
        </w:rPr>
      </w:pPr>
      <w:r w:rsidRPr="002E3BF8">
        <w:rPr>
          <w:rFonts w:ascii="Times New Roman" w:hAnsi="Times New Roman" w:cs="Times New Roman"/>
          <w:b/>
          <w:sz w:val="24"/>
          <w:szCs w:val="24"/>
        </w:rPr>
        <w:t>2. Danh sách nhà thầu theo lĩnh vực hoạt động xây dựng</w:t>
      </w:r>
    </w:p>
    <w:tbl>
      <w:tblPr>
        <w:tblStyle w:val="TableGrid"/>
        <w:tblW w:w="9067" w:type="dxa"/>
        <w:tblLook w:val="04A0" w:firstRow="1" w:lastRow="0" w:firstColumn="1" w:lastColumn="0" w:noHBand="0" w:noVBand="1"/>
      </w:tblPr>
      <w:tblGrid>
        <w:gridCol w:w="704"/>
        <w:gridCol w:w="3021"/>
        <w:gridCol w:w="5342"/>
      </w:tblGrid>
      <w:tr w:rsidR="005263AB" w:rsidRPr="002E3BF8" w14:paraId="7BB9B67D" w14:textId="77777777" w:rsidTr="006305E8">
        <w:tc>
          <w:tcPr>
            <w:tcW w:w="704" w:type="dxa"/>
          </w:tcPr>
          <w:p w14:paraId="196B77EE" w14:textId="77777777" w:rsidR="0082316E" w:rsidRPr="002E3BF8" w:rsidRDefault="0082316E" w:rsidP="006305E8">
            <w:pPr>
              <w:rPr>
                <w:b/>
                <w:sz w:val="22"/>
                <w:szCs w:val="22"/>
              </w:rPr>
            </w:pPr>
            <w:r w:rsidRPr="002E3BF8">
              <w:rPr>
                <w:b/>
                <w:sz w:val="22"/>
                <w:szCs w:val="22"/>
              </w:rPr>
              <w:t>STT</w:t>
            </w:r>
          </w:p>
        </w:tc>
        <w:tc>
          <w:tcPr>
            <w:tcW w:w="3021" w:type="dxa"/>
          </w:tcPr>
          <w:p w14:paraId="4AE4A9F2" w14:textId="77777777" w:rsidR="0082316E" w:rsidRPr="002E3BF8" w:rsidRDefault="0082316E" w:rsidP="006305E8">
            <w:pPr>
              <w:rPr>
                <w:b/>
                <w:sz w:val="22"/>
                <w:szCs w:val="22"/>
              </w:rPr>
            </w:pPr>
            <w:r w:rsidRPr="002E3BF8">
              <w:rPr>
                <w:b/>
                <w:sz w:val="22"/>
                <w:szCs w:val="22"/>
              </w:rPr>
              <w:t>Thiết kế xây dựng/Thi công xây dựng/...</w:t>
            </w:r>
          </w:p>
        </w:tc>
        <w:tc>
          <w:tcPr>
            <w:tcW w:w="5342" w:type="dxa"/>
          </w:tcPr>
          <w:p w14:paraId="41588381" w14:textId="77777777" w:rsidR="0082316E" w:rsidRPr="002E3BF8" w:rsidRDefault="0082316E" w:rsidP="006305E8">
            <w:pPr>
              <w:rPr>
                <w:b/>
                <w:sz w:val="22"/>
                <w:szCs w:val="22"/>
              </w:rPr>
            </w:pPr>
            <w:r w:rsidRPr="002E3BF8">
              <w:rPr>
                <w:b/>
                <w:sz w:val="22"/>
                <w:szCs w:val="22"/>
              </w:rPr>
              <w:t>Số lượng và quy mô dự án đã thực hiện</w:t>
            </w:r>
          </w:p>
        </w:tc>
      </w:tr>
      <w:tr w:rsidR="005263AB" w:rsidRPr="002E3BF8" w14:paraId="7EC5C4A2" w14:textId="77777777" w:rsidTr="00800F44">
        <w:tc>
          <w:tcPr>
            <w:tcW w:w="704" w:type="dxa"/>
          </w:tcPr>
          <w:p w14:paraId="1E9AD651" w14:textId="77777777" w:rsidR="0082316E" w:rsidRPr="002E3BF8" w:rsidRDefault="0082316E" w:rsidP="006305E8">
            <w:pPr>
              <w:rPr>
                <w:bCs/>
                <w:sz w:val="22"/>
                <w:szCs w:val="22"/>
              </w:rPr>
            </w:pPr>
            <w:r w:rsidRPr="002E3BF8">
              <w:rPr>
                <w:bCs/>
                <w:sz w:val="22"/>
                <w:szCs w:val="22"/>
              </w:rPr>
              <w:t>1</w:t>
            </w:r>
          </w:p>
        </w:tc>
        <w:tc>
          <w:tcPr>
            <w:tcW w:w="3021" w:type="dxa"/>
            <w:vAlign w:val="center"/>
          </w:tcPr>
          <w:p w14:paraId="5CF04798" w14:textId="77777777" w:rsidR="00800F44" w:rsidRPr="002E3BF8" w:rsidRDefault="00800F44" w:rsidP="00800F44">
            <w:pPr>
              <w:rPr>
                <w:bCs/>
                <w:sz w:val="22"/>
                <w:szCs w:val="22"/>
              </w:rPr>
            </w:pPr>
            <w:r w:rsidRPr="002E3BF8">
              <w:rPr>
                <w:bCs/>
                <w:sz w:val="22"/>
                <w:szCs w:val="22"/>
              </w:rPr>
              <w:t xml:space="preserve">- Công ty ....; </w:t>
            </w:r>
          </w:p>
          <w:p w14:paraId="08F78995" w14:textId="77777777" w:rsidR="00800F44" w:rsidRPr="002E3BF8" w:rsidRDefault="00800F44" w:rsidP="00800F44">
            <w:pPr>
              <w:rPr>
                <w:bCs/>
                <w:sz w:val="22"/>
                <w:szCs w:val="22"/>
              </w:rPr>
            </w:pPr>
            <w:r w:rsidRPr="002E3BF8">
              <w:rPr>
                <w:bCs/>
                <w:sz w:val="22"/>
                <w:szCs w:val="22"/>
              </w:rPr>
              <w:t xml:space="preserve">- Mã số doanh nghiệp:....; </w:t>
            </w:r>
          </w:p>
          <w:p w14:paraId="351CB379" w14:textId="1B65DA2B" w:rsidR="0082316E" w:rsidRPr="002E3BF8" w:rsidRDefault="00800F44" w:rsidP="00800F44">
            <w:pPr>
              <w:rPr>
                <w:bCs/>
                <w:sz w:val="22"/>
                <w:szCs w:val="22"/>
              </w:rPr>
            </w:pPr>
            <w:r w:rsidRPr="002E3BF8">
              <w:rPr>
                <w:bCs/>
                <w:sz w:val="22"/>
                <w:szCs w:val="22"/>
              </w:rPr>
              <w:t>- Địa chỉ trụ sở chính: ....</w:t>
            </w:r>
          </w:p>
        </w:tc>
        <w:tc>
          <w:tcPr>
            <w:tcW w:w="5342" w:type="dxa"/>
          </w:tcPr>
          <w:p w14:paraId="291DFED4" w14:textId="77777777" w:rsidR="0082316E" w:rsidRPr="002E3BF8" w:rsidRDefault="0082316E" w:rsidP="006305E8">
            <w:pPr>
              <w:rPr>
                <w:bCs/>
                <w:sz w:val="22"/>
                <w:szCs w:val="22"/>
              </w:rPr>
            </w:pPr>
            <w:r w:rsidRPr="002E3BF8">
              <w:rPr>
                <w:bCs/>
                <w:sz w:val="22"/>
                <w:szCs w:val="22"/>
              </w:rPr>
              <w:t>... dự án nhóm A, ... nhóm B, nhóm ...C; ... công trình cấp đặc biệt; ... công trình cấp I; .... công trình cấp II; ... công trình cấp III.</w:t>
            </w:r>
          </w:p>
        </w:tc>
      </w:tr>
      <w:tr w:rsidR="005263AB" w:rsidRPr="002E3BF8" w14:paraId="2DAE81D3" w14:textId="77777777" w:rsidTr="00800F44">
        <w:tc>
          <w:tcPr>
            <w:tcW w:w="704" w:type="dxa"/>
          </w:tcPr>
          <w:p w14:paraId="04156ED8" w14:textId="77777777" w:rsidR="0082316E" w:rsidRPr="002E3BF8" w:rsidRDefault="0082316E" w:rsidP="006305E8">
            <w:pPr>
              <w:rPr>
                <w:bCs/>
                <w:sz w:val="22"/>
                <w:szCs w:val="22"/>
              </w:rPr>
            </w:pPr>
            <w:r w:rsidRPr="002E3BF8">
              <w:rPr>
                <w:bCs/>
                <w:sz w:val="22"/>
                <w:szCs w:val="22"/>
              </w:rPr>
              <w:t>2</w:t>
            </w:r>
          </w:p>
        </w:tc>
        <w:tc>
          <w:tcPr>
            <w:tcW w:w="3021" w:type="dxa"/>
            <w:vAlign w:val="center"/>
          </w:tcPr>
          <w:p w14:paraId="273E7FC9" w14:textId="77777777" w:rsidR="00800F44" w:rsidRPr="002E3BF8" w:rsidRDefault="00800F44" w:rsidP="00800F44">
            <w:pPr>
              <w:rPr>
                <w:bCs/>
                <w:sz w:val="22"/>
                <w:szCs w:val="22"/>
              </w:rPr>
            </w:pPr>
            <w:r w:rsidRPr="002E3BF8">
              <w:rPr>
                <w:bCs/>
                <w:sz w:val="22"/>
                <w:szCs w:val="22"/>
              </w:rPr>
              <w:t xml:space="preserve">- Công ty ....; </w:t>
            </w:r>
          </w:p>
          <w:p w14:paraId="23B90755" w14:textId="77777777" w:rsidR="00800F44" w:rsidRPr="002E3BF8" w:rsidRDefault="00800F44" w:rsidP="00800F44">
            <w:pPr>
              <w:rPr>
                <w:bCs/>
                <w:sz w:val="22"/>
                <w:szCs w:val="22"/>
              </w:rPr>
            </w:pPr>
            <w:r w:rsidRPr="002E3BF8">
              <w:rPr>
                <w:bCs/>
                <w:sz w:val="22"/>
                <w:szCs w:val="22"/>
              </w:rPr>
              <w:t xml:space="preserve">- Mã số doanh nghiệp:....; </w:t>
            </w:r>
          </w:p>
          <w:p w14:paraId="454A0ED7" w14:textId="0C5AFC08" w:rsidR="0082316E" w:rsidRPr="002E3BF8" w:rsidRDefault="00800F44" w:rsidP="00800F44">
            <w:pPr>
              <w:rPr>
                <w:bCs/>
                <w:sz w:val="22"/>
                <w:szCs w:val="22"/>
              </w:rPr>
            </w:pPr>
            <w:r w:rsidRPr="002E3BF8">
              <w:rPr>
                <w:bCs/>
                <w:sz w:val="22"/>
                <w:szCs w:val="22"/>
              </w:rPr>
              <w:t>- Địa chỉ trụ sở chính: ....</w:t>
            </w:r>
          </w:p>
        </w:tc>
        <w:tc>
          <w:tcPr>
            <w:tcW w:w="5342" w:type="dxa"/>
          </w:tcPr>
          <w:p w14:paraId="452814B0" w14:textId="77777777" w:rsidR="0082316E" w:rsidRPr="002E3BF8" w:rsidRDefault="0082316E" w:rsidP="006305E8">
            <w:pPr>
              <w:rPr>
                <w:bCs/>
                <w:sz w:val="22"/>
                <w:szCs w:val="22"/>
              </w:rPr>
            </w:pPr>
            <w:r w:rsidRPr="002E3BF8">
              <w:rPr>
                <w:bCs/>
                <w:sz w:val="22"/>
                <w:szCs w:val="22"/>
              </w:rPr>
              <w:t>... dự án nhóm A, ... nhóm B, nhóm ...C; ... công trình cấp đặc biệt; ... công trình cấp I; .... công trình cấp II; ... công trình cấp III.</w:t>
            </w:r>
          </w:p>
        </w:tc>
      </w:tr>
      <w:tr w:rsidR="005263AB" w:rsidRPr="002E3BF8" w14:paraId="4AB17D17" w14:textId="77777777" w:rsidTr="00800F44">
        <w:tc>
          <w:tcPr>
            <w:tcW w:w="704" w:type="dxa"/>
          </w:tcPr>
          <w:p w14:paraId="1AB745FC" w14:textId="77777777" w:rsidR="0082316E" w:rsidRPr="002E3BF8" w:rsidRDefault="0082316E" w:rsidP="006305E8">
            <w:pPr>
              <w:rPr>
                <w:bCs/>
                <w:sz w:val="22"/>
                <w:szCs w:val="22"/>
              </w:rPr>
            </w:pPr>
            <w:r w:rsidRPr="002E3BF8">
              <w:rPr>
                <w:bCs/>
                <w:sz w:val="22"/>
                <w:szCs w:val="22"/>
              </w:rPr>
              <w:t>3</w:t>
            </w:r>
          </w:p>
        </w:tc>
        <w:tc>
          <w:tcPr>
            <w:tcW w:w="3021" w:type="dxa"/>
            <w:vAlign w:val="center"/>
          </w:tcPr>
          <w:p w14:paraId="6534CF56" w14:textId="77777777" w:rsidR="00800F44" w:rsidRPr="002E3BF8" w:rsidRDefault="00800F44" w:rsidP="00800F44">
            <w:pPr>
              <w:rPr>
                <w:bCs/>
                <w:sz w:val="22"/>
                <w:szCs w:val="22"/>
              </w:rPr>
            </w:pPr>
            <w:r w:rsidRPr="002E3BF8">
              <w:rPr>
                <w:bCs/>
                <w:sz w:val="22"/>
                <w:szCs w:val="22"/>
              </w:rPr>
              <w:t xml:space="preserve">- Công ty ....; </w:t>
            </w:r>
          </w:p>
          <w:p w14:paraId="36030E34" w14:textId="77777777" w:rsidR="00800F44" w:rsidRPr="002E3BF8" w:rsidRDefault="00800F44" w:rsidP="00800F44">
            <w:pPr>
              <w:rPr>
                <w:bCs/>
                <w:sz w:val="22"/>
                <w:szCs w:val="22"/>
              </w:rPr>
            </w:pPr>
            <w:r w:rsidRPr="002E3BF8">
              <w:rPr>
                <w:bCs/>
                <w:sz w:val="22"/>
                <w:szCs w:val="22"/>
              </w:rPr>
              <w:t xml:space="preserve">- Mã số doanh nghiệp:....; </w:t>
            </w:r>
          </w:p>
          <w:p w14:paraId="04048F38" w14:textId="2E44B350" w:rsidR="0082316E" w:rsidRPr="002E3BF8" w:rsidRDefault="00800F44" w:rsidP="00800F44">
            <w:pPr>
              <w:rPr>
                <w:bCs/>
                <w:sz w:val="22"/>
                <w:szCs w:val="22"/>
              </w:rPr>
            </w:pPr>
            <w:r w:rsidRPr="002E3BF8">
              <w:rPr>
                <w:bCs/>
                <w:sz w:val="22"/>
                <w:szCs w:val="22"/>
              </w:rPr>
              <w:t>- Địa chỉ trụ sở chính: ....</w:t>
            </w:r>
          </w:p>
        </w:tc>
        <w:tc>
          <w:tcPr>
            <w:tcW w:w="5342" w:type="dxa"/>
          </w:tcPr>
          <w:p w14:paraId="3DF71370" w14:textId="77777777" w:rsidR="0082316E" w:rsidRPr="002E3BF8" w:rsidRDefault="0082316E" w:rsidP="006305E8">
            <w:pPr>
              <w:rPr>
                <w:bCs/>
                <w:sz w:val="22"/>
                <w:szCs w:val="22"/>
              </w:rPr>
            </w:pPr>
            <w:r w:rsidRPr="002E3BF8">
              <w:rPr>
                <w:bCs/>
                <w:sz w:val="22"/>
                <w:szCs w:val="22"/>
              </w:rPr>
              <w:t>... dự án nhóm A, ... nhóm B, nhóm ...C; ... công trình cấp đặc biệt; ... công trình cấp I; .... công trình cấp II; ... công trình cấp III.</w:t>
            </w:r>
          </w:p>
        </w:tc>
      </w:tr>
      <w:tr w:rsidR="0082316E" w:rsidRPr="002E3BF8" w14:paraId="59AF3FA8" w14:textId="77777777" w:rsidTr="006305E8">
        <w:tc>
          <w:tcPr>
            <w:tcW w:w="704" w:type="dxa"/>
          </w:tcPr>
          <w:p w14:paraId="1618A730" w14:textId="77777777" w:rsidR="0082316E" w:rsidRPr="002E3BF8" w:rsidRDefault="0082316E" w:rsidP="006305E8">
            <w:pPr>
              <w:rPr>
                <w:bCs/>
                <w:sz w:val="22"/>
                <w:szCs w:val="22"/>
              </w:rPr>
            </w:pPr>
            <w:r w:rsidRPr="002E3BF8">
              <w:rPr>
                <w:bCs/>
                <w:sz w:val="22"/>
                <w:szCs w:val="22"/>
              </w:rPr>
              <w:t>...</w:t>
            </w:r>
          </w:p>
        </w:tc>
        <w:tc>
          <w:tcPr>
            <w:tcW w:w="3021" w:type="dxa"/>
          </w:tcPr>
          <w:p w14:paraId="4AD28905" w14:textId="77777777" w:rsidR="0082316E" w:rsidRPr="002E3BF8" w:rsidRDefault="0082316E" w:rsidP="006305E8">
            <w:pPr>
              <w:rPr>
                <w:bCs/>
                <w:sz w:val="22"/>
                <w:szCs w:val="22"/>
              </w:rPr>
            </w:pPr>
          </w:p>
        </w:tc>
        <w:tc>
          <w:tcPr>
            <w:tcW w:w="5342" w:type="dxa"/>
          </w:tcPr>
          <w:p w14:paraId="09DF6195" w14:textId="77777777" w:rsidR="0082316E" w:rsidRPr="002E3BF8" w:rsidRDefault="0082316E" w:rsidP="006305E8">
            <w:pPr>
              <w:rPr>
                <w:bCs/>
                <w:sz w:val="22"/>
                <w:szCs w:val="22"/>
              </w:rPr>
            </w:pPr>
          </w:p>
        </w:tc>
      </w:tr>
    </w:tbl>
    <w:p w14:paraId="332A0884" w14:textId="77777777" w:rsidR="0082316E" w:rsidRPr="002E3BF8" w:rsidRDefault="0082316E" w:rsidP="0082316E">
      <w:pPr>
        <w:spacing w:after="0"/>
        <w:rPr>
          <w:rFonts w:ascii="Times New Roman" w:hAnsi="Times New Roman" w:cs="Times New Roman"/>
          <w:b/>
          <w:sz w:val="24"/>
          <w:szCs w:val="24"/>
        </w:rPr>
      </w:pPr>
    </w:p>
    <w:p w14:paraId="6E958CC9" w14:textId="63F3F6FD" w:rsidR="0082316E" w:rsidRPr="002E3BF8" w:rsidRDefault="001F5292" w:rsidP="0082316E">
      <w:pPr>
        <w:pStyle w:val="NormalWeb"/>
        <w:shd w:val="clear" w:color="auto" w:fill="FFFFFF"/>
        <w:spacing w:before="80" w:beforeAutospacing="0" w:after="80" w:afterAutospacing="0"/>
        <w:jc w:val="both"/>
        <w:rPr>
          <w:b/>
          <w:bCs/>
        </w:rPr>
      </w:pPr>
      <w:r w:rsidRPr="002E3BF8">
        <w:rPr>
          <w:b/>
          <w:bCs/>
          <w:sz w:val="26"/>
          <w:szCs w:val="26"/>
          <w:lang w:val="vi-VN"/>
        </w:rPr>
        <w:t>3.</w:t>
      </w:r>
      <w:r w:rsidR="0082316E" w:rsidRPr="002E3BF8">
        <w:rPr>
          <w:b/>
          <w:bCs/>
          <w:sz w:val="26"/>
          <w:szCs w:val="26"/>
          <w:lang w:val="vi-VN"/>
        </w:rPr>
        <w:t xml:space="preserve"> Bảng xếp hạng nhà thầu được lựa chọn theo từng tiêu chí </w:t>
      </w:r>
    </w:p>
    <w:p w14:paraId="7A46FD3E" w14:textId="77777777" w:rsidR="0082316E" w:rsidRPr="002E3BF8" w:rsidRDefault="0082316E" w:rsidP="0082316E">
      <w:pPr>
        <w:pStyle w:val="NormalWeb"/>
        <w:shd w:val="clear" w:color="auto" w:fill="FFFFFF"/>
        <w:spacing w:before="80" w:beforeAutospacing="0" w:after="80" w:afterAutospacing="0"/>
        <w:rPr>
          <w:b/>
        </w:rPr>
      </w:pPr>
      <w:r w:rsidRPr="002E3BF8">
        <w:rPr>
          <w:b/>
        </w:rPr>
        <w:t>Bảng 1. Bảng xếp hạng nhà thầu theo quy mô dự án đã được hiện</w:t>
      </w:r>
    </w:p>
    <w:tbl>
      <w:tblPr>
        <w:tblStyle w:val="TableGrid"/>
        <w:tblW w:w="8926" w:type="dxa"/>
        <w:tblLook w:val="04A0" w:firstRow="1" w:lastRow="0" w:firstColumn="1" w:lastColumn="0" w:noHBand="0" w:noVBand="1"/>
      </w:tblPr>
      <w:tblGrid>
        <w:gridCol w:w="704"/>
        <w:gridCol w:w="8222"/>
      </w:tblGrid>
      <w:tr w:rsidR="005263AB" w:rsidRPr="002E3BF8" w14:paraId="1F6BD4D8" w14:textId="77777777" w:rsidTr="006305E8">
        <w:tc>
          <w:tcPr>
            <w:tcW w:w="704" w:type="dxa"/>
          </w:tcPr>
          <w:p w14:paraId="106E280A" w14:textId="77777777" w:rsidR="0082316E" w:rsidRPr="002E3BF8" w:rsidRDefault="0082316E" w:rsidP="006305E8">
            <w:pPr>
              <w:jc w:val="center"/>
              <w:rPr>
                <w:b/>
                <w:sz w:val="22"/>
                <w:szCs w:val="22"/>
              </w:rPr>
            </w:pPr>
            <w:r w:rsidRPr="002E3BF8">
              <w:rPr>
                <w:b/>
                <w:sz w:val="22"/>
                <w:szCs w:val="22"/>
              </w:rPr>
              <w:t>STT</w:t>
            </w:r>
          </w:p>
        </w:tc>
        <w:tc>
          <w:tcPr>
            <w:tcW w:w="8222" w:type="dxa"/>
          </w:tcPr>
          <w:p w14:paraId="6D02CC7D" w14:textId="77777777" w:rsidR="0082316E" w:rsidRPr="002E3BF8" w:rsidRDefault="0082316E" w:rsidP="006305E8">
            <w:pPr>
              <w:rPr>
                <w:b/>
                <w:sz w:val="22"/>
                <w:szCs w:val="22"/>
              </w:rPr>
            </w:pPr>
            <w:r w:rsidRPr="002E3BF8">
              <w:rPr>
                <w:b/>
                <w:sz w:val="22"/>
                <w:szCs w:val="22"/>
              </w:rPr>
              <w:t>Bảng xếp hạng nhà thầu thi công xây dựng/thiết kế xây dựng/... theo quy mô dự án đã được hiện</w:t>
            </w:r>
          </w:p>
        </w:tc>
      </w:tr>
      <w:tr w:rsidR="005263AB" w:rsidRPr="002E3BF8" w14:paraId="28A755F2" w14:textId="77777777" w:rsidTr="006305E8">
        <w:tc>
          <w:tcPr>
            <w:tcW w:w="704" w:type="dxa"/>
          </w:tcPr>
          <w:p w14:paraId="06D118A5" w14:textId="77777777" w:rsidR="0082316E" w:rsidRPr="002E3BF8" w:rsidRDefault="0082316E" w:rsidP="006305E8">
            <w:pPr>
              <w:jc w:val="center"/>
              <w:rPr>
                <w:bCs/>
                <w:sz w:val="22"/>
                <w:szCs w:val="22"/>
              </w:rPr>
            </w:pPr>
            <w:r w:rsidRPr="002E3BF8">
              <w:rPr>
                <w:bCs/>
                <w:sz w:val="22"/>
                <w:szCs w:val="22"/>
              </w:rPr>
              <w:t>1</w:t>
            </w:r>
          </w:p>
        </w:tc>
        <w:tc>
          <w:tcPr>
            <w:tcW w:w="8222" w:type="dxa"/>
          </w:tcPr>
          <w:p w14:paraId="27A25695" w14:textId="77777777" w:rsidR="00B666B2" w:rsidRPr="002E3BF8" w:rsidRDefault="00B666B2" w:rsidP="00B666B2">
            <w:pPr>
              <w:rPr>
                <w:bCs/>
                <w:sz w:val="22"/>
                <w:szCs w:val="22"/>
              </w:rPr>
            </w:pPr>
            <w:r w:rsidRPr="002E3BF8">
              <w:rPr>
                <w:bCs/>
                <w:sz w:val="22"/>
                <w:szCs w:val="22"/>
              </w:rPr>
              <w:t xml:space="preserve">- Công ty ....; </w:t>
            </w:r>
          </w:p>
          <w:p w14:paraId="19E06C32" w14:textId="77777777" w:rsidR="00B666B2" w:rsidRPr="002E3BF8" w:rsidRDefault="00B666B2" w:rsidP="00B666B2">
            <w:pPr>
              <w:rPr>
                <w:bCs/>
                <w:sz w:val="22"/>
                <w:szCs w:val="22"/>
              </w:rPr>
            </w:pPr>
            <w:r w:rsidRPr="002E3BF8">
              <w:rPr>
                <w:bCs/>
                <w:sz w:val="22"/>
                <w:szCs w:val="22"/>
              </w:rPr>
              <w:t xml:space="preserve">- Mã số doanh nghiệp:....; </w:t>
            </w:r>
          </w:p>
          <w:p w14:paraId="1EAB31EF" w14:textId="51A37A60" w:rsidR="0082316E" w:rsidRPr="002E3BF8" w:rsidRDefault="00B666B2" w:rsidP="00B666B2">
            <w:pPr>
              <w:rPr>
                <w:bCs/>
                <w:sz w:val="22"/>
                <w:szCs w:val="22"/>
              </w:rPr>
            </w:pPr>
            <w:r w:rsidRPr="002E3BF8">
              <w:rPr>
                <w:bCs/>
                <w:sz w:val="22"/>
                <w:szCs w:val="22"/>
              </w:rPr>
              <w:t>- Địa chỉ trụ sở chính: ....</w:t>
            </w:r>
          </w:p>
        </w:tc>
      </w:tr>
      <w:tr w:rsidR="005263AB" w:rsidRPr="002E3BF8" w14:paraId="43E866AD" w14:textId="77777777" w:rsidTr="006305E8">
        <w:tc>
          <w:tcPr>
            <w:tcW w:w="704" w:type="dxa"/>
          </w:tcPr>
          <w:p w14:paraId="369900A1" w14:textId="77777777" w:rsidR="0082316E" w:rsidRPr="002E3BF8" w:rsidRDefault="0082316E" w:rsidP="006305E8">
            <w:pPr>
              <w:jc w:val="center"/>
              <w:rPr>
                <w:bCs/>
                <w:sz w:val="22"/>
                <w:szCs w:val="22"/>
              </w:rPr>
            </w:pPr>
            <w:r w:rsidRPr="002E3BF8">
              <w:rPr>
                <w:bCs/>
                <w:sz w:val="22"/>
                <w:szCs w:val="22"/>
              </w:rPr>
              <w:t>2</w:t>
            </w:r>
          </w:p>
        </w:tc>
        <w:tc>
          <w:tcPr>
            <w:tcW w:w="8222" w:type="dxa"/>
          </w:tcPr>
          <w:p w14:paraId="5336080D" w14:textId="77777777" w:rsidR="00B666B2" w:rsidRPr="002E3BF8" w:rsidRDefault="00B666B2" w:rsidP="00B666B2">
            <w:pPr>
              <w:rPr>
                <w:bCs/>
                <w:sz w:val="22"/>
                <w:szCs w:val="22"/>
              </w:rPr>
            </w:pPr>
            <w:r w:rsidRPr="002E3BF8">
              <w:rPr>
                <w:bCs/>
                <w:sz w:val="22"/>
                <w:szCs w:val="22"/>
              </w:rPr>
              <w:t xml:space="preserve">- Công ty ....; </w:t>
            </w:r>
          </w:p>
          <w:p w14:paraId="5ADFC246" w14:textId="77777777" w:rsidR="00B666B2" w:rsidRPr="002E3BF8" w:rsidRDefault="00B666B2" w:rsidP="00B666B2">
            <w:pPr>
              <w:rPr>
                <w:bCs/>
                <w:sz w:val="22"/>
                <w:szCs w:val="22"/>
              </w:rPr>
            </w:pPr>
            <w:r w:rsidRPr="002E3BF8">
              <w:rPr>
                <w:bCs/>
                <w:sz w:val="22"/>
                <w:szCs w:val="22"/>
              </w:rPr>
              <w:t xml:space="preserve">- Mã số doanh nghiệp:....; </w:t>
            </w:r>
          </w:p>
          <w:p w14:paraId="26B9E08E" w14:textId="552CD251" w:rsidR="0082316E" w:rsidRPr="002E3BF8" w:rsidRDefault="00B666B2" w:rsidP="00B666B2">
            <w:pPr>
              <w:rPr>
                <w:bCs/>
                <w:sz w:val="22"/>
                <w:szCs w:val="22"/>
              </w:rPr>
            </w:pPr>
            <w:r w:rsidRPr="002E3BF8">
              <w:rPr>
                <w:bCs/>
                <w:sz w:val="22"/>
                <w:szCs w:val="22"/>
              </w:rPr>
              <w:t>- Địa chỉ trụ sở chính: ....</w:t>
            </w:r>
          </w:p>
        </w:tc>
      </w:tr>
      <w:tr w:rsidR="005263AB" w:rsidRPr="002E3BF8" w14:paraId="7E401257" w14:textId="77777777" w:rsidTr="006305E8">
        <w:tc>
          <w:tcPr>
            <w:tcW w:w="704" w:type="dxa"/>
          </w:tcPr>
          <w:p w14:paraId="45B7D270" w14:textId="77777777" w:rsidR="0082316E" w:rsidRPr="002E3BF8" w:rsidRDefault="0082316E" w:rsidP="006305E8">
            <w:pPr>
              <w:jc w:val="center"/>
              <w:rPr>
                <w:bCs/>
                <w:sz w:val="22"/>
                <w:szCs w:val="22"/>
              </w:rPr>
            </w:pPr>
            <w:r w:rsidRPr="002E3BF8">
              <w:rPr>
                <w:bCs/>
                <w:sz w:val="22"/>
                <w:szCs w:val="22"/>
              </w:rPr>
              <w:t>3</w:t>
            </w:r>
          </w:p>
        </w:tc>
        <w:tc>
          <w:tcPr>
            <w:tcW w:w="8222" w:type="dxa"/>
          </w:tcPr>
          <w:p w14:paraId="4FD99785" w14:textId="77777777" w:rsidR="00B666B2" w:rsidRPr="002E3BF8" w:rsidRDefault="00B666B2" w:rsidP="00B666B2">
            <w:pPr>
              <w:rPr>
                <w:bCs/>
                <w:sz w:val="22"/>
                <w:szCs w:val="22"/>
              </w:rPr>
            </w:pPr>
            <w:r w:rsidRPr="002E3BF8">
              <w:rPr>
                <w:bCs/>
                <w:sz w:val="22"/>
                <w:szCs w:val="22"/>
              </w:rPr>
              <w:t xml:space="preserve">- Công ty ....; </w:t>
            </w:r>
          </w:p>
          <w:p w14:paraId="69969CC9" w14:textId="77777777" w:rsidR="00B666B2" w:rsidRPr="002E3BF8" w:rsidRDefault="00B666B2" w:rsidP="00B666B2">
            <w:pPr>
              <w:rPr>
                <w:bCs/>
                <w:sz w:val="22"/>
                <w:szCs w:val="22"/>
              </w:rPr>
            </w:pPr>
            <w:r w:rsidRPr="002E3BF8">
              <w:rPr>
                <w:bCs/>
                <w:sz w:val="22"/>
                <w:szCs w:val="22"/>
              </w:rPr>
              <w:t xml:space="preserve">- Mã số doanh nghiệp:....; </w:t>
            </w:r>
          </w:p>
          <w:p w14:paraId="3810F97D" w14:textId="5209B232" w:rsidR="0082316E" w:rsidRPr="002E3BF8" w:rsidRDefault="00B666B2" w:rsidP="00B666B2">
            <w:pPr>
              <w:rPr>
                <w:bCs/>
                <w:sz w:val="22"/>
                <w:szCs w:val="22"/>
              </w:rPr>
            </w:pPr>
            <w:r w:rsidRPr="002E3BF8">
              <w:rPr>
                <w:bCs/>
                <w:sz w:val="22"/>
                <w:szCs w:val="22"/>
              </w:rPr>
              <w:t>- Địa chỉ trụ sở chính: ....</w:t>
            </w:r>
          </w:p>
        </w:tc>
      </w:tr>
      <w:tr w:rsidR="0082316E" w:rsidRPr="002E3BF8" w14:paraId="2C670491" w14:textId="77777777" w:rsidTr="006305E8">
        <w:tc>
          <w:tcPr>
            <w:tcW w:w="704" w:type="dxa"/>
          </w:tcPr>
          <w:p w14:paraId="7B0C7CF4" w14:textId="77777777" w:rsidR="0082316E" w:rsidRPr="002E3BF8" w:rsidRDefault="0082316E" w:rsidP="006305E8">
            <w:pPr>
              <w:jc w:val="center"/>
              <w:rPr>
                <w:bCs/>
                <w:sz w:val="22"/>
                <w:szCs w:val="22"/>
              </w:rPr>
            </w:pPr>
            <w:r w:rsidRPr="002E3BF8">
              <w:rPr>
                <w:bCs/>
                <w:sz w:val="22"/>
                <w:szCs w:val="22"/>
              </w:rPr>
              <w:t>...</w:t>
            </w:r>
          </w:p>
        </w:tc>
        <w:tc>
          <w:tcPr>
            <w:tcW w:w="8222" w:type="dxa"/>
          </w:tcPr>
          <w:p w14:paraId="59060693" w14:textId="77777777" w:rsidR="00B666B2" w:rsidRPr="002E3BF8" w:rsidRDefault="00B666B2" w:rsidP="00B666B2">
            <w:pPr>
              <w:rPr>
                <w:bCs/>
                <w:sz w:val="22"/>
                <w:szCs w:val="22"/>
              </w:rPr>
            </w:pPr>
            <w:r w:rsidRPr="002E3BF8">
              <w:rPr>
                <w:bCs/>
                <w:sz w:val="22"/>
                <w:szCs w:val="22"/>
              </w:rPr>
              <w:t xml:space="preserve">- Công ty ....; </w:t>
            </w:r>
          </w:p>
          <w:p w14:paraId="57370A25" w14:textId="77777777" w:rsidR="00B666B2" w:rsidRPr="002E3BF8" w:rsidRDefault="00B666B2" w:rsidP="00B666B2">
            <w:pPr>
              <w:rPr>
                <w:bCs/>
                <w:sz w:val="22"/>
                <w:szCs w:val="22"/>
              </w:rPr>
            </w:pPr>
            <w:r w:rsidRPr="002E3BF8">
              <w:rPr>
                <w:bCs/>
                <w:sz w:val="22"/>
                <w:szCs w:val="22"/>
              </w:rPr>
              <w:t xml:space="preserve">- Mã số doanh nghiệp:....; </w:t>
            </w:r>
          </w:p>
          <w:p w14:paraId="29228578" w14:textId="758D17FD" w:rsidR="0082316E" w:rsidRPr="002E3BF8" w:rsidRDefault="00B666B2" w:rsidP="00B666B2">
            <w:pPr>
              <w:rPr>
                <w:bCs/>
                <w:sz w:val="22"/>
                <w:szCs w:val="22"/>
              </w:rPr>
            </w:pPr>
            <w:r w:rsidRPr="002E3BF8">
              <w:rPr>
                <w:bCs/>
                <w:sz w:val="22"/>
                <w:szCs w:val="22"/>
              </w:rPr>
              <w:t>- Địa chỉ trụ sở chính: ....</w:t>
            </w:r>
          </w:p>
        </w:tc>
      </w:tr>
    </w:tbl>
    <w:p w14:paraId="0726FC75" w14:textId="77777777" w:rsidR="0082316E" w:rsidRPr="002E3BF8" w:rsidRDefault="0082316E" w:rsidP="0082316E">
      <w:pPr>
        <w:pStyle w:val="NormalWeb"/>
        <w:shd w:val="clear" w:color="auto" w:fill="FFFFFF"/>
        <w:spacing w:before="80" w:beforeAutospacing="0" w:after="80" w:afterAutospacing="0"/>
        <w:rPr>
          <w:b/>
        </w:rPr>
      </w:pPr>
    </w:p>
    <w:p w14:paraId="7DAFB671" w14:textId="77777777" w:rsidR="0082316E" w:rsidRPr="002E3BF8" w:rsidRDefault="0082316E" w:rsidP="0082316E">
      <w:pPr>
        <w:pStyle w:val="NormalWeb"/>
        <w:shd w:val="clear" w:color="auto" w:fill="FFFFFF"/>
        <w:spacing w:before="80" w:beforeAutospacing="0" w:after="80" w:afterAutospacing="0"/>
        <w:rPr>
          <w:b/>
        </w:rPr>
      </w:pPr>
      <w:r w:rsidRPr="002E3BF8">
        <w:rPr>
          <w:b/>
        </w:rPr>
        <w:t>Bảng 2. Xếp hạng nhà thầu theo các giải thưởng đã đạt được</w:t>
      </w:r>
    </w:p>
    <w:tbl>
      <w:tblPr>
        <w:tblStyle w:val="TableGrid"/>
        <w:tblW w:w="8926" w:type="dxa"/>
        <w:tblLook w:val="04A0" w:firstRow="1" w:lastRow="0" w:firstColumn="1" w:lastColumn="0" w:noHBand="0" w:noVBand="1"/>
      </w:tblPr>
      <w:tblGrid>
        <w:gridCol w:w="704"/>
        <w:gridCol w:w="8222"/>
      </w:tblGrid>
      <w:tr w:rsidR="005263AB" w:rsidRPr="002E3BF8" w14:paraId="32F7EC0E" w14:textId="77777777" w:rsidTr="006305E8">
        <w:tc>
          <w:tcPr>
            <w:tcW w:w="704" w:type="dxa"/>
          </w:tcPr>
          <w:p w14:paraId="58F7181E" w14:textId="77777777" w:rsidR="0082316E" w:rsidRPr="002E3BF8" w:rsidRDefault="0082316E" w:rsidP="006305E8">
            <w:pPr>
              <w:jc w:val="center"/>
              <w:rPr>
                <w:b/>
                <w:sz w:val="22"/>
                <w:szCs w:val="22"/>
              </w:rPr>
            </w:pPr>
            <w:r w:rsidRPr="002E3BF8">
              <w:rPr>
                <w:b/>
                <w:sz w:val="22"/>
                <w:szCs w:val="22"/>
              </w:rPr>
              <w:t>STT</w:t>
            </w:r>
          </w:p>
        </w:tc>
        <w:tc>
          <w:tcPr>
            <w:tcW w:w="8222" w:type="dxa"/>
          </w:tcPr>
          <w:p w14:paraId="1A651589" w14:textId="77777777" w:rsidR="0082316E" w:rsidRPr="002E3BF8" w:rsidRDefault="0082316E" w:rsidP="006305E8">
            <w:pPr>
              <w:rPr>
                <w:b/>
                <w:sz w:val="22"/>
                <w:szCs w:val="22"/>
              </w:rPr>
            </w:pPr>
            <w:r w:rsidRPr="002E3BF8">
              <w:rPr>
                <w:b/>
                <w:sz w:val="22"/>
                <w:szCs w:val="22"/>
              </w:rPr>
              <w:t>Bảng xếp hạng nhà thầu thi công xây dựng/thiết kế xây dựng/... theo các giải thưởng đã đạt được</w:t>
            </w:r>
          </w:p>
        </w:tc>
      </w:tr>
      <w:tr w:rsidR="005263AB" w:rsidRPr="002E3BF8" w14:paraId="2CE8DB9E" w14:textId="77777777" w:rsidTr="006305E8">
        <w:tc>
          <w:tcPr>
            <w:tcW w:w="704" w:type="dxa"/>
          </w:tcPr>
          <w:p w14:paraId="6C27B345" w14:textId="77777777" w:rsidR="0082316E" w:rsidRPr="002E3BF8" w:rsidRDefault="0082316E" w:rsidP="006305E8">
            <w:pPr>
              <w:jc w:val="center"/>
              <w:rPr>
                <w:bCs/>
                <w:sz w:val="22"/>
                <w:szCs w:val="22"/>
              </w:rPr>
            </w:pPr>
            <w:r w:rsidRPr="002E3BF8">
              <w:rPr>
                <w:bCs/>
                <w:sz w:val="22"/>
                <w:szCs w:val="22"/>
              </w:rPr>
              <w:t>1</w:t>
            </w:r>
          </w:p>
        </w:tc>
        <w:tc>
          <w:tcPr>
            <w:tcW w:w="8222" w:type="dxa"/>
          </w:tcPr>
          <w:p w14:paraId="25FDAA1A" w14:textId="77777777" w:rsidR="00B666B2" w:rsidRPr="002E3BF8" w:rsidRDefault="00B666B2" w:rsidP="00B666B2">
            <w:pPr>
              <w:rPr>
                <w:bCs/>
                <w:sz w:val="22"/>
                <w:szCs w:val="22"/>
              </w:rPr>
            </w:pPr>
            <w:r w:rsidRPr="002E3BF8">
              <w:rPr>
                <w:bCs/>
                <w:sz w:val="22"/>
                <w:szCs w:val="22"/>
              </w:rPr>
              <w:t xml:space="preserve">- Công ty ....; </w:t>
            </w:r>
          </w:p>
          <w:p w14:paraId="0F735D19" w14:textId="77777777" w:rsidR="00B666B2" w:rsidRPr="002E3BF8" w:rsidRDefault="00B666B2" w:rsidP="00B666B2">
            <w:pPr>
              <w:rPr>
                <w:bCs/>
                <w:sz w:val="22"/>
                <w:szCs w:val="22"/>
              </w:rPr>
            </w:pPr>
            <w:r w:rsidRPr="002E3BF8">
              <w:rPr>
                <w:bCs/>
                <w:sz w:val="22"/>
                <w:szCs w:val="22"/>
              </w:rPr>
              <w:t xml:space="preserve">- Mã số doanh nghiệp:....; </w:t>
            </w:r>
          </w:p>
          <w:p w14:paraId="4A154445" w14:textId="57C73DA8" w:rsidR="0082316E" w:rsidRPr="002E3BF8" w:rsidRDefault="00B666B2" w:rsidP="00B666B2">
            <w:pPr>
              <w:rPr>
                <w:bCs/>
                <w:sz w:val="22"/>
                <w:szCs w:val="22"/>
              </w:rPr>
            </w:pPr>
            <w:r w:rsidRPr="002E3BF8">
              <w:rPr>
                <w:bCs/>
                <w:sz w:val="22"/>
                <w:szCs w:val="22"/>
              </w:rPr>
              <w:t>- Địa chỉ trụ sở chính: ....</w:t>
            </w:r>
          </w:p>
        </w:tc>
      </w:tr>
      <w:tr w:rsidR="005263AB" w:rsidRPr="002E3BF8" w14:paraId="1BD01B11" w14:textId="77777777" w:rsidTr="006305E8">
        <w:tc>
          <w:tcPr>
            <w:tcW w:w="704" w:type="dxa"/>
          </w:tcPr>
          <w:p w14:paraId="7C3DF9FC" w14:textId="77777777" w:rsidR="0082316E" w:rsidRPr="002E3BF8" w:rsidRDefault="0082316E" w:rsidP="006305E8">
            <w:pPr>
              <w:jc w:val="center"/>
              <w:rPr>
                <w:bCs/>
                <w:sz w:val="22"/>
                <w:szCs w:val="22"/>
              </w:rPr>
            </w:pPr>
            <w:r w:rsidRPr="002E3BF8">
              <w:rPr>
                <w:bCs/>
                <w:sz w:val="22"/>
                <w:szCs w:val="22"/>
              </w:rPr>
              <w:t>2</w:t>
            </w:r>
          </w:p>
        </w:tc>
        <w:tc>
          <w:tcPr>
            <w:tcW w:w="8222" w:type="dxa"/>
          </w:tcPr>
          <w:p w14:paraId="229F7818" w14:textId="77777777" w:rsidR="00B666B2" w:rsidRPr="002E3BF8" w:rsidRDefault="00B666B2" w:rsidP="00B666B2">
            <w:pPr>
              <w:rPr>
                <w:bCs/>
                <w:sz w:val="22"/>
                <w:szCs w:val="22"/>
              </w:rPr>
            </w:pPr>
            <w:r w:rsidRPr="002E3BF8">
              <w:rPr>
                <w:bCs/>
                <w:sz w:val="22"/>
                <w:szCs w:val="22"/>
              </w:rPr>
              <w:t xml:space="preserve">- Công ty ....; </w:t>
            </w:r>
          </w:p>
          <w:p w14:paraId="5ACEE312" w14:textId="77777777" w:rsidR="00B666B2" w:rsidRPr="002E3BF8" w:rsidRDefault="00B666B2" w:rsidP="00B666B2">
            <w:pPr>
              <w:rPr>
                <w:bCs/>
                <w:sz w:val="22"/>
                <w:szCs w:val="22"/>
              </w:rPr>
            </w:pPr>
            <w:r w:rsidRPr="002E3BF8">
              <w:rPr>
                <w:bCs/>
                <w:sz w:val="22"/>
                <w:szCs w:val="22"/>
              </w:rPr>
              <w:t xml:space="preserve">- Mã số doanh nghiệp:....; </w:t>
            </w:r>
          </w:p>
          <w:p w14:paraId="70AC4496" w14:textId="4DEA05C6" w:rsidR="0082316E" w:rsidRPr="002E3BF8" w:rsidRDefault="00B666B2" w:rsidP="00B666B2">
            <w:pPr>
              <w:rPr>
                <w:bCs/>
                <w:sz w:val="22"/>
                <w:szCs w:val="22"/>
              </w:rPr>
            </w:pPr>
            <w:r w:rsidRPr="002E3BF8">
              <w:rPr>
                <w:bCs/>
                <w:sz w:val="22"/>
                <w:szCs w:val="22"/>
              </w:rPr>
              <w:t>- Địa chỉ trụ sở chính: ....</w:t>
            </w:r>
          </w:p>
        </w:tc>
      </w:tr>
      <w:tr w:rsidR="005263AB" w:rsidRPr="002E3BF8" w14:paraId="689B89D7" w14:textId="77777777" w:rsidTr="006305E8">
        <w:tc>
          <w:tcPr>
            <w:tcW w:w="704" w:type="dxa"/>
          </w:tcPr>
          <w:p w14:paraId="19AB164C" w14:textId="77777777" w:rsidR="0082316E" w:rsidRPr="002E3BF8" w:rsidRDefault="0082316E" w:rsidP="006305E8">
            <w:pPr>
              <w:jc w:val="center"/>
              <w:rPr>
                <w:bCs/>
                <w:sz w:val="22"/>
                <w:szCs w:val="22"/>
              </w:rPr>
            </w:pPr>
            <w:r w:rsidRPr="002E3BF8">
              <w:rPr>
                <w:bCs/>
                <w:sz w:val="22"/>
                <w:szCs w:val="22"/>
              </w:rPr>
              <w:t>3</w:t>
            </w:r>
          </w:p>
        </w:tc>
        <w:tc>
          <w:tcPr>
            <w:tcW w:w="8222" w:type="dxa"/>
          </w:tcPr>
          <w:p w14:paraId="7A3C0D88" w14:textId="77777777" w:rsidR="00B666B2" w:rsidRPr="002E3BF8" w:rsidRDefault="00B666B2" w:rsidP="00B666B2">
            <w:pPr>
              <w:rPr>
                <w:bCs/>
                <w:sz w:val="22"/>
                <w:szCs w:val="22"/>
              </w:rPr>
            </w:pPr>
            <w:r w:rsidRPr="002E3BF8">
              <w:rPr>
                <w:bCs/>
                <w:sz w:val="22"/>
                <w:szCs w:val="22"/>
              </w:rPr>
              <w:t xml:space="preserve">- Công ty ....; </w:t>
            </w:r>
          </w:p>
          <w:p w14:paraId="6CE01AFB" w14:textId="77777777" w:rsidR="00B666B2" w:rsidRPr="002E3BF8" w:rsidRDefault="00B666B2" w:rsidP="00B666B2">
            <w:pPr>
              <w:rPr>
                <w:bCs/>
                <w:sz w:val="22"/>
                <w:szCs w:val="22"/>
              </w:rPr>
            </w:pPr>
            <w:r w:rsidRPr="002E3BF8">
              <w:rPr>
                <w:bCs/>
                <w:sz w:val="22"/>
                <w:szCs w:val="22"/>
              </w:rPr>
              <w:t xml:space="preserve">- Mã số doanh nghiệp:....; </w:t>
            </w:r>
          </w:p>
          <w:p w14:paraId="53832126" w14:textId="6C7803B2" w:rsidR="0082316E" w:rsidRPr="002E3BF8" w:rsidRDefault="00B666B2" w:rsidP="00B666B2">
            <w:pPr>
              <w:rPr>
                <w:bCs/>
                <w:sz w:val="22"/>
                <w:szCs w:val="22"/>
              </w:rPr>
            </w:pPr>
            <w:r w:rsidRPr="002E3BF8">
              <w:rPr>
                <w:bCs/>
                <w:sz w:val="22"/>
                <w:szCs w:val="22"/>
              </w:rPr>
              <w:t>- Địa chỉ trụ sở chính: ....</w:t>
            </w:r>
          </w:p>
        </w:tc>
      </w:tr>
      <w:tr w:rsidR="0082316E" w:rsidRPr="002E3BF8" w14:paraId="74BBD210" w14:textId="77777777" w:rsidTr="006305E8">
        <w:tc>
          <w:tcPr>
            <w:tcW w:w="704" w:type="dxa"/>
          </w:tcPr>
          <w:p w14:paraId="3203F18C" w14:textId="77777777" w:rsidR="0082316E" w:rsidRPr="002E3BF8" w:rsidRDefault="0082316E" w:rsidP="006305E8">
            <w:pPr>
              <w:jc w:val="center"/>
              <w:rPr>
                <w:bCs/>
                <w:sz w:val="22"/>
                <w:szCs w:val="22"/>
              </w:rPr>
            </w:pPr>
            <w:r w:rsidRPr="002E3BF8">
              <w:rPr>
                <w:bCs/>
                <w:sz w:val="22"/>
                <w:szCs w:val="22"/>
              </w:rPr>
              <w:t>...</w:t>
            </w:r>
          </w:p>
        </w:tc>
        <w:tc>
          <w:tcPr>
            <w:tcW w:w="8222" w:type="dxa"/>
          </w:tcPr>
          <w:p w14:paraId="5C5645AC" w14:textId="77777777" w:rsidR="0082316E" w:rsidRPr="002E3BF8" w:rsidRDefault="0082316E" w:rsidP="006305E8">
            <w:pPr>
              <w:rPr>
                <w:bCs/>
                <w:sz w:val="22"/>
                <w:szCs w:val="22"/>
              </w:rPr>
            </w:pPr>
          </w:p>
        </w:tc>
      </w:tr>
    </w:tbl>
    <w:p w14:paraId="6476B64F" w14:textId="77777777" w:rsidR="0082316E" w:rsidRPr="002E3BF8" w:rsidRDefault="0082316E" w:rsidP="0082316E">
      <w:pPr>
        <w:spacing w:after="0"/>
        <w:rPr>
          <w:rFonts w:ascii="Times New Roman" w:hAnsi="Times New Roman" w:cs="Times New Roman"/>
          <w:b/>
          <w:sz w:val="24"/>
          <w:szCs w:val="24"/>
        </w:rPr>
      </w:pPr>
    </w:p>
    <w:p w14:paraId="393CD056" w14:textId="77777777" w:rsidR="0082316E" w:rsidRPr="002E3BF8" w:rsidRDefault="0082316E" w:rsidP="0082316E">
      <w:pPr>
        <w:spacing w:after="0"/>
        <w:rPr>
          <w:rFonts w:ascii="Times New Roman" w:hAnsi="Times New Roman" w:cs="Times New Roman"/>
          <w:b/>
          <w:sz w:val="24"/>
          <w:szCs w:val="24"/>
        </w:rPr>
      </w:pPr>
      <w:r w:rsidRPr="002E3BF8">
        <w:rPr>
          <w:rFonts w:ascii="Times New Roman" w:hAnsi="Times New Roman" w:cs="Times New Roman"/>
          <w:b/>
          <w:sz w:val="24"/>
          <w:szCs w:val="24"/>
        </w:rPr>
        <w:t xml:space="preserve">Bảng 3. Xếp hạng nhà thầu theo sự cố, vi phạm hành chính về xây dựng có liên quan </w:t>
      </w:r>
    </w:p>
    <w:tbl>
      <w:tblPr>
        <w:tblStyle w:val="TableGrid"/>
        <w:tblW w:w="8926" w:type="dxa"/>
        <w:tblLook w:val="04A0" w:firstRow="1" w:lastRow="0" w:firstColumn="1" w:lastColumn="0" w:noHBand="0" w:noVBand="1"/>
      </w:tblPr>
      <w:tblGrid>
        <w:gridCol w:w="704"/>
        <w:gridCol w:w="8222"/>
      </w:tblGrid>
      <w:tr w:rsidR="005263AB" w:rsidRPr="002E3BF8" w14:paraId="789E993C" w14:textId="77777777" w:rsidTr="006305E8">
        <w:tc>
          <w:tcPr>
            <w:tcW w:w="704" w:type="dxa"/>
          </w:tcPr>
          <w:p w14:paraId="6D1152B3" w14:textId="77777777" w:rsidR="0082316E" w:rsidRPr="002E3BF8" w:rsidRDefault="0082316E" w:rsidP="006305E8">
            <w:pPr>
              <w:jc w:val="center"/>
              <w:rPr>
                <w:b/>
                <w:sz w:val="22"/>
                <w:szCs w:val="22"/>
              </w:rPr>
            </w:pPr>
            <w:r w:rsidRPr="002E3BF8">
              <w:rPr>
                <w:b/>
                <w:sz w:val="22"/>
                <w:szCs w:val="22"/>
              </w:rPr>
              <w:t>STT</w:t>
            </w:r>
          </w:p>
        </w:tc>
        <w:tc>
          <w:tcPr>
            <w:tcW w:w="8222" w:type="dxa"/>
          </w:tcPr>
          <w:p w14:paraId="4C9E869A" w14:textId="77777777" w:rsidR="0082316E" w:rsidRPr="002E3BF8" w:rsidRDefault="0082316E" w:rsidP="006305E8">
            <w:pPr>
              <w:rPr>
                <w:b/>
                <w:sz w:val="22"/>
                <w:szCs w:val="22"/>
              </w:rPr>
            </w:pPr>
            <w:r w:rsidRPr="002E3BF8">
              <w:rPr>
                <w:b/>
                <w:sz w:val="22"/>
                <w:szCs w:val="22"/>
              </w:rPr>
              <w:t>Bảng xếp hạng nhà thầu thi công xây dựng/thiết kế xây dựng/... theo sự cố, vi phạm hành chính về xây dựng liên quan đến nhà thầu</w:t>
            </w:r>
          </w:p>
        </w:tc>
      </w:tr>
      <w:tr w:rsidR="005263AB" w:rsidRPr="002E3BF8" w14:paraId="7D83A7B4" w14:textId="77777777" w:rsidTr="006305E8">
        <w:tc>
          <w:tcPr>
            <w:tcW w:w="704" w:type="dxa"/>
          </w:tcPr>
          <w:p w14:paraId="77698416" w14:textId="77777777" w:rsidR="0082316E" w:rsidRPr="002E3BF8" w:rsidRDefault="0082316E" w:rsidP="006305E8">
            <w:pPr>
              <w:jc w:val="center"/>
              <w:rPr>
                <w:bCs/>
                <w:sz w:val="22"/>
                <w:szCs w:val="22"/>
              </w:rPr>
            </w:pPr>
            <w:r w:rsidRPr="002E3BF8">
              <w:rPr>
                <w:bCs/>
                <w:sz w:val="22"/>
                <w:szCs w:val="22"/>
              </w:rPr>
              <w:t>1</w:t>
            </w:r>
          </w:p>
        </w:tc>
        <w:tc>
          <w:tcPr>
            <w:tcW w:w="8222" w:type="dxa"/>
          </w:tcPr>
          <w:p w14:paraId="5A6C119B" w14:textId="77777777" w:rsidR="00B666B2" w:rsidRPr="002E3BF8" w:rsidRDefault="00B666B2" w:rsidP="00B666B2">
            <w:pPr>
              <w:rPr>
                <w:bCs/>
                <w:sz w:val="22"/>
                <w:szCs w:val="22"/>
              </w:rPr>
            </w:pPr>
            <w:r w:rsidRPr="002E3BF8">
              <w:rPr>
                <w:bCs/>
                <w:sz w:val="22"/>
                <w:szCs w:val="22"/>
              </w:rPr>
              <w:t xml:space="preserve">- Công ty ....; </w:t>
            </w:r>
          </w:p>
          <w:p w14:paraId="7EEC4AA9" w14:textId="77777777" w:rsidR="00B666B2" w:rsidRPr="002E3BF8" w:rsidRDefault="00B666B2" w:rsidP="00B666B2">
            <w:pPr>
              <w:rPr>
                <w:bCs/>
                <w:sz w:val="22"/>
                <w:szCs w:val="22"/>
              </w:rPr>
            </w:pPr>
            <w:r w:rsidRPr="002E3BF8">
              <w:rPr>
                <w:bCs/>
                <w:sz w:val="22"/>
                <w:szCs w:val="22"/>
              </w:rPr>
              <w:t xml:space="preserve">- Mã số doanh nghiệp:....; </w:t>
            </w:r>
          </w:p>
          <w:p w14:paraId="25FD3269" w14:textId="49F9300D" w:rsidR="0082316E" w:rsidRPr="002E3BF8" w:rsidRDefault="00B666B2" w:rsidP="00B666B2">
            <w:pPr>
              <w:rPr>
                <w:bCs/>
                <w:sz w:val="22"/>
                <w:szCs w:val="22"/>
              </w:rPr>
            </w:pPr>
            <w:r w:rsidRPr="002E3BF8">
              <w:rPr>
                <w:bCs/>
                <w:sz w:val="22"/>
                <w:szCs w:val="22"/>
              </w:rPr>
              <w:t>- Địa chỉ trụ sở chính: ....</w:t>
            </w:r>
          </w:p>
        </w:tc>
      </w:tr>
      <w:tr w:rsidR="005263AB" w:rsidRPr="002E3BF8" w14:paraId="17E11992" w14:textId="77777777" w:rsidTr="006305E8">
        <w:tc>
          <w:tcPr>
            <w:tcW w:w="704" w:type="dxa"/>
          </w:tcPr>
          <w:p w14:paraId="3EC5A21F" w14:textId="77777777" w:rsidR="0082316E" w:rsidRPr="002E3BF8" w:rsidRDefault="0082316E" w:rsidP="006305E8">
            <w:pPr>
              <w:jc w:val="center"/>
              <w:rPr>
                <w:bCs/>
                <w:sz w:val="22"/>
                <w:szCs w:val="22"/>
              </w:rPr>
            </w:pPr>
            <w:r w:rsidRPr="002E3BF8">
              <w:rPr>
                <w:bCs/>
                <w:sz w:val="22"/>
                <w:szCs w:val="22"/>
              </w:rPr>
              <w:t>2</w:t>
            </w:r>
          </w:p>
        </w:tc>
        <w:tc>
          <w:tcPr>
            <w:tcW w:w="8222" w:type="dxa"/>
          </w:tcPr>
          <w:p w14:paraId="00E0DAF8" w14:textId="77777777" w:rsidR="00B666B2" w:rsidRPr="002E3BF8" w:rsidRDefault="00B666B2" w:rsidP="00B666B2">
            <w:pPr>
              <w:rPr>
                <w:bCs/>
                <w:sz w:val="22"/>
                <w:szCs w:val="22"/>
              </w:rPr>
            </w:pPr>
            <w:r w:rsidRPr="002E3BF8">
              <w:rPr>
                <w:bCs/>
                <w:sz w:val="22"/>
                <w:szCs w:val="22"/>
              </w:rPr>
              <w:t xml:space="preserve">- Công ty ....; </w:t>
            </w:r>
          </w:p>
          <w:p w14:paraId="4D3D0A79" w14:textId="77777777" w:rsidR="00B666B2" w:rsidRPr="002E3BF8" w:rsidRDefault="00B666B2" w:rsidP="00B666B2">
            <w:pPr>
              <w:rPr>
                <w:bCs/>
                <w:sz w:val="22"/>
                <w:szCs w:val="22"/>
              </w:rPr>
            </w:pPr>
            <w:r w:rsidRPr="002E3BF8">
              <w:rPr>
                <w:bCs/>
                <w:sz w:val="22"/>
                <w:szCs w:val="22"/>
              </w:rPr>
              <w:t xml:space="preserve">- Mã số doanh nghiệp:....; </w:t>
            </w:r>
          </w:p>
          <w:p w14:paraId="3EE9514F" w14:textId="39C7AE82" w:rsidR="0082316E" w:rsidRPr="002E3BF8" w:rsidRDefault="00B666B2" w:rsidP="00B666B2">
            <w:pPr>
              <w:rPr>
                <w:bCs/>
                <w:sz w:val="22"/>
                <w:szCs w:val="22"/>
              </w:rPr>
            </w:pPr>
            <w:r w:rsidRPr="002E3BF8">
              <w:rPr>
                <w:bCs/>
                <w:sz w:val="22"/>
                <w:szCs w:val="22"/>
              </w:rPr>
              <w:t>- Địa chỉ trụ sở chính: ....</w:t>
            </w:r>
          </w:p>
        </w:tc>
      </w:tr>
      <w:tr w:rsidR="005263AB" w:rsidRPr="002E3BF8" w14:paraId="4E98048C" w14:textId="77777777" w:rsidTr="006305E8">
        <w:tc>
          <w:tcPr>
            <w:tcW w:w="704" w:type="dxa"/>
          </w:tcPr>
          <w:p w14:paraId="319EAFA9" w14:textId="77777777" w:rsidR="0082316E" w:rsidRPr="002E3BF8" w:rsidRDefault="0082316E" w:rsidP="006305E8">
            <w:pPr>
              <w:jc w:val="center"/>
              <w:rPr>
                <w:bCs/>
                <w:sz w:val="22"/>
                <w:szCs w:val="22"/>
              </w:rPr>
            </w:pPr>
            <w:r w:rsidRPr="002E3BF8">
              <w:rPr>
                <w:bCs/>
                <w:sz w:val="22"/>
                <w:szCs w:val="22"/>
              </w:rPr>
              <w:t>3</w:t>
            </w:r>
          </w:p>
        </w:tc>
        <w:tc>
          <w:tcPr>
            <w:tcW w:w="8222" w:type="dxa"/>
          </w:tcPr>
          <w:p w14:paraId="5B5117E0" w14:textId="77777777" w:rsidR="00B666B2" w:rsidRPr="002E3BF8" w:rsidRDefault="00B666B2" w:rsidP="00B666B2">
            <w:pPr>
              <w:rPr>
                <w:bCs/>
                <w:sz w:val="22"/>
                <w:szCs w:val="22"/>
              </w:rPr>
            </w:pPr>
            <w:r w:rsidRPr="002E3BF8">
              <w:rPr>
                <w:bCs/>
                <w:sz w:val="22"/>
                <w:szCs w:val="22"/>
              </w:rPr>
              <w:t xml:space="preserve">- Công ty ....; </w:t>
            </w:r>
          </w:p>
          <w:p w14:paraId="510DD712" w14:textId="77777777" w:rsidR="00B666B2" w:rsidRPr="002E3BF8" w:rsidRDefault="00B666B2" w:rsidP="00B666B2">
            <w:pPr>
              <w:rPr>
                <w:bCs/>
                <w:sz w:val="22"/>
                <w:szCs w:val="22"/>
              </w:rPr>
            </w:pPr>
            <w:r w:rsidRPr="002E3BF8">
              <w:rPr>
                <w:bCs/>
                <w:sz w:val="22"/>
                <w:szCs w:val="22"/>
              </w:rPr>
              <w:t xml:space="preserve">- Mã số doanh nghiệp:....; </w:t>
            </w:r>
          </w:p>
          <w:p w14:paraId="2FC5B406" w14:textId="1B00C08E" w:rsidR="0082316E" w:rsidRPr="002E3BF8" w:rsidRDefault="00B666B2" w:rsidP="00B666B2">
            <w:pPr>
              <w:rPr>
                <w:bCs/>
                <w:sz w:val="22"/>
                <w:szCs w:val="22"/>
              </w:rPr>
            </w:pPr>
            <w:r w:rsidRPr="002E3BF8">
              <w:rPr>
                <w:bCs/>
                <w:sz w:val="22"/>
                <w:szCs w:val="22"/>
              </w:rPr>
              <w:t>- Địa chỉ trụ sở chính: ....</w:t>
            </w:r>
          </w:p>
        </w:tc>
      </w:tr>
      <w:tr w:rsidR="0082316E" w:rsidRPr="002E3BF8" w14:paraId="3E354289" w14:textId="77777777" w:rsidTr="006305E8">
        <w:tc>
          <w:tcPr>
            <w:tcW w:w="704" w:type="dxa"/>
          </w:tcPr>
          <w:p w14:paraId="38F35BCE" w14:textId="77777777" w:rsidR="0082316E" w:rsidRPr="002E3BF8" w:rsidRDefault="0082316E" w:rsidP="006305E8">
            <w:pPr>
              <w:jc w:val="center"/>
              <w:rPr>
                <w:bCs/>
                <w:sz w:val="22"/>
                <w:szCs w:val="22"/>
              </w:rPr>
            </w:pPr>
            <w:r w:rsidRPr="002E3BF8">
              <w:rPr>
                <w:bCs/>
                <w:sz w:val="22"/>
                <w:szCs w:val="22"/>
              </w:rPr>
              <w:t>...</w:t>
            </w:r>
          </w:p>
        </w:tc>
        <w:tc>
          <w:tcPr>
            <w:tcW w:w="8222" w:type="dxa"/>
          </w:tcPr>
          <w:p w14:paraId="6B15CBB8" w14:textId="77777777" w:rsidR="0082316E" w:rsidRPr="002E3BF8" w:rsidRDefault="0082316E" w:rsidP="006305E8">
            <w:pPr>
              <w:rPr>
                <w:bCs/>
                <w:sz w:val="22"/>
                <w:szCs w:val="22"/>
              </w:rPr>
            </w:pPr>
          </w:p>
        </w:tc>
      </w:tr>
    </w:tbl>
    <w:p w14:paraId="1C4662CE" w14:textId="77777777" w:rsidR="0082316E" w:rsidRPr="002E3BF8" w:rsidRDefault="0082316E" w:rsidP="0082316E">
      <w:pPr>
        <w:spacing w:after="0"/>
        <w:jc w:val="center"/>
        <w:rPr>
          <w:rFonts w:ascii="Times New Roman" w:hAnsi="Times New Roman" w:cs="Times New Roman"/>
          <w:b/>
          <w:sz w:val="24"/>
          <w:szCs w:val="24"/>
        </w:rPr>
      </w:pPr>
    </w:p>
    <w:p w14:paraId="534934ED" w14:textId="77777777" w:rsidR="0082316E" w:rsidRPr="002E3BF8" w:rsidRDefault="0082316E" w:rsidP="0082316E">
      <w:pPr>
        <w:spacing w:after="0"/>
        <w:rPr>
          <w:rFonts w:ascii="Times New Roman" w:hAnsi="Times New Roman" w:cs="Times New Roman"/>
          <w:b/>
          <w:sz w:val="24"/>
          <w:szCs w:val="24"/>
        </w:rPr>
      </w:pPr>
      <w:r w:rsidRPr="002E3BF8">
        <w:rPr>
          <w:rFonts w:ascii="Times New Roman" w:hAnsi="Times New Roman" w:cs="Times New Roman"/>
          <w:b/>
          <w:sz w:val="24"/>
          <w:szCs w:val="24"/>
        </w:rPr>
        <w:t xml:space="preserve">Bảng 4. Xếp hạng nhà thầu theo thông tin tài chính của nhà thầu tham gia hoạt động </w:t>
      </w:r>
    </w:p>
    <w:tbl>
      <w:tblPr>
        <w:tblStyle w:val="TableGrid"/>
        <w:tblW w:w="8926" w:type="dxa"/>
        <w:tblLook w:val="04A0" w:firstRow="1" w:lastRow="0" w:firstColumn="1" w:lastColumn="0" w:noHBand="0" w:noVBand="1"/>
      </w:tblPr>
      <w:tblGrid>
        <w:gridCol w:w="704"/>
        <w:gridCol w:w="8222"/>
      </w:tblGrid>
      <w:tr w:rsidR="005263AB" w:rsidRPr="002E3BF8" w14:paraId="6271A07B" w14:textId="77777777" w:rsidTr="006305E8">
        <w:tc>
          <w:tcPr>
            <w:tcW w:w="704" w:type="dxa"/>
          </w:tcPr>
          <w:p w14:paraId="3A805BDD" w14:textId="77777777" w:rsidR="0082316E" w:rsidRPr="002E3BF8" w:rsidRDefault="0082316E" w:rsidP="006305E8">
            <w:pPr>
              <w:jc w:val="center"/>
              <w:rPr>
                <w:b/>
                <w:sz w:val="22"/>
                <w:szCs w:val="22"/>
              </w:rPr>
            </w:pPr>
            <w:r w:rsidRPr="002E3BF8">
              <w:rPr>
                <w:b/>
                <w:sz w:val="22"/>
                <w:szCs w:val="22"/>
              </w:rPr>
              <w:t>STT</w:t>
            </w:r>
          </w:p>
        </w:tc>
        <w:tc>
          <w:tcPr>
            <w:tcW w:w="8222" w:type="dxa"/>
          </w:tcPr>
          <w:p w14:paraId="6950F91C" w14:textId="77777777" w:rsidR="0082316E" w:rsidRPr="002E3BF8" w:rsidRDefault="0082316E" w:rsidP="006305E8">
            <w:pPr>
              <w:rPr>
                <w:b/>
                <w:sz w:val="22"/>
                <w:szCs w:val="22"/>
              </w:rPr>
            </w:pPr>
            <w:r w:rsidRPr="002E3BF8">
              <w:rPr>
                <w:b/>
                <w:sz w:val="22"/>
                <w:szCs w:val="22"/>
              </w:rPr>
              <w:t>Bảng xếp hạng nhà thầu thi công xây dựng/thiết kế xây dựng/... theo thông tin tài chính của nhà thầu tham gia hoạt động</w:t>
            </w:r>
          </w:p>
        </w:tc>
      </w:tr>
      <w:tr w:rsidR="005263AB" w:rsidRPr="002E3BF8" w14:paraId="51DBADD2" w14:textId="77777777" w:rsidTr="006305E8">
        <w:tc>
          <w:tcPr>
            <w:tcW w:w="704" w:type="dxa"/>
          </w:tcPr>
          <w:p w14:paraId="3C266B72" w14:textId="77777777" w:rsidR="0082316E" w:rsidRPr="002E3BF8" w:rsidRDefault="0082316E" w:rsidP="006305E8">
            <w:pPr>
              <w:jc w:val="center"/>
              <w:rPr>
                <w:bCs/>
                <w:sz w:val="22"/>
                <w:szCs w:val="22"/>
              </w:rPr>
            </w:pPr>
            <w:r w:rsidRPr="002E3BF8">
              <w:rPr>
                <w:bCs/>
                <w:sz w:val="22"/>
                <w:szCs w:val="22"/>
              </w:rPr>
              <w:t>1</w:t>
            </w:r>
          </w:p>
        </w:tc>
        <w:tc>
          <w:tcPr>
            <w:tcW w:w="8222" w:type="dxa"/>
          </w:tcPr>
          <w:p w14:paraId="4206DD65" w14:textId="77777777" w:rsidR="00B666B2" w:rsidRPr="002E3BF8" w:rsidRDefault="00B666B2" w:rsidP="00B666B2">
            <w:pPr>
              <w:rPr>
                <w:bCs/>
                <w:sz w:val="22"/>
                <w:szCs w:val="22"/>
              </w:rPr>
            </w:pPr>
            <w:r w:rsidRPr="002E3BF8">
              <w:rPr>
                <w:bCs/>
                <w:sz w:val="22"/>
                <w:szCs w:val="22"/>
              </w:rPr>
              <w:t xml:space="preserve">- Công ty ....; </w:t>
            </w:r>
          </w:p>
          <w:p w14:paraId="1C685245" w14:textId="77777777" w:rsidR="00B666B2" w:rsidRPr="002E3BF8" w:rsidRDefault="00B666B2" w:rsidP="00B666B2">
            <w:pPr>
              <w:rPr>
                <w:bCs/>
                <w:sz w:val="22"/>
                <w:szCs w:val="22"/>
              </w:rPr>
            </w:pPr>
            <w:r w:rsidRPr="002E3BF8">
              <w:rPr>
                <w:bCs/>
                <w:sz w:val="22"/>
                <w:szCs w:val="22"/>
              </w:rPr>
              <w:t xml:space="preserve">- Mã số doanh nghiệp:....; </w:t>
            </w:r>
          </w:p>
          <w:p w14:paraId="28F4C94F" w14:textId="6928EE17" w:rsidR="0082316E" w:rsidRPr="002E3BF8" w:rsidRDefault="00B666B2" w:rsidP="00B666B2">
            <w:pPr>
              <w:rPr>
                <w:bCs/>
                <w:sz w:val="22"/>
                <w:szCs w:val="22"/>
              </w:rPr>
            </w:pPr>
            <w:r w:rsidRPr="002E3BF8">
              <w:rPr>
                <w:bCs/>
                <w:sz w:val="22"/>
                <w:szCs w:val="22"/>
              </w:rPr>
              <w:t>- Địa chỉ trụ sở chính: ....</w:t>
            </w:r>
          </w:p>
        </w:tc>
      </w:tr>
      <w:tr w:rsidR="005263AB" w:rsidRPr="002E3BF8" w14:paraId="5A55528F" w14:textId="77777777" w:rsidTr="006305E8">
        <w:tc>
          <w:tcPr>
            <w:tcW w:w="704" w:type="dxa"/>
          </w:tcPr>
          <w:p w14:paraId="73A82E1F" w14:textId="77777777" w:rsidR="0082316E" w:rsidRPr="002E3BF8" w:rsidRDefault="0082316E" w:rsidP="006305E8">
            <w:pPr>
              <w:jc w:val="center"/>
              <w:rPr>
                <w:bCs/>
                <w:sz w:val="22"/>
                <w:szCs w:val="22"/>
              </w:rPr>
            </w:pPr>
            <w:r w:rsidRPr="002E3BF8">
              <w:rPr>
                <w:bCs/>
                <w:sz w:val="22"/>
                <w:szCs w:val="22"/>
              </w:rPr>
              <w:t>2</w:t>
            </w:r>
          </w:p>
        </w:tc>
        <w:tc>
          <w:tcPr>
            <w:tcW w:w="8222" w:type="dxa"/>
          </w:tcPr>
          <w:p w14:paraId="3A4E19BA" w14:textId="77777777" w:rsidR="00B666B2" w:rsidRPr="002E3BF8" w:rsidRDefault="00B666B2" w:rsidP="00B666B2">
            <w:pPr>
              <w:rPr>
                <w:bCs/>
                <w:sz w:val="22"/>
                <w:szCs w:val="22"/>
              </w:rPr>
            </w:pPr>
            <w:r w:rsidRPr="002E3BF8">
              <w:rPr>
                <w:bCs/>
                <w:sz w:val="22"/>
                <w:szCs w:val="22"/>
              </w:rPr>
              <w:t xml:space="preserve">- Công ty ....; </w:t>
            </w:r>
          </w:p>
          <w:p w14:paraId="613DCF75" w14:textId="77777777" w:rsidR="00B666B2" w:rsidRPr="002E3BF8" w:rsidRDefault="00B666B2" w:rsidP="00B666B2">
            <w:pPr>
              <w:rPr>
                <w:bCs/>
                <w:sz w:val="22"/>
                <w:szCs w:val="22"/>
              </w:rPr>
            </w:pPr>
            <w:r w:rsidRPr="002E3BF8">
              <w:rPr>
                <w:bCs/>
                <w:sz w:val="22"/>
                <w:szCs w:val="22"/>
              </w:rPr>
              <w:t xml:space="preserve">- Mã số doanh nghiệp:....; </w:t>
            </w:r>
          </w:p>
          <w:p w14:paraId="15FE5D7D" w14:textId="1B4CA202" w:rsidR="0082316E" w:rsidRPr="002E3BF8" w:rsidRDefault="00B666B2" w:rsidP="00B666B2">
            <w:pPr>
              <w:rPr>
                <w:bCs/>
                <w:sz w:val="22"/>
                <w:szCs w:val="22"/>
              </w:rPr>
            </w:pPr>
            <w:r w:rsidRPr="002E3BF8">
              <w:rPr>
                <w:bCs/>
                <w:sz w:val="22"/>
                <w:szCs w:val="22"/>
              </w:rPr>
              <w:t>- Địa chỉ trụ sở chính: ....</w:t>
            </w:r>
          </w:p>
        </w:tc>
      </w:tr>
      <w:tr w:rsidR="005263AB" w:rsidRPr="002E3BF8" w14:paraId="77B93337" w14:textId="77777777" w:rsidTr="006305E8">
        <w:tc>
          <w:tcPr>
            <w:tcW w:w="704" w:type="dxa"/>
          </w:tcPr>
          <w:p w14:paraId="164D2319" w14:textId="77777777" w:rsidR="0082316E" w:rsidRPr="002E3BF8" w:rsidRDefault="0082316E" w:rsidP="006305E8">
            <w:pPr>
              <w:jc w:val="center"/>
              <w:rPr>
                <w:bCs/>
                <w:sz w:val="22"/>
                <w:szCs w:val="22"/>
              </w:rPr>
            </w:pPr>
            <w:r w:rsidRPr="002E3BF8">
              <w:rPr>
                <w:bCs/>
                <w:sz w:val="22"/>
                <w:szCs w:val="22"/>
              </w:rPr>
              <w:t>3</w:t>
            </w:r>
          </w:p>
        </w:tc>
        <w:tc>
          <w:tcPr>
            <w:tcW w:w="8222" w:type="dxa"/>
          </w:tcPr>
          <w:p w14:paraId="405BAE7D" w14:textId="77777777" w:rsidR="00B666B2" w:rsidRPr="002E3BF8" w:rsidRDefault="00B666B2" w:rsidP="00B666B2">
            <w:pPr>
              <w:rPr>
                <w:bCs/>
                <w:sz w:val="22"/>
                <w:szCs w:val="22"/>
              </w:rPr>
            </w:pPr>
            <w:r w:rsidRPr="002E3BF8">
              <w:rPr>
                <w:bCs/>
                <w:sz w:val="22"/>
                <w:szCs w:val="22"/>
              </w:rPr>
              <w:t xml:space="preserve">- Công ty ....; </w:t>
            </w:r>
          </w:p>
          <w:p w14:paraId="1841D897" w14:textId="77777777" w:rsidR="00B666B2" w:rsidRPr="002E3BF8" w:rsidRDefault="00B666B2" w:rsidP="00B666B2">
            <w:pPr>
              <w:rPr>
                <w:bCs/>
                <w:sz w:val="22"/>
                <w:szCs w:val="22"/>
              </w:rPr>
            </w:pPr>
            <w:r w:rsidRPr="002E3BF8">
              <w:rPr>
                <w:bCs/>
                <w:sz w:val="22"/>
                <w:szCs w:val="22"/>
              </w:rPr>
              <w:t xml:space="preserve">- Mã số doanh nghiệp:....; </w:t>
            </w:r>
          </w:p>
          <w:p w14:paraId="2848462F" w14:textId="311ED0E7" w:rsidR="0082316E" w:rsidRPr="002E3BF8" w:rsidRDefault="00B666B2" w:rsidP="00B666B2">
            <w:pPr>
              <w:rPr>
                <w:bCs/>
                <w:sz w:val="22"/>
                <w:szCs w:val="22"/>
              </w:rPr>
            </w:pPr>
            <w:r w:rsidRPr="002E3BF8">
              <w:rPr>
                <w:bCs/>
                <w:sz w:val="22"/>
                <w:szCs w:val="22"/>
              </w:rPr>
              <w:t>- Địa chỉ trụ sở chính: ....</w:t>
            </w:r>
          </w:p>
        </w:tc>
      </w:tr>
      <w:tr w:rsidR="0082316E" w:rsidRPr="002E3BF8" w14:paraId="515B0445" w14:textId="77777777" w:rsidTr="006305E8">
        <w:tc>
          <w:tcPr>
            <w:tcW w:w="704" w:type="dxa"/>
          </w:tcPr>
          <w:p w14:paraId="16EEC363" w14:textId="77777777" w:rsidR="0082316E" w:rsidRPr="002E3BF8" w:rsidRDefault="0082316E" w:rsidP="006305E8">
            <w:pPr>
              <w:jc w:val="center"/>
              <w:rPr>
                <w:bCs/>
                <w:sz w:val="22"/>
                <w:szCs w:val="22"/>
              </w:rPr>
            </w:pPr>
            <w:r w:rsidRPr="002E3BF8">
              <w:rPr>
                <w:bCs/>
                <w:sz w:val="22"/>
                <w:szCs w:val="22"/>
              </w:rPr>
              <w:t>...</w:t>
            </w:r>
          </w:p>
        </w:tc>
        <w:tc>
          <w:tcPr>
            <w:tcW w:w="8222" w:type="dxa"/>
          </w:tcPr>
          <w:p w14:paraId="60CA70EC" w14:textId="77777777" w:rsidR="0082316E" w:rsidRPr="002E3BF8" w:rsidRDefault="0082316E" w:rsidP="006305E8">
            <w:pPr>
              <w:rPr>
                <w:bCs/>
                <w:sz w:val="22"/>
                <w:szCs w:val="22"/>
              </w:rPr>
            </w:pPr>
          </w:p>
        </w:tc>
      </w:tr>
    </w:tbl>
    <w:p w14:paraId="6582497B" w14:textId="77777777" w:rsidR="0082316E" w:rsidRPr="002E3BF8" w:rsidRDefault="0082316E" w:rsidP="006A3E19">
      <w:pPr>
        <w:spacing w:after="0"/>
        <w:jc w:val="center"/>
        <w:rPr>
          <w:rFonts w:ascii="Times New Roman" w:hAnsi="Times New Roman" w:cs="Times New Roman"/>
          <w:b/>
          <w:sz w:val="28"/>
          <w:szCs w:val="28"/>
          <w:lang w:val="vi-VN"/>
        </w:rPr>
      </w:pPr>
    </w:p>
    <w:p w14:paraId="2EC57819" w14:textId="1C0E897E" w:rsidR="006476B7" w:rsidRPr="002E3BF8" w:rsidRDefault="006476B7" w:rsidP="006476B7">
      <w:pPr>
        <w:spacing w:after="0"/>
        <w:jc w:val="both"/>
        <w:rPr>
          <w:rFonts w:ascii="Times New Roman" w:hAnsi="Times New Roman" w:cs="Times New Roman"/>
          <w:bCs/>
          <w:i/>
          <w:iCs/>
          <w:sz w:val="24"/>
          <w:szCs w:val="24"/>
          <w:lang w:val="vi-VN"/>
        </w:rPr>
      </w:pPr>
      <w:r w:rsidRPr="002E3BF8">
        <w:rPr>
          <w:rFonts w:ascii="Times New Roman" w:hAnsi="Times New Roman" w:cs="Times New Roman"/>
          <w:bCs/>
          <w:i/>
          <w:iCs/>
          <w:sz w:val="24"/>
          <w:szCs w:val="24"/>
          <w:lang w:val="vi-VN"/>
        </w:rPr>
        <w:t>(*): Nhà thầu hoạt động xây dựng được tra cứu (theo</w:t>
      </w:r>
      <w:r w:rsidR="00EA3870" w:rsidRPr="002E3BF8">
        <w:rPr>
          <w:rFonts w:ascii="Times New Roman" w:hAnsi="Times New Roman" w:cs="Times New Roman"/>
          <w:bCs/>
          <w:i/>
          <w:iCs/>
          <w:sz w:val="24"/>
          <w:szCs w:val="24"/>
          <w:lang w:val="vi-VN"/>
        </w:rPr>
        <w:t xml:space="preserve"> mã số doanh nghiệp</w:t>
      </w:r>
      <w:r w:rsidRPr="002E3BF8">
        <w:rPr>
          <w:rFonts w:ascii="Times New Roman" w:hAnsi="Times New Roman" w:cs="Times New Roman"/>
          <w:bCs/>
          <w:i/>
          <w:iCs/>
          <w:sz w:val="24"/>
          <w:szCs w:val="24"/>
          <w:lang w:val="vi-VN"/>
        </w:rPr>
        <w:t xml:space="preserve">), tạo hồ sơ năng lực </w:t>
      </w:r>
      <w:r w:rsidR="00651B99" w:rsidRPr="002E3BF8">
        <w:rPr>
          <w:rFonts w:ascii="Times New Roman" w:hAnsi="Times New Roman" w:cs="Times New Roman"/>
          <w:bCs/>
          <w:i/>
          <w:iCs/>
          <w:sz w:val="24"/>
          <w:szCs w:val="24"/>
          <w:lang w:val="vi-VN"/>
        </w:rPr>
        <w:t xml:space="preserve">hoạt động xây dựng </w:t>
      </w:r>
      <w:r w:rsidRPr="002E3BF8">
        <w:rPr>
          <w:rFonts w:ascii="Times New Roman" w:hAnsi="Times New Roman" w:cs="Times New Roman"/>
          <w:bCs/>
          <w:i/>
          <w:iCs/>
          <w:sz w:val="24"/>
          <w:szCs w:val="24"/>
          <w:lang w:val="vi-VN"/>
        </w:rPr>
        <w:t xml:space="preserve">trên cơ sở dữ liệu lịch sử được cung cấp. </w:t>
      </w:r>
      <w:r w:rsidR="00D36ED9" w:rsidRPr="002E3BF8">
        <w:rPr>
          <w:rFonts w:ascii="Times New Roman" w:hAnsi="Times New Roman" w:cs="Times New Roman"/>
          <w:bCs/>
          <w:i/>
          <w:iCs/>
          <w:sz w:val="24"/>
          <w:szCs w:val="24"/>
          <w:lang w:val="vi-VN"/>
        </w:rPr>
        <w:t>Nhà thầu</w:t>
      </w:r>
      <w:r w:rsidRPr="002E3BF8">
        <w:rPr>
          <w:rFonts w:ascii="Times New Roman" w:hAnsi="Times New Roman" w:cs="Times New Roman"/>
          <w:bCs/>
          <w:i/>
          <w:iCs/>
          <w:sz w:val="24"/>
          <w:szCs w:val="24"/>
          <w:lang w:val="vi-VN"/>
        </w:rPr>
        <w:t xml:space="preserve"> </w:t>
      </w:r>
      <w:r w:rsidR="00D002D6" w:rsidRPr="002E3BF8">
        <w:rPr>
          <w:rFonts w:ascii="Times New Roman" w:hAnsi="Times New Roman" w:cs="Times New Roman"/>
          <w:bCs/>
          <w:i/>
          <w:iCs/>
          <w:sz w:val="24"/>
          <w:szCs w:val="24"/>
          <w:lang w:val="vi-VN"/>
        </w:rPr>
        <w:t xml:space="preserve">hoạt động xây dựng </w:t>
      </w:r>
      <w:r w:rsidRPr="002E3BF8">
        <w:rPr>
          <w:rFonts w:ascii="Times New Roman" w:hAnsi="Times New Roman" w:cs="Times New Roman"/>
          <w:bCs/>
          <w:i/>
          <w:iCs/>
          <w:sz w:val="24"/>
          <w:szCs w:val="24"/>
          <w:lang w:val="vi-VN"/>
        </w:rPr>
        <w:t xml:space="preserve">có quyền </w:t>
      </w:r>
      <w:r w:rsidR="00861E08" w:rsidRPr="002E3BF8">
        <w:rPr>
          <w:rFonts w:ascii="Times New Roman" w:hAnsi="Times New Roman" w:cs="Times New Roman"/>
          <w:bCs/>
          <w:i/>
          <w:iCs/>
          <w:sz w:val="24"/>
          <w:szCs w:val="24"/>
          <w:lang w:val="vi-VN"/>
        </w:rPr>
        <w:t>phản ánh</w:t>
      </w:r>
      <w:r w:rsidRPr="002E3BF8">
        <w:rPr>
          <w:rFonts w:ascii="Times New Roman" w:hAnsi="Times New Roman" w:cs="Times New Roman"/>
          <w:bCs/>
          <w:i/>
          <w:iCs/>
          <w:sz w:val="24"/>
          <w:szCs w:val="24"/>
          <w:lang w:val="vi-VN"/>
        </w:rPr>
        <w:t xml:space="preserve"> thông tin không chính xác liên quan đến lịch sử </w:t>
      </w:r>
      <w:r w:rsidR="00E774AA" w:rsidRPr="002E3BF8">
        <w:rPr>
          <w:rFonts w:ascii="Times New Roman" w:hAnsi="Times New Roman" w:cs="Times New Roman"/>
          <w:bCs/>
          <w:i/>
          <w:iCs/>
          <w:sz w:val="24"/>
          <w:szCs w:val="24"/>
          <w:lang w:val="vi-VN"/>
        </w:rPr>
        <w:t>hoạt động xây dựng</w:t>
      </w:r>
      <w:r w:rsidRPr="002E3BF8">
        <w:rPr>
          <w:rFonts w:ascii="Times New Roman" w:hAnsi="Times New Roman" w:cs="Times New Roman"/>
          <w:bCs/>
          <w:i/>
          <w:iCs/>
          <w:sz w:val="24"/>
          <w:szCs w:val="24"/>
          <w:lang w:val="vi-VN"/>
        </w:rPr>
        <w:t xml:space="preserve"> của mình đến cơ quan, tổ chức có trách nhiệm nhập, cập nhật dữ liệu theo quy định tại khoản 7 Điều 10 Nghị định </w:t>
      </w:r>
      <w:r w:rsidR="00302363">
        <w:rPr>
          <w:rFonts w:ascii="Times New Roman" w:hAnsi="Times New Roman" w:cs="Times New Roman"/>
          <w:bCs/>
          <w:i/>
          <w:iCs/>
          <w:sz w:val="24"/>
          <w:szCs w:val="24"/>
          <w:lang w:val="vi-VN"/>
        </w:rPr>
        <w:t xml:space="preserve">số </w:t>
      </w:r>
      <w:r w:rsidRPr="002E3BF8">
        <w:rPr>
          <w:rFonts w:ascii="Times New Roman" w:hAnsi="Times New Roman" w:cs="Times New Roman"/>
          <w:bCs/>
          <w:i/>
          <w:iCs/>
          <w:sz w:val="24"/>
          <w:szCs w:val="24"/>
          <w:lang w:val="vi-VN"/>
        </w:rPr>
        <w:t>111/2024.</w:t>
      </w:r>
    </w:p>
    <w:p w14:paraId="791D5464" w14:textId="77777777" w:rsidR="00C04B82" w:rsidRPr="002E3BF8" w:rsidRDefault="00C04B82" w:rsidP="006A3E19">
      <w:pPr>
        <w:spacing w:after="0"/>
        <w:jc w:val="center"/>
        <w:rPr>
          <w:rFonts w:ascii="Times New Roman" w:hAnsi="Times New Roman" w:cs="Times New Roman"/>
          <w:b/>
          <w:sz w:val="28"/>
          <w:szCs w:val="28"/>
          <w:lang w:val="vi-VN"/>
        </w:rPr>
      </w:pPr>
    </w:p>
    <w:p w14:paraId="70F51CB8" w14:textId="77777777" w:rsidR="00FF41A5" w:rsidRPr="002E3BF8" w:rsidRDefault="00FF41A5" w:rsidP="006A3E19">
      <w:pPr>
        <w:spacing w:after="0"/>
        <w:jc w:val="center"/>
        <w:rPr>
          <w:rFonts w:ascii="Times New Roman" w:hAnsi="Times New Roman" w:cs="Times New Roman"/>
          <w:b/>
          <w:sz w:val="28"/>
          <w:szCs w:val="28"/>
          <w:lang w:val="vi-VN"/>
        </w:rPr>
      </w:pPr>
    </w:p>
    <w:p w14:paraId="089A82A9" w14:textId="77777777" w:rsidR="00FF41A5" w:rsidRPr="002E3BF8" w:rsidRDefault="00FF41A5" w:rsidP="006A3E19">
      <w:pPr>
        <w:spacing w:after="0"/>
        <w:jc w:val="center"/>
        <w:rPr>
          <w:rFonts w:ascii="Times New Roman" w:hAnsi="Times New Roman" w:cs="Times New Roman"/>
          <w:b/>
          <w:sz w:val="28"/>
          <w:szCs w:val="28"/>
          <w:lang w:val="vi-VN"/>
        </w:rPr>
      </w:pPr>
    </w:p>
    <w:p w14:paraId="3AACB621" w14:textId="713FECE3" w:rsidR="009F57BC" w:rsidRPr="002E3BF8" w:rsidRDefault="009F57BC"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lang w:val="nl-NL"/>
        </w:rPr>
        <w:lastRenderedPageBreak/>
        <w:t>Phụ lục V</w:t>
      </w:r>
      <w:r w:rsidRPr="002E3BF8">
        <w:rPr>
          <w:rFonts w:ascii="Times New Roman" w:hAnsi="Times New Roman" w:cs="Times New Roman"/>
          <w:b/>
          <w:sz w:val="28"/>
          <w:szCs w:val="28"/>
        </w:rPr>
        <w:t xml:space="preserve"> - Bảng số 06</w:t>
      </w:r>
    </w:p>
    <w:p w14:paraId="368C4EC8" w14:textId="77777777" w:rsidR="009F57BC" w:rsidRPr="002E3BF8" w:rsidRDefault="009F57BC" w:rsidP="006A3E19">
      <w:pPr>
        <w:spacing w:after="0"/>
        <w:jc w:val="center"/>
        <w:rPr>
          <w:rFonts w:ascii="Times New Roman" w:hAnsi="Times New Roman" w:cs="Times New Roman"/>
          <w:b/>
          <w:sz w:val="28"/>
          <w:szCs w:val="28"/>
          <w:lang w:val="vi-VN"/>
        </w:rPr>
      </w:pPr>
    </w:p>
    <w:p w14:paraId="71E9B2AD" w14:textId="7E41D1C1" w:rsidR="009F57BC" w:rsidRPr="002E3BF8" w:rsidRDefault="00865F0A" w:rsidP="006A3E19">
      <w:pPr>
        <w:spacing w:after="0"/>
        <w:jc w:val="center"/>
        <w:rPr>
          <w:rFonts w:ascii="Times New Roman" w:hAnsi="Times New Roman" w:cs="Times New Roman"/>
          <w:b/>
          <w:sz w:val="28"/>
          <w:szCs w:val="28"/>
          <w:lang w:val="vi-VN"/>
        </w:rPr>
      </w:pPr>
      <w:r w:rsidRPr="002E3BF8">
        <w:rPr>
          <w:rFonts w:ascii="Times New Roman" w:hAnsi="Times New Roman" w:cs="Times New Roman"/>
          <w:b/>
          <w:sz w:val="28"/>
          <w:szCs w:val="28"/>
          <w:lang w:val="vi-VN"/>
        </w:rPr>
        <w:t>Cung cấp thông tin về dữ liệu mở về năng lực hoạt động xây dựng của cá nhân hành nghề hoạt động xây dựng</w:t>
      </w:r>
      <w:r w:rsidR="00367B53" w:rsidRPr="002E3BF8">
        <w:rPr>
          <w:rFonts w:ascii="Times New Roman" w:hAnsi="Times New Roman" w:cs="Times New Roman"/>
          <w:b/>
          <w:sz w:val="28"/>
          <w:szCs w:val="28"/>
          <w:lang w:val="vi-VN"/>
        </w:rPr>
        <w:t>*</w:t>
      </w:r>
    </w:p>
    <w:p w14:paraId="02F1E5F5" w14:textId="797971B7" w:rsidR="009F57BC" w:rsidRPr="002E3BF8" w:rsidRDefault="00F76C71" w:rsidP="006A3E19">
      <w:pPr>
        <w:spacing w:after="0"/>
        <w:jc w:val="center"/>
        <w:rPr>
          <w:rFonts w:ascii="Times New Roman" w:hAnsi="Times New Roman" w:cs="Times New Roman"/>
          <w:b/>
          <w:sz w:val="28"/>
          <w:szCs w:val="28"/>
          <w:lang w:val="vi-VN"/>
        </w:rPr>
      </w:pPr>
      <w:r w:rsidRPr="002E3BF8">
        <w:rPr>
          <w:rFonts w:ascii="Times New Roman" w:hAnsi="Times New Roman" w:cs="Times New Roman"/>
          <w:b/>
          <w:sz w:val="28"/>
          <w:szCs w:val="28"/>
          <w:lang w:val="vi-VN"/>
        </w:rPr>
        <w:t>(Dữ liệu về lịch sử hành nghề hoạt động xây dựng</w:t>
      </w:r>
      <w:r w:rsidR="00CE20CB" w:rsidRPr="002E3BF8">
        <w:rPr>
          <w:rFonts w:ascii="Times New Roman" w:hAnsi="Times New Roman" w:cs="Times New Roman"/>
          <w:b/>
          <w:sz w:val="28"/>
          <w:szCs w:val="28"/>
          <w:lang w:val="vi-VN"/>
        </w:rPr>
        <w:t>**</w:t>
      </w:r>
      <w:r w:rsidRPr="002E3BF8">
        <w:rPr>
          <w:rFonts w:ascii="Times New Roman" w:hAnsi="Times New Roman" w:cs="Times New Roman"/>
          <w:b/>
          <w:sz w:val="28"/>
          <w:szCs w:val="28"/>
          <w:lang w:val="vi-VN"/>
        </w:rPr>
        <w:t>)</w:t>
      </w:r>
    </w:p>
    <w:p w14:paraId="73F3DC30" w14:textId="7A58C7A0" w:rsidR="00367B53" w:rsidRPr="002E3BF8" w:rsidRDefault="00367B53" w:rsidP="00367B53">
      <w:pPr>
        <w:spacing w:before="40" w:after="0"/>
        <w:jc w:val="both"/>
        <w:rPr>
          <w:rFonts w:ascii="Times New Roman" w:hAnsi="Times New Roman" w:cs="Times New Roman"/>
          <w:bCs/>
          <w:sz w:val="24"/>
          <w:szCs w:val="24"/>
        </w:rPr>
      </w:pPr>
    </w:p>
    <w:tbl>
      <w:tblPr>
        <w:tblStyle w:val="TableGrid"/>
        <w:tblW w:w="9498" w:type="dxa"/>
        <w:tblInd w:w="-289" w:type="dxa"/>
        <w:tblLook w:val="04A0" w:firstRow="1" w:lastRow="0" w:firstColumn="1" w:lastColumn="0" w:noHBand="0" w:noVBand="1"/>
      </w:tblPr>
      <w:tblGrid>
        <w:gridCol w:w="704"/>
        <w:gridCol w:w="2699"/>
        <w:gridCol w:w="1843"/>
        <w:gridCol w:w="1417"/>
        <w:gridCol w:w="2835"/>
      </w:tblGrid>
      <w:tr w:rsidR="005263AB" w:rsidRPr="002E3BF8" w14:paraId="7446E613" w14:textId="77777777" w:rsidTr="000C361C">
        <w:tc>
          <w:tcPr>
            <w:tcW w:w="704" w:type="dxa"/>
            <w:vAlign w:val="center"/>
          </w:tcPr>
          <w:p w14:paraId="6D531459" w14:textId="77777777" w:rsidR="000C361C" w:rsidRPr="002E3BF8" w:rsidRDefault="000C361C" w:rsidP="006305E8">
            <w:pPr>
              <w:spacing w:before="40"/>
              <w:jc w:val="center"/>
              <w:rPr>
                <w:b/>
                <w:sz w:val="22"/>
                <w:szCs w:val="22"/>
              </w:rPr>
            </w:pPr>
            <w:r w:rsidRPr="002E3BF8">
              <w:rPr>
                <w:b/>
                <w:sz w:val="22"/>
                <w:szCs w:val="22"/>
              </w:rPr>
              <w:t>STT</w:t>
            </w:r>
          </w:p>
        </w:tc>
        <w:tc>
          <w:tcPr>
            <w:tcW w:w="2699" w:type="dxa"/>
            <w:vAlign w:val="center"/>
          </w:tcPr>
          <w:p w14:paraId="27407E5D" w14:textId="0E88F6BF" w:rsidR="000C361C" w:rsidRPr="002E3BF8" w:rsidRDefault="000C361C" w:rsidP="006305E8">
            <w:pPr>
              <w:spacing w:before="40"/>
              <w:jc w:val="center"/>
              <w:rPr>
                <w:b/>
                <w:sz w:val="22"/>
                <w:szCs w:val="22"/>
              </w:rPr>
            </w:pPr>
            <w:r w:rsidRPr="002E3BF8">
              <w:rPr>
                <w:b/>
                <w:sz w:val="22"/>
                <w:szCs w:val="22"/>
              </w:rPr>
              <w:t>Khảo sát xây dựng/Thiết kế quy hoạch đô thị và nông thôn/Thiết kế xây dựng...</w:t>
            </w:r>
            <w:r w:rsidRPr="002E3BF8">
              <w:rPr>
                <w:rStyle w:val="FootnoteReference"/>
                <w:b/>
                <w:sz w:val="22"/>
                <w:szCs w:val="22"/>
              </w:rPr>
              <w:footnoteReference w:id="13"/>
            </w:r>
          </w:p>
        </w:tc>
        <w:tc>
          <w:tcPr>
            <w:tcW w:w="1843" w:type="dxa"/>
          </w:tcPr>
          <w:p w14:paraId="703C7C24" w14:textId="77777777" w:rsidR="000C361C" w:rsidRPr="002E3BF8" w:rsidRDefault="000C361C" w:rsidP="006305E8">
            <w:pPr>
              <w:spacing w:before="40"/>
              <w:jc w:val="center"/>
              <w:rPr>
                <w:b/>
                <w:sz w:val="22"/>
                <w:szCs w:val="22"/>
              </w:rPr>
            </w:pPr>
            <w:r w:rsidRPr="002E3BF8">
              <w:rPr>
                <w:b/>
                <w:sz w:val="22"/>
                <w:szCs w:val="22"/>
              </w:rPr>
              <w:t>Mã số chứng chỉ hành nghề hoạt động xây dựng</w:t>
            </w:r>
          </w:p>
        </w:tc>
        <w:tc>
          <w:tcPr>
            <w:tcW w:w="1417" w:type="dxa"/>
          </w:tcPr>
          <w:p w14:paraId="07445B59" w14:textId="46FBF147" w:rsidR="000C361C" w:rsidRPr="002E3BF8" w:rsidRDefault="000C361C" w:rsidP="006305E8">
            <w:pPr>
              <w:spacing w:before="40"/>
              <w:jc w:val="center"/>
              <w:rPr>
                <w:b/>
              </w:rPr>
            </w:pPr>
            <w:r w:rsidRPr="002E3BF8">
              <w:rPr>
                <w:b/>
              </w:rPr>
              <w:t>Tỉnh/thành phố/xã/ phường/đặc khu</w:t>
            </w:r>
          </w:p>
        </w:tc>
        <w:tc>
          <w:tcPr>
            <w:tcW w:w="2835" w:type="dxa"/>
            <w:vAlign w:val="center"/>
          </w:tcPr>
          <w:p w14:paraId="5B73606C" w14:textId="2F4F10CD" w:rsidR="000C361C" w:rsidRPr="002E3BF8" w:rsidRDefault="000C361C" w:rsidP="006305E8">
            <w:pPr>
              <w:spacing w:before="40"/>
              <w:jc w:val="center"/>
              <w:rPr>
                <w:b/>
                <w:sz w:val="22"/>
                <w:szCs w:val="22"/>
              </w:rPr>
            </w:pPr>
            <w:r w:rsidRPr="002E3BF8">
              <w:rPr>
                <w:b/>
                <w:sz w:val="22"/>
                <w:szCs w:val="22"/>
              </w:rPr>
              <w:t>Số lượng và quy mô dự án đã thực hiện</w:t>
            </w:r>
          </w:p>
        </w:tc>
      </w:tr>
      <w:tr w:rsidR="005263AB" w:rsidRPr="002E3BF8" w14:paraId="0AB3DBD2" w14:textId="77777777" w:rsidTr="00CC4C99">
        <w:tc>
          <w:tcPr>
            <w:tcW w:w="704" w:type="dxa"/>
            <w:vAlign w:val="center"/>
          </w:tcPr>
          <w:p w14:paraId="5EF554BF" w14:textId="77777777" w:rsidR="000C361C" w:rsidRPr="002E3BF8" w:rsidRDefault="000C361C" w:rsidP="006305E8">
            <w:pPr>
              <w:spacing w:before="40"/>
              <w:jc w:val="center"/>
              <w:rPr>
                <w:bCs/>
                <w:sz w:val="22"/>
                <w:szCs w:val="22"/>
              </w:rPr>
            </w:pPr>
            <w:r w:rsidRPr="002E3BF8">
              <w:rPr>
                <w:bCs/>
                <w:sz w:val="22"/>
                <w:szCs w:val="22"/>
              </w:rPr>
              <w:t>1</w:t>
            </w:r>
          </w:p>
        </w:tc>
        <w:tc>
          <w:tcPr>
            <w:tcW w:w="2699" w:type="dxa"/>
            <w:vAlign w:val="center"/>
          </w:tcPr>
          <w:p w14:paraId="36A4A7CB" w14:textId="1CBB7DD0" w:rsidR="000C361C" w:rsidRPr="002E3BF8" w:rsidRDefault="000C361C" w:rsidP="006305E8">
            <w:pPr>
              <w:spacing w:before="40"/>
              <w:jc w:val="center"/>
              <w:rPr>
                <w:bCs/>
                <w:sz w:val="22"/>
                <w:szCs w:val="22"/>
              </w:rPr>
            </w:pPr>
            <w:r w:rsidRPr="002E3BF8">
              <w:rPr>
                <w:bCs/>
                <w:sz w:val="22"/>
                <w:szCs w:val="22"/>
              </w:rPr>
              <w:t>Vũ Thành ...</w:t>
            </w:r>
          </w:p>
          <w:p w14:paraId="04C10852" w14:textId="4741789A" w:rsidR="000C361C" w:rsidRPr="002E3BF8" w:rsidRDefault="000C361C" w:rsidP="006305E8">
            <w:pPr>
              <w:spacing w:before="40"/>
              <w:jc w:val="center"/>
              <w:rPr>
                <w:bCs/>
                <w:sz w:val="22"/>
                <w:szCs w:val="22"/>
              </w:rPr>
            </w:pPr>
          </w:p>
        </w:tc>
        <w:tc>
          <w:tcPr>
            <w:tcW w:w="1843" w:type="dxa"/>
            <w:vAlign w:val="center"/>
          </w:tcPr>
          <w:p w14:paraId="7C68D899" w14:textId="7D586C8A" w:rsidR="000C361C" w:rsidRPr="002E3BF8" w:rsidRDefault="000C361C" w:rsidP="00CC4C99">
            <w:pPr>
              <w:spacing w:before="40"/>
              <w:jc w:val="center"/>
              <w:rPr>
                <w:bCs/>
                <w:sz w:val="22"/>
                <w:szCs w:val="22"/>
              </w:rPr>
            </w:pPr>
            <w:r w:rsidRPr="002E3BF8">
              <w:rPr>
                <w:bCs/>
                <w:sz w:val="22"/>
                <w:szCs w:val="22"/>
              </w:rPr>
              <w:t>...</w:t>
            </w:r>
          </w:p>
        </w:tc>
        <w:tc>
          <w:tcPr>
            <w:tcW w:w="1417" w:type="dxa"/>
            <w:vAlign w:val="center"/>
          </w:tcPr>
          <w:p w14:paraId="613655DA" w14:textId="4A25502D" w:rsidR="000C361C" w:rsidRPr="002E3BF8" w:rsidRDefault="00BA7F16" w:rsidP="00CC4C99">
            <w:pPr>
              <w:spacing w:before="40"/>
              <w:jc w:val="center"/>
              <w:rPr>
                <w:bCs/>
              </w:rPr>
            </w:pPr>
            <w:r w:rsidRPr="002E3BF8">
              <w:rPr>
                <w:bCs/>
              </w:rPr>
              <w:t>...</w:t>
            </w:r>
          </w:p>
        </w:tc>
        <w:tc>
          <w:tcPr>
            <w:tcW w:w="2835" w:type="dxa"/>
          </w:tcPr>
          <w:p w14:paraId="5D4A693B" w14:textId="647114C2" w:rsidR="000C361C" w:rsidRPr="002E3BF8" w:rsidRDefault="000C361C" w:rsidP="006305E8">
            <w:pPr>
              <w:spacing w:before="40"/>
              <w:rPr>
                <w:bCs/>
                <w:sz w:val="22"/>
                <w:szCs w:val="22"/>
              </w:rPr>
            </w:pPr>
            <w:r w:rsidRPr="002E3BF8">
              <w:rPr>
                <w:bCs/>
                <w:sz w:val="22"/>
                <w:szCs w:val="22"/>
              </w:rPr>
              <w:t>... dự án nhóm A, ... nhóm B, nhóm ...C; ... công trình cấp đặc biệt; ... công trình cấp I; .... công trình cấp II; ... công trình cấp III/loại đồ án quy hoạch đô thị nông thôn đã thực hiện.</w:t>
            </w:r>
          </w:p>
        </w:tc>
      </w:tr>
      <w:tr w:rsidR="005263AB" w:rsidRPr="002E3BF8" w14:paraId="2E5812E3" w14:textId="77777777" w:rsidTr="00CC4C99">
        <w:tc>
          <w:tcPr>
            <w:tcW w:w="704" w:type="dxa"/>
            <w:vAlign w:val="center"/>
          </w:tcPr>
          <w:p w14:paraId="3104C388" w14:textId="77777777" w:rsidR="000C361C" w:rsidRPr="002E3BF8" w:rsidRDefault="000C361C" w:rsidP="006305E8">
            <w:pPr>
              <w:spacing w:before="40"/>
              <w:jc w:val="center"/>
              <w:rPr>
                <w:bCs/>
                <w:sz w:val="22"/>
                <w:szCs w:val="22"/>
              </w:rPr>
            </w:pPr>
            <w:r w:rsidRPr="002E3BF8">
              <w:rPr>
                <w:bCs/>
                <w:sz w:val="22"/>
                <w:szCs w:val="22"/>
              </w:rPr>
              <w:t>2</w:t>
            </w:r>
          </w:p>
        </w:tc>
        <w:tc>
          <w:tcPr>
            <w:tcW w:w="2699" w:type="dxa"/>
            <w:vAlign w:val="center"/>
          </w:tcPr>
          <w:p w14:paraId="1ECE13BF" w14:textId="224BC67F" w:rsidR="000C361C" w:rsidRPr="002E3BF8" w:rsidRDefault="00117268" w:rsidP="00117268">
            <w:pPr>
              <w:spacing w:before="40"/>
              <w:jc w:val="center"/>
              <w:rPr>
                <w:bCs/>
                <w:sz w:val="22"/>
                <w:szCs w:val="22"/>
              </w:rPr>
            </w:pPr>
            <w:r w:rsidRPr="002E3BF8">
              <w:rPr>
                <w:bCs/>
                <w:sz w:val="22"/>
                <w:szCs w:val="22"/>
              </w:rPr>
              <w:t>Bùi Quang</w:t>
            </w:r>
            <w:r w:rsidR="000C361C" w:rsidRPr="002E3BF8">
              <w:rPr>
                <w:bCs/>
                <w:sz w:val="22"/>
                <w:szCs w:val="22"/>
              </w:rPr>
              <w:t xml:space="preserve"> ...</w:t>
            </w:r>
          </w:p>
        </w:tc>
        <w:tc>
          <w:tcPr>
            <w:tcW w:w="1843" w:type="dxa"/>
            <w:vAlign w:val="center"/>
          </w:tcPr>
          <w:p w14:paraId="62D849F8" w14:textId="4D8834A5" w:rsidR="000C361C" w:rsidRPr="002E3BF8" w:rsidRDefault="000C361C" w:rsidP="00CC4C99">
            <w:pPr>
              <w:spacing w:before="40"/>
              <w:jc w:val="center"/>
              <w:rPr>
                <w:bCs/>
                <w:sz w:val="22"/>
                <w:szCs w:val="22"/>
              </w:rPr>
            </w:pPr>
            <w:r w:rsidRPr="002E3BF8">
              <w:rPr>
                <w:bCs/>
                <w:sz w:val="22"/>
                <w:szCs w:val="22"/>
              </w:rPr>
              <w:t>....</w:t>
            </w:r>
          </w:p>
        </w:tc>
        <w:tc>
          <w:tcPr>
            <w:tcW w:w="1417" w:type="dxa"/>
            <w:vAlign w:val="center"/>
          </w:tcPr>
          <w:p w14:paraId="1C4884B2" w14:textId="3F770A32" w:rsidR="000C361C" w:rsidRPr="002E3BF8" w:rsidRDefault="00BA7F16" w:rsidP="00CC4C99">
            <w:pPr>
              <w:spacing w:before="40"/>
              <w:jc w:val="center"/>
              <w:rPr>
                <w:bCs/>
              </w:rPr>
            </w:pPr>
            <w:r w:rsidRPr="002E3BF8">
              <w:rPr>
                <w:bCs/>
              </w:rPr>
              <w:t>....</w:t>
            </w:r>
          </w:p>
        </w:tc>
        <w:tc>
          <w:tcPr>
            <w:tcW w:w="2835" w:type="dxa"/>
          </w:tcPr>
          <w:p w14:paraId="1E9AA928" w14:textId="7C88844D" w:rsidR="000C361C" w:rsidRPr="002E3BF8" w:rsidRDefault="000C361C" w:rsidP="006305E8">
            <w:pPr>
              <w:spacing w:before="40"/>
              <w:rPr>
                <w:bCs/>
                <w:sz w:val="22"/>
                <w:szCs w:val="22"/>
              </w:rPr>
            </w:pPr>
          </w:p>
        </w:tc>
      </w:tr>
      <w:tr w:rsidR="005263AB" w:rsidRPr="002E3BF8" w14:paraId="0D325A01" w14:textId="77777777" w:rsidTr="00CC4C99">
        <w:tc>
          <w:tcPr>
            <w:tcW w:w="704" w:type="dxa"/>
            <w:vAlign w:val="center"/>
          </w:tcPr>
          <w:p w14:paraId="03D96084" w14:textId="77777777" w:rsidR="000C361C" w:rsidRPr="002E3BF8" w:rsidRDefault="000C361C" w:rsidP="006305E8">
            <w:pPr>
              <w:spacing w:before="40"/>
              <w:jc w:val="center"/>
              <w:rPr>
                <w:bCs/>
                <w:sz w:val="22"/>
                <w:szCs w:val="22"/>
              </w:rPr>
            </w:pPr>
            <w:r w:rsidRPr="002E3BF8">
              <w:rPr>
                <w:bCs/>
                <w:sz w:val="22"/>
                <w:szCs w:val="22"/>
              </w:rPr>
              <w:t>3</w:t>
            </w:r>
          </w:p>
        </w:tc>
        <w:tc>
          <w:tcPr>
            <w:tcW w:w="2699" w:type="dxa"/>
            <w:vAlign w:val="center"/>
          </w:tcPr>
          <w:p w14:paraId="45585775" w14:textId="6E78CDA7" w:rsidR="000C361C" w:rsidRPr="002E3BF8" w:rsidRDefault="00117268" w:rsidP="00117268">
            <w:pPr>
              <w:spacing w:before="40"/>
              <w:jc w:val="center"/>
              <w:rPr>
                <w:bCs/>
                <w:sz w:val="22"/>
                <w:szCs w:val="22"/>
              </w:rPr>
            </w:pPr>
            <w:r w:rsidRPr="002E3BF8">
              <w:rPr>
                <w:bCs/>
                <w:sz w:val="22"/>
                <w:szCs w:val="22"/>
              </w:rPr>
              <w:t>Nguyễn Thanh</w:t>
            </w:r>
            <w:r w:rsidR="000C361C" w:rsidRPr="002E3BF8">
              <w:rPr>
                <w:bCs/>
                <w:sz w:val="22"/>
                <w:szCs w:val="22"/>
              </w:rPr>
              <w:t xml:space="preserve"> ...</w:t>
            </w:r>
          </w:p>
        </w:tc>
        <w:tc>
          <w:tcPr>
            <w:tcW w:w="1843" w:type="dxa"/>
            <w:vAlign w:val="center"/>
          </w:tcPr>
          <w:p w14:paraId="6920037C" w14:textId="48815FA1" w:rsidR="000C361C" w:rsidRPr="002E3BF8" w:rsidRDefault="000C361C" w:rsidP="00CC4C99">
            <w:pPr>
              <w:spacing w:before="40"/>
              <w:jc w:val="center"/>
              <w:rPr>
                <w:bCs/>
                <w:sz w:val="22"/>
                <w:szCs w:val="22"/>
              </w:rPr>
            </w:pPr>
            <w:r w:rsidRPr="002E3BF8">
              <w:rPr>
                <w:bCs/>
                <w:sz w:val="22"/>
                <w:szCs w:val="22"/>
              </w:rPr>
              <w:t>....</w:t>
            </w:r>
          </w:p>
        </w:tc>
        <w:tc>
          <w:tcPr>
            <w:tcW w:w="1417" w:type="dxa"/>
            <w:vAlign w:val="center"/>
          </w:tcPr>
          <w:p w14:paraId="0E6D9370" w14:textId="20F12D0F" w:rsidR="000C361C" w:rsidRPr="002E3BF8" w:rsidRDefault="00BA7F16" w:rsidP="00CC4C99">
            <w:pPr>
              <w:spacing w:before="40"/>
              <w:jc w:val="center"/>
              <w:rPr>
                <w:bCs/>
              </w:rPr>
            </w:pPr>
            <w:r w:rsidRPr="002E3BF8">
              <w:rPr>
                <w:bCs/>
              </w:rPr>
              <w:t>...</w:t>
            </w:r>
          </w:p>
        </w:tc>
        <w:tc>
          <w:tcPr>
            <w:tcW w:w="2835" w:type="dxa"/>
          </w:tcPr>
          <w:p w14:paraId="0C32A00A" w14:textId="25176AEC" w:rsidR="000C361C" w:rsidRPr="002E3BF8" w:rsidRDefault="000C361C" w:rsidP="006305E8">
            <w:pPr>
              <w:spacing w:before="40"/>
              <w:rPr>
                <w:bCs/>
                <w:sz w:val="22"/>
                <w:szCs w:val="22"/>
              </w:rPr>
            </w:pPr>
            <w:r w:rsidRPr="002E3BF8">
              <w:rPr>
                <w:bCs/>
                <w:sz w:val="22"/>
                <w:szCs w:val="22"/>
              </w:rPr>
              <w:t>... dự án nhóm A, ... nhóm B, nhóm ...C; ... công trình cấp đặc biệt; ... công trình cấp I; .... công trình cấp II; ... công trình cấp III/loại đồ án quy hoạch đô thị nông thôn đã thực hiện.</w:t>
            </w:r>
          </w:p>
        </w:tc>
      </w:tr>
      <w:tr w:rsidR="005263AB" w:rsidRPr="002E3BF8" w14:paraId="27C38152" w14:textId="77777777" w:rsidTr="00CC4C99">
        <w:tc>
          <w:tcPr>
            <w:tcW w:w="704" w:type="dxa"/>
            <w:vAlign w:val="center"/>
          </w:tcPr>
          <w:p w14:paraId="5FB39EF2" w14:textId="77777777" w:rsidR="000C361C" w:rsidRPr="002E3BF8" w:rsidRDefault="000C361C" w:rsidP="006305E8">
            <w:pPr>
              <w:spacing w:before="40"/>
              <w:jc w:val="center"/>
              <w:rPr>
                <w:bCs/>
                <w:sz w:val="22"/>
                <w:szCs w:val="22"/>
              </w:rPr>
            </w:pPr>
            <w:r w:rsidRPr="002E3BF8">
              <w:rPr>
                <w:bCs/>
                <w:sz w:val="22"/>
                <w:szCs w:val="22"/>
              </w:rPr>
              <w:t>...</w:t>
            </w:r>
          </w:p>
        </w:tc>
        <w:tc>
          <w:tcPr>
            <w:tcW w:w="2699" w:type="dxa"/>
            <w:vAlign w:val="center"/>
          </w:tcPr>
          <w:p w14:paraId="08E587CE" w14:textId="77777777" w:rsidR="000C361C" w:rsidRPr="002E3BF8" w:rsidRDefault="000C361C" w:rsidP="006305E8">
            <w:pPr>
              <w:spacing w:before="40"/>
              <w:jc w:val="center"/>
              <w:rPr>
                <w:bCs/>
                <w:sz w:val="22"/>
                <w:szCs w:val="22"/>
              </w:rPr>
            </w:pPr>
            <w:r w:rsidRPr="002E3BF8">
              <w:rPr>
                <w:bCs/>
                <w:sz w:val="22"/>
                <w:szCs w:val="22"/>
              </w:rPr>
              <w:t>...</w:t>
            </w:r>
          </w:p>
        </w:tc>
        <w:tc>
          <w:tcPr>
            <w:tcW w:w="1843" w:type="dxa"/>
            <w:vAlign w:val="center"/>
          </w:tcPr>
          <w:p w14:paraId="68978DCD" w14:textId="5FF96658" w:rsidR="000C361C" w:rsidRPr="002E3BF8" w:rsidRDefault="000C361C" w:rsidP="00CC4C99">
            <w:pPr>
              <w:spacing w:before="40"/>
              <w:jc w:val="center"/>
              <w:rPr>
                <w:bCs/>
                <w:sz w:val="22"/>
                <w:szCs w:val="22"/>
              </w:rPr>
            </w:pPr>
            <w:r w:rsidRPr="002E3BF8">
              <w:rPr>
                <w:bCs/>
                <w:sz w:val="22"/>
                <w:szCs w:val="22"/>
              </w:rPr>
              <w:t>...</w:t>
            </w:r>
          </w:p>
        </w:tc>
        <w:tc>
          <w:tcPr>
            <w:tcW w:w="1417" w:type="dxa"/>
            <w:vAlign w:val="center"/>
          </w:tcPr>
          <w:p w14:paraId="3DA93DF2" w14:textId="169037DF" w:rsidR="000C361C" w:rsidRPr="002E3BF8" w:rsidRDefault="00BA7F16" w:rsidP="00CC4C99">
            <w:pPr>
              <w:spacing w:before="40"/>
              <w:jc w:val="center"/>
              <w:rPr>
                <w:bCs/>
              </w:rPr>
            </w:pPr>
            <w:r w:rsidRPr="002E3BF8">
              <w:rPr>
                <w:bCs/>
              </w:rPr>
              <w:t>...</w:t>
            </w:r>
          </w:p>
        </w:tc>
        <w:tc>
          <w:tcPr>
            <w:tcW w:w="2835" w:type="dxa"/>
          </w:tcPr>
          <w:p w14:paraId="1927D282" w14:textId="1CBDEFE7" w:rsidR="000C361C" w:rsidRPr="002E3BF8" w:rsidRDefault="000C361C" w:rsidP="006305E8">
            <w:pPr>
              <w:spacing w:before="40"/>
              <w:rPr>
                <w:bCs/>
                <w:sz w:val="22"/>
                <w:szCs w:val="22"/>
              </w:rPr>
            </w:pPr>
            <w:r w:rsidRPr="002E3BF8">
              <w:rPr>
                <w:bCs/>
                <w:sz w:val="22"/>
                <w:szCs w:val="22"/>
              </w:rPr>
              <w:t>...</w:t>
            </w:r>
          </w:p>
        </w:tc>
      </w:tr>
    </w:tbl>
    <w:p w14:paraId="14451E6B" w14:textId="77777777" w:rsidR="009F57BC" w:rsidRPr="002E3BF8" w:rsidRDefault="009F57BC" w:rsidP="006A3E19">
      <w:pPr>
        <w:spacing w:after="0"/>
        <w:jc w:val="center"/>
        <w:rPr>
          <w:rFonts w:ascii="Times New Roman" w:hAnsi="Times New Roman" w:cs="Times New Roman"/>
          <w:b/>
          <w:sz w:val="28"/>
          <w:szCs w:val="28"/>
          <w:lang w:val="vi-VN"/>
        </w:rPr>
      </w:pPr>
    </w:p>
    <w:p w14:paraId="036245FE" w14:textId="77777777" w:rsidR="00FF66CA" w:rsidRPr="002E3BF8" w:rsidRDefault="00367B53" w:rsidP="0068709B">
      <w:pPr>
        <w:spacing w:after="0"/>
        <w:jc w:val="both"/>
        <w:rPr>
          <w:rFonts w:ascii="Times New Roman" w:hAnsi="Times New Roman" w:cs="Times New Roman"/>
          <w:bCs/>
          <w:i/>
          <w:iCs/>
          <w:sz w:val="24"/>
          <w:szCs w:val="24"/>
        </w:rPr>
      </w:pPr>
      <w:r w:rsidRPr="002E3BF8">
        <w:rPr>
          <w:rFonts w:ascii="Times New Roman" w:hAnsi="Times New Roman" w:cs="Times New Roman"/>
          <w:bCs/>
          <w:i/>
          <w:iCs/>
          <w:sz w:val="24"/>
          <w:szCs w:val="24"/>
          <w:lang w:val="vi-VN"/>
        </w:rPr>
        <w:t xml:space="preserve">(*): </w:t>
      </w:r>
      <w:r w:rsidR="0068709B" w:rsidRPr="002E3BF8">
        <w:rPr>
          <w:rFonts w:ascii="Times New Roman" w:hAnsi="Times New Roman" w:cs="Times New Roman"/>
          <w:bCs/>
          <w:i/>
          <w:iCs/>
          <w:sz w:val="24"/>
          <w:szCs w:val="24"/>
        </w:rPr>
        <w:t>Chi tiết lĩnh vực hoạt động xây dựng của cá nhân hành nghề hoạt động xây dựng theo Phụ lục VII ban hành kèm theo Nghị định số 175/2024</w:t>
      </w:r>
      <w:r w:rsidR="00241F9E" w:rsidRPr="002E3BF8">
        <w:rPr>
          <w:rFonts w:ascii="Times New Roman" w:hAnsi="Times New Roman" w:cs="Times New Roman"/>
          <w:bCs/>
          <w:i/>
          <w:iCs/>
          <w:sz w:val="24"/>
          <w:szCs w:val="24"/>
        </w:rPr>
        <w:t xml:space="preserve">. </w:t>
      </w:r>
    </w:p>
    <w:p w14:paraId="360BF463" w14:textId="514C7367" w:rsidR="0064388C" w:rsidRPr="002E3BF8" w:rsidRDefault="00367B53" w:rsidP="0068709B">
      <w:pPr>
        <w:spacing w:after="0"/>
        <w:jc w:val="both"/>
        <w:rPr>
          <w:rFonts w:ascii="Times New Roman" w:hAnsi="Times New Roman" w:cs="Times New Roman"/>
          <w:bCs/>
          <w:i/>
          <w:iCs/>
          <w:sz w:val="24"/>
          <w:szCs w:val="24"/>
        </w:rPr>
      </w:pPr>
      <w:r w:rsidRPr="002E3BF8">
        <w:rPr>
          <w:rFonts w:ascii="Times New Roman" w:hAnsi="Times New Roman" w:cs="Times New Roman"/>
          <w:bCs/>
          <w:i/>
          <w:iCs/>
          <w:sz w:val="24"/>
          <w:szCs w:val="24"/>
        </w:rPr>
        <w:t>Danh sách và năng lực hành nghề Khảo sát xây dựng/Thiết kế quy hoạch đô thị và nông thôn/Thiết kế xây dựng/Giám sát thi công xây dựng/Định giá xây dựng/Quản lý dự án đầu tư xây dựng/Chỉ huy trưởng công trường/Kiểm định xây dựng</w:t>
      </w:r>
      <w:r w:rsidR="001F360E" w:rsidRPr="002E3BF8">
        <w:rPr>
          <w:rFonts w:ascii="Times New Roman" w:hAnsi="Times New Roman" w:cs="Times New Roman"/>
          <w:bCs/>
          <w:i/>
          <w:iCs/>
          <w:sz w:val="24"/>
          <w:szCs w:val="24"/>
        </w:rPr>
        <w:t>...</w:t>
      </w:r>
      <w:r w:rsidRPr="002E3BF8">
        <w:rPr>
          <w:rFonts w:ascii="Times New Roman" w:hAnsi="Times New Roman" w:cs="Times New Roman"/>
          <w:bCs/>
          <w:i/>
          <w:iCs/>
          <w:sz w:val="24"/>
          <w:szCs w:val="24"/>
        </w:rPr>
        <w:t xml:space="preserve"> </w:t>
      </w:r>
      <w:r w:rsidR="00FA0B0C" w:rsidRPr="002E3BF8">
        <w:rPr>
          <w:rFonts w:ascii="Times New Roman" w:hAnsi="Times New Roman" w:cs="Times New Roman"/>
          <w:bCs/>
          <w:i/>
          <w:iCs/>
          <w:sz w:val="24"/>
          <w:szCs w:val="24"/>
        </w:rPr>
        <w:t>có thể tra cứu</w:t>
      </w:r>
      <w:r w:rsidR="00CE3C5D" w:rsidRPr="002E3BF8">
        <w:rPr>
          <w:rFonts w:ascii="Times New Roman" w:hAnsi="Times New Roman" w:cs="Times New Roman"/>
          <w:bCs/>
          <w:i/>
          <w:iCs/>
          <w:sz w:val="24"/>
          <w:szCs w:val="24"/>
        </w:rPr>
        <w:t xml:space="preserve"> theo địa bàn từng</w:t>
      </w:r>
      <w:r w:rsidRPr="002E3BF8">
        <w:rPr>
          <w:rFonts w:ascii="Times New Roman" w:hAnsi="Times New Roman" w:cs="Times New Roman"/>
          <w:bCs/>
          <w:i/>
          <w:iCs/>
          <w:sz w:val="24"/>
          <w:szCs w:val="24"/>
        </w:rPr>
        <w:t xml:space="preserve"> tỉnh</w:t>
      </w:r>
      <w:r w:rsidR="00CE3C5D" w:rsidRPr="002E3BF8">
        <w:rPr>
          <w:rFonts w:ascii="Times New Roman" w:hAnsi="Times New Roman" w:cs="Times New Roman"/>
          <w:bCs/>
          <w:i/>
          <w:iCs/>
          <w:sz w:val="24"/>
          <w:szCs w:val="24"/>
        </w:rPr>
        <w:t>, thành phố,</w:t>
      </w:r>
      <w:r w:rsidRPr="002E3BF8">
        <w:rPr>
          <w:rFonts w:ascii="Times New Roman" w:hAnsi="Times New Roman" w:cs="Times New Roman"/>
          <w:bCs/>
          <w:i/>
          <w:iCs/>
          <w:sz w:val="24"/>
          <w:szCs w:val="24"/>
        </w:rPr>
        <w:t xml:space="preserve"> xã</w:t>
      </w:r>
      <w:r w:rsidR="00CE3C5D" w:rsidRPr="002E3BF8">
        <w:rPr>
          <w:rFonts w:ascii="Times New Roman" w:hAnsi="Times New Roman" w:cs="Times New Roman"/>
          <w:bCs/>
          <w:i/>
          <w:iCs/>
          <w:sz w:val="24"/>
          <w:szCs w:val="24"/>
        </w:rPr>
        <w:t xml:space="preserve">, </w:t>
      </w:r>
      <w:r w:rsidRPr="002E3BF8">
        <w:rPr>
          <w:rFonts w:ascii="Times New Roman" w:hAnsi="Times New Roman" w:cs="Times New Roman"/>
          <w:bCs/>
          <w:i/>
          <w:iCs/>
          <w:sz w:val="24"/>
          <w:szCs w:val="24"/>
        </w:rPr>
        <w:t>phường</w:t>
      </w:r>
      <w:r w:rsidR="00CE3C5D" w:rsidRPr="002E3BF8">
        <w:rPr>
          <w:rFonts w:ascii="Times New Roman" w:hAnsi="Times New Roman" w:cs="Times New Roman"/>
          <w:bCs/>
          <w:i/>
          <w:iCs/>
          <w:sz w:val="24"/>
          <w:szCs w:val="24"/>
        </w:rPr>
        <w:t xml:space="preserve">, </w:t>
      </w:r>
      <w:r w:rsidRPr="002E3BF8">
        <w:rPr>
          <w:rFonts w:ascii="Times New Roman" w:hAnsi="Times New Roman" w:cs="Times New Roman"/>
          <w:bCs/>
          <w:i/>
          <w:iCs/>
          <w:sz w:val="24"/>
          <w:szCs w:val="24"/>
        </w:rPr>
        <w:t>đặc khu</w:t>
      </w:r>
      <w:r w:rsidR="001F360E" w:rsidRPr="002E3BF8">
        <w:rPr>
          <w:rFonts w:ascii="Times New Roman" w:hAnsi="Times New Roman" w:cs="Times New Roman"/>
          <w:bCs/>
          <w:i/>
          <w:iCs/>
          <w:sz w:val="24"/>
          <w:szCs w:val="24"/>
        </w:rPr>
        <w:t>.</w:t>
      </w:r>
    </w:p>
    <w:p w14:paraId="588F9E9B" w14:textId="33D78D0F" w:rsidR="00367B53" w:rsidRPr="002E3BF8" w:rsidRDefault="00296A55" w:rsidP="0068709B">
      <w:pPr>
        <w:spacing w:after="0"/>
        <w:jc w:val="both"/>
        <w:rPr>
          <w:rFonts w:ascii="Times New Roman" w:hAnsi="Times New Roman" w:cs="Times New Roman"/>
          <w:bCs/>
          <w:i/>
          <w:iCs/>
          <w:sz w:val="24"/>
          <w:szCs w:val="24"/>
          <w:lang w:val="vi-VN"/>
        </w:rPr>
      </w:pPr>
      <w:r w:rsidRPr="002E3BF8">
        <w:rPr>
          <w:rFonts w:ascii="Times New Roman" w:hAnsi="Times New Roman" w:cs="Times New Roman"/>
          <w:bCs/>
          <w:i/>
          <w:iCs/>
          <w:sz w:val="24"/>
          <w:szCs w:val="24"/>
          <w:lang w:val="vi-VN"/>
        </w:rPr>
        <w:t>(**): Cá nhân hành nghề hoạt động xây dựng được tra cứu</w:t>
      </w:r>
      <w:r w:rsidR="00603392" w:rsidRPr="002E3BF8">
        <w:rPr>
          <w:rFonts w:ascii="Times New Roman" w:hAnsi="Times New Roman" w:cs="Times New Roman"/>
          <w:bCs/>
          <w:i/>
          <w:iCs/>
          <w:sz w:val="24"/>
          <w:szCs w:val="24"/>
          <w:lang w:val="vi-VN"/>
        </w:rPr>
        <w:t xml:space="preserve"> (theo số định danh cá nhân)</w:t>
      </w:r>
      <w:r w:rsidRPr="002E3BF8">
        <w:rPr>
          <w:rFonts w:ascii="Times New Roman" w:hAnsi="Times New Roman" w:cs="Times New Roman"/>
          <w:bCs/>
          <w:i/>
          <w:iCs/>
          <w:sz w:val="24"/>
          <w:szCs w:val="24"/>
          <w:lang w:val="vi-VN"/>
        </w:rPr>
        <w:t>, tạo hồ sơ năng lực hành nghề trên cơ sở dữ liệu lịch sử được cung cấp. Cá nhân hành nghề hoạt động xây dựng có quyền đề xuất</w:t>
      </w:r>
      <w:r w:rsidR="000B0BA9" w:rsidRPr="002E3BF8">
        <w:rPr>
          <w:rFonts w:ascii="Times New Roman" w:hAnsi="Times New Roman" w:cs="Times New Roman"/>
          <w:bCs/>
          <w:i/>
          <w:iCs/>
          <w:sz w:val="24"/>
          <w:szCs w:val="24"/>
          <w:lang w:val="vi-VN"/>
        </w:rPr>
        <w:t xml:space="preserve">, phản hồi thông tin không chính xác </w:t>
      </w:r>
      <w:r w:rsidR="004748CC" w:rsidRPr="002E3BF8">
        <w:rPr>
          <w:rFonts w:ascii="Times New Roman" w:hAnsi="Times New Roman" w:cs="Times New Roman"/>
          <w:bCs/>
          <w:i/>
          <w:iCs/>
          <w:sz w:val="24"/>
          <w:szCs w:val="24"/>
          <w:lang w:val="vi-VN"/>
        </w:rPr>
        <w:t xml:space="preserve">liên quan đến lịch sử hành nghề của mình </w:t>
      </w:r>
      <w:r w:rsidR="000B0BA9" w:rsidRPr="002E3BF8">
        <w:rPr>
          <w:rFonts w:ascii="Times New Roman" w:hAnsi="Times New Roman" w:cs="Times New Roman"/>
          <w:bCs/>
          <w:i/>
          <w:iCs/>
          <w:sz w:val="24"/>
          <w:szCs w:val="24"/>
          <w:lang w:val="vi-VN"/>
        </w:rPr>
        <w:t>đến cơ quan, tổ chức có trách nhiệm nhập, cập nhật dữ liệu</w:t>
      </w:r>
      <w:r w:rsidR="00605203" w:rsidRPr="002E3BF8">
        <w:rPr>
          <w:rFonts w:ascii="Times New Roman" w:hAnsi="Times New Roman" w:cs="Times New Roman"/>
          <w:bCs/>
          <w:i/>
          <w:iCs/>
          <w:sz w:val="24"/>
          <w:szCs w:val="24"/>
          <w:lang w:val="vi-VN"/>
        </w:rPr>
        <w:t xml:space="preserve"> theo quy định </w:t>
      </w:r>
      <w:r w:rsidR="00BE7AA0" w:rsidRPr="002E3BF8">
        <w:rPr>
          <w:rFonts w:ascii="Times New Roman" w:hAnsi="Times New Roman" w:cs="Times New Roman"/>
          <w:bCs/>
          <w:i/>
          <w:iCs/>
          <w:sz w:val="24"/>
          <w:szCs w:val="24"/>
          <w:lang w:val="vi-VN"/>
        </w:rPr>
        <w:t xml:space="preserve">tại khoản 7 Điều 10 Nghị định </w:t>
      </w:r>
      <w:r w:rsidR="00302363">
        <w:rPr>
          <w:rFonts w:ascii="Times New Roman" w:hAnsi="Times New Roman" w:cs="Times New Roman"/>
          <w:bCs/>
          <w:i/>
          <w:iCs/>
          <w:sz w:val="24"/>
          <w:szCs w:val="24"/>
          <w:lang w:val="vi-VN"/>
        </w:rPr>
        <w:t xml:space="preserve">số </w:t>
      </w:r>
      <w:r w:rsidR="00BE7AA0" w:rsidRPr="002E3BF8">
        <w:rPr>
          <w:rFonts w:ascii="Times New Roman" w:hAnsi="Times New Roman" w:cs="Times New Roman"/>
          <w:bCs/>
          <w:i/>
          <w:iCs/>
          <w:sz w:val="24"/>
          <w:szCs w:val="24"/>
          <w:lang w:val="vi-VN"/>
        </w:rPr>
        <w:t>111/2024.</w:t>
      </w:r>
    </w:p>
    <w:p w14:paraId="4560AC09" w14:textId="77777777" w:rsidR="00367B53" w:rsidRPr="002E3BF8" w:rsidRDefault="00367B53" w:rsidP="006A3E19">
      <w:pPr>
        <w:spacing w:after="0"/>
        <w:jc w:val="center"/>
        <w:rPr>
          <w:rFonts w:ascii="Times New Roman" w:hAnsi="Times New Roman" w:cs="Times New Roman"/>
          <w:b/>
          <w:sz w:val="24"/>
          <w:szCs w:val="24"/>
          <w:lang w:val="vi-VN"/>
        </w:rPr>
      </w:pPr>
    </w:p>
    <w:p w14:paraId="5FEB89CC" w14:textId="77777777" w:rsidR="0064388C" w:rsidRPr="002E3BF8" w:rsidRDefault="0064388C" w:rsidP="006A3E19">
      <w:pPr>
        <w:spacing w:after="0"/>
        <w:jc w:val="center"/>
        <w:rPr>
          <w:rFonts w:ascii="Times New Roman" w:hAnsi="Times New Roman" w:cs="Times New Roman"/>
          <w:b/>
          <w:sz w:val="24"/>
          <w:szCs w:val="24"/>
          <w:lang w:val="vi-VN"/>
        </w:rPr>
      </w:pPr>
    </w:p>
    <w:p w14:paraId="5A62041E" w14:textId="77777777" w:rsidR="0064388C" w:rsidRPr="002E3BF8" w:rsidRDefault="0064388C" w:rsidP="006A3E19">
      <w:pPr>
        <w:spacing w:after="0"/>
        <w:jc w:val="center"/>
        <w:rPr>
          <w:rFonts w:ascii="Times New Roman" w:hAnsi="Times New Roman" w:cs="Times New Roman"/>
          <w:b/>
          <w:sz w:val="28"/>
          <w:szCs w:val="28"/>
          <w:lang w:val="vi-VN"/>
        </w:rPr>
      </w:pPr>
    </w:p>
    <w:p w14:paraId="0AD429BA" w14:textId="77777777" w:rsidR="0068709B" w:rsidRPr="002E3BF8" w:rsidRDefault="0068709B" w:rsidP="006A3E19">
      <w:pPr>
        <w:spacing w:after="0"/>
        <w:jc w:val="center"/>
        <w:rPr>
          <w:rFonts w:ascii="Times New Roman" w:hAnsi="Times New Roman" w:cs="Times New Roman"/>
          <w:b/>
          <w:sz w:val="28"/>
          <w:szCs w:val="28"/>
          <w:lang w:val="nl-NL"/>
        </w:rPr>
      </w:pPr>
    </w:p>
    <w:p w14:paraId="39E7257A" w14:textId="77777777" w:rsidR="0068709B" w:rsidRPr="002E3BF8" w:rsidRDefault="0068709B" w:rsidP="006A3E19">
      <w:pPr>
        <w:spacing w:after="0"/>
        <w:jc w:val="center"/>
        <w:rPr>
          <w:rFonts w:ascii="Times New Roman" w:hAnsi="Times New Roman" w:cs="Times New Roman"/>
          <w:b/>
          <w:sz w:val="28"/>
          <w:szCs w:val="28"/>
          <w:lang w:val="nl-NL"/>
        </w:rPr>
      </w:pPr>
    </w:p>
    <w:p w14:paraId="4D9A0DCA" w14:textId="77777777" w:rsidR="0068709B" w:rsidRPr="002E3BF8" w:rsidRDefault="0068709B" w:rsidP="006A3E19">
      <w:pPr>
        <w:spacing w:after="0"/>
        <w:jc w:val="center"/>
        <w:rPr>
          <w:rFonts w:ascii="Times New Roman" w:hAnsi="Times New Roman" w:cs="Times New Roman"/>
          <w:b/>
          <w:sz w:val="28"/>
          <w:szCs w:val="28"/>
          <w:lang w:val="nl-NL"/>
        </w:rPr>
      </w:pPr>
    </w:p>
    <w:p w14:paraId="3C3A5C24" w14:textId="77777777" w:rsidR="0068709B" w:rsidRPr="002E3BF8" w:rsidRDefault="0068709B" w:rsidP="006A3E19">
      <w:pPr>
        <w:spacing w:after="0"/>
        <w:jc w:val="center"/>
        <w:rPr>
          <w:rFonts w:ascii="Times New Roman" w:hAnsi="Times New Roman" w:cs="Times New Roman"/>
          <w:b/>
          <w:sz w:val="28"/>
          <w:szCs w:val="28"/>
          <w:lang w:val="nl-NL"/>
        </w:rPr>
      </w:pPr>
    </w:p>
    <w:p w14:paraId="0D1A5C8E" w14:textId="77777777" w:rsidR="00A6021E" w:rsidRDefault="00A6021E" w:rsidP="006A3E19">
      <w:pPr>
        <w:spacing w:after="0"/>
        <w:jc w:val="center"/>
        <w:rPr>
          <w:rFonts w:ascii="Times New Roman" w:hAnsi="Times New Roman" w:cs="Times New Roman"/>
          <w:b/>
          <w:sz w:val="28"/>
          <w:szCs w:val="28"/>
          <w:lang w:val="nl-NL"/>
        </w:rPr>
        <w:sectPr w:rsidR="00A6021E" w:rsidSect="00A6021E">
          <w:headerReference w:type="default" r:id="rId24"/>
          <w:pgSz w:w="11907" w:h="16840" w:code="9"/>
          <w:pgMar w:top="1134" w:right="1134" w:bottom="1134" w:left="1701" w:header="720" w:footer="720" w:gutter="0"/>
          <w:cols w:space="720"/>
          <w:docGrid w:linePitch="360"/>
        </w:sectPr>
      </w:pPr>
    </w:p>
    <w:p w14:paraId="0C1BD949" w14:textId="545E69B2" w:rsidR="006A3E19" w:rsidRPr="002E3BF8" w:rsidRDefault="006A3E19" w:rsidP="006A3E19">
      <w:pPr>
        <w:spacing w:after="0"/>
        <w:jc w:val="center"/>
        <w:rPr>
          <w:rFonts w:ascii="Times New Roman" w:hAnsi="Times New Roman" w:cs="Times New Roman"/>
          <w:b/>
          <w:sz w:val="28"/>
          <w:szCs w:val="28"/>
          <w:lang w:val="nl-NL"/>
        </w:rPr>
      </w:pPr>
      <w:r w:rsidRPr="002E3BF8">
        <w:rPr>
          <w:rFonts w:ascii="Times New Roman" w:hAnsi="Times New Roman" w:cs="Times New Roman"/>
          <w:b/>
          <w:sz w:val="28"/>
          <w:szCs w:val="28"/>
          <w:lang w:val="nl-NL"/>
        </w:rPr>
        <w:lastRenderedPageBreak/>
        <w:t>Phụ lục V</w:t>
      </w:r>
      <w:r w:rsidR="00515F8C" w:rsidRPr="002E3BF8">
        <w:rPr>
          <w:rFonts w:ascii="Times New Roman" w:hAnsi="Times New Roman" w:cs="Times New Roman"/>
          <w:b/>
          <w:sz w:val="28"/>
          <w:szCs w:val="28"/>
          <w:lang w:val="nl-NL"/>
        </w:rPr>
        <w:t>I</w:t>
      </w:r>
    </w:p>
    <w:p w14:paraId="236B8C2E" w14:textId="074B3C5E" w:rsidR="006A3E19" w:rsidRPr="002E3BF8" w:rsidRDefault="00922D91" w:rsidP="006A3E19">
      <w:pPr>
        <w:spacing w:after="0"/>
        <w:jc w:val="center"/>
        <w:rPr>
          <w:rFonts w:ascii="Times New Roman" w:hAnsi="Times New Roman" w:cs="Times New Roman"/>
          <w:b/>
          <w:sz w:val="28"/>
          <w:szCs w:val="28"/>
          <w:lang w:val="vi-VN"/>
        </w:rPr>
      </w:pPr>
      <w:r w:rsidRPr="002E3BF8">
        <w:rPr>
          <w:rFonts w:ascii="Times New Roman" w:hAnsi="Times New Roman" w:cs="Times New Roman"/>
          <w:b/>
          <w:sz w:val="28"/>
          <w:szCs w:val="28"/>
          <w:lang w:val="nl-NL"/>
        </w:rPr>
        <w:t>Các m</w:t>
      </w:r>
      <w:r w:rsidR="00137C0B" w:rsidRPr="002E3BF8">
        <w:rPr>
          <w:rFonts w:ascii="Times New Roman" w:hAnsi="Times New Roman" w:cs="Times New Roman"/>
          <w:b/>
          <w:sz w:val="28"/>
          <w:szCs w:val="28"/>
          <w:lang w:val="nl-NL"/>
        </w:rPr>
        <w:t>ẫu Phiếu đề nghị cung cấp</w:t>
      </w:r>
      <w:r w:rsidR="00026693" w:rsidRPr="002E3BF8">
        <w:rPr>
          <w:rFonts w:ascii="Times New Roman" w:hAnsi="Times New Roman" w:cs="Times New Roman"/>
          <w:b/>
          <w:sz w:val="28"/>
          <w:szCs w:val="28"/>
          <w:lang w:val="nl-NL"/>
        </w:rPr>
        <w:t>, khai thác</w:t>
      </w:r>
      <w:r w:rsidR="00137C0B" w:rsidRPr="002E3BF8">
        <w:rPr>
          <w:rFonts w:ascii="Times New Roman" w:hAnsi="Times New Roman" w:cs="Times New Roman"/>
          <w:b/>
          <w:sz w:val="28"/>
          <w:szCs w:val="28"/>
          <w:lang w:val="nl-NL"/>
        </w:rPr>
        <w:t xml:space="preserve"> thông tin và </w:t>
      </w:r>
      <w:r w:rsidR="004C67B4" w:rsidRPr="002E3BF8">
        <w:rPr>
          <w:rFonts w:ascii="Times New Roman" w:hAnsi="Times New Roman" w:cs="Times New Roman"/>
          <w:b/>
          <w:sz w:val="28"/>
          <w:szCs w:val="28"/>
          <w:lang w:val="nl-NL"/>
        </w:rPr>
        <w:t>m</w:t>
      </w:r>
      <w:r w:rsidR="00137C0B" w:rsidRPr="002E3BF8">
        <w:rPr>
          <w:rFonts w:ascii="Times New Roman" w:hAnsi="Times New Roman" w:cs="Times New Roman"/>
          <w:b/>
          <w:sz w:val="28"/>
          <w:szCs w:val="28"/>
          <w:lang w:val="nl-NL"/>
        </w:rPr>
        <w:t xml:space="preserve">ẫu phiếu </w:t>
      </w:r>
      <w:r w:rsidR="0056576E" w:rsidRPr="002E3BF8">
        <w:rPr>
          <w:rFonts w:ascii="Times New Roman" w:hAnsi="Times New Roman" w:cs="Times New Roman"/>
          <w:b/>
          <w:sz w:val="28"/>
          <w:szCs w:val="28"/>
          <w:lang w:val="nl-NL"/>
        </w:rPr>
        <w:t xml:space="preserve">cung cấp </w:t>
      </w:r>
      <w:r w:rsidR="00C549BB" w:rsidRPr="002E3BF8">
        <w:rPr>
          <w:rFonts w:ascii="Times New Roman" w:hAnsi="Times New Roman" w:cs="Times New Roman"/>
          <w:b/>
          <w:sz w:val="28"/>
          <w:szCs w:val="28"/>
          <w:lang w:val="nl-NL"/>
        </w:rPr>
        <w:t>thông tin</w:t>
      </w:r>
      <w:r w:rsidR="006A3E19" w:rsidRPr="002E3BF8">
        <w:rPr>
          <w:rFonts w:ascii="Times New Roman" w:hAnsi="Times New Roman" w:cs="Times New Roman"/>
          <w:b/>
          <w:sz w:val="28"/>
          <w:szCs w:val="28"/>
          <w:lang w:val="nl-NL"/>
        </w:rPr>
        <w:t xml:space="preserve"> </w:t>
      </w:r>
      <w:r w:rsidR="002976C5" w:rsidRPr="002E3BF8">
        <w:rPr>
          <w:rFonts w:ascii="Times New Roman" w:hAnsi="Times New Roman" w:cs="Times New Roman"/>
          <w:b/>
          <w:sz w:val="28"/>
          <w:szCs w:val="28"/>
          <w:lang w:val="nl-NL"/>
        </w:rPr>
        <w:t xml:space="preserve">hoạt động xây dựng </w:t>
      </w:r>
      <w:r w:rsidR="006A3E19" w:rsidRPr="002E3BF8">
        <w:rPr>
          <w:rFonts w:ascii="Times New Roman" w:hAnsi="Times New Roman" w:cs="Times New Roman"/>
          <w:b/>
          <w:sz w:val="28"/>
          <w:szCs w:val="28"/>
          <w:lang w:val="nl-NL"/>
        </w:rPr>
        <w:t xml:space="preserve">phục vụ tổ chức, cá nhân có nhu cầu hoạt động </w:t>
      </w:r>
      <w:r w:rsidR="00A94BA2" w:rsidRPr="002E3BF8">
        <w:rPr>
          <w:rFonts w:ascii="Times New Roman" w:hAnsi="Times New Roman" w:cs="Times New Roman"/>
          <w:b/>
          <w:sz w:val="28"/>
          <w:szCs w:val="28"/>
          <w:lang w:val="nl-NL"/>
        </w:rPr>
        <w:t xml:space="preserve">đầu tư </w:t>
      </w:r>
      <w:r w:rsidR="006A3E19" w:rsidRPr="002E3BF8">
        <w:rPr>
          <w:rFonts w:ascii="Times New Roman" w:hAnsi="Times New Roman" w:cs="Times New Roman"/>
          <w:b/>
          <w:sz w:val="28"/>
          <w:szCs w:val="28"/>
          <w:lang w:val="nl-NL"/>
        </w:rPr>
        <w:t>xây dựng và các hoạt động khác có</w:t>
      </w:r>
      <w:r w:rsidR="002976C5" w:rsidRPr="002E3BF8">
        <w:rPr>
          <w:rFonts w:ascii="Times New Roman" w:hAnsi="Times New Roman" w:cs="Times New Roman"/>
          <w:b/>
          <w:sz w:val="28"/>
          <w:szCs w:val="28"/>
          <w:lang w:val="nl-NL"/>
        </w:rPr>
        <w:t xml:space="preserve"> </w:t>
      </w:r>
      <w:r w:rsidR="006A3E19" w:rsidRPr="002E3BF8">
        <w:rPr>
          <w:rFonts w:ascii="Times New Roman" w:hAnsi="Times New Roman" w:cs="Times New Roman"/>
          <w:b/>
          <w:sz w:val="28"/>
          <w:szCs w:val="28"/>
          <w:lang w:val="nl-NL"/>
        </w:rPr>
        <w:t>liên quan</w:t>
      </w:r>
      <w:r w:rsidR="00752786" w:rsidRPr="002E3BF8">
        <w:rPr>
          <w:rFonts w:ascii="Times New Roman" w:hAnsi="Times New Roman" w:cs="Times New Roman"/>
          <w:b/>
          <w:sz w:val="28"/>
          <w:szCs w:val="28"/>
          <w:lang w:val="vi-VN"/>
        </w:rPr>
        <w:t>*</w:t>
      </w:r>
      <w:r w:rsidR="006A3E19" w:rsidRPr="002E3BF8">
        <w:rPr>
          <w:rFonts w:ascii="Times New Roman" w:hAnsi="Times New Roman" w:cs="Times New Roman"/>
          <w:b/>
          <w:sz w:val="28"/>
          <w:szCs w:val="28"/>
          <w:lang w:val="nl-NL"/>
        </w:rPr>
        <w:t xml:space="preserve"> </w:t>
      </w:r>
    </w:p>
    <w:p w14:paraId="6FED7F33" w14:textId="77777777" w:rsidR="006A3E19" w:rsidRPr="002E3BF8" w:rsidRDefault="006A3E19" w:rsidP="006A3E19">
      <w:pPr>
        <w:spacing w:after="0" w:line="240" w:lineRule="auto"/>
        <w:jc w:val="center"/>
        <w:rPr>
          <w:rFonts w:ascii="Times New Roman" w:hAnsi="Times New Roman" w:cs="Times New Roman"/>
          <w:i/>
          <w:iCs/>
          <w:sz w:val="28"/>
          <w:szCs w:val="28"/>
          <w:lang w:val="nl-NL"/>
        </w:rPr>
      </w:pPr>
      <w:r w:rsidRPr="002E3BF8">
        <w:rPr>
          <w:rFonts w:ascii="Times New Roman" w:hAnsi="Times New Roman" w:cs="Times New Roman"/>
          <w:i/>
          <w:iCs/>
          <w:sz w:val="28"/>
          <w:szCs w:val="28"/>
          <w:lang w:val="nl-NL"/>
        </w:rPr>
        <w:t>(Ban hành kèm theo Thông tư số ...../2025/TT-BXD</w:t>
      </w:r>
    </w:p>
    <w:p w14:paraId="0535B41A" w14:textId="77777777" w:rsidR="006A3E19" w:rsidRPr="002E3BF8" w:rsidRDefault="006A3E19" w:rsidP="006A3E19">
      <w:pPr>
        <w:spacing w:after="0" w:line="240" w:lineRule="auto"/>
        <w:jc w:val="center"/>
        <w:rPr>
          <w:rFonts w:ascii="Times New Roman" w:hAnsi="Times New Roman" w:cs="Times New Roman"/>
          <w:i/>
          <w:iCs/>
          <w:sz w:val="28"/>
          <w:szCs w:val="28"/>
          <w:lang w:val="nl-NL"/>
        </w:rPr>
      </w:pPr>
      <w:r w:rsidRPr="002E3BF8">
        <w:rPr>
          <w:rFonts w:ascii="Times New Roman" w:hAnsi="Times New Roman" w:cs="Times New Roman"/>
          <w:i/>
          <w:iCs/>
          <w:sz w:val="28"/>
          <w:szCs w:val="28"/>
          <w:lang w:val="nl-NL"/>
        </w:rPr>
        <w:t>ngày ... tháng ... năm 2025 của Bộ trưởng Bộ Xây dựng)</w:t>
      </w:r>
    </w:p>
    <w:p w14:paraId="784B0490" w14:textId="77777777" w:rsidR="006A3E19" w:rsidRPr="002E3BF8" w:rsidRDefault="006A3E19" w:rsidP="006A3E19">
      <w:pPr>
        <w:spacing w:after="0"/>
        <w:jc w:val="center"/>
        <w:rPr>
          <w:rFonts w:ascii="Times New Roman" w:hAnsi="Times New Roman" w:cs="Times New Roman"/>
          <w:b/>
          <w:sz w:val="28"/>
          <w:szCs w:val="28"/>
          <w:lang w:val="nl-NL"/>
        </w:rPr>
      </w:pPr>
    </w:p>
    <w:tbl>
      <w:tblPr>
        <w:tblStyle w:val="TableGrid"/>
        <w:tblW w:w="9385" w:type="dxa"/>
        <w:tblInd w:w="-176" w:type="dxa"/>
        <w:tblLook w:val="04A0" w:firstRow="1" w:lastRow="0" w:firstColumn="1" w:lastColumn="0" w:noHBand="0" w:noVBand="1"/>
      </w:tblPr>
      <w:tblGrid>
        <w:gridCol w:w="1589"/>
        <w:gridCol w:w="7796"/>
      </w:tblGrid>
      <w:tr w:rsidR="005263AB" w:rsidRPr="002E3BF8" w14:paraId="1C2880F8" w14:textId="77777777" w:rsidTr="00DD6A96">
        <w:tc>
          <w:tcPr>
            <w:tcW w:w="1589" w:type="dxa"/>
            <w:vAlign w:val="center"/>
          </w:tcPr>
          <w:p w14:paraId="70FAEE36" w14:textId="244F3AF8" w:rsidR="006A3E19" w:rsidRPr="002E3BF8" w:rsidRDefault="00C570C8" w:rsidP="0024017D">
            <w:pPr>
              <w:jc w:val="center"/>
              <w:rPr>
                <w:bCs/>
                <w:sz w:val="28"/>
                <w:szCs w:val="28"/>
              </w:rPr>
            </w:pPr>
            <w:r w:rsidRPr="002E3BF8">
              <w:rPr>
                <w:bCs/>
                <w:sz w:val="28"/>
                <w:szCs w:val="28"/>
              </w:rPr>
              <w:t>M</w:t>
            </w:r>
            <w:r w:rsidR="00137C0B" w:rsidRPr="002E3BF8">
              <w:rPr>
                <w:bCs/>
                <w:sz w:val="28"/>
                <w:szCs w:val="28"/>
              </w:rPr>
              <w:t xml:space="preserve">ẫu </w:t>
            </w:r>
            <w:r w:rsidR="001D5BC9" w:rsidRPr="002E3BF8">
              <w:rPr>
                <w:bCs/>
                <w:sz w:val="28"/>
                <w:szCs w:val="28"/>
              </w:rPr>
              <w:t xml:space="preserve">số </w:t>
            </w:r>
            <w:r w:rsidR="00143014" w:rsidRPr="002E3BF8">
              <w:rPr>
                <w:bCs/>
                <w:sz w:val="28"/>
                <w:szCs w:val="28"/>
              </w:rPr>
              <w:t>0</w:t>
            </w:r>
            <w:r w:rsidR="00137C0B" w:rsidRPr="002E3BF8">
              <w:rPr>
                <w:bCs/>
                <w:sz w:val="28"/>
                <w:szCs w:val="28"/>
              </w:rPr>
              <w:t>1</w:t>
            </w:r>
            <w:r w:rsidR="006A3E19" w:rsidRPr="002E3BF8">
              <w:rPr>
                <w:bCs/>
                <w:sz w:val="28"/>
                <w:szCs w:val="28"/>
              </w:rPr>
              <w:t xml:space="preserve"> </w:t>
            </w:r>
          </w:p>
        </w:tc>
        <w:tc>
          <w:tcPr>
            <w:tcW w:w="7796" w:type="dxa"/>
            <w:vAlign w:val="center"/>
          </w:tcPr>
          <w:p w14:paraId="65918F04" w14:textId="0FE2624E" w:rsidR="006A3E19" w:rsidRPr="002E3BF8" w:rsidRDefault="00FA4122" w:rsidP="0024017D">
            <w:pPr>
              <w:rPr>
                <w:bCs/>
                <w:sz w:val="28"/>
                <w:szCs w:val="28"/>
              </w:rPr>
            </w:pPr>
            <w:r w:rsidRPr="002E3BF8">
              <w:rPr>
                <w:bCs/>
                <w:sz w:val="28"/>
                <w:szCs w:val="28"/>
              </w:rPr>
              <w:t xml:space="preserve">Phiếu đề nghị </w:t>
            </w:r>
            <w:r w:rsidR="007B3643" w:rsidRPr="002E3BF8">
              <w:rPr>
                <w:bCs/>
                <w:sz w:val="28"/>
                <w:szCs w:val="28"/>
              </w:rPr>
              <w:t>cung cấp thông tin về quy hoạch đô thị và nông thôn</w:t>
            </w:r>
          </w:p>
        </w:tc>
      </w:tr>
      <w:tr w:rsidR="005263AB" w:rsidRPr="002E3BF8" w14:paraId="1F9BE301" w14:textId="77777777" w:rsidTr="00DD6A96">
        <w:tc>
          <w:tcPr>
            <w:tcW w:w="1589" w:type="dxa"/>
            <w:vAlign w:val="center"/>
          </w:tcPr>
          <w:p w14:paraId="39E9D738" w14:textId="0E96114A" w:rsidR="00137C0B" w:rsidRPr="002E3BF8" w:rsidRDefault="009852FA" w:rsidP="0024017D">
            <w:pPr>
              <w:jc w:val="center"/>
              <w:rPr>
                <w:bCs/>
                <w:sz w:val="28"/>
                <w:szCs w:val="28"/>
              </w:rPr>
            </w:pPr>
            <w:r w:rsidRPr="002E3BF8">
              <w:rPr>
                <w:bCs/>
                <w:sz w:val="28"/>
                <w:szCs w:val="28"/>
              </w:rPr>
              <w:t xml:space="preserve">Mẫu số </w:t>
            </w:r>
            <w:r w:rsidR="00143014" w:rsidRPr="002E3BF8">
              <w:rPr>
                <w:bCs/>
                <w:sz w:val="28"/>
                <w:szCs w:val="28"/>
              </w:rPr>
              <w:t>0</w:t>
            </w:r>
            <w:r w:rsidRPr="002E3BF8">
              <w:rPr>
                <w:bCs/>
                <w:sz w:val="28"/>
                <w:szCs w:val="28"/>
              </w:rPr>
              <w:t>2</w:t>
            </w:r>
          </w:p>
        </w:tc>
        <w:tc>
          <w:tcPr>
            <w:tcW w:w="7796" w:type="dxa"/>
            <w:vAlign w:val="center"/>
          </w:tcPr>
          <w:p w14:paraId="5AF261B9" w14:textId="2855C465" w:rsidR="00137C0B" w:rsidRPr="002E3BF8" w:rsidRDefault="00752565" w:rsidP="0024017D">
            <w:pPr>
              <w:rPr>
                <w:bCs/>
                <w:sz w:val="28"/>
                <w:szCs w:val="28"/>
              </w:rPr>
            </w:pPr>
            <w:r w:rsidRPr="002E3BF8">
              <w:rPr>
                <w:bCs/>
                <w:sz w:val="28"/>
                <w:szCs w:val="28"/>
              </w:rPr>
              <w:t xml:space="preserve">Phiếu cung cấp thông tin về quy hoạch đô thị và nông thôn phục vụ nhu cầu đầu tư xây dựng công trình </w:t>
            </w:r>
          </w:p>
        </w:tc>
      </w:tr>
      <w:tr w:rsidR="005263AB" w:rsidRPr="002E3BF8" w14:paraId="0E9C7F72" w14:textId="77777777" w:rsidTr="00DD6A96">
        <w:tc>
          <w:tcPr>
            <w:tcW w:w="1589" w:type="dxa"/>
            <w:vAlign w:val="center"/>
          </w:tcPr>
          <w:p w14:paraId="7B10EF22" w14:textId="77BD7B36" w:rsidR="00137C0B" w:rsidRPr="002E3BF8" w:rsidRDefault="00CE326F" w:rsidP="0024017D">
            <w:pPr>
              <w:jc w:val="center"/>
              <w:rPr>
                <w:bCs/>
                <w:sz w:val="28"/>
                <w:szCs w:val="28"/>
              </w:rPr>
            </w:pPr>
            <w:r w:rsidRPr="002E3BF8">
              <w:rPr>
                <w:bCs/>
                <w:sz w:val="28"/>
                <w:szCs w:val="28"/>
              </w:rPr>
              <w:t>Mẫu số 03</w:t>
            </w:r>
          </w:p>
        </w:tc>
        <w:tc>
          <w:tcPr>
            <w:tcW w:w="7796" w:type="dxa"/>
            <w:vAlign w:val="center"/>
          </w:tcPr>
          <w:p w14:paraId="53B2D4DA" w14:textId="71ABD904" w:rsidR="00137C0B" w:rsidRPr="002E3BF8" w:rsidRDefault="00CE326F" w:rsidP="0024017D">
            <w:pPr>
              <w:rPr>
                <w:bCs/>
                <w:sz w:val="28"/>
                <w:szCs w:val="28"/>
              </w:rPr>
            </w:pPr>
            <w:r w:rsidRPr="002E3BF8">
              <w:rPr>
                <w:bCs/>
                <w:sz w:val="28"/>
                <w:szCs w:val="28"/>
              </w:rPr>
              <w:t xml:space="preserve">Phiếu đề nghị cung cấp thông tin về dự án, công trình </w:t>
            </w:r>
            <w:r w:rsidR="00985311" w:rsidRPr="002E3BF8">
              <w:rPr>
                <w:bCs/>
                <w:sz w:val="28"/>
                <w:szCs w:val="28"/>
              </w:rPr>
              <w:t xml:space="preserve">xây dựng </w:t>
            </w:r>
          </w:p>
        </w:tc>
      </w:tr>
      <w:tr w:rsidR="005263AB" w:rsidRPr="002E3BF8" w14:paraId="12E5FA51" w14:textId="77777777" w:rsidTr="00DD6A96">
        <w:tc>
          <w:tcPr>
            <w:tcW w:w="1589" w:type="dxa"/>
            <w:vAlign w:val="center"/>
          </w:tcPr>
          <w:p w14:paraId="228DD6D3" w14:textId="7EC669A7" w:rsidR="00137C0B" w:rsidRPr="002E3BF8" w:rsidRDefault="00486E82" w:rsidP="0024017D">
            <w:pPr>
              <w:jc w:val="center"/>
              <w:rPr>
                <w:bCs/>
                <w:sz w:val="28"/>
                <w:szCs w:val="28"/>
              </w:rPr>
            </w:pPr>
            <w:r w:rsidRPr="002E3BF8">
              <w:rPr>
                <w:bCs/>
                <w:sz w:val="28"/>
                <w:szCs w:val="28"/>
              </w:rPr>
              <w:t>Mẫu số 04</w:t>
            </w:r>
          </w:p>
        </w:tc>
        <w:tc>
          <w:tcPr>
            <w:tcW w:w="7796" w:type="dxa"/>
            <w:vAlign w:val="center"/>
          </w:tcPr>
          <w:p w14:paraId="36771ED1" w14:textId="04CFB932" w:rsidR="00137C0B" w:rsidRPr="002E3BF8" w:rsidRDefault="00872812" w:rsidP="0024017D">
            <w:pPr>
              <w:rPr>
                <w:bCs/>
                <w:sz w:val="28"/>
                <w:szCs w:val="28"/>
              </w:rPr>
            </w:pPr>
            <w:r w:rsidRPr="002E3BF8">
              <w:rPr>
                <w:bCs/>
                <w:sz w:val="28"/>
                <w:szCs w:val="28"/>
              </w:rPr>
              <w:t xml:space="preserve">Phiếu cung cấp thông tin về dự án, công trình </w:t>
            </w:r>
            <w:r w:rsidR="00EE665B" w:rsidRPr="002E3BF8">
              <w:rPr>
                <w:bCs/>
                <w:sz w:val="28"/>
                <w:szCs w:val="28"/>
              </w:rPr>
              <w:t>xây dựng</w:t>
            </w:r>
          </w:p>
        </w:tc>
      </w:tr>
      <w:tr w:rsidR="005263AB" w:rsidRPr="002E3BF8" w14:paraId="520E1F92" w14:textId="77777777" w:rsidTr="00DD6A96">
        <w:tc>
          <w:tcPr>
            <w:tcW w:w="1589" w:type="dxa"/>
            <w:vAlign w:val="center"/>
          </w:tcPr>
          <w:p w14:paraId="11DA841E" w14:textId="22A36C23" w:rsidR="003D3DCE" w:rsidRPr="002E3BF8" w:rsidRDefault="00712D07" w:rsidP="0024017D">
            <w:pPr>
              <w:jc w:val="center"/>
              <w:rPr>
                <w:bCs/>
                <w:sz w:val="28"/>
                <w:szCs w:val="28"/>
              </w:rPr>
            </w:pPr>
            <w:r w:rsidRPr="002E3BF8">
              <w:rPr>
                <w:bCs/>
                <w:sz w:val="28"/>
                <w:szCs w:val="28"/>
              </w:rPr>
              <w:t>Mẫu số 05</w:t>
            </w:r>
          </w:p>
        </w:tc>
        <w:tc>
          <w:tcPr>
            <w:tcW w:w="7796" w:type="dxa"/>
            <w:vAlign w:val="center"/>
          </w:tcPr>
          <w:p w14:paraId="070B281A" w14:textId="0E637324" w:rsidR="003D3DCE" w:rsidRPr="002E3BF8" w:rsidRDefault="00712D07" w:rsidP="0024017D">
            <w:pPr>
              <w:rPr>
                <w:bCs/>
                <w:sz w:val="28"/>
                <w:szCs w:val="28"/>
              </w:rPr>
            </w:pPr>
            <w:r w:rsidRPr="002E3BF8">
              <w:rPr>
                <w:bCs/>
                <w:sz w:val="28"/>
                <w:szCs w:val="28"/>
              </w:rPr>
              <w:t xml:space="preserve">Phiếu đề nghị khai thác thông tin về </w:t>
            </w:r>
            <w:r w:rsidR="00BE4962" w:rsidRPr="002E3BF8">
              <w:rPr>
                <w:bCs/>
                <w:sz w:val="28"/>
                <w:szCs w:val="28"/>
              </w:rPr>
              <w:t>hoạt động</w:t>
            </w:r>
            <w:r w:rsidRPr="002E3BF8">
              <w:rPr>
                <w:bCs/>
                <w:sz w:val="28"/>
                <w:szCs w:val="28"/>
              </w:rPr>
              <w:t xml:space="preserve"> đầu tư xây dựng</w:t>
            </w:r>
          </w:p>
        </w:tc>
      </w:tr>
      <w:tr w:rsidR="005263AB" w:rsidRPr="002E3BF8" w14:paraId="6D478378" w14:textId="77777777" w:rsidTr="00DD6A96">
        <w:tc>
          <w:tcPr>
            <w:tcW w:w="1589" w:type="dxa"/>
            <w:vAlign w:val="center"/>
          </w:tcPr>
          <w:p w14:paraId="71529C8F" w14:textId="6BBB89CF" w:rsidR="003D3DCE" w:rsidRPr="002E3BF8" w:rsidRDefault="00712D07" w:rsidP="0024017D">
            <w:pPr>
              <w:jc w:val="center"/>
              <w:rPr>
                <w:bCs/>
                <w:sz w:val="28"/>
                <w:szCs w:val="28"/>
              </w:rPr>
            </w:pPr>
            <w:r w:rsidRPr="002E3BF8">
              <w:rPr>
                <w:bCs/>
                <w:sz w:val="28"/>
                <w:szCs w:val="28"/>
              </w:rPr>
              <w:t>Mẫu số 06</w:t>
            </w:r>
          </w:p>
        </w:tc>
        <w:tc>
          <w:tcPr>
            <w:tcW w:w="7796" w:type="dxa"/>
            <w:vAlign w:val="center"/>
          </w:tcPr>
          <w:p w14:paraId="094D15BC" w14:textId="5093E853" w:rsidR="003D3DCE" w:rsidRPr="002E3BF8" w:rsidRDefault="00F35F2D" w:rsidP="0024017D">
            <w:pPr>
              <w:rPr>
                <w:bCs/>
                <w:sz w:val="28"/>
                <w:szCs w:val="28"/>
              </w:rPr>
            </w:pPr>
            <w:r w:rsidRPr="002E3BF8">
              <w:rPr>
                <w:bCs/>
                <w:sz w:val="28"/>
                <w:szCs w:val="28"/>
              </w:rPr>
              <w:t>Phiếu cung cấp thông tin về về hoạt động đầu tư xây dựng</w:t>
            </w:r>
          </w:p>
        </w:tc>
      </w:tr>
      <w:tr w:rsidR="005263AB" w:rsidRPr="002E3BF8" w14:paraId="3ECAA4F6" w14:textId="77777777" w:rsidTr="00DD6A96">
        <w:tc>
          <w:tcPr>
            <w:tcW w:w="1589" w:type="dxa"/>
            <w:vAlign w:val="center"/>
          </w:tcPr>
          <w:p w14:paraId="1BC0A65B" w14:textId="3284530E" w:rsidR="00137C0B" w:rsidRPr="002E3BF8" w:rsidRDefault="00D205ED" w:rsidP="0024017D">
            <w:pPr>
              <w:jc w:val="center"/>
              <w:rPr>
                <w:bCs/>
                <w:sz w:val="28"/>
                <w:szCs w:val="28"/>
              </w:rPr>
            </w:pPr>
            <w:r w:rsidRPr="002E3BF8">
              <w:rPr>
                <w:bCs/>
                <w:sz w:val="28"/>
                <w:szCs w:val="28"/>
              </w:rPr>
              <w:t>Mẫu số 0</w:t>
            </w:r>
            <w:r w:rsidR="005B7BC4" w:rsidRPr="002E3BF8">
              <w:rPr>
                <w:bCs/>
                <w:sz w:val="28"/>
                <w:szCs w:val="28"/>
              </w:rPr>
              <w:t>7</w:t>
            </w:r>
          </w:p>
        </w:tc>
        <w:tc>
          <w:tcPr>
            <w:tcW w:w="7796" w:type="dxa"/>
            <w:vAlign w:val="center"/>
          </w:tcPr>
          <w:p w14:paraId="48BABBFD" w14:textId="1128A6E7" w:rsidR="00137C0B" w:rsidRPr="002E3BF8" w:rsidRDefault="00365C85" w:rsidP="0024017D">
            <w:pPr>
              <w:rPr>
                <w:bCs/>
                <w:sz w:val="28"/>
                <w:szCs w:val="28"/>
              </w:rPr>
            </w:pPr>
            <w:r w:rsidRPr="002E3BF8">
              <w:rPr>
                <w:bCs/>
                <w:sz w:val="28"/>
                <w:szCs w:val="28"/>
              </w:rPr>
              <w:t xml:space="preserve">Phiếu </w:t>
            </w:r>
            <w:r w:rsidR="00B43842" w:rsidRPr="002E3BF8">
              <w:rPr>
                <w:bCs/>
                <w:sz w:val="28"/>
                <w:szCs w:val="28"/>
              </w:rPr>
              <w:t xml:space="preserve">đề nghị </w:t>
            </w:r>
            <w:r w:rsidR="00A834B9" w:rsidRPr="002E3BF8">
              <w:rPr>
                <w:bCs/>
                <w:sz w:val="28"/>
                <w:szCs w:val="28"/>
              </w:rPr>
              <w:t xml:space="preserve">khai thác </w:t>
            </w:r>
            <w:r w:rsidR="00B43842" w:rsidRPr="002E3BF8">
              <w:rPr>
                <w:bCs/>
                <w:sz w:val="28"/>
                <w:szCs w:val="28"/>
              </w:rPr>
              <w:t>thông tin về năng lực hoạt động xây dựng của nhà thầu</w:t>
            </w:r>
            <w:r w:rsidR="00C90E54" w:rsidRPr="002E3BF8">
              <w:rPr>
                <w:bCs/>
                <w:sz w:val="28"/>
                <w:szCs w:val="28"/>
              </w:rPr>
              <w:t xml:space="preserve"> đã tham gia hoạt động xây dựng</w:t>
            </w:r>
          </w:p>
        </w:tc>
      </w:tr>
      <w:tr w:rsidR="005263AB" w:rsidRPr="002E3BF8" w14:paraId="01A11564" w14:textId="77777777" w:rsidTr="00DD6A96">
        <w:tc>
          <w:tcPr>
            <w:tcW w:w="1589" w:type="dxa"/>
            <w:vAlign w:val="center"/>
          </w:tcPr>
          <w:p w14:paraId="2FD99AF7" w14:textId="7043446E" w:rsidR="004600AA" w:rsidRPr="002E3BF8" w:rsidRDefault="00D205ED" w:rsidP="0024017D">
            <w:pPr>
              <w:jc w:val="center"/>
              <w:rPr>
                <w:bCs/>
                <w:sz w:val="28"/>
                <w:szCs w:val="28"/>
              </w:rPr>
            </w:pPr>
            <w:r w:rsidRPr="002E3BF8">
              <w:rPr>
                <w:bCs/>
                <w:sz w:val="28"/>
                <w:szCs w:val="28"/>
              </w:rPr>
              <w:t>Mẫu số 0</w:t>
            </w:r>
            <w:r w:rsidR="005B7BC4" w:rsidRPr="002E3BF8">
              <w:rPr>
                <w:bCs/>
                <w:sz w:val="28"/>
                <w:szCs w:val="28"/>
              </w:rPr>
              <w:t>8</w:t>
            </w:r>
          </w:p>
        </w:tc>
        <w:tc>
          <w:tcPr>
            <w:tcW w:w="7796" w:type="dxa"/>
            <w:vAlign w:val="center"/>
          </w:tcPr>
          <w:p w14:paraId="4A1ACFC2" w14:textId="2F645B47" w:rsidR="004600AA" w:rsidRPr="002E3BF8" w:rsidRDefault="00984274" w:rsidP="0024017D">
            <w:pPr>
              <w:rPr>
                <w:bCs/>
                <w:sz w:val="28"/>
                <w:szCs w:val="28"/>
              </w:rPr>
            </w:pPr>
            <w:r w:rsidRPr="002E3BF8">
              <w:rPr>
                <w:bCs/>
                <w:sz w:val="28"/>
                <w:szCs w:val="28"/>
              </w:rPr>
              <w:t>Phiếu cung cấp thông tin về năng lực hoạt động xây dựng của nhà thầu</w:t>
            </w:r>
            <w:r w:rsidR="001B0382" w:rsidRPr="002E3BF8">
              <w:rPr>
                <w:bCs/>
                <w:sz w:val="28"/>
                <w:szCs w:val="28"/>
              </w:rPr>
              <w:t xml:space="preserve"> đã tham gia hoạt động xây dựng</w:t>
            </w:r>
          </w:p>
        </w:tc>
      </w:tr>
    </w:tbl>
    <w:p w14:paraId="4A1374C8" w14:textId="77777777" w:rsidR="00AE4229" w:rsidRPr="002E3BF8" w:rsidRDefault="00AE4229" w:rsidP="006A3E19">
      <w:pPr>
        <w:spacing w:after="0"/>
        <w:jc w:val="both"/>
        <w:rPr>
          <w:rFonts w:ascii="Times New Roman" w:hAnsi="Times New Roman" w:cs="Times New Roman"/>
          <w:bCs/>
          <w:sz w:val="28"/>
          <w:szCs w:val="28"/>
        </w:rPr>
      </w:pPr>
    </w:p>
    <w:p w14:paraId="4688824A" w14:textId="77777777" w:rsidR="00540A02" w:rsidRPr="002E3BF8" w:rsidRDefault="00752786" w:rsidP="006A3E19">
      <w:pPr>
        <w:spacing w:after="0"/>
        <w:jc w:val="both"/>
        <w:rPr>
          <w:rFonts w:ascii="Times New Roman" w:hAnsi="Times New Roman" w:cs="Times New Roman"/>
          <w:bCs/>
          <w:i/>
          <w:iCs/>
          <w:sz w:val="28"/>
          <w:szCs w:val="28"/>
        </w:rPr>
      </w:pPr>
      <w:r w:rsidRPr="002E3BF8">
        <w:rPr>
          <w:rFonts w:ascii="Times New Roman" w:hAnsi="Times New Roman" w:cs="Times New Roman"/>
          <w:bCs/>
          <w:i/>
          <w:iCs/>
          <w:sz w:val="28"/>
          <w:szCs w:val="28"/>
        </w:rPr>
        <w:t>(*): Thông tin</w:t>
      </w:r>
      <w:r w:rsidR="00895C6C" w:rsidRPr="002E3BF8">
        <w:rPr>
          <w:rFonts w:ascii="Times New Roman" w:hAnsi="Times New Roman" w:cs="Times New Roman"/>
          <w:bCs/>
          <w:i/>
          <w:iCs/>
          <w:sz w:val="28"/>
          <w:szCs w:val="28"/>
        </w:rPr>
        <w:t xml:space="preserve"> về</w:t>
      </w:r>
      <w:r w:rsidRPr="002E3BF8">
        <w:rPr>
          <w:rFonts w:ascii="Times New Roman" w:hAnsi="Times New Roman" w:cs="Times New Roman"/>
          <w:bCs/>
          <w:i/>
          <w:iCs/>
          <w:sz w:val="28"/>
          <w:szCs w:val="28"/>
        </w:rPr>
        <w:t xml:space="preserve"> hoạt động xây dựng được cung cấp theo lộ trình nhập, cập nhật</w:t>
      </w:r>
      <w:r w:rsidR="00FF159C" w:rsidRPr="002E3BF8">
        <w:rPr>
          <w:rFonts w:ascii="Times New Roman" w:hAnsi="Times New Roman" w:cs="Times New Roman"/>
          <w:bCs/>
          <w:i/>
          <w:iCs/>
          <w:sz w:val="28"/>
          <w:szCs w:val="28"/>
        </w:rPr>
        <w:t xml:space="preserve"> dữ liệu và công bố</w:t>
      </w:r>
      <w:r w:rsidR="005873AF" w:rsidRPr="002E3BF8">
        <w:rPr>
          <w:rFonts w:ascii="Times New Roman" w:hAnsi="Times New Roman" w:cs="Times New Roman"/>
          <w:bCs/>
          <w:i/>
          <w:iCs/>
          <w:sz w:val="28"/>
          <w:szCs w:val="28"/>
        </w:rPr>
        <w:t xml:space="preserve"> các dịch vụ chia sẻ dữ liệu thuộc phạm vi Cơ sở dữ liệu quốc gia về hoạt động xây dựng</w:t>
      </w:r>
      <w:r w:rsidR="0083651C" w:rsidRPr="002E3BF8">
        <w:rPr>
          <w:rFonts w:ascii="Times New Roman" w:hAnsi="Times New Roman" w:cs="Times New Roman"/>
          <w:bCs/>
          <w:i/>
          <w:iCs/>
          <w:sz w:val="28"/>
          <w:szCs w:val="28"/>
        </w:rPr>
        <w:t xml:space="preserve"> theo quy định.</w:t>
      </w:r>
      <w:r w:rsidR="00002959" w:rsidRPr="002E3BF8">
        <w:rPr>
          <w:rFonts w:ascii="Times New Roman" w:hAnsi="Times New Roman" w:cs="Times New Roman"/>
          <w:bCs/>
          <w:i/>
          <w:iCs/>
          <w:sz w:val="28"/>
          <w:szCs w:val="28"/>
        </w:rPr>
        <w:t xml:space="preserve"> </w:t>
      </w:r>
    </w:p>
    <w:p w14:paraId="262D1DB1" w14:textId="59AF245B" w:rsidR="00540A02" w:rsidRPr="002E3BF8" w:rsidRDefault="00540A02" w:rsidP="006A3E19">
      <w:pPr>
        <w:spacing w:after="0"/>
        <w:jc w:val="both"/>
        <w:rPr>
          <w:rFonts w:ascii="Times New Roman" w:hAnsi="Times New Roman" w:cs="Times New Roman"/>
          <w:bCs/>
          <w:i/>
          <w:iCs/>
          <w:sz w:val="28"/>
          <w:szCs w:val="28"/>
        </w:rPr>
      </w:pPr>
      <w:r w:rsidRPr="002E3BF8">
        <w:rPr>
          <w:rFonts w:ascii="Times New Roman" w:hAnsi="Times New Roman" w:cs="Times New Roman"/>
          <w:bCs/>
          <w:i/>
          <w:iCs/>
          <w:sz w:val="28"/>
          <w:szCs w:val="28"/>
        </w:rPr>
        <w:t xml:space="preserve">Các dịch vụ chia sẻ dữ liệu được </w:t>
      </w:r>
      <w:r w:rsidR="00C36F75" w:rsidRPr="002E3BF8">
        <w:rPr>
          <w:rFonts w:ascii="Times New Roman" w:hAnsi="Times New Roman" w:cs="Times New Roman"/>
          <w:bCs/>
          <w:i/>
          <w:iCs/>
          <w:sz w:val="28"/>
          <w:szCs w:val="28"/>
        </w:rPr>
        <w:t xml:space="preserve">nghiên cứu để liên tục </w:t>
      </w:r>
      <w:r w:rsidRPr="002E3BF8">
        <w:rPr>
          <w:rFonts w:ascii="Times New Roman" w:hAnsi="Times New Roman" w:cs="Times New Roman"/>
          <w:bCs/>
          <w:i/>
          <w:iCs/>
          <w:sz w:val="28"/>
          <w:szCs w:val="28"/>
        </w:rPr>
        <w:t>phát triển</w:t>
      </w:r>
      <w:r w:rsidR="00C36F75" w:rsidRPr="002E3BF8">
        <w:rPr>
          <w:rFonts w:ascii="Times New Roman" w:hAnsi="Times New Roman" w:cs="Times New Roman"/>
          <w:bCs/>
          <w:i/>
          <w:iCs/>
          <w:sz w:val="28"/>
          <w:szCs w:val="28"/>
        </w:rPr>
        <w:t xml:space="preserve"> </w:t>
      </w:r>
      <w:r w:rsidRPr="002E3BF8">
        <w:rPr>
          <w:rFonts w:ascii="Times New Roman" w:hAnsi="Times New Roman" w:cs="Times New Roman"/>
          <w:bCs/>
          <w:i/>
          <w:iCs/>
          <w:sz w:val="28"/>
          <w:szCs w:val="28"/>
        </w:rPr>
        <w:t>đáp ứng yêu cầu phục vụ tổ chức, cá nhân có nhu cầu hoạt động đầu tư xây dựng và các hoạt động khác có liên quan.</w:t>
      </w:r>
    </w:p>
    <w:p w14:paraId="2E2384BD" w14:textId="77777777" w:rsidR="003358BF" w:rsidRPr="002E3BF8" w:rsidRDefault="003358BF" w:rsidP="00F112A4">
      <w:pPr>
        <w:spacing w:after="0"/>
        <w:jc w:val="center"/>
        <w:rPr>
          <w:rFonts w:ascii="Times New Roman" w:hAnsi="Times New Roman" w:cs="Times New Roman"/>
          <w:b/>
          <w:sz w:val="28"/>
          <w:szCs w:val="28"/>
        </w:rPr>
      </w:pPr>
    </w:p>
    <w:p w14:paraId="0089C77E" w14:textId="77777777" w:rsidR="003358BF" w:rsidRPr="002E3BF8" w:rsidRDefault="003358BF" w:rsidP="00F112A4">
      <w:pPr>
        <w:spacing w:after="0"/>
        <w:jc w:val="center"/>
        <w:rPr>
          <w:rFonts w:ascii="Times New Roman" w:hAnsi="Times New Roman" w:cs="Times New Roman"/>
          <w:b/>
          <w:sz w:val="28"/>
          <w:szCs w:val="28"/>
        </w:rPr>
      </w:pPr>
    </w:p>
    <w:p w14:paraId="40BAA076" w14:textId="77777777" w:rsidR="003358BF" w:rsidRPr="002E3BF8" w:rsidRDefault="003358BF" w:rsidP="00F112A4">
      <w:pPr>
        <w:spacing w:after="0"/>
        <w:jc w:val="center"/>
        <w:rPr>
          <w:rFonts w:ascii="Times New Roman" w:hAnsi="Times New Roman" w:cs="Times New Roman"/>
          <w:b/>
          <w:sz w:val="28"/>
          <w:szCs w:val="28"/>
        </w:rPr>
      </w:pPr>
    </w:p>
    <w:p w14:paraId="77286428" w14:textId="77777777" w:rsidR="003358BF" w:rsidRPr="002E3BF8" w:rsidRDefault="003358BF" w:rsidP="00F112A4">
      <w:pPr>
        <w:spacing w:after="0"/>
        <w:jc w:val="center"/>
        <w:rPr>
          <w:rFonts w:ascii="Times New Roman" w:hAnsi="Times New Roman" w:cs="Times New Roman"/>
          <w:b/>
          <w:sz w:val="28"/>
          <w:szCs w:val="28"/>
        </w:rPr>
      </w:pPr>
    </w:p>
    <w:p w14:paraId="3EC0EE75" w14:textId="77777777" w:rsidR="003358BF" w:rsidRPr="002E3BF8" w:rsidRDefault="003358BF" w:rsidP="00F112A4">
      <w:pPr>
        <w:spacing w:after="0"/>
        <w:jc w:val="center"/>
        <w:rPr>
          <w:rFonts w:ascii="Times New Roman" w:hAnsi="Times New Roman" w:cs="Times New Roman"/>
          <w:b/>
          <w:sz w:val="28"/>
          <w:szCs w:val="28"/>
        </w:rPr>
      </w:pPr>
    </w:p>
    <w:p w14:paraId="3CAA331E" w14:textId="77777777" w:rsidR="003358BF" w:rsidRPr="002E3BF8" w:rsidRDefault="003358BF" w:rsidP="00F112A4">
      <w:pPr>
        <w:spacing w:after="0"/>
        <w:jc w:val="center"/>
        <w:rPr>
          <w:rFonts w:ascii="Times New Roman" w:hAnsi="Times New Roman" w:cs="Times New Roman"/>
          <w:b/>
          <w:sz w:val="28"/>
          <w:szCs w:val="28"/>
        </w:rPr>
      </w:pPr>
    </w:p>
    <w:p w14:paraId="5AAC7D5F" w14:textId="77777777" w:rsidR="003358BF" w:rsidRPr="002E3BF8" w:rsidRDefault="003358BF" w:rsidP="00F112A4">
      <w:pPr>
        <w:spacing w:after="0"/>
        <w:jc w:val="center"/>
        <w:rPr>
          <w:rFonts w:ascii="Times New Roman" w:hAnsi="Times New Roman" w:cs="Times New Roman"/>
          <w:b/>
          <w:sz w:val="28"/>
          <w:szCs w:val="28"/>
        </w:rPr>
      </w:pPr>
    </w:p>
    <w:p w14:paraId="4A0B61E7" w14:textId="77777777" w:rsidR="003358BF" w:rsidRPr="002E3BF8" w:rsidRDefault="003358BF" w:rsidP="00F112A4">
      <w:pPr>
        <w:spacing w:after="0"/>
        <w:jc w:val="center"/>
        <w:rPr>
          <w:rFonts w:ascii="Times New Roman" w:hAnsi="Times New Roman" w:cs="Times New Roman"/>
          <w:b/>
          <w:sz w:val="28"/>
          <w:szCs w:val="28"/>
        </w:rPr>
      </w:pPr>
    </w:p>
    <w:p w14:paraId="72DD02C5" w14:textId="77777777" w:rsidR="003358BF" w:rsidRPr="002E3BF8" w:rsidRDefault="003358BF" w:rsidP="00F112A4">
      <w:pPr>
        <w:spacing w:after="0"/>
        <w:jc w:val="center"/>
        <w:rPr>
          <w:rFonts w:ascii="Times New Roman" w:hAnsi="Times New Roman" w:cs="Times New Roman"/>
          <w:b/>
          <w:sz w:val="28"/>
          <w:szCs w:val="28"/>
        </w:rPr>
      </w:pPr>
    </w:p>
    <w:p w14:paraId="2107DE24" w14:textId="77777777" w:rsidR="003358BF" w:rsidRPr="002E3BF8" w:rsidRDefault="003358BF" w:rsidP="00F112A4">
      <w:pPr>
        <w:spacing w:after="0"/>
        <w:jc w:val="center"/>
        <w:rPr>
          <w:rFonts w:ascii="Times New Roman" w:hAnsi="Times New Roman" w:cs="Times New Roman"/>
          <w:b/>
          <w:sz w:val="28"/>
          <w:szCs w:val="28"/>
        </w:rPr>
      </w:pPr>
    </w:p>
    <w:p w14:paraId="0307205A" w14:textId="77777777" w:rsidR="003358BF" w:rsidRPr="002E3BF8" w:rsidRDefault="003358BF" w:rsidP="00F112A4">
      <w:pPr>
        <w:spacing w:after="0"/>
        <w:jc w:val="center"/>
        <w:rPr>
          <w:rFonts w:ascii="Times New Roman" w:hAnsi="Times New Roman" w:cs="Times New Roman"/>
          <w:b/>
          <w:sz w:val="28"/>
          <w:szCs w:val="28"/>
        </w:rPr>
      </w:pPr>
    </w:p>
    <w:p w14:paraId="5BBDC4D6" w14:textId="77777777" w:rsidR="003358BF" w:rsidRPr="002E3BF8" w:rsidRDefault="003358BF" w:rsidP="00F112A4">
      <w:pPr>
        <w:spacing w:after="0"/>
        <w:jc w:val="center"/>
        <w:rPr>
          <w:rFonts w:ascii="Times New Roman" w:hAnsi="Times New Roman" w:cs="Times New Roman"/>
          <w:b/>
          <w:sz w:val="28"/>
          <w:szCs w:val="28"/>
        </w:rPr>
      </w:pPr>
    </w:p>
    <w:p w14:paraId="04B89568" w14:textId="77777777" w:rsidR="003358BF" w:rsidRPr="002E3BF8" w:rsidRDefault="003358BF" w:rsidP="00F112A4">
      <w:pPr>
        <w:spacing w:after="0"/>
        <w:jc w:val="center"/>
        <w:rPr>
          <w:rFonts w:ascii="Times New Roman" w:hAnsi="Times New Roman" w:cs="Times New Roman"/>
          <w:b/>
          <w:sz w:val="28"/>
          <w:szCs w:val="28"/>
        </w:rPr>
      </w:pPr>
    </w:p>
    <w:p w14:paraId="4C693FED" w14:textId="77777777" w:rsidR="003358BF" w:rsidRPr="002E3BF8" w:rsidRDefault="003358BF" w:rsidP="00F112A4">
      <w:pPr>
        <w:spacing w:after="0"/>
        <w:jc w:val="center"/>
        <w:rPr>
          <w:rFonts w:ascii="Times New Roman" w:hAnsi="Times New Roman" w:cs="Times New Roman"/>
          <w:b/>
          <w:sz w:val="28"/>
          <w:szCs w:val="28"/>
        </w:rPr>
      </w:pPr>
    </w:p>
    <w:p w14:paraId="71B8BA36" w14:textId="77777777" w:rsidR="002A035E" w:rsidRPr="002E3BF8" w:rsidRDefault="002A035E" w:rsidP="007E03E5">
      <w:pPr>
        <w:spacing w:after="0"/>
        <w:jc w:val="right"/>
        <w:rPr>
          <w:rFonts w:ascii="Times New Roman" w:hAnsi="Times New Roman" w:cs="Times New Roman"/>
          <w:b/>
          <w:sz w:val="28"/>
          <w:szCs w:val="28"/>
        </w:rPr>
      </w:pPr>
    </w:p>
    <w:p w14:paraId="059B8374" w14:textId="77777777" w:rsidR="002A035E" w:rsidRPr="002E3BF8" w:rsidRDefault="002A035E" w:rsidP="007E03E5">
      <w:pPr>
        <w:spacing w:after="0"/>
        <w:jc w:val="right"/>
        <w:rPr>
          <w:rFonts w:ascii="Times New Roman" w:hAnsi="Times New Roman" w:cs="Times New Roman"/>
          <w:b/>
          <w:sz w:val="28"/>
          <w:szCs w:val="28"/>
        </w:rPr>
      </w:pPr>
    </w:p>
    <w:p w14:paraId="4DBC3452" w14:textId="77777777" w:rsidR="00A90D8A" w:rsidRPr="002E3BF8" w:rsidRDefault="00A90D8A" w:rsidP="007E03E5">
      <w:pPr>
        <w:spacing w:after="0"/>
        <w:jc w:val="right"/>
        <w:rPr>
          <w:rFonts w:ascii="Times New Roman" w:hAnsi="Times New Roman" w:cs="Times New Roman"/>
          <w:b/>
          <w:sz w:val="28"/>
          <w:szCs w:val="28"/>
          <w:highlight w:val="yellow"/>
        </w:rPr>
      </w:pPr>
    </w:p>
    <w:p w14:paraId="73FFEEA6" w14:textId="06D845C8" w:rsidR="003358BF" w:rsidRPr="002E3BF8" w:rsidRDefault="00DD2D54"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V</w:t>
      </w:r>
      <w:r w:rsidR="00574839" w:rsidRPr="002E3BF8">
        <w:rPr>
          <w:rFonts w:ascii="Times New Roman" w:hAnsi="Times New Roman" w:cs="Times New Roman"/>
          <w:b/>
          <w:sz w:val="28"/>
          <w:szCs w:val="28"/>
        </w:rPr>
        <w:t>I</w:t>
      </w:r>
      <w:r w:rsidRPr="002E3BF8">
        <w:rPr>
          <w:rFonts w:ascii="Times New Roman" w:hAnsi="Times New Roman" w:cs="Times New Roman"/>
          <w:b/>
          <w:sz w:val="28"/>
          <w:szCs w:val="28"/>
        </w:rPr>
        <w:t xml:space="preserve"> </w:t>
      </w:r>
      <w:r w:rsidR="00873C33" w:rsidRPr="002E3BF8">
        <w:rPr>
          <w:rFonts w:ascii="Times New Roman" w:hAnsi="Times New Roman" w:cs="Times New Roman"/>
          <w:b/>
          <w:sz w:val="28"/>
          <w:szCs w:val="28"/>
        </w:rPr>
        <w:t>-</w:t>
      </w:r>
      <w:r w:rsidRPr="002E3BF8">
        <w:rPr>
          <w:rFonts w:ascii="Times New Roman" w:hAnsi="Times New Roman" w:cs="Times New Roman"/>
          <w:b/>
          <w:sz w:val="28"/>
          <w:szCs w:val="28"/>
        </w:rPr>
        <w:t xml:space="preserve"> Mẫu số 01</w:t>
      </w:r>
    </w:p>
    <w:p w14:paraId="68C60146" w14:textId="77777777" w:rsidR="0028511C" w:rsidRPr="002E3BF8" w:rsidRDefault="0028511C" w:rsidP="00A6021E">
      <w:pPr>
        <w:spacing w:after="0"/>
        <w:rPr>
          <w:rFonts w:ascii="Times New Roman" w:hAnsi="Times New Roman" w:cs="Times New Roman"/>
          <w:b/>
          <w:sz w:val="28"/>
          <w:szCs w:val="28"/>
        </w:rPr>
      </w:pPr>
    </w:p>
    <w:p w14:paraId="7A83E093" w14:textId="778FF564" w:rsidR="0014028A" w:rsidRPr="002E3BF8" w:rsidRDefault="0014028A" w:rsidP="0014028A">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Phiếu đề nghị cung cấp thông tin về quy hoạch đô thị và nông thôn</w:t>
      </w:r>
    </w:p>
    <w:p w14:paraId="620BD7C4" w14:textId="77777777" w:rsidR="00DD36F4" w:rsidRPr="002E3BF8" w:rsidRDefault="00DD36F4" w:rsidP="00F112A4">
      <w:pPr>
        <w:spacing w:after="0"/>
        <w:jc w:val="center"/>
        <w:rPr>
          <w:rFonts w:ascii="Times New Roman" w:hAnsi="Times New Roman" w:cs="Times New Roman"/>
          <w:b/>
          <w:sz w:val="26"/>
          <w:szCs w:val="26"/>
        </w:rPr>
      </w:pPr>
    </w:p>
    <w:p w14:paraId="7BC58A0A" w14:textId="77777777" w:rsidR="00DD36F4" w:rsidRPr="002E3BF8" w:rsidRDefault="00DD36F4" w:rsidP="00DD36F4">
      <w:pPr>
        <w:pStyle w:val="NormalWeb"/>
        <w:shd w:val="clear" w:color="auto" w:fill="FFFFFF"/>
        <w:spacing w:before="120" w:beforeAutospacing="0" w:after="120" w:afterAutospacing="0" w:line="234" w:lineRule="atLeast"/>
        <w:jc w:val="center"/>
        <w:rPr>
          <w:sz w:val="26"/>
          <w:szCs w:val="26"/>
        </w:rPr>
      </w:pPr>
      <w:r w:rsidRPr="002E3BF8">
        <w:rPr>
          <w:b/>
          <w:bCs/>
          <w:sz w:val="26"/>
          <w:szCs w:val="26"/>
          <w:lang w:val="en"/>
        </w:rPr>
        <w:t>C</w:t>
      </w:r>
      <w:r w:rsidRPr="002E3BF8">
        <w:rPr>
          <w:b/>
          <w:bCs/>
          <w:sz w:val="26"/>
          <w:szCs w:val="26"/>
          <w:lang w:val="vi-VN"/>
        </w:rPr>
        <w:t>ỘNG HO</w:t>
      </w:r>
      <w:r w:rsidRPr="002E3BF8">
        <w:rPr>
          <w:b/>
          <w:bCs/>
          <w:sz w:val="26"/>
          <w:szCs w:val="26"/>
        </w:rPr>
        <w:t>À XÃ H</w:t>
      </w:r>
      <w:r w:rsidRPr="002E3BF8">
        <w:rPr>
          <w:b/>
          <w:bCs/>
          <w:sz w:val="26"/>
          <w:szCs w:val="26"/>
          <w:lang w:val="vi-VN"/>
        </w:rPr>
        <w:t>ỘI CHỦ NGHĨA VIỆT NAM</w:t>
      </w:r>
      <w:r w:rsidRPr="002E3BF8">
        <w:rPr>
          <w:b/>
          <w:bCs/>
          <w:sz w:val="26"/>
          <w:szCs w:val="26"/>
          <w:lang w:val="vi-VN"/>
        </w:rPr>
        <w:br/>
        <w:t>Độc lập - Tự do - Hạnh ph</w:t>
      </w:r>
      <w:r w:rsidRPr="002E3BF8">
        <w:rPr>
          <w:b/>
          <w:bCs/>
          <w:sz w:val="26"/>
          <w:szCs w:val="26"/>
        </w:rPr>
        <w:t>úc</w:t>
      </w:r>
      <w:r w:rsidRPr="002E3BF8">
        <w:rPr>
          <w:b/>
          <w:bCs/>
          <w:sz w:val="26"/>
          <w:szCs w:val="26"/>
        </w:rPr>
        <w:br/>
        <w:t>---------------</w:t>
      </w:r>
    </w:p>
    <w:p w14:paraId="644D9060" w14:textId="77777777" w:rsidR="00DD36F4" w:rsidRPr="002E3BF8" w:rsidRDefault="00DD36F4" w:rsidP="00DD36F4">
      <w:pPr>
        <w:pStyle w:val="NormalWeb"/>
        <w:shd w:val="clear" w:color="auto" w:fill="FFFFFF"/>
        <w:spacing w:before="120" w:beforeAutospacing="0" w:after="120" w:afterAutospacing="0" w:line="234" w:lineRule="atLeast"/>
        <w:jc w:val="right"/>
        <w:rPr>
          <w:i/>
          <w:iCs/>
          <w:sz w:val="26"/>
          <w:szCs w:val="26"/>
        </w:rPr>
      </w:pPr>
      <w:r w:rsidRPr="002E3BF8">
        <w:rPr>
          <w:i/>
          <w:iCs/>
          <w:sz w:val="26"/>
          <w:szCs w:val="26"/>
          <w:lang w:val="en"/>
        </w:rPr>
        <w:t>..., ngày ...tháng ... năm …</w:t>
      </w:r>
    </w:p>
    <w:p w14:paraId="0EA89EB3" w14:textId="77777777" w:rsidR="00DD36F4" w:rsidRPr="002E3BF8" w:rsidRDefault="00DD36F4" w:rsidP="00DD36F4">
      <w:pPr>
        <w:pStyle w:val="NormalWeb"/>
        <w:shd w:val="clear" w:color="auto" w:fill="FFFFFF"/>
        <w:spacing w:before="0" w:beforeAutospacing="0" w:after="0" w:afterAutospacing="0" w:line="234" w:lineRule="atLeast"/>
        <w:jc w:val="center"/>
        <w:rPr>
          <w:sz w:val="26"/>
          <w:szCs w:val="26"/>
        </w:rPr>
      </w:pPr>
      <w:bookmarkStart w:id="5" w:name="chuong_pl_10_name"/>
      <w:r w:rsidRPr="002E3BF8">
        <w:rPr>
          <w:b/>
          <w:bCs/>
          <w:sz w:val="26"/>
          <w:szCs w:val="26"/>
          <w:lang w:val="en"/>
        </w:rPr>
        <w:t>PHIẾU ĐỀ NGHỊ</w:t>
      </w:r>
      <w:bookmarkEnd w:id="5"/>
    </w:p>
    <w:p w14:paraId="75DCFB1C" w14:textId="0EB1833E" w:rsidR="00DD36F4" w:rsidRPr="002E3BF8" w:rsidRDefault="00FC0CC0" w:rsidP="00DD36F4">
      <w:pPr>
        <w:pStyle w:val="NormalWeb"/>
        <w:shd w:val="clear" w:color="auto" w:fill="FFFFFF"/>
        <w:spacing w:before="0" w:beforeAutospacing="0" w:after="0" w:afterAutospacing="0" w:line="234" w:lineRule="atLeast"/>
        <w:jc w:val="center"/>
        <w:rPr>
          <w:sz w:val="26"/>
          <w:szCs w:val="26"/>
        </w:rPr>
      </w:pPr>
      <w:bookmarkStart w:id="6" w:name="chuong_pl_10_name_name"/>
      <w:r w:rsidRPr="002E3BF8">
        <w:rPr>
          <w:b/>
          <w:bCs/>
          <w:sz w:val="26"/>
          <w:szCs w:val="26"/>
          <w:lang w:val="en"/>
        </w:rPr>
        <w:t>Cung cấp thông tin về quy hoạch đô thị và nông thôn trên môi trường mạng</w:t>
      </w:r>
      <w:r w:rsidR="00DD36F4" w:rsidRPr="002E3BF8">
        <w:rPr>
          <w:b/>
          <w:bCs/>
          <w:sz w:val="26"/>
          <w:szCs w:val="26"/>
          <w:lang w:val="en"/>
        </w:rPr>
        <w:t xml:space="preserve"> </w:t>
      </w:r>
      <w:r w:rsidR="006A20E3" w:rsidRPr="002E3BF8">
        <w:rPr>
          <w:b/>
          <w:bCs/>
          <w:sz w:val="26"/>
          <w:szCs w:val="26"/>
          <w:lang w:val="en"/>
        </w:rPr>
        <w:t>(</w:t>
      </w:r>
      <w:r w:rsidR="00DD36F4" w:rsidRPr="002E3BF8">
        <w:rPr>
          <w:b/>
          <w:bCs/>
          <w:sz w:val="26"/>
          <w:szCs w:val="26"/>
          <w:lang w:val="en"/>
        </w:rPr>
        <w:t xml:space="preserve">trong </w:t>
      </w:r>
      <w:r w:rsidR="00BB5532" w:rsidRPr="002E3BF8">
        <w:rPr>
          <w:b/>
          <w:bCs/>
          <w:sz w:val="26"/>
          <w:szCs w:val="26"/>
          <w:lang w:val="en"/>
        </w:rPr>
        <w:t xml:space="preserve">hệ thống thông tin, </w:t>
      </w:r>
      <w:r w:rsidR="00DD36F4" w:rsidRPr="002E3BF8">
        <w:rPr>
          <w:b/>
          <w:bCs/>
          <w:sz w:val="26"/>
          <w:szCs w:val="26"/>
          <w:lang w:val="en"/>
        </w:rPr>
        <w:t>Cơ sở dữ liệu quốc gia</w:t>
      </w:r>
      <w:bookmarkEnd w:id="6"/>
      <w:r w:rsidRPr="002E3BF8">
        <w:rPr>
          <w:sz w:val="26"/>
          <w:szCs w:val="26"/>
        </w:rPr>
        <w:t xml:space="preserve"> </w:t>
      </w:r>
      <w:r w:rsidRPr="002E3BF8">
        <w:rPr>
          <w:b/>
          <w:bCs/>
          <w:sz w:val="26"/>
          <w:szCs w:val="26"/>
        </w:rPr>
        <w:t>về hoạt động xây dựng</w:t>
      </w:r>
      <w:r w:rsidR="006A20E3" w:rsidRPr="002E3BF8">
        <w:rPr>
          <w:sz w:val="26"/>
          <w:szCs w:val="26"/>
        </w:rPr>
        <w:t>)</w:t>
      </w:r>
    </w:p>
    <w:p w14:paraId="17795DAF" w14:textId="77777777" w:rsidR="006A1496" w:rsidRPr="002E3BF8" w:rsidRDefault="006A1496" w:rsidP="00DD36F4">
      <w:pPr>
        <w:pStyle w:val="NormalWeb"/>
        <w:shd w:val="clear" w:color="auto" w:fill="FFFFFF"/>
        <w:spacing w:before="120" w:beforeAutospacing="0" w:after="120" w:afterAutospacing="0" w:line="234" w:lineRule="atLeast"/>
        <w:jc w:val="center"/>
        <w:rPr>
          <w:sz w:val="26"/>
          <w:szCs w:val="26"/>
          <w:lang w:val="vi-VN"/>
        </w:rPr>
      </w:pPr>
    </w:p>
    <w:p w14:paraId="399A6951" w14:textId="1775CAE4" w:rsidR="00DD36F4" w:rsidRPr="002E3BF8" w:rsidRDefault="00DD36F4" w:rsidP="00DD36F4">
      <w:pPr>
        <w:pStyle w:val="NormalWeb"/>
        <w:shd w:val="clear" w:color="auto" w:fill="FFFFFF"/>
        <w:spacing w:before="120" w:beforeAutospacing="0" w:after="120" w:afterAutospacing="0" w:line="234" w:lineRule="atLeast"/>
        <w:jc w:val="center"/>
        <w:rPr>
          <w:sz w:val="26"/>
          <w:szCs w:val="26"/>
          <w:lang w:val="vi-VN"/>
        </w:rPr>
      </w:pPr>
      <w:r w:rsidRPr="002E3BF8">
        <w:rPr>
          <w:sz w:val="26"/>
          <w:szCs w:val="26"/>
          <w:lang w:val="en"/>
        </w:rPr>
        <w:t>Kính g</w:t>
      </w:r>
      <w:r w:rsidRPr="002E3BF8">
        <w:rPr>
          <w:sz w:val="26"/>
          <w:szCs w:val="26"/>
          <w:lang w:val="vi-VN"/>
        </w:rPr>
        <w:t xml:space="preserve">ửi: </w:t>
      </w:r>
      <w:r w:rsidR="00FC0CC0" w:rsidRPr="002E3BF8">
        <w:rPr>
          <w:sz w:val="26"/>
          <w:szCs w:val="26"/>
          <w:lang w:val="vi-VN"/>
        </w:rPr>
        <w:t>Cục Kinh tế - Quản lý đầu tư xây dựng</w:t>
      </w:r>
      <w:r w:rsidRPr="002E3BF8">
        <w:rPr>
          <w:sz w:val="26"/>
          <w:szCs w:val="26"/>
          <w:lang w:val="vi-VN"/>
        </w:rPr>
        <w:t xml:space="preserve"> - Bộ </w:t>
      </w:r>
      <w:r w:rsidR="00FC0CC0" w:rsidRPr="002E3BF8">
        <w:rPr>
          <w:sz w:val="26"/>
          <w:szCs w:val="26"/>
          <w:lang w:val="vi-VN"/>
        </w:rPr>
        <w:t>Xây dựng</w:t>
      </w:r>
    </w:p>
    <w:p w14:paraId="2D2841CE" w14:textId="77777777" w:rsidR="006A1496" w:rsidRPr="002E3BF8" w:rsidRDefault="006A1496" w:rsidP="00DD36F4">
      <w:pPr>
        <w:pStyle w:val="NormalWeb"/>
        <w:shd w:val="clear" w:color="auto" w:fill="FFFFFF"/>
        <w:spacing w:before="120" w:beforeAutospacing="0" w:after="120" w:afterAutospacing="0" w:line="234" w:lineRule="atLeast"/>
        <w:jc w:val="center"/>
        <w:rPr>
          <w:sz w:val="26"/>
          <w:szCs w:val="26"/>
        </w:rPr>
      </w:pPr>
    </w:p>
    <w:p w14:paraId="73C723E9" w14:textId="77777777"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b/>
          <w:bCs/>
          <w:sz w:val="26"/>
          <w:szCs w:val="26"/>
          <w:lang w:val="en"/>
        </w:rPr>
        <w:t>I. THÔNG TIN CÁ NHÂN, T</w:t>
      </w:r>
      <w:r w:rsidRPr="002E3BF8">
        <w:rPr>
          <w:b/>
          <w:bCs/>
          <w:sz w:val="26"/>
          <w:szCs w:val="26"/>
          <w:lang w:val="vi-VN"/>
        </w:rPr>
        <w:t>Ổ CHỨC ĐỀ NGHỊ</w:t>
      </w:r>
    </w:p>
    <w:p w14:paraId="39B99988" w14:textId="77777777"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sz w:val="26"/>
          <w:szCs w:val="26"/>
          <w:lang w:val="en"/>
        </w:rPr>
        <w:t>1. H</w:t>
      </w:r>
      <w:r w:rsidRPr="002E3BF8">
        <w:rPr>
          <w:sz w:val="26"/>
          <w:szCs w:val="26"/>
          <w:lang w:val="vi-VN"/>
        </w:rPr>
        <w:t>ọ v</w:t>
      </w:r>
      <w:r w:rsidRPr="002E3BF8">
        <w:rPr>
          <w:sz w:val="26"/>
          <w:szCs w:val="26"/>
        </w:rPr>
        <w:t>à tên ngư</w:t>
      </w:r>
      <w:r w:rsidRPr="002E3BF8">
        <w:rPr>
          <w:sz w:val="26"/>
          <w:szCs w:val="26"/>
          <w:lang w:val="vi-VN"/>
        </w:rPr>
        <w:t>ời/người đại diện tổ chức đề nghị:………………………………</w:t>
      </w:r>
    </w:p>
    <w:p w14:paraId="2043C1DC" w14:textId="2EB600CD"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sz w:val="26"/>
          <w:szCs w:val="26"/>
          <w:lang w:val="en"/>
        </w:rPr>
        <w:t>2. Ngày, tháng, năm sinh:……/……./……; 3. Gi</w:t>
      </w:r>
      <w:r w:rsidRPr="002E3BF8">
        <w:rPr>
          <w:sz w:val="26"/>
          <w:szCs w:val="26"/>
          <w:lang w:val="vi-VN"/>
        </w:rPr>
        <w:t>ới t</w:t>
      </w:r>
      <w:r w:rsidRPr="002E3BF8">
        <w:rPr>
          <w:sz w:val="26"/>
          <w:szCs w:val="26"/>
        </w:rPr>
        <w:t>ính:……………………....</w:t>
      </w:r>
      <w:r w:rsidR="00727B70" w:rsidRPr="002E3BF8">
        <w:rPr>
          <w:sz w:val="26"/>
          <w:szCs w:val="26"/>
        </w:rPr>
        <w:t>..</w:t>
      </w:r>
    </w:p>
    <w:p w14:paraId="6270EB63" w14:textId="21F4237D"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sz w:val="26"/>
          <w:szCs w:val="26"/>
          <w:lang w:val="en"/>
        </w:rPr>
        <w:t>4. S</w:t>
      </w:r>
      <w:r w:rsidRPr="002E3BF8">
        <w:rPr>
          <w:sz w:val="26"/>
          <w:szCs w:val="26"/>
          <w:lang w:val="vi-VN"/>
        </w:rPr>
        <w:t>ố định danh c</w:t>
      </w:r>
      <w:r w:rsidRPr="002E3BF8">
        <w:rPr>
          <w:sz w:val="26"/>
          <w:szCs w:val="26"/>
        </w:rPr>
        <w:t>á nhân: </w:t>
      </w:r>
      <w:r w:rsidRPr="002E3BF8">
        <w:rPr>
          <w:noProof/>
          <w:sz w:val="26"/>
          <w:szCs w:val="26"/>
        </w:rPr>
        <w:drawing>
          <wp:inline distT="0" distB="0" distL="0" distR="0" wp14:anchorId="4D54334C" wp14:editId="462C0622">
            <wp:extent cx="1621790" cy="182880"/>
            <wp:effectExtent l="0" t="0" r="0" b="7620"/>
            <wp:docPr id="916006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1790" cy="182880"/>
                    </a:xfrm>
                    <a:prstGeom prst="rect">
                      <a:avLst/>
                    </a:prstGeom>
                    <a:noFill/>
                    <a:ln>
                      <a:noFill/>
                    </a:ln>
                  </pic:spPr>
                </pic:pic>
              </a:graphicData>
            </a:graphic>
          </wp:inline>
        </w:drawing>
      </w:r>
      <w:r w:rsidRPr="002E3BF8">
        <w:rPr>
          <w:sz w:val="26"/>
          <w:szCs w:val="26"/>
        </w:rPr>
        <w:t>                           </w:t>
      </w:r>
    </w:p>
    <w:p w14:paraId="10E25DE7" w14:textId="24AA8F9A"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sz w:val="26"/>
          <w:szCs w:val="26"/>
          <w:lang w:val="en"/>
        </w:rPr>
        <w:t>5. Nơi cư trú </w:t>
      </w:r>
      <w:r w:rsidRPr="002E3BF8">
        <w:rPr>
          <w:sz w:val="26"/>
          <w:szCs w:val="26"/>
          <w:vertAlign w:val="superscript"/>
          <w:lang w:val="en"/>
        </w:rPr>
        <w:t>(2)</w:t>
      </w:r>
      <w:r w:rsidRPr="002E3BF8">
        <w:rPr>
          <w:sz w:val="26"/>
          <w:szCs w:val="26"/>
          <w:lang w:val="en"/>
        </w:rPr>
        <w:t>:…………………………………………………………….</w:t>
      </w:r>
      <w:r w:rsidR="00727B70" w:rsidRPr="002E3BF8">
        <w:rPr>
          <w:sz w:val="26"/>
          <w:szCs w:val="26"/>
          <w:lang w:val="en"/>
        </w:rPr>
        <w:t>.........</w:t>
      </w:r>
      <w:r w:rsidRPr="002E3BF8">
        <w:rPr>
          <w:sz w:val="26"/>
          <w:szCs w:val="26"/>
          <w:lang w:val="en"/>
        </w:rPr>
        <w:t>  </w:t>
      </w:r>
    </w:p>
    <w:p w14:paraId="57392448" w14:textId="2C6543C6"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b/>
          <w:bCs/>
          <w:sz w:val="26"/>
          <w:szCs w:val="26"/>
          <w:lang w:val="en"/>
        </w:rPr>
        <w:t>II. THÔNG TIN NGƯ</w:t>
      </w:r>
      <w:r w:rsidRPr="002E3BF8">
        <w:rPr>
          <w:b/>
          <w:bCs/>
          <w:sz w:val="26"/>
          <w:szCs w:val="26"/>
          <w:lang w:val="vi-VN"/>
        </w:rPr>
        <w:t>ỜI ĐẠI DIỆN THỰC HIỆN THỦ TỤC </w:t>
      </w:r>
      <w:r w:rsidRPr="002E3BF8">
        <w:rPr>
          <w:i/>
          <w:iCs/>
          <w:sz w:val="26"/>
          <w:szCs w:val="26"/>
          <w:lang w:val="vi-VN"/>
        </w:rPr>
        <w:t>(nếu c</w:t>
      </w:r>
      <w:r w:rsidRPr="002E3BF8">
        <w:rPr>
          <w:i/>
          <w:iCs/>
          <w:sz w:val="26"/>
          <w:szCs w:val="26"/>
        </w:rPr>
        <w:t>ó)</w:t>
      </w:r>
    </w:p>
    <w:p w14:paraId="4631D54B" w14:textId="77777777"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sz w:val="26"/>
          <w:szCs w:val="26"/>
          <w:lang w:val="en"/>
        </w:rPr>
        <w:t>1. H</w:t>
      </w:r>
      <w:r w:rsidRPr="002E3BF8">
        <w:rPr>
          <w:sz w:val="26"/>
          <w:szCs w:val="26"/>
          <w:lang w:val="vi-VN"/>
        </w:rPr>
        <w:t>ọ, chữ đệm v</w:t>
      </w:r>
      <w:r w:rsidRPr="002E3BF8">
        <w:rPr>
          <w:sz w:val="26"/>
          <w:szCs w:val="26"/>
        </w:rPr>
        <w:t>à tên:………………………………………………………..…</w:t>
      </w:r>
    </w:p>
    <w:p w14:paraId="00D070BF" w14:textId="77777777"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sz w:val="26"/>
          <w:szCs w:val="26"/>
          <w:lang w:val="en"/>
        </w:rPr>
        <w:t>2. Ngày, tháng, năm sinh:……/……./……; 3. Gi</w:t>
      </w:r>
      <w:r w:rsidRPr="002E3BF8">
        <w:rPr>
          <w:sz w:val="26"/>
          <w:szCs w:val="26"/>
          <w:lang w:val="vi-VN"/>
        </w:rPr>
        <w:t>ới t</w:t>
      </w:r>
      <w:r w:rsidRPr="002E3BF8">
        <w:rPr>
          <w:sz w:val="26"/>
          <w:szCs w:val="26"/>
        </w:rPr>
        <w:t>ính:……………………....</w:t>
      </w:r>
    </w:p>
    <w:p w14:paraId="57820256" w14:textId="23953710"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sz w:val="26"/>
          <w:szCs w:val="26"/>
          <w:lang w:val="en"/>
        </w:rPr>
        <w:t>4. S</w:t>
      </w:r>
      <w:r w:rsidRPr="002E3BF8">
        <w:rPr>
          <w:sz w:val="26"/>
          <w:szCs w:val="26"/>
          <w:lang w:val="vi-VN"/>
        </w:rPr>
        <w:t>ố định danh c</w:t>
      </w:r>
      <w:r w:rsidRPr="002E3BF8">
        <w:rPr>
          <w:sz w:val="26"/>
          <w:szCs w:val="26"/>
        </w:rPr>
        <w:t>á nhân: </w:t>
      </w:r>
      <w:r w:rsidRPr="002E3BF8">
        <w:rPr>
          <w:noProof/>
          <w:sz w:val="26"/>
          <w:szCs w:val="26"/>
        </w:rPr>
        <w:drawing>
          <wp:inline distT="0" distB="0" distL="0" distR="0" wp14:anchorId="3240D203" wp14:editId="3B18056F">
            <wp:extent cx="1621790" cy="182880"/>
            <wp:effectExtent l="0" t="0" r="0" b="7620"/>
            <wp:docPr id="1296686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182880"/>
                    </a:xfrm>
                    <a:prstGeom prst="rect">
                      <a:avLst/>
                    </a:prstGeom>
                    <a:noFill/>
                    <a:ln>
                      <a:noFill/>
                    </a:ln>
                  </pic:spPr>
                </pic:pic>
              </a:graphicData>
            </a:graphic>
          </wp:inline>
        </w:drawing>
      </w:r>
      <w:r w:rsidRPr="002E3BF8">
        <w:rPr>
          <w:sz w:val="26"/>
          <w:szCs w:val="26"/>
        </w:rPr>
        <w:t>   </w:t>
      </w:r>
    </w:p>
    <w:p w14:paraId="31A08ADD" w14:textId="371E19C5"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b/>
          <w:bCs/>
          <w:sz w:val="26"/>
          <w:szCs w:val="26"/>
          <w:lang w:val="en"/>
        </w:rPr>
        <w:t>III. N</w:t>
      </w:r>
      <w:r w:rsidRPr="002E3BF8">
        <w:rPr>
          <w:b/>
          <w:bCs/>
          <w:sz w:val="26"/>
          <w:szCs w:val="26"/>
          <w:lang w:val="vi-VN"/>
        </w:rPr>
        <w:t>ỘI DUNG ĐỀ NGHỊ</w:t>
      </w:r>
      <w:r w:rsidRPr="002E3BF8">
        <w:rPr>
          <w:sz w:val="26"/>
          <w:szCs w:val="26"/>
          <w:vertAlign w:val="superscript"/>
          <w:lang w:val="vi-VN"/>
        </w:rPr>
        <w:t>(3)</w:t>
      </w:r>
      <w:r w:rsidRPr="002E3BF8">
        <w:rPr>
          <w:b/>
          <w:bCs/>
          <w:sz w:val="26"/>
          <w:szCs w:val="26"/>
          <w:lang w:val="vi-VN"/>
        </w:rPr>
        <w:t>:</w:t>
      </w:r>
    </w:p>
    <w:p w14:paraId="76FC1B9F" w14:textId="3D645CB2"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sz w:val="26"/>
          <w:szCs w:val="26"/>
          <w:lang w:val="en"/>
        </w:rPr>
        <w:t>1. Ph</w:t>
      </w:r>
      <w:r w:rsidRPr="002E3BF8">
        <w:rPr>
          <w:sz w:val="26"/>
          <w:szCs w:val="26"/>
          <w:lang w:val="vi-VN"/>
        </w:rPr>
        <w:t xml:space="preserve">ạm vi </w:t>
      </w:r>
      <w:r w:rsidRPr="002E3BF8">
        <w:rPr>
          <w:sz w:val="26"/>
          <w:szCs w:val="26"/>
        </w:rPr>
        <w:t>đ</w:t>
      </w:r>
      <w:r w:rsidRPr="002E3BF8">
        <w:rPr>
          <w:sz w:val="26"/>
          <w:szCs w:val="26"/>
          <w:lang w:val="vi-VN"/>
        </w:rPr>
        <w:t xml:space="preserve">ề nghị </w:t>
      </w:r>
      <w:r w:rsidR="000878BA" w:rsidRPr="002E3BF8">
        <w:rPr>
          <w:sz w:val="26"/>
          <w:szCs w:val="26"/>
          <w:lang w:val="vi-VN"/>
        </w:rPr>
        <w:t xml:space="preserve">cung cấp </w:t>
      </w:r>
      <w:r w:rsidR="009A04E1" w:rsidRPr="002E3BF8">
        <w:rPr>
          <w:sz w:val="26"/>
          <w:szCs w:val="26"/>
          <w:lang w:val="vi-VN"/>
        </w:rPr>
        <w:t xml:space="preserve">chỉ tiêu quy hoạch – kiến trúc </w:t>
      </w:r>
      <w:r w:rsidR="000878BA" w:rsidRPr="002E3BF8">
        <w:rPr>
          <w:sz w:val="26"/>
          <w:szCs w:val="26"/>
        </w:rPr>
        <w:t>tại: ....</w:t>
      </w:r>
      <w:r w:rsidR="00865F83" w:rsidRPr="002E3BF8">
        <w:rPr>
          <w:sz w:val="26"/>
          <w:szCs w:val="26"/>
        </w:rPr>
        <w:t>....</w:t>
      </w:r>
      <w:r w:rsidR="000878BA" w:rsidRPr="002E3BF8">
        <w:rPr>
          <w:sz w:val="26"/>
          <w:szCs w:val="26"/>
        </w:rPr>
        <w:t xml:space="preserve"> (ghi rõ vị trí địa điểm của thửa đất/ô đất/lô đất </w:t>
      </w:r>
      <w:r w:rsidR="000878BA" w:rsidRPr="002E3BF8">
        <w:rPr>
          <w:i/>
          <w:iCs/>
          <w:sz w:val="26"/>
          <w:szCs w:val="26"/>
        </w:rPr>
        <w:t>(liên kết dữ liệu về quy hoạch và đất đai để xác định vị trí</w:t>
      </w:r>
      <w:r w:rsidR="0002728C" w:rsidRPr="002E3BF8">
        <w:rPr>
          <w:i/>
          <w:iCs/>
          <w:sz w:val="26"/>
          <w:szCs w:val="26"/>
        </w:rPr>
        <w:t xml:space="preserve"> kèm tọa độ</w:t>
      </w:r>
      <w:r w:rsidR="000878BA" w:rsidRPr="002E3BF8">
        <w:rPr>
          <w:i/>
          <w:iCs/>
          <w:sz w:val="26"/>
          <w:szCs w:val="26"/>
        </w:rPr>
        <w:t>)</w:t>
      </w:r>
      <w:r w:rsidR="000878BA" w:rsidRPr="002E3BF8">
        <w:rPr>
          <w:sz w:val="26"/>
          <w:szCs w:val="26"/>
        </w:rPr>
        <w:t>.</w:t>
      </w:r>
    </w:p>
    <w:p w14:paraId="40BC8CB6" w14:textId="77777777"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sz w:val="26"/>
          <w:szCs w:val="26"/>
          <w:lang w:val="en"/>
        </w:rPr>
        <w:t>2. Mục</w:t>
      </w:r>
      <w:r w:rsidRPr="002E3BF8">
        <w:rPr>
          <w:sz w:val="26"/>
          <w:szCs w:val="26"/>
          <w:lang w:val="vi-VN"/>
        </w:rPr>
        <w:t> đ</w:t>
      </w:r>
      <w:r w:rsidRPr="002E3BF8">
        <w:rPr>
          <w:sz w:val="26"/>
          <w:szCs w:val="26"/>
        </w:rPr>
        <w:t>ích yêu c</w:t>
      </w:r>
      <w:r w:rsidRPr="002E3BF8">
        <w:rPr>
          <w:sz w:val="26"/>
          <w:szCs w:val="26"/>
          <w:lang w:val="vi-VN"/>
        </w:rPr>
        <w:t>ầu khai th</w:t>
      </w:r>
      <w:r w:rsidRPr="002E3BF8">
        <w:rPr>
          <w:sz w:val="26"/>
          <w:szCs w:val="26"/>
        </w:rPr>
        <w:t>ác:…………………………………………………</w:t>
      </w:r>
    </w:p>
    <w:p w14:paraId="1C6EF5F7" w14:textId="77777777"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sz w:val="26"/>
          <w:szCs w:val="26"/>
          <w:lang w:val="en"/>
        </w:rPr>
        <w:t>3. Đ</w:t>
      </w:r>
      <w:r w:rsidRPr="002E3BF8">
        <w:rPr>
          <w:sz w:val="26"/>
          <w:szCs w:val="26"/>
          <w:lang w:val="vi-VN"/>
        </w:rPr>
        <w:t>ịa chỉ nhận kết quả:…………………………………………………………</w:t>
      </w:r>
    </w:p>
    <w:p w14:paraId="67DEC205" w14:textId="77777777" w:rsidR="00DD36F4" w:rsidRPr="002E3BF8" w:rsidRDefault="00DD36F4" w:rsidP="00DD36F4">
      <w:pPr>
        <w:pStyle w:val="NormalWeb"/>
        <w:shd w:val="clear" w:color="auto" w:fill="FFFFFF"/>
        <w:spacing w:before="120" w:beforeAutospacing="0" w:after="120" w:afterAutospacing="0" w:line="234" w:lineRule="atLeast"/>
        <w:rPr>
          <w:sz w:val="26"/>
          <w:szCs w:val="26"/>
        </w:rPr>
      </w:pPr>
      <w:r w:rsidRPr="002E3BF8">
        <w:rPr>
          <w:sz w:val="26"/>
          <w:szCs w:val="26"/>
          <w:lang w:val="en"/>
        </w:rPr>
        <w:t>…………………………………………………………………………………..</w:t>
      </w:r>
    </w:p>
    <w:p w14:paraId="6BBD21AF" w14:textId="4289390C" w:rsidR="006D7B24" w:rsidRPr="002E3BF8" w:rsidRDefault="006D7B24" w:rsidP="00D64A39">
      <w:pPr>
        <w:spacing w:after="0"/>
        <w:rPr>
          <w:rFonts w:ascii="Times New Roman" w:hAnsi="Times New Roman" w:cs="Times New Roman"/>
          <w:bCs/>
          <w:sz w:val="26"/>
          <w:szCs w:val="26"/>
        </w:rPr>
      </w:pPr>
      <w:r w:rsidRPr="002E3BF8">
        <w:rPr>
          <w:rFonts w:ascii="Times New Roman" w:hAnsi="Times New Roman" w:cs="Times New Roman"/>
          <w:b/>
          <w:i/>
          <w:iCs/>
          <w:sz w:val="24"/>
          <w:szCs w:val="24"/>
        </w:rPr>
        <w:t>Nơi nhận:</w:t>
      </w:r>
      <w:r w:rsidR="00D64A39" w:rsidRPr="002E3BF8">
        <w:rPr>
          <w:rFonts w:ascii="Times New Roman" w:hAnsi="Times New Roman" w:cs="Times New Roman"/>
          <w:bCs/>
          <w:sz w:val="24"/>
          <w:szCs w:val="24"/>
        </w:rPr>
        <w:tab/>
      </w:r>
      <w:r w:rsidR="00D64A39" w:rsidRPr="002E3BF8">
        <w:rPr>
          <w:rFonts w:ascii="Times New Roman" w:hAnsi="Times New Roman" w:cs="Times New Roman"/>
          <w:bCs/>
          <w:sz w:val="24"/>
          <w:szCs w:val="24"/>
        </w:rPr>
        <w:tab/>
      </w:r>
      <w:r w:rsidR="00D64A39" w:rsidRPr="002E3BF8">
        <w:rPr>
          <w:rFonts w:ascii="Times New Roman" w:hAnsi="Times New Roman" w:cs="Times New Roman"/>
          <w:bCs/>
          <w:sz w:val="24"/>
          <w:szCs w:val="24"/>
        </w:rPr>
        <w:tab/>
      </w:r>
      <w:r w:rsidR="00D64A39" w:rsidRPr="002E3BF8">
        <w:rPr>
          <w:rFonts w:ascii="Times New Roman" w:hAnsi="Times New Roman" w:cs="Times New Roman"/>
          <w:bCs/>
          <w:sz w:val="24"/>
          <w:szCs w:val="24"/>
        </w:rPr>
        <w:tab/>
      </w:r>
      <w:r w:rsidR="002C6ABE" w:rsidRPr="002E3BF8">
        <w:rPr>
          <w:rFonts w:ascii="Times New Roman" w:hAnsi="Times New Roman" w:cs="Times New Roman"/>
          <w:b/>
          <w:sz w:val="26"/>
          <w:szCs w:val="26"/>
        </w:rPr>
        <w:t xml:space="preserve">   </w:t>
      </w:r>
      <w:r w:rsidR="00D64A39" w:rsidRPr="002E3BF8">
        <w:rPr>
          <w:rFonts w:ascii="Times New Roman" w:hAnsi="Times New Roman" w:cs="Times New Roman"/>
          <w:b/>
          <w:sz w:val="26"/>
          <w:szCs w:val="26"/>
        </w:rPr>
        <w:t>TM. TỔ CHỨC, DOANH NGHIỆP</w:t>
      </w:r>
    </w:p>
    <w:p w14:paraId="0E3DB920" w14:textId="5F9BE647" w:rsidR="00A17690" w:rsidRPr="002E3BF8" w:rsidRDefault="006D7B24" w:rsidP="00D64A39">
      <w:pPr>
        <w:spacing w:after="0"/>
        <w:rPr>
          <w:rFonts w:ascii="Times New Roman" w:hAnsi="Times New Roman" w:cs="Times New Roman"/>
          <w:bCs/>
          <w:sz w:val="26"/>
          <w:szCs w:val="26"/>
        </w:rPr>
      </w:pPr>
      <w:r w:rsidRPr="002E3BF8">
        <w:rPr>
          <w:rFonts w:ascii="Times New Roman" w:hAnsi="Times New Roman" w:cs="Times New Roman"/>
          <w:bCs/>
          <w:sz w:val="24"/>
          <w:szCs w:val="24"/>
        </w:rPr>
        <w:t>- Như trên;</w:t>
      </w:r>
      <w:r w:rsidR="00750226" w:rsidRPr="002E3BF8">
        <w:rPr>
          <w:rFonts w:ascii="Times New Roman" w:hAnsi="Times New Roman" w:cs="Times New Roman"/>
          <w:bCs/>
          <w:sz w:val="26"/>
          <w:szCs w:val="26"/>
        </w:rPr>
        <w:tab/>
      </w:r>
      <w:r w:rsidR="00750226" w:rsidRPr="002E3BF8">
        <w:rPr>
          <w:rFonts w:ascii="Times New Roman" w:hAnsi="Times New Roman" w:cs="Times New Roman"/>
          <w:bCs/>
          <w:sz w:val="26"/>
          <w:szCs w:val="26"/>
        </w:rPr>
        <w:tab/>
      </w:r>
      <w:r w:rsidR="00750226" w:rsidRPr="002E3BF8">
        <w:rPr>
          <w:rFonts w:ascii="Times New Roman" w:hAnsi="Times New Roman" w:cs="Times New Roman"/>
          <w:bCs/>
          <w:sz w:val="26"/>
          <w:szCs w:val="26"/>
        </w:rPr>
        <w:tab/>
      </w:r>
      <w:r w:rsidR="00750226" w:rsidRPr="002E3BF8">
        <w:rPr>
          <w:rFonts w:ascii="Times New Roman" w:hAnsi="Times New Roman" w:cs="Times New Roman"/>
          <w:bCs/>
          <w:sz w:val="26"/>
          <w:szCs w:val="26"/>
        </w:rPr>
        <w:tab/>
      </w:r>
      <w:r w:rsidR="00750226" w:rsidRPr="002E3BF8">
        <w:rPr>
          <w:rFonts w:ascii="Times New Roman" w:hAnsi="Times New Roman" w:cs="Times New Roman"/>
          <w:bCs/>
          <w:sz w:val="26"/>
          <w:szCs w:val="26"/>
        </w:rPr>
        <w:tab/>
      </w:r>
      <w:r w:rsidR="002C6ABE" w:rsidRPr="002E3BF8">
        <w:rPr>
          <w:rFonts w:ascii="Times New Roman" w:hAnsi="Times New Roman" w:cs="Times New Roman"/>
          <w:bCs/>
          <w:sz w:val="26"/>
          <w:szCs w:val="26"/>
        </w:rPr>
        <w:t xml:space="preserve">  </w:t>
      </w:r>
      <w:r w:rsidR="00D50384" w:rsidRPr="002E3BF8">
        <w:rPr>
          <w:rFonts w:ascii="Times New Roman" w:hAnsi="Times New Roman" w:cs="Times New Roman"/>
          <w:bCs/>
          <w:sz w:val="26"/>
          <w:szCs w:val="26"/>
        </w:rPr>
        <w:t xml:space="preserve"> </w:t>
      </w:r>
      <w:r w:rsidR="00750226" w:rsidRPr="002E3BF8">
        <w:rPr>
          <w:rFonts w:ascii="Times New Roman" w:hAnsi="Times New Roman" w:cs="Times New Roman"/>
          <w:b/>
          <w:sz w:val="26"/>
          <w:szCs w:val="26"/>
        </w:rPr>
        <w:t>(hoặc người gửi đề nghị)</w:t>
      </w:r>
    </w:p>
    <w:p w14:paraId="51C23414" w14:textId="3F2DE053" w:rsidR="006D7B24" w:rsidRPr="002E3BF8" w:rsidRDefault="00A17690" w:rsidP="00D64A39">
      <w:pPr>
        <w:spacing w:after="0"/>
        <w:rPr>
          <w:rFonts w:ascii="Times New Roman" w:hAnsi="Times New Roman" w:cs="Times New Roman"/>
          <w:bCs/>
          <w:sz w:val="26"/>
          <w:szCs w:val="26"/>
        </w:rPr>
      </w:pPr>
      <w:r w:rsidRPr="002E3BF8">
        <w:rPr>
          <w:rFonts w:ascii="Times New Roman" w:hAnsi="Times New Roman" w:cs="Times New Roman"/>
          <w:bCs/>
          <w:sz w:val="26"/>
          <w:szCs w:val="26"/>
        </w:rPr>
        <w:t>.....</w:t>
      </w:r>
      <w:r w:rsidR="00D64A39" w:rsidRPr="002E3BF8">
        <w:rPr>
          <w:rFonts w:ascii="Times New Roman" w:hAnsi="Times New Roman" w:cs="Times New Roman"/>
          <w:bCs/>
          <w:sz w:val="26"/>
          <w:szCs w:val="26"/>
        </w:rPr>
        <w:tab/>
      </w:r>
      <w:r w:rsidR="00D64A39" w:rsidRPr="002E3BF8">
        <w:rPr>
          <w:rFonts w:ascii="Times New Roman" w:hAnsi="Times New Roman" w:cs="Times New Roman"/>
          <w:bCs/>
          <w:sz w:val="26"/>
          <w:szCs w:val="26"/>
        </w:rPr>
        <w:tab/>
      </w:r>
      <w:r w:rsidR="00D64A39" w:rsidRPr="002E3BF8">
        <w:rPr>
          <w:rFonts w:ascii="Times New Roman" w:hAnsi="Times New Roman" w:cs="Times New Roman"/>
          <w:bCs/>
          <w:sz w:val="26"/>
          <w:szCs w:val="26"/>
        </w:rPr>
        <w:tab/>
      </w:r>
      <w:r w:rsidR="00D64A39" w:rsidRPr="002E3BF8">
        <w:rPr>
          <w:rFonts w:ascii="Times New Roman" w:hAnsi="Times New Roman" w:cs="Times New Roman"/>
          <w:bCs/>
          <w:sz w:val="26"/>
          <w:szCs w:val="26"/>
        </w:rPr>
        <w:tab/>
      </w:r>
      <w:r w:rsidR="00750226" w:rsidRPr="002E3BF8">
        <w:rPr>
          <w:rFonts w:ascii="Times New Roman" w:hAnsi="Times New Roman" w:cs="Times New Roman"/>
          <w:bCs/>
          <w:i/>
          <w:iCs/>
          <w:sz w:val="26"/>
          <w:szCs w:val="26"/>
        </w:rPr>
        <w:t xml:space="preserve"> </w:t>
      </w:r>
      <w:r w:rsidR="002C6ABE" w:rsidRPr="002E3BF8">
        <w:rPr>
          <w:rFonts w:ascii="Times New Roman" w:hAnsi="Times New Roman" w:cs="Times New Roman"/>
          <w:bCs/>
          <w:i/>
          <w:iCs/>
          <w:sz w:val="26"/>
          <w:szCs w:val="26"/>
        </w:rPr>
        <w:t xml:space="preserve">  </w:t>
      </w:r>
      <w:r w:rsidR="00870254" w:rsidRPr="002E3BF8">
        <w:rPr>
          <w:rFonts w:ascii="Times New Roman" w:hAnsi="Times New Roman" w:cs="Times New Roman"/>
          <w:bCs/>
          <w:i/>
          <w:iCs/>
          <w:sz w:val="26"/>
          <w:szCs w:val="26"/>
        </w:rPr>
        <w:t xml:space="preserve">  </w:t>
      </w:r>
      <w:r w:rsidR="00750226" w:rsidRPr="002E3BF8">
        <w:rPr>
          <w:rFonts w:ascii="Times New Roman" w:hAnsi="Times New Roman" w:cs="Times New Roman"/>
          <w:bCs/>
          <w:i/>
          <w:iCs/>
          <w:sz w:val="26"/>
          <w:szCs w:val="26"/>
        </w:rPr>
        <w:t xml:space="preserve"> (Ký, ghi rõ họ tên, đóng dấu đối với doanh nghiệp)</w:t>
      </w:r>
      <w:r w:rsidR="00D64A39" w:rsidRPr="002E3BF8">
        <w:rPr>
          <w:rFonts w:ascii="Times New Roman" w:hAnsi="Times New Roman" w:cs="Times New Roman"/>
          <w:bCs/>
          <w:sz w:val="26"/>
          <w:szCs w:val="26"/>
        </w:rPr>
        <w:tab/>
      </w:r>
      <w:r w:rsidR="00D64A39" w:rsidRPr="002E3BF8">
        <w:rPr>
          <w:rFonts w:ascii="Times New Roman" w:hAnsi="Times New Roman" w:cs="Times New Roman"/>
          <w:bCs/>
          <w:sz w:val="26"/>
          <w:szCs w:val="26"/>
        </w:rPr>
        <w:tab/>
      </w:r>
    </w:p>
    <w:p w14:paraId="1F2D5E66" w14:textId="77777777" w:rsidR="00D228CC" w:rsidRPr="002E3BF8" w:rsidRDefault="00D64A39" w:rsidP="001A059A">
      <w:pPr>
        <w:spacing w:after="0"/>
        <w:jc w:val="right"/>
        <w:rPr>
          <w:rFonts w:ascii="Times New Roman" w:hAnsi="Times New Roman" w:cs="Times New Roman"/>
          <w:b/>
          <w:sz w:val="28"/>
          <w:szCs w:val="28"/>
        </w:rPr>
      </w:pPr>
      <w:r w:rsidRPr="002E3BF8">
        <w:rPr>
          <w:rFonts w:ascii="Times New Roman" w:hAnsi="Times New Roman" w:cs="Times New Roman"/>
          <w:b/>
          <w:sz w:val="26"/>
          <w:szCs w:val="26"/>
        </w:rPr>
        <w:tab/>
      </w:r>
      <w:r w:rsidRPr="002E3BF8">
        <w:rPr>
          <w:rFonts w:ascii="Times New Roman" w:hAnsi="Times New Roman" w:cs="Times New Roman"/>
          <w:b/>
          <w:sz w:val="26"/>
          <w:szCs w:val="26"/>
        </w:rPr>
        <w:tab/>
      </w:r>
    </w:p>
    <w:p w14:paraId="3B479893" w14:textId="77777777" w:rsidR="00D228CC" w:rsidRPr="002E3BF8" w:rsidRDefault="00D228CC" w:rsidP="001A059A">
      <w:pPr>
        <w:spacing w:after="0"/>
        <w:jc w:val="right"/>
        <w:rPr>
          <w:rFonts w:ascii="Times New Roman" w:hAnsi="Times New Roman" w:cs="Times New Roman"/>
          <w:b/>
          <w:sz w:val="28"/>
          <w:szCs w:val="28"/>
        </w:rPr>
      </w:pPr>
    </w:p>
    <w:p w14:paraId="6EFE5A94" w14:textId="77777777" w:rsidR="00D228CC" w:rsidRPr="002E3BF8" w:rsidRDefault="00D228CC" w:rsidP="001A059A">
      <w:pPr>
        <w:spacing w:after="0"/>
        <w:jc w:val="right"/>
        <w:rPr>
          <w:rFonts w:ascii="Times New Roman" w:hAnsi="Times New Roman" w:cs="Times New Roman"/>
          <w:b/>
          <w:sz w:val="28"/>
          <w:szCs w:val="28"/>
        </w:rPr>
      </w:pPr>
    </w:p>
    <w:p w14:paraId="72D18415" w14:textId="31F9B26B" w:rsidR="00440AB9" w:rsidRPr="002E3BF8" w:rsidRDefault="00440AB9"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V</w:t>
      </w:r>
      <w:r w:rsidR="00574839" w:rsidRPr="002E3BF8">
        <w:rPr>
          <w:rFonts w:ascii="Times New Roman" w:hAnsi="Times New Roman" w:cs="Times New Roman"/>
          <w:b/>
          <w:sz w:val="28"/>
          <w:szCs w:val="28"/>
        </w:rPr>
        <w:t>I</w:t>
      </w:r>
      <w:r w:rsidRPr="002E3BF8">
        <w:rPr>
          <w:rFonts w:ascii="Times New Roman" w:hAnsi="Times New Roman" w:cs="Times New Roman"/>
          <w:b/>
          <w:sz w:val="28"/>
          <w:szCs w:val="28"/>
        </w:rPr>
        <w:t xml:space="preserve"> </w:t>
      </w:r>
      <w:r w:rsidR="00235D97" w:rsidRPr="002E3BF8">
        <w:rPr>
          <w:rFonts w:ascii="Times New Roman" w:hAnsi="Times New Roman" w:cs="Times New Roman"/>
          <w:b/>
          <w:sz w:val="28"/>
          <w:szCs w:val="28"/>
        </w:rPr>
        <w:t>-</w:t>
      </w:r>
      <w:r w:rsidRPr="002E3BF8">
        <w:rPr>
          <w:rFonts w:ascii="Times New Roman" w:hAnsi="Times New Roman" w:cs="Times New Roman"/>
          <w:b/>
          <w:sz w:val="28"/>
          <w:szCs w:val="28"/>
        </w:rPr>
        <w:t xml:space="preserve"> Mẫu số 02</w:t>
      </w:r>
    </w:p>
    <w:p w14:paraId="2672267F" w14:textId="77777777" w:rsidR="000A582E" w:rsidRPr="002E3BF8" w:rsidRDefault="000A582E" w:rsidP="00944975">
      <w:pPr>
        <w:spacing w:after="0"/>
        <w:jc w:val="right"/>
        <w:rPr>
          <w:rFonts w:ascii="Times New Roman" w:hAnsi="Times New Roman" w:cs="Times New Roman"/>
          <w:b/>
          <w:sz w:val="28"/>
          <w:szCs w:val="28"/>
        </w:rPr>
      </w:pPr>
    </w:p>
    <w:p w14:paraId="68855A9E" w14:textId="031839B2" w:rsidR="000A582E" w:rsidRPr="002E3BF8" w:rsidRDefault="000A582E" w:rsidP="000A582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Phiếu cung cấp thông tin về quy hoạch đô thị và nông thôn phục vụ nhu cầu đầu tư xây dựng công trình</w:t>
      </w:r>
    </w:p>
    <w:p w14:paraId="7395228F" w14:textId="77777777" w:rsidR="00F20CB9" w:rsidRPr="002E3BF8" w:rsidRDefault="00F20CB9" w:rsidP="00F112A4">
      <w:pPr>
        <w:spacing w:after="0"/>
        <w:jc w:val="center"/>
        <w:rPr>
          <w:rFonts w:ascii="Times New Roman" w:hAnsi="Times New Roman" w:cs="Times New Roman"/>
          <w:b/>
          <w:sz w:val="24"/>
          <w:szCs w:val="24"/>
        </w:rPr>
      </w:pPr>
    </w:p>
    <w:tbl>
      <w:tblPr>
        <w:tblW w:w="5163" w:type="pct"/>
        <w:tblCellSpacing w:w="0" w:type="dxa"/>
        <w:shd w:val="clear" w:color="auto" w:fill="FFFFFF"/>
        <w:tblCellMar>
          <w:left w:w="0" w:type="dxa"/>
          <w:right w:w="0" w:type="dxa"/>
        </w:tblCellMar>
        <w:tblLook w:val="04A0" w:firstRow="1" w:lastRow="0" w:firstColumn="1" w:lastColumn="0" w:noHBand="0" w:noVBand="1"/>
      </w:tblPr>
      <w:tblGrid>
        <w:gridCol w:w="3687"/>
        <w:gridCol w:w="5681"/>
      </w:tblGrid>
      <w:tr w:rsidR="005263AB" w:rsidRPr="002E3BF8" w14:paraId="57596516" w14:textId="77777777" w:rsidTr="00DB3EAE">
        <w:trPr>
          <w:tblCellSpacing w:w="0" w:type="dxa"/>
        </w:trPr>
        <w:tc>
          <w:tcPr>
            <w:tcW w:w="1968" w:type="pct"/>
            <w:vAlign w:val="center"/>
            <w:hideMark/>
          </w:tcPr>
          <w:p w14:paraId="21208CA4" w14:textId="143B7A7D" w:rsidR="00DB311D" w:rsidRPr="002E3BF8" w:rsidRDefault="00DB311D" w:rsidP="002972FD">
            <w:pPr>
              <w:spacing w:after="0" w:line="240" w:lineRule="auto"/>
              <w:jc w:val="center"/>
              <w:rPr>
                <w:rFonts w:ascii="Times New Roman" w:eastAsia="Times New Roman" w:hAnsi="Times New Roman" w:cs="Times New Roman"/>
                <w:sz w:val="24"/>
                <w:szCs w:val="24"/>
                <w:lang w:val="vi-VN"/>
              </w:rPr>
            </w:pPr>
            <w:r w:rsidRPr="002E3BF8">
              <w:rPr>
                <w:rFonts w:ascii="Times New Roman" w:eastAsia="Times New Roman" w:hAnsi="Times New Roman" w:cs="Times New Roman"/>
                <w:sz w:val="24"/>
                <w:szCs w:val="24"/>
                <w:lang w:val="vi-VN"/>
              </w:rPr>
              <w:t xml:space="preserve">CỤC KINH TẾ - QUẢN LÝ </w:t>
            </w:r>
            <w:r w:rsidR="0047063B" w:rsidRPr="002E3BF8">
              <w:rPr>
                <w:rFonts w:ascii="Times New Roman" w:eastAsia="Times New Roman" w:hAnsi="Times New Roman" w:cs="Times New Roman"/>
                <w:sz w:val="24"/>
                <w:szCs w:val="24"/>
                <w:lang w:val="vi-VN"/>
              </w:rPr>
              <w:t xml:space="preserve">     </w:t>
            </w:r>
            <w:r w:rsidR="00065D08" w:rsidRPr="002E3BF8">
              <w:rPr>
                <w:rFonts w:ascii="Times New Roman" w:eastAsia="Times New Roman" w:hAnsi="Times New Roman" w:cs="Times New Roman"/>
                <w:sz w:val="24"/>
                <w:szCs w:val="24"/>
                <w:lang w:val="vi-VN"/>
              </w:rPr>
              <w:t xml:space="preserve">  </w:t>
            </w:r>
            <w:r w:rsidRPr="002E3BF8">
              <w:rPr>
                <w:rFonts w:ascii="Times New Roman" w:eastAsia="Times New Roman" w:hAnsi="Times New Roman" w:cs="Times New Roman"/>
                <w:sz w:val="24"/>
                <w:szCs w:val="24"/>
                <w:lang w:val="vi-VN"/>
              </w:rPr>
              <w:t>ĐẦU TƯ XÂY DỰNG</w:t>
            </w:r>
          </w:p>
          <w:p w14:paraId="69421233" w14:textId="6647A855" w:rsidR="002E2517" w:rsidRPr="002E3BF8" w:rsidRDefault="007F12CB" w:rsidP="002972FD">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lang w:val="vi-VN"/>
              </w:rPr>
              <w:t>PHÒNG</w:t>
            </w:r>
            <w:r w:rsidR="00C74269" w:rsidRPr="002E3BF8">
              <w:rPr>
                <w:rFonts w:ascii="Times New Roman" w:eastAsia="Times New Roman" w:hAnsi="Times New Roman" w:cs="Times New Roman"/>
                <w:b/>
                <w:bCs/>
                <w:sz w:val="24"/>
                <w:szCs w:val="24"/>
                <w:lang w:val="en"/>
              </w:rPr>
              <w:t xml:space="preserve">/ĐƠN VỊ </w:t>
            </w:r>
            <w:r w:rsidR="001A5770" w:rsidRPr="002E3BF8">
              <w:rPr>
                <w:rFonts w:ascii="Times New Roman" w:eastAsia="Times New Roman" w:hAnsi="Times New Roman" w:cs="Times New Roman"/>
                <w:b/>
                <w:bCs/>
                <w:sz w:val="24"/>
                <w:szCs w:val="24"/>
                <w:lang w:val="vi-VN"/>
              </w:rPr>
              <w:t xml:space="preserve">           </w:t>
            </w:r>
            <w:r w:rsidR="00E135AD" w:rsidRPr="002E3BF8">
              <w:rPr>
                <w:rFonts w:ascii="Times New Roman" w:eastAsia="Times New Roman" w:hAnsi="Times New Roman" w:cs="Times New Roman"/>
                <w:b/>
                <w:bCs/>
                <w:sz w:val="24"/>
                <w:szCs w:val="24"/>
              </w:rPr>
              <w:t xml:space="preserve">        </w:t>
            </w:r>
            <w:r w:rsidR="00C74269" w:rsidRPr="002E3BF8">
              <w:rPr>
                <w:rFonts w:ascii="Times New Roman" w:eastAsia="Times New Roman" w:hAnsi="Times New Roman" w:cs="Times New Roman"/>
                <w:b/>
                <w:bCs/>
                <w:sz w:val="24"/>
                <w:szCs w:val="24"/>
                <w:lang w:val="en"/>
              </w:rPr>
              <w:t>CUNG CẤP</w:t>
            </w:r>
            <w:r w:rsidRPr="002E3BF8">
              <w:rPr>
                <w:rFonts w:ascii="Times New Roman" w:eastAsia="Times New Roman" w:hAnsi="Times New Roman" w:cs="Times New Roman"/>
                <w:b/>
                <w:bCs/>
                <w:sz w:val="24"/>
                <w:szCs w:val="24"/>
                <w:lang w:val="vi-VN"/>
              </w:rPr>
              <w:t xml:space="preserve"> </w:t>
            </w:r>
            <w:r w:rsidR="00C74269" w:rsidRPr="002E3BF8">
              <w:rPr>
                <w:rFonts w:ascii="Times New Roman" w:eastAsia="Times New Roman" w:hAnsi="Times New Roman" w:cs="Times New Roman"/>
                <w:b/>
                <w:bCs/>
                <w:sz w:val="24"/>
                <w:szCs w:val="24"/>
                <w:lang w:val="en"/>
              </w:rPr>
              <w:t>THÔNG TIN</w:t>
            </w:r>
            <w:r w:rsidR="002C1571" w:rsidRPr="002E3BF8">
              <w:rPr>
                <w:rFonts w:ascii="Times New Roman" w:eastAsia="Times New Roman" w:hAnsi="Times New Roman" w:cs="Times New Roman"/>
                <w:b/>
                <w:bCs/>
                <w:sz w:val="24"/>
                <w:szCs w:val="24"/>
                <w:lang w:val="en"/>
              </w:rPr>
              <w:t xml:space="preserve"> </w:t>
            </w:r>
          </w:p>
        </w:tc>
        <w:tc>
          <w:tcPr>
            <w:tcW w:w="3032" w:type="pct"/>
            <w:hideMark/>
          </w:tcPr>
          <w:p w14:paraId="26C10E96" w14:textId="77777777" w:rsidR="002E2517" w:rsidRPr="002E3BF8" w:rsidRDefault="002E2517" w:rsidP="00DB3EAE">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lang w:val="en"/>
              </w:rPr>
              <w:t>C</w:t>
            </w:r>
            <w:r w:rsidRPr="002E3BF8">
              <w:rPr>
                <w:rFonts w:ascii="Times New Roman" w:eastAsia="Times New Roman" w:hAnsi="Times New Roman" w:cs="Times New Roman"/>
                <w:b/>
                <w:bCs/>
                <w:sz w:val="24"/>
                <w:szCs w:val="24"/>
                <w:lang w:val="vi-VN"/>
              </w:rPr>
              <w:t>ỘNG HO</w:t>
            </w:r>
            <w:r w:rsidRPr="002E3BF8">
              <w:rPr>
                <w:rFonts w:ascii="Times New Roman" w:eastAsia="Times New Roman" w:hAnsi="Times New Roman" w:cs="Times New Roman"/>
                <w:b/>
                <w:bCs/>
                <w:sz w:val="24"/>
                <w:szCs w:val="24"/>
              </w:rPr>
              <w:t>À XÃ H</w:t>
            </w:r>
            <w:r w:rsidRPr="002E3BF8">
              <w:rPr>
                <w:rFonts w:ascii="Times New Roman" w:eastAsia="Times New Roman" w:hAnsi="Times New Roman" w:cs="Times New Roman"/>
                <w:b/>
                <w:bCs/>
                <w:sz w:val="24"/>
                <w:szCs w:val="24"/>
                <w:lang w:val="vi-VN"/>
              </w:rPr>
              <w:t>ỘI CHỦ NGHĨA VIỆT NAM</w:t>
            </w:r>
            <w:r w:rsidRPr="002E3BF8">
              <w:rPr>
                <w:rFonts w:ascii="Times New Roman" w:eastAsia="Times New Roman" w:hAnsi="Times New Roman" w:cs="Times New Roman"/>
                <w:b/>
                <w:bCs/>
                <w:sz w:val="24"/>
                <w:szCs w:val="24"/>
                <w:lang w:val="vi-VN"/>
              </w:rPr>
              <w:br/>
              <w:t>Độc lập - Tự do - Hạnh ph</w:t>
            </w:r>
            <w:r w:rsidRPr="002E3BF8">
              <w:rPr>
                <w:rFonts w:ascii="Times New Roman" w:eastAsia="Times New Roman" w:hAnsi="Times New Roman" w:cs="Times New Roman"/>
                <w:b/>
                <w:bCs/>
                <w:sz w:val="24"/>
                <w:szCs w:val="24"/>
              </w:rPr>
              <w:t>úc</w:t>
            </w:r>
            <w:r w:rsidRPr="002E3BF8">
              <w:rPr>
                <w:rFonts w:ascii="Times New Roman" w:eastAsia="Times New Roman" w:hAnsi="Times New Roman" w:cs="Times New Roman"/>
                <w:b/>
                <w:bCs/>
                <w:sz w:val="24"/>
                <w:szCs w:val="24"/>
              </w:rPr>
              <w:br/>
              <w:t>---------------</w:t>
            </w:r>
          </w:p>
        </w:tc>
      </w:tr>
      <w:tr w:rsidR="005263AB" w:rsidRPr="002E3BF8" w14:paraId="1F2FC912" w14:textId="77777777" w:rsidTr="002C1571">
        <w:trPr>
          <w:tblCellSpacing w:w="0" w:type="dxa"/>
        </w:trPr>
        <w:tc>
          <w:tcPr>
            <w:tcW w:w="1968" w:type="pct"/>
            <w:hideMark/>
          </w:tcPr>
          <w:p w14:paraId="1B87D99B" w14:textId="2056B240" w:rsidR="002E2517" w:rsidRPr="002E3BF8" w:rsidRDefault="002E2517" w:rsidP="002C1571">
            <w:pPr>
              <w:spacing w:before="120" w:after="120" w:line="234" w:lineRule="atLeast"/>
              <w:jc w:val="center"/>
              <w:rPr>
                <w:rFonts w:ascii="Times New Roman" w:eastAsia="Times New Roman" w:hAnsi="Times New Roman" w:cs="Times New Roman"/>
                <w:sz w:val="24"/>
                <w:szCs w:val="24"/>
              </w:rPr>
            </w:pPr>
          </w:p>
        </w:tc>
        <w:tc>
          <w:tcPr>
            <w:tcW w:w="3032" w:type="pct"/>
            <w:hideMark/>
          </w:tcPr>
          <w:p w14:paraId="45B3D644" w14:textId="77777777" w:rsidR="002E2517" w:rsidRPr="002E3BF8" w:rsidRDefault="002E2517" w:rsidP="002E2517">
            <w:pPr>
              <w:spacing w:before="120" w:after="120" w:line="234" w:lineRule="atLeast"/>
              <w:jc w:val="center"/>
              <w:rPr>
                <w:rFonts w:ascii="Times New Roman" w:eastAsia="Times New Roman" w:hAnsi="Times New Roman" w:cs="Times New Roman"/>
                <w:i/>
                <w:iCs/>
                <w:sz w:val="24"/>
                <w:szCs w:val="24"/>
              </w:rPr>
            </w:pPr>
            <w:r w:rsidRPr="002E3BF8">
              <w:rPr>
                <w:rFonts w:ascii="Times New Roman" w:eastAsia="Times New Roman" w:hAnsi="Times New Roman" w:cs="Times New Roman"/>
                <w:i/>
                <w:iCs/>
                <w:sz w:val="24"/>
                <w:szCs w:val="24"/>
                <w:lang w:val="en"/>
              </w:rPr>
              <w:t>…., ngày … tháng…. năm ….</w:t>
            </w:r>
          </w:p>
        </w:tc>
      </w:tr>
    </w:tbl>
    <w:p w14:paraId="03A901DD" w14:textId="3CCD7903" w:rsidR="00E00405" w:rsidRPr="002E3BF8" w:rsidRDefault="002E2517" w:rsidP="00334C6B">
      <w:pPr>
        <w:shd w:val="clear" w:color="auto" w:fill="FFFFFF"/>
        <w:spacing w:before="120" w:after="120" w:line="234" w:lineRule="atLeast"/>
        <w:rPr>
          <w:rFonts w:ascii="Times New Roman" w:eastAsia="Times New Roman" w:hAnsi="Times New Roman" w:cs="Times New Roman"/>
          <w:b/>
          <w:bCs/>
          <w:sz w:val="24"/>
          <w:szCs w:val="24"/>
        </w:rPr>
      </w:pPr>
      <w:r w:rsidRPr="002E3BF8">
        <w:rPr>
          <w:rFonts w:ascii="Times New Roman" w:eastAsia="Times New Roman" w:hAnsi="Times New Roman" w:cs="Times New Roman"/>
          <w:sz w:val="24"/>
          <w:szCs w:val="24"/>
          <w:lang w:val="en"/>
        </w:rPr>
        <w:t> </w:t>
      </w:r>
      <w:bookmarkStart w:id="7" w:name="chuong_pl_11_name"/>
      <w:r w:rsidR="00D14467" w:rsidRPr="002E3BF8">
        <w:rPr>
          <w:rFonts w:ascii="Times New Roman" w:eastAsia="Times New Roman" w:hAnsi="Times New Roman" w:cs="Times New Roman"/>
          <w:b/>
          <w:bCs/>
          <w:sz w:val="24"/>
          <w:szCs w:val="24"/>
          <w:lang w:val="en"/>
        </w:rPr>
        <w:t xml:space="preserve">       </w:t>
      </w:r>
      <w:r w:rsidRPr="002E3BF8">
        <w:rPr>
          <w:rFonts w:ascii="Times New Roman" w:eastAsia="Times New Roman" w:hAnsi="Times New Roman" w:cs="Times New Roman"/>
          <w:b/>
          <w:bCs/>
          <w:sz w:val="24"/>
          <w:szCs w:val="24"/>
          <w:lang w:val="en"/>
        </w:rPr>
        <w:t>PHIẾU CUNG CẤP THÔNG TIN</w:t>
      </w:r>
      <w:bookmarkEnd w:id="7"/>
      <w:r w:rsidR="008F67D7" w:rsidRPr="002E3BF8">
        <w:rPr>
          <w:rFonts w:ascii="Times New Roman" w:eastAsia="Times New Roman" w:hAnsi="Times New Roman" w:cs="Times New Roman"/>
          <w:b/>
          <w:bCs/>
          <w:sz w:val="24"/>
          <w:szCs w:val="24"/>
        </w:rPr>
        <w:t xml:space="preserve"> QUY </w:t>
      </w:r>
      <w:r w:rsidR="00BE5A21" w:rsidRPr="002E3BF8">
        <w:rPr>
          <w:rFonts w:ascii="Times New Roman" w:eastAsia="Times New Roman" w:hAnsi="Times New Roman" w:cs="Times New Roman"/>
          <w:b/>
          <w:bCs/>
          <w:sz w:val="24"/>
          <w:szCs w:val="24"/>
        </w:rPr>
        <w:t>HOẠCH</w:t>
      </w:r>
      <w:r w:rsidR="008F67D7" w:rsidRPr="002E3BF8">
        <w:rPr>
          <w:rFonts w:ascii="Times New Roman" w:eastAsia="Times New Roman" w:hAnsi="Times New Roman" w:cs="Times New Roman"/>
          <w:b/>
          <w:bCs/>
          <w:sz w:val="24"/>
          <w:szCs w:val="24"/>
        </w:rPr>
        <w:t xml:space="preserve"> ĐÔ THỊ VÀ NÔNG THÔN</w:t>
      </w:r>
    </w:p>
    <w:p w14:paraId="7409863E" w14:textId="006BB7F1" w:rsidR="002E2517" w:rsidRPr="002E3BF8" w:rsidRDefault="00E00405" w:rsidP="002E2517">
      <w:pPr>
        <w:shd w:val="clear" w:color="auto" w:fill="FFFFFF"/>
        <w:spacing w:after="0" w:line="234" w:lineRule="atLeast"/>
        <w:jc w:val="center"/>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rPr>
        <w:t>(Trong hệ thống thông tin, Cơ sở dữ liệu quốc gia về hoạt động xây dựng)</w:t>
      </w:r>
      <w:r w:rsidR="002E2517" w:rsidRPr="002E3BF8">
        <w:rPr>
          <w:rFonts w:ascii="Times New Roman" w:eastAsia="Times New Roman" w:hAnsi="Times New Roman" w:cs="Times New Roman"/>
          <w:b/>
          <w:bCs/>
          <w:sz w:val="24"/>
          <w:szCs w:val="24"/>
        </w:rPr>
        <w:br/>
      </w:r>
    </w:p>
    <w:p w14:paraId="2C6FEFBC" w14:textId="77777777" w:rsidR="002E2517" w:rsidRPr="002E3BF8" w:rsidRDefault="002E2517" w:rsidP="002E2517">
      <w:pPr>
        <w:shd w:val="clear" w:color="auto" w:fill="FFFFFF"/>
        <w:spacing w:before="120" w:after="120" w:line="234" w:lineRule="atLeast"/>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en"/>
        </w:rPr>
        <w:t>Kính g</w:t>
      </w:r>
      <w:r w:rsidRPr="002E3BF8">
        <w:rPr>
          <w:rFonts w:ascii="Times New Roman" w:eastAsia="Times New Roman" w:hAnsi="Times New Roman" w:cs="Times New Roman"/>
          <w:sz w:val="24"/>
          <w:szCs w:val="24"/>
          <w:lang w:val="vi-VN"/>
        </w:rPr>
        <w:t>ửi:…………………………………………….</w:t>
      </w:r>
    </w:p>
    <w:p w14:paraId="38A6FBF6" w14:textId="77777777" w:rsidR="00F66EB6" w:rsidRPr="002E3BF8" w:rsidRDefault="00F66EB6" w:rsidP="002E2517">
      <w:pPr>
        <w:shd w:val="clear" w:color="auto" w:fill="FFFFFF"/>
        <w:spacing w:before="120" w:after="120" w:line="234" w:lineRule="atLeast"/>
        <w:jc w:val="center"/>
        <w:rPr>
          <w:rFonts w:ascii="Times New Roman" w:eastAsia="Times New Roman" w:hAnsi="Times New Roman" w:cs="Times New Roman"/>
          <w:sz w:val="24"/>
          <w:szCs w:val="24"/>
        </w:rPr>
      </w:pPr>
    </w:p>
    <w:p w14:paraId="5D4CD8D6" w14:textId="77777777" w:rsidR="002E2517" w:rsidRPr="002E3BF8" w:rsidRDefault="002E2517" w:rsidP="002E2517">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lang w:val="en"/>
        </w:rPr>
        <w:t>I. Thông tin cá nhân, cơ quan, t</w:t>
      </w:r>
      <w:r w:rsidRPr="002E3BF8">
        <w:rPr>
          <w:rFonts w:ascii="Times New Roman" w:eastAsia="Times New Roman" w:hAnsi="Times New Roman" w:cs="Times New Roman"/>
          <w:b/>
          <w:bCs/>
          <w:sz w:val="24"/>
          <w:szCs w:val="24"/>
          <w:lang w:val="vi-VN"/>
        </w:rPr>
        <w:t>ổ chức đề nghị cung cấp th</w:t>
      </w:r>
      <w:r w:rsidRPr="002E3BF8">
        <w:rPr>
          <w:rFonts w:ascii="Times New Roman" w:eastAsia="Times New Roman" w:hAnsi="Times New Roman" w:cs="Times New Roman"/>
          <w:b/>
          <w:bCs/>
          <w:sz w:val="24"/>
          <w:szCs w:val="24"/>
        </w:rPr>
        <w:t>ông tin:</w:t>
      </w:r>
    </w:p>
    <w:p w14:paraId="682765E7" w14:textId="77777777" w:rsidR="002E2517" w:rsidRPr="002E3BF8" w:rsidRDefault="002E2517" w:rsidP="002E2517">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en"/>
        </w:rPr>
        <w:t>1. H</w:t>
      </w:r>
      <w:r w:rsidRPr="002E3BF8">
        <w:rPr>
          <w:rFonts w:ascii="Times New Roman" w:eastAsia="Times New Roman" w:hAnsi="Times New Roman" w:cs="Times New Roman"/>
          <w:sz w:val="24"/>
          <w:szCs w:val="24"/>
          <w:lang w:val="vi-VN"/>
        </w:rPr>
        <w:t>ọ v</w:t>
      </w:r>
      <w:r w:rsidRPr="002E3BF8">
        <w:rPr>
          <w:rFonts w:ascii="Times New Roman" w:eastAsia="Times New Roman" w:hAnsi="Times New Roman" w:cs="Times New Roman"/>
          <w:sz w:val="24"/>
          <w:szCs w:val="24"/>
        </w:rPr>
        <w:t>à tên c</w:t>
      </w:r>
      <w:r w:rsidRPr="002E3BF8">
        <w:rPr>
          <w:rFonts w:ascii="Times New Roman" w:eastAsia="Times New Roman" w:hAnsi="Times New Roman" w:cs="Times New Roman"/>
          <w:sz w:val="24"/>
          <w:szCs w:val="24"/>
          <w:lang w:val="vi-VN"/>
        </w:rPr>
        <w:t>ủa c</w:t>
      </w:r>
      <w:r w:rsidRPr="002E3BF8">
        <w:rPr>
          <w:rFonts w:ascii="Times New Roman" w:eastAsia="Times New Roman" w:hAnsi="Times New Roman" w:cs="Times New Roman"/>
          <w:sz w:val="24"/>
          <w:szCs w:val="24"/>
        </w:rPr>
        <w:t>á nhân ho</w:t>
      </w:r>
      <w:r w:rsidRPr="002E3BF8">
        <w:rPr>
          <w:rFonts w:ascii="Times New Roman" w:eastAsia="Times New Roman" w:hAnsi="Times New Roman" w:cs="Times New Roman"/>
          <w:sz w:val="24"/>
          <w:szCs w:val="24"/>
          <w:lang w:val="vi-VN"/>
        </w:rPr>
        <w:t>ặc người đại diện cơ quan, tổ chức:</w:t>
      </w:r>
    </w:p>
    <w:p w14:paraId="4A7D38CB" w14:textId="7A601ACD" w:rsidR="002E2517" w:rsidRPr="002E3BF8" w:rsidRDefault="002E2517" w:rsidP="002E2517">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en"/>
        </w:rPr>
        <w:t>2. S</w:t>
      </w:r>
      <w:r w:rsidRPr="002E3BF8">
        <w:rPr>
          <w:rFonts w:ascii="Times New Roman" w:eastAsia="Times New Roman" w:hAnsi="Times New Roman" w:cs="Times New Roman"/>
          <w:sz w:val="24"/>
          <w:szCs w:val="24"/>
          <w:lang w:val="vi-VN"/>
        </w:rPr>
        <w:t>ố định danh c</w:t>
      </w:r>
      <w:r w:rsidRPr="002E3BF8">
        <w:rPr>
          <w:rFonts w:ascii="Times New Roman" w:eastAsia="Times New Roman" w:hAnsi="Times New Roman" w:cs="Times New Roman"/>
          <w:sz w:val="24"/>
          <w:szCs w:val="24"/>
        </w:rPr>
        <w:t>á nhân:</w:t>
      </w:r>
      <w:r w:rsidR="003B389D" w:rsidRPr="002E3BF8">
        <w:rPr>
          <w:rFonts w:ascii="Times New Roman" w:eastAsia="Times New Roman" w:hAnsi="Times New Roman" w:cs="Times New Roman"/>
          <w:sz w:val="24"/>
          <w:szCs w:val="24"/>
        </w:rPr>
        <w:t xml:space="preserve"> </w:t>
      </w:r>
      <w:r w:rsidR="003B389D" w:rsidRPr="002E3BF8">
        <w:rPr>
          <w:rFonts w:ascii="Times New Roman" w:hAnsi="Times New Roman" w:cs="Times New Roman"/>
          <w:noProof/>
          <w:sz w:val="24"/>
          <w:szCs w:val="24"/>
        </w:rPr>
        <w:drawing>
          <wp:inline distT="0" distB="0" distL="0" distR="0" wp14:anchorId="53F1364A" wp14:editId="67BC8C9F">
            <wp:extent cx="1621790" cy="182880"/>
            <wp:effectExtent l="0" t="0" r="0" b="7620"/>
            <wp:docPr id="1696876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182880"/>
                    </a:xfrm>
                    <a:prstGeom prst="rect">
                      <a:avLst/>
                    </a:prstGeom>
                    <a:noFill/>
                    <a:ln>
                      <a:noFill/>
                    </a:ln>
                  </pic:spPr>
                </pic:pic>
              </a:graphicData>
            </a:graphic>
          </wp:inline>
        </w:drawing>
      </w:r>
    </w:p>
    <w:p w14:paraId="40F89079" w14:textId="557EBA3D" w:rsidR="002E2517" w:rsidRPr="002E3BF8" w:rsidRDefault="002E2517" w:rsidP="002E2517">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lang w:val="en"/>
        </w:rPr>
        <w:t xml:space="preserve">II. Thông tin trong </w:t>
      </w:r>
      <w:r w:rsidR="0078282F" w:rsidRPr="002E3BF8">
        <w:rPr>
          <w:rFonts w:ascii="Times New Roman" w:eastAsia="Times New Roman" w:hAnsi="Times New Roman" w:cs="Times New Roman"/>
          <w:b/>
          <w:bCs/>
          <w:sz w:val="24"/>
          <w:szCs w:val="24"/>
          <w:lang w:val="en"/>
        </w:rPr>
        <w:t xml:space="preserve">hệ thống thông tin, </w:t>
      </w:r>
      <w:r w:rsidRPr="002E3BF8">
        <w:rPr>
          <w:rFonts w:ascii="Times New Roman" w:eastAsia="Times New Roman" w:hAnsi="Times New Roman" w:cs="Times New Roman"/>
          <w:b/>
          <w:bCs/>
          <w:sz w:val="24"/>
          <w:szCs w:val="24"/>
          <w:lang w:val="en"/>
        </w:rPr>
        <w:t>Cơ s</w:t>
      </w:r>
      <w:r w:rsidRPr="002E3BF8">
        <w:rPr>
          <w:rFonts w:ascii="Times New Roman" w:eastAsia="Times New Roman" w:hAnsi="Times New Roman" w:cs="Times New Roman"/>
          <w:b/>
          <w:bCs/>
          <w:sz w:val="24"/>
          <w:szCs w:val="24"/>
          <w:lang w:val="vi-VN"/>
        </w:rPr>
        <w:t>ở dữ liệu quốc gia</w:t>
      </w:r>
      <w:r w:rsidR="008F67D7" w:rsidRPr="002E3BF8">
        <w:rPr>
          <w:rFonts w:ascii="Times New Roman" w:eastAsia="Times New Roman" w:hAnsi="Times New Roman" w:cs="Times New Roman"/>
          <w:b/>
          <w:bCs/>
          <w:sz w:val="24"/>
          <w:szCs w:val="24"/>
          <w:lang w:val="vi-VN"/>
        </w:rPr>
        <w:t xml:space="preserve"> về hoạt động xây dựng</w:t>
      </w:r>
      <w:r w:rsidRPr="002E3BF8">
        <w:rPr>
          <w:rFonts w:ascii="Times New Roman" w:eastAsia="Times New Roman" w:hAnsi="Times New Roman" w:cs="Times New Roman"/>
          <w:b/>
          <w:bCs/>
          <w:sz w:val="24"/>
          <w:szCs w:val="24"/>
          <w:lang w:val="vi-VN"/>
        </w:rPr>
        <w:t>:</w:t>
      </w:r>
    </w:p>
    <w:p w14:paraId="0427A2C9" w14:textId="2EC8C398" w:rsidR="002E2517" w:rsidRPr="002E3BF8" w:rsidRDefault="00DE215C" w:rsidP="002E2517">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Phòng/</w:t>
      </w:r>
      <w:r w:rsidRPr="002E3BF8">
        <w:rPr>
          <w:rFonts w:ascii="Times New Roman" w:eastAsia="Times New Roman" w:hAnsi="Times New Roman" w:cs="Times New Roman"/>
          <w:sz w:val="24"/>
          <w:szCs w:val="24"/>
          <w:lang w:val="en"/>
        </w:rPr>
        <w:t>Đ</w:t>
      </w:r>
      <w:r w:rsidR="003B389D" w:rsidRPr="002E3BF8">
        <w:rPr>
          <w:rFonts w:ascii="Times New Roman" w:eastAsia="Times New Roman" w:hAnsi="Times New Roman" w:cs="Times New Roman"/>
          <w:sz w:val="24"/>
          <w:szCs w:val="24"/>
          <w:lang w:val="en"/>
        </w:rPr>
        <w:t xml:space="preserve">ơn vị </w:t>
      </w:r>
      <w:r w:rsidR="002E2517" w:rsidRPr="002E3BF8">
        <w:rPr>
          <w:rFonts w:ascii="Times New Roman" w:eastAsia="Times New Roman" w:hAnsi="Times New Roman" w:cs="Times New Roman"/>
          <w:sz w:val="24"/>
          <w:szCs w:val="24"/>
          <w:lang w:val="vi-VN"/>
        </w:rPr>
        <w:t>cung cấp th</w:t>
      </w:r>
      <w:r w:rsidR="002E2517" w:rsidRPr="002E3BF8">
        <w:rPr>
          <w:rFonts w:ascii="Times New Roman" w:eastAsia="Times New Roman" w:hAnsi="Times New Roman" w:cs="Times New Roman"/>
          <w:sz w:val="24"/>
          <w:szCs w:val="24"/>
        </w:rPr>
        <w:t>ông tin theo yêu c</w:t>
      </w:r>
      <w:r w:rsidR="002E2517" w:rsidRPr="002E3BF8">
        <w:rPr>
          <w:rFonts w:ascii="Times New Roman" w:eastAsia="Times New Roman" w:hAnsi="Times New Roman" w:cs="Times New Roman"/>
          <w:sz w:val="24"/>
          <w:szCs w:val="24"/>
          <w:lang w:val="vi-VN"/>
        </w:rPr>
        <w:t>ầu tại Phiếu số:</w:t>
      </w:r>
      <w:r w:rsidR="005936A6" w:rsidRPr="002E3BF8">
        <w:rPr>
          <w:rFonts w:ascii="Times New Roman" w:eastAsia="Times New Roman" w:hAnsi="Times New Roman" w:cs="Times New Roman"/>
          <w:sz w:val="24"/>
          <w:szCs w:val="24"/>
          <w:lang w:val="en"/>
        </w:rPr>
        <w:t xml:space="preserve"> </w:t>
      </w:r>
      <w:r w:rsidR="002E2517" w:rsidRPr="002E3BF8">
        <w:rPr>
          <w:rFonts w:ascii="Times New Roman" w:eastAsia="Times New Roman" w:hAnsi="Times New Roman" w:cs="Times New Roman"/>
          <w:sz w:val="24"/>
          <w:szCs w:val="24"/>
          <w:lang w:val="en"/>
        </w:rPr>
        <w:t>……………</w:t>
      </w:r>
      <w:r w:rsidR="005936A6" w:rsidRPr="002E3BF8">
        <w:rPr>
          <w:rFonts w:ascii="Times New Roman" w:eastAsia="Times New Roman" w:hAnsi="Times New Roman" w:cs="Times New Roman"/>
          <w:sz w:val="24"/>
          <w:szCs w:val="24"/>
        </w:rPr>
        <w:t>.................................</w:t>
      </w:r>
    </w:p>
    <w:p w14:paraId="18BF3396" w14:textId="77777777" w:rsidR="007D6F10" w:rsidRPr="002E3BF8" w:rsidRDefault="002E2517" w:rsidP="002E2517">
      <w:pPr>
        <w:shd w:val="clear" w:color="auto" w:fill="FFFFFF"/>
        <w:spacing w:before="120" w:after="120" w:line="234" w:lineRule="atLeast"/>
        <w:rPr>
          <w:rFonts w:ascii="Times New Roman" w:eastAsia="Times New Roman" w:hAnsi="Times New Roman" w:cs="Times New Roman"/>
          <w:sz w:val="24"/>
          <w:szCs w:val="24"/>
          <w:lang w:val="vi-VN"/>
        </w:rPr>
      </w:pPr>
      <w:r w:rsidRPr="002E3BF8">
        <w:rPr>
          <w:rFonts w:ascii="Times New Roman" w:eastAsia="Times New Roman" w:hAnsi="Times New Roman" w:cs="Times New Roman"/>
          <w:sz w:val="24"/>
          <w:szCs w:val="24"/>
          <w:lang w:val="en"/>
        </w:rPr>
        <w:t>K</w:t>
      </w:r>
      <w:r w:rsidRPr="002E3BF8">
        <w:rPr>
          <w:rFonts w:ascii="Times New Roman" w:eastAsia="Times New Roman" w:hAnsi="Times New Roman" w:cs="Times New Roman"/>
          <w:sz w:val="24"/>
          <w:szCs w:val="24"/>
          <w:lang w:val="vi-VN"/>
        </w:rPr>
        <w:t>ết quả như sau:</w:t>
      </w:r>
    </w:p>
    <w:tbl>
      <w:tblPr>
        <w:tblStyle w:val="TableGrid"/>
        <w:tblW w:w="5152" w:type="pct"/>
        <w:tblLook w:val="04A0" w:firstRow="1" w:lastRow="0" w:firstColumn="1" w:lastColumn="0" w:noHBand="0" w:noVBand="1"/>
      </w:tblPr>
      <w:tblGrid>
        <w:gridCol w:w="748"/>
        <w:gridCol w:w="4210"/>
        <w:gridCol w:w="2190"/>
        <w:gridCol w:w="2189"/>
      </w:tblGrid>
      <w:tr w:rsidR="005263AB" w:rsidRPr="002E3BF8" w14:paraId="57584332" w14:textId="77777777" w:rsidTr="008C349C">
        <w:tc>
          <w:tcPr>
            <w:tcW w:w="400" w:type="pct"/>
            <w:vAlign w:val="center"/>
          </w:tcPr>
          <w:p w14:paraId="7A2AB38B" w14:textId="77777777" w:rsidR="007D6F10" w:rsidRPr="002E3BF8" w:rsidRDefault="007D6F10" w:rsidP="00363604">
            <w:pPr>
              <w:jc w:val="center"/>
              <w:rPr>
                <w:b/>
                <w:sz w:val="22"/>
                <w:szCs w:val="22"/>
              </w:rPr>
            </w:pPr>
            <w:r w:rsidRPr="002E3BF8">
              <w:rPr>
                <w:b/>
                <w:sz w:val="22"/>
                <w:szCs w:val="22"/>
              </w:rPr>
              <w:t>STT</w:t>
            </w:r>
          </w:p>
        </w:tc>
        <w:tc>
          <w:tcPr>
            <w:tcW w:w="2254" w:type="pct"/>
          </w:tcPr>
          <w:p w14:paraId="5336C239" w14:textId="140688F2" w:rsidR="007D6F10" w:rsidRPr="002E3BF8" w:rsidRDefault="007D6F10" w:rsidP="006305E8">
            <w:pPr>
              <w:jc w:val="center"/>
              <w:rPr>
                <w:b/>
                <w:sz w:val="22"/>
                <w:szCs w:val="22"/>
              </w:rPr>
            </w:pPr>
            <w:r w:rsidRPr="002E3BF8">
              <w:rPr>
                <w:b/>
                <w:sz w:val="22"/>
                <w:szCs w:val="22"/>
              </w:rPr>
              <w:t xml:space="preserve">Chỉ tiêu </w:t>
            </w:r>
            <w:r w:rsidR="0018541A" w:rsidRPr="002E3BF8">
              <w:rPr>
                <w:b/>
                <w:sz w:val="22"/>
                <w:szCs w:val="22"/>
              </w:rPr>
              <w:t>q</w:t>
            </w:r>
            <w:r w:rsidRPr="002E3BF8">
              <w:rPr>
                <w:b/>
                <w:sz w:val="22"/>
                <w:szCs w:val="22"/>
              </w:rPr>
              <w:t xml:space="preserve">uy hoạch </w:t>
            </w:r>
            <w:r w:rsidR="0018541A" w:rsidRPr="002E3BF8">
              <w:rPr>
                <w:b/>
                <w:sz w:val="22"/>
                <w:szCs w:val="22"/>
              </w:rPr>
              <w:t xml:space="preserve">- </w:t>
            </w:r>
            <w:r w:rsidRPr="002E3BF8">
              <w:rPr>
                <w:b/>
                <w:sz w:val="22"/>
                <w:szCs w:val="22"/>
              </w:rPr>
              <w:t>kiến trúc</w:t>
            </w:r>
            <w:r w:rsidR="00141259" w:rsidRPr="002E3BF8">
              <w:rPr>
                <w:b/>
                <w:sz w:val="22"/>
                <w:szCs w:val="22"/>
              </w:rPr>
              <w:t xml:space="preserve"> của thửa đất/ô đất/lô đất</w:t>
            </w:r>
          </w:p>
        </w:tc>
        <w:tc>
          <w:tcPr>
            <w:tcW w:w="1173" w:type="pct"/>
          </w:tcPr>
          <w:p w14:paraId="76C5DFBE" w14:textId="77777777" w:rsidR="007D6F10" w:rsidRPr="002E3BF8" w:rsidRDefault="007D6F10" w:rsidP="006305E8">
            <w:pPr>
              <w:jc w:val="center"/>
              <w:rPr>
                <w:b/>
                <w:sz w:val="22"/>
                <w:szCs w:val="22"/>
              </w:rPr>
            </w:pPr>
            <w:r w:rsidRPr="002E3BF8">
              <w:rPr>
                <w:b/>
                <w:sz w:val="22"/>
                <w:szCs w:val="22"/>
              </w:rPr>
              <w:t>Thông số</w:t>
            </w:r>
          </w:p>
        </w:tc>
        <w:tc>
          <w:tcPr>
            <w:tcW w:w="1172" w:type="pct"/>
          </w:tcPr>
          <w:p w14:paraId="20257077" w14:textId="77777777" w:rsidR="007D6F10" w:rsidRPr="002E3BF8" w:rsidRDefault="007D6F10" w:rsidP="006305E8">
            <w:pPr>
              <w:jc w:val="center"/>
              <w:rPr>
                <w:b/>
                <w:sz w:val="22"/>
                <w:szCs w:val="22"/>
              </w:rPr>
            </w:pPr>
            <w:r w:rsidRPr="002E3BF8">
              <w:rPr>
                <w:b/>
                <w:sz w:val="22"/>
                <w:szCs w:val="22"/>
              </w:rPr>
              <w:t>Ghi chú</w:t>
            </w:r>
          </w:p>
        </w:tc>
      </w:tr>
      <w:tr w:rsidR="005263AB" w:rsidRPr="002E3BF8" w14:paraId="663207D2" w14:textId="77777777" w:rsidTr="008C349C">
        <w:tc>
          <w:tcPr>
            <w:tcW w:w="400" w:type="pct"/>
            <w:vAlign w:val="center"/>
          </w:tcPr>
          <w:p w14:paraId="7016B751" w14:textId="77777777" w:rsidR="007D6F10" w:rsidRPr="002E3BF8" w:rsidRDefault="007D6F10" w:rsidP="00363604">
            <w:pPr>
              <w:jc w:val="center"/>
              <w:rPr>
                <w:bCs/>
                <w:sz w:val="22"/>
                <w:szCs w:val="22"/>
              </w:rPr>
            </w:pPr>
            <w:r w:rsidRPr="002E3BF8">
              <w:rPr>
                <w:bCs/>
                <w:sz w:val="22"/>
                <w:szCs w:val="22"/>
              </w:rPr>
              <w:t>1</w:t>
            </w:r>
          </w:p>
        </w:tc>
        <w:tc>
          <w:tcPr>
            <w:tcW w:w="2254" w:type="pct"/>
          </w:tcPr>
          <w:p w14:paraId="32839CAE" w14:textId="77777777" w:rsidR="007D6F10" w:rsidRPr="002E3BF8" w:rsidRDefault="007D6F10" w:rsidP="006305E8">
            <w:pPr>
              <w:jc w:val="center"/>
              <w:rPr>
                <w:bCs/>
                <w:sz w:val="22"/>
                <w:szCs w:val="22"/>
              </w:rPr>
            </w:pPr>
            <w:r w:rsidRPr="002E3BF8">
              <w:rPr>
                <w:bCs/>
                <w:sz w:val="22"/>
                <w:szCs w:val="22"/>
              </w:rPr>
              <w:t>Vị trí địa điểm</w:t>
            </w:r>
          </w:p>
        </w:tc>
        <w:tc>
          <w:tcPr>
            <w:tcW w:w="1173" w:type="pct"/>
          </w:tcPr>
          <w:p w14:paraId="7E1E9B98" w14:textId="4F9B38C7" w:rsidR="007D6F10" w:rsidRPr="002E3BF8" w:rsidRDefault="007D6F10" w:rsidP="006305E8">
            <w:pPr>
              <w:jc w:val="center"/>
              <w:rPr>
                <w:bCs/>
                <w:sz w:val="22"/>
                <w:szCs w:val="22"/>
              </w:rPr>
            </w:pPr>
            <w:r w:rsidRPr="002E3BF8">
              <w:rPr>
                <w:bCs/>
                <w:sz w:val="22"/>
                <w:szCs w:val="22"/>
              </w:rPr>
              <w:t>Tọa độ</w:t>
            </w:r>
            <w:r w:rsidR="000E0282" w:rsidRPr="002E3BF8">
              <w:rPr>
                <w:bCs/>
                <w:sz w:val="22"/>
                <w:szCs w:val="22"/>
              </w:rPr>
              <w:t xml:space="preserve"> (Mã số thông tin quy hoạch)</w:t>
            </w:r>
          </w:p>
        </w:tc>
        <w:tc>
          <w:tcPr>
            <w:tcW w:w="1172" w:type="pct"/>
            <w:vMerge w:val="restart"/>
          </w:tcPr>
          <w:p w14:paraId="774414FF" w14:textId="77777777" w:rsidR="007D6F10" w:rsidRPr="002E3BF8" w:rsidRDefault="007D6F10" w:rsidP="006305E8">
            <w:pPr>
              <w:jc w:val="center"/>
              <w:rPr>
                <w:bCs/>
                <w:sz w:val="22"/>
                <w:szCs w:val="22"/>
              </w:rPr>
            </w:pPr>
            <w:r w:rsidRPr="002E3BF8">
              <w:rPr>
                <w:bCs/>
                <w:sz w:val="22"/>
                <w:szCs w:val="22"/>
              </w:rPr>
              <w:t xml:space="preserve">Theo GIS </w:t>
            </w:r>
          </w:p>
          <w:p w14:paraId="09E6615E" w14:textId="77777777" w:rsidR="007D6F10" w:rsidRPr="002E3BF8" w:rsidRDefault="007D6F10" w:rsidP="006305E8">
            <w:pPr>
              <w:jc w:val="center"/>
              <w:rPr>
                <w:bCs/>
                <w:sz w:val="22"/>
                <w:szCs w:val="22"/>
              </w:rPr>
            </w:pPr>
            <w:r w:rsidRPr="002E3BF8">
              <w:rPr>
                <w:bCs/>
                <w:sz w:val="22"/>
                <w:szCs w:val="22"/>
              </w:rPr>
              <w:t>(liên kết với hệ thống dữ liệu về đất đai)</w:t>
            </w:r>
          </w:p>
        </w:tc>
      </w:tr>
      <w:tr w:rsidR="005263AB" w:rsidRPr="002E3BF8" w14:paraId="5DADC5A2" w14:textId="77777777" w:rsidTr="008C349C">
        <w:tc>
          <w:tcPr>
            <w:tcW w:w="400" w:type="pct"/>
            <w:vAlign w:val="center"/>
          </w:tcPr>
          <w:p w14:paraId="2862F7BB" w14:textId="77777777" w:rsidR="007D6F10" w:rsidRPr="002E3BF8" w:rsidRDefault="007D6F10" w:rsidP="00363604">
            <w:pPr>
              <w:jc w:val="center"/>
              <w:rPr>
                <w:bCs/>
                <w:sz w:val="22"/>
                <w:szCs w:val="22"/>
              </w:rPr>
            </w:pPr>
            <w:r w:rsidRPr="002E3BF8">
              <w:rPr>
                <w:bCs/>
                <w:sz w:val="22"/>
                <w:szCs w:val="22"/>
              </w:rPr>
              <w:t>2</w:t>
            </w:r>
          </w:p>
        </w:tc>
        <w:tc>
          <w:tcPr>
            <w:tcW w:w="2254" w:type="pct"/>
          </w:tcPr>
          <w:p w14:paraId="77C67EBF" w14:textId="77777777" w:rsidR="007D6F10" w:rsidRPr="002E3BF8" w:rsidRDefault="007D6F10" w:rsidP="006305E8">
            <w:pPr>
              <w:jc w:val="center"/>
              <w:rPr>
                <w:bCs/>
                <w:sz w:val="22"/>
                <w:szCs w:val="22"/>
              </w:rPr>
            </w:pPr>
            <w:r w:rsidRPr="002E3BF8">
              <w:rPr>
                <w:bCs/>
                <w:sz w:val="22"/>
                <w:szCs w:val="22"/>
              </w:rPr>
              <w:t>Diện tích lô đất</w:t>
            </w:r>
          </w:p>
        </w:tc>
        <w:tc>
          <w:tcPr>
            <w:tcW w:w="1173" w:type="pct"/>
          </w:tcPr>
          <w:p w14:paraId="14F95FF9" w14:textId="77777777" w:rsidR="007D6F10" w:rsidRPr="002E3BF8" w:rsidRDefault="007D6F10" w:rsidP="006305E8">
            <w:pPr>
              <w:jc w:val="center"/>
              <w:rPr>
                <w:bCs/>
                <w:sz w:val="22"/>
                <w:szCs w:val="22"/>
              </w:rPr>
            </w:pPr>
            <w:r w:rsidRPr="002E3BF8">
              <w:rPr>
                <w:bCs/>
                <w:sz w:val="22"/>
                <w:szCs w:val="22"/>
              </w:rPr>
              <w:t>.....</w:t>
            </w:r>
          </w:p>
        </w:tc>
        <w:tc>
          <w:tcPr>
            <w:tcW w:w="1172" w:type="pct"/>
            <w:vMerge/>
          </w:tcPr>
          <w:p w14:paraId="3DE38D3A" w14:textId="77777777" w:rsidR="007D6F10" w:rsidRPr="002E3BF8" w:rsidRDefault="007D6F10" w:rsidP="006305E8">
            <w:pPr>
              <w:jc w:val="center"/>
              <w:rPr>
                <w:bCs/>
                <w:sz w:val="22"/>
                <w:szCs w:val="22"/>
              </w:rPr>
            </w:pPr>
          </w:p>
        </w:tc>
      </w:tr>
      <w:tr w:rsidR="005263AB" w:rsidRPr="002E3BF8" w14:paraId="05A77290" w14:textId="77777777" w:rsidTr="008C349C">
        <w:tc>
          <w:tcPr>
            <w:tcW w:w="400" w:type="pct"/>
            <w:vAlign w:val="center"/>
          </w:tcPr>
          <w:p w14:paraId="6E83B057" w14:textId="77777777" w:rsidR="007D6F10" w:rsidRPr="002E3BF8" w:rsidRDefault="007D6F10" w:rsidP="00363604">
            <w:pPr>
              <w:jc w:val="center"/>
              <w:rPr>
                <w:bCs/>
                <w:sz w:val="22"/>
                <w:szCs w:val="22"/>
              </w:rPr>
            </w:pPr>
            <w:r w:rsidRPr="002E3BF8">
              <w:rPr>
                <w:bCs/>
                <w:sz w:val="22"/>
                <w:szCs w:val="22"/>
              </w:rPr>
              <w:t>3</w:t>
            </w:r>
          </w:p>
        </w:tc>
        <w:tc>
          <w:tcPr>
            <w:tcW w:w="2254" w:type="pct"/>
          </w:tcPr>
          <w:p w14:paraId="4D10E74D" w14:textId="77777777" w:rsidR="007D6F10" w:rsidRPr="002E3BF8" w:rsidRDefault="007D6F10" w:rsidP="006305E8">
            <w:pPr>
              <w:jc w:val="center"/>
              <w:rPr>
                <w:bCs/>
                <w:sz w:val="22"/>
                <w:szCs w:val="22"/>
              </w:rPr>
            </w:pPr>
            <w:r w:rsidRPr="002E3BF8">
              <w:rPr>
                <w:bCs/>
                <w:sz w:val="22"/>
                <w:szCs w:val="22"/>
              </w:rPr>
              <w:t>Mục đích sử dụng đất (theo quy hoạch đô thị và nông thôn)</w:t>
            </w:r>
          </w:p>
        </w:tc>
        <w:tc>
          <w:tcPr>
            <w:tcW w:w="1173" w:type="pct"/>
          </w:tcPr>
          <w:p w14:paraId="1C864BD1" w14:textId="77777777" w:rsidR="007D6F10" w:rsidRPr="002E3BF8" w:rsidRDefault="007D6F10" w:rsidP="006305E8">
            <w:pPr>
              <w:jc w:val="center"/>
              <w:rPr>
                <w:bCs/>
                <w:sz w:val="22"/>
                <w:szCs w:val="22"/>
              </w:rPr>
            </w:pPr>
            <w:r w:rsidRPr="002E3BF8">
              <w:rPr>
                <w:bCs/>
                <w:sz w:val="22"/>
                <w:szCs w:val="22"/>
              </w:rPr>
              <w:t>..........</w:t>
            </w:r>
          </w:p>
        </w:tc>
        <w:tc>
          <w:tcPr>
            <w:tcW w:w="1172" w:type="pct"/>
            <w:vMerge/>
          </w:tcPr>
          <w:p w14:paraId="67175868" w14:textId="77777777" w:rsidR="007D6F10" w:rsidRPr="002E3BF8" w:rsidRDefault="007D6F10" w:rsidP="006305E8">
            <w:pPr>
              <w:jc w:val="center"/>
              <w:rPr>
                <w:bCs/>
                <w:sz w:val="22"/>
                <w:szCs w:val="22"/>
              </w:rPr>
            </w:pPr>
          </w:p>
        </w:tc>
      </w:tr>
      <w:tr w:rsidR="005263AB" w:rsidRPr="002E3BF8" w14:paraId="20D3CF9F" w14:textId="77777777" w:rsidTr="008C349C">
        <w:tc>
          <w:tcPr>
            <w:tcW w:w="400" w:type="pct"/>
            <w:vAlign w:val="center"/>
          </w:tcPr>
          <w:p w14:paraId="03E2BD8E" w14:textId="77777777" w:rsidR="007D6F10" w:rsidRPr="002E3BF8" w:rsidRDefault="007D6F10" w:rsidP="00363604">
            <w:pPr>
              <w:jc w:val="center"/>
              <w:rPr>
                <w:bCs/>
                <w:sz w:val="22"/>
                <w:szCs w:val="22"/>
              </w:rPr>
            </w:pPr>
            <w:r w:rsidRPr="002E3BF8">
              <w:rPr>
                <w:bCs/>
                <w:sz w:val="22"/>
                <w:szCs w:val="22"/>
              </w:rPr>
              <w:t>4</w:t>
            </w:r>
          </w:p>
        </w:tc>
        <w:tc>
          <w:tcPr>
            <w:tcW w:w="2254" w:type="pct"/>
          </w:tcPr>
          <w:p w14:paraId="2C8EAFC1" w14:textId="77777777" w:rsidR="007D6F10" w:rsidRPr="002E3BF8" w:rsidRDefault="007D6F10" w:rsidP="006305E8">
            <w:pPr>
              <w:jc w:val="center"/>
              <w:rPr>
                <w:bCs/>
                <w:sz w:val="22"/>
                <w:szCs w:val="22"/>
              </w:rPr>
            </w:pPr>
            <w:r w:rsidRPr="002E3BF8">
              <w:rPr>
                <w:bCs/>
                <w:sz w:val="22"/>
                <w:szCs w:val="22"/>
              </w:rPr>
              <w:t>Tầng cao</w:t>
            </w:r>
          </w:p>
        </w:tc>
        <w:tc>
          <w:tcPr>
            <w:tcW w:w="1173" w:type="pct"/>
          </w:tcPr>
          <w:p w14:paraId="78F9374E" w14:textId="77777777" w:rsidR="007D6F10" w:rsidRPr="002E3BF8" w:rsidRDefault="007D6F10" w:rsidP="006305E8">
            <w:pPr>
              <w:jc w:val="center"/>
              <w:rPr>
                <w:bCs/>
                <w:sz w:val="22"/>
                <w:szCs w:val="22"/>
              </w:rPr>
            </w:pPr>
          </w:p>
        </w:tc>
        <w:tc>
          <w:tcPr>
            <w:tcW w:w="1172" w:type="pct"/>
          </w:tcPr>
          <w:p w14:paraId="0BCBB462" w14:textId="77777777" w:rsidR="007D6F10" w:rsidRPr="002E3BF8" w:rsidRDefault="007D6F10" w:rsidP="006305E8">
            <w:pPr>
              <w:jc w:val="center"/>
              <w:rPr>
                <w:bCs/>
                <w:sz w:val="22"/>
                <w:szCs w:val="22"/>
              </w:rPr>
            </w:pPr>
          </w:p>
        </w:tc>
      </w:tr>
      <w:tr w:rsidR="005263AB" w:rsidRPr="002E3BF8" w14:paraId="570907B1" w14:textId="77777777" w:rsidTr="008C349C">
        <w:tc>
          <w:tcPr>
            <w:tcW w:w="400" w:type="pct"/>
            <w:vAlign w:val="center"/>
          </w:tcPr>
          <w:p w14:paraId="78D0CD31" w14:textId="77777777" w:rsidR="007D6F10" w:rsidRPr="002E3BF8" w:rsidRDefault="007D6F10" w:rsidP="00363604">
            <w:pPr>
              <w:jc w:val="center"/>
              <w:rPr>
                <w:bCs/>
                <w:sz w:val="22"/>
                <w:szCs w:val="22"/>
              </w:rPr>
            </w:pPr>
            <w:r w:rsidRPr="002E3BF8">
              <w:rPr>
                <w:bCs/>
                <w:sz w:val="22"/>
                <w:szCs w:val="22"/>
              </w:rPr>
              <w:t>5</w:t>
            </w:r>
          </w:p>
        </w:tc>
        <w:tc>
          <w:tcPr>
            <w:tcW w:w="2254" w:type="pct"/>
          </w:tcPr>
          <w:p w14:paraId="7D5CC71C" w14:textId="77777777" w:rsidR="007D6F10" w:rsidRPr="002E3BF8" w:rsidRDefault="007D6F10" w:rsidP="006305E8">
            <w:pPr>
              <w:tabs>
                <w:tab w:val="center" w:pos="1859"/>
                <w:tab w:val="left" w:pos="2753"/>
              </w:tabs>
              <w:rPr>
                <w:bCs/>
                <w:sz w:val="22"/>
                <w:szCs w:val="22"/>
              </w:rPr>
            </w:pPr>
            <w:r w:rsidRPr="002E3BF8">
              <w:rPr>
                <w:bCs/>
                <w:sz w:val="22"/>
                <w:szCs w:val="22"/>
              </w:rPr>
              <w:tab/>
              <w:t>Chiều cao công trình tối đa, tối thiểu đối với ô phố, lô phố (nếu có)</w:t>
            </w:r>
          </w:p>
        </w:tc>
        <w:tc>
          <w:tcPr>
            <w:tcW w:w="1173" w:type="pct"/>
          </w:tcPr>
          <w:p w14:paraId="6B4F762E" w14:textId="77777777" w:rsidR="007D6F10" w:rsidRPr="002E3BF8" w:rsidRDefault="007D6F10" w:rsidP="006305E8">
            <w:pPr>
              <w:jc w:val="center"/>
              <w:rPr>
                <w:bCs/>
                <w:sz w:val="22"/>
                <w:szCs w:val="22"/>
              </w:rPr>
            </w:pPr>
          </w:p>
        </w:tc>
        <w:tc>
          <w:tcPr>
            <w:tcW w:w="1172" w:type="pct"/>
          </w:tcPr>
          <w:p w14:paraId="6275AA09" w14:textId="77777777" w:rsidR="007D6F10" w:rsidRPr="002E3BF8" w:rsidRDefault="007D6F10" w:rsidP="006305E8">
            <w:pPr>
              <w:jc w:val="center"/>
              <w:rPr>
                <w:bCs/>
                <w:sz w:val="22"/>
                <w:szCs w:val="22"/>
              </w:rPr>
            </w:pPr>
          </w:p>
        </w:tc>
      </w:tr>
      <w:tr w:rsidR="005263AB" w:rsidRPr="002E3BF8" w14:paraId="5CC040B9" w14:textId="77777777" w:rsidTr="008C349C">
        <w:tc>
          <w:tcPr>
            <w:tcW w:w="400" w:type="pct"/>
            <w:vAlign w:val="center"/>
          </w:tcPr>
          <w:p w14:paraId="1078E4C6" w14:textId="77777777" w:rsidR="007D6F10" w:rsidRPr="002E3BF8" w:rsidRDefault="007D6F10" w:rsidP="00363604">
            <w:pPr>
              <w:jc w:val="center"/>
              <w:rPr>
                <w:bCs/>
                <w:sz w:val="22"/>
                <w:szCs w:val="22"/>
              </w:rPr>
            </w:pPr>
            <w:r w:rsidRPr="002E3BF8">
              <w:rPr>
                <w:bCs/>
                <w:sz w:val="22"/>
                <w:szCs w:val="22"/>
              </w:rPr>
              <w:t>6</w:t>
            </w:r>
          </w:p>
        </w:tc>
        <w:tc>
          <w:tcPr>
            <w:tcW w:w="2254" w:type="pct"/>
          </w:tcPr>
          <w:p w14:paraId="08ED40BF" w14:textId="77777777" w:rsidR="007D6F10" w:rsidRPr="002E3BF8" w:rsidRDefault="007D6F10" w:rsidP="006305E8">
            <w:pPr>
              <w:jc w:val="center"/>
              <w:rPr>
                <w:bCs/>
                <w:sz w:val="22"/>
                <w:szCs w:val="22"/>
              </w:rPr>
            </w:pPr>
            <w:r w:rsidRPr="002E3BF8">
              <w:rPr>
                <w:bCs/>
                <w:sz w:val="22"/>
                <w:szCs w:val="22"/>
              </w:rPr>
              <w:t>Cốt xây dựng</w:t>
            </w:r>
          </w:p>
        </w:tc>
        <w:tc>
          <w:tcPr>
            <w:tcW w:w="1173" w:type="pct"/>
          </w:tcPr>
          <w:p w14:paraId="10D99770" w14:textId="77777777" w:rsidR="007D6F10" w:rsidRPr="002E3BF8" w:rsidRDefault="007D6F10" w:rsidP="006305E8">
            <w:pPr>
              <w:jc w:val="center"/>
              <w:rPr>
                <w:bCs/>
                <w:sz w:val="22"/>
                <w:szCs w:val="22"/>
              </w:rPr>
            </w:pPr>
          </w:p>
        </w:tc>
        <w:tc>
          <w:tcPr>
            <w:tcW w:w="1172" w:type="pct"/>
          </w:tcPr>
          <w:p w14:paraId="06935212" w14:textId="77777777" w:rsidR="007D6F10" w:rsidRPr="002E3BF8" w:rsidRDefault="007D6F10" w:rsidP="006305E8">
            <w:pPr>
              <w:jc w:val="center"/>
              <w:rPr>
                <w:bCs/>
                <w:sz w:val="22"/>
                <w:szCs w:val="22"/>
              </w:rPr>
            </w:pPr>
          </w:p>
        </w:tc>
      </w:tr>
      <w:tr w:rsidR="005263AB" w:rsidRPr="002E3BF8" w14:paraId="1657B7ED" w14:textId="77777777" w:rsidTr="008C349C">
        <w:tc>
          <w:tcPr>
            <w:tcW w:w="400" w:type="pct"/>
            <w:vAlign w:val="center"/>
          </w:tcPr>
          <w:p w14:paraId="567FDE49" w14:textId="77777777" w:rsidR="007D6F10" w:rsidRPr="002E3BF8" w:rsidRDefault="007D6F10" w:rsidP="00363604">
            <w:pPr>
              <w:jc w:val="center"/>
              <w:rPr>
                <w:bCs/>
                <w:sz w:val="22"/>
                <w:szCs w:val="22"/>
              </w:rPr>
            </w:pPr>
            <w:r w:rsidRPr="002E3BF8">
              <w:rPr>
                <w:bCs/>
                <w:sz w:val="22"/>
                <w:szCs w:val="22"/>
              </w:rPr>
              <w:t>7</w:t>
            </w:r>
          </w:p>
        </w:tc>
        <w:tc>
          <w:tcPr>
            <w:tcW w:w="2254" w:type="pct"/>
          </w:tcPr>
          <w:p w14:paraId="027F71A3" w14:textId="75245273" w:rsidR="007D6F10" w:rsidRPr="002E3BF8" w:rsidRDefault="005C7236" w:rsidP="006305E8">
            <w:pPr>
              <w:jc w:val="center"/>
              <w:rPr>
                <w:bCs/>
                <w:sz w:val="22"/>
                <w:szCs w:val="22"/>
              </w:rPr>
            </w:pPr>
            <w:r w:rsidRPr="002E3BF8">
              <w:rPr>
                <w:bCs/>
                <w:sz w:val="22"/>
                <w:szCs w:val="22"/>
              </w:rPr>
              <w:t>K</w:t>
            </w:r>
            <w:r w:rsidR="007D6F10" w:rsidRPr="002E3BF8">
              <w:rPr>
                <w:bCs/>
                <w:sz w:val="22"/>
                <w:szCs w:val="22"/>
              </w:rPr>
              <w:t xml:space="preserve">hoảng lùi công trình trên ô phố </w:t>
            </w:r>
            <w:r w:rsidR="00F5242D" w:rsidRPr="002E3BF8">
              <w:rPr>
                <w:bCs/>
                <w:sz w:val="22"/>
                <w:szCs w:val="22"/>
              </w:rPr>
              <w:t xml:space="preserve">   </w:t>
            </w:r>
            <w:r w:rsidR="007D6F10" w:rsidRPr="002E3BF8">
              <w:rPr>
                <w:bCs/>
                <w:sz w:val="22"/>
                <w:szCs w:val="22"/>
              </w:rPr>
              <w:t>(nếu có)</w:t>
            </w:r>
          </w:p>
        </w:tc>
        <w:tc>
          <w:tcPr>
            <w:tcW w:w="1173" w:type="pct"/>
          </w:tcPr>
          <w:p w14:paraId="6E3728E5" w14:textId="77777777" w:rsidR="007D6F10" w:rsidRPr="002E3BF8" w:rsidRDefault="007D6F10" w:rsidP="006305E8">
            <w:pPr>
              <w:jc w:val="center"/>
              <w:rPr>
                <w:bCs/>
                <w:sz w:val="22"/>
                <w:szCs w:val="22"/>
              </w:rPr>
            </w:pPr>
          </w:p>
        </w:tc>
        <w:tc>
          <w:tcPr>
            <w:tcW w:w="1172" w:type="pct"/>
          </w:tcPr>
          <w:p w14:paraId="5528B940" w14:textId="77777777" w:rsidR="007D6F10" w:rsidRPr="002E3BF8" w:rsidRDefault="007D6F10" w:rsidP="006305E8">
            <w:pPr>
              <w:jc w:val="center"/>
              <w:rPr>
                <w:bCs/>
                <w:sz w:val="22"/>
                <w:szCs w:val="22"/>
              </w:rPr>
            </w:pPr>
          </w:p>
        </w:tc>
      </w:tr>
      <w:tr w:rsidR="005263AB" w:rsidRPr="002E3BF8" w14:paraId="74338FC5" w14:textId="77777777" w:rsidTr="008C349C">
        <w:tc>
          <w:tcPr>
            <w:tcW w:w="400" w:type="pct"/>
            <w:vAlign w:val="center"/>
          </w:tcPr>
          <w:p w14:paraId="3E37B340" w14:textId="77777777" w:rsidR="007D6F10" w:rsidRPr="002E3BF8" w:rsidRDefault="007D6F10" w:rsidP="00363604">
            <w:pPr>
              <w:jc w:val="center"/>
              <w:rPr>
                <w:bCs/>
                <w:sz w:val="22"/>
                <w:szCs w:val="22"/>
              </w:rPr>
            </w:pPr>
            <w:r w:rsidRPr="002E3BF8">
              <w:rPr>
                <w:bCs/>
                <w:sz w:val="22"/>
                <w:szCs w:val="22"/>
              </w:rPr>
              <w:t>8</w:t>
            </w:r>
          </w:p>
        </w:tc>
        <w:tc>
          <w:tcPr>
            <w:tcW w:w="2254" w:type="pct"/>
          </w:tcPr>
          <w:p w14:paraId="79E461E8" w14:textId="77777777" w:rsidR="007D6F10" w:rsidRPr="002E3BF8" w:rsidRDefault="007D6F10" w:rsidP="006305E8">
            <w:pPr>
              <w:jc w:val="center"/>
              <w:rPr>
                <w:bCs/>
                <w:sz w:val="22"/>
                <w:szCs w:val="22"/>
              </w:rPr>
            </w:pPr>
            <w:r w:rsidRPr="002E3BF8">
              <w:rPr>
                <w:bCs/>
                <w:sz w:val="22"/>
                <w:szCs w:val="22"/>
              </w:rPr>
              <w:t>Mật độ xây dựng (nếu có)</w:t>
            </w:r>
          </w:p>
        </w:tc>
        <w:tc>
          <w:tcPr>
            <w:tcW w:w="1173" w:type="pct"/>
          </w:tcPr>
          <w:p w14:paraId="498D024F" w14:textId="77777777" w:rsidR="007D6F10" w:rsidRPr="002E3BF8" w:rsidRDefault="007D6F10" w:rsidP="006305E8">
            <w:pPr>
              <w:jc w:val="center"/>
              <w:rPr>
                <w:bCs/>
                <w:sz w:val="22"/>
                <w:szCs w:val="22"/>
              </w:rPr>
            </w:pPr>
          </w:p>
        </w:tc>
        <w:tc>
          <w:tcPr>
            <w:tcW w:w="1172" w:type="pct"/>
          </w:tcPr>
          <w:p w14:paraId="419E6272" w14:textId="77777777" w:rsidR="007D6F10" w:rsidRPr="002E3BF8" w:rsidRDefault="007D6F10" w:rsidP="006305E8">
            <w:pPr>
              <w:jc w:val="center"/>
              <w:rPr>
                <w:bCs/>
                <w:sz w:val="22"/>
                <w:szCs w:val="22"/>
              </w:rPr>
            </w:pPr>
          </w:p>
        </w:tc>
      </w:tr>
      <w:tr w:rsidR="005263AB" w:rsidRPr="002E3BF8" w14:paraId="215F3923" w14:textId="77777777" w:rsidTr="008C349C">
        <w:tc>
          <w:tcPr>
            <w:tcW w:w="400" w:type="pct"/>
            <w:vAlign w:val="center"/>
          </w:tcPr>
          <w:p w14:paraId="791F6908" w14:textId="77777777" w:rsidR="007D6F10" w:rsidRPr="002E3BF8" w:rsidRDefault="007D6F10" w:rsidP="00363604">
            <w:pPr>
              <w:jc w:val="center"/>
              <w:rPr>
                <w:bCs/>
                <w:sz w:val="22"/>
                <w:szCs w:val="22"/>
              </w:rPr>
            </w:pPr>
            <w:r w:rsidRPr="002E3BF8">
              <w:rPr>
                <w:bCs/>
                <w:sz w:val="22"/>
                <w:szCs w:val="22"/>
              </w:rPr>
              <w:t>9</w:t>
            </w:r>
          </w:p>
        </w:tc>
        <w:tc>
          <w:tcPr>
            <w:tcW w:w="2254" w:type="pct"/>
          </w:tcPr>
          <w:p w14:paraId="450D4A79" w14:textId="77777777" w:rsidR="007D6F10" w:rsidRPr="002E3BF8" w:rsidRDefault="007D6F10" w:rsidP="006305E8">
            <w:pPr>
              <w:jc w:val="center"/>
              <w:rPr>
                <w:bCs/>
                <w:sz w:val="22"/>
                <w:szCs w:val="22"/>
              </w:rPr>
            </w:pPr>
            <w:r w:rsidRPr="002E3BF8">
              <w:rPr>
                <w:bCs/>
                <w:sz w:val="22"/>
                <w:szCs w:val="22"/>
              </w:rPr>
              <w:t>Hệ số sử dụng đất (nếu có)</w:t>
            </w:r>
          </w:p>
        </w:tc>
        <w:tc>
          <w:tcPr>
            <w:tcW w:w="1173" w:type="pct"/>
          </w:tcPr>
          <w:p w14:paraId="29EED375" w14:textId="77777777" w:rsidR="007D6F10" w:rsidRPr="002E3BF8" w:rsidRDefault="007D6F10" w:rsidP="006305E8">
            <w:pPr>
              <w:jc w:val="center"/>
              <w:rPr>
                <w:bCs/>
                <w:sz w:val="22"/>
                <w:szCs w:val="22"/>
              </w:rPr>
            </w:pPr>
          </w:p>
        </w:tc>
        <w:tc>
          <w:tcPr>
            <w:tcW w:w="1172" w:type="pct"/>
          </w:tcPr>
          <w:p w14:paraId="4A32FEA1" w14:textId="77777777" w:rsidR="007D6F10" w:rsidRPr="002E3BF8" w:rsidRDefault="007D6F10" w:rsidP="006305E8">
            <w:pPr>
              <w:jc w:val="center"/>
              <w:rPr>
                <w:bCs/>
                <w:sz w:val="22"/>
                <w:szCs w:val="22"/>
              </w:rPr>
            </w:pPr>
          </w:p>
        </w:tc>
      </w:tr>
      <w:tr w:rsidR="005263AB" w:rsidRPr="002E3BF8" w14:paraId="1C871BC1" w14:textId="77777777" w:rsidTr="008C349C">
        <w:tc>
          <w:tcPr>
            <w:tcW w:w="400" w:type="pct"/>
            <w:vAlign w:val="center"/>
          </w:tcPr>
          <w:p w14:paraId="5D1FB49A" w14:textId="77777777" w:rsidR="007D6F10" w:rsidRPr="002E3BF8" w:rsidRDefault="007D6F10" w:rsidP="00363604">
            <w:pPr>
              <w:jc w:val="center"/>
              <w:rPr>
                <w:bCs/>
                <w:sz w:val="22"/>
                <w:szCs w:val="22"/>
              </w:rPr>
            </w:pPr>
            <w:r w:rsidRPr="002E3BF8">
              <w:rPr>
                <w:bCs/>
                <w:sz w:val="22"/>
                <w:szCs w:val="22"/>
              </w:rPr>
              <w:t>10</w:t>
            </w:r>
          </w:p>
        </w:tc>
        <w:tc>
          <w:tcPr>
            <w:tcW w:w="2254" w:type="pct"/>
          </w:tcPr>
          <w:p w14:paraId="24605D53" w14:textId="77777777" w:rsidR="007D6F10" w:rsidRPr="002E3BF8" w:rsidRDefault="007D6F10" w:rsidP="006305E8">
            <w:pPr>
              <w:jc w:val="center"/>
              <w:rPr>
                <w:bCs/>
                <w:sz w:val="22"/>
                <w:szCs w:val="22"/>
              </w:rPr>
            </w:pPr>
            <w:r w:rsidRPr="002E3BF8">
              <w:rPr>
                <w:bCs/>
                <w:sz w:val="22"/>
                <w:szCs w:val="22"/>
              </w:rPr>
              <w:t>Hình khối, màu sắc, hình thức kiến trúc chủ đạo của công trình (nếu có)</w:t>
            </w:r>
          </w:p>
        </w:tc>
        <w:tc>
          <w:tcPr>
            <w:tcW w:w="1173" w:type="pct"/>
          </w:tcPr>
          <w:p w14:paraId="1FE909C7" w14:textId="77777777" w:rsidR="007D6F10" w:rsidRPr="002E3BF8" w:rsidRDefault="007D6F10" w:rsidP="006305E8">
            <w:pPr>
              <w:jc w:val="center"/>
              <w:rPr>
                <w:bCs/>
                <w:sz w:val="22"/>
                <w:szCs w:val="22"/>
              </w:rPr>
            </w:pPr>
          </w:p>
        </w:tc>
        <w:tc>
          <w:tcPr>
            <w:tcW w:w="1172" w:type="pct"/>
          </w:tcPr>
          <w:p w14:paraId="4A28DBDA" w14:textId="77777777" w:rsidR="007D6F10" w:rsidRPr="002E3BF8" w:rsidRDefault="007D6F10" w:rsidP="006305E8">
            <w:pPr>
              <w:jc w:val="center"/>
              <w:rPr>
                <w:bCs/>
                <w:sz w:val="22"/>
                <w:szCs w:val="22"/>
              </w:rPr>
            </w:pPr>
          </w:p>
        </w:tc>
      </w:tr>
      <w:tr w:rsidR="005263AB" w:rsidRPr="002E3BF8" w14:paraId="0165E893" w14:textId="77777777" w:rsidTr="008C349C">
        <w:tc>
          <w:tcPr>
            <w:tcW w:w="400" w:type="pct"/>
            <w:vAlign w:val="center"/>
          </w:tcPr>
          <w:p w14:paraId="064081A0" w14:textId="77777777" w:rsidR="007D6F10" w:rsidRPr="002E3BF8" w:rsidRDefault="007D6F10" w:rsidP="00363604">
            <w:pPr>
              <w:jc w:val="center"/>
              <w:rPr>
                <w:bCs/>
                <w:sz w:val="22"/>
                <w:szCs w:val="22"/>
              </w:rPr>
            </w:pPr>
            <w:r w:rsidRPr="002E3BF8">
              <w:rPr>
                <w:bCs/>
                <w:sz w:val="22"/>
                <w:szCs w:val="22"/>
              </w:rPr>
              <w:t>11</w:t>
            </w:r>
          </w:p>
        </w:tc>
        <w:tc>
          <w:tcPr>
            <w:tcW w:w="2254" w:type="pct"/>
          </w:tcPr>
          <w:p w14:paraId="73B987AD" w14:textId="77777777" w:rsidR="007D6F10" w:rsidRPr="002E3BF8" w:rsidRDefault="007D6F10" w:rsidP="006305E8">
            <w:pPr>
              <w:jc w:val="center"/>
              <w:rPr>
                <w:bCs/>
                <w:sz w:val="22"/>
                <w:szCs w:val="22"/>
              </w:rPr>
            </w:pPr>
            <w:r w:rsidRPr="002E3BF8">
              <w:rPr>
                <w:bCs/>
                <w:sz w:val="22"/>
                <w:szCs w:val="22"/>
              </w:rPr>
              <w:t>Giới hạn chiều cao tầng một (hoặc tầng trệt) trở xuống, kích thước và cốt cao độ của các ban công, lô gia, mái (nếu có)</w:t>
            </w:r>
          </w:p>
        </w:tc>
        <w:tc>
          <w:tcPr>
            <w:tcW w:w="1173" w:type="pct"/>
          </w:tcPr>
          <w:p w14:paraId="2F96ECAA" w14:textId="77777777" w:rsidR="007D6F10" w:rsidRPr="002E3BF8" w:rsidRDefault="007D6F10" w:rsidP="006305E8">
            <w:pPr>
              <w:jc w:val="center"/>
              <w:rPr>
                <w:bCs/>
                <w:sz w:val="22"/>
                <w:szCs w:val="22"/>
              </w:rPr>
            </w:pPr>
          </w:p>
        </w:tc>
        <w:tc>
          <w:tcPr>
            <w:tcW w:w="1172" w:type="pct"/>
          </w:tcPr>
          <w:p w14:paraId="4C01F020" w14:textId="77777777" w:rsidR="007D6F10" w:rsidRPr="002E3BF8" w:rsidRDefault="007D6F10" w:rsidP="006305E8">
            <w:pPr>
              <w:jc w:val="center"/>
              <w:rPr>
                <w:bCs/>
                <w:sz w:val="22"/>
                <w:szCs w:val="22"/>
              </w:rPr>
            </w:pPr>
          </w:p>
        </w:tc>
      </w:tr>
    </w:tbl>
    <w:tbl>
      <w:tblPr>
        <w:tblW w:w="4922" w:type="pct"/>
        <w:tblCellSpacing w:w="0" w:type="dxa"/>
        <w:shd w:val="clear" w:color="auto" w:fill="FFFFFF"/>
        <w:tblCellMar>
          <w:left w:w="0" w:type="dxa"/>
          <w:right w:w="0" w:type="dxa"/>
        </w:tblCellMar>
        <w:tblLook w:val="04A0" w:firstRow="1" w:lastRow="0" w:firstColumn="1" w:lastColumn="0" w:noHBand="0" w:noVBand="1"/>
      </w:tblPr>
      <w:tblGrid>
        <w:gridCol w:w="4111"/>
        <w:gridCol w:w="4819"/>
      </w:tblGrid>
      <w:tr w:rsidR="005263AB" w:rsidRPr="002E3BF8" w14:paraId="3C982BE9" w14:textId="77777777" w:rsidTr="001400AA">
        <w:trPr>
          <w:tblCellSpacing w:w="0" w:type="dxa"/>
        </w:trPr>
        <w:tc>
          <w:tcPr>
            <w:tcW w:w="2302" w:type="pct"/>
            <w:hideMark/>
          </w:tcPr>
          <w:p w14:paraId="7F277748" w14:textId="4950AE22" w:rsidR="002E2517" w:rsidRPr="002E3BF8" w:rsidRDefault="009B60B2" w:rsidP="002E2517">
            <w:pPr>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vi-VN"/>
              </w:rPr>
              <w:t xml:space="preserve"> </w:t>
            </w:r>
            <w:r w:rsidR="002E2517" w:rsidRPr="002E3BF8">
              <w:rPr>
                <w:rFonts w:ascii="Times New Roman" w:eastAsia="Times New Roman" w:hAnsi="Times New Roman" w:cs="Times New Roman"/>
                <w:sz w:val="24"/>
                <w:szCs w:val="24"/>
                <w:lang w:val="en"/>
              </w:rPr>
              <w:t> </w:t>
            </w:r>
          </w:p>
        </w:tc>
        <w:tc>
          <w:tcPr>
            <w:tcW w:w="2698" w:type="pct"/>
            <w:hideMark/>
          </w:tcPr>
          <w:p w14:paraId="62A3ADAC" w14:textId="77777777" w:rsidR="000E753C" w:rsidRPr="002E3BF8" w:rsidRDefault="000E753C" w:rsidP="002E2517">
            <w:pPr>
              <w:spacing w:before="120" w:after="120" w:line="234" w:lineRule="atLeast"/>
              <w:jc w:val="center"/>
              <w:rPr>
                <w:rFonts w:ascii="Times New Roman" w:eastAsia="Times New Roman" w:hAnsi="Times New Roman" w:cs="Times New Roman"/>
                <w:i/>
                <w:iCs/>
                <w:sz w:val="24"/>
                <w:szCs w:val="24"/>
                <w:lang w:val="en"/>
              </w:rPr>
            </w:pPr>
          </w:p>
          <w:p w14:paraId="28180583" w14:textId="6C9A4A90" w:rsidR="002E2517" w:rsidRPr="002E3BF8" w:rsidRDefault="002E2517" w:rsidP="002E2517">
            <w:pPr>
              <w:spacing w:before="120" w:after="120" w:line="234" w:lineRule="atLeast"/>
              <w:jc w:val="center"/>
              <w:rPr>
                <w:rFonts w:ascii="Times New Roman" w:eastAsia="Times New Roman" w:hAnsi="Times New Roman" w:cs="Times New Roman"/>
                <w:sz w:val="24"/>
                <w:szCs w:val="24"/>
              </w:rPr>
            </w:pPr>
            <w:r w:rsidRPr="002E3BF8">
              <w:rPr>
                <w:rFonts w:ascii="Times New Roman" w:eastAsia="Times New Roman" w:hAnsi="Times New Roman" w:cs="Times New Roman"/>
                <w:i/>
                <w:iCs/>
                <w:sz w:val="24"/>
                <w:szCs w:val="24"/>
                <w:lang w:val="en"/>
              </w:rPr>
              <w:t>…….., ngày……..tháng………năm…..</w:t>
            </w:r>
            <w:r w:rsidRPr="002E3BF8">
              <w:rPr>
                <w:rFonts w:ascii="Times New Roman" w:eastAsia="Times New Roman" w:hAnsi="Times New Roman" w:cs="Times New Roman"/>
                <w:sz w:val="24"/>
                <w:szCs w:val="24"/>
                <w:lang w:val="en"/>
              </w:rPr>
              <w:br/>
            </w:r>
            <w:r w:rsidRPr="002E3BF8">
              <w:rPr>
                <w:rFonts w:ascii="Times New Roman" w:eastAsia="Times New Roman" w:hAnsi="Times New Roman" w:cs="Times New Roman"/>
                <w:b/>
                <w:bCs/>
                <w:sz w:val="24"/>
                <w:szCs w:val="24"/>
                <w:lang w:val="en"/>
              </w:rPr>
              <w:t>TM. TH</w:t>
            </w:r>
            <w:r w:rsidRPr="002E3BF8">
              <w:rPr>
                <w:rFonts w:ascii="Times New Roman" w:eastAsia="Times New Roman" w:hAnsi="Times New Roman" w:cs="Times New Roman"/>
                <w:b/>
                <w:bCs/>
                <w:sz w:val="24"/>
                <w:szCs w:val="24"/>
                <w:lang w:val="vi-VN"/>
              </w:rPr>
              <w:t xml:space="preserve">Ủ TRƯỞNG </w:t>
            </w:r>
            <w:r w:rsidR="003E7B22" w:rsidRPr="002E3BF8">
              <w:rPr>
                <w:rFonts w:ascii="Times New Roman" w:eastAsia="Times New Roman" w:hAnsi="Times New Roman" w:cs="Times New Roman"/>
                <w:b/>
                <w:bCs/>
                <w:sz w:val="24"/>
                <w:szCs w:val="24"/>
                <w:lang w:val="vi-VN"/>
              </w:rPr>
              <w:t>PHÒNG</w:t>
            </w:r>
            <w:r w:rsidR="003E57CC" w:rsidRPr="002E3BF8">
              <w:rPr>
                <w:rFonts w:ascii="Times New Roman" w:eastAsia="Times New Roman" w:hAnsi="Times New Roman" w:cs="Times New Roman"/>
                <w:b/>
                <w:bCs/>
                <w:sz w:val="24"/>
                <w:szCs w:val="24"/>
                <w:lang w:val="vi-VN"/>
              </w:rPr>
              <w:t>/</w:t>
            </w:r>
            <w:r w:rsidR="0075092C" w:rsidRPr="002E3BF8">
              <w:rPr>
                <w:rFonts w:ascii="Times New Roman" w:eastAsia="Times New Roman" w:hAnsi="Times New Roman" w:cs="Times New Roman"/>
                <w:b/>
                <w:bCs/>
                <w:sz w:val="24"/>
                <w:szCs w:val="24"/>
                <w:lang w:val="vi-VN"/>
              </w:rPr>
              <w:t>ĐƠN VỊ</w:t>
            </w:r>
            <w:r w:rsidRPr="002E3BF8">
              <w:rPr>
                <w:rFonts w:ascii="Times New Roman" w:eastAsia="Times New Roman" w:hAnsi="Times New Roman" w:cs="Times New Roman"/>
                <w:sz w:val="24"/>
                <w:szCs w:val="24"/>
                <w:lang w:val="vi-VN"/>
              </w:rPr>
              <w:br/>
            </w:r>
            <w:r w:rsidRPr="002E3BF8">
              <w:rPr>
                <w:rFonts w:ascii="Times New Roman" w:eastAsia="Times New Roman" w:hAnsi="Times New Roman" w:cs="Times New Roman"/>
                <w:i/>
                <w:iCs/>
                <w:sz w:val="24"/>
                <w:szCs w:val="24"/>
                <w:lang w:val="vi-VN"/>
              </w:rPr>
              <w:t>(K</w:t>
            </w:r>
            <w:r w:rsidRPr="002E3BF8">
              <w:rPr>
                <w:rFonts w:ascii="Times New Roman" w:eastAsia="Times New Roman" w:hAnsi="Times New Roman" w:cs="Times New Roman"/>
                <w:i/>
                <w:iCs/>
                <w:sz w:val="24"/>
                <w:szCs w:val="24"/>
              </w:rPr>
              <w:t>ý tên, đóng d</w:t>
            </w:r>
            <w:r w:rsidRPr="002E3BF8">
              <w:rPr>
                <w:rFonts w:ascii="Times New Roman" w:eastAsia="Times New Roman" w:hAnsi="Times New Roman" w:cs="Times New Roman"/>
                <w:i/>
                <w:iCs/>
                <w:sz w:val="24"/>
                <w:szCs w:val="24"/>
                <w:lang w:val="vi-VN"/>
              </w:rPr>
              <w:t>ấu hoặc k</w:t>
            </w:r>
            <w:r w:rsidRPr="002E3BF8">
              <w:rPr>
                <w:rFonts w:ascii="Times New Roman" w:eastAsia="Times New Roman" w:hAnsi="Times New Roman" w:cs="Times New Roman"/>
                <w:i/>
                <w:iCs/>
                <w:sz w:val="24"/>
                <w:szCs w:val="24"/>
              </w:rPr>
              <w:t>ý s</w:t>
            </w:r>
            <w:r w:rsidRPr="002E3BF8">
              <w:rPr>
                <w:rFonts w:ascii="Times New Roman" w:eastAsia="Times New Roman" w:hAnsi="Times New Roman" w:cs="Times New Roman"/>
                <w:i/>
                <w:iCs/>
                <w:sz w:val="24"/>
                <w:szCs w:val="24"/>
                <w:lang w:val="vi-VN"/>
              </w:rPr>
              <w:t>ố)</w:t>
            </w:r>
          </w:p>
        </w:tc>
      </w:tr>
    </w:tbl>
    <w:p w14:paraId="7D19A83C" w14:textId="533E8584" w:rsidR="00FB0AC6" w:rsidRPr="002E3BF8" w:rsidRDefault="00FB0AC6"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V</w:t>
      </w:r>
      <w:r w:rsidR="00574839" w:rsidRPr="002E3BF8">
        <w:rPr>
          <w:rFonts w:ascii="Times New Roman" w:hAnsi="Times New Roman" w:cs="Times New Roman"/>
          <w:b/>
          <w:sz w:val="28"/>
          <w:szCs w:val="28"/>
        </w:rPr>
        <w:t>I</w:t>
      </w:r>
      <w:r w:rsidRPr="002E3BF8">
        <w:rPr>
          <w:rFonts w:ascii="Times New Roman" w:hAnsi="Times New Roman" w:cs="Times New Roman"/>
          <w:b/>
          <w:sz w:val="28"/>
          <w:szCs w:val="28"/>
        </w:rPr>
        <w:t xml:space="preserve"> </w:t>
      </w:r>
      <w:r w:rsidR="00E404B9" w:rsidRPr="002E3BF8">
        <w:rPr>
          <w:rFonts w:ascii="Times New Roman" w:hAnsi="Times New Roman" w:cs="Times New Roman"/>
          <w:b/>
          <w:sz w:val="28"/>
          <w:szCs w:val="28"/>
        </w:rPr>
        <w:t>-</w:t>
      </w:r>
      <w:r w:rsidRPr="002E3BF8">
        <w:rPr>
          <w:rFonts w:ascii="Times New Roman" w:hAnsi="Times New Roman" w:cs="Times New Roman"/>
          <w:b/>
          <w:sz w:val="28"/>
          <w:szCs w:val="28"/>
        </w:rPr>
        <w:t xml:space="preserve"> Mẫu số 03</w:t>
      </w:r>
    </w:p>
    <w:p w14:paraId="3F7B507A" w14:textId="77777777" w:rsidR="002B6C72" w:rsidRPr="002E3BF8" w:rsidRDefault="002B6C72" w:rsidP="00427BFA">
      <w:pPr>
        <w:spacing w:after="0"/>
        <w:jc w:val="right"/>
        <w:rPr>
          <w:rFonts w:ascii="Times New Roman" w:hAnsi="Times New Roman" w:cs="Times New Roman"/>
          <w:b/>
          <w:sz w:val="28"/>
          <w:szCs w:val="28"/>
        </w:rPr>
      </w:pPr>
    </w:p>
    <w:p w14:paraId="27F6C48F" w14:textId="275A32F3" w:rsidR="002B6C72" w:rsidRPr="002E3BF8" w:rsidRDefault="002B6C72" w:rsidP="002B6C72">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 xml:space="preserve">Phiếu đề nghị cung cấp thông tin về dự án, công trình xây dựng </w:t>
      </w:r>
    </w:p>
    <w:p w14:paraId="17069CB0" w14:textId="77777777" w:rsidR="002B6C72" w:rsidRPr="002E3BF8" w:rsidRDefault="002B6C72" w:rsidP="002B6C72">
      <w:pPr>
        <w:spacing w:after="0"/>
        <w:jc w:val="center"/>
        <w:rPr>
          <w:rFonts w:ascii="Times New Roman" w:hAnsi="Times New Roman" w:cs="Times New Roman"/>
          <w:b/>
          <w:sz w:val="28"/>
          <w:szCs w:val="28"/>
        </w:rPr>
      </w:pPr>
    </w:p>
    <w:p w14:paraId="6EBC12FD" w14:textId="77777777" w:rsidR="005D0387" w:rsidRPr="002E3BF8" w:rsidRDefault="005D0387" w:rsidP="005D0387">
      <w:pPr>
        <w:pStyle w:val="NormalWeb"/>
        <w:shd w:val="clear" w:color="auto" w:fill="FFFFFF"/>
        <w:spacing w:before="120" w:beforeAutospacing="0" w:after="120" w:afterAutospacing="0" w:line="234" w:lineRule="atLeast"/>
        <w:jc w:val="center"/>
        <w:rPr>
          <w:sz w:val="26"/>
          <w:szCs w:val="26"/>
        </w:rPr>
      </w:pPr>
      <w:r w:rsidRPr="002E3BF8">
        <w:rPr>
          <w:b/>
          <w:bCs/>
          <w:sz w:val="26"/>
          <w:szCs w:val="26"/>
          <w:lang w:val="en"/>
        </w:rPr>
        <w:t>C</w:t>
      </w:r>
      <w:r w:rsidRPr="002E3BF8">
        <w:rPr>
          <w:b/>
          <w:bCs/>
          <w:sz w:val="26"/>
          <w:szCs w:val="26"/>
          <w:lang w:val="vi-VN"/>
        </w:rPr>
        <w:t>ỘNG HO</w:t>
      </w:r>
      <w:r w:rsidRPr="002E3BF8">
        <w:rPr>
          <w:b/>
          <w:bCs/>
          <w:sz w:val="26"/>
          <w:szCs w:val="26"/>
        </w:rPr>
        <w:t>À XÃ H</w:t>
      </w:r>
      <w:r w:rsidRPr="002E3BF8">
        <w:rPr>
          <w:b/>
          <w:bCs/>
          <w:sz w:val="26"/>
          <w:szCs w:val="26"/>
          <w:lang w:val="vi-VN"/>
        </w:rPr>
        <w:t>ỘI CHỦ NGHĨA VIỆT NAM</w:t>
      </w:r>
      <w:r w:rsidRPr="002E3BF8">
        <w:rPr>
          <w:b/>
          <w:bCs/>
          <w:sz w:val="26"/>
          <w:szCs w:val="26"/>
          <w:lang w:val="vi-VN"/>
        </w:rPr>
        <w:br/>
        <w:t>Độc lập - Tự do - Hạnh ph</w:t>
      </w:r>
      <w:r w:rsidRPr="002E3BF8">
        <w:rPr>
          <w:b/>
          <w:bCs/>
          <w:sz w:val="26"/>
          <w:szCs w:val="26"/>
        </w:rPr>
        <w:t>úc</w:t>
      </w:r>
      <w:r w:rsidRPr="002E3BF8">
        <w:rPr>
          <w:b/>
          <w:bCs/>
          <w:sz w:val="26"/>
          <w:szCs w:val="26"/>
        </w:rPr>
        <w:br/>
        <w:t>---------------</w:t>
      </w:r>
    </w:p>
    <w:p w14:paraId="40316B0C" w14:textId="77777777" w:rsidR="005D0387" w:rsidRPr="002E3BF8" w:rsidRDefault="005D0387" w:rsidP="005D0387">
      <w:pPr>
        <w:pStyle w:val="NormalWeb"/>
        <w:shd w:val="clear" w:color="auto" w:fill="FFFFFF"/>
        <w:spacing w:before="120" w:beforeAutospacing="0" w:after="120" w:afterAutospacing="0" w:line="234" w:lineRule="atLeast"/>
        <w:jc w:val="right"/>
        <w:rPr>
          <w:i/>
          <w:iCs/>
          <w:sz w:val="26"/>
          <w:szCs w:val="26"/>
        </w:rPr>
      </w:pPr>
      <w:r w:rsidRPr="002E3BF8">
        <w:rPr>
          <w:i/>
          <w:iCs/>
          <w:sz w:val="26"/>
          <w:szCs w:val="26"/>
          <w:lang w:val="en"/>
        </w:rPr>
        <w:t>..., ngày ...tháng ... năm …</w:t>
      </w:r>
    </w:p>
    <w:p w14:paraId="42E47E01" w14:textId="77777777" w:rsidR="005D0387" w:rsidRPr="002E3BF8" w:rsidRDefault="005D0387" w:rsidP="005D0387">
      <w:pPr>
        <w:pStyle w:val="NormalWeb"/>
        <w:shd w:val="clear" w:color="auto" w:fill="FFFFFF"/>
        <w:spacing w:before="0" w:beforeAutospacing="0" w:after="0" w:afterAutospacing="0" w:line="234" w:lineRule="atLeast"/>
        <w:jc w:val="center"/>
      </w:pPr>
      <w:r w:rsidRPr="002E3BF8">
        <w:rPr>
          <w:b/>
          <w:bCs/>
          <w:lang w:val="en"/>
        </w:rPr>
        <w:t>PHIẾU ĐỀ NGHỊ</w:t>
      </w:r>
    </w:p>
    <w:p w14:paraId="2F93F5F3" w14:textId="61B81A22" w:rsidR="005D0387" w:rsidRPr="002E3BF8" w:rsidRDefault="005D0387" w:rsidP="005D0387">
      <w:pPr>
        <w:pStyle w:val="NormalWeb"/>
        <w:shd w:val="clear" w:color="auto" w:fill="FFFFFF"/>
        <w:spacing w:before="0" w:beforeAutospacing="0" w:after="0" w:afterAutospacing="0" w:line="234" w:lineRule="atLeast"/>
        <w:jc w:val="center"/>
        <w:rPr>
          <w:b/>
          <w:bCs/>
          <w:lang w:val="vi-VN"/>
        </w:rPr>
      </w:pPr>
      <w:r w:rsidRPr="002E3BF8">
        <w:rPr>
          <w:b/>
          <w:bCs/>
          <w:lang w:val="en"/>
        </w:rPr>
        <w:t xml:space="preserve">Cung cấp thông tin về </w:t>
      </w:r>
      <w:r w:rsidRPr="002E3BF8">
        <w:rPr>
          <w:b/>
        </w:rPr>
        <w:t xml:space="preserve">dự án, công trình xây dựng </w:t>
      </w:r>
    </w:p>
    <w:p w14:paraId="52C2D39D" w14:textId="00F9C63B" w:rsidR="005D0387" w:rsidRPr="002E3BF8" w:rsidRDefault="005D0387" w:rsidP="005D0387">
      <w:pPr>
        <w:pStyle w:val="NormalWeb"/>
        <w:shd w:val="clear" w:color="auto" w:fill="FFFFFF"/>
        <w:spacing w:before="0" w:beforeAutospacing="0" w:after="0" w:afterAutospacing="0" w:line="234" w:lineRule="atLeast"/>
        <w:jc w:val="center"/>
      </w:pPr>
      <w:r w:rsidRPr="002E3BF8">
        <w:rPr>
          <w:b/>
          <w:bCs/>
          <w:lang w:val="en"/>
        </w:rPr>
        <w:t xml:space="preserve"> (trong hệ thống thông tin, Cơ sở dữ liệu quốc gia</w:t>
      </w:r>
      <w:r w:rsidRPr="002E3BF8">
        <w:t xml:space="preserve"> </w:t>
      </w:r>
      <w:r w:rsidRPr="002E3BF8">
        <w:rPr>
          <w:b/>
          <w:bCs/>
        </w:rPr>
        <w:t>về hoạt động xây dựng</w:t>
      </w:r>
      <w:r w:rsidRPr="002E3BF8">
        <w:t>)</w:t>
      </w:r>
    </w:p>
    <w:p w14:paraId="1D1E9A22" w14:textId="77777777" w:rsidR="005D0387" w:rsidRPr="002E3BF8" w:rsidRDefault="005D0387" w:rsidP="006217DB">
      <w:pPr>
        <w:pStyle w:val="NormalWeb"/>
        <w:shd w:val="clear" w:color="auto" w:fill="FFFFFF"/>
        <w:spacing w:before="240" w:beforeAutospacing="0" w:after="240" w:afterAutospacing="0" w:line="234" w:lineRule="atLeast"/>
        <w:jc w:val="center"/>
        <w:rPr>
          <w:lang w:val="vi-VN"/>
        </w:rPr>
      </w:pPr>
      <w:r w:rsidRPr="002E3BF8">
        <w:rPr>
          <w:lang w:val="en"/>
        </w:rPr>
        <w:t>Kính g</w:t>
      </w:r>
      <w:r w:rsidRPr="002E3BF8">
        <w:rPr>
          <w:lang w:val="vi-VN"/>
        </w:rPr>
        <w:t>ửi: Cục Kinh tế - Quản lý đầu tư xây dựng - Bộ Xây dựng</w:t>
      </w:r>
    </w:p>
    <w:p w14:paraId="720DA233" w14:textId="2DBAFADB" w:rsidR="005D0387" w:rsidRPr="002E3BF8" w:rsidRDefault="005D0387" w:rsidP="00EB0EF8">
      <w:pPr>
        <w:pStyle w:val="NormalWeb"/>
        <w:shd w:val="clear" w:color="auto" w:fill="FFFFFF"/>
        <w:spacing w:before="60" w:beforeAutospacing="0" w:after="60" w:afterAutospacing="0" w:line="234" w:lineRule="atLeast"/>
      </w:pPr>
      <w:r w:rsidRPr="002E3BF8">
        <w:rPr>
          <w:b/>
          <w:bCs/>
          <w:lang w:val="en"/>
        </w:rPr>
        <w:t>I. THÔNG TIN CÁ NHÂN, T</w:t>
      </w:r>
      <w:r w:rsidRPr="002E3BF8">
        <w:rPr>
          <w:b/>
          <w:bCs/>
          <w:lang w:val="vi-VN"/>
        </w:rPr>
        <w:t>Ổ CHỨC ĐỀ NGHỊ</w:t>
      </w:r>
    </w:p>
    <w:p w14:paraId="10146B67" w14:textId="77777777" w:rsidR="005D0387" w:rsidRPr="002E3BF8" w:rsidRDefault="005D0387" w:rsidP="00EB0EF8">
      <w:pPr>
        <w:pStyle w:val="NormalWeb"/>
        <w:shd w:val="clear" w:color="auto" w:fill="FFFFFF"/>
        <w:spacing w:before="60" w:beforeAutospacing="0" w:after="60" w:afterAutospacing="0" w:line="234" w:lineRule="atLeast"/>
      </w:pPr>
      <w:r w:rsidRPr="002E3BF8">
        <w:rPr>
          <w:lang w:val="en"/>
        </w:rPr>
        <w:t>1. H</w:t>
      </w:r>
      <w:r w:rsidRPr="002E3BF8">
        <w:rPr>
          <w:lang w:val="vi-VN"/>
        </w:rPr>
        <w:t>ọ v</w:t>
      </w:r>
      <w:r w:rsidRPr="002E3BF8">
        <w:t>à tên ngư</w:t>
      </w:r>
      <w:r w:rsidRPr="002E3BF8">
        <w:rPr>
          <w:lang w:val="vi-VN"/>
        </w:rPr>
        <w:t>ời/người đại diện tổ chức đề nghị:………………………………</w:t>
      </w:r>
    </w:p>
    <w:p w14:paraId="7A68FF0B" w14:textId="77777777" w:rsidR="005D0387" w:rsidRPr="002E3BF8" w:rsidRDefault="005D0387" w:rsidP="00EB0EF8">
      <w:pPr>
        <w:pStyle w:val="NormalWeb"/>
        <w:shd w:val="clear" w:color="auto" w:fill="FFFFFF"/>
        <w:spacing w:before="60" w:beforeAutospacing="0" w:after="60" w:afterAutospacing="0" w:line="234" w:lineRule="atLeast"/>
      </w:pPr>
      <w:r w:rsidRPr="002E3BF8">
        <w:rPr>
          <w:lang w:val="en"/>
        </w:rPr>
        <w:t>2. Ngày, tháng, năm sinh:……/……./……; 3. Gi</w:t>
      </w:r>
      <w:r w:rsidRPr="002E3BF8">
        <w:rPr>
          <w:lang w:val="vi-VN"/>
        </w:rPr>
        <w:t>ới t</w:t>
      </w:r>
      <w:r w:rsidRPr="002E3BF8">
        <w:t>ính:……………………......</w:t>
      </w:r>
    </w:p>
    <w:p w14:paraId="290D44C8" w14:textId="77777777" w:rsidR="005D0387" w:rsidRPr="002E3BF8" w:rsidRDefault="005D0387" w:rsidP="00EB0EF8">
      <w:pPr>
        <w:pStyle w:val="NormalWeb"/>
        <w:shd w:val="clear" w:color="auto" w:fill="FFFFFF"/>
        <w:spacing w:before="60" w:beforeAutospacing="0" w:after="60" w:afterAutospacing="0" w:line="234" w:lineRule="atLeast"/>
      </w:pPr>
      <w:r w:rsidRPr="002E3BF8">
        <w:rPr>
          <w:lang w:val="en"/>
        </w:rPr>
        <w:t>4. S</w:t>
      </w:r>
      <w:r w:rsidRPr="002E3BF8">
        <w:rPr>
          <w:lang w:val="vi-VN"/>
        </w:rPr>
        <w:t>ố định danh c</w:t>
      </w:r>
      <w:r w:rsidRPr="002E3BF8">
        <w:t>á nhân: </w:t>
      </w:r>
      <w:r w:rsidRPr="002E3BF8">
        <w:rPr>
          <w:noProof/>
        </w:rPr>
        <w:drawing>
          <wp:inline distT="0" distB="0" distL="0" distR="0" wp14:anchorId="2A8270FA" wp14:editId="6934DDE4">
            <wp:extent cx="1621790" cy="182880"/>
            <wp:effectExtent l="0" t="0" r="0" b="7620"/>
            <wp:docPr id="1706759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1790" cy="182880"/>
                    </a:xfrm>
                    <a:prstGeom prst="rect">
                      <a:avLst/>
                    </a:prstGeom>
                    <a:noFill/>
                    <a:ln>
                      <a:noFill/>
                    </a:ln>
                  </pic:spPr>
                </pic:pic>
              </a:graphicData>
            </a:graphic>
          </wp:inline>
        </w:drawing>
      </w:r>
      <w:r w:rsidRPr="002E3BF8">
        <w:t>                           </w:t>
      </w:r>
    </w:p>
    <w:p w14:paraId="7D1462D3" w14:textId="77777777" w:rsidR="005D0387" w:rsidRPr="002E3BF8" w:rsidRDefault="005D0387" w:rsidP="00EB0EF8">
      <w:pPr>
        <w:pStyle w:val="NormalWeb"/>
        <w:shd w:val="clear" w:color="auto" w:fill="FFFFFF"/>
        <w:spacing w:before="60" w:beforeAutospacing="0" w:after="60" w:afterAutospacing="0" w:line="234" w:lineRule="atLeast"/>
      </w:pPr>
      <w:r w:rsidRPr="002E3BF8">
        <w:rPr>
          <w:lang w:val="en"/>
        </w:rPr>
        <w:t>5. Nơi cư trú </w:t>
      </w:r>
      <w:r w:rsidRPr="002E3BF8">
        <w:rPr>
          <w:vertAlign w:val="superscript"/>
          <w:lang w:val="en"/>
        </w:rPr>
        <w:t>(2)</w:t>
      </w:r>
      <w:r w:rsidRPr="002E3BF8">
        <w:rPr>
          <w:lang w:val="en"/>
        </w:rPr>
        <w:t>:……………………………………………………………..........  </w:t>
      </w:r>
    </w:p>
    <w:p w14:paraId="1220455F" w14:textId="77777777" w:rsidR="005D0387" w:rsidRPr="002E3BF8" w:rsidRDefault="005D0387" w:rsidP="00EB0EF8">
      <w:pPr>
        <w:pStyle w:val="NormalWeb"/>
        <w:shd w:val="clear" w:color="auto" w:fill="FFFFFF"/>
        <w:spacing w:before="60" w:beforeAutospacing="0" w:after="60" w:afterAutospacing="0" w:line="234" w:lineRule="atLeast"/>
      </w:pPr>
      <w:r w:rsidRPr="002E3BF8">
        <w:rPr>
          <w:b/>
          <w:bCs/>
          <w:lang w:val="en"/>
        </w:rPr>
        <w:t>II. THÔNG TIN NGƯ</w:t>
      </w:r>
      <w:r w:rsidRPr="002E3BF8">
        <w:rPr>
          <w:b/>
          <w:bCs/>
          <w:lang w:val="vi-VN"/>
        </w:rPr>
        <w:t>ỜI ĐẠI DIỆN THỰC HIỆN THỦ TỤC </w:t>
      </w:r>
      <w:r w:rsidRPr="002E3BF8">
        <w:rPr>
          <w:i/>
          <w:iCs/>
          <w:lang w:val="vi-VN"/>
        </w:rPr>
        <w:t>(nếu c</w:t>
      </w:r>
      <w:r w:rsidRPr="002E3BF8">
        <w:rPr>
          <w:i/>
          <w:iCs/>
        </w:rPr>
        <w:t>ó)</w:t>
      </w:r>
    </w:p>
    <w:p w14:paraId="7B1205C8" w14:textId="77777777" w:rsidR="005D0387" w:rsidRPr="002E3BF8" w:rsidRDefault="005D0387" w:rsidP="00EB0EF8">
      <w:pPr>
        <w:pStyle w:val="NormalWeb"/>
        <w:shd w:val="clear" w:color="auto" w:fill="FFFFFF"/>
        <w:spacing w:before="60" w:beforeAutospacing="0" w:after="60" w:afterAutospacing="0" w:line="234" w:lineRule="atLeast"/>
      </w:pPr>
      <w:r w:rsidRPr="002E3BF8">
        <w:rPr>
          <w:lang w:val="en"/>
        </w:rPr>
        <w:t>1. H</w:t>
      </w:r>
      <w:r w:rsidRPr="002E3BF8">
        <w:rPr>
          <w:lang w:val="vi-VN"/>
        </w:rPr>
        <w:t>ọ, chữ đệm v</w:t>
      </w:r>
      <w:r w:rsidRPr="002E3BF8">
        <w:t>à tên:………………………………………………………..…</w:t>
      </w:r>
    </w:p>
    <w:p w14:paraId="7D74B34D" w14:textId="77777777" w:rsidR="005D0387" w:rsidRPr="002E3BF8" w:rsidRDefault="005D0387" w:rsidP="00EB0EF8">
      <w:pPr>
        <w:pStyle w:val="NormalWeb"/>
        <w:shd w:val="clear" w:color="auto" w:fill="FFFFFF"/>
        <w:spacing w:before="60" w:beforeAutospacing="0" w:after="60" w:afterAutospacing="0" w:line="234" w:lineRule="atLeast"/>
      </w:pPr>
      <w:r w:rsidRPr="002E3BF8">
        <w:rPr>
          <w:lang w:val="en"/>
        </w:rPr>
        <w:t>2. Ngày, tháng, năm sinh:……/……./……; 3. Gi</w:t>
      </w:r>
      <w:r w:rsidRPr="002E3BF8">
        <w:rPr>
          <w:lang w:val="vi-VN"/>
        </w:rPr>
        <w:t>ới t</w:t>
      </w:r>
      <w:r w:rsidRPr="002E3BF8">
        <w:t>ính:……………………....</w:t>
      </w:r>
    </w:p>
    <w:p w14:paraId="010F95AD" w14:textId="77777777" w:rsidR="005D0387" w:rsidRPr="002E3BF8" w:rsidRDefault="005D0387" w:rsidP="00EB0EF8">
      <w:pPr>
        <w:pStyle w:val="NormalWeb"/>
        <w:shd w:val="clear" w:color="auto" w:fill="FFFFFF"/>
        <w:spacing w:before="60" w:beforeAutospacing="0" w:after="60" w:afterAutospacing="0" w:line="234" w:lineRule="atLeast"/>
      </w:pPr>
      <w:r w:rsidRPr="002E3BF8">
        <w:rPr>
          <w:lang w:val="en"/>
        </w:rPr>
        <w:t>4. S</w:t>
      </w:r>
      <w:r w:rsidRPr="002E3BF8">
        <w:rPr>
          <w:lang w:val="vi-VN"/>
        </w:rPr>
        <w:t>ố định danh c</w:t>
      </w:r>
      <w:r w:rsidRPr="002E3BF8">
        <w:t>á nhân: </w:t>
      </w:r>
      <w:r w:rsidRPr="002E3BF8">
        <w:rPr>
          <w:noProof/>
        </w:rPr>
        <w:drawing>
          <wp:inline distT="0" distB="0" distL="0" distR="0" wp14:anchorId="2C316113" wp14:editId="7D65E94B">
            <wp:extent cx="1621790" cy="182880"/>
            <wp:effectExtent l="0" t="0" r="0" b="7620"/>
            <wp:docPr id="404235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182880"/>
                    </a:xfrm>
                    <a:prstGeom prst="rect">
                      <a:avLst/>
                    </a:prstGeom>
                    <a:noFill/>
                    <a:ln>
                      <a:noFill/>
                    </a:ln>
                  </pic:spPr>
                </pic:pic>
              </a:graphicData>
            </a:graphic>
          </wp:inline>
        </w:drawing>
      </w:r>
      <w:r w:rsidRPr="002E3BF8">
        <w:t>   </w:t>
      </w:r>
    </w:p>
    <w:p w14:paraId="4DEDB556" w14:textId="64379713" w:rsidR="005D0387" w:rsidRPr="002E3BF8" w:rsidRDefault="005D0387" w:rsidP="00EB0EF8">
      <w:pPr>
        <w:pStyle w:val="NormalWeb"/>
        <w:shd w:val="clear" w:color="auto" w:fill="FFFFFF"/>
        <w:spacing w:before="60" w:beforeAutospacing="0" w:after="60" w:afterAutospacing="0" w:line="234" w:lineRule="atLeast"/>
      </w:pPr>
      <w:r w:rsidRPr="002E3BF8">
        <w:rPr>
          <w:b/>
          <w:bCs/>
          <w:lang w:val="en"/>
        </w:rPr>
        <w:t>III. N</w:t>
      </w:r>
      <w:r w:rsidRPr="002E3BF8">
        <w:rPr>
          <w:b/>
          <w:bCs/>
          <w:lang w:val="vi-VN"/>
        </w:rPr>
        <w:t>ỘI DUNG ĐỀ NGHỊ</w:t>
      </w:r>
    </w:p>
    <w:p w14:paraId="0723E362" w14:textId="2A393E90" w:rsidR="003455FF" w:rsidRPr="002E3BF8" w:rsidRDefault="005D0387" w:rsidP="00EB0EF8">
      <w:pPr>
        <w:pStyle w:val="NormalWeb"/>
        <w:shd w:val="clear" w:color="auto" w:fill="FFFFFF"/>
        <w:spacing w:before="60" w:beforeAutospacing="0" w:after="60" w:afterAutospacing="0" w:line="234" w:lineRule="atLeast"/>
        <w:rPr>
          <w:lang w:val="vi-VN"/>
        </w:rPr>
      </w:pPr>
      <w:r w:rsidRPr="002E3BF8">
        <w:rPr>
          <w:lang w:val="en"/>
        </w:rPr>
        <w:t>1. Ph</w:t>
      </w:r>
      <w:r w:rsidRPr="002E3BF8">
        <w:rPr>
          <w:lang w:val="vi-VN"/>
        </w:rPr>
        <w:t xml:space="preserve">ạm vi </w:t>
      </w:r>
      <w:r w:rsidRPr="002E3BF8">
        <w:t>đ</w:t>
      </w:r>
      <w:r w:rsidRPr="002E3BF8">
        <w:rPr>
          <w:lang w:val="vi-VN"/>
        </w:rPr>
        <w:t>ề nghị cung cấp thông tin</w:t>
      </w:r>
      <w:r w:rsidR="003455FF" w:rsidRPr="002E3BF8">
        <w:rPr>
          <w:lang w:val="vi-VN"/>
        </w:rPr>
        <w:t xml:space="preserve"> về</w:t>
      </w:r>
      <w:r w:rsidRPr="002E3BF8">
        <w:rPr>
          <w:lang w:val="vi-VN"/>
        </w:rPr>
        <w:t xml:space="preserve"> </w:t>
      </w:r>
      <w:r w:rsidR="003455FF" w:rsidRPr="002E3BF8">
        <w:rPr>
          <w:lang w:val="vi-VN"/>
        </w:rPr>
        <w:t>dự án, công trình xây dựng:</w:t>
      </w:r>
      <w:r w:rsidR="009C0231" w:rsidRPr="002E3BF8">
        <w:rPr>
          <w:lang w:val="vi-VN"/>
        </w:rPr>
        <w:t xml:space="preserve"> ..... (nhập </w:t>
      </w:r>
      <w:r w:rsidR="009C0231" w:rsidRPr="002E3BF8">
        <w:t xml:space="preserve">tên </w:t>
      </w:r>
      <w:r w:rsidR="009C0231" w:rsidRPr="002E3BF8">
        <w:rPr>
          <w:bCs/>
        </w:rPr>
        <w:t>dự án/công trình xây dựng;</w:t>
      </w:r>
      <w:r w:rsidR="009C0231" w:rsidRPr="002E3BF8">
        <w:t xml:space="preserve"> vị trí địa điểm </w:t>
      </w:r>
      <w:r w:rsidR="009C0231" w:rsidRPr="002E3BF8">
        <w:rPr>
          <w:i/>
          <w:iCs/>
        </w:rPr>
        <w:t>(liên kết dữ liệu về quy hoạch và đất đai để xác định vị trí kèm tọa độ)</w:t>
      </w:r>
      <w:r w:rsidR="009C0231" w:rsidRPr="002E3BF8">
        <w:t>.</w:t>
      </w:r>
    </w:p>
    <w:p w14:paraId="1742BD9E" w14:textId="31727366" w:rsidR="003455FF" w:rsidRPr="002E3BF8" w:rsidRDefault="003455FF" w:rsidP="00EB0EF8">
      <w:pPr>
        <w:pStyle w:val="NormalWeb"/>
        <w:shd w:val="clear" w:color="auto" w:fill="FFFFFF"/>
        <w:spacing w:before="60" w:beforeAutospacing="0" w:after="60" w:afterAutospacing="0" w:line="234" w:lineRule="atLeast"/>
        <w:jc w:val="both"/>
        <w:rPr>
          <w:lang w:val="vi-VN"/>
        </w:rPr>
      </w:pPr>
      <w:r w:rsidRPr="002E3BF8">
        <w:rPr>
          <w:lang w:val="vi-VN"/>
        </w:rPr>
        <w:t>Chọn các thông tin</w:t>
      </w:r>
      <w:r w:rsidR="008A1865" w:rsidRPr="002E3BF8">
        <w:rPr>
          <w:lang w:val="vi-VN"/>
        </w:rPr>
        <w:t xml:space="preserve"> đề nghị cung cấp: </w:t>
      </w:r>
      <w:r w:rsidR="007A572B" w:rsidRPr="002E3BF8">
        <w:rPr>
          <w:bCs/>
        </w:rPr>
        <w:t>Mục đích sử dụng đất (theo quy hoạch đô thị và nông thôn)</w:t>
      </w:r>
      <w:r w:rsidR="007A572B" w:rsidRPr="002E3BF8">
        <w:rPr>
          <w:lang w:val="vi-VN"/>
        </w:rPr>
        <w:t>/</w:t>
      </w:r>
      <w:r w:rsidR="007A572B" w:rsidRPr="002E3BF8">
        <w:rPr>
          <w:bCs/>
        </w:rPr>
        <w:t>Tiến độ thực hiện dự án theo chủ trương đầu tư được phê duyệt hoặc chấp thuận</w:t>
      </w:r>
      <w:r w:rsidR="007A572B" w:rsidRPr="002E3BF8">
        <w:rPr>
          <w:lang w:val="vi-VN"/>
        </w:rPr>
        <w:t>/</w:t>
      </w:r>
      <w:r w:rsidR="002D4D4D" w:rsidRPr="002E3BF8">
        <w:rPr>
          <w:bCs/>
        </w:rPr>
        <w:t>Tiến độ thực tế triển khai</w:t>
      </w:r>
      <w:r w:rsidR="002D4D4D" w:rsidRPr="002E3BF8">
        <w:rPr>
          <w:lang w:val="vi-VN"/>
        </w:rPr>
        <w:t>/</w:t>
      </w:r>
      <w:r w:rsidR="00BB563A" w:rsidRPr="002E3BF8">
        <w:rPr>
          <w:bCs/>
        </w:rPr>
        <w:t>Các giấy tờ hợp pháp đất đai</w:t>
      </w:r>
      <w:r w:rsidR="00BB563A" w:rsidRPr="002E3BF8">
        <w:rPr>
          <w:lang w:val="vi-VN"/>
        </w:rPr>
        <w:t>/</w:t>
      </w:r>
      <w:r w:rsidR="00BB563A" w:rsidRPr="002E3BF8">
        <w:rPr>
          <w:bCs/>
        </w:rPr>
        <w:t>Loại hình công trình</w:t>
      </w:r>
      <w:r w:rsidR="00BB563A" w:rsidRPr="002E3BF8">
        <w:rPr>
          <w:lang w:val="vi-VN"/>
        </w:rPr>
        <w:t>/</w:t>
      </w:r>
      <w:r w:rsidR="009310BC" w:rsidRPr="002E3BF8">
        <w:rPr>
          <w:bCs/>
        </w:rPr>
        <w:t xml:space="preserve"> Quy mô đầu tư xây dựng chủ yếu</w:t>
      </w:r>
      <w:r w:rsidR="009310BC" w:rsidRPr="002E3BF8">
        <w:rPr>
          <w:lang w:val="vi-VN"/>
        </w:rPr>
        <w:t>/</w:t>
      </w:r>
      <w:r w:rsidR="009310BC" w:rsidRPr="002E3BF8">
        <w:rPr>
          <w:bCs/>
        </w:rPr>
        <w:t>Tài liệu pháp lý có liên quan</w:t>
      </w:r>
      <w:r w:rsidR="009310BC" w:rsidRPr="002E3BF8">
        <w:rPr>
          <w:lang w:val="vi-VN"/>
        </w:rPr>
        <w:t>/</w:t>
      </w:r>
      <w:r w:rsidR="009310BC" w:rsidRPr="002E3BF8">
        <w:rPr>
          <w:bCs/>
        </w:rPr>
        <w:t>Danh sách nhà thầu tham gia dự án</w:t>
      </w:r>
      <w:r w:rsidR="009310BC" w:rsidRPr="002E3BF8">
        <w:rPr>
          <w:lang w:val="vi-VN"/>
        </w:rPr>
        <w:t>/</w:t>
      </w:r>
      <w:r w:rsidR="00226DFB" w:rsidRPr="002E3BF8">
        <w:rPr>
          <w:bCs/>
        </w:rPr>
        <w:t>Sự cố phát sinh trong quá trình khai thác sử dụng công trình</w:t>
      </w:r>
      <w:r w:rsidR="00226DFB" w:rsidRPr="002E3BF8">
        <w:rPr>
          <w:lang w:val="vi-VN"/>
        </w:rPr>
        <w:t>/</w:t>
      </w:r>
      <w:r w:rsidR="00D61D89" w:rsidRPr="002E3BF8">
        <w:rPr>
          <w:bCs/>
        </w:rPr>
        <w:t>Thông tin về bảo hành, bảo trì</w:t>
      </w:r>
      <w:r w:rsidR="00B23A8F" w:rsidRPr="002E3BF8">
        <w:rPr>
          <w:lang w:val="vi-VN"/>
        </w:rPr>
        <w:t>.</w:t>
      </w:r>
    </w:p>
    <w:p w14:paraId="7D267AFF" w14:textId="77777777" w:rsidR="005D0387" w:rsidRPr="002E3BF8" w:rsidRDefault="005D0387" w:rsidP="00EB0EF8">
      <w:pPr>
        <w:pStyle w:val="NormalWeb"/>
        <w:shd w:val="clear" w:color="auto" w:fill="FFFFFF"/>
        <w:spacing w:before="60" w:beforeAutospacing="0" w:after="60" w:afterAutospacing="0" w:line="234" w:lineRule="atLeast"/>
      </w:pPr>
      <w:r w:rsidRPr="002E3BF8">
        <w:rPr>
          <w:lang w:val="en"/>
        </w:rPr>
        <w:t>2. Mục</w:t>
      </w:r>
      <w:r w:rsidRPr="002E3BF8">
        <w:rPr>
          <w:lang w:val="vi-VN"/>
        </w:rPr>
        <w:t> đ</w:t>
      </w:r>
      <w:r w:rsidRPr="002E3BF8">
        <w:t>ích yêu c</w:t>
      </w:r>
      <w:r w:rsidRPr="002E3BF8">
        <w:rPr>
          <w:lang w:val="vi-VN"/>
        </w:rPr>
        <w:t>ầu khai th</w:t>
      </w:r>
      <w:r w:rsidRPr="002E3BF8">
        <w:t>ác:…………………………………………………</w:t>
      </w:r>
    </w:p>
    <w:p w14:paraId="484985FE" w14:textId="77777777" w:rsidR="005D0387" w:rsidRPr="002E3BF8" w:rsidRDefault="005D0387" w:rsidP="00EB0EF8">
      <w:pPr>
        <w:pStyle w:val="NormalWeb"/>
        <w:shd w:val="clear" w:color="auto" w:fill="FFFFFF"/>
        <w:spacing w:before="60" w:beforeAutospacing="0" w:after="60" w:afterAutospacing="0" w:line="234" w:lineRule="atLeast"/>
      </w:pPr>
      <w:r w:rsidRPr="002E3BF8">
        <w:rPr>
          <w:lang w:val="en"/>
        </w:rPr>
        <w:t>3. Đ</w:t>
      </w:r>
      <w:r w:rsidRPr="002E3BF8">
        <w:rPr>
          <w:lang w:val="vi-VN"/>
        </w:rPr>
        <w:t>ịa chỉ nhận kết quả:…………………………………………………………</w:t>
      </w:r>
    </w:p>
    <w:p w14:paraId="47A636C4" w14:textId="77777777" w:rsidR="005D0387" w:rsidRPr="002E3BF8" w:rsidRDefault="005D0387" w:rsidP="00EB0EF8">
      <w:pPr>
        <w:pStyle w:val="NormalWeb"/>
        <w:shd w:val="clear" w:color="auto" w:fill="FFFFFF"/>
        <w:spacing w:before="60" w:beforeAutospacing="0" w:after="60" w:afterAutospacing="0" w:line="234" w:lineRule="atLeast"/>
      </w:pPr>
      <w:r w:rsidRPr="002E3BF8">
        <w:rPr>
          <w:lang w:val="en"/>
        </w:rPr>
        <w:t>…………………………………………………………………………………..</w:t>
      </w:r>
    </w:p>
    <w:p w14:paraId="4E8FE0B5" w14:textId="77777777" w:rsidR="005D0387" w:rsidRPr="002E3BF8" w:rsidRDefault="005D0387" w:rsidP="005D0387">
      <w:pPr>
        <w:spacing w:after="0"/>
        <w:rPr>
          <w:rFonts w:ascii="Times New Roman" w:hAnsi="Times New Roman" w:cs="Times New Roman"/>
          <w:bCs/>
          <w:sz w:val="24"/>
          <w:szCs w:val="24"/>
        </w:rPr>
      </w:pPr>
      <w:r w:rsidRPr="002E3BF8">
        <w:rPr>
          <w:rFonts w:ascii="Times New Roman" w:hAnsi="Times New Roman" w:cs="Times New Roman"/>
          <w:b/>
          <w:i/>
          <w:iCs/>
          <w:sz w:val="24"/>
          <w:szCs w:val="24"/>
        </w:rPr>
        <w:t>Nơi nhận:</w:t>
      </w:r>
      <w:r w:rsidRPr="002E3BF8">
        <w:rPr>
          <w:rFonts w:ascii="Times New Roman" w:hAnsi="Times New Roman" w:cs="Times New Roman"/>
          <w:bCs/>
          <w:sz w:val="24"/>
          <w:szCs w:val="24"/>
        </w:rPr>
        <w:tab/>
      </w:r>
      <w:r w:rsidRPr="002E3BF8">
        <w:rPr>
          <w:rFonts w:ascii="Times New Roman" w:hAnsi="Times New Roman" w:cs="Times New Roman"/>
          <w:bCs/>
          <w:sz w:val="24"/>
          <w:szCs w:val="24"/>
        </w:rPr>
        <w:tab/>
      </w:r>
      <w:r w:rsidRPr="002E3BF8">
        <w:rPr>
          <w:rFonts w:ascii="Times New Roman" w:hAnsi="Times New Roman" w:cs="Times New Roman"/>
          <w:bCs/>
          <w:sz w:val="24"/>
          <w:szCs w:val="24"/>
        </w:rPr>
        <w:tab/>
      </w:r>
      <w:r w:rsidRPr="002E3BF8">
        <w:rPr>
          <w:rFonts w:ascii="Times New Roman" w:hAnsi="Times New Roman" w:cs="Times New Roman"/>
          <w:bCs/>
          <w:sz w:val="24"/>
          <w:szCs w:val="24"/>
        </w:rPr>
        <w:tab/>
      </w:r>
      <w:r w:rsidRPr="002E3BF8">
        <w:rPr>
          <w:rFonts w:ascii="Times New Roman" w:hAnsi="Times New Roman" w:cs="Times New Roman"/>
          <w:b/>
          <w:sz w:val="24"/>
          <w:szCs w:val="24"/>
        </w:rPr>
        <w:t xml:space="preserve">   TM. TỔ CHỨC, DOANH NGHIỆP</w:t>
      </w:r>
    </w:p>
    <w:p w14:paraId="00AC61FD" w14:textId="77777777" w:rsidR="005D0387" w:rsidRPr="002E3BF8" w:rsidRDefault="005D0387" w:rsidP="005D0387">
      <w:pPr>
        <w:spacing w:after="0"/>
        <w:rPr>
          <w:rFonts w:ascii="Times New Roman" w:hAnsi="Times New Roman" w:cs="Times New Roman"/>
          <w:bCs/>
          <w:sz w:val="24"/>
          <w:szCs w:val="24"/>
        </w:rPr>
      </w:pPr>
      <w:r w:rsidRPr="002E3BF8">
        <w:rPr>
          <w:rFonts w:ascii="Times New Roman" w:hAnsi="Times New Roman" w:cs="Times New Roman"/>
          <w:bCs/>
          <w:sz w:val="24"/>
          <w:szCs w:val="24"/>
        </w:rPr>
        <w:t>- Như trên;</w:t>
      </w:r>
      <w:r w:rsidRPr="002E3BF8">
        <w:rPr>
          <w:rFonts w:ascii="Times New Roman" w:hAnsi="Times New Roman" w:cs="Times New Roman"/>
          <w:bCs/>
          <w:sz w:val="24"/>
          <w:szCs w:val="24"/>
        </w:rPr>
        <w:tab/>
      </w:r>
      <w:r w:rsidRPr="002E3BF8">
        <w:rPr>
          <w:rFonts w:ascii="Times New Roman" w:hAnsi="Times New Roman" w:cs="Times New Roman"/>
          <w:bCs/>
          <w:sz w:val="24"/>
          <w:szCs w:val="24"/>
        </w:rPr>
        <w:tab/>
      </w:r>
      <w:r w:rsidRPr="002E3BF8">
        <w:rPr>
          <w:rFonts w:ascii="Times New Roman" w:hAnsi="Times New Roman" w:cs="Times New Roman"/>
          <w:bCs/>
          <w:sz w:val="24"/>
          <w:szCs w:val="24"/>
        </w:rPr>
        <w:tab/>
      </w:r>
      <w:r w:rsidRPr="002E3BF8">
        <w:rPr>
          <w:rFonts w:ascii="Times New Roman" w:hAnsi="Times New Roman" w:cs="Times New Roman"/>
          <w:bCs/>
          <w:sz w:val="24"/>
          <w:szCs w:val="24"/>
        </w:rPr>
        <w:tab/>
      </w:r>
      <w:r w:rsidRPr="002E3BF8">
        <w:rPr>
          <w:rFonts w:ascii="Times New Roman" w:hAnsi="Times New Roman" w:cs="Times New Roman"/>
          <w:bCs/>
          <w:sz w:val="24"/>
          <w:szCs w:val="24"/>
        </w:rPr>
        <w:tab/>
        <w:t xml:space="preserve">   </w:t>
      </w:r>
      <w:r w:rsidRPr="002E3BF8">
        <w:rPr>
          <w:rFonts w:ascii="Times New Roman" w:hAnsi="Times New Roman" w:cs="Times New Roman"/>
          <w:b/>
          <w:sz w:val="24"/>
          <w:szCs w:val="24"/>
        </w:rPr>
        <w:t>(hoặc người gửi đề nghị)</w:t>
      </w:r>
    </w:p>
    <w:p w14:paraId="6FF5AB02" w14:textId="44D75BF2" w:rsidR="00D33F8A" w:rsidRPr="002E3BF8" w:rsidRDefault="005D0387" w:rsidP="00E76B50">
      <w:pPr>
        <w:spacing w:after="0"/>
        <w:rPr>
          <w:rFonts w:ascii="Times New Roman" w:hAnsi="Times New Roman" w:cs="Times New Roman"/>
          <w:b/>
          <w:sz w:val="28"/>
          <w:szCs w:val="28"/>
        </w:rPr>
      </w:pPr>
      <w:r w:rsidRPr="002E3BF8">
        <w:rPr>
          <w:rFonts w:ascii="Times New Roman" w:hAnsi="Times New Roman" w:cs="Times New Roman"/>
          <w:bCs/>
          <w:sz w:val="24"/>
          <w:szCs w:val="24"/>
        </w:rPr>
        <w:t>.....</w:t>
      </w:r>
      <w:r w:rsidRPr="002E3BF8">
        <w:rPr>
          <w:rFonts w:ascii="Times New Roman" w:hAnsi="Times New Roman" w:cs="Times New Roman"/>
          <w:bCs/>
          <w:sz w:val="24"/>
          <w:szCs w:val="24"/>
        </w:rPr>
        <w:tab/>
      </w:r>
      <w:r w:rsidRPr="002E3BF8">
        <w:rPr>
          <w:rFonts w:ascii="Times New Roman" w:hAnsi="Times New Roman" w:cs="Times New Roman"/>
          <w:bCs/>
          <w:sz w:val="24"/>
          <w:szCs w:val="24"/>
        </w:rPr>
        <w:tab/>
      </w:r>
      <w:r w:rsidRPr="002E3BF8">
        <w:rPr>
          <w:rFonts w:ascii="Times New Roman" w:hAnsi="Times New Roman" w:cs="Times New Roman"/>
          <w:bCs/>
          <w:sz w:val="24"/>
          <w:szCs w:val="24"/>
        </w:rPr>
        <w:tab/>
      </w:r>
      <w:r w:rsidRPr="002E3BF8">
        <w:rPr>
          <w:rFonts w:ascii="Times New Roman" w:hAnsi="Times New Roman" w:cs="Times New Roman"/>
          <w:bCs/>
          <w:sz w:val="24"/>
          <w:szCs w:val="24"/>
        </w:rPr>
        <w:tab/>
      </w:r>
      <w:r w:rsidRPr="002E3BF8">
        <w:rPr>
          <w:rFonts w:ascii="Times New Roman" w:hAnsi="Times New Roman" w:cs="Times New Roman"/>
          <w:bCs/>
          <w:i/>
          <w:iCs/>
          <w:sz w:val="24"/>
          <w:szCs w:val="24"/>
        </w:rPr>
        <w:t xml:space="preserve">      (Ký, ghi rõ họ tên, đóng dấu đối với doanh nghiệp</w:t>
      </w:r>
      <w:r w:rsidRPr="002E3BF8">
        <w:rPr>
          <w:rFonts w:ascii="Times New Roman" w:hAnsi="Times New Roman" w:cs="Times New Roman"/>
          <w:bCs/>
          <w:i/>
          <w:iCs/>
          <w:sz w:val="26"/>
          <w:szCs w:val="26"/>
        </w:rPr>
        <w:t>)</w:t>
      </w:r>
      <w:r w:rsidRPr="002E3BF8">
        <w:rPr>
          <w:rFonts w:ascii="Times New Roman" w:hAnsi="Times New Roman" w:cs="Times New Roman"/>
          <w:bCs/>
          <w:sz w:val="26"/>
          <w:szCs w:val="26"/>
        </w:rPr>
        <w:tab/>
      </w:r>
      <w:r w:rsidRPr="002E3BF8">
        <w:rPr>
          <w:rFonts w:ascii="Times New Roman" w:hAnsi="Times New Roman" w:cs="Times New Roman"/>
          <w:bCs/>
          <w:sz w:val="26"/>
          <w:szCs w:val="26"/>
        </w:rPr>
        <w:tab/>
      </w:r>
    </w:p>
    <w:p w14:paraId="3AF9A848" w14:textId="77777777" w:rsidR="009F7E24" w:rsidRPr="002E3BF8" w:rsidRDefault="009F7E24" w:rsidP="00E76B50">
      <w:pPr>
        <w:spacing w:after="0"/>
        <w:jc w:val="right"/>
        <w:rPr>
          <w:rFonts w:ascii="Times New Roman" w:hAnsi="Times New Roman" w:cs="Times New Roman"/>
          <w:b/>
          <w:sz w:val="28"/>
          <w:szCs w:val="28"/>
        </w:rPr>
      </w:pPr>
    </w:p>
    <w:p w14:paraId="6C9AC0B6" w14:textId="77777777" w:rsidR="009F7E24" w:rsidRPr="002E3BF8" w:rsidRDefault="009F7E24" w:rsidP="00E76B50">
      <w:pPr>
        <w:spacing w:after="0"/>
        <w:jc w:val="right"/>
        <w:rPr>
          <w:rFonts w:ascii="Times New Roman" w:hAnsi="Times New Roman" w:cs="Times New Roman"/>
          <w:b/>
          <w:sz w:val="28"/>
          <w:szCs w:val="28"/>
        </w:rPr>
      </w:pPr>
    </w:p>
    <w:p w14:paraId="00478BE3" w14:textId="77777777" w:rsidR="00D501C7" w:rsidRPr="002E3BF8" w:rsidRDefault="00D501C7" w:rsidP="00E76B50">
      <w:pPr>
        <w:spacing w:after="0"/>
        <w:jc w:val="right"/>
        <w:rPr>
          <w:rFonts w:ascii="Times New Roman" w:hAnsi="Times New Roman" w:cs="Times New Roman"/>
          <w:b/>
          <w:sz w:val="28"/>
          <w:szCs w:val="28"/>
        </w:rPr>
      </w:pPr>
    </w:p>
    <w:p w14:paraId="42478460" w14:textId="77777777" w:rsidR="00C35229" w:rsidRPr="002E3BF8" w:rsidRDefault="00C35229" w:rsidP="00E76B50">
      <w:pPr>
        <w:spacing w:after="0"/>
        <w:jc w:val="right"/>
        <w:rPr>
          <w:rFonts w:ascii="Times New Roman" w:hAnsi="Times New Roman" w:cs="Times New Roman"/>
          <w:b/>
          <w:sz w:val="28"/>
          <w:szCs w:val="28"/>
        </w:rPr>
      </w:pPr>
    </w:p>
    <w:p w14:paraId="417B5BE2" w14:textId="77777777" w:rsidR="00B062E0" w:rsidRPr="002E3BF8" w:rsidRDefault="00B062E0" w:rsidP="00E76B50">
      <w:pPr>
        <w:spacing w:after="0"/>
        <w:jc w:val="right"/>
        <w:rPr>
          <w:rFonts w:ascii="Times New Roman" w:hAnsi="Times New Roman" w:cs="Times New Roman"/>
          <w:b/>
          <w:sz w:val="28"/>
          <w:szCs w:val="28"/>
        </w:rPr>
      </w:pPr>
    </w:p>
    <w:p w14:paraId="0E485E15" w14:textId="20950035" w:rsidR="00E76B50" w:rsidRPr="002E3BF8" w:rsidRDefault="00E76B50"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V</w:t>
      </w:r>
      <w:r w:rsidR="00574839" w:rsidRPr="002E3BF8">
        <w:rPr>
          <w:rFonts w:ascii="Times New Roman" w:hAnsi="Times New Roman" w:cs="Times New Roman"/>
          <w:b/>
          <w:sz w:val="28"/>
          <w:szCs w:val="28"/>
        </w:rPr>
        <w:t>I</w:t>
      </w:r>
      <w:r w:rsidRPr="002E3BF8">
        <w:rPr>
          <w:rFonts w:ascii="Times New Roman" w:hAnsi="Times New Roman" w:cs="Times New Roman"/>
          <w:b/>
          <w:sz w:val="28"/>
          <w:szCs w:val="28"/>
        </w:rPr>
        <w:t xml:space="preserve"> - Mẫu số 04</w:t>
      </w:r>
    </w:p>
    <w:p w14:paraId="269FDF56" w14:textId="77777777" w:rsidR="000F4E51" w:rsidRPr="002E3BF8" w:rsidRDefault="000F4E51" w:rsidP="000F4E51">
      <w:pPr>
        <w:spacing w:after="0"/>
        <w:jc w:val="center"/>
        <w:rPr>
          <w:rFonts w:ascii="Times New Roman" w:hAnsi="Times New Roman" w:cs="Times New Roman"/>
          <w:b/>
          <w:sz w:val="28"/>
          <w:szCs w:val="28"/>
        </w:rPr>
      </w:pPr>
    </w:p>
    <w:p w14:paraId="6D30A7AF" w14:textId="6A29A3B2" w:rsidR="000F4E51" w:rsidRPr="002E3BF8" w:rsidRDefault="000F4E51" w:rsidP="000F4E51">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 xml:space="preserve">Phiếu cung cấp thông tin về dự án, công trình </w:t>
      </w:r>
      <w:r w:rsidR="003D7B51" w:rsidRPr="002E3BF8">
        <w:rPr>
          <w:rFonts w:ascii="Times New Roman" w:hAnsi="Times New Roman" w:cs="Times New Roman"/>
          <w:b/>
          <w:sz w:val="28"/>
          <w:szCs w:val="28"/>
        </w:rPr>
        <w:t>xây dựng</w:t>
      </w:r>
    </w:p>
    <w:p w14:paraId="4BE1B45E" w14:textId="77777777" w:rsidR="004133F8" w:rsidRPr="002E3BF8" w:rsidRDefault="004133F8" w:rsidP="00E76B50">
      <w:pPr>
        <w:spacing w:after="0"/>
        <w:jc w:val="right"/>
        <w:rPr>
          <w:rFonts w:ascii="Times New Roman" w:hAnsi="Times New Roman" w:cs="Times New Roman"/>
          <w:b/>
          <w:sz w:val="28"/>
          <w:szCs w:val="28"/>
        </w:rPr>
      </w:pPr>
    </w:p>
    <w:tbl>
      <w:tblPr>
        <w:tblW w:w="5163" w:type="pct"/>
        <w:tblCellSpacing w:w="0" w:type="dxa"/>
        <w:shd w:val="clear" w:color="auto" w:fill="FFFFFF"/>
        <w:tblCellMar>
          <w:left w:w="0" w:type="dxa"/>
          <w:right w:w="0" w:type="dxa"/>
        </w:tblCellMar>
        <w:tblLook w:val="04A0" w:firstRow="1" w:lastRow="0" w:firstColumn="1" w:lastColumn="0" w:noHBand="0" w:noVBand="1"/>
      </w:tblPr>
      <w:tblGrid>
        <w:gridCol w:w="3687"/>
        <w:gridCol w:w="5681"/>
      </w:tblGrid>
      <w:tr w:rsidR="005263AB" w:rsidRPr="002E3BF8" w14:paraId="47B80FE3" w14:textId="77777777" w:rsidTr="006305E8">
        <w:trPr>
          <w:tblCellSpacing w:w="0" w:type="dxa"/>
        </w:trPr>
        <w:tc>
          <w:tcPr>
            <w:tcW w:w="1968" w:type="pct"/>
            <w:vAlign w:val="center"/>
            <w:hideMark/>
          </w:tcPr>
          <w:p w14:paraId="14EF1FA5" w14:textId="77777777" w:rsidR="00E76B50" w:rsidRPr="002E3BF8" w:rsidRDefault="00E76B50" w:rsidP="006305E8">
            <w:pPr>
              <w:spacing w:after="0" w:line="240" w:lineRule="auto"/>
              <w:jc w:val="center"/>
              <w:rPr>
                <w:rFonts w:ascii="Times New Roman" w:eastAsia="Times New Roman" w:hAnsi="Times New Roman" w:cs="Times New Roman"/>
                <w:sz w:val="24"/>
                <w:szCs w:val="24"/>
                <w:lang w:val="vi-VN"/>
              </w:rPr>
            </w:pPr>
            <w:r w:rsidRPr="002E3BF8">
              <w:rPr>
                <w:rFonts w:ascii="Times New Roman" w:eastAsia="Times New Roman" w:hAnsi="Times New Roman" w:cs="Times New Roman"/>
                <w:sz w:val="24"/>
                <w:szCs w:val="24"/>
                <w:lang w:val="vi-VN"/>
              </w:rPr>
              <w:t>CỤC KINH TẾ - QUẢN LÝ        ĐẦU TƯ XÂY DỰNG</w:t>
            </w:r>
          </w:p>
          <w:p w14:paraId="349DB06B" w14:textId="77777777" w:rsidR="00E76B50" w:rsidRPr="002E3BF8" w:rsidRDefault="00E76B50" w:rsidP="006305E8">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lang w:val="vi-VN"/>
              </w:rPr>
              <w:t>PHÒNG</w:t>
            </w:r>
            <w:r w:rsidRPr="002E3BF8">
              <w:rPr>
                <w:rFonts w:ascii="Times New Roman" w:eastAsia="Times New Roman" w:hAnsi="Times New Roman" w:cs="Times New Roman"/>
                <w:b/>
                <w:bCs/>
                <w:sz w:val="24"/>
                <w:szCs w:val="24"/>
                <w:lang w:val="en"/>
              </w:rPr>
              <w:t xml:space="preserve">/ĐƠN VỊ </w:t>
            </w:r>
            <w:r w:rsidRPr="002E3BF8">
              <w:rPr>
                <w:rFonts w:ascii="Times New Roman" w:eastAsia="Times New Roman" w:hAnsi="Times New Roman" w:cs="Times New Roman"/>
                <w:b/>
                <w:bCs/>
                <w:sz w:val="24"/>
                <w:szCs w:val="24"/>
                <w:lang w:val="vi-VN"/>
              </w:rPr>
              <w:t xml:space="preserve">           </w:t>
            </w:r>
            <w:r w:rsidRPr="002E3BF8">
              <w:rPr>
                <w:rFonts w:ascii="Times New Roman" w:eastAsia="Times New Roman" w:hAnsi="Times New Roman" w:cs="Times New Roman"/>
                <w:b/>
                <w:bCs/>
                <w:sz w:val="24"/>
                <w:szCs w:val="24"/>
              </w:rPr>
              <w:t xml:space="preserve">        </w:t>
            </w:r>
            <w:r w:rsidRPr="002E3BF8">
              <w:rPr>
                <w:rFonts w:ascii="Times New Roman" w:eastAsia="Times New Roman" w:hAnsi="Times New Roman" w:cs="Times New Roman"/>
                <w:b/>
                <w:bCs/>
                <w:sz w:val="24"/>
                <w:szCs w:val="24"/>
                <w:lang w:val="en"/>
              </w:rPr>
              <w:t>CUNG CẤP</w:t>
            </w:r>
            <w:r w:rsidRPr="002E3BF8">
              <w:rPr>
                <w:rFonts w:ascii="Times New Roman" w:eastAsia="Times New Roman" w:hAnsi="Times New Roman" w:cs="Times New Roman"/>
                <w:b/>
                <w:bCs/>
                <w:sz w:val="24"/>
                <w:szCs w:val="24"/>
                <w:lang w:val="vi-VN"/>
              </w:rPr>
              <w:t xml:space="preserve"> </w:t>
            </w:r>
            <w:r w:rsidRPr="002E3BF8">
              <w:rPr>
                <w:rFonts w:ascii="Times New Roman" w:eastAsia="Times New Roman" w:hAnsi="Times New Roman" w:cs="Times New Roman"/>
                <w:b/>
                <w:bCs/>
                <w:sz w:val="24"/>
                <w:szCs w:val="24"/>
                <w:lang w:val="en"/>
              </w:rPr>
              <w:t xml:space="preserve">THÔNG TIN </w:t>
            </w:r>
          </w:p>
        </w:tc>
        <w:tc>
          <w:tcPr>
            <w:tcW w:w="3032" w:type="pct"/>
            <w:hideMark/>
          </w:tcPr>
          <w:p w14:paraId="2085CA8C" w14:textId="77777777" w:rsidR="00E76B50" w:rsidRPr="002E3BF8" w:rsidRDefault="00E76B50" w:rsidP="006305E8">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lang w:val="en"/>
              </w:rPr>
              <w:t>C</w:t>
            </w:r>
            <w:r w:rsidRPr="002E3BF8">
              <w:rPr>
                <w:rFonts w:ascii="Times New Roman" w:eastAsia="Times New Roman" w:hAnsi="Times New Roman" w:cs="Times New Roman"/>
                <w:b/>
                <w:bCs/>
                <w:sz w:val="24"/>
                <w:szCs w:val="24"/>
                <w:lang w:val="vi-VN"/>
              </w:rPr>
              <w:t>ỘNG HO</w:t>
            </w:r>
            <w:r w:rsidRPr="002E3BF8">
              <w:rPr>
                <w:rFonts w:ascii="Times New Roman" w:eastAsia="Times New Roman" w:hAnsi="Times New Roman" w:cs="Times New Roman"/>
                <w:b/>
                <w:bCs/>
                <w:sz w:val="24"/>
                <w:szCs w:val="24"/>
              </w:rPr>
              <w:t>À XÃ H</w:t>
            </w:r>
            <w:r w:rsidRPr="002E3BF8">
              <w:rPr>
                <w:rFonts w:ascii="Times New Roman" w:eastAsia="Times New Roman" w:hAnsi="Times New Roman" w:cs="Times New Roman"/>
                <w:b/>
                <w:bCs/>
                <w:sz w:val="24"/>
                <w:szCs w:val="24"/>
                <w:lang w:val="vi-VN"/>
              </w:rPr>
              <w:t>ỘI CHỦ NGHĨA VIỆT NAM</w:t>
            </w:r>
            <w:r w:rsidRPr="002E3BF8">
              <w:rPr>
                <w:rFonts w:ascii="Times New Roman" w:eastAsia="Times New Roman" w:hAnsi="Times New Roman" w:cs="Times New Roman"/>
                <w:b/>
                <w:bCs/>
                <w:sz w:val="24"/>
                <w:szCs w:val="24"/>
                <w:lang w:val="vi-VN"/>
              </w:rPr>
              <w:br/>
              <w:t>Độc lập - Tự do - Hạnh ph</w:t>
            </w:r>
            <w:r w:rsidRPr="002E3BF8">
              <w:rPr>
                <w:rFonts w:ascii="Times New Roman" w:eastAsia="Times New Roman" w:hAnsi="Times New Roman" w:cs="Times New Roman"/>
                <w:b/>
                <w:bCs/>
                <w:sz w:val="24"/>
                <w:szCs w:val="24"/>
              </w:rPr>
              <w:t>úc</w:t>
            </w:r>
            <w:r w:rsidRPr="002E3BF8">
              <w:rPr>
                <w:rFonts w:ascii="Times New Roman" w:eastAsia="Times New Roman" w:hAnsi="Times New Roman" w:cs="Times New Roman"/>
                <w:b/>
                <w:bCs/>
                <w:sz w:val="24"/>
                <w:szCs w:val="24"/>
              </w:rPr>
              <w:br/>
              <w:t>---------------</w:t>
            </w:r>
          </w:p>
        </w:tc>
      </w:tr>
      <w:tr w:rsidR="005263AB" w:rsidRPr="002E3BF8" w14:paraId="74A0DC23" w14:textId="77777777" w:rsidTr="006305E8">
        <w:trPr>
          <w:tblCellSpacing w:w="0" w:type="dxa"/>
        </w:trPr>
        <w:tc>
          <w:tcPr>
            <w:tcW w:w="1968" w:type="pct"/>
            <w:hideMark/>
          </w:tcPr>
          <w:p w14:paraId="7B4645B0" w14:textId="77777777" w:rsidR="00E76B50" w:rsidRPr="002E3BF8" w:rsidRDefault="00E76B50" w:rsidP="006305E8">
            <w:pPr>
              <w:spacing w:before="120" w:after="120" w:line="234" w:lineRule="atLeast"/>
              <w:jc w:val="center"/>
              <w:rPr>
                <w:rFonts w:ascii="Times New Roman" w:eastAsia="Times New Roman" w:hAnsi="Times New Roman" w:cs="Times New Roman"/>
                <w:sz w:val="24"/>
                <w:szCs w:val="24"/>
              </w:rPr>
            </w:pPr>
          </w:p>
        </w:tc>
        <w:tc>
          <w:tcPr>
            <w:tcW w:w="3032" w:type="pct"/>
            <w:hideMark/>
          </w:tcPr>
          <w:p w14:paraId="51EC630D" w14:textId="77777777" w:rsidR="00E76B50" w:rsidRPr="002E3BF8" w:rsidRDefault="00E76B50" w:rsidP="006305E8">
            <w:pPr>
              <w:spacing w:before="120" w:after="120" w:line="234" w:lineRule="atLeast"/>
              <w:jc w:val="center"/>
              <w:rPr>
                <w:rFonts w:ascii="Times New Roman" w:eastAsia="Times New Roman" w:hAnsi="Times New Roman" w:cs="Times New Roman"/>
                <w:i/>
                <w:iCs/>
                <w:sz w:val="24"/>
                <w:szCs w:val="24"/>
              </w:rPr>
            </w:pPr>
            <w:r w:rsidRPr="002E3BF8">
              <w:rPr>
                <w:rFonts w:ascii="Times New Roman" w:eastAsia="Times New Roman" w:hAnsi="Times New Roman" w:cs="Times New Roman"/>
                <w:i/>
                <w:iCs/>
                <w:sz w:val="24"/>
                <w:szCs w:val="24"/>
                <w:lang w:val="en"/>
              </w:rPr>
              <w:t>…., ngày … tháng…. năm ….</w:t>
            </w:r>
          </w:p>
        </w:tc>
      </w:tr>
    </w:tbl>
    <w:p w14:paraId="20A1779B" w14:textId="6CAC976B" w:rsidR="0020665D" w:rsidRPr="002E3BF8" w:rsidRDefault="00E76B50" w:rsidP="00E76B50">
      <w:pPr>
        <w:shd w:val="clear" w:color="auto" w:fill="FFFFFF"/>
        <w:spacing w:before="120" w:after="120" w:line="234" w:lineRule="atLeast"/>
        <w:rPr>
          <w:rFonts w:ascii="Times New Roman" w:eastAsia="Times New Roman" w:hAnsi="Times New Roman" w:cs="Times New Roman"/>
          <w:b/>
          <w:bCs/>
          <w:sz w:val="24"/>
          <w:szCs w:val="24"/>
        </w:rPr>
      </w:pPr>
      <w:r w:rsidRPr="002E3BF8">
        <w:rPr>
          <w:rFonts w:ascii="Times New Roman" w:eastAsia="Times New Roman" w:hAnsi="Times New Roman" w:cs="Times New Roman"/>
          <w:sz w:val="24"/>
          <w:szCs w:val="24"/>
          <w:lang w:val="en"/>
        </w:rPr>
        <w:t> </w:t>
      </w:r>
      <w:r w:rsidRPr="002E3BF8">
        <w:rPr>
          <w:rFonts w:ascii="Times New Roman" w:eastAsia="Times New Roman" w:hAnsi="Times New Roman" w:cs="Times New Roman"/>
          <w:b/>
          <w:bCs/>
          <w:sz w:val="24"/>
          <w:szCs w:val="24"/>
          <w:lang w:val="en"/>
        </w:rPr>
        <w:t xml:space="preserve">       PHIẾU CUNG CẤP THÔNG TIN</w:t>
      </w:r>
      <w:r w:rsidRPr="002E3BF8">
        <w:rPr>
          <w:rFonts w:ascii="Times New Roman" w:eastAsia="Times New Roman" w:hAnsi="Times New Roman" w:cs="Times New Roman"/>
          <w:b/>
          <w:bCs/>
          <w:sz w:val="24"/>
          <w:szCs w:val="24"/>
        </w:rPr>
        <w:t xml:space="preserve"> </w:t>
      </w:r>
      <w:r w:rsidR="0020665D" w:rsidRPr="002E3BF8">
        <w:rPr>
          <w:rFonts w:ascii="Times New Roman" w:eastAsia="Times New Roman" w:hAnsi="Times New Roman" w:cs="Times New Roman"/>
          <w:b/>
          <w:bCs/>
          <w:sz w:val="24"/>
          <w:szCs w:val="24"/>
        </w:rPr>
        <w:t>VỀ DỰ ÁN, CÔNG TRÌNH XÂY DỰNG</w:t>
      </w:r>
    </w:p>
    <w:p w14:paraId="1B17153A" w14:textId="77777777" w:rsidR="00E76B50" w:rsidRPr="002E3BF8" w:rsidRDefault="00E76B50" w:rsidP="00E76B50">
      <w:pPr>
        <w:shd w:val="clear" w:color="auto" w:fill="FFFFFF"/>
        <w:spacing w:after="0" w:line="234" w:lineRule="atLeast"/>
        <w:jc w:val="center"/>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rPr>
        <w:t>(Trong hệ thống thông tin, Cơ sở dữ liệu quốc gia về hoạt động xây dựng)</w:t>
      </w:r>
      <w:r w:rsidRPr="002E3BF8">
        <w:rPr>
          <w:rFonts w:ascii="Times New Roman" w:eastAsia="Times New Roman" w:hAnsi="Times New Roman" w:cs="Times New Roman"/>
          <w:b/>
          <w:bCs/>
          <w:sz w:val="24"/>
          <w:szCs w:val="24"/>
        </w:rPr>
        <w:br/>
      </w:r>
    </w:p>
    <w:p w14:paraId="5F960FA9" w14:textId="77777777" w:rsidR="00E76B50" w:rsidRPr="002E3BF8" w:rsidRDefault="00E76B50" w:rsidP="00E76B50">
      <w:pPr>
        <w:shd w:val="clear" w:color="auto" w:fill="FFFFFF"/>
        <w:spacing w:before="120" w:after="120" w:line="234" w:lineRule="atLeast"/>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en"/>
        </w:rPr>
        <w:t>Kính g</w:t>
      </w:r>
      <w:r w:rsidRPr="002E3BF8">
        <w:rPr>
          <w:rFonts w:ascii="Times New Roman" w:eastAsia="Times New Roman" w:hAnsi="Times New Roman" w:cs="Times New Roman"/>
          <w:sz w:val="24"/>
          <w:szCs w:val="24"/>
          <w:lang w:val="vi-VN"/>
        </w:rPr>
        <w:t>ửi:…………………………………………….</w:t>
      </w:r>
    </w:p>
    <w:p w14:paraId="1AE3AC13" w14:textId="77777777" w:rsidR="00E76B50" w:rsidRPr="002E3BF8" w:rsidRDefault="00E76B50" w:rsidP="00E76B50">
      <w:pPr>
        <w:shd w:val="clear" w:color="auto" w:fill="FFFFFF"/>
        <w:spacing w:before="120" w:after="120" w:line="234" w:lineRule="atLeast"/>
        <w:jc w:val="center"/>
        <w:rPr>
          <w:rFonts w:ascii="Times New Roman" w:eastAsia="Times New Roman" w:hAnsi="Times New Roman" w:cs="Times New Roman"/>
          <w:sz w:val="24"/>
          <w:szCs w:val="24"/>
        </w:rPr>
      </w:pPr>
    </w:p>
    <w:p w14:paraId="2B4D1B09" w14:textId="77777777" w:rsidR="00E76B50" w:rsidRPr="002E3BF8" w:rsidRDefault="00E76B50" w:rsidP="00E76B50">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lang w:val="en"/>
        </w:rPr>
        <w:t>I. Thông tin cá nhân, cơ quan, t</w:t>
      </w:r>
      <w:r w:rsidRPr="002E3BF8">
        <w:rPr>
          <w:rFonts w:ascii="Times New Roman" w:eastAsia="Times New Roman" w:hAnsi="Times New Roman" w:cs="Times New Roman"/>
          <w:b/>
          <w:bCs/>
          <w:sz w:val="24"/>
          <w:szCs w:val="24"/>
          <w:lang w:val="vi-VN"/>
        </w:rPr>
        <w:t>ổ chức đề nghị cung cấp th</w:t>
      </w:r>
      <w:r w:rsidRPr="002E3BF8">
        <w:rPr>
          <w:rFonts w:ascii="Times New Roman" w:eastAsia="Times New Roman" w:hAnsi="Times New Roman" w:cs="Times New Roman"/>
          <w:b/>
          <w:bCs/>
          <w:sz w:val="24"/>
          <w:szCs w:val="24"/>
        </w:rPr>
        <w:t>ông tin:</w:t>
      </w:r>
    </w:p>
    <w:p w14:paraId="481302B5" w14:textId="77777777" w:rsidR="00E76B50" w:rsidRPr="002E3BF8" w:rsidRDefault="00E76B50" w:rsidP="00E76B50">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en"/>
        </w:rPr>
        <w:t>1. H</w:t>
      </w:r>
      <w:r w:rsidRPr="002E3BF8">
        <w:rPr>
          <w:rFonts w:ascii="Times New Roman" w:eastAsia="Times New Roman" w:hAnsi="Times New Roman" w:cs="Times New Roman"/>
          <w:sz w:val="24"/>
          <w:szCs w:val="24"/>
          <w:lang w:val="vi-VN"/>
        </w:rPr>
        <w:t>ọ v</w:t>
      </w:r>
      <w:r w:rsidRPr="002E3BF8">
        <w:rPr>
          <w:rFonts w:ascii="Times New Roman" w:eastAsia="Times New Roman" w:hAnsi="Times New Roman" w:cs="Times New Roman"/>
          <w:sz w:val="24"/>
          <w:szCs w:val="24"/>
        </w:rPr>
        <w:t>à tên c</w:t>
      </w:r>
      <w:r w:rsidRPr="002E3BF8">
        <w:rPr>
          <w:rFonts w:ascii="Times New Roman" w:eastAsia="Times New Roman" w:hAnsi="Times New Roman" w:cs="Times New Roman"/>
          <w:sz w:val="24"/>
          <w:szCs w:val="24"/>
          <w:lang w:val="vi-VN"/>
        </w:rPr>
        <w:t>ủa c</w:t>
      </w:r>
      <w:r w:rsidRPr="002E3BF8">
        <w:rPr>
          <w:rFonts w:ascii="Times New Roman" w:eastAsia="Times New Roman" w:hAnsi="Times New Roman" w:cs="Times New Roman"/>
          <w:sz w:val="24"/>
          <w:szCs w:val="24"/>
        </w:rPr>
        <w:t>á nhân ho</w:t>
      </w:r>
      <w:r w:rsidRPr="002E3BF8">
        <w:rPr>
          <w:rFonts w:ascii="Times New Roman" w:eastAsia="Times New Roman" w:hAnsi="Times New Roman" w:cs="Times New Roman"/>
          <w:sz w:val="24"/>
          <w:szCs w:val="24"/>
          <w:lang w:val="vi-VN"/>
        </w:rPr>
        <w:t>ặc người đại diện cơ quan, tổ chức:</w:t>
      </w:r>
    </w:p>
    <w:p w14:paraId="1C5BBCD0" w14:textId="77777777" w:rsidR="00E76B50" w:rsidRPr="002E3BF8" w:rsidRDefault="00E76B50" w:rsidP="00E76B50">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en"/>
        </w:rPr>
        <w:t>2. S</w:t>
      </w:r>
      <w:r w:rsidRPr="002E3BF8">
        <w:rPr>
          <w:rFonts w:ascii="Times New Roman" w:eastAsia="Times New Roman" w:hAnsi="Times New Roman" w:cs="Times New Roman"/>
          <w:sz w:val="24"/>
          <w:szCs w:val="24"/>
          <w:lang w:val="vi-VN"/>
        </w:rPr>
        <w:t>ố định danh c</w:t>
      </w:r>
      <w:r w:rsidRPr="002E3BF8">
        <w:rPr>
          <w:rFonts w:ascii="Times New Roman" w:eastAsia="Times New Roman" w:hAnsi="Times New Roman" w:cs="Times New Roman"/>
          <w:sz w:val="24"/>
          <w:szCs w:val="24"/>
        </w:rPr>
        <w:t xml:space="preserve">á nhân: </w:t>
      </w:r>
      <w:r w:rsidRPr="002E3BF8">
        <w:rPr>
          <w:rFonts w:ascii="Times New Roman" w:hAnsi="Times New Roman" w:cs="Times New Roman"/>
          <w:noProof/>
          <w:sz w:val="24"/>
          <w:szCs w:val="24"/>
        </w:rPr>
        <w:drawing>
          <wp:inline distT="0" distB="0" distL="0" distR="0" wp14:anchorId="6DC445F5" wp14:editId="1DBCB58D">
            <wp:extent cx="1621790" cy="182880"/>
            <wp:effectExtent l="0" t="0" r="0" b="7620"/>
            <wp:docPr id="1222768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182880"/>
                    </a:xfrm>
                    <a:prstGeom prst="rect">
                      <a:avLst/>
                    </a:prstGeom>
                    <a:noFill/>
                    <a:ln>
                      <a:noFill/>
                    </a:ln>
                  </pic:spPr>
                </pic:pic>
              </a:graphicData>
            </a:graphic>
          </wp:inline>
        </w:drawing>
      </w:r>
    </w:p>
    <w:p w14:paraId="06672FFD" w14:textId="77777777" w:rsidR="00E76B50" w:rsidRPr="002E3BF8" w:rsidRDefault="00E76B50" w:rsidP="00E76B50">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lang w:val="en"/>
        </w:rPr>
        <w:t>II. Thông tin trong hệ thống thông tin, Cơ s</w:t>
      </w:r>
      <w:r w:rsidRPr="002E3BF8">
        <w:rPr>
          <w:rFonts w:ascii="Times New Roman" w:eastAsia="Times New Roman" w:hAnsi="Times New Roman" w:cs="Times New Roman"/>
          <w:b/>
          <w:bCs/>
          <w:sz w:val="24"/>
          <w:szCs w:val="24"/>
          <w:lang w:val="vi-VN"/>
        </w:rPr>
        <w:t>ở dữ liệu quốc gia về hoạt động xây dựng:</w:t>
      </w:r>
    </w:p>
    <w:p w14:paraId="44390682" w14:textId="58B44CED" w:rsidR="00E76B50" w:rsidRPr="002E3BF8" w:rsidRDefault="00E76B50" w:rsidP="00E76B50">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Phòng/</w:t>
      </w:r>
      <w:r w:rsidRPr="002E3BF8">
        <w:rPr>
          <w:rFonts w:ascii="Times New Roman" w:eastAsia="Times New Roman" w:hAnsi="Times New Roman" w:cs="Times New Roman"/>
          <w:sz w:val="24"/>
          <w:szCs w:val="24"/>
          <w:lang w:val="en"/>
        </w:rPr>
        <w:t xml:space="preserve">Đơn vị </w:t>
      </w:r>
      <w:r w:rsidRPr="002E3BF8">
        <w:rPr>
          <w:rFonts w:ascii="Times New Roman" w:eastAsia="Times New Roman" w:hAnsi="Times New Roman" w:cs="Times New Roman"/>
          <w:sz w:val="24"/>
          <w:szCs w:val="24"/>
          <w:lang w:val="vi-VN"/>
        </w:rPr>
        <w:t>cung cấp th</w:t>
      </w:r>
      <w:r w:rsidRPr="002E3BF8">
        <w:rPr>
          <w:rFonts w:ascii="Times New Roman" w:eastAsia="Times New Roman" w:hAnsi="Times New Roman" w:cs="Times New Roman"/>
          <w:sz w:val="24"/>
          <w:szCs w:val="24"/>
        </w:rPr>
        <w:t>ông tin theo yêu c</w:t>
      </w:r>
      <w:r w:rsidRPr="002E3BF8">
        <w:rPr>
          <w:rFonts w:ascii="Times New Roman" w:eastAsia="Times New Roman" w:hAnsi="Times New Roman" w:cs="Times New Roman"/>
          <w:sz w:val="24"/>
          <w:szCs w:val="24"/>
          <w:lang w:val="vi-VN"/>
        </w:rPr>
        <w:t>ầu tại Phiếu số:</w:t>
      </w:r>
      <w:r w:rsidR="001A6837" w:rsidRPr="002E3BF8">
        <w:rPr>
          <w:rFonts w:ascii="Times New Roman" w:eastAsia="Times New Roman" w:hAnsi="Times New Roman" w:cs="Times New Roman"/>
          <w:sz w:val="24"/>
          <w:szCs w:val="24"/>
          <w:lang w:val="en"/>
        </w:rPr>
        <w:t xml:space="preserve"> </w:t>
      </w:r>
      <w:r w:rsidRPr="002E3BF8">
        <w:rPr>
          <w:rFonts w:ascii="Times New Roman" w:eastAsia="Times New Roman" w:hAnsi="Times New Roman" w:cs="Times New Roman"/>
          <w:sz w:val="24"/>
          <w:szCs w:val="24"/>
          <w:lang w:val="en"/>
        </w:rPr>
        <w:t>………………………………</w:t>
      </w:r>
      <w:r w:rsidR="001A6837" w:rsidRPr="002E3BF8">
        <w:rPr>
          <w:rFonts w:ascii="Times New Roman" w:eastAsia="Times New Roman" w:hAnsi="Times New Roman" w:cs="Times New Roman"/>
          <w:sz w:val="24"/>
          <w:szCs w:val="24"/>
          <w:lang w:val="en"/>
        </w:rPr>
        <w:t>..</w:t>
      </w:r>
    </w:p>
    <w:p w14:paraId="5ABB902D" w14:textId="2576173C" w:rsidR="00E76B50" w:rsidRPr="002E3BF8" w:rsidRDefault="00E76B50" w:rsidP="00E76B50">
      <w:pPr>
        <w:shd w:val="clear" w:color="auto" w:fill="FFFFFF"/>
        <w:spacing w:before="120" w:after="120" w:line="234" w:lineRule="atLeast"/>
        <w:rPr>
          <w:rFonts w:ascii="Times New Roman" w:eastAsia="Times New Roman" w:hAnsi="Times New Roman" w:cs="Times New Roman"/>
          <w:sz w:val="24"/>
          <w:szCs w:val="24"/>
          <w:lang w:val="vi-VN"/>
        </w:rPr>
      </w:pPr>
      <w:r w:rsidRPr="002E3BF8">
        <w:rPr>
          <w:rFonts w:ascii="Times New Roman" w:eastAsia="Times New Roman" w:hAnsi="Times New Roman" w:cs="Times New Roman"/>
          <w:sz w:val="24"/>
          <w:szCs w:val="24"/>
          <w:lang w:val="en"/>
        </w:rPr>
        <w:t>K</w:t>
      </w:r>
      <w:r w:rsidRPr="002E3BF8">
        <w:rPr>
          <w:rFonts w:ascii="Times New Roman" w:eastAsia="Times New Roman" w:hAnsi="Times New Roman" w:cs="Times New Roman"/>
          <w:sz w:val="24"/>
          <w:szCs w:val="24"/>
          <w:lang w:val="vi-VN"/>
        </w:rPr>
        <w:t>ết quả như sau</w:t>
      </w:r>
      <w:r w:rsidR="001F384A" w:rsidRPr="002E3BF8">
        <w:rPr>
          <w:rFonts w:ascii="Times New Roman" w:eastAsia="Times New Roman" w:hAnsi="Times New Roman" w:cs="Times New Roman"/>
          <w:sz w:val="24"/>
          <w:szCs w:val="24"/>
          <w:lang w:val="vi-VN"/>
        </w:rPr>
        <w:t xml:space="preserve"> </w:t>
      </w:r>
      <w:r w:rsidR="001F384A" w:rsidRPr="002E3BF8">
        <w:rPr>
          <w:rFonts w:ascii="Times New Roman" w:eastAsia="Times New Roman" w:hAnsi="Times New Roman" w:cs="Times New Roman"/>
          <w:i/>
          <w:iCs/>
          <w:sz w:val="24"/>
          <w:szCs w:val="24"/>
          <w:lang w:val="vi-VN"/>
        </w:rPr>
        <w:t>(được cung cấp tương ứng theo nội dung đề nghị)</w:t>
      </w:r>
      <w:r w:rsidRPr="002E3BF8">
        <w:rPr>
          <w:rFonts w:ascii="Times New Roman" w:eastAsia="Times New Roman" w:hAnsi="Times New Roman" w:cs="Times New Roman"/>
          <w:sz w:val="24"/>
          <w:szCs w:val="24"/>
          <w:lang w:val="vi-VN"/>
        </w:rPr>
        <w:t>:</w:t>
      </w:r>
    </w:p>
    <w:tbl>
      <w:tblPr>
        <w:tblStyle w:val="TableGrid"/>
        <w:tblW w:w="5386" w:type="pct"/>
        <w:tblInd w:w="-147" w:type="dxa"/>
        <w:tblLook w:val="04A0" w:firstRow="1" w:lastRow="0" w:firstColumn="1" w:lastColumn="0" w:noHBand="0" w:noVBand="1"/>
      </w:tblPr>
      <w:tblGrid>
        <w:gridCol w:w="672"/>
        <w:gridCol w:w="2448"/>
        <w:gridCol w:w="4869"/>
        <w:gridCol w:w="1773"/>
      </w:tblGrid>
      <w:tr w:rsidR="005263AB" w:rsidRPr="002E3BF8" w14:paraId="1CBFB582" w14:textId="77777777" w:rsidTr="00C4714D">
        <w:tc>
          <w:tcPr>
            <w:tcW w:w="344" w:type="pct"/>
            <w:vAlign w:val="center"/>
          </w:tcPr>
          <w:p w14:paraId="63CCCE4E" w14:textId="77777777" w:rsidR="0022148F" w:rsidRPr="002E3BF8" w:rsidRDefault="0022148F" w:rsidP="006305E8">
            <w:pPr>
              <w:jc w:val="center"/>
              <w:rPr>
                <w:b/>
                <w:sz w:val="24"/>
                <w:szCs w:val="24"/>
              </w:rPr>
            </w:pPr>
            <w:r w:rsidRPr="002E3BF8">
              <w:rPr>
                <w:b/>
                <w:sz w:val="24"/>
                <w:szCs w:val="24"/>
              </w:rPr>
              <w:t>STT</w:t>
            </w:r>
          </w:p>
        </w:tc>
        <w:tc>
          <w:tcPr>
            <w:tcW w:w="1254" w:type="pct"/>
          </w:tcPr>
          <w:p w14:paraId="431376BA" w14:textId="662D37FB" w:rsidR="0022148F" w:rsidRPr="002E3BF8" w:rsidRDefault="0022148F" w:rsidP="006305E8">
            <w:pPr>
              <w:jc w:val="center"/>
              <w:rPr>
                <w:b/>
                <w:sz w:val="24"/>
                <w:szCs w:val="24"/>
              </w:rPr>
            </w:pPr>
            <w:r w:rsidRPr="002E3BF8">
              <w:rPr>
                <w:b/>
                <w:sz w:val="24"/>
                <w:szCs w:val="24"/>
              </w:rPr>
              <w:t xml:space="preserve">Thông tin về dự án, công trình </w:t>
            </w:r>
            <w:r w:rsidR="001301A8" w:rsidRPr="002E3BF8">
              <w:rPr>
                <w:b/>
                <w:sz w:val="24"/>
                <w:szCs w:val="24"/>
              </w:rPr>
              <w:t>xây dựng</w:t>
            </w:r>
          </w:p>
        </w:tc>
        <w:tc>
          <w:tcPr>
            <w:tcW w:w="2494" w:type="pct"/>
          </w:tcPr>
          <w:p w14:paraId="5CBEA917" w14:textId="77777777" w:rsidR="0022148F" w:rsidRPr="002E3BF8" w:rsidRDefault="0022148F" w:rsidP="006305E8">
            <w:pPr>
              <w:jc w:val="center"/>
              <w:rPr>
                <w:b/>
                <w:sz w:val="24"/>
                <w:szCs w:val="24"/>
              </w:rPr>
            </w:pPr>
          </w:p>
          <w:p w14:paraId="1969CA4C" w14:textId="77777777" w:rsidR="0022148F" w:rsidRPr="002E3BF8" w:rsidRDefault="0022148F" w:rsidP="006305E8">
            <w:pPr>
              <w:jc w:val="center"/>
              <w:rPr>
                <w:b/>
                <w:sz w:val="24"/>
                <w:szCs w:val="24"/>
              </w:rPr>
            </w:pPr>
            <w:r w:rsidRPr="002E3BF8">
              <w:rPr>
                <w:b/>
                <w:sz w:val="24"/>
                <w:szCs w:val="24"/>
              </w:rPr>
              <w:t>Thông số</w:t>
            </w:r>
          </w:p>
        </w:tc>
        <w:tc>
          <w:tcPr>
            <w:tcW w:w="908" w:type="pct"/>
          </w:tcPr>
          <w:p w14:paraId="0A829184" w14:textId="77777777" w:rsidR="0022148F" w:rsidRPr="002E3BF8" w:rsidRDefault="0022148F" w:rsidP="006305E8">
            <w:pPr>
              <w:jc w:val="center"/>
              <w:rPr>
                <w:b/>
                <w:sz w:val="24"/>
                <w:szCs w:val="24"/>
              </w:rPr>
            </w:pPr>
          </w:p>
          <w:p w14:paraId="4E152881" w14:textId="77777777" w:rsidR="0022148F" w:rsidRPr="002E3BF8" w:rsidRDefault="0022148F" w:rsidP="006305E8">
            <w:pPr>
              <w:jc w:val="center"/>
              <w:rPr>
                <w:b/>
                <w:sz w:val="24"/>
                <w:szCs w:val="24"/>
              </w:rPr>
            </w:pPr>
            <w:r w:rsidRPr="002E3BF8">
              <w:rPr>
                <w:b/>
                <w:sz w:val="24"/>
                <w:szCs w:val="24"/>
              </w:rPr>
              <w:t>Ghi chú</w:t>
            </w:r>
          </w:p>
        </w:tc>
      </w:tr>
      <w:tr w:rsidR="005263AB" w:rsidRPr="002E3BF8" w14:paraId="22AFE75C" w14:textId="77777777" w:rsidTr="00C4714D">
        <w:tc>
          <w:tcPr>
            <w:tcW w:w="344" w:type="pct"/>
            <w:vAlign w:val="center"/>
          </w:tcPr>
          <w:p w14:paraId="01A2EB23" w14:textId="77777777" w:rsidR="00C4714D" w:rsidRPr="002E3BF8" w:rsidRDefault="00C4714D" w:rsidP="006305E8">
            <w:pPr>
              <w:jc w:val="center"/>
              <w:rPr>
                <w:bCs/>
                <w:sz w:val="24"/>
                <w:szCs w:val="24"/>
              </w:rPr>
            </w:pPr>
            <w:r w:rsidRPr="002E3BF8">
              <w:rPr>
                <w:bCs/>
                <w:sz w:val="24"/>
                <w:szCs w:val="24"/>
              </w:rPr>
              <w:t>1</w:t>
            </w:r>
          </w:p>
        </w:tc>
        <w:tc>
          <w:tcPr>
            <w:tcW w:w="1254" w:type="pct"/>
            <w:vAlign w:val="center"/>
          </w:tcPr>
          <w:p w14:paraId="622345F3" w14:textId="207007FD" w:rsidR="00C4714D" w:rsidRPr="002E3BF8" w:rsidRDefault="00C4714D" w:rsidP="006305E8">
            <w:pPr>
              <w:jc w:val="center"/>
              <w:rPr>
                <w:bCs/>
                <w:sz w:val="24"/>
                <w:szCs w:val="24"/>
              </w:rPr>
            </w:pPr>
            <w:r w:rsidRPr="002E3BF8">
              <w:rPr>
                <w:bCs/>
                <w:sz w:val="24"/>
                <w:szCs w:val="24"/>
              </w:rPr>
              <w:t>Tên dự án</w:t>
            </w:r>
            <w:r w:rsidR="00B97B34" w:rsidRPr="002E3BF8">
              <w:rPr>
                <w:bCs/>
                <w:sz w:val="24"/>
                <w:szCs w:val="24"/>
              </w:rPr>
              <w:t>/công trình xây dựng</w:t>
            </w:r>
          </w:p>
        </w:tc>
        <w:tc>
          <w:tcPr>
            <w:tcW w:w="2494" w:type="pct"/>
          </w:tcPr>
          <w:p w14:paraId="5BD6456B" w14:textId="77777777" w:rsidR="00603938" w:rsidRPr="002E3BF8" w:rsidRDefault="00C4714D" w:rsidP="006305E8">
            <w:pPr>
              <w:jc w:val="center"/>
              <w:rPr>
                <w:bCs/>
                <w:sz w:val="24"/>
                <w:szCs w:val="24"/>
              </w:rPr>
            </w:pPr>
            <w:r w:rsidRPr="002E3BF8">
              <w:rPr>
                <w:bCs/>
                <w:sz w:val="24"/>
                <w:szCs w:val="24"/>
              </w:rPr>
              <w:t>...</w:t>
            </w:r>
            <w:r w:rsidR="00D222D0" w:rsidRPr="002E3BF8">
              <w:rPr>
                <w:bCs/>
                <w:sz w:val="24"/>
                <w:szCs w:val="24"/>
              </w:rPr>
              <w:t xml:space="preserve"> </w:t>
            </w:r>
          </w:p>
          <w:p w14:paraId="7E3F69DF" w14:textId="4B42C6ED" w:rsidR="00C4714D" w:rsidRPr="002E3BF8" w:rsidRDefault="00D222D0" w:rsidP="006305E8">
            <w:pPr>
              <w:jc w:val="center"/>
              <w:rPr>
                <w:bCs/>
                <w:sz w:val="24"/>
                <w:szCs w:val="24"/>
              </w:rPr>
            </w:pPr>
            <w:r w:rsidRPr="002E3BF8">
              <w:rPr>
                <w:bCs/>
                <w:sz w:val="24"/>
                <w:szCs w:val="24"/>
              </w:rPr>
              <w:t>(Mã số thông tin dự án</w:t>
            </w:r>
            <w:r w:rsidR="00B97B34" w:rsidRPr="002E3BF8">
              <w:rPr>
                <w:bCs/>
                <w:sz w:val="24"/>
                <w:szCs w:val="24"/>
              </w:rPr>
              <w:t>/công trình xây dựng</w:t>
            </w:r>
            <w:r w:rsidRPr="002E3BF8">
              <w:rPr>
                <w:bCs/>
                <w:sz w:val="24"/>
                <w:szCs w:val="24"/>
              </w:rPr>
              <w:t>)</w:t>
            </w:r>
          </w:p>
        </w:tc>
        <w:tc>
          <w:tcPr>
            <w:tcW w:w="908" w:type="pct"/>
            <w:vMerge w:val="restart"/>
            <w:vAlign w:val="center"/>
          </w:tcPr>
          <w:p w14:paraId="61CD7936" w14:textId="2C303702" w:rsidR="00C4714D" w:rsidRPr="002E3BF8" w:rsidRDefault="00C4714D" w:rsidP="00C4714D">
            <w:pPr>
              <w:jc w:val="center"/>
              <w:rPr>
                <w:bCs/>
                <w:sz w:val="24"/>
                <w:szCs w:val="24"/>
              </w:rPr>
            </w:pPr>
            <w:bookmarkStart w:id="8" w:name="_Hlk204955919"/>
            <w:r w:rsidRPr="002E3BF8">
              <w:rPr>
                <w:bCs/>
                <w:sz w:val="24"/>
                <w:szCs w:val="24"/>
              </w:rPr>
              <w:t>Cung cấp theo nội dung được  đề nghị</w:t>
            </w:r>
            <w:bookmarkEnd w:id="8"/>
          </w:p>
        </w:tc>
      </w:tr>
      <w:tr w:rsidR="005263AB" w:rsidRPr="002E3BF8" w14:paraId="64C35E32" w14:textId="77777777" w:rsidTr="00C4714D">
        <w:tc>
          <w:tcPr>
            <w:tcW w:w="344" w:type="pct"/>
            <w:vAlign w:val="center"/>
          </w:tcPr>
          <w:p w14:paraId="514B66A0" w14:textId="77777777" w:rsidR="00C4714D" w:rsidRPr="002E3BF8" w:rsidRDefault="00C4714D" w:rsidP="006305E8">
            <w:pPr>
              <w:jc w:val="center"/>
              <w:rPr>
                <w:bCs/>
                <w:sz w:val="24"/>
                <w:szCs w:val="24"/>
              </w:rPr>
            </w:pPr>
            <w:r w:rsidRPr="002E3BF8">
              <w:rPr>
                <w:bCs/>
                <w:sz w:val="24"/>
                <w:szCs w:val="24"/>
              </w:rPr>
              <w:t>2</w:t>
            </w:r>
          </w:p>
        </w:tc>
        <w:tc>
          <w:tcPr>
            <w:tcW w:w="1254" w:type="pct"/>
            <w:vAlign w:val="center"/>
          </w:tcPr>
          <w:p w14:paraId="54ACD66D" w14:textId="77777777" w:rsidR="00C4714D" w:rsidRPr="002E3BF8" w:rsidRDefault="00C4714D" w:rsidP="006305E8">
            <w:pPr>
              <w:jc w:val="center"/>
              <w:rPr>
                <w:bCs/>
                <w:sz w:val="24"/>
                <w:szCs w:val="24"/>
              </w:rPr>
            </w:pPr>
            <w:r w:rsidRPr="002E3BF8">
              <w:rPr>
                <w:bCs/>
                <w:sz w:val="24"/>
                <w:szCs w:val="24"/>
              </w:rPr>
              <w:t>Vị trí địa điểm</w:t>
            </w:r>
          </w:p>
        </w:tc>
        <w:tc>
          <w:tcPr>
            <w:tcW w:w="2494" w:type="pct"/>
          </w:tcPr>
          <w:p w14:paraId="05AAE653" w14:textId="77777777" w:rsidR="00C4714D" w:rsidRPr="002E3BF8" w:rsidRDefault="00C4714D" w:rsidP="006305E8">
            <w:pPr>
              <w:jc w:val="center"/>
              <w:rPr>
                <w:bCs/>
                <w:sz w:val="24"/>
                <w:szCs w:val="24"/>
              </w:rPr>
            </w:pPr>
            <w:r w:rsidRPr="002E3BF8">
              <w:rPr>
                <w:bCs/>
                <w:sz w:val="24"/>
                <w:szCs w:val="24"/>
              </w:rPr>
              <w:t>...</w:t>
            </w:r>
          </w:p>
        </w:tc>
        <w:tc>
          <w:tcPr>
            <w:tcW w:w="908" w:type="pct"/>
            <w:vMerge/>
          </w:tcPr>
          <w:p w14:paraId="08529FA6" w14:textId="6AD5EE9F" w:rsidR="00C4714D" w:rsidRPr="002E3BF8" w:rsidRDefault="00C4714D" w:rsidP="006305E8">
            <w:pPr>
              <w:jc w:val="center"/>
              <w:rPr>
                <w:bCs/>
                <w:sz w:val="24"/>
                <w:szCs w:val="24"/>
              </w:rPr>
            </w:pPr>
          </w:p>
        </w:tc>
      </w:tr>
      <w:tr w:rsidR="005263AB" w:rsidRPr="002E3BF8" w14:paraId="5D6CEBC5" w14:textId="77777777" w:rsidTr="00C4714D">
        <w:tc>
          <w:tcPr>
            <w:tcW w:w="344" w:type="pct"/>
            <w:vAlign w:val="center"/>
          </w:tcPr>
          <w:p w14:paraId="36019B87" w14:textId="77777777" w:rsidR="00C4714D" w:rsidRPr="002E3BF8" w:rsidRDefault="00C4714D" w:rsidP="006305E8">
            <w:pPr>
              <w:jc w:val="center"/>
              <w:rPr>
                <w:bCs/>
                <w:sz w:val="24"/>
                <w:szCs w:val="24"/>
              </w:rPr>
            </w:pPr>
            <w:r w:rsidRPr="002E3BF8">
              <w:rPr>
                <w:bCs/>
                <w:sz w:val="24"/>
                <w:szCs w:val="24"/>
              </w:rPr>
              <w:t>3</w:t>
            </w:r>
          </w:p>
        </w:tc>
        <w:tc>
          <w:tcPr>
            <w:tcW w:w="1254" w:type="pct"/>
            <w:vAlign w:val="center"/>
          </w:tcPr>
          <w:p w14:paraId="76B84B14" w14:textId="77777777" w:rsidR="00C4714D" w:rsidRPr="002E3BF8" w:rsidRDefault="00C4714D" w:rsidP="006305E8">
            <w:pPr>
              <w:jc w:val="center"/>
              <w:rPr>
                <w:bCs/>
                <w:sz w:val="24"/>
                <w:szCs w:val="24"/>
              </w:rPr>
            </w:pPr>
            <w:r w:rsidRPr="002E3BF8">
              <w:rPr>
                <w:bCs/>
                <w:sz w:val="24"/>
                <w:szCs w:val="24"/>
              </w:rPr>
              <w:t>Mục đích sử dụng đất (theo quy hoạch đô thị và nông thôn)</w:t>
            </w:r>
          </w:p>
        </w:tc>
        <w:tc>
          <w:tcPr>
            <w:tcW w:w="2494" w:type="pct"/>
          </w:tcPr>
          <w:p w14:paraId="17253195" w14:textId="77777777" w:rsidR="00C4714D" w:rsidRPr="002E3BF8" w:rsidRDefault="00C4714D" w:rsidP="006305E8">
            <w:pPr>
              <w:jc w:val="center"/>
              <w:rPr>
                <w:bCs/>
                <w:sz w:val="24"/>
                <w:szCs w:val="24"/>
              </w:rPr>
            </w:pPr>
            <w:r w:rsidRPr="002E3BF8">
              <w:rPr>
                <w:bCs/>
                <w:sz w:val="24"/>
                <w:szCs w:val="24"/>
              </w:rPr>
              <w:t>...</w:t>
            </w:r>
          </w:p>
        </w:tc>
        <w:tc>
          <w:tcPr>
            <w:tcW w:w="908" w:type="pct"/>
            <w:vMerge/>
          </w:tcPr>
          <w:p w14:paraId="08EBE997" w14:textId="01AB83CB" w:rsidR="00C4714D" w:rsidRPr="002E3BF8" w:rsidRDefault="00C4714D" w:rsidP="006305E8">
            <w:pPr>
              <w:jc w:val="center"/>
              <w:rPr>
                <w:bCs/>
                <w:sz w:val="24"/>
                <w:szCs w:val="24"/>
              </w:rPr>
            </w:pPr>
          </w:p>
        </w:tc>
      </w:tr>
      <w:tr w:rsidR="005263AB" w:rsidRPr="002E3BF8" w14:paraId="3ED1E6C8" w14:textId="77777777" w:rsidTr="00C4714D">
        <w:tc>
          <w:tcPr>
            <w:tcW w:w="344" w:type="pct"/>
            <w:vAlign w:val="center"/>
          </w:tcPr>
          <w:p w14:paraId="369DBAF6" w14:textId="77777777" w:rsidR="00C4714D" w:rsidRPr="002E3BF8" w:rsidRDefault="00C4714D" w:rsidP="006305E8">
            <w:pPr>
              <w:jc w:val="center"/>
              <w:rPr>
                <w:bCs/>
                <w:sz w:val="24"/>
                <w:szCs w:val="24"/>
              </w:rPr>
            </w:pPr>
            <w:r w:rsidRPr="002E3BF8">
              <w:rPr>
                <w:bCs/>
                <w:sz w:val="24"/>
                <w:szCs w:val="24"/>
              </w:rPr>
              <w:t>4</w:t>
            </w:r>
          </w:p>
        </w:tc>
        <w:tc>
          <w:tcPr>
            <w:tcW w:w="1254" w:type="pct"/>
            <w:vAlign w:val="center"/>
          </w:tcPr>
          <w:p w14:paraId="5C1A3367" w14:textId="77777777" w:rsidR="00C4714D" w:rsidRPr="002E3BF8" w:rsidRDefault="00C4714D" w:rsidP="006305E8">
            <w:pPr>
              <w:jc w:val="center"/>
              <w:rPr>
                <w:bCs/>
                <w:sz w:val="24"/>
                <w:szCs w:val="24"/>
              </w:rPr>
            </w:pPr>
            <w:r w:rsidRPr="002E3BF8">
              <w:rPr>
                <w:bCs/>
                <w:sz w:val="24"/>
                <w:szCs w:val="24"/>
              </w:rPr>
              <w:t>Tiến độ thực hiện dự án theo chủ trương đầu tư được phê duyệt/chấp thuận</w:t>
            </w:r>
          </w:p>
        </w:tc>
        <w:tc>
          <w:tcPr>
            <w:tcW w:w="2494" w:type="pct"/>
            <w:vAlign w:val="center"/>
          </w:tcPr>
          <w:p w14:paraId="7432CD8F" w14:textId="77777777" w:rsidR="00C4714D" w:rsidRPr="002E3BF8" w:rsidRDefault="00C4714D" w:rsidP="006305E8">
            <w:pPr>
              <w:jc w:val="center"/>
              <w:rPr>
                <w:bCs/>
                <w:sz w:val="24"/>
                <w:szCs w:val="24"/>
              </w:rPr>
            </w:pPr>
            <w:r w:rsidRPr="002E3BF8">
              <w:rPr>
                <w:bCs/>
                <w:sz w:val="24"/>
                <w:szCs w:val="24"/>
              </w:rPr>
              <w:t>...</w:t>
            </w:r>
          </w:p>
        </w:tc>
        <w:tc>
          <w:tcPr>
            <w:tcW w:w="908" w:type="pct"/>
            <w:vMerge/>
          </w:tcPr>
          <w:p w14:paraId="5C04CA4E" w14:textId="15D8B962" w:rsidR="00C4714D" w:rsidRPr="002E3BF8" w:rsidRDefault="00C4714D" w:rsidP="006305E8">
            <w:pPr>
              <w:jc w:val="center"/>
              <w:rPr>
                <w:bCs/>
                <w:sz w:val="24"/>
                <w:szCs w:val="24"/>
              </w:rPr>
            </w:pPr>
          </w:p>
        </w:tc>
      </w:tr>
      <w:tr w:rsidR="005263AB" w:rsidRPr="002E3BF8" w14:paraId="43DAA348" w14:textId="77777777" w:rsidTr="00C4714D">
        <w:tc>
          <w:tcPr>
            <w:tcW w:w="344" w:type="pct"/>
            <w:vAlign w:val="center"/>
          </w:tcPr>
          <w:p w14:paraId="158F5555" w14:textId="77777777" w:rsidR="00C4714D" w:rsidRPr="002E3BF8" w:rsidRDefault="00C4714D" w:rsidP="006305E8">
            <w:pPr>
              <w:jc w:val="center"/>
              <w:rPr>
                <w:bCs/>
                <w:sz w:val="24"/>
                <w:szCs w:val="24"/>
              </w:rPr>
            </w:pPr>
            <w:r w:rsidRPr="002E3BF8">
              <w:rPr>
                <w:bCs/>
                <w:sz w:val="24"/>
                <w:szCs w:val="24"/>
              </w:rPr>
              <w:t>5</w:t>
            </w:r>
          </w:p>
        </w:tc>
        <w:tc>
          <w:tcPr>
            <w:tcW w:w="1254" w:type="pct"/>
            <w:vAlign w:val="center"/>
          </w:tcPr>
          <w:p w14:paraId="36C96D14" w14:textId="77777777" w:rsidR="00C4714D" w:rsidRPr="002E3BF8" w:rsidRDefault="00C4714D" w:rsidP="006305E8">
            <w:pPr>
              <w:jc w:val="center"/>
              <w:rPr>
                <w:bCs/>
                <w:sz w:val="24"/>
                <w:szCs w:val="24"/>
              </w:rPr>
            </w:pPr>
            <w:r w:rsidRPr="002E3BF8">
              <w:rPr>
                <w:bCs/>
                <w:sz w:val="24"/>
                <w:szCs w:val="24"/>
              </w:rPr>
              <w:t>Tiến độ thực tế triển khai</w:t>
            </w:r>
          </w:p>
        </w:tc>
        <w:tc>
          <w:tcPr>
            <w:tcW w:w="2494" w:type="pct"/>
          </w:tcPr>
          <w:p w14:paraId="686A71E1" w14:textId="77777777" w:rsidR="00C4714D" w:rsidRPr="002E3BF8" w:rsidRDefault="00C4714D" w:rsidP="006305E8">
            <w:pPr>
              <w:jc w:val="center"/>
              <w:rPr>
                <w:bCs/>
                <w:sz w:val="24"/>
                <w:szCs w:val="24"/>
              </w:rPr>
            </w:pPr>
            <w:r w:rsidRPr="002E3BF8">
              <w:rPr>
                <w:bCs/>
                <w:sz w:val="24"/>
                <w:szCs w:val="24"/>
              </w:rPr>
              <w:t>- Chưa được cấp giấy phép xây dựng/ Đã cấp giấy phép xây dựng</w:t>
            </w:r>
          </w:p>
          <w:p w14:paraId="569FA7DE" w14:textId="77777777" w:rsidR="00C4714D" w:rsidRPr="002E3BF8" w:rsidRDefault="00C4714D" w:rsidP="006305E8">
            <w:pPr>
              <w:jc w:val="center"/>
              <w:rPr>
                <w:bCs/>
                <w:sz w:val="24"/>
                <w:szCs w:val="24"/>
              </w:rPr>
            </w:pPr>
            <w:r w:rsidRPr="002E3BF8">
              <w:rPr>
                <w:bCs/>
                <w:sz w:val="24"/>
                <w:szCs w:val="24"/>
              </w:rPr>
              <w:t xml:space="preserve">- Chưa thông báo khởi công/Đã thông báo khởi công </w:t>
            </w:r>
          </w:p>
          <w:p w14:paraId="45F7D567" w14:textId="77777777" w:rsidR="00C4714D" w:rsidRPr="002E3BF8" w:rsidRDefault="00C4714D" w:rsidP="006305E8">
            <w:pPr>
              <w:jc w:val="center"/>
              <w:rPr>
                <w:bCs/>
                <w:sz w:val="24"/>
                <w:szCs w:val="24"/>
              </w:rPr>
            </w:pPr>
            <w:r w:rsidRPr="002E3BF8">
              <w:rPr>
                <w:bCs/>
                <w:sz w:val="24"/>
                <w:szCs w:val="24"/>
              </w:rPr>
              <w:t>- Chưa được chấp thuận nghiệm thu lần 1,2,3.../Đã chấp thuận nghiệm thu lần 1,2,3...</w:t>
            </w:r>
          </w:p>
          <w:p w14:paraId="4FC29D85" w14:textId="77777777" w:rsidR="00C4714D" w:rsidRPr="002E3BF8" w:rsidRDefault="00C4714D" w:rsidP="006305E8">
            <w:pPr>
              <w:jc w:val="center"/>
              <w:rPr>
                <w:bCs/>
                <w:sz w:val="24"/>
                <w:szCs w:val="24"/>
              </w:rPr>
            </w:pPr>
            <w:r w:rsidRPr="002E3BF8">
              <w:rPr>
                <w:bCs/>
                <w:sz w:val="24"/>
                <w:szCs w:val="24"/>
              </w:rPr>
              <w:t>- Đủ điều kiện/chưa đủ điều kiện đưa bất động sản vào kinh doanh</w:t>
            </w:r>
          </w:p>
        </w:tc>
        <w:tc>
          <w:tcPr>
            <w:tcW w:w="908" w:type="pct"/>
            <w:vMerge/>
          </w:tcPr>
          <w:p w14:paraId="7821CDA1" w14:textId="71DB1A44" w:rsidR="00C4714D" w:rsidRPr="002E3BF8" w:rsidRDefault="00C4714D" w:rsidP="006305E8">
            <w:pPr>
              <w:jc w:val="center"/>
              <w:rPr>
                <w:bCs/>
                <w:sz w:val="24"/>
                <w:szCs w:val="24"/>
              </w:rPr>
            </w:pPr>
          </w:p>
        </w:tc>
      </w:tr>
      <w:tr w:rsidR="005263AB" w:rsidRPr="002E3BF8" w14:paraId="58AA8543" w14:textId="77777777" w:rsidTr="00C4714D">
        <w:tc>
          <w:tcPr>
            <w:tcW w:w="344" w:type="pct"/>
            <w:vAlign w:val="center"/>
          </w:tcPr>
          <w:p w14:paraId="35B6DC7F" w14:textId="77777777" w:rsidR="00C4714D" w:rsidRPr="002E3BF8" w:rsidRDefault="00C4714D" w:rsidP="006305E8">
            <w:pPr>
              <w:jc w:val="center"/>
              <w:rPr>
                <w:bCs/>
                <w:sz w:val="24"/>
                <w:szCs w:val="24"/>
              </w:rPr>
            </w:pPr>
            <w:r w:rsidRPr="002E3BF8">
              <w:rPr>
                <w:bCs/>
                <w:sz w:val="24"/>
                <w:szCs w:val="24"/>
              </w:rPr>
              <w:t>6</w:t>
            </w:r>
          </w:p>
        </w:tc>
        <w:tc>
          <w:tcPr>
            <w:tcW w:w="1254" w:type="pct"/>
            <w:vAlign w:val="center"/>
          </w:tcPr>
          <w:p w14:paraId="4335B7B9" w14:textId="77777777" w:rsidR="00C4714D" w:rsidRPr="002E3BF8" w:rsidRDefault="00C4714D" w:rsidP="006305E8">
            <w:pPr>
              <w:jc w:val="center"/>
              <w:rPr>
                <w:bCs/>
                <w:sz w:val="24"/>
                <w:szCs w:val="24"/>
              </w:rPr>
            </w:pPr>
            <w:r w:rsidRPr="002E3BF8">
              <w:rPr>
                <w:bCs/>
                <w:sz w:val="24"/>
                <w:szCs w:val="24"/>
              </w:rPr>
              <w:t>Các giấy tờ hợp pháp đất đai</w:t>
            </w:r>
          </w:p>
        </w:tc>
        <w:tc>
          <w:tcPr>
            <w:tcW w:w="2494" w:type="pct"/>
          </w:tcPr>
          <w:p w14:paraId="7ED607E6" w14:textId="2786277A" w:rsidR="00C4714D" w:rsidRPr="002E3BF8" w:rsidRDefault="00C4714D" w:rsidP="006305E8">
            <w:pPr>
              <w:jc w:val="center"/>
              <w:rPr>
                <w:bCs/>
                <w:sz w:val="24"/>
                <w:szCs w:val="24"/>
              </w:rPr>
            </w:pPr>
            <w:r w:rsidRPr="002E3BF8">
              <w:rPr>
                <w:bCs/>
                <w:sz w:val="24"/>
                <w:szCs w:val="24"/>
              </w:rPr>
              <w:t xml:space="preserve">Theo quy định tại Điều 53 Nghị định </w:t>
            </w:r>
            <w:r w:rsidR="00302363">
              <w:rPr>
                <w:bCs/>
                <w:sz w:val="24"/>
                <w:szCs w:val="24"/>
              </w:rPr>
              <w:t xml:space="preserve">số </w:t>
            </w:r>
            <w:r w:rsidRPr="002E3BF8">
              <w:rPr>
                <w:bCs/>
                <w:sz w:val="24"/>
                <w:szCs w:val="24"/>
              </w:rPr>
              <w:t>175/2024</w:t>
            </w:r>
          </w:p>
        </w:tc>
        <w:tc>
          <w:tcPr>
            <w:tcW w:w="908" w:type="pct"/>
            <w:vMerge/>
          </w:tcPr>
          <w:p w14:paraId="73F9FEA2" w14:textId="5016B444" w:rsidR="00C4714D" w:rsidRPr="002E3BF8" w:rsidRDefault="00C4714D" w:rsidP="006305E8">
            <w:pPr>
              <w:jc w:val="center"/>
              <w:rPr>
                <w:bCs/>
                <w:sz w:val="24"/>
                <w:szCs w:val="24"/>
              </w:rPr>
            </w:pPr>
          </w:p>
        </w:tc>
      </w:tr>
      <w:tr w:rsidR="005263AB" w:rsidRPr="002E3BF8" w14:paraId="032E7195" w14:textId="77777777" w:rsidTr="00C4714D">
        <w:tc>
          <w:tcPr>
            <w:tcW w:w="344" w:type="pct"/>
            <w:vAlign w:val="center"/>
          </w:tcPr>
          <w:p w14:paraId="20C73149" w14:textId="77777777" w:rsidR="00C4714D" w:rsidRPr="002E3BF8" w:rsidRDefault="00C4714D" w:rsidP="006305E8">
            <w:pPr>
              <w:jc w:val="center"/>
              <w:rPr>
                <w:bCs/>
                <w:sz w:val="24"/>
                <w:szCs w:val="24"/>
              </w:rPr>
            </w:pPr>
            <w:r w:rsidRPr="002E3BF8">
              <w:rPr>
                <w:bCs/>
                <w:sz w:val="24"/>
                <w:szCs w:val="24"/>
              </w:rPr>
              <w:t>7</w:t>
            </w:r>
          </w:p>
        </w:tc>
        <w:tc>
          <w:tcPr>
            <w:tcW w:w="1254" w:type="pct"/>
            <w:vAlign w:val="center"/>
          </w:tcPr>
          <w:p w14:paraId="14BA7E1C" w14:textId="77777777" w:rsidR="00C4714D" w:rsidRPr="002E3BF8" w:rsidRDefault="00C4714D" w:rsidP="006305E8">
            <w:pPr>
              <w:jc w:val="center"/>
              <w:rPr>
                <w:bCs/>
                <w:sz w:val="24"/>
                <w:szCs w:val="24"/>
              </w:rPr>
            </w:pPr>
            <w:r w:rsidRPr="002E3BF8">
              <w:rPr>
                <w:bCs/>
                <w:sz w:val="24"/>
                <w:szCs w:val="24"/>
              </w:rPr>
              <w:t>Loại hình công trình</w:t>
            </w:r>
          </w:p>
        </w:tc>
        <w:tc>
          <w:tcPr>
            <w:tcW w:w="2494" w:type="pct"/>
          </w:tcPr>
          <w:p w14:paraId="5184C1AD" w14:textId="77777777" w:rsidR="00C4714D" w:rsidRPr="002E3BF8" w:rsidRDefault="00C4714D" w:rsidP="006305E8">
            <w:pPr>
              <w:jc w:val="center"/>
              <w:rPr>
                <w:bCs/>
                <w:sz w:val="24"/>
                <w:szCs w:val="24"/>
              </w:rPr>
            </w:pPr>
            <w:r w:rsidRPr="002E3BF8">
              <w:rPr>
                <w:bCs/>
                <w:sz w:val="24"/>
                <w:szCs w:val="24"/>
              </w:rPr>
              <w:t xml:space="preserve">- Nhà ở riêng lẻ/nhà ở thương mại/nhà ở công vụ/ Nhà ở phục vụ tái định cư/ Nhà ở xã hội/ </w:t>
            </w:r>
            <w:r w:rsidRPr="002E3BF8">
              <w:rPr>
                <w:bCs/>
                <w:sz w:val="24"/>
                <w:szCs w:val="24"/>
              </w:rPr>
              <w:lastRenderedPageBreak/>
              <w:t>Nhà lưu trú công nhân/ Nhà ở cho lực lượng vũ trang nhân dân</w:t>
            </w:r>
          </w:p>
          <w:p w14:paraId="6D06EAF4" w14:textId="77777777" w:rsidR="00C4714D" w:rsidRPr="002E3BF8" w:rsidRDefault="00C4714D" w:rsidP="006305E8">
            <w:pPr>
              <w:jc w:val="center"/>
              <w:rPr>
                <w:bCs/>
                <w:sz w:val="24"/>
                <w:szCs w:val="24"/>
              </w:rPr>
            </w:pPr>
            <w:r w:rsidRPr="002E3BF8">
              <w:rPr>
                <w:bCs/>
                <w:sz w:val="24"/>
                <w:szCs w:val="24"/>
              </w:rPr>
              <w:t xml:space="preserve">- </w:t>
            </w:r>
            <w:bookmarkStart w:id="9" w:name="khoan_2_5"/>
            <w:r w:rsidRPr="002E3BF8">
              <w:rPr>
                <w:bCs/>
                <w:sz w:val="24"/>
                <w:szCs w:val="24"/>
              </w:rPr>
              <w:t>Công trình xây dựng có công năng phục vụ mục đích giáo dục/y tế/thể thao/văn hóa/văn phòng/ thương mại, dịch vụ/du lịch/lưu trú/công nghiệp và công trình xây dựng có công năng phục vụ hỗn hợp</w:t>
            </w:r>
            <w:bookmarkEnd w:id="9"/>
          </w:p>
          <w:p w14:paraId="3D707C11" w14:textId="77777777" w:rsidR="00C4714D" w:rsidRPr="002E3BF8" w:rsidRDefault="00C4714D" w:rsidP="006305E8">
            <w:pPr>
              <w:jc w:val="center"/>
              <w:rPr>
                <w:bCs/>
                <w:sz w:val="24"/>
                <w:szCs w:val="24"/>
              </w:rPr>
            </w:pPr>
            <w:r w:rsidRPr="002E3BF8">
              <w:rPr>
                <w:bCs/>
                <w:sz w:val="24"/>
                <w:szCs w:val="24"/>
              </w:rPr>
              <w:t>- Các loại công trình xây dựng khác theo quy định của pháp luật về xây dựng, kinh doanh bất động sản, nhà ở và pháp luật khác có liên quan.</w:t>
            </w:r>
          </w:p>
        </w:tc>
        <w:tc>
          <w:tcPr>
            <w:tcW w:w="908" w:type="pct"/>
            <w:vMerge/>
          </w:tcPr>
          <w:p w14:paraId="1F546188" w14:textId="183BF0FB" w:rsidR="00C4714D" w:rsidRPr="002E3BF8" w:rsidRDefault="00C4714D" w:rsidP="006305E8">
            <w:pPr>
              <w:jc w:val="center"/>
              <w:rPr>
                <w:bCs/>
                <w:sz w:val="24"/>
                <w:szCs w:val="24"/>
              </w:rPr>
            </w:pPr>
          </w:p>
        </w:tc>
      </w:tr>
      <w:tr w:rsidR="005263AB" w:rsidRPr="002E3BF8" w14:paraId="3C654517" w14:textId="77777777" w:rsidTr="00C4714D">
        <w:tc>
          <w:tcPr>
            <w:tcW w:w="344" w:type="pct"/>
            <w:vAlign w:val="center"/>
          </w:tcPr>
          <w:p w14:paraId="27C80612" w14:textId="77777777" w:rsidR="00C4714D" w:rsidRPr="002E3BF8" w:rsidRDefault="00C4714D" w:rsidP="006305E8">
            <w:pPr>
              <w:jc w:val="center"/>
              <w:rPr>
                <w:bCs/>
                <w:sz w:val="24"/>
                <w:szCs w:val="24"/>
              </w:rPr>
            </w:pPr>
            <w:r w:rsidRPr="002E3BF8">
              <w:rPr>
                <w:bCs/>
                <w:sz w:val="24"/>
                <w:szCs w:val="24"/>
              </w:rPr>
              <w:t>8</w:t>
            </w:r>
          </w:p>
        </w:tc>
        <w:tc>
          <w:tcPr>
            <w:tcW w:w="1254" w:type="pct"/>
            <w:vAlign w:val="center"/>
          </w:tcPr>
          <w:p w14:paraId="3F9DA913" w14:textId="77777777" w:rsidR="00C4714D" w:rsidRPr="002E3BF8" w:rsidRDefault="00C4714D" w:rsidP="006305E8">
            <w:pPr>
              <w:jc w:val="center"/>
              <w:rPr>
                <w:bCs/>
                <w:sz w:val="24"/>
                <w:szCs w:val="24"/>
              </w:rPr>
            </w:pPr>
            <w:r w:rsidRPr="002E3BF8">
              <w:rPr>
                <w:bCs/>
                <w:sz w:val="24"/>
                <w:szCs w:val="24"/>
              </w:rPr>
              <w:t>Quy mô đầu tư xây dựng chủ yếu</w:t>
            </w:r>
          </w:p>
        </w:tc>
        <w:tc>
          <w:tcPr>
            <w:tcW w:w="2494" w:type="pct"/>
          </w:tcPr>
          <w:p w14:paraId="1E6C01CA" w14:textId="77777777" w:rsidR="00C4714D" w:rsidRPr="002E3BF8" w:rsidRDefault="00C4714D" w:rsidP="006305E8">
            <w:pPr>
              <w:jc w:val="center"/>
              <w:rPr>
                <w:bCs/>
                <w:sz w:val="24"/>
                <w:szCs w:val="24"/>
              </w:rPr>
            </w:pPr>
            <w:r w:rsidRPr="002E3BF8">
              <w:rPr>
                <w:bCs/>
                <w:sz w:val="24"/>
                <w:szCs w:val="24"/>
              </w:rPr>
              <w:t>Theo Giấy phép xây dựng (đối với trường hợp phải cấp phép/thiết kế được thẩm định đối với trường hợp miễn phép</w:t>
            </w:r>
          </w:p>
        </w:tc>
        <w:tc>
          <w:tcPr>
            <w:tcW w:w="908" w:type="pct"/>
            <w:vMerge/>
          </w:tcPr>
          <w:p w14:paraId="308D6B97" w14:textId="77777777" w:rsidR="00C4714D" w:rsidRPr="002E3BF8" w:rsidRDefault="00C4714D" w:rsidP="006305E8">
            <w:pPr>
              <w:jc w:val="center"/>
              <w:rPr>
                <w:bCs/>
                <w:i/>
                <w:iCs/>
                <w:sz w:val="24"/>
                <w:szCs w:val="24"/>
              </w:rPr>
            </w:pPr>
          </w:p>
        </w:tc>
      </w:tr>
      <w:tr w:rsidR="005263AB" w:rsidRPr="002E3BF8" w14:paraId="4E17B527" w14:textId="77777777" w:rsidTr="00C4714D">
        <w:tc>
          <w:tcPr>
            <w:tcW w:w="344" w:type="pct"/>
            <w:vAlign w:val="center"/>
          </w:tcPr>
          <w:p w14:paraId="141856E7" w14:textId="77777777" w:rsidR="00C4714D" w:rsidRPr="002E3BF8" w:rsidRDefault="00C4714D" w:rsidP="006305E8">
            <w:pPr>
              <w:jc w:val="center"/>
              <w:rPr>
                <w:bCs/>
                <w:sz w:val="24"/>
                <w:szCs w:val="24"/>
              </w:rPr>
            </w:pPr>
            <w:r w:rsidRPr="002E3BF8">
              <w:rPr>
                <w:bCs/>
                <w:sz w:val="24"/>
                <w:szCs w:val="24"/>
              </w:rPr>
              <w:t>9</w:t>
            </w:r>
          </w:p>
        </w:tc>
        <w:tc>
          <w:tcPr>
            <w:tcW w:w="1254" w:type="pct"/>
            <w:vAlign w:val="center"/>
          </w:tcPr>
          <w:p w14:paraId="04CAA3B4" w14:textId="77777777" w:rsidR="00C4714D" w:rsidRPr="002E3BF8" w:rsidRDefault="00C4714D" w:rsidP="006305E8">
            <w:pPr>
              <w:jc w:val="center"/>
              <w:rPr>
                <w:bCs/>
                <w:sz w:val="24"/>
                <w:szCs w:val="24"/>
              </w:rPr>
            </w:pPr>
            <w:r w:rsidRPr="002E3BF8">
              <w:rPr>
                <w:bCs/>
                <w:sz w:val="24"/>
                <w:szCs w:val="24"/>
              </w:rPr>
              <w:t>Tài liệu pháp lý có liên quan</w:t>
            </w:r>
          </w:p>
        </w:tc>
        <w:tc>
          <w:tcPr>
            <w:tcW w:w="2494" w:type="pct"/>
          </w:tcPr>
          <w:p w14:paraId="6CF6E450" w14:textId="77777777" w:rsidR="00C4714D" w:rsidRPr="002E3BF8" w:rsidRDefault="00C4714D" w:rsidP="006305E8">
            <w:pPr>
              <w:jc w:val="center"/>
              <w:rPr>
                <w:bCs/>
                <w:sz w:val="24"/>
                <w:szCs w:val="24"/>
              </w:rPr>
            </w:pPr>
            <w:r w:rsidRPr="002E3BF8">
              <w:rPr>
                <w:bCs/>
                <w:sz w:val="24"/>
                <w:szCs w:val="24"/>
              </w:rPr>
              <w:t>- Thông báo kết quả thẩm định Báo cáo nghiên cứu khả thi đầu tư xây dựng; Thông báo kết quả thẩm định thiết kế xây dựng triển khai sau thiết kế cơ sở; Quyết định phê duyệt dự án; Quyết định phê duyệt thiết kế xây dựng triển khai sau thiết kế cơ sở/Các kết quả điều chỉnh (nếu có)</w:t>
            </w:r>
          </w:p>
          <w:p w14:paraId="56A1CC8B" w14:textId="77777777" w:rsidR="00C4714D" w:rsidRPr="002E3BF8" w:rsidRDefault="00C4714D" w:rsidP="006305E8">
            <w:pPr>
              <w:jc w:val="center"/>
              <w:rPr>
                <w:bCs/>
                <w:sz w:val="24"/>
                <w:szCs w:val="24"/>
              </w:rPr>
            </w:pPr>
            <w:r w:rsidRPr="002E3BF8">
              <w:rPr>
                <w:bCs/>
                <w:sz w:val="24"/>
                <w:szCs w:val="24"/>
              </w:rPr>
              <w:t>- Giấy phép xây dựng/GPXD điều chỉnh (nếu có)</w:t>
            </w:r>
          </w:p>
          <w:p w14:paraId="1830D786" w14:textId="77777777" w:rsidR="00C4714D" w:rsidRPr="002E3BF8" w:rsidRDefault="00C4714D" w:rsidP="006305E8">
            <w:pPr>
              <w:jc w:val="center"/>
              <w:rPr>
                <w:bCs/>
                <w:sz w:val="24"/>
                <w:szCs w:val="24"/>
              </w:rPr>
            </w:pPr>
            <w:r w:rsidRPr="002E3BF8">
              <w:rPr>
                <w:bCs/>
                <w:sz w:val="24"/>
                <w:szCs w:val="24"/>
              </w:rPr>
              <w:t>- Tài liệu kiểm tra, chấp thuận nghiệm thu, bàn giao đưa vào sử dụng.</w:t>
            </w:r>
          </w:p>
        </w:tc>
        <w:tc>
          <w:tcPr>
            <w:tcW w:w="908" w:type="pct"/>
            <w:vMerge/>
          </w:tcPr>
          <w:p w14:paraId="24C90028" w14:textId="77777777" w:rsidR="00C4714D" w:rsidRPr="002E3BF8" w:rsidRDefault="00C4714D" w:rsidP="006305E8">
            <w:pPr>
              <w:jc w:val="center"/>
              <w:rPr>
                <w:bCs/>
                <w:sz w:val="24"/>
                <w:szCs w:val="24"/>
              </w:rPr>
            </w:pPr>
          </w:p>
        </w:tc>
      </w:tr>
      <w:tr w:rsidR="005263AB" w:rsidRPr="002E3BF8" w14:paraId="5E6E9CD1" w14:textId="77777777" w:rsidTr="00C4714D">
        <w:tc>
          <w:tcPr>
            <w:tcW w:w="344" w:type="pct"/>
            <w:vAlign w:val="center"/>
          </w:tcPr>
          <w:p w14:paraId="7E8D82F7" w14:textId="77777777" w:rsidR="00C4714D" w:rsidRPr="002E3BF8" w:rsidRDefault="00C4714D" w:rsidP="006305E8">
            <w:pPr>
              <w:jc w:val="center"/>
              <w:rPr>
                <w:bCs/>
                <w:sz w:val="24"/>
                <w:szCs w:val="24"/>
              </w:rPr>
            </w:pPr>
            <w:r w:rsidRPr="002E3BF8">
              <w:rPr>
                <w:bCs/>
                <w:sz w:val="24"/>
                <w:szCs w:val="24"/>
              </w:rPr>
              <w:t>10</w:t>
            </w:r>
          </w:p>
        </w:tc>
        <w:tc>
          <w:tcPr>
            <w:tcW w:w="1254" w:type="pct"/>
            <w:vAlign w:val="center"/>
          </w:tcPr>
          <w:p w14:paraId="15E629DB" w14:textId="77777777" w:rsidR="00C4714D" w:rsidRPr="002E3BF8" w:rsidRDefault="00C4714D" w:rsidP="006305E8">
            <w:pPr>
              <w:jc w:val="center"/>
              <w:rPr>
                <w:bCs/>
                <w:sz w:val="24"/>
                <w:szCs w:val="24"/>
              </w:rPr>
            </w:pPr>
            <w:r w:rsidRPr="002E3BF8">
              <w:rPr>
                <w:bCs/>
                <w:sz w:val="24"/>
                <w:szCs w:val="24"/>
              </w:rPr>
              <w:t>Danh sách nhà thầu tham gia dự án</w:t>
            </w:r>
          </w:p>
        </w:tc>
        <w:tc>
          <w:tcPr>
            <w:tcW w:w="2494" w:type="pct"/>
            <w:vAlign w:val="center"/>
          </w:tcPr>
          <w:p w14:paraId="39E06E3B" w14:textId="77777777" w:rsidR="00C4714D" w:rsidRPr="002E3BF8" w:rsidRDefault="00C4714D" w:rsidP="006305E8">
            <w:pPr>
              <w:jc w:val="center"/>
              <w:rPr>
                <w:bCs/>
                <w:sz w:val="24"/>
                <w:szCs w:val="24"/>
              </w:rPr>
            </w:pPr>
            <w:r w:rsidRPr="002E3BF8">
              <w:rPr>
                <w:bCs/>
                <w:sz w:val="24"/>
                <w:szCs w:val="24"/>
              </w:rPr>
              <w:t>Khảo sát; thiết kế xây dựng, thẩm tra, thi công, quản lý dự án, giám sát.</w:t>
            </w:r>
          </w:p>
        </w:tc>
        <w:tc>
          <w:tcPr>
            <w:tcW w:w="908" w:type="pct"/>
            <w:vMerge/>
          </w:tcPr>
          <w:p w14:paraId="71F1A5B2" w14:textId="77777777" w:rsidR="00C4714D" w:rsidRPr="002E3BF8" w:rsidRDefault="00C4714D" w:rsidP="006305E8">
            <w:pPr>
              <w:jc w:val="center"/>
              <w:rPr>
                <w:bCs/>
                <w:sz w:val="24"/>
                <w:szCs w:val="24"/>
              </w:rPr>
            </w:pPr>
          </w:p>
        </w:tc>
      </w:tr>
      <w:tr w:rsidR="005263AB" w:rsidRPr="002E3BF8" w14:paraId="41A05235" w14:textId="77777777" w:rsidTr="00C4714D">
        <w:tc>
          <w:tcPr>
            <w:tcW w:w="344" w:type="pct"/>
            <w:vAlign w:val="center"/>
          </w:tcPr>
          <w:p w14:paraId="5482E134" w14:textId="77777777" w:rsidR="00C4714D" w:rsidRPr="002E3BF8" w:rsidRDefault="00C4714D" w:rsidP="006305E8">
            <w:pPr>
              <w:jc w:val="center"/>
              <w:rPr>
                <w:bCs/>
                <w:sz w:val="24"/>
                <w:szCs w:val="24"/>
              </w:rPr>
            </w:pPr>
            <w:r w:rsidRPr="002E3BF8">
              <w:rPr>
                <w:bCs/>
                <w:sz w:val="24"/>
                <w:szCs w:val="24"/>
              </w:rPr>
              <w:t>11</w:t>
            </w:r>
          </w:p>
        </w:tc>
        <w:tc>
          <w:tcPr>
            <w:tcW w:w="1254" w:type="pct"/>
            <w:vAlign w:val="center"/>
          </w:tcPr>
          <w:p w14:paraId="3C067B95" w14:textId="77777777" w:rsidR="00C4714D" w:rsidRPr="002E3BF8" w:rsidRDefault="00C4714D" w:rsidP="006305E8">
            <w:pPr>
              <w:jc w:val="center"/>
              <w:rPr>
                <w:bCs/>
                <w:sz w:val="24"/>
                <w:szCs w:val="24"/>
              </w:rPr>
            </w:pPr>
            <w:r w:rsidRPr="002E3BF8">
              <w:rPr>
                <w:bCs/>
                <w:sz w:val="24"/>
                <w:szCs w:val="24"/>
              </w:rPr>
              <w:t>Sự cố phát sinh trong quá trình khai thác sử dụng công trình</w:t>
            </w:r>
          </w:p>
        </w:tc>
        <w:tc>
          <w:tcPr>
            <w:tcW w:w="2494" w:type="pct"/>
            <w:vAlign w:val="center"/>
          </w:tcPr>
          <w:p w14:paraId="5FBFC7FD" w14:textId="77777777" w:rsidR="00C4714D" w:rsidRPr="002E3BF8" w:rsidRDefault="00C4714D" w:rsidP="006305E8">
            <w:pPr>
              <w:jc w:val="center"/>
              <w:rPr>
                <w:bCs/>
                <w:sz w:val="24"/>
                <w:szCs w:val="24"/>
              </w:rPr>
            </w:pPr>
            <w:r w:rsidRPr="002E3BF8">
              <w:rPr>
                <w:bCs/>
                <w:sz w:val="24"/>
                <w:szCs w:val="24"/>
              </w:rPr>
              <w:t>Dữ liệu về sự cố phát sinh trong quá trình sử dụng công trình.</w:t>
            </w:r>
          </w:p>
        </w:tc>
        <w:tc>
          <w:tcPr>
            <w:tcW w:w="908" w:type="pct"/>
            <w:vMerge/>
          </w:tcPr>
          <w:p w14:paraId="5B680BFA" w14:textId="77777777" w:rsidR="00C4714D" w:rsidRPr="002E3BF8" w:rsidRDefault="00C4714D" w:rsidP="006305E8">
            <w:pPr>
              <w:jc w:val="center"/>
              <w:rPr>
                <w:bCs/>
                <w:sz w:val="24"/>
                <w:szCs w:val="24"/>
              </w:rPr>
            </w:pPr>
          </w:p>
        </w:tc>
      </w:tr>
      <w:tr w:rsidR="005263AB" w:rsidRPr="002E3BF8" w14:paraId="04B8B349" w14:textId="77777777" w:rsidTr="00C4714D">
        <w:tc>
          <w:tcPr>
            <w:tcW w:w="344" w:type="pct"/>
            <w:vAlign w:val="center"/>
          </w:tcPr>
          <w:p w14:paraId="3E7E93AB" w14:textId="77777777" w:rsidR="00C4714D" w:rsidRPr="002E3BF8" w:rsidRDefault="00C4714D" w:rsidP="006305E8">
            <w:pPr>
              <w:jc w:val="center"/>
              <w:rPr>
                <w:bCs/>
                <w:sz w:val="24"/>
                <w:szCs w:val="24"/>
              </w:rPr>
            </w:pPr>
            <w:r w:rsidRPr="002E3BF8">
              <w:rPr>
                <w:bCs/>
                <w:sz w:val="24"/>
                <w:szCs w:val="24"/>
              </w:rPr>
              <w:t>12</w:t>
            </w:r>
          </w:p>
        </w:tc>
        <w:tc>
          <w:tcPr>
            <w:tcW w:w="1254" w:type="pct"/>
            <w:vAlign w:val="center"/>
          </w:tcPr>
          <w:p w14:paraId="18F3EDDA" w14:textId="77777777" w:rsidR="00C4714D" w:rsidRPr="002E3BF8" w:rsidRDefault="00C4714D" w:rsidP="006305E8">
            <w:pPr>
              <w:jc w:val="center"/>
              <w:rPr>
                <w:bCs/>
                <w:sz w:val="24"/>
                <w:szCs w:val="24"/>
              </w:rPr>
            </w:pPr>
            <w:r w:rsidRPr="002E3BF8">
              <w:rPr>
                <w:bCs/>
                <w:sz w:val="24"/>
                <w:szCs w:val="24"/>
              </w:rPr>
              <w:t>Thông tin về bảo hành, bảo trì</w:t>
            </w:r>
          </w:p>
        </w:tc>
        <w:tc>
          <w:tcPr>
            <w:tcW w:w="2494" w:type="pct"/>
          </w:tcPr>
          <w:p w14:paraId="60F878CB" w14:textId="77777777" w:rsidR="00C4714D" w:rsidRPr="002E3BF8" w:rsidRDefault="00C4714D" w:rsidP="006305E8">
            <w:pPr>
              <w:jc w:val="center"/>
              <w:rPr>
                <w:bCs/>
                <w:sz w:val="24"/>
                <w:szCs w:val="24"/>
              </w:rPr>
            </w:pPr>
            <w:r w:rsidRPr="002E3BF8">
              <w:rPr>
                <w:bCs/>
                <w:sz w:val="24"/>
                <w:szCs w:val="24"/>
              </w:rPr>
              <w:t>Lịch sử bảo hành, bảo trì công trình xây dựng</w:t>
            </w:r>
          </w:p>
        </w:tc>
        <w:tc>
          <w:tcPr>
            <w:tcW w:w="908" w:type="pct"/>
            <w:vMerge/>
          </w:tcPr>
          <w:p w14:paraId="373EF138" w14:textId="77777777" w:rsidR="00C4714D" w:rsidRPr="002E3BF8" w:rsidRDefault="00C4714D" w:rsidP="006305E8">
            <w:pPr>
              <w:jc w:val="center"/>
              <w:rPr>
                <w:bCs/>
                <w:sz w:val="24"/>
                <w:szCs w:val="24"/>
              </w:rPr>
            </w:pPr>
          </w:p>
        </w:tc>
      </w:tr>
    </w:tbl>
    <w:tbl>
      <w:tblPr>
        <w:tblW w:w="4922" w:type="pct"/>
        <w:tblCellSpacing w:w="0" w:type="dxa"/>
        <w:shd w:val="clear" w:color="auto" w:fill="FFFFFF"/>
        <w:tblCellMar>
          <w:left w:w="0" w:type="dxa"/>
          <w:right w:w="0" w:type="dxa"/>
        </w:tblCellMar>
        <w:tblLook w:val="04A0" w:firstRow="1" w:lastRow="0" w:firstColumn="1" w:lastColumn="0" w:noHBand="0" w:noVBand="1"/>
      </w:tblPr>
      <w:tblGrid>
        <w:gridCol w:w="4111"/>
        <w:gridCol w:w="4819"/>
      </w:tblGrid>
      <w:tr w:rsidR="00E76B50" w:rsidRPr="002E3BF8" w14:paraId="5B3079FA" w14:textId="77777777" w:rsidTr="006305E8">
        <w:trPr>
          <w:tblCellSpacing w:w="0" w:type="dxa"/>
        </w:trPr>
        <w:tc>
          <w:tcPr>
            <w:tcW w:w="2302" w:type="pct"/>
            <w:hideMark/>
          </w:tcPr>
          <w:p w14:paraId="48531CAD" w14:textId="277ADDF4" w:rsidR="00E76B50" w:rsidRPr="002E3BF8" w:rsidRDefault="00E76B50" w:rsidP="006305E8">
            <w:pPr>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en"/>
              </w:rPr>
              <w:t> </w:t>
            </w:r>
          </w:p>
        </w:tc>
        <w:tc>
          <w:tcPr>
            <w:tcW w:w="2698" w:type="pct"/>
            <w:hideMark/>
          </w:tcPr>
          <w:p w14:paraId="377FE5BA" w14:textId="77777777" w:rsidR="00E76B50" w:rsidRPr="002E3BF8" w:rsidRDefault="00E76B50" w:rsidP="006305E8">
            <w:pPr>
              <w:spacing w:before="120" w:after="120" w:line="234" w:lineRule="atLeast"/>
              <w:jc w:val="center"/>
              <w:rPr>
                <w:rFonts w:ascii="Times New Roman" w:eastAsia="Times New Roman" w:hAnsi="Times New Roman" w:cs="Times New Roman"/>
                <w:i/>
                <w:iCs/>
                <w:sz w:val="24"/>
                <w:szCs w:val="24"/>
                <w:lang w:val="en"/>
              </w:rPr>
            </w:pPr>
          </w:p>
          <w:p w14:paraId="409CD1FC" w14:textId="77777777" w:rsidR="00E76B50" w:rsidRPr="002E3BF8" w:rsidRDefault="00E76B50" w:rsidP="006305E8">
            <w:pPr>
              <w:spacing w:before="120" w:after="120" w:line="234" w:lineRule="atLeast"/>
              <w:jc w:val="center"/>
              <w:rPr>
                <w:rFonts w:ascii="Times New Roman" w:eastAsia="Times New Roman" w:hAnsi="Times New Roman" w:cs="Times New Roman"/>
                <w:sz w:val="24"/>
                <w:szCs w:val="24"/>
              </w:rPr>
            </w:pPr>
            <w:r w:rsidRPr="002E3BF8">
              <w:rPr>
                <w:rFonts w:ascii="Times New Roman" w:eastAsia="Times New Roman" w:hAnsi="Times New Roman" w:cs="Times New Roman"/>
                <w:i/>
                <w:iCs/>
                <w:sz w:val="24"/>
                <w:szCs w:val="24"/>
                <w:lang w:val="en"/>
              </w:rPr>
              <w:t>…….., ngày……..tháng………năm…..</w:t>
            </w:r>
            <w:r w:rsidRPr="002E3BF8">
              <w:rPr>
                <w:rFonts w:ascii="Times New Roman" w:eastAsia="Times New Roman" w:hAnsi="Times New Roman" w:cs="Times New Roman"/>
                <w:sz w:val="24"/>
                <w:szCs w:val="24"/>
                <w:lang w:val="en"/>
              </w:rPr>
              <w:br/>
            </w:r>
            <w:r w:rsidRPr="002E3BF8">
              <w:rPr>
                <w:rFonts w:ascii="Times New Roman" w:eastAsia="Times New Roman" w:hAnsi="Times New Roman" w:cs="Times New Roman"/>
                <w:b/>
                <w:bCs/>
                <w:sz w:val="24"/>
                <w:szCs w:val="24"/>
                <w:lang w:val="en"/>
              </w:rPr>
              <w:t>TM. TH</w:t>
            </w:r>
            <w:r w:rsidRPr="002E3BF8">
              <w:rPr>
                <w:rFonts w:ascii="Times New Roman" w:eastAsia="Times New Roman" w:hAnsi="Times New Roman" w:cs="Times New Roman"/>
                <w:b/>
                <w:bCs/>
                <w:sz w:val="24"/>
                <w:szCs w:val="24"/>
                <w:lang w:val="vi-VN"/>
              </w:rPr>
              <w:t>Ủ TRƯỞNG PHÒNG/ĐƠN VỊ</w:t>
            </w:r>
            <w:r w:rsidRPr="002E3BF8">
              <w:rPr>
                <w:rFonts w:ascii="Times New Roman" w:eastAsia="Times New Roman" w:hAnsi="Times New Roman" w:cs="Times New Roman"/>
                <w:sz w:val="24"/>
                <w:szCs w:val="24"/>
                <w:lang w:val="vi-VN"/>
              </w:rPr>
              <w:br/>
            </w:r>
            <w:r w:rsidRPr="002E3BF8">
              <w:rPr>
                <w:rFonts w:ascii="Times New Roman" w:eastAsia="Times New Roman" w:hAnsi="Times New Roman" w:cs="Times New Roman"/>
                <w:i/>
                <w:iCs/>
                <w:sz w:val="24"/>
                <w:szCs w:val="24"/>
                <w:lang w:val="vi-VN"/>
              </w:rPr>
              <w:t>(K</w:t>
            </w:r>
            <w:r w:rsidRPr="002E3BF8">
              <w:rPr>
                <w:rFonts w:ascii="Times New Roman" w:eastAsia="Times New Roman" w:hAnsi="Times New Roman" w:cs="Times New Roman"/>
                <w:i/>
                <w:iCs/>
                <w:sz w:val="24"/>
                <w:szCs w:val="24"/>
              </w:rPr>
              <w:t>ý tên, đóng d</w:t>
            </w:r>
            <w:r w:rsidRPr="002E3BF8">
              <w:rPr>
                <w:rFonts w:ascii="Times New Roman" w:eastAsia="Times New Roman" w:hAnsi="Times New Roman" w:cs="Times New Roman"/>
                <w:i/>
                <w:iCs/>
                <w:sz w:val="24"/>
                <w:szCs w:val="24"/>
                <w:lang w:val="vi-VN"/>
              </w:rPr>
              <w:t>ấu hoặc k</w:t>
            </w:r>
            <w:r w:rsidRPr="002E3BF8">
              <w:rPr>
                <w:rFonts w:ascii="Times New Roman" w:eastAsia="Times New Roman" w:hAnsi="Times New Roman" w:cs="Times New Roman"/>
                <w:i/>
                <w:iCs/>
                <w:sz w:val="24"/>
                <w:szCs w:val="24"/>
              </w:rPr>
              <w:t>ý s</w:t>
            </w:r>
            <w:r w:rsidRPr="002E3BF8">
              <w:rPr>
                <w:rFonts w:ascii="Times New Roman" w:eastAsia="Times New Roman" w:hAnsi="Times New Roman" w:cs="Times New Roman"/>
                <w:i/>
                <w:iCs/>
                <w:sz w:val="24"/>
                <w:szCs w:val="24"/>
                <w:lang w:val="vi-VN"/>
              </w:rPr>
              <w:t>ố)</w:t>
            </w:r>
          </w:p>
        </w:tc>
      </w:tr>
    </w:tbl>
    <w:p w14:paraId="6D2279A0" w14:textId="77777777" w:rsidR="002D0615" w:rsidRPr="002E3BF8" w:rsidRDefault="002D0615" w:rsidP="00F112A4">
      <w:pPr>
        <w:spacing w:after="0"/>
        <w:jc w:val="center"/>
        <w:rPr>
          <w:rFonts w:ascii="Times New Roman" w:hAnsi="Times New Roman" w:cs="Times New Roman"/>
          <w:b/>
          <w:sz w:val="20"/>
          <w:szCs w:val="20"/>
        </w:rPr>
      </w:pPr>
    </w:p>
    <w:p w14:paraId="57D18332" w14:textId="77777777" w:rsidR="00BF78A8" w:rsidRPr="002E3BF8" w:rsidRDefault="00BF78A8" w:rsidP="0056576E">
      <w:pPr>
        <w:spacing w:after="0"/>
        <w:jc w:val="center"/>
        <w:rPr>
          <w:rFonts w:ascii="Times New Roman" w:hAnsi="Times New Roman" w:cs="Times New Roman"/>
          <w:b/>
          <w:sz w:val="28"/>
          <w:szCs w:val="28"/>
        </w:rPr>
      </w:pPr>
    </w:p>
    <w:p w14:paraId="5932B76F" w14:textId="77777777" w:rsidR="00BF78A8" w:rsidRPr="002E3BF8" w:rsidRDefault="00BF78A8" w:rsidP="0056576E">
      <w:pPr>
        <w:spacing w:after="0"/>
        <w:jc w:val="center"/>
        <w:rPr>
          <w:rFonts w:ascii="Times New Roman" w:hAnsi="Times New Roman" w:cs="Times New Roman"/>
          <w:b/>
          <w:sz w:val="28"/>
          <w:szCs w:val="28"/>
        </w:rPr>
      </w:pPr>
    </w:p>
    <w:p w14:paraId="58D8AF86" w14:textId="77777777" w:rsidR="00BF78A8" w:rsidRPr="002E3BF8" w:rsidRDefault="00BF78A8" w:rsidP="0056576E">
      <w:pPr>
        <w:spacing w:after="0"/>
        <w:jc w:val="center"/>
        <w:rPr>
          <w:rFonts w:ascii="Times New Roman" w:hAnsi="Times New Roman" w:cs="Times New Roman"/>
          <w:b/>
          <w:sz w:val="28"/>
          <w:szCs w:val="28"/>
        </w:rPr>
      </w:pPr>
    </w:p>
    <w:p w14:paraId="25C83C9A" w14:textId="77777777" w:rsidR="00BF78A8" w:rsidRPr="002E3BF8" w:rsidRDefault="00BF78A8" w:rsidP="0056576E">
      <w:pPr>
        <w:spacing w:after="0"/>
        <w:jc w:val="center"/>
        <w:rPr>
          <w:rFonts w:ascii="Times New Roman" w:hAnsi="Times New Roman" w:cs="Times New Roman"/>
          <w:b/>
          <w:sz w:val="28"/>
          <w:szCs w:val="28"/>
        </w:rPr>
      </w:pPr>
    </w:p>
    <w:p w14:paraId="0CFD9BCF" w14:textId="77777777" w:rsidR="00BF78A8" w:rsidRPr="002E3BF8" w:rsidRDefault="00BF78A8" w:rsidP="0056576E">
      <w:pPr>
        <w:spacing w:after="0"/>
        <w:jc w:val="center"/>
        <w:rPr>
          <w:rFonts w:ascii="Times New Roman" w:hAnsi="Times New Roman" w:cs="Times New Roman"/>
          <w:b/>
          <w:sz w:val="28"/>
          <w:szCs w:val="28"/>
        </w:rPr>
      </w:pPr>
    </w:p>
    <w:p w14:paraId="0CF451DB" w14:textId="77777777" w:rsidR="00BF78A8" w:rsidRPr="002E3BF8" w:rsidRDefault="00BF78A8" w:rsidP="0056576E">
      <w:pPr>
        <w:spacing w:after="0"/>
        <w:jc w:val="center"/>
        <w:rPr>
          <w:rFonts w:ascii="Times New Roman" w:hAnsi="Times New Roman" w:cs="Times New Roman"/>
          <w:b/>
          <w:sz w:val="28"/>
          <w:szCs w:val="28"/>
        </w:rPr>
      </w:pPr>
    </w:p>
    <w:p w14:paraId="38DEBEF5" w14:textId="77777777" w:rsidR="00BF78A8" w:rsidRPr="002E3BF8" w:rsidRDefault="00BF78A8" w:rsidP="0056576E">
      <w:pPr>
        <w:spacing w:after="0"/>
        <w:jc w:val="center"/>
        <w:rPr>
          <w:rFonts w:ascii="Times New Roman" w:hAnsi="Times New Roman" w:cs="Times New Roman"/>
          <w:b/>
          <w:sz w:val="28"/>
          <w:szCs w:val="28"/>
        </w:rPr>
      </w:pPr>
    </w:p>
    <w:p w14:paraId="229FBFCA" w14:textId="77777777" w:rsidR="00776768" w:rsidRPr="002E3BF8" w:rsidRDefault="00776768" w:rsidP="0056576E">
      <w:pPr>
        <w:spacing w:after="0"/>
        <w:jc w:val="center"/>
        <w:rPr>
          <w:rFonts w:ascii="Times New Roman" w:hAnsi="Times New Roman" w:cs="Times New Roman"/>
          <w:b/>
          <w:sz w:val="28"/>
          <w:szCs w:val="28"/>
        </w:rPr>
      </w:pPr>
    </w:p>
    <w:p w14:paraId="7EC70D86" w14:textId="77777777" w:rsidR="00776768" w:rsidRPr="002E3BF8" w:rsidRDefault="00776768" w:rsidP="0056576E">
      <w:pPr>
        <w:spacing w:after="0"/>
        <w:jc w:val="center"/>
        <w:rPr>
          <w:rFonts w:ascii="Times New Roman" w:hAnsi="Times New Roman" w:cs="Times New Roman"/>
          <w:b/>
          <w:sz w:val="28"/>
          <w:szCs w:val="28"/>
        </w:rPr>
      </w:pPr>
    </w:p>
    <w:p w14:paraId="124C3A92" w14:textId="77777777" w:rsidR="00776768" w:rsidRPr="002E3BF8" w:rsidRDefault="00776768" w:rsidP="0056576E">
      <w:pPr>
        <w:spacing w:after="0"/>
        <w:jc w:val="center"/>
        <w:rPr>
          <w:rFonts w:ascii="Times New Roman" w:hAnsi="Times New Roman" w:cs="Times New Roman"/>
          <w:b/>
          <w:sz w:val="28"/>
          <w:szCs w:val="28"/>
        </w:rPr>
      </w:pPr>
    </w:p>
    <w:p w14:paraId="7B5931E9" w14:textId="77777777" w:rsidR="005F50A1" w:rsidRPr="002E3BF8" w:rsidRDefault="005F50A1" w:rsidP="00FA0406">
      <w:pPr>
        <w:spacing w:after="0"/>
        <w:jc w:val="right"/>
        <w:rPr>
          <w:rFonts w:ascii="Times New Roman" w:hAnsi="Times New Roman" w:cs="Times New Roman"/>
          <w:b/>
          <w:sz w:val="28"/>
          <w:szCs w:val="28"/>
        </w:rPr>
      </w:pPr>
    </w:p>
    <w:p w14:paraId="58D39999" w14:textId="77777777" w:rsidR="005F50A1" w:rsidRPr="002E3BF8" w:rsidRDefault="005F50A1" w:rsidP="00FA0406">
      <w:pPr>
        <w:spacing w:after="0"/>
        <w:jc w:val="right"/>
        <w:rPr>
          <w:rFonts w:ascii="Times New Roman" w:hAnsi="Times New Roman" w:cs="Times New Roman"/>
          <w:b/>
          <w:sz w:val="28"/>
          <w:szCs w:val="28"/>
        </w:rPr>
      </w:pPr>
    </w:p>
    <w:p w14:paraId="28C294BC" w14:textId="0F35B046" w:rsidR="00FA0406" w:rsidRPr="002E3BF8" w:rsidRDefault="00FA0406"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V</w:t>
      </w:r>
      <w:r w:rsidR="00574839" w:rsidRPr="002E3BF8">
        <w:rPr>
          <w:rFonts w:ascii="Times New Roman" w:hAnsi="Times New Roman" w:cs="Times New Roman"/>
          <w:b/>
          <w:sz w:val="28"/>
          <w:szCs w:val="28"/>
        </w:rPr>
        <w:t>I</w:t>
      </w:r>
      <w:r w:rsidRPr="002E3BF8">
        <w:rPr>
          <w:rFonts w:ascii="Times New Roman" w:hAnsi="Times New Roman" w:cs="Times New Roman"/>
          <w:b/>
          <w:sz w:val="28"/>
          <w:szCs w:val="28"/>
        </w:rPr>
        <w:t xml:space="preserve"> - Mẫu số 05</w:t>
      </w:r>
    </w:p>
    <w:p w14:paraId="4BD0C9D6" w14:textId="77777777" w:rsidR="00FA0406" w:rsidRPr="002E3BF8" w:rsidRDefault="00FA0406" w:rsidP="00FA0406">
      <w:pPr>
        <w:spacing w:after="0"/>
        <w:jc w:val="right"/>
        <w:rPr>
          <w:rFonts w:ascii="Times New Roman" w:hAnsi="Times New Roman" w:cs="Times New Roman"/>
          <w:b/>
          <w:sz w:val="28"/>
          <w:szCs w:val="28"/>
        </w:rPr>
      </w:pPr>
    </w:p>
    <w:p w14:paraId="23DBF2E8" w14:textId="32443492" w:rsidR="00FA0406" w:rsidRPr="002E3BF8" w:rsidRDefault="00FA0406" w:rsidP="00FA0406">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Phiếu đề nghị khai thác thông tin về hoạt động đầu tư xây dựng</w:t>
      </w:r>
    </w:p>
    <w:p w14:paraId="480271CB" w14:textId="77777777" w:rsidR="00FA0406" w:rsidRPr="002E3BF8" w:rsidRDefault="00FA0406" w:rsidP="00FA0406">
      <w:pPr>
        <w:spacing w:after="0"/>
        <w:jc w:val="center"/>
        <w:rPr>
          <w:rFonts w:ascii="Times New Roman" w:hAnsi="Times New Roman" w:cs="Times New Roman"/>
          <w:b/>
          <w:sz w:val="28"/>
          <w:szCs w:val="28"/>
        </w:rPr>
      </w:pPr>
    </w:p>
    <w:p w14:paraId="20D4457A" w14:textId="77777777" w:rsidR="00FA0406" w:rsidRPr="002E3BF8" w:rsidRDefault="00FA0406" w:rsidP="00FA0406">
      <w:pPr>
        <w:pStyle w:val="NormalWeb"/>
        <w:shd w:val="clear" w:color="auto" w:fill="FFFFFF"/>
        <w:spacing w:before="120" w:beforeAutospacing="0" w:after="120" w:afterAutospacing="0" w:line="234" w:lineRule="atLeast"/>
        <w:jc w:val="center"/>
        <w:rPr>
          <w:sz w:val="26"/>
          <w:szCs w:val="26"/>
        </w:rPr>
      </w:pPr>
      <w:r w:rsidRPr="002E3BF8">
        <w:rPr>
          <w:b/>
          <w:bCs/>
          <w:sz w:val="26"/>
          <w:szCs w:val="26"/>
          <w:lang w:val="en"/>
        </w:rPr>
        <w:t>C</w:t>
      </w:r>
      <w:r w:rsidRPr="002E3BF8">
        <w:rPr>
          <w:b/>
          <w:bCs/>
          <w:sz w:val="26"/>
          <w:szCs w:val="26"/>
          <w:lang w:val="vi-VN"/>
        </w:rPr>
        <w:t>ỘNG HO</w:t>
      </w:r>
      <w:r w:rsidRPr="002E3BF8">
        <w:rPr>
          <w:b/>
          <w:bCs/>
          <w:sz w:val="26"/>
          <w:szCs w:val="26"/>
        </w:rPr>
        <w:t>À XÃ H</w:t>
      </w:r>
      <w:r w:rsidRPr="002E3BF8">
        <w:rPr>
          <w:b/>
          <w:bCs/>
          <w:sz w:val="26"/>
          <w:szCs w:val="26"/>
          <w:lang w:val="vi-VN"/>
        </w:rPr>
        <w:t>ỘI CHỦ NGHĨA VIỆT NAM</w:t>
      </w:r>
      <w:r w:rsidRPr="002E3BF8">
        <w:rPr>
          <w:b/>
          <w:bCs/>
          <w:sz w:val="26"/>
          <w:szCs w:val="26"/>
          <w:lang w:val="vi-VN"/>
        </w:rPr>
        <w:br/>
        <w:t>Độc lập - Tự do - Hạnh ph</w:t>
      </w:r>
      <w:r w:rsidRPr="002E3BF8">
        <w:rPr>
          <w:b/>
          <w:bCs/>
          <w:sz w:val="26"/>
          <w:szCs w:val="26"/>
        </w:rPr>
        <w:t>úc</w:t>
      </w:r>
      <w:r w:rsidRPr="002E3BF8">
        <w:rPr>
          <w:b/>
          <w:bCs/>
          <w:sz w:val="26"/>
          <w:szCs w:val="26"/>
        </w:rPr>
        <w:br/>
        <w:t>---------------</w:t>
      </w:r>
    </w:p>
    <w:p w14:paraId="0A7A0CCD" w14:textId="77777777" w:rsidR="00FA0406" w:rsidRPr="002E3BF8" w:rsidRDefault="00FA0406" w:rsidP="00FA0406">
      <w:pPr>
        <w:pStyle w:val="NormalWeb"/>
        <w:shd w:val="clear" w:color="auto" w:fill="FFFFFF"/>
        <w:spacing w:before="120" w:beforeAutospacing="0" w:after="120" w:afterAutospacing="0" w:line="234" w:lineRule="atLeast"/>
        <w:jc w:val="right"/>
        <w:rPr>
          <w:i/>
          <w:iCs/>
          <w:sz w:val="26"/>
          <w:szCs w:val="26"/>
        </w:rPr>
      </w:pPr>
      <w:r w:rsidRPr="002E3BF8">
        <w:rPr>
          <w:i/>
          <w:iCs/>
          <w:sz w:val="26"/>
          <w:szCs w:val="26"/>
          <w:lang w:val="en"/>
        </w:rPr>
        <w:t>..., ngày ...tháng ... năm …</w:t>
      </w:r>
    </w:p>
    <w:p w14:paraId="0749BFC9" w14:textId="77777777" w:rsidR="00FA0406" w:rsidRPr="002E3BF8" w:rsidRDefault="00FA0406" w:rsidP="00FA0406">
      <w:pPr>
        <w:pStyle w:val="NormalWeb"/>
        <w:shd w:val="clear" w:color="auto" w:fill="FFFFFF"/>
        <w:spacing w:before="0" w:beforeAutospacing="0" w:after="0" w:afterAutospacing="0" w:line="234" w:lineRule="atLeast"/>
        <w:jc w:val="center"/>
        <w:rPr>
          <w:sz w:val="26"/>
          <w:szCs w:val="26"/>
        </w:rPr>
      </w:pPr>
      <w:r w:rsidRPr="002E3BF8">
        <w:rPr>
          <w:b/>
          <w:bCs/>
          <w:sz w:val="26"/>
          <w:szCs w:val="26"/>
          <w:lang w:val="en"/>
        </w:rPr>
        <w:t>PHIẾU ĐỀ NGHỊ</w:t>
      </w:r>
    </w:p>
    <w:p w14:paraId="334F350C" w14:textId="67D44FCC" w:rsidR="00FA0406" w:rsidRPr="002E3BF8" w:rsidRDefault="00FA0406" w:rsidP="00FA0406">
      <w:pPr>
        <w:pStyle w:val="NormalWeb"/>
        <w:shd w:val="clear" w:color="auto" w:fill="FFFFFF"/>
        <w:spacing w:before="0" w:beforeAutospacing="0" w:after="0" w:afterAutospacing="0" w:line="234" w:lineRule="atLeast"/>
        <w:jc w:val="center"/>
        <w:rPr>
          <w:b/>
          <w:bCs/>
          <w:sz w:val="26"/>
          <w:szCs w:val="26"/>
          <w:lang w:val="en"/>
        </w:rPr>
      </w:pPr>
      <w:r w:rsidRPr="002E3BF8">
        <w:rPr>
          <w:b/>
          <w:bCs/>
          <w:sz w:val="26"/>
          <w:szCs w:val="26"/>
          <w:lang w:val="en"/>
        </w:rPr>
        <w:t xml:space="preserve">Cung cấp thông tin về </w:t>
      </w:r>
      <w:r w:rsidR="0095550F" w:rsidRPr="002E3BF8">
        <w:rPr>
          <w:b/>
          <w:sz w:val="28"/>
          <w:szCs w:val="28"/>
        </w:rPr>
        <w:t>hoạt động đầu tư xây dựng</w:t>
      </w:r>
    </w:p>
    <w:p w14:paraId="00B2DB97" w14:textId="77777777" w:rsidR="00FA0406" w:rsidRPr="002E3BF8" w:rsidRDefault="00FA0406" w:rsidP="00FA0406">
      <w:pPr>
        <w:pStyle w:val="NormalWeb"/>
        <w:shd w:val="clear" w:color="auto" w:fill="FFFFFF"/>
        <w:spacing w:before="0" w:beforeAutospacing="0" w:after="0" w:afterAutospacing="0" w:line="234" w:lineRule="atLeast"/>
        <w:jc w:val="center"/>
        <w:rPr>
          <w:sz w:val="26"/>
          <w:szCs w:val="26"/>
        </w:rPr>
      </w:pPr>
      <w:r w:rsidRPr="002E3BF8">
        <w:rPr>
          <w:b/>
          <w:bCs/>
          <w:sz w:val="26"/>
          <w:szCs w:val="26"/>
          <w:lang w:val="en"/>
        </w:rPr>
        <w:t>(trong hệ thống thông tin, Cơ sở dữ liệu quốc gia</w:t>
      </w:r>
      <w:r w:rsidRPr="002E3BF8">
        <w:rPr>
          <w:sz w:val="26"/>
          <w:szCs w:val="26"/>
        </w:rPr>
        <w:t xml:space="preserve"> </w:t>
      </w:r>
      <w:r w:rsidRPr="002E3BF8">
        <w:rPr>
          <w:b/>
          <w:bCs/>
          <w:sz w:val="26"/>
          <w:szCs w:val="26"/>
        </w:rPr>
        <w:t>về hoạt động xây dựng</w:t>
      </w:r>
      <w:r w:rsidRPr="002E3BF8">
        <w:rPr>
          <w:sz w:val="26"/>
          <w:szCs w:val="26"/>
        </w:rPr>
        <w:t>)</w:t>
      </w:r>
    </w:p>
    <w:p w14:paraId="689ED53E" w14:textId="77777777" w:rsidR="00FA0406" w:rsidRPr="002E3BF8" w:rsidRDefault="00FA0406" w:rsidP="00FA0406">
      <w:pPr>
        <w:pStyle w:val="NormalWeb"/>
        <w:shd w:val="clear" w:color="auto" w:fill="FFFFFF"/>
        <w:spacing w:before="120" w:beforeAutospacing="0" w:after="120" w:afterAutospacing="0" w:line="234" w:lineRule="atLeast"/>
        <w:jc w:val="center"/>
        <w:rPr>
          <w:sz w:val="26"/>
          <w:szCs w:val="26"/>
          <w:lang w:val="vi-VN"/>
        </w:rPr>
      </w:pPr>
    </w:p>
    <w:p w14:paraId="30679DDE" w14:textId="77777777" w:rsidR="00FA0406" w:rsidRPr="002E3BF8" w:rsidRDefault="00FA0406" w:rsidP="00FA0406">
      <w:pPr>
        <w:pStyle w:val="NormalWeb"/>
        <w:shd w:val="clear" w:color="auto" w:fill="FFFFFF"/>
        <w:spacing w:before="120" w:beforeAutospacing="0" w:after="120" w:afterAutospacing="0" w:line="234" w:lineRule="atLeast"/>
        <w:jc w:val="center"/>
        <w:rPr>
          <w:sz w:val="26"/>
          <w:szCs w:val="26"/>
          <w:lang w:val="vi-VN"/>
        </w:rPr>
      </w:pPr>
      <w:r w:rsidRPr="002E3BF8">
        <w:rPr>
          <w:sz w:val="26"/>
          <w:szCs w:val="26"/>
          <w:lang w:val="en"/>
        </w:rPr>
        <w:t>Kính g</w:t>
      </w:r>
      <w:r w:rsidRPr="002E3BF8">
        <w:rPr>
          <w:sz w:val="26"/>
          <w:szCs w:val="26"/>
          <w:lang w:val="vi-VN"/>
        </w:rPr>
        <w:t>ửi: Cục Kinh tế - Quản lý đầu tư xây dựng - Bộ Xây dựng</w:t>
      </w:r>
    </w:p>
    <w:p w14:paraId="122013A2" w14:textId="77777777" w:rsidR="00FA0406" w:rsidRPr="002E3BF8" w:rsidRDefault="00FA0406" w:rsidP="00FA0406">
      <w:pPr>
        <w:pStyle w:val="NormalWeb"/>
        <w:shd w:val="clear" w:color="auto" w:fill="FFFFFF"/>
        <w:spacing w:before="120" w:beforeAutospacing="0" w:after="120" w:afterAutospacing="0" w:line="234" w:lineRule="atLeast"/>
        <w:jc w:val="center"/>
        <w:rPr>
          <w:sz w:val="26"/>
          <w:szCs w:val="26"/>
        </w:rPr>
      </w:pPr>
    </w:p>
    <w:p w14:paraId="739DFA5A" w14:textId="77777777" w:rsidR="00FA0406" w:rsidRPr="002E3BF8" w:rsidRDefault="00FA0406" w:rsidP="00FA0406">
      <w:pPr>
        <w:pStyle w:val="NormalWeb"/>
        <w:shd w:val="clear" w:color="auto" w:fill="FFFFFF"/>
        <w:spacing w:before="80" w:beforeAutospacing="0" w:after="80" w:afterAutospacing="0"/>
        <w:rPr>
          <w:sz w:val="26"/>
          <w:szCs w:val="26"/>
        </w:rPr>
      </w:pPr>
      <w:r w:rsidRPr="002E3BF8">
        <w:rPr>
          <w:b/>
          <w:bCs/>
          <w:sz w:val="26"/>
          <w:szCs w:val="26"/>
          <w:lang w:val="en"/>
        </w:rPr>
        <w:t>I. THÔNG TIN T</w:t>
      </w:r>
      <w:r w:rsidRPr="002E3BF8">
        <w:rPr>
          <w:b/>
          <w:bCs/>
          <w:sz w:val="26"/>
          <w:szCs w:val="26"/>
          <w:lang w:val="vi-VN"/>
        </w:rPr>
        <w:t>Ổ CHỨC ĐỀ NGHỊ</w:t>
      </w:r>
    </w:p>
    <w:p w14:paraId="0E9A39FF" w14:textId="77777777" w:rsidR="00FA0406" w:rsidRPr="002E3BF8" w:rsidRDefault="00FA0406" w:rsidP="00FA0406">
      <w:pPr>
        <w:pStyle w:val="NormalWeb"/>
        <w:shd w:val="clear" w:color="auto" w:fill="FFFFFF"/>
        <w:spacing w:before="80" w:beforeAutospacing="0" w:after="80" w:afterAutospacing="0"/>
        <w:rPr>
          <w:sz w:val="26"/>
          <w:szCs w:val="26"/>
          <w:lang w:val="vi-VN"/>
        </w:rPr>
      </w:pPr>
      <w:r w:rsidRPr="002E3BF8">
        <w:rPr>
          <w:sz w:val="26"/>
          <w:szCs w:val="26"/>
          <w:lang w:val="vi-VN"/>
        </w:rPr>
        <w:t>1. Tên tổ chức:....; Mã số doanh nghiệp: .....</w:t>
      </w:r>
    </w:p>
    <w:p w14:paraId="4DAFA34F" w14:textId="77777777" w:rsidR="00FA0406" w:rsidRPr="002E3BF8" w:rsidRDefault="00FA0406" w:rsidP="00FA0406">
      <w:pPr>
        <w:pStyle w:val="NormalWeb"/>
        <w:shd w:val="clear" w:color="auto" w:fill="FFFFFF"/>
        <w:spacing w:before="80" w:beforeAutospacing="0" w:after="80" w:afterAutospacing="0"/>
        <w:rPr>
          <w:sz w:val="26"/>
          <w:szCs w:val="26"/>
        </w:rPr>
      </w:pPr>
      <w:r w:rsidRPr="002E3BF8">
        <w:rPr>
          <w:sz w:val="26"/>
          <w:szCs w:val="26"/>
          <w:lang w:val="vi-VN"/>
        </w:rPr>
        <w:t>2</w:t>
      </w:r>
      <w:r w:rsidRPr="002E3BF8">
        <w:rPr>
          <w:sz w:val="26"/>
          <w:szCs w:val="26"/>
          <w:lang w:val="en"/>
        </w:rPr>
        <w:t>. H</w:t>
      </w:r>
      <w:r w:rsidRPr="002E3BF8">
        <w:rPr>
          <w:sz w:val="26"/>
          <w:szCs w:val="26"/>
          <w:lang w:val="vi-VN"/>
        </w:rPr>
        <w:t>ọ v</w:t>
      </w:r>
      <w:r w:rsidRPr="002E3BF8">
        <w:rPr>
          <w:sz w:val="26"/>
          <w:szCs w:val="26"/>
        </w:rPr>
        <w:t>à tên ngư</w:t>
      </w:r>
      <w:r w:rsidRPr="002E3BF8">
        <w:rPr>
          <w:sz w:val="26"/>
          <w:szCs w:val="26"/>
          <w:lang w:val="vi-VN"/>
        </w:rPr>
        <w:t>ời/người đại diện tổ chức đề nghị:………………………………</w:t>
      </w:r>
    </w:p>
    <w:p w14:paraId="6618E5F6" w14:textId="77777777" w:rsidR="00FA0406" w:rsidRPr="002E3BF8" w:rsidRDefault="00FA0406" w:rsidP="00FA0406">
      <w:pPr>
        <w:pStyle w:val="NormalWeb"/>
        <w:shd w:val="clear" w:color="auto" w:fill="FFFFFF"/>
        <w:spacing w:before="80" w:beforeAutospacing="0" w:after="80" w:afterAutospacing="0"/>
        <w:rPr>
          <w:sz w:val="26"/>
          <w:szCs w:val="26"/>
        </w:rPr>
      </w:pPr>
      <w:r w:rsidRPr="002E3BF8">
        <w:rPr>
          <w:sz w:val="26"/>
          <w:szCs w:val="26"/>
          <w:lang w:val="vi-VN"/>
        </w:rPr>
        <w:t>3</w:t>
      </w:r>
      <w:r w:rsidRPr="002E3BF8">
        <w:rPr>
          <w:sz w:val="26"/>
          <w:szCs w:val="26"/>
          <w:lang w:val="en"/>
        </w:rPr>
        <w:t>. Ngày, tháng, năm sinh:……/……./……; 3. Gi</w:t>
      </w:r>
      <w:r w:rsidRPr="002E3BF8">
        <w:rPr>
          <w:sz w:val="26"/>
          <w:szCs w:val="26"/>
          <w:lang w:val="vi-VN"/>
        </w:rPr>
        <w:t>ới t</w:t>
      </w:r>
      <w:r w:rsidRPr="002E3BF8">
        <w:rPr>
          <w:sz w:val="26"/>
          <w:szCs w:val="26"/>
        </w:rPr>
        <w:t>ính:……………………......</w:t>
      </w:r>
    </w:p>
    <w:p w14:paraId="643B0D85" w14:textId="77777777" w:rsidR="00FA0406" w:rsidRPr="002E3BF8" w:rsidRDefault="00FA0406" w:rsidP="00FA0406">
      <w:pPr>
        <w:pStyle w:val="NormalWeb"/>
        <w:shd w:val="clear" w:color="auto" w:fill="FFFFFF"/>
        <w:spacing w:before="80" w:beforeAutospacing="0" w:after="80" w:afterAutospacing="0"/>
        <w:rPr>
          <w:sz w:val="26"/>
          <w:szCs w:val="26"/>
        </w:rPr>
      </w:pPr>
      <w:r w:rsidRPr="002E3BF8">
        <w:rPr>
          <w:sz w:val="26"/>
          <w:szCs w:val="26"/>
          <w:lang w:val="en"/>
        </w:rPr>
        <w:t>4. S</w:t>
      </w:r>
      <w:r w:rsidRPr="002E3BF8">
        <w:rPr>
          <w:sz w:val="26"/>
          <w:szCs w:val="26"/>
          <w:lang w:val="vi-VN"/>
        </w:rPr>
        <w:t>ố định danh c</w:t>
      </w:r>
      <w:r w:rsidRPr="002E3BF8">
        <w:rPr>
          <w:sz w:val="26"/>
          <w:szCs w:val="26"/>
        </w:rPr>
        <w:t>á nhân: </w:t>
      </w:r>
      <w:r w:rsidRPr="002E3BF8">
        <w:rPr>
          <w:noProof/>
          <w:sz w:val="26"/>
          <w:szCs w:val="26"/>
        </w:rPr>
        <w:drawing>
          <wp:inline distT="0" distB="0" distL="0" distR="0" wp14:anchorId="763D3D66" wp14:editId="26695F3A">
            <wp:extent cx="1621790" cy="182880"/>
            <wp:effectExtent l="0" t="0" r="0" b="7620"/>
            <wp:docPr id="196704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1790" cy="182880"/>
                    </a:xfrm>
                    <a:prstGeom prst="rect">
                      <a:avLst/>
                    </a:prstGeom>
                    <a:noFill/>
                    <a:ln>
                      <a:noFill/>
                    </a:ln>
                  </pic:spPr>
                </pic:pic>
              </a:graphicData>
            </a:graphic>
          </wp:inline>
        </w:drawing>
      </w:r>
      <w:r w:rsidRPr="002E3BF8">
        <w:rPr>
          <w:sz w:val="26"/>
          <w:szCs w:val="26"/>
        </w:rPr>
        <w:t>                           </w:t>
      </w:r>
    </w:p>
    <w:p w14:paraId="48828A85" w14:textId="77777777" w:rsidR="00FA0406" w:rsidRPr="002E3BF8" w:rsidRDefault="00FA0406" w:rsidP="00FA0406">
      <w:pPr>
        <w:pStyle w:val="NormalWeb"/>
        <w:shd w:val="clear" w:color="auto" w:fill="FFFFFF"/>
        <w:spacing w:before="80" w:beforeAutospacing="0" w:after="80" w:afterAutospacing="0"/>
        <w:rPr>
          <w:sz w:val="26"/>
          <w:szCs w:val="26"/>
        </w:rPr>
      </w:pPr>
      <w:r w:rsidRPr="002E3BF8">
        <w:rPr>
          <w:sz w:val="26"/>
          <w:szCs w:val="26"/>
          <w:lang w:val="en"/>
        </w:rPr>
        <w:t>5. Nơi cư trú:……………………………………………………………..........  </w:t>
      </w:r>
    </w:p>
    <w:p w14:paraId="5308FD09" w14:textId="77777777" w:rsidR="00FA0406" w:rsidRPr="002E3BF8" w:rsidRDefault="00FA0406" w:rsidP="00FA0406">
      <w:pPr>
        <w:pStyle w:val="NormalWeb"/>
        <w:shd w:val="clear" w:color="auto" w:fill="FFFFFF"/>
        <w:spacing w:before="80" w:beforeAutospacing="0" w:after="80" w:afterAutospacing="0"/>
        <w:rPr>
          <w:sz w:val="26"/>
          <w:szCs w:val="26"/>
        </w:rPr>
      </w:pPr>
      <w:r w:rsidRPr="002E3BF8">
        <w:rPr>
          <w:b/>
          <w:bCs/>
          <w:sz w:val="26"/>
          <w:szCs w:val="26"/>
          <w:lang w:val="en"/>
        </w:rPr>
        <w:t>II. N</w:t>
      </w:r>
      <w:r w:rsidRPr="002E3BF8">
        <w:rPr>
          <w:b/>
          <w:bCs/>
          <w:sz w:val="26"/>
          <w:szCs w:val="26"/>
          <w:lang w:val="vi-VN"/>
        </w:rPr>
        <w:t>ỘI DUNG ĐỀ NGHỊ</w:t>
      </w:r>
    </w:p>
    <w:p w14:paraId="1AE0319E" w14:textId="570F154E" w:rsidR="00FA0406" w:rsidRPr="002E3BF8" w:rsidRDefault="00FA0406" w:rsidP="00FA0406">
      <w:pPr>
        <w:pStyle w:val="NormalWeb"/>
        <w:shd w:val="clear" w:color="auto" w:fill="FFFFFF"/>
        <w:spacing w:before="80" w:beforeAutospacing="0" w:after="80" w:afterAutospacing="0"/>
        <w:jc w:val="both"/>
        <w:rPr>
          <w:sz w:val="26"/>
          <w:szCs w:val="26"/>
          <w:lang w:val="vi-VN"/>
        </w:rPr>
      </w:pPr>
      <w:r w:rsidRPr="002E3BF8">
        <w:rPr>
          <w:sz w:val="26"/>
          <w:szCs w:val="26"/>
          <w:lang w:val="en"/>
        </w:rPr>
        <w:t>1. Ph</w:t>
      </w:r>
      <w:r w:rsidRPr="002E3BF8">
        <w:rPr>
          <w:sz w:val="26"/>
          <w:szCs w:val="26"/>
          <w:lang w:val="vi-VN"/>
        </w:rPr>
        <w:t xml:space="preserve">ạm vi </w:t>
      </w:r>
      <w:r w:rsidRPr="002E3BF8">
        <w:rPr>
          <w:sz w:val="26"/>
          <w:szCs w:val="26"/>
        </w:rPr>
        <w:t>đ</w:t>
      </w:r>
      <w:r w:rsidRPr="002E3BF8">
        <w:rPr>
          <w:sz w:val="26"/>
          <w:szCs w:val="26"/>
          <w:lang w:val="vi-VN"/>
        </w:rPr>
        <w:t>ề nghị khai thác thông tin về hoạt động</w:t>
      </w:r>
      <w:r w:rsidR="00741F6B" w:rsidRPr="002E3BF8">
        <w:rPr>
          <w:sz w:val="26"/>
          <w:szCs w:val="26"/>
          <w:lang w:val="vi-VN"/>
        </w:rPr>
        <w:t xml:space="preserve"> đầu tư</w:t>
      </w:r>
      <w:r w:rsidRPr="002E3BF8">
        <w:rPr>
          <w:sz w:val="26"/>
          <w:szCs w:val="26"/>
          <w:lang w:val="vi-VN"/>
        </w:rPr>
        <w:t xml:space="preserve"> xây dựng</w:t>
      </w:r>
      <w:r w:rsidR="00A81D47" w:rsidRPr="002E3BF8">
        <w:rPr>
          <w:sz w:val="26"/>
          <w:szCs w:val="26"/>
          <w:lang w:val="vi-VN"/>
        </w:rPr>
        <w:t>:</w:t>
      </w:r>
      <w:r w:rsidRPr="002E3BF8">
        <w:rPr>
          <w:sz w:val="26"/>
          <w:szCs w:val="26"/>
          <w:lang w:val="vi-VN"/>
        </w:rPr>
        <w:t xml:space="preserve"> </w:t>
      </w:r>
    </w:p>
    <w:p w14:paraId="33367290" w14:textId="51EA01C4" w:rsidR="000D2463" w:rsidRPr="002E3BF8" w:rsidRDefault="00FA0406" w:rsidP="00FA0406">
      <w:pPr>
        <w:pStyle w:val="NormalWeb"/>
        <w:shd w:val="clear" w:color="auto" w:fill="FFFFFF"/>
        <w:spacing w:before="80" w:beforeAutospacing="0" w:after="80" w:afterAutospacing="0"/>
        <w:jc w:val="both"/>
        <w:rPr>
          <w:sz w:val="26"/>
          <w:szCs w:val="26"/>
          <w:lang w:val="vi-VN"/>
        </w:rPr>
      </w:pPr>
      <w:r w:rsidRPr="002E3BF8">
        <w:rPr>
          <w:sz w:val="26"/>
          <w:szCs w:val="26"/>
          <w:lang w:val="vi-VN"/>
        </w:rPr>
        <w:t xml:space="preserve">- Khai thác đầy đủ dữ liệu </w:t>
      </w:r>
      <w:r w:rsidR="00AE7D3E" w:rsidRPr="002E3BF8">
        <w:rPr>
          <w:sz w:val="26"/>
          <w:szCs w:val="26"/>
          <w:lang w:val="vi-VN"/>
        </w:rPr>
        <w:t>tại các bảng tổng hợp dữ liệu, thông tin về hoạt động xây dựng theo Phục lục IV ban hành kèm theo Thông tư này.</w:t>
      </w:r>
    </w:p>
    <w:p w14:paraId="0F56010D" w14:textId="6A490837" w:rsidR="00AE7D3E" w:rsidRPr="002E3BF8" w:rsidRDefault="00AE7D3E" w:rsidP="00FA0406">
      <w:pPr>
        <w:pStyle w:val="NormalWeb"/>
        <w:shd w:val="clear" w:color="auto" w:fill="FFFFFF"/>
        <w:spacing w:before="80" w:beforeAutospacing="0" w:after="80" w:afterAutospacing="0"/>
        <w:jc w:val="both"/>
        <w:rPr>
          <w:sz w:val="26"/>
          <w:szCs w:val="26"/>
          <w:lang w:val="vi-VN"/>
        </w:rPr>
      </w:pPr>
      <w:r w:rsidRPr="002E3BF8">
        <w:rPr>
          <w:sz w:val="26"/>
          <w:szCs w:val="26"/>
          <w:lang w:val="vi-VN"/>
        </w:rPr>
        <w:t xml:space="preserve">- </w:t>
      </w:r>
      <w:r w:rsidR="00A60B01" w:rsidRPr="002E3BF8">
        <w:rPr>
          <w:sz w:val="26"/>
          <w:szCs w:val="26"/>
          <w:lang w:val="vi-VN"/>
        </w:rPr>
        <w:t>T</w:t>
      </w:r>
      <w:r w:rsidR="00C15A07" w:rsidRPr="002E3BF8">
        <w:rPr>
          <w:sz w:val="26"/>
          <w:szCs w:val="26"/>
          <w:lang w:val="vi-VN"/>
        </w:rPr>
        <w:t>ạo lập thông tin về thị trường đầu tư xây dựng trên nền tảng của Cơ sở dữ liệu quốc gia về hoạt động xây dựng</w:t>
      </w:r>
      <w:r w:rsidR="00BA6EA1" w:rsidRPr="002E3BF8">
        <w:rPr>
          <w:sz w:val="26"/>
          <w:szCs w:val="26"/>
          <w:lang w:val="vi-VN"/>
        </w:rPr>
        <w:t>.</w:t>
      </w:r>
    </w:p>
    <w:p w14:paraId="20259258" w14:textId="77777777" w:rsidR="00FA0406" w:rsidRPr="002E3BF8" w:rsidRDefault="00FA0406" w:rsidP="00FA0406">
      <w:pPr>
        <w:pStyle w:val="NormalWeb"/>
        <w:shd w:val="clear" w:color="auto" w:fill="FFFFFF"/>
        <w:spacing w:before="80" w:beforeAutospacing="0" w:after="80" w:afterAutospacing="0"/>
        <w:rPr>
          <w:sz w:val="26"/>
          <w:szCs w:val="26"/>
        </w:rPr>
      </w:pPr>
      <w:r w:rsidRPr="002E3BF8">
        <w:rPr>
          <w:sz w:val="26"/>
          <w:szCs w:val="26"/>
          <w:lang w:val="en"/>
        </w:rPr>
        <w:t>2. Mục</w:t>
      </w:r>
      <w:r w:rsidRPr="002E3BF8">
        <w:rPr>
          <w:sz w:val="26"/>
          <w:szCs w:val="26"/>
          <w:lang w:val="vi-VN"/>
        </w:rPr>
        <w:t> đ</w:t>
      </w:r>
      <w:r w:rsidRPr="002E3BF8">
        <w:rPr>
          <w:sz w:val="26"/>
          <w:szCs w:val="26"/>
        </w:rPr>
        <w:t>ích yêu c</w:t>
      </w:r>
      <w:r w:rsidRPr="002E3BF8">
        <w:rPr>
          <w:sz w:val="26"/>
          <w:szCs w:val="26"/>
          <w:lang w:val="vi-VN"/>
        </w:rPr>
        <w:t>ầu khai th</w:t>
      </w:r>
      <w:r w:rsidRPr="002E3BF8">
        <w:rPr>
          <w:sz w:val="26"/>
          <w:szCs w:val="26"/>
        </w:rPr>
        <w:t>ác:…………………………………………………</w:t>
      </w:r>
    </w:p>
    <w:p w14:paraId="5C6BF875" w14:textId="77777777" w:rsidR="00FA0406" w:rsidRPr="002E3BF8" w:rsidRDefault="00FA0406" w:rsidP="00FA0406">
      <w:pPr>
        <w:pStyle w:val="NormalWeb"/>
        <w:shd w:val="clear" w:color="auto" w:fill="FFFFFF"/>
        <w:spacing w:before="80" w:beforeAutospacing="0" w:after="80" w:afterAutospacing="0"/>
        <w:rPr>
          <w:sz w:val="26"/>
          <w:szCs w:val="26"/>
        </w:rPr>
      </w:pPr>
      <w:r w:rsidRPr="002E3BF8">
        <w:rPr>
          <w:sz w:val="26"/>
          <w:szCs w:val="26"/>
          <w:lang w:val="en"/>
        </w:rPr>
        <w:t>3. Đ</w:t>
      </w:r>
      <w:r w:rsidRPr="002E3BF8">
        <w:rPr>
          <w:sz w:val="26"/>
          <w:szCs w:val="26"/>
          <w:lang w:val="vi-VN"/>
        </w:rPr>
        <w:t>ịa chỉ nhận kết quả:…………………………………………………………</w:t>
      </w:r>
    </w:p>
    <w:p w14:paraId="35278D13" w14:textId="77777777" w:rsidR="00FA0406" w:rsidRPr="002E3BF8" w:rsidRDefault="00FA0406" w:rsidP="00FA0406">
      <w:pPr>
        <w:pStyle w:val="NormalWeb"/>
        <w:shd w:val="clear" w:color="auto" w:fill="FFFFFF"/>
        <w:spacing w:before="80" w:beforeAutospacing="0" w:after="80" w:afterAutospacing="0"/>
        <w:rPr>
          <w:sz w:val="26"/>
          <w:szCs w:val="26"/>
        </w:rPr>
      </w:pPr>
      <w:r w:rsidRPr="002E3BF8">
        <w:rPr>
          <w:sz w:val="26"/>
          <w:szCs w:val="26"/>
          <w:lang w:val="en"/>
        </w:rPr>
        <w:t>…………………………………………………………………………………..</w:t>
      </w:r>
    </w:p>
    <w:p w14:paraId="495BF34F" w14:textId="77777777" w:rsidR="00FA0406" w:rsidRPr="002E3BF8" w:rsidRDefault="00FA0406" w:rsidP="00FA0406">
      <w:pPr>
        <w:pStyle w:val="NormalWeb"/>
        <w:shd w:val="clear" w:color="auto" w:fill="FFFFFF"/>
        <w:spacing w:before="80" w:beforeAutospacing="0" w:after="80" w:afterAutospacing="0"/>
        <w:rPr>
          <w:sz w:val="26"/>
          <w:szCs w:val="26"/>
        </w:rPr>
      </w:pPr>
    </w:p>
    <w:p w14:paraId="6791FCA2" w14:textId="77777777" w:rsidR="00FA0406" w:rsidRPr="002E3BF8" w:rsidRDefault="00FA0406" w:rsidP="00FA0406">
      <w:pPr>
        <w:spacing w:after="0"/>
        <w:rPr>
          <w:rFonts w:ascii="Times New Roman" w:hAnsi="Times New Roman" w:cs="Times New Roman"/>
          <w:bCs/>
          <w:sz w:val="26"/>
          <w:szCs w:val="26"/>
        </w:rPr>
      </w:pPr>
      <w:r w:rsidRPr="002E3BF8">
        <w:rPr>
          <w:rFonts w:ascii="Times New Roman" w:hAnsi="Times New Roman" w:cs="Times New Roman"/>
          <w:b/>
          <w:i/>
          <w:iCs/>
          <w:sz w:val="24"/>
          <w:szCs w:val="24"/>
        </w:rPr>
        <w:t>Nơi nhận:</w:t>
      </w:r>
      <w:r w:rsidRPr="002E3BF8">
        <w:rPr>
          <w:rFonts w:ascii="Times New Roman" w:hAnsi="Times New Roman" w:cs="Times New Roman"/>
          <w:bCs/>
          <w:sz w:val="24"/>
          <w:szCs w:val="24"/>
        </w:rPr>
        <w:tab/>
      </w:r>
      <w:r w:rsidRPr="002E3BF8">
        <w:rPr>
          <w:rFonts w:ascii="Times New Roman" w:hAnsi="Times New Roman" w:cs="Times New Roman"/>
          <w:bCs/>
          <w:sz w:val="24"/>
          <w:szCs w:val="24"/>
        </w:rPr>
        <w:tab/>
      </w:r>
      <w:r w:rsidRPr="002E3BF8">
        <w:rPr>
          <w:rFonts w:ascii="Times New Roman" w:hAnsi="Times New Roman" w:cs="Times New Roman"/>
          <w:bCs/>
          <w:sz w:val="24"/>
          <w:szCs w:val="24"/>
        </w:rPr>
        <w:tab/>
      </w:r>
      <w:r w:rsidRPr="002E3BF8">
        <w:rPr>
          <w:rFonts w:ascii="Times New Roman" w:hAnsi="Times New Roman" w:cs="Times New Roman"/>
          <w:bCs/>
          <w:sz w:val="24"/>
          <w:szCs w:val="24"/>
        </w:rPr>
        <w:tab/>
      </w:r>
      <w:r w:rsidRPr="002E3BF8">
        <w:rPr>
          <w:rFonts w:ascii="Times New Roman" w:hAnsi="Times New Roman" w:cs="Times New Roman"/>
          <w:b/>
          <w:sz w:val="26"/>
          <w:szCs w:val="26"/>
        </w:rPr>
        <w:t xml:space="preserve">   TM. TỔ CHỨC, DOANH NGHIỆP</w:t>
      </w:r>
    </w:p>
    <w:p w14:paraId="6695B202" w14:textId="77777777" w:rsidR="00FA0406" w:rsidRPr="002E3BF8" w:rsidRDefault="00FA0406" w:rsidP="00FA0406">
      <w:pPr>
        <w:spacing w:after="0"/>
        <w:rPr>
          <w:rFonts w:ascii="Times New Roman" w:hAnsi="Times New Roman" w:cs="Times New Roman"/>
          <w:bCs/>
          <w:sz w:val="26"/>
          <w:szCs w:val="26"/>
        </w:rPr>
      </w:pPr>
      <w:r w:rsidRPr="002E3BF8">
        <w:rPr>
          <w:rFonts w:ascii="Times New Roman" w:hAnsi="Times New Roman" w:cs="Times New Roman"/>
          <w:bCs/>
          <w:sz w:val="24"/>
          <w:szCs w:val="24"/>
        </w:rPr>
        <w:t>- Như trên;</w:t>
      </w:r>
      <w:r w:rsidRPr="002E3BF8">
        <w:rPr>
          <w:rFonts w:ascii="Times New Roman" w:hAnsi="Times New Roman" w:cs="Times New Roman"/>
          <w:bCs/>
          <w:sz w:val="26"/>
          <w:szCs w:val="26"/>
        </w:rPr>
        <w:tab/>
      </w:r>
      <w:r w:rsidRPr="002E3BF8">
        <w:rPr>
          <w:rFonts w:ascii="Times New Roman" w:hAnsi="Times New Roman" w:cs="Times New Roman"/>
          <w:bCs/>
          <w:sz w:val="26"/>
          <w:szCs w:val="26"/>
        </w:rPr>
        <w:tab/>
      </w:r>
      <w:r w:rsidRPr="002E3BF8">
        <w:rPr>
          <w:rFonts w:ascii="Times New Roman" w:hAnsi="Times New Roman" w:cs="Times New Roman"/>
          <w:bCs/>
          <w:sz w:val="26"/>
          <w:szCs w:val="26"/>
        </w:rPr>
        <w:tab/>
      </w:r>
      <w:r w:rsidRPr="002E3BF8">
        <w:rPr>
          <w:rFonts w:ascii="Times New Roman" w:hAnsi="Times New Roman" w:cs="Times New Roman"/>
          <w:bCs/>
          <w:sz w:val="26"/>
          <w:szCs w:val="26"/>
        </w:rPr>
        <w:tab/>
      </w:r>
      <w:r w:rsidRPr="002E3BF8">
        <w:rPr>
          <w:rFonts w:ascii="Times New Roman" w:hAnsi="Times New Roman" w:cs="Times New Roman"/>
          <w:bCs/>
          <w:sz w:val="26"/>
          <w:szCs w:val="26"/>
        </w:rPr>
        <w:tab/>
        <w:t xml:space="preserve">   </w:t>
      </w:r>
      <w:r w:rsidRPr="002E3BF8">
        <w:rPr>
          <w:rFonts w:ascii="Times New Roman" w:hAnsi="Times New Roman" w:cs="Times New Roman"/>
          <w:b/>
          <w:sz w:val="26"/>
          <w:szCs w:val="26"/>
        </w:rPr>
        <w:t>(hoặc người gửi đề nghị)</w:t>
      </w:r>
    </w:p>
    <w:p w14:paraId="17DAEACB" w14:textId="77777777" w:rsidR="00FA0406" w:rsidRPr="002E3BF8" w:rsidRDefault="00FA0406" w:rsidP="00FA0406">
      <w:pPr>
        <w:spacing w:after="0"/>
        <w:rPr>
          <w:rFonts w:ascii="Times New Roman" w:hAnsi="Times New Roman" w:cs="Times New Roman"/>
          <w:b/>
          <w:sz w:val="28"/>
          <w:szCs w:val="28"/>
        </w:rPr>
      </w:pPr>
      <w:r w:rsidRPr="002E3BF8">
        <w:rPr>
          <w:rFonts w:ascii="Times New Roman" w:hAnsi="Times New Roman" w:cs="Times New Roman"/>
          <w:bCs/>
          <w:sz w:val="26"/>
          <w:szCs w:val="26"/>
        </w:rPr>
        <w:t>.....</w:t>
      </w:r>
      <w:r w:rsidRPr="002E3BF8">
        <w:rPr>
          <w:rFonts w:ascii="Times New Roman" w:hAnsi="Times New Roman" w:cs="Times New Roman"/>
          <w:bCs/>
          <w:sz w:val="26"/>
          <w:szCs w:val="26"/>
        </w:rPr>
        <w:tab/>
      </w:r>
      <w:r w:rsidRPr="002E3BF8">
        <w:rPr>
          <w:rFonts w:ascii="Times New Roman" w:hAnsi="Times New Roman" w:cs="Times New Roman"/>
          <w:bCs/>
          <w:sz w:val="26"/>
          <w:szCs w:val="26"/>
        </w:rPr>
        <w:tab/>
      </w:r>
      <w:r w:rsidRPr="002E3BF8">
        <w:rPr>
          <w:rFonts w:ascii="Times New Roman" w:hAnsi="Times New Roman" w:cs="Times New Roman"/>
          <w:bCs/>
          <w:sz w:val="26"/>
          <w:szCs w:val="26"/>
        </w:rPr>
        <w:tab/>
      </w:r>
      <w:r w:rsidRPr="002E3BF8">
        <w:rPr>
          <w:rFonts w:ascii="Times New Roman" w:hAnsi="Times New Roman" w:cs="Times New Roman"/>
          <w:bCs/>
          <w:sz w:val="26"/>
          <w:szCs w:val="26"/>
        </w:rPr>
        <w:tab/>
      </w:r>
      <w:r w:rsidRPr="002E3BF8">
        <w:rPr>
          <w:rFonts w:ascii="Times New Roman" w:hAnsi="Times New Roman" w:cs="Times New Roman"/>
          <w:bCs/>
          <w:i/>
          <w:iCs/>
          <w:sz w:val="26"/>
          <w:szCs w:val="26"/>
        </w:rPr>
        <w:t xml:space="preserve">      (Ký, ghi rõ họ tên, đóng dấu đối với doanh nghiệp)</w:t>
      </w:r>
      <w:r w:rsidRPr="002E3BF8">
        <w:rPr>
          <w:rFonts w:ascii="Times New Roman" w:hAnsi="Times New Roman" w:cs="Times New Roman"/>
          <w:bCs/>
          <w:sz w:val="26"/>
          <w:szCs w:val="26"/>
        </w:rPr>
        <w:tab/>
      </w:r>
      <w:r w:rsidRPr="002E3BF8">
        <w:rPr>
          <w:rFonts w:ascii="Times New Roman" w:hAnsi="Times New Roman" w:cs="Times New Roman"/>
          <w:bCs/>
          <w:sz w:val="26"/>
          <w:szCs w:val="26"/>
        </w:rPr>
        <w:tab/>
      </w:r>
    </w:p>
    <w:p w14:paraId="446E2F15" w14:textId="77777777" w:rsidR="00FA0406" w:rsidRPr="002E3BF8" w:rsidRDefault="00FA0406" w:rsidP="00FA0406">
      <w:pPr>
        <w:spacing w:after="0"/>
        <w:jc w:val="center"/>
        <w:rPr>
          <w:rFonts w:ascii="Times New Roman" w:hAnsi="Times New Roman" w:cs="Times New Roman"/>
          <w:b/>
          <w:sz w:val="28"/>
          <w:szCs w:val="28"/>
        </w:rPr>
      </w:pPr>
    </w:p>
    <w:p w14:paraId="52112174" w14:textId="77777777" w:rsidR="00FA0406" w:rsidRPr="002E3BF8" w:rsidRDefault="00FA0406" w:rsidP="00FA0406">
      <w:pPr>
        <w:spacing w:after="0"/>
        <w:jc w:val="center"/>
        <w:rPr>
          <w:rFonts w:ascii="Times New Roman" w:hAnsi="Times New Roman" w:cs="Times New Roman"/>
          <w:b/>
          <w:sz w:val="28"/>
          <w:szCs w:val="28"/>
        </w:rPr>
      </w:pPr>
    </w:p>
    <w:p w14:paraId="12C6E8AD" w14:textId="77777777" w:rsidR="001954AB" w:rsidRPr="002E3BF8" w:rsidRDefault="001954AB" w:rsidP="00F469C6">
      <w:pPr>
        <w:spacing w:after="0"/>
        <w:jc w:val="right"/>
        <w:rPr>
          <w:rFonts w:ascii="Times New Roman" w:hAnsi="Times New Roman" w:cs="Times New Roman"/>
          <w:b/>
          <w:sz w:val="28"/>
          <w:szCs w:val="28"/>
        </w:rPr>
      </w:pPr>
    </w:p>
    <w:p w14:paraId="64721D05" w14:textId="77777777" w:rsidR="001954AB" w:rsidRPr="002E3BF8" w:rsidRDefault="001954AB" w:rsidP="00F469C6">
      <w:pPr>
        <w:spacing w:after="0"/>
        <w:jc w:val="right"/>
        <w:rPr>
          <w:rFonts w:ascii="Times New Roman" w:hAnsi="Times New Roman" w:cs="Times New Roman"/>
          <w:b/>
          <w:sz w:val="28"/>
          <w:szCs w:val="28"/>
        </w:rPr>
      </w:pPr>
    </w:p>
    <w:p w14:paraId="784A857B" w14:textId="77777777" w:rsidR="00C07002" w:rsidRPr="002E3BF8" w:rsidRDefault="00C07002" w:rsidP="00F469C6">
      <w:pPr>
        <w:spacing w:after="0"/>
        <w:jc w:val="right"/>
        <w:rPr>
          <w:rFonts w:ascii="Times New Roman" w:hAnsi="Times New Roman" w:cs="Times New Roman"/>
          <w:b/>
          <w:sz w:val="28"/>
          <w:szCs w:val="28"/>
        </w:rPr>
      </w:pPr>
    </w:p>
    <w:p w14:paraId="0C8C643B" w14:textId="19B817B1" w:rsidR="00F469C6" w:rsidRPr="002E3BF8" w:rsidRDefault="00F469C6"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V</w:t>
      </w:r>
      <w:r w:rsidR="00574839" w:rsidRPr="002E3BF8">
        <w:rPr>
          <w:rFonts w:ascii="Times New Roman" w:hAnsi="Times New Roman" w:cs="Times New Roman"/>
          <w:b/>
          <w:sz w:val="28"/>
          <w:szCs w:val="28"/>
        </w:rPr>
        <w:t>I</w:t>
      </w:r>
      <w:r w:rsidRPr="002E3BF8">
        <w:rPr>
          <w:rFonts w:ascii="Times New Roman" w:hAnsi="Times New Roman" w:cs="Times New Roman"/>
          <w:b/>
          <w:sz w:val="28"/>
          <w:szCs w:val="28"/>
        </w:rPr>
        <w:t xml:space="preserve"> - Mẫu số 0</w:t>
      </w:r>
      <w:r w:rsidR="00DF77A3" w:rsidRPr="002E3BF8">
        <w:rPr>
          <w:rFonts w:ascii="Times New Roman" w:hAnsi="Times New Roman" w:cs="Times New Roman"/>
          <w:b/>
          <w:sz w:val="28"/>
          <w:szCs w:val="28"/>
        </w:rPr>
        <w:t>6</w:t>
      </w:r>
    </w:p>
    <w:p w14:paraId="385D9514" w14:textId="77777777" w:rsidR="00FE71BA" w:rsidRPr="002E3BF8" w:rsidRDefault="00FE71BA" w:rsidP="00F469C6">
      <w:pPr>
        <w:spacing w:after="0"/>
        <w:jc w:val="right"/>
        <w:rPr>
          <w:rFonts w:ascii="Times New Roman" w:hAnsi="Times New Roman" w:cs="Times New Roman"/>
          <w:b/>
          <w:sz w:val="28"/>
          <w:szCs w:val="28"/>
        </w:rPr>
      </w:pPr>
    </w:p>
    <w:p w14:paraId="4A227668" w14:textId="57AA428E" w:rsidR="00FE71BA" w:rsidRPr="002E3BF8" w:rsidRDefault="00FE71BA" w:rsidP="00FE71BA">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 xml:space="preserve">Phiếu </w:t>
      </w:r>
      <w:r w:rsidR="00655600" w:rsidRPr="002E3BF8">
        <w:rPr>
          <w:rFonts w:ascii="Times New Roman" w:hAnsi="Times New Roman" w:cs="Times New Roman"/>
          <w:b/>
          <w:sz w:val="28"/>
          <w:szCs w:val="28"/>
        </w:rPr>
        <w:t>cung cấp thông tin về</w:t>
      </w:r>
      <w:r w:rsidRPr="002E3BF8">
        <w:rPr>
          <w:rFonts w:ascii="Times New Roman" w:hAnsi="Times New Roman" w:cs="Times New Roman"/>
          <w:b/>
          <w:sz w:val="28"/>
          <w:szCs w:val="28"/>
        </w:rPr>
        <w:t xml:space="preserve"> hoạt động </w:t>
      </w:r>
      <w:r w:rsidR="00655600" w:rsidRPr="002E3BF8">
        <w:rPr>
          <w:rFonts w:ascii="Times New Roman" w:hAnsi="Times New Roman" w:cs="Times New Roman"/>
          <w:b/>
          <w:sz w:val="28"/>
          <w:szCs w:val="28"/>
        </w:rPr>
        <w:t xml:space="preserve">đầu tư </w:t>
      </w:r>
      <w:r w:rsidRPr="002E3BF8">
        <w:rPr>
          <w:rFonts w:ascii="Times New Roman" w:hAnsi="Times New Roman" w:cs="Times New Roman"/>
          <w:b/>
          <w:sz w:val="28"/>
          <w:szCs w:val="28"/>
        </w:rPr>
        <w:t>xây dựng</w:t>
      </w:r>
    </w:p>
    <w:p w14:paraId="79FD9DC8" w14:textId="77777777" w:rsidR="00E031F0" w:rsidRPr="002E3BF8" w:rsidRDefault="00E031F0" w:rsidP="00FE71BA">
      <w:pPr>
        <w:spacing w:after="0"/>
        <w:jc w:val="center"/>
        <w:rPr>
          <w:rFonts w:ascii="Times New Roman" w:hAnsi="Times New Roman" w:cs="Times New Roman"/>
          <w:b/>
          <w:sz w:val="28"/>
          <w:szCs w:val="28"/>
        </w:rPr>
      </w:pPr>
    </w:p>
    <w:tbl>
      <w:tblPr>
        <w:tblW w:w="5163" w:type="pct"/>
        <w:tblCellSpacing w:w="0" w:type="dxa"/>
        <w:shd w:val="clear" w:color="auto" w:fill="FFFFFF"/>
        <w:tblCellMar>
          <w:left w:w="0" w:type="dxa"/>
          <w:right w:w="0" w:type="dxa"/>
        </w:tblCellMar>
        <w:tblLook w:val="04A0" w:firstRow="1" w:lastRow="0" w:firstColumn="1" w:lastColumn="0" w:noHBand="0" w:noVBand="1"/>
      </w:tblPr>
      <w:tblGrid>
        <w:gridCol w:w="3687"/>
        <w:gridCol w:w="5681"/>
      </w:tblGrid>
      <w:tr w:rsidR="005263AB" w:rsidRPr="002E3BF8" w14:paraId="0BDBCD88" w14:textId="77777777" w:rsidTr="006305E8">
        <w:trPr>
          <w:tblCellSpacing w:w="0" w:type="dxa"/>
        </w:trPr>
        <w:tc>
          <w:tcPr>
            <w:tcW w:w="1968" w:type="pct"/>
            <w:vAlign w:val="center"/>
            <w:hideMark/>
          </w:tcPr>
          <w:p w14:paraId="466384EF" w14:textId="77777777" w:rsidR="004B0529" w:rsidRPr="002E3BF8" w:rsidRDefault="004B0529" w:rsidP="006305E8">
            <w:pPr>
              <w:spacing w:after="0" w:line="240" w:lineRule="auto"/>
              <w:jc w:val="center"/>
              <w:rPr>
                <w:rFonts w:ascii="Times New Roman" w:eastAsia="Times New Roman" w:hAnsi="Times New Roman" w:cs="Times New Roman"/>
                <w:sz w:val="24"/>
                <w:szCs w:val="24"/>
                <w:lang w:val="vi-VN"/>
              </w:rPr>
            </w:pPr>
            <w:r w:rsidRPr="002E3BF8">
              <w:rPr>
                <w:rFonts w:ascii="Times New Roman" w:eastAsia="Times New Roman" w:hAnsi="Times New Roman" w:cs="Times New Roman"/>
                <w:sz w:val="24"/>
                <w:szCs w:val="24"/>
                <w:lang w:val="vi-VN"/>
              </w:rPr>
              <w:t>CỤC KINH TẾ - QUẢN LÝ        ĐẦU TƯ XÂY DỰNG</w:t>
            </w:r>
          </w:p>
          <w:p w14:paraId="72EF9033" w14:textId="11E88826" w:rsidR="004B0529" w:rsidRPr="002E3BF8" w:rsidRDefault="004B0529" w:rsidP="006305E8">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lang w:val="vi-VN"/>
              </w:rPr>
              <w:t>PHÒNG</w:t>
            </w:r>
            <w:r w:rsidRPr="002E3BF8">
              <w:rPr>
                <w:rFonts w:ascii="Times New Roman" w:eastAsia="Times New Roman" w:hAnsi="Times New Roman" w:cs="Times New Roman"/>
                <w:b/>
                <w:bCs/>
                <w:sz w:val="24"/>
                <w:szCs w:val="24"/>
                <w:lang w:val="en"/>
              </w:rPr>
              <w:t xml:space="preserve">/ĐƠN VỊ </w:t>
            </w:r>
            <w:r w:rsidRPr="002E3BF8">
              <w:rPr>
                <w:rFonts w:ascii="Times New Roman" w:eastAsia="Times New Roman" w:hAnsi="Times New Roman" w:cs="Times New Roman"/>
                <w:b/>
                <w:bCs/>
                <w:sz w:val="24"/>
                <w:szCs w:val="24"/>
                <w:lang w:val="vi-VN"/>
              </w:rPr>
              <w:t xml:space="preserve">           </w:t>
            </w:r>
            <w:r w:rsidRPr="002E3BF8">
              <w:rPr>
                <w:rFonts w:ascii="Times New Roman" w:eastAsia="Times New Roman" w:hAnsi="Times New Roman" w:cs="Times New Roman"/>
                <w:b/>
                <w:bCs/>
                <w:sz w:val="24"/>
                <w:szCs w:val="24"/>
              </w:rPr>
              <w:t xml:space="preserve">        </w:t>
            </w:r>
            <w:r w:rsidRPr="002E3BF8">
              <w:rPr>
                <w:rFonts w:ascii="Times New Roman" w:eastAsia="Times New Roman" w:hAnsi="Times New Roman" w:cs="Times New Roman"/>
                <w:b/>
                <w:bCs/>
                <w:sz w:val="24"/>
                <w:szCs w:val="24"/>
                <w:lang w:val="en"/>
              </w:rPr>
              <w:t>CUNG CẤP</w:t>
            </w:r>
            <w:r w:rsidRPr="002E3BF8">
              <w:rPr>
                <w:rFonts w:ascii="Times New Roman" w:eastAsia="Times New Roman" w:hAnsi="Times New Roman" w:cs="Times New Roman"/>
                <w:b/>
                <w:bCs/>
                <w:sz w:val="24"/>
                <w:szCs w:val="24"/>
                <w:lang w:val="vi-VN"/>
              </w:rPr>
              <w:t xml:space="preserve"> </w:t>
            </w:r>
            <w:r w:rsidRPr="002E3BF8">
              <w:rPr>
                <w:rFonts w:ascii="Times New Roman" w:eastAsia="Times New Roman" w:hAnsi="Times New Roman" w:cs="Times New Roman"/>
                <w:b/>
                <w:bCs/>
                <w:sz w:val="24"/>
                <w:szCs w:val="24"/>
                <w:lang w:val="en"/>
              </w:rPr>
              <w:t xml:space="preserve">THÔNG TIN </w:t>
            </w:r>
          </w:p>
        </w:tc>
        <w:tc>
          <w:tcPr>
            <w:tcW w:w="3032" w:type="pct"/>
            <w:hideMark/>
          </w:tcPr>
          <w:p w14:paraId="6B7BEA63" w14:textId="77777777" w:rsidR="004B0529" w:rsidRPr="002E3BF8" w:rsidRDefault="004B0529" w:rsidP="006305E8">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lang w:val="en"/>
              </w:rPr>
              <w:t>C</w:t>
            </w:r>
            <w:r w:rsidRPr="002E3BF8">
              <w:rPr>
                <w:rFonts w:ascii="Times New Roman" w:eastAsia="Times New Roman" w:hAnsi="Times New Roman" w:cs="Times New Roman"/>
                <w:b/>
                <w:bCs/>
                <w:sz w:val="24"/>
                <w:szCs w:val="24"/>
                <w:lang w:val="vi-VN"/>
              </w:rPr>
              <w:t>ỘNG HO</w:t>
            </w:r>
            <w:r w:rsidRPr="002E3BF8">
              <w:rPr>
                <w:rFonts w:ascii="Times New Roman" w:eastAsia="Times New Roman" w:hAnsi="Times New Roman" w:cs="Times New Roman"/>
                <w:b/>
                <w:bCs/>
                <w:sz w:val="24"/>
                <w:szCs w:val="24"/>
              </w:rPr>
              <w:t>À XÃ H</w:t>
            </w:r>
            <w:r w:rsidRPr="002E3BF8">
              <w:rPr>
                <w:rFonts w:ascii="Times New Roman" w:eastAsia="Times New Roman" w:hAnsi="Times New Roman" w:cs="Times New Roman"/>
                <w:b/>
                <w:bCs/>
                <w:sz w:val="24"/>
                <w:szCs w:val="24"/>
                <w:lang w:val="vi-VN"/>
              </w:rPr>
              <w:t>ỘI CHỦ NGHĨA VIỆT NAM</w:t>
            </w:r>
            <w:r w:rsidRPr="002E3BF8">
              <w:rPr>
                <w:rFonts w:ascii="Times New Roman" w:eastAsia="Times New Roman" w:hAnsi="Times New Roman" w:cs="Times New Roman"/>
                <w:b/>
                <w:bCs/>
                <w:sz w:val="24"/>
                <w:szCs w:val="24"/>
                <w:lang w:val="vi-VN"/>
              </w:rPr>
              <w:br/>
              <w:t>Độc lập - Tự do - Hạnh ph</w:t>
            </w:r>
            <w:r w:rsidRPr="002E3BF8">
              <w:rPr>
                <w:rFonts w:ascii="Times New Roman" w:eastAsia="Times New Roman" w:hAnsi="Times New Roman" w:cs="Times New Roman"/>
                <w:b/>
                <w:bCs/>
                <w:sz w:val="24"/>
                <w:szCs w:val="24"/>
              </w:rPr>
              <w:t>úc</w:t>
            </w:r>
            <w:r w:rsidRPr="002E3BF8">
              <w:rPr>
                <w:rFonts w:ascii="Times New Roman" w:eastAsia="Times New Roman" w:hAnsi="Times New Roman" w:cs="Times New Roman"/>
                <w:b/>
                <w:bCs/>
                <w:sz w:val="24"/>
                <w:szCs w:val="24"/>
              </w:rPr>
              <w:br/>
              <w:t>---------------</w:t>
            </w:r>
          </w:p>
        </w:tc>
      </w:tr>
      <w:tr w:rsidR="005263AB" w:rsidRPr="002E3BF8" w14:paraId="1BBCF98A" w14:textId="77777777" w:rsidTr="006305E8">
        <w:trPr>
          <w:tblCellSpacing w:w="0" w:type="dxa"/>
        </w:trPr>
        <w:tc>
          <w:tcPr>
            <w:tcW w:w="1968" w:type="pct"/>
            <w:hideMark/>
          </w:tcPr>
          <w:p w14:paraId="0A688DBC" w14:textId="77777777" w:rsidR="004B0529" w:rsidRPr="002E3BF8" w:rsidRDefault="004B0529" w:rsidP="006305E8">
            <w:pPr>
              <w:spacing w:before="120" w:after="120" w:line="234" w:lineRule="atLeast"/>
              <w:jc w:val="center"/>
              <w:rPr>
                <w:rFonts w:ascii="Times New Roman" w:eastAsia="Times New Roman" w:hAnsi="Times New Roman" w:cs="Times New Roman"/>
                <w:sz w:val="24"/>
                <w:szCs w:val="24"/>
              </w:rPr>
            </w:pPr>
          </w:p>
        </w:tc>
        <w:tc>
          <w:tcPr>
            <w:tcW w:w="3032" w:type="pct"/>
            <w:hideMark/>
          </w:tcPr>
          <w:p w14:paraId="68122908" w14:textId="77777777" w:rsidR="004B0529" w:rsidRPr="002E3BF8" w:rsidRDefault="004B0529" w:rsidP="006305E8">
            <w:pPr>
              <w:spacing w:before="120" w:after="120" w:line="234" w:lineRule="atLeast"/>
              <w:jc w:val="center"/>
              <w:rPr>
                <w:rFonts w:ascii="Times New Roman" w:eastAsia="Times New Roman" w:hAnsi="Times New Roman" w:cs="Times New Roman"/>
                <w:i/>
                <w:iCs/>
                <w:sz w:val="24"/>
                <w:szCs w:val="24"/>
              </w:rPr>
            </w:pPr>
            <w:r w:rsidRPr="002E3BF8">
              <w:rPr>
                <w:rFonts w:ascii="Times New Roman" w:eastAsia="Times New Roman" w:hAnsi="Times New Roman" w:cs="Times New Roman"/>
                <w:i/>
                <w:iCs/>
                <w:sz w:val="24"/>
                <w:szCs w:val="24"/>
                <w:lang w:val="en"/>
              </w:rPr>
              <w:t>…., ngày … tháng…. năm ….</w:t>
            </w:r>
          </w:p>
        </w:tc>
      </w:tr>
    </w:tbl>
    <w:p w14:paraId="3BBDF09C" w14:textId="21801D1F" w:rsidR="004B0529" w:rsidRPr="002E3BF8" w:rsidRDefault="004B0529" w:rsidP="00B10AC3">
      <w:pPr>
        <w:shd w:val="clear" w:color="auto" w:fill="FFFFFF"/>
        <w:spacing w:before="120" w:after="120" w:line="234" w:lineRule="atLeast"/>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lang w:val="en"/>
        </w:rPr>
        <w:t>PHIẾU CUNG CẤP THÔNG TIN</w:t>
      </w:r>
      <w:r w:rsidRPr="002E3BF8">
        <w:rPr>
          <w:rFonts w:ascii="Times New Roman" w:eastAsia="Times New Roman" w:hAnsi="Times New Roman" w:cs="Times New Roman"/>
          <w:b/>
          <w:bCs/>
          <w:sz w:val="24"/>
          <w:szCs w:val="24"/>
        </w:rPr>
        <w:t xml:space="preserve"> VỀ </w:t>
      </w:r>
      <w:r w:rsidR="00B10AC3" w:rsidRPr="002E3BF8">
        <w:rPr>
          <w:rFonts w:ascii="Times New Roman" w:eastAsia="Times New Roman" w:hAnsi="Times New Roman" w:cs="Times New Roman"/>
          <w:b/>
          <w:bCs/>
          <w:sz w:val="24"/>
          <w:szCs w:val="24"/>
        </w:rPr>
        <w:t xml:space="preserve">HOẠT ĐỘNG </w:t>
      </w:r>
      <w:r w:rsidR="00E57A77" w:rsidRPr="002E3BF8">
        <w:rPr>
          <w:rFonts w:ascii="Times New Roman" w:eastAsia="Times New Roman" w:hAnsi="Times New Roman" w:cs="Times New Roman"/>
          <w:b/>
          <w:bCs/>
          <w:sz w:val="24"/>
          <w:szCs w:val="24"/>
        </w:rPr>
        <w:t xml:space="preserve">ĐẦU TƯ </w:t>
      </w:r>
      <w:r w:rsidR="00B10AC3" w:rsidRPr="002E3BF8">
        <w:rPr>
          <w:rFonts w:ascii="Times New Roman" w:eastAsia="Times New Roman" w:hAnsi="Times New Roman" w:cs="Times New Roman"/>
          <w:b/>
          <w:bCs/>
          <w:sz w:val="24"/>
          <w:szCs w:val="24"/>
        </w:rPr>
        <w:t xml:space="preserve">XÂY DỰNG </w:t>
      </w:r>
    </w:p>
    <w:p w14:paraId="00C46379" w14:textId="371AB997" w:rsidR="004B0529" w:rsidRPr="002E3BF8" w:rsidRDefault="004B0529" w:rsidP="004B0529">
      <w:pPr>
        <w:shd w:val="clear" w:color="auto" w:fill="FFFFFF"/>
        <w:spacing w:after="0" w:line="234" w:lineRule="atLeast"/>
        <w:jc w:val="center"/>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rPr>
        <w:t>(Trong hệ thống thông tin, Cơ sở dữ liệu quốc gia về hoạt động xây dựng)</w:t>
      </w:r>
      <w:r w:rsidRPr="002E3BF8">
        <w:rPr>
          <w:rFonts w:ascii="Times New Roman" w:eastAsia="Times New Roman" w:hAnsi="Times New Roman" w:cs="Times New Roman"/>
          <w:b/>
          <w:bCs/>
          <w:sz w:val="24"/>
          <w:szCs w:val="24"/>
        </w:rPr>
        <w:br/>
      </w:r>
    </w:p>
    <w:p w14:paraId="0928C16C" w14:textId="77777777" w:rsidR="004B0529" w:rsidRPr="002E3BF8" w:rsidRDefault="004B0529" w:rsidP="004B0529">
      <w:pPr>
        <w:shd w:val="clear" w:color="auto" w:fill="FFFFFF"/>
        <w:spacing w:before="120" w:after="120" w:line="234" w:lineRule="atLeast"/>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en"/>
        </w:rPr>
        <w:t>Kính g</w:t>
      </w:r>
      <w:r w:rsidRPr="002E3BF8">
        <w:rPr>
          <w:rFonts w:ascii="Times New Roman" w:eastAsia="Times New Roman" w:hAnsi="Times New Roman" w:cs="Times New Roman"/>
          <w:sz w:val="24"/>
          <w:szCs w:val="24"/>
          <w:lang w:val="vi-VN"/>
        </w:rPr>
        <w:t>ửi:…………………………………………….</w:t>
      </w:r>
    </w:p>
    <w:p w14:paraId="7B910301" w14:textId="77777777" w:rsidR="004B0529" w:rsidRPr="002E3BF8" w:rsidRDefault="004B0529" w:rsidP="004B0529">
      <w:pPr>
        <w:shd w:val="clear" w:color="auto" w:fill="FFFFFF"/>
        <w:spacing w:before="120" w:after="120" w:line="234" w:lineRule="atLeast"/>
        <w:jc w:val="center"/>
        <w:rPr>
          <w:rFonts w:ascii="Times New Roman" w:eastAsia="Times New Roman" w:hAnsi="Times New Roman" w:cs="Times New Roman"/>
          <w:sz w:val="24"/>
          <w:szCs w:val="24"/>
        </w:rPr>
      </w:pPr>
    </w:p>
    <w:p w14:paraId="052D409B" w14:textId="77777777" w:rsidR="004B0529" w:rsidRPr="002E3BF8" w:rsidRDefault="004B0529" w:rsidP="004B0529">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lang w:val="en"/>
        </w:rPr>
        <w:t>I. Thông tin cá nhân, cơ quan, t</w:t>
      </w:r>
      <w:r w:rsidRPr="002E3BF8">
        <w:rPr>
          <w:rFonts w:ascii="Times New Roman" w:eastAsia="Times New Roman" w:hAnsi="Times New Roman" w:cs="Times New Roman"/>
          <w:b/>
          <w:bCs/>
          <w:sz w:val="24"/>
          <w:szCs w:val="24"/>
          <w:lang w:val="vi-VN"/>
        </w:rPr>
        <w:t>ổ chức đề nghị cung cấp th</w:t>
      </w:r>
      <w:r w:rsidRPr="002E3BF8">
        <w:rPr>
          <w:rFonts w:ascii="Times New Roman" w:eastAsia="Times New Roman" w:hAnsi="Times New Roman" w:cs="Times New Roman"/>
          <w:b/>
          <w:bCs/>
          <w:sz w:val="24"/>
          <w:szCs w:val="24"/>
        </w:rPr>
        <w:t>ông tin:</w:t>
      </w:r>
    </w:p>
    <w:p w14:paraId="0E835E2F" w14:textId="2FBB0949" w:rsidR="00D96CD6" w:rsidRPr="002E3BF8" w:rsidRDefault="00D96CD6" w:rsidP="004B0529">
      <w:pPr>
        <w:shd w:val="clear" w:color="auto" w:fill="FFFFFF"/>
        <w:spacing w:before="120" w:after="120" w:line="234" w:lineRule="atLeast"/>
        <w:rPr>
          <w:rFonts w:ascii="Times New Roman" w:eastAsia="Times New Roman" w:hAnsi="Times New Roman" w:cs="Times New Roman"/>
          <w:sz w:val="24"/>
          <w:szCs w:val="24"/>
          <w:lang w:val="en"/>
        </w:rPr>
      </w:pPr>
      <w:r w:rsidRPr="002E3BF8">
        <w:rPr>
          <w:rFonts w:ascii="Times New Roman" w:eastAsia="Times New Roman" w:hAnsi="Times New Roman" w:cs="Times New Roman"/>
          <w:sz w:val="24"/>
          <w:szCs w:val="24"/>
          <w:lang w:val="en"/>
        </w:rPr>
        <w:t>1. Tên tổ chức: ....; mã số doanh nghiệp: ..........</w:t>
      </w:r>
    </w:p>
    <w:p w14:paraId="34142026" w14:textId="5736A7B8" w:rsidR="004B0529" w:rsidRPr="002E3BF8" w:rsidRDefault="00A80D9A" w:rsidP="004B0529">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en"/>
        </w:rPr>
        <w:t>2</w:t>
      </w:r>
      <w:r w:rsidR="004B0529" w:rsidRPr="002E3BF8">
        <w:rPr>
          <w:rFonts w:ascii="Times New Roman" w:eastAsia="Times New Roman" w:hAnsi="Times New Roman" w:cs="Times New Roman"/>
          <w:sz w:val="24"/>
          <w:szCs w:val="24"/>
          <w:lang w:val="en"/>
        </w:rPr>
        <w:t>. H</w:t>
      </w:r>
      <w:r w:rsidR="004B0529" w:rsidRPr="002E3BF8">
        <w:rPr>
          <w:rFonts w:ascii="Times New Roman" w:eastAsia="Times New Roman" w:hAnsi="Times New Roman" w:cs="Times New Roman"/>
          <w:sz w:val="24"/>
          <w:szCs w:val="24"/>
          <w:lang w:val="vi-VN"/>
        </w:rPr>
        <w:t>ọ v</w:t>
      </w:r>
      <w:r w:rsidR="004B0529" w:rsidRPr="002E3BF8">
        <w:rPr>
          <w:rFonts w:ascii="Times New Roman" w:eastAsia="Times New Roman" w:hAnsi="Times New Roman" w:cs="Times New Roman"/>
          <w:sz w:val="24"/>
          <w:szCs w:val="24"/>
        </w:rPr>
        <w:t>à tên c</w:t>
      </w:r>
      <w:r w:rsidR="004B0529" w:rsidRPr="002E3BF8">
        <w:rPr>
          <w:rFonts w:ascii="Times New Roman" w:eastAsia="Times New Roman" w:hAnsi="Times New Roman" w:cs="Times New Roman"/>
          <w:sz w:val="24"/>
          <w:szCs w:val="24"/>
          <w:lang w:val="vi-VN"/>
        </w:rPr>
        <w:t>ủa c</w:t>
      </w:r>
      <w:r w:rsidR="004B0529" w:rsidRPr="002E3BF8">
        <w:rPr>
          <w:rFonts w:ascii="Times New Roman" w:eastAsia="Times New Roman" w:hAnsi="Times New Roman" w:cs="Times New Roman"/>
          <w:sz w:val="24"/>
          <w:szCs w:val="24"/>
        </w:rPr>
        <w:t>á nhân ho</w:t>
      </w:r>
      <w:r w:rsidR="004B0529" w:rsidRPr="002E3BF8">
        <w:rPr>
          <w:rFonts w:ascii="Times New Roman" w:eastAsia="Times New Roman" w:hAnsi="Times New Roman" w:cs="Times New Roman"/>
          <w:sz w:val="24"/>
          <w:szCs w:val="24"/>
          <w:lang w:val="vi-VN"/>
        </w:rPr>
        <w:t>ặc người đại diện cơ quan, tổ chức:</w:t>
      </w:r>
    </w:p>
    <w:p w14:paraId="0322213C" w14:textId="77777777" w:rsidR="004B0529" w:rsidRPr="002E3BF8" w:rsidRDefault="004B0529" w:rsidP="004B0529">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en"/>
        </w:rPr>
        <w:t>2. S</w:t>
      </w:r>
      <w:r w:rsidRPr="002E3BF8">
        <w:rPr>
          <w:rFonts w:ascii="Times New Roman" w:eastAsia="Times New Roman" w:hAnsi="Times New Roman" w:cs="Times New Roman"/>
          <w:sz w:val="24"/>
          <w:szCs w:val="24"/>
          <w:lang w:val="vi-VN"/>
        </w:rPr>
        <w:t>ố định danh c</w:t>
      </w:r>
      <w:r w:rsidRPr="002E3BF8">
        <w:rPr>
          <w:rFonts w:ascii="Times New Roman" w:eastAsia="Times New Roman" w:hAnsi="Times New Roman" w:cs="Times New Roman"/>
          <w:sz w:val="24"/>
          <w:szCs w:val="24"/>
        </w:rPr>
        <w:t xml:space="preserve">á nhân: </w:t>
      </w:r>
      <w:r w:rsidRPr="002E3BF8">
        <w:rPr>
          <w:rFonts w:ascii="Times New Roman" w:hAnsi="Times New Roman" w:cs="Times New Roman"/>
          <w:noProof/>
          <w:sz w:val="24"/>
          <w:szCs w:val="24"/>
        </w:rPr>
        <w:drawing>
          <wp:inline distT="0" distB="0" distL="0" distR="0" wp14:anchorId="1806DB6A" wp14:editId="5A1C3133">
            <wp:extent cx="1621790" cy="182880"/>
            <wp:effectExtent l="0" t="0" r="0" b="7620"/>
            <wp:docPr id="1927927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182880"/>
                    </a:xfrm>
                    <a:prstGeom prst="rect">
                      <a:avLst/>
                    </a:prstGeom>
                    <a:noFill/>
                    <a:ln>
                      <a:noFill/>
                    </a:ln>
                  </pic:spPr>
                </pic:pic>
              </a:graphicData>
            </a:graphic>
          </wp:inline>
        </w:drawing>
      </w:r>
    </w:p>
    <w:p w14:paraId="4F619C97" w14:textId="77777777" w:rsidR="004B0529" w:rsidRPr="002E3BF8" w:rsidRDefault="004B0529" w:rsidP="004B0529">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lang w:val="en"/>
        </w:rPr>
        <w:t>II. Thông tin trong hệ thống thông tin, Cơ s</w:t>
      </w:r>
      <w:r w:rsidRPr="002E3BF8">
        <w:rPr>
          <w:rFonts w:ascii="Times New Roman" w:eastAsia="Times New Roman" w:hAnsi="Times New Roman" w:cs="Times New Roman"/>
          <w:b/>
          <w:bCs/>
          <w:sz w:val="24"/>
          <w:szCs w:val="24"/>
          <w:lang w:val="vi-VN"/>
        </w:rPr>
        <w:t>ở dữ liệu quốc gia về hoạt động xây dựng:</w:t>
      </w:r>
    </w:p>
    <w:p w14:paraId="6EC1239F" w14:textId="77777777" w:rsidR="004B0529" w:rsidRPr="002E3BF8" w:rsidRDefault="004B0529" w:rsidP="004B0529">
      <w:pPr>
        <w:shd w:val="clear" w:color="auto" w:fill="FFFFFF"/>
        <w:spacing w:before="120" w:after="12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Phòng/</w:t>
      </w:r>
      <w:r w:rsidRPr="002E3BF8">
        <w:rPr>
          <w:rFonts w:ascii="Times New Roman" w:eastAsia="Times New Roman" w:hAnsi="Times New Roman" w:cs="Times New Roman"/>
          <w:sz w:val="24"/>
          <w:szCs w:val="24"/>
          <w:lang w:val="en"/>
        </w:rPr>
        <w:t xml:space="preserve">Đơn vị </w:t>
      </w:r>
      <w:r w:rsidRPr="002E3BF8">
        <w:rPr>
          <w:rFonts w:ascii="Times New Roman" w:eastAsia="Times New Roman" w:hAnsi="Times New Roman" w:cs="Times New Roman"/>
          <w:sz w:val="24"/>
          <w:szCs w:val="24"/>
          <w:lang w:val="vi-VN"/>
        </w:rPr>
        <w:t>cung cấp th</w:t>
      </w:r>
      <w:r w:rsidRPr="002E3BF8">
        <w:rPr>
          <w:rFonts w:ascii="Times New Roman" w:eastAsia="Times New Roman" w:hAnsi="Times New Roman" w:cs="Times New Roman"/>
          <w:sz w:val="24"/>
          <w:szCs w:val="24"/>
        </w:rPr>
        <w:t>ông tin theo yêu c</w:t>
      </w:r>
      <w:r w:rsidRPr="002E3BF8">
        <w:rPr>
          <w:rFonts w:ascii="Times New Roman" w:eastAsia="Times New Roman" w:hAnsi="Times New Roman" w:cs="Times New Roman"/>
          <w:sz w:val="24"/>
          <w:szCs w:val="24"/>
          <w:lang w:val="vi-VN"/>
        </w:rPr>
        <w:t>ầu tại Phiếu số:</w:t>
      </w:r>
      <w:r w:rsidRPr="002E3BF8">
        <w:rPr>
          <w:rFonts w:ascii="Times New Roman" w:eastAsia="Times New Roman" w:hAnsi="Times New Roman" w:cs="Times New Roman"/>
          <w:sz w:val="24"/>
          <w:szCs w:val="24"/>
          <w:lang w:val="en"/>
        </w:rPr>
        <w:t xml:space="preserve"> ………………………………..</w:t>
      </w:r>
    </w:p>
    <w:p w14:paraId="028088A5" w14:textId="3AD07E72" w:rsidR="004B0529" w:rsidRPr="002E3BF8" w:rsidRDefault="004B0529" w:rsidP="004B0529">
      <w:pPr>
        <w:shd w:val="clear" w:color="auto" w:fill="FFFFFF"/>
        <w:spacing w:before="120" w:after="120" w:line="234" w:lineRule="atLeast"/>
        <w:rPr>
          <w:rFonts w:ascii="Times New Roman" w:eastAsia="Times New Roman" w:hAnsi="Times New Roman" w:cs="Times New Roman"/>
          <w:sz w:val="24"/>
          <w:szCs w:val="24"/>
          <w:lang w:val="vi-VN"/>
        </w:rPr>
      </w:pPr>
      <w:r w:rsidRPr="002E3BF8">
        <w:rPr>
          <w:rFonts w:ascii="Times New Roman" w:eastAsia="Times New Roman" w:hAnsi="Times New Roman" w:cs="Times New Roman"/>
          <w:sz w:val="24"/>
          <w:szCs w:val="24"/>
          <w:lang w:val="en"/>
        </w:rPr>
        <w:t>K</w:t>
      </w:r>
      <w:r w:rsidRPr="002E3BF8">
        <w:rPr>
          <w:rFonts w:ascii="Times New Roman" w:eastAsia="Times New Roman" w:hAnsi="Times New Roman" w:cs="Times New Roman"/>
          <w:sz w:val="24"/>
          <w:szCs w:val="24"/>
          <w:lang w:val="vi-VN"/>
        </w:rPr>
        <w:t>ết quả như sau</w:t>
      </w:r>
      <w:r w:rsidR="00E05421" w:rsidRPr="002E3BF8">
        <w:rPr>
          <w:rFonts w:ascii="Times New Roman" w:eastAsia="Times New Roman" w:hAnsi="Times New Roman" w:cs="Times New Roman"/>
          <w:sz w:val="24"/>
          <w:szCs w:val="24"/>
          <w:lang w:val="vi-VN"/>
        </w:rPr>
        <w:t xml:space="preserve"> </w:t>
      </w:r>
      <w:r w:rsidR="00E05421" w:rsidRPr="002E3BF8">
        <w:rPr>
          <w:rFonts w:ascii="Times New Roman" w:eastAsia="Times New Roman" w:hAnsi="Times New Roman" w:cs="Times New Roman"/>
          <w:i/>
          <w:iCs/>
          <w:sz w:val="24"/>
          <w:szCs w:val="24"/>
          <w:lang w:val="vi-VN"/>
        </w:rPr>
        <w:t>(</w:t>
      </w:r>
      <w:r w:rsidR="00754A62" w:rsidRPr="002E3BF8">
        <w:rPr>
          <w:rFonts w:ascii="Times New Roman" w:eastAsia="Times New Roman" w:hAnsi="Times New Roman" w:cs="Times New Roman"/>
          <w:i/>
          <w:iCs/>
          <w:sz w:val="24"/>
          <w:szCs w:val="24"/>
          <w:lang w:val="vi-VN"/>
        </w:rPr>
        <w:t>c</w:t>
      </w:r>
      <w:r w:rsidR="00E05421" w:rsidRPr="002E3BF8">
        <w:rPr>
          <w:rFonts w:ascii="Times New Roman" w:eastAsia="Times New Roman" w:hAnsi="Times New Roman" w:cs="Times New Roman"/>
          <w:i/>
          <w:iCs/>
          <w:sz w:val="24"/>
          <w:szCs w:val="24"/>
          <w:lang w:val="vi-VN"/>
        </w:rPr>
        <w:t xml:space="preserve">ung cấp </w:t>
      </w:r>
      <w:r w:rsidR="00754A62" w:rsidRPr="002E3BF8">
        <w:rPr>
          <w:rFonts w:ascii="Times New Roman" w:eastAsia="Times New Roman" w:hAnsi="Times New Roman" w:cs="Times New Roman"/>
          <w:i/>
          <w:iCs/>
          <w:sz w:val="24"/>
          <w:szCs w:val="24"/>
          <w:lang w:val="vi-VN"/>
        </w:rPr>
        <w:t xml:space="preserve">tương ứng </w:t>
      </w:r>
      <w:r w:rsidR="00E05421" w:rsidRPr="002E3BF8">
        <w:rPr>
          <w:rFonts w:ascii="Times New Roman" w:eastAsia="Times New Roman" w:hAnsi="Times New Roman" w:cs="Times New Roman"/>
          <w:i/>
          <w:iCs/>
          <w:sz w:val="24"/>
          <w:szCs w:val="24"/>
          <w:lang w:val="vi-VN"/>
        </w:rPr>
        <w:t>theo nội dung đề nghị)</w:t>
      </w:r>
      <w:r w:rsidRPr="002E3BF8">
        <w:rPr>
          <w:rFonts w:ascii="Times New Roman" w:eastAsia="Times New Roman" w:hAnsi="Times New Roman" w:cs="Times New Roman"/>
          <w:sz w:val="24"/>
          <w:szCs w:val="24"/>
          <w:lang w:val="vi-VN"/>
        </w:rPr>
        <w:t>:</w:t>
      </w:r>
    </w:p>
    <w:p w14:paraId="31ADA29C" w14:textId="320BECF6" w:rsidR="00296410" w:rsidRPr="002E3BF8" w:rsidRDefault="00C62613" w:rsidP="00EE50ED">
      <w:pPr>
        <w:spacing w:after="120"/>
        <w:rPr>
          <w:rFonts w:ascii="Times New Roman" w:hAnsi="Times New Roman" w:cs="Times New Roman"/>
          <w:b/>
          <w:sz w:val="24"/>
          <w:szCs w:val="24"/>
        </w:rPr>
      </w:pPr>
      <w:r w:rsidRPr="002E3BF8">
        <w:rPr>
          <w:rFonts w:ascii="Times New Roman" w:hAnsi="Times New Roman" w:cs="Times New Roman"/>
          <w:b/>
          <w:sz w:val="24"/>
          <w:szCs w:val="24"/>
        </w:rPr>
        <w:t xml:space="preserve">Thông tin hoạt động </w:t>
      </w:r>
      <w:r w:rsidR="00367A5F" w:rsidRPr="002E3BF8">
        <w:rPr>
          <w:rFonts w:ascii="Times New Roman" w:hAnsi="Times New Roman" w:cs="Times New Roman"/>
          <w:b/>
          <w:sz w:val="24"/>
          <w:szCs w:val="24"/>
        </w:rPr>
        <w:t xml:space="preserve">đầu tư </w:t>
      </w:r>
      <w:r w:rsidRPr="002E3BF8">
        <w:rPr>
          <w:rFonts w:ascii="Times New Roman" w:hAnsi="Times New Roman" w:cs="Times New Roman"/>
          <w:b/>
          <w:sz w:val="24"/>
          <w:szCs w:val="24"/>
        </w:rPr>
        <w:t xml:space="preserve">xây dựng: </w:t>
      </w:r>
    </w:p>
    <w:p w14:paraId="68FF7730" w14:textId="0249F528" w:rsidR="00F759D7" w:rsidRPr="002E3BF8" w:rsidRDefault="00F759D7" w:rsidP="00F759D7">
      <w:pPr>
        <w:pStyle w:val="NormalWeb"/>
        <w:shd w:val="clear" w:color="auto" w:fill="FFFFFF"/>
        <w:spacing w:before="80" w:beforeAutospacing="0" w:after="80" w:afterAutospacing="0"/>
        <w:jc w:val="both"/>
        <w:rPr>
          <w:lang w:val="vi-VN"/>
        </w:rPr>
      </w:pPr>
      <w:r w:rsidRPr="002E3BF8">
        <w:rPr>
          <w:lang w:val="vi-VN"/>
        </w:rPr>
        <w:t>- Các bảng tổng hợp dữ liệu, thông tin về hoạt động xây dựng theo Phục lục IV ban hành kèm theo Thông tư này.</w:t>
      </w:r>
    </w:p>
    <w:p w14:paraId="1C3D9962" w14:textId="562C5E74" w:rsidR="00367A5F" w:rsidRPr="002E3BF8" w:rsidRDefault="00F759D7" w:rsidP="00EE50ED">
      <w:pPr>
        <w:spacing w:after="120"/>
        <w:rPr>
          <w:rFonts w:ascii="Times New Roman" w:hAnsi="Times New Roman" w:cs="Times New Roman"/>
          <w:b/>
          <w:sz w:val="24"/>
          <w:szCs w:val="24"/>
        </w:rPr>
      </w:pPr>
      <w:r w:rsidRPr="002E3BF8">
        <w:rPr>
          <w:rFonts w:ascii="Times New Roman" w:hAnsi="Times New Roman" w:cs="Times New Roman"/>
          <w:sz w:val="24"/>
          <w:szCs w:val="24"/>
          <w:lang w:val="vi-VN"/>
        </w:rPr>
        <w:t>- Được tạo lập thông tin về thị trường đầu tư xây dựng trên nền tảng của Cơ sở dữ liệu</w:t>
      </w:r>
      <w:r w:rsidR="00E8700F" w:rsidRPr="002E3BF8">
        <w:rPr>
          <w:rFonts w:ascii="Times New Roman" w:hAnsi="Times New Roman" w:cs="Times New Roman"/>
          <w:sz w:val="24"/>
          <w:szCs w:val="24"/>
        </w:rPr>
        <w:t xml:space="preserve"> quốc gia về hoạt động xây dựng.</w:t>
      </w:r>
    </w:p>
    <w:tbl>
      <w:tblPr>
        <w:tblW w:w="4922" w:type="pct"/>
        <w:tblCellSpacing w:w="0" w:type="dxa"/>
        <w:shd w:val="clear" w:color="auto" w:fill="FFFFFF"/>
        <w:tblCellMar>
          <w:left w:w="0" w:type="dxa"/>
          <w:right w:w="0" w:type="dxa"/>
        </w:tblCellMar>
        <w:tblLook w:val="04A0" w:firstRow="1" w:lastRow="0" w:firstColumn="1" w:lastColumn="0" w:noHBand="0" w:noVBand="1"/>
      </w:tblPr>
      <w:tblGrid>
        <w:gridCol w:w="4111"/>
        <w:gridCol w:w="4819"/>
      </w:tblGrid>
      <w:tr w:rsidR="00841200" w:rsidRPr="002E3BF8" w14:paraId="49A54CAB" w14:textId="77777777" w:rsidTr="006305E8">
        <w:trPr>
          <w:tblCellSpacing w:w="0" w:type="dxa"/>
        </w:trPr>
        <w:tc>
          <w:tcPr>
            <w:tcW w:w="2302" w:type="pct"/>
            <w:hideMark/>
          </w:tcPr>
          <w:p w14:paraId="1CFD1428" w14:textId="657B1330" w:rsidR="00841200" w:rsidRPr="002E3BF8" w:rsidRDefault="00841200" w:rsidP="003D7229">
            <w:pPr>
              <w:rPr>
                <w:rFonts w:ascii="Times New Roman" w:eastAsia="Times New Roman" w:hAnsi="Times New Roman" w:cs="Times New Roman"/>
                <w:sz w:val="24"/>
                <w:szCs w:val="24"/>
              </w:rPr>
            </w:pPr>
          </w:p>
        </w:tc>
        <w:tc>
          <w:tcPr>
            <w:tcW w:w="2698" w:type="pct"/>
            <w:hideMark/>
          </w:tcPr>
          <w:p w14:paraId="33FAFF73" w14:textId="77777777" w:rsidR="00841200" w:rsidRPr="002E3BF8" w:rsidRDefault="00841200" w:rsidP="006305E8">
            <w:pPr>
              <w:spacing w:before="120" w:after="120" w:line="234" w:lineRule="atLeast"/>
              <w:jc w:val="center"/>
              <w:rPr>
                <w:rFonts w:ascii="Times New Roman" w:eastAsia="Times New Roman" w:hAnsi="Times New Roman" w:cs="Times New Roman"/>
                <w:i/>
                <w:iCs/>
                <w:sz w:val="24"/>
                <w:szCs w:val="24"/>
                <w:lang w:val="en"/>
              </w:rPr>
            </w:pPr>
          </w:p>
          <w:p w14:paraId="3F26AC1B" w14:textId="77777777" w:rsidR="00841200" w:rsidRPr="002E3BF8" w:rsidRDefault="00841200" w:rsidP="006305E8">
            <w:pPr>
              <w:spacing w:before="120" w:after="120" w:line="234" w:lineRule="atLeast"/>
              <w:jc w:val="center"/>
              <w:rPr>
                <w:rFonts w:ascii="Times New Roman" w:eastAsia="Times New Roman" w:hAnsi="Times New Roman" w:cs="Times New Roman"/>
                <w:sz w:val="24"/>
                <w:szCs w:val="24"/>
              </w:rPr>
            </w:pPr>
            <w:r w:rsidRPr="002E3BF8">
              <w:rPr>
                <w:rFonts w:ascii="Times New Roman" w:eastAsia="Times New Roman" w:hAnsi="Times New Roman" w:cs="Times New Roman"/>
                <w:i/>
                <w:iCs/>
                <w:sz w:val="24"/>
                <w:szCs w:val="24"/>
                <w:lang w:val="en"/>
              </w:rPr>
              <w:t>…….., ngày……..tháng………năm…..</w:t>
            </w:r>
            <w:r w:rsidRPr="002E3BF8">
              <w:rPr>
                <w:rFonts w:ascii="Times New Roman" w:eastAsia="Times New Roman" w:hAnsi="Times New Roman" w:cs="Times New Roman"/>
                <w:sz w:val="24"/>
                <w:szCs w:val="24"/>
                <w:lang w:val="en"/>
              </w:rPr>
              <w:br/>
            </w:r>
            <w:r w:rsidRPr="002E3BF8">
              <w:rPr>
                <w:rFonts w:ascii="Times New Roman" w:eastAsia="Times New Roman" w:hAnsi="Times New Roman" w:cs="Times New Roman"/>
                <w:b/>
                <w:bCs/>
                <w:sz w:val="24"/>
                <w:szCs w:val="24"/>
                <w:lang w:val="en"/>
              </w:rPr>
              <w:t>TM. TH</w:t>
            </w:r>
            <w:r w:rsidRPr="002E3BF8">
              <w:rPr>
                <w:rFonts w:ascii="Times New Roman" w:eastAsia="Times New Roman" w:hAnsi="Times New Roman" w:cs="Times New Roman"/>
                <w:b/>
                <w:bCs/>
                <w:sz w:val="24"/>
                <w:szCs w:val="24"/>
                <w:lang w:val="vi-VN"/>
              </w:rPr>
              <w:t>Ủ TRƯỞNG PHÒNG/ĐƠN VỊ</w:t>
            </w:r>
            <w:r w:rsidRPr="002E3BF8">
              <w:rPr>
                <w:rFonts w:ascii="Times New Roman" w:eastAsia="Times New Roman" w:hAnsi="Times New Roman" w:cs="Times New Roman"/>
                <w:sz w:val="24"/>
                <w:szCs w:val="24"/>
                <w:lang w:val="vi-VN"/>
              </w:rPr>
              <w:br/>
            </w:r>
            <w:r w:rsidRPr="002E3BF8">
              <w:rPr>
                <w:rFonts w:ascii="Times New Roman" w:eastAsia="Times New Roman" w:hAnsi="Times New Roman" w:cs="Times New Roman"/>
                <w:i/>
                <w:iCs/>
                <w:sz w:val="24"/>
                <w:szCs w:val="24"/>
                <w:lang w:val="vi-VN"/>
              </w:rPr>
              <w:t>(K</w:t>
            </w:r>
            <w:r w:rsidRPr="002E3BF8">
              <w:rPr>
                <w:rFonts w:ascii="Times New Roman" w:eastAsia="Times New Roman" w:hAnsi="Times New Roman" w:cs="Times New Roman"/>
                <w:i/>
                <w:iCs/>
                <w:sz w:val="24"/>
                <w:szCs w:val="24"/>
              </w:rPr>
              <w:t>ý tên, đóng d</w:t>
            </w:r>
            <w:r w:rsidRPr="002E3BF8">
              <w:rPr>
                <w:rFonts w:ascii="Times New Roman" w:eastAsia="Times New Roman" w:hAnsi="Times New Roman" w:cs="Times New Roman"/>
                <w:i/>
                <w:iCs/>
                <w:sz w:val="24"/>
                <w:szCs w:val="24"/>
                <w:lang w:val="vi-VN"/>
              </w:rPr>
              <w:t>ấu hoặc k</w:t>
            </w:r>
            <w:r w:rsidRPr="002E3BF8">
              <w:rPr>
                <w:rFonts w:ascii="Times New Roman" w:eastAsia="Times New Roman" w:hAnsi="Times New Roman" w:cs="Times New Roman"/>
                <w:i/>
                <w:iCs/>
                <w:sz w:val="24"/>
                <w:szCs w:val="24"/>
              </w:rPr>
              <w:t>ý s</w:t>
            </w:r>
            <w:r w:rsidRPr="002E3BF8">
              <w:rPr>
                <w:rFonts w:ascii="Times New Roman" w:eastAsia="Times New Roman" w:hAnsi="Times New Roman" w:cs="Times New Roman"/>
                <w:i/>
                <w:iCs/>
                <w:sz w:val="24"/>
                <w:szCs w:val="24"/>
                <w:lang w:val="vi-VN"/>
              </w:rPr>
              <w:t>ố)</w:t>
            </w:r>
          </w:p>
        </w:tc>
      </w:tr>
    </w:tbl>
    <w:p w14:paraId="6C8DF501" w14:textId="77777777" w:rsidR="00841200" w:rsidRPr="002E3BF8" w:rsidRDefault="00841200" w:rsidP="00A74D98">
      <w:pPr>
        <w:spacing w:after="0"/>
        <w:jc w:val="center"/>
        <w:rPr>
          <w:rFonts w:ascii="Times New Roman" w:hAnsi="Times New Roman" w:cs="Times New Roman"/>
          <w:b/>
          <w:sz w:val="28"/>
          <w:szCs w:val="28"/>
        </w:rPr>
      </w:pPr>
    </w:p>
    <w:p w14:paraId="2A0892D6" w14:textId="77777777" w:rsidR="008B00D7" w:rsidRPr="002E3BF8" w:rsidRDefault="008B00D7" w:rsidP="00A74D98">
      <w:pPr>
        <w:spacing w:after="0"/>
        <w:jc w:val="center"/>
        <w:rPr>
          <w:rFonts w:ascii="Times New Roman" w:hAnsi="Times New Roman" w:cs="Times New Roman"/>
          <w:b/>
          <w:sz w:val="28"/>
          <w:szCs w:val="28"/>
        </w:rPr>
      </w:pPr>
    </w:p>
    <w:p w14:paraId="442B8168" w14:textId="77777777" w:rsidR="00D3520F" w:rsidRPr="002E3BF8" w:rsidRDefault="00D3520F" w:rsidP="00D605C6">
      <w:pPr>
        <w:spacing w:after="0"/>
        <w:jc w:val="right"/>
        <w:rPr>
          <w:rFonts w:ascii="Times New Roman" w:hAnsi="Times New Roman" w:cs="Times New Roman"/>
          <w:b/>
          <w:sz w:val="28"/>
          <w:szCs w:val="28"/>
        </w:rPr>
      </w:pPr>
    </w:p>
    <w:p w14:paraId="0E7B16E8" w14:textId="77777777" w:rsidR="00D3520F" w:rsidRPr="002E3BF8" w:rsidRDefault="00D3520F" w:rsidP="00D605C6">
      <w:pPr>
        <w:spacing w:after="0"/>
        <w:jc w:val="right"/>
        <w:rPr>
          <w:rFonts w:ascii="Times New Roman" w:hAnsi="Times New Roman" w:cs="Times New Roman"/>
          <w:b/>
          <w:sz w:val="28"/>
          <w:szCs w:val="28"/>
        </w:rPr>
      </w:pPr>
    </w:p>
    <w:p w14:paraId="2DEBF10C" w14:textId="77777777" w:rsidR="00D3520F" w:rsidRPr="002E3BF8" w:rsidRDefault="00D3520F" w:rsidP="00D605C6">
      <w:pPr>
        <w:spacing w:after="0"/>
        <w:jc w:val="right"/>
        <w:rPr>
          <w:rFonts w:ascii="Times New Roman" w:hAnsi="Times New Roman" w:cs="Times New Roman"/>
          <w:b/>
          <w:sz w:val="28"/>
          <w:szCs w:val="28"/>
        </w:rPr>
      </w:pPr>
    </w:p>
    <w:p w14:paraId="297A45BD" w14:textId="77777777" w:rsidR="00D3520F" w:rsidRPr="002E3BF8" w:rsidRDefault="00D3520F" w:rsidP="00D605C6">
      <w:pPr>
        <w:spacing w:after="0"/>
        <w:jc w:val="right"/>
        <w:rPr>
          <w:rFonts w:ascii="Times New Roman" w:hAnsi="Times New Roman" w:cs="Times New Roman"/>
          <w:b/>
          <w:sz w:val="28"/>
          <w:szCs w:val="28"/>
        </w:rPr>
      </w:pPr>
    </w:p>
    <w:p w14:paraId="61416636" w14:textId="77777777" w:rsidR="00D3520F" w:rsidRPr="002E3BF8" w:rsidRDefault="00D3520F" w:rsidP="00D605C6">
      <w:pPr>
        <w:spacing w:after="0"/>
        <w:jc w:val="right"/>
        <w:rPr>
          <w:rFonts w:ascii="Times New Roman" w:hAnsi="Times New Roman" w:cs="Times New Roman"/>
          <w:b/>
          <w:sz w:val="28"/>
          <w:szCs w:val="28"/>
        </w:rPr>
      </w:pPr>
    </w:p>
    <w:p w14:paraId="50208F65" w14:textId="77777777" w:rsidR="00D3520F" w:rsidRPr="002E3BF8" w:rsidRDefault="00D3520F" w:rsidP="00D605C6">
      <w:pPr>
        <w:spacing w:after="0"/>
        <w:jc w:val="right"/>
        <w:rPr>
          <w:rFonts w:ascii="Times New Roman" w:hAnsi="Times New Roman" w:cs="Times New Roman"/>
          <w:b/>
          <w:sz w:val="28"/>
          <w:szCs w:val="28"/>
        </w:rPr>
      </w:pPr>
    </w:p>
    <w:p w14:paraId="3F9D88AA" w14:textId="77777777" w:rsidR="00D3520F" w:rsidRPr="002E3BF8" w:rsidRDefault="00D3520F" w:rsidP="00D605C6">
      <w:pPr>
        <w:spacing w:after="0"/>
        <w:jc w:val="right"/>
        <w:rPr>
          <w:rFonts w:ascii="Times New Roman" w:hAnsi="Times New Roman" w:cs="Times New Roman"/>
          <w:b/>
          <w:sz w:val="28"/>
          <w:szCs w:val="28"/>
        </w:rPr>
      </w:pPr>
    </w:p>
    <w:p w14:paraId="213E256E" w14:textId="4671A5DC" w:rsidR="00D605C6" w:rsidRPr="002E3BF8" w:rsidRDefault="00D605C6"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V</w:t>
      </w:r>
      <w:r w:rsidR="00574839" w:rsidRPr="002E3BF8">
        <w:rPr>
          <w:rFonts w:ascii="Times New Roman" w:hAnsi="Times New Roman" w:cs="Times New Roman"/>
          <w:b/>
          <w:sz w:val="28"/>
          <w:szCs w:val="28"/>
        </w:rPr>
        <w:t>I</w:t>
      </w:r>
      <w:r w:rsidRPr="002E3BF8">
        <w:rPr>
          <w:rFonts w:ascii="Times New Roman" w:hAnsi="Times New Roman" w:cs="Times New Roman"/>
          <w:b/>
          <w:sz w:val="28"/>
          <w:szCs w:val="28"/>
        </w:rPr>
        <w:t xml:space="preserve"> - Mẫu số 07</w:t>
      </w:r>
    </w:p>
    <w:p w14:paraId="6FBBC129" w14:textId="77777777" w:rsidR="0086437E" w:rsidRPr="002E3BF8" w:rsidRDefault="0086437E" w:rsidP="0086437E">
      <w:pPr>
        <w:spacing w:after="0"/>
        <w:jc w:val="center"/>
        <w:rPr>
          <w:rFonts w:ascii="Times New Roman" w:hAnsi="Times New Roman" w:cs="Times New Roman"/>
          <w:b/>
          <w:sz w:val="28"/>
          <w:szCs w:val="28"/>
        </w:rPr>
      </w:pPr>
    </w:p>
    <w:p w14:paraId="1FED769E" w14:textId="48E7DD10" w:rsidR="0086437E" w:rsidRPr="002E3BF8" w:rsidRDefault="0086437E" w:rsidP="0086437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 xml:space="preserve">Phiếu đề nghị </w:t>
      </w:r>
      <w:r w:rsidR="00A40700" w:rsidRPr="002E3BF8">
        <w:rPr>
          <w:rFonts w:ascii="Times New Roman" w:hAnsi="Times New Roman" w:cs="Times New Roman"/>
          <w:b/>
          <w:sz w:val="28"/>
          <w:szCs w:val="28"/>
          <w:lang w:val="vi-VN"/>
        </w:rPr>
        <w:t>khai thác</w:t>
      </w:r>
      <w:r w:rsidRPr="002E3BF8">
        <w:rPr>
          <w:rFonts w:ascii="Times New Roman" w:hAnsi="Times New Roman" w:cs="Times New Roman"/>
          <w:b/>
          <w:sz w:val="28"/>
          <w:szCs w:val="28"/>
        </w:rPr>
        <w:t xml:space="preserve"> thông tin về năng lực hoạt động xây dựng của </w:t>
      </w:r>
      <w:r w:rsidR="00A94D09" w:rsidRPr="002E3BF8">
        <w:rPr>
          <w:rFonts w:ascii="Times New Roman" w:hAnsi="Times New Roman" w:cs="Times New Roman"/>
          <w:b/>
          <w:sz w:val="28"/>
          <w:szCs w:val="28"/>
        </w:rPr>
        <w:t xml:space="preserve">     </w:t>
      </w:r>
      <w:r w:rsidR="00641450" w:rsidRPr="002E3BF8">
        <w:rPr>
          <w:rFonts w:ascii="Times New Roman" w:hAnsi="Times New Roman" w:cs="Times New Roman"/>
          <w:b/>
          <w:sz w:val="28"/>
          <w:szCs w:val="28"/>
        </w:rPr>
        <w:t>nhà thầu</w:t>
      </w:r>
    </w:p>
    <w:p w14:paraId="08DA702A" w14:textId="77777777" w:rsidR="000F5980" w:rsidRPr="002E3BF8" w:rsidRDefault="000F5980" w:rsidP="0086437E">
      <w:pPr>
        <w:spacing w:after="0"/>
        <w:jc w:val="center"/>
        <w:rPr>
          <w:rFonts w:ascii="Times New Roman" w:hAnsi="Times New Roman" w:cs="Times New Roman"/>
          <w:b/>
          <w:sz w:val="28"/>
          <w:szCs w:val="28"/>
        </w:rPr>
      </w:pPr>
    </w:p>
    <w:p w14:paraId="682EA980" w14:textId="77777777" w:rsidR="00D605C6" w:rsidRPr="002E3BF8" w:rsidRDefault="00D605C6" w:rsidP="00D605C6">
      <w:pPr>
        <w:pStyle w:val="NormalWeb"/>
        <w:shd w:val="clear" w:color="auto" w:fill="FFFFFF"/>
        <w:spacing w:before="120" w:beforeAutospacing="0" w:after="120" w:afterAutospacing="0" w:line="234" w:lineRule="atLeast"/>
        <w:jc w:val="center"/>
        <w:rPr>
          <w:sz w:val="26"/>
          <w:szCs w:val="26"/>
        </w:rPr>
      </w:pPr>
      <w:r w:rsidRPr="002E3BF8">
        <w:rPr>
          <w:b/>
          <w:bCs/>
          <w:sz w:val="26"/>
          <w:szCs w:val="26"/>
          <w:lang w:val="en"/>
        </w:rPr>
        <w:t>C</w:t>
      </w:r>
      <w:r w:rsidRPr="002E3BF8">
        <w:rPr>
          <w:b/>
          <w:bCs/>
          <w:sz w:val="26"/>
          <w:szCs w:val="26"/>
          <w:lang w:val="vi-VN"/>
        </w:rPr>
        <w:t>ỘNG HO</w:t>
      </w:r>
      <w:r w:rsidRPr="002E3BF8">
        <w:rPr>
          <w:b/>
          <w:bCs/>
          <w:sz w:val="26"/>
          <w:szCs w:val="26"/>
        </w:rPr>
        <w:t>À XÃ H</w:t>
      </w:r>
      <w:r w:rsidRPr="002E3BF8">
        <w:rPr>
          <w:b/>
          <w:bCs/>
          <w:sz w:val="26"/>
          <w:szCs w:val="26"/>
          <w:lang w:val="vi-VN"/>
        </w:rPr>
        <w:t>ỘI CHỦ NGHĨA VIỆT NAM</w:t>
      </w:r>
      <w:r w:rsidRPr="002E3BF8">
        <w:rPr>
          <w:b/>
          <w:bCs/>
          <w:sz w:val="26"/>
          <w:szCs w:val="26"/>
          <w:lang w:val="vi-VN"/>
        </w:rPr>
        <w:br/>
        <w:t>Độc lập - Tự do - Hạnh ph</w:t>
      </w:r>
      <w:r w:rsidRPr="002E3BF8">
        <w:rPr>
          <w:b/>
          <w:bCs/>
          <w:sz w:val="26"/>
          <w:szCs w:val="26"/>
        </w:rPr>
        <w:t>úc</w:t>
      </w:r>
      <w:r w:rsidRPr="002E3BF8">
        <w:rPr>
          <w:b/>
          <w:bCs/>
          <w:sz w:val="26"/>
          <w:szCs w:val="26"/>
        </w:rPr>
        <w:br/>
        <w:t>---------------</w:t>
      </w:r>
    </w:p>
    <w:p w14:paraId="61298AB6" w14:textId="77777777" w:rsidR="00D605C6" w:rsidRPr="002E3BF8" w:rsidRDefault="00D605C6" w:rsidP="00D605C6">
      <w:pPr>
        <w:pStyle w:val="NormalWeb"/>
        <w:shd w:val="clear" w:color="auto" w:fill="FFFFFF"/>
        <w:spacing w:before="120" w:beforeAutospacing="0" w:after="120" w:afterAutospacing="0" w:line="234" w:lineRule="atLeast"/>
        <w:jc w:val="right"/>
        <w:rPr>
          <w:i/>
          <w:iCs/>
          <w:sz w:val="26"/>
          <w:szCs w:val="26"/>
        </w:rPr>
      </w:pPr>
      <w:r w:rsidRPr="002E3BF8">
        <w:rPr>
          <w:i/>
          <w:iCs/>
          <w:sz w:val="26"/>
          <w:szCs w:val="26"/>
          <w:lang w:val="en"/>
        </w:rPr>
        <w:t>..., ngày ...tháng ... năm …</w:t>
      </w:r>
    </w:p>
    <w:p w14:paraId="11BB4196" w14:textId="77777777" w:rsidR="00D605C6" w:rsidRPr="002E3BF8" w:rsidRDefault="00D605C6" w:rsidP="00D605C6">
      <w:pPr>
        <w:pStyle w:val="NormalWeb"/>
        <w:shd w:val="clear" w:color="auto" w:fill="FFFFFF"/>
        <w:spacing w:before="0" w:beforeAutospacing="0" w:after="0" w:afterAutospacing="0" w:line="234" w:lineRule="atLeast"/>
        <w:jc w:val="center"/>
        <w:rPr>
          <w:sz w:val="25"/>
          <w:szCs w:val="25"/>
        </w:rPr>
      </w:pPr>
      <w:r w:rsidRPr="002E3BF8">
        <w:rPr>
          <w:b/>
          <w:bCs/>
          <w:sz w:val="25"/>
          <w:szCs w:val="25"/>
          <w:lang w:val="en"/>
        </w:rPr>
        <w:t>PHIẾU ĐỀ NGHỊ</w:t>
      </w:r>
    </w:p>
    <w:p w14:paraId="57CFC652" w14:textId="64FC151A" w:rsidR="00D605C6" w:rsidRPr="002E3BF8" w:rsidRDefault="00D605C6" w:rsidP="00D605C6">
      <w:pPr>
        <w:pStyle w:val="NormalWeb"/>
        <w:shd w:val="clear" w:color="auto" w:fill="FFFFFF"/>
        <w:spacing w:before="0" w:beforeAutospacing="0" w:after="0" w:afterAutospacing="0" w:line="234" w:lineRule="atLeast"/>
        <w:jc w:val="center"/>
        <w:rPr>
          <w:b/>
          <w:bCs/>
          <w:sz w:val="25"/>
          <w:szCs w:val="25"/>
          <w:lang w:val="en"/>
        </w:rPr>
      </w:pPr>
      <w:r w:rsidRPr="002E3BF8">
        <w:rPr>
          <w:b/>
          <w:bCs/>
          <w:sz w:val="25"/>
          <w:szCs w:val="25"/>
          <w:lang w:val="en"/>
        </w:rPr>
        <w:t xml:space="preserve">Cung cấp thông tin </w:t>
      </w:r>
      <w:r w:rsidR="008034C7" w:rsidRPr="002E3BF8">
        <w:rPr>
          <w:b/>
          <w:sz w:val="25"/>
          <w:szCs w:val="25"/>
        </w:rPr>
        <w:t xml:space="preserve">về năng lực hoạt động xây dựng của </w:t>
      </w:r>
      <w:r w:rsidR="00973080" w:rsidRPr="002E3BF8">
        <w:rPr>
          <w:b/>
          <w:sz w:val="25"/>
          <w:szCs w:val="25"/>
        </w:rPr>
        <w:t>nhà thầu</w:t>
      </w:r>
    </w:p>
    <w:p w14:paraId="58F825C8" w14:textId="77777777" w:rsidR="00D605C6" w:rsidRPr="002E3BF8" w:rsidRDefault="00D605C6" w:rsidP="00D605C6">
      <w:pPr>
        <w:pStyle w:val="NormalWeb"/>
        <w:shd w:val="clear" w:color="auto" w:fill="FFFFFF"/>
        <w:spacing w:before="0" w:beforeAutospacing="0" w:after="0" w:afterAutospacing="0" w:line="234" w:lineRule="atLeast"/>
        <w:jc w:val="center"/>
        <w:rPr>
          <w:sz w:val="25"/>
          <w:szCs w:val="25"/>
        </w:rPr>
      </w:pPr>
      <w:r w:rsidRPr="002E3BF8">
        <w:rPr>
          <w:b/>
          <w:bCs/>
          <w:sz w:val="25"/>
          <w:szCs w:val="25"/>
          <w:lang w:val="en"/>
        </w:rPr>
        <w:t>(trong hệ thống thông tin, Cơ sở dữ liệu quốc gia</w:t>
      </w:r>
      <w:r w:rsidRPr="002E3BF8">
        <w:rPr>
          <w:sz w:val="25"/>
          <w:szCs w:val="25"/>
        </w:rPr>
        <w:t xml:space="preserve"> </w:t>
      </w:r>
      <w:r w:rsidRPr="002E3BF8">
        <w:rPr>
          <w:b/>
          <w:bCs/>
          <w:sz w:val="25"/>
          <w:szCs w:val="25"/>
        </w:rPr>
        <w:t>về hoạt động xây dựng</w:t>
      </w:r>
      <w:r w:rsidRPr="002E3BF8">
        <w:rPr>
          <w:sz w:val="25"/>
          <w:szCs w:val="25"/>
        </w:rPr>
        <w:t>)</w:t>
      </w:r>
    </w:p>
    <w:p w14:paraId="6BAEA249" w14:textId="1A6F0299" w:rsidR="00D605C6" w:rsidRPr="002E3BF8" w:rsidRDefault="00D605C6" w:rsidP="0032495B">
      <w:pPr>
        <w:pStyle w:val="NormalWeb"/>
        <w:shd w:val="clear" w:color="auto" w:fill="FFFFFF"/>
        <w:spacing w:before="240" w:beforeAutospacing="0" w:after="240" w:afterAutospacing="0" w:line="234" w:lineRule="atLeast"/>
        <w:jc w:val="center"/>
        <w:rPr>
          <w:sz w:val="25"/>
          <w:szCs w:val="25"/>
        </w:rPr>
      </w:pPr>
      <w:r w:rsidRPr="002E3BF8">
        <w:rPr>
          <w:sz w:val="25"/>
          <w:szCs w:val="25"/>
          <w:lang w:val="en"/>
        </w:rPr>
        <w:t>Kính g</w:t>
      </w:r>
      <w:r w:rsidRPr="002E3BF8">
        <w:rPr>
          <w:sz w:val="25"/>
          <w:szCs w:val="25"/>
          <w:lang w:val="vi-VN"/>
        </w:rPr>
        <w:t>ửi: Cục Kinh tế - Quản lý đầu tư xây dựng - Bộ Xây dựng</w:t>
      </w:r>
    </w:p>
    <w:p w14:paraId="2594C867" w14:textId="4FCBBB4F" w:rsidR="00D605C6" w:rsidRPr="002E3BF8" w:rsidRDefault="00D605C6" w:rsidP="00D605C6">
      <w:pPr>
        <w:pStyle w:val="NormalWeb"/>
        <w:shd w:val="clear" w:color="auto" w:fill="FFFFFF"/>
        <w:spacing w:before="80" w:beforeAutospacing="0" w:after="80" w:afterAutospacing="0"/>
        <w:rPr>
          <w:sz w:val="25"/>
          <w:szCs w:val="25"/>
        </w:rPr>
      </w:pPr>
      <w:r w:rsidRPr="002E3BF8">
        <w:rPr>
          <w:b/>
          <w:bCs/>
          <w:sz w:val="25"/>
          <w:szCs w:val="25"/>
          <w:lang w:val="en"/>
        </w:rPr>
        <w:t>I. THÔNG T</w:t>
      </w:r>
      <w:r w:rsidRPr="002E3BF8">
        <w:rPr>
          <w:b/>
          <w:bCs/>
          <w:sz w:val="25"/>
          <w:szCs w:val="25"/>
          <w:lang w:val="vi-VN"/>
        </w:rPr>
        <w:t>Ổ CHỨC ĐỀ NGHỊ</w:t>
      </w:r>
    </w:p>
    <w:p w14:paraId="34E1C46A" w14:textId="2911A9DC" w:rsidR="00921625" w:rsidRPr="002E3BF8" w:rsidRDefault="00921625" w:rsidP="00D605C6">
      <w:pPr>
        <w:pStyle w:val="NormalWeb"/>
        <w:shd w:val="clear" w:color="auto" w:fill="FFFFFF"/>
        <w:spacing w:before="80" w:beforeAutospacing="0" w:after="80" w:afterAutospacing="0"/>
        <w:rPr>
          <w:sz w:val="25"/>
          <w:szCs w:val="25"/>
          <w:lang w:val="en"/>
        </w:rPr>
      </w:pPr>
      <w:r w:rsidRPr="002E3BF8">
        <w:rPr>
          <w:sz w:val="25"/>
          <w:szCs w:val="25"/>
          <w:lang w:val="en"/>
        </w:rPr>
        <w:t>1. Tên tổ chức: ....; mã số doanh nghiệp</w:t>
      </w:r>
      <w:r w:rsidR="0017328D" w:rsidRPr="002E3BF8">
        <w:rPr>
          <w:sz w:val="25"/>
          <w:szCs w:val="25"/>
          <w:lang w:val="en"/>
        </w:rPr>
        <w:t xml:space="preserve"> (trường hợp là doanh nghiệp)</w:t>
      </w:r>
      <w:r w:rsidRPr="002E3BF8">
        <w:rPr>
          <w:sz w:val="25"/>
          <w:szCs w:val="25"/>
          <w:lang w:val="en"/>
        </w:rPr>
        <w:t>: .....</w:t>
      </w:r>
    </w:p>
    <w:p w14:paraId="57D8E7F7" w14:textId="22E5A1F4" w:rsidR="00D605C6" w:rsidRPr="002E3BF8" w:rsidRDefault="00CE375E" w:rsidP="00D605C6">
      <w:pPr>
        <w:pStyle w:val="NormalWeb"/>
        <w:shd w:val="clear" w:color="auto" w:fill="FFFFFF"/>
        <w:spacing w:before="80" w:beforeAutospacing="0" w:after="80" w:afterAutospacing="0"/>
        <w:rPr>
          <w:sz w:val="25"/>
          <w:szCs w:val="25"/>
        </w:rPr>
      </w:pPr>
      <w:r w:rsidRPr="002E3BF8">
        <w:rPr>
          <w:sz w:val="25"/>
          <w:szCs w:val="25"/>
          <w:lang w:val="en"/>
        </w:rPr>
        <w:t>2</w:t>
      </w:r>
      <w:r w:rsidR="00D605C6" w:rsidRPr="002E3BF8">
        <w:rPr>
          <w:sz w:val="25"/>
          <w:szCs w:val="25"/>
          <w:lang w:val="en"/>
        </w:rPr>
        <w:t>. H</w:t>
      </w:r>
      <w:r w:rsidR="00D605C6" w:rsidRPr="002E3BF8">
        <w:rPr>
          <w:sz w:val="25"/>
          <w:szCs w:val="25"/>
          <w:lang w:val="vi-VN"/>
        </w:rPr>
        <w:t>ọ v</w:t>
      </w:r>
      <w:r w:rsidR="00D605C6" w:rsidRPr="002E3BF8">
        <w:rPr>
          <w:sz w:val="25"/>
          <w:szCs w:val="25"/>
        </w:rPr>
        <w:t>à tên ngư</w:t>
      </w:r>
      <w:r w:rsidR="00D605C6" w:rsidRPr="002E3BF8">
        <w:rPr>
          <w:sz w:val="25"/>
          <w:szCs w:val="25"/>
          <w:lang w:val="vi-VN"/>
        </w:rPr>
        <w:t>ời/người đại diện tổ chức đề nghị:………………………………</w:t>
      </w:r>
    </w:p>
    <w:p w14:paraId="3747D2B0" w14:textId="5C620919" w:rsidR="00D605C6" w:rsidRPr="002E3BF8" w:rsidRDefault="00CE375E" w:rsidP="00D605C6">
      <w:pPr>
        <w:pStyle w:val="NormalWeb"/>
        <w:shd w:val="clear" w:color="auto" w:fill="FFFFFF"/>
        <w:spacing w:before="80" w:beforeAutospacing="0" w:after="80" w:afterAutospacing="0"/>
        <w:rPr>
          <w:sz w:val="25"/>
          <w:szCs w:val="25"/>
        </w:rPr>
      </w:pPr>
      <w:r w:rsidRPr="002E3BF8">
        <w:rPr>
          <w:sz w:val="25"/>
          <w:szCs w:val="25"/>
          <w:lang w:val="en"/>
        </w:rPr>
        <w:t>3</w:t>
      </w:r>
      <w:r w:rsidR="00D605C6" w:rsidRPr="002E3BF8">
        <w:rPr>
          <w:sz w:val="25"/>
          <w:szCs w:val="25"/>
          <w:lang w:val="en"/>
        </w:rPr>
        <w:t>. Ngày, tháng, năm sinh:……/……./……; 3. Gi</w:t>
      </w:r>
      <w:r w:rsidR="00D605C6" w:rsidRPr="002E3BF8">
        <w:rPr>
          <w:sz w:val="25"/>
          <w:szCs w:val="25"/>
          <w:lang w:val="vi-VN"/>
        </w:rPr>
        <w:t>ới t</w:t>
      </w:r>
      <w:r w:rsidR="00D605C6" w:rsidRPr="002E3BF8">
        <w:rPr>
          <w:sz w:val="25"/>
          <w:szCs w:val="25"/>
        </w:rPr>
        <w:t>ính:……………………......</w:t>
      </w:r>
    </w:p>
    <w:p w14:paraId="596A6940" w14:textId="77777777" w:rsidR="00D605C6" w:rsidRPr="002E3BF8" w:rsidRDefault="00D605C6" w:rsidP="00D605C6">
      <w:pPr>
        <w:pStyle w:val="NormalWeb"/>
        <w:shd w:val="clear" w:color="auto" w:fill="FFFFFF"/>
        <w:spacing w:before="80" w:beforeAutospacing="0" w:after="80" w:afterAutospacing="0"/>
        <w:rPr>
          <w:sz w:val="25"/>
          <w:szCs w:val="25"/>
        </w:rPr>
      </w:pPr>
      <w:r w:rsidRPr="002E3BF8">
        <w:rPr>
          <w:sz w:val="25"/>
          <w:szCs w:val="25"/>
          <w:lang w:val="en"/>
        </w:rPr>
        <w:t>4. S</w:t>
      </w:r>
      <w:r w:rsidRPr="002E3BF8">
        <w:rPr>
          <w:sz w:val="25"/>
          <w:szCs w:val="25"/>
          <w:lang w:val="vi-VN"/>
        </w:rPr>
        <w:t>ố định danh c</w:t>
      </w:r>
      <w:r w:rsidRPr="002E3BF8">
        <w:rPr>
          <w:sz w:val="25"/>
          <w:szCs w:val="25"/>
        </w:rPr>
        <w:t>á nhân: </w:t>
      </w:r>
      <w:r w:rsidRPr="002E3BF8">
        <w:rPr>
          <w:noProof/>
          <w:sz w:val="25"/>
          <w:szCs w:val="25"/>
        </w:rPr>
        <w:drawing>
          <wp:inline distT="0" distB="0" distL="0" distR="0" wp14:anchorId="0AB52CD8" wp14:editId="6386089F">
            <wp:extent cx="1621790" cy="182880"/>
            <wp:effectExtent l="0" t="0" r="0" b="7620"/>
            <wp:docPr id="1996494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1790" cy="182880"/>
                    </a:xfrm>
                    <a:prstGeom prst="rect">
                      <a:avLst/>
                    </a:prstGeom>
                    <a:noFill/>
                    <a:ln>
                      <a:noFill/>
                    </a:ln>
                  </pic:spPr>
                </pic:pic>
              </a:graphicData>
            </a:graphic>
          </wp:inline>
        </w:drawing>
      </w:r>
      <w:r w:rsidRPr="002E3BF8">
        <w:rPr>
          <w:sz w:val="25"/>
          <w:szCs w:val="25"/>
        </w:rPr>
        <w:t>                           </w:t>
      </w:r>
    </w:p>
    <w:p w14:paraId="6254A8BF" w14:textId="77777777" w:rsidR="00D605C6" w:rsidRPr="002E3BF8" w:rsidRDefault="00D605C6" w:rsidP="00D605C6">
      <w:pPr>
        <w:pStyle w:val="NormalWeb"/>
        <w:shd w:val="clear" w:color="auto" w:fill="FFFFFF"/>
        <w:spacing w:before="80" w:beforeAutospacing="0" w:after="80" w:afterAutospacing="0"/>
        <w:rPr>
          <w:sz w:val="25"/>
          <w:szCs w:val="25"/>
        </w:rPr>
      </w:pPr>
      <w:r w:rsidRPr="002E3BF8">
        <w:rPr>
          <w:sz w:val="25"/>
          <w:szCs w:val="25"/>
          <w:lang w:val="en"/>
        </w:rPr>
        <w:t>5. Nơi cư trú:……………………………………………………………..........  </w:t>
      </w:r>
    </w:p>
    <w:p w14:paraId="49FCE000" w14:textId="317BE50C" w:rsidR="00D605C6" w:rsidRPr="002E3BF8" w:rsidRDefault="00D605C6" w:rsidP="00D605C6">
      <w:pPr>
        <w:pStyle w:val="NormalWeb"/>
        <w:shd w:val="clear" w:color="auto" w:fill="FFFFFF"/>
        <w:spacing w:before="80" w:beforeAutospacing="0" w:after="80" w:afterAutospacing="0"/>
        <w:rPr>
          <w:sz w:val="25"/>
          <w:szCs w:val="25"/>
        </w:rPr>
      </w:pPr>
      <w:r w:rsidRPr="002E3BF8">
        <w:rPr>
          <w:b/>
          <w:bCs/>
          <w:sz w:val="25"/>
          <w:szCs w:val="25"/>
          <w:lang w:val="en"/>
        </w:rPr>
        <w:t>II. N</w:t>
      </w:r>
      <w:r w:rsidRPr="002E3BF8">
        <w:rPr>
          <w:b/>
          <w:bCs/>
          <w:sz w:val="25"/>
          <w:szCs w:val="25"/>
          <w:lang w:val="vi-VN"/>
        </w:rPr>
        <w:t>ỘI DUNG ĐỀ NGHỊ</w:t>
      </w:r>
    </w:p>
    <w:p w14:paraId="052A46F5" w14:textId="360E0A1B" w:rsidR="00D605C6" w:rsidRPr="002E3BF8" w:rsidRDefault="00D605C6" w:rsidP="00D605C6">
      <w:pPr>
        <w:pStyle w:val="NormalWeb"/>
        <w:shd w:val="clear" w:color="auto" w:fill="FFFFFF"/>
        <w:spacing w:before="80" w:beforeAutospacing="0" w:after="80" w:afterAutospacing="0"/>
        <w:jc w:val="both"/>
        <w:rPr>
          <w:sz w:val="25"/>
          <w:szCs w:val="25"/>
          <w:lang w:val="vi-VN"/>
        </w:rPr>
      </w:pPr>
      <w:r w:rsidRPr="002E3BF8">
        <w:rPr>
          <w:sz w:val="25"/>
          <w:szCs w:val="25"/>
          <w:lang w:val="en"/>
        </w:rPr>
        <w:t>1. Ph</w:t>
      </w:r>
      <w:r w:rsidRPr="002E3BF8">
        <w:rPr>
          <w:sz w:val="25"/>
          <w:szCs w:val="25"/>
          <w:lang w:val="vi-VN"/>
        </w:rPr>
        <w:t xml:space="preserve">ạm vi </w:t>
      </w:r>
      <w:r w:rsidRPr="002E3BF8">
        <w:rPr>
          <w:sz w:val="25"/>
          <w:szCs w:val="25"/>
        </w:rPr>
        <w:t>đ</w:t>
      </w:r>
      <w:r w:rsidRPr="002E3BF8">
        <w:rPr>
          <w:sz w:val="25"/>
          <w:szCs w:val="25"/>
          <w:lang w:val="vi-VN"/>
        </w:rPr>
        <w:t xml:space="preserve">ề nghị cung cấp thông tin về </w:t>
      </w:r>
      <w:r w:rsidR="009D2D55" w:rsidRPr="002E3BF8">
        <w:rPr>
          <w:sz w:val="25"/>
          <w:szCs w:val="25"/>
          <w:lang w:val="vi-VN"/>
        </w:rPr>
        <w:t xml:space="preserve">năng lực hoạt động xây dựng của </w:t>
      </w:r>
      <w:r w:rsidR="00B779F0" w:rsidRPr="002E3BF8">
        <w:rPr>
          <w:sz w:val="25"/>
          <w:szCs w:val="25"/>
          <w:lang w:val="vi-VN"/>
        </w:rPr>
        <w:t>nhà thầu</w:t>
      </w:r>
      <w:r w:rsidRPr="002E3BF8">
        <w:rPr>
          <w:sz w:val="25"/>
          <w:szCs w:val="25"/>
          <w:lang w:val="vi-VN"/>
        </w:rPr>
        <w:t xml:space="preserve">: </w:t>
      </w:r>
    </w:p>
    <w:p w14:paraId="40B1DE8C" w14:textId="2E619BFA" w:rsidR="00A40700" w:rsidRPr="002E3BF8" w:rsidRDefault="00A40700" w:rsidP="00D605C6">
      <w:pPr>
        <w:pStyle w:val="NormalWeb"/>
        <w:shd w:val="clear" w:color="auto" w:fill="FFFFFF"/>
        <w:spacing w:before="80" w:beforeAutospacing="0" w:after="80" w:afterAutospacing="0"/>
        <w:jc w:val="both"/>
        <w:rPr>
          <w:sz w:val="25"/>
          <w:szCs w:val="25"/>
          <w:lang w:val="vi-VN"/>
        </w:rPr>
      </w:pPr>
      <w:r w:rsidRPr="002E3BF8">
        <w:rPr>
          <w:sz w:val="25"/>
          <w:szCs w:val="25"/>
          <w:lang w:val="vi-VN"/>
        </w:rPr>
        <w:t>- Khai đầy đủ dữ liệu lịch sử hoạt động xây dựng của nhà thầu trong Cơ sở dữ liệu quốc gia về hoạt động xây dựng;</w:t>
      </w:r>
    </w:p>
    <w:p w14:paraId="72CAB2A0" w14:textId="20908BFA" w:rsidR="00A40700" w:rsidRPr="002E3BF8" w:rsidRDefault="00A40700" w:rsidP="00D605C6">
      <w:pPr>
        <w:pStyle w:val="NormalWeb"/>
        <w:shd w:val="clear" w:color="auto" w:fill="FFFFFF"/>
        <w:spacing w:before="80" w:beforeAutospacing="0" w:after="80" w:afterAutospacing="0"/>
        <w:jc w:val="both"/>
        <w:rPr>
          <w:sz w:val="25"/>
          <w:szCs w:val="25"/>
          <w:lang w:val="vi-VN"/>
        </w:rPr>
      </w:pPr>
      <w:r w:rsidRPr="002E3BF8">
        <w:rPr>
          <w:sz w:val="25"/>
          <w:szCs w:val="25"/>
          <w:lang w:val="vi-VN"/>
        </w:rPr>
        <w:t>- Tạo lập hồ sơ năng lực hoạt động xây dựng trên nền tảng của Cơ sở dữ liệu quốc gia về hoạt động xây dựng</w:t>
      </w:r>
      <w:r w:rsidR="00C6698E" w:rsidRPr="002E3BF8">
        <w:rPr>
          <w:sz w:val="25"/>
          <w:szCs w:val="25"/>
          <w:lang w:val="vi-VN"/>
        </w:rPr>
        <w:t>.</w:t>
      </w:r>
    </w:p>
    <w:p w14:paraId="13169077" w14:textId="77777777" w:rsidR="00D605C6" w:rsidRPr="002E3BF8" w:rsidRDefault="00D605C6" w:rsidP="00D605C6">
      <w:pPr>
        <w:pStyle w:val="NormalWeb"/>
        <w:shd w:val="clear" w:color="auto" w:fill="FFFFFF"/>
        <w:spacing w:before="80" w:beforeAutospacing="0" w:after="80" w:afterAutospacing="0"/>
        <w:rPr>
          <w:sz w:val="25"/>
          <w:szCs w:val="25"/>
        </w:rPr>
      </w:pPr>
      <w:r w:rsidRPr="002E3BF8">
        <w:rPr>
          <w:sz w:val="25"/>
          <w:szCs w:val="25"/>
          <w:lang w:val="en"/>
        </w:rPr>
        <w:t>2. Mục</w:t>
      </w:r>
      <w:r w:rsidRPr="002E3BF8">
        <w:rPr>
          <w:sz w:val="25"/>
          <w:szCs w:val="25"/>
          <w:lang w:val="vi-VN"/>
        </w:rPr>
        <w:t> đ</w:t>
      </w:r>
      <w:r w:rsidRPr="002E3BF8">
        <w:rPr>
          <w:sz w:val="25"/>
          <w:szCs w:val="25"/>
        </w:rPr>
        <w:t>ích yêu c</w:t>
      </w:r>
      <w:r w:rsidRPr="002E3BF8">
        <w:rPr>
          <w:sz w:val="25"/>
          <w:szCs w:val="25"/>
          <w:lang w:val="vi-VN"/>
        </w:rPr>
        <w:t>ầu khai th</w:t>
      </w:r>
      <w:r w:rsidRPr="002E3BF8">
        <w:rPr>
          <w:sz w:val="25"/>
          <w:szCs w:val="25"/>
        </w:rPr>
        <w:t>ác:…………………………………………………</w:t>
      </w:r>
    </w:p>
    <w:p w14:paraId="63B0E0CC" w14:textId="77777777" w:rsidR="00D605C6" w:rsidRPr="002E3BF8" w:rsidRDefault="00D605C6" w:rsidP="00D605C6">
      <w:pPr>
        <w:pStyle w:val="NormalWeb"/>
        <w:shd w:val="clear" w:color="auto" w:fill="FFFFFF"/>
        <w:spacing w:before="80" w:beforeAutospacing="0" w:after="80" w:afterAutospacing="0"/>
        <w:rPr>
          <w:sz w:val="25"/>
          <w:szCs w:val="25"/>
        </w:rPr>
      </w:pPr>
      <w:r w:rsidRPr="002E3BF8">
        <w:rPr>
          <w:sz w:val="25"/>
          <w:szCs w:val="25"/>
          <w:lang w:val="en"/>
        </w:rPr>
        <w:t>3. Đ</w:t>
      </w:r>
      <w:r w:rsidRPr="002E3BF8">
        <w:rPr>
          <w:sz w:val="25"/>
          <w:szCs w:val="25"/>
          <w:lang w:val="vi-VN"/>
        </w:rPr>
        <w:t>ịa chỉ nhận kết quả:…………………………………………………………</w:t>
      </w:r>
    </w:p>
    <w:p w14:paraId="13ACDB76" w14:textId="77777777" w:rsidR="00D605C6" w:rsidRPr="002E3BF8" w:rsidRDefault="00D605C6" w:rsidP="00D605C6">
      <w:pPr>
        <w:pStyle w:val="NormalWeb"/>
        <w:shd w:val="clear" w:color="auto" w:fill="FFFFFF"/>
        <w:spacing w:before="80" w:beforeAutospacing="0" w:after="80" w:afterAutospacing="0"/>
        <w:rPr>
          <w:sz w:val="25"/>
          <w:szCs w:val="25"/>
        </w:rPr>
      </w:pPr>
      <w:r w:rsidRPr="002E3BF8">
        <w:rPr>
          <w:sz w:val="25"/>
          <w:szCs w:val="25"/>
          <w:lang w:val="en"/>
        </w:rPr>
        <w:t>…………………………………………………………………………………..</w:t>
      </w:r>
    </w:p>
    <w:p w14:paraId="6F4FB508" w14:textId="77777777" w:rsidR="00D605C6" w:rsidRPr="002E3BF8" w:rsidRDefault="00D605C6" w:rsidP="00D605C6">
      <w:pPr>
        <w:spacing w:after="0"/>
        <w:rPr>
          <w:rFonts w:ascii="Times New Roman" w:hAnsi="Times New Roman" w:cs="Times New Roman"/>
          <w:bCs/>
          <w:sz w:val="25"/>
          <w:szCs w:val="25"/>
        </w:rPr>
      </w:pPr>
      <w:r w:rsidRPr="002E3BF8">
        <w:rPr>
          <w:rFonts w:ascii="Times New Roman" w:hAnsi="Times New Roman" w:cs="Times New Roman"/>
          <w:b/>
          <w:i/>
          <w:iCs/>
          <w:sz w:val="25"/>
          <w:szCs w:val="25"/>
        </w:rPr>
        <w:t>Nơi nhận:</w:t>
      </w:r>
      <w:r w:rsidRPr="002E3BF8">
        <w:rPr>
          <w:rFonts w:ascii="Times New Roman" w:hAnsi="Times New Roman" w:cs="Times New Roman"/>
          <w:bCs/>
          <w:sz w:val="25"/>
          <w:szCs w:val="25"/>
        </w:rPr>
        <w:tab/>
      </w:r>
      <w:r w:rsidRPr="002E3BF8">
        <w:rPr>
          <w:rFonts w:ascii="Times New Roman" w:hAnsi="Times New Roman" w:cs="Times New Roman"/>
          <w:bCs/>
          <w:sz w:val="25"/>
          <w:szCs w:val="25"/>
        </w:rPr>
        <w:tab/>
      </w:r>
      <w:r w:rsidRPr="002E3BF8">
        <w:rPr>
          <w:rFonts w:ascii="Times New Roman" w:hAnsi="Times New Roman" w:cs="Times New Roman"/>
          <w:bCs/>
          <w:sz w:val="25"/>
          <w:szCs w:val="25"/>
        </w:rPr>
        <w:tab/>
      </w:r>
      <w:r w:rsidRPr="002E3BF8">
        <w:rPr>
          <w:rFonts w:ascii="Times New Roman" w:hAnsi="Times New Roman" w:cs="Times New Roman"/>
          <w:bCs/>
          <w:sz w:val="25"/>
          <w:szCs w:val="25"/>
        </w:rPr>
        <w:tab/>
      </w:r>
      <w:r w:rsidRPr="002E3BF8">
        <w:rPr>
          <w:rFonts w:ascii="Times New Roman" w:hAnsi="Times New Roman" w:cs="Times New Roman"/>
          <w:b/>
          <w:sz w:val="25"/>
          <w:szCs w:val="25"/>
        </w:rPr>
        <w:t xml:space="preserve">   TM. TỔ CHỨC, DOANH NGHIỆP</w:t>
      </w:r>
    </w:p>
    <w:p w14:paraId="5FE0E951" w14:textId="631A3AFA" w:rsidR="00D605C6" w:rsidRPr="002E3BF8" w:rsidRDefault="00D605C6" w:rsidP="00D605C6">
      <w:pPr>
        <w:spacing w:after="0"/>
        <w:rPr>
          <w:rFonts w:ascii="Times New Roman" w:hAnsi="Times New Roman" w:cs="Times New Roman"/>
          <w:bCs/>
          <w:sz w:val="25"/>
          <w:szCs w:val="25"/>
        </w:rPr>
      </w:pPr>
      <w:r w:rsidRPr="002E3BF8">
        <w:rPr>
          <w:rFonts w:ascii="Times New Roman" w:hAnsi="Times New Roman" w:cs="Times New Roman"/>
          <w:bCs/>
          <w:sz w:val="25"/>
          <w:szCs w:val="25"/>
        </w:rPr>
        <w:t>- Như trên;</w:t>
      </w:r>
      <w:r w:rsidRPr="002E3BF8">
        <w:rPr>
          <w:rFonts w:ascii="Times New Roman" w:hAnsi="Times New Roman" w:cs="Times New Roman"/>
          <w:bCs/>
          <w:sz w:val="25"/>
          <w:szCs w:val="25"/>
        </w:rPr>
        <w:tab/>
      </w:r>
      <w:r w:rsidR="004D6F93" w:rsidRPr="002E3BF8">
        <w:rPr>
          <w:rFonts w:ascii="Times New Roman" w:hAnsi="Times New Roman" w:cs="Times New Roman"/>
          <w:bCs/>
          <w:sz w:val="25"/>
          <w:szCs w:val="25"/>
        </w:rPr>
        <w:t xml:space="preserve">                           </w:t>
      </w:r>
      <w:r w:rsidR="004D6F93" w:rsidRPr="002E3BF8">
        <w:rPr>
          <w:rFonts w:ascii="Times New Roman" w:hAnsi="Times New Roman" w:cs="Times New Roman"/>
          <w:bCs/>
          <w:i/>
          <w:iCs/>
          <w:sz w:val="25"/>
          <w:szCs w:val="25"/>
        </w:rPr>
        <w:t>(Ký, ghi rõ họ tên, đóng dấu đối với doanh nghiệp</w:t>
      </w:r>
      <w:r w:rsidR="004D6F93" w:rsidRPr="002E3BF8">
        <w:rPr>
          <w:rFonts w:ascii="Times New Roman" w:hAnsi="Times New Roman" w:cs="Times New Roman"/>
          <w:bCs/>
          <w:i/>
          <w:iCs/>
          <w:sz w:val="26"/>
          <w:szCs w:val="26"/>
        </w:rPr>
        <w:t>)</w:t>
      </w:r>
      <w:r w:rsidR="004D6F93" w:rsidRPr="002E3BF8">
        <w:rPr>
          <w:rFonts w:ascii="Times New Roman" w:hAnsi="Times New Roman" w:cs="Times New Roman"/>
          <w:bCs/>
          <w:sz w:val="26"/>
          <w:szCs w:val="26"/>
        </w:rPr>
        <w:tab/>
      </w:r>
    </w:p>
    <w:p w14:paraId="5263BA8A" w14:textId="31B139F9" w:rsidR="00D605C6" w:rsidRPr="002E3BF8" w:rsidRDefault="00D605C6" w:rsidP="00D605C6">
      <w:pPr>
        <w:spacing w:after="0"/>
        <w:rPr>
          <w:rFonts w:ascii="Times New Roman" w:hAnsi="Times New Roman" w:cs="Times New Roman"/>
          <w:b/>
          <w:sz w:val="28"/>
          <w:szCs w:val="28"/>
        </w:rPr>
      </w:pPr>
      <w:r w:rsidRPr="002E3BF8">
        <w:rPr>
          <w:rFonts w:ascii="Times New Roman" w:hAnsi="Times New Roman" w:cs="Times New Roman"/>
          <w:bCs/>
          <w:sz w:val="25"/>
          <w:szCs w:val="25"/>
        </w:rPr>
        <w:t>.....</w:t>
      </w:r>
      <w:r w:rsidRPr="002E3BF8">
        <w:rPr>
          <w:rFonts w:ascii="Times New Roman" w:hAnsi="Times New Roman" w:cs="Times New Roman"/>
          <w:bCs/>
          <w:sz w:val="25"/>
          <w:szCs w:val="25"/>
        </w:rPr>
        <w:tab/>
      </w:r>
      <w:r w:rsidRPr="002E3BF8">
        <w:rPr>
          <w:rFonts w:ascii="Times New Roman" w:hAnsi="Times New Roman" w:cs="Times New Roman"/>
          <w:bCs/>
          <w:sz w:val="25"/>
          <w:szCs w:val="25"/>
        </w:rPr>
        <w:tab/>
      </w:r>
      <w:r w:rsidRPr="002E3BF8">
        <w:rPr>
          <w:rFonts w:ascii="Times New Roman" w:hAnsi="Times New Roman" w:cs="Times New Roman"/>
          <w:bCs/>
          <w:sz w:val="25"/>
          <w:szCs w:val="25"/>
        </w:rPr>
        <w:tab/>
      </w:r>
      <w:r w:rsidRPr="002E3BF8">
        <w:rPr>
          <w:rFonts w:ascii="Times New Roman" w:hAnsi="Times New Roman" w:cs="Times New Roman"/>
          <w:bCs/>
          <w:sz w:val="25"/>
          <w:szCs w:val="25"/>
        </w:rPr>
        <w:tab/>
      </w:r>
      <w:r w:rsidRPr="002E3BF8">
        <w:rPr>
          <w:rFonts w:ascii="Times New Roman" w:hAnsi="Times New Roman" w:cs="Times New Roman"/>
          <w:bCs/>
          <w:sz w:val="26"/>
          <w:szCs w:val="26"/>
        </w:rPr>
        <w:tab/>
      </w:r>
    </w:p>
    <w:p w14:paraId="3305EE61" w14:textId="77777777" w:rsidR="00644CC5" w:rsidRPr="002E3BF8" w:rsidRDefault="00644CC5" w:rsidP="00854FAE">
      <w:pPr>
        <w:spacing w:after="0"/>
        <w:jc w:val="right"/>
        <w:rPr>
          <w:rFonts w:ascii="Times New Roman" w:hAnsi="Times New Roman" w:cs="Times New Roman"/>
          <w:b/>
          <w:sz w:val="28"/>
          <w:szCs w:val="28"/>
        </w:rPr>
      </w:pPr>
    </w:p>
    <w:p w14:paraId="05B115D9" w14:textId="77777777" w:rsidR="00644CC5" w:rsidRPr="002E3BF8" w:rsidRDefault="00644CC5" w:rsidP="00854FAE">
      <w:pPr>
        <w:spacing w:after="0"/>
        <w:jc w:val="right"/>
        <w:rPr>
          <w:rFonts w:ascii="Times New Roman" w:hAnsi="Times New Roman" w:cs="Times New Roman"/>
          <w:b/>
          <w:sz w:val="28"/>
          <w:szCs w:val="28"/>
        </w:rPr>
      </w:pPr>
    </w:p>
    <w:p w14:paraId="1188900E" w14:textId="77777777" w:rsidR="00644CC5" w:rsidRPr="002E3BF8" w:rsidRDefault="00644CC5" w:rsidP="00854FAE">
      <w:pPr>
        <w:spacing w:after="0"/>
        <w:jc w:val="right"/>
        <w:rPr>
          <w:rFonts w:ascii="Times New Roman" w:hAnsi="Times New Roman" w:cs="Times New Roman"/>
          <w:b/>
          <w:sz w:val="28"/>
          <w:szCs w:val="28"/>
        </w:rPr>
      </w:pPr>
    </w:p>
    <w:p w14:paraId="27E656E7" w14:textId="77777777" w:rsidR="00644CC5" w:rsidRPr="002E3BF8" w:rsidRDefault="00644CC5" w:rsidP="00854FAE">
      <w:pPr>
        <w:spacing w:after="0"/>
        <w:jc w:val="right"/>
        <w:rPr>
          <w:rFonts w:ascii="Times New Roman" w:hAnsi="Times New Roman" w:cs="Times New Roman"/>
          <w:b/>
          <w:sz w:val="28"/>
          <w:szCs w:val="28"/>
        </w:rPr>
      </w:pPr>
    </w:p>
    <w:p w14:paraId="0D1162B6" w14:textId="77777777" w:rsidR="00644CC5" w:rsidRPr="002E3BF8" w:rsidRDefault="00644CC5" w:rsidP="00854FAE">
      <w:pPr>
        <w:spacing w:after="0"/>
        <w:jc w:val="right"/>
        <w:rPr>
          <w:rFonts w:ascii="Times New Roman" w:hAnsi="Times New Roman" w:cs="Times New Roman"/>
          <w:b/>
          <w:sz w:val="28"/>
          <w:szCs w:val="28"/>
        </w:rPr>
      </w:pPr>
    </w:p>
    <w:p w14:paraId="1E5137E0" w14:textId="77777777" w:rsidR="00644CC5" w:rsidRPr="002E3BF8" w:rsidRDefault="00644CC5" w:rsidP="00854FAE">
      <w:pPr>
        <w:spacing w:after="0"/>
        <w:jc w:val="right"/>
        <w:rPr>
          <w:rFonts w:ascii="Times New Roman" w:hAnsi="Times New Roman" w:cs="Times New Roman"/>
          <w:b/>
          <w:sz w:val="28"/>
          <w:szCs w:val="28"/>
        </w:rPr>
      </w:pPr>
    </w:p>
    <w:p w14:paraId="27564A24" w14:textId="77777777" w:rsidR="00644CC5" w:rsidRPr="002E3BF8" w:rsidRDefault="00644CC5" w:rsidP="00854FAE">
      <w:pPr>
        <w:spacing w:after="0"/>
        <w:jc w:val="right"/>
        <w:rPr>
          <w:rFonts w:ascii="Times New Roman" w:hAnsi="Times New Roman" w:cs="Times New Roman"/>
          <w:b/>
          <w:sz w:val="28"/>
          <w:szCs w:val="28"/>
        </w:rPr>
      </w:pPr>
    </w:p>
    <w:p w14:paraId="73106CEB" w14:textId="77777777" w:rsidR="00644CC5" w:rsidRPr="002E3BF8" w:rsidRDefault="00644CC5" w:rsidP="00854FAE">
      <w:pPr>
        <w:spacing w:after="0"/>
        <w:jc w:val="right"/>
        <w:rPr>
          <w:rFonts w:ascii="Times New Roman" w:hAnsi="Times New Roman" w:cs="Times New Roman"/>
          <w:b/>
          <w:sz w:val="28"/>
          <w:szCs w:val="28"/>
        </w:rPr>
      </w:pPr>
    </w:p>
    <w:p w14:paraId="7ECF92F2" w14:textId="10F4CA7B" w:rsidR="00854FAE" w:rsidRPr="002E3BF8" w:rsidRDefault="00854FAE" w:rsidP="00A6021E">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V</w:t>
      </w:r>
      <w:r w:rsidR="00574839" w:rsidRPr="002E3BF8">
        <w:rPr>
          <w:rFonts w:ascii="Times New Roman" w:hAnsi="Times New Roman" w:cs="Times New Roman"/>
          <w:b/>
          <w:sz w:val="28"/>
          <w:szCs w:val="28"/>
        </w:rPr>
        <w:t>I</w:t>
      </w:r>
      <w:r w:rsidRPr="002E3BF8">
        <w:rPr>
          <w:rFonts w:ascii="Times New Roman" w:hAnsi="Times New Roman" w:cs="Times New Roman"/>
          <w:b/>
          <w:sz w:val="28"/>
          <w:szCs w:val="28"/>
        </w:rPr>
        <w:t xml:space="preserve"> - Mẫu số 08</w:t>
      </w:r>
    </w:p>
    <w:p w14:paraId="4BA3242B" w14:textId="77777777" w:rsidR="00CD6647" w:rsidRPr="002E3BF8" w:rsidRDefault="00CD6647" w:rsidP="00854FAE">
      <w:pPr>
        <w:spacing w:after="0"/>
        <w:jc w:val="right"/>
        <w:rPr>
          <w:rFonts w:ascii="Times New Roman" w:hAnsi="Times New Roman" w:cs="Times New Roman"/>
          <w:b/>
          <w:sz w:val="28"/>
          <w:szCs w:val="28"/>
        </w:rPr>
      </w:pPr>
    </w:p>
    <w:p w14:paraId="796ACB44" w14:textId="6C667E7F" w:rsidR="00CD6647" w:rsidRPr="002E3BF8" w:rsidRDefault="00CD6647" w:rsidP="005F519D">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 xml:space="preserve">Phiếu cung cấp thông tin về năng lực hoạt động xây dựng của </w:t>
      </w:r>
      <w:r w:rsidR="00253B46" w:rsidRPr="002E3BF8">
        <w:rPr>
          <w:rFonts w:ascii="Times New Roman" w:hAnsi="Times New Roman" w:cs="Times New Roman"/>
          <w:b/>
          <w:sz w:val="28"/>
          <w:szCs w:val="28"/>
        </w:rPr>
        <w:t>nhà thầu</w:t>
      </w:r>
    </w:p>
    <w:p w14:paraId="7FF0B7E5" w14:textId="77777777" w:rsidR="00CD6647" w:rsidRPr="002E3BF8" w:rsidRDefault="00CD6647" w:rsidP="00854FAE">
      <w:pPr>
        <w:spacing w:after="0"/>
        <w:jc w:val="right"/>
        <w:rPr>
          <w:rFonts w:ascii="Times New Roman" w:hAnsi="Times New Roman" w:cs="Times New Roman"/>
          <w:b/>
          <w:sz w:val="28"/>
          <w:szCs w:val="28"/>
        </w:rPr>
      </w:pPr>
    </w:p>
    <w:tbl>
      <w:tblPr>
        <w:tblW w:w="5163" w:type="pct"/>
        <w:tblCellSpacing w:w="0" w:type="dxa"/>
        <w:shd w:val="clear" w:color="auto" w:fill="FFFFFF"/>
        <w:tblCellMar>
          <w:left w:w="0" w:type="dxa"/>
          <w:right w:w="0" w:type="dxa"/>
        </w:tblCellMar>
        <w:tblLook w:val="04A0" w:firstRow="1" w:lastRow="0" w:firstColumn="1" w:lastColumn="0" w:noHBand="0" w:noVBand="1"/>
      </w:tblPr>
      <w:tblGrid>
        <w:gridCol w:w="3687"/>
        <w:gridCol w:w="5681"/>
      </w:tblGrid>
      <w:tr w:rsidR="005263AB" w:rsidRPr="002E3BF8" w14:paraId="1DA5F3D7" w14:textId="77777777" w:rsidTr="006305E8">
        <w:trPr>
          <w:tblCellSpacing w:w="0" w:type="dxa"/>
        </w:trPr>
        <w:tc>
          <w:tcPr>
            <w:tcW w:w="1968" w:type="pct"/>
            <w:vAlign w:val="center"/>
            <w:hideMark/>
          </w:tcPr>
          <w:p w14:paraId="7C454B1E" w14:textId="77777777" w:rsidR="00854FAE" w:rsidRPr="002E3BF8" w:rsidRDefault="00854FAE" w:rsidP="006305E8">
            <w:pPr>
              <w:spacing w:after="0" w:line="240" w:lineRule="auto"/>
              <w:jc w:val="center"/>
              <w:rPr>
                <w:rFonts w:ascii="Times New Roman" w:eastAsia="Times New Roman" w:hAnsi="Times New Roman" w:cs="Times New Roman"/>
                <w:sz w:val="24"/>
                <w:szCs w:val="24"/>
                <w:lang w:val="vi-VN"/>
              </w:rPr>
            </w:pPr>
            <w:r w:rsidRPr="002E3BF8">
              <w:rPr>
                <w:rFonts w:ascii="Times New Roman" w:eastAsia="Times New Roman" w:hAnsi="Times New Roman" w:cs="Times New Roman"/>
                <w:sz w:val="24"/>
                <w:szCs w:val="24"/>
                <w:lang w:val="vi-VN"/>
              </w:rPr>
              <w:t>CỤC KINH TẾ - QUẢN LÝ        ĐẦU TƯ XÂY DỰNG</w:t>
            </w:r>
          </w:p>
          <w:p w14:paraId="095FABD2" w14:textId="77777777" w:rsidR="00854FAE" w:rsidRPr="002E3BF8" w:rsidRDefault="00854FAE" w:rsidP="006305E8">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lang w:val="vi-VN"/>
              </w:rPr>
              <w:t>PHÒNG</w:t>
            </w:r>
            <w:r w:rsidRPr="002E3BF8">
              <w:rPr>
                <w:rFonts w:ascii="Times New Roman" w:eastAsia="Times New Roman" w:hAnsi="Times New Roman" w:cs="Times New Roman"/>
                <w:b/>
                <w:bCs/>
                <w:sz w:val="24"/>
                <w:szCs w:val="24"/>
                <w:lang w:val="en"/>
              </w:rPr>
              <w:t xml:space="preserve">/ĐƠN VỊ </w:t>
            </w:r>
            <w:r w:rsidRPr="002E3BF8">
              <w:rPr>
                <w:rFonts w:ascii="Times New Roman" w:eastAsia="Times New Roman" w:hAnsi="Times New Roman" w:cs="Times New Roman"/>
                <w:b/>
                <w:bCs/>
                <w:sz w:val="24"/>
                <w:szCs w:val="24"/>
                <w:lang w:val="vi-VN"/>
              </w:rPr>
              <w:t xml:space="preserve">           </w:t>
            </w:r>
            <w:r w:rsidRPr="002E3BF8">
              <w:rPr>
                <w:rFonts w:ascii="Times New Roman" w:eastAsia="Times New Roman" w:hAnsi="Times New Roman" w:cs="Times New Roman"/>
                <w:b/>
                <w:bCs/>
                <w:sz w:val="24"/>
                <w:szCs w:val="24"/>
              </w:rPr>
              <w:t xml:space="preserve">        </w:t>
            </w:r>
            <w:r w:rsidRPr="002E3BF8">
              <w:rPr>
                <w:rFonts w:ascii="Times New Roman" w:eastAsia="Times New Roman" w:hAnsi="Times New Roman" w:cs="Times New Roman"/>
                <w:b/>
                <w:bCs/>
                <w:sz w:val="24"/>
                <w:szCs w:val="24"/>
                <w:lang w:val="en"/>
              </w:rPr>
              <w:t>CUNG CẤP</w:t>
            </w:r>
            <w:r w:rsidRPr="002E3BF8">
              <w:rPr>
                <w:rFonts w:ascii="Times New Roman" w:eastAsia="Times New Roman" w:hAnsi="Times New Roman" w:cs="Times New Roman"/>
                <w:b/>
                <w:bCs/>
                <w:sz w:val="24"/>
                <w:szCs w:val="24"/>
                <w:lang w:val="vi-VN"/>
              </w:rPr>
              <w:t xml:space="preserve"> </w:t>
            </w:r>
            <w:r w:rsidRPr="002E3BF8">
              <w:rPr>
                <w:rFonts w:ascii="Times New Roman" w:eastAsia="Times New Roman" w:hAnsi="Times New Roman" w:cs="Times New Roman"/>
                <w:b/>
                <w:bCs/>
                <w:sz w:val="24"/>
                <w:szCs w:val="24"/>
                <w:lang w:val="en"/>
              </w:rPr>
              <w:t xml:space="preserve">THÔNG TIN </w:t>
            </w:r>
          </w:p>
        </w:tc>
        <w:tc>
          <w:tcPr>
            <w:tcW w:w="3032" w:type="pct"/>
            <w:hideMark/>
          </w:tcPr>
          <w:p w14:paraId="364F5CC0" w14:textId="77777777" w:rsidR="00854FAE" w:rsidRPr="002E3BF8" w:rsidRDefault="00854FAE" w:rsidP="006305E8">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lang w:val="en"/>
              </w:rPr>
              <w:t>C</w:t>
            </w:r>
            <w:r w:rsidRPr="002E3BF8">
              <w:rPr>
                <w:rFonts w:ascii="Times New Roman" w:eastAsia="Times New Roman" w:hAnsi="Times New Roman" w:cs="Times New Roman"/>
                <w:b/>
                <w:bCs/>
                <w:sz w:val="24"/>
                <w:szCs w:val="24"/>
                <w:lang w:val="vi-VN"/>
              </w:rPr>
              <w:t>ỘNG HO</w:t>
            </w:r>
            <w:r w:rsidRPr="002E3BF8">
              <w:rPr>
                <w:rFonts w:ascii="Times New Roman" w:eastAsia="Times New Roman" w:hAnsi="Times New Roman" w:cs="Times New Roman"/>
                <w:b/>
                <w:bCs/>
                <w:sz w:val="24"/>
                <w:szCs w:val="24"/>
              </w:rPr>
              <w:t>À XÃ H</w:t>
            </w:r>
            <w:r w:rsidRPr="002E3BF8">
              <w:rPr>
                <w:rFonts w:ascii="Times New Roman" w:eastAsia="Times New Roman" w:hAnsi="Times New Roman" w:cs="Times New Roman"/>
                <w:b/>
                <w:bCs/>
                <w:sz w:val="24"/>
                <w:szCs w:val="24"/>
                <w:lang w:val="vi-VN"/>
              </w:rPr>
              <w:t>ỘI CHỦ NGHĨA VIỆT NAM</w:t>
            </w:r>
            <w:r w:rsidRPr="002E3BF8">
              <w:rPr>
                <w:rFonts w:ascii="Times New Roman" w:eastAsia="Times New Roman" w:hAnsi="Times New Roman" w:cs="Times New Roman"/>
                <w:b/>
                <w:bCs/>
                <w:sz w:val="24"/>
                <w:szCs w:val="24"/>
                <w:lang w:val="vi-VN"/>
              </w:rPr>
              <w:br/>
              <w:t>Độc lập - Tự do - Hạnh ph</w:t>
            </w:r>
            <w:r w:rsidRPr="002E3BF8">
              <w:rPr>
                <w:rFonts w:ascii="Times New Roman" w:eastAsia="Times New Roman" w:hAnsi="Times New Roman" w:cs="Times New Roman"/>
                <w:b/>
                <w:bCs/>
                <w:sz w:val="24"/>
                <w:szCs w:val="24"/>
              </w:rPr>
              <w:t>úc</w:t>
            </w:r>
            <w:r w:rsidRPr="002E3BF8">
              <w:rPr>
                <w:rFonts w:ascii="Times New Roman" w:eastAsia="Times New Roman" w:hAnsi="Times New Roman" w:cs="Times New Roman"/>
                <w:b/>
                <w:bCs/>
                <w:sz w:val="24"/>
                <w:szCs w:val="24"/>
              </w:rPr>
              <w:br/>
              <w:t>---------------</w:t>
            </w:r>
          </w:p>
        </w:tc>
      </w:tr>
      <w:tr w:rsidR="005263AB" w:rsidRPr="002E3BF8" w14:paraId="2F6F1D47" w14:textId="77777777" w:rsidTr="006305E8">
        <w:trPr>
          <w:tblCellSpacing w:w="0" w:type="dxa"/>
        </w:trPr>
        <w:tc>
          <w:tcPr>
            <w:tcW w:w="1968" w:type="pct"/>
            <w:hideMark/>
          </w:tcPr>
          <w:p w14:paraId="02883A87" w14:textId="77777777" w:rsidR="00854FAE" w:rsidRPr="002E3BF8" w:rsidRDefault="00854FAE" w:rsidP="006305E8">
            <w:pPr>
              <w:spacing w:before="120" w:after="120" w:line="234" w:lineRule="atLeast"/>
              <w:jc w:val="center"/>
              <w:rPr>
                <w:rFonts w:ascii="Times New Roman" w:eastAsia="Times New Roman" w:hAnsi="Times New Roman" w:cs="Times New Roman"/>
                <w:sz w:val="24"/>
                <w:szCs w:val="24"/>
              </w:rPr>
            </w:pPr>
          </w:p>
        </w:tc>
        <w:tc>
          <w:tcPr>
            <w:tcW w:w="3032" w:type="pct"/>
            <w:hideMark/>
          </w:tcPr>
          <w:p w14:paraId="3F3A0218" w14:textId="77777777" w:rsidR="00854FAE" w:rsidRPr="002E3BF8" w:rsidRDefault="00854FAE" w:rsidP="006305E8">
            <w:pPr>
              <w:spacing w:before="120" w:after="120" w:line="234" w:lineRule="atLeast"/>
              <w:jc w:val="center"/>
              <w:rPr>
                <w:rFonts w:ascii="Times New Roman" w:eastAsia="Times New Roman" w:hAnsi="Times New Roman" w:cs="Times New Roman"/>
                <w:i/>
                <w:iCs/>
                <w:sz w:val="24"/>
                <w:szCs w:val="24"/>
              </w:rPr>
            </w:pPr>
            <w:r w:rsidRPr="002E3BF8">
              <w:rPr>
                <w:rFonts w:ascii="Times New Roman" w:eastAsia="Times New Roman" w:hAnsi="Times New Roman" w:cs="Times New Roman"/>
                <w:i/>
                <w:iCs/>
                <w:sz w:val="24"/>
                <w:szCs w:val="24"/>
                <w:lang w:val="en"/>
              </w:rPr>
              <w:t>…., ngày … tháng…. năm ….</w:t>
            </w:r>
          </w:p>
        </w:tc>
      </w:tr>
    </w:tbl>
    <w:p w14:paraId="54C2ED01" w14:textId="4D368EF1" w:rsidR="00854FAE" w:rsidRPr="002E3BF8" w:rsidRDefault="00854FAE" w:rsidP="00854FAE">
      <w:pPr>
        <w:shd w:val="clear" w:color="auto" w:fill="FFFFFF"/>
        <w:spacing w:before="120" w:after="120" w:line="234" w:lineRule="atLeast"/>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lang w:val="en"/>
        </w:rPr>
        <w:t>PHIẾU CUNG CẤP THÔNG TIN</w:t>
      </w:r>
      <w:r w:rsidRPr="002E3BF8">
        <w:rPr>
          <w:rFonts w:ascii="Times New Roman" w:eastAsia="Times New Roman" w:hAnsi="Times New Roman" w:cs="Times New Roman"/>
          <w:b/>
          <w:bCs/>
          <w:sz w:val="24"/>
          <w:szCs w:val="24"/>
        </w:rPr>
        <w:t xml:space="preserve"> VỀ NĂ</w:t>
      </w:r>
      <w:r w:rsidR="00DA17BF" w:rsidRPr="002E3BF8">
        <w:rPr>
          <w:rFonts w:ascii="Times New Roman" w:eastAsia="Times New Roman" w:hAnsi="Times New Roman" w:cs="Times New Roman"/>
          <w:b/>
          <w:bCs/>
          <w:sz w:val="24"/>
          <w:szCs w:val="24"/>
        </w:rPr>
        <w:t>NG</w:t>
      </w:r>
      <w:r w:rsidRPr="002E3BF8">
        <w:rPr>
          <w:rFonts w:ascii="Times New Roman" w:eastAsia="Times New Roman" w:hAnsi="Times New Roman" w:cs="Times New Roman"/>
          <w:b/>
          <w:bCs/>
          <w:sz w:val="24"/>
          <w:szCs w:val="24"/>
        </w:rPr>
        <w:t xml:space="preserve"> LỰC HOẠT ĐỘNG XÂY DỰNG CỦA </w:t>
      </w:r>
      <w:r w:rsidR="009968A6" w:rsidRPr="002E3BF8">
        <w:rPr>
          <w:rFonts w:ascii="Times New Roman" w:eastAsia="Times New Roman" w:hAnsi="Times New Roman" w:cs="Times New Roman"/>
          <w:b/>
          <w:bCs/>
          <w:sz w:val="24"/>
          <w:szCs w:val="24"/>
        </w:rPr>
        <w:t xml:space="preserve">CÁ NHÂN HÀNH NGHỀ </w:t>
      </w:r>
      <w:r w:rsidRPr="002E3BF8">
        <w:rPr>
          <w:rFonts w:ascii="Times New Roman" w:eastAsia="Times New Roman" w:hAnsi="Times New Roman" w:cs="Times New Roman"/>
          <w:b/>
          <w:bCs/>
          <w:sz w:val="24"/>
          <w:szCs w:val="24"/>
        </w:rPr>
        <w:t>HOẠT ĐỘNG XÂY DỰNG</w:t>
      </w:r>
    </w:p>
    <w:p w14:paraId="550B32C0" w14:textId="77777777" w:rsidR="00854FAE" w:rsidRPr="002E3BF8" w:rsidRDefault="00854FAE" w:rsidP="00854FAE">
      <w:pPr>
        <w:shd w:val="clear" w:color="auto" w:fill="FFFFFF"/>
        <w:spacing w:after="0" w:line="234" w:lineRule="atLeast"/>
        <w:jc w:val="center"/>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rPr>
        <w:t>(Trong hệ thống thông tin, Cơ sở dữ liệu quốc gia về hoạt động xây dựng)</w:t>
      </w:r>
      <w:r w:rsidRPr="002E3BF8">
        <w:rPr>
          <w:rFonts w:ascii="Times New Roman" w:eastAsia="Times New Roman" w:hAnsi="Times New Roman" w:cs="Times New Roman"/>
          <w:b/>
          <w:bCs/>
          <w:sz w:val="24"/>
          <w:szCs w:val="24"/>
        </w:rPr>
        <w:br/>
      </w:r>
    </w:p>
    <w:p w14:paraId="29A6E577" w14:textId="77777777" w:rsidR="00854FAE" w:rsidRPr="002E3BF8" w:rsidRDefault="00854FAE" w:rsidP="00854FAE">
      <w:pPr>
        <w:shd w:val="clear" w:color="auto" w:fill="FFFFFF"/>
        <w:spacing w:before="120" w:after="120" w:line="234" w:lineRule="atLeast"/>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en"/>
        </w:rPr>
        <w:t>Kính g</w:t>
      </w:r>
      <w:r w:rsidRPr="002E3BF8">
        <w:rPr>
          <w:rFonts w:ascii="Times New Roman" w:eastAsia="Times New Roman" w:hAnsi="Times New Roman" w:cs="Times New Roman"/>
          <w:sz w:val="24"/>
          <w:szCs w:val="24"/>
          <w:lang w:val="vi-VN"/>
        </w:rPr>
        <w:t>ửi:…………………………………………….</w:t>
      </w:r>
    </w:p>
    <w:p w14:paraId="45982EC2" w14:textId="73C302A4" w:rsidR="00854FAE" w:rsidRPr="002E3BF8" w:rsidRDefault="00854FAE" w:rsidP="00856692">
      <w:pPr>
        <w:shd w:val="clear" w:color="auto" w:fill="FFFFFF"/>
        <w:spacing w:before="40" w:after="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lang w:val="en"/>
        </w:rPr>
        <w:t>I. Thông tin t</w:t>
      </w:r>
      <w:r w:rsidRPr="002E3BF8">
        <w:rPr>
          <w:rFonts w:ascii="Times New Roman" w:eastAsia="Times New Roman" w:hAnsi="Times New Roman" w:cs="Times New Roman"/>
          <w:b/>
          <w:bCs/>
          <w:sz w:val="24"/>
          <w:szCs w:val="24"/>
          <w:lang w:val="vi-VN"/>
        </w:rPr>
        <w:t>ổ chức đề nghị cung cấp th</w:t>
      </w:r>
      <w:r w:rsidRPr="002E3BF8">
        <w:rPr>
          <w:rFonts w:ascii="Times New Roman" w:eastAsia="Times New Roman" w:hAnsi="Times New Roman" w:cs="Times New Roman"/>
          <w:b/>
          <w:bCs/>
          <w:sz w:val="24"/>
          <w:szCs w:val="24"/>
        </w:rPr>
        <w:t>ông tin:</w:t>
      </w:r>
    </w:p>
    <w:p w14:paraId="61608F8F" w14:textId="77777777" w:rsidR="00EF50B4" w:rsidRPr="002E3BF8" w:rsidRDefault="00EF50B4" w:rsidP="00EF50B4">
      <w:pPr>
        <w:pStyle w:val="NormalWeb"/>
        <w:shd w:val="clear" w:color="auto" w:fill="FFFFFF"/>
        <w:spacing w:before="80" w:beforeAutospacing="0" w:after="80" w:afterAutospacing="0"/>
        <w:rPr>
          <w:sz w:val="25"/>
          <w:szCs w:val="25"/>
          <w:lang w:val="en"/>
        </w:rPr>
      </w:pPr>
      <w:r w:rsidRPr="002E3BF8">
        <w:rPr>
          <w:sz w:val="25"/>
          <w:szCs w:val="25"/>
          <w:lang w:val="en"/>
        </w:rPr>
        <w:t>1. Tên tổ chức: ....; mã số doanh nghiệp (trường hợp là doanh nghiệp): .....</w:t>
      </w:r>
    </w:p>
    <w:p w14:paraId="7A46AEFA" w14:textId="7EA890BD" w:rsidR="00854FAE" w:rsidRPr="002E3BF8" w:rsidRDefault="00EF50B4" w:rsidP="00856692">
      <w:pPr>
        <w:shd w:val="clear" w:color="auto" w:fill="FFFFFF"/>
        <w:spacing w:before="40" w:after="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en"/>
        </w:rPr>
        <w:t>2</w:t>
      </w:r>
      <w:r w:rsidR="00854FAE" w:rsidRPr="002E3BF8">
        <w:rPr>
          <w:rFonts w:ascii="Times New Roman" w:eastAsia="Times New Roman" w:hAnsi="Times New Roman" w:cs="Times New Roman"/>
          <w:sz w:val="24"/>
          <w:szCs w:val="24"/>
          <w:lang w:val="en"/>
        </w:rPr>
        <w:t>. H</w:t>
      </w:r>
      <w:r w:rsidR="00854FAE" w:rsidRPr="002E3BF8">
        <w:rPr>
          <w:rFonts w:ascii="Times New Roman" w:eastAsia="Times New Roman" w:hAnsi="Times New Roman" w:cs="Times New Roman"/>
          <w:sz w:val="24"/>
          <w:szCs w:val="24"/>
          <w:lang w:val="vi-VN"/>
        </w:rPr>
        <w:t>ọ v</w:t>
      </w:r>
      <w:r w:rsidR="00854FAE" w:rsidRPr="002E3BF8">
        <w:rPr>
          <w:rFonts w:ascii="Times New Roman" w:eastAsia="Times New Roman" w:hAnsi="Times New Roman" w:cs="Times New Roman"/>
          <w:sz w:val="24"/>
          <w:szCs w:val="24"/>
        </w:rPr>
        <w:t>à tên c</w:t>
      </w:r>
      <w:r w:rsidR="00854FAE" w:rsidRPr="002E3BF8">
        <w:rPr>
          <w:rFonts w:ascii="Times New Roman" w:eastAsia="Times New Roman" w:hAnsi="Times New Roman" w:cs="Times New Roman"/>
          <w:sz w:val="24"/>
          <w:szCs w:val="24"/>
          <w:lang w:val="vi-VN"/>
        </w:rPr>
        <w:t>ủa c</w:t>
      </w:r>
      <w:r w:rsidR="00854FAE" w:rsidRPr="002E3BF8">
        <w:rPr>
          <w:rFonts w:ascii="Times New Roman" w:eastAsia="Times New Roman" w:hAnsi="Times New Roman" w:cs="Times New Roman"/>
          <w:sz w:val="24"/>
          <w:szCs w:val="24"/>
        </w:rPr>
        <w:t>á nhân ho</w:t>
      </w:r>
      <w:r w:rsidR="00854FAE" w:rsidRPr="002E3BF8">
        <w:rPr>
          <w:rFonts w:ascii="Times New Roman" w:eastAsia="Times New Roman" w:hAnsi="Times New Roman" w:cs="Times New Roman"/>
          <w:sz w:val="24"/>
          <w:szCs w:val="24"/>
          <w:lang w:val="vi-VN"/>
        </w:rPr>
        <w:t>ặc người đại diện cơ quan, tổ chức:</w:t>
      </w:r>
    </w:p>
    <w:p w14:paraId="04B3B040" w14:textId="11515E67" w:rsidR="00854FAE" w:rsidRPr="002E3BF8" w:rsidRDefault="00BF3CCE" w:rsidP="00856692">
      <w:pPr>
        <w:shd w:val="clear" w:color="auto" w:fill="FFFFFF"/>
        <w:spacing w:before="40" w:after="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lang w:val="en"/>
        </w:rPr>
        <w:t>3</w:t>
      </w:r>
      <w:r w:rsidR="00854FAE" w:rsidRPr="002E3BF8">
        <w:rPr>
          <w:rFonts w:ascii="Times New Roman" w:eastAsia="Times New Roman" w:hAnsi="Times New Roman" w:cs="Times New Roman"/>
          <w:sz w:val="24"/>
          <w:szCs w:val="24"/>
          <w:lang w:val="en"/>
        </w:rPr>
        <w:t>. S</w:t>
      </w:r>
      <w:r w:rsidR="00854FAE" w:rsidRPr="002E3BF8">
        <w:rPr>
          <w:rFonts w:ascii="Times New Roman" w:eastAsia="Times New Roman" w:hAnsi="Times New Roman" w:cs="Times New Roman"/>
          <w:sz w:val="24"/>
          <w:szCs w:val="24"/>
          <w:lang w:val="vi-VN"/>
        </w:rPr>
        <w:t>ố định danh c</w:t>
      </w:r>
      <w:r w:rsidR="00854FAE" w:rsidRPr="002E3BF8">
        <w:rPr>
          <w:rFonts w:ascii="Times New Roman" w:eastAsia="Times New Roman" w:hAnsi="Times New Roman" w:cs="Times New Roman"/>
          <w:sz w:val="24"/>
          <w:szCs w:val="24"/>
        </w:rPr>
        <w:t xml:space="preserve">á nhân: </w:t>
      </w:r>
      <w:r w:rsidR="00854FAE" w:rsidRPr="002E3BF8">
        <w:rPr>
          <w:rFonts w:ascii="Times New Roman" w:hAnsi="Times New Roman" w:cs="Times New Roman"/>
          <w:noProof/>
          <w:sz w:val="24"/>
          <w:szCs w:val="24"/>
        </w:rPr>
        <w:drawing>
          <wp:inline distT="0" distB="0" distL="0" distR="0" wp14:anchorId="641EE8C5" wp14:editId="10D4AEC0">
            <wp:extent cx="1621790" cy="182880"/>
            <wp:effectExtent l="0" t="0" r="0" b="7620"/>
            <wp:docPr id="1070356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182880"/>
                    </a:xfrm>
                    <a:prstGeom prst="rect">
                      <a:avLst/>
                    </a:prstGeom>
                    <a:noFill/>
                    <a:ln>
                      <a:noFill/>
                    </a:ln>
                  </pic:spPr>
                </pic:pic>
              </a:graphicData>
            </a:graphic>
          </wp:inline>
        </w:drawing>
      </w:r>
    </w:p>
    <w:p w14:paraId="7C7D2B70" w14:textId="77777777" w:rsidR="00854FAE" w:rsidRPr="002E3BF8" w:rsidRDefault="00854FAE" w:rsidP="00856692">
      <w:pPr>
        <w:shd w:val="clear" w:color="auto" w:fill="FFFFFF"/>
        <w:spacing w:before="40" w:after="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b/>
          <w:bCs/>
          <w:sz w:val="24"/>
          <w:szCs w:val="24"/>
          <w:lang w:val="en"/>
        </w:rPr>
        <w:t>II. Thông tin trong hệ thống thông tin, Cơ s</w:t>
      </w:r>
      <w:r w:rsidRPr="002E3BF8">
        <w:rPr>
          <w:rFonts w:ascii="Times New Roman" w:eastAsia="Times New Roman" w:hAnsi="Times New Roman" w:cs="Times New Roman"/>
          <w:b/>
          <w:bCs/>
          <w:sz w:val="24"/>
          <w:szCs w:val="24"/>
          <w:lang w:val="vi-VN"/>
        </w:rPr>
        <w:t>ở dữ liệu quốc gia về hoạt động xây dựng:</w:t>
      </w:r>
    </w:p>
    <w:p w14:paraId="68F85D9F" w14:textId="77777777" w:rsidR="00854FAE" w:rsidRPr="002E3BF8" w:rsidRDefault="00854FAE" w:rsidP="00856692">
      <w:pPr>
        <w:shd w:val="clear" w:color="auto" w:fill="FFFFFF"/>
        <w:spacing w:before="40" w:after="0" w:line="234" w:lineRule="atLeast"/>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Phòng/</w:t>
      </w:r>
      <w:r w:rsidRPr="002E3BF8">
        <w:rPr>
          <w:rFonts w:ascii="Times New Roman" w:eastAsia="Times New Roman" w:hAnsi="Times New Roman" w:cs="Times New Roman"/>
          <w:sz w:val="24"/>
          <w:szCs w:val="24"/>
          <w:lang w:val="en"/>
        </w:rPr>
        <w:t xml:space="preserve">Đơn vị </w:t>
      </w:r>
      <w:r w:rsidRPr="002E3BF8">
        <w:rPr>
          <w:rFonts w:ascii="Times New Roman" w:eastAsia="Times New Roman" w:hAnsi="Times New Roman" w:cs="Times New Roman"/>
          <w:sz w:val="24"/>
          <w:szCs w:val="24"/>
          <w:lang w:val="vi-VN"/>
        </w:rPr>
        <w:t>cung cấp th</w:t>
      </w:r>
      <w:r w:rsidRPr="002E3BF8">
        <w:rPr>
          <w:rFonts w:ascii="Times New Roman" w:eastAsia="Times New Roman" w:hAnsi="Times New Roman" w:cs="Times New Roman"/>
          <w:sz w:val="24"/>
          <w:szCs w:val="24"/>
        </w:rPr>
        <w:t>ông tin theo yêu c</w:t>
      </w:r>
      <w:r w:rsidRPr="002E3BF8">
        <w:rPr>
          <w:rFonts w:ascii="Times New Roman" w:eastAsia="Times New Roman" w:hAnsi="Times New Roman" w:cs="Times New Roman"/>
          <w:sz w:val="24"/>
          <w:szCs w:val="24"/>
          <w:lang w:val="vi-VN"/>
        </w:rPr>
        <w:t>ầu tại Phiếu số:</w:t>
      </w:r>
      <w:r w:rsidRPr="002E3BF8">
        <w:rPr>
          <w:rFonts w:ascii="Times New Roman" w:eastAsia="Times New Roman" w:hAnsi="Times New Roman" w:cs="Times New Roman"/>
          <w:sz w:val="24"/>
          <w:szCs w:val="24"/>
          <w:lang w:val="en"/>
        </w:rPr>
        <w:t xml:space="preserve"> ………………………………..</w:t>
      </w:r>
    </w:p>
    <w:p w14:paraId="1B2C995F" w14:textId="342780B8" w:rsidR="00854FAE" w:rsidRPr="002E3BF8" w:rsidRDefault="00854FAE" w:rsidP="00856692">
      <w:pPr>
        <w:shd w:val="clear" w:color="auto" w:fill="FFFFFF"/>
        <w:spacing w:before="40" w:after="0" w:line="234" w:lineRule="atLeast"/>
        <w:rPr>
          <w:rFonts w:ascii="Times New Roman" w:eastAsia="Times New Roman" w:hAnsi="Times New Roman" w:cs="Times New Roman"/>
          <w:sz w:val="24"/>
          <w:szCs w:val="24"/>
          <w:lang w:val="vi-VN"/>
        </w:rPr>
      </w:pPr>
      <w:r w:rsidRPr="002E3BF8">
        <w:rPr>
          <w:rFonts w:ascii="Times New Roman" w:eastAsia="Times New Roman" w:hAnsi="Times New Roman" w:cs="Times New Roman"/>
          <w:sz w:val="24"/>
          <w:szCs w:val="24"/>
          <w:lang w:val="en"/>
        </w:rPr>
        <w:t>K</w:t>
      </w:r>
      <w:r w:rsidRPr="002E3BF8">
        <w:rPr>
          <w:rFonts w:ascii="Times New Roman" w:eastAsia="Times New Roman" w:hAnsi="Times New Roman" w:cs="Times New Roman"/>
          <w:sz w:val="24"/>
          <w:szCs w:val="24"/>
          <w:lang w:val="vi-VN"/>
        </w:rPr>
        <w:t xml:space="preserve">ết quả như sau </w:t>
      </w:r>
      <w:r w:rsidRPr="002E3BF8">
        <w:rPr>
          <w:rFonts w:ascii="Times New Roman" w:eastAsia="Times New Roman" w:hAnsi="Times New Roman" w:cs="Times New Roman"/>
          <w:i/>
          <w:iCs/>
          <w:sz w:val="24"/>
          <w:szCs w:val="24"/>
          <w:lang w:val="vi-VN"/>
        </w:rPr>
        <w:t>(cung cấp tương ứng theo nội dung đề nghị)</w:t>
      </w:r>
      <w:r w:rsidRPr="002E3BF8">
        <w:rPr>
          <w:rFonts w:ascii="Times New Roman" w:eastAsia="Times New Roman" w:hAnsi="Times New Roman" w:cs="Times New Roman"/>
          <w:sz w:val="24"/>
          <w:szCs w:val="24"/>
          <w:lang w:val="vi-VN"/>
        </w:rPr>
        <w:t>:</w:t>
      </w:r>
    </w:p>
    <w:p w14:paraId="2B024F53" w14:textId="01534D57" w:rsidR="000C0D69" w:rsidRPr="002E3BF8" w:rsidRDefault="000C0D69" w:rsidP="000C0D69">
      <w:pPr>
        <w:pStyle w:val="NormalWeb"/>
        <w:shd w:val="clear" w:color="auto" w:fill="FFFFFF"/>
        <w:spacing w:before="80" w:beforeAutospacing="0" w:after="80" w:afterAutospacing="0"/>
        <w:jc w:val="both"/>
        <w:rPr>
          <w:sz w:val="25"/>
          <w:szCs w:val="25"/>
          <w:lang w:val="vi-VN"/>
        </w:rPr>
      </w:pPr>
      <w:r w:rsidRPr="002E3BF8">
        <w:rPr>
          <w:sz w:val="25"/>
          <w:szCs w:val="25"/>
          <w:lang w:val="vi-VN"/>
        </w:rPr>
        <w:t>- Được khai đầy đủ dữ liệu lịch sử hoạt động xây dựng của nhà thầu trong Cơ sở dữ liệu quốc gia về hoạt động xây dựng;</w:t>
      </w:r>
    </w:p>
    <w:p w14:paraId="12A9EA56" w14:textId="740A393E" w:rsidR="000C0D69" w:rsidRPr="002E3BF8" w:rsidRDefault="000C0D69" w:rsidP="000C0D69">
      <w:pPr>
        <w:pStyle w:val="NormalWeb"/>
        <w:shd w:val="clear" w:color="auto" w:fill="FFFFFF"/>
        <w:spacing w:before="80" w:beforeAutospacing="0" w:after="80" w:afterAutospacing="0"/>
        <w:jc w:val="both"/>
        <w:rPr>
          <w:sz w:val="25"/>
          <w:szCs w:val="25"/>
          <w:lang w:val="vi-VN"/>
        </w:rPr>
      </w:pPr>
      <w:r w:rsidRPr="002E3BF8">
        <w:rPr>
          <w:sz w:val="25"/>
          <w:szCs w:val="25"/>
          <w:lang w:val="vi-VN"/>
        </w:rPr>
        <w:t xml:space="preserve">- </w:t>
      </w:r>
      <w:r w:rsidR="00257252" w:rsidRPr="002E3BF8">
        <w:rPr>
          <w:sz w:val="25"/>
          <w:szCs w:val="25"/>
          <w:lang w:val="vi-VN"/>
        </w:rPr>
        <w:t>Được t</w:t>
      </w:r>
      <w:r w:rsidRPr="002E3BF8">
        <w:rPr>
          <w:sz w:val="25"/>
          <w:szCs w:val="25"/>
          <w:lang w:val="vi-VN"/>
        </w:rPr>
        <w:t>ạo lập hồ sơ năng lực hoạt động xây dựng trên nền tảng của Cơ sở dữ liệu quốc gia về hoạt động xây dựng</w:t>
      </w:r>
      <w:r w:rsidR="007F227A" w:rsidRPr="002E3BF8">
        <w:rPr>
          <w:sz w:val="25"/>
          <w:szCs w:val="25"/>
          <w:lang w:val="vi-VN"/>
        </w:rPr>
        <w:t>.</w:t>
      </w:r>
    </w:p>
    <w:tbl>
      <w:tblPr>
        <w:tblW w:w="4922" w:type="pct"/>
        <w:tblCellSpacing w:w="0" w:type="dxa"/>
        <w:shd w:val="clear" w:color="auto" w:fill="FFFFFF"/>
        <w:tblCellMar>
          <w:left w:w="0" w:type="dxa"/>
          <w:right w:w="0" w:type="dxa"/>
        </w:tblCellMar>
        <w:tblLook w:val="04A0" w:firstRow="1" w:lastRow="0" w:firstColumn="1" w:lastColumn="0" w:noHBand="0" w:noVBand="1"/>
      </w:tblPr>
      <w:tblGrid>
        <w:gridCol w:w="4111"/>
        <w:gridCol w:w="4819"/>
      </w:tblGrid>
      <w:tr w:rsidR="00E839DD" w:rsidRPr="002E3BF8" w14:paraId="76469C55" w14:textId="77777777" w:rsidTr="006305E8">
        <w:trPr>
          <w:tblCellSpacing w:w="0" w:type="dxa"/>
        </w:trPr>
        <w:tc>
          <w:tcPr>
            <w:tcW w:w="2302" w:type="pct"/>
            <w:hideMark/>
          </w:tcPr>
          <w:p w14:paraId="6BD7DE06" w14:textId="77777777" w:rsidR="00E839DD" w:rsidRPr="002E3BF8" w:rsidRDefault="00E839DD" w:rsidP="00837EF4">
            <w:pPr>
              <w:rPr>
                <w:rFonts w:ascii="Times New Roman" w:eastAsia="Times New Roman" w:hAnsi="Times New Roman" w:cs="Times New Roman"/>
                <w:sz w:val="24"/>
                <w:szCs w:val="24"/>
              </w:rPr>
            </w:pPr>
          </w:p>
        </w:tc>
        <w:tc>
          <w:tcPr>
            <w:tcW w:w="2698" w:type="pct"/>
            <w:hideMark/>
          </w:tcPr>
          <w:p w14:paraId="536D8AA8" w14:textId="77777777" w:rsidR="00E839DD" w:rsidRPr="002E3BF8" w:rsidRDefault="00E839DD" w:rsidP="006305E8">
            <w:pPr>
              <w:spacing w:before="120" w:after="120" w:line="234" w:lineRule="atLeast"/>
              <w:jc w:val="center"/>
              <w:rPr>
                <w:rFonts w:ascii="Times New Roman" w:eastAsia="Times New Roman" w:hAnsi="Times New Roman" w:cs="Times New Roman"/>
                <w:i/>
                <w:iCs/>
                <w:sz w:val="24"/>
                <w:szCs w:val="24"/>
                <w:lang w:val="en"/>
              </w:rPr>
            </w:pPr>
          </w:p>
          <w:p w14:paraId="2C6D4040" w14:textId="77777777" w:rsidR="00E839DD" w:rsidRPr="002E3BF8" w:rsidRDefault="00E839DD" w:rsidP="006305E8">
            <w:pPr>
              <w:spacing w:before="120" w:after="120" w:line="234" w:lineRule="atLeast"/>
              <w:jc w:val="center"/>
              <w:rPr>
                <w:rFonts w:ascii="Times New Roman" w:eastAsia="Times New Roman" w:hAnsi="Times New Roman" w:cs="Times New Roman"/>
                <w:sz w:val="24"/>
                <w:szCs w:val="24"/>
              </w:rPr>
            </w:pPr>
            <w:r w:rsidRPr="002E3BF8">
              <w:rPr>
                <w:rFonts w:ascii="Times New Roman" w:eastAsia="Times New Roman" w:hAnsi="Times New Roman" w:cs="Times New Roman"/>
                <w:i/>
                <w:iCs/>
                <w:sz w:val="24"/>
                <w:szCs w:val="24"/>
                <w:lang w:val="en"/>
              </w:rPr>
              <w:t>…….., ngày……..tháng………năm…..</w:t>
            </w:r>
            <w:r w:rsidRPr="002E3BF8">
              <w:rPr>
                <w:rFonts w:ascii="Times New Roman" w:eastAsia="Times New Roman" w:hAnsi="Times New Roman" w:cs="Times New Roman"/>
                <w:sz w:val="24"/>
                <w:szCs w:val="24"/>
                <w:lang w:val="en"/>
              </w:rPr>
              <w:br/>
            </w:r>
            <w:r w:rsidRPr="002E3BF8">
              <w:rPr>
                <w:rFonts w:ascii="Times New Roman" w:eastAsia="Times New Roman" w:hAnsi="Times New Roman" w:cs="Times New Roman"/>
                <w:b/>
                <w:bCs/>
                <w:sz w:val="24"/>
                <w:szCs w:val="24"/>
                <w:lang w:val="en"/>
              </w:rPr>
              <w:t>TM. TH</w:t>
            </w:r>
            <w:r w:rsidRPr="002E3BF8">
              <w:rPr>
                <w:rFonts w:ascii="Times New Roman" w:eastAsia="Times New Roman" w:hAnsi="Times New Roman" w:cs="Times New Roman"/>
                <w:b/>
                <w:bCs/>
                <w:sz w:val="24"/>
                <w:szCs w:val="24"/>
                <w:lang w:val="vi-VN"/>
              </w:rPr>
              <w:t>Ủ TRƯỞNG PHÒNG/ĐƠN VỊ</w:t>
            </w:r>
            <w:r w:rsidRPr="002E3BF8">
              <w:rPr>
                <w:rFonts w:ascii="Times New Roman" w:eastAsia="Times New Roman" w:hAnsi="Times New Roman" w:cs="Times New Roman"/>
                <w:sz w:val="24"/>
                <w:szCs w:val="24"/>
                <w:lang w:val="vi-VN"/>
              </w:rPr>
              <w:br/>
            </w:r>
            <w:r w:rsidRPr="002E3BF8">
              <w:rPr>
                <w:rFonts w:ascii="Times New Roman" w:eastAsia="Times New Roman" w:hAnsi="Times New Roman" w:cs="Times New Roman"/>
                <w:i/>
                <w:iCs/>
                <w:sz w:val="24"/>
                <w:szCs w:val="24"/>
                <w:lang w:val="vi-VN"/>
              </w:rPr>
              <w:t>(K</w:t>
            </w:r>
            <w:r w:rsidRPr="002E3BF8">
              <w:rPr>
                <w:rFonts w:ascii="Times New Roman" w:eastAsia="Times New Roman" w:hAnsi="Times New Roman" w:cs="Times New Roman"/>
                <w:i/>
                <w:iCs/>
                <w:sz w:val="24"/>
                <w:szCs w:val="24"/>
              </w:rPr>
              <w:t>ý tên, đóng d</w:t>
            </w:r>
            <w:r w:rsidRPr="002E3BF8">
              <w:rPr>
                <w:rFonts w:ascii="Times New Roman" w:eastAsia="Times New Roman" w:hAnsi="Times New Roman" w:cs="Times New Roman"/>
                <w:i/>
                <w:iCs/>
                <w:sz w:val="24"/>
                <w:szCs w:val="24"/>
                <w:lang w:val="vi-VN"/>
              </w:rPr>
              <w:t>ấu hoặc k</w:t>
            </w:r>
            <w:r w:rsidRPr="002E3BF8">
              <w:rPr>
                <w:rFonts w:ascii="Times New Roman" w:eastAsia="Times New Roman" w:hAnsi="Times New Roman" w:cs="Times New Roman"/>
                <w:i/>
                <w:iCs/>
                <w:sz w:val="24"/>
                <w:szCs w:val="24"/>
              </w:rPr>
              <w:t>ý s</w:t>
            </w:r>
            <w:r w:rsidRPr="002E3BF8">
              <w:rPr>
                <w:rFonts w:ascii="Times New Roman" w:eastAsia="Times New Roman" w:hAnsi="Times New Roman" w:cs="Times New Roman"/>
                <w:i/>
                <w:iCs/>
                <w:sz w:val="24"/>
                <w:szCs w:val="24"/>
                <w:lang w:val="vi-VN"/>
              </w:rPr>
              <w:t>ố)</w:t>
            </w:r>
          </w:p>
        </w:tc>
      </w:tr>
    </w:tbl>
    <w:p w14:paraId="497F8383" w14:textId="77777777" w:rsidR="00837EF4" w:rsidRPr="002E3BF8" w:rsidRDefault="00837EF4" w:rsidP="0071426C">
      <w:pPr>
        <w:spacing w:after="0"/>
        <w:jc w:val="center"/>
        <w:rPr>
          <w:rFonts w:ascii="Times New Roman" w:hAnsi="Times New Roman" w:cs="Times New Roman"/>
          <w:b/>
          <w:sz w:val="28"/>
          <w:szCs w:val="28"/>
        </w:rPr>
      </w:pPr>
    </w:p>
    <w:p w14:paraId="5BB39225" w14:textId="77777777" w:rsidR="00837EF4" w:rsidRPr="002E3BF8" w:rsidRDefault="00837EF4" w:rsidP="0071426C">
      <w:pPr>
        <w:spacing w:after="0"/>
        <w:jc w:val="center"/>
        <w:rPr>
          <w:rFonts w:ascii="Times New Roman" w:hAnsi="Times New Roman" w:cs="Times New Roman"/>
          <w:b/>
          <w:sz w:val="28"/>
          <w:szCs w:val="28"/>
        </w:rPr>
      </w:pPr>
    </w:p>
    <w:p w14:paraId="2C9A4E2F" w14:textId="77777777" w:rsidR="00837EF4" w:rsidRPr="002E3BF8" w:rsidRDefault="00837EF4" w:rsidP="0071426C">
      <w:pPr>
        <w:spacing w:after="0"/>
        <w:jc w:val="center"/>
        <w:rPr>
          <w:rFonts w:ascii="Times New Roman" w:hAnsi="Times New Roman" w:cs="Times New Roman"/>
          <w:b/>
          <w:sz w:val="28"/>
          <w:szCs w:val="28"/>
        </w:rPr>
      </w:pPr>
    </w:p>
    <w:p w14:paraId="04D73906" w14:textId="77777777" w:rsidR="00837EF4" w:rsidRPr="002E3BF8" w:rsidRDefault="00837EF4" w:rsidP="0071426C">
      <w:pPr>
        <w:spacing w:after="0"/>
        <w:jc w:val="center"/>
        <w:rPr>
          <w:rFonts w:ascii="Times New Roman" w:hAnsi="Times New Roman" w:cs="Times New Roman"/>
          <w:b/>
          <w:sz w:val="28"/>
          <w:szCs w:val="28"/>
        </w:rPr>
      </w:pPr>
    </w:p>
    <w:p w14:paraId="2DDD2932" w14:textId="77777777" w:rsidR="00837EF4" w:rsidRPr="002E3BF8" w:rsidRDefault="00837EF4" w:rsidP="0071426C">
      <w:pPr>
        <w:spacing w:after="0"/>
        <w:jc w:val="center"/>
        <w:rPr>
          <w:rFonts w:ascii="Times New Roman" w:hAnsi="Times New Roman" w:cs="Times New Roman"/>
          <w:b/>
          <w:sz w:val="28"/>
          <w:szCs w:val="28"/>
        </w:rPr>
      </w:pPr>
    </w:p>
    <w:p w14:paraId="5420E6ED" w14:textId="77777777" w:rsidR="00837EF4" w:rsidRPr="002E3BF8" w:rsidRDefault="00837EF4" w:rsidP="0071426C">
      <w:pPr>
        <w:spacing w:after="0"/>
        <w:jc w:val="center"/>
        <w:rPr>
          <w:rFonts w:ascii="Times New Roman" w:hAnsi="Times New Roman" w:cs="Times New Roman"/>
          <w:b/>
          <w:sz w:val="28"/>
          <w:szCs w:val="28"/>
        </w:rPr>
      </w:pPr>
    </w:p>
    <w:p w14:paraId="1DDC6936" w14:textId="77777777" w:rsidR="00837EF4" w:rsidRPr="002E3BF8" w:rsidRDefault="00837EF4" w:rsidP="0071426C">
      <w:pPr>
        <w:spacing w:after="0"/>
        <w:jc w:val="center"/>
        <w:rPr>
          <w:rFonts w:ascii="Times New Roman" w:hAnsi="Times New Roman" w:cs="Times New Roman"/>
          <w:b/>
          <w:sz w:val="28"/>
          <w:szCs w:val="28"/>
        </w:rPr>
      </w:pPr>
    </w:p>
    <w:p w14:paraId="0D5E9759" w14:textId="77777777" w:rsidR="00837EF4" w:rsidRPr="002E3BF8" w:rsidRDefault="00837EF4" w:rsidP="0071426C">
      <w:pPr>
        <w:spacing w:after="0"/>
        <w:jc w:val="center"/>
        <w:rPr>
          <w:rFonts w:ascii="Times New Roman" w:hAnsi="Times New Roman" w:cs="Times New Roman"/>
          <w:b/>
          <w:sz w:val="28"/>
          <w:szCs w:val="28"/>
        </w:rPr>
      </w:pPr>
    </w:p>
    <w:p w14:paraId="4E019305" w14:textId="77777777" w:rsidR="00837EF4" w:rsidRPr="002E3BF8" w:rsidRDefault="00837EF4" w:rsidP="0071426C">
      <w:pPr>
        <w:spacing w:after="0"/>
        <w:jc w:val="center"/>
        <w:rPr>
          <w:rFonts w:ascii="Times New Roman" w:hAnsi="Times New Roman" w:cs="Times New Roman"/>
          <w:b/>
          <w:sz w:val="28"/>
          <w:szCs w:val="28"/>
        </w:rPr>
      </w:pPr>
    </w:p>
    <w:p w14:paraId="0828BA56" w14:textId="77777777" w:rsidR="00837EF4" w:rsidRPr="002E3BF8" w:rsidRDefault="00837EF4" w:rsidP="0071426C">
      <w:pPr>
        <w:spacing w:after="0"/>
        <w:jc w:val="center"/>
        <w:rPr>
          <w:rFonts w:ascii="Times New Roman" w:hAnsi="Times New Roman" w:cs="Times New Roman"/>
          <w:b/>
          <w:sz w:val="28"/>
          <w:szCs w:val="28"/>
        </w:rPr>
      </w:pPr>
    </w:p>
    <w:p w14:paraId="00349ED0" w14:textId="77777777" w:rsidR="00837EF4" w:rsidRPr="002E3BF8" w:rsidRDefault="00837EF4" w:rsidP="0071426C">
      <w:pPr>
        <w:spacing w:after="0"/>
        <w:jc w:val="center"/>
        <w:rPr>
          <w:rFonts w:ascii="Times New Roman" w:hAnsi="Times New Roman" w:cs="Times New Roman"/>
          <w:b/>
          <w:sz w:val="28"/>
          <w:szCs w:val="28"/>
        </w:rPr>
      </w:pPr>
    </w:p>
    <w:p w14:paraId="5EC3FCB0" w14:textId="77777777" w:rsidR="00837EF4" w:rsidRPr="002E3BF8" w:rsidRDefault="00837EF4" w:rsidP="0071426C">
      <w:pPr>
        <w:spacing w:after="0"/>
        <w:jc w:val="center"/>
        <w:rPr>
          <w:rFonts w:ascii="Times New Roman" w:hAnsi="Times New Roman" w:cs="Times New Roman"/>
          <w:b/>
          <w:sz w:val="28"/>
          <w:szCs w:val="28"/>
        </w:rPr>
      </w:pPr>
    </w:p>
    <w:p w14:paraId="71275738" w14:textId="77777777" w:rsidR="00A6021E" w:rsidRDefault="00A6021E" w:rsidP="0071426C">
      <w:pPr>
        <w:spacing w:after="0"/>
        <w:jc w:val="center"/>
        <w:rPr>
          <w:rFonts w:ascii="Times New Roman" w:hAnsi="Times New Roman" w:cs="Times New Roman"/>
          <w:b/>
          <w:sz w:val="28"/>
          <w:szCs w:val="28"/>
        </w:rPr>
        <w:sectPr w:rsidR="00A6021E" w:rsidSect="00A6021E">
          <w:pgSz w:w="11907" w:h="16840" w:code="9"/>
          <w:pgMar w:top="1134" w:right="1134" w:bottom="1134" w:left="1701" w:header="720" w:footer="720" w:gutter="0"/>
          <w:pgNumType w:start="1"/>
          <w:cols w:space="720"/>
          <w:titlePg/>
          <w:docGrid w:linePitch="360"/>
        </w:sectPr>
      </w:pPr>
    </w:p>
    <w:p w14:paraId="57427494" w14:textId="1A089732" w:rsidR="00252EBF" w:rsidRPr="002E3BF8" w:rsidRDefault="005D4DC7" w:rsidP="0071426C">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lastRenderedPageBreak/>
        <w:t>Phụ lục V</w:t>
      </w:r>
      <w:r w:rsidR="0034375F" w:rsidRPr="002E3BF8">
        <w:rPr>
          <w:rFonts w:ascii="Times New Roman" w:hAnsi="Times New Roman" w:cs="Times New Roman"/>
          <w:b/>
          <w:sz w:val="28"/>
          <w:szCs w:val="28"/>
        </w:rPr>
        <w:t>I</w:t>
      </w:r>
      <w:r w:rsidR="00574839" w:rsidRPr="002E3BF8">
        <w:rPr>
          <w:rFonts w:ascii="Times New Roman" w:hAnsi="Times New Roman" w:cs="Times New Roman"/>
          <w:b/>
          <w:sz w:val="28"/>
          <w:szCs w:val="28"/>
        </w:rPr>
        <w:t>I</w:t>
      </w:r>
    </w:p>
    <w:p w14:paraId="2E386098" w14:textId="6668265A" w:rsidR="005D4DC7" w:rsidRPr="002E3BF8" w:rsidRDefault="00B52ECE" w:rsidP="0071426C">
      <w:pPr>
        <w:spacing w:after="0"/>
        <w:jc w:val="center"/>
        <w:rPr>
          <w:rFonts w:ascii="Times New Roman" w:hAnsi="Times New Roman" w:cs="Times New Roman"/>
          <w:b/>
          <w:sz w:val="28"/>
          <w:szCs w:val="28"/>
        </w:rPr>
      </w:pPr>
      <w:r w:rsidRPr="002E3BF8">
        <w:rPr>
          <w:rFonts w:ascii="Times New Roman" w:hAnsi="Times New Roman" w:cs="Times New Roman"/>
          <w:b/>
          <w:sz w:val="28"/>
          <w:szCs w:val="28"/>
        </w:rPr>
        <w:t>V</w:t>
      </w:r>
      <w:r w:rsidR="00027227" w:rsidRPr="002E3BF8">
        <w:rPr>
          <w:rFonts w:ascii="Times New Roman" w:hAnsi="Times New Roman" w:cs="Times New Roman"/>
          <w:b/>
          <w:sz w:val="28"/>
          <w:szCs w:val="28"/>
        </w:rPr>
        <w:t>í dụ minh họa</w:t>
      </w:r>
      <w:r w:rsidR="005D4DC7" w:rsidRPr="002E3BF8">
        <w:rPr>
          <w:rFonts w:ascii="Times New Roman" w:hAnsi="Times New Roman" w:cs="Times New Roman"/>
          <w:b/>
          <w:sz w:val="28"/>
          <w:szCs w:val="28"/>
        </w:rPr>
        <w:t xml:space="preserve"> </w:t>
      </w:r>
      <w:r w:rsidR="000D718E" w:rsidRPr="002E3BF8">
        <w:rPr>
          <w:rFonts w:ascii="Times New Roman" w:hAnsi="Times New Roman" w:cs="Times New Roman"/>
          <w:b/>
          <w:sz w:val="28"/>
          <w:szCs w:val="28"/>
        </w:rPr>
        <w:t xml:space="preserve">về mã số </w:t>
      </w:r>
      <w:r w:rsidR="00331869" w:rsidRPr="002E3BF8">
        <w:rPr>
          <w:rFonts w:ascii="Times New Roman" w:hAnsi="Times New Roman" w:cs="Times New Roman"/>
          <w:b/>
          <w:sz w:val="28"/>
          <w:szCs w:val="28"/>
        </w:rPr>
        <w:t>dữ liệu</w:t>
      </w:r>
      <w:r w:rsidR="000D718E" w:rsidRPr="002E3BF8">
        <w:rPr>
          <w:rFonts w:ascii="Times New Roman" w:hAnsi="Times New Roman" w:cs="Times New Roman"/>
          <w:b/>
          <w:sz w:val="28"/>
          <w:szCs w:val="28"/>
        </w:rPr>
        <w:t xml:space="preserve"> về quy hoạch </w:t>
      </w:r>
      <w:r w:rsidR="00C46B66" w:rsidRPr="002E3BF8">
        <w:rPr>
          <w:rFonts w:ascii="Times New Roman" w:hAnsi="Times New Roman" w:cs="Times New Roman"/>
          <w:b/>
          <w:sz w:val="28"/>
          <w:szCs w:val="28"/>
        </w:rPr>
        <w:t>đô thị và nông thôn</w:t>
      </w:r>
      <w:r w:rsidR="000D718E" w:rsidRPr="002E3BF8">
        <w:rPr>
          <w:rFonts w:ascii="Times New Roman" w:hAnsi="Times New Roman" w:cs="Times New Roman"/>
          <w:b/>
          <w:sz w:val="28"/>
          <w:szCs w:val="28"/>
        </w:rPr>
        <w:t>, dự án đầu tư</w:t>
      </w:r>
      <w:r w:rsidR="00372C31" w:rsidRPr="002E3BF8">
        <w:rPr>
          <w:rFonts w:ascii="Times New Roman" w:hAnsi="Times New Roman" w:cs="Times New Roman"/>
          <w:b/>
          <w:sz w:val="28"/>
          <w:szCs w:val="28"/>
        </w:rPr>
        <w:t xml:space="preserve"> </w:t>
      </w:r>
      <w:r w:rsidR="000D718E" w:rsidRPr="002E3BF8">
        <w:rPr>
          <w:rFonts w:ascii="Times New Roman" w:hAnsi="Times New Roman" w:cs="Times New Roman"/>
          <w:b/>
          <w:sz w:val="28"/>
          <w:szCs w:val="28"/>
        </w:rPr>
        <w:t>xây dự</w:t>
      </w:r>
      <w:r w:rsidR="00B53A8D" w:rsidRPr="002E3BF8">
        <w:rPr>
          <w:rFonts w:ascii="Times New Roman" w:hAnsi="Times New Roman" w:cs="Times New Roman"/>
          <w:b/>
          <w:sz w:val="28"/>
          <w:szCs w:val="28"/>
        </w:rPr>
        <w:t>ng</w:t>
      </w:r>
    </w:p>
    <w:p w14:paraId="324ACDC0" w14:textId="77777777" w:rsidR="00252EBF" w:rsidRPr="002E3BF8" w:rsidRDefault="00252EBF" w:rsidP="00252EBF">
      <w:pPr>
        <w:spacing w:after="0" w:line="240" w:lineRule="auto"/>
        <w:jc w:val="center"/>
        <w:rPr>
          <w:rFonts w:ascii="Times New Roman" w:hAnsi="Times New Roman" w:cs="Times New Roman"/>
          <w:i/>
          <w:iCs/>
          <w:sz w:val="28"/>
          <w:szCs w:val="28"/>
          <w:lang w:val="nl-NL"/>
        </w:rPr>
      </w:pPr>
      <w:r w:rsidRPr="002E3BF8">
        <w:rPr>
          <w:rFonts w:ascii="Times New Roman" w:hAnsi="Times New Roman" w:cs="Times New Roman"/>
          <w:i/>
          <w:iCs/>
          <w:sz w:val="28"/>
          <w:szCs w:val="28"/>
          <w:lang w:val="nl-NL"/>
        </w:rPr>
        <w:t>(Ban hành kèm theo Thông tư số ...../2025/TT-BXD</w:t>
      </w:r>
    </w:p>
    <w:p w14:paraId="42AD37E7" w14:textId="77777777" w:rsidR="007F3266" w:rsidRPr="002E3BF8" w:rsidRDefault="00252EBF" w:rsidP="007F3266">
      <w:pPr>
        <w:spacing w:after="0" w:line="240" w:lineRule="auto"/>
        <w:jc w:val="center"/>
        <w:rPr>
          <w:rFonts w:ascii="Times New Roman" w:hAnsi="Times New Roman" w:cs="Times New Roman"/>
          <w:i/>
          <w:iCs/>
          <w:sz w:val="28"/>
          <w:szCs w:val="28"/>
          <w:lang w:val="nl-NL"/>
        </w:rPr>
      </w:pPr>
      <w:r w:rsidRPr="002E3BF8">
        <w:rPr>
          <w:rFonts w:ascii="Times New Roman" w:hAnsi="Times New Roman" w:cs="Times New Roman"/>
          <w:i/>
          <w:iCs/>
          <w:sz w:val="28"/>
          <w:szCs w:val="28"/>
          <w:lang w:val="nl-NL"/>
        </w:rPr>
        <w:t>ngày ... tháng ... năm 2025 của Bộ trưởng Bộ Xây dựng)</w:t>
      </w:r>
    </w:p>
    <w:p w14:paraId="52347DFE" w14:textId="67DB2F9E" w:rsidR="00362948" w:rsidRPr="002E3BF8" w:rsidRDefault="0010738B" w:rsidP="0010738B">
      <w:pPr>
        <w:tabs>
          <w:tab w:val="left" w:pos="5573"/>
        </w:tabs>
        <w:spacing w:before="120" w:after="120" w:line="240" w:lineRule="auto"/>
        <w:rPr>
          <w:rFonts w:ascii="Times New Roman" w:hAnsi="Times New Roman" w:cs="Times New Roman"/>
          <w:b/>
          <w:bCs/>
          <w:iCs/>
          <w:spacing w:val="-4"/>
          <w:sz w:val="28"/>
          <w:szCs w:val="28"/>
        </w:rPr>
      </w:pPr>
      <w:r>
        <w:rPr>
          <w:rFonts w:ascii="Times New Roman" w:hAnsi="Times New Roman" w:cs="Times New Roman"/>
          <w:b/>
          <w:bCs/>
          <w:iCs/>
          <w:spacing w:val="-4"/>
          <w:sz w:val="28"/>
          <w:szCs w:val="28"/>
        </w:rPr>
        <w:tab/>
      </w:r>
    </w:p>
    <w:p w14:paraId="7138B7C7" w14:textId="5EBEADB8" w:rsidR="006C432F" w:rsidRPr="002E3BF8" w:rsidRDefault="006C432F" w:rsidP="0010738B">
      <w:pPr>
        <w:spacing w:before="120" w:after="120" w:line="240" w:lineRule="auto"/>
        <w:jc w:val="center"/>
        <w:rPr>
          <w:rFonts w:ascii="Times New Roman" w:hAnsi="Times New Roman" w:cs="Times New Roman"/>
          <w:b/>
          <w:bCs/>
          <w:iCs/>
          <w:spacing w:val="-4"/>
          <w:sz w:val="26"/>
          <w:szCs w:val="26"/>
        </w:rPr>
      </w:pPr>
      <w:r w:rsidRPr="002E3BF8">
        <w:rPr>
          <w:rFonts w:ascii="Times New Roman" w:hAnsi="Times New Roman" w:cs="Times New Roman"/>
          <w:b/>
          <w:bCs/>
          <w:iCs/>
          <w:spacing w:val="-4"/>
          <w:sz w:val="28"/>
          <w:szCs w:val="28"/>
        </w:rPr>
        <w:t xml:space="preserve">Ví dụ </w:t>
      </w:r>
      <w:r w:rsidRPr="002E3BF8">
        <w:rPr>
          <w:rFonts w:ascii="Times New Roman" w:hAnsi="Times New Roman" w:cs="Times New Roman"/>
          <w:b/>
          <w:bCs/>
          <w:iCs/>
          <w:spacing w:val="-4"/>
          <w:sz w:val="26"/>
          <w:szCs w:val="26"/>
        </w:rPr>
        <w:t>1. Ví dụ mã số dữ liệu về quy hoạch đô thị và nông thôn</w:t>
      </w:r>
    </w:p>
    <w:p w14:paraId="5B63BB1B" w14:textId="77777777" w:rsidR="00F60E1C" w:rsidRPr="002E3BF8" w:rsidRDefault="00F60E1C" w:rsidP="006C432F">
      <w:pPr>
        <w:spacing w:before="120" w:after="120" w:line="240" w:lineRule="auto"/>
        <w:rPr>
          <w:rFonts w:ascii="Times New Roman" w:hAnsi="Times New Roman" w:cs="Times New Roman"/>
          <w:b/>
          <w:bCs/>
          <w:iCs/>
          <w:spacing w:val="-4"/>
          <w:sz w:val="26"/>
          <w:szCs w:val="26"/>
        </w:rPr>
      </w:pPr>
    </w:p>
    <w:tbl>
      <w:tblPr>
        <w:tblStyle w:val="TableGrid"/>
        <w:tblW w:w="8795" w:type="dxa"/>
        <w:tblInd w:w="-5" w:type="dxa"/>
        <w:tblLayout w:type="fixed"/>
        <w:tblLook w:val="04A0" w:firstRow="1" w:lastRow="0" w:firstColumn="1" w:lastColumn="0" w:noHBand="0" w:noVBand="1"/>
      </w:tblPr>
      <w:tblGrid>
        <w:gridCol w:w="993"/>
        <w:gridCol w:w="705"/>
        <w:gridCol w:w="851"/>
        <w:gridCol w:w="566"/>
        <w:gridCol w:w="568"/>
        <w:gridCol w:w="7"/>
        <w:gridCol w:w="843"/>
        <w:gridCol w:w="7"/>
        <w:gridCol w:w="844"/>
        <w:gridCol w:w="7"/>
        <w:gridCol w:w="843"/>
        <w:gridCol w:w="7"/>
        <w:gridCol w:w="423"/>
        <w:gridCol w:w="425"/>
        <w:gridCol w:w="567"/>
        <w:gridCol w:w="567"/>
        <w:gridCol w:w="562"/>
        <w:gridCol w:w="10"/>
      </w:tblGrid>
      <w:tr w:rsidR="005263AB" w:rsidRPr="002E3BF8" w14:paraId="59507590" w14:textId="77777777" w:rsidTr="0043158F">
        <w:trPr>
          <w:gridAfter w:val="1"/>
          <w:wAfter w:w="10" w:type="dxa"/>
        </w:trPr>
        <w:tc>
          <w:tcPr>
            <w:tcW w:w="993" w:type="dxa"/>
            <w:vAlign w:val="center"/>
          </w:tcPr>
          <w:p w14:paraId="27EF4255" w14:textId="77777777" w:rsidR="006C432F" w:rsidRPr="002E3BF8" w:rsidRDefault="006C432F" w:rsidP="006305E8">
            <w:pPr>
              <w:spacing w:before="120" w:after="120"/>
              <w:jc w:val="center"/>
              <w:rPr>
                <w:spacing w:val="-4"/>
                <w:sz w:val="26"/>
                <w:szCs w:val="26"/>
                <w:lang w:val="nl-NL"/>
              </w:rPr>
            </w:pPr>
            <w:r w:rsidRPr="002E3BF8">
              <w:rPr>
                <w:b/>
                <w:bCs/>
                <w:sz w:val="24"/>
                <w:szCs w:val="24"/>
              </w:rPr>
              <w:t>STT</w:t>
            </w:r>
          </w:p>
        </w:tc>
        <w:tc>
          <w:tcPr>
            <w:tcW w:w="705" w:type="dxa"/>
            <w:vAlign w:val="center"/>
          </w:tcPr>
          <w:p w14:paraId="20D0863B"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1</w:t>
            </w:r>
          </w:p>
        </w:tc>
        <w:tc>
          <w:tcPr>
            <w:tcW w:w="851" w:type="dxa"/>
            <w:vAlign w:val="center"/>
          </w:tcPr>
          <w:p w14:paraId="7ABA469E"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2</w:t>
            </w:r>
          </w:p>
        </w:tc>
        <w:tc>
          <w:tcPr>
            <w:tcW w:w="566" w:type="dxa"/>
            <w:vAlign w:val="center"/>
          </w:tcPr>
          <w:p w14:paraId="57341CA6"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3</w:t>
            </w:r>
          </w:p>
        </w:tc>
        <w:tc>
          <w:tcPr>
            <w:tcW w:w="568" w:type="dxa"/>
            <w:vAlign w:val="center"/>
          </w:tcPr>
          <w:p w14:paraId="053BF2E3"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4</w:t>
            </w:r>
          </w:p>
        </w:tc>
        <w:tc>
          <w:tcPr>
            <w:tcW w:w="850" w:type="dxa"/>
            <w:gridSpan w:val="2"/>
            <w:vAlign w:val="center"/>
          </w:tcPr>
          <w:p w14:paraId="67E19520"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5</w:t>
            </w:r>
          </w:p>
        </w:tc>
        <w:tc>
          <w:tcPr>
            <w:tcW w:w="851" w:type="dxa"/>
            <w:gridSpan w:val="2"/>
          </w:tcPr>
          <w:p w14:paraId="5422E256"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6</w:t>
            </w:r>
          </w:p>
        </w:tc>
        <w:tc>
          <w:tcPr>
            <w:tcW w:w="850" w:type="dxa"/>
            <w:gridSpan w:val="2"/>
          </w:tcPr>
          <w:p w14:paraId="5951E4CB"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7</w:t>
            </w:r>
          </w:p>
        </w:tc>
        <w:tc>
          <w:tcPr>
            <w:tcW w:w="430" w:type="dxa"/>
            <w:gridSpan w:val="2"/>
          </w:tcPr>
          <w:p w14:paraId="35C31AA3"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8</w:t>
            </w:r>
          </w:p>
        </w:tc>
        <w:tc>
          <w:tcPr>
            <w:tcW w:w="425" w:type="dxa"/>
          </w:tcPr>
          <w:p w14:paraId="18E19F5B"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9</w:t>
            </w:r>
          </w:p>
        </w:tc>
        <w:tc>
          <w:tcPr>
            <w:tcW w:w="567" w:type="dxa"/>
          </w:tcPr>
          <w:p w14:paraId="22AB2C1E"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10</w:t>
            </w:r>
          </w:p>
        </w:tc>
        <w:tc>
          <w:tcPr>
            <w:tcW w:w="567" w:type="dxa"/>
          </w:tcPr>
          <w:p w14:paraId="1BC84E5F"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11</w:t>
            </w:r>
          </w:p>
        </w:tc>
        <w:tc>
          <w:tcPr>
            <w:tcW w:w="562" w:type="dxa"/>
            <w:vAlign w:val="center"/>
          </w:tcPr>
          <w:p w14:paraId="6E735352"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12</w:t>
            </w:r>
          </w:p>
        </w:tc>
      </w:tr>
      <w:tr w:rsidR="005263AB" w:rsidRPr="002E3BF8" w14:paraId="507BD589" w14:textId="77777777" w:rsidTr="0043158F">
        <w:trPr>
          <w:gridAfter w:val="1"/>
          <w:wAfter w:w="10" w:type="dxa"/>
          <w:trHeight w:val="2228"/>
        </w:trPr>
        <w:tc>
          <w:tcPr>
            <w:tcW w:w="993" w:type="dxa"/>
            <w:vAlign w:val="center"/>
          </w:tcPr>
          <w:p w14:paraId="7EBAEA0E" w14:textId="77777777" w:rsidR="006C432F" w:rsidRPr="002E3BF8" w:rsidRDefault="006C432F" w:rsidP="006305E8">
            <w:pPr>
              <w:spacing w:before="120" w:after="120"/>
              <w:jc w:val="center"/>
              <w:rPr>
                <w:spacing w:val="-4"/>
                <w:sz w:val="26"/>
                <w:szCs w:val="26"/>
                <w:lang w:val="nl-NL"/>
              </w:rPr>
            </w:pPr>
            <w:r w:rsidRPr="002E3BF8">
              <w:rPr>
                <w:b/>
                <w:bCs/>
                <w:sz w:val="24"/>
                <w:szCs w:val="24"/>
              </w:rPr>
              <w:t>Diễn giải</w:t>
            </w:r>
          </w:p>
        </w:tc>
        <w:tc>
          <w:tcPr>
            <w:tcW w:w="1556" w:type="dxa"/>
            <w:gridSpan w:val="2"/>
            <w:vAlign w:val="center"/>
          </w:tcPr>
          <w:p w14:paraId="63B205A2" w14:textId="77777777" w:rsidR="006C432F" w:rsidRPr="002E3BF8" w:rsidRDefault="006C432F" w:rsidP="006305E8">
            <w:pPr>
              <w:spacing w:before="120" w:after="120"/>
              <w:jc w:val="center"/>
              <w:rPr>
                <w:spacing w:val="-4"/>
                <w:sz w:val="26"/>
                <w:szCs w:val="26"/>
                <w:lang w:val="nl-NL"/>
              </w:rPr>
            </w:pPr>
            <w:r w:rsidRPr="002E3BF8">
              <w:rPr>
                <w:b/>
                <w:bCs/>
                <w:sz w:val="24"/>
                <w:szCs w:val="24"/>
              </w:rPr>
              <w:t>Mã tỉnh/thành phố trực thuộc trung ương nơi lập quy hoạch</w:t>
            </w:r>
          </w:p>
        </w:tc>
        <w:tc>
          <w:tcPr>
            <w:tcW w:w="1141" w:type="dxa"/>
            <w:gridSpan w:val="3"/>
            <w:vAlign w:val="center"/>
          </w:tcPr>
          <w:p w14:paraId="3F8EFD14" w14:textId="77777777" w:rsidR="006C432F" w:rsidRPr="002E3BF8" w:rsidRDefault="006C432F" w:rsidP="006305E8">
            <w:pPr>
              <w:spacing w:before="120" w:after="120"/>
              <w:jc w:val="center"/>
              <w:rPr>
                <w:b/>
                <w:bCs/>
                <w:spacing w:val="-4"/>
                <w:sz w:val="26"/>
                <w:szCs w:val="26"/>
                <w:lang w:val="nl-NL"/>
              </w:rPr>
            </w:pPr>
            <w:r w:rsidRPr="002E3BF8">
              <w:rPr>
                <w:b/>
                <w:bCs/>
                <w:spacing w:val="-4"/>
                <w:sz w:val="26"/>
                <w:szCs w:val="26"/>
                <w:lang w:val="nl-NL"/>
              </w:rPr>
              <w:t>Năm trình phê duyệt quy hoạch</w:t>
            </w:r>
          </w:p>
        </w:tc>
        <w:tc>
          <w:tcPr>
            <w:tcW w:w="850" w:type="dxa"/>
            <w:gridSpan w:val="2"/>
            <w:vAlign w:val="center"/>
          </w:tcPr>
          <w:p w14:paraId="6B8FD150" w14:textId="77777777" w:rsidR="006C432F" w:rsidRPr="002E3BF8" w:rsidRDefault="006C432F" w:rsidP="006305E8">
            <w:pPr>
              <w:spacing w:before="120" w:after="120"/>
              <w:ind w:left="-109" w:right="-110"/>
              <w:jc w:val="center"/>
              <w:rPr>
                <w:b/>
                <w:bCs/>
                <w:spacing w:val="-4"/>
                <w:sz w:val="26"/>
                <w:szCs w:val="26"/>
                <w:lang w:val="nl-NL"/>
              </w:rPr>
            </w:pPr>
            <w:r w:rsidRPr="002E3BF8">
              <w:rPr>
                <w:b/>
                <w:bCs/>
                <w:spacing w:val="-4"/>
                <w:sz w:val="26"/>
                <w:szCs w:val="26"/>
                <w:lang w:val="nl-NL"/>
              </w:rPr>
              <w:t>Cấp độ quy hoạch</w:t>
            </w:r>
          </w:p>
        </w:tc>
        <w:tc>
          <w:tcPr>
            <w:tcW w:w="851" w:type="dxa"/>
            <w:gridSpan w:val="2"/>
            <w:vAlign w:val="center"/>
          </w:tcPr>
          <w:p w14:paraId="075DDD3B" w14:textId="77777777" w:rsidR="006C432F" w:rsidRPr="002E3BF8" w:rsidRDefault="006C432F" w:rsidP="006305E8">
            <w:pPr>
              <w:spacing w:before="120" w:after="120"/>
              <w:ind w:left="-109" w:right="-110"/>
              <w:jc w:val="center"/>
              <w:rPr>
                <w:b/>
                <w:bCs/>
                <w:spacing w:val="-4"/>
                <w:sz w:val="26"/>
                <w:szCs w:val="26"/>
                <w:lang w:val="nl-NL"/>
              </w:rPr>
            </w:pPr>
            <w:r w:rsidRPr="002E3BF8">
              <w:rPr>
                <w:b/>
                <w:bCs/>
                <w:spacing w:val="-4"/>
                <w:sz w:val="26"/>
                <w:szCs w:val="26"/>
                <w:lang w:val="nl-NL"/>
              </w:rPr>
              <w:t>Loại quy hoạch</w:t>
            </w:r>
          </w:p>
        </w:tc>
        <w:tc>
          <w:tcPr>
            <w:tcW w:w="850" w:type="dxa"/>
            <w:gridSpan w:val="2"/>
            <w:vAlign w:val="center"/>
          </w:tcPr>
          <w:p w14:paraId="36FCDAF4" w14:textId="77777777" w:rsidR="006C432F" w:rsidRPr="002E3BF8" w:rsidRDefault="006C432F" w:rsidP="006305E8">
            <w:pPr>
              <w:spacing w:before="120" w:after="120"/>
              <w:ind w:left="-109" w:right="-110"/>
              <w:jc w:val="center"/>
              <w:rPr>
                <w:b/>
                <w:bCs/>
                <w:spacing w:val="-4"/>
                <w:sz w:val="26"/>
                <w:szCs w:val="26"/>
                <w:lang w:val="nl-NL"/>
              </w:rPr>
            </w:pPr>
            <w:r w:rsidRPr="002E3BF8">
              <w:rPr>
                <w:b/>
                <w:bCs/>
                <w:spacing w:val="-4"/>
                <w:sz w:val="26"/>
                <w:szCs w:val="26"/>
                <w:lang w:val="nl-NL"/>
              </w:rPr>
              <w:t>Loại điều chỉnh quy hoạch</w:t>
            </w:r>
          </w:p>
        </w:tc>
        <w:tc>
          <w:tcPr>
            <w:tcW w:w="2544" w:type="dxa"/>
            <w:gridSpan w:val="5"/>
            <w:vAlign w:val="center"/>
          </w:tcPr>
          <w:p w14:paraId="1D68972A" w14:textId="77777777" w:rsidR="006C432F" w:rsidRPr="002E3BF8" w:rsidRDefault="006C432F" w:rsidP="006305E8">
            <w:pPr>
              <w:spacing w:before="120" w:after="120"/>
              <w:jc w:val="center"/>
              <w:rPr>
                <w:spacing w:val="-4"/>
                <w:sz w:val="26"/>
                <w:szCs w:val="26"/>
                <w:lang w:val="nl-NL"/>
              </w:rPr>
            </w:pPr>
            <w:r w:rsidRPr="002E3BF8">
              <w:rPr>
                <w:b/>
                <w:bCs/>
                <w:sz w:val="24"/>
                <w:szCs w:val="24"/>
                <w:lang w:val="nl-NL"/>
              </w:rPr>
              <w:t>Dãy số ngẫu nhiên</w:t>
            </w:r>
          </w:p>
        </w:tc>
      </w:tr>
      <w:tr w:rsidR="005263AB" w:rsidRPr="002E3BF8" w14:paraId="7B2D22DD" w14:textId="77777777" w:rsidTr="0043158F">
        <w:trPr>
          <w:gridAfter w:val="1"/>
          <w:wAfter w:w="10" w:type="dxa"/>
        </w:trPr>
        <w:tc>
          <w:tcPr>
            <w:tcW w:w="993" w:type="dxa"/>
            <w:vAlign w:val="center"/>
          </w:tcPr>
          <w:p w14:paraId="39BBDA36" w14:textId="77777777" w:rsidR="006C432F" w:rsidRPr="002E3BF8" w:rsidRDefault="006C432F" w:rsidP="006305E8">
            <w:pPr>
              <w:spacing w:before="120" w:after="120"/>
              <w:jc w:val="center"/>
              <w:rPr>
                <w:spacing w:val="-4"/>
                <w:sz w:val="26"/>
                <w:szCs w:val="26"/>
                <w:lang w:val="nl-NL"/>
              </w:rPr>
            </w:pPr>
            <w:r w:rsidRPr="002E3BF8">
              <w:rPr>
                <w:sz w:val="24"/>
                <w:szCs w:val="24"/>
              </w:rPr>
              <w:t>Mã số TTQH</w:t>
            </w:r>
          </w:p>
        </w:tc>
        <w:tc>
          <w:tcPr>
            <w:tcW w:w="705" w:type="dxa"/>
            <w:vAlign w:val="center"/>
          </w:tcPr>
          <w:p w14:paraId="76AF239A"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0</w:t>
            </w:r>
          </w:p>
        </w:tc>
        <w:tc>
          <w:tcPr>
            <w:tcW w:w="851" w:type="dxa"/>
            <w:vAlign w:val="center"/>
          </w:tcPr>
          <w:p w14:paraId="37F5D0EB"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1</w:t>
            </w:r>
          </w:p>
        </w:tc>
        <w:tc>
          <w:tcPr>
            <w:tcW w:w="566" w:type="dxa"/>
            <w:vAlign w:val="center"/>
          </w:tcPr>
          <w:p w14:paraId="6C5C9884"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2</w:t>
            </w:r>
          </w:p>
        </w:tc>
        <w:tc>
          <w:tcPr>
            <w:tcW w:w="568" w:type="dxa"/>
            <w:vAlign w:val="center"/>
          </w:tcPr>
          <w:p w14:paraId="3753F54B"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6</w:t>
            </w:r>
          </w:p>
        </w:tc>
        <w:tc>
          <w:tcPr>
            <w:tcW w:w="850" w:type="dxa"/>
            <w:gridSpan w:val="2"/>
            <w:vAlign w:val="center"/>
          </w:tcPr>
          <w:p w14:paraId="2AF6031B"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1</w:t>
            </w:r>
          </w:p>
        </w:tc>
        <w:tc>
          <w:tcPr>
            <w:tcW w:w="851" w:type="dxa"/>
            <w:gridSpan w:val="2"/>
            <w:vAlign w:val="center"/>
          </w:tcPr>
          <w:p w14:paraId="3AE1F9E0"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1</w:t>
            </w:r>
          </w:p>
        </w:tc>
        <w:tc>
          <w:tcPr>
            <w:tcW w:w="850" w:type="dxa"/>
            <w:gridSpan w:val="2"/>
            <w:vAlign w:val="center"/>
          </w:tcPr>
          <w:p w14:paraId="0A3BE2C4"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0</w:t>
            </w:r>
          </w:p>
        </w:tc>
        <w:tc>
          <w:tcPr>
            <w:tcW w:w="430" w:type="dxa"/>
            <w:gridSpan w:val="2"/>
            <w:vAlign w:val="center"/>
          </w:tcPr>
          <w:p w14:paraId="36772B42"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8</w:t>
            </w:r>
          </w:p>
        </w:tc>
        <w:tc>
          <w:tcPr>
            <w:tcW w:w="425" w:type="dxa"/>
            <w:vAlign w:val="center"/>
          </w:tcPr>
          <w:p w14:paraId="14C34358"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8</w:t>
            </w:r>
          </w:p>
        </w:tc>
        <w:tc>
          <w:tcPr>
            <w:tcW w:w="567" w:type="dxa"/>
            <w:vAlign w:val="center"/>
          </w:tcPr>
          <w:p w14:paraId="21FB3B92"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8</w:t>
            </w:r>
          </w:p>
        </w:tc>
        <w:tc>
          <w:tcPr>
            <w:tcW w:w="567" w:type="dxa"/>
            <w:vAlign w:val="center"/>
          </w:tcPr>
          <w:p w14:paraId="3E291725"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8</w:t>
            </w:r>
          </w:p>
        </w:tc>
        <w:tc>
          <w:tcPr>
            <w:tcW w:w="562" w:type="dxa"/>
            <w:vAlign w:val="center"/>
          </w:tcPr>
          <w:p w14:paraId="4969CEBE"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8</w:t>
            </w:r>
          </w:p>
        </w:tc>
      </w:tr>
      <w:tr w:rsidR="005263AB" w:rsidRPr="002E3BF8" w14:paraId="50E29FE5" w14:textId="77777777" w:rsidTr="0043158F">
        <w:trPr>
          <w:gridAfter w:val="1"/>
          <w:wAfter w:w="10" w:type="dxa"/>
        </w:trPr>
        <w:tc>
          <w:tcPr>
            <w:tcW w:w="993" w:type="dxa"/>
            <w:vAlign w:val="center"/>
          </w:tcPr>
          <w:p w14:paraId="0D9F824E" w14:textId="77777777" w:rsidR="006C432F" w:rsidRPr="002E3BF8" w:rsidRDefault="006C432F" w:rsidP="006305E8">
            <w:pPr>
              <w:spacing w:before="120" w:after="120"/>
              <w:jc w:val="center"/>
              <w:rPr>
                <w:b/>
                <w:bCs/>
                <w:sz w:val="24"/>
                <w:szCs w:val="24"/>
              </w:rPr>
            </w:pPr>
            <w:r w:rsidRPr="002E3BF8">
              <w:rPr>
                <w:b/>
                <w:bCs/>
                <w:sz w:val="24"/>
                <w:szCs w:val="24"/>
              </w:rPr>
              <w:t>Dữ liệu</w:t>
            </w:r>
          </w:p>
        </w:tc>
        <w:tc>
          <w:tcPr>
            <w:tcW w:w="1556" w:type="dxa"/>
            <w:gridSpan w:val="2"/>
            <w:vAlign w:val="center"/>
          </w:tcPr>
          <w:p w14:paraId="3B56B44A"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Hà Nội</w:t>
            </w:r>
          </w:p>
        </w:tc>
        <w:tc>
          <w:tcPr>
            <w:tcW w:w="1141" w:type="dxa"/>
            <w:gridSpan w:val="3"/>
            <w:vAlign w:val="center"/>
          </w:tcPr>
          <w:p w14:paraId="084F5F71"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Năm trình phê duyệt là năm 2026</w:t>
            </w:r>
          </w:p>
        </w:tc>
        <w:tc>
          <w:tcPr>
            <w:tcW w:w="850" w:type="dxa"/>
            <w:gridSpan w:val="2"/>
            <w:vAlign w:val="center"/>
          </w:tcPr>
          <w:p w14:paraId="680D1C62"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Quy hoạch chung</w:t>
            </w:r>
          </w:p>
        </w:tc>
        <w:tc>
          <w:tcPr>
            <w:tcW w:w="851" w:type="dxa"/>
            <w:gridSpan w:val="2"/>
            <w:vAlign w:val="center"/>
          </w:tcPr>
          <w:p w14:paraId="5A06CD7E"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Quy hoạch đô thị</w:t>
            </w:r>
          </w:p>
        </w:tc>
        <w:tc>
          <w:tcPr>
            <w:tcW w:w="850" w:type="dxa"/>
            <w:gridSpan w:val="2"/>
            <w:vAlign w:val="center"/>
          </w:tcPr>
          <w:p w14:paraId="52063835"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Quy hoạch lập lần đầu hoặc lập mới</w:t>
            </w:r>
          </w:p>
        </w:tc>
        <w:tc>
          <w:tcPr>
            <w:tcW w:w="2544" w:type="dxa"/>
            <w:gridSpan w:val="5"/>
            <w:vAlign w:val="center"/>
          </w:tcPr>
          <w:p w14:paraId="53A73680" w14:textId="77777777" w:rsidR="006C432F" w:rsidRPr="002E3BF8" w:rsidRDefault="006C432F" w:rsidP="006305E8">
            <w:pPr>
              <w:spacing w:before="120" w:after="120"/>
              <w:jc w:val="center"/>
              <w:rPr>
                <w:spacing w:val="-4"/>
                <w:sz w:val="26"/>
                <w:szCs w:val="26"/>
                <w:lang w:val="nl-NL"/>
              </w:rPr>
            </w:pPr>
            <w:r w:rsidRPr="002E3BF8">
              <w:rPr>
                <w:spacing w:val="-4"/>
                <w:sz w:val="26"/>
                <w:szCs w:val="26"/>
                <w:lang w:val="nl-NL"/>
              </w:rPr>
              <w:t>88888</w:t>
            </w:r>
          </w:p>
        </w:tc>
      </w:tr>
      <w:tr w:rsidR="005263AB" w:rsidRPr="002E3BF8" w14:paraId="6ED8CF95" w14:textId="77777777" w:rsidTr="0043158F">
        <w:tc>
          <w:tcPr>
            <w:tcW w:w="8795" w:type="dxa"/>
            <w:gridSpan w:val="18"/>
          </w:tcPr>
          <w:p w14:paraId="211CF467" w14:textId="77777777" w:rsidR="006C432F" w:rsidRPr="002E3BF8" w:rsidRDefault="006C432F" w:rsidP="006305E8">
            <w:pPr>
              <w:spacing w:before="120" w:after="120"/>
              <w:rPr>
                <w:spacing w:val="-4"/>
                <w:sz w:val="26"/>
                <w:szCs w:val="26"/>
                <w:lang w:val="nl-NL"/>
              </w:rPr>
            </w:pPr>
            <w:r w:rsidRPr="002E3BF8">
              <w:rPr>
                <w:sz w:val="24"/>
                <w:szCs w:val="24"/>
              </w:rPr>
              <w:t>Thông tin: Mã số 012611088888 là thông tin Quy hoạch chung Hà Nội được lập mới và trình phê duyệt vào năm 2026, số ngẫu nhiên 88888</w:t>
            </w:r>
          </w:p>
        </w:tc>
      </w:tr>
    </w:tbl>
    <w:p w14:paraId="0BD7CF4F" w14:textId="77777777" w:rsidR="006C432F" w:rsidRPr="002E3BF8" w:rsidRDefault="006C432F" w:rsidP="007F3266">
      <w:pPr>
        <w:spacing w:after="0" w:line="240" w:lineRule="auto"/>
        <w:jc w:val="center"/>
        <w:rPr>
          <w:rFonts w:ascii="Times New Roman" w:hAnsi="Times New Roman" w:cs="Times New Roman"/>
          <w:i/>
          <w:iCs/>
          <w:sz w:val="28"/>
          <w:szCs w:val="28"/>
          <w:lang w:val="nl-NL"/>
        </w:rPr>
      </w:pPr>
    </w:p>
    <w:p w14:paraId="42E37EB9" w14:textId="5351A75B" w:rsidR="003D5DE1" w:rsidRPr="002E3BF8" w:rsidRDefault="007F3266" w:rsidP="00EB2C47">
      <w:pPr>
        <w:spacing w:before="120" w:after="120" w:line="240" w:lineRule="auto"/>
        <w:rPr>
          <w:rFonts w:ascii="Times New Roman" w:hAnsi="Times New Roman" w:cs="Times New Roman"/>
          <w:b/>
          <w:sz w:val="26"/>
          <w:szCs w:val="26"/>
        </w:rPr>
      </w:pPr>
      <w:r w:rsidRPr="002E3BF8">
        <w:rPr>
          <w:rFonts w:ascii="Times New Roman" w:hAnsi="Times New Roman" w:cs="Times New Roman"/>
          <w:iCs/>
          <w:spacing w:val="-4"/>
          <w:sz w:val="28"/>
          <w:szCs w:val="28"/>
        </w:rPr>
        <w:tab/>
      </w:r>
    </w:p>
    <w:p w14:paraId="5510E9CD" w14:textId="77777777" w:rsidR="00BD480C" w:rsidRPr="002E3BF8" w:rsidRDefault="00BD480C" w:rsidP="00190658">
      <w:pPr>
        <w:spacing w:before="120" w:after="120"/>
        <w:ind w:firstLine="720"/>
        <w:jc w:val="both"/>
        <w:rPr>
          <w:rFonts w:ascii="Times New Roman" w:hAnsi="Times New Roman" w:cs="Times New Roman"/>
          <w:b/>
          <w:sz w:val="26"/>
          <w:szCs w:val="26"/>
        </w:rPr>
      </w:pPr>
    </w:p>
    <w:p w14:paraId="12C47D1F" w14:textId="77777777" w:rsidR="00BD480C" w:rsidRPr="002E3BF8" w:rsidRDefault="00BD480C" w:rsidP="00190658">
      <w:pPr>
        <w:spacing w:before="120" w:after="120"/>
        <w:ind w:firstLine="720"/>
        <w:jc w:val="both"/>
        <w:rPr>
          <w:rFonts w:ascii="Times New Roman" w:hAnsi="Times New Roman" w:cs="Times New Roman"/>
          <w:b/>
          <w:sz w:val="26"/>
          <w:szCs w:val="26"/>
        </w:rPr>
      </w:pPr>
    </w:p>
    <w:p w14:paraId="12AAE61F" w14:textId="77777777" w:rsidR="00BD480C" w:rsidRPr="002E3BF8" w:rsidRDefault="00BD480C" w:rsidP="00190658">
      <w:pPr>
        <w:spacing w:before="120" w:after="120"/>
        <w:ind w:firstLine="720"/>
        <w:jc w:val="both"/>
        <w:rPr>
          <w:rFonts w:ascii="Times New Roman" w:hAnsi="Times New Roman" w:cs="Times New Roman"/>
          <w:b/>
          <w:sz w:val="26"/>
          <w:szCs w:val="26"/>
        </w:rPr>
      </w:pPr>
    </w:p>
    <w:p w14:paraId="714C14C9" w14:textId="77777777" w:rsidR="00BD480C" w:rsidRPr="002E3BF8" w:rsidRDefault="00BD480C" w:rsidP="00190658">
      <w:pPr>
        <w:spacing w:before="120" w:after="120"/>
        <w:ind w:firstLine="720"/>
        <w:jc w:val="both"/>
        <w:rPr>
          <w:rFonts w:ascii="Times New Roman" w:hAnsi="Times New Roman" w:cs="Times New Roman"/>
          <w:b/>
          <w:sz w:val="26"/>
          <w:szCs w:val="26"/>
        </w:rPr>
      </w:pPr>
    </w:p>
    <w:p w14:paraId="6C047196" w14:textId="77777777" w:rsidR="00BD480C" w:rsidRPr="002E3BF8" w:rsidRDefault="00BD480C" w:rsidP="00190658">
      <w:pPr>
        <w:spacing w:before="120" w:after="120"/>
        <w:ind w:firstLine="720"/>
        <w:jc w:val="both"/>
        <w:rPr>
          <w:rFonts w:ascii="Times New Roman" w:hAnsi="Times New Roman" w:cs="Times New Roman"/>
          <w:b/>
          <w:sz w:val="26"/>
          <w:szCs w:val="26"/>
        </w:rPr>
      </w:pPr>
    </w:p>
    <w:p w14:paraId="1F923AB0" w14:textId="77777777" w:rsidR="00BD480C" w:rsidRPr="002E3BF8" w:rsidRDefault="00BD480C" w:rsidP="00190658">
      <w:pPr>
        <w:spacing w:before="120" w:after="120"/>
        <w:ind w:firstLine="720"/>
        <w:jc w:val="both"/>
        <w:rPr>
          <w:rFonts w:ascii="Times New Roman" w:hAnsi="Times New Roman" w:cs="Times New Roman"/>
          <w:b/>
          <w:sz w:val="26"/>
          <w:szCs w:val="26"/>
        </w:rPr>
      </w:pPr>
    </w:p>
    <w:p w14:paraId="4D6E2664" w14:textId="77777777" w:rsidR="00BD480C" w:rsidRPr="002E3BF8" w:rsidRDefault="00BD480C" w:rsidP="00190658">
      <w:pPr>
        <w:spacing w:before="120" w:after="120"/>
        <w:ind w:firstLine="720"/>
        <w:jc w:val="both"/>
        <w:rPr>
          <w:rFonts w:ascii="Times New Roman" w:hAnsi="Times New Roman" w:cs="Times New Roman"/>
          <w:b/>
          <w:sz w:val="26"/>
          <w:szCs w:val="26"/>
        </w:rPr>
      </w:pPr>
    </w:p>
    <w:p w14:paraId="51240394" w14:textId="77777777" w:rsidR="00A6021E" w:rsidRDefault="00A6021E">
      <w:pPr>
        <w:rPr>
          <w:rFonts w:ascii="Times New Roman" w:hAnsi="Times New Roman" w:cs="Times New Roman"/>
          <w:b/>
          <w:sz w:val="26"/>
          <w:szCs w:val="26"/>
        </w:rPr>
      </w:pPr>
      <w:r>
        <w:rPr>
          <w:rFonts w:ascii="Times New Roman" w:hAnsi="Times New Roman" w:cs="Times New Roman"/>
          <w:b/>
          <w:sz w:val="26"/>
          <w:szCs w:val="26"/>
        </w:rPr>
        <w:br w:type="page"/>
      </w:r>
    </w:p>
    <w:p w14:paraId="3267BA7F" w14:textId="6DAA1922" w:rsidR="00027227" w:rsidRPr="002E3BF8" w:rsidRDefault="009B36B0" w:rsidP="00A6021E">
      <w:pPr>
        <w:spacing w:before="120" w:after="120"/>
        <w:ind w:firstLine="720"/>
        <w:jc w:val="center"/>
        <w:rPr>
          <w:rFonts w:ascii="Times New Roman" w:hAnsi="Times New Roman" w:cs="Times New Roman"/>
          <w:b/>
          <w:iCs/>
          <w:sz w:val="26"/>
          <w:szCs w:val="26"/>
          <w:shd w:val="clear" w:color="auto" w:fill="FFFFFF"/>
        </w:rPr>
      </w:pPr>
      <w:r w:rsidRPr="002E3BF8">
        <w:rPr>
          <w:rFonts w:ascii="Times New Roman" w:hAnsi="Times New Roman" w:cs="Times New Roman"/>
          <w:b/>
          <w:sz w:val="26"/>
          <w:szCs w:val="26"/>
        </w:rPr>
        <w:lastRenderedPageBreak/>
        <w:t xml:space="preserve">Ví dụ </w:t>
      </w:r>
      <w:r w:rsidR="00027227" w:rsidRPr="002E3BF8">
        <w:rPr>
          <w:rFonts w:ascii="Times New Roman" w:hAnsi="Times New Roman" w:cs="Times New Roman"/>
          <w:b/>
          <w:sz w:val="26"/>
          <w:szCs w:val="26"/>
        </w:rPr>
        <w:t xml:space="preserve">2. </w:t>
      </w:r>
      <w:r w:rsidR="00027227" w:rsidRPr="002E3BF8">
        <w:rPr>
          <w:rFonts w:ascii="Times New Roman" w:hAnsi="Times New Roman" w:cs="Times New Roman"/>
          <w:b/>
          <w:iCs/>
          <w:spacing w:val="-4"/>
          <w:sz w:val="26"/>
          <w:szCs w:val="26"/>
        </w:rPr>
        <w:t xml:space="preserve">Ví dụ về mã số </w:t>
      </w:r>
      <w:r w:rsidR="00331869" w:rsidRPr="002E3BF8">
        <w:rPr>
          <w:rFonts w:ascii="Times New Roman" w:hAnsi="Times New Roman" w:cs="Times New Roman"/>
          <w:b/>
          <w:iCs/>
          <w:spacing w:val="-4"/>
          <w:sz w:val="26"/>
          <w:szCs w:val="26"/>
        </w:rPr>
        <w:t>dữ liệu</w:t>
      </w:r>
      <w:r w:rsidR="00027227" w:rsidRPr="002E3BF8">
        <w:rPr>
          <w:rFonts w:ascii="Times New Roman" w:hAnsi="Times New Roman" w:cs="Times New Roman"/>
          <w:b/>
          <w:iCs/>
          <w:spacing w:val="-4"/>
          <w:sz w:val="26"/>
          <w:szCs w:val="26"/>
        </w:rPr>
        <w:t xml:space="preserve"> dự án đầu tư xây dựng</w:t>
      </w:r>
    </w:p>
    <w:p w14:paraId="68CDE7A5" w14:textId="77777777" w:rsidR="000B55C2" w:rsidRPr="002E3BF8" w:rsidRDefault="000B55C2" w:rsidP="00190658">
      <w:pPr>
        <w:spacing w:before="120" w:after="120"/>
        <w:ind w:firstLine="720"/>
        <w:jc w:val="both"/>
        <w:rPr>
          <w:rFonts w:ascii="Times New Roman" w:hAnsi="Times New Roman" w:cs="Times New Roman"/>
          <w:b/>
          <w:iCs/>
          <w:sz w:val="26"/>
          <w:szCs w:val="26"/>
          <w:shd w:val="clear" w:color="auto" w:fill="FFFFFF"/>
        </w:rPr>
      </w:pPr>
    </w:p>
    <w:tbl>
      <w:tblPr>
        <w:tblW w:w="475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27"/>
        <w:gridCol w:w="570"/>
        <w:gridCol w:w="469"/>
        <w:gridCol w:w="487"/>
        <w:gridCol w:w="1153"/>
        <w:gridCol w:w="1256"/>
        <w:gridCol w:w="413"/>
        <w:gridCol w:w="424"/>
        <w:gridCol w:w="414"/>
        <w:gridCol w:w="456"/>
        <w:gridCol w:w="456"/>
        <w:gridCol w:w="456"/>
        <w:gridCol w:w="456"/>
      </w:tblGrid>
      <w:tr w:rsidR="005263AB" w:rsidRPr="002E3BF8" w14:paraId="1A86DA8C" w14:textId="3D1F406C" w:rsidTr="000B55C2">
        <w:trPr>
          <w:trHeight w:val="315"/>
        </w:trPr>
        <w:tc>
          <w:tcPr>
            <w:tcW w:w="476" w:type="pct"/>
            <w:vAlign w:val="center"/>
            <w:hideMark/>
          </w:tcPr>
          <w:p w14:paraId="506A7639" w14:textId="77777777" w:rsidR="00AD56D4" w:rsidRPr="002E3BF8" w:rsidRDefault="00AD56D4"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STT</w:t>
            </w:r>
          </w:p>
        </w:tc>
        <w:tc>
          <w:tcPr>
            <w:tcW w:w="422" w:type="pct"/>
          </w:tcPr>
          <w:p w14:paraId="701E20AE" w14:textId="210CB6B9" w:rsidR="00AD56D4" w:rsidRPr="002E3BF8" w:rsidRDefault="00AD56D4"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1</w:t>
            </w:r>
          </w:p>
        </w:tc>
        <w:tc>
          <w:tcPr>
            <w:tcW w:w="331" w:type="pct"/>
          </w:tcPr>
          <w:p w14:paraId="168B79A2" w14:textId="1A7053A4" w:rsidR="00AD56D4" w:rsidRPr="002E3BF8" w:rsidRDefault="00AD56D4"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2</w:t>
            </w:r>
          </w:p>
        </w:tc>
        <w:tc>
          <w:tcPr>
            <w:tcW w:w="280" w:type="pct"/>
          </w:tcPr>
          <w:p w14:paraId="5BBDBAAD" w14:textId="624589A0" w:rsidR="00AD56D4" w:rsidRPr="002E3BF8" w:rsidRDefault="00AD56D4"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3</w:t>
            </w:r>
          </w:p>
        </w:tc>
        <w:tc>
          <w:tcPr>
            <w:tcW w:w="286" w:type="pct"/>
          </w:tcPr>
          <w:p w14:paraId="59723011" w14:textId="20BDB12B" w:rsidR="00AD56D4" w:rsidRPr="002E3BF8" w:rsidRDefault="00AD56D4"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4</w:t>
            </w:r>
          </w:p>
        </w:tc>
        <w:tc>
          <w:tcPr>
            <w:tcW w:w="672" w:type="pct"/>
            <w:vAlign w:val="center"/>
            <w:hideMark/>
          </w:tcPr>
          <w:p w14:paraId="1F464B9D" w14:textId="268EACD9" w:rsidR="00AD56D4" w:rsidRPr="002E3BF8" w:rsidRDefault="00AD56D4"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5</w:t>
            </w:r>
          </w:p>
        </w:tc>
        <w:tc>
          <w:tcPr>
            <w:tcW w:w="732" w:type="pct"/>
            <w:vAlign w:val="center"/>
            <w:hideMark/>
          </w:tcPr>
          <w:p w14:paraId="66CF96E1" w14:textId="202A689F" w:rsidR="00AD56D4" w:rsidRPr="002E3BF8" w:rsidRDefault="00AD56D4"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6</w:t>
            </w:r>
          </w:p>
        </w:tc>
        <w:tc>
          <w:tcPr>
            <w:tcW w:w="243" w:type="pct"/>
            <w:vAlign w:val="center"/>
          </w:tcPr>
          <w:p w14:paraId="69C4004B" w14:textId="205A4BE4" w:rsidR="00AD56D4" w:rsidRPr="002E3BF8" w:rsidRDefault="00AD56D4"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7</w:t>
            </w:r>
          </w:p>
        </w:tc>
        <w:tc>
          <w:tcPr>
            <w:tcW w:w="249" w:type="pct"/>
            <w:vAlign w:val="center"/>
          </w:tcPr>
          <w:p w14:paraId="1F4C1A9C" w14:textId="7706379B" w:rsidR="00AD56D4" w:rsidRPr="002E3BF8" w:rsidRDefault="00AD56D4"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8</w:t>
            </w:r>
          </w:p>
        </w:tc>
        <w:tc>
          <w:tcPr>
            <w:tcW w:w="243" w:type="pct"/>
            <w:vAlign w:val="center"/>
          </w:tcPr>
          <w:p w14:paraId="45A59296" w14:textId="6AA9BC9C" w:rsidR="00AD56D4" w:rsidRPr="002E3BF8" w:rsidRDefault="00AD56D4"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9</w:t>
            </w:r>
          </w:p>
        </w:tc>
        <w:tc>
          <w:tcPr>
            <w:tcW w:w="265" w:type="pct"/>
            <w:vAlign w:val="center"/>
          </w:tcPr>
          <w:p w14:paraId="7BF55C01" w14:textId="348E2C3C" w:rsidR="00AD56D4" w:rsidRPr="002E3BF8" w:rsidRDefault="00AD56D4"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10</w:t>
            </w:r>
          </w:p>
        </w:tc>
        <w:tc>
          <w:tcPr>
            <w:tcW w:w="265" w:type="pct"/>
            <w:vAlign w:val="center"/>
          </w:tcPr>
          <w:p w14:paraId="0ED79890" w14:textId="6DF1833A" w:rsidR="00AD56D4" w:rsidRPr="002E3BF8" w:rsidRDefault="00AD56D4"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11</w:t>
            </w:r>
          </w:p>
        </w:tc>
        <w:tc>
          <w:tcPr>
            <w:tcW w:w="265" w:type="pct"/>
          </w:tcPr>
          <w:p w14:paraId="41AD3732" w14:textId="6E69FCF5" w:rsidR="00AD56D4" w:rsidRPr="002E3BF8" w:rsidRDefault="00E36340"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12</w:t>
            </w:r>
          </w:p>
        </w:tc>
        <w:tc>
          <w:tcPr>
            <w:tcW w:w="266" w:type="pct"/>
          </w:tcPr>
          <w:p w14:paraId="72F7555C" w14:textId="4E5AFEFD" w:rsidR="00AD56D4" w:rsidRPr="002E3BF8" w:rsidRDefault="00E36340"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13</w:t>
            </w:r>
          </w:p>
        </w:tc>
      </w:tr>
      <w:tr w:rsidR="005263AB" w:rsidRPr="002E3BF8" w14:paraId="549D8148" w14:textId="15929A5E" w:rsidTr="000B55C2">
        <w:trPr>
          <w:trHeight w:val="585"/>
        </w:trPr>
        <w:tc>
          <w:tcPr>
            <w:tcW w:w="476" w:type="pct"/>
            <w:vAlign w:val="center"/>
            <w:hideMark/>
          </w:tcPr>
          <w:p w14:paraId="427AF9A9" w14:textId="77777777" w:rsidR="00BB0D87" w:rsidRPr="002E3BF8" w:rsidRDefault="00BB0D87"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Diễn giải</w:t>
            </w:r>
          </w:p>
        </w:tc>
        <w:tc>
          <w:tcPr>
            <w:tcW w:w="752" w:type="pct"/>
            <w:gridSpan w:val="2"/>
          </w:tcPr>
          <w:p w14:paraId="6B410FBB" w14:textId="6B8487EC" w:rsidR="00BB0D87" w:rsidRPr="002E3BF8" w:rsidRDefault="00BB0D87" w:rsidP="001A37C7">
            <w:pPr>
              <w:spacing w:after="0" w:line="240" w:lineRule="auto"/>
              <w:jc w:val="center"/>
              <w:rPr>
                <w:rFonts w:ascii="Times New Roman" w:eastAsia="Times New Roman" w:hAnsi="Times New Roman" w:cs="Times New Roman"/>
                <w:b/>
                <w:bCs/>
                <w:sz w:val="24"/>
                <w:szCs w:val="24"/>
                <w:lang w:val="nl-NL"/>
              </w:rPr>
            </w:pPr>
            <w:r w:rsidRPr="002E3BF8">
              <w:rPr>
                <w:rFonts w:ascii="Times New Roman" w:eastAsia="Times New Roman" w:hAnsi="Times New Roman" w:cs="Times New Roman"/>
                <w:b/>
                <w:bCs/>
                <w:sz w:val="24"/>
                <w:szCs w:val="24"/>
              </w:rPr>
              <w:t>Mã tỉnh/thành phố trực thuộc trung ương</w:t>
            </w:r>
          </w:p>
        </w:tc>
        <w:tc>
          <w:tcPr>
            <w:tcW w:w="566" w:type="pct"/>
            <w:gridSpan w:val="2"/>
          </w:tcPr>
          <w:p w14:paraId="130BF02B" w14:textId="514CCF96" w:rsidR="00BB0D87" w:rsidRPr="002E3BF8" w:rsidRDefault="00BB0D87" w:rsidP="001A37C7">
            <w:pPr>
              <w:spacing w:after="0" w:line="240" w:lineRule="auto"/>
              <w:jc w:val="center"/>
              <w:rPr>
                <w:rFonts w:ascii="Times New Roman" w:eastAsia="Times New Roman" w:hAnsi="Times New Roman" w:cs="Times New Roman"/>
                <w:b/>
                <w:bCs/>
                <w:sz w:val="24"/>
                <w:szCs w:val="24"/>
                <w:lang w:val="nl-NL"/>
              </w:rPr>
            </w:pPr>
            <w:r w:rsidRPr="002E3BF8">
              <w:rPr>
                <w:rFonts w:ascii="Times New Roman" w:eastAsia="Times New Roman" w:hAnsi="Times New Roman" w:cs="Times New Roman"/>
                <w:b/>
                <w:bCs/>
                <w:sz w:val="24"/>
                <w:szCs w:val="24"/>
                <w:lang w:val="nl-NL"/>
              </w:rPr>
              <w:t>Năm dự án được thẩm định</w:t>
            </w:r>
          </w:p>
        </w:tc>
        <w:tc>
          <w:tcPr>
            <w:tcW w:w="672" w:type="pct"/>
            <w:vAlign w:val="center"/>
            <w:hideMark/>
          </w:tcPr>
          <w:p w14:paraId="02C8A935" w14:textId="0CAAE47B" w:rsidR="00BB0D87" w:rsidRPr="002E3BF8" w:rsidRDefault="00BB0D87"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lang w:val="nl-NL"/>
              </w:rPr>
              <w:t>Loại dự án</w:t>
            </w:r>
          </w:p>
        </w:tc>
        <w:tc>
          <w:tcPr>
            <w:tcW w:w="732" w:type="pct"/>
            <w:vAlign w:val="center"/>
            <w:hideMark/>
          </w:tcPr>
          <w:p w14:paraId="670FFD70" w14:textId="77777777" w:rsidR="00BB0D87" w:rsidRPr="002E3BF8" w:rsidRDefault="00BB0D87"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lang w:val="nl-NL"/>
              </w:rPr>
              <w:t>Trình tự thủ tục</w:t>
            </w:r>
          </w:p>
        </w:tc>
        <w:tc>
          <w:tcPr>
            <w:tcW w:w="1265" w:type="pct"/>
            <w:gridSpan w:val="5"/>
            <w:vAlign w:val="center"/>
            <w:hideMark/>
          </w:tcPr>
          <w:p w14:paraId="10C79B4D" w14:textId="77777777" w:rsidR="00BB0D87" w:rsidRPr="002E3BF8" w:rsidRDefault="00BB0D87" w:rsidP="001A37C7">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lang w:val="nl-NL"/>
              </w:rPr>
              <w:t>Dãy số ngẫu nhiên</w:t>
            </w:r>
          </w:p>
        </w:tc>
        <w:tc>
          <w:tcPr>
            <w:tcW w:w="531" w:type="pct"/>
            <w:gridSpan w:val="2"/>
          </w:tcPr>
          <w:p w14:paraId="16ECABBD" w14:textId="77777777" w:rsidR="00BB0D87" w:rsidRPr="002E3BF8" w:rsidRDefault="00BB0D87" w:rsidP="00BB0D87">
            <w:pPr>
              <w:spacing w:after="0" w:line="240" w:lineRule="auto"/>
              <w:jc w:val="both"/>
              <w:rPr>
                <w:rFonts w:ascii="Times New Roman" w:eastAsia="Times New Roman" w:hAnsi="Times New Roman" w:cs="Times New Roman"/>
                <w:b/>
                <w:bCs/>
                <w:sz w:val="24"/>
                <w:szCs w:val="24"/>
                <w:lang w:val="nl-NL"/>
              </w:rPr>
            </w:pPr>
            <w:r w:rsidRPr="002E3BF8">
              <w:rPr>
                <w:rFonts w:ascii="Times New Roman" w:eastAsia="Times New Roman" w:hAnsi="Times New Roman" w:cs="Times New Roman"/>
                <w:b/>
                <w:bCs/>
                <w:sz w:val="24"/>
                <w:szCs w:val="24"/>
                <w:lang w:val="nl-NL"/>
              </w:rPr>
              <w:t>Số lần thực hiện điều chỉnh</w:t>
            </w:r>
          </w:p>
          <w:p w14:paraId="3438CA03" w14:textId="77777777" w:rsidR="00BB0D87" w:rsidRPr="002E3BF8" w:rsidRDefault="00BB0D87" w:rsidP="001A37C7">
            <w:pPr>
              <w:spacing w:after="0" w:line="240" w:lineRule="auto"/>
              <w:jc w:val="center"/>
              <w:rPr>
                <w:rFonts w:ascii="Times New Roman" w:eastAsia="Times New Roman" w:hAnsi="Times New Roman" w:cs="Times New Roman"/>
                <w:b/>
                <w:bCs/>
                <w:sz w:val="24"/>
                <w:szCs w:val="24"/>
                <w:lang w:val="nl-NL"/>
              </w:rPr>
            </w:pPr>
          </w:p>
        </w:tc>
      </w:tr>
      <w:tr w:rsidR="005263AB" w:rsidRPr="002E3BF8" w14:paraId="2C701357" w14:textId="01AAA1F8" w:rsidTr="000B55C2">
        <w:trPr>
          <w:trHeight w:val="615"/>
        </w:trPr>
        <w:tc>
          <w:tcPr>
            <w:tcW w:w="476" w:type="pct"/>
            <w:vAlign w:val="center"/>
            <w:hideMark/>
          </w:tcPr>
          <w:p w14:paraId="39759CB8" w14:textId="3030F5F4" w:rsidR="00AD56D4" w:rsidRPr="002E3BF8" w:rsidRDefault="00AD56D4" w:rsidP="00D448A4">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 xml:space="preserve">Mã số </w:t>
            </w:r>
            <w:r w:rsidR="002E1EB5" w:rsidRPr="002E3BF8">
              <w:rPr>
                <w:rFonts w:ascii="Times New Roman" w:eastAsia="Times New Roman" w:hAnsi="Times New Roman" w:cs="Times New Roman"/>
                <w:b/>
                <w:bCs/>
                <w:sz w:val="24"/>
                <w:szCs w:val="24"/>
              </w:rPr>
              <w:t>TTDA</w:t>
            </w:r>
          </w:p>
        </w:tc>
        <w:tc>
          <w:tcPr>
            <w:tcW w:w="422" w:type="pct"/>
            <w:vAlign w:val="center"/>
          </w:tcPr>
          <w:p w14:paraId="173A0CEF" w14:textId="257179A0" w:rsidR="00AD56D4" w:rsidRPr="002E3BF8" w:rsidRDefault="00AD56D4"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2</w:t>
            </w:r>
          </w:p>
        </w:tc>
        <w:tc>
          <w:tcPr>
            <w:tcW w:w="331" w:type="pct"/>
            <w:vAlign w:val="center"/>
          </w:tcPr>
          <w:p w14:paraId="7E6F8C2F" w14:textId="0D53B45D" w:rsidR="00AD56D4" w:rsidRPr="002E3BF8" w:rsidRDefault="00AD56D4"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5</w:t>
            </w:r>
          </w:p>
        </w:tc>
        <w:tc>
          <w:tcPr>
            <w:tcW w:w="280" w:type="pct"/>
            <w:vAlign w:val="center"/>
          </w:tcPr>
          <w:p w14:paraId="6A5EBA56" w14:textId="467B5F9E" w:rsidR="00AD56D4" w:rsidRPr="002E3BF8" w:rsidRDefault="00AD56D4"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2</w:t>
            </w:r>
          </w:p>
        </w:tc>
        <w:tc>
          <w:tcPr>
            <w:tcW w:w="286" w:type="pct"/>
            <w:vAlign w:val="center"/>
          </w:tcPr>
          <w:p w14:paraId="1E8B00D1" w14:textId="06100C90" w:rsidR="00AD56D4" w:rsidRPr="002E3BF8" w:rsidRDefault="00AD56D4"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8</w:t>
            </w:r>
          </w:p>
        </w:tc>
        <w:tc>
          <w:tcPr>
            <w:tcW w:w="672" w:type="pct"/>
            <w:vAlign w:val="center"/>
            <w:hideMark/>
          </w:tcPr>
          <w:p w14:paraId="700A1875" w14:textId="4C095EE9" w:rsidR="00AD56D4" w:rsidRPr="002E3BF8" w:rsidRDefault="00AD56D4"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1</w:t>
            </w:r>
          </w:p>
        </w:tc>
        <w:tc>
          <w:tcPr>
            <w:tcW w:w="732" w:type="pct"/>
            <w:vAlign w:val="center"/>
            <w:hideMark/>
          </w:tcPr>
          <w:p w14:paraId="4E5923A2" w14:textId="77777777" w:rsidR="00AD56D4" w:rsidRPr="002E3BF8" w:rsidRDefault="00AD56D4"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1</w:t>
            </w:r>
          </w:p>
        </w:tc>
        <w:tc>
          <w:tcPr>
            <w:tcW w:w="243" w:type="pct"/>
            <w:vAlign w:val="center"/>
          </w:tcPr>
          <w:p w14:paraId="60E0DA93" w14:textId="50B298A7" w:rsidR="00AD56D4" w:rsidRPr="002E3BF8" w:rsidRDefault="00AD56D4"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0</w:t>
            </w:r>
          </w:p>
        </w:tc>
        <w:tc>
          <w:tcPr>
            <w:tcW w:w="249" w:type="pct"/>
            <w:vAlign w:val="center"/>
          </w:tcPr>
          <w:p w14:paraId="2D2E181D" w14:textId="6E97161B" w:rsidR="00AD56D4" w:rsidRPr="002E3BF8" w:rsidRDefault="00AD56D4"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0</w:t>
            </w:r>
          </w:p>
        </w:tc>
        <w:tc>
          <w:tcPr>
            <w:tcW w:w="243" w:type="pct"/>
            <w:vAlign w:val="center"/>
            <w:hideMark/>
          </w:tcPr>
          <w:p w14:paraId="5C5FDACA" w14:textId="41BF8898" w:rsidR="00AD56D4" w:rsidRPr="002E3BF8" w:rsidRDefault="00AD56D4"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1</w:t>
            </w:r>
          </w:p>
        </w:tc>
        <w:tc>
          <w:tcPr>
            <w:tcW w:w="265" w:type="pct"/>
            <w:vAlign w:val="center"/>
            <w:hideMark/>
          </w:tcPr>
          <w:p w14:paraId="64595172" w14:textId="3E3D86CE" w:rsidR="00AD56D4" w:rsidRPr="002E3BF8" w:rsidRDefault="00AD56D4"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6</w:t>
            </w:r>
          </w:p>
        </w:tc>
        <w:tc>
          <w:tcPr>
            <w:tcW w:w="265" w:type="pct"/>
            <w:vAlign w:val="center"/>
            <w:hideMark/>
          </w:tcPr>
          <w:p w14:paraId="519668FD" w14:textId="3AB4969C" w:rsidR="00AD56D4" w:rsidRPr="002E3BF8" w:rsidRDefault="00AD56D4"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8</w:t>
            </w:r>
          </w:p>
        </w:tc>
        <w:tc>
          <w:tcPr>
            <w:tcW w:w="265" w:type="pct"/>
          </w:tcPr>
          <w:p w14:paraId="6E5B0162" w14:textId="10852DAE" w:rsidR="00AD56D4" w:rsidRPr="002E3BF8" w:rsidRDefault="00BB0D87"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0</w:t>
            </w:r>
          </w:p>
        </w:tc>
        <w:tc>
          <w:tcPr>
            <w:tcW w:w="266" w:type="pct"/>
          </w:tcPr>
          <w:p w14:paraId="0A146883" w14:textId="603632A4" w:rsidR="00AD56D4" w:rsidRPr="002E3BF8" w:rsidRDefault="00BB0D87"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3</w:t>
            </w:r>
          </w:p>
        </w:tc>
      </w:tr>
      <w:tr w:rsidR="005263AB" w:rsidRPr="002E3BF8" w14:paraId="5291EF8A" w14:textId="4BFA0CA9" w:rsidTr="000B55C2">
        <w:trPr>
          <w:trHeight w:val="915"/>
        </w:trPr>
        <w:tc>
          <w:tcPr>
            <w:tcW w:w="476" w:type="pct"/>
            <w:vAlign w:val="center"/>
            <w:hideMark/>
          </w:tcPr>
          <w:p w14:paraId="62A2CB7E" w14:textId="18B4AFD6" w:rsidR="00BB0D87" w:rsidRPr="002E3BF8" w:rsidRDefault="00BB0D87" w:rsidP="00D448A4">
            <w:pPr>
              <w:spacing w:after="0" w:line="240" w:lineRule="auto"/>
              <w:jc w:val="center"/>
              <w:rPr>
                <w:rFonts w:ascii="Times New Roman" w:eastAsia="Times New Roman" w:hAnsi="Times New Roman" w:cs="Times New Roman"/>
                <w:b/>
                <w:bCs/>
                <w:sz w:val="24"/>
                <w:szCs w:val="24"/>
              </w:rPr>
            </w:pPr>
            <w:r w:rsidRPr="002E3BF8">
              <w:rPr>
                <w:rFonts w:ascii="Times New Roman" w:eastAsia="Times New Roman" w:hAnsi="Times New Roman" w:cs="Times New Roman"/>
                <w:b/>
                <w:bCs/>
                <w:sz w:val="24"/>
                <w:szCs w:val="24"/>
              </w:rPr>
              <w:t>Dữ liệu</w:t>
            </w:r>
          </w:p>
        </w:tc>
        <w:tc>
          <w:tcPr>
            <w:tcW w:w="752" w:type="pct"/>
            <w:gridSpan w:val="2"/>
            <w:vAlign w:val="center"/>
          </w:tcPr>
          <w:p w14:paraId="7D8B10C7" w14:textId="1D54F722" w:rsidR="00BB0D87" w:rsidRPr="002E3BF8" w:rsidRDefault="00BB0D87" w:rsidP="002570DD">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Phú Thọ</w:t>
            </w:r>
          </w:p>
        </w:tc>
        <w:tc>
          <w:tcPr>
            <w:tcW w:w="566" w:type="pct"/>
            <w:gridSpan w:val="2"/>
            <w:vAlign w:val="center"/>
          </w:tcPr>
          <w:p w14:paraId="1C7F77A7" w14:textId="0A1A5A82" w:rsidR="00BB0D87" w:rsidRPr="002E3BF8" w:rsidRDefault="00BB0D87" w:rsidP="002570DD">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2028</w:t>
            </w:r>
          </w:p>
        </w:tc>
        <w:tc>
          <w:tcPr>
            <w:tcW w:w="672" w:type="pct"/>
            <w:vAlign w:val="center"/>
            <w:hideMark/>
          </w:tcPr>
          <w:p w14:paraId="1A658747" w14:textId="55AB022E" w:rsidR="00BB0D87" w:rsidRPr="002E3BF8" w:rsidRDefault="00BB0D87"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Dự án đầu tư xây dựng công trình dân dụng</w:t>
            </w:r>
          </w:p>
        </w:tc>
        <w:tc>
          <w:tcPr>
            <w:tcW w:w="732" w:type="pct"/>
            <w:vAlign w:val="center"/>
            <w:hideMark/>
          </w:tcPr>
          <w:p w14:paraId="440374DA" w14:textId="77777777" w:rsidR="00BB0D87" w:rsidRPr="002E3BF8" w:rsidRDefault="00BB0D87"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Dự án đầu tư xây dựng có yêu cầu thẩm định tại cơ quan chuyên môn về xây dựng</w:t>
            </w:r>
          </w:p>
        </w:tc>
        <w:tc>
          <w:tcPr>
            <w:tcW w:w="1265" w:type="pct"/>
            <w:gridSpan w:val="5"/>
            <w:vAlign w:val="center"/>
            <w:hideMark/>
          </w:tcPr>
          <w:p w14:paraId="3BD0C13C" w14:textId="77777777" w:rsidR="00BB0D87" w:rsidRPr="002E3BF8" w:rsidRDefault="00BB0D87"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00168</w:t>
            </w:r>
          </w:p>
        </w:tc>
        <w:tc>
          <w:tcPr>
            <w:tcW w:w="531" w:type="pct"/>
            <w:gridSpan w:val="2"/>
          </w:tcPr>
          <w:p w14:paraId="52C47A2A" w14:textId="69594EBE" w:rsidR="00BB0D87" w:rsidRPr="002E3BF8" w:rsidRDefault="00A96C55" w:rsidP="00D448A4">
            <w:pPr>
              <w:spacing w:after="0" w:line="240" w:lineRule="auto"/>
              <w:jc w:val="center"/>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Đ</w:t>
            </w:r>
            <w:r w:rsidR="00BB0D87" w:rsidRPr="002E3BF8">
              <w:rPr>
                <w:rFonts w:ascii="Times New Roman" w:eastAsia="Times New Roman" w:hAnsi="Times New Roman" w:cs="Times New Roman"/>
                <w:sz w:val="24"/>
                <w:szCs w:val="24"/>
              </w:rPr>
              <w:t>iều chỉnh lần 03</w:t>
            </w:r>
          </w:p>
        </w:tc>
      </w:tr>
      <w:tr w:rsidR="00CE1AB8" w:rsidRPr="002E3BF8" w14:paraId="6FBECC20" w14:textId="568F7273" w:rsidTr="000B55C2">
        <w:trPr>
          <w:trHeight w:val="915"/>
        </w:trPr>
        <w:tc>
          <w:tcPr>
            <w:tcW w:w="5000" w:type="pct"/>
            <w:gridSpan w:val="14"/>
            <w:vAlign w:val="center"/>
          </w:tcPr>
          <w:p w14:paraId="582693C5" w14:textId="0801469A" w:rsidR="005C6EDA" w:rsidRPr="002E3BF8" w:rsidRDefault="005C6EDA" w:rsidP="009007D2">
            <w:pPr>
              <w:spacing w:after="0"/>
              <w:jc w:val="both"/>
              <w:rPr>
                <w:rFonts w:ascii="Times New Roman" w:eastAsia="Times New Roman" w:hAnsi="Times New Roman" w:cs="Times New Roman"/>
                <w:sz w:val="24"/>
                <w:szCs w:val="24"/>
              </w:rPr>
            </w:pPr>
            <w:r w:rsidRPr="002E3BF8">
              <w:rPr>
                <w:rFonts w:ascii="Times New Roman" w:eastAsia="Times New Roman" w:hAnsi="Times New Roman" w:cs="Times New Roman"/>
                <w:sz w:val="24"/>
                <w:szCs w:val="24"/>
              </w:rPr>
              <w:t xml:space="preserve">Thông tin: Mã số dự án 2528110016803 là mã số dữ liệu dự án đầu tư xây dựng công trình </w:t>
            </w:r>
            <w:r w:rsidR="00E46720" w:rsidRPr="002E3BF8">
              <w:rPr>
                <w:rFonts w:ascii="Times New Roman" w:eastAsia="Times New Roman" w:hAnsi="Times New Roman" w:cs="Times New Roman"/>
                <w:sz w:val="24"/>
                <w:szCs w:val="24"/>
              </w:rPr>
              <w:t>tại tỉnh Phú Thọ, năm 2028, loại dự án công trình dân dụng đã được cơ quan chuyên môn về xây dựng thẩm định, điều chỉnh bổ sung 03</w:t>
            </w:r>
            <w:r w:rsidR="007120E0" w:rsidRPr="002E3BF8">
              <w:rPr>
                <w:rFonts w:ascii="Times New Roman" w:eastAsia="Times New Roman" w:hAnsi="Times New Roman" w:cs="Times New Roman"/>
                <w:sz w:val="24"/>
                <w:szCs w:val="24"/>
              </w:rPr>
              <w:t xml:space="preserve"> lần</w:t>
            </w:r>
            <w:r w:rsidR="00E46720" w:rsidRPr="002E3BF8">
              <w:rPr>
                <w:rFonts w:ascii="Times New Roman" w:eastAsia="Times New Roman" w:hAnsi="Times New Roman" w:cs="Times New Roman"/>
                <w:sz w:val="24"/>
                <w:szCs w:val="24"/>
              </w:rPr>
              <w:t>.</w:t>
            </w:r>
          </w:p>
        </w:tc>
      </w:tr>
    </w:tbl>
    <w:p w14:paraId="2B06DD07" w14:textId="77777777" w:rsidR="00BC1416" w:rsidRDefault="00BC1416" w:rsidP="005D4DC7">
      <w:pPr>
        <w:spacing w:after="0"/>
        <w:jc w:val="both"/>
        <w:rPr>
          <w:rFonts w:ascii="Times New Roman" w:hAnsi="Times New Roman" w:cs="Times New Roman"/>
          <w:sz w:val="26"/>
          <w:szCs w:val="26"/>
        </w:rPr>
      </w:pPr>
    </w:p>
    <w:p w14:paraId="7ED80BEE" w14:textId="77777777" w:rsidR="00501924" w:rsidRPr="00501924" w:rsidRDefault="00501924" w:rsidP="00501924">
      <w:pPr>
        <w:rPr>
          <w:rFonts w:ascii="Times New Roman" w:hAnsi="Times New Roman" w:cs="Times New Roman"/>
          <w:sz w:val="26"/>
          <w:szCs w:val="26"/>
        </w:rPr>
      </w:pPr>
    </w:p>
    <w:p w14:paraId="7ED312E7" w14:textId="77777777" w:rsidR="00501924" w:rsidRPr="00501924" w:rsidRDefault="00501924" w:rsidP="00501924">
      <w:pPr>
        <w:rPr>
          <w:rFonts w:ascii="Times New Roman" w:hAnsi="Times New Roman" w:cs="Times New Roman"/>
          <w:sz w:val="26"/>
          <w:szCs w:val="26"/>
        </w:rPr>
      </w:pPr>
    </w:p>
    <w:p w14:paraId="615C6FE0" w14:textId="77777777" w:rsidR="00501924" w:rsidRPr="00501924" w:rsidRDefault="00501924" w:rsidP="00501924">
      <w:pPr>
        <w:rPr>
          <w:rFonts w:ascii="Times New Roman" w:hAnsi="Times New Roman" w:cs="Times New Roman"/>
          <w:sz w:val="26"/>
          <w:szCs w:val="26"/>
        </w:rPr>
      </w:pPr>
    </w:p>
    <w:p w14:paraId="5FB348A5" w14:textId="77777777" w:rsidR="00501924" w:rsidRPr="00501924" w:rsidRDefault="00501924" w:rsidP="00501924">
      <w:pPr>
        <w:rPr>
          <w:rFonts w:ascii="Times New Roman" w:hAnsi="Times New Roman" w:cs="Times New Roman"/>
          <w:sz w:val="26"/>
          <w:szCs w:val="26"/>
        </w:rPr>
      </w:pPr>
    </w:p>
    <w:p w14:paraId="45FB9D65" w14:textId="77777777" w:rsidR="00501924" w:rsidRPr="00501924" w:rsidRDefault="00501924" w:rsidP="00501924">
      <w:pPr>
        <w:rPr>
          <w:rFonts w:ascii="Times New Roman" w:hAnsi="Times New Roman" w:cs="Times New Roman"/>
          <w:sz w:val="26"/>
          <w:szCs w:val="26"/>
        </w:rPr>
      </w:pPr>
    </w:p>
    <w:p w14:paraId="72F4920B" w14:textId="77777777" w:rsidR="00501924" w:rsidRPr="00501924" w:rsidRDefault="00501924" w:rsidP="00501924">
      <w:pPr>
        <w:rPr>
          <w:rFonts w:ascii="Times New Roman" w:hAnsi="Times New Roman" w:cs="Times New Roman"/>
          <w:sz w:val="26"/>
          <w:szCs w:val="26"/>
        </w:rPr>
      </w:pPr>
    </w:p>
    <w:p w14:paraId="597FC16E" w14:textId="77777777" w:rsidR="00501924" w:rsidRPr="00501924" w:rsidRDefault="00501924" w:rsidP="00501924">
      <w:pPr>
        <w:rPr>
          <w:rFonts w:ascii="Times New Roman" w:hAnsi="Times New Roman" w:cs="Times New Roman"/>
          <w:sz w:val="26"/>
          <w:szCs w:val="26"/>
        </w:rPr>
      </w:pPr>
    </w:p>
    <w:p w14:paraId="696D23E7" w14:textId="77777777" w:rsidR="00501924" w:rsidRPr="00501924" w:rsidRDefault="00501924" w:rsidP="00501924">
      <w:pPr>
        <w:rPr>
          <w:rFonts w:ascii="Times New Roman" w:hAnsi="Times New Roman" w:cs="Times New Roman"/>
          <w:sz w:val="26"/>
          <w:szCs w:val="26"/>
        </w:rPr>
      </w:pPr>
    </w:p>
    <w:p w14:paraId="02E37D3D" w14:textId="77777777" w:rsidR="00501924" w:rsidRDefault="00501924" w:rsidP="00501924">
      <w:pPr>
        <w:rPr>
          <w:rFonts w:ascii="Times New Roman" w:hAnsi="Times New Roman" w:cs="Times New Roman"/>
          <w:sz w:val="26"/>
          <w:szCs w:val="26"/>
        </w:rPr>
      </w:pPr>
    </w:p>
    <w:p w14:paraId="2D2644E5" w14:textId="302DDEE2" w:rsidR="00501924" w:rsidRPr="00501924" w:rsidRDefault="00501924" w:rsidP="00501924">
      <w:pPr>
        <w:tabs>
          <w:tab w:val="left" w:pos="7238"/>
        </w:tabs>
        <w:rPr>
          <w:rFonts w:ascii="Times New Roman" w:hAnsi="Times New Roman" w:cs="Times New Roman"/>
          <w:sz w:val="26"/>
          <w:szCs w:val="26"/>
        </w:rPr>
      </w:pPr>
      <w:r>
        <w:rPr>
          <w:rFonts w:ascii="Times New Roman" w:hAnsi="Times New Roman" w:cs="Times New Roman"/>
          <w:sz w:val="26"/>
          <w:szCs w:val="26"/>
        </w:rPr>
        <w:tab/>
      </w:r>
    </w:p>
    <w:sectPr w:rsidR="00501924" w:rsidRPr="00501924" w:rsidSect="00A6021E">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15CC0" w14:textId="77777777" w:rsidR="0039353D" w:rsidRDefault="0039353D" w:rsidP="006C06A0">
      <w:pPr>
        <w:spacing w:after="0" w:line="240" w:lineRule="auto"/>
      </w:pPr>
      <w:r>
        <w:separator/>
      </w:r>
    </w:p>
  </w:endnote>
  <w:endnote w:type="continuationSeparator" w:id="0">
    <w:p w14:paraId="0D809C02" w14:textId="77777777" w:rsidR="0039353D" w:rsidRDefault="0039353D" w:rsidP="006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79FB" w14:textId="77777777" w:rsidR="0039353D" w:rsidRDefault="0039353D" w:rsidP="006C06A0">
      <w:pPr>
        <w:spacing w:after="0" w:line="240" w:lineRule="auto"/>
      </w:pPr>
      <w:r>
        <w:separator/>
      </w:r>
    </w:p>
  </w:footnote>
  <w:footnote w:type="continuationSeparator" w:id="0">
    <w:p w14:paraId="24E7A50E" w14:textId="77777777" w:rsidR="0039353D" w:rsidRDefault="0039353D" w:rsidP="006C06A0">
      <w:pPr>
        <w:spacing w:after="0" w:line="240" w:lineRule="auto"/>
      </w:pPr>
      <w:r>
        <w:continuationSeparator/>
      </w:r>
    </w:p>
  </w:footnote>
  <w:footnote w:id="1">
    <w:p w14:paraId="72243131" w14:textId="385C845A" w:rsidR="006305E8" w:rsidRPr="004000F7" w:rsidRDefault="006305E8" w:rsidP="00D44E36">
      <w:pPr>
        <w:pStyle w:val="FootnoteText"/>
        <w:jc w:val="both"/>
        <w:rPr>
          <w:rFonts w:ascii="Times New Roman" w:hAnsi="Times New Roman" w:cs="Times New Roman"/>
          <w:sz w:val="22"/>
          <w:szCs w:val="22"/>
        </w:rPr>
      </w:pPr>
      <w:r w:rsidRPr="004000F7">
        <w:rPr>
          <w:rStyle w:val="FootnoteReference"/>
          <w:rFonts w:ascii="Times New Roman" w:hAnsi="Times New Roman" w:cs="Times New Roman"/>
          <w:sz w:val="22"/>
          <w:szCs w:val="22"/>
        </w:rPr>
        <w:footnoteRef/>
      </w:r>
      <w:r w:rsidRPr="004000F7">
        <w:rPr>
          <w:rFonts w:ascii="Times New Roman" w:hAnsi="Times New Roman" w:cs="Times New Roman"/>
          <w:sz w:val="22"/>
          <w:szCs w:val="22"/>
        </w:rPr>
        <w:t xml:space="preserve"> Dữ liệu</w:t>
      </w:r>
      <w:r>
        <w:rPr>
          <w:rFonts w:ascii="Times New Roman" w:hAnsi="Times New Roman" w:cs="Times New Roman"/>
          <w:sz w:val="22"/>
          <w:szCs w:val="22"/>
        </w:rPr>
        <w:t xml:space="preserve"> quy mô đầu tư xây dựng</w:t>
      </w:r>
      <w:r w:rsidRPr="004000F7">
        <w:rPr>
          <w:rFonts w:ascii="Times New Roman" w:hAnsi="Times New Roman" w:cs="Times New Roman"/>
          <w:sz w:val="22"/>
          <w:szCs w:val="22"/>
        </w:rPr>
        <w:t xml:space="preserve"> chủ yếu theo giấy phép xây dựng được cấp.</w:t>
      </w:r>
    </w:p>
  </w:footnote>
  <w:footnote w:id="2">
    <w:p w14:paraId="7F6E3CF2" w14:textId="2E891B9F" w:rsidR="006305E8" w:rsidRPr="00E91C2D" w:rsidRDefault="006305E8" w:rsidP="00E91C2D">
      <w:pPr>
        <w:pStyle w:val="FootnoteText"/>
        <w:jc w:val="both"/>
        <w:rPr>
          <w:rFonts w:ascii="Times New Roman" w:hAnsi="Times New Roman" w:cs="Times New Roman"/>
          <w:sz w:val="22"/>
          <w:szCs w:val="22"/>
        </w:rPr>
      </w:pPr>
      <w:r w:rsidRPr="00E91C2D">
        <w:rPr>
          <w:rStyle w:val="FootnoteReference"/>
          <w:rFonts w:ascii="Times New Roman" w:hAnsi="Times New Roman" w:cs="Times New Roman"/>
          <w:sz w:val="22"/>
          <w:szCs w:val="22"/>
        </w:rPr>
        <w:footnoteRef/>
      </w:r>
      <w:r w:rsidRPr="00E91C2D">
        <w:rPr>
          <w:rFonts w:ascii="Times New Roman" w:hAnsi="Times New Roman" w:cs="Times New Roman"/>
          <w:sz w:val="22"/>
          <w:szCs w:val="22"/>
        </w:rPr>
        <w:t xml:space="preserve"> Được Bộ Xây dựng, các tổ chức có uy tín trong nước và quốc tế đánh giá, trao giải </w:t>
      </w:r>
      <w:r>
        <w:rPr>
          <w:rFonts w:ascii="Times New Roman" w:hAnsi="Times New Roman" w:cs="Times New Roman"/>
          <w:sz w:val="22"/>
          <w:szCs w:val="22"/>
        </w:rPr>
        <w:t xml:space="preserve">thưởng </w:t>
      </w:r>
      <w:r w:rsidRPr="00E91C2D">
        <w:rPr>
          <w:rFonts w:ascii="Times New Roman" w:hAnsi="Times New Roman" w:cs="Times New Roman"/>
          <w:sz w:val="22"/>
          <w:szCs w:val="22"/>
        </w:rPr>
        <w:t>cho công trình này.</w:t>
      </w:r>
    </w:p>
  </w:footnote>
  <w:footnote w:id="3">
    <w:p w14:paraId="18FB29F5" w14:textId="1B51FA69" w:rsidR="006305E8" w:rsidRPr="006524FA" w:rsidRDefault="006305E8">
      <w:pPr>
        <w:pStyle w:val="FootnoteText"/>
        <w:rPr>
          <w:rFonts w:ascii="Times New Roman" w:hAnsi="Times New Roman" w:cs="Times New Roman"/>
          <w:sz w:val="22"/>
          <w:szCs w:val="22"/>
        </w:rPr>
      </w:pPr>
      <w:r w:rsidRPr="006524FA">
        <w:rPr>
          <w:rStyle w:val="FootnoteReference"/>
          <w:rFonts w:ascii="Times New Roman" w:hAnsi="Times New Roman" w:cs="Times New Roman"/>
          <w:sz w:val="22"/>
          <w:szCs w:val="22"/>
        </w:rPr>
        <w:footnoteRef/>
      </w:r>
      <w:r w:rsidRPr="006524FA">
        <w:rPr>
          <w:rFonts w:ascii="Times New Roman" w:hAnsi="Times New Roman" w:cs="Times New Roman"/>
          <w:sz w:val="22"/>
          <w:szCs w:val="22"/>
        </w:rPr>
        <w:t xml:space="preserve"> </w:t>
      </w:r>
      <w:r>
        <w:rPr>
          <w:rFonts w:ascii="Times New Roman" w:hAnsi="Times New Roman" w:cs="Times New Roman"/>
          <w:sz w:val="22"/>
          <w:szCs w:val="22"/>
        </w:rPr>
        <w:t>Dữ liệu</w:t>
      </w:r>
      <w:r w:rsidRPr="006524FA">
        <w:rPr>
          <w:rFonts w:ascii="Times New Roman" w:hAnsi="Times New Roman" w:cs="Times New Roman"/>
          <w:sz w:val="22"/>
          <w:szCs w:val="22"/>
        </w:rPr>
        <w:t xml:space="preserve"> chủ yếu được lấy theo giấy phép xây dựng được cấp</w:t>
      </w:r>
      <w:r>
        <w:rPr>
          <w:rFonts w:ascii="Times New Roman" w:hAnsi="Times New Roman" w:cs="Times New Roman"/>
          <w:sz w:val="22"/>
          <w:szCs w:val="22"/>
        </w:rPr>
        <w:t xml:space="preserve"> đối với đối tượng phải cấp giấy phép xây dựng; </w:t>
      </w:r>
    </w:p>
  </w:footnote>
  <w:footnote w:id="4">
    <w:p w14:paraId="2A61B755" w14:textId="3C64BF04" w:rsidR="006305E8" w:rsidRPr="00D5192E" w:rsidRDefault="006305E8" w:rsidP="00B917AA">
      <w:pPr>
        <w:pStyle w:val="FootnoteText"/>
        <w:jc w:val="both"/>
        <w:rPr>
          <w:rFonts w:ascii="Times New Roman" w:hAnsi="Times New Roman" w:cs="Times New Roman"/>
          <w:sz w:val="18"/>
          <w:szCs w:val="18"/>
        </w:rPr>
      </w:pPr>
      <w:r w:rsidRPr="00D5192E">
        <w:rPr>
          <w:rStyle w:val="FootnoteReference"/>
          <w:rFonts w:ascii="Times New Roman" w:hAnsi="Times New Roman" w:cs="Times New Roman"/>
        </w:rPr>
        <w:footnoteRef/>
      </w:r>
      <w:r w:rsidRPr="00D5192E">
        <w:rPr>
          <w:rFonts w:ascii="Times New Roman" w:hAnsi="Times New Roman" w:cs="Times New Roman"/>
        </w:rPr>
        <w:t xml:space="preserve"> </w:t>
      </w:r>
      <w:r w:rsidRPr="00D5192E">
        <w:rPr>
          <w:rFonts w:ascii="Times New Roman" w:hAnsi="Times New Roman" w:cs="Times New Roman"/>
          <w:sz w:val="18"/>
          <w:szCs w:val="18"/>
        </w:rPr>
        <w:t>Tổng hợp dữ liệu gồm về năng lực hoạt động xây dựng: (1) Khảo sát địa hình; (2) Khảo sát địa chất công trình.</w:t>
      </w:r>
    </w:p>
  </w:footnote>
  <w:footnote w:id="5">
    <w:p w14:paraId="2F3C38D4" w14:textId="51517D23" w:rsidR="006305E8" w:rsidRPr="00D5192E" w:rsidRDefault="006305E8" w:rsidP="00B917AA">
      <w:pPr>
        <w:pStyle w:val="FootnoteText"/>
        <w:jc w:val="both"/>
        <w:rPr>
          <w:rFonts w:ascii="Times New Roman" w:hAnsi="Times New Roman" w:cs="Times New Roman"/>
          <w:sz w:val="18"/>
          <w:szCs w:val="18"/>
        </w:rPr>
      </w:pPr>
      <w:r w:rsidRPr="00D5192E">
        <w:rPr>
          <w:rStyle w:val="FootnoteReference"/>
          <w:rFonts w:ascii="Times New Roman" w:hAnsi="Times New Roman" w:cs="Times New Roman"/>
          <w:sz w:val="18"/>
          <w:szCs w:val="18"/>
        </w:rPr>
        <w:footnoteRef/>
      </w:r>
      <w:r w:rsidRPr="00D5192E">
        <w:rPr>
          <w:rFonts w:ascii="Times New Roman" w:hAnsi="Times New Roman" w:cs="Times New Roman"/>
          <w:sz w:val="18"/>
          <w:szCs w:val="18"/>
        </w:rPr>
        <w:t xml:space="preserve"> Tổng hợp dữ liệu năng lực hoạt động xây dựng: (1) Thiết kế, thẩm tra thiết kế xây dựng công trình dân dụng – nhà công nghiệp; (2) Thiết kế, thẩm tra thiết kế xây dựng công trình khai thác mỏ và chế biến khoáng sản; (3) Thiết kế, thẩm tra thiết kế xây dựng công trình công nghiệp dầu khí; (4) Thiết kế, thẩm tra thiết kế xây dựng công trình công nghiệp năng lượng (không bao gồm các nội dung về công nghệ thuộc chuyên ngành điện) gồm: (i) Nhiệt điện, điện địa nhiệt; (ii) Điện hạt nhân; (iii) Thủy điện; (iv) Điện gió, điện mặt trời, điện thủy triều; (v) Điện sinh khối, điện rác, điện khí biogas; (vi) Đường dây và trạm biến áp; (5) Thiết kế, thẩm tra thiết kế xây dựng công trình giao thông gồm: (i) Đường bộ; (ii) Đường sắt; (iii) Cầu – hầm; (iv) Đường thủy nội địa, hàng hải; (6) Thiết kế, thẩm tra thiết kế xây dựng công trình nông nghiệp và phát triển nông thôn (thủy lợi, đê điều); (7) Thiết kế, thẩm tra thiết kế xây dựng công trình hạ tầng kỹ thuật gồm: (i) Cấp nước, thoát nước; (ii) Xử lý chất thải; (8) Thiết kế, thẩm tra thiết kế xây dựng chuyên biệt (cọc; gia cố, xử lý nền, móng, kết cấu công trình; kết cấu ứng suất trước; kế cấu ứng suất trước; kết cấu bao che, mặt dựng công trình; ...).</w:t>
      </w:r>
    </w:p>
  </w:footnote>
  <w:footnote w:id="6">
    <w:p w14:paraId="7D8EFC95" w14:textId="62E3A0B1" w:rsidR="006305E8" w:rsidRPr="00D5192E" w:rsidRDefault="006305E8" w:rsidP="00B917AA">
      <w:pPr>
        <w:pStyle w:val="FootnoteText"/>
        <w:jc w:val="both"/>
        <w:rPr>
          <w:rFonts w:ascii="Times New Roman" w:hAnsi="Times New Roman" w:cs="Times New Roman"/>
          <w:sz w:val="18"/>
          <w:szCs w:val="18"/>
        </w:rPr>
      </w:pPr>
      <w:r w:rsidRPr="00D5192E">
        <w:rPr>
          <w:rStyle w:val="FootnoteReference"/>
          <w:rFonts w:ascii="Times New Roman" w:hAnsi="Times New Roman" w:cs="Times New Roman"/>
          <w:sz w:val="18"/>
          <w:szCs w:val="18"/>
        </w:rPr>
        <w:footnoteRef/>
      </w:r>
      <w:r w:rsidRPr="00D5192E">
        <w:rPr>
          <w:rFonts w:ascii="Times New Roman" w:hAnsi="Times New Roman" w:cs="Times New Roman"/>
          <w:sz w:val="18"/>
          <w:szCs w:val="18"/>
        </w:rPr>
        <w:t xml:space="preserve"> Tổng hợp dữ liệu năng lực hoạt động xây dựng: (1) Thi công công tác xây dựng công trình dân dụng – nhà công nghiệp; (2) Thi công công tác xây dựng công trình công nghiệp khai thác mỏ và chế biến khoáng sản; (3) Thi công công tác xây dựng công trình công nghiệp dầu khí; (4) Thi công công tác xây dựng công trình công nghiệp năng lượng (không bao gồm các nội dung về công nghệ thuộc chuyên ngành điện), gồm: (i) Nhiệt điện, điện địa nhiệt; (ii) Điện hạt nhân; (iii) Thủy điện; (iv) Điện gió, điện mặt trời, điện thủy triều; (v) Điện sinh khối, điện rác, điện khí biogas; (vi) Đường dây và trạm biến áp; (5) Thi công công tác xây dựng công trình giao thông gồm: (i) Đường bộ; (ii) Đường sắt; (iii) Cầu – hầm; (iv) Đường thủy nội địa – hàng hải; (6) Thi công công tác xây dựng công trình nông nghiệp và phát triển nông thôn (thủy lợi, đê điều); (7) Thi công công tác xây dựng công trình hạ tầng kỹ thuật gồm: (i) Cấp nước, thoát nước; (ii) Xử lý chất thải rắn; (8) Thi công công tác lắp đặt thiết bị công trình; (9) Thi công công tác xây dựng chuyên biệt (cọc; gia cố, xử lý nền, móng, kết cấu công trình; kết cấu ứng suất trước; kết cấu ứng suất trước; kết cấu bao che, mặt dựng công trình; ...)</w:t>
      </w:r>
    </w:p>
  </w:footnote>
  <w:footnote w:id="7">
    <w:p w14:paraId="2520E666" w14:textId="08B502A9" w:rsidR="006305E8" w:rsidRPr="00D5192E" w:rsidRDefault="006305E8" w:rsidP="00B917AA">
      <w:pPr>
        <w:pStyle w:val="FootnoteText"/>
        <w:jc w:val="both"/>
        <w:rPr>
          <w:rFonts w:ascii="Times New Roman" w:hAnsi="Times New Roman" w:cs="Times New Roman"/>
          <w:sz w:val="18"/>
          <w:szCs w:val="18"/>
        </w:rPr>
      </w:pPr>
      <w:r w:rsidRPr="00D5192E">
        <w:rPr>
          <w:rStyle w:val="FootnoteReference"/>
          <w:rFonts w:ascii="Times New Roman" w:hAnsi="Times New Roman" w:cs="Times New Roman"/>
          <w:sz w:val="18"/>
          <w:szCs w:val="18"/>
        </w:rPr>
        <w:footnoteRef/>
      </w:r>
      <w:r w:rsidRPr="00D5192E">
        <w:rPr>
          <w:rFonts w:ascii="Times New Roman" w:hAnsi="Times New Roman" w:cs="Times New Roman"/>
          <w:sz w:val="18"/>
          <w:szCs w:val="18"/>
        </w:rPr>
        <w:t xml:space="preserve"> Tổng hợp dữ liệu năng lực hoạt động xây dựng: (1) Tư vấn giám sát công tác xây dựng công trình dân dụng – công nghiệp – hạ tầng kỹ thuật; (2) Tư vấn giám sát công tác xây dựng công trình giao thông; (3) Tư vấn giám sát công tác xây dựng công trình phục vụ nông nghiệp và phát triển nông thôn; (4) Tư vấn giám sát công tác lắp đặt thiết bị công trình. </w:t>
      </w:r>
    </w:p>
  </w:footnote>
  <w:footnote w:id="8">
    <w:p w14:paraId="46282C31" w14:textId="6567446D" w:rsidR="006305E8" w:rsidRPr="008A3EB3" w:rsidRDefault="006305E8" w:rsidP="008A3EB3">
      <w:pPr>
        <w:pStyle w:val="FootnoteText"/>
        <w:jc w:val="both"/>
        <w:rPr>
          <w:rFonts w:ascii="Times New Roman" w:hAnsi="Times New Roman" w:cs="Times New Roman"/>
          <w:sz w:val="22"/>
          <w:szCs w:val="22"/>
        </w:rPr>
      </w:pPr>
      <w:r w:rsidRPr="008A3EB3">
        <w:rPr>
          <w:rStyle w:val="FootnoteReference"/>
          <w:rFonts w:ascii="Times New Roman" w:hAnsi="Times New Roman" w:cs="Times New Roman"/>
          <w:sz w:val="22"/>
          <w:szCs w:val="22"/>
        </w:rPr>
        <w:footnoteRef/>
      </w:r>
      <w:r w:rsidRPr="008A3EB3">
        <w:rPr>
          <w:rFonts w:ascii="Times New Roman" w:hAnsi="Times New Roman" w:cs="Times New Roman"/>
          <w:sz w:val="22"/>
          <w:szCs w:val="22"/>
        </w:rPr>
        <w:t xml:space="preserve"> Tổng hợp dữ liệu gồm các loại chứng chỉ hành nghề: (1) Khảo sát địa hình; (2) khảo sát địa chất </w:t>
      </w:r>
    </w:p>
  </w:footnote>
  <w:footnote w:id="9">
    <w:p w14:paraId="1DB83FE1" w14:textId="646C5021" w:rsidR="006305E8" w:rsidRPr="008A3EB3" w:rsidRDefault="006305E8" w:rsidP="008A3EB3">
      <w:pPr>
        <w:pStyle w:val="FootnoteText"/>
        <w:jc w:val="both"/>
        <w:rPr>
          <w:rFonts w:ascii="Times New Roman" w:hAnsi="Times New Roman" w:cs="Times New Roman"/>
          <w:sz w:val="22"/>
          <w:szCs w:val="22"/>
        </w:rPr>
      </w:pPr>
      <w:r w:rsidRPr="008A3EB3">
        <w:rPr>
          <w:rStyle w:val="FootnoteReference"/>
          <w:rFonts w:ascii="Times New Roman" w:hAnsi="Times New Roman" w:cs="Times New Roman"/>
          <w:sz w:val="22"/>
          <w:szCs w:val="22"/>
        </w:rPr>
        <w:footnoteRef/>
      </w:r>
      <w:r w:rsidRPr="008A3EB3">
        <w:rPr>
          <w:rFonts w:ascii="Times New Roman" w:hAnsi="Times New Roman" w:cs="Times New Roman"/>
          <w:sz w:val="22"/>
          <w:szCs w:val="22"/>
        </w:rPr>
        <w:t xml:space="preserve"> Tổng hợp dữ liệu gồm các loại chứng chỉ hành nghề: (1) Kết cấu công trình; (2) Công trình khai thác mỏ; (3) Công trình đường bộ; (4) Công trình đường sắt; (5) Công trình cầu – hầm; (6) Công trình đường thủy nội địa - hàng </w:t>
      </w:r>
      <w:r>
        <w:rPr>
          <w:rFonts w:ascii="Times New Roman" w:hAnsi="Times New Roman" w:cs="Times New Roman"/>
          <w:sz w:val="22"/>
          <w:szCs w:val="22"/>
        </w:rPr>
        <w:t>hải</w:t>
      </w:r>
      <w:r w:rsidRPr="008A3EB3">
        <w:rPr>
          <w:rFonts w:ascii="Times New Roman" w:hAnsi="Times New Roman" w:cs="Times New Roman"/>
          <w:sz w:val="22"/>
          <w:szCs w:val="22"/>
        </w:rPr>
        <w:t>; (7) Công trình thủy lợi, đê điều; (8) Công trình cấp nước – thoát nước; (9) Công trình xử lý chất thải rắn; (10) Thiết kế cơ – điện; (11) Thiết kế hệ thống – cấp thoát nước công trình; (12) Thiết kế hệ thống thông gió – cấp thoát nhiệt.</w:t>
      </w:r>
    </w:p>
  </w:footnote>
  <w:footnote w:id="10">
    <w:p w14:paraId="05DA107E" w14:textId="73356137" w:rsidR="006305E8" w:rsidRPr="008A3EB3" w:rsidRDefault="006305E8" w:rsidP="008A3EB3">
      <w:pPr>
        <w:pStyle w:val="FootnoteText"/>
        <w:jc w:val="both"/>
        <w:rPr>
          <w:rFonts w:ascii="Times New Roman" w:hAnsi="Times New Roman" w:cs="Times New Roman"/>
          <w:sz w:val="22"/>
          <w:szCs w:val="22"/>
        </w:rPr>
      </w:pPr>
      <w:r w:rsidRPr="008A3EB3">
        <w:rPr>
          <w:rStyle w:val="FootnoteReference"/>
          <w:rFonts w:ascii="Times New Roman" w:hAnsi="Times New Roman" w:cs="Times New Roman"/>
          <w:sz w:val="22"/>
          <w:szCs w:val="22"/>
        </w:rPr>
        <w:footnoteRef/>
      </w:r>
      <w:r w:rsidRPr="008A3EB3">
        <w:rPr>
          <w:rFonts w:ascii="Times New Roman" w:hAnsi="Times New Roman" w:cs="Times New Roman"/>
          <w:sz w:val="22"/>
          <w:szCs w:val="22"/>
        </w:rPr>
        <w:t xml:space="preserve"> Tổng hợp dữ liệu gồm các loại chứng chỉ hành nghề: (1) Giám sát công tác xây dựng công trình; (2) Giám sát công tác lắp đặt thiết bị công trình.</w:t>
      </w:r>
    </w:p>
  </w:footnote>
  <w:footnote w:id="11">
    <w:p w14:paraId="244BB429" w14:textId="756E2EEB" w:rsidR="006305E8" w:rsidRPr="00C81673" w:rsidRDefault="006305E8" w:rsidP="007903AE">
      <w:pPr>
        <w:pStyle w:val="FootnoteText"/>
        <w:jc w:val="both"/>
        <w:rPr>
          <w:rFonts w:ascii="Times New Roman" w:hAnsi="Times New Roman" w:cs="Times New Roman"/>
          <w:sz w:val="22"/>
          <w:szCs w:val="22"/>
        </w:rPr>
      </w:pPr>
      <w:r w:rsidRPr="00C81673">
        <w:rPr>
          <w:rStyle w:val="FootnoteReference"/>
          <w:rFonts w:ascii="Times New Roman" w:hAnsi="Times New Roman" w:cs="Times New Roman"/>
          <w:sz w:val="22"/>
          <w:szCs w:val="22"/>
        </w:rPr>
        <w:footnoteRef/>
      </w:r>
      <w:r w:rsidRPr="00C81673">
        <w:rPr>
          <w:rFonts w:ascii="Times New Roman" w:hAnsi="Times New Roman" w:cs="Times New Roman"/>
          <w:sz w:val="22"/>
          <w:szCs w:val="22"/>
        </w:rPr>
        <w:t xml:space="preserve"> Việc kết nối, liên kết, đồng bộ dữ liệu giữa hệ thống </w:t>
      </w:r>
      <w:r>
        <w:rPr>
          <w:rFonts w:ascii="Times New Roman" w:hAnsi="Times New Roman" w:cs="Times New Roman"/>
          <w:sz w:val="22"/>
          <w:szCs w:val="22"/>
        </w:rPr>
        <w:t>dữ liệu</w:t>
      </w:r>
      <w:r w:rsidRPr="00C81673">
        <w:rPr>
          <w:rFonts w:ascii="Times New Roman" w:hAnsi="Times New Roman" w:cs="Times New Roman"/>
          <w:sz w:val="22"/>
          <w:szCs w:val="22"/>
        </w:rPr>
        <w:t>, Cơ sở dữ liệu quốc gia về hoạt động xây dựng với hệ thống về “Giải pháp chuyển đổi số” của Cục Giám định nhà nước về ch</w:t>
      </w:r>
      <w:r>
        <w:rPr>
          <w:rFonts w:ascii="Times New Roman" w:hAnsi="Times New Roman" w:cs="Times New Roman"/>
          <w:sz w:val="22"/>
          <w:szCs w:val="22"/>
        </w:rPr>
        <w:t>ất</w:t>
      </w:r>
      <w:r w:rsidRPr="00C81673">
        <w:rPr>
          <w:rFonts w:ascii="Times New Roman" w:hAnsi="Times New Roman" w:cs="Times New Roman"/>
          <w:sz w:val="22"/>
          <w:szCs w:val="22"/>
        </w:rPr>
        <w:t xml:space="preserve"> lượng công trình xây dựng được thực hiện theo quy định của pháp luật. </w:t>
      </w:r>
    </w:p>
  </w:footnote>
  <w:footnote w:id="12">
    <w:p w14:paraId="55244A82" w14:textId="1E9662B6" w:rsidR="006305E8" w:rsidRPr="001D5CE5" w:rsidRDefault="006305E8">
      <w:pPr>
        <w:pStyle w:val="FootnoteText"/>
        <w:rPr>
          <w:rFonts w:ascii="Times New Roman" w:hAnsi="Times New Roman" w:cs="Times New Roman"/>
          <w:sz w:val="22"/>
          <w:szCs w:val="22"/>
        </w:rPr>
      </w:pPr>
      <w:r w:rsidRPr="001D5CE5">
        <w:rPr>
          <w:rStyle w:val="FootnoteReference"/>
          <w:rFonts w:ascii="Times New Roman" w:hAnsi="Times New Roman" w:cs="Times New Roman"/>
          <w:sz w:val="22"/>
          <w:szCs w:val="22"/>
        </w:rPr>
        <w:footnoteRef/>
      </w:r>
      <w:r w:rsidRPr="001D5CE5">
        <w:rPr>
          <w:rFonts w:ascii="Times New Roman" w:hAnsi="Times New Roman" w:cs="Times New Roman"/>
          <w:sz w:val="22"/>
          <w:szCs w:val="22"/>
        </w:rPr>
        <w:t xml:space="preserve"> Thông tin này phục vụ để đánh giá quy mô thị trường</w:t>
      </w:r>
      <w:r>
        <w:rPr>
          <w:rFonts w:ascii="Times New Roman" w:hAnsi="Times New Roman" w:cs="Times New Roman"/>
          <w:sz w:val="22"/>
          <w:szCs w:val="22"/>
        </w:rPr>
        <w:t xml:space="preserve"> xây dựng</w:t>
      </w:r>
      <w:r w:rsidRPr="001D5CE5">
        <w:rPr>
          <w:rFonts w:ascii="Times New Roman" w:hAnsi="Times New Roman" w:cs="Times New Roman"/>
          <w:sz w:val="22"/>
          <w:szCs w:val="22"/>
        </w:rPr>
        <w:t>, dự báo, xây dựng kế hoạch.</w:t>
      </w:r>
    </w:p>
  </w:footnote>
  <w:footnote w:id="13">
    <w:p w14:paraId="376EA327" w14:textId="2C1D02D0" w:rsidR="006305E8" w:rsidRDefault="006305E8">
      <w:pPr>
        <w:pStyle w:val="FootnoteText"/>
      </w:pPr>
      <w:r>
        <w:rPr>
          <w:rStyle w:val="FootnoteReference"/>
        </w:rPr>
        <w:footnoteRef/>
      </w:r>
      <w:r>
        <w:t xml:space="preserve"> </w:t>
      </w:r>
      <w:r w:rsidRPr="002356A1">
        <w:rPr>
          <w:rFonts w:ascii="Times New Roman" w:hAnsi="Times New Roman" w:cs="Times New Roman"/>
          <w:sz w:val="22"/>
          <w:szCs w:val="22"/>
          <w:lang w:val="vi-VN"/>
        </w:rPr>
        <w:t>Chi tiết lĩnh vực hoạt động xây dựng của</w:t>
      </w:r>
      <w:r>
        <w:rPr>
          <w:rFonts w:ascii="Times New Roman" w:hAnsi="Times New Roman" w:cs="Times New Roman"/>
          <w:sz w:val="22"/>
          <w:szCs w:val="22"/>
          <w:lang w:val="vi-VN"/>
        </w:rPr>
        <w:t xml:space="preserve"> cá nhân hành nghề hoạt động xây dựng</w:t>
      </w:r>
      <w:r w:rsidRPr="002356A1">
        <w:rPr>
          <w:rFonts w:ascii="Times New Roman" w:hAnsi="Times New Roman" w:cs="Times New Roman"/>
          <w:sz w:val="22"/>
          <w:szCs w:val="22"/>
          <w:lang w:val="vi-VN"/>
        </w:rPr>
        <w:t xml:space="preserve"> theo Phụ lục VII ban hành kèm theo Nghị định số 175/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809953"/>
      <w:docPartObj>
        <w:docPartGallery w:val="Page Numbers (Top of Page)"/>
        <w:docPartUnique/>
      </w:docPartObj>
    </w:sdtPr>
    <w:sdtContent>
      <w:p w14:paraId="30650F2F" w14:textId="3437D659" w:rsidR="006305E8" w:rsidRDefault="006305E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89A784" w14:textId="77777777" w:rsidR="006305E8" w:rsidRDefault="00630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929242"/>
      <w:docPartObj>
        <w:docPartGallery w:val="Page Numbers (Top of Page)"/>
        <w:docPartUnique/>
      </w:docPartObj>
    </w:sdtPr>
    <w:sdtContent>
      <w:p w14:paraId="0A6E29B3" w14:textId="77777777" w:rsidR="006305E8" w:rsidRDefault="006305E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42789E" w14:textId="77777777" w:rsidR="006305E8" w:rsidRDefault="00630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9606"/>
      <w:docPartObj>
        <w:docPartGallery w:val="Page Numbers (Top of Page)"/>
        <w:docPartUnique/>
      </w:docPartObj>
    </w:sdtPr>
    <w:sdtContent>
      <w:p w14:paraId="7C9CF314" w14:textId="77777777" w:rsidR="006305E8" w:rsidRDefault="006305E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2637C9" w14:textId="77777777" w:rsidR="006305E8" w:rsidRDefault="006305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5108" w14:textId="77777777" w:rsidR="006305E8" w:rsidRDefault="006305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869721"/>
      <w:docPartObj>
        <w:docPartGallery w:val="Page Numbers (Top of Page)"/>
        <w:docPartUnique/>
      </w:docPartObj>
    </w:sdtPr>
    <w:sdtContent>
      <w:p w14:paraId="4C6259FD" w14:textId="77777777" w:rsidR="006305E8" w:rsidRDefault="006305E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231201" w14:textId="77777777" w:rsidR="006305E8" w:rsidRDefault="006305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905962"/>
      <w:docPartObj>
        <w:docPartGallery w:val="Page Numbers (Top of Page)"/>
        <w:docPartUnique/>
      </w:docPartObj>
    </w:sdtPr>
    <w:sdtContent>
      <w:p w14:paraId="026830AA" w14:textId="7587FE67" w:rsidR="006305E8" w:rsidRDefault="006305E8">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14:paraId="68E9AB96" w14:textId="77777777" w:rsidR="006305E8" w:rsidRDefault="00630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02A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1A8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3C1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72C3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C8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CD9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49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AA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AA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CEF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84F4A"/>
    <w:multiLevelType w:val="hybridMultilevel"/>
    <w:tmpl w:val="11AE8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954B3"/>
    <w:multiLevelType w:val="hybridMultilevel"/>
    <w:tmpl w:val="D262B0F2"/>
    <w:lvl w:ilvl="0" w:tplc="AB24F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53366"/>
    <w:multiLevelType w:val="hybridMultilevel"/>
    <w:tmpl w:val="50F648B8"/>
    <w:lvl w:ilvl="0" w:tplc="9C9237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F26ED"/>
    <w:multiLevelType w:val="hybridMultilevel"/>
    <w:tmpl w:val="3094F4D2"/>
    <w:lvl w:ilvl="0" w:tplc="D77E98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26E45"/>
    <w:multiLevelType w:val="hybridMultilevel"/>
    <w:tmpl w:val="72882B22"/>
    <w:lvl w:ilvl="0" w:tplc="E74A9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BD733A"/>
    <w:multiLevelType w:val="hybridMultilevel"/>
    <w:tmpl w:val="60062264"/>
    <w:lvl w:ilvl="0" w:tplc="59BE2A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7A3CCF"/>
    <w:multiLevelType w:val="hybridMultilevel"/>
    <w:tmpl w:val="5E626794"/>
    <w:lvl w:ilvl="0" w:tplc="AE8220B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57D0AE5"/>
    <w:multiLevelType w:val="hybridMultilevel"/>
    <w:tmpl w:val="C3284AA8"/>
    <w:lvl w:ilvl="0" w:tplc="DF3A66D8">
      <w:start w:val="1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4477E58"/>
    <w:multiLevelType w:val="hybridMultilevel"/>
    <w:tmpl w:val="1AC2E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2E7DF6"/>
    <w:multiLevelType w:val="hybridMultilevel"/>
    <w:tmpl w:val="C2526B46"/>
    <w:lvl w:ilvl="0" w:tplc="A0708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B7586"/>
    <w:multiLevelType w:val="hybridMultilevel"/>
    <w:tmpl w:val="67906F48"/>
    <w:lvl w:ilvl="0" w:tplc="58D0A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83451D"/>
    <w:multiLevelType w:val="hybridMultilevel"/>
    <w:tmpl w:val="7A826BFE"/>
    <w:lvl w:ilvl="0" w:tplc="7C403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6029F"/>
    <w:multiLevelType w:val="multilevel"/>
    <w:tmpl w:val="024EACD2"/>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1377" w:hanging="450"/>
      </w:pPr>
      <w:rPr>
        <w:rFonts w:ascii="Times New Roman" w:eastAsia="Times New Roman"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3" w15:restartNumberingAfterBreak="0">
    <w:nsid w:val="672C5555"/>
    <w:multiLevelType w:val="hybridMultilevel"/>
    <w:tmpl w:val="8F5426E4"/>
    <w:lvl w:ilvl="0" w:tplc="A2FAD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962B2"/>
    <w:multiLevelType w:val="hybridMultilevel"/>
    <w:tmpl w:val="5568DA88"/>
    <w:lvl w:ilvl="0" w:tplc="0A4427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77179"/>
    <w:multiLevelType w:val="hybridMultilevel"/>
    <w:tmpl w:val="04B00C56"/>
    <w:lvl w:ilvl="0" w:tplc="3B6034E0">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657D86"/>
    <w:multiLevelType w:val="hybridMultilevel"/>
    <w:tmpl w:val="C0E6DED6"/>
    <w:lvl w:ilvl="0" w:tplc="3B6034E0">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9881014">
    <w:abstractNumId w:val="15"/>
  </w:num>
  <w:num w:numId="2" w16cid:durableId="1688171995">
    <w:abstractNumId w:val="24"/>
  </w:num>
  <w:num w:numId="3" w16cid:durableId="1631547134">
    <w:abstractNumId w:val="13"/>
  </w:num>
  <w:num w:numId="4" w16cid:durableId="844979365">
    <w:abstractNumId w:val="18"/>
  </w:num>
  <w:num w:numId="5" w16cid:durableId="639655854">
    <w:abstractNumId w:val="9"/>
  </w:num>
  <w:num w:numId="6" w16cid:durableId="1427919234">
    <w:abstractNumId w:val="7"/>
  </w:num>
  <w:num w:numId="7" w16cid:durableId="305202271">
    <w:abstractNumId w:val="6"/>
  </w:num>
  <w:num w:numId="8" w16cid:durableId="958493082">
    <w:abstractNumId w:val="5"/>
  </w:num>
  <w:num w:numId="9" w16cid:durableId="223832846">
    <w:abstractNumId w:val="4"/>
  </w:num>
  <w:num w:numId="10" w16cid:durableId="1980644139">
    <w:abstractNumId w:val="8"/>
  </w:num>
  <w:num w:numId="11" w16cid:durableId="1635213566">
    <w:abstractNumId w:val="3"/>
  </w:num>
  <w:num w:numId="12" w16cid:durableId="583689686">
    <w:abstractNumId w:val="2"/>
  </w:num>
  <w:num w:numId="13" w16cid:durableId="1340543203">
    <w:abstractNumId w:val="1"/>
  </w:num>
  <w:num w:numId="14" w16cid:durableId="705639748">
    <w:abstractNumId w:val="0"/>
  </w:num>
  <w:num w:numId="15" w16cid:durableId="1078945811">
    <w:abstractNumId w:val="26"/>
  </w:num>
  <w:num w:numId="16" w16cid:durableId="1452086645">
    <w:abstractNumId w:val="12"/>
  </w:num>
  <w:num w:numId="17" w16cid:durableId="423262833">
    <w:abstractNumId w:val="25"/>
  </w:num>
  <w:num w:numId="18" w16cid:durableId="1904825324">
    <w:abstractNumId w:val="17"/>
  </w:num>
  <w:num w:numId="19" w16cid:durableId="352155000">
    <w:abstractNumId w:val="22"/>
  </w:num>
  <w:num w:numId="20" w16cid:durableId="937760172">
    <w:abstractNumId w:val="16"/>
  </w:num>
  <w:num w:numId="21" w16cid:durableId="1382560410">
    <w:abstractNumId w:val="10"/>
  </w:num>
  <w:num w:numId="22" w16cid:durableId="396510968">
    <w:abstractNumId w:val="14"/>
  </w:num>
  <w:num w:numId="23" w16cid:durableId="554317426">
    <w:abstractNumId w:val="11"/>
  </w:num>
  <w:num w:numId="24" w16cid:durableId="1052386677">
    <w:abstractNumId w:val="21"/>
  </w:num>
  <w:num w:numId="25" w16cid:durableId="1771857167">
    <w:abstractNumId w:val="23"/>
  </w:num>
  <w:num w:numId="26" w16cid:durableId="150491419">
    <w:abstractNumId w:val="19"/>
  </w:num>
  <w:num w:numId="27" w16cid:durableId="914510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AE"/>
    <w:rsid w:val="00000248"/>
    <w:rsid w:val="00000484"/>
    <w:rsid w:val="00000564"/>
    <w:rsid w:val="00000781"/>
    <w:rsid w:val="0000093E"/>
    <w:rsid w:val="00000D6F"/>
    <w:rsid w:val="00001083"/>
    <w:rsid w:val="000010A4"/>
    <w:rsid w:val="00001356"/>
    <w:rsid w:val="00001423"/>
    <w:rsid w:val="00001707"/>
    <w:rsid w:val="00001716"/>
    <w:rsid w:val="0000184E"/>
    <w:rsid w:val="00001C36"/>
    <w:rsid w:val="0000204C"/>
    <w:rsid w:val="000021B4"/>
    <w:rsid w:val="00002427"/>
    <w:rsid w:val="00002557"/>
    <w:rsid w:val="000026B3"/>
    <w:rsid w:val="00002959"/>
    <w:rsid w:val="00002CBA"/>
    <w:rsid w:val="00002D01"/>
    <w:rsid w:val="0000307F"/>
    <w:rsid w:val="000031BE"/>
    <w:rsid w:val="00003453"/>
    <w:rsid w:val="000037CA"/>
    <w:rsid w:val="00003BB7"/>
    <w:rsid w:val="00003EB2"/>
    <w:rsid w:val="00003FA1"/>
    <w:rsid w:val="0000453D"/>
    <w:rsid w:val="0000455E"/>
    <w:rsid w:val="00004A85"/>
    <w:rsid w:val="00004BD3"/>
    <w:rsid w:val="00005031"/>
    <w:rsid w:val="00005A48"/>
    <w:rsid w:val="00005FA4"/>
    <w:rsid w:val="000061F8"/>
    <w:rsid w:val="0000643E"/>
    <w:rsid w:val="00006C78"/>
    <w:rsid w:val="00006D18"/>
    <w:rsid w:val="00006FE9"/>
    <w:rsid w:val="00007BA2"/>
    <w:rsid w:val="00007CD6"/>
    <w:rsid w:val="00007D28"/>
    <w:rsid w:val="00007E73"/>
    <w:rsid w:val="00007EDB"/>
    <w:rsid w:val="00007F1B"/>
    <w:rsid w:val="0001011F"/>
    <w:rsid w:val="000101AC"/>
    <w:rsid w:val="00010411"/>
    <w:rsid w:val="000105D7"/>
    <w:rsid w:val="000108C8"/>
    <w:rsid w:val="00010A84"/>
    <w:rsid w:val="00010D6B"/>
    <w:rsid w:val="00010DB1"/>
    <w:rsid w:val="000113E1"/>
    <w:rsid w:val="000117D6"/>
    <w:rsid w:val="000117E8"/>
    <w:rsid w:val="000119BE"/>
    <w:rsid w:val="00011B49"/>
    <w:rsid w:val="000122D2"/>
    <w:rsid w:val="000123EF"/>
    <w:rsid w:val="0001249C"/>
    <w:rsid w:val="00012569"/>
    <w:rsid w:val="00012B96"/>
    <w:rsid w:val="00012BB5"/>
    <w:rsid w:val="00012F38"/>
    <w:rsid w:val="0001317C"/>
    <w:rsid w:val="000131DA"/>
    <w:rsid w:val="0001327A"/>
    <w:rsid w:val="00013AB8"/>
    <w:rsid w:val="00013DC5"/>
    <w:rsid w:val="00013E0D"/>
    <w:rsid w:val="00013E17"/>
    <w:rsid w:val="00013FED"/>
    <w:rsid w:val="0001482C"/>
    <w:rsid w:val="0001486F"/>
    <w:rsid w:val="00014B8F"/>
    <w:rsid w:val="00014F5D"/>
    <w:rsid w:val="000150C6"/>
    <w:rsid w:val="00015457"/>
    <w:rsid w:val="00015518"/>
    <w:rsid w:val="00015770"/>
    <w:rsid w:val="00016021"/>
    <w:rsid w:val="00016625"/>
    <w:rsid w:val="0001686C"/>
    <w:rsid w:val="0001687C"/>
    <w:rsid w:val="00016C08"/>
    <w:rsid w:val="00017391"/>
    <w:rsid w:val="0001761C"/>
    <w:rsid w:val="000176CE"/>
    <w:rsid w:val="00017954"/>
    <w:rsid w:val="00017987"/>
    <w:rsid w:val="00017D9C"/>
    <w:rsid w:val="00020238"/>
    <w:rsid w:val="000205C8"/>
    <w:rsid w:val="00020635"/>
    <w:rsid w:val="00020B6B"/>
    <w:rsid w:val="00020E4F"/>
    <w:rsid w:val="00020E5A"/>
    <w:rsid w:val="000217CF"/>
    <w:rsid w:val="00021977"/>
    <w:rsid w:val="00021A20"/>
    <w:rsid w:val="00021E9C"/>
    <w:rsid w:val="000223FE"/>
    <w:rsid w:val="000227A1"/>
    <w:rsid w:val="00022AC7"/>
    <w:rsid w:val="00023164"/>
    <w:rsid w:val="00023352"/>
    <w:rsid w:val="00023762"/>
    <w:rsid w:val="00023D4C"/>
    <w:rsid w:val="00023DCF"/>
    <w:rsid w:val="00023E98"/>
    <w:rsid w:val="0002402D"/>
    <w:rsid w:val="000248F2"/>
    <w:rsid w:val="000249AB"/>
    <w:rsid w:val="00024CEF"/>
    <w:rsid w:val="0002528D"/>
    <w:rsid w:val="00025840"/>
    <w:rsid w:val="00025FE2"/>
    <w:rsid w:val="00025FE6"/>
    <w:rsid w:val="00026105"/>
    <w:rsid w:val="00026304"/>
    <w:rsid w:val="00026628"/>
    <w:rsid w:val="00026693"/>
    <w:rsid w:val="000268DA"/>
    <w:rsid w:val="00026905"/>
    <w:rsid w:val="00026CD5"/>
    <w:rsid w:val="00027227"/>
    <w:rsid w:val="0002728C"/>
    <w:rsid w:val="0002793B"/>
    <w:rsid w:val="00027DF7"/>
    <w:rsid w:val="00027EFF"/>
    <w:rsid w:val="00030063"/>
    <w:rsid w:val="000303DB"/>
    <w:rsid w:val="00030E65"/>
    <w:rsid w:val="0003113D"/>
    <w:rsid w:val="000312C1"/>
    <w:rsid w:val="00031474"/>
    <w:rsid w:val="00031815"/>
    <w:rsid w:val="000319E1"/>
    <w:rsid w:val="00031DD1"/>
    <w:rsid w:val="00031EBC"/>
    <w:rsid w:val="00031FC2"/>
    <w:rsid w:val="000320D9"/>
    <w:rsid w:val="00032418"/>
    <w:rsid w:val="00032480"/>
    <w:rsid w:val="00032A01"/>
    <w:rsid w:val="00032D55"/>
    <w:rsid w:val="00033B20"/>
    <w:rsid w:val="00033CA9"/>
    <w:rsid w:val="00034030"/>
    <w:rsid w:val="00034070"/>
    <w:rsid w:val="000341C1"/>
    <w:rsid w:val="00034373"/>
    <w:rsid w:val="000344CF"/>
    <w:rsid w:val="00034E1B"/>
    <w:rsid w:val="000351C5"/>
    <w:rsid w:val="00035802"/>
    <w:rsid w:val="00035A07"/>
    <w:rsid w:val="00035C28"/>
    <w:rsid w:val="00035EB3"/>
    <w:rsid w:val="0003631B"/>
    <w:rsid w:val="0003645D"/>
    <w:rsid w:val="00036536"/>
    <w:rsid w:val="00036672"/>
    <w:rsid w:val="0003676F"/>
    <w:rsid w:val="00036ACD"/>
    <w:rsid w:val="00036D26"/>
    <w:rsid w:val="00036DAD"/>
    <w:rsid w:val="00036F34"/>
    <w:rsid w:val="0003705F"/>
    <w:rsid w:val="00037256"/>
    <w:rsid w:val="000376D5"/>
    <w:rsid w:val="0003773B"/>
    <w:rsid w:val="000378DE"/>
    <w:rsid w:val="000379A2"/>
    <w:rsid w:val="00037C11"/>
    <w:rsid w:val="00040120"/>
    <w:rsid w:val="00040975"/>
    <w:rsid w:val="00041E09"/>
    <w:rsid w:val="00041E73"/>
    <w:rsid w:val="00042249"/>
    <w:rsid w:val="00042479"/>
    <w:rsid w:val="00042A20"/>
    <w:rsid w:val="00042A2E"/>
    <w:rsid w:val="00042E4A"/>
    <w:rsid w:val="00043587"/>
    <w:rsid w:val="000435A2"/>
    <w:rsid w:val="00043983"/>
    <w:rsid w:val="000439F4"/>
    <w:rsid w:val="00043BE0"/>
    <w:rsid w:val="00044026"/>
    <w:rsid w:val="00044243"/>
    <w:rsid w:val="00044261"/>
    <w:rsid w:val="00044275"/>
    <w:rsid w:val="000445D6"/>
    <w:rsid w:val="000445F9"/>
    <w:rsid w:val="00044654"/>
    <w:rsid w:val="00044C38"/>
    <w:rsid w:val="0004510A"/>
    <w:rsid w:val="00045120"/>
    <w:rsid w:val="0004580E"/>
    <w:rsid w:val="00045F2D"/>
    <w:rsid w:val="0004612C"/>
    <w:rsid w:val="00046583"/>
    <w:rsid w:val="0004665E"/>
    <w:rsid w:val="0004687E"/>
    <w:rsid w:val="00046A14"/>
    <w:rsid w:val="00046A6E"/>
    <w:rsid w:val="00046BD5"/>
    <w:rsid w:val="00046C7C"/>
    <w:rsid w:val="00046EB8"/>
    <w:rsid w:val="00046EDC"/>
    <w:rsid w:val="00047017"/>
    <w:rsid w:val="0004748B"/>
    <w:rsid w:val="00047BDF"/>
    <w:rsid w:val="000501C4"/>
    <w:rsid w:val="000501D4"/>
    <w:rsid w:val="00050586"/>
    <w:rsid w:val="00050CD5"/>
    <w:rsid w:val="00050CF8"/>
    <w:rsid w:val="00050F50"/>
    <w:rsid w:val="0005133F"/>
    <w:rsid w:val="000516B5"/>
    <w:rsid w:val="00051C13"/>
    <w:rsid w:val="00051FE4"/>
    <w:rsid w:val="00052A19"/>
    <w:rsid w:val="00052A73"/>
    <w:rsid w:val="00052DA4"/>
    <w:rsid w:val="00052DF5"/>
    <w:rsid w:val="00052E48"/>
    <w:rsid w:val="00052EDE"/>
    <w:rsid w:val="00053176"/>
    <w:rsid w:val="00053A2C"/>
    <w:rsid w:val="00053ABF"/>
    <w:rsid w:val="00053B92"/>
    <w:rsid w:val="00054181"/>
    <w:rsid w:val="000546A8"/>
    <w:rsid w:val="00054CEE"/>
    <w:rsid w:val="00054E2D"/>
    <w:rsid w:val="00055119"/>
    <w:rsid w:val="000551F5"/>
    <w:rsid w:val="000553A4"/>
    <w:rsid w:val="000553E3"/>
    <w:rsid w:val="00055803"/>
    <w:rsid w:val="00055CA4"/>
    <w:rsid w:val="0005657A"/>
    <w:rsid w:val="00056858"/>
    <w:rsid w:val="000568E2"/>
    <w:rsid w:val="000575B4"/>
    <w:rsid w:val="000603C0"/>
    <w:rsid w:val="00060568"/>
    <w:rsid w:val="000607F0"/>
    <w:rsid w:val="000615CD"/>
    <w:rsid w:val="00061702"/>
    <w:rsid w:val="00061A81"/>
    <w:rsid w:val="00061BA8"/>
    <w:rsid w:val="00061F1D"/>
    <w:rsid w:val="000622E3"/>
    <w:rsid w:val="000627C0"/>
    <w:rsid w:val="00062930"/>
    <w:rsid w:val="00062CA1"/>
    <w:rsid w:val="00062E7D"/>
    <w:rsid w:val="0006341C"/>
    <w:rsid w:val="0006345D"/>
    <w:rsid w:val="000635FC"/>
    <w:rsid w:val="0006397F"/>
    <w:rsid w:val="00063F7A"/>
    <w:rsid w:val="0006454B"/>
    <w:rsid w:val="000648B3"/>
    <w:rsid w:val="00064B51"/>
    <w:rsid w:val="00064C85"/>
    <w:rsid w:val="00064E06"/>
    <w:rsid w:val="00064E8C"/>
    <w:rsid w:val="00064EFF"/>
    <w:rsid w:val="000650A5"/>
    <w:rsid w:val="00065282"/>
    <w:rsid w:val="00065987"/>
    <w:rsid w:val="00065D08"/>
    <w:rsid w:val="0006645F"/>
    <w:rsid w:val="000665A0"/>
    <w:rsid w:val="000665C3"/>
    <w:rsid w:val="0006673E"/>
    <w:rsid w:val="00066ADB"/>
    <w:rsid w:val="000672CC"/>
    <w:rsid w:val="000673BC"/>
    <w:rsid w:val="000679AD"/>
    <w:rsid w:val="00067DC3"/>
    <w:rsid w:val="00070270"/>
    <w:rsid w:val="00070E04"/>
    <w:rsid w:val="00070EE6"/>
    <w:rsid w:val="00071035"/>
    <w:rsid w:val="000710E1"/>
    <w:rsid w:val="000716FC"/>
    <w:rsid w:val="00071A9C"/>
    <w:rsid w:val="00071C03"/>
    <w:rsid w:val="00072905"/>
    <w:rsid w:val="00072B46"/>
    <w:rsid w:val="00072D5C"/>
    <w:rsid w:val="00072DEF"/>
    <w:rsid w:val="00073130"/>
    <w:rsid w:val="000737CA"/>
    <w:rsid w:val="000737FB"/>
    <w:rsid w:val="00073F2A"/>
    <w:rsid w:val="00073F57"/>
    <w:rsid w:val="00074681"/>
    <w:rsid w:val="000746C8"/>
    <w:rsid w:val="0007495B"/>
    <w:rsid w:val="00074BF6"/>
    <w:rsid w:val="00074D85"/>
    <w:rsid w:val="000751C6"/>
    <w:rsid w:val="00075303"/>
    <w:rsid w:val="0007556F"/>
    <w:rsid w:val="000757C0"/>
    <w:rsid w:val="000757F0"/>
    <w:rsid w:val="000759E8"/>
    <w:rsid w:val="00075D6F"/>
    <w:rsid w:val="000761F4"/>
    <w:rsid w:val="00076362"/>
    <w:rsid w:val="00076525"/>
    <w:rsid w:val="00076930"/>
    <w:rsid w:val="00076BEC"/>
    <w:rsid w:val="00076EF2"/>
    <w:rsid w:val="000774EA"/>
    <w:rsid w:val="000775C4"/>
    <w:rsid w:val="00077D41"/>
    <w:rsid w:val="00077F85"/>
    <w:rsid w:val="00080300"/>
    <w:rsid w:val="00080740"/>
    <w:rsid w:val="00080870"/>
    <w:rsid w:val="00080C99"/>
    <w:rsid w:val="0008105C"/>
    <w:rsid w:val="00081850"/>
    <w:rsid w:val="0008264C"/>
    <w:rsid w:val="00082709"/>
    <w:rsid w:val="000829A7"/>
    <w:rsid w:val="00082B68"/>
    <w:rsid w:val="00083525"/>
    <w:rsid w:val="0008372B"/>
    <w:rsid w:val="0008381F"/>
    <w:rsid w:val="00083DFE"/>
    <w:rsid w:val="0008401F"/>
    <w:rsid w:val="00084495"/>
    <w:rsid w:val="00084D62"/>
    <w:rsid w:val="00085398"/>
    <w:rsid w:val="00085463"/>
    <w:rsid w:val="00085899"/>
    <w:rsid w:val="000858B0"/>
    <w:rsid w:val="00085AF6"/>
    <w:rsid w:val="00085FD2"/>
    <w:rsid w:val="000862D0"/>
    <w:rsid w:val="000863DE"/>
    <w:rsid w:val="0008657B"/>
    <w:rsid w:val="00086DF5"/>
    <w:rsid w:val="0008754C"/>
    <w:rsid w:val="000878BA"/>
    <w:rsid w:val="000878F6"/>
    <w:rsid w:val="00087CD9"/>
    <w:rsid w:val="00087DDC"/>
    <w:rsid w:val="000904D6"/>
    <w:rsid w:val="00090664"/>
    <w:rsid w:val="000909F1"/>
    <w:rsid w:val="00090B0D"/>
    <w:rsid w:val="00090B83"/>
    <w:rsid w:val="00090E5D"/>
    <w:rsid w:val="000910B3"/>
    <w:rsid w:val="0009124B"/>
    <w:rsid w:val="00091348"/>
    <w:rsid w:val="000917C6"/>
    <w:rsid w:val="0009199C"/>
    <w:rsid w:val="00091A7D"/>
    <w:rsid w:val="00091AF3"/>
    <w:rsid w:val="00092684"/>
    <w:rsid w:val="00092A65"/>
    <w:rsid w:val="00092C46"/>
    <w:rsid w:val="00092E9C"/>
    <w:rsid w:val="00093463"/>
    <w:rsid w:val="00093900"/>
    <w:rsid w:val="00093AAA"/>
    <w:rsid w:val="00093C84"/>
    <w:rsid w:val="0009431A"/>
    <w:rsid w:val="000948B5"/>
    <w:rsid w:val="00094C11"/>
    <w:rsid w:val="00094E74"/>
    <w:rsid w:val="0009519F"/>
    <w:rsid w:val="00095869"/>
    <w:rsid w:val="000958A2"/>
    <w:rsid w:val="00095B36"/>
    <w:rsid w:val="00095B78"/>
    <w:rsid w:val="00095E14"/>
    <w:rsid w:val="00095FF9"/>
    <w:rsid w:val="00096932"/>
    <w:rsid w:val="00096B54"/>
    <w:rsid w:val="0009759D"/>
    <w:rsid w:val="0009798D"/>
    <w:rsid w:val="00097F15"/>
    <w:rsid w:val="000A0E80"/>
    <w:rsid w:val="000A1946"/>
    <w:rsid w:val="000A1D16"/>
    <w:rsid w:val="000A1DF7"/>
    <w:rsid w:val="000A1E8E"/>
    <w:rsid w:val="000A1EC0"/>
    <w:rsid w:val="000A1FB7"/>
    <w:rsid w:val="000A2310"/>
    <w:rsid w:val="000A25E1"/>
    <w:rsid w:val="000A2BD0"/>
    <w:rsid w:val="000A3068"/>
    <w:rsid w:val="000A318E"/>
    <w:rsid w:val="000A36A0"/>
    <w:rsid w:val="000A42A6"/>
    <w:rsid w:val="000A4938"/>
    <w:rsid w:val="000A49B5"/>
    <w:rsid w:val="000A4A50"/>
    <w:rsid w:val="000A4E2A"/>
    <w:rsid w:val="000A5634"/>
    <w:rsid w:val="000A563A"/>
    <w:rsid w:val="000A582E"/>
    <w:rsid w:val="000A5E4A"/>
    <w:rsid w:val="000A6236"/>
    <w:rsid w:val="000A6AFD"/>
    <w:rsid w:val="000A6BDE"/>
    <w:rsid w:val="000A789E"/>
    <w:rsid w:val="000A79B0"/>
    <w:rsid w:val="000A7B4E"/>
    <w:rsid w:val="000A7D3D"/>
    <w:rsid w:val="000A7D85"/>
    <w:rsid w:val="000B0918"/>
    <w:rsid w:val="000B0BA9"/>
    <w:rsid w:val="000B1212"/>
    <w:rsid w:val="000B1503"/>
    <w:rsid w:val="000B175F"/>
    <w:rsid w:val="000B184C"/>
    <w:rsid w:val="000B21BF"/>
    <w:rsid w:val="000B21D4"/>
    <w:rsid w:val="000B2554"/>
    <w:rsid w:val="000B29FD"/>
    <w:rsid w:val="000B3018"/>
    <w:rsid w:val="000B3839"/>
    <w:rsid w:val="000B38F5"/>
    <w:rsid w:val="000B3CDD"/>
    <w:rsid w:val="000B3DAE"/>
    <w:rsid w:val="000B3E60"/>
    <w:rsid w:val="000B3EF3"/>
    <w:rsid w:val="000B4B8D"/>
    <w:rsid w:val="000B4DB9"/>
    <w:rsid w:val="000B51E8"/>
    <w:rsid w:val="000B5244"/>
    <w:rsid w:val="000B5540"/>
    <w:rsid w:val="000B55C2"/>
    <w:rsid w:val="000B57E0"/>
    <w:rsid w:val="000B5953"/>
    <w:rsid w:val="000B5B08"/>
    <w:rsid w:val="000B5CA4"/>
    <w:rsid w:val="000B5ED7"/>
    <w:rsid w:val="000B639F"/>
    <w:rsid w:val="000B6F90"/>
    <w:rsid w:val="000B74FB"/>
    <w:rsid w:val="000B754D"/>
    <w:rsid w:val="000B7662"/>
    <w:rsid w:val="000B7ADC"/>
    <w:rsid w:val="000B7B30"/>
    <w:rsid w:val="000B7C50"/>
    <w:rsid w:val="000B7C99"/>
    <w:rsid w:val="000B7F81"/>
    <w:rsid w:val="000C0830"/>
    <w:rsid w:val="000C0971"/>
    <w:rsid w:val="000C0C39"/>
    <w:rsid w:val="000C0D69"/>
    <w:rsid w:val="000C0DF2"/>
    <w:rsid w:val="000C0F11"/>
    <w:rsid w:val="000C1FD3"/>
    <w:rsid w:val="000C2476"/>
    <w:rsid w:val="000C2A30"/>
    <w:rsid w:val="000C2E8D"/>
    <w:rsid w:val="000C361C"/>
    <w:rsid w:val="000C3697"/>
    <w:rsid w:val="000C38F4"/>
    <w:rsid w:val="000C3911"/>
    <w:rsid w:val="000C4216"/>
    <w:rsid w:val="000C43EF"/>
    <w:rsid w:val="000C4566"/>
    <w:rsid w:val="000C4BAE"/>
    <w:rsid w:val="000C4E5F"/>
    <w:rsid w:val="000C4FC7"/>
    <w:rsid w:val="000C53D6"/>
    <w:rsid w:val="000C6228"/>
    <w:rsid w:val="000C650F"/>
    <w:rsid w:val="000C670B"/>
    <w:rsid w:val="000C7158"/>
    <w:rsid w:val="000C74E4"/>
    <w:rsid w:val="000C763A"/>
    <w:rsid w:val="000C7868"/>
    <w:rsid w:val="000C7B4F"/>
    <w:rsid w:val="000C7F6B"/>
    <w:rsid w:val="000D0E11"/>
    <w:rsid w:val="000D0EFB"/>
    <w:rsid w:val="000D0F34"/>
    <w:rsid w:val="000D12EB"/>
    <w:rsid w:val="000D130A"/>
    <w:rsid w:val="000D136C"/>
    <w:rsid w:val="000D1713"/>
    <w:rsid w:val="000D2463"/>
    <w:rsid w:val="000D2511"/>
    <w:rsid w:val="000D2594"/>
    <w:rsid w:val="000D2D65"/>
    <w:rsid w:val="000D2E7D"/>
    <w:rsid w:val="000D33B7"/>
    <w:rsid w:val="000D3589"/>
    <w:rsid w:val="000D35AE"/>
    <w:rsid w:val="000D35BB"/>
    <w:rsid w:val="000D39C3"/>
    <w:rsid w:val="000D40B1"/>
    <w:rsid w:val="000D42A2"/>
    <w:rsid w:val="000D4316"/>
    <w:rsid w:val="000D44CF"/>
    <w:rsid w:val="000D46DE"/>
    <w:rsid w:val="000D5567"/>
    <w:rsid w:val="000D55FC"/>
    <w:rsid w:val="000D5764"/>
    <w:rsid w:val="000D591C"/>
    <w:rsid w:val="000D5DE1"/>
    <w:rsid w:val="000D5EDB"/>
    <w:rsid w:val="000D6721"/>
    <w:rsid w:val="000D69D6"/>
    <w:rsid w:val="000D6BB4"/>
    <w:rsid w:val="000D718E"/>
    <w:rsid w:val="000D72CE"/>
    <w:rsid w:val="000D72F7"/>
    <w:rsid w:val="000D7846"/>
    <w:rsid w:val="000D7884"/>
    <w:rsid w:val="000D7B0D"/>
    <w:rsid w:val="000D7C1E"/>
    <w:rsid w:val="000D7D7A"/>
    <w:rsid w:val="000D7DE8"/>
    <w:rsid w:val="000D7F94"/>
    <w:rsid w:val="000E0269"/>
    <w:rsid w:val="000E0282"/>
    <w:rsid w:val="000E065F"/>
    <w:rsid w:val="000E0BBB"/>
    <w:rsid w:val="000E0F96"/>
    <w:rsid w:val="000E0FE2"/>
    <w:rsid w:val="000E12E7"/>
    <w:rsid w:val="000E171B"/>
    <w:rsid w:val="000E18B7"/>
    <w:rsid w:val="000E1949"/>
    <w:rsid w:val="000E1A08"/>
    <w:rsid w:val="000E1CF6"/>
    <w:rsid w:val="000E1EBA"/>
    <w:rsid w:val="000E1F86"/>
    <w:rsid w:val="000E221F"/>
    <w:rsid w:val="000E268F"/>
    <w:rsid w:val="000E2A8A"/>
    <w:rsid w:val="000E2ADB"/>
    <w:rsid w:val="000E2CB5"/>
    <w:rsid w:val="000E318E"/>
    <w:rsid w:val="000E330A"/>
    <w:rsid w:val="000E331C"/>
    <w:rsid w:val="000E34E8"/>
    <w:rsid w:val="000E3893"/>
    <w:rsid w:val="000E3BDE"/>
    <w:rsid w:val="000E3C6A"/>
    <w:rsid w:val="000E4170"/>
    <w:rsid w:val="000E4389"/>
    <w:rsid w:val="000E4669"/>
    <w:rsid w:val="000E4B5D"/>
    <w:rsid w:val="000E52A5"/>
    <w:rsid w:val="000E560B"/>
    <w:rsid w:val="000E5648"/>
    <w:rsid w:val="000E5654"/>
    <w:rsid w:val="000E57E3"/>
    <w:rsid w:val="000E5985"/>
    <w:rsid w:val="000E5D69"/>
    <w:rsid w:val="000E5DF0"/>
    <w:rsid w:val="000E61AE"/>
    <w:rsid w:val="000E62A4"/>
    <w:rsid w:val="000E6367"/>
    <w:rsid w:val="000E6623"/>
    <w:rsid w:val="000E689F"/>
    <w:rsid w:val="000E6A8A"/>
    <w:rsid w:val="000E6AAD"/>
    <w:rsid w:val="000E721E"/>
    <w:rsid w:val="000E7224"/>
    <w:rsid w:val="000E7290"/>
    <w:rsid w:val="000E7523"/>
    <w:rsid w:val="000E753C"/>
    <w:rsid w:val="000E75BD"/>
    <w:rsid w:val="000E788D"/>
    <w:rsid w:val="000E7D2F"/>
    <w:rsid w:val="000F08FE"/>
    <w:rsid w:val="000F09CA"/>
    <w:rsid w:val="000F10EB"/>
    <w:rsid w:val="000F14F3"/>
    <w:rsid w:val="000F1540"/>
    <w:rsid w:val="000F1A9A"/>
    <w:rsid w:val="000F21CC"/>
    <w:rsid w:val="000F21CF"/>
    <w:rsid w:val="000F25BD"/>
    <w:rsid w:val="000F2639"/>
    <w:rsid w:val="000F298F"/>
    <w:rsid w:val="000F2C5B"/>
    <w:rsid w:val="000F3EC5"/>
    <w:rsid w:val="000F3F6A"/>
    <w:rsid w:val="000F3FFB"/>
    <w:rsid w:val="000F4083"/>
    <w:rsid w:val="000F4121"/>
    <w:rsid w:val="000F424D"/>
    <w:rsid w:val="000F4E51"/>
    <w:rsid w:val="000F523A"/>
    <w:rsid w:val="000F5980"/>
    <w:rsid w:val="000F59DE"/>
    <w:rsid w:val="000F5BBC"/>
    <w:rsid w:val="000F5D64"/>
    <w:rsid w:val="000F6255"/>
    <w:rsid w:val="000F6785"/>
    <w:rsid w:val="000F69B5"/>
    <w:rsid w:val="000F6EA5"/>
    <w:rsid w:val="000F6ECA"/>
    <w:rsid w:val="000F6EF7"/>
    <w:rsid w:val="000F6FD4"/>
    <w:rsid w:val="000F74FE"/>
    <w:rsid w:val="000F7844"/>
    <w:rsid w:val="000F7B6B"/>
    <w:rsid w:val="000F7CD1"/>
    <w:rsid w:val="00100255"/>
    <w:rsid w:val="00101769"/>
    <w:rsid w:val="00101C7F"/>
    <w:rsid w:val="00101EF0"/>
    <w:rsid w:val="0010209B"/>
    <w:rsid w:val="0010224A"/>
    <w:rsid w:val="00102401"/>
    <w:rsid w:val="001024ED"/>
    <w:rsid w:val="00102899"/>
    <w:rsid w:val="00102B74"/>
    <w:rsid w:val="00102C0C"/>
    <w:rsid w:val="00102EC6"/>
    <w:rsid w:val="001030F0"/>
    <w:rsid w:val="00103218"/>
    <w:rsid w:val="001032C6"/>
    <w:rsid w:val="001032E3"/>
    <w:rsid w:val="001038EE"/>
    <w:rsid w:val="00103B4E"/>
    <w:rsid w:val="001044FD"/>
    <w:rsid w:val="0010494C"/>
    <w:rsid w:val="00104BB3"/>
    <w:rsid w:val="00105547"/>
    <w:rsid w:val="00105EDF"/>
    <w:rsid w:val="00105F95"/>
    <w:rsid w:val="0010611B"/>
    <w:rsid w:val="00106135"/>
    <w:rsid w:val="00106714"/>
    <w:rsid w:val="00106752"/>
    <w:rsid w:val="0010687B"/>
    <w:rsid w:val="00106CC4"/>
    <w:rsid w:val="00106F44"/>
    <w:rsid w:val="00106FCA"/>
    <w:rsid w:val="001072CD"/>
    <w:rsid w:val="0010738B"/>
    <w:rsid w:val="00107AAA"/>
    <w:rsid w:val="00107B50"/>
    <w:rsid w:val="0011042A"/>
    <w:rsid w:val="001105B4"/>
    <w:rsid w:val="0011083D"/>
    <w:rsid w:val="00110C0A"/>
    <w:rsid w:val="00111249"/>
    <w:rsid w:val="001114FD"/>
    <w:rsid w:val="00111575"/>
    <w:rsid w:val="00111708"/>
    <w:rsid w:val="00112433"/>
    <w:rsid w:val="00112EBB"/>
    <w:rsid w:val="00113191"/>
    <w:rsid w:val="001131E2"/>
    <w:rsid w:val="001132CC"/>
    <w:rsid w:val="001136E8"/>
    <w:rsid w:val="00113B29"/>
    <w:rsid w:val="00114143"/>
    <w:rsid w:val="00114978"/>
    <w:rsid w:val="00114A5F"/>
    <w:rsid w:val="00114D48"/>
    <w:rsid w:val="00114F31"/>
    <w:rsid w:val="00114F5F"/>
    <w:rsid w:val="0011566C"/>
    <w:rsid w:val="00115770"/>
    <w:rsid w:val="001159CB"/>
    <w:rsid w:val="00115B33"/>
    <w:rsid w:val="00115F63"/>
    <w:rsid w:val="0011605C"/>
    <w:rsid w:val="001165FC"/>
    <w:rsid w:val="0011663A"/>
    <w:rsid w:val="00117189"/>
    <w:rsid w:val="00117268"/>
    <w:rsid w:val="001175A5"/>
    <w:rsid w:val="00117736"/>
    <w:rsid w:val="00117820"/>
    <w:rsid w:val="00117AD4"/>
    <w:rsid w:val="00117C4E"/>
    <w:rsid w:val="00117FEE"/>
    <w:rsid w:val="001202AC"/>
    <w:rsid w:val="001204A7"/>
    <w:rsid w:val="001208AA"/>
    <w:rsid w:val="00120C67"/>
    <w:rsid w:val="00120D4D"/>
    <w:rsid w:val="001212BA"/>
    <w:rsid w:val="0012157A"/>
    <w:rsid w:val="00121DE4"/>
    <w:rsid w:val="00121F14"/>
    <w:rsid w:val="00122218"/>
    <w:rsid w:val="00122372"/>
    <w:rsid w:val="00122499"/>
    <w:rsid w:val="001229B5"/>
    <w:rsid w:val="00123311"/>
    <w:rsid w:val="0012346C"/>
    <w:rsid w:val="00123478"/>
    <w:rsid w:val="0012347A"/>
    <w:rsid w:val="00123A04"/>
    <w:rsid w:val="00123DB8"/>
    <w:rsid w:val="00124038"/>
    <w:rsid w:val="00124434"/>
    <w:rsid w:val="00124B84"/>
    <w:rsid w:val="00124C14"/>
    <w:rsid w:val="00124D91"/>
    <w:rsid w:val="00124F0D"/>
    <w:rsid w:val="00125323"/>
    <w:rsid w:val="00125797"/>
    <w:rsid w:val="001257F8"/>
    <w:rsid w:val="00125BC2"/>
    <w:rsid w:val="00125D38"/>
    <w:rsid w:val="001261A3"/>
    <w:rsid w:val="00126724"/>
    <w:rsid w:val="00126BBC"/>
    <w:rsid w:val="00126D57"/>
    <w:rsid w:val="00126FD8"/>
    <w:rsid w:val="001270AC"/>
    <w:rsid w:val="001273C3"/>
    <w:rsid w:val="0012777D"/>
    <w:rsid w:val="001279CC"/>
    <w:rsid w:val="00127BDB"/>
    <w:rsid w:val="00127C9D"/>
    <w:rsid w:val="001301A8"/>
    <w:rsid w:val="0013068B"/>
    <w:rsid w:val="001307A0"/>
    <w:rsid w:val="00130AF1"/>
    <w:rsid w:val="00130C26"/>
    <w:rsid w:val="00130F12"/>
    <w:rsid w:val="001310D6"/>
    <w:rsid w:val="00131395"/>
    <w:rsid w:val="00131676"/>
    <w:rsid w:val="00131EDD"/>
    <w:rsid w:val="00131FB6"/>
    <w:rsid w:val="00132092"/>
    <w:rsid w:val="001321F4"/>
    <w:rsid w:val="001324F8"/>
    <w:rsid w:val="00132F87"/>
    <w:rsid w:val="00132F8D"/>
    <w:rsid w:val="001330B0"/>
    <w:rsid w:val="001334A5"/>
    <w:rsid w:val="0013350C"/>
    <w:rsid w:val="00133554"/>
    <w:rsid w:val="00133B36"/>
    <w:rsid w:val="00133F93"/>
    <w:rsid w:val="0013412A"/>
    <w:rsid w:val="00134459"/>
    <w:rsid w:val="001345AA"/>
    <w:rsid w:val="00134DD0"/>
    <w:rsid w:val="00134E4D"/>
    <w:rsid w:val="00135175"/>
    <w:rsid w:val="001353F2"/>
    <w:rsid w:val="00136116"/>
    <w:rsid w:val="001362AF"/>
    <w:rsid w:val="00136576"/>
    <w:rsid w:val="00137099"/>
    <w:rsid w:val="001371C8"/>
    <w:rsid w:val="00137733"/>
    <w:rsid w:val="00137A2C"/>
    <w:rsid w:val="00137C0B"/>
    <w:rsid w:val="001400AA"/>
    <w:rsid w:val="0014028A"/>
    <w:rsid w:val="00140719"/>
    <w:rsid w:val="00140C2C"/>
    <w:rsid w:val="00140CE4"/>
    <w:rsid w:val="00140E64"/>
    <w:rsid w:val="0014108B"/>
    <w:rsid w:val="00141135"/>
    <w:rsid w:val="00141259"/>
    <w:rsid w:val="00141544"/>
    <w:rsid w:val="0014186B"/>
    <w:rsid w:val="00141AB6"/>
    <w:rsid w:val="00141C3A"/>
    <w:rsid w:val="00141CD2"/>
    <w:rsid w:val="001420B1"/>
    <w:rsid w:val="001420D6"/>
    <w:rsid w:val="00142158"/>
    <w:rsid w:val="00142891"/>
    <w:rsid w:val="00142A07"/>
    <w:rsid w:val="00142AD1"/>
    <w:rsid w:val="00143014"/>
    <w:rsid w:val="00143358"/>
    <w:rsid w:val="001433B0"/>
    <w:rsid w:val="00143526"/>
    <w:rsid w:val="001436EF"/>
    <w:rsid w:val="00143896"/>
    <w:rsid w:val="001438C9"/>
    <w:rsid w:val="00143A1F"/>
    <w:rsid w:val="00143BB6"/>
    <w:rsid w:val="001443AD"/>
    <w:rsid w:val="001446D9"/>
    <w:rsid w:val="001449CF"/>
    <w:rsid w:val="00144F4C"/>
    <w:rsid w:val="0014517B"/>
    <w:rsid w:val="00145901"/>
    <w:rsid w:val="00145BE0"/>
    <w:rsid w:val="00145CB5"/>
    <w:rsid w:val="00145DF6"/>
    <w:rsid w:val="00145E71"/>
    <w:rsid w:val="00147313"/>
    <w:rsid w:val="001479C5"/>
    <w:rsid w:val="00147C66"/>
    <w:rsid w:val="00150DA4"/>
    <w:rsid w:val="00150FBC"/>
    <w:rsid w:val="0015110C"/>
    <w:rsid w:val="0015131D"/>
    <w:rsid w:val="00151BBC"/>
    <w:rsid w:val="00151C5C"/>
    <w:rsid w:val="0015206E"/>
    <w:rsid w:val="0015222A"/>
    <w:rsid w:val="00152285"/>
    <w:rsid w:val="00152E11"/>
    <w:rsid w:val="00152FD1"/>
    <w:rsid w:val="00153372"/>
    <w:rsid w:val="00153DEC"/>
    <w:rsid w:val="00153F4E"/>
    <w:rsid w:val="001545FA"/>
    <w:rsid w:val="001549C5"/>
    <w:rsid w:val="00155257"/>
    <w:rsid w:val="00155412"/>
    <w:rsid w:val="001554F6"/>
    <w:rsid w:val="00156268"/>
    <w:rsid w:val="0015693D"/>
    <w:rsid w:val="00156DDD"/>
    <w:rsid w:val="0015701F"/>
    <w:rsid w:val="001572FB"/>
    <w:rsid w:val="001575F4"/>
    <w:rsid w:val="001578D4"/>
    <w:rsid w:val="00157DA5"/>
    <w:rsid w:val="00160415"/>
    <w:rsid w:val="001604FB"/>
    <w:rsid w:val="001607B8"/>
    <w:rsid w:val="0016093C"/>
    <w:rsid w:val="001610CF"/>
    <w:rsid w:val="001614F2"/>
    <w:rsid w:val="00161CF9"/>
    <w:rsid w:val="00162036"/>
    <w:rsid w:val="001623CF"/>
    <w:rsid w:val="00162580"/>
    <w:rsid w:val="00162889"/>
    <w:rsid w:val="00162C09"/>
    <w:rsid w:val="00162F3C"/>
    <w:rsid w:val="001632CD"/>
    <w:rsid w:val="001639C8"/>
    <w:rsid w:val="00163C19"/>
    <w:rsid w:val="00163E99"/>
    <w:rsid w:val="00164213"/>
    <w:rsid w:val="001646BD"/>
    <w:rsid w:val="0016480C"/>
    <w:rsid w:val="00164A2C"/>
    <w:rsid w:val="00164C13"/>
    <w:rsid w:val="0016507A"/>
    <w:rsid w:val="001653CE"/>
    <w:rsid w:val="001656AE"/>
    <w:rsid w:val="0016572A"/>
    <w:rsid w:val="00165B2D"/>
    <w:rsid w:val="00165D60"/>
    <w:rsid w:val="001662C4"/>
    <w:rsid w:val="001663CE"/>
    <w:rsid w:val="00166491"/>
    <w:rsid w:val="001664FE"/>
    <w:rsid w:val="00166583"/>
    <w:rsid w:val="00166688"/>
    <w:rsid w:val="00166891"/>
    <w:rsid w:val="00166924"/>
    <w:rsid w:val="00167220"/>
    <w:rsid w:val="001672C9"/>
    <w:rsid w:val="00167886"/>
    <w:rsid w:val="00167DD4"/>
    <w:rsid w:val="0017021F"/>
    <w:rsid w:val="001704AF"/>
    <w:rsid w:val="00170787"/>
    <w:rsid w:val="001712FC"/>
    <w:rsid w:val="00171A6F"/>
    <w:rsid w:val="00171BF9"/>
    <w:rsid w:val="00172912"/>
    <w:rsid w:val="00172B50"/>
    <w:rsid w:val="00172C48"/>
    <w:rsid w:val="00172DB6"/>
    <w:rsid w:val="00172F0C"/>
    <w:rsid w:val="00173039"/>
    <w:rsid w:val="0017328D"/>
    <w:rsid w:val="001734CC"/>
    <w:rsid w:val="00173D47"/>
    <w:rsid w:val="00173EF3"/>
    <w:rsid w:val="001743CA"/>
    <w:rsid w:val="001743E9"/>
    <w:rsid w:val="00174877"/>
    <w:rsid w:val="0017490A"/>
    <w:rsid w:val="00174B95"/>
    <w:rsid w:val="00174E99"/>
    <w:rsid w:val="001756C8"/>
    <w:rsid w:val="00175B65"/>
    <w:rsid w:val="00175F1F"/>
    <w:rsid w:val="00176281"/>
    <w:rsid w:val="001762F9"/>
    <w:rsid w:val="00176327"/>
    <w:rsid w:val="00176540"/>
    <w:rsid w:val="0017679A"/>
    <w:rsid w:val="0017680E"/>
    <w:rsid w:val="0017726D"/>
    <w:rsid w:val="001773C6"/>
    <w:rsid w:val="001775AF"/>
    <w:rsid w:val="001778CF"/>
    <w:rsid w:val="0018111E"/>
    <w:rsid w:val="001816BA"/>
    <w:rsid w:val="0018189D"/>
    <w:rsid w:val="00181A2E"/>
    <w:rsid w:val="00181A33"/>
    <w:rsid w:val="00181D98"/>
    <w:rsid w:val="00182B6D"/>
    <w:rsid w:val="00182FF9"/>
    <w:rsid w:val="0018305C"/>
    <w:rsid w:val="00183173"/>
    <w:rsid w:val="00183DD0"/>
    <w:rsid w:val="00183DF5"/>
    <w:rsid w:val="00183F48"/>
    <w:rsid w:val="0018432B"/>
    <w:rsid w:val="00184785"/>
    <w:rsid w:val="001849DF"/>
    <w:rsid w:val="00184A0E"/>
    <w:rsid w:val="00184BD8"/>
    <w:rsid w:val="001850DD"/>
    <w:rsid w:val="0018541A"/>
    <w:rsid w:val="00186057"/>
    <w:rsid w:val="001862AF"/>
    <w:rsid w:val="0018656A"/>
    <w:rsid w:val="0018658F"/>
    <w:rsid w:val="001866E3"/>
    <w:rsid w:val="001869A3"/>
    <w:rsid w:val="00186D36"/>
    <w:rsid w:val="00186D59"/>
    <w:rsid w:val="00186F92"/>
    <w:rsid w:val="0018770D"/>
    <w:rsid w:val="00187CAD"/>
    <w:rsid w:val="00190658"/>
    <w:rsid w:val="0019088E"/>
    <w:rsid w:val="00190ED0"/>
    <w:rsid w:val="00190FCA"/>
    <w:rsid w:val="001916F0"/>
    <w:rsid w:val="00191A96"/>
    <w:rsid w:val="00191B9B"/>
    <w:rsid w:val="00191CB5"/>
    <w:rsid w:val="00192133"/>
    <w:rsid w:val="0019250C"/>
    <w:rsid w:val="0019250E"/>
    <w:rsid w:val="00192655"/>
    <w:rsid w:val="00192BCE"/>
    <w:rsid w:val="00192CA7"/>
    <w:rsid w:val="00193657"/>
    <w:rsid w:val="00193897"/>
    <w:rsid w:val="0019399A"/>
    <w:rsid w:val="00193BF6"/>
    <w:rsid w:val="00193C6B"/>
    <w:rsid w:val="00193F17"/>
    <w:rsid w:val="00194059"/>
    <w:rsid w:val="00194108"/>
    <w:rsid w:val="00194365"/>
    <w:rsid w:val="00194FDC"/>
    <w:rsid w:val="00195145"/>
    <w:rsid w:val="001954AB"/>
    <w:rsid w:val="001954C5"/>
    <w:rsid w:val="0019550A"/>
    <w:rsid w:val="001957C4"/>
    <w:rsid w:val="00195847"/>
    <w:rsid w:val="001966B1"/>
    <w:rsid w:val="001969B2"/>
    <w:rsid w:val="00196A94"/>
    <w:rsid w:val="00196ADB"/>
    <w:rsid w:val="00196CB4"/>
    <w:rsid w:val="00196D91"/>
    <w:rsid w:val="001975C1"/>
    <w:rsid w:val="00197754"/>
    <w:rsid w:val="001977ED"/>
    <w:rsid w:val="00197B05"/>
    <w:rsid w:val="00197DFA"/>
    <w:rsid w:val="00197EB2"/>
    <w:rsid w:val="001A047A"/>
    <w:rsid w:val="001A0498"/>
    <w:rsid w:val="001A059A"/>
    <w:rsid w:val="001A065A"/>
    <w:rsid w:val="001A0E46"/>
    <w:rsid w:val="001A22AF"/>
    <w:rsid w:val="001A255E"/>
    <w:rsid w:val="001A279D"/>
    <w:rsid w:val="001A2F48"/>
    <w:rsid w:val="001A37C7"/>
    <w:rsid w:val="001A4227"/>
    <w:rsid w:val="001A42CC"/>
    <w:rsid w:val="001A458F"/>
    <w:rsid w:val="001A4ADA"/>
    <w:rsid w:val="001A4B2B"/>
    <w:rsid w:val="001A4B49"/>
    <w:rsid w:val="001A4C59"/>
    <w:rsid w:val="001A4F57"/>
    <w:rsid w:val="001A541A"/>
    <w:rsid w:val="001A56DE"/>
    <w:rsid w:val="001A5753"/>
    <w:rsid w:val="001A5770"/>
    <w:rsid w:val="001A5978"/>
    <w:rsid w:val="001A600B"/>
    <w:rsid w:val="001A63EE"/>
    <w:rsid w:val="001A6462"/>
    <w:rsid w:val="001A6837"/>
    <w:rsid w:val="001A6945"/>
    <w:rsid w:val="001A6C18"/>
    <w:rsid w:val="001A6C20"/>
    <w:rsid w:val="001A7008"/>
    <w:rsid w:val="001A702C"/>
    <w:rsid w:val="001A710F"/>
    <w:rsid w:val="001A77A6"/>
    <w:rsid w:val="001A7927"/>
    <w:rsid w:val="001A79A5"/>
    <w:rsid w:val="001A7F50"/>
    <w:rsid w:val="001B0209"/>
    <w:rsid w:val="001B0382"/>
    <w:rsid w:val="001B03F0"/>
    <w:rsid w:val="001B06EC"/>
    <w:rsid w:val="001B0818"/>
    <w:rsid w:val="001B0C2B"/>
    <w:rsid w:val="001B0DB6"/>
    <w:rsid w:val="001B0ECB"/>
    <w:rsid w:val="001B1040"/>
    <w:rsid w:val="001B1762"/>
    <w:rsid w:val="001B1B1A"/>
    <w:rsid w:val="001B1B3A"/>
    <w:rsid w:val="001B1B50"/>
    <w:rsid w:val="001B2727"/>
    <w:rsid w:val="001B27F6"/>
    <w:rsid w:val="001B2E58"/>
    <w:rsid w:val="001B31F0"/>
    <w:rsid w:val="001B3234"/>
    <w:rsid w:val="001B34F2"/>
    <w:rsid w:val="001B3584"/>
    <w:rsid w:val="001B36A6"/>
    <w:rsid w:val="001B37B5"/>
    <w:rsid w:val="001B3E92"/>
    <w:rsid w:val="001B3FB7"/>
    <w:rsid w:val="001B422D"/>
    <w:rsid w:val="001B43CB"/>
    <w:rsid w:val="001B45E3"/>
    <w:rsid w:val="001B4DEE"/>
    <w:rsid w:val="001B51D9"/>
    <w:rsid w:val="001B5570"/>
    <w:rsid w:val="001B571C"/>
    <w:rsid w:val="001B5954"/>
    <w:rsid w:val="001B5B5D"/>
    <w:rsid w:val="001B5D47"/>
    <w:rsid w:val="001B5D68"/>
    <w:rsid w:val="001B5F86"/>
    <w:rsid w:val="001B6034"/>
    <w:rsid w:val="001B647C"/>
    <w:rsid w:val="001B6592"/>
    <w:rsid w:val="001B71EA"/>
    <w:rsid w:val="001B7386"/>
    <w:rsid w:val="001B74AF"/>
    <w:rsid w:val="001B759B"/>
    <w:rsid w:val="001B7680"/>
    <w:rsid w:val="001B775A"/>
    <w:rsid w:val="001B7784"/>
    <w:rsid w:val="001B7B09"/>
    <w:rsid w:val="001C05C6"/>
    <w:rsid w:val="001C0817"/>
    <w:rsid w:val="001C0C80"/>
    <w:rsid w:val="001C0DDA"/>
    <w:rsid w:val="001C0DE1"/>
    <w:rsid w:val="001C0F33"/>
    <w:rsid w:val="001C111C"/>
    <w:rsid w:val="001C1150"/>
    <w:rsid w:val="001C1260"/>
    <w:rsid w:val="001C1848"/>
    <w:rsid w:val="001C18C6"/>
    <w:rsid w:val="001C1BE2"/>
    <w:rsid w:val="001C1E4E"/>
    <w:rsid w:val="001C22F2"/>
    <w:rsid w:val="001C23A9"/>
    <w:rsid w:val="001C29E2"/>
    <w:rsid w:val="001C2B39"/>
    <w:rsid w:val="001C2B75"/>
    <w:rsid w:val="001C2D87"/>
    <w:rsid w:val="001C2DC7"/>
    <w:rsid w:val="001C31D4"/>
    <w:rsid w:val="001C3DC5"/>
    <w:rsid w:val="001C4818"/>
    <w:rsid w:val="001C4C04"/>
    <w:rsid w:val="001C4C98"/>
    <w:rsid w:val="001C5056"/>
    <w:rsid w:val="001C5216"/>
    <w:rsid w:val="001C54E6"/>
    <w:rsid w:val="001C57E9"/>
    <w:rsid w:val="001C58C1"/>
    <w:rsid w:val="001C5B17"/>
    <w:rsid w:val="001C5D68"/>
    <w:rsid w:val="001C5DFB"/>
    <w:rsid w:val="001C637D"/>
    <w:rsid w:val="001C677B"/>
    <w:rsid w:val="001C6B80"/>
    <w:rsid w:val="001C6EE4"/>
    <w:rsid w:val="001C6FF6"/>
    <w:rsid w:val="001C7277"/>
    <w:rsid w:val="001C72DA"/>
    <w:rsid w:val="001C7C3E"/>
    <w:rsid w:val="001C7F97"/>
    <w:rsid w:val="001D02F2"/>
    <w:rsid w:val="001D043B"/>
    <w:rsid w:val="001D05CA"/>
    <w:rsid w:val="001D077C"/>
    <w:rsid w:val="001D0C53"/>
    <w:rsid w:val="001D12A0"/>
    <w:rsid w:val="001D1A74"/>
    <w:rsid w:val="001D1E82"/>
    <w:rsid w:val="001D2404"/>
    <w:rsid w:val="001D29DB"/>
    <w:rsid w:val="001D2AFC"/>
    <w:rsid w:val="001D3405"/>
    <w:rsid w:val="001D364E"/>
    <w:rsid w:val="001D3EB3"/>
    <w:rsid w:val="001D439F"/>
    <w:rsid w:val="001D43DC"/>
    <w:rsid w:val="001D48FC"/>
    <w:rsid w:val="001D4A9D"/>
    <w:rsid w:val="001D4ADD"/>
    <w:rsid w:val="001D5362"/>
    <w:rsid w:val="001D539A"/>
    <w:rsid w:val="001D5436"/>
    <w:rsid w:val="001D5668"/>
    <w:rsid w:val="001D5AA2"/>
    <w:rsid w:val="001D5BC9"/>
    <w:rsid w:val="001D5CE5"/>
    <w:rsid w:val="001D5DC8"/>
    <w:rsid w:val="001D5DFC"/>
    <w:rsid w:val="001D5FB2"/>
    <w:rsid w:val="001D69A8"/>
    <w:rsid w:val="001D6DBF"/>
    <w:rsid w:val="001D6E4E"/>
    <w:rsid w:val="001D7176"/>
    <w:rsid w:val="001D7230"/>
    <w:rsid w:val="001D7506"/>
    <w:rsid w:val="001D79F7"/>
    <w:rsid w:val="001D7F78"/>
    <w:rsid w:val="001E026D"/>
    <w:rsid w:val="001E0390"/>
    <w:rsid w:val="001E0D17"/>
    <w:rsid w:val="001E1580"/>
    <w:rsid w:val="001E16AC"/>
    <w:rsid w:val="001E2890"/>
    <w:rsid w:val="001E2B85"/>
    <w:rsid w:val="001E2DA9"/>
    <w:rsid w:val="001E2E0B"/>
    <w:rsid w:val="001E303A"/>
    <w:rsid w:val="001E35CD"/>
    <w:rsid w:val="001E388D"/>
    <w:rsid w:val="001E3A2E"/>
    <w:rsid w:val="001E3B3F"/>
    <w:rsid w:val="001E3C99"/>
    <w:rsid w:val="001E3E68"/>
    <w:rsid w:val="001E414D"/>
    <w:rsid w:val="001E4789"/>
    <w:rsid w:val="001E4AE7"/>
    <w:rsid w:val="001E4E09"/>
    <w:rsid w:val="001E4E4E"/>
    <w:rsid w:val="001E52D6"/>
    <w:rsid w:val="001E55D7"/>
    <w:rsid w:val="001E58A8"/>
    <w:rsid w:val="001E598E"/>
    <w:rsid w:val="001E5B79"/>
    <w:rsid w:val="001E5DD7"/>
    <w:rsid w:val="001E5E25"/>
    <w:rsid w:val="001E60E5"/>
    <w:rsid w:val="001E62C4"/>
    <w:rsid w:val="001E64CC"/>
    <w:rsid w:val="001E6BF8"/>
    <w:rsid w:val="001E769D"/>
    <w:rsid w:val="001E782D"/>
    <w:rsid w:val="001E785A"/>
    <w:rsid w:val="001E7CB0"/>
    <w:rsid w:val="001F0545"/>
    <w:rsid w:val="001F0D87"/>
    <w:rsid w:val="001F115C"/>
    <w:rsid w:val="001F115D"/>
    <w:rsid w:val="001F1B54"/>
    <w:rsid w:val="001F1D0E"/>
    <w:rsid w:val="001F1D5A"/>
    <w:rsid w:val="001F1E5E"/>
    <w:rsid w:val="001F2691"/>
    <w:rsid w:val="001F26D3"/>
    <w:rsid w:val="001F28CB"/>
    <w:rsid w:val="001F2B4F"/>
    <w:rsid w:val="001F2F8B"/>
    <w:rsid w:val="001F33B4"/>
    <w:rsid w:val="001F360E"/>
    <w:rsid w:val="001F384A"/>
    <w:rsid w:val="001F411F"/>
    <w:rsid w:val="001F45B8"/>
    <w:rsid w:val="001F472B"/>
    <w:rsid w:val="001F480C"/>
    <w:rsid w:val="001F4CA4"/>
    <w:rsid w:val="001F4F9A"/>
    <w:rsid w:val="001F5292"/>
    <w:rsid w:val="001F5443"/>
    <w:rsid w:val="001F5AD6"/>
    <w:rsid w:val="001F5B3E"/>
    <w:rsid w:val="001F661A"/>
    <w:rsid w:val="001F7980"/>
    <w:rsid w:val="001F7F22"/>
    <w:rsid w:val="00200319"/>
    <w:rsid w:val="00200436"/>
    <w:rsid w:val="00200704"/>
    <w:rsid w:val="00200A42"/>
    <w:rsid w:val="00200E1C"/>
    <w:rsid w:val="002016CE"/>
    <w:rsid w:val="002023A8"/>
    <w:rsid w:val="00202705"/>
    <w:rsid w:val="002027DC"/>
    <w:rsid w:val="00202A56"/>
    <w:rsid w:val="00202C97"/>
    <w:rsid w:val="00203339"/>
    <w:rsid w:val="00203A03"/>
    <w:rsid w:val="00203D3C"/>
    <w:rsid w:val="002046F6"/>
    <w:rsid w:val="00204726"/>
    <w:rsid w:val="00204AAC"/>
    <w:rsid w:val="002054D1"/>
    <w:rsid w:val="00205F8B"/>
    <w:rsid w:val="002060E5"/>
    <w:rsid w:val="0020665D"/>
    <w:rsid w:val="0020683F"/>
    <w:rsid w:val="0020687A"/>
    <w:rsid w:val="00206927"/>
    <w:rsid w:val="0020736C"/>
    <w:rsid w:val="0020755A"/>
    <w:rsid w:val="00207593"/>
    <w:rsid w:val="002077F6"/>
    <w:rsid w:val="0020788B"/>
    <w:rsid w:val="00207DEE"/>
    <w:rsid w:val="00210229"/>
    <w:rsid w:val="0021040F"/>
    <w:rsid w:val="002104AF"/>
    <w:rsid w:val="00210FD9"/>
    <w:rsid w:val="0021105E"/>
    <w:rsid w:val="00211CC0"/>
    <w:rsid w:val="00211F01"/>
    <w:rsid w:val="00212A63"/>
    <w:rsid w:val="00212BA4"/>
    <w:rsid w:val="00212E5D"/>
    <w:rsid w:val="00212FCD"/>
    <w:rsid w:val="00212FE9"/>
    <w:rsid w:val="00213BD8"/>
    <w:rsid w:val="00214B1E"/>
    <w:rsid w:val="00214D0A"/>
    <w:rsid w:val="00214F0B"/>
    <w:rsid w:val="00215048"/>
    <w:rsid w:val="0021574C"/>
    <w:rsid w:val="00215BB8"/>
    <w:rsid w:val="00215EAC"/>
    <w:rsid w:val="0021605C"/>
    <w:rsid w:val="002161B6"/>
    <w:rsid w:val="00216991"/>
    <w:rsid w:val="00216F19"/>
    <w:rsid w:val="00217915"/>
    <w:rsid w:val="00217CDE"/>
    <w:rsid w:val="0022096F"/>
    <w:rsid w:val="00220A1A"/>
    <w:rsid w:val="00220BB6"/>
    <w:rsid w:val="00220EF2"/>
    <w:rsid w:val="002213AE"/>
    <w:rsid w:val="002213C6"/>
    <w:rsid w:val="0022148F"/>
    <w:rsid w:val="00221E87"/>
    <w:rsid w:val="00221E97"/>
    <w:rsid w:val="0022209E"/>
    <w:rsid w:val="00222232"/>
    <w:rsid w:val="00222898"/>
    <w:rsid w:val="0022304D"/>
    <w:rsid w:val="002232EA"/>
    <w:rsid w:val="002235A9"/>
    <w:rsid w:val="002239DB"/>
    <w:rsid w:val="0022420A"/>
    <w:rsid w:val="002243CE"/>
    <w:rsid w:val="0022487C"/>
    <w:rsid w:val="00224C45"/>
    <w:rsid w:val="00224C80"/>
    <w:rsid w:val="00224D4D"/>
    <w:rsid w:val="002251F6"/>
    <w:rsid w:val="0022587E"/>
    <w:rsid w:val="00226012"/>
    <w:rsid w:val="002269EC"/>
    <w:rsid w:val="00226D15"/>
    <w:rsid w:val="00226DFB"/>
    <w:rsid w:val="002270CB"/>
    <w:rsid w:val="00227695"/>
    <w:rsid w:val="002276EA"/>
    <w:rsid w:val="00227879"/>
    <w:rsid w:val="002279FD"/>
    <w:rsid w:val="00227ACD"/>
    <w:rsid w:val="00227E32"/>
    <w:rsid w:val="00230C2E"/>
    <w:rsid w:val="00231011"/>
    <w:rsid w:val="00231304"/>
    <w:rsid w:val="002313F3"/>
    <w:rsid w:val="00231AFB"/>
    <w:rsid w:val="00231D75"/>
    <w:rsid w:val="00231F89"/>
    <w:rsid w:val="002321DF"/>
    <w:rsid w:val="0023246A"/>
    <w:rsid w:val="0023272E"/>
    <w:rsid w:val="00232882"/>
    <w:rsid w:val="00232E71"/>
    <w:rsid w:val="00232F37"/>
    <w:rsid w:val="0023312A"/>
    <w:rsid w:val="0023342B"/>
    <w:rsid w:val="00233579"/>
    <w:rsid w:val="002336DE"/>
    <w:rsid w:val="00233731"/>
    <w:rsid w:val="0023392C"/>
    <w:rsid w:val="00233B58"/>
    <w:rsid w:val="00233BBF"/>
    <w:rsid w:val="00233DB3"/>
    <w:rsid w:val="00233F80"/>
    <w:rsid w:val="00234220"/>
    <w:rsid w:val="002345D1"/>
    <w:rsid w:val="002349C6"/>
    <w:rsid w:val="00234B4D"/>
    <w:rsid w:val="00234D05"/>
    <w:rsid w:val="00234D30"/>
    <w:rsid w:val="00234F4D"/>
    <w:rsid w:val="0023541A"/>
    <w:rsid w:val="002356A1"/>
    <w:rsid w:val="00235A10"/>
    <w:rsid w:val="00235D97"/>
    <w:rsid w:val="002369CA"/>
    <w:rsid w:val="00236CCB"/>
    <w:rsid w:val="0023711F"/>
    <w:rsid w:val="0023728E"/>
    <w:rsid w:val="00237519"/>
    <w:rsid w:val="0023766D"/>
    <w:rsid w:val="0024017D"/>
    <w:rsid w:val="00240205"/>
    <w:rsid w:val="00240345"/>
    <w:rsid w:val="002404F8"/>
    <w:rsid w:val="00241861"/>
    <w:rsid w:val="0024187A"/>
    <w:rsid w:val="002418D9"/>
    <w:rsid w:val="002418F6"/>
    <w:rsid w:val="00241DDB"/>
    <w:rsid w:val="00241EAE"/>
    <w:rsid w:val="00241F9E"/>
    <w:rsid w:val="00242330"/>
    <w:rsid w:val="0024275E"/>
    <w:rsid w:val="00242AE5"/>
    <w:rsid w:val="002431A6"/>
    <w:rsid w:val="00243201"/>
    <w:rsid w:val="0024348D"/>
    <w:rsid w:val="0024404A"/>
    <w:rsid w:val="00244208"/>
    <w:rsid w:val="00244878"/>
    <w:rsid w:val="002448A9"/>
    <w:rsid w:val="00244A5F"/>
    <w:rsid w:val="00244A6C"/>
    <w:rsid w:val="00244DFA"/>
    <w:rsid w:val="00244E51"/>
    <w:rsid w:val="0024519F"/>
    <w:rsid w:val="002452E6"/>
    <w:rsid w:val="002456B6"/>
    <w:rsid w:val="002459B3"/>
    <w:rsid w:val="002461CE"/>
    <w:rsid w:val="00246294"/>
    <w:rsid w:val="00246916"/>
    <w:rsid w:val="002469D6"/>
    <w:rsid w:val="00246AAC"/>
    <w:rsid w:val="00246FAD"/>
    <w:rsid w:val="00247433"/>
    <w:rsid w:val="002477C3"/>
    <w:rsid w:val="0024796A"/>
    <w:rsid w:val="00247AAC"/>
    <w:rsid w:val="00247CF6"/>
    <w:rsid w:val="00247E20"/>
    <w:rsid w:val="0025016F"/>
    <w:rsid w:val="002504EF"/>
    <w:rsid w:val="002506FB"/>
    <w:rsid w:val="00250A6B"/>
    <w:rsid w:val="00250BBF"/>
    <w:rsid w:val="00250BD0"/>
    <w:rsid w:val="00250E22"/>
    <w:rsid w:val="00251016"/>
    <w:rsid w:val="002511AF"/>
    <w:rsid w:val="0025159D"/>
    <w:rsid w:val="002516F9"/>
    <w:rsid w:val="00251B29"/>
    <w:rsid w:val="002520EE"/>
    <w:rsid w:val="00252373"/>
    <w:rsid w:val="00252809"/>
    <w:rsid w:val="00252EBF"/>
    <w:rsid w:val="00252F4E"/>
    <w:rsid w:val="00252F6B"/>
    <w:rsid w:val="0025337C"/>
    <w:rsid w:val="00253865"/>
    <w:rsid w:val="00253B46"/>
    <w:rsid w:val="002548A7"/>
    <w:rsid w:val="00254FE0"/>
    <w:rsid w:val="002550CD"/>
    <w:rsid w:val="0025522E"/>
    <w:rsid w:val="002554C5"/>
    <w:rsid w:val="00255A2F"/>
    <w:rsid w:val="00255A8F"/>
    <w:rsid w:val="00255C15"/>
    <w:rsid w:val="00255E9D"/>
    <w:rsid w:val="002565D2"/>
    <w:rsid w:val="00256639"/>
    <w:rsid w:val="0025664C"/>
    <w:rsid w:val="00256F49"/>
    <w:rsid w:val="00256F50"/>
    <w:rsid w:val="00257055"/>
    <w:rsid w:val="002570DD"/>
    <w:rsid w:val="0025722D"/>
    <w:rsid w:val="00257252"/>
    <w:rsid w:val="002578E0"/>
    <w:rsid w:val="00257A2B"/>
    <w:rsid w:val="00257A73"/>
    <w:rsid w:val="002602F0"/>
    <w:rsid w:val="00260F7C"/>
    <w:rsid w:val="00260F99"/>
    <w:rsid w:val="0026101A"/>
    <w:rsid w:val="00261177"/>
    <w:rsid w:val="0026120D"/>
    <w:rsid w:val="002612D6"/>
    <w:rsid w:val="00261899"/>
    <w:rsid w:val="002619C3"/>
    <w:rsid w:val="00261BD1"/>
    <w:rsid w:val="00261FAB"/>
    <w:rsid w:val="00261FD4"/>
    <w:rsid w:val="002621B2"/>
    <w:rsid w:val="002622C1"/>
    <w:rsid w:val="002623A8"/>
    <w:rsid w:val="00262640"/>
    <w:rsid w:val="0026264A"/>
    <w:rsid w:val="002630B6"/>
    <w:rsid w:val="002633A5"/>
    <w:rsid w:val="00263E3B"/>
    <w:rsid w:val="00264230"/>
    <w:rsid w:val="00264937"/>
    <w:rsid w:val="00264AD2"/>
    <w:rsid w:val="00265752"/>
    <w:rsid w:val="00265A1F"/>
    <w:rsid w:val="00265CFA"/>
    <w:rsid w:val="00266067"/>
    <w:rsid w:val="002665DD"/>
    <w:rsid w:val="00266742"/>
    <w:rsid w:val="00267332"/>
    <w:rsid w:val="002679AC"/>
    <w:rsid w:val="00267A42"/>
    <w:rsid w:val="00267BF0"/>
    <w:rsid w:val="00267BF5"/>
    <w:rsid w:val="002708A4"/>
    <w:rsid w:val="00270B61"/>
    <w:rsid w:val="00270F3D"/>
    <w:rsid w:val="00270F69"/>
    <w:rsid w:val="00270FDE"/>
    <w:rsid w:val="0027114E"/>
    <w:rsid w:val="002712BB"/>
    <w:rsid w:val="0027170B"/>
    <w:rsid w:val="00271952"/>
    <w:rsid w:val="00271973"/>
    <w:rsid w:val="00271DC5"/>
    <w:rsid w:val="00271E62"/>
    <w:rsid w:val="002723F3"/>
    <w:rsid w:val="002725A9"/>
    <w:rsid w:val="002725FF"/>
    <w:rsid w:val="002726DB"/>
    <w:rsid w:val="002726FD"/>
    <w:rsid w:val="002728EA"/>
    <w:rsid w:val="00272AC6"/>
    <w:rsid w:val="00272EA5"/>
    <w:rsid w:val="00273561"/>
    <w:rsid w:val="00273ABD"/>
    <w:rsid w:val="00273B38"/>
    <w:rsid w:val="00273BBD"/>
    <w:rsid w:val="00273C02"/>
    <w:rsid w:val="00273C69"/>
    <w:rsid w:val="00273C88"/>
    <w:rsid w:val="00273DF4"/>
    <w:rsid w:val="002740BF"/>
    <w:rsid w:val="0027456E"/>
    <w:rsid w:val="00274691"/>
    <w:rsid w:val="00274D66"/>
    <w:rsid w:val="00274D6E"/>
    <w:rsid w:val="00274DF9"/>
    <w:rsid w:val="002751DA"/>
    <w:rsid w:val="002754A6"/>
    <w:rsid w:val="00275A91"/>
    <w:rsid w:val="0027600E"/>
    <w:rsid w:val="002768F9"/>
    <w:rsid w:val="00276AAC"/>
    <w:rsid w:val="00276ABB"/>
    <w:rsid w:val="00276DDD"/>
    <w:rsid w:val="002776A0"/>
    <w:rsid w:val="002777E8"/>
    <w:rsid w:val="00277960"/>
    <w:rsid w:val="00277FDF"/>
    <w:rsid w:val="00280330"/>
    <w:rsid w:val="0028059A"/>
    <w:rsid w:val="00280687"/>
    <w:rsid w:val="00280C5D"/>
    <w:rsid w:val="00280D2C"/>
    <w:rsid w:val="00281597"/>
    <w:rsid w:val="002817A8"/>
    <w:rsid w:val="00281867"/>
    <w:rsid w:val="00281D99"/>
    <w:rsid w:val="00282021"/>
    <w:rsid w:val="002827FA"/>
    <w:rsid w:val="00282940"/>
    <w:rsid w:val="00282B15"/>
    <w:rsid w:val="00283A58"/>
    <w:rsid w:val="00283BAE"/>
    <w:rsid w:val="00283C62"/>
    <w:rsid w:val="00283DD2"/>
    <w:rsid w:val="00283FC6"/>
    <w:rsid w:val="002841E5"/>
    <w:rsid w:val="00284258"/>
    <w:rsid w:val="0028462A"/>
    <w:rsid w:val="00284FE3"/>
    <w:rsid w:val="0028511C"/>
    <w:rsid w:val="00285327"/>
    <w:rsid w:val="00285418"/>
    <w:rsid w:val="00285618"/>
    <w:rsid w:val="00285A2F"/>
    <w:rsid w:val="00285AB3"/>
    <w:rsid w:val="002863BF"/>
    <w:rsid w:val="002866E3"/>
    <w:rsid w:val="00286D68"/>
    <w:rsid w:val="00286F8C"/>
    <w:rsid w:val="002875DF"/>
    <w:rsid w:val="00287C99"/>
    <w:rsid w:val="00287E37"/>
    <w:rsid w:val="00287F94"/>
    <w:rsid w:val="00287FA6"/>
    <w:rsid w:val="0029047D"/>
    <w:rsid w:val="00290C93"/>
    <w:rsid w:val="00291016"/>
    <w:rsid w:val="00291374"/>
    <w:rsid w:val="00291797"/>
    <w:rsid w:val="002917B1"/>
    <w:rsid w:val="0029182E"/>
    <w:rsid w:val="002918D0"/>
    <w:rsid w:val="00291A47"/>
    <w:rsid w:val="002921FD"/>
    <w:rsid w:val="00292229"/>
    <w:rsid w:val="002922E7"/>
    <w:rsid w:val="00292476"/>
    <w:rsid w:val="00292645"/>
    <w:rsid w:val="00292818"/>
    <w:rsid w:val="002928CD"/>
    <w:rsid w:val="00292A63"/>
    <w:rsid w:val="00292D29"/>
    <w:rsid w:val="00292F3F"/>
    <w:rsid w:val="002930C4"/>
    <w:rsid w:val="00293160"/>
    <w:rsid w:val="002931D3"/>
    <w:rsid w:val="002931FE"/>
    <w:rsid w:val="00293636"/>
    <w:rsid w:val="00293C48"/>
    <w:rsid w:val="00293CD4"/>
    <w:rsid w:val="00293FB1"/>
    <w:rsid w:val="00294228"/>
    <w:rsid w:val="002948C9"/>
    <w:rsid w:val="00294BBF"/>
    <w:rsid w:val="00295258"/>
    <w:rsid w:val="00295339"/>
    <w:rsid w:val="002957A2"/>
    <w:rsid w:val="00295BE0"/>
    <w:rsid w:val="00296410"/>
    <w:rsid w:val="00296451"/>
    <w:rsid w:val="00296550"/>
    <w:rsid w:val="00296A55"/>
    <w:rsid w:val="00296C08"/>
    <w:rsid w:val="00296D0E"/>
    <w:rsid w:val="002972B8"/>
    <w:rsid w:val="002972FD"/>
    <w:rsid w:val="002973D9"/>
    <w:rsid w:val="002976C5"/>
    <w:rsid w:val="002977C5"/>
    <w:rsid w:val="002977DE"/>
    <w:rsid w:val="002A02A6"/>
    <w:rsid w:val="002A02A9"/>
    <w:rsid w:val="002A035E"/>
    <w:rsid w:val="002A072B"/>
    <w:rsid w:val="002A0979"/>
    <w:rsid w:val="002A0CAE"/>
    <w:rsid w:val="002A1774"/>
    <w:rsid w:val="002A19C5"/>
    <w:rsid w:val="002A2375"/>
    <w:rsid w:val="002A2BC7"/>
    <w:rsid w:val="002A2D11"/>
    <w:rsid w:val="002A3271"/>
    <w:rsid w:val="002A360E"/>
    <w:rsid w:val="002A374D"/>
    <w:rsid w:val="002A380C"/>
    <w:rsid w:val="002A38EF"/>
    <w:rsid w:val="002A3E4F"/>
    <w:rsid w:val="002A40EA"/>
    <w:rsid w:val="002A4E0E"/>
    <w:rsid w:val="002A56FA"/>
    <w:rsid w:val="002A597D"/>
    <w:rsid w:val="002A59DE"/>
    <w:rsid w:val="002A5EF3"/>
    <w:rsid w:val="002A63E5"/>
    <w:rsid w:val="002A6510"/>
    <w:rsid w:val="002A662E"/>
    <w:rsid w:val="002A673F"/>
    <w:rsid w:val="002A678B"/>
    <w:rsid w:val="002A6874"/>
    <w:rsid w:val="002A6A95"/>
    <w:rsid w:val="002A74E6"/>
    <w:rsid w:val="002A7ABF"/>
    <w:rsid w:val="002A7AC4"/>
    <w:rsid w:val="002A7D05"/>
    <w:rsid w:val="002A7DFE"/>
    <w:rsid w:val="002B041D"/>
    <w:rsid w:val="002B06E4"/>
    <w:rsid w:val="002B0C8B"/>
    <w:rsid w:val="002B0FAD"/>
    <w:rsid w:val="002B10A7"/>
    <w:rsid w:val="002B188C"/>
    <w:rsid w:val="002B1A30"/>
    <w:rsid w:val="002B1B30"/>
    <w:rsid w:val="002B1B40"/>
    <w:rsid w:val="002B1BC7"/>
    <w:rsid w:val="002B1C73"/>
    <w:rsid w:val="002B1E81"/>
    <w:rsid w:val="002B217D"/>
    <w:rsid w:val="002B2708"/>
    <w:rsid w:val="002B27CC"/>
    <w:rsid w:val="002B27EC"/>
    <w:rsid w:val="002B2976"/>
    <w:rsid w:val="002B2B1A"/>
    <w:rsid w:val="002B2E90"/>
    <w:rsid w:val="002B3068"/>
    <w:rsid w:val="002B3913"/>
    <w:rsid w:val="002B3AE5"/>
    <w:rsid w:val="002B3CBC"/>
    <w:rsid w:val="002B4839"/>
    <w:rsid w:val="002B497B"/>
    <w:rsid w:val="002B4ECC"/>
    <w:rsid w:val="002B518E"/>
    <w:rsid w:val="002B530C"/>
    <w:rsid w:val="002B5528"/>
    <w:rsid w:val="002B5FF7"/>
    <w:rsid w:val="002B6786"/>
    <w:rsid w:val="002B6A4E"/>
    <w:rsid w:val="002B6C72"/>
    <w:rsid w:val="002B70E8"/>
    <w:rsid w:val="002B7178"/>
    <w:rsid w:val="002B726D"/>
    <w:rsid w:val="002B74EF"/>
    <w:rsid w:val="002B7A10"/>
    <w:rsid w:val="002B7A71"/>
    <w:rsid w:val="002B7A9E"/>
    <w:rsid w:val="002B7AD0"/>
    <w:rsid w:val="002B7D83"/>
    <w:rsid w:val="002C06AE"/>
    <w:rsid w:val="002C1571"/>
    <w:rsid w:val="002C1577"/>
    <w:rsid w:val="002C1B06"/>
    <w:rsid w:val="002C1B37"/>
    <w:rsid w:val="002C1D4E"/>
    <w:rsid w:val="002C1F27"/>
    <w:rsid w:val="002C1FE8"/>
    <w:rsid w:val="002C2493"/>
    <w:rsid w:val="002C2812"/>
    <w:rsid w:val="002C2CEE"/>
    <w:rsid w:val="002C2DD6"/>
    <w:rsid w:val="002C3078"/>
    <w:rsid w:val="002C3787"/>
    <w:rsid w:val="002C38B8"/>
    <w:rsid w:val="002C39EB"/>
    <w:rsid w:val="002C3B8B"/>
    <w:rsid w:val="002C3FF8"/>
    <w:rsid w:val="002C42C6"/>
    <w:rsid w:val="002C47A7"/>
    <w:rsid w:val="002C48B8"/>
    <w:rsid w:val="002C5060"/>
    <w:rsid w:val="002C50DD"/>
    <w:rsid w:val="002C5410"/>
    <w:rsid w:val="002C547E"/>
    <w:rsid w:val="002C5811"/>
    <w:rsid w:val="002C61B0"/>
    <w:rsid w:val="002C64AC"/>
    <w:rsid w:val="002C65EA"/>
    <w:rsid w:val="002C66A4"/>
    <w:rsid w:val="002C6714"/>
    <w:rsid w:val="002C6938"/>
    <w:rsid w:val="002C6ABE"/>
    <w:rsid w:val="002C6D2F"/>
    <w:rsid w:val="002C6EDB"/>
    <w:rsid w:val="002C6F43"/>
    <w:rsid w:val="002C715E"/>
    <w:rsid w:val="002C72DA"/>
    <w:rsid w:val="002C7838"/>
    <w:rsid w:val="002C7879"/>
    <w:rsid w:val="002C7AD9"/>
    <w:rsid w:val="002C7CA9"/>
    <w:rsid w:val="002D02E4"/>
    <w:rsid w:val="002D0615"/>
    <w:rsid w:val="002D0F00"/>
    <w:rsid w:val="002D1070"/>
    <w:rsid w:val="002D1926"/>
    <w:rsid w:val="002D2012"/>
    <w:rsid w:val="002D20F0"/>
    <w:rsid w:val="002D225D"/>
    <w:rsid w:val="002D283F"/>
    <w:rsid w:val="002D31C1"/>
    <w:rsid w:val="002D356D"/>
    <w:rsid w:val="002D3771"/>
    <w:rsid w:val="002D3ACD"/>
    <w:rsid w:val="002D3F08"/>
    <w:rsid w:val="002D403C"/>
    <w:rsid w:val="002D4393"/>
    <w:rsid w:val="002D45D8"/>
    <w:rsid w:val="002D4D09"/>
    <w:rsid w:val="002D4D4D"/>
    <w:rsid w:val="002D4EC4"/>
    <w:rsid w:val="002D5315"/>
    <w:rsid w:val="002D54E7"/>
    <w:rsid w:val="002D59B0"/>
    <w:rsid w:val="002D5A85"/>
    <w:rsid w:val="002D5AC9"/>
    <w:rsid w:val="002D5BF1"/>
    <w:rsid w:val="002D689F"/>
    <w:rsid w:val="002D745C"/>
    <w:rsid w:val="002D754C"/>
    <w:rsid w:val="002D75ED"/>
    <w:rsid w:val="002D76C4"/>
    <w:rsid w:val="002D7ACC"/>
    <w:rsid w:val="002D7B9E"/>
    <w:rsid w:val="002D7BE4"/>
    <w:rsid w:val="002D7EE5"/>
    <w:rsid w:val="002D7FBF"/>
    <w:rsid w:val="002E035F"/>
    <w:rsid w:val="002E0761"/>
    <w:rsid w:val="002E08DD"/>
    <w:rsid w:val="002E0916"/>
    <w:rsid w:val="002E09C8"/>
    <w:rsid w:val="002E0B8B"/>
    <w:rsid w:val="002E0DEC"/>
    <w:rsid w:val="002E170F"/>
    <w:rsid w:val="002E1DB0"/>
    <w:rsid w:val="002E1EB5"/>
    <w:rsid w:val="002E23D8"/>
    <w:rsid w:val="002E2517"/>
    <w:rsid w:val="002E2584"/>
    <w:rsid w:val="002E307C"/>
    <w:rsid w:val="002E3134"/>
    <w:rsid w:val="002E36E0"/>
    <w:rsid w:val="002E3BF8"/>
    <w:rsid w:val="002E3F56"/>
    <w:rsid w:val="002E409D"/>
    <w:rsid w:val="002E4296"/>
    <w:rsid w:val="002E42B3"/>
    <w:rsid w:val="002E42EC"/>
    <w:rsid w:val="002E432A"/>
    <w:rsid w:val="002E45EC"/>
    <w:rsid w:val="002E4BDE"/>
    <w:rsid w:val="002E4F53"/>
    <w:rsid w:val="002E52E5"/>
    <w:rsid w:val="002E56DC"/>
    <w:rsid w:val="002E56EE"/>
    <w:rsid w:val="002E5BFD"/>
    <w:rsid w:val="002E5E75"/>
    <w:rsid w:val="002E6016"/>
    <w:rsid w:val="002E661F"/>
    <w:rsid w:val="002E6D3D"/>
    <w:rsid w:val="002E722C"/>
    <w:rsid w:val="002E7B3B"/>
    <w:rsid w:val="002F00A9"/>
    <w:rsid w:val="002F03CC"/>
    <w:rsid w:val="002F04D3"/>
    <w:rsid w:val="002F0595"/>
    <w:rsid w:val="002F0D22"/>
    <w:rsid w:val="002F0F6C"/>
    <w:rsid w:val="002F1A2D"/>
    <w:rsid w:val="002F1A7F"/>
    <w:rsid w:val="002F1FD6"/>
    <w:rsid w:val="002F2125"/>
    <w:rsid w:val="002F23F8"/>
    <w:rsid w:val="002F2596"/>
    <w:rsid w:val="002F2672"/>
    <w:rsid w:val="002F2D5D"/>
    <w:rsid w:val="002F2EC2"/>
    <w:rsid w:val="002F3035"/>
    <w:rsid w:val="002F352B"/>
    <w:rsid w:val="002F358A"/>
    <w:rsid w:val="002F3766"/>
    <w:rsid w:val="002F3EB9"/>
    <w:rsid w:val="002F42A9"/>
    <w:rsid w:val="002F480B"/>
    <w:rsid w:val="002F4ADB"/>
    <w:rsid w:val="002F5040"/>
    <w:rsid w:val="002F50E0"/>
    <w:rsid w:val="002F5157"/>
    <w:rsid w:val="002F531A"/>
    <w:rsid w:val="002F5CC9"/>
    <w:rsid w:val="002F64F7"/>
    <w:rsid w:val="002F6C37"/>
    <w:rsid w:val="002F6E49"/>
    <w:rsid w:val="002F709B"/>
    <w:rsid w:val="002F7296"/>
    <w:rsid w:val="002F73CE"/>
    <w:rsid w:val="002F7472"/>
    <w:rsid w:val="002F76CC"/>
    <w:rsid w:val="002F7853"/>
    <w:rsid w:val="002F7907"/>
    <w:rsid w:val="002F79E1"/>
    <w:rsid w:val="002F7EBB"/>
    <w:rsid w:val="002F7F7B"/>
    <w:rsid w:val="00300891"/>
    <w:rsid w:val="00300B60"/>
    <w:rsid w:val="00300B90"/>
    <w:rsid w:val="00301396"/>
    <w:rsid w:val="00301427"/>
    <w:rsid w:val="0030169B"/>
    <w:rsid w:val="00301FA7"/>
    <w:rsid w:val="003021A0"/>
    <w:rsid w:val="003021E2"/>
    <w:rsid w:val="0030221D"/>
    <w:rsid w:val="00302290"/>
    <w:rsid w:val="003022F1"/>
    <w:rsid w:val="00302363"/>
    <w:rsid w:val="00302C4E"/>
    <w:rsid w:val="00303198"/>
    <w:rsid w:val="003036E0"/>
    <w:rsid w:val="003037D1"/>
    <w:rsid w:val="00304186"/>
    <w:rsid w:val="00304CD2"/>
    <w:rsid w:val="00305194"/>
    <w:rsid w:val="00305304"/>
    <w:rsid w:val="00305592"/>
    <w:rsid w:val="00306236"/>
    <w:rsid w:val="003062D4"/>
    <w:rsid w:val="00306895"/>
    <w:rsid w:val="00306B8C"/>
    <w:rsid w:val="00306C7A"/>
    <w:rsid w:val="00306EE3"/>
    <w:rsid w:val="00306F94"/>
    <w:rsid w:val="00306FCD"/>
    <w:rsid w:val="00307CFC"/>
    <w:rsid w:val="003103A1"/>
    <w:rsid w:val="003108CA"/>
    <w:rsid w:val="0031151F"/>
    <w:rsid w:val="003115F1"/>
    <w:rsid w:val="00311858"/>
    <w:rsid w:val="003118B9"/>
    <w:rsid w:val="00313804"/>
    <w:rsid w:val="00313BE0"/>
    <w:rsid w:val="00314152"/>
    <w:rsid w:val="00314319"/>
    <w:rsid w:val="00314370"/>
    <w:rsid w:val="003148E5"/>
    <w:rsid w:val="00314ABD"/>
    <w:rsid w:val="00314BC0"/>
    <w:rsid w:val="00314F80"/>
    <w:rsid w:val="00315102"/>
    <w:rsid w:val="0031515C"/>
    <w:rsid w:val="00315171"/>
    <w:rsid w:val="0031559A"/>
    <w:rsid w:val="00315A68"/>
    <w:rsid w:val="00315B00"/>
    <w:rsid w:val="00315BE2"/>
    <w:rsid w:val="00315CB8"/>
    <w:rsid w:val="0031669C"/>
    <w:rsid w:val="003166AA"/>
    <w:rsid w:val="00316948"/>
    <w:rsid w:val="00316E4E"/>
    <w:rsid w:val="00317347"/>
    <w:rsid w:val="0031735D"/>
    <w:rsid w:val="003175B7"/>
    <w:rsid w:val="00317A9C"/>
    <w:rsid w:val="00317E6F"/>
    <w:rsid w:val="003203C3"/>
    <w:rsid w:val="00320A05"/>
    <w:rsid w:val="00320AA2"/>
    <w:rsid w:val="00321534"/>
    <w:rsid w:val="00321B56"/>
    <w:rsid w:val="00321CC1"/>
    <w:rsid w:val="0032238F"/>
    <w:rsid w:val="00322894"/>
    <w:rsid w:val="00323011"/>
    <w:rsid w:val="003233CA"/>
    <w:rsid w:val="00323424"/>
    <w:rsid w:val="0032366F"/>
    <w:rsid w:val="00323788"/>
    <w:rsid w:val="00323BFC"/>
    <w:rsid w:val="00323D42"/>
    <w:rsid w:val="00323DDC"/>
    <w:rsid w:val="00323F87"/>
    <w:rsid w:val="00323FAE"/>
    <w:rsid w:val="0032407F"/>
    <w:rsid w:val="00324327"/>
    <w:rsid w:val="0032495B"/>
    <w:rsid w:val="00324A5F"/>
    <w:rsid w:val="003259CD"/>
    <w:rsid w:val="00325F7F"/>
    <w:rsid w:val="00325FC8"/>
    <w:rsid w:val="00326829"/>
    <w:rsid w:val="00326FDE"/>
    <w:rsid w:val="0032769C"/>
    <w:rsid w:val="00327856"/>
    <w:rsid w:val="00327FA5"/>
    <w:rsid w:val="0033000D"/>
    <w:rsid w:val="00330C10"/>
    <w:rsid w:val="00330C51"/>
    <w:rsid w:val="00331869"/>
    <w:rsid w:val="00331AF2"/>
    <w:rsid w:val="00331C04"/>
    <w:rsid w:val="0033216E"/>
    <w:rsid w:val="00332C9A"/>
    <w:rsid w:val="00332F8A"/>
    <w:rsid w:val="0033329B"/>
    <w:rsid w:val="003332A9"/>
    <w:rsid w:val="003338FF"/>
    <w:rsid w:val="00333EFE"/>
    <w:rsid w:val="00333FDE"/>
    <w:rsid w:val="0033411A"/>
    <w:rsid w:val="00334415"/>
    <w:rsid w:val="0033463E"/>
    <w:rsid w:val="00334653"/>
    <w:rsid w:val="003348A5"/>
    <w:rsid w:val="00334C6B"/>
    <w:rsid w:val="00334C74"/>
    <w:rsid w:val="00334DF0"/>
    <w:rsid w:val="00334FD2"/>
    <w:rsid w:val="003358BF"/>
    <w:rsid w:val="00335B2E"/>
    <w:rsid w:val="00335BF2"/>
    <w:rsid w:val="0033611C"/>
    <w:rsid w:val="0033620E"/>
    <w:rsid w:val="00336879"/>
    <w:rsid w:val="003370D1"/>
    <w:rsid w:val="003372D6"/>
    <w:rsid w:val="00337441"/>
    <w:rsid w:val="003375DF"/>
    <w:rsid w:val="00337EE8"/>
    <w:rsid w:val="0034007C"/>
    <w:rsid w:val="003401F0"/>
    <w:rsid w:val="003402DB"/>
    <w:rsid w:val="00340DE1"/>
    <w:rsid w:val="00340F80"/>
    <w:rsid w:val="00340FA8"/>
    <w:rsid w:val="003416FA"/>
    <w:rsid w:val="00341755"/>
    <w:rsid w:val="00341A78"/>
    <w:rsid w:val="0034212A"/>
    <w:rsid w:val="00342304"/>
    <w:rsid w:val="0034282C"/>
    <w:rsid w:val="00342A4F"/>
    <w:rsid w:val="00343305"/>
    <w:rsid w:val="0034368D"/>
    <w:rsid w:val="0034375F"/>
    <w:rsid w:val="003438F7"/>
    <w:rsid w:val="00343A43"/>
    <w:rsid w:val="00344162"/>
    <w:rsid w:val="00344169"/>
    <w:rsid w:val="003442E9"/>
    <w:rsid w:val="003442ED"/>
    <w:rsid w:val="0034431E"/>
    <w:rsid w:val="0034464D"/>
    <w:rsid w:val="003447A8"/>
    <w:rsid w:val="00344A31"/>
    <w:rsid w:val="00344C01"/>
    <w:rsid w:val="00344D57"/>
    <w:rsid w:val="00345052"/>
    <w:rsid w:val="0034534B"/>
    <w:rsid w:val="003455FF"/>
    <w:rsid w:val="00346D99"/>
    <w:rsid w:val="00347116"/>
    <w:rsid w:val="0034746D"/>
    <w:rsid w:val="0034752E"/>
    <w:rsid w:val="0034758D"/>
    <w:rsid w:val="0034772B"/>
    <w:rsid w:val="003477C6"/>
    <w:rsid w:val="00347FDE"/>
    <w:rsid w:val="003505FB"/>
    <w:rsid w:val="00350645"/>
    <w:rsid w:val="003506E9"/>
    <w:rsid w:val="00350712"/>
    <w:rsid w:val="00350B35"/>
    <w:rsid w:val="00350CD8"/>
    <w:rsid w:val="00350D0D"/>
    <w:rsid w:val="00350E3A"/>
    <w:rsid w:val="00350F44"/>
    <w:rsid w:val="00351418"/>
    <w:rsid w:val="00351438"/>
    <w:rsid w:val="0035198A"/>
    <w:rsid w:val="00351C65"/>
    <w:rsid w:val="00351D0E"/>
    <w:rsid w:val="003522FD"/>
    <w:rsid w:val="003523EC"/>
    <w:rsid w:val="00352982"/>
    <w:rsid w:val="00352BC1"/>
    <w:rsid w:val="00352BC4"/>
    <w:rsid w:val="00352DB2"/>
    <w:rsid w:val="003531BF"/>
    <w:rsid w:val="003537E9"/>
    <w:rsid w:val="003538AE"/>
    <w:rsid w:val="003538CF"/>
    <w:rsid w:val="0035490C"/>
    <w:rsid w:val="00354A99"/>
    <w:rsid w:val="0035524C"/>
    <w:rsid w:val="00355792"/>
    <w:rsid w:val="0035614B"/>
    <w:rsid w:val="00356A4A"/>
    <w:rsid w:val="00356C17"/>
    <w:rsid w:val="00356FC2"/>
    <w:rsid w:val="00357215"/>
    <w:rsid w:val="003576C8"/>
    <w:rsid w:val="00357742"/>
    <w:rsid w:val="003578B3"/>
    <w:rsid w:val="00357B08"/>
    <w:rsid w:val="00357BA0"/>
    <w:rsid w:val="00357DFF"/>
    <w:rsid w:val="00357E74"/>
    <w:rsid w:val="003600B6"/>
    <w:rsid w:val="00360902"/>
    <w:rsid w:val="0036121A"/>
    <w:rsid w:val="0036128B"/>
    <w:rsid w:val="003612AF"/>
    <w:rsid w:val="003613B1"/>
    <w:rsid w:val="003616C2"/>
    <w:rsid w:val="00361B19"/>
    <w:rsid w:val="00361FAD"/>
    <w:rsid w:val="00361FB2"/>
    <w:rsid w:val="00361FD8"/>
    <w:rsid w:val="003620BB"/>
    <w:rsid w:val="003621FA"/>
    <w:rsid w:val="00362330"/>
    <w:rsid w:val="00362948"/>
    <w:rsid w:val="003631B3"/>
    <w:rsid w:val="00363604"/>
    <w:rsid w:val="00363688"/>
    <w:rsid w:val="00363E32"/>
    <w:rsid w:val="00364271"/>
    <w:rsid w:val="003642DA"/>
    <w:rsid w:val="003642FC"/>
    <w:rsid w:val="0036477C"/>
    <w:rsid w:val="00364865"/>
    <w:rsid w:val="00364A25"/>
    <w:rsid w:val="00364CE4"/>
    <w:rsid w:val="00364E94"/>
    <w:rsid w:val="00364F08"/>
    <w:rsid w:val="003650CF"/>
    <w:rsid w:val="00365227"/>
    <w:rsid w:val="003655A6"/>
    <w:rsid w:val="00365B2F"/>
    <w:rsid w:val="00365BDC"/>
    <w:rsid w:val="00365C85"/>
    <w:rsid w:val="0036602B"/>
    <w:rsid w:val="00366142"/>
    <w:rsid w:val="003661A7"/>
    <w:rsid w:val="0036650D"/>
    <w:rsid w:val="0036654C"/>
    <w:rsid w:val="0036690D"/>
    <w:rsid w:val="00366E36"/>
    <w:rsid w:val="0036704F"/>
    <w:rsid w:val="00367A5F"/>
    <w:rsid w:val="00367B53"/>
    <w:rsid w:val="00367BE1"/>
    <w:rsid w:val="00367C09"/>
    <w:rsid w:val="00367C78"/>
    <w:rsid w:val="00367DD0"/>
    <w:rsid w:val="00367DE0"/>
    <w:rsid w:val="003701A3"/>
    <w:rsid w:val="003707A1"/>
    <w:rsid w:val="003709E6"/>
    <w:rsid w:val="00370B92"/>
    <w:rsid w:val="00370E90"/>
    <w:rsid w:val="00371100"/>
    <w:rsid w:val="003711FA"/>
    <w:rsid w:val="00371874"/>
    <w:rsid w:val="0037229F"/>
    <w:rsid w:val="00372C31"/>
    <w:rsid w:val="00372FDD"/>
    <w:rsid w:val="0037331C"/>
    <w:rsid w:val="00373459"/>
    <w:rsid w:val="0037373F"/>
    <w:rsid w:val="00373E64"/>
    <w:rsid w:val="003740B8"/>
    <w:rsid w:val="00374501"/>
    <w:rsid w:val="0037473C"/>
    <w:rsid w:val="00374C98"/>
    <w:rsid w:val="00374CB1"/>
    <w:rsid w:val="00374E5D"/>
    <w:rsid w:val="00375150"/>
    <w:rsid w:val="00375A18"/>
    <w:rsid w:val="00375BFD"/>
    <w:rsid w:val="003765B9"/>
    <w:rsid w:val="0037683A"/>
    <w:rsid w:val="00377F30"/>
    <w:rsid w:val="00380248"/>
    <w:rsid w:val="00380300"/>
    <w:rsid w:val="00380613"/>
    <w:rsid w:val="00380782"/>
    <w:rsid w:val="0038085F"/>
    <w:rsid w:val="00380993"/>
    <w:rsid w:val="00380BBE"/>
    <w:rsid w:val="0038129A"/>
    <w:rsid w:val="0038149F"/>
    <w:rsid w:val="00381866"/>
    <w:rsid w:val="00381A92"/>
    <w:rsid w:val="0038200C"/>
    <w:rsid w:val="003821DC"/>
    <w:rsid w:val="00382390"/>
    <w:rsid w:val="00382821"/>
    <w:rsid w:val="00382D16"/>
    <w:rsid w:val="00382DEC"/>
    <w:rsid w:val="0038365C"/>
    <w:rsid w:val="003839AA"/>
    <w:rsid w:val="003839D7"/>
    <w:rsid w:val="00383A64"/>
    <w:rsid w:val="00383A81"/>
    <w:rsid w:val="00383E93"/>
    <w:rsid w:val="003840F6"/>
    <w:rsid w:val="0038440F"/>
    <w:rsid w:val="0038452C"/>
    <w:rsid w:val="0038464F"/>
    <w:rsid w:val="003849D0"/>
    <w:rsid w:val="0038531D"/>
    <w:rsid w:val="0038596D"/>
    <w:rsid w:val="00385AD6"/>
    <w:rsid w:val="00385CBB"/>
    <w:rsid w:val="00386941"/>
    <w:rsid w:val="003871B7"/>
    <w:rsid w:val="003871EC"/>
    <w:rsid w:val="0038790F"/>
    <w:rsid w:val="00387B98"/>
    <w:rsid w:val="00387C5C"/>
    <w:rsid w:val="00387F63"/>
    <w:rsid w:val="00390187"/>
    <w:rsid w:val="003901C8"/>
    <w:rsid w:val="00390455"/>
    <w:rsid w:val="0039100B"/>
    <w:rsid w:val="0039119E"/>
    <w:rsid w:val="0039125A"/>
    <w:rsid w:val="0039161D"/>
    <w:rsid w:val="003919F3"/>
    <w:rsid w:val="00391EA8"/>
    <w:rsid w:val="00391F5C"/>
    <w:rsid w:val="0039257F"/>
    <w:rsid w:val="00392705"/>
    <w:rsid w:val="0039294D"/>
    <w:rsid w:val="00392A0A"/>
    <w:rsid w:val="00392A33"/>
    <w:rsid w:val="0039353D"/>
    <w:rsid w:val="00393ED5"/>
    <w:rsid w:val="00394550"/>
    <w:rsid w:val="00394674"/>
    <w:rsid w:val="003949CE"/>
    <w:rsid w:val="00394B43"/>
    <w:rsid w:val="00394C27"/>
    <w:rsid w:val="00394CB8"/>
    <w:rsid w:val="00394DBB"/>
    <w:rsid w:val="003954CA"/>
    <w:rsid w:val="003957C6"/>
    <w:rsid w:val="0039590D"/>
    <w:rsid w:val="00396200"/>
    <w:rsid w:val="0039634E"/>
    <w:rsid w:val="003968F1"/>
    <w:rsid w:val="003969C0"/>
    <w:rsid w:val="00396BBD"/>
    <w:rsid w:val="00396CF1"/>
    <w:rsid w:val="0039770A"/>
    <w:rsid w:val="0039784F"/>
    <w:rsid w:val="003978B9"/>
    <w:rsid w:val="00397A21"/>
    <w:rsid w:val="003A03D0"/>
    <w:rsid w:val="003A0770"/>
    <w:rsid w:val="003A07B4"/>
    <w:rsid w:val="003A08A8"/>
    <w:rsid w:val="003A0CE8"/>
    <w:rsid w:val="003A1124"/>
    <w:rsid w:val="003A11D4"/>
    <w:rsid w:val="003A12BD"/>
    <w:rsid w:val="003A1350"/>
    <w:rsid w:val="003A1B01"/>
    <w:rsid w:val="003A1EB7"/>
    <w:rsid w:val="003A2158"/>
    <w:rsid w:val="003A253A"/>
    <w:rsid w:val="003A2EF2"/>
    <w:rsid w:val="003A2F3E"/>
    <w:rsid w:val="003A4107"/>
    <w:rsid w:val="003A4D84"/>
    <w:rsid w:val="003A51DB"/>
    <w:rsid w:val="003A535D"/>
    <w:rsid w:val="003A53C1"/>
    <w:rsid w:val="003A551A"/>
    <w:rsid w:val="003A5D02"/>
    <w:rsid w:val="003A5DA4"/>
    <w:rsid w:val="003A5EE7"/>
    <w:rsid w:val="003A6483"/>
    <w:rsid w:val="003A6977"/>
    <w:rsid w:val="003A6AB1"/>
    <w:rsid w:val="003A6D95"/>
    <w:rsid w:val="003A72EA"/>
    <w:rsid w:val="003A73EE"/>
    <w:rsid w:val="003A74D0"/>
    <w:rsid w:val="003A75EE"/>
    <w:rsid w:val="003A7731"/>
    <w:rsid w:val="003A796A"/>
    <w:rsid w:val="003A7B49"/>
    <w:rsid w:val="003A7F69"/>
    <w:rsid w:val="003B08C5"/>
    <w:rsid w:val="003B0F99"/>
    <w:rsid w:val="003B1129"/>
    <w:rsid w:val="003B117A"/>
    <w:rsid w:val="003B12F0"/>
    <w:rsid w:val="003B1326"/>
    <w:rsid w:val="003B16E7"/>
    <w:rsid w:val="003B17FD"/>
    <w:rsid w:val="003B19F8"/>
    <w:rsid w:val="003B1EC0"/>
    <w:rsid w:val="003B219A"/>
    <w:rsid w:val="003B237A"/>
    <w:rsid w:val="003B2392"/>
    <w:rsid w:val="003B286D"/>
    <w:rsid w:val="003B3157"/>
    <w:rsid w:val="003B31C6"/>
    <w:rsid w:val="003B389D"/>
    <w:rsid w:val="003B3A08"/>
    <w:rsid w:val="003B3A2A"/>
    <w:rsid w:val="003B3D42"/>
    <w:rsid w:val="003B3EF2"/>
    <w:rsid w:val="003B4665"/>
    <w:rsid w:val="003B4860"/>
    <w:rsid w:val="003B487A"/>
    <w:rsid w:val="003B48DF"/>
    <w:rsid w:val="003B4D22"/>
    <w:rsid w:val="003B4E4F"/>
    <w:rsid w:val="003B579C"/>
    <w:rsid w:val="003B57F6"/>
    <w:rsid w:val="003B5879"/>
    <w:rsid w:val="003B5B7C"/>
    <w:rsid w:val="003B5BA8"/>
    <w:rsid w:val="003B5C12"/>
    <w:rsid w:val="003B6417"/>
    <w:rsid w:val="003B6449"/>
    <w:rsid w:val="003B6658"/>
    <w:rsid w:val="003B6B96"/>
    <w:rsid w:val="003B6F7F"/>
    <w:rsid w:val="003B6FA3"/>
    <w:rsid w:val="003B79DE"/>
    <w:rsid w:val="003B7D1F"/>
    <w:rsid w:val="003B7E91"/>
    <w:rsid w:val="003B7EEA"/>
    <w:rsid w:val="003B7FFC"/>
    <w:rsid w:val="003C0578"/>
    <w:rsid w:val="003C08D0"/>
    <w:rsid w:val="003C0A54"/>
    <w:rsid w:val="003C0F4E"/>
    <w:rsid w:val="003C1298"/>
    <w:rsid w:val="003C147F"/>
    <w:rsid w:val="003C15FC"/>
    <w:rsid w:val="003C168F"/>
    <w:rsid w:val="003C1A84"/>
    <w:rsid w:val="003C1AF3"/>
    <w:rsid w:val="003C1C66"/>
    <w:rsid w:val="003C1F04"/>
    <w:rsid w:val="003C229D"/>
    <w:rsid w:val="003C2870"/>
    <w:rsid w:val="003C2A75"/>
    <w:rsid w:val="003C2B38"/>
    <w:rsid w:val="003C2D41"/>
    <w:rsid w:val="003C2E96"/>
    <w:rsid w:val="003C3090"/>
    <w:rsid w:val="003C3189"/>
    <w:rsid w:val="003C324D"/>
    <w:rsid w:val="003C40E6"/>
    <w:rsid w:val="003C4458"/>
    <w:rsid w:val="003C44D0"/>
    <w:rsid w:val="003C4F78"/>
    <w:rsid w:val="003C5206"/>
    <w:rsid w:val="003C52B1"/>
    <w:rsid w:val="003C5F7D"/>
    <w:rsid w:val="003C6685"/>
    <w:rsid w:val="003C751E"/>
    <w:rsid w:val="003C797A"/>
    <w:rsid w:val="003C7A5C"/>
    <w:rsid w:val="003D0392"/>
    <w:rsid w:val="003D0468"/>
    <w:rsid w:val="003D0F76"/>
    <w:rsid w:val="003D0FA0"/>
    <w:rsid w:val="003D1157"/>
    <w:rsid w:val="003D1206"/>
    <w:rsid w:val="003D1333"/>
    <w:rsid w:val="003D13E3"/>
    <w:rsid w:val="003D141D"/>
    <w:rsid w:val="003D1874"/>
    <w:rsid w:val="003D1A85"/>
    <w:rsid w:val="003D1B06"/>
    <w:rsid w:val="003D1BD4"/>
    <w:rsid w:val="003D1C2B"/>
    <w:rsid w:val="003D1FEA"/>
    <w:rsid w:val="003D221E"/>
    <w:rsid w:val="003D2B53"/>
    <w:rsid w:val="003D2E42"/>
    <w:rsid w:val="003D2EB7"/>
    <w:rsid w:val="003D348B"/>
    <w:rsid w:val="003D3AAF"/>
    <w:rsid w:val="003D3CDC"/>
    <w:rsid w:val="003D3DA1"/>
    <w:rsid w:val="003D3DCE"/>
    <w:rsid w:val="003D3E88"/>
    <w:rsid w:val="003D40A9"/>
    <w:rsid w:val="003D4335"/>
    <w:rsid w:val="003D4A3D"/>
    <w:rsid w:val="003D4E4C"/>
    <w:rsid w:val="003D5136"/>
    <w:rsid w:val="003D5243"/>
    <w:rsid w:val="003D53C2"/>
    <w:rsid w:val="003D55C2"/>
    <w:rsid w:val="003D56BB"/>
    <w:rsid w:val="003D5958"/>
    <w:rsid w:val="003D5DE1"/>
    <w:rsid w:val="003D63B2"/>
    <w:rsid w:val="003D65B1"/>
    <w:rsid w:val="003D668C"/>
    <w:rsid w:val="003D6B49"/>
    <w:rsid w:val="003D7229"/>
    <w:rsid w:val="003D7251"/>
    <w:rsid w:val="003D771E"/>
    <w:rsid w:val="003D7B51"/>
    <w:rsid w:val="003D7D21"/>
    <w:rsid w:val="003E01F3"/>
    <w:rsid w:val="003E1050"/>
    <w:rsid w:val="003E12CA"/>
    <w:rsid w:val="003E162B"/>
    <w:rsid w:val="003E17BB"/>
    <w:rsid w:val="003E1994"/>
    <w:rsid w:val="003E19EE"/>
    <w:rsid w:val="003E1D5D"/>
    <w:rsid w:val="003E2010"/>
    <w:rsid w:val="003E2074"/>
    <w:rsid w:val="003E2210"/>
    <w:rsid w:val="003E23CB"/>
    <w:rsid w:val="003E25AC"/>
    <w:rsid w:val="003E2A2A"/>
    <w:rsid w:val="003E3EC3"/>
    <w:rsid w:val="003E4391"/>
    <w:rsid w:val="003E46F1"/>
    <w:rsid w:val="003E4BC4"/>
    <w:rsid w:val="003E519A"/>
    <w:rsid w:val="003E51B3"/>
    <w:rsid w:val="003E569D"/>
    <w:rsid w:val="003E57CC"/>
    <w:rsid w:val="003E59D0"/>
    <w:rsid w:val="003E5CB5"/>
    <w:rsid w:val="003E5FE8"/>
    <w:rsid w:val="003E6069"/>
    <w:rsid w:val="003E6488"/>
    <w:rsid w:val="003E67A5"/>
    <w:rsid w:val="003E6FED"/>
    <w:rsid w:val="003E73E2"/>
    <w:rsid w:val="003E7B22"/>
    <w:rsid w:val="003E7DB7"/>
    <w:rsid w:val="003F0088"/>
    <w:rsid w:val="003F01A4"/>
    <w:rsid w:val="003F0586"/>
    <w:rsid w:val="003F0895"/>
    <w:rsid w:val="003F0AB8"/>
    <w:rsid w:val="003F0C28"/>
    <w:rsid w:val="003F0D2E"/>
    <w:rsid w:val="003F12FA"/>
    <w:rsid w:val="003F184F"/>
    <w:rsid w:val="003F1A06"/>
    <w:rsid w:val="003F20DA"/>
    <w:rsid w:val="003F25BE"/>
    <w:rsid w:val="003F2724"/>
    <w:rsid w:val="003F2781"/>
    <w:rsid w:val="003F2889"/>
    <w:rsid w:val="003F2C89"/>
    <w:rsid w:val="003F32B9"/>
    <w:rsid w:val="003F3571"/>
    <w:rsid w:val="003F370F"/>
    <w:rsid w:val="003F3D11"/>
    <w:rsid w:val="003F3D2F"/>
    <w:rsid w:val="003F406B"/>
    <w:rsid w:val="003F4235"/>
    <w:rsid w:val="003F428A"/>
    <w:rsid w:val="003F43E9"/>
    <w:rsid w:val="003F44ED"/>
    <w:rsid w:val="003F4BC9"/>
    <w:rsid w:val="003F4E75"/>
    <w:rsid w:val="003F53E9"/>
    <w:rsid w:val="003F6908"/>
    <w:rsid w:val="003F6EEA"/>
    <w:rsid w:val="003F6F8D"/>
    <w:rsid w:val="003F7092"/>
    <w:rsid w:val="003F7766"/>
    <w:rsid w:val="003F7816"/>
    <w:rsid w:val="003F7935"/>
    <w:rsid w:val="003F7A80"/>
    <w:rsid w:val="003F7ABC"/>
    <w:rsid w:val="003F7ADA"/>
    <w:rsid w:val="003F7DD1"/>
    <w:rsid w:val="003F7FBE"/>
    <w:rsid w:val="004000F7"/>
    <w:rsid w:val="00400327"/>
    <w:rsid w:val="00400392"/>
    <w:rsid w:val="004007FB"/>
    <w:rsid w:val="00400AC3"/>
    <w:rsid w:val="00400F17"/>
    <w:rsid w:val="0040106B"/>
    <w:rsid w:val="004013BC"/>
    <w:rsid w:val="004014FE"/>
    <w:rsid w:val="00401890"/>
    <w:rsid w:val="00401CBF"/>
    <w:rsid w:val="00401EFF"/>
    <w:rsid w:val="00401F14"/>
    <w:rsid w:val="00401F3C"/>
    <w:rsid w:val="004023FA"/>
    <w:rsid w:val="00402438"/>
    <w:rsid w:val="00402504"/>
    <w:rsid w:val="0040250A"/>
    <w:rsid w:val="00402A54"/>
    <w:rsid w:val="00402B78"/>
    <w:rsid w:val="00402FFB"/>
    <w:rsid w:val="004038A4"/>
    <w:rsid w:val="004038CB"/>
    <w:rsid w:val="00403962"/>
    <w:rsid w:val="004039E1"/>
    <w:rsid w:val="00403AEF"/>
    <w:rsid w:val="00403EF4"/>
    <w:rsid w:val="0040441F"/>
    <w:rsid w:val="00404999"/>
    <w:rsid w:val="0040518D"/>
    <w:rsid w:val="004056C3"/>
    <w:rsid w:val="00405C7B"/>
    <w:rsid w:val="00405FCE"/>
    <w:rsid w:val="004066C5"/>
    <w:rsid w:val="004067CA"/>
    <w:rsid w:val="004067E7"/>
    <w:rsid w:val="00406B81"/>
    <w:rsid w:val="00406EED"/>
    <w:rsid w:val="00407292"/>
    <w:rsid w:val="00407369"/>
    <w:rsid w:val="004073C9"/>
    <w:rsid w:val="00407491"/>
    <w:rsid w:val="004079FD"/>
    <w:rsid w:val="00407A07"/>
    <w:rsid w:val="00407ECC"/>
    <w:rsid w:val="0041056E"/>
    <w:rsid w:val="004105A4"/>
    <w:rsid w:val="00410C72"/>
    <w:rsid w:val="00410D24"/>
    <w:rsid w:val="00410DA9"/>
    <w:rsid w:val="00410F6B"/>
    <w:rsid w:val="004110AF"/>
    <w:rsid w:val="00411468"/>
    <w:rsid w:val="004114FC"/>
    <w:rsid w:val="00411A10"/>
    <w:rsid w:val="00411EED"/>
    <w:rsid w:val="004124FC"/>
    <w:rsid w:val="004126C0"/>
    <w:rsid w:val="00412D6B"/>
    <w:rsid w:val="00412E28"/>
    <w:rsid w:val="00412F37"/>
    <w:rsid w:val="00412FE5"/>
    <w:rsid w:val="004132E8"/>
    <w:rsid w:val="004133F8"/>
    <w:rsid w:val="00413625"/>
    <w:rsid w:val="004136F1"/>
    <w:rsid w:val="004139D5"/>
    <w:rsid w:val="00413C24"/>
    <w:rsid w:val="00414081"/>
    <w:rsid w:val="00414255"/>
    <w:rsid w:val="004147A6"/>
    <w:rsid w:val="00414A4B"/>
    <w:rsid w:val="00415243"/>
    <w:rsid w:val="004152AA"/>
    <w:rsid w:val="004152BC"/>
    <w:rsid w:val="004153F5"/>
    <w:rsid w:val="00415F55"/>
    <w:rsid w:val="004161EF"/>
    <w:rsid w:val="004162FC"/>
    <w:rsid w:val="0041649E"/>
    <w:rsid w:val="004169E9"/>
    <w:rsid w:val="00416AB5"/>
    <w:rsid w:val="00416BFE"/>
    <w:rsid w:val="00416DCE"/>
    <w:rsid w:val="00416E18"/>
    <w:rsid w:val="00416EF1"/>
    <w:rsid w:val="00416FB0"/>
    <w:rsid w:val="00417005"/>
    <w:rsid w:val="00417350"/>
    <w:rsid w:val="00417401"/>
    <w:rsid w:val="0041741C"/>
    <w:rsid w:val="0041750E"/>
    <w:rsid w:val="004175EE"/>
    <w:rsid w:val="004179A7"/>
    <w:rsid w:val="00417A86"/>
    <w:rsid w:val="00417D0E"/>
    <w:rsid w:val="00417DB7"/>
    <w:rsid w:val="004200F4"/>
    <w:rsid w:val="004203E6"/>
    <w:rsid w:val="00420EDC"/>
    <w:rsid w:val="00420EF7"/>
    <w:rsid w:val="00420F67"/>
    <w:rsid w:val="00421195"/>
    <w:rsid w:val="004213D1"/>
    <w:rsid w:val="004215F9"/>
    <w:rsid w:val="00421CB8"/>
    <w:rsid w:val="00421E0F"/>
    <w:rsid w:val="00421ED2"/>
    <w:rsid w:val="00422354"/>
    <w:rsid w:val="00422A5D"/>
    <w:rsid w:val="0042314C"/>
    <w:rsid w:val="0042327F"/>
    <w:rsid w:val="004233CB"/>
    <w:rsid w:val="0042365F"/>
    <w:rsid w:val="004236F6"/>
    <w:rsid w:val="00423D67"/>
    <w:rsid w:val="0042420A"/>
    <w:rsid w:val="0042478A"/>
    <w:rsid w:val="00424B41"/>
    <w:rsid w:val="00424E4B"/>
    <w:rsid w:val="00424F21"/>
    <w:rsid w:val="00425539"/>
    <w:rsid w:val="00425598"/>
    <w:rsid w:val="00425901"/>
    <w:rsid w:val="00425D6F"/>
    <w:rsid w:val="0042605B"/>
    <w:rsid w:val="0042642A"/>
    <w:rsid w:val="00426614"/>
    <w:rsid w:val="00426FAC"/>
    <w:rsid w:val="00427273"/>
    <w:rsid w:val="004276CF"/>
    <w:rsid w:val="00427708"/>
    <w:rsid w:val="00427BFA"/>
    <w:rsid w:val="00427E2C"/>
    <w:rsid w:val="00427ECD"/>
    <w:rsid w:val="00430033"/>
    <w:rsid w:val="00430071"/>
    <w:rsid w:val="004300E8"/>
    <w:rsid w:val="0043025E"/>
    <w:rsid w:val="00430B9E"/>
    <w:rsid w:val="00430C2D"/>
    <w:rsid w:val="00430C90"/>
    <w:rsid w:val="00430E43"/>
    <w:rsid w:val="004311DA"/>
    <w:rsid w:val="0043158F"/>
    <w:rsid w:val="00431641"/>
    <w:rsid w:val="00431E80"/>
    <w:rsid w:val="00431F24"/>
    <w:rsid w:val="0043255F"/>
    <w:rsid w:val="00432561"/>
    <w:rsid w:val="0043281F"/>
    <w:rsid w:val="00432B6D"/>
    <w:rsid w:val="00432B71"/>
    <w:rsid w:val="00432C54"/>
    <w:rsid w:val="004330E8"/>
    <w:rsid w:val="00433241"/>
    <w:rsid w:val="0043368B"/>
    <w:rsid w:val="00433A8A"/>
    <w:rsid w:val="00433FD8"/>
    <w:rsid w:val="00434743"/>
    <w:rsid w:val="00434C26"/>
    <w:rsid w:val="00435097"/>
    <w:rsid w:val="00435118"/>
    <w:rsid w:val="00435295"/>
    <w:rsid w:val="00435388"/>
    <w:rsid w:val="004355DD"/>
    <w:rsid w:val="0043560F"/>
    <w:rsid w:val="00435BF9"/>
    <w:rsid w:val="00435E73"/>
    <w:rsid w:val="00435F11"/>
    <w:rsid w:val="00435FD2"/>
    <w:rsid w:val="004360D5"/>
    <w:rsid w:val="004361EC"/>
    <w:rsid w:val="00436275"/>
    <w:rsid w:val="00436708"/>
    <w:rsid w:val="00436947"/>
    <w:rsid w:val="00436B56"/>
    <w:rsid w:val="00436BE4"/>
    <w:rsid w:val="00437083"/>
    <w:rsid w:val="0043712C"/>
    <w:rsid w:val="00437BBD"/>
    <w:rsid w:val="00437FDE"/>
    <w:rsid w:val="00440365"/>
    <w:rsid w:val="004405CE"/>
    <w:rsid w:val="004407F9"/>
    <w:rsid w:val="0044085F"/>
    <w:rsid w:val="00440A15"/>
    <w:rsid w:val="00440AB9"/>
    <w:rsid w:val="00440B3D"/>
    <w:rsid w:val="00440B61"/>
    <w:rsid w:val="00440F80"/>
    <w:rsid w:val="004410BA"/>
    <w:rsid w:val="00441505"/>
    <w:rsid w:val="00441567"/>
    <w:rsid w:val="0044163C"/>
    <w:rsid w:val="004416CC"/>
    <w:rsid w:val="00441756"/>
    <w:rsid w:val="00441D9B"/>
    <w:rsid w:val="00442028"/>
    <w:rsid w:val="0044248D"/>
    <w:rsid w:val="00442591"/>
    <w:rsid w:val="0044298F"/>
    <w:rsid w:val="00443073"/>
    <w:rsid w:val="00443480"/>
    <w:rsid w:val="00443777"/>
    <w:rsid w:val="00443FCD"/>
    <w:rsid w:val="004441BF"/>
    <w:rsid w:val="00444792"/>
    <w:rsid w:val="004449F2"/>
    <w:rsid w:val="00444A9C"/>
    <w:rsid w:val="00444A9E"/>
    <w:rsid w:val="00444B60"/>
    <w:rsid w:val="00444DCE"/>
    <w:rsid w:val="00445138"/>
    <w:rsid w:val="004452B3"/>
    <w:rsid w:val="00445417"/>
    <w:rsid w:val="004454C6"/>
    <w:rsid w:val="00445E0D"/>
    <w:rsid w:val="00445FC8"/>
    <w:rsid w:val="00446581"/>
    <w:rsid w:val="00446584"/>
    <w:rsid w:val="00446741"/>
    <w:rsid w:val="00446796"/>
    <w:rsid w:val="00446A0F"/>
    <w:rsid w:val="00446D7D"/>
    <w:rsid w:val="004470CB"/>
    <w:rsid w:val="0044717E"/>
    <w:rsid w:val="004471DD"/>
    <w:rsid w:val="00447A3C"/>
    <w:rsid w:val="00450362"/>
    <w:rsid w:val="00450647"/>
    <w:rsid w:val="0045096D"/>
    <w:rsid w:val="00450AD1"/>
    <w:rsid w:val="00450C8A"/>
    <w:rsid w:val="004512D6"/>
    <w:rsid w:val="00451A6C"/>
    <w:rsid w:val="00451B4B"/>
    <w:rsid w:val="004523E7"/>
    <w:rsid w:val="0045256C"/>
    <w:rsid w:val="004529A7"/>
    <w:rsid w:val="00452F10"/>
    <w:rsid w:val="004531FB"/>
    <w:rsid w:val="004533D0"/>
    <w:rsid w:val="0045369F"/>
    <w:rsid w:val="0045370E"/>
    <w:rsid w:val="00453AA9"/>
    <w:rsid w:val="00453D54"/>
    <w:rsid w:val="00453E14"/>
    <w:rsid w:val="00453FF6"/>
    <w:rsid w:val="0045457E"/>
    <w:rsid w:val="00454761"/>
    <w:rsid w:val="00454A9A"/>
    <w:rsid w:val="00455144"/>
    <w:rsid w:val="00455676"/>
    <w:rsid w:val="00455677"/>
    <w:rsid w:val="00455A54"/>
    <w:rsid w:val="00455C76"/>
    <w:rsid w:val="00455E04"/>
    <w:rsid w:val="00456BC4"/>
    <w:rsid w:val="00456D3B"/>
    <w:rsid w:val="0045730D"/>
    <w:rsid w:val="00457514"/>
    <w:rsid w:val="00457693"/>
    <w:rsid w:val="004579FC"/>
    <w:rsid w:val="00457A5F"/>
    <w:rsid w:val="004600AA"/>
    <w:rsid w:val="00460114"/>
    <w:rsid w:val="00460454"/>
    <w:rsid w:val="00460D93"/>
    <w:rsid w:val="00461195"/>
    <w:rsid w:val="0046146D"/>
    <w:rsid w:val="004617D8"/>
    <w:rsid w:val="0046180B"/>
    <w:rsid w:val="0046212B"/>
    <w:rsid w:val="00462136"/>
    <w:rsid w:val="00462167"/>
    <w:rsid w:val="004623FB"/>
    <w:rsid w:val="00462779"/>
    <w:rsid w:val="00462B8D"/>
    <w:rsid w:val="00462BF7"/>
    <w:rsid w:val="00462C65"/>
    <w:rsid w:val="00463153"/>
    <w:rsid w:val="004635E6"/>
    <w:rsid w:val="004639D2"/>
    <w:rsid w:val="00463E3D"/>
    <w:rsid w:val="00463E4C"/>
    <w:rsid w:val="004649A6"/>
    <w:rsid w:val="00464C8F"/>
    <w:rsid w:val="004651C6"/>
    <w:rsid w:val="00465B94"/>
    <w:rsid w:val="00465D00"/>
    <w:rsid w:val="00466383"/>
    <w:rsid w:val="00466525"/>
    <w:rsid w:val="00466676"/>
    <w:rsid w:val="00466FD3"/>
    <w:rsid w:val="0046714B"/>
    <w:rsid w:val="00467589"/>
    <w:rsid w:val="00467B51"/>
    <w:rsid w:val="00467E0B"/>
    <w:rsid w:val="00470075"/>
    <w:rsid w:val="0047043E"/>
    <w:rsid w:val="0047063B"/>
    <w:rsid w:val="00470685"/>
    <w:rsid w:val="00470785"/>
    <w:rsid w:val="00470898"/>
    <w:rsid w:val="004712AA"/>
    <w:rsid w:val="00471313"/>
    <w:rsid w:val="00471398"/>
    <w:rsid w:val="00471673"/>
    <w:rsid w:val="004718E5"/>
    <w:rsid w:val="00472623"/>
    <w:rsid w:val="00472D2A"/>
    <w:rsid w:val="004731C1"/>
    <w:rsid w:val="00473B44"/>
    <w:rsid w:val="00473F93"/>
    <w:rsid w:val="004743E5"/>
    <w:rsid w:val="004748CC"/>
    <w:rsid w:val="00474A64"/>
    <w:rsid w:val="00474F9A"/>
    <w:rsid w:val="004753F0"/>
    <w:rsid w:val="004754AC"/>
    <w:rsid w:val="0047561C"/>
    <w:rsid w:val="00475709"/>
    <w:rsid w:val="0047574B"/>
    <w:rsid w:val="00475760"/>
    <w:rsid w:val="00475861"/>
    <w:rsid w:val="00475CBF"/>
    <w:rsid w:val="00475F36"/>
    <w:rsid w:val="004765BC"/>
    <w:rsid w:val="004765C1"/>
    <w:rsid w:val="00476A43"/>
    <w:rsid w:val="00476CFE"/>
    <w:rsid w:val="00476E56"/>
    <w:rsid w:val="004770C8"/>
    <w:rsid w:val="00477398"/>
    <w:rsid w:val="0047757A"/>
    <w:rsid w:val="004777E8"/>
    <w:rsid w:val="004803D8"/>
    <w:rsid w:val="00480630"/>
    <w:rsid w:val="0048109C"/>
    <w:rsid w:val="004812AC"/>
    <w:rsid w:val="00481527"/>
    <w:rsid w:val="00481666"/>
    <w:rsid w:val="00481ABF"/>
    <w:rsid w:val="00481B1F"/>
    <w:rsid w:val="00481BA4"/>
    <w:rsid w:val="00481BAD"/>
    <w:rsid w:val="0048228F"/>
    <w:rsid w:val="00482370"/>
    <w:rsid w:val="0048258B"/>
    <w:rsid w:val="004826D6"/>
    <w:rsid w:val="00482901"/>
    <w:rsid w:val="00482A39"/>
    <w:rsid w:val="00482CF5"/>
    <w:rsid w:val="00482CFC"/>
    <w:rsid w:val="00482DC7"/>
    <w:rsid w:val="00483437"/>
    <w:rsid w:val="0048382B"/>
    <w:rsid w:val="00483ABD"/>
    <w:rsid w:val="00483AF6"/>
    <w:rsid w:val="00483B01"/>
    <w:rsid w:val="00483CE9"/>
    <w:rsid w:val="00483F5A"/>
    <w:rsid w:val="00483F69"/>
    <w:rsid w:val="004844BA"/>
    <w:rsid w:val="0048455E"/>
    <w:rsid w:val="00484621"/>
    <w:rsid w:val="00484713"/>
    <w:rsid w:val="0048492D"/>
    <w:rsid w:val="00484A2D"/>
    <w:rsid w:val="00484CA4"/>
    <w:rsid w:val="004850D3"/>
    <w:rsid w:val="00485116"/>
    <w:rsid w:val="004851DC"/>
    <w:rsid w:val="004853C9"/>
    <w:rsid w:val="004855A9"/>
    <w:rsid w:val="00485707"/>
    <w:rsid w:val="004859D1"/>
    <w:rsid w:val="00485B2E"/>
    <w:rsid w:val="00485ED4"/>
    <w:rsid w:val="0048622C"/>
    <w:rsid w:val="004862BA"/>
    <w:rsid w:val="00486458"/>
    <w:rsid w:val="00486E82"/>
    <w:rsid w:val="0048763F"/>
    <w:rsid w:val="0048774B"/>
    <w:rsid w:val="00487BE1"/>
    <w:rsid w:val="00487CE9"/>
    <w:rsid w:val="00487EB5"/>
    <w:rsid w:val="00487EC0"/>
    <w:rsid w:val="00487F75"/>
    <w:rsid w:val="00490038"/>
    <w:rsid w:val="004903CF"/>
    <w:rsid w:val="004906DB"/>
    <w:rsid w:val="00490FF6"/>
    <w:rsid w:val="00491556"/>
    <w:rsid w:val="004919B9"/>
    <w:rsid w:val="00491CB1"/>
    <w:rsid w:val="0049220F"/>
    <w:rsid w:val="0049237A"/>
    <w:rsid w:val="00492911"/>
    <w:rsid w:val="00493194"/>
    <w:rsid w:val="00493370"/>
    <w:rsid w:val="00493F86"/>
    <w:rsid w:val="004943DF"/>
    <w:rsid w:val="004945D1"/>
    <w:rsid w:val="00494B3E"/>
    <w:rsid w:val="00494C6E"/>
    <w:rsid w:val="00494E7D"/>
    <w:rsid w:val="004952F1"/>
    <w:rsid w:val="00495C77"/>
    <w:rsid w:val="00495FBB"/>
    <w:rsid w:val="00496456"/>
    <w:rsid w:val="004973D3"/>
    <w:rsid w:val="00497AFA"/>
    <w:rsid w:val="00497BDB"/>
    <w:rsid w:val="004A048E"/>
    <w:rsid w:val="004A080F"/>
    <w:rsid w:val="004A08C7"/>
    <w:rsid w:val="004A0F50"/>
    <w:rsid w:val="004A0FC1"/>
    <w:rsid w:val="004A120A"/>
    <w:rsid w:val="004A13C9"/>
    <w:rsid w:val="004A16FC"/>
    <w:rsid w:val="004A1A99"/>
    <w:rsid w:val="004A1F67"/>
    <w:rsid w:val="004A2512"/>
    <w:rsid w:val="004A2C4F"/>
    <w:rsid w:val="004A2FD3"/>
    <w:rsid w:val="004A3351"/>
    <w:rsid w:val="004A33BA"/>
    <w:rsid w:val="004A341B"/>
    <w:rsid w:val="004A358A"/>
    <w:rsid w:val="004A39A5"/>
    <w:rsid w:val="004A3B19"/>
    <w:rsid w:val="004A3C42"/>
    <w:rsid w:val="004A3F55"/>
    <w:rsid w:val="004A40BC"/>
    <w:rsid w:val="004A41DD"/>
    <w:rsid w:val="004A5547"/>
    <w:rsid w:val="004A557F"/>
    <w:rsid w:val="004A577F"/>
    <w:rsid w:val="004A582A"/>
    <w:rsid w:val="004A5897"/>
    <w:rsid w:val="004A59CB"/>
    <w:rsid w:val="004A5AA8"/>
    <w:rsid w:val="004A667B"/>
    <w:rsid w:val="004A6918"/>
    <w:rsid w:val="004A71EC"/>
    <w:rsid w:val="004A7649"/>
    <w:rsid w:val="004A781A"/>
    <w:rsid w:val="004A7C65"/>
    <w:rsid w:val="004A7E78"/>
    <w:rsid w:val="004B00F5"/>
    <w:rsid w:val="004B02E4"/>
    <w:rsid w:val="004B0529"/>
    <w:rsid w:val="004B0FAE"/>
    <w:rsid w:val="004B174D"/>
    <w:rsid w:val="004B19C0"/>
    <w:rsid w:val="004B1BC8"/>
    <w:rsid w:val="004B1BE4"/>
    <w:rsid w:val="004B22D5"/>
    <w:rsid w:val="004B2322"/>
    <w:rsid w:val="004B2879"/>
    <w:rsid w:val="004B2BC0"/>
    <w:rsid w:val="004B2C15"/>
    <w:rsid w:val="004B310D"/>
    <w:rsid w:val="004B3631"/>
    <w:rsid w:val="004B3673"/>
    <w:rsid w:val="004B3A93"/>
    <w:rsid w:val="004B4137"/>
    <w:rsid w:val="004B470D"/>
    <w:rsid w:val="004B477C"/>
    <w:rsid w:val="004B4930"/>
    <w:rsid w:val="004B4C6C"/>
    <w:rsid w:val="004B5297"/>
    <w:rsid w:val="004B5364"/>
    <w:rsid w:val="004B55DB"/>
    <w:rsid w:val="004B562D"/>
    <w:rsid w:val="004B5638"/>
    <w:rsid w:val="004B59D7"/>
    <w:rsid w:val="004B5C77"/>
    <w:rsid w:val="004B5C79"/>
    <w:rsid w:val="004B622A"/>
    <w:rsid w:val="004B6776"/>
    <w:rsid w:val="004B7158"/>
    <w:rsid w:val="004B71B1"/>
    <w:rsid w:val="004B72B9"/>
    <w:rsid w:val="004B73FB"/>
    <w:rsid w:val="004B7524"/>
    <w:rsid w:val="004B7570"/>
    <w:rsid w:val="004B789F"/>
    <w:rsid w:val="004B7A74"/>
    <w:rsid w:val="004B7B7F"/>
    <w:rsid w:val="004C0447"/>
    <w:rsid w:val="004C04D5"/>
    <w:rsid w:val="004C0E99"/>
    <w:rsid w:val="004C13F1"/>
    <w:rsid w:val="004C1B79"/>
    <w:rsid w:val="004C1B8A"/>
    <w:rsid w:val="004C1DE5"/>
    <w:rsid w:val="004C2087"/>
    <w:rsid w:val="004C2112"/>
    <w:rsid w:val="004C21A5"/>
    <w:rsid w:val="004C25AB"/>
    <w:rsid w:val="004C2728"/>
    <w:rsid w:val="004C2861"/>
    <w:rsid w:val="004C2BF0"/>
    <w:rsid w:val="004C2BF9"/>
    <w:rsid w:val="004C3543"/>
    <w:rsid w:val="004C43CC"/>
    <w:rsid w:val="004C463D"/>
    <w:rsid w:val="004C5579"/>
    <w:rsid w:val="004C5588"/>
    <w:rsid w:val="004C5867"/>
    <w:rsid w:val="004C5A3E"/>
    <w:rsid w:val="004C66F3"/>
    <w:rsid w:val="004C67B4"/>
    <w:rsid w:val="004C67E5"/>
    <w:rsid w:val="004C68D0"/>
    <w:rsid w:val="004C6DBD"/>
    <w:rsid w:val="004C6E17"/>
    <w:rsid w:val="004C700F"/>
    <w:rsid w:val="004C747C"/>
    <w:rsid w:val="004C753C"/>
    <w:rsid w:val="004C78B2"/>
    <w:rsid w:val="004C7B81"/>
    <w:rsid w:val="004C7EB8"/>
    <w:rsid w:val="004D1407"/>
    <w:rsid w:val="004D1887"/>
    <w:rsid w:val="004D1C2E"/>
    <w:rsid w:val="004D1C41"/>
    <w:rsid w:val="004D20E5"/>
    <w:rsid w:val="004D25C8"/>
    <w:rsid w:val="004D2AA3"/>
    <w:rsid w:val="004D2B68"/>
    <w:rsid w:val="004D2C17"/>
    <w:rsid w:val="004D2CCF"/>
    <w:rsid w:val="004D315B"/>
    <w:rsid w:val="004D3906"/>
    <w:rsid w:val="004D3B7A"/>
    <w:rsid w:val="004D3BDD"/>
    <w:rsid w:val="004D3CBE"/>
    <w:rsid w:val="004D4058"/>
    <w:rsid w:val="004D4A47"/>
    <w:rsid w:val="004D5317"/>
    <w:rsid w:val="004D5770"/>
    <w:rsid w:val="004D58B7"/>
    <w:rsid w:val="004D59EF"/>
    <w:rsid w:val="004D5A24"/>
    <w:rsid w:val="004D5A5B"/>
    <w:rsid w:val="004D5B2D"/>
    <w:rsid w:val="004D5BA3"/>
    <w:rsid w:val="004D5CEB"/>
    <w:rsid w:val="004D604E"/>
    <w:rsid w:val="004D6129"/>
    <w:rsid w:val="004D64B0"/>
    <w:rsid w:val="004D673E"/>
    <w:rsid w:val="004D69E0"/>
    <w:rsid w:val="004D6DD4"/>
    <w:rsid w:val="004D6F93"/>
    <w:rsid w:val="004D70AB"/>
    <w:rsid w:val="004D731D"/>
    <w:rsid w:val="004D760C"/>
    <w:rsid w:val="004D76ED"/>
    <w:rsid w:val="004D7900"/>
    <w:rsid w:val="004D79B1"/>
    <w:rsid w:val="004D7AC0"/>
    <w:rsid w:val="004D7B20"/>
    <w:rsid w:val="004D7B42"/>
    <w:rsid w:val="004E0419"/>
    <w:rsid w:val="004E0588"/>
    <w:rsid w:val="004E06F4"/>
    <w:rsid w:val="004E0ED6"/>
    <w:rsid w:val="004E0F7F"/>
    <w:rsid w:val="004E15BD"/>
    <w:rsid w:val="004E1A6C"/>
    <w:rsid w:val="004E1F27"/>
    <w:rsid w:val="004E213D"/>
    <w:rsid w:val="004E221E"/>
    <w:rsid w:val="004E25D3"/>
    <w:rsid w:val="004E29DE"/>
    <w:rsid w:val="004E2CD0"/>
    <w:rsid w:val="004E32EB"/>
    <w:rsid w:val="004E35E6"/>
    <w:rsid w:val="004E3920"/>
    <w:rsid w:val="004E3F47"/>
    <w:rsid w:val="004E4251"/>
    <w:rsid w:val="004E4734"/>
    <w:rsid w:val="004E4A09"/>
    <w:rsid w:val="004E4BC2"/>
    <w:rsid w:val="004E4E4B"/>
    <w:rsid w:val="004E5147"/>
    <w:rsid w:val="004E529C"/>
    <w:rsid w:val="004E5314"/>
    <w:rsid w:val="004E53C0"/>
    <w:rsid w:val="004E5927"/>
    <w:rsid w:val="004E594C"/>
    <w:rsid w:val="004E5A73"/>
    <w:rsid w:val="004E6B05"/>
    <w:rsid w:val="004E6C06"/>
    <w:rsid w:val="004E6DF9"/>
    <w:rsid w:val="004E6E52"/>
    <w:rsid w:val="004E7201"/>
    <w:rsid w:val="004E7728"/>
    <w:rsid w:val="004E77FD"/>
    <w:rsid w:val="004E79FA"/>
    <w:rsid w:val="004E7D78"/>
    <w:rsid w:val="004E7E1B"/>
    <w:rsid w:val="004F0B17"/>
    <w:rsid w:val="004F0E91"/>
    <w:rsid w:val="004F0EB5"/>
    <w:rsid w:val="004F16C5"/>
    <w:rsid w:val="004F241C"/>
    <w:rsid w:val="004F2B4B"/>
    <w:rsid w:val="004F2E7B"/>
    <w:rsid w:val="004F3928"/>
    <w:rsid w:val="004F39D6"/>
    <w:rsid w:val="004F4084"/>
    <w:rsid w:val="004F4300"/>
    <w:rsid w:val="004F450D"/>
    <w:rsid w:val="004F54B1"/>
    <w:rsid w:val="004F5601"/>
    <w:rsid w:val="004F6140"/>
    <w:rsid w:val="004F61BB"/>
    <w:rsid w:val="004F628E"/>
    <w:rsid w:val="004F667A"/>
    <w:rsid w:val="004F680D"/>
    <w:rsid w:val="004F6B7F"/>
    <w:rsid w:val="004F6C42"/>
    <w:rsid w:val="004F6C65"/>
    <w:rsid w:val="004F6E9C"/>
    <w:rsid w:val="004F78AA"/>
    <w:rsid w:val="004F7BA3"/>
    <w:rsid w:val="00501178"/>
    <w:rsid w:val="00501559"/>
    <w:rsid w:val="00501617"/>
    <w:rsid w:val="00501924"/>
    <w:rsid w:val="00502184"/>
    <w:rsid w:val="0050249C"/>
    <w:rsid w:val="005025C7"/>
    <w:rsid w:val="0050279D"/>
    <w:rsid w:val="00502C28"/>
    <w:rsid w:val="00502D8D"/>
    <w:rsid w:val="00504090"/>
    <w:rsid w:val="005041D8"/>
    <w:rsid w:val="005042D8"/>
    <w:rsid w:val="005043C8"/>
    <w:rsid w:val="005043F3"/>
    <w:rsid w:val="005047B6"/>
    <w:rsid w:val="00504DA0"/>
    <w:rsid w:val="00505050"/>
    <w:rsid w:val="00505111"/>
    <w:rsid w:val="0050523B"/>
    <w:rsid w:val="005058A2"/>
    <w:rsid w:val="005062F6"/>
    <w:rsid w:val="00506434"/>
    <w:rsid w:val="00506513"/>
    <w:rsid w:val="00506CFB"/>
    <w:rsid w:val="0050759B"/>
    <w:rsid w:val="00507ABA"/>
    <w:rsid w:val="00507BBC"/>
    <w:rsid w:val="00510317"/>
    <w:rsid w:val="005104FB"/>
    <w:rsid w:val="005106DD"/>
    <w:rsid w:val="00512093"/>
    <w:rsid w:val="005120E9"/>
    <w:rsid w:val="0051228B"/>
    <w:rsid w:val="005122C7"/>
    <w:rsid w:val="00512366"/>
    <w:rsid w:val="005124E4"/>
    <w:rsid w:val="00512800"/>
    <w:rsid w:val="00512B64"/>
    <w:rsid w:val="0051307F"/>
    <w:rsid w:val="005131F8"/>
    <w:rsid w:val="00513476"/>
    <w:rsid w:val="00513498"/>
    <w:rsid w:val="005134F1"/>
    <w:rsid w:val="00513615"/>
    <w:rsid w:val="00513674"/>
    <w:rsid w:val="00513ED5"/>
    <w:rsid w:val="005141E9"/>
    <w:rsid w:val="00514684"/>
    <w:rsid w:val="00514847"/>
    <w:rsid w:val="005148A8"/>
    <w:rsid w:val="00514D1B"/>
    <w:rsid w:val="00514E3B"/>
    <w:rsid w:val="005154E0"/>
    <w:rsid w:val="00515512"/>
    <w:rsid w:val="00515E5C"/>
    <w:rsid w:val="00515F2F"/>
    <w:rsid w:val="00515F42"/>
    <w:rsid w:val="00515F8C"/>
    <w:rsid w:val="0051603A"/>
    <w:rsid w:val="005163B5"/>
    <w:rsid w:val="00516766"/>
    <w:rsid w:val="00516853"/>
    <w:rsid w:val="005175FA"/>
    <w:rsid w:val="00517BC4"/>
    <w:rsid w:val="00520002"/>
    <w:rsid w:val="005201A9"/>
    <w:rsid w:val="005205D1"/>
    <w:rsid w:val="0052065A"/>
    <w:rsid w:val="00520939"/>
    <w:rsid w:val="00520A74"/>
    <w:rsid w:val="00520ABF"/>
    <w:rsid w:val="005214E6"/>
    <w:rsid w:val="00521536"/>
    <w:rsid w:val="005217A5"/>
    <w:rsid w:val="00521A85"/>
    <w:rsid w:val="00521B03"/>
    <w:rsid w:val="00521B69"/>
    <w:rsid w:val="005220C2"/>
    <w:rsid w:val="00523062"/>
    <w:rsid w:val="005236DD"/>
    <w:rsid w:val="005239E6"/>
    <w:rsid w:val="005243E6"/>
    <w:rsid w:val="0052494E"/>
    <w:rsid w:val="00524C2E"/>
    <w:rsid w:val="005250D6"/>
    <w:rsid w:val="00525163"/>
    <w:rsid w:val="0052545A"/>
    <w:rsid w:val="005256F9"/>
    <w:rsid w:val="00525928"/>
    <w:rsid w:val="00525FAD"/>
    <w:rsid w:val="005263AB"/>
    <w:rsid w:val="00526B62"/>
    <w:rsid w:val="00526BA8"/>
    <w:rsid w:val="00526DBE"/>
    <w:rsid w:val="00527635"/>
    <w:rsid w:val="00527820"/>
    <w:rsid w:val="005308AC"/>
    <w:rsid w:val="00530EE0"/>
    <w:rsid w:val="00530EE4"/>
    <w:rsid w:val="00530FD6"/>
    <w:rsid w:val="00531514"/>
    <w:rsid w:val="00531A24"/>
    <w:rsid w:val="00531A83"/>
    <w:rsid w:val="00532810"/>
    <w:rsid w:val="00532BFD"/>
    <w:rsid w:val="00532D32"/>
    <w:rsid w:val="00532D80"/>
    <w:rsid w:val="00532DB1"/>
    <w:rsid w:val="00532E35"/>
    <w:rsid w:val="0053349C"/>
    <w:rsid w:val="005335E5"/>
    <w:rsid w:val="00533733"/>
    <w:rsid w:val="00533875"/>
    <w:rsid w:val="00533B59"/>
    <w:rsid w:val="00533BAB"/>
    <w:rsid w:val="005340EF"/>
    <w:rsid w:val="00534199"/>
    <w:rsid w:val="005341FA"/>
    <w:rsid w:val="0053457E"/>
    <w:rsid w:val="005349E6"/>
    <w:rsid w:val="00534B5A"/>
    <w:rsid w:val="00534D5B"/>
    <w:rsid w:val="00534EE2"/>
    <w:rsid w:val="00534FBA"/>
    <w:rsid w:val="005354A0"/>
    <w:rsid w:val="00535629"/>
    <w:rsid w:val="00535AA4"/>
    <w:rsid w:val="00536130"/>
    <w:rsid w:val="00536494"/>
    <w:rsid w:val="0053699B"/>
    <w:rsid w:val="00536B27"/>
    <w:rsid w:val="00536C44"/>
    <w:rsid w:val="00536DCD"/>
    <w:rsid w:val="00537661"/>
    <w:rsid w:val="00537A84"/>
    <w:rsid w:val="0054069C"/>
    <w:rsid w:val="005407F4"/>
    <w:rsid w:val="00540A02"/>
    <w:rsid w:val="00541151"/>
    <w:rsid w:val="00541431"/>
    <w:rsid w:val="005414AB"/>
    <w:rsid w:val="00541556"/>
    <w:rsid w:val="00541714"/>
    <w:rsid w:val="005417F4"/>
    <w:rsid w:val="00541A6B"/>
    <w:rsid w:val="00541AF3"/>
    <w:rsid w:val="00541F8D"/>
    <w:rsid w:val="005424E7"/>
    <w:rsid w:val="0054276E"/>
    <w:rsid w:val="005429AB"/>
    <w:rsid w:val="00542A76"/>
    <w:rsid w:val="00542D29"/>
    <w:rsid w:val="005430DF"/>
    <w:rsid w:val="00543199"/>
    <w:rsid w:val="005431E8"/>
    <w:rsid w:val="00543657"/>
    <w:rsid w:val="00543C57"/>
    <w:rsid w:val="00544DA0"/>
    <w:rsid w:val="005451DF"/>
    <w:rsid w:val="00545505"/>
    <w:rsid w:val="0054554D"/>
    <w:rsid w:val="00545598"/>
    <w:rsid w:val="00545C75"/>
    <w:rsid w:val="00546323"/>
    <w:rsid w:val="00546E20"/>
    <w:rsid w:val="0054728E"/>
    <w:rsid w:val="005472C8"/>
    <w:rsid w:val="0054787B"/>
    <w:rsid w:val="00547AE7"/>
    <w:rsid w:val="00547B06"/>
    <w:rsid w:val="00547C55"/>
    <w:rsid w:val="00547F36"/>
    <w:rsid w:val="00550830"/>
    <w:rsid w:val="00550A8D"/>
    <w:rsid w:val="00550AA5"/>
    <w:rsid w:val="0055186A"/>
    <w:rsid w:val="00551DF2"/>
    <w:rsid w:val="00552184"/>
    <w:rsid w:val="00552541"/>
    <w:rsid w:val="00552663"/>
    <w:rsid w:val="0055276E"/>
    <w:rsid w:val="00552799"/>
    <w:rsid w:val="00552A9A"/>
    <w:rsid w:val="00552E64"/>
    <w:rsid w:val="00553427"/>
    <w:rsid w:val="0055362A"/>
    <w:rsid w:val="00553B82"/>
    <w:rsid w:val="00553CCB"/>
    <w:rsid w:val="00553E33"/>
    <w:rsid w:val="00553ECE"/>
    <w:rsid w:val="005540C7"/>
    <w:rsid w:val="00554179"/>
    <w:rsid w:val="00554472"/>
    <w:rsid w:val="00555499"/>
    <w:rsid w:val="00555B08"/>
    <w:rsid w:val="00555C44"/>
    <w:rsid w:val="00555FFF"/>
    <w:rsid w:val="005560F8"/>
    <w:rsid w:val="00556322"/>
    <w:rsid w:val="005563CC"/>
    <w:rsid w:val="005565C4"/>
    <w:rsid w:val="0055669C"/>
    <w:rsid w:val="00556F23"/>
    <w:rsid w:val="00557047"/>
    <w:rsid w:val="0055722A"/>
    <w:rsid w:val="0056061E"/>
    <w:rsid w:val="005607C5"/>
    <w:rsid w:val="0056085C"/>
    <w:rsid w:val="00560B02"/>
    <w:rsid w:val="005612DC"/>
    <w:rsid w:val="005617D9"/>
    <w:rsid w:val="00561EE5"/>
    <w:rsid w:val="00562332"/>
    <w:rsid w:val="005625CF"/>
    <w:rsid w:val="00562917"/>
    <w:rsid w:val="00562A29"/>
    <w:rsid w:val="00562DA8"/>
    <w:rsid w:val="00562EA7"/>
    <w:rsid w:val="0056327A"/>
    <w:rsid w:val="00563847"/>
    <w:rsid w:val="00563AF5"/>
    <w:rsid w:val="0056410A"/>
    <w:rsid w:val="0056416C"/>
    <w:rsid w:val="005644E2"/>
    <w:rsid w:val="00564648"/>
    <w:rsid w:val="00564962"/>
    <w:rsid w:val="00564C36"/>
    <w:rsid w:val="00564DFC"/>
    <w:rsid w:val="00565421"/>
    <w:rsid w:val="0056576E"/>
    <w:rsid w:val="00565883"/>
    <w:rsid w:val="00565E5B"/>
    <w:rsid w:val="00565F59"/>
    <w:rsid w:val="005662E5"/>
    <w:rsid w:val="005663DB"/>
    <w:rsid w:val="0056643E"/>
    <w:rsid w:val="00566DCE"/>
    <w:rsid w:val="005671DB"/>
    <w:rsid w:val="00567457"/>
    <w:rsid w:val="0056745B"/>
    <w:rsid w:val="005676A0"/>
    <w:rsid w:val="0056771E"/>
    <w:rsid w:val="00567A59"/>
    <w:rsid w:val="00570FEF"/>
    <w:rsid w:val="0057126C"/>
    <w:rsid w:val="00571630"/>
    <w:rsid w:val="00571744"/>
    <w:rsid w:val="0057187D"/>
    <w:rsid w:val="0057199F"/>
    <w:rsid w:val="005725AD"/>
    <w:rsid w:val="005725FB"/>
    <w:rsid w:val="0057268C"/>
    <w:rsid w:val="0057268F"/>
    <w:rsid w:val="00572E64"/>
    <w:rsid w:val="00573B97"/>
    <w:rsid w:val="00573BB1"/>
    <w:rsid w:val="005744C4"/>
    <w:rsid w:val="00574556"/>
    <w:rsid w:val="00574839"/>
    <w:rsid w:val="005751A2"/>
    <w:rsid w:val="0057538F"/>
    <w:rsid w:val="00575727"/>
    <w:rsid w:val="00575C14"/>
    <w:rsid w:val="00575F51"/>
    <w:rsid w:val="005760A7"/>
    <w:rsid w:val="00576167"/>
    <w:rsid w:val="005761A7"/>
    <w:rsid w:val="005766EA"/>
    <w:rsid w:val="0057674B"/>
    <w:rsid w:val="005768F0"/>
    <w:rsid w:val="00576B7E"/>
    <w:rsid w:val="00576BF5"/>
    <w:rsid w:val="00576D34"/>
    <w:rsid w:val="00576F7A"/>
    <w:rsid w:val="005774A8"/>
    <w:rsid w:val="00577550"/>
    <w:rsid w:val="0057769E"/>
    <w:rsid w:val="00577922"/>
    <w:rsid w:val="00577CD6"/>
    <w:rsid w:val="00577DE1"/>
    <w:rsid w:val="005801B5"/>
    <w:rsid w:val="00580B66"/>
    <w:rsid w:val="00580FDD"/>
    <w:rsid w:val="00581391"/>
    <w:rsid w:val="00581474"/>
    <w:rsid w:val="005815F8"/>
    <w:rsid w:val="005825EA"/>
    <w:rsid w:val="005827A9"/>
    <w:rsid w:val="0058291B"/>
    <w:rsid w:val="00582BE3"/>
    <w:rsid w:val="00583087"/>
    <w:rsid w:val="0058365A"/>
    <w:rsid w:val="00583717"/>
    <w:rsid w:val="00583724"/>
    <w:rsid w:val="00583759"/>
    <w:rsid w:val="00583DA4"/>
    <w:rsid w:val="005841BE"/>
    <w:rsid w:val="005841EE"/>
    <w:rsid w:val="00584434"/>
    <w:rsid w:val="00584B2C"/>
    <w:rsid w:val="00584B61"/>
    <w:rsid w:val="00585013"/>
    <w:rsid w:val="00585638"/>
    <w:rsid w:val="00585687"/>
    <w:rsid w:val="00585B1D"/>
    <w:rsid w:val="0058667B"/>
    <w:rsid w:val="00586BBD"/>
    <w:rsid w:val="0058725E"/>
    <w:rsid w:val="0058731C"/>
    <w:rsid w:val="005873AF"/>
    <w:rsid w:val="005877F6"/>
    <w:rsid w:val="00587D3A"/>
    <w:rsid w:val="005901C4"/>
    <w:rsid w:val="00590ADC"/>
    <w:rsid w:val="00591894"/>
    <w:rsid w:val="005918E4"/>
    <w:rsid w:val="00591C38"/>
    <w:rsid w:val="00591F64"/>
    <w:rsid w:val="00592204"/>
    <w:rsid w:val="005923A9"/>
    <w:rsid w:val="00592471"/>
    <w:rsid w:val="0059317E"/>
    <w:rsid w:val="005936A6"/>
    <w:rsid w:val="005937EB"/>
    <w:rsid w:val="00593BEC"/>
    <w:rsid w:val="00593CB2"/>
    <w:rsid w:val="00593DC8"/>
    <w:rsid w:val="00593EFD"/>
    <w:rsid w:val="00594D38"/>
    <w:rsid w:val="00594DB6"/>
    <w:rsid w:val="00595671"/>
    <w:rsid w:val="0059584E"/>
    <w:rsid w:val="0059590D"/>
    <w:rsid w:val="00596652"/>
    <w:rsid w:val="00596791"/>
    <w:rsid w:val="00596BA1"/>
    <w:rsid w:val="00596D29"/>
    <w:rsid w:val="00596EE9"/>
    <w:rsid w:val="00596FAA"/>
    <w:rsid w:val="00597A0F"/>
    <w:rsid w:val="00597E7C"/>
    <w:rsid w:val="00597F83"/>
    <w:rsid w:val="005A0115"/>
    <w:rsid w:val="005A017E"/>
    <w:rsid w:val="005A01D7"/>
    <w:rsid w:val="005A0808"/>
    <w:rsid w:val="005A0B9A"/>
    <w:rsid w:val="005A0C0C"/>
    <w:rsid w:val="005A0EE4"/>
    <w:rsid w:val="005A11AB"/>
    <w:rsid w:val="005A12BE"/>
    <w:rsid w:val="005A144A"/>
    <w:rsid w:val="005A24FA"/>
    <w:rsid w:val="005A26FB"/>
    <w:rsid w:val="005A287B"/>
    <w:rsid w:val="005A3584"/>
    <w:rsid w:val="005A3C6A"/>
    <w:rsid w:val="005A3EDC"/>
    <w:rsid w:val="005A4089"/>
    <w:rsid w:val="005A54EB"/>
    <w:rsid w:val="005A5538"/>
    <w:rsid w:val="005A5A01"/>
    <w:rsid w:val="005A62F5"/>
    <w:rsid w:val="005A642E"/>
    <w:rsid w:val="005A6476"/>
    <w:rsid w:val="005A6584"/>
    <w:rsid w:val="005A67AA"/>
    <w:rsid w:val="005A67C6"/>
    <w:rsid w:val="005A680C"/>
    <w:rsid w:val="005A6822"/>
    <w:rsid w:val="005A69FE"/>
    <w:rsid w:val="005A6D97"/>
    <w:rsid w:val="005A7504"/>
    <w:rsid w:val="005A7723"/>
    <w:rsid w:val="005A7794"/>
    <w:rsid w:val="005A790A"/>
    <w:rsid w:val="005A7C1A"/>
    <w:rsid w:val="005A7D43"/>
    <w:rsid w:val="005B0298"/>
    <w:rsid w:val="005B02D3"/>
    <w:rsid w:val="005B03ED"/>
    <w:rsid w:val="005B0A3A"/>
    <w:rsid w:val="005B0B1C"/>
    <w:rsid w:val="005B0FAA"/>
    <w:rsid w:val="005B0FDC"/>
    <w:rsid w:val="005B1405"/>
    <w:rsid w:val="005B1ADD"/>
    <w:rsid w:val="005B1B57"/>
    <w:rsid w:val="005B1E9D"/>
    <w:rsid w:val="005B1FF7"/>
    <w:rsid w:val="005B2242"/>
    <w:rsid w:val="005B27AF"/>
    <w:rsid w:val="005B2CED"/>
    <w:rsid w:val="005B2FD6"/>
    <w:rsid w:val="005B332D"/>
    <w:rsid w:val="005B3800"/>
    <w:rsid w:val="005B398C"/>
    <w:rsid w:val="005B3D82"/>
    <w:rsid w:val="005B3DF0"/>
    <w:rsid w:val="005B43FB"/>
    <w:rsid w:val="005B44F7"/>
    <w:rsid w:val="005B4736"/>
    <w:rsid w:val="005B4759"/>
    <w:rsid w:val="005B47D0"/>
    <w:rsid w:val="005B4858"/>
    <w:rsid w:val="005B4960"/>
    <w:rsid w:val="005B4B3A"/>
    <w:rsid w:val="005B55E6"/>
    <w:rsid w:val="005B5757"/>
    <w:rsid w:val="005B58E0"/>
    <w:rsid w:val="005B61B6"/>
    <w:rsid w:val="005B63C9"/>
    <w:rsid w:val="005B6998"/>
    <w:rsid w:val="005B74F5"/>
    <w:rsid w:val="005B7BC4"/>
    <w:rsid w:val="005C015F"/>
    <w:rsid w:val="005C05A6"/>
    <w:rsid w:val="005C15A2"/>
    <w:rsid w:val="005C2614"/>
    <w:rsid w:val="005C2C04"/>
    <w:rsid w:val="005C2F12"/>
    <w:rsid w:val="005C35B0"/>
    <w:rsid w:val="005C3B05"/>
    <w:rsid w:val="005C3FEA"/>
    <w:rsid w:val="005C45B1"/>
    <w:rsid w:val="005C45E8"/>
    <w:rsid w:val="005C46B4"/>
    <w:rsid w:val="005C49A7"/>
    <w:rsid w:val="005C4B97"/>
    <w:rsid w:val="005C4DE9"/>
    <w:rsid w:val="005C532D"/>
    <w:rsid w:val="005C5380"/>
    <w:rsid w:val="005C5BBB"/>
    <w:rsid w:val="005C5F37"/>
    <w:rsid w:val="005C613A"/>
    <w:rsid w:val="005C639A"/>
    <w:rsid w:val="005C63C9"/>
    <w:rsid w:val="005C641B"/>
    <w:rsid w:val="005C64E8"/>
    <w:rsid w:val="005C67A7"/>
    <w:rsid w:val="005C6EDA"/>
    <w:rsid w:val="005C71AC"/>
    <w:rsid w:val="005C7236"/>
    <w:rsid w:val="005C736B"/>
    <w:rsid w:val="005C75C0"/>
    <w:rsid w:val="005C774D"/>
    <w:rsid w:val="005C797C"/>
    <w:rsid w:val="005C7E23"/>
    <w:rsid w:val="005C7FFE"/>
    <w:rsid w:val="005D0387"/>
    <w:rsid w:val="005D072F"/>
    <w:rsid w:val="005D0862"/>
    <w:rsid w:val="005D0BB5"/>
    <w:rsid w:val="005D0FAC"/>
    <w:rsid w:val="005D0FB7"/>
    <w:rsid w:val="005D104D"/>
    <w:rsid w:val="005D13EA"/>
    <w:rsid w:val="005D1E2A"/>
    <w:rsid w:val="005D1E9B"/>
    <w:rsid w:val="005D1FA3"/>
    <w:rsid w:val="005D22DC"/>
    <w:rsid w:val="005D2D63"/>
    <w:rsid w:val="005D2F79"/>
    <w:rsid w:val="005D3328"/>
    <w:rsid w:val="005D3517"/>
    <w:rsid w:val="005D3924"/>
    <w:rsid w:val="005D3BE2"/>
    <w:rsid w:val="005D3CB1"/>
    <w:rsid w:val="005D4D06"/>
    <w:rsid w:val="005D4D13"/>
    <w:rsid w:val="005D4DC7"/>
    <w:rsid w:val="005D50EC"/>
    <w:rsid w:val="005D5193"/>
    <w:rsid w:val="005D599D"/>
    <w:rsid w:val="005D680A"/>
    <w:rsid w:val="005D6AAF"/>
    <w:rsid w:val="005D6B35"/>
    <w:rsid w:val="005D6BAE"/>
    <w:rsid w:val="005D6DCB"/>
    <w:rsid w:val="005D70B0"/>
    <w:rsid w:val="005D70C4"/>
    <w:rsid w:val="005D718B"/>
    <w:rsid w:val="005D72DE"/>
    <w:rsid w:val="005D7315"/>
    <w:rsid w:val="005D743C"/>
    <w:rsid w:val="005E025F"/>
    <w:rsid w:val="005E058A"/>
    <w:rsid w:val="005E0BDA"/>
    <w:rsid w:val="005E0E03"/>
    <w:rsid w:val="005E1958"/>
    <w:rsid w:val="005E1CF1"/>
    <w:rsid w:val="005E1D12"/>
    <w:rsid w:val="005E2530"/>
    <w:rsid w:val="005E260B"/>
    <w:rsid w:val="005E26E8"/>
    <w:rsid w:val="005E28D7"/>
    <w:rsid w:val="005E292A"/>
    <w:rsid w:val="005E2D8A"/>
    <w:rsid w:val="005E2DCB"/>
    <w:rsid w:val="005E2F2C"/>
    <w:rsid w:val="005E3350"/>
    <w:rsid w:val="005E3527"/>
    <w:rsid w:val="005E3631"/>
    <w:rsid w:val="005E3763"/>
    <w:rsid w:val="005E3829"/>
    <w:rsid w:val="005E38AA"/>
    <w:rsid w:val="005E3C32"/>
    <w:rsid w:val="005E3EA4"/>
    <w:rsid w:val="005E3FC9"/>
    <w:rsid w:val="005E3FF3"/>
    <w:rsid w:val="005E40E4"/>
    <w:rsid w:val="005E4360"/>
    <w:rsid w:val="005E483C"/>
    <w:rsid w:val="005E4DF9"/>
    <w:rsid w:val="005E515E"/>
    <w:rsid w:val="005E518D"/>
    <w:rsid w:val="005E51C7"/>
    <w:rsid w:val="005E51EB"/>
    <w:rsid w:val="005E5278"/>
    <w:rsid w:val="005E5303"/>
    <w:rsid w:val="005E5329"/>
    <w:rsid w:val="005E54A8"/>
    <w:rsid w:val="005E57FD"/>
    <w:rsid w:val="005E61B7"/>
    <w:rsid w:val="005E641F"/>
    <w:rsid w:val="005E6450"/>
    <w:rsid w:val="005E68DB"/>
    <w:rsid w:val="005E6A63"/>
    <w:rsid w:val="005E6E16"/>
    <w:rsid w:val="005E7C8C"/>
    <w:rsid w:val="005E7E23"/>
    <w:rsid w:val="005F009E"/>
    <w:rsid w:val="005F0720"/>
    <w:rsid w:val="005F13D3"/>
    <w:rsid w:val="005F14A4"/>
    <w:rsid w:val="005F1CA1"/>
    <w:rsid w:val="005F1F5F"/>
    <w:rsid w:val="005F2192"/>
    <w:rsid w:val="005F242B"/>
    <w:rsid w:val="005F29E4"/>
    <w:rsid w:val="005F2C68"/>
    <w:rsid w:val="005F2DAC"/>
    <w:rsid w:val="005F3156"/>
    <w:rsid w:val="005F325E"/>
    <w:rsid w:val="005F3567"/>
    <w:rsid w:val="005F3661"/>
    <w:rsid w:val="005F3818"/>
    <w:rsid w:val="005F38D0"/>
    <w:rsid w:val="005F399E"/>
    <w:rsid w:val="005F3C40"/>
    <w:rsid w:val="005F43DA"/>
    <w:rsid w:val="005F4D52"/>
    <w:rsid w:val="005F4FD3"/>
    <w:rsid w:val="005F50A1"/>
    <w:rsid w:val="005F519D"/>
    <w:rsid w:val="005F5325"/>
    <w:rsid w:val="005F5925"/>
    <w:rsid w:val="005F5D83"/>
    <w:rsid w:val="005F5FD7"/>
    <w:rsid w:val="005F6ED4"/>
    <w:rsid w:val="005F6F1C"/>
    <w:rsid w:val="005F78FF"/>
    <w:rsid w:val="005F790C"/>
    <w:rsid w:val="005F79FB"/>
    <w:rsid w:val="005F7CDB"/>
    <w:rsid w:val="00600C90"/>
    <w:rsid w:val="00600E92"/>
    <w:rsid w:val="00600F4D"/>
    <w:rsid w:val="00600FBF"/>
    <w:rsid w:val="0060134B"/>
    <w:rsid w:val="00601655"/>
    <w:rsid w:val="00601AEA"/>
    <w:rsid w:val="00601B1D"/>
    <w:rsid w:val="00602170"/>
    <w:rsid w:val="0060230D"/>
    <w:rsid w:val="00602F09"/>
    <w:rsid w:val="0060311D"/>
    <w:rsid w:val="00603280"/>
    <w:rsid w:val="00603392"/>
    <w:rsid w:val="00603834"/>
    <w:rsid w:val="00603885"/>
    <w:rsid w:val="00603938"/>
    <w:rsid w:val="0060460E"/>
    <w:rsid w:val="00604758"/>
    <w:rsid w:val="00604C2F"/>
    <w:rsid w:val="00605203"/>
    <w:rsid w:val="006054FC"/>
    <w:rsid w:val="006055A8"/>
    <w:rsid w:val="006057F9"/>
    <w:rsid w:val="00605C29"/>
    <w:rsid w:val="00606132"/>
    <w:rsid w:val="006061F7"/>
    <w:rsid w:val="0060623E"/>
    <w:rsid w:val="00606464"/>
    <w:rsid w:val="0060646B"/>
    <w:rsid w:val="00606591"/>
    <w:rsid w:val="00606616"/>
    <w:rsid w:val="0060680C"/>
    <w:rsid w:val="00606817"/>
    <w:rsid w:val="00606AB2"/>
    <w:rsid w:val="006071C9"/>
    <w:rsid w:val="0060747C"/>
    <w:rsid w:val="00607568"/>
    <w:rsid w:val="00607AFE"/>
    <w:rsid w:val="00607CAE"/>
    <w:rsid w:val="00607E59"/>
    <w:rsid w:val="00607FB5"/>
    <w:rsid w:val="0061012D"/>
    <w:rsid w:val="00610173"/>
    <w:rsid w:val="006101E0"/>
    <w:rsid w:val="00610608"/>
    <w:rsid w:val="00610C94"/>
    <w:rsid w:val="00610EDA"/>
    <w:rsid w:val="00611397"/>
    <w:rsid w:val="00611611"/>
    <w:rsid w:val="00611B7D"/>
    <w:rsid w:val="00612069"/>
    <w:rsid w:val="00612509"/>
    <w:rsid w:val="00612642"/>
    <w:rsid w:val="00612BFD"/>
    <w:rsid w:val="00612F70"/>
    <w:rsid w:val="0061309D"/>
    <w:rsid w:val="0061340C"/>
    <w:rsid w:val="00613524"/>
    <w:rsid w:val="00613870"/>
    <w:rsid w:val="00614633"/>
    <w:rsid w:val="00615078"/>
    <w:rsid w:val="00615387"/>
    <w:rsid w:val="006156AD"/>
    <w:rsid w:val="00615E43"/>
    <w:rsid w:val="00615F31"/>
    <w:rsid w:val="00615F78"/>
    <w:rsid w:val="00615FF5"/>
    <w:rsid w:val="00616AD2"/>
    <w:rsid w:val="00616B66"/>
    <w:rsid w:val="00616D5D"/>
    <w:rsid w:val="006175F7"/>
    <w:rsid w:val="00617678"/>
    <w:rsid w:val="0061781A"/>
    <w:rsid w:val="00617A1D"/>
    <w:rsid w:val="0062050B"/>
    <w:rsid w:val="00620C03"/>
    <w:rsid w:val="00621764"/>
    <w:rsid w:val="006217DB"/>
    <w:rsid w:val="00621C42"/>
    <w:rsid w:val="00621D18"/>
    <w:rsid w:val="00621D2E"/>
    <w:rsid w:val="00621DF8"/>
    <w:rsid w:val="00622187"/>
    <w:rsid w:val="0062225A"/>
    <w:rsid w:val="006225C0"/>
    <w:rsid w:val="00622B10"/>
    <w:rsid w:val="00622FE7"/>
    <w:rsid w:val="006231A6"/>
    <w:rsid w:val="006235A1"/>
    <w:rsid w:val="00623C6D"/>
    <w:rsid w:val="00623DDE"/>
    <w:rsid w:val="00623DDF"/>
    <w:rsid w:val="00624245"/>
    <w:rsid w:val="00624636"/>
    <w:rsid w:val="006248B0"/>
    <w:rsid w:val="00624CF8"/>
    <w:rsid w:val="00625245"/>
    <w:rsid w:val="00625C5E"/>
    <w:rsid w:val="00625CF2"/>
    <w:rsid w:val="00626258"/>
    <w:rsid w:val="00626338"/>
    <w:rsid w:val="00626372"/>
    <w:rsid w:val="006263AE"/>
    <w:rsid w:val="006264D4"/>
    <w:rsid w:val="00626D62"/>
    <w:rsid w:val="00626E20"/>
    <w:rsid w:val="006270B1"/>
    <w:rsid w:val="00627591"/>
    <w:rsid w:val="00627C3D"/>
    <w:rsid w:val="006302EA"/>
    <w:rsid w:val="006305E8"/>
    <w:rsid w:val="00630F5B"/>
    <w:rsid w:val="0063115F"/>
    <w:rsid w:val="00631162"/>
    <w:rsid w:val="00631390"/>
    <w:rsid w:val="006313C8"/>
    <w:rsid w:val="00631466"/>
    <w:rsid w:val="00631511"/>
    <w:rsid w:val="00631CC4"/>
    <w:rsid w:val="0063230C"/>
    <w:rsid w:val="0063237F"/>
    <w:rsid w:val="006323E9"/>
    <w:rsid w:val="006324F3"/>
    <w:rsid w:val="00632948"/>
    <w:rsid w:val="00632B46"/>
    <w:rsid w:val="00632C15"/>
    <w:rsid w:val="00632D5A"/>
    <w:rsid w:val="00633626"/>
    <w:rsid w:val="00633B1E"/>
    <w:rsid w:val="00633B8C"/>
    <w:rsid w:val="00633DA5"/>
    <w:rsid w:val="00633EF6"/>
    <w:rsid w:val="00633EFD"/>
    <w:rsid w:val="00633FF1"/>
    <w:rsid w:val="00634829"/>
    <w:rsid w:val="006349E1"/>
    <w:rsid w:val="00634D76"/>
    <w:rsid w:val="0063503C"/>
    <w:rsid w:val="006351C4"/>
    <w:rsid w:val="00635621"/>
    <w:rsid w:val="0063578D"/>
    <w:rsid w:val="00636175"/>
    <w:rsid w:val="00637565"/>
    <w:rsid w:val="00637945"/>
    <w:rsid w:val="00637B8C"/>
    <w:rsid w:val="00637D6A"/>
    <w:rsid w:val="00637EF6"/>
    <w:rsid w:val="00637FFE"/>
    <w:rsid w:val="00640055"/>
    <w:rsid w:val="006400B4"/>
    <w:rsid w:val="00640492"/>
    <w:rsid w:val="00640F90"/>
    <w:rsid w:val="00641287"/>
    <w:rsid w:val="006412FE"/>
    <w:rsid w:val="00641450"/>
    <w:rsid w:val="00641644"/>
    <w:rsid w:val="006416A0"/>
    <w:rsid w:val="00641C2A"/>
    <w:rsid w:val="00641DFE"/>
    <w:rsid w:val="0064230C"/>
    <w:rsid w:val="006424D4"/>
    <w:rsid w:val="00642501"/>
    <w:rsid w:val="0064260B"/>
    <w:rsid w:val="00642A60"/>
    <w:rsid w:val="00642B26"/>
    <w:rsid w:val="00642CC1"/>
    <w:rsid w:val="00642D09"/>
    <w:rsid w:val="00642E9C"/>
    <w:rsid w:val="006433E5"/>
    <w:rsid w:val="00643529"/>
    <w:rsid w:val="006437D7"/>
    <w:rsid w:val="006437FF"/>
    <w:rsid w:val="0064388C"/>
    <w:rsid w:val="00643A9C"/>
    <w:rsid w:val="006443EB"/>
    <w:rsid w:val="0064476A"/>
    <w:rsid w:val="00644BCF"/>
    <w:rsid w:val="00644CC5"/>
    <w:rsid w:val="00644CF6"/>
    <w:rsid w:val="00644E11"/>
    <w:rsid w:val="00644F22"/>
    <w:rsid w:val="00644F71"/>
    <w:rsid w:val="00645046"/>
    <w:rsid w:val="006459B8"/>
    <w:rsid w:val="00645B7B"/>
    <w:rsid w:val="00645F0E"/>
    <w:rsid w:val="0064616E"/>
    <w:rsid w:val="006462CB"/>
    <w:rsid w:val="00646371"/>
    <w:rsid w:val="006467CF"/>
    <w:rsid w:val="00646C12"/>
    <w:rsid w:val="00647178"/>
    <w:rsid w:val="00647592"/>
    <w:rsid w:val="006476B7"/>
    <w:rsid w:val="006478A9"/>
    <w:rsid w:val="00647A20"/>
    <w:rsid w:val="00647A40"/>
    <w:rsid w:val="00647B04"/>
    <w:rsid w:val="00647DEC"/>
    <w:rsid w:val="006508D6"/>
    <w:rsid w:val="00650B1C"/>
    <w:rsid w:val="00650CD1"/>
    <w:rsid w:val="00650D8F"/>
    <w:rsid w:val="0065146F"/>
    <w:rsid w:val="00651B99"/>
    <w:rsid w:val="00651F10"/>
    <w:rsid w:val="0065233F"/>
    <w:rsid w:val="006524FA"/>
    <w:rsid w:val="00652B43"/>
    <w:rsid w:val="00652B4A"/>
    <w:rsid w:val="00652DF5"/>
    <w:rsid w:val="00652F87"/>
    <w:rsid w:val="00653389"/>
    <w:rsid w:val="006535BF"/>
    <w:rsid w:val="00653B12"/>
    <w:rsid w:val="00653F4D"/>
    <w:rsid w:val="00653F56"/>
    <w:rsid w:val="00654A37"/>
    <w:rsid w:val="00654CEE"/>
    <w:rsid w:val="00654D34"/>
    <w:rsid w:val="006550D2"/>
    <w:rsid w:val="00655247"/>
    <w:rsid w:val="00655600"/>
    <w:rsid w:val="0065590A"/>
    <w:rsid w:val="00655AA8"/>
    <w:rsid w:val="00655B1A"/>
    <w:rsid w:val="00655B60"/>
    <w:rsid w:val="00656397"/>
    <w:rsid w:val="006564A5"/>
    <w:rsid w:val="00656693"/>
    <w:rsid w:val="0065681B"/>
    <w:rsid w:val="00656972"/>
    <w:rsid w:val="00656A05"/>
    <w:rsid w:val="00656B54"/>
    <w:rsid w:val="00656C8D"/>
    <w:rsid w:val="00656CBC"/>
    <w:rsid w:val="00656E1C"/>
    <w:rsid w:val="0066041C"/>
    <w:rsid w:val="00660428"/>
    <w:rsid w:val="006608E2"/>
    <w:rsid w:val="006608E5"/>
    <w:rsid w:val="006609D8"/>
    <w:rsid w:val="00660E2B"/>
    <w:rsid w:val="00660F73"/>
    <w:rsid w:val="00661013"/>
    <w:rsid w:val="0066162C"/>
    <w:rsid w:val="00661895"/>
    <w:rsid w:val="00661BD3"/>
    <w:rsid w:val="00661D0E"/>
    <w:rsid w:val="00661DFC"/>
    <w:rsid w:val="00661F6F"/>
    <w:rsid w:val="0066228F"/>
    <w:rsid w:val="006626A3"/>
    <w:rsid w:val="006628FB"/>
    <w:rsid w:val="006629E0"/>
    <w:rsid w:val="00662A09"/>
    <w:rsid w:val="00662C29"/>
    <w:rsid w:val="00662E97"/>
    <w:rsid w:val="00662EB9"/>
    <w:rsid w:val="006632C9"/>
    <w:rsid w:val="0066366E"/>
    <w:rsid w:val="006639DF"/>
    <w:rsid w:val="00663B04"/>
    <w:rsid w:val="00663EF7"/>
    <w:rsid w:val="00664A69"/>
    <w:rsid w:val="006651C6"/>
    <w:rsid w:val="006659A5"/>
    <w:rsid w:val="006659F3"/>
    <w:rsid w:val="0066622A"/>
    <w:rsid w:val="006666D8"/>
    <w:rsid w:val="0066699A"/>
    <w:rsid w:val="00666BAA"/>
    <w:rsid w:val="00667F09"/>
    <w:rsid w:val="00670964"/>
    <w:rsid w:val="0067131F"/>
    <w:rsid w:val="00671981"/>
    <w:rsid w:val="00671C5B"/>
    <w:rsid w:val="00671D0E"/>
    <w:rsid w:val="00671E2A"/>
    <w:rsid w:val="00671E3B"/>
    <w:rsid w:val="00671F93"/>
    <w:rsid w:val="006726AD"/>
    <w:rsid w:val="00672C3A"/>
    <w:rsid w:val="00673016"/>
    <w:rsid w:val="0067327D"/>
    <w:rsid w:val="00673760"/>
    <w:rsid w:val="00673B4A"/>
    <w:rsid w:val="00673F33"/>
    <w:rsid w:val="00674113"/>
    <w:rsid w:val="006743AE"/>
    <w:rsid w:val="006744A3"/>
    <w:rsid w:val="0067459F"/>
    <w:rsid w:val="00674A39"/>
    <w:rsid w:val="00674AAA"/>
    <w:rsid w:val="00674FBE"/>
    <w:rsid w:val="00675093"/>
    <w:rsid w:val="00675618"/>
    <w:rsid w:val="006756F0"/>
    <w:rsid w:val="0067582A"/>
    <w:rsid w:val="006758D0"/>
    <w:rsid w:val="006760F5"/>
    <w:rsid w:val="00676C31"/>
    <w:rsid w:val="00676CC3"/>
    <w:rsid w:val="00676F0E"/>
    <w:rsid w:val="0067702B"/>
    <w:rsid w:val="0067760C"/>
    <w:rsid w:val="0068007D"/>
    <w:rsid w:val="006800E6"/>
    <w:rsid w:val="0068039F"/>
    <w:rsid w:val="006807D5"/>
    <w:rsid w:val="00681140"/>
    <w:rsid w:val="006811D2"/>
    <w:rsid w:val="0068181A"/>
    <w:rsid w:val="006818CC"/>
    <w:rsid w:val="0068192F"/>
    <w:rsid w:val="00681A05"/>
    <w:rsid w:val="0068254A"/>
    <w:rsid w:val="00682558"/>
    <w:rsid w:val="0068264B"/>
    <w:rsid w:val="006826D4"/>
    <w:rsid w:val="00682EE9"/>
    <w:rsid w:val="00683131"/>
    <w:rsid w:val="00683308"/>
    <w:rsid w:val="0068334E"/>
    <w:rsid w:val="006834C8"/>
    <w:rsid w:val="00683658"/>
    <w:rsid w:val="006838AA"/>
    <w:rsid w:val="0068395C"/>
    <w:rsid w:val="00683B2B"/>
    <w:rsid w:val="00683D55"/>
    <w:rsid w:val="00684366"/>
    <w:rsid w:val="0068437F"/>
    <w:rsid w:val="00684666"/>
    <w:rsid w:val="00684943"/>
    <w:rsid w:val="00685038"/>
    <w:rsid w:val="00685264"/>
    <w:rsid w:val="00685663"/>
    <w:rsid w:val="00685825"/>
    <w:rsid w:val="0068583E"/>
    <w:rsid w:val="006859A1"/>
    <w:rsid w:val="006859D3"/>
    <w:rsid w:val="00685C18"/>
    <w:rsid w:val="00685DC3"/>
    <w:rsid w:val="00685DD7"/>
    <w:rsid w:val="00686315"/>
    <w:rsid w:val="00686709"/>
    <w:rsid w:val="0068678B"/>
    <w:rsid w:val="00687016"/>
    <w:rsid w:val="0068709B"/>
    <w:rsid w:val="00687321"/>
    <w:rsid w:val="006879AC"/>
    <w:rsid w:val="00687CE7"/>
    <w:rsid w:val="00687DBD"/>
    <w:rsid w:val="00687E74"/>
    <w:rsid w:val="0069033D"/>
    <w:rsid w:val="006904A8"/>
    <w:rsid w:val="006904CB"/>
    <w:rsid w:val="006907BA"/>
    <w:rsid w:val="00690B82"/>
    <w:rsid w:val="00690D5D"/>
    <w:rsid w:val="00691373"/>
    <w:rsid w:val="00691736"/>
    <w:rsid w:val="00691898"/>
    <w:rsid w:val="00691B25"/>
    <w:rsid w:val="0069207C"/>
    <w:rsid w:val="006925DE"/>
    <w:rsid w:val="00692EF5"/>
    <w:rsid w:val="00693039"/>
    <w:rsid w:val="006932F6"/>
    <w:rsid w:val="00693600"/>
    <w:rsid w:val="006937D7"/>
    <w:rsid w:val="00693A06"/>
    <w:rsid w:val="00693C14"/>
    <w:rsid w:val="00693F13"/>
    <w:rsid w:val="006945B9"/>
    <w:rsid w:val="0069492B"/>
    <w:rsid w:val="006950CD"/>
    <w:rsid w:val="0069602D"/>
    <w:rsid w:val="00696046"/>
    <w:rsid w:val="006963F1"/>
    <w:rsid w:val="006964C5"/>
    <w:rsid w:val="006968AD"/>
    <w:rsid w:val="00696D98"/>
    <w:rsid w:val="00696E1C"/>
    <w:rsid w:val="00696EC3"/>
    <w:rsid w:val="006977E0"/>
    <w:rsid w:val="00697C54"/>
    <w:rsid w:val="006A000B"/>
    <w:rsid w:val="006A01AB"/>
    <w:rsid w:val="006A0450"/>
    <w:rsid w:val="006A04F6"/>
    <w:rsid w:val="006A063B"/>
    <w:rsid w:val="006A07BC"/>
    <w:rsid w:val="006A0A8F"/>
    <w:rsid w:val="006A1172"/>
    <w:rsid w:val="006A1496"/>
    <w:rsid w:val="006A195A"/>
    <w:rsid w:val="006A1A6E"/>
    <w:rsid w:val="006A1F6A"/>
    <w:rsid w:val="006A20E3"/>
    <w:rsid w:val="006A20ED"/>
    <w:rsid w:val="006A2359"/>
    <w:rsid w:val="006A2783"/>
    <w:rsid w:val="006A2AE0"/>
    <w:rsid w:val="006A3406"/>
    <w:rsid w:val="006A35E2"/>
    <w:rsid w:val="006A3C8D"/>
    <w:rsid w:val="006A3D65"/>
    <w:rsid w:val="006A3E19"/>
    <w:rsid w:val="006A4453"/>
    <w:rsid w:val="006A4B9E"/>
    <w:rsid w:val="006A4C88"/>
    <w:rsid w:val="006A4E3C"/>
    <w:rsid w:val="006A4F02"/>
    <w:rsid w:val="006A4FC4"/>
    <w:rsid w:val="006A57D3"/>
    <w:rsid w:val="006A5800"/>
    <w:rsid w:val="006A5A97"/>
    <w:rsid w:val="006A5D18"/>
    <w:rsid w:val="006A6010"/>
    <w:rsid w:val="006A6277"/>
    <w:rsid w:val="006A6D43"/>
    <w:rsid w:val="006A7459"/>
    <w:rsid w:val="006A761E"/>
    <w:rsid w:val="006A79CF"/>
    <w:rsid w:val="006A7B8A"/>
    <w:rsid w:val="006A7EF3"/>
    <w:rsid w:val="006B0021"/>
    <w:rsid w:val="006B04B6"/>
    <w:rsid w:val="006B05E2"/>
    <w:rsid w:val="006B067F"/>
    <w:rsid w:val="006B09EE"/>
    <w:rsid w:val="006B0D58"/>
    <w:rsid w:val="006B119A"/>
    <w:rsid w:val="006B1505"/>
    <w:rsid w:val="006B16A3"/>
    <w:rsid w:val="006B1B5A"/>
    <w:rsid w:val="006B1BB2"/>
    <w:rsid w:val="006B1BD5"/>
    <w:rsid w:val="006B2457"/>
    <w:rsid w:val="006B298F"/>
    <w:rsid w:val="006B3203"/>
    <w:rsid w:val="006B333C"/>
    <w:rsid w:val="006B36D6"/>
    <w:rsid w:val="006B3A32"/>
    <w:rsid w:val="006B3CC6"/>
    <w:rsid w:val="006B3DDE"/>
    <w:rsid w:val="006B3E96"/>
    <w:rsid w:val="006B3F62"/>
    <w:rsid w:val="006B4212"/>
    <w:rsid w:val="006B44C1"/>
    <w:rsid w:val="006B5100"/>
    <w:rsid w:val="006B539F"/>
    <w:rsid w:val="006B5484"/>
    <w:rsid w:val="006B5A85"/>
    <w:rsid w:val="006B600B"/>
    <w:rsid w:val="006B690D"/>
    <w:rsid w:val="006B6BBB"/>
    <w:rsid w:val="006B6C34"/>
    <w:rsid w:val="006B6EB8"/>
    <w:rsid w:val="006C0102"/>
    <w:rsid w:val="006C0316"/>
    <w:rsid w:val="006C06A0"/>
    <w:rsid w:val="006C0ECE"/>
    <w:rsid w:val="006C12F4"/>
    <w:rsid w:val="006C15F0"/>
    <w:rsid w:val="006C2177"/>
    <w:rsid w:val="006C2231"/>
    <w:rsid w:val="006C25DE"/>
    <w:rsid w:val="006C2696"/>
    <w:rsid w:val="006C2BF2"/>
    <w:rsid w:val="006C2CA1"/>
    <w:rsid w:val="006C2D8A"/>
    <w:rsid w:val="006C30EA"/>
    <w:rsid w:val="006C31E6"/>
    <w:rsid w:val="006C390E"/>
    <w:rsid w:val="006C39CD"/>
    <w:rsid w:val="006C3B66"/>
    <w:rsid w:val="006C40F2"/>
    <w:rsid w:val="006C432F"/>
    <w:rsid w:val="006C446C"/>
    <w:rsid w:val="006C467B"/>
    <w:rsid w:val="006C47FF"/>
    <w:rsid w:val="006C5C7C"/>
    <w:rsid w:val="006C5CD0"/>
    <w:rsid w:val="006C6211"/>
    <w:rsid w:val="006C653E"/>
    <w:rsid w:val="006C6842"/>
    <w:rsid w:val="006C6C8C"/>
    <w:rsid w:val="006C7437"/>
    <w:rsid w:val="006C793B"/>
    <w:rsid w:val="006C7967"/>
    <w:rsid w:val="006C7B86"/>
    <w:rsid w:val="006D02DD"/>
    <w:rsid w:val="006D03F2"/>
    <w:rsid w:val="006D042D"/>
    <w:rsid w:val="006D05A7"/>
    <w:rsid w:val="006D05C1"/>
    <w:rsid w:val="006D0E3D"/>
    <w:rsid w:val="006D0EE4"/>
    <w:rsid w:val="006D16C4"/>
    <w:rsid w:val="006D2117"/>
    <w:rsid w:val="006D28FB"/>
    <w:rsid w:val="006D2A9E"/>
    <w:rsid w:val="006D2F11"/>
    <w:rsid w:val="006D30DF"/>
    <w:rsid w:val="006D30EC"/>
    <w:rsid w:val="006D3C05"/>
    <w:rsid w:val="006D4540"/>
    <w:rsid w:val="006D4899"/>
    <w:rsid w:val="006D48C4"/>
    <w:rsid w:val="006D4DF1"/>
    <w:rsid w:val="006D5BA4"/>
    <w:rsid w:val="006D5C95"/>
    <w:rsid w:val="006D5D75"/>
    <w:rsid w:val="006D5EF3"/>
    <w:rsid w:val="006D5F7B"/>
    <w:rsid w:val="006D600D"/>
    <w:rsid w:val="006D66F1"/>
    <w:rsid w:val="006D703E"/>
    <w:rsid w:val="006D70BB"/>
    <w:rsid w:val="006D7194"/>
    <w:rsid w:val="006D7384"/>
    <w:rsid w:val="006D792C"/>
    <w:rsid w:val="006D7AA6"/>
    <w:rsid w:val="006D7B24"/>
    <w:rsid w:val="006D7C6F"/>
    <w:rsid w:val="006E0258"/>
    <w:rsid w:val="006E047C"/>
    <w:rsid w:val="006E04ED"/>
    <w:rsid w:val="006E04F7"/>
    <w:rsid w:val="006E07D0"/>
    <w:rsid w:val="006E09A7"/>
    <w:rsid w:val="006E0AD2"/>
    <w:rsid w:val="006E1563"/>
    <w:rsid w:val="006E15BB"/>
    <w:rsid w:val="006E1A75"/>
    <w:rsid w:val="006E2447"/>
    <w:rsid w:val="006E27D1"/>
    <w:rsid w:val="006E295C"/>
    <w:rsid w:val="006E2F04"/>
    <w:rsid w:val="006E306A"/>
    <w:rsid w:val="006E3082"/>
    <w:rsid w:val="006E3BC7"/>
    <w:rsid w:val="006E3BD8"/>
    <w:rsid w:val="006E3EFE"/>
    <w:rsid w:val="006E3F7F"/>
    <w:rsid w:val="006E422D"/>
    <w:rsid w:val="006E461A"/>
    <w:rsid w:val="006E4721"/>
    <w:rsid w:val="006E4792"/>
    <w:rsid w:val="006E4C4F"/>
    <w:rsid w:val="006E53AE"/>
    <w:rsid w:val="006E5881"/>
    <w:rsid w:val="006E5A6C"/>
    <w:rsid w:val="006E5A75"/>
    <w:rsid w:val="006E5C37"/>
    <w:rsid w:val="006E5EAE"/>
    <w:rsid w:val="006E6349"/>
    <w:rsid w:val="006E66D8"/>
    <w:rsid w:val="006E686B"/>
    <w:rsid w:val="006E69DB"/>
    <w:rsid w:val="006E7202"/>
    <w:rsid w:val="006E73C7"/>
    <w:rsid w:val="006F032F"/>
    <w:rsid w:val="006F0640"/>
    <w:rsid w:val="006F0C29"/>
    <w:rsid w:val="006F0CC4"/>
    <w:rsid w:val="006F17B9"/>
    <w:rsid w:val="006F1882"/>
    <w:rsid w:val="006F1A16"/>
    <w:rsid w:val="006F1ADE"/>
    <w:rsid w:val="006F1C75"/>
    <w:rsid w:val="006F1D75"/>
    <w:rsid w:val="006F2020"/>
    <w:rsid w:val="006F2236"/>
    <w:rsid w:val="006F25F6"/>
    <w:rsid w:val="006F2723"/>
    <w:rsid w:val="006F2B82"/>
    <w:rsid w:val="006F31B6"/>
    <w:rsid w:val="006F31D7"/>
    <w:rsid w:val="006F3612"/>
    <w:rsid w:val="006F3AC6"/>
    <w:rsid w:val="006F3DBC"/>
    <w:rsid w:val="006F3F0B"/>
    <w:rsid w:val="006F3F67"/>
    <w:rsid w:val="006F3FB4"/>
    <w:rsid w:val="006F4080"/>
    <w:rsid w:val="006F42F4"/>
    <w:rsid w:val="006F4D63"/>
    <w:rsid w:val="006F4EF3"/>
    <w:rsid w:val="006F524D"/>
    <w:rsid w:val="006F53B2"/>
    <w:rsid w:val="006F5442"/>
    <w:rsid w:val="006F564B"/>
    <w:rsid w:val="006F5ABB"/>
    <w:rsid w:val="006F6204"/>
    <w:rsid w:val="006F62B7"/>
    <w:rsid w:val="006F642D"/>
    <w:rsid w:val="006F66C5"/>
    <w:rsid w:val="006F67EC"/>
    <w:rsid w:val="006F686E"/>
    <w:rsid w:val="006F6C02"/>
    <w:rsid w:val="006F6D94"/>
    <w:rsid w:val="006F6E09"/>
    <w:rsid w:val="006F73B0"/>
    <w:rsid w:val="006F73B2"/>
    <w:rsid w:val="006F767D"/>
    <w:rsid w:val="006F7D35"/>
    <w:rsid w:val="007007A4"/>
    <w:rsid w:val="00700959"/>
    <w:rsid w:val="00700DC1"/>
    <w:rsid w:val="007017EA"/>
    <w:rsid w:val="00701EB6"/>
    <w:rsid w:val="0070213A"/>
    <w:rsid w:val="007021EA"/>
    <w:rsid w:val="0070248A"/>
    <w:rsid w:val="007025B7"/>
    <w:rsid w:val="00702BF6"/>
    <w:rsid w:val="00702C09"/>
    <w:rsid w:val="00702D87"/>
    <w:rsid w:val="00702EFF"/>
    <w:rsid w:val="00702FA4"/>
    <w:rsid w:val="007030AD"/>
    <w:rsid w:val="00703176"/>
    <w:rsid w:val="0070327F"/>
    <w:rsid w:val="00703294"/>
    <w:rsid w:val="00703917"/>
    <w:rsid w:val="00703E44"/>
    <w:rsid w:val="00703E8A"/>
    <w:rsid w:val="00703FA5"/>
    <w:rsid w:val="0070414D"/>
    <w:rsid w:val="007041E8"/>
    <w:rsid w:val="0070446E"/>
    <w:rsid w:val="0070479E"/>
    <w:rsid w:val="00704FD8"/>
    <w:rsid w:val="00705722"/>
    <w:rsid w:val="00705B62"/>
    <w:rsid w:val="00705C62"/>
    <w:rsid w:val="00705C96"/>
    <w:rsid w:val="00705D5D"/>
    <w:rsid w:val="00705FF3"/>
    <w:rsid w:val="00706164"/>
    <w:rsid w:val="0070631F"/>
    <w:rsid w:val="00706587"/>
    <w:rsid w:val="007065FD"/>
    <w:rsid w:val="00706917"/>
    <w:rsid w:val="00706B7D"/>
    <w:rsid w:val="0070706E"/>
    <w:rsid w:val="007073CA"/>
    <w:rsid w:val="0070756C"/>
    <w:rsid w:val="007077EB"/>
    <w:rsid w:val="007079A8"/>
    <w:rsid w:val="00707E6C"/>
    <w:rsid w:val="00707E6F"/>
    <w:rsid w:val="00710406"/>
    <w:rsid w:val="0071080D"/>
    <w:rsid w:val="00710A9B"/>
    <w:rsid w:val="00710CD0"/>
    <w:rsid w:val="0071110F"/>
    <w:rsid w:val="007111BB"/>
    <w:rsid w:val="00711439"/>
    <w:rsid w:val="007115D7"/>
    <w:rsid w:val="007118BD"/>
    <w:rsid w:val="007120E0"/>
    <w:rsid w:val="007120F9"/>
    <w:rsid w:val="007127C1"/>
    <w:rsid w:val="00712C77"/>
    <w:rsid w:val="00712D07"/>
    <w:rsid w:val="00712D43"/>
    <w:rsid w:val="00712F1A"/>
    <w:rsid w:val="007134DF"/>
    <w:rsid w:val="007134F6"/>
    <w:rsid w:val="007137C6"/>
    <w:rsid w:val="00713A0C"/>
    <w:rsid w:val="007141AE"/>
    <w:rsid w:val="0071426C"/>
    <w:rsid w:val="00714A92"/>
    <w:rsid w:val="00714B9C"/>
    <w:rsid w:val="00714E4E"/>
    <w:rsid w:val="00714EBA"/>
    <w:rsid w:val="0071517C"/>
    <w:rsid w:val="007151CC"/>
    <w:rsid w:val="00715229"/>
    <w:rsid w:val="0071544C"/>
    <w:rsid w:val="007155F0"/>
    <w:rsid w:val="0071599E"/>
    <w:rsid w:val="00716090"/>
    <w:rsid w:val="00716B13"/>
    <w:rsid w:val="00717239"/>
    <w:rsid w:val="0071736D"/>
    <w:rsid w:val="007175A4"/>
    <w:rsid w:val="00717681"/>
    <w:rsid w:val="0071771F"/>
    <w:rsid w:val="007200C4"/>
    <w:rsid w:val="00720302"/>
    <w:rsid w:val="00720339"/>
    <w:rsid w:val="00720403"/>
    <w:rsid w:val="00720A65"/>
    <w:rsid w:val="0072134E"/>
    <w:rsid w:val="00721376"/>
    <w:rsid w:val="0072176B"/>
    <w:rsid w:val="00722126"/>
    <w:rsid w:val="0072243B"/>
    <w:rsid w:val="00722C7A"/>
    <w:rsid w:val="0072333D"/>
    <w:rsid w:val="007238CB"/>
    <w:rsid w:val="007238D1"/>
    <w:rsid w:val="007248FF"/>
    <w:rsid w:val="00725016"/>
    <w:rsid w:val="007250DE"/>
    <w:rsid w:val="007255B0"/>
    <w:rsid w:val="00725837"/>
    <w:rsid w:val="00725BDB"/>
    <w:rsid w:val="00725EED"/>
    <w:rsid w:val="00725F09"/>
    <w:rsid w:val="007265D5"/>
    <w:rsid w:val="00726754"/>
    <w:rsid w:val="00726797"/>
    <w:rsid w:val="007269B0"/>
    <w:rsid w:val="00726E17"/>
    <w:rsid w:val="00727384"/>
    <w:rsid w:val="00727682"/>
    <w:rsid w:val="00727B70"/>
    <w:rsid w:val="00727BD4"/>
    <w:rsid w:val="00727DEB"/>
    <w:rsid w:val="00730575"/>
    <w:rsid w:val="00730817"/>
    <w:rsid w:val="0073105F"/>
    <w:rsid w:val="00731091"/>
    <w:rsid w:val="00731C20"/>
    <w:rsid w:val="00731EB4"/>
    <w:rsid w:val="00732124"/>
    <w:rsid w:val="00732A7D"/>
    <w:rsid w:val="00732B16"/>
    <w:rsid w:val="00732C15"/>
    <w:rsid w:val="00732DB9"/>
    <w:rsid w:val="00732F30"/>
    <w:rsid w:val="00732F7E"/>
    <w:rsid w:val="00733000"/>
    <w:rsid w:val="007334F0"/>
    <w:rsid w:val="007339AF"/>
    <w:rsid w:val="00733C74"/>
    <w:rsid w:val="00733D14"/>
    <w:rsid w:val="00733E16"/>
    <w:rsid w:val="00733F83"/>
    <w:rsid w:val="00734183"/>
    <w:rsid w:val="007344D7"/>
    <w:rsid w:val="00734878"/>
    <w:rsid w:val="00735386"/>
    <w:rsid w:val="00735524"/>
    <w:rsid w:val="00735DAE"/>
    <w:rsid w:val="00735EA0"/>
    <w:rsid w:val="0073600C"/>
    <w:rsid w:val="0073678F"/>
    <w:rsid w:val="00736E22"/>
    <w:rsid w:val="00736F91"/>
    <w:rsid w:val="007370FC"/>
    <w:rsid w:val="007371B3"/>
    <w:rsid w:val="00737C33"/>
    <w:rsid w:val="00737D7F"/>
    <w:rsid w:val="00737DA9"/>
    <w:rsid w:val="0074072E"/>
    <w:rsid w:val="00740C15"/>
    <w:rsid w:val="00740CC0"/>
    <w:rsid w:val="00740E4A"/>
    <w:rsid w:val="00740E55"/>
    <w:rsid w:val="00741377"/>
    <w:rsid w:val="00741547"/>
    <w:rsid w:val="0074165D"/>
    <w:rsid w:val="00741F6B"/>
    <w:rsid w:val="007422F1"/>
    <w:rsid w:val="00742303"/>
    <w:rsid w:val="0074274D"/>
    <w:rsid w:val="00742A55"/>
    <w:rsid w:val="00743A50"/>
    <w:rsid w:val="00743A7C"/>
    <w:rsid w:val="00743BE6"/>
    <w:rsid w:val="00743D1C"/>
    <w:rsid w:val="00743EFF"/>
    <w:rsid w:val="007446A1"/>
    <w:rsid w:val="007451D6"/>
    <w:rsid w:val="0074533C"/>
    <w:rsid w:val="00745B73"/>
    <w:rsid w:val="0074656E"/>
    <w:rsid w:val="007468A2"/>
    <w:rsid w:val="007468C9"/>
    <w:rsid w:val="00746A86"/>
    <w:rsid w:val="00746B25"/>
    <w:rsid w:val="00746D19"/>
    <w:rsid w:val="007474DF"/>
    <w:rsid w:val="00747A29"/>
    <w:rsid w:val="00750226"/>
    <w:rsid w:val="00750382"/>
    <w:rsid w:val="0075081C"/>
    <w:rsid w:val="0075092C"/>
    <w:rsid w:val="00750935"/>
    <w:rsid w:val="0075094C"/>
    <w:rsid w:val="00750AE5"/>
    <w:rsid w:val="00750DFB"/>
    <w:rsid w:val="00750F13"/>
    <w:rsid w:val="00750F16"/>
    <w:rsid w:val="0075119D"/>
    <w:rsid w:val="00751B74"/>
    <w:rsid w:val="00751F7E"/>
    <w:rsid w:val="00752565"/>
    <w:rsid w:val="00752786"/>
    <w:rsid w:val="0075289A"/>
    <w:rsid w:val="007528C1"/>
    <w:rsid w:val="00753176"/>
    <w:rsid w:val="00753A48"/>
    <w:rsid w:val="00753AEF"/>
    <w:rsid w:val="007540F3"/>
    <w:rsid w:val="0075418A"/>
    <w:rsid w:val="007547F0"/>
    <w:rsid w:val="0075494A"/>
    <w:rsid w:val="00754A62"/>
    <w:rsid w:val="00754E35"/>
    <w:rsid w:val="0075515D"/>
    <w:rsid w:val="00755193"/>
    <w:rsid w:val="00755463"/>
    <w:rsid w:val="007556F0"/>
    <w:rsid w:val="00755C12"/>
    <w:rsid w:val="00755F82"/>
    <w:rsid w:val="007561A2"/>
    <w:rsid w:val="0075627A"/>
    <w:rsid w:val="0075683F"/>
    <w:rsid w:val="00756855"/>
    <w:rsid w:val="00756AFF"/>
    <w:rsid w:val="00756C9E"/>
    <w:rsid w:val="0075721B"/>
    <w:rsid w:val="00757376"/>
    <w:rsid w:val="00760104"/>
    <w:rsid w:val="007601A6"/>
    <w:rsid w:val="00760377"/>
    <w:rsid w:val="007603DC"/>
    <w:rsid w:val="0076053C"/>
    <w:rsid w:val="0076065B"/>
    <w:rsid w:val="00760AB6"/>
    <w:rsid w:val="00760F93"/>
    <w:rsid w:val="00761039"/>
    <w:rsid w:val="007611B9"/>
    <w:rsid w:val="007612AA"/>
    <w:rsid w:val="007619FF"/>
    <w:rsid w:val="00761B67"/>
    <w:rsid w:val="00761C63"/>
    <w:rsid w:val="00761DC2"/>
    <w:rsid w:val="00761E1F"/>
    <w:rsid w:val="00762230"/>
    <w:rsid w:val="00762435"/>
    <w:rsid w:val="00762533"/>
    <w:rsid w:val="00762E27"/>
    <w:rsid w:val="007632EA"/>
    <w:rsid w:val="007637E7"/>
    <w:rsid w:val="0076383D"/>
    <w:rsid w:val="007638C7"/>
    <w:rsid w:val="0076394B"/>
    <w:rsid w:val="00763B2F"/>
    <w:rsid w:val="00763F56"/>
    <w:rsid w:val="00764130"/>
    <w:rsid w:val="00764C74"/>
    <w:rsid w:val="00764E18"/>
    <w:rsid w:val="00764FE5"/>
    <w:rsid w:val="0076513B"/>
    <w:rsid w:val="007656B7"/>
    <w:rsid w:val="00765962"/>
    <w:rsid w:val="00765B5A"/>
    <w:rsid w:val="00765CD8"/>
    <w:rsid w:val="00765D38"/>
    <w:rsid w:val="00765E49"/>
    <w:rsid w:val="00765E93"/>
    <w:rsid w:val="00766380"/>
    <w:rsid w:val="007664EC"/>
    <w:rsid w:val="0076658E"/>
    <w:rsid w:val="0076666A"/>
    <w:rsid w:val="0076669A"/>
    <w:rsid w:val="00766E75"/>
    <w:rsid w:val="007674A1"/>
    <w:rsid w:val="0076795A"/>
    <w:rsid w:val="00767D28"/>
    <w:rsid w:val="007702F7"/>
    <w:rsid w:val="00770FB8"/>
    <w:rsid w:val="00771370"/>
    <w:rsid w:val="00771527"/>
    <w:rsid w:val="0077162C"/>
    <w:rsid w:val="00771793"/>
    <w:rsid w:val="00771AC1"/>
    <w:rsid w:val="00771C7D"/>
    <w:rsid w:val="00771FE2"/>
    <w:rsid w:val="007729F0"/>
    <w:rsid w:val="00772C93"/>
    <w:rsid w:val="00773099"/>
    <w:rsid w:val="007738C9"/>
    <w:rsid w:val="00773D81"/>
    <w:rsid w:val="007744B6"/>
    <w:rsid w:val="00774A21"/>
    <w:rsid w:val="00774DF6"/>
    <w:rsid w:val="00774DFB"/>
    <w:rsid w:val="00775094"/>
    <w:rsid w:val="0077538B"/>
    <w:rsid w:val="00775646"/>
    <w:rsid w:val="00775919"/>
    <w:rsid w:val="007759D5"/>
    <w:rsid w:val="007759D9"/>
    <w:rsid w:val="007764CF"/>
    <w:rsid w:val="007765F2"/>
    <w:rsid w:val="00776768"/>
    <w:rsid w:val="007767B8"/>
    <w:rsid w:val="007767C3"/>
    <w:rsid w:val="00776D62"/>
    <w:rsid w:val="007770FA"/>
    <w:rsid w:val="00777147"/>
    <w:rsid w:val="00777286"/>
    <w:rsid w:val="007777E6"/>
    <w:rsid w:val="00777C59"/>
    <w:rsid w:val="00777DC6"/>
    <w:rsid w:val="00777E77"/>
    <w:rsid w:val="007802EF"/>
    <w:rsid w:val="00780313"/>
    <w:rsid w:val="00780440"/>
    <w:rsid w:val="00780590"/>
    <w:rsid w:val="00780D43"/>
    <w:rsid w:val="00781333"/>
    <w:rsid w:val="0078134C"/>
    <w:rsid w:val="007813DE"/>
    <w:rsid w:val="007813E1"/>
    <w:rsid w:val="00781757"/>
    <w:rsid w:val="0078282F"/>
    <w:rsid w:val="00782960"/>
    <w:rsid w:val="00782E86"/>
    <w:rsid w:val="00782EC2"/>
    <w:rsid w:val="00783119"/>
    <w:rsid w:val="00783202"/>
    <w:rsid w:val="007832E6"/>
    <w:rsid w:val="00783388"/>
    <w:rsid w:val="007835A3"/>
    <w:rsid w:val="00783628"/>
    <w:rsid w:val="0078362F"/>
    <w:rsid w:val="00783A2F"/>
    <w:rsid w:val="00783F23"/>
    <w:rsid w:val="007844BC"/>
    <w:rsid w:val="007850D9"/>
    <w:rsid w:val="00785687"/>
    <w:rsid w:val="00785BF9"/>
    <w:rsid w:val="00785E60"/>
    <w:rsid w:val="0078656D"/>
    <w:rsid w:val="00786C16"/>
    <w:rsid w:val="00786D4C"/>
    <w:rsid w:val="007870A8"/>
    <w:rsid w:val="0078720F"/>
    <w:rsid w:val="007875CB"/>
    <w:rsid w:val="007876D7"/>
    <w:rsid w:val="00787AD2"/>
    <w:rsid w:val="00787ED6"/>
    <w:rsid w:val="007900D9"/>
    <w:rsid w:val="007903AE"/>
    <w:rsid w:val="007909E0"/>
    <w:rsid w:val="00790D01"/>
    <w:rsid w:val="00791290"/>
    <w:rsid w:val="00791E2F"/>
    <w:rsid w:val="007921BE"/>
    <w:rsid w:val="0079240F"/>
    <w:rsid w:val="0079260F"/>
    <w:rsid w:val="007927F4"/>
    <w:rsid w:val="00792A9A"/>
    <w:rsid w:val="0079317D"/>
    <w:rsid w:val="007933D3"/>
    <w:rsid w:val="00793878"/>
    <w:rsid w:val="00794109"/>
    <w:rsid w:val="0079491B"/>
    <w:rsid w:val="00794B36"/>
    <w:rsid w:val="00794D9E"/>
    <w:rsid w:val="00795470"/>
    <w:rsid w:val="00795C1B"/>
    <w:rsid w:val="00795C28"/>
    <w:rsid w:val="00795C78"/>
    <w:rsid w:val="00795D8C"/>
    <w:rsid w:val="00796031"/>
    <w:rsid w:val="00796598"/>
    <w:rsid w:val="00796996"/>
    <w:rsid w:val="00796D11"/>
    <w:rsid w:val="00796E84"/>
    <w:rsid w:val="007972DD"/>
    <w:rsid w:val="0079745B"/>
    <w:rsid w:val="00797960"/>
    <w:rsid w:val="00797A03"/>
    <w:rsid w:val="00797B60"/>
    <w:rsid w:val="00797D6C"/>
    <w:rsid w:val="00797DE1"/>
    <w:rsid w:val="00797FCE"/>
    <w:rsid w:val="007A0253"/>
    <w:rsid w:val="007A02C4"/>
    <w:rsid w:val="007A0931"/>
    <w:rsid w:val="007A0A98"/>
    <w:rsid w:val="007A0BA4"/>
    <w:rsid w:val="007A0F3D"/>
    <w:rsid w:val="007A16C0"/>
    <w:rsid w:val="007A1B06"/>
    <w:rsid w:val="007A1B63"/>
    <w:rsid w:val="007A1C0A"/>
    <w:rsid w:val="007A215D"/>
    <w:rsid w:val="007A24A2"/>
    <w:rsid w:val="007A2653"/>
    <w:rsid w:val="007A2CA2"/>
    <w:rsid w:val="007A2DFB"/>
    <w:rsid w:val="007A33F0"/>
    <w:rsid w:val="007A33F4"/>
    <w:rsid w:val="007A34D8"/>
    <w:rsid w:val="007A3584"/>
    <w:rsid w:val="007A39FC"/>
    <w:rsid w:val="007A3D8C"/>
    <w:rsid w:val="007A3DBD"/>
    <w:rsid w:val="007A3EB0"/>
    <w:rsid w:val="007A4778"/>
    <w:rsid w:val="007A4858"/>
    <w:rsid w:val="007A485A"/>
    <w:rsid w:val="007A4B41"/>
    <w:rsid w:val="007A52AD"/>
    <w:rsid w:val="007A572B"/>
    <w:rsid w:val="007A5A8B"/>
    <w:rsid w:val="007A5BF8"/>
    <w:rsid w:val="007A61CA"/>
    <w:rsid w:val="007A6302"/>
    <w:rsid w:val="007A63AC"/>
    <w:rsid w:val="007A6703"/>
    <w:rsid w:val="007A6863"/>
    <w:rsid w:val="007A7446"/>
    <w:rsid w:val="007A7493"/>
    <w:rsid w:val="007A799C"/>
    <w:rsid w:val="007A7AAC"/>
    <w:rsid w:val="007A7B93"/>
    <w:rsid w:val="007A7CBF"/>
    <w:rsid w:val="007B087B"/>
    <w:rsid w:val="007B08C5"/>
    <w:rsid w:val="007B1427"/>
    <w:rsid w:val="007B1446"/>
    <w:rsid w:val="007B1667"/>
    <w:rsid w:val="007B180F"/>
    <w:rsid w:val="007B19EA"/>
    <w:rsid w:val="007B1A1F"/>
    <w:rsid w:val="007B1B2C"/>
    <w:rsid w:val="007B1E3E"/>
    <w:rsid w:val="007B2AB2"/>
    <w:rsid w:val="007B2CDB"/>
    <w:rsid w:val="007B2E28"/>
    <w:rsid w:val="007B3435"/>
    <w:rsid w:val="007B3643"/>
    <w:rsid w:val="007B37F8"/>
    <w:rsid w:val="007B3B1C"/>
    <w:rsid w:val="007B3B44"/>
    <w:rsid w:val="007B4F92"/>
    <w:rsid w:val="007B5352"/>
    <w:rsid w:val="007B53E4"/>
    <w:rsid w:val="007B5F51"/>
    <w:rsid w:val="007B6A7F"/>
    <w:rsid w:val="007B6FD7"/>
    <w:rsid w:val="007B701E"/>
    <w:rsid w:val="007B7119"/>
    <w:rsid w:val="007B734E"/>
    <w:rsid w:val="007B7936"/>
    <w:rsid w:val="007B7986"/>
    <w:rsid w:val="007B7CA9"/>
    <w:rsid w:val="007B7D17"/>
    <w:rsid w:val="007B7E8D"/>
    <w:rsid w:val="007C0105"/>
    <w:rsid w:val="007C0728"/>
    <w:rsid w:val="007C0824"/>
    <w:rsid w:val="007C0DB2"/>
    <w:rsid w:val="007C0F23"/>
    <w:rsid w:val="007C1D4A"/>
    <w:rsid w:val="007C26BE"/>
    <w:rsid w:val="007C2A8C"/>
    <w:rsid w:val="007C2B51"/>
    <w:rsid w:val="007C400F"/>
    <w:rsid w:val="007C4109"/>
    <w:rsid w:val="007C429D"/>
    <w:rsid w:val="007C4431"/>
    <w:rsid w:val="007C4485"/>
    <w:rsid w:val="007C44A8"/>
    <w:rsid w:val="007C495C"/>
    <w:rsid w:val="007C4E1A"/>
    <w:rsid w:val="007C52FD"/>
    <w:rsid w:val="007C5462"/>
    <w:rsid w:val="007C61EE"/>
    <w:rsid w:val="007C632F"/>
    <w:rsid w:val="007C6337"/>
    <w:rsid w:val="007C6493"/>
    <w:rsid w:val="007C696A"/>
    <w:rsid w:val="007C79FB"/>
    <w:rsid w:val="007C7EB8"/>
    <w:rsid w:val="007D01C6"/>
    <w:rsid w:val="007D0267"/>
    <w:rsid w:val="007D040E"/>
    <w:rsid w:val="007D0455"/>
    <w:rsid w:val="007D0D47"/>
    <w:rsid w:val="007D124F"/>
    <w:rsid w:val="007D140A"/>
    <w:rsid w:val="007D17B7"/>
    <w:rsid w:val="007D1B03"/>
    <w:rsid w:val="007D2862"/>
    <w:rsid w:val="007D2936"/>
    <w:rsid w:val="007D2EB1"/>
    <w:rsid w:val="007D3BBD"/>
    <w:rsid w:val="007D3F26"/>
    <w:rsid w:val="007D3F4A"/>
    <w:rsid w:val="007D404E"/>
    <w:rsid w:val="007D446A"/>
    <w:rsid w:val="007D470D"/>
    <w:rsid w:val="007D476D"/>
    <w:rsid w:val="007D4AE6"/>
    <w:rsid w:val="007D4B8A"/>
    <w:rsid w:val="007D4F6D"/>
    <w:rsid w:val="007D51AB"/>
    <w:rsid w:val="007D51CE"/>
    <w:rsid w:val="007D5325"/>
    <w:rsid w:val="007D5543"/>
    <w:rsid w:val="007D5B5D"/>
    <w:rsid w:val="007D5F9B"/>
    <w:rsid w:val="007D5FB9"/>
    <w:rsid w:val="007D619E"/>
    <w:rsid w:val="007D6259"/>
    <w:rsid w:val="007D690A"/>
    <w:rsid w:val="007D6F10"/>
    <w:rsid w:val="007D6FF1"/>
    <w:rsid w:val="007D70D5"/>
    <w:rsid w:val="007D7361"/>
    <w:rsid w:val="007D74F5"/>
    <w:rsid w:val="007D7814"/>
    <w:rsid w:val="007D7B36"/>
    <w:rsid w:val="007D7CE1"/>
    <w:rsid w:val="007E01D6"/>
    <w:rsid w:val="007E03E5"/>
    <w:rsid w:val="007E06FE"/>
    <w:rsid w:val="007E0773"/>
    <w:rsid w:val="007E095E"/>
    <w:rsid w:val="007E0D73"/>
    <w:rsid w:val="007E0ED4"/>
    <w:rsid w:val="007E10CF"/>
    <w:rsid w:val="007E1427"/>
    <w:rsid w:val="007E1883"/>
    <w:rsid w:val="007E1966"/>
    <w:rsid w:val="007E2090"/>
    <w:rsid w:val="007E216F"/>
    <w:rsid w:val="007E2186"/>
    <w:rsid w:val="007E2214"/>
    <w:rsid w:val="007E2509"/>
    <w:rsid w:val="007E2EE4"/>
    <w:rsid w:val="007E2FEC"/>
    <w:rsid w:val="007E3374"/>
    <w:rsid w:val="007E34D9"/>
    <w:rsid w:val="007E3888"/>
    <w:rsid w:val="007E3A38"/>
    <w:rsid w:val="007E3A3E"/>
    <w:rsid w:val="007E3D0E"/>
    <w:rsid w:val="007E424A"/>
    <w:rsid w:val="007E45F1"/>
    <w:rsid w:val="007E4DDF"/>
    <w:rsid w:val="007E4F36"/>
    <w:rsid w:val="007E5367"/>
    <w:rsid w:val="007E54B1"/>
    <w:rsid w:val="007E5AC3"/>
    <w:rsid w:val="007E5B1F"/>
    <w:rsid w:val="007E66DA"/>
    <w:rsid w:val="007E674B"/>
    <w:rsid w:val="007E67BA"/>
    <w:rsid w:val="007E769E"/>
    <w:rsid w:val="007E7E89"/>
    <w:rsid w:val="007F010D"/>
    <w:rsid w:val="007F0181"/>
    <w:rsid w:val="007F058E"/>
    <w:rsid w:val="007F062C"/>
    <w:rsid w:val="007F0743"/>
    <w:rsid w:val="007F102C"/>
    <w:rsid w:val="007F115F"/>
    <w:rsid w:val="007F12CB"/>
    <w:rsid w:val="007F17B4"/>
    <w:rsid w:val="007F1BD0"/>
    <w:rsid w:val="007F1CC5"/>
    <w:rsid w:val="007F1E42"/>
    <w:rsid w:val="007F227A"/>
    <w:rsid w:val="007F2637"/>
    <w:rsid w:val="007F2759"/>
    <w:rsid w:val="007F2832"/>
    <w:rsid w:val="007F2DA7"/>
    <w:rsid w:val="007F2DB9"/>
    <w:rsid w:val="007F3266"/>
    <w:rsid w:val="007F3273"/>
    <w:rsid w:val="007F3A30"/>
    <w:rsid w:val="007F3B57"/>
    <w:rsid w:val="007F3CE2"/>
    <w:rsid w:val="007F3EAF"/>
    <w:rsid w:val="007F3F5F"/>
    <w:rsid w:val="007F41D2"/>
    <w:rsid w:val="007F41E1"/>
    <w:rsid w:val="007F4251"/>
    <w:rsid w:val="007F43EC"/>
    <w:rsid w:val="007F48D5"/>
    <w:rsid w:val="007F4A3E"/>
    <w:rsid w:val="007F4E46"/>
    <w:rsid w:val="007F53B1"/>
    <w:rsid w:val="007F5755"/>
    <w:rsid w:val="007F5EA7"/>
    <w:rsid w:val="007F67AE"/>
    <w:rsid w:val="007F768B"/>
    <w:rsid w:val="007F796A"/>
    <w:rsid w:val="00800036"/>
    <w:rsid w:val="00800458"/>
    <w:rsid w:val="00800A62"/>
    <w:rsid w:val="00800BC2"/>
    <w:rsid w:val="00800CBD"/>
    <w:rsid w:val="00800CE3"/>
    <w:rsid w:val="00800F44"/>
    <w:rsid w:val="0080118C"/>
    <w:rsid w:val="0080162D"/>
    <w:rsid w:val="00801704"/>
    <w:rsid w:val="00801A6F"/>
    <w:rsid w:val="00801F86"/>
    <w:rsid w:val="0080200D"/>
    <w:rsid w:val="0080222F"/>
    <w:rsid w:val="00802517"/>
    <w:rsid w:val="00802E9B"/>
    <w:rsid w:val="00803134"/>
    <w:rsid w:val="00803187"/>
    <w:rsid w:val="008034C7"/>
    <w:rsid w:val="00803606"/>
    <w:rsid w:val="00803842"/>
    <w:rsid w:val="0080397E"/>
    <w:rsid w:val="00803A89"/>
    <w:rsid w:val="00803F13"/>
    <w:rsid w:val="00804057"/>
    <w:rsid w:val="008040FD"/>
    <w:rsid w:val="008042BC"/>
    <w:rsid w:val="00804366"/>
    <w:rsid w:val="00804541"/>
    <w:rsid w:val="00804625"/>
    <w:rsid w:val="00804D08"/>
    <w:rsid w:val="00804EE7"/>
    <w:rsid w:val="0080564E"/>
    <w:rsid w:val="00805719"/>
    <w:rsid w:val="00805793"/>
    <w:rsid w:val="00805A02"/>
    <w:rsid w:val="00805A42"/>
    <w:rsid w:val="00805C7E"/>
    <w:rsid w:val="008067BE"/>
    <w:rsid w:val="00806897"/>
    <w:rsid w:val="008068E8"/>
    <w:rsid w:val="008068FE"/>
    <w:rsid w:val="00806A42"/>
    <w:rsid w:val="00806C33"/>
    <w:rsid w:val="00806DEC"/>
    <w:rsid w:val="00807480"/>
    <w:rsid w:val="008075A5"/>
    <w:rsid w:val="008077AF"/>
    <w:rsid w:val="008077E9"/>
    <w:rsid w:val="008079CA"/>
    <w:rsid w:val="00807B60"/>
    <w:rsid w:val="00807CD7"/>
    <w:rsid w:val="008100BA"/>
    <w:rsid w:val="00810939"/>
    <w:rsid w:val="00810BD1"/>
    <w:rsid w:val="00810D89"/>
    <w:rsid w:val="00810EFB"/>
    <w:rsid w:val="00811132"/>
    <w:rsid w:val="008112CB"/>
    <w:rsid w:val="0081145E"/>
    <w:rsid w:val="0081148C"/>
    <w:rsid w:val="00811740"/>
    <w:rsid w:val="00811AB8"/>
    <w:rsid w:val="00811C17"/>
    <w:rsid w:val="00811DB0"/>
    <w:rsid w:val="00811EFF"/>
    <w:rsid w:val="00811FAD"/>
    <w:rsid w:val="00812058"/>
    <w:rsid w:val="008122DE"/>
    <w:rsid w:val="00812BE0"/>
    <w:rsid w:val="00812D6C"/>
    <w:rsid w:val="00812DB8"/>
    <w:rsid w:val="008130F8"/>
    <w:rsid w:val="008131EB"/>
    <w:rsid w:val="008137E4"/>
    <w:rsid w:val="0081389C"/>
    <w:rsid w:val="008138DE"/>
    <w:rsid w:val="008139AA"/>
    <w:rsid w:val="00813CA9"/>
    <w:rsid w:val="0081425A"/>
    <w:rsid w:val="008144EE"/>
    <w:rsid w:val="00814963"/>
    <w:rsid w:val="00814AB0"/>
    <w:rsid w:val="00814ACE"/>
    <w:rsid w:val="00815953"/>
    <w:rsid w:val="00815DC6"/>
    <w:rsid w:val="00816341"/>
    <w:rsid w:val="008163E3"/>
    <w:rsid w:val="0081653F"/>
    <w:rsid w:val="0081683C"/>
    <w:rsid w:val="00816F4B"/>
    <w:rsid w:val="00816FE9"/>
    <w:rsid w:val="00817238"/>
    <w:rsid w:val="00817241"/>
    <w:rsid w:val="00817279"/>
    <w:rsid w:val="00817287"/>
    <w:rsid w:val="0081751C"/>
    <w:rsid w:val="0081760B"/>
    <w:rsid w:val="008177ED"/>
    <w:rsid w:val="00820287"/>
    <w:rsid w:val="0082043B"/>
    <w:rsid w:val="008204E7"/>
    <w:rsid w:val="0082072E"/>
    <w:rsid w:val="00820739"/>
    <w:rsid w:val="00820C24"/>
    <w:rsid w:val="00820F0B"/>
    <w:rsid w:val="0082110C"/>
    <w:rsid w:val="008212D0"/>
    <w:rsid w:val="008214C8"/>
    <w:rsid w:val="0082158B"/>
    <w:rsid w:val="0082182E"/>
    <w:rsid w:val="0082190A"/>
    <w:rsid w:val="008221F2"/>
    <w:rsid w:val="00822382"/>
    <w:rsid w:val="0082246E"/>
    <w:rsid w:val="0082262D"/>
    <w:rsid w:val="00822721"/>
    <w:rsid w:val="0082293E"/>
    <w:rsid w:val="00822B3D"/>
    <w:rsid w:val="0082316E"/>
    <w:rsid w:val="0082377C"/>
    <w:rsid w:val="00823A38"/>
    <w:rsid w:val="00824DDE"/>
    <w:rsid w:val="00824FBC"/>
    <w:rsid w:val="00824FD5"/>
    <w:rsid w:val="00825A3F"/>
    <w:rsid w:val="00825C23"/>
    <w:rsid w:val="008268A9"/>
    <w:rsid w:val="00826A9E"/>
    <w:rsid w:val="00826B5A"/>
    <w:rsid w:val="00826BC3"/>
    <w:rsid w:val="00826BDA"/>
    <w:rsid w:val="00826CEC"/>
    <w:rsid w:val="00827086"/>
    <w:rsid w:val="008272C2"/>
    <w:rsid w:val="00827439"/>
    <w:rsid w:val="008274DB"/>
    <w:rsid w:val="00827947"/>
    <w:rsid w:val="008300BE"/>
    <w:rsid w:val="00830149"/>
    <w:rsid w:val="0083069B"/>
    <w:rsid w:val="008308B6"/>
    <w:rsid w:val="00830A68"/>
    <w:rsid w:val="00830F17"/>
    <w:rsid w:val="00831C92"/>
    <w:rsid w:val="00831F4B"/>
    <w:rsid w:val="0083313D"/>
    <w:rsid w:val="008332BE"/>
    <w:rsid w:val="00833EE3"/>
    <w:rsid w:val="00834043"/>
    <w:rsid w:val="0083406F"/>
    <w:rsid w:val="0083484E"/>
    <w:rsid w:val="00834B59"/>
    <w:rsid w:val="0083522A"/>
    <w:rsid w:val="00835302"/>
    <w:rsid w:val="008355F2"/>
    <w:rsid w:val="00835B5B"/>
    <w:rsid w:val="0083651C"/>
    <w:rsid w:val="008365DE"/>
    <w:rsid w:val="00836EBF"/>
    <w:rsid w:val="0083709E"/>
    <w:rsid w:val="008371A3"/>
    <w:rsid w:val="00837554"/>
    <w:rsid w:val="008376EA"/>
    <w:rsid w:val="008378CB"/>
    <w:rsid w:val="00837A24"/>
    <w:rsid w:val="00837EE5"/>
    <w:rsid w:val="00837EF4"/>
    <w:rsid w:val="00840ECF"/>
    <w:rsid w:val="00841200"/>
    <w:rsid w:val="008414EB"/>
    <w:rsid w:val="00841D1E"/>
    <w:rsid w:val="00841EDC"/>
    <w:rsid w:val="008422B7"/>
    <w:rsid w:val="00842443"/>
    <w:rsid w:val="00842C3B"/>
    <w:rsid w:val="00842D01"/>
    <w:rsid w:val="0084303E"/>
    <w:rsid w:val="00843141"/>
    <w:rsid w:val="008435AA"/>
    <w:rsid w:val="00844165"/>
    <w:rsid w:val="008442F4"/>
    <w:rsid w:val="00844532"/>
    <w:rsid w:val="008446EF"/>
    <w:rsid w:val="00844DF2"/>
    <w:rsid w:val="00845B74"/>
    <w:rsid w:val="00845DB6"/>
    <w:rsid w:val="00845EEA"/>
    <w:rsid w:val="008464D0"/>
    <w:rsid w:val="0084657F"/>
    <w:rsid w:val="00846744"/>
    <w:rsid w:val="00846841"/>
    <w:rsid w:val="008469E7"/>
    <w:rsid w:val="00846E99"/>
    <w:rsid w:val="00847099"/>
    <w:rsid w:val="008474E0"/>
    <w:rsid w:val="00847AA6"/>
    <w:rsid w:val="00847D09"/>
    <w:rsid w:val="00847D26"/>
    <w:rsid w:val="0085014D"/>
    <w:rsid w:val="00850257"/>
    <w:rsid w:val="0085056D"/>
    <w:rsid w:val="00850A7D"/>
    <w:rsid w:val="00850C06"/>
    <w:rsid w:val="00850D2F"/>
    <w:rsid w:val="008510A6"/>
    <w:rsid w:val="008511A5"/>
    <w:rsid w:val="008512E3"/>
    <w:rsid w:val="0085147E"/>
    <w:rsid w:val="008515EE"/>
    <w:rsid w:val="008518CB"/>
    <w:rsid w:val="00851936"/>
    <w:rsid w:val="00851A84"/>
    <w:rsid w:val="00851CC3"/>
    <w:rsid w:val="00851EB6"/>
    <w:rsid w:val="008521E4"/>
    <w:rsid w:val="0085220C"/>
    <w:rsid w:val="008522F9"/>
    <w:rsid w:val="0085233F"/>
    <w:rsid w:val="00852ADA"/>
    <w:rsid w:val="0085366C"/>
    <w:rsid w:val="008543D6"/>
    <w:rsid w:val="00854438"/>
    <w:rsid w:val="00854543"/>
    <w:rsid w:val="00854FAE"/>
    <w:rsid w:val="00855077"/>
    <w:rsid w:val="0085509A"/>
    <w:rsid w:val="00855287"/>
    <w:rsid w:val="00855E7C"/>
    <w:rsid w:val="00855FC1"/>
    <w:rsid w:val="00856183"/>
    <w:rsid w:val="00856692"/>
    <w:rsid w:val="00856821"/>
    <w:rsid w:val="00856EB4"/>
    <w:rsid w:val="00856FFC"/>
    <w:rsid w:val="008571B6"/>
    <w:rsid w:val="00857527"/>
    <w:rsid w:val="00857959"/>
    <w:rsid w:val="0086007D"/>
    <w:rsid w:val="00860365"/>
    <w:rsid w:val="00860901"/>
    <w:rsid w:val="00860A89"/>
    <w:rsid w:val="008613A9"/>
    <w:rsid w:val="0086179F"/>
    <w:rsid w:val="00861BB8"/>
    <w:rsid w:val="00861E08"/>
    <w:rsid w:val="008621DF"/>
    <w:rsid w:val="008622B9"/>
    <w:rsid w:val="008627E2"/>
    <w:rsid w:val="00862819"/>
    <w:rsid w:val="00862E88"/>
    <w:rsid w:val="008630E5"/>
    <w:rsid w:val="008631B6"/>
    <w:rsid w:val="00863A3F"/>
    <w:rsid w:val="008640BA"/>
    <w:rsid w:val="00864282"/>
    <w:rsid w:val="00864368"/>
    <w:rsid w:val="0086437E"/>
    <w:rsid w:val="00864446"/>
    <w:rsid w:val="008647FF"/>
    <w:rsid w:val="00864835"/>
    <w:rsid w:val="00864E20"/>
    <w:rsid w:val="00864EFB"/>
    <w:rsid w:val="008651AF"/>
    <w:rsid w:val="00865A1D"/>
    <w:rsid w:val="00865F0A"/>
    <w:rsid w:val="00865F83"/>
    <w:rsid w:val="00866045"/>
    <w:rsid w:val="00866685"/>
    <w:rsid w:val="008666F2"/>
    <w:rsid w:val="00866B28"/>
    <w:rsid w:val="00866F22"/>
    <w:rsid w:val="0086701B"/>
    <w:rsid w:val="008673E0"/>
    <w:rsid w:val="008673E9"/>
    <w:rsid w:val="00867AB7"/>
    <w:rsid w:val="00867ABE"/>
    <w:rsid w:val="00867C3A"/>
    <w:rsid w:val="00870241"/>
    <w:rsid w:val="00870254"/>
    <w:rsid w:val="008703B4"/>
    <w:rsid w:val="00870600"/>
    <w:rsid w:val="00870AD6"/>
    <w:rsid w:val="00870DFE"/>
    <w:rsid w:val="008714EB"/>
    <w:rsid w:val="00871901"/>
    <w:rsid w:val="008719AF"/>
    <w:rsid w:val="00871A8F"/>
    <w:rsid w:val="00871AC6"/>
    <w:rsid w:val="00871E27"/>
    <w:rsid w:val="008720A2"/>
    <w:rsid w:val="00872812"/>
    <w:rsid w:val="00873049"/>
    <w:rsid w:val="0087304B"/>
    <w:rsid w:val="00873122"/>
    <w:rsid w:val="0087325E"/>
    <w:rsid w:val="00873C33"/>
    <w:rsid w:val="00873CA3"/>
    <w:rsid w:val="0087408F"/>
    <w:rsid w:val="00874183"/>
    <w:rsid w:val="00874502"/>
    <w:rsid w:val="008745D8"/>
    <w:rsid w:val="0087477D"/>
    <w:rsid w:val="0087592C"/>
    <w:rsid w:val="00876045"/>
    <w:rsid w:val="00876472"/>
    <w:rsid w:val="0087651E"/>
    <w:rsid w:val="00876539"/>
    <w:rsid w:val="00876830"/>
    <w:rsid w:val="0087688A"/>
    <w:rsid w:val="008768FD"/>
    <w:rsid w:val="008769C7"/>
    <w:rsid w:val="00876C4A"/>
    <w:rsid w:val="00877DE7"/>
    <w:rsid w:val="00877F88"/>
    <w:rsid w:val="008800C4"/>
    <w:rsid w:val="008806DB"/>
    <w:rsid w:val="008806F7"/>
    <w:rsid w:val="00880A58"/>
    <w:rsid w:val="00880D9D"/>
    <w:rsid w:val="00880E00"/>
    <w:rsid w:val="008811F7"/>
    <w:rsid w:val="0088181A"/>
    <w:rsid w:val="00881CA1"/>
    <w:rsid w:val="00881E11"/>
    <w:rsid w:val="0088240C"/>
    <w:rsid w:val="0088278F"/>
    <w:rsid w:val="00882ADC"/>
    <w:rsid w:val="00882DBC"/>
    <w:rsid w:val="008832BA"/>
    <w:rsid w:val="0088368B"/>
    <w:rsid w:val="00883706"/>
    <w:rsid w:val="00883E46"/>
    <w:rsid w:val="0088424E"/>
    <w:rsid w:val="00884458"/>
    <w:rsid w:val="00884493"/>
    <w:rsid w:val="00884522"/>
    <w:rsid w:val="0088483F"/>
    <w:rsid w:val="0088488C"/>
    <w:rsid w:val="008849AF"/>
    <w:rsid w:val="00884B7E"/>
    <w:rsid w:val="008852CB"/>
    <w:rsid w:val="008854B8"/>
    <w:rsid w:val="00885FB8"/>
    <w:rsid w:val="008860D2"/>
    <w:rsid w:val="008869C1"/>
    <w:rsid w:val="00886E3A"/>
    <w:rsid w:val="00887410"/>
    <w:rsid w:val="00890013"/>
    <w:rsid w:val="00890D34"/>
    <w:rsid w:val="00891324"/>
    <w:rsid w:val="008913D0"/>
    <w:rsid w:val="008913F1"/>
    <w:rsid w:val="00891914"/>
    <w:rsid w:val="00892191"/>
    <w:rsid w:val="008928C9"/>
    <w:rsid w:val="00892A86"/>
    <w:rsid w:val="0089306A"/>
    <w:rsid w:val="00893114"/>
    <w:rsid w:val="008935E6"/>
    <w:rsid w:val="00893A0E"/>
    <w:rsid w:val="00893C33"/>
    <w:rsid w:val="0089402C"/>
    <w:rsid w:val="0089427E"/>
    <w:rsid w:val="0089463D"/>
    <w:rsid w:val="008946A2"/>
    <w:rsid w:val="0089482C"/>
    <w:rsid w:val="00895286"/>
    <w:rsid w:val="00895AB8"/>
    <w:rsid w:val="00895B11"/>
    <w:rsid w:val="00895C6C"/>
    <w:rsid w:val="00896063"/>
    <w:rsid w:val="0089620C"/>
    <w:rsid w:val="0089647E"/>
    <w:rsid w:val="008969FE"/>
    <w:rsid w:val="00896D52"/>
    <w:rsid w:val="00896E8B"/>
    <w:rsid w:val="00897095"/>
    <w:rsid w:val="0089720B"/>
    <w:rsid w:val="00897491"/>
    <w:rsid w:val="00897722"/>
    <w:rsid w:val="00897DF4"/>
    <w:rsid w:val="00897E5C"/>
    <w:rsid w:val="008A001B"/>
    <w:rsid w:val="008A059D"/>
    <w:rsid w:val="008A06FD"/>
    <w:rsid w:val="008A0E97"/>
    <w:rsid w:val="008A0F54"/>
    <w:rsid w:val="008A100D"/>
    <w:rsid w:val="008A10B3"/>
    <w:rsid w:val="008A16B0"/>
    <w:rsid w:val="008A1865"/>
    <w:rsid w:val="008A18D5"/>
    <w:rsid w:val="008A1D5B"/>
    <w:rsid w:val="008A1F75"/>
    <w:rsid w:val="008A24B6"/>
    <w:rsid w:val="008A25E3"/>
    <w:rsid w:val="008A2681"/>
    <w:rsid w:val="008A295C"/>
    <w:rsid w:val="008A2BE5"/>
    <w:rsid w:val="008A303D"/>
    <w:rsid w:val="008A30D9"/>
    <w:rsid w:val="008A3107"/>
    <w:rsid w:val="008A35D4"/>
    <w:rsid w:val="008A38EC"/>
    <w:rsid w:val="008A3969"/>
    <w:rsid w:val="008A3A03"/>
    <w:rsid w:val="008A3BE0"/>
    <w:rsid w:val="008A3EB3"/>
    <w:rsid w:val="008A4111"/>
    <w:rsid w:val="008A4153"/>
    <w:rsid w:val="008A447E"/>
    <w:rsid w:val="008A46E4"/>
    <w:rsid w:val="008A4796"/>
    <w:rsid w:val="008A4AB8"/>
    <w:rsid w:val="008A4C2B"/>
    <w:rsid w:val="008A4CA3"/>
    <w:rsid w:val="008A569D"/>
    <w:rsid w:val="008A57D3"/>
    <w:rsid w:val="008A5A17"/>
    <w:rsid w:val="008A5B84"/>
    <w:rsid w:val="008A611D"/>
    <w:rsid w:val="008A625D"/>
    <w:rsid w:val="008A636B"/>
    <w:rsid w:val="008A6A65"/>
    <w:rsid w:val="008A6B86"/>
    <w:rsid w:val="008A71B3"/>
    <w:rsid w:val="008A75CC"/>
    <w:rsid w:val="008A7762"/>
    <w:rsid w:val="008A78C4"/>
    <w:rsid w:val="008A7AC8"/>
    <w:rsid w:val="008A7FAD"/>
    <w:rsid w:val="008B00D7"/>
    <w:rsid w:val="008B020F"/>
    <w:rsid w:val="008B0AA8"/>
    <w:rsid w:val="008B11C4"/>
    <w:rsid w:val="008B1582"/>
    <w:rsid w:val="008B1711"/>
    <w:rsid w:val="008B171C"/>
    <w:rsid w:val="008B1753"/>
    <w:rsid w:val="008B191C"/>
    <w:rsid w:val="008B1FB0"/>
    <w:rsid w:val="008B2713"/>
    <w:rsid w:val="008B2860"/>
    <w:rsid w:val="008B2896"/>
    <w:rsid w:val="008B28E5"/>
    <w:rsid w:val="008B323A"/>
    <w:rsid w:val="008B3541"/>
    <w:rsid w:val="008B38CB"/>
    <w:rsid w:val="008B3943"/>
    <w:rsid w:val="008B3A2D"/>
    <w:rsid w:val="008B3AB9"/>
    <w:rsid w:val="008B3AC5"/>
    <w:rsid w:val="008B3F97"/>
    <w:rsid w:val="008B4075"/>
    <w:rsid w:val="008B431B"/>
    <w:rsid w:val="008B4941"/>
    <w:rsid w:val="008B4C11"/>
    <w:rsid w:val="008B4EA0"/>
    <w:rsid w:val="008B5121"/>
    <w:rsid w:val="008B5483"/>
    <w:rsid w:val="008B5CFE"/>
    <w:rsid w:val="008B62C9"/>
    <w:rsid w:val="008B6593"/>
    <w:rsid w:val="008B6B8D"/>
    <w:rsid w:val="008B6BC2"/>
    <w:rsid w:val="008B6CDD"/>
    <w:rsid w:val="008B6CE7"/>
    <w:rsid w:val="008B74AF"/>
    <w:rsid w:val="008C00F6"/>
    <w:rsid w:val="008C015E"/>
    <w:rsid w:val="008C03C0"/>
    <w:rsid w:val="008C0CE0"/>
    <w:rsid w:val="008C0CF4"/>
    <w:rsid w:val="008C1998"/>
    <w:rsid w:val="008C1DDB"/>
    <w:rsid w:val="008C1F36"/>
    <w:rsid w:val="008C2568"/>
    <w:rsid w:val="008C2582"/>
    <w:rsid w:val="008C25D3"/>
    <w:rsid w:val="008C2D5A"/>
    <w:rsid w:val="008C3158"/>
    <w:rsid w:val="008C332F"/>
    <w:rsid w:val="008C349C"/>
    <w:rsid w:val="008C35DE"/>
    <w:rsid w:val="008C3AB0"/>
    <w:rsid w:val="008C3B9C"/>
    <w:rsid w:val="008C3CC6"/>
    <w:rsid w:val="008C437E"/>
    <w:rsid w:val="008C52EF"/>
    <w:rsid w:val="008C5484"/>
    <w:rsid w:val="008C55A7"/>
    <w:rsid w:val="008C573D"/>
    <w:rsid w:val="008C5B3E"/>
    <w:rsid w:val="008C60B0"/>
    <w:rsid w:val="008C6769"/>
    <w:rsid w:val="008C67B2"/>
    <w:rsid w:val="008C7A51"/>
    <w:rsid w:val="008C7DD1"/>
    <w:rsid w:val="008D0781"/>
    <w:rsid w:val="008D07B2"/>
    <w:rsid w:val="008D07EC"/>
    <w:rsid w:val="008D0975"/>
    <w:rsid w:val="008D0BA5"/>
    <w:rsid w:val="008D0D30"/>
    <w:rsid w:val="008D0E3C"/>
    <w:rsid w:val="008D0F85"/>
    <w:rsid w:val="008D1040"/>
    <w:rsid w:val="008D12D5"/>
    <w:rsid w:val="008D170D"/>
    <w:rsid w:val="008D20F8"/>
    <w:rsid w:val="008D2408"/>
    <w:rsid w:val="008D26F4"/>
    <w:rsid w:val="008D2FAD"/>
    <w:rsid w:val="008D3449"/>
    <w:rsid w:val="008D36F1"/>
    <w:rsid w:val="008D38AE"/>
    <w:rsid w:val="008D42A1"/>
    <w:rsid w:val="008D43B9"/>
    <w:rsid w:val="008D4941"/>
    <w:rsid w:val="008D4BF3"/>
    <w:rsid w:val="008D4FE5"/>
    <w:rsid w:val="008D581E"/>
    <w:rsid w:val="008D5AB7"/>
    <w:rsid w:val="008D5BB1"/>
    <w:rsid w:val="008D5CB7"/>
    <w:rsid w:val="008D5F89"/>
    <w:rsid w:val="008D61CC"/>
    <w:rsid w:val="008D708C"/>
    <w:rsid w:val="008D72EB"/>
    <w:rsid w:val="008D73E2"/>
    <w:rsid w:val="008D74C2"/>
    <w:rsid w:val="008D7C61"/>
    <w:rsid w:val="008D7CD8"/>
    <w:rsid w:val="008D7EF2"/>
    <w:rsid w:val="008D7F52"/>
    <w:rsid w:val="008E0215"/>
    <w:rsid w:val="008E0486"/>
    <w:rsid w:val="008E12FB"/>
    <w:rsid w:val="008E1E26"/>
    <w:rsid w:val="008E1E71"/>
    <w:rsid w:val="008E2862"/>
    <w:rsid w:val="008E29EC"/>
    <w:rsid w:val="008E2D84"/>
    <w:rsid w:val="008E2D96"/>
    <w:rsid w:val="008E2E91"/>
    <w:rsid w:val="008E3992"/>
    <w:rsid w:val="008E39C3"/>
    <w:rsid w:val="008E3BA6"/>
    <w:rsid w:val="008E3D66"/>
    <w:rsid w:val="008E3DD1"/>
    <w:rsid w:val="008E3E5E"/>
    <w:rsid w:val="008E41E7"/>
    <w:rsid w:val="008E4E59"/>
    <w:rsid w:val="008E4EE0"/>
    <w:rsid w:val="008E55B4"/>
    <w:rsid w:val="008E5A12"/>
    <w:rsid w:val="008E5C29"/>
    <w:rsid w:val="008E5ECA"/>
    <w:rsid w:val="008E61A2"/>
    <w:rsid w:val="008E6279"/>
    <w:rsid w:val="008E6349"/>
    <w:rsid w:val="008E64B2"/>
    <w:rsid w:val="008E67AB"/>
    <w:rsid w:val="008E6ACC"/>
    <w:rsid w:val="008E6C7A"/>
    <w:rsid w:val="008E6C9B"/>
    <w:rsid w:val="008E6CD7"/>
    <w:rsid w:val="008E7865"/>
    <w:rsid w:val="008E7D22"/>
    <w:rsid w:val="008E7E60"/>
    <w:rsid w:val="008E7EA0"/>
    <w:rsid w:val="008F0090"/>
    <w:rsid w:val="008F019C"/>
    <w:rsid w:val="008F01FD"/>
    <w:rsid w:val="008F0836"/>
    <w:rsid w:val="008F0EEE"/>
    <w:rsid w:val="008F121D"/>
    <w:rsid w:val="008F12E3"/>
    <w:rsid w:val="008F13F6"/>
    <w:rsid w:val="008F1BBB"/>
    <w:rsid w:val="008F1EA0"/>
    <w:rsid w:val="008F1ED0"/>
    <w:rsid w:val="008F1F4A"/>
    <w:rsid w:val="008F229A"/>
    <w:rsid w:val="008F2341"/>
    <w:rsid w:val="008F36A5"/>
    <w:rsid w:val="008F3732"/>
    <w:rsid w:val="008F3DC0"/>
    <w:rsid w:val="008F4870"/>
    <w:rsid w:val="008F5278"/>
    <w:rsid w:val="008F67D7"/>
    <w:rsid w:val="008F69E6"/>
    <w:rsid w:val="008F7213"/>
    <w:rsid w:val="008F7226"/>
    <w:rsid w:val="008F76FF"/>
    <w:rsid w:val="008F7FF3"/>
    <w:rsid w:val="00900003"/>
    <w:rsid w:val="009007D2"/>
    <w:rsid w:val="00900858"/>
    <w:rsid w:val="009009DA"/>
    <w:rsid w:val="00900B8B"/>
    <w:rsid w:val="009011DA"/>
    <w:rsid w:val="0090129C"/>
    <w:rsid w:val="009022DB"/>
    <w:rsid w:val="00902847"/>
    <w:rsid w:val="00902BE7"/>
    <w:rsid w:val="00902E19"/>
    <w:rsid w:val="0090313F"/>
    <w:rsid w:val="0090315F"/>
    <w:rsid w:val="009038FF"/>
    <w:rsid w:val="00903AA3"/>
    <w:rsid w:val="00903CE4"/>
    <w:rsid w:val="00904154"/>
    <w:rsid w:val="009041DE"/>
    <w:rsid w:val="00904786"/>
    <w:rsid w:val="0090480C"/>
    <w:rsid w:val="0090510A"/>
    <w:rsid w:val="00905611"/>
    <w:rsid w:val="009057BF"/>
    <w:rsid w:val="00906671"/>
    <w:rsid w:val="00906AB1"/>
    <w:rsid w:val="00906D82"/>
    <w:rsid w:val="00906DE4"/>
    <w:rsid w:val="00906E7B"/>
    <w:rsid w:val="00907122"/>
    <w:rsid w:val="009075D2"/>
    <w:rsid w:val="00907A30"/>
    <w:rsid w:val="00907A3B"/>
    <w:rsid w:val="00907DAA"/>
    <w:rsid w:val="00907DCD"/>
    <w:rsid w:val="00907E15"/>
    <w:rsid w:val="00907F9A"/>
    <w:rsid w:val="0091006D"/>
    <w:rsid w:val="009105F4"/>
    <w:rsid w:val="00910669"/>
    <w:rsid w:val="00911174"/>
    <w:rsid w:val="0091121E"/>
    <w:rsid w:val="009118D8"/>
    <w:rsid w:val="00911F3B"/>
    <w:rsid w:val="0091234E"/>
    <w:rsid w:val="0091258B"/>
    <w:rsid w:val="00912A04"/>
    <w:rsid w:val="00912D4E"/>
    <w:rsid w:val="00912ED8"/>
    <w:rsid w:val="009130F8"/>
    <w:rsid w:val="009132CF"/>
    <w:rsid w:val="009134FE"/>
    <w:rsid w:val="00913535"/>
    <w:rsid w:val="00913B00"/>
    <w:rsid w:val="00913BA3"/>
    <w:rsid w:val="00914273"/>
    <w:rsid w:val="0091443E"/>
    <w:rsid w:val="0091462C"/>
    <w:rsid w:val="00914BA0"/>
    <w:rsid w:val="00914BEE"/>
    <w:rsid w:val="009150D7"/>
    <w:rsid w:val="009152BE"/>
    <w:rsid w:val="00915481"/>
    <w:rsid w:val="00915737"/>
    <w:rsid w:val="00915782"/>
    <w:rsid w:val="00915B5E"/>
    <w:rsid w:val="00915C8C"/>
    <w:rsid w:val="00915DA6"/>
    <w:rsid w:val="00915E9A"/>
    <w:rsid w:val="00916173"/>
    <w:rsid w:val="00916367"/>
    <w:rsid w:val="00916436"/>
    <w:rsid w:val="009166D1"/>
    <w:rsid w:val="00916968"/>
    <w:rsid w:val="00916A51"/>
    <w:rsid w:val="00916B0B"/>
    <w:rsid w:val="00916C4B"/>
    <w:rsid w:val="00916FAE"/>
    <w:rsid w:val="009171E8"/>
    <w:rsid w:val="009179BF"/>
    <w:rsid w:val="00917C90"/>
    <w:rsid w:val="00917D4C"/>
    <w:rsid w:val="00917E66"/>
    <w:rsid w:val="00917FA9"/>
    <w:rsid w:val="00920530"/>
    <w:rsid w:val="0092075E"/>
    <w:rsid w:val="00920D74"/>
    <w:rsid w:val="00920F4C"/>
    <w:rsid w:val="00921625"/>
    <w:rsid w:val="00921FD5"/>
    <w:rsid w:val="00922D91"/>
    <w:rsid w:val="00923393"/>
    <w:rsid w:val="009238AF"/>
    <w:rsid w:val="00923BF9"/>
    <w:rsid w:val="00924402"/>
    <w:rsid w:val="0092461A"/>
    <w:rsid w:val="00924687"/>
    <w:rsid w:val="00924922"/>
    <w:rsid w:val="0092518E"/>
    <w:rsid w:val="009252DE"/>
    <w:rsid w:val="0092581A"/>
    <w:rsid w:val="00925C69"/>
    <w:rsid w:val="00926820"/>
    <w:rsid w:val="00926B8E"/>
    <w:rsid w:val="00926E46"/>
    <w:rsid w:val="00926F0D"/>
    <w:rsid w:val="00927258"/>
    <w:rsid w:val="00927436"/>
    <w:rsid w:val="009274EB"/>
    <w:rsid w:val="009277D6"/>
    <w:rsid w:val="009302F7"/>
    <w:rsid w:val="00930476"/>
    <w:rsid w:val="009306EC"/>
    <w:rsid w:val="0093090F"/>
    <w:rsid w:val="00930991"/>
    <w:rsid w:val="0093102F"/>
    <w:rsid w:val="009310BC"/>
    <w:rsid w:val="00931242"/>
    <w:rsid w:val="009312A4"/>
    <w:rsid w:val="00931360"/>
    <w:rsid w:val="0093149A"/>
    <w:rsid w:val="00931644"/>
    <w:rsid w:val="00931A44"/>
    <w:rsid w:val="00931BF0"/>
    <w:rsid w:val="00931CCC"/>
    <w:rsid w:val="00932164"/>
    <w:rsid w:val="0093231B"/>
    <w:rsid w:val="009324BE"/>
    <w:rsid w:val="00932BEC"/>
    <w:rsid w:val="009335BA"/>
    <w:rsid w:val="00934043"/>
    <w:rsid w:val="009349D0"/>
    <w:rsid w:val="00934B31"/>
    <w:rsid w:val="0093503B"/>
    <w:rsid w:val="009354E5"/>
    <w:rsid w:val="00935B56"/>
    <w:rsid w:val="00935C72"/>
    <w:rsid w:val="0093606A"/>
    <w:rsid w:val="00936395"/>
    <w:rsid w:val="00937030"/>
    <w:rsid w:val="0093761D"/>
    <w:rsid w:val="00937980"/>
    <w:rsid w:val="00937CD7"/>
    <w:rsid w:val="00940385"/>
    <w:rsid w:val="009404D8"/>
    <w:rsid w:val="0094092C"/>
    <w:rsid w:val="00940B49"/>
    <w:rsid w:val="00940B53"/>
    <w:rsid w:val="00940B7F"/>
    <w:rsid w:val="00940BD1"/>
    <w:rsid w:val="00941228"/>
    <w:rsid w:val="0094133E"/>
    <w:rsid w:val="00941A61"/>
    <w:rsid w:val="009424DA"/>
    <w:rsid w:val="00942977"/>
    <w:rsid w:val="00942AA9"/>
    <w:rsid w:val="00942CFB"/>
    <w:rsid w:val="009431B8"/>
    <w:rsid w:val="00943498"/>
    <w:rsid w:val="009434BE"/>
    <w:rsid w:val="00943643"/>
    <w:rsid w:val="00943CF5"/>
    <w:rsid w:val="00944164"/>
    <w:rsid w:val="00944975"/>
    <w:rsid w:val="00944E64"/>
    <w:rsid w:val="0094547A"/>
    <w:rsid w:val="0094627D"/>
    <w:rsid w:val="009466C1"/>
    <w:rsid w:val="009469D9"/>
    <w:rsid w:val="00946C32"/>
    <w:rsid w:val="00946CB2"/>
    <w:rsid w:val="00946CFF"/>
    <w:rsid w:val="00946D77"/>
    <w:rsid w:val="00947202"/>
    <w:rsid w:val="00947206"/>
    <w:rsid w:val="009479A0"/>
    <w:rsid w:val="00947C53"/>
    <w:rsid w:val="0095002E"/>
    <w:rsid w:val="0095024B"/>
    <w:rsid w:val="009502B1"/>
    <w:rsid w:val="00950561"/>
    <w:rsid w:val="00950584"/>
    <w:rsid w:val="00950A7F"/>
    <w:rsid w:val="009516DF"/>
    <w:rsid w:val="009517EF"/>
    <w:rsid w:val="00952335"/>
    <w:rsid w:val="0095255E"/>
    <w:rsid w:val="0095264D"/>
    <w:rsid w:val="009526D4"/>
    <w:rsid w:val="0095285E"/>
    <w:rsid w:val="0095299D"/>
    <w:rsid w:val="00952BCD"/>
    <w:rsid w:val="00953152"/>
    <w:rsid w:val="00953279"/>
    <w:rsid w:val="00953437"/>
    <w:rsid w:val="00953715"/>
    <w:rsid w:val="0095443A"/>
    <w:rsid w:val="0095448C"/>
    <w:rsid w:val="0095463B"/>
    <w:rsid w:val="009549FE"/>
    <w:rsid w:val="00954A95"/>
    <w:rsid w:val="00955463"/>
    <w:rsid w:val="0095550F"/>
    <w:rsid w:val="00955A8F"/>
    <w:rsid w:val="00955B4A"/>
    <w:rsid w:val="009560F8"/>
    <w:rsid w:val="009563D1"/>
    <w:rsid w:val="00956510"/>
    <w:rsid w:val="0095655C"/>
    <w:rsid w:val="00956564"/>
    <w:rsid w:val="00956BEF"/>
    <w:rsid w:val="009573FF"/>
    <w:rsid w:val="00957466"/>
    <w:rsid w:val="00957551"/>
    <w:rsid w:val="00957927"/>
    <w:rsid w:val="0096020D"/>
    <w:rsid w:val="0096024E"/>
    <w:rsid w:val="00960343"/>
    <w:rsid w:val="00960F12"/>
    <w:rsid w:val="00961076"/>
    <w:rsid w:val="00961269"/>
    <w:rsid w:val="009615CC"/>
    <w:rsid w:val="009616E2"/>
    <w:rsid w:val="00961714"/>
    <w:rsid w:val="0096189D"/>
    <w:rsid w:val="009618CF"/>
    <w:rsid w:val="00961FF3"/>
    <w:rsid w:val="0096208E"/>
    <w:rsid w:val="00962445"/>
    <w:rsid w:val="009624DA"/>
    <w:rsid w:val="009625C7"/>
    <w:rsid w:val="00962B9E"/>
    <w:rsid w:val="00962E78"/>
    <w:rsid w:val="00962F15"/>
    <w:rsid w:val="009632A8"/>
    <w:rsid w:val="00963375"/>
    <w:rsid w:val="00963BE3"/>
    <w:rsid w:val="00963C75"/>
    <w:rsid w:val="00964534"/>
    <w:rsid w:val="00964588"/>
    <w:rsid w:val="00964756"/>
    <w:rsid w:val="00964865"/>
    <w:rsid w:val="00964939"/>
    <w:rsid w:val="0096529E"/>
    <w:rsid w:val="00965465"/>
    <w:rsid w:val="0096558D"/>
    <w:rsid w:val="00965666"/>
    <w:rsid w:val="00965B1C"/>
    <w:rsid w:val="00965CB3"/>
    <w:rsid w:val="00965E40"/>
    <w:rsid w:val="0096621A"/>
    <w:rsid w:val="00966C8A"/>
    <w:rsid w:val="00966F43"/>
    <w:rsid w:val="00967555"/>
    <w:rsid w:val="009677BA"/>
    <w:rsid w:val="0096798B"/>
    <w:rsid w:val="00967BB1"/>
    <w:rsid w:val="00967C0F"/>
    <w:rsid w:val="009708DB"/>
    <w:rsid w:val="0097093F"/>
    <w:rsid w:val="00970F27"/>
    <w:rsid w:val="00970FEC"/>
    <w:rsid w:val="00971026"/>
    <w:rsid w:val="009714BD"/>
    <w:rsid w:val="0097158A"/>
    <w:rsid w:val="0097181D"/>
    <w:rsid w:val="00971A08"/>
    <w:rsid w:val="00971C8F"/>
    <w:rsid w:val="00971E0A"/>
    <w:rsid w:val="00972038"/>
    <w:rsid w:val="00972A25"/>
    <w:rsid w:val="00972BB3"/>
    <w:rsid w:val="00973080"/>
    <w:rsid w:val="00973291"/>
    <w:rsid w:val="00973407"/>
    <w:rsid w:val="00973416"/>
    <w:rsid w:val="00973DF2"/>
    <w:rsid w:val="00973DFD"/>
    <w:rsid w:val="009741C3"/>
    <w:rsid w:val="0097472D"/>
    <w:rsid w:val="00974B56"/>
    <w:rsid w:val="00974D33"/>
    <w:rsid w:val="0097504F"/>
    <w:rsid w:val="0097554C"/>
    <w:rsid w:val="00975790"/>
    <w:rsid w:val="009758B6"/>
    <w:rsid w:val="009758BD"/>
    <w:rsid w:val="00975E19"/>
    <w:rsid w:val="00975E38"/>
    <w:rsid w:val="0097656D"/>
    <w:rsid w:val="00976D5F"/>
    <w:rsid w:val="00976E04"/>
    <w:rsid w:val="00977191"/>
    <w:rsid w:val="009771BF"/>
    <w:rsid w:val="00977788"/>
    <w:rsid w:val="00977F61"/>
    <w:rsid w:val="0098009E"/>
    <w:rsid w:val="00980463"/>
    <w:rsid w:val="009811B8"/>
    <w:rsid w:val="009821AF"/>
    <w:rsid w:val="009826EC"/>
    <w:rsid w:val="009833CA"/>
    <w:rsid w:val="00983A0A"/>
    <w:rsid w:val="00983D2B"/>
    <w:rsid w:val="00984274"/>
    <w:rsid w:val="00984389"/>
    <w:rsid w:val="009849F8"/>
    <w:rsid w:val="00984CAB"/>
    <w:rsid w:val="009852FA"/>
    <w:rsid w:val="00985311"/>
    <w:rsid w:val="009857B2"/>
    <w:rsid w:val="00985988"/>
    <w:rsid w:val="00985C94"/>
    <w:rsid w:val="00985E1B"/>
    <w:rsid w:val="00986A61"/>
    <w:rsid w:val="009871BC"/>
    <w:rsid w:val="009872E5"/>
    <w:rsid w:val="00987AE0"/>
    <w:rsid w:val="00987CE0"/>
    <w:rsid w:val="00990374"/>
    <w:rsid w:val="00990673"/>
    <w:rsid w:val="009909A8"/>
    <w:rsid w:val="00990CBE"/>
    <w:rsid w:val="00991019"/>
    <w:rsid w:val="0099184C"/>
    <w:rsid w:val="00991AA6"/>
    <w:rsid w:val="00991B47"/>
    <w:rsid w:val="00991CB7"/>
    <w:rsid w:val="00991D84"/>
    <w:rsid w:val="00991DF6"/>
    <w:rsid w:val="009920D3"/>
    <w:rsid w:val="00992206"/>
    <w:rsid w:val="00992274"/>
    <w:rsid w:val="00992548"/>
    <w:rsid w:val="009929D5"/>
    <w:rsid w:val="00992AF9"/>
    <w:rsid w:val="00992E7D"/>
    <w:rsid w:val="0099304F"/>
    <w:rsid w:val="009930D4"/>
    <w:rsid w:val="00993269"/>
    <w:rsid w:val="00993417"/>
    <w:rsid w:val="00993497"/>
    <w:rsid w:val="009934F4"/>
    <w:rsid w:val="009935AE"/>
    <w:rsid w:val="0099372F"/>
    <w:rsid w:val="0099378E"/>
    <w:rsid w:val="00993898"/>
    <w:rsid w:val="0099397F"/>
    <w:rsid w:val="009939AF"/>
    <w:rsid w:val="00993B72"/>
    <w:rsid w:val="00993E0B"/>
    <w:rsid w:val="0099412A"/>
    <w:rsid w:val="00994627"/>
    <w:rsid w:val="00994973"/>
    <w:rsid w:val="00994E77"/>
    <w:rsid w:val="00994EA3"/>
    <w:rsid w:val="00994EA5"/>
    <w:rsid w:val="00994F31"/>
    <w:rsid w:val="00994FAF"/>
    <w:rsid w:val="009956FF"/>
    <w:rsid w:val="009957BE"/>
    <w:rsid w:val="00995830"/>
    <w:rsid w:val="00995B1F"/>
    <w:rsid w:val="00995EA9"/>
    <w:rsid w:val="00996163"/>
    <w:rsid w:val="009962E7"/>
    <w:rsid w:val="009962FC"/>
    <w:rsid w:val="00996574"/>
    <w:rsid w:val="009968A6"/>
    <w:rsid w:val="00996B8F"/>
    <w:rsid w:val="00996D9D"/>
    <w:rsid w:val="009971D0"/>
    <w:rsid w:val="00997422"/>
    <w:rsid w:val="00997870"/>
    <w:rsid w:val="00997909"/>
    <w:rsid w:val="0099795A"/>
    <w:rsid w:val="009979A4"/>
    <w:rsid w:val="00997D48"/>
    <w:rsid w:val="00997EDF"/>
    <w:rsid w:val="009A000C"/>
    <w:rsid w:val="009A021D"/>
    <w:rsid w:val="009A04E1"/>
    <w:rsid w:val="009A0608"/>
    <w:rsid w:val="009A097C"/>
    <w:rsid w:val="009A0CBB"/>
    <w:rsid w:val="009A1112"/>
    <w:rsid w:val="009A145D"/>
    <w:rsid w:val="009A15C6"/>
    <w:rsid w:val="009A16E6"/>
    <w:rsid w:val="009A1D78"/>
    <w:rsid w:val="009A1E27"/>
    <w:rsid w:val="009A1F28"/>
    <w:rsid w:val="009A2053"/>
    <w:rsid w:val="009A23E9"/>
    <w:rsid w:val="009A2465"/>
    <w:rsid w:val="009A2632"/>
    <w:rsid w:val="009A26B9"/>
    <w:rsid w:val="009A2A19"/>
    <w:rsid w:val="009A2B54"/>
    <w:rsid w:val="009A2CF3"/>
    <w:rsid w:val="009A2F7E"/>
    <w:rsid w:val="009A2FB0"/>
    <w:rsid w:val="009A3390"/>
    <w:rsid w:val="009A354A"/>
    <w:rsid w:val="009A36B3"/>
    <w:rsid w:val="009A3727"/>
    <w:rsid w:val="009A3AE3"/>
    <w:rsid w:val="009A41FB"/>
    <w:rsid w:val="009A4407"/>
    <w:rsid w:val="009A4923"/>
    <w:rsid w:val="009A4988"/>
    <w:rsid w:val="009A4DBE"/>
    <w:rsid w:val="009A4EF9"/>
    <w:rsid w:val="009A4F4F"/>
    <w:rsid w:val="009A50B5"/>
    <w:rsid w:val="009A54FB"/>
    <w:rsid w:val="009A5500"/>
    <w:rsid w:val="009A572C"/>
    <w:rsid w:val="009A577C"/>
    <w:rsid w:val="009A5C40"/>
    <w:rsid w:val="009A5F9A"/>
    <w:rsid w:val="009A608E"/>
    <w:rsid w:val="009A65A0"/>
    <w:rsid w:val="009A6D70"/>
    <w:rsid w:val="009A7275"/>
    <w:rsid w:val="009A740C"/>
    <w:rsid w:val="009A770B"/>
    <w:rsid w:val="009A7990"/>
    <w:rsid w:val="009B0287"/>
    <w:rsid w:val="009B02A9"/>
    <w:rsid w:val="009B03A2"/>
    <w:rsid w:val="009B063A"/>
    <w:rsid w:val="009B0805"/>
    <w:rsid w:val="009B099B"/>
    <w:rsid w:val="009B09CB"/>
    <w:rsid w:val="009B0A5A"/>
    <w:rsid w:val="009B0C45"/>
    <w:rsid w:val="009B0EE7"/>
    <w:rsid w:val="009B1323"/>
    <w:rsid w:val="009B13A4"/>
    <w:rsid w:val="009B1501"/>
    <w:rsid w:val="009B1C0E"/>
    <w:rsid w:val="009B20AE"/>
    <w:rsid w:val="009B2390"/>
    <w:rsid w:val="009B2D62"/>
    <w:rsid w:val="009B30F4"/>
    <w:rsid w:val="009B32D4"/>
    <w:rsid w:val="009B3554"/>
    <w:rsid w:val="009B3616"/>
    <w:rsid w:val="009B36B0"/>
    <w:rsid w:val="009B3AC9"/>
    <w:rsid w:val="009B486A"/>
    <w:rsid w:val="009B4B41"/>
    <w:rsid w:val="009B4BD7"/>
    <w:rsid w:val="009B4FD1"/>
    <w:rsid w:val="009B5317"/>
    <w:rsid w:val="009B53A1"/>
    <w:rsid w:val="009B57B7"/>
    <w:rsid w:val="009B5A4F"/>
    <w:rsid w:val="009B5DBE"/>
    <w:rsid w:val="009B60B2"/>
    <w:rsid w:val="009B60F5"/>
    <w:rsid w:val="009B6365"/>
    <w:rsid w:val="009B66F1"/>
    <w:rsid w:val="009B686A"/>
    <w:rsid w:val="009B6945"/>
    <w:rsid w:val="009B6A4F"/>
    <w:rsid w:val="009B7849"/>
    <w:rsid w:val="009B787B"/>
    <w:rsid w:val="009B7AA8"/>
    <w:rsid w:val="009C00B8"/>
    <w:rsid w:val="009C0231"/>
    <w:rsid w:val="009C098C"/>
    <w:rsid w:val="009C0B45"/>
    <w:rsid w:val="009C0FDD"/>
    <w:rsid w:val="009C1051"/>
    <w:rsid w:val="009C129D"/>
    <w:rsid w:val="009C232F"/>
    <w:rsid w:val="009C28B5"/>
    <w:rsid w:val="009C2A2D"/>
    <w:rsid w:val="009C2F08"/>
    <w:rsid w:val="009C2F2A"/>
    <w:rsid w:val="009C2F53"/>
    <w:rsid w:val="009C320F"/>
    <w:rsid w:val="009C32B0"/>
    <w:rsid w:val="009C3667"/>
    <w:rsid w:val="009C3AC4"/>
    <w:rsid w:val="009C3D0D"/>
    <w:rsid w:val="009C3FEC"/>
    <w:rsid w:val="009C4005"/>
    <w:rsid w:val="009C40A6"/>
    <w:rsid w:val="009C4282"/>
    <w:rsid w:val="009C452D"/>
    <w:rsid w:val="009C4553"/>
    <w:rsid w:val="009C4661"/>
    <w:rsid w:val="009C4B2A"/>
    <w:rsid w:val="009C4D1A"/>
    <w:rsid w:val="009C50CE"/>
    <w:rsid w:val="009C547D"/>
    <w:rsid w:val="009C5B2B"/>
    <w:rsid w:val="009C5BBF"/>
    <w:rsid w:val="009C5E1C"/>
    <w:rsid w:val="009C62F2"/>
    <w:rsid w:val="009C6411"/>
    <w:rsid w:val="009C6541"/>
    <w:rsid w:val="009C65EC"/>
    <w:rsid w:val="009C673B"/>
    <w:rsid w:val="009C6DB5"/>
    <w:rsid w:val="009C6F5E"/>
    <w:rsid w:val="009C70B7"/>
    <w:rsid w:val="009C7310"/>
    <w:rsid w:val="009C732B"/>
    <w:rsid w:val="009C76E7"/>
    <w:rsid w:val="009C7978"/>
    <w:rsid w:val="009D01AB"/>
    <w:rsid w:val="009D0336"/>
    <w:rsid w:val="009D03CC"/>
    <w:rsid w:val="009D068E"/>
    <w:rsid w:val="009D0C7F"/>
    <w:rsid w:val="009D130B"/>
    <w:rsid w:val="009D1487"/>
    <w:rsid w:val="009D158F"/>
    <w:rsid w:val="009D172B"/>
    <w:rsid w:val="009D18B4"/>
    <w:rsid w:val="009D1941"/>
    <w:rsid w:val="009D1C41"/>
    <w:rsid w:val="009D212C"/>
    <w:rsid w:val="009D286B"/>
    <w:rsid w:val="009D2C51"/>
    <w:rsid w:val="009D2D55"/>
    <w:rsid w:val="009D3128"/>
    <w:rsid w:val="009D314C"/>
    <w:rsid w:val="009D32C7"/>
    <w:rsid w:val="009D37F7"/>
    <w:rsid w:val="009D483E"/>
    <w:rsid w:val="009D4EE2"/>
    <w:rsid w:val="009D505E"/>
    <w:rsid w:val="009D5139"/>
    <w:rsid w:val="009D528E"/>
    <w:rsid w:val="009D5865"/>
    <w:rsid w:val="009D5B89"/>
    <w:rsid w:val="009D5C0E"/>
    <w:rsid w:val="009D5DB7"/>
    <w:rsid w:val="009D5DF6"/>
    <w:rsid w:val="009D5F86"/>
    <w:rsid w:val="009D601F"/>
    <w:rsid w:val="009D6273"/>
    <w:rsid w:val="009D6546"/>
    <w:rsid w:val="009D6A05"/>
    <w:rsid w:val="009D6E80"/>
    <w:rsid w:val="009D7749"/>
    <w:rsid w:val="009D7918"/>
    <w:rsid w:val="009D7CC7"/>
    <w:rsid w:val="009D7D16"/>
    <w:rsid w:val="009D7EA5"/>
    <w:rsid w:val="009E0190"/>
    <w:rsid w:val="009E0472"/>
    <w:rsid w:val="009E08A6"/>
    <w:rsid w:val="009E09A1"/>
    <w:rsid w:val="009E0D5D"/>
    <w:rsid w:val="009E0D67"/>
    <w:rsid w:val="009E0FF8"/>
    <w:rsid w:val="009E1CDB"/>
    <w:rsid w:val="009E1D9F"/>
    <w:rsid w:val="009E1E5A"/>
    <w:rsid w:val="009E1F60"/>
    <w:rsid w:val="009E26A3"/>
    <w:rsid w:val="009E2BC1"/>
    <w:rsid w:val="009E2CFF"/>
    <w:rsid w:val="009E2D24"/>
    <w:rsid w:val="009E2EAB"/>
    <w:rsid w:val="009E2F3D"/>
    <w:rsid w:val="009E31C4"/>
    <w:rsid w:val="009E37AA"/>
    <w:rsid w:val="009E3E6E"/>
    <w:rsid w:val="009E40F6"/>
    <w:rsid w:val="009E410C"/>
    <w:rsid w:val="009E435D"/>
    <w:rsid w:val="009E4B99"/>
    <w:rsid w:val="009E4CBD"/>
    <w:rsid w:val="009E5965"/>
    <w:rsid w:val="009E5A2E"/>
    <w:rsid w:val="009E6290"/>
    <w:rsid w:val="009E6785"/>
    <w:rsid w:val="009E6B51"/>
    <w:rsid w:val="009E6E04"/>
    <w:rsid w:val="009E6E05"/>
    <w:rsid w:val="009E70BD"/>
    <w:rsid w:val="009E7A7C"/>
    <w:rsid w:val="009E7FB9"/>
    <w:rsid w:val="009F0AA3"/>
    <w:rsid w:val="009F0D96"/>
    <w:rsid w:val="009F105D"/>
    <w:rsid w:val="009F1253"/>
    <w:rsid w:val="009F1582"/>
    <w:rsid w:val="009F188D"/>
    <w:rsid w:val="009F1FA8"/>
    <w:rsid w:val="009F2370"/>
    <w:rsid w:val="009F27B0"/>
    <w:rsid w:val="009F28FD"/>
    <w:rsid w:val="009F2D82"/>
    <w:rsid w:val="009F2DA4"/>
    <w:rsid w:val="009F32D7"/>
    <w:rsid w:val="009F3307"/>
    <w:rsid w:val="009F3EC6"/>
    <w:rsid w:val="009F3F50"/>
    <w:rsid w:val="009F41F1"/>
    <w:rsid w:val="009F4335"/>
    <w:rsid w:val="009F47C5"/>
    <w:rsid w:val="009F4DCE"/>
    <w:rsid w:val="009F54BB"/>
    <w:rsid w:val="009F57BC"/>
    <w:rsid w:val="009F5916"/>
    <w:rsid w:val="009F5A0D"/>
    <w:rsid w:val="009F5B48"/>
    <w:rsid w:val="009F6221"/>
    <w:rsid w:val="009F6595"/>
    <w:rsid w:val="009F68FD"/>
    <w:rsid w:val="009F6930"/>
    <w:rsid w:val="009F69D4"/>
    <w:rsid w:val="009F6A1B"/>
    <w:rsid w:val="009F6D63"/>
    <w:rsid w:val="009F6E3F"/>
    <w:rsid w:val="009F72EF"/>
    <w:rsid w:val="009F7384"/>
    <w:rsid w:val="009F7B0F"/>
    <w:rsid w:val="009F7BB8"/>
    <w:rsid w:val="009F7CD5"/>
    <w:rsid w:val="009F7D24"/>
    <w:rsid w:val="009F7E24"/>
    <w:rsid w:val="00A00071"/>
    <w:rsid w:val="00A000A0"/>
    <w:rsid w:val="00A00584"/>
    <w:rsid w:val="00A005F6"/>
    <w:rsid w:val="00A0060A"/>
    <w:rsid w:val="00A00A2D"/>
    <w:rsid w:val="00A00B80"/>
    <w:rsid w:val="00A00E91"/>
    <w:rsid w:val="00A012AB"/>
    <w:rsid w:val="00A01B84"/>
    <w:rsid w:val="00A01BEB"/>
    <w:rsid w:val="00A02134"/>
    <w:rsid w:val="00A0219A"/>
    <w:rsid w:val="00A03108"/>
    <w:rsid w:val="00A03294"/>
    <w:rsid w:val="00A035EE"/>
    <w:rsid w:val="00A037E1"/>
    <w:rsid w:val="00A03BCB"/>
    <w:rsid w:val="00A04139"/>
    <w:rsid w:val="00A041DE"/>
    <w:rsid w:val="00A04213"/>
    <w:rsid w:val="00A0466B"/>
    <w:rsid w:val="00A04C53"/>
    <w:rsid w:val="00A0511B"/>
    <w:rsid w:val="00A054D5"/>
    <w:rsid w:val="00A0574A"/>
    <w:rsid w:val="00A05A09"/>
    <w:rsid w:val="00A05E77"/>
    <w:rsid w:val="00A05EEE"/>
    <w:rsid w:val="00A06390"/>
    <w:rsid w:val="00A0749E"/>
    <w:rsid w:val="00A0780D"/>
    <w:rsid w:val="00A07860"/>
    <w:rsid w:val="00A0794E"/>
    <w:rsid w:val="00A07B9C"/>
    <w:rsid w:val="00A07C53"/>
    <w:rsid w:val="00A10005"/>
    <w:rsid w:val="00A10706"/>
    <w:rsid w:val="00A1073D"/>
    <w:rsid w:val="00A10DA4"/>
    <w:rsid w:val="00A1109E"/>
    <w:rsid w:val="00A115E1"/>
    <w:rsid w:val="00A1162F"/>
    <w:rsid w:val="00A1168D"/>
    <w:rsid w:val="00A11707"/>
    <w:rsid w:val="00A118AC"/>
    <w:rsid w:val="00A118E0"/>
    <w:rsid w:val="00A11B1A"/>
    <w:rsid w:val="00A11CB9"/>
    <w:rsid w:val="00A11CBF"/>
    <w:rsid w:val="00A11E40"/>
    <w:rsid w:val="00A11E9B"/>
    <w:rsid w:val="00A11EB6"/>
    <w:rsid w:val="00A12482"/>
    <w:rsid w:val="00A124D7"/>
    <w:rsid w:val="00A12784"/>
    <w:rsid w:val="00A128B7"/>
    <w:rsid w:val="00A12921"/>
    <w:rsid w:val="00A12963"/>
    <w:rsid w:val="00A12AFA"/>
    <w:rsid w:val="00A131A2"/>
    <w:rsid w:val="00A13498"/>
    <w:rsid w:val="00A13B1B"/>
    <w:rsid w:val="00A13E4C"/>
    <w:rsid w:val="00A1435F"/>
    <w:rsid w:val="00A1460A"/>
    <w:rsid w:val="00A14B1A"/>
    <w:rsid w:val="00A14C6E"/>
    <w:rsid w:val="00A14F28"/>
    <w:rsid w:val="00A14F3A"/>
    <w:rsid w:val="00A1563E"/>
    <w:rsid w:val="00A157E9"/>
    <w:rsid w:val="00A159DB"/>
    <w:rsid w:val="00A15AE2"/>
    <w:rsid w:val="00A15FB8"/>
    <w:rsid w:val="00A167B8"/>
    <w:rsid w:val="00A1709A"/>
    <w:rsid w:val="00A17280"/>
    <w:rsid w:val="00A174B0"/>
    <w:rsid w:val="00A17690"/>
    <w:rsid w:val="00A17A2D"/>
    <w:rsid w:val="00A17CA2"/>
    <w:rsid w:val="00A17FC3"/>
    <w:rsid w:val="00A2052E"/>
    <w:rsid w:val="00A2070B"/>
    <w:rsid w:val="00A20E4D"/>
    <w:rsid w:val="00A214DC"/>
    <w:rsid w:val="00A2151D"/>
    <w:rsid w:val="00A2185C"/>
    <w:rsid w:val="00A21CBE"/>
    <w:rsid w:val="00A21FA3"/>
    <w:rsid w:val="00A2284A"/>
    <w:rsid w:val="00A22BFA"/>
    <w:rsid w:val="00A22EB4"/>
    <w:rsid w:val="00A22F0B"/>
    <w:rsid w:val="00A23199"/>
    <w:rsid w:val="00A236A2"/>
    <w:rsid w:val="00A23A8D"/>
    <w:rsid w:val="00A2411C"/>
    <w:rsid w:val="00A241FA"/>
    <w:rsid w:val="00A247F4"/>
    <w:rsid w:val="00A2543C"/>
    <w:rsid w:val="00A25723"/>
    <w:rsid w:val="00A258A4"/>
    <w:rsid w:val="00A25CC8"/>
    <w:rsid w:val="00A262CB"/>
    <w:rsid w:val="00A265CF"/>
    <w:rsid w:val="00A26858"/>
    <w:rsid w:val="00A26A8E"/>
    <w:rsid w:val="00A26EB0"/>
    <w:rsid w:val="00A26F46"/>
    <w:rsid w:val="00A2777E"/>
    <w:rsid w:val="00A27B04"/>
    <w:rsid w:val="00A27BC8"/>
    <w:rsid w:val="00A27DD9"/>
    <w:rsid w:val="00A300DD"/>
    <w:rsid w:val="00A30E1D"/>
    <w:rsid w:val="00A312B8"/>
    <w:rsid w:val="00A31610"/>
    <w:rsid w:val="00A31858"/>
    <w:rsid w:val="00A31A19"/>
    <w:rsid w:val="00A31DDB"/>
    <w:rsid w:val="00A32128"/>
    <w:rsid w:val="00A321BC"/>
    <w:rsid w:val="00A32377"/>
    <w:rsid w:val="00A32406"/>
    <w:rsid w:val="00A327AA"/>
    <w:rsid w:val="00A32988"/>
    <w:rsid w:val="00A32A8D"/>
    <w:rsid w:val="00A32AF6"/>
    <w:rsid w:val="00A3359F"/>
    <w:rsid w:val="00A335E3"/>
    <w:rsid w:val="00A339FF"/>
    <w:rsid w:val="00A33CC3"/>
    <w:rsid w:val="00A34286"/>
    <w:rsid w:val="00A34816"/>
    <w:rsid w:val="00A34C04"/>
    <w:rsid w:val="00A34D40"/>
    <w:rsid w:val="00A34EFD"/>
    <w:rsid w:val="00A35EA5"/>
    <w:rsid w:val="00A35F48"/>
    <w:rsid w:val="00A365BD"/>
    <w:rsid w:val="00A3671B"/>
    <w:rsid w:val="00A36919"/>
    <w:rsid w:val="00A37262"/>
    <w:rsid w:val="00A37650"/>
    <w:rsid w:val="00A37833"/>
    <w:rsid w:val="00A400D4"/>
    <w:rsid w:val="00A402E5"/>
    <w:rsid w:val="00A403E0"/>
    <w:rsid w:val="00A40453"/>
    <w:rsid w:val="00A406EB"/>
    <w:rsid w:val="00A40700"/>
    <w:rsid w:val="00A40F8B"/>
    <w:rsid w:val="00A40FA6"/>
    <w:rsid w:val="00A41114"/>
    <w:rsid w:val="00A41A32"/>
    <w:rsid w:val="00A41A51"/>
    <w:rsid w:val="00A41CB9"/>
    <w:rsid w:val="00A41F08"/>
    <w:rsid w:val="00A42718"/>
    <w:rsid w:val="00A429B1"/>
    <w:rsid w:val="00A433DA"/>
    <w:rsid w:val="00A4397B"/>
    <w:rsid w:val="00A43B42"/>
    <w:rsid w:val="00A4401B"/>
    <w:rsid w:val="00A44144"/>
    <w:rsid w:val="00A443A6"/>
    <w:rsid w:val="00A44628"/>
    <w:rsid w:val="00A44996"/>
    <w:rsid w:val="00A44A43"/>
    <w:rsid w:val="00A44B62"/>
    <w:rsid w:val="00A44D92"/>
    <w:rsid w:val="00A45741"/>
    <w:rsid w:val="00A45867"/>
    <w:rsid w:val="00A45BDC"/>
    <w:rsid w:val="00A4619D"/>
    <w:rsid w:val="00A46AB0"/>
    <w:rsid w:val="00A473D6"/>
    <w:rsid w:val="00A47834"/>
    <w:rsid w:val="00A47921"/>
    <w:rsid w:val="00A47C4B"/>
    <w:rsid w:val="00A50032"/>
    <w:rsid w:val="00A500B4"/>
    <w:rsid w:val="00A5030B"/>
    <w:rsid w:val="00A503D7"/>
    <w:rsid w:val="00A50F10"/>
    <w:rsid w:val="00A510EB"/>
    <w:rsid w:val="00A51182"/>
    <w:rsid w:val="00A511AD"/>
    <w:rsid w:val="00A51242"/>
    <w:rsid w:val="00A51321"/>
    <w:rsid w:val="00A51407"/>
    <w:rsid w:val="00A519EB"/>
    <w:rsid w:val="00A51B36"/>
    <w:rsid w:val="00A52411"/>
    <w:rsid w:val="00A5241E"/>
    <w:rsid w:val="00A525D3"/>
    <w:rsid w:val="00A52CF1"/>
    <w:rsid w:val="00A52D1E"/>
    <w:rsid w:val="00A5345B"/>
    <w:rsid w:val="00A53AFE"/>
    <w:rsid w:val="00A53CD6"/>
    <w:rsid w:val="00A53F60"/>
    <w:rsid w:val="00A5415D"/>
    <w:rsid w:val="00A54272"/>
    <w:rsid w:val="00A54453"/>
    <w:rsid w:val="00A553BD"/>
    <w:rsid w:val="00A559D7"/>
    <w:rsid w:val="00A55D8D"/>
    <w:rsid w:val="00A56027"/>
    <w:rsid w:val="00A56676"/>
    <w:rsid w:val="00A56F97"/>
    <w:rsid w:val="00A570E5"/>
    <w:rsid w:val="00A5729E"/>
    <w:rsid w:val="00A57473"/>
    <w:rsid w:val="00A57A7F"/>
    <w:rsid w:val="00A57B2F"/>
    <w:rsid w:val="00A57F5E"/>
    <w:rsid w:val="00A6021E"/>
    <w:rsid w:val="00A602A1"/>
    <w:rsid w:val="00A60845"/>
    <w:rsid w:val="00A60B01"/>
    <w:rsid w:val="00A60B91"/>
    <w:rsid w:val="00A60D3D"/>
    <w:rsid w:val="00A60D8F"/>
    <w:rsid w:val="00A61069"/>
    <w:rsid w:val="00A6134A"/>
    <w:rsid w:val="00A61375"/>
    <w:rsid w:val="00A61777"/>
    <w:rsid w:val="00A61A36"/>
    <w:rsid w:val="00A62020"/>
    <w:rsid w:val="00A620C8"/>
    <w:rsid w:val="00A62429"/>
    <w:rsid w:val="00A624AE"/>
    <w:rsid w:val="00A62657"/>
    <w:rsid w:val="00A6275A"/>
    <w:rsid w:val="00A6307B"/>
    <w:rsid w:val="00A631DE"/>
    <w:rsid w:val="00A63821"/>
    <w:rsid w:val="00A63AD8"/>
    <w:rsid w:val="00A63F03"/>
    <w:rsid w:val="00A64364"/>
    <w:rsid w:val="00A64880"/>
    <w:rsid w:val="00A64D98"/>
    <w:rsid w:val="00A65AFE"/>
    <w:rsid w:val="00A65DE9"/>
    <w:rsid w:val="00A6602A"/>
    <w:rsid w:val="00A66413"/>
    <w:rsid w:val="00A666B3"/>
    <w:rsid w:val="00A6676D"/>
    <w:rsid w:val="00A66BE1"/>
    <w:rsid w:val="00A676A1"/>
    <w:rsid w:val="00A67EBF"/>
    <w:rsid w:val="00A701DD"/>
    <w:rsid w:val="00A707E3"/>
    <w:rsid w:val="00A708C3"/>
    <w:rsid w:val="00A70EB9"/>
    <w:rsid w:val="00A71003"/>
    <w:rsid w:val="00A71010"/>
    <w:rsid w:val="00A71169"/>
    <w:rsid w:val="00A71314"/>
    <w:rsid w:val="00A7141E"/>
    <w:rsid w:val="00A716C7"/>
    <w:rsid w:val="00A71786"/>
    <w:rsid w:val="00A73516"/>
    <w:rsid w:val="00A73F7A"/>
    <w:rsid w:val="00A74602"/>
    <w:rsid w:val="00A74770"/>
    <w:rsid w:val="00A7491C"/>
    <w:rsid w:val="00A74D98"/>
    <w:rsid w:val="00A75130"/>
    <w:rsid w:val="00A75903"/>
    <w:rsid w:val="00A75A4C"/>
    <w:rsid w:val="00A75CD2"/>
    <w:rsid w:val="00A75E81"/>
    <w:rsid w:val="00A765CB"/>
    <w:rsid w:val="00A769CB"/>
    <w:rsid w:val="00A76C52"/>
    <w:rsid w:val="00A76E0B"/>
    <w:rsid w:val="00A76F5D"/>
    <w:rsid w:val="00A77199"/>
    <w:rsid w:val="00A77DF7"/>
    <w:rsid w:val="00A806CA"/>
    <w:rsid w:val="00A806E7"/>
    <w:rsid w:val="00A808E5"/>
    <w:rsid w:val="00A80B59"/>
    <w:rsid w:val="00A80D9A"/>
    <w:rsid w:val="00A810F5"/>
    <w:rsid w:val="00A8193D"/>
    <w:rsid w:val="00A81CA1"/>
    <w:rsid w:val="00A81D47"/>
    <w:rsid w:val="00A81EBD"/>
    <w:rsid w:val="00A828B5"/>
    <w:rsid w:val="00A82CC5"/>
    <w:rsid w:val="00A83413"/>
    <w:rsid w:val="00A834B9"/>
    <w:rsid w:val="00A83AD1"/>
    <w:rsid w:val="00A83E7B"/>
    <w:rsid w:val="00A83E9F"/>
    <w:rsid w:val="00A83F0C"/>
    <w:rsid w:val="00A8420F"/>
    <w:rsid w:val="00A84395"/>
    <w:rsid w:val="00A84503"/>
    <w:rsid w:val="00A845F9"/>
    <w:rsid w:val="00A84797"/>
    <w:rsid w:val="00A84B6E"/>
    <w:rsid w:val="00A84F29"/>
    <w:rsid w:val="00A8524B"/>
    <w:rsid w:val="00A85318"/>
    <w:rsid w:val="00A85377"/>
    <w:rsid w:val="00A8553B"/>
    <w:rsid w:val="00A85692"/>
    <w:rsid w:val="00A85C45"/>
    <w:rsid w:val="00A85E50"/>
    <w:rsid w:val="00A85FC3"/>
    <w:rsid w:val="00A862A0"/>
    <w:rsid w:val="00A862EC"/>
    <w:rsid w:val="00A86368"/>
    <w:rsid w:val="00A864FA"/>
    <w:rsid w:val="00A86B9D"/>
    <w:rsid w:val="00A870D5"/>
    <w:rsid w:val="00A87246"/>
    <w:rsid w:val="00A87889"/>
    <w:rsid w:val="00A87D19"/>
    <w:rsid w:val="00A9003B"/>
    <w:rsid w:val="00A9062A"/>
    <w:rsid w:val="00A907F5"/>
    <w:rsid w:val="00A909C3"/>
    <w:rsid w:val="00A90A59"/>
    <w:rsid w:val="00A90BA2"/>
    <w:rsid w:val="00A90C14"/>
    <w:rsid w:val="00A90D8A"/>
    <w:rsid w:val="00A90DBD"/>
    <w:rsid w:val="00A9102E"/>
    <w:rsid w:val="00A911B1"/>
    <w:rsid w:val="00A91930"/>
    <w:rsid w:val="00A91C3F"/>
    <w:rsid w:val="00A91D3D"/>
    <w:rsid w:val="00A91E3E"/>
    <w:rsid w:val="00A9222D"/>
    <w:rsid w:val="00A92572"/>
    <w:rsid w:val="00A9271D"/>
    <w:rsid w:val="00A9283A"/>
    <w:rsid w:val="00A92869"/>
    <w:rsid w:val="00A92DDE"/>
    <w:rsid w:val="00A9301D"/>
    <w:rsid w:val="00A930E3"/>
    <w:rsid w:val="00A9326A"/>
    <w:rsid w:val="00A93406"/>
    <w:rsid w:val="00A93579"/>
    <w:rsid w:val="00A935DE"/>
    <w:rsid w:val="00A93793"/>
    <w:rsid w:val="00A9413D"/>
    <w:rsid w:val="00A944A7"/>
    <w:rsid w:val="00A944B2"/>
    <w:rsid w:val="00A944E4"/>
    <w:rsid w:val="00A945A4"/>
    <w:rsid w:val="00A947BB"/>
    <w:rsid w:val="00A9491D"/>
    <w:rsid w:val="00A94BA2"/>
    <w:rsid w:val="00A94BCD"/>
    <w:rsid w:val="00A94D09"/>
    <w:rsid w:val="00A94D32"/>
    <w:rsid w:val="00A94F64"/>
    <w:rsid w:val="00A950DF"/>
    <w:rsid w:val="00A950F6"/>
    <w:rsid w:val="00A95125"/>
    <w:rsid w:val="00A95156"/>
    <w:rsid w:val="00A95282"/>
    <w:rsid w:val="00A95431"/>
    <w:rsid w:val="00A95744"/>
    <w:rsid w:val="00A959A8"/>
    <w:rsid w:val="00A95FE5"/>
    <w:rsid w:val="00A96419"/>
    <w:rsid w:val="00A964E7"/>
    <w:rsid w:val="00A9650B"/>
    <w:rsid w:val="00A96B17"/>
    <w:rsid w:val="00A96C55"/>
    <w:rsid w:val="00A96CFB"/>
    <w:rsid w:val="00A97D25"/>
    <w:rsid w:val="00AA00A7"/>
    <w:rsid w:val="00AA0216"/>
    <w:rsid w:val="00AA0352"/>
    <w:rsid w:val="00AA04F7"/>
    <w:rsid w:val="00AA0620"/>
    <w:rsid w:val="00AA08AF"/>
    <w:rsid w:val="00AA0AE4"/>
    <w:rsid w:val="00AA2114"/>
    <w:rsid w:val="00AA2AD9"/>
    <w:rsid w:val="00AA2B56"/>
    <w:rsid w:val="00AA2B6E"/>
    <w:rsid w:val="00AA302C"/>
    <w:rsid w:val="00AA3086"/>
    <w:rsid w:val="00AA3246"/>
    <w:rsid w:val="00AA3391"/>
    <w:rsid w:val="00AA3677"/>
    <w:rsid w:val="00AA4640"/>
    <w:rsid w:val="00AA47B9"/>
    <w:rsid w:val="00AA4900"/>
    <w:rsid w:val="00AA4978"/>
    <w:rsid w:val="00AA4E8A"/>
    <w:rsid w:val="00AA4ECE"/>
    <w:rsid w:val="00AA4FAD"/>
    <w:rsid w:val="00AA5471"/>
    <w:rsid w:val="00AA55EB"/>
    <w:rsid w:val="00AA5BF7"/>
    <w:rsid w:val="00AA5C91"/>
    <w:rsid w:val="00AA5DB9"/>
    <w:rsid w:val="00AA621E"/>
    <w:rsid w:val="00AA6486"/>
    <w:rsid w:val="00AA665F"/>
    <w:rsid w:val="00AA690D"/>
    <w:rsid w:val="00AA7290"/>
    <w:rsid w:val="00AA7328"/>
    <w:rsid w:val="00AA7405"/>
    <w:rsid w:val="00AA763B"/>
    <w:rsid w:val="00AA78F2"/>
    <w:rsid w:val="00AA7995"/>
    <w:rsid w:val="00AA7B7E"/>
    <w:rsid w:val="00AA7E5A"/>
    <w:rsid w:val="00AB0267"/>
    <w:rsid w:val="00AB0B46"/>
    <w:rsid w:val="00AB0BFA"/>
    <w:rsid w:val="00AB0E70"/>
    <w:rsid w:val="00AB11A5"/>
    <w:rsid w:val="00AB1200"/>
    <w:rsid w:val="00AB1599"/>
    <w:rsid w:val="00AB1710"/>
    <w:rsid w:val="00AB186D"/>
    <w:rsid w:val="00AB27AB"/>
    <w:rsid w:val="00AB369A"/>
    <w:rsid w:val="00AB442A"/>
    <w:rsid w:val="00AB4797"/>
    <w:rsid w:val="00AB4B5B"/>
    <w:rsid w:val="00AB4BE1"/>
    <w:rsid w:val="00AB520D"/>
    <w:rsid w:val="00AB5706"/>
    <w:rsid w:val="00AB5D0A"/>
    <w:rsid w:val="00AB6370"/>
    <w:rsid w:val="00AB6479"/>
    <w:rsid w:val="00AB6912"/>
    <w:rsid w:val="00AB6AB2"/>
    <w:rsid w:val="00AB6D23"/>
    <w:rsid w:val="00AB6EE8"/>
    <w:rsid w:val="00AB711D"/>
    <w:rsid w:val="00AB7410"/>
    <w:rsid w:val="00AB742E"/>
    <w:rsid w:val="00AB77F5"/>
    <w:rsid w:val="00AB7C1D"/>
    <w:rsid w:val="00AB7C65"/>
    <w:rsid w:val="00AB7D87"/>
    <w:rsid w:val="00AB7DF5"/>
    <w:rsid w:val="00AC09E1"/>
    <w:rsid w:val="00AC0F87"/>
    <w:rsid w:val="00AC0FF3"/>
    <w:rsid w:val="00AC15B6"/>
    <w:rsid w:val="00AC162C"/>
    <w:rsid w:val="00AC17B9"/>
    <w:rsid w:val="00AC18ED"/>
    <w:rsid w:val="00AC192A"/>
    <w:rsid w:val="00AC22C7"/>
    <w:rsid w:val="00AC25FC"/>
    <w:rsid w:val="00AC2812"/>
    <w:rsid w:val="00AC286E"/>
    <w:rsid w:val="00AC2B9C"/>
    <w:rsid w:val="00AC38EF"/>
    <w:rsid w:val="00AC3C2A"/>
    <w:rsid w:val="00AC3CFF"/>
    <w:rsid w:val="00AC40C3"/>
    <w:rsid w:val="00AC4297"/>
    <w:rsid w:val="00AC5003"/>
    <w:rsid w:val="00AC5110"/>
    <w:rsid w:val="00AC6072"/>
    <w:rsid w:val="00AC637A"/>
    <w:rsid w:val="00AC65D6"/>
    <w:rsid w:val="00AC66D1"/>
    <w:rsid w:val="00AC69A5"/>
    <w:rsid w:val="00AC6F07"/>
    <w:rsid w:val="00AC74CE"/>
    <w:rsid w:val="00AC77E1"/>
    <w:rsid w:val="00AC7D03"/>
    <w:rsid w:val="00AC7E4C"/>
    <w:rsid w:val="00AC7FA1"/>
    <w:rsid w:val="00AD0FA4"/>
    <w:rsid w:val="00AD1E45"/>
    <w:rsid w:val="00AD1FE7"/>
    <w:rsid w:val="00AD2FD3"/>
    <w:rsid w:val="00AD2FF1"/>
    <w:rsid w:val="00AD317D"/>
    <w:rsid w:val="00AD386E"/>
    <w:rsid w:val="00AD3ABE"/>
    <w:rsid w:val="00AD3ACE"/>
    <w:rsid w:val="00AD3C81"/>
    <w:rsid w:val="00AD3D65"/>
    <w:rsid w:val="00AD3F1D"/>
    <w:rsid w:val="00AD4089"/>
    <w:rsid w:val="00AD442E"/>
    <w:rsid w:val="00AD44DF"/>
    <w:rsid w:val="00AD4D29"/>
    <w:rsid w:val="00AD519F"/>
    <w:rsid w:val="00AD56D4"/>
    <w:rsid w:val="00AD5AED"/>
    <w:rsid w:val="00AD5B1F"/>
    <w:rsid w:val="00AD5C53"/>
    <w:rsid w:val="00AD5E31"/>
    <w:rsid w:val="00AD610E"/>
    <w:rsid w:val="00AD64E7"/>
    <w:rsid w:val="00AD6565"/>
    <w:rsid w:val="00AD6813"/>
    <w:rsid w:val="00AD688B"/>
    <w:rsid w:val="00AD690D"/>
    <w:rsid w:val="00AD69D8"/>
    <w:rsid w:val="00AD6D84"/>
    <w:rsid w:val="00AD6DE7"/>
    <w:rsid w:val="00AD711E"/>
    <w:rsid w:val="00AD71CD"/>
    <w:rsid w:val="00AD73A6"/>
    <w:rsid w:val="00AD7C89"/>
    <w:rsid w:val="00AD7D9D"/>
    <w:rsid w:val="00AE0203"/>
    <w:rsid w:val="00AE0204"/>
    <w:rsid w:val="00AE0365"/>
    <w:rsid w:val="00AE0744"/>
    <w:rsid w:val="00AE091B"/>
    <w:rsid w:val="00AE0F95"/>
    <w:rsid w:val="00AE114E"/>
    <w:rsid w:val="00AE1325"/>
    <w:rsid w:val="00AE1956"/>
    <w:rsid w:val="00AE21C8"/>
    <w:rsid w:val="00AE270B"/>
    <w:rsid w:val="00AE29B8"/>
    <w:rsid w:val="00AE2CA3"/>
    <w:rsid w:val="00AE2E06"/>
    <w:rsid w:val="00AE2F4C"/>
    <w:rsid w:val="00AE30DD"/>
    <w:rsid w:val="00AE32FF"/>
    <w:rsid w:val="00AE3630"/>
    <w:rsid w:val="00AE4202"/>
    <w:rsid w:val="00AE4229"/>
    <w:rsid w:val="00AE4AB9"/>
    <w:rsid w:val="00AE4B9E"/>
    <w:rsid w:val="00AE4C32"/>
    <w:rsid w:val="00AE551D"/>
    <w:rsid w:val="00AE5530"/>
    <w:rsid w:val="00AE59A3"/>
    <w:rsid w:val="00AE5D32"/>
    <w:rsid w:val="00AE625C"/>
    <w:rsid w:val="00AE633D"/>
    <w:rsid w:val="00AE64EB"/>
    <w:rsid w:val="00AE65DE"/>
    <w:rsid w:val="00AE66E7"/>
    <w:rsid w:val="00AE67B1"/>
    <w:rsid w:val="00AE6EE1"/>
    <w:rsid w:val="00AE74C3"/>
    <w:rsid w:val="00AE7C50"/>
    <w:rsid w:val="00AE7D3E"/>
    <w:rsid w:val="00AE7DA6"/>
    <w:rsid w:val="00AE7E66"/>
    <w:rsid w:val="00AE7FE9"/>
    <w:rsid w:val="00AF0238"/>
    <w:rsid w:val="00AF05F0"/>
    <w:rsid w:val="00AF06F4"/>
    <w:rsid w:val="00AF07B2"/>
    <w:rsid w:val="00AF0817"/>
    <w:rsid w:val="00AF0862"/>
    <w:rsid w:val="00AF0B32"/>
    <w:rsid w:val="00AF1051"/>
    <w:rsid w:val="00AF1463"/>
    <w:rsid w:val="00AF15B1"/>
    <w:rsid w:val="00AF17D9"/>
    <w:rsid w:val="00AF1BB3"/>
    <w:rsid w:val="00AF1C4A"/>
    <w:rsid w:val="00AF201C"/>
    <w:rsid w:val="00AF2740"/>
    <w:rsid w:val="00AF291A"/>
    <w:rsid w:val="00AF2CAD"/>
    <w:rsid w:val="00AF2CFA"/>
    <w:rsid w:val="00AF31EC"/>
    <w:rsid w:val="00AF326C"/>
    <w:rsid w:val="00AF38BF"/>
    <w:rsid w:val="00AF3CFB"/>
    <w:rsid w:val="00AF3D73"/>
    <w:rsid w:val="00AF3DD9"/>
    <w:rsid w:val="00AF435F"/>
    <w:rsid w:val="00AF45F3"/>
    <w:rsid w:val="00AF4D9C"/>
    <w:rsid w:val="00AF50B2"/>
    <w:rsid w:val="00AF56DD"/>
    <w:rsid w:val="00AF5CCA"/>
    <w:rsid w:val="00AF5ED7"/>
    <w:rsid w:val="00AF5F12"/>
    <w:rsid w:val="00AF6491"/>
    <w:rsid w:val="00AF6678"/>
    <w:rsid w:val="00AF6D11"/>
    <w:rsid w:val="00AF717F"/>
    <w:rsid w:val="00AF74C5"/>
    <w:rsid w:val="00AF784C"/>
    <w:rsid w:val="00AF7A14"/>
    <w:rsid w:val="00AF7A95"/>
    <w:rsid w:val="00B001F0"/>
    <w:rsid w:val="00B003E9"/>
    <w:rsid w:val="00B00792"/>
    <w:rsid w:val="00B008D7"/>
    <w:rsid w:val="00B00934"/>
    <w:rsid w:val="00B00AA9"/>
    <w:rsid w:val="00B00C36"/>
    <w:rsid w:val="00B00CE1"/>
    <w:rsid w:val="00B01484"/>
    <w:rsid w:val="00B014B5"/>
    <w:rsid w:val="00B01A47"/>
    <w:rsid w:val="00B01CC0"/>
    <w:rsid w:val="00B01D8C"/>
    <w:rsid w:val="00B0264A"/>
    <w:rsid w:val="00B02689"/>
    <w:rsid w:val="00B028D2"/>
    <w:rsid w:val="00B02A62"/>
    <w:rsid w:val="00B02DBB"/>
    <w:rsid w:val="00B0322A"/>
    <w:rsid w:val="00B03305"/>
    <w:rsid w:val="00B035FE"/>
    <w:rsid w:val="00B036C8"/>
    <w:rsid w:val="00B0375E"/>
    <w:rsid w:val="00B04227"/>
    <w:rsid w:val="00B045BC"/>
    <w:rsid w:val="00B04DA9"/>
    <w:rsid w:val="00B05004"/>
    <w:rsid w:val="00B05480"/>
    <w:rsid w:val="00B05AFB"/>
    <w:rsid w:val="00B05CCE"/>
    <w:rsid w:val="00B05F71"/>
    <w:rsid w:val="00B0608A"/>
    <w:rsid w:val="00B06240"/>
    <w:rsid w:val="00B062E0"/>
    <w:rsid w:val="00B06D7C"/>
    <w:rsid w:val="00B07196"/>
    <w:rsid w:val="00B073D2"/>
    <w:rsid w:val="00B077C9"/>
    <w:rsid w:val="00B07819"/>
    <w:rsid w:val="00B0782C"/>
    <w:rsid w:val="00B0793E"/>
    <w:rsid w:val="00B07DB2"/>
    <w:rsid w:val="00B07F31"/>
    <w:rsid w:val="00B101E4"/>
    <w:rsid w:val="00B103D5"/>
    <w:rsid w:val="00B1085B"/>
    <w:rsid w:val="00B10AC3"/>
    <w:rsid w:val="00B10D4B"/>
    <w:rsid w:val="00B11245"/>
    <w:rsid w:val="00B113DA"/>
    <w:rsid w:val="00B1141E"/>
    <w:rsid w:val="00B115B9"/>
    <w:rsid w:val="00B118B8"/>
    <w:rsid w:val="00B11D83"/>
    <w:rsid w:val="00B11F4C"/>
    <w:rsid w:val="00B1205B"/>
    <w:rsid w:val="00B121D7"/>
    <w:rsid w:val="00B12622"/>
    <w:rsid w:val="00B1297D"/>
    <w:rsid w:val="00B133C1"/>
    <w:rsid w:val="00B13532"/>
    <w:rsid w:val="00B1355C"/>
    <w:rsid w:val="00B138FE"/>
    <w:rsid w:val="00B1394D"/>
    <w:rsid w:val="00B139EA"/>
    <w:rsid w:val="00B13A86"/>
    <w:rsid w:val="00B13F3B"/>
    <w:rsid w:val="00B141A2"/>
    <w:rsid w:val="00B1424F"/>
    <w:rsid w:val="00B14475"/>
    <w:rsid w:val="00B144F2"/>
    <w:rsid w:val="00B146C2"/>
    <w:rsid w:val="00B1471B"/>
    <w:rsid w:val="00B149A9"/>
    <w:rsid w:val="00B14BB1"/>
    <w:rsid w:val="00B14E38"/>
    <w:rsid w:val="00B14F6E"/>
    <w:rsid w:val="00B1503D"/>
    <w:rsid w:val="00B151D6"/>
    <w:rsid w:val="00B151E2"/>
    <w:rsid w:val="00B1564C"/>
    <w:rsid w:val="00B15C1F"/>
    <w:rsid w:val="00B16AC9"/>
    <w:rsid w:val="00B16B3B"/>
    <w:rsid w:val="00B16F1E"/>
    <w:rsid w:val="00B1713C"/>
    <w:rsid w:val="00B17B6A"/>
    <w:rsid w:val="00B17E69"/>
    <w:rsid w:val="00B200A1"/>
    <w:rsid w:val="00B20143"/>
    <w:rsid w:val="00B2035F"/>
    <w:rsid w:val="00B203DF"/>
    <w:rsid w:val="00B20571"/>
    <w:rsid w:val="00B207F1"/>
    <w:rsid w:val="00B20A8B"/>
    <w:rsid w:val="00B20B20"/>
    <w:rsid w:val="00B20C53"/>
    <w:rsid w:val="00B20DC2"/>
    <w:rsid w:val="00B20EAA"/>
    <w:rsid w:val="00B21081"/>
    <w:rsid w:val="00B214D6"/>
    <w:rsid w:val="00B21531"/>
    <w:rsid w:val="00B219A4"/>
    <w:rsid w:val="00B21AB1"/>
    <w:rsid w:val="00B21E8F"/>
    <w:rsid w:val="00B22170"/>
    <w:rsid w:val="00B22335"/>
    <w:rsid w:val="00B2334D"/>
    <w:rsid w:val="00B23484"/>
    <w:rsid w:val="00B23A8F"/>
    <w:rsid w:val="00B24063"/>
    <w:rsid w:val="00B24566"/>
    <w:rsid w:val="00B24767"/>
    <w:rsid w:val="00B24C19"/>
    <w:rsid w:val="00B24CE6"/>
    <w:rsid w:val="00B253C2"/>
    <w:rsid w:val="00B260A2"/>
    <w:rsid w:val="00B26ABA"/>
    <w:rsid w:val="00B26CC6"/>
    <w:rsid w:val="00B2707F"/>
    <w:rsid w:val="00B2730A"/>
    <w:rsid w:val="00B275A8"/>
    <w:rsid w:val="00B27B41"/>
    <w:rsid w:val="00B30587"/>
    <w:rsid w:val="00B30957"/>
    <w:rsid w:val="00B31061"/>
    <w:rsid w:val="00B3157D"/>
    <w:rsid w:val="00B3159D"/>
    <w:rsid w:val="00B31644"/>
    <w:rsid w:val="00B31760"/>
    <w:rsid w:val="00B319FF"/>
    <w:rsid w:val="00B31A71"/>
    <w:rsid w:val="00B31B4B"/>
    <w:rsid w:val="00B31B4D"/>
    <w:rsid w:val="00B31F3A"/>
    <w:rsid w:val="00B3245F"/>
    <w:rsid w:val="00B32575"/>
    <w:rsid w:val="00B33273"/>
    <w:rsid w:val="00B33539"/>
    <w:rsid w:val="00B33AEE"/>
    <w:rsid w:val="00B34003"/>
    <w:rsid w:val="00B3445A"/>
    <w:rsid w:val="00B347F2"/>
    <w:rsid w:val="00B34821"/>
    <w:rsid w:val="00B34933"/>
    <w:rsid w:val="00B34AFC"/>
    <w:rsid w:val="00B34CB5"/>
    <w:rsid w:val="00B34CEA"/>
    <w:rsid w:val="00B34EE1"/>
    <w:rsid w:val="00B34F1A"/>
    <w:rsid w:val="00B35F8C"/>
    <w:rsid w:val="00B36048"/>
    <w:rsid w:val="00B36D67"/>
    <w:rsid w:val="00B3728A"/>
    <w:rsid w:val="00B3753A"/>
    <w:rsid w:val="00B37541"/>
    <w:rsid w:val="00B37F1E"/>
    <w:rsid w:val="00B400EC"/>
    <w:rsid w:val="00B4018B"/>
    <w:rsid w:val="00B40477"/>
    <w:rsid w:val="00B405D5"/>
    <w:rsid w:val="00B40712"/>
    <w:rsid w:val="00B4082D"/>
    <w:rsid w:val="00B40BB2"/>
    <w:rsid w:val="00B40C1F"/>
    <w:rsid w:val="00B41028"/>
    <w:rsid w:val="00B419C2"/>
    <w:rsid w:val="00B41BCA"/>
    <w:rsid w:val="00B41F47"/>
    <w:rsid w:val="00B420E4"/>
    <w:rsid w:val="00B4291C"/>
    <w:rsid w:val="00B42FFE"/>
    <w:rsid w:val="00B43181"/>
    <w:rsid w:val="00B433E2"/>
    <w:rsid w:val="00B43842"/>
    <w:rsid w:val="00B43E92"/>
    <w:rsid w:val="00B43F65"/>
    <w:rsid w:val="00B44069"/>
    <w:rsid w:val="00B44126"/>
    <w:rsid w:val="00B4450F"/>
    <w:rsid w:val="00B44D9F"/>
    <w:rsid w:val="00B4529D"/>
    <w:rsid w:val="00B45592"/>
    <w:rsid w:val="00B45676"/>
    <w:rsid w:val="00B45FB3"/>
    <w:rsid w:val="00B46071"/>
    <w:rsid w:val="00B460DC"/>
    <w:rsid w:val="00B468BC"/>
    <w:rsid w:val="00B469AC"/>
    <w:rsid w:val="00B46A68"/>
    <w:rsid w:val="00B46AFD"/>
    <w:rsid w:val="00B46CAE"/>
    <w:rsid w:val="00B46F42"/>
    <w:rsid w:val="00B50057"/>
    <w:rsid w:val="00B50D63"/>
    <w:rsid w:val="00B5150D"/>
    <w:rsid w:val="00B51544"/>
    <w:rsid w:val="00B51A86"/>
    <w:rsid w:val="00B52309"/>
    <w:rsid w:val="00B526E1"/>
    <w:rsid w:val="00B52B5B"/>
    <w:rsid w:val="00B52CEA"/>
    <w:rsid w:val="00B52E41"/>
    <w:rsid w:val="00B52ECE"/>
    <w:rsid w:val="00B53976"/>
    <w:rsid w:val="00B53A8D"/>
    <w:rsid w:val="00B53ABB"/>
    <w:rsid w:val="00B53B97"/>
    <w:rsid w:val="00B5479E"/>
    <w:rsid w:val="00B54CB2"/>
    <w:rsid w:val="00B54DAF"/>
    <w:rsid w:val="00B54F34"/>
    <w:rsid w:val="00B550F1"/>
    <w:rsid w:val="00B5539D"/>
    <w:rsid w:val="00B559F8"/>
    <w:rsid w:val="00B56359"/>
    <w:rsid w:val="00B563A6"/>
    <w:rsid w:val="00B5649F"/>
    <w:rsid w:val="00B5652C"/>
    <w:rsid w:val="00B566D2"/>
    <w:rsid w:val="00B5692E"/>
    <w:rsid w:val="00B56BF8"/>
    <w:rsid w:val="00B56E7A"/>
    <w:rsid w:val="00B57793"/>
    <w:rsid w:val="00B57796"/>
    <w:rsid w:val="00B578C9"/>
    <w:rsid w:val="00B579BC"/>
    <w:rsid w:val="00B60071"/>
    <w:rsid w:val="00B606D8"/>
    <w:rsid w:val="00B60999"/>
    <w:rsid w:val="00B609A8"/>
    <w:rsid w:val="00B609D2"/>
    <w:rsid w:val="00B616DE"/>
    <w:rsid w:val="00B61737"/>
    <w:rsid w:val="00B6175E"/>
    <w:rsid w:val="00B6178E"/>
    <w:rsid w:val="00B61B57"/>
    <w:rsid w:val="00B61D1F"/>
    <w:rsid w:val="00B61E1F"/>
    <w:rsid w:val="00B621E7"/>
    <w:rsid w:val="00B62690"/>
    <w:rsid w:val="00B62E2F"/>
    <w:rsid w:val="00B62F40"/>
    <w:rsid w:val="00B638DE"/>
    <w:rsid w:val="00B64342"/>
    <w:rsid w:val="00B646D3"/>
    <w:rsid w:val="00B64701"/>
    <w:rsid w:val="00B64709"/>
    <w:rsid w:val="00B64A56"/>
    <w:rsid w:val="00B64AC5"/>
    <w:rsid w:val="00B64AEB"/>
    <w:rsid w:val="00B64E06"/>
    <w:rsid w:val="00B65162"/>
    <w:rsid w:val="00B656A2"/>
    <w:rsid w:val="00B65A50"/>
    <w:rsid w:val="00B65ABE"/>
    <w:rsid w:val="00B66324"/>
    <w:rsid w:val="00B66642"/>
    <w:rsid w:val="00B666B2"/>
    <w:rsid w:val="00B66807"/>
    <w:rsid w:val="00B6702D"/>
    <w:rsid w:val="00B670E8"/>
    <w:rsid w:val="00B6710C"/>
    <w:rsid w:val="00B674CF"/>
    <w:rsid w:val="00B6766A"/>
    <w:rsid w:val="00B676C3"/>
    <w:rsid w:val="00B67D4C"/>
    <w:rsid w:val="00B67EFA"/>
    <w:rsid w:val="00B701F8"/>
    <w:rsid w:val="00B7056C"/>
    <w:rsid w:val="00B705A0"/>
    <w:rsid w:val="00B709B5"/>
    <w:rsid w:val="00B70A71"/>
    <w:rsid w:val="00B70D96"/>
    <w:rsid w:val="00B70EB8"/>
    <w:rsid w:val="00B70FB7"/>
    <w:rsid w:val="00B71165"/>
    <w:rsid w:val="00B712EA"/>
    <w:rsid w:val="00B716BD"/>
    <w:rsid w:val="00B71A81"/>
    <w:rsid w:val="00B71BD4"/>
    <w:rsid w:val="00B71EA8"/>
    <w:rsid w:val="00B724B0"/>
    <w:rsid w:val="00B725A5"/>
    <w:rsid w:val="00B727B3"/>
    <w:rsid w:val="00B72D70"/>
    <w:rsid w:val="00B72E28"/>
    <w:rsid w:val="00B73074"/>
    <w:rsid w:val="00B73962"/>
    <w:rsid w:val="00B73A37"/>
    <w:rsid w:val="00B73F08"/>
    <w:rsid w:val="00B73FD2"/>
    <w:rsid w:val="00B74454"/>
    <w:rsid w:val="00B7467B"/>
    <w:rsid w:val="00B74879"/>
    <w:rsid w:val="00B74B30"/>
    <w:rsid w:val="00B751D1"/>
    <w:rsid w:val="00B754CF"/>
    <w:rsid w:val="00B75530"/>
    <w:rsid w:val="00B757D5"/>
    <w:rsid w:val="00B75824"/>
    <w:rsid w:val="00B7587E"/>
    <w:rsid w:val="00B758EC"/>
    <w:rsid w:val="00B76005"/>
    <w:rsid w:val="00B760BC"/>
    <w:rsid w:val="00B7639D"/>
    <w:rsid w:val="00B7731E"/>
    <w:rsid w:val="00B775F6"/>
    <w:rsid w:val="00B77714"/>
    <w:rsid w:val="00B779D6"/>
    <w:rsid w:val="00B779F0"/>
    <w:rsid w:val="00B77A43"/>
    <w:rsid w:val="00B80163"/>
    <w:rsid w:val="00B80312"/>
    <w:rsid w:val="00B8039B"/>
    <w:rsid w:val="00B8048E"/>
    <w:rsid w:val="00B805E8"/>
    <w:rsid w:val="00B806B1"/>
    <w:rsid w:val="00B80852"/>
    <w:rsid w:val="00B8096B"/>
    <w:rsid w:val="00B80B36"/>
    <w:rsid w:val="00B80DA8"/>
    <w:rsid w:val="00B80FC1"/>
    <w:rsid w:val="00B8112E"/>
    <w:rsid w:val="00B8134A"/>
    <w:rsid w:val="00B81350"/>
    <w:rsid w:val="00B814F3"/>
    <w:rsid w:val="00B81F57"/>
    <w:rsid w:val="00B823EA"/>
    <w:rsid w:val="00B82400"/>
    <w:rsid w:val="00B82DD9"/>
    <w:rsid w:val="00B82FCA"/>
    <w:rsid w:val="00B8303C"/>
    <w:rsid w:val="00B833F8"/>
    <w:rsid w:val="00B837B9"/>
    <w:rsid w:val="00B837D7"/>
    <w:rsid w:val="00B83C11"/>
    <w:rsid w:val="00B83EF8"/>
    <w:rsid w:val="00B8400D"/>
    <w:rsid w:val="00B84310"/>
    <w:rsid w:val="00B84355"/>
    <w:rsid w:val="00B8482A"/>
    <w:rsid w:val="00B848BA"/>
    <w:rsid w:val="00B84DE0"/>
    <w:rsid w:val="00B851BC"/>
    <w:rsid w:val="00B85922"/>
    <w:rsid w:val="00B85992"/>
    <w:rsid w:val="00B859CF"/>
    <w:rsid w:val="00B8604F"/>
    <w:rsid w:val="00B86240"/>
    <w:rsid w:val="00B865D2"/>
    <w:rsid w:val="00B869F8"/>
    <w:rsid w:val="00B86A06"/>
    <w:rsid w:val="00B86E67"/>
    <w:rsid w:val="00B8704F"/>
    <w:rsid w:val="00B872C3"/>
    <w:rsid w:val="00B876A7"/>
    <w:rsid w:val="00B876EF"/>
    <w:rsid w:val="00B8799A"/>
    <w:rsid w:val="00B87B68"/>
    <w:rsid w:val="00B87BD9"/>
    <w:rsid w:val="00B87C8F"/>
    <w:rsid w:val="00B9005A"/>
    <w:rsid w:val="00B900C1"/>
    <w:rsid w:val="00B90427"/>
    <w:rsid w:val="00B904C9"/>
    <w:rsid w:val="00B904D4"/>
    <w:rsid w:val="00B90819"/>
    <w:rsid w:val="00B90B23"/>
    <w:rsid w:val="00B90ECA"/>
    <w:rsid w:val="00B90FF9"/>
    <w:rsid w:val="00B910B6"/>
    <w:rsid w:val="00B91479"/>
    <w:rsid w:val="00B914C6"/>
    <w:rsid w:val="00B91543"/>
    <w:rsid w:val="00B91794"/>
    <w:rsid w:val="00B917AA"/>
    <w:rsid w:val="00B91E5E"/>
    <w:rsid w:val="00B928C4"/>
    <w:rsid w:val="00B92F3D"/>
    <w:rsid w:val="00B92FCB"/>
    <w:rsid w:val="00B9314C"/>
    <w:rsid w:val="00B9334A"/>
    <w:rsid w:val="00B9337F"/>
    <w:rsid w:val="00B93614"/>
    <w:rsid w:val="00B93714"/>
    <w:rsid w:val="00B93798"/>
    <w:rsid w:val="00B9384E"/>
    <w:rsid w:val="00B93AC6"/>
    <w:rsid w:val="00B93BC2"/>
    <w:rsid w:val="00B93D5E"/>
    <w:rsid w:val="00B93DAC"/>
    <w:rsid w:val="00B940BC"/>
    <w:rsid w:val="00B941F6"/>
    <w:rsid w:val="00B942EB"/>
    <w:rsid w:val="00B943B3"/>
    <w:rsid w:val="00B9456D"/>
    <w:rsid w:val="00B94712"/>
    <w:rsid w:val="00B948CB"/>
    <w:rsid w:val="00B94A79"/>
    <w:rsid w:val="00B9502A"/>
    <w:rsid w:val="00B95077"/>
    <w:rsid w:val="00B9513E"/>
    <w:rsid w:val="00B951B8"/>
    <w:rsid w:val="00B962B5"/>
    <w:rsid w:val="00B96384"/>
    <w:rsid w:val="00B96B52"/>
    <w:rsid w:val="00B96CA7"/>
    <w:rsid w:val="00B974D8"/>
    <w:rsid w:val="00B974E1"/>
    <w:rsid w:val="00B975DC"/>
    <w:rsid w:val="00B97699"/>
    <w:rsid w:val="00B976B7"/>
    <w:rsid w:val="00B97B34"/>
    <w:rsid w:val="00BA0004"/>
    <w:rsid w:val="00BA05ED"/>
    <w:rsid w:val="00BA0671"/>
    <w:rsid w:val="00BA07E1"/>
    <w:rsid w:val="00BA11B2"/>
    <w:rsid w:val="00BA1EAB"/>
    <w:rsid w:val="00BA2873"/>
    <w:rsid w:val="00BA28B0"/>
    <w:rsid w:val="00BA2A85"/>
    <w:rsid w:val="00BA2EC2"/>
    <w:rsid w:val="00BA33F9"/>
    <w:rsid w:val="00BA3747"/>
    <w:rsid w:val="00BA3A31"/>
    <w:rsid w:val="00BA3CD4"/>
    <w:rsid w:val="00BA400B"/>
    <w:rsid w:val="00BA415F"/>
    <w:rsid w:val="00BA419C"/>
    <w:rsid w:val="00BA4319"/>
    <w:rsid w:val="00BA4617"/>
    <w:rsid w:val="00BA46DC"/>
    <w:rsid w:val="00BA5333"/>
    <w:rsid w:val="00BA56A7"/>
    <w:rsid w:val="00BA5BA4"/>
    <w:rsid w:val="00BA5E48"/>
    <w:rsid w:val="00BA5F87"/>
    <w:rsid w:val="00BA6163"/>
    <w:rsid w:val="00BA6AF4"/>
    <w:rsid w:val="00BA6EA1"/>
    <w:rsid w:val="00BA6F37"/>
    <w:rsid w:val="00BA74D9"/>
    <w:rsid w:val="00BA769A"/>
    <w:rsid w:val="00BA7D3B"/>
    <w:rsid w:val="00BA7F16"/>
    <w:rsid w:val="00BB0697"/>
    <w:rsid w:val="00BB09C5"/>
    <w:rsid w:val="00BB0B8E"/>
    <w:rsid w:val="00BB0D87"/>
    <w:rsid w:val="00BB107A"/>
    <w:rsid w:val="00BB11F3"/>
    <w:rsid w:val="00BB12A8"/>
    <w:rsid w:val="00BB1778"/>
    <w:rsid w:val="00BB18E1"/>
    <w:rsid w:val="00BB1CD2"/>
    <w:rsid w:val="00BB1E3D"/>
    <w:rsid w:val="00BB1E7F"/>
    <w:rsid w:val="00BB1F6D"/>
    <w:rsid w:val="00BB1FD0"/>
    <w:rsid w:val="00BB23D8"/>
    <w:rsid w:val="00BB24BB"/>
    <w:rsid w:val="00BB2888"/>
    <w:rsid w:val="00BB2E58"/>
    <w:rsid w:val="00BB307E"/>
    <w:rsid w:val="00BB3454"/>
    <w:rsid w:val="00BB3812"/>
    <w:rsid w:val="00BB3F0C"/>
    <w:rsid w:val="00BB3FF8"/>
    <w:rsid w:val="00BB40D8"/>
    <w:rsid w:val="00BB4135"/>
    <w:rsid w:val="00BB4689"/>
    <w:rsid w:val="00BB4D8B"/>
    <w:rsid w:val="00BB4FDC"/>
    <w:rsid w:val="00BB511D"/>
    <w:rsid w:val="00BB5193"/>
    <w:rsid w:val="00BB51BE"/>
    <w:rsid w:val="00BB5356"/>
    <w:rsid w:val="00BB5532"/>
    <w:rsid w:val="00BB563A"/>
    <w:rsid w:val="00BB571F"/>
    <w:rsid w:val="00BB5BF6"/>
    <w:rsid w:val="00BB70EB"/>
    <w:rsid w:val="00BB71D0"/>
    <w:rsid w:val="00BC01BE"/>
    <w:rsid w:val="00BC032B"/>
    <w:rsid w:val="00BC07E5"/>
    <w:rsid w:val="00BC0830"/>
    <w:rsid w:val="00BC0DF7"/>
    <w:rsid w:val="00BC0FFB"/>
    <w:rsid w:val="00BC112F"/>
    <w:rsid w:val="00BC1217"/>
    <w:rsid w:val="00BC1416"/>
    <w:rsid w:val="00BC1945"/>
    <w:rsid w:val="00BC1A22"/>
    <w:rsid w:val="00BC1C32"/>
    <w:rsid w:val="00BC1CC2"/>
    <w:rsid w:val="00BC215A"/>
    <w:rsid w:val="00BC2530"/>
    <w:rsid w:val="00BC273A"/>
    <w:rsid w:val="00BC28FB"/>
    <w:rsid w:val="00BC2AF5"/>
    <w:rsid w:val="00BC34A3"/>
    <w:rsid w:val="00BC34FA"/>
    <w:rsid w:val="00BC3B16"/>
    <w:rsid w:val="00BC3C72"/>
    <w:rsid w:val="00BC3E45"/>
    <w:rsid w:val="00BC4932"/>
    <w:rsid w:val="00BC50DD"/>
    <w:rsid w:val="00BC529C"/>
    <w:rsid w:val="00BC540F"/>
    <w:rsid w:val="00BC5484"/>
    <w:rsid w:val="00BC5687"/>
    <w:rsid w:val="00BC5890"/>
    <w:rsid w:val="00BC5D5C"/>
    <w:rsid w:val="00BC65E3"/>
    <w:rsid w:val="00BC661C"/>
    <w:rsid w:val="00BC6941"/>
    <w:rsid w:val="00BC6A96"/>
    <w:rsid w:val="00BC6B6C"/>
    <w:rsid w:val="00BC7033"/>
    <w:rsid w:val="00BC706B"/>
    <w:rsid w:val="00BC71C2"/>
    <w:rsid w:val="00BC7281"/>
    <w:rsid w:val="00BC7977"/>
    <w:rsid w:val="00BC79AC"/>
    <w:rsid w:val="00BC79D7"/>
    <w:rsid w:val="00BC7A66"/>
    <w:rsid w:val="00BD0256"/>
    <w:rsid w:val="00BD04D5"/>
    <w:rsid w:val="00BD099D"/>
    <w:rsid w:val="00BD0EE9"/>
    <w:rsid w:val="00BD1675"/>
    <w:rsid w:val="00BD1762"/>
    <w:rsid w:val="00BD1D11"/>
    <w:rsid w:val="00BD1D60"/>
    <w:rsid w:val="00BD2059"/>
    <w:rsid w:val="00BD20F4"/>
    <w:rsid w:val="00BD2B1B"/>
    <w:rsid w:val="00BD2E6D"/>
    <w:rsid w:val="00BD371C"/>
    <w:rsid w:val="00BD37BF"/>
    <w:rsid w:val="00BD38CF"/>
    <w:rsid w:val="00BD39C9"/>
    <w:rsid w:val="00BD39D8"/>
    <w:rsid w:val="00BD4108"/>
    <w:rsid w:val="00BD455F"/>
    <w:rsid w:val="00BD4560"/>
    <w:rsid w:val="00BD4705"/>
    <w:rsid w:val="00BD480C"/>
    <w:rsid w:val="00BD4918"/>
    <w:rsid w:val="00BD495C"/>
    <w:rsid w:val="00BD4FB9"/>
    <w:rsid w:val="00BD50C1"/>
    <w:rsid w:val="00BD5187"/>
    <w:rsid w:val="00BD520A"/>
    <w:rsid w:val="00BD542B"/>
    <w:rsid w:val="00BD567E"/>
    <w:rsid w:val="00BD5BF9"/>
    <w:rsid w:val="00BD5C52"/>
    <w:rsid w:val="00BD60A4"/>
    <w:rsid w:val="00BD639B"/>
    <w:rsid w:val="00BD644C"/>
    <w:rsid w:val="00BD64A9"/>
    <w:rsid w:val="00BD693E"/>
    <w:rsid w:val="00BD6AC0"/>
    <w:rsid w:val="00BD6BC6"/>
    <w:rsid w:val="00BD6DCF"/>
    <w:rsid w:val="00BD71DC"/>
    <w:rsid w:val="00BD722F"/>
    <w:rsid w:val="00BD7384"/>
    <w:rsid w:val="00BD7641"/>
    <w:rsid w:val="00BE0574"/>
    <w:rsid w:val="00BE0CAC"/>
    <w:rsid w:val="00BE11AA"/>
    <w:rsid w:val="00BE125B"/>
    <w:rsid w:val="00BE161D"/>
    <w:rsid w:val="00BE19B3"/>
    <w:rsid w:val="00BE1AB4"/>
    <w:rsid w:val="00BE1D99"/>
    <w:rsid w:val="00BE1F66"/>
    <w:rsid w:val="00BE2381"/>
    <w:rsid w:val="00BE278E"/>
    <w:rsid w:val="00BE296B"/>
    <w:rsid w:val="00BE30B4"/>
    <w:rsid w:val="00BE31CF"/>
    <w:rsid w:val="00BE32A1"/>
    <w:rsid w:val="00BE3C25"/>
    <w:rsid w:val="00BE456E"/>
    <w:rsid w:val="00BE45C3"/>
    <w:rsid w:val="00BE4962"/>
    <w:rsid w:val="00BE4974"/>
    <w:rsid w:val="00BE4B98"/>
    <w:rsid w:val="00BE4C3E"/>
    <w:rsid w:val="00BE4F43"/>
    <w:rsid w:val="00BE5358"/>
    <w:rsid w:val="00BE5569"/>
    <w:rsid w:val="00BE5A21"/>
    <w:rsid w:val="00BE5FFF"/>
    <w:rsid w:val="00BE6376"/>
    <w:rsid w:val="00BE6417"/>
    <w:rsid w:val="00BE694E"/>
    <w:rsid w:val="00BE6DE9"/>
    <w:rsid w:val="00BE6F24"/>
    <w:rsid w:val="00BE6F7B"/>
    <w:rsid w:val="00BE7480"/>
    <w:rsid w:val="00BE765A"/>
    <w:rsid w:val="00BE7AA0"/>
    <w:rsid w:val="00BE7CE3"/>
    <w:rsid w:val="00BE7D2A"/>
    <w:rsid w:val="00BE7EF9"/>
    <w:rsid w:val="00BF034E"/>
    <w:rsid w:val="00BF0524"/>
    <w:rsid w:val="00BF08DE"/>
    <w:rsid w:val="00BF08FA"/>
    <w:rsid w:val="00BF1344"/>
    <w:rsid w:val="00BF1443"/>
    <w:rsid w:val="00BF1586"/>
    <w:rsid w:val="00BF1C2A"/>
    <w:rsid w:val="00BF1F95"/>
    <w:rsid w:val="00BF1FCD"/>
    <w:rsid w:val="00BF2325"/>
    <w:rsid w:val="00BF2336"/>
    <w:rsid w:val="00BF2374"/>
    <w:rsid w:val="00BF239A"/>
    <w:rsid w:val="00BF2B26"/>
    <w:rsid w:val="00BF2B84"/>
    <w:rsid w:val="00BF2CCD"/>
    <w:rsid w:val="00BF2F20"/>
    <w:rsid w:val="00BF2F2F"/>
    <w:rsid w:val="00BF3224"/>
    <w:rsid w:val="00BF3461"/>
    <w:rsid w:val="00BF3CCE"/>
    <w:rsid w:val="00BF44F2"/>
    <w:rsid w:val="00BF4806"/>
    <w:rsid w:val="00BF4A18"/>
    <w:rsid w:val="00BF4D1C"/>
    <w:rsid w:val="00BF4EE5"/>
    <w:rsid w:val="00BF5150"/>
    <w:rsid w:val="00BF5183"/>
    <w:rsid w:val="00BF519A"/>
    <w:rsid w:val="00BF5C59"/>
    <w:rsid w:val="00BF5C8E"/>
    <w:rsid w:val="00BF608C"/>
    <w:rsid w:val="00BF69EB"/>
    <w:rsid w:val="00BF6A9F"/>
    <w:rsid w:val="00BF6DCE"/>
    <w:rsid w:val="00BF705D"/>
    <w:rsid w:val="00BF73B0"/>
    <w:rsid w:val="00BF76C7"/>
    <w:rsid w:val="00BF78A8"/>
    <w:rsid w:val="00BF7BA5"/>
    <w:rsid w:val="00BF7E4F"/>
    <w:rsid w:val="00C00067"/>
    <w:rsid w:val="00C01047"/>
    <w:rsid w:val="00C01091"/>
    <w:rsid w:val="00C0155E"/>
    <w:rsid w:val="00C0173B"/>
    <w:rsid w:val="00C01787"/>
    <w:rsid w:val="00C01B2E"/>
    <w:rsid w:val="00C01D87"/>
    <w:rsid w:val="00C027C8"/>
    <w:rsid w:val="00C03049"/>
    <w:rsid w:val="00C0305D"/>
    <w:rsid w:val="00C03DD6"/>
    <w:rsid w:val="00C03E66"/>
    <w:rsid w:val="00C047DC"/>
    <w:rsid w:val="00C04AB6"/>
    <w:rsid w:val="00C04B82"/>
    <w:rsid w:val="00C04C0C"/>
    <w:rsid w:val="00C04EAE"/>
    <w:rsid w:val="00C055F3"/>
    <w:rsid w:val="00C05DA9"/>
    <w:rsid w:val="00C066B4"/>
    <w:rsid w:val="00C06C11"/>
    <w:rsid w:val="00C06CD1"/>
    <w:rsid w:val="00C06F50"/>
    <w:rsid w:val="00C07002"/>
    <w:rsid w:val="00C07322"/>
    <w:rsid w:val="00C0790D"/>
    <w:rsid w:val="00C07A9E"/>
    <w:rsid w:val="00C07AA1"/>
    <w:rsid w:val="00C07B46"/>
    <w:rsid w:val="00C10059"/>
    <w:rsid w:val="00C10910"/>
    <w:rsid w:val="00C10B7D"/>
    <w:rsid w:val="00C11039"/>
    <w:rsid w:val="00C1195C"/>
    <w:rsid w:val="00C11A86"/>
    <w:rsid w:val="00C11C33"/>
    <w:rsid w:val="00C12708"/>
    <w:rsid w:val="00C1275F"/>
    <w:rsid w:val="00C127C3"/>
    <w:rsid w:val="00C12951"/>
    <w:rsid w:val="00C12BB1"/>
    <w:rsid w:val="00C12FBC"/>
    <w:rsid w:val="00C12FF6"/>
    <w:rsid w:val="00C131CD"/>
    <w:rsid w:val="00C1384A"/>
    <w:rsid w:val="00C13852"/>
    <w:rsid w:val="00C1460A"/>
    <w:rsid w:val="00C148DB"/>
    <w:rsid w:val="00C14BEF"/>
    <w:rsid w:val="00C14C52"/>
    <w:rsid w:val="00C1544B"/>
    <w:rsid w:val="00C1571F"/>
    <w:rsid w:val="00C1588E"/>
    <w:rsid w:val="00C15A07"/>
    <w:rsid w:val="00C15ACA"/>
    <w:rsid w:val="00C15E58"/>
    <w:rsid w:val="00C15FAE"/>
    <w:rsid w:val="00C15FB7"/>
    <w:rsid w:val="00C1606D"/>
    <w:rsid w:val="00C16313"/>
    <w:rsid w:val="00C16370"/>
    <w:rsid w:val="00C165A1"/>
    <w:rsid w:val="00C170B1"/>
    <w:rsid w:val="00C1733A"/>
    <w:rsid w:val="00C1776A"/>
    <w:rsid w:val="00C17857"/>
    <w:rsid w:val="00C17CFF"/>
    <w:rsid w:val="00C202E4"/>
    <w:rsid w:val="00C2096F"/>
    <w:rsid w:val="00C20987"/>
    <w:rsid w:val="00C20BE2"/>
    <w:rsid w:val="00C20C46"/>
    <w:rsid w:val="00C2129F"/>
    <w:rsid w:val="00C2164A"/>
    <w:rsid w:val="00C2180F"/>
    <w:rsid w:val="00C21868"/>
    <w:rsid w:val="00C2221B"/>
    <w:rsid w:val="00C22504"/>
    <w:rsid w:val="00C227DF"/>
    <w:rsid w:val="00C22823"/>
    <w:rsid w:val="00C22CE3"/>
    <w:rsid w:val="00C22E33"/>
    <w:rsid w:val="00C231A4"/>
    <w:rsid w:val="00C232ED"/>
    <w:rsid w:val="00C23345"/>
    <w:rsid w:val="00C23E12"/>
    <w:rsid w:val="00C24301"/>
    <w:rsid w:val="00C245FE"/>
    <w:rsid w:val="00C247AF"/>
    <w:rsid w:val="00C24940"/>
    <w:rsid w:val="00C2495E"/>
    <w:rsid w:val="00C24C62"/>
    <w:rsid w:val="00C24EC6"/>
    <w:rsid w:val="00C25504"/>
    <w:rsid w:val="00C25C89"/>
    <w:rsid w:val="00C25F69"/>
    <w:rsid w:val="00C26228"/>
    <w:rsid w:val="00C26288"/>
    <w:rsid w:val="00C262EE"/>
    <w:rsid w:val="00C264C8"/>
    <w:rsid w:val="00C26721"/>
    <w:rsid w:val="00C26C5D"/>
    <w:rsid w:val="00C2712A"/>
    <w:rsid w:val="00C27419"/>
    <w:rsid w:val="00C27675"/>
    <w:rsid w:val="00C27816"/>
    <w:rsid w:val="00C27B48"/>
    <w:rsid w:val="00C27EAD"/>
    <w:rsid w:val="00C30353"/>
    <w:rsid w:val="00C30515"/>
    <w:rsid w:val="00C30739"/>
    <w:rsid w:val="00C30CFA"/>
    <w:rsid w:val="00C30F8D"/>
    <w:rsid w:val="00C31304"/>
    <w:rsid w:val="00C31778"/>
    <w:rsid w:val="00C31B34"/>
    <w:rsid w:val="00C31DE5"/>
    <w:rsid w:val="00C3215D"/>
    <w:rsid w:val="00C321B8"/>
    <w:rsid w:val="00C323BC"/>
    <w:rsid w:val="00C325E0"/>
    <w:rsid w:val="00C326DC"/>
    <w:rsid w:val="00C3292A"/>
    <w:rsid w:val="00C32D8F"/>
    <w:rsid w:val="00C332B1"/>
    <w:rsid w:val="00C3340A"/>
    <w:rsid w:val="00C3354D"/>
    <w:rsid w:val="00C33873"/>
    <w:rsid w:val="00C33EB3"/>
    <w:rsid w:val="00C34121"/>
    <w:rsid w:val="00C342C8"/>
    <w:rsid w:val="00C34A1B"/>
    <w:rsid w:val="00C35229"/>
    <w:rsid w:val="00C353AE"/>
    <w:rsid w:val="00C35420"/>
    <w:rsid w:val="00C355B8"/>
    <w:rsid w:val="00C3576A"/>
    <w:rsid w:val="00C35995"/>
    <w:rsid w:val="00C35D15"/>
    <w:rsid w:val="00C36618"/>
    <w:rsid w:val="00C369DF"/>
    <w:rsid w:val="00C36E54"/>
    <w:rsid w:val="00C36F0D"/>
    <w:rsid w:val="00C36F75"/>
    <w:rsid w:val="00C36F78"/>
    <w:rsid w:val="00C372F8"/>
    <w:rsid w:val="00C3758D"/>
    <w:rsid w:val="00C40322"/>
    <w:rsid w:val="00C4072B"/>
    <w:rsid w:val="00C40CDD"/>
    <w:rsid w:val="00C4102A"/>
    <w:rsid w:val="00C411B1"/>
    <w:rsid w:val="00C412F0"/>
    <w:rsid w:val="00C41839"/>
    <w:rsid w:val="00C41C80"/>
    <w:rsid w:val="00C41DD2"/>
    <w:rsid w:val="00C41E81"/>
    <w:rsid w:val="00C41F46"/>
    <w:rsid w:val="00C42187"/>
    <w:rsid w:val="00C425F7"/>
    <w:rsid w:val="00C42D07"/>
    <w:rsid w:val="00C43121"/>
    <w:rsid w:val="00C43366"/>
    <w:rsid w:val="00C43A63"/>
    <w:rsid w:val="00C43D6D"/>
    <w:rsid w:val="00C43FDD"/>
    <w:rsid w:val="00C44080"/>
    <w:rsid w:val="00C4423B"/>
    <w:rsid w:val="00C44418"/>
    <w:rsid w:val="00C44F5D"/>
    <w:rsid w:val="00C451EE"/>
    <w:rsid w:val="00C45BAC"/>
    <w:rsid w:val="00C45BB7"/>
    <w:rsid w:val="00C45E25"/>
    <w:rsid w:val="00C4606C"/>
    <w:rsid w:val="00C464BA"/>
    <w:rsid w:val="00C46999"/>
    <w:rsid w:val="00C46B66"/>
    <w:rsid w:val="00C46D49"/>
    <w:rsid w:val="00C46E2D"/>
    <w:rsid w:val="00C4714D"/>
    <w:rsid w:val="00C476A6"/>
    <w:rsid w:val="00C47918"/>
    <w:rsid w:val="00C5007B"/>
    <w:rsid w:val="00C5057D"/>
    <w:rsid w:val="00C505C6"/>
    <w:rsid w:val="00C505F8"/>
    <w:rsid w:val="00C5068C"/>
    <w:rsid w:val="00C513D9"/>
    <w:rsid w:val="00C516C3"/>
    <w:rsid w:val="00C51A3A"/>
    <w:rsid w:val="00C51AF8"/>
    <w:rsid w:val="00C51F08"/>
    <w:rsid w:val="00C5221B"/>
    <w:rsid w:val="00C524E8"/>
    <w:rsid w:val="00C52518"/>
    <w:rsid w:val="00C52705"/>
    <w:rsid w:val="00C52EBF"/>
    <w:rsid w:val="00C53218"/>
    <w:rsid w:val="00C540C1"/>
    <w:rsid w:val="00C5434A"/>
    <w:rsid w:val="00C549BB"/>
    <w:rsid w:val="00C55233"/>
    <w:rsid w:val="00C55AE1"/>
    <w:rsid w:val="00C55CFF"/>
    <w:rsid w:val="00C55E7C"/>
    <w:rsid w:val="00C55F1C"/>
    <w:rsid w:val="00C560CD"/>
    <w:rsid w:val="00C561F0"/>
    <w:rsid w:val="00C5657A"/>
    <w:rsid w:val="00C56829"/>
    <w:rsid w:val="00C56D4E"/>
    <w:rsid w:val="00C570C8"/>
    <w:rsid w:val="00C57506"/>
    <w:rsid w:val="00C57643"/>
    <w:rsid w:val="00C576E9"/>
    <w:rsid w:val="00C57A23"/>
    <w:rsid w:val="00C57AC4"/>
    <w:rsid w:val="00C57B5E"/>
    <w:rsid w:val="00C57DF9"/>
    <w:rsid w:val="00C60125"/>
    <w:rsid w:val="00C603DB"/>
    <w:rsid w:val="00C619FD"/>
    <w:rsid w:val="00C61B01"/>
    <w:rsid w:val="00C61BD3"/>
    <w:rsid w:val="00C61D93"/>
    <w:rsid w:val="00C61FB1"/>
    <w:rsid w:val="00C62203"/>
    <w:rsid w:val="00C62210"/>
    <w:rsid w:val="00C62613"/>
    <w:rsid w:val="00C633CE"/>
    <w:rsid w:val="00C633E5"/>
    <w:rsid w:val="00C634DD"/>
    <w:rsid w:val="00C635B0"/>
    <w:rsid w:val="00C64195"/>
    <w:rsid w:val="00C64736"/>
    <w:rsid w:val="00C64B64"/>
    <w:rsid w:val="00C64D4D"/>
    <w:rsid w:val="00C653AE"/>
    <w:rsid w:val="00C65A46"/>
    <w:rsid w:val="00C65FCD"/>
    <w:rsid w:val="00C66149"/>
    <w:rsid w:val="00C66178"/>
    <w:rsid w:val="00C66348"/>
    <w:rsid w:val="00C6656D"/>
    <w:rsid w:val="00C6698E"/>
    <w:rsid w:val="00C66B8A"/>
    <w:rsid w:val="00C66F77"/>
    <w:rsid w:val="00C6798B"/>
    <w:rsid w:val="00C67B13"/>
    <w:rsid w:val="00C67E30"/>
    <w:rsid w:val="00C701EB"/>
    <w:rsid w:val="00C704D7"/>
    <w:rsid w:val="00C7080A"/>
    <w:rsid w:val="00C70BC7"/>
    <w:rsid w:val="00C71FA2"/>
    <w:rsid w:val="00C720F0"/>
    <w:rsid w:val="00C72A8F"/>
    <w:rsid w:val="00C72BD6"/>
    <w:rsid w:val="00C731AD"/>
    <w:rsid w:val="00C73368"/>
    <w:rsid w:val="00C734EF"/>
    <w:rsid w:val="00C73A65"/>
    <w:rsid w:val="00C73ADF"/>
    <w:rsid w:val="00C7404D"/>
    <w:rsid w:val="00C74269"/>
    <w:rsid w:val="00C746B6"/>
    <w:rsid w:val="00C747FB"/>
    <w:rsid w:val="00C74AE2"/>
    <w:rsid w:val="00C74D26"/>
    <w:rsid w:val="00C755C0"/>
    <w:rsid w:val="00C75BF6"/>
    <w:rsid w:val="00C76530"/>
    <w:rsid w:val="00C765DD"/>
    <w:rsid w:val="00C765E4"/>
    <w:rsid w:val="00C76724"/>
    <w:rsid w:val="00C76A98"/>
    <w:rsid w:val="00C7702D"/>
    <w:rsid w:val="00C77122"/>
    <w:rsid w:val="00C77782"/>
    <w:rsid w:val="00C80114"/>
    <w:rsid w:val="00C80AEA"/>
    <w:rsid w:val="00C81673"/>
    <w:rsid w:val="00C816A9"/>
    <w:rsid w:val="00C82508"/>
    <w:rsid w:val="00C827B9"/>
    <w:rsid w:val="00C8306C"/>
    <w:rsid w:val="00C83084"/>
    <w:rsid w:val="00C8411A"/>
    <w:rsid w:val="00C8425B"/>
    <w:rsid w:val="00C84382"/>
    <w:rsid w:val="00C847B9"/>
    <w:rsid w:val="00C84F81"/>
    <w:rsid w:val="00C8516C"/>
    <w:rsid w:val="00C85175"/>
    <w:rsid w:val="00C855D0"/>
    <w:rsid w:val="00C85786"/>
    <w:rsid w:val="00C85ACD"/>
    <w:rsid w:val="00C85BC3"/>
    <w:rsid w:val="00C85D97"/>
    <w:rsid w:val="00C86942"/>
    <w:rsid w:val="00C86DA0"/>
    <w:rsid w:val="00C86E95"/>
    <w:rsid w:val="00C86EC3"/>
    <w:rsid w:val="00C872E5"/>
    <w:rsid w:val="00C875C1"/>
    <w:rsid w:val="00C87806"/>
    <w:rsid w:val="00C879FC"/>
    <w:rsid w:val="00C904DE"/>
    <w:rsid w:val="00C90CF2"/>
    <w:rsid w:val="00C90E54"/>
    <w:rsid w:val="00C90F5D"/>
    <w:rsid w:val="00C91380"/>
    <w:rsid w:val="00C915DB"/>
    <w:rsid w:val="00C91B67"/>
    <w:rsid w:val="00C91E86"/>
    <w:rsid w:val="00C9219A"/>
    <w:rsid w:val="00C924ED"/>
    <w:rsid w:val="00C92A16"/>
    <w:rsid w:val="00C93AEB"/>
    <w:rsid w:val="00C93BC3"/>
    <w:rsid w:val="00C93D6E"/>
    <w:rsid w:val="00C93DDD"/>
    <w:rsid w:val="00C93E61"/>
    <w:rsid w:val="00C93EFE"/>
    <w:rsid w:val="00C94052"/>
    <w:rsid w:val="00C94B1C"/>
    <w:rsid w:val="00C94C7B"/>
    <w:rsid w:val="00C94F08"/>
    <w:rsid w:val="00C95287"/>
    <w:rsid w:val="00C952CB"/>
    <w:rsid w:val="00C95C0C"/>
    <w:rsid w:val="00C95F53"/>
    <w:rsid w:val="00C96A6A"/>
    <w:rsid w:val="00C96E3D"/>
    <w:rsid w:val="00C96EC5"/>
    <w:rsid w:val="00C971D6"/>
    <w:rsid w:val="00C97378"/>
    <w:rsid w:val="00C973BE"/>
    <w:rsid w:val="00C974EC"/>
    <w:rsid w:val="00C97568"/>
    <w:rsid w:val="00C97B20"/>
    <w:rsid w:val="00C97D4A"/>
    <w:rsid w:val="00CA01DD"/>
    <w:rsid w:val="00CA02CE"/>
    <w:rsid w:val="00CA05BB"/>
    <w:rsid w:val="00CA06C0"/>
    <w:rsid w:val="00CA0CF2"/>
    <w:rsid w:val="00CA0F42"/>
    <w:rsid w:val="00CA1234"/>
    <w:rsid w:val="00CA14A5"/>
    <w:rsid w:val="00CA1548"/>
    <w:rsid w:val="00CA19E3"/>
    <w:rsid w:val="00CA1B9E"/>
    <w:rsid w:val="00CA1DE3"/>
    <w:rsid w:val="00CA1E6C"/>
    <w:rsid w:val="00CA1E99"/>
    <w:rsid w:val="00CA209F"/>
    <w:rsid w:val="00CA2477"/>
    <w:rsid w:val="00CA2570"/>
    <w:rsid w:val="00CA2687"/>
    <w:rsid w:val="00CA2895"/>
    <w:rsid w:val="00CA2AE3"/>
    <w:rsid w:val="00CA2C72"/>
    <w:rsid w:val="00CA3100"/>
    <w:rsid w:val="00CA37D7"/>
    <w:rsid w:val="00CA3997"/>
    <w:rsid w:val="00CA4633"/>
    <w:rsid w:val="00CA4A50"/>
    <w:rsid w:val="00CA4ADD"/>
    <w:rsid w:val="00CA5191"/>
    <w:rsid w:val="00CA54D5"/>
    <w:rsid w:val="00CA5746"/>
    <w:rsid w:val="00CA5D48"/>
    <w:rsid w:val="00CA6060"/>
    <w:rsid w:val="00CA65DC"/>
    <w:rsid w:val="00CA665E"/>
    <w:rsid w:val="00CA6948"/>
    <w:rsid w:val="00CA6ABC"/>
    <w:rsid w:val="00CA7034"/>
    <w:rsid w:val="00CA7123"/>
    <w:rsid w:val="00CA74DA"/>
    <w:rsid w:val="00CA758F"/>
    <w:rsid w:val="00CA7E00"/>
    <w:rsid w:val="00CA7E38"/>
    <w:rsid w:val="00CB0311"/>
    <w:rsid w:val="00CB1021"/>
    <w:rsid w:val="00CB1152"/>
    <w:rsid w:val="00CB1230"/>
    <w:rsid w:val="00CB135B"/>
    <w:rsid w:val="00CB151D"/>
    <w:rsid w:val="00CB1CD1"/>
    <w:rsid w:val="00CB264E"/>
    <w:rsid w:val="00CB2737"/>
    <w:rsid w:val="00CB2906"/>
    <w:rsid w:val="00CB2B44"/>
    <w:rsid w:val="00CB2CE9"/>
    <w:rsid w:val="00CB3389"/>
    <w:rsid w:val="00CB377B"/>
    <w:rsid w:val="00CB3A86"/>
    <w:rsid w:val="00CB3E00"/>
    <w:rsid w:val="00CB3E59"/>
    <w:rsid w:val="00CB3F8D"/>
    <w:rsid w:val="00CB448E"/>
    <w:rsid w:val="00CB4519"/>
    <w:rsid w:val="00CB4E64"/>
    <w:rsid w:val="00CB539E"/>
    <w:rsid w:val="00CB567B"/>
    <w:rsid w:val="00CB59F6"/>
    <w:rsid w:val="00CB5A63"/>
    <w:rsid w:val="00CB5B22"/>
    <w:rsid w:val="00CB5C22"/>
    <w:rsid w:val="00CB5EEB"/>
    <w:rsid w:val="00CB7A99"/>
    <w:rsid w:val="00CB7BFA"/>
    <w:rsid w:val="00CC003E"/>
    <w:rsid w:val="00CC0109"/>
    <w:rsid w:val="00CC045F"/>
    <w:rsid w:val="00CC079E"/>
    <w:rsid w:val="00CC0CDC"/>
    <w:rsid w:val="00CC129D"/>
    <w:rsid w:val="00CC12E0"/>
    <w:rsid w:val="00CC1C5A"/>
    <w:rsid w:val="00CC1EA2"/>
    <w:rsid w:val="00CC1EAE"/>
    <w:rsid w:val="00CC203A"/>
    <w:rsid w:val="00CC232A"/>
    <w:rsid w:val="00CC24BF"/>
    <w:rsid w:val="00CC2629"/>
    <w:rsid w:val="00CC3019"/>
    <w:rsid w:val="00CC3206"/>
    <w:rsid w:val="00CC32BA"/>
    <w:rsid w:val="00CC3A4C"/>
    <w:rsid w:val="00CC3A61"/>
    <w:rsid w:val="00CC3DB2"/>
    <w:rsid w:val="00CC3E33"/>
    <w:rsid w:val="00CC40C2"/>
    <w:rsid w:val="00CC44D4"/>
    <w:rsid w:val="00CC4B49"/>
    <w:rsid w:val="00CC4C99"/>
    <w:rsid w:val="00CC4E69"/>
    <w:rsid w:val="00CC4F21"/>
    <w:rsid w:val="00CC5323"/>
    <w:rsid w:val="00CC57E1"/>
    <w:rsid w:val="00CC5A53"/>
    <w:rsid w:val="00CC5B28"/>
    <w:rsid w:val="00CC60A3"/>
    <w:rsid w:val="00CC628D"/>
    <w:rsid w:val="00CC68BC"/>
    <w:rsid w:val="00CC6E10"/>
    <w:rsid w:val="00CC789E"/>
    <w:rsid w:val="00CC7FC2"/>
    <w:rsid w:val="00CD04D2"/>
    <w:rsid w:val="00CD0518"/>
    <w:rsid w:val="00CD0AD3"/>
    <w:rsid w:val="00CD0C21"/>
    <w:rsid w:val="00CD0E68"/>
    <w:rsid w:val="00CD18BE"/>
    <w:rsid w:val="00CD1AC6"/>
    <w:rsid w:val="00CD1D85"/>
    <w:rsid w:val="00CD1EBA"/>
    <w:rsid w:val="00CD2AB4"/>
    <w:rsid w:val="00CD2B8F"/>
    <w:rsid w:val="00CD327C"/>
    <w:rsid w:val="00CD329C"/>
    <w:rsid w:val="00CD3ECC"/>
    <w:rsid w:val="00CD3F4C"/>
    <w:rsid w:val="00CD3F7B"/>
    <w:rsid w:val="00CD3FF4"/>
    <w:rsid w:val="00CD40E7"/>
    <w:rsid w:val="00CD4186"/>
    <w:rsid w:val="00CD4329"/>
    <w:rsid w:val="00CD4479"/>
    <w:rsid w:val="00CD44F8"/>
    <w:rsid w:val="00CD475A"/>
    <w:rsid w:val="00CD51A2"/>
    <w:rsid w:val="00CD5220"/>
    <w:rsid w:val="00CD55A0"/>
    <w:rsid w:val="00CD55D5"/>
    <w:rsid w:val="00CD5602"/>
    <w:rsid w:val="00CD59B9"/>
    <w:rsid w:val="00CD5B30"/>
    <w:rsid w:val="00CD5D18"/>
    <w:rsid w:val="00CD5F8C"/>
    <w:rsid w:val="00CD6101"/>
    <w:rsid w:val="00CD64CB"/>
    <w:rsid w:val="00CD6647"/>
    <w:rsid w:val="00CD6656"/>
    <w:rsid w:val="00CD68D7"/>
    <w:rsid w:val="00CD6DD5"/>
    <w:rsid w:val="00CD7131"/>
    <w:rsid w:val="00CD7139"/>
    <w:rsid w:val="00CD74E0"/>
    <w:rsid w:val="00CD7989"/>
    <w:rsid w:val="00CD7C46"/>
    <w:rsid w:val="00CE0792"/>
    <w:rsid w:val="00CE08C5"/>
    <w:rsid w:val="00CE0919"/>
    <w:rsid w:val="00CE091D"/>
    <w:rsid w:val="00CE149F"/>
    <w:rsid w:val="00CE15C6"/>
    <w:rsid w:val="00CE1652"/>
    <w:rsid w:val="00CE184F"/>
    <w:rsid w:val="00CE185D"/>
    <w:rsid w:val="00CE1AB8"/>
    <w:rsid w:val="00CE1B2A"/>
    <w:rsid w:val="00CE1BD3"/>
    <w:rsid w:val="00CE1E62"/>
    <w:rsid w:val="00CE20CB"/>
    <w:rsid w:val="00CE2346"/>
    <w:rsid w:val="00CE234E"/>
    <w:rsid w:val="00CE26C6"/>
    <w:rsid w:val="00CE26FF"/>
    <w:rsid w:val="00CE2C72"/>
    <w:rsid w:val="00CE326F"/>
    <w:rsid w:val="00CE375E"/>
    <w:rsid w:val="00CE3BF5"/>
    <w:rsid w:val="00CE3C5D"/>
    <w:rsid w:val="00CE4317"/>
    <w:rsid w:val="00CE4536"/>
    <w:rsid w:val="00CE47DE"/>
    <w:rsid w:val="00CE5135"/>
    <w:rsid w:val="00CE55BA"/>
    <w:rsid w:val="00CE57EF"/>
    <w:rsid w:val="00CE5B08"/>
    <w:rsid w:val="00CE5CD1"/>
    <w:rsid w:val="00CE61AC"/>
    <w:rsid w:val="00CE6EA2"/>
    <w:rsid w:val="00CE72A8"/>
    <w:rsid w:val="00CE74AF"/>
    <w:rsid w:val="00CE7A52"/>
    <w:rsid w:val="00CE7A8D"/>
    <w:rsid w:val="00CE7BE9"/>
    <w:rsid w:val="00CE7BF4"/>
    <w:rsid w:val="00CE7C8F"/>
    <w:rsid w:val="00CF00EE"/>
    <w:rsid w:val="00CF03CA"/>
    <w:rsid w:val="00CF03DC"/>
    <w:rsid w:val="00CF03F3"/>
    <w:rsid w:val="00CF05CF"/>
    <w:rsid w:val="00CF0813"/>
    <w:rsid w:val="00CF0939"/>
    <w:rsid w:val="00CF0A50"/>
    <w:rsid w:val="00CF0CBA"/>
    <w:rsid w:val="00CF0CDD"/>
    <w:rsid w:val="00CF1112"/>
    <w:rsid w:val="00CF1894"/>
    <w:rsid w:val="00CF1CD8"/>
    <w:rsid w:val="00CF2277"/>
    <w:rsid w:val="00CF2956"/>
    <w:rsid w:val="00CF2B80"/>
    <w:rsid w:val="00CF2D50"/>
    <w:rsid w:val="00CF2EB8"/>
    <w:rsid w:val="00CF33AD"/>
    <w:rsid w:val="00CF34D5"/>
    <w:rsid w:val="00CF371B"/>
    <w:rsid w:val="00CF394B"/>
    <w:rsid w:val="00CF3B49"/>
    <w:rsid w:val="00CF3E9D"/>
    <w:rsid w:val="00CF3F53"/>
    <w:rsid w:val="00CF47B8"/>
    <w:rsid w:val="00CF4EC2"/>
    <w:rsid w:val="00CF557E"/>
    <w:rsid w:val="00CF573B"/>
    <w:rsid w:val="00CF5BB0"/>
    <w:rsid w:val="00CF5CEB"/>
    <w:rsid w:val="00CF65C4"/>
    <w:rsid w:val="00CF6681"/>
    <w:rsid w:val="00CF7876"/>
    <w:rsid w:val="00CF7C1C"/>
    <w:rsid w:val="00CF7C87"/>
    <w:rsid w:val="00CF7E66"/>
    <w:rsid w:val="00CF7FC9"/>
    <w:rsid w:val="00CF7FE8"/>
    <w:rsid w:val="00D00180"/>
    <w:rsid w:val="00D002D6"/>
    <w:rsid w:val="00D007D1"/>
    <w:rsid w:val="00D0094B"/>
    <w:rsid w:val="00D00B38"/>
    <w:rsid w:val="00D00EE3"/>
    <w:rsid w:val="00D01165"/>
    <w:rsid w:val="00D01B8D"/>
    <w:rsid w:val="00D01FE4"/>
    <w:rsid w:val="00D0208C"/>
    <w:rsid w:val="00D02172"/>
    <w:rsid w:val="00D024EE"/>
    <w:rsid w:val="00D0262D"/>
    <w:rsid w:val="00D029A6"/>
    <w:rsid w:val="00D02C38"/>
    <w:rsid w:val="00D02F8E"/>
    <w:rsid w:val="00D03200"/>
    <w:rsid w:val="00D03574"/>
    <w:rsid w:val="00D0362F"/>
    <w:rsid w:val="00D036AC"/>
    <w:rsid w:val="00D03E43"/>
    <w:rsid w:val="00D043BF"/>
    <w:rsid w:val="00D043FB"/>
    <w:rsid w:val="00D0441F"/>
    <w:rsid w:val="00D044CF"/>
    <w:rsid w:val="00D04531"/>
    <w:rsid w:val="00D04C1B"/>
    <w:rsid w:val="00D056A0"/>
    <w:rsid w:val="00D05746"/>
    <w:rsid w:val="00D05AE2"/>
    <w:rsid w:val="00D06053"/>
    <w:rsid w:val="00D06158"/>
    <w:rsid w:val="00D06209"/>
    <w:rsid w:val="00D06502"/>
    <w:rsid w:val="00D06B06"/>
    <w:rsid w:val="00D079DE"/>
    <w:rsid w:val="00D07B5D"/>
    <w:rsid w:val="00D101DB"/>
    <w:rsid w:val="00D10391"/>
    <w:rsid w:val="00D103C5"/>
    <w:rsid w:val="00D105AB"/>
    <w:rsid w:val="00D1083E"/>
    <w:rsid w:val="00D10B36"/>
    <w:rsid w:val="00D1126A"/>
    <w:rsid w:val="00D1148E"/>
    <w:rsid w:val="00D11659"/>
    <w:rsid w:val="00D11894"/>
    <w:rsid w:val="00D121EC"/>
    <w:rsid w:val="00D12211"/>
    <w:rsid w:val="00D12458"/>
    <w:rsid w:val="00D12498"/>
    <w:rsid w:val="00D12DC1"/>
    <w:rsid w:val="00D13330"/>
    <w:rsid w:val="00D13645"/>
    <w:rsid w:val="00D136E2"/>
    <w:rsid w:val="00D136F1"/>
    <w:rsid w:val="00D139CE"/>
    <w:rsid w:val="00D14467"/>
    <w:rsid w:val="00D14B84"/>
    <w:rsid w:val="00D14BEF"/>
    <w:rsid w:val="00D14ECE"/>
    <w:rsid w:val="00D14EDC"/>
    <w:rsid w:val="00D159A6"/>
    <w:rsid w:val="00D15AB5"/>
    <w:rsid w:val="00D16605"/>
    <w:rsid w:val="00D16830"/>
    <w:rsid w:val="00D16AD3"/>
    <w:rsid w:val="00D16CD4"/>
    <w:rsid w:val="00D16F68"/>
    <w:rsid w:val="00D1716A"/>
    <w:rsid w:val="00D17234"/>
    <w:rsid w:val="00D174FE"/>
    <w:rsid w:val="00D176EA"/>
    <w:rsid w:val="00D17D16"/>
    <w:rsid w:val="00D17EC8"/>
    <w:rsid w:val="00D2036A"/>
    <w:rsid w:val="00D203FD"/>
    <w:rsid w:val="00D205ED"/>
    <w:rsid w:val="00D20AD6"/>
    <w:rsid w:val="00D20DC8"/>
    <w:rsid w:val="00D21040"/>
    <w:rsid w:val="00D211B5"/>
    <w:rsid w:val="00D213BD"/>
    <w:rsid w:val="00D214BD"/>
    <w:rsid w:val="00D216A8"/>
    <w:rsid w:val="00D21FA7"/>
    <w:rsid w:val="00D222D0"/>
    <w:rsid w:val="00D2255C"/>
    <w:rsid w:val="00D228CC"/>
    <w:rsid w:val="00D22B39"/>
    <w:rsid w:val="00D22D03"/>
    <w:rsid w:val="00D23177"/>
    <w:rsid w:val="00D234EC"/>
    <w:rsid w:val="00D23E5E"/>
    <w:rsid w:val="00D23E72"/>
    <w:rsid w:val="00D2414A"/>
    <w:rsid w:val="00D24404"/>
    <w:rsid w:val="00D2442B"/>
    <w:rsid w:val="00D24718"/>
    <w:rsid w:val="00D24EA5"/>
    <w:rsid w:val="00D24FE7"/>
    <w:rsid w:val="00D256A4"/>
    <w:rsid w:val="00D2575E"/>
    <w:rsid w:val="00D25C1D"/>
    <w:rsid w:val="00D25FA5"/>
    <w:rsid w:val="00D262CA"/>
    <w:rsid w:val="00D2634C"/>
    <w:rsid w:val="00D2648D"/>
    <w:rsid w:val="00D267E2"/>
    <w:rsid w:val="00D26B7D"/>
    <w:rsid w:val="00D2739A"/>
    <w:rsid w:val="00D2766C"/>
    <w:rsid w:val="00D27742"/>
    <w:rsid w:val="00D27B48"/>
    <w:rsid w:val="00D27BC9"/>
    <w:rsid w:val="00D302F0"/>
    <w:rsid w:val="00D305F5"/>
    <w:rsid w:val="00D308D1"/>
    <w:rsid w:val="00D3092E"/>
    <w:rsid w:val="00D30971"/>
    <w:rsid w:val="00D30A8E"/>
    <w:rsid w:val="00D30B6B"/>
    <w:rsid w:val="00D30E76"/>
    <w:rsid w:val="00D31689"/>
    <w:rsid w:val="00D31B41"/>
    <w:rsid w:val="00D3202B"/>
    <w:rsid w:val="00D323A9"/>
    <w:rsid w:val="00D32A5D"/>
    <w:rsid w:val="00D32A81"/>
    <w:rsid w:val="00D32BAC"/>
    <w:rsid w:val="00D32D6F"/>
    <w:rsid w:val="00D32DA3"/>
    <w:rsid w:val="00D33249"/>
    <w:rsid w:val="00D3331B"/>
    <w:rsid w:val="00D33454"/>
    <w:rsid w:val="00D33F8A"/>
    <w:rsid w:val="00D34C65"/>
    <w:rsid w:val="00D34E6B"/>
    <w:rsid w:val="00D3520F"/>
    <w:rsid w:val="00D355A2"/>
    <w:rsid w:val="00D367D7"/>
    <w:rsid w:val="00D36C4D"/>
    <w:rsid w:val="00D36D5C"/>
    <w:rsid w:val="00D36ED9"/>
    <w:rsid w:val="00D37C68"/>
    <w:rsid w:val="00D407A4"/>
    <w:rsid w:val="00D408CB"/>
    <w:rsid w:val="00D408E7"/>
    <w:rsid w:val="00D40922"/>
    <w:rsid w:val="00D41368"/>
    <w:rsid w:val="00D419E7"/>
    <w:rsid w:val="00D41B9D"/>
    <w:rsid w:val="00D41D0A"/>
    <w:rsid w:val="00D41D12"/>
    <w:rsid w:val="00D41F43"/>
    <w:rsid w:val="00D4208D"/>
    <w:rsid w:val="00D422DD"/>
    <w:rsid w:val="00D4256F"/>
    <w:rsid w:val="00D427AA"/>
    <w:rsid w:val="00D42955"/>
    <w:rsid w:val="00D42C21"/>
    <w:rsid w:val="00D439C2"/>
    <w:rsid w:val="00D43FE3"/>
    <w:rsid w:val="00D4400C"/>
    <w:rsid w:val="00D4427C"/>
    <w:rsid w:val="00D4445D"/>
    <w:rsid w:val="00D4445F"/>
    <w:rsid w:val="00D448A4"/>
    <w:rsid w:val="00D44A93"/>
    <w:rsid w:val="00D44E36"/>
    <w:rsid w:val="00D45264"/>
    <w:rsid w:val="00D4591F"/>
    <w:rsid w:val="00D4623F"/>
    <w:rsid w:val="00D464B5"/>
    <w:rsid w:val="00D46516"/>
    <w:rsid w:val="00D467A9"/>
    <w:rsid w:val="00D46B11"/>
    <w:rsid w:val="00D47004"/>
    <w:rsid w:val="00D47487"/>
    <w:rsid w:val="00D47553"/>
    <w:rsid w:val="00D476C4"/>
    <w:rsid w:val="00D5006B"/>
    <w:rsid w:val="00D501C7"/>
    <w:rsid w:val="00D50203"/>
    <w:rsid w:val="00D502B0"/>
    <w:rsid w:val="00D50384"/>
    <w:rsid w:val="00D5040D"/>
    <w:rsid w:val="00D5094D"/>
    <w:rsid w:val="00D50D48"/>
    <w:rsid w:val="00D50D9A"/>
    <w:rsid w:val="00D510DF"/>
    <w:rsid w:val="00D5125B"/>
    <w:rsid w:val="00D516EE"/>
    <w:rsid w:val="00D5192E"/>
    <w:rsid w:val="00D51EBF"/>
    <w:rsid w:val="00D51F6F"/>
    <w:rsid w:val="00D525A0"/>
    <w:rsid w:val="00D527CC"/>
    <w:rsid w:val="00D52990"/>
    <w:rsid w:val="00D53948"/>
    <w:rsid w:val="00D53AAA"/>
    <w:rsid w:val="00D53C23"/>
    <w:rsid w:val="00D54161"/>
    <w:rsid w:val="00D54509"/>
    <w:rsid w:val="00D547F9"/>
    <w:rsid w:val="00D54828"/>
    <w:rsid w:val="00D5484D"/>
    <w:rsid w:val="00D5487D"/>
    <w:rsid w:val="00D548DA"/>
    <w:rsid w:val="00D55326"/>
    <w:rsid w:val="00D55AAE"/>
    <w:rsid w:val="00D55D06"/>
    <w:rsid w:val="00D5608C"/>
    <w:rsid w:val="00D56415"/>
    <w:rsid w:val="00D566E0"/>
    <w:rsid w:val="00D576E1"/>
    <w:rsid w:val="00D578C4"/>
    <w:rsid w:val="00D57970"/>
    <w:rsid w:val="00D57AC5"/>
    <w:rsid w:val="00D57BF8"/>
    <w:rsid w:val="00D57C41"/>
    <w:rsid w:val="00D57D9E"/>
    <w:rsid w:val="00D57DA9"/>
    <w:rsid w:val="00D57F25"/>
    <w:rsid w:val="00D6018A"/>
    <w:rsid w:val="00D6040C"/>
    <w:rsid w:val="00D6055B"/>
    <w:rsid w:val="00D605C6"/>
    <w:rsid w:val="00D60ADE"/>
    <w:rsid w:val="00D61057"/>
    <w:rsid w:val="00D6120B"/>
    <w:rsid w:val="00D61426"/>
    <w:rsid w:val="00D61B5A"/>
    <w:rsid w:val="00D61BC6"/>
    <w:rsid w:val="00D61D89"/>
    <w:rsid w:val="00D62263"/>
    <w:rsid w:val="00D6284C"/>
    <w:rsid w:val="00D62FA6"/>
    <w:rsid w:val="00D63481"/>
    <w:rsid w:val="00D638CF"/>
    <w:rsid w:val="00D63AA7"/>
    <w:rsid w:val="00D63BD9"/>
    <w:rsid w:val="00D6461D"/>
    <w:rsid w:val="00D646BC"/>
    <w:rsid w:val="00D648E8"/>
    <w:rsid w:val="00D64A39"/>
    <w:rsid w:val="00D64C1B"/>
    <w:rsid w:val="00D64FEE"/>
    <w:rsid w:val="00D64FF7"/>
    <w:rsid w:val="00D65184"/>
    <w:rsid w:val="00D656E5"/>
    <w:rsid w:val="00D65AD9"/>
    <w:rsid w:val="00D65F32"/>
    <w:rsid w:val="00D66079"/>
    <w:rsid w:val="00D66D90"/>
    <w:rsid w:val="00D66EBA"/>
    <w:rsid w:val="00D6757C"/>
    <w:rsid w:val="00D67821"/>
    <w:rsid w:val="00D678FE"/>
    <w:rsid w:val="00D67DA1"/>
    <w:rsid w:val="00D67FB8"/>
    <w:rsid w:val="00D67FFC"/>
    <w:rsid w:val="00D70145"/>
    <w:rsid w:val="00D7059F"/>
    <w:rsid w:val="00D70730"/>
    <w:rsid w:val="00D70788"/>
    <w:rsid w:val="00D70E60"/>
    <w:rsid w:val="00D711D5"/>
    <w:rsid w:val="00D712B1"/>
    <w:rsid w:val="00D716F0"/>
    <w:rsid w:val="00D717FD"/>
    <w:rsid w:val="00D71A7E"/>
    <w:rsid w:val="00D723B4"/>
    <w:rsid w:val="00D726A3"/>
    <w:rsid w:val="00D7275C"/>
    <w:rsid w:val="00D727E0"/>
    <w:rsid w:val="00D73684"/>
    <w:rsid w:val="00D73D51"/>
    <w:rsid w:val="00D749F9"/>
    <w:rsid w:val="00D74CD3"/>
    <w:rsid w:val="00D74E57"/>
    <w:rsid w:val="00D74EE0"/>
    <w:rsid w:val="00D753B8"/>
    <w:rsid w:val="00D75A3A"/>
    <w:rsid w:val="00D75D26"/>
    <w:rsid w:val="00D7645B"/>
    <w:rsid w:val="00D76460"/>
    <w:rsid w:val="00D764E2"/>
    <w:rsid w:val="00D7677D"/>
    <w:rsid w:val="00D76B90"/>
    <w:rsid w:val="00D76D61"/>
    <w:rsid w:val="00D76EBD"/>
    <w:rsid w:val="00D77F5A"/>
    <w:rsid w:val="00D8016B"/>
    <w:rsid w:val="00D8074B"/>
    <w:rsid w:val="00D80AB5"/>
    <w:rsid w:val="00D80DF9"/>
    <w:rsid w:val="00D810F8"/>
    <w:rsid w:val="00D811BD"/>
    <w:rsid w:val="00D8192F"/>
    <w:rsid w:val="00D81A10"/>
    <w:rsid w:val="00D81AC0"/>
    <w:rsid w:val="00D81BCC"/>
    <w:rsid w:val="00D81D01"/>
    <w:rsid w:val="00D81E12"/>
    <w:rsid w:val="00D82402"/>
    <w:rsid w:val="00D827A3"/>
    <w:rsid w:val="00D82B91"/>
    <w:rsid w:val="00D82CDF"/>
    <w:rsid w:val="00D82EBA"/>
    <w:rsid w:val="00D8331A"/>
    <w:rsid w:val="00D836A0"/>
    <w:rsid w:val="00D83791"/>
    <w:rsid w:val="00D837A6"/>
    <w:rsid w:val="00D83952"/>
    <w:rsid w:val="00D84662"/>
    <w:rsid w:val="00D84AAA"/>
    <w:rsid w:val="00D84CB1"/>
    <w:rsid w:val="00D855D0"/>
    <w:rsid w:val="00D86399"/>
    <w:rsid w:val="00D86518"/>
    <w:rsid w:val="00D865AA"/>
    <w:rsid w:val="00D8669A"/>
    <w:rsid w:val="00D86EA5"/>
    <w:rsid w:val="00D872E6"/>
    <w:rsid w:val="00D87743"/>
    <w:rsid w:val="00D87BE0"/>
    <w:rsid w:val="00D87BFF"/>
    <w:rsid w:val="00D87C34"/>
    <w:rsid w:val="00D90205"/>
    <w:rsid w:val="00D9073A"/>
    <w:rsid w:val="00D90747"/>
    <w:rsid w:val="00D90A62"/>
    <w:rsid w:val="00D90BA9"/>
    <w:rsid w:val="00D90C4C"/>
    <w:rsid w:val="00D90C8A"/>
    <w:rsid w:val="00D90FFD"/>
    <w:rsid w:val="00D911E9"/>
    <w:rsid w:val="00D919C2"/>
    <w:rsid w:val="00D91C13"/>
    <w:rsid w:val="00D91D9E"/>
    <w:rsid w:val="00D922F5"/>
    <w:rsid w:val="00D9244D"/>
    <w:rsid w:val="00D9248D"/>
    <w:rsid w:val="00D92825"/>
    <w:rsid w:val="00D92AF1"/>
    <w:rsid w:val="00D92B11"/>
    <w:rsid w:val="00D92FAD"/>
    <w:rsid w:val="00D93220"/>
    <w:rsid w:val="00D936E7"/>
    <w:rsid w:val="00D93D94"/>
    <w:rsid w:val="00D9463D"/>
    <w:rsid w:val="00D94CDE"/>
    <w:rsid w:val="00D9548E"/>
    <w:rsid w:val="00D95772"/>
    <w:rsid w:val="00D95C7C"/>
    <w:rsid w:val="00D9639B"/>
    <w:rsid w:val="00D965C0"/>
    <w:rsid w:val="00D96CD6"/>
    <w:rsid w:val="00D96D89"/>
    <w:rsid w:val="00D96EDA"/>
    <w:rsid w:val="00D97074"/>
    <w:rsid w:val="00D97944"/>
    <w:rsid w:val="00D97B18"/>
    <w:rsid w:val="00D97DFD"/>
    <w:rsid w:val="00D97ED1"/>
    <w:rsid w:val="00D97F79"/>
    <w:rsid w:val="00DA014E"/>
    <w:rsid w:val="00DA02A1"/>
    <w:rsid w:val="00DA0982"/>
    <w:rsid w:val="00DA0C57"/>
    <w:rsid w:val="00DA0D83"/>
    <w:rsid w:val="00DA0E8E"/>
    <w:rsid w:val="00DA104E"/>
    <w:rsid w:val="00DA1159"/>
    <w:rsid w:val="00DA11A6"/>
    <w:rsid w:val="00DA1321"/>
    <w:rsid w:val="00DA17BF"/>
    <w:rsid w:val="00DA1BFC"/>
    <w:rsid w:val="00DA1CFF"/>
    <w:rsid w:val="00DA1F2E"/>
    <w:rsid w:val="00DA2A07"/>
    <w:rsid w:val="00DA2AB7"/>
    <w:rsid w:val="00DA2C96"/>
    <w:rsid w:val="00DA2F9B"/>
    <w:rsid w:val="00DA32A1"/>
    <w:rsid w:val="00DA33AD"/>
    <w:rsid w:val="00DA36A2"/>
    <w:rsid w:val="00DA3F7C"/>
    <w:rsid w:val="00DA3FEF"/>
    <w:rsid w:val="00DA4376"/>
    <w:rsid w:val="00DA4B91"/>
    <w:rsid w:val="00DA4D96"/>
    <w:rsid w:val="00DA50BD"/>
    <w:rsid w:val="00DA5216"/>
    <w:rsid w:val="00DA5956"/>
    <w:rsid w:val="00DA59C9"/>
    <w:rsid w:val="00DA5A30"/>
    <w:rsid w:val="00DA5F76"/>
    <w:rsid w:val="00DA6065"/>
    <w:rsid w:val="00DA642B"/>
    <w:rsid w:val="00DA6493"/>
    <w:rsid w:val="00DA6527"/>
    <w:rsid w:val="00DA66F4"/>
    <w:rsid w:val="00DA6779"/>
    <w:rsid w:val="00DA68CF"/>
    <w:rsid w:val="00DA6B84"/>
    <w:rsid w:val="00DA6F64"/>
    <w:rsid w:val="00DA7197"/>
    <w:rsid w:val="00DA7540"/>
    <w:rsid w:val="00DA762D"/>
    <w:rsid w:val="00DA778B"/>
    <w:rsid w:val="00DA7A64"/>
    <w:rsid w:val="00DA7B73"/>
    <w:rsid w:val="00DA7BC5"/>
    <w:rsid w:val="00DB08D4"/>
    <w:rsid w:val="00DB08E1"/>
    <w:rsid w:val="00DB0A26"/>
    <w:rsid w:val="00DB0ED9"/>
    <w:rsid w:val="00DB10A3"/>
    <w:rsid w:val="00DB1673"/>
    <w:rsid w:val="00DB1CD1"/>
    <w:rsid w:val="00DB1EA2"/>
    <w:rsid w:val="00DB1F4E"/>
    <w:rsid w:val="00DB1FEE"/>
    <w:rsid w:val="00DB235E"/>
    <w:rsid w:val="00DB2692"/>
    <w:rsid w:val="00DB2C63"/>
    <w:rsid w:val="00DB2F6C"/>
    <w:rsid w:val="00DB311D"/>
    <w:rsid w:val="00DB320B"/>
    <w:rsid w:val="00DB35B9"/>
    <w:rsid w:val="00DB3EAE"/>
    <w:rsid w:val="00DB443F"/>
    <w:rsid w:val="00DB52AE"/>
    <w:rsid w:val="00DB58B2"/>
    <w:rsid w:val="00DB5FBB"/>
    <w:rsid w:val="00DB6883"/>
    <w:rsid w:val="00DB7320"/>
    <w:rsid w:val="00DB7373"/>
    <w:rsid w:val="00DB768F"/>
    <w:rsid w:val="00DB781A"/>
    <w:rsid w:val="00DB79A8"/>
    <w:rsid w:val="00DC0026"/>
    <w:rsid w:val="00DC01C8"/>
    <w:rsid w:val="00DC03BC"/>
    <w:rsid w:val="00DC085C"/>
    <w:rsid w:val="00DC0985"/>
    <w:rsid w:val="00DC0A04"/>
    <w:rsid w:val="00DC0D11"/>
    <w:rsid w:val="00DC1191"/>
    <w:rsid w:val="00DC1949"/>
    <w:rsid w:val="00DC1CCC"/>
    <w:rsid w:val="00DC1F8E"/>
    <w:rsid w:val="00DC2003"/>
    <w:rsid w:val="00DC21FF"/>
    <w:rsid w:val="00DC27BC"/>
    <w:rsid w:val="00DC27E5"/>
    <w:rsid w:val="00DC2E80"/>
    <w:rsid w:val="00DC2F80"/>
    <w:rsid w:val="00DC3CA4"/>
    <w:rsid w:val="00DC3ECC"/>
    <w:rsid w:val="00DC4080"/>
    <w:rsid w:val="00DC43DC"/>
    <w:rsid w:val="00DC45BA"/>
    <w:rsid w:val="00DC4619"/>
    <w:rsid w:val="00DC497D"/>
    <w:rsid w:val="00DC4A23"/>
    <w:rsid w:val="00DC4B9F"/>
    <w:rsid w:val="00DC4FE2"/>
    <w:rsid w:val="00DC5AF8"/>
    <w:rsid w:val="00DC63B6"/>
    <w:rsid w:val="00DC664E"/>
    <w:rsid w:val="00DC6CC5"/>
    <w:rsid w:val="00DC6F10"/>
    <w:rsid w:val="00DC730A"/>
    <w:rsid w:val="00DC732D"/>
    <w:rsid w:val="00DC7812"/>
    <w:rsid w:val="00DD0230"/>
    <w:rsid w:val="00DD02B9"/>
    <w:rsid w:val="00DD07E0"/>
    <w:rsid w:val="00DD09A9"/>
    <w:rsid w:val="00DD0B8D"/>
    <w:rsid w:val="00DD0EB5"/>
    <w:rsid w:val="00DD1098"/>
    <w:rsid w:val="00DD1646"/>
    <w:rsid w:val="00DD1668"/>
    <w:rsid w:val="00DD1785"/>
    <w:rsid w:val="00DD2194"/>
    <w:rsid w:val="00DD241E"/>
    <w:rsid w:val="00DD2487"/>
    <w:rsid w:val="00DD25BD"/>
    <w:rsid w:val="00DD2D54"/>
    <w:rsid w:val="00DD36AE"/>
    <w:rsid w:val="00DD36F4"/>
    <w:rsid w:val="00DD3719"/>
    <w:rsid w:val="00DD3B82"/>
    <w:rsid w:val="00DD3F84"/>
    <w:rsid w:val="00DD3FA4"/>
    <w:rsid w:val="00DD453E"/>
    <w:rsid w:val="00DD45A7"/>
    <w:rsid w:val="00DD45FF"/>
    <w:rsid w:val="00DD4AC5"/>
    <w:rsid w:val="00DD58E1"/>
    <w:rsid w:val="00DD5B81"/>
    <w:rsid w:val="00DD5D83"/>
    <w:rsid w:val="00DD6694"/>
    <w:rsid w:val="00DD67F7"/>
    <w:rsid w:val="00DD6A96"/>
    <w:rsid w:val="00DD6CD0"/>
    <w:rsid w:val="00DD6EAD"/>
    <w:rsid w:val="00DD6F28"/>
    <w:rsid w:val="00DD7ABA"/>
    <w:rsid w:val="00DD7F55"/>
    <w:rsid w:val="00DE036B"/>
    <w:rsid w:val="00DE06FA"/>
    <w:rsid w:val="00DE09A3"/>
    <w:rsid w:val="00DE0B44"/>
    <w:rsid w:val="00DE14F7"/>
    <w:rsid w:val="00DE1B17"/>
    <w:rsid w:val="00DE1FAD"/>
    <w:rsid w:val="00DE215C"/>
    <w:rsid w:val="00DE217A"/>
    <w:rsid w:val="00DE27C3"/>
    <w:rsid w:val="00DE2FE9"/>
    <w:rsid w:val="00DE3241"/>
    <w:rsid w:val="00DE327C"/>
    <w:rsid w:val="00DE3582"/>
    <w:rsid w:val="00DE3597"/>
    <w:rsid w:val="00DE35F9"/>
    <w:rsid w:val="00DE36BC"/>
    <w:rsid w:val="00DE3A77"/>
    <w:rsid w:val="00DE44D8"/>
    <w:rsid w:val="00DE5030"/>
    <w:rsid w:val="00DE50C9"/>
    <w:rsid w:val="00DE51E0"/>
    <w:rsid w:val="00DE5F46"/>
    <w:rsid w:val="00DE63AE"/>
    <w:rsid w:val="00DE66CE"/>
    <w:rsid w:val="00DE6BD3"/>
    <w:rsid w:val="00DE75CA"/>
    <w:rsid w:val="00DF0011"/>
    <w:rsid w:val="00DF01B4"/>
    <w:rsid w:val="00DF0802"/>
    <w:rsid w:val="00DF1BCF"/>
    <w:rsid w:val="00DF2214"/>
    <w:rsid w:val="00DF28FE"/>
    <w:rsid w:val="00DF2AAE"/>
    <w:rsid w:val="00DF2CB8"/>
    <w:rsid w:val="00DF30DE"/>
    <w:rsid w:val="00DF316E"/>
    <w:rsid w:val="00DF3838"/>
    <w:rsid w:val="00DF3929"/>
    <w:rsid w:val="00DF3D38"/>
    <w:rsid w:val="00DF418A"/>
    <w:rsid w:val="00DF43EB"/>
    <w:rsid w:val="00DF48AB"/>
    <w:rsid w:val="00DF52D6"/>
    <w:rsid w:val="00DF5F7D"/>
    <w:rsid w:val="00DF5F81"/>
    <w:rsid w:val="00DF6204"/>
    <w:rsid w:val="00DF6555"/>
    <w:rsid w:val="00DF69B8"/>
    <w:rsid w:val="00DF6F24"/>
    <w:rsid w:val="00DF732A"/>
    <w:rsid w:val="00DF7570"/>
    <w:rsid w:val="00DF7730"/>
    <w:rsid w:val="00DF778D"/>
    <w:rsid w:val="00DF77A3"/>
    <w:rsid w:val="00E00405"/>
    <w:rsid w:val="00E008E6"/>
    <w:rsid w:val="00E00ABF"/>
    <w:rsid w:val="00E00BC1"/>
    <w:rsid w:val="00E01259"/>
    <w:rsid w:val="00E01355"/>
    <w:rsid w:val="00E01A8A"/>
    <w:rsid w:val="00E01AB5"/>
    <w:rsid w:val="00E01C26"/>
    <w:rsid w:val="00E01C5E"/>
    <w:rsid w:val="00E01D5C"/>
    <w:rsid w:val="00E01E89"/>
    <w:rsid w:val="00E02989"/>
    <w:rsid w:val="00E02CB0"/>
    <w:rsid w:val="00E031F0"/>
    <w:rsid w:val="00E035EB"/>
    <w:rsid w:val="00E03B42"/>
    <w:rsid w:val="00E03CCF"/>
    <w:rsid w:val="00E03E21"/>
    <w:rsid w:val="00E04724"/>
    <w:rsid w:val="00E04914"/>
    <w:rsid w:val="00E04DDA"/>
    <w:rsid w:val="00E04E2A"/>
    <w:rsid w:val="00E04FD5"/>
    <w:rsid w:val="00E051D1"/>
    <w:rsid w:val="00E05421"/>
    <w:rsid w:val="00E0602F"/>
    <w:rsid w:val="00E06066"/>
    <w:rsid w:val="00E064AA"/>
    <w:rsid w:val="00E06637"/>
    <w:rsid w:val="00E07066"/>
    <w:rsid w:val="00E073B3"/>
    <w:rsid w:val="00E074BB"/>
    <w:rsid w:val="00E07B22"/>
    <w:rsid w:val="00E105D3"/>
    <w:rsid w:val="00E1061E"/>
    <w:rsid w:val="00E109A2"/>
    <w:rsid w:val="00E10BF0"/>
    <w:rsid w:val="00E10EA0"/>
    <w:rsid w:val="00E112EF"/>
    <w:rsid w:val="00E117E2"/>
    <w:rsid w:val="00E11A26"/>
    <w:rsid w:val="00E11D39"/>
    <w:rsid w:val="00E11D53"/>
    <w:rsid w:val="00E12362"/>
    <w:rsid w:val="00E12463"/>
    <w:rsid w:val="00E124D8"/>
    <w:rsid w:val="00E12955"/>
    <w:rsid w:val="00E12AF8"/>
    <w:rsid w:val="00E12CCF"/>
    <w:rsid w:val="00E12CED"/>
    <w:rsid w:val="00E13321"/>
    <w:rsid w:val="00E135AD"/>
    <w:rsid w:val="00E13C48"/>
    <w:rsid w:val="00E1419C"/>
    <w:rsid w:val="00E14801"/>
    <w:rsid w:val="00E148E9"/>
    <w:rsid w:val="00E14C2B"/>
    <w:rsid w:val="00E14CA8"/>
    <w:rsid w:val="00E14CC6"/>
    <w:rsid w:val="00E15192"/>
    <w:rsid w:val="00E152F0"/>
    <w:rsid w:val="00E1559D"/>
    <w:rsid w:val="00E1561E"/>
    <w:rsid w:val="00E1594C"/>
    <w:rsid w:val="00E15CAA"/>
    <w:rsid w:val="00E15F72"/>
    <w:rsid w:val="00E16290"/>
    <w:rsid w:val="00E1656D"/>
    <w:rsid w:val="00E16A44"/>
    <w:rsid w:val="00E16E3C"/>
    <w:rsid w:val="00E17400"/>
    <w:rsid w:val="00E175B4"/>
    <w:rsid w:val="00E176C3"/>
    <w:rsid w:val="00E17D6E"/>
    <w:rsid w:val="00E17E01"/>
    <w:rsid w:val="00E20181"/>
    <w:rsid w:val="00E20354"/>
    <w:rsid w:val="00E207D8"/>
    <w:rsid w:val="00E20FE9"/>
    <w:rsid w:val="00E21446"/>
    <w:rsid w:val="00E21E90"/>
    <w:rsid w:val="00E22382"/>
    <w:rsid w:val="00E22712"/>
    <w:rsid w:val="00E22CC2"/>
    <w:rsid w:val="00E22F1D"/>
    <w:rsid w:val="00E23A6D"/>
    <w:rsid w:val="00E23BB9"/>
    <w:rsid w:val="00E244DE"/>
    <w:rsid w:val="00E24CB4"/>
    <w:rsid w:val="00E25833"/>
    <w:rsid w:val="00E25A00"/>
    <w:rsid w:val="00E25C33"/>
    <w:rsid w:val="00E25EF8"/>
    <w:rsid w:val="00E2636A"/>
    <w:rsid w:val="00E267E5"/>
    <w:rsid w:val="00E26EB2"/>
    <w:rsid w:val="00E26F00"/>
    <w:rsid w:val="00E2725F"/>
    <w:rsid w:val="00E273C0"/>
    <w:rsid w:val="00E27AE7"/>
    <w:rsid w:val="00E302A3"/>
    <w:rsid w:val="00E3032B"/>
    <w:rsid w:val="00E30429"/>
    <w:rsid w:val="00E3043E"/>
    <w:rsid w:val="00E3076A"/>
    <w:rsid w:val="00E307E9"/>
    <w:rsid w:val="00E30E73"/>
    <w:rsid w:val="00E31047"/>
    <w:rsid w:val="00E319D1"/>
    <w:rsid w:val="00E32316"/>
    <w:rsid w:val="00E3237D"/>
    <w:rsid w:val="00E327C0"/>
    <w:rsid w:val="00E32924"/>
    <w:rsid w:val="00E33022"/>
    <w:rsid w:val="00E3315D"/>
    <w:rsid w:val="00E33594"/>
    <w:rsid w:val="00E33852"/>
    <w:rsid w:val="00E33AD6"/>
    <w:rsid w:val="00E33B7E"/>
    <w:rsid w:val="00E33BEF"/>
    <w:rsid w:val="00E340E8"/>
    <w:rsid w:val="00E340F6"/>
    <w:rsid w:val="00E341D0"/>
    <w:rsid w:val="00E34A8D"/>
    <w:rsid w:val="00E35057"/>
    <w:rsid w:val="00E351A4"/>
    <w:rsid w:val="00E352B9"/>
    <w:rsid w:val="00E3586D"/>
    <w:rsid w:val="00E35ADB"/>
    <w:rsid w:val="00E36046"/>
    <w:rsid w:val="00E36340"/>
    <w:rsid w:val="00E3645A"/>
    <w:rsid w:val="00E3655F"/>
    <w:rsid w:val="00E368FF"/>
    <w:rsid w:val="00E36C9E"/>
    <w:rsid w:val="00E36ECA"/>
    <w:rsid w:val="00E36F8E"/>
    <w:rsid w:val="00E3719E"/>
    <w:rsid w:val="00E37387"/>
    <w:rsid w:val="00E379E0"/>
    <w:rsid w:val="00E379E8"/>
    <w:rsid w:val="00E404B9"/>
    <w:rsid w:val="00E40FDC"/>
    <w:rsid w:val="00E41038"/>
    <w:rsid w:val="00E412F3"/>
    <w:rsid w:val="00E41BB6"/>
    <w:rsid w:val="00E41C9E"/>
    <w:rsid w:val="00E4202F"/>
    <w:rsid w:val="00E4310C"/>
    <w:rsid w:val="00E43656"/>
    <w:rsid w:val="00E43F1A"/>
    <w:rsid w:val="00E44F3F"/>
    <w:rsid w:val="00E45292"/>
    <w:rsid w:val="00E45857"/>
    <w:rsid w:val="00E45B43"/>
    <w:rsid w:val="00E45B7A"/>
    <w:rsid w:val="00E46239"/>
    <w:rsid w:val="00E46406"/>
    <w:rsid w:val="00E46436"/>
    <w:rsid w:val="00E465C6"/>
    <w:rsid w:val="00E46720"/>
    <w:rsid w:val="00E46846"/>
    <w:rsid w:val="00E469FF"/>
    <w:rsid w:val="00E46A0B"/>
    <w:rsid w:val="00E46AD1"/>
    <w:rsid w:val="00E46DB9"/>
    <w:rsid w:val="00E47008"/>
    <w:rsid w:val="00E47639"/>
    <w:rsid w:val="00E47D05"/>
    <w:rsid w:val="00E50532"/>
    <w:rsid w:val="00E509CC"/>
    <w:rsid w:val="00E50DCB"/>
    <w:rsid w:val="00E51A76"/>
    <w:rsid w:val="00E51D16"/>
    <w:rsid w:val="00E51F5C"/>
    <w:rsid w:val="00E52107"/>
    <w:rsid w:val="00E52801"/>
    <w:rsid w:val="00E52812"/>
    <w:rsid w:val="00E531C0"/>
    <w:rsid w:val="00E5325B"/>
    <w:rsid w:val="00E533E4"/>
    <w:rsid w:val="00E5347E"/>
    <w:rsid w:val="00E54249"/>
    <w:rsid w:val="00E54339"/>
    <w:rsid w:val="00E54433"/>
    <w:rsid w:val="00E544A8"/>
    <w:rsid w:val="00E54873"/>
    <w:rsid w:val="00E54C2F"/>
    <w:rsid w:val="00E5521F"/>
    <w:rsid w:val="00E55627"/>
    <w:rsid w:val="00E55816"/>
    <w:rsid w:val="00E55D30"/>
    <w:rsid w:val="00E56523"/>
    <w:rsid w:val="00E568D8"/>
    <w:rsid w:val="00E56BEF"/>
    <w:rsid w:val="00E56F80"/>
    <w:rsid w:val="00E56FDA"/>
    <w:rsid w:val="00E57783"/>
    <w:rsid w:val="00E577A8"/>
    <w:rsid w:val="00E5783A"/>
    <w:rsid w:val="00E57999"/>
    <w:rsid w:val="00E57A77"/>
    <w:rsid w:val="00E57E1D"/>
    <w:rsid w:val="00E57F6C"/>
    <w:rsid w:val="00E60141"/>
    <w:rsid w:val="00E6041C"/>
    <w:rsid w:val="00E60719"/>
    <w:rsid w:val="00E60C56"/>
    <w:rsid w:val="00E60F9D"/>
    <w:rsid w:val="00E61050"/>
    <w:rsid w:val="00E61599"/>
    <w:rsid w:val="00E6160A"/>
    <w:rsid w:val="00E61D61"/>
    <w:rsid w:val="00E61DC0"/>
    <w:rsid w:val="00E626E6"/>
    <w:rsid w:val="00E62FFC"/>
    <w:rsid w:val="00E6318A"/>
    <w:rsid w:val="00E632E6"/>
    <w:rsid w:val="00E63884"/>
    <w:rsid w:val="00E63A5C"/>
    <w:rsid w:val="00E63DCF"/>
    <w:rsid w:val="00E63E7E"/>
    <w:rsid w:val="00E6429E"/>
    <w:rsid w:val="00E64383"/>
    <w:rsid w:val="00E644A9"/>
    <w:rsid w:val="00E64916"/>
    <w:rsid w:val="00E64B17"/>
    <w:rsid w:val="00E64FFB"/>
    <w:rsid w:val="00E6501D"/>
    <w:rsid w:val="00E65217"/>
    <w:rsid w:val="00E657D4"/>
    <w:rsid w:val="00E659D6"/>
    <w:rsid w:val="00E659EF"/>
    <w:rsid w:val="00E65A6A"/>
    <w:rsid w:val="00E660BD"/>
    <w:rsid w:val="00E6612F"/>
    <w:rsid w:val="00E66A05"/>
    <w:rsid w:val="00E673E3"/>
    <w:rsid w:val="00E67A4B"/>
    <w:rsid w:val="00E67CC6"/>
    <w:rsid w:val="00E67F0E"/>
    <w:rsid w:val="00E70A77"/>
    <w:rsid w:val="00E70A78"/>
    <w:rsid w:val="00E70E71"/>
    <w:rsid w:val="00E70FEC"/>
    <w:rsid w:val="00E71062"/>
    <w:rsid w:val="00E7107F"/>
    <w:rsid w:val="00E7109A"/>
    <w:rsid w:val="00E71993"/>
    <w:rsid w:val="00E721C1"/>
    <w:rsid w:val="00E72542"/>
    <w:rsid w:val="00E72624"/>
    <w:rsid w:val="00E72720"/>
    <w:rsid w:val="00E72B7F"/>
    <w:rsid w:val="00E72BFD"/>
    <w:rsid w:val="00E72CB8"/>
    <w:rsid w:val="00E72CC9"/>
    <w:rsid w:val="00E72D7F"/>
    <w:rsid w:val="00E73820"/>
    <w:rsid w:val="00E73C3D"/>
    <w:rsid w:val="00E73FD9"/>
    <w:rsid w:val="00E73FF3"/>
    <w:rsid w:val="00E746FE"/>
    <w:rsid w:val="00E74896"/>
    <w:rsid w:val="00E74BB1"/>
    <w:rsid w:val="00E74E8E"/>
    <w:rsid w:val="00E75081"/>
    <w:rsid w:val="00E75200"/>
    <w:rsid w:val="00E75680"/>
    <w:rsid w:val="00E7600A"/>
    <w:rsid w:val="00E7610F"/>
    <w:rsid w:val="00E765BF"/>
    <w:rsid w:val="00E76817"/>
    <w:rsid w:val="00E76B50"/>
    <w:rsid w:val="00E76F50"/>
    <w:rsid w:val="00E77405"/>
    <w:rsid w:val="00E774AA"/>
    <w:rsid w:val="00E7756E"/>
    <w:rsid w:val="00E7778C"/>
    <w:rsid w:val="00E77F23"/>
    <w:rsid w:val="00E80438"/>
    <w:rsid w:val="00E805FC"/>
    <w:rsid w:val="00E8090C"/>
    <w:rsid w:val="00E81A67"/>
    <w:rsid w:val="00E81C0E"/>
    <w:rsid w:val="00E822BB"/>
    <w:rsid w:val="00E82728"/>
    <w:rsid w:val="00E828EA"/>
    <w:rsid w:val="00E82913"/>
    <w:rsid w:val="00E82B60"/>
    <w:rsid w:val="00E82D46"/>
    <w:rsid w:val="00E82E13"/>
    <w:rsid w:val="00E8301E"/>
    <w:rsid w:val="00E83463"/>
    <w:rsid w:val="00E839DD"/>
    <w:rsid w:val="00E83D02"/>
    <w:rsid w:val="00E84096"/>
    <w:rsid w:val="00E8414F"/>
    <w:rsid w:val="00E84558"/>
    <w:rsid w:val="00E85281"/>
    <w:rsid w:val="00E85609"/>
    <w:rsid w:val="00E86218"/>
    <w:rsid w:val="00E86301"/>
    <w:rsid w:val="00E86824"/>
    <w:rsid w:val="00E8695A"/>
    <w:rsid w:val="00E86D83"/>
    <w:rsid w:val="00E8700F"/>
    <w:rsid w:val="00E8703B"/>
    <w:rsid w:val="00E871B7"/>
    <w:rsid w:val="00E8758D"/>
    <w:rsid w:val="00E876EA"/>
    <w:rsid w:val="00E87873"/>
    <w:rsid w:val="00E90156"/>
    <w:rsid w:val="00E90354"/>
    <w:rsid w:val="00E90970"/>
    <w:rsid w:val="00E90B83"/>
    <w:rsid w:val="00E90D98"/>
    <w:rsid w:val="00E913A6"/>
    <w:rsid w:val="00E91965"/>
    <w:rsid w:val="00E91C2D"/>
    <w:rsid w:val="00E91C78"/>
    <w:rsid w:val="00E9258A"/>
    <w:rsid w:val="00E928F8"/>
    <w:rsid w:val="00E929FD"/>
    <w:rsid w:val="00E93A04"/>
    <w:rsid w:val="00E93BF7"/>
    <w:rsid w:val="00E9438E"/>
    <w:rsid w:val="00E94624"/>
    <w:rsid w:val="00E94809"/>
    <w:rsid w:val="00E94D15"/>
    <w:rsid w:val="00E94D67"/>
    <w:rsid w:val="00E94D96"/>
    <w:rsid w:val="00E94E06"/>
    <w:rsid w:val="00E94F1B"/>
    <w:rsid w:val="00E956E8"/>
    <w:rsid w:val="00E95B9C"/>
    <w:rsid w:val="00E95DF1"/>
    <w:rsid w:val="00E9667D"/>
    <w:rsid w:val="00E968FA"/>
    <w:rsid w:val="00E9747B"/>
    <w:rsid w:val="00E976D8"/>
    <w:rsid w:val="00E97853"/>
    <w:rsid w:val="00E9787D"/>
    <w:rsid w:val="00E978E2"/>
    <w:rsid w:val="00E97C9F"/>
    <w:rsid w:val="00E97F5D"/>
    <w:rsid w:val="00EA0038"/>
    <w:rsid w:val="00EA0148"/>
    <w:rsid w:val="00EA02B4"/>
    <w:rsid w:val="00EA05D0"/>
    <w:rsid w:val="00EA0BCD"/>
    <w:rsid w:val="00EA0C34"/>
    <w:rsid w:val="00EA0D8B"/>
    <w:rsid w:val="00EA11F5"/>
    <w:rsid w:val="00EA1235"/>
    <w:rsid w:val="00EA1530"/>
    <w:rsid w:val="00EA1732"/>
    <w:rsid w:val="00EA1B33"/>
    <w:rsid w:val="00EA1BB2"/>
    <w:rsid w:val="00EA1E9F"/>
    <w:rsid w:val="00EA20D7"/>
    <w:rsid w:val="00EA251A"/>
    <w:rsid w:val="00EA2A24"/>
    <w:rsid w:val="00EA2AE9"/>
    <w:rsid w:val="00EA2DE9"/>
    <w:rsid w:val="00EA2E15"/>
    <w:rsid w:val="00EA2E72"/>
    <w:rsid w:val="00EA324C"/>
    <w:rsid w:val="00EA3506"/>
    <w:rsid w:val="00EA3870"/>
    <w:rsid w:val="00EA3D10"/>
    <w:rsid w:val="00EA3E63"/>
    <w:rsid w:val="00EA3F73"/>
    <w:rsid w:val="00EA4358"/>
    <w:rsid w:val="00EA455B"/>
    <w:rsid w:val="00EA4656"/>
    <w:rsid w:val="00EA4E7A"/>
    <w:rsid w:val="00EA506D"/>
    <w:rsid w:val="00EA50E9"/>
    <w:rsid w:val="00EA58C0"/>
    <w:rsid w:val="00EA5CFF"/>
    <w:rsid w:val="00EA610A"/>
    <w:rsid w:val="00EA623E"/>
    <w:rsid w:val="00EA64B2"/>
    <w:rsid w:val="00EA681B"/>
    <w:rsid w:val="00EA6C9E"/>
    <w:rsid w:val="00EA6CAF"/>
    <w:rsid w:val="00EA6E3D"/>
    <w:rsid w:val="00EA6ED1"/>
    <w:rsid w:val="00EA745B"/>
    <w:rsid w:val="00EA74EF"/>
    <w:rsid w:val="00EA785A"/>
    <w:rsid w:val="00EA79F3"/>
    <w:rsid w:val="00EA7B2F"/>
    <w:rsid w:val="00EA7D19"/>
    <w:rsid w:val="00EA7DCB"/>
    <w:rsid w:val="00EB00F8"/>
    <w:rsid w:val="00EB07BD"/>
    <w:rsid w:val="00EB0ACC"/>
    <w:rsid w:val="00EB0C52"/>
    <w:rsid w:val="00EB0CCC"/>
    <w:rsid w:val="00EB0EF8"/>
    <w:rsid w:val="00EB0FA0"/>
    <w:rsid w:val="00EB1640"/>
    <w:rsid w:val="00EB19C2"/>
    <w:rsid w:val="00EB1E9C"/>
    <w:rsid w:val="00EB2511"/>
    <w:rsid w:val="00EB252E"/>
    <w:rsid w:val="00EB2AA7"/>
    <w:rsid w:val="00EB2C47"/>
    <w:rsid w:val="00EB305B"/>
    <w:rsid w:val="00EB3206"/>
    <w:rsid w:val="00EB38F3"/>
    <w:rsid w:val="00EB3D19"/>
    <w:rsid w:val="00EB4217"/>
    <w:rsid w:val="00EB4A06"/>
    <w:rsid w:val="00EB5261"/>
    <w:rsid w:val="00EB5367"/>
    <w:rsid w:val="00EB5B68"/>
    <w:rsid w:val="00EB6366"/>
    <w:rsid w:val="00EB64CE"/>
    <w:rsid w:val="00EB651B"/>
    <w:rsid w:val="00EB6A8F"/>
    <w:rsid w:val="00EB70AA"/>
    <w:rsid w:val="00EB7608"/>
    <w:rsid w:val="00EB7B69"/>
    <w:rsid w:val="00EB7BFA"/>
    <w:rsid w:val="00EB7E43"/>
    <w:rsid w:val="00EC0824"/>
    <w:rsid w:val="00EC086F"/>
    <w:rsid w:val="00EC08C8"/>
    <w:rsid w:val="00EC0ADC"/>
    <w:rsid w:val="00EC0C56"/>
    <w:rsid w:val="00EC0C76"/>
    <w:rsid w:val="00EC0FAC"/>
    <w:rsid w:val="00EC13DE"/>
    <w:rsid w:val="00EC1505"/>
    <w:rsid w:val="00EC15A0"/>
    <w:rsid w:val="00EC1FCE"/>
    <w:rsid w:val="00EC1FF0"/>
    <w:rsid w:val="00EC2556"/>
    <w:rsid w:val="00EC2E2F"/>
    <w:rsid w:val="00EC2E3D"/>
    <w:rsid w:val="00EC318A"/>
    <w:rsid w:val="00EC32E4"/>
    <w:rsid w:val="00EC36BE"/>
    <w:rsid w:val="00EC382E"/>
    <w:rsid w:val="00EC3BA4"/>
    <w:rsid w:val="00EC44FA"/>
    <w:rsid w:val="00EC45B4"/>
    <w:rsid w:val="00EC4788"/>
    <w:rsid w:val="00EC482D"/>
    <w:rsid w:val="00EC4A03"/>
    <w:rsid w:val="00EC4D6C"/>
    <w:rsid w:val="00EC4F4D"/>
    <w:rsid w:val="00EC5594"/>
    <w:rsid w:val="00EC5624"/>
    <w:rsid w:val="00EC5DEE"/>
    <w:rsid w:val="00EC5E89"/>
    <w:rsid w:val="00EC61B6"/>
    <w:rsid w:val="00EC6AA1"/>
    <w:rsid w:val="00EC6B77"/>
    <w:rsid w:val="00EC731A"/>
    <w:rsid w:val="00EC732D"/>
    <w:rsid w:val="00EC7647"/>
    <w:rsid w:val="00EC780B"/>
    <w:rsid w:val="00EC7B0F"/>
    <w:rsid w:val="00EC7D9D"/>
    <w:rsid w:val="00ED0036"/>
    <w:rsid w:val="00ED056D"/>
    <w:rsid w:val="00ED066A"/>
    <w:rsid w:val="00ED073B"/>
    <w:rsid w:val="00ED0893"/>
    <w:rsid w:val="00ED08DC"/>
    <w:rsid w:val="00ED111C"/>
    <w:rsid w:val="00ED130E"/>
    <w:rsid w:val="00ED1A1A"/>
    <w:rsid w:val="00ED1B3D"/>
    <w:rsid w:val="00ED2086"/>
    <w:rsid w:val="00ED2185"/>
    <w:rsid w:val="00ED21A5"/>
    <w:rsid w:val="00ED2A58"/>
    <w:rsid w:val="00ED3491"/>
    <w:rsid w:val="00ED34D5"/>
    <w:rsid w:val="00ED3733"/>
    <w:rsid w:val="00ED394E"/>
    <w:rsid w:val="00ED3F3C"/>
    <w:rsid w:val="00ED4CCC"/>
    <w:rsid w:val="00ED4F2D"/>
    <w:rsid w:val="00ED53C0"/>
    <w:rsid w:val="00ED5606"/>
    <w:rsid w:val="00ED5DBF"/>
    <w:rsid w:val="00ED5E20"/>
    <w:rsid w:val="00ED65AB"/>
    <w:rsid w:val="00ED66D7"/>
    <w:rsid w:val="00ED6A48"/>
    <w:rsid w:val="00ED6D4F"/>
    <w:rsid w:val="00ED72BC"/>
    <w:rsid w:val="00ED74C7"/>
    <w:rsid w:val="00ED79F6"/>
    <w:rsid w:val="00ED7D8C"/>
    <w:rsid w:val="00ED7E33"/>
    <w:rsid w:val="00EE0323"/>
    <w:rsid w:val="00EE0405"/>
    <w:rsid w:val="00EE04A5"/>
    <w:rsid w:val="00EE069D"/>
    <w:rsid w:val="00EE06CE"/>
    <w:rsid w:val="00EE0821"/>
    <w:rsid w:val="00EE086F"/>
    <w:rsid w:val="00EE0C5D"/>
    <w:rsid w:val="00EE0F64"/>
    <w:rsid w:val="00EE14FC"/>
    <w:rsid w:val="00EE184A"/>
    <w:rsid w:val="00EE1A39"/>
    <w:rsid w:val="00EE1AF2"/>
    <w:rsid w:val="00EE1C16"/>
    <w:rsid w:val="00EE2017"/>
    <w:rsid w:val="00EE2778"/>
    <w:rsid w:val="00EE2A22"/>
    <w:rsid w:val="00EE2A32"/>
    <w:rsid w:val="00EE2D15"/>
    <w:rsid w:val="00EE2EDF"/>
    <w:rsid w:val="00EE3399"/>
    <w:rsid w:val="00EE352F"/>
    <w:rsid w:val="00EE36FB"/>
    <w:rsid w:val="00EE3711"/>
    <w:rsid w:val="00EE3CB1"/>
    <w:rsid w:val="00EE420D"/>
    <w:rsid w:val="00EE425A"/>
    <w:rsid w:val="00EE43A5"/>
    <w:rsid w:val="00EE46DB"/>
    <w:rsid w:val="00EE4B54"/>
    <w:rsid w:val="00EE4E18"/>
    <w:rsid w:val="00EE5001"/>
    <w:rsid w:val="00EE50ED"/>
    <w:rsid w:val="00EE5350"/>
    <w:rsid w:val="00EE637F"/>
    <w:rsid w:val="00EE639A"/>
    <w:rsid w:val="00EE6440"/>
    <w:rsid w:val="00EE6502"/>
    <w:rsid w:val="00EE6627"/>
    <w:rsid w:val="00EE665B"/>
    <w:rsid w:val="00EE6865"/>
    <w:rsid w:val="00EE6C7C"/>
    <w:rsid w:val="00EE6CEA"/>
    <w:rsid w:val="00EE6E4F"/>
    <w:rsid w:val="00EE6E8E"/>
    <w:rsid w:val="00EE6EB0"/>
    <w:rsid w:val="00EE728F"/>
    <w:rsid w:val="00EE733E"/>
    <w:rsid w:val="00EE76AC"/>
    <w:rsid w:val="00EE76CC"/>
    <w:rsid w:val="00EE78D4"/>
    <w:rsid w:val="00EE7C46"/>
    <w:rsid w:val="00EE7FA7"/>
    <w:rsid w:val="00EF04B0"/>
    <w:rsid w:val="00EF059B"/>
    <w:rsid w:val="00EF087F"/>
    <w:rsid w:val="00EF0980"/>
    <w:rsid w:val="00EF0AB2"/>
    <w:rsid w:val="00EF0BDF"/>
    <w:rsid w:val="00EF10E1"/>
    <w:rsid w:val="00EF1323"/>
    <w:rsid w:val="00EF133F"/>
    <w:rsid w:val="00EF1F64"/>
    <w:rsid w:val="00EF2123"/>
    <w:rsid w:val="00EF2631"/>
    <w:rsid w:val="00EF2820"/>
    <w:rsid w:val="00EF2CDE"/>
    <w:rsid w:val="00EF2E59"/>
    <w:rsid w:val="00EF3610"/>
    <w:rsid w:val="00EF3824"/>
    <w:rsid w:val="00EF43FE"/>
    <w:rsid w:val="00EF4D8E"/>
    <w:rsid w:val="00EF50B4"/>
    <w:rsid w:val="00EF5795"/>
    <w:rsid w:val="00EF5908"/>
    <w:rsid w:val="00EF5966"/>
    <w:rsid w:val="00EF5ED1"/>
    <w:rsid w:val="00EF5FDA"/>
    <w:rsid w:val="00EF6088"/>
    <w:rsid w:val="00EF62E8"/>
    <w:rsid w:val="00EF63B7"/>
    <w:rsid w:val="00EF6535"/>
    <w:rsid w:val="00EF6842"/>
    <w:rsid w:val="00EF6E33"/>
    <w:rsid w:val="00EF72A3"/>
    <w:rsid w:val="00EF746C"/>
    <w:rsid w:val="00EF74B4"/>
    <w:rsid w:val="00EF7DD8"/>
    <w:rsid w:val="00F0031E"/>
    <w:rsid w:val="00F003DA"/>
    <w:rsid w:val="00F0062F"/>
    <w:rsid w:val="00F00705"/>
    <w:rsid w:val="00F01267"/>
    <w:rsid w:val="00F012F6"/>
    <w:rsid w:val="00F014E0"/>
    <w:rsid w:val="00F016D1"/>
    <w:rsid w:val="00F0172F"/>
    <w:rsid w:val="00F018F7"/>
    <w:rsid w:val="00F01E0B"/>
    <w:rsid w:val="00F02108"/>
    <w:rsid w:val="00F02429"/>
    <w:rsid w:val="00F029DA"/>
    <w:rsid w:val="00F02A10"/>
    <w:rsid w:val="00F02B59"/>
    <w:rsid w:val="00F02EA0"/>
    <w:rsid w:val="00F033DD"/>
    <w:rsid w:val="00F035F3"/>
    <w:rsid w:val="00F03886"/>
    <w:rsid w:val="00F03AF8"/>
    <w:rsid w:val="00F03AFA"/>
    <w:rsid w:val="00F03FAA"/>
    <w:rsid w:val="00F03FF6"/>
    <w:rsid w:val="00F04003"/>
    <w:rsid w:val="00F0412E"/>
    <w:rsid w:val="00F0426A"/>
    <w:rsid w:val="00F043BD"/>
    <w:rsid w:val="00F04991"/>
    <w:rsid w:val="00F050AA"/>
    <w:rsid w:val="00F05558"/>
    <w:rsid w:val="00F0583C"/>
    <w:rsid w:val="00F05C35"/>
    <w:rsid w:val="00F061B2"/>
    <w:rsid w:val="00F0655B"/>
    <w:rsid w:val="00F0681E"/>
    <w:rsid w:val="00F06C9E"/>
    <w:rsid w:val="00F06CE2"/>
    <w:rsid w:val="00F074A1"/>
    <w:rsid w:val="00F07F10"/>
    <w:rsid w:val="00F07F7D"/>
    <w:rsid w:val="00F10AEE"/>
    <w:rsid w:val="00F10E9D"/>
    <w:rsid w:val="00F11163"/>
    <w:rsid w:val="00F112A4"/>
    <w:rsid w:val="00F1142D"/>
    <w:rsid w:val="00F11865"/>
    <w:rsid w:val="00F119B0"/>
    <w:rsid w:val="00F11B63"/>
    <w:rsid w:val="00F11DC8"/>
    <w:rsid w:val="00F1227B"/>
    <w:rsid w:val="00F12A3C"/>
    <w:rsid w:val="00F13078"/>
    <w:rsid w:val="00F13114"/>
    <w:rsid w:val="00F131A2"/>
    <w:rsid w:val="00F13718"/>
    <w:rsid w:val="00F13A0E"/>
    <w:rsid w:val="00F13DEF"/>
    <w:rsid w:val="00F1403E"/>
    <w:rsid w:val="00F1407D"/>
    <w:rsid w:val="00F145E2"/>
    <w:rsid w:val="00F1492C"/>
    <w:rsid w:val="00F14EF4"/>
    <w:rsid w:val="00F15557"/>
    <w:rsid w:val="00F15621"/>
    <w:rsid w:val="00F15B58"/>
    <w:rsid w:val="00F15B67"/>
    <w:rsid w:val="00F15B6C"/>
    <w:rsid w:val="00F15B72"/>
    <w:rsid w:val="00F15BE3"/>
    <w:rsid w:val="00F16548"/>
    <w:rsid w:val="00F16DB9"/>
    <w:rsid w:val="00F1717A"/>
    <w:rsid w:val="00F17666"/>
    <w:rsid w:val="00F200E6"/>
    <w:rsid w:val="00F202EC"/>
    <w:rsid w:val="00F20860"/>
    <w:rsid w:val="00F20C54"/>
    <w:rsid w:val="00F20CB9"/>
    <w:rsid w:val="00F21696"/>
    <w:rsid w:val="00F21B6B"/>
    <w:rsid w:val="00F21CBC"/>
    <w:rsid w:val="00F21D20"/>
    <w:rsid w:val="00F22152"/>
    <w:rsid w:val="00F221D1"/>
    <w:rsid w:val="00F223D7"/>
    <w:rsid w:val="00F2242D"/>
    <w:rsid w:val="00F22527"/>
    <w:rsid w:val="00F23425"/>
    <w:rsid w:val="00F2364B"/>
    <w:rsid w:val="00F238DF"/>
    <w:rsid w:val="00F23971"/>
    <w:rsid w:val="00F240FC"/>
    <w:rsid w:val="00F242CE"/>
    <w:rsid w:val="00F246F6"/>
    <w:rsid w:val="00F24882"/>
    <w:rsid w:val="00F24EA7"/>
    <w:rsid w:val="00F2556E"/>
    <w:rsid w:val="00F256DB"/>
    <w:rsid w:val="00F25E27"/>
    <w:rsid w:val="00F267CD"/>
    <w:rsid w:val="00F26A8A"/>
    <w:rsid w:val="00F26EBC"/>
    <w:rsid w:val="00F26F43"/>
    <w:rsid w:val="00F26FEE"/>
    <w:rsid w:val="00F27033"/>
    <w:rsid w:val="00F270E7"/>
    <w:rsid w:val="00F270EC"/>
    <w:rsid w:val="00F27105"/>
    <w:rsid w:val="00F27430"/>
    <w:rsid w:val="00F30389"/>
    <w:rsid w:val="00F30885"/>
    <w:rsid w:val="00F309B7"/>
    <w:rsid w:val="00F30A23"/>
    <w:rsid w:val="00F30A5A"/>
    <w:rsid w:val="00F30A8F"/>
    <w:rsid w:val="00F30B3A"/>
    <w:rsid w:val="00F30C3C"/>
    <w:rsid w:val="00F30C80"/>
    <w:rsid w:val="00F30FF8"/>
    <w:rsid w:val="00F310FC"/>
    <w:rsid w:val="00F31286"/>
    <w:rsid w:val="00F31505"/>
    <w:rsid w:val="00F3151F"/>
    <w:rsid w:val="00F319C4"/>
    <w:rsid w:val="00F31C43"/>
    <w:rsid w:val="00F31D02"/>
    <w:rsid w:val="00F31DA4"/>
    <w:rsid w:val="00F32164"/>
    <w:rsid w:val="00F3255B"/>
    <w:rsid w:val="00F32790"/>
    <w:rsid w:val="00F328C8"/>
    <w:rsid w:val="00F3295D"/>
    <w:rsid w:val="00F329F3"/>
    <w:rsid w:val="00F32B65"/>
    <w:rsid w:val="00F330B3"/>
    <w:rsid w:val="00F331E0"/>
    <w:rsid w:val="00F3350E"/>
    <w:rsid w:val="00F336C7"/>
    <w:rsid w:val="00F33830"/>
    <w:rsid w:val="00F33B09"/>
    <w:rsid w:val="00F33B97"/>
    <w:rsid w:val="00F33BD4"/>
    <w:rsid w:val="00F33E67"/>
    <w:rsid w:val="00F33E8B"/>
    <w:rsid w:val="00F3402D"/>
    <w:rsid w:val="00F340BE"/>
    <w:rsid w:val="00F34356"/>
    <w:rsid w:val="00F34A83"/>
    <w:rsid w:val="00F34BD6"/>
    <w:rsid w:val="00F34E2A"/>
    <w:rsid w:val="00F34F80"/>
    <w:rsid w:val="00F35BDC"/>
    <w:rsid w:val="00F35C9E"/>
    <w:rsid w:val="00F35CF2"/>
    <w:rsid w:val="00F35D4E"/>
    <w:rsid w:val="00F35F2D"/>
    <w:rsid w:val="00F361AA"/>
    <w:rsid w:val="00F364CB"/>
    <w:rsid w:val="00F364EC"/>
    <w:rsid w:val="00F3650B"/>
    <w:rsid w:val="00F37573"/>
    <w:rsid w:val="00F3768D"/>
    <w:rsid w:val="00F37858"/>
    <w:rsid w:val="00F37FC1"/>
    <w:rsid w:val="00F403EE"/>
    <w:rsid w:val="00F404F7"/>
    <w:rsid w:val="00F40EE0"/>
    <w:rsid w:val="00F4113B"/>
    <w:rsid w:val="00F419D8"/>
    <w:rsid w:val="00F41BB8"/>
    <w:rsid w:val="00F41DB4"/>
    <w:rsid w:val="00F4248E"/>
    <w:rsid w:val="00F4253F"/>
    <w:rsid w:val="00F428E0"/>
    <w:rsid w:val="00F42E1B"/>
    <w:rsid w:val="00F43056"/>
    <w:rsid w:val="00F43581"/>
    <w:rsid w:val="00F43786"/>
    <w:rsid w:val="00F43827"/>
    <w:rsid w:val="00F43D53"/>
    <w:rsid w:val="00F44176"/>
    <w:rsid w:val="00F44C54"/>
    <w:rsid w:val="00F44E2F"/>
    <w:rsid w:val="00F45211"/>
    <w:rsid w:val="00F453D1"/>
    <w:rsid w:val="00F45D30"/>
    <w:rsid w:val="00F45F36"/>
    <w:rsid w:val="00F4601D"/>
    <w:rsid w:val="00F46081"/>
    <w:rsid w:val="00F461F5"/>
    <w:rsid w:val="00F4674C"/>
    <w:rsid w:val="00F469C6"/>
    <w:rsid w:val="00F469FD"/>
    <w:rsid w:val="00F46A20"/>
    <w:rsid w:val="00F46A8D"/>
    <w:rsid w:val="00F46C5D"/>
    <w:rsid w:val="00F46D82"/>
    <w:rsid w:val="00F46F25"/>
    <w:rsid w:val="00F471DE"/>
    <w:rsid w:val="00F47919"/>
    <w:rsid w:val="00F50935"/>
    <w:rsid w:val="00F513EB"/>
    <w:rsid w:val="00F517E9"/>
    <w:rsid w:val="00F51B9E"/>
    <w:rsid w:val="00F51CCB"/>
    <w:rsid w:val="00F52159"/>
    <w:rsid w:val="00F52202"/>
    <w:rsid w:val="00F52245"/>
    <w:rsid w:val="00F5242D"/>
    <w:rsid w:val="00F52D63"/>
    <w:rsid w:val="00F5310B"/>
    <w:rsid w:val="00F5314D"/>
    <w:rsid w:val="00F5332F"/>
    <w:rsid w:val="00F5359E"/>
    <w:rsid w:val="00F539F7"/>
    <w:rsid w:val="00F541B2"/>
    <w:rsid w:val="00F543E1"/>
    <w:rsid w:val="00F54619"/>
    <w:rsid w:val="00F54E1F"/>
    <w:rsid w:val="00F551DD"/>
    <w:rsid w:val="00F553D7"/>
    <w:rsid w:val="00F557FF"/>
    <w:rsid w:val="00F55A61"/>
    <w:rsid w:val="00F55B95"/>
    <w:rsid w:val="00F55F52"/>
    <w:rsid w:val="00F55F75"/>
    <w:rsid w:val="00F568A2"/>
    <w:rsid w:val="00F56962"/>
    <w:rsid w:val="00F56AD1"/>
    <w:rsid w:val="00F56BAA"/>
    <w:rsid w:val="00F56E28"/>
    <w:rsid w:val="00F5769E"/>
    <w:rsid w:val="00F57913"/>
    <w:rsid w:val="00F57970"/>
    <w:rsid w:val="00F57FAE"/>
    <w:rsid w:val="00F60153"/>
    <w:rsid w:val="00F60524"/>
    <w:rsid w:val="00F605B7"/>
    <w:rsid w:val="00F60D79"/>
    <w:rsid w:val="00F60DE6"/>
    <w:rsid w:val="00F60E1C"/>
    <w:rsid w:val="00F610BD"/>
    <w:rsid w:val="00F61162"/>
    <w:rsid w:val="00F611FB"/>
    <w:rsid w:val="00F6123B"/>
    <w:rsid w:val="00F61530"/>
    <w:rsid w:val="00F61A17"/>
    <w:rsid w:val="00F61A3C"/>
    <w:rsid w:val="00F61AB2"/>
    <w:rsid w:val="00F6200E"/>
    <w:rsid w:val="00F625D9"/>
    <w:rsid w:val="00F62C6E"/>
    <w:rsid w:val="00F63376"/>
    <w:rsid w:val="00F6385A"/>
    <w:rsid w:val="00F638B3"/>
    <w:rsid w:val="00F63B8E"/>
    <w:rsid w:val="00F63CB5"/>
    <w:rsid w:val="00F63EC7"/>
    <w:rsid w:val="00F64239"/>
    <w:rsid w:val="00F643A7"/>
    <w:rsid w:val="00F646FC"/>
    <w:rsid w:val="00F64B18"/>
    <w:rsid w:val="00F64DA4"/>
    <w:rsid w:val="00F64EC4"/>
    <w:rsid w:val="00F64F63"/>
    <w:rsid w:val="00F65061"/>
    <w:rsid w:val="00F65DAB"/>
    <w:rsid w:val="00F65E10"/>
    <w:rsid w:val="00F6626B"/>
    <w:rsid w:val="00F664DA"/>
    <w:rsid w:val="00F666DA"/>
    <w:rsid w:val="00F6690E"/>
    <w:rsid w:val="00F66BD4"/>
    <w:rsid w:val="00F66CC4"/>
    <w:rsid w:val="00F66EB6"/>
    <w:rsid w:val="00F678AC"/>
    <w:rsid w:val="00F67B89"/>
    <w:rsid w:val="00F67E36"/>
    <w:rsid w:val="00F70178"/>
    <w:rsid w:val="00F702D0"/>
    <w:rsid w:val="00F70975"/>
    <w:rsid w:val="00F70BCE"/>
    <w:rsid w:val="00F716B7"/>
    <w:rsid w:val="00F71889"/>
    <w:rsid w:val="00F71D09"/>
    <w:rsid w:val="00F7263F"/>
    <w:rsid w:val="00F72DA0"/>
    <w:rsid w:val="00F72E5C"/>
    <w:rsid w:val="00F72FFB"/>
    <w:rsid w:val="00F731A2"/>
    <w:rsid w:val="00F732B3"/>
    <w:rsid w:val="00F73555"/>
    <w:rsid w:val="00F73802"/>
    <w:rsid w:val="00F73933"/>
    <w:rsid w:val="00F73E5F"/>
    <w:rsid w:val="00F74073"/>
    <w:rsid w:val="00F747F5"/>
    <w:rsid w:val="00F74BB2"/>
    <w:rsid w:val="00F74DD9"/>
    <w:rsid w:val="00F753D6"/>
    <w:rsid w:val="00F75455"/>
    <w:rsid w:val="00F754D2"/>
    <w:rsid w:val="00F75743"/>
    <w:rsid w:val="00F758F5"/>
    <w:rsid w:val="00F759D7"/>
    <w:rsid w:val="00F75CC0"/>
    <w:rsid w:val="00F75E5F"/>
    <w:rsid w:val="00F7653B"/>
    <w:rsid w:val="00F76B59"/>
    <w:rsid w:val="00F76C71"/>
    <w:rsid w:val="00F77585"/>
    <w:rsid w:val="00F77B7C"/>
    <w:rsid w:val="00F77DCB"/>
    <w:rsid w:val="00F77E48"/>
    <w:rsid w:val="00F80068"/>
    <w:rsid w:val="00F801DD"/>
    <w:rsid w:val="00F8063D"/>
    <w:rsid w:val="00F80BB3"/>
    <w:rsid w:val="00F81140"/>
    <w:rsid w:val="00F811E2"/>
    <w:rsid w:val="00F8123B"/>
    <w:rsid w:val="00F81755"/>
    <w:rsid w:val="00F818B0"/>
    <w:rsid w:val="00F81A04"/>
    <w:rsid w:val="00F822CE"/>
    <w:rsid w:val="00F823E4"/>
    <w:rsid w:val="00F8241C"/>
    <w:rsid w:val="00F82608"/>
    <w:rsid w:val="00F826BC"/>
    <w:rsid w:val="00F82A7C"/>
    <w:rsid w:val="00F82B70"/>
    <w:rsid w:val="00F82FB3"/>
    <w:rsid w:val="00F83036"/>
    <w:rsid w:val="00F83073"/>
    <w:rsid w:val="00F83879"/>
    <w:rsid w:val="00F83D39"/>
    <w:rsid w:val="00F84051"/>
    <w:rsid w:val="00F841A5"/>
    <w:rsid w:val="00F84431"/>
    <w:rsid w:val="00F846B3"/>
    <w:rsid w:val="00F84789"/>
    <w:rsid w:val="00F854C3"/>
    <w:rsid w:val="00F8552F"/>
    <w:rsid w:val="00F857E3"/>
    <w:rsid w:val="00F85BC7"/>
    <w:rsid w:val="00F85C75"/>
    <w:rsid w:val="00F87E5F"/>
    <w:rsid w:val="00F87F28"/>
    <w:rsid w:val="00F903D9"/>
    <w:rsid w:val="00F9042E"/>
    <w:rsid w:val="00F9048B"/>
    <w:rsid w:val="00F9051F"/>
    <w:rsid w:val="00F90578"/>
    <w:rsid w:val="00F90AD6"/>
    <w:rsid w:val="00F90B7F"/>
    <w:rsid w:val="00F90BF7"/>
    <w:rsid w:val="00F90D06"/>
    <w:rsid w:val="00F9117A"/>
    <w:rsid w:val="00F91633"/>
    <w:rsid w:val="00F919C3"/>
    <w:rsid w:val="00F91DB0"/>
    <w:rsid w:val="00F92170"/>
    <w:rsid w:val="00F9242C"/>
    <w:rsid w:val="00F924CE"/>
    <w:rsid w:val="00F927BB"/>
    <w:rsid w:val="00F932FD"/>
    <w:rsid w:val="00F9381F"/>
    <w:rsid w:val="00F93A7F"/>
    <w:rsid w:val="00F93D24"/>
    <w:rsid w:val="00F93E41"/>
    <w:rsid w:val="00F93F3B"/>
    <w:rsid w:val="00F9421D"/>
    <w:rsid w:val="00F94490"/>
    <w:rsid w:val="00F9485B"/>
    <w:rsid w:val="00F94A37"/>
    <w:rsid w:val="00F94C62"/>
    <w:rsid w:val="00F957F7"/>
    <w:rsid w:val="00F95AF3"/>
    <w:rsid w:val="00F9679B"/>
    <w:rsid w:val="00F967E1"/>
    <w:rsid w:val="00F968BE"/>
    <w:rsid w:val="00F96AB8"/>
    <w:rsid w:val="00F96AFF"/>
    <w:rsid w:val="00F96E0A"/>
    <w:rsid w:val="00F96EA6"/>
    <w:rsid w:val="00F96FEA"/>
    <w:rsid w:val="00F971AD"/>
    <w:rsid w:val="00F978BB"/>
    <w:rsid w:val="00F97F38"/>
    <w:rsid w:val="00FA0303"/>
    <w:rsid w:val="00FA0406"/>
    <w:rsid w:val="00FA0499"/>
    <w:rsid w:val="00FA0535"/>
    <w:rsid w:val="00FA0726"/>
    <w:rsid w:val="00FA0934"/>
    <w:rsid w:val="00FA09FC"/>
    <w:rsid w:val="00FA0B0C"/>
    <w:rsid w:val="00FA1046"/>
    <w:rsid w:val="00FA106D"/>
    <w:rsid w:val="00FA12D6"/>
    <w:rsid w:val="00FA1776"/>
    <w:rsid w:val="00FA17E6"/>
    <w:rsid w:val="00FA1D47"/>
    <w:rsid w:val="00FA1D7C"/>
    <w:rsid w:val="00FA2016"/>
    <w:rsid w:val="00FA2984"/>
    <w:rsid w:val="00FA307A"/>
    <w:rsid w:val="00FA35AF"/>
    <w:rsid w:val="00FA360F"/>
    <w:rsid w:val="00FA4062"/>
    <w:rsid w:val="00FA40E6"/>
    <w:rsid w:val="00FA4122"/>
    <w:rsid w:val="00FA424F"/>
    <w:rsid w:val="00FA4621"/>
    <w:rsid w:val="00FA5732"/>
    <w:rsid w:val="00FA59EE"/>
    <w:rsid w:val="00FA5C52"/>
    <w:rsid w:val="00FA5C7D"/>
    <w:rsid w:val="00FA612A"/>
    <w:rsid w:val="00FA659C"/>
    <w:rsid w:val="00FA659D"/>
    <w:rsid w:val="00FA6832"/>
    <w:rsid w:val="00FA68A8"/>
    <w:rsid w:val="00FA6AB0"/>
    <w:rsid w:val="00FA6C03"/>
    <w:rsid w:val="00FA7089"/>
    <w:rsid w:val="00FA7305"/>
    <w:rsid w:val="00FA730D"/>
    <w:rsid w:val="00FA7329"/>
    <w:rsid w:val="00FA7344"/>
    <w:rsid w:val="00FA73C8"/>
    <w:rsid w:val="00FA7680"/>
    <w:rsid w:val="00FA7C7B"/>
    <w:rsid w:val="00FA7E96"/>
    <w:rsid w:val="00FB0105"/>
    <w:rsid w:val="00FB0156"/>
    <w:rsid w:val="00FB021E"/>
    <w:rsid w:val="00FB03D2"/>
    <w:rsid w:val="00FB0AC6"/>
    <w:rsid w:val="00FB173A"/>
    <w:rsid w:val="00FB20B1"/>
    <w:rsid w:val="00FB22B8"/>
    <w:rsid w:val="00FB26DC"/>
    <w:rsid w:val="00FB29A3"/>
    <w:rsid w:val="00FB2A8C"/>
    <w:rsid w:val="00FB2F4C"/>
    <w:rsid w:val="00FB3007"/>
    <w:rsid w:val="00FB30D4"/>
    <w:rsid w:val="00FB319C"/>
    <w:rsid w:val="00FB31DA"/>
    <w:rsid w:val="00FB3703"/>
    <w:rsid w:val="00FB3A5B"/>
    <w:rsid w:val="00FB3AFC"/>
    <w:rsid w:val="00FB4545"/>
    <w:rsid w:val="00FB4D7B"/>
    <w:rsid w:val="00FB4E0D"/>
    <w:rsid w:val="00FB530B"/>
    <w:rsid w:val="00FB5523"/>
    <w:rsid w:val="00FB5A0D"/>
    <w:rsid w:val="00FB5A57"/>
    <w:rsid w:val="00FB5AB7"/>
    <w:rsid w:val="00FB5DA3"/>
    <w:rsid w:val="00FB5E66"/>
    <w:rsid w:val="00FB5FEC"/>
    <w:rsid w:val="00FB635D"/>
    <w:rsid w:val="00FB6549"/>
    <w:rsid w:val="00FB6A68"/>
    <w:rsid w:val="00FB6B2B"/>
    <w:rsid w:val="00FB6F68"/>
    <w:rsid w:val="00FB7ECD"/>
    <w:rsid w:val="00FC0205"/>
    <w:rsid w:val="00FC0523"/>
    <w:rsid w:val="00FC07D2"/>
    <w:rsid w:val="00FC0CC0"/>
    <w:rsid w:val="00FC0F53"/>
    <w:rsid w:val="00FC11C5"/>
    <w:rsid w:val="00FC11F1"/>
    <w:rsid w:val="00FC11F2"/>
    <w:rsid w:val="00FC13CE"/>
    <w:rsid w:val="00FC13F4"/>
    <w:rsid w:val="00FC17BB"/>
    <w:rsid w:val="00FC25F7"/>
    <w:rsid w:val="00FC27D5"/>
    <w:rsid w:val="00FC2873"/>
    <w:rsid w:val="00FC2879"/>
    <w:rsid w:val="00FC2E7F"/>
    <w:rsid w:val="00FC2EF2"/>
    <w:rsid w:val="00FC2F65"/>
    <w:rsid w:val="00FC33ED"/>
    <w:rsid w:val="00FC3434"/>
    <w:rsid w:val="00FC3FBE"/>
    <w:rsid w:val="00FC4335"/>
    <w:rsid w:val="00FC4A41"/>
    <w:rsid w:val="00FC4E36"/>
    <w:rsid w:val="00FC4F3B"/>
    <w:rsid w:val="00FC512D"/>
    <w:rsid w:val="00FC53D1"/>
    <w:rsid w:val="00FC55B3"/>
    <w:rsid w:val="00FC5D73"/>
    <w:rsid w:val="00FC605C"/>
    <w:rsid w:val="00FC61D9"/>
    <w:rsid w:val="00FC6E7C"/>
    <w:rsid w:val="00FC72CF"/>
    <w:rsid w:val="00FC7836"/>
    <w:rsid w:val="00FC78F3"/>
    <w:rsid w:val="00FC7ADD"/>
    <w:rsid w:val="00FD0325"/>
    <w:rsid w:val="00FD0807"/>
    <w:rsid w:val="00FD0944"/>
    <w:rsid w:val="00FD1457"/>
    <w:rsid w:val="00FD1477"/>
    <w:rsid w:val="00FD1CB0"/>
    <w:rsid w:val="00FD1CC4"/>
    <w:rsid w:val="00FD2477"/>
    <w:rsid w:val="00FD25D4"/>
    <w:rsid w:val="00FD2618"/>
    <w:rsid w:val="00FD267B"/>
    <w:rsid w:val="00FD298F"/>
    <w:rsid w:val="00FD2EE1"/>
    <w:rsid w:val="00FD3867"/>
    <w:rsid w:val="00FD3AA9"/>
    <w:rsid w:val="00FD42F7"/>
    <w:rsid w:val="00FD46EC"/>
    <w:rsid w:val="00FD4936"/>
    <w:rsid w:val="00FD4C6B"/>
    <w:rsid w:val="00FD4EA7"/>
    <w:rsid w:val="00FD4F8D"/>
    <w:rsid w:val="00FD5400"/>
    <w:rsid w:val="00FD549A"/>
    <w:rsid w:val="00FD5587"/>
    <w:rsid w:val="00FD6472"/>
    <w:rsid w:val="00FD66B4"/>
    <w:rsid w:val="00FD6968"/>
    <w:rsid w:val="00FD6975"/>
    <w:rsid w:val="00FD6ACC"/>
    <w:rsid w:val="00FD6B40"/>
    <w:rsid w:val="00FD721C"/>
    <w:rsid w:val="00FD75C2"/>
    <w:rsid w:val="00FD75FE"/>
    <w:rsid w:val="00FD7EAE"/>
    <w:rsid w:val="00FD7F0B"/>
    <w:rsid w:val="00FE03E8"/>
    <w:rsid w:val="00FE03F2"/>
    <w:rsid w:val="00FE0A9B"/>
    <w:rsid w:val="00FE0B03"/>
    <w:rsid w:val="00FE12F7"/>
    <w:rsid w:val="00FE1541"/>
    <w:rsid w:val="00FE1617"/>
    <w:rsid w:val="00FE169E"/>
    <w:rsid w:val="00FE1B34"/>
    <w:rsid w:val="00FE2017"/>
    <w:rsid w:val="00FE20F7"/>
    <w:rsid w:val="00FE2C01"/>
    <w:rsid w:val="00FE3B87"/>
    <w:rsid w:val="00FE4609"/>
    <w:rsid w:val="00FE4E03"/>
    <w:rsid w:val="00FE5083"/>
    <w:rsid w:val="00FE5DA4"/>
    <w:rsid w:val="00FE691B"/>
    <w:rsid w:val="00FE694E"/>
    <w:rsid w:val="00FE7106"/>
    <w:rsid w:val="00FE71BA"/>
    <w:rsid w:val="00FE731F"/>
    <w:rsid w:val="00FE7385"/>
    <w:rsid w:val="00FF018C"/>
    <w:rsid w:val="00FF02EC"/>
    <w:rsid w:val="00FF03BC"/>
    <w:rsid w:val="00FF044F"/>
    <w:rsid w:val="00FF066A"/>
    <w:rsid w:val="00FF09D8"/>
    <w:rsid w:val="00FF0CA6"/>
    <w:rsid w:val="00FF0E57"/>
    <w:rsid w:val="00FF14DA"/>
    <w:rsid w:val="00FF159C"/>
    <w:rsid w:val="00FF1B4D"/>
    <w:rsid w:val="00FF1BE4"/>
    <w:rsid w:val="00FF21A4"/>
    <w:rsid w:val="00FF23CF"/>
    <w:rsid w:val="00FF24A2"/>
    <w:rsid w:val="00FF25FB"/>
    <w:rsid w:val="00FF260C"/>
    <w:rsid w:val="00FF2768"/>
    <w:rsid w:val="00FF29E2"/>
    <w:rsid w:val="00FF3A96"/>
    <w:rsid w:val="00FF3BE1"/>
    <w:rsid w:val="00FF3CAE"/>
    <w:rsid w:val="00FF404E"/>
    <w:rsid w:val="00FF41A5"/>
    <w:rsid w:val="00FF421C"/>
    <w:rsid w:val="00FF46F2"/>
    <w:rsid w:val="00FF473F"/>
    <w:rsid w:val="00FF48D3"/>
    <w:rsid w:val="00FF4988"/>
    <w:rsid w:val="00FF4CF0"/>
    <w:rsid w:val="00FF5055"/>
    <w:rsid w:val="00FF5924"/>
    <w:rsid w:val="00FF5DEF"/>
    <w:rsid w:val="00FF5FC9"/>
    <w:rsid w:val="00FF6156"/>
    <w:rsid w:val="00FF66CA"/>
    <w:rsid w:val="00FF68E5"/>
    <w:rsid w:val="00FF6D4C"/>
    <w:rsid w:val="00FF750A"/>
    <w:rsid w:val="00FF7B9A"/>
    <w:rsid w:val="00FF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2E59D"/>
  <w15:docId w15:val="{7F733781-FA92-42E9-A769-54C61A28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7F"/>
  </w:style>
  <w:style w:type="paragraph" w:styleId="Heading1">
    <w:name w:val="heading 1"/>
    <w:basedOn w:val="Normal"/>
    <w:next w:val="Normal"/>
    <w:link w:val="Heading1Char"/>
    <w:qFormat/>
    <w:rsid w:val="002E6016"/>
    <w:pPr>
      <w:keepNext/>
      <w:spacing w:after="0" w:line="240" w:lineRule="auto"/>
      <w:jc w:val="center"/>
      <w:outlineLvl w:val="0"/>
    </w:pPr>
    <w:rPr>
      <w:rFonts w:ascii=".VnTimeH" w:eastAsia="Times New Roman" w:hAnsi=".VnTimeH" w:cs="Times New Roman"/>
      <w:b/>
      <w:sz w:val="26"/>
      <w:szCs w:val="20"/>
    </w:rPr>
  </w:style>
  <w:style w:type="paragraph" w:styleId="Heading2">
    <w:name w:val="heading 2"/>
    <w:basedOn w:val="Normal"/>
    <w:next w:val="Normal"/>
    <w:link w:val="Heading2Char"/>
    <w:qFormat/>
    <w:rsid w:val="002E6016"/>
    <w:pPr>
      <w:keepNext/>
      <w:spacing w:after="0" w:line="240" w:lineRule="auto"/>
      <w:jc w:val="center"/>
      <w:outlineLvl w:val="1"/>
    </w:pPr>
    <w:rPr>
      <w:rFonts w:ascii=".VnTime" w:eastAsia="Times New Roman" w:hAnsi=".VnTime" w:cs="Times New Roman"/>
      <w:sz w:val="28"/>
      <w:szCs w:val="20"/>
    </w:rPr>
  </w:style>
  <w:style w:type="paragraph" w:styleId="Heading3">
    <w:name w:val="heading 3"/>
    <w:basedOn w:val="Normal"/>
    <w:next w:val="Normal"/>
    <w:link w:val="Heading3Char"/>
    <w:qFormat/>
    <w:rsid w:val="002E6016"/>
    <w:pPr>
      <w:keepNext/>
      <w:spacing w:after="0" w:line="240" w:lineRule="auto"/>
      <w:jc w:val="center"/>
      <w:outlineLvl w:val="2"/>
    </w:pPr>
    <w:rPr>
      <w:rFonts w:ascii=".VnTime" w:eastAsia="Times New Roman" w:hAnsi=".VnTime" w:cs="Times New Roman"/>
      <w:i/>
      <w:sz w:val="28"/>
      <w:szCs w:val="20"/>
    </w:rPr>
  </w:style>
  <w:style w:type="paragraph" w:styleId="Heading4">
    <w:name w:val="heading 4"/>
    <w:basedOn w:val="Normal"/>
    <w:next w:val="Normal"/>
    <w:link w:val="Heading4Char"/>
    <w:qFormat/>
    <w:rsid w:val="002E6016"/>
    <w:pPr>
      <w:keepNext/>
      <w:spacing w:after="0" w:line="240" w:lineRule="auto"/>
      <w:outlineLvl w:val="3"/>
    </w:pPr>
    <w:rPr>
      <w:rFonts w:ascii=".VnTimeH" w:eastAsia="Times New Roman" w:hAnsi=".VnTimeH" w:cs="Times New Roman"/>
      <w:sz w:val="28"/>
      <w:szCs w:val="20"/>
    </w:rPr>
  </w:style>
  <w:style w:type="paragraph" w:styleId="Heading5">
    <w:name w:val="heading 5"/>
    <w:basedOn w:val="Normal"/>
    <w:next w:val="Normal"/>
    <w:link w:val="Heading5Char"/>
    <w:qFormat/>
    <w:rsid w:val="002E6016"/>
    <w:pPr>
      <w:keepNext/>
      <w:spacing w:after="0" w:line="240" w:lineRule="auto"/>
      <w:jc w:val="center"/>
      <w:outlineLvl w:val="4"/>
    </w:pPr>
    <w:rPr>
      <w:rFonts w:ascii=".VnTime" w:eastAsia="Times New Roman" w:hAnsi=".VnTime" w:cs="Times New Roman"/>
      <w:b/>
      <w:sz w:val="28"/>
      <w:szCs w:val="20"/>
    </w:rPr>
  </w:style>
  <w:style w:type="paragraph" w:styleId="Heading6">
    <w:name w:val="heading 6"/>
    <w:basedOn w:val="Normal"/>
    <w:next w:val="Normal"/>
    <w:link w:val="Heading6Char"/>
    <w:qFormat/>
    <w:rsid w:val="002E6016"/>
    <w:pPr>
      <w:keepNext/>
      <w:spacing w:after="0" w:line="240" w:lineRule="auto"/>
      <w:jc w:val="right"/>
      <w:outlineLvl w:val="5"/>
    </w:pPr>
    <w:rPr>
      <w:rFonts w:ascii=".VnTime" w:eastAsia="Times New Roman" w:hAnsi=".VnTime" w:cs="Times New Roman"/>
      <w:i/>
      <w:iCs/>
      <w:sz w:val="26"/>
      <w:szCs w:val="24"/>
    </w:rPr>
  </w:style>
  <w:style w:type="paragraph" w:styleId="Heading7">
    <w:name w:val="heading 7"/>
    <w:basedOn w:val="Normal"/>
    <w:next w:val="Normal"/>
    <w:link w:val="Heading7Char"/>
    <w:qFormat/>
    <w:rsid w:val="002E6016"/>
    <w:pPr>
      <w:keepNext/>
      <w:spacing w:after="0" w:line="240" w:lineRule="auto"/>
      <w:outlineLvl w:val="6"/>
    </w:pPr>
    <w:rPr>
      <w:rFonts w:ascii=".VnTime" w:eastAsia="Times New Roman" w:hAnsi=".VnTim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6C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B46CAE"/>
    <w:rPr>
      <w:color w:val="0000FF"/>
      <w:u w:val="single"/>
    </w:rPr>
  </w:style>
  <w:style w:type="paragraph" w:styleId="ListParagraph">
    <w:name w:val="List Paragraph"/>
    <w:basedOn w:val="Normal"/>
    <w:uiPriority w:val="34"/>
    <w:qFormat/>
    <w:rsid w:val="00B46CAE"/>
    <w:pPr>
      <w:ind w:left="720"/>
      <w:contextualSpacing/>
    </w:pPr>
  </w:style>
  <w:style w:type="table" w:styleId="TableGrid">
    <w:name w:val="Table Grid"/>
    <w:basedOn w:val="TableNormal"/>
    <w:uiPriority w:val="39"/>
    <w:rsid w:val="00B46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566C"/>
    <w:rPr>
      <w:sz w:val="16"/>
      <w:szCs w:val="16"/>
    </w:rPr>
  </w:style>
  <w:style w:type="paragraph" w:styleId="CommentText">
    <w:name w:val="annotation text"/>
    <w:basedOn w:val="Normal"/>
    <w:link w:val="CommentTextChar"/>
    <w:semiHidden/>
    <w:unhideWhenUsed/>
    <w:rsid w:val="0011566C"/>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11566C"/>
    <w:rPr>
      <w:rFonts w:ascii=".VnTime" w:eastAsia="Times New Roman" w:hAnsi=".VnTime" w:cs="Times New Roman"/>
      <w:sz w:val="20"/>
      <w:szCs w:val="20"/>
    </w:rPr>
  </w:style>
  <w:style w:type="character" w:customStyle="1" w:styleId="Heading1Char">
    <w:name w:val="Heading 1 Char"/>
    <w:basedOn w:val="DefaultParagraphFont"/>
    <w:link w:val="Heading1"/>
    <w:rsid w:val="002E6016"/>
    <w:rPr>
      <w:rFonts w:ascii=".VnTimeH" w:eastAsia="Times New Roman" w:hAnsi=".VnTimeH" w:cs="Times New Roman"/>
      <w:b/>
      <w:sz w:val="26"/>
      <w:szCs w:val="20"/>
    </w:rPr>
  </w:style>
  <w:style w:type="character" w:customStyle="1" w:styleId="Heading2Char">
    <w:name w:val="Heading 2 Char"/>
    <w:basedOn w:val="DefaultParagraphFont"/>
    <w:link w:val="Heading2"/>
    <w:rsid w:val="002E6016"/>
    <w:rPr>
      <w:rFonts w:ascii=".VnTime" w:eastAsia="Times New Roman" w:hAnsi=".VnTime" w:cs="Times New Roman"/>
      <w:sz w:val="28"/>
      <w:szCs w:val="20"/>
    </w:rPr>
  </w:style>
  <w:style w:type="character" w:customStyle="1" w:styleId="Heading3Char">
    <w:name w:val="Heading 3 Char"/>
    <w:basedOn w:val="DefaultParagraphFont"/>
    <w:link w:val="Heading3"/>
    <w:rsid w:val="002E6016"/>
    <w:rPr>
      <w:rFonts w:ascii=".VnTime" w:eastAsia="Times New Roman" w:hAnsi=".VnTime" w:cs="Times New Roman"/>
      <w:i/>
      <w:sz w:val="28"/>
      <w:szCs w:val="20"/>
    </w:rPr>
  </w:style>
  <w:style w:type="character" w:customStyle="1" w:styleId="Heading4Char">
    <w:name w:val="Heading 4 Char"/>
    <w:basedOn w:val="DefaultParagraphFont"/>
    <w:link w:val="Heading4"/>
    <w:rsid w:val="002E6016"/>
    <w:rPr>
      <w:rFonts w:ascii=".VnTimeH" w:eastAsia="Times New Roman" w:hAnsi=".VnTimeH" w:cs="Times New Roman"/>
      <w:sz w:val="28"/>
      <w:szCs w:val="20"/>
    </w:rPr>
  </w:style>
  <w:style w:type="character" w:customStyle="1" w:styleId="Heading5Char">
    <w:name w:val="Heading 5 Char"/>
    <w:basedOn w:val="DefaultParagraphFont"/>
    <w:link w:val="Heading5"/>
    <w:rsid w:val="002E6016"/>
    <w:rPr>
      <w:rFonts w:ascii=".VnTime" w:eastAsia="Times New Roman" w:hAnsi=".VnTime" w:cs="Times New Roman"/>
      <w:b/>
      <w:sz w:val="28"/>
      <w:szCs w:val="20"/>
    </w:rPr>
  </w:style>
  <w:style w:type="character" w:customStyle="1" w:styleId="Heading6Char">
    <w:name w:val="Heading 6 Char"/>
    <w:basedOn w:val="DefaultParagraphFont"/>
    <w:link w:val="Heading6"/>
    <w:rsid w:val="002E6016"/>
    <w:rPr>
      <w:rFonts w:ascii=".VnTime" w:eastAsia="Times New Roman" w:hAnsi=".VnTime" w:cs="Times New Roman"/>
      <w:i/>
      <w:iCs/>
      <w:sz w:val="26"/>
      <w:szCs w:val="24"/>
    </w:rPr>
  </w:style>
  <w:style w:type="character" w:customStyle="1" w:styleId="Heading7Char">
    <w:name w:val="Heading 7 Char"/>
    <w:basedOn w:val="DefaultParagraphFont"/>
    <w:link w:val="Heading7"/>
    <w:rsid w:val="002E6016"/>
    <w:rPr>
      <w:rFonts w:ascii=".VnTime" w:eastAsia="Times New Roman" w:hAnsi=".VnTime" w:cs="Times New Roman"/>
      <w:b/>
      <w:bCs/>
      <w:sz w:val="28"/>
      <w:szCs w:val="24"/>
    </w:rPr>
  </w:style>
  <w:style w:type="paragraph" w:styleId="Footer">
    <w:name w:val="footer"/>
    <w:basedOn w:val="Normal"/>
    <w:link w:val="FooterChar"/>
    <w:rsid w:val="002E601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E6016"/>
    <w:rPr>
      <w:rFonts w:ascii="Times New Roman" w:eastAsia="Times New Roman" w:hAnsi="Times New Roman" w:cs="Times New Roman"/>
      <w:sz w:val="20"/>
      <w:szCs w:val="20"/>
    </w:rPr>
  </w:style>
  <w:style w:type="paragraph" w:styleId="BodyText3">
    <w:name w:val="Body Text 3"/>
    <w:basedOn w:val="Normal"/>
    <w:link w:val="BodyText3Char"/>
    <w:rsid w:val="002E6016"/>
    <w:pPr>
      <w:spacing w:after="0" w:line="240" w:lineRule="auto"/>
      <w:jc w:val="both"/>
    </w:pPr>
    <w:rPr>
      <w:rFonts w:ascii=".VnTime" w:eastAsia="Times New Roman" w:hAnsi=".VnTime" w:cs="Times New Roman"/>
      <w:sz w:val="28"/>
      <w:szCs w:val="20"/>
    </w:rPr>
  </w:style>
  <w:style w:type="character" w:customStyle="1" w:styleId="BodyText3Char">
    <w:name w:val="Body Text 3 Char"/>
    <w:basedOn w:val="DefaultParagraphFont"/>
    <w:link w:val="BodyText3"/>
    <w:rsid w:val="002E6016"/>
    <w:rPr>
      <w:rFonts w:ascii=".VnTime" w:eastAsia="Times New Roman" w:hAnsi=".VnTime" w:cs="Times New Roman"/>
      <w:sz w:val="28"/>
      <w:szCs w:val="20"/>
    </w:rPr>
  </w:style>
  <w:style w:type="paragraph" w:styleId="BodyTextIndent3">
    <w:name w:val="Body Text Indent 3"/>
    <w:basedOn w:val="Normal"/>
    <w:link w:val="BodyTextIndent3Char"/>
    <w:rsid w:val="002E6016"/>
    <w:pPr>
      <w:spacing w:after="0" w:line="240" w:lineRule="auto"/>
      <w:ind w:firstLine="709"/>
      <w:jc w:val="both"/>
    </w:pPr>
    <w:rPr>
      <w:rFonts w:ascii=".VnTime" w:eastAsia="Times New Roman" w:hAnsi=".VnTime" w:cs="Times New Roman"/>
      <w:sz w:val="28"/>
      <w:szCs w:val="20"/>
    </w:rPr>
  </w:style>
  <w:style w:type="character" w:customStyle="1" w:styleId="BodyTextIndent3Char">
    <w:name w:val="Body Text Indent 3 Char"/>
    <w:basedOn w:val="DefaultParagraphFont"/>
    <w:link w:val="BodyTextIndent3"/>
    <w:rsid w:val="002E6016"/>
    <w:rPr>
      <w:rFonts w:ascii=".VnTime" w:eastAsia="Times New Roman" w:hAnsi=".VnTime" w:cs="Times New Roman"/>
      <w:sz w:val="28"/>
      <w:szCs w:val="20"/>
    </w:rPr>
  </w:style>
  <w:style w:type="paragraph" w:styleId="BodyText">
    <w:name w:val="Body Text"/>
    <w:basedOn w:val="Normal"/>
    <w:link w:val="BodyTextChar"/>
    <w:rsid w:val="002E6016"/>
    <w:pPr>
      <w:spacing w:after="0" w:line="240" w:lineRule="auto"/>
    </w:pPr>
    <w:rPr>
      <w:rFonts w:ascii=".VnTimeH" w:eastAsia="Times New Roman" w:hAnsi=".VnTimeH" w:cs="Times New Roman"/>
      <w:sz w:val="26"/>
      <w:szCs w:val="20"/>
    </w:rPr>
  </w:style>
  <w:style w:type="character" w:customStyle="1" w:styleId="BodyTextChar">
    <w:name w:val="Body Text Char"/>
    <w:basedOn w:val="DefaultParagraphFont"/>
    <w:link w:val="BodyText"/>
    <w:rsid w:val="002E6016"/>
    <w:rPr>
      <w:rFonts w:ascii=".VnTimeH" w:eastAsia="Times New Roman" w:hAnsi=".VnTimeH" w:cs="Times New Roman"/>
      <w:sz w:val="26"/>
      <w:szCs w:val="20"/>
    </w:rPr>
  </w:style>
  <w:style w:type="paragraph" w:styleId="BodyTextIndent">
    <w:name w:val="Body Text Indent"/>
    <w:basedOn w:val="Normal"/>
    <w:link w:val="BodyTextIndentChar"/>
    <w:rsid w:val="002E6016"/>
    <w:pPr>
      <w:spacing w:after="0" w:line="240" w:lineRule="auto"/>
      <w:ind w:hanging="108"/>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2E6016"/>
    <w:rPr>
      <w:rFonts w:ascii=".VnTime" w:eastAsia="Times New Roman" w:hAnsi=".VnTime" w:cs="Times New Roman"/>
      <w:sz w:val="28"/>
      <w:szCs w:val="20"/>
    </w:rPr>
  </w:style>
  <w:style w:type="character" w:styleId="PageNumber">
    <w:name w:val="page number"/>
    <w:basedOn w:val="DefaultParagraphFont"/>
    <w:rsid w:val="002E6016"/>
  </w:style>
  <w:style w:type="paragraph" w:styleId="BalloonText">
    <w:name w:val="Balloon Text"/>
    <w:basedOn w:val="Normal"/>
    <w:link w:val="BalloonTextChar"/>
    <w:semiHidden/>
    <w:rsid w:val="002E60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E6016"/>
    <w:rPr>
      <w:rFonts w:ascii="Tahoma" w:eastAsia="Times New Roman" w:hAnsi="Tahoma" w:cs="Tahoma"/>
      <w:sz w:val="16"/>
      <w:szCs w:val="16"/>
    </w:rPr>
  </w:style>
  <w:style w:type="paragraph" w:customStyle="1" w:styleId="CharCharCharChar">
    <w:name w:val="Char Char Char Char"/>
    <w:basedOn w:val="Normal"/>
    <w:rsid w:val="002E6016"/>
    <w:pPr>
      <w:pageBreakBefore/>
      <w:spacing w:before="100" w:beforeAutospacing="1" w:after="100" w:afterAutospacing="1" w:line="240" w:lineRule="auto"/>
      <w:jc w:val="both"/>
    </w:pPr>
    <w:rPr>
      <w:rFonts w:ascii="Tahoma" w:eastAsia="Times New Roman" w:hAnsi="Tahoma" w:cs="Tahoma"/>
      <w:sz w:val="20"/>
      <w:szCs w:val="20"/>
    </w:rPr>
  </w:style>
  <w:style w:type="paragraph" w:styleId="Header">
    <w:name w:val="header"/>
    <w:basedOn w:val="Normal"/>
    <w:link w:val="HeaderChar"/>
    <w:uiPriority w:val="99"/>
    <w:rsid w:val="002E6016"/>
    <w:pPr>
      <w:tabs>
        <w:tab w:val="center" w:pos="4680"/>
        <w:tab w:val="right" w:pos="936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2E6016"/>
    <w:rPr>
      <w:rFonts w:ascii=".VnTime" w:eastAsia="Times New Roman" w:hAnsi=".VnTime" w:cs="Times New Roman"/>
      <w:sz w:val="28"/>
      <w:szCs w:val="24"/>
    </w:rPr>
  </w:style>
  <w:style w:type="character" w:customStyle="1" w:styleId="apple-converted-space">
    <w:name w:val="apple-converted-space"/>
    <w:rsid w:val="002E6016"/>
  </w:style>
  <w:style w:type="paragraph" w:customStyle="1" w:styleId="BodyText21">
    <w:name w:val="Body Text 21"/>
    <w:basedOn w:val="Normal"/>
    <w:rsid w:val="002E6016"/>
    <w:pPr>
      <w:widowControl w:val="0"/>
      <w:spacing w:after="0" w:line="240" w:lineRule="auto"/>
      <w:jc w:val="both"/>
    </w:pPr>
    <w:rPr>
      <w:rFonts w:ascii=".VnTime" w:eastAsia="Times New Roman" w:hAnsi=".VnTime" w:cs="Times New Roman"/>
      <w:b/>
      <w:sz w:val="28"/>
      <w:szCs w:val="20"/>
    </w:rPr>
  </w:style>
  <w:style w:type="paragraph" w:customStyle="1" w:styleId="CharCharChar">
    <w:name w:val="Char Char Char"/>
    <w:basedOn w:val="Normal"/>
    <w:next w:val="Normal"/>
    <w:autoRedefine/>
    <w:semiHidden/>
    <w:rsid w:val="002E6016"/>
    <w:pPr>
      <w:spacing w:before="120" w:after="120" w:line="312" w:lineRule="auto"/>
    </w:pPr>
    <w:rPr>
      <w:rFonts w:ascii="Times New Roman" w:eastAsia="Times New Roman" w:hAnsi="Times New Roman" w:cs="Times New Roman"/>
      <w:sz w:val="28"/>
      <w:szCs w:val="28"/>
    </w:rPr>
  </w:style>
  <w:style w:type="character" w:customStyle="1" w:styleId="cpChagiiquyt1">
    <w:name w:val="Đề cập Chưa giải quyết1"/>
    <w:basedOn w:val="DefaultParagraphFont"/>
    <w:uiPriority w:val="99"/>
    <w:semiHidden/>
    <w:unhideWhenUsed/>
    <w:rsid w:val="002E6016"/>
    <w:rPr>
      <w:color w:val="605E5C"/>
      <w:shd w:val="clear" w:color="auto" w:fill="E1DFDD"/>
    </w:rPr>
  </w:style>
  <w:style w:type="character" w:styleId="Strong">
    <w:name w:val="Strong"/>
    <w:basedOn w:val="DefaultParagraphFont"/>
    <w:uiPriority w:val="22"/>
    <w:qFormat/>
    <w:rsid w:val="002E6016"/>
    <w:rPr>
      <w:b/>
      <w:bCs/>
    </w:rPr>
  </w:style>
  <w:style w:type="character" w:styleId="Emphasis">
    <w:name w:val="Emphasis"/>
    <w:basedOn w:val="DefaultParagraphFont"/>
    <w:uiPriority w:val="20"/>
    <w:qFormat/>
    <w:rsid w:val="002E6016"/>
    <w:rPr>
      <w:i/>
      <w:iCs/>
    </w:rPr>
  </w:style>
  <w:style w:type="paragraph" w:styleId="CommentSubject">
    <w:name w:val="annotation subject"/>
    <w:basedOn w:val="CommentText"/>
    <w:next w:val="CommentText"/>
    <w:link w:val="CommentSubjectChar"/>
    <w:semiHidden/>
    <w:unhideWhenUsed/>
    <w:rsid w:val="002E6016"/>
    <w:rPr>
      <w:b/>
      <w:bCs/>
    </w:rPr>
  </w:style>
  <w:style w:type="character" w:customStyle="1" w:styleId="CommentSubjectChar">
    <w:name w:val="Comment Subject Char"/>
    <w:basedOn w:val="CommentTextChar"/>
    <w:link w:val="CommentSubject"/>
    <w:semiHidden/>
    <w:rsid w:val="002E6016"/>
    <w:rPr>
      <w:rFonts w:ascii=".VnTime" w:eastAsia="Times New Roman" w:hAnsi=".VnTime" w:cs="Times New Roman"/>
      <w:b/>
      <w:bCs/>
      <w:sz w:val="20"/>
      <w:szCs w:val="20"/>
    </w:rPr>
  </w:style>
  <w:style w:type="paragraph" w:styleId="Revision">
    <w:name w:val="Revision"/>
    <w:hidden/>
    <w:uiPriority w:val="99"/>
    <w:semiHidden/>
    <w:rsid w:val="002E6016"/>
    <w:pPr>
      <w:spacing w:after="0" w:line="240" w:lineRule="auto"/>
    </w:pPr>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2A7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AC4"/>
    <w:rPr>
      <w:sz w:val="20"/>
      <w:szCs w:val="20"/>
    </w:rPr>
  </w:style>
  <w:style w:type="character" w:styleId="FootnoteReference">
    <w:name w:val="footnote reference"/>
    <w:basedOn w:val="DefaultParagraphFont"/>
    <w:uiPriority w:val="99"/>
    <w:semiHidden/>
    <w:unhideWhenUsed/>
    <w:rsid w:val="002A7AC4"/>
    <w:rPr>
      <w:vertAlign w:val="superscript"/>
    </w:rPr>
  </w:style>
  <w:style w:type="character" w:customStyle="1" w:styleId="UnresolvedMention1">
    <w:name w:val="Unresolved Mention1"/>
    <w:basedOn w:val="DefaultParagraphFont"/>
    <w:uiPriority w:val="99"/>
    <w:semiHidden/>
    <w:unhideWhenUsed/>
    <w:rsid w:val="00567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097">
      <w:bodyDiv w:val="1"/>
      <w:marLeft w:val="0"/>
      <w:marRight w:val="0"/>
      <w:marTop w:val="0"/>
      <w:marBottom w:val="0"/>
      <w:divBdr>
        <w:top w:val="none" w:sz="0" w:space="0" w:color="auto"/>
        <w:left w:val="none" w:sz="0" w:space="0" w:color="auto"/>
        <w:bottom w:val="none" w:sz="0" w:space="0" w:color="auto"/>
        <w:right w:val="none" w:sz="0" w:space="0" w:color="auto"/>
      </w:divBdr>
    </w:div>
    <w:div w:id="71052047">
      <w:bodyDiv w:val="1"/>
      <w:marLeft w:val="0"/>
      <w:marRight w:val="0"/>
      <w:marTop w:val="0"/>
      <w:marBottom w:val="0"/>
      <w:divBdr>
        <w:top w:val="none" w:sz="0" w:space="0" w:color="auto"/>
        <w:left w:val="none" w:sz="0" w:space="0" w:color="auto"/>
        <w:bottom w:val="none" w:sz="0" w:space="0" w:color="auto"/>
        <w:right w:val="none" w:sz="0" w:space="0" w:color="auto"/>
      </w:divBdr>
    </w:div>
    <w:div w:id="92433032">
      <w:bodyDiv w:val="1"/>
      <w:marLeft w:val="0"/>
      <w:marRight w:val="0"/>
      <w:marTop w:val="0"/>
      <w:marBottom w:val="0"/>
      <w:divBdr>
        <w:top w:val="none" w:sz="0" w:space="0" w:color="auto"/>
        <w:left w:val="none" w:sz="0" w:space="0" w:color="auto"/>
        <w:bottom w:val="none" w:sz="0" w:space="0" w:color="auto"/>
        <w:right w:val="none" w:sz="0" w:space="0" w:color="auto"/>
      </w:divBdr>
    </w:div>
    <w:div w:id="178088020">
      <w:bodyDiv w:val="1"/>
      <w:marLeft w:val="0"/>
      <w:marRight w:val="0"/>
      <w:marTop w:val="0"/>
      <w:marBottom w:val="0"/>
      <w:divBdr>
        <w:top w:val="none" w:sz="0" w:space="0" w:color="auto"/>
        <w:left w:val="none" w:sz="0" w:space="0" w:color="auto"/>
        <w:bottom w:val="none" w:sz="0" w:space="0" w:color="auto"/>
        <w:right w:val="none" w:sz="0" w:space="0" w:color="auto"/>
      </w:divBdr>
    </w:div>
    <w:div w:id="234436021">
      <w:bodyDiv w:val="1"/>
      <w:marLeft w:val="0"/>
      <w:marRight w:val="0"/>
      <w:marTop w:val="0"/>
      <w:marBottom w:val="0"/>
      <w:divBdr>
        <w:top w:val="none" w:sz="0" w:space="0" w:color="auto"/>
        <w:left w:val="none" w:sz="0" w:space="0" w:color="auto"/>
        <w:bottom w:val="none" w:sz="0" w:space="0" w:color="auto"/>
        <w:right w:val="none" w:sz="0" w:space="0" w:color="auto"/>
      </w:divBdr>
    </w:div>
    <w:div w:id="405030456">
      <w:bodyDiv w:val="1"/>
      <w:marLeft w:val="0"/>
      <w:marRight w:val="0"/>
      <w:marTop w:val="0"/>
      <w:marBottom w:val="0"/>
      <w:divBdr>
        <w:top w:val="none" w:sz="0" w:space="0" w:color="auto"/>
        <w:left w:val="none" w:sz="0" w:space="0" w:color="auto"/>
        <w:bottom w:val="none" w:sz="0" w:space="0" w:color="auto"/>
        <w:right w:val="none" w:sz="0" w:space="0" w:color="auto"/>
      </w:divBdr>
    </w:div>
    <w:div w:id="460610823">
      <w:bodyDiv w:val="1"/>
      <w:marLeft w:val="0"/>
      <w:marRight w:val="0"/>
      <w:marTop w:val="0"/>
      <w:marBottom w:val="0"/>
      <w:divBdr>
        <w:top w:val="none" w:sz="0" w:space="0" w:color="auto"/>
        <w:left w:val="none" w:sz="0" w:space="0" w:color="auto"/>
        <w:bottom w:val="none" w:sz="0" w:space="0" w:color="auto"/>
        <w:right w:val="none" w:sz="0" w:space="0" w:color="auto"/>
      </w:divBdr>
    </w:div>
    <w:div w:id="579143825">
      <w:bodyDiv w:val="1"/>
      <w:marLeft w:val="0"/>
      <w:marRight w:val="0"/>
      <w:marTop w:val="0"/>
      <w:marBottom w:val="0"/>
      <w:divBdr>
        <w:top w:val="none" w:sz="0" w:space="0" w:color="auto"/>
        <w:left w:val="none" w:sz="0" w:space="0" w:color="auto"/>
        <w:bottom w:val="none" w:sz="0" w:space="0" w:color="auto"/>
        <w:right w:val="none" w:sz="0" w:space="0" w:color="auto"/>
      </w:divBdr>
    </w:div>
    <w:div w:id="623973250">
      <w:bodyDiv w:val="1"/>
      <w:marLeft w:val="0"/>
      <w:marRight w:val="0"/>
      <w:marTop w:val="0"/>
      <w:marBottom w:val="0"/>
      <w:divBdr>
        <w:top w:val="none" w:sz="0" w:space="0" w:color="auto"/>
        <w:left w:val="none" w:sz="0" w:space="0" w:color="auto"/>
        <w:bottom w:val="none" w:sz="0" w:space="0" w:color="auto"/>
        <w:right w:val="none" w:sz="0" w:space="0" w:color="auto"/>
      </w:divBdr>
    </w:div>
    <w:div w:id="666058811">
      <w:bodyDiv w:val="1"/>
      <w:marLeft w:val="0"/>
      <w:marRight w:val="0"/>
      <w:marTop w:val="0"/>
      <w:marBottom w:val="0"/>
      <w:divBdr>
        <w:top w:val="none" w:sz="0" w:space="0" w:color="auto"/>
        <w:left w:val="none" w:sz="0" w:space="0" w:color="auto"/>
        <w:bottom w:val="none" w:sz="0" w:space="0" w:color="auto"/>
        <w:right w:val="none" w:sz="0" w:space="0" w:color="auto"/>
      </w:divBdr>
    </w:div>
    <w:div w:id="785657934">
      <w:bodyDiv w:val="1"/>
      <w:marLeft w:val="0"/>
      <w:marRight w:val="0"/>
      <w:marTop w:val="0"/>
      <w:marBottom w:val="0"/>
      <w:divBdr>
        <w:top w:val="none" w:sz="0" w:space="0" w:color="auto"/>
        <w:left w:val="none" w:sz="0" w:space="0" w:color="auto"/>
        <w:bottom w:val="none" w:sz="0" w:space="0" w:color="auto"/>
        <w:right w:val="none" w:sz="0" w:space="0" w:color="auto"/>
      </w:divBdr>
    </w:div>
    <w:div w:id="837307895">
      <w:bodyDiv w:val="1"/>
      <w:marLeft w:val="0"/>
      <w:marRight w:val="0"/>
      <w:marTop w:val="0"/>
      <w:marBottom w:val="0"/>
      <w:divBdr>
        <w:top w:val="none" w:sz="0" w:space="0" w:color="auto"/>
        <w:left w:val="none" w:sz="0" w:space="0" w:color="auto"/>
        <w:bottom w:val="none" w:sz="0" w:space="0" w:color="auto"/>
        <w:right w:val="none" w:sz="0" w:space="0" w:color="auto"/>
      </w:divBdr>
    </w:div>
    <w:div w:id="907763448">
      <w:bodyDiv w:val="1"/>
      <w:marLeft w:val="0"/>
      <w:marRight w:val="0"/>
      <w:marTop w:val="0"/>
      <w:marBottom w:val="0"/>
      <w:divBdr>
        <w:top w:val="none" w:sz="0" w:space="0" w:color="auto"/>
        <w:left w:val="none" w:sz="0" w:space="0" w:color="auto"/>
        <w:bottom w:val="none" w:sz="0" w:space="0" w:color="auto"/>
        <w:right w:val="none" w:sz="0" w:space="0" w:color="auto"/>
      </w:divBdr>
    </w:div>
    <w:div w:id="947811894">
      <w:bodyDiv w:val="1"/>
      <w:marLeft w:val="0"/>
      <w:marRight w:val="0"/>
      <w:marTop w:val="0"/>
      <w:marBottom w:val="0"/>
      <w:divBdr>
        <w:top w:val="none" w:sz="0" w:space="0" w:color="auto"/>
        <w:left w:val="none" w:sz="0" w:space="0" w:color="auto"/>
        <w:bottom w:val="none" w:sz="0" w:space="0" w:color="auto"/>
        <w:right w:val="none" w:sz="0" w:space="0" w:color="auto"/>
      </w:divBdr>
    </w:div>
    <w:div w:id="1017387436">
      <w:bodyDiv w:val="1"/>
      <w:marLeft w:val="0"/>
      <w:marRight w:val="0"/>
      <w:marTop w:val="0"/>
      <w:marBottom w:val="0"/>
      <w:divBdr>
        <w:top w:val="none" w:sz="0" w:space="0" w:color="auto"/>
        <w:left w:val="none" w:sz="0" w:space="0" w:color="auto"/>
        <w:bottom w:val="none" w:sz="0" w:space="0" w:color="auto"/>
        <w:right w:val="none" w:sz="0" w:space="0" w:color="auto"/>
      </w:divBdr>
    </w:div>
    <w:div w:id="1021971206">
      <w:bodyDiv w:val="1"/>
      <w:marLeft w:val="0"/>
      <w:marRight w:val="0"/>
      <w:marTop w:val="0"/>
      <w:marBottom w:val="0"/>
      <w:divBdr>
        <w:top w:val="none" w:sz="0" w:space="0" w:color="auto"/>
        <w:left w:val="none" w:sz="0" w:space="0" w:color="auto"/>
        <w:bottom w:val="none" w:sz="0" w:space="0" w:color="auto"/>
        <w:right w:val="none" w:sz="0" w:space="0" w:color="auto"/>
      </w:divBdr>
    </w:div>
    <w:div w:id="1326208742">
      <w:bodyDiv w:val="1"/>
      <w:marLeft w:val="0"/>
      <w:marRight w:val="0"/>
      <w:marTop w:val="0"/>
      <w:marBottom w:val="0"/>
      <w:divBdr>
        <w:top w:val="none" w:sz="0" w:space="0" w:color="auto"/>
        <w:left w:val="none" w:sz="0" w:space="0" w:color="auto"/>
        <w:bottom w:val="none" w:sz="0" w:space="0" w:color="auto"/>
        <w:right w:val="none" w:sz="0" w:space="0" w:color="auto"/>
      </w:divBdr>
    </w:div>
    <w:div w:id="1519350054">
      <w:bodyDiv w:val="1"/>
      <w:marLeft w:val="0"/>
      <w:marRight w:val="0"/>
      <w:marTop w:val="0"/>
      <w:marBottom w:val="0"/>
      <w:divBdr>
        <w:top w:val="none" w:sz="0" w:space="0" w:color="auto"/>
        <w:left w:val="none" w:sz="0" w:space="0" w:color="auto"/>
        <w:bottom w:val="none" w:sz="0" w:space="0" w:color="auto"/>
        <w:right w:val="none" w:sz="0" w:space="0" w:color="auto"/>
      </w:divBdr>
    </w:div>
    <w:div w:id="1579561861">
      <w:bodyDiv w:val="1"/>
      <w:marLeft w:val="0"/>
      <w:marRight w:val="0"/>
      <w:marTop w:val="0"/>
      <w:marBottom w:val="0"/>
      <w:divBdr>
        <w:top w:val="none" w:sz="0" w:space="0" w:color="auto"/>
        <w:left w:val="none" w:sz="0" w:space="0" w:color="auto"/>
        <w:bottom w:val="none" w:sz="0" w:space="0" w:color="auto"/>
        <w:right w:val="none" w:sz="0" w:space="0" w:color="auto"/>
      </w:divBdr>
    </w:div>
    <w:div w:id="1601260343">
      <w:bodyDiv w:val="1"/>
      <w:marLeft w:val="0"/>
      <w:marRight w:val="0"/>
      <w:marTop w:val="0"/>
      <w:marBottom w:val="0"/>
      <w:divBdr>
        <w:top w:val="none" w:sz="0" w:space="0" w:color="auto"/>
        <w:left w:val="none" w:sz="0" w:space="0" w:color="auto"/>
        <w:bottom w:val="none" w:sz="0" w:space="0" w:color="auto"/>
        <w:right w:val="none" w:sz="0" w:space="0" w:color="auto"/>
      </w:divBdr>
    </w:div>
    <w:div w:id="1663460460">
      <w:bodyDiv w:val="1"/>
      <w:marLeft w:val="0"/>
      <w:marRight w:val="0"/>
      <w:marTop w:val="0"/>
      <w:marBottom w:val="0"/>
      <w:divBdr>
        <w:top w:val="none" w:sz="0" w:space="0" w:color="auto"/>
        <w:left w:val="none" w:sz="0" w:space="0" w:color="auto"/>
        <w:bottom w:val="none" w:sz="0" w:space="0" w:color="auto"/>
        <w:right w:val="none" w:sz="0" w:space="0" w:color="auto"/>
      </w:divBdr>
    </w:div>
    <w:div w:id="1749427120">
      <w:bodyDiv w:val="1"/>
      <w:marLeft w:val="0"/>
      <w:marRight w:val="0"/>
      <w:marTop w:val="0"/>
      <w:marBottom w:val="0"/>
      <w:divBdr>
        <w:top w:val="none" w:sz="0" w:space="0" w:color="auto"/>
        <w:left w:val="none" w:sz="0" w:space="0" w:color="auto"/>
        <w:bottom w:val="none" w:sz="0" w:space="0" w:color="auto"/>
        <w:right w:val="none" w:sz="0" w:space="0" w:color="auto"/>
      </w:divBdr>
    </w:div>
    <w:div w:id="1799685695">
      <w:bodyDiv w:val="1"/>
      <w:marLeft w:val="0"/>
      <w:marRight w:val="0"/>
      <w:marTop w:val="0"/>
      <w:marBottom w:val="0"/>
      <w:divBdr>
        <w:top w:val="none" w:sz="0" w:space="0" w:color="auto"/>
        <w:left w:val="none" w:sz="0" w:space="0" w:color="auto"/>
        <w:bottom w:val="none" w:sz="0" w:space="0" w:color="auto"/>
        <w:right w:val="none" w:sz="0" w:space="0" w:color="auto"/>
      </w:divBdr>
    </w:div>
    <w:div w:id="2097087601">
      <w:bodyDiv w:val="1"/>
      <w:marLeft w:val="0"/>
      <w:marRight w:val="0"/>
      <w:marTop w:val="0"/>
      <w:marBottom w:val="0"/>
      <w:divBdr>
        <w:top w:val="none" w:sz="0" w:space="0" w:color="auto"/>
        <w:left w:val="none" w:sz="0" w:space="0" w:color="auto"/>
        <w:bottom w:val="none" w:sz="0" w:space="0" w:color="auto"/>
        <w:right w:val="none" w:sz="0" w:space="0" w:color="auto"/>
      </w:divBdr>
    </w:div>
    <w:div w:id="21307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dlhdxd.gov.vn"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1"/>
              <a:t>Tỉnh,</a:t>
            </a:r>
            <a:r>
              <a:rPr lang="en-US" b="1" baseline="0"/>
              <a:t> thành phố và toàn quốc</a:t>
            </a:r>
            <a:endParaRPr lang="en-US" b="1"/>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4394810981799655"/>
          <c:y val="0.10485879137564531"/>
          <c:w val="0.81162890611633465"/>
          <c:h val="0.52139876760773851"/>
        </c:manualLayout>
      </c:layout>
      <c:barChart>
        <c:barDir val="col"/>
        <c:grouping val="stacked"/>
        <c:varyColors val="0"/>
        <c:ser>
          <c:idx val="0"/>
          <c:order val="0"/>
          <c:tx>
            <c:strRef>
              <c:f>Sheet1!$B$1</c:f>
              <c:strCache>
                <c:ptCount val="1"/>
                <c:pt idx="0">
                  <c:v>Vốn đầu tư công (bao gồm ODA)</c:v>
                </c:pt>
              </c:strCache>
            </c:strRef>
          </c:tx>
          <c:spPr>
            <a:solidFill>
              <a:schemeClr val="accent1"/>
            </a:solidFill>
            <a:ln>
              <a:noFill/>
            </a:ln>
            <a:effectLst/>
          </c:spPr>
          <c:invertIfNegative val="0"/>
          <c:cat>
            <c:strRef>
              <c:f>Sheet1!$A$2:$A$13</c:f>
              <c:strCache>
                <c:ptCount val="12"/>
                <c:pt idx="0">
                  <c:v>HỒ CHÍ MINH</c:v>
                </c:pt>
                <c:pt idx="1">
                  <c:v>HÀ NỘI</c:v>
                </c:pt>
                <c:pt idx="2">
                  <c:v>ĐÀ NẴNG</c:v>
                </c:pt>
                <c:pt idx="3">
                  <c:v>HẢI PHÒNG</c:v>
                </c:pt>
                <c:pt idx="4">
                  <c:v>CAO BẰNG</c:v>
                </c:pt>
                <c:pt idx="5">
                  <c:v>LAI CHÂU</c:v>
                </c:pt>
                <c:pt idx="6">
                  <c:v>PHÚ THỌ</c:v>
                </c:pt>
                <c:pt idx="7">
                  <c:v>GIA LAI</c:v>
                </c:pt>
                <c:pt idx="8">
                  <c:v>THANH HÓA</c:v>
                </c:pt>
                <c:pt idx="9">
                  <c:v>Tỉnh ...</c:v>
                </c:pt>
                <c:pt idx="10">
                  <c:v>Tỉnh ...</c:v>
                </c:pt>
                <c:pt idx="11">
                  <c:v>Tỉnh ...</c:v>
                </c:pt>
              </c:strCache>
            </c:strRef>
          </c:cat>
          <c:val>
            <c:numRef>
              <c:f>Sheet1!$B$2:$B$13</c:f>
              <c:numCache>
                <c:formatCode>General</c:formatCode>
                <c:ptCount val="12"/>
                <c:pt idx="0">
                  <c:v>84</c:v>
                </c:pt>
                <c:pt idx="1">
                  <c:v>81</c:v>
                </c:pt>
                <c:pt idx="2">
                  <c:v>9</c:v>
                </c:pt>
                <c:pt idx="3">
                  <c:v>25</c:v>
                </c:pt>
                <c:pt idx="4">
                  <c:v>0.9</c:v>
                </c:pt>
                <c:pt idx="5">
                  <c:v>1.2</c:v>
                </c:pt>
                <c:pt idx="6">
                  <c:v>3</c:v>
                </c:pt>
                <c:pt idx="7">
                  <c:v>4.5</c:v>
                </c:pt>
                <c:pt idx="8">
                  <c:v>14</c:v>
                </c:pt>
                <c:pt idx="9">
                  <c:v>15</c:v>
                </c:pt>
                <c:pt idx="10">
                  <c:v>13</c:v>
                </c:pt>
                <c:pt idx="11">
                  <c:v>17</c:v>
                </c:pt>
              </c:numCache>
            </c:numRef>
          </c:val>
          <c:extLst>
            <c:ext xmlns:c16="http://schemas.microsoft.com/office/drawing/2014/chart" uri="{C3380CC4-5D6E-409C-BE32-E72D297353CC}">
              <c16:uniqueId val="{00000000-A28B-4399-A260-3201C1C9B6BE}"/>
            </c:ext>
          </c:extLst>
        </c:ser>
        <c:ser>
          <c:idx val="1"/>
          <c:order val="1"/>
          <c:tx>
            <c:strRef>
              <c:f>Sheet1!$C$1</c:f>
              <c:strCache>
                <c:ptCount val="1"/>
                <c:pt idx="0">
                  <c:v>Vốn nhà nước ngoài đầu tư công</c:v>
                </c:pt>
              </c:strCache>
            </c:strRef>
          </c:tx>
          <c:spPr>
            <a:solidFill>
              <a:schemeClr val="accent2"/>
            </a:solidFill>
            <a:ln>
              <a:noFill/>
            </a:ln>
            <a:effectLst/>
          </c:spPr>
          <c:invertIfNegative val="0"/>
          <c:cat>
            <c:strRef>
              <c:f>Sheet1!$A$2:$A$13</c:f>
              <c:strCache>
                <c:ptCount val="12"/>
                <c:pt idx="0">
                  <c:v>HỒ CHÍ MINH</c:v>
                </c:pt>
                <c:pt idx="1">
                  <c:v>HÀ NỘI</c:v>
                </c:pt>
                <c:pt idx="2">
                  <c:v>ĐÀ NẴNG</c:v>
                </c:pt>
                <c:pt idx="3">
                  <c:v>HẢI PHÒNG</c:v>
                </c:pt>
                <c:pt idx="4">
                  <c:v>CAO BẰNG</c:v>
                </c:pt>
                <c:pt idx="5">
                  <c:v>LAI CHÂU</c:v>
                </c:pt>
                <c:pt idx="6">
                  <c:v>PHÚ THỌ</c:v>
                </c:pt>
                <c:pt idx="7">
                  <c:v>GIA LAI</c:v>
                </c:pt>
                <c:pt idx="8">
                  <c:v>THANH HÓA</c:v>
                </c:pt>
                <c:pt idx="9">
                  <c:v>Tỉnh ...</c:v>
                </c:pt>
                <c:pt idx="10">
                  <c:v>Tỉnh ...</c:v>
                </c:pt>
                <c:pt idx="11">
                  <c:v>Tỉnh ...</c:v>
                </c:pt>
              </c:strCache>
            </c:strRef>
          </c:cat>
          <c:val>
            <c:numRef>
              <c:f>Sheet1!$C$2:$C$13</c:f>
              <c:numCache>
                <c:formatCode>General</c:formatCode>
                <c:ptCount val="12"/>
                <c:pt idx="0">
                  <c:v>8.4</c:v>
                </c:pt>
                <c:pt idx="1">
                  <c:v>8.1</c:v>
                </c:pt>
                <c:pt idx="2">
                  <c:v>0.9</c:v>
                </c:pt>
                <c:pt idx="3">
                  <c:v>2.5</c:v>
                </c:pt>
                <c:pt idx="4">
                  <c:v>9.0000000000000011E-2</c:v>
                </c:pt>
                <c:pt idx="5">
                  <c:v>0.12</c:v>
                </c:pt>
                <c:pt idx="6">
                  <c:v>0.30000000000000004</c:v>
                </c:pt>
                <c:pt idx="7">
                  <c:v>0.45</c:v>
                </c:pt>
                <c:pt idx="8">
                  <c:v>1.4000000000000001</c:v>
                </c:pt>
                <c:pt idx="9">
                  <c:v>1.5</c:v>
                </c:pt>
                <c:pt idx="10">
                  <c:v>1.3</c:v>
                </c:pt>
                <c:pt idx="11">
                  <c:v>1.7000000000000002</c:v>
                </c:pt>
              </c:numCache>
            </c:numRef>
          </c:val>
          <c:extLst>
            <c:ext xmlns:c16="http://schemas.microsoft.com/office/drawing/2014/chart" uri="{C3380CC4-5D6E-409C-BE32-E72D297353CC}">
              <c16:uniqueId val="{00000001-A28B-4399-A260-3201C1C9B6BE}"/>
            </c:ext>
          </c:extLst>
        </c:ser>
        <c:ser>
          <c:idx val="2"/>
          <c:order val="2"/>
          <c:tx>
            <c:strRef>
              <c:f>Sheet1!$D$1</c:f>
              <c:strCache>
                <c:ptCount val="1"/>
                <c:pt idx="0">
                  <c:v>Vốn khác</c:v>
                </c:pt>
              </c:strCache>
            </c:strRef>
          </c:tx>
          <c:spPr>
            <a:solidFill>
              <a:schemeClr val="accent3"/>
            </a:solidFill>
            <a:ln>
              <a:noFill/>
            </a:ln>
            <a:effectLst/>
          </c:spPr>
          <c:invertIfNegative val="0"/>
          <c:cat>
            <c:strRef>
              <c:f>Sheet1!$A$2:$A$13</c:f>
              <c:strCache>
                <c:ptCount val="12"/>
                <c:pt idx="0">
                  <c:v>HỒ CHÍ MINH</c:v>
                </c:pt>
                <c:pt idx="1">
                  <c:v>HÀ NỘI</c:v>
                </c:pt>
                <c:pt idx="2">
                  <c:v>ĐÀ NẴNG</c:v>
                </c:pt>
                <c:pt idx="3">
                  <c:v>HẢI PHÒNG</c:v>
                </c:pt>
                <c:pt idx="4">
                  <c:v>CAO BẰNG</c:v>
                </c:pt>
                <c:pt idx="5">
                  <c:v>LAI CHÂU</c:v>
                </c:pt>
                <c:pt idx="6">
                  <c:v>PHÚ THỌ</c:v>
                </c:pt>
                <c:pt idx="7">
                  <c:v>GIA LAI</c:v>
                </c:pt>
                <c:pt idx="8">
                  <c:v>THANH HÓA</c:v>
                </c:pt>
                <c:pt idx="9">
                  <c:v>Tỉnh ...</c:v>
                </c:pt>
                <c:pt idx="10">
                  <c:v>Tỉnh ...</c:v>
                </c:pt>
                <c:pt idx="11">
                  <c:v>Tỉnh ...</c:v>
                </c:pt>
              </c:strCache>
            </c:strRef>
          </c:cat>
          <c:val>
            <c:numRef>
              <c:f>Sheet1!$D$2:$D$13</c:f>
              <c:numCache>
                <c:formatCode>General</c:formatCode>
                <c:ptCount val="12"/>
                <c:pt idx="0">
                  <c:v>84</c:v>
                </c:pt>
                <c:pt idx="1">
                  <c:v>81</c:v>
                </c:pt>
                <c:pt idx="2">
                  <c:v>9</c:v>
                </c:pt>
                <c:pt idx="3">
                  <c:v>25</c:v>
                </c:pt>
                <c:pt idx="4">
                  <c:v>0.9</c:v>
                </c:pt>
                <c:pt idx="5">
                  <c:v>1.2</c:v>
                </c:pt>
                <c:pt idx="6">
                  <c:v>3</c:v>
                </c:pt>
                <c:pt idx="7">
                  <c:v>4.5</c:v>
                </c:pt>
                <c:pt idx="8">
                  <c:v>14</c:v>
                </c:pt>
                <c:pt idx="9">
                  <c:v>15</c:v>
                </c:pt>
                <c:pt idx="10">
                  <c:v>13</c:v>
                </c:pt>
                <c:pt idx="11">
                  <c:v>17</c:v>
                </c:pt>
              </c:numCache>
            </c:numRef>
          </c:val>
          <c:extLst>
            <c:ext xmlns:c16="http://schemas.microsoft.com/office/drawing/2014/chart" uri="{C3380CC4-5D6E-409C-BE32-E72D297353CC}">
              <c16:uniqueId val="{00000002-A28B-4399-A260-3201C1C9B6BE}"/>
            </c:ext>
          </c:extLst>
        </c:ser>
        <c:dLbls>
          <c:showLegendKey val="0"/>
          <c:showVal val="0"/>
          <c:showCatName val="0"/>
          <c:showSerName val="0"/>
          <c:showPercent val="0"/>
          <c:showBubbleSize val="0"/>
        </c:dLbls>
        <c:gapWidth val="150"/>
        <c:overlap val="100"/>
        <c:axId val="2003559056"/>
        <c:axId val="2003559536"/>
      </c:barChart>
      <c:catAx>
        <c:axId val="2003559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03559536"/>
        <c:crosses val="autoZero"/>
        <c:auto val="1"/>
        <c:lblAlgn val="ctr"/>
        <c:lblOffset val="100"/>
        <c:noMultiLvlLbl val="0"/>
      </c:catAx>
      <c:valAx>
        <c:axId val="20035595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035590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ỉnh Hưng Yê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3957575612147302"/>
          <c:y val="0.14353702752254602"/>
          <c:w val="0.32833861913094203"/>
          <c:h val="0.56286620422447198"/>
        </c:manualLayout>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2F1-40AE-9972-1DE977FC0A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2F1-40AE-9972-1DE977FC0A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2F1-40AE-9972-1DE977FC0A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2F1-40AE-9972-1DE977FC0A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2F1-40AE-9972-1DE977FC0A9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2F1-40AE-9972-1DE977FC0A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Nhà ở, khu đô thị có ở, khu nhà ở</c:v>
                </c:pt>
                <c:pt idx="1">
                  <c:v>Các công trình lưu trú (khách sạn, nghỉ dưỡng, condotel...)</c:v>
                </c:pt>
                <c:pt idx="2">
                  <c:v>Công nghiệp, kho bãi</c:v>
                </c:pt>
                <c:pt idx="3">
                  <c:v>Hạ tầng kỹ thuật</c:v>
                </c:pt>
                <c:pt idx="4">
                  <c:v>Công trình hạ tầng xã hội: Trường học, bệnh viện, thể dục thể thao, công viên, vường hoa, thương mại...</c:v>
                </c:pt>
                <c:pt idx="5">
                  <c:v>Dự án khác</c:v>
                </c:pt>
              </c:strCache>
            </c:strRef>
          </c:cat>
          <c:val>
            <c:numRef>
              <c:f>Sheet1!$B$2:$B$7</c:f>
              <c:numCache>
                <c:formatCode>General</c:formatCode>
                <c:ptCount val="6"/>
                <c:pt idx="0">
                  <c:v>40</c:v>
                </c:pt>
                <c:pt idx="1">
                  <c:v>10</c:v>
                </c:pt>
                <c:pt idx="2">
                  <c:v>10</c:v>
                </c:pt>
                <c:pt idx="3">
                  <c:v>15</c:v>
                </c:pt>
                <c:pt idx="4">
                  <c:v>15</c:v>
                </c:pt>
                <c:pt idx="5">
                  <c:v>10</c:v>
                </c:pt>
              </c:numCache>
            </c:numRef>
          </c:val>
          <c:extLst>
            <c:ext xmlns:c16="http://schemas.microsoft.com/office/drawing/2014/chart" uri="{C3380CC4-5D6E-409C-BE32-E72D297353CC}">
              <c16:uniqueId val="{0000000C-22F1-40AE-9972-1DE977FC0A9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9857916559743925E-2"/>
          <c:y val="0.43161845001234012"/>
          <c:w val="0.91525843789251882"/>
          <c:h val="0.568381549987659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ỉnh, thành phố và toàn quố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4394810981799655"/>
          <c:y val="0.10485879137564531"/>
          <c:w val="0.81162890611633465"/>
          <c:h val="0.52139876760773851"/>
        </c:manualLayout>
      </c:layout>
      <c:barChart>
        <c:barDir val="bar"/>
        <c:grouping val="clustered"/>
        <c:varyColors val="0"/>
        <c:ser>
          <c:idx val="0"/>
          <c:order val="0"/>
          <c:tx>
            <c:strRef>
              <c:f>Sheet1!$B$1</c:f>
              <c:strCache>
                <c:ptCount val="1"/>
                <c:pt idx="0">
                  <c:v>Tổ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7</c:f>
              <c:strCache>
                <c:ptCount val="6"/>
                <c:pt idx="0">
                  <c:v>Nhà ở, khu đô thị có ở, khu nhà ở</c:v>
                </c:pt>
                <c:pt idx="1">
                  <c:v>Các công trình lưu trú (khách sạn, nghỉ dưỡng, condotel...)</c:v>
                </c:pt>
                <c:pt idx="2">
                  <c:v>Công nghiệp, kho bãi</c:v>
                </c:pt>
                <c:pt idx="3">
                  <c:v>Hạ tầng kỹ thuật</c:v>
                </c:pt>
                <c:pt idx="4">
                  <c:v>Công trình hạ tầng xã hội: Trường học, bệnh viện, thể dục thể thao, công viên, vường hoa, thương mại...</c:v>
                </c:pt>
                <c:pt idx="5">
                  <c:v>Dự án khác</c:v>
                </c:pt>
              </c:strCache>
            </c:strRef>
          </c:cat>
          <c:val>
            <c:numRef>
              <c:f>Sheet1!$B$2:$B$7</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A403-42B9-8C62-567FD6A45BCA}"/>
            </c:ext>
          </c:extLst>
        </c:ser>
        <c:ser>
          <c:idx val="1"/>
          <c:order val="1"/>
          <c:tx>
            <c:strRef>
              <c:f>Sheet1!$C$1</c:f>
              <c:strCache>
                <c:ptCount val="1"/>
                <c:pt idx="0">
                  <c:v>Chưa thông báo khởi cô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7</c:f>
              <c:strCache>
                <c:ptCount val="6"/>
                <c:pt idx="0">
                  <c:v>Nhà ở, khu đô thị có ở, khu nhà ở</c:v>
                </c:pt>
                <c:pt idx="1">
                  <c:v>Các công trình lưu trú (khách sạn, nghỉ dưỡng, condotel...)</c:v>
                </c:pt>
                <c:pt idx="2">
                  <c:v>Công nghiệp, kho bãi</c:v>
                </c:pt>
                <c:pt idx="3">
                  <c:v>Hạ tầng kỹ thuật</c:v>
                </c:pt>
                <c:pt idx="4">
                  <c:v>Công trình hạ tầng xã hội: Trường học, bệnh viện, thể dục thể thao, công viên, vường hoa, thương mại...</c:v>
                </c:pt>
                <c:pt idx="5">
                  <c:v>Dự án khác</c:v>
                </c:pt>
              </c:strCache>
            </c:strRef>
          </c:cat>
          <c:val>
            <c:numRef>
              <c:f>Sheet1!$C$2:$C$7</c:f>
              <c:numCache>
                <c:formatCode>0%</c:formatCode>
                <c:ptCount val="6"/>
                <c:pt idx="0">
                  <c:v>0.5</c:v>
                </c:pt>
                <c:pt idx="1">
                  <c:v>0.4</c:v>
                </c:pt>
                <c:pt idx="2">
                  <c:v>0.2</c:v>
                </c:pt>
                <c:pt idx="3">
                  <c:v>0.3</c:v>
                </c:pt>
                <c:pt idx="4">
                  <c:v>0.5</c:v>
                </c:pt>
                <c:pt idx="5">
                  <c:v>0.2</c:v>
                </c:pt>
              </c:numCache>
            </c:numRef>
          </c:val>
          <c:extLst>
            <c:ext xmlns:c16="http://schemas.microsoft.com/office/drawing/2014/chart" uri="{C3380CC4-5D6E-409C-BE32-E72D297353CC}">
              <c16:uniqueId val="{00000001-A403-42B9-8C62-567FD6A45BCA}"/>
            </c:ext>
          </c:extLst>
        </c:ser>
        <c:ser>
          <c:idx val="2"/>
          <c:order val="2"/>
          <c:tx>
            <c:strRef>
              <c:f>Sheet1!$D$1</c:f>
              <c:strCache>
                <c:ptCount val="1"/>
                <c:pt idx="0">
                  <c:v>Đã thông báo khởi cô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7</c:f>
              <c:strCache>
                <c:ptCount val="6"/>
                <c:pt idx="0">
                  <c:v>Nhà ở, khu đô thị có ở, khu nhà ở</c:v>
                </c:pt>
                <c:pt idx="1">
                  <c:v>Các công trình lưu trú (khách sạn, nghỉ dưỡng, condotel...)</c:v>
                </c:pt>
                <c:pt idx="2">
                  <c:v>Công nghiệp, kho bãi</c:v>
                </c:pt>
                <c:pt idx="3">
                  <c:v>Hạ tầng kỹ thuật</c:v>
                </c:pt>
                <c:pt idx="4">
                  <c:v>Công trình hạ tầng xã hội: Trường học, bệnh viện, thể dục thể thao, công viên, vường hoa, thương mại...</c:v>
                </c:pt>
                <c:pt idx="5">
                  <c:v>Dự án khác</c:v>
                </c:pt>
              </c:strCache>
            </c:strRef>
          </c:cat>
          <c:val>
            <c:numRef>
              <c:f>Sheet1!$D$2:$D$7</c:f>
              <c:numCache>
                <c:formatCode>0%</c:formatCode>
                <c:ptCount val="6"/>
                <c:pt idx="0">
                  <c:v>0.3</c:v>
                </c:pt>
                <c:pt idx="1">
                  <c:v>0.2</c:v>
                </c:pt>
                <c:pt idx="2">
                  <c:v>0.5</c:v>
                </c:pt>
                <c:pt idx="3">
                  <c:v>0.2</c:v>
                </c:pt>
                <c:pt idx="4">
                  <c:v>0.24</c:v>
                </c:pt>
                <c:pt idx="5">
                  <c:v>0.28000000000000003</c:v>
                </c:pt>
              </c:numCache>
            </c:numRef>
          </c:val>
          <c:extLst>
            <c:ext xmlns:c16="http://schemas.microsoft.com/office/drawing/2014/chart" uri="{C3380CC4-5D6E-409C-BE32-E72D297353CC}">
              <c16:uniqueId val="{00000002-A403-42B9-8C62-567FD6A45BCA}"/>
            </c:ext>
          </c:extLst>
        </c:ser>
        <c:ser>
          <c:idx val="3"/>
          <c:order val="3"/>
          <c:tx>
            <c:strRef>
              <c:f>Sheet1!$E$1</c:f>
              <c:strCache>
                <c:ptCount val="1"/>
                <c:pt idx="0">
                  <c:v>Đã nghiệm thu bàn giao đưa vào sử dụ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7</c:f>
              <c:strCache>
                <c:ptCount val="6"/>
                <c:pt idx="0">
                  <c:v>Nhà ở, khu đô thị có ở, khu nhà ở</c:v>
                </c:pt>
                <c:pt idx="1">
                  <c:v>Các công trình lưu trú (khách sạn, nghỉ dưỡng, condotel...)</c:v>
                </c:pt>
                <c:pt idx="2">
                  <c:v>Công nghiệp, kho bãi</c:v>
                </c:pt>
                <c:pt idx="3">
                  <c:v>Hạ tầng kỹ thuật</c:v>
                </c:pt>
                <c:pt idx="4">
                  <c:v>Công trình hạ tầng xã hội: Trường học, bệnh viện, thể dục thể thao, công viên, vường hoa, thương mại...</c:v>
                </c:pt>
                <c:pt idx="5">
                  <c:v>Dự án khác</c:v>
                </c:pt>
              </c:strCache>
            </c:strRef>
          </c:cat>
          <c:val>
            <c:numRef>
              <c:f>Sheet1!$E$2:$E$7</c:f>
              <c:numCache>
                <c:formatCode>0%</c:formatCode>
                <c:ptCount val="6"/>
                <c:pt idx="0">
                  <c:v>0.2</c:v>
                </c:pt>
                <c:pt idx="1">
                  <c:v>0.39999999999999997</c:v>
                </c:pt>
                <c:pt idx="2">
                  <c:v>0.30000000000000004</c:v>
                </c:pt>
                <c:pt idx="3">
                  <c:v>0.49999999999999994</c:v>
                </c:pt>
                <c:pt idx="4">
                  <c:v>0.26</c:v>
                </c:pt>
                <c:pt idx="5">
                  <c:v>0.52</c:v>
                </c:pt>
              </c:numCache>
            </c:numRef>
          </c:val>
          <c:extLst>
            <c:ext xmlns:c16="http://schemas.microsoft.com/office/drawing/2014/chart" uri="{C3380CC4-5D6E-409C-BE32-E72D297353CC}">
              <c16:uniqueId val="{00000003-A403-42B9-8C62-567FD6A45BCA}"/>
            </c:ext>
          </c:extLst>
        </c:ser>
        <c:dLbls>
          <c:showLegendKey val="0"/>
          <c:showVal val="0"/>
          <c:showCatName val="0"/>
          <c:showSerName val="0"/>
          <c:showPercent val="0"/>
          <c:showBubbleSize val="0"/>
        </c:dLbls>
        <c:gapWidth val="100"/>
        <c:axId val="2003559056"/>
        <c:axId val="2003559536"/>
      </c:barChart>
      <c:catAx>
        <c:axId val="20035590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03559536"/>
        <c:crosses val="autoZero"/>
        <c:auto val="1"/>
        <c:lblAlgn val="ctr"/>
        <c:lblOffset val="100"/>
        <c:noMultiLvlLbl val="0"/>
      </c:catAx>
      <c:valAx>
        <c:axId val="200355953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0355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i="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Tỉnh, thành phố và toàn quốc</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Vi phạm trật tự xây dựn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HỒ CHÍ MINH</c:v>
                </c:pt>
                <c:pt idx="1">
                  <c:v>HÀ NỘI</c:v>
                </c:pt>
                <c:pt idx="2">
                  <c:v>ĐÀ NẴNG</c:v>
                </c:pt>
                <c:pt idx="3">
                  <c:v>HẢI PHÒNG</c:v>
                </c:pt>
                <c:pt idx="4">
                  <c:v>CAO BẰNG</c:v>
                </c:pt>
                <c:pt idx="5">
                  <c:v>LAI CHÂU</c:v>
                </c:pt>
                <c:pt idx="6">
                  <c:v>PHÚ THỌ</c:v>
                </c:pt>
                <c:pt idx="7">
                  <c:v>GIA LAI</c:v>
                </c:pt>
                <c:pt idx="8">
                  <c:v>THANH HÓA</c:v>
                </c:pt>
                <c:pt idx="9">
                  <c:v>Tỉnh ...</c:v>
                </c:pt>
                <c:pt idx="10">
                  <c:v>Tỉnh ...</c:v>
                </c:pt>
                <c:pt idx="11">
                  <c:v>Tỉnh ...</c:v>
                </c:pt>
              </c:strCache>
            </c:strRef>
          </c:cat>
          <c:val>
            <c:numRef>
              <c:f>Sheet1!$B$2:$B$13</c:f>
              <c:numCache>
                <c:formatCode>General</c:formatCode>
                <c:ptCount val="12"/>
                <c:pt idx="0">
                  <c:v>850</c:v>
                </c:pt>
                <c:pt idx="1">
                  <c:v>750</c:v>
                </c:pt>
                <c:pt idx="2">
                  <c:v>500</c:v>
                </c:pt>
                <c:pt idx="3">
                  <c:v>650</c:v>
                </c:pt>
                <c:pt idx="4">
                  <c:v>200</c:v>
                </c:pt>
                <c:pt idx="5">
                  <c:v>150</c:v>
                </c:pt>
                <c:pt idx="6">
                  <c:v>400</c:v>
                </c:pt>
                <c:pt idx="7">
                  <c:v>350</c:v>
                </c:pt>
                <c:pt idx="8">
                  <c:v>470</c:v>
                </c:pt>
                <c:pt idx="9">
                  <c:v>150</c:v>
                </c:pt>
                <c:pt idx="10">
                  <c:v>200</c:v>
                </c:pt>
                <c:pt idx="11">
                  <c:v>17</c:v>
                </c:pt>
              </c:numCache>
            </c:numRef>
          </c:val>
          <c:extLst>
            <c:ext xmlns:c16="http://schemas.microsoft.com/office/drawing/2014/chart" uri="{C3380CC4-5D6E-409C-BE32-E72D297353CC}">
              <c16:uniqueId val="{00000000-CC49-49E8-8604-7869A74B4626}"/>
            </c:ext>
          </c:extLst>
        </c:ser>
        <c:dLbls>
          <c:dLblPos val="inEnd"/>
          <c:showLegendKey val="0"/>
          <c:showVal val="1"/>
          <c:showCatName val="0"/>
          <c:showSerName val="0"/>
          <c:showPercent val="0"/>
          <c:showBubbleSize val="0"/>
        </c:dLbls>
        <c:gapWidth val="164"/>
        <c:overlap val="-22"/>
        <c:axId val="58817712"/>
        <c:axId val="58819152"/>
      </c:barChart>
      <c:catAx>
        <c:axId val="588177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19152"/>
        <c:crosses val="autoZero"/>
        <c:auto val="1"/>
        <c:lblAlgn val="ctr"/>
        <c:lblOffset val="100"/>
        <c:noMultiLvlLbl val="0"/>
      </c:catAx>
      <c:valAx>
        <c:axId val="58819152"/>
        <c:scaling>
          <c:orientation val="minMax"/>
          <c:max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17712"/>
        <c:crosses val="autoZero"/>
        <c:crossBetween val="between"/>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HÀ NỘI THEO HÀNG NĂ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Vi phạm trật tự xây dựng</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2</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heet1!$B$2:$B$12</c:f>
              <c:numCache>
                <c:formatCode>General</c:formatCode>
                <c:ptCount val="11"/>
                <c:pt idx="0">
                  <c:v>2000</c:v>
                </c:pt>
                <c:pt idx="1">
                  <c:v>1800</c:v>
                </c:pt>
                <c:pt idx="2">
                  <c:v>1620</c:v>
                </c:pt>
                <c:pt idx="3">
                  <c:v>1458</c:v>
                </c:pt>
                <c:pt idx="4">
                  <c:v>1312</c:v>
                </c:pt>
                <c:pt idx="5">
                  <c:v>1180</c:v>
                </c:pt>
                <c:pt idx="6">
                  <c:v>1062</c:v>
                </c:pt>
                <c:pt idx="7">
                  <c:v>950</c:v>
                </c:pt>
                <c:pt idx="8">
                  <c:v>855</c:v>
                </c:pt>
                <c:pt idx="9">
                  <c:v>770</c:v>
                </c:pt>
                <c:pt idx="10">
                  <c:v>693</c:v>
                </c:pt>
              </c:numCache>
            </c:numRef>
          </c:val>
          <c:smooth val="0"/>
          <c:extLst>
            <c:ext xmlns:c16="http://schemas.microsoft.com/office/drawing/2014/chart" uri="{C3380CC4-5D6E-409C-BE32-E72D297353CC}">
              <c16:uniqueId val="{00000000-9192-48BF-B776-60020A7115FC}"/>
            </c:ext>
          </c:extLst>
        </c:ser>
        <c:dLbls>
          <c:dLblPos val="ctr"/>
          <c:showLegendKey val="0"/>
          <c:showVal val="1"/>
          <c:showCatName val="0"/>
          <c:showSerName val="0"/>
          <c:showPercent val="0"/>
          <c:showBubbleSize val="0"/>
        </c:dLbls>
        <c:marker val="1"/>
        <c:smooth val="0"/>
        <c:axId val="58817712"/>
        <c:axId val="58819152"/>
      </c:lineChart>
      <c:catAx>
        <c:axId val="58817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8819152"/>
        <c:crosses val="autoZero"/>
        <c:auto val="1"/>
        <c:lblAlgn val="ctr"/>
        <c:lblOffset val="100"/>
        <c:noMultiLvlLbl val="0"/>
      </c:catAx>
      <c:valAx>
        <c:axId val="58819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88177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02:07:08.788"/>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EE3EC-62BA-4259-B5D1-FC6CCBFF78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D333D5-8166-46FA-A52C-F8EE6B22BD33}">
  <ds:schemaRefs>
    <ds:schemaRef ds:uri="http://schemas.microsoft.com/sharepoint/v3/contenttype/forms"/>
  </ds:schemaRefs>
</ds:datastoreItem>
</file>

<file path=customXml/itemProps3.xml><?xml version="1.0" encoding="utf-8"?>
<ds:datastoreItem xmlns:ds="http://schemas.openxmlformats.org/officeDocument/2006/customXml" ds:itemID="{B8F86197-08C8-4CCD-9365-9AF6CE0B8109}">
  <ds:schemaRefs>
    <ds:schemaRef ds:uri="http://schemas.openxmlformats.org/officeDocument/2006/bibliography"/>
  </ds:schemaRefs>
</ds:datastoreItem>
</file>

<file path=customXml/itemProps4.xml><?xml version="1.0" encoding="utf-8"?>
<ds:datastoreItem xmlns:ds="http://schemas.openxmlformats.org/officeDocument/2006/customXml" ds:itemID="{3C0D3BD3-D7E6-4128-9719-8E9B0860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78</TotalTime>
  <Pages>68</Pages>
  <Words>15588</Words>
  <Characters>8885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an Tuan</dc:creator>
  <cp:keywords/>
  <dc:description/>
  <cp:lastModifiedBy>Minh Phu Tran</cp:lastModifiedBy>
  <cp:revision>8675</cp:revision>
  <cp:lastPrinted>2025-08-27T08:32:00Z</cp:lastPrinted>
  <dcterms:created xsi:type="dcterms:W3CDTF">2024-12-31T05:32:00Z</dcterms:created>
  <dcterms:modified xsi:type="dcterms:W3CDTF">2025-09-04T02:42:00Z</dcterms:modified>
</cp:coreProperties>
</file>